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Pr="00FD41EC" w:rsidRDefault="006B699A">
      <w:pPr>
        <w:spacing w:after="270"/>
        <w:rPr>
          <w:rFonts w:ascii="Times New Roman" w:hAnsi="Times New Roman"/>
          <w:color w:val="000000" w:themeColor="text1"/>
          <w:sz w:val="24"/>
          <w:szCs w:val="24"/>
          <w:u w:val="single"/>
        </w:rPr>
      </w:pPr>
    </w:p>
    <w:p w:rsidR="006B699A" w:rsidRPr="00352E76" w:rsidRDefault="005E1665" w:rsidP="005E1665">
      <w:pPr>
        <w:jc w:val="center"/>
        <w:rPr>
          <w:rFonts w:cs="Times New Roman"/>
          <w:color w:val="010302"/>
          <w:u w:val="single"/>
          <w:lang w:eastAsia="ja-JP"/>
        </w:rPr>
      </w:pPr>
      <w:r>
        <w:rPr>
          <w:rFonts w:ascii="YuGothic-Bold" w:hAnsi="YuGothic-Bold" w:cs="YuGothic-Bold"/>
          <w:b/>
          <w:bCs/>
          <w:color w:val="000000"/>
          <w:spacing w:val="-2"/>
          <w:sz w:val="35"/>
          <w:szCs w:val="35"/>
          <w:u w:val="single"/>
          <w:lang w:eastAsia="ja-JP"/>
        </w:rPr>
        <w:t>偉大なる</w:t>
      </w:r>
      <w:r w:rsidR="00352E76">
        <w:rPr>
          <w:rFonts w:cs="YuGothic-Bold" w:hint="eastAsia"/>
          <w:b/>
          <w:bCs/>
          <w:color w:val="000000"/>
          <w:spacing w:val="-2"/>
          <w:sz w:val="35"/>
          <w:szCs w:val="35"/>
          <w:u w:val="single"/>
          <w:lang w:eastAsia="ja-JP"/>
        </w:rPr>
        <w:t>反乱</w:t>
      </w:r>
    </w:p>
    <w:p w:rsidR="006B699A" w:rsidRDefault="006513A6">
      <w:pPr>
        <w:spacing w:before="105"/>
        <w:ind w:left="1508"/>
        <w:rPr>
          <w:rFonts w:ascii="Times New Roman" w:hAnsi="Times New Roman" w:cs="Times New Roman"/>
          <w:color w:val="010302"/>
          <w:lang w:eastAsia="ja-JP"/>
        </w:rPr>
      </w:pPr>
      <w:r w:rsidRPr="00FD41EC">
        <w:rPr>
          <w:rFonts w:ascii="Times New Roman" w:hAnsi="Times New Roman" w:cs="Times New Roman"/>
          <w:b/>
          <w:bCs/>
          <w:color w:val="000000"/>
          <w:w w:val="120"/>
          <w:sz w:val="23"/>
          <w:szCs w:val="23"/>
          <w:u w:val="single"/>
          <w:lang w:eastAsia="ja-JP"/>
        </w:rPr>
        <w:t>(</w:t>
      </w:r>
      <w:r w:rsidRPr="00FD41EC">
        <w:rPr>
          <w:rFonts w:ascii="YuGothic-Bold" w:hAnsi="YuGothic-Bold" w:cs="YuGothic-Bold"/>
          <w:b/>
          <w:bCs/>
          <w:color w:val="000000"/>
          <w:w w:val="119"/>
          <w:sz w:val="23"/>
          <w:szCs w:val="23"/>
          <w:u w:val="single"/>
          <w:lang w:eastAsia="ja-JP"/>
        </w:rPr>
        <w:t>クリスマス・メッセージ</w:t>
      </w:r>
      <w:r w:rsidRPr="00FD41EC">
        <w:rPr>
          <w:rFonts w:ascii="Times New Roman" w:hAnsi="Times New Roman" w:cs="Times New Roman"/>
          <w:b/>
          <w:bCs/>
          <w:color w:val="000000"/>
          <w:spacing w:val="-3"/>
          <w:w w:val="120"/>
          <w:sz w:val="23"/>
          <w:szCs w:val="23"/>
          <w:u w:val="single"/>
          <w:lang w:eastAsia="ja-JP"/>
        </w:rPr>
        <w:t>1</w:t>
      </w:r>
      <w:r w:rsidRPr="00FD41EC">
        <w:rPr>
          <w:rFonts w:ascii="Times New Roman" w:hAnsi="Times New Roman" w:cs="Times New Roman"/>
          <w:b/>
          <w:bCs/>
          <w:color w:val="000000"/>
          <w:w w:val="120"/>
          <w:sz w:val="23"/>
          <w:szCs w:val="23"/>
          <w:u w:val="single"/>
          <w:lang w:eastAsia="ja-JP"/>
        </w:rPr>
        <w:t>9</w:t>
      </w:r>
      <w:r w:rsidRPr="00FD41EC">
        <w:rPr>
          <w:rFonts w:ascii="Times New Roman" w:hAnsi="Times New Roman" w:cs="Times New Roman"/>
          <w:b/>
          <w:bCs/>
          <w:color w:val="000000"/>
          <w:spacing w:val="-3"/>
          <w:w w:val="120"/>
          <w:sz w:val="23"/>
          <w:szCs w:val="23"/>
          <w:u w:val="single"/>
          <w:lang w:eastAsia="ja-JP"/>
        </w:rPr>
        <w:t>76</w:t>
      </w:r>
      <w:r w:rsidRPr="00FD41EC">
        <w:rPr>
          <w:rFonts w:ascii="Times New Roman" w:hAnsi="Times New Roman" w:cs="Times New Roman"/>
          <w:b/>
          <w:bCs/>
          <w:color w:val="000000"/>
          <w:w w:val="120"/>
          <w:sz w:val="23"/>
          <w:szCs w:val="23"/>
          <w:u w:val="single"/>
          <w:lang w:eastAsia="ja-JP"/>
        </w:rPr>
        <w:t>/</w:t>
      </w:r>
      <w:r>
        <w:rPr>
          <w:rFonts w:ascii="Times New Roman" w:hAnsi="Times New Roman" w:cs="Times New Roman"/>
          <w:b/>
          <w:bCs/>
          <w:color w:val="000000"/>
          <w:w w:val="120"/>
          <w:sz w:val="23"/>
          <w:szCs w:val="23"/>
          <w:lang w:eastAsia="ja-JP"/>
        </w:rPr>
        <w:t>7</w:t>
      </w:r>
      <w:r>
        <w:rPr>
          <w:rFonts w:ascii="Times New Roman" w:hAnsi="Times New Roman" w:cs="Times New Roman"/>
          <w:b/>
          <w:bCs/>
          <w:color w:val="000000"/>
          <w:spacing w:val="-3"/>
          <w:w w:val="120"/>
          <w:sz w:val="23"/>
          <w:szCs w:val="23"/>
          <w:lang w:eastAsia="ja-JP"/>
        </w:rPr>
        <w:t>7</w:t>
      </w:r>
      <w:r>
        <w:rPr>
          <w:rFonts w:ascii="YuGothic-Bold" w:hAnsi="YuGothic-Bold" w:cs="YuGothic-Bold"/>
          <w:b/>
          <w:bCs/>
          <w:color w:val="000000"/>
          <w:w w:val="119"/>
          <w:sz w:val="23"/>
          <w:szCs w:val="23"/>
          <w:lang w:eastAsia="ja-JP"/>
        </w:rPr>
        <w:t>）</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513A6">
      <w:pPr>
        <w:rPr>
          <w:rFonts w:ascii="Times New Roman" w:hAnsi="Times New Roman"/>
          <w:color w:val="000000" w:themeColor="text1"/>
          <w:sz w:val="24"/>
          <w:szCs w:val="24"/>
          <w:lang w:eastAsia="ja-JP"/>
        </w:rPr>
      </w:pPr>
      <w:r>
        <w:rPr>
          <w:noProof/>
          <w:lang w:eastAsia="ja-JP"/>
        </w:rPr>
        <w:drawing>
          <wp:anchor distT="0" distB="0" distL="114300" distR="114300" simplePos="0" relativeHeight="251625472" behindDoc="0" locked="0" layoutInCell="1" allowOverlap="1">
            <wp:simplePos x="0" y="0"/>
            <wp:positionH relativeFrom="page">
              <wp:posOffset>2416810</wp:posOffset>
            </wp:positionH>
            <wp:positionV relativeFrom="paragraph">
              <wp:posOffset>144780</wp:posOffset>
            </wp:positionV>
            <wp:extent cx="429259" cy="853287"/>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29259" cy="853287"/>
                    </a:xfrm>
                    <a:prstGeom prst="rect">
                      <a:avLst/>
                    </a:prstGeom>
                    <a:noFill/>
                  </pic:spPr>
                </pic:pic>
              </a:graphicData>
            </a:graphic>
          </wp:anchor>
        </w:drawing>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48"/>
        <w:rPr>
          <w:rFonts w:ascii="Times New Roman" w:hAnsi="Times New Roman"/>
          <w:color w:val="000000" w:themeColor="text1"/>
          <w:sz w:val="24"/>
          <w:szCs w:val="24"/>
          <w:lang w:eastAsia="ja-JP"/>
        </w:rPr>
      </w:pPr>
    </w:p>
    <w:p w:rsidR="006B699A" w:rsidRDefault="006513A6">
      <w:pPr>
        <w:ind w:left="2397"/>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Times New Roman" w:hAnsi="Times New Roman" w:cs="Times New Roman"/>
          <w:b/>
          <w:bCs/>
          <w:color w:val="000000"/>
          <w:spacing w:val="-5"/>
          <w:sz w:val="27"/>
          <w:szCs w:val="27"/>
          <w:lang w:eastAsia="ja-JP"/>
        </w:rPr>
        <w:t>T</w:t>
      </w:r>
      <w:r>
        <w:rPr>
          <w:rFonts w:ascii="Times New Roman" w:hAnsi="Times New Roman" w:cs="Times New Roman"/>
          <w:b/>
          <w:bCs/>
          <w:color w:val="000000"/>
          <w:spacing w:val="-4"/>
          <w:sz w:val="27"/>
          <w:szCs w:val="27"/>
          <w:lang w:eastAsia="ja-JP"/>
        </w:rPr>
        <w:t>HO</w:t>
      </w:r>
      <w:r>
        <w:rPr>
          <w:rFonts w:ascii="Times New Roman" w:hAnsi="Times New Roman" w:cs="Times New Roman"/>
          <w:b/>
          <w:bCs/>
          <w:color w:val="000000"/>
          <w:spacing w:val="-5"/>
          <w:sz w:val="27"/>
          <w:szCs w:val="27"/>
          <w:lang w:eastAsia="ja-JP"/>
        </w:rPr>
        <w:t>T</w:t>
      </w:r>
      <w:r>
        <w:rPr>
          <w:rFonts w:ascii="YuGothic-Bold" w:hAnsi="YuGothic-Bold" w:cs="YuGothic-Bold"/>
          <w:b/>
          <w:bCs/>
          <w:color w:val="000000"/>
          <w:sz w:val="27"/>
          <w:szCs w:val="27"/>
          <w:lang w:eastAsia="ja-JP"/>
        </w:rPr>
        <w:t>コレ</w:t>
      </w:r>
      <w:r>
        <w:rPr>
          <w:rFonts w:ascii="YuGothic-Bold" w:hAnsi="YuGothic-Bold" w:cs="YuGothic-Bold"/>
          <w:b/>
          <w:bCs/>
          <w:color w:val="000000"/>
          <w:spacing w:val="-2"/>
          <w:sz w:val="27"/>
          <w:szCs w:val="27"/>
          <w:lang w:eastAsia="ja-JP"/>
        </w:rPr>
        <w:t>ク</w:t>
      </w:r>
      <w:r>
        <w:rPr>
          <w:rFonts w:ascii="YuGothic-Bold" w:hAnsi="YuGothic-Bold" w:cs="YuGothic-Bold"/>
          <w:b/>
          <w:bCs/>
          <w:color w:val="000000"/>
          <w:sz w:val="27"/>
          <w:szCs w:val="27"/>
          <w:lang w:eastAsia="ja-JP"/>
        </w:rPr>
        <w:t>シ</w:t>
      </w:r>
      <w:r>
        <w:rPr>
          <w:rFonts w:ascii="YuGothic-Bold" w:hAnsi="YuGothic-Bold" w:cs="YuGothic-Bold"/>
          <w:b/>
          <w:bCs/>
          <w:color w:val="000000"/>
          <w:spacing w:val="-2"/>
          <w:sz w:val="27"/>
          <w:szCs w:val="27"/>
          <w:lang w:eastAsia="ja-JP"/>
        </w:rPr>
        <w:t>ョ</w:t>
      </w:r>
      <w:r>
        <w:rPr>
          <w:rFonts w:ascii="YuGothic-Bold" w:hAnsi="YuGothic-Bold" w:cs="YuGothic-Bold"/>
          <w:b/>
          <w:bCs/>
          <w:color w:val="000000"/>
          <w:sz w:val="27"/>
          <w:szCs w:val="27"/>
          <w:lang w:eastAsia="ja-JP"/>
        </w:rPr>
        <w:t>ン</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32"/>
        <w:rPr>
          <w:rFonts w:ascii="Times New Roman" w:hAnsi="Times New Roman"/>
          <w:color w:val="000000" w:themeColor="text1"/>
          <w:sz w:val="24"/>
          <w:szCs w:val="24"/>
          <w:lang w:eastAsia="ja-JP"/>
        </w:rPr>
      </w:pPr>
    </w:p>
    <w:p w:rsidR="006B699A" w:rsidRDefault="005E1665">
      <w:pPr>
        <w:spacing w:line="343" w:lineRule="exact"/>
        <w:ind w:left="867" w:right="1951"/>
        <w:jc w:val="both"/>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ビクトル・マヌエル・ゴメス・ロドリゲス（サマエル・アウン・ヴェ</w:t>
      </w:r>
      <w:r w:rsidR="006513A6">
        <w:rPr>
          <w:rFonts w:ascii="YuGothic-Regular" w:hAnsi="YuGothic-Regular" w:cs="YuGothic-Regular"/>
          <w:color w:val="000000"/>
          <w:w w:val="104"/>
          <w:sz w:val="19"/>
          <w:szCs w:val="19"/>
          <w:lang w:eastAsia="ja-JP"/>
        </w:rPr>
        <w:t>オ</w:t>
      </w:r>
      <w:r>
        <w:rPr>
          <w:rFonts w:ascii="YuGothic-Regular" w:hAnsi="YuGothic-Regular" w:cs="YuGothic-Regular"/>
          <w:color w:val="000000"/>
          <w:w w:val="104"/>
          <w:sz w:val="19"/>
          <w:szCs w:val="19"/>
          <w:lang w:eastAsia="ja-JP"/>
        </w:rPr>
        <w:t>ー</w:t>
      </w:r>
      <w:r w:rsidR="006513A6">
        <w:rPr>
          <w:rFonts w:ascii="YuGothic-Regular" w:hAnsi="YuGothic-Regular" w:cs="YuGothic-Regular"/>
          <w:color w:val="000000"/>
          <w:w w:val="104"/>
          <w:sz w:val="19"/>
          <w:szCs w:val="19"/>
          <w:lang w:eastAsia="ja-JP"/>
        </w:rPr>
        <w:t>ル）ペンネーム</w:t>
      </w:r>
      <w:r w:rsidR="006513A6">
        <w:rPr>
          <w:rFonts w:ascii="Times New Roman" w:hAnsi="Times New Roman" w:cs="Times New Roman"/>
          <w:color w:val="000000"/>
          <w:w w:val="103"/>
          <w:sz w:val="19"/>
          <w:szCs w:val="19"/>
          <w:lang w:eastAsia="ja-JP"/>
        </w:rPr>
        <w:t>#2.560/91</w:t>
      </w:r>
      <w:r w:rsidR="006513A6">
        <w:rPr>
          <w:rFonts w:ascii="YuGothic-Regular" w:hAnsi="YuGothic-Regular" w:cs="YuGothic-Regular"/>
          <w:color w:val="000000"/>
          <w:w w:val="104"/>
          <w:sz w:val="19"/>
          <w:szCs w:val="19"/>
          <w:lang w:eastAsia="ja-JP"/>
        </w:rPr>
        <w:t>、本</w:t>
      </w:r>
      <w:r w:rsidR="006513A6">
        <w:rPr>
          <w:rFonts w:ascii="Times New Roman" w:hAnsi="Times New Roman" w:cs="Times New Roman"/>
          <w:color w:val="000000"/>
          <w:w w:val="103"/>
          <w:sz w:val="19"/>
          <w:szCs w:val="19"/>
          <w:lang w:eastAsia="ja-JP"/>
        </w:rPr>
        <w:t>12</w:t>
      </w:r>
      <w:r w:rsidR="006513A6">
        <w:rPr>
          <w:rFonts w:ascii="YuGothic-Regular" w:hAnsi="YuGothic-Regular" w:cs="YuGothic-Regular"/>
          <w:color w:val="000000"/>
          <w:w w:val="104"/>
          <w:sz w:val="19"/>
          <w:szCs w:val="19"/>
          <w:lang w:eastAsia="ja-JP"/>
        </w:rPr>
        <w:t>、シート</w:t>
      </w:r>
      <w:r w:rsidR="006513A6">
        <w:rPr>
          <w:rFonts w:ascii="Times New Roman" w:hAnsi="Times New Roman" w:cs="Times New Roman"/>
          <w:color w:val="000000"/>
          <w:w w:val="103"/>
          <w:sz w:val="19"/>
          <w:szCs w:val="19"/>
          <w:lang w:eastAsia="ja-JP"/>
        </w:rPr>
        <w:t>154</w:t>
      </w:r>
      <w:r w:rsidR="006513A6">
        <w:rPr>
          <w:rFonts w:ascii="YuGothic-Regular" w:hAnsi="YuGothic-Regular" w:cs="YuGothic-Regular"/>
          <w:color w:val="000000"/>
          <w:w w:val="104"/>
          <w:sz w:val="19"/>
          <w:szCs w:val="19"/>
          <w:lang w:eastAsia="ja-JP"/>
        </w:rPr>
        <w:t>、メキシコ・シティ</w:t>
      </w:r>
      <w:r w:rsidR="006513A6">
        <w:rPr>
          <w:rFonts w:ascii="YuGothic-Regular" w:hAnsi="YuGothic-Regular" w:cs="YuGothic-Regular"/>
          <w:color w:val="000000"/>
          <w:spacing w:val="-9"/>
          <w:w w:val="104"/>
          <w:sz w:val="19"/>
          <w:szCs w:val="19"/>
          <w:lang w:eastAsia="ja-JP"/>
        </w:rPr>
        <w:t>。</w:t>
      </w:r>
    </w:p>
    <w:p w:rsidR="006B699A" w:rsidRDefault="006513A6">
      <w:pPr>
        <w:spacing w:line="340" w:lineRule="exact"/>
        <w:ind w:left="867" w:right="805"/>
        <w:rPr>
          <w:rFonts w:ascii="Times New Roman" w:hAnsi="Times New Roman" w:cs="Times New Roman"/>
          <w:color w:val="010302"/>
          <w:lang w:eastAsia="ja-JP"/>
        </w:rPr>
      </w:pPr>
      <w:r>
        <w:rPr>
          <w:rFonts w:ascii="Times New Roman" w:hAnsi="Times New Roman" w:cs="Times New Roman"/>
          <w:color w:val="000000"/>
          <w:w w:val="103"/>
          <w:sz w:val="19"/>
          <w:szCs w:val="19"/>
          <w:lang w:eastAsia="ja-JP"/>
        </w:rPr>
        <w:t xml:space="preserve">© D.R. </w:t>
      </w:r>
      <w:r>
        <w:rPr>
          <w:rFonts w:ascii="YuGothic-Regular" w:hAnsi="YuGothic-Regular" w:cs="YuGothic-Regular"/>
          <w:color w:val="000000"/>
          <w:w w:val="104"/>
          <w:sz w:val="19"/>
          <w:szCs w:val="19"/>
          <w:lang w:eastAsia="ja-JP"/>
        </w:rPr>
        <w:t>ビクトル・マヌエル・ゴメス・ロドリゲス</w:t>
      </w:r>
      <w:r>
        <w:rPr>
          <w:lang w:eastAsia="ja-JP"/>
        </w:rPr>
        <w:br w:type="textWrapping" w:clear="all"/>
      </w:r>
      <w:r>
        <w:rPr>
          <w:rFonts w:ascii="YuGothic-Regular" w:hAnsi="YuGothic-Regular" w:cs="YuGothic-Regular"/>
          <w:color w:val="000000"/>
          <w:w w:val="104"/>
          <w:sz w:val="19"/>
          <w:szCs w:val="19"/>
          <w:lang w:eastAsia="ja-JP"/>
        </w:rPr>
        <w:t>国際登録：</w:t>
      </w:r>
      <w:r w:rsidR="005E1665">
        <w:rPr>
          <w:rFonts w:ascii="YuGothic-Regular" w:hAnsi="YuGothic-Regular" w:cs="YuGothic-Regular"/>
          <w:color w:val="000000"/>
          <w:w w:val="104"/>
          <w:sz w:val="19"/>
          <w:szCs w:val="19"/>
          <w:lang w:eastAsia="ja-JP"/>
        </w:rPr>
        <w:t>偉大なる</w:t>
      </w:r>
      <w:r w:rsidR="00352E76">
        <w:rPr>
          <w:rFonts w:ascii="YuGothic-Regular" w:hAnsi="YuGothic-Regular" w:cs="YuGothic-Regular"/>
          <w:color w:val="000000"/>
          <w:w w:val="104"/>
          <w:sz w:val="19"/>
          <w:szCs w:val="19"/>
          <w:lang w:eastAsia="ja-JP"/>
        </w:rPr>
        <w:t>反乱</w:t>
      </w:r>
      <w:r>
        <w:rPr>
          <w:rFonts w:ascii="YuGothic-Bold" w:hAnsi="YuGothic-Bold" w:cs="YuGothic-Bold"/>
          <w:b/>
          <w:bCs/>
          <w:color w:val="000000"/>
          <w:w w:val="104"/>
          <w:sz w:val="19"/>
          <w:szCs w:val="19"/>
          <w:lang w:eastAsia="ja-JP"/>
        </w:rPr>
        <w:t>（</w:t>
      </w:r>
      <w:r>
        <w:rPr>
          <w:rFonts w:ascii="Times New Roman" w:hAnsi="Times New Roman" w:cs="Times New Roman"/>
          <w:color w:val="000000"/>
          <w:w w:val="103"/>
          <w:sz w:val="19"/>
          <w:szCs w:val="19"/>
          <w:lang w:eastAsia="ja-JP"/>
        </w:rPr>
        <w:t>1976/1977</w:t>
      </w:r>
      <w:r>
        <w:rPr>
          <w:rFonts w:ascii="YuGothic-Regular" w:hAnsi="YuGothic-Regular" w:cs="YuGothic-Regular"/>
          <w:color w:val="000000"/>
          <w:w w:val="104"/>
          <w:sz w:val="19"/>
          <w:szCs w:val="19"/>
          <w:lang w:eastAsia="ja-JP"/>
        </w:rPr>
        <w:t>年クリスマス・メッセージ）第</w:t>
      </w:r>
      <w:r>
        <w:rPr>
          <w:rFonts w:ascii="Times New Roman" w:hAnsi="Times New Roman" w:cs="Times New Roman"/>
          <w:color w:val="000000"/>
          <w:w w:val="103"/>
          <w:sz w:val="19"/>
          <w:szCs w:val="19"/>
          <w:lang w:eastAsia="ja-JP"/>
        </w:rPr>
        <w:t>16597/91</w:t>
      </w:r>
      <w:r>
        <w:rPr>
          <w:rFonts w:ascii="YuGothic-Regular" w:hAnsi="YuGothic-Regular" w:cs="YuGothic-Regular"/>
          <w:color w:val="000000"/>
          <w:w w:val="104"/>
          <w:sz w:val="19"/>
          <w:szCs w:val="19"/>
          <w:lang w:eastAsia="ja-JP"/>
        </w:rPr>
        <w:t>号、第</w:t>
      </w:r>
      <w:r>
        <w:rPr>
          <w:rFonts w:ascii="Times New Roman" w:hAnsi="Times New Roman" w:cs="Times New Roman"/>
          <w:color w:val="000000"/>
          <w:w w:val="103"/>
          <w:sz w:val="19"/>
          <w:szCs w:val="19"/>
          <w:lang w:eastAsia="ja-JP"/>
        </w:rPr>
        <w:t>13</w:t>
      </w:r>
      <w:r>
        <w:rPr>
          <w:rFonts w:ascii="YuGothic-Regular" w:hAnsi="YuGothic-Regular" w:cs="YuGothic-Regular"/>
          <w:color w:val="000000"/>
          <w:w w:val="104"/>
          <w:sz w:val="19"/>
          <w:szCs w:val="19"/>
          <w:lang w:eastAsia="ja-JP"/>
        </w:rPr>
        <w:t>巻、</w:t>
      </w:r>
      <w:r>
        <w:rPr>
          <w:rFonts w:ascii="Times New Roman" w:hAnsi="Times New Roman" w:cs="Times New Roman"/>
          <w:color w:val="000000"/>
          <w:w w:val="103"/>
          <w:sz w:val="19"/>
          <w:szCs w:val="19"/>
          <w:lang w:eastAsia="ja-JP"/>
        </w:rPr>
        <w:t>159</w:t>
      </w:r>
      <w:r w:rsidR="005E1665">
        <w:rPr>
          <w:rFonts w:ascii="YuGothic-Regular" w:hAnsi="YuGothic-Regular" w:cs="YuGothic-Regular"/>
          <w:color w:val="000000"/>
          <w:w w:val="104"/>
          <w:sz w:val="19"/>
          <w:szCs w:val="19"/>
          <w:lang w:eastAsia="ja-JP"/>
        </w:rPr>
        <w:t>ページ、メキシコ・シティ（初版</w:t>
      </w:r>
      <w:r>
        <w:rPr>
          <w:rFonts w:ascii="YuGothic-Regular" w:hAnsi="YuGothic-Regular" w:cs="YuGothic-Regular"/>
          <w:color w:val="000000"/>
          <w:w w:val="104"/>
          <w:sz w:val="19"/>
          <w:szCs w:val="19"/>
          <w:lang w:eastAsia="ja-JP"/>
        </w:rPr>
        <w:t>は</w:t>
      </w:r>
      <w:r>
        <w:rPr>
          <w:rFonts w:ascii="Times New Roman" w:hAnsi="Times New Roman" w:cs="Times New Roman"/>
          <w:color w:val="000000"/>
          <w:w w:val="103"/>
          <w:sz w:val="19"/>
          <w:szCs w:val="19"/>
          <w:lang w:eastAsia="ja-JP"/>
        </w:rPr>
        <w:t>1976</w:t>
      </w:r>
      <w:r>
        <w:rPr>
          <w:rFonts w:ascii="YuGothic-Regular" w:hAnsi="YuGothic-Regular" w:cs="YuGothic-Regular"/>
          <w:color w:val="000000"/>
          <w:w w:val="104"/>
          <w:sz w:val="19"/>
          <w:szCs w:val="19"/>
          <w:lang w:eastAsia="ja-JP"/>
        </w:rPr>
        <w:t>年、コロンビアのボゴタ</w:t>
      </w:r>
      <w:r w:rsidR="005E1665">
        <w:rPr>
          <w:rFonts w:ascii="YuGothic-Regular" w:hAnsi="YuGothic-Regular" w:cs="YuGothic-Regular"/>
          <w:color w:val="000000"/>
          <w:w w:val="104"/>
          <w:sz w:val="19"/>
          <w:szCs w:val="19"/>
          <w:lang w:eastAsia="ja-JP"/>
        </w:rPr>
        <w:t>にて出版</w:t>
      </w:r>
      <w:r>
        <w:rPr>
          <w:rFonts w:ascii="YuGothic-Regular" w:hAnsi="YuGothic-Regular" w:cs="YuGothic-Regular"/>
          <w:color w:val="000000"/>
          <w:w w:val="104"/>
          <w:sz w:val="19"/>
          <w:szCs w:val="19"/>
          <w:lang w:eastAsia="ja-JP"/>
        </w:rPr>
        <w:t>）。</w:t>
      </w:r>
    </w:p>
    <w:p w:rsidR="006B699A" w:rsidRDefault="006B699A">
      <w:pPr>
        <w:spacing w:after="19"/>
        <w:rPr>
          <w:rFonts w:ascii="Times New Roman" w:hAnsi="Times New Roman"/>
          <w:color w:val="000000" w:themeColor="text1"/>
          <w:sz w:val="24"/>
          <w:szCs w:val="24"/>
          <w:lang w:eastAsia="ja-JP"/>
        </w:rPr>
      </w:pPr>
    </w:p>
    <w:p w:rsidR="006B699A" w:rsidRDefault="006513A6">
      <w:pPr>
        <w:spacing w:line="289" w:lineRule="exact"/>
        <w:ind w:left="867" w:right="344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ノ</w:t>
      </w:r>
      <w:r w:rsidR="005E1665">
        <w:rPr>
          <w:rFonts w:ascii="YuGothic-Regular" w:hAnsi="YuGothic-Regular" w:cs="YuGothic-Regular"/>
          <w:color w:val="000000"/>
          <w:w w:val="104"/>
          <w:sz w:val="19"/>
          <w:szCs w:val="19"/>
          <w:lang w:eastAsia="ja-JP"/>
        </w:rPr>
        <w:t>ーシス版</w:t>
      </w:r>
      <w:r>
        <w:rPr>
          <w:lang w:eastAsia="ja-JP"/>
        </w:rPr>
        <w:br w:type="textWrapping" w:clear="all"/>
      </w:r>
      <w:r>
        <w:rPr>
          <w:rFonts w:ascii="Times New Roman" w:hAnsi="Times New Roman" w:cs="Times New Roman"/>
          <w:color w:val="000000"/>
          <w:w w:val="103"/>
          <w:sz w:val="19"/>
          <w:szCs w:val="19"/>
          <w:lang w:eastAsia="ja-JP"/>
        </w:rPr>
        <w:t xml:space="preserve">P.O. Box 27.140 - 08080 </w:t>
      </w:r>
      <w:r>
        <w:rPr>
          <w:rFonts w:ascii="YuGothic-Regular" w:hAnsi="YuGothic-Regular" w:cs="YuGothic-Regular"/>
          <w:color w:val="000000"/>
          <w:w w:val="104"/>
          <w:sz w:val="19"/>
          <w:szCs w:val="19"/>
          <w:lang w:eastAsia="ja-JP"/>
        </w:rPr>
        <w:t>バルセロナ</w:t>
      </w:r>
      <w:hyperlink r:id="rId7" w:history="1">
        <w:r>
          <w:rPr>
            <w:rFonts w:ascii="Times New Roman" w:hAnsi="Times New Roman" w:cs="Times New Roman"/>
            <w:i/>
            <w:iCs/>
            <w:color w:val="000000"/>
            <w:w w:val="103"/>
            <w:sz w:val="19"/>
            <w:szCs w:val="19"/>
            <w:lang w:eastAsia="ja-JP"/>
          </w:rPr>
          <w:t>www.e</w:t>
        </w:r>
        <w:r>
          <w:rPr>
            <w:rFonts w:ascii="Times New Roman" w:hAnsi="Times New Roman" w:cs="Times New Roman"/>
            <w:i/>
            <w:iCs/>
            <w:color w:val="000000"/>
            <w:spacing w:val="-2"/>
            <w:w w:val="103"/>
            <w:sz w:val="19"/>
            <w:szCs w:val="19"/>
            <w:lang w:eastAsia="ja-JP"/>
          </w:rPr>
          <w:t>d</w:t>
        </w:r>
        <w:r>
          <w:rPr>
            <w:rFonts w:ascii="Times New Roman" w:hAnsi="Times New Roman" w:cs="Times New Roman"/>
            <w:i/>
            <w:iCs/>
            <w:color w:val="000000"/>
            <w:w w:val="103"/>
            <w:sz w:val="19"/>
            <w:szCs w:val="19"/>
            <w:lang w:eastAsia="ja-JP"/>
          </w:rPr>
          <w:t>i</w:t>
        </w:r>
        <w:r>
          <w:rPr>
            <w:rFonts w:ascii="Times New Roman" w:hAnsi="Times New Roman" w:cs="Times New Roman"/>
            <w:i/>
            <w:iCs/>
            <w:color w:val="000000"/>
            <w:spacing w:val="-2"/>
            <w:w w:val="103"/>
            <w:sz w:val="19"/>
            <w:szCs w:val="19"/>
            <w:lang w:eastAsia="ja-JP"/>
          </w:rPr>
          <w:t>c</w:t>
        </w:r>
        <w:r>
          <w:rPr>
            <w:rFonts w:ascii="Times New Roman" w:hAnsi="Times New Roman" w:cs="Times New Roman"/>
            <w:i/>
            <w:iCs/>
            <w:color w:val="000000"/>
            <w:w w:val="103"/>
            <w:sz w:val="19"/>
            <w:szCs w:val="19"/>
            <w:lang w:eastAsia="ja-JP"/>
          </w:rPr>
          <w:t>ion</w:t>
        </w:r>
        <w:r>
          <w:rPr>
            <w:rFonts w:ascii="Times New Roman" w:hAnsi="Times New Roman" w:cs="Times New Roman"/>
            <w:i/>
            <w:iCs/>
            <w:color w:val="000000"/>
            <w:spacing w:val="-2"/>
            <w:w w:val="103"/>
            <w:sz w:val="19"/>
            <w:szCs w:val="19"/>
            <w:lang w:eastAsia="ja-JP"/>
          </w:rPr>
          <w:t>e</w:t>
        </w:r>
        <w:r>
          <w:rPr>
            <w:rFonts w:ascii="Times New Roman" w:hAnsi="Times New Roman" w:cs="Times New Roman"/>
            <w:i/>
            <w:iCs/>
            <w:color w:val="000000"/>
            <w:w w:val="103"/>
            <w:sz w:val="19"/>
            <w:szCs w:val="19"/>
            <w:lang w:eastAsia="ja-JP"/>
          </w:rPr>
          <w:t>sgnosticas.</w:t>
        </w:r>
        <w:r>
          <w:rPr>
            <w:rFonts w:ascii="Times New Roman" w:hAnsi="Times New Roman" w:cs="Times New Roman"/>
            <w:i/>
            <w:iCs/>
            <w:color w:val="000000"/>
            <w:spacing w:val="-2"/>
            <w:w w:val="103"/>
            <w:sz w:val="19"/>
            <w:szCs w:val="19"/>
            <w:lang w:eastAsia="ja-JP"/>
          </w:rPr>
          <w:t>c</w:t>
        </w:r>
        <w:r>
          <w:rPr>
            <w:rFonts w:ascii="Times New Roman" w:hAnsi="Times New Roman" w:cs="Times New Roman"/>
            <w:i/>
            <w:iCs/>
            <w:color w:val="000000"/>
            <w:w w:val="103"/>
            <w:sz w:val="19"/>
            <w:szCs w:val="19"/>
            <w:lang w:eastAsia="ja-JP"/>
          </w:rPr>
          <w:t xml:space="preserve">om  </w:t>
        </w:r>
      </w:hyperlink>
      <w:r>
        <w:rPr>
          <w:lang w:eastAsia="ja-JP"/>
        </w:rPr>
        <w:br w:type="textWrapping" w:clear="all"/>
      </w:r>
      <w:hyperlink r:id="rId8" w:history="1">
        <w:r>
          <w:rPr>
            <w:rFonts w:ascii="Times New Roman" w:hAnsi="Times New Roman" w:cs="Times New Roman"/>
            <w:i/>
            <w:iCs/>
            <w:color w:val="000000"/>
            <w:w w:val="103"/>
            <w:sz w:val="19"/>
            <w:szCs w:val="19"/>
            <w:lang w:eastAsia="ja-JP"/>
          </w:rPr>
          <w:t>www.gnosis.es</w:t>
        </w:r>
      </w:hyperlink>
    </w:p>
    <w:p w:rsidR="006B699A" w:rsidRDefault="006513A6">
      <w:pPr>
        <w:spacing w:line="343" w:lineRule="exact"/>
        <w:ind w:left="867" w:right="764"/>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全世界著作権条約、汎米著作権条約、米州著作権連合条約に基づく著作権。</w:t>
      </w:r>
    </w:p>
    <w:p w:rsidR="006B699A" w:rsidRDefault="006513A6">
      <w:pPr>
        <w:spacing w:line="280" w:lineRule="exact"/>
        <w:ind w:left="867" w:right="4299"/>
        <w:rPr>
          <w:rFonts w:ascii="Times New Roman" w:hAnsi="Times New Roman" w:cs="Times New Roman"/>
          <w:color w:val="010302"/>
        </w:rPr>
        <w:sectPr w:rsidR="006B699A">
          <w:type w:val="continuous"/>
          <w:pgSz w:w="8510" w:h="12310"/>
          <w:pgMar w:top="500" w:right="500" w:bottom="400" w:left="500" w:header="708" w:footer="708" w:gutter="0"/>
          <w:cols w:space="720"/>
          <w:docGrid w:linePitch="360"/>
        </w:sectPr>
      </w:pPr>
      <w:r>
        <w:rPr>
          <w:rFonts w:ascii="Times New Roman" w:hAnsi="Times New Roman" w:cs="Times New Roman"/>
          <w:color w:val="000000"/>
          <w:w w:val="103"/>
          <w:sz w:val="19"/>
          <w:szCs w:val="19"/>
        </w:rPr>
        <w:t xml:space="preserve">I.S. B. N. </w:t>
      </w:r>
      <w:r>
        <w:rPr>
          <w:rFonts w:ascii="Times New Roman" w:hAnsi="Times New Roman" w:cs="Times New Roman"/>
          <w:color w:val="000000"/>
          <w:spacing w:val="-6"/>
          <w:w w:val="103"/>
          <w:sz w:val="19"/>
          <w:szCs w:val="19"/>
        </w:rPr>
        <w:t>9</w:t>
      </w:r>
      <w:r>
        <w:rPr>
          <w:rFonts w:ascii="Times New Roman" w:hAnsi="Times New Roman" w:cs="Times New Roman"/>
          <w:color w:val="000000"/>
          <w:spacing w:val="-8"/>
          <w:w w:val="103"/>
          <w:sz w:val="19"/>
          <w:szCs w:val="19"/>
        </w:rPr>
        <w:t>7</w:t>
      </w:r>
      <w:r>
        <w:rPr>
          <w:rFonts w:ascii="Times New Roman" w:hAnsi="Times New Roman" w:cs="Times New Roman"/>
          <w:color w:val="000000"/>
          <w:spacing w:val="-6"/>
          <w:w w:val="103"/>
          <w:sz w:val="19"/>
          <w:szCs w:val="19"/>
        </w:rPr>
        <w:t>8</w:t>
      </w:r>
      <w:r>
        <w:rPr>
          <w:rFonts w:ascii="Times New Roman" w:hAnsi="Times New Roman" w:cs="Times New Roman"/>
          <w:color w:val="000000"/>
          <w:spacing w:val="-9"/>
          <w:w w:val="103"/>
          <w:sz w:val="19"/>
          <w:szCs w:val="19"/>
        </w:rPr>
        <w:t>-</w:t>
      </w:r>
      <w:r>
        <w:rPr>
          <w:rFonts w:ascii="Times New Roman" w:hAnsi="Times New Roman" w:cs="Times New Roman"/>
          <w:color w:val="000000"/>
          <w:spacing w:val="-8"/>
          <w:w w:val="103"/>
          <w:sz w:val="19"/>
          <w:szCs w:val="19"/>
        </w:rPr>
        <w:t>8</w:t>
      </w:r>
      <w:r>
        <w:rPr>
          <w:rFonts w:ascii="Times New Roman" w:hAnsi="Times New Roman" w:cs="Times New Roman"/>
          <w:color w:val="000000"/>
          <w:spacing w:val="-6"/>
          <w:w w:val="103"/>
          <w:sz w:val="19"/>
          <w:szCs w:val="19"/>
        </w:rPr>
        <w:t>4</w:t>
      </w:r>
      <w:r>
        <w:rPr>
          <w:rFonts w:ascii="Times New Roman" w:hAnsi="Times New Roman" w:cs="Times New Roman"/>
          <w:color w:val="000000"/>
          <w:spacing w:val="-9"/>
          <w:w w:val="103"/>
          <w:sz w:val="19"/>
          <w:szCs w:val="19"/>
        </w:rPr>
        <w:t>-</w:t>
      </w:r>
      <w:r>
        <w:rPr>
          <w:rFonts w:ascii="Times New Roman" w:hAnsi="Times New Roman" w:cs="Times New Roman"/>
          <w:color w:val="000000"/>
          <w:spacing w:val="-6"/>
          <w:w w:val="103"/>
          <w:sz w:val="19"/>
          <w:szCs w:val="19"/>
        </w:rPr>
        <w:t>9</w:t>
      </w:r>
      <w:r>
        <w:rPr>
          <w:rFonts w:ascii="Times New Roman" w:hAnsi="Times New Roman" w:cs="Times New Roman"/>
          <w:color w:val="000000"/>
          <w:spacing w:val="-8"/>
          <w:w w:val="103"/>
          <w:sz w:val="19"/>
          <w:szCs w:val="19"/>
        </w:rPr>
        <w:t>2</w:t>
      </w:r>
      <w:r>
        <w:rPr>
          <w:rFonts w:ascii="Times New Roman" w:hAnsi="Times New Roman" w:cs="Times New Roman"/>
          <w:color w:val="000000"/>
          <w:spacing w:val="-6"/>
          <w:w w:val="103"/>
          <w:sz w:val="19"/>
          <w:szCs w:val="19"/>
        </w:rPr>
        <w:t>0</w:t>
      </w:r>
      <w:r>
        <w:rPr>
          <w:rFonts w:ascii="Times New Roman" w:hAnsi="Times New Roman" w:cs="Times New Roman"/>
          <w:color w:val="000000"/>
          <w:spacing w:val="-8"/>
          <w:w w:val="103"/>
          <w:sz w:val="19"/>
          <w:szCs w:val="19"/>
        </w:rPr>
        <w:t>01</w:t>
      </w:r>
      <w:r>
        <w:rPr>
          <w:rFonts w:ascii="Times New Roman" w:hAnsi="Times New Roman" w:cs="Times New Roman"/>
          <w:color w:val="000000"/>
          <w:spacing w:val="-6"/>
          <w:w w:val="103"/>
          <w:sz w:val="19"/>
          <w:szCs w:val="19"/>
        </w:rPr>
        <w:t>2</w:t>
      </w:r>
      <w:r>
        <w:rPr>
          <w:rFonts w:ascii="Times New Roman" w:hAnsi="Times New Roman" w:cs="Times New Roman"/>
          <w:color w:val="000000"/>
          <w:spacing w:val="-9"/>
          <w:w w:val="103"/>
          <w:sz w:val="19"/>
          <w:szCs w:val="19"/>
        </w:rPr>
        <w:t>-</w:t>
      </w:r>
      <w:r>
        <w:rPr>
          <w:rFonts w:ascii="Times New Roman" w:hAnsi="Times New Roman" w:cs="Times New Roman"/>
          <w:color w:val="000000"/>
          <w:spacing w:val="-6"/>
          <w:w w:val="103"/>
          <w:sz w:val="19"/>
          <w:szCs w:val="19"/>
        </w:rPr>
        <w:t>6</w:t>
      </w:r>
      <w:r>
        <w:rPr>
          <w:rFonts w:ascii="Times New Roman" w:hAnsi="Times New Roman" w:cs="Times New Roman"/>
          <w:color w:val="000000"/>
          <w:spacing w:val="-9"/>
          <w:w w:val="103"/>
          <w:sz w:val="19"/>
          <w:szCs w:val="19"/>
        </w:rPr>
        <w:t>-</w:t>
      </w:r>
      <w:r>
        <w:rPr>
          <w:rFonts w:ascii="Times New Roman" w:hAnsi="Times New Roman" w:cs="Times New Roman"/>
          <w:color w:val="000000"/>
          <w:spacing w:val="-6"/>
          <w:w w:val="103"/>
          <w:sz w:val="19"/>
          <w:szCs w:val="19"/>
        </w:rPr>
        <w:t>2</w:t>
      </w:r>
      <w:r>
        <w:rPr>
          <w:rFonts w:ascii="YuGothic-Regular" w:hAnsi="YuGothic-Regular" w:cs="YuGothic-Regular"/>
          <w:color w:val="000000"/>
          <w:w w:val="104"/>
          <w:sz w:val="19"/>
          <w:szCs w:val="19"/>
        </w:rPr>
        <w:t>法定保証金：</w:t>
      </w:r>
      <w:r>
        <w:br w:type="page"/>
      </w:r>
    </w:p>
    <w:p w:rsidR="006B699A" w:rsidRDefault="006B699A">
      <w:pPr>
        <w:rPr>
          <w:rFonts w:ascii="Times New Roman" w:hAnsi="Times New Roman"/>
          <w:color w:val="000000" w:themeColor="text1"/>
          <w:sz w:val="24"/>
          <w:szCs w:val="24"/>
        </w:rPr>
      </w:pPr>
    </w:p>
    <w:p w:rsidR="006B699A" w:rsidRDefault="006B699A">
      <w:pPr>
        <w:rPr>
          <w:rFonts w:ascii="Times New Roman" w:hAnsi="Times New Roman"/>
          <w:color w:val="000000" w:themeColor="text1"/>
          <w:sz w:val="24"/>
          <w:szCs w:val="24"/>
        </w:rPr>
      </w:pPr>
    </w:p>
    <w:p w:rsidR="006B699A" w:rsidRDefault="006B699A">
      <w:pPr>
        <w:spacing w:after="87"/>
        <w:rPr>
          <w:rFonts w:ascii="Times New Roman" w:hAnsi="Times New Roman"/>
          <w:color w:val="000000" w:themeColor="text1"/>
          <w:sz w:val="24"/>
          <w:szCs w:val="24"/>
        </w:rPr>
      </w:pPr>
    </w:p>
    <w:p w:rsidR="006B699A" w:rsidRDefault="006513A6" w:rsidP="00352E76">
      <w:pPr>
        <w:spacing w:line="271" w:lineRule="exact"/>
        <w:ind w:right="5642"/>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28"/>
        <w:rPr>
          <w:rFonts w:ascii="Times New Roman" w:hAnsi="Times New Roman"/>
          <w:color w:val="000000" w:themeColor="text1"/>
          <w:sz w:val="24"/>
          <w:szCs w:val="24"/>
          <w:lang w:eastAsia="ja-JP"/>
        </w:rPr>
      </w:pPr>
    </w:p>
    <w:p w:rsidR="006B699A" w:rsidRDefault="006513A6">
      <w:pPr>
        <w:spacing w:line="585" w:lineRule="exact"/>
        <w:ind w:left="3450" w:right="1290" w:hanging="2285"/>
        <w:rPr>
          <w:rFonts w:ascii="Times New Roman" w:hAnsi="Times New Roman" w:cs="Times New Roman"/>
          <w:color w:val="010302"/>
          <w:lang w:eastAsia="ja-JP"/>
        </w:rPr>
      </w:pPr>
      <w:r>
        <w:rPr>
          <w:rFonts w:ascii="YuGothic-Bold" w:hAnsi="YuGothic-Bold" w:cs="YuGothic-Bold"/>
          <w:b/>
          <w:bCs/>
          <w:color w:val="000000"/>
          <w:spacing w:val="-6"/>
          <w:w w:val="110"/>
          <w:sz w:val="35"/>
          <w:szCs w:val="35"/>
          <w:lang w:eastAsia="ja-JP"/>
        </w:rPr>
        <w:t>サ</w:t>
      </w:r>
      <w:r>
        <w:rPr>
          <w:rFonts w:ascii="YuGothic-Bold" w:hAnsi="YuGothic-Bold" w:cs="YuGothic-Bold"/>
          <w:b/>
          <w:bCs/>
          <w:color w:val="000000"/>
          <w:spacing w:val="-3"/>
          <w:w w:val="110"/>
          <w:sz w:val="35"/>
          <w:szCs w:val="35"/>
          <w:lang w:eastAsia="ja-JP"/>
        </w:rPr>
        <w:t>マエル</w:t>
      </w:r>
      <w:r>
        <w:rPr>
          <w:rFonts w:ascii="YuGothic-Bold" w:hAnsi="YuGothic-Bold" w:cs="YuGothic-Bold"/>
          <w:b/>
          <w:bCs/>
          <w:color w:val="000000"/>
          <w:spacing w:val="-6"/>
          <w:w w:val="110"/>
          <w:sz w:val="35"/>
          <w:szCs w:val="35"/>
          <w:lang w:eastAsia="ja-JP"/>
        </w:rPr>
        <w:t>・</w:t>
      </w:r>
      <w:r>
        <w:rPr>
          <w:rFonts w:ascii="YuGothic-Bold" w:hAnsi="YuGothic-Bold" w:cs="YuGothic-Bold"/>
          <w:b/>
          <w:bCs/>
          <w:color w:val="000000"/>
          <w:spacing w:val="-3"/>
          <w:w w:val="110"/>
          <w:sz w:val="35"/>
          <w:szCs w:val="35"/>
          <w:lang w:eastAsia="ja-JP"/>
        </w:rPr>
        <w:t>ア</w:t>
      </w:r>
      <w:r>
        <w:rPr>
          <w:rFonts w:ascii="YuGothic-Bold" w:hAnsi="YuGothic-Bold" w:cs="YuGothic-Bold"/>
          <w:b/>
          <w:bCs/>
          <w:color w:val="000000"/>
          <w:spacing w:val="-6"/>
          <w:w w:val="110"/>
          <w:sz w:val="35"/>
          <w:szCs w:val="35"/>
          <w:lang w:eastAsia="ja-JP"/>
        </w:rPr>
        <w:t>ウ</w:t>
      </w:r>
      <w:r>
        <w:rPr>
          <w:rFonts w:ascii="YuGothic-Bold" w:hAnsi="YuGothic-Bold" w:cs="YuGothic-Bold"/>
          <w:b/>
          <w:bCs/>
          <w:color w:val="000000"/>
          <w:spacing w:val="-3"/>
          <w:w w:val="110"/>
          <w:sz w:val="35"/>
          <w:szCs w:val="35"/>
          <w:lang w:eastAsia="ja-JP"/>
        </w:rPr>
        <w:t>ン・ウ</w:t>
      </w:r>
      <w:r>
        <w:rPr>
          <w:rFonts w:ascii="YuGothic-Bold" w:hAnsi="YuGothic-Bold" w:cs="YuGothic-Bold"/>
          <w:b/>
          <w:bCs/>
          <w:color w:val="000000"/>
          <w:spacing w:val="-6"/>
          <w:w w:val="110"/>
          <w:sz w:val="35"/>
          <w:szCs w:val="35"/>
          <w:lang w:eastAsia="ja-JP"/>
        </w:rPr>
        <w:t>ィ</w:t>
      </w:r>
      <w:r>
        <w:rPr>
          <w:rFonts w:ascii="YuGothic-Bold" w:hAnsi="YuGothic-Bold" w:cs="YuGothic-Bold"/>
          <w:b/>
          <w:bCs/>
          <w:color w:val="000000"/>
          <w:spacing w:val="-3"/>
          <w:w w:val="110"/>
          <w:sz w:val="35"/>
          <w:szCs w:val="35"/>
          <w:lang w:eastAsia="ja-JP"/>
        </w:rPr>
        <w:t>オ</w:t>
      </w:r>
      <w:r>
        <w:rPr>
          <w:rFonts w:ascii="YuGothic-Bold" w:hAnsi="YuGothic-Bold" w:cs="YuGothic-Bold"/>
          <w:b/>
          <w:bCs/>
          <w:color w:val="000000"/>
          <w:w w:val="110"/>
          <w:sz w:val="35"/>
          <w:szCs w:val="35"/>
          <w:lang w:eastAsia="ja-JP"/>
        </w:rPr>
        <w:t>ー</w:t>
      </w:r>
      <w:r>
        <w:rPr>
          <w:lang w:eastAsia="ja-JP"/>
        </w:rPr>
        <w:br w:type="textWrapping" w:clear="all"/>
      </w:r>
      <w:r>
        <w:rPr>
          <w:rFonts w:ascii="YuGothic-Bold" w:hAnsi="YuGothic-Bold" w:cs="YuGothic-Bold"/>
          <w:b/>
          <w:bCs/>
          <w:color w:val="000000"/>
          <w:spacing w:val="-3"/>
          <w:w w:val="110"/>
          <w:sz w:val="35"/>
          <w:szCs w:val="35"/>
          <w:lang w:eastAsia="ja-JP"/>
        </w:rPr>
        <w:t>ル</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84"/>
        <w:rPr>
          <w:rFonts w:ascii="Times New Roman" w:hAnsi="Times New Roman"/>
          <w:color w:val="000000" w:themeColor="text1"/>
          <w:sz w:val="24"/>
          <w:szCs w:val="24"/>
          <w:lang w:eastAsia="ja-JP"/>
        </w:rPr>
      </w:pPr>
    </w:p>
    <w:p w:rsidR="006B699A" w:rsidRDefault="00352E76" w:rsidP="00352E76">
      <w:pPr>
        <w:jc w:val="center"/>
        <w:rPr>
          <w:rFonts w:ascii="Times New Roman" w:hAnsi="Times New Roman" w:cs="Times New Roman"/>
          <w:color w:val="010302"/>
          <w:lang w:eastAsia="ja-JP"/>
        </w:rPr>
      </w:pPr>
      <w:r>
        <w:rPr>
          <w:rFonts w:ascii="YuGothic-Bold" w:hAnsi="YuGothic-Bold" w:cs="YuGothic-Bold"/>
          <w:b/>
          <w:bCs/>
          <w:color w:val="000000"/>
          <w:spacing w:val="-2"/>
          <w:sz w:val="70"/>
          <w:szCs w:val="70"/>
          <w:lang w:eastAsia="ja-JP"/>
        </w:rPr>
        <w:t>偉大なる反乱</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BE423C">
      <w:pPr>
        <w:rPr>
          <w:rFonts w:ascii="Times New Roman" w:hAnsi="Times New Roman"/>
          <w:color w:val="000000" w:themeColor="text1"/>
          <w:sz w:val="24"/>
          <w:szCs w:val="24"/>
          <w:lang w:eastAsia="ja-JP"/>
        </w:rPr>
      </w:pPr>
      <w:r w:rsidRPr="00BE423C">
        <w:rPr>
          <w:noProof/>
        </w:rPr>
        <w:pict>
          <v:shape id="Freeform 170" o:spid="_x0000_s1026" style="position:absolute;margin-left:183pt;margin-top:6pt;width:47.6pt;height:42.3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4507,53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" path="m,537667r604507,l604507,,,,,537667xe" stroked="f" strokeweight="1pt">
            <v:path arrowok="t"/>
            <w10:wrap anchorx="page"/>
          </v:shape>
        </w:pict>
      </w:r>
      <w:r w:rsidR="00FD41EC">
        <w:rPr>
          <w:noProof/>
          <w:lang w:eastAsia="ja-JP"/>
        </w:rPr>
        <w:drawing>
          <wp:anchor distT="0" distB="0" distL="114300" distR="114300" simplePos="0" relativeHeight="251632640" behindDoc="0" locked="0" layoutInCell="1" allowOverlap="1">
            <wp:simplePos x="0" y="0"/>
            <wp:positionH relativeFrom="page">
              <wp:posOffset>2362580</wp:posOffset>
            </wp:positionH>
            <wp:positionV relativeFrom="paragraph">
              <wp:posOffset>146393</wp:posOffset>
            </wp:positionV>
            <wp:extent cx="559168" cy="457009"/>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68" cy="457009"/>
                    </a:xfrm>
                    <a:prstGeom prst="rect">
                      <a:avLst/>
                    </a:prstGeom>
                    <a:noFill/>
                  </pic:spPr>
                </pic:pic>
              </a:graphicData>
            </a:graphic>
          </wp:anchor>
        </w:drawing>
      </w:r>
    </w:p>
    <w:p w:rsidR="006B699A" w:rsidRDefault="006B699A">
      <w:pPr>
        <w:rPr>
          <w:rFonts w:ascii="Times New Roman" w:hAnsi="Times New Roman"/>
          <w:color w:val="000000" w:themeColor="text1"/>
          <w:sz w:val="24"/>
          <w:szCs w:val="24"/>
          <w:lang w:eastAsia="ja-JP"/>
        </w:rPr>
      </w:pPr>
    </w:p>
    <w:p w:rsidR="006B699A" w:rsidRDefault="006B699A">
      <w:pPr>
        <w:spacing w:after="154"/>
        <w:rPr>
          <w:rFonts w:ascii="Times New Roman" w:hAnsi="Times New Roman"/>
          <w:color w:val="000000" w:themeColor="text1"/>
          <w:sz w:val="24"/>
          <w:szCs w:val="24"/>
          <w:lang w:eastAsia="ja-JP"/>
        </w:rPr>
      </w:pPr>
    </w:p>
    <w:p w:rsidR="006B699A" w:rsidRDefault="006513A6">
      <w:pPr>
        <w:ind w:left="2833"/>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Bold" w:hAnsi="YuGothic-Bold" w:cs="YuGothic-Bold"/>
          <w:b/>
          <w:bCs/>
          <w:color w:val="000000"/>
          <w:spacing w:val="-2"/>
          <w:sz w:val="27"/>
          <w:szCs w:val="27"/>
          <w:lang w:eastAsia="ja-JP"/>
        </w:rPr>
        <w:t>ノー</w:t>
      </w:r>
      <w:r>
        <w:rPr>
          <w:rFonts w:ascii="YuGothic-Bold" w:hAnsi="YuGothic-Bold" w:cs="YuGothic-Bold"/>
          <w:b/>
          <w:bCs/>
          <w:color w:val="000000"/>
          <w:spacing w:val="-4"/>
          <w:sz w:val="27"/>
          <w:szCs w:val="27"/>
          <w:lang w:eastAsia="ja-JP"/>
        </w:rPr>
        <w:t>シ</w:t>
      </w:r>
      <w:r>
        <w:rPr>
          <w:rFonts w:ascii="YuGothic-Bold" w:hAnsi="YuGothic-Bold" w:cs="YuGothic-Bold"/>
          <w:b/>
          <w:bCs/>
          <w:color w:val="000000"/>
          <w:sz w:val="27"/>
          <w:szCs w:val="27"/>
          <w:lang w:eastAsia="ja-JP"/>
        </w:rPr>
        <w:t>ス</w:t>
      </w:r>
      <w:r>
        <w:rPr>
          <w:rFonts w:ascii="YuGothic-Bold" w:hAnsi="YuGothic-Bold" w:cs="YuGothic-Bold"/>
          <w:b/>
          <w:bCs/>
          <w:color w:val="000000"/>
          <w:spacing w:val="-2"/>
          <w:sz w:val="27"/>
          <w:szCs w:val="27"/>
          <w:lang w:eastAsia="ja-JP"/>
        </w:rPr>
        <w:t>版</w:t>
      </w:r>
      <w:r>
        <w:rPr>
          <w:lang w:eastAsia="ja-JP"/>
        </w:rPr>
        <w:br w:type="page"/>
      </w:r>
    </w:p>
    <w:p w:rsidR="006B699A" w:rsidRDefault="006513A6">
      <w:pPr>
        <w:rPr>
          <w:lang w:eastAsia="ja-JP"/>
        </w:rPr>
      </w:pPr>
      <w:r>
        <w:rPr>
          <w:lang w:eastAsia="ja-JP"/>
        </w:rPr>
        <w:lastRenderedPageBreak/>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352E76" w:rsidRDefault="00352E76" w:rsidP="00352E76">
      <w:pPr>
        <w:jc w:val="center"/>
        <w:rPr>
          <w:rFonts w:ascii="YuGothic-Bold" w:hAnsi="YuGothic-Bold" w:cs="YuGothic-Bold" w:hint="eastAsia"/>
          <w:b/>
          <w:bCs/>
          <w:color w:val="000000"/>
          <w:w w:val="119"/>
          <w:sz w:val="23"/>
          <w:szCs w:val="23"/>
          <w:lang w:eastAsia="ja-JP"/>
        </w:rPr>
      </w:pPr>
      <w:r>
        <w:rPr>
          <w:rFonts w:ascii="YuGothic-Bold" w:hAnsi="YuGothic-Bold" w:cs="YuGothic-Bold"/>
          <w:b/>
          <w:bCs/>
          <w:color w:val="000000"/>
          <w:w w:val="119"/>
          <w:sz w:val="23"/>
          <w:szCs w:val="23"/>
          <w:lang w:eastAsia="ja-JP"/>
        </w:rPr>
        <w:t>第１</w:t>
      </w:r>
      <w:r w:rsidR="006513A6">
        <w:rPr>
          <w:rFonts w:ascii="YuGothic-Bold" w:hAnsi="YuGothic-Bold" w:cs="YuGothic-Bold"/>
          <w:b/>
          <w:bCs/>
          <w:color w:val="000000"/>
          <w:w w:val="119"/>
          <w:sz w:val="23"/>
          <w:szCs w:val="23"/>
          <w:lang w:eastAsia="ja-JP"/>
        </w:rPr>
        <w:t>章</w:t>
      </w:r>
    </w:p>
    <w:p w:rsidR="006B699A" w:rsidRDefault="006513A6" w:rsidP="00352E76">
      <w:pPr>
        <w:jc w:val="center"/>
        <w:rPr>
          <w:rFonts w:ascii="Times New Roman" w:hAnsi="Times New Roman" w:cs="Times New Roman"/>
          <w:color w:val="010302"/>
          <w:lang w:eastAsia="ja-JP"/>
        </w:rPr>
      </w:pPr>
      <w:r>
        <w:rPr>
          <w:rFonts w:ascii="YuGothic-Bold" w:hAnsi="YuGothic-Bold" w:cs="YuGothic-Bold"/>
          <w:b/>
          <w:bCs/>
          <w:color w:val="000000"/>
          <w:w w:val="119"/>
          <w:sz w:val="23"/>
          <w:szCs w:val="23"/>
          <w:lang w:eastAsia="ja-JP"/>
        </w:rPr>
        <w:t>人生</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A07208">
      <w:pPr>
        <w:spacing w:line="411" w:lineRule="exact"/>
        <w:ind w:left="790" w:right="827" w:firstLine="276"/>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信じ難い</w:t>
      </w:r>
      <w:r w:rsidR="006513A6">
        <w:rPr>
          <w:rFonts w:ascii="YuGothic-Regular" w:hAnsi="YuGothic-Regular" w:cs="YuGothic-Regular"/>
          <w:color w:val="000000"/>
          <w:w w:val="110"/>
          <w:sz w:val="23"/>
          <w:szCs w:val="23"/>
          <w:lang w:eastAsia="ja-JP"/>
        </w:rPr>
        <w:t>かもしれないが、</w:t>
      </w:r>
      <w:r w:rsidR="006513A6">
        <w:rPr>
          <w:rFonts w:ascii="YuGothic-Regular" w:hAnsi="YuGothic-Regular" w:cs="YuGothic-Regular"/>
          <w:color w:val="000000"/>
          <w:w w:val="120"/>
          <w:sz w:val="23"/>
          <w:szCs w:val="23"/>
          <w:lang w:eastAsia="ja-JP"/>
        </w:rPr>
        <w:t>こ</w:t>
      </w:r>
      <w:r w:rsidR="006513A6">
        <w:rPr>
          <w:rFonts w:ascii="YuGothic-Regular" w:hAnsi="YuGothic-Regular" w:cs="YuGothic-Regular"/>
          <w:color w:val="000000"/>
          <w:spacing w:val="-4"/>
          <w:w w:val="120"/>
          <w:sz w:val="23"/>
          <w:szCs w:val="23"/>
          <w:lang w:eastAsia="ja-JP"/>
        </w:rPr>
        <w:t>の</w:t>
      </w:r>
      <w:r>
        <w:rPr>
          <w:rFonts w:ascii="YuGothic-Regular" w:hAnsi="YuGothic-Regular" w:cs="YuGothic-Regular"/>
          <w:color w:val="000000"/>
          <w:spacing w:val="-4"/>
          <w:w w:val="120"/>
          <w:sz w:val="23"/>
          <w:szCs w:val="23"/>
          <w:lang w:eastAsia="ja-JP"/>
        </w:rPr>
        <w:t>高い</w:t>
      </w:r>
      <w:r w:rsidR="006513A6">
        <w:rPr>
          <w:rFonts w:ascii="YuGothic-Regular" w:hAnsi="YuGothic-Regular" w:cs="YuGothic-Regular"/>
          <w:color w:val="000000"/>
          <w:spacing w:val="-4"/>
          <w:w w:val="120"/>
          <w:sz w:val="23"/>
          <w:szCs w:val="23"/>
          <w:lang w:eastAsia="ja-JP"/>
        </w:rPr>
        <w:t>評</w:t>
      </w:r>
      <w:r w:rsidR="006513A6">
        <w:rPr>
          <w:rFonts w:ascii="YuGothic-Regular" w:hAnsi="YuGothic-Regular" w:cs="YuGothic-Regular"/>
          <w:color w:val="000000"/>
          <w:w w:val="120"/>
          <w:sz w:val="23"/>
          <w:szCs w:val="23"/>
          <w:lang w:eastAsia="ja-JP"/>
        </w:rPr>
        <w:t>判</w:t>
      </w:r>
      <w:r>
        <w:rPr>
          <w:rFonts w:ascii="YuGothic-Regular" w:hAnsi="YuGothic-Regular" w:cs="YuGothic-Regular"/>
          <w:color w:val="000000"/>
          <w:w w:val="120"/>
          <w:sz w:val="23"/>
          <w:szCs w:val="23"/>
          <w:lang w:eastAsia="ja-JP"/>
        </w:rPr>
        <w:t>を誇る</w:t>
      </w:r>
      <w:r w:rsidR="006513A6">
        <w:rPr>
          <w:rFonts w:ascii="YuGothic-Regular" w:hAnsi="YuGothic-Regular" w:cs="YuGothic-Regular"/>
          <w:color w:val="000000"/>
          <w:spacing w:val="-4"/>
          <w:w w:val="120"/>
          <w:sz w:val="23"/>
          <w:szCs w:val="23"/>
          <w:lang w:eastAsia="ja-JP"/>
        </w:rPr>
        <w:t>現代文</w:t>
      </w:r>
      <w:r w:rsidR="006513A6">
        <w:rPr>
          <w:rFonts w:ascii="YuGothic-Regular" w:hAnsi="YuGothic-Regular" w:cs="YuGothic-Regular"/>
          <w:color w:val="000000"/>
          <w:w w:val="120"/>
          <w:sz w:val="23"/>
          <w:szCs w:val="23"/>
          <w:lang w:eastAsia="ja-JP"/>
        </w:rPr>
        <w:t>明</w:t>
      </w:r>
      <w:r>
        <w:rPr>
          <w:rFonts w:ascii="YuGothic-Regular" w:hAnsi="YuGothic-Regular" w:cs="YuGothic-Regular"/>
          <w:color w:val="000000"/>
          <w:spacing w:val="-3"/>
          <w:w w:val="120"/>
          <w:sz w:val="23"/>
          <w:szCs w:val="23"/>
          <w:lang w:eastAsia="ja-JP"/>
        </w:rPr>
        <w:t>が</w:t>
      </w:r>
      <w:r w:rsidR="006513A6">
        <w:rPr>
          <w:rFonts w:ascii="YuGothic-Regular" w:hAnsi="YuGothic-Regular" w:cs="YuGothic-Regular"/>
          <w:color w:val="000000"/>
          <w:w w:val="120"/>
          <w:sz w:val="23"/>
          <w:szCs w:val="23"/>
          <w:lang w:eastAsia="ja-JP"/>
        </w:rPr>
        <w:t>恐ろしく醜く、</w:t>
      </w:r>
      <w:r w:rsidR="006513A6">
        <w:rPr>
          <w:rFonts w:ascii="YuGothic-Regular" w:hAnsi="YuGothic-Regular" w:cs="YuGothic-Regular"/>
          <w:color w:val="000000"/>
          <w:spacing w:val="-4"/>
          <w:w w:val="120"/>
          <w:sz w:val="23"/>
          <w:szCs w:val="23"/>
          <w:lang w:eastAsia="ja-JP"/>
        </w:rPr>
        <w:t>美的</w:t>
      </w:r>
      <w:r w:rsidR="006513A6">
        <w:rPr>
          <w:rFonts w:ascii="YuGothic-Regular" w:hAnsi="YuGothic-Regular" w:cs="YuGothic-Regular"/>
          <w:color w:val="000000"/>
          <w:w w:val="120"/>
          <w:sz w:val="23"/>
          <w:szCs w:val="23"/>
          <w:lang w:eastAsia="ja-JP"/>
        </w:rPr>
        <w:t>感</w:t>
      </w:r>
      <w:r w:rsidR="006513A6">
        <w:rPr>
          <w:rFonts w:ascii="YuGothic-Regular" w:hAnsi="YuGothic-Regular" w:cs="YuGothic-Regular"/>
          <w:color w:val="000000"/>
          <w:spacing w:val="-4"/>
          <w:w w:val="120"/>
          <w:sz w:val="23"/>
          <w:szCs w:val="23"/>
          <w:lang w:eastAsia="ja-JP"/>
        </w:rPr>
        <w:t>覚と</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4"/>
          <w:w w:val="120"/>
          <w:sz w:val="23"/>
          <w:szCs w:val="23"/>
          <w:lang w:eastAsia="ja-JP"/>
        </w:rPr>
        <w:t>う超</w:t>
      </w:r>
      <w:r w:rsidR="006513A6">
        <w:rPr>
          <w:rFonts w:ascii="YuGothic-Regular" w:hAnsi="YuGothic-Regular" w:cs="YuGothic-Regular"/>
          <w:color w:val="000000"/>
          <w:w w:val="120"/>
          <w:sz w:val="23"/>
          <w:szCs w:val="23"/>
          <w:lang w:eastAsia="ja-JP"/>
        </w:rPr>
        <w:t>越</w:t>
      </w:r>
      <w:r w:rsidR="006513A6">
        <w:rPr>
          <w:rFonts w:ascii="YuGothic-Regular" w:hAnsi="YuGothic-Regular" w:cs="YuGothic-Regular"/>
          <w:color w:val="000000"/>
          <w:spacing w:val="-4"/>
          <w:w w:val="120"/>
          <w:sz w:val="23"/>
          <w:szCs w:val="23"/>
          <w:lang w:eastAsia="ja-JP"/>
        </w:rPr>
        <w:t>的な</w:t>
      </w:r>
      <w:r w:rsidR="006513A6">
        <w:rPr>
          <w:rFonts w:ascii="YuGothic-Regular" w:hAnsi="YuGothic-Regular" w:cs="YuGothic-Regular"/>
          <w:color w:val="000000"/>
          <w:w w:val="120"/>
          <w:sz w:val="23"/>
          <w:szCs w:val="23"/>
          <w:lang w:eastAsia="ja-JP"/>
        </w:rPr>
        <w:t>特徴を欠き、内面的な</w:t>
      </w:r>
      <w:r w:rsidR="006513A6">
        <w:rPr>
          <w:rFonts w:ascii="YuGothic-Regular" w:hAnsi="YuGothic-Regular" w:cs="YuGothic-Regular"/>
          <w:color w:val="000000"/>
          <w:spacing w:val="-4"/>
          <w:w w:val="120"/>
          <w:sz w:val="23"/>
          <w:szCs w:val="23"/>
          <w:lang w:eastAsia="ja-JP"/>
        </w:rPr>
        <w:t>美しさ</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欠いて</w:t>
      </w:r>
      <w:r w:rsidR="006513A6">
        <w:rPr>
          <w:rFonts w:ascii="YuGothic-Regular" w:hAnsi="YuGothic-Regular" w:cs="YuGothic-Regular"/>
          <w:color w:val="000000"/>
          <w:w w:val="120"/>
          <w:sz w:val="23"/>
          <w:szCs w:val="23"/>
          <w:lang w:eastAsia="ja-JP"/>
        </w:rPr>
        <w:t>いる</w:t>
      </w:r>
      <w:r w:rsidR="006513A6">
        <w:rPr>
          <w:rFonts w:ascii="YuGothic-Regular" w:hAnsi="YuGothic-Regular" w:cs="YuGothic-Regular"/>
          <w:color w:val="000000"/>
          <w:spacing w:val="-4"/>
          <w:w w:val="120"/>
          <w:sz w:val="23"/>
          <w:szCs w:val="23"/>
          <w:lang w:eastAsia="ja-JP"/>
        </w:rPr>
        <w:t>ことは</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0"/>
          <w:sz w:val="23"/>
          <w:szCs w:val="23"/>
          <w:lang w:eastAsia="ja-JP"/>
        </w:rPr>
        <w:t>まったくもって事実で</w:t>
      </w:r>
      <w:r w:rsidR="006513A6">
        <w:rPr>
          <w:rFonts w:ascii="YuGothic-Regular" w:hAnsi="YuGothic-Regular" w:cs="YuGothic-Regular"/>
          <w:color w:val="000000"/>
          <w:w w:val="120"/>
          <w:sz w:val="23"/>
          <w:szCs w:val="23"/>
          <w:lang w:eastAsia="ja-JP"/>
        </w:rPr>
        <w:t>ある。</w:t>
      </w:r>
    </w:p>
    <w:p w:rsidR="006B699A" w:rsidRDefault="00DE0DF8">
      <w:pPr>
        <w:spacing w:before="26" w:line="407" w:lineRule="exact"/>
        <w:ind w:left="790" w:right="827" w:firstLine="276"/>
        <w:rPr>
          <w:rFonts w:ascii="Times New Roman" w:hAnsi="Times New Roman" w:cs="Times New Roman"/>
          <w:color w:val="010302"/>
          <w:lang w:eastAsia="ja-JP"/>
        </w:rPr>
      </w:pPr>
      <w:r>
        <w:rPr>
          <w:rFonts w:cs="YuGothic-Regular" w:hint="eastAsia"/>
          <w:color w:val="000000"/>
          <w:w w:val="114"/>
          <w:sz w:val="23"/>
          <w:szCs w:val="23"/>
          <w:lang w:eastAsia="ja-JP"/>
        </w:rPr>
        <w:t>私たちは、</w:t>
      </w:r>
      <w:r w:rsidR="006513A6">
        <w:rPr>
          <w:rFonts w:ascii="YuGothic-Regular" w:hAnsi="YuGothic-Regular" w:cs="YuGothic-Regular"/>
          <w:color w:val="000000"/>
          <w:w w:val="114"/>
          <w:sz w:val="23"/>
          <w:szCs w:val="23"/>
          <w:lang w:eastAsia="ja-JP"/>
        </w:rPr>
        <w:t>まるで本物のネズミ捕りのような</w:t>
      </w:r>
      <w:r w:rsidR="00A07208">
        <w:rPr>
          <w:rFonts w:cs="YuGothic-Regular" w:hint="eastAsia"/>
          <w:color w:val="000000"/>
          <w:w w:val="114"/>
          <w:sz w:val="23"/>
          <w:szCs w:val="23"/>
          <w:lang w:eastAsia="ja-JP"/>
        </w:rPr>
        <w:t>常</w:t>
      </w:r>
      <w:r w:rsidR="008F77C0">
        <w:rPr>
          <w:rFonts w:cs="YuGothic-Regular" w:hint="eastAsia"/>
          <w:color w:val="000000"/>
          <w:w w:val="114"/>
          <w:sz w:val="23"/>
          <w:szCs w:val="23"/>
          <w:lang w:eastAsia="ja-JP"/>
        </w:rPr>
        <w:t>に</w:t>
      </w:r>
      <w:r w:rsidR="006513A6">
        <w:rPr>
          <w:rFonts w:ascii="YuGothic-Regular" w:hAnsi="YuGothic-Regular" w:cs="YuGothic-Regular"/>
          <w:color w:val="000000"/>
          <w:w w:val="114"/>
          <w:sz w:val="23"/>
          <w:szCs w:val="23"/>
          <w:lang w:eastAsia="ja-JP"/>
        </w:rPr>
        <w:t>不気味な</w:t>
      </w:r>
      <w:r w:rsidR="006513A6">
        <w:rPr>
          <w:rFonts w:ascii="YuGothic-Regular" w:hAnsi="YuGothic-Regular" w:cs="YuGothic-Regular"/>
          <w:color w:val="000000"/>
          <w:spacing w:val="-10"/>
          <w:w w:val="114"/>
          <w:sz w:val="23"/>
          <w:szCs w:val="23"/>
          <w:lang w:eastAsia="ja-JP"/>
        </w:rPr>
        <w:t>古</w:t>
      </w:r>
      <w:r w:rsidR="00A07208">
        <w:rPr>
          <w:rFonts w:ascii="YuGothic-Regular" w:hAnsi="YuGothic-Regular" w:cs="YuGothic-Regular"/>
          <w:color w:val="000000"/>
          <w:w w:val="114"/>
          <w:sz w:val="23"/>
          <w:szCs w:val="23"/>
          <w:lang w:eastAsia="ja-JP"/>
        </w:rPr>
        <w:t>い建物</w:t>
      </w:r>
      <w:r>
        <w:rPr>
          <w:rFonts w:ascii="YuGothic-Regular" w:hAnsi="YuGothic-Regular" w:cs="YuGothic-Regular"/>
          <w:color w:val="000000"/>
          <w:w w:val="114"/>
          <w:sz w:val="23"/>
          <w:szCs w:val="23"/>
          <w:lang w:eastAsia="ja-JP"/>
        </w:rPr>
        <w:t>を</w:t>
      </w:r>
      <w:r>
        <w:rPr>
          <w:rFonts w:cs="YuGothic-Regular" w:hint="eastAsia"/>
          <w:color w:val="000000"/>
          <w:w w:val="114"/>
          <w:sz w:val="23"/>
          <w:szCs w:val="23"/>
          <w:lang w:eastAsia="ja-JP"/>
        </w:rPr>
        <w:t>自慢げに見せびらかす</w:t>
      </w:r>
      <w:r w:rsidR="006513A6">
        <w:rPr>
          <w:rFonts w:ascii="YuGothic-Regular" w:hAnsi="YuGothic-Regular" w:cs="YuGothic-Regular"/>
          <w:color w:val="000000"/>
          <w:w w:val="114"/>
          <w:sz w:val="23"/>
          <w:szCs w:val="23"/>
          <w:lang w:eastAsia="ja-JP"/>
        </w:rPr>
        <w:t>。</w:t>
      </w:r>
    </w:p>
    <w:p w:rsidR="006B699A" w:rsidRDefault="006513A6">
      <w:pPr>
        <w:spacing w:before="4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世界はとてつもなく退屈になり、</w:t>
      </w:r>
      <w:r>
        <w:rPr>
          <w:rFonts w:ascii="YuGothic-Regular" w:hAnsi="YuGothic-Regular" w:cs="YuGothic-Regular"/>
          <w:color w:val="000000"/>
          <w:w w:val="120"/>
          <w:sz w:val="23"/>
          <w:szCs w:val="23"/>
          <w:lang w:eastAsia="ja-JP"/>
        </w:rPr>
        <w:t>同じような</w:t>
      </w:r>
      <w:r w:rsidR="008F77C0">
        <w:rPr>
          <w:rFonts w:ascii="YuGothic-Regular" w:hAnsi="YuGothic-Regular" w:cs="YuGothic-Regular"/>
          <w:color w:val="000000"/>
          <w:w w:val="120"/>
          <w:sz w:val="23"/>
          <w:szCs w:val="23"/>
          <w:lang w:eastAsia="ja-JP"/>
        </w:rPr>
        <w:t>古い街並みや不気味な住居が至る所</w:t>
      </w:r>
      <w:r>
        <w:rPr>
          <w:rFonts w:ascii="YuGothic-Regular" w:hAnsi="YuGothic-Regular" w:cs="YuGothic-Regular"/>
          <w:color w:val="000000"/>
          <w:w w:val="120"/>
          <w:sz w:val="23"/>
          <w:szCs w:val="23"/>
          <w:lang w:eastAsia="ja-JP"/>
        </w:rPr>
        <w:t>に</w:t>
      </w:r>
      <w:r w:rsidR="008F77C0">
        <w:rPr>
          <w:rFonts w:ascii="YuGothic-Regular" w:hAnsi="YuGothic-Regular" w:cs="YuGothic-Regular"/>
          <w:color w:val="000000"/>
          <w:w w:val="114"/>
          <w:sz w:val="23"/>
          <w:szCs w:val="23"/>
          <w:lang w:eastAsia="ja-JP"/>
        </w:rPr>
        <w:t>存在する</w:t>
      </w:r>
      <w:r>
        <w:rPr>
          <w:rFonts w:ascii="YuGothic-Regular" w:hAnsi="YuGothic-Regular" w:cs="YuGothic-Regular"/>
          <w:color w:val="000000"/>
          <w:w w:val="114"/>
          <w:sz w:val="23"/>
          <w:szCs w:val="23"/>
          <w:lang w:eastAsia="ja-JP"/>
        </w:rPr>
        <w:t>。</w:t>
      </w:r>
    </w:p>
    <w:p w:rsidR="006B699A" w:rsidRDefault="008F77C0">
      <w:pPr>
        <w:spacing w:before="2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東西南北</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世界</w:t>
      </w:r>
      <w:r w:rsidR="006513A6">
        <w:rPr>
          <w:rFonts w:ascii="YuGothic-Regular" w:hAnsi="YuGothic-Regular" w:cs="YuGothic-Regular"/>
          <w:color w:val="000000"/>
          <w:w w:val="114"/>
          <w:sz w:val="23"/>
          <w:szCs w:val="23"/>
          <w:lang w:eastAsia="ja-JP"/>
        </w:rPr>
        <w:t>すべてが面倒になっている。</w:t>
      </w:r>
    </w:p>
    <w:p w:rsidR="006B699A" w:rsidRDefault="008F77C0">
      <w:pPr>
        <w:spacing w:before="4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醜悪で、無愛想で、不毛で、人々は「</w:t>
      </w:r>
      <w:r w:rsidR="007F71C0">
        <w:rPr>
          <w:rFonts w:ascii="YuGothic-Regular" w:hAnsi="YuGothic-Regular" w:cs="YuGothic-Regular"/>
          <w:color w:val="000000"/>
          <w:w w:val="114"/>
          <w:sz w:val="23"/>
          <w:szCs w:val="23"/>
          <w:lang w:eastAsia="ja-JP"/>
        </w:rPr>
        <w:t>現代化</w:t>
      </w:r>
      <w:r>
        <w:rPr>
          <w:rFonts w:ascii="YuGothic-Regular" w:hAnsi="YuGothic-Regular" w:cs="YuGothic-Regular"/>
          <w:color w:val="000000"/>
          <w:w w:val="114"/>
          <w:sz w:val="23"/>
          <w:szCs w:val="23"/>
          <w:lang w:eastAsia="ja-JP"/>
        </w:rPr>
        <w:t>だ！」と</w:t>
      </w:r>
      <w:r w:rsidR="006513A6">
        <w:rPr>
          <w:rFonts w:ascii="YuGothic-Regular" w:hAnsi="YuGothic-Regular" w:cs="YuGothic-Regular"/>
          <w:color w:val="000000"/>
          <w:w w:val="114"/>
          <w:sz w:val="23"/>
          <w:szCs w:val="23"/>
          <w:lang w:eastAsia="ja-JP"/>
        </w:rPr>
        <w:t>叫ぶ</w:t>
      </w:r>
      <w:r w:rsidR="006513A6">
        <w:rPr>
          <w:rFonts w:ascii="YuGothic-Regular" w:hAnsi="YuGothic-Regular" w:cs="YuGothic-Regular"/>
          <w:color w:val="000000"/>
          <w:w w:val="120"/>
          <w:sz w:val="23"/>
          <w:szCs w:val="23"/>
          <w:lang w:eastAsia="ja-JP"/>
        </w:rPr>
        <w:t>。</w:t>
      </w:r>
    </w:p>
    <w:p w:rsidR="006B699A" w:rsidRDefault="00710548">
      <w:pPr>
        <w:spacing w:before="4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不幸、栄養失調、惨めな人々が何百万と至る所にいる中、</w:t>
      </w:r>
      <w:r w:rsidR="006513A6">
        <w:rPr>
          <w:rFonts w:ascii="YuGothic-Regular" w:hAnsi="YuGothic-Regular" w:cs="YuGothic-Regular"/>
          <w:color w:val="000000"/>
          <w:w w:val="120"/>
          <w:sz w:val="23"/>
          <w:szCs w:val="23"/>
          <w:lang w:eastAsia="ja-JP"/>
        </w:rPr>
        <w:t>私</w:t>
      </w:r>
      <w:r w:rsidR="006513A6">
        <w:rPr>
          <w:rFonts w:ascii="YuGothic-Regular" w:hAnsi="YuGothic-Regular" w:cs="YuGothic-Regular"/>
          <w:color w:val="000000"/>
          <w:w w:val="114"/>
          <w:sz w:val="23"/>
          <w:szCs w:val="23"/>
          <w:lang w:eastAsia="ja-JP"/>
        </w:rPr>
        <w:t>たちはスーツを着て、</w:t>
      </w:r>
      <w:r w:rsidR="006513A6">
        <w:rPr>
          <w:rFonts w:ascii="YuGothic-Regular" w:hAnsi="YuGothic-Regular" w:cs="YuGothic-Regular"/>
          <w:color w:val="000000"/>
          <w:spacing w:val="-8"/>
          <w:w w:val="114"/>
          <w:sz w:val="23"/>
          <w:szCs w:val="23"/>
          <w:lang w:eastAsia="ja-JP"/>
        </w:rPr>
        <w:t>ピ</w:t>
      </w:r>
      <w:r w:rsidR="006513A6">
        <w:rPr>
          <w:rFonts w:ascii="YuGothic-Regular" w:hAnsi="YuGothic-Regular" w:cs="YuGothic-Regular"/>
          <w:color w:val="000000"/>
          <w:spacing w:val="-6"/>
          <w:w w:val="114"/>
          <w:sz w:val="23"/>
          <w:szCs w:val="23"/>
          <w:lang w:eastAsia="ja-JP"/>
        </w:rPr>
        <w:t>カ</w:t>
      </w:r>
      <w:r w:rsidR="006513A6">
        <w:rPr>
          <w:rFonts w:ascii="YuGothic-Regular" w:hAnsi="YuGothic-Regular" w:cs="YuGothic-Regular"/>
          <w:color w:val="000000"/>
          <w:spacing w:val="-8"/>
          <w:w w:val="114"/>
          <w:sz w:val="23"/>
          <w:szCs w:val="23"/>
          <w:lang w:eastAsia="ja-JP"/>
        </w:rPr>
        <w:t>ピカ</w:t>
      </w:r>
      <w:r w:rsidR="006513A6">
        <w:rPr>
          <w:rFonts w:ascii="YuGothic-Regular" w:hAnsi="YuGothic-Regular" w:cs="YuGothic-Regular"/>
          <w:color w:val="000000"/>
          <w:spacing w:val="-5"/>
          <w:w w:val="114"/>
          <w:sz w:val="23"/>
          <w:szCs w:val="23"/>
          <w:lang w:eastAsia="ja-JP"/>
        </w:rPr>
        <w:t>の</w:t>
      </w:r>
      <w:r w:rsidR="006513A6">
        <w:rPr>
          <w:rFonts w:ascii="YuGothic-Regular" w:hAnsi="YuGothic-Regular" w:cs="YuGothic-Regular"/>
          <w:color w:val="000000"/>
          <w:w w:val="114"/>
          <w:sz w:val="23"/>
          <w:szCs w:val="23"/>
          <w:lang w:eastAsia="ja-JP"/>
        </w:rPr>
        <w:t>靴を履いて</w:t>
      </w:r>
      <w:r w:rsidR="006513A6">
        <w:rPr>
          <w:rFonts w:ascii="YuGothic-Regular" w:hAnsi="YuGothic-Regular" w:cs="YuGothic-Regular"/>
          <w:color w:val="000000"/>
          <w:w w:val="120"/>
          <w:sz w:val="23"/>
          <w:szCs w:val="23"/>
          <w:lang w:eastAsia="ja-JP"/>
        </w:rPr>
        <w:t>、見栄っ張りな七面鳥のよう</w:t>
      </w:r>
      <w:r w:rsidR="00E01183">
        <w:rPr>
          <w:rFonts w:ascii="YuGothic-Regular" w:hAnsi="YuGothic-Regular" w:cs="YuGothic-Regular"/>
          <w:color w:val="000000"/>
          <w:w w:val="120"/>
          <w:sz w:val="23"/>
          <w:szCs w:val="23"/>
          <w:lang w:eastAsia="ja-JP"/>
        </w:rPr>
        <w:t>だ。</w:t>
      </w:r>
    </w:p>
    <w:p w:rsidR="00C61BD1" w:rsidRDefault="006513A6" w:rsidP="00C61BD1">
      <w:pPr>
        <w:spacing w:before="22"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シンプルで自然な美しさ、自然体で素朴な、作為や虚飾を排した絵画の</w:t>
      </w:r>
      <w:r>
        <w:rPr>
          <w:rFonts w:ascii="YuGothic-Regular" w:hAnsi="YuGothic-Regular" w:cs="YuGothic-Regular"/>
          <w:color w:val="000000"/>
          <w:w w:val="114"/>
          <w:sz w:val="23"/>
          <w:szCs w:val="23"/>
          <w:lang w:eastAsia="ja-JP"/>
        </w:rPr>
        <w:t>ような美しさは、女性から消えて</w:t>
      </w:r>
      <w:r>
        <w:rPr>
          <w:rFonts w:ascii="YuGothic-Regular" w:hAnsi="YuGothic-Regular" w:cs="YuGothic-Regular"/>
          <w:color w:val="000000"/>
          <w:w w:val="120"/>
          <w:sz w:val="23"/>
          <w:szCs w:val="23"/>
          <w:lang w:eastAsia="ja-JP"/>
        </w:rPr>
        <w:t>しまった。</w:t>
      </w:r>
      <w:r w:rsidR="00A25788">
        <w:rPr>
          <w:rFonts w:ascii="YuGothic-Regular" w:hAnsi="YuGothic-Regular" w:cs="YuGothic-Regular"/>
          <w:color w:val="000000"/>
          <w:w w:val="114"/>
          <w:sz w:val="23"/>
          <w:szCs w:val="23"/>
          <w:lang w:eastAsia="ja-JP"/>
        </w:rPr>
        <w:t>今、私たちは現代的</w:t>
      </w:r>
      <w:r>
        <w:rPr>
          <w:rFonts w:ascii="YuGothic-Regular" w:hAnsi="YuGothic-Regular" w:cs="YuGothic-Regular"/>
          <w:color w:val="000000"/>
          <w:w w:val="114"/>
          <w:sz w:val="23"/>
          <w:szCs w:val="23"/>
          <w:lang w:eastAsia="ja-JP"/>
        </w:rPr>
        <w:t>であり、</w:t>
      </w:r>
      <w:r>
        <w:rPr>
          <w:rFonts w:ascii="YuGothic-Regular" w:hAnsi="YuGothic-Regular" w:cs="YuGothic-Regular"/>
          <w:color w:val="000000"/>
          <w:w w:val="120"/>
          <w:sz w:val="23"/>
          <w:szCs w:val="23"/>
          <w:lang w:eastAsia="ja-JP"/>
        </w:rPr>
        <w:t>それが人生なのだ。</w:t>
      </w:r>
    </w:p>
    <w:p w:rsidR="006B699A" w:rsidRDefault="00707A43" w:rsidP="00C61BD1">
      <w:pPr>
        <w:spacing w:before="2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 xml:space="preserve">　</w:t>
      </w:r>
      <w:r w:rsidR="006513A6">
        <w:rPr>
          <w:rFonts w:ascii="YuGothic-Regular" w:hAnsi="YuGothic-Regular" w:cs="YuGothic-Regular"/>
          <w:color w:val="000000"/>
          <w:w w:val="114"/>
          <w:sz w:val="23"/>
          <w:szCs w:val="23"/>
          <w:lang w:eastAsia="ja-JP"/>
        </w:rPr>
        <w:t>人々は恐ろしく残酷になった。</w:t>
      </w:r>
      <w:r w:rsidR="000C3E2F">
        <w:rPr>
          <w:rFonts w:ascii="YuGothic-Regular" w:hAnsi="YuGothic-Regular" w:cs="YuGothic-Regular"/>
          <w:color w:val="000000"/>
          <w:w w:val="114"/>
          <w:sz w:val="23"/>
          <w:szCs w:val="23"/>
          <w:lang w:eastAsia="ja-JP"/>
        </w:rPr>
        <w:t>優しさは冷え切ってしまい、他人に同情する者は誰もいなくなった。</w:t>
      </w:r>
    </w:p>
    <w:p w:rsidR="006B699A" w:rsidRDefault="006513A6" w:rsidP="00707A43">
      <w:pPr>
        <w:spacing w:before="22" w:line="410" w:lineRule="exact"/>
        <w:ind w:left="720" w:right="745"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lastRenderedPageBreak/>
        <w:t>高級デパートのショーケースには、不幸な人々には到底手の届かないような豪華な商品が並んでいる。</w:t>
      </w:r>
    </w:p>
    <w:p w:rsidR="006B699A" w:rsidRDefault="000C1C40" w:rsidP="000C1C40">
      <w:pPr>
        <w:spacing w:before="22" w:line="410"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社会から「のけ者」にされた人</w:t>
      </w:r>
      <w:r w:rsidR="006513A6">
        <w:rPr>
          <w:rFonts w:ascii="YuGothic-Regular" w:hAnsi="YuGothic-Regular" w:cs="YuGothic-Regular"/>
          <w:color w:val="000000"/>
          <w:w w:val="110"/>
          <w:sz w:val="23"/>
          <w:szCs w:val="23"/>
          <w:lang w:eastAsia="ja-JP"/>
        </w:rPr>
        <w:t>たちができることといえば、</w:t>
      </w:r>
      <w:r>
        <w:rPr>
          <w:rFonts w:ascii="YuGothic-Regular" w:hAnsi="YuGothic-Regular" w:cs="YuGothic-Regular"/>
          <w:color w:val="000000"/>
          <w:w w:val="114"/>
          <w:sz w:val="23"/>
          <w:szCs w:val="23"/>
          <w:lang w:eastAsia="ja-JP"/>
        </w:rPr>
        <w:t>絹や宝石、豪華なボトル</w:t>
      </w:r>
      <w:r>
        <w:rPr>
          <w:rFonts w:ascii="YuGothic-Regular" w:hAnsi="YuGothic-Regular" w:cs="YuGothic-Regular" w:hint="eastAsia"/>
          <w:color w:val="000000"/>
          <w:w w:val="114"/>
          <w:sz w:val="23"/>
          <w:szCs w:val="23"/>
          <w:lang w:eastAsia="ja-JP"/>
        </w:rPr>
        <w:t>に入った</w:t>
      </w:r>
      <w:r w:rsidR="006513A6">
        <w:rPr>
          <w:rFonts w:ascii="YuGothic-Regular" w:hAnsi="YuGothic-Regular" w:cs="YuGothic-Regular"/>
          <w:color w:val="000000"/>
          <w:w w:val="114"/>
          <w:sz w:val="23"/>
          <w:szCs w:val="23"/>
          <w:lang w:eastAsia="ja-JP"/>
        </w:rPr>
        <w:t>香水、豪雨に備えた傘を</w:t>
      </w:r>
      <w:r>
        <w:rPr>
          <w:rFonts w:ascii="YuGothic-Regular" w:hAnsi="YuGothic-Regular" w:cs="YuGothic-Regular"/>
          <w:color w:val="000000"/>
          <w:w w:val="114"/>
          <w:sz w:val="23"/>
          <w:szCs w:val="23"/>
          <w:lang w:eastAsia="ja-JP"/>
        </w:rPr>
        <w:t>見上げる</w:t>
      </w:r>
      <w:r w:rsidR="006513A6">
        <w:rPr>
          <w:rFonts w:ascii="YuGothic-Regular" w:hAnsi="YuGothic-Regular" w:cs="YuGothic-Regular"/>
          <w:color w:val="000000"/>
          <w:w w:val="110"/>
          <w:sz w:val="23"/>
          <w:szCs w:val="23"/>
          <w:lang w:eastAsia="ja-JP"/>
        </w:rPr>
        <w:t>ことくらいだ。</w:t>
      </w:r>
    </w:p>
    <w:p w:rsidR="006B699A" w:rsidRDefault="006513A6" w:rsidP="00707A43">
      <w:pPr>
        <w:spacing w:before="22" w:line="410"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現代人は</w:t>
      </w:r>
      <w:r>
        <w:rPr>
          <w:rFonts w:ascii="YuGothic-Regular" w:hAnsi="YuGothic-Regular" w:cs="YuGothic-Regular"/>
          <w:color w:val="000000"/>
          <w:w w:val="114"/>
          <w:sz w:val="23"/>
          <w:szCs w:val="23"/>
          <w:lang w:eastAsia="ja-JP"/>
        </w:rPr>
        <w:t>粗</w:t>
      </w:r>
      <w:r>
        <w:rPr>
          <w:rFonts w:ascii="YuGothic-Regular" w:hAnsi="YuGothic-Regular" w:cs="YuGothic-Regular"/>
          <w:color w:val="000000"/>
          <w:spacing w:val="-3"/>
          <w:w w:val="114"/>
          <w:sz w:val="23"/>
          <w:szCs w:val="23"/>
          <w:lang w:eastAsia="ja-JP"/>
        </w:rPr>
        <w:t>野</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3"/>
          <w:w w:val="114"/>
          <w:sz w:val="23"/>
          <w:szCs w:val="23"/>
          <w:lang w:eastAsia="ja-JP"/>
        </w:rPr>
        <w:t>すぎ</w:t>
      </w:r>
      <w:r>
        <w:rPr>
          <w:rFonts w:ascii="YuGothic-Regular" w:hAnsi="YuGothic-Regular" w:cs="YuGothic-Regular"/>
          <w:color w:val="000000"/>
          <w:w w:val="114"/>
          <w:sz w:val="23"/>
          <w:szCs w:val="23"/>
          <w:lang w:eastAsia="ja-JP"/>
        </w:rPr>
        <w:t>て</w:t>
      </w:r>
      <w:r>
        <w:rPr>
          <w:rFonts w:ascii="YuGothic-Regular" w:hAnsi="YuGothic-Regular" w:cs="YuGothic-Regular"/>
          <w:color w:val="000000"/>
          <w:w w:val="120"/>
          <w:sz w:val="23"/>
          <w:szCs w:val="23"/>
          <w:lang w:eastAsia="ja-JP"/>
        </w:rPr>
        <w:t>いる</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友</w:t>
      </w:r>
      <w:r>
        <w:rPr>
          <w:rFonts w:ascii="YuGothic-Regular" w:hAnsi="YuGothic-Regular" w:cs="YuGothic-Regular"/>
          <w:color w:val="000000"/>
          <w:w w:val="114"/>
          <w:sz w:val="23"/>
          <w:szCs w:val="23"/>
          <w:lang w:eastAsia="ja-JP"/>
        </w:rPr>
        <w:t>情の</w:t>
      </w:r>
      <w:r>
        <w:rPr>
          <w:rFonts w:ascii="YuGothic-Regular" w:hAnsi="YuGothic-Regular" w:cs="YuGothic-Regular"/>
          <w:color w:val="000000"/>
          <w:spacing w:val="-3"/>
          <w:w w:val="114"/>
          <w:sz w:val="23"/>
          <w:szCs w:val="23"/>
          <w:lang w:eastAsia="ja-JP"/>
        </w:rPr>
        <w:t>香</w:t>
      </w:r>
      <w:r>
        <w:rPr>
          <w:rFonts w:ascii="YuGothic-Regular" w:hAnsi="YuGothic-Regular" w:cs="YuGothic-Regular"/>
          <w:color w:val="000000"/>
          <w:w w:val="114"/>
          <w:sz w:val="23"/>
          <w:szCs w:val="23"/>
          <w:lang w:eastAsia="ja-JP"/>
        </w:rPr>
        <w:t>り</w:t>
      </w:r>
      <w:r>
        <w:rPr>
          <w:lang w:eastAsia="ja-JP"/>
        </w:rPr>
        <w:br w:type="textWrapping" w:clear="all"/>
      </w:r>
      <w:r>
        <w:rPr>
          <w:rFonts w:ascii="YuGothic-Regular" w:hAnsi="YuGothic-Regular" w:cs="YuGothic-Regular"/>
          <w:color w:val="000000"/>
          <w:spacing w:val="-3"/>
          <w:w w:val="114"/>
          <w:sz w:val="23"/>
          <w:szCs w:val="23"/>
          <w:lang w:eastAsia="ja-JP"/>
        </w:rPr>
        <w:t>も</w:t>
      </w:r>
      <w:r>
        <w:rPr>
          <w:rFonts w:ascii="YuGothic-Regular" w:hAnsi="YuGothic-Regular" w:cs="YuGothic-Regular"/>
          <w:color w:val="000000"/>
          <w:w w:val="114"/>
          <w:sz w:val="23"/>
          <w:szCs w:val="23"/>
          <w:lang w:eastAsia="ja-JP"/>
        </w:rPr>
        <w:t>誠意の香りも</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根本的に消えてしまった。</w:t>
      </w:r>
    </w:p>
    <w:p w:rsidR="006B699A" w:rsidRDefault="006513A6" w:rsidP="00707A43">
      <w:pPr>
        <w:spacing w:before="20" w:line="412"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群衆はうめき声をあげ、税金で過重な負担を</w:t>
      </w:r>
      <w:r>
        <w:rPr>
          <w:lang w:eastAsia="ja-JP"/>
        </w:rPr>
        <w:br w:type="textWrapping" w:clear="all"/>
      </w:r>
      <w:r>
        <w:rPr>
          <w:rFonts w:ascii="YuGothic-Regular" w:hAnsi="YuGothic-Regular" w:cs="YuGothic-Regular"/>
          <w:color w:val="000000"/>
          <w:w w:val="114"/>
          <w:sz w:val="23"/>
          <w:szCs w:val="23"/>
          <w:lang w:eastAsia="ja-JP"/>
        </w:rPr>
        <w:t>強いられ、</w:t>
      </w:r>
      <w:r>
        <w:rPr>
          <w:rFonts w:ascii="YuGothic-Regular" w:hAnsi="YuGothic-Regular" w:cs="YuGothic-Regular"/>
          <w:color w:val="000000"/>
          <w:spacing w:val="-11"/>
          <w:w w:val="114"/>
          <w:sz w:val="23"/>
          <w:szCs w:val="23"/>
          <w:lang w:eastAsia="ja-JP"/>
        </w:rPr>
        <w:t>誰</w:t>
      </w:r>
      <w:r>
        <w:rPr>
          <w:rFonts w:ascii="YuGothic-Regular" w:hAnsi="YuGothic-Regular" w:cs="YuGothic-Regular"/>
          <w:color w:val="000000"/>
          <w:spacing w:val="-13"/>
          <w:w w:val="114"/>
          <w:sz w:val="23"/>
          <w:szCs w:val="23"/>
          <w:lang w:eastAsia="ja-JP"/>
        </w:rPr>
        <w:t>もが</w:t>
      </w:r>
      <w:r>
        <w:rPr>
          <w:rFonts w:ascii="YuGothic-Regular" w:hAnsi="YuGothic-Regular" w:cs="YuGothic-Regular"/>
          <w:color w:val="000000"/>
          <w:spacing w:val="-11"/>
          <w:w w:val="114"/>
          <w:sz w:val="23"/>
          <w:szCs w:val="23"/>
          <w:lang w:eastAsia="ja-JP"/>
        </w:rPr>
        <w:t>困</w:t>
      </w:r>
      <w:r>
        <w:rPr>
          <w:rFonts w:ascii="YuGothic-Regular" w:hAnsi="YuGothic-Regular" w:cs="YuGothic-Regular"/>
          <w:color w:val="000000"/>
          <w:spacing w:val="-13"/>
          <w:w w:val="114"/>
          <w:sz w:val="23"/>
          <w:szCs w:val="23"/>
          <w:lang w:eastAsia="ja-JP"/>
        </w:rPr>
        <w:t>って</w:t>
      </w:r>
      <w:r>
        <w:rPr>
          <w:rFonts w:ascii="YuGothic-Regular" w:hAnsi="YuGothic-Regular" w:cs="YuGothic-Regular"/>
          <w:color w:val="000000"/>
          <w:w w:val="114"/>
          <w:sz w:val="23"/>
          <w:szCs w:val="23"/>
          <w:lang w:eastAsia="ja-JP"/>
        </w:rPr>
        <w:t>いる。</w:t>
      </w:r>
      <w:r w:rsidR="006236DC">
        <w:rPr>
          <w:rFonts w:hint="eastAsia"/>
          <w:sz w:val="23"/>
          <w:szCs w:val="23"/>
          <w:lang w:eastAsia="ja-JP"/>
        </w:rPr>
        <w:t>誰かが私たちに借りがあり、または</w:t>
      </w:r>
      <w:r w:rsidR="00F31D0F">
        <w:rPr>
          <w:rFonts w:hint="eastAsia"/>
          <w:sz w:val="23"/>
          <w:szCs w:val="23"/>
          <w:lang w:eastAsia="ja-JP"/>
        </w:rPr>
        <w:t>私たちが</w:t>
      </w:r>
      <w:r w:rsidR="006236DC">
        <w:rPr>
          <w:rFonts w:hint="eastAsia"/>
          <w:sz w:val="23"/>
          <w:szCs w:val="23"/>
          <w:lang w:eastAsia="ja-JP"/>
        </w:rPr>
        <w:t>誰かに借りがあり、訴えられても支払うものがない。心配事が私たちの脳を蝕み</w:t>
      </w:r>
      <w:r w:rsidR="00E16259">
        <w:rPr>
          <w:rFonts w:hint="eastAsia"/>
          <w:sz w:val="23"/>
          <w:szCs w:val="23"/>
          <w:lang w:eastAsia="ja-JP"/>
        </w:rPr>
        <w:t>、</w:t>
      </w:r>
      <w:r w:rsidR="00452C7D" w:rsidRPr="006236DC">
        <w:rPr>
          <w:rFonts w:hint="eastAsia"/>
          <w:sz w:val="23"/>
          <w:szCs w:val="23"/>
          <w:lang w:eastAsia="ja-JP"/>
        </w:rPr>
        <w:t>平和に暮らしてい</w:t>
      </w:r>
      <w:r w:rsidR="006236DC">
        <w:rPr>
          <w:rFonts w:hint="eastAsia"/>
          <w:sz w:val="23"/>
          <w:szCs w:val="23"/>
          <w:lang w:eastAsia="ja-JP"/>
        </w:rPr>
        <w:t>る者は誰もい</w:t>
      </w:r>
      <w:r w:rsidR="00452C7D" w:rsidRPr="006236DC">
        <w:rPr>
          <w:rFonts w:hint="eastAsia"/>
          <w:sz w:val="23"/>
          <w:szCs w:val="23"/>
          <w:lang w:eastAsia="ja-JP"/>
        </w:rPr>
        <w:t>ない。</w:t>
      </w:r>
    </w:p>
    <w:p w:rsidR="006B699A" w:rsidRDefault="00F35C7D" w:rsidP="00707A43">
      <w:pPr>
        <w:spacing w:before="22" w:line="410"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官僚たちは、幸福の太っ腹を</w:t>
      </w:r>
      <w:r w:rsidR="006513A6">
        <w:rPr>
          <w:rFonts w:ascii="YuGothic-Regular" w:hAnsi="YuGothic-Regular" w:cs="YuGothic-Regular"/>
          <w:color w:val="000000"/>
          <w:w w:val="110"/>
          <w:sz w:val="23"/>
          <w:szCs w:val="23"/>
          <w:lang w:eastAsia="ja-JP"/>
        </w:rPr>
        <w:t>抱え</w:t>
      </w:r>
      <w:r w:rsidR="006513A6">
        <w:rPr>
          <w:rFonts w:ascii="YuGothic-Regular" w:hAnsi="YuGothic-Regular" w:cs="YuGothic-Regular"/>
          <w:color w:val="000000"/>
          <w:w w:val="114"/>
          <w:sz w:val="23"/>
          <w:szCs w:val="23"/>
          <w:lang w:eastAsia="ja-JP"/>
        </w:rPr>
        <w:t>、おいしいタバコを口にくわえ</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それを心理的な</w:t>
      </w:r>
      <w:r w:rsidR="006513A6">
        <w:rPr>
          <w:rFonts w:ascii="YuGothic-Regular" w:hAnsi="YuGothic-Regular" w:cs="YuGothic-Regular"/>
          <w:color w:val="000000"/>
          <w:w w:val="120"/>
          <w:sz w:val="23"/>
          <w:szCs w:val="23"/>
          <w:lang w:eastAsia="ja-JP"/>
        </w:rPr>
        <w:t>拠り所にして、</w:t>
      </w:r>
      <w:r w:rsidR="006513A6">
        <w:rPr>
          <w:rFonts w:ascii="YuGothic-Regular" w:hAnsi="YuGothic-Regular" w:cs="YuGothic-Regular"/>
          <w:color w:val="000000"/>
          <w:w w:val="114"/>
          <w:sz w:val="23"/>
          <w:szCs w:val="23"/>
          <w:lang w:eastAsia="ja-JP"/>
        </w:rPr>
        <w:t>国民の痛みなどお構いなしに</w:t>
      </w:r>
      <w:r w:rsidR="006513A6">
        <w:rPr>
          <w:rFonts w:ascii="YuGothic-Regular" w:hAnsi="YuGothic-Regular" w:cs="YuGothic-Regular"/>
          <w:color w:val="000000"/>
          <w:w w:val="120"/>
          <w:sz w:val="23"/>
          <w:szCs w:val="23"/>
          <w:lang w:eastAsia="ja-JP"/>
        </w:rPr>
        <w:t>、政治的な曲芸に興じている</w:t>
      </w:r>
      <w:r w:rsidR="006513A6">
        <w:rPr>
          <w:rFonts w:ascii="YuGothic-Regular" w:hAnsi="YuGothic-Regular" w:cs="YuGothic-Regular"/>
          <w:color w:val="000000"/>
          <w:w w:val="114"/>
          <w:sz w:val="23"/>
          <w:szCs w:val="23"/>
          <w:lang w:eastAsia="ja-JP"/>
        </w:rPr>
        <w:t>。</w:t>
      </w:r>
    </w:p>
    <w:p w:rsidR="006B699A" w:rsidRDefault="005F3671" w:rsidP="00707A43">
      <w:pPr>
        <w:spacing w:before="22" w:line="410"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今日</w:t>
      </w:r>
      <w:r w:rsidR="007457D3">
        <w:rPr>
          <w:rFonts w:ascii="YuGothic-Regular" w:hAnsi="YuGothic-Regular" w:cs="YuGothic-Regular"/>
          <w:color w:val="000000"/>
          <w:w w:val="120"/>
          <w:sz w:val="23"/>
          <w:szCs w:val="23"/>
          <w:lang w:eastAsia="ja-JP"/>
        </w:rPr>
        <w:t>では、誰も幸せではなく、</w:t>
      </w:r>
      <w:r w:rsidR="008936FD">
        <w:rPr>
          <w:rFonts w:ascii="YuGothic-Regular" w:hAnsi="YuGothic-Regular" w:cs="YuGothic-Regular"/>
          <w:color w:val="000000"/>
          <w:w w:val="120"/>
          <w:sz w:val="23"/>
          <w:szCs w:val="23"/>
          <w:lang w:eastAsia="ja-JP"/>
        </w:rPr>
        <w:t>特に中産階級は、剣</w:t>
      </w:r>
      <w:r>
        <w:rPr>
          <w:rFonts w:ascii="YuGothic-Regular" w:hAnsi="YuGothic-Regular" w:cs="YuGothic-Regular"/>
          <w:color w:val="000000"/>
          <w:w w:val="120"/>
          <w:sz w:val="23"/>
          <w:szCs w:val="23"/>
          <w:lang w:eastAsia="ja-JP"/>
        </w:rPr>
        <w:t>と岩の間に挟まれている</w:t>
      </w:r>
      <w:r w:rsidR="006513A6">
        <w:rPr>
          <w:rFonts w:ascii="YuGothic-Regular" w:hAnsi="YuGothic-Regular" w:cs="YuGothic-Regular"/>
          <w:color w:val="000000"/>
          <w:w w:val="120"/>
          <w:sz w:val="23"/>
          <w:szCs w:val="23"/>
          <w:lang w:eastAsia="ja-JP"/>
        </w:rPr>
        <w:t>ようなものだ。</w:t>
      </w:r>
    </w:p>
    <w:p w:rsidR="006B699A" w:rsidRDefault="008936FD" w:rsidP="00F45656">
      <w:pPr>
        <w:spacing w:before="22" w:line="410" w:lineRule="exact"/>
        <w:ind w:left="720"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金持ちも貧乏人も、信者も信仰がない者</w:t>
      </w:r>
      <w:r w:rsidR="006513A6">
        <w:rPr>
          <w:rFonts w:ascii="YuGothic-Regular" w:hAnsi="YuGothic-Regular" w:cs="YuGothic-Regular"/>
          <w:color w:val="000000"/>
          <w:w w:val="114"/>
          <w:sz w:val="23"/>
          <w:szCs w:val="23"/>
          <w:lang w:eastAsia="ja-JP"/>
        </w:rPr>
        <w:t>も、店主も乞食も、石畳職人もブリキ職人も、</w:t>
      </w:r>
      <w:r w:rsidR="006513A6">
        <w:rPr>
          <w:rFonts w:ascii="YuGothic-Regular" w:hAnsi="YuGothic-Regular" w:cs="YuGothic-Regular"/>
          <w:color w:val="000000"/>
          <w:spacing w:val="-8"/>
          <w:w w:val="114"/>
          <w:sz w:val="23"/>
          <w:szCs w:val="23"/>
          <w:lang w:eastAsia="ja-JP"/>
        </w:rPr>
        <w:t>生</w:t>
      </w:r>
      <w:r w:rsidR="006513A6">
        <w:rPr>
          <w:rFonts w:ascii="YuGothic-Regular" w:hAnsi="YuGothic-Regular" w:cs="YuGothic-Regular"/>
          <w:color w:val="000000"/>
          <w:spacing w:val="-6"/>
          <w:w w:val="114"/>
          <w:sz w:val="23"/>
          <w:szCs w:val="23"/>
          <w:lang w:eastAsia="ja-JP"/>
        </w:rPr>
        <w:t>き</w:t>
      </w:r>
      <w:r w:rsidR="00F45656">
        <w:rPr>
          <w:rFonts w:ascii="YuGothic-Regular" w:hAnsi="YuGothic-Regular" w:cs="YuGothic-Regular"/>
          <w:color w:val="000000"/>
          <w:spacing w:val="-7"/>
          <w:w w:val="114"/>
          <w:sz w:val="23"/>
          <w:szCs w:val="23"/>
          <w:lang w:eastAsia="ja-JP"/>
        </w:rPr>
        <w:t>なければならないから</w:t>
      </w:r>
      <w:r w:rsidR="006513A6">
        <w:rPr>
          <w:rFonts w:ascii="YuGothic-Regular" w:hAnsi="YuGothic-Regular" w:cs="YuGothic-Regular"/>
          <w:color w:val="000000"/>
          <w:spacing w:val="-3"/>
          <w:w w:val="114"/>
          <w:sz w:val="23"/>
          <w:szCs w:val="23"/>
          <w:lang w:eastAsia="ja-JP"/>
        </w:rPr>
        <w:t>生き</w:t>
      </w:r>
      <w:r w:rsidR="006513A6">
        <w:rPr>
          <w:rFonts w:ascii="YuGothic-Regular" w:hAnsi="YuGothic-Regular" w:cs="YuGothic-Regular"/>
          <w:color w:val="000000"/>
          <w:w w:val="114"/>
          <w:sz w:val="23"/>
          <w:szCs w:val="23"/>
          <w:lang w:eastAsia="ja-JP"/>
        </w:rPr>
        <w:t>て</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る。</w:t>
      </w:r>
      <w:r w:rsidR="00530088">
        <w:rPr>
          <w:rStyle w:val="rynqvb"/>
          <w:rFonts w:hint="eastAsia"/>
          <w:sz w:val="23"/>
          <w:szCs w:val="23"/>
          <w:lang w:eastAsia="ja-JP"/>
        </w:rPr>
        <w:t>彼らは苦悩から逃れるためにワインを飲み、麻薬中毒者になることも</w:t>
      </w:r>
      <w:r w:rsidR="00F45656" w:rsidRPr="00F45656">
        <w:rPr>
          <w:rStyle w:val="rynqvb"/>
          <w:rFonts w:hint="eastAsia"/>
          <w:sz w:val="23"/>
          <w:szCs w:val="23"/>
          <w:lang w:eastAsia="ja-JP"/>
        </w:rPr>
        <w:t>あ</w:t>
      </w:r>
      <w:r w:rsidR="00F45656">
        <w:rPr>
          <w:rStyle w:val="rynqvb"/>
          <w:rFonts w:hint="eastAsia"/>
          <w:sz w:val="23"/>
          <w:szCs w:val="23"/>
          <w:lang w:eastAsia="ja-JP"/>
        </w:rPr>
        <w:t>る</w:t>
      </w:r>
      <w:r w:rsidR="00F45656" w:rsidRPr="00F45656">
        <w:rPr>
          <w:rStyle w:val="rynqvb"/>
          <w:rFonts w:ascii="MS Mincho" w:eastAsia="MS Mincho" w:hAnsi="MS Mincho" w:cs="MS Mincho" w:hint="eastAsia"/>
          <w:sz w:val="23"/>
          <w:szCs w:val="23"/>
          <w:lang w:eastAsia="ja-JP"/>
        </w:rPr>
        <w:t>。</w:t>
      </w:r>
    </w:p>
    <w:p w:rsidR="006B699A" w:rsidRDefault="006513A6" w:rsidP="00D8460F">
      <w:pPr>
        <w:spacing w:before="22" w:line="410" w:lineRule="exact"/>
        <w:ind w:left="720" w:right="845" w:firstLine="270"/>
        <w:jc w:val="right"/>
        <w:rPr>
          <w:rFonts w:ascii="Times New Roman" w:hAnsi="Times New Roman" w:cs="Times New Roman"/>
          <w:color w:val="010302"/>
          <w:lang w:eastAsia="ja-JP"/>
        </w:rPr>
        <w:sectPr w:rsidR="006B699A">
          <w:type w:val="continuous"/>
          <w:pgSz w:w="8510" w:h="12310"/>
          <w:pgMar w:top="500" w:right="500" w:bottom="374" w:left="500" w:header="708" w:footer="708" w:gutter="0"/>
          <w:cols w:space="720"/>
          <w:docGrid w:linePitch="360"/>
        </w:sectPr>
      </w:pPr>
      <w:r>
        <w:rPr>
          <w:rFonts w:ascii="YuGothic-Regular" w:hAnsi="YuGothic-Regular" w:cs="YuGothic-Regular"/>
          <w:color w:val="000000"/>
          <w:w w:val="114"/>
          <w:sz w:val="23"/>
          <w:szCs w:val="23"/>
          <w:lang w:eastAsia="ja-JP"/>
        </w:rPr>
        <w:t>人々は悪意に満ち、疑心暗鬼になり、</w:t>
      </w:r>
      <w:r>
        <w:rPr>
          <w:rFonts w:ascii="YuGothic-Regular" w:hAnsi="YuGothic-Regular" w:cs="YuGothic-Regular"/>
          <w:color w:val="000000"/>
          <w:spacing w:val="-13"/>
          <w:w w:val="114"/>
          <w:sz w:val="23"/>
          <w:szCs w:val="23"/>
          <w:lang w:eastAsia="ja-JP"/>
        </w:rPr>
        <w:t>不</w:t>
      </w:r>
      <w:r>
        <w:rPr>
          <w:rFonts w:ascii="YuGothic-Regular" w:hAnsi="YuGothic-Regular" w:cs="YuGothic-Regular"/>
          <w:color w:val="000000"/>
          <w:spacing w:val="-15"/>
          <w:w w:val="114"/>
          <w:sz w:val="23"/>
          <w:szCs w:val="23"/>
          <w:lang w:eastAsia="ja-JP"/>
        </w:rPr>
        <w:t>信感</w:t>
      </w:r>
      <w:r w:rsidR="00D8460F">
        <w:rPr>
          <w:rFonts w:ascii="YuGothic-Regular" w:hAnsi="YuGothic-Regular" w:cs="YuGothic-Regular"/>
          <w:color w:val="000000"/>
          <w:w w:val="114"/>
          <w:sz w:val="23"/>
          <w:szCs w:val="23"/>
          <w:lang w:eastAsia="ja-JP"/>
        </w:rPr>
        <w:t>を抱き、狡猾になり、ひねくれ</w:t>
      </w:r>
      <w:r>
        <w:rPr>
          <w:rFonts w:ascii="YuGothic-Regular" w:hAnsi="YuGothic-Regular" w:cs="YuGothic-Regular"/>
          <w:color w:val="000000"/>
          <w:w w:val="114"/>
          <w:sz w:val="23"/>
          <w:szCs w:val="23"/>
          <w:lang w:eastAsia="ja-JP"/>
        </w:rPr>
        <w:t>、誰も誰かを信じ</w:t>
      </w:r>
      <w:r>
        <w:rPr>
          <w:lang w:eastAsia="ja-JP"/>
        </w:rPr>
        <w:br w:type="page"/>
      </w:r>
    </w:p>
    <w:p w:rsidR="006B699A" w:rsidRDefault="006B699A" w:rsidP="00707A43">
      <w:pPr>
        <w:ind w:left="720"/>
        <w:rPr>
          <w:rFonts w:ascii="Times New Roman" w:hAnsi="Times New Roman"/>
          <w:color w:val="000000" w:themeColor="text1"/>
          <w:sz w:val="24"/>
          <w:szCs w:val="24"/>
          <w:lang w:eastAsia="ja-JP"/>
        </w:rPr>
      </w:pPr>
    </w:p>
    <w:p w:rsidR="006B699A" w:rsidRPr="00200F9D" w:rsidRDefault="006513A6" w:rsidP="00200F9D">
      <w:pPr>
        <w:ind w:left="720" w:right="310"/>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なくなった</w:t>
      </w:r>
      <w:r w:rsidR="00D8460F">
        <w:rPr>
          <w:rFonts w:ascii="YuGothic-Regular" w:hAnsi="YuGothic-Regular" w:cs="YuGothic-Regular"/>
          <w:color w:val="000000"/>
          <w:w w:val="114"/>
          <w:sz w:val="23"/>
          <w:szCs w:val="23"/>
          <w:lang w:eastAsia="ja-JP"/>
        </w:rPr>
        <w:t>。</w:t>
      </w:r>
      <w:r w:rsidR="00200F9D" w:rsidRPr="00200F9D">
        <w:rPr>
          <w:rStyle w:val="rynqvb"/>
          <w:rFonts w:hint="eastAsia"/>
          <w:sz w:val="23"/>
          <w:szCs w:val="23"/>
          <w:lang w:eastAsia="ja-JP"/>
        </w:rPr>
        <w:t>彼らは毎日、新たな条件</w:t>
      </w:r>
      <w:r w:rsidR="00200F9D">
        <w:rPr>
          <w:rStyle w:val="rynqvb"/>
          <w:rFonts w:hint="eastAsia"/>
          <w:sz w:val="23"/>
          <w:szCs w:val="23"/>
          <w:lang w:eastAsia="ja-JP"/>
        </w:rPr>
        <w:t>や証明書、あらゆる種類の制限、文書、資格証明などを発明するが、そのどれもがもはや本当の目的を果たしていない</w:t>
      </w:r>
      <w:r w:rsidR="009B2F16">
        <w:rPr>
          <w:rStyle w:val="rynqvb"/>
          <w:rFonts w:hint="eastAsia"/>
          <w:sz w:val="23"/>
          <w:szCs w:val="23"/>
          <w:lang w:eastAsia="ja-JP"/>
        </w:rPr>
        <w:t>。狡猾</w:t>
      </w:r>
      <w:r w:rsidR="00200F9D" w:rsidRPr="00200F9D">
        <w:rPr>
          <w:rStyle w:val="rynqvb"/>
          <w:rFonts w:hint="eastAsia"/>
          <w:sz w:val="23"/>
          <w:szCs w:val="23"/>
          <w:lang w:eastAsia="ja-JP"/>
        </w:rPr>
        <w:t>な</w:t>
      </w:r>
      <w:r w:rsidR="009B2F16">
        <w:rPr>
          <w:rStyle w:val="rynqvb"/>
          <w:rFonts w:hint="eastAsia"/>
          <w:sz w:val="23"/>
          <w:szCs w:val="23"/>
          <w:lang w:eastAsia="ja-JP"/>
        </w:rPr>
        <w:t>者</w:t>
      </w:r>
      <w:r w:rsidR="00200F9D" w:rsidRPr="00200F9D">
        <w:rPr>
          <w:rStyle w:val="rynqvb"/>
          <w:rFonts w:hint="eastAsia"/>
          <w:sz w:val="23"/>
          <w:szCs w:val="23"/>
          <w:lang w:eastAsia="ja-JP"/>
        </w:rPr>
        <w:t>は、このすべてのナンセンスをあざ笑</w:t>
      </w:r>
      <w:r w:rsidR="00200F9D">
        <w:rPr>
          <w:rStyle w:val="rynqvb"/>
          <w:rFonts w:hint="eastAsia"/>
          <w:sz w:val="23"/>
          <w:szCs w:val="23"/>
          <w:lang w:eastAsia="ja-JP"/>
        </w:rPr>
        <w:t>い、彼らは</w:t>
      </w:r>
      <w:r w:rsidR="00D55B98">
        <w:rPr>
          <w:rStyle w:val="rynqvb"/>
          <w:rFonts w:hint="eastAsia"/>
          <w:sz w:val="23"/>
          <w:szCs w:val="23"/>
          <w:lang w:eastAsia="ja-JP"/>
        </w:rPr>
        <w:t>金を</w:t>
      </w:r>
      <w:r w:rsidR="00200F9D">
        <w:rPr>
          <w:rStyle w:val="rynqvb"/>
          <w:rFonts w:hint="eastAsia"/>
          <w:sz w:val="23"/>
          <w:szCs w:val="23"/>
          <w:lang w:eastAsia="ja-JP"/>
        </w:rPr>
        <w:t>支払わず、刑務所に連行される危険を冒しても法律から</w:t>
      </w:r>
      <w:r w:rsidR="00200F9D" w:rsidRPr="00200F9D">
        <w:rPr>
          <w:rStyle w:val="rynqvb"/>
          <w:rFonts w:hint="eastAsia"/>
          <w:sz w:val="23"/>
          <w:szCs w:val="23"/>
          <w:lang w:eastAsia="ja-JP"/>
        </w:rPr>
        <w:t>逃れ</w:t>
      </w:r>
      <w:r w:rsidR="00200F9D">
        <w:rPr>
          <w:rStyle w:val="rynqvb"/>
          <w:rFonts w:hint="eastAsia"/>
          <w:sz w:val="23"/>
          <w:szCs w:val="23"/>
          <w:lang w:eastAsia="ja-JP"/>
        </w:rPr>
        <w:t>る</w:t>
      </w:r>
      <w:r w:rsidR="00200F9D">
        <w:rPr>
          <w:rStyle w:val="rynqvb"/>
          <w:rFonts w:ascii="MS Mincho" w:eastAsia="MS Mincho" w:hAnsi="MS Mincho" w:cs="MS Mincho" w:hint="eastAsia"/>
          <w:lang w:eastAsia="ja-JP"/>
        </w:rPr>
        <w:t>。</w:t>
      </w:r>
    </w:p>
    <w:p w:rsidR="006B699A" w:rsidRDefault="006513A6">
      <w:pPr>
        <w:spacing w:before="4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んな仕事も幸福をもたらさない。真実の愛</w:t>
      </w:r>
      <w:r>
        <w:rPr>
          <w:lang w:eastAsia="ja-JP"/>
        </w:rPr>
        <w:br w:type="textWrapping" w:clear="all"/>
      </w:r>
      <w:r>
        <w:rPr>
          <w:rFonts w:ascii="YuGothic-Regular" w:hAnsi="YuGothic-Regular" w:cs="YuGothic-Regular"/>
          <w:color w:val="000000"/>
          <w:w w:val="114"/>
          <w:sz w:val="23"/>
          <w:szCs w:val="23"/>
          <w:lang w:eastAsia="ja-JP"/>
        </w:rPr>
        <w:t>という感覚は失われ、人々は今日結婚し、</w:t>
      </w:r>
      <w:r>
        <w:rPr>
          <w:rFonts w:ascii="YuGothic-Regular" w:hAnsi="YuGothic-Regular" w:cs="YuGothic-Regular"/>
          <w:color w:val="000000"/>
          <w:w w:val="120"/>
          <w:sz w:val="23"/>
          <w:szCs w:val="23"/>
          <w:lang w:eastAsia="ja-JP"/>
        </w:rPr>
        <w:t>明日離婚する。</w:t>
      </w:r>
    </w:p>
    <w:p w:rsidR="006B699A" w:rsidRDefault="006513A6" w:rsidP="00731A0E">
      <w:pPr>
        <w:spacing w:before="2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家庭の結束は悲しいことに失われ、有機的な</w:t>
      </w:r>
      <w:r>
        <w:rPr>
          <w:lang w:eastAsia="ja-JP"/>
        </w:rPr>
        <w:br w:type="textWrapping" w:clear="all"/>
      </w:r>
      <w:r>
        <w:rPr>
          <w:rFonts w:ascii="YuGothic-Regular" w:hAnsi="YuGothic-Regular" w:cs="YuGothic-Regular"/>
          <w:color w:val="000000"/>
          <w:w w:val="114"/>
          <w:sz w:val="23"/>
          <w:szCs w:val="23"/>
          <w:lang w:eastAsia="ja-JP"/>
        </w:rPr>
        <w:t>恥はもはや存在せず、</w:t>
      </w:r>
      <w:r>
        <w:rPr>
          <w:rFonts w:ascii="YuGothic-Regular" w:hAnsi="YuGothic-Regular" w:cs="YuGothic-Regular"/>
          <w:color w:val="000000"/>
          <w:w w:val="110"/>
          <w:sz w:val="23"/>
          <w:szCs w:val="23"/>
          <w:lang w:eastAsia="ja-JP"/>
        </w:rPr>
        <w:t>レズビアンと同性愛は</w:t>
      </w:r>
      <w:r>
        <w:rPr>
          <w:rFonts w:ascii="YuGothic-Regular" w:hAnsi="YuGothic-Regular" w:cs="YuGothic-Regular"/>
          <w:color w:val="000000"/>
          <w:w w:val="114"/>
          <w:sz w:val="23"/>
          <w:szCs w:val="23"/>
          <w:lang w:eastAsia="ja-JP"/>
        </w:rPr>
        <w:t>手</w:t>
      </w:r>
      <w:r w:rsidR="00731A0E">
        <w:rPr>
          <w:rFonts w:ascii="YuGothic-Regular" w:hAnsi="YuGothic-Regular" w:cs="YuGothic-Regular"/>
          <w:color w:val="000000"/>
          <w:w w:val="114"/>
          <w:sz w:val="23"/>
          <w:szCs w:val="23"/>
          <w:lang w:eastAsia="ja-JP"/>
        </w:rPr>
        <w:t>を</w:t>
      </w:r>
      <w:r>
        <w:rPr>
          <w:rFonts w:ascii="YuGothic-Regular" w:hAnsi="YuGothic-Regular" w:cs="YuGothic-Regular"/>
          <w:color w:val="000000"/>
          <w:w w:val="114"/>
          <w:sz w:val="23"/>
          <w:szCs w:val="23"/>
          <w:lang w:eastAsia="ja-JP"/>
        </w:rPr>
        <w:t>洗</w:t>
      </w:r>
      <w:r w:rsidR="00731A0E">
        <w:rPr>
          <w:rFonts w:ascii="YuGothic-Regular" w:hAnsi="YuGothic-Regular" w:cs="YuGothic-Regular"/>
          <w:color w:val="000000"/>
          <w:w w:val="114"/>
          <w:sz w:val="23"/>
          <w:szCs w:val="23"/>
          <w:lang w:eastAsia="ja-JP"/>
        </w:rPr>
        <w:t>う</w:t>
      </w:r>
      <w:r>
        <w:rPr>
          <w:rFonts w:ascii="YuGothic-Regular" w:hAnsi="YuGothic-Regular" w:cs="YuGothic-Regular"/>
          <w:color w:val="000000"/>
          <w:w w:val="114"/>
          <w:sz w:val="23"/>
          <w:szCs w:val="23"/>
          <w:lang w:eastAsia="ja-JP"/>
        </w:rPr>
        <w:t>よりも</w:t>
      </w:r>
      <w:r>
        <w:rPr>
          <w:rFonts w:ascii="YuGothic-Regular" w:hAnsi="YuGothic-Regular" w:cs="YuGothic-Regular"/>
          <w:color w:val="000000"/>
          <w:w w:val="110"/>
          <w:sz w:val="23"/>
          <w:szCs w:val="23"/>
          <w:lang w:eastAsia="ja-JP"/>
        </w:rPr>
        <w:t>一般的になった。</w:t>
      </w:r>
    </w:p>
    <w:p w:rsidR="006B699A" w:rsidRDefault="006513A6">
      <w:pPr>
        <w:spacing w:before="2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すべてについて何かを知ること、</w:t>
      </w:r>
      <w:r>
        <w:rPr>
          <w:rFonts w:ascii="YuGothic-Regular" w:hAnsi="YuGothic-Regular" w:cs="YuGothic-Regular"/>
          <w:color w:val="000000"/>
          <w:w w:val="120"/>
          <w:sz w:val="23"/>
          <w:szCs w:val="23"/>
          <w:lang w:eastAsia="ja-JP"/>
        </w:rPr>
        <w:t>これ</w:t>
      </w:r>
      <w:r>
        <w:rPr>
          <w:lang w:eastAsia="ja-JP"/>
        </w:rPr>
        <w:br w:type="textWrapping" w:clear="all"/>
      </w:r>
      <w:r>
        <w:rPr>
          <w:rFonts w:ascii="YuGothic-Regular" w:hAnsi="YuGothic-Regular" w:cs="YuGothic-Regular"/>
          <w:color w:val="000000"/>
          <w:w w:val="120"/>
          <w:sz w:val="23"/>
          <w:szCs w:val="23"/>
          <w:lang w:eastAsia="ja-JP"/>
        </w:rPr>
        <w:t>ほどまでに腐敗した原因を</w:t>
      </w:r>
      <w:r>
        <w:rPr>
          <w:rFonts w:ascii="YuGothic-Regular" w:hAnsi="YuGothic-Regular" w:cs="YuGothic-Regular"/>
          <w:color w:val="000000"/>
          <w:w w:val="114"/>
          <w:sz w:val="23"/>
          <w:szCs w:val="23"/>
          <w:lang w:eastAsia="ja-JP"/>
        </w:rPr>
        <w:t>突き止めようとする</w:t>
      </w:r>
    </w:p>
    <w:p w:rsidR="006B699A" w:rsidRDefault="006513A6">
      <w:pPr>
        <w:spacing w:line="410" w:lineRule="exact"/>
        <w:ind w:left="790" w:right="87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と</w:t>
      </w:r>
      <w:r>
        <w:rPr>
          <w:rFonts w:ascii="YuGothic-Regular" w:hAnsi="YuGothic-Regular" w:cs="YuGothic-Regular"/>
          <w:color w:val="000000"/>
          <w:w w:val="120"/>
          <w:sz w:val="23"/>
          <w:szCs w:val="23"/>
          <w:lang w:eastAsia="ja-JP"/>
        </w:rPr>
        <w:t>、探求すること、それが本書で私たちが行おうとしていることである。</w:t>
      </w:r>
    </w:p>
    <w:p w:rsidR="006B699A" w:rsidRPr="00AB035F" w:rsidRDefault="00AB035F">
      <w:pPr>
        <w:spacing w:before="42" w:line="410" w:lineRule="exact"/>
        <w:ind w:left="790" w:right="870" w:firstLine="276"/>
        <w:rPr>
          <w:rFonts w:ascii="Times New Roman" w:hAnsi="Times New Roman" w:cs="Times New Roman"/>
          <w:color w:val="010302"/>
          <w:sz w:val="23"/>
          <w:szCs w:val="23"/>
          <w:lang w:eastAsia="ja-JP"/>
        </w:rPr>
      </w:pPr>
      <w:r w:rsidRPr="00AB035F">
        <w:rPr>
          <w:rStyle w:val="rynqvb"/>
          <w:rFonts w:hint="eastAsia"/>
          <w:sz w:val="23"/>
          <w:szCs w:val="23"/>
          <w:lang w:eastAsia="ja-JP"/>
        </w:rPr>
        <w:t>私は、この恐ろしい存在の仮面の背後に何が隠さ</w:t>
      </w:r>
      <w:r>
        <w:rPr>
          <w:rStyle w:val="rynqvb"/>
          <w:rFonts w:hint="eastAsia"/>
          <w:sz w:val="23"/>
          <w:szCs w:val="23"/>
          <w:lang w:eastAsia="ja-JP"/>
        </w:rPr>
        <w:t>れているのかを見つけ出すために、日常的で実用的な言葉で話している</w:t>
      </w:r>
      <w:r w:rsidRPr="00AB035F">
        <w:rPr>
          <w:rStyle w:val="rynqvb"/>
          <w:rFonts w:hint="eastAsia"/>
          <w:sz w:val="23"/>
          <w:szCs w:val="23"/>
          <w:lang w:eastAsia="ja-JP"/>
        </w:rPr>
        <w:t>。</w:t>
      </w:r>
      <w:r w:rsidRPr="00AB035F">
        <w:rPr>
          <w:rStyle w:val="rynqvb"/>
          <w:rFonts w:hint="eastAsia"/>
          <w:sz w:val="23"/>
          <w:szCs w:val="23"/>
          <w:lang w:eastAsia="ja-JP"/>
        </w:rPr>
        <w:t xml:space="preserve"> </w:t>
      </w:r>
    </w:p>
    <w:p w:rsidR="006B699A" w:rsidRDefault="006513A6">
      <w:pPr>
        <w:spacing w:before="2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は声を大にして考えているのだから、知的</w:t>
      </w:r>
      <w:r>
        <w:rPr>
          <w:lang w:eastAsia="ja-JP"/>
        </w:rPr>
        <w:br w:type="textWrapping" w:clear="all"/>
      </w:r>
      <w:r>
        <w:rPr>
          <w:rFonts w:ascii="YuGothic-Regular" w:hAnsi="YuGothic-Regular" w:cs="YuGothic-Regular"/>
          <w:color w:val="000000"/>
          <w:w w:val="114"/>
          <w:sz w:val="23"/>
          <w:szCs w:val="23"/>
          <w:lang w:eastAsia="ja-JP"/>
        </w:rPr>
        <w:t>な悪党どもに好きなように言わせておけばいい。</w:t>
      </w:r>
    </w:p>
    <w:p w:rsidR="006B699A" w:rsidRDefault="00CC3734">
      <w:pPr>
        <w:spacing w:before="4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論</w:t>
      </w:r>
      <w:r w:rsidR="006513A6">
        <w:rPr>
          <w:rFonts w:ascii="YuGothic-Regular" w:hAnsi="YuGothic-Regular" w:cs="YuGothic-Regular"/>
          <w:color w:val="000000"/>
          <w:w w:val="114"/>
          <w:sz w:val="23"/>
          <w:szCs w:val="23"/>
          <w:lang w:eastAsia="ja-JP"/>
        </w:rPr>
        <w:t>はうんざりするほど市場に出回</w:t>
      </w:r>
      <w:r w:rsidR="00D81C6A">
        <w:rPr>
          <w:rFonts w:ascii="YuGothic-Regular" w:hAnsi="YuGothic-Regular" w:cs="YuGothic-Regular"/>
          <w:color w:val="000000"/>
          <w:w w:val="114"/>
          <w:sz w:val="23"/>
          <w:szCs w:val="23"/>
          <w:lang w:eastAsia="ja-JP"/>
        </w:rPr>
        <w:t>り、転売されている。だから何だと言うんだ</w:t>
      </w:r>
      <w:r w:rsidR="006513A6">
        <w:rPr>
          <w:rFonts w:ascii="YuGothic-Regular" w:hAnsi="YuGothic-Regular" w:cs="YuGothic-Regular"/>
          <w:color w:val="000000"/>
          <w:w w:val="114"/>
          <w:sz w:val="23"/>
          <w:szCs w:val="23"/>
          <w:lang w:eastAsia="ja-JP"/>
        </w:rPr>
        <w:t>？</w:t>
      </w:r>
    </w:p>
    <w:p w:rsidR="006B699A" w:rsidRDefault="00AA410F" w:rsidP="006D5B07">
      <w:pPr>
        <w:spacing w:before="42" w:line="410" w:lineRule="exact"/>
        <w:ind w:left="790" w:right="870" w:firstLine="276"/>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理論</w:t>
      </w:r>
      <w:r w:rsidR="00FE26D3">
        <w:rPr>
          <w:rFonts w:ascii="YuGothic-Regular" w:hAnsi="YuGothic-Regular" w:cs="YuGothic-Regular"/>
          <w:color w:val="000000"/>
          <w:w w:val="114"/>
          <w:sz w:val="23"/>
          <w:szCs w:val="23"/>
          <w:lang w:eastAsia="ja-JP"/>
        </w:rPr>
        <w:t>は私たちを悩ませ、人生をより苦しめる</w:t>
      </w:r>
      <w:r w:rsidR="006513A6">
        <w:rPr>
          <w:rFonts w:ascii="YuGothic-Regular" w:hAnsi="YuGothic-Regular" w:cs="YuGothic-Regular"/>
          <w:color w:val="000000"/>
          <w:w w:val="114"/>
          <w:sz w:val="23"/>
          <w:szCs w:val="23"/>
          <w:lang w:eastAsia="ja-JP"/>
        </w:rPr>
        <w:t>だけだ。</w:t>
      </w:r>
      <w:r w:rsidR="006513A6">
        <w:rPr>
          <w:lang w:eastAsia="ja-JP"/>
        </w:rPr>
        <w:br w:type="page"/>
      </w:r>
    </w:p>
    <w:p w:rsidR="006B699A" w:rsidRDefault="006513A6" w:rsidP="006D5B07">
      <w:pPr>
        <w:spacing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lastRenderedPageBreak/>
        <w:t>ゲ</w:t>
      </w:r>
      <w:r>
        <w:rPr>
          <w:rFonts w:ascii="YuGothic-Regular" w:hAnsi="YuGothic-Regular" w:cs="YuGothic-Regular"/>
          <w:color w:val="000000"/>
          <w:w w:val="110"/>
          <w:sz w:val="23"/>
          <w:szCs w:val="23"/>
          <w:lang w:eastAsia="ja-JP"/>
        </w:rPr>
        <w:t>ー</w:t>
      </w:r>
      <w:r>
        <w:rPr>
          <w:rFonts w:ascii="YuGothic-Regular" w:hAnsi="YuGothic-Regular" w:cs="YuGothic-Regular"/>
          <w:color w:val="000000"/>
          <w:spacing w:val="-3"/>
          <w:w w:val="110"/>
          <w:sz w:val="23"/>
          <w:szCs w:val="23"/>
          <w:lang w:eastAsia="ja-JP"/>
        </w:rPr>
        <w:t>テ</w:t>
      </w:r>
      <w:r>
        <w:rPr>
          <w:rFonts w:ascii="YuGothic-Regular" w:hAnsi="YuGothic-Regular" w:cs="YuGothic-Regular"/>
          <w:color w:val="000000"/>
          <w:w w:val="110"/>
          <w:sz w:val="23"/>
          <w:szCs w:val="23"/>
          <w:lang w:eastAsia="ja-JP"/>
        </w:rPr>
        <w:t>は</w:t>
      </w:r>
      <w:r w:rsidR="006E69B7">
        <w:rPr>
          <w:rFonts w:ascii="YuGothic-Regular" w:hAnsi="YuGothic-Regular" w:cs="YuGothic-Regular"/>
          <w:color w:val="000000"/>
          <w:w w:val="110"/>
          <w:sz w:val="23"/>
          <w:szCs w:val="23"/>
          <w:lang w:eastAsia="ja-JP"/>
        </w:rPr>
        <w:t>、</w:t>
      </w:r>
      <w:r w:rsidR="006E69B7">
        <w:rPr>
          <w:rFonts w:ascii="YuGothic-Regular" w:hAnsi="YuGothic-Regular" w:cs="YuGothic-Regular" w:hint="eastAsia"/>
          <w:color w:val="000000"/>
          <w:w w:val="110"/>
          <w:sz w:val="23"/>
          <w:szCs w:val="23"/>
          <w:lang w:eastAsia="ja-JP"/>
        </w:rPr>
        <w:t>正当な理由をもって</w:t>
      </w:r>
      <w:r w:rsidR="006E69B7">
        <w:rPr>
          <w:rFonts w:ascii="YuGothic-Regular" w:hAnsi="YuGothic-Regular" w:cs="YuGothic-Regular"/>
          <w:color w:val="000000"/>
          <w:w w:val="110"/>
          <w:sz w:val="23"/>
          <w:szCs w:val="23"/>
          <w:lang w:eastAsia="ja-JP"/>
        </w:rPr>
        <w:t>こう</w:t>
      </w:r>
      <w:r w:rsidR="006E69B7">
        <w:rPr>
          <w:rFonts w:ascii="YuGothic-Regular" w:hAnsi="YuGothic-Regular" w:cs="YuGothic-Regular"/>
          <w:color w:val="000000"/>
          <w:spacing w:val="-3"/>
          <w:w w:val="110"/>
          <w:sz w:val="23"/>
          <w:szCs w:val="23"/>
          <w:lang w:eastAsia="ja-JP"/>
        </w:rPr>
        <w:t>言</w:t>
      </w:r>
      <w:r w:rsidR="006E69B7">
        <w:rPr>
          <w:rFonts w:ascii="YuGothic-Regular" w:hAnsi="YuGothic-Regular" w:cs="YuGothic-Regular"/>
          <w:color w:val="000000"/>
          <w:w w:val="110"/>
          <w:sz w:val="23"/>
          <w:szCs w:val="23"/>
          <w:lang w:eastAsia="ja-JP"/>
        </w:rPr>
        <w:t>った。</w:t>
      </w:r>
      <w:r>
        <w:rPr>
          <w:rFonts w:ascii="YuGothic-Regular" w:hAnsi="YuGothic-Regular" w:cs="YuGothic-Regular"/>
          <w:color w:val="000000"/>
          <w:w w:val="110"/>
          <w:sz w:val="23"/>
          <w:szCs w:val="23"/>
          <w:lang w:eastAsia="ja-JP"/>
        </w:rPr>
        <w:t>「</w:t>
      </w:r>
      <w:r>
        <w:rPr>
          <w:rFonts w:ascii="YuGothic-Regular" w:hAnsi="YuGothic-Regular" w:cs="YuGothic-Regular"/>
          <w:color w:val="000000"/>
          <w:spacing w:val="-3"/>
          <w:w w:val="110"/>
          <w:sz w:val="23"/>
          <w:szCs w:val="23"/>
          <w:lang w:eastAsia="ja-JP"/>
        </w:rPr>
        <w:t>す</w:t>
      </w:r>
      <w:r>
        <w:rPr>
          <w:rFonts w:ascii="YuGothic-Regular" w:hAnsi="YuGothic-Regular" w:cs="YuGothic-Regular"/>
          <w:color w:val="000000"/>
          <w:w w:val="110"/>
          <w:sz w:val="23"/>
          <w:szCs w:val="23"/>
          <w:lang w:eastAsia="ja-JP"/>
        </w:rPr>
        <w:t>べ</w:t>
      </w:r>
      <w:r>
        <w:rPr>
          <w:rFonts w:ascii="YuGothic-Regular" w:hAnsi="YuGothic-Regular" w:cs="YuGothic-Regular"/>
          <w:color w:val="000000"/>
          <w:spacing w:val="-3"/>
          <w:w w:val="110"/>
          <w:sz w:val="23"/>
          <w:szCs w:val="23"/>
          <w:lang w:eastAsia="ja-JP"/>
        </w:rPr>
        <w:t>て</w:t>
      </w:r>
      <w:r>
        <w:rPr>
          <w:rFonts w:ascii="YuGothic-Regular" w:hAnsi="YuGothic-Regular" w:cs="YuGothic-Regular"/>
          <w:color w:val="000000"/>
          <w:w w:val="110"/>
          <w:sz w:val="23"/>
          <w:szCs w:val="23"/>
          <w:lang w:eastAsia="ja-JP"/>
        </w:rPr>
        <w:t>の</w:t>
      </w:r>
      <w:r>
        <w:rPr>
          <w:rFonts w:ascii="YuGothic-Regular" w:hAnsi="YuGothic-Regular" w:cs="YuGothic-Regular"/>
          <w:color w:val="000000"/>
          <w:spacing w:val="-3"/>
          <w:w w:val="110"/>
          <w:sz w:val="23"/>
          <w:szCs w:val="23"/>
          <w:lang w:eastAsia="ja-JP"/>
        </w:rPr>
        <w:t>理</w:t>
      </w:r>
      <w:r>
        <w:rPr>
          <w:rFonts w:ascii="YuGothic-Regular" w:hAnsi="YuGothic-Regular" w:cs="YuGothic-Regular"/>
          <w:color w:val="000000"/>
          <w:w w:val="110"/>
          <w:sz w:val="23"/>
          <w:szCs w:val="23"/>
          <w:lang w:eastAsia="ja-JP"/>
        </w:rPr>
        <w:t>論</w:t>
      </w:r>
      <w:r>
        <w:rPr>
          <w:rFonts w:ascii="YuGothic-Regular" w:hAnsi="YuGothic-Regular" w:cs="YuGothic-Regular"/>
          <w:color w:val="000000"/>
          <w:spacing w:val="-3"/>
          <w:w w:val="110"/>
          <w:sz w:val="23"/>
          <w:szCs w:val="23"/>
          <w:lang w:eastAsia="ja-JP"/>
        </w:rPr>
        <w:t>は</w:t>
      </w:r>
      <w:r>
        <w:rPr>
          <w:rFonts w:ascii="YuGothic-Regular" w:hAnsi="YuGothic-Regular" w:cs="YuGothic-Regular"/>
          <w:color w:val="000000"/>
          <w:w w:val="110"/>
          <w:sz w:val="23"/>
          <w:szCs w:val="23"/>
          <w:lang w:eastAsia="ja-JP"/>
        </w:rPr>
        <w:t>灰色</w:t>
      </w:r>
      <w:r>
        <w:rPr>
          <w:rFonts w:ascii="YuGothic-Regular" w:hAnsi="YuGothic-Regular" w:cs="YuGothic-Regular"/>
          <w:color w:val="000000"/>
          <w:spacing w:val="-3"/>
          <w:w w:val="110"/>
          <w:sz w:val="23"/>
          <w:szCs w:val="23"/>
          <w:lang w:eastAsia="ja-JP"/>
        </w:rPr>
        <w:t>で</w:t>
      </w:r>
      <w:r>
        <w:rPr>
          <w:rFonts w:ascii="YuGothic-Regular" w:hAnsi="YuGothic-Regular" w:cs="YuGothic-Regular"/>
          <w:color w:val="000000"/>
          <w:w w:val="110"/>
          <w:sz w:val="23"/>
          <w:szCs w:val="23"/>
          <w:lang w:eastAsia="ja-JP"/>
        </w:rPr>
        <w:t>あ</w:t>
      </w:r>
      <w:r>
        <w:rPr>
          <w:rFonts w:ascii="YuGothic-Regular" w:hAnsi="YuGothic-Regular" w:cs="YuGothic-Regular"/>
          <w:color w:val="000000"/>
          <w:spacing w:val="-3"/>
          <w:w w:val="110"/>
          <w:sz w:val="23"/>
          <w:szCs w:val="23"/>
          <w:lang w:eastAsia="ja-JP"/>
        </w:rPr>
        <w:t>り</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生命である黄金の果実の木だけが緑色である」</w:t>
      </w:r>
    </w:p>
    <w:p w:rsidR="006B699A" w:rsidRDefault="006513A6" w:rsidP="006E69B7">
      <w:pPr>
        <w:spacing w:before="42" w:line="410" w:lineRule="exact"/>
        <w:ind w:left="710" w:right="916" w:firstLine="370"/>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貧しい人々は多くの理論にうんざりしてい</w:t>
      </w:r>
      <w:r w:rsidR="006E69B7">
        <w:rPr>
          <w:rFonts w:ascii="YuGothic-Regular" w:hAnsi="YuGothic-Regular" w:cs="YuGothic-Regular"/>
          <w:color w:val="000000"/>
          <w:w w:val="120"/>
          <w:sz w:val="23"/>
          <w:szCs w:val="23"/>
          <w:lang w:eastAsia="ja-JP"/>
        </w:rPr>
        <w:t>る。　最近</w:t>
      </w:r>
      <w:r w:rsidRPr="006E69B7">
        <w:rPr>
          <w:rFonts w:ascii="YuGothic-Regular" w:hAnsi="YuGothic-Regular" w:cs="YuGothic-Regular"/>
          <w:color w:val="000000"/>
          <w:w w:val="120"/>
          <w:sz w:val="23"/>
          <w:szCs w:val="23"/>
          <w:lang w:eastAsia="ja-JP"/>
        </w:rPr>
        <w:t>、</w:t>
      </w:r>
      <w:r w:rsidR="006E69B7">
        <w:rPr>
          <w:rStyle w:val="rynqvb"/>
          <w:rFonts w:hint="eastAsia"/>
          <w:sz w:val="23"/>
          <w:szCs w:val="23"/>
          <w:lang w:eastAsia="ja-JP"/>
        </w:rPr>
        <w:t>実践的であることがよく語ら</w:t>
      </w:r>
      <w:r w:rsidR="006E69B7" w:rsidRPr="006E69B7">
        <w:rPr>
          <w:rStyle w:val="rynqvb"/>
          <w:rFonts w:hint="eastAsia"/>
          <w:sz w:val="23"/>
          <w:szCs w:val="23"/>
          <w:lang w:eastAsia="ja-JP"/>
        </w:rPr>
        <w:t>れ</w:t>
      </w:r>
      <w:r w:rsidR="006E69B7">
        <w:rPr>
          <w:rStyle w:val="rynqvb"/>
          <w:rFonts w:hint="eastAsia"/>
          <w:sz w:val="23"/>
          <w:szCs w:val="23"/>
          <w:lang w:eastAsia="ja-JP"/>
        </w:rPr>
        <w:t>る。私たちは実践的になり、苦しみの原因を真</w:t>
      </w:r>
      <w:r w:rsidR="006E69B7" w:rsidRPr="006E69B7">
        <w:rPr>
          <w:rStyle w:val="rynqvb"/>
          <w:rFonts w:hint="eastAsia"/>
          <w:sz w:val="23"/>
          <w:szCs w:val="23"/>
          <w:lang w:eastAsia="ja-JP"/>
        </w:rPr>
        <w:t>に知る必要があ</w:t>
      </w:r>
      <w:r w:rsidR="006E69B7">
        <w:rPr>
          <w:rStyle w:val="rynqvb"/>
          <w:rFonts w:hint="eastAsia"/>
          <w:sz w:val="23"/>
          <w:szCs w:val="23"/>
          <w:lang w:eastAsia="ja-JP"/>
        </w:rPr>
        <w:t>る</w:t>
      </w:r>
      <w:r w:rsidR="006E69B7" w:rsidRPr="006E69B7">
        <w:rPr>
          <w:rStyle w:val="rynqvb"/>
          <w:rFonts w:ascii="MS Mincho" w:eastAsia="MS Mincho" w:hAnsi="MS Mincho" w:cs="MS Mincho" w:hint="eastAsia"/>
          <w:sz w:val="23"/>
          <w:szCs w:val="23"/>
          <w:lang w:eastAsia="ja-JP"/>
        </w:rPr>
        <w:t>。</w:t>
      </w:r>
      <w:r>
        <w:rPr>
          <w:lang w:eastAsia="ja-JP"/>
        </w:rPr>
        <w:br w:type="page"/>
      </w:r>
    </w:p>
    <w:p w:rsidR="006B699A" w:rsidRDefault="006513A6">
      <w:pPr>
        <w:rPr>
          <w:lang w:eastAsia="ja-JP"/>
        </w:rPr>
      </w:pPr>
      <w:r>
        <w:rPr>
          <w:lang w:eastAsia="ja-JP"/>
        </w:rPr>
        <w:lastRenderedPageBreak/>
        <w:br w:type="page"/>
      </w:r>
    </w:p>
    <w:p w:rsidR="006B699A" w:rsidRDefault="006513A6">
      <w:pPr>
        <w:ind w:left="3277"/>
        <w:rPr>
          <w:rFonts w:ascii="Times New Roman" w:hAnsi="Times New Roman" w:cs="Times New Roman"/>
          <w:color w:val="010302"/>
          <w:lang w:eastAsia="ja-JP"/>
        </w:rPr>
      </w:pPr>
      <w:r>
        <w:rPr>
          <w:rFonts w:ascii="YuGothic-Bold" w:hAnsi="YuGothic-Bold" w:cs="YuGothic-Bold"/>
          <w:b/>
          <w:bCs/>
          <w:color w:val="000000"/>
          <w:spacing w:val="-3"/>
          <w:w w:val="119"/>
          <w:sz w:val="23"/>
          <w:szCs w:val="23"/>
          <w:lang w:eastAsia="ja-JP"/>
        </w:rPr>
        <w:lastRenderedPageBreak/>
        <w:t>第</w:t>
      </w:r>
      <w:r w:rsidR="006B69CA">
        <w:rPr>
          <w:rFonts w:ascii="YuGothic-Bold" w:hAnsi="YuGothic-Bold" w:cs="YuGothic-Bold"/>
          <w:b/>
          <w:bCs/>
          <w:color w:val="000000"/>
          <w:spacing w:val="-3"/>
          <w:w w:val="119"/>
          <w:sz w:val="23"/>
          <w:szCs w:val="23"/>
          <w:lang w:eastAsia="ja-JP"/>
        </w:rPr>
        <w:t>2</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2552"/>
        <w:rPr>
          <w:rFonts w:ascii="Times New Roman" w:hAnsi="Times New Roman" w:cs="Times New Roman"/>
          <w:color w:val="010302"/>
          <w:lang w:eastAsia="ja-JP"/>
        </w:rPr>
      </w:pPr>
      <w:r>
        <w:rPr>
          <w:rFonts w:ascii="YuGothic-Bold" w:hAnsi="YuGothic-Bold" w:cs="YuGothic-Bold"/>
          <w:b/>
          <w:bCs/>
          <w:color w:val="000000"/>
          <w:spacing w:val="-3"/>
          <w:w w:val="110"/>
          <w:sz w:val="23"/>
          <w:szCs w:val="23"/>
          <w:lang w:eastAsia="ja-JP"/>
        </w:rPr>
        <w:t>事</w:t>
      </w:r>
      <w:r>
        <w:rPr>
          <w:rFonts w:ascii="YuGothic-Bold" w:hAnsi="YuGothic-Bold" w:cs="YuGothic-Bold"/>
          <w:b/>
          <w:bCs/>
          <w:color w:val="000000"/>
          <w:w w:val="110"/>
          <w:sz w:val="23"/>
          <w:szCs w:val="23"/>
          <w:lang w:eastAsia="ja-JP"/>
        </w:rPr>
        <w:t>実</w:t>
      </w:r>
      <w:r>
        <w:rPr>
          <w:rFonts w:ascii="YuGothic-Bold" w:hAnsi="YuGothic-Bold" w:cs="YuGothic-Bold"/>
          <w:b/>
          <w:bCs/>
          <w:color w:val="000000"/>
          <w:spacing w:val="-3"/>
          <w:w w:val="110"/>
          <w:sz w:val="23"/>
          <w:szCs w:val="23"/>
          <w:lang w:eastAsia="ja-JP"/>
        </w:rPr>
        <w:t>の</w:t>
      </w:r>
      <w:r>
        <w:rPr>
          <w:rFonts w:ascii="YuGothic-Bold" w:hAnsi="YuGothic-Bold" w:cs="YuGothic-Bold"/>
          <w:b/>
          <w:bCs/>
          <w:color w:val="000000"/>
          <w:w w:val="110"/>
          <w:sz w:val="23"/>
          <w:szCs w:val="23"/>
          <w:lang w:eastAsia="ja-JP"/>
        </w:rPr>
        <w:t>厳然たる現実</w:t>
      </w:r>
    </w:p>
    <w:p w:rsidR="006B699A" w:rsidRDefault="006B699A">
      <w:pPr>
        <w:spacing w:after="198"/>
        <w:rPr>
          <w:rFonts w:ascii="Times New Roman" w:hAnsi="Times New Roman"/>
          <w:color w:val="000000" w:themeColor="text1"/>
          <w:sz w:val="24"/>
          <w:szCs w:val="24"/>
          <w:lang w:eastAsia="ja-JP"/>
        </w:rPr>
      </w:pPr>
    </w:p>
    <w:p w:rsidR="006B699A" w:rsidRDefault="006513A6">
      <w:pPr>
        <w:spacing w:line="411" w:lineRule="exact"/>
        <w:ind w:left="790" w:right="76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まもなくアフリカ、アジア、ラテンアメリカ</w:t>
      </w:r>
      <w:r>
        <w:rPr>
          <w:lang w:eastAsia="ja-JP"/>
        </w:rPr>
        <w:br w:type="textWrapping" w:clear="all"/>
      </w:r>
      <w:r>
        <w:rPr>
          <w:rFonts w:ascii="YuGothic-Regular" w:hAnsi="YuGothic-Regular" w:cs="YuGothic-Regular"/>
          <w:color w:val="000000"/>
          <w:w w:val="114"/>
          <w:sz w:val="23"/>
          <w:szCs w:val="23"/>
          <w:lang w:eastAsia="ja-JP"/>
        </w:rPr>
        <w:t>の何百万人もの人々が飢えで命を落とすかもしれない。</w:t>
      </w:r>
    </w:p>
    <w:p w:rsidR="006B699A" w:rsidRDefault="006513A6">
      <w:pPr>
        <w:spacing w:before="22" w:line="410" w:lineRule="exact"/>
        <w:ind w:left="790" w:right="76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噴霧によって</w:t>
      </w:r>
      <w:r>
        <w:rPr>
          <w:rFonts w:ascii="YuGothic-Regular" w:hAnsi="YuGothic-Regular" w:cs="YuGothic-Regular"/>
          <w:color w:val="000000"/>
          <w:spacing w:val="-4"/>
          <w:w w:val="120"/>
          <w:sz w:val="23"/>
          <w:szCs w:val="23"/>
          <w:lang w:eastAsia="ja-JP"/>
        </w:rPr>
        <w:t>放</w:t>
      </w:r>
      <w:r>
        <w:rPr>
          <w:rFonts w:ascii="YuGothic-Regular" w:hAnsi="YuGothic-Regular" w:cs="YuGothic-Regular"/>
          <w:color w:val="000000"/>
          <w:w w:val="120"/>
          <w:sz w:val="23"/>
          <w:szCs w:val="23"/>
          <w:lang w:eastAsia="ja-JP"/>
        </w:rPr>
        <w:t>出</w:t>
      </w:r>
      <w:r>
        <w:rPr>
          <w:rFonts w:ascii="YuGothic-Regular" w:hAnsi="YuGothic-Regular" w:cs="YuGothic-Regular"/>
          <w:color w:val="000000"/>
          <w:spacing w:val="-4"/>
          <w:w w:val="120"/>
          <w:sz w:val="23"/>
          <w:szCs w:val="23"/>
          <w:lang w:eastAsia="ja-JP"/>
        </w:rPr>
        <w:t>される</w:t>
      </w:r>
      <w:r>
        <w:rPr>
          <w:rFonts w:ascii="YuGothic-Regular" w:hAnsi="YuGothic-Regular" w:cs="YuGothic-Regular"/>
          <w:color w:val="000000"/>
          <w:w w:val="120"/>
          <w:sz w:val="23"/>
          <w:szCs w:val="23"/>
          <w:lang w:eastAsia="ja-JP"/>
        </w:rPr>
        <w:t>ガ</w:t>
      </w:r>
      <w:r>
        <w:rPr>
          <w:rFonts w:ascii="YuGothic-Regular" w:hAnsi="YuGothic-Regular" w:cs="YuGothic-Regular"/>
          <w:color w:val="000000"/>
          <w:spacing w:val="-4"/>
          <w:w w:val="120"/>
          <w:sz w:val="23"/>
          <w:szCs w:val="23"/>
          <w:lang w:eastAsia="ja-JP"/>
        </w:rPr>
        <w:t>スは</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w w:val="120"/>
          <w:sz w:val="23"/>
          <w:szCs w:val="23"/>
          <w:lang w:eastAsia="ja-JP"/>
        </w:rPr>
        <w:t>地球の大気からオゾンを激減させる</w:t>
      </w:r>
      <w:r>
        <w:rPr>
          <w:rFonts w:ascii="YuGothic-Regular" w:hAnsi="YuGothic-Regular" w:cs="YuGothic-Regular"/>
          <w:color w:val="000000"/>
          <w:spacing w:val="-4"/>
          <w:w w:val="120"/>
          <w:sz w:val="23"/>
          <w:szCs w:val="23"/>
          <w:lang w:eastAsia="ja-JP"/>
        </w:rPr>
        <w:t>可能性</w:t>
      </w:r>
      <w:r>
        <w:rPr>
          <w:rFonts w:ascii="YuGothic-Regular" w:hAnsi="YuGothic-Regular" w:cs="YuGothic-Regular"/>
          <w:color w:val="000000"/>
          <w:w w:val="120"/>
          <w:sz w:val="23"/>
          <w:szCs w:val="23"/>
          <w:lang w:eastAsia="ja-JP"/>
        </w:rPr>
        <w:t>があ</w:t>
      </w:r>
      <w:r>
        <w:rPr>
          <w:rFonts w:ascii="YuGothic-Regular" w:hAnsi="YuGothic-Regular" w:cs="YuGothic-Regular"/>
          <w:color w:val="000000"/>
          <w:spacing w:val="-4"/>
          <w:w w:val="120"/>
          <w:sz w:val="23"/>
          <w:szCs w:val="23"/>
          <w:lang w:eastAsia="ja-JP"/>
        </w:rPr>
        <w:t>る</w:t>
      </w:r>
      <w:r>
        <w:rPr>
          <w:rFonts w:ascii="YuGothic-Regular" w:hAnsi="YuGothic-Regular" w:cs="YuGothic-Regular"/>
          <w:color w:val="000000"/>
          <w:w w:val="120"/>
          <w:sz w:val="23"/>
          <w:szCs w:val="23"/>
          <w:lang w:eastAsia="ja-JP"/>
        </w:rPr>
        <w:t>。</w:t>
      </w:r>
    </w:p>
    <w:p w:rsidR="006B699A" w:rsidRDefault="00BF6717">
      <w:pPr>
        <w:spacing w:before="66" w:line="410" w:lineRule="exact"/>
        <w:ind w:left="790" w:right="765"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数人</w:t>
      </w:r>
      <w:r w:rsidR="006513A6">
        <w:rPr>
          <w:rFonts w:ascii="YuGothic-Regular" w:hAnsi="YuGothic-Regular" w:cs="YuGothic-Regular"/>
          <w:color w:val="000000"/>
          <w:spacing w:val="-3"/>
          <w:w w:val="114"/>
          <w:sz w:val="23"/>
          <w:szCs w:val="23"/>
          <w:lang w:eastAsia="ja-JP"/>
        </w:rPr>
        <w:t>の</w:t>
      </w:r>
      <w:r w:rsidR="006513A6">
        <w:rPr>
          <w:rFonts w:ascii="YuGothic-Regular" w:hAnsi="YuGothic-Regular" w:cs="YuGothic-Regular"/>
          <w:color w:val="000000"/>
          <w:w w:val="114"/>
          <w:sz w:val="23"/>
          <w:szCs w:val="23"/>
          <w:lang w:eastAsia="ja-JP"/>
        </w:rPr>
        <w:t>賢</w:t>
      </w:r>
      <w:r w:rsidR="006513A6">
        <w:rPr>
          <w:rFonts w:ascii="YuGothic-Regular" w:hAnsi="YuGothic-Regular" w:cs="YuGothic-Regular"/>
          <w:color w:val="000000"/>
          <w:spacing w:val="-3"/>
          <w:w w:val="114"/>
          <w:sz w:val="23"/>
          <w:szCs w:val="23"/>
          <w:lang w:eastAsia="ja-JP"/>
        </w:rPr>
        <w:t>者</w:t>
      </w:r>
      <w:r w:rsidR="006513A6">
        <w:rPr>
          <w:rFonts w:ascii="YuGothic-Regular" w:hAnsi="YuGothic-Regular" w:cs="YuGothic-Regular"/>
          <w:color w:val="000000"/>
          <w:w w:val="114"/>
          <w:sz w:val="23"/>
          <w:szCs w:val="23"/>
          <w:lang w:eastAsia="ja-JP"/>
        </w:rPr>
        <w:t>は、</w:t>
      </w:r>
      <w:r w:rsidR="006513A6">
        <w:rPr>
          <w:rFonts w:ascii="Times New Roman" w:hAnsi="Times New Roman" w:cs="Times New Roman"/>
          <w:color w:val="000000"/>
          <w:spacing w:val="-3"/>
          <w:w w:val="113"/>
          <w:sz w:val="23"/>
          <w:szCs w:val="23"/>
          <w:lang w:eastAsia="ja-JP"/>
        </w:rPr>
        <w:t>2</w:t>
      </w:r>
      <w:r w:rsidR="006513A6">
        <w:rPr>
          <w:rFonts w:ascii="Times New Roman" w:hAnsi="Times New Roman" w:cs="Times New Roman"/>
          <w:color w:val="000000"/>
          <w:w w:val="113"/>
          <w:sz w:val="23"/>
          <w:szCs w:val="23"/>
          <w:lang w:eastAsia="ja-JP"/>
        </w:rPr>
        <w:t>0</w:t>
      </w:r>
      <w:r w:rsidR="006513A6">
        <w:rPr>
          <w:rFonts w:ascii="Times New Roman" w:hAnsi="Times New Roman" w:cs="Times New Roman"/>
          <w:color w:val="000000"/>
          <w:spacing w:val="-3"/>
          <w:w w:val="113"/>
          <w:sz w:val="23"/>
          <w:szCs w:val="23"/>
          <w:lang w:eastAsia="ja-JP"/>
        </w:rPr>
        <w:t>00</w:t>
      </w:r>
      <w:r w:rsidR="006513A6">
        <w:rPr>
          <w:rFonts w:ascii="YuGothic-Regular" w:hAnsi="YuGothic-Regular" w:cs="YuGothic-Regular"/>
          <w:color w:val="000000"/>
          <w:w w:val="114"/>
          <w:sz w:val="23"/>
          <w:szCs w:val="23"/>
          <w:lang w:eastAsia="ja-JP"/>
        </w:rPr>
        <w:t>年</w:t>
      </w:r>
      <w:r w:rsidR="006513A6">
        <w:rPr>
          <w:rFonts w:ascii="YuGothic-Regular" w:hAnsi="YuGothic-Regular" w:cs="YuGothic-Regular"/>
          <w:color w:val="000000"/>
          <w:spacing w:val="-3"/>
          <w:w w:val="114"/>
          <w:sz w:val="23"/>
          <w:szCs w:val="23"/>
          <w:lang w:eastAsia="ja-JP"/>
        </w:rPr>
        <w:t>ま</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spacing w:val="-3"/>
          <w:w w:val="114"/>
          <w:sz w:val="23"/>
          <w:szCs w:val="23"/>
          <w:lang w:eastAsia="ja-JP"/>
        </w:rPr>
        <w:t>には</w:t>
      </w:r>
      <w:r w:rsidR="006513A6">
        <w:rPr>
          <w:rFonts w:ascii="YuGothic-Regular" w:hAnsi="YuGothic-Regular" w:cs="YuGothic-Regular"/>
          <w:color w:val="000000"/>
          <w:w w:val="120"/>
          <w:sz w:val="23"/>
          <w:szCs w:val="23"/>
          <w:lang w:eastAsia="ja-JP"/>
        </w:rPr>
        <w:t>地球の底土</w:t>
      </w:r>
      <w:r w:rsidR="006513A6">
        <w:rPr>
          <w:lang w:eastAsia="ja-JP"/>
        </w:rPr>
        <w:br w:type="textWrapping" w:clear="all"/>
      </w:r>
      <w:r w:rsidR="006513A6">
        <w:rPr>
          <w:rFonts w:ascii="YuGothic-Regular" w:hAnsi="YuGothic-Regular" w:cs="YuGothic-Regular"/>
          <w:color w:val="000000"/>
          <w:w w:val="120"/>
          <w:sz w:val="23"/>
          <w:szCs w:val="23"/>
          <w:lang w:eastAsia="ja-JP"/>
        </w:rPr>
        <w:t>は枯渇するだろうと</w:t>
      </w:r>
      <w:r w:rsidR="006513A6">
        <w:rPr>
          <w:rFonts w:ascii="YuGothic-Regular" w:hAnsi="YuGothic-Regular" w:cs="YuGothic-Regular"/>
          <w:color w:val="000000"/>
          <w:spacing w:val="-3"/>
          <w:w w:val="114"/>
          <w:sz w:val="23"/>
          <w:szCs w:val="23"/>
          <w:lang w:eastAsia="ja-JP"/>
        </w:rPr>
        <w:t>予測</w:t>
      </w:r>
      <w:r w:rsidR="006513A6">
        <w:rPr>
          <w:rFonts w:ascii="YuGothic-Regular" w:hAnsi="YuGothic-Regular" w:cs="YuGothic-Regular"/>
          <w:color w:val="000000"/>
          <w:w w:val="114"/>
          <w:sz w:val="23"/>
          <w:szCs w:val="23"/>
          <w:lang w:eastAsia="ja-JP"/>
        </w:rPr>
        <w:t>し</w:t>
      </w:r>
      <w:r w:rsidR="006513A6">
        <w:rPr>
          <w:rFonts w:ascii="YuGothic-Regular" w:hAnsi="YuGothic-Regular" w:cs="YuGothic-Regular"/>
          <w:color w:val="000000"/>
          <w:spacing w:val="-3"/>
          <w:w w:val="114"/>
          <w:sz w:val="23"/>
          <w:szCs w:val="23"/>
          <w:lang w:eastAsia="ja-JP"/>
        </w:rPr>
        <w:t>て</w:t>
      </w:r>
      <w:r w:rsidR="006513A6">
        <w:rPr>
          <w:rFonts w:ascii="YuGothic-Regular" w:hAnsi="YuGothic-Regular" w:cs="YuGothic-Regular"/>
          <w:color w:val="000000"/>
          <w:w w:val="114"/>
          <w:sz w:val="23"/>
          <w:szCs w:val="23"/>
          <w:lang w:eastAsia="ja-JP"/>
        </w:rPr>
        <w:t>い</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14"/>
          <w:sz w:val="23"/>
          <w:szCs w:val="23"/>
          <w:lang w:eastAsia="ja-JP"/>
        </w:rPr>
        <w:t>。</w:t>
      </w:r>
    </w:p>
    <w:p w:rsidR="006B699A" w:rsidRDefault="006513A6">
      <w:pPr>
        <w:spacing w:before="42" w:line="410" w:lineRule="exact"/>
        <w:ind w:left="790" w:right="765" w:firstLine="276"/>
        <w:rPr>
          <w:rFonts w:ascii="Times New Roman" w:hAnsi="Times New Roman" w:cs="Times New Roman"/>
          <w:color w:val="010302"/>
          <w:lang w:eastAsia="ja-JP"/>
        </w:rPr>
      </w:pPr>
      <w:r>
        <w:rPr>
          <w:rFonts w:ascii="YuGothic-Regular" w:hAnsi="YuGothic-Regular" w:cs="YuGothic-Regular"/>
          <w:color w:val="000000"/>
          <w:spacing w:val="-16"/>
          <w:w w:val="120"/>
          <w:sz w:val="23"/>
          <w:szCs w:val="23"/>
          <w:lang w:eastAsia="ja-JP"/>
        </w:rPr>
        <w:t>海洋</w:t>
      </w:r>
      <w:r>
        <w:rPr>
          <w:rFonts w:ascii="YuGothic-Regular" w:hAnsi="YuGothic-Regular" w:cs="YuGothic-Regular"/>
          <w:color w:val="000000"/>
          <w:w w:val="120"/>
          <w:sz w:val="23"/>
          <w:szCs w:val="23"/>
          <w:lang w:eastAsia="ja-JP"/>
        </w:rPr>
        <w:t>汚染によって海洋生物が死滅していることは、すでに証明されている。</w:t>
      </w:r>
    </w:p>
    <w:p w:rsidR="006B699A" w:rsidRDefault="006513A6">
      <w:pPr>
        <w:spacing w:before="22" w:line="410" w:lineRule="exact"/>
        <w:ind w:left="790" w:right="765"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間違いなく、このままでは</w:t>
      </w:r>
      <w:r>
        <w:rPr>
          <w:rFonts w:ascii="YuGothic-Regular" w:hAnsi="YuGothic-Regular" w:cs="YuGothic-Regular"/>
          <w:color w:val="000000"/>
          <w:w w:val="114"/>
          <w:sz w:val="23"/>
          <w:szCs w:val="23"/>
          <w:lang w:eastAsia="ja-JP"/>
        </w:rPr>
        <w:t>今世紀</w:t>
      </w:r>
      <w:r>
        <w:rPr>
          <w:rFonts w:ascii="YuGothic-Regular" w:hAnsi="YuGothic-Regular" w:cs="YuGothic-Regular"/>
          <w:color w:val="000000"/>
          <w:w w:val="120"/>
          <w:sz w:val="23"/>
          <w:szCs w:val="23"/>
          <w:lang w:eastAsia="ja-JP"/>
        </w:rPr>
        <w:t>末には大都市の</w:t>
      </w:r>
      <w:r>
        <w:rPr>
          <w:rFonts w:ascii="YuGothic-Regular" w:hAnsi="YuGothic-Regular" w:cs="YuGothic-Regular"/>
          <w:color w:val="000000"/>
          <w:w w:val="114"/>
          <w:sz w:val="23"/>
          <w:szCs w:val="23"/>
          <w:lang w:eastAsia="ja-JP"/>
        </w:rPr>
        <w:t>すべての住民が</w:t>
      </w:r>
      <w:r>
        <w:rPr>
          <w:rFonts w:ascii="YuGothic-Regular" w:hAnsi="YuGothic-Regular" w:cs="YuGothic-Regular"/>
          <w:color w:val="000000"/>
          <w:w w:val="120"/>
          <w:sz w:val="23"/>
          <w:szCs w:val="23"/>
          <w:lang w:eastAsia="ja-JP"/>
        </w:rPr>
        <w:t>煙から身を</w:t>
      </w:r>
      <w:r>
        <w:rPr>
          <w:rFonts w:ascii="YuGothic-Regular" w:hAnsi="YuGothic-Regular" w:cs="YuGothic-Regular"/>
          <w:color w:val="000000"/>
          <w:spacing w:val="-4"/>
          <w:w w:val="120"/>
          <w:sz w:val="23"/>
          <w:szCs w:val="23"/>
          <w:lang w:eastAsia="ja-JP"/>
        </w:rPr>
        <w:t>守る</w:t>
      </w:r>
      <w:r>
        <w:rPr>
          <w:rFonts w:ascii="YuGothic-Regular" w:hAnsi="YuGothic-Regular" w:cs="YuGothic-Regular"/>
          <w:color w:val="000000"/>
          <w:w w:val="120"/>
          <w:sz w:val="23"/>
          <w:szCs w:val="23"/>
          <w:lang w:eastAsia="ja-JP"/>
        </w:rPr>
        <w:t>ために酸素マスクを着用しなければならなくなるだろう。</w:t>
      </w:r>
    </w:p>
    <w:p w:rsidR="006B699A" w:rsidRDefault="006513A6">
      <w:pPr>
        <w:spacing w:before="22" w:line="410" w:lineRule="exact"/>
        <w:ind w:left="790" w:right="76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汚染が</w:t>
      </w:r>
      <w:r>
        <w:rPr>
          <w:rFonts w:ascii="YuGothic-Regular" w:hAnsi="YuGothic-Regular" w:cs="YuGothic-Regular"/>
          <w:color w:val="000000"/>
          <w:spacing w:val="-8"/>
          <w:w w:val="114"/>
          <w:sz w:val="23"/>
          <w:szCs w:val="23"/>
          <w:lang w:eastAsia="ja-JP"/>
        </w:rPr>
        <w:t>こ</w:t>
      </w:r>
      <w:r>
        <w:rPr>
          <w:rFonts w:ascii="YuGothic-Regular" w:hAnsi="YuGothic-Regular" w:cs="YuGothic-Regular"/>
          <w:color w:val="000000"/>
          <w:spacing w:val="-10"/>
          <w:w w:val="114"/>
          <w:sz w:val="23"/>
          <w:szCs w:val="23"/>
          <w:lang w:eastAsia="ja-JP"/>
        </w:rPr>
        <w:t>の</w:t>
      </w:r>
      <w:r>
        <w:rPr>
          <w:rFonts w:ascii="YuGothic-Regular" w:hAnsi="YuGothic-Regular" w:cs="YuGothic-Regular"/>
          <w:color w:val="000000"/>
          <w:w w:val="114"/>
          <w:sz w:val="23"/>
          <w:szCs w:val="23"/>
          <w:lang w:eastAsia="ja-JP"/>
        </w:rPr>
        <w:t>まま続けば、魚は食べられなくなり、汚染された水に住む魚は健康を害することになる。</w:t>
      </w:r>
    </w:p>
    <w:p w:rsidR="006B699A" w:rsidRDefault="006513A6">
      <w:pPr>
        <w:spacing w:before="145"/>
        <w:ind w:left="790" w:firstLine="276"/>
        <w:rPr>
          <w:rFonts w:ascii="Times New Roman" w:hAnsi="Times New Roman" w:cs="Times New Roman"/>
          <w:color w:val="010302"/>
          <w:lang w:eastAsia="ja-JP"/>
        </w:rPr>
      </w:pPr>
      <w:r>
        <w:rPr>
          <w:rFonts w:ascii="Times New Roman" w:hAnsi="Times New Roman" w:cs="Times New Roman"/>
          <w:color w:val="000000"/>
          <w:w w:val="118"/>
          <w:sz w:val="23"/>
          <w:szCs w:val="23"/>
          <w:lang w:eastAsia="ja-JP"/>
        </w:rPr>
        <w:t>2000</w:t>
      </w:r>
      <w:r>
        <w:rPr>
          <w:rFonts w:ascii="YuGothic-Regular" w:hAnsi="YuGothic-Regular" w:cs="YuGothic-Regular"/>
          <w:color w:val="000000"/>
          <w:w w:val="120"/>
          <w:sz w:val="23"/>
          <w:szCs w:val="23"/>
          <w:lang w:eastAsia="ja-JP"/>
        </w:rPr>
        <w:t>年以前には、純粋な水</w:t>
      </w:r>
      <w:r w:rsidR="00CC7004">
        <w:rPr>
          <w:rFonts w:ascii="YuGothic-Regular" w:hAnsi="YuGothic-Regular" w:cs="YuGothic-Regular"/>
          <w:color w:val="000000"/>
          <w:w w:val="120"/>
          <w:sz w:val="23"/>
          <w:szCs w:val="23"/>
          <w:lang w:eastAsia="ja-JP"/>
        </w:rPr>
        <w:t>の中</w:t>
      </w:r>
      <w:r>
        <w:rPr>
          <w:rFonts w:ascii="YuGothic-Regular" w:hAnsi="YuGothic-Regular" w:cs="YuGothic-Regular"/>
          <w:color w:val="000000"/>
          <w:w w:val="120"/>
          <w:sz w:val="23"/>
          <w:szCs w:val="23"/>
          <w:lang w:eastAsia="ja-JP"/>
        </w:rPr>
        <w:t>で海水浴ができる</w:t>
      </w:r>
    </w:p>
    <w:p w:rsidR="006B699A" w:rsidRDefault="005802D3" w:rsidP="00B3125E">
      <w:pPr>
        <w:spacing w:line="410" w:lineRule="exact"/>
        <w:ind w:left="790" w:right="765"/>
        <w:rPr>
          <w:rFonts w:ascii="Times New Roman" w:hAnsi="Times New Roman"/>
          <w:color w:val="000000" w:themeColor="text1"/>
          <w:sz w:val="24"/>
          <w:szCs w:val="24"/>
          <w:lang w:eastAsia="ja-JP"/>
        </w:rPr>
      </w:pPr>
      <w:r>
        <w:rPr>
          <w:rFonts w:ascii="YuGothic-Regular" w:hAnsi="YuGothic-Regular" w:cs="YuGothic-Regular"/>
          <w:color w:val="000000"/>
          <w:w w:val="120"/>
          <w:sz w:val="23"/>
          <w:szCs w:val="23"/>
          <w:lang w:eastAsia="ja-JP"/>
        </w:rPr>
        <w:t>海岸</w:t>
      </w:r>
      <w:r w:rsidR="006513A6">
        <w:rPr>
          <w:rFonts w:ascii="YuGothic-Regular" w:hAnsi="YuGothic-Regular" w:cs="YuGothic-Regular"/>
          <w:color w:val="000000"/>
          <w:w w:val="120"/>
          <w:sz w:val="23"/>
          <w:szCs w:val="23"/>
          <w:lang w:eastAsia="ja-JP"/>
        </w:rPr>
        <w:t>を見つけることはほとんど不可能</w:t>
      </w:r>
      <w:r w:rsidR="00BF6717">
        <w:rPr>
          <w:rFonts w:ascii="YuGothic-Regular" w:hAnsi="YuGothic-Regular" w:cs="YuGothic-Regular"/>
          <w:color w:val="000000"/>
          <w:w w:val="120"/>
          <w:sz w:val="23"/>
          <w:szCs w:val="23"/>
          <w:lang w:eastAsia="ja-JP"/>
        </w:rPr>
        <w:t>になる</w:t>
      </w:r>
      <w:r w:rsidR="006513A6">
        <w:rPr>
          <w:rFonts w:ascii="YuGothic-Regular" w:hAnsi="YuGothic-Regular" w:cs="YuGothic-Regular"/>
          <w:color w:val="000000"/>
          <w:w w:val="120"/>
          <w:sz w:val="23"/>
          <w:szCs w:val="23"/>
          <w:lang w:eastAsia="ja-JP"/>
        </w:rPr>
        <w:t>だろう。</w:t>
      </w:r>
    </w:p>
    <w:p w:rsidR="006B699A" w:rsidRDefault="006513A6">
      <w:pPr>
        <w:spacing w:line="409"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土壌と下層土の</w:t>
      </w:r>
      <w:r>
        <w:rPr>
          <w:rFonts w:ascii="YuGothic-Regular" w:hAnsi="YuGothic-Regular" w:cs="YuGothic-Regular"/>
          <w:color w:val="000000"/>
          <w:w w:val="110"/>
          <w:sz w:val="23"/>
          <w:szCs w:val="23"/>
          <w:lang w:eastAsia="ja-JP"/>
        </w:rPr>
        <w:t>過剰な消費と搾取により、</w:t>
      </w:r>
      <w:r>
        <w:rPr>
          <w:rFonts w:ascii="YuGothic-Regular" w:hAnsi="YuGothic-Regular" w:cs="YuGothic-Regular"/>
          <w:color w:val="000000"/>
          <w:w w:val="114"/>
          <w:sz w:val="23"/>
          <w:szCs w:val="23"/>
          <w:lang w:eastAsia="ja-JP"/>
        </w:rPr>
        <w:t>土地</w:t>
      </w:r>
      <w:r>
        <w:rPr>
          <w:lang w:eastAsia="ja-JP"/>
        </w:rPr>
        <w:br w:type="textWrapping" w:clear="all"/>
      </w:r>
      <w:r>
        <w:rPr>
          <w:rFonts w:ascii="YuGothic-Regular" w:hAnsi="YuGothic-Regular" w:cs="YuGothic-Regular"/>
          <w:color w:val="000000"/>
          <w:w w:val="114"/>
          <w:sz w:val="23"/>
          <w:szCs w:val="23"/>
          <w:lang w:eastAsia="ja-JP"/>
        </w:rPr>
        <w:t>はやがて</w:t>
      </w:r>
      <w:r>
        <w:rPr>
          <w:rFonts w:ascii="YuGothic-Regular" w:hAnsi="YuGothic-Regular" w:cs="YuGothic-Regular"/>
          <w:color w:val="000000"/>
          <w:w w:val="120"/>
          <w:sz w:val="23"/>
          <w:szCs w:val="23"/>
          <w:lang w:eastAsia="ja-JP"/>
        </w:rPr>
        <w:t>人々を</w:t>
      </w:r>
      <w:r w:rsidR="009659CE">
        <w:rPr>
          <w:rFonts w:ascii="YuGothic-Regular" w:hAnsi="YuGothic-Regular" w:cs="YuGothic-Regular"/>
          <w:color w:val="000000"/>
          <w:w w:val="114"/>
          <w:sz w:val="23"/>
          <w:szCs w:val="23"/>
          <w:lang w:eastAsia="ja-JP"/>
        </w:rPr>
        <w:t>養うために必要な農産物</w:t>
      </w:r>
      <w:r>
        <w:rPr>
          <w:rFonts w:ascii="YuGothic-Regular" w:hAnsi="YuGothic-Regular" w:cs="YuGothic-Regular"/>
          <w:color w:val="000000"/>
          <w:w w:val="114"/>
          <w:sz w:val="23"/>
          <w:szCs w:val="23"/>
          <w:lang w:eastAsia="ja-JP"/>
        </w:rPr>
        <w:t>を生産できなくなる</w:t>
      </w:r>
      <w:r w:rsidR="009659CE">
        <w:rPr>
          <w:rFonts w:ascii="YuGothic-Regular" w:hAnsi="YuGothic-Regular" w:cs="YuGothic-Regular"/>
          <w:color w:val="000000"/>
          <w:w w:val="114"/>
          <w:sz w:val="23"/>
          <w:szCs w:val="23"/>
          <w:lang w:eastAsia="ja-JP"/>
        </w:rPr>
        <w:t>だろう</w:t>
      </w:r>
      <w:r>
        <w:rPr>
          <w:rFonts w:ascii="YuGothic-Regular" w:hAnsi="YuGothic-Regular" w:cs="YuGothic-Regular"/>
          <w:color w:val="000000"/>
          <w:w w:val="114"/>
          <w:sz w:val="23"/>
          <w:szCs w:val="23"/>
          <w:lang w:eastAsia="ja-JP"/>
        </w:rPr>
        <w:t>。</w:t>
      </w:r>
    </w:p>
    <w:p w:rsidR="006B699A" w:rsidRDefault="009659CE" w:rsidP="0019122F">
      <w:pPr>
        <w:tabs>
          <w:tab w:val="left" w:pos="5422"/>
        </w:tabs>
        <w:spacing w:before="66"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って</w:t>
      </w:r>
      <w:r w:rsidR="006513A6">
        <w:rPr>
          <w:rFonts w:ascii="YuGothic-Regular" w:hAnsi="YuGothic-Regular" w:cs="YuGothic-Regular"/>
          <w:color w:val="000000"/>
          <w:w w:val="114"/>
          <w:sz w:val="23"/>
          <w:szCs w:val="23"/>
          <w:lang w:eastAsia="ja-JP"/>
        </w:rPr>
        <w:t>人間</w:t>
      </w:r>
      <w:r>
        <w:rPr>
          <w:rFonts w:ascii="YuGothic-Regular" w:hAnsi="YuGothic-Regular" w:cs="YuGothic-Regular"/>
          <w:color w:val="000000"/>
          <w:w w:val="114"/>
          <w:sz w:val="23"/>
          <w:szCs w:val="23"/>
          <w:lang w:eastAsia="ja-JP"/>
        </w:rPr>
        <w:t>と呼ば</w:t>
      </w:r>
      <w:r w:rsidR="006513A6">
        <w:rPr>
          <w:rFonts w:ascii="YuGothic-Regular" w:hAnsi="YuGothic-Regular" w:cs="YuGothic-Regular"/>
          <w:color w:val="000000"/>
          <w:w w:val="114"/>
          <w:sz w:val="23"/>
          <w:szCs w:val="23"/>
          <w:lang w:eastAsia="ja-JP"/>
        </w:rPr>
        <w:t>れている</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知的動物</w:t>
      </w:r>
      <w:r>
        <w:rPr>
          <w:rFonts w:ascii="Times New Roman" w:hAnsi="Times New Roman" w:cs="Times New Roman"/>
          <w:color w:val="000000"/>
          <w:w w:val="113"/>
          <w:sz w:val="23"/>
          <w:szCs w:val="23"/>
          <w:lang w:eastAsia="ja-JP"/>
        </w:rPr>
        <w:t xml:space="preserve"> </w:t>
      </w:r>
      <w:r>
        <w:rPr>
          <w:rFonts w:ascii="Times New Roman" w:hAnsi="Times New Roman" w:cs="Times New Roman"/>
          <w:color w:val="000000"/>
          <w:w w:val="113"/>
          <w:sz w:val="23"/>
          <w:szCs w:val="23"/>
          <w:lang w:eastAsia="ja-JP"/>
        </w:rPr>
        <w:t>」</w:t>
      </w:r>
      <w:r w:rsidR="0019122F">
        <w:rPr>
          <w:rFonts w:ascii="YuGothic-Regular" w:hAnsi="YuGothic-Regular" w:cs="YuGothic-Regular"/>
          <w:color w:val="000000"/>
          <w:w w:val="114"/>
          <w:sz w:val="23"/>
          <w:szCs w:val="23"/>
          <w:lang w:eastAsia="ja-JP"/>
        </w:rPr>
        <w:t>は、このような汚物で海を汚染し</w:t>
      </w:r>
      <w:r w:rsidR="006513A6">
        <w:rPr>
          <w:rFonts w:ascii="YuGothic-Regular" w:hAnsi="YuGothic-Regular" w:cs="YuGothic-Regular"/>
          <w:color w:val="000000"/>
          <w:w w:val="114"/>
          <w:sz w:val="23"/>
          <w:szCs w:val="23"/>
          <w:lang w:eastAsia="ja-JP"/>
        </w:rPr>
        <w:t>、自動車や工場からの煙で大気を汚染し、地下での原子爆発や地</w:t>
      </w:r>
      <w:r w:rsidR="006513A6">
        <w:rPr>
          <w:rFonts w:ascii="YuGothic-Regular" w:hAnsi="YuGothic-Regular" w:cs="YuGothic-Regular"/>
          <w:color w:val="000000"/>
          <w:spacing w:val="-3"/>
          <w:w w:val="114"/>
          <w:sz w:val="23"/>
          <w:szCs w:val="23"/>
          <w:lang w:eastAsia="ja-JP"/>
        </w:rPr>
        <w:t>殻</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14"/>
          <w:sz w:val="23"/>
          <w:szCs w:val="23"/>
          <w:lang w:eastAsia="ja-JP"/>
        </w:rPr>
        <w:lastRenderedPageBreak/>
        <w:t>有害な元素の乱用で地球を破壊している。</w:t>
      </w:r>
      <w:r w:rsidR="006513A6">
        <w:rPr>
          <w:rFonts w:ascii="YuGothic-Regular" w:hAnsi="YuGothic-Regular" w:cs="YuGothic-Regular"/>
          <w:color w:val="000000"/>
          <w:w w:val="120"/>
          <w:sz w:val="23"/>
          <w:szCs w:val="23"/>
          <w:lang w:eastAsia="ja-JP"/>
        </w:rPr>
        <w:t>彼らが地球という惑星に長く恐ろしい苦悩を与えていることは</w:t>
      </w:r>
      <w:r w:rsidR="006513A6">
        <w:rPr>
          <w:rFonts w:ascii="YuGothic-Regular" w:hAnsi="YuGothic-Regular" w:cs="YuGothic-Regular"/>
          <w:color w:val="000000"/>
          <w:spacing w:val="-3"/>
          <w:w w:val="114"/>
          <w:sz w:val="23"/>
          <w:szCs w:val="23"/>
          <w:lang w:eastAsia="ja-JP"/>
        </w:rPr>
        <w:t>明ら</w:t>
      </w:r>
      <w:r w:rsidR="006513A6">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3"/>
          <w:w w:val="114"/>
          <w:sz w:val="23"/>
          <w:szCs w:val="23"/>
          <w:lang w:eastAsia="ja-JP"/>
        </w:rPr>
        <w:t>であり</w:t>
      </w:r>
      <w:r w:rsidR="006513A6">
        <w:rPr>
          <w:rFonts w:ascii="YuGothic-Regular" w:hAnsi="YuGothic-Regular" w:cs="YuGothic-Regular"/>
          <w:color w:val="000000"/>
          <w:w w:val="120"/>
          <w:sz w:val="23"/>
          <w:szCs w:val="23"/>
          <w:lang w:eastAsia="ja-JP"/>
        </w:rPr>
        <w:t>、それは間違いなく大災害で終わるだろう。</w:t>
      </w:r>
    </w:p>
    <w:p w:rsidR="006B699A" w:rsidRDefault="00CD4527">
      <w:pPr>
        <w:spacing w:before="26" w:line="407"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知的動物</w:t>
      </w:r>
      <w:r w:rsidR="006513A6">
        <w:rPr>
          <w:rFonts w:ascii="YuGothic-Regular" w:hAnsi="YuGothic-Regular" w:cs="YuGothic-Regular"/>
          <w:color w:val="000000"/>
          <w:spacing w:val="-13"/>
          <w:w w:val="114"/>
          <w:sz w:val="23"/>
          <w:szCs w:val="23"/>
          <w:lang w:eastAsia="ja-JP"/>
        </w:rPr>
        <w:t>」</w:t>
      </w:r>
      <w:r w:rsidR="006513A6">
        <w:rPr>
          <w:rFonts w:ascii="YuGothic-Regular" w:hAnsi="YuGothic-Regular" w:cs="YuGothic-Regular"/>
          <w:color w:val="000000"/>
          <w:spacing w:val="-15"/>
          <w:w w:val="114"/>
          <w:sz w:val="23"/>
          <w:szCs w:val="23"/>
          <w:lang w:eastAsia="ja-JP"/>
        </w:rPr>
        <w:t>が</w:t>
      </w:r>
      <w:r>
        <w:rPr>
          <w:rFonts w:ascii="YuGothic-Regular" w:hAnsi="YuGothic-Regular" w:cs="YuGothic-Regular"/>
          <w:color w:val="000000"/>
          <w:spacing w:val="-15"/>
          <w:w w:val="114"/>
          <w:sz w:val="23"/>
          <w:szCs w:val="23"/>
          <w:lang w:eastAsia="ja-JP"/>
        </w:rPr>
        <w:t>猛スピードで</w:t>
      </w:r>
      <w:r w:rsidR="006513A6">
        <w:rPr>
          <w:rFonts w:ascii="YuGothic-Regular" w:hAnsi="YuGothic-Regular" w:cs="YuGothic-Regular"/>
          <w:color w:val="000000"/>
          <w:w w:val="120"/>
          <w:sz w:val="23"/>
          <w:szCs w:val="23"/>
          <w:lang w:eastAsia="ja-JP"/>
        </w:rPr>
        <w:t>自然環境を</w:t>
      </w:r>
      <w:r w:rsidR="006513A6">
        <w:rPr>
          <w:rFonts w:ascii="YuGothic-Regular" w:hAnsi="YuGothic-Regular" w:cs="YuGothic-Regular"/>
          <w:color w:val="000000"/>
          <w:w w:val="114"/>
          <w:sz w:val="23"/>
          <w:szCs w:val="23"/>
          <w:lang w:eastAsia="ja-JP"/>
        </w:rPr>
        <w:t>破壊</w:t>
      </w:r>
      <w:r>
        <w:rPr>
          <w:rFonts w:ascii="YuGothic-Regular" w:hAnsi="YuGothic-Regular" w:cs="YuGothic-Regular"/>
          <w:color w:val="000000"/>
          <w:w w:val="114"/>
          <w:sz w:val="23"/>
          <w:szCs w:val="23"/>
          <w:lang w:eastAsia="ja-JP"/>
        </w:rPr>
        <w:t>しているため</w:t>
      </w:r>
      <w:r w:rsidR="006513A6">
        <w:rPr>
          <w:rFonts w:ascii="YuGothic-Regular" w:hAnsi="YuGothic-Regular" w:cs="YuGothic-Regular"/>
          <w:color w:val="000000"/>
          <w:w w:val="114"/>
          <w:sz w:val="23"/>
          <w:szCs w:val="23"/>
          <w:lang w:eastAsia="ja-JP"/>
        </w:rPr>
        <w:t>、</w:t>
      </w:r>
      <w:r>
        <w:rPr>
          <w:rFonts w:ascii="Times New Roman" w:hAnsi="Times New Roman" w:cs="Times New Roman"/>
          <w:color w:val="000000"/>
          <w:w w:val="118"/>
          <w:sz w:val="23"/>
          <w:szCs w:val="23"/>
          <w:lang w:eastAsia="ja-JP"/>
        </w:rPr>
        <w:t>世界が</w:t>
      </w:r>
      <w:r>
        <w:rPr>
          <w:rFonts w:ascii="Times New Roman" w:hAnsi="Times New Roman" w:cs="Times New Roman"/>
          <w:color w:val="000000"/>
          <w:w w:val="118"/>
          <w:sz w:val="23"/>
          <w:szCs w:val="23"/>
          <w:lang w:eastAsia="ja-JP"/>
        </w:rPr>
        <w:t>2000</w:t>
      </w:r>
      <w:r>
        <w:rPr>
          <w:rFonts w:ascii="Times New Roman" w:hAnsi="Times New Roman" w:cs="Times New Roman"/>
          <w:color w:val="000000"/>
          <w:w w:val="118"/>
          <w:sz w:val="23"/>
          <w:szCs w:val="23"/>
          <w:lang w:eastAsia="ja-JP"/>
        </w:rPr>
        <w:t>年の瀬戸際を超えるのは困難である</w:t>
      </w:r>
      <w:r w:rsidR="006513A6">
        <w:rPr>
          <w:rFonts w:ascii="YuGothic-Regular" w:hAnsi="YuGothic-Regular" w:cs="YuGothic-Regular"/>
          <w:color w:val="000000"/>
          <w:w w:val="114"/>
          <w:sz w:val="23"/>
          <w:szCs w:val="23"/>
          <w:lang w:eastAsia="ja-JP"/>
        </w:rPr>
        <w:t>。</w:t>
      </w:r>
    </w:p>
    <w:p w:rsidR="006B699A" w:rsidRDefault="00FB4B1C" w:rsidP="0005791B">
      <w:pPr>
        <w:spacing w:before="65" w:line="412"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って人間と呼ばれている</w:t>
      </w:r>
      <w:r w:rsidR="00CD4527">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理性的な哺乳類</w:t>
      </w:r>
      <w:r w:rsidR="00CD4527">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は地球を破壊し、人が住めないようにしようと</w:t>
      </w:r>
      <w:r w:rsidR="00216FA9">
        <w:rPr>
          <w:rFonts w:ascii="YuGothic-Regular" w:hAnsi="YuGothic-Regular" w:cs="YuGothic-Regular"/>
          <w:color w:val="000000"/>
          <w:w w:val="114"/>
          <w:sz w:val="23"/>
          <w:szCs w:val="23"/>
          <w:lang w:eastAsia="ja-JP"/>
        </w:rPr>
        <w:t>しており、それが成功していることは明らかである</w:t>
      </w:r>
      <w:r w:rsidR="006513A6">
        <w:rPr>
          <w:rFonts w:ascii="YuGothic-Regular" w:hAnsi="YuGothic-Regular" w:cs="YuGothic-Regular"/>
          <w:color w:val="000000"/>
          <w:w w:val="114"/>
          <w:sz w:val="23"/>
          <w:szCs w:val="23"/>
          <w:lang w:eastAsia="ja-JP"/>
        </w:rPr>
        <w:t>。</w:t>
      </w:r>
    </w:p>
    <w:p w:rsidR="006B699A" w:rsidRDefault="006513A6">
      <w:pPr>
        <w:spacing w:before="2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海に関する限り、すべての国によって海が一</w:t>
      </w:r>
      <w:r>
        <w:rPr>
          <w:lang w:eastAsia="ja-JP"/>
        </w:rPr>
        <w:br w:type="textWrapping" w:clear="all"/>
      </w:r>
      <w:r>
        <w:rPr>
          <w:rFonts w:ascii="YuGothic-Regular" w:hAnsi="YuGothic-Regular" w:cs="YuGothic-Regular"/>
          <w:color w:val="000000"/>
          <w:w w:val="114"/>
          <w:sz w:val="23"/>
          <w:szCs w:val="23"/>
          <w:lang w:eastAsia="ja-JP"/>
        </w:rPr>
        <w:t>種の巨大なゴミ捨て場と化していることは明らか</w:t>
      </w:r>
    </w:p>
    <w:p w:rsidR="006B699A" w:rsidRDefault="006513A6">
      <w:pPr>
        <w:spacing w:line="518" w:lineRule="exact"/>
        <w:ind w:left="1146" w:right="744" w:hanging="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だ。</w:t>
      </w:r>
      <w:r>
        <w:rPr>
          <w:lang w:eastAsia="ja-JP"/>
        </w:rPr>
        <w:br w:type="textWrapping" w:clear="all"/>
      </w:r>
      <w:r>
        <w:rPr>
          <w:rFonts w:ascii="YuGothic-Regular" w:hAnsi="YuGothic-Regular" w:cs="YuGothic-Regular"/>
          <w:color w:val="000000"/>
          <w:w w:val="114"/>
          <w:sz w:val="23"/>
          <w:szCs w:val="23"/>
          <w:lang w:eastAsia="ja-JP"/>
        </w:rPr>
        <w:t>世界中のゴミの</w:t>
      </w:r>
      <w:r>
        <w:rPr>
          <w:rFonts w:ascii="Times New Roman" w:hAnsi="Times New Roman" w:cs="Times New Roman"/>
          <w:color w:val="000000"/>
          <w:w w:val="113"/>
          <w:sz w:val="23"/>
          <w:szCs w:val="23"/>
          <w:lang w:eastAsia="ja-JP"/>
        </w:rPr>
        <w:t>70</w:t>
      </w:r>
      <w:r>
        <w:rPr>
          <w:rFonts w:ascii="YuGothic-Regular" w:hAnsi="YuGothic-Regular" w:cs="YuGothic-Regular"/>
          <w:color w:val="000000"/>
          <w:w w:val="114"/>
          <w:sz w:val="23"/>
          <w:szCs w:val="23"/>
          <w:lang w:eastAsia="ja-JP"/>
        </w:rPr>
        <w:t>％が、</w:t>
      </w:r>
      <w:r>
        <w:rPr>
          <w:rFonts w:ascii="YuGothic-Regular" w:hAnsi="YuGothic-Regular" w:cs="YuGothic-Regular"/>
          <w:color w:val="000000"/>
          <w:w w:val="120"/>
          <w:sz w:val="23"/>
          <w:szCs w:val="23"/>
          <w:lang w:eastAsia="ja-JP"/>
        </w:rPr>
        <w:t>すべての海に流れ込</w:t>
      </w:r>
    </w:p>
    <w:p w:rsidR="006B699A" w:rsidRDefault="006513A6">
      <w:pPr>
        <w:spacing w:before="4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んでいる。</w:t>
      </w:r>
    </w:p>
    <w:p w:rsidR="006B699A" w:rsidRDefault="006513A6" w:rsidP="00E61077">
      <w:pPr>
        <w:spacing w:before="4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大量の石油、あらゆる種類の殺虫剤、複数の</w:t>
      </w:r>
      <w:r>
        <w:rPr>
          <w:lang w:eastAsia="ja-JP"/>
        </w:rPr>
        <w:br w:type="textWrapping" w:clear="all"/>
      </w:r>
      <w:r>
        <w:rPr>
          <w:rFonts w:ascii="YuGothic-Regular" w:hAnsi="YuGothic-Regular" w:cs="YuGothic-Regular"/>
          <w:color w:val="000000"/>
          <w:w w:val="114"/>
          <w:sz w:val="23"/>
          <w:szCs w:val="23"/>
          <w:lang w:eastAsia="ja-JP"/>
        </w:rPr>
        <w:t>化学物質、有毒ガス、神経毒ガス、洗剤などが、</w:t>
      </w:r>
      <w:r>
        <w:rPr>
          <w:rFonts w:ascii="YuGothic-Regular" w:hAnsi="YuGothic-Regular" w:cs="YuGothic-Regular"/>
          <w:color w:val="000000"/>
          <w:w w:val="120"/>
          <w:sz w:val="23"/>
          <w:szCs w:val="23"/>
          <w:lang w:eastAsia="ja-JP"/>
        </w:rPr>
        <w:t>海に生息するすべての生物種を絶滅させている。</w:t>
      </w:r>
    </w:p>
    <w:p w:rsidR="006B699A" w:rsidRDefault="006513A6">
      <w:pPr>
        <w:spacing w:before="4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海</w:t>
      </w:r>
      <w:r w:rsidR="00EC331A">
        <w:rPr>
          <w:rFonts w:ascii="YuGothic-Regular" w:hAnsi="YuGothic-Regular" w:cs="YuGothic-Regular"/>
          <w:color w:val="000000"/>
          <w:w w:val="120"/>
          <w:sz w:val="23"/>
          <w:szCs w:val="23"/>
          <w:lang w:eastAsia="ja-JP"/>
        </w:rPr>
        <w:t>鳥やプランクトンなど、生命維持に不可欠な生物が破壊されている</w:t>
      </w:r>
      <w:r>
        <w:rPr>
          <w:rFonts w:ascii="YuGothic-Regular" w:hAnsi="YuGothic-Regular" w:cs="YuGothic-Regular"/>
          <w:color w:val="000000"/>
          <w:w w:val="120"/>
          <w:sz w:val="23"/>
          <w:szCs w:val="23"/>
          <w:lang w:eastAsia="ja-JP"/>
        </w:rPr>
        <w:t>。</w:t>
      </w:r>
    </w:p>
    <w:p w:rsidR="006B699A" w:rsidRDefault="00182939" w:rsidP="006D0C39">
      <w:pPr>
        <w:spacing w:before="66" w:line="410" w:lineRule="exact"/>
        <w:ind w:left="867" w:right="744" w:firstLine="278"/>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海洋プランクトンの絶滅は計り知れないほどに深刻</w:t>
      </w:r>
      <w:r w:rsidR="00ED3207">
        <w:rPr>
          <w:rFonts w:ascii="YuGothic-Regular" w:hAnsi="YuGothic-Regular" w:cs="YuGothic-Regular"/>
          <w:color w:val="000000"/>
          <w:w w:val="114"/>
          <w:sz w:val="23"/>
          <w:szCs w:val="23"/>
          <w:lang w:eastAsia="ja-JP"/>
        </w:rPr>
        <w:t>なことは疑いの余地がない</w:t>
      </w:r>
      <w:r>
        <w:rPr>
          <w:rFonts w:ascii="YuGothic-Regular" w:hAnsi="YuGothic-Regular" w:cs="YuGothic-Regular"/>
          <w:color w:val="000000"/>
          <w:w w:val="114"/>
          <w:sz w:val="23"/>
          <w:szCs w:val="23"/>
          <w:lang w:eastAsia="ja-JP"/>
        </w:rPr>
        <w:t>。</w:t>
      </w:r>
      <w:r w:rsidR="008C7799">
        <w:rPr>
          <w:rFonts w:ascii="YuGothic-Regular" w:hAnsi="YuGothic-Regular" w:cs="YuGothic-Regular"/>
          <w:color w:val="000000"/>
          <w:w w:val="114"/>
          <w:sz w:val="23"/>
          <w:szCs w:val="23"/>
          <w:lang w:eastAsia="ja-JP"/>
        </w:rPr>
        <w:t>なぜなら、この微生物は</w:t>
      </w:r>
      <w:r w:rsidR="008C7799">
        <w:rPr>
          <w:rFonts w:ascii="YuGothic-Regular" w:hAnsi="YuGothic-Regular" w:cs="YuGothic-Regular"/>
          <w:color w:val="000000"/>
          <w:w w:val="120"/>
          <w:sz w:val="23"/>
          <w:szCs w:val="23"/>
          <w:lang w:eastAsia="ja-JP"/>
        </w:rPr>
        <w:t>地球の</w:t>
      </w:r>
      <w:r w:rsidR="008C7799">
        <w:rPr>
          <w:rFonts w:ascii="YuGothic-Regular" w:hAnsi="YuGothic-Regular" w:cs="YuGothic-Regular"/>
          <w:color w:val="000000"/>
          <w:w w:val="114"/>
          <w:sz w:val="23"/>
          <w:szCs w:val="23"/>
          <w:lang w:eastAsia="ja-JP"/>
        </w:rPr>
        <w:t>酸素の</w:t>
      </w:r>
      <w:r w:rsidR="008C7799">
        <w:rPr>
          <w:rFonts w:ascii="Times New Roman" w:hAnsi="Times New Roman" w:cs="Times New Roman"/>
          <w:color w:val="000000"/>
          <w:w w:val="113"/>
          <w:sz w:val="23"/>
          <w:szCs w:val="23"/>
          <w:lang w:eastAsia="ja-JP"/>
        </w:rPr>
        <w:t>70</w:t>
      </w:r>
      <w:r w:rsidR="008C7799">
        <w:rPr>
          <w:rFonts w:ascii="YuGothic-Regular" w:hAnsi="YuGothic-Regular" w:cs="YuGothic-Regular"/>
          <w:color w:val="000000"/>
          <w:w w:val="114"/>
          <w:sz w:val="23"/>
          <w:szCs w:val="23"/>
          <w:lang w:eastAsia="ja-JP"/>
        </w:rPr>
        <w:t>％を生産しているからである。</w:t>
      </w:r>
    </w:p>
    <w:p w:rsidR="006B699A" w:rsidRDefault="006513A6" w:rsidP="00756A70">
      <w:pPr>
        <w:spacing w:line="410" w:lineRule="exact"/>
        <w:ind w:left="867" w:right="98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科学的な調査によると、大西洋と太平洋のある地域では、すでに</w:t>
      </w:r>
      <w:r w:rsidR="00756A70">
        <w:rPr>
          <w:rFonts w:ascii="YuGothic-Regular" w:hAnsi="YuGothic-Regular" w:cs="YuGothic-Regular"/>
          <w:color w:val="000000"/>
          <w:w w:val="114"/>
          <w:sz w:val="23"/>
          <w:szCs w:val="23"/>
          <w:lang w:eastAsia="ja-JP"/>
        </w:rPr>
        <w:t>原子爆弾の爆発による放射</w:t>
      </w:r>
      <w:r w:rsidR="00756A70">
        <w:rPr>
          <w:rFonts w:ascii="YuGothic-Regular" w:hAnsi="YuGothic-Regular" w:cs="YuGothic-Regular"/>
          <w:color w:val="000000"/>
          <w:w w:val="114"/>
          <w:sz w:val="23"/>
          <w:szCs w:val="23"/>
          <w:lang w:eastAsia="ja-JP"/>
        </w:rPr>
        <w:lastRenderedPageBreak/>
        <w:t>性廃棄物で汚染されるといった</w:t>
      </w:r>
      <w:r>
        <w:rPr>
          <w:rFonts w:ascii="YuGothic-Regular" w:hAnsi="YuGothic-Regular" w:cs="YuGothic-Regular"/>
          <w:color w:val="000000"/>
          <w:w w:val="114"/>
          <w:sz w:val="23"/>
          <w:szCs w:val="23"/>
          <w:lang w:eastAsia="ja-JP"/>
        </w:rPr>
        <w:t>現象が起きて</w:t>
      </w:r>
      <w:r w:rsidR="00756A70">
        <w:rPr>
          <w:rFonts w:ascii="YuGothic-Regular" w:hAnsi="YuGothic-Regular" w:cs="YuGothic-Regular"/>
          <w:color w:val="000000"/>
          <w:w w:val="114"/>
          <w:sz w:val="23"/>
          <w:szCs w:val="23"/>
          <w:lang w:eastAsia="ja-JP"/>
        </w:rPr>
        <w:t>い</w:t>
      </w:r>
      <w:r>
        <w:rPr>
          <w:rFonts w:ascii="YuGothic-Regular" w:hAnsi="YuGothic-Regular" w:cs="YuGothic-Regular"/>
          <w:color w:val="000000"/>
          <w:w w:val="114"/>
          <w:sz w:val="23"/>
          <w:szCs w:val="23"/>
          <w:lang w:eastAsia="ja-JP"/>
        </w:rPr>
        <w:t>るという。</w:t>
      </w:r>
    </w:p>
    <w:p w:rsidR="006B699A" w:rsidRDefault="006513A6">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世界各</w:t>
      </w:r>
      <w:r>
        <w:rPr>
          <w:rFonts w:ascii="YuGothic-Regular" w:hAnsi="YuGothic-Regular" w:cs="YuGothic-Regular"/>
          <w:color w:val="000000"/>
          <w:w w:val="120"/>
          <w:sz w:val="23"/>
          <w:szCs w:val="23"/>
          <w:lang w:eastAsia="ja-JP"/>
        </w:rPr>
        <w:t>地</w:t>
      </w:r>
      <w:r>
        <w:rPr>
          <w:rFonts w:ascii="YuGothic-Regular" w:hAnsi="YuGothic-Regular" w:cs="YuGothic-Regular"/>
          <w:color w:val="000000"/>
          <w:spacing w:val="-4"/>
          <w:w w:val="120"/>
          <w:sz w:val="23"/>
          <w:szCs w:val="23"/>
          <w:lang w:eastAsia="ja-JP"/>
        </w:rPr>
        <w:t>の大</w:t>
      </w:r>
      <w:r>
        <w:rPr>
          <w:rFonts w:ascii="YuGothic-Regular" w:hAnsi="YuGothic-Regular" w:cs="YuGothic-Regular"/>
          <w:color w:val="000000"/>
          <w:w w:val="120"/>
          <w:sz w:val="23"/>
          <w:szCs w:val="23"/>
          <w:lang w:eastAsia="ja-JP"/>
        </w:rPr>
        <w:t>都</w:t>
      </w:r>
      <w:r>
        <w:rPr>
          <w:rFonts w:ascii="YuGothic-Regular" w:hAnsi="YuGothic-Regular" w:cs="YuGothic-Regular"/>
          <w:color w:val="000000"/>
          <w:spacing w:val="-4"/>
          <w:w w:val="120"/>
          <w:sz w:val="23"/>
          <w:szCs w:val="23"/>
          <w:lang w:eastAsia="ja-JP"/>
        </w:rPr>
        <w:t>市</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特</w:t>
      </w:r>
      <w:r>
        <w:rPr>
          <w:rFonts w:ascii="YuGothic-Regular" w:hAnsi="YuGothic-Regular" w:cs="YuGothic-Regular"/>
          <w:color w:val="000000"/>
          <w:spacing w:val="-2"/>
          <w:w w:val="120"/>
          <w:sz w:val="23"/>
          <w:szCs w:val="23"/>
          <w:lang w:eastAsia="ja-JP"/>
        </w:rPr>
        <w:t>に</w:t>
      </w:r>
      <w:r>
        <w:rPr>
          <w:rFonts w:ascii="YuGothic-Regular" w:hAnsi="YuGothic-Regular" w:cs="YuGothic-Regular"/>
          <w:color w:val="000000"/>
          <w:w w:val="114"/>
          <w:sz w:val="23"/>
          <w:szCs w:val="23"/>
          <w:lang w:eastAsia="ja-JP"/>
        </w:rPr>
        <w:t>ヨーロッパでは、淡水は飲まれては</w:t>
      </w:r>
      <w:r>
        <w:rPr>
          <w:rFonts w:ascii="YuGothic-Regular" w:hAnsi="YuGothic-Regular" w:cs="YuGothic-Regular"/>
          <w:color w:val="000000"/>
          <w:spacing w:val="-6"/>
          <w:w w:val="114"/>
          <w:sz w:val="23"/>
          <w:szCs w:val="23"/>
          <w:lang w:eastAsia="ja-JP"/>
        </w:rPr>
        <w:t>捨</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spacing w:val="-6"/>
          <w:w w:val="114"/>
          <w:sz w:val="23"/>
          <w:szCs w:val="23"/>
          <w:lang w:eastAsia="ja-JP"/>
        </w:rPr>
        <w:t>られ</w:t>
      </w:r>
      <w:r>
        <w:rPr>
          <w:rFonts w:ascii="YuGothic-Regular" w:hAnsi="YuGothic-Regular" w:cs="YuGothic-Regular"/>
          <w:color w:val="000000"/>
          <w:w w:val="114"/>
          <w:sz w:val="23"/>
          <w:szCs w:val="23"/>
          <w:lang w:eastAsia="ja-JP"/>
        </w:rPr>
        <w:t>、浄化</w:t>
      </w:r>
      <w:r>
        <w:rPr>
          <w:rFonts w:ascii="YuGothic-Regular" w:hAnsi="YuGothic-Regular" w:cs="YuGothic-Regular"/>
          <w:color w:val="000000"/>
          <w:w w:val="120"/>
          <w:sz w:val="23"/>
          <w:szCs w:val="23"/>
          <w:lang w:eastAsia="ja-JP"/>
        </w:rPr>
        <w:t>されてまた飲ま</w:t>
      </w:r>
      <w:r>
        <w:rPr>
          <w:rFonts w:ascii="YuGothic-Regular" w:hAnsi="YuGothic-Regular" w:cs="YuGothic-Regular"/>
          <w:color w:val="000000"/>
          <w:w w:val="114"/>
          <w:sz w:val="23"/>
          <w:szCs w:val="23"/>
          <w:lang w:eastAsia="ja-JP"/>
        </w:rPr>
        <w:t>れる。</w:t>
      </w:r>
    </w:p>
    <w:p w:rsidR="006B699A" w:rsidRDefault="00FB36FE">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超文明化」した大都市では、食卓に供される</w:t>
      </w:r>
      <w:r w:rsidR="006513A6">
        <w:rPr>
          <w:lang w:eastAsia="ja-JP"/>
        </w:rPr>
        <w:br w:type="textWrapping" w:clear="all"/>
      </w:r>
      <w:r w:rsidR="00411C26">
        <w:rPr>
          <w:rFonts w:ascii="YuGothic-Regular" w:hAnsi="YuGothic-Regular" w:cs="YuGothic-Regular"/>
          <w:color w:val="000000"/>
          <w:w w:val="114"/>
          <w:sz w:val="23"/>
          <w:szCs w:val="23"/>
          <w:lang w:eastAsia="ja-JP"/>
        </w:rPr>
        <w:t>水は何度も</w:t>
      </w:r>
      <w:r w:rsidR="006513A6">
        <w:rPr>
          <w:rFonts w:ascii="YuGothic-Regular" w:hAnsi="YuGothic-Regular" w:cs="YuGothic-Regular"/>
          <w:color w:val="000000"/>
          <w:w w:val="114"/>
          <w:sz w:val="23"/>
          <w:szCs w:val="23"/>
          <w:lang w:eastAsia="ja-JP"/>
        </w:rPr>
        <w:t>人体を通過す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南米コロンビア共和国のベネズエラとの国境</w:t>
      </w:r>
      <w:r>
        <w:rPr>
          <w:lang w:eastAsia="ja-JP"/>
        </w:rPr>
        <w:br w:type="textWrapping" w:clear="all"/>
      </w:r>
      <w:r>
        <w:rPr>
          <w:rFonts w:ascii="YuGothic-Regular" w:hAnsi="YuGothic-Regular" w:cs="YuGothic-Regular"/>
          <w:color w:val="000000"/>
          <w:w w:val="114"/>
          <w:sz w:val="23"/>
          <w:szCs w:val="23"/>
          <w:lang w:eastAsia="ja-JP"/>
        </w:rPr>
        <w:t>にあるククタ市では、住民はパンプローナから流</w:t>
      </w:r>
    </w:p>
    <w:p w:rsidR="006B699A" w:rsidRDefault="006513A6">
      <w:pPr>
        <w:spacing w:line="410" w:lineRule="exact"/>
        <w:ind w:left="790" w:right="824"/>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れ出る汚物を運ぶ川の汚水を飲むことを余儀な</w:t>
      </w:r>
      <w:r>
        <w:rPr>
          <w:lang w:eastAsia="ja-JP"/>
        </w:rPr>
        <w:br w:type="textWrapping" w:clear="all"/>
      </w:r>
      <w:r>
        <w:rPr>
          <w:rFonts w:ascii="YuGothic-Regular" w:hAnsi="YuGothic-Regular" w:cs="YuGothic-Regular"/>
          <w:color w:val="000000"/>
          <w:w w:val="114"/>
          <w:sz w:val="23"/>
          <w:szCs w:val="23"/>
          <w:lang w:eastAsia="ja-JP"/>
        </w:rPr>
        <w:t>くされている。</w:t>
      </w:r>
    </w:p>
    <w:p w:rsidR="006B699A" w:rsidRDefault="006513A6">
      <w:pPr>
        <w:spacing w:before="14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は、</w:t>
      </w:r>
      <w:r w:rsidR="00657D65">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北の真珠</w:t>
      </w:r>
      <w:r w:rsidR="001C73E6">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クーカタ</w:t>
      </w:r>
      <w:r>
        <w:rPr>
          <w:rFonts w:ascii="YuGothic-Regular" w:hAnsi="YuGothic-Regular" w:cs="YuGothic-Regular"/>
          <w:color w:val="000000"/>
          <w:w w:val="114"/>
          <w:sz w:val="23"/>
          <w:szCs w:val="23"/>
          <w:lang w:eastAsia="ja-JP"/>
        </w:rPr>
        <w:t>）にとって大惨</w:t>
      </w:r>
    </w:p>
    <w:p w:rsidR="006B699A" w:rsidRDefault="00B161B2">
      <w:pPr>
        <w:spacing w:line="410" w:lineRule="exact"/>
        <w:ind w:left="790" w:right="824"/>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事となったパンプロ</w:t>
      </w:r>
      <w:r w:rsidR="001C73E6">
        <w:rPr>
          <w:rFonts w:ascii="YuGothic-Regular" w:hAnsi="YuGothic-Regular" w:cs="YuGothic-Regular"/>
          <w:color w:val="000000"/>
          <w:w w:val="114"/>
          <w:sz w:val="23"/>
          <w:szCs w:val="23"/>
          <w:lang w:eastAsia="ja-JP"/>
        </w:rPr>
        <w:t>ニー</w:t>
      </w:r>
      <w:r w:rsidR="006513A6">
        <w:rPr>
          <w:rFonts w:ascii="YuGothic-Regular" w:hAnsi="YuGothic-Regular" w:cs="YuGothic-Regular"/>
          <w:color w:val="000000"/>
          <w:w w:val="114"/>
          <w:sz w:val="23"/>
          <w:szCs w:val="23"/>
          <w:lang w:eastAsia="ja-JP"/>
        </w:rPr>
        <w:t>タ川について、</w:t>
      </w:r>
      <w:r w:rsidR="008C084E">
        <w:rPr>
          <w:rFonts w:ascii="YuGothic-Regular" w:hAnsi="YuGothic-Regular" w:cs="YuGothic-Regular"/>
          <w:color w:val="000000"/>
          <w:w w:val="114"/>
          <w:sz w:val="23"/>
          <w:szCs w:val="23"/>
          <w:lang w:eastAsia="ja-JP"/>
        </w:rPr>
        <w:t>強調して話し</w:t>
      </w:r>
      <w:r w:rsidR="006513A6">
        <w:rPr>
          <w:rFonts w:ascii="YuGothic-Regular" w:hAnsi="YuGothic-Regular" w:cs="YuGothic-Regular"/>
          <w:color w:val="000000"/>
          <w:w w:val="114"/>
          <w:sz w:val="23"/>
          <w:szCs w:val="23"/>
          <w:lang w:eastAsia="ja-JP"/>
        </w:rPr>
        <w:t>たい。</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幸いなことに、</w:t>
      </w:r>
      <w:r w:rsidR="00AB5046">
        <w:rPr>
          <w:rFonts w:ascii="YuGothic-Regular" w:hAnsi="YuGothic-Regular" w:cs="YuGothic-Regular"/>
          <w:color w:val="000000"/>
          <w:w w:val="120"/>
          <w:sz w:val="23"/>
          <w:szCs w:val="23"/>
          <w:lang w:eastAsia="ja-JP"/>
        </w:rPr>
        <w:t>現在では別の水路が</w:t>
      </w:r>
      <w:r w:rsidR="00AB5046">
        <w:rPr>
          <w:rFonts w:ascii="YuGothic-Regular" w:hAnsi="YuGothic-Regular" w:cs="YuGothic-Regular"/>
          <w:color w:val="000000"/>
          <w:w w:val="110"/>
          <w:sz w:val="23"/>
          <w:szCs w:val="23"/>
          <w:lang w:eastAsia="ja-JP"/>
        </w:rPr>
        <w:t>市内に水を供給して</w:t>
      </w:r>
      <w:r w:rsidR="00AB5046">
        <w:rPr>
          <w:rFonts w:ascii="YuGothic-Regular" w:hAnsi="YuGothic-Regular" w:cs="YuGothic-Regular"/>
          <w:color w:val="000000"/>
          <w:w w:val="120"/>
          <w:sz w:val="23"/>
          <w:szCs w:val="23"/>
          <w:lang w:eastAsia="ja-JP"/>
        </w:rPr>
        <w:t>いるが、市民は</w:t>
      </w:r>
      <w:r>
        <w:rPr>
          <w:rFonts w:ascii="YuGothic-Regular" w:hAnsi="YuGothic-Regular" w:cs="YuGothic-Regular"/>
          <w:color w:val="000000"/>
          <w:w w:val="120"/>
          <w:sz w:val="23"/>
          <w:szCs w:val="23"/>
          <w:lang w:eastAsia="ja-JP"/>
        </w:rPr>
        <w:t>パンプロニータ川からの下水を</w:t>
      </w:r>
      <w:r>
        <w:rPr>
          <w:rFonts w:ascii="YuGothic-Regular" w:hAnsi="YuGothic-Regular" w:cs="YuGothic-Regular"/>
          <w:color w:val="000000"/>
          <w:w w:val="110"/>
          <w:sz w:val="23"/>
          <w:szCs w:val="23"/>
          <w:lang w:eastAsia="ja-JP"/>
        </w:rPr>
        <w:t>飲むのを止める</w:t>
      </w:r>
      <w:r w:rsidR="00AB5046">
        <w:rPr>
          <w:rFonts w:ascii="YuGothic-Regular" w:hAnsi="YuGothic-Regular" w:cs="YuGothic-Regular"/>
          <w:color w:val="000000"/>
          <w:w w:val="110"/>
          <w:sz w:val="23"/>
          <w:szCs w:val="23"/>
          <w:lang w:eastAsia="ja-JP"/>
        </w:rPr>
        <w:t>ことはない</w:t>
      </w:r>
      <w:r>
        <w:rPr>
          <w:rFonts w:ascii="YuGothic-Regular" w:hAnsi="YuGothic-Regular" w:cs="YuGothic-Regular"/>
          <w:color w:val="000000"/>
          <w:w w:val="120"/>
          <w:sz w:val="23"/>
          <w:szCs w:val="23"/>
          <w:lang w:eastAsia="ja-JP"/>
        </w:rPr>
        <w:t>。</w:t>
      </w:r>
    </w:p>
    <w:p w:rsidR="006B699A" w:rsidRDefault="006513A6">
      <w:pPr>
        <w:spacing w:before="2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巨大なフィルター、巨大な機械、化学物質が、ヨーロッパの大都市の下水を浄化しようと試みている</w:t>
      </w:r>
      <w:r>
        <w:rPr>
          <w:rFonts w:ascii="YuGothic-Regular" w:hAnsi="YuGothic-Regular" w:cs="YuGothic-Regular"/>
          <w:color w:val="000000"/>
          <w:spacing w:val="-4"/>
          <w:w w:val="120"/>
          <w:sz w:val="23"/>
          <w:szCs w:val="23"/>
          <w:lang w:eastAsia="ja-JP"/>
        </w:rPr>
        <w:t>。</w:t>
      </w:r>
      <w:r w:rsidR="00BD6720">
        <w:rPr>
          <w:rFonts w:ascii="YuGothic-Regular" w:hAnsi="YuGothic-Regular" w:cs="YuGothic-Regular"/>
          <w:color w:val="000000"/>
          <w:spacing w:val="-4"/>
          <w:w w:val="120"/>
          <w:sz w:val="23"/>
          <w:szCs w:val="23"/>
          <w:lang w:eastAsia="ja-JP"/>
        </w:rPr>
        <w:t>しかし、この汚れた廃水が人体を何度も通過するため、伝染病が引き続き発生している。</w:t>
      </w:r>
    </w:p>
    <w:p w:rsidR="006B699A" w:rsidRDefault="006513A6">
      <w:pPr>
        <w:spacing w:before="26" w:line="407"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有名な細菌学者たちは、大都会の飲料水から</w:t>
      </w:r>
      <w:r>
        <w:rPr>
          <w:lang w:eastAsia="ja-JP"/>
        </w:rPr>
        <w:br w:type="textWrapping" w:clear="all"/>
      </w:r>
      <w:r>
        <w:rPr>
          <w:rFonts w:ascii="YuGothic-Regular" w:hAnsi="YuGothic-Regular" w:cs="YuGothic-Regular"/>
          <w:color w:val="000000"/>
          <w:w w:val="114"/>
          <w:sz w:val="23"/>
          <w:szCs w:val="23"/>
          <w:lang w:eastAsia="ja-JP"/>
        </w:rPr>
        <w:t>あらゆる種類のウイルス、</w:t>
      </w:r>
      <w:r>
        <w:rPr>
          <w:rFonts w:ascii="YuGothic-Regular" w:hAnsi="YuGothic-Regular" w:cs="YuGothic-Regular"/>
          <w:color w:val="000000"/>
          <w:spacing w:val="-4"/>
          <w:w w:val="120"/>
          <w:sz w:val="23"/>
          <w:szCs w:val="23"/>
          <w:lang w:eastAsia="ja-JP"/>
        </w:rPr>
        <w:t>コリ</w:t>
      </w:r>
      <w:r>
        <w:rPr>
          <w:rFonts w:ascii="YuGothic-Regular" w:hAnsi="YuGothic-Regular" w:cs="YuGothic-Regular"/>
          <w:color w:val="000000"/>
          <w:w w:val="120"/>
          <w:sz w:val="23"/>
          <w:szCs w:val="23"/>
          <w:lang w:eastAsia="ja-JP"/>
        </w:rPr>
        <w:t>バ</w:t>
      </w:r>
      <w:r>
        <w:rPr>
          <w:rFonts w:ascii="YuGothic-Regular" w:hAnsi="YuGothic-Regular" w:cs="YuGothic-Regular"/>
          <w:color w:val="000000"/>
          <w:spacing w:val="-4"/>
          <w:w w:val="120"/>
          <w:sz w:val="23"/>
          <w:szCs w:val="23"/>
          <w:lang w:eastAsia="ja-JP"/>
        </w:rPr>
        <w:t>シ、</w:t>
      </w:r>
      <w:r>
        <w:rPr>
          <w:rFonts w:ascii="YuGothic-Regular" w:hAnsi="YuGothic-Regular" w:cs="YuGothic-Regular"/>
          <w:color w:val="000000"/>
          <w:w w:val="120"/>
          <w:sz w:val="23"/>
          <w:szCs w:val="23"/>
          <w:lang w:eastAsia="ja-JP"/>
        </w:rPr>
        <w:t>病</w:t>
      </w:r>
      <w:r>
        <w:rPr>
          <w:rFonts w:ascii="YuGothic-Regular" w:hAnsi="YuGothic-Regular" w:cs="YuGothic-Regular"/>
          <w:color w:val="000000"/>
          <w:spacing w:val="-4"/>
          <w:w w:val="120"/>
          <w:sz w:val="23"/>
          <w:szCs w:val="23"/>
          <w:lang w:eastAsia="ja-JP"/>
        </w:rPr>
        <w:t>原菌</w:t>
      </w:r>
      <w:r>
        <w:rPr>
          <w:rFonts w:ascii="YuGothic-Regular" w:hAnsi="YuGothic-Regular" w:cs="YuGothic-Regular"/>
          <w:color w:val="000000"/>
          <w:w w:val="120"/>
          <w:sz w:val="23"/>
          <w:szCs w:val="23"/>
          <w:lang w:eastAsia="ja-JP"/>
        </w:rPr>
        <w:t>、</w:t>
      </w:r>
    </w:p>
    <w:p w:rsidR="006B699A" w:rsidRDefault="006513A6" w:rsidP="000E3843">
      <w:pPr>
        <w:spacing w:before="64"/>
        <w:ind w:left="790" w:right="670"/>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結核菌</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腸チ</w:t>
      </w:r>
      <w:r>
        <w:rPr>
          <w:rFonts w:ascii="YuGothic-Regular" w:hAnsi="YuGothic-Regular" w:cs="YuGothic-Regular"/>
          <w:color w:val="000000"/>
          <w:w w:val="120"/>
          <w:sz w:val="23"/>
          <w:szCs w:val="23"/>
          <w:lang w:eastAsia="ja-JP"/>
        </w:rPr>
        <w:t>フ</w:t>
      </w:r>
      <w:r>
        <w:rPr>
          <w:rFonts w:ascii="YuGothic-Regular" w:hAnsi="YuGothic-Regular" w:cs="YuGothic-Regular"/>
          <w:color w:val="000000"/>
          <w:spacing w:val="-4"/>
          <w:w w:val="120"/>
          <w:sz w:val="23"/>
          <w:szCs w:val="23"/>
          <w:lang w:eastAsia="ja-JP"/>
        </w:rPr>
        <w:t>ス</w:t>
      </w:r>
      <w:r>
        <w:rPr>
          <w:rFonts w:ascii="YuGothic-Regular" w:hAnsi="YuGothic-Regular" w:cs="YuGothic-Regular"/>
          <w:color w:val="000000"/>
          <w:w w:val="120"/>
          <w:sz w:val="23"/>
          <w:szCs w:val="23"/>
          <w:lang w:eastAsia="ja-JP"/>
        </w:rPr>
        <w:t>、天然痘、幼虫などを</w:t>
      </w:r>
      <w:r>
        <w:rPr>
          <w:rFonts w:ascii="YuGothic-Regular" w:hAnsi="YuGothic-Regular" w:cs="YuGothic-Regular"/>
          <w:color w:val="000000"/>
          <w:w w:val="114"/>
          <w:sz w:val="23"/>
          <w:szCs w:val="23"/>
          <w:lang w:eastAsia="ja-JP"/>
        </w:rPr>
        <w:t>発見している。</w:t>
      </w:r>
      <w:r>
        <w:rPr>
          <w:lang w:eastAsia="ja-JP"/>
        </w:rPr>
        <w:br w:type="textWrapping" w:clear="all"/>
      </w:r>
      <w:r w:rsidR="00CC6B77">
        <w:rPr>
          <w:rFonts w:ascii="YuGothic-Regular" w:hAnsi="YuGothic-Regular" w:cs="YuGothic-Regular"/>
          <w:color w:val="000000"/>
          <w:w w:val="114"/>
          <w:sz w:val="23"/>
          <w:szCs w:val="23"/>
          <w:lang w:eastAsia="ja-JP"/>
        </w:rPr>
        <w:t xml:space="preserve">　</w:t>
      </w:r>
      <w:r>
        <w:rPr>
          <w:rFonts w:ascii="YuGothic-Regular" w:hAnsi="YuGothic-Regular" w:cs="YuGothic-Regular"/>
          <w:color w:val="000000"/>
          <w:w w:val="114"/>
          <w:sz w:val="23"/>
          <w:szCs w:val="23"/>
          <w:lang w:eastAsia="ja-JP"/>
        </w:rPr>
        <w:t>信じられないかもしれないが、</w:t>
      </w:r>
      <w:r>
        <w:rPr>
          <w:rFonts w:ascii="YuGothic-Regular" w:hAnsi="YuGothic-Regular" w:cs="YuGothic-Regular"/>
          <w:color w:val="000000"/>
          <w:w w:val="120"/>
          <w:sz w:val="23"/>
          <w:szCs w:val="23"/>
          <w:lang w:eastAsia="ja-JP"/>
        </w:rPr>
        <w:t>ヨーロッパ諸国の飲料水処理施設では、ポリオワクチンのウイルスが検出されている。</w:t>
      </w:r>
    </w:p>
    <w:p w:rsidR="006B699A" w:rsidRDefault="006513A6">
      <w:pPr>
        <w:spacing w:before="42" w:line="410" w:lineRule="exact"/>
        <w:ind w:left="867" w:right="73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さらに、水の浪費はひどいものだ。現代の科</w:t>
      </w:r>
      <w:r>
        <w:rPr>
          <w:lang w:eastAsia="ja-JP"/>
        </w:rPr>
        <w:br w:type="textWrapping" w:clear="all"/>
      </w:r>
      <w:r>
        <w:rPr>
          <w:rFonts w:ascii="YuGothic-Regular" w:hAnsi="YuGothic-Regular" w:cs="YuGothic-Regular"/>
          <w:color w:val="000000"/>
          <w:w w:val="114"/>
          <w:sz w:val="23"/>
          <w:szCs w:val="23"/>
          <w:lang w:eastAsia="ja-JP"/>
        </w:rPr>
        <w:t>学者たちは、</w:t>
      </w:r>
      <w:r>
        <w:rPr>
          <w:rFonts w:ascii="Times New Roman" w:hAnsi="Times New Roman" w:cs="Times New Roman"/>
          <w:color w:val="000000"/>
          <w:w w:val="113"/>
          <w:sz w:val="23"/>
          <w:szCs w:val="23"/>
          <w:lang w:eastAsia="ja-JP"/>
        </w:rPr>
        <w:t>1990</w:t>
      </w:r>
      <w:r>
        <w:rPr>
          <w:rFonts w:ascii="YuGothic-Regular" w:hAnsi="YuGothic-Regular" w:cs="YuGothic-Regular"/>
          <w:color w:val="000000"/>
          <w:w w:val="114"/>
          <w:sz w:val="23"/>
          <w:szCs w:val="23"/>
          <w:lang w:eastAsia="ja-JP"/>
        </w:rPr>
        <w:t>年までに合理的な人類は渇きで死ぬだろうと主張している。</w:t>
      </w:r>
    </w:p>
    <w:p w:rsidR="006B699A" w:rsidRDefault="006513A6" w:rsidP="00844CD7">
      <w:pPr>
        <w:spacing w:before="66" w:line="410" w:lineRule="exact"/>
        <w:ind w:left="867" w:right="73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最悪なのは、</w:t>
      </w:r>
      <w:r w:rsidR="00B76C91">
        <w:rPr>
          <w:rFonts w:ascii="Times New Roman" w:hAnsi="Times New Roman" w:cs="Times New Roman"/>
          <w:color w:val="000000"/>
          <w:w w:val="118"/>
          <w:sz w:val="23"/>
          <w:szCs w:val="23"/>
          <w:lang w:eastAsia="ja-JP"/>
        </w:rPr>
        <w:t>「</w:t>
      </w:r>
      <w:r>
        <w:rPr>
          <w:rFonts w:ascii="YuGothic-Regular" w:hAnsi="YuGothic-Regular" w:cs="YuGothic-Regular"/>
          <w:color w:val="000000"/>
          <w:w w:val="120"/>
          <w:sz w:val="23"/>
          <w:szCs w:val="23"/>
          <w:lang w:eastAsia="ja-JP"/>
        </w:rPr>
        <w:t>知的動物</w:t>
      </w:r>
      <w:r w:rsidR="00B76C91">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の濫用によって</w:t>
      </w:r>
      <w:r>
        <w:rPr>
          <w:rFonts w:ascii="YuGothic-Regular" w:hAnsi="YuGothic-Regular" w:cs="YuGothic-Regular"/>
          <w:color w:val="000000"/>
          <w:w w:val="114"/>
          <w:sz w:val="23"/>
          <w:szCs w:val="23"/>
          <w:lang w:eastAsia="ja-JP"/>
        </w:rPr>
        <w:t>地下の</w:t>
      </w:r>
      <w:r>
        <w:rPr>
          <w:rFonts w:ascii="YuGothic-Regular" w:hAnsi="YuGothic-Regular" w:cs="YuGothic-Regular"/>
          <w:color w:val="000000"/>
          <w:spacing w:val="-3"/>
          <w:w w:val="114"/>
          <w:sz w:val="23"/>
          <w:szCs w:val="23"/>
          <w:lang w:eastAsia="ja-JP"/>
        </w:rPr>
        <w:t>淡</w:t>
      </w:r>
      <w:r>
        <w:rPr>
          <w:rFonts w:ascii="YuGothic-Regular" w:hAnsi="YuGothic-Regular" w:cs="YuGothic-Regular"/>
          <w:color w:val="000000"/>
          <w:w w:val="114"/>
          <w:sz w:val="23"/>
          <w:szCs w:val="23"/>
          <w:lang w:eastAsia="ja-JP"/>
        </w:rPr>
        <w:t>水</w:t>
      </w:r>
      <w:r>
        <w:rPr>
          <w:rFonts w:ascii="YuGothic-Regular" w:hAnsi="YuGothic-Regular" w:cs="YuGothic-Regular"/>
          <w:color w:val="000000"/>
          <w:spacing w:val="-3"/>
          <w:w w:val="114"/>
          <w:sz w:val="23"/>
          <w:szCs w:val="23"/>
          <w:lang w:eastAsia="ja-JP"/>
        </w:rPr>
        <w:t>資</w:t>
      </w:r>
      <w:r>
        <w:rPr>
          <w:rFonts w:ascii="YuGothic-Regular" w:hAnsi="YuGothic-Regular" w:cs="YuGothic-Regular"/>
          <w:color w:val="000000"/>
          <w:w w:val="114"/>
          <w:sz w:val="23"/>
          <w:szCs w:val="23"/>
          <w:lang w:eastAsia="ja-JP"/>
        </w:rPr>
        <w:t>源</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14"/>
          <w:sz w:val="23"/>
          <w:szCs w:val="23"/>
          <w:lang w:eastAsia="ja-JP"/>
        </w:rPr>
        <w:t>危機</w:t>
      </w:r>
      <w:r>
        <w:rPr>
          <w:rFonts w:ascii="YuGothic-Regular" w:hAnsi="YuGothic-Regular" w:cs="YuGothic-Regular"/>
          <w:color w:val="000000"/>
          <w:spacing w:val="-3"/>
          <w:w w:val="114"/>
          <w:sz w:val="23"/>
          <w:szCs w:val="23"/>
          <w:lang w:eastAsia="ja-JP"/>
        </w:rPr>
        <w:t>に瀕</w:t>
      </w:r>
      <w:r>
        <w:rPr>
          <w:rFonts w:ascii="YuGothic-Regular" w:hAnsi="YuGothic-Regular" w:cs="YuGothic-Regular"/>
          <w:color w:val="000000"/>
          <w:w w:val="114"/>
          <w:sz w:val="23"/>
          <w:szCs w:val="23"/>
          <w:lang w:eastAsia="ja-JP"/>
        </w:rPr>
        <w:t>して</w:t>
      </w:r>
      <w:r>
        <w:rPr>
          <w:rFonts w:ascii="YuGothic-Regular" w:hAnsi="YuGothic-Regular" w:cs="YuGothic-Regular"/>
          <w:color w:val="000000"/>
          <w:spacing w:val="-3"/>
          <w:w w:val="114"/>
          <w:sz w:val="23"/>
          <w:szCs w:val="23"/>
          <w:lang w:eastAsia="ja-JP"/>
        </w:rPr>
        <w:t>いる</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だ。</w:t>
      </w:r>
    </w:p>
    <w:p w:rsidR="00C4060A" w:rsidRPr="00C4060A" w:rsidRDefault="006D6D8A" w:rsidP="00C4060A">
      <w:pPr>
        <w:spacing w:before="22" w:line="410" w:lineRule="exact"/>
        <w:ind w:left="867" w:right="73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油田</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3"/>
          <w:w w:val="114"/>
          <w:sz w:val="23"/>
          <w:szCs w:val="23"/>
          <w:lang w:eastAsia="ja-JP"/>
        </w:rPr>
        <w:t>無</w:t>
      </w:r>
      <w:r w:rsidR="006513A6">
        <w:rPr>
          <w:rFonts w:ascii="YuGothic-Regular" w:hAnsi="YuGothic-Regular" w:cs="YuGothic-Regular"/>
          <w:color w:val="000000"/>
          <w:w w:val="114"/>
          <w:sz w:val="23"/>
          <w:szCs w:val="23"/>
          <w:lang w:eastAsia="ja-JP"/>
        </w:rPr>
        <w:t>慈</w:t>
      </w:r>
      <w:r w:rsidR="006513A6">
        <w:rPr>
          <w:rFonts w:ascii="YuGothic-Regular" w:hAnsi="YuGothic-Regular" w:cs="YuGothic-Regular"/>
          <w:color w:val="000000"/>
          <w:spacing w:val="-3"/>
          <w:w w:val="114"/>
          <w:sz w:val="23"/>
          <w:szCs w:val="23"/>
          <w:lang w:eastAsia="ja-JP"/>
        </w:rPr>
        <w:t>悲</w:t>
      </w:r>
      <w:r w:rsidR="006513A6">
        <w:rPr>
          <w:rFonts w:ascii="YuGothic-Regular" w:hAnsi="YuGothic-Regular" w:cs="YuGothic-Regular"/>
          <w:color w:val="000000"/>
          <w:w w:val="114"/>
          <w:sz w:val="23"/>
          <w:szCs w:val="23"/>
          <w:lang w:eastAsia="ja-JP"/>
        </w:rPr>
        <w:t>な</w:t>
      </w:r>
      <w:r w:rsidR="006513A6">
        <w:rPr>
          <w:rFonts w:ascii="YuGothic-Regular" w:hAnsi="YuGothic-Regular" w:cs="YuGothic-Regular"/>
          <w:color w:val="000000"/>
          <w:spacing w:val="-3"/>
          <w:w w:val="114"/>
          <w:sz w:val="23"/>
          <w:szCs w:val="23"/>
          <w:lang w:eastAsia="ja-JP"/>
        </w:rPr>
        <w:t>開</w:t>
      </w:r>
      <w:r w:rsidR="006513A6">
        <w:rPr>
          <w:rFonts w:ascii="YuGothic-Regular" w:hAnsi="YuGothic-Regular" w:cs="YuGothic-Regular"/>
          <w:color w:val="000000"/>
          <w:w w:val="114"/>
          <w:sz w:val="23"/>
          <w:szCs w:val="23"/>
          <w:lang w:eastAsia="ja-JP"/>
        </w:rPr>
        <w:t>発</w:t>
      </w:r>
      <w:r w:rsidR="006513A6">
        <w:rPr>
          <w:rFonts w:ascii="YuGothic-Regular" w:hAnsi="YuGothic-Regular" w:cs="YuGothic-Regular"/>
          <w:color w:val="000000"/>
          <w:spacing w:val="-3"/>
          <w:w w:val="114"/>
          <w:sz w:val="23"/>
          <w:szCs w:val="23"/>
          <w:lang w:eastAsia="ja-JP"/>
        </w:rPr>
        <w:t>は、</w:t>
      </w:r>
      <w:r w:rsidR="006513A6">
        <w:rPr>
          <w:rFonts w:ascii="YuGothic-Regular" w:hAnsi="YuGothic-Regular" w:cs="YuGothic-Regular"/>
          <w:color w:val="000000"/>
          <w:w w:val="120"/>
          <w:sz w:val="23"/>
          <w:szCs w:val="23"/>
          <w:lang w:eastAsia="ja-JP"/>
        </w:rPr>
        <w:t>致命的な結果をもた</w:t>
      </w:r>
      <w:r w:rsidR="006513A6">
        <w:rPr>
          <w:lang w:eastAsia="ja-JP"/>
        </w:rPr>
        <w:br w:type="textWrapping" w:clear="all"/>
      </w:r>
      <w:r w:rsidR="006513A6">
        <w:rPr>
          <w:rFonts w:ascii="YuGothic-Regular" w:hAnsi="YuGothic-Regular" w:cs="YuGothic-Regular"/>
          <w:color w:val="000000"/>
          <w:w w:val="120"/>
          <w:sz w:val="23"/>
          <w:szCs w:val="23"/>
          <w:lang w:eastAsia="ja-JP"/>
        </w:rPr>
        <w:t>らし続けている。地球内部から採掘された石油は地下水を通過し、地下水を汚染する。</w:t>
      </w:r>
    </w:p>
    <w:p w:rsidR="00C4060A" w:rsidRDefault="006513A6" w:rsidP="00C4060A">
      <w:pPr>
        <w:spacing w:line="518" w:lineRule="exact"/>
        <w:ind w:left="900" w:right="732" w:firstLine="360"/>
        <w:rPr>
          <w:lang w:eastAsia="ja-JP"/>
        </w:rPr>
      </w:pPr>
      <w:r>
        <w:rPr>
          <w:rFonts w:ascii="YuGothic-Regular" w:hAnsi="YuGothic-Regular" w:cs="YuGothic-Regular"/>
          <w:color w:val="000000"/>
          <w:w w:val="114"/>
          <w:sz w:val="23"/>
          <w:szCs w:val="23"/>
          <w:lang w:eastAsia="ja-JP"/>
        </w:rPr>
        <w:t>その結果、石油は</w:t>
      </w:r>
      <w:r>
        <w:rPr>
          <w:rFonts w:ascii="Times New Roman" w:hAnsi="Times New Roman" w:cs="Times New Roman"/>
          <w:color w:val="000000"/>
          <w:w w:val="118"/>
          <w:sz w:val="23"/>
          <w:szCs w:val="23"/>
          <w:lang w:eastAsia="ja-JP"/>
        </w:rPr>
        <w:t>100</w:t>
      </w:r>
      <w:r>
        <w:rPr>
          <w:rFonts w:ascii="YuGothic-Regular" w:hAnsi="YuGothic-Regular" w:cs="YuGothic-Regular"/>
          <w:color w:val="000000"/>
          <w:w w:val="120"/>
          <w:sz w:val="23"/>
          <w:szCs w:val="23"/>
          <w:lang w:eastAsia="ja-JP"/>
        </w:rPr>
        <w:t>年</w:t>
      </w:r>
      <w:r>
        <w:rPr>
          <w:rFonts w:ascii="YuGothic-Regular" w:hAnsi="YuGothic-Regular" w:cs="YuGothic-Regular"/>
          <w:color w:val="000000"/>
          <w:w w:val="114"/>
          <w:sz w:val="23"/>
          <w:szCs w:val="23"/>
          <w:lang w:eastAsia="ja-JP"/>
        </w:rPr>
        <w:t>以上にわたって地球</w:t>
      </w:r>
      <w:r w:rsidR="00C4060A">
        <w:rPr>
          <w:rFonts w:ascii="YuGothic-Regular" w:hAnsi="YuGothic-Regular" w:cs="YuGothic-Regular"/>
          <w:color w:val="000000"/>
          <w:w w:val="114"/>
          <w:sz w:val="23"/>
          <w:szCs w:val="23"/>
          <w:lang w:eastAsia="ja-JP"/>
        </w:rPr>
        <w:t>の</w:t>
      </w:r>
      <w:r w:rsidR="00584B47">
        <w:rPr>
          <w:rFonts w:ascii="YuGothic-Regular" w:hAnsi="YuGothic-Regular" w:cs="YuGothic-Regular"/>
          <w:color w:val="000000"/>
          <w:w w:val="114"/>
          <w:sz w:val="23"/>
          <w:szCs w:val="23"/>
          <w:lang w:eastAsia="ja-JP"/>
        </w:rPr>
        <w:t>地下水を汚染</w:t>
      </w:r>
      <w:r>
        <w:rPr>
          <w:rFonts w:ascii="YuGothic-Regular" w:hAnsi="YuGothic-Regular" w:cs="YuGothic-Regular"/>
          <w:color w:val="000000"/>
          <w:w w:val="114"/>
          <w:sz w:val="23"/>
          <w:szCs w:val="23"/>
          <w:lang w:eastAsia="ja-JP"/>
        </w:rPr>
        <w:t>してきた。</w:t>
      </w:r>
    </w:p>
    <w:p w:rsidR="006B699A" w:rsidRDefault="006513A6" w:rsidP="00C4060A">
      <w:pPr>
        <w:spacing w:line="518" w:lineRule="exact"/>
        <w:ind w:left="900" w:right="732" w:firstLine="360"/>
        <w:rPr>
          <w:rFonts w:ascii="Times New Roman" w:hAnsi="Times New Roman" w:cs="Times New Roman"/>
          <w:color w:val="010302"/>
          <w:lang w:eastAsia="ja-JP"/>
        </w:rPr>
      </w:pPr>
      <w:r>
        <w:rPr>
          <w:rFonts w:ascii="YuGothic-Regular" w:hAnsi="YuGothic-Regular" w:cs="YuGothic-Regular"/>
          <w:color w:val="000000"/>
          <w:spacing w:val="-15"/>
          <w:w w:val="114"/>
          <w:sz w:val="23"/>
          <w:szCs w:val="23"/>
          <w:lang w:eastAsia="ja-JP"/>
        </w:rPr>
        <w:t>その</w:t>
      </w:r>
      <w:r w:rsidR="008B5898">
        <w:rPr>
          <w:rFonts w:ascii="YuGothic-Regular" w:hAnsi="YuGothic-Regular" w:cs="YuGothic-Regular"/>
          <w:color w:val="000000"/>
          <w:w w:val="114"/>
          <w:sz w:val="23"/>
          <w:szCs w:val="23"/>
          <w:lang w:eastAsia="ja-JP"/>
        </w:rPr>
        <w:t>結果、植物</w:t>
      </w:r>
      <w:r>
        <w:rPr>
          <w:rFonts w:ascii="YuGothic-Regular" w:hAnsi="YuGothic-Regular" w:cs="YuGothic-Regular"/>
          <w:color w:val="000000"/>
          <w:w w:val="114"/>
          <w:sz w:val="23"/>
          <w:szCs w:val="23"/>
          <w:lang w:eastAsia="ja-JP"/>
        </w:rPr>
        <w:t>や</w:t>
      </w:r>
      <w:r w:rsidR="00C027B4">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多くの人々</w:t>
      </w:r>
      <w:r w:rsidR="00C027B4">
        <w:rPr>
          <w:rFonts w:ascii="YuGothic-Regular" w:hAnsi="YuGothic-Regular" w:cs="YuGothic-Regular"/>
          <w:color w:val="000000"/>
          <w:w w:val="114"/>
          <w:sz w:val="23"/>
          <w:szCs w:val="23"/>
          <w:lang w:eastAsia="ja-JP"/>
        </w:rPr>
        <w:t>まで</w:t>
      </w:r>
      <w:r w:rsidR="008B5898">
        <w:rPr>
          <w:rFonts w:ascii="YuGothic-Regular" w:hAnsi="YuGothic-Regular" w:cs="YuGothic-Regular"/>
          <w:color w:val="000000"/>
          <w:w w:val="114"/>
          <w:sz w:val="23"/>
          <w:szCs w:val="23"/>
          <w:lang w:eastAsia="ja-JP"/>
        </w:rPr>
        <w:t>が命を落と</w:t>
      </w:r>
      <w:r>
        <w:rPr>
          <w:rFonts w:ascii="YuGothic-Regular" w:hAnsi="YuGothic-Regular" w:cs="YuGothic-Regular"/>
          <w:color w:val="000000"/>
          <w:w w:val="114"/>
          <w:sz w:val="23"/>
          <w:szCs w:val="23"/>
          <w:lang w:eastAsia="ja-JP"/>
        </w:rPr>
        <w:t>す。</w:t>
      </w:r>
    </w:p>
    <w:p w:rsidR="006B699A" w:rsidRDefault="006513A6">
      <w:pPr>
        <w:spacing w:before="42" w:line="410" w:lineRule="exact"/>
        <w:ind w:left="867" w:right="73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では、</w:t>
      </w:r>
      <w:r w:rsidR="00577CA2">
        <w:rPr>
          <w:rFonts w:ascii="YuGothic-Regular" w:hAnsi="YuGothic-Regular" w:cs="YuGothic-Regular"/>
          <w:color w:val="000000"/>
          <w:w w:val="114"/>
          <w:sz w:val="23"/>
          <w:szCs w:val="23"/>
          <w:lang w:eastAsia="ja-JP"/>
        </w:rPr>
        <w:t>次に</w:t>
      </w:r>
      <w:r>
        <w:rPr>
          <w:rFonts w:ascii="YuGothic-Regular" w:hAnsi="YuGothic-Regular" w:cs="YuGothic-Regular"/>
          <w:color w:val="000000"/>
          <w:w w:val="120"/>
          <w:sz w:val="23"/>
          <w:szCs w:val="23"/>
          <w:lang w:eastAsia="ja-JP"/>
        </w:rPr>
        <w:t>生き物の生命維持に欠か</w:t>
      </w:r>
      <w:r>
        <w:rPr>
          <w:rFonts w:ascii="YuGothic-Regular" w:hAnsi="YuGothic-Regular" w:cs="YuGothic-Regular"/>
          <w:color w:val="000000"/>
          <w:w w:val="114"/>
          <w:sz w:val="23"/>
          <w:szCs w:val="23"/>
          <w:lang w:eastAsia="ja-JP"/>
        </w:rPr>
        <w:t>せない空気について少し話をしよう</w:t>
      </w:r>
      <w:r>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w:t>
      </w:r>
    </w:p>
    <w:p w:rsidR="006B699A" w:rsidRDefault="005D52D4" w:rsidP="00953391">
      <w:pPr>
        <w:spacing w:before="66" w:line="410" w:lineRule="exact"/>
        <w:ind w:left="867" w:right="732" w:firstLine="278"/>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肺は、呼吸</w:t>
      </w:r>
      <w:r w:rsidR="006513A6">
        <w:rPr>
          <w:rFonts w:ascii="YuGothic-Regular" w:hAnsi="YuGothic-Regular" w:cs="YuGothic-Regular"/>
          <w:color w:val="000000"/>
          <w:w w:val="110"/>
          <w:sz w:val="23"/>
          <w:szCs w:val="23"/>
          <w:lang w:eastAsia="ja-JP"/>
        </w:rPr>
        <w:t>するたびに半リットル、つまり</w:t>
      </w:r>
      <w:r w:rsidR="006513A6">
        <w:rPr>
          <w:rFonts w:ascii="Times New Roman" w:hAnsi="Times New Roman" w:cs="Times New Roman"/>
          <w:color w:val="000000"/>
          <w:w w:val="108"/>
          <w:sz w:val="23"/>
          <w:szCs w:val="23"/>
          <w:lang w:eastAsia="ja-JP"/>
        </w:rPr>
        <w:t>1</w:t>
      </w:r>
      <w:r w:rsidR="006513A6">
        <w:rPr>
          <w:rFonts w:ascii="YuGothic-Regular" w:hAnsi="YuGothic-Regular" w:cs="YuGothic-Regular"/>
          <w:color w:val="000000"/>
          <w:w w:val="110"/>
          <w:sz w:val="23"/>
          <w:szCs w:val="23"/>
          <w:lang w:eastAsia="ja-JP"/>
        </w:rPr>
        <w:t>日に約</w:t>
      </w:r>
      <w:r w:rsidR="006513A6">
        <w:rPr>
          <w:rFonts w:ascii="Times New Roman" w:hAnsi="Times New Roman" w:cs="Times New Roman"/>
          <w:color w:val="000000"/>
          <w:w w:val="108"/>
          <w:sz w:val="23"/>
          <w:szCs w:val="23"/>
          <w:lang w:eastAsia="ja-JP"/>
        </w:rPr>
        <w:t>12</w:t>
      </w:r>
      <w:r w:rsidR="006513A6">
        <w:rPr>
          <w:rFonts w:ascii="YuGothic-Regular" w:hAnsi="YuGothic-Regular" w:cs="YuGothic-Regular"/>
          <w:color w:val="000000"/>
          <w:w w:val="110"/>
          <w:sz w:val="23"/>
          <w:szCs w:val="23"/>
          <w:lang w:eastAsia="ja-JP"/>
        </w:rPr>
        <w:t>立方メートルの空気を</w:t>
      </w:r>
      <w:r w:rsidR="006513A6">
        <w:rPr>
          <w:rFonts w:ascii="YuGothic-Regular" w:hAnsi="YuGothic-Regular" w:cs="YuGothic-Regular"/>
          <w:color w:val="000000"/>
          <w:w w:val="114"/>
          <w:sz w:val="23"/>
          <w:szCs w:val="23"/>
          <w:lang w:eastAsia="ja-JP"/>
        </w:rPr>
        <w:t>取り込む。</w:t>
      </w:r>
      <w:r w:rsidR="006513A6">
        <w:rPr>
          <w:rFonts w:ascii="YuGothic-Regular" w:hAnsi="YuGothic-Regular" w:cs="YuGothic-Regular"/>
          <w:color w:val="000000"/>
          <w:w w:val="120"/>
          <w:sz w:val="23"/>
          <w:szCs w:val="23"/>
          <w:lang w:eastAsia="ja-JP"/>
        </w:rPr>
        <w:t>この量に</w:t>
      </w:r>
      <w:r w:rsidR="006513A6">
        <w:rPr>
          <w:rFonts w:ascii="YuGothic-Regular" w:hAnsi="YuGothic-Regular" w:cs="YuGothic-Regular"/>
          <w:color w:val="000000"/>
          <w:w w:val="114"/>
          <w:sz w:val="23"/>
          <w:szCs w:val="23"/>
          <w:lang w:eastAsia="ja-JP"/>
        </w:rPr>
        <w:t>地球の住民</w:t>
      </w:r>
      <w:r w:rsidR="006513A6">
        <w:rPr>
          <w:rFonts w:ascii="Times New Roman" w:hAnsi="Times New Roman" w:cs="Times New Roman"/>
          <w:color w:val="000000"/>
          <w:w w:val="113"/>
          <w:sz w:val="23"/>
          <w:szCs w:val="23"/>
          <w:lang w:eastAsia="ja-JP"/>
        </w:rPr>
        <w:t>45</w:t>
      </w:r>
      <w:r w:rsidR="006513A6">
        <w:rPr>
          <w:rFonts w:ascii="YuGothic-Regular" w:hAnsi="YuGothic-Regular" w:cs="YuGothic-Regular"/>
          <w:color w:val="000000"/>
          <w:w w:val="114"/>
          <w:sz w:val="23"/>
          <w:szCs w:val="23"/>
          <w:lang w:eastAsia="ja-JP"/>
        </w:rPr>
        <w:t>億</w:t>
      </w:r>
      <w:r w:rsidR="006513A6">
        <w:rPr>
          <w:rFonts w:ascii="YuGothic-Regular" w:hAnsi="YuGothic-Regular" w:cs="YuGothic-Regular"/>
          <w:color w:val="000000"/>
          <w:w w:val="120"/>
          <w:sz w:val="23"/>
          <w:szCs w:val="23"/>
          <w:lang w:eastAsia="ja-JP"/>
        </w:rPr>
        <w:t>人を</w:t>
      </w:r>
      <w:r w:rsidR="006513A6">
        <w:rPr>
          <w:rFonts w:ascii="YuGothic-Regular" w:hAnsi="YuGothic-Regular" w:cs="YuGothic-Regular"/>
          <w:color w:val="000000"/>
          <w:w w:val="114"/>
          <w:sz w:val="23"/>
          <w:szCs w:val="23"/>
          <w:lang w:eastAsia="ja-JP"/>
        </w:rPr>
        <w:t>かけると、</w:t>
      </w:r>
      <w:r w:rsidR="006513A6">
        <w:rPr>
          <w:rFonts w:ascii="YuGothic-Regular" w:hAnsi="YuGothic-Regular" w:cs="YuGothic-Regular"/>
          <w:color w:val="000000"/>
          <w:spacing w:val="-4"/>
          <w:w w:val="120"/>
          <w:sz w:val="23"/>
          <w:szCs w:val="23"/>
          <w:lang w:eastAsia="ja-JP"/>
        </w:rPr>
        <w:t>人類</w:t>
      </w:r>
      <w:r w:rsidR="006513A6">
        <w:rPr>
          <w:rFonts w:ascii="YuGothic-Regular" w:hAnsi="YuGothic-Regular" w:cs="YuGothic-Regular"/>
          <w:color w:val="000000"/>
          <w:spacing w:val="-9"/>
          <w:w w:val="120"/>
          <w:sz w:val="23"/>
          <w:szCs w:val="23"/>
          <w:lang w:eastAsia="ja-JP"/>
        </w:rPr>
        <w:t>全体</w:t>
      </w:r>
      <w:r w:rsidR="006513A6">
        <w:rPr>
          <w:rFonts w:ascii="YuGothic-Regular" w:hAnsi="YuGothic-Regular" w:cs="YuGothic-Regular"/>
          <w:color w:val="000000"/>
          <w:spacing w:val="-6"/>
          <w:w w:val="120"/>
          <w:sz w:val="23"/>
          <w:szCs w:val="23"/>
          <w:lang w:eastAsia="ja-JP"/>
        </w:rPr>
        <w:t>が</w:t>
      </w:r>
      <w:r w:rsidR="006513A6">
        <w:rPr>
          <w:rFonts w:ascii="Times New Roman" w:hAnsi="Times New Roman" w:cs="Times New Roman"/>
          <w:color w:val="000000"/>
          <w:spacing w:val="-3"/>
          <w:w w:val="118"/>
          <w:sz w:val="23"/>
          <w:szCs w:val="23"/>
          <w:lang w:eastAsia="ja-JP"/>
        </w:rPr>
        <w:t>1</w:t>
      </w:r>
      <w:r w:rsidR="006513A6">
        <w:rPr>
          <w:rFonts w:ascii="YuGothic-Regular" w:hAnsi="YuGothic-Regular" w:cs="YuGothic-Regular"/>
          <w:color w:val="000000"/>
          <w:spacing w:val="-4"/>
          <w:w w:val="120"/>
          <w:sz w:val="23"/>
          <w:szCs w:val="23"/>
          <w:lang w:eastAsia="ja-JP"/>
        </w:rPr>
        <w:t>日</w:t>
      </w:r>
      <w:r w:rsidR="006513A6">
        <w:rPr>
          <w:rFonts w:ascii="YuGothic-Regular" w:hAnsi="YuGothic-Regular" w:cs="YuGothic-Regular"/>
          <w:color w:val="000000"/>
          <w:w w:val="120"/>
          <w:sz w:val="23"/>
          <w:szCs w:val="23"/>
          <w:lang w:eastAsia="ja-JP"/>
        </w:rPr>
        <w:t>に消</w:t>
      </w:r>
      <w:r w:rsidR="006513A6">
        <w:rPr>
          <w:rFonts w:ascii="YuGothic-Regular" w:hAnsi="YuGothic-Regular" w:cs="YuGothic-Regular"/>
          <w:color w:val="000000"/>
          <w:spacing w:val="-4"/>
          <w:w w:val="120"/>
          <w:sz w:val="23"/>
          <w:szCs w:val="23"/>
          <w:lang w:eastAsia="ja-JP"/>
        </w:rPr>
        <w:t>費する</w:t>
      </w:r>
      <w:r w:rsidR="006513A6">
        <w:rPr>
          <w:rFonts w:ascii="YuGothic-Regular" w:hAnsi="YuGothic-Regular" w:cs="YuGothic-Regular"/>
          <w:color w:val="000000"/>
          <w:w w:val="114"/>
          <w:sz w:val="23"/>
          <w:szCs w:val="23"/>
          <w:lang w:eastAsia="ja-JP"/>
        </w:rPr>
        <w:t>正確な酸素量となり</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地球の</w:t>
      </w:r>
      <w:r w:rsidR="006513A6">
        <w:rPr>
          <w:rFonts w:ascii="YuGothic-Regular" w:hAnsi="YuGothic-Regular" w:cs="YuGothic-Regular"/>
          <w:color w:val="000000"/>
          <w:w w:val="120"/>
          <w:sz w:val="23"/>
          <w:szCs w:val="23"/>
          <w:lang w:eastAsia="ja-JP"/>
        </w:rPr>
        <w:t>表面に生息</w:t>
      </w:r>
      <w:r w:rsidR="006513A6">
        <w:rPr>
          <w:lang w:eastAsia="ja-JP"/>
        </w:rPr>
        <w:br w:type="textWrapping" w:clear="all"/>
      </w:r>
      <w:r w:rsidR="006513A6">
        <w:rPr>
          <w:rFonts w:ascii="YuGothic-Regular" w:hAnsi="YuGothic-Regular" w:cs="YuGothic-Regular"/>
          <w:color w:val="000000"/>
          <w:w w:val="120"/>
          <w:sz w:val="23"/>
          <w:szCs w:val="23"/>
          <w:lang w:eastAsia="ja-JP"/>
        </w:rPr>
        <w:t>する</w:t>
      </w:r>
      <w:r w:rsidR="006513A6">
        <w:rPr>
          <w:rFonts w:ascii="YuGothic-Regular" w:hAnsi="YuGothic-Regular" w:cs="YuGothic-Regular"/>
          <w:color w:val="000000"/>
          <w:spacing w:val="-4"/>
          <w:w w:val="120"/>
          <w:sz w:val="23"/>
          <w:szCs w:val="23"/>
          <w:lang w:eastAsia="ja-JP"/>
        </w:rPr>
        <w:t>他のす</w:t>
      </w:r>
      <w:r w:rsidR="006513A6">
        <w:rPr>
          <w:rFonts w:ascii="YuGothic-Regular" w:hAnsi="YuGothic-Regular" w:cs="YuGothic-Regular"/>
          <w:color w:val="000000"/>
          <w:w w:val="120"/>
          <w:sz w:val="23"/>
          <w:szCs w:val="23"/>
          <w:lang w:eastAsia="ja-JP"/>
        </w:rPr>
        <w:t>べ</w:t>
      </w:r>
      <w:r w:rsidR="006513A6">
        <w:rPr>
          <w:rFonts w:ascii="YuGothic-Regular" w:hAnsi="YuGothic-Regular" w:cs="YuGothic-Regular"/>
          <w:color w:val="000000"/>
          <w:spacing w:val="-4"/>
          <w:w w:val="120"/>
          <w:sz w:val="23"/>
          <w:szCs w:val="23"/>
          <w:lang w:eastAsia="ja-JP"/>
        </w:rPr>
        <w:t>ての</w:t>
      </w:r>
      <w:r w:rsidR="006513A6">
        <w:rPr>
          <w:rFonts w:ascii="YuGothic-Regular" w:hAnsi="YuGothic-Regular" w:cs="YuGothic-Regular"/>
          <w:color w:val="000000"/>
          <w:w w:val="120"/>
          <w:sz w:val="23"/>
          <w:szCs w:val="23"/>
          <w:lang w:eastAsia="ja-JP"/>
        </w:rPr>
        <w:t>動</w:t>
      </w:r>
      <w:r w:rsidR="006513A6">
        <w:rPr>
          <w:rFonts w:ascii="YuGothic-Regular" w:hAnsi="YuGothic-Regular" w:cs="YuGothic-Regular"/>
          <w:color w:val="000000"/>
          <w:spacing w:val="-4"/>
          <w:w w:val="120"/>
          <w:sz w:val="23"/>
          <w:szCs w:val="23"/>
          <w:lang w:eastAsia="ja-JP"/>
        </w:rPr>
        <w:t>物が消</w:t>
      </w:r>
      <w:r w:rsidR="006513A6">
        <w:rPr>
          <w:rFonts w:ascii="YuGothic-Regular" w:hAnsi="YuGothic-Regular" w:cs="YuGothic-Regular"/>
          <w:color w:val="000000"/>
          <w:w w:val="120"/>
          <w:sz w:val="23"/>
          <w:szCs w:val="23"/>
          <w:lang w:eastAsia="ja-JP"/>
        </w:rPr>
        <w:t>費</w:t>
      </w:r>
      <w:r w:rsidR="006513A6">
        <w:rPr>
          <w:rFonts w:ascii="YuGothic-Regular" w:hAnsi="YuGothic-Regular" w:cs="YuGothic-Regular"/>
          <w:color w:val="000000"/>
          <w:spacing w:val="-4"/>
          <w:w w:val="120"/>
          <w:sz w:val="23"/>
          <w:szCs w:val="23"/>
          <w:lang w:eastAsia="ja-JP"/>
        </w:rPr>
        <w:t>する</w:t>
      </w:r>
      <w:r w:rsidR="006513A6">
        <w:rPr>
          <w:rFonts w:ascii="YuGothic-Regular" w:hAnsi="YuGothic-Regular" w:cs="YuGothic-Regular"/>
          <w:color w:val="000000"/>
          <w:w w:val="120"/>
          <w:sz w:val="23"/>
          <w:szCs w:val="23"/>
          <w:lang w:eastAsia="ja-JP"/>
        </w:rPr>
        <w:t>酸</w:t>
      </w:r>
      <w:r w:rsidR="006513A6">
        <w:rPr>
          <w:rFonts w:ascii="YuGothic-Regular" w:hAnsi="YuGothic-Regular" w:cs="YuGothic-Regular"/>
          <w:color w:val="000000"/>
          <w:spacing w:val="-4"/>
          <w:w w:val="120"/>
          <w:sz w:val="23"/>
          <w:szCs w:val="23"/>
          <w:lang w:eastAsia="ja-JP"/>
        </w:rPr>
        <w:t>素</w:t>
      </w:r>
      <w:r w:rsidR="006513A6">
        <w:rPr>
          <w:rFonts w:ascii="YuGothic-Regular" w:hAnsi="YuGothic-Regular" w:cs="YuGothic-Regular"/>
          <w:color w:val="000000"/>
          <w:w w:val="120"/>
          <w:sz w:val="23"/>
          <w:szCs w:val="23"/>
          <w:lang w:eastAsia="ja-JP"/>
        </w:rPr>
        <w:t>量</w:t>
      </w:r>
      <w:r w:rsidR="00953391">
        <w:rPr>
          <w:rFonts w:ascii="YuGothic-Regular" w:hAnsi="YuGothic-Regular" w:cs="YuGothic-Regular"/>
          <w:color w:val="000000"/>
          <w:w w:val="120"/>
          <w:sz w:val="23"/>
          <w:szCs w:val="23"/>
          <w:lang w:eastAsia="ja-JP"/>
        </w:rPr>
        <w:t>は言う</w:t>
      </w:r>
      <w:r w:rsidR="006513A6">
        <w:rPr>
          <w:rFonts w:ascii="YuGothic-Regular" w:hAnsi="YuGothic-Regular" w:cs="YuGothic-Regular"/>
          <w:color w:val="000000"/>
          <w:spacing w:val="-4"/>
          <w:w w:val="120"/>
          <w:sz w:val="23"/>
          <w:szCs w:val="23"/>
          <w:lang w:eastAsia="ja-JP"/>
        </w:rPr>
        <w:t>までも</w:t>
      </w:r>
      <w:r w:rsidR="006513A6">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4"/>
          <w:w w:val="120"/>
          <w:sz w:val="23"/>
          <w:szCs w:val="23"/>
          <w:lang w:eastAsia="ja-JP"/>
        </w:rPr>
        <w:t>い</w:t>
      </w:r>
      <w:r w:rsidR="006513A6">
        <w:rPr>
          <w:rFonts w:ascii="YuGothic-Regular" w:hAnsi="YuGothic-Regular" w:cs="YuGothic-Regular"/>
          <w:color w:val="000000"/>
          <w:w w:val="120"/>
          <w:sz w:val="23"/>
          <w:szCs w:val="23"/>
          <w:lang w:eastAsia="ja-JP"/>
        </w:rPr>
        <w:t>。</w:t>
      </w:r>
    </w:p>
    <w:p w:rsidR="006B699A" w:rsidRDefault="006513A6" w:rsidP="000428A1">
      <w:pPr>
        <w:spacing w:before="49" w:line="383" w:lineRule="exact"/>
        <w:ind w:left="900" w:right="720" w:firstLine="36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吸い込む酸素はすべて空気中に含まれ</w:t>
      </w:r>
      <w:r>
        <w:rPr>
          <w:lang w:eastAsia="ja-JP"/>
        </w:rPr>
        <w:br w:type="textWrapping" w:clear="all"/>
      </w:r>
      <w:r>
        <w:rPr>
          <w:rFonts w:ascii="YuGothic-Regular" w:hAnsi="YuGothic-Regular" w:cs="YuGothic-Regular"/>
          <w:color w:val="000000"/>
          <w:w w:val="114"/>
          <w:sz w:val="23"/>
          <w:szCs w:val="23"/>
          <w:lang w:eastAsia="ja-JP"/>
        </w:rPr>
        <w:t>て</w:t>
      </w:r>
      <w:r w:rsidR="000428A1">
        <w:rPr>
          <w:rFonts w:ascii="YuGothic-Regular" w:hAnsi="YuGothic-Regular" w:cs="YuGothic-Regular"/>
          <w:color w:val="000000"/>
          <w:w w:val="114"/>
          <w:sz w:val="23"/>
          <w:szCs w:val="23"/>
          <w:lang w:eastAsia="ja-JP"/>
        </w:rPr>
        <w:t>おり、</w:t>
      </w:r>
      <w:r>
        <w:rPr>
          <w:rFonts w:ascii="YuGothic-Regular" w:hAnsi="YuGothic-Regular" w:cs="YuGothic-Regular"/>
          <w:color w:val="000000"/>
          <w:w w:val="114"/>
          <w:sz w:val="23"/>
          <w:szCs w:val="23"/>
          <w:lang w:eastAsia="ja-JP"/>
        </w:rPr>
        <w:t>大気中の酸素は、汚染によって破壊され</w:t>
      </w:r>
      <w:r>
        <w:rPr>
          <w:rFonts w:ascii="YuGothic-Regular" w:hAnsi="YuGothic-Regular" w:cs="YuGothic-Regular"/>
          <w:color w:val="000000"/>
          <w:spacing w:val="-13"/>
          <w:w w:val="114"/>
          <w:sz w:val="23"/>
          <w:szCs w:val="23"/>
          <w:lang w:eastAsia="ja-JP"/>
        </w:rPr>
        <w:t>つ</w:t>
      </w:r>
      <w:r>
        <w:rPr>
          <w:rFonts w:ascii="YuGothic-Regular" w:hAnsi="YuGothic-Regular" w:cs="YuGothic-Regular"/>
          <w:color w:val="000000"/>
          <w:spacing w:val="-12"/>
          <w:w w:val="114"/>
          <w:sz w:val="23"/>
          <w:szCs w:val="23"/>
          <w:lang w:eastAsia="ja-JP"/>
        </w:rPr>
        <w:t>つ</w:t>
      </w:r>
      <w:r>
        <w:rPr>
          <w:rFonts w:ascii="YuGothic-Regular" w:hAnsi="YuGothic-Regular" w:cs="YuGothic-Regular"/>
          <w:color w:val="000000"/>
          <w:w w:val="114"/>
          <w:sz w:val="23"/>
          <w:szCs w:val="23"/>
          <w:lang w:eastAsia="ja-JP"/>
        </w:rPr>
        <w:t>あるプランクトンと、植物の光合成活動によるものである。残念ながら、</w:t>
      </w:r>
      <w:r w:rsidR="00F82DF4">
        <w:rPr>
          <w:rFonts w:ascii="YuGothic-Regular" w:hAnsi="YuGothic-Regular" w:cs="YuGothic-Regular"/>
          <w:color w:val="000000"/>
          <w:w w:val="120"/>
          <w:sz w:val="23"/>
          <w:szCs w:val="23"/>
          <w:lang w:eastAsia="ja-JP"/>
        </w:rPr>
        <w:t>酸素の貯蔵</w:t>
      </w:r>
      <w:r>
        <w:rPr>
          <w:rFonts w:ascii="YuGothic-Regular" w:hAnsi="YuGothic-Regular" w:cs="YuGothic-Regular"/>
          <w:color w:val="000000"/>
          <w:w w:val="120"/>
          <w:sz w:val="23"/>
          <w:szCs w:val="23"/>
          <w:lang w:eastAsia="ja-JP"/>
        </w:rPr>
        <w:t>量はすでに枯渇しつつある。</w:t>
      </w:r>
    </w:p>
    <w:p w:rsidR="006B699A" w:rsidRDefault="004E5B5C">
      <w:pPr>
        <w:spacing w:before="42" w:line="410" w:lineRule="exact"/>
        <w:ind w:left="790" w:right="751" w:firstLine="276"/>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t>間</w:t>
      </w:r>
      <w:r>
        <w:rPr>
          <w:rFonts w:ascii="YuGothic-Regular" w:hAnsi="YuGothic-Regular" w:cs="YuGothic-Regular"/>
          <w:color w:val="000000"/>
          <w:spacing w:val="-5"/>
          <w:w w:val="110"/>
          <w:sz w:val="23"/>
          <w:szCs w:val="23"/>
          <w:lang w:eastAsia="ja-JP"/>
        </w:rPr>
        <w:t>違</w:t>
      </w:r>
      <w:r>
        <w:rPr>
          <w:rFonts w:ascii="YuGothic-Regular" w:hAnsi="YuGothic-Regular" w:cs="YuGothic-Regular"/>
          <w:color w:val="000000"/>
          <w:spacing w:val="-3"/>
          <w:w w:val="110"/>
          <w:sz w:val="23"/>
          <w:szCs w:val="23"/>
          <w:lang w:eastAsia="ja-JP"/>
        </w:rPr>
        <w:t>って</w:t>
      </w:r>
      <w:r>
        <w:rPr>
          <w:rFonts w:ascii="YuGothic-Regular" w:hAnsi="YuGothic-Regular" w:cs="YuGothic-Regular"/>
          <w:color w:val="000000"/>
          <w:spacing w:val="-5"/>
          <w:w w:val="110"/>
          <w:sz w:val="23"/>
          <w:szCs w:val="23"/>
          <w:lang w:eastAsia="ja-JP"/>
        </w:rPr>
        <w:t>人</w:t>
      </w:r>
      <w:r>
        <w:rPr>
          <w:rFonts w:ascii="YuGothic-Regular" w:hAnsi="YuGothic-Regular" w:cs="YuGothic-Regular"/>
          <w:color w:val="000000"/>
          <w:spacing w:val="-3"/>
          <w:w w:val="110"/>
          <w:sz w:val="23"/>
          <w:szCs w:val="23"/>
          <w:lang w:eastAsia="ja-JP"/>
        </w:rPr>
        <w:t>間呼</w:t>
      </w:r>
      <w:r>
        <w:rPr>
          <w:rFonts w:ascii="YuGothic-Regular" w:hAnsi="YuGothic-Regular" w:cs="YuGothic-Regular"/>
          <w:color w:val="000000"/>
          <w:spacing w:val="-5"/>
          <w:w w:val="110"/>
          <w:sz w:val="23"/>
          <w:szCs w:val="23"/>
          <w:lang w:eastAsia="ja-JP"/>
        </w:rPr>
        <w:t>ば</w:t>
      </w:r>
      <w:r>
        <w:rPr>
          <w:rFonts w:ascii="YuGothic-Regular" w:hAnsi="YuGothic-Regular" w:cs="YuGothic-Regular"/>
          <w:color w:val="000000"/>
          <w:spacing w:val="-3"/>
          <w:w w:val="110"/>
          <w:sz w:val="23"/>
          <w:szCs w:val="23"/>
          <w:lang w:eastAsia="ja-JP"/>
        </w:rPr>
        <w:t>れている</w:t>
      </w:r>
      <w:r w:rsidR="00835A46">
        <w:rPr>
          <w:rFonts w:ascii="YuGothic-Regular" w:hAnsi="YuGothic-Regular" w:cs="YuGothic-Regular"/>
          <w:color w:val="000000"/>
          <w:spacing w:val="-3"/>
          <w:w w:val="110"/>
          <w:sz w:val="23"/>
          <w:szCs w:val="23"/>
          <w:lang w:eastAsia="ja-JP"/>
        </w:rPr>
        <w:t>「</w:t>
      </w:r>
      <w:r w:rsidR="006513A6">
        <w:rPr>
          <w:rFonts w:ascii="YuGothic-Regular" w:hAnsi="YuGothic-Regular" w:cs="YuGothic-Regular"/>
          <w:color w:val="000000"/>
          <w:spacing w:val="-3"/>
          <w:w w:val="110"/>
          <w:sz w:val="23"/>
          <w:szCs w:val="23"/>
          <w:lang w:eastAsia="ja-JP"/>
        </w:rPr>
        <w:t>理</w:t>
      </w:r>
      <w:r w:rsidR="006513A6">
        <w:rPr>
          <w:rFonts w:ascii="YuGothic-Regular" w:hAnsi="YuGothic-Regular" w:cs="YuGothic-Regular"/>
          <w:color w:val="000000"/>
          <w:spacing w:val="-5"/>
          <w:w w:val="110"/>
          <w:sz w:val="23"/>
          <w:szCs w:val="23"/>
          <w:lang w:eastAsia="ja-JP"/>
        </w:rPr>
        <w:t>性</w:t>
      </w:r>
      <w:r w:rsidR="006513A6">
        <w:rPr>
          <w:rFonts w:ascii="YuGothic-Regular" w:hAnsi="YuGothic-Regular" w:cs="YuGothic-Regular"/>
          <w:color w:val="000000"/>
          <w:spacing w:val="-3"/>
          <w:w w:val="110"/>
          <w:sz w:val="23"/>
          <w:szCs w:val="23"/>
          <w:lang w:eastAsia="ja-JP"/>
        </w:rPr>
        <w:t>的な哺</w:t>
      </w:r>
      <w:r w:rsidR="006513A6">
        <w:rPr>
          <w:rFonts w:ascii="YuGothic-Regular" w:hAnsi="YuGothic-Regular" w:cs="YuGothic-Regular"/>
          <w:color w:val="000000"/>
          <w:spacing w:val="-5"/>
          <w:w w:val="110"/>
          <w:sz w:val="23"/>
          <w:szCs w:val="23"/>
          <w:lang w:eastAsia="ja-JP"/>
        </w:rPr>
        <w:t>乳</w:t>
      </w:r>
      <w:r w:rsidR="006513A6">
        <w:rPr>
          <w:rFonts w:ascii="YuGothic-Regular" w:hAnsi="YuGothic-Regular" w:cs="YuGothic-Regular"/>
          <w:color w:val="000000"/>
          <w:spacing w:val="-3"/>
          <w:w w:val="110"/>
          <w:sz w:val="23"/>
          <w:szCs w:val="23"/>
          <w:lang w:eastAsia="ja-JP"/>
        </w:rPr>
        <w:t>類」</w:t>
      </w:r>
      <w:r w:rsidR="006513A6">
        <w:rPr>
          <w:rFonts w:ascii="YuGothic-Regular" w:hAnsi="YuGothic-Regular" w:cs="YuGothic-Regular"/>
          <w:color w:val="000000"/>
          <w:w w:val="110"/>
          <w:sz w:val="23"/>
          <w:szCs w:val="23"/>
          <w:lang w:eastAsia="ja-JP"/>
        </w:rPr>
        <w:t>は</w:t>
      </w:r>
      <w:r w:rsidR="006513A6">
        <w:rPr>
          <w:rFonts w:ascii="YuGothic-Regular" w:hAnsi="YuGothic-Regular" w:cs="YuGothic-Regular"/>
          <w:color w:val="000000"/>
          <w:spacing w:val="-5"/>
          <w:w w:val="110"/>
          <w:sz w:val="23"/>
          <w:szCs w:val="23"/>
          <w:lang w:eastAsia="ja-JP"/>
        </w:rPr>
        <w:t>、</w:t>
      </w:r>
      <w:r w:rsidR="006513A6">
        <w:rPr>
          <w:rFonts w:ascii="YuGothic-Regular" w:hAnsi="YuGothic-Regular" w:cs="YuGothic-Regular"/>
          <w:color w:val="000000"/>
          <w:w w:val="114"/>
          <w:sz w:val="23"/>
          <w:szCs w:val="23"/>
          <w:lang w:eastAsia="ja-JP"/>
        </w:rPr>
        <w:lastRenderedPageBreak/>
        <w:t>数え切れないほどの産業を通じて、光合成に必要不可欠な日射量を減らし続けている</w:t>
      </w:r>
      <w:r w:rsidR="006513A6" w:rsidRPr="00081F54">
        <w:rPr>
          <w:rFonts w:ascii="YuGothic-Regular" w:hAnsi="YuGothic-Regular" w:cs="YuGothic-Regular"/>
          <w:color w:val="000000"/>
          <w:w w:val="114"/>
          <w:sz w:val="23"/>
          <w:szCs w:val="23"/>
          <w:lang w:eastAsia="ja-JP"/>
        </w:rPr>
        <w:t>。</w:t>
      </w:r>
      <w:r w:rsidR="00081F54" w:rsidRPr="00081F54">
        <w:rPr>
          <w:rStyle w:val="rynqvb"/>
          <w:rFonts w:hint="eastAsia"/>
          <w:sz w:val="23"/>
          <w:szCs w:val="23"/>
          <w:lang w:eastAsia="ja-JP"/>
        </w:rPr>
        <w:t>このため、現在植物が生産する酸素の量は、前世紀に比べて大幅に減少し</w:t>
      </w:r>
      <w:r w:rsidR="00081F54" w:rsidRPr="00081F54">
        <w:rPr>
          <w:rStyle w:val="rynqvb"/>
          <w:rFonts w:ascii="MS Mincho" w:eastAsia="MS Mincho" w:hAnsi="MS Mincho" w:cs="MS Mincho" w:hint="eastAsia"/>
          <w:sz w:val="23"/>
          <w:szCs w:val="23"/>
          <w:lang w:eastAsia="ja-JP"/>
        </w:rPr>
        <w:t>て</w:t>
      </w:r>
      <w:r w:rsidR="00081F54">
        <w:rPr>
          <w:rStyle w:val="rynqvb"/>
          <w:rFonts w:ascii="MS Mincho" w:eastAsia="MS Mincho" w:hAnsi="MS Mincho" w:cs="MS Mincho" w:hint="eastAsia"/>
          <w:sz w:val="23"/>
          <w:szCs w:val="23"/>
          <w:lang w:eastAsia="ja-JP"/>
        </w:rPr>
        <w:t>いる</w:t>
      </w:r>
      <w:r w:rsidR="00231A0D">
        <w:rPr>
          <w:rStyle w:val="rynqvb"/>
          <w:rFonts w:ascii="MS Mincho" w:eastAsia="MS Mincho" w:hAnsi="MS Mincho" w:cs="MS Mincho" w:hint="eastAsia"/>
          <w:sz w:val="23"/>
          <w:szCs w:val="23"/>
          <w:lang w:eastAsia="ja-JP"/>
        </w:rPr>
        <w:t>。</w:t>
      </w:r>
    </w:p>
    <w:p w:rsidR="00863AB3" w:rsidRDefault="00A26A9B" w:rsidP="00510D35">
      <w:pPr>
        <w:spacing w:before="22" w:line="410" w:lineRule="exact"/>
        <w:ind w:left="790" w:right="751" w:firstLine="276"/>
        <w:rPr>
          <w:lang w:eastAsia="ja-JP"/>
        </w:rPr>
      </w:pPr>
      <w:r>
        <w:rPr>
          <w:rFonts w:ascii="YuGothic-Regular" w:hAnsi="YuGothic-Regular" w:cs="YuGothic-Regular"/>
          <w:color w:val="000000"/>
          <w:w w:val="114"/>
          <w:sz w:val="23"/>
          <w:szCs w:val="23"/>
          <w:lang w:eastAsia="ja-JP"/>
        </w:rPr>
        <w:t>この地球規模の悲劇の最も深刻なこと</w:t>
      </w:r>
      <w:r w:rsidR="006513A6">
        <w:rPr>
          <w:rFonts w:ascii="YuGothic-Regular" w:hAnsi="YuGothic-Regular" w:cs="YuGothic-Regular"/>
          <w:color w:val="000000"/>
          <w:w w:val="114"/>
          <w:sz w:val="23"/>
          <w:szCs w:val="23"/>
          <w:lang w:eastAsia="ja-JP"/>
        </w:rPr>
        <w:t>は、</w:t>
      </w:r>
      <w:r w:rsidR="008208B2">
        <w:rPr>
          <w:rFonts w:hint="eastAsia"/>
          <w:sz w:val="23"/>
          <w:szCs w:val="23"/>
          <w:lang w:eastAsia="ja-JP"/>
        </w:rPr>
        <w:t>「</w:t>
      </w:r>
      <w:r w:rsidR="006513A6">
        <w:rPr>
          <w:rFonts w:ascii="YuGothic-Regular" w:hAnsi="YuGothic-Regular" w:cs="YuGothic-Regular"/>
          <w:color w:val="000000"/>
          <w:w w:val="114"/>
          <w:sz w:val="23"/>
          <w:szCs w:val="23"/>
          <w:lang w:eastAsia="ja-JP"/>
        </w:rPr>
        <w:t>知的動物」が海を汚染し続け、</w:t>
      </w:r>
      <w:r w:rsidR="006513A6">
        <w:rPr>
          <w:rFonts w:ascii="YuGothic-Regular" w:hAnsi="YuGothic-Regular" w:cs="YuGothic-Regular"/>
          <w:color w:val="000000"/>
          <w:spacing w:val="-4"/>
          <w:w w:val="120"/>
          <w:sz w:val="23"/>
          <w:szCs w:val="23"/>
          <w:lang w:eastAsia="ja-JP"/>
        </w:rPr>
        <w:t>プ</w:t>
      </w:r>
      <w:r w:rsidR="006513A6">
        <w:rPr>
          <w:rFonts w:ascii="YuGothic-Regular" w:hAnsi="YuGothic-Regular" w:cs="YuGothic-Regular"/>
          <w:color w:val="000000"/>
          <w:w w:val="120"/>
          <w:sz w:val="23"/>
          <w:szCs w:val="23"/>
          <w:lang w:eastAsia="ja-JP"/>
        </w:rPr>
        <w:t>ラ</w:t>
      </w:r>
      <w:r w:rsidR="006513A6">
        <w:rPr>
          <w:rFonts w:ascii="YuGothic-Regular" w:hAnsi="YuGothic-Regular" w:cs="YuGothic-Regular"/>
          <w:color w:val="000000"/>
          <w:spacing w:val="-4"/>
          <w:w w:val="120"/>
          <w:sz w:val="23"/>
          <w:szCs w:val="23"/>
          <w:lang w:eastAsia="ja-JP"/>
        </w:rPr>
        <w:t>ン</w:t>
      </w:r>
      <w:r w:rsidR="006513A6">
        <w:rPr>
          <w:rFonts w:ascii="YuGothic-Regular" w:hAnsi="YuGothic-Regular" w:cs="YuGothic-Regular"/>
          <w:color w:val="000000"/>
          <w:w w:val="120"/>
          <w:sz w:val="23"/>
          <w:szCs w:val="23"/>
          <w:lang w:eastAsia="ja-JP"/>
        </w:rPr>
        <w:t>ク</w:t>
      </w:r>
      <w:r w:rsidR="006513A6">
        <w:rPr>
          <w:rFonts w:ascii="YuGothic-Regular" w:hAnsi="YuGothic-Regular" w:cs="YuGothic-Regular"/>
          <w:color w:val="000000"/>
          <w:spacing w:val="-4"/>
          <w:w w:val="120"/>
          <w:sz w:val="23"/>
          <w:szCs w:val="23"/>
          <w:lang w:eastAsia="ja-JP"/>
        </w:rPr>
        <w:t>トン</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破壊し</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植物</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枯</w:t>
      </w:r>
      <w:r w:rsidR="006513A6">
        <w:rPr>
          <w:rFonts w:ascii="YuGothic-Regular" w:hAnsi="YuGothic-Regular" w:cs="YuGothic-Regular"/>
          <w:color w:val="000000"/>
          <w:w w:val="120"/>
          <w:sz w:val="23"/>
          <w:szCs w:val="23"/>
          <w:lang w:eastAsia="ja-JP"/>
        </w:rPr>
        <w:t>死</w:t>
      </w:r>
      <w:r w:rsidR="006513A6">
        <w:rPr>
          <w:rFonts w:ascii="YuGothic-Regular" w:hAnsi="YuGothic-Regular" w:cs="YuGothic-Regular"/>
          <w:color w:val="000000"/>
          <w:spacing w:val="-4"/>
          <w:w w:val="120"/>
          <w:sz w:val="23"/>
          <w:szCs w:val="23"/>
          <w:lang w:eastAsia="ja-JP"/>
        </w:rPr>
        <w:t>させて</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4"/>
          <w:w w:val="120"/>
          <w:sz w:val="23"/>
          <w:szCs w:val="23"/>
          <w:lang w:eastAsia="ja-JP"/>
        </w:rPr>
        <w:t>るこ</w:t>
      </w:r>
      <w:r w:rsidR="006513A6">
        <w:rPr>
          <w:rFonts w:ascii="YuGothic-Regular" w:hAnsi="YuGothic-Regular" w:cs="YuGothic-Regular"/>
          <w:color w:val="000000"/>
          <w:w w:val="120"/>
          <w:sz w:val="23"/>
          <w:szCs w:val="23"/>
          <w:lang w:eastAsia="ja-JP"/>
        </w:rPr>
        <w:t>と</w:t>
      </w:r>
      <w:r w:rsidR="006513A6">
        <w:rPr>
          <w:rFonts w:ascii="YuGothic-Regular" w:hAnsi="YuGothic-Regular" w:cs="YuGothic-Regular"/>
          <w:color w:val="000000"/>
          <w:w w:val="114"/>
          <w:sz w:val="23"/>
          <w:szCs w:val="23"/>
          <w:lang w:eastAsia="ja-JP"/>
        </w:rPr>
        <w:t>である。</w:t>
      </w:r>
    </w:p>
    <w:p w:rsidR="00806A27" w:rsidRDefault="00510D35" w:rsidP="00510D35">
      <w:pPr>
        <w:spacing w:before="22" w:line="410" w:lineRule="exact"/>
        <w:ind w:left="790" w:right="751"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理性的な動物</w:t>
      </w:r>
      <w:r w:rsidR="006513A6">
        <w:rPr>
          <w:rFonts w:ascii="YuGothic-Regular" w:hAnsi="YuGothic-Regular" w:cs="YuGothic-Regular"/>
          <w:color w:val="000000"/>
          <w:spacing w:val="-3"/>
          <w:w w:val="114"/>
          <w:sz w:val="23"/>
          <w:szCs w:val="23"/>
          <w:lang w:eastAsia="ja-JP"/>
        </w:rPr>
        <w:t>」は</w:t>
      </w:r>
      <w:r w:rsidR="004B5CAC">
        <w:rPr>
          <w:rFonts w:ascii="YuGothic-Regular" w:hAnsi="YuGothic-Regular" w:cs="YuGothic-Regular"/>
          <w:color w:val="000000"/>
          <w:spacing w:val="-3"/>
          <w:w w:val="114"/>
          <w:sz w:val="23"/>
          <w:szCs w:val="23"/>
          <w:lang w:eastAsia="ja-JP"/>
        </w:rPr>
        <w:t>、酸</w:t>
      </w:r>
      <w:r w:rsidR="006513A6">
        <w:rPr>
          <w:rFonts w:ascii="YuGothic-Regular" w:hAnsi="YuGothic-Regular" w:cs="YuGothic-Regular"/>
          <w:color w:val="000000"/>
          <w:w w:val="120"/>
          <w:sz w:val="23"/>
          <w:szCs w:val="23"/>
          <w:lang w:eastAsia="ja-JP"/>
        </w:rPr>
        <w:t>素源を</w:t>
      </w:r>
      <w:r w:rsidR="006513A6">
        <w:rPr>
          <w:rFonts w:ascii="YuGothic-Regular" w:hAnsi="YuGothic-Regular" w:cs="YuGothic-Regular"/>
          <w:color w:val="000000"/>
          <w:w w:val="114"/>
          <w:sz w:val="23"/>
          <w:szCs w:val="23"/>
          <w:lang w:eastAsia="ja-JP"/>
        </w:rPr>
        <w:t>破壊し続ける</w:t>
      </w:r>
    </w:p>
    <w:p w:rsidR="006B699A" w:rsidRDefault="00806A27" w:rsidP="00510D35">
      <w:pPr>
        <w:spacing w:before="22" w:line="410" w:lineRule="exact"/>
        <w:ind w:left="790" w:right="751" w:firstLine="276"/>
        <w:rPr>
          <w:rFonts w:ascii="Times New Roman" w:hAnsi="Times New Roman" w:cs="Times New Roman"/>
          <w:color w:val="010302"/>
          <w:lang w:eastAsia="ja-JP"/>
        </w:rPr>
      </w:pPr>
      <w:r>
        <w:rPr>
          <w:rFonts w:ascii="YuGothic-Regular" w:hAnsi="YuGothic-Regular" w:cs="YuGothic-Regular" w:hint="eastAsia"/>
          <w:color w:val="000000"/>
          <w:w w:val="120"/>
          <w:sz w:val="23"/>
          <w:szCs w:val="23"/>
          <w:lang w:eastAsia="ja-JP"/>
        </w:rPr>
        <w:t>「</w:t>
      </w:r>
      <w:r w:rsidR="006513A6">
        <w:rPr>
          <w:rFonts w:ascii="YuGothic-Regular" w:hAnsi="YuGothic-Regular" w:cs="YuGothic-Regular"/>
          <w:color w:val="000000"/>
          <w:w w:val="120"/>
          <w:sz w:val="23"/>
          <w:szCs w:val="23"/>
          <w:lang w:eastAsia="ja-JP"/>
        </w:rPr>
        <w:t>理性的なヒューマノイド</w:t>
      </w:r>
      <w:r>
        <w:rPr>
          <w:rFonts w:ascii="Times New Roman" w:hAnsi="Times New Roman" w:cs="Times New Roman"/>
          <w:color w:val="000000"/>
          <w:spacing w:val="-3"/>
          <w:w w:val="118"/>
          <w:sz w:val="23"/>
          <w:szCs w:val="23"/>
          <w:lang w:eastAsia="ja-JP"/>
        </w:rPr>
        <w:t>」</w:t>
      </w:r>
      <w:r w:rsidR="006513A6">
        <w:rPr>
          <w:rFonts w:ascii="YuGothic-Regular" w:hAnsi="YuGothic-Regular" w:cs="YuGothic-Regular"/>
          <w:color w:val="000000"/>
          <w:w w:val="120"/>
          <w:sz w:val="23"/>
          <w:szCs w:val="23"/>
          <w:lang w:eastAsia="ja-JP"/>
        </w:rPr>
        <w:t>が常に大気中にまき散らしている</w:t>
      </w:r>
      <w:r w:rsidR="000A4013">
        <w:rPr>
          <w:rFonts w:ascii="Times New Roman" w:hAnsi="Times New Roman" w:cs="Times New Roman"/>
          <w:color w:val="000000"/>
          <w:w w:val="118"/>
          <w:sz w:val="23"/>
          <w:szCs w:val="23"/>
          <w:lang w:eastAsia="ja-JP"/>
        </w:rPr>
        <w:t>「</w:t>
      </w:r>
      <w:r w:rsidR="006513A6">
        <w:rPr>
          <w:rFonts w:ascii="YuGothic-Regular" w:hAnsi="YuGothic-Regular" w:cs="YuGothic-Regular"/>
          <w:color w:val="000000"/>
          <w:w w:val="120"/>
          <w:sz w:val="23"/>
          <w:szCs w:val="23"/>
          <w:lang w:eastAsia="ja-JP"/>
        </w:rPr>
        <w:t>スモッグ</w:t>
      </w:r>
      <w:r w:rsidR="000A4013">
        <w:rPr>
          <w:rFonts w:ascii="Times New Roman" w:hAnsi="Times New Roman" w:cs="Times New Roman"/>
          <w:color w:val="000000"/>
          <w:spacing w:val="-3"/>
          <w:w w:val="118"/>
          <w:sz w:val="23"/>
          <w:szCs w:val="23"/>
          <w:lang w:eastAsia="ja-JP"/>
        </w:rPr>
        <w:t>」</w:t>
      </w:r>
      <w:r w:rsidR="006513A6">
        <w:rPr>
          <w:rFonts w:ascii="YuGothic-Regular" w:hAnsi="YuGothic-Regular" w:cs="YuGothic-Regular"/>
          <w:color w:val="000000"/>
          <w:w w:val="120"/>
          <w:sz w:val="23"/>
          <w:szCs w:val="23"/>
          <w:lang w:eastAsia="ja-JP"/>
        </w:rPr>
        <w:t>は、人を殺すだけでなく、地球の生命を危険にさらす。</w:t>
      </w:r>
    </w:p>
    <w:p w:rsidR="006B699A" w:rsidRDefault="009A556D">
      <w:pPr>
        <w:spacing w:before="20" w:line="412" w:lineRule="exact"/>
        <w:ind w:left="790" w:right="751"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w:t>
      </w:r>
      <w:r w:rsidR="00392CD2">
        <w:rPr>
          <w:rFonts w:ascii="YuGothic-Regular" w:hAnsi="YuGothic-Regular" w:cs="YuGothic-Regular"/>
          <w:color w:val="000000"/>
          <w:w w:val="110"/>
          <w:sz w:val="23"/>
          <w:szCs w:val="23"/>
          <w:lang w:eastAsia="ja-JP"/>
        </w:rPr>
        <w:t>スモッグ</w:t>
      </w:r>
      <w:r>
        <w:rPr>
          <w:rFonts w:ascii="YuGothic-Regular" w:hAnsi="YuGothic-Regular" w:cs="YuGothic-Regular"/>
          <w:color w:val="000000"/>
          <w:w w:val="110"/>
          <w:sz w:val="23"/>
          <w:szCs w:val="23"/>
          <w:lang w:eastAsia="ja-JP"/>
        </w:rPr>
        <w:t>」</w:t>
      </w:r>
      <w:r w:rsidR="00392CD2">
        <w:rPr>
          <w:rFonts w:ascii="YuGothic-Regular" w:hAnsi="YuGothic-Regular" w:cs="YuGothic-Regular"/>
          <w:color w:val="000000"/>
          <w:w w:val="110"/>
          <w:sz w:val="23"/>
          <w:szCs w:val="23"/>
          <w:lang w:eastAsia="ja-JP"/>
        </w:rPr>
        <w:t>は酸素の貯蔵</w:t>
      </w:r>
      <w:r w:rsidR="006513A6">
        <w:rPr>
          <w:rFonts w:ascii="YuGothic-Regular" w:hAnsi="YuGothic-Regular" w:cs="YuGothic-Regular"/>
          <w:color w:val="000000"/>
          <w:w w:val="110"/>
          <w:sz w:val="23"/>
          <w:szCs w:val="23"/>
          <w:lang w:eastAsia="ja-JP"/>
        </w:rPr>
        <w:t>量をなくすだけでなく</w:t>
      </w:r>
      <w:r w:rsidR="00392CD2">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人々の命も奪っている。</w:t>
      </w:r>
    </w:p>
    <w:p w:rsidR="006B699A" w:rsidRDefault="009A556D">
      <w:pPr>
        <w:spacing w:before="45" w:line="408" w:lineRule="exact"/>
        <w:ind w:left="790" w:right="75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スモッグ</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は治療不可能な奇妙で危険な病気を引き起こす。</w:t>
      </w:r>
    </w:p>
    <w:p w:rsidR="006B699A" w:rsidRDefault="006513A6">
      <w:pPr>
        <w:spacing w:before="40" w:line="412" w:lineRule="exact"/>
        <w:ind w:left="790" w:right="751"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スモッグは太陽光線や</w:t>
      </w:r>
      <w:r>
        <w:rPr>
          <w:rFonts w:ascii="YuGothic-Regular" w:hAnsi="YuGothic-Regular" w:cs="YuGothic-Regular"/>
          <w:color w:val="000000"/>
          <w:spacing w:val="-13"/>
          <w:w w:val="114"/>
          <w:sz w:val="23"/>
          <w:szCs w:val="23"/>
          <w:lang w:eastAsia="ja-JP"/>
        </w:rPr>
        <w:t>紫外線</w:t>
      </w:r>
      <w:r>
        <w:rPr>
          <w:rFonts w:ascii="YuGothic-Regular" w:hAnsi="YuGothic-Regular" w:cs="YuGothic-Regular"/>
          <w:color w:val="000000"/>
          <w:spacing w:val="-11"/>
          <w:w w:val="114"/>
          <w:sz w:val="23"/>
          <w:szCs w:val="23"/>
          <w:lang w:eastAsia="ja-JP"/>
        </w:rPr>
        <w:t>が</w:t>
      </w:r>
      <w:r>
        <w:rPr>
          <w:rFonts w:ascii="YuGothic-Regular" w:hAnsi="YuGothic-Regular" w:cs="YuGothic-Regular"/>
          <w:color w:val="000000"/>
          <w:spacing w:val="-13"/>
          <w:w w:val="114"/>
          <w:sz w:val="23"/>
          <w:szCs w:val="23"/>
          <w:lang w:eastAsia="ja-JP"/>
        </w:rPr>
        <w:t>大</w:t>
      </w:r>
      <w:r>
        <w:rPr>
          <w:rFonts w:ascii="YuGothic-Regular" w:hAnsi="YuGothic-Regular" w:cs="YuGothic-Regular"/>
          <w:color w:val="000000"/>
          <w:spacing w:val="-12"/>
          <w:w w:val="114"/>
          <w:sz w:val="23"/>
          <w:szCs w:val="23"/>
          <w:lang w:eastAsia="ja-JP"/>
        </w:rPr>
        <w:t>気</w:t>
      </w:r>
      <w:r>
        <w:rPr>
          <w:rFonts w:ascii="YuGothic-Regular" w:hAnsi="YuGothic-Regular" w:cs="YuGothic-Regular"/>
          <w:color w:val="000000"/>
          <w:w w:val="120"/>
          <w:sz w:val="23"/>
          <w:szCs w:val="23"/>
          <w:lang w:eastAsia="ja-JP"/>
        </w:rPr>
        <w:t>中に入る</w:t>
      </w:r>
      <w:r>
        <w:rPr>
          <w:lang w:eastAsia="ja-JP"/>
        </w:rPr>
        <w:br w:type="textWrapping" w:clear="all"/>
      </w:r>
      <w:r>
        <w:rPr>
          <w:rFonts w:ascii="YuGothic-Regular" w:hAnsi="YuGothic-Regular" w:cs="YuGothic-Regular"/>
          <w:color w:val="000000"/>
          <w:w w:val="120"/>
          <w:sz w:val="23"/>
          <w:szCs w:val="23"/>
          <w:lang w:eastAsia="ja-JP"/>
        </w:rPr>
        <w:t>のを妨げ</w:t>
      </w:r>
      <w:r>
        <w:rPr>
          <w:rFonts w:ascii="YuGothic-Regular" w:hAnsi="YuGothic-Regular" w:cs="YuGothic-Regular"/>
          <w:color w:val="000000"/>
          <w:w w:val="114"/>
          <w:sz w:val="23"/>
          <w:szCs w:val="23"/>
          <w:lang w:eastAsia="ja-JP"/>
        </w:rPr>
        <w:t>、深刻な</w:t>
      </w:r>
      <w:r>
        <w:rPr>
          <w:rFonts w:ascii="YuGothic-Regular" w:hAnsi="YuGothic-Regular" w:cs="YuGothic-Regular"/>
          <w:color w:val="000000"/>
          <w:w w:val="120"/>
          <w:sz w:val="23"/>
          <w:szCs w:val="23"/>
          <w:lang w:eastAsia="ja-JP"/>
        </w:rPr>
        <w:t>大気</w:t>
      </w:r>
      <w:r>
        <w:rPr>
          <w:rFonts w:ascii="YuGothic-Regular" w:hAnsi="YuGothic-Regular" w:cs="YuGothic-Regular"/>
          <w:color w:val="000000"/>
          <w:w w:val="114"/>
          <w:sz w:val="23"/>
          <w:szCs w:val="23"/>
          <w:lang w:eastAsia="ja-JP"/>
        </w:rPr>
        <w:t>汚染を引き起こす。</w:t>
      </w:r>
    </w:p>
    <w:p w:rsidR="0097188D" w:rsidRDefault="006513A6" w:rsidP="0097188D">
      <w:pPr>
        <w:spacing w:before="22" w:line="410" w:lineRule="exact"/>
        <w:ind w:left="790" w:right="751"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氷河</w:t>
      </w:r>
      <w:r>
        <w:rPr>
          <w:rFonts w:ascii="YuGothic-Regular" w:hAnsi="YuGothic-Regular" w:cs="YuGothic-Regular"/>
          <w:color w:val="000000"/>
          <w:w w:val="114"/>
          <w:sz w:val="23"/>
          <w:szCs w:val="23"/>
          <w:lang w:eastAsia="ja-JP"/>
        </w:rPr>
        <w:t>、赤道に向かう極地の氷、</w:t>
      </w:r>
      <w:r>
        <w:rPr>
          <w:rFonts w:ascii="YuGothic-Regular" w:hAnsi="YuGothic-Regular" w:cs="YuGothic-Regular"/>
          <w:color w:val="000000"/>
          <w:w w:val="120"/>
          <w:sz w:val="23"/>
          <w:szCs w:val="23"/>
          <w:lang w:eastAsia="ja-JP"/>
        </w:rPr>
        <w:t>恐ろしい</w:t>
      </w:r>
      <w:r>
        <w:rPr>
          <w:rFonts w:ascii="YuGothic-Regular" w:hAnsi="YuGothic-Regular" w:cs="YuGothic-Regular"/>
          <w:color w:val="000000"/>
          <w:w w:val="114"/>
          <w:sz w:val="23"/>
          <w:szCs w:val="23"/>
          <w:lang w:eastAsia="ja-JP"/>
        </w:rPr>
        <w:t>周期</w:t>
      </w:r>
      <w:r>
        <w:rPr>
          <w:rFonts w:ascii="YuGothic-Regular" w:hAnsi="YuGothic-Regular" w:cs="YuGothic-Regular"/>
          <w:color w:val="000000"/>
          <w:w w:val="120"/>
          <w:sz w:val="23"/>
          <w:szCs w:val="23"/>
          <w:lang w:eastAsia="ja-JP"/>
        </w:rPr>
        <w:t>、地震など、気候変動の時代が</w:t>
      </w:r>
      <w:r>
        <w:rPr>
          <w:rFonts w:ascii="YuGothic-Regular" w:hAnsi="YuGothic-Regular" w:cs="YuGothic-Regular"/>
          <w:color w:val="000000"/>
          <w:w w:val="114"/>
          <w:sz w:val="23"/>
          <w:szCs w:val="23"/>
          <w:lang w:eastAsia="ja-JP"/>
        </w:rPr>
        <w:t>やってくる。</w:t>
      </w:r>
    </w:p>
    <w:p w:rsidR="006B699A" w:rsidRDefault="006513A6" w:rsidP="00B62C8E">
      <w:pPr>
        <w:spacing w:before="22" w:line="410" w:lineRule="exact"/>
        <w:ind w:left="790" w:right="75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電気エネルギーの使用ではなく、乱用が原因</w:t>
      </w:r>
      <w:r w:rsidR="00B62C8E">
        <w:rPr>
          <w:rFonts w:ascii="YuGothic-Regular" w:hAnsi="YuGothic-Regular" w:cs="YuGothic-Regular"/>
          <w:color w:val="000000"/>
          <w:w w:val="114"/>
          <w:sz w:val="23"/>
          <w:szCs w:val="23"/>
          <w:lang w:eastAsia="ja-JP"/>
        </w:rPr>
        <w:t>となり、</w:t>
      </w:r>
      <w:r w:rsidR="00516CC9">
        <w:rPr>
          <w:rFonts w:ascii="YuGothic-Regular" w:hAnsi="YuGothic-Regular" w:cs="YuGothic-Regular"/>
          <w:color w:val="000000"/>
          <w:w w:val="114"/>
          <w:sz w:val="23"/>
          <w:szCs w:val="23"/>
          <w:lang w:eastAsia="ja-JP"/>
        </w:rPr>
        <w:t>2000</w:t>
      </w:r>
      <w:r>
        <w:rPr>
          <w:rFonts w:ascii="YuGothic-Regular" w:hAnsi="YuGothic-Regular" w:cs="YuGothic-Regular"/>
          <w:color w:val="000000"/>
          <w:w w:val="114"/>
          <w:sz w:val="23"/>
          <w:szCs w:val="23"/>
          <w:lang w:eastAsia="ja-JP"/>
        </w:rPr>
        <w:t>年には、地球の一部の</w:t>
      </w:r>
      <w:r>
        <w:rPr>
          <w:rFonts w:ascii="YuGothic-Regular" w:hAnsi="YuGothic-Regular" w:cs="YuGothic-Regular"/>
          <w:color w:val="000000"/>
          <w:spacing w:val="-3"/>
          <w:w w:val="114"/>
          <w:sz w:val="23"/>
          <w:szCs w:val="23"/>
          <w:lang w:eastAsia="ja-JP"/>
        </w:rPr>
        <w:t>地</w:t>
      </w:r>
      <w:r>
        <w:rPr>
          <w:rFonts w:ascii="YuGothic-Regular" w:hAnsi="YuGothic-Regular" w:cs="YuGothic-Regular"/>
          <w:color w:val="000000"/>
          <w:w w:val="114"/>
          <w:sz w:val="23"/>
          <w:szCs w:val="23"/>
          <w:lang w:eastAsia="ja-JP"/>
        </w:rPr>
        <w:t>域</w:t>
      </w:r>
      <w:r w:rsidR="007F0192">
        <w:rPr>
          <w:rFonts w:ascii="YuGothic-Regular" w:hAnsi="YuGothic-Regular" w:cs="YuGothic-Regular"/>
          <w:color w:val="000000"/>
          <w:spacing w:val="-3"/>
          <w:w w:val="114"/>
          <w:sz w:val="23"/>
          <w:szCs w:val="23"/>
          <w:lang w:eastAsia="ja-JP"/>
        </w:rPr>
        <w:t>でより気温が上昇し</w:t>
      </w:r>
      <w:r>
        <w:rPr>
          <w:rFonts w:ascii="YuGothic-Regular" w:hAnsi="YuGothic-Regular" w:cs="YuGothic-Regular"/>
          <w:color w:val="000000"/>
          <w:w w:val="114"/>
          <w:sz w:val="23"/>
          <w:szCs w:val="23"/>
          <w:lang w:eastAsia="ja-JP"/>
        </w:rPr>
        <w:t>、これが地軸の回転の過程に寄与する。</w:t>
      </w:r>
    </w:p>
    <w:p w:rsidR="006B699A" w:rsidRDefault="006513A6">
      <w:pPr>
        <w:spacing w:before="4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やがて地球の赤道に極が形成され、後者が極</w:t>
      </w:r>
      <w:r>
        <w:rPr>
          <w:lang w:eastAsia="ja-JP"/>
        </w:rPr>
        <w:br w:type="textWrapping" w:clear="all"/>
      </w:r>
      <w:r>
        <w:rPr>
          <w:rFonts w:ascii="YuGothic-Regular" w:hAnsi="YuGothic-Regular" w:cs="YuGothic-Regular"/>
          <w:color w:val="000000"/>
          <w:w w:val="114"/>
          <w:sz w:val="23"/>
          <w:szCs w:val="23"/>
          <w:lang w:eastAsia="ja-JP"/>
        </w:rPr>
        <w:t>になる。</w:t>
      </w:r>
    </w:p>
    <w:p w:rsidR="006B699A" w:rsidRDefault="006513A6">
      <w:pPr>
        <w:spacing w:before="4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極</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融</w:t>
      </w:r>
      <w:r>
        <w:rPr>
          <w:rFonts w:ascii="YuGothic-Regular" w:hAnsi="YuGothic-Regular" w:cs="YuGothic-Regular"/>
          <w:color w:val="000000"/>
          <w:w w:val="114"/>
          <w:sz w:val="23"/>
          <w:szCs w:val="23"/>
          <w:lang w:eastAsia="ja-JP"/>
        </w:rPr>
        <w:t>解</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14"/>
          <w:sz w:val="23"/>
          <w:szCs w:val="23"/>
          <w:lang w:eastAsia="ja-JP"/>
        </w:rPr>
        <w:t>始</w:t>
      </w:r>
      <w:r>
        <w:rPr>
          <w:rFonts w:ascii="YuGothic-Regular" w:hAnsi="YuGothic-Regular" w:cs="YuGothic-Regular"/>
          <w:color w:val="000000"/>
          <w:spacing w:val="-3"/>
          <w:w w:val="114"/>
          <w:sz w:val="23"/>
          <w:szCs w:val="23"/>
          <w:lang w:eastAsia="ja-JP"/>
        </w:rPr>
        <w:t>ま</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3"/>
          <w:w w:val="114"/>
          <w:sz w:val="23"/>
          <w:szCs w:val="23"/>
          <w:lang w:eastAsia="ja-JP"/>
        </w:rPr>
        <w:t>、</w:t>
      </w:r>
      <w:r w:rsidR="003A2168">
        <w:rPr>
          <w:rFonts w:ascii="YuGothic-Regular" w:hAnsi="YuGothic-Regular" w:cs="YuGothic-Regular"/>
          <w:color w:val="000000"/>
          <w:w w:val="114"/>
          <w:sz w:val="23"/>
          <w:szCs w:val="23"/>
          <w:lang w:eastAsia="ja-JP"/>
        </w:rPr>
        <w:t>火災</w:t>
      </w:r>
      <w:r>
        <w:rPr>
          <w:rFonts w:ascii="YuGothic-Regular" w:hAnsi="YuGothic-Regular" w:cs="YuGothic-Regular"/>
          <w:color w:val="000000"/>
          <w:w w:val="114"/>
          <w:sz w:val="23"/>
          <w:szCs w:val="23"/>
          <w:lang w:eastAsia="ja-JP"/>
        </w:rPr>
        <w:t>に先立つ</w:t>
      </w:r>
      <w:r>
        <w:rPr>
          <w:rFonts w:ascii="YuGothic-Regular" w:hAnsi="YuGothic-Regular" w:cs="YuGothic-Regular"/>
          <w:color w:val="000000"/>
          <w:spacing w:val="-3"/>
          <w:w w:val="114"/>
          <w:sz w:val="23"/>
          <w:szCs w:val="23"/>
          <w:lang w:eastAsia="ja-JP"/>
        </w:rPr>
        <w:t>新</w:t>
      </w:r>
      <w:r w:rsidR="003A2168">
        <w:rPr>
          <w:rFonts w:ascii="YuGothic-Regular" w:hAnsi="YuGothic-Regular" w:cs="YuGothic-Regular"/>
          <w:color w:val="000000"/>
          <w:w w:val="114"/>
          <w:sz w:val="23"/>
          <w:szCs w:val="23"/>
          <w:lang w:eastAsia="ja-JP"/>
        </w:rPr>
        <w:t>たな大</w:t>
      </w:r>
      <w:r>
        <w:rPr>
          <w:rFonts w:ascii="YuGothic-Regular" w:hAnsi="YuGothic-Regular" w:cs="YuGothic-Regular"/>
          <w:color w:val="000000"/>
          <w:w w:val="114"/>
          <w:sz w:val="23"/>
          <w:szCs w:val="23"/>
          <w:lang w:eastAsia="ja-JP"/>
        </w:rPr>
        <w:t>洪水が目前に迫っている。</w:t>
      </w:r>
    </w:p>
    <w:p w:rsidR="006B699A" w:rsidRDefault="006513A6">
      <w:pPr>
        <w:spacing w:before="19" w:line="413"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今後数十年で、</w:t>
      </w:r>
      <w:r>
        <w:rPr>
          <w:rFonts w:ascii="YuGothic-Regular" w:hAnsi="YuGothic-Regular" w:cs="YuGothic-Regular"/>
          <w:color w:val="000000"/>
          <w:spacing w:val="-13"/>
          <w:w w:val="120"/>
          <w:sz w:val="23"/>
          <w:szCs w:val="23"/>
          <w:lang w:eastAsia="ja-JP"/>
        </w:rPr>
        <w:t>二</w:t>
      </w:r>
      <w:r>
        <w:rPr>
          <w:rFonts w:ascii="YuGothic-Regular" w:hAnsi="YuGothic-Regular" w:cs="YuGothic-Regular"/>
          <w:color w:val="000000"/>
          <w:spacing w:val="-11"/>
          <w:w w:val="120"/>
          <w:sz w:val="23"/>
          <w:szCs w:val="23"/>
          <w:lang w:eastAsia="ja-JP"/>
        </w:rPr>
        <w:t>酸</w:t>
      </w:r>
      <w:r>
        <w:rPr>
          <w:rFonts w:ascii="YuGothic-Regular" w:hAnsi="YuGothic-Regular" w:cs="YuGothic-Regular"/>
          <w:color w:val="000000"/>
          <w:spacing w:val="-13"/>
          <w:w w:val="120"/>
          <w:sz w:val="23"/>
          <w:szCs w:val="23"/>
          <w:lang w:eastAsia="ja-JP"/>
        </w:rPr>
        <w:t>化炭素は</w:t>
      </w:r>
      <w:r>
        <w:rPr>
          <w:rFonts w:ascii="YuGothic-Regular" w:hAnsi="YuGothic-Regular" w:cs="YuGothic-Regular"/>
          <w:color w:val="000000"/>
          <w:w w:val="120"/>
          <w:sz w:val="23"/>
          <w:szCs w:val="23"/>
          <w:lang w:eastAsia="ja-JP"/>
        </w:rPr>
        <w:t>増加し、この化</w:t>
      </w:r>
      <w:r>
        <w:rPr>
          <w:lang w:eastAsia="ja-JP"/>
        </w:rPr>
        <w:br w:type="textWrapping" w:clear="all"/>
      </w:r>
      <w:r>
        <w:rPr>
          <w:rFonts w:ascii="YuGothic-Regular" w:hAnsi="YuGothic-Regular" w:cs="YuGothic-Regular"/>
          <w:color w:val="000000"/>
          <w:w w:val="120"/>
          <w:sz w:val="23"/>
          <w:szCs w:val="23"/>
          <w:lang w:eastAsia="ja-JP"/>
        </w:rPr>
        <w:lastRenderedPageBreak/>
        <w:t>学元素</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w w:val="120"/>
          <w:sz w:val="23"/>
          <w:szCs w:val="23"/>
          <w:lang w:eastAsia="ja-JP"/>
        </w:rPr>
        <w:t>地球の大気中に厚い層を形成するだろ</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う。</w:t>
      </w:r>
    </w:p>
    <w:p w:rsidR="006B699A" w:rsidRDefault="006513A6">
      <w:pPr>
        <w:spacing w:before="2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なフィルターや層は、残念ながら</w:t>
      </w:r>
      <w:r>
        <w:rPr>
          <w:rFonts w:ascii="YuGothic-Regular" w:hAnsi="YuGothic-Regular" w:cs="YuGothic-Regular"/>
          <w:color w:val="000000"/>
          <w:w w:val="114"/>
          <w:sz w:val="23"/>
          <w:szCs w:val="23"/>
          <w:lang w:eastAsia="ja-JP"/>
        </w:rPr>
        <w:t>熱放射を</w:t>
      </w:r>
      <w:r>
        <w:rPr>
          <w:rFonts w:ascii="YuGothic-Regular" w:hAnsi="YuGothic-Regular" w:cs="YuGothic-Regular"/>
          <w:color w:val="000000"/>
          <w:w w:val="120"/>
          <w:sz w:val="23"/>
          <w:szCs w:val="23"/>
          <w:lang w:eastAsia="ja-JP"/>
        </w:rPr>
        <w:t>吸収</w:t>
      </w:r>
      <w:r>
        <w:rPr>
          <w:rFonts w:ascii="YuGothic-Regular" w:hAnsi="YuGothic-Regular" w:cs="YuGothic-Regular"/>
          <w:color w:val="000000"/>
          <w:w w:val="114"/>
          <w:sz w:val="23"/>
          <w:szCs w:val="23"/>
          <w:lang w:eastAsia="ja-JP"/>
        </w:rPr>
        <w:t>し、</w:t>
      </w:r>
      <w:r>
        <w:rPr>
          <w:rFonts w:ascii="YuGothic-Regular" w:hAnsi="YuGothic-Regular" w:cs="YuGothic-Regular"/>
          <w:color w:val="000000"/>
          <w:w w:val="120"/>
          <w:sz w:val="23"/>
          <w:szCs w:val="23"/>
          <w:lang w:eastAsia="ja-JP"/>
        </w:rPr>
        <w:t>致命的な</w:t>
      </w:r>
      <w:r>
        <w:rPr>
          <w:rFonts w:ascii="YuGothic-Regular" w:hAnsi="YuGothic-Regular" w:cs="YuGothic-Regular"/>
          <w:color w:val="000000"/>
          <w:w w:val="114"/>
          <w:sz w:val="23"/>
          <w:szCs w:val="23"/>
          <w:lang w:eastAsia="ja-JP"/>
        </w:rPr>
        <w:t>温室として機能する。</w:t>
      </w:r>
    </w:p>
    <w:p w:rsidR="006B699A" w:rsidRDefault="006513A6">
      <w:pPr>
        <w:spacing w:before="19" w:line="413"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地球の気候は</w:t>
      </w:r>
      <w:r>
        <w:rPr>
          <w:rFonts w:ascii="YuGothic-Regular" w:hAnsi="YuGothic-Regular" w:cs="YuGothic-Regular"/>
          <w:color w:val="000000"/>
          <w:spacing w:val="-6"/>
          <w:w w:val="114"/>
          <w:sz w:val="23"/>
          <w:szCs w:val="23"/>
          <w:lang w:eastAsia="ja-JP"/>
        </w:rPr>
        <w:t>各</w:t>
      </w:r>
      <w:r>
        <w:rPr>
          <w:rFonts w:ascii="YuGothic-Regular" w:hAnsi="YuGothic-Regular" w:cs="YuGothic-Regular"/>
          <w:color w:val="000000"/>
          <w:spacing w:val="-8"/>
          <w:w w:val="114"/>
          <w:sz w:val="23"/>
          <w:szCs w:val="23"/>
          <w:lang w:eastAsia="ja-JP"/>
        </w:rPr>
        <w:t>地</w:t>
      </w:r>
      <w:r>
        <w:rPr>
          <w:rFonts w:ascii="YuGothic-Regular" w:hAnsi="YuGothic-Regular" w:cs="YuGothic-Regular"/>
          <w:color w:val="000000"/>
          <w:spacing w:val="-6"/>
          <w:w w:val="114"/>
          <w:sz w:val="23"/>
          <w:szCs w:val="23"/>
          <w:lang w:eastAsia="ja-JP"/>
        </w:rPr>
        <w:t>で</w:t>
      </w:r>
      <w:r>
        <w:rPr>
          <w:rFonts w:ascii="YuGothic-Regular" w:hAnsi="YuGothic-Regular" w:cs="YuGothic-Regular"/>
          <w:color w:val="000000"/>
          <w:w w:val="114"/>
          <w:sz w:val="23"/>
          <w:szCs w:val="23"/>
          <w:lang w:eastAsia="ja-JP"/>
        </w:rPr>
        <w:t>温暖化し、その熱で極地</w:t>
      </w:r>
      <w:r>
        <w:rPr>
          <w:lang w:eastAsia="ja-JP"/>
        </w:rPr>
        <w:br w:type="textWrapping" w:clear="all"/>
      </w:r>
      <w:r>
        <w:rPr>
          <w:rFonts w:ascii="YuGothic-Regular" w:hAnsi="YuGothic-Regular" w:cs="YuGothic-Regular"/>
          <w:color w:val="000000"/>
          <w:w w:val="114"/>
          <w:sz w:val="23"/>
          <w:szCs w:val="23"/>
          <w:lang w:eastAsia="ja-JP"/>
        </w:rPr>
        <w:t>の氷が溶け、海の水位がとんでもなく上昇する。</w:t>
      </w:r>
    </w:p>
    <w:p w:rsidR="006B699A" w:rsidRDefault="006513A6" w:rsidP="002D3B6B">
      <w:pPr>
        <w:spacing w:before="2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状況は悲惨で、肥沃な土壌は</w:t>
      </w:r>
      <w:r>
        <w:rPr>
          <w:rFonts w:ascii="YuGothic-Regular" w:hAnsi="YuGothic-Regular" w:cs="YuGothic-Regular"/>
          <w:color w:val="000000"/>
          <w:w w:val="120"/>
          <w:sz w:val="23"/>
          <w:szCs w:val="23"/>
          <w:lang w:eastAsia="ja-JP"/>
        </w:rPr>
        <w:t>失われつつあり、毎日</w:t>
      </w:r>
      <w:r w:rsidR="00733027">
        <w:rPr>
          <w:rFonts w:ascii="YuGothic-Regular" w:hAnsi="YuGothic-Regular" w:cs="YuGothic-Regular"/>
          <w:color w:val="000000"/>
          <w:w w:val="120"/>
          <w:sz w:val="23"/>
          <w:szCs w:val="23"/>
          <w:lang w:eastAsia="ja-JP"/>
        </w:rPr>
        <w:t>食料を必要とする</w:t>
      </w:r>
      <w:r w:rsidR="00733027">
        <w:rPr>
          <w:rFonts w:ascii="Times New Roman" w:hAnsi="Times New Roman" w:cs="Times New Roman"/>
          <w:color w:val="000000"/>
          <w:w w:val="118"/>
          <w:sz w:val="23"/>
          <w:szCs w:val="23"/>
          <w:lang w:eastAsia="ja-JP"/>
        </w:rPr>
        <w:t>2</w:t>
      </w:r>
      <w:r w:rsidR="00733027">
        <w:rPr>
          <w:rFonts w:ascii="Times New Roman" w:hAnsi="Times New Roman" w:cs="Times New Roman"/>
          <w:color w:val="000000"/>
          <w:spacing w:val="-2"/>
          <w:w w:val="118"/>
          <w:sz w:val="23"/>
          <w:szCs w:val="23"/>
          <w:lang w:eastAsia="ja-JP"/>
        </w:rPr>
        <w:t>0</w:t>
      </w:r>
      <w:r w:rsidR="00733027">
        <w:rPr>
          <w:rFonts w:ascii="YuGothic-Regular" w:hAnsi="YuGothic-Regular" w:cs="YuGothic-Regular"/>
          <w:color w:val="000000"/>
          <w:w w:val="120"/>
          <w:sz w:val="23"/>
          <w:szCs w:val="23"/>
          <w:lang w:eastAsia="ja-JP"/>
        </w:rPr>
        <w:t>万人のの人</w:t>
      </w:r>
      <w:r w:rsidR="00794572">
        <w:rPr>
          <w:rFonts w:ascii="YuGothic-Regular" w:hAnsi="YuGothic-Regular" w:cs="YuGothic-Regular"/>
          <w:color w:val="000000"/>
          <w:w w:val="120"/>
          <w:sz w:val="23"/>
          <w:szCs w:val="23"/>
          <w:lang w:eastAsia="ja-JP"/>
        </w:rPr>
        <w:t>が</w:t>
      </w:r>
      <w:r>
        <w:rPr>
          <w:rFonts w:ascii="YuGothic-Regular" w:hAnsi="YuGothic-Regular" w:cs="YuGothic-Regular"/>
          <w:color w:val="000000"/>
          <w:w w:val="120"/>
          <w:sz w:val="23"/>
          <w:szCs w:val="23"/>
          <w:lang w:eastAsia="ja-JP"/>
        </w:rPr>
        <w:t>生まれ</w:t>
      </w:r>
      <w:r>
        <w:rPr>
          <w:rFonts w:ascii="YuGothic-Regular" w:hAnsi="YuGothic-Regular" w:cs="YuGothic-Regular"/>
          <w:color w:val="000000"/>
          <w:w w:val="114"/>
          <w:sz w:val="23"/>
          <w:szCs w:val="23"/>
          <w:lang w:eastAsia="ja-JP"/>
        </w:rPr>
        <w:t>る。</w:t>
      </w:r>
    </w:p>
    <w:p w:rsidR="006B699A" w:rsidRDefault="006513A6">
      <w:pPr>
        <w:spacing w:before="2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来るべき世界的な飢饉の</w:t>
      </w:r>
      <w:r>
        <w:rPr>
          <w:rFonts w:ascii="YuGothic-Regular" w:hAnsi="YuGothic-Regular" w:cs="YuGothic-Regular"/>
          <w:color w:val="000000"/>
          <w:w w:val="120"/>
          <w:sz w:val="23"/>
          <w:szCs w:val="23"/>
          <w:lang w:eastAsia="ja-JP"/>
        </w:rPr>
        <w:t>大惨事は本当に恐ろ</w:t>
      </w:r>
      <w:r>
        <w:rPr>
          <w:lang w:eastAsia="ja-JP"/>
        </w:rPr>
        <w:br w:type="textWrapping" w:clear="all"/>
      </w:r>
      <w:r>
        <w:rPr>
          <w:rFonts w:ascii="YuGothic-Regular" w:hAnsi="YuGothic-Regular" w:cs="YuGothic-Regular"/>
          <w:color w:val="000000"/>
          <w:w w:val="120"/>
          <w:sz w:val="23"/>
          <w:szCs w:val="23"/>
          <w:lang w:eastAsia="ja-JP"/>
        </w:rPr>
        <w:t>しい。</w:t>
      </w:r>
      <w:r w:rsidR="008877FA">
        <w:rPr>
          <w:rFonts w:ascii="YuGothic-Regular" w:hAnsi="YuGothic-Regular" w:cs="YuGothic-Regular"/>
          <w:color w:val="000000"/>
          <w:w w:val="120"/>
          <w:sz w:val="23"/>
          <w:szCs w:val="23"/>
          <w:lang w:eastAsia="ja-JP"/>
        </w:rPr>
        <w:t>それはもう私たちの目の前にやって来ている。</w:t>
      </w:r>
    </w:p>
    <w:p w:rsidR="00D3508A" w:rsidRDefault="006513A6" w:rsidP="00D3508A">
      <w:pPr>
        <w:spacing w:before="66" w:line="410" w:lineRule="exact"/>
        <w:ind w:left="867" w:right="700"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現在、年間</w:t>
      </w:r>
      <w:r>
        <w:rPr>
          <w:rFonts w:ascii="Times New Roman" w:hAnsi="Times New Roman" w:cs="Times New Roman"/>
          <w:color w:val="000000"/>
          <w:w w:val="118"/>
          <w:sz w:val="23"/>
          <w:szCs w:val="23"/>
          <w:lang w:eastAsia="ja-JP"/>
        </w:rPr>
        <w:t>4,000</w:t>
      </w:r>
      <w:r>
        <w:rPr>
          <w:rFonts w:ascii="YuGothic-Regular" w:hAnsi="YuGothic-Regular" w:cs="YuGothic-Regular"/>
          <w:color w:val="000000"/>
          <w:w w:val="120"/>
          <w:sz w:val="23"/>
          <w:szCs w:val="23"/>
          <w:lang w:eastAsia="ja-JP"/>
        </w:rPr>
        <w:t>万人が</w:t>
      </w:r>
      <w:r>
        <w:rPr>
          <w:rFonts w:ascii="YuGothic-Regular" w:hAnsi="YuGothic-Regular" w:cs="YuGothic-Regular"/>
          <w:color w:val="000000"/>
          <w:w w:val="114"/>
          <w:sz w:val="23"/>
          <w:szCs w:val="23"/>
          <w:lang w:eastAsia="ja-JP"/>
        </w:rPr>
        <w:t>食糧</w:t>
      </w:r>
      <w:r>
        <w:rPr>
          <w:rFonts w:ascii="YuGothic-Regular" w:hAnsi="YuGothic-Regular" w:cs="YuGothic-Regular"/>
          <w:color w:val="000000"/>
          <w:w w:val="120"/>
          <w:sz w:val="23"/>
          <w:szCs w:val="23"/>
          <w:lang w:eastAsia="ja-JP"/>
        </w:rPr>
        <w:t>不足による飢餓</w:t>
      </w:r>
      <w:r>
        <w:rPr>
          <w:lang w:eastAsia="ja-JP"/>
        </w:rPr>
        <w:br w:type="textWrapping" w:clear="all"/>
      </w:r>
      <w:r>
        <w:rPr>
          <w:rFonts w:ascii="YuGothic-Regular" w:hAnsi="YuGothic-Regular" w:cs="YuGothic-Regular"/>
          <w:color w:val="000000"/>
          <w:w w:val="120"/>
          <w:sz w:val="23"/>
          <w:szCs w:val="23"/>
          <w:lang w:eastAsia="ja-JP"/>
        </w:rPr>
        <w:t>で命を落としている。</w:t>
      </w:r>
    </w:p>
    <w:p w:rsidR="006B699A" w:rsidRDefault="006513A6" w:rsidP="00B5689B">
      <w:pPr>
        <w:spacing w:before="66"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森林の犯罪的な工業化、鉱山と石油の無慈悲</w:t>
      </w:r>
      <w:r>
        <w:rPr>
          <w:lang w:eastAsia="ja-JP"/>
        </w:rPr>
        <w:br w:type="textWrapping" w:clear="all"/>
      </w:r>
      <w:r>
        <w:rPr>
          <w:rFonts w:ascii="YuGothic-Regular" w:hAnsi="YuGothic-Regular" w:cs="YuGothic-Regular"/>
          <w:color w:val="000000"/>
          <w:w w:val="114"/>
          <w:sz w:val="23"/>
          <w:szCs w:val="23"/>
          <w:lang w:eastAsia="ja-JP"/>
        </w:rPr>
        <w:t>な搾取は、</w:t>
      </w:r>
      <w:r>
        <w:rPr>
          <w:rFonts w:ascii="YuGothic-Regular" w:hAnsi="YuGothic-Regular" w:cs="YuGothic-Regular"/>
          <w:color w:val="000000"/>
          <w:w w:val="120"/>
          <w:sz w:val="23"/>
          <w:szCs w:val="23"/>
          <w:lang w:eastAsia="ja-JP"/>
        </w:rPr>
        <w:t>地球を砂漠に変えようとしている。</w:t>
      </w:r>
    </w:p>
    <w:p w:rsidR="006B699A" w:rsidRDefault="006513A6">
      <w:pPr>
        <w:spacing w:line="410"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原子力エネルギーが人類にとって致命的であ</w:t>
      </w:r>
      <w:r>
        <w:rPr>
          <w:lang w:eastAsia="ja-JP"/>
        </w:rPr>
        <w:br w:type="textWrapping" w:clear="all"/>
      </w:r>
      <w:r>
        <w:rPr>
          <w:rFonts w:ascii="YuGothic-Regular" w:hAnsi="YuGothic-Regular" w:cs="YuGothic-Regular"/>
          <w:color w:val="000000"/>
          <w:w w:val="114"/>
          <w:sz w:val="23"/>
          <w:szCs w:val="23"/>
          <w:lang w:eastAsia="ja-JP"/>
        </w:rPr>
        <w:t>ることは事実だが、今日、</w:t>
      </w:r>
      <w:r>
        <w:rPr>
          <w:rFonts w:ascii="YuGothic-Regular" w:hAnsi="YuGothic-Regular" w:cs="YuGothic-Regular"/>
          <w:color w:val="000000"/>
          <w:spacing w:val="-4"/>
          <w:w w:val="120"/>
          <w:sz w:val="23"/>
          <w:szCs w:val="23"/>
          <w:lang w:eastAsia="ja-JP"/>
        </w:rPr>
        <w:t>科学</w:t>
      </w:r>
      <w:r>
        <w:rPr>
          <w:rFonts w:ascii="YuGothic-Regular" w:hAnsi="YuGothic-Regular" w:cs="YuGothic-Regular"/>
          <w:color w:val="000000"/>
          <w:w w:val="120"/>
          <w:sz w:val="23"/>
          <w:szCs w:val="23"/>
          <w:lang w:eastAsia="ja-JP"/>
        </w:rPr>
        <w:t>者</w:t>
      </w:r>
      <w:r>
        <w:rPr>
          <w:rFonts w:ascii="YuGothic-Regular" w:hAnsi="YuGothic-Regular" w:cs="YuGothic-Regular"/>
          <w:color w:val="000000"/>
          <w:spacing w:val="-4"/>
          <w:w w:val="120"/>
          <w:sz w:val="23"/>
          <w:szCs w:val="23"/>
          <w:lang w:eastAsia="ja-JP"/>
        </w:rPr>
        <w:t>によ</w:t>
      </w:r>
      <w:r>
        <w:rPr>
          <w:rFonts w:ascii="YuGothic-Regular" w:hAnsi="YuGothic-Regular" w:cs="YuGothic-Regular"/>
          <w:color w:val="000000"/>
          <w:w w:val="120"/>
          <w:sz w:val="23"/>
          <w:szCs w:val="23"/>
          <w:lang w:eastAsia="ja-JP"/>
        </w:rPr>
        <w:t>っ</w:t>
      </w:r>
      <w:r>
        <w:rPr>
          <w:rFonts w:ascii="YuGothic-Regular" w:hAnsi="YuGothic-Regular" w:cs="YuGothic-Regular"/>
          <w:color w:val="000000"/>
          <w:spacing w:val="-4"/>
          <w:w w:val="120"/>
          <w:sz w:val="23"/>
          <w:szCs w:val="23"/>
          <w:lang w:eastAsia="ja-JP"/>
        </w:rPr>
        <w:t>て発</w:t>
      </w:r>
      <w:r>
        <w:rPr>
          <w:rFonts w:ascii="YuGothic-Regular" w:hAnsi="YuGothic-Regular" w:cs="YuGothic-Regular"/>
          <w:color w:val="000000"/>
          <w:w w:val="120"/>
          <w:sz w:val="23"/>
          <w:szCs w:val="23"/>
          <w:lang w:eastAsia="ja-JP"/>
        </w:rPr>
        <w:t>明</w:t>
      </w:r>
    </w:p>
    <w:p w:rsidR="006B699A" w:rsidRDefault="006513A6">
      <w:pPr>
        <w:spacing w:line="410" w:lineRule="exact"/>
        <w:ind w:left="790" w:right="825"/>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された</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死の</w:t>
      </w:r>
      <w:r>
        <w:rPr>
          <w:rFonts w:ascii="YuGothic-Regular" w:hAnsi="YuGothic-Regular" w:cs="YuGothic-Regular"/>
          <w:color w:val="000000"/>
          <w:w w:val="120"/>
          <w:sz w:val="23"/>
          <w:szCs w:val="23"/>
          <w:lang w:eastAsia="ja-JP"/>
        </w:rPr>
        <w:t>光</w:t>
      </w:r>
      <w:r>
        <w:rPr>
          <w:rFonts w:ascii="YuGothic-Regular" w:hAnsi="YuGothic-Regular" w:cs="YuGothic-Regular"/>
          <w:color w:val="000000"/>
          <w:spacing w:val="-4"/>
          <w:w w:val="120"/>
          <w:sz w:val="23"/>
          <w:szCs w:val="23"/>
          <w:lang w:eastAsia="ja-JP"/>
        </w:rPr>
        <w:t>線</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微生</w:t>
      </w:r>
      <w:r>
        <w:rPr>
          <w:rFonts w:ascii="YuGothic-Regular" w:hAnsi="YuGothic-Regular" w:cs="YuGothic-Regular"/>
          <w:color w:val="000000"/>
          <w:w w:val="120"/>
          <w:sz w:val="23"/>
          <w:szCs w:val="23"/>
          <w:lang w:eastAsia="ja-JP"/>
        </w:rPr>
        <w:t>物</w:t>
      </w:r>
      <w:r>
        <w:rPr>
          <w:rFonts w:ascii="YuGothic-Regular" w:hAnsi="YuGothic-Regular" w:cs="YuGothic-Regular"/>
          <w:color w:val="000000"/>
          <w:spacing w:val="-4"/>
          <w:w w:val="120"/>
          <w:sz w:val="23"/>
          <w:szCs w:val="23"/>
          <w:lang w:eastAsia="ja-JP"/>
        </w:rPr>
        <w:t>爆弾</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その他多くの恐ろしく破壊的で</w:t>
      </w:r>
      <w:r>
        <w:rPr>
          <w:rFonts w:ascii="YuGothic-Regular" w:hAnsi="YuGothic-Regular" w:cs="YuGothic-Regular"/>
          <w:color w:val="000000"/>
          <w:spacing w:val="-4"/>
          <w:w w:val="120"/>
          <w:sz w:val="23"/>
          <w:szCs w:val="23"/>
          <w:lang w:eastAsia="ja-JP"/>
        </w:rPr>
        <w:t>悪性な</w:t>
      </w:r>
      <w:r>
        <w:rPr>
          <w:rFonts w:ascii="YuGothic-Regular" w:hAnsi="YuGothic-Regular" w:cs="YuGothic-Regular"/>
          <w:color w:val="000000"/>
          <w:w w:val="114"/>
          <w:sz w:val="23"/>
          <w:szCs w:val="23"/>
          <w:lang w:eastAsia="ja-JP"/>
        </w:rPr>
        <w:t>要素が存在</w:t>
      </w:r>
      <w:r>
        <w:rPr>
          <w:rFonts w:ascii="YuGothic-Regular" w:hAnsi="YuGothic-Regular" w:cs="YuGothic-Regular"/>
          <w:color w:val="000000"/>
          <w:w w:val="120"/>
          <w:sz w:val="23"/>
          <w:szCs w:val="23"/>
          <w:lang w:eastAsia="ja-JP"/>
        </w:rPr>
        <w:t>す</w:t>
      </w:r>
      <w:r>
        <w:rPr>
          <w:rFonts w:ascii="YuGothic-Regular" w:hAnsi="YuGothic-Regular" w:cs="YuGothic-Regular"/>
          <w:color w:val="000000"/>
          <w:spacing w:val="-4"/>
          <w:w w:val="120"/>
          <w:sz w:val="23"/>
          <w:szCs w:val="23"/>
          <w:lang w:eastAsia="ja-JP"/>
        </w:rPr>
        <w:t>るこ</w:t>
      </w:r>
      <w:r>
        <w:rPr>
          <w:rFonts w:ascii="YuGothic-Regular" w:hAnsi="YuGothic-Regular" w:cs="YuGothic-Regular"/>
          <w:color w:val="000000"/>
          <w:w w:val="120"/>
          <w:sz w:val="23"/>
          <w:szCs w:val="23"/>
          <w:lang w:eastAsia="ja-JP"/>
        </w:rPr>
        <w:t>と</w:t>
      </w:r>
      <w:r>
        <w:rPr>
          <w:lang w:eastAsia="ja-JP"/>
        </w:rPr>
        <w:br w:type="textWrapping" w:clear="all"/>
      </w:r>
      <w:r>
        <w:rPr>
          <w:rFonts w:ascii="YuGothic-Regular" w:hAnsi="YuGothic-Regular" w:cs="YuGothic-Regular"/>
          <w:color w:val="000000"/>
          <w:spacing w:val="-4"/>
          <w:w w:val="120"/>
          <w:sz w:val="23"/>
          <w:szCs w:val="23"/>
          <w:lang w:eastAsia="ja-JP"/>
        </w:rPr>
        <w:t>も</w:t>
      </w:r>
      <w:r>
        <w:rPr>
          <w:rFonts w:ascii="YuGothic-Regular" w:hAnsi="YuGothic-Regular" w:cs="YuGothic-Regular"/>
          <w:color w:val="000000"/>
          <w:w w:val="114"/>
          <w:sz w:val="23"/>
          <w:szCs w:val="23"/>
          <w:lang w:eastAsia="ja-JP"/>
        </w:rPr>
        <w:t>また事実である。</w:t>
      </w:r>
    </w:p>
    <w:p w:rsidR="006B699A" w:rsidRDefault="006513A6">
      <w:pPr>
        <w:spacing w:before="22" w:line="410"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疑いなく、原子力エネルギーの生産には大量の熱が必要であり、その</w:t>
      </w:r>
      <w:r>
        <w:rPr>
          <w:rFonts w:ascii="YuGothic-Regular" w:hAnsi="YuGothic-Regular" w:cs="YuGothic-Regular"/>
          <w:color w:val="000000"/>
          <w:w w:val="114"/>
          <w:sz w:val="23"/>
          <w:szCs w:val="23"/>
          <w:lang w:eastAsia="ja-JP"/>
        </w:rPr>
        <w:t>制御は難しく、いつ</w:t>
      </w:r>
      <w:r>
        <w:rPr>
          <w:rFonts w:ascii="YuGothic-Regular" w:hAnsi="YuGothic-Regular" w:cs="YuGothic-Regular"/>
          <w:color w:val="000000"/>
          <w:w w:val="120"/>
          <w:sz w:val="23"/>
          <w:szCs w:val="23"/>
          <w:lang w:eastAsia="ja-JP"/>
        </w:rPr>
        <w:t>大惨事を</w:t>
      </w:r>
      <w:r>
        <w:rPr>
          <w:rFonts w:ascii="YuGothic-Regular" w:hAnsi="YuGothic-Regular" w:cs="YuGothic-Regular"/>
          <w:color w:val="000000"/>
          <w:w w:val="114"/>
          <w:sz w:val="23"/>
          <w:szCs w:val="23"/>
          <w:lang w:eastAsia="ja-JP"/>
        </w:rPr>
        <w:t>引き起こすかわからない。</w:t>
      </w:r>
    </w:p>
    <w:p w:rsidR="006B699A" w:rsidRDefault="006513A6">
      <w:pPr>
        <w:spacing w:before="22" w:line="410"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原子力エネルギーは膨大な量の放射性鉱物を</w:t>
      </w:r>
      <w:r>
        <w:rPr>
          <w:lang w:eastAsia="ja-JP"/>
        </w:rPr>
        <w:br w:type="textWrapping" w:clear="all"/>
      </w:r>
      <w:r>
        <w:rPr>
          <w:rFonts w:ascii="YuGothic-Regular" w:hAnsi="YuGothic-Regular" w:cs="YuGothic-Regular"/>
          <w:color w:val="000000"/>
          <w:w w:val="114"/>
          <w:sz w:val="23"/>
          <w:szCs w:val="23"/>
          <w:lang w:eastAsia="ja-JP"/>
        </w:rPr>
        <w:t>必要とするが、その</w:t>
      </w:r>
      <w:r>
        <w:rPr>
          <w:rFonts w:ascii="Times New Roman" w:hAnsi="Times New Roman" w:cs="Times New Roman"/>
          <w:color w:val="000000"/>
          <w:w w:val="113"/>
          <w:sz w:val="23"/>
          <w:szCs w:val="23"/>
          <w:lang w:eastAsia="ja-JP"/>
        </w:rPr>
        <w:t>30</w:t>
      </w:r>
      <w:r>
        <w:rPr>
          <w:rFonts w:ascii="YuGothic-Regular" w:hAnsi="YuGothic-Regular" w:cs="YuGothic-Regular"/>
          <w:color w:val="000000"/>
          <w:spacing w:val="-15"/>
          <w:w w:val="114"/>
          <w:sz w:val="23"/>
          <w:szCs w:val="23"/>
          <w:lang w:eastAsia="ja-JP"/>
        </w:rPr>
        <w:t>％</w:t>
      </w:r>
      <w:r>
        <w:rPr>
          <w:rFonts w:ascii="YuGothic-Regular" w:hAnsi="YuGothic-Regular" w:cs="YuGothic-Regular"/>
          <w:color w:val="000000"/>
          <w:spacing w:val="-13"/>
          <w:w w:val="114"/>
          <w:sz w:val="23"/>
          <w:szCs w:val="23"/>
          <w:lang w:eastAsia="ja-JP"/>
        </w:rPr>
        <w:t>し</w:t>
      </w:r>
      <w:r>
        <w:rPr>
          <w:rFonts w:ascii="YuGothic-Regular" w:hAnsi="YuGothic-Regular" w:cs="YuGothic-Regular"/>
          <w:color w:val="000000"/>
          <w:spacing w:val="-15"/>
          <w:w w:val="114"/>
          <w:sz w:val="23"/>
          <w:szCs w:val="23"/>
          <w:lang w:eastAsia="ja-JP"/>
        </w:rPr>
        <w:t>か</w:t>
      </w:r>
      <w:r>
        <w:rPr>
          <w:rFonts w:ascii="YuGothic-Regular" w:hAnsi="YuGothic-Regular" w:cs="YuGothic-Regular"/>
          <w:color w:val="000000"/>
          <w:w w:val="114"/>
          <w:sz w:val="23"/>
          <w:szCs w:val="23"/>
          <w:lang w:eastAsia="ja-JP"/>
        </w:rPr>
        <w:t>使用されていないた</w:t>
      </w:r>
    </w:p>
    <w:p w:rsidR="006B699A" w:rsidRDefault="006513A6">
      <w:pPr>
        <w:spacing w:before="4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め、地中の土壌は急速に枯渇している。</w:t>
      </w:r>
    </w:p>
    <w:p w:rsidR="006B699A" w:rsidRDefault="006513A6">
      <w:pPr>
        <w:spacing w:before="22" w:line="410" w:lineRule="exact"/>
        <w:ind w:left="790" w:right="825" w:firstLine="276"/>
        <w:rPr>
          <w:rFonts w:ascii="Times New Roman" w:hAnsi="Times New Roman" w:cs="Times New Roman"/>
          <w:color w:val="010302"/>
          <w:lang w:eastAsia="ja-JP"/>
        </w:rPr>
      </w:pPr>
      <w:r w:rsidRPr="001F39A1">
        <w:rPr>
          <w:rFonts w:ascii="YuGothic-Regular" w:hAnsi="YuGothic-Regular" w:cs="YuGothic-Regular"/>
          <w:color w:val="000000"/>
          <w:w w:val="114"/>
          <w:sz w:val="23"/>
          <w:szCs w:val="23"/>
          <w:lang w:eastAsia="ja-JP"/>
        </w:rPr>
        <w:t>地中に放置された</w:t>
      </w:r>
      <w:r>
        <w:rPr>
          <w:rFonts w:ascii="YuGothic-Regular" w:hAnsi="YuGothic-Regular" w:cs="YuGothic-Regular"/>
          <w:color w:val="000000"/>
          <w:w w:val="114"/>
          <w:sz w:val="23"/>
          <w:szCs w:val="23"/>
          <w:lang w:eastAsia="ja-JP"/>
        </w:rPr>
        <w:t>放射性廃棄物は恐ろしく危</w:t>
      </w:r>
      <w:r>
        <w:rPr>
          <w:lang w:eastAsia="ja-JP"/>
        </w:rPr>
        <w:br w:type="textWrapping" w:clear="all"/>
      </w:r>
      <w:r>
        <w:rPr>
          <w:rFonts w:ascii="YuGothic-Regular" w:hAnsi="YuGothic-Regular" w:cs="YuGothic-Regular"/>
          <w:color w:val="000000"/>
          <w:w w:val="114"/>
          <w:sz w:val="23"/>
          <w:szCs w:val="23"/>
          <w:lang w:eastAsia="ja-JP"/>
        </w:rPr>
        <w:lastRenderedPageBreak/>
        <w:t>険だ。</w:t>
      </w:r>
      <w:r>
        <w:rPr>
          <w:rFonts w:ascii="YuGothic-Regular" w:hAnsi="YuGothic-Regular" w:cs="YuGothic-Regular"/>
          <w:color w:val="000000"/>
          <w:w w:val="120"/>
          <w:sz w:val="23"/>
          <w:szCs w:val="23"/>
          <w:lang w:eastAsia="ja-JP"/>
        </w:rPr>
        <w:t>原子力廃棄物に安全な</w:t>
      </w:r>
      <w:r>
        <w:rPr>
          <w:rFonts w:ascii="YuGothic-Regular" w:hAnsi="YuGothic-Regular" w:cs="YuGothic-Regular"/>
          <w:color w:val="000000"/>
          <w:w w:val="114"/>
          <w:sz w:val="23"/>
          <w:szCs w:val="23"/>
          <w:lang w:eastAsia="ja-JP"/>
        </w:rPr>
        <w:t>場所はない。</w:t>
      </w:r>
    </w:p>
    <w:p w:rsidR="006B699A" w:rsidRDefault="006513A6">
      <w:pPr>
        <w:spacing w:before="22" w:line="410"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原子炉廃棄物処理場から発生するガスの</w:t>
      </w:r>
      <w:r>
        <w:rPr>
          <w:rFonts w:ascii="YuGothic-Regular" w:hAnsi="YuGothic-Regular" w:cs="YuGothic-Regular"/>
          <w:color w:val="000000"/>
          <w:w w:val="114"/>
          <w:sz w:val="23"/>
          <w:szCs w:val="23"/>
          <w:lang w:eastAsia="ja-JP"/>
        </w:rPr>
        <w:t>ほんの一部でも</w:t>
      </w:r>
      <w:r>
        <w:rPr>
          <w:rFonts w:ascii="YuGothic-Regular" w:hAnsi="YuGothic-Regular" w:cs="YuGothic-Regular"/>
          <w:color w:val="000000"/>
          <w:w w:val="120"/>
          <w:sz w:val="23"/>
          <w:szCs w:val="23"/>
          <w:lang w:eastAsia="ja-JP"/>
        </w:rPr>
        <w:t>漏れ出せば、</w:t>
      </w:r>
      <w:r w:rsidR="00337DB7">
        <w:rPr>
          <w:rFonts w:ascii="YuGothic-Regular" w:hAnsi="YuGothic-Regular" w:cs="YuGothic-Regular"/>
          <w:color w:val="000000"/>
          <w:w w:val="114"/>
          <w:sz w:val="23"/>
          <w:szCs w:val="23"/>
          <w:lang w:eastAsia="ja-JP"/>
        </w:rPr>
        <w:t>何</w:t>
      </w:r>
      <w:r w:rsidR="00337DB7">
        <w:rPr>
          <w:rFonts w:ascii="YuGothic-Regular" w:hAnsi="YuGothic-Regular" w:cs="YuGothic-Regular" w:hint="eastAsia"/>
          <w:color w:val="000000"/>
          <w:w w:val="114"/>
          <w:sz w:val="23"/>
          <w:szCs w:val="23"/>
          <w:lang w:eastAsia="ja-JP"/>
        </w:rPr>
        <w:t>千</w:t>
      </w:r>
      <w:r>
        <w:rPr>
          <w:rFonts w:ascii="YuGothic-Regular" w:hAnsi="YuGothic-Regular" w:cs="YuGothic-Regular"/>
          <w:color w:val="000000"/>
          <w:w w:val="114"/>
          <w:sz w:val="23"/>
          <w:szCs w:val="23"/>
          <w:lang w:eastAsia="ja-JP"/>
        </w:rPr>
        <w:t>人もの</w:t>
      </w:r>
      <w:r>
        <w:rPr>
          <w:rFonts w:ascii="YuGothic-Regular" w:hAnsi="YuGothic-Regular" w:cs="YuGothic-Regular"/>
          <w:color w:val="000000"/>
          <w:w w:val="120"/>
          <w:sz w:val="23"/>
          <w:szCs w:val="23"/>
          <w:lang w:eastAsia="ja-JP"/>
        </w:rPr>
        <w:t>人々が</w:t>
      </w:r>
      <w:r>
        <w:rPr>
          <w:rFonts w:ascii="YuGothic-Regular" w:hAnsi="YuGothic-Regular" w:cs="YuGothic-Regular"/>
          <w:color w:val="000000"/>
          <w:w w:val="114"/>
          <w:sz w:val="23"/>
          <w:szCs w:val="23"/>
          <w:lang w:eastAsia="ja-JP"/>
        </w:rPr>
        <w:t>死ぬだろう。</w:t>
      </w:r>
    </w:p>
    <w:p w:rsidR="006B699A" w:rsidRDefault="006513A6">
      <w:pPr>
        <w:spacing w:before="20" w:line="412"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食物や水の汚染が遺伝子の変化をもたらし、奇形や怪物のような生物が生まれる。</w:t>
      </w:r>
    </w:p>
    <w:p w:rsidR="006B699A" w:rsidRDefault="006513A6">
      <w:pPr>
        <w:spacing w:before="66" w:line="410" w:lineRule="exact"/>
        <w:ind w:left="790" w:right="825" w:firstLine="276"/>
        <w:rPr>
          <w:rFonts w:ascii="Times New Roman" w:hAnsi="Times New Roman" w:cs="Times New Roman"/>
          <w:color w:val="010302"/>
          <w:lang w:eastAsia="ja-JP"/>
        </w:rPr>
      </w:pPr>
      <w:r>
        <w:rPr>
          <w:rFonts w:ascii="Times New Roman" w:hAnsi="Times New Roman" w:cs="Times New Roman"/>
          <w:color w:val="000000"/>
          <w:w w:val="113"/>
          <w:sz w:val="23"/>
          <w:szCs w:val="23"/>
          <w:lang w:eastAsia="ja-JP"/>
        </w:rPr>
        <w:t>1999</w:t>
      </w:r>
      <w:r>
        <w:rPr>
          <w:rFonts w:ascii="YuGothic-Regular" w:hAnsi="YuGothic-Regular" w:cs="YuGothic-Regular"/>
          <w:color w:val="000000"/>
          <w:w w:val="114"/>
          <w:sz w:val="23"/>
          <w:szCs w:val="23"/>
          <w:lang w:eastAsia="ja-JP"/>
        </w:rPr>
        <w:t>年までには、</w:t>
      </w:r>
      <w:r>
        <w:rPr>
          <w:rFonts w:ascii="YuGothic-Regular" w:hAnsi="YuGothic-Regular" w:cs="YuGothic-Regular"/>
          <w:color w:val="000000"/>
          <w:w w:val="120"/>
          <w:sz w:val="23"/>
          <w:szCs w:val="23"/>
          <w:lang w:eastAsia="ja-JP"/>
        </w:rPr>
        <w:t>本当に恐ろしい</w:t>
      </w:r>
      <w:r>
        <w:rPr>
          <w:rFonts w:ascii="YuGothic-Regular" w:hAnsi="YuGothic-Regular" w:cs="YuGothic-Regular"/>
          <w:color w:val="000000"/>
          <w:w w:val="114"/>
          <w:sz w:val="23"/>
          <w:szCs w:val="23"/>
          <w:lang w:eastAsia="ja-JP"/>
        </w:rPr>
        <w:t>原発事故が起こるだろう。</w:t>
      </w:r>
    </w:p>
    <w:p w:rsidR="006B699A" w:rsidRDefault="009176E7">
      <w:pPr>
        <w:spacing w:before="22" w:line="410" w:lineRule="exact"/>
        <w:ind w:left="790" w:right="82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類が</w:t>
      </w:r>
      <w:r w:rsidR="006513A6">
        <w:rPr>
          <w:rFonts w:ascii="YuGothic-Regular" w:hAnsi="YuGothic-Regular" w:cs="YuGothic-Regular"/>
          <w:color w:val="000000"/>
          <w:w w:val="114"/>
          <w:sz w:val="23"/>
          <w:szCs w:val="23"/>
          <w:lang w:eastAsia="ja-JP"/>
        </w:rPr>
        <w:t>生き方を知ら</w:t>
      </w:r>
      <w:r>
        <w:rPr>
          <w:rFonts w:ascii="YuGothic-Regular" w:hAnsi="YuGothic-Regular" w:cs="YuGothic-Regular"/>
          <w:color w:val="000000"/>
          <w:w w:val="114"/>
          <w:sz w:val="23"/>
          <w:szCs w:val="23"/>
          <w:lang w:eastAsia="ja-JP"/>
        </w:rPr>
        <w:t>ず</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恐ろしく</w:t>
      </w:r>
      <w:r>
        <w:rPr>
          <w:rFonts w:ascii="YuGothic-Regular" w:hAnsi="YuGothic-Regular" w:cs="YuGothic-Regular"/>
          <w:color w:val="000000"/>
          <w:w w:val="120"/>
          <w:sz w:val="23"/>
          <w:szCs w:val="23"/>
          <w:lang w:eastAsia="ja-JP"/>
        </w:rPr>
        <w:t>退化</w:t>
      </w:r>
      <w:r w:rsidR="006513A6">
        <w:rPr>
          <w:rFonts w:ascii="YuGothic-Regular" w:hAnsi="YuGothic-Regular" w:cs="YuGothic-Regular"/>
          <w:color w:val="000000"/>
          <w:w w:val="120"/>
          <w:sz w:val="23"/>
          <w:szCs w:val="23"/>
          <w:lang w:eastAsia="ja-JP"/>
        </w:rPr>
        <w:t>し</w:t>
      </w:r>
      <w:r>
        <w:rPr>
          <w:rFonts w:ascii="YuGothic-Regular" w:hAnsi="YuGothic-Regular" w:cs="YuGothic-Regular"/>
          <w:color w:val="000000"/>
          <w:w w:val="120"/>
          <w:sz w:val="23"/>
          <w:szCs w:val="23"/>
          <w:lang w:eastAsia="ja-JP"/>
        </w:rPr>
        <w:t>ているのは確かであり</w:t>
      </w:r>
      <w:r w:rsidR="006513A6">
        <w:rPr>
          <w:rFonts w:ascii="YuGothic-Regular" w:hAnsi="YuGothic-Regular" w:cs="YuGothic-Regular"/>
          <w:color w:val="000000"/>
          <w:w w:val="120"/>
          <w:sz w:val="23"/>
          <w:szCs w:val="23"/>
          <w:lang w:eastAsia="ja-JP"/>
        </w:rPr>
        <w:t>、率直に言って奈落の底に落ちている。</w:t>
      </w:r>
    </w:p>
    <w:p w:rsidR="006B699A" w:rsidRDefault="006513A6" w:rsidP="004830AE">
      <w:pPr>
        <w:spacing w:before="144"/>
        <w:ind w:left="790" w:right="760"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この問題全体の最も深刻な側面は、飢饉、戦争、貧</w:t>
      </w:r>
      <w:r>
        <w:rPr>
          <w:rFonts w:ascii="YuGothic-Regular" w:hAnsi="YuGothic-Regular" w:cs="YuGothic-Regular"/>
          <w:color w:val="000000"/>
          <w:spacing w:val="-3"/>
          <w:w w:val="114"/>
          <w:sz w:val="23"/>
          <w:szCs w:val="23"/>
          <w:lang w:eastAsia="ja-JP"/>
        </w:rPr>
        <w:t>困、</w:t>
      </w:r>
      <w:r w:rsidR="006F13F3">
        <w:rPr>
          <w:rFonts w:ascii="YuGothic-Regular" w:hAnsi="YuGothic-Regular" w:cs="YuGothic-Regular"/>
          <w:color w:val="000000"/>
          <w:w w:val="114"/>
          <w:sz w:val="23"/>
          <w:szCs w:val="23"/>
          <w:lang w:eastAsia="ja-JP"/>
        </w:rPr>
        <w:t>私たち自身が生きているこの惑星の破壊などと言った荒廃の要因が、私たち自身の中に存在し、私たちが</w:t>
      </w:r>
      <w:r w:rsidR="00557AD2">
        <w:rPr>
          <w:rFonts w:ascii="YuGothic-Regular" w:hAnsi="YuGothic-Regular" w:cs="YuGothic-Regular"/>
          <w:color w:val="000000"/>
          <w:w w:val="114"/>
          <w:sz w:val="23"/>
          <w:szCs w:val="23"/>
          <w:lang w:eastAsia="ja-JP"/>
        </w:rPr>
        <w:t>それを</w:t>
      </w:r>
      <w:r w:rsidR="006F13F3">
        <w:rPr>
          <w:rFonts w:ascii="YuGothic-Regular" w:hAnsi="YuGothic-Regular" w:cs="YuGothic-Regular"/>
          <w:color w:val="000000"/>
          <w:w w:val="114"/>
          <w:sz w:val="23"/>
          <w:szCs w:val="23"/>
          <w:lang w:eastAsia="ja-JP"/>
        </w:rPr>
        <w:t>内面、自分自身の心理の中に抱えている、ということである。</w:t>
      </w:r>
    </w:p>
    <w:p w:rsidR="006B699A" w:rsidRDefault="006513A6" w:rsidP="00557AD2">
      <w:pPr>
        <w:tabs>
          <w:tab w:val="left" w:pos="5361"/>
        </w:tabs>
        <w:spacing w:line="427" w:lineRule="exact"/>
        <w:ind w:right="82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lang w:eastAsia="ja-JP"/>
        </w:rPr>
        <w:lastRenderedPageBreak/>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pPr>
        <w:ind w:left="2985"/>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三章</w:t>
      </w:r>
      <w:r>
        <w:rPr>
          <w:rFonts w:ascii="YuGothic-Bold" w:hAnsi="YuGothic-Bold" w:cs="YuGothic-Bold"/>
          <w:b/>
          <w:bCs/>
          <w:color w:val="000000"/>
          <w:spacing w:val="-3"/>
          <w:w w:val="114"/>
          <w:sz w:val="23"/>
          <w:szCs w:val="23"/>
          <w:lang w:eastAsia="ja-JP"/>
        </w:rPr>
        <w:t>幸福</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6513A6">
      <w:pPr>
        <w:spacing w:line="411" w:lineRule="exact"/>
        <w:ind w:left="790" w:right="821"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々は毎日働き、生き残るために奮闘し、何らかの</w:t>
      </w:r>
      <w:r>
        <w:rPr>
          <w:rFonts w:ascii="YuGothic-Regular" w:hAnsi="YuGothic-Regular" w:cs="YuGothic-Regular"/>
          <w:color w:val="000000"/>
          <w:spacing w:val="-11"/>
          <w:w w:val="120"/>
          <w:sz w:val="23"/>
          <w:szCs w:val="23"/>
          <w:lang w:eastAsia="ja-JP"/>
        </w:rPr>
        <w:t>形で</w:t>
      </w:r>
      <w:r>
        <w:rPr>
          <w:rFonts w:ascii="YuGothic-Regular" w:hAnsi="YuGothic-Regular" w:cs="YuGothic-Regular"/>
          <w:color w:val="000000"/>
          <w:w w:val="120"/>
          <w:sz w:val="23"/>
          <w:szCs w:val="23"/>
          <w:lang w:eastAsia="ja-JP"/>
        </w:rPr>
        <w:t>存在したいと思っているが、幸せではない。</w:t>
      </w:r>
    </w:p>
    <w:p w:rsidR="006B699A" w:rsidRPr="00961FC4" w:rsidRDefault="00961FC4" w:rsidP="00961FC4">
      <w:pPr>
        <w:spacing w:before="23" w:line="409" w:lineRule="exact"/>
        <w:ind w:left="790" w:right="821" w:firstLine="276"/>
        <w:rPr>
          <w:rFonts w:cs="YuGothic-Regular"/>
          <w:color w:val="000000"/>
          <w:w w:val="120"/>
          <w:sz w:val="23"/>
          <w:szCs w:val="23"/>
          <w:lang w:eastAsia="ja-JP"/>
        </w:rPr>
      </w:pPr>
      <w:r>
        <w:rPr>
          <w:rFonts w:cs="YuGothic-Regular" w:hint="eastAsia"/>
          <w:color w:val="000000"/>
          <w:w w:val="120"/>
          <w:sz w:val="23"/>
          <w:szCs w:val="23"/>
          <w:lang w:eastAsia="ja-JP"/>
        </w:rPr>
        <w:t>「幸福」という言葉は、ここらで「中国語」と言われるようなもので（＊訳注：遠い異国の言葉、の意）、</w:t>
      </w:r>
      <w:r w:rsidR="006513A6">
        <w:rPr>
          <w:rFonts w:ascii="YuGothic-Regular" w:hAnsi="YuGothic-Regular" w:cs="YuGothic-Regular"/>
          <w:color w:val="000000"/>
          <w:w w:val="120"/>
          <w:sz w:val="23"/>
          <w:szCs w:val="23"/>
          <w:lang w:eastAsia="ja-JP"/>
        </w:rPr>
        <w:t>最も深刻なのは、人々がそれを知っていながら、</w:t>
      </w:r>
      <w:r w:rsidR="006513A6">
        <w:rPr>
          <w:rFonts w:ascii="YuGothic-Regular" w:hAnsi="YuGothic-Regular" w:cs="YuGothic-Regular"/>
          <w:color w:val="000000"/>
          <w:spacing w:val="-4"/>
          <w:w w:val="120"/>
          <w:sz w:val="23"/>
          <w:szCs w:val="23"/>
          <w:lang w:eastAsia="ja-JP"/>
        </w:rPr>
        <w:t>あま</w:t>
      </w:r>
      <w:r w:rsidR="006513A6">
        <w:rPr>
          <w:rFonts w:ascii="YuGothic-Regular" w:hAnsi="YuGothic-Regular" w:cs="YuGothic-Regular"/>
          <w:color w:val="000000"/>
          <w:w w:val="120"/>
          <w:sz w:val="23"/>
          <w:szCs w:val="23"/>
          <w:lang w:eastAsia="ja-JP"/>
        </w:rPr>
        <w:t>り</w:t>
      </w:r>
      <w:r w:rsidR="006513A6">
        <w:rPr>
          <w:rFonts w:ascii="YuGothic-Regular" w:hAnsi="YuGothic-Regular" w:cs="YuGothic-Regular"/>
          <w:color w:val="000000"/>
          <w:spacing w:val="-4"/>
          <w:w w:val="120"/>
          <w:sz w:val="23"/>
          <w:szCs w:val="23"/>
          <w:lang w:eastAsia="ja-JP"/>
        </w:rPr>
        <w:t>に多く</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4"/>
          <w:w w:val="120"/>
          <w:sz w:val="23"/>
          <w:szCs w:val="23"/>
          <w:lang w:eastAsia="ja-JP"/>
        </w:rPr>
        <w:t>苦い思</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2"/>
          <w:w w:val="120"/>
          <w:sz w:val="23"/>
          <w:szCs w:val="23"/>
          <w:lang w:eastAsia="ja-JP"/>
        </w:rPr>
        <w:t>の</w:t>
      </w:r>
      <w:r w:rsidR="006513A6">
        <w:rPr>
          <w:rFonts w:ascii="YuGothic-Regular" w:hAnsi="YuGothic-Regular" w:cs="YuGothic-Regular"/>
          <w:color w:val="000000"/>
          <w:w w:val="120"/>
          <w:sz w:val="23"/>
          <w:szCs w:val="23"/>
          <w:lang w:eastAsia="ja-JP"/>
        </w:rPr>
        <w:t>中で</w:t>
      </w:r>
      <w:r w:rsidR="006513A6">
        <w:rPr>
          <w:rFonts w:ascii="YuGothic-Regular" w:hAnsi="YuGothic-Regular" w:cs="YuGothic-Regular"/>
          <w:color w:val="000000"/>
          <w:w w:val="110"/>
          <w:sz w:val="23"/>
          <w:szCs w:val="23"/>
          <w:lang w:eastAsia="ja-JP"/>
        </w:rPr>
        <w:t>、</w:t>
      </w:r>
      <w:r w:rsidR="00027A21">
        <w:rPr>
          <w:rFonts w:ascii="YuGothic-Regular" w:hAnsi="YuGothic-Regular" w:cs="YuGothic-Regular"/>
          <w:color w:val="000000"/>
          <w:w w:val="110"/>
          <w:sz w:val="23"/>
          <w:szCs w:val="23"/>
          <w:lang w:eastAsia="ja-JP"/>
        </w:rPr>
        <w:t>幸せになる</w:t>
      </w:r>
      <w:r w:rsidR="006513A6">
        <w:rPr>
          <w:rFonts w:ascii="YuGothic-Regular" w:hAnsi="YuGothic-Regular" w:cs="YuGothic-Regular"/>
          <w:color w:val="000000"/>
          <w:spacing w:val="-4"/>
          <w:w w:val="120"/>
          <w:sz w:val="23"/>
          <w:szCs w:val="23"/>
          <w:lang w:eastAsia="ja-JP"/>
        </w:rPr>
        <w:t>方法</w:t>
      </w:r>
      <w:r w:rsidR="00027A21">
        <w:rPr>
          <w:rFonts w:ascii="YuGothic-Regular" w:hAnsi="YuGothic-Regular" w:cs="YuGothic-Regular"/>
          <w:color w:val="000000"/>
          <w:spacing w:val="-4"/>
          <w:w w:val="120"/>
          <w:sz w:val="23"/>
          <w:szCs w:val="23"/>
          <w:lang w:eastAsia="ja-JP"/>
        </w:rPr>
        <w:t>を知らないまま</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spacing w:val="-5"/>
          <w:w w:val="110"/>
          <w:sz w:val="23"/>
          <w:szCs w:val="23"/>
          <w:lang w:eastAsia="ja-JP"/>
        </w:rPr>
        <w:t>い</w:t>
      </w:r>
      <w:r w:rsidR="006513A6">
        <w:rPr>
          <w:rFonts w:ascii="YuGothic-Regular" w:hAnsi="YuGothic-Regular" w:cs="YuGothic-Regular"/>
          <w:color w:val="000000"/>
          <w:spacing w:val="-8"/>
          <w:w w:val="110"/>
          <w:sz w:val="23"/>
          <w:szCs w:val="23"/>
          <w:lang w:eastAsia="ja-JP"/>
        </w:rPr>
        <w:t>つか</w:t>
      </w:r>
      <w:r w:rsidR="006513A6">
        <w:rPr>
          <w:rFonts w:ascii="YuGothic-Regular" w:hAnsi="YuGothic-Regular" w:cs="YuGothic-Regular"/>
          <w:color w:val="000000"/>
          <w:w w:val="110"/>
          <w:sz w:val="23"/>
          <w:szCs w:val="23"/>
          <w:lang w:eastAsia="ja-JP"/>
        </w:rPr>
        <w:t>幸福を得ることができ</w:t>
      </w:r>
      <w:r w:rsidR="00027A21">
        <w:rPr>
          <w:rFonts w:ascii="YuGothic-Regular" w:hAnsi="YuGothic-Regular" w:cs="YuGothic-Regular"/>
          <w:color w:val="000000"/>
          <w:w w:val="110"/>
          <w:sz w:val="23"/>
          <w:szCs w:val="23"/>
          <w:lang w:eastAsia="ja-JP"/>
        </w:rPr>
        <w:t>る、という</w:t>
      </w:r>
      <w:r w:rsidR="006513A6">
        <w:rPr>
          <w:rFonts w:ascii="YuGothic-Regular" w:hAnsi="YuGothic-Regular" w:cs="YuGothic-Regular"/>
          <w:color w:val="000000"/>
          <w:spacing w:val="-4"/>
          <w:w w:val="120"/>
          <w:sz w:val="23"/>
          <w:szCs w:val="23"/>
          <w:lang w:eastAsia="ja-JP"/>
        </w:rPr>
        <w:t>希望</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失わ</w:t>
      </w:r>
      <w:r w:rsidR="006513A6">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3"/>
          <w:w w:val="120"/>
          <w:sz w:val="23"/>
          <w:szCs w:val="23"/>
          <w:lang w:eastAsia="ja-JP"/>
        </w:rPr>
        <w:t>い</w:t>
      </w:r>
      <w:r w:rsidR="006513A6">
        <w:rPr>
          <w:rFonts w:ascii="YuGothic-Regular" w:hAnsi="YuGothic-Regular" w:cs="YuGothic-Regular"/>
          <w:color w:val="000000"/>
          <w:w w:val="120"/>
          <w:sz w:val="23"/>
          <w:szCs w:val="23"/>
          <w:lang w:eastAsia="ja-JP"/>
        </w:rPr>
        <w:t>こと</w:t>
      </w:r>
      <w:r w:rsidR="006513A6">
        <w:rPr>
          <w:rFonts w:ascii="YuGothic-Regular" w:hAnsi="YuGothic-Regular" w:cs="YuGothic-Regular"/>
          <w:color w:val="000000"/>
          <w:spacing w:val="-4"/>
          <w:w w:val="120"/>
          <w:sz w:val="23"/>
          <w:szCs w:val="23"/>
          <w:lang w:eastAsia="ja-JP"/>
        </w:rPr>
        <w:t>で</w:t>
      </w:r>
      <w:r w:rsidR="006513A6">
        <w:rPr>
          <w:rFonts w:ascii="YuGothic-Regular" w:hAnsi="YuGothic-Regular" w:cs="YuGothic-Regular"/>
          <w:color w:val="000000"/>
          <w:w w:val="110"/>
          <w:sz w:val="23"/>
          <w:szCs w:val="23"/>
          <w:lang w:eastAsia="ja-JP"/>
        </w:rPr>
        <w:t>ある。</w:t>
      </w:r>
    </w:p>
    <w:p w:rsidR="006B699A" w:rsidRDefault="006513A6">
      <w:pPr>
        <w:spacing w:before="22" w:line="410" w:lineRule="exact"/>
        <w:ind w:left="790" w:right="821" w:firstLine="276"/>
        <w:jc w:val="both"/>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貧し</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人</w:t>
      </w:r>
      <w:r>
        <w:rPr>
          <w:rFonts w:ascii="YuGothic-Regular" w:hAnsi="YuGothic-Regular" w:cs="YuGothic-Regular"/>
          <w:color w:val="000000"/>
          <w:w w:val="114"/>
          <w:sz w:val="23"/>
          <w:szCs w:val="23"/>
          <w:lang w:eastAsia="ja-JP"/>
        </w:rPr>
        <w:t>々</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ど</w:t>
      </w:r>
      <w:r>
        <w:rPr>
          <w:rFonts w:ascii="YuGothic-Regular" w:hAnsi="YuGothic-Regular" w:cs="YuGothic-Regular"/>
          <w:color w:val="000000"/>
          <w:w w:val="114"/>
          <w:sz w:val="23"/>
          <w:szCs w:val="23"/>
          <w:lang w:eastAsia="ja-JP"/>
        </w:rPr>
        <w:t>ん</w:t>
      </w:r>
      <w:r>
        <w:rPr>
          <w:rFonts w:ascii="YuGothic-Regular" w:hAnsi="YuGothic-Regular" w:cs="YuGothic-Regular"/>
          <w:color w:val="000000"/>
          <w:spacing w:val="-3"/>
          <w:w w:val="114"/>
          <w:sz w:val="23"/>
          <w:szCs w:val="23"/>
          <w:lang w:eastAsia="ja-JP"/>
        </w:rPr>
        <w:t>なに</w:t>
      </w:r>
      <w:r>
        <w:rPr>
          <w:rFonts w:ascii="YuGothic-Regular" w:hAnsi="YuGothic-Regular" w:cs="YuGothic-Regular"/>
          <w:color w:val="000000"/>
          <w:w w:val="114"/>
          <w:sz w:val="23"/>
          <w:szCs w:val="23"/>
          <w:lang w:eastAsia="ja-JP"/>
        </w:rPr>
        <w:t>苦</w:t>
      </w:r>
      <w:r>
        <w:rPr>
          <w:rFonts w:ascii="YuGothic-Regular" w:hAnsi="YuGothic-Regular" w:cs="YuGothic-Regular"/>
          <w:color w:val="000000"/>
          <w:spacing w:val="-3"/>
          <w:w w:val="114"/>
          <w:sz w:val="23"/>
          <w:szCs w:val="23"/>
          <w:lang w:eastAsia="ja-JP"/>
        </w:rPr>
        <w:t>し</w:t>
      </w:r>
      <w:r>
        <w:rPr>
          <w:rFonts w:ascii="YuGothic-Regular" w:hAnsi="YuGothic-Regular" w:cs="YuGothic-Regular"/>
          <w:color w:val="000000"/>
          <w:w w:val="114"/>
          <w:sz w:val="23"/>
          <w:szCs w:val="23"/>
          <w:lang w:eastAsia="ja-JP"/>
        </w:rPr>
        <w:t>ん</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とか</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11"/>
          <w:w w:val="114"/>
          <w:sz w:val="23"/>
          <w:szCs w:val="23"/>
          <w:lang w:eastAsia="ja-JP"/>
        </w:rPr>
        <w:t>そ</w:t>
      </w:r>
      <w:r>
        <w:rPr>
          <w:rFonts w:ascii="YuGothic-Regular" w:hAnsi="YuGothic-Regular" w:cs="YuGothic-Regular"/>
          <w:color w:val="000000"/>
          <w:spacing w:val="-8"/>
          <w:w w:val="114"/>
          <w:sz w:val="23"/>
          <w:szCs w:val="23"/>
          <w:lang w:eastAsia="ja-JP"/>
        </w:rPr>
        <w:t>れ</w:t>
      </w:r>
      <w:r>
        <w:rPr>
          <w:rFonts w:ascii="YuGothic-Regular" w:hAnsi="YuGothic-Regular" w:cs="YuGothic-Regular"/>
          <w:color w:val="000000"/>
          <w:spacing w:val="-11"/>
          <w:w w:val="114"/>
          <w:sz w:val="23"/>
          <w:szCs w:val="23"/>
          <w:lang w:eastAsia="ja-JP"/>
        </w:rPr>
        <w:t>で</w:t>
      </w:r>
      <w:r>
        <w:rPr>
          <w:rFonts w:ascii="YuGothic-Regular" w:hAnsi="YuGothic-Regular" w:cs="YuGothic-Regular"/>
          <w:color w:val="000000"/>
          <w:spacing w:val="-8"/>
          <w:w w:val="114"/>
          <w:sz w:val="23"/>
          <w:szCs w:val="23"/>
          <w:lang w:eastAsia="ja-JP"/>
        </w:rPr>
        <w:t>も</w:t>
      </w:r>
      <w:r>
        <w:rPr>
          <w:rFonts w:ascii="YuGothic-Regular" w:hAnsi="YuGothic-Regular" w:cs="YuGothic-Regular"/>
          <w:color w:val="000000"/>
          <w:spacing w:val="-3"/>
          <w:w w:val="114"/>
          <w:sz w:val="23"/>
          <w:szCs w:val="23"/>
          <w:lang w:eastAsia="ja-JP"/>
        </w:rPr>
        <w:t>彼</w:t>
      </w:r>
      <w:r>
        <w:rPr>
          <w:rFonts w:ascii="YuGothic-Regular" w:hAnsi="YuGothic-Regular" w:cs="YuGothic-Regular"/>
          <w:color w:val="000000"/>
          <w:w w:val="114"/>
          <w:sz w:val="23"/>
          <w:szCs w:val="23"/>
          <w:lang w:eastAsia="ja-JP"/>
        </w:rPr>
        <w:t>ら</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生きたいと願い、命を失うことを恐れている。</w:t>
      </w:r>
    </w:p>
    <w:p w:rsidR="006B699A" w:rsidRDefault="00F446BF">
      <w:pPr>
        <w:spacing w:before="22" w:line="410" w:lineRule="exact"/>
        <w:ind w:left="790" w:right="82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し人々が革命</w:t>
      </w:r>
      <w:r w:rsidR="006513A6">
        <w:rPr>
          <w:rFonts w:ascii="YuGothic-Regular" w:hAnsi="YuGothic-Regular" w:cs="YuGothic-Regular"/>
          <w:color w:val="000000"/>
          <w:w w:val="114"/>
          <w:sz w:val="23"/>
          <w:szCs w:val="23"/>
          <w:lang w:eastAsia="ja-JP"/>
        </w:rPr>
        <w:t>的な心理</w:t>
      </w:r>
      <w:r>
        <w:rPr>
          <w:rFonts w:ascii="YuGothic-Regular" w:hAnsi="YuGothic-Regular" w:cs="YuGothic-Regular"/>
          <w:color w:val="000000"/>
          <w:w w:val="114"/>
          <w:sz w:val="23"/>
          <w:szCs w:val="23"/>
          <w:lang w:eastAsia="ja-JP"/>
        </w:rPr>
        <w:t>学</w:t>
      </w:r>
      <w:r w:rsidR="00DA26D6">
        <w:rPr>
          <w:rFonts w:ascii="YuGothic-Regular" w:hAnsi="YuGothic-Regular" w:cs="YuGothic-Regular"/>
          <w:color w:val="000000"/>
          <w:w w:val="114"/>
          <w:sz w:val="23"/>
          <w:szCs w:val="23"/>
          <w:lang w:eastAsia="ja-JP"/>
        </w:rPr>
        <w:t>について少しでも</w:t>
      </w:r>
      <w:r w:rsidR="006513A6">
        <w:rPr>
          <w:rFonts w:ascii="YuGothic-Regular" w:hAnsi="YuGothic-Regular" w:cs="YuGothic-Regular"/>
          <w:color w:val="000000"/>
          <w:w w:val="114"/>
          <w:sz w:val="23"/>
          <w:szCs w:val="23"/>
          <w:lang w:eastAsia="ja-JP"/>
        </w:rPr>
        <w:t>理解していれば、違った考え方もできるかもしれない。しかし、実際のところ、彼らは何もわかっていない。</w:t>
      </w:r>
      <w:r w:rsidR="00DA26D6">
        <w:rPr>
          <w:rFonts w:ascii="YuGothic-Regular" w:hAnsi="YuGothic-Regular" w:cs="YuGothic-Regular"/>
          <w:color w:val="000000"/>
          <w:w w:val="114"/>
          <w:sz w:val="23"/>
          <w:szCs w:val="23"/>
          <w:lang w:eastAsia="ja-JP"/>
        </w:rPr>
        <w:t>彼らが求めるのは、苦しみの中で生き残ることだけ、それだけである。</w:t>
      </w:r>
    </w:p>
    <w:p w:rsidR="001634EE" w:rsidRDefault="006513A6" w:rsidP="001634EE">
      <w:pPr>
        <w:spacing w:before="22" w:line="410" w:lineRule="exact"/>
        <w:ind w:left="790" w:right="82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楽しい瞬間、とても心地よい瞬間はあるが、</w:t>
      </w:r>
      <w:r>
        <w:rPr>
          <w:lang w:eastAsia="ja-JP"/>
        </w:rPr>
        <w:br w:type="textWrapping" w:clear="all"/>
      </w:r>
      <w:r>
        <w:rPr>
          <w:rFonts w:ascii="YuGothic-Regular" w:hAnsi="YuGothic-Regular" w:cs="YuGothic-Regular"/>
          <w:color w:val="000000"/>
          <w:w w:val="114"/>
          <w:sz w:val="23"/>
          <w:szCs w:val="23"/>
          <w:lang w:eastAsia="ja-JP"/>
        </w:rPr>
        <w:t>それは幸福ではない。</w:t>
      </w:r>
    </w:p>
    <w:p w:rsidR="001634EE" w:rsidRDefault="001634EE" w:rsidP="001634EE">
      <w:pPr>
        <w:spacing w:before="22" w:line="410" w:lineRule="exact"/>
        <w:ind w:left="790" w:right="821" w:firstLine="276"/>
        <w:rPr>
          <w:rFonts w:ascii="YuGothic-Regular" w:hAnsi="YuGothic-Regular" w:cs="YuGothic-Regular" w:hint="eastAsia"/>
          <w:color w:val="000000"/>
          <w:w w:val="120"/>
          <w:sz w:val="23"/>
          <w:szCs w:val="23"/>
          <w:lang w:eastAsia="ja-JP"/>
        </w:rPr>
      </w:pPr>
      <w:r w:rsidRPr="001634EE">
        <w:rPr>
          <w:rFonts w:ascii="Times New Roman" w:hAnsi="Times New Roman" w:cs="Times New Roman" w:hint="eastAsia"/>
          <w:color w:val="010302"/>
          <w:sz w:val="23"/>
          <w:szCs w:val="23"/>
          <w:lang w:eastAsia="ja-JP"/>
        </w:rPr>
        <w:t>「パーティ」、</w:t>
      </w:r>
      <w:r>
        <w:rPr>
          <w:rFonts w:ascii="YuGothic-Regular" w:hAnsi="YuGothic-Regular" w:cs="YuGothic-Regular"/>
          <w:color w:val="000000"/>
          <w:w w:val="114"/>
          <w:sz w:val="23"/>
          <w:szCs w:val="23"/>
          <w:lang w:eastAsia="ja-JP"/>
        </w:rPr>
        <w:t>「飲み屋のはしご」</w:t>
      </w:r>
      <w:r w:rsidR="006513A6">
        <w:rPr>
          <w:rFonts w:ascii="YuGothic-Regular" w:hAnsi="YuGothic-Regular" w:cs="YuGothic-Regular"/>
          <w:color w:val="000000"/>
          <w:w w:val="114"/>
          <w:sz w:val="23"/>
          <w:szCs w:val="23"/>
          <w:lang w:eastAsia="ja-JP"/>
        </w:rPr>
        <w:t>、泥酔、乱交、それは獣のような快楽だが、幸福ではない</w:t>
      </w:r>
      <w:r w:rsidR="006513A6">
        <w:rPr>
          <w:rFonts w:ascii="Times New Roman" w:hAnsi="Times New Roman" w:cs="Times New Roman"/>
          <w:color w:val="000000"/>
          <w:w w:val="113"/>
          <w:sz w:val="23"/>
          <w:szCs w:val="23"/>
          <w:lang w:eastAsia="ja-JP"/>
        </w:rPr>
        <w:t>...</w:t>
      </w:r>
      <w:r w:rsidR="006513A6">
        <w:rPr>
          <w:rFonts w:ascii="YuGothic-Regular" w:hAnsi="YuGothic-Regular" w:cs="YuGothic-Regular"/>
          <w:color w:val="000000"/>
          <w:w w:val="114"/>
          <w:sz w:val="23"/>
          <w:szCs w:val="23"/>
          <w:lang w:eastAsia="ja-JP"/>
        </w:rPr>
        <w:t>。し</w:t>
      </w:r>
      <w:r w:rsidR="006513A6">
        <w:rPr>
          <w:rFonts w:ascii="YuGothic-Regular" w:hAnsi="YuGothic-Regular" w:cs="YuGothic-Regular"/>
          <w:color w:val="000000"/>
          <w:w w:val="114"/>
          <w:sz w:val="23"/>
          <w:szCs w:val="23"/>
          <w:lang w:eastAsia="ja-JP"/>
        </w:rPr>
        <w:lastRenderedPageBreak/>
        <w:t>かし、酔わずに、獣姦せずに、アルコールなしで</w:t>
      </w:r>
      <w:r w:rsidR="006513A6">
        <w:rPr>
          <w:rFonts w:ascii="YuGothic-Regular" w:hAnsi="YuGothic-Regular" w:cs="YuGothic-Regular"/>
          <w:color w:val="000000"/>
          <w:w w:val="120"/>
          <w:sz w:val="23"/>
          <w:szCs w:val="23"/>
          <w:lang w:eastAsia="ja-JP"/>
        </w:rPr>
        <w:t>、</w:t>
      </w:r>
      <w:r w:rsidR="006513A6">
        <w:rPr>
          <w:lang w:eastAsia="ja-JP"/>
        </w:rPr>
        <w:br w:type="textWrapping" w:clear="all"/>
      </w:r>
      <w:r w:rsidR="006513A6">
        <w:rPr>
          <w:rFonts w:ascii="YuGothic-Regular" w:hAnsi="YuGothic-Regular" w:cs="YuGothic-Regular"/>
          <w:color w:val="000000"/>
          <w:w w:val="114"/>
          <w:sz w:val="23"/>
          <w:szCs w:val="23"/>
          <w:lang w:eastAsia="ja-JP"/>
        </w:rPr>
        <w:t>健全な</w:t>
      </w:r>
      <w:r w:rsidR="006513A6">
        <w:rPr>
          <w:rFonts w:ascii="YuGothic-Regular" w:hAnsi="YuGothic-Regular" w:cs="YuGothic-Regular"/>
          <w:color w:val="000000"/>
          <w:w w:val="120"/>
          <w:sz w:val="23"/>
          <w:szCs w:val="23"/>
          <w:lang w:eastAsia="ja-JP"/>
        </w:rPr>
        <w:t>パーティーも</w:t>
      </w:r>
      <w:r w:rsidR="006513A6">
        <w:rPr>
          <w:rFonts w:ascii="YuGothic-Regular" w:hAnsi="YuGothic-Regular" w:cs="YuGothic-Regular"/>
          <w:color w:val="000000"/>
          <w:w w:val="114"/>
          <w:sz w:val="23"/>
          <w:szCs w:val="23"/>
          <w:lang w:eastAsia="ja-JP"/>
        </w:rPr>
        <w:t>ある</w:t>
      </w:r>
      <w:r>
        <w:rPr>
          <w:rFonts w:ascii="YuGothic-Regular" w:hAnsi="YuGothic-Regular" w:cs="YuGothic-Regular"/>
          <w:color w:val="000000"/>
          <w:w w:val="120"/>
          <w:sz w:val="23"/>
          <w:szCs w:val="23"/>
          <w:lang w:eastAsia="ja-JP"/>
        </w:rPr>
        <w:t>、それも幸福ではない。</w:t>
      </w:r>
    </w:p>
    <w:p w:rsidR="001634EE" w:rsidRDefault="001634EE" w:rsidP="001634EE">
      <w:pPr>
        <w:spacing w:before="22" w:line="410" w:lineRule="exact"/>
        <w:ind w:left="790" w:right="821"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あなたは人を愛する人だろうか</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ダンスをしている時、どう感じるだろうか？誰かに</w:t>
      </w:r>
      <w:r w:rsidR="006513A6">
        <w:rPr>
          <w:rFonts w:ascii="YuGothic-Regular" w:hAnsi="YuGothic-Regular" w:cs="YuGothic-Regular"/>
          <w:color w:val="000000"/>
          <w:w w:val="114"/>
          <w:sz w:val="23"/>
          <w:szCs w:val="23"/>
          <w:lang w:eastAsia="ja-JP"/>
        </w:rPr>
        <w:t>恋をしてい</w:t>
      </w:r>
      <w:r>
        <w:rPr>
          <w:rFonts w:ascii="YuGothic-Regular" w:hAnsi="YuGothic-Regular" w:cs="YuGothic-Regular"/>
          <w:color w:val="000000"/>
          <w:w w:val="114"/>
          <w:sz w:val="23"/>
          <w:szCs w:val="23"/>
          <w:lang w:eastAsia="ja-JP"/>
        </w:rPr>
        <w:t>るだろう</w:t>
      </w:r>
      <w:r w:rsidR="006513A6">
        <w:rPr>
          <w:rFonts w:ascii="YuGothic-Regular" w:hAnsi="YuGothic-Regular" w:cs="YuGothic-Regular"/>
          <w:color w:val="000000"/>
          <w:w w:val="114"/>
          <w:sz w:val="23"/>
          <w:szCs w:val="23"/>
          <w:lang w:eastAsia="ja-JP"/>
        </w:rPr>
        <w:t>か？</w:t>
      </w:r>
      <w:r>
        <w:rPr>
          <w:rFonts w:ascii="YuGothic-Regular" w:hAnsi="YuGothic-Regular" w:cs="YuGothic-Regular"/>
          <w:color w:val="000000"/>
          <w:w w:val="114"/>
          <w:sz w:val="23"/>
          <w:szCs w:val="23"/>
          <w:lang w:eastAsia="ja-JP"/>
        </w:rPr>
        <w:t>それは</w:t>
      </w:r>
      <w:r w:rsidR="006513A6">
        <w:rPr>
          <w:rFonts w:ascii="YuGothic-Regular" w:hAnsi="YuGothic-Regular" w:cs="YuGothic-Regular"/>
          <w:color w:val="000000"/>
          <w:w w:val="114"/>
          <w:sz w:val="23"/>
          <w:szCs w:val="23"/>
          <w:lang w:eastAsia="ja-JP"/>
        </w:rPr>
        <w:t>本</w:t>
      </w:r>
      <w:r w:rsidR="006513A6">
        <w:rPr>
          <w:rFonts w:ascii="YuGothic-Regular" w:hAnsi="YuGothic-Regular" w:cs="YuGothic-Regular"/>
          <w:color w:val="000000"/>
          <w:spacing w:val="-3"/>
          <w:w w:val="114"/>
          <w:sz w:val="23"/>
          <w:szCs w:val="23"/>
          <w:lang w:eastAsia="ja-JP"/>
        </w:rPr>
        <w:t>当</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spacing w:val="-3"/>
          <w:w w:val="114"/>
          <w:sz w:val="23"/>
          <w:szCs w:val="23"/>
          <w:lang w:eastAsia="ja-JP"/>
        </w:rPr>
        <w:t>愛</w:t>
      </w:r>
      <w:r>
        <w:rPr>
          <w:rFonts w:ascii="YuGothic-Regular" w:hAnsi="YuGothic-Regular" w:cs="YuGothic-Regular"/>
          <w:color w:val="000000"/>
          <w:w w:val="114"/>
          <w:sz w:val="23"/>
          <w:szCs w:val="23"/>
          <w:lang w:eastAsia="ja-JP"/>
        </w:rPr>
        <w:t>だろうか</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好きな</w:t>
      </w:r>
      <w:r w:rsidR="006513A6">
        <w:rPr>
          <w:rFonts w:ascii="YuGothic-Regular" w:hAnsi="YuGothic-Regular" w:cs="YuGothic-Regular"/>
          <w:color w:val="000000"/>
          <w:spacing w:val="-3"/>
          <w:w w:val="114"/>
          <w:sz w:val="23"/>
          <w:szCs w:val="23"/>
          <w:lang w:eastAsia="ja-JP"/>
        </w:rPr>
        <w:t>人</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踊</w:t>
      </w:r>
      <w:r w:rsidR="006513A6">
        <w:rPr>
          <w:rFonts w:ascii="YuGothic-Regular" w:hAnsi="YuGothic-Regular" w:cs="YuGothic-Regular"/>
          <w:color w:val="000000"/>
          <w:w w:val="114"/>
          <w:sz w:val="23"/>
          <w:szCs w:val="23"/>
          <w:lang w:eastAsia="ja-JP"/>
        </w:rPr>
        <w:t>っ</w:t>
      </w:r>
      <w:r w:rsidR="006513A6">
        <w:rPr>
          <w:rFonts w:ascii="YuGothic-Regular" w:hAnsi="YuGothic-Regular" w:cs="YuGothic-Regular"/>
          <w:color w:val="000000"/>
          <w:spacing w:val="-3"/>
          <w:w w:val="114"/>
          <w:sz w:val="23"/>
          <w:szCs w:val="23"/>
          <w:lang w:eastAsia="ja-JP"/>
        </w:rPr>
        <w:t>て</w:t>
      </w:r>
      <w:r w:rsidR="006513A6">
        <w:rPr>
          <w:rFonts w:ascii="YuGothic-Regular" w:hAnsi="YuGothic-Regular" w:cs="YuGothic-Regular"/>
          <w:color w:val="000000"/>
          <w:w w:val="114"/>
          <w:sz w:val="23"/>
          <w:szCs w:val="23"/>
          <w:lang w:eastAsia="ja-JP"/>
        </w:rPr>
        <w:t>い</w:t>
      </w:r>
      <w:r w:rsidR="006513A6">
        <w:rPr>
          <w:rFonts w:ascii="YuGothic-Regular" w:hAnsi="YuGothic-Regular" w:cs="YuGothic-Regular"/>
          <w:color w:val="000000"/>
          <w:spacing w:val="-3"/>
          <w:w w:val="114"/>
          <w:sz w:val="23"/>
          <w:szCs w:val="23"/>
          <w:lang w:eastAsia="ja-JP"/>
        </w:rPr>
        <w:t>ると</w:t>
      </w:r>
      <w:r w:rsidR="006513A6">
        <w:rPr>
          <w:rFonts w:ascii="YuGothic-Regular" w:hAnsi="YuGothic-Regular" w:cs="YuGothic-Regular"/>
          <w:color w:val="000000"/>
          <w:w w:val="114"/>
          <w:sz w:val="23"/>
          <w:szCs w:val="23"/>
          <w:lang w:eastAsia="ja-JP"/>
        </w:rPr>
        <w:t>き</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あなたはどのように</w:t>
      </w:r>
      <w:r w:rsidR="006513A6">
        <w:rPr>
          <w:rFonts w:ascii="YuGothic-Regular" w:hAnsi="YuGothic-Regular" w:cs="YuGothic-Regular"/>
          <w:color w:val="000000"/>
          <w:spacing w:val="-3"/>
          <w:w w:val="114"/>
          <w:sz w:val="23"/>
          <w:szCs w:val="23"/>
          <w:lang w:eastAsia="ja-JP"/>
        </w:rPr>
        <w:t>感じ</w:t>
      </w:r>
      <w:r>
        <w:rPr>
          <w:rFonts w:ascii="YuGothic-Regular" w:hAnsi="YuGothic-Regular" w:cs="YuGothic-Regular"/>
          <w:color w:val="000000"/>
          <w:spacing w:val="-3"/>
          <w:w w:val="114"/>
          <w:sz w:val="23"/>
          <w:szCs w:val="23"/>
          <w:lang w:eastAsia="ja-JP"/>
        </w:rPr>
        <w:t>るだろうか</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ちょっと残酷なことを</w:t>
      </w:r>
      <w:r w:rsidR="006513A6">
        <w:rPr>
          <w:rFonts w:ascii="YuGothic-Regular" w:hAnsi="YuGothic-Regular" w:cs="YuGothic-Regular"/>
          <w:color w:val="000000"/>
          <w:spacing w:val="-3"/>
          <w:w w:val="114"/>
          <w:sz w:val="23"/>
          <w:szCs w:val="23"/>
          <w:lang w:eastAsia="ja-JP"/>
        </w:rPr>
        <w:t>言</w:t>
      </w:r>
      <w:r w:rsidR="006513A6">
        <w:rPr>
          <w:rFonts w:ascii="YuGothic-Regular" w:hAnsi="YuGothic-Regular" w:cs="YuGothic-Regular"/>
          <w:color w:val="000000"/>
          <w:w w:val="114"/>
          <w:sz w:val="23"/>
          <w:szCs w:val="23"/>
          <w:lang w:eastAsia="ja-JP"/>
        </w:rPr>
        <w:t>わ</w:t>
      </w:r>
      <w:r w:rsidR="006513A6">
        <w:rPr>
          <w:rFonts w:ascii="YuGothic-Regular" w:hAnsi="YuGothic-Regular" w:cs="YuGothic-Regular"/>
          <w:color w:val="000000"/>
          <w:spacing w:val="-3"/>
          <w:w w:val="114"/>
          <w:sz w:val="23"/>
          <w:szCs w:val="23"/>
          <w:lang w:eastAsia="ja-JP"/>
        </w:rPr>
        <w:t>せて</w:t>
      </w:r>
      <w:r w:rsidR="006513A6">
        <w:rPr>
          <w:rFonts w:ascii="YuGothic-Regular" w:hAnsi="YuGothic-Regular" w:cs="YuGothic-Regular"/>
          <w:color w:val="000000"/>
          <w:w w:val="114"/>
          <w:sz w:val="23"/>
          <w:szCs w:val="23"/>
          <w:lang w:eastAsia="ja-JP"/>
        </w:rPr>
        <w:t>もらうが、これも幸せではない。</w:t>
      </w:r>
    </w:p>
    <w:p w:rsidR="006B699A" w:rsidRDefault="006513A6" w:rsidP="001634EE">
      <w:pPr>
        <w:spacing w:before="22" w:line="410" w:lineRule="exact"/>
        <w:ind w:left="790" w:right="821"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もしあなたがすでに年を取っていて、これらの快楽に魅力を感じていないのなら、もし</w:t>
      </w:r>
      <w:r w:rsidR="00426D87">
        <w:rPr>
          <w:rFonts w:ascii="YuGothic-Regular" w:hAnsi="YuGothic-Regular" w:cs="YuGothic-Regular"/>
          <w:color w:val="000000"/>
          <w:w w:val="120"/>
          <w:sz w:val="23"/>
          <w:szCs w:val="23"/>
          <w:lang w:eastAsia="ja-JP"/>
        </w:rPr>
        <w:t>この話に嫌気がさすようならば、はっきり言って申し訳ないが、あなたが</w:t>
      </w:r>
      <w:r>
        <w:rPr>
          <w:rFonts w:ascii="YuGothic-Regular" w:hAnsi="YuGothic-Regular" w:cs="YuGothic-Regular"/>
          <w:color w:val="000000"/>
          <w:w w:val="120"/>
          <w:sz w:val="23"/>
          <w:szCs w:val="23"/>
          <w:lang w:eastAsia="ja-JP"/>
        </w:rPr>
        <w:t>若くて幻想を</w:t>
      </w:r>
      <w:r w:rsidR="00426D87">
        <w:rPr>
          <w:rFonts w:ascii="YuGothic-Regular" w:hAnsi="YuGothic-Regular" w:cs="YuGothic-Regular"/>
          <w:color w:val="000000"/>
          <w:w w:val="120"/>
          <w:sz w:val="23"/>
          <w:szCs w:val="23"/>
          <w:lang w:eastAsia="ja-JP"/>
        </w:rPr>
        <w:t>心に</w:t>
      </w:r>
      <w:r>
        <w:rPr>
          <w:rFonts w:ascii="YuGothic-Regular" w:hAnsi="YuGothic-Regular" w:cs="YuGothic-Regular"/>
          <w:color w:val="000000"/>
          <w:w w:val="120"/>
          <w:sz w:val="23"/>
          <w:szCs w:val="23"/>
          <w:lang w:eastAsia="ja-JP"/>
        </w:rPr>
        <w:t>抱いてい</w:t>
      </w:r>
      <w:r w:rsidR="00426D87">
        <w:rPr>
          <w:rFonts w:ascii="YuGothic-Regular" w:hAnsi="YuGothic-Regular" w:cs="YuGothic-Regular"/>
          <w:color w:val="000000"/>
          <w:w w:val="120"/>
          <w:sz w:val="23"/>
          <w:szCs w:val="23"/>
          <w:lang w:eastAsia="ja-JP"/>
        </w:rPr>
        <w:t>れば、また違ってい</w:t>
      </w:r>
      <w:r>
        <w:rPr>
          <w:rFonts w:ascii="YuGothic-Regular" w:hAnsi="YuGothic-Regular" w:cs="YuGothic-Regular"/>
          <w:color w:val="000000"/>
          <w:w w:val="114"/>
          <w:sz w:val="23"/>
          <w:szCs w:val="23"/>
          <w:lang w:eastAsia="ja-JP"/>
        </w:rPr>
        <w:t>た</w:t>
      </w:r>
      <w:r w:rsidR="00426D87">
        <w:rPr>
          <w:rFonts w:ascii="YuGothic-Regular" w:hAnsi="YuGothic-Regular" w:cs="YuGothic-Regular"/>
          <w:color w:val="000000"/>
          <w:w w:val="114"/>
          <w:sz w:val="23"/>
          <w:szCs w:val="23"/>
          <w:lang w:eastAsia="ja-JP"/>
        </w:rPr>
        <w:t>だろう。</w:t>
      </w:r>
    </w:p>
    <w:p w:rsidR="006B699A" w:rsidRDefault="006513A6">
      <w:pPr>
        <w:spacing w:before="4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t>い</w:t>
      </w:r>
      <w:r>
        <w:rPr>
          <w:rFonts w:ascii="YuGothic-Regular" w:hAnsi="YuGothic-Regular" w:cs="YuGothic-Regular"/>
          <w:color w:val="000000"/>
          <w:w w:val="110"/>
          <w:sz w:val="23"/>
          <w:szCs w:val="23"/>
          <w:lang w:eastAsia="ja-JP"/>
        </w:rPr>
        <w:t>ず</w:t>
      </w:r>
      <w:r>
        <w:rPr>
          <w:rFonts w:ascii="YuGothic-Regular" w:hAnsi="YuGothic-Regular" w:cs="YuGothic-Regular"/>
          <w:color w:val="000000"/>
          <w:spacing w:val="-3"/>
          <w:w w:val="110"/>
          <w:sz w:val="23"/>
          <w:szCs w:val="23"/>
          <w:lang w:eastAsia="ja-JP"/>
        </w:rPr>
        <w:t>れに</w:t>
      </w:r>
      <w:r>
        <w:rPr>
          <w:rFonts w:ascii="YuGothic-Regular" w:hAnsi="YuGothic-Regular" w:cs="YuGothic-Regular"/>
          <w:color w:val="000000"/>
          <w:spacing w:val="-12"/>
          <w:w w:val="110"/>
          <w:sz w:val="23"/>
          <w:szCs w:val="23"/>
          <w:lang w:eastAsia="ja-JP"/>
        </w:rPr>
        <w:t>せ</w:t>
      </w:r>
      <w:r>
        <w:rPr>
          <w:rFonts w:ascii="YuGothic-Regular" w:hAnsi="YuGothic-Regular" w:cs="YuGothic-Regular"/>
          <w:color w:val="000000"/>
          <w:spacing w:val="-9"/>
          <w:w w:val="110"/>
          <w:sz w:val="23"/>
          <w:szCs w:val="23"/>
          <w:lang w:eastAsia="ja-JP"/>
        </w:rPr>
        <w:t>よ</w:t>
      </w:r>
      <w:r>
        <w:rPr>
          <w:rFonts w:ascii="YuGothic-Regular" w:hAnsi="YuGothic-Regular" w:cs="YuGothic-Regular"/>
          <w:color w:val="000000"/>
          <w:w w:val="110"/>
          <w:sz w:val="23"/>
          <w:szCs w:val="23"/>
          <w:lang w:eastAsia="ja-JP"/>
        </w:rPr>
        <w:t>、</w:t>
      </w:r>
      <w:r>
        <w:rPr>
          <w:rFonts w:ascii="YuGothic-Regular" w:hAnsi="YuGothic-Regular" w:cs="YuGothic-Regular"/>
          <w:color w:val="000000"/>
          <w:spacing w:val="-3"/>
          <w:w w:val="110"/>
          <w:sz w:val="23"/>
          <w:szCs w:val="23"/>
          <w:lang w:eastAsia="ja-JP"/>
        </w:rPr>
        <w:t>何</w:t>
      </w:r>
      <w:r>
        <w:rPr>
          <w:rFonts w:ascii="YuGothic-Regular" w:hAnsi="YuGothic-Regular" w:cs="YuGothic-Regular"/>
          <w:color w:val="000000"/>
          <w:w w:val="110"/>
          <w:sz w:val="23"/>
          <w:szCs w:val="23"/>
          <w:lang w:eastAsia="ja-JP"/>
        </w:rPr>
        <w:t>を</w:t>
      </w:r>
      <w:r>
        <w:rPr>
          <w:rFonts w:ascii="YuGothic-Regular" w:hAnsi="YuGothic-Regular" w:cs="YuGothic-Regular"/>
          <w:color w:val="000000"/>
          <w:spacing w:val="-12"/>
          <w:w w:val="110"/>
          <w:sz w:val="23"/>
          <w:szCs w:val="23"/>
          <w:lang w:eastAsia="ja-JP"/>
        </w:rPr>
        <w:t>言おうが</w:t>
      </w:r>
      <w:r>
        <w:rPr>
          <w:rFonts w:ascii="YuGothic-Regular" w:hAnsi="YuGothic-Regular" w:cs="YuGothic-Regular"/>
          <w:color w:val="000000"/>
          <w:spacing w:val="-3"/>
          <w:w w:val="110"/>
          <w:sz w:val="23"/>
          <w:szCs w:val="23"/>
          <w:lang w:eastAsia="ja-JP"/>
        </w:rPr>
        <w:t>、</w:t>
      </w:r>
      <w:r>
        <w:rPr>
          <w:rFonts w:ascii="YuGothic-Regular" w:hAnsi="YuGothic-Regular" w:cs="YuGothic-Regular"/>
          <w:color w:val="000000"/>
          <w:w w:val="110"/>
          <w:sz w:val="23"/>
          <w:szCs w:val="23"/>
          <w:lang w:eastAsia="ja-JP"/>
        </w:rPr>
        <w:t>踊</w:t>
      </w:r>
      <w:r>
        <w:rPr>
          <w:rFonts w:ascii="YuGothic-Regular" w:hAnsi="YuGothic-Regular" w:cs="YuGothic-Regular"/>
          <w:color w:val="000000"/>
          <w:spacing w:val="-3"/>
          <w:w w:val="110"/>
          <w:sz w:val="23"/>
          <w:szCs w:val="23"/>
          <w:lang w:eastAsia="ja-JP"/>
        </w:rPr>
        <w:t>ろ</w:t>
      </w:r>
      <w:r>
        <w:rPr>
          <w:rFonts w:ascii="YuGothic-Regular" w:hAnsi="YuGothic-Regular" w:cs="YuGothic-Regular"/>
          <w:color w:val="000000"/>
          <w:w w:val="110"/>
          <w:sz w:val="23"/>
          <w:szCs w:val="23"/>
          <w:lang w:eastAsia="ja-JP"/>
        </w:rPr>
        <w:t>うが</w:t>
      </w:r>
      <w:r>
        <w:rPr>
          <w:rFonts w:ascii="YuGothic-Regular" w:hAnsi="YuGothic-Regular" w:cs="YuGothic-Regular"/>
          <w:color w:val="000000"/>
          <w:spacing w:val="-3"/>
          <w:w w:val="110"/>
          <w:sz w:val="23"/>
          <w:szCs w:val="23"/>
          <w:lang w:eastAsia="ja-JP"/>
        </w:rPr>
        <w:t>踊</w:t>
      </w:r>
      <w:r>
        <w:rPr>
          <w:rFonts w:ascii="YuGothic-Regular" w:hAnsi="YuGothic-Regular" w:cs="YuGothic-Regular"/>
          <w:color w:val="000000"/>
          <w:w w:val="110"/>
          <w:sz w:val="23"/>
          <w:szCs w:val="23"/>
          <w:lang w:eastAsia="ja-JP"/>
        </w:rPr>
        <w:t>る</w:t>
      </w:r>
      <w:r>
        <w:rPr>
          <w:rFonts w:ascii="YuGothic-Regular" w:hAnsi="YuGothic-Regular" w:cs="YuGothic-Regular"/>
          <w:color w:val="000000"/>
          <w:spacing w:val="-3"/>
          <w:w w:val="110"/>
          <w:sz w:val="23"/>
          <w:szCs w:val="23"/>
          <w:lang w:eastAsia="ja-JP"/>
        </w:rPr>
        <w:t>ま</w:t>
      </w:r>
      <w:r>
        <w:rPr>
          <w:rFonts w:ascii="YuGothic-Regular" w:hAnsi="YuGothic-Regular" w:cs="YuGothic-Regular"/>
          <w:color w:val="000000"/>
          <w:w w:val="110"/>
          <w:sz w:val="23"/>
          <w:szCs w:val="23"/>
          <w:lang w:eastAsia="ja-JP"/>
        </w:rPr>
        <w:t>い</w:t>
      </w:r>
      <w:r>
        <w:rPr>
          <w:lang w:eastAsia="ja-JP"/>
        </w:rPr>
        <w:br w:type="textWrapping" w:clear="all"/>
      </w:r>
      <w:r>
        <w:rPr>
          <w:rFonts w:ascii="YuGothic-Regular" w:hAnsi="YuGothic-Regular" w:cs="YuGothic-Regular"/>
          <w:color w:val="000000"/>
          <w:spacing w:val="-3"/>
          <w:w w:val="110"/>
          <w:sz w:val="23"/>
          <w:szCs w:val="23"/>
          <w:lang w:eastAsia="ja-JP"/>
        </w:rPr>
        <w:t>が</w:t>
      </w:r>
      <w:r>
        <w:rPr>
          <w:rFonts w:ascii="YuGothic-Regular" w:hAnsi="YuGothic-Regular" w:cs="YuGothic-Regular"/>
          <w:color w:val="000000"/>
          <w:w w:val="110"/>
          <w:sz w:val="23"/>
          <w:szCs w:val="23"/>
          <w:lang w:eastAsia="ja-JP"/>
        </w:rPr>
        <w:t>、恋をしようがしまいが、</w:t>
      </w:r>
      <w:r>
        <w:rPr>
          <w:rFonts w:ascii="YuGothic-Regular" w:hAnsi="YuGothic-Regular" w:cs="YuGothic-Regular"/>
          <w:color w:val="000000"/>
          <w:spacing w:val="-4"/>
          <w:w w:val="120"/>
          <w:sz w:val="23"/>
          <w:szCs w:val="23"/>
          <w:lang w:eastAsia="ja-JP"/>
        </w:rPr>
        <w:t>お</w:t>
      </w:r>
      <w:r>
        <w:rPr>
          <w:rFonts w:ascii="YuGothic-Regular" w:hAnsi="YuGothic-Regular" w:cs="YuGothic-Regular"/>
          <w:color w:val="000000"/>
          <w:w w:val="120"/>
          <w:sz w:val="23"/>
          <w:szCs w:val="23"/>
          <w:lang w:eastAsia="ja-JP"/>
        </w:rPr>
        <w:t>金</w:t>
      </w:r>
      <w:r w:rsidR="009946AA">
        <w:rPr>
          <w:rFonts w:ascii="YuGothic-Regular" w:hAnsi="YuGothic-Regular" w:cs="YuGothic-Regular"/>
          <w:color w:val="000000"/>
          <w:w w:val="120"/>
          <w:sz w:val="23"/>
          <w:szCs w:val="23"/>
          <w:lang w:eastAsia="ja-JP"/>
        </w:rPr>
        <w:t>というもの</w:t>
      </w:r>
      <w:r>
        <w:rPr>
          <w:rFonts w:ascii="YuGothic-Regular" w:hAnsi="YuGothic-Regular" w:cs="YuGothic-Regular"/>
          <w:color w:val="000000"/>
          <w:spacing w:val="-4"/>
          <w:w w:val="120"/>
          <w:sz w:val="23"/>
          <w:szCs w:val="23"/>
          <w:lang w:eastAsia="ja-JP"/>
        </w:rPr>
        <w:t>が</w:t>
      </w:r>
      <w:r>
        <w:rPr>
          <w:rFonts w:ascii="YuGothic-Regular" w:hAnsi="YuGothic-Regular" w:cs="YuGothic-Regular"/>
          <w:color w:val="000000"/>
          <w:w w:val="110"/>
          <w:sz w:val="23"/>
          <w:szCs w:val="23"/>
          <w:lang w:eastAsia="ja-JP"/>
        </w:rPr>
        <w:t>あろうがなかろうが、</w:t>
      </w:r>
      <w:r w:rsidR="009946AA">
        <w:rPr>
          <w:rFonts w:ascii="YuGothic-Regular" w:hAnsi="YuGothic-Regular" w:cs="YuGothic-Regular"/>
          <w:color w:val="000000"/>
          <w:w w:val="110"/>
          <w:sz w:val="23"/>
          <w:szCs w:val="23"/>
          <w:lang w:eastAsia="ja-JP"/>
        </w:rPr>
        <w:t>あなたは</w:t>
      </w:r>
      <w:r w:rsidR="009946AA">
        <w:rPr>
          <w:rFonts w:ascii="YuGothic-Regular" w:hAnsi="YuGothic-Regular" w:cs="YuGothic-Regular"/>
          <w:color w:val="000000"/>
          <w:spacing w:val="-4"/>
          <w:w w:val="120"/>
          <w:sz w:val="23"/>
          <w:szCs w:val="23"/>
          <w:lang w:eastAsia="ja-JP"/>
        </w:rPr>
        <w:t>反対するかもしれないが、あなたは</w:t>
      </w:r>
      <w:r>
        <w:rPr>
          <w:rFonts w:ascii="YuGothic-Regular" w:hAnsi="YuGothic-Regular" w:cs="YuGothic-Regular"/>
          <w:color w:val="000000"/>
          <w:spacing w:val="-4"/>
          <w:w w:val="120"/>
          <w:sz w:val="23"/>
          <w:szCs w:val="23"/>
          <w:lang w:eastAsia="ja-JP"/>
        </w:rPr>
        <w:t>幸</w:t>
      </w:r>
      <w:r>
        <w:rPr>
          <w:rFonts w:ascii="YuGothic-Regular" w:hAnsi="YuGothic-Regular" w:cs="YuGothic-Regular"/>
          <w:color w:val="000000"/>
          <w:w w:val="120"/>
          <w:sz w:val="23"/>
          <w:szCs w:val="23"/>
          <w:lang w:eastAsia="ja-JP"/>
        </w:rPr>
        <w:t>せ</w:t>
      </w:r>
      <w:r>
        <w:rPr>
          <w:rFonts w:ascii="YuGothic-Regular" w:hAnsi="YuGothic-Regular" w:cs="YuGothic-Regular"/>
          <w:color w:val="000000"/>
          <w:spacing w:val="-4"/>
          <w:w w:val="120"/>
          <w:sz w:val="23"/>
          <w:szCs w:val="23"/>
          <w:lang w:eastAsia="ja-JP"/>
        </w:rPr>
        <w:t>では</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w w:val="120"/>
          <w:sz w:val="23"/>
          <w:szCs w:val="23"/>
          <w:lang w:eastAsia="ja-JP"/>
        </w:rPr>
        <w:t>。</w:t>
      </w:r>
    </w:p>
    <w:p w:rsidR="006B699A" w:rsidRDefault="006513A6">
      <w:pPr>
        <w:spacing w:before="40" w:line="412"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は幸福を探し求めながら一生を過ごし、幸</w:t>
      </w:r>
      <w:r>
        <w:rPr>
          <w:lang w:eastAsia="ja-JP"/>
        </w:rPr>
        <w:br w:type="textWrapping" w:clear="all"/>
      </w:r>
      <w:r>
        <w:rPr>
          <w:rFonts w:ascii="YuGothic-Regular" w:hAnsi="YuGothic-Regular" w:cs="YuGothic-Regular"/>
          <w:color w:val="000000"/>
          <w:w w:val="114"/>
          <w:sz w:val="23"/>
          <w:szCs w:val="23"/>
          <w:lang w:eastAsia="ja-JP"/>
        </w:rPr>
        <w:t>福を見つけられないまま死んでいく。</w:t>
      </w:r>
    </w:p>
    <w:p w:rsidR="006B699A" w:rsidRDefault="006513A6" w:rsidP="005B0714">
      <w:pPr>
        <w:spacing w:before="2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ラテン</w:t>
      </w:r>
      <w:r>
        <w:rPr>
          <w:rFonts w:ascii="YuGothic-Regular" w:hAnsi="YuGothic-Regular" w:cs="YuGothic-Regular"/>
          <w:color w:val="000000"/>
          <w:w w:val="120"/>
          <w:sz w:val="23"/>
          <w:szCs w:val="23"/>
          <w:lang w:eastAsia="ja-JP"/>
        </w:rPr>
        <w:t>ア</w:t>
      </w:r>
      <w:r>
        <w:rPr>
          <w:rFonts w:ascii="YuGothic-Regular" w:hAnsi="YuGothic-Regular" w:cs="YuGothic-Regular"/>
          <w:color w:val="000000"/>
          <w:spacing w:val="-4"/>
          <w:w w:val="120"/>
          <w:sz w:val="23"/>
          <w:szCs w:val="23"/>
          <w:lang w:eastAsia="ja-JP"/>
        </w:rPr>
        <w:t>メリ</w:t>
      </w:r>
      <w:r>
        <w:rPr>
          <w:rFonts w:ascii="YuGothic-Regular" w:hAnsi="YuGothic-Regular" w:cs="YuGothic-Regular"/>
          <w:color w:val="000000"/>
          <w:w w:val="120"/>
          <w:sz w:val="23"/>
          <w:szCs w:val="23"/>
          <w:lang w:eastAsia="ja-JP"/>
        </w:rPr>
        <w:t>カ</w:t>
      </w:r>
      <w:r>
        <w:rPr>
          <w:rFonts w:ascii="YuGothic-Regular" w:hAnsi="YuGothic-Regular" w:cs="YuGothic-Regular"/>
          <w:color w:val="000000"/>
          <w:spacing w:val="-4"/>
          <w:w w:val="120"/>
          <w:sz w:val="23"/>
          <w:szCs w:val="23"/>
          <w:lang w:eastAsia="ja-JP"/>
        </w:rPr>
        <w:t>で</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いつ</w:t>
      </w:r>
      <w:r>
        <w:rPr>
          <w:rFonts w:ascii="YuGothic-Regular" w:hAnsi="YuGothic-Regular" w:cs="YuGothic-Regular"/>
          <w:color w:val="000000"/>
          <w:w w:val="120"/>
          <w:sz w:val="23"/>
          <w:szCs w:val="23"/>
          <w:lang w:eastAsia="ja-JP"/>
        </w:rPr>
        <w:t>か</w:t>
      </w:r>
      <w:r w:rsidR="005B0714">
        <w:rPr>
          <w:rFonts w:ascii="YuGothic-Regular" w:hAnsi="YuGothic-Regular" w:cs="YuGothic-Regular"/>
          <w:color w:val="000000"/>
          <w:w w:val="120"/>
          <w:sz w:val="23"/>
          <w:szCs w:val="23"/>
          <w:lang w:eastAsia="ja-JP"/>
        </w:rPr>
        <w:t>宝くじで</w:t>
      </w:r>
      <w:r>
        <w:rPr>
          <w:rFonts w:ascii="YuGothic-Regular" w:hAnsi="YuGothic-Regular" w:cs="YuGothic-Regular"/>
          <w:color w:val="000000"/>
          <w:w w:val="114"/>
          <w:sz w:val="23"/>
          <w:szCs w:val="23"/>
          <w:lang w:eastAsia="ja-JP"/>
        </w:rPr>
        <w:t>大当たりを</w:t>
      </w:r>
      <w:r>
        <w:rPr>
          <w:rFonts w:ascii="YuGothic-Regular" w:hAnsi="YuGothic-Regular" w:cs="YuGothic-Regular"/>
          <w:color w:val="000000"/>
          <w:spacing w:val="-4"/>
          <w:w w:val="120"/>
          <w:sz w:val="23"/>
          <w:szCs w:val="23"/>
          <w:lang w:eastAsia="ja-JP"/>
        </w:rPr>
        <w:t>引</w:t>
      </w:r>
      <w:r>
        <w:rPr>
          <w:rFonts w:ascii="YuGothic-Regular" w:hAnsi="YuGothic-Regular" w:cs="YuGothic-Regular"/>
          <w:color w:val="000000"/>
          <w:w w:val="120"/>
          <w:sz w:val="23"/>
          <w:szCs w:val="23"/>
          <w:lang w:eastAsia="ja-JP"/>
        </w:rPr>
        <w:t>き</w:t>
      </w:r>
      <w:r>
        <w:rPr>
          <w:rFonts w:ascii="YuGothic-Regular" w:hAnsi="YuGothic-Regular" w:cs="YuGothic-Regular"/>
          <w:color w:val="000000"/>
          <w:spacing w:val="-4"/>
          <w:w w:val="120"/>
          <w:sz w:val="23"/>
          <w:szCs w:val="23"/>
          <w:lang w:eastAsia="ja-JP"/>
        </w:rPr>
        <w:t>当てた</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と願</w:t>
      </w:r>
      <w:r>
        <w:rPr>
          <w:rFonts w:ascii="YuGothic-Regular" w:hAnsi="YuGothic-Regular" w:cs="YuGothic-Regular"/>
          <w:color w:val="000000"/>
          <w:spacing w:val="-3"/>
          <w:w w:val="120"/>
          <w:sz w:val="23"/>
          <w:szCs w:val="23"/>
          <w:lang w:eastAsia="ja-JP"/>
        </w:rPr>
        <w:t>い</w:t>
      </w:r>
      <w:r>
        <w:rPr>
          <w:rFonts w:ascii="YuGothic-Regular" w:hAnsi="YuGothic-Regular" w:cs="YuGothic-Regular"/>
          <w:color w:val="000000"/>
          <w:w w:val="120"/>
          <w:sz w:val="23"/>
          <w:szCs w:val="23"/>
          <w:lang w:eastAsia="ja-JP"/>
        </w:rPr>
        <w:t>、そうすれば幸せになれると信じている</w:t>
      </w:r>
      <w:r>
        <w:rPr>
          <w:rFonts w:ascii="YuGothic-Regular" w:hAnsi="YuGothic-Regular" w:cs="YuGothic-Regular"/>
          <w:color w:val="000000"/>
          <w:spacing w:val="-3"/>
          <w:w w:val="120"/>
          <w:sz w:val="23"/>
          <w:szCs w:val="23"/>
          <w:lang w:eastAsia="ja-JP"/>
        </w:rPr>
        <w:t>人</w:t>
      </w:r>
      <w:r>
        <w:rPr>
          <w:rFonts w:ascii="YuGothic-Regular" w:hAnsi="YuGothic-Regular" w:cs="YuGothic-Regular"/>
          <w:color w:val="000000"/>
          <w:w w:val="120"/>
          <w:sz w:val="23"/>
          <w:szCs w:val="23"/>
          <w:lang w:eastAsia="ja-JP"/>
        </w:rPr>
        <w:t>たちが</w:t>
      </w:r>
      <w:r>
        <w:rPr>
          <w:rFonts w:ascii="YuGothic-Regular" w:hAnsi="YuGothic-Regular" w:cs="YuGothic-Regular"/>
          <w:color w:val="000000"/>
          <w:spacing w:val="-4"/>
          <w:w w:val="120"/>
          <w:sz w:val="23"/>
          <w:szCs w:val="23"/>
          <w:lang w:eastAsia="ja-JP"/>
        </w:rPr>
        <w:t>大勢い</w:t>
      </w:r>
      <w:r>
        <w:rPr>
          <w:rFonts w:ascii="YuGothic-Regular" w:hAnsi="YuGothic-Regular" w:cs="YuGothic-Regular"/>
          <w:color w:val="000000"/>
          <w:w w:val="120"/>
          <w:sz w:val="23"/>
          <w:szCs w:val="23"/>
          <w:lang w:eastAsia="ja-JP"/>
        </w:rPr>
        <w:t>る</w:t>
      </w:r>
      <w:r>
        <w:rPr>
          <w:rFonts w:ascii="YuGothic-Regular" w:hAnsi="YuGothic-Regular" w:cs="YuGothic-Regular"/>
          <w:color w:val="000000"/>
          <w:w w:val="114"/>
          <w:sz w:val="23"/>
          <w:szCs w:val="23"/>
          <w:lang w:eastAsia="ja-JP"/>
        </w:rPr>
        <w:t>。</w:t>
      </w:r>
      <w:r w:rsidR="005F1A62">
        <w:rPr>
          <w:rFonts w:ascii="YuGothic-Regular" w:hAnsi="YuGothic-Regular" w:cs="YuGothic-Regular"/>
          <w:color w:val="000000"/>
          <w:w w:val="114"/>
          <w:sz w:val="23"/>
          <w:szCs w:val="23"/>
          <w:lang w:eastAsia="ja-JP"/>
        </w:rPr>
        <w:t>そして実際に大当たりを引き当てる者もいるが、それでも彼らが熱望した幸せがやって来るわけではない。</w:t>
      </w:r>
    </w:p>
    <w:p w:rsidR="00DC5431" w:rsidRDefault="006513A6" w:rsidP="00DC5431">
      <w:pPr>
        <w:spacing w:before="21" w:line="411"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若い</w:t>
      </w:r>
      <w:r>
        <w:rPr>
          <w:rFonts w:ascii="YuGothic-Regular" w:hAnsi="YuGothic-Regular" w:cs="YuGothic-Regular"/>
          <w:color w:val="000000"/>
          <w:spacing w:val="-4"/>
          <w:w w:val="120"/>
          <w:sz w:val="23"/>
          <w:szCs w:val="23"/>
          <w:lang w:eastAsia="ja-JP"/>
        </w:rPr>
        <w:t>頃</w:t>
      </w:r>
      <w:r>
        <w:rPr>
          <w:rFonts w:ascii="YuGothic-Regular" w:hAnsi="YuGothic-Regular" w:cs="YuGothic-Regular"/>
          <w:color w:val="000000"/>
          <w:w w:val="120"/>
          <w:sz w:val="23"/>
          <w:szCs w:val="23"/>
          <w:lang w:eastAsia="ja-JP"/>
        </w:rPr>
        <w:t>は</w:t>
      </w:r>
      <w:r>
        <w:rPr>
          <w:rFonts w:ascii="YuGothic-Regular" w:hAnsi="YuGothic-Regular" w:cs="YuGothic-Regular"/>
          <w:color w:val="000000"/>
          <w:w w:val="114"/>
          <w:sz w:val="23"/>
          <w:szCs w:val="23"/>
          <w:lang w:eastAsia="ja-JP"/>
        </w:rPr>
        <w:t>、理想の女性、『千夜一夜物語』の</w:t>
      </w:r>
      <w:r>
        <w:rPr>
          <w:lang w:eastAsia="ja-JP"/>
        </w:rPr>
        <w:br w:type="textWrapping" w:clear="all"/>
      </w:r>
      <w:r>
        <w:rPr>
          <w:rFonts w:ascii="YuGothic-Regular" w:hAnsi="YuGothic-Regular" w:cs="YuGothic-Regular"/>
          <w:color w:val="000000"/>
          <w:w w:val="120"/>
          <w:sz w:val="23"/>
          <w:szCs w:val="23"/>
          <w:lang w:eastAsia="ja-JP"/>
        </w:rPr>
        <w:t>お姫様のよう</w:t>
      </w:r>
      <w:r>
        <w:rPr>
          <w:rFonts w:ascii="YuGothic-Regular" w:hAnsi="YuGothic-Regular" w:cs="YuGothic-Regular"/>
          <w:color w:val="000000"/>
          <w:w w:val="114"/>
          <w:sz w:val="23"/>
          <w:szCs w:val="23"/>
          <w:lang w:eastAsia="ja-JP"/>
        </w:rPr>
        <w:t>な非凡な</w:t>
      </w:r>
      <w:r>
        <w:rPr>
          <w:rFonts w:ascii="YuGothic-Regular" w:hAnsi="YuGothic-Regular" w:cs="YuGothic-Regular"/>
          <w:color w:val="000000"/>
          <w:spacing w:val="-4"/>
          <w:w w:val="120"/>
          <w:sz w:val="23"/>
          <w:szCs w:val="23"/>
          <w:lang w:eastAsia="ja-JP"/>
        </w:rPr>
        <w:t>女性</w:t>
      </w:r>
      <w:r>
        <w:rPr>
          <w:rFonts w:ascii="YuGothic-Regular" w:hAnsi="YuGothic-Regular" w:cs="YuGothic-Regular"/>
          <w:color w:val="000000"/>
          <w:spacing w:val="-3"/>
          <w:w w:val="120"/>
          <w:sz w:val="23"/>
          <w:szCs w:val="23"/>
          <w:lang w:eastAsia="ja-JP"/>
        </w:rPr>
        <w:t>を</w:t>
      </w:r>
      <w:r>
        <w:rPr>
          <w:rFonts w:ascii="YuGothic-Regular" w:hAnsi="YuGothic-Regular" w:cs="YuGothic-Regular"/>
          <w:color w:val="000000"/>
          <w:w w:val="114"/>
          <w:sz w:val="23"/>
          <w:szCs w:val="23"/>
          <w:lang w:eastAsia="ja-JP"/>
        </w:rPr>
        <w:t>夢見る</w:t>
      </w:r>
      <w:r w:rsidR="00DC5431">
        <w:rPr>
          <w:rFonts w:ascii="YuGothic-Regular" w:hAnsi="YuGothic-Regular" w:cs="YuGothic-Regular"/>
          <w:color w:val="000000"/>
          <w:w w:val="120"/>
          <w:sz w:val="23"/>
          <w:szCs w:val="23"/>
          <w:lang w:eastAsia="ja-JP"/>
        </w:rPr>
        <w:t>。しかし後に厳しい現実がやって来る。妻や小さな子供たちを</w:t>
      </w:r>
      <w:r w:rsidR="00DC5431">
        <w:rPr>
          <w:rFonts w:ascii="YuGothic-Regular" w:hAnsi="YuGothic-Regular" w:cs="YuGothic-Regular"/>
          <w:color w:val="000000"/>
          <w:w w:val="120"/>
          <w:sz w:val="23"/>
          <w:szCs w:val="23"/>
          <w:lang w:eastAsia="ja-JP"/>
        </w:rPr>
        <w:lastRenderedPageBreak/>
        <w:t>食べさせなければならなくなり、経済的な困難がやってくる。</w:t>
      </w:r>
      <w:r>
        <w:rPr>
          <w:rFonts w:ascii="YuGothic-Regular" w:hAnsi="YuGothic-Regular" w:cs="YuGothic-Regular"/>
          <w:color w:val="000000"/>
          <w:w w:val="114"/>
          <w:sz w:val="23"/>
          <w:szCs w:val="23"/>
          <w:lang w:eastAsia="ja-JP"/>
        </w:rPr>
        <w:t>子供たちが成長するにつれ、問題も大きくなり、不可能になるのは間違いない</w:t>
      </w:r>
      <w:r>
        <w:rPr>
          <w:rFonts w:ascii="Times New Roman" w:hAnsi="Times New Roman" w:cs="Times New Roman"/>
          <w:color w:val="000000"/>
          <w:w w:val="113"/>
          <w:sz w:val="23"/>
          <w:szCs w:val="23"/>
          <w:lang w:eastAsia="ja-JP"/>
        </w:rPr>
        <w:t>...</w:t>
      </w:r>
      <w:r>
        <w:rPr>
          <w:rFonts w:ascii="Times New Roman" w:hAnsi="Times New Roman" w:cs="Times New Roman"/>
          <w:color w:val="000000"/>
          <w:spacing w:val="-2"/>
          <w:w w:val="113"/>
          <w:sz w:val="23"/>
          <w:szCs w:val="23"/>
          <w:lang w:eastAsia="ja-JP"/>
        </w:rPr>
        <w:t>.</w:t>
      </w:r>
      <w:r>
        <w:rPr>
          <w:rFonts w:ascii="Times New Roman" w:hAnsi="Times New Roman" w:cs="Times New Roman"/>
          <w:color w:val="000000"/>
          <w:w w:val="113"/>
          <w:sz w:val="23"/>
          <w:szCs w:val="23"/>
          <w:lang w:eastAsia="ja-JP"/>
        </w:rPr>
        <w:t>.</w:t>
      </w:r>
      <w:r>
        <w:rPr>
          <w:rFonts w:ascii="Times New Roman" w:hAnsi="Times New Roman" w:cs="Times New Roman"/>
          <w:color w:val="000000"/>
          <w:spacing w:val="-3"/>
          <w:w w:val="113"/>
          <w:sz w:val="23"/>
          <w:szCs w:val="23"/>
          <w:lang w:eastAsia="ja-JP"/>
        </w:rPr>
        <w:t>.</w:t>
      </w:r>
      <w:r>
        <w:rPr>
          <w:rFonts w:ascii="YuGothic-Regular" w:hAnsi="YuGothic-Regular" w:cs="YuGothic-Regular"/>
          <w:color w:val="000000"/>
          <w:w w:val="114"/>
          <w:sz w:val="23"/>
          <w:szCs w:val="23"/>
          <w:lang w:eastAsia="ja-JP"/>
        </w:rPr>
        <w:t>。</w:t>
      </w:r>
    </w:p>
    <w:p w:rsidR="004658BE" w:rsidRDefault="006513A6" w:rsidP="004658BE">
      <w:pPr>
        <w:spacing w:before="21" w:line="411" w:lineRule="exact"/>
        <w:ind w:left="867" w:right="512"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子供が大きくなるにつれ、靴はどんどん大きくなり、値段も</w:t>
      </w:r>
      <w:r>
        <w:rPr>
          <w:rFonts w:ascii="YuGothic-Regular" w:hAnsi="YuGothic-Regular" w:cs="YuGothic-Regular"/>
          <w:color w:val="000000"/>
          <w:spacing w:val="-10"/>
          <w:w w:val="114"/>
          <w:sz w:val="23"/>
          <w:szCs w:val="23"/>
          <w:lang w:eastAsia="ja-JP"/>
        </w:rPr>
        <w:t>高</w:t>
      </w:r>
      <w:r>
        <w:rPr>
          <w:rFonts w:ascii="YuGothic-Regular" w:hAnsi="YuGothic-Regular" w:cs="YuGothic-Regular"/>
          <w:color w:val="000000"/>
          <w:spacing w:val="-8"/>
          <w:w w:val="114"/>
          <w:sz w:val="23"/>
          <w:szCs w:val="23"/>
          <w:lang w:eastAsia="ja-JP"/>
        </w:rPr>
        <w:t>く</w:t>
      </w:r>
      <w:r>
        <w:rPr>
          <w:rFonts w:ascii="YuGothic-Regular" w:hAnsi="YuGothic-Regular" w:cs="YuGothic-Regular"/>
          <w:color w:val="000000"/>
          <w:w w:val="114"/>
          <w:sz w:val="23"/>
          <w:szCs w:val="23"/>
          <w:lang w:eastAsia="ja-JP"/>
        </w:rPr>
        <w:t>なるのは言うまでもない</w:t>
      </w:r>
      <w:r w:rsidR="004658BE">
        <w:rPr>
          <w:rFonts w:ascii="YuGothic-Regular" w:hAnsi="YuGothic-Regular" w:cs="YuGothic-Regular"/>
          <w:color w:val="000000"/>
          <w:w w:val="114"/>
          <w:sz w:val="23"/>
          <w:szCs w:val="23"/>
          <w:lang w:eastAsia="ja-JP"/>
        </w:rPr>
        <w:t>。</w:t>
      </w:r>
    </w:p>
    <w:p w:rsidR="00DC5431" w:rsidRPr="004658BE" w:rsidRDefault="004658BE" w:rsidP="004658BE">
      <w:pPr>
        <w:spacing w:before="21" w:line="411" w:lineRule="exact"/>
        <w:ind w:left="867" w:right="512" w:firstLine="278"/>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当然、子供が成長すれば、服もより高価になる。</w:t>
      </w:r>
      <w:r w:rsidR="006513A6">
        <w:rPr>
          <w:rFonts w:ascii="YuGothic-Regular" w:hAnsi="YuGothic-Regular" w:cs="YuGothic-Regular"/>
          <w:color w:val="000000"/>
          <w:w w:val="120"/>
          <w:sz w:val="23"/>
          <w:szCs w:val="23"/>
          <w:lang w:eastAsia="ja-JP"/>
        </w:rPr>
        <w:t>お金があれば</w:t>
      </w:r>
      <w:r w:rsidR="006513A6">
        <w:rPr>
          <w:rFonts w:ascii="YuGothic-Regular" w:hAnsi="YuGothic-Regular" w:cs="YuGothic-Regular"/>
          <w:color w:val="000000"/>
          <w:w w:val="110"/>
          <w:sz w:val="23"/>
          <w:szCs w:val="23"/>
          <w:lang w:eastAsia="ja-JP"/>
        </w:rPr>
        <w:t>問題はないが、なければ深刻</w:t>
      </w:r>
      <w:r>
        <w:rPr>
          <w:rFonts w:ascii="YuGothic-Regular" w:hAnsi="YuGothic-Regular" w:cs="YuGothic-Regular"/>
          <w:color w:val="000000"/>
          <w:w w:val="110"/>
          <w:sz w:val="23"/>
          <w:szCs w:val="23"/>
          <w:lang w:eastAsia="ja-JP"/>
        </w:rPr>
        <w:t>な問題となり</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20"/>
          <w:sz w:val="23"/>
          <w:szCs w:val="23"/>
          <w:lang w:eastAsia="ja-JP"/>
        </w:rPr>
        <w:t>ひどく</w:t>
      </w:r>
      <w:r w:rsidR="006513A6">
        <w:rPr>
          <w:rFonts w:ascii="YuGothic-Regular" w:hAnsi="YuGothic-Regular" w:cs="YuGothic-Regular"/>
          <w:color w:val="000000"/>
          <w:w w:val="110"/>
          <w:sz w:val="23"/>
          <w:szCs w:val="23"/>
          <w:lang w:eastAsia="ja-JP"/>
        </w:rPr>
        <w:t>苦しむことになる</w:t>
      </w:r>
      <w:r w:rsidR="006513A6">
        <w:rPr>
          <w:rFonts w:ascii="Times New Roman" w:hAnsi="Times New Roman" w:cs="Times New Roman"/>
          <w:color w:val="000000"/>
          <w:w w:val="108"/>
          <w:sz w:val="23"/>
          <w:szCs w:val="23"/>
          <w:lang w:eastAsia="ja-JP"/>
        </w:rPr>
        <w:t>......</w:t>
      </w:r>
      <w:r w:rsidR="006513A6">
        <w:rPr>
          <w:rFonts w:ascii="YuGothic-Regular" w:hAnsi="YuGothic-Regular" w:cs="YuGothic-Regular"/>
          <w:color w:val="000000"/>
          <w:w w:val="120"/>
          <w:sz w:val="23"/>
          <w:szCs w:val="23"/>
          <w:lang w:eastAsia="ja-JP"/>
        </w:rPr>
        <w:t>。</w:t>
      </w:r>
    </w:p>
    <w:p w:rsidR="006B699A" w:rsidRDefault="006513A6" w:rsidP="0052335B">
      <w:pPr>
        <w:spacing w:before="4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なことは、良い女性がいれば多かれ少なかれ耐えられるだろうが、哀れな男が</w:t>
      </w:r>
      <w:r w:rsidR="0052335B">
        <w:rPr>
          <w:rFonts w:ascii="YuGothic-Regular" w:hAnsi="YuGothic-Regular" w:cs="YuGothic-Regular"/>
          <w:color w:val="000000"/>
          <w:w w:val="114"/>
          <w:sz w:val="23"/>
          <w:szCs w:val="23"/>
          <w:lang w:eastAsia="ja-JP"/>
        </w:rPr>
        <w:t>裏切られ、「</w:t>
      </w:r>
      <w:r w:rsidR="00AB5E20">
        <w:rPr>
          <w:rFonts w:ascii="YuGothic-Regular" w:hAnsi="YuGothic-Regular" w:cs="YuGothic-Regular"/>
          <w:color w:val="000000"/>
          <w:w w:val="114"/>
          <w:sz w:val="23"/>
          <w:szCs w:val="23"/>
          <w:lang w:eastAsia="ja-JP"/>
        </w:rPr>
        <w:t>妻が不倫をした</w:t>
      </w:r>
      <w:r w:rsidR="0052335B">
        <w:rPr>
          <w:rFonts w:ascii="YuGothic-Regular" w:hAnsi="YuGothic-Regular" w:cs="YuGothic-Regular"/>
          <w:color w:val="000000"/>
          <w:w w:val="114"/>
          <w:sz w:val="23"/>
          <w:szCs w:val="23"/>
          <w:lang w:eastAsia="ja-JP"/>
        </w:rPr>
        <w:t>」</w:t>
      </w:r>
      <w:r w:rsidR="000370A9">
        <w:rPr>
          <w:rFonts w:ascii="YuGothic-Regular" w:hAnsi="YuGothic-Regular" w:cs="YuGothic-Regular"/>
          <w:color w:val="000000"/>
          <w:w w:val="114"/>
          <w:sz w:val="23"/>
          <w:szCs w:val="23"/>
          <w:lang w:eastAsia="ja-JP"/>
        </w:rPr>
        <w:t>としたら</w:t>
      </w:r>
      <w:r w:rsidR="008567FB">
        <w:rPr>
          <w:rFonts w:ascii="YuGothic-Regular" w:hAnsi="YuGothic-Regular" w:cs="YuGothic-Regular"/>
          <w:color w:val="000000"/>
          <w:w w:val="114"/>
          <w:sz w:val="23"/>
          <w:szCs w:val="23"/>
          <w:lang w:eastAsia="ja-JP"/>
        </w:rPr>
        <w:t>、</w:t>
      </w:r>
      <w:r w:rsidR="0052335B">
        <w:rPr>
          <w:rFonts w:ascii="YuGothic-Regular" w:hAnsi="YuGothic-Regular" w:cs="YuGothic-Regular"/>
          <w:color w:val="000000"/>
          <w:w w:val="114"/>
          <w:sz w:val="23"/>
          <w:szCs w:val="23"/>
          <w:lang w:eastAsia="ja-JP"/>
        </w:rPr>
        <w:t>お金を追いかけて奮闘してきたこと</w:t>
      </w:r>
      <w:r w:rsidR="00FD4DF7">
        <w:rPr>
          <w:rFonts w:ascii="YuGothic-Regular" w:hAnsi="YuGothic-Regular" w:cs="YuGothic-Regular"/>
          <w:color w:val="000000"/>
          <w:w w:val="114"/>
          <w:sz w:val="23"/>
          <w:szCs w:val="23"/>
          <w:lang w:eastAsia="ja-JP"/>
        </w:rPr>
        <w:t>に</w:t>
      </w:r>
      <w:r w:rsidR="0052335B">
        <w:rPr>
          <w:rFonts w:ascii="YuGothic-Regular" w:hAnsi="YuGothic-Regular" w:cs="YuGothic-Regular"/>
          <w:color w:val="000000"/>
          <w:w w:val="114"/>
          <w:sz w:val="23"/>
          <w:szCs w:val="23"/>
          <w:lang w:eastAsia="ja-JP"/>
        </w:rPr>
        <w:t>何</w:t>
      </w:r>
      <w:r w:rsidR="00FD4DF7">
        <w:rPr>
          <w:rFonts w:ascii="YuGothic-Regular" w:hAnsi="YuGothic-Regular" w:cs="YuGothic-Regular"/>
          <w:color w:val="000000"/>
          <w:w w:val="114"/>
          <w:sz w:val="23"/>
          <w:szCs w:val="23"/>
          <w:lang w:eastAsia="ja-JP"/>
        </w:rPr>
        <w:t>の意味があ</w:t>
      </w:r>
      <w:r w:rsidR="0052335B">
        <w:rPr>
          <w:rFonts w:ascii="YuGothic-Regular" w:hAnsi="YuGothic-Regular" w:cs="YuGothic-Regular"/>
          <w:color w:val="000000"/>
          <w:w w:val="114"/>
          <w:sz w:val="23"/>
          <w:szCs w:val="23"/>
          <w:lang w:eastAsia="ja-JP"/>
        </w:rPr>
        <w:t>るだろう</w:t>
      </w:r>
      <w:r>
        <w:rPr>
          <w:rFonts w:ascii="YuGothic-Regular" w:hAnsi="YuGothic-Regular" w:cs="YuGothic-Regular"/>
          <w:color w:val="000000"/>
          <w:w w:val="114"/>
          <w:sz w:val="23"/>
          <w:szCs w:val="23"/>
          <w:lang w:eastAsia="ja-JP"/>
        </w:rPr>
        <w:t>。</w:t>
      </w:r>
    </w:p>
    <w:p w:rsidR="006B699A" w:rsidRDefault="006513A6">
      <w:pPr>
        <w:spacing w:before="42" w:line="410" w:lineRule="exact"/>
        <w:ind w:left="790" w:right="777"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w:t>
      </w:r>
      <w:r>
        <w:rPr>
          <w:rFonts w:ascii="YuGothic-Regular" w:hAnsi="YuGothic-Regular" w:cs="YuGothic-Regular"/>
          <w:color w:val="000000"/>
          <w:w w:val="110"/>
          <w:sz w:val="23"/>
          <w:szCs w:val="23"/>
          <w:lang w:eastAsia="ja-JP"/>
        </w:rPr>
        <w:t>豊かなときも不幸なときも、</w:t>
      </w:r>
      <w:r>
        <w:rPr>
          <w:rFonts w:ascii="YuGothic-Regular" w:hAnsi="YuGothic-Regular" w:cs="YuGothic-Regular"/>
          <w:color w:val="000000"/>
          <w:w w:val="120"/>
          <w:sz w:val="23"/>
          <w:szCs w:val="23"/>
          <w:lang w:eastAsia="ja-JP"/>
        </w:rPr>
        <w:t>素</w:t>
      </w:r>
      <w:r>
        <w:rPr>
          <w:rFonts w:ascii="YuGothic-Regular" w:hAnsi="YuGothic-Regular" w:cs="YuGothic-Regular"/>
          <w:color w:val="000000"/>
          <w:spacing w:val="-16"/>
          <w:w w:val="120"/>
          <w:sz w:val="23"/>
          <w:szCs w:val="23"/>
          <w:lang w:eastAsia="ja-JP"/>
        </w:rPr>
        <w:t>晴らしい</w:t>
      </w:r>
      <w:r>
        <w:rPr>
          <w:rFonts w:ascii="YuGothic-Regular" w:hAnsi="YuGothic-Regular" w:cs="YuGothic-Regular"/>
          <w:color w:val="000000"/>
          <w:w w:val="120"/>
          <w:sz w:val="23"/>
          <w:szCs w:val="23"/>
          <w:lang w:eastAsia="ja-JP"/>
        </w:rPr>
        <w:t>女性、</w:t>
      </w:r>
      <w:r w:rsidR="00870761">
        <w:rPr>
          <w:rFonts w:ascii="YuGothic-Regular" w:hAnsi="YuGothic-Regular" w:cs="YuGothic-Regular"/>
          <w:color w:val="000000"/>
          <w:w w:val="120"/>
          <w:sz w:val="23"/>
          <w:szCs w:val="23"/>
          <w:lang w:eastAsia="ja-JP"/>
        </w:rPr>
        <w:t>真の伴侶であるすばらしい例もあるが</w:t>
      </w:r>
      <w:r>
        <w:rPr>
          <w:rFonts w:ascii="YuGothic-Regular" w:hAnsi="YuGothic-Regular" w:cs="YuGothic-Regular"/>
          <w:color w:val="000000"/>
          <w:w w:val="110"/>
          <w:sz w:val="23"/>
          <w:szCs w:val="23"/>
          <w:lang w:eastAsia="ja-JP"/>
        </w:rPr>
        <w:t>、</w:t>
      </w:r>
      <w:r w:rsidR="00870761">
        <w:rPr>
          <w:rFonts w:ascii="YuGothic-Regular" w:hAnsi="YuGothic-Regular" w:cs="YuGothic-Regular"/>
          <w:color w:val="000000"/>
          <w:w w:val="110"/>
          <w:sz w:val="23"/>
          <w:szCs w:val="23"/>
          <w:lang w:eastAsia="ja-JP"/>
        </w:rPr>
        <w:t>ひどいことに</w:t>
      </w:r>
      <w:r w:rsidR="00870761">
        <w:rPr>
          <w:rFonts w:ascii="YuGothic-Regular" w:hAnsi="YuGothic-Regular" w:cs="YuGothic-Regular"/>
          <w:color w:val="000000"/>
          <w:w w:val="114"/>
          <w:sz w:val="23"/>
          <w:szCs w:val="23"/>
          <w:lang w:eastAsia="ja-JP"/>
        </w:rPr>
        <w:t>男がその妻</w:t>
      </w:r>
      <w:r>
        <w:rPr>
          <w:rFonts w:ascii="YuGothic-Regular" w:hAnsi="YuGothic-Regular" w:cs="YuGothic-Regular"/>
          <w:color w:val="000000"/>
          <w:w w:val="114"/>
          <w:sz w:val="23"/>
          <w:szCs w:val="23"/>
          <w:lang w:eastAsia="ja-JP"/>
        </w:rPr>
        <w:t>に感謝する術を知らず、</w:t>
      </w:r>
      <w:r w:rsidR="00870761">
        <w:rPr>
          <w:rFonts w:ascii="YuGothic-Regular" w:hAnsi="YuGothic-Regular" w:cs="YuGothic-Regular"/>
          <w:color w:val="000000"/>
          <w:w w:val="114"/>
          <w:sz w:val="23"/>
          <w:szCs w:val="23"/>
          <w:lang w:eastAsia="ja-JP"/>
        </w:rPr>
        <w:t>さらに最悪なことに、</w:t>
      </w:r>
      <w:r w:rsidR="00870761">
        <w:rPr>
          <w:rFonts w:ascii="YuGothic-Regular" w:hAnsi="YuGothic-Regular" w:cs="YuGothic-Regular"/>
          <w:color w:val="000000"/>
          <w:w w:val="120"/>
          <w:sz w:val="23"/>
          <w:szCs w:val="23"/>
          <w:lang w:eastAsia="ja-JP"/>
        </w:rPr>
        <w:t>自分の人生をより惨めにする他の女のために、その妻を</w:t>
      </w:r>
      <w:r>
        <w:rPr>
          <w:rFonts w:ascii="YuGothic-Regular" w:hAnsi="YuGothic-Regular" w:cs="YuGothic-Regular"/>
          <w:color w:val="000000"/>
          <w:w w:val="120"/>
          <w:sz w:val="23"/>
          <w:szCs w:val="23"/>
          <w:lang w:eastAsia="ja-JP"/>
        </w:rPr>
        <w:t>見捨ててしまうという異常なケースもある。</w:t>
      </w:r>
    </w:p>
    <w:p w:rsidR="006B699A" w:rsidRDefault="00347FA6" w:rsidP="00347FA6">
      <w:pPr>
        <w:spacing w:before="26" w:line="407" w:lineRule="exact"/>
        <w:ind w:left="790" w:right="777"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魅力的な王子様</w:t>
      </w:r>
      <w:r w:rsidR="006513A6">
        <w:rPr>
          <w:rFonts w:ascii="YuGothic-Regular" w:hAnsi="YuGothic-Regular" w:cs="YuGothic-Regular"/>
          <w:color w:val="000000"/>
          <w:spacing w:val="-15"/>
          <w:w w:val="114"/>
          <w:sz w:val="23"/>
          <w:szCs w:val="23"/>
          <w:lang w:eastAsia="ja-JP"/>
        </w:rPr>
        <w:t>」</w:t>
      </w:r>
      <w:r w:rsidR="006513A6">
        <w:rPr>
          <w:rFonts w:ascii="YuGothic-Regular" w:hAnsi="YuGothic-Regular" w:cs="YuGothic-Regular"/>
          <w:color w:val="000000"/>
          <w:spacing w:val="-13"/>
          <w:w w:val="114"/>
          <w:sz w:val="23"/>
          <w:szCs w:val="23"/>
          <w:lang w:eastAsia="ja-JP"/>
        </w:rPr>
        <w:t>を</w:t>
      </w:r>
      <w:r w:rsidR="006513A6">
        <w:rPr>
          <w:rFonts w:ascii="YuGothic-Regular" w:hAnsi="YuGothic-Regular" w:cs="YuGothic-Regular"/>
          <w:color w:val="000000"/>
          <w:w w:val="120"/>
          <w:sz w:val="23"/>
          <w:szCs w:val="23"/>
          <w:lang w:eastAsia="ja-JP"/>
        </w:rPr>
        <w:t>夢見る</w:t>
      </w:r>
      <w:r w:rsidR="006513A6">
        <w:rPr>
          <w:rFonts w:ascii="YuGothic-Regular" w:hAnsi="YuGothic-Regular" w:cs="YuGothic-Regular"/>
          <w:color w:val="000000"/>
          <w:w w:val="114"/>
          <w:sz w:val="23"/>
          <w:szCs w:val="23"/>
          <w:lang w:eastAsia="ja-JP"/>
        </w:rPr>
        <w:t>乙女は</w:t>
      </w:r>
      <w:r>
        <w:rPr>
          <w:rFonts w:ascii="YuGothic-Regular" w:hAnsi="YuGothic-Regular" w:cs="YuGothic-Regular"/>
          <w:color w:val="000000"/>
          <w:w w:val="120"/>
          <w:sz w:val="23"/>
          <w:szCs w:val="23"/>
          <w:lang w:eastAsia="ja-JP"/>
        </w:rPr>
        <w:t>多いが、残念なことに現実にはまったく違った展開と</w:t>
      </w:r>
      <w:r w:rsidR="006513A6">
        <w:rPr>
          <w:rFonts w:ascii="YuGothic-Regular" w:hAnsi="YuGothic-Regular" w:cs="YuGothic-Regular"/>
          <w:color w:val="000000"/>
          <w:w w:val="120"/>
          <w:sz w:val="23"/>
          <w:szCs w:val="23"/>
          <w:lang w:eastAsia="ja-JP"/>
        </w:rPr>
        <w:t>なり、現実の世界では哀れな女性が処刑人と結婚する</w:t>
      </w:r>
      <w:r w:rsidR="006513A6">
        <w:rPr>
          <w:rFonts w:ascii="Times New Roman" w:hAnsi="Times New Roman" w:cs="Times New Roman"/>
          <w:color w:val="000000"/>
          <w:w w:val="118"/>
          <w:sz w:val="23"/>
          <w:szCs w:val="23"/>
          <w:lang w:eastAsia="ja-JP"/>
        </w:rPr>
        <w:t>......</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790" w:right="777"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女性の最大の夢は、</w:t>
      </w:r>
      <w:r>
        <w:rPr>
          <w:rFonts w:ascii="YuGothic-Regular" w:hAnsi="YuGothic-Regular" w:cs="YuGothic-Regular"/>
          <w:color w:val="000000"/>
          <w:w w:val="114"/>
          <w:sz w:val="23"/>
          <w:szCs w:val="23"/>
          <w:lang w:eastAsia="ja-JP"/>
        </w:rPr>
        <w:t>美しい家庭を持ち、</w:t>
      </w:r>
      <w:r>
        <w:rPr>
          <w:rFonts w:ascii="YuGothic-Regular" w:hAnsi="YuGothic-Regular" w:cs="YuGothic-Regular"/>
          <w:color w:val="000000"/>
          <w:spacing w:val="-13"/>
          <w:w w:val="114"/>
          <w:sz w:val="23"/>
          <w:szCs w:val="23"/>
          <w:lang w:eastAsia="ja-JP"/>
        </w:rPr>
        <w:t>母</w:t>
      </w:r>
      <w:r>
        <w:rPr>
          <w:rFonts w:ascii="YuGothic-Regular" w:hAnsi="YuGothic-Regular" w:cs="YuGothic-Regular"/>
          <w:color w:val="000000"/>
          <w:w w:val="114"/>
          <w:sz w:val="23"/>
          <w:szCs w:val="23"/>
          <w:lang w:eastAsia="ja-JP"/>
        </w:rPr>
        <w:t>親</w:t>
      </w:r>
      <w:r>
        <w:rPr>
          <w:lang w:eastAsia="ja-JP"/>
        </w:rPr>
        <w:br w:type="textWrapping" w:clear="all"/>
      </w:r>
      <w:r>
        <w:rPr>
          <w:rFonts w:ascii="YuGothic-Regular" w:hAnsi="YuGothic-Regular" w:cs="YuGothic-Regular"/>
          <w:color w:val="000000"/>
          <w:spacing w:val="-13"/>
          <w:w w:val="114"/>
          <w:sz w:val="23"/>
          <w:szCs w:val="23"/>
          <w:lang w:eastAsia="ja-JP"/>
        </w:rPr>
        <w:t>に</w:t>
      </w:r>
      <w:r w:rsidR="00164CC1">
        <w:rPr>
          <w:rFonts w:ascii="YuGothic-Regular" w:hAnsi="YuGothic-Regular" w:cs="YuGothic-Regular"/>
          <w:color w:val="000000"/>
          <w:w w:val="114"/>
          <w:sz w:val="23"/>
          <w:szCs w:val="23"/>
          <w:lang w:eastAsia="ja-JP"/>
        </w:rPr>
        <w:t>なるという、</w:t>
      </w:r>
      <w:r>
        <w:rPr>
          <w:rFonts w:ascii="YuGothic-Regular" w:hAnsi="YuGothic-Regular" w:cs="YuGothic-Regular"/>
          <w:color w:val="000000"/>
          <w:w w:val="114"/>
          <w:sz w:val="23"/>
          <w:szCs w:val="23"/>
          <w:lang w:eastAsia="ja-JP"/>
        </w:rPr>
        <w:t>「聖なる定め」である</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20"/>
          <w:sz w:val="23"/>
          <w:szCs w:val="23"/>
          <w:lang w:eastAsia="ja-JP"/>
        </w:rPr>
        <w:t>しか</w:t>
      </w:r>
    </w:p>
    <w:p w:rsidR="00CF1EF0" w:rsidRDefault="006513A6" w:rsidP="00CF1EF0">
      <w:pPr>
        <w:spacing w:line="410" w:lineRule="exact"/>
        <w:ind w:left="790" w:right="777"/>
        <w:rPr>
          <w:rFonts w:cs="YuGothic-Regular"/>
          <w:color w:val="000000"/>
          <w:w w:val="114"/>
          <w:sz w:val="23"/>
          <w:szCs w:val="23"/>
          <w:lang w:eastAsia="ja-JP"/>
        </w:rPr>
      </w:pPr>
      <w:r>
        <w:rPr>
          <w:rFonts w:ascii="YuGothic-Regular" w:hAnsi="YuGothic-Regular" w:cs="YuGothic-Regular"/>
          <w:color w:val="000000"/>
          <w:w w:val="120"/>
          <w:sz w:val="23"/>
          <w:szCs w:val="23"/>
          <w:lang w:eastAsia="ja-JP"/>
        </w:rPr>
        <w:t>し、たとえ男性が彼女にとって非常に良い</w:t>
      </w:r>
      <w:r>
        <w:rPr>
          <w:rFonts w:ascii="YuGothic-Regular" w:hAnsi="YuGothic-Regular" w:cs="YuGothic-Regular"/>
          <w:color w:val="000000"/>
          <w:w w:val="114"/>
          <w:sz w:val="23"/>
          <w:szCs w:val="23"/>
          <w:lang w:eastAsia="ja-JP"/>
        </w:rPr>
        <w:t>人であっ</w:t>
      </w:r>
      <w:r w:rsidR="00CF1EF0">
        <w:rPr>
          <w:rFonts w:ascii="YuGothic-Regular" w:hAnsi="YuGothic-Regular" w:cs="YuGothic-Regular"/>
          <w:color w:val="000000"/>
          <w:w w:val="120"/>
          <w:sz w:val="23"/>
          <w:szCs w:val="23"/>
          <w:lang w:eastAsia="ja-JP"/>
        </w:rPr>
        <w:t>たとしても（そうでないことが多いが）、最終的にはすべては過ぎ去る。息子や娘は結婚</w:t>
      </w:r>
      <w:r w:rsidR="00CF1EF0">
        <w:rPr>
          <w:rFonts w:ascii="YuGothic-Regular" w:hAnsi="YuGothic-Regular" w:cs="YuGothic-Regular"/>
          <w:color w:val="000000"/>
          <w:w w:val="120"/>
          <w:sz w:val="23"/>
          <w:szCs w:val="23"/>
          <w:lang w:eastAsia="ja-JP"/>
        </w:rPr>
        <w:lastRenderedPageBreak/>
        <w:t>し、家を出て行くか、両親に感謝</w:t>
      </w:r>
      <w:r w:rsidR="004C556B">
        <w:rPr>
          <w:rFonts w:ascii="YuGothic-Regular" w:hAnsi="YuGothic-Regular" w:cs="YuGothic-Regular"/>
          <w:color w:val="000000"/>
          <w:w w:val="120"/>
          <w:sz w:val="23"/>
          <w:szCs w:val="23"/>
          <w:lang w:eastAsia="ja-JP"/>
        </w:rPr>
        <w:t>することもなく、</w:t>
      </w:r>
      <w:r w:rsidR="00CF1EF0">
        <w:rPr>
          <w:rFonts w:ascii="YuGothic-Regular" w:hAnsi="YuGothic-Regular" w:cs="YuGothic-Regular"/>
          <w:color w:val="000000"/>
          <w:w w:val="120"/>
          <w:sz w:val="23"/>
          <w:szCs w:val="23"/>
          <w:lang w:eastAsia="ja-JP"/>
        </w:rPr>
        <w:t>最終的には家庭は終わりを告げる。</w:t>
      </w:r>
    </w:p>
    <w:p w:rsidR="006B699A" w:rsidRPr="00CF1EF0" w:rsidRDefault="006513A6" w:rsidP="00CF1EF0">
      <w:pPr>
        <w:spacing w:line="410" w:lineRule="exact"/>
        <w:ind w:left="790" w:right="777" w:firstLine="290"/>
        <w:rPr>
          <w:rFonts w:cs="YuGothic-Regular"/>
          <w:color w:val="000000"/>
          <w:w w:val="114"/>
          <w:sz w:val="23"/>
          <w:szCs w:val="23"/>
          <w:lang w:eastAsia="ja-JP"/>
        </w:rPr>
      </w:pPr>
      <w:r>
        <w:rPr>
          <w:rFonts w:ascii="YuGothic-Regular" w:hAnsi="YuGothic-Regular" w:cs="YuGothic-Regular"/>
          <w:color w:val="000000"/>
          <w:w w:val="114"/>
          <w:sz w:val="23"/>
          <w:szCs w:val="23"/>
          <w:lang w:eastAsia="ja-JP"/>
        </w:rPr>
        <w:t>結局のところ、私たちが生きるこの残酷な世</w:t>
      </w:r>
      <w:r>
        <w:rPr>
          <w:lang w:eastAsia="ja-JP"/>
        </w:rPr>
        <w:br w:type="textWrapping" w:clear="all"/>
      </w:r>
      <w:r>
        <w:rPr>
          <w:rFonts w:ascii="YuGothic-Regular" w:hAnsi="YuGothic-Regular" w:cs="YuGothic-Regular"/>
          <w:color w:val="000000"/>
          <w:w w:val="114"/>
          <w:sz w:val="23"/>
          <w:szCs w:val="23"/>
          <w:lang w:eastAsia="ja-JP"/>
        </w:rPr>
        <w:t>界には、幸</w:t>
      </w:r>
      <w:r>
        <w:rPr>
          <w:rFonts w:ascii="YuGothic-Regular" w:hAnsi="YuGothic-Regular" w:cs="YuGothic-Regular"/>
          <w:color w:val="000000"/>
          <w:spacing w:val="-3"/>
          <w:w w:val="114"/>
          <w:sz w:val="23"/>
          <w:szCs w:val="23"/>
          <w:lang w:eastAsia="ja-JP"/>
        </w:rPr>
        <w:t>福</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人</w:t>
      </w:r>
      <w:r>
        <w:rPr>
          <w:rFonts w:ascii="YuGothic-Regular" w:hAnsi="YuGothic-Regular" w:cs="YuGothic-Regular"/>
          <w:color w:val="000000"/>
          <w:w w:val="114"/>
          <w:sz w:val="23"/>
          <w:szCs w:val="23"/>
          <w:lang w:eastAsia="ja-JP"/>
        </w:rPr>
        <w:t>間</w:t>
      </w:r>
      <w:r>
        <w:rPr>
          <w:rFonts w:ascii="YuGothic-Regular" w:hAnsi="YuGothic-Regular" w:cs="YuGothic-Regular"/>
          <w:color w:val="000000"/>
          <w:spacing w:val="-3"/>
          <w:w w:val="114"/>
          <w:sz w:val="23"/>
          <w:szCs w:val="23"/>
          <w:lang w:eastAsia="ja-JP"/>
        </w:rPr>
        <w:t>など</w:t>
      </w:r>
      <w:r>
        <w:rPr>
          <w:rFonts w:ascii="YuGothic-Regular" w:hAnsi="YuGothic-Regular" w:cs="YuGothic-Regular"/>
          <w:color w:val="000000"/>
          <w:w w:val="114"/>
          <w:sz w:val="23"/>
          <w:szCs w:val="23"/>
          <w:lang w:eastAsia="ja-JP"/>
        </w:rPr>
        <w:t>存在しないのだ。</w:t>
      </w:r>
      <w:r>
        <w:rPr>
          <w:rFonts w:ascii="YuGothic-Regular" w:hAnsi="YuGothic-Regular" w:cs="YuGothic-Regular"/>
          <w:color w:val="000000"/>
          <w:spacing w:val="-3"/>
          <w:w w:val="114"/>
          <w:sz w:val="23"/>
          <w:szCs w:val="23"/>
          <w:lang w:eastAsia="ja-JP"/>
        </w:rPr>
        <w:t>貧</w:t>
      </w:r>
      <w:r>
        <w:rPr>
          <w:rFonts w:ascii="YuGothic-Regular" w:hAnsi="YuGothic-Regular" w:cs="YuGothic-Regular"/>
          <w:color w:val="000000"/>
          <w:w w:val="114"/>
          <w:sz w:val="23"/>
          <w:szCs w:val="23"/>
          <w:lang w:eastAsia="ja-JP"/>
        </w:rPr>
        <w:t>しい</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人間</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み</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不幸な</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だ</w:t>
      </w:r>
      <w:r>
        <w:rPr>
          <w:rFonts w:ascii="YuGothic-Regular" w:hAnsi="YuGothic-Regular" w:cs="YuGothic-Regular"/>
          <w:color w:val="000000"/>
          <w:w w:val="114"/>
          <w:sz w:val="23"/>
          <w:szCs w:val="23"/>
          <w:lang w:eastAsia="ja-JP"/>
        </w:rPr>
        <w:t>。</w:t>
      </w:r>
    </w:p>
    <w:p w:rsidR="006B699A" w:rsidRDefault="00A645EA">
      <w:pPr>
        <w:spacing w:before="22" w:line="410" w:lineRule="exact"/>
        <w:ind w:left="790" w:right="77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生において、私たちは多くの</w:t>
      </w:r>
      <w:r>
        <w:rPr>
          <w:rFonts w:ascii="YuGothic-Regular" w:hAnsi="YuGothic-Regular" w:cs="YuGothic-Regular" w:hint="eastAsia"/>
          <w:color w:val="000000"/>
          <w:w w:val="114"/>
          <w:sz w:val="23"/>
          <w:szCs w:val="23"/>
          <w:lang w:eastAsia="ja-JP"/>
        </w:rPr>
        <w:t>人たちに出会った。</w:t>
      </w:r>
      <w:r w:rsidR="006513A6">
        <w:rPr>
          <w:rFonts w:ascii="YuGothic-Regular" w:hAnsi="YuGothic-Regular" w:cs="YuGothic-Regular"/>
          <w:color w:val="000000"/>
          <w:w w:val="114"/>
          <w:sz w:val="23"/>
          <w:szCs w:val="23"/>
          <w:lang w:eastAsia="ja-JP"/>
        </w:rPr>
        <w:t>お金に溢れ、問題だらけで、あらゆる</w:t>
      </w:r>
      <w:r w:rsidR="006513A6">
        <w:rPr>
          <w:rFonts w:ascii="YuGothic-Regular" w:hAnsi="YuGothic-Regular" w:cs="YuGothic-Regular"/>
          <w:color w:val="000000"/>
          <w:spacing w:val="-8"/>
          <w:w w:val="114"/>
          <w:sz w:val="23"/>
          <w:szCs w:val="23"/>
          <w:lang w:eastAsia="ja-JP"/>
        </w:rPr>
        <w:t>種</w:t>
      </w:r>
      <w:r w:rsidR="006513A6">
        <w:rPr>
          <w:rFonts w:ascii="YuGothic-Regular" w:hAnsi="YuGothic-Regular" w:cs="YuGothic-Regular"/>
          <w:color w:val="000000"/>
          <w:w w:val="114"/>
          <w:sz w:val="23"/>
          <w:szCs w:val="23"/>
          <w:lang w:eastAsia="ja-JP"/>
        </w:rPr>
        <w:t>類</w:t>
      </w:r>
    </w:p>
    <w:p w:rsidR="00A645EA" w:rsidRDefault="006513A6" w:rsidP="00A645EA">
      <w:pPr>
        <w:spacing w:line="410" w:lineRule="exact"/>
        <w:ind w:left="790" w:right="777"/>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8"/>
          <w:w w:val="114"/>
          <w:sz w:val="23"/>
          <w:szCs w:val="23"/>
          <w:lang w:eastAsia="ja-JP"/>
        </w:rPr>
        <w:t>の</w:t>
      </w:r>
      <w:r>
        <w:rPr>
          <w:rFonts w:ascii="YuGothic-Regular" w:hAnsi="YuGothic-Regular" w:cs="YuGothic-Regular"/>
          <w:color w:val="000000"/>
          <w:w w:val="114"/>
          <w:sz w:val="23"/>
          <w:szCs w:val="23"/>
          <w:lang w:eastAsia="ja-JP"/>
        </w:rPr>
        <w:t>訴訟を起こし、税金などで過重な負担を強い</w:t>
      </w:r>
      <w:r>
        <w:rPr>
          <w:lang w:eastAsia="ja-JP"/>
        </w:rPr>
        <w:br w:type="textWrapping" w:clear="all"/>
      </w:r>
      <w:r>
        <w:rPr>
          <w:rFonts w:ascii="YuGothic-Regular" w:hAnsi="YuGothic-Regular" w:cs="YuGothic-Regular"/>
          <w:color w:val="000000"/>
          <w:w w:val="114"/>
          <w:sz w:val="23"/>
          <w:szCs w:val="23"/>
          <w:lang w:eastAsia="ja-JP"/>
        </w:rPr>
        <w:t>られている。彼らは幸せではない。</w:t>
      </w:r>
    </w:p>
    <w:p w:rsidR="006B699A" w:rsidRPr="00A645EA" w:rsidRDefault="00A645EA" w:rsidP="00A645EA">
      <w:pPr>
        <w:spacing w:line="410" w:lineRule="exact"/>
        <w:ind w:left="790" w:right="777" w:firstLine="290"/>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健康でなければ、金持ちであっても</w:t>
      </w:r>
      <w:r w:rsidR="006513A6">
        <w:rPr>
          <w:rFonts w:ascii="YuGothic-Regular" w:hAnsi="YuGothic-Regular" w:cs="YuGothic-Regular"/>
          <w:color w:val="000000"/>
          <w:w w:val="114"/>
          <w:sz w:val="23"/>
          <w:szCs w:val="23"/>
          <w:lang w:eastAsia="ja-JP"/>
        </w:rPr>
        <w:t>意味がない。</w:t>
      </w:r>
    </w:p>
    <w:p w:rsidR="006B699A" w:rsidRDefault="00A645EA">
      <w:pPr>
        <w:spacing w:line="410" w:lineRule="exact"/>
        <w:ind w:left="790" w:right="103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不幸な金持ちたちよ</w:t>
      </w:r>
      <w:r w:rsidR="006513A6">
        <w:rPr>
          <w:rFonts w:ascii="YuGothic-Regular" w:hAnsi="YuGothic-Regular" w:cs="YuGothic-Regular"/>
          <w:color w:val="000000"/>
          <w:w w:val="114"/>
          <w:sz w:val="23"/>
          <w:szCs w:val="23"/>
          <w:lang w:eastAsia="ja-JP"/>
        </w:rPr>
        <w:t>！</w:t>
      </w:r>
      <w:r w:rsidR="007A7A87">
        <w:rPr>
          <w:rFonts w:ascii="YuGothic-Regular" w:hAnsi="YuGothic-Regular" w:cs="YuGothic-Regular"/>
          <w:color w:val="000000"/>
          <w:w w:val="114"/>
          <w:sz w:val="23"/>
          <w:szCs w:val="23"/>
          <w:lang w:eastAsia="ja-JP"/>
        </w:rPr>
        <w:t>彼らは</w:t>
      </w:r>
      <w:r w:rsidR="001F5C1F">
        <w:rPr>
          <w:rFonts w:ascii="YuGothic-Regular" w:hAnsi="YuGothic-Regular" w:cs="YuGothic-Regular"/>
          <w:color w:val="000000"/>
          <w:w w:val="114"/>
          <w:sz w:val="23"/>
          <w:szCs w:val="23"/>
          <w:lang w:eastAsia="ja-JP"/>
        </w:rPr>
        <w:t>時に、</w:t>
      </w:r>
      <w:r w:rsidR="006513A6">
        <w:rPr>
          <w:rFonts w:ascii="YuGothic-Regular" w:hAnsi="YuGothic-Regular" w:cs="YuGothic-Regular"/>
          <w:color w:val="000000"/>
          <w:w w:val="114"/>
          <w:sz w:val="23"/>
          <w:szCs w:val="23"/>
          <w:lang w:eastAsia="ja-JP"/>
        </w:rPr>
        <w:t>どんな乞食よりも惨めだ。</w:t>
      </w:r>
    </w:p>
    <w:p w:rsidR="00D83CE9" w:rsidRPr="00BB7C68" w:rsidRDefault="006F4841" w:rsidP="00BB7C68">
      <w:pPr>
        <w:spacing w:before="21" w:line="411" w:lineRule="exact"/>
        <w:ind w:left="790" w:right="1031" w:firstLine="276"/>
        <w:rPr>
          <w:lang w:eastAsia="ja-JP"/>
        </w:rPr>
        <w:sectPr w:rsidR="00D83CE9" w:rsidRPr="00BB7C68">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物事が過ぎ去り</w:t>
      </w:r>
      <w:r w:rsidR="006513A6">
        <w:rPr>
          <w:rFonts w:ascii="YuGothic-Regular" w:hAnsi="YuGothic-Regular" w:cs="YuGothic-Regular"/>
          <w:color w:val="000000"/>
          <w:w w:val="114"/>
          <w:sz w:val="23"/>
          <w:szCs w:val="23"/>
          <w:lang w:eastAsia="ja-JP"/>
        </w:rPr>
        <w:t>、人が</w:t>
      </w:r>
      <w:r>
        <w:rPr>
          <w:rFonts w:ascii="YuGothic-Regular" w:hAnsi="YuGothic-Regular" w:cs="YuGothic-Regular"/>
          <w:color w:val="000000"/>
          <w:w w:val="114"/>
          <w:sz w:val="23"/>
          <w:szCs w:val="23"/>
          <w:lang w:eastAsia="ja-JP"/>
        </w:rPr>
        <w:t>過ぎ去り、アイディア</w:t>
      </w:r>
      <w:r w:rsidR="00866996">
        <w:rPr>
          <w:rFonts w:ascii="YuGothic-Regular" w:hAnsi="YuGothic-Regular" w:cs="YuGothic-Regular"/>
          <w:color w:val="000000"/>
          <w:w w:val="114"/>
          <w:sz w:val="23"/>
          <w:szCs w:val="23"/>
          <w:lang w:eastAsia="ja-JP"/>
        </w:rPr>
        <w:t>など</w:t>
      </w:r>
      <w:r w:rsidR="006513A6">
        <w:rPr>
          <w:rFonts w:ascii="YuGothic-Regular" w:hAnsi="YuGothic-Regular" w:cs="YuGothic-Regular"/>
          <w:color w:val="000000"/>
          <w:w w:val="114"/>
          <w:sz w:val="23"/>
          <w:szCs w:val="23"/>
          <w:lang w:eastAsia="ja-JP"/>
        </w:rPr>
        <w:t>が</w:t>
      </w:r>
      <w:r w:rsidR="001A2232">
        <w:rPr>
          <w:rFonts w:ascii="YuGothic-Regular" w:hAnsi="YuGothic-Regular" w:cs="YuGothic-Regular"/>
          <w:color w:val="000000"/>
          <w:w w:val="114"/>
          <w:sz w:val="23"/>
          <w:szCs w:val="23"/>
          <w:lang w:eastAsia="ja-JP"/>
        </w:rPr>
        <w:t>過ぎ去る</w:t>
      </w:r>
      <w:r w:rsidR="006513A6">
        <w:rPr>
          <w:rFonts w:ascii="YuGothic-Regular" w:hAnsi="YuGothic-Regular" w:cs="YuGothic-Regular"/>
          <w:color w:val="000000"/>
          <w:w w:val="114"/>
          <w:sz w:val="23"/>
          <w:szCs w:val="23"/>
          <w:lang w:eastAsia="ja-JP"/>
        </w:rPr>
        <w:t>。お金を持っている人は過ぎ去り、お金を持っていない人もまた過ぎ去る</w:t>
      </w:r>
      <w:r w:rsidR="00BB7C68">
        <w:rPr>
          <w:rFonts w:ascii="YuGothic-Regular" w:hAnsi="YuGothic-Regular" w:cs="YuGothic-Regular"/>
          <w:color w:val="000000"/>
          <w:w w:val="114"/>
          <w:sz w:val="23"/>
          <w:szCs w:val="23"/>
          <w:lang w:eastAsia="ja-JP"/>
        </w:rPr>
        <w:t>が、誰も真の幸福を知ることはない。</w:t>
      </w:r>
    </w:p>
    <w:p w:rsidR="006B699A" w:rsidRDefault="006513A6" w:rsidP="00B7593E">
      <w:pPr>
        <w:tabs>
          <w:tab w:val="left" w:pos="5361"/>
        </w:tabs>
        <w:spacing w:line="463" w:lineRule="exact"/>
        <w:ind w:left="810" w:right="707" w:firstLine="27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多くの人は</w:t>
      </w:r>
      <w:r>
        <w:rPr>
          <w:rFonts w:ascii="YuGothic-Regular" w:hAnsi="YuGothic-Regular" w:cs="YuGothic-Regular"/>
          <w:color w:val="000000"/>
          <w:spacing w:val="-3"/>
          <w:w w:val="114"/>
          <w:sz w:val="23"/>
          <w:szCs w:val="23"/>
          <w:lang w:eastAsia="ja-JP"/>
        </w:rPr>
        <w:t>、</w:t>
      </w:r>
      <w:r w:rsidR="00B7593E">
        <w:rPr>
          <w:rFonts w:ascii="YuGothic-Regular" w:hAnsi="YuGothic-Regular" w:cs="YuGothic-Regular"/>
          <w:color w:val="000000"/>
          <w:spacing w:val="-3"/>
          <w:w w:val="114"/>
          <w:sz w:val="23"/>
          <w:szCs w:val="23"/>
          <w:lang w:eastAsia="ja-JP"/>
        </w:rPr>
        <w:t>ドラッグやアルコールによって</w:t>
      </w:r>
      <w:r>
        <w:rPr>
          <w:rFonts w:ascii="YuGothic-Regular" w:hAnsi="YuGothic-Regular" w:cs="YuGothic-Regular"/>
          <w:color w:val="000000"/>
          <w:w w:val="114"/>
          <w:sz w:val="23"/>
          <w:szCs w:val="23"/>
          <w:lang w:eastAsia="ja-JP"/>
        </w:rPr>
        <w:t>自分自身から逃れようとする。しかし</w:t>
      </w:r>
      <w:r>
        <w:rPr>
          <w:rFonts w:ascii="YuGothic-Regular" w:hAnsi="YuGothic-Regular" w:cs="YuGothic-Regular"/>
          <w:color w:val="000000"/>
          <w:spacing w:val="-11"/>
          <w:w w:val="114"/>
          <w:sz w:val="23"/>
          <w:szCs w:val="23"/>
          <w:lang w:eastAsia="ja-JP"/>
        </w:rPr>
        <w:t>実</w:t>
      </w:r>
      <w:r>
        <w:rPr>
          <w:rFonts w:ascii="YuGothic-Regular" w:hAnsi="YuGothic-Regular" w:cs="YuGothic-Regular"/>
          <w:color w:val="000000"/>
          <w:spacing w:val="-13"/>
          <w:w w:val="114"/>
          <w:sz w:val="23"/>
          <w:szCs w:val="23"/>
          <w:lang w:eastAsia="ja-JP"/>
        </w:rPr>
        <w:t>際に</w:t>
      </w:r>
      <w:r>
        <w:rPr>
          <w:rFonts w:ascii="YuGothic-Regular" w:hAnsi="YuGothic-Regular" w:cs="YuGothic-Regular"/>
          <w:color w:val="000000"/>
          <w:spacing w:val="-10"/>
          <w:w w:val="114"/>
          <w:sz w:val="23"/>
          <w:szCs w:val="23"/>
          <w:lang w:eastAsia="ja-JP"/>
        </w:rPr>
        <w:t>は</w:t>
      </w:r>
      <w:r>
        <w:rPr>
          <w:rFonts w:ascii="YuGothic-Regular" w:hAnsi="YuGothic-Regular" w:cs="YuGothic-Regular"/>
          <w:color w:val="000000"/>
          <w:w w:val="114"/>
          <w:sz w:val="23"/>
          <w:szCs w:val="23"/>
          <w:lang w:eastAsia="ja-JP"/>
        </w:rPr>
        <w:t>、そのような逃げ道を見つけられないばかりか、さらに悪いことに、彼らは悪徳の地獄に囚われている。</w:t>
      </w:r>
    </w:p>
    <w:p w:rsidR="006B699A" w:rsidRDefault="006513A6" w:rsidP="00795DAE">
      <w:pPr>
        <w:spacing w:before="66" w:line="410"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アルコール、マリファナ、</w:t>
      </w:r>
      <w:r w:rsidR="00312FA0">
        <w:rPr>
          <w:rFonts w:ascii="Times New Roman" w:hAnsi="Times New Roman" w:cs="Times New Roman"/>
          <w:color w:val="000000"/>
          <w:spacing w:val="-3"/>
          <w:w w:val="113"/>
          <w:sz w:val="23"/>
          <w:szCs w:val="23"/>
          <w:lang w:eastAsia="ja-JP"/>
        </w:rPr>
        <w:t>「</w:t>
      </w:r>
      <w:r w:rsidR="00312FA0">
        <w:rPr>
          <w:rFonts w:ascii="Times New Roman" w:hAnsi="Times New Roman" w:cs="Times New Roman"/>
          <w:color w:val="000000"/>
          <w:w w:val="113"/>
          <w:sz w:val="23"/>
          <w:szCs w:val="23"/>
          <w:lang w:eastAsia="ja-JP"/>
        </w:rPr>
        <w:t>LSD</w:t>
      </w:r>
      <w:r w:rsidR="00312FA0">
        <w:rPr>
          <w:rFonts w:ascii="Times New Roman" w:hAnsi="Times New Roman" w:cs="Times New Roman"/>
          <w:color w:val="000000"/>
          <w:w w:val="113"/>
          <w:sz w:val="23"/>
          <w:szCs w:val="23"/>
          <w:lang w:eastAsia="ja-JP"/>
        </w:rPr>
        <w:t>」</w:t>
      </w:r>
      <w:r w:rsidR="00795DAE">
        <w:rPr>
          <w:rFonts w:ascii="YuGothic-Regular" w:hAnsi="YuGothic-Regular" w:cs="YuGothic-Regular"/>
          <w:color w:val="000000"/>
          <w:w w:val="114"/>
          <w:sz w:val="23"/>
          <w:szCs w:val="23"/>
          <w:lang w:eastAsia="ja-JP"/>
        </w:rPr>
        <w:t>などの友</w:t>
      </w:r>
      <w:r>
        <w:rPr>
          <w:rFonts w:ascii="YuGothic-Regular" w:hAnsi="YuGothic-Regular" w:cs="YuGothic-Regular"/>
          <w:color w:val="000000"/>
          <w:w w:val="114"/>
          <w:sz w:val="23"/>
          <w:szCs w:val="23"/>
          <w:lang w:eastAsia="ja-JP"/>
        </w:rPr>
        <w:t>は、悪質な人間が人生を変えようと決心すると、まるで魔法のように消えてしまう。</w:t>
      </w:r>
    </w:p>
    <w:p w:rsidR="006B699A" w:rsidRDefault="004B0788" w:rsidP="009949DF">
      <w:pPr>
        <w:spacing w:before="21" w:line="411" w:lineRule="exact"/>
        <w:ind w:left="867" w:right="707" w:firstLine="278"/>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t>「</w:t>
      </w:r>
      <w:r w:rsidR="006513A6">
        <w:rPr>
          <w:rFonts w:ascii="YuGothic-Regular" w:hAnsi="YuGothic-Regular" w:cs="YuGothic-Regular"/>
          <w:color w:val="000000"/>
          <w:spacing w:val="-3"/>
          <w:w w:val="110"/>
          <w:sz w:val="23"/>
          <w:szCs w:val="23"/>
          <w:lang w:eastAsia="ja-JP"/>
        </w:rPr>
        <w:t>私</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spacing w:val="-2"/>
          <w:w w:val="110"/>
          <w:sz w:val="23"/>
          <w:szCs w:val="23"/>
          <w:lang w:eastAsia="ja-JP"/>
        </w:rPr>
        <w:t>、</w:t>
      </w:r>
      <w:r w:rsidR="006513A6">
        <w:rPr>
          <w:rFonts w:ascii="YuGothic-Regular" w:hAnsi="YuGothic-Regular" w:cs="YuGothic-Regular"/>
          <w:color w:val="000000"/>
          <w:spacing w:val="-8"/>
          <w:w w:val="110"/>
          <w:sz w:val="23"/>
          <w:szCs w:val="23"/>
          <w:lang w:eastAsia="ja-JP"/>
        </w:rPr>
        <w:t>「</w:t>
      </w:r>
      <w:r w:rsidR="006513A6">
        <w:rPr>
          <w:rFonts w:ascii="YuGothic-Regular" w:hAnsi="YuGothic-Regular" w:cs="YuGothic-Regular"/>
          <w:color w:val="000000"/>
          <w:w w:val="110"/>
          <w:sz w:val="23"/>
          <w:szCs w:val="23"/>
          <w:lang w:eastAsia="ja-JP"/>
        </w:rPr>
        <w:t>私</w:t>
      </w:r>
      <w:r w:rsidR="006513A6">
        <w:rPr>
          <w:rFonts w:ascii="YuGothic-Regular" w:hAnsi="YuGothic-Regular" w:cs="YuGothic-Regular"/>
          <w:color w:val="000000"/>
          <w:spacing w:val="-3"/>
          <w:w w:val="110"/>
          <w:sz w:val="23"/>
          <w:szCs w:val="23"/>
          <w:lang w:eastAsia="ja-JP"/>
        </w:rPr>
        <w:t>自</w:t>
      </w:r>
      <w:r w:rsidR="006513A6">
        <w:rPr>
          <w:rFonts w:ascii="YuGothic-Regular" w:hAnsi="YuGothic-Regular" w:cs="YuGothic-Regular"/>
          <w:color w:val="000000"/>
          <w:w w:val="110"/>
          <w:sz w:val="23"/>
          <w:szCs w:val="23"/>
          <w:lang w:eastAsia="ja-JP"/>
        </w:rPr>
        <w:t>身</w:t>
      </w:r>
      <w:r w:rsidR="006513A6">
        <w:rPr>
          <w:rFonts w:ascii="YuGothic-Regular" w:hAnsi="YuGothic-Regular" w:cs="YuGothic-Regular"/>
          <w:color w:val="000000"/>
          <w:spacing w:val="-3"/>
          <w:w w:val="110"/>
          <w:sz w:val="23"/>
          <w:szCs w:val="23"/>
          <w:lang w:eastAsia="ja-JP"/>
        </w:rPr>
        <w:t>」</w:t>
      </w:r>
      <w:r w:rsidR="00063BE7">
        <w:rPr>
          <w:rFonts w:ascii="YuGothic-Regular" w:hAnsi="YuGothic-Regular" w:cs="YuGothic-Regular"/>
          <w:color w:val="000000"/>
          <w:spacing w:val="-3"/>
          <w:w w:val="110"/>
          <w:sz w:val="23"/>
          <w:szCs w:val="23"/>
          <w:lang w:eastAsia="ja-JP"/>
        </w:rPr>
        <w:t>や「エゴ」</w:t>
      </w:r>
      <w:r w:rsidR="006513A6">
        <w:rPr>
          <w:rFonts w:ascii="YuGothic-Regular" w:hAnsi="YuGothic-Regular" w:cs="YuGothic-Regular"/>
          <w:color w:val="000000"/>
          <w:w w:val="110"/>
          <w:sz w:val="23"/>
          <w:szCs w:val="23"/>
          <w:lang w:eastAsia="ja-JP"/>
        </w:rPr>
        <w:t>から</w:t>
      </w:r>
      <w:r w:rsidR="006513A6">
        <w:rPr>
          <w:rFonts w:ascii="YuGothic-Regular" w:hAnsi="YuGothic-Regular" w:cs="YuGothic-Regular"/>
          <w:color w:val="000000"/>
          <w:spacing w:val="-3"/>
          <w:w w:val="110"/>
          <w:sz w:val="23"/>
          <w:szCs w:val="23"/>
          <w:lang w:eastAsia="ja-JP"/>
        </w:rPr>
        <w:t>逃</w:t>
      </w:r>
      <w:r w:rsidR="006513A6">
        <w:rPr>
          <w:rFonts w:ascii="YuGothic-Regular" w:hAnsi="YuGothic-Regular" w:cs="YuGothic-Regular"/>
          <w:color w:val="000000"/>
          <w:w w:val="110"/>
          <w:sz w:val="23"/>
          <w:szCs w:val="23"/>
          <w:lang w:eastAsia="ja-JP"/>
        </w:rPr>
        <w:t>げ</w:t>
      </w:r>
      <w:r w:rsidR="006513A6">
        <w:rPr>
          <w:rFonts w:ascii="YuGothic-Regular" w:hAnsi="YuGothic-Regular" w:cs="YuGothic-Regular"/>
          <w:color w:val="000000"/>
          <w:spacing w:val="-3"/>
          <w:w w:val="110"/>
          <w:sz w:val="23"/>
          <w:szCs w:val="23"/>
          <w:lang w:eastAsia="ja-JP"/>
        </w:rPr>
        <w:t>て</w:t>
      </w:r>
      <w:r w:rsidR="006513A6">
        <w:rPr>
          <w:rFonts w:ascii="YuGothic-Regular" w:hAnsi="YuGothic-Regular" w:cs="YuGothic-Regular"/>
          <w:color w:val="000000"/>
          <w:w w:val="110"/>
          <w:sz w:val="23"/>
          <w:szCs w:val="23"/>
          <w:lang w:eastAsia="ja-JP"/>
        </w:rPr>
        <w:t>も</w:t>
      </w:r>
      <w:r w:rsidR="006513A6">
        <w:rPr>
          <w:rFonts w:ascii="YuGothic-Regular" w:hAnsi="YuGothic-Regular" w:cs="YuGothic-Regular"/>
          <w:color w:val="000000"/>
          <w:spacing w:val="-2"/>
          <w:w w:val="110"/>
          <w:sz w:val="23"/>
          <w:szCs w:val="23"/>
          <w:lang w:eastAsia="ja-JP"/>
        </w:rPr>
        <w:t>、</w:t>
      </w:r>
      <w:r w:rsidR="006513A6">
        <w:rPr>
          <w:rFonts w:ascii="YuGothic-Regular" w:hAnsi="YuGothic-Regular" w:cs="YuGothic-Regular"/>
          <w:color w:val="000000"/>
          <w:w w:val="114"/>
          <w:sz w:val="23"/>
          <w:szCs w:val="23"/>
          <w:lang w:eastAsia="ja-JP"/>
        </w:rPr>
        <w:t>幸せは</w:t>
      </w:r>
      <w:r w:rsidR="006513A6">
        <w:rPr>
          <w:rFonts w:ascii="YuGothic-Regular" w:hAnsi="YuGothic-Regular" w:cs="YuGothic-Regular"/>
          <w:color w:val="000000"/>
          <w:spacing w:val="-3"/>
          <w:w w:val="110"/>
          <w:sz w:val="23"/>
          <w:szCs w:val="23"/>
          <w:lang w:eastAsia="ja-JP"/>
        </w:rPr>
        <w:t>得</w:t>
      </w:r>
      <w:r w:rsidR="006513A6">
        <w:rPr>
          <w:rFonts w:ascii="YuGothic-Regular" w:hAnsi="YuGothic-Regular" w:cs="YuGothic-Regular"/>
          <w:color w:val="000000"/>
          <w:w w:val="110"/>
          <w:sz w:val="23"/>
          <w:szCs w:val="23"/>
          <w:lang w:eastAsia="ja-JP"/>
        </w:rPr>
        <w:t>られ</w:t>
      </w:r>
      <w:r w:rsidR="006513A6">
        <w:rPr>
          <w:rFonts w:ascii="YuGothic-Regular" w:hAnsi="YuGothic-Regular" w:cs="YuGothic-Regular"/>
          <w:color w:val="000000"/>
          <w:spacing w:val="-3"/>
          <w:w w:val="110"/>
          <w:sz w:val="23"/>
          <w:szCs w:val="23"/>
          <w:lang w:eastAsia="ja-JP"/>
        </w:rPr>
        <w:t>な</w:t>
      </w:r>
      <w:r w:rsidR="006513A6">
        <w:rPr>
          <w:rFonts w:ascii="YuGothic-Regular" w:hAnsi="YuGothic-Regular" w:cs="YuGothic-Regular"/>
          <w:color w:val="000000"/>
          <w:w w:val="110"/>
          <w:sz w:val="23"/>
          <w:szCs w:val="23"/>
          <w:lang w:eastAsia="ja-JP"/>
        </w:rPr>
        <w:t>い</w:t>
      </w:r>
      <w:r w:rsidR="006513A6">
        <w:rPr>
          <w:rFonts w:ascii="YuGothic-Regular" w:hAnsi="YuGothic-Regular" w:cs="YuGothic-Regular"/>
          <w:color w:val="000000"/>
          <w:spacing w:val="-2"/>
          <w:w w:val="110"/>
          <w:sz w:val="23"/>
          <w:szCs w:val="23"/>
          <w:lang w:eastAsia="ja-JP"/>
        </w:rPr>
        <w:t>。</w:t>
      </w:r>
      <w:r w:rsidR="00CA660B">
        <w:rPr>
          <w:rFonts w:ascii="YuGothic-Regular" w:hAnsi="YuGothic-Regular" w:cs="YuGothic-Regular"/>
          <w:color w:val="000000"/>
          <w:spacing w:val="-2"/>
          <w:w w:val="110"/>
          <w:sz w:val="23"/>
          <w:szCs w:val="23"/>
          <w:lang w:eastAsia="ja-JP"/>
        </w:rPr>
        <w:t>「</w:t>
      </w:r>
      <w:r w:rsidR="0020489A">
        <w:rPr>
          <w:rFonts w:ascii="YuGothic-Regular" w:hAnsi="YuGothic-Regular" w:cs="YuGothic-Regular"/>
          <w:color w:val="000000"/>
          <w:spacing w:val="-2"/>
          <w:w w:val="110"/>
          <w:sz w:val="23"/>
          <w:szCs w:val="23"/>
          <w:lang w:eastAsia="ja-JP"/>
        </w:rPr>
        <w:t>雄牛の</w:t>
      </w:r>
      <w:r w:rsidR="006513A6">
        <w:rPr>
          <w:rFonts w:ascii="YuGothic-Regular" w:hAnsi="YuGothic-Regular" w:cs="YuGothic-Regular"/>
          <w:color w:val="000000"/>
          <w:w w:val="110"/>
          <w:sz w:val="23"/>
          <w:szCs w:val="23"/>
          <w:lang w:eastAsia="ja-JP"/>
        </w:rPr>
        <w:t>角を</w:t>
      </w:r>
      <w:r w:rsidR="0020489A">
        <w:rPr>
          <w:rFonts w:ascii="YuGothic-Regular" w:hAnsi="YuGothic-Regular" w:cs="YuGothic-Regular"/>
          <w:color w:val="000000"/>
          <w:w w:val="110"/>
          <w:sz w:val="23"/>
          <w:szCs w:val="23"/>
          <w:lang w:eastAsia="ja-JP"/>
        </w:rPr>
        <w:t>つかんで</w:t>
      </w:r>
      <w:r w:rsidR="00CA660B">
        <w:rPr>
          <w:rFonts w:ascii="YuGothic-Regular" w:hAnsi="YuGothic-Regular" w:cs="YuGothic-Regular"/>
          <w:color w:val="000000"/>
          <w:w w:val="110"/>
          <w:sz w:val="23"/>
          <w:szCs w:val="23"/>
          <w:lang w:eastAsia="ja-JP"/>
        </w:rPr>
        <w:t>」</w:t>
      </w:r>
      <w:r w:rsidR="006513A6">
        <w:rPr>
          <w:rFonts w:ascii="YuGothic-Regular" w:hAnsi="YuGothic-Regular" w:cs="YuGothic-Regular"/>
          <w:color w:val="000000"/>
          <w:spacing w:val="-12"/>
          <w:w w:val="110"/>
          <w:sz w:val="23"/>
          <w:szCs w:val="23"/>
          <w:lang w:eastAsia="ja-JP"/>
        </w:rPr>
        <w:t>「</w:t>
      </w:r>
      <w:r w:rsidR="00D17827">
        <w:rPr>
          <w:rFonts w:ascii="YuGothic-Regular" w:hAnsi="YuGothic-Regular" w:cs="YuGothic-Regular"/>
          <w:color w:val="000000"/>
          <w:w w:val="110"/>
          <w:sz w:val="23"/>
          <w:szCs w:val="23"/>
          <w:lang w:eastAsia="ja-JP"/>
        </w:rPr>
        <w:t>我</w:t>
      </w:r>
      <w:r w:rsidR="006513A6">
        <w:rPr>
          <w:rFonts w:ascii="YuGothic-Regular" w:hAnsi="YuGothic-Regular" w:cs="YuGothic-Regular"/>
          <w:color w:val="000000"/>
          <w:w w:val="110"/>
          <w:sz w:val="23"/>
          <w:szCs w:val="23"/>
          <w:lang w:eastAsia="ja-JP"/>
        </w:rPr>
        <w:t>」を観察し、</w:t>
      </w:r>
      <w:r w:rsidR="006513A6">
        <w:rPr>
          <w:rFonts w:ascii="YuGothic-Regular" w:hAnsi="YuGothic-Regular" w:cs="YuGothic-Regular"/>
          <w:color w:val="000000"/>
          <w:w w:val="114"/>
          <w:sz w:val="23"/>
          <w:szCs w:val="23"/>
          <w:lang w:eastAsia="ja-JP"/>
        </w:rPr>
        <w:t>痛みの原因を突き止める</w:t>
      </w:r>
      <w:r w:rsidR="00216FFD">
        <w:rPr>
          <w:rFonts w:ascii="YuGothic-Regular" w:hAnsi="YuGothic-Regular" w:cs="YuGothic-Regular"/>
          <w:color w:val="000000"/>
          <w:w w:val="110"/>
          <w:sz w:val="23"/>
          <w:szCs w:val="23"/>
          <w:lang w:eastAsia="ja-JP"/>
        </w:rPr>
        <w:t>ために「我</w:t>
      </w:r>
      <w:r w:rsidR="006513A6">
        <w:rPr>
          <w:rFonts w:ascii="YuGothic-Regular" w:hAnsi="YuGothic-Regular" w:cs="YuGothic-Regular"/>
          <w:color w:val="000000"/>
          <w:w w:val="110"/>
          <w:sz w:val="23"/>
          <w:szCs w:val="23"/>
          <w:lang w:eastAsia="ja-JP"/>
        </w:rPr>
        <w:t>」を研究するのは</w:t>
      </w:r>
      <w:r w:rsidR="009949DF">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4"/>
          <w:sz w:val="23"/>
          <w:szCs w:val="23"/>
          <w:lang w:eastAsia="ja-JP"/>
        </w:rPr>
        <w:t>興味深いことだ。</w:t>
      </w:r>
    </w:p>
    <w:p w:rsidR="006B699A" w:rsidRDefault="00A71AA1">
      <w:pPr>
        <w:spacing w:before="22" w:line="410"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lastRenderedPageBreak/>
        <w:t>このような不幸と苦渋の本当の原因を発見すれば、何かがなされる</w:t>
      </w:r>
      <w:r w:rsidR="006513A6">
        <w:rPr>
          <w:rFonts w:ascii="YuGothic-Regular" w:hAnsi="YuGothic-Regular" w:cs="YuGothic-Regular"/>
          <w:color w:val="000000"/>
          <w:w w:val="120"/>
          <w:sz w:val="23"/>
          <w:szCs w:val="23"/>
          <w:lang w:eastAsia="ja-JP"/>
        </w:rPr>
        <w:t>のは明らかだ</w:t>
      </w:r>
      <w:r w:rsidR="006513A6">
        <w:rPr>
          <w:rFonts w:ascii="Times New Roman" w:hAnsi="Times New Roman" w:cs="Times New Roman"/>
          <w:color w:val="000000"/>
          <w:w w:val="118"/>
          <w:sz w:val="23"/>
          <w:szCs w:val="23"/>
          <w:lang w:eastAsia="ja-JP"/>
        </w:rPr>
        <w:t>......</w:t>
      </w:r>
      <w:r w:rsidR="006513A6">
        <w:rPr>
          <w:rFonts w:ascii="YuGothic-Regular" w:hAnsi="YuGothic-Regular" w:cs="YuGothic-Regular"/>
          <w:color w:val="000000"/>
          <w:w w:val="120"/>
          <w:sz w:val="23"/>
          <w:szCs w:val="23"/>
          <w:lang w:eastAsia="ja-JP"/>
        </w:rPr>
        <w:t>。</w:t>
      </w:r>
    </w:p>
    <w:p w:rsidR="006B699A" w:rsidRDefault="006513A6" w:rsidP="007478AD">
      <w:pPr>
        <w:spacing w:before="22" w:line="410" w:lineRule="exact"/>
        <w:ind w:left="867" w:right="707" w:firstLine="278"/>
        <w:jc w:val="both"/>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もし</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w:t>
      </w:r>
      <w:r w:rsidR="002879F7">
        <w:rPr>
          <w:rFonts w:ascii="YuGothic-Regular" w:hAnsi="YuGothic-Regular" w:cs="YuGothic-Regular"/>
          <w:color w:val="000000"/>
          <w:w w:val="114"/>
          <w:sz w:val="23"/>
          <w:szCs w:val="23"/>
          <w:lang w:eastAsia="ja-JP"/>
        </w:rPr>
        <w:t>私</w:t>
      </w:r>
      <w:r>
        <w:rPr>
          <w:rFonts w:ascii="YuGothic-Regular" w:hAnsi="YuGothic-Regular" w:cs="YuGothic-Regular"/>
          <w:color w:val="000000"/>
          <w:w w:val="114"/>
          <w:sz w:val="23"/>
          <w:szCs w:val="23"/>
          <w:lang w:eastAsia="ja-JP"/>
        </w:rPr>
        <w:t>自</w:t>
      </w:r>
      <w:r>
        <w:rPr>
          <w:rFonts w:ascii="YuGothic-Regular" w:hAnsi="YuGothic-Regular" w:cs="YuGothic-Regular"/>
          <w:color w:val="000000"/>
          <w:spacing w:val="-3"/>
          <w:w w:val="114"/>
          <w:sz w:val="23"/>
          <w:szCs w:val="23"/>
          <w:lang w:eastAsia="ja-JP"/>
        </w:rPr>
        <w:t>身</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spacing w:val="-8"/>
          <w:w w:val="114"/>
          <w:sz w:val="23"/>
          <w:szCs w:val="23"/>
          <w:lang w:eastAsia="ja-JP"/>
        </w:rPr>
        <w:t>「</w:t>
      </w:r>
      <w:r w:rsidR="00510DD7">
        <w:rPr>
          <w:rFonts w:ascii="YuGothic-Regular" w:hAnsi="YuGothic-Regular" w:cs="YuGothic-Regular"/>
          <w:color w:val="000000"/>
          <w:spacing w:val="-3"/>
          <w:w w:val="114"/>
          <w:sz w:val="23"/>
          <w:szCs w:val="23"/>
          <w:lang w:eastAsia="ja-JP"/>
        </w:rPr>
        <w:t>自分の飲酒の『我』</w:t>
      </w:r>
      <w:r w:rsidR="007478AD">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悪徳</w:t>
      </w:r>
      <w:r w:rsidR="007478AD">
        <w:rPr>
          <w:rFonts w:ascii="YuGothic-Regular" w:hAnsi="YuGothic-Regular" w:cs="YuGothic-Regular"/>
          <w:color w:val="000000"/>
          <w:w w:val="114"/>
          <w:sz w:val="23"/>
          <w:szCs w:val="23"/>
          <w:lang w:eastAsia="ja-JP"/>
        </w:rPr>
        <w:t>の『我』</w:t>
      </w:r>
      <w:r>
        <w:rPr>
          <w:rFonts w:ascii="YuGothic-Regular" w:hAnsi="YuGothic-Regular" w:cs="YuGothic-Regular"/>
          <w:color w:val="000000"/>
          <w:w w:val="114"/>
          <w:sz w:val="23"/>
          <w:szCs w:val="23"/>
          <w:lang w:eastAsia="ja-JP"/>
        </w:rPr>
        <w:t>」、</w:t>
      </w:r>
      <w:r w:rsidR="007478AD">
        <w:rPr>
          <w:rFonts w:ascii="YuGothic-Regular" w:hAnsi="YuGothic-Regular" w:cs="YuGothic-Regular"/>
          <w:color w:val="000000"/>
          <w:w w:val="114"/>
          <w:sz w:val="23"/>
          <w:szCs w:val="23"/>
          <w:lang w:eastAsia="ja-JP"/>
        </w:rPr>
        <w:t>私たち</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15"/>
          <w:w w:val="114"/>
          <w:sz w:val="23"/>
          <w:szCs w:val="23"/>
          <w:lang w:eastAsia="ja-JP"/>
        </w:rPr>
        <w:t>心に</w:t>
      </w:r>
      <w:r w:rsidR="007478AD">
        <w:rPr>
          <w:rFonts w:ascii="YuGothic-Regular" w:hAnsi="YuGothic-Regular" w:cs="YuGothic-Regular"/>
          <w:color w:val="000000"/>
          <w:w w:val="114"/>
          <w:sz w:val="23"/>
          <w:szCs w:val="23"/>
          <w:lang w:eastAsia="ja-JP"/>
        </w:rPr>
        <w:t>苦痛を与える執着の『我』</w:t>
      </w:r>
      <w:r w:rsidR="00D815C2">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自分の頭脳を破壊し、病気にする自分の</w:t>
      </w:r>
      <w:r w:rsidR="00D815C2">
        <w:rPr>
          <w:rFonts w:ascii="YuGothic-Regular" w:hAnsi="YuGothic-Regular" w:cs="YuGothic-Regular"/>
          <w:color w:val="000000"/>
          <w:w w:val="114"/>
          <w:sz w:val="23"/>
          <w:szCs w:val="23"/>
          <w:lang w:eastAsia="ja-JP"/>
        </w:rPr>
        <w:t>心配事</w:t>
      </w:r>
      <w:r>
        <w:rPr>
          <w:rFonts w:ascii="YuGothic-Regular" w:hAnsi="YuGothic-Regular" w:cs="YuGothic-Regular"/>
          <w:color w:val="000000"/>
          <w:w w:val="114"/>
          <w:sz w:val="23"/>
          <w:szCs w:val="23"/>
          <w:lang w:eastAsia="ja-JP"/>
        </w:rPr>
        <w:t>などに</w:t>
      </w:r>
      <w:r>
        <w:rPr>
          <w:rFonts w:ascii="YuGothic-Regular" w:hAnsi="YuGothic-Regular" w:cs="YuGothic-Regular"/>
          <w:color w:val="000000"/>
          <w:spacing w:val="-3"/>
          <w:w w:val="114"/>
          <w:sz w:val="23"/>
          <w:szCs w:val="23"/>
          <w:lang w:eastAsia="ja-JP"/>
        </w:rPr>
        <w:t>終</w:t>
      </w:r>
      <w:r>
        <w:rPr>
          <w:rFonts w:ascii="YuGothic-Regular" w:hAnsi="YuGothic-Regular" w:cs="YuGothic-Regular"/>
          <w:color w:val="000000"/>
          <w:w w:val="114"/>
          <w:sz w:val="23"/>
          <w:szCs w:val="23"/>
          <w:lang w:eastAsia="ja-JP"/>
        </w:rPr>
        <w:t>止</w:t>
      </w:r>
      <w:r>
        <w:rPr>
          <w:rFonts w:ascii="YuGothic-Regular" w:hAnsi="YuGothic-Regular" w:cs="YuGothic-Regular"/>
          <w:color w:val="000000"/>
          <w:spacing w:val="-3"/>
          <w:w w:val="114"/>
          <w:sz w:val="23"/>
          <w:szCs w:val="23"/>
          <w:lang w:eastAsia="ja-JP"/>
        </w:rPr>
        <w:t>符を</w:t>
      </w:r>
      <w:r>
        <w:rPr>
          <w:rFonts w:ascii="YuGothic-Regular" w:hAnsi="YuGothic-Regular" w:cs="YuGothic-Regular"/>
          <w:color w:val="000000"/>
          <w:w w:val="114"/>
          <w:sz w:val="23"/>
          <w:szCs w:val="23"/>
          <w:lang w:eastAsia="ja-JP"/>
        </w:rPr>
        <w:t>打</w:t>
      </w:r>
      <w:r>
        <w:rPr>
          <w:rFonts w:ascii="YuGothic-Regular" w:hAnsi="YuGothic-Regular" w:cs="YuGothic-Regular"/>
          <w:color w:val="000000"/>
          <w:spacing w:val="-3"/>
          <w:w w:val="114"/>
          <w:sz w:val="23"/>
          <w:szCs w:val="23"/>
          <w:lang w:eastAsia="ja-JP"/>
        </w:rPr>
        <w:t>つ</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成</w:t>
      </w:r>
      <w:r>
        <w:rPr>
          <w:rFonts w:ascii="YuGothic-Regular" w:hAnsi="YuGothic-Regular" w:cs="YuGothic-Regular"/>
          <w:color w:val="000000"/>
          <w:w w:val="114"/>
          <w:sz w:val="23"/>
          <w:szCs w:val="23"/>
          <w:lang w:eastAsia="ja-JP"/>
        </w:rPr>
        <w:t>功</w:t>
      </w:r>
      <w:r>
        <w:rPr>
          <w:rFonts w:ascii="YuGothic-Regular" w:hAnsi="YuGothic-Regular" w:cs="YuGothic-Regular"/>
          <w:color w:val="000000"/>
          <w:spacing w:val="-3"/>
          <w:w w:val="114"/>
          <w:sz w:val="23"/>
          <w:szCs w:val="23"/>
          <w:lang w:eastAsia="ja-JP"/>
        </w:rPr>
        <w:t>した</w:t>
      </w:r>
      <w:r w:rsidR="00F10C95">
        <w:rPr>
          <w:rFonts w:ascii="YuGothic-Regular" w:hAnsi="YuGothic-Regular" w:cs="YuGothic-Regular"/>
          <w:color w:val="000000"/>
          <w:w w:val="114"/>
          <w:sz w:val="23"/>
          <w:szCs w:val="23"/>
          <w:lang w:eastAsia="ja-JP"/>
        </w:rPr>
        <w:t>ら、その時、時間</w:t>
      </w:r>
      <w:r w:rsidR="0056253D">
        <w:rPr>
          <w:rFonts w:ascii="YuGothic-Regular" w:hAnsi="YuGothic-Regular" w:cs="YuGothic-Regular"/>
          <w:color w:val="000000"/>
          <w:w w:val="114"/>
          <w:sz w:val="23"/>
          <w:szCs w:val="23"/>
          <w:lang w:eastAsia="ja-JP"/>
        </w:rPr>
        <w:t>を越えた</w:t>
      </w:r>
      <w:r>
        <w:rPr>
          <w:rFonts w:ascii="YuGothic-Regular" w:hAnsi="YuGothic-Regular" w:cs="YuGothic-Regular"/>
          <w:color w:val="000000"/>
          <w:w w:val="114"/>
          <w:sz w:val="23"/>
          <w:szCs w:val="23"/>
          <w:lang w:eastAsia="ja-JP"/>
        </w:rPr>
        <w:t>、</w:t>
      </w:r>
      <w:r w:rsidR="00944138">
        <w:rPr>
          <w:rFonts w:ascii="YuGothic-Regular" w:hAnsi="YuGothic-Regular" w:cs="YuGothic-Regular"/>
          <w:color w:val="000000"/>
          <w:w w:val="110"/>
          <w:sz w:val="23"/>
          <w:szCs w:val="23"/>
          <w:lang w:eastAsia="ja-JP"/>
        </w:rPr>
        <w:t>肉体、執着</w:t>
      </w:r>
      <w:r>
        <w:rPr>
          <w:rFonts w:ascii="YuGothic-Regular" w:hAnsi="YuGothic-Regular" w:cs="YuGothic-Regular"/>
          <w:color w:val="000000"/>
          <w:w w:val="110"/>
          <w:sz w:val="23"/>
          <w:szCs w:val="23"/>
          <w:lang w:eastAsia="ja-JP"/>
        </w:rPr>
        <w:t>、</w:t>
      </w:r>
      <w:r w:rsidR="00043D51">
        <w:rPr>
          <w:rFonts w:ascii="YuGothic-Regular" w:hAnsi="YuGothic-Regular" w:cs="YuGothic-Regular"/>
          <w:color w:val="000000"/>
          <w:spacing w:val="-5"/>
          <w:w w:val="110"/>
          <w:sz w:val="23"/>
          <w:szCs w:val="23"/>
          <w:lang w:eastAsia="ja-JP"/>
        </w:rPr>
        <w:t>マインド</w:t>
      </w:r>
      <w:r>
        <w:rPr>
          <w:rFonts w:ascii="YuGothic-Regular" w:hAnsi="YuGothic-Regular" w:cs="YuGothic-Regular"/>
          <w:color w:val="000000"/>
          <w:spacing w:val="-8"/>
          <w:w w:val="110"/>
          <w:sz w:val="23"/>
          <w:szCs w:val="23"/>
          <w:lang w:eastAsia="ja-JP"/>
        </w:rPr>
        <w:t>を</w:t>
      </w:r>
      <w:r>
        <w:rPr>
          <w:rFonts w:ascii="YuGothic-Regular" w:hAnsi="YuGothic-Regular" w:cs="YuGothic-Regular"/>
          <w:color w:val="000000"/>
          <w:w w:val="110"/>
          <w:sz w:val="23"/>
          <w:szCs w:val="23"/>
          <w:lang w:eastAsia="ja-JP"/>
        </w:rPr>
        <w:t>超えたもの、</w:t>
      </w:r>
      <w:r w:rsidR="00CD6D9D">
        <w:rPr>
          <w:rFonts w:ascii="YuGothic-Regular" w:hAnsi="YuGothic-Regular" w:cs="YuGothic-Regular"/>
          <w:color w:val="000000"/>
          <w:w w:val="110"/>
          <w:sz w:val="23"/>
          <w:szCs w:val="23"/>
          <w:lang w:eastAsia="ja-JP"/>
        </w:rPr>
        <w:t>私たちの</w:t>
      </w:r>
      <w:r w:rsidR="00977F09">
        <w:rPr>
          <w:rFonts w:ascii="YuGothic-Regular" w:hAnsi="YuGothic-Regular" w:cs="YuGothic-Regular"/>
          <w:color w:val="000000"/>
          <w:w w:val="114"/>
          <w:sz w:val="23"/>
          <w:szCs w:val="23"/>
          <w:lang w:eastAsia="ja-JP"/>
        </w:rPr>
        <w:t>理解を超える</w:t>
      </w:r>
      <w:r>
        <w:rPr>
          <w:rFonts w:ascii="YuGothic-Regular" w:hAnsi="YuGothic-Regular" w:cs="YuGothic-Regular"/>
          <w:color w:val="000000"/>
          <w:w w:val="114"/>
          <w:sz w:val="23"/>
          <w:szCs w:val="23"/>
          <w:lang w:eastAsia="ja-JP"/>
        </w:rPr>
        <w:t>もの、</w:t>
      </w:r>
      <w:r w:rsidR="000E6C0A">
        <w:rPr>
          <w:rFonts w:ascii="YuGothic-Regular" w:hAnsi="YuGothic-Regular" w:cs="YuGothic-Regular"/>
          <w:color w:val="000000"/>
          <w:w w:val="114"/>
          <w:sz w:val="23"/>
          <w:szCs w:val="23"/>
          <w:lang w:eastAsia="ja-JP"/>
        </w:rPr>
        <w:t>そして</w:t>
      </w:r>
      <w:r>
        <w:rPr>
          <w:rFonts w:ascii="YuGothic-Regular" w:hAnsi="YuGothic-Regular" w:cs="YuGothic-Regular"/>
          <w:color w:val="000000"/>
          <w:w w:val="114"/>
          <w:sz w:val="23"/>
          <w:szCs w:val="23"/>
          <w:lang w:eastAsia="ja-JP"/>
        </w:rPr>
        <w:t>「幸福」と呼ばれるものがやってくることは明らかだ</w:t>
      </w:r>
      <w:r>
        <w:rPr>
          <w:rFonts w:ascii="YuGothic-Regular" w:hAnsi="YuGothic-Regular" w:cs="YuGothic-Regular"/>
          <w:color w:val="000000"/>
          <w:w w:val="110"/>
          <w:sz w:val="23"/>
          <w:szCs w:val="23"/>
          <w:lang w:eastAsia="ja-JP"/>
        </w:rPr>
        <w:t>！</w:t>
      </w:r>
    </w:p>
    <w:p w:rsidR="00D83CE9" w:rsidRDefault="001F2E8D" w:rsidP="00D83CE9">
      <w:pPr>
        <w:spacing w:before="22" w:line="410" w:lineRule="exact"/>
        <w:ind w:left="867" w:right="707" w:firstLine="278"/>
        <w:rPr>
          <w:rFonts w:ascii="YuGothic-Regular" w:hAnsi="YuGothic-Regular" w:cs="YuGothic-Regular" w:hint="eastAsia"/>
          <w:color w:val="000000"/>
          <w:spacing w:val="-13"/>
          <w:w w:val="114"/>
          <w:sz w:val="23"/>
          <w:szCs w:val="23"/>
          <w:lang w:eastAsia="ja-JP"/>
        </w:rPr>
      </w:pPr>
      <w:r>
        <w:rPr>
          <w:rFonts w:ascii="YuGothic-Regular" w:hAnsi="YuGothic-Regular" w:cs="YuGothic-Regular"/>
          <w:color w:val="000000"/>
          <w:w w:val="114"/>
          <w:sz w:val="23"/>
          <w:szCs w:val="23"/>
          <w:lang w:eastAsia="ja-JP"/>
        </w:rPr>
        <w:t>紛れもなく、意識が「私</w:t>
      </w:r>
      <w:r w:rsidR="006513A6">
        <w:rPr>
          <w:rFonts w:ascii="YuGothic-Regular" w:hAnsi="YuGothic-Regular" w:cs="YuGothic-Regular"/>
          <w:color w:val="000000"/>
          <w:w w:val="114"/>
          <w:sz w:val="23"/>
          <w:szCs w:val="23"/>
          <w:lang w:eastAsia="ja-JP"/>
        </w:rPr>
        <w:t>自身」、</w:t>
      </w:r>
      <w:r w:rsidR="006513A6">
        <w:rPr>
          <w:rFonts w:ascii="YuGothic-Regular" w:hAnsi="YuGothic-Regular" w:cs="YuGothic-Regular"/>
          <w:color w:val="000000"/>
          <w:spacing w:val="-15"/>
          <w:w w:val="114"/>
          <w:sz w:val="23"/>
          <w:szCs w:val="23"/>
          <w:lang w:eastAsia="ja-JP"/>
        </w:rPr>
        <w:t>「</w:t>
      </w:r>
      <w:r w:rsidR="00F5743A">
        <w:rPr>
          <w:rFonts w:ascii="YuGothic-Regular" w:hAnsi="YuGothic-Regular" w:cs="YuGothic-Regular"/>
          <w:color w:val="000000"/>
          <w:w w:val="114"/>
          <w:sz w:val="23"/>
          <w:szCs w:val="23"/>
          <w:lang w:eastAsia="ja-JP"/>
        </w:rPr>
        <w:t>我</w:t>
      </w:r>
      <w:r w:rsidR="006513A6">
        <w:rPr>
          <w:rFonts w:ascii="YuGothic-Regular" w:hAnsi="YuGothic-Regular" w:cs="YuGothic-Regular"/>
          <w:color w:val="000000"/>
          <w:w w:val="114"/>
          <w:sz w:val="23"/>
          <w:szCs w:val="23"/>
          <w:lang w:eastAsia="ja-JP"/>
        </w:rPr>
        <w:t>自身」の中に閉じこもっている限り、真の幸福を知ることはできない</w:t>
      </w:r>
      <w:r w:rsidR="006513A6">
        <w:rPr>
          <w:rFonts w:ascii="YuGothic-Regular" w:hAnsi="YuGothic-Regular" w:cs="YuGothic-Regular"/>
          <w:color w:val="000000"/>
          <w:spacing w:val="-13"/>
          <w:w w:val="114"/>
          <w:sz w:val="23"/>
          <w:szCs w:val="23"/>
          <w:lang w:eastAsia="ja-JP"/>
        </w:rPr>
        <w:t>。</w:t>
      </w:r>
    </w:p>
    <w:p w:rsidR="006B699A" w:rsidRDefault="006513A6" w:rsidP="00D83CE9">
      <w:pPr>
        <w:spacing w:before="22" w:line="410" w:lineRule="exact"/>
        <w:ind w:left="867" w:right="707"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spacing w:val="-3"/>
          <w:w w:val="114"/>
          <w:sz w:val="23"/>
          <w:szCs w:val="23"/>
          <w:lang w:eastAsia="ja-JP"/>
        </w:rPr>
        <w:t>幸福</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w:t>
      </w:r>
      <w:r w:rsidR="00C35848">
        <w:rPr>
          <w:rFonts w:ascii="YuGothic-Regular" w:hAnsi="YuGothic-Regular" w:cs="YuGothic-Regular"/>
          <w:color w:val="000000"/>
          <w:w w:val="114"/>
          <w:sz w:val="23"/>
          <w:szCs w:val="23"/>
          <w:lang w:eastAsia="ja-JP"/>
        </w:rPr>
        <w:t>我</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w w:val="114"/>
          <w:sz w:val="23"/>
          <w:szCs w:val="23"/>
          <w:lang w:eastAsia="ja-JP"/>
        </w:rPr>
        <w:t>身</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spacing w:val="-8"/>
          <w:w w:val="114"/>
          <w:sz w:val="23"/>
          <w:szCs w:val="23"/>
          <w:lang w:eastAsia="ja-JP"/>
        </w:rPr>
        <w:t>「</w:t>
      </w:r>
      <w:r w:rsidR="00C35848">
        <w:rPr>
          <w:rFonts w:ascii="YuGothic-Regular" w:hAnsi="YuGothic-Regular" w:cs="YuGothic-Regular"/>
          <w:color w:val="000000"/>
          <w:w w:val="114"/>
          <w:sz w:val="23"/>
          <w:szCs w:val="23"/>
          <w:lang w:eastAsia="ja-JP"/>
        </w:rPr>
        <w:t>私</w:t>
      </w:r>
      <w:r>
        <w:rPr>
          <w:rFonts w:ascii="YuGothic-Regular" w:hAnsi="YuGothic-Regular" w:cs="YuGothic-Regular"/>
          <w:color w:val="000000"/>
          <w:w w:val="114"/>
          <w:sz w:val="23"/>
          <w:szCs w:val="23"/>
          <w:lang w:eastAsia="ja-JP"/>
        </w:rPr>
        <w:t>自</w:t>
      </w:r>
      <w:r>
        <w:rPr>
          <w:rFonts w:ascii="YuGothic-Regular" w:hAnsi="YuGothic-Regular" w:cs="YuGothic-Regular"/>
          <w:color w:val="000000"/>
          <w:spacing w:val="-3"/>
          <w:w w:val="114"/>
          <w:sz w:val="23"/>
          <w:szCs w:val="23"/>
          <w:lang w:eastAsia="ja-JP"/>
        </w:rPr>
        <w:t>身</w:t>
      </w:r>
      <w:r>
        <w:rPr>
          <w:rFonts w:ascii="YuGothic-Regular" w:hAnsi="YuGothic-Regular" w:cs="YuGothic-Regular"/>
          <w:color w:val="000000"/>
          <w:w w:val="114"/>
          <w:sz w:val="23"/>
          <w:szCs w:val="23"/>
          <w:lang w:eastAsia="ja-JP"/>
        </w:rPr>
        <w:t>」が知らない</w:t>
      </w:r>
      <w:r>
        <w:rPr>
          <w:rFonts w:ascii="YuGothic-Regular" w:hAnsi="YuGothic-Regular" w:cs="YuGothic-Regular"/>
          <w:color w:val="000000"/>
          <w:spacing w:val="-3"/>
          <w:w w:val="114"/>
          <w:sz w:val="23"/>
          <w:szCs w:val="23"/>
          <w:lang w:eastAsia="ja-JP"/>
        </w:rPr>
        <w:t>味</w:t>
      </w:r>
      <w:r>
        <w:rPr>
          <w:rFonts w:ascii="YuGothic-Regular" w:hAnsi="YuGothic-Regular" w:cs="YuGothic-Regular"/>
          <w:color w:val="000000"/>
          <w:w w:val="114"/>
          <w:sz w:val="23"/>
          <w:szCs w:val="23"/>
          <w:lang w:eastAsia="ja-JP"/>
        </w:rPr>
        <w:t>わ</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が</w:t>
      </w:r>
      <w:r>
        <w:rPr>
          <w:rFonts w:ascii="YuGothic-Regular" w:hAnsi="YuGothic-Regular" w:cs="YuGothic-Regular"/>
          <w:color w:val="000000"/>
          <w:spacing w:val="-3"/>
          <w:w w:val="114"/>
          <w:sz w:val="23"/>
          <w:szCs w:val="23"/>
          <w:lang w:eastAsia="ja-JP"/>
        </w:rPr>
        <w:t>あ</w:t>
      </w:r>
      <w:r>
        <w:rPr>
          <w:rFonts w:ascii="YuGothic-Regular" w:hAnsi="YuGothic-Regular" w:cs="YuGothic-Regular"/>
          <w:color w:val="000000"/>
          <w:w w:val="114"/>
          <w:sz w:val="23"/>
          <w:szCs w:val="23"/>
          <w:lang w:eastAsia="ja-JP"/>
        </w:rPr>
        <w:t>る。</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026949" w:rsidRDefault="006513A6" w:rsidP="00026949">
      <w:pPr>
        <w:ind w:left="540"/>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四章</w:t>
      </w:r>
    </w:p>
    <w:p w:rsidR="006B699A" w:rsidRDefault="006513A6" w:rsidP="00026949">
      <w:pPr>
        <w:ind w:left="540"/>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自由</w:t>
      </w:r>
    </w:p>
    <w:p w:rsidR="006B699A" w:rsidRDefault="006B699A">
      <w:pPr>
        <w:rPr>
          <w:rFonts w:ascii="Times New Roman" w:hAnsi="Times New Roman"/>
          <w:color w:val="000000" w:themeColor="text1"/>
          <w:sz w:val="24"/>
          <w:szCs w:val="24"/>
          <w:lang w:eastAsia="ja-JP"/>
        </w:rPr>
      </w:pPr>
    </w:p>
    <w:p w:rsidR="006B699A" w:rsidRDefault="006B699A">
      <w:pPr>
        <w:spacing w:after="155"/>
        <w:rPr>
          <w:rFonts w:ascii="Times New Roman" w:hAnsi="Times New Roman"/>
          <w:color w:val="000000" w:themeColor="text1"/>
          <w:sz w:val="24"/>
          <w:szCs w:val="24"/>
          <w:lang w:eastAsia="ja-JP"/>
        </w:rPr>
      </w:pPr>
    </w:p>
    <w:p w:rsidR="006B699A" w:rsidRDefault="006513A6">
      <w:pPr>
        <w:spacing w:line="413"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の意味は、</w:t>
      </w:r>
      <w:r w:rsidR="00B9411C">
        <w:rPr>
          <w:rFonts w:ascii="YuGothic-Regular" w:hAnsi="YuGothic-Regular" w:cs="YuGothic-Regular"/>
          <w:color w:val="000000"/>
          <w:w w:val="120"/>
          <w:sz w:val="23"/>
          <w:szCs w:val="23"/>
          <w:lang w:eastAsia="ja-JP"/>
        </w:rPr>
        <w:t>い</w:t>
      </w:r>
      <w:r w:rsidR="00B9411C">
        <w:rPr>
          <w:rFonts w:ascii="YuGothic-Regular" w:hAnsi="YuGothic-Regular" w:cs="YuGothic-Regular"/>
          <w:color w:val="000000"/>
          <w:w w:val="114"/>
          <w:sz w:val="23"/>
          <w:szCs w:val="23"/>
          <w:lang w:eastAsia="ja-JP"/>
        </w:rPr>
        <w:t>まだに</w:t>
      </w:r>
      <w:r>
        <w:rPr>
          <w:rFonts w:ascii="YuGothic-Regular" w:hAnsi="YuGothic-Regular" w:cs="YuGothic-Regular"/>
          <w:color w:val="000000"/>
          <w:w w:val="120"/>
          <w:sz w:val="23"/>
          <w:szCs w:val="23"/>
          <w:lang w:eastAsia="ja-JP"/>
        </w:rPr>
        <w:t>人類</w:t>
      </w:r>
      <w:r w:rsidR="00B9411C">
        <w:rPr>
          <w:rFonts w:ascii="YuGothic-Regular" w:hAnsi="YuGothic-Regular" w:cs="YuGothic-Regular"/>
          <w:color w:val="000000"/>
          <w:w w:val="120"/>
          <w:sz w:val="23"/>
          <w:szCs w:val="23"/>
          <w:lang w:eastAsia="ja-JP"/>
        </w:rPr>
        <w:t>に</w:t>
      </w:r>
      <w:r w:rsidR="00B9411C">
        <w:rPr>
          <w:rFonts w:ascii="YuGothic-Regular" w:hAnsi="YuGothic-Regular" w:cs="YuGothic-Regular" w:hint="eastAsia"/>
          <w:color w:val="000000"/>
          <w:w w:val="120"/>
          <w:sz w:val="23"/>
          <w:szCs w:val="23"/>
          <w:lang w:eastAsia="ja-JP"/>
        </w:rPr>
        <w:t>は</w:t>
      </w:r>
      <w:r w:rsidR="00026949">
        <w:rPr>
          <w:rFonts w:ascii="YuGothic-Regular" w:hAnsi="YuGothic-Regular" w:cs="YuGothic-Regular"/>
          <w:color w:val="000000"/>
          <w:w w:val="114"/>
          <w:sz w:val="23"/>
          <w:szCs w:val="23"/>
          <w:lang w:eastAsia="ja-JP"/>
        </w:rPr>
        <w:t>把握され</w:t>
      </w:r>
      <w:r>
        <w:rPr>
          <w:rFonts w:ascii="YuGothic-Regular" w:hAnsi="YuGothic-Regular" w:cs="YuGothic-Regular"/>
          <w:color w:val="000000"/>
          <w:w w:val="114"/>
          <w:sz w:val="23"/>
          <w:szCs w:val="23"/>
          <w:lang w:eastAsia="ja-JP"/>
        </w:rPr>
        <w:t>ていないものだ。</w:t>
      </w:r>
    </w:p>
    <w:p w:rsidR="006B699A" w:rsidRDefault="006513A6">
      <w:pPr>
        <w:spacing w:before="22" w:line="410"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いう概念は、常に多かれ少なかれ誤解</w:t>
      </w:r>
      <w:r>
        <w:rPr>
          <w:lang w:eastAsia="ja-JP"/>
        </w:rPr>
        <w:br w:type="textWrapping" w:clear="all"/>
      </w:r>
      <w:r>
        <w:rPr>
          <w:rFonts w:ascii="YuGothic-Regular" w:hAnsi="YuGothic-Regular" w:cs="YuGothic-Regular"/>
          <w:color w:val="000000"/>
          <w:w w:val="114"/>
          <w:sz w:val="23"/>
          <w:szCs w:val="23"/>
          <w:lang w:eastAsia="ja-JP"/>
        </w:rPr>
        <w:t>されてきたものであり、深刻な誤りの対象とな</w:t>
      </w:r>
      <w:r>
        <w:rPr>
          <w:lang w:eastAsia="ja-JP"/>
        </w:rPr>
        <w:br w:type="textWrapping" w:clear="all"/>
      </w:r>
      <w:r>
        <w:rPr>
          <w:rFonts w:ascii="YuGothic-Regular" w:hAnsi="YuGothic-Regular" w:cs="YuGothic-Regular"/>
          <w:color w:val="000000"/>
          <w:w w:val="114"/>
          <w:sz w:val="23"/>
          <w:szCs w:val="23"/>
          <w:lang w:eastAsia="ja-JP"/>
        </w:rPr>
        <w:t>ってきた。</w:t>
      </w:r>
    </w:p>
    <w:p w:rsidR="006B699A" w:rsidRDefault="006513A6">
      <w:pPr>
        <w:spacing w:before="22" w:line="410"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言葉をめぐって争いが起き、</w:t>
      </w:r>
      <w:r>
        <w:rPr>
          <w:rFonts w:ascii="YuGothic-Regular" w:hAnsi="YuGothic-Regular" w:cs="YuGothic-Regular"/>
          <w:color w:val="000000"/>
          <w:w w:val="114"/>
          <w:sz w:val="23"/>
          <w:szCs w:val="23"/>
          <w:lang w:eastAsia="ja-JP"/>
        </w:rPr>
        <w:t>不条理な</w:t>
      </w:r>
      <w:r w:rsidR="006F5A4F">
        <w:rPr>
          <w:rFonts w:ascii="YuGothic-Regular" w:hAnsi="YuGothic-Regular" w:cs="YuGothic-Regular" w:hint="eastAsia"/>
          <w:color w:val="000000"/>
          <w:w w:val="114"/>
          <w:sz w:val="23"/>
          <w:szCs w:val="23"/>
          <w:lang w:eastAsia="ja-JP"/>
        </w:rPr>
        <w:t>結論にいたり</w:t>
      </w:r>
      <w:r>
        <w:rPr>
          <w:rFonts w:ascii="YuGothic-Regular" w:hAnsi="YuGothic-Regular" w:cs="YuGothic-Regular"/>
          <w:color w:val="000000"/>
          <w:w w:val="114"/>
          <w:sz w:val="23"/>
          <w:szCs w:val="23"/>
          <w:lang w:eastAsia="ja-JP"/>
        </w:rPr>
        <w:t>、あらゆる種類の暴挙が行わ</w:t>
      </w:r>
      <w:r>
        <w:rPr>
          <w:rFonts w:ascii="YuGothic-Regular" w:hAnsi="YuGothic-Regular" w:cs="YuGothic-Regular"/>
          <w:color w:val="000000"/>
          <w:w w:val="120"/>
          <w:sz w:val="23"/>
          <w:szCs w:val="23"/>
          <w:lang w:eastAsia="ja-JP"/>
        </w:rPr>
        <w:t>れ、戦場で血が流される</w:t>
      </w:r>
      <w:r w:rsidR="0047722F">
        <w:rPr>
          <w:rFonts w:ascii="YuGothic-Regular" w:hAnsi="YuGothic-Regular" w:cs="YuGothic-Regular"/>
          <w:color w:val="000000"/>
          <w:w w:val="120"/>
          <w:sz w:val="23"/>
          <w:szCs w:val="23"/>
          <w:lang w:eastAsia="ja-JP"/>
        </w:rPr>
        <w:t>のは確実だ</w:t>
      </w:r>
      <w:r>
        <w:rPr>
          <w:rFonts w:ascii="YuGothic-Regular" w:hAnsi="YuGothic-Regular" w:cs="YuGothic-Regular"/>
          <w:color w:val="000000"/>
          <w:w w:val="120"/>
          <w:sz w:val="23"/>
          <w:szCs w:val="23"/>
          <w:lang w:eastAsia="ja-JP"/>
        </w:rPr>
        <w:t>。</w:t>
      </w:r>
    </w:p>
    <w:p w:rsidR="006B699A" w:rsidRDefault="006513A6">
      <w:pPr>
        <w:spacing w:before="20" w:line="412" w:lineRule="exact"/>
        <w:ind w:left="790" w:right="546"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自由と</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う言</w:t>
      </w:r>
      <w:r>
        <w:rPr>
          <w:rFonts w:ascii="YuGothic-Regular" w:hAnsi="YuGothic-Regular" w:cs="YuGothic-Regular"/>
          <w:color w:val="000000"/>
          <w:w w:val="120"/>
          <w:sz w:val="23"/>
          <w:szCs w:val="23"/>
          <w:lang w:eastAsia="ja-JP"/>
        </w:rPr>
        <w:t>葉</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w w:val="120"/>
          <w:sz w:val="23"/>
          <w:szCs w:val="23"/>
          <w:lang w:eastAsia="ja-JP"/>
        </w:rPr>
        <w:t>魅</w:t>
      </w:r>
      <w:r>
        <w:rPr>
          <w:rFonts w:ascii="YuGothic-Regular" w:hAnsi="YuGothic-Regular" w:cs="YuGothic-Regular"/>
          <w:color w:val="000000"/>
          <w:spacing w:val="-4"/>
          <w:w w:val="120"/>
          <w:sz w:val="23"/>
          <w:szCs w:val="23"/>
          <w:lang w:eastAsia="ja-JP"/>
        </w:rPr>
        <w:t>力的で</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誰も</w:t>
      </w:r>
      <w:r>
        <w:rPr>
          <w:rFonts w:ascii="YuGothic-Regular" w:hAnsi="YuGothic-Regular" w:cs="YuGothic-Regular"/>
          <w:color w:val="000000"/>
          <w:w w:val="120"/>
          <w:sz w:val="23"/>
          <w:szCs w:val="23"/>
          <w:lang w:eastAsia="ja-JP"/>
        </w:rPr>
        <w:t>が</w:t>
      </w:r>
      <w:r>
        <w:rPr>
          <w:rFonts w:ascii="YuGothic-Regular" w:hAnsi="YuGothic-Regular" w:cs="YuGothic-Regular"/>
          <w:color w:val="000000"/>
          <w:w w:val="114"/>
          <w:sz w:val="23"/>
          <w:szCs w:val="23"/>
          <w:lang w:eastAsia="ja-JP"/>
        </w:rPr>
        <w:t>好んで使</w:t>
      </w:r>
      <w:r>
        <w:rPr>
          <w:lang w:eastAsia="ja-JP"/>
        </w:rPr>
        <w:br w:type="textWrapping" w:clear="all"/>
      </w:r>
      <w:r>
        <w:rPr>
          <w:rFonts w:ascii="YuGothic-Regular" w:hAnsi="YuGothic-Regular" w:cs="YuGothic-Regular"/>
          <w:color w:val="000000"/>
          <w:w w:val="114"/>
          <w:sz w:val="23"/>
          <w:szCs w:val="23"/>
          <w:lang w:eastAsia="ja-JP"/>
        </w:rPr>
        <w:t>うが、本当の</w:t>
      </w:r>
      <w:r>
        <w:rPr>
          <w:rFonts w:ascii="YuGothic-Regular" w:hAnsi="YuGothic-Regular" w:cs="YuGothic-Regular"/>
          <w:color w:val="000000"/>
          <w:spacing w:val="-6"/>
          <w:w w:val="114"/>
          <w:sz w:val="23"/>
          <w:szCs w:val="23"/>
          <w:lang w:eastAsia="ja-JP"/>
        </w:rPr>
        <w:t>意味での</w:t>
      </w:r>
      <w:r>
        <w:rPr>
          <w:rFonts w:ascii="YuGothic-Regular" w:hAnsi="YuGothic-Regular" w:cs="YuGothic-Regular"/>
          <w:color w:val="000000"/>
          <w:spacing w:val="-3"/>
          <w:w w:val="114"/>
          <w:sz w:val="23"/>
          <w:szCs w:val="23"/>
          <w:lang w:eastAsia="ja-JP"/>
        </w:rPr>
        <w:t>理解は</w:t>
      </w:r>
      <w:r>
        <w:rPr>
          <w:rFonts w:ascii="YuGothic-Regular" w:hAnsi="YuGothic-Regular" w:cs="YuGothic-Regular"/>
          <w:color w:val="000000"/>
          <w:w w:val="114"/>
          <w:sz w:val="23"/>
          <w:szCs w:val="23"/>
          <w:lang w:eastAsia="ja-JP"/>
        </w:rPr>
        <w:t>なく、</w:t>
      </w:r>
      <w:r>
        <w:rPr>
          <w:rFonts w:ascii="YuGothic-Regular" w:hAnsi="YuGothic-Regular" w:cs="YuGothic-Regular"/>
          <w:color w:val="000000"/>
          <w:spacing w:val="-3"/>
          <w:w w:val="114"/>
          <w:sz w:val="23"/>
          <w:szCs w:val="23"/>
          <w:lang w:eastAsia="ja-JP"/>
        </w:rPr>
        <w:t>混</w:t>
      </w:r>
      <w:r>
        <w:rPr>
          <w:rFonts w:ascii="YuGothic-Regular" w:hAnsi="YuGothic-Regular" w:cs="YuGothic-Regular"/>
          <w:color w:val="000000"/>
          <w:w w:val="114"/>
          <w:sz w:val="23"/>
          <w:szCs w:val="23"/>
          <w:lang w:eastAsia="ja-JP"/>
        </w:rPr>
        <w:t>乱</w:t>
      </w:r>
      <w:r>
        <w:rPr>
          <w:rFonts w:ascii="YuGothic-Regular" w:hAnsi="YuGothic-Regular" w:cs="YuGothic-Regular"/>
          <w:color w:val="000000"/>
          <w:spacing w:val="-3"/>
          <w:w w:val="114"/>
          <w:sz w:val="23"/>
          <w:szCs w:val="23"/>
          <w:lang w:eastAsia="ja-JP"/>
        </w:rPr>
        <w:t>があ</w:t>
      </w:r>
      <w:r>
        <w:rPr>
          <w:rFonts w:ascii="YuGothic-Regular" w:hAnsi="YuGothic-Regular" w:cs="YuGothic-Regular"/>
          <w:color w:val="000000"/>
          <w:w w:val="114"/>
          <w:sz w:val="23"/>
          <w:szCs w:val="23"/>
          <w:lang w:eastAsia="ja-JP"/>
        </w:rPr>
        <w:t>る</w:t>
      </w:r>
      <w:r>
        <w:rPr>
          <w:rFonts w:ascii="YuGothic-Regular" w:hAnsi="YuGothic-Regular" w:cs="YuGothic-Regular"/>
          <w:color w:val="000000"/>
          <w:w w:val="120"/>
          <w:sz w:val="23"/>
          <w:szCs w:val="23"/>
          <w:lang w:eastAsia="ja-JP"/>
        </w:rPr>
        <w:t>。</w:t>
      </w:r>
    </w:p>
    <w:p w:rsidR="006B699A" w:rsidRDefault="006513A6">
      <w:pPr>
        <w:spacing w:before="22" w:line="410"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由という言葉を同じように、同じように定</w:t>
      </w:r>
      <w:r>
        <w:rPr>
          <w:lang w:eastAsia="ja-JP"/>
        </w:rPr>
        <w:br w:type="textWrapping" w:clear="all"/>
      </w:r>
      <w:r>
        <w:rPr>
          <w:rFonts w:ascii="YuGothic-Regular" w:hAnsi="YuGothic-Regular" w:cs="YuGothic-Regular"/>
          <w:color w:val="000000"/>
          <w:w w:val="120"/>
          <w:sz w:val="23"/>
          <w:szCs w:val="23"/>
          <w:lang w:eastAsia="ja-JP"/>
        </w:rPr>
        <w:t>義する</w:t>
      </w:r>
      <w:r>
        <w:rPr>
          <w:rFonts w:ascii="YuGothic-Regular" w:hAnsi="YuGothic-Regular" w:cs="YuGothic-Regular"/>
          <w:color w:val="000000"/>
          <w:w w:val="114"/>
          <w:sz w:val="23"/>
          <w:szCs w:val="23"/>
          <w:lang w:eastAsia="ja-JP"/>
        </w:rPr>
        <w:t>人を何十人も見つけることはできない。</w:t>
      </w:r>
    </w:p>
    <w:p w:rsidR="006B699A" w:rsidRDefault="006513A6">
      <w:pPr>
        <w:spacing w:before="42" w:line="410"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いう言葉は、主観的合理主義には理解</w:t>
      </w:r>
      <w:r>
        <w:rPr>
          <w:lang w:eastAsia="ja-JP"/>
        </w:rPr>
        <w:br w:type="textWrapping" w:clear="all"/>
      </w:r>
      <w:r>
        <w:rPr>
          <w:rFonts w:ascii="YuGothic-Regular" w:hAnsi="YuGothic-Regular" w:cs="YuGothic-Regular"/>
          <w:color w:val="000000"/>
          <w:w w:val="114"/>
          <w:sz w:val="23"/>
          <w:szCs w:val="23"/>
          <w:lang w:eastAsia="ja-JP"/>
        </w:rPr>
        <w:t>できないだろう。</w:t>
      </w:r>
    </w:p>
    <w:p w:rsidR="006B699A" w:rsidRDefault="00E848FB">
      <w:pPr>
        <w:spacing w:before="145"/>
        <w:ind w:left="79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言葉について、誰もが異なる概念を持っている。人々の</w:t>
      </w:r>
      <w:r>
        <w:rPr>
          <w:rFonts w:ascii="YuGothic-Regular" w:hAnsi="YuGothic-Regular" w:cs="YuGothic-Regular"/>
          <w:color w:val="000000"/>
          <w:w w:val="114"/>
          <w:sz w:val="23"/>
          <w:szCs w:val="23"/>
          <w:lang w:eastAsia="ja-JP"/>
        </w:rPr>
        <w:t>主観的な意見</w:t>
      </w:r>
      <w:r w:rsidR="00C26B6A">
        <w:rPr>
          <w:rFonts w:ascii="YuGothic-Regular" w:hAnsi="YuGothic-Regular" w:cs="YuGothic-Regular"/>
          <w:color w:val="000000"/>
          <w:w w:val="114"/>
          <w:sz w:val="23"/>
          <w:szCs w:val="23"/>
          <w:lang w:eastAsia="ja-JP"/>
        </w:rPr>
        <w:t>に</w:t>
      </w:r>
      <w:r>
        <w:rPr>
          <w:rFonts w:ascii="YuGothic-Regular" w:hAnsi="YuGothic-Regular" w:cs="YuGothic-Regular"/>
          <w:color w:val="000000"/>
          <w:w w:val="114"/>
          <w:sz w:val="23"/>
          <w:szCs w:val="23"/>
          <w:lang w:eastAsia="ja-JP"/>
        </w:rPr>
        <w:t>は、完全に</w:t>
      </w:r>
      <w:r w:rsidR="006513A6">
        <w:rPr>
          <w:rFonts w:ascii="YuGothic-Regular" w:hAnsi="YuGothic-Regular" w:cs="YuGothic-Regular"/>
          <w:color w:val="000000"/>
          <w:w w:val="120"/>
          <w:sz w:val="23"/>
          <w:szCs w:val="23"/>
          <w:lang w:eastAsia="ja-JP"/>
        </w:rPr>
        <w:t>客観的な現実</w:t>
      </w:r>
      <w:r w:rsidR="00C26B6A">
        <w:rPr>
          <w:rFonts w:ascii="YuGothic-Regular" w:hAnsi="YuGothic-Regular" w:cs="YuGothic-Regular"/>
          <w:color w:val="000000"/>
          <w:w w:val="120"/>
          <w:sz w:val="23"/>
          <w:szCs w:val="23"/>
          <w:lang w:eastAsia="ja-JP"/>
        </w:rPr>
        <w:t>が欠如して</w:t>
      </w:r>
      <w:r>
        <w:rPr>
          <w:rFonts w:ascii="YuGothic-Regular" w:hAnsi="YuGothic-Regular" w:cs="YuGothic-Regular"/>
          <w:color w:val="000000"/>
          <w:w w:val="114"/>
          <w:sz w:val="23"/>
          <w:szCs w:val="23"/>
          <w:lang w:eastAsia="ja-JP"/>
        </w:rPr>
        <w:t>いる</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790" w:right="54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いう問題が提起されるとき、どの</w:t>
      </w:r>
      <w:r w:rsidR="00813BF8">
        <w:rPr>
          <w:rFonts w:ascii="YuGothic-Regular" w:hAnsi="YuGothic-Regular" w:cs="YuGothic-Regular"/>
          <w:color w:val="000000"/>
          <w:w w:val="114"/>
          <w:sz w:val="23"/>
          <w:szCs w:val="23"/>
          <w:lang w:eastAsia="ja-JP"/>
        </w:rPr>
        <w:t>マインド</w:t>
      </w:r>
      <w:r>
        <w:rPr>
          <w:rFonts w:ascii="YuGothic-Regular" w:hAnsi="YuGothic-Regular" w:cs="YuGothic-Regular"/>
          <w:color w:val="000000"/>
          <w:w w:val="114"/>
          <w:sz w:val="23"/>
          <w:szCs w:val="23"/>
          <w:lang w:eastAsia="ja-JP"/>
        </w:rPr>
        <w:t>に</w:t>
      </w:r>
      <w:r w:rsidR="00F64EFB">
        <w:rPr>
          <w:rFonts w:ascii="YuGothic-Regular" w:hAnsi="YuGothic-Regular" w:cs="YuGothic-Regular"/>
          <w:color w:val="000000"/>
          <w:w w:val="114"/>
          <w:sz w:val="23"/>
          <w:szCs w:val="23"/>
          <w:lang w:eastAsia="ja-JP"/>
        </w:rPr>
        <w:t>も矛盾、曖昧さ、不調和が存在する</w:t>
      </w:r>
      <w:r>
        <w:rPr>
          <w:rFonts w:ascii="YuGothic-Regular" w:hAnsi="YuGothic-Regular" w:cs="YuGothic-Regular"/>
          <w:color w:val="000000"/>
          <w:w w:val="114"/>
          <w:sz w:val="23"/>
          <w:szCs w:val="23"/>
          <w:lang w:eastAsia="ja-JP"/>
        </w:rPr>
        <w:t>。</w:t>
      </w:r>
    </w:p>
    <w:p w:rsidR="006B699A" w:rsidRDefault="006513A6" w:rsidP="00750B92">
      <w:pPr>
        <w:spacing w:before="68" w:line="384" w:lineRule="exact"/>
        <w:ind w:left="720" w:right="546" w:firstLine="360"/>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あの</w:t>
      </w:r>
      <w:r w:rsidR="00750B92">
        <w:rPr>
          <w:rFonts w:ascii="YuGothic-Regular" w:hAnsi="YuGothic-Regular" w:cs="YuGothic-Regular"/>
          <w:color w:val="000000"/>
          <w:spacing w:val="-3"/>
          <w:w w:val="114"/>
          <w:sz w:val="23"/>
          <w:szCs w:val="23"/>
          <w:lang w:eastAsia="ja-JP"/>
        </w:rPr>
        <w:t>『</w:t>
      </w:r>
      <w:r w:rsidR="00750B92">
        <w:rPr>
          <w:rFonts w:ascii="YuGothic-Regular" w:hAnsi="YuGothic-Regular" w:cs="YuGothic-Regular"/>
          <w:color w:val="000000"/>
          <w:w w:val="114"/>
          <w:sz w:val="23"/>
          <w:szCs w:val="23"/>
          <w:lang w:eastAsia="ja-JP"/>
        </w:rPr>
        <w:t>純粋理性批判』</w:t>
      </w:r>
      <w:r w:rsidR="00650237">
        <w:rPr>
          <w:rFonts w:ascii="YuGothic-Regular" w:hAnsi="YuGothic-Regular" w:cs="YuGothic-Regular"/>
          <w:color w:val="000000"/>
          <w:w w:val="114"/>
          <w:sz w:val="23"/>
          <w:szCs w:val="23"/>
          <w:lang w:eastAsia="ja-JP"/>
        </w:rPr>
        <w:t>や</w:t>
      </w:r>
      <w:r w:rsidR="00750B92">
        <w:rPr>
          <w:rFonts w:ascii="YuGothic-Regular" w:hAnsi="YuGothic-Regular" w:cs="YuGothic-Regular"/>
          <w:color w:val="000000"/>
          <w:spacing w:val="-8"/>
          <w:w w:val="114"/>
          <w:sz w:val="23"/>
          <w:szCs w:val="23"/>
          <w:lang w:eastAsia="ja-JP"/>
        </w:rPr>
        <w:t>『</w:t>
      </w:r>
      <w:r w:rsidR="00750B92">
        <w:rPr>
          <w:rFonts w:ascii="YuGothic-Regular" w:hAnsi="YuGothic-Regular" w:cs="YuGothic-Regular"/>
          <w:color w:val="000000"/>
          <w:w w:val="120"/>
          <w:sz w:val="23"/>
          <w:szCs w:val="23"/>
          <w:lang w:eastAsia="ja-JP"/>
        </w:rPr>
        <w:t>実践理性</w:t>
      </w:r>
      <w:r w:rsidR="00750B92">
        <w:rPr>
          <w:rFonts w:ascii="YuGothic-Regular" w:hAnsi="YuGothic-Regular" w:cs="YuGothic-Regular"/>
          <w:color w:val="000000"/>
          <w:w w:val="114"/>
          <w:sz w:val="23"/>
          <w:szCs w:val="23"/>
          <w:lang w:eastAsia="ja-JP"/>
        </w:rPr>
        <w:t>批判</w:t>
      </w:r>
      <w:r w:rsidR="00750B92">
        <w:rPr>
          <w:rFonts w:ascii="YuGothic-Regular" w:hAnsi="YuGothic-Regular" w:cs="YuGothic-Regular"/>
          <w:color w:val="000000"/>
          <w:w w:val="120"/>
          <w:sz w:val="23"/>
          <w:szCs w:val="23"/>
          <w:lang w:eastAsia="ja-JP"/>
        </w:rPr>
        <w:t>』の著者</w:t>
      </w:r>
      <w:r w:rsidR="00227FB5">
        <w:rPr>
          <w:rFonts w:ascii="YuGothic-Regular" w:hAnsi="YuGothic-Regular" w:cs="YuGothic-Regular"/>
          <w:color w:val="000000"/>
          <w:w w:val="120"/>
          <w:sz w:val="23"/>
          <w:szCs w:val="23"/>
          <w:lang w:eastAsia="ja-JP"/>
        </w:rPr>
        <w:t>であるエ</w:t>
      </w:r>
      <w:r w:rsidR="00227FB5">
        <w:rPr>
          <w:rFonts w:ascii="YuGothic-Regular" w:hAnsi="YuGothic-Regular" w:cs="YuGothic-Regular"/>
          <w:color w:val="000000"/>
          <w:w w:val="114"/>
          <w:sz w:val="23"/>
          <w:szCs w:val="23"/>
          <w:lang w:eastAsia="ja-JP"/>
        </w:rPr>
        <w:t>マニュ</w:t>
      </w:r>
      <w:r>
        <w:rPr>
          <w:rFonts w:ascii="YuGothic-Regular" w:hAnsi="YuGothic-Regular" w:cs="YuGothic-Regular"/>
          <w:color w:val="000000"/>
          <w:w w:val="114"/>
          <w:sz w:val="23"/>
          <w:szCs w:val="23"/>
          <w:lang w:eastAsia="ja-JP"/>
        </w:rPr>
        <w:t>エル・カントでさえも、</w:t>
      </w:r>
      <w:r w:rsidR="00227FB5">
        <w:rPr>
          <w:rFonts w:ascii="YuGothic-Regular" w:hAnsi="YuGothic-Regular" w:cs="YuGothic-Regular"/>
          <w:color w:val="000000"/>
          <w:w w:val="120"/>
          <w:sz w:val="23"/>
          <w:szCs w:val="23"/>
          <w:lang w:eastAsia="ja-JP"/>
        </w:rPr>
        <w:t>この言葉の</w:t>
      </w:r>
      <w:r w:rsidR="00227FB5">
        <w:rPr>
          <w:rFonts w:ascii="YuGothic-Regular" w:hAnsi="YuGothic-Regular" w:cs="YuGothic-Regular"/>
          <w:color w:val="000000"/>
          <w:w w:val="120"/>
          <w:sz w:val="23"/>
          <w:szCs w:val="23"/>
          <w:lang w:eastAsia="ja-JP"/>
        </w:rPr>
        <w:lastRenderedPageBreak/>
        <w:t>正確な意味を理解するという目的で</w:t>
      </w:r>
      <w:r>
        <w:rPr>
          <w:rFonts w:ascii="YuGothic-Regular" w:hAnsi="YuGothic-Regular" w:cs="YuGothic-Regular"/>
          <w:color w:val="000000"/>
          <w:w w:val="120"/>
          <w:sz w:val="23"/>
          <w:szCs w:val="23"/>
          <w:lang w:eastAsia="ja-JP"/>
        </w:rPr>
        <w:t>、この言葉を分析することはなかった</w:t>
      </w:r>
      <w:r w:rsidR="00670730">
        <w:rPr>
          <w:rFonts w:ascii="YuGothic-Regular" w:hAnsi="YuGothic-Regular" w:cs="YuGothic-Regular"/>
          <w:color w:val="000000"/>
          <w:w w:val="120"/>
          <w:sz w:val="23"/>
          <w:szCs w:val="23"/>
          <w:lang w:eastAsia="ja-JP"/>
        </w:rPr>
        <w:t>はずだ</w:t>
      </w:r>
      <w:r>
        <w:rPr>
          <w:rFonts w:ascii="YuGothic-Regular" w:hAnsi="YuGothic-Regular" w:cs="YuGothic-Regular"/>
          <w:color w:val="000000"/>
          <w:w w:val="120"/>
          <w:sz w:val="23"/>
          <w:szCs w:val="23"/>
          <w:lang w:eastAsia="ja-JP"/>
        </w:rPr>
        <w:t>。</w:t>
      </w:r>
    </w:p>
    <w:p w:rsidR="006B699A" w:rsidRDefault="006513A6">
      <w:pPr>
        <w:spacing w:before="21" w:line="411"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由、美しい言葉、</w:t>
      </w:r>
      <w:r w:rsidR="00410619">
        <w:rPr>
          <w:rFonts w:ascii="YuGothic-Regular" w:hAnsi="YuGothic-Regular" w:cs="YuGothic-Regular"/>
          <w:color w:val="000000"/>
          <w:w w:val="120"/>
          <w:sz w:val="23"/>
          <w:szCs w:val="23"/>
          <w:lang w:eastAsia="ja-JP"/>
        </w:rPr>
        <w:t>麗しい単語－こ</w:t>
      </w:r>
      <w:r>
        <w:rPr>
          <w:rFonts w:ascii="YuGothic-Regular" w:hAnsi="YuGothic-Regular" w:cs="YuGothic-Regular"/>
          <w:color w:val="000000"/>
          <w:w w:val="120"/>
          <w:sz w:val="23"/>
          <w:szCs w:val="23"/>
          <w:lang w:eastAsia="ja-JP"/>
        </w:rPr>
        <w:t>の名の下に、どれだけの犯罪が行われてきたことか！</w:t>
      </w:r>
    </w:p>
    <w:p w:rsidR="006B699A" w:rsidRDefault="00C70FD8">
      <w:pPr>
        <w:spacing w:before="4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当然ながら、この自由という言葉は大衆を催眠にかけてきた。</w:t>
      </w:r>
      <w:r w:rsidR="006513A6">
        <w:rPr>
          <w:rFonts w:ascii="YuGothic-Regular" w:hAnsi="YuGothic-Regular" w:cs="YuGothic-Regular"/>
          <w:color w:val="000000"/>
          <w:w w:val="114"/>
          <w:sz w:val="23"/>
          <w:szCs w:val="23"/>
          <w:lang w:eastAsia="ja-JP"/>
        </w:rPr>
        <w:t>山も谷も</w:t>
      </w:r>
      <w:r w:rsidR="006513A6">
        <w:rPr>
          <w:rFonts w:ascii="YuGothic-Regular" w:hAnsi="YuGothic-Regular" w:cs="YuGothic-Regular"/>
          <w:color w:val="000000"/>
          <w:w w:val="120"/>
          <w:sz w:val="23"/>
          <w:szCs w:val="23"/>
          <w:lang w:eastAsia="ja-JP"/>
        </w:rPr>
        <w:t>川も海も、この魔法の言葉の呪文によって血に染まった</w:t>
      </w:r>
      <w:r w:rsidR="006513A6">
        <w:rPr>
          <w:rFonts w:ascii="YuGothic-Regular" w:hAnsi="YuGothic-Regular" w:cs="YuGothic-Regular"/>
          <w:color w:val="000000"/>
          <w:w w:val="114"/>
          <w:sz w:val="23"/>
          <w:szCs w:val="23"/>
          <w:lang w:eastAsia="ja-JP"/>
        </w:rPr>
        <w:t>。</w:t>
      </w:r>
    </w:p>
    <w:p w:rsidR="006B699A" w:rsidRDefault="008252A5">
      <w:pPr>
        <w:spacing w:before="22" w:line="410" w:lineRule="exact"/>
        <w:ind w:left="867" w:right="747" w:firstLine="278"/>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歴史上で</w:t>
      </w:r>
      <w:r w:rsidR="006513A6">
        <w:rPr>
          <w:rFonts w:ascii="YuGothic-Regular" w:hAnsi="YuGothic-Regular" w:cs="YuGothic-Regular"/>
          <w:color w:val="000000"/>
          <w:w w:val="110"/>
          <w:sz w:val="23"/>
          <w:szCs w:val="23"/>
          <w:lang w:eastAsia="ja-JP"/>
        </w:rPr>
        <w:t>、</w:t>
      </w:r>
      <w:r w:rsidR="00B64563">
        <w:rPr>
          <w:rFonts w:ascii="YuGothic-Regular" w:hAnsi="YuGothic-Regular" w:cs="YuGothic-Regular"/>
          <w:color w:val="000000"/>
          <w:w w:val="120"/>
          <w:sz w:val="23"/>
          <w:szCs w:val="23"/>
          <w:lang w:eastAsia="ja-JP"/>
        </w:rPr>
        <w:t>人生において自由という問題が持ち上がるた</w:t>
      </w:r>
      <w:r w:rsidR="006513A6">
        <w:rPr>
          <w:rFonts w:ascii="YuGothic-Regular" w:hAnsi="YuGothic-Regular" w:cs="YuGothic-Regular"/>
          <w:color w:val="000000"/>
          <w:w w:val="110"/>
          <w:sz w:val="23"/>
          <w:szCs w:val="23"/>
          <w:lang w:eastAsia="ja-JP"/>
        </w:rPr>
        <w:t>びに、</w:t>
      </w:r>
      <w:r w:rsidR="006513A6">
        <w:rPr>
          <w:rFonts w:ascii="YuGothic-Regular" w:hAnsi="YuGothic-Regular" w:cs="YuGothic-Regular"/>
          <w:color w:val="000000"/>
          <w:w w:val="120"/>
          <w:sz w:val="23"/>
          <w:szCs w:val="23"/>
          <w:lang w:eastAsia="ja-JP"/>
        </w:rPr>
        <w:t>どれだけの旗が、どれだけの血が、どれだけの英雄が</w:t>
      </w:r>
      <w:r w:rsidR="00E763B3">
        <w:rPr>
          <w:rFonts w:cs="YuGothic-Regular" w:hint="eastAsia"/>
          <w:color w:val="000000"/>
          <w:w w:val="120"/>
          <w:sz w:val="23"/>
          <w:szCs w:val="23"/>
          <w:lang w:eastAsia="ja-JP"/>
        </w:rPr>
        <w:t>沸き起こった</w:t>
      </w:r>
      <w:r w:rsidR="006513A6">
        <w:rPr>
          <w:rFonts w:ascii="YuGothic-Regular" w:hAnsi="YuGothic-Regular" w:cs="YuGothic-Regular"/>
          <w:color w:val="000000"/>
          <w:w w:val="120"/>
          <w:sz w:val="23"/>
          <w:szCs w:val="23"/>
          <w:lang w:eastAsia="ja-JP"/>
        </w:rPr>
        <w:t>ことか</w:t>
      </w:r>
      <w:r w:rsidR="006513A6">
        <w:rPr>
          <w:rFonts w:ascii="YuGothic-Regular" w:hAnsi="YuGothic-Regular" w:cs="YuGothic-Regular"/>
          <w:color w:val="000000"/>
          <w:w w:val="110"/>
          <w:sz w:val="23"/>
          <w:szCs w:val="23"/>
          <w:lang w:eastAsia="ja-JP"/>
        </w:rPr>
        <w:t>。</w:t>
      </w:r>
    </w:p>
    <w:p w:rsidR="006B699A" w:rsidRPr="003B0AA6" w:rsidRDefault="006513A6" w:rsidP="003B0AA6">
      <w:pPr>
        <w:spacing w:before="20" w:line="412" w:lineRule="exact"/>
        <w:ind w:left="867" w:right="747" w:firstLine="278"/>
        <w:rPr>
          <w:rFonts w:ascii="YuGothic-Regular" w:hAnsi="YuGothic-Regular" w:cs="YuGothic-Regular" w:hint="eastAsia"/>
          <w:color w:val="000000"/>
          <w:w w:val="110"/>
          <w:sz w:val="23"/>
          <w:szCs w:val="23"/>
          <w:lang w:eastAsia="ja-JP"/>
        </w:rPr>
      </w:pPr>
      <w:r>
        <w:rPr>
          <w:rFonts w:ascii="YuGothic-Regular" w:hAnsi="YuGothic-Regular" w:cs="YuGothic-Regular"/>
          <w:color w:val="000000"/>
          <w:w w:val="120"/>
          <w:sz w:val="23"/>
          <w:szCs w:val="23"/>
          <w:lang w:eastAsia="ja-JP"/>
        </w:rPr>
        <w:t>残念ながら、</w:t>
      </w:r>
      <w:r>
        <w:rPr>
          <w:rFonts w:ascii="YuGothic-Regular" w:hAnsi="YuGothic-Regular" w:cs="YuGothic-Regular"/>
          <w:color w:val="000000"/>
          <w:w w:val="110"/>
          <w:sz w:val="23"/>
          <w:szCs w:val="23"/>
          <w:lang w:eastAsia="ja-JP"/>
        </w:rPr>
        <w:t>高い代償を払って独立を</w:t>
      </w:r>
      <w:r>
        <w:rPr>
          <w:rFonts w:ascii="YuGothic-Regular" w:hAnsi="YuGothic-Regular" w:cs="YuGothic-Regular"/>
          <w:color w:val="000000"/>
          <w:spacing w:val="-5"/>
          <w:w w:val="110"/>
          <w:sz w:val="23"/>
          <w:szCs w:val="23"/>
          <w:lang w:eastAsia="ja-JP"/>
        </w:rPr>
        <w:t>果たし</w:t>
      </w:r>
      <w:r w:rsidR="003B0AA6">
        <w:rPr>
          <w:rFonts w:ascii="YuGothic-Regular" w:hAnsi="YuGothic-Regular" w:cs="YuGothic-Regular" w:hint="eastAsia"/>
          <w:color w:val="000000"/>
          <w:w w:val="110"/>
          <w:sz w:val="23"/>
          <w:szCs w:val="23"/>
          <w:lang w:eastAsia="ja-JP"/>
        </w:rPr>
        <w:t>た</w:t>
      </w:r>
      <w:r>
        <w:rPr>
          <w:rFonts w:ascii="YuGothic-Regular" w:hAnsi="YuGothic-Regular" w:cs="YuGothic-Regular"/>
          <w:color w:val="000000"/>
          <w:w w:val="120"/>
          <w:sz w:val="23"/>
          <w:szCs w:val="23"/>
          <w:lang w:eastAsia="ja-JP"/>
        </w:rPr>
        <w:t>後も</w:t>
      </w:r>
      <w:r>
        <w:rPr>
          <w:rFonts w:ascii="YuGothic-Regular" w:hAnsi="YuGothic-Regular" w:cs="YuGothic-Regular"/>
          <w:color w:val="000000"/>
          <w:w w:val="110"/>
          <w:sz w:val="23"/>
          <w:szCs w:val="23"/>
          <w:lang w:eastAsia="ja-JP"/>
        </w:rPr>
        <w:t>、</w:t>
      </w:r>
      <w:r>
        <w:rPr>
          <w:rFonts w:ascii="YuGothic-Regular" w:hAnsi="YuGothic-Regular" w:cs="YuGothic-Regular"/>
          <w:color w:val="000000"/>
          <w:w w:val="120"/>
          <w:sz w:val="23"/>
          <w:szCs w:val="23"/>
          <w:lang w:eastAsia="ja-JP"/>
        </w:rPr>
        <w:t>奴隷制度は</w:t>
      </w:r>
      <w:r>
        <w:rPr>
          <w:rFonts w:ascii="YuGothic-Regular" w:hAnsi="YuGothic-Regular" w:cs="YuGothic-Regular"/>
          <w:color w:val="000000"/>
          <w:w w:val="110"/>
          <w:sz w:val="23"/>
          <w:szCs w:val="23"/>
          <w:lang w:eastAsia="ja-JP"/>
        </w:rPr>
        <w:t>各個人の中で続いている。</w:t>
      </w:r>
    </w:p>
    <w:p w:rsidR="006B699A" w:rsidRDefault="006513A6">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誰が自由なのか、誰が</w:t>
      </w:r>
      <w:r w:rsidR="00C20401">
        <w:rPr>
          <w:rFonts w:ascii="YuGothic-Regular" w:hAnsi="YuGothic-Regular" w:cs="YuGothic-Regular"/>
          <w:color w:val="000000"/>
          <w:w w:val="114"/>
          <w:sz w:val="23"/>
          <w:szCs w:val="23"/>
          <w:lang w:eastAsia="ja-JP"/>
        </w:rPr>
        <w:t>かの</w:t>
      </w:r>
      <w:r>
        <w:rPr>
          <w:rFonts w:ascii="YuGothic-Regular" w:hAnsi="YuGothic-Regular" w:cs="YuGothic-Regular"/>
          <w:color w:val="000000"/>
          <w:w w:val="114"/>
          <w:sz w:val="23"/>
          <w:szCs w:val="23"/>
          <w:lang w:eastAsia="ja-JP"/>
        </w:rPr>
        <w:t>有名な自由を手に入れ</w:t>
      </w:r>
      <w:r w:rsidR="00E96063">
        <w:rPr>
          <w:rFonts w:ascii="YuGothic-Regular" w:hAnsi="YuGothic-Regular" w:cs="YuGothic-Regular"/>
          <w:color w:val="000000"/>
          <w:w w:val="114"/>
          <w:sz w:val="23"/>
          <w:szCs w:val="23"/>
          <w:lang w:eastAsia="ja-JP"/>
        </w:rPr>
        <w:t>たのか、何人が解放されたのか、あぁ、なんて</w:t>
      </w:r>
      <w:r>
        <w:rPr>
          <w:rFonts w:ascii="YuGothic-Regular" w:hAnsi="YuGothic-Regular" w:cs="YuGothic-Regular"/>
          <w:color w:val="000000"/>
          <w:w w:val="114"/>
          <w:sz w:val="23"/>
          <w:szCs w:val="23"/>
          <w:lang w:eastAsia="ja-JP"/>
        </w:rPr>
        <w:t>残念</w:t>
      </w:r>
      <w:r w:rsidR="00E96063">
        <w:rPr>
          <w:rFonts w:ascii="YuGothic-Regular" w:hAnsi="YuGothic-Regular" w:cs="YuGothic-Regular"/>
          <w:color w:val="000000"/>
          <w:w w:val="114"/>
          <w:sz w:val="23"/>
          <w:szCs w:val="23"/>
          <w:lang w:eastAsia="ja-JP"/>
        </w:rPr>
        <w:t>なんだ</w:t>
      </w:r>
      <w:r>
        <w:rPr>
          <w:rFonts w:ascii="YuGothic-Regular" w:hAnsi="YuGothic-Regular" w:cs="YuGothic-Regular"/>
          <w:color w:val="000000"/>
          <w:w w:val="114"/>
          <w:sz w:val="23"/>
          <w:szCs w:val="23"/>
          <w:lang w:eastAsia="ja-JP"/>
        </w:rPr>
        <w:t>！</w:t>
      </w:r>
    </w:p>
    <w:p w:rsidR="006B699A" w:rsidRDefault="006513A6">
      <w:pPr>
        <w:spacing w:before="43" w:line="409" w:lineRule="exact"/>
        <w:ind w:left="867" w:right="747"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思春期の子どもは自由を切望する。</w:t>
      </w:r>
      <w:r>
        <w:rPr>
          <w:rFonts w:ascii="YuGothic-Regular" w:hAnsi="YuGothic-Regular" w:cs="YuGothic-Regular"/>
          <w:color w:val="000000"/>
          <w:w w:val="114"/>
          <w:sz w:val="23"/>
          <w:szCs w:val="23"/>
          <w:lang w:eastAsia="ja-JP"/>
        </w:rPr>
        <w:t>パンと庇護と避難所があれば、</w:t>
      </w:r>
      <w:r>
        <w:rPr>
          <w:rFonts w:ascii="YuGothic-Regular" w:hAnsi="YuGothic-Regular" w:cs="YuGothic-Regular"/>
          <w:color w:val="000000"/>
          <w:w w:val="120"/>
          <w:sz w:val="23"/>
          <w:szCs w:val="23"/>
          <w:lang w:eastAsia="ja-JP"/>
        </w:rPr>
        <w:t>自由を求めて親元から逃げ</w:t>
      </w:r>
      <w:r>
        <w:rPr>
          <w:rFonts w:ascii="YuGothic-Regular" w:hAnsi="YuGothic-Regular" w:cs="YuGothic-Regular"/>
          <w:color w:val="000000"/>
          <w:w w:val="114"/>
          <w:sz w:val="23"/>
          <w:szCs w:val="23"/>
          <w:lang w:eastAsia="ja-JP"/>
        </w:rPr>
        <w:t>出したくなる</w:t>
      </w:r>
      <w:r>
        <w:rPr>
          <w:rFonts w:ascii="YuGothic-Regular" w:hAnsi="YuGothic-Regular" w:cs="YuGothic-Regular"/>
          <w:color w:val="000000"/>
          <w:w w:val="120"/>
          <w:sz w:val="23"/>
          <w:szCs w:val="23"/>
          <w:lang w:eastAsia="ja-JP"/>
        </w:rPr>
        <w:t>のは、信じられない</w:t>
      </w:r>
      <w:r>
        <w:rPr>
          <w:rFonts w:ascii="YuGothic-Regular" w:hAnsi="YuGothic-Regular" w:cs="YuGothic-Regular"/>
          <w:color w:val="000000"/>
          <w:w w:val="114"/>
          <w:sz w:val="23"/>
          <w:szCs w:val="23"/>
          <w:lang w:eastAsia="ja-JP"/>
        </w:rPr>
        <w:t>ことの</w:t>
      </w:r>
      <w:r>
        <w:rPr>
          <w:rFonts w:ascii="YuGothic-Regular" w:hAnsi="YuGothic-Regular" w:cs="YuGothic-Regular"/>
          <w:color w:val="000000"/>
          <w:w w:val="120"/>
          <w:sz w:val="23"/>
          <w:szCs w:val="23"/>
          <w:lang w:eastAsia="ja-JP"/>
        </w:rPr>
        <w:t>ように思える。</w:t>
      </w:r>
    </w:p>
    <w:p w:rsidR="006B699A" w:rsidRDefault="006513A6" w:rsidP="00574F1F">
      <w:pPr>
        <w:spacing w:before="40" w:line="412"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家庭ですべてを手に入れた若者が、自由とい</w:t>
      </w:r>
      <w:r>
        <w:rPr>
          <w:lang w:eastAsia="ja-JP"/>
        </w:rPr>
        <w:br w:type="textWrapping" w:clear="all"/>
      </w:r>
      <w:r>
        <w:rPr>
          <w:rFonts w:ascii="YuGothic-Regular" w:hAnsi="YuGothic-Regular" w:cs="YuGothic-Regular"/>
          <w:color w:val="000000"/>
          <w:w w:val="114"/>
          <w:sz w:val="23"/>
          <w:szCs w:val="23"/>
          <w:lang w:eastAsia="ja-JP"/>
        </w:rPr>
        <w:t>う言葉に魅せられて、逃げ出したい、</w:t>
      </w:r>
      <w:r w:rsidR="00FF3249">
        <w:rPr>
          <w:rFonts w:ascii="YuGothic-Regular" w:hAnsi="YuGothic-Regular" w:cs="YuGothic-Regular"/>
          <w:color w:val="000000"/>
          <w:w w:val="114"/>
          <w:sz w:val="23"/>
          <w:szCs w:val="23"/>
          <w:lang w:eastAsia="ja-JP"/>
        </w:rPr>
        <w:t>家を離れたい、</w:t>
      </w:r>
      <w:r>
        <w:rPr>
          <w:rFonts w:ascii="YuGothic-Regular" w:hAnsi="YuGothic-Regular" w:cs="YuGothic-Regular"/>
          <w:color w:val="000000"/>
          <w:w w:val="114"/>
          <w:sz w:val="23"/>
          <w:szCs w:val="23"/>
          <w:lang w:eastAsia="ja-JP"/>
        </w:rPr>
        <w:t>と思うのは不自然なことだ。幸せな家庭であらゆる快適さを享受し</w:t>
      </w:r>
      <w:r w:rsidR="00574F1F">
        <w:rPr>
          <w:rFonts w:ascii="YuGothic-Regular" w:hAnsi="YuGothic-Regular" w:cs="YuGothic-Regular"/>
          <w:color w:val="000000"/>
          <w:w w:val="114"/>
          <w:sz w:val="23"/>
          <w:szCs w:val="23"/>
          <w:lang w:eastAsia="ja-JP"/>
        </w:rPr>
        <w:t>つつ</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世界の土地を旅して苦痛に浸るために、自分の持っているものを失いたいと</w:t>
      </w:r>
      <w:r>
        <w:rPr>
          <w:rFonts w:ascii="YuGothic-Regular" w:hAnsi="YuGothic-Regular" w:cs="YuGothic-Regular"/>
          <w:color w:val="000000"/>
          <w:w w:val="114"/>
          <w:sz w:val="23"/>
          <w:szCs w:val="23"/>
          <w:lang w:eastAsia="ja-JP"/>
        </w:rPr>
        <w:t>思うのは奇妙なことだ。</w:t>
      </w:r>
    </w:p>
    <w:p w:rsidR="006B699A" w:rsidRDefault="006513A6">
      <w:pPr>
        <w:spacing w:before="25" w:line="408" w:lineRule="exact"/>
        <w:ind w:left="867" w:right="75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惨めな者、人生から追放された者、乞食が、</w:t>
      </w:r>
      <w:r>
        <w:rPr>
          <w:lang w:eastAsia="ja-JP"/>
        </w:rPr>
        <w:br w:type="textWrapping" w:clear="all"/>
      </w:r>
      <w:r w:rsidR="00004E60">
        <w:rPr>
          <w:rFonts w:ascii="YuGothic-Regular" w:hAnsi="YuGothic-Regular" w:cs="YuGothic-Regular"/>
          <w:color w:val="000000"/>
          <w:w w:val="114"/>
          <w:sz w:val="23"/>
          <w:szCs w:val="23"/>
          <w:lang w:eastAsia="ja-JP"/>
        </w:rPr>
        <w:t>より良い変化を求めて、スラム街や</w:t>
      </w:r>
      <w:r>
        <w:rPr>
          <w:rFonts w:ascii="YuGothic-Regular" w:hAnsi="YuGothic-Regular" w:cs="YuGothic-Regular"/>
          <w:color w:val="000000"/>
          <w:w w:val="114"/>
          <w:sz w:val="23"/>
          <w:szCs w:val="23"/>
          <w:lang w:eastAsia="ja-JP"/>
        </w:rPr>
        <w:t>掘っ立て</w:t>
      </w:r>
    </w:p>
    <w:p w:rsidR="006B699A" w:rsidRDefault="006513A6" w:rsidP="00D83CE9">
      <w:pPr>
        <w:spacing w:line="410" w:lineRule="exact"/>
        <w:ind w:left="867" w:right="750"/>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小屋から逃げ出したいと切望するのは、</w:t>
      </w:r>
      <w:r w:rsidR="00004E60">
        <w:rPr>
          <w:rFonts w:ascii="YuGothic-Regular" w:hAnsi="YuGothic-Regular" w:cs="YuGothic-Regular"/>
          <w:color w:val="000000"/>
          <w:w w:val="114"/>
          <w:sz w:val="23"/>
          <w:szCs w:val="23"/>
          <w:lang w:eastAsia="ja-JP"/>
        </w:rPr>
        <w:t>正しい。だが、甘やかされた子供、</w:t>
      </w:r>
      <w:r w:rsidR="00C640DE">
        <w:rPr>
          <w:rFonts w:ascii="YuGothic-Regular" w:hAnsi="YuGothic-Regular" w:cs="YuGothic-Regular"/>
          <w:color w:val="000000"/>
          <w:w w:val="114"/>
          <w:sz w:val="23"/>
          <w:szCs w:val="23"/>
          <w:lang w:eastAsia="ja-JP"/>
        </w:rPr>
        <w:t>母親に大事にされている息子が逃げ道を探すのは、矛盾しており、愚かでさえある。</w:t>
      </w:r>
      <w:r w:rsidR="005232BC">
        <w:rPr>
          <w:rFonts w:ascii="YuGothic-Regular" w:hAnsi="YuGothic-Regular" w:cs="YuGothic-Regular"/>
          <w:color w:val="000000"/>
          <w:w w:val="114"/>
          <w:sz w:val="23"/>
          <w:szCs w:val="23"/>
          <w:lang w:eastAsia="ja-JP"/>
        </w:rPr>
        <w:t>しかし、実際そういうものだ。</w:t>
      </w:r>
      <w:r>
        <w:rPr>
          <w:rFonts w:ascii="YuGothic-Regular" w:hAnsi="YuGothic-Regular" w:cs="YuGothic-Regular"/>
          <w:color w:val="000000"/>
          <w:w w:val="120"/>
          <w:sz w:val="23"/>
          <w:szCs w:val="23"/>
          <w:lang w:eastAsia="ja-JP"/>
        </w:rPr>
        <w:t>自由という言葉</w:t>
      </w:r>
      <w:r w:rsidR="008B2621">
        <w:rPr>
          <w:rFonts w:ascii="YuGothic-Regular" w:hAnsi="YuGothic-Regular" w:cs="YuGothic-Regular"/>
          <w:color w:val="000000"/>
          <w:w w:val="120"/>
          <w:sz w:val="23"/>
          <w:szCs w:val="23"/>
          <w:lang w:eastAsia="ja-JP"/>
        </w:rPr>
        <w:t>を、誰も正確に定義することができないにも関わらず、その言葉に</w:t>
      </w:r>
      <w:r>
        <w:rPr>
          <w:rFonts w:ascii="YuGothic-Regular" w:hAnsi="YuGothic-Regular" w:cs="YuGothic-Regular"/>
          <w:color w:val="000000"/>
          <w:w w:val="120"/>
          <w:sz w:val="23"/>
          <w:szCs w:val="23"/>
          <w:lang w:eastAsia="ja-JP"/>
        </w:rPr>
        <w:t>魅了され</w:t>
      </w:r>
      <w:r w:rsidR="004951DC">
        <w:rPr>
          <w:rFonts w:ascii="YuGothic-Regular" w:hAnsi="YuGothic-Regular" w:cs="YuGothic-Regular"/>
          <w:color w:val="000000"/>
          <w:w w:val="120"/>
          <w:sz w:val="23"/>
          <w:szCs w:val="23"/>
          <w:lang w:eastAsia="ja-JP"/>
        </w:rPr>
        <w:t>、魅入られ</w:t>
      </w:r>
      <w:r w:rsidR="008B2621">
        <w:rPr>
          <w:rFonts w:ascii="YuGothic-Regular" w:hAnsi="YuGothic-Regular" w:cs="YuGothic-Regular"/>
          <w:color w:val="000000"/>
          <w:w w:val="120"/>
          <w:sz w:val="23"/>
          <w:szCs w:val="23"/>
          <w:lang w:eastAsia="ja-JP"/>
        </w:rPr>
        <w:t>るのだ。</w:t>
      </w:r>
    </w:p>
    <w:p w:rsidR="006B699A" w:rsidRDefault="00104051">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少女</w:t>
      </w:r>
      <w:r w:rsidR="006513A6">
        <w:rPr>
          <w:rFonts w:ascii="YuGothic-Regular" w:hAnsi="YuGothic-Regular" w:cs="YuGothic-Regular"/>
          <w:color w:val="000000"/>
          <w:w w:val="120"/>
          <w:sz w:val="23"/>
          <w:szCs w:val="23"/>
          <w:lang w:eastAsia="ja-JP"/>
        </w:rPr>
        <w:t>が自由を求め、家を変えたいと願い、</w:t>
      </w:r>
      <w:r w:rsidR="006513A6">
        <w:rPr>
          <w:rFonts w:ascii="YuGothic-Regular" w:hAnsi="YuGothic-Regular" w:cs="YuGothic-Regular"/>
          <w:color w:val="000000"/>
          <w:w w:val="114"/>
          <w:sz w:val="23"/>
          <w:szCs w:val="23"/>
          <w:lang w:eastAsia="ja-JP"/>
        </w:rPr>
        <w:t>親元から逃れてより良い生活を送る</w:t>
      </w:r>
      <w:r w:rsidR="006513A6">
        <w:rPr>
          <w:rFonts w:ascii="YuGothic-Regular" w:hAnsi="YuGothic-Regular" w:cs="YuGothic-Regular"/>
          <w:color w:val="000000"/>
          <w:w w:val="120"/>
          <w:sz w:val="23"/>
          <w:szCs w:val="23"/>
          <w:lang w:eastAsia="ja-JP"/>
        </w:rPr>
        <w:t>ために</w:t>
      </w:r>
      <w:r w:rsidR="006513A6">
        <w:rPr>
          <w:rFonts w:ascii="YuGothic-Regular" w:hAnsi="YuGothic-Regular" w:cs="YuGothic-Regular"/>
          <w:color w:val="000000"/>
          <w:w w:val="114"/>
          <w:sz w:val="23"/>
          <w:szCs w:val="23"/>
          <w:lang w:eastAsia="ja-JP"/>
        </w:rPr>
        <w:t>結婚</w:t>
      </w:r>
      <w:r w:rsidR="006513A6">
        <w:rPr>
          <w:rFonts w:ascii="YuGothic-Regular" w:hAnsi="YuGothic-Regular" w:cs="YuGothic-Regular"/>
          <w:color w:val="000000"/>
          <w:w w:val="120"/>
          <w:sz w:val="23"/>
          <w:szCs w:val="23"/>
          <w:lang w:eastAsia="ja-JP"/>
        </w:rPr>
        <w:t>したいと願うのは、</w:t>
      </w:r>
      <w:r w:rsidR="006513A6">
        <w:rPr>
          <w:rFonts w:ascii="YuGothic-Regular" w:hAnsi="YuGothic-Regular" w:cs="YuGothic-Regular"/>
          <w:color w:val="000000"/>
          <w:spacing w:val="-13"/>
          <w:w w:val="120"/>
          <w:sz w:val="23"/>
          <w:szCs w:val="23"/>
          <w:lang w:eastAsia="ja-JP"/>
        </w:rPr>
        <w:t>母親に</w:t>
      </w:r>
      <w:r w:rsidR="006513A6">
        <w:rPr>
          <w:rFonts w:ascii="YuGothic-Regular" w:hAnsi="YuGothic-Regular" w:cs="YuGothic-Regular"/>
          <w:color w:val="000000"/>
          <w:w w:val="120"/>
          <w:sz w:val="23"/>
          <w:szCs w:val="23"/>
          <w:lang w:eastAsia="ja-JP"/>
        </w:rPr>
        <w:t>なる権利があるのだから、</w:t>
      </w:r>
      <w:r w:rsidR="006513A6">
        <w:rPr>
          <w:rFonts w:ascii="YuGothic-Regular" w:hAnsi="YuGothic-Regular" w:cs="YuGothic-Regular"/>
          <w:color w:val="000000"/>
          <w:w w:val="114"/>
          <w:sz w:val="23"/>
          <w:szCs w:val="23"/>
          <w:lang w:eastAsia="ja-JP"/>
        </w:rPr>
        <w:t>ある意味では論理的である</w:t>
      </w:r>
      <w:r w:rsidR="006513A6">
        <w:rPr>
          <w:rFonts w:ascii="YuGothic-Regular" w:hAnsi="YuGothic-Regular" w:cs="YuGothic-Regular"/>
          <w:color w:val="000000"/>
          <w:w w:val="120"/>
          <w:sz w:val="23"/>
          <w:szCs w:val="23"/>
          <w:lang w:eastAsia="ja-JP"/>
        </w:rPr>
        <w:t>。</w:t>
      </w:r>
      <w:r w:rsidR="00DB20B9">
        <w:rPr>
          <w:rFonts w:ascii="YuGothic-Regular" w:hAnsi="YuGothic-Regular" w:cs="YuGothic-Regular"/>
          <w:color w:val="000000"/>
          <w:w w:val="120"/>
          <w:sz w:val="23"/>
          <w:szCs w:val="23"/>
          <w:lang w:eastAsia="ja-JP"/>
        </w:rPr>
        <w:t>しかし、結婚後、その少女は自分が自由ではなく、</w:t>
      </w:r>
      <w:r w:rsidR="0090032D">
        <w:rPr>
          <w:rFonts w:ascii="YuGothic-Regular" w:hAnsi="YuGothic-Regular" w:cs="YuGothic-Regular"/>
          <w:color w:val="000000"/>
          <w:w w:val="120"/>
          <w:sz w:val="23"/>
          <w:szCs w:val="23"/>
          <w:lang w:eastAsia="ja-JP"/>
        </w:rPr>
        <w:t>あきらめて奴隷の鎖に耐えなければならない</w:t>
      </w:r>
      <w:r w:rsidR="00691A89">
        <w:rPr>
          <w:rFonts w:ascii="YuGothic-Regular" w:hAnsi="YuGothic-Regular" w:cs="YuGothic-Regular"/>
          <w:color w:val="000000"/>
          <w:w w:val="120"/>
          <w:sz w:val="23"/>
          <w:szCs w:val="23"/>
          <w:lang w:eastAsia="ja-JP"/>
        </w:rPr>
        <w:t>状況</w:t>
      </w:r>
      <w:r w:rsidR="006221E2">
        <w:rPr>
          <w:rFonts w:ascii="YuGothic-Regular" w:hAnsi="YuGothic-Regular" w:cs="YuGothic-Regular"/>
          <w:color w:val="000000"/>
          <w:w w:val="120"/>
          <w:sz w:val="23"/>
          <w:szCs w:val="23"/>
          <w:lang w:eastAsia="ja-JP"/>
        </w:rPr>
        <w:t>であることに気づく</w:t>
      </w:r>
      <w:r w:rsidR="0090032D">
        <w:rPr>
          <w:rFonts w:ascii="YuGothic-Regular" w:hAnsi="YuGothic-Regular" w:cs="YuGothic-Regular"/>
          <w:color w:val="000000"/>
          <w:w w:val="120"/>
          <w:sz w:val="23"/>
          <w:szCs w:val="23"/>
          <w:lang w:eastAsia="ja-JP"/>
        </w:rPr>
        <w:t>。</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多くの規則に疲れた従業員は、自由になりた</w:t>
      </w:r>
      <w:r>
        <w:rPr>
          <w:lang w:eastAsia="ja-JP"/>
        </w:rPr>
        <w:br w:type="textWrapping" w:clear="all"/>
      </w:r>
      <w:r>
        <w:rPr>
          <w:rFonts w:ascii="YuGothic-Regular" w:hAnsi="YuGothic-Regular" w:cs="YuGothic-Regular"/>
          <w:color w:val="000000"/>
          <w:w w:val="114"/>
          <w:sz w:val="23"/>
          <w:szCs w:val="23"/>
          <w:lang w:eastAsia="ja-JP"/>
        </w:rPr>
        <w:t>がる。そして、なんとか独立しようとしても、自分の利益や関心事の奴隷であり続けるという問</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題に直面する。</w:t>
      </w:r>
    </w:p>
    <w:p w:rsidR="006B699A" w:rsidRDefault="006513A6">
      <w:pPr>
        <w:spacing w:before="26" w:line="407"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確かに、私たちは自由のために戦うたびに</w:t>
      </w:r>
      <w:r>
        <w:rPr>
          <w:rFonts w:ascii="YuGothic-Regular" w:hAnsi="YuGothic-Regular" w:cs="YuGothic-Regular"/>
          <w:color w:val="000000"/>
          <w:w w:val="114"/>
          <w:sz w:val="23"/>
          <w:szCs w:val="23"/>
          <w:lang w:eastAsia="ja-JP"/>
        </w:rPr>
        <w:t>、勝利にもかかわらず失望してしまう。</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の名の下に、これほど多くの血が無駄に</w:t>
      </w:r>
      <w:r>
        <w:rPr>
          <w:lang w:eastAsia="ja-JP"/>
        </w:rPr>
        <w:br w:type="textWrapping" w:clear="all"/>
      </w:r>
      <w:r>
        <w:rPr>
          <w:rFonts w:ascii="YuGothic-Regular" w:hAnsi="YuGothic-Regular" w:cs="YuGothic-Regular"/>
          <w:color w:val="000000"/>
          <w:w w:val="114"/>
          <w:sz w:val="23"/>
          <w:szCs w:val="23"/>
          <w:lang w:eastAsia="ja-JP"/>
        </w:rPr>
        <w:t>流され、それでも私たちは自分自身と他者の奴隷であり続けている。</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辞書で</w:t>
      </w:r>
      <w:r>
        <w:rPr>
          <w:rFonts w:ascii="YuGothic-Regular" w:hAnsi="YuGothic-Regular" w:cs="YuGothic-Regular"/>
          <w:color w:val="000000"/>
          <w:w w:val="120"/>
          <w:sz w:val="23"/>
          <w:szCs w:val="23"/>
          <w:lang w:eastAsia="ja-JP"/>
        </w:rPr>
        <w:t>文</w:t>
      </w:r>
      <w:r>
        <w:rPr>
          <w:rFonts w:ascii="YuGothic-Regular" w:hAnsi="YuGothic-Regular" w:cs="YuGothic-Regular"/>
          <w:color w:val="000000"/>
          <w:spacing w:val="-4"/>
          <w:w w:val="120"/>
          <w:sz w:val="23"/>
          <w:szCs w:val="23"/>
          <w:lang w:eastAsia="ja-JP"/>
        </w:rPr>
        <w:t>法的</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説</w:t>
      </w:r>
      <w:r>
        <w:rPr>
          <w:rFonts w:ascii="YuGothic-Regular" w:hAnsi="YuGothic-Regular" w:cs="YuGothic-Regular"/>
          <w:color w:val="000000"/>
          <w:w w:val="120"/>
          <w:sz w:val="23"/>
          <w:szCs w:val="23"/>
          <w:lang w:eastAsia="ja-JP"/>
        </w:rPr>
        <w:t>明</w:t>
      </w:r>
      <w:r>
        <w:rPr>
          <w:rFonts w:ascii="YuGothic-Regular" w:hAnsi="YuGothic-Regular" w:cs="YuGothic-Regular"/>
          <w:color w:val="000000"/>
          <w:spacing w:val="-4"/>
          <w:w w:val="120"/>
          <w:sz w:val="23"/>
          <w:szCs w:val="23"/>
          <w:lang w:eastAsia="ja-JP"/>
        </w:rPr>
        <w:t>されて</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ても</w:t>
      </w:r>
      <w:r>
        <w:rPr>
          <w:rFonts w:ascii="YuGothic-Regular" w:hAnsi="YuGothic-Regular" w:cs="YuGothic-Regular"/>
          <w:color w:val="000000"/>
          <w:w w:val="120"/>
          <w:sz w:val="23"/>
          <w:szCs w:val="23"/>
          <w:lang w:eastAsia="ja-JP"/>
        </w:rPr>
        <w:t>、</w:t>
      </w:r>
      <w:r w:rsidR="00506B9A">
        <w:rPr>
          <w:rFonts w:ascii="YuGothic-Regular" w:hAnsi="YuGothic-Regular" w:cs="YuGothic-Regular"/>
          <w:color w:val="000000"/>
          <w:w w:val="120"/>
          <w:sz w:val="23"/>
          <w:szCs w:val="23"/>
          <w:lang w:eastAsia="ja-JP"/>
        </w:rPr>
        <w:t>決して</w:t>
      </w:r>
      <w:r>
        <w:rPr>
          <w:rFonts w:ascii="YuGothic-Regular" w:hAnsi="YuGothic-Regular" w:cs="YuGothic-Regular"/>
          <w:color w:val="000000"/>
          <w:w w:val="120"/>
          <w:sz w:val="23"/>
          <w:szCs w:val="23"/>
          <w:lang w:eastAsia="ja-JP"/>
        </w:rPr>
        <w:t>理解できない言葉をめぐって人は争う。</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は自分の中で達成するものだ。誰も自分</w:t>
      </w:r>
      <w:r>
        <w:rPr>
          <w:lang w:eastAsia="ja-JP"/>
        </w:rPr>
        <w:br w:type="textWrapping" w:clear="all"/>
      </w:r>
      <w:r>
        <w:rPr>
          <w:rFonts w:ascii="YuGothic-Regular" w:hAnsi="YuGothic-Regular" w:cs="YuGothic-Regular"/>
          <w:color w:val="000000"/>
          <w:w w:val="114"/>
          <w:sz w:val="23"/>
          <w:szCs w:val="23"/>
          <w:lang w:eastAsia="ja-JP"/>
        </w:rPr>
        <w:t>の外でそれを達成することはできない。</w:t>
      </w:r>
    </w:p>
    <w:p w:rsidR="006B699A" w:rsidRDefault="00D8771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w:t>
      </w:r>
      <w:r w:rsidR="006513A6">
        <w:rPr>
          <w:rFonts w:ascii="YuGothic-Regular" w:hAnsi="YuGothic-Regular" w:cs="YuGothic-Regular"/>
          <w:color w:val="000000"/>
          <w:w w:val="114"/>
          <w:sz w:val="23"/>
          <w:szCs w:val="23"/>
          <w:lang w:eastAsia="ja-JP"/>
        </w:rPr>
        <w:t>宙を駆ける」とは、実に東洋的な表現で、</w:t>
      </w:r>
      <w:r w:rsidR="006513A6">
        <w:rPr>
          <w:rFonts w:ascii="YuGothic-Regular" w:hAnsi="YuGothic-Regular" w:cs="YuGothic-Regular"/>
          <w:color w:val="000000"/>
          <w:w w:val="120"/>
          <w:sz w:val="23"/>
          <w:szCs w:val="23"/>
          <w:lang w:eastAsia="ja-JP"/>
        </w:rPr>
        <w:t>本</w:t>
      </w:r>
      <w:r w:rsidR="006513A6">
        <w:rPr>
          <w:lang w:eastAsia="ja-JP"/>
        </w:rPr>
        <w:br w:type="textWrapping" w:clear="all"/>
      </w:r>
      <w:r w:rsidR="006513A6">
        <w:rPr>
          <w:rFonts w:ascii="YuGothic-Regular" w:hAnsi="YuGothic-Regular" w:cs="YuGothic-Regular"/>
          <w:color w:val="000000"/>
          <w:w w:val="120"/>
          <w:sz w:val="23"/>
          <w:szCs w:val="23"/>
          <w:lang w:eastAsia="ja-JP"/>
        </w:rPr>
        <w:t>物の自由を感じさせる。</w:t>
      </w:r>
    </w:p>
    <w:p w:rsidR="004209FD" w:rsidRDefault="00D423A8" w:rsidP="004209FD">
      <w:pPr>
        <w:spacing w:before="42" w:line="410" w:lineRule="exact"/>
        <w:ind w:left="710" w:right="904" w:firstLine="370"/>
        <w:rPr>
          <w:lang w:eastAsia="ja-JP"/>
        </w:rPr>
      </w:pPr>
      <w:r>
        <w:rPr>
          <w:rFonts w:ascii="YuGothic-Regular" w:hAnsi="YuGothic-Regular" w:cs="YuGothic-Regular"/>
          <w:color w:val="000000"/>
          <w:w w:val="120"/>
          <w:sz w:val="23"/>
          <w:szCs w:val="23"/>
          <w:lang w:eastAsia="ja-JP"/>
        </w:rPr>
        <w:t>意識が自己の中に、自分自身の中に瓶詰めにされ</w:t>
      </w:r>
      <w:r w:rsidR="006513A6">
        <w:rPr>
          <w:rFonts w:ascii="YuGothic-Regular" w:hAnsi="YuGothic-Regular" w:cs="YuGothic-Regular"/>
          <w:color w:val="000000"/>
          <w:w w:val="120"/>
          <w:sz w:val="23"/>
          <w:szCs w:val="23"/>
          <w:lang w:eastAsia="ja-JP"/>
        </w:rPr>
        <w:t>ている限り、現実には誰も自由を体験することはできない。</w:t>
      </w:r>
    </w:p>
    <w:p w:rsidR="006B699A" w:rsidRPr="004209FD" w:rsidRDefault="004209FD" w:rsidP="004209FD">
      <w:pPr>
        <w:spacing w:before="42" w:line="410" w:lineRule="exact"/>
        <w:ind w:left="710" w:right="904" w:firstLine="370"/>
        <w:rPr>
          <w:lang w:eastAsia="ja-JP"/>
        </w:rPr>
      </w:pPr>
      <w:r w:rsidRPr="00EB171A">
        <w:rPr>
          <w:rFonts w:hint="eastAsia"/>
          <w:sz w:val="23"/>
          <w:szCs w:val="23"/>
          <w:lang w:eastAsia="ja-JP"/>
        </w:rPr>
        <w:t>この</w:t>
      </w:r>
      <w:r w:rsidR="00AC48D1">
        <w:rPr>
          <w:rFonts w:ascii="YuGothic-Regular" w:hAnsi="YuGothic-Regular" w:cs="YuGothic-Regular"/>
          <w:color w:val="000000"/>
          <w:w w:val="114"/>
          <w:sz w:val="23"/>
          <w:szCs w:val="23"/>
          <w:lang w:eastAsia="ja-JP"/>
        </w:rPr>
        <w:t>私自身</w:t>
      </w:r>
      <w:r w:rsidR="006513A6">
        <w:rPr>
          <w:rFonts w:ascii="YuGothic-Regular" w:hAnsi="YuGothic-Regular" w:cs="YuGothic-Regular"/>
          <w:color w:val="000000"/>
          <w:w w:val="114"/>
          <w:sz w:val="23"/>
          <w:szCs w:val="23"/>
          <w:lang w:eastAsia="ja-JP"/>
        </w:rPr>
        <w:t>、自分という人間、</w:t>
      </w:r>
      <w:r w:rsidR="006513A6">
        <w:rPr>
          <w:rFonts w:ascii="YuGothic-Regular" w:hAnsi="YuGothic-Regular" w:cs="YuGothic-Regular"/>
          <w:color w:val="000000"/>
          <w:spacing w:val="-3"/>
          <w:w w:val="114"/>
          <w:sz w:val="23"/>
          <w:szCs w:val="23"/>
          <w:lang w:eastAsia="ja-JP"/>
        </w:rPr>
        <w:t>自</w:t>
      </w:r>
      <w:r w:rsidR="006513A6">
        <w:rPr>
          <w:rFonts w:ascii="YuGothic-Regular" w:hAnsi="YuGothic-Regular" w:cs="YuGothic-Regular"/>
          <w:color w:val="000000"/>
          <w:w w:val="114"/>
          <w:sz w:val="23"/>
          <w:szCs w:val="23"/>
          <w:lang w:eastAsia="ja-JP"/>
        </w:rPr>
        <w:t>分</w:t>
      </w:r>
      <w:r w:rsidR="00AC48D1">
        <w:rPr>
          <w:rFonts w:ascii="YuGothic-Regular" w:hAnsi="YuGothic-Regular" w:cs="YuGothic-Regular"/>
          <w:color w:val="000000"/>
          <w:spacing w:val="-3"/>
          <w:w w:val="114"/>
          <w:sz w:val="23"/>
          <w:szCs w:val="23"/>
          <w:lang w:eastAsia="ja-JP"/>
        </w:rPr>
        <w:t>が何者か、</w:t>
      </w:r>
      <w:r w:rsidR="006513A6">
        <w:rPr>
          <w:rFonts w:ascii="YuGothic-Regular" w:hAnsi="YuGothic-Regular" w:cs="YuGothic-Regular"/>
          <w:color w:val="000000"/>
          <w:w w:val="114"/>
          <w:sz w:val="23"/>
          <w:szCs w:val="23"/>
          <w:lang w:eastAsia="ja-JP"/>
        </w:rPr>
        <w:t>を理解するために、</w:t>
      </w:r>
      <w:r w:rsidR="006513A6">
        <w:rPr>
          <w:rFonts w:ascii="YuGothic-Regular" w:hAnsi="YuGothic-Regular" w:cs="YuGothic-Regular"/>
          <w:color w:val="000000"/>
          <w:w w:val="120"/>
          <w:sz w:val="23"/>
          <w:szCs w:val="23"/>
          <w:lang w:eastAsia="ja-JP"/>
        </w:rPr>
        <w:t>心から自由を手に入れたいと願うとき、その必要性は切迫したものとなる。</w:t>
      </w:r>
    </w:p>
    <w:p w:rsidR="006B699A" w:rsidRDefault="006513A6">
      <w:pPr>
        <w:spacing w:before="42" w:line="410" w:lineRule="exact"/>
        <w:ind w:left="867" w:right="50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sidR="009324EF">
        <w:rPr>
          <w:rFonts w:ascii="YuGothic-Regular" w:hAnsi="YuGothic-Regular" w:cs="YuGothic-Regular"/>
          <w:color w:val="000000"/>
          <w:w w:val="114"/>
          <w:sz w:val="23"/>
          <w:szCs w:val="23"/>
          <w:lang w:eastAsia="ja-JP"/>
        </w:rPr>
        <w:t>「</w:t>
      </w:r>
      <w:r w:rsidR="00B44F1D">
        <w:rPr>
          <w:rFonts w:ascii="YuGothic-Regular" w:hAnsi="YuGothic-Regular" w:cs="YuGothic-Regular"/>
          <w:color w:val="000000"/>
          <w:w w:val="120"/>
          <w:sz w:val="23"/>
          <w:szCs w:val="23"/>
          <w:lang w:eastAsia="ja-JP"/>
        </w:rPr>
        <w:t>私</w:t>
      </w:r>
      <w:r w:rsidR="009324EF">
        <w:rPr>
          <w:rFonts w:ascii="YuGothic-Regular" w:hAnsi="YuGothic-Regular" w:cs="YuGothic-Regular"/>
          <w:color w:val="000000"/>
          <w:w w:val="120"/>
          <w:sz w:val="23"/>
          <w:szCs w:val="23"/>
          <w:lang w:eastAsia="ja-JP"/>
        </w:rPr>
        <w:t>」</w:t>
      </w:r>
      <w:r w:rsidR="00B44F1D">
        <w:rPr>
          <w:rFonts w:ascii="YuGothic-Regular" w:hAnsi="YuGothic-Regular" w:cs="YuGothic-Regular"/>
          <w:color w:val="000000"/>
          <w:w w:val="120"/>
          <w:sz w:val="23"/>
          <w:szCs w:val="23"/>
          <w:lang w:eastAsia="ja-JP"/>
        </w:rPr>
        <w:t>の問題、</w:t>
      </w:r>
      <w:r w:rsidR="009324EF">
        <w:rPr>
          <w:rFonts w:ascii="YuGothic-Regular" w:hAnsi="YuGothic-Regular" w:cs="YuGothic-Regular"/>
          <w:color w:val="000000"/>
          <w:w w:val="120"/>
          <w:sz w:val="23"/>
          <w:szCs w:val="23"/>
          <w:lang w:eastAsia="ja-JP"/>
        </w:rPr>
        <w:t>「</w:t>
      </w:r>
      <w:r w:rsidR="00B44F1D">
        <w:rPr>
          <w:rFonts w:ascii="YuGothic-Regular" w:hAnsi="YuGothic-Regular" w:cs="YuGothic-Regular"/>
          <w:color w:val="000000"/>
          <w:w w:val="120"/>
          <w:sz w:val="23"/>
          <w:szCs w:val="23"/>
          <w:lang w:eastAsia="ja-JP"/>
        </w:rPr>
        <w:t>我</w:t>
      </w:r>
      <w:r w:rsidR="009324EF">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自分自身についての問題全体</w:t>
      </w:r>
      <w:r>
        <w:rPr>
          <w:rFonts w:ascii="YuGothic-Regular" w:hAnsi="YuGothic-Regular" w:cs="YuGothic-Regular"/>
          <w:color w:val="000000"/>
          <w:spacing w:val="-2"/>
          <w:w w:val="120"/>
          <w:sz w:val="23"/>
          <w:szCs w:val="23"/>
          <w:lang w:eastAsia="ja-JP"/>
        </w:rPr>
        <w:t>を</w:t>
      </w:r>
      <w:r w:rsidR="009324EF">
        <w:rPr>
          <w:rFonts w:ascii="YuGothic-Regular" w:hAnsi="YuGothic-Regular" w:cs="YuGothic-Regular"/>
          <w:color w:val="000000"/>
          <w:w w:val="114"/>
          <w:sz w:val="23"/>
          <w:szCs w:val="23"/>
          <w:lang w:eastAsia="ja-JP"/>
        </w:rPr>
        <w:t>理解することなしに、</w:t>
      </w:r>
      <w:r w:rsidR="009324EF">
        <w:rPr>
          <w:rFonts w:ascii="YuGothic-Regular" w:hAnsi="YuGothic-Regular" w:cs="YuGothic-Regular" w:hint="eastAsia"/>
          <w:color w:val="000000"/>
          <w:w w:val="114"/>
          <w:sz w:val="23"/>
          <w:szCs w:val="23"/>
          <w:lang w:eastAsia="ja-JP"/>
        </w:rPr>
        <w:t>奴隷</w:t>
      </w:r>
      <w:r w:rsidR="009324EF">
        <w:rPr>
          <w:rFonts w:ascii="YuGothic-Regular" w:hAnsi="YuGothic-Regular" w:cs="YuGothic-Regular"/>
          <w:color w:val="000000"/>
          <w:w w:val="114"/>
          <w:sz w:val="23"/>
          <w:szCs w:val="23"/>
          <w:lang w:eastAsia="ja-JP"/>
        </w:rPr>
        <w:t>の足かせ</w:t>
      </w:r>
      <w:r>
        <w:rPr>
          <w:rFonts w:ascii="YuGothic-Regular" w:hAnsi="YuGothic-Regular" w:cs="YuGothic-Regular"/>
          <w:color w:val="000000"/>
          <w:w w:val="114"/>
          <w:sz w:val="23"/>
          <w:szCs w:val="23"/>
          <w:lang w:eastAsia="ja-JP"/>
        </w:rPr>
        <w:t>を破壊することはできない。</w:t>
      </w:r>
    </w:p>
    <w:p w:rsidR="006B699A" w:rsidRDefault="006513A6">
      <w:pPr>
        <w:spacing w:before="22" w:line="410" w:lineRule="exact"/>
        <w:ind w:left="867" w:right="50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奴隷とは何か、私たちを</w:t>
      </w:r>
      <w:r>
        <w:rPr>
          <w:rFonts w:ascii="YuGothic-Regular" w:hAnsi="YuGothic-Regular" w:cs="YuGothic-Regular"/>
          <w:color w:val="000000"/>
          <w:spacing w:val="-15"/>
          <w:w w:val="114"/>
          <w:sz w:val="23"/>
          <w:szCs w:val="23"/>
          <w:lang w:eastAsia="ja-JP"/>
        </w:rPr>
        <w:t>束縛して</w:t>
      </w:r>
      <w:r>
        <w:rPr>
          <w:rFonts w:ascii="YuGothic-Regular" w:hAnsi="YuGothic-Regular" w:cs="YuGothic-Regular"/>
          <w:color w:val="000000"/>
          <w:w w:val="114"/>
          <w:sz w:val="23"/>
          <w:szCs w:val="23"/>
          <w:lang w:eastAsia="ja-JP"/>
        </w:rPr>
        <w:t>いるものとは何か、その障害とは何か。</w:t>
      </w:r>
      <w:r>
        <w:rPr>
          <w:rFonts w:ascii="YuGothic-Regular" w:hAnsi="YuGothic-Regular" w:cs="YuGothic-Regular"/>
          <w:color w:val="000000"/>
          <w:spacing w:val="-15"/>
          <w:w w:val="114"/>
          <w:sz w:val="23"/>
          <w:szCs w:val="23"/>
          <w:lang w:eastAsia="ja-JP"/>
        </w:rPr>
        <w:t>こ</w:t>
      </w:r>
      <w:r>
        <w:rPr>
          <w:rFonts w:ascii="YuGothic-Regular" w:hAnsi="YuGothic-Regular" w:cs="YuGothic-Regular"/>
          <w:color w:val="000000"/>
          <w:spacing w:val="-13"/>
          <w:w w:val="114"/>
          <w:sz w:val="23"/>
          <w:szCs w:val="23"/>
          <w:lang w:eastAsia="ja-JP"/>
        </w:rPr>
        <w:t>れ</w:t>
      </w:r>
      <w:r>
        <w:rPr>
          <w:rFonts w:ascii="YuGothic-Regular" w:hAnsi="YuGothic-Regular" w:cs="YuGothic-Regular"/>
          <w:color w:val="000000"/>
          <w:spacing w:val="-15"/>
          <w:w w:val="114"/>
          <w:sz w:val="23"/>
          <w:szCs w:val="23"/>
          <w:lang w:eastAsia="ja-JP"/>
        </w:rPr>
        <w:t>ら</w:t>
      </w:r>
      <w:r>
        <w:rPr>
          <w:rFonts w:ascii="YuGothic-Regular" w:hAnsi="YuGothic-Regular" w:cs="YuGothic-Regular"/>
          <w:color w:val="000000"/>
          <w:w w:val="114"/>
          <w:sz w:val="23"/>
          <w:szCs w:val="23"/>
          <w:lang w:eastAsia="ja-JP"/>
        </w:rPr>
        <w:t>すべてを突き止める</w:t>
      </w:r>
      <w:r w:rsidR="00D83CE9">
        <w:rPr>
          <w:rFonts w:ascii="YuGothic-Regular" w:hAnsi="YuGothic-Regular" w:cs="YuGothic-Regular"/>
          <w:color w:val="000000"/>
          <w:w w:val="114"/>
          <w:sz w:val="23"/>
          <w:szCs w:val="23"/>
          <w:lang w:eastAsia="ja-JP"/>
        </w:rPr>
        <w:t>必</w:t>
      </w:r>
      <w:r>
        <w:rPr>
          <w:rFonts w:ascii="YuGothic-Regular" w:hAnsi="YuGothic-Regular" w:cs="YuGothic-Regular"/>
          <w:color w:val="000000"/>
          <w:w w:val="114"/>
          <w:sz w:val="23"/>
          <w:szCs w:val="23"/>
          <w:lang w:eastAsia="ja-JP"/>
        </w:rPr>
        <w:t>要がある。</w:t>
      </w:r>
    </w:p>
    <w:p w:rsidR="006B699A" w:rsidRDefault="008B751E" w:rsidP="00D83CE9">
      <w:pPr>
        <w:spacing w:before="22" w:line="410" w:lineRule="exact"/>
        <w:ind w:left="867" w:right="502"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金持ちも貧乏人も、信者も非</w:t>
      </w:r>
      <w:r w:rsidR="006513A6">
        <w:rPr>
          <w:rFonts w:ascii="YuGothic-Regular" w:hAnsi="YuGothic-Regular" w:cs="YuGothic-Regular"/>
          <w:color w:val="000000"/>
          <w:w w:val="110"/>
          <w:sz w:val="23"/>
          <w:szCs w:val="23"/>
          <w:lang w:eastAsia="ja-JP"/>
        </w:rPr>
        <w:t>信者も、たとえ</w:t>
      </w:r>
      <w:r w:rsidR="006513A6">
        <w:rPr>
          <w:rFonts w:ascii="YuGothic-Regular" w:hAnsi="YuGothic-Regular" w:cs="YuGothic-Regular"/>
          <w:color w:val="000000"/>
          <w:w w:val="114"/>
          <w:sz w:val="23"/>
          <w:szCs w:val="23"/>
          <w:lang w:eastAsia="ja-JP"/>
        </w:rPr>
        <w:t>自分が自由だと思っていても、</w:t>
      </w:r>
      <w:r w:rsidR="006513A6">
        <w:rPr>
          <w:rFonts w:ascii="YuGothic-Regular" w:hAnsi="YuGothic-Regular" w:cs="YuGothic-Regular"/>
          <w:color w:val="000000"/>
          <w:w w:val="110"/>
          <w:sz w:val="23"/>
          <w:szCs w:val="23"/>
          <w:lang w:eastAsia="ja-JP"/>
        </w:rPr>
        <w:t>強制的に</w:t>
      </w:r>
      <w:r w:rsidR="006513A6">
        <w:rPr>
          <w:rFonts w:ascii="YuGothic-Regular" w:hAnsi="YuGothic-Regular" w:cs="YuGothic-Regular"/>
          <w:color w:val="000000"/>
          <w:w w:val="114"/>
          <w:sz w:val="23"/>
          <w:szCs w:val="23"/>
          <w:lang w:eastAsia="ja-JP"/>
        </w:rPr>
        <w:t>投獄されて</w:t>
      </w:r>
      <w:r w:rsidR="006513A6">
        <w:rPr>
          <w:rFonts w:ascii="YuGothic-Regular" w:hAnsi="YuGothic-Regular" w:cs="YuGothic-Regular"/>
          <w:color w:val="000000"/>
          <w:w w:val="110"/>
          <w:sz w:val="23"/>
          <w:szCs w:val="23"/>
          <w:lang w:eastAsia="ja-JP"/>
        </w:rPr>
        <w:t>いるのだ。</w:t>
      </w:r>
    </w:p>
    <w:p w:rsidR="006B699A" w:rsidRDefault="006513A6" w:rsidP="00D83CE9">
      <w:pPr>
        <w:spacing w:before="41" w:line="411" w:lineRule="exact"/>
        <w:ind w:left="867" w:right="50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本質、私たちの中にある最も価値ある</w:t>
      </w:r>
      <w:r>
        <w:rPr>
          <w:rFonts w:ascii="YuGothic-Regular" w:hAnsi="YuGothic-Regular" w:cs="YuGothic-Regular"/>
          <w:color w:val="000000"/>
          <w:spacing w:val="-10"/>
          <w:w w:val="114"/>
          <w:sz w:val="23"/>
          <w:szCs w:val="23"/>
          <w:lang w:eastAsia="ja-JP"/>
        </w:rPr>
        <w:t>まっとう</w:t>
      </w:r>
      <w:r>
        <w:rPr>
          <w:rFonts w:ascii="YuGothic-Regular" w:hAnsi="YuGothic-Regular" w:cs="YuGothic-Regular"/>
          <w:color w:val="000000"/>
          <w:spacing w:val="-11"/>
          <w:w w:val="114"/>
          <w:sz w:val="23"/>
          <w:szCs w:val="23"/>
          <w:lang w:eastAsia="ja-JP"/>
        </w:rPr>
        <w:t>な</w:t>
      </w:r>
      <w:r>
        <w:rPr>
          <w:rFonts w:ascii="YuGothic-Regular" w:hAnsi="YuGothic-Regular" w:cs="YuGothic-Regular"/>
          <w:color w:val="000000"/>
          <w:w w:val="114"/>
          <w:sz w:val="23"/>
          <w:szCs w:val="23"/>
          <w:lang w:eastAsia="ja-JP"/>
        </w:rPr>
        <w:t>ものが、</w:t>
      </w:r>
      <w:r>
        <w:rPr>
          <w:rFonts w:ascii="YuGothic-Regular" w:hAnsi="YuGothic-Regular" w:cs="YuGothic-Regular"/>
          <w:color w:val="000000"/>
          <w:spacing w:val="-13"/>
          <w:w w:val="114"/>
          <w:sz w:val="23"/>
          <w:szCs w:val="23"/>
          <w:lang w:eastAsia="ja-JP"/>
        </w:rPr>
        <w:t>自己の</w:t>
      </w:r>
      <w:r>
        <w:rPr>
          <w:rFonts w:ascii="YuGothic-Regular" w:hAnsi="YuGothic-Regular" w:cs="YuGothic-Regular"/>
          <w:color w:val="000000"/>
          <w:w w:val="114"/>
          <w:sz w:val="23"/>
          <w:szCs w:val="23"/>
          <w:lang w:eastAsia="ja-JP"/>
        </w:rPr>
        <w:t>中、</w:t>
      </w:r>
      <w:r w:rsidR="00EE42F9">
        <w:rPr>
          <w:rFonts w:ascii="YuGothic-Regular" w:hAnsi="YuGothic-Regular" w:cs="YuGothic-Regular"/>
          <w:color w:val="000000"/>
          <w:w w:val="114"/>
          <w:sz w:val="23"/>
          <w:szCs w:val="23"/>
          <w:lang w:eastAsia="ja-JP"/>
        </w:rPr>
        <w:t>「私」</w:t>
      </w:r>
      <w:r>
        <w:rPr>
          <w:rFonts w:ascii="YuGothic-Regular" w:hAnsi="YuGothic-Regular" w:cs="YuGothic-Regular"/>
          <w:color w:val="000000"/>
          <w:spacing w:val="-13"/>
          <w:w w:val="114"/>
          <w:sz w:val="23"/>
          <w:szCs w:val="23"/>
          <w:lang w:eastAsia="ja-JP"/>
        </w:rPr>
        <w:t>自</w:t>
      </w:r>
      <w:r>
        <w:rPr>
          <w:rFonts w:ascii="YuGothic-Regular" w:hAnsi="YuGothic-Regular" w:cs="YuGothic-Regular"/>
          <w:color w:val="000000"/>
          <w:spacing w:val="-11"/>
          <w:w w:val="114"/>
          <w:sz w:val="23"/>
          <w:szCs w:val="23"/>
          <w:lang w:eastAsia="ja-JP"/>
        </w:rPr>
        <w:t>身</w:t>
      </w:r>
      <w:r>
        <w:rPr>
          <w:rFonts w:ascii="YuGothic-Regular" w:hAnsi="YuGothic-Regular" w:cs="YuGothic-Regular"/>
          <w:color w:val="000000"/>
          <w:spacing w:val="-13"/>
          <w:w w:val="114"/>
          <w:sz w:val="23"/>
          <w:szCs w:val="23"/>
          <w:lang w:eastAsia="ja-JP"/>
        </w:rPr>
        <w:t>の</w:t>
      </w:r>
      <w:r w:rsidR="00217337">
        <w:rPr>
          <w:rFonts w:ascii="YuGothic-Regular" w:hAnsi="YuGothic-Regular" w:cs="YuGothic-Regular"/>
          <w:color w:val="000000"/>
          <w:w w:val="114"/>
          <w:sz w:val="23"/>
          <w:szCs w:val="23"/>
          <w:lang w:eastAsia="ja-JP"/>
        </w:rPr>
        <w:t>中、自身</w:t>
      </w:r>
      <w:r>
        <w:rPr>
          <w:rFonts w:ascii="YuGothic-Regular" w:hAnsi="YuGothic-Regular" w:cs="YuGothic-Regular"/>
          <w:color w:val="000000"/>
          <w:w w:val="114"/>
          <w:sz w:val="23"/>
          <w:szCs w:val="23"/>
          <w:lang w:eastAsia="ja-JP"/>
        </w:rPr>
        <w:t>の渇望や恐怖の中、</w:t>
      </w:r>
      <w:r w:rsidR="00217337">
        <w:rPr>
          <w:rFonts w:ascii="YuGothic-Regular" w:hAnsi="YuGothic-Regular" w:cs="YuGothic-Regular"/>
          <w:color w:val="000000"/>
          <w:w w:val="114"/>
          <w:sz w:val="23"/>
          <w:szCs w:val="23"/>
          <w:lang w:eastAsia="ja-JP"/>
        </w:rPr>
        <w:t>自身</w:t>
      </w:r>
      <w:r>
        <w:rPr>
          <w:rFonts w:ascii="YuGothic-Regular" w:hAnsi="YuGothic-Regular" w:cs="YuGothic-Regular"/>
          <w:color w:val="000000"/>
          <w:w w:val="114"/>
          <w:sz w:val="23"/>
          <w:szCs w:val="23"/>
          <w:lang w:eastAsia="ja-JP"/>
        </w:rPr>
        <w:t>の欲望や情熱の中</w:t>
      </w:r>
      <w:r w:rsidR="00217337">
        <w:rPr>
          <w:rFonts w:ascii="YuGothic-Regular" w:hAnsi="YuGothic-Regular" w:cs="YuGothic-Regular"/>
          <w:color w:val="000000"/>
          <w:w w:val="114"/>
          <w:sz w:val="23"/>
          <w:szCs w:val="23"/>
          <w:lang w:eastAsia="ja-JP"/>
        </w:rPr>
        <w:t>自身</w:t>
      </w:r>
      <w:r>
        <w:rPr>
          <w:rFonts w:ascii="YuGothic-Regular" w:hAnsi="YuGothic-Regular" w:cs="YuGothic-Regular"/>
          <w:color w:val="000000"/>
          <w:w w:val="114"/>
          <w:sz w:val="23"/>
          <w:szCs w:val="23"/>
          <w:lang w:eastAsia="ja-JP"/>
        </w:rPr>
        <w:t>の心配や暴力の中、</w:t>
      </w:r>
      <w:r w:rsidR="00217337">
        <w:rPr>
          <w:rFonts w:ascii="YuGothic-Regular" w:hAnsi="YuGothic-Regular" w:cs="YuGothic-Regular"/>
          <w:color w:val="000000"/>
          <w:w w:val="114"/>
          <w:sz w:val="23"/>
          <w:szCs w:val="23"/>
          <w:lang w:eastAsia="ja-JP"/>
        </w:rPr>
        <w:t>自身</w:t>
      </w:r>
      <w:r>
        <w:rPr>
          <w:rFonts w:ascii="YuGothic-Regular" w:hAnsi="YuGothic-Regular" w:cs="YuGothic-Regular"/>
          <w:color w:val="000000"/>
          <w:w w:val="114"/>
          <w:sz w:val="23"/>
          <w:szCs w:val="23"/>
          <w:lang w:eastAsia="ja-JP"/>
        </w:rPr>
        <w:t>の心理的欠陥の中に封じ込められたままである限り、それは正式な牢獄の中にあることになる。</w:t>
      </w:r>
    </w:p>
    <w:p w:rsidR="006B699A" w:rsidRDefault="006513A6">
      <w:pPr>
        <w:spacing w:before="22" w:line="410" w:lineRule="exact"/>
        <w:ind w:left="867" w:right="50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いう感覚は、</w:t>
      </w:r>
      <w:r>
        <w:rPr>
          <w:rFonts w:ascii="YuGothic-Regular" w:hAnsi="YuGothic-Regular" w:cs="YuGothic-Regular"/>
          <w:color w:val="000000"/>
          <w:w w:val="120"/>
          <w:sz w:val="23"/>
          <w:szCs w:val="23"/>
          <w:lang w:eastAsia="ja-JP"/>
        </w:rPr>
        <w:t>自分自身の心理的な牢獄という</w:t>
      </w:r>
      <w:r>
        <w:rPr>
          <w:rFonts w:ascii="YuGothic-Regular" w:hAnsi="YuGothic-Regular" w:cs="YuGothic-Regular"/>
          <w:color w:val="000000"/>
          <w:w w:val="114"/>
          <w:sz w:val="23"/>
          <w:szCs w:val="23"/>
          <w:lang w:eastAsia="ja-JP"/>
        </w:rPr>
        <w:t>足かせが消滅して初めて完全に理解できる。</w:t>
      </w:r>
    </w:p>
    <w:p w:rsidR="006B699A" w:rsidRPr="00B4671A" w:rsidRDefault="00C00DA3" w:rsidP="00B4671A">
      <w:pPr>
        <w:spacing w:before="144"/>
        <w:ind w:left="846" w:right="580" w:firstLine="300"/>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0"/>
          <w:sz w:val="23"/>
          <w:szCs w:val="23"/>
          <w:lang w:eastAsia="ja-JP"/>
        </w:rPr>
        <w:t>「我自身</w:t>
      </w:r>
      <w:r w:rsidR="006513A6">
        <w:rPr>
          <w:rFonts w:ascii="YuGothic-Regular" w:hAnsi="YuGothic-Regular" w:cs="YuGothic-Regular"/>
          <w:color w:val="000000"/>
          <w:w w:val="110"/>
          <w:sz w:val="23"/>
          <w:szCs w:val="23"/>
          <w:lang w:eastAsia="ja-JP"/>
        </w:rPr>
        <w:t>」が存在する限り、意識は</w:t>
      </w:r>
      <w:r w:rsidR="006513A6">
        <w:rPr>
          <w:rFonts w:ascii="YuGothic-Regular" w:hAnsi="YuGothic-Regular" w:cs="YuGothic-Regular"/>
          <w:color w:val="000000"/>
          <w:w w:val="114"/>
          <w:sz w:val="23"/>
          <w:szCs w:val="23"/>
          <w:lang w:eastAsia="ja-JP"/>
        </w:rPr>
        <w:t>牢獄の</w:t>
      </w:r>
      <w:r w:rsidR="006513A6">
        <w:rPr>
          <w:rFonts w:ascii="YuGothic-Regular" w:hAnsi="YuGothic-Regular" w:cs="YuGothic-Regular"/>
          <w:color w:val="000000"/>
          <w:w w:val="110"/>
          <w:sz w:val="23"/>
          <w:szCs w:val="23"/>
          <w:lang w:eastAsia="ja-JP"/>
        </w:rPr>
        <w:t>中にある</w:t>
      </w:r>
      <w:r w:rsidR="006513A6">
        <w:rPr>
          <w:rFonts w:ascii="YuGothic-Regular" w:hAnsi="YuGothic-Regular" w:cs="YuGothic-Regular"/>
          <w:color w:val="000000"/>
          <w:w w:val="114"/>
          <w:sz w:val="23"/>
          <w:szCs w:val="23"/>
          <w:lang w:eastAsia="ja-JP"/>
        </w:rPr>
        <w:t>。牢獄からの脱出は、仏教の消滅、自己の溶解、</w:t>
      </w:r>
      <w:r w:rsidR="006513A6">
        <w:rPr>
          <w:rFonts w:ascii="YuGothic-Regular" w:hAnsi="YuGothic-Regular" w:cs="YuGothic-Regular"/>
          <w:color w:val="000000"/>
          <w:w w:val="114"/>
          <w:sz w:val="23"/>
          <w:szCs w:val="23"/>
          <w:lang w:eastAsia="ja-JP"/>
        </w:rPr>
        <w:lastRenderedPageBreak/>
        <w:t>自己を</w:t>
      </w:r>
      <w:r w:rsidR="006513A6">
        <w:rPr>
          <w:rFonts w:ascii="YuGothic-Regular" w:hAnsi="YuGothic-Regular" w:cs="YuGothic-Regular"/>
          <w:color w:val="000000"/>
          <w:w w:val="120"/>
          <w:sz w:val="23"/>
          <w:szCs w:val="23"/>
          <w:lang w:eastAsia="ja-JP"/>
        </w:rPr>
        <w:t>灰に</w:t>
      </w:r>
      <w:r w:rsidR="006513A6">
        <w:rPr>
          <w:rFonts w:ascii="YuGothic-Regular" w:hAnsi="YuGothic-Regular" w:cs="YuGothic-Regular"/>
          <w:color w:val="000000"/>
          <w:w w:val="114"/>
          <w:sz w:val="23"/>
          <w:szCs w:val="23"/>
          <w:lang w:eastAsia="ja-JP"/>
        </w:rPr>
        <w:t>すること</w:t>
      </w:r>
      <w:r w:rsidR="006513A6">
        <w:rPr>
          <w:rFonts w:ascii="YuGothic-Regular" w:hAnsi="YuGothic-Regular" w:cs="YuGothic-Regular"/>
          <w:color w:val="000000"/>
          <w:w w:val="120"/>
          <w:sz w:val="23"/>
          <w:szCs w:val="23"/>
          <w:lang w:eastAsia="ja-JP"/>
        </w:rPr>
        <w:t>、宇宙の塵にする</w:t>
      </w:r>
      <w:r w:rsidR="006513A6">
        <w:rPr>
          <w:rFonts w:ascii="YuGothic-Regular" w:hAnsi="YuGothic-Regular" w:cs="YuGothic-Regular"/>
          <w:color w:val="000000"/>
          <w:w w:val="114"/>
          <w:sz w:val="23"/>
          <w:szCs w:val="23"/>
          <w:lang w:eastAsia="ja-JP"/>
        </w:rPr>
        <w:t>ことによってのみ可能である</w:t>
      </w:r>
      <w:r w:rsidR="006513A6">
        <w:rPr>
          <w:rFonts w:ascii="YuGothic-Regular" w:hAnsi="YuGothic-Regular" w:cs="YuGothic-Regular"/>
          <w:color w:val="000000"/>
          <w:w w:val="110"/>
          <w:sz w:val="23"/>
          <w:szCs w:val="23"/>
          <w:lang w:eastAsia="ja-JP"/>
        </w:rPr>
        <w:t>。</w:t>
      </w:r>
    </w:p>
    <w:p w:rsidR="00C27F1E" w:rsidRDefault="006513A6" w:rsidP="00D83CE9">
      <w:pPr>
        <w:spacing w:before="22" w:line="410" w:lineRule="exact"/>
        <w:ind w:left="867" w:right="747" w:firstLine="278"/>
        <w:rPr>
          <w:lang w:eastAsia="ja-JP"/>
        </w:rPr>
      </w:pPr>
      <w:r>
        <w:rPr>
          <w:rFonts w:ascii="YuGothic-Regular" w:hAnsi="YuGothic-Regular" w:cs="YuGothic-Regular"/>
          <w:color w:val="000000"/>
          <w:spacing w:val="-4"/>
          <w:w w:val="120"/>
          <w:sz w:val="23"/>
          <w:szCs w:val="23"/>
          <w:lang w:eastAsia="ja-JP"/>
        </w:rPr>
        <w:t>欲望も</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く、</w:t>
      </w:r>
      <w:r>
        <w:rPr>
          <w:rFonts w:ascii="YuGothic-Regular" w:hAnsi="YuGothic-Regular" w:cs="YuGothic-Regular"/>
          <w:color w:val="000000"/>
          <w:w w:val="120"/>
          <w:sz w:val="23"/>
          <w:szCs w:val="23"/>
          <w:lang w:eastAsia="ja-JP"/>
        </w:rPr>
        <w:t>情</w:t>
      </w:r>
      <w:r>
        <w:rPr>
          <w:rFonts w:ascii="YuGothic-Regular" w:hAnsi="YuGothic-Regular" w:cs="YuGothic-Regular"/>
          <w:color w:val="000000"/>
          <w:spacing w:val="-4"/>
          <w:w w:val="120"/>
          <w:sz w:val="23"/>
          <w:szCs w:val="23"/>
          <w:lang w:eastAsia="ja-JP"/>
        </w:rPr>
        <w:t>熱</w:t>
      </w:r>
      <w:r>
        <w:rPr>
          <w:rFonts w:ascii="YuGothic-Regular" w:hAnsi="YuGothic-Regular" w:cs="YuGothic-Regular"/>
          <w:color w:val="000000"/>
          <w:w w:val="120"/>
          <w:sz w:val="23"/>
          <w:szCs w:val="23"/>
          <w:lang w:eastAsia="ja-JP"/>
        </w:rPr>
        <w:t>も</w:t>
      </w:r>
      <w:r>
        <w:rPr>
          <w:rFonts w:ascii="YuGothic-Regular" w:hAnsi="YuGothic-Regular" w:cs="YuGothic-Regular"/>
          <w:color w:val="000000"/>
          <w:spacing w:val="-4"/>
          <w:w w:val="120"/>
          <w:sz w:val="23"/>
          <w:szCs w:val="23"/>
          <w:lang w:eastAsia="ja-JP"/>
        </w:rPr>
        <w:t>なく</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執着も恐怖も</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spacing w:val="-9"/>
          <w:w w:val="120"/>
          <w:sz w:val="23"/>
          <w:szCs w:val="23"/>
          <w:lang w:eastAsia="ja-JP"/>
        </w:rPr>
        <w:t>自己を</w:t>
      </w:r>
      <w:r>
        <w:rPr>
          <w:rFonts w:ascii="YuGothic-Regular" w:hAnsi="YuGothic-Regular" w:cs="YuGothic-Regular"/>
          <w:color w:val="000000"/>
          <w:spacing w:val="-4"/>
          <w:w w:val="120"/>
          <w:sz w:val="23"/>
          <w:szCs w:val="23"/>
          <w:lang w:eastAsia="ja-JP"/>
        </w:rPr>
        <w:t>完全</w:t>
      </w:r>
      <w:r>
        <w:rPr>
          <w:rFonts w:ascii="YuGothic-Regular" w:hAnsi="YuGothic-Regular" w:cs="YuGothic-Regular"/>
          <w:color w:val="000000"/>
          <w:spacing w:val="-3"/>
          <w:w w:val="120"/>
          <w:sz w:val="23"/>
          <w:szCs w:val="23"/>
          <w:lang w:eastAsia="ja-JP"/>
        </w:rPr>
        <w:t>に</w:t>
      </w:r>
      <w:r>
        <w:rPr>
          <w:rFonts w:ascii="YuGothic-Regular" w:hAnsi="YuGothic-Regular" w:cs="YuGothic-Regular"/>
          <w:color w:val="000000"/>
          <w:w w:val="110"/>
          <w:sz w:val="23"/>
          <w:szCs w:val="23"/>
          <w:lang w:eastAsia="ja-JP"/>
        </w:rPr>
        <w:t>欠いた自由な意識は、</w:t>
      </w:r>
      <w:r>
        <w:rPr>
          <w:rFonts w:ascii="YuGothic-Regular" w:hAnsi="YuGothic-Regular" w:cs="YuGothic-Regular"/>
          <w:color w:val="000000"/>
          <w:w w:val="120"/>
          <w:sz w:val="23"/>
          <w:szCs w:val="23"/>
          <w:lang w:eastAsia="ja-JP"/>
        </w:rPr>
        <w:t>真の自由を</w:t>
      </w:r>
      <w:r>
        <w:rPr>
          <w:rFonts w:ascii="YuGothic-Regular" w:hAnsi="YuGothic-Regular" w:cs="YuGothic-Regular"/>
          <w:color w:val="000000"/>
          <w:w w:val="114"/>
          <w:sz w:val="23"/>
          <w:szCs w:val="23"/>
          <w:lang w:eastAsia="ja-JP"/>
        </w:rPr>
        <w:t>直接体験する。</w:t>
      </w:r>
    </w:p>
    <w:p w:rsidR="006B699A" w:rsidRDefault="006513A6" w:rsidP="00D83CE9">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いう概念は自由ではない。</w:t>
      </w:r>
      <w:r>
        <w:rPr>
          <w:rFonts w:ascii="YuGothic-Regular" w:hAnsi="YuGothic-Regular" w:cs="YuGothic-Regular"/>
          <w:color w:val="000000"/>
          <w:spacing w:val="-3"/>
          <w:w w:val="114"/>
          <w:sz w:val="23"/>
          <w:szCs w:val="23"/>
          <w:lang w:eastAsia="ja-JP"/>
        </w:rPr>
        <w:t>それ</w:t>
      </w:r>
      <w:r>
        <w:rPr>
          <w:rFonts w:ascii="YuGothic-Regular" w:hAnsi="YuGothic-Regular" w:cs="YuGothic-Regular"/>
          <w:color w:val="000000"/>
          <w:w w:val="114"/>
          <w:sz w:val="23"/>
          <w:szCs w:val="23"/>
          <w:lang w:eastAsia="ja-JP"/>
        </w:rPr>
        <w:t>は</w:t>
      </w:r>
      <w:r w:rsidR="00D83CE9">
        <w:rPr>
          <w:rFonts w:ascii="YuGothic-Regular" w:hAnsi="YuGothic-Regular" w:cs="YuGothic-Regular"/>
          <w:color w:val="000000"/>
          <w:w w:val="114"/>
          <w:sz w:val="23"/>
          <w:szCs w:val="23"/>
          <w:lang w:eastAsia="ja-JP"/>
        </w:rPr>
        <w:t>自</w:t>
      </w:r>
      <w:r>
        <w:rPr>
          <w:rFonts w:ascii="YuGothic-Regular" w:hAnsi="YuGothic-Regular" w:cs="YuGothic-Regular"/>
          <w:color w:val="000000"/>
          <w:w w:val="120"/>
          <w:sz w:val="23"/>
          <w:szCs w:val="23"/>
          <w:lang w:eastAsia="ja-JP"/>
        </w:rPr>
        <w:t>由について私たちが形成する意見は、現実とはかけ離れている。自由について私たちが形成</w:t>
      </w:r>
      <w:r>
        <w:rPr>
          <w:rFonts w:ascii="YuGothic-Regular" w:hAnsi="YuGothic-Regular" w:cs="YuGothic-Regular"/>
          <w:color w:val="000000"/>
          <w:spacing w:val="-9"/>
          <w:w w:val="120"/>
          <w:sz w:val="23"/>
          <w:szCs w:val="23"/>
          <w:lang w:eastAsia="ja-JP"/>
        </w:rPr>
        <w:t>する</w:t>
      </w:r>
      <w:r>
        <w:rPr>
          <w:rFonts w:ascii="YuGothic-Regular" w:hAnsi="YuGothic-Regular" w:cs="YuGothic-Regular"/>
          <w:color w:val="000000"/>
          <w:w w:val="120"/>
          <w:sz w:val="23"/>
          <w:szCs w:val="23"/>
          <w:lang w:eastAsia="ja-JP"/>
        </w:rPr>
        <w:t>考えは、本当の自由とは何の関係もない</w:t>
      </w:r>
      <w:r>
        <w:rPr>
          <w:rFonts w:ascii="YuGothic-Regular" w:hAnsi="YuGothic-Regular" w:cs="YuGothic-Regular"/>
          <w:color w:val="000000"/>
          <w:spacing w:val="-6"/>
          <w:w w:val="120"/>
          <w:sz w:val="23"/>
          <w:szCs w:val="23"/>
          <w:lang w:eastAsia="ja-JP"/>
        </w:rPr>
        <w:t>。</w:t>
      </w:r>
    </w:p>
    <w:p w:rsidR="006B699A" w:rsidRDefault="006513A6" w:rsidP="00D83CE9">
      <w:pPr>
        <w:spacing w:before="21" w:line="411" w:lineRule="exact"/>
        <w:ind w:left="790" w:right="79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由とは、私たちが直</w:t>
      </w:r>
      <w:r w:rsidR="00140FBE">
        <w:rPr>
          <w:rFonts w:ascii="YuGothic-Regular" w:hAnsi="YuGothic-Regular" w:cs="YuGothic-Regular"/>
          <w:color w:val="000000"/>
          <w:w w:val="114"/>
          <w:sz w:val="23"/>
          <w:szCs w:val="23"/>
          <w:lang w:eastAsia="ja-JP"/>
        </w:rPr>
        <w:t>接体験しなければならないものであり、それは心理的に死ぬこと、「我</w:t>
      </w:r>
      <w:r>
        <w:rPr>
          <w:rFonts w:ascii="YuGothic-Regular" w:hAnsi="YuGothic-Regular" w:cs="YuGothic-Regular"/>
          <w:color w:val="000000"/>
          <w:w w:val="114"/>
          <w:sz w:val="23"/>
          <w:szCs w:val="23"/>
          <w:lang w:eastAsia="ja-JP"/>
        </w:rPr>
        <w:t>」を解消すること、「私自身」と永遠に決別することによってのみ可能となる。</w:t>
      </w:r>
    </w:p>
    <w:p w:rsidR="006B699A" w:rsidRDefault="006513A6">
      <w:pPr>
        <w:spacing w:before="22" w:line="410" w:lineRule="exact"/>
        <w:ind w:left="790" w:right="79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うせ奴隷のままなら、自由を夢見続けても意味がない。</w:t>
      </w:r>
    </w:p>
    <w:p w:rsidR="006B699A" w:rsidRDefault="006513A6" w:rsidP="00D83CE9">
      <w:pPr>
        <w:spacing w:before="42" w:line="410" w:lineRule="exact"/>
        <w:ind w:left="790" w:right="79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自身を</w:t>
      </w:r>
      <w:r>
        <w:rPr>
          <w:rFonts w:ascii="YuGothic-Regular" w:hAnsi="YuGothic-Regular" w:cs="YuGothic-Regular"/>
          <w:color w:val="000000"/>
          <w:spacing w:val="-11"/>
          <w:w w:val="114"/>
          <w:sz w:val="23"/>
          <w:szCs w:val="23"/>
          <w:lang w:eastAsia="ja-JP"/>
        </w:rPr>
        <w:t>ありの</w:t>
      </w:r>
      <w:r>
        <w:rPr>
          <w:rFonts w:ascii="YuGothic-Regular" w:hAnsi="YuGothic-Regular" w:cs="YuGothic-Regular"/>
          <w:color w:val="000000"/>
          <w:spacing w:val="-8"/>
          <w:w w:val="114"/>
          <w:sz w:val="23"/>
          <w:szCs w:val="23"/>
          <w:lang w:eastAsia="ja-JP"/>
        </w:rPr>
        <w:t>ま</w:t>
      </w:r>
      <w:r>
        <w:rPr>
          <w:rFonts w:ascii="YuGothic-Regular" w:hAnsi="YuGothic-Regular" w:cs="YuGothic-Regular"/>
          <w:color w:val="000000"/>
          <w:spacing w:val="-11"/>
          <w:w w:val="114"/>
          <w:sz w:val="23"/>
          <w:szCs w:val="23"/>
          <w:lang w:eastAsia="ja-JP"/>
        </w:rPr>
        <w:t>まに見</w:t>
      </w:r>
      <w:r>
        <w:rPr>
          <w:rFonts w:ascii="YuGothic-Regular" w:hAnsi="YuGothic-Regular" w:cs="YuGothic-Regular"/>
          <w:color w:val="000000"/>
          <w:spacing w:val="-9"/>
          <w:w w:val="114"/>
          <w:sz w:val="23"/>
          <w:szCs w:val="23"/>
          <w:lang w:eastAsia="ja-JP"/>
        </w:rPr>
        <w:t>て</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私たちを形式的な牢獄に閉じ込めて</w:t>
      </w:r>
      <w:r>
        <w:rPr>
          <w:rFonts w:ascii="YuGothic-Regular" w:hAnsi="YuGothic-Regular" w:cs="YuGothic-Regular"/>
          <w:color w:val="000000"/>
          <w:spacing w:val="-3"/>
          <w:w w:val="114"/>
          <w:sz w:val="23"/>
          <w:szCs w:val="23"/>
          <w:lang w:eastAsia="ja-JP"/>
        </w:rPr>
        <w:t>いる</w:t>
      </w:r>
      <w:r>
        <w:rPr>
          <w:rFonts w:ascii="YuGothic-Regular" w:hAnsi="YuGothic-Regular" w:cs="YuGothic-Regular"/>
          <w:color w:val="000000"/>
          <w:w w:val="114"/>
          <w:sz w:val="23"/>
          <w:szCs w:val="23"/>
          <w:lang w:eastAsia="ja-JP"/>
        </w:rPr>
        <w:t>奴</w:t>
      </w:r>
      <w:r>
        <w:rPr>
          <w:rFonts w:ascii="YuGothic-Regular" w:hAnsi="YuGothic-Regular" w:cs="YuGothic-Regular"/>
          <w:color w:val="000000"/>
          <w:spacing w:val="-3"/>
          <w:w w:val="114"/>
          <w:sz w:val="23"/>
          <w:szCs w:val="23"/>
          <w:lang w:eastAsia="ja-JP"/>
        </w:rPr>
        <w:t>隷</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足</w:t>
      </w:r>
      <w:r>
        <w:rPr>
          <w:rFonts w:ascii="YuGothic-Regular" w:hAnsi="YuGothic-Regular" w:cs="YuGothic-Regular"/>
          <w:color w:val="000000"/>
          <w:w w:val="114"/>
          <w:sz w:val="23"/>
          <w:szCs w:val="23"/>
          <w:lang w:eastAsia="ja-JP"/>
        </w:rPr>
        <w:t>か</w:t>
      </w:r>
      <w:r>
        <w:rPr>
          <w:rFonts w:ascii="YuGothic-Regular" w:hAnsi="YuGothic-Regular" w:cs="YuGothic-Regular"/>
          <w:color w:val="000000"/>
          <w:spacing w:val="-3"/>
          <w:w w:val="114"/>
          <w:sz w:val="23"/>
          <w:szCs w:val="23"/>
          <w:lang w:eastAsia="ja-JP"/>
        </w:rPr>
        <w:t>せを</w:t>
      </w:r>
      <w:r>
        <w:rPr>
          <w:rFonts w:ascii="YuGothic-Regular" w:hAnsi="YuGothic-Regular" w:cs="YuGothic-Regular"/>
          <w:color w:val="000000"/>
          <w:w w:val="114"/>
          <w:sz w:val="23"/>
          <w:szCs w:val="23"/>
          <w:lang w:eastAsia="ja-JP"/>
        </w:rPr>
        <w:t>注意</w:t>
      </w:r>
      <w:r>
        <w:rPr>
          <w:rFonts w:ascii="YuGothic-Regular" w:hAnsi="YuGothic-Regular" w:cs="YuGothic-Regular"/>
          <w:color w:val="000000"/>
          <w:spacing w:val="-3"/>
          <w:w w:val="114"/>
          <w:sz w:val="23"/>
          <w:szCs w:val="23"/>
          <w:lang w:eastAsia="ja-JP"/>
        </w:rPr>
        <w:t>深く</w:t>
      </w:r>
      <w:r>
        <w:rPr>
          <w:rFonts w:ascii="YuGothic-Regular" w:hAnsi="YuGothic-Regular" w:cs="YuGothic-Regular"/>
          <w:color w:val="000000"/>
          <w:w w:val="114"/>
          <w:sz w:val="23"/>
          <w:szCs w:val="23"/>
          <w:lang w:eastAsia="ja-JP"/>
        </w:rPr>
        <w:t>観察する方がいい。</w:t>
      </w:r>
    </w:p>
    <w:p w:rsidR="006B699A" w:rsidRDefault="006513A6">
      <w:pPr>
        <w:spacing w:before="22" w:line="410" w:lineRule="exact"/>
        <w:ind w:left="790" w:right="791"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自分自身を知ることで、自分の内面にあるもを見ることで</w:t>
      </w:r>
      <w:r>
        <w:rPr>
          <w:rFonts w:ascii="YuGothic-Regular" w:hAnsi="YuGothic-Regular" w:cs="YuGothic-Regular"/>
          <w:color w:val="000000"/>
          <w:spacing w:val="-4"/>
          <w:w w:val="120"/>
          <w:sz w:val="23"/>
          <w:szCs w:val="23"/>
          <w:lang w:eastAsia="ja-JP"/>
        </w:rPr>
        <w:t>、真の自</w:t>
      </w:r>
      <w:r>
        <w:rPr>
          <w:rFonts w:ascii="YuGothic-Regular" w:hAnsi="YuGothic-Regular" w:cs="YuGothic-Regular"/>
          <w:color w:val="000000"/>
          <w:w w:val="120"/>
          <w:sz w:val="23"/>
          <w:szCs w:val="23"/>
          <w:lang w:eastAsia="ja-JP"/>
        </w:rPr>
        <w:t>由</w:t>
      </w:r>
      <w:r>
        <w:rPr>
          <w:rFonts w:ascii="YuGothic-Regular" w:hAnsi="YuGothic-Regular" w:cs="YuGothic-Regular"/>
          <w:color w:val="000000"/>
          <w:spacing w:val="-4"/>
          <w:w w:val="120"/>
          <w:sz w:val="23"/>
          <w:szCs w:val="23"/>
          <w:lang w:eastAsia="ja-JP"/>
        </w:rPr>
        <w:t>への</w:t>
      </w:r>
      <w:r>
        <w:rPr>
          <w:rFonts w:ascii="YuGothic-Regular" w:hAnsi="YuGothic-Regular" w:cs="YuGothic-Regular"/>
          <w:color w:val="000000"/>
          <w:w w:val="120"/>
          <w:sz w:val="23"/>
          <w:szCs w:val="23"/>
          <w:lang w:eastAsia="ja-JP"/>
        </w:rPr>
        <w:t>扉</w:t>
      </w:r>
      <w:r>
        <w:rPr>
          <w:rFonts w:ascii="YuGothic-Regular" w:hAnsi="YuGothic-Regular" w:cs="YuGothic-Regular"/>
          <w:color w:val="000000"/>
          <w:spacing w:val="-4"/>
          <w:w w:val="120"/>
          <w:sz w:val="23"/>
          <w:szCs w:val="23"/>
          <w:lang w:eastAsia="ja-JP"/>
        </w:rPr>
        <w:t>を</w:t>
      </w:r>
      <w:r>
        <w:rPr>
          <w:rFonts w:ascii="YuGothic-Regular" w:hAnsi="YuGothic-Regular" w:cs="YuGothic-Regular"/>
          <w:color w:val="000000"/>
          <w:w w:val="120"/>
          <w:sz w:val="23"/>
          <w:szCs w:val="23"/>
          <w:lang w:eastAsia="ja-JP"/>
        </w:rPr>
        <w:t>見</w:t>
      </w:r>
      <w:r>
        <w:rPr>
          <w:rFonts w:ascii="YuGothic-Regular" w:hAnsi="YuGothic-Regular" w:cs="YuGothic-Regular"/>
          <w:color w:val="000000"/>
          <w:spacing w:val="-4"/>
          <w:w w:val="120"/>
          <w:sz w:val="23"/>
          <w:szCs w:val="23"/>
          <w:lang w:eastAsia="ja-JP"/>
        </w:rPr>
        <w:t>つける</w:t>
      </w:r>
      <w:r>
        <w:rPr>
          <w:rFonts w:ascii="YuGothic-Regular" w:hAnsi="YuGothic-Regular" w:cs="YuGothic-Regular"/>
          <w:color w:val="000000"/>
          <w:w w:val="120"/>
          <w:sz w:val="23"/>
          <w:szCs w:val="23"/>
          <w:lang w:eastAsia="ja-JP"/>
        </w:rPr>
        <w:t>こ</w:t>
      </w:r>
      <w:r>
        <w:rPr>
          <w:rFonts w:ascii="YuGothic-Regular" w:hAnsi="YuGothic-Regular" w:cs="YuGothic-Regular"/>
          <w:color w:val="000000"/>
          <w:spacing w:val="-4"/>
          <w:w w:val="120"/>
          <w:sz w:val="23"/>
          <w:szCs w:val="23"/>
          <w:lang w:eastAsia="ja-JP"/>
        </w:rPr>
        <w:t>と</w:t>
      </w:r>
      <w:r w:rsidR="00D83CE9">
        <w:rPr>
          <w:rFonts w:ascii="YuGothic-Regular" w:hAnsi="YuGothic-Regular" w:cs="YuGothic-Regular"/>
          <w:color w:val="000000"/>
          <w:spacing w:val="-4"/>
          <w:w w:val="120"/>
          <w:sz w:val="23"/>
          <w:szCs w:val="23"/>
          <w:lang w:eastAsia="ja-JP"/>
        </w:rPr>
        <w:t>が</w:t>
      </w:r>
      <w:r>
        <w:rPr>
          <w:rFonts w:ascii="YuGothic-Regular" w:hAnsi="YuGothic-Regular" w:cs="YuGothic-Regular"/>
          <w:color w:val="000000"/>
          <w:spacing w:val="-4"/>
          <w:w w:val="120"/>
          <w:sz w:val="23"/>
          <w:szCs w:val="23"/>
          <w:lang w:eastAsia="ja-JP"/>
        </w:rPr>
        <w:t>で</w:t>
      </w:r>
      <w:r>
        <w:rPr>
          <w:rFonts w:ascii="YuGothic-Regular" w:hAnsi="YuGothic-Regular" w:cs="YuGothic-Regular"/>
          <w:color w:val="000000"/>
          <w:w w:val="120"/>
          <w:sz w:val="23"/>
          <w:szCs w:val="23"/>
          <w:lang w:eastAsia="ja-JP"/>
        </w:rPr>
        <w:t>き</w:t>
      </w:r>
      <w:r>
        <w:rPr>
          <w:rFonts w:ascii="YuGothic-Regular" w:hAnsi="YuGothic-Regular" w:cs="YuGothic-Regular"/>
          <w:color w:val="000000"/>
          <w:spacing w:val="-4"/>
          <w:w w:val="120"/>
          <w:sz w:val="23"/>
          <w:szCs w:val="23"/>
          <w:lang w:eastAsia="ja-JP"/>
        </w:rPr>
        <w:t>る</w:t>
      </w:r>
      <w:r>
        <w:rPr>
          <w:rFonts w:ascii="YuGothic-Regular" w:hAnsi="YuGothic-Regular" w:cs="YuGothic-Regular"/>
          <w:color w:val="000000"/>
          <w:w w:val="120"/>
          <w:sz w:val="23"/>
          <w:szCs w:val="23"/>
          <w:lang w:eastAsia="ja-JP"/>
        </w:rPr>
        <w:t>。</w:t>
      </w:r>
    </w:p>
    <w:p w:rsidR="006B699A" w:rsidRDefault="006B699A">
      <w:pPr>
        <w:rPr>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122A42" w:rsidRDefault="00122A42">
      <w:pPr>
        <w:rPr>
          <w:rFonts w:ascii="YuGothic-Bold" w:hAnsi="YuGothic-Bold" w:cs="YuGothic-Bold" w:hint="eastAsia"/>
          <w:b/>
          <w:bCs/>
          <w:color w:val="000000"/>
          <w:spacing w:val="-8"/>
          <w:w w:val="119"/>
          <w:sz w:val="23"/>
          <w:szCs w:val="23"/>
          <w:lang w:eastAsia="ja-JP"/>
        </w:rPr>
      </w:pPr>
      <w:r>
        <w:rPr>
          <w:rFonts w:ascii="YuGothic-Bold" w:hAnsi="YuGothic-Bold" w:cs="YuGothic-Bold" w:hint="eastAsia"/>
          <w:b/>
          <w:bCs/>
          <w:color w:val="000000"/>
          <w:spacing w:val="-8"/>
          <w:w w:val="119"/>
          <w:sz w:val="23"/>
          <w:szCs w:val="23"/>
          <w:lang w:eastAsia="ja-JP"/>
        </w:rPr>
        <w:br w:type="page"/>
      </w:r>
    </w:p>
    <w:p w:rsidR="006B699A" w:rsidRDefault="006513A6">
      <w:pPr>
        <w:ind w:left="3285"/>
        <w:rPr>
          <w:rFonts w:ascii="Times New Roman" w:hAnsi="Times New Roman" w:cs="Times New Roman"/>
          <w:color w:val="010302"/>
          <w:lang w:eastAsia="ja-JP"/>
        </w:rPr>
      </w:pPr>
      <w:r>
        <w:rPr>
          <w:rFonts w:ascii="YuGothic-Bold" w:hAnsi="YuGothic-Bold" w:cs="YuGothic-Bold"/>
          <w:b/>
          <w:bCs/>
          <w:color w:val="000000"/>
          <w:spacing w:val="-8"/>
          <w:w w:val="119"/>
          <w:sz w:val="23"/>
          <w:szCs w:val="23"/>
          <w:lang w:eastAsia="ja-JP"/>
        </w:rPr>
        <w:lastRenderedPageBreak/>
        <w:t>第五</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2932"/>
        <w:rPr>
          <w:rFonts w:ascii="Times New Roman" w:hAnsi="Times New Roman" w:cs="Times New Roman"/>
          <w:color w:val="010302"/>
          <w:lang w:eastAsia="ja-JP"/>
        </w:rPr>
      </w:pPr>
      <w:r>
        <w:rPr>
          <w:rFonts w:ascii="YuGothic-Bold" w:hAnsi="YuGothic-Bold" w:cs="YuGothic-Bold"/>
          <w:b/>
          <w:bCs/>
          <w:color w:val="000000"/>
          <w:spacing w:val="-3"/>
          <w:w w:val="110"/>
          <w:sz w:val="23"/>
          <w:szCs w:val="23"/>
          <w:lang w:eastAsia="ja-JP"/>
        </w:rPr>
        <w:t>振</w:t>
      </w:r>
      <w:r>
        <w:rPr>
          <w:rFonts w:ascii="YuGothic-Bold" w:hAnsi="YuGothic-Bold" w:cs="YuGothic-Bold"/>
          <w:b/>
          <w:bCs/>
          <w:color w:val="000000"/>
          <w:w w:val="110"/>
          <w:sz w:val="23"/>
          <w:szCs w:val="23"/>
          <w:lang w:eastAsia="ja-JP"/>
        </w:rPr>
        <w:t>り</w:t>
      </w:r>
      <w:r>
        <w:rPr>
          <w:rFonts w:ascii="YuGothic-Bold" w:hAnsi="YuGothic-Bold" w:cs="YuGothic-Bold"/>
          <w:b/>
          <w:bCs/>
          <w:color w:val="000000"/>
          <w:spacing w:val="-3"/>
          <w:w w:val="110"/>
          <w:sz w:val="23"/>
          <w:szCs w:val="23"/>
          <w:lang w:eastAsia="ja-JP"/>
        </w:rPr>
        <w:t>子</w:t>
      </w:r>
      <w:r>
        <w:rPr>
          <w:rFonts w:ascii="YuGothic-Bold" w:hAnsi="YuGothic-Bold" w:cs="YuGothic-Bold"/>
          <w:b/>
          <w:bCs/>
          <w:color w:val="000000"/>
          <w:w w:val="110"/>
          <w:sz w:val="23"/>
          <w:szCs w:val="23"/>
          <w:lang w:eastAsia="ja-JP"/>
        </w:rPr>
        <w:t>の法則</w:t>
      </w:r>
    </w:p>
    <w:p w:rsidR="006B699A" w:rsidRDefault="006B699A">
      <w:pPr>
        <w:spacing w:after="198"/>
        <w:rPr>
          <w:rFonts w:ascii="Times New Roman" w:hAnsi="Times New Roman"/>
          <w:color w:val="000000" w:themeColor="text1"/>
          <w:sz w:val="24"/>
          <w:szCs w:val="24"/>
          <w:lang w:eastAsia="ja-JP"/>
        </w:rPr>
      </w:pPr>
    </w:p>
    <w:p w:rsidR="006B699A" w:rsidRDefault="006513A6">
      <w:pPr>
        <w:spacing w:line="411"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家に掛け時計があるのは、</w:t>
      </w:r>
      <w:r>
        <w:rPr>
          <w:rFonts w:ascii="YuGothic-Regular" w:hAnsi="YuGothic-Regular" w:cs="YuGothic-Regular"/>
          <w:color w:val="000000"/>
          <w:w w:val="114"/>
          <w:sz w:val="23"/>
          <w:szCs w:val="23"/>
          <w:lang w:eastAsia="ja-JP"/>
        </w:rPr>
        <w:t>時間を把握するためだけでなく、</w:t>
      </w:r>
      <w:r>
        <w:rPr>
          <w:rFonts w:ascii="YuGothic-Regular" w:hAnsi="YuGothic-Regular" w:cs="YuGothic-Regular"/>
          <w:color w:val="000000"/>
          <w:w w:val="120"/>
          <w:sz w:val="23"/>
          <w:szCs w:val="23"/>
          <w:lang w:eastAsia="ja-JP"/>
        </w:rPr>
        <w:t>少し</w:t>
      </w:r>
      <w:r>
        <w:rPr>
          <w:rFonts w:ascii="YuGothic-Regular" w:hAnsi="YuGothic-Regular" w:cs="YuGothic-Regular"/>
          <w:color w:val="000000"/>
          <w:w w:val="114"/>
          <w:sz w:val="23"/>
          <w:szCs w:val="23"/>
          <w:lang w:eastAsia="ja-JP"/>
        </w:rPr>
        <w:t>考え事をするのにも</w:t>
      </w:r>
      <w:r>
        <w:rPr>
          <w:rFonts w:ascii="YuGothic-Regular" w:hAnsi="YuGothic-Regular" w:cs="YuGothic-Regular"/>
          <w:color w:val="000000"/>
          <w:w w:val="120"/>
          <w:sz w:val="23"/>
          <w:szCs w:val="23"/>
          <w:lang w:eastAsia="ja-JP"/>
        </w:rPr>
        <w:t>面白い。</w:t>
      </w:r>
    </w:p>
    <w:p w:rsidR="006B699A" w:rsidRDefault="006513A6">
      <w:pPr>
        <w:spacing w:before="22" w:line="410"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振り子がなければ</w:t>
      </w:r>
      <w:r w:rsidR="00495B12">
        <w:rPr>
          <w:rFonts w:ascii="YuGothic-Regular" w:hAnsi="YuGothic-Regular" w:cs="YuGothic-Regular"/>
          <w:color w:val="000000"/>
          <w:w w:val="114"/>
          <w:sz w:val="23"/>
          <w:szCs w:val="23"/>
          <w:lang w:eastAsia="ja-JP"/>
        </w:rPr>
        <w:t>、</w:t>
      </w:r>
      <w:r w:rsidR="00B4775B">
        <w:rPr>
          <w:rFonts w:ascii="YuGothic-Regular" w:hAnsi="YuGothic-Regular" w:cs="YuGothic-Regular"/>
          <w:color w:val="000000"/>
          <w:w w:val="114"/>
          <w:sz w:val="23"/>
          <w:szCs w:val="23"/>
          <w:lang w:eastAsia="ja-JP"/>
        </w:rPr>
        <w:t>この種の</w:t>
      </w:r>
      <w:r>
        <w:rPr>
          <w:rFonts w:ascii="YuGothic-Regular" w:hAnsi="YuGothic-Regular" w:cs="YuGothic-Regular"/>
          <w:color w:val="000000"/>
          <w:w w:val="114"/>
          <w:sz w:val="23"/>
          <w:szCs w:val="23"/>
          <w:lang w:eastAsia="ja-JP"/>
        </w:rPr>
        <w:t>時計は</w:t>
      </w:r>
      <w:r>
        <w:rPr>
          <w:rFonts w:ascii="YuGothic-Regular" w:hAnsi="YuGothic-Regular" w:cs="YuGothic-Regular"/>
          <w:color w:val="000000"/>
          <w:spacing w:val="-13"/>
          <w:w w:val="114"/>
          <w:sz w:val="23"/>
          <w:szCs w:val="23"/>
          <w:lang w:eastAsia="ja-JP"/>
        </w:rPr>
        <w:t>動かな</w:t>
      </w:r>
      <w:r>
        <w:rPr>
          <w:rFonts w:ascii="YuGothic-Regular" w:hAnsi="YuGothic-Regular" w:cs="YuGothic-Regular"/>
          <w:color w:val="000000"/>
          <w:spacing w:val="-12"/>
          <w:w w:val="114"/>
          <w:sz w:val="23"/>
          <w:szCs w:val="23"/>
          <w:lang w:eastAsia="ja-JP"/>
        </w:rPr>
        <w:t>い</w:t>
      </w:r>
      <w:r>
        <w:rPr>
          <w:rFonts w:ascii="YuGothic-Regular" w:hAnsi="YuGothic-Regular" w:cs="YuGothic-Regular"/>
          <w:color w:val="000000"/>
          <w:w w:val="114"/>
          <w:sz w:val="23"/>
          <w:szCs w:val="23"/>
          <w:lang w:eastAsia="ja-JP"/>
        </w:rPr>
        <w:t>。振り子の動きには大きな意味がある。</w:t>
      </w:r>
    </w:p>
    <w:p w:rsidR="006B699A" w:rsidRDefault="006513A6">
      <w:pPr>
        <w:spacing w:before="40" w:line="412" w:lineRule="exact"/>
        <w:ind w:left="790" w:right="837" w:firstLine="276"/>
        <w:rPr>
          <w:rFonts w:ascii="Times New Roman" w:hAnsi="Times New Roman" w:cs="Times New Roman"/>
          <w:color w:val="010302"/>
          <w:lang w:eastAsia="ja-JP"/>
        </w:rPr>
      </w:pPr>
      <w:r w:rsidRPr="00371D34">
        <w:rPr>
          <w:rFonts w:ascii="YuGothic-Regular" w:hAnsi="YuGothic-Regular" w:cs="YuGothic-Regular"/>
          <w:color w:val="000000"/>
          <w:w w:val="114"/>
          <w:sz w:val="23"/>
          <w:szCs w:val="23"/>
          <w:lang w:eastAsia="ja-JP"/>
        </w:rPr>
        <w:t>古代には進化のドグマ</w:t>
      </w:r>
      <w:r>
        <w:rPr>
          <w:rFonts w:ascii="YuGothic-Regular" w:hAnsi="YuGothic-Regular" w:cs="YuGothic-Regular"/>
          <w:color w:val="000000"/>
          <w:w w:val="114"/>
          <w:sz w:val="23"/>
          <w:szCs w:val="23"/>
          <w:lang w:eastAsia="ja-JP"/>
        </w:rPr>
        <w:t>は存在しなかった。賢</w:t>
      </w:r>
      <w:r>
        <w:rPr>
          <w:lang w:eastAsia="ja-JP"/>
        </w:rPr>
        <w:br w:type="textWrapping" w:clear="all"/>
      </w:r>
      <w:r>
        <w:rPr>
          <w:rFonts w:ascii="YuGothic-Regular" w:hAnsi="YuGothic-Regular" w:cs="YuGothic-Regular"/>
          <w:color w:val="000000"/>
          <w:w w:val="114"/>
          <w:sz w:val="23"/>
          <w:szCs w:val="23"/>
          <w:lang w:eastAsia="ja-JP"/>
        </w:rPr>
        <w:t>者たちは、</w:t>
      </w:r>
      <w:r>
        <w:rPr>
          <w:rFonts w:ascii="YuGothic-Regular" w:hAnsi="YuGothic-Regular" w:cs="YuGothic-Regular"/>
          <w:color w:val="000000"/>
          <w:w w:val="110"/>
          <w:sz w:val="23"/>
          <w:szCs w:val="23"/>
          <w:lang w:eastAsia="ja-JP"/>
        </w:rPr>
        <w:t>歴史的プロセスは常に</w:t>
      </w:r>
      <w:r>
        <w:rPr>
          <w:rFonts w:ascii="YuGothic-Regular" w:hAnsi="YuGothic-Regular" w:cs="YuGothic-Regular"/>
          <w:color w:val="000000"/>
          <w:w w:val="114"/>
          <w:sz w:val="23"/>
          <w:szCs w:val="23"/>
          <w:lang w:eastAsia="ja-JP"/>
        </w:rPr>
        <w:t>振り子の法則に</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従って</w:t>
      </w:r>
      <w:r>
        <w:rPr>
          <w:rFonts w:ascii="YuGothic-Regular" w:hAnsi="YuGothic-Regular" w:cs="YuGothic-Regular"/>
          <w:color w:val="000000"/>
          <w:w w:val="110"/>
          <w:sz w:val="23"/>
          <w:szCs w:val="23"/>
          <w:lang w:eastAsia="ja-JP"/>
        </w:rPr>
        <w:t>展開する</w:t>
      </w:r>
      <w:r>
        <w:rPr>
          <w:rFonts w:ascii="YuGothic-Regular" w:hAnsi="YuGothic-Regular" w:cs="YuGothic-Regular"/>
          <w:color w:val="000000"/>
          <w:w w:val="114"/>
          <w:sz w:val="23"/>
          <w:szCs w:val="23"/>
          <w:lang w:eastAsia="ja-JP"/>
        </w:rPr>
        <w:t>ことを理解していた。</w:t>
      </w:r>
    </w:p>
    <w:p w:rsidR="006B699A" w:rsidRDefault="006513A6">
      <w:pPr>
        <w:spacing w:before="22" w:line="410"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すべてのものは、</w:t>
      </w:r>
      <w:r>
        <w:rPr>
          <w:rFonts w:ascii="YuGothic-Regular" w:hAnsi="YuGothic-Regular" w:cs="YuGothic-Regular"/>
          <w:color w:val="000000"/>
          <w:w w:val="120"/>
          <w:sz w:val="23"/>
          <w:szCs w:val="23"/>
          <w:lang w:eastAsia="ja-JP"/>
        </w:rPr>
        <w:t>この素晴らしい法則に従っ</w:t>
      </w:r>
      <w:r>
        <w:rPr>
          <w:lang w:eastAsia="ja-JP"/>
        </w:rPr>
        <w:br w:type="textWrapping" w:clear="all"/>
      </w:r>
      <w:r>
        <w:rPr>
          <w:rFonts w:ascii="YuGothic-Regular" w:hAnsi="YuGothic-Regular" w:cs="YuGothic-Regular"/>
          <w:color w:val="000000"/>
          <w:w w:val="120"/>
          <w:sz w:val="23"/>
          <w:szCs w:val="23"/>
          <w:lang w:eastAsia="ja-JP"/>
        </w:rPr>
        <w:t>て</w:t>
      </w:r>
      <w:r>
        <w:rPr>
          <w:rFonts w:ascii="YuGothic-Regular" w:hAnsi="YuGothic-Regular" w:cs="YuGothic-Regular"/>
          <w:color w:val="000000"/>
          <w:w w:val="110"/>
          <w:sz w:val="23"/>
          <w:szCs w:val="23"/>
          <w:lang w:eastAsia="ja-JP"/>
        </w:rPr>
        <w:t>浮き沈みし、</w:t>
      </w:r>
      <w:r w:rsidR="00AA6EAA">
        <w:rPr>
          <w:rFonts w:ascii="YuGothic-Regular" w:hAnsi="YuGothic-Regular" w:cs="YuGothic-Regular"/>
          <w:color w:val="000000"/>
          <w:w w:val="110"/>
          <w:sz w:val="23"/>
          <w:szCs w:val="23"/>
          <w:lang w:eastAsia="ja-JP"/>
        </w:rPr>
        <w:t>上昇し、下降</w:t>
      </w:r>
      <w:r>
        <w:rPr>
          <w:rFonts w:ascii="YuGothic-Regular" w:hAnsi="YuGothic-Regular" w:cs="YuGothic-Regular"/>
          <w:color w:val="000000"/>
          <w:w w:val="110"/>
          <w:sz w:val="23"/>
          <w:szCs w:val="23"/>
          <w:lang w:eastAsia="ja-JP"/>
        </w:rPr>
        <w:t>し、</w:t>
      </w:r>
      <w:r w:rsidR="00AA6EAA">
        <w:rPr>
          <w:rFonts w:ascii="YuGothic-Regular" w:hAnsi="YuGothic-Regular" w:cs="YuGothic-Regular"/>
          <w:color w:val="000000"/>
          <w:w w:val="110"/>
          <w:sz w:val="23"/>
          <w:szCs w:val="23"/>
          <w:lang w:eastAsia="ja-JP"/>
        </w:rPr>
        <w:t>繫栄、衰退し、行き来</w:t>
      </w:r>
      <w:r>
        <w:rPr>
          <w:rFonts w:ascii="YuGothic-Regular" w:hAnsi="YuGothic-Regular" w:cs="YuGothic-Regular"/>
          <w:color w:val="000000"/>
          <w:w w:val="120"/>
          <w:sz w:val="23"/>
          <w:szCs w:val="23"/>
          <w:lang w:eastAsia="ja-JP"/>
        </w:rPr>
        <w:t>する。</w:t>
      </w:r>
    </w:p>
    <w:p w:rsidR="006B699A" w:rsidRDefault="006513A6">
      <w:pPr>
        <w:spacing w:before="46" w:line="407"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すべてのものが揺れ動き、すべてのものが時</w:t>
      </w:r>
      <w:r>
        <w:rPr>
          <w:lang w:eastAsia="ja-JP"/>
        </w:rPr>
        <w:br w:type="textWrapping" w:clear="all"/>
      </w:r>
      <w:r w:rsidR="00B11976">
        <w:rPr>
          <w:rFonts w:ascii="YuGothic-Regular" w:hAnsi="YuGothic-Regular" w:cs="YuGothic-Regular"/>
          <w:color w:val="000000"/>
          <w:w w:val="114"/>
          <w:sz w:val="23"/>
          <w:szCs w:val="23"/>
          <w:lang w:eastAsia="ja-JP"/>
        </w:rPr>
        <w:t>間の支配を受け、すべてのものが進化し、退化</w:t>
      </w:r>
      <w:r>
        <w:rPr>
          <w:rFonts w:ascii="YuGothic-Regular" w:hAnsi="YuGothic-Regular" w:cs="YuGothic-Regular"/>
          <w:color w:val="000000"/>
          <w:w w:val="114"/>
          <w:sz w:val="23"/>
          <w:szCs w:val="23"/>
          <w:lang w:eastAsia="ja-JP"/>
        </w:rPr>
        <w:t>す</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るという事実は何もおかしなことではない</w:t>
      </w:r>
      <w:r>
        <w:rPr>
          <w:rFonts w:ascii="YuGothic-Regular" w:hAnsi="YuGothic-Regular" w:cs="YuGothic-Regular"/>
          <w:color w:val="000000"/>
          <w:spacing w:val="-13"/>
          <w:w w:val="114"/>
          <w:sz w:val="23"/>
          <w:szCs w:val="23"/>
          <w:lang w:eastAsia="ja-JP"/>
        </w:rPr>
        <w:t>。</w:t>
      </w:r>
    </w:p>
    <w:p w:rsidR="006B699A" w:rsidRDefault="006513A6" w:rsidP="006513A6">
      <w:pPr>
        <w:spacing w:before="21" w:line="411" w:lineRule="exact"/>
        <w:ind w:left="790" w:right="837" w:firstLine="276"/>
        <w:jc w:val="both"/>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振り子</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一方</w:t>
      </w:r>
      <w:r>
        <w:rPr>
          <w:rFonts w:ascii="YuGothic-Regular" w:hAnsi="YuGothic-Regular" w:cs="YuGothic-Regular"/>
          <w:color w:val="000000"/>
          <w:w w:val="120"/>
          <w:sz w:val="23"/>
          <w:szCs w:val="23"/>
          <w:lang w:eastAsia="ja-JP"/>
        </w:rPr>
        <w:t>の</w:t>
      </w:r>
      <w:r w:rsidR="008E7111">
        <w:rPr>
          <w:rFonts w:ascii="YuGothic-Regular" w:hAnsi="YuGothic-Regular" w:cs="YuGothic-Regular"/>
          <w:color w:val="000000"/>
          <w:spacing w:val="-4"/>
          <w:w w:val="120"/>
          <w:sz w:val="23"/>
          <w:szCs w:val="23"/>
          <w:lang w:eastAsia="ja-JP"/>
        </w:rPr>
        <w:t>極</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は喜び</w:t>
      </w:r>
      <w:r>
        <w:rPr>
          <w:rFonts w:ascii="YuGothic-Regular" w:hAnsi="YuGothic-Regular" w:cs="YuGothic-Regular"/>
          <w:color w:val="000000"/>
          <w:w w:val="120"/>
          <w:sz w:val="23"/>
          <w:szCs w:val="23"/>
          <w:lang w:eastAsia="ja-JP"/>
        </w:rPr>
        <w:t>、</w:t>
      </w:r>
      <w:r w:rsidR="008021F0">
        <w:rPr>
          <w:rFonts w:ascii="YuGothic-Regular" w:hAnsi="YuGothic-Regular" w:cs="YuGothic-Regular"/>
          <w:color w:val="000000"/>
          <w:w w:val="120"/>
          <w:sz w:val="23"/>
          <w:szCs w:val="23"/>
          <w:lang w:eastAsia="ja-JP"/>
        </w:rPr>
        <w:t>そして</w:t>
      </w:r>
      <w:r>
        <w:rPr>
          <w:rFonts w:ascii="YuGothic-Regular" w:hAnsi="YuGothic-Regular" w:cs="YuGothic-Regular"/>
          <w:color w:val="000000"/>
          <w:spacing w:val="-4"/>
          <w:w w:val="120"/>
          <w:sz w:val="23"/>
          <w:szCs w:val="23"/>
          <w:lang w:eastAsia="ja-JP"/>
        </w:rPr>
        <w:t>も</w:t>
      </w:r>
      <w:r>
        <w:rPr>
          <w:rFonts w:ascii="YuGothic-Regular" w:hAnsi="YuGothic-Regular" w:cs="YuGothic-Regular"/>
          <w:color w:val="000000"/>
          <w:w w:val="120"/>
          <w:sz w:val="23"/>
          <w:szCs w:val="23"/>
          <w:lang w:eastAsia="ja-JP"/>
        </w:rPr>
        <w:t>う</w:t>
      </w:r>
      <w:r>
        <w:rPr>
          <w:rFonts w:ascii="YuGothic-Regular" w:hAnsi="YuGothic-Regular" w:cs="YuGothic-Regular"/>
          <w:color w:val="000000"/>
          <w:spacing w:val="-4"/>
          <w:w w:val="120"/>
          <w:sz w:val="23"/>
          <w:szCs w:val="23"/>
          <w:lang w:eastAsia="ja-JP"/>
        </w:rPr>
        <w:t>一</w:t>
      </w:r>
      <w:r>
        <w:rPr>
          <w:rFonts w:ascii="YuGothic-Regular" w:hAnsi="YuGothic-Regular" w:cs="YuGothic-Regular"/>
          <w:color w:val="000000"/>
          <w:w w:val="120"/>
          <w:sz w:val="23"/>
          <w:szCs w:val="23"/>
          <w:lang w:eastAsia="ja-JP"/>
        </w:rPr>
        <w:t>方</w:t>
      </w:r>
      <w:r>
        <w:rPr>
          <w:rFonts w:ascii="YuGothic-Regular" w:hAnsi="YuGothic-Regular" w:cs="YuGothic-Regular"/>
          <w:color w:val="000000"/>
          <w:w w:val="114"/>
          <w:sz w:val="23"/>
          <w:szCs w:val="23"/>
          <w:lang w:eastAsia="ja-JP"/>
        </w:rPr>
        <w:t>には</w:t>
      </w:r>
      <w:r>
        <w:rPr>
          <w:rFonts w:ascii="YuGothic-Regular" w:hAnsi="YuGothic-Regular" w:cs="YuGothic-Regular"/>
          <w:color w:val="000000"/>
          <w:spacing w:val="-13"/>
          <w:w w:val="114"/>
          <w:sz w:val="23"/>
          <w:szCs w:val="23"/>
          <w:lang w:eastAsia="ja-JP"/>
        </w:rPr>
        <w:t>痛み</w:t>
      </w:r>
      <w:r>
        <w:rPr>
          <w:rFonts w:ascii="YuGothic-Regular" w:hAnsi="YuGothic-Regular" w:cs="YuGothic-Regular"/>
          <w:color w:val="000000"/>
          <w:spacing w:val="-11"/>
          <w:w w:val="114"/>
          <w:sz w:val="23"/>
          <w:szCs w:val="23"/>
          <w:lang w:eastAsia="ja-JP"/>
        </w:rPr>
        <w:t>が</w:t>
      </w:r>
      <w:r>
        <w:rPr>
          <w:rFonts w:ascii="YuGothic-Regular" w:hAnsi="YuGothic-Regular" w:cs="YuGothic-Regular"/>
          <w:color w:val="000000"/>
          <w:spacing w:val="-13"/>
          <w:w w:val="114"/>
          <w:sz w:val="23"/>
          <w:szCs w:val="23"/>
          <w:lang w:eastAsia="ja-JP"/>
        </w:rPr>
        <w:t>あ</w:t>
      </w:r>
      <w:r>
        <w:rPr>
          <w:rFonts w:ascii="YuGothic-Regular" w:hAnsi="YuGothic-Regular" w:cs="YuGothic-Regular"/>
          <w:color w:val="000000"/>
          <w:spacing w:val="-10"/>
          <w:w w:val="114"/>
          <w:sz w:val="23"/>
          <w:szCs w:val="23"/>
          <w:lang w:eastAsia="ja-JP"/>
        </w:rPr>
        <w:t>る</w:t>
      </w:r>
      <w:r>
        <w:rPr>
          <w:rFonts w:ascii="YuGothic-Regular" w:hAnsi="YuGothic-Regular" w:cs="YuGothic-Regular"/>
          <w:color w:val="000000"/>
          <w:w w:val="114"/>
          <w:sz w:val="23"/>
          <w:szCs w:val="23"/>
          <w:lang w:eastAsia="ja-JP"/>
        </w:rPr>
        <w:t>。私たちの感情、思考、憧れ、欲望はすべて、振り子の法則に従って揺れる</w:t>
      </w:r>
      <w:r>
        <w:rPr>
          <w:rFonts w:ascii="YuGothic-Regular" w:hAnsi="YuGothic-Regular" w:cs="YuGothic-Regular"/>
          <w:color w:val="000000"/>
          <w:spacing w:val="-4"/>
          <w:w w:val="120"/>
          <w:sz w:val="23"/>
          <w:szCs w:val="23"/>
          <w:lang w:eastAsia="ja-JP"/>
        </w:rPr>
        <w:t>。</w:t>
      </w:r>
    </w:p>
    <w:p w:rsidR="006B699A" w:rsidRDefault="006513A6" w:rsidP="00CB2658">
      <w:pPr>
        <w:spacing w:before="22" w:line="410"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希望と絶望、悲観主義と楽観主義、情熱と苦</w:t>
      </w:r>
      <w:r>
        <w:rPr>
          <w:lang w:eastAsia="ja-JP"/>
        </w:rPr>
        <w:br w:type="textWrapping" w:clear="all"/>
      </w:r>
      <w:r>
        <w:rPr>
          <w:rFonts w:ascii="YuGothic-Regular" w:hAnsi="YuGothic-Regular" w:cs="YuGothic-Regular"/>
          <w:color w:val="000000"/>
          <w:w w:val="114"/>
          <w:sz w:val="23"/>
          <w:szCs w:val="23"/>
          <w:lang w:eastAsia="ja-JP"/>
        </w:rPr>
        <w:t>痛、勝利と失敗、利益と損失は、確かに振り子の両極端に対応している。</w:t>
      </w:r>
    </w:p>
    <w:p w:rsidR="006B699A" w:rsidRPr="00CB2658" w:rsidRDefault="00123766" w:rsidP="00CB2658">
      <w:pPr>
        <w:spacing w:before="22" w:line="410" w:lineRule="exact"/>
        <w:ind w:left="790" w:right="1028" w:firstLine="276"/>
        <w:rPr>
          <w:rFonts w:ascii="YuGothic-Regular" w:hAnsi="YuGothic-Regular" w:cs="YuGothic-Regular" w:hint="eastAsia"/>
          <w:color w:val="000000"/>
          <w:w w:val="114"/>
          <w:sz w:val="23"/>
          <w:szCs w:val="23"/>
          <w:lang w:eastAsia="ja-JP"/>
        </w:rPr>
      </w:pPr>
      <w:r w:rsidRPr="00BD78EF">
        <w:rPr>
          <w:rFonts w:ascii="YuGothic-Regular" w:hAnsi="YuGothic-Regular" w:cs="YuGothic-Regular"/>
          <w:color w:val="000000" w:themeColor="text1"/>
          <w:w w:val="110"/>
          <w:sz w:val="23"/>
          <w:szCs w:val="23"/>
          <w:lang w:eastAsia="ja-JP"/>
        </w:rPr>
        <w:t>エジプトが</w:t>
      </w:r>
      <w:r w:rsidR="00BD78EF" w:rsidRPr="00BD78EF">
        <w:rPr>
          <w:rFonts w:ascii="YuGothic-Regular" w:hAnsi="YuGothic-Regular" w:cs="YuGothic-Regular"/>
          <w:color w:val="000000" w:themeColor="text1"/>
          <w:w w:val="110"/>
          <w:sz w:val="23"/>
          <w:szCs w:val="23"/>
          <w:lang w:eastAsia="ja-JP"/>
        </w:rPr>
        <w:t>その権力と荘厳さをもって</w:t>
      </w:r>
      <w:r w:rsidRPr="00BD78EF">
        <w:rPr>
          <w:rFonts w:ascii="YuGothic-Regular" w:hAnsi="YuGothic-Regular" w:cs="YuGothic-Regular"/>
          <w:color w:val="000000" w:themeColor="text1"/>
          <w:w w:val="110"/>
          <w:sz w:val="23"/>
          <w:szCs w:val="23"/>
          <w:lang w:eastAsia="ja-JP"/>
        </w:rPr>
        <w:t>、聖なる</w:t>
      </w:r>
      <w:r w:rsidR="00626AC7" w:rsidRPr="00BD78EF">
        <w:rPr>
          <w:rFonts w:ascii="YuGothic-Regular" w:hAnsi="YuGothic-Regular" w:cs="YuGothic-Regular"/>
          <w:color w:val="000000" w:themeColor="text1"/>
          <w:w w:val="110"/>
          <w:sz w:val="23"/>
          <w:szCs w:val="23"/>
          <w:lang w:eastAsia="ja-JP"/>
        </w:rPr>
        <w:t>川岸</w:t>
      </w:r>
      <w:r w:rsidRPr="00BD78EF">
        <w:rPr>
          <w:rFonts w:cs="YuGothic-Regular" w:hint="eastAsia"/>
          <w:color w:val="000000" w:themeColor="text1"/>
          <w:w w:val="110"/>
          <w:sz w:val="23"/>
          <w:szCs w:val="23"/>
          <w:lang w:eastAsia="ja-JP"/>
        </w:rPr>
        <w:t>で繁栄した。</w:t>
      </w:r>
      <w:r w:rsidR="006513A6" w:rsidRPr="00BD78EF">
        <w:rPr>
          <w:rFonts w:ascii="YuGothic-Regular" w:hAnsi="YuGothic-Regular" w:cs="YuGothic-Regular"/>
          <w:color w:val="000000" w:themeColor="text1"/>
          <w:w w:val="110"/>
          <w:sz w:val="23"/>
          <w:szCs w:val="23"/>
          <w:lang w:eastAsia="ja-JP"/>
        </w:rPr>
        <w:t>しかし、</w:t>
      </w:r>
      <w:r w:rsidR="006513A6">
        <w:rPr>
          <w:rFonts w:ascii="YuGothic-Regular" w:hAnsi="YuGothic-Regular" w:cs="YuGothic-Regular"/>
          <w:color w:val="000000"/>
          <w:w w:val="110"/>
          <w:sz w:val="23"/>
          <w:szCs w:val="23"/>
          <w:lang w:eastAsia="ja-JP"/>
        </w:rPr>
        <w:t>振り子が反対</w:t>
      </w:r>
      <w:r w:rsidR="006513A6">
        <w:rPr>
          <w:rFonts w:ascii="YuGothic-Regular" w:hAnsi="YuGothic-Regular" w:cs="YuGothic-Regular"/>
          <w:color w:val="000000"/>
          <w:spacing w:val="-12"/>
          <w:w w:val="110"/>
          <w:sz w:val="23"/>
          <w:szCs w:val="23"/>
          <w:lang w:eastAsia="ja-JP"/>
        </w:rPr>
        <w:t>側に</w:t>
      </w:r>
      <w:r w:rsidR="006513A6">
        <w:rPr>
          <w:rFonts w:ascii="YuGothic-Regular" w:hAnsi="YuGothic-Regular" w:cs="YuGothic-Regular"/>
          <w:color w:val="000000"/>
          <w:w w:val="110"/>
          <w:sz w:val="23"/>
          <w:szCs w:val="23"/>
          <w:lang w:eastAsia="ja-JP"/>
        </w:rPr>
        <w:t>振れ</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その逆に振れた時、</w:t>
      </w:r>
      <w:r w:rsidR="006513A6">
        <w:rPr>
          <w:rFonts w:ascii="YuGothic-Regular" w:hAnsi="YuGothic-Regular" w:cs="YuGothic-Regular"/>
          <w:color w:val="000000"/>
          <w:spacing w:val="-3"/>
          <w:w w:val="114"/>
          <w:sz w:val="23"/>
          <w:szCs w:val="23"/>
          <w:lang w:eastAsia="ja-JP"/>
        </w:rPr>
        <w:t>エジプトは</w:t>
      </w:r>
      <w:r w:rsidR="006513A6">
        <w:rPr>
          <w:rFonts w:ascii="YuGothic-Regular" w:hAnsi="YuGothic-Regular" w:cs="YuGothic-Regular"/>
          <w:color w:val="000000"/>
          <w:w w:val="114"/>
          <w:sz w:val="23"/>
          <w:szCs w:val="23"/>
          <w:lang w:eastAsia="ja-JP"/>
        </w:rPr>
        <w:t>没落した。</w:t>
      </w:r>
      <w:r w:rsidR="008D40E8">
        <w:rPr>
          <w:rFonts w:ascii="YuGothic-Regular" w:hAnsi="YuGothic-Regular" w:cs="YuGothic-Regular"/>
          <w:color w:val="000000"/>
          <w:w w:val="114"/>
          <w:sz w:val="23"/>
          <w:szCs w:val="23"/>
          <w:lang w:eastAsia="ja-JP"/>
        </w:rPr>
        <w:t>ファラ</w:t>
      </w:r>
      <w:r w:rsidR="006513A6">
        <w:rPr>
          <w:rFonts w:ascii="YuGothic-Regular" w:hAnsi="YuGothic-Regular" w:cs="YuGothic-Regular"/>
          <w:color w:val="000000"/>
          <w:w w:val="114"/>
          <w:sz w:val="23"/>
          <w:szCs w:val="23"/>
          <w:lang w:eastAsia="ja-JP"/>
        </w:rPr>
        <w:t>オ</w:t>
      </w:r>
      <w:r w:rsidR="002976C2">
        <w:rPr>
          <w:rFonts w:ascii="YuGothic-Regular" w:hAnsi="YuGothic-Regular" w:cs="YuGothic-Regular"/>
          <w:color w:val="000000"/>
          <w:w w:val="114"/>
          <w:sz w:val="23"/>
          <w:szCs w:val="23"/>
          <w:lang w:eastAsia="ja-JP"/>
        </w:rPr>
        <w:t>の国</w:t>
      </w:r>
      <w:r w:rsidR="006F7B8B">
        <w:rPr>
          <w:rFonts w:ascii="YuGothic-Regular" w:hAnsi="YuGothic-Regular" w:cs="YuGothic-Regular"/>
          <w:color w:val="000000"/>
          <w:w w:val="114"/>
          <w:sz w:val="23"/>
          <w:szCs w:val="23"/>
          <w:lang w:eastAsia="ja-JP"/>
        </w:rPr>
        <w:t>は没落し、</w:t>
      </w:r>
      <w:r w:rsidR="006513A6">
        <w:rPr>
          <w:rFonts w:ascii="YuGothic-Regular" w:hAnsi="YuGothic-Regular" w:cs="YuGothic-Regular"/>
          <w:color w:val="000000"/>
          <w:w w:val="114"/>
          <w:sz w:val="23"/>
          <w:szCs w:val="23"/>
          <w:lang w:eastAsia="ja-JP"/>
        </w:rPr>
        <w:t>預言者たちが愛した</w:t>
      </w:r>
      <w:r w:rsidR="006F7B8B">
        <w:rPr>
          <w:rFonts w:ascii="YuGothic-Regular" w:hAnsi="YuGothic-Regular" w:cs="YuGothic-Regular"/>
          <w:color w:val="000000"/>
          <w:w w:val="114"/>
          <w:sz w:val="23"/>
          <w:szCs w:val="23"/>
          <w:lang w:eastAsia="ja-JP"/>
        </w:rPr>
        <w:t>エルサ</w:t>
      </w:r>
      <w:r w:rsidR="006F7B8B">
        <w:rPr>
          <w:rFonts w:ascii="YuGothic-Regular" w:hAnsi="YuGothic-Regular" w:cs="YuGothic-Regular"/>
          <w:color w:val="000000"/>
          <w:w w:val="114"/>
          <w:sz w:val="23"/>
          <w:szCs w:val="23"/>
          <w:lang w:eastAsia="ja-JP"/>
        </w:rPr>
        <w:lastRenderedPageBreak/>
        <w:t>レムの</w:t>
      </w:r>
      <w:r w:rsidR="006513A6">
        <w:rPr>
          <w:rFonts w:ascii="YuGothic-Regular" w:hAnsi="YuGothic-Regular" w:cs="YuGothic-Regular"/>
          <w:color w:val="000000"/>
          <w:w w:val="114"/>
          <w:sz w:val="23"/>
          <w:szCs w:val="23"/>
          <w:lang w:eastAsia="ja-JP"/>
        </w:rPr>
        <w:t>都</w:t>
      </w:r>
      <w:r w:rsidR="006F7B8B">
        <w:rPr>
          <w:rFonts w:ascii="YuGothic-Regular" w:hAnsi="YuGothic-Regular" w:cs="YuGothic-Regular"/>
          <w:color w:val="000000"/>
          <w:w w:val="114"/>
          <w:sz w:val="23"/>
          <w:szCs w:val="23"/>
          <w:lang w:eastAsia="ja-JP"/>
        </w:rPr>
        <w:t>が興った</w:t>
      </w:r>
      <w:r w:rsidR="006513A6">
        <w:rPr>
          <w:rFonts w:ascii="YuGothic-Regular" w:hAnsi="YuGothic-Regular" w:cs="YuGothic-Regular"/>
          <w:color w:val="000000"/>
          <w:w w:val="114"/>
          <w:sz w:val="23"/>
          <w:szCs w:val="23"/>
          <w:lang w:eastAsia="ja-JP"/>
        </w:rPr>
        <w:t>。</w:t>
      </w:r>
    </w:p>
    <w:p w:rsidR="006B699A" w:rsidRPr="006E61F3" w:rsidRDefault="006E61F3" w:rsidP="006E61F3">
      <w:pPr>
        <w:spacing w:before="42" w:line="410" w:lineRule="exact"/>
        <w:ind w:left="867" w:right="751"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振り子が位置を変えた時イスラエルは滅亡し、逆の極限に達した時には</w:t>
      </w:r>
      <w:r w:rsidR="006513A6">
        <w:rPr>
          <w:rFonts w:ascii="YuGothic-Regular" w:hAnsi="YuGothic-Regular" w:cs="YuGothic-Regular"/>
          <w:color w:val="000000"/>
          <w:w w:val="114"/>
          <w:sz w:val="23"/>
          <w:szCs w:val="23"/>
          <w:lang w:eastAsia="ja-JP"/>
        </w:rPr>
        <w:t>ローマ帝国</w:t>
      </w:r>
      <w:r>
        <w:rPr>
          <w:rFonts w:ascii="YuGothic-Regular" w:hAnsi="YuGothic-Regular" w:cs="YuGothic-Regular"/>
          <w:color w:val="000000"/>
          <w:w w:val="114"/>
          <w:sz w:val="23"/>
          <w:szCs w:val="23"/>
          <w:lang w:eastAsia="ja-JP"/>
        </w:rPr>
        <w:t>が興った</w:t>
      </w:r>
      <w:r w:rsidR="006513A6">
        <w:rPr>
          <w:rFonts w:ascii="YuGothic-Regular" w:hAnsi="YuGothic-Regular" w:cs="YuGothic-Regular"/>
          <w:color w:val="000000"/>
          <w:w w:val="114"/>
          <w:sz w:val="23"/>
          <w:szCs w:val="23"/>
          <w:lang w:eastAsia="ja-JP"/>
        </w:rPr>
        <w:t>。</w:t>
      </w:r>
    </w:p>
    <w:p w:rsidR="006B699A" w:rsidRDefault="000F6092">
      <w:pPr>
        <w:spacing w:before="4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振り子は帝国を興し、衰退させ</w:t>
      </w:r>
      <w:r w:rsidR="006513A6">
        <w:rPr>
          <w:rFonts w:ascii="YuGothic-Regular" w:hAnsi="YuGothic-Regular" w:cs="YuGothic-Regular"/>
          <w:color w:val="000000"/>
          <w:w w:val="114"/>
          <w:sz w:val="23"/>
          <w:szCs w:val="23"/>
          <w:lang w:eastAsia="ja-JP"/>
        </w:rPr>
        <w:t>、強大な文明を興</w:t>
      </w:r>
      <w:r w:rsidR="00E235C9">
        <w:rPr>
          <w:rFonts w:ascii="YuGothic-Regular" w:hAnsi="YuGothic-Regular" w:cs="YuGothic-Regular"/>
          <w:color w:val="000000"/>
          <w:w w:val="114"/>
          <w:sz w:val="23"/>
          <w:szCs w:val="23"/>
          <w:lang w:eastAsia="ja-JP"/>
        </w:rPr>
        <w:t>し、そして滅亡させる</w:t>
      </w:r>
      <w:r w:rsidR="006513A6">
        <w:rPr>
          <w:rFonts w:ascii="YuGothic-Regular" w:hAnsi="YuGothic-Regular" w:cs="YuGothic-Regular"/>
          <w:color w:val="000000"/>
          <w:w w:val="114"/>
          <w:sz w:val="23"/>
          <w:szCs w:val="23"/>
          <w:lang w:eastAsia="ja-JP"/>
        </w:rPr>
        <w:t>。</w:t>
      </w:r>
    </w:p>
    <w:p w:rsidR="006B699A" w:rsidRDefault="00DD1438">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は、さまざまな偽の</w:t>
      </w:r>
      <w:r w:rsidR="00D97D4A">
        <w:rPr>
          <w:rFonts w:ascii="YuGothic-Regular" w:hAnsi="YuGothic-Regular" w:cs="YuGothic-Regular"/>
          <w:color w:val="000000"/>
          <w:w w:val="114"/>
          <w:sz w:val="23"/>
          <w:szCs w:val="23"/>
          <w:lang w:eastAsia="ja-JP"/>
        </w:rPr>
        <w:t>秘教</w:t>
      </w:r>
      <w:r w:rsidR="005F24EF">
        <w:rPr>
          <w:rFonts w:ascii="YuGothic-Regular" w:hAnsi="YuGothic-Regular" w:cs="YuGothic-Regular"/>
          <w:color w:val="000000"/>
          <w:w w:val="114"/>
          <w:sz w:val="23"/>
          <w:szCs w:val="23"/>
          <w:lang w:eastAsia="ja-JP"/>
        </w:rPr>
        <w:t>主義</w:t>
      </w:r>
      <w:r w:rsidR="00D97D4A">
        <w:rPr>
          <w:rFonts w:ascii="YuGothic-Regular" w:hAnsi="YuGothic-Regular" w:cs="YuGothic-Regular"/>
          <w:color w:val="000000"/>
          <w:w w:val="114"/>
          <w:sz w:val="23"/>
          <w:szCs w:val="23"/>
          <w:lang w:eastAsia="ja-JP"/>
        </w:rPr>
        <w:t>や偽の</w:t>
      </w:r>
      <w:r w:rsidR="006513A6">
        <w:rPr>
          <w:rFonts w:ascii="YuGothic-Regular" w:hAnsi="YuGothic-Regular" w:cs="YuGothic-Regular"/>
          <w:color w:val="000000"/>
          <w:w w:val="114"/>
          <w:sz w:val="23"/>
          <w:szCs w:val="23"/>
          <w:lang w:eastAsia="ja-JP"/>
        </w:rPr>
        <w:t>オカルト</w:t>
      </w:r>
      <w:r w:rsidR="005F24EF">
        <w:rPr>
          <w:rFonts w:ascii="YuGothic-Regular" w:hAnsi="YuGothic-Regular" w:cs="YuGothic-Regular"/>
          <w:color w:val="000000"/>
          <w:w w:val="114"/>
          <w:sz w:val="23"/>
          <w:szCs w:val="23"/>
          <w:lang w:eastAsia="ja-JP"/>
        </w:rPr>
        <w:t>主義の学校</w:t>
      </w:r>
      <w:r w:rsidR="006513A6">
        <w:rPr>
          <w:rFonts w:ascii="YuGothic-Regular" w:hAnsi="YuGothic-Regular" w:cs="YuGothic-Regular"/>
          <w:color w:val="000000"/>
          <w:w w:val="114"/>
          <w:sz w:val="23"/>
          <w:szCs w:val="23"/>
          <w:lang w:eastAsia="ja-JP"/>
        </w:rPr>
        <w:t>、宗教、宗派を振り子の右端に位置づけることができる。</w:t>
      </w:r>
    </w:p>
    <w:p w:rsidR="006B699A" w:rsidRDefault="00D50B9D" w:rsidP="00D50B9D">
      <w:pPr>
        <w:spacing w:before="4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そして</w:t>
      </w:r>
      <w:r w:rsidR="006513A6">
        <w:rPr>
          <w:rFonts w:ascii="YuGothic-Regular" w:hAnsi="YuGothic-Regular" w:cs="YuGothic-Regular"/>
          <w:color w:val="000000"/>
          <w:spacing w:val="-13"/>
          <w:w w:val="120"/>
          <w:sz w:val="23"/>
          <w:szCs w:val="23"/>
          <w:lang w:eastAsia="ja-JP"/>
        </w:rPr>
        <w:t>振り子</w:t>
      </w:r>
      <w:r w:rsidR="006513A6">
        <w:rPr>
          <w:rFonts w:ascii="YuGothic-Regular" w:hAnsi="YuGothic-Regular" w:cs="YuGothic-Regular"/>
          <w:color w:val="000000"/>
          <w:w w:val="114"/>
          <w:sz w:val="23"/>
          <w:szCs w:val="23"/>
          <w:lang w:eastAsia="ja-JP"/>
        </w:rPr>
        <w:t>運動の</w:t>
      </w:r>
      <w:r w:rsidR="006513A6">
        <w:rPr>
          <w:rFonts w:ascii="YuGothic-Regular" w:hAnsi="YuGothic-Regular" w:cs="YuGothic-Regular"/>
          <w:color w:val="000000"/>
          <w:spacing w:val="-4"/>
          <w:w w:val="120"/>
          <w:sz w:val="23"/>
          <w:szCs w:val="23"/>
          <w:lang w:eastAsia="ja-JP"/>
        </w:rPr>
        <w:t>左端</w:t>
      </w:r>
      <w:r w:rsidR="006513A6">
        <w:rPr>
          <w:rFonts w:ascii="YuGothic-Regular" w:hAnsi="YuGothic-Regular" w:cs="YuGothic-Regular"/>
          <w:color w:val="000000"/>
          <w:spacing w:val="-3"/>
          <w:w w:val="120"/>
          <w:sz w:val="23"/>
          <w:szCs w:val="23"/>
          <w:lang w:eastAsia="ja-JP"/>
        </w:rPr>
        <w:t>に</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唯物論的</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w w:val="120"/>
          <w:sz w:val="23"/>
          <w:szCs w:val="23"/>
          <w:lang w:eastAsia="ja-JP"/>
        </w:rPr>
        <w:t>マ</w:t>
      </w:r>
      <w:r w:rsidR="006513A6">
        <w:rPr>
          <w:rFonts w:ascii="YuGothic-Regular" w:hAnsi="YuGothic-Regular" w:cs="YuGothic-Regular"/>
          <w:color w:val="000000"/>
          <w:spacing w:val="-4"/>
          <w:w w:val="120"/>
          <w:sz w:val="23"/>
          <w:szCs w:val="23"/>
          <w:lang w:eastAsia="ja-JP"/>
        </w:rPr>
        <w:t>ルクス</w:t>
      </w:r>
      <w:r w:rsidR="006513A6">
        <w:rPr>
          <w:rFonts w:ascii="YuGothic-Regular" w:hAnsi="YuGothic-Regular" w:cs="YuGothic-Regular"/>
          <w:color w:val="000000"/>
          <w:w w:val="120"/>
          <w:sz w:val="23"/>
          <w:szCs w:val="23"/>
          <w:lang w:eastAsia="ja-JP"/>
        </w:rPr>
        <w:t>主</w:t>
      </w:r>
      <w:r w:rsidR="006513A6">
        <w:rPr>
          <w:rFonts w:ascii="YuGothic-Regular" w:hAnsi="YuGothic-Regular" w:cs="YuGothic-Regular"/>
          <w:color w:val="000000"/>
          <w:spacing w:val="-4"/>
          <w:w w:val="120"/>
          <w:sz w:val="23"/>
          <w:szCs w:val="23"/>
          <w:lang w:eastAsia="ja-JP"/>
        </w:rPr>
        <w:t>義的</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無</w:t>
      </w:r>
      <w:r w:rsidR="006513A6">
        <w:rPr>
          <w:rFonts w:ascii="YuGothic-Regular" w:hAnsi="YuGothic-Regular" w:cs="YuGothic-Regular"/>
          <w:color w:val="000000"/>
          <w:w w:val="120"/>
          <w:sz w:val="23"/>
          <w:szCs w:val="23"/>
          <w:lang w:eastAsia="ja-JP"/>
        </w:rPr>
        <w:t>神</w:t>
      </w:r>
      <w:r w:rsidR="006513A6">
        <w:rPr>
          <w:rFonts w:ascii="YuGothic-Regular" w:hAnsi="YuGothic-Regular" w:cs="YuGothic-Regular"/>
          <w:color w:val="000000"/>
          <w:spacing w:val="-4"/>
          <w:w w:val="120"/>
          <w:sz w:val="23"/>
          <w:szCs w:val="23"/>
          <w:lang w:eastAsia="ja-JP"/>
        </w:rPr>
        <w:t>論的、</w:t>
      </w:r>
      <w:r w:rsidR="006513A6">
        <w:rPr>
          <w:rFonts w:ascii="YuGothic-Regular" w:hAnsi="YuGothic-Regular" w:cs="YuGothic-Regular"/>
          <w:color w:val="000000"/>
          <w:w w:val="120"/>
          <w:sz w:val="23"/>
          <w:szCs w:val="23"/>
          <w:lang w:eastAsia="ja-JP"/>
        </w:rPr>
        <w:t>懐</w:t>
      </w:r>
      <w:r w:rsidR="006513A6">
        <w:rPr>
          <w:rFonts w:ascii="YuGothic-Regular" w:hAnsi="YuGothic-Regular" w:cs="YuGothic-Regular"/>
          <w:color w:val="000000"/>
          <w:spacing w:val="-4"/>
          <w:w w:val="120"/>
          <w:sz w:val="23"/>
          <w:szCs w:val="23"/>
          <w:lang w:eastAsia="ja-JP"/>
        </w:rPr>
        <w:t>疑的</w:t>
      </w:r>
      <w:r w:rsidR="006513A6">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4"/>
          <w:w w:val="120"/>
          <w:sz w:val="23"/>
          <w:szCs w:val="23"/>
          <w:lang w:eastAsia="ja-JP"/>
        </w:rPr>
        <w:t>ど</w:t>
      </w:r>
      <w:r w:rsidR="002E43D4">
        <w:rPr>
          <w:rFonts w:ascii="YuGothic-Regular" w:hAnsi="YuGothic-Regular" w:cs="YuGothic-Regular"/>
          <w:color w:val="000000"/>
          <w:spacing w:val="-4"/>
          <w:w w:val="120"/>
          <w:sz w:val="23"/>
          <w:szCs w:val="23"/>
          <w:lang w:eastAsia="ja-JP"/>
        </w:rPr>
        <w:t>、振り子の動き、変化、</w:t>
      </w:r>
      <w:r w:rsidR="00E9615F">
        <w:rPr>
          <w:rFonts w:ascii="YuGothic-Regular" w:hAnsi="YuGothic-Regular" w:cs="YuGothic-Regular"/>
          <w:color w:val="000000"/>
          <w:spacing w:val="-4"/>
          <w:w w:val="120"/>
          <w:sz w:val="23"/>
          <w:szCs w:val="23"/>
          <w:lang w:eastAsia="ja-JP"/>
        </w:rPr>
        <w:t>継続的な</w:t>
      </w:r>
      <w:r w:rsidR="008F631E">
        <w:rPr>
          <w:rFonts w:ascii="YuGothic-Regular" w:hAnsi="YuGothic-Regular" w:cs="YuGothic-Regular"/>
          <w:color w:val="000000"/>
          <w:spacing w:val="-4"/>
          <w:w w:val="120"/>
          <w:sz w:val="23"/>
          <w:szCs w:val="23"/>
          <w:lang w:eastAsia="ja-JP"/>
        </w:rPr>
        <w:t>変化に支配される</w:t>
      </w:r>
      <w:r w:rsidR="002E43D4">
        <w:rPr>
          <w:rFonts w:cs="YuGothic-Regular"/>
          <w:color w:val="000000"/>
          <w:spacing w:val="-4"/>
          <w:w w:val="120"/>
          <w:sz w:val="23"/>
          <w:szCs w:val="23"/>
          <w:lang w:eastAsia="ja-JP"/>
        </w:rPr>
        <w:t>反対派の</w:t>
      </w:r>
      <w:r w:rsidR="006513A6">
        <w:rPr>
          <w:rFonts w:ascii="YuGothic-Regular" w:hAnsi="YuGothic-Regular" w:cs="YuGothic-Regular"/>
          <w:color w:val="000000"/>
          <w:w w:val="114"/>
          <w:sz w:val="23"/>
          <w:szCs w:val="23"/>
          <w:lang w:eastAsia="ja-JP"/>
        </w:rPr>
        <w:t>すべての学派を</w:t>
      </w:r>
      <w:r w:rsidR="00AB178B">
        <w:rPr>
          <w:rFonts w:ascii="YuGothic-Regular" w:hAnsi="YuGothic-Regular" w:cs="YuGothic-Regular"/>
          <w:color w:val="000000"/>
          <w:spacing w:val="-4"/>
          <w:w w:val="120"/>
          <w:sz w:val="23"/>
          <w:szCs w:val="23"/>
          <w:lang w:eastAsia="ja-JP"/>
        </w:rPr>
        <w:t>位置づける</w:t>
      </w:r>
      <w:r w:rsidR="006513A6">
        <w:rPr>
          <w:rFonts w:ascii="YuGothic-Regular" w:hAnsi="YuGothic-Regular" w:cs="YuGothic-Regular"/>
          <w:color w:val="000000"/>
          <w:spacing w:val="-4"/>
          <w:w w:val="120"/>
          <w:sz w:val="23"/>
          <w:szCs w:val="23"/>
          <w:lang w:eastAsia="ja-JP"/>
        </w:rPr>
        <w:t>こと</w:t>
      </w:r>
      <w:r w:rsidR="006513A6">
        <w:rPr>
          <w:rFonts w:ascii="YuGothic-Regular" w:hAnsi="YuGothic-Regular" w:cs="YuGothic-Regular"/>
          <w:color w:val="000000"/>
          <w:w w:val="120"/>
          <w:sz w:val="23"/>
          <w:szCs w:val="23"/>
          <w:lang w:eastAsia="ja-JP"/>
        </w:rPr>
        <w:t>が</w:t>
      </w:r>
      <w:r w:rsidR="006513A6">
        <w:rPr>
          <w:rFonts w:ascii="YuGothic-Regular" w:hAnsi="YuGothic-Regular" w:cs="YuGothic-Regular"/>
          <w:color w:val="000000"/>
          <w:spacing w:val="-4"/>
          <w:w w:val="120"/>
          <w:sz w:val="23"/>
          <w:szCs w:val="23"/>
          <w:lang w:eastAsia="ja-JP"/>
        </w:rPr>
        <w:t>できる</w:t>
      </w:r>
      <w:r w:rsidR="006513A6">
        <w:rPr>
          <w:rFonts w:ascii="YuGothic-Regular" w:hAnsi="YuGothic-Regular" w:cs="YuGothic-Regular"/>
          <w:color w:val="000000"/>
          <w:w w:val="120"/>
          <w:sz w:val="23"/>
          <w:szCs w:val="23"/>
          <w:lang w:eastAsia="ja-JP"/>
        </w:rPr>
        <w:t>。</w:t>
      </w:r>
    </w:p>
    <w:p w:rsidR="006B699A" w:rsidRDefault="006513A6" w:rsidP="00292C39">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宗教的狂信者は、異常な出来事や失望によって、振り子の</w:t>
      </w:r>
      <w:r>
        <w:rPr>
          <w:rFonts w:ascii="YuGothic-Regular" w:hAnsi="YuGothic-Regular" w:cs="YuGothic-Regular"/>
          <w:color w:val="000000"/>
          <w:spacing w:val="-6"/>
          <w:w w:val="114"/>
          <w:sz w:val="23"/>
          <w:szCs w:val="23"/>
          <w:lang w:eastAsia="ja-JP"/>
        </w:rPr>
        <w:t>反</w:t>
      </w:r>
      <w:r>
        <w:rPr>
          <w:rFonts w:ascii="YuGothic-Regular" w:hAnsi="YuGothic-Regular" w:cs="YuGothic-Regular"/>
          <w:color w:val="000000"/>
          <w:spacing w:val="-8"/>
          <w:w w:val="114"/>
          <w:sz w:val="23"/>
          <w:szCs w:val="23"/>
          <w:lang w:eastAsia="ja-JP"/>
        </w:rPr>
        <w:t>対</w:t>
      </w:r>
      <w:r>
        <w:rPr>
          <w:rFonts w:ascii="YuGothic-Regular" w:hAnsi="YuGothic-Regular" w:cs="YuGothic-Regular"/>
          <w:color w:val="000000"/>
          <w:w w:val="114"/>
          <w:sz w:val="23"/>
          <w:szCs w:val="23"/>
          <w:lang w:eastAsia="ja-JP"/>
        </w:rPr>
        <w:t>側に揺れ動き、無神論者、唯物論者、懐疑論者になることがある。</w:t>
      </w:r>
    </w:p>
    <w:p w:rsidR="006B699A" w:rsidRDefault="006513A6">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唯物論的で無神論的な狂信者は、何らかの異</w:t>
      </w:r>
      <w:r>
        <w:rPr>
          <w:lang w:eastAsia="ja-JP"/>
        </w:rPr>
        <w:br w:type="textWrapping" w:clear="all"/>
      </w:r>
      <w:r>
        <w:rPr>
          <w:rFonts w:ascii="YuGothic-Regular" w:hAnsi="YuGothic-Regular" w:cs="YuGothic-Regular"/>
          <w:color w:val="000000"/>
          <w:w w:val="114"/>
          <w:sz w:val="23"/>
          <w:szCs w:val="23"/>
          <w:lang w:eastAsia="ja-JP"/>
        </w:rPr>
        <w:t>常な出来事、おそらくは超越的な形而上学的出来事、言いようのない恐怖の瞬間によって、振り子の振れ幅の反対の極端に導かれ、耐えがたい宗教的反動主義者に変わってしまう。</w:t>
      </w:r>
    </w:p>
    <w:p w:rsidR="006B699A" w:rsidRDefault="0002024D">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例としては、</w:t>
      </w:r>
      <w:r w:rsidR="006513A6">
        <w:rPr>
          <w:rFonts w:ascii="YuGothic-Regular" w:hAnsi="YuGothic-Regular" w:cs="YuGothic-Regular"/>
          <w:color w:val="000000"/>
          <w:w w:val="114"/>
          <w:sz w:val="23"/>
          <w:szCs w:val="23"/>
          <w:lang w:eastAsia="ja-JP"/>
        </w:rPr>
        <w:t>ある司祭が</w:t>
      </w:r>
      <w:r w:rsidR="006513A6">
        <w:rPr>
          <w:rFonts w:ascii="YuGothic-Regular" w:hAnsi="YuGothic-Regular" w:cs="YuGothic-Regular"/>
          <w:color w:val="000000"/>
          <w:w w:val="120"/>
          <w:sz w:val="23"/>
          <w:szCs w:val="23"/>
          <w:lang w:eastAsia="ja-JP"/>
        </w:rPr>
        <w:t>密教主義者に</w:t>
      </w:r>
      <w:r w:rsidR="006513A6">
        <w:rPr>
          <w:rFonts w:ascii="YuGothic-Regular" w:hAnsi="YuGothic-Regular" w:cs="YuGothic-Regular"/>
          <w:color w:val="000000"/>
          <w:w w:val="114"/>
          <w:sz w:val="23"/>
          <w:szCs w:val="23"/>
          <w:lang w:eastAsia="ja-JP"/>
        </w:rPr>
        <w:t>極論で敗れ</w:t>
      </w:r>
      <w:r w:rsidR="006513A6">
        <w:rPr>
          <w:rFonts w:ascii="YuGothic-Regular" w:hAnsi="YuGothic-Regular" w:cs="YuGothic-Regular"/>
          <w:color w:val="000000"/>
          <w:w w:val="120"/>
          <w:sz w:val="23"/>
          <w:szCs w:val="23"/>
          <w:lang w:eastAsia="ja-JP"/>
        </w:rPr>
        <w:t>、絶望して不信心者となり数学者になった</w:t>
      </w:r>
      <w:r w:rsidR="00A0007D">
        <w:rPr>
          <w:rFonts w:ascii="YuGothic-Regular" w:hAnsi="YuGothic-Regular" w:cs="YuGothic-Regular"/>
          <w:color w:val="000000"/>
          <w:w w:val="120"/>
          <w:sz w:val="23"/>
          <w:szCs w:val="23"/>
          <w:lang w:eastAsia="ja-JP"/>
        </w:rPr>
        <w:t>事例がある</w:t>
      </w:r>
      <w:r w:rsidR="006513A6">
        <w:rPr>
          <w:rFonts w:ascii="YuGothic-Regular" w:hAnsi="YuGothic-Regular" w:cs="YuGothic-Regular"/>
          <w:color w:val="000000"/>
          <w:w w:val="120"/>
          <w:sz w:val="23"/>
          <w:szCs w:val="23"/>
          <w:lang w:eastAsia="ja-JP"/>
        </w:rPr>
        <w:t>。</w:t>
      </w:r>
    </w:p>
    <w:p w:rsidR="006B699A" w:rsidRDefault="00080010" w:rsidP="00621A1A">
      <w:pPr>
        <w:spacing w:before="144"/>
        <w:ind w:left="846" w:right="49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は、</w:t>
      </w:r>
      <w:r w:rsidR="00621A1A">
        <w:rPr>
          <w:rFonts w:ascii="YuGothic-Regular" w:hAnsi="YuGothic-Regular" w:cs="YuGothic-Regular"/>
          <w:color w:val="000000"/>
          <w:w w:val="114"/>
          <w:sz w:val="23"/>
          <w:szCs w:val="23"/>
          <w:lang w:eastAsia="ja-JP"/>
        </w:rPr>
        <w:t>ある無神論者で無信仰の女性が、形而上学的な決定的な事実</w:t>
      </w:r>
      <w:r w:rsidR="001C32E5">
        <w:rPr>
          <w:rFonts w:ascii="YuGothic-Regular" w:hAnsi="YuGothic-Regular" w:cs="YuGothic-Regular"/>
          <w:color w:val="000000"/>
          <w:w w:val="114"/>
          <w:sz w:val="23"/>
          <w:szCs w:val="23"/>
          <w:lang w:eastAsia="ja-JP"/>
        </w:rPr>
        <w:t>に直面し</w:t>
      </w:r>
      <w:r w:rsidR="00621A1A">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実践的な秘教主義の立派な提唱者となった</w:t>
      </w:r>
      <w:r w:rsidR="00621A1A">
        <w:rPr>
          <w:rFonts w:ascii="YuGothic-Regular" w:hAnsi="YuGothic-Regular" w:cs="YuGothic-Regular"/>
          <w:color w:val="000000"/>
          <w:w w:val="114"/>
          <w:sz w:val="23"/>
          <w:szCs w:val="23"/>
          <w:lang w:eastAsia="ja-JP"/>
        </w:rPr>
        <w:t>ケースを知っている</w:t>
      </w:r>
      <w:r w:rsidR="006513A6">
        <w:rPr>
          <w:rFonts w:ascii="YuGothic-Regular" w:hAnsi="YuGothic-Regular" w:cs="YuGothic-Regular"/>
          <w:color w:val="000000"/>
          <w:w w:val="114"/>
          <w:sz w:val="23"/>
          <w:szCs w:val="23"/>
          <w:lang w:eastAsia="ja-JP"/>
        </w:rPr>
        <w:t>。</w:t>
      </w:r>
    </w:p>
    <w:p w:rsidR="006B699A" w:rsidRDefault="006513A6">
      <w:pPr>
        <w:spacing w:before="22" w:line="410" w:lineRule="exact"/>
        <w:ind w:left="790" w:right="823"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実の名の下に、</w:t>
      </w:r>
      <w:r>
        <w:rPr>
          <w:rFonts w:ascii="YuGothic-Regular" w:hAnsi="YuGothic-Regular" w:cs="YuGothic-Regular"/>
          <w:color w:val="000000"/>
          <w:w w:val="120"/>
          <w:sz w:val="23"/>
          <w:szCs w:val="23"/>
          <w:lang w:eastAsia="ja-JP"/>
        </w:rPr>
        <w:t>真の絶対的な唯物論的無神</w:t>
      </w:r>
      <w:r>
        <w:rPr>
          <w:rFonts w:ascii="YuGothic-Regular" w:hAnsi="YuGothic-Regular" w:cs="YuGothic-Regular"/>
          <w:color w:val="000000"/>
          <w:w w:val="120"/>
          <w:sz w:val="23"/>
          <w:szCs w:val="23"/>
          <w:lang w:eastAsia="ja-JP"/>
        </w:rPr>
        <w:lastRenderedPageBreak/>
        <w:t>論</w:t>
      </w:r>
      <w:r>
        <w:rPr>
          <w:rFonts w:ascii="YuGothic-Regular" w:hAnsi="YuGothic-Regular" w:cs="YuGothic-Regular"/>
          <w:color w:val="000000"/>
          <w:w w:val="114"/>
          <w:sz w:val="23"/>
          <w:szCs w:val="23"/>
          <w:lang w:eastAsia="ja-JP"/>
        </w:rPr>
        <w:t>者は</w:t>
      </w:r>
      <w:r>
        <w:rPr>
          <w:rFonts w:ascii="YuGothic-Regular" w:hAnsi="YuGothic-Regular" w:cs="YuGothic-Regular"/>
          <w:color w:val="000000"/>
          <w:spacing w:val="-16"/>
          <w:w w:val="120"/>
          <w:sz w:val="23"/>
          <w:szCs w:val="23"/>
          <w:lang w:eastAsia="ja-JP"/>
        </w:rPr>
        <w:t>偽物</w:t>
      </w:r>
      <w:r>
        <w:rPr>
          <w:rFonts w:ascii="YuGothic-Regular" w:hAnsi="YuGothic-Regular" w:cs="YuGothic-Regular"/>
          <w:color w:val="000000"/>
          <w:w w:val="120"/>
          <w:sz w:val="23"/>
          <w:szCs w:val="23"/>
          <w:lang w:eastAsia="ja-JP"/>
        </w:rPr>
        <w:t>であり、存在しないと</w:t>
      </w:r>
      <w:r>
        <w:rPr>
          <w:rFonts w:ascii="YuGothic-Regular" w:hAnsi="YuGothic-Regular" w:cs="YuGothic-Regular"/>
          <w:color w:val="000000"/>
          <w:w w:val="114"/>
          <w:sz w:val="23"/>
          <w:szCs w:val="23"/>
          <w:lang w:eastAsia="ja-JP"/>
        </w:rPr>
        <w:t>宣言しなければならない。</w:t>
      </w:r>
    </w:p>
    <w:p w:rsidR="006B699A" w:rsidRDefault="001D7194">
      <w:pPr>
        <w:spacing w:before="21" w:line="411"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避けられない死を目の前にし</w:t>
      </w:r>
      <w:r w:rsidR="005159B4">
        <w:rPr>
          <w:rFonts w:ascii="YuGothic-Regular" w:hAnsi="YuGothic-Regular" w:cs="YuGothic-Regular"/>
          <w:color w:val="000000"/>
          <w:w w:val="114"/>
          <w:sz w:val="23"/>
          <w:szCs w:val="23"/>
          <w:lang w:eastAsia="ja-JP"/>
        </w:rPr>
        <w:t>た時</w:t>
      </w:r>
      <w:r w:rsidR="006513A6">
        <w:rPr>
          <w:rFonts w:ascii="YuGothic-Regular" w:hAnsi="YuGothic-Regular" w:cs="YuGothic-Regular"/>
          <w:color w:val="000000"/>
          <w:w w:val="114"/>
          <w:sz w:val="23"/>
          <w:szCs w:val="23"/>
          <w:lang w:eastAsia="ja-JP"/>
        </w:rPr>
        <w:t>、言いようのない恐怖に襲われる瞬間、</w:t>
      </w:r>
      <w:r w:rsidR="00BC1247">
        <w:rPr>
          <w:rFonts w:ascii="YuGothic-Regular" w:hAnsi="YuGothic-Regular" w:cs="YuGothic-Regular"/>
          <w:color w:val="000000"/>
          <w:w w:val="114"/>
          <w:sz w:val="23"/>
          <w:szCs w:val="23"/>
          <w:lang w:eastAsia="ja-JP"/>
        </w:rPr>
        <w:t>永遠の</w:t>
      </w:r>
      <w:r w:rsidR="000A739D">
        <w:rPr>
          <w:rFonts w:ascii="YuGothic-Regular" w:hAnsi="YuGothic-Regular" w:cs="YuGothic-Regular"/>
          <w:color w:val="000000"/>
          <w:w w:val="114"/>
          <w:sz w:val="23"/>
          <w:szCs w:val="23"/>
          <w:lang w:eastAsia="ja-JP"/>
        </w:rPr>
        <w:t>存在の</w:t>
      </w:r>
      <w:r w:rsidR="00BC1247">
        <w:rPr>
          <w:rFonts w:ascii="YuGothic-Regular" w:hAnsi="YuGothic-Regular" w:cs="YuGothic-Regular"/>
          <w:color w:val="000000"/>
          <w:w w:val="114"/>
          <w:sz w:val="23"/>
          <w:szCs w:val="23"/>
          <w:lang w:eastAsia="ja-JP"/>
        </w:rPr>
        <w:t>敵である唯物論者や不信心者たちは、瞬時に振り子の反対側に振れ</w:t>
      </w:r>
      <w:r w:rsidR="006513A6">
        <w:rPr>
          <w:rFonts w:ascii="YuGothic-Regular" w:hAnsi="YuGothic-Regular" w:cs="YuGothic-Regular"/>
          <w:color w:val="000000"/>
          <w:w w:val="114"/>
          <w:sz w:val="23"/>
          <w:szCs w:val="23"/>
          <w:lang w:eastAsia="ja-JP"/>
        </w:rPr>
        <w:t>、無限の信仰と多大な献身をもって祈り、泣き、泣き叫んでいる自分に気づく。</w:t>
      </w:r>
    </w:p>
    <w:p w:rsidR="006B699A" w:rsidRPr="00A602EE" w:rsidRDefault="006513A6">
      <w:pPr>
        <w:spacing w:before="22" w:line="410" w:lineRule="exact"/>
        <w:ind w:left="790" w:right="823" w:firstLine="276"/>
        <w:rPr>
          <w:rFonts w:cs="Times New Roman"/>
          <w:color w:val="010302"/>
          <w:lang w:eastAsia="ja-JP"/>
        </w:rPr>
      </w:pPr>
      <w:r>
        <w:rPr>
          <w:rFonts w:ascii="YuGothic-Regular" w:hAnsi="YuGothic-Regular" w:cs="YuGothic-Regular"/>
          <w:color w:val="000000"/>
          <w:w w:val="120"/>
          <w:sz w:val="23"/>
          <w:szCs w:val="23"/>
          <w:lang w:eastAsia="ja-JP"/>
        </w:rPr>
        <w:t>弁証法</w:t>
      </w:r>
      <w:r>
        <w:rPr>
          <w:rFonts w:ascii="YuGothic-Regular" w:hAnsi="YuGothic-Regular" w:cs="YuGothic-Regular"/>
          <w:color w:val="000000"/>
          <w:w w:val="114"/>
          <w:sz w:val="23"/>
          <w:szCs w:val="23"/>
          <w:lang w:eastAsia="ja-JP"/>
        </w:rPr>
        <w:t>的</w:t>
      </w:r>
      <w:r>
        <w:rPr>
          <w:rFonts w:ascii="YuGothic-Regular" w:hAnsi="YuGothic-Regular" w:cs="YuGothic-Regular"/>
          <w:color w:val="000000"/>
          <w:w w:val="120"/>
          <w:sz w:val="23"/>
          <w:szCs w:val="23"/>
          <w:lang w:eastAsia="ja-JP"/>
        </w:rPr>
        <w:t>唯物論の著者であるカール・マルクス自身</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ユダヤ教の宗教的狂信者であ</w:t>
      </w:r>
      <w:r w:rsidR="006E6B76">
        <w:rPr>
          <w:rFonts w:ascii="YuGothic-Regular" w:hAnsi="YuGothic-Regular" w:cs="YuGothic-Regular"/>
          <w:color w:val="000000"/>
          <w:w w:val="114"/>
          <w:sz w:val="23"/>
          <w:szCs w:val="23"/>
          <w:lang w:eastAsia="ja-JP"/>
        </w:rPr>
        <w:t>り、彼の死後、</w:t>
      </w:r>
      <w:r w:rsidR="000A739D" w:rsidRPr="000A739D">
        <w:rPr>
          <w:rFonts w:cs="YuGothic-Regular"/>
          <w:color w:val="000000" w:themeColor="text1"/>
          <w:w w:val="114"/>
          <w:sz w:val="23"/>
          <w:szCs w:val="23"/>
          <w:lang w:eastAsia="ja-JP"/>
        </w:rPr>
        <w:t>ラビ</w:t>
      </w:r>
      <w:r w:rsidR="000A739D">
        <w:rPr>
          <w:rFonts w:cs="YuGothic-Regular"/>
          <w:color w:val="000000" w:themeColor="text1"/>
          <w:w w:val="114"/>
          <w:sz w:val="23"/>
          <w:szCs w:val="23"/>
          <w:lang w:eastAsia="ja-JP"/>
        </w:rPr>
        <w:t>の長</w:t>
      </w:r>
      <w:r w:rsidR="00037F4F">
        <w:rPr>
          <w:rFonts w:cs="YuGothic-Regular"/>
          <w:color w:val="000000" w:themeColor="text1"/>
          <w:w w:val="114"/>
          <w:sz w:val="23"/>
          <w:szCs w:val="23"/>
          <w:lang w:eastAsia="ja-JP"/>
        </w:rPr>
        <w:t>による</w:t>
      </w:r>
      <w:r w:rsidR="000A739D">
        <w:rPr>
          <w:rFonts w:cs="YuGothic-Regular"/>
          <w:color w:val="000000" w:themeColor="text1"/>
          <w:w w:val="114"/>
          <w:sz w:val="23"/>
          <w:szCs w:val="23"/>
          <w:lang w:eastAsia="ja-JP"/>
        </w:rPr>
        <w:t>葬儀が行われた。</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カール・マルクスが唯物弁証法を推敲した</w:t>
      </w:r>
      <w:r>
        <w:rPr>
          <w:rFonts w:ascii="YuGothic-Regular" w:hAnsi="YuGothic-Regular" w:cs="YuGothic-Regular"/>
          <w:color w:val="000000"/>
          <w:w w:val="110"/>
          <w:sz w:val="23"/>
          <w:szCs w:val="23"/>
          <w:lang w:eastAsia="ja-JP"/>
        </w:rPr>
        <w:t>目的はただ</w:t>
      </w:r>
      <w:r>
        <w:rPr>
          <w:rFonts w:ascii="YuGothic-Regular" w:hAnsi="YuGothic-Regular" w:cs="YuGothic-Regular"/>
          <w:color w:val="000000"/>
          <w:w w:val="114"/>
          <w:sz w:val="23"/>
          <w:szCs w:val="23"/>
          <w:lang w:eastAsia="ja-JP"/>
        </w:rPr>
        <w:t>一つ</w:t>
      </w:r>
      <w:r>
        <w:rPr>
          <w:rFonts w:ascii="YuGothic-Regular" w:hAnsi="YuGothic-Regular" w:cs="YuGothic-Regular"/>
          <w:color w:val="000000"/>
          <w:w w:val="110"/>
          <w:sz w:val="23"/>
          <w:szCs w:val="23"/>
          <w:lang w:eastAsia="ja-JP"/>
        </w:rPr>
        <w:t>、</w:t>
      </w:r>
      <w:r>
        <w:rPr>
          <w:rFonts w:ascii="YuGothic-Regular" w:hAnsi="YuGothic-Regular" w:cs="YuGothic-Regular"/>
          <w:color w:val="000000"/>
          <w:spacing w:val="-8"/>
          <w:w w:val="110"/>
          <w:sz w:val="23"/>
          <w:szCs w:val="23"/>
          <w:lang w:eastAsia="ja-JP"/>
        </w:rPr>
        <w:t>「</w:t>
      </w:r>
      <w:r>
        <w:rPr>
          <w:rFonts w:ascii="YuGothic-Regular" w:hAnsi="YuGothic-Regular" w:cs="YuGothic-Regular"/>
          <w:color w:val="000000"/>
          <w:w w:val="114"/>
          <w:sz w:val="23"/>
          <w:szCs w:val="23"/>
          <w:lang w:eastAsia="ja-JP"/>
        </w:rPr>
        <w:t>懐疑によって世界の</w:t>
      </w:r>
      <w:r>
        <w:rPr>
          <w:rFonts w:ascii="YuGothic-Regular" w:hAnsi="YuGothic-Regular" w:cs="YuGothic-Regular"/>
          <w:color w:val="000000"/>
          <w:w w:val="110"/>
          <w:sz w:val="23"/>
          <w:szCs w:val="23"/>
          <w:lang w:eastAsia="ja-JP"/>
        </w:rPr>
        <w:t>あらゆる</w:t>
      </w:r>
      <w:r>
        <w:rPr>
          <w:rFonts w:ascii="YuGothic-Regular" w:hAnsi="YuGothic-Regular" w:cs="YuGothic-Regular"/>
          <w:color w:val="000000"/>
          <w:w w:val="114"/>
          <w:sz w:val="23"/>
          <w:szCs w:val="23"/>
          <w:lang w:eastAsia="ja-JP"/>
        </w:rPr>
        <w:t>宗教を</w:t>
      </w:r>
      <w:r>
        <w:rPr>
          <w:rFonts w:ascii="YuGothic-Regular" w:hAnsi="YuGothic-Regular" w:cs="YuGothic-Regular"/>
          <w:color w:val="000000"/>
          <w:w w:val="110"/>
          <w:sz w:val="23"/>
          <w:szCs w:val="23"/>
          <w:lang w:eastAsia="ja-JP"/>
        </w:rPr>
        <w:t>破壊する武器を作ること</w:t>
      </w:r>
      <w:r>
        <w:rPr>
          <w:rFonts w:ascii="YuGothic-Regular" w:hAnsi="YuGothic-Regular" w:cs="YuGothic-Regular"/>
          <w:color w:val="000000"/>
          <w:w w:val="114"/>
          <w:sz w:val="23"/>
          <w:szCs w:val="23"/>
          <w:lang w:eastAsia="ja-JP"/>
        </w:rPr>
        <w:t>」であっ</w:t>
      </w:r>
      <w:r>
        <w:rPr>
          <w:rFonts w:ascii="YuGothic-Regular" w:hAnsi="YuGothic-Regular" w:cs="YuGothic-Regular"/>
          <w:color w:val="000000"/>
          <w:w w:val="110"/>
          <w:sz w:val="23"/>
          <w:szCs w:val="23"/>
          <w:lang w:eastAsia="ja-JP"/>
        </w:rPr>
        <w:t>た。</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は宗教的嫉妬が極限まで高まった典型的なケースである。マルクスは他の宗教の存在を一切受け入れられず、弁証法によってそれらを破壊することを好んだ。</w:t>
      </w:r>
    </w:p>
    <w:p w:rsidR="006B699A" w:rsidRPr="00F82F80" w:rsidRDefault="006513A6">
      <w:pPr>
        <w:spacing w:before="42" w:line="410" w:lineRule="exact"/>
        <w:ind w:left="790" w:right="823" w:firstLine="276"/>
        <w:rPr>
          <w:rFonts w:cs="Times New Roman"/>
          <w:color w:val="010302"/>
          <w:lang w:eastAsia="ja-JP"/>
        </w:rPr>
      </w:pPr>
      <w:r>
        <w:rPr>
          <w:rFonts w:ascii="YuGothic-Regular" w:hAnsi="YuGothic-Regular" w:cs="YuGothic-Regular"/>
          <w:color w:val="000000"/>
          <w:spacing w:val="-3"/>
          <w:w w:val="110"/>
          <w:sz w:val="23"/>
          <w:szCs w:val="23"/>
          <w:lang w:eastAsia="ja-JP"/>
        </w:rPr>
        <w:t>カ</w:t>
      </w:r>
      <w:r>
        <w:rPr>
          <w:rFonts w:ascii="YuGothic-Regular" w:hAnsi="YuGothic-Regular" w:cs="YuGothic-Regular"/>
          <w:color w:val="000000"/>
          <w:w w:val="110"/>
          <w:sz w:val="23"/>
          <w:szCs w:val="23"/>
          <w:lang w:eastAsia="ja-JP"/>
        </w:rPr>
        <w:t>ー</w:t>
      </w:r>
      <w:r>
        <w:rPr>
          <w:rFonts w:ascii="YuGothic-Regular" w:hAnsi="YuGothic-Regular" w:cs="YuGothic-Regular"/>
          <w:color w:val="000000"/>
          <w:spacing w:val="-3"/>
          <w:w w:val="110"/>
          <w:sz w:val="23"/>
          <w:szCs w:val="23"/>
          <w:lang w:eastAsia="ja-JP"/>
        </w:rPr>
        <w:t>ル</w:t>
      </w:r>
      <w:r>
        <w:rPr>
          <w:rFonts w:ascii="YuGothic-Regular" w:hAnsi="YuGothic-Regular" w:cs="YuGothic-Regular"/>
          <w:color w:val="000000"/>
          <w:w w:val="110"/>
          <w:sz w:val="23"/>
          <w:szCs w:val="23"/>
          <w:lang w:eastAsia="ja-JP"/>
        </w:rPr>
        <w:t>・マ</w:t>
      </w:r>
      <w:r>
        <w:rPr>
          <w:rFonts w:ascii="YuGothic-Regular" w:hAnsi="YuGothic-Regular" w:cs="YuGothic-Regular"/>
          <w:color w:val="000000"/>
          <w:spacing w:val="-3"/>
          <w:w w:val="110"/>
          <w:sz w:val="23"/>
          <w:szCs w:val="23"/>
          <w:lang w:eastAsia="ja-JP"/>
        </w:rPr>
        <w:t>ル</w:t>
      </w:r>
      <w:r>
        <w:rPr>
          <w:rFonts w:ascii="YuGothic-Regular" w:hAnsi="YuGothic-Regular" w:cs="YuGothic-Regular"/>
          <w:color w:val="000000"/>
          <w:w w:val="110"/>
          <w:sz w:val="23"/>
          <w:szCs w:val="23"/>
          <w:lang w:eastAsia="ja-JP"/>
        </w:rPr>
        <w:t>ク</w:t>
      </w:r>
      <w:r>
        <w:rPr>
          <w:rFonts w:ascii="YuGothic-Regular" w:hAnsi="YuGothic-Regular" w:cs="YuGothic-Regular"/>
          <w:color w:val="000000"/>
          <w:spacing w:val="-3"/>
          <w:w w:val="110"/>
          <w:sz w:val="23"/>
          <w:szCs w:val="23"/>
          <w:lang w:eastAsia="ja-JP"/>
        </w:rPr>
        <w:t>ス</w:t>
      </w:r>
      <w:r>
        <w:rPr>
          <w:rFonts w:ascii="YuGothic-Regular" w:hAnsi="YuGothic-Regular" w:cs="YuGothic-Regular"/>
          <w:color w:val="000000"/>
          <w:w w:val="110"/>
          <w:sz w:val="23"/>
          <w:szCs w:val="23"/>
          <w:lang w:eastAsia="ja-JP"/>
        </w:rPr>
        <w:t>は</w:t>
      </w:r>
      <w:r>
        <w:rPr>
          <w:rFonts w:ascii="YuGothic-Regular" w:hAnsi="YuGothic-Regular" w:cs="YuGothic-Regular"/>
          <w:color w:val="000000"/>
          <w:spacing w:val="-3"/>
          <w:w w:val="110"/>
          <w:sz w:val="23"/>
          <w:szCs w:val="23"/>
          <w:lang w:eastAsia="ja-JP"/>
        </w:rPr>
        <w:t>『</w:t>
      </w:r>
      <w:r>
        <w:rPr>
          <w:rFonts w:ascii="YuGothic-Regular" w:hAnsi="YuGothic-Regular" w:cs="YuGothic-Regular"/>
          <w:color w:val="000000"/>
          <w:w w:val="110"/>
          <w:sz w:val="23"/>
          <w:szCs w:val="23"/>
          <w:lang w:eastAsia="ja-JP"/>
        </w:rPr>
        <w:t>シ</w:t>
      </w:r>
      <w:r>
        <w:rPr>
          <w:rFonts w:ascii="YuGothic-Regular" w:hAnsi="YuGothic-Regular" w:cs="YuGothic-Regular"/>
          <w:color w:val="000000"/>
          <w:spacing w:val="-3"/>
          <w:w w:val="110"/>
          <w:sz w:val="23"/>
          <w:szCs w:val="23"/>
          <w:lang w:eastAsia="ja-JP"/>
        </w:rPr>
        <w:t>オ</w:t>
      </w:r>
      <w:r>
        <w:rPr>
          <w:rFonts w:ascii="YuGothic-Regular" w:hAnsi="YuGothic-Regular" w:cs="YuGothic-Regular"/>
          <w:color w:val="000000"/>
          <w:w w:val="110"/>
          <w:sz w:val="23"/>
          <w:szCs w:val="23"/>
          <w:lang w:eastAsia="ja-JP"/>
        </w:rPr>
        <w:t>ンの</w:t>
      </w:r>
      <w:r>
        <w:rPr>
          <w:rFonts w:ascii="YuGothic-Regular" w:hAnsi="YuGothic-Regular" w:cs="YuGothic-Regular"/>
          <w:color w:val="000000"/>
          <w:spacing w:val="-3"/>
          <w:w w:val="110"/>
          <w:sz w:val="23"/>
          <w:szCs w:val="23"/>
          <w:lang w:eastAsia="ja-JP"/>
        </w:rPr>
        <w:t>議</w:t>
      </w:r>
      <w:r>
        <w:rPr>
          <w:rFonts w:ascii="YuGothic-Regular" w:hAnsi="YuGothic-Regular" w:cs="YuGothic-Regular"/>
          <w:color w:val="000000"/>
          <w:w w:val="110"/>
          <w:sz w:val="23"/>
          <w:szCs w:val="23"/>
          <w:lang w:eastAsia="ja-JP"/>
        </w:rPr>
        <w:t>定</w:t>
      </w:r>
      <w:r>
        <w:rPr>
          <w:rFonts w:ascii="YuGothic-Regular" w:hAnsi="YuGothic-Regular" w:cs="YuGothic-Regular"/>
          <w:color w:val="000000"/>
          <w:spacing w:val="-3"/>
          <w:w w:val="110"/>
          <w:sz w:val="23"/>
          <w:szCs w:val="23"/>
          <w:lang w:eastAsia="ja-JP"/>
        </w:rPr>
        <w:t>書</w:t>
      </w:r>
      <w:r>
        <w:rPr>
          <w:rFonts w:ascii="YuGothic-Regular" w:hAnsi="YuGothic-Regular" w:cs="YuGothic-Regular"/>
          <w:color w:val="000000"/>
          <w:w w:val="110"/>
          <w:sz w:val="23"/>
          <w:szCs w:val="23"/>
          <w:lang w:eastAsia="ja-JP"/>
        </w:rPr>
        <w:t>』</w:t>
      </w:r>
      <w:r>
        <w:rPr>
          <w:rFonts w:ascii="YuGothic-Regular" w:hAnsi="YuGothic-Regular" w:cs="YuGothic-Regular"/>
          <w:color w:val="000000"/>
          <w:spacing w:val="-3"/>
          <w:w w:val="110"/>
          <w:sz w:val="23"/>
          <w:szCs w:val="23"/>
          <w:lang w:eastAsia="ja-JP"/>
        </w:rPr>
        <w:t>の</w:t>
      </w:r>
      <w:r>
        <w:rPr>
          <w:rFonts w:ascii="YuGothic-Regular" w:hAnsi="YuGothic-Regular" w:cs="YuGothic-Regular"/>
          <w:color w:val="000000"/>
          <w:w w:val="110"/>
          <w:sz w:val="23"/>
          <w:szCs w:val="23"/>
          <w:lang w:eastAsia="ja-JP"/>
        </w:rPr>
        <w:t>ひ</w:t>
      </w:r>
      <w:r>
        <w:rPr>
          <w:rFonts w:ascii="YuGothic-Regular" w:hAnsi="YuGothic-Regular" w:cs="YuGothic-Regular"/>
          <w:color w:val="000000"/>
          <w:spacing w:val="-3"/>
          <w:w w:val="110"/>
          <w:sz w:val="23"/>
          <w:szCs w:val="23"/>
          <w:lang w:eastAsia="ja-JP"/>
        </w:rPr>
        <w:t>と</w:t>
      </w:r>
      <w:r>
        <w:rPr>
          <w:rFonts w:ascii="YuGothic-Regular" w:hAnsi="YuGothic-Regular" w:cs="YuGothic-Regular"/>
          <w:color w:val="000000"/>
          <w:w w:val="110"/>
          <w:sz w:val="23"/>
          <w:szCs w:val="23"/>
          <w:lang w:eastAsia="ja-JP"/>
        </w:rPr>
        <w:t>つ</w:t>
      </w:r>
      <w:r w:rsidR="00060355">
        <w:rPr>
          <w:rFonts w:ascii="YuGothic-Regular" w:hAnsi="YuGothic-Regular" w:cs="YuGothic-Regular"/>
          <w:color w:val="000000"/>
          <w:spacing w:val="-3"/>
          <w:w w:val="110"/>
          <w:sz w:val="23"/>
          <w:szCs w:val="23"/>
          <w:lang w:eastAsia="ja-JP"/>
        </w:rPr>
        <w:t>に従った</w:t>
      </w:r>
      <w:r>
        <w:rPr>
          <w:rFonts w:ascii="YuGothic-Regular" w:hAnsi="YuGothic-Regular" w:cs="YuGothic-Regular"/>
          <w:color w:val="000000"/>
          <w:w w:val="114"/>
          <w:sz w:val="23"/>
          <w:szCs w:val="23"/>
          <w:lang w:eastAsia="ja-JP"/>
        </w:rPr>
        <w:t>が</w:t>
      </w:r>
      <w:r>
        <w:rPr>
          <w:rFonts w:ascii="YuGothic-Regular" w:hAnsi="YuGothic-Regular" w:cs="YuGothic-Regular"/>
          <w:color w:val="000000"/>
          <w:w w:val="110"/>
          <w:sz w:val="23"/>
          <w:szCs w:val="23"/>
          <w:lang w:eastAsia="ja-JP"/>
        </w:rPr>
        <w:t>、そ</w:t>
      </w:r>
      <w:r>
        <w:rPr>
          <w:rFonts w:ascii="YuGothic-Regular" w:hAnsi="YuGothic-Regular" w:cs="YuGothic-Regular"/>
          <w:color w:val="000000"/>
          <w:spacing w:val="-3"/>
          <w:w w:val="110"/>
          <w:sz w:val="23"/>
          <w:szCs w:val="23"/>
          <w:lang w:eastAsia="ja-JP"/>
        </w:rPr>
        <w:t>れ</w:t>
      </w:r>
      <w:r>
        <w:rPr>
          <w:rFonts w:ascii="YuGothic-Regular" w:hAnsi="YuGothic-Regular" w:cs="YuGothic-Regular"/>
          <w:color w:val="000000"/>
          <w:w w:val="110"/>
          <w:sz w:val="23"/>
          <w:szCs w:val="23"/>
          <w:lang w:eastAsia="ja-JP"/>
        </w:rPr>
        <w:t>に</w:t>
      </w:r>
      <w:r>
        <w:rPr>
          <w:rFonts w:ascii="YuGothic-Regular" w:hAnsi="YuGothic-Regular" w:cs="YuGothic-Regular"/>
          <w:color w:val="000000"/>
          <w:spacing w:val="-3"/>
          <w:w w:val="110"/>
          <w:sz w:val="23"/>
          <w:szCs w:val="23"/>
          <w:lang w:eastAsia="ja-JP"/>
        </w:rPr>
        <w:t>は</w:t>
      </w:r>
      <w:r>
        <w:rPr>
          <w:rFonts w:ascii="YuGothic-Regular" w:hAnsi="YuGothic-Regular" w:cs="YuGothic-Regular"/>
          <w:color w:val="000000"/>
          <w:w w:val="114"/>
          <w:sz w:val="23"/>
          <w:szCs w:val="23"/>
          <w:lang w:eastAsia="ja-JP"/>
        </w:rPr>
        <w:t>こう書かれている。</w:t>
      </w:r>
      <w:r w:rsidR="002269DE">
        <w:rPr>
          <w:rFonts w:ascii="YuGothic-Regular" w:hAnsi="YuGothic-Regular" w:cs="YuGothic-Regular"/>
          <w:color w:val="000000"/>
          <w:w w:val="114"/>
          <w:sz w:val="23"/>
          <w:szCs w:val="23"/>
          <w:lang w:eastAsia="ja-JP"/>
        </w:rPr>
        <w:t>「</w:t>
      </w:r>
      <w:r w:rsidR="00F82F80">
        <w:rPr>
          <w:rFonts w:ascii="YuGothic-Regular" w:hAnsi="YuGothic-Regular" w:cs="YuGothic-Regular"/>
          <w:color w:val="000000"/>
          <w:w w:val="114"/>
          <w:sz w:val="23"/>
          <w:szCs w:val="23"/>
          <w:lang w:eastAsia="ja-JP"/>
        </w:rPr>
        <w:t>世界が唯物主義</w:t>
      </w:r>
      <w:r w:rsidR="00C42253">
        <w:rPr>
          <w:rFonts w:ascii="YuGothic-Regular" w:hAnsi="YuGothic-Regular" w:cs="YuGothic-Regular"/>
          <w:color w:val="000000"/>
          <w:w w:val="114"/>
          <w:sz w:val="23"/>
          <w:szCs w:val="23"/>
          <w:lang w:eastAsia="ja-JP"/>
        </w:rPr>
        <w:t>と忌まわしい</w:t>
      </w:r>
      <w:r w:rsidR="00F82F80">
        <w:rPr>
          <w:rFonts w:cs="YuGothic-Regular" w:hint="eastAsia"/>
          <w:color w:val="000000"/>
          <w:w w:val="114"/>
          <w:sz w:val="23"/>
          <w:szCs w:val="23"/>
          <w:lang w:eastAsia="ja-JP"/>
        </w:rPr>
        <w:t>無神論主義で溢れていても重要ではない。私たちが勝利</w:t>
      </w:r>
      <w:r w:rsidR="00BF5938">
        <w:rPr>
          <w:rFonts w:cs="YuGothic-Regular" w:hint="eastAsia"/>
          <w:color w:val="000000"/>
          <w:w w:val="114"/>
          <w:sz w:val="23"/>
          <w:szCs w:val="23"/>
          <w:lang w:eastAsia="ja-JP"/>
        </w:rPr>
        <w:t>する日には</w:t>
      </w:r>
      <w:r w:rsidR="00F82F80">
        <w:rPr>
          <w:rFonts w:cs="YuGothic-Regular" w:hint="eastAsia"/>
          <w:color w:val="000000"/>
          <w:w w:val="114"/>
          <w:sz w:val="23"/>
          <w:szCs w:val="23"/>
          <w:lang w:eastAsia="ja-JP"/>
        </w:rPr>
        <w:t>、</w:t>
      </w:r>
      <w:r w:rsidR="00EE36B3">
        <w:rPr>
          <w:rFonts w:cs="YuGothic-Regular" w:hint="eastAsia"/>
          <w:color w:val="000000"/>
          <w:w w:val="114"/>
          <w:sz w:val="23"/>
          <w:szCs w:val="23"/>
          <w:lang w:eastAsia="ja-JP"/>
        </w:rPr>
        <w:t>体系化された</w:t>
      </w:r>
      <w:r w:rsidR="00F82F80">
        <w:rPr>
          <w:rFonts w:cs="YuGothic-Regular" w:hint="eastAsia"/>
          <w:color w:val="000000"/>
          <w:w w:val="114"/>
          <w:sz w:val="23"/>
          <w:szCs w:val="23"/>
          <w:lang w:eastAsia="ja-JP"/>
        </w:rPr>
        <w:t>モーゼの宗教を</w:t>
      </w:r>
      <w:r w:rsidR="00EE36B3">
        <w:rPr>
          <w:rFonts w:cs="YuGothic-Regular" w:hint="eastAsia"/>
          <w:color w:val="000000"/>
          <w:w w:val="114"/>
          <w:sz w:val="23"/>
          <w:szCs w:val="23"/>
          <w:lang w:eastAsia="ja-JP"/>
        </w:rPr>
        <w:t>広め</w:t>
      </w:r>
      <w:r w:rsidR="00F82F80">
        <w:rPr>
          <w:rFonts w:cs="YuGothic-Regular" w:hint="eastAsia"/>
          <w:color w:val="000000"/>
          <w:w w:val="114"/>
          <w:sz w:val="23"/>
          <w:szCs w:val="23"/>
          <w:lang w:eastAsia="ja-JP"/>
        </w:rPr>
        <w:t>、弁証論的に教え、世界</w:t>
      </w:r>
      <w:r w:rsidR="00624DB7">
        <w:rPr>
          <w:rFonts w:cs="YuGothic-Regular" w:hint="eastAsia"/>
          <w:color w:val="000000"/>
          <w:w w:val="114"/>
          <w:sz w:val="23"/>
          <w:szCs w:val="23"/>
          <w:lang w:eastAsia="ja-JP"/>
        </w:rPr>
        <w:t>の</w:t>
      </w:r>
      <w:r w:rsidR="00F82F80">
        <w:rPr>
          <w:rFonts w:cs="YuGothic-Regular" w:hint="eastAsia"/>
          <w:color w:val="000000"/>
          <w:w w:val="114"/>
          <w:sz w:val="23"/>
          <w:szCs w:val="23"/>
          <w:lang w:eastAsia="ja-JP"/>
        </w:rPr>
        <w:t>他の宗教</w:t>
      </w:r>
      <w:r w:rsidR="00624DB7">
        <w:rPr>
          <w:rFonts w:cs="YuGothic-Regular" w:hint="eastAsia"/>
          <w:color w:val="000000"/>
          <w:w w:val="114"/>
          <w:sz w:val="23"/>
          <w:szCs w:val="23"/>
          <w:lang w:eastAsia="ja-JP"/>
        </w:rPr>
        <w:t>の存在を</w:t>
      </w:r>
      <w:r w:rsidR="00F82F80">
        <w:rPr>
          <w:rFonts w:cs="YuGothic-Regular" w:hint="eastAsia"/>
          <w:color w:val="000000"/>
          <w:w w:val="114"/>
          <w:sz w:val="23"/>
          <w:szCs w:val="23"/>
          <w:lang w:eastAsia="ja-JP"/>
        </w:rPr>
        <w:t>許さない。」</w:t>
      </w:r>
    </w:p>
    <w:p w:rsidR="006B699A" w:rsidRDefault="00E267C7" w:rsidP="00383FAD">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大変興味深いことに、</w:t>
      </w:r>
      <w:r w:rsidR="006513A6">
        <w:rPr>
          <w:rFonts w:ascii="YuGothic-Regular" w:hAnsi="YuGothic-Regular" w:cs="YuGothic-Regular"/>
          <w:color w:val="000000"/>
          <w:w w:val="114"/>
          <w:sz w:val="23"/>
          <w:szCs w:val="23"/>
          <w:lang w:eastAsia="ja-JP"/>
        </w:rPr>
        <w:t>ソ連では宗教は迫害され、人々は</w:t>
      </w:r>
      <w:r w:rsidR="006513A6">
        <w:rPr>
          <w:rFonts w:ascii="YuGothic-Regular" w:hAnsi="YuGothic-Regular" w:cs="YuGothic-Regular"/>
          <w:color w:val="000000"/>
          <w:w w:val="120"/>
          <w:sz w:val="23"/>
          <w:szCs w:val="23"/>
          <w:lang w:eastAsia="ja-JP"/>
        </w:rPr>
        <w:t>唯物論的な</w:t>
      </w:r>
      <w:r w:rsidR="00096C76">
        <w:rPr>
          <w:rFonts w:ascii="YuGothic-Regular" w:hAnsi="YuGothic-Regular" w:cs="YuGothic-Regular"/>
          <w:color w:val="000000"/>
          <w:spacing w:val="-4"/>
          <w:w w:val="120"/>
          <w:sz w:val="23"/>
          <w:szCs w:val="23"/>
          <w:lang w:eastAsia="ja-JP"/>
        </w:rPr>
        <w:t>弁証法</w:t>
      </w:r>
      <w:r w:rsidR="006513A6">
        <w:rPr>
          <w:rFonts w:ascii="YuGothic-Regular" w:hAnsi="YuGothic-Regular" w:cs="YuGothic-Regular"/>
          <w:color w:val="000000"/>
          <w:spacing w:val="-4"/>
          <w:w w:val="120"/>
          <w:sz w:val="23"/>
          <w:szCs w:val="23"/>
          <w:lang w:eastAsia="ja-JP"/>
        </w:rPr>
        <w:t>を教</w:t>
      </w:r>
      <w:r w:rsidR="006513A6">
        <w:rPr>
          <w:rFonts w:ascii="YuGothic-Regular" w:hAnsi="YuGothic-Regular" w:cs="YuGothic-Regular"/>
          <w:color w:val="000000"/>
          <w:w w:val="120"/>
          <w:sz w:val="23"/>
          <w:szCs w:val="23"/>
          <w:lang w:eastAsia="ja-JP"/>
        </w:rPr>
        <w:t>え</w:t>
      </w:r>
      <w:r w:rsidR="006513A6">
        <w:rPr>
          <w:rFonts w:ascii="YuGothic-Regular" w:hAnsi="YuGothic-Regular" w:cs="YuGothic-Regular"/>
          <w:color w:val="000000"/>
          <w:spacing w:val="-4"/>
          <w:w w:val="120"/>
          <w:sz w:val="23"/>
          <w:szCs w:val="23"/>
          <w:lang w:eastAsia="ja-JP"/>
        </w:rPr>
        <w:t>られ</w:t>
      </w:r>
      <w:r w:rsidR="006513A6">
        <w:rPr>
          <w:rFonts w:ascii="YuGothic-Regular" w:hAnsi="YuGothic-Regular" w:cs="YuGothic-Regular"/>
          <w:color w:val="000000"/>
          <w:w w:val="120"/>
          <w:sz w:val="23"/>
          <w:szCs w:val="23"/>
          <w:lang w:eastAsia="ja-JP"/>
        </w:rPr>
        <w:t>ている。</w:t>
      </w:r>
      <w:r w:rsidR="007930A1">
        <w:rPr>
          <w:rFonts w:ascii="YuGothic-Regular" w:hAnsi="YuGothic-Regular" w:cs="YuGothic-Regular"/>
          <w:color w:val="000000"/>
          <w:w w:val="120"/>
          <w:sz w:val="23"/>
          <w:szCs w:val="23"/>
          <w:lang w:eastAsia="ja-JP"/>
        </w:rPr>
        <w:t>その</w:t>
      </w:r>
      <w:r w:rsidR="00E506CF">
        <w:rPr>
          <w:rFonts w:ascii="YuGothic-Regular" w:hAnsi="YuGothic-Regular" w:cs="YuGothic-Regular"/>
          <w:color w:val="000000"/>
          <w:w w:val="120"/>
          <w:sz w:val="23"/>
          <w:szCs w:val="23"/>
          <w:lang w:eastAsia="ja-JP"/>
        </w:rPr>
        <w:t>一方で</w:t>
      </w:r>
      <w:r w:rsidR="00BD7907">
        <w:rPr>
          <w:rFonts w:ascii="YuGothic-Regular" w:hAnsi="YuGothic-Regular" w:cs="YuGothic-Regular"/>
          <w:color w:val="000000"/>
          <w:w w:val="120"/>
          <w:sz w:val="23"/>
          <w:szCs w:val="23"/>
          <w:lang w:eastAsia="ja-JP"/>
        </w:rPr>
        <w:t>、シナゴーグでは</w:t>
      </w:r>
      <w:r w:rsidR="006513A6">
        <w:rPr>
          <w:rFonts w:ascii="YuGothic-Regular" w:hAnsi="YuGothic-Regular" w:cs="YuGothic-Regular"/>
          <w:color w:val="000000"/>
          <w:w w:val="114"/>
          <w:sz w:val="23"/>
          <w:szCs w:val="23"/>
          <w:lang w:eastAsia="ja-JP"/>
        </w:rPr>
        <w:t>タルムードも聖書も宗教も、何の問題もなく自</w:t>
      </w:r>
      <w:r w:rsidR="00BD7907">
        <w:rPr>
          <w:rFonts w:ascii="YuGothic-Regular" w:hAnsi="YuGothic-Regular" w:cs="YuGothic-Regular"/>
          <w:color w:val="000000"/>
          <w:w w:val="114"/>
          <w:sz w:val="23"/>
          <w:szCs w:val="23"/>
          <w:lang w:eastAsia="ja-JP"/>
        </w:rPr>
        <w:t>由に機能して</w:t>
      </w:r>
      <w:r w:rsidR="006513A6">
        <w:rPr>
          <w:rFonts w:ascii="YuGothic-Regular" w:hAnsi="YuGothic-Regular" w:cs="YuGothic-Regular"/>
          <w:color w:val="000000"/>
          <w:w w:val="114"/>
          <w:sz w:val="23"/>
          <w:szCs w:val="23"/>
          <w:lang w:eastAsia="ja-JP"/>
        </w:rPr>
        <w:t>いる。</w:t>
      </w:r>
    </w:p>
    <w:p w:rsidR="006B699A" w:rsidRDefault="006513A6">
      <w:pPr>
        <w:spacing w:before="4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lastRenderedPageBreak/>
        <w:t>ロシア政府の主人たちは</w:t>
      </w:r>
      <w:r w:rsidR="00F71E2D">
        <w:rPr>
          <w:rFonts w:ascii="YuGothic-Regular" w:hAnsi="YuGothic-Regular" w:cs="YuGothic-Regular"/>
          <w:color w:val="000000"/>
          <w:w w:val="114"/>
          <w:sz w:val="23"/>
          <w:szCs w:val="23"/>
          <w:lang w:eastAsia="ja-JP"/>
        </w:rPr>
        <w:t>モーゼ</w:t>
      </w:r>
      <w:r>
        <w:rPr>
          <w:rFonts w:ascii="YuGothic-Regular" w:hAnsi="YuGothic-Regular" w:cs="YuGothic-Regular"/>
          <w:color w:val="000000"/>
          <w:w w:val="114"/>
          <w:sz w:val="23"/>
          <w:szCs w:val="23"/>
          <w:lang w:eastAsia="ja-JP"/>
        </w:rPr>
        <w:t>の掟を信奉</w:t>
      </w:r>
      <w:r>
        <w:rPr>
          <w:rFonts w:ascii="YuGothic-Regular" w:hAnsi="YuGothic-Regular" w:cs="YuGothic-Regular"/>
          <w:color w:val="000000"/>
          <w:w w:val="110"/>
          <w:sz w:val="23"/>
          <w:szCs w:val="23"/>
          <w:lang w:eastAsia="ja-JP"/>
        </w:rPr>
        <w:t>する宗教狂信者</w:t>
      </w:r>
      <w:r>
        <w:rPr>
          <w:rFonts w:ascii="YuGothic-Regular" w:hAnsi="YuGothic-Regular" w:cs="YuGothic-Regular"/>
          <w:color w:val="000000"/>
          <w:w w:val="114"/>
          <w:sz w:val="23"/>
          <w:szCs w:val="23"/>
          <w:lang w:eastAsia="ja-JP"/>
        </w:rPr>
        <w:t>だが、</w:t>
      </w:r>
      <w:r>
        <w:rPr>
          <w:rFonts w:ascii="YuGothic-Regular" w:hAnsi="YuGothic-Regular" w:cs="YuGothic-Regular"/>
          <w:color w:val="000000"/>
          <w:w w:val="120"/>
          <w:sz w:val="23"/>
          <w:szCs w:val="23"/>
          <w:lang w:eastAsia="ja-JP"/>
        </w:rPr>
        <w:t>弁証法的唯物論という茶番</w:t>
      </w:r>
      <w:r>
        <w:rPr>
          <w:rFonts w:ascii="YuGothic-Regular" w:hAnsi="YuGothic-Regular" w:cs="YuGothic-Regular"/>
          <w:color w:val="000000"/>
          <w:w w:val="114"/>
          <w:sz w:val="23"/>
          <w:szCs w:val="23"/>
          <w:lang w:eastAsia="ja-JP"/>
        </w:rPr>
        <w:t>劇で国民を毒している。</w:t>
      </w:r>
    </w:p>
    <w:p w:rsidR="006B699A" w:rsidRDefault="006513A6">
      <w:pPr>
        <w:spacing w:before="2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はイスラエルの人々に対して決して声を荒げるようなことはしない</w:t>
      </w:r>
      <w:r>
        <w:rPr>
          <w:rFonts w:ascii="YuGothic-Regular" w:hAnsi="YuGothic-Regular" w:cs="YuGothic-Regular"/>
          <w:color w:val="000000"/>
          <w:w w:val="114"/>
          <w:sz w:val="23"/>
          <w:szCs w:val="23"/>
          <w:lang w:eastAsia="ja-JP"/>
        </w:rPr>
        <w:t>。私たちが声を荒げているのは、</w:t>
      </w:r>
      <w:r w:rsidR="00680377">
        <w:rPr>
          <w:rFonts w:ascii="YuGothic-Regular" w:hAnsi="YuGothic-Regular" w:cs="YuGothic-Regular"/>
          <w:color w:val="000000"/>
          <w:spacing w:val="-3"/>
          <w:w w:val="114"/>
          <w:sz w:val="23"/>
          <w:szCs w:val="23"/>
          <w:lang w:eastAsia="ja-JP"/>
        </w:rPr>
        <w:t>隠された</w:t>
      </w:r>
      <w:r w:rsidR="00680377">
        <w:rPr>
          <w:rFonts w:ascii="YuGothic-Regular" w:hAnsi="YuGothic-Regular" w:cs="YuGothic-Regular"/>
          <w:color w:val="000000"/>
          <w:w w:val="114"/>
          <w:sz w:val="23"/>
          <w:szCs w:val="23"/>
          <w:lang w:eastAsia="ja-JP"/>
        </w:rPr>
        <w:t>目</w:t>
      </w:r>
      <w:r w:rsidR="00680377">
        <w:rPr>
          <w:rFonts w:ascii="YuGothic-Regular" w:hAnsi="YuGothic-Regular" w:cs="YuGothic-Regular"/>
          <w:color w:val="000000"/>
          <w:spacing w:val="-3"/>
          <w:w w:val="114"/>
          <w:sz w:val="23"/>
          <w:szCs w:val="23"/>
          <w:lang w:eastAsia="ja-JP"/>
        </w:rPr>
        <w:t>的を</w:t>
      </w:r>
      <w:r w:rsidR="00680377">
        <w:rPr>
          <w:rFonts w:ascii="YuGothic-Regular" w:hAnsi="YuGothic-Regular" w:cs="YuGothic-Regular"/>
          <w:color w:val="000000"/>
          <w:w w:val="114"/>
          <w:sz w:val="23"/>
          <w:szCs w:val="23"/>
          <w:lang w:eastAsia="ja-JP"/>
        </w:rPr>
        <w:t>追</w:t>
      </w:r>
      <w:r w:rsidR="00680377">
        <w:rPr>
          <w:rFonts w:ascii="YuGothic-Regular" w:hAnsi="YuGothic-Regular" w:cs="YuGothic-Regular"/>
          <w:color w:val="000000"/>
          <w:spacing w:val="-3"/>
          <w:w w:val="114"/>
          <w:sz w:val="23"/>
          <w:szCs w:val="23"/>
          <w:lang w:eastAsia="ja-JP"/>
        </w:rPr>
        <w:t>求</w:t>
      </w:r>
      <w:r w:rsidR="00680377">
        <w:rPr>
          <w:rFonts w:ascii="YuGothic-Regular" w:hAnsi="YuGothic-Regular" w:cs="YuGothic-Regular"/>
          <w:color w:val="000000"/>
          <w:w w:val="114"/>
          <w:sz w:val="23"/>
          <w:szCs w:val="23"/>
          <w:lang w:eastAsia="ja-JP"/>
        </w:rPr>
        <w:t>す</w:t>
      </w:r>
      <w:r w:rsidR="00680377">
        <w:rPr>
          <w:rFonts w:ascii="YuGothic-Regular" w:hAnsi="YuGothic-Regular" w:cs="YuGothic-Regular"/>
          <w:color w:val="000000"/>
          <w:spacing w:val="-3"/>
          <w:w w:val="114"/>
          <w:sz w:val="23"/>
          <w:szCs w:val="23"/>
          <w:lang w:eastAsia="ja-JP"/>
        </w:rPr>
        <w:t>る、</w:t>
      </w:r>
      <w:r w:rsidR="006F09D3">
        <w:rPr>
          <w:rFonts w:ascii="YuGothic-Regular" w:hAnsi="YuGothic-Regular" w:cs="YuGothic-Regular"/>
          <w:color w:val="000000"/>
          <w:spacing w:val="-3"/>
          <w:w w:val="114"/>
          <w:sz w:val="23"/>
          <w:szCs w:val="23"/>
          <w:lang w:eastAsia="ja-JP"/>
        </w:rPr>
        <w:t>特定の</w:t>
      </w:r>
      <w:r>
        <w:rPr>
          <w:rFonts w:ascii="YuGothic-Regular" w:hAnsi="YuGothic-Regular" w:cs="YuGothic-Regular"/>
          <w:color w:val="000000"/>
          <w:w w:val="114"/>
          <w:sz w:val="23"/>
          <w:szCs w:val="23"/>
          <w:lang w:eastAsia="ja-JP"/>
        </w:rPr>
        <w:t>二</w:t>
      </w:r>
      <w:r>
        <w:rPr>
          <w:rFonts w:ascii="YuGothic-Regular" w:hAnsi="YuGothic-Regular" w:cs="YuGothic-Regular"/>
          <w:color w:val="000000"/>
          <w:spacing w:val="-3"/>
          <w:w w:val="114"/>
          <w:sz w:val="23"/>
          <w:szCs w:val="23"/>
          <w:lang w:eastAsia="ja-JP"/>
        </w:rPr>
        <w:t>枚</w:t>
      </w:r>
      <w:r>
        <w:rPr>
          <w:rFonts w:ascii="YuGothic-Regular" w:hAnsi="YuGothic-Regular" w:cs="YuGothic-Regular"/>
          <w:color w:val="000000"/>
          <w:w w:val="114"/>
          <w:sz w:val="23"/>
          <w:szCs w:val="23"/>
          <w:lang w:eastAsia="ja-JP"/>
        </w:rPr>
        <w:t>舌</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エリートたちに対してだけであ</w:t>
      </w:r>
      <w:r w:rsidR="00680377">
        <w:rPr>
          <w:rFonts w:ascii="YuGothic-Regular" w:hAnsi="YuGothic-Regular" w:cs="YuGothic-Regular"/>
          <w:color w:val="000000"/>
          <w:w w:val="114"/>
          <w:sz w:val="23"/>
          <w:szCs w:val="23"/>
          <w:lang w:eastAsia="ja-JP"/>
        </w:rPr>
        <w:t>る。</w:t>
      </w:r>
      <w:r>
        <w:rPr>
          <w:rFonts w:ascii="YuGothic-Regular" w:hAnsi="YuGothic-Regular" w:cs="YuGothic-Regular"/>
          <w:color w:val="000000"/>
          <w:w w:val="120"/>
          <w:sz w:val="23"/>
          <w:szCs w:val="23"/>
          <w:lang w:eastAsia="ja-JP"/>
        </w:rPr>
        <w:t>モーゼの宗教を密かに実践しながら、唯物論的弁証法で人々を</w:t>
      </w:r>
      <w:r>
        <w:rPr>
          <w:rFonts w:ascii="YuGothic-Regular" w:hAnsi="YuGothic-Regular" w:cs="YuGothic-Regular"/>
          <w:color w:val="000000"/>
          <w:spacing w:val="-3"/>
          <w:w w:val="114"/>
          <w:sz w:val="23"/>
          <w:szCs w:val="23"/>
          <w:lang w:eastAsia="ja-JP"/>
        </w:rPr>
        <w:t>毒</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るのだ</w:t>
      </w:r>
      <w:r>
        <w:rPr>
          <w:rFonts w:ascii="YuGothic-Regular" w:hAnsi="YuGothic-Regular" w:cs="YuGothic-Regular"/>
          <w:color w:val="000000"/>
          <w:w w:val="120"/>
          <w:sz w:val="23"/>
          <w:szCs w:val="23"/>
          <w:lang w:eastAsia="ja-JP"/>
        </w:rPr>
        <w:t>。</w:t>
      </w:r>
    </w:p>
    <w:p w:rsidR="006B699A" w:rsidRDefault="00015FBB">
      <w:pPr>
        <w:spacing w:before="2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唯物主義と精神主義</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10"/>
          <w:sz w:val="23"/>
          <w:szCs w:val="23"/>
          <w:lang w:eastAsia="ja-JP"/>
        </w:rPr>
        <w:t>あらゆる</w:t>
      </w:r>
      <w:r w:rsidR="006513A6">
        <w:rPr>
          <w:rFonts w:ascii="YuGothic-Regular" w:hAnsi="YuGothic-Regular" w:cs="YuGothic-Regular"/>
          <w:color w:val="000000"/>
          <w:spacing w:val="-5"/>
          <w:w w:val="110"/>
          <w:sz w:val="23"/>
          <w:szCs w:val="23"/>
          <w:lang w:eastAsia="ja-JP"/>
        </w:rPr>
        <w:t>種</w:t>
      </w:r>
      <w:r w:rsidR="006513A6">
        <w:rPr>
          <w:rFonts w:ascii="YuGothic-Regular" w:hAnsi="YuGothic-Regular" w:cs="YuGothic-Regular"/>
          <w:color w:val="000000"/>
          <w:spacing w:val="-8"/>
          <w:w w:val="110"/>
          <w:sz w:val="23"/>
          <w:szCs w:val="23"/>
          <w:lang w:eastAsia="ja-JP"/>
        </w:rPr>
        <w:t>類</w:t>
      </w:r>
      <w:r w:rsidR="006513A6">
        <w:rPr>
          <w:rFonts w:ascii="YuGothic-Regular" w:hAnsi="YuGothic-Regular" w:cs="YuGothic-Regular"/>
          <w:color w:val="000000"/>
          <w:spacing w:val="-5"/>
          <w:w w:val="110"/>
          <w:sz w:val="23"/>
          <w:szCs w:val="23"/>
          <w:lang w:eastAsia="ja-JP"/>
        </w:rPr>
        <w:t>の</w:t>
      </w:r>
      <w:r w:rsidR="006513A6">
        <w:rPr>
          <w:rFonts w:ascii="YuGothic-Regular" w:hAnsi="YuGothic-Regular" w:cs="YuGothic-Regular"/>
          <w:color w:val="000000"/>
          <w:w w:val="110"/>
          <w:sz w:val="23"/>
          <w:szCs w:val="23"/>
          <w:lang w:eastAsia="ja-JP"/>
        </w:rPr>
        <w:t>理論、偏見、先入観の</w:t>
      </w:r>
      <w:r w:rsidR="006513A6">
        <w:rPr>
          <w:rFonts w:ascii="YuGothic-Regular" w:hAnsi="YuGothic-Regular" w:cs="YuGothic-Regular"/>
          <w:color w:val="000000"/>
          <w:w w:val="114"/>
          <w:sz w:val="23"/>
          <w:szCs w:val="23"/>
          <w:lang w:eastAsia="ja-JP"/>
        </w:rPr>
        <w:t>続編とともに</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20"/>
          <w:sz w:val="23"/>
          <w:szCs w:val="23"/>
          <w:lang w:eastAsia="ja-JP"/>
        </w:rPr>
        <w:t>振</w:t>
      </w:r>
      <w:r w:rsidR="006513A6">
        <w:rPr>
          <w:rFonts w:ascii="YuGothic-Regular" w:hAnsi="YuGothic-Regular" w:cs="YuGothic-Regular"/>
          <w:color w:val="000000"/>
          <w:spacing w:val="-4"/>
          <w:w w:val="120"/>
          <w:sz w:val="23"/>
          <w:szCs w:val="23"/>
          <w:lang w:eastAsia="ja-JP"/>
        </w:rPr>
        <w:t>り子</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4"/>
          <w:w w:val="120"/>
          <w:sz w:val="23"/>
          <w:szCs w:val="23"/>
          <w:lang w:eastAsia="ja-JP"/>
        </w:rPr>
        <w:t>法</w:t>
      </w:r>
      <w:r w:rsidR="006513A6">
        <w:rPr>
          <w:rFonts w:ascii="YuGothic-Regular" w:hAnsi="YuGothic-Regular" w:cs="YuGothic-Regular"/>
          <w:color w:val="000000"/>
          <w:w w:val="120"/>
          <w:sz w:val="23"/>
          <w:szCs w:val="23"/>
          <w:lang w:eastAsia="ja-JP"/>
        </w:rPr>
        <w:t>則</w:t>
      </w:r>
      <w:r w:rsidR="006513A6">
        <w:rPr>
          <w:rFonts w:ascii="YuGothic-Regular" w:hAnsi="YuGothic-Regular" w:cs="YuGothic-Regular"/>
          <w:color w:val="000000"/>
          <w:spacing w:val="-4"/>
          <w:w w:val="120"/>
          <w:sz w:val="23"/>
          <w:szCs w:val="23"/>
          <w:lang w:eastAsia="ja-JP"/>
        </w:rPr>
        <w:t>に従</w:t>
      </w:r>
      <w:r w:rsidR="006513A6">
        <w:rPr>
          <w:rFonts w:ascii="YuGothic-Regular" w:hAnsi="YuGothic-Regular" w:cs="YuGothic-Regular"/>
          <w:color w:val="000000"/>
          <w:w w:val="120"/>
          <w:sz w:val="23"/>
          <w:szCs w:val="23"/>
          <w:lang w:eastAsia="ja-JP"/>
        </w:rPr>
        <w:t>っ</w:t>
      </w:r>
      <w:r w:rsidR="006513A6">
        <w:rPr>
          <w:rFonts w:ascii="YuGothic-Regular" w:hAnsi="YuGothic-Regular" w:cs="YuGothic-Regular"/>
          <w:color w:val="000000"/>
          <w:spacing w:val="-4"/>
          <w:w w:val="120"/>
          <w:sz w:val="23"/>
          <w:szCs w:val="23"/>
          <w:lang w:eastAsia="ja-JP"/>
        </w:rPr>
        <w:t>て心の</w:t>
      </w:r>
      <w:r w:rsidR="006513A6">
        <w:rPr>
          <w:rFonts w:ascii="YuGothic-Regular" w:hAnsi="YuGothic-Regular" w:cs="YuGothic-Regular"/>
          <w:color w:val="000000"/>
          <w:w w:val="120"/>
          <w:sz w:val="23"/>
          <w:szCs w:val="23"/>
          <w:lang w:eastAsia="ja-JP"/>
        </w:rPr>
        <w:t>中</w:t>
      </w:r>
      <w:r w:rsidR="006513A6">
        <w:rPr>
          <w:rFonts w:ascii="YuGothic-Regular" w:hAnsi="YuGothic-Regular" w:cs="YuGothic-Regular"/>
          <w:color w:val="000000"/>
          <w:spacing w:val="-4"/>
          <w:w w:val="120"/>
          <w:sz w:val="23"/>
          <w:szCs w:val="23"/>
          <w:lang w:eastAsia="ja-JP"/>
        </w:rPr>
        <w:t>で進</w:t>
      </w:r>
      <w:r w:rsidR="006513A6">
        <w:rPr>
          <w:rFonts w:ascii="YuGothic-Regular" w:hAnsi="YuGothic-Regular" w:cs="YuGothic-Regular"/>
          <w:color w:val="000000"/>
          <w:w w:val="120"/>
          <w:sz w:val="23"/>
          <w:szCs w:val="23"/>
          <w:lang w:eastAsia="ja-JP"/>
        </w:rPr>
        <w:t>行</w:t>
      </w:r>
      <w:r w:rsidR="006513A6">
        <w:rPr>
          <w:rFonts w:ascii="YuGothic-Regular" w:hAnsi="YuGothic-Regular" w:cs="YuGothic-Regular"/>
          <w:color w:val="000000"/>
          <w:w w:val="110"/>
          <w:sz w:val="23"/>
          <w:szCs w:val="23"/>
          <w:lang w:eastAsia="ja-JP"/>
        </w:rPr>
        <w:t>し</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時代</w:t>
      </w:r>
      <w:r w:rsidR="00DE2D7C">
        <w:rPr>
          <w:rFonts w:ascii="YuGothic-Regular" w:hAnsi="YuGothic-Regular" w:cs="YuGothic-Regular"/>
          <w:color w:val="000000"/>
          <w:w w:val="114"/>
          <w:sz w:val="23"/>
          <w:szCs w:val="23"/>
          <w:lang w:eastAsia="ja-JP"/>
        </w:rPr>
        <w:t>や</w:t>
      </w:r>
      <w:r w:rsidR="007072C8">
        <w:rPr>
          <w:rFonts w:ascii="YuGothic-Regular" w:hAnsi="YuGothic-Regular" w:cs="YuGothic-Regular"/>
          <w:color w:val="000000"/>
          <w:w w:val="114"/>
          <w:sz w:val="23"/>
          <w:szCs w:val="23"/>
          <w:lang w:eastAsia="ja-JP"/>
        </w:rPr>
        <w:t>習慣</w:t>
      </w:r>
      <w:r w:rsidR="006513A6">
        <w:rPr>
          <w:rFonts w:ascii="YuGothic-Regular" w:hAnsi="YuGothic-Regular" w:cs="YuGothic-Regular"/>
          <w:color w:val="000000"/>
          <w:w w:val="120"/>
          <w:sz w:val="23"/>
          <w:szCs w:val="23"/>
          <w:lang w:eastAsia="ja-JP"/>
        </w:rPr>
        <w:t>に応じて</w:t>
      </w:r>
      <w:r w:rsidR="006513A6">
        <w:rPr>
          <w:rFonts w:ascii="YuGothic-Regular" w:hAnsi="YuGothic-Regular" w:cs="YuGothic-Regular"/>
          <w:color w:val="000000"/>
          <w:w w:val="114"/>
          <w:sz w:val="23"/>
          <w:szCs w:val="23"/>
          <w:lang w:eastAsia="ja-JP"/>
        </w:rPr>
        <w:t>流行を変える</w:t>
      </w:r>
      <w:r w:rsidR="006513A6">
        <w:rPr>
          <w:rFonts w:ascii="YuGothic-Regular" w:hAnsi="YuGothic-Regular" w:cs="YuGothic-Regular"/>
          <w:color w:val="000000"/>
          <w:w w:val="120"/>
          <w:sz w:val="23"/>
          <w:szCs w:val="23"/>
          <w:lang w:eastAsia="ja-JP"/>
        </w:rPr>
        <w:t>。</w:t>
      </w:r>
    </w:p>
    <w:p w:rsidR="006B699A" w:rsidRDefault="00BB00AF" w:rsidP="00D7060F">
      <w:pPr>
        <w:spacing w:before="145"/>
        <w:ind w:left="846" w:right="40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霊</w:t>
      </w:r>
      <w:r w:rsidR="006513A6">
        <w:rPr>
          <w:rFonts w:ascii="YuGothic-Regular" w:hAnsi="YuGothic-Regular" w:cs="YuGothic-Regular"/>
          <w:color w:val="000000"/>
          <w:w w:val="114"/>
          <w:sz w:val="23"/>
          <w:szCs w:val="23"/>
          <w:lang w:eastAsia="ja-JP"/>
        </w:rPr>
        <w:t>と物質という</w:t>
      </w:r>
      <w:r w:rsidR="006513A6">
        <w:rPr>
          <w:rFonts w:ascii="Times New Roman" w:hAnsi="Times New Roman" w:cs="Times New Roman"/>
          <w:color w:val="000000"/>
          <w:w w:val="113"/>
          <w:sz w:val="23"/>
          <w:szCs w:val="23"/>
          <w:lang w:eastAsia="ja-JP"/>
        </w:rPr>
        <w:t>2</w:t>
      </w:r>
      <w:r w:rsidR="006513A6">
        <w:rPr>
          <w:rFonts w:ascii="YuGothic-Regular" w:hAnsi="YuGothic-Regular" w:cs="YuGothic-Regular"/>
          <w:color w:val="000000"/>
          <w:w w:val="114"/>
          <w:sz w:val="23"/>
          <w:szCs w:val="23"/>
          <w:lang w:eastAsia="ja-JP"/>
        </w:rPr>
        <w:t>つの概念は</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非常に議論の余地が</w:t>
      </w:r>
      <w:r w:rsidR="006513A6">
        <w:rPr>
          <w:rFonts w:ascii="YuGothic-Regular" w:hAnsi="YuGothic-Regular" w:cs="YuGothic-Regular"/>
          <w:color w:val="000000"/>
          <w:w w:val="120"/>
          <w:sz w:val="23"/>
          <w:szCs w:val="23"/>
          <w:lang w:eastAsia="ja-JP"/>
        </w:rPr>
        <w:t>あり、誰も理解していない茨の道だ。</w:t>
      </w:r>
    </w:p>
    <w:p w:rsidR="006B699A" w:rsidRDefault="00F560B6">
      <w:pPr>
        <w:spacing w:before="4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は精神について何も知らず、</w:t>
      </w:r>
      <w:r w:rsidR="006513A6">
        <w:rPr>
          <w:rFonts w:ascii="YuGothic-Regular" w:hAnsi="YuGothic-Regular" w:cs="YuGothic-Regular"/>
          <w:color w:val="000000"/>
          <w:w w:val="120"/>
          <w:sz w:val="23"/>
          <w:szCs w:val="23"/>
          <w:lang w:eastAsia="ja-JP"/>
        </w:rPr>
        <w:t>物質について</w:t>
      </w:r>
      <w:r w:rsidR="006513A6">
        <w:rPr>
          <w:rFonts w:ascii="YuGothic-Regular" w:hAnsi="YuGothic-Regular" w:cs="YuGothic-Regular"/>
          <w:color w:val="000000"/>
          <w:w w:val="114"/>
          <w:sz w:val="23"/>
          <w:szCs w:val="23"/>
          <w:lang w:eastAsia="ja-JP"/>
        </w:rPr>
        <w:t>何も知らない。</w:t>
      </w:r>
    </w:p>
    <w:p w:rsidR="006B699A" w:rsidRDefault="002B7D54" w:rsidP="00D7060F">
      <w:pPr>
        <w:spacing w:before="42" w:line="410" w:lineRule="exact"/>
        <w:ind w:left="867" w:right="74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概念とはあくまでも概念である。現実は概念ではないが、マインド</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現実について多くの概念を</w:t>
      </w:r>
      <w:r w:rsidR="006513A6">
        <w:rPr>
          <w:rFonts w:ascii="YuGothic-Regular" w:hAnsi="YuGothic-Regular" w:cs="YuGothic-Regular"/>
          <w:color w:val="000000"/>
          <w:w w:val="114"/>
          <w:sz w:val="23"/>
          <w:szCs w:val="23"/>
          <w:lang w:eastAsia="ja-JP"/>
        </w:rPr>
        <w:t>作り出すことができる。</w:t>
      </w:r>
    </w:p>
    <w:p w:rsidR="006B699A" w:rsidRDefault="005C1924">
      <w:pPr>
        <w:spacing w:before="22" w:line="410" w:lineRule="exact"/>
        <w:ind w:left="867" w:right="8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精神は（「存在（ビーイング）」の精神</w:t>
      </w:r>
      <w:r w:rsidR="006513A6">
        <w:rPr>
          <w:rFonts w:ascii="YuGothic-Regular" w:hAnsi="YuGothic-Regular" w:cs="YuGothic-Regular"/>
          <w:color w:val="000000"/>
          <w:w w:val="114"/>
          <w:sz w:val="23"/>
          <w:szCs w:val="23"/>
          <w:lang w:eastAsia="ja-JP"/>
        </w:rPr>
        <w:t>であり、自分自身しか知ることができない。</w:t>
      </w:r>
    </w:p>
    <w:p w:rsidR="006B699A" w:rsidRDefault="00B6520C">
      <w:pPr>
        <w:spacing w:before="42" w:line="410" w:lineRule="exact"/>
        <w:ind w:left="867" w:right="813"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存在（ビーイング）』</w:t>
      </w:r>
      <w:r w:rsidR="006513A6">
        <w:rPr>
          <w:rFonts w:ascii="YuGothic-Regular" w:hAnsi="YuGothic-Regular" w:cs="YuGothic-Regular"/>
          <w:color w:val="000000"/>
          <w:w w:val="110"/>
          <w:sz w:val="23"/>
          <w:szCs w:val="23"/>
          <w:lang w:eastAsia="ja-JP"/>
        </w:rPr>
        <w:t>は</w:t>
      </w:r>
      <w:r>
        <w:rPr>
          <w:rFonts w:ascii="YuGothic-Regular" w:hAnsi="YuGothic-Regular" w:cs="YuGothic-Regular"/>
          <w:color w:val="000000"/>
          <w:w w:val="114"/>
          <w:sz w:val="23"/>
          <w:szCs w:val="23"/>
          <w:lang w:eastAsia="ja-JP"/>
        </w:rPr>
        <w:t>『存在（ビーイング）』</w:t>
      </w:r>
      <w:r w:rsidR="006513A6">
        <w:rPr>
          <w:rFonts w:ascii="YuGothic-Regular" w:hAnsi="YuGothic-Regular" w:cs="YuGothic-Regular"/>
          <w:color w:val="000000"/>
          <w:w w:val="110"/>
          <w:sz w:val="23"/>
          <w:szCs w:val="23"/>
          <w:lang w:eastAsia="ja-JP"/>
        </w:rPr>
        <w:t>であり、</w:t>
      </w:r>
      <w:r>
        <w:rPr>
          <w:rFonts w:ascii="YuGothic-Regular" w:hAnsi="YuGothic-Regular" w:cs="YuGothic-Regular"/>
          <w:color w:val="000000"/>
          <w:w w:val="114"/>
          <w:sz w:val="23"/>
          <w:szCs w:val="23"/>
          <w:lang w:eastAsia="ja-JP"/>
        </w:rPr>
        <w:t>『存在（ビーイング）』</w:t>
      </w:r>
      <w:r w:rsidR="006513A6">
        <w:rPr>
          <w:rFonts w:ascii="YuGothic-Regular" w:hAnsi="YuGothic-Regular" w:cs="YuGothic-Regular"/>
          <w:color w:val="000000"/>
          <w:w w:val="110"/>
          <w:sz w:val="23"/>
          <w:szCs w:val="23"/>
          <w:lang w:eastAsia="ja-JP"/>
        </w:rPr>
        <w:t>の</w:t>
      </w:r>
      <w:r>
        <w:rPr>
          <w:rFonts w:ascii="YuGothic-Regular" w:hAnsi="YuGothic-Regular" w:cs="YuGothic-Regular"/>
          <w:color w:val="000000"/>
          <w:w w:val="114"/>
          <w:sz w:val="23"/>
          <w:szCs w:val="23"/>
          <w:lang w:eastAsia="ja-JP"/>
        </w:rPr>
        <w:t>『存在（ビーイング）』</w:t>
      </w:r>
      <w:r w:rsidR="006513A6">
        <w:rPr>
          <w:rFonts w:ascii="YuGothic-Regular" w:hAnsi="YuGothic-Regular" w:cs="YuGothic-Regular"/>
          <w:color w:val="000000"/>
          <w:w w:val="110"/>
          <w:sz w:val="23"/>
          <w:szCs w:val="23"/>
          <w:lang w:eastAsia="ja-JP"/>
        </w:rPr>
        <w:t>意義は</w:t>
      </w:r>
      <w:r>
        <w:rPr>
          <w:rFonts w:ascii="YuGothic-Regular" w:hAnsi="YuGothic-Regular" w:cs="YuGothic-Regular"/>
          <w:color w:val="000000"/>
          <w:w w:val="114"/>
          <w:sz w:val="23"/>
          <w:szCs w:val="23"/>
          <w:lang w:eastAsia="ja-JP"/>
        </w:rPr>
        <w:t>『存在（ビーイング）』</w:t>
      </w:r>
      <w:r w:rsidR="006513A6">
        <w:rPr>
          <w:rFonts w:ascii="YuGothic-Regular" w:hAnsi="YuGothic-Regular" w:cs="YuGothic-Regular"/>
          <w:color w:val="000000"/>
          <w:w w:val="114"/>
          <w:sz w:val="23"/>
          <w:szCs w:val="23"/>
          <w:lang w:eastAsia="ja-JP"/>
        </w:rPr>
        <w:t>そのもので</w:t>
      </w:r>
      <w:r w:rsidR="006513A6">
        <w:rPr>
          <w:rFonts w:ascii="YuGothic-Regular" w:hAnsi="YuGothic-Regular" w:cs="YuGothic-Regular"/>
          <w:color w:val="000000"/>
          <w:spacing w:val="-8"/>
          <w:w w:val="110"/>
          <w:sz w:val="23"/>
          <w:szCs w:val="23"/>
          <w:lang w:eastAsia="ja-JP"/>
        </w:rPr>
        <w:t>ある</w:t>
      </w:r>
      <w:r w:rsidR="006513A6">
        <w:rPr>
          <w:rFonts w:ascii="YuGothic-Regular" w:hAnsi="YuGothic-Regular" w:cs="YuGothic-Regular"/>
          <w:color w:val="000000"/>
          <w:w w:val="110"/>
          <w:sz w:val="23"/>
          <w:szCs w:val="23"/>
          <w:lang w:eastAsia="ja-JP"/>
        </w:rPr>
        <w:t>。</w:t>
      </w:r>
      <w:r>
        <w:rPr>
          <w:rFonts w:ascii="YuGothic-Regular" w:hAnsi="YuGothic-Regular" w:cs="YuGothic-Regular"/>
          <w:color w:val="000000"/>
          <w:w w:val="110"/>
          <w:sz w:val="23"/>
          <w:szCs w:val="23"/>
          <w:lang w:eastAsia="ja-JP"/>
        </w:rPr>
        <w:t>」と書かれている。</w:t>
      </w:r>
    </w:p>
    <w:p w:rsidR="006B699A" w:rsidRDefault="0022619E" w:rsidP="00304C97">
      <w:pPr>
        <w:spacing w:before="46" w:line="407" w:lineRule="exact"/>
        <w:ind w:left="867" w:right="8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唯物</w:t>
      </w:r>
      <w:r w:rsidR="006513A6">
        <w:rPr>
          <w:rFonts w:ascii="YuGothic-Regular" w:hAnsi="YuGothic-Regular" w:cs="YuGothic-Regular"/>
          <w:color w:val="000000"/>
          <w:w w:val="114"/>
          <w:sz w:val="23"/>
          <w:szCs w:val="23"/>
          <w:lang w:eastAsia="ja-JP"/>
        </w:rPr>
        <w:t>神の狂信者たち、</w:t>
      </w:r>
      <w:r w:rsidR="006513A6">
        <w:rPr>
          <w:rFonts w:ascii="YuGothic-Regular" w:hAnsi="YuGothic-Regular" w:cs="YuGothic-Regular"/>
          <w:color w:val="000000"/>
          <w:w w:val="120"/>
          <w:sz w:val="23"/>
          <w:szCs w:val="23"/>
          <w:lang w:eastAsia="ja-JP"/>
        </w:rPr>
        <w:t>弁証法的唯物</w:t>
      </w:r>
      <w:r w:rsidR="006513A6">
        <w:rPr>
          <w:rFonts w:ascii="YuGothic-Regular" w:hAnsi="YuGothic-Regular" w:cs="YuGothic-Regular"/>
          <w:color w:val="000000"/>
          <w:w w:val="114"/>
          <w:sz w:val="23"/>
          <w:szCs w:val="23"/>
          <w:lang w:eastAsia="ja-JP"/>
        </w:rPr>
        <w:t>論の科学</w:t>
      </w:r>
      <w:r w:rsidR="006513A6">
        <w:rPr>
          <w:rFonts w:ascii="YuGothic-Regular" w:hAnsi="YuGothic-Regular" w:cs="YuGothic-Regular"/>
          <w:color w:val="000000"/>
          <w:w w:val="114"/>
          <w:sz w:val="23"/>
          <w:szCs w:val="23"/>
          <w:lang w:eastAsia="ja-JP"/>
        </w:rPr>
        <w:lastRenderedPageBreak/>
        <w:t>者たちは</w:t>
      </w:r>
      <w:r w:rsidR="008975E4">
        <w:rPr>
          <w:rFonts w:ascii="YuGothic-Regular" w:hAnsi="YuGothic-Regular" w:cs="YuGothic-Regular"/>
          <w:color w:val="000000"/>
          <w:w w:val="120"/>
          <w:sz w:val="23"/>
          <w:szCs w:val="23"/>
          <w:lang w:eastAsia="ja-JP"/>
        </w:rPr>
        <w:t>、</w:t>
      </w:r>
      <w:r w:rsidR="008975E4">
        <w:rPr>
          <w:rFonts w:ascii="YuGothic-Regular" w:hAnsi="YuGothic-Regular" w:cs="YuGothic-Regular"/>
          <w:color w:val="000000"/>
          <w:w w:val="120"/>
          <w:sz w:val="23"/>
          <w:szCs w:val="23"/>
          <w:lang w:eastAsia="ja-JP"/>
        </w:rPr>
        <w:t>100</w:t>
      </w:r>
      <w:r w:rsidR="006513A6">
        <w:rPr>
          <w:rFonts w:ascii="YuGothic-Regular" w:hAnsi="YuGothic-Regular" w:cs="YuGothic-Regular"/>
          <w:color w:val="000000"/>
          <w:w w:val="120"/>
          <w:sz w:val="23"/>
          <w:szCs w:val="23"/>
          <w:lang w:eastAsia="ja-JP"/>
        </w:rPr>
        <w:t>パーセント経験的で不合理だ。彼らは物質について</w:t>
      </w:r>
      <w:r w:rsidR="00541D8C">
        <w:rPr>
          <w:rFonts w:ascii="YuGothic-Regular" w:hAnsi="YuGothic-Regular" w:cs="YuGothic-Regular"/>
          <w:color w:val="000000"/>
          <w:w w:val="114"/>
          <w:sz w:val="23"/>
          <w:szCs w:val="23"/>
          <w:lang w:eastAsia="ja-JP"/>
        </w:rPr>
        <w:t>実際には</w:t>
      </w:r>
      <w:r w:rsidR="00541D8C">
        <w:rPr>
          <w:rFonts w:ascii="YuGothic-Regular" w:hAnsi="YuGothic-Regular" w:cs="YuGothic-Regular"/>
          <w:color w:val="000000"/>
          <w:w w:val="120"/>
          <w:sz w:val="23"/>
          <w:szCs w:val="23"/>
          <w:lang w:eastAsia="ja-JP"/>
        </w:rPr>
        <w:t>何も知らないのに</w:t>
      </w:r>
      <w:r w:rsidR="006513A6">
        <w:rPr>
          <w:rFonts w:ascii="YuGothic-Regular" w:hAnsi="YuGothic-Regular" w:cs="YuGothic-Regular"/>
          <w:color w:val="000000"/>
          <w:w w:val="120"/>
          <w:sz w:val="23"/>
          <w:szCs w:val="23"/>
          <w:lang w:eastAsia="ja-JP"/>
        </w:rPr>
        <w:t>、自分勝手な</w:t>
      </w:r>
      <w:r w:rsidR="006513A6">
        <w:rPr>
          <w:rFonts w:ascii="YuGothic-Regular" w:hAnsi="YuGothic-Regular" w:cs="YuGothic-Regular"/>
          <w:color w:val="000000"/>
          <w:w w:val="114"/>
          <w:sz w:val="23"/>
          <w:szCs w:val="23"/>
          <w:lang w:eastAsia="ja-JP"/>
        </w:rPr>
        <w:t>目もくらむような愚かな自惚れ</w:t>
      </w:r>
      <w:r w:rsidR="008474F8">
        <w:rPr>
          <w:rFonts w:ascii="YuGothic-Regular" w:hAnsi="YuGothic-Regular" w:cs="YuGothic-Regular"/>
          <w:color w:val="000000"/>
          <w:w w:val="114"/>
          <w:sz w:val="23"/>
          <w:szCs w:val="23"/>
          <w:lang w:eastAsia="ja-JP"/>
        </w:rPr>
        <w:t>を持ちつつ</w:t>
      </w:r>
      <w:r w:rsidR="00541D8C">
        <w:rPr>
          <w:rFonts w:ascii="YuGothic-Regular" w:hAnsi="YuGothic-Regular" w:cs="YuGothic-Regular"/>
          <w:color w:val="000000"/>
          <w:w w:val="114"/>
          <w:sz w:val="23"/>
          <w:szCs w:val="23"/>
          <w:lang w:eastAsia="ja-JP"/>
        </w:rPr>
        <w:t>話す</w:t>
      </w:r>
      <w:r w:rsidR="006513A6">
        <w:rPr>
          <w:rFonts w:ascii="YuGothic-Regular" w:hAnsi="YuGothic-Regular" w:cs="YuGothic-Regular"/>
          <w:color w:val="000000"/>
          <w:w w:val="120"/>
          <w:sz w:val="23"/>
          <w:szCs w:val="23"/>
          <w:lang w:eastAsia="ja-JP"/>
        </w:rPr>
        <w:t>。</w:t>
      </w:r>
    </w:p>
    <w:p w:rsidR="006B699A" w:rsidRDefault="006513A6">
      <w:pPr>
        <w:spacing w:before="42" w:line="410" w:lineRule="exact"/>
        <w:ind w:left="790" w:right="545" w:firstLine="276"/>
        <w:rPr>
          <w:rFonts w:ascii="Times New Roman" w:hAnsi="Times New Roman" w:cs="Times New Roman"/>
          <w:color w:val="010302"/>
          <w:lang w:eastAsia="ja-JP"/>
        </w:rPr>
      </w:pPr>
      <w:r>
        <w:rPr>
          <w:rFonts w:ascii="YuGothic-Regular" w:hAnsi="YuGothic-Regular" w:cs="YuGothic-Regular"/>
          <w:color w:val="000000"/>
          <w:spacing w:val="-11"/>
          <w:w w:val="114"/>
          <w:sz w:val="23"/>
          <w:szCs w:val="23"/>
          <w:lang w:eastAsia="ja-JP"/>
        </w:rPr>
        <w:t>物</w:t>
      </w:r>
      <w:r>
        <w:rPr>
          <w:rFonts w:ascii="YuGothic-Regular" w:hAnsi="YuGothic-Regular" w:cs="YuGothic-Regular"/>
          <w:color w:val="000000"/>
          <w:spacing w:val="-8"/>
          <w:w w:val="114"/>
          <w:sz w:val="23"/>
          <w:szCs w:val="23"/>
          <w:lang w:eastAsia="ja-JP"/>
        </w:rPr>
        <w:t>質</w:t>
      </w:r>
      <w:r>
        <w:rPr>
          <w:rFonts w:ascii="YuGothic-Regular" w:hAnsi="YuGothic-Regular" w:cs="YuGothic-Regular"/>
          <w:color w:val="000000"/>
          <w:spacing w:val="-11"/>
          <w:w w:val="114"/>
          <w:sz w:val="23"/>
          <w:szCs w:val="23"/>
          <w:lang w:eastAsia="ja-JP"/>
        </w:rPr>
        <w:t>と</w:t>
      </w:r>
      <w:r>
        <w:rPr>
          <w:rFonts w:ascii="YuGothic-Regular" w:hAnsi="YuGothic-Regular" w:cs="YuGothic-Regular"/>
          <w:color w:val="000000"/>
          <w:spacing w:val="-10"/>
          <w:w w:val="114"/>
          <w:sz w:val="23"/>
          <w:szCs w:val="23"/>
          <w:lang w:eastAsia="ja-JP"/>
        </w:rPr>
        <w:t>は</w:t>
      </w:r>
      <w:r>
        <w:rPr>
          <w:rFonts w:ascii="YuGothic-Regular" w:hAnsi="YuGothic-Regular" w:cs="YuGothic-Regular"/>
          <w:color w:val="000000"/>
          <w:w w:val="114"/>
          <w:sz w:val="23"/>
          <w:szCs w:val="23"/>
          <w:lang w:eastAsia="ja-JP"/>
        </w:rPr>
        <w:t>何か、愚かな科学者の誰が知っているのか？話題の物質もまた、非常に議論の余地のある、かなり茨の道的な概念である。</w:t>
      </w:r>
    </w:p>
    <w:p w:rsidR="006B699A" w:rsidRDefault="006B40FA" w:rsidP="00920B20">
      <w:pPr>
        <w:spacing w:before="14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物質とは何か</w:t>
      </w:r>
      <w:r w:rsidR="006C242E">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綿</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w w:val="114"/>
          <w:sz w:val="23"/>
          <w:szCs w:val="23"/>
          <w:lang w:eastAsia="ja-JP"/>
        </w:rPr>
        <w:t>、鉄</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3"/>
          <w:w w:val="114"/>
          <w:sz w:val="23"/>
          <w:szCs w:val="23"/>
          <w:lang w:eastAsia="ja-JP"/>
        </w:rPr>
        <w:t>肉</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spacing w:val="-6"/>
          <w:w w:val="114"/>
          <w:sz w:val="23"/>
          <w:szCs w:val="23"/>
          <w:lang w:eastAsia="ja-JP"/>
        </w:rPr>
        <w:t>澱</w:t>
      </w:r>
      <w:r w:rsidR="006513A6">
        <w:rPr>
          <w:rFonts w:ascii="YuGothic-Regular" w:hAnsi="YuGothic-Regular" w:cs="YuGothic-Regular"/>
          <w:color w:val="000000"/>
          <w:spacing w:val="-5"/>
          <w:w w:val="114"/>
          <w:sz w:val="23"/>
          <w:szCs w:val="23"/>
          <w:lang w:eastAsia="ja-JP"/>
        </w:rPr>
        <w:t>粉</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6"/>
          <w:w w:val="114"/>
          <w:sz w:val="23"/>
          <w:szCs w:val="23"/>
          <w:lang w:eastAsia="ja-JP"/>
        </w:rPr>
        <w:t>石</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3"/>
          <w:w w:val="114"/>
          <w:sz w:val="23"/>
          <w:szCs w:val="23"/>
          <w:lang w:eastAsia="ja-JP"/>
        </w:rPr>
        <w:t>、銅</w:t>
      </w:r>
      <w:r w:rsidR="00920B20">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6"/>
          <w:w w:val="114"/>
          <w:sz w:val="23"/>
          <w:szCs w:val="23"/>
          <w:lang w:eastAsia="ja-JP"/>
        </w:rPr>
        <w:t>、雲</w:t>
      </w:r>
      <w:r w:rsidR="00920B20">
        <w:rPr>
          <w:rFonts w:ascii="YuGothic-Regular" w:hAnsi="YuGothic-Regular" w:cs="YuGothic-Regular"/>
          <w:color w:val="000000"/>
          <w:w w:val="114"/>
          <w:sz w:val="23"/>
          <w:szCs w:val="23"/>
          <w:lang w:eastAsia="ja-JP"/>
        </w:rPr>
        <w:t>か</w:t>
      </w:r>
      <w:r w:rsidR="006C242E">
        <w:rPr>
          <w:rFonts w:ascii="YuGothic-Regular" w:hAnsi="YuGothic-Regular" w:cs="YuGothic-Regular"/>
          <w:color w:val="000000"/>
          <w:w w:val="114"/>
          <w:sz w:val="23"/>
          <w:szCs w:val="23"/>
          <w:lang w:eastAsia="ja-JP"/>
        </w:rPr>
        <w:t>。</w:t>
      </w:r>
      <w:r w:rsidR="00920B20">
        <w:rPr>
          <w:rFonts w:ascii="YuGothic-Regular" w:hAnsi="YuGothic-Regular" w:cs="YuGothic-Regular"/>
          <w:color w:val="000000"/>
          <w:w w:val="114"/>
          <w:sz w:val="23"/>
          <w:szCs w:val="23"/>
          <w:lang w:eastAsia="ja-JP"/>
        </w:rPr>
        <w:t>それとも</w:t>
      </w:r>
      <w:r w:rsidR="006C242E">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すべてが物質であると言うのは、</w:t>
      </w:r>
      <w:r w:rsidR="00B076A5">
        <w:rPr>
          <w:rFonts w:ascii="YuGothic-Regular" w:hAnsi="YuGothic-Regular" w:cs="YuGothic-Regular"/>
          <w:color w:val="000000"/>
          <w:w w:val="114"/>
          <w:sz w:val="23"/>
          <w:szCs w:val="23"/>
          <w:lang w:eastAsia="ja-JP"/>
        </w:rPr>
        <w:t>まるで人間の器官全体が肝臓であるとか、心臓であるとか、腎臓であると主張するような不合理なこ</w:t>
      </w:r>
      <w:r w:rsidR="00B076A5">
        <w:rPr>
          <w:lang w:eastAsia="ja-JP"/>
        </w:rPr>
        <w:br w:type="textWrapping" w:clear="all"/>
      </w:r>
      <w:r w:rsidR="00B076A5">
        <w:rPr>
          <w:rFonts w:ascii="YuGothic-Regular" w:hAnsi="YuGothic-Regular" w:cs="YuGothic-Regular"/>
          <w:color w:val="000000"/>
          <w:w w:val="114"/>
          <w:sz w:val="23"/>
          <w:szCs w:val="23"/>
          <w:lang w:eastAsia="ja-JP"/>
        </w:rPr>
        <w:t>とであり、</w:t>
      </w:r>
      <w:r w:rsidR="00F77063">
        <w:rPr>
          <w:rFonts w:cs="YuGothic-Regular"/>
          <w:color w:val="000000" w:themeColor="text1"/>
          <w:w w:val="114"/>
          <w:sz w:val="23"/>
          <w:szCs w:val="23"/>
          <w:lang w:eastAsia="ja-JP"/>
        </w:rPr>
        <w:t>実証的</w:t>
      </w:r>
      <w:r w:rsidR="00B076A5">
        <w:rPr>
          <w:rFonts w:cs="YuGothic-Regular"/>
          <w:color w:val="000000"/>
          <w:w w:val="114"/>
          <w:sz w:val="23"/>
          <w:szCs w:val="23"/>
          <w:lang w:eastAsia="ja-JP"/>
        </w:rPr>
        <w:t>でばかげている。</w:t>
      </w:r>
      <w:r w:rsidR="006513A6">
        <w:rPr>
          <w:rFonts w:ascii="YuGothic-Regular" w:hAnsi="YuGothic-Regular" w:cs="YuGothic-Regular"/>
          <w:color w:val="000000"/>
          <w:w w:val="114"/>
          <w:sz w:val="23"/>
          <w:szCs w:val="23"/>
          <w:lang w:eastAsia="ja-JP"/>
        </w:rPr>
        <w:t>あるものはあるものであり、別のものは別のものであることは明らかで</w:t>
      </w:r>
      <w:r w:rsidR="00925771">
        <w:rPr>
          <w:rFonts w:ascii="YuGothic-Regular" w:hAnsi="YuGothic-Regular" w:cs="YuGothic-Regular"/>
          <w:color w:val="000000"/>
          <w:w w:val="114"/>
          <w:sz w:val="23"/>
          <w:szCs w:val="23"/>
          <w:lang w:eastAsia="ja-JP"/>
        </w:rPr>
        <w:t>あり</w:t>
      </w:r>
      <w:r w:rsidR="006513A6">
        <w:rPr>
          <w:rFonts w:ascii="YuGothic-Regular" w:hAnsi="YuGothic-Regular" w:cs="YuGothic-Regular"/>
          <w:color w:val="000000"/>
          <w:w w:val="114"/>
          <w:sz w:val="23"/>
          <w:szCs w:val="23"/>
          <w:lang w:eastAsia="ja-JP"/>
        </w:rPr>
        <w:t>、すべての器官は異なり、すべての物質は異なる。では、</w:t>
      </w:r>
      <w:r w:rsidR="006513A6">
        <w:rPr>
          <w:lang w:eastAsia="ja-JP"/>
        </w:rPr>
        <w:br w:type="textWrapping" w:clear="all"/>
      </w:r>
      <w:r w:rsidR="006513A6">
        <w:rPr>
          <w:rFonts w:ascii="YuGothic-Regular" w:hAnsi="YuGothic-Regular" w:cs="YuGothic-Regular"/>
          <w:color w:val="000000"/>
          <w:w w:val="114"/>
          <w:sz w:val="23"/>
          <w:szCs w:val="23"/>
          <w:lang w:eastAsia="ja-JP"/>
        </w:rPr>
        <w:t>これらすべての物質のうち、</w:t>
      </w:r>
      <w:r w:rsidR="008A4FC7">
        <w:rPr>
          <w:rFonts w:ascii="YuGothic-Regular" w:hAnsi="YuGothic-Regular" w:cs="YuGothic-Regular"/>
          <w:color w:val="000000"/>
          <w:w w:val="114"/>
          <w:sz w:val="23"/>
          <w:szCs w:val="23"/>
          <w:lang w:eastAsia="ja-JP"/>
        </w:rPr>
        <w:t>それほど</w:t>
      </w:r>
      <w:r w:rsidR="006513A6" w:rsidRPr="008A4FC7">
        <w:rPr>
          <w:rFonts w:ascii="YuGothic-Regular" w:hAnsi="YuGothic-Regular" w:cs="YuGothic-Regular"/>
          <w:color w:val="000000" w:themeColor="text1"/>
          <w:w w:val="114"/>
          <w:sz w:val="23"/>
          <w:szCs w:val="23"/>
          <w:lang w:eastAsia="ja-JP"/>
        </w:rPr>
        <w:t>評判の高い</w:t>
      </w:r>
      <w:r w:rsidR="006513A6">
        <w:rPr>
          <w:rFonts w:ascii="YuGothic-Regular" w:hAnsi="YuGothic-Regular" w:cs="YuGothic-Regular"/>
          <w:color w:val="000000"/>
          <w:w w:val="114"/>
          <w:sz w:val="23"/>
          <w:szCs w:val="23"/>
          <w:lang w:eastAsia="ja-JP"/>
        </w:rPr>
        <w:t>物質はどれなのか？</w:t>
      </w:r>
    </w:p>
    <w:p w:rsidR="006B699A" w:rsidRDefault="006513A6">
      <w:pPr>
        <w:spacing w:before="22" w:line="410" w:lineRule="exact"/>
        <w:ind w:left="790" w:right="54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多くの人が振り子の概念で遊んでいるが、実</w:t>
      </w:r>
      <w:r>
        <w:rPr>
          <w:lang w:eastAsia="ja-JP"/>
        </w:rPr>
        <w:br w:type="textWrapping" w:clear="all"/>
      </w:r>
      <w:r>
        <w:rPr>
          <w:rFonts w:ascii="YuGothic-Regular" w:hAnsi="YuGothic-Regular" w:cs="YuGothic-Regular"/>
          <w:color w:val="000000"/>
          <w:w w:val="114"/>
          <w:sz w:val="23"/>
          <w:szCs w:val="23"/>
          <w:lang w:eastAsia="ja-JP"/>
        </w:rPr>
        <w:t>際にはその概念は現実ではない。</w:t>
      </w:r>
    </w:p>
    <w:p w:rsidR="006B699A" w:rsidRDefault="002A03C8">
      <w:pPr>
        <w:spacing w:before="42" w:line="410" w:lineRule="exact"/>
        <w:ind w:left="790" w:right="545"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マインド</w:t>
      </w:r>
      <w:r w:rsidR="006513A6">
        <w:rPr>
          <w:rFonts w:ascii="YuGothic-Regular" w:hAnsi="YuGothic-Regular" w:cs="YuGothic-Regular"/>
          <w:color w:val="000000"/>
          <w:spacing w:val="-3"/>
          <w:w w:val="114"/>
          <w:sz w:val="23"/>
          <w:szCs w:val="23"/>
          <w:lang w:eastAsia="ja-JP"/>
        </w:rPr>
        <w:t>が</w:t>
      </w:r>
      <w:r w:rsidR="006513A6">
        <w:rPr>
          <w:rFonts w:ascii="YuGothic-Regular" w:hAnsi="YuGothic-Regular" w:cs="YuGothic-Regular"/>
          <w:color w:val="000000"/>
          <w:w w:val="114"/>
          <w:sz w:val="23"/>
          <w:szCs w:val="23"/>
          <w:lang w:eastAsia="ja-JP"/>
        </w:rPr>
        <w:t>知</w:t>
      </w:r>
      <w:r w:rsidR="006513A6">
        <w:rPr>
          <w:rFonts w:ascii="YuGothic-Regular" w:hAnsi="YuGothic-Regular" w:cs="YuGothic-Regular"/>
          <w:color w:val="000000"/>
          <w:spacing w:val="-3"/>
          <w:w w:val="114"/>
          <w:sz w:val="23"/>
          <w:szCs w:val="23"/>
          <w:lang w:eastAsia="ja-JP"/>
        </w:rPr>
        <w:t>っ</w:t>
      </w:r>
      <w:r w:rsidR="006513A6">
        <w:rPr>
          <w:rFonts w:ascii="YuGothic-Regular" w:hAnsi="YuGothic-Regular" w:cs="YuGothic-Regular"/>
          <w:color w:val="000000"/>
          <w:w w:val="114"/>
          <w:sz w:val="23"/>
          <w:szCs w:val="23"/>
          <w:lang w:eastAsia="ja-JP"/>
        </w:rPr>
        <w:t>て</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る</w:t>
      </w:r>
      <w:r w:rsidR="006513A6">
        <w:rPr>
          <w:rFonts w:ascii="YuGothic-Regular" w:hAnsi="YuGothic-Regular" w:cs="YuGothic-Regular"/>
          <w:color w:val="000000"/>
          <w:spacing w:val="-3"/>
          <w:w w:val="114"/>
          <w:sz w:val="23"/>
          <w:szCs w:val="23"/>
          <w:lang w:eastAsia="ja-JP"/>
        </w:rPr>
        <w:t>の</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spacing w:val="-3"/>
          <w:w w:val="114"/>
          <w:sz w:val="23"/>
          <w:szCs w:val="23"/>
          <w:lang w:eastAsia="ja-JP"/>
        </w:rPr>
        <w:t>自然</w:t>
      </w:r>
      <w:r w:rsidR="006513A6">
        <w:rPr>
          <w:rFonts w:ascii="YuGothic-Regular" w:hAnsi="YuGothic-Regular" w:cs="YuGothic-Regular"/>
          <w:color w:val="000000"/>
          <w:w w:val="114"/>
          <w:sz w:val="23"/>
          <w:szCs w:val="23"/>
          <w:lang w:eastAsia="ja-JP"/>
        </w:rPr>
        <w:t>の</w:t>
      </w:r>
      <w:r w:rsidR="006513A6">
        <w:rPr>
          <w:rFonts w:ascii="YuGothic-Regular" w:hAnsi="YuGothic-Regular" w:cs="YuGothic-Regular"/>
          <w:color w:val="000000"/>
          <w:spacing w:val="-3"/>
          <w:w w:val="114"/>
          <w:sz w:val="23"/>
          <w:szCs w:val="23"/>
          <w:lang w:eastAsia="ja-JP"/>
        </w:rPr>
        <w:t>幻</w:t>
      </w:r>
      <w:r w:rsidR="006513A6">
        <w:rPr>
          <w:rFonts w:ascii="YuGothic-Regular" w:hAnsi="YuGothic-Regular" w:cs="YuGothic-Regular"/>
          <w:color w:val="000000"/>
          <w:w w:val="114"/>
          <w:sz w:val="23"/>
          <w:szCs w:val="23"/>
          <w:lang w:eastAsia="ja-JP"/>
        </w:rPr>
        <w:t>想</w:t>
      </w:r>
      <w:r w:rsidR="006513A6">
        <w:rPr>
          <w:rFonts w:ascii="YuGothic-Regular" w:hAnsi="YuGothic-Regular" w:cs="YuGothic-Regular"/>
          <w:color w:val="000000"/>
          <w:spacing w:val="-3"/>
          <w:w w:val="114"/>
          <w:sz w:val="23"/>
          <w:szCs w:val="23"/>
          <w:lang w:eastAsia="ja-JP"/>
        </w:rPr>
        <w:t>的</w:t>
      </w:r>
      <w:r w:rsidR="006513A6">
        <w:rPr>
          <w:rFonts w:ascii="YuGothic-Regular" w:hAnsi="YuGothic-Regular" w:cs="YuGothic-Regular"/>
          <w:color w:val="000000"/>
          <w:w w:val="114"/>
          <w:sz w:val="23"/>
          <w:szCs w:val="23"/>
          <w:lang w:eastAsia="ja-JP"/>
        </w:rPr>
        <w:t>な</w:t>
      </w:r>
      <w:r w:rsidR="006513A6">
        <w:rPr>
          <w:rFonts w:ascii="YuGothic-Regular" w:hAnsi="YuGothic-Regular" w:cs="YuGothic-Regular"/>
          <w:color w:val="000000"/>
          <w:spacing w:val="-3"/>
          <w:w w:val="114"/>
          <w:sz w:val="23"/>
          <w:szCs w:val="23"/>
          <w:lang w:eastAsia="ja-JP"/>
        </w:rPr>
        <w:t>形</w:t>
      </w:r>
      <w:r w:rsidR="006513A6">
        <w:rPr>
          <w:rFonts w:ascii="YuGothic-Regular" w:hAnsi="YuGothic-Regular" w:cs="YuGothic-Regular"/>
          <w:color w:val="000000"/>
          <w:w w:val="114"/>
          <w:sz w:val="23"/>
          <w:szCs w:val="23"/>
          <w:lang w:eastAsia="ja-JP"/>
        </w:rPr>
        <w:t>だ</w:t>
      </w:r>
      <w:r w:rsidR="006513A6">
        <w:rPr>
          <w:rFonts w:ascii="YuGothic-Regular" w:hAnsi="YuGothic-Regular" w:cs="YuGothic-Regular"/>
          <w:color w:val="000000"/>
          <w:spacing w:val="-3"/>
          <w:w w:val="114"/>
          <w:sz w:val="23"/>
          <w:szCs w:val="23"/>
          <w:lang w:eastAsia="ja-JP"/>
        </w:rPr>
        <w:t>けで</w:t>
      </w:r>
      <w:r w:rsidR="006513A6">
        <w:rPr>
          <w:rFonts w:ascii="YuGothic-Regular" w:hAnsi="YuGothic-Regular" w:cs="YuGothic-Regular"/>
          <w:color w:val="000000"/>
          <w:w w:val="120"/>
          <w:sz w:val="23"/>
          <w:szCs w:val="23"/>
          <w:lang w:eastAsia="ja-JP"/>
        </w:rPr>
        <w:t>、そのような形に含ま</w:t>
      </w:r>
      <w:r w:rsidR="006513A6">
        <w:rPr>
          <w:rFonts w:ascii="YuGothic-Regular" w:hAnsi="YuGothic-Regular" w:cs="YuGothic-Regular"/>
          <w:color w:val="000000"/>
          <w:spacing w:val="-13"/>
          <w:w w:val="120"/>
          <w:sz w:val="23"/>
          <w:szCs w:val="23"/>
          <w:lang w:eastAsia="ja-JP"/>
        </w:rPr>
        <w:t>れる</w:t>
      </w:r>
      <w:r w:rsidR="006513A6">
        <w:rPr>
          <w:rFonts w:ascii="YuGothic-Regular" w:hAnsi="YuGothic-Regular" w:cs="YuGothic-Regular"/>
          <w:color w:val="000000"/>
          <w:w w:val="120"/>
          <w:sz w:val="23"/>
          <w:szCs w:val="23"/>
          <w:lang w:eastAsia="ja-JP"/>
        </w:rPr>
        <w:t>真実については何も知らない。</w:t>
      </w:r>
    </w:p>
    <w:p w:rsidR="006B699A" w:rsidRDefault="006513A6">
      <w:pPr>
        <w:spacing w:before="42" w:line="410" w:lineRule="exact"/>
        <w:ind w:left="790" w:right="545"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セオリーは時代や年月とともに廃れ</w:t>
      </w:r>
      <w:r>
        <w:rPr>
          <w:rFonts w:ascii="YuGothic-Regular" w:hAnsi="YuGothic-Regular" w:cs="YuGothic-Regular"/>
          <w:color w:val="000000"/>
          <w:w w:val="114"/>
          <w:sz w:val="23"/>
          <w:szCs w:val="23"/>
          <w:lang w:eastAsia="ja-JP"/>
        </w:rPr>
        <w:t>、学校で学</w:t>
      </w:r>
      <w:r>
        <w:rPr>
          <w:lang w:eastAsia="ja-JP"/>
        </w:rPr>
        <w:br w:type="textWrapping" w:clear="all"/>
      </w:r>
      <w:r>
        <w:rPr>
          <w:rFonts w:ascii="YuGothic-Regular" w:hAnsi="YuGothic-Regular" w:cs="YuGothic-Regular"/>
          <w:color w:val="000000"/>
          <w:w w:val="114"/>
          <w:sz w:val="23"/>
          <w:szCs w:val="23"/>
          <w:lang w:eastAsia="ja-JP"/>
        </w:rPr>
        <w:t>んだことはその後役に立たなくなる。</w:t>
      </w:r>
      <w:r w:rsidR="00511932">
        <w:rPr>
          <w:rFonts w:ascii="YuGothic-Regular" w:hAnsi="YuGothic-Regular" w:cs="YuGothic-Regular"/>
          <w:color w:val="000000"/>
          <w:w w:val="114"/>
          <w:sz w:val="23"/>
          <w:szCs w:val="23"/>
          <w:lang w:eastAsia="ja-JP"/>
        </w:rPr>
        <w:t>結局のところ、誰も何も知らないのだ。</w:t>
      </w:r>
    </w:p>
    <w:p w:rsidR="006B699A" w:rsidRDefault="006513A6" w:rsidP="00E345BE">
      <w:pPr>
        <w:spacing w:before="22" w:line="410" w:lineRule="exact"/>
        <w:ind w:left="710" w:right="1139"/>
        <w:jc w:val="right"/>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振り子の右端や左端にある概念は、女性のフ</w:t>
      </w:r>
      <w:r>
        <w:rPr>
          <w:lang w:eastAsia="ja-JP"/>
        </w:rPr>
        <w:br w:type="textWrapping" w:clear="all"/>
      </w:r>
      <w:r>
        <w:rPr>
          <w:rFonts w:ascii="YuGothic-Regular" w:hAnsi="YuGothic-Regular" w:cs="YuGothic-Regular"/>
          <w:color w:val="000000"/>
          <w:w w:val="114"/>
          <w:sz w:val="23"/>
          <w:szCs w:val="23"/>
          <w:lang w:eastAsia="ja-JP"/>
        </w:rPr>
        <w:t>ァッションのように通り過ぎていく。これらは</w:t>
      </w:r>
    </w:p>
    <w:p w:rsidR="006B699A" w:rsidRDefault="006513A6">
      <w:pPr>
        <w:spacing w:line="410" w:lineRule="exact"/>
        <w:ind w:left="790" w:right="83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すべて心のプロセスであり、知性の表面にあるもの、ナンセンスなもの、</w:t>
      </w:r>
      <w:r>
        <w:rPr>
          <w:rFonts w:ascii="YuGothic-Regular" w:hAnsi="YuGothic-Regular" w:cs="YuGothic-Regular"/>
          <w:color w:val="000000"/>
          <w:w w:val="120"/>
          <w:sz w:val="23"/>
          <w:szCs w:val="23"/>
          <w:lang w:eastAsia="ja-JP"/>
        </w:rPr>
        <w:t>知性</w:t>
      </w:r>
      <w:r w:rsidR="00111DEA">
        <w:rPr>
          <w:rFonts w:ascii="YuGothic-Regular" w:hAnsi="YuGothic-Regular" w:cs="YuGothic-Regular"/>
          <w:color w:val="000000"/>
          <w:w w:val="120"/>
          <w:sz w:val="23"/>
          <w:szCs w:val="23"/>
          <w:lang w:eastAsia="ja-JP"/>
        </w:rPr>
        <w:t>の虚栄</w:t>
      </w:r>
      <w:r>
        <w:rPr>
          <w:rFonts w:ascii="YuGothic-Regular" w:hAnsi="YuGothic-Regular" w:cs="YuGothic-Regular"/>
          <w:color w:val="000000"/>
          <w:w w:val="114"/>
          <w:sz w:val="23"/>
          <w:szCs w:val="23"/>
          <w:lang w:eastAsia="ja-JP"/>
        </w:rPr>
        <w:t>である。</w:t>
      </w:r>
    </w:p>
    <w:p w:rsidR="006B699A" w:rsidRDefault="006513A6">
      <w:pPr>
        <w:spacing w:before="22" w:line="410" w:lineRule="exact"/>
        <w:ind w:left="790" w:right="830"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どのような心理学分野であれ、他の</w:t>
      </w:r>
      <w:r>
        <w:rPr>
          <w:rFonts w:ascii="YuGothic-Regular" w:hAnsi="YuGothic-Regular" w:cs="YuGothic-Regular"/>
          <w:color w:val="000000"/>
          <w:w w:val="114"/>
          <w:sz w:val="23"/>
          <w:szCs w:val="23"/>
          <w:lang w:eastAsia="ja-JP"/>
        </w:rPr>
        <w:t>学問分野や論</w:t>
      </w:r>
      <w:r>
        <w:rPr>
          <w:rFonts w:ascii="YuGothic-Regular" w:hAnsi="YuGothic-Regular" w:cs="YuGothic-Regular"/>
          <w:color w:val="000000"/>
          <w:w w:val="114"/>
          <w:sz w:val="23"/>
          <w:szCs w:val="23"/>
          <w:lang w:eastAsia="ja-JP"/>
        </w:rPr>
        <w:lastRenderedPageBreak/>
        <w:t>理的に</w:t>
      </w:r>
      <w:r>
        <w:rPr>
          <w:rFonts w:ascii="YuGothic-Regular" w:hAnsi="YuGothic-Regular" w:cs="YuGothic-Regular"/>
          <w:color w:val="000000"/>
          <w:w w:val="110"/>
          <w:sz w:val="23"/>
          <w:szCs w:val="23"/>
          <w:lang w:eastAsia="ja-JP"/>
        </w:rPr>
        <w:t>可能性の</w:t>
      </w:r>
      <w:r>
        <w:rPr>
          <w:rFonts w:ascii="YuGothic-Regular" w:hAnsi="YuGothic-Regular" w:cs="YuGothic-Regular"/>
          <w:color w:val="000000"/>
          <w:w w:val="114"/>
          <w:sz w:val="23"/>
          <w:szCs w:val="23"/>
          <w:lang w:eastAsia="ja-JP"/>
        </w:rPr>
        <w:t>あ</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心理学的プロセスとは</w:t>
      </w:r>
      <w:r>
        <w:rPr>
          <w:rFonts w:ascii="YuGothic-Regular" w:hAnsi="YuGothic-Regular" w:cs="YuGothic-Regular"/>
          <w:color w:val="000000"/>
          <w:w w:val="110"/>
          <w:sz w:val="23"/>
          <w:szCs w:val="23"/>
          <w:lang w:eastAsia="ja-JP"/>
        </w:rPr>
        <w:t>対立</w:t>
      </w:r>
    </w:p>
    <w:p w:rsidR="006B699A" w:rsidRDefault="006513A6" w:rsidP="00D27E5B">
      <w:pPr>
        <w:spacing w:before="65"/>
        <w:ind w:left="790" w:right="1030"/>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する。</w:t>
      </w:r>
      <w:r w:rsidR="00B61A65">
        <w:rPr>
          <w:rFonts w:ascii="YuGothic-Regular" w:hAnsi="YuGothic-Regular" w:cs="YuGothic-Regular"/>
          <w:color w:val="000000"/>
          <w:w w:val="120"/>
          <w:sz w:val="23"/>
          <w:szCs w:val="23"/>
          <w:lang w:eastAsia="ja-JP"/>
        </w:rPr>
        <w:t>ある論理的に構築された心理的なプロセスに、別の似たプロセスが対立する</w:t>
      </w:r>
      <w:r>
        <w:rPr>
          <w:rFonts w:ascii="YuGothic-Regular" w:hAnsi="YuGothic-Regular" w:cs="YuGothic-Regular"/>
          <w:color w:val="000000"/>
          <w:w w:val="120"/>
          <w:sz w:val="23"/>
          <w:szCs w:val="23"/>
          <w:lang w:eastAsia="ja-JP"/>
        </w:rPr>
        <w:t>。</w:t>
      </w:r>
      <w:r w:rsidR="00B61A65">
        <w:rPr>
          <w:rFonts w:ascii="YuGothic-Regular" w:hAnsi="YuGothic-Regular" w:cs="YuGothic-Regular"/>
          <w:color w:val="000000"/>
          <w:w w:val="120"/>
          <w:sz w:val="23"/>
          <w:szCs w:val="23"/>
          <w:lang w:eastAsia="ja-JP"/>
        </w:rPr>
        <w:t>それがどうしたというのだ。</w:t>
      </w:r>
    </w:p>
    <w:p w:rsidR="004F17A6" w:rsidRDefault="004F17A6" w:rsidP="004F17A6">
      <w:pPr>
        <w:spacing w:line="464" w:lineRule="exact"/>
        <w:ind w:left="766" w:right="1120" w:firstLine="314"/>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14"/>
          <w:sz w:val="23"/>
          <w:szCs w:val="23"/>
          <w:lang w:eastAsia="ja-JP"/>
        </w:rPr>
        <w:t>私たちが関心があるのは、現実、真実である。し</w:t>
      </w:r>
      <w:r w:rsidR="006513A6">
        <w:rPr>
          <w:rFonts w:ascii="YuGothic-Regular" w:hAnsi="YuGothic-Regular" w:cs="YuGothic-Regular"/>
          <w:color w:val="000000"/>
          <w:w w:val="114"/>
          <w:sz w:val="23"/>
          <w:szCs w:val="23"/>
          <w:lang w:eastAsia="ja-JP"/>
        </w:rPr>
        <w:t>かし、これは振り子の問題ではなく、理論や信念の揺れの中に見出されるものではない。</w:t>
      </w:r>
    </w:p>
    <w:p w:rsidR="004F17A6" w:rsidRDefault="000C18A4" w:rsidP="004F17A6">
      <w:pPr>
        <w:spacing w:line="464" w:lineRule="exact"/>
        <w:ind w:left="766" w:right="1120" w:firstLine="314"/>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真実とは、瞬間から瞬間へと、</w:t>
      </w:r>
      <w:r w:rsidR="006513A6">
        <w:rPr>
          <w:rFonts w:ascii="YuGothic-Regular" w:hAnsi="YuGothic-Regular" w:cs="YuGothic-Regular"/>
          <w:color w:val="000000"/>
          <w:w w:val="114"/>
          <w:sz w:val="23"/>
          <w:szCs w:val="23"/>
          <w:lang w:eastAsia="ja-JP"/>
        </w:rPr>
        <w:t>未知のものだ</w:t>
      </w:r>
      <w:r w:rsidR="004F17A6">
        <w:rPr>
          <w:rFonts w:ascii="YuGothic-Regular" w:hAnsi="YuGothic-Regular" w:cs="YuGothic-Regular"/>
          <w:color w:val="000000"/>
          <w:w w:val="114"/>
          <w:sz w:val="23"/>
          <w:szCs w:val="23"/>
          <w:lang w:eastAsia="ja-JP"/>
        </w:rPr>
        <w:t>。</w:t>
      </w:r>
    </w:p>
    <w:p w:rsidR="006B699A" w:rsidRDefault="006513A6" w:rsidP="004F17A6">
      <w:pPr>
        <w:spacing w:line="464" w:lineRule="exact"/>
        <w:ind w:left="766" w:right="1120" w:firstLine="314"/>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真実は</w:t>
      </w:r>
      <w:r>
        <w:rPr>
          <w:rFonts w:ascii="YuGothic-Regular" w:hAnsi="YuGothic-Regular" w:cs="YuGothic-Regular"/>
          <w:color w:val="000000"/>
          <w:w w:val="120"/>
          <w:sz w:val="23"/>
          <w:szCs w:val="23"/>
          <w:lang w:eastAsia="ja-JP"/>
        </w:rPr>
        <w:t>振</w:t>
      </w:r>
      <w:r>
        <w:rPr>
          <w:rFonts w:ascii="YuGothic-Regular" w:hAnsi="YuGothic-Regular" w:cs="YuGothic-Regular"/>
          <w:color w:val="000000"/>
          <w:spacing w:val="-4"/>
          <w:w w:val="120"/>
          <w:sz w:val="23"/>
          <w:szCs w:val="23"/>
          <w:lang w:eastAsia="ja-JP"/>
        </w:rPr>
        <w:t>り子</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中</w:t>
      </w:r>
      <w:r>
        <w:rPr>
          <w:rFonts w:ascii="YuGothic-Regular" w:hAnsi="YuGothic-Regular" w:cs="YuGothic-Regular"/>
          <w:color w:val="000000"/>
          <w:w w:val="120"/>
          <w:sz w:val="23"/>
          <w:szCs w:val="23"/>
          <w:lang w:eastAsia="ja-JP"/>
        </w:rPr>
        <w:t>心</w:t>
      </w:r>
      <w:r>
        <w:rPr>
          <w:rFonts w:ascii="YuGothic-Regular" w:hAnsi="YuGothic-Regular" w:cs="YuGothic-Regular"/>
          <w:color w:val="000000"/>
          <w:spacing w:val="-4"/>
          <w:w w:val="120"/>
          <w:sz w:val="23"/>
          <w:szCs w:val="23"/>
          <w:lang w:eastAsia="ja-JP"/>
        </w:rPr>
        <w:t>にあり</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20"/>
          <w:sz w:val="23"/>
          <w:szCs w:val="23"/>
          <w:lang w:eastAsia="ja-JP"/>
        </w:rPr>
        <w:t>極右でも極左でもない</w:t>
      </w:r>
      <w:r>
        <w:rPr>
          <w:rFonts w:ascii="YuGothic-Regular" w:hAnsi="YuGothic-Regular" w:cs="YuGothic-Regular"/>
          <w:color w:val="000000"/>
          <w:spacing w:val="-4"/>
          <w:w w:val="120"/>
          <w:sz w:val="23"/>
          <w:szCs w:val="23"/>
          <w:lang w:eastAsia="ja-JP"/>
        </w:rPr>
        <w:t>。</w:t>
      </w:r>
    </w:p>
    <w:p w:rsidR="006B699A" w:rsidRDefault="006513A6">
      <w:pPr>
        <w:spacing w:before="46" w:line="407"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イエスは「真理とは何か」と問われたとき、</w:t>
      </w:r>
      <w:r>
        <w:rPr>
          <w:rFonts w:ascii="YuGothic-Regular" w:hAnsi="YuGothic-Regular" w:cs="YuGothic-Regular"/>
          <w:color w:val="000000"/>
          <w:w w:val="114"/>
          <w:sz w:val="23"/>
          <w:szCs w:val="23"/>
          <w:lang w:eastAsia="ja-JP"/>
        </w:rPr>
        <w:t>深</w:t>
      </w:r>
      <w:r>
        <w:rPr>
          <w:lang w:eastAsia="ja-JP"/>
        </w:rPr>
        <w:br w:type="textWrapping" w:clear="all"/>
      </w:r>
      <w:r>
        <w:rPr>
          <w:rFonts w:ascii="YuGothic-Regular" w:hAnsi="YuGothic-Regular" w:cs="YuGothic-Regular"/>
          <w:color w:val="000000"/>
          <w:w w:val="114"/>
          <w:sz w:val="23"/>
          <w:szCs w:val="23"/>
          <w:lang w:eastAsia="ja-JP"/>
        </w:rPr>
        <w:t>く沈黙した。ブッダも同じ</w:t>
      </w:r>
      <w:r>
        <w:rPr>
          <w:rFonts w:ascii="YuGothic-Regular" w:hAnsi="YuGothic-Regular" w:cs="YuGothic-Regular"/>
          <w:color w:val="000000"/>
          <w:spacing w:val="-15"/>
          <w:w w:val="114"/>
          <w:sz w:val="23"/>
          <w:szCs w:val="23"/>
          <w:lang w:eastAsia="ja-JP"/>
        </w:rPr>
        <w:t>質問をさ</w:t>
      </w:r>
      <w:r>
        <w:rPr>
          <w:rFonts w:ascii="YuGothic-Regular" w:hAnsi="YuGothic-Regular" w:cs="YuGothic-Regular"/>
          <w:color w:val="000000"/>
          <w:w w:val="114"/>
          <w:sz w:val="23"/>
          <w:szCs w:val="23"/>
          <w:lang w:eastAsia="ja-JP"/>
        </w:rPr>
        <w:t>れたとき、背</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中を向けて立ち去った。</w:t>
      </w:r>
    </w:p>
    <w:p w:rsidR="006B699A" w:rsidRDefault="006513A6">
      <w:pPr>
        <w:spacing w:before="40" w:line="412"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実とは、意見や理論、極右や極左の偏見の</w:t>
      </w:r>
      <w:r>
        <w:rPr>
          <w:lang w:eastAsia="ja-JP"/>
        </w:rPr>
        <w:br w:type="textWrapping" w:clear="all"/>
      </w:r>
      <w:r>
        <w:rPr>
          <w:rFonts w:ascii="YuGothic-Regular" w:hAnsi="YuGothic-Regular" w:cs="YuGothic-Regular"/>
          <w:color w:val="000000"/>
          <w:w w:val="114"/>
          <w:sz w:val="23"/>
          <w:szCs w:val="23"/>
          <w:lang w:eastAsia="ja-JP"/>
        </w:rPr>
        <w:t>問題ではない。</w:t>
      </w:r>
    </w:p>
    <w:p w:rsidR="006B699A" w:rsidRDefault="004F17A6">
      <w:pPr>
        <w:spacing w:before="22" w:line="410"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が真理について</w:t>
      </w:r>
      <w:r w:rsidR="006513A6">
        <w:rPr>
          <w:rFonts w:ascii="YuGothic-Regular" w:hAnsi="YuGothic-Regular" w:cs="YuGothic-Regular"/>
          <w:color w:val="000000"/>
          <w:w w:val="114"/>
          <w:sz w:val="23"/>
          <w:szCs w:val="23"/>
          <w:lang w:eastAsia="ja-JP"/>
        </w:rPr>
        <w:t>作ることができる概念は</w:t>
      </w:r>
      <w:r w:rsidR="006513A6">
        <w:rPr>
          <w:rFonts w:ascii="YuGothic-Regular" w:hAnsi="YuGothic-Regular" w:cs="YuGothic-Regular"/>
          <w:color w:val="000000"/>
          <w:w w:val="120"/>
          <w:sz w:val="23"/>
          <w:szCs w:val="23"/>
          <w:lang w:eastAsia="ja-JP"/>
        </w:rPr>
        <w:t>、決して真理ではない。</w:t>
      </w:r>
    </w:p>
    <w:p w:rsidR="006B699A" w:rsidRDefault="006513A6">
      <w:pPr>
        <w:spacing w:before="145"/>
        <w:ind w:left="846" w:firstLine="30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理解者が考える真実は決して真実ではない。</w:t>
      </w:r>
    </w:p>
    <w:p w:rsidR="006B699A" w:rsidRDefault="006513A6">
      <w:pPr>
        <w:spacing w:before="43" w:line="409"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が真実についてどんな意見を持っていようと、それが</w:t>
      </w:r>
      <w:r>
        <w:rPr>
          <w:rFonts w:ascii="YuGothic-Regular" w:hAnsi="YuGothic-Regular" w:cs="YuGothic-Regular"/>
          <w:color w:val="000000"/>
          <w:spacing w:val="-16"/>
          <w:w w:val="120"/>
          <w:sz w:val="23"/>
          <w:szCs w:val="23"/>
          <w:lang w:eastAsia="ja-JP"/>
        </w:rPr>
        <w:t>どんなに</w:t>
      </w:r>
      <w:r>
        <w:rPr>
          <w:rFonts w:ascii="YuGothic-Regular" w:hAnsi="YuGothic-Regular" w:cs="YuGothic-Regular"/>
          <w:color w:val="000000"/>
          <w:w w:val="120"/>
          <w:sz w:val="23"/>
          <w:szCs w:val="23"/>
          <w:lang w:eastAsia="ja-JP"/>
        </w:rPr>
        <w:t>立派な</w:t>
      </w:r>
      <w:r>
        <w:rPr>
          <w:rFonts w:ascii="YuGothic-Regular" w:hAnsi="YuGothic-Regular" w:cs="YuGothic-Regular"/>
          <w:color w:val="000000"/>
          <w:spacing w:val="-11"/>
          <w:w w:val="120"/>
          <w:sz w:val="23"/>
          <w:szCs w:val="23"/>
          <w:lang w:eastAsia="ja-JP"/>
        </w:rPr>
        <w:t>も</w:t>
      </w:r>
      <w:r>
        <w:rPr>
          <w:rFonts w:ascii="YuGothic-Regular" w:hAnsi="YuGothic-Regular" w:cs="YuGothic-Regular"/>
          <w:color w:val="000000"/>
          <w:spacing w:val="-13"/>
          <w:w w:val="120"/>
          <w:sz w:val="23"/>
          <w:szCs w:val="23"/>
          <w:lang w:eastAsia="ja-JP"/>
        </w:rPr>
        <w:t>の</w:t>
      </w:r>
      <w:r>
        <w:rPr>
          <w:rFonts w:ascii="YuGothic-Regular" w:hAnsi="YuGothic-Regular" w:cs="YuGothic-Regular"/>
          <w:color w:val="000000"/>
          <w:spacing w:val="-11"/>
          <w:w w:val="120"/>
          <w:sz w:val="23"/>
          <w:szCs w:val="23"/>
          <w:lang w:eastAsia="ja-JP"/>
        </w:rPr>
        <w:t>で</w:t>
      </w:r>
      <w:r>
        <w:rPr>
          <w:rFonts w:ascii="YuGothic-Regular" w:hAnsi="YuGothic-Regular" w:cs="YuGothic-Regular"/>
          <w:color w:val="000000"/>
          <w:w w:val="120"/>
          <w:sz w:val="23"/>
          <w:szCs w:val="23"/>
          <w:lang w:eastAsia="ja-JP"/>
        </w:rPr>
        <w:t>あろうと、決して</w:t>
      </w:r>
      <w:r>
        <w:rPr>
          <w:rFonts w:ascii="YuGothic-Regular" w:hAnsi="YuGothic-Regular" w:cs="YuGothic-Regular"/>
          <w:color w:val="000000"/>
          <w:spacing w:val="-4"/>
          <w:w w:val="120"/>
          <w:sz w:val="23"/>
          <w:szCs w:val="23"/>
          <w:lang w:eastAsia="ja-JP"/>
        </w:rPr>
        <w:t>真実で</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ない</w:t>
      </w:r>
      <w:r>
        <w:rPr>
          <w:rFonts w:ascii="YuGothic-Regular" w:hAnsi="YuGothic-Regular" w:cs="YuGothic-Regular"/>
          <w:color w:val="000000"/>
          <w:w w:val="120"/>
          <w:sz w:val="23"/>
          <w:szCs w:val="23"/>
          <w:lang w:eastAsia="ja-JP"/>
        </w:rPr>
        <w:t>。</w:t>
      </w:r>
    </w:p>
    <w:p w:rsidR="006B699A" w:rsidRDefault="00F81C9F" w:rsidP="009F529D">
      <w:pPr>
        <w:spacing w:before="20" w:line="412"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精神主義</w:t>
      </w:r>
      <w:r w:rsidR="006513A6">
        <w:rPr>
          <w:rFonts w:ascii="YuGothic-Regular" w:hAnsi="YuGothic-Regular" w:cs="YuGothic-Regular"/>
          <w:color w:val="000000"/>
          <w:w w:val="114"/>
          <w:sz w:val="23"/>
          <w:szCs w:val="23"/>
          <w:lang w:eastAsia="ja-JP"/>
        </w:rPr>
        <w:t>の潮流も、それに対抗する</w:t>
      </w:r>
      <w:r w:rsidR="006513A6">
        <w:rPr>
          <w:rFonts w:ascii="YuGothic-Regular" w:hAnsi="YuGothic-Regular" w:cs="YuGothic-Regular"/>
          <w:color w:val="000000"/>
          <w:w w:val="120"/>
          <w:sz w:val="23"/>
          <w:szCs w:val="23"/>
          <w:lang w:eastAsia="ja-JP"/>
        </w:rPr>
        <w:t>物質主義</w:t>
      </w:r>
      <w:r w:rsidR="006513A6">
        <w:rPr>
          <w:rFonts w:ascii="YuGothic-Regular" w:hAnsi="YuGothic-Regular" w:cs="YuGothic-Regular"/>
          <w:color w:val="000000"/>
          <w:w w:val="114"/>
          <w:sz w:val="23"/>
          <w:szCs w:val="23"/>
          <w:lang w:eastAsia="ja-JP"/>
        </w:rPr>
        <w:t>者も、</w:t>
      </w:r>
      <w:r w:rsidR="006513A6">
        <w:rPr>
          <w:rFonts w:ascii="YuGothic-Regular" w:hAnsi="YuGothic-Regular" w:cs="YuGothic-Regular"/>
          <w:color w:val="000000"/>
          <w:w w:val="120"/>
          <w:sz w:val="23"/>
          <w:szCs w:val="23"/>
          <w:lang w:eastAsia="ja-JP"/>
        </w:rPr>
        <w:t>私たちを真実に導くことはできない</w:t>
      </w:r>
      <w:r w:rsidR="006513A6">
        <w:rPr>
          <w:rFonts w:ascii="YuGothic-Regular" w:hAnsi="YuGothic-Regular" w:cs="YuGothic-Regular"/>
          <w:color w:val="000000"/>
          <w:w w:val="114"/>
          <w:sz w:val="23"/>
          <w:szCs w:val="23"/>
          <w:lang w:eastAsia="ja-JP"/>
        </w:rPr>
        <w:t>。</w:t>
      </w:r>
    </w:p>
    <w:p w:rsidR="006B699A" w:rsidRDefault="006513A6" w:rsidP="00813E16">
      <w:pPr>
        <w:spacing w:before="22" w:line="410" w:lineRule="exact"/>
        <w:ind w:left="867" w:right="70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真実とは、</w:t>
      </w:r>
      <w:r>
        <w:rPr>
          <w:rFonts w:ascii="YuGothic-Regular" w:hAnsi="YuGothic-Regular" w:cs="YuGothic-Regular"/>
          <w:color w:val="000000"/>
          <w:w w:val="110"/>
          <w:sz w:val="23"/>
          <w:szCs w:val="23"/>
          <w:lang w:eastAsia="ja-JP"/>
        </w:rPr>
        <w:t>火に指を</w:t>
      </w:r>
      <w:r>
        <w:rPr>
          <w:rFonts w:ascii="YuGothic-Regular" w:hAnsi="YuGothic-Regular" w:cs="YuGothic-Regular"/>
          <w:color w:val="000000"/>
          <w:w w:val="114"/>
          <w:sz w:val="23"/>
          <w:szCs w:val="23"/>
          <w:lang w:eastAsia="ja-JP"/>
        </w:rPr>
        <w:t>突っ込んで火傷をしたり、水を飲み込んで溺れたりする</w:t>
      </w:r>
      <w:r>
        <w:rPr>
          <w:rFonts w:ascii="YuGothic-Regular" w:hAnsi="YuGothic-Regular" w:cs="YuGothic-Regular"/>
          <w:color w:val="000000"/>
          <w:w w:val="110"/>
          <w:sz w:val="23"/>
          <w:szCs w:val="23"/>
          <w:lang w:eastAsia="ja-JP"/>
        </w:rPr>
        <w:t>ように、実際に</w:t>
      </w:r>
      <w:r>
        <w:rPr>
          <w:rFonts w:ascii="YuGothic-Regular" w:hAnsi="YuGothic-Regular" w:cs="YuGothic-Regular"/>
          <w:color w:val="000000"/>
          <w:w w:val="120"/>
          <w:sz w:val="23"/>
          <w:szCs w:val="23"/>
          <w:lang w:eastAsia="ja-JP"/>
        </w:rPr>
        <w:t>体験しなければならないものな</w:t>
      </w:r>
      <w:r>
        <w:rPr>
          <w:rFonts w:ascii="YuGothic-Regular" w:hAnsi="YuGothic-Regular" w:cs="YuGothic-Regular"/>
          <w:color w:val="000000"/>
          <w:w w:val="110"/>
          <w:sz w:val="23"/>
          <w:szCs w:val="23"/>
          <w:lang w:eastAsia="ja-JP"/>
        </w:rPr>
        <w:t>のだ。</w:t>
      </w:r>
      <w:r>
        <w:rPr>
          <w:lang w:eastAsia="ja-JP"/>
        </w:rPr>
        <w:br w:type="textWrapping" w:clear="all"/>
      </w:r>
      <w:r w:rsidR="00982C2C">
        <w:rPr>
          <w:rFonts w:ascii="YuGothic-Regular" w:hAnsi="YuGothic-Regular" w:cs="YuGothic-Regular"/>
          <w:color w:val="000000"/>
          <w:w w:val="114"/>
          <w:sz w:val="23"/>
          <w:szCs w:val="23"/>
          <w:lang w:eastAsia="ja-JP"/>
        </w:rPr>
        <w:t xml:space="preserve">　</w:t>
      </w:r>
      <w:r>
        <w:rPr>
          <w:rFonts w:ascii="YuGothic-Regular" w:hAnsi="YuGothic-Regular" w:cs="YuGothic-Regular"/>
          <w:color w:val="000000"/>
          <w:w w:val="114"/>
          <w:sz w:val="23"/>
          <w:szCs w:val="23"/>
          <w:lang w:eastAsia="ja-JP"/>
        </w:rPr>
        <w:t>振り子の中心は自分自身の中にあ</w:t>
      </w:r>
      <w:r w:rsidR="00AF16EC">
        <w:rPr>
          <w:rFonts w:ascii="YuGothic-Regular" w:hAnsi="YuGothic-Regular" w:cs="YuGothic-Regular"/>
          <w:color w:val="000000"/>
          <w:w w:val="114"/>
          <w:sz w:val="23"/>
          <w:szCs w:val="23"/>
          <w:lang w:eastAsia="ja-JP"/>
        </w:rPr>
        <w:t>り、</w:t>
      </w:r>
      <w:r>
        <w:rPr>
          <w:rFonts w:ascii="YuGothic-Regular" w:hAnsi="YuGothic-Regular" w:cs="YuGothic-Regular"/>
          <w:color w:val="000000"/>
          <w:w w:val="120"/>
          <w:sz w:val="23"/>
          <w:szCs w:val="23"/>
          <w:lang w:eastAsia="ja-JP"/>
        </w:rPr>
        <w:t>そしてそ</w:t>
      </w:r>
      <w:r>
        <w:rPr>
          <w:rFonts w:ascii="YuGothic-Regular" w:hAnsi="YuGothic-Regular" w:cs="YuGothic-Regular"/>
          <w:color w:val="000000"/>
          <w:w w:val="120"/>
          <w:sz w:val="23"/>
          <w:szCs w:val="23"/>
          <w:lang w:eastAsia="ja-JP"/>
        </w:rPr>
        <w:lastRenderedPageBreak/>
        <w:t>こでこそ、私たちは本当のこと、真実を発見し、直接体験しなければならないのだ。</w:t>
      </w:r>
    </w:p>
    <w:p w:rsidR="006B699A" w:rsidRDefault="006513A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分自身を発見し、深く知るためには、自分自身を直接探求する必要がある。</w:t>
      </w:r>
    </w:p>
    <w:p w:rsidR="006B699A" w:rsidRDefault="006513A6" w:rsidP="00813E16">
      <w:pPr>
        <w:spacing w:before="65" w:line="412"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実の体験は、</w:t>
      </w:r>
      <w:r w:rsidR="003033C6">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自分自身</w:t>
      </w:r>
      <w:r w:rsidR="003033C6">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を構成する好ましくない要素を排除したときに初めてもたらされる。</w:t>
      </w:r>
    </w:p>
    <w:p w:rsidR="006B699A" w:rsidRDefault="006513A6" w:rsidP="00813E1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誤りを排除することによってのみ、真実が生まれる。</w:t>
      </w:r>
      <w:r w:rsidR="00982AD1">
        <w:rPr>
          <w:rFonts w:ascii="YuGothic-Regular" w:hAnsi="YuGothic-Regular" w:cs="YuGothic-Regular"/>
          <w:color w:val="000000"/>
          <w:w w:val="114"/>
          <w:sz w:val="23"/>
          <w:szCs w:val="23"/>
          <w:lang w:eastAsia="ja-JP"/>
        </w:rPr>
        <w:t>「</w:t>
      </w:r>
      <w:r>
        <w:rPr>
          <w:rFonts w:ascii="YuGothic-Regular" w:hAnsi="YuGothic-Regular" w:cs="YuGothic-Regular"/>
          <w:color w:val="000000"/>
          <w:w w:val="110"/>
          <w:sz w:val="23"/>
          <w:szCs w:val="23"/>
          <w:lang w:eastAsia="ja-JP"/>
        </w:rPr>
        <w:t>私自身」、私の誤り、偏見や</w:t>
      </w:r>
      <w:r>
        <w:rPr>
          <w:rFonts w:ascii="YuGothic-Regular" w:hAnsi="YuGothic-Regular" w:cs="YuGothic-Regular"/>
          <w:color w:val="000000"/>
          <w:w w:val="114"/>
          <w:sz w:val="23"/>
          <w:szCs w:val="23"/>
          <w:lang w:eastAsia="ja-JP"/>
        </w:rPr>
        <w:t>恐れ、情熱や欲望、信念や姦淫、</w:t>
      </w:r>
      <w:r>
        <w:rPr>
          <w:rFonts w:ascii="YuGothic-Regular" w:hAnsi="YuGothic-Regular" w:cs="YuGothic-Regular"/>
          <w:color w:val="000000"/>
          <w:w w:val="120"/>
          <w:sz w:val="23"/>
          <w:szCs w:val="23"/>
          <w:lang w:eastAsia="ja-JP"/>
        </w:rPr>
        <w:t>知的な包容や</w:t>
      </w:r>
      <w:r>
        <w:rPr>
          <w:rFonts w:ascii="YuGothic-Regular" w:hAnsi="YuGothic-Regular" w:cs="YuGothic-Regular"/>
          <w:color w:val="000000"/>
          <w:w w:val="114"/>
          <w:sz w:val="23"/>
          <w:szCs w:val="23"/>
          <w:lang w:eastAsia="ja-JP"/>
        </w:rPr>
        <w:t>あらゆる種</w:t>
      </w:r>
      <w:r>
        <w:rPr>
          <w:rFonts w:ascii="YuGothic-Regular" w:hAnsi="YuGothic-Regular" w:cs="YuGothic-Regular"/>
          <w:color w:val="000000"/>
          <w:spacing w:val="-25"/>
          <w:w w:val="114"/>
          <w:sz w:val="23"/>
          <w:szCs w:val="23"/>
          <w:lang w:eastAsia="ja-JP"/>
        </w:rPr>
        <w:t>類の</w:t>
      </w:r>
      <w:r>
        <w:rPr>
          <w:rFonts w:ascii="YuGothic-Regular" w:hAnsi="YuGothic-Regular" w:cs="YuGothic-Regular"/>
          <w:color w:val="000000"/>
          <w:w w:val="120"/>
          <w:sz w:val="23"/>
          <w:szCs w:val="23"/>
          <w:lang w:eastAsia="ja-JP"/>
        </w:rPr>
        <w:t>自己充足</w:t>
      </w:r>
      <w:r>
        <w:rPr>
          <w:rFonts w:ascii="YuGothic-Regular" w:hAnsi="YuGothic-Regular" w:cs="YuGothic-Regular"/>
          <w:color w:val="000000"/>
          <w:w w:val="110"/>
          <w:sz w:val="23"/>
          <w:szCs w:val="23"/>
          <w:lang w:eastAsia="ja-JP"/>
        </w:rPr>
        <w:t>感を崩壊させる</w:t>
      </w:r>
      <w:r>
        <w:rPr>
          <w:rFonts w:ascii="YuGothic-Regular" w:hAnsi="YuGothic-Regular" w:cs="YuGothic-Regular"/>
          <w:color w:val="000000"/>
          <w:w w:val="114"/>
          <w:sz w:val="23"/>
          <w:szCs w:val="23"/>
          <w:lang w:eastAsia="ja-JP"/>
        </w:rPr>
        <w:t>ことによってのみ、真の体験が私たちにもたらされるのだ。</w:t>
      </w:r>
    </w:p>
    <w:p w:rsidR="006B699A" w:rsidRDefault="006513A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真実は、</w:t>
      </w:r>
      <w:r>
        <w:rPr>
          <w:rFonts w:ascii="YuGothic-Regular" w:hAnsi="YuGothic-Regular" w:cs="YuGothic-Regular"/>
          <w:color w:val="000000"/>
          <w:w w:val="114"/>
          <w:sz w:val="23"/>
          <w:szCs w:val="23"/>
          <w:lang w:eastAsia="ja-JP"/>
        </w:rPr>
        <w:t>言われたこと、言われなかったこと、書かれたこと、書かれなかったこととは何の関係もない</w:t>
      </w:r>
      <w:r>
        <w:rPr>
          <w:rFonts w:ascii="YuGothic-Regular" w:hAnsi="YuGothic-Regular" w:cs="YuGothic-Regular"/>
          <w:color w:val="000000"/>
          <w:w w:val="110"/>
          <w:sz w:val="23"/>
          <w:szCs w:val="23"/>
          <w:lang w:eastAsia="ja-JP"/>
        </w:rPr>
        <w:t>。</w:t>
      </w:r>
    </w:p>
    <w:p w:rsidR="006B699A" w:rsidRDefault="00272957" w:rsidP="00BA3689">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w:t>
      </w:r>
      <w:r w:rsidR="00D45852">
        <w:rPr>
          <w:rFonts w:ascii="YuGothic-Regular" w:hAnsi="YuGothic-Regular" w:cs="YuGothic-Regular"/>
          <w:color w:val="000000"/>
          <w:w w:val="114"/>
          <w:sz w:val="23"/>
          <w:szCs w:val="23"/>
          <w:lang w:eastAsia="ja-JP"/>
        </w:rPr>
        <w:t>が真理を探す</w:t>
      </w:r>
      <w:r w:rsidR="006513A6">
        <w:rPr>
          <w:rFonts w:ascii="YuGothic-Regular" w:hAnsi="YuGothic-Regular" w:cs="YuGothic-Regular"/>
          <w:color w:val="000000"/>
          <w:w w:val="114"/>
          <w:sz w:val="23"/>
          <w:szCs w:val="23"/>
          <w:lang w:eastAsia="ja-JP"/>
        </w:rPr>
        <w:t>ことができないのは、それを</w:t>
      </w:r>
      <w:r w:rsidR="00BA3689">
        <w:rPr>
          <w:rFonts w:ascii="YuGothic-Regular" w:hAnsi="YuGothic-Regular" w:cs="YuGothic-Regular"/>
          <w:color w:val="000000"/>
          <w:w w:val="120"/>
          <w:sz w:val="23"/>
          <w:szCs w:val="23"/>
          <w:lang w:eastAsia="ja-JP"/>
        </w:rPr>
        <w:t>知らないからである。マインド</w:t>
      </w:r>
      <w:r w:rsidR="006513A6">
        <w:rPr>
          <w:rFonts w:ascii="YuGothic-Regular" w:hAnsi="YuGothic-Regular" w:cs="YuGothic-Regular"/>
          <w:color w:val="000000"/>
          <w:w w:val="120"/>
          <w:sz w:val="23"/>
          <w:szCs w:val="23"/>
          <w:lang w:eastAsia="ja-JP"/>
        </w:rPr>
        <w:t>が真理を認識できないのは、</w:t>
      </w:r>
      <w:r w:rsidR="006513A6">
        <w:rPr>
          <w:rFonts w:ascii="YuGothic-Regular" w:hAnsi="YuGothic-Regular" w:cs="YuGothic-Regular"/>
          <w:color w:val="000000"/>
          <w:spacing w:val="-4"/>
          <w:w w:val="120"/>
          <w:sz w:val="23"/>
          <w:szCs w:val="23"/>
          <w:lang w:eastAsia="ja-JP"/>
        </w:rPr>
        <w:t>それを</w:t>
      </w:r>
      <w:r w:rsidR="006513A6">
        <w:rPr>
          <w:rFonts w:ascii="YuGothic-Regular" w:hAnsi="YuGothic-Regular" w:cs="YuGothic-Regular"/>
          <w:color w:val="000000"/>
          <w:w w:val="120"/>
          <w:sz w:val="23"/>
          <w:szCs w:val="23"/>
          <w:lang w:eastAsia="ja-JP"/>
        </w:rPr>
        <w:t>知</w:t>
      </w:r>
      <w:r w:rsidR="006513A6">
        <w:rPr>
          <w:rFonts w:ascii="YuGothic-Regular" w:hAnsi="YuGothic-Regular" w:cs="YuGothic-Regular"/>
          <w:color w:val="000000"/>
          <w:spacing w:val="-4"/>
          <w:w w:val="120"/>
          <w:sz w:val="23"/>
          <w:szCs w:val="23"/>
          <w:lang w:eastAsia="ja-JP"/>
        </w:rPr>
        <w:t>らない</w:t>
      </w:r>
      <w:r w:rsidR="006513A6">
        <w:rPr>
          <w:rFonts w:ascii="YuGothic-Regular" w:hAnsi="YuGothic-Regular" w:cs="YuGothic-Regular"/>
          <w:color w:val="000000"/>
          <w:w w:val="120"/>
          <w:sz w:val="23"/>
          <w:szCs w:val="23"/>
          <w:lang w:eastAsia="ja-JP"/>
        </w:rPr>
        <w:t>か</w:t>
      </w:r>
      <w:r w:rsidR="006513A6">
        <w:rPr>
          <w:rFonts w:ascii="YuGothic-Regular" w:hAnsi="YuGothic-Regular" w:cs="YuGothic-Regular"/>
          <w:color w:val="000000"/>
          <w:spacing w:val="-4"/>
          <w:w w:val="120"/>
          <w:sz w:val="23"/>
          <w:szCs w:val="23"/>
          <w:lang w:eastAsia="ja-JP"/>
        </w:rPr>
        <w:t>らで</w:t>
      </w:r>
      <w:r w:rsidR="006513A6">
        <w:rPr>
          <w:rFonts w:ascii="YuGothic-Regular" w:hAnsi="YuGothic-Regular" w:cs="YuGothic-Regular"/>
          <w:color w:val="000000"/>
          <w:w w:val="120"/>
          <w:sz w:val="23"/>
          <w:szCs w:val="23"/>
          <w:lang w:eastAsia="ja-JP"/>
        </w:rPr>
        <w:t>あ</w:t>
      </w:r>
      <w:r w:rsidR="006513A6">
        <w:rPr>
          <w:rFonts w:ascii="YuGothic-Regular" w:hAnsi="YuGothic-Regular" w:cs="YuGothic-Regular"/>
          <w:color w:val="000000"/>
          <w:spacing w:val="-4"/>
          <w:w w:val="120"/>
          <w:sz w:val="23"/>
          <w:szCs w:val="23"/>
          <w:lang w:eastAsia="ja-JP"/>
        </w:rPr>
        <w:t>る</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真理は</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自分</w:t>
      </w:r>
      <w:r w:rsidR="006513A6">
        <w:rPr>
          <w:rFonts w:ascii="YuGothic-Regular" w:hAnsi="YuGothic-Regular" w:cs="YuGothic-Regular"/>
          <w:color w:val="000000"/>
          <w:w w:val="120"/>
          <w:sz w:val="23"/>
          <w:szCs w:val="23"/>
          <w:lang w:eastAsia="ja-JP"/>
        </w:rPr>
        <w:t>自</w:t>
      </w:r>
      <w:r w:rsidR="006513A6">
        <w:rPr>
          <w:rFonts w:ascii="YuGothic-Regular" w:hAnsi="YuGothic-Regular" w:cs="YuGothic-Regular"/>
          <w:color w:val="000000"/>
          <w:spacing w:val="-4"/>
          <w:w w:val="120"/>
          <w:sz w:val="23"/>
          <w:szCs w:val="23"/>
          <w:lang w:eastAsia="ja-JP"/>
        </w:rPr>
        <w:t>身」</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3"/>
          <w:w w:val="120"/>
          <w:sz w:val="23"/>
          <w:szCs w:val="23"/>
          <w:lang w:eastAsia="ja-JP"/>
        </w:rPr>
        <w:t>「</w:t>
      </w:r>
      <w:r w:rsidR="006513A6">
        <w:rPr>
          <w:rFonts w:ascii="YuGothic-Regular" w:hAnsi="YuGothic-Regular" w:cs="YuGothic-Regular"/>
          <w:color w:val="000000"/>
          <w:w w:val="120"/>
          <w:sz w:val="23"/>
          <w:szCs w:val="23"/>
          <w:lang w:eastAsia="ja-JP"/>
        </w:rPr>
        <w:t>私自身</w:t>
      </w:r>
      <w:r w:rsidR="006513A6">
        <w:rPr>
          <w:rFonts w:ascii="YuGothic-Regular" w:hAnsi="YuGothic-Regular" w:cs="YuGothic-Regular"/>
          <w:color w:val="000000"/>
          <w:spacing w:val="-4"/>
          <w:w w:val="120"/>
          <w:sz w:val="23"/>
          <w:szCs w:val="23"/>
          <w:lang w:eastAsia="ja-JP"/>
        </w:rPr>
        <w:t>」を構</w:t>
      </w:r>
      <w:r w:rsidR="006513A6">
        <w:rPr>
          <w:rFonts w:ascii="YuGothic-Regular" w:hAnsi="YuGothic-Regular" w:cs="YuGothic-Regular"/>
          <w:color w:val="000000"/>
          <w:w w:val="120"/>
          <w:sz w:val="23"/>
          <w:szCs w:val="23"/>
          <w:lang w:eastAsia="ja-JP"/>
        </w:rPr>
        <w:t>成</w:t>
      </w:r>
      <w:r w:rsidR="006513A6">
        <w:rPr>
          <w:rFonts w:ascii="YuGothic-Regular" w:hAnsi="YuGothic-Regular" w:cs="YuGothic-Regular"/>
          <w:color w:val="000000"/>
          <w:spacing w:val="-4"/>
          <w:w w:val="120"/>
          <w:sz w:val="23"/>
          <w:szCs w:val="23"/>
          <w:lang w:eastAsia="ja-JP"/>
        </w:rPr>
        <w:t>する</w:t>
      </w:r>
      <w:r w:rsidR="006513A6">
        <w:rPr>
          <w:rFonts w:ascii="YuGothic-Regular" w:hAnsi="YuGothic-Regular" w:cs="YuGothic-Regular"/>
          <w:color w:val="000000"/>
          <w:w w:val="120"/>
          <w:sz w:val="23"/>
          <w:szCs w:val="23"/>
          <w:lang w:eastAsia="ja-JP"/>
        </w:rPr>
        <w:t>望</w:t>
      </w:r>
      <w:r w:rsidR="006513A6">
        <w:rPr>
          <w:rFonts w:ascii="YuGothic-Regular" w:hAnsi="YuGothic-Regular" w:cs="YuGothic-Regular"/>
          <w:color w:val="000000"/>
          <w:spacing w:val="-4"/>
          <w:w w:val="120"/>
          <w:sz w:val="23"/>
          <w:szCs w:val="23"/>
          <w:lang w:eastAsia="ja-JP"/>
        </w:rPr>
        <w:t>まし</w:t>
      </w:r>
      <w:r w:rsidR="006513A6">
        <w:rPr>
          <w:rFonts w:ascii="YuGothic-Regular" w:hAnsi="YuGothic-Regular" w:cs="YuGothic-Regular"/>
          <w:color w:val="000000"/>
          <w:w w:val="120"/>
          <w:sz w:val="23"/>
          <w:szCs w:val="23"/>
          <w:lang w:eastAsia="ja-JP"/>
        </w:rPr>
        <w:t>く</w:t>
      </w:r>
      <w:r w:rsidR="006513A6">
        <w:rPr>
          <w:rFonts w:ascii="YuGothic-Regular" w:hAnsi="YuGothic-Regular" w:cs="YuGothic-Regular"/>
          <w:color w:val="000000"/>
          <w:spacing w:val="-4"/>
          <w:w w:val="120"/>
          <w:sz w:val="23"/>
          <w:szCs w:val="23"/>
          <w:lang w:eastAsia="ja-JP"/>
        </w:rPr>
        <w:t>ない要</w:t>
      </w:r>
      <w:r w:rsidR="006513A6">
        <w:rPr>
          <w:rFonts w:ascii="YuGothic-Regular" w:hAnsi="YuGothic-Regular" w:cs="YuGothic-Regular"/>
          <w:color w:val="000000"/>
          <w:w w:val="120"/>
          <w:sz w:val="23"/>
          <w:szCs w:val="23"/>
          <w:lang w:eastAsia="ja-JP"/>
        </w:rPr>
        <w:t>素</w:t>
      </w:r>
      <w:r w:rsidR="006513A6">
        <w:rPr>
          <w:rFonts w:ascii="YuGothic-Regular" w:hAnsi="YuGothic-Regular" w:cs="YuGothic-Regular"/>
          <w:color w:val="000000"/>
          <w:spacing w:val="-3"/>
          <w:w w:val="120"/>
          <w:sz w:val="23"/>
          <w:szCs w:val="23"/>
          <w:lang w:eastAsia="ja-JP"/>
        </w:rPr>
        <w:t>を</w:t>
      </w:r>
      <w:r w:rsidR="006513A6">
        <w:rPr>
          <w:rFonts w:ascii="YuGothic-Regular" w:hAnsi="YuGothic-Regular" w:cs="YuGothic-Regular"/>
          <w:color w:val="000000"/>
          <w:w w:val="110"/>
          <w:sz w:val="23"/>
          <w:szCs w:val="23"/>
          <w:lang w:eastAsia="ja-JP"/>
        </w:rPr>
        <w:t>すべて取り除いたときに、</w:t>
      </w:r>
      <w:r w:rsidR="006513A6">
        <w:rPr>
          <w:rFonts w:ascii="YuGothic-Regular" w:hAnsi="YuGothic-Regular" w:cs="YuGothic-Regular"/>
          <w:color w:val="000000"/>
          <w:w w:val="120"/>
          <w:sz w:val="23"/>
          <w:szCs w:val="23"/>
          <w:lang w:eastAsia="ja-JP"/>
        </w:rPr>
        <w:t>私</w:t>
      </w:r>
      <w:r w:rsidR="006513A6">
        <w:rPr>
          <w:rFonts w:ascii="YuGothic-Regular" w:hAnsi="YuGothic-Regular" w:cs="YuGothic-Regular"/>
          <w:color w:val="000000"/>
          <w:spacing w:val="-4"/>
          <w:w w:val="120"/>
          <w:sz w:val="23"/>
          <w:szCs w:val="23"/>
          <w:lang w:eastAsia="ja-JP"/>
        </w:rPr>
        <w:t>たち</w:t>
      </w:r>
      <w:r w:rsidR="006513A6">
        <w:rPr>
          <w:rFonts w:ascii="YuGothic-Regular" w:hAnsi="YuGothic-Regular" w:cs="YuGothic-Regular"/>
          <w:color w:val="000000"/>
          <w:spacing w:val="-3"/>
          <w:w w:val="120"/>
          <w:sz w:val="23"/>
          <w:szCs w:val="23"/>
          <w:lang w:eastAsia="ja-JP"/>
        </w:rPr>
        <w:t>に</w:t>
      </w:r>
      <w:r w:rsidR="006513A6">
        <w:rPr>
          <w:rFonts w:ascii="YuGothic-Regular" w:hAnsi="YuGothic-Regular" w:cs="YuGothic-Regular"/>
          <w:color w:val="000000"/>
          <w:w w:val="110"/>
          <w:sz w:val="23"/>
          <w:szCs w:val="23"/>
          <w:lang w:eastAsia="ja-JP"/>
        </w:rPr>
        <w:t>自然に</w:t>
      </w:r>
      <w:r w:rsidR="006513A6">
        <w:rPr>
          <w:rFonts w:ascii="YuGothic-Regular" w:hAnsi="YuGothic-Regular" w:cs="YuGothic-Regular"/>
          <w:color w:val="000000"/>
          <w:spacing w:val="-4"/>
          <w:w w:val="120"/>
          <w:sz w:val="23"/>
          <w:szCs w:val="23"/>
          <w:lang w:eastAsia="ja-JP"/>
        </w:rPr>
        <w:t>も</w:t>
      </w:r>
      <w:r w:rsidR="006513A6">
        <w:rPr>
          <w:rFonts w:ascii="YuGothic-Regular" w:hAnsi="YuGothic-Regular" w:cs="YuGothic-Regular"/>
          <w:color w:val="000000"/>
          <w:w w:val="120"/>
          <w:sz w:val="23"/>
          <w:szCs w:val="23"/>
          <w:lang w:eastAsia="ja-JP"/>
        </w:rPr>
        <w:t>た</w:t>
      </w:r>
      <w:r w:rsidR="006513A6">
        <w:rPr>
          <w:rFonts w:ascii="YuGothic-Regular" w:hAnsi="YuGothic-Regular" w:cs="YuGothic-Regular"/>
          <w:color w:val="000000"/>
          <w:spacing w:val="-4"/>
          <w:w w:val="120"/>
          <w:sz w:val="23"/>
          <w:szCs w:val="23"/>
          <w:lang w:eastAsia="ja-JP"/>
        </w:rPr>
        <w:t>らさ</w:t>
      </w:r>
      <w:r w:rsidR="006513A6">
        <w:rPr>
          <w:rFonts w:ascii="YuGothic-Regular" w:hAnsi="YuGothic-Regular" w:cs="YuGothic-Regular"/>
          <w:color w:val="000000"/>
          <w:w w:val="120"/>
          <w:sz w:val="23"/>
          <w:szCs w:val="23"/>
          <w:lang w:eastAsia="ja-JP"/>
        </w:rPr>
        <w:t>れ</w:t>
      </w:r>
      <w:r w:rsidR="006513A6">
        <w:rPr>
          <w:rFonts w:ascii="YuGothic-Regular" w:hAnsi="YuGothic-Regular" w:cs="YuGothic-Regular"/>
          <w:color w:val="000000"/>
          <w:spacing w:val="-4"/>
          <w:w w:val="120"/>
          <w:sz w:val="23"/>
          <w:szCs w:val="23"/>
          <w:lang w:eastAsia="ja-JP"/>
        </w:rPr>
        <w:t>る</w:t>
      </w:r>
      <w:r w:rsidR="006513A6">
        <w:rPr>
          <w:rFonts w:ascii="YuGothic-Regular" w:hAnsi="YuGothic-Regular" w:cs="YuGothic-Regular"/>
          <w:color w:val="000000"/>
          <w:w w:val="120"/>
          <w:sz w:val="23"/>
          <w:szCs w:val="23"/>
          <w:lang w:eastAsia="ja-JP"/>
        </w:rPr>
        <w:t>。</w:t>
      </w:r>
    </w:p>
    <w:p w:rsidR="006B699A" w:rsidRDefault="006513A6" w:rsidP="0039650B">
      <w:pPr>
        <w:tabs>
          <w:tab w:val="left" w:pos="5686"/>
        </w:tabs>
        <w:spacing w:before="66"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が</w:t>
      </w:r>
      <w:r w:rsidR="00DA4600">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私自身</w:t>
      </w:r>
      <w:r w:rsidR="00DA4600">
        <w:rPr>
          <w:rFonts w:ascii="Times New Roman" w:hAnsi="Times New Roman" w:cs="Times New Roman"/>
          <w:color w:val="000000"/>
          <w:w w:val="113"/>
          <w:sz w:val="23"/>
          <w:szCs w:val="23"/>
          <w:lang w:eastAsia="ja-JP"/>
        </w:rPr>
        <w:t xml:space="preserve"> </w:t>
      </w:r>
      <w:r w:rsidR="00DA4600">
        <w:rPr>
          <w:rFonts w:ascii="Times New Roman" w:hAnsi="Times New Roman" w:cs="Times New Roman"/>
          <w:color w:val="000000"/>
          <w:w w:val="113"/>
          <w:sz w:val="23"/>
          <w:szCs w:val="23"/>
          <w:lang w:eastAsia="ja-JP"/>
        </w:rPr>
        <w:t>」</w:t>
      </w:r>
      <w:r w:rsidR="00C62D2A">
        <w:rPr>
          <w:rFonts w:ascii="YuGothic-Regular" w:hAnsi="YuGothic-Regular" w:cs="YuGothic-Regular"/>
          <w:color w:val="000000"/>
          <w:w w:val="114"/>
          <w:sz w:val="23"/>
          <w:szCs w:val="23"/>
          <w:lang w:eastAsia="ja-JP"/>
        </w:rPr>
        <w:t>の中に瓶詰めにされて</w:t>
      </w:r>
      <w:r>
        <w:rPr>
          <w:rFonts w:ascii="YuGothic-Regular" w:hAnsi="YuGothic-Regular" w:cs="YuGothic-Regular"/>
          <w:color w:val="000000"/>
          <w:w w:val="114"/>
          <w:sz w:val="23"/>
          <w:szCs w:val="23"/>
          <w:lang w:eastAsia="ja-JP"/>
        </w:rPr>
        <w:t>いる限り、現実のもの、</w:t>
      </w:r>
      <w:r>
        <w:rPr>
          <w:rFonts w:ascii="YuGothic-Regular" w:hAnsi="YuGothic-Regular" w:cs="YuGothic-Regular"/>
          <w:color w:val="000000"/>
          <w:w w:val="120"/>
          <w:sz w:val="23"/>
          <w:szCs w:val="23"/>
          <w:lang w:eastAsia="ja-JP"/>
        </w:rPr>
        <w:t>肉体や感情や</w:t>
      </w:r>
      <w:r w:rsidR="00647A12">
        <w:rPr>
          <w:rFonts w:ascii="YuGothic-Regular" w:hAnsi="YuGothic-Regular" w:cs="YuGothic-Regular"/>
          <w:color w:val="000000"/>
          <w:spacing w:val="-16"/>
          <w:w w:val="120"/>
          <w:sz w:val="23"/>
          <w:szCs w:val="23"/>
          <w:lang w:eastAsia="ja-JP"/>
        </w:rPr>
        <w:t>マインド</w:t>
      </w:r>
      <w:r>
        <w:rPr>
          <w:rFonts w:ascii="YuGothic-Regular" w:hAnsi="YuGothic-Regular" w:cs="YuGothic-Regular"/>
          <w:color w:val="000000"/>
          <w:spacing w:val="-15"/>
          <w:w w:val="120"/>
          <w:sz w:val="23"/>
          <w:szCs w:val="23"/>
          <w:lang w:eastAsia="ja-JP"/>
        </w:rPr>
        <w:t>を</w:t>
      </w:r>
      <w:r>
        <w:rPr>
          <w:rFonts w:ascii="YuGothic-Regular" w:hAnsi="YuGothic-Regular" w:cs="YuGothic-Regular"/>
          <w:color w:val="000000"/>
          <w:w w:val="120"/>
          <w:sz w:val="23"/>
          <w:szCs w:val="23"/>
          <w:lang w:eastAsia="ja-JP"/>
        </w:rPr>
        <w:t>超えたもの、真実であるものを</w:t>
      </w:r>
      <w:r>
        <w:rPr>
          <w:rFonts w:ascii="YuGothic-Regular" w:hAnsi="YuGothic-Regular" w:cs="YuGothic-Regular"/>
          <w:color w:val="000000"/>
          <w:w w:val="114"/>
          <w:sz w:val="23"/>
          <w:szCs w:val="23"/>
          <w:lang w:eastAsia="ja-JP"/>
        </w:rPr>
        <w:t>経験することはできない</w:t>
      </w:r>
      <w:r>
        <w:rPr>
          <w:rFonts w:ascii="YuGothic-Regular" w:hAnsi="YuGothic-Regular" w:cs="YuGothic-Regular"/>
          <w:color w:val="000000"/>
          <w:w w:val="120"/>
          <w:sz w:val="23"/>
          <w:szCs w:val="23"/>
          <w:lang w:eastAsia="ja-JP"/>
        </w:rPr>
        <w:t>。</w:t>
      </w:r>
    </w:p>
    <w:p w:rsidR="0039650B" w:rsidRDefault="0039650B" w:rsidP="0039650B">
      <w:pPr>
        <w:spacing w:before="22" w:line="410" w:lineRule="exact"/>
        <w:ind w:left="790" w:right="857"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w:t>
      </w:r>
      <w:r w:rsidR="0066352C">
        <w:rPr>
          <w:rFonts w:ascii="YuGothic-Regular" w:hAnsi="YuGothic-Regular" w:cs="YuGothic-Regular"/>
          <w:color w:val="000000"/>
          <w:w w:val="114"/>
          <w:sz w:val="23"/>
          <w:szCs w:val="23"/>
          <w:lang w:eastAsia="ja-JP"/>
        </w:rPr>
        <w:t>私</w:t>
      </w:r>
      <w:r w:rsidR="006513A6">
        <w:rPr>
          <w:rFonts w:ascii="YuGothic-Regular" w:hAnsi="YuGothic-Regular" w:cs="YuGothic-Regular"/>
          <w:color w:val="000000"/>
          <w:w w:val="114"/>
          <w:sz w:val="23"/>
          <w:szCs w:val="23"/>
          <w:lang w:eastAsia="ja-JP"/>
        </w:rPr>
        <w:t>自身」が宇宙の塵に還元されたとき、意</w:t>
      </w:r>
      <w:r w:rsidR="006513A6">
        <w:rPr>
          <w:lang w:eastAsia="ja-JP"/>
        </w:rPr>
        <w:br w:type="textWrapping" w:clear="all"/>
      </w:r>
      <w:r w:rsidR="006513A6">
        <w:rPr>
          <w:rFonts w:ascii="YuGothic-Regular" w:hAnsi="YuGothic-Regular" w:cs="YuGothic-Regular"/>
          <w:color w:val="000000"/>
          <w:w w:val="114"/>
          <w:sz w:val="23"/>
          <w:szCs w:val="23"/>
          <w:lang w:eastAsia="ja-JP"/>
        </w:rPr>
        <w:t>識は解放され、はっきりと目覚め、真実を直接体験することができる。</w:t>
      </w:r>
    </w:p>
    <w:p w:rsidR="006B699A" w:rsidRDefault="00D90191" w:rsidP="0039650B">
      <w:pPr>
        <w:spacing w:before="22" w:line="410" w:lineRule="exact"/>
        <w:ind w:left="790" w:right="85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偉大なるカビール・イエスは、それなりの理由</w:t>
      </w:r>
      <w:r>
        <w:rPr>
          <w:rFonts w:ascii="YuGothic-Regular" w:hAnsi="YuGothic-Regular" w:cs="YuGothic-Regular"/>
          <w:color w:val="000000"/>
          <w:w w:val="114"/>
          <w:sz w:val="23"/>
          <w:szCs w:val="23"/>
          <w:lang w:eastAsia="ja-JP"/>
        </w:rPr>
        <w:lastRenderedPageBreak/>
        <w:t>をも</w:t>
      </w:r>
      <w:r w:rsidR="006513A6">
        <w:rPr>
          <w:rFonts w:ascii="YuGothic-Regular" w:hAnsi="YuGothic-Regular" w:cs="YuGothic-Regular"/>
          <w:color w:val="000000"/>
          <w:w w:val="114"/>
          <w:sz w:val="23"/>
          <w:szCs w:val="23"/>
          <w:lang w:eastAsia="ja-JP"/>
        </w:rPr>
        <w:t>ってこう言われた。</w:t>
      </w:r>
      <w:r w:rsidR="0039650B">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真実はあなたを自由にする」。</w:t>
      </w:r>
    </w:p>
    <w:p w:rsidR="006B699A" w:rsidRDefault="006513A6">
      <w:pPr>
        <w:spacing w:before="66" w:line="410" w:lineRule="exact"/>
        <w:ind w:left="867" w:right="493"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真理を体験したことのない</w:t>
      </w:r>
      <w:r>
        <w:rPr>
          <w:rFonts w:ascii="YuGothic-Regular" w:hAnsi="YuGothic-Regular" w:cs="YuGothic-Regular"/>
          <w:color w:val="000000"/>
          <w:w w:val="114"/>
          <w:sz w:val="23"/>
          <w:szCs w:val="23"/>
          <w:lang w:eastAsia="ja-JP"/>
        </w:rPr>
        <w:t>人間が</w:t>
      </w:r>
      <w:r>
        <w:rPr>
          <w:rFonts w:ascii="YuGothic-Regular" w:hAnsi="YuGothic-Regular" w:cs="YuGothic-Regular"/>
          <w:color w:val="000000"/>
          <w:w w:val="120"/>
          <w:sz w:val="23"/>
          <w:szCs w:val="23"/>
          <w:lang w:eastAsia="ja-JP"/>
        </w:rPr>
        <w:t>、</w:t>
      </w:r>
      <w:r>
        <w:rPr>
          <w:rFonts w:ascii="Times New Roman" w:hAnsi="Times New Roman" w:cs="Times New Roman"/>
          <w:color w:val="000000"/>
          <w:w w:val="113"/>
          <w:sz w:val="23"/>
          <w:szCs w:val="23"/>
          <w:lang w:eastAsia="ja-JP"/>
        </w:rPr>
        <w:t>5</w:t>
      </w:r>
      <w:r>
        <w:rPr>
          <w:rFonts w:ascii="YuGothic-Regular" w:hAnsi="YuGothic-Regular" w:cs="YuGothic-Regular"/>
          <w:color w:val="000000"/>
          <w:w w:val="114"/>
          <w:sz w:val="23"/>
          <w:szCs w:val="23"/>
          <w:lang w:eastAsia="ja-JP"/>
        </w:rPr>
        <w:t>万の理</w:t>
      </w:r>
      <w:r>
        <w:rPr>
          <w:lang w:eastAsia="ja-JP"/>
        </w:rPr>
        <w:br w:type="textWrapping" w:clear="all"/>
      </w:r>
      <w:r>
        <w:rPr>
          <w:rFonts w:ascii="YuGothic-Regular" w:hAnsi="YuGothic-Regular" w:cs="YuGothic-Regular"/>
          <w:color w:val="000000"/>
          <w:w w:val="114"/>
          <w:sz w:val="23"/>
          <w:szCs w:val="23"/>
          <w:lang w:eastAsia="ja-JP"/>
        </w:rPr>
        <w:t>論を知ったところで何の意味があるのか？</w:t>
      </w:r>
    </w:p>
    <w:p w:rsidR="006B699A" w:rsidRDefault="006513A6">
      <w:pPr>
        <w:spacing w:before="42" w:line="410" w:lineRule="exact"/>
        <w:ind w:left="867" w:right="493"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どのような人の知的体系も非常に</w:t>
      </w:r>
      <w:r>
        <w:rPr>
          <w:rFonts w:ascii="YuGothic-Regular" w:hAnsi="YuGothic-Regular" w:cs="YuGothic-Regular"/>
          <w:color w:val="000000"/>
          <w:w w:val="114"/>
          <w:sz w:val="23"/>
          <w:szCs w:val="23"/>
          <w:lang w:eastAsia="ja-JP"/>
        </w:rPr>
        <w:t>尊敬に値す</w:t>
      </w:r>
      <w:r>
        <w:rPr>
          <w:lang w:eastAsia="ja-JP"/>
        </w:rPr>
        <w:br w:type="textWrapping" w:clear="all"/>
      </w:r>
      <w:r>
        <w:rPr>
          <w:rFonts w:ascii="YuGothic-Regular" w:hAnsi="YuGothic-Regular" w:cs="YuGothic-Regular"/>
          <w:color w:val="000000"/>
          <w:w w:val="114"/>
          <w:sz w:val="23"/>
          <w:szCs w:val="23"/>
          <w:lang w:eastAsia="ja-JP"/>
        </w:rPr>
        <w:t>るが、どのような体系も別の体系によって対立</w:t>
      </w:r>
      <w:r>
        <w:rPr>
          <w:lang w:eastAsia="ja-JP"/>
        </w:rPr>
        <w:br w:type="textWrapping" w:clear="all"/>
      </w:r>
      <w:r w:rsidR="00790889">
        <w:rPr>
          <w:rFonts w:ascii="YuGothic-Regular" w:hAnsi="YuGothic-Regular" w:cs="YuGothic-Regular"/>
          <w:color w:val="000000"/>
          <w:w w:val="114"/>
          <w:sz w:val="23"/>
          <w:szCs w:val="23"/>
          <w:lang w:eastAsia="ja-JP"/>
        </w:rPr>
        <w:t>さ</w:t>
      </w:r>
      <w:r>
        <w:rPr>
          <w:rFonts w:ascii="YuGothic-Regular" w:hAnsi="YuGothic-Regular" w:cs="YuGothic-Regular"/>
          <w:color w:val="000000"/>
          <w:w w:val="114"/>
          <w:sz w:val="23"/>
          <w:szCs w:val="23"/>
          <w:lang w:eastAsia="ja-JP"/>
        </w:rPr>
        <w:t>れる</w:t>
      </w:r>
      <w:r>
        <w:rPr>
          <w:rFonts w:ascii="YuGothic-Regular" w:hAnsi="YuGothic-Regular" w:cs="YuGothic-Regular"/>
          <w:color w:val="000000"/>
          <w:w w:val="120"/>
          <w:sz w:val="23"/>
          <w:szCs w:val="23"/>
          <w:lang w:eastAsia="ja-JP"/>
        </w:rPr>
        <w:t>。</w:t>
      </w:r>
    </w:p>
    <w:p w:rsidR="006B699A" w:rsidRDefault="00A7599B">
      <w:pPr>
        <w:spacing w:before="22" w:line="410" w:lineRule="exact"/>
        <w:ind w:left="867" w:right="493"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自分自身を知り、いつか「現実」</w:t>
      </w:r>
      <w:r w:rsidR="006513A6">
        <w:rPr>
          <w:rFonts w:ascii="YuGothic-Regular" w:hAnsi="YuGothic-Regular" w:cs="YuGothic-Regular"/>
          <w:color w:val="000000"/>
          <w:w w:val="120"/>
          <w:sz w:val="23"/>
          <w:szCs w:val="23"/>
          <w:lang w:eastAsia="ja-JP"/>
        </w:rPr>
        <w:t>、</w:t>
      </w:r>
      <w:r w:rsidR="00D07124">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真実</w:t>
      </w:r>
      <w:r w:rsidR="00D07124">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spacing w:val="-3"/>
          <w:w w:val="120"/>
          <w:sz w:val="23"/>
          <w:szCs w:val="23"/>
          <w:lang w:eastAsia="ja-JP"/>
        </w:rPr>
        <w:t>を</w:t>
      </w:r>
      <w:r w:rsidR="006513A6">
        <w:rPr>
          <w:rFonts w:ascii="YuGothic-Regular" w:hAnsi="YuGothic-Regular" w:cs="YuGothic-Regular"/>
          <w:color w:val="000000"/>
          <w:w w:val="120"/>
          <w:sz w:val="23"/>
          <w:szCs w:val="23"/>
          <w:lang w:eastAsia="ja-JP"/>
        </w:rPr>
        <w:t>直接体験するために、自分自身を探求する方がいい。</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rsidP="0048702D">
      <w:pPr>
        <w:jc w:val="center"/>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w:t>
      </w:r>
      <w:r>
        <w:rPr>
          <w:rFonts w:ascii="Times New Roman" w:hAnsi="Times New Roman" w:cs="Times New Roman"/>
          <w:b/>
          <w:bCs/>
          <w:color w:val="000000"/>
          <w:w w:val="115"/>
          <w:sz w:val="23"/>
          <w:szCs w:val="23"/>
          <w:lang w:eastAsia="ja-JP"/>
        </w:rPr>
        <w:t>6</w:t>
      </w:r>
      <w:r>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
        <w:rPr>
          <w:rFonts w:ascii="Times New Roman" w:hAnsi="Times New Roman"/>
          <w:color w:val="000000" w:themeColor="text1"/>
          <w:sz w:val="24"/>
          <w:szCs w:val="24"/>
          <w:lang w:eastAsia="ja-JP"/>
        </w:rPr>
      </w:pPr>
    </w:p>
    <w:p w:rsidR="006B699A" w:rsidRDefault="00400381" w:rsidP="0048702D">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概念</w:t>
      </w:r>
      <w:r w:rsidR="006513A6">
        <w:rPr>
          <w:rFonts w:ascii="YuGothic-Bold" w:hAnsi="YuGothic-Bold" w:cs="YuGothic-Bold"/>
          <w:b/>
          <w:bCs/>
          <w:color w:val="000000"/>
          <w:w w:val="110"/>
          <w:sz w:val="23"/>
          <w:szCs w:val="23"/>
          <w:lang w:eastAsia="ja-JP"/>
        </w:rPr>
        <w:t>と現実</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6B699A" w:rsidRDefault="00400381">
      <w:pPr>
        <w:spacing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概念</w:t>
      </w:r>
      <w:r w:rsidR="006513A6">
        <w:rPr>
          <w:rFonts w:ascii="YuGothic-Regular" w:hAnsi="YuGothic-Regular" w:cs="YuGothic-Regular"/>
          <w:color w:val="000000"/>
          <w:w w:val="120"/>
          <w:sz w:val="23"/>
          <w:szCs w:val="23"/>
          <w:lang w:eastAsia="ja-JP"/>
        </w:rPr>
        <w:t>と現実が絶対に同じだと誰が、何が保証できるのか？</w:t>
      </w:r>
    </w:p>
    <w:p w:rsidR="006B699A" w:rsidRDefault="004227F2">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概念と現実は別</w:t>
      </w:r>
      <w:r w:rsidR="006513A6">
        <w:rPr>
          <w:rFonts w:ascii="YuGothic-Regular" w:hAnsi="YuGothic-Regular" w:cs="YuGothic-Regular"/>
          <w:color w:val="000000"/>
          <w:w w:val="114"/>
          <w:sz w:val="23"/>
          <w:szCs w:val="23"/>
          <w:lang w:eastAsia="ja-JP"/>
        </w:rPr>
        <w:t>ものであり、</w:t>
      </w:r>
      <w:r w:rsidR="006513A6">
        <w:rPr>
          <w:rFonts w:ascii="YuGothic-Regular" w:hAnsi="YuGothic-Regular" w:cs="YuGothic-Regular"/>
          <w:color w:val="000000"/>
          <w:w w:val="120"/>
          <w:sz w:val="23"/>
          <w:szCs w:val="23"/>
          <w:lang w:eastAsia="ja-JP"/>
        </w:rPr>
        <w:t>自分の概念を過大評価する傾向が</w:t>
      </w:r>
      <w:r>
        <w:rPr>
          <w:rFonts w:ascii="YuGothic-Regular" w:hAnsi="YuGothic-Regular" w:cs="YuGothic-Regular"/>
          <w:color w:val="000000"/>
          <w:w w:val="114"/>
          <w:sz w:val="23"/>
          <w:szCs w:val="23"/>
          <w:lang w:eastAsia="ja-JP"/>
        </w:rPr>
        <w:t>存在する</w:t>
      </w:r>
      <w:r w:rsidR="006513A6">
        <w:rPr>
          <w:rFonts w:ascii="YuGothic-Regular" w:hAnsi="YuGothic-Regular" w:cs="YuGothic-Regular"/>
          <w:color w:val="000000"/>
          <w:w w:val="114"/>
          <w:sz w:val="23"/>
          <w:szCs w:val="23"/>
          <w:lang w:eastAsia="ja-JP"/>
        </w:rPr>
        <w:t>。</w:t>
      </w:r>
    </w:p>
    <w:p w:rsidR="006B699A" w:rsidRDefault="006513A6" w:rsidP="00CB5DB7">
      <w:pPr>
        <w:spacing w:before="43" w:line="409"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実と概念がイコールであることはほとんど</w:t>
      </w:r>
      <w:r>
        <w:rPr>
          <w:lang w:eastAsia="ja-JP"/>
        </w:rPr>
        <w:br w:type="textWrapping" w:clear="all"/>
      </w:r>
      <w:r w:rsidR="00AA5B86">
        <w:rPr>
          <w:rFonts w:ascii="YuGothic-Regular" w:hAnsi="YuGothic-Regular" w:cs="YuGothic-Regular"/>
          <w:color w:val="000000"/>
          <w:w w:val="114"/>
          <w:sz w:val="23"/>
          <w:szCs w:val="23"/>
          <w:lang w:eastAsia="ja-JP"/>
        </w:rPr>
        <w:t>ありえない。しかし、マインド</w:t>
      </w:r>
      <w:r>
        <w:rPr>
          <w:rFonts w:ascii="YuGothic-Regular" w:hAnsi="YuGothic-Regular" w:cs="YuGothic-Regular"/>
          <w:color w:val="000000"/>
          <w:w w:val="114"/>
          <w:sz w:val="23"/>
          <w:szCs w:val="23"/>
          <w:lang w:eastAsia="ja-JP"/>
        </w:rPr>
        <w:t>は自らの概念に催眠術をかけられ、</w:t>
      </w:r>
      <w:r>
        <w:rPr>
          <w:rFonts w:ascii="YuGothic-Regular" w:hAnsi="YuGothic-Regular" w:cs="YuGothic-Regular"/>
          <w:color w:val="000000"/>
          <w:w w:val="120"/>
          <w:sz w:val="23"/>
          <w:szCs w:val="23"/>
          <w:lang w:eastAsia="ja-JP"/>
        </w:rPr>
        <w:t>常に概念と現実が同じであると思い込んでいる。</w:t>
      </w:r>
    </w:p>
    <w:p w:rsidR="006B699A" w:rsidRDefault="006513A6">
      <w:pPr>
        <w:spacing w:before="2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厳密な論理によって</w:t>
      </w:r>
      <w:r>
        <w:rPr>
          <w:rFonts w:ascii="YuGothic-Regular" w:hAnsi="YuGothic-Regular" w:cs="YuGothic-Regular"/>
          <w:color w:val="000000"/>
          <w:w w:val="110"/>
          <w:sz w:val="23"/>
          <w:szCs w:val="23"/>
          <w:lang w:eastAsia="ja-JP"/>
        </w:rPr>
        <w:t>正しく</w:t>
      </w:r>
      <w:r>
        <w:rPr>
          <w:rFonts w:ascii="YuGothic-Regular" w:hAnsi="YuGothic-Regular" w:cs="YuGothic-Regular"/>
          <w:color w:val="000000"/>
          <w:w w:val="114"/>
          <w:sz w:val="23"/>
          <w:szCs w:val="23"/>
          <w:lang w:eastAsia="ja-JP"/>
        </w:rPr>
        <w:t>構成された</w:t>
      </w:r>
      <w:r>
        <w:rPr>
          <w:rFonts w:ascii="YuGothic-Regular" w:hAnsi="YuGothic-Regular" w:cs="YuGothic-Regular"/>
          <w:color w:val="000000"/>
          <w:w w:val="110"/>
          <w:sz w:val="23"/>
          <w:szCs w:val="23"/>
          <w:lang w:eastAsia="ja-JP"/>
        </w:rPr>
        <w:t>心理的プロセスが</w:t>
      </w:r>
      <w:r>
        <w:rPr>
          <w:rFonts w:ascii="YuGothic-Regular" w:hAnsi="YuGothic-Regular" w:cs="YuGothic-Regular"/>
          <w:color w:val="000000"/>
          <w:w w:val="114"/>
          <w:sz w:val="23"/>
          <w:szCs w:val="23"/>
          <w:lang w:eastAsia="ja-JP"/>
        </w:rPr>
        <w:t>、類似した、あるいは</w:t>
      </w:r>
      <w:r w:rsidR="00CB5DB7">
        <w:rPr>
          <w:rFonts w:ascii="YuGothic-Regular" w:hAnsi="YuGothic-Regular" w:cs="YuGothic-Regular"/>
          <w:color w:val="000000"/>
          <w:w w:val="114"/>
          <w:sz w:val="23"/>
          <w:szCs w:val="23"/>
          <w:lang w:eastAsia="ja-JP"/>
        </w:rPr>
        <w:t>より</w:t>
      </w:r>
      <w:r>
        <w:rPr>
          <w:rFonts w:ascii="YuGothic-Regular" w:hAnsi="YuGothic-Regular" w:cs="YuGothic-Regular"/>
          <w:color w:val="000000"/>
          <w:w w:val="114"/>
          <w:sz w:val="23"/>
          <w:szCs w:val="23"/>
          <w:lang w:eastAsia="ja-JP"/>
        </w:rPr>
        <w:t>優れた論理によって最近形成された別のプロセスと対立する。</w:t>
      </w:r>
      <w:r w:rsidR="00CB5DB7">
        <w:rPr>
          <w:rFonts w:ascii="YuGothic-Regular" w:hAnsi="YuGothic-Regular" w:cs="YuGothic-Regular"/>
          <w:color w:val="000000"/>
          <w:w w:val="114"/>
          <w:sz w:val="23"/>
          <w:szCs w:val="23"/>
          <w:lang w:eastAsia="ja-JP"/>
        </w:rPr>
        <w:t>それでは、どうなるのか。</w:t>
      </w:r>
    </w:p>
    <w:p w:rsidR="006B699A" w:rsidRDefault="006513A6" w:rsidP="00400381">
      <w:pPr>
        <w:spacing w:before="14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厳格な知的構造の中で厳しく鍛錬された</w:t>
      </w:r>
      <w:r>
        <w:rPr>
          <w:rFonts w:ascii="Times New Roman" w:hAnsi="Times New Roman" w:cs="Times New Roman"/>
          <w:color w:val="000000"/>
          <w:w w:val="113"/>
          <w:sz w:val="23"/>
          <w:szCs w:val="23"/>
          <w:lang w:eastAsia="ja-JP"/>
        </w:rPr>
        <w:t>2</w:t>
      </w:r>
      <w:r w:rsidR="0012209D">
        <w:rPr>
          <w:rFonts w:ascii="YuGothic-Regular" w:hAnsi="YuGothic-Regular" w:cs="YuGothic-Regular"/>
          <w:color w:val="000000"/>
          <w:w w:val="114"/>
          <w:sz w:val="23"/>
          <w:szCs w:val="23"/>
          <w:lang w:eastAsia="ja-JP"/>
        </w:rPr>
        <w:t>つ</w:t>
      </w:r>
      <w:r w:rsidR="0012209D">
        <w:rPr>
          <w:rFonts w:ascii="Times New Roman" w:hAnsi="Times New Roman" w:cs="Times New Roman" w:hint="eastAsia"/>
          <w:color w:val="010302"/>
          <w:lang w:eastAsia="ja-JP"/>
        </w:rPr>
        <w:t>のマインド</w:t>
      </w:r>
      <w:r>
        <w:rPr>
          <w:rFonts w:ascii="YuGothic-Regular" w:hAnsi="YuGothic-Regular" w:cs="YuGothic-Regular"/>
          <w:color w:val="000000"/>
          <w:w w:val="114"/>
          <w:sz w:val="23"/>
          <w:szCs w:val="23"/>
          <w:lang w:eastAsia="ja-JP"/>
        </w:rPr>
        <w:t>が、</w:t>
      </w:r>
      <w:r>
        <w:rPr>
          <w:rFonts w:ascii="YuGothic-Regular" w:hAnsi="YuGothic-Regular" w:cs="YuGothic-Regular"/>
          <w:color w:val="000000"/>
          <w:w w:val="120"/>
          <w:sz w:val="23"/>
          <w:szCs w:val="23"/>
          <w:lang w:eastAsia="ja-JP"/>
        </w:rPr>
        <w:t>あれやこれやの現実について極論を</w:t>
      </w:r>
      <w:r>
        <w:rPr>
          <w:rFonts w:ascii="YuGothic-Regular" w:hAnsi="YuGothic-Regular" w:cs="YuGothic-Regular"/>
          <w:color w:val="000000"/>
          <w:w w:val="114"/>
          <w:sz w:val="23"/>
          <w:szCs w:val="23"/>
          <w:lang w:eastAsia="ja-JP"/>
        </w:rPr>
        <w:t>戦わせながら、</w:t>
      </w:r>
      <w:r>
        <w:rPr>
          <w:rFonts w:ascii="YuGothic-Regular" w:hAnsi="YuGothic-Regular" w:cs="YuGothic-Regular"/>
          <w:color w:val="000000"/>
          <w:w w:val="120"/>
          <w:sz w:val="23"/>
          <w:szCs w:val="23"/>
          <w:lang w:eastAsia="ja-JP"/>
        </w:rPr>
        <w:t>それぞれが自分の概念の正しさを信じ、</w:t>
      </w:r>
      <w:r>
        <w:rPr>
          <w:rFonts w:ascii="YuGothic-Regular" w:hAnsi="YuGothic-Regular" w:cs="YuGothic-Regular"/>
          <w:color w:val="000000"/>
          <w:w w:val="110"/>
          <w:sz w:val="23"/>
          <w:szCs w:val="23"/>
          <w:lang w:eastAsia="ja-JP"/>
        </w:rPr>
        <w:t>相手の概念の</w:t>
      </w:r>
      <w:r>
        <w:rPr>
          <w:rFonts w:ascii="YuGothic-Regular" w:hAnsi="YuGothic-Regular" w:cs="YuGothic-Regular"/>
          <w:color w:val="000000"/>
          <w:w w:val="120"/>
          <w:sz w:val="23"/>
          <w:szCs w:val="23"/>
          <w:lang w:eastAsia="ja-JP"/>
        </w:rPr>
        <w:t>偽りを信じている。</w:t>
      </w:r>
      <w:r>
        <w:rPr>
          <w:rFonts w:ascii="YuGothic-Regular" w:hAnsi="YuGothic-Regular" w:cs="YuGothic-Regular"/>
          <w:color w:val="000000"/>
          <w:w w:val="110"/>
          <w:sz w:val="23"/>
          <w:szCs w:val="23"/>
          <w:lang w:eastAsia="ja-JP"/>
        </w:rPr>
        <w:t>しかし、どちらが</w:t>
      </w:r>
      <w:r>
        <w:rPr>
          <w:rFonts w:ascii="YuGothic-Regular" w:hAnsi="YuGothic-Regular" w:cs="YuGothic-Regular"/>
          <w:color w:val="000000"/>
          <w:spacing w:val="-5"/>
          <w:w w:val="110"/>
          <w:sz w:val="23"/>
          <w:szCs w:val="23"/>
          <w:lang w:eastAsia="ja-JP"/>
        </w:rPr>
        <w:t>正</w:t>
      </w:r>
      <w:r>
        <w:rPr>
          <w:rFonts w:ascii="YuGothic-Regular" w:hAnsi="YuGothic-Regular" w:cs="YuGothic-Regular"/>
          <w:color w:val="000000"/>
          <w:spacing w:val="-8"/>
          <w:w w:val="110"/>
          <w:sz w:val="23"/>
          <w:szCs w:val="23"/>
          <w:lang w:eastAsia="ja-JP"/>
        </w:rPr>
        <w:t>しい</w:t>
      </w:r>
      <w:r>
        <w:rPr>
          <w:rFonts w:ascii="YuGothic-Regular" w:hAnsi="YuGothic-Regular" w:cs="YuGothic-Regular"/>
          <w:color w:val="000000"/>
          <w:w w:val="110"/>
          <w:sz w:val="23"/>
          <w:szCs w:val="23"/>
          <w:lang w:eastAsia="ja-JP"/>
        </w:rPr>
        <w:t>のだろうか</w:t>
      </w:r>
      <w:r w:rsidR="00971F6F">
        <w:rPr>
          <w:rFonts w:ascii="YuGothic-Regular" w:hAnsi="YuGothic-Regular" w:cs="YuGothic-Regular"/>
          <w:color w:val="000000"/>
          <w:w w:val="110"/>
          <w:sz w:val="23"/>
          <w:szCs w:val="23"/>
          <w:lang w:eastAsia="ja-JP"/>
        </w:rPr>
        <w:t>。</w:t>
      </w:r>
      <w:r w:rsidR="00400381">
        <w:rPr>
          <w:rFonts w:ascii="YuGothic-Regular" w:hAnsi="YuGothic-Regular" w:cs="YuGothic-Regular"/>
          <w:color w:val="000000"/>
          <w:w w:val="120"/>
          <w:sz w:val="23"/>
          <w:szCs w:val="23"/>
          <w:lang w:eastAsia="ja-JP"/>
        </w:rPr>
        <w:t>どちらの場合においても</w:t>
      </w:r>
      <w:r>
        <w:rPr>
          <w:rFonts w:ascii="YuGothic-Regular" w:hAnsi="YuGothic-Regular" w:cs="YuGothic-Regular"/>
          <w:color w:val="000000"/>
          <w:w w:val="120"/>
          <w:sz w:val="23"/>
          <w:szCs w:val="23"/>
          <w:lang w:eastAsia="ja-JP"/>
        </w:rPr>
        <w:t>、</w:t>
      </w:r>
      <w:r>
        <w:rPr>
          <w:rFonts w:ascii="YuGothic-Regular" w:hAnsi="YuGothic-Regular" w:cs="YuGothic-Regular"/>
          <w:color w:val="000000"/>
          <w:w w:val="110"/>
          <w:sz w:val="23"/>
          <w:szCs w:val="23"/>
          <w:lang w:eastAsia="ja-JP"/>
        </w:rPr>
        <w:t>誰が</w:t>
      </w:r>
      <w:r>
        <w:rPr>
          <w:rFonts w:ascii="YuGothic-Regular" w:hAnsi="YuGothic-Regular" w:cs="YuGothic-Regular"/>
          <w:color w:val="000000"/>
          <w:w w:val="120"/>
          <w:sz w:val="23"/>
          <w:szCs w:val="23"/>
          <w:lang w:eastAsia="ja-JP"/>
        </w:rPr>
        <w:t>正直に保証</w:t>
      </w:r>
      <w:r w:rsidR="00400381">
        <w:rPr>
          <w:rFonts w:ascii="YuGothic-Regular" w:hAnsi="YuGothic-Regular" w:cs="YuGothic-Regular"/>
          <w:color w:val="000000"/>
          <w:w w:val="120"/>
          <w:sz w:val="23"/>
          <w:szCs w:val="23"/>
          <w:lang w:eastAsia="ja-JP"/>
        </w:rPr>
        <w:t>できるだろうか。</w:t>
      </w:r>
      <w:r>
        <w:rPr>
          <w:rFonts w:ascii="YuGothic-Regular" w:hAnsi="YuGothic-Regular" w:cs="YuGothic-Regular"/>
          <w:color w:val="000000"/>
          <w:spacing w:val="-15"/>
          <w:w w:val="110"/>
          <w:sz w:val="23"/>
          <w:szCs w:val="23"/>
          <w:lang w:eastAsia="ja-JP"/>
        </w:rPr>
        <w:t>どちら</w:t>
      </w:r>
      <w:r w:rsidR="00400381">
        <w:rPr>
          <w:rFonts w:ascii="YuGothic-Regular" w:hAnsi="YuGothic-Regular" w:cs="YuGothic-Regular"/>
          <w:color w:val="000000"/>
          <w:spacing w:val="-15"/>
          <w:w w:val="110"/>
          <w:sz w:val="23"/>
          <w:szCs w:val="23"/>
          <w:lang w:eastAsia="ja-JP"/>
        </w:rPr>
        <w:t>が</w:t>
      </w:r>
      <w:r>
        <w:rPr>
          <w:rFonts w:ascii="YuGothic-Regular" w:hAnsi="YuGothic-Regular" w:cs="YuGothic-Regular"/>
          <w:color w:val="000000"/>
          <w:w w:val="110"/>
          <w:sz w:val="23"/>
          <w:szCs w:val="23"/>
          <w:lang w:eastAsia="ja-JP"/>
        </w:rPr>
        <w:t>、概念と現実は同じ</w:t>
      </w:r>
      <w:r w:rsidR="00400381">
        <w:rPr>
          <w:rFonts w:ascii="YuGothic-Regular" w:hAnsi="YuGothic-Regular" w:cs="YuGothic-Regular"/>
          <w:color w:val="000000"/>
          <w:w w:val="110"/>
          <w:sz w:val="23"/>
          <w:szCs w:val="23"/>
          <w:lang w:eastAsia="ja-JP"/>
        </w:rPr>
        <w:t>だと示すの</w:t>
      </w:r>
      <w:r>
        <w:rPr>
          <w:rFonts w:ascii="YuGothic-Regular" w:hAnsi="YuGothic-Regular" w:cs="YuGothic-Regular"/>
          <w:color w:val="000000"/>
          <w:w w:val="110"/>
          <w:sz w:val="23"/>
          <w:szCs w:val="23"/>
          <w:lang w:eastAsia="ja-JP"/>
        </w:rPr>
        <w:t>だろ</w:t>
      </w:r>
      <w:r>
        <w:rPr>
          <w:rFonts w:ascii="YuGothic-Regular" w:hAnsi="YuGothic-Regular" w:cs="YuGothic-Regular"/>
          <w:color w:val="000000"/>
          <w:spacing w:val="-4"/>
          <w:w w:val="120"/>
          <w:sz w:val="23"/>
          <w:szCs w:val="23"/>
          <w:lang w:eastAsia="ja-JP"/>
        </w:rPr>
        <w:t>う</w:t>
      </w:r>
      <w:r>
        <w:rPr>
          <w:rFonts w:ascii="YuGothic-Regular" w:hAnsi="YuGothic-Regular" w:cs="YuGothic-Regular"/>
          <w:color w:val="000000"/>
          <w:w w:val="120"/>
          <w:sz w:val="23"/>
          <w:szCs w:val="23"/>
          <w:lang w:eastAsia="ja-JP"/>
        </w:rPr>
        <w:t>か</w:t>
      </w:r>
      <w:r w:rsidR="00400381">
        <w:rPr>
          <w:rFonts w:ascii="YuGothic-Regular" w:hAnsi="YuGothic-Regular" w:cs="YuGothic-Regular"/>
          <w:color w:val="000000"/>
          <w:spacing w:val="-4"/>
          <w:w w:val="120"/>
          <w:sz w:val="23"/>
          <w:szCs w:val="23"/>
          <w:lang w:eastAsia="ja-JP"/>
        </w:rPr>
        <w:t>。</w:t>
      </w:r>
    </w:p>
    <w:p w:rsidR="006B699A" w:rsidRDefault="00CC5E2F">
      <w:pPr>
        <w:spacing w:before="22" w:line="410" w:lineRule="exact"/>
        <w:ind w:left="790" w:right="818"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それぞれの頭脳はそれ自体が全世界であり、</w:t>
      </w:r>
      <w:r w:rsidR="006513A6">
        <w:rPr>
          <w:rFonts w:ascii="YuGothic-Regular" w:hAnsi="YuGothic-Regular" w:cs="YuGothic-Regular"/>
          <w:color w:val="000000"/>
          <w:w w:val="120"/>
          <w:sz w:val="23"/>
          <w:szCs w:val="23"/>
          <w:lang w:eastAsia="ja-JP"/>
        </w:rPr>
        <w:t>私たち一人ひとりの中には、概念と現</w:t>
      </w:r>
      <w:r w:rsidR="006513A6">
        <w:rPr>
          <w:rFonts w:ascii="YuGothic-Regular" w:hAnsi="YuGothic-Regular" w:cs="YuGothic-Regular"/>
          <w:color w:val="000000"/>
          <w:w w:val="120"/>
          <w:sz w:val="23"/>
          <w:szCs w:val="23"/>
          <w:lang w:eastAsia="ja-JP"/>
        </w:rPr>
        <w:lastRenderedPageBreak/>
        <w:t>実の絶対的な平等性を信じようとする</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一種の</w:t>
      </w:r>
      <w:r w:rsidR="00ED7FC6">
        <w:rPr>
          <w:rFonts w:ascii="YuGothic-Regular" w:hAnsi="YuGothic-Regular" w:cs="YuGothic-Regular"/>
          <w:color w:val="000000"/>
          <w:w w:val="114"/>
          <w:sz w:val="23"/>
          <w:szCs w:val="23"/>
          <w:lang w:eastAsia="ja-JP"/>
        </w:rPr>
        <w:t>尊大で独裁的な教条主義が存在する</w:t>
      </w:r>
      <w:r w:rsidR="006513A6">
        <w:rPr>
          <w:rFonts w:ascii="YuGothic-Regular" w:hAnsi="YuGothic-Regular" w:cs="YuGothic-Regular"/>
          <w:color w:val="000000"/>
          <w:w w:val="114"/>
          <w:sz w:val="23"/>
          <w:szCs w:val="23"/>
          <w:lang w:eastAsia="ja-JP"/>
        </w:rPr>
        <w:t>。</w:t>
      </w:r>
    </w:p>
    <w:p w:rsidR="006B699A" w:rsidRDefault="00063DC4" w:rsidP="00CA32C4">
      <w:pPr>
        <w:spacing w:before="145"/>
        <w:ind w:left="790"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根拠</w:t>
      </w:r>
      <w:r w:rsidR="006513A6">
        <w:rPr>
          <w:rFonts w:ascii="YuGothic-Regular" w:hAnsi="YuGothic-Regular" w:cs="YuGothic-Regular"/>
          <w:color w:val="000000"/>
          <w:spacing w:val="-4"/>
          <w:w w:val="120"/>
          <w:sz w:val="23"/>
          <w:szCs w:val="23"/>
          <w:lang w:eastAsia="ja-JP"/>
        </w:rPr>
        <w:t>の</w:t>
      </w:r>
      <w:r>
        <w:rPr>
          <w:rFonts w:ascii="YuGothic-Regular" w:hAnsi="YuGothic-Regular" w:cs="YuGothic-Regular"/>
          <w:color w:val="000000"/>
          <w:w w:val="120"/>
          <w:sz w:val="23"/>
          <w:szCs w:val="23"/>
          <w:lang w:eastAsia="ja-JP"/>
        </w:rPr>
        <w:t>構造がいかに強固であろうとも、</w:t>
      </w:r>
      <w:r w:rsidR="000D34B1">
        <w:rPr>
          <w:rFonts w:ascii="YuGothic-Regular" w:hAnsi="YuGothic-Regular" w:cs="YuGothic-Regular"/>
          <w:color w:val="000000"/>
          <w:w w:val="120"/>
          <w:sz w:val="23"/>
          <w:szCs w:val="23"/>
          <w:lang w:eastAsia="ja-JP"/>
        </w:rPr>
        <w:t>概念と現実の絶対的な同等</w:t>
      </w:r>
      <w:r w:rsidR="006513A6">
        <w:rPr>
          <w:rFonts w:ascii="YuGothic-Regular" w:hAnsi="YuGothic-Regular" w:cs="YuGothic-Regular"/>
          <w:color w:val="000000"/>
          <w:w w:val="120"/>
          <w:sz w:val="23"/>
          <w:szCs w:val="23"/>
          <w:lang w:eastAsia="ja-JP"/>
        </w:rPr>
        <w:t>性を保証するものは何もない。</w:t>
      </w:r>
    </w:p>
    <w:p w:rsidR="006B699A" w:rsidRDefault="002C1100">
      <w:pPr>
        <w:spacing w:before="4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知的な管理</w:t>
      </w:r>
      <w:r w:rsidR="00CC5E2F">
        <w:rPr>
          <w:rFonts w:ascii="YuGothic-Regular" w:hAnsi="YuGothic-Regular" w:cs="YuGothic-Regular"/>
          <w:color w:val="000000"/>
          <w:w w:val="114"/>
          <w:sz w:val="23"/>
          <w:szCs w:val="23"/>
          <w:lang w:eastAsia="ja-JP"/>
        </w:rPr>
        <w:t>プロセス</w:t>
      </w:r>
      <w:r w:rsidR="006513A6">
        <w:rPr>
          <w:rFonts w:ascii="YuGothic-Regular" w:hAnsi="YuGothic-Regular" w:cs="YuGothic-Regular"/>
          <w:color w:val="000000"/>
          <w:w w:val="114"/>
          <w:sz w:val="23"/>
          <w:szCs w:val="23"/>
          <w:lang w:eastAsia="ja-JP"/>
        </w:rPr>
        <w:t>の中に自己を閉じ込めて</w:t>
      </w:r>
      <w:r w:rsidR="006513A6">
        <w:rPr>
          <w:lang w:eastAsia="ja-JP"/>
        </w:rPr>
        <w:br w:type="textWrapping" w:clear="all"/>
      </w:r>
      <w:r w:rsidR="006513A6">
        <w:rPr>
          <w:rFonts w:ascii="YuGothic-Regular" w:hAnsi="YuGothic-Regular" w:cs="YuGothic-Regular"/>
          <w:color w:val="000000"/>
          <w:w w:val="114"/>
          <w:sz w:val="23"/>
          <w:szCs w:val="23"/>
          <w:lang w:eastAsia="ja-JP"/>
        </w:rPr>
        <w:t>いる者は、常に現象の現実と精緻化された概念とを一致させたがる</w:t>
      </w:r>
      <w:r w:rsidR="00163580">
        <w:rPr>
          <w:rFonts w:ascii="YuGothic-Regular" w:hAnsi="YuGothic-Regular" w:cs="YuGothic-Regular"/>
          <w:color w:val="000000"/>
          <w:w w:val="114"/>
          <w:sz w:val="23"/>
          <w:szCs w:val="23"/>
          <w:lang w:eastAsia="ja-JP"/>
        </w:rPr>
        <w:t>が、これは妄想の中での理論づけでしかない。</w:t>
      </w:r>
    </w:p>
    <w:p w:rsidR="006B699A" w:rsidRDefault="006513A6">
      <w:pPr>
        <w:spacing w:before="26" w:line="407"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残念なことに、人々はあらゆる自然現象に自</w:t>
      </w:r>
      <w:r>
        <w:rPr>
          <w:lang w:eastAsia="ja-JP"/>
        </w:rPr>
        <w:br w:type="textWrapping" w:clear="all"/>
      </w:r>
      <w:r>
        <w:rPr>
          <w:rFonts w:ascii="YuGothic-Regular" w:hAnsi="YuGothic-Regular" w:cs="YuGothic-Regular"/>
          <w:color w:val="000000"/>
          <w:w w:val="114"/>
          <w:sz w:val="23"/>
          <w:szCs w:val="23"/>
          <w:lang w:eastAsia="ja-JP"/>
        </w:rPr>
        <w:t>分の偏見、概念、先入観、意見、</w:t>
      </w:r>
      <w:r>
        <w:rPr>
          <w:rFonts w:ascii="YuGothic-Regular" w:hAnsi="YuGothic-Regular" w:cs="YuGothic-Regular"/>
          <w:color w:val="000000"/>
          <w:spacing w:val="-8"/>
          <w:w w:val="114"/>
          <w:sz w:val="23"/>
          <w:szCs w:val="23"/>
          <w:lang w:eastAsia="ja-JP"/>
        </w:rPr>
        <w:t>理論</w:t>
      </w:r>
      <w:r>
        <w:rPr>
          <w:rFonts w:ascii="YuGothic-Regular" w:hAnsi="YuGothic-Regular" w:cs="YuGothic-Regular"/>
          <w:color w:val="000000"/>
          <w:spacing w:val="-6"/>
          <w:w w:val="114"/>
          <w:sz w:val="23"/>
          <w:szCs w:val="23"/>
          <w:lang w:eastAsia="ja-JP"/>
        </w:rPr>
        <w:t>を</w:t>
      </w:r>
      <w:r>
        <w:rPr>
          <w:rFonts w:ascii="YuGothic-Regular" w:hAnsi="YuGothic-Regular" w:cs="YuGothic-Regular"/>
          <w:color w:val="000000"/>
          <w:w w:val="114"/>
          <w:sz w:val="23"/>
          <w:szCs w:val="23"/>
          <w:lang w:eastAsia="ja-JP"/>
        </w:rPr>
        <w:t>見出そう</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とする。</w:t>
      </w:r>
    </w:p>
    <w:p w:rsidR="006B699A" w:rsidRDefault="006513A6">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象が賢者に語りかけるのは正しいことだが</w:t>
      </w:r>
      <w:r>
        <w:rPr>
          <w:lang w:eastAsia="ja-JP"/>
        </w:rPr>
        <w:br w:type="textWrapping" w:clear="all"/>
      </w:r>
      <w:r>
        <w:rPr>
          <w:rFonts w:ascii="YuGothic-Regular" w:hAnsi="YuGothic-Regular" w:cs="YuGothic-Regular"/>
          <w:color w:val="000000"/>
          <w:w w:val="114"/>
          <w:sz w:val="23"/>
          <w:szCs w:val="23"/>
          <w:lang w:eastAsia="ja-JP"/>
        </w:rPr>
        <w:t>、残念ながらこの時代の賢者は</w:t>
      </w:r>
      <w:r>
        <w:rPr>
          <w:rFonts w:ascii="YuGothic-Regular" w:hAnsi="YuGothic-Regular" w:cs="YuGothic-Regular"/>
          <w:color w:val="000000"/>
          <w:spacing w:val="-6"/>
          <w:w w:val="114"/>
          <w:sz w:val="23"/>
          <w:szCs w:val="23"/>
          <w:lang w:eastAsia="ja-JP"/>
        </w:rPr>
        <w:t>現</w:t>
      </w:r>
      <w:r>
        <w:rPr>
          <w:rFonts w:ascii="YuGothic-Regular" w:hAnsi="YuGothic-Regular" w:cs="YuGothic-Regular"/>
          <w:color w:val="000000"/>
          <w:spacing w:val="-8"/>
          <w:w w:val="114"/>
          <w:sz w:val="23"/>
          <w:szCs w:val="23"/>
          <w:lang w:eastAsia="ja-JP"/>
        </w:rPr>
        <w:t>象</w:t>
      </w:r>
      <w:r>
        <w:rPr>
          <w:rFonts w:ascii="YuGothic-Regular" w:hAnsi="YuGothic-Regular" w:cs="YuGothic-Regular"/>
          <w:color w:val="000000"/>
          <w:spacing w:val="-6"/>
          <w:w w:val="114"/>
          <w:sz w:val="23"/>
          <w:szCs w:val="23"/>
          <w:lang w:eastAsia="ja-JP"/>
        </w:rPr>
        <w:t>を</w:t>
      </w:r>
      <w:r>
        <w:rPr>
          <w:rFonts w:ascii="YuGothic-Regular" w:hAnsi="YuGothic-Regular" w:cs="YuGothic-Regular"/>
          <w:color w:val="000000"/>
          <w:w w:val="114"/>
          <w:sz w:val="23"/>
          <w:szCs w:val="23"/>
          <w:lang w:eastAsia="ja-JP"/>
        </w:rPr>
        <w:t>見</w:t>
      </w:r>
      <w:r>
        <w:rPr>
          <w:rFonts w:ascii="YuGothic-Regular" w:hAnsi="YuGothic-Regular" w:cs="YuGothic-Regular"/>
          <w:color w:val="000000"/>
          <w:spacing w:val="-3"/>
          <w:w w:val="114"/>
          <w:sz w:val="23"/>
          <w:szCs w:val="23"/>
          <w:lang w:eastAsia="ja-JP"/>
        </w:rPr>
        <w:t>る方</w:t>
      </w:r>
      <w:r>
        <w:rPr>
          <w:rFonts w:ascii="YuGothic-Regular" w:hAnsi="YuGothic-Regular" w:cs="YuGothic-Regular"/>
          <w:color w:val="000000"/>
          <w:w w:val="114"/>
          <w:sz w:val="23"/>
          <w:szCs w:val="23"/>
          <w:lang w:eastAsia="ja-JP"/>
        </w:rPr>
        <w:t>法を</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知ら</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w:t>
      </w:r>
    </w:p>
    <w:p w:rsidR="006B699A" w:rsidRDefault="006513A6">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信じられないかもしれないが、現代の科学者</w:t>
      </w:r>
      <w:r>
        <w:rPr>
          <w:lang w:eastAsia="ja-JP"/>
        </w:rPr>
        <w:br w:type="textWrapping" w:clear="all"/>
      </w:r>
      <w:r>
        <w:rPr>
          <w:rFonts w:ascii="YuGothic-Regular" w:hAnsi="YuGothic-Regular" w:cs="YuGothic-Regular"/>
          <w:color w:val="000000"/>
          <w:w w:val="114"/>
          <w:sz w:val="23"/>
          <w:szCs w:val="23"/>
          <w:lang w:eastAsia="ja-JP"/>
        </w:rPr>
        <w:t>は自然現象について何も知らない。</w:t>
      </w:r>
    </w:p>
    <w:p w:rsidR="006B699A" w:rsidRDefault="006513A6">
      <w:pPr>
        <w:spacing w:before="21" w:line="411"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自然の現象に</w:t>
      </w:r>
      <w:r>
        <w:rPr>
          <w:rFonts w:ascii="YuGothic-Regular" w:hAnsi="YuGothic-Regular" w:cs="YuGothic-Regular"/>
          <w:color w:val="000000"/>
          <w:w w:val="120"/>
          <w:sz w:val="23"/>
          <w:szCs w:val="23"/>
          <w:lang w:eastAsia="ja-JP"/>
        </w:rPr>
        <w:t>自分自身の概念を</w:t>
      </w:r>
      <w:r>
        <w:rPr>
          <w:rFonts w:ascii="YuGothic-Regular" w:hAnsi="YuGothic-Regular" w:cs="YuGothic-Regular"/>
          <w:color w:val="000000"/>
          <w:w w:val="114"/>
          <w:sz w:val="23"/>
          <w:szCs w:val="23"/>
          <w:lang w:eastAsia="ja-JP"/>
        </w:rPr>
        <w:t>見る</w:t>
      </w:r>
      <w:r>
        <w:rPr>
          <w:lang w:eastAsia="ja-JP"/>
        </w:rPr>
        <w:br w:type="textWrapping" w:clear="all"/>
      </w:r>
      <w:r>
        <w:rPr>
          <w:rFonts w:ascii="YuGothic-Regular" w:hAnsi="YuGothic-Regular" w:cs="YuGothic-Regular"/>
          <w:color w:val="000000"/>
          <w:w w:val="114"/>
          <w:sz w:val="23"/>
          <w:szCs w:val="23"/>
          <w:lang w:eastAsia="ja-JP"/>
        </w:rPr>
        <w:t>とき</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それは現象を見ているのではなく、概念を見ているのである。</w:t>
      </w:r>
    </w:p>
    <w:p w:rsidR="006B699A" w:rsidRDefault="006513A6">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愚かな科学者たちは、その魅惑的な</w:t>
      </w:r>
      <w:r>
        <w:rPr>
          <w:lang w:eastAsia="ja-JP"/>
        </w:rPr>
        <w:br w:type="textWrapping" w:clear="all"/>
      </w:r>
      <w:r>
        <w:rPr>
          <w:rFonts w:ascii="YuGothic-Regular" w:hAnsi="YuGothic-Regular" w:cs="YuGothic-Regular"/>
          <w:color w:val="000000"/>
          <w:w w:val="114"/>
          <w:sz w:val="23"/>
          <w:szCs w:val="23"/>
          <w:lang w:eastAsia="ja-JP"/>
        </w:rPr>
        <w:t>知性に幻覚を見て、</w:t>
      </w:r>
      <w:r>
        <w:rPr>
          <w:rFonts w:ascii="YuGothic-Regular" w:hAnsi="YuGothic-Regular" w:cs="YuGothic-Regular"/>
          <w:color w:val="000000"/>
          <w:w w:val="120"/>
          <w:sz w:val="23"/>
          <w:szCs w:val="23"/>
          <w:lang w:eastAsia="ja-JP"/>
        </w:rPr>
        <w:t>現実は異なるにもかかわら</w:t>
      </w:r>
    </w:p>
    <w:p w:rsidR="006B699A" w:rsidRDefault="006513A6">
      <w:pPr>
        <w:spacing w:line="410" w:lineRule="exact"/>
        <w:ind w:left="867" w:right="747"/>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ず、</w:t>
      </w:r>
      <w:r>
        <w:rPr>
          <w:rFonts w:ascii="YuGothic-Regular" w:hAnsi="YuGothic-Regular" w:cs="YuGothic-Regular"/>
          <w:color w:val="000000"/>
          <w:w w:val="114"/>
          <w:sz w:val="23"/>
          <w:szCs w:val="23"/>
          <w:lang w:eastAsia="ja-JP"/>
        </w:rPr>
        <w:t>自分たちの概念のそれぞれが、</w:t>
      </w:r>
      <w:r>
        <w:rPr>
          <w:rFonts w:ascii="YuGothic-Regular" w:hAnsi="YuGothic-Regular" w:cs="YuGothic-Regular"/>
          <w:color w:val="000000"/>
          <w:w w:val="120"/>
          <w:sz w:val="23"/>
          <w:szCs w:val="23"/>
          <w:lang w:eastAsia="ja-JP"/>
        </w:rPr>
        <w:t>観察された</w:t>
      </w:r>
      <w:r>
        <w:rPr>
          <w:lang w:eastAsia="ja-JP"/>
        </w:rPr>
        <w:br w:type="textWrapping" w:clear="all"/>
      </w:r>
      <w:r>
        <w:rPr>
          <w:rFonts w:ascii="YuGothic-Regular" w:hAnsi="YuGothic-Regular" w:cs="YuGothic-Regular"/>
          <w:color w:val="000000"/>
          <w:w w:val="114"/>
          <w:sz w:val="23"/>
          <w:szCs w:val="23"/>
          <w:lang w:eastAsia="ja-JP"/>
        </w:rPr>
        <w:t>この</w:t>
      </w:r>
      <w:r>
        <w:rPr>
          <w:rFonts w:ascii="YuGothic-Regular" w:hAnsi="YuGothic-Regular" w:cs="YuGothic-Regular"/>
          <w:color w:val="000000"/>
          <w:w w:val="120"/>
          <w:sz w:val="23"/>
          <w:szCs w:val="23"/>
          <w:lang w:eastAsia="ja-JP"/>
        </w:rPr>
        <w:t>現象や</w:t>
      </w:r>
      <w:r>
        <w:rPr>
          <w:rFonts w:ascii="YuGothic-Regular" w:hAnsi="YuGothic-Regular" w:cs="YuGothic-Regular"/>
          <w:color w:val="000000"/>
          <w:w w:val="114"/>
          <w:sz w:val="23"/>
          <w:szCs w:val="23"/>
          <w:lang w:eastAsia="ja-JP"/>
        </w:rPr>
        <w:t>あの現象と絶対に同じだと愚かにも</w:t>
      </w:r>
      <w:r>
        <w:rPr>
          <w:lang w:eastAsia="ja-JP"/>
        </w:rPr>
        <w:br w:type="textWrapping" w:clear="all"/>
      </w:r>
      <w:r>
        <w:rPr>
          <w:rFonts w:ascii="YuGothic-Regular" w:hAnsi="YuGothic-Regular" w:cs="YuGothic-Regular"/>
          <w:color w:val="000000"/>
          <w:w w:val="114"/>
          <w:sz w:val="23"/>
          <w:szCs w:val="23"/>
          <w:lang w:eastAsia="ja-JP"/>
        </w:rPr>
        <w:t>信じて</w:t>
      </w:r>
      <w:r>
        <w:rPr>
          <w:rFonts w:ascii="YuGothic-Regular" w:hAnsi="YuGothic-Regular" w:cs="YuGothic-Regular"/>
          <w:color w:val="000000"/>
          <w:w w:val="120"/>
          <w:sz w:val="23"/>
          <w:szCs w:val="23"/>
          <w:lang w:eastAsia="ja-JP"/>
        </w:rPr>
        <w:t>いる。</w:t>
      </w:r>
    </w:p>
    <w:p w:rsidR="00417402" w:rsidRDefault="00417402" w:rsidP="00417402">
      <w:pPr>
        <w:spacing w:before="22" w:line="410" w:lineRule="exact"/>
        <w:ind w:left="766" w:right="953"/>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 xml:space="preserve">　</w:t>
      </w:r>
      <w:r w:rsidR="006513A6">
        <w:rPr>
          <w:rFonts w:ascii="YuGothic-Regular" w:hAnsi="YuGothic-Regular" w:cs="YuGothic-Regular"/>
          <w:color w:val="000000"/>
          <w:w w:val="114"/>
          <w:sz w:val="23"/>
          <w:szCs w:val="23"/>
          <w:lang w:eastAsia="ja-JP"/>
        </w:rPr>
        <w:t>私たちの主張が、あれや</w:t>
      </w:r>
      <w:r w:rsidR="006513A6">
        <w:rPr>
          <w:rFonts w:ascii="YuGothic-Regular" w:hAnsi="YuGothic-Regular" w:cs="YuGothic-Regular"/>
          <w:color w:val="000000"/>
          <w:w w:val="120"/>
          <w:sz w:val="23"/>
          <w:szCs w:val="23"/>
          <w:lang w:eastAsia="ja-JP"/>
        </w:rPr>
        <w:t>これやのロジカルな</w:t>
      </w:r>
      <w:r w:rsidR="006513A6">
        <w:rPr>
          <w:lang w:eastAsia="ja-JP"/>
        </w:rPr>
        <w:br w:type="textWrapping" w:clear="all"/>
      </w:r>
      <w:r w:rsidR="006513A6">
        <w:rPr>
          <w:rFonts w:ascii="YuGothic-Regular" w:hAnsi="YuGothic-Regular" w:cs="YuGothic-Regular"/>
          <w:color w:val="000000"/>
          <w:w w:val="120"/>
          <w:sz w:val="23"/>
          <w:szCs w:val="23"/>
          <w:lang w:eastAsia="ja-JP"/>
        </w:rPr>
        <w:t>手続きによって</w:t>
      </w:r>
      <w:r w:rsidR="006513A6">
        <w:rPr>
          <w:rFonts w:ascii="YuGothic-Regular" w:hAnsi="YuGothic-Regular" w:cs="YuGothic-Regular"/>
          <w:color w:val="000000"/>
          <w:w w:val="114"/>
          <w:sz w:val="23"/>
          <w:szCs w:val="23"/>
          <w:lang w:eastAsia="ja-JP"/>
        </w:rPr>
        <w:t>自閉された者によって拒絶されることを否定するものではない</w:t>
      </w:r>
      <w:r w:rsidR="006513A6">
        <w:rPr>
          <w:rFonts w:ascii="YuGothic-Regular" w:hAnsi="YuGothic-Regular" w:cs="YuGothic-Regular"/>
          <w:color w:val="000000"/>
          <w:w w:val="120"/>
          <w:sz w:val="23"/>
          <w:szCs w:val="23"/>
          <w:lang w:eastAsia="ja-JP"/>
        </w:rPr>
        <w:t>。疑いなく、</w:t>
      </w:r>
      <w:r w:rsidR="006513A6">
        <w:rPr>
          <w:rFonts w:ascii="YuGothic-Regular" w:hAnsi="YuGothic-Regular" w:cs="YuGothic-Regular"/>
          <w:color w:val="000000"/>
          <w:w w:val="114"/>
          <w:sz w:val="23"/>
          <w:szCs w:val="23"/>
          <w:lang w:eastAsia="ja-JP"/>
        </w:rPr>
        <w:t>知</w:t>
      </w:r>
      <w:r w:rsidR="006513A6">
        <w:rPr>
          <w:rFonts w:ascii="YuGothic-Regular" w:hAnsi="YuGothic-Regular" w:cs="YuGothic-Regular"/>
          <w:color w:val="000000"/>
          <w:w w:val="114"/>
          <w:sz w:val="23"/>
          <w:szCs w:val="23"/>
          <w:lang w:eastAsia="ja-JP"/>
        </w:rPr>
        <w:lastRenderedPageBreak/>
        <w:t>性の本質にはない形</w:t>
      </w:r>
      <w:r w:rsidR="006513A6">
        <w:rPr>
          <w:rFonts w:ascii="YuGothic-Regular" w:hAnsi="YuGothic-Regular" w:cs="YuGothic-Regular"/>
          <w:color w:val="000000"/>
          <w:spacing w:val="-3"/>
          <w:w w:val="114"/>
          <w:sz w:val="23"/>
          <w:szCs w:val="23"/>
          <w:lang w:eastAsia="ja-JP"/>
        </w:rPr>
        <w:t>で</w:t>
      </w:r>
      <w:r w:rsidR="006513A6">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知性の教皇的、教条的</w:t>
      </w:r>
      <w:r w:rsidR="006513A6">
        <w:rPr>
          <w:rFonts w:ascii="YuGothic-Regular" w:hAnsi="YuGothic-Regular" w:cs="YuGothic-Regular"/>
          <w:color w:val="000000"/>
          <w:w w:val="114"/>
          <w:sz w:val="23"/>
          <w:szCs w:val="23"/>
          <w:lang w:eastAsia="ja-JP"/>
        </w:rPr>
        <w:t>条件である。</w:t>
      </w:r>
    </w:p>
    <w:p w:rsidR="006B699A" w:rsidRDefault="00417402" w:rsidP="00417402">
      <w:pPr>
        <w:spacing w:before="22" w:line="410" w:lineRule="exact"/>
        <w:ind w:left="766" w:right="953"/>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 xml:space="preserve">　</w:t>
      </w:r>
      <w:r w:rsidR="006513A6">
        <w:rPr>
          <w:rFonts w:ascii="YuGothic-Regular" w:hAnsi="YuGothic-Regular" w:cs="YuGothic-Regular"/>
          <w:color w:val="000000"/>
          <w:w w:val="114"/>
          <w:sz w:val="23"/>
          <w:szCs w:val="23"/>
          <w:lang w:eastAsia="ja-JP"/>
        </w:rPr>
        <w:t>正確に練られたコンセプトが</w:t>
      </w:r>
      <w:r w:rsidR="006513A6">
        <w:rPr>
          <w:rFonts w:ascii="YuGothic-Regular" w:hAnsi="YuGothic-Regular" w:cs="YuGothic-Regular"/>
          <w:color w:val="000000"/>
          <w:w w:val="120"/>
          <w:sz w:val="23"/>
          <w:szCs w:val="23"/>
          <w:lang w:eastAsia="ja-JP"/>
        </w:rPr>
        <w:t>現実と</w:t>
      </w:r>
      <w:r w:rsidR="006513A6">
        <w:rPr>
          <w:rFonts w:ascii="YuGothic-Regular" w:hAnsi="YuGothic-Regular" w:cs="YuGothic-Regular"/>
          <w:color w:val="000000"/>
          <w:w w:val="114"/>
          <w:sz w:val="23"/>
          <w:szCs w:val="23"/>
          <w:lang w:eastAsia="ja-JP"/>
        </w:rPr>
        <w:t>正確に一致しないことを受け入れる人もいるかもしれない。</w:t>
      </w:r>
    </w:p>
    <w:p w:rsidR="006B699A" w:rsidRDefault="006513A6">
      <w:pPr>
        <w:spacing w:before="22" w:line="410" w:lineRule="exact"/>
        <w:ind w:left="790" w:right="755" w:firstLine="276"/>
        <w:jc w:val="both"/>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精神は</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感覚</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通</w:t>
      </w:r>
      <w:r>
        <w:rPr>
          <w:rFonts w:ascii="YuGothic-Regular" w:hAnsi="YuGothic-Regular" w:cs="YuGothic-Regular"/>
          <w:color w:val="000000"/>
          <w:w w:val="120"/>
          <w:sz w:val="23"/>
          <w:szCs w:val="23"/>
          <w:lang w:eastAsia="ja-JP"/>
        </w:rPr>
        <w:t>し</w:t>
      </w:r>
      <w:r>
        <w:rPr>
          <w:rFonts w:ascii="YuGothic-Regular" w:hAnsi="YuGothic-Regular" w:cs="YuGothic-Regular"/>
          <w:color w:val="000000"/>
          <w:spacing w:val="-3"/>
          <w:w w:val="120"/>
          <w:sz w:val="23"/>
          <w:szCs w:val="23"/>
          <w:lang w:eastAsia="ja-JP"/>
        </w:rPr>
        <w:t>て</w:t>
      </w:r>
      <w:r>
        <w:rPr>
          <w:rFonts w:ascii="YuGothic-Regular" w:hAnsi="YuGothic-Regular" w:cs="YuGothic-Regular"/>
          <w:color w:val="000000"/>
          <w:w w:val="120"/>
          <w:sz w:val="23"/>
          <w:szCs w:val="23"/>
          <w:lang w:eastAsia="ja-JP"/>
        </w:rPr>
        <w:t>あれやこれやの現象を</w:t>
      </w:r>
      <w:r>
        <w:rPr>
          <w:rFonts w:ascii="YuGothic-Regular" w:hAnsi="YuGothic-Regular" w:cs="YuGothic-Regular"/>
          <w:color w:val="000000"/>
          <w:spacing w:val="-4"/>
          <w:w w:val="120"/>
          <w:sz w:val="23"/>
          <w:szCs w:val="23"/>
          <w:lang w:eastAsia="ja-JP"/>
        </w:rPr>
        <w:t>観察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やい</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3"/>
          <w:w w:val="120"/>
          <w:sz w:val="23"/>
          <w:szCs w:val="23"/>
          <w:lang w:eastAsia="ja-JP"/>
        </w:rPr>
        <w:t>や</w:t>
      </w:r>
      <w:r>
        <w:rPr>
          <w:rFonts w:ascii="YuGothic-Regular" w:hAnsi="YuGothic-Regular" w:cs="YuGothic-Regular"/>
          <w:color w:val="000000"/>
          <w:w w:val="120"/>
          <w:sz w:val="23"/>
          <w:szCs w:val="23"/>
          <w:lang w:eastAsia="ja-JP"/>
        </w:rPr>
        <w:t>、すぐにその現象に科学的なレッテルを貼ろうとする。</w:t>
      </w:r>
    </w:p>
    <w:p w:rsidR="006B699A" w:rsidRDefault="006513A6">
      <w:pPr>
        <w:spacing w:before="2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心は新しいものを受け入れる方法を知らない</w:t>
      </w:r>
      <w:r>
        <w:rPr>
          <w:lang w:eastAsia="ja-JP"/>
        </w:rPr>
        <w:br w:type="textWrapping" w:clear="all"/>
      </w:r>
      <w:r>
        <w:rPr>
          <w:rFonts w:ascii="YuGothic-Regular" w:hAnsi="YuGothic-Regular" w:cs="YuGothic-Regular"/>
          <w:color w:val="000000"/>
          <w:w w:val="114"/>
          <w:sz w:val="23"/>
          <w:szCs w:val="23"/>
          <w:lang w:eastAsia="ja-JP"/>
        </w:rPr>
        <w:t>が、非常に複雑な用語を発明して、自分が知らないことを自己欺瞞的な方法で修飾しようとする方法は知っている。</w:t>
      </w:r>
    </w:p>
    <w:p w:rsidR="006B699A" w:rsidRDefault="006513A6">
      <w:pPr>
        <w:spacing w:before="2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今度はソクラテスの意味で言えば、心は</w:t>
      </w:r>
      <w:r w:rsidR="00435991">
        <w:rPr>
          <w:rFonts w:ascii="YuGothic-Regular" w:hAnsi="YuGothic-Regular" w:cs="YuGothic-Regular"/>
          <w:color w:val="000000"/>
          <w:w w:val="114"/>
          <w:sz w:val="23"/>
          <w:szCs w:val="23"/>
          <w:lang w:eastAsia="ja-JP"/>
        </w:rPr>
        <w:t>無知である</w:t>
      </w:r>
      <w:r>
        <w:rPr>
          <w:rFonts w:ascii="YuGothic-Regular" w:hAnsi="YuGothic-Regular" w:cs="YuGothic-Regular"/>
          <w:color w:val="000000"/>
          <w:w w:val="114"/>
          <w:sz w:val="23"/>
          <w:szCs w:val="23"/>
          <w:lang w:eastAsia="ja-JP"/>
        </w:rPr>
        <w:t>だけでなく、</w:t>
      </w:r>
      <w:r w:rsidR="00435991">
        <w:rPr>
          <w:rFonts w:ascii="YuGothic-Regular" w:hAnsi="YuGothic-Regular" w:cs="YuGothic-Regular"/>
          <w:color w:val="000000"/>
          <w:w w:val="120"/>
          <w:sz w:val="23"/>
          <w:szCs w:val="23"/>
          <w:lang w:eastAsia="ja-JP"/>
        </w:rPr>
        <w:t>無知であ</w:t>
      </w:r>
      <w:r>
        <w:rPr>
          <w:rFonts w:ascii="YuGothic-Regular" w:hAnsi="YuGothic-Regular" w:cs="YuGothic-Regular"/>
          <w:color w:val="000000"/>
          <w:w w:val="120"/>
          <w:sz w:val="23"/>
          <w:szCs w:val="23"/>
          <w:lang w:eastAsia="ja-JP"/>
        </w:rPr>
        <w:t>る</w:t>
      </w:r>
      <w:r w:rsidR="00EA120E">
        <w:rPr>
          <w:rFonts w:ascii="YuGothic-Regular" w:hAnsi="YuGothic-Regular" w:cs="YuGothic-Regular"/>
          <w:color w:val="000000"/>
          <w:w w:val="114"/>
          <w:sz w:val="23"/>
          <w:szCs w:val="23"/>
          <w:lang w:eastAsia="ja-JP"/>
        </w:rPr>
        <w:t>ことにも無知である</w:t>
      </w:r>
      <w:r>
        <w:rPr>
          <w:rFonts w:ascii="YuGothic-Regular" w:hAnsi="YuGothic-Regular" w:cs="YuGothic-Regular"/>
          <w:color w:val="000000"/>
          <w:w w:val="114"/>
          <w:sz w:val="23"/>
          <w:szCs w:val="23"/>
          <w:lang w:eastAsia="ja-JP"/>
        </w:rPr>
        <w:t>。</w:t>
      </w:r>
    </w:p>
    <w:p w:rsidR="006B699A" w:rsidRDefault="006513A6">
      <w:pPr>
        <w:spacing w:before="21" w:line="411"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代人の心はひどく浅はかで、自らの</w:t>
      </w:r>
      <w:r>
        <w:rPr>
          <w:rFonts w:ascii="YuGothic-Regular" w:hAnsi="YuGothic-Regular" w:cs="YuGothic-Regular"/>
          <w:color w:val="000000"/>
          <w:w w:val="120"/>
          <w:sz w:val="23"/>
          <w:szCs w:val="23"/>
          <w:lang w:eastAsia="ja-JP"/>
        </w:rPr>
        <w:t>無知を</w:t>
      </w:r>
      <w:r>
        <w:rPr>
          <w:lang w:eastAsia="ja-JP"/>
        </w:rPr>
        <w:br w:type="textWrapping" w:clear="all"/>
      </w:r>
      <w:r>
        <w:rPr>
          <w:rFonts w:ascii="YuGothic-Regular" w:hAnsi="YuGothic-Regular" w:cs="YuGothic-Regular"/>
          <w:color w:val="000000"/>
          <w:w w:val="120"/>
          <w:sz w:val="23"/>
          <w:szCs w:val="23"/>
          <w:lang w:eastAsia="ja-JP"/>
        </w:rPr>
        <w:t>覆い隠すために</w:t>
      </w:r>
      <w:r>
        <w:rPr>
          <w:rFonts w:ascii="YuGothic-Regular" w:hAnsi="YuGothic-Regular" w:cs="YuGothic-Regular"/>
          <w:color w:val="000000"/>
          <w:w w:val="114"/>
          <w:sz w:val="23"/>
          <w:szCs w:val="23"/>
          <w:lang w:eastAsia="ja-JP"/>
        </w:rPr>
        <w:t>難しい事実用語を作り出すことに特化して</w:t>
      </w:r>
      <w:r>
        <w:rPr>
          <w:rFonts w:ascii="YuGothic-Regular" w:hAnsi="YuGothic-Regular" w:cs="YuGothic-Regular"/>
          <w:color w:val="000000"/>
          <w:spacing w:val="-15"/>
          <w:w w:val="114"/>
          <w:sz w:val="23"/>
          <w:szCs w:val="23"/>
          <w:lang w:eastAsia="ja-JP"/>
        </w:rPr>
        <w:t>いる</w:t>
      </w:r>
      <w:r>
        <w:rPr>
          <w:rFonts w:ascii="YuGothic-Regular" w:hAnsi="YuGothic-Regular" w:cs="YuGothic-Regular"/>
          <w:color w:val="000000"/>
          <w:spacing w:val="-12"/>
          <w:w w:val="114"/>
          <w:sz w:val="23"/>
          <w:szCs w:val="23"/>
          <w:lang w:eastAsia="ja-JP"/>
        </w:rPr>
        <w:t>。</w:t>
      </w:r>
    </w:p>
    <w:p w:rsidR="006B699A" w:rsidRDefault="006513A6">
      <w:pPr>
        <w:spacing w:before="2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第一は、</w:t>
      </w:r>
      <w:r>
        <w:rPr>
          <w:rFonts w:ascii="YuGothic-Regular" w:hAnsi="YuGothic-Regular" w:cs="YuGothic-Regular"/>
          <w:color w:val="000000"/>
          <w:spacing w:val="-15"/>
          <w:w w:val="114"/>
          <w:sz w:val="23"/>
          <w:szCs w:val="23"/>
          <w:lang w:eastAsia="ja-JP"/>
        </w:rPr>
        <w:t>巷にあふれる</w:t>
      </w:r>
      <w:r>
        <w:rPr>
          <w:rFonts w:ascii="YuGothic-Regular" w:hAnsi="YuGothic-Regular" w:cs="YuGothic-Regular"/>
          <w:color w:val="000000"/>
          <w:w w:val="114"/>
          <w:sz w:val="23"/>
          <w:szCs w:val="23"/>
          <w:lang w:eastAsia="ja-JP"/>
        </w:rPr>
        <w:t>主観的な理論の腐った山にほかならない。もうひとつは、偉大な</w:t>
      </w:r>
      <w:r>
        <w:rPr>
          <w:rFonts w:ascii="YuGothic-Regular" w:hAnsi="YuGothic-Regular" w:cs="YuGothic-Regular"/>
          <w:color w:val="000000"/>
          <w:w w:val="120"/>
          <w:sz w:val="23"/>
          <w:szCs w:val="23"/>
          <w:lang w:eastAsia="ja-JP"/>
        </w:rPr>
        <w:t>悟りを開いた者</w:t>
      </w:r>
      <w:r>
        <w:rPr>
          <w:rFonts w:ascii="YuGothic-Regular" w:hAnsi="YuGothic-Regular" w:cs="YuGothic-Regular"/>
          <w:color w:val="000000"/>
          <w:w w:val="114"/>
          <w:sz w:val="23"/>
          <w:szCs w:val="23"/>
          <w:lang w:eastAsia="ja-JP"/>
        </w:rPr>
        <w:t>たちの純粋な科学で</w:t>
      </w:r>
      <w:r>
        <w:rPr>
          <w:rFonts w:ascii="YuGothic-Regular" w:hAnsi="YuGothic-Regular" w:cs="YuGothic-Regular"/>
          <w:color w:val="000000"/>
          <w:w w:val="120"/>
          <w:sz w:val="23"/>
          <w:szCs w:val="23"/>
          <w:lang w:eastAsia="ja-JP"/>
        </w:rPr>
        <w:t>あり、存在の客観的な科学である。</w:t>
      </w:r>
    </w:p>
    <w:p w:rsidR="00850648" w:rsidRDefault="006513A6" w:rsidP="00850648">
      <w:pPr>
        <w:spacing w:before="42" w:line="410" w:lineRule="exact"/>
        <w:ind w:left="790" w:right="75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まず</w:t>
      </w:r>
      <w:r>
        <w:rPr>
          <w:rFonts w:ascii="YuGothic-Regular" w:hAnsi="YuGothic-Regular" w:cs="YuGothic-Regular"/>
          <w:color w:val="000000"/>
          <w:w w:val="120"/>
          <w:sz w:val="23"/>
          <w:szCs w:val="23"/>
          <w:lang w:eastAsia="ja-JP"/>
        </w:rPr>
        <w:t>自分自身が</w:t>
      </w:r>
      <w:r>
        <w:rPr>
          <w:rFonts w:ascii="YuGothic-Regular" w:hAnsi="YuGothic-Regular" w:cs="YuGothic-Regular"/>
          <w:color w:val="000000"/>
          <w:w w:val="114"/>
          <w:sz w:val="23"/>
          <w:szCs w:val="23"/>
          <w:lang w:eastAsia="ja-JP"/>
        </w:rPr>
        <w:t>死ななければ、宇宙科学のア</w:t>
      </w:r>
      <w:r>
        <w:rPr>
          <w:lang w:eastAsia="ja-JP"/>
        </w:rPr>
        <w:br w:type="textWrapping" w:clear="all"/>
      </w:r>
      <w:r>
        <w:rPr>
          <w:rFonts w:ascii="YuGothic-Regular" w:hAnsi="YuGothic-Regular" w:cs="YuGothic-Regular"/>
          <w:color w:val="000000"/>
          <w:w w:val="114"/>
          <w:sz w:val="23"/>
          <w:szCs w:val="23"/>
          <w:lang w:eastAsia="ja-JP"/>
        </w:rPr>
        <w:t>ンフィシアターに入り込むことはできないのは間違いない。</w:t>
      </w:r>
      <w:r>
        <w:rPr>
          <w:rFonts w:ascii="YuGothic-Regular" w:hAnsi="YuGothic-Regular" w:cs="YuGothic-Regular"/>
          <w:color w:val="000000"/>
          <w:spacing w:val="-3"/>
          <w:w w:val="114"/>
          <w:sz w:val="23"/>
          <w:szCs w:val="23"/>
          <w:lang w:eastAsia="ja-JP"/>
        </w:rPr>
        <w:t>心理</w:t>
      </w:r>
      <w:r>
        <w:rPr>
          <w:rFonts w:ascii="YuGothic-Regular" w:hAnsi="YuGothic-Regular" w:cs="YuGothic-Regular"/>
          <w:color w:val="000000"/>
          <w:w w:val="114"/>
          <w:sz w:val="23"/>
          <w:szCs w:val="23"/>
          <w:lang w:eastAsia="ja-JP"/>
        </w:rPr>
        <w:t>学の</w:t>
      </w:r>
      <w:r w:rsidR="00850648">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私</w:t>
      </w:r>
      <w:r w:rsidR="00850648">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を構成する、私たちの中にある筆舌に尽くしがたい要素をすべて分解する必要がある。</w:t>
      </w:r>
    </w:p>
    <w:p w:rsidR="00850648" w:rsidRDefault="006513A6" w:rsidP="00850648">
      <w:pPr>
        <w:spacing w:before="4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己の超越的な意識が続く限り、それは変わらない。</w:t>
      </w:r>
    </w:p>
    <w:p w:rsidR="006B699A" w:rsidRDefault="00450DC0" w:rsidP="00850648">
      <w:pPr>
        <w:spacing w:before="4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存在</w:t>
      </w:r>
      <w:r>
        <w:rPr>
          <w:rFonts w:ascii="YuGothic-Regular" w:hAnsi="YuGothic-Regular" w:cs="YuGothic-Regular" w:hint="eastAsia"/>
          <w:color w:val="000000"/>
          <w:w w:val="114"/>
          <w:sz w:val="23"/>
          <w:szCs w:val="23"/>
          <w:lang w:eastAsia="ja-JP"/>
        </w:rPr>
        <w:t>（ビーイング）」の超越した意識が</w:t>
      </w:r>
      <w:r>
        <w:rPr>
          <w:rFonts w:ascii="YuGothic-Regular" w:hAnsi="YuGothic-Regular" w:cs="YuGothic-Regular"/>
          <w:color w:val="000000"/>
          <w:w w:val="114"/>
          <w:sz w:val="23"/>
          <w:szCs w:val="23"/>
          <w:lang w:eastAsia="ja-JP"/>
        </w:rPr>
        <w:t>「私自身」</w:t>
      </w:r>
      <w:r w:rsidR="006513A6">
        <w:rPr>
          <w:rFonts w:ascii="YuGothic-Regular" w:hAnsi="YuGothic-Regular" w:cs="YuGothic-Regular"/>
          <w:color w:val="000000"/>
          <w:w w:val="114"/>
          <w:sz w:val="23"/>
          <w:szCs w:val="23"/>
          <w:lang w:eastAsia="ja-JP"/>
        </w:rPr>
        <w:t>の主観</w:t>
      </w:r>
      <w:r w:rsidR="006513A6">
        <w:rPr>
          <w:rFonts w:ascii="YuGothic-Regular" w:hAnsi="YuGothic-Regular" w:cs="YuGothic-Regular"/>
          <w:color w:val="000000"/>
          <w:w w:val="120"/>
          <w:sz w:val="23"/>
          <w:szCs w:val="23"/>
          <w:lang w:eastAsia="ja-JP"/>
        </w:rPr>
        <w:t>的な概念や理論の</w:t>
      </w:r>
      <w:r w:rsidR="006513A6">
        <w:rPr>
          <w:rFonts w:ascii="YuGothic-Regular" w:hAnsi="YuGothic-Regular" w:cs="YuGothic-Regular"/>
          <w:color w:val="000000"/>
          <w:w w:val="114"/>
          <w:sz w:val="23"/>
          <w:szCs w:val="23"/>
          <w:lang w:eastAsia="ja-JP"/>
        </w:rPr>
        <w:t>中に</w:t>
      </w:r>
      <w:r>
        <w:rPr>
          <w:rFonts w:ascii="YuGothic-Regular" w:hAnsi="YuGothic-Regular" w:cs="YuGothic-Regular"/>
          <w:color w:val="000000"/>
          <w:w w:val="114"/>
          <w:sz w:val="23"/>
          <w:szCs w:val="23"/>
          <w:lang w:eastAsia="ja-JP"/>
        </w:rPr>
        <w:t>瓶詰めにされているため</w:t>
      </w:r>
      <w:r w:rsidR="006513A6">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自分自身の</w:t>
      </w:r>
      <w:r w:rsidR="00E24A98">
        <w:rPr>
          <w:rFonts w:ascii="YuGothic-Regular" w:hAnsi="YuGothic-Regular" w:cs="YuGothic-Regular"/>
          <w:color w:val="000000"/>
          <w:w w:val="120"/>
          <w:sz w:val="23"/>
          <w:szCs w:val="23"/>
          <w:lang w:eastAsia="ja-JP"/>
        </w:rPr>
        <w:t>内の</w:t>
      </w:r>
      <w:r w:rsidR="006513A6">
        <w:rPr>
          <w:rFonts w:ascii="YuGothic-Regular" w:hAnsi="YuGothic-Regular" w:cs="YuGothic-Regular"/>
          <w:color w:val="000000"/>
          <w:w w:val="120"/>
          <w:sz w:val="23"/>
          <w:szCs w:val="23"/>
          <w:lang w:eastAsia="ja-JP"/>
        </w:rPr>
        <w:t>自然現象</w:t>
      </w:r>
      <w:r w:rsidR="006513A6">
        <w:rPr>
          <w:rFonts w:ascii="YuGothic-Regular" w:hAnsi="YuGothic-Regular" w:cs="YuGothic-Regular"/>
          <w:color w:val="000000"/>
          <w:w w:val="114"/>
          <w:sz w:val="23"/>
          <w:szCs w:val="23"/>
          <w:lang w:eastAsia="ja-JP"/>
        </w:rPr>
        <w:t>そのものの厳しい現実を直接知ることは</w:t>
      </w:r>
      <w:r w:rsidR="006513A6">
        <w:rPr>
          <w:rFonts w:ascii="YuGothic-Regular" w:hAnsi="YuGothic-Regular" w:cs="YuGothic-Regular"/>
          <w:color w:val="000000"/>
          <w:w w:val="120"/>
          <w:sz w:val="23"/>
          <w:szCs w:val="23"/>
          <w:lang w:eastAsia="ja-JP"/>
        </w:rPr>
        <w:t>絶対に不可能な</w:t>
      </w:r>
      <w:r w:rsidR="006513A6">
        <w:rPr>
          <w:rFonts w:ascii="YuGothic-Regular" w:hAnsi="YuGothic-Regular" w:cs="YuGothic-Regular"/>
          <w:color w:val="000000"/>
          <w:w w:val="114"/>
          <w:sz w:val="23"/>
          <w:szCs w:val="23"/>
          <w:lang w:eastAsia="ja-JP"/>
        </w:rPr>
        <w:t>のだ。</w:t>
      </w:r>
    </w:p>
    <w:p w:rsidR="006B699A" w:rsidRDefault="00450DC0">
      <w:pPr>
        <w:spacing w:before="22" w:line="410" w:lineRule="exact"/>
        <w:ind w:left="867" w:right="473"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然の実験室</w:t>
      </w:r>
      <w:r w:rsidR="006513A6">
        <w:rPr>
          <w:rFonts w:ascii="YuGothic-Regular" w:hAnsi="YuGothic-Regular" w:cs="YuGothic-Regular"/>
          <w:color w:val="000000"/>
          <w:w w:val="120"/>
          <w:sz w:val="23"/>
          <w:szCs w:val="23"/>
          <w:lang w:eastAsia="ja-JP"/>
        </w:rPr>
        <w:t>の鍵は、死の天使が彼の右手に握っている。</w:t>
      </w:r>
    </w:p>
    <w:p w:rsidR="006B699A" w:rsidRDefault="006513A6">
      <w:pPr>
        <w:spacing w:before="42" w:line="410" w:lineRule="exact"/>
        <w:ind w:left="867" w:right="47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誕生という現象から学ぶことはほとんどないが、死からはすべてを学ぶことができる。</w:t>
      </w:r>
    </w:p>
    <w:p w:rsidR="006B699A" w:rsidRDefault="006513A6" w:rsidP="007E4D32">
      <w:pPr>
        <w:spacing w:before="42" w:line="410" w:lineRule="exact"/>
        <w:ind w:left="867" w:right="85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純粋科学の不可侵の神殿は、黒い墓穴の底にある。胚芽が死ななければ、</w:t>
      </w:r>
      <w:r>
        <w:rPr>
          <w:rFonts w:ascii="YuGothic-Regular" w:hAnsi="YuGothic-Regular" w:cs="YuGothic-Regular"/>
          <w:color w:val="000000"/>
          <w:w w:val="120"/>
          <w:sz w:val="23"/>
          <w:szCs w:val="23"/>
          <w:lang w:eastAsia="ja-JP"/>
        </w:rPr>
        <w:t>植物は生まれない</w:t>
      </w:r>
      <w:r w:rsidR="007E4D32">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死によってのみ、新しいものが生まれる。</w:t>
      </w:r>
    </w:p>
    <w:p w:rsidR="006B699A" w:rsidRDefault="006513A6">
      <w:pPr>
        <w:spacing w:before="20" w:line="412" w:lineRule="exact"/>
        <w:ind w:left="867" w:right="473"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エゴが死ぬと、意識は目覚め、</w:t>
      </w:r>
      <w:r>
        <w:rPr>
          <w:rFonts w:ascii="YuGothic-Regular" w:hAnsi="YuGothic-Regular" w:cs="YuGothic-Regular"/>
          <w:color w:val="000000"/>
          <w:w w:val="120"/>
          <w:sz w:val="23"/>
          <w:szCs w:val="23"/>
          <w:lang w:eastAsia="ja-JP"/>
        </w:rPr>
        <w:t>自</w:t>
      </w:r>
      <w:r>
        <w:rPr>
          <w:rFonts w:ascii="YuGothic-Regular" w:hAnsi="YuGothic-Regular" w:cs="YuGothic-Regular"/>
          <w:color w:val="000000"/>
          <w:spacing w:val="-4"/>
          <w:w w:val="120"/>
          <w:sz w:val="23"/>
          <w:szCs w:val="23"/>
          <w:lang w:eastAsia="ja-JP"/>
        </w:rPr>
        <w:t>然の</w:t>
      </w:r>
      <w:r>
        <w:rPr>
          <w:rFonts w:ascii="YuGothic-Regular" w:hAnsi="YuGothic-Regular" w:cs="YuGothic-Regular"/>
          <w:color w:val="000000"/>
          <w:w w:val="120"/>
          <w:sz w:val="23"/>
          <w:szCs w:val="23"/>
          <w:lang w:eastAsia="ja-JP"/>
        </w:rPr>
        <w:t>す</w:t>
      </w:r>
      <w:r>
        <w:rPr>
          <w:rFonts w:ascii="YuGothic-Regular" w:hAnsi="YuGothic-Regular" w:cs="YuGothic-Regular"/>
          <w:color w:val="000000"/>
          <w:spacing w:val="-4"/>
          <w:w w:val="120"/>
          <w:sz w:val="23"/>
          <w:szCs w:val="23"/>
          <w:lang w:eastAsia="ja-JP"/>
        </w:rPr>
        <w:t>べて</w:t>
      </w:r>
      <w:r>
        <w:rPr>
          <w:rFonts w:ascii="YuGothic-Regular" w:hAnsi="YuGothic-Regular" w:cs="YuGothic-Regular"/>
          <w:color w:val="000000"/>
          <w:w w:val="120"/>
          <w:sz w:val="23"/>
          <w:szCs w:val="23"/>
          <w:lang w:eastAsia="ja-JP"/>
        </w:rPr>
        <w:t>の</w:t>
      </w:r>
      <w:r>
        <w:rPr>
          <w:lang w:eastAsia="ja-JP"/>
        </w:rPr>
        <w:br w:type="textWrapping" w:clear="all"/>
      </w:r>
      <w:r>
        <w:rPr>
          <w:rFonts w:ascii="YuGothic-Regular" w:hAnsi="YuGothic-Regular" w:cs="YuGothic-Regular"/>
          <w:color w:val="000000"/>
          <w:spacing w:val="-4"/>
          <w:w w:val="120"/>
          <w:sz w:val="23"/>
          <w:szCs w:val="23"/>
          <w:lang w:eastAsia="ja-JP"/>
        </w:rPr>
        <w:t>現象が</w:t>
      </w:r>
      <w:r>
        <w:rPr>
          <w:rFonts w:ascii="YuGothic-Regular" w:hAnsi="YuGothic-Regular" w:cs="YuGothic-Regular"/>
          <w:color w:val="000000"/>
          <w:w w:val="120"/>
          <w:sz w:val="23"/>
          <w:szCs w:val="23"/>
          <w:lang w:eastAsia="ja-JP"/>
        </w:rPr>
        <w:t>、彼ら自身の中にあり、彼ら自身のため</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にある</w:t>
      </w:r>
      <w:r>
        <w:rPr>
          <w:rFonts w:ascii="YuGothic-Regular" w:hAnsi="YuGothic-Regular" w:cs="YuGothic-Regular"/>
          <w:color w:val="000000"/>
          <w:spacing w:val="-4"/>
          <w:w w:val="120"/>
          <w:sz w:val="23"/>
          <w:szCs w:val="23"/>
          <w:lang w:eastAsia="ja-JP"/>
        </w:rPr>
        <w:t>現実</w:t>
      </w:r>
      <w:r>
        <w:rPr>
          <w:rFonts w:ascii="YuGothic-Regular" w:hAnsi="YuGothic-Regular" w:cs="YuGothic-Regular"/>
          <w:color w:val="000000"/>
          <w:spacing w:val="-3"/>
          <w:w w:val="120"/>
          <w:sz w:val="23"/>
          <w:szCs w:val="23"/>
          <w:lang w:eastAsia="ja-JP"/>
        </w:rPr>
        <w:t>を</w:t>
      </w:r>
      <w:r>
        <w:rPr>
          <w:rFonts w:ascii="YuGothic-Regular" w:hAnsi="YuGothic-Regular" w:cs="YuGothic-Regular"/>
          <w:color w:val="000000"/>
          <w:w w:val="110"/>
          <w:sz w:val="23"/>
          <w:szCs w:val="23"/>
          <w:lang w:eastAsia="ja-JP"/>
        </w:rPr>
        <w:t>見るように</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る。</w:t>
      </w:r>
    </w:p>
    <w:p w:rsidR="006B699A" w:rsidRDefault="006513A6">
      <w:pPr>
        <w:spacing w:before="22" w:line="410" w:lineRule="exact"/>
        <w:ind w:left="867" w:right="473"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意識は、</w:t>
      </w:r>
      <w:r w:rsidR="007E4D32">
        <w:rPr>
          <w:rFonts w:ascii="YuGothic-Regular" w:hAnsi="YuGothic-Regular" w:cs="YuGothic-Regular"/>
          <w:color w:val="000000"/>
          <w:w w:val="120"/>
          <w:sz w:val="23"/>
          <w:szCs w:val="23"/>
          <w:lang w:eastAsia="ja-JP"/>
        </w:rPr>
        <w:t>肉体、感情、マインド</w:t>
      </w:r>
      <w:r>
        <w:rPr>
          <w:rFonts w:ascii="YuGothic-Regular" w:hAnsi="YuGothic-Regular" w:cs="YuGothic-Regular"/>
          <w:color w:val="000000"/>
          <w:w w:val="120"/>
          <w:sz w:val="23"/>
          <w:szCs w:val="23"/>
          <w:lang w:eastAsia="ja-JP"/>
        </w:rPr>
        <w:t>を超えた人生の厳しい</w:t>
      </w:r>
      <w:r w:rsidR="00A137BD">
        <w:rPr>
          <w:rFonts w:ascii="YuGothic-Regular" w:hAnsi="YuGothic-Regular" w:cs="YuGothic-Regular"/>
          <w:color w:val="000000"/>
          <w:w w:val="120"/>
          <w:sz w:val="23"/>
          <w:szCs w:val="23"/>
          <w:lang w:eastAsia="ja-JP"/>
        </w:rPr>
        <w:t>現実</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自ら</w:t>
      </w:r>
      <w:r>
        <w:rPr>
          <w:rFonts w:ascii="YuGothic-Regular" w:hAnsi="YuGothic-Regular" w:cs="YuGothic-Regular"/>
          <w:color w:val="000000"/>
          <w:w w:val="114"/>
          <w:sz w:val="23"/>
          <w:szCs w:val="23"/>
          <w:lang w:eastAsia="ja-JP"/>
        </w:rPr>
        <w:t>直接体験したことを知っている</w:t>
      </w:r>
      <w:r>
        <w:rPr>
          <w:rFonts w:ascii="YuGothic-Regular" w:hAnsi="YuGothic-Regular" w:cs="YuGothic-Regular"/>
          <w:color w:val="000000"/>
          <w:w w:val="120"/>
          <w:sz w:val="23"/>
          <w:szCs w:val="23"/>
          <w:lang w:eastAsia="ja-JP"/>
        </w:rPr>
        <w:t>。</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pPr>
        <w:ind w:left="3277"/>
        <w:rPr>
          <w:rFonts w:ascii="Times New Roman" w:hAnsi="Times New Roman" w:cs="Times New Roman"/>
          <w:color w:val="010302"/>
          <w:lang w:eastAsia="ja-JP"/>
        </w:rPr>
      </w:pPr>
      <w:r>
        <w:rPr>
          <w:rFonts w:ascii="YuGothic-Bold" w:hAnsi="YuGothic-Bold" w:cs="YuGothic-Bold"/>
          <w:b/>
          <w:bCs/>
          <w:color w:val="000000"/>
          <w:spacing w:val="-3"/>
          <w:w w:val="119"/>
          <w:sz w:val="23"/>
          <w:szCs w:val="23"/>
          <w:lang w:eastAsia="ja-JP"/>
        </w:rPr>
        <w:t>第七</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2932"/>
        <w:rPr>
          <w:rFonts w:ascii="Times New Roman" w:hAnsi="Times New Roman" w:cs="Times New Roman"/>
          <w:color w:val="010302"/>
          <w:lang w:eastAsia="ja-JP"/>
        </w:rPr>
      </w:pPr>
      <w:r>
        <w:rPr>
          <w:rFonts w:ascii="YuGothic-Bold" w:hAnsi="YuGothic-Bold" w:cs="YuGothic-Bold"/>
          <w:b/>
          <w:bCs/>
          <w:color w:val="000000"/>
          <w:spacing w:val="-3"/>
          <w:w w:val="110"/>
          <w:sz w:val="23"/>
          <w:szCs w:val="23"/>
          <w:lang w:eastAsia="ja-JP"/>
        </w:rPr>
        <w:t>意</w:t>
      </w:r>
      <w:r>
        <w:rPr>
          <w:rFonts w:ascii="YuGothic-Bold" w:hAnsi="YuGothic-Bold" w:cs="YuGothic-Bold"/>
          <w:b/>
          <w:bCs/>
          <w:color w:val="000000"/>
          <w:w w:val="110"/>
          <w:sz w:val="23"/>
          <w:szCs w:val="23"/>
          <w:lang w:eastAsia="ja-JP"/>
        </w:rPr>
        <w:t>識</w:t>
      </w:r>
      <w:r>
        <w:rPr>
          <w:rFonts w:ascii="YuGothic-Bold" w:hAnsi="YuGothic-Bold" w:cs="YuGothic-Bold"/>
          <w:b/>
          <w:bCs/>
          <w:color w:val="000000"/>
          <w:spacing w:val="-3"/>
          <w:w w:val="110"/>
          <w:sz w:val="23"/>
          <w:szCs w:val="23"/>
          <w:lang w:eastAsia="ja-JP"/>
        </w:rPr>
        <w:t>の</w:t>
      </w:r>
      <w:r>
        <w:rPr>
          <w:rFonts w:ascii="YuGothic-Bold" w:hAnsi="YuGothic-Bold" w:cs="YuGothic-Bold"/>
          <w:b/>
          <w:bCs/>
          <w:color w:val="000000"/>
          <w:w w:val="110"/>
          <w:sz w:val="23"/>
          <w:szCs w:val="23"/>
          <w:lang w:eastAsia="ja-JP"/>
        </w:rPr>
        <w:t>弁証法</w:t>
      </w:r>
    </w:p>
    <w:p w:rsidR="006B699A" w:rsidRDefault="006B699A">
      <w:pPr>
        <w:spacing w:after="198"/>
        <w:rPr>
          <w:rFonts w:ascii="Times New Roman" w:hAnsi="Times New Roman"/>
          <w:color w:val="000000" w:themeColor="text1"/>
          <w:sz w:val="24"/>
          <w:szCs w:val="24"/>
          <w:lang w:eastAsia="ja-JP"/>
        </w:rPr>
      </w:pPr>
    </w:p>
    <w:p w:rsidR="006B699A" w:rsidRDefault="006513A6">
      <w:pPr>
        <w:spacing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が自分の中に抱えている好ましくない要素を</w:t>
      </w:r>
      <w:r>
        <w:rPr>
          <w:rFonts w:ascii="YuGothic-Regular" w:hAnsi="YuGothic-Regular" w:cs="YuGothic-Regular"/>
          <w:color w:val="000000"/>
          <w:w w:val="114"/>
          <w:sz w:val="23"/>
          <w:szCs w:val="23"/>
          <w:lang w:eastAsia="ja-JP"/>
        </w:rPr>
        <w:t>排除</w:t>
      </w:r>
      <w:r>
        <w:rPr>
          <w:rFonts w:ascii="YuGothic-Regular" w:hAnsi="YuGothic-Regular" w:cs="YuGothic-Regular"/>
          <w:color w:val="000000"/>
          <w:w w:val="120"/>
          <w:sz w:val="23"/>
          <w:szCs w:val="23"/>
          <w:lang w:eastAsia="ja-JP"/>
        </w:rPr>
        <w:t>する</w:t>
      </w:r>
      <w:r>
        <w:rPr>
          <w:rFonts w:ascii="YuGothic-Regular" w:hAnsi="YuGothic-Regular" w:cs="YuGothic-Regular"/>
          <w:color w:val="000000"/>
          <w:w w:val="114"/>
          <w:sz w:val="23"/>
          <w:szCs w:val="23"/>
          <w:lang w:eastAsia="ja-JP"/>
        </w:rPr>
        <w:t>ことに関連する秘教的な作業では、時に煩わしさ、倦怠感、</w:t>
      </w:r>
      <w:r>
        <w:rPr>
          <w:rFonts w:ascii="YuGothic-Regular" w:hAnsi="YuGothic-Regular" w:cs="YuGothic-Regular"/>
          <w:color w:val="000000"/>
          <w:w w:val="120"/>
          <w:sz w:val="23"/>
          <w:szCs w:val="23"/>
          <w:lang w:eastAsia="ja-JP"/>
        </w:rPr>
        <w:t>疲労感が</w:t>
      </w:r>
      <w:r>
        <w:rPr>
          <w:rFonts w:ascii="YuGothic-Regular" w:hAnsi="YuGothic-Regular" w:cs="YuGothic-Regular"/>
          <w:color w:val="000000"/>
          <w:w w:val="114"/>
          <w:sz w:val="23"/>
          <w:szCs w:val="23"/>
          <w:lang w:eastAsia="ja-JP"/>
        </w:rPr>
        <w:t>生じ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う余地もなく、私</w:t>
      </w:r>
      <w:r>
        <w:rPr>
          <w:rFonts w:ascii="YuGothic-Regular" w:hAnsi="YuGothic-Regular" w:cs="YuGothic-Regular"/>
          <w:color w:val="000000"/>
          <w:w w:val="110"/>
          <w:sz w:val="23"/>
          <w:szCs w:val="23"/>
          <w:lang w:eastAsia="ja-JP"/>
        </w:rPr>
        <w:t>たちが本当に</w:t>
      </w:r>
      <w:r>
        <w:rPr>
          <w:rFonts w:ascii="YuGothic-Regular" w:hAnsi="YuGothic-Regular" w:cs="YuGothic-Regular"/>
          <w:color w:val="000000"/>
          <w:w w:val="120"/>
          <w:sz w:val="23"/>
          <w:szCs w:val="23"/>
          <w:lang w:eastAsia="ja-JP"/>
        </w:rPr>
        <w:t>根本的な変</w:t>
      </w:r>
      <w:r>
        <w:rPr>
          <w:lang w:eastAsia="ja-JP"/>
        </w:rPr>
        <w:br w:type="textWrapping" w:clear="all"/>
      </w:r>
      <w:r>
        <w:rPr>
          <w:rFonts w:ascii="YuGothic-Regular" w:hAnsi="YuGothic-Regular" w:cs="YuGothic-Regular"/>
          <w:color w:val="000000"/>
          <w:w w:val="120"/>
          <w:sz w:val="23"/>
          <w:szCs w:val="23"/>
          <w:lang w:eastAsia="ja-JP"/>
        </w:rPr>
        <w:t>化を</w:t>
      </w:r>
      <w:r>
        <w:rPr>
          <w:rFonts w:ascii="YuGothic-Regular" w:hAnsi="YuGothic-Regular" w:cs="YuGothic-Regular"/>
          <w:color w:val="000000"/>
          <w:w w:val="110"/>
          <w:sz w:val="23"/>
          <w:szCs w:val="23"/>
          <w:lang w:eastAsia="ja-JP"/>
        </w:rPr>
        <w:t>望むのであれば、</w:t>
      </w:r>
      <w:r>
        <w:rPr>
          <w:rFonts w:ascii="YuGothic-Regular" w:hAnsi="YuGothic-Regular" w:cs="YuGothic-Regular"/>
          <w:color w:val="000000"/>
          <w:w w:val="114"/>
          <w:sz w:val="23"/>
          <w:szCs w:val="23"/>
          <w:lang w:eastAsia="ja-JP"/>
        </w:rPr>
        <w:t>私たちは常に原点に立ち返</w:t>
      </w:r>
    </w:p>
    <w:p w:rsidR="006B699A" w:rsidRDefault="006513A6">
      <w:pPr>
        <w:spacing w:line="410" w:lineRule="exact"/>
        <w:ind w:left="790" w:right="824"/>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り、</w:t>
      </w:r>
      <w:r>
        <w:rPr>
          <w:rFonts w:ascii="YuGothic-Regular" w:hAnsi="YuGothic-Regular" w:cs="YuGothic-Regular"/>
          <w:color w:val="000000"/>
          <w:w w:val="110"/>
          <w:sz w:val="23"/>
          <w:szCs w:val="23"/>
          <w:lang w:eastAsia="ja-JP"/>
        </w:rPr>
        <w:t>心理学的な仕事の基本を</w:t>
      </w:r>
      <w:r>
        <w:rPr>
          <w:rFonts w:ascii="YuGothic-Regular" w:hAnsi="YuGothic-Regular" w:cs="YuGothic-Regular"/>
          <w:color w:val="000000"/>
          <w:w w:val="114"/>
          <w:sz w:val="23"/>
          <w:szCs w:val="23"/>
          <w:lang w:eastAsia="ja-JP"/>
        </w:rPr>
        <w:t>再評価する必要があ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内面的な完全</w:t>
      </w:r>
      <w:r>
        <w:rPr>
          <w:rFonts w:ascii="YuGothic-Regular" w:hAnsi="YuGothic-Regular" w:cs="YuGothic-Regular"/>
          <w:color w:val="000000"/>
          <w:spacing w:val="-3"/>
          <w:w w:val="120"/>
          <w:sz w:val="23"/>
          <w:szCs w:val="23"/>
          <w:lang w:eastAsia="ja-JP"/>
        </w:rPr>
        <w:t>な</w:t>
      </w:r>
      <w:r>
        <w:rPr>
          <w:rFonts w:ascii="YuGothic-Regular" w:hAnsi="YuGothic-Regular" w:cs="YuGothic-Regular"/>
          <w:color w:val="000000"/>
          <w:w w:val="120"/>
          <w:sz w:val="23"/>
          <w:szCs w:val="23"/>
          <w:lang w:eastAsia="ja-JP"/>
        </w:rPr>
        <w:t>変容</w:t>
      </w:r>
      <w:r>
        <w:rPr>
          <w:rFonts w:ascii="YuGothic-Regular" w:hAnsi="YuGothic-Regular" w:cs="YuGothic-Regular"/>
          <w:color w:val="000000"/>
          <w:spacing w:val="-4"/>
          <w:w w:val="120"/>
          <w:sz w:val="23"/>
          <w:szCs w:val="23"/>
          <w:lang w:eastAsia="ja-JP"/>
        </w:rPr>
        <w:t>を本当</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望む</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ら</w:t>
      </w:r>
      <w:r>
        <w:rPr>
          <w:rFonts w:ascii="YuGothic-Regular" w:hAnsi="YuGothic-Regular" w:cs="YuGothic-Regular"/>
          <w:color w:val="000000"/>
          <w:w w:val="120"/>
          <w:sz w:val="23"/>
          <w:szCs w:val="23"/>
          <w:lang w:eastAsia="ja-JP"/>
        </w:rPr>
        <w:t>、</w:t>
      </w:r>
      <w:r w:rsidR="0059073D">
        <w:rPr>
          <w:rFonts w:ascii="YuGothic-Regular" w:hAnsi="YuGothic-Regular" w:cs="YuGothic-Regular"/>
          <w:color w:val="000000"/>
          <w:w w:val="114"/>
          <w:sz w:val="23"/>
          <w:szCs w:val="23"/>
          <w:lang w:eastAsia="ja-JP"/>
        </w:rPr>
        <w:t>秘教の</w:t>
      </w:r>
      <w:r>
        <w:rPr>
          <w:rFonts w:ascii="YuGothic-Regular" w:hAnsi="YuGothic-Regular" w:cs="YuGothic-Regular"/>
          <w:color w:val="000000"/>
          <w:w w:val="114"/>
          <w:sz w:val="23"/>
          <w:szCs w:val="23"/>
          <w:lang w:eastAsia="ja-JP"/>
        </w:rPr>
        <w:t>ワーク</w:t>
      </w:r>
      <w:r w:rsidR="00C9255B">
        <w:rPr>
          <w:rFonts w:ascii="YuGothic-Regular" w:hAnsi="YuGothic-Regular" w:cs="YuGothic-Regular"/>
          <w:color w:val="000000"/>
          <w:w w:val="114"/>
          <w:sz w:val="23"/>
          <w:szCs w:val="23"/>
          <w:lang w:eastAsia="ja-JP"/>
        </w:rPr>
        <w:t>を愛すること</w:t>
      </w:r>
      <w:r>
        <w:rPr>
          <w:rFonts w:ascii="YuGothic-Regular" w:hAnsi="YuGothic-Regular" w:cs="YuGothic-Regular"/>
          <w:color w:val="000000"/>
          <w:w w:val="114"/>
          <w:sz w:val="23"/>
          <w:szCs w:val="23"/>
          <w:lang w:eastAsia="ja-JP"/>
        </w:rPr>
        <w:t>は不可欠である。</w:t>
      </w:r>
    </w:p>
    <w:p w:rsidR="006B699A" w:rsidRDefault="006513A6">
      <w:pPr>
        <w:spacing w:before="4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変化につながる心理的な仕事を愛さない限り、原則の再評価は不可能に近い。</w:t>
      </w:r>
    </w:p>
    <w:p w:rsidR="006B699A" w:rsidRDefault="00370F1F">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ワークを愛していなければ</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それ</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spacing w:val="-4"/>
          <w:w w:val="120"/>
          <w:sz w:val="23"/>
          <w:szCs w:val="23"/>
          <w:lang w:eastAsia="ja-JP"/>
        </w:rPr>
        <w:t>興味を</w:t>
      </w:r>
      <w:r w:rsidR="006513A6">
        <w:rPr>
          <w:rFonts w:ascii="YuGothic-Regular" w:hAnsi="YuGothic-Regular" w:cs="YuGothic-Regular"/>
          <w:color w:val="000000"/>
          <w:w w:val="114"/>
          <w:sz w:val="23"/>
          <w:szCs w:val="23"/>
          <w:lang w:eastAsia="ja-JP"/>
        </w:rPr>
        <w:t>持つ</w:t>
      </w:r>
      <w:r w:rsidR="006513A6">
        <w:rPr>
          <w:rFonts w:ascii="YuGothic-Regular" w:hAnsi="YuGothic-Regular" w:cs="YuGothic-Regular"/>
          <w:color w:val="000000"/>
          <w:spacing w:val="-4"/>
          <w:w w:val="120"/>
          <w:sz w:val="23"/>
          <w:szCs w:val="23"/>
          <w:lang w:eastAsia="ja-JP"/>
        </w:rPr>
        <w:t>こと</w:t>
      </w:r>
      <w:r>
        <w:rPr>
          <w:rFonts w:ascii="YuGothic-Regular" w:hAnsi="YuGothic-Regular" w:cs="YuGothic-Regular"/>
          <w:color w:val="000000"/>
          <w:w w:val="120"/>
          <w:sz w:val="23"/>
          <w:szCs w:val="23"/>
          <w:lang w:eastAsia="ja-JP"/>
        </w:rPr>
        <w:t>ができると考えるのも不条理である</w:t>
      </w:r>
      <w:r w:rsidR="006513A6">
        <w:rPr>
          <w:rFonts w:ascii="YuGothic-Regular" w:hAnsi="YuGothic-Regular" w:cs="YuGothic-Regular"/>
          <w:color w:val="000000"/>
          <w:w w:val="120"/>
          <w:sz w:val="23"/>
          <w:szCs w:val="23"/>
          <w:lang w:eastAsia="ja-JP"/>
        </w:rPr>
        <w:t>。</w:t>
      </w:r>
    </w:p>
    <w:p w:rsidR="006B699A" w:rsidRDefault="006513A6">
      <w:pPr>
        <w:spacing w:before="43" w:line="409"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つまり</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何度も何度も</w:t>
      </w:r>
      <w:r w:rsidR="003D5085">
        <w:rPr>
          <w:rFonts w:ascii="YuGothic-Regular" w:hAnsi="YuGothic-Regular" w:cs="YuGothic-Regular"/>
          <w:color w:val="000000"/>
          <w:w w:val="120"/>
          <w:sz w:val="23"/>
          <w:szCs w:val="23"/>
          <w:lang w:eastAsia="ja-JP"/>
        </w:rPr>
        <w:t>心理的なワーク</w:t>
      </w:r>
      <w:r>
        <w:rPr>
          <w:rFonts w:ascii="YuGothic-Regular" w:hAnsi="YuGothic-Regular" w:cs="YuGothic-Regular"/>
          <w:color w:val="000000"/>
          <w:w w:val="120"/>
          <w:sz w:val="23"/>
          <w:szCs w:val="23"/>
          <w:lang w:eastAsia="ja-JP"/>
        </w:rPr>
        <w:t>の</w:t>
      </w:r>
      <w:r w:rsidR="007808A7">
        <w:rPr>
          <w:rFonts w:ascii="YuGothic-Regular" w:hAnsi="YuGothic-Regular" w:cs="YuGothic-Regular"/>
          <w:color w:val="000000"/>
          <w:w w:val="114"/>
          <w:sz w:val="23"/>
          <w:szCs w:val="23"/>
          <w:lang w:eastAsia="ja-JP"/>
        </w:rPr>
        <w:t>基本を見直そうする際には</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愛は先延ばしにはできないということだ。</w:t>
      </w:r>
    </w:p>
    <w:p w:rsidR="006B699A" w:rsidRDefault="00762B76" w:rsidP="00853C43">
      <w:pPr>
        <w:spacing w:before="2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まず第一に、このいわゆる意識というもの</w:t>
      </w:r>
      <w:r w:rsidR="006513A6">
        <w:rPr>
          <w:rFonts w:ascii="YuGothic-Regular" w:hAnsi="YuGothic-Regular" w:cs="YuGothic-Regular"/>
          <w:color w:val="000000"/>
          <w:w w:val="120"/>
          <w:sz w:val="23"/>
          <w:szCs w:val="23"/>
          <w:lang w:eastAsia="ja-JP"/>
        </w:rPr>
        <w:t>が</w:t>
      </w:r>
      <w:r w:rsidR="00853C43">
        <w:rPr>
          <w:rFonts w:ascii="YuGothic-Regular" w:hAnsi="YuGothic-Regular" w:cs="YuGothic-Regular"/>
          <w:color w:val="000000"/>
          <w:w w:val="120"/>
          <w:sz w:val="23"/>
          <w:szCs w:val="23"/>
          <w:lang w:eastAsia="ja-JP"/>
        </w:rPr>
        <w:t>何であるかを知ることが急務である。なぜなら、多くの人々はこのそれ</w:t>
      </w:r>
      <w:r w:rsidR="006513A6">
        <w:rPr>
          <w:rFonts w:ascii="YuGothic-Regular" w:hAnsi="YuGothic-Regular" w:cs="YuGothic-Regular"/>
          <w:color w:val="000000"/>
          <w:w w:val="120"/>
          <w:sz w:val="23"/>
          <w:szCs w:val="23"/>
          <w:lang w:eastAsia="ja-JP"/>
        </w:rPr>
        <w:t>について何も知ろうとしなかったからだ。</w:t>
      </w:r>
    </w:p>
    <w:p w:rsidR="00095308" w:rsidRDefault="006513A6" w:rsidP="00095308">
      <w:pPr>
        <w:spacing w:before="20" w:line="412" w:lineRule="exact"/>
        <w:ind w:left="790" w:right="86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11"/>
          <w:w w:val="114"/>
          <w:sz w:val="23"/>
          <w:szCs w:val="23"/>
          <w:lang w:eastAsia="ja-JP"/>
        </w:rPr>
        <w:t>リ</w:t>
      </w:r>
      <w:r>
        <w:rPr>
          <w:rFonts w:ascii="YuGothic-Regular" w:hAnsi="YuGothic-Regular" w:cs="YuGothic-Regular"/>
          <w:color w:val="000000"/>
          <w:spacing w:val="-8"/>
          <w:w w:val="114"/>
          <w:sz w:val="23"/>
          <w:szCs w:val="23"/>
          <w:lang w:eastAsia="ja-JP"/>
        </w:rPr>
        <w:t>ン</w:t>
      </w:r>
      <w:r>
        <w:rPr>
          <w:rFonts w:ascii="YuGothic-Regular" w:hAnsi="YuGothic-Regular" w:cs="YuGothic-Regular"/>
          <w:color w:val="000000"/>
          <w:spacing w:val="-10"/>
          <w:w w:val="114"/>
          <w:sz w:val="23"/>
          <w:szCs w:val="23"/>
          <w:lang w:eastAsia="ja-JP"/>
        </w:rPr>
        <w:t>グ</w:t>
      </w:r>
      <w:r>
        <w:rPr>
          <w:rFonts w:ascii="YuGothic-Regular" w:hAnsi="YuGothic-Regular" w:cs="YuGothic-Regular"/>
          <w:color w:val="000000"/>
          <w:w w:val="114"/>
          <w:sz w:val="23"/>
          <w:szCs w:val="23"/>
          <w:lang w:eastAsia="ja-JP"/>
        </w:rPr>
        <w:t>上</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ノ</w:t>
      </w:r>
      <w:r>
        <w:rPr>
          <w:rFonts w:ascii="YuGothic-Regular" w:hAnsi="YuGothic-Regular" w:cs="YuGothic-Regular"/>
          <w:color w:val="000000"/>
          <w:spacing w:val="-3"/>
          <w:w w:val="114"/>
          <w:sz w:val="23"/>
          <w:szCs w:val="23"/>
          <w:lang w:eastAsia="ja-JP"/>
        </w:rPr>
        <w:t>ッ</w:t>
      </w:r>
      <w:r>
        <w:rPr>
          <w:rFonts w:ascii="YuGothic-Regular" w:hAnsi="YuGothic-Regular" w:cs="YuGothic-Regular"/>
          <w:color w:val="000000"/>
          <w:w w:val="114"/>
          <w:sz w:val="23"/>
          <w:szCs w:val="23"/>
          <w:lang w:eastAsia="ja-JP"/>
        </w:rPr>
        <w:t>クア</w:t>
      </w:r>
      <w:r>
        <w:rPr>
          <w:rFonts w:ascii="YuGothic-Regular" w:hAnsi="YuGothic-Regular" w:cs="YuGothic-Regular"/>
          <w:color w:val="000000"/>
          <w:spacing w:val="-3"/>
          <w:w w:val="114"/>
          <w:sz w:val="23"/>
          <w:szCs w:val="23"/>
          <w:lang w:eastAsia="ja-JP"/>
        </w:rPr>
        <w:t>ウト</w:t>
      </w:r>
      <w:r>
        <w:rPr>
          <w:rFonts w:ascii="YuGothic-Regular" w:hAnsi="YuGothic-Regular" w:cs="YuGothic-Regular"/>
          <w:color w:val="000000"/>
          <w:w w:val="114"/>
          <w:sz w:val="23"/>
          <w:szCs w:val="23"/>
          <w:lang w:eastAsia="ja-JP"/>
        </w:rPr>
        <w:t>さ</w:t>
      </w:r>
      <w:r>
        <w:rPr>
          <w:rFonts w:ascii="YuGothic-Regular" w:hAnsi="YuGothic-Regular" w:cs="YuGothic-Regular"/>
          <w:color w:val="000000"/>
          <w:spacing w:val="-3"/>
          <w:w w:val="114"/>
          <w:sz w:val="23"/>
          <w:szCs w:val="23"/>
          <w:lang w:eastAsia="ja-JP"/>
        </w:rPr>
        <w:t>れ</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ボ</w:t>
      </w:r>
      <w:r>
        <w:rPr>
          <w:rFonts w:ascii="YuGothic-Regular" w:hAnsi="YuGothic-Regular" w:cs="YuGothic-Regular"/>
          <w:color w:val="000000"/>
          <w:w w:val="114"/>
          <w:sz w:val="23"/>
          <w:szCs w:val="23"/>
          <w:lang w:eastAsia="ja-JP"/>
        </w:rPr>
        <w:t>ク</w:t>
      </w:r>
      <w:r>
        <w:rPr>
          <w:rFonts w:ascii="YuGothic-Regular" w:hAnsi="YuGothic-Regular" w:cs="YuGothic-Regular"/>
          <w:color w:val="000000"/>
          <w:spacing w:val="-3"/>
          <w:w w:val="114"/>
          <w:sz w:val="23"/>
          <w:szCs w:val="23"/>
          <w:lang w:eastAsia="ja-JP"/>
        </w:rPr>
        <w:t>サ</w:t>
      </w:r>
      <w:r>
        <w:rPr>
          <w:rFonts w:ascii="YuGothic-Regular" w:hAnsi="YuGothic-Regular" w:cs="YuGothic-Regular"/>
          <w:color w:val="000000"/>
          <w:w w:val="114"/>
          <w:sz w:val="23"/>
          <w:szCs w:val="23"/>
          <w:lang w:eastAsia="ja-JP"/>
        </w:rPr>
        <w:t>ー</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20"/>
          <w:sz w:val="23"/>
          <w:szCs w:val="23"/>
          <w:lang w:eastAsia="ja-JP"/>
        </w:rPr>
        <w:t>意識</w:t>
      </w:r>
      <w:r>
        <w:rPr>
          <w:rFonts w:ascii="YuGothic-Regular" w:hAnsi="YuGothic-Regular" w:cs="YuGothic-Regular"/>
          <w:color w:val="000000"/>
          <w:w w:val="120"/>
          <w:sz w:val="23"/>
          <w:szCs w:val="23"/>
          <w:lang w:eastAsia="ja-JP"/>
        </w:rPr>
        <w:lastRenderedPageBreak/>
        <w:t>を</w:t>
      </w:r>
      <w:r>
        <w:rPr>
          <w:rFonts w:ascii="YuGothic-Regular" w:hAnsi="YuGothic-Regular" w:cs="YuGothic-Regular"/>
          <w:color w:val="000000"/>
          <w:spacing w:val="-3"/>
          <w:w w:val="114"/>
          <w:sz w:val="23"/>
          <w:szCs w:val="23"/>
          <w:lang w:eastAsia="ja-JP"/>
        </w:rPr>
        <w:t>失う</w:t>
      </w:r>
      <w:r w:rsidR="00E4095F">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を</w:t>
      </w:r>
      <w:r>
        <w:rPr>
          <w:rFonts w:ascii="YuGothic-Regular" w:hAnsi="YuGothic-Regular" w:cs="YuGothic-Regular"/>
          <w:color w:val="000000"/>
          <w:w w:val="120"/>
          <w:sz w:val="23"/>
          <w:szCs w:val="23"/>
          <w:lang w:eastAsia="ja-JP"/>
        </w:rPr>
        <w:t>知らない人は</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w:t>
      </w:r>
    </w:p>
    <w:p w:rsidR="006B699A" w:rsidRDefault="006513A6" w:rsidP="00095308">
      <w:pPr>
        <w:spacing w:before="20" w:line="412" w:lineRule="exact"/>
        <w:ind w:left="790" w:right="866" w:firstLine="276"/>
        <w:rPr>
          <w:rFonts w:ascii="Times New Roman" w:hAnsi="Times New Roman" w:cs="Times New Roman"/>
          <w:color w:val="010302"/>
          <w:lang w:eastAsia="ja-JP"/>
        </w:rPr>
      </w:pPr>
      <w:r>
        <w:rPr>
          <w:rFonts w:ascii="YuGothic-Regular" w:hAnsi="YuGothic-Regular" w:cs="YuGothic-Regular"/>
          <w:color w:val="000000"/>
          <w:spacing w:val="-18"/>
          <w:w w:val="114"/>
          <w:sz w:val="23"/>
          <w:szCs w:val="23"/>
          <w:lang w:eastAsia="ja-JP"/>
        </w:rPr>
        <w:t>正気を</w:t>
      </w:r>
      <w:r w:rsidR="00996D42">
        <w:rPr>
          <w:rFonts w:ascii="YuGothic-Regular" w:hAnsi="YuGothic-Regular" w:cs="YuGothic-Regular"/>
          <w:color w:val="000000"/>
          <w:w w:val="114"/>
          <w:sz w:val="23"/>
          <w:szCs w:val="23"/>
          <w:lang w:eastAsia="ja-JP"/>
        </w:rPr>
        <w:t>取り戻したとき、不運なファイターは再び意識を取り戻す</w:t>
      </w:r>
      <w:r>
        <w:rPr>
          <w:rFonts w:ascii="YuGothic-Regular" w:hAnsi="YuGothic-Regular" w:cs="YuGothic-Regular"/>
          <w:color w:val="000000"/>
          <w:w w:val="114"/>
          <w:sz w:val="23"/>
          <w:szCs w:val="23"/>
          <w:lang w:eastAsia="ja-JP"/>
        </w:rPr>
        <w:t>。</w:t>
      </w:r>
    </w:p>
    <w:p w:rsidR="006B699A" w:rsidRDefault="00DC21F4">
      <w:pPr>
        <w:spacing w:before="22" w:line="410" w:lineRule="exact"/>
        <w:ind w:left="867" w:right="5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ことから</w:t>
      </w:r>
      <w:r w:rsidR="006513A6">
        <w:rPr>
          <w:rFonts w:ascii="YuGothic-Regular" w:hAnsi="YuGothic-Regular" w:cs="YuGothic-Regular"/>
          <w:color w:val="000000"/>
          <w:w w:val="114"/>
          <w:sz w:val="23"/>
          <w:szCs w:val="23"/>
          <w:lang w:eastAsia="ja-JP"/>
        </w:rPr>
        <w:t>、人格と意識には明確な違いがあること</w:t>
      </w:r>
      <w:r w:rsidR="00996D42">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14"/>
          <w:sz w:val="23"/>
          <w:szCs w:val="23"/>
          <w:lang w:eastAsia="ja-JP"/>
        </w:rPr>
        <w:t>誰</w:t>
      </w:r>
      <w:r w:rsidR="00996D42">
        <w:rPr>
          <w:rFonts w:ascii="YuGothic-Regular" w:hAnsi="YuGothic-Regular" w:cs="YuGothic-Regular"/>
          <w:color w:val="000000"/>
          <w:w w:val="114"/>
          <w:sz w:val="23"/>
          <w:szCs w:val="23"/>
          <w:lang w:eastAsia="ja-JP"/>
        </w:rPr>
        <w:t>で</w:t>
      </w:r>
      <w:r w:rsidR="006513A6">
        <w:rPr>
          <w:rFonts w:ascii="YuGothic-Regular" w:hAnsi="YuGothic-Regular" w:cs="YuGothic-Regular"/>
          <w:color w:val="000000"/>
          <w:w w:val="114"/>
          <w:sz w:val="23"/>
          <w:szCs w:val="23"/>
          <w:lang w:eastAsia="ja-JP"/>
        </w:rPr>
        <w:t>も理解</w:t>
      </w:r>
      <w:r w:rsidR="00996D42">
        <w:rPr>
          <w:rFonts w:ascii="YuGothic-Regular" w:hAnsi="YuGothic-Regular" w:cs="YuGothic-Regular"/>
          <w:color w:val="000000"/>
          <w:w w:val="114"/>
          <w:sz w:val="23"/>
          <w:szCs w:val="23"/>
          <w:lang w:eastAsia="ja-JP"/>
        </w:rPr>
        <w:t>でき</w:t>
      </w:r>
      <w:r w:rsidR="006513A6">
        <w:rPr>
          <w:rFonts w:ascii="YuGothic-Regular" w:hAnsi="YuGothic-Regular" w:cs="YuGothic-Regular"/>
          <w:color w:val="000000"/>
          <w:w w:val="114"/>
          <w:sz w:val="23"/>
          <w:szCs w:val="23"/>
          <w:lang w:eastAsia="ja-JP"/>
        </w:rPr>
        <w:t>る。</w:t>
      </w:r>
    </w:p>
    <w:p w:rsidR="006B699A" w:rsidRDefault="006513A6">
      <w:pPr>
        <w:spacing w:before="66" w:line="410" w:lineRule="exact"/>
        <w:ind w:left="867" w:right="5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世に生を受けたとき、私たちは皆、</w:t>
      </w:r>
      <w:r>
        <w:rPr>
          <w:rFonts w:ascii="Times New Roman" w:hAnsi="Times New Roman" w:cs="Times New Roman"/>
          <w:color w:val="000000"/>
          <w:w w:val="108"/>
          <w:sz w:val="23"/>
          <w:szCs w:val="23"/>
          <w:lang w:eastAsia="ja-JP"/>
        </w:rPr>
        <w:t>3</w:t>
      </w:r>
      <w:r>
        <w:rPr>
          <w:rFonts w:ascii="YuGothic-Regular" w:hAnsi="YuGothic-Regular" w:cs="YuGothic-Regular"/>
          <w:color w:val="000000"/>
          <w:w w:val="110"/>
          <w:sz w:val="23"/>
          <w:szCs w:val="23"/>
          <w:lang w:eastAsia="ja-JP"/>
        </w:rPr>
        <w:t>パー</w:t>
      </w:r>
      <w:r>
        <w:rPr>
          <w:lang w:eastAsia="ja-JP"/>
        </w:rPr>
        <w:br w:type="textWrapping" w:clear="all"/>
      </w:r>
      <w:r>
        <w:rPr>
          <w:rFonts w:ascii="YuGothic-Regular" w:hAnsi="YuGothic-Regular" w:cs="YuGothic-Regular"/>
          <w:color w:val="000000"/>
          <w:w w:val="110"/>
          <w:sz w:val="23"/>
          <w:szCs w:val="23"/>
          <w:lang w:eastAsia="ja-JP"/>
        </w:rPr>
        <w:t>セントの意識と</w:t>
      </w:r>
      <w:r>
        <w:rPr>
          <w:rFonts w:ascii="Times New Roman" w:hAnsi="Times New Roman" w:cs="Times New Roman"/>
          <w:color w:val="000000"/>
          <w:w w:val="108"/>
          <w:sz w:val="23"/>
          <w:szCs w:val="23"/>
          <w:lang w:eastAsia="ja-JP"/>
        </w:rPr>
        <w:t>97</w:t>
      </w:r>
      <w:r>
        <w:rPr>
          <w:rFonts w:ascii="YuGothic-Regular" w:hAnsi="YuGothic-Regular" w:cs="YuGothic-Regular"/>
          <w:color w:val="000000"/>
          <w:w w:val="110"/>
          <w:sz w:val="23"/>
          <w:szCs w:val="23"/>
          <w:lang w:eastAsia="ja-JP"/>
        </w:rPr>
        <w:t>パーセントの</w:t>
      </w:r>
      <w:r>
        <w:rPr>
          <w:rFonts w:ascii="YuGothic-Regular" w:hAnsi="YuGothic-Regular" w:cs="YuGothic-Regular"/>
          <w:color w:val="000000"/>
          <w:w w:val="114"/>
          <w:sz w:val="23"/>
          <w:szCs w:val="23"/>
          <w:lang w:eastAsia="ja-JP"/>
        </w:rPr>
        <w:t>潜在意識、無意識、無意識の</w:t>
      </w:r>
      <w:r>
        <w:rPr>
          <w:rFonts w:ascii="YuGothic-Regular" w:hAnsi="YuGothic-Regular" w:cs="YuGothic-Regular"/>
          <w:color w:val="000000"/>
          <w:w w:val="110"/>
          <w:sz w:val="23"/>
          <w:szCs w:val="23"/>
          <w:lang w:eastAsia="ja-JP"/>
        </w:rPr>
        <w:t>存在を持っている。</w:t>
      </w:r>
    </w:p>
    <w:p w:rsidR="006B699A" w:rsidRDefault="006513A6">
      <w:pPr>
        <w:spacing w:before="66" w:line="410" w:lineRule="exact"/>
        <w:ind w:left="867" w:right="513" w:firstLine="278"/>
        <w:rPr>
          <w:rFonts w:ascii="Times New Roman" w:hAnsi="Times New Roman" w:cs="Times New Roman"/>
          <w:color w:val="010302"/>
          <w:lang w:eastAsia="ja-JP"/>
        </w:rPr>
      </w:pPr>
      <w:r w:rsidRPr="003F3299">
        <w:rPr>
          <w:rFonts w:ascii="YuGothic-Regular" w:hAnsi="YuGothic-Regular" w:cs="YuGothic-Regular"/>
          <w:color w:val="000000"/>
          <w:w w:val="120"/>
          <w:sz w:val="23"/>
          <w:szCs w:val="23"/>
          <w:lang w:eastAsia="ja-JP"/>
        </w:rPr>
        <w:t>目覚めた意識の</w:t>
      </w:r>
      <w:r w:rsidRPr="003F3299">
        <w:rPr>
          <w:rFonts w:ascii="Times New Roman" w:hAnsi="Times New Roman" w:cs="Times New Roman"/>
          <w:color w:val="000000"/>
          <w:spacing w:val="-2"/>
          <w:w w:val="118"/>
          <w:sz w:val="23"/>
          <w:szCs w:val="23"/>
          <w:lang w:eastAsia="ja-JP"/>
        </w:rPr>
        <w:t>3</w:t>
      </w:r>
      <w:r w:rsidRPr="003F3299">
        <w:rPr>
          <w:rFonts w:ascii="YuGothic-Regular" w:hAnsi="YuGothic-Regular" w:cs="YuGothic-Regular"/>
          <w:color w:val="000000"/>
          <w:w w:val="120"/>
          <w:sz w:val="23"/>
          <w:szCs w:val="23"/>
          <w:lang w:eastAsia="ja-JP"/>
        </w:rPr>
        <w:t>パーセントは</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自分自身に</w:t>
      </w:r>
      <w:r>
        <w:rPr>
          <w:lang w:eastAsia="ja-JP"/>
        </w:rPr>
        <w:br w:type="textWrapping" w:clear="all"/>
      </w:r>
      <w:r w:rsidR="00CD359C">
        <w:rPr>
          <w:rFonts w:ascii="YuGothic-Regular" w:hAnsi="YuGothic-Regular" w:cs="YuGothic-Regular" w:hint="eastAsia"/>
          <w:color w:val="000000"/>
          <w:w w:val="114"/>
          <w:sz w:val="23"/>
          <w:szCs w:val="23"/>
          <w:lang w:eastAsia="ja-JP"/>
        </w:rPr>
        <w:t>対するワークにより</w:t>
      </w:r>
      <w:r>
        <w:rPr>
          <w:rFonts w:ascii="YuGothic-Regular" w:hAnsi="YuGothic-Regular" w:cs="YuGothic-Regular"/>
          <w:color w:val="000000"/>
          <w:w w:val="114"/>
          <w:sz w:val="23"/>
          <w:szCs w:val="23"/>
          <w:lang w:eastAsia="ja-JP"/>
        </w:rPr>
        <w:t>増やす</w:t>
      </w:r>
      <w:r>
        <w:rPr>
          <w:rFonts w:ascii="YuGothic-Regular" w:hAnsi="YuGothic-Regular" w:cs="YuGothic-Regular"/>
          <w:color w:val="000000"/>
          <w:w w:val="120"/>
          <w:sz w:val="23"/>
          <w:szCs w:val="23"/>
          <w:lang w:eastAsia="ja-JP"/>
        </w:rPr>
        <w:t>ことができる。</w:t>
      </w:r>
    </w:p>
    <w:p w:rsidR="006B699A" w:rsidRDefault="006513A6">
      <w:pPr>
        <w:spacing w:before="20" w:line="412" w:lineRule="exact"/>
        <w:ind w:left="867" w:right="5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純粋に物理的、機械的なプロセスで意識を高</w:t>
      </w:r>
      <w:r>
        <w:rPr>
          <w:lang w:eastAsia="ja-JP"/>
        </w:rPr>
        <w:br w:type="textWrapping" w:clear="all"/>
      </w:r>
      <w:r>
        <w:rPr>
          <w:rFonts w:ascii="YuGothic-Regular" w:hAnsi="YuGothic-Regular" w:cs="YuGothic-Regular"/>
          <w:color w:val="000000"/>
          <w:w w:val="114"/>
          <w:sz w:val="23"/>
          <w:szCs w:val="23"/>
          <w:lang w:eastAsia="ja-JP"/>
        </w:rPr>
        <w:t>めることは不可能だ。</w:t>
      </w:r>
    </w:p>
    <w:p w:rsidR="005B3903" w:rsidRDefault="00AF5B04" w:rsidP="005B3903">
      <w:pPr>
        <w:spacing w:before="42" w:line="410" w:lineRule="exact"/>
        <w:ind w:left="867" w:right="51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いの余地なく、</w:t>
      </w:r>
      <w:r w:rsidR="006513A6">
        <w:rPr>
          <w:rFonts w:ascii="YuGothic-Regular" w:hAnsi="YuGothic-Regular" w:cs="YuGothic-Regular"/>
          <w:color w:val="000000"/>
          <w:w w:val="114"/>
          <w:sz w:val="23"/>
          <w:szCs w:val="23"/>
          <w:lang w:eastAsia="ja-JP"/>
        </w:rPr>
        <w:t>意識は</w:t>
      </w:r>
      <w:r w:rsidR="00B652C1">
        <w:rPr>
          <w:rFonts w:ascii="YuGothic-Regular" w:hAnsi="YuGothic-Regular" w:cs="YuGothic-Regular"/>
          <w:color w:val="000000"/>
          <w:w w:val="120"/>
          <w:sz w:val="23"/>
          <w:szCs w:val="23"/>
          <w:lang w:eastAsia="ja-JP"/>
        </w:rPr>
        <w:t>意識的なワーク</w:t>
      </w:r>
      <w:r w:rsidR="006513A6">
        <w:rPr>
          <w:rFonts w:ascii="YuGothic-Regular" w:hAnsi="YuGothic-Regular" w:cs="YuGothic-Regular"/>
          <w:color w:val="000000"/>
          <w:w w:val="120"/>
          <w:sz w:val="23"/>
          <w:szCs w:val="23"/>
          <w:lang w:eastAsia="ja-JP"/>
        </w:rPr>
        <w:t>と自発的な</w:t>
      </w:r>
      <w:r w:rsidR="00B60DCF">
        <w:rPr>
          <w:rFonts w:ascii="YuGothic-Regular" w:hAnsi="YuGothic-Regular" w:cs="YuGothic-Regular"/>
          <w:color w:val="000000"/>
          <w:w w:val="120"/>
          <w:sz w:val="23"/>
          <w:szCs w:val="23"/>
          <w:lang w:eastAsia="ja-JP"/>
        </w:rPr>
        <w:t>苦しみ</w:t>
      </w:r>
      <w:r w:rsidR="00AA52C9">
        <w:rPr>
          <w:rFonts w:ascii="YuGothic-Regular" w:hAnsi="YuGothic-Regular" w:cs="YuGothic-Regular"/>
          <w:color w:val="000000"/>
          <w:w w:val="120"/>
          <w:sz w:val="23"/>
          <w:szCs w:val="23"/>
          <w:lang w:eastAsia="ja-JP"/>
        </w:rPr>
        <w:t>によってのみ目覚めさせることができる</w:t>
      </w:r>
      <w:r w:rsidR="006513A6">
        <w:rPr>
          <w:rFonts w:ascii="YuGothic-Regular" w:hAnsi="YuGothic-Regular" w:cs="YuGothic-Regular"/>
          <w:color w:val="000000"/>
          <w:w w:val="120"/>
          <w:sz w:val="23"/>
          <w:szCs w:val="23"/>
          <w:lang w:eastAsia="ja-JP"/>
        </w:rPr>
        <w:t>。</w:t>
      </w:r>
    </w:p>
    <w:p w:rsidR="006B699A" w:rsidRPr="005B3903" w:rsidRDefault="006513A6" w:rsidP="005B3903">
      <w:pPr>
        <w:spacing w:before="42" w:line="410" w:lineRule="exact"/>
        <w:ind w:left="867" w:right="513" w:firstLine="278"/>
        <w:rPr>
          <w:rFonts w:ascii="Times New Roman" w:hAnsi="Times New Roman" w:cs="Times New Roman"/>
          <w:color w:val="010302"/>
          <w:lang w:eastAsia="ja-JP"/>
        </w:rPr>
      </w:pPr>
      <w:r w:rsidRPr="005B3903">
        <w:rPr>
          <w:rFonts w:ascii="YuGothic-Regular" w:hAnsi="YuGothic-Regular" w:cs="YuGothic-Regular"/>
          <w:color w:val="000000"/>
          <w:w w:val="114"/>
          <w:sz w:val="23"/>
          <w:szCs w:val="23"/>
          <w:lang w:eastAsia="ja-JP"/>
        </w:rPr>
        <w:t>私たち自身の中には、いくつかのタイプのエ</w:t>
      </w:r>
      <w:r>
        <w:rPr>
          <w:lang w:eastAsia="ja-JP"/>
        </w:rPr>
        <w:br w:type="textWrapping" w:clear="all"/>
      </w:r>
      <w:r w:rsidRPr="005B3903">
        <w:rPr>
          <w:rFonts w:ascii="YuGothic-Regular" w:hAnsi="YuGothic-Regular" w:cs="YuGothic-Regular"/>
          <w:color w:val="000000"/>
          <w:w w:val="114"/>
          <w:sz w:val="23"/>
          <w:szCs w:val="23"/>
          <w:lang w:eastAsia="ja-JP"/>
        </w:rPr>
        <w:t>ネルギーがあり、それを理解する必要がある：</w:t>
      </w:r>
    </w:p>
    <w:p w:rsidR="006B699A" w:rsidRDefault="005B3903">
      <w:pPr>
        <w:spacing w:before="21" w:line="411" w:lineRule="exact"/>
        <w:ind w:left="1146" w:right="513"/>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1</w:t>
      </w:r>
      <w:r w:rsidR="006513A6">
        <w:rPr>
          <w:rFonts w:ascii="YuGothic-Regular" w:hAnsi="YuGothic-Regular" w:cs="YuGothic-Regular"/>
          <w:color w:val="000000"/>
          <w:w w:val="114"/>
          <w:sz w:val="23"/>
          <w:szCs w:val="23"/>
          <w:lang w:eastAsia="ja-JP"/>
        </w:rPr>
        <w:t>：機械的エネルギー</w:t>
      </w:r>
      <w:r w:rsidR="006513A6">
        <w:rPr>
          <w:lang w:eastAsia="ja-JP"/>
        </w:rPr>
        <w:br w:type="textWrapping" w:clear="all"/>
      </w:r>
      <w:r>
        <w:rPr>
          <w:rFonts w:ascii="YuGothic-Regular" w:hAnsi="YuGothic-Regular" w:cs="YuGothic-Regular"/>
          <w:color w:val="000000"/>
          <w:w w:val="120"/>
          <w:sz w:val="23"/>
          <w:szCs w:val="23"/>
          <w:lang w:eastAsia="ja-JP"/>
        </w:rPr>
        <w:t>2</w:t>
      </w:r>
      <w:r w:rsidR="006513A6">
        <w:rPr>
          <w:rFonts w:ascii="YuGothic-Regular" w:hAnsi="YuGothic-Regular" w:cs="YuGothic-Regular"/>
          <w:color w:val="000000"/>
          <w:w w:val="120"/>
          <w:sz w:val="23"/>
          <w:szCs w:val="23"/>
          <w:lang w:eastAsia="ja-JP"/>
        </w:rPr>
        <w:t>：生命エネルギー</w:t>
      </w:r>
    </w:p>
    <w:p w:rsidR="00095308" w:rsidRDefault="005B3903">
      <w:pPr>
        <w:spacing w:line="410" w:lineRule="exact"/>
        <w:ind w:left="1146" w:right="513"/>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3</w:t>
      </w:r>
      <w:r>
        <w:rPr>
          <w:rFonts w:ascii="YuGothic-Regular" w:hAnsi="YuGothic-Regular" w:cs="YuGothic-Regular"/>
          <w:color w:val="000000"/>
          <w:w w:val="120"/>
          <w:sz w:val="23"/>
          <w:szCs w:val="23"/>
          <w:lang w:eastAsia="ja-JP"/>
        </w:rPr>
        <w:t>：心理</w:t>
      </w:r>
      <w:r w:rsidR="006513A6">
        <w:rPr>
          <w:rFonts w:ascii="YuGothic-Regular" w:hAnsi="YuGothic-Regular" w:cs="YuGothic-Regular"/>
          <w:color w:val="000000"/>
          <w:w w:val="120"/>
          <w:sz w:val="23"/>
          <w:szCs w:val="23"/>
          <w:lang w:eastAsia="ja-JP"/>
        </w:rPr>
        <w:t>エネルギー</w:t>
      </w:r>
    </w:p>
    <w:p w:rsidR="00095308" w:rsidRDefault="005B3903">
      <w:pPr>
        <w:spacing w:line="410" w:lineRule="exact"/>
        <w:ind w:left="1146" w:right="513"/>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4</w:t>
      </w:r>
      <w:r>
        <w:rPr>
          <w:rFonts w:ascii="YuGothic-Regular" w:hAnsi="YuGothic-Regular" w:cs="YuGothic-Regular"/>
          <w:color w:val="000000"/>
          <w:w w:val="120"/>
          <w:sz w:val="23"/>
          <w:szCs w:val="23"/>
          <w:lang w:eastAsia="ja-JP"/>
        </w:rPr>
        <w:t>：精神</w:t>
      </w:r>
      <w:r w:rsidR="006513A6">
        <w:rPr>
          <w:rFonts w:ascii="YuGothic-Regular" w:hAnsi="YuGothic-Regular" w:cs="YuGothic-Regular"/>
          <w:color w:val="000000"/>
          <w:w w:val="120"/>
          <w:sz w:val="23"/>
          <w:szCs w:val="23"/>
          <w:lang w:eastAsia="ja-JP"/>
        </w:rPr>
        <w:t>エネルギー</w:t>
      </w:r>
    </w:p>
    <w:p w:rsidR="00095308" w:rsidRDefault="005B3903">
      <w:pPr>
        <w:spacing w:line="410" w:lineRule="exact"/>
        <w:ind w:left="1146" w:right="513"/>
        <w:rPr>
          <w:rFonts w:ascii="YuGothic-Regular" w:hAnsi="YuGothic-Regular" w:cs="YuGothic-Regular" w:hint="eastAsia"/>
          <w:color w:val="000000"/>
          <w:spacing w:val="-2"/>
          <w:w w:val="120"/>
          <w:sz w:val="23"/>
          <w:szCs w:val="23"/>
          <w:lang w:eastAsia="ja-JP"/>
        </w:rPr>
      </w:pPr>
      <w:r>
        <w:rPr>
          <w:rFonts w:ascii="YuGothic-Regular" w:hAnsi="YuGothic-Regular" w:cs="YuGothic-Regular"/>
          <w:color w:val="000000"/>
          <w:spacing w:val="-3"/>
          <w:w w:val="120"/>
          <w:sz w:val="23"/>
          <w:szCs w:val="23"/>
          <w:lang w:eastAsia="ja-JP"/>
        </w:rPr>
        <w:t>5</w:t>
      </w:r>
      <w:r w:rsidR="006513A6">
        <w:rPr>
          <w:rFonts w:ascii="YuGothic-Regular" w:hAnsi="YuGothic-Regular" w:cs="YuGothic-Regular"/>
          <w:color w:val="000000"/>
          <w:spacing w:val="-4"/>
          <w:w w:val="120"/>
          <w:sz w:val="23"/>
          <w:szCs w:val="23"/>
          <w:lang w:eastAsia="ja-JP"/>
        </w:rPr>
        <w:t>：意志</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4"/>
          <w:w w:val="120"/>
          <w:sz w:val="23"/>
          <w:szCs w:val="23"/>
          <w:lang w:eastAsia="ja-JP"/>
        </w:rPr>
        <w:t>エネ</w:t>
      </w:r>
      <w:r w:rsidR="006513A6">
        <w:rPr>
          <w:rFonts w:ascii="YuGothic-Regular" w:hAnsi="YuGothic-Regular" w:cs="YuGothic-Regular"/>
          <w:color w:val="000000"/>
          <w:w w:val="120"/>
          <w:sz w:val="23"/>
          <w:szCs w:val="23"/>
          <w:lang w:eastAsia="ja-JP"/>
        </w:rPr>
        <w:t>ル</w:t>
      </w:r>
      <w:r w:rsidR="006513A6">
        <w:rPr>
          <w:rFonts w:ascii="YuGothic-Regular" w:hAnsi="YuGothic-Regular" w:cs="YuGothic-Regular"/>
          <w:color w:val="000000"/>
          <w:spacing w:val="-4"/>
          <w:w w:val="120"/>
          <w:sz w:val="23"/>
          <w:szCs w:val="23"/>
          <w:lang w:eastAsia="ja-JP"/>
        </w:rPr>
        <w:t>ギ</w:t>
      </w:r>
      <w:r w:rsidR="006513A6">
        <w:rPr>
          <w:rFonts w:ascii="YuGothic-Regular" w:hAnsi="YuGothic-Regular" w:cs="YuGothic-Regular"/>
          <w:color w:val="000000"/>
          <w:w w:val="120"/>
          <w:sz w:val="23"/>
          <w:szCs w:val="23"/>
          <w:lang w:eastAsia="ja-JP"/>
        </w:rPr>
        <w:t>ー</w:t>
      </w:r>
    </w:p>
    <w:p w:rsidR="006424BA" w:rsidRDefault="006513A6" w:rsidP="006424BA">
      <w:pPr>
        <w:spacing w:line="410" w:lineRule="exact"/>
        <w:ind w:left="1146" w:right="513"/>
        <w:rPr>
          <w:rFonts w:ascii="YuGothic-Regular" w:hAnsi="YuGothic-Regular" w:cs="YuGothic-Regular" w:hint="eastAsia"/>
          <w:color w:val="000000"/>
          <w:w w:val="114"/>
          <w:sz w:val="23"/>
          <w:szCs w:val="23"/>
          <w:lang w:eastAsia="ja-JP"/>
        </w:rPr>
      </w:pPr>
      <w:r>
        <w:rPr>
          <w:rFonts w:ascii="Times New Roman" w:hAnsi="Times New Roman" w:cs="Times New Roman"/>
          <w:color w:val="000000"/>
          <w:w w:val="113"/>
          <w:sz w:val="23"/>
          <w:szCs w:val="23"/>
          <w:lang w:eastAsia="ja-JP"/>
        </w:rPr>
        <w:t>6</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意識の</w:t>
      </w:r>
      <w:r>
        <w:rPr>
          <w:rFonts w:ascii="YuGothic-Regular" w:hAnsi="YuGothic-Regular" w:cs="YuGothic-Regular"/>
          <w:color w:val="000000"/>
          <w:w w:val="114"/>
          <w:sz w:val="23"/>
          <w:szCs w:val="23"/>
          <w:lang w:eastAsia="ja-JP"/>
        </w:rPr>
        <w:t>エネルギー</w:t>
      </w:r>
    </w:p>
    <w:p w:rsidR="006B699A" w:rsidRDefault="006513A6" w:rsidP="006424BA">
      <w:pPr>
        <w:spacing w:line="410" w:lineRule="exact"/>
        <w:ind w:left="1146" w:right="513"/>
        <w:rPr>
          <w:rFonts w:ascii="Times New Roman" w:hAnsi="Times New Roman" w:cs="Times New Roman"/>
          <w:color w:val="010302"/>
          <w:lang w:eastAsia="ja-JP"/>
        </w:rPr>
      </w:pPr>
      <w:r>
        <w:rPr>
          <w:rFonts w:ascii="Times New Roman" w:hAnsi="Times New Roman" w:cs="Times New Roman"/>
          <w:color w:val="000000"/>
          <w:w w:val="113"/>
          <w:sz w:val="23"/>
          <w:szCs w:val="23"/>
          <w:lang w:eastAsia="ja-JP"/>
        </w:rPr>
        <w:t>7</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純</w:t>
      </w:r>
      <w:r>
        <w:rPr>
          <w:rFonts w:ascii="YuGothic-Regular" w:hAnsi="YuGothic-Regular" w:cs="YuGothic-Regular"/>
          <w:color w:val="000000"/>
          <w:w w:val="114"/>
          <w:sz w:val="23"/>
          <w:szCs w:val="23"/>
          <w:lang w:eastAsia="ja-JP"/>
        </w:rPr>
        <w:t>粋</w:t>
      </w:r>
      <w:r>
        <w:rPr>
          <w:rFonts w:ascii="YuGothic-Regular" w:hAnsi="YuGothic-Regular" w:cs="YuGothic-Regular"/>
          <w:color w:val="000000"/>
          <w:spacing w:val="-3"/>
          <w:w w:val="114"/>
          <w:sz w:val="23"/>
          <w:szCs w:val="23"/>
          <w:lang w:eastAsia="ja-JP"/>
        </w:rPr>
        <w:t>な</w:t>
      </w:r>
      <w:r w:rsidR="006424BA">
        <w:rPr>
          <w:rFonts w:ascii="YuGothic-Regular" w:hAnsi="YuGothic-Regular" w:cs="YuGothic-Regular"/>
          <w:color w:val="000000"/>
          <w:w w:val="114"/>
          <w:sz w:val="23"/>
          <w:szCs w:val="23"/>
          <w:lang w:eastAsia="ja-JP"/>
        </w:rPr>
        <w:t>霊</w:t>
      </w:r>
      <w:r>
        <w:rPr>
          <w:rFonts w:ascii="YuGothic-Regular" w:hAnsi="YuGothic-Regular" w:cs="YuGothic-Regular"/>
          <w:color w:val="000000"/>
          <w:w w:val="114"/>
          <w:sz w:val="23"/>
          <w:szCs w:val="23"/>
          <w:lang w:eastAsia="ja-JP"/>
        </w:rPr>
        <w:t>のエネルギー</w:t>
      </w:r>
    </w:p>
    <w:p w:rsidR="00095308" w:rsidRDefault="006513A6" w:rsidP="00095308">
      <w:pPr>
        <w:spacing w:line="412" w:lineRule="exact"/>
        <w:ind w:left="867" w:right="815"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いくら厳密な</w:t>
      </w:r>
      <w:r>
        <w:rPr>
          <w:rFonts w:ascii="YuGothic-Regular" w:hAnsi="YuGothic-Regular" w:cs="YuGothic-Regular"/>
          <w:color w:val="000000"/>
          <w:w w:val="120"/>
          <w:sz w:val="23"/>
          <w:szCs w:val="23"/>
          <w:lang w:eastAsia="ja-JP"/>
        </w:rPr>
        <w:t>機械的エネルギーを増やしても、意識</w:t>
      </w:r>
      <w:r w:rsidR="002341FE">
        <w:rPr>
          <w:rFonts w:ascii="YuGothic-Regular" w:hAnsi="YuGothic-Regular" w:cs="YuGothic-Regular"/>
          <w:color w:val="000000"/>
          <w:w w:val="120"/>
          <w:sz w:val="23"/>
          <w:szCs w:val="23"/>
          <w:lang w:eastAsia="ja-JP"/>
        </w:rPr>
        <w:t>を目覚めさせるこ</w:t>
      </w:r>
      <w:r w:rsidR="002341FE">
        <w:rPr>
          <w:rFonts w:ascii="YuGothic-Regular" w:hAnsi="YuGothic-Regular" w:cs="YuGothic-Regular"/>
          <w:color w:val="000000"/>
          <w:w w:val="114"/>
          <w:sz w:val="23"/>
          <w:szCs w:val="23"/>
          <w:lang w:eastAsia="ja-JP"/>
        </w:rPr>
        <w:t>とはない</w:t>
      </w:r>
      <w:r>
        <w:rPr>
          <w:rFonts w:ascii="YuGothic-Regular" w:hAnsi="YuGothic-Regular" w:cs="YuGothic-Regular"/>
          <w:color w:val="000000"/>
          <w:w w:val="120"/>
          <w:sz w:val="23"/>
          <w:szCs w:val="23"/>
          <w:lang w:eastAsia="ja-JP"/>
        </w:rPr>
        <w:t>。</w:t>
      </w:r>
    </w:p>
    <w:p w:rsidR="006B699A" w:rsidRDefault="006513A6" w:rsidP="00095308">
      <w:pPr>
        <w:spacing w:line="412" w:lineRule="exact"/>
        <w:ind w:left="867" w:right="81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どんな</w:t>
      </w:r>
      <w:r>
        <w:rPr>
          <w:rFonts w:ascii="YuGothic-Regular" w:hAnsi="YuGothic-Regular" w:cs="YuGothic-Regular"/>
          <w:color w:val="000000"/>
          <w:spacing w:val="-2"/>
          <w:w w:val="120"/>
          <w:sz w:val="23"/>
          <w:szCs w:val="23"/>
          <w:lang w:eastAsia="ja-JP"/>
        </w:rPr>
        <w:t>に</w:t>
      </w:r>
      <w:r>
        <w:rPr>
          <w:rFonts w:ascii="YuGothic-Regular" w:hAnsi="YuGothic-Regular" w:cs="YuGothic-Regular"/>
          <w:color w:val="000000"/>
          <w:w w:val="114"/>
          <w:sz w:val="23"/>
          <w:szCs w:val="23"/>
          <w:lang w:eastAsia="ja-JP"/>
        </w:rPr>
        <w:t>生命力を高めても、</w:t>
      </w:r>
      <w:r>
        <w:rPr>
          <w:rFonts w:ascii="YuGothic-Regular" w:hAnsi="YuGothic-Regular" w:cs="YuGothic-Regular"/>
          <w:color w:val="000000"/>
          <w:w w:val="120"/>
          <w:sz w:val="23"/>
          <w:szCs w:val="23"/>
          <w:lang w:eastAsia="ja-JP"/>
        </w:rPr>
        <w:t>意識</w:t>
      </w:r>
      <w:r w:rsidR="005B49B2">
        <w:rPr>
          <w:rFonts w:ascii="YuGothic-Regular" w:hAnsi="YuGothic-Regular" w:cs="YuGothic-Regular"/>
          <w:color w:val="000000"/>
          <w:w w:val="120"/>
          <w:sz w:val="23"/>
          <w:szCs w:val="23"/>
          <w:lang w:eastAsia="ja-JP"/>
        </w:rPr>
        <w:t>を目覚めさ</w:t>
      </w:r>
      <w:r w:rsidR="005B49B2">
        <w:rPr>
          <w:rFonts w:ascii="YuGothic-Regular" w:hAnsi="YuGothic-Regular" w:cs="YuGothic-Regular"/>
          <w:color w:val="000000"/>
          <w:w w:val="120"/>
          <w:sz w:val="23"/>
          <w:szCs w:val="23"/>
          <w:lang w:eastAsia="ja-JP"/>
        </w:rPr>
        <w:lastRenderedPageBreak/>
        <w:t>せるこ</w:t>
      </w:r>
      <w:r>
        <w:rPr>
          <w:rFonts w:ascii="YuGothic-Regular" w:hAnsi="YuGothic-Regular" w:cs="YuGothic-Regular"/>
          <w:color w:val="000000"/>
          <w:w w:val="114"/>
          <w:sz w:val="23"/>
          <w:szCs w:val="23"/>
          <w:lang w:eastAsia="ja-JP"/>
        </w:rPr>
        <w:t>とはない</w:t>
      </w:r>
      <w:r>
        <w:rPr>
          <w:rFonts w:ascii="YuGothic-Regular" w:hAnsi="YuGothic-Regular" w:cs="YuGothic-Regular"/>
          <w:color w:val="000000"/>
          <w:w w:val="120"/>
          <w:sz w:val="23"/>
          <w:szCs w:val="23"/>
          <w:lang w:eastAsia="ja-JP"/>
        </w:rPr>
        <w:t>。</w:t>
      </w:r>
    </w:p>
    <w:p w:rsidR="006B699A" w:rsidRDefault="006513A6">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多く</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心</w:t>
      </w:r>
      <w:r>
        <w:rPr>
          <w:rFonts w:ascii="YuGothic-Regular" w:hAnsi="YuGothic-Regular" w:cs="YuGothic-Regular"/>
          <w:color w:val="000000"/>
          <w:w w:val="114"/>
          <w:sz w:val="23"/>
          <w:szCs w:val="23"/>
          <w:lang w:eastAsia="ja-JP"/>
        </w:rPr>
        <w:t>理</w:t>
      </w:r>
      <w:r>
        <w:rPr>
          <w:rFonts w:ascii="YuGothic-Regular" w:hAnsi="YuGothic-Regular" w:cs="YuGothic-Regular"/>
          <w:color w:val="000000"/>
          <w:spacing w:val="-3"/>
          <w:w w:val="114"/>
          <w:sz w:val="23"/>
          <w:szCs w:val="23"/>
          <w:lang w:eastAsia="ja-JP"/>
        </w:rPr>
        <w:t>的</w:t>
      </w:r>
      <w:r>
        <w:rPr>
          <w:rFonts w:ascii="YuGothic-Regular" w:hAnsi="YuGothic-Regular" w:cs="YuGothic-Regular"/>
          <w:color w:val="000000"/>
          <w:w w:val="114"/>
          <w:sz w:val="23"/>
          <w:szCs w:val="23"/>
          <w:lang w:eastAsia="ja-JP"/>
        </w:rPr>
        <w:t>プ</w:t>
      </w:r>
      <w:r>
        <w:rPr>
          <w:rFonts w:ascii="YuGothic-Regular" w:hAnsi="YuGothic-Regular" w:cs="YuGothic-Regular"/>
          <w:color w:val="000000"/>
          <w:spacing w:val="-3"/>
          <w:w w:val="114"/>
          <w:sz w:val="23"/>
          <w:szCs w:val="23"/>
          <w:lang w:eastAsia="ja-JP"/>
        </w:rPr>
        <w:t>ロ</w:t>
      </w:r>
      <w:r>
        <w:rPr>
          <w:rFonts w:ascii="YuGothic-Regular" w:hAnsi="YuGothic-Regular" w:cs="YuGothic-Regular"/>
          <w:color w:val="000000"/>
          <w:w w:val="114"/>
          <w:sz w:val="23"/>
          <w:szCs w:val="23"/>
          <w:lang w:eastAsia="ja-JP"/>
        </w:rPr>
        <w:t>セ</w:t>
      </w:r>
      <w:r>
        <w:rPr>
          <w:rFonts w:ascii="YuGothic-Regular" w:hAnsi="YuGothic-Regular" w:cs="YuGothic-Regular"/>
          <w:color w:val="000000"/>
          <w:spacing w:val="-3"/>
          <w:w w:val="114"/>
          <w:sz w:val="23"/>
          <w:szCs w:val="23"/>
          <w:lang w:eastAsia="ja-JP"/>
        </w:rPr>
        <w:t>スは</w:t>
      </w:r>
      <w:r>
        <w:rPr>
          <w:rFonts w:ascii="YuGothic-Regular" w:hAnsi="YuGothic-Regular" w:cs="YuGothic-Regular"/>
          <w:color w:val="000000"/>
          <w:w w:val="114"/>
          <w:sz w:val="23"/>
          <w:szCs w:val="23"/>
          <w:lang w:eastAsia="ja-JP"/>
        </w:rPr>
        <w:t>、意識の介入をまったく必要とせず、</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w w:val="114"/>
          <w:sz w:val="23"/>
          <w:szCs w:val="23"/>
          <w:lang w:eastAsia="ja-JP"/>
        </w:rPr>
        <w:t>分</w:t>
      </w:r>
      <w:r>
        <w:rPr>
          <w:rFonts w:ascii="YuGothic-Regular" w:hAnsi="YuGothic-Regular" w:cs="YuGothic-Regular"/>
          <w:color w:val="000000"/>
          <w:spacing w:val="-3"/>
          <w:w w:val="114"/>
          <w:sz w:val="23"/>
          <w:szCs w:val="23"/>
          <w:lang w:eastAsia="ja-JP"/>
        </w:rPr>
        <w:t>自身</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中</w:t>
      </w:r>
      <w:r>
        <w:rPr>
          <w:rFonts w:ascii="YuGothic-Regular" w:hAnsi="YuGothic-Regular" w:cs="YuGothic-Regular"/>
          <w:color w:val="000000"/>
          <w:w w:val="114"/>
          <w:sz w:val="23"/>
          <w:szCs w:val="23"/>
          <w:lang w:eastAsia="ja-JP"/>
        </w:rPr>
        <w:t>で</w:t>
      </w:r>
      <w:r>
        <w:rPr>
          <w:rFonts w:ascii="YuGothic-Regular" w:hAnsi="YuGothic-Regular" w:cs="YuGothic-Regular"/>
          <w:color w:val="000000"/>
          <w:spacing w:val="-3"/>
          <w:w w:val="114"/>
          <w:sz w:val="23"/>
          <w:szCs w:val="23"/>
          <w:lang w:eastAsia="ja-JP"/>
        </w:rPr>
        <w:t>起</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っ</w:t>
      </w:r>
      <w:r>
        <w:rPr>
          <w:rFonts w:ascii="YuGothic-Regular" w:hAnsi="YuGothic-Regular" w:cs="YuGothic-Regular"/>
          <w:color w:val="000000"/>
          <w:w w:val="114"/>
          <w:sz w:val="23"/>
          <w:szCs w:val="23"/>
          <w:lang w:eastAsia="ja-JP"/>
        </w:rPr>
        <w:t>て</w:t>
      </w:r>
      <w:r>
        <w:rPr>
          <w:rFonts w:ascii="YuGothic-Regular" w:hAnsi="YuGothic-Regular" w:cs="YuGothic-Regular"/>
          <w:color w:val="000000"/>
          <w:spacing w:val="-3"/>
          <w:w w:val="114"/>
          <w:sz w:val="23"/>
          <w:szCs w:val="23"/>
          <w:lang w:eastAsia="ja-JP"/>
        </w:rPr>
        <w:t>いる</w:t>
      </w:r>
      <w:r>
        <w:rPr>
          <w:rFonts w:ascii="YuGothic-Regular" w:hAnsi="YuGothic-Regular" w:cs="YuGothic-Regular"/>
          <w:color w:val="000000"/>
          <w:w w:val="114"/>
          <w:sz w:val="23"/>
          <w:szCs w:val="23"/>
          <w:lang w:eastAsia="ja-JP"/>
        </w:rPr>
        <w:t>。</w:t>
      </w:r>
    </w:p>
    <w:p w:rsidR="006B699A" w:rsidRDefault="00607509">
      <w:pPr>
        <w:spacing w:before="41" w:line="411"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んなにマインド</w:t>
      </w:r>
      <w:r w:rsidR="006513A6">
        <w:rPr>
          <w:rFonts w:ascii="YuGothic-Regular" w:hAnsi="YuGothic-Regular" w:cs="YuGothic-Regular"/>
          <w:color w:val="000000"/>
          <w:w w:val="114"/>
          <w:sz w:val="23"/>
          <w:szCs w:val="23"/>
          <w:lang w:eastAsia="ja-JP"/>
        </w:rPr>
        <w:t>を鍛錬しても、精神的なエネルギ</w:t>
      </w:r>
      <w:r w:rsidR="002341FE">
        <w:rPr>
          <w:rFonts w:ascii="YuGothic-Regular" w:hAnsi="YuGothic-Regular" w:cs="YuGothic-Regular"/>
          <w:color w:val="000000"/>
          <w:w w:val="114"/>
          <w:sz w:val="23"/>
          <w:szCs w:val="23"/>
          <w:lang w:eastAsia="ja-JP"/>
        </w:rPr>
        <w:t>ーが意識のさまざまな機能性を目覚めさせ</w:t>
      </w:r>
      <w:r w:rsidR="006513A6">
        <w:rPr>
          <w:rFonts w:ascii="YuGothic-Regular" w:hAnsi="YuGothic-Regular" w:cs="YuGothic-Regular"/>
          <w:color w:val="000000"/>
          <w:w w:val="114"/>
          <w:sz w:val="23"/>
          <w:szCs w:val="23"/>
          <w:lang w:eastAsia="ja-JP"/>
        </w:rPr>
        <w:t>ることはない。</w:t>
      </w:r>
    </w:p>
    <w:p w:rsidR="006B699A" w:rsidRDefault="006513A6">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意志の</w:t>
      </w:r>
      <w:r>
        <w:rPr>
          <w:rFonts w:ascii="YuGothic-Regular" w:hAnsi="YuGothic-Regular" w:cs="YuGothic-Regular"/>
          <w:color w:val="000000"/>
          <w:w w:val="120"/>
          <w:sz w:val="23"/>
          <w:szCs w:val="23"/>
          <w:lang w:eastAsia="ja-JP"/>
        </w:rPr>
        <w:t>力</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w w:val="120"/>
          <w:sz w:val="23"/>
          <w:szCs w:val="23"/>
          <w:lang w:eastAsia="ja-JP"/>
        </w:rPr>
        <w:t>た</w:t>
      </w:r>
      <w:r>
        <w:rPr>
          <w:rFonts w:ascii="YuGothic-Regular" w:hAnsi="YuGothic-Regular" w:cs="YuGothic-Regular"/>
          <w:color w:val="000000"/>
          <w:spacing w:val="-4"/>
          <w:w w:val="120"/>
          <w:sz w:val="23"/>
          <w:szCs w:val="23"/>
          <w:lang w:eastAsia="ja-JP"/>
        </w:rPr>
        <w:t>と</w:t>
      </w:r>
      <w:r>
        <w:rPr>
          <w:rFonts w:ascii="YuGothic-Regular" w:hAnsi="YuGothic-Regular" w:cs="YuGothic-Regular"/>
          <w:color w:val="000000"/>
          <w:w w:val="120"/>
          <w:sz w:val="23"/>
          <w:szCs w:val="23"/>
          <w:lang w:eastAsia="ja-JP"/>
        </w:rPr>
        <w:t>え無限に</w:t>
      </w:r>
      <w:r w:rsidR="00185260">
        <w:rPr>
          <w:rFonts w:ascii="YuGothic-Regular" w:hAnsi="YuGothic-Regular" w:cs="YuGothic-Regular"/>
          <w:color w:val="000000"/>
          <w:spacing w:val="-4"/>
          <w:w w:val="120"/>
          <w:sz w:val="23"/>
          <w:szCs w:val="23"/>
          <w:lang w:eastAsia="ja-JP"/>
        </w:rPr>
        <w:t>増加</w:t>
      </w:r>
      <w:r>
        <w:rPr>
          <w:rFonts w:ascii="YuGothic-Regular" w:hAnsi="YuGothic-Regular" w:cs="YuGothic-Regular"/>
          <w:color w:val="000000"/>
          <w:w w:val="120"/>
          <w:sz w:val="23"/>
          <w:szCs w:val="23"/>
          <w:lang w:eastAsia="ja-JP"/>
        </w:rPr>
        <w:t>し</w:t>
      </w:r>
      <w:r>
        <w:rPr>
          <w:rFonts w:ascii="YuGothic-Regular" w:hAnsi="YuGothic-Regular" w:cs="YuGothic-Regular"/>
          <w:color w:val="000000"/>
          <w:spacing w:val="-4"/>
          <w:w w:val="120"/>
          <w:sz w:val="23"/>
          <w:szCs w:val="23"/>
          <w:lang w:eastAsia="ja-JP"/>
        </w:rPr>
        <w:t>たと</w:t>
      </w:r>
      <w:r>
        <w:rPr>
          <w:rFonts w:ascii="YuGothic-Regular" w:hAnsi="YuGothic-Regular" w:cs="YuGothic-Regular"/>
          <w:color w:val="000000"/>
          <w:w w:val="120"/>
          <w:sz w:val="23"/>
          <w:szCs w:val="23"/>
          <w:lang w:eastAsia="ja-JP"/>
        </w:rPr>
        <w:t>し</w:t>
      </w:r>
      <w:r>
        <w:rPr>
          <w:rFonts w:ascii="YuGothic-Regular" w:hAnsi="YuGothic-Regular" w:cs="YuGothic-Regular"/>
          <w:color w:val="000000"/>
          <w:spacing w:val="-4"/>
          <w:w w:val="120"/>
          <w:sz w:val="23"/>
          <w:szCs w:val="23"/>
          <w:lang w:eastAsia="ja-JP"/>
        </w:rPr>
        <w:t>て</w:t>
      </w:r>
      <w:r>
        <w:rPr>
          <w:rFonts w:ascii="YuGothic-Regular" w:hAnsi="YuGothic-Regular" w:cs="YuGothic-Regular"/>
          <w:color w:val="000000"/>
          <w:w w:val="120"/>
          <w:sz w:val="23"/>
          <w:szCs w:val="23"/>
          <w:lang w:eastAsia="ja-JP"/>
        </w:rPr>
        <w:t>も</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20"/>
          <w:sz w:val="23"/>
          <w:szCs w:val="23"/>
          <w:lang w:eastAsia="ja-JP"/>
        </w:rPr>
        <w:t>意識を</w:t>
      </w:r>
      <w:r w:rsidR="000875FC">
        <w:rPr>
          <w:rFonts w:ascii="YuGothic-Regular" w:hAnsi="YuGothic-Regular" w:cs="YuGothic-Regular"/>
          <w:color w:val="000000"/>
          <w:w w:val="120"/>
          <w:sz w:val="23"/>
          <w:szCs w:val="23"/>
          <w:lang w:eastAsia="ja-JP"/>
        </w:rPr>
        <w:t>目覚めさせるこ</w:t>
      </w:r>
      <w:r w:rsidR="000875FC">
        <w:rPr>
          <w:rFonts w:ascii="YuGothic-Regular" w:hAnsi="YuGothic-Regular" w:cs="YuGothic-Regular"/>
          <w:color w:val="000000"/>
          <w:w w:val="114"/>
          <w:sz w:val="23"/>
          <w:szCs w:val="23"/>
          <w:lang w:eastAsia="ja-JP"/>
        </w:rPr>
        <w:t>とはない</w:t>
      </w:r>
      <w:r>
        <w:rPr>
          <w:rFonts w:ascii="YuGothic-Regular" w:hAnsi="YuGothic-Regular" w:cs="YuGothic-Regular"/>
          <w:color w:val="000000"/>
          <w:w w:val="120"/>
          <w:sz w:val="23"/>
          <w:szCs w:val="23"/>
          <w:lang w:eastAsia="ja-JP"/>
        </w:rPr>
        <w:t>。</w:t>
      </w:r>
    </w:p>
    <w:p w:rsidR="006B699A" w:rsidRDefault="006513A6">
      <w:pPr>
        <w:spacing w:before="42" w:line="410" w:lineRule="exact"/>
        <w:ind w:left="790" w:right="83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のエネルギーはすべて、意識とは関係のないさまざまなレベルや次元で等級付けされている。</w:t>
      </w:r>
    </w:p>
    <w:p w:rsidR="006B699A" w:rsidRDefault="006513A6">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意識</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4"/>
          <w:w w:val="114"/>
          <w:sz w:val="23"/>
          <w:szCs w:val="23"/>
          <w:lang w:eastAsia="ja-JP"/>
        </w:rPr>
        <w:t>、</w:t>
      </w:r>
      <w:r w:rsidR="00AE23CD">
        <w:rPr>
          <w:rFonts w:ascii="YuGothic-Regular" w:hAnsi="YuGothic-Regular" w:cs="YuGothic-Regular"/>
          <w:color w:val="000000"/>
          <w:w w:val="114"/>
          <w:sz w:val="23"/>
          <w:szCs w:val="23"/>
          <w:lang w:eastAsia="ja-JP"/>
        </w:rPr>
        <w:t>意識的なワーク</w:t>
      </w:r>
      <w:r>
        <w:rPr>
          <w:rFonts w:ascii="YuGothic-Regular" w:hAnsi="YuGothic-Regular" w:cs="YuGothic-Regular"/>
          <w:color w:val="000000"/>
          <w:w w:val="114"/>
          <w:sz w:val="23"/>
          <w:szCs w:val="23"/>
          <w:lang w:eastAsia="ja-JP"/>
        </w:rPr>
        <w:t>と正しい努力によってのみ</w:t>
      </w:r>
      <w:r>
        <w:rPr>
          <w:rFonts w:ascii="YuGothic-Regular" w:hAnsi="YuGothic-Regular" w:cs="YuGothic-Regular"/>
          <w:color w:val="000000"/>
          <w:spacing w:val="-3"/>
          <w:w w:val="114"/>
          <w:sz w:val="23"/>
          <w:szCs w:val="23"/>
          <w:lang w:eastAsia="ja-JP"/>
        </w:rPr>
        <w:t>目</w:t>
      </w:r>
      <w:r>
        <w:rPr>
          <w:rFonts w:ascii="YuGothic-Regular" w:hAnsi="YuGothic-Regular" w:cs="YuGothic-Regular"/>
          <w:color w:val="000000"/>
          <w:w w:val="114"/>
          <w:sz w:val="23"/>
          <w:szCs w:val="23"/>
          <w:lang w:eastAsia="ja-JP"/>
        </w:rPr>
        <w:t>覚</w:t>
      </w:r>
      <w:r>
        <w:rPr>
          <w:rFonts w:ascii="YuGothic-Regular" w:hAnsi="YuGothic-Regular" w:cs="YuGothic-Regular"/>
          <w:color w:val="000000"/>
          <w:spacing w:val="-3"/>
          <w:w w:val="114"/>
          <w:sz w:val="23"/>
          <w:szCs w:val="23"/>
          <w:lang w:eastAsia="ja-JP"/>
        </w:rPr>
        <w:t>め</w:t>
      </w:r>
      <w:r>
        <w:rPr>
          <w:rFonts w:ascii="YuGothic-Regular" w:hAnsi="YuGothic-Regular" w:cs="YuGothic-Regular"/>
          <w:color w:val="000000"/>
          <w:w w:val="114"/>
          <w:sz w:val="23"/>
          <w:szCs w:val="23"/>
          <w:lang w:eastAsia="ja-JP"/>
        </w:rPr>
        <w:t>さ</w:t>
      </w:r>
      <w:r>
        <w:rPr>
          <w:rFonts w:ascii="YuGothic-Regular" w:hAnsi="YuGothic-Regular" w:cs="YuGothic-Regular"/>
          <w:color w:val="000000"/>
          <w:spacing w:val="-3"/>
          <w:w w:val="114"/>
          <w:sz w:val="23"/>
          <w:szCs w:val="23"/>
          <w:lang w:eastAsia="ja-JP"/>
        </w:rPr>
        <w:t>せ</w:t>
      </w:r>
      <w:r>
        <w:rPr>
          <w:rFonts w:ascii="YuGothic-Regular" w:hAnsi="YuGothic-Regular" w:cs="YuGothic-Regular"/>
          <w:color w:val="000000"/>
          <w:w w:val="114"/>
          <w:sz w:val="23"/>
          <w:szCs w:val="23"/>
          <w:lang w:eastAsia="ja-JP"/>
        </w:rPr>
        <w:t>るこ</w:t>
      </w:r>
      <w:r>
        <w:rPr>
          <w:rFonts w:ascii="YuGothic-Regular" w:hAnsi="YuGothic-Regular" w:cs="YuGothic-Regular"/>
          <w:color w:val="000000"/>
          <w:spacing w:val="-3"/>
          <w:w w:val="114"/>
          <w:sz w:val="23"/>
          <w:szCs w:val="23"/>
          <w:lang w:eastAsia="ja-JP"/>
        </w:rPr>
        <w:t>とが</w:t>
      </w:r>
      <w:r>
        <w:rPr>
          <w:rFonts w:ascii="YuGothic-Regular" w:hAnsi="YuGothic-Regular" w:cs="YuGothic-Regular"/>
          <w:color w:val="000000"/>
          <w:w w:val="114"/>
          <w:sz w:val="23"/>
          <w:szCs w:val="23"/>
          <w:lang w:eastAsia="ja-JP"/>
        </w:rPr>
        <w:t>で</w:t>
      </w:r>
      <w:r>
        <w:rPr>
          <w:rFonts w:ascii="YuGothic-Regular" w:hAnsi="YuGothic-Regular" w:cs="YuGothic-Regular"/>
          <w:color w:val="000000"/>
          <w:spacing w:val="-3"/>
          <w:w w:val="114"/>
          <w:sz w:val="23"/>
          <w:szCs w:val="23"/>
          <w:lang w:eastAsia="ja-JP"/>
        </w:rPr>
        <w:t>き</w:t>
      </w:r>
      <w:r>
        <w:rPr>
          <w:rFonts w:ascii="YuGothic-Regular" w:hAnsi="YuGothic-Regular" w:cs="YuGothic-Regular"/>
          <w:color w:val="000000"/>
          <w:w w:val="114"/>
          <w:sz w:val="23"/>
          <w:szCs w:val="23"/>
          <w:lang w:eastAsia="ja-JP"/>
        </w:rPr>
        <w:t>る。</w:t>
      </w:r>
    </w:p>
    <w:p w:rsidR="006B699A" w:rsidRDefault="006513A6" w:rsidP="00A43621">
      <w:pPr>
        <w:spacing w:before="40" w:line="412"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類が持っているわずかな意識の割合は、高まるどころか、</w:t>
      </w:r>
      <w:r>
        <w:rPr>
          <w:rFonts w:ascii="YuGothic-Regular" w:hAnsi="YuGothic-Regular" w:cs="YuGothic-Regular"/>
          <w:color w:val="000000"/>
          <w:w w:val="120"/>
          <w:sz w:val="23"/>
          <w:szCs w:val="23"/>
          <w:lang w:eastAsia="ja-JP"/>
        </w:rPr>
        <w:t>人生の中で無駄に浪費される</w:t>
      </w:r>
      <w:r>
        <w:rPr>
          <w:rFonts w:ascii="YuGothic-Regular" w:hAnsi="YuGothic-Regular" w:cs="YuGothic-Regular"/>
          <w:color w:val="000000"/>
          <w:w w:val="114"/>
          <w:sz w:val="23"/>
          <w:szCs w:val="23"/>
          <w:lang w:eastAsia="ja-JP"/>
        </w:rPr>
        <w:t>ことが多い。</w:t>
      </w:r>
    </w:p>
    <w:p w:rsidR="006B699A" w:rsidRDefault="006513A6">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私</w:t>
      </w:r>
      <w:r>
        <w:rPr>
          <w:rFonts w:ascii="YuGothic-Regular" w:hAnsi="YuGothic-Regular" w:cs="YuGothic-Regular"/>
          <w:color w:val="000000"/>
          <w:w w:val="120"/>
          <w:sz w:val="23"/>
          <w:szCs w:val="23"/>
          <w:lang w:eastAsia="ja-JP"/>
        </w:rPr>
        <w:t>たちの存在の</w:t>
      </w:r>
      <w:r>
        <w:rPr>
          <w:rFonts w:ascii="YuGothic-Regular" w:hAnsi="YuGothic-Regular" w:cs="YuGothic-Regular"/>
          <w:color w:val="000000"/>
          <w:w w:val="110"/>
          <w:sz w:val="23"/>
          <w:szCs w:val="23"/>
          <w:lang w:eastAsia="ja-JP"/>
        </w:rPr>
        <w:t>すべての出来事と自分を同一視することによって</w:t>
      </w:r>
      <w:r>
        <w:rPr>
          <w:rFonts w:ascii="YuGothic-Regular" w:hAnsi="YuGothic-Regular" w:cs="YuGothic-Regular"/>
          <w:color w:val="000000"/>
          <w:w w:val="120"/>
          <w:sz w:val="23"/>
          <w:szCs w:val="23"/>
          <w:lang w:eastAsia="ja-JP"/>
        </w:rPr>
        <w:t>、意識のエネルギーを無駄に浪費している</w:t>
      </w:r>
      <w:r>
        <w:rPr>
          <w:rFonts w:ascii="YuGothic-Regular" w:hAnsi="YuGothic-Regular" w:cs="YuGothic-Regular"/>
          <w:color w:val="000000"/>
          <w:w w:val="110"/>
          <w:sz w:val="23"/>
          <w:szCs w:val="23"/>
          <w:lang w:eastAsia="ja-JP"/>
        </w:rPr>
        <w:t>ことは明らかだ。</w:t>
      </w:r>
    </w:p>
    <w:p w:rsidR="006444CC" w:rsidRPr="008153C6" w:rsidRDefault="006513A6" w:rsidP="008153C6">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喜劇やドラマや</w:t>
      </w:r>
      <w:r>
        <w:rPr>
          <w:rFonts w:ascii="YuGothic-Regular" w:hAnsi="YuGothic-Regular" w:cs="YuGothic-Regular"/>
          <w:color w:val="000000"/>
          <w:w w:val="120"/>
          <w:sz w:val="23"/>
          <w:szCs w:val="23"/>
          <w:lang w:eastAsia="ja-JP"/>
        </w:rPr>
        <w:t>悲劇に</w:t>
      </w:r>
      <w:r w:rsidR="006444CC">
        <w:rPr>
          <w:rFonts w:ascii="YuGothic-Regular" w:hAnsi="YuGothic-Regular" w:cs="YuGothic-Regular"/>
          <w:color w:val="000000"/>
          <w:w w:val="114"/>
          <w:sz w:val="23"/>
          <w:szCs w:val="23"/>
          <w:lang w:eastAsia="ja-JP"/>
        </w:rPr>
        <w:t>決して同一視</w:t>
      </w:r>
      <w:r>
        <w:rPr>
          <w:rFonts w:ascii="YuGothic-Regular" w:hAnsi="YuGothic-Regular" w:cs="YuGothic-Regular"/>
          <w:color w:val="000000"/>
          <w:w w:val="114"/>
          <w:sz w:val="23"/>
          <w:szCs w:val="23"/>
          <w:lang w:eastAsia="ja-JP"/>
        </w:rPr>
        <w:t>することな</w:t>
      </w:r>
      <w:r>
        <w:rPr>
          <w:lang w:eastAsia="ja-JP"/>
        </w:rPr>
        <w:br w:type="textWrapping" w:clear="all"/>
      </w:r>
      <w:r>
        <w:rPr>
          <w:rFonts w:ascii="YuGothic-Regular" w:hAnsi="YuGothic-Regular" w:cs="YuGothic-Regular"/>
          <w:color w:val="000000"/>
          <w:w w:val="114"/>
          <w:sz w:val="23"/>
          <w:szCs w:val="23"/>
          <w:lang w:eastAsia="ja-JP"/>
        </w:rPr>
        <w:t>く、</w:t>
      </w:r>
      <w:r>
        <w:rPr>
          <w:rFonts w:ascii="YuGothic-Regular" w:hAnsi="YuGothic-Regular" w:cs="YuGothic-Regular"/>
          <w:color w:val="000000"/>
          <w:spacing w:val="-4"/>
          <w:w w:val="120"/>
          <w:sz w:val="23"/>
          <w:szCs w:val="23"/>
          <w:lang w:eastAsia="ja-JP"/>
        </w:rPr>
        <w:t>人生</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映画</w:t>
      </w:r>
      <w:r>
        <w:rPr>
          <w:rFonts w:ascii="YuGothic-Regular" w:hAnsi="YuGothic-Regular" w:cs="YuGothic-Regular"/>
          <w:color w:val="000000"/>
          <w:w w:val="120"/>
          <w:sz w:val="23"/>
          <w:szCs w:val="23"/>
          <w:lang w:eastAsia="ja-JP"/>
        </w:rPr>
        <w:t>のよ</w:t>
      </w:r>
      <w:r>
        <w:rPr>
          <w:rFonts w:ascii="YuGothic-Regular" w:hAnsi="YuGothic-Regular" w:cs="YuGothic-Regular"/>
          <w:color w:val="000000"/>
          <w:spacing w:val="-4"/>
          <w:w w:val="120"/>
          <w:sz w:val="23"/>
          <w:szCs w:val="23"/>
          <w:lang w:eastAsia="ja-JP"/>
        </w:rPr>
        <w:t>うに見</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こ</w:t>
      </w:r>
      <w:r>
        <w:rPr>
          <w:rFonts w:ascii="YuGothic-Regular" w:hAnsi="YuGothic-Regular" w:cs="YuGothic-Regular"/>
          <w:color w:val="000000"/>
          <w:spacing w:val="-2"/>
          <w:w w:val="120"/>
          <w:sz w:val="23"/>
          <w:szCs w:val="23"/>
          <w:lang w:eastAsia="ja-JP"/>
        </w:rPr>
        <w:t>と</w:t>
      </w:r>
      <w:r>
        <w:rPr>
          <w:rFonts w:ascii="YuGothic-Regular" w:hAnsi="YuGothic-Regular" w:cs="YuGothic-Regular"/>
          <w:color w:val="000000"/>
          <w:w w:val="120"/>
          <w:sz w:val="23"/>
          <w:szCs w:val="23"/>
          <w:lang w:eastAsia="ja-JP"/>
        </w:rPr>
        <w:t>で、良心的</w:t>
      </w:r>
      <w:r w:rsidR="008153C6">
        <w:rPr>
          <w:rFonts w:ascii="YuGothic-Regular" w:hAnsi="YuGothic-Regular" w:cs="YuGothic-Regular"/>
          <w:color w:val="000000"/>
          <w:w w:val="120"/>
          <w:sz w:val="23"/>
          <w:szCs w:val="23"/>
          <w:lang w:eastAsia="ja-JP"/>
        </w:rPr>
        <w:t>な</w:t>
      </w:r>
      <w:r>
        <w:rPr>
          <w:rFonts w:ascii="YuGothic-Regular" w:hAnsi="YuGothic-Regular" w:cs="YuGothic-Regular"/>
          <w:color w:val="000000"/>
          <w:w w:val="120"/>
          <w:sz w:val="23"/>
          <w:szCs w:val="23"/>
          <w:lang w:eastAsia="ja-JP"/>
        </w:rPr>
        <w:t>エネルギーを節約する</w:t>
      </w:r>
      <w:r>
        <w:rPr>
          <w:rFonts w:ascii="YuGothic-Regular" w:hAnsi="YuGothic-Regular" w:cs="YuGothic-Regular"/>
          <w:color w:val="000000"/>
          <w:spacing w:val="-4"/>
          <w:w w:val="120"/>
          <w:sz w:val="23"/>
          <w:szCs w:val="23"/>
          <w:lang w:eastAsia="ja-JP"/>
        </w:rPr>
        <w:t>のだ</w:t>
      </w:r>
      <w:r>
        <w:rPr>
          <w:rFonts w:ascii="YuGothic-Regular" w:hAnsi="YuGothic-Regular" w:cs="YuGothic-Regular"/>
          <w:color w:val="000000"/>
          <w:w w:val="120"/>
          <w:sz w:val="23"/>
          <w:szCs w:val="23"/>
          <w:lang w:eastAsia="ja-JP"/>
        </w:rPr>
        <w:t>。</w:t>
      </w:r>
    </w:p>
    <w:p w:rsidR="006B699A" w:rsidRDefault="006513A6" w:rsidP="006444CC">
      <w:pPr>
        <w:spacing w:before="65"/>
        <w:ind w:left="790" w:firstLine="2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そのものが、</w:t>
      </w:r>
      <w:r>
        <w:rPr>
          <w:rFonts w:ascii="YuGothic-Regular" w:hAnsi="YuGothic-Regular" w:cs="YuGothic-Regular"/>
          <w:color w:val="000000"/>
          <w:w w:val="120"/>
          <w:sz w:val="23"/>
          <w:szCs w:val="23"/>
          <w:lang w:eastAsia="ja-JP"/>
        </w:rPr>
        <w:t>非常に高い振動数を</w:t>
      </w:r>
      <w:r>
        <w:rPr>
          <w:rFonts w:ascii="YuGothic-Regular" w:hAnsi="YuGothic-Regular" w:cs="YuGothic-Regular"/>
          <w:color w:val="000000"/>
          <w:w w:val="114"/>
          <w:sz w:val="23"/>
          <w:szCs w:val="23"/>
          <w:lang w:eastAsia="ja-JP"/>
        </w:rPr>
        <w:t>持つエネルギーの一種である。</w:t>
      </w:r>
    </w:p>
    <w:p w:rsidR="006B699A" w:rsidRDefault="00AF16D5" w:rsidP="00AF16D5">
      <w:pPr>
        <w:spacing w:before="14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を記憶と混同してはならない。</w:t>
      </w:r>
      <w:r w:rsidR="00503BF6">
        <w:rPr>
          <w:rFonts w:ascii="YuGothic-Regular" w:hAnsi="YuGothic-Regular" w:cs="YuGothic-Regular"/>
          <w:color w:val="000000"/>
          <w:w w:val="114"/>
          <w:sz w:val="23"/>
          <w:szCs w:val="23"/>
          <w:lang w:eastAsia="ja-JP"/>
        </w:rPr>
        <w:t>なぜなら、それは</w:t>
      </w:r>
      <w:r w:rsidR="006513A6">
        <w:rPr>
          <w:rFonts w:ascii="YuGothic-Regular" w:hAnsi="YuGothic-Regular" w:cs="YuGothic-Regular"/>
          <w:color w:val="000000"/>
          <w:w w:val="114"/>
          <w:sz w:val="23"/>
          <w:szCs w:val="23"/>
          <w:lang w:eastAsia="ja-JP"/>
        </w:rPr>
        <w:t>車のヘッドライトの光と、</w:t>
      </w:r>
      <w:r w:rsidR="006513A6">
        <w:rPr>
          <w:rFonts w:ascii="YuGothic-Regular" w:hAnsi="YuGothic-Regular" w:cs="YuGothic-Regular"/>
          <w:color w:val="000000"/>
          <w:w w:val="120"/>
          <w:sz w:val="23"/>
          <w:szCs w:val="23"/>
          <w:lang w:eastAsia="ja-JP"/>
        </w:rPr>
        <w:t>私たちが走って</w:t>
      </w:r>
      <w:r w:rsidR="006513A6">
        <w:rPr>
          <w:rFonts w:ascii="YuGothic-Regular" w:hAnsi="YuGothic-Regular" w:cs="YuGothic-Regular"/>
          <w:color w:val="000000"/>
          <w:w w:val="114"/>
          <w:sz w:val="23"/>
          <w:szCs w:val="23"/>
          <w:lang w:eastAsia="ja-JP"/>
        </w:rPr>
        <w:t>いる</w:t>
      </w:r>
      <w:r w:rsidR="00E150F8">
        <w:rPr>
          <w:rFonts w:ascii="YuGothic-Regular" w:hAnsi="YuGothic-Regular" w:cs="YuGothic-Regular"/>
          <w:color w:val="000000"/>
          <w:w w:val="114"/>
          <w:sz w:val="23"/>
          <w:szCs w:val="23"/>
          <w:lang w:eastAsia="ja-JP"/>
        </w:rPr>
        <w:t>道路の光の</w:t>
      </w:r>
      <w:r w:rsidR="006513A6">
        <w:rPr>
          <w:rFonts w:ascii="YuGothic-Regular" w:hAnsi="YuGothic-Regular" w:cs="YuGothic-Regular"/>
          <w:color w:val="000000"/>
          <w:w w:val="114"/>
          <w:sz w:val="23"/>
          <w:szCs w:val="23"/>
          <w:lang w:eastAsia="ja-JP"/>
        </w:rPr>
        <w:t>ように、互いに</w:t>
      </w:r>
      <w:r w:rsidR="00622DA6">
        <w:rPr>
          <w:rFonts w:ascii="YuGothic-Regular" w:hAnsi="YuGothic-Regular" w:cs="YuGothic-Regular"/>
          <w:color w:val="000000"/>
          <w:w w:val="114"/>
          <w:sz w:val="23"/>
          <w:szCs w:val="23"/>
          <w:lang w:eastAsia="ja-JP"/>
        </w:rPr>
        <w:t>非常に</w:t>
      </w:r>
      <w:r w:rsidR="006513A6">
        <w:rPr>
          <w:rFonts w:ascii="YuGothic-Regular" w:hAnsi="YuGothic-Regular" w:cs="YuGothic-Regular"/>
          <w:color w:val="000000"/>
          <w:w w:val="114"/>
          <w:sz w:val="23"/>
          <w:szCs w:val="23"/>
          <w:lang w:eastAsia="ja-JP"/>
        </w:rPr>
        <w:t>異なるものだからだ。</w:t>
      </w:r>
    </w:p>
    <w:p w:rsidR="006B699A" w:rsidRDefault="006513A6">
      <w:pPr>
        <w:spacing w:before="21"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多くの行為は、</w:t>
      </w:r>
      <w:r>
        <w:rPr>
          <w:rFonts w:ascii="YuGothic-Regular" w:hAnsi="YuGothic-Regular" w:cs="YuGothic-Regular"/>
          <w:color w:val="000000"/>
          <w:spacing w:val="-3"/>
          <w:w w:val="114"/>
          <w:sz w:val="23"/>
          <w:szCs w:val="23"/>
          <w:lang w:eastAsia="ja-JP"/>
        </w:rPr>
        <w:t>良</w:t>
      </w:r>
      <w:r>
        <w:rPr>
          <w:rFonts w:ascii="YuGothic-Regular" w:hAnsi="YuGothic-Regular" w:cs="YuGothic-Regular"/>
          <w:color w:val="000000"/>
          <w:w w:val="114"/>
          <w:sz w:val="23"/>
          <w:szCs w:val="23"/>
          <w:lang w:eastAsia="ja-JP"/>
        </w:rPr>
        <w:t>心</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呼ばれるものが関与する</w:t>
      </w:r>
      <w:r>
        <w:rPr>
          <w:rFonts w:ascii="YuGothic-Regular" w:hAnsi="YuGothic-Regular" w:cs="YuGothic-Regular"/>
          <w:color w:val="000000"/>
          <w:w w:val="114"/>
          <w:sz w:val="23"/>
          <w:szCs w:val="23"/>
          <w:lang w:eastAsia="ja-JP"/>
        </w:rPr>
        <w:lastRenderedPageBreak/>
        <w:t>ことなく、自分自身の中で行われている。</w:t>
      </w:r>
    </w:p>
    <w:p w:rsidR="006B699A" w:rsidRDefault="006513A6">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多くの調整と</w:t>
      </w:r>
      <w:r>
        <w:rPr>
          <w:rFonts w:ascii="YuGothic-Regular" w:hAnsi="YuGothic-Regular" w:cs="YuGothic-Regular"/>
          <w:color w:val="000000"/>
          <w:w w:val="110"/>
          <w:sz w:val="23"/>
          <w:szCs w:val="23"/>
          <w:lang w:eastAsia="ja-JP"/>
        </w:rPr>
        <w:t>再調整が、</w:t>
      </w:r>
      <w:r>
        <w:rPr>
          <w:rFonts w:ascii="YuGothic-Regular" w:hAnsi="YuGothic-Regular" w:cs="YuGothic-Regular"/>
          <w:color w:val="000000"/>
          <w:w w:val="114"/>
          <w:sz w:val="23"/>
          <w:szCs w:val="23"/>
          <w:lang w:eastAsia="ja-JP"/>
        </w:rPr>
        <w:t>私たちの生体の</w:t>
      </w:r>
      <w:r>
        <w:rPr>
          <w:rFonts w:ascii="YuGothic-Regular" w:hAnsi="YuGothic-Regular" w:cs="YuGothic-Regular"/>
          <w:color w:val="000000"/>
          <w:w w:val="110"/>
          <w:sz w:val="23"/>
          <w:szCs w:val="23"/>
          <w:lang w:eastAsia="ja-JP"/>
        </w:rPr>
        <w:t>中で行われている</w:t>
      </w:r>
      <w:r>
        <w:rPr>
          <w:rFonts w:ascii="YuGothic-Regular" w:hAnsi="YuGothic-Regular" w:cs="YuGothic-Regular"/>
          <w:color w:val="000000"/>
          <w:w w:val="114"/>
          <w:sz w:val="23"/>
          <w:szCs w:val="23"/>
          <w:lang w:eastAsia="ja-JP"/>
        </w:rPr>
        <w:t>。</w:t>
      </w:r>
    </w:p>
    <w:p w:rsidR="00D72C5C" w:rsidRDefault="006513A6" w:rsidP="00D72C5C">
      <w:pPr>
        <w:spacing w:before="20" w:line="412" w:lineRule="exact"/>
        <w:ind w:left="867" w:right="745" w:firstLine="278"/>
        <w:rPr>
          <w:rFonts w:ascii="YuGothic-Regular" w:hAnsi="YuGothic-Regular" w:cs="YuGothic-Regular" w:hint="eastAsia"/>
          <w:color w:val="000000"/>
          <w:w w:val="110"/>
          <w:sz w:val="23"/>
          <w:szCs w:val="23"/>
          <w:lang w:eastAsia="ja-JP"/>
        </w:rPr>
      </w:pPr>
      <w:r>
        <w:rPr>
          <w:rFonts w:ascii="YuGothic-Regular" w:hAnsi="YuGothic-Regular" w:cs="YuGothic-Regular"/>
          <w:color w:val="000000"/>
          <w:w w:val="110"/>
          <w:sz w:val="23"/>
          <w:szCs w:val="23"/>
          <w:lang w:eastAsia="ja-JP"/>
        </w:rPr>
        <w:t>私</w:t>
      </w:r>
      <w:r>
        <w:rPr>
          <w:rFonts w:ascii="YuGothic-Regular" w:hAnsi="YuGothic-Regular" w:cs="YuGothic-Regular"/>
          <w:color w:val="000000"/>
          <w:w w:val="114"/>
          <w:sz w:val="23"/>
          <w:szCs w:val="23"/>
          <w:lang w:eastAsia="ja-JP"/>
        </w:rPr>
        <w:t>たちの身体の運動中枢は</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車を運転したり、</w:t>
      </w:r>
      <w:r>
        <w:rPr>
          <w:rFonts w:ascii="YuGothic-Regular" w:hAnsi="YuGothic-Regular" w:cs="YuGothic-Regular"/>
          <w:color w:val="000000"/>
          <w:w w:val="110"/>
          <w:sz w:val="23"/>
          <w:szCs w:val="23"/>
          <w:lang w:eastAsia="ja-JP"/>
        </w:rPr>
        <w:t>ピアノの</w:t>
      </w:r>
      <w:r>
        <w:rPr>
          <w:rFonts w:ascii="YuGothic-Regular" w:hAnsi="YuGothic-Regular" w:cs="YuGothic-Regular"/>
          <w:color w:val="000000"/>
          <w:w w:val="114"/>
          <w:sz w:val="23"/>
          <w:szCs w:val="23"/>
          <w:lang w:eastAsia="ja-JP"/>
        </w:rPr>
        <w:t>鍵盤を弾く指を指示</w:t>
      </w:r>
      <w:r>
        <w:rPr>
          <w:rFonts w:ascii="YuGothic-Regular" w:hAnsi="YuGothic-Regular" w:cs="YuGothic-Regular"/>
          <w:color w:val="000000"/>
          <w:w w:val="110"/>
          <w:sz w:val="23"/>
          <w:szCs w:val="23"/>
          <w:lang w:eastAsia="ja-JP"/>
        </w:rPr>
        <w:t>したり</w:t>
      </w:r>
      <w:r>
        <w:rPr>
          <w:rFonts w:ascii="YuGothic-Regular" w:hAnsi="YuGothic-Regular" w:cs="YuGothic-Regular"/>
          <w:color w:val="000000"/>
          <w:w w:val="114"/>
          <w:sz w:val="23"/>
          <w:szCs w:val="23"/>
          <w:lang w:eastAsia="ja-JP"/>
        </w:rPr>
        <w:t>することができる</w:t>
      </w:r>
      <w:r>
        <w:rPr>
          <w:rFonts w:ascii="YuGothic-Regular" w:hAnsi="YuGothic-Regular" w:cs="YuGothic-Regular"/>
          <w:color w:val="000000"/>
          <w:w w:val="110"/>
          <w:sz w:val="23"/>
          <w:szCs w:val="23"/>
          <w:lang w:eastAsia="ja-JP"/>
        </w:rPr>
        <w:t>。</w:t>
      </w:r>
    </w:p>
    <w:p w:rsidR="00A87189" w:rsidRDefault="006513A6" w:rsidP="00A87189">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とは、無意識が</w:t>
      </w:r>
      <w:r>
        <w:rPr>
          <w:rFonts w:ascii="YuGothic-Regular" w:hAnsi="YuGothic-Regular" w:cs="YuGothic-Regular"/>
          <w:color w:val="000000"/>
          <w:spacing w:val="-3"/>
          <w:w w:val="114"/>
          <w:sz w:val="23"/>
          <w:szCs w:val="23"/>
          <w:lang w:eastAsia="ja-JP"/>
        </w:rPr>
        <w:t>感知</w:t>
      </w:r>
      <w:r>
        <w:rPr>
          <w:rFonts w:ascii="YuGothic-Regular" w:hAnsi="YuGothic-Regular" w:cs="YuGothic-Regular"/>
          <w:color w:val="000000"/>
          <w:w w:val="114"/>
          <w:sz w:val="23"/>
          <w:szCs w:val="23"/>
          <w:lang w:eastAsia="ja-JP"/>
        </w:rPr>
        <w:t>しない光である。</w:t>
      </w:r>
    </w:p>
    <w:p w:rsidR="006B699A" w:rsidRDefault="006513A6" w:rsidP="00A87189">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盲人もまた、太陽の物理的な光を知覚</w:t>
      </w:r>
      <w:r w:rsidR="000E30EF">
        <w:rPr>
          <w:rFonts w:ascii="YuGothic-Regular" w:hAnsi="YuGothic-Regular" w:cs="YuGothic-Regular"/>
          <w:color w:val="000000"/>
          <w:w w:val="114"/>
          <w:sz w:val="23"/>
          <w:szCs w:val="23"/>
          <w:lang w:eastAsia="ja-JP"/>
        </w:rPr>
        <w:t>することはできない。むしろ、</w:t>
      </w:r>
      <w:r w:rsidR="000E30EF">
        <w:rPr>
          <w:rFonts w:ascii="MS Mincho" w:eastAsia="MS Mincho" w:hAnsi="MS Mincho" w:cs="MS Mincho"/>
          <w:color w:val="000000"/>
          <w:w w:val="114"/>
          <w:sz w:val="23"/>
          <w:szCs w:val="23"/>
          <w:lang w:eastAsia="ja-JP"/>
        </w:rPr>
        <w:t>太陽</w:t>
      </w:r>
      <w:r>
        <w:rPr>
          <w:rFonts w:ascii="YuGothic-Regular" w:hAnsi="YuGothic-Regular" w:cs="YuGothic-Regular"/>
          <w:color w:val="000000"/>
          <w:w w:val="114"/>
          <w:sz w:val="23"/>
          <w:szCs w:val="23"/>
          <w:lang w:eastAsia="ja-JP"/>
        </w:rPr>
        <w:t>自体が存在しているのだ。</w:t>
      </w:r>
    </w:p>
    <w:p w:rsidR="006B699A" w:rsidRDefault="006513A6" w:rsidP="0028177C">
      <w:pPr>
        <w:spacing w:before="65"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の光が、</w:t>
      </w:r>
      <w:r w:rsidR="00E30798">
        <w:rPr>
          <w:rFonts w:ascii="Times New Roman" w:hAnsi="Times New Roman" w:cs="Times New Roman"/>
          <w:color w:val="000000"/>
          <w:w w:val="113"/>
          <w:sz w:val="23"/>
          <w:szCs w:val="23"/>
          <w:lang w:eastAsia="ja-JP"/>
        </w:rPr>
        <w:t>「私</w:t>
      </w:r>
      <w:r>
        <w:rPr>
          <w:rFonts w:ascii="YuGothic-Regular" w:hAnsi="YuGothic-Regular" w:cs="YuGothic-Regular"/>
          <w:color w:val="000000"/>
          <w:spacing w:val="-8"/>
          <w:w w:val="114"/>
          <w:sz w:val="23"/>
          <w:szCs w:val="23"/>
          <w:lang w:eastAsia="ja-JP"/>
        </w:rPr>
        <w:t>自</w:t>
      </w:r>
      <w:r>
        <w:rPr>
          <w:rFonts w:ascii="YuGothic-Regular" w:hAnsi="YuGothic-Regular" w:cs="YuGothic-Regular"/>
          <w:color w:val="000000"/>
          <w:spacing w:val="-10"/>
          <w:w w:val="114"/>
          <w:sz w:val="23"/>
          <w:szCs w:val="23"/>
          <w:lang w:eastAsia="ja-JP"/>
        </w:rPr>
        <w:t>身</w:t>
      </w:r>
      <w:r w:rsidR="00E30798">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w:t>
      </w:r>
      <w:r w:rsidR="00E30798">
        <w:rPr>
          <w:rFonts w:ascii="Times New Roman" w:hAnsi="Times New Roman" w:cs="Times New Roman"/>
          <w:color w:val="000000"/>
          <w:w w:val="113"/>
          <w:sz w:val="23"/>
          <w:szCs w:val="23"/>
          <w:lang w:eastAsia="ja-JP"/>
        </w:rPr>
        <w:t>「</w:t>
      </w:r>
      <w:r w:rsidR="00E30798">
        <w:rPr>
          <w:rFonts w:ascii="YuGothic-Regular" w:hAnsi="YuGothic-Regular" w:cs="YuGothic-Regular"/>
          <w:color w:val="000000"/>
          <w:w w:val="114"/>
          <w:sz w:val="23"/>
          <w:szCs w:val="23"/>
          <w:lang w:eastAsia="ja-JP"/>
        </w:rPr>
        <w:t>自分自身」</w:t>
      </w:r>
      <w:r>
        <w:rPr>
          <w:rFonts w:ascii="YuGothic-Regular" w:hAnsi="YuGothic-Regular" w:cs="YuGothic-Regular"/>
          <w:color w:val="000000"/>
          <w:spacing w:val="-10"/>
          <w:w w:val="114"/>
          <w:sz w:val="23"/>
          <w:szCs w:val="23"/>
          <w:lang w:eastAsia="ja-JP"/>
        </w:rPr>
        <w:t>とい</w:t>
      </w:r>
      <w:r>
        <w:rPr>
          <w:rFonts w:ascii="YuGothic-Regular" w:hAnsi="YuGothic-Regular" w:cs="YuGothic-Regular"/>
          <w:color w:val="000000"/>
          <w:spacing w:val="-8"/>
          <w:w w:val="114"/>
          <w:sz w:val="23"/>
          <w:szCs w:val="23"/>
          <w:lang w:eastAsia="ja-JP"/>
        </w:rPr>
        <w:t>う</w:t>
      </w:r>
      <w:r w:rsidR="004F0C95">
        <w:rPr>
          <w:rFonts w:ascii="YuGothic-Regular" w:hAnsi="YuGothic-Regular" w:cs="YuGothic-Regular"/>
          <w:color w:val="000000"/>
          <w:w w:val="114"/>
          <w:sz w:val="23"/>
          <w:szCs w:val="23"/>
          <w:lang w:eastAsia="ja-JP"/>
        </w:rPr>
        <w:t>恐ろしい暗闇を貫通できるよう</w:t>
      </w:r>
      <w:r>
        <w:rPr>
          <w:rFonts w:ascii="YuGothic-Regular" w:hAnsi="YuGothic-Regular" w:cs="YuGothic-Regular"/>
          <w:color w:val="000000"/>
          <w:w w:val="114"/>
          <w:sz w:val="23"/>
          <w:szCs w:val="23"/>
          <w:lang w:eastAsia="ja-JP"/>
        </w:rPr>
        <w:t>、私たちは自分自身を開く必要がある。</w:t>
      </w:r>
    </w:p>
    <w:p w:rsidR="006B699A" w:rsidRDefault="006513A6" w:rsidP="00385DD3">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福音書の中でヨハネが言う「光は</w:t>
      </w:r>
      <w:r>
        <w:rPr>
          <w:rFonts w:ascii="YuGothic-Regular" w:hAnsi="YuGothic-Regular" w:cs="YuGothic-Regular"/>
          <w:color w:val="000000"/>
          <w:w w:val="114"/>
          <w:sz w:val="23"/>
          <w:szCs w:val="23"/>
          <w:lang w:eastAsia="ja-JP"/>
        </w:rPr>
        <w:t>暗闇の中</w:t>
      </w:r>
      <w:r w:rsidR="00611291">
        <w:rPr>
          <w:rFonts w:ascii="YuGothic-Regular" w:hAnsi="YuGothic-Regular" w:cs="YuGothic-Regular"/>
          <w:color w:val="000000"/>
          <w:w w:val="114"/>
          <w:sz w:val="23"/>
          <w:szCs w:val="23"/>
          <w:lang w:eastAsia="ja-JP"/>
        </w:rPr>
        <w:t>にあったのに</w:t>
      </w:r>
      <w:r>
        <w:rPr>
          <w:rFonts w:ascii="YuGothic-Regular" w:hAnsi="YuGothic-Regular" w:cs="YuGothic-Regular"/>
          <w:color w:val="000000"/>
          <w:w w:val="114"/>
          <w:sz w:val="23"/>
          <w:szCs w:val="23"/>
          <w:lang w:eastAsia="ja-JP"/>
        </w:rPr>
        <w:t>、暗闇はそれを理解しなかった」という</w:t>
      </w:r>
      <w:r>
        <w:rPr>
          <w:rFonts w:ascii="YuGothic-Regular" w:hAnsi="YuGothic-Regular" w:cs="YuGothic-Regular"/>
          <w:color w:val="000000"/>
          <w:w w:val="110"/>
          <w:sz w:val="23"/>
          <w:szCs w:val="23"/>
          <w:lang w:eastAsia="ja-JP"/>
        </w:rPr>
        <w:t>言葉の意味を、私たちはよりよく理解することができ</w:t>
      </w:r>
      <w:r>
        <w:rPr>
          <w:lang w:eastAsia="ja-JP"/>
        </w:rPr>
        <w:br w:type="textWrapping" w:clear="all"/>
      </w:r>
      <w:r>
        <w:rPr>
          <w:rFonts w:ascii="YuGothic-Regular" w:hAnsi="YuGothic-Regular" w:cs="YuGothic-Regular"/>
          <w:color w:val="000000"/>
          <w:w w:val="110"/>
          <w:sz w:val="23"/>
          <w:szCs w:val="23"/>
          <w:lang w:eastAsia="ja-JP"/>
        </w:rPr>
        <w:t>るだろう。</w:t>
      </w:r>
    </w:p>
    <w:p w:rsidR="006B699A" w:rsidRDefault="006513A6" w:rsidP="001C303A">
      <w:pPr>
        <w:spacing w:before="20" w:line="412" w:lineRule="exact"/>
        <w:ind w:left="867" w:right="745" w:firstLine="278"/>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しかし、まず心理学的な自己観察という驚くべき感覚を働かせなければ、意識の光が「私自身」の闇に入り込むことは不可能である。</w:t>
      </w:r>
    </w:p>
    <w:p w:rsidR="008134D0" w:rsidRDefault="006513A6" w:rsidP="008134D0">
      <w:pPr>
        <w:spacing w:line="410" w:lineRule="exact"/>
        <w:ind w:left="867" w:right="882"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心理学の</w:t>
      </w:r>
      <w:r>
        <w:rPr>
          <w:rFonts w:ascii="YuGothic-Regular" w:hAnsi="YuGothic-Regular" w:cs="YuGothic-Regular"/>
          <w:color w:val="000000"/>
          <w:w w:val="114"/>
          <w:sz w:val="23"/>
          <w:szCs w:val="23"/>
          <w:lang w:eastAsia="ja-JP"/>
        </w:rPr>
        <w:t>エゴの暗い深淵を照らす</w:t>
      </w:r>
      <w:r w:rsidR="00FF1243">
        <w:rPr>
          <w:rFonts w:ascii="YuGothic-Regular" w:hAnsi="YuGothic-Regular" w:cs="YuGothic-Regular"/>
          <w:color w:val="000000"/>
          <w:w w:val="120"/>
          <w:sz w:val="23"/>
          <w:szCs w:val="23"/>
          <w:lang w:eastAsia="ja-JP"/>
        </w:rPr>
        <w:t>光の道を切り開く</w:t>
      </w:r>
      <w:r>
        <w:rPr>
          <w:rFonts w:ascii="YuGothic-Regular" w:hAnsi="YuGothic-Regular" w:cs="YuGothic-Regular"/>
          <w:color w:val="000000"/>
          <w:w w:val="120"/>
          <w:sz w:val="23"/>
          <w:szCs w:val="23"/>
          <w:lang w:eastAsia="ja-JP"/>
        </w:rPr>
        <w:t>必要がある。</w:t>
      </w:r>
    </w:p>
    <w:p w:rsidR="006B699A" w:rsidRDefault="001C303A" w:rsidP="008134D0">
      <w:pPr>
        <w:spacing w:line="410" w:lineRule="exact"/>
        <w:ind w:left="867" w:right="88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のような自己観察</w:t>
      </w:r>
      <w:r w:rsidR="006513A6">
        <w:rPr>
          <w:rFonts w:ascii="YuGothic-Regular" w:hAnsi="YuGothic-Regular" w:cs="YuGothic-Regular"/>
          <w:color w:val="000000"/>
          <w:w w:val="120"/>
          <w:sz w:val="23"/>
          <w:szCs w:val="23"/>
          <w:lang w:eastAsia="ja-JP"/>
        </w:rPr>
        <w:t>は、</w:t>
      </w:r>
      <w:r w:rsidR="00645EEE">
        <w:rPr>
          <w:rFonts w:ascii="YuGothic-Regular" w:hAnsi="YuGothic-Regular" w:cs="YuGothic-Regular"/>
          <w:color w:val="000000"/>
          <w:w w:val="120"/>
          <w:sz w:val="23"/>
          <w:szCs w:val="23"/>
          <w:lang w:eastAsia="ja-JP"/>
        </w:rPr>
        <w:t>変化に関心がなければ不可能であり、おもしろいことに、</w:t>
      </w:r>
      <w:r w:rsidR="006513A6">
        <w:rPr>
          <w:rFonts w:ascii="YuGothic-Regular" w:hAnsi="YuGothic-Regular" w:cs="YuGothic-Regular"/>
          <w:color w:val="000000"/>
          <w:w w:val="120"/>
          <w:sz w:val="23"/>
          <w:szCs w:val="23"/>
          <w:lang w:eastAsia="ja-JP"/>
        </w:rPr>
        <w:t>秘教の教えを心か</w:t>
      </w:r>
      <w:r w:rsidR="00645EEE">
        <w:rPr>
          <w:rFonts w:ascii="YuGothic-Regular" w:hAnsi="YuGothic-Regular" w:cs="YuGothic-Regular"/>
          <w:color w:val="000000"/>
          <w:w w:val="120"/>
          <w:sz w:val="23"/>
          <w:szCs w:val="23"/>
          <w:lang w:eastAsia="ja-JP"/>
        </w:rPr>
        <w:t>ら愛している場合</w:t>
      </w:r>
      <w:r w:rsidR="006513A6">
        <w:rPr>
          <w:rFonts w:ascii="YuGothic-Regular" w:hAnsi="YuGothic-Regular" w:cs="YuGothic-Regular"/>
          <w:color w:val="000000"/>
          <w:w w:val="120"/>
          <w:sz w:val="23"/>
          <w:szCs w:val="23"/>
          <w:lang w:eastAsia="ja-JP"/>
        </w:rPr>
        <w:t>にのみ可能なの</w:t>
      </w:r>
      <w:r w:rsidR="006513A6">
        <w:rPr>
          <w:rFonts w:ascii="YuGothic-Regular" w:hAnsi="YuGothic-Regular" w:cs="YuGothic-Regular"/>
          <w:color w:val="000000"/>
          <w:w w:val="114"/>
          <w:sz w:val="23"/>
          <w:szCs w:val="23"/>
          <w:lang w:eastAsia="ja-JP"/>
        </w:rPr>
        <w:t>だ。</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で読者の皆さんは、私たちが</w:t>
      </w:r>
      <w:r>
        <w:rPr>
          <w:rFonts w:ascii="YuGothic-Regular" w:hAnsi="YuGothic-Regular" w:cs="YuGothic-Regular"/>
          <w:color w:val="000000"/>
          <w:spacing w:val="-13"/>
          <w:w w:val="114"/>
          <w:sz w:val="23"/>
          <w:szCs w:val="23"/>
          <w:lang w:eastAsia="ja-JP"/>
        </w:rPr>
        <w:t>なぜ</w:t>
      </w:r>
      <w:r>
        <w:rPr>
          <w:rFonts w:ascii="YuGothic-Regular" w:hAnsi="YuGothic-Regular" w:cs="YuGothic-Regular"/>
          <w:color w:val="000000"/>
          <w:spacing w:val="-10"/>
          <w:w w:val="114"/>
          <w:sz w:val="23"/>
          <w:szCs w:val="23"/>
          <w:lang w:eastAsia="ja-JP"/>
        </w:rPr>
        <w:t>、</w:t>
      </w:r>
      <w:r>
        <w:rPr>
          <w:rFonts w:ascii="YuGothic-Regular" w:hAnsi="YuGothic-Regular" w:cs="YuGothic-Regular"/>
          <w:color w:val="000000"/>
          <w:w w:val="114"/>
          <w:sz w:val="23"/>
          <w:szCs w:val="23"/>
          <w:lang w:eastAsia="ja-JP"/>
        </w:rPr>
        <w:t>自分自</w:t>
      </w:r>
      <w:r w:rsidR="0062129A">
        <w:rPr>
          <w:rFonts w:ascii="YuGothic-Regular" w:hAnsi="YuGothic-Regular" w:cs="YuGothic-Regular"/>
          <w:color w:val="000000"/>
          <w:w w:val="114"/>
          <w:sz w:val="23"/>
          <w:szCs w:val="23"/>
          <w:lang w:eastAsia="ja-JP"/>
        </w:rPr>
        <w:lastRenderedPageBreak/>
        <w:t>身に関するワーク</w:t>
      </w:r>
      <w:r>
        <w:rPr>
          <w:rFonts w:ascii="YuGothic-Regular" w:hAnsi="YuGothic-Regular" w:cs="YuGothic-Regular"/>
          <w:color w:val="000000"/>
          <w:w w:val="114"/>
          <w:sz w:val="23"/>
          <w:szCs w:val="23"/>
          <w:lang w:eastAsia="ja-JP"/>
        </w:rPr>
        <w:t>についての指示を何度も何度も見直すようアドバイスしているのか、ご理解いただけるだろう。</w:t>
      </w:r>
    </w:p>
    <w:p w:rsidR="006B699A" w:rsidRDefault="006513A6">
      <w:pPr>
        <w:spacing w:before="20" w:line="412"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目覚めた意識は、</w:t>
      </w:r>
      <w:r>
        <w:rPr>
          <w:rFonts w:ascii="YuGothic-Regular" w:hAnsi="YuGothic-Regular" w:cs="YuGothic-Regular"/>
          <w:color w:val="000000"/>
          <w:w w:val="120"/>
          <w:sz w:val="23"/>
          <w:szCs w:val="23"/>
          <w:lang w:eastAsia="ja-JP"/>
        </w:rPr>
        <w:t>現実を直接</w:t>
      </w:r>
      <w:r>
        <w:rPr>
          <w:rFonts w:ascii="YuGothic-Regular" w:hAnsi="YuGothic-Regular" w:cs="YuGothic-Regular"/>
          <w:color w:val="000000"/>
          <w:w w:val="114"/>
          <w:sz w:val="23"/>
          <w:szCs w:val="23"/>
          <w:lang w:eastAsia="ja-JP"/>
        </w:rPr>
        <w:t>体験することを</w:t>
      </w:r>
      <w:r>
        <w:rPr>
          <w:lang w:eastAsia="ja-JP"/>
        </w:rPr>
        <w:br w:type="textWrapping" w:clear="all"/>
      </w:r>
      <w:r>
        <w:rPr>
          <w:rFonts w:ascii="YuGothic-Regular" w:hAnsi="YuGothic-Regular" w:cs="YuGothic-Regular"/>
          <w:color w:val="000000"/>
          <w:w w:val="114"/>
          <w:sz w:val="23"/>
          <w:szCs w:val="23"/>
          <w:lang w:eastAsia="ja-JP"/>
        </w:rPr>
        <w:t>可能にしてくれる。</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w:t>
      </w:r>
      <w:r>
        <w:rPr>
          <w:rFonts w:ascii="YuGothic-Regular" w:hAnsi="YuGothic-Regular" w:cs="YuGothic-Regular"/>
          <w:color w:val="000000"/>
          <w:w w:val="114"/>
          <w:sz w:val="23"/>
          <w:szCs w:val="23"/>
          <w:lang w:eastAsia="ja-JP"/>
        </w:rPr>
        <w:t>弁証法的な論理の論理力に魅</w:t>
      </w:r>
      <w:r>
        <w:rPr>
          <w:lang w:eastAsia="ja-JP"/>
        </w:rPr>
        <w:br w:type="textWrapping" w:clear="all"/>
      </w:r>
      <w:r>
        <w:rPr>
          <w:rFonts w:ascii="YuGothic-Regular" w:hAnsi="YuGothic-Regular" w:cs="YuGothic-Regular"/>
          <w:color w:val="000000"/>
          <w:w w:val="114"/>
          <w:sz w:val="23"/>
          <w:szCs w:val="23"/>
          <w:lang w:eastAsia="ja-JP"/>
        </w:rPr>
        <w:t>了された、間違って人間と呼ばれる</w:t>
      </w:r>
      <w:r>
        <w:rPr>
          <w:rFonts w:ascii="YuGothic-Regular" w:hAnsi="YuGothic-Regular" w:cs="YuGothic-Regular"/>
          <w:color w:val="000000"/>
          <w:w w:val="120"/>
          <w:sz w:val="23"/>
          <w:szCs w:val="23"/>
          <w:lang w:eastAsia="ja-JP"/>
        </w:rPr>
        <w:t>知的動物は、意識の弁証法を忘れて</w:t>
      </w:r>
      <w:r>
        <w:rPr>
          <w:rFonts w:ascii="YuGothic-Regular" w:hAnsi="YuGothic-Regular" w:cs="YuGothic-Regular"/>
          <w:color w:val="000000"/>
          <w:w w:val="114"/>
          <w:sz w:val="23"/>
          <w:szCs w:val="23"/>
          <w:lang w:eastAsia="ja-JP"/>
        </w:rPr>
        <w:t>しまった。</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いなく、</w:t>
      </w:r>
      <w:r>
        <w:rPr>
          <w:rFonts w:ascii="YuGothic-Regular" w:hAnsi="YuGothic-Regular" w:cs="YuGothic-Regular"/>
          <w:color w:val="000000"/>
          <w:w w:val="120"/>
          <w:sz w:val="23"/>
          <w:szCs w:val="23"/>
          <w:lang w:eastAsia="ja-JP"/>
        </w:rPr>
        <w:t>論理的な</w:t>
      </w:r>
      <w:r>
        <w:rPr>
          <w:rFonts w:ascii="YuGothic-Regular" w:hAnsi="YuGothic-Regular" w:cs="YuGothic-Regular"/>
          <w:color w:val="000000"/>
          <w:w w:val="114"/>
          <w:sz w:val="23"/>
          <w:szCs w:val="23"/>
          <w:lang w:eastAsia="ja-JP"/>
        </w:rPr>
        <w:t>概念を構築する力は</w:t>
      </w:r>
      <w:r w:rsidR="00335379">
        <w:rPr>
          <w:rFonts w:ascii="YuGothic-Regular" w:hAnsi="YuGothic-Regular" w:cs="YuGothic-Regular"/>
          <w:color w:val="000000"/>
          <w:w w:val="120"/>
          <w:sz w:val="23"/>
          <w:szCs w:val="23"/>
          <w:lang w:eastAsia="ja-JP"/>
        </w:rPr>
        <w:t>ひどく退廃してい</w:t>
      </w:r>
      <w:r>
        <w:rPr>
          <w:rFonts w:ascii="YuGothic-Regular" w:hAnsi="YuGothic-Regular" w:cs="YuGothic-Regular"/>
          <w:color w:val="000000"/>
          <w:w w:val="120"/>
          <w:sz w:val="23"/>
          <w:szCs w:val="23"/>
          <w:lang w:eastAsia="ja-JP"/>
        </w:rPr>
        <w:t>る。</w:t>
      </w:r>
    </w:p>
    <w:p w:rsidR="006B699A" w:rsidRDefault="006513A6">
      <w:pPr>
        <w:spacing w:before="42" w:line="410" w:lineRule="exact"/>
        <w:ind w:left="790" w:right="823"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テーゼからアンチテーゼに移行し、議論を通じて</w:t>
      </w:r>
      <w:r w:rsidR="00D8502C">
        <w:rPr>
          <w:rFonts w:ascii="YuGothic-Regular" w:hAnsi="YuGothic-Regular" w:cs="YuGothic-Regular"/>
          <w:color w:val="000000"/>
          <w:w w:val="120"/>
          <w:sz w:val="23"/>
          <w:szCs w:val="23"/>
          <w:lang w:eastAsia="ja-JP"/>
        </w:rPr>
        <w:t>統合論</w:t>
      </w:r>
      <w:r>
        <w:rPr>
          <w:rFonts w:ascii="YuGothic-Regular" w:hAnsi="YuGothic-Regular" w:cs="YuGothic-Regular"/>
          <w:color w:val="000000"/>
          <w:w w:val="120"/>
          <w:sz w:val="23"/>
          <w:szCs w:val="23"/>
          <w:lang w:eastAsia="ja-JP"/>
        </w:rPr>
        <w:t>に到達することはできるが、後者自体は知的概念にとどまり、現実と一致することはな</w:t>
      </w:r>
      <w:r>
        <w:rPr>
          <w:rFonts w:ascii="YuGothic-Regular" w:hAnsi="YuGothic-Regular" w:cs="YuGothic-Regular"/>
          <w:color w:val="000000"/>
          <w:spacing w:val="-2"/>
          <w:w w:val="120"/>
          <w:sz w:val="23"/>
          <w:szCs w:val="23"/>
          <w:lang w:eastAsia="ja-JP"/>
        </w:rPr>
        <w:t>い</w:t>
      </w:r>
      <w:r>
        <w:rPr>
          <w:rFonts w:ascii="YuGothic-Regular" w:hAnsi="YuGothic-Regular" w:cs="YuGothic-Regular"/>
          <w:color w:val="000000"/>
          <w:w w:val="120"/>
          <w:sz w:val="23"/>
          <w:szCs w:val="23"/>
          <w:lang w:eastAsia="ja-JP"/>
        </w:rPr>
        <w:t>。</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意識の弁証法はより直接的で、</w:t>
      </w:r>
      <w:r>
        <w:rPr>
          <w:rFonts w:ascii="YuGothic-Regular" w:hAnsi="YuGothic-Regular" w:cs="YuGothic-Regular"/>
          <w:color w:val="000000"/>
          <w:spacing w:val="-4"/>
          <w:w w:val="120"/>
          <w:sz w:val="23"/>
          <w:szCs w:val="23"/>
          <w:lang w:eastAsia="ja-JP"/>
        </w:rPr>
        <w:t>あ</w:t>
      </w:r>
      <w:r>
        <w:rPr>
          <w:rFonts w:ascii="YuGothic-Regular" w:hAnsi="YuGothic-Regular" w:cs="YuGothic-Regular"/>
          <w:color w:val="000000"/>
          <w:w w:val="120"/>
          <w:sz w:val="23"/>
          <w:szCs w:val="23"/>
          <w:lang w:eastAsia="ja-JP"/>
        </w:rPr>
        <w:t>ら</w:t>
      </w:r>
      <w:r>
        <w:rPr>
          <w:rFonts w:ascii="YuGothic-Regular" w:hAnsi="YuGothic-Regular" w:cs="YuGothic-Regular"/>
          <w:color w:val="000000"/>
          <w:spacing w:val="-4"/>
          <w:w w:val="120"/>
          <w:sz w:val="23"/>
          <w:szCs w:val="23"/>
          <w:lang w:eastAsia="ja-JP"/>
        </w:rPr>
        <w:t>ゆる現</w:t>
      </w:r>
      <w:r>
        <w:rPr>
          <w:rFonts w:ascii="YuGothic-Regular" w:hAnsi="YuGothic-Regular" w:cs="YuGothic-Regular"/>
          <w:color w:val="000000"/>
          <w:w w:val="120"/>
          <w:sz w:val="23"/>
          <w:szCs w:val="23"/>
          <w:lang w:eastAsia="ja-JP"/>
        </w:rPr>
        <w:t>象</w:t>
      </w:r>
      <w:r>
        <w:rPr>
          <w:rFonts w:ascii="YuGothic-Regular" w:hAnsi="YuGothic-Regular" w:cs="YuGothic-Regular"/>
          <w:color w:val="000000"/>
          <w:spacing w:val="-4"/>
          <w:w w:val="120"/>
          <w:sz w:val="23"/>
          <w:szCs w:val="23"/>
          <w:lang w:eastAsia="ja-JP"/>
        </w:rPr>
        <w:t>の現実</w:t>
      </w:r>
      <w:r>
        <w:rPr>
          <w:rFonts w:ascii="YuGothic-Regular" w:hAnsi="YuGothic-Regular" w:cs="YuGothic-Regular"/>
          <w:color w:val="000000"/>
          <w:w w:val="120"/>
          <w:sz w:val="23"/>
          <w:szCs w:val="23"/>
          <w:lang w:eastAsia="ja-JP"/>
        </w:rPr>
        <w:t>そ</w:t>
      </w:r>
      <w:r>
        <w:rPr>
          <w:rFonts w:ascii="YuGothic-Regular" w:hAnsi="YuGothic-Regular" w:cs="YuGothic-Regular"/>
          <w:color w:val="000000"/>
          <w:spacing w:val="-3"/>
          <w:w w:val="120"/>
          <w:sz w:val="23"/>
          <w:szCs w:val="23"/>
          <w:lang w:eastAsia="ja-JP"/>
        </w:rPr>
        <w:t>れ</w:t>
      </w:r>
      <w:r>
        <w:rPr>
          <w:rFonts w:ascii="YuGothic-Regular" w:hAnsi="YuGothic-Regular" w:cs="YuGothic-Regular"/>
          <w:color w:val="000000"/>
          <w:w w:val="120"/>
          <w:sz w:val="23"/>
          <w:szCs w:val="23"/>
          <w:lang w:eastAsia="ja-JP"/>
        </w:rPr>
        <w:t>自体を</w:t>
      </w:r>
      <w:r>
        <w:rPr>
          <w:rFonts w:ascii="YuGothic-Regular" w:hAnsi="YuGothic-Regular" w:cs="YuGothic-Regular"/>
          <w:color w:val="000000"/>
          <w:spacing w:val="-4"/>
          <w:w w:val="120"/>
          <w:sz w:val="23"/>
          <w:szCs w:val="23"/>
          <w:lang w:eastAsia="ja-JP"/>
        </w:rPr>
        <w:t>経験す</w:t>
      </w:r>
      <w:r>
        <w:rPr>
          <w:rFonts w:ascii="YuGothic-Regular" w:hAnsi="YuGothic-Regular" w:cs="YuGothic-Regular"/>
          <w:color w:val="000000"/>
          <w:spacing w:val="-3"/>
          <w:w w:val="120"/>
          <w:sz w:val="23"/>
          <w:szCs w:val="23"/>
          <w:lang w:eastAsia="ja-JP"/>
        </w:rPr>
        <w:t>る</w:t>
      </w:r>
      <w:r>
        <w:rPr>
          <w:rFonts w:ascii="YuGothic-Regular" w:hAnsi="YuGothic-Regular" w:cs="YuGothic-Regular"/>
          <w:color w:val="000000"/>
          <w:w w:val="120"/>
          <w:sz w:val="23"/>
          <w:szCs w:val="23"/>
          <w:lang w:eastAsia="ja-JP"/>
        </w:rPr>
        <w:t>ことがで</w:t>
      </w:r>
      <w:r>
        <w:rPr>
          <w:rFonts w:ascii="YuGothic-Regular" w:hAnsi="YuGothic-Regular" w:cs="YuGothic-Regular"/>
          <w:color w:val="000000"/>
          <w:spacing w:val="-4"/>
          <w:w w:val="120"/>
          <w:sz w:val="23"/>
          <w:szCs w:val="23"/>
          <w:lang w:eastAsia="ja-JP"/>
        </w:rPr>
        <w:t>きる</w:t>
      </w:r>
      <w:r>
        <w:rPr>
          <w:rFonts w:ascii="YuGothic-Regular" w:hAnsi="YuGothic-Regular" w:cs="YuGothic-Regular"/>
          <w:color w:val="000000"/>
          <w:w w:val="120"/>
          <w:sz w:val="23"/>
          <w:szCs w:val="23"/>
          <w:lang w:eastAsia="ja-JP"/>
        </w:rPr>
        <w:t>。</w:t>
      </w:r>
    </w:p>
    <w:p w:rsidR="00CC6722" w:rsidRDefault="006513A6" w:rsidP="00CC6722">
      <w:pPr>
        <w:spacing w:before="40" w:line="412"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然現象は、頭で考えた概念とは決して一致</w:t>
      </w:r>
      <w:r>
        <w:rPr>
          <w:lang w:eastAsia="ja-JP"/>
        </w:rPr>
        <w:br w:type="textWrapping" w:clear="all"/>
      </w:r>
      <w:r>
        <w:rPr>
          <w:rFonts w:ascii="YuGothic-Regular" w:hAnsi="YuGothic-Regular" w:cs="YuGothic-Regular"/>
          <w:color w:val="000000"/>
          <w:w w:val="114"/>
          <w:sz w:val="23"/>
          <w:szCs w:val="23"/>
          <w:lang w:eastAsia="ja-JP"/>
        </w:rPr>
        <w:t>しない。</w:t>
      </w:r>
    </w:p>
    <w:p w:rsidR="006B699A" w:rsidRDefault="006513A6" w:rsidP="00CC6722">
      <w:pPr>
        <w:spacing w:before="40" w:line="412"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生は瞬間から瞬間へと展開し、私たちがそれを分析するために捕らえるとき、私たちは</w:t>
      </w:r>
      <w:r w:rsidR="00CC6722">
        <w:rPr>
          <w:rFonts w:ascii="YuGothic-Regular" w:hAnsi="YuGothic-Regular" w:cs="YuGothic-Regular"/>
          <w:color w:val="000000"/>
          <w:w w:val="120"/>
          <w:sz w:val="23"/>
          <w:szCs w:val="23"/>
          <w:lang w:eastAsia="ja-JP"/>
        </w:rPr>
        <w:t>そ</w:t>
      </w:r>
      <w:r>
        <w:rPr>
          <w:rFonts w:ascii="YuGothic-Regular" w:hAnsi="YuGothic-Regular" w:cs="YuGothic-Regular"/>
          <w:color w:val="000000"/>
          <w:w w:val="120"/>
          <w:sz w:val="23"/>
          <w:szCs w:val="23"/>
          <w:lang w:eastAsia="ja-JP"/>
        </w:rPr>
        <w:t>れを殺してしまう。</w:t>
      </w:r>
    </w:p>
    <w:p w:rsidR="009F2C56" w:rsidRDefault="006513A6" w:rsidP="00D2763E">
      <w:pPr>
        <w:spacing w:before="42" w:line="410" w:lineRule="exact"/>
        <w:ind w:left="790" w:right="850" w:firstLine="276"/>
        <w:jc w:val="both"/>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自然現象を</w:t>
      </w:r>
      <w:r>
        <w:rPr>
          <w:rFonts w:ascii="YuGothic-Regular" w:hAnsi="YuGothic-Regular" w:cs="YuGothic-Regular"/>
          <w:color w:val="000000"/>
          <w:spacing w:val="-4"/>
          <w:w w:val="120"/>
          <w:sz w:val="23"/>
          <w:szCs w:val="23"/>
          <w:lang w:eastAsia="ja-JP"/>
        </w:rPr>
        <w:t>観</w:t>
      </w:r>
      <w:r>
        <w:rPr>
          <w:rFonts w:ascii="YuGothic-Regular" w:hAnsi="YuGothic-Regular" w:cs="YuGothic-Regular"/>
          <w:color w:val="000000"/>
          <w:w w:val="120"/>
          <w:sz w:val="23"/>
          <w:szCs w:val="23"/>
          <w:lang w:eastAsia="ja-JP"/>
        </w:rPr>
        <w:t>察</w:t>
      </w:r>
      <w:r>
        <w:rPr>
          <w:rFonts w:ascii="YuGothic-Regular" w:hAnsi="YuGothic-Regular" w:cs="YuGothic-Regular"/>
          <w:color w:val="000000"/>
          <w:spacing w:val="-4"/>
          <w:w w:val="120"/>
          <w:sz w:val="23"/>
          <w:szCs w:val="23"/>
          <w:lang w:eastAsia="ja-JP"/>
        </w:rPr>
        <w:t>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ことに</w:t>
      </w:r>
      <w:r>
        <w:rPr>
          <w:rFonts w:ascii="YuGothic-Regular" w:hAnsi="YuGothic-Regular" w:cs="YuGothic-Regular"/>
          <w:color w:val="000000"/>
          <w:w w:val="120"/>
          <w:sz w:val="23"/>
          <w:szCs w:val="23"/>
          <w:lang w:eastAsia="ja-JP"/>
        </w:rPr>
        <w:t>よ</w:t>
      </w:r>
      <w:r>
        <w:rPr>
          <w:rFonts w:ascii="YuGothic-Regular" w:hAnsi="YuGothic-Regular" w:cs="YuGothic-Regular"/>
          <w:color w:val="000000"/>
          <w:spacing w:val="-4"/>
          <w:w w:val="120"/>
          <w:sz w:val="23"/>
          <w:szCs w:val="23"/>
          <w:lang w:eastAsia="ja-JP"/>
        </w:rPr>
        <w:t>って</w:t>
      </w:r>
      <w:r>
        <w:rPr>
          <w:rFonts w:ascii="YuGothic-Regular" w:hAnsi="YuGothic-Regular" w:cs="YuGothic-Regular"/>
          <w:color w:val="000000"/>
          <w:w w:val="120"/>
          <w:sz w:val="23"/>
          <w:szCs w:val="23"/>
          <w:lang w:eastAsia="ja-JP"/>
        </w:rPr>
        <w:t>概</w:t>
      </w:r>
      <w:r>
        <w:rPr>
          <w:rFonts w:ascii="YuGothic-Regular" w:hAnsi="YuGothic-Regular" w:cs="YuGothic-Regular"/>
          <w:color w:val="000000"/>
          <w:spacing w:val="-4"/>
          <w:w w:val="120"/>
          <w:sz w:val="23"/>
          <w:szCs w:val="23"/>
          <w:lang w:eastAsia="ja-JP"/>
        </w:rPr>
        <w:t>念</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推</w:t>
      </w:r>
      <w:r>
        <w:rPr>
          <w:rFonts w:ascii="YuGothic-Regular" w:hAnsi="YuGothic-Regular" w:cs="YuGothic-Regular"/>
          <w:color w:val="000000"/>
          <w:w w:val="120"/>
          <w:sz w:val="23"/>
          <w:szCs w:val="23"/>
          <w:lang w:eastAsia="ja-JP"/>
        </w:rPr>
        <w:t>論</w:t>
      </w:r>
      <w:r>
        <w:rPr>
          <w:rFonts w:ascii="YuGothic-Regular" w:hAnsi="YuGothic-Regular" w:cs="YuGothic-Regular"/>
          <w:color w:val="000000"/>
          <w:spacing w:val="-4"/>
          <w:w w:val="120"/>
          <w:sz w:val="23"/>
          <w:szCs w:val="23"/>
          <w:lang w:eastAsia="ja-JP"/>
        </w:rPr>
        <w:t>しよう</w:t>
      </w:r>
      <w:r>
        <w:rPr>
          <w:rFonts w:ascii="YuGothic-Regular" w:hAnsi="YuGothic-Regular" w:cs="YuGothic-Regular"/>
          <w:color w:val="000000"/>
          <w:w w:val="120"/>
          <w:sz w:val="23"/>
          <w:szCs w:val="23"/>
          <w:lang w:eastAsia="ja-JP"/>
        </w:rPr>
        <w:t>と</w:t>
      </w:r>
      <w:r>
        <w:rPr>
          <w:rFonts w:ascii="YuGothic-Regular" w:hAnsi="YuGothic-Regular" w:cs="YuGothic-Regular"/>
          <w:color w:val="000000"/>
          <w:spacing w:val="-4"/>
          <w:w w:val="120"/>
          <w:sz w:val="23"/>
          <w:szCs w:val="23"/>
          <w:lang w:eastAsia="ja-JP"/>
        </w:rPr>
        <w:t>する</w:t>
      </w:r>
      <w:r>
        <w:rPr>
          <w:rFonts w:ascii="YuGothic-Regular" w:hAnsi="YuGothic-Regular" w:cs="YuGothic-Regular"/>
          <w:color w:val="000000"/>
          <w:w w:val="120"/>
          <w:sz w:val="23"/>
          <w:szCs w:val="23"/>
          <w:lang w:eastAsia="ja-JP"/>
        </w:rPr>
        <w:t>と</w:t>
      </w:r>
      <w:r>
        <w:rPr>
          <w:rFonts w:ascii="YuGothic-Regular" w:hAnsi="YuGothic-Regular" w:cs="YuGothic-Regular"/>
          <w:color w:val="000000"/>
          <w:spacing w:val="-4"/>
          <w:w w:val="120"/>
          <w:sz w:val="23"/>
          <w:szCs w:val="23"/>
          <w:lang w:eastAsia="ja-JP"/>
        </w:rPr>
        <w:t>き</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私たち</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w w:val="114"/>
          <w:sz w:val="23"/>
          <w:szCs w:val="23"/>
          <w:lang w:eastAsia="ja-JP"/>
        </w:rPr>
        <w:t>実際にはそ</w:t>
      </w:r>
      <w:r>
        <w:rPr>
          <w:rFonts w:ascii="YuGothic-Regular" w:hAnsi="YuGothic-Regular" w:cs="YuGothic-Regular"/>
          <w:color w:val="000000"/>
          <w:spacing w:val="-3"/>
          <w:w w:val="114"/>
          <w:sz w:val="23"/>
          <w:szCs w:val="23"/>
          <w:lang w:eastAsia="ja-JP"/>
        </w:rPr>
        <w:t>の現</w:t>
      </w:r>
      <w:r>
        <w:rPr>
          <w:rFonts w:ascii="YuGothic-Regular" w:hAnsi="YuGothic-Regular" w:cs="YuGothic-Regular"/>
          <w:color w:val="000000"/>
          <w:w w:val="114"/>
          <w:sz w:val="23"/>
          <w:szCs w:val="23"/>
          <w:lang w:eastAsia="ja-JP"/>
        </w:rPr>
        <w:t>象</w:t>
      </w:r>
      <w:r w:rsidR="00D2763E">
        <w:rPr>
          <w:rFonts w:ascii="YuGothic-Regular" w:hAnsi="YuGothic-Regular" w:cs="YuGothic-Regular"/>
          <w:color w:val="000000"/>
          <w:spacing w:val="-3"/>
          <w:w w:val="114"/>
          <w:sz w:val="23"/>
          <w:szCs w:val="23"/>
          <w:lang w:eastAsia="ja-JP"/>
        </w:rPr>
        <w:t>を認識することをやめている。私たちは、</w:t>
      </w:r>
      <w:r>
        <w:rPr>
          <w:rFonts w:ascii="YuGothic-Regular" w:hAnsi="YuGothic-Regular" w:cs="YuGothic-Regular"/>
          <w:color w:val="000000"/>
          <w:spacing w:val="-3"/>
          <w:w w:val="114"/>
          <w:sz w:val="23"/>
          <w:szCs w:val="23"/>
          <w:lang w:eastAsia="ja-JP"/>
        </w:rPr>
        <w:t>そ</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現象</w:t>
      </w:r>
      <w:r>
        <w:rPr>
          <w:rFonts w:ascii="YuGothic-Regular" w:hAnsi="YuGothic-Regular" w:cs="YuGothic-Regular"/>
          <w:color w:val="000000"/>
          <w:w w:val="114"/>
          <w:sz w:val="23"/>
          <w:szCs w:val="23"/>
          <w:lang w:eastAsia="ja-JP"/>
        </w:rPr>
        <w:t>の中</w:t>
      </w:r>
      <w:r w:rsidR="00D2763E">
        <w:rPr>
          <w:rFonts w:ascii="YuGothic-Regular" w:hAnsi="YuGothic-Regular" w:cs="YuGothic-Regular"/>
          <w:color w:val="000000"/>
          <w:w w:val="114"/>
          <w:sz w:val="23"/>
          <w:szCs w:val="23"/>
          <w:lang w:eastAsia="ja-JP"/>
        </w:rPr>
        <w:t>、観察された事実にまったく関連しない理論の影や古めかしい概念を</w:t>
      </w:r>
      <w:r>
        <w:rPr>
          <w:rFonts w:ascii="YuGothic-Regular" w:hAnsi="YuGothic-Regular" w:cs="YuGothic-Regular"/>
          <w:color w:val="000000"/>
          <w:spacing w:val="-3"/>
          <w:w w:val="114"/>
          <w:sz w:val="23"/>
          <w:szCs w:val="23"/>
          <w:lang w:eastAsia="ja-JP"/>
        </w:rPr>
        <w:t>認識して</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過ぎ</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w:t>
      </w:r>
    </w:p>
    <w:p w:rsidR="006B699A" w:rsidRDefault="006513A6">
      <w:pPr>
        <w:spacing w:before="42" w:line="410" w:lineRule="exact"/>
        <w:ind w:left="867" w:right="76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知的な幻覚は魅力的であり、私たちは</w:t>
      </w:r>
      <w:r>
        <w:rPr>
          <w:rFonts w:ascii="YuGothic-Regular" w:hAnsi="YuGothic-Regular" w:cs="YuGothic-Regular"/>
          <w:color w:val="000000"/>
          <w:w w:val="110"/>
          <w:sz w:val="23"/>
          <w:szCs w:val="23"/>
          <w:lang w:eastAsia="ja-JP"/>
        </w:rPr>
        <w:t>自然界のすべての現象を</w:t>
      </w:r>
      <w:r>
        <w:rPr>
          <w:rFonts w:ascii="YuGothic-Regular" w:hAnsi="YuGothic-Regular" w:cs="YuGothic-Regular"/>
          <w:color w:val="000000"/>
          <w:w w:val="114"/>
          <w:sz w:val="23"/>
          <w:szCs w:val="23"/>
          <w:lang w:eastAsia="ja-JP"/>
        </w:rPr>
        <w:t>私たちの弁証法的論理と</w:t>
      </w:r>
      <w:r>
        <w:rPr>
          <w:rFonts w:ascii="YuGothic-Regular" w:hAnsi="YuGothic-Regular" w:cs="YuGothic-Regular"/>
          <w:color w:val="000000"/>
          <w:w w:val="110"/>
          <w:sz w:val="23"/>
          <w:szCs w:val="23"/>
          <w:lang w:eastAsia="ja-JP"/>
        </w:rPr>
        <w:t>一致させたいと考えている。</w:t>
      </w:r>
    </w:p>
    <w:p w:rsidR="006B699A" w:rsidRDefault="006513A6">
      <w:pPr>
        <w:spacing w:before="22" w:line="410" w:lineRule="exact"/>
        <w:ind w:left="867" w:right="76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の弁証法は、生きた経験に基づくもので</w:t>
      </w:r>
      <w:r>
        <w:rPr>
          <w:lang w:eastAsia="ja-JP"/>
        </w:rPr>
        <w:br w:type="textWrapping" w:clear="all"/>
      </w:r>
      <w:r>
        <w:rPr>
          <w:rFonts w:ascii="YuGothic-Regular" w:hAnsi="YuGothic-Regular" w:cs="YuGothic-Regular"/>
          <w:color w:val="000000"/>
          <w:w w:val="114"/>
          <w:sz w:val="23"/>
          <w:szCs w:val="23"/>
          <w:lang w:eastAsia="ja-JP"/>
        </w:rPr>
        <w:t>あり、単なる主観的合理主義に基づくものではない。</w:t>
      </w:r>
    </w:p>
    <w:p w:rsidR="006B699A" w:rsidRDefault="006513A6">
      <w:pPr>
        <w:spacing w:before="21" w:line="411" w:lineRule="exact"/>
        <w:ind w:left="867" w:right="76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然の法則はすべて自分自身の中に存在する</w:t>
      </w:r>
      <w:r>
        <w:rPr>
          <w:lang w:eastAsia="ja-JP"/>
        </w:rPr>
        <w:br w:type="textWrapping" w:clear="all"/>
      </w:r>
      <w:r>
        <w:rPr>
          <w:rFonts w:ascii="YuGothic-Regular" w:hAnsi="YuGothic-Regular" w:cs="YuGothic-Regular"/>
          <w:color w:val="000000"/>
          <w:w w:val="114"/>
          <w:sz w:val="23"/>
          <w:szCs w:val="23"/>
          <w:lang w:eastAsia="ja-JP"/>
        </w:rPr>
        <w:t>ものであり、もしそれを自分自身の中で発見しなければ、自分自身の外でも発見することはできない。</w:t>
      </w:r>
    </w:p>
    <w:p w:rsidR="006B699A" w:rsidRDefault="007E2FCB">
      <w:pPr>
        <w:spacing w:before="22" w:line="410" w:lineRule="exact"/>
        <w:ind w:left="867" w:right="76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w:t>
      </w:r>
      <w:r w:rsidR="006513A6">
        <w:rPr>
          <w:rFonts w:ascii="YuGothic-Regular" w:hAnsi="YuGothic-Regular" w:cs="YuGothic-Regular"/>
          <w:color w:val="000000"/>
          <w:w w:val="114"/>
          <w:sz w:val="23"/>
          <w:szCs w:val="23"/>
          <w:lang w:eastAsia="ja-JP"/>
        </w:rPr>
        <w:t>は宇宙に内包され、宇宙は人間に内包されている。</w:t>
      </w:r>
    </w:p>
    <w:p w:rsidR="006B699A" w:rsidRDefault="006513A6" w:rsidP="00502664">
      <w:pPr>
        <w:spacing w:before="145"/>
        <w:ind w:left="846" w:right="85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だけが現実を経験できる。</w:t>
      </w:r>
      <w:r>
        <w:rPr>
          <w:rFonts w:ascii="YuGothic-Regular" w:hAnsi="YuGothic-Regular" w:cs="YuGothic-Regular"/>
          <w:color w:val="000000"/>
          <w:w w:val="110"/>
          <w:sz w:val="23"/>
          <w:szCs w:val="23"/>
          <w:lang w:eastAsia="ja-JP"/>
        </w:rPr>
        <w:t>意識の言葉は象徴的で、親密で、</w:t>
      </w:r>
      <w:r>
        <w:rPr>
          <w:rFonts w:ascii="YuGothic-Regular" w:hAnsi="YuGothic-Regular" w:cs="YuGothic-Regular"/>
          <w:color w:val="000000"/>
          <w:w w:val="114"/>
          <w:sz w:val="23"/>
          <w:szCs w:val="23"/>
          <w:lang w:eastAsia="ja-JP"/>
        </w:rPr>
        <w:t>専</w:t>
      </w:r>
      <w:r>
        <w:rPr>
          <w:rFonts w:ascii="YuGothic-Regular" w:hAnsi="YuGothic-Regular" w:cs="YuGothic-Regular"/>
          <w:color w:val="000000"/>
          <w:spacing w:val="-3"/>
          <w:w w:val="114"/>
          <w:sz w:val="23"/>
          <w:szCs w:val="23"/>
          <w:lang w:eastAsia="ja-JP"/>
        </w:rPr>
        <w:t>門</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3"/>
          <w:w w:val="114"/>
          <w:sz w:val="23"/>
          <w:szCs w:val="23"/>
          <w:lang w:eastAsia="ja-JP"/>
        </w:rPr>
        <w:t>な意</w:t>
      </w:r>
      <w:r>
        <w:rPr>
          <w:rFonts w:ascii="YuGothic-Regular" w:hAnsi="YuGothic-Regular" w:cs="YuGothic-Regular"/>
          <w:color w:val="000000"/>
          <w:w w:val="114"/>
          <w:sz w:val="23"/>
          <w:szCs w:val="23"/>
          <w:lang w:eastAsia="ja-JP"/>
        </w:rPr>
        <w:t>味</w:t>
      </w:r>
      <w:r>
        <w:rPr>
          <w:rFonts w:ascii="YuGothic-Regular" w:hAnsi="YuGothic-Regular" w:cs="YuGothic-Regular"/>
          <w:color w:val="000000"/>
          <w:spacing w:val="-3"/>
          <w:w w:val="114"/>
          <w:sz w:val="23"/>
          <w:szCs w:val="23"/>
          <w:lang w:eastAsia="ja-JP"/>
        </w:rPr>
        <w:t>を持</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覚</w:t>
      </w:r>
      <w:r>
        <w:rPr>
          <w:rFonts w:ascii="YuGothic-Regular" w:hAnsi="YuGothic-Regular" w:cs="YuGothic-Regular"/>
          <w:color w:val="000000"/>
          <w:spacing w:val="-3"/>
          <w:w w:val="114"/>
          <w:sz w:val="23"/>
          <w:szCs w:val="23"/>
          <w:lang w:eastAsia="ja-JP"/>
        </w:rPr>
        <w:t>醒</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者</w:t>
      </w:r>
      <w:r>
        <w:rPr>
          <w:rFonts w:ascii="YuGothic-Regular" w:hAnsi="YuGothic-Regular" w:cs="YuGothic-Regular"/>
          <w:color w:val="000000"/>
          <w:spacing w:val="-3"/>
          <w:w w:val="114"/>
          <w:sz w:val="23"/>
          <w:szCs w:val="23"/>
          <w:lang w:eastAsia="ja-JP"/>
        </w:rPr>
        <w:t>だけ</w:t>
      </w:r>
      <w:r>
        <w:rPr>
          <w:rFonts w:ascii="YuGothic-Regular" w:hAnsi="YuGothic-Regular" w:cs="YuGothic-Regular"/>
          <w:color w:val="000000"/>
          <w:w w:val="114"/>
          <w:sz w:val="23"/>
          <w:szCs w:val="23"/>
          <w:lang w:eastAsia="ja-JP"/>
        </w:rPr>
        <w:t>が理解</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き</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w:t>
      </w:r>
    </w:p>
    <w:p w:rsidR="006B699A" w:rsidRDefault="006513A6">
      <w:pPr>
        <w:spacing w:before="22" w:line="410" w:lineRule="exact"/>
        <w:ind w:left="867" w:right="760"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意識を目覚めさせたいと願う者は誰でも、</w:t>
      </w:r>
      <w:r>
        <w:rPr>
          <w:rFonts w:ascii="YuGothic-Regular" w:hAnsi="YuGothic-Regular" w:cs="YuGothic-Regular"/>
          <w:color w:val="000000"/>
          <w:w w:val="114"/>
          <w:sz w:val="23"/>
          <w:szCs w:val="23"/>
          <w:lang w:eastAsia="ja-JP"/>
        </w:rPr>
        <w:t>エゴ、「私」、「自分自身</w:t>
      </w:r>
      <w:r>
        <w:rPr>
          <w:rFonts w:ascii="YuGothic-Regular" w:hAnsi="YuGothic-Regular" w:cs="YuGothic-Regular"/>
          <w:color w:val="000000"/>
          <w:spacing w:val="-13"/>
          <w:w w:val="114"/>
          <w:sz w:val="23"/>
          <w:szCs w:val="23"/>
          <w:lang w:eastAsia="ja-JP"/>
        </w:rPr>
        <w:t>」</w:t>
      </w:r>
      <w:r>
        <w:rPr>
          <w:rFonts w:ascii="YuGothic-Regular" w:hAnsi="YuGothic-Regular" w:cs="YuGothic-Regular"/>
          <w:color w:val="000000"/>
          <w:spacing w:val="-10"/>
          <w:w w:val="114"/>
          <w:sz w:val="23"/>
          <w:szCs w:val="23"/>
          <w:lang w:eastAsia="ja-JP"/>
        </w:rPr>
        <w:t>を</w:t>
      </w:r>
      <w:r>
        <w:rPr>
          <w:rFonts w:ascii="YuGothic-Regular" w:hAnsi="YuGothic-Regular" w:cs="YuGothic-Regular"/>
          <w:color w:val="000000"/>
          <w:w w:val="114"/>
          <w:sz w:val="23"/>
          <w:szCs w:val="23"/>
          <w:lang w:eastAsia="ja-JP"/>
        </w:rPr>
        <w:t>構成</w:t>
      </w:r>
      <w:r>
        <w:rPr>
          <w:rFonts w:ascii="YuGothic-Regular" w:hAnsi="YuGothic-Regular" w:cs="YuGothic-Regular"/>
          <w:color w:val="000000"/>
          <w:w w:val="120"/>
          <w:sz w:val="23"/>
          <w:szCs w:val="23"/>
          <w:lang w:eastAsia="ja-JP"/>
        </w:rPr>
        <w:t>し</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本質を封じ込めて</w:t>
      </w:r>
      <w:r>
        <w:rPr>
          <w:rFonts w:ascii="YuGothic-Regular" w:hAnsi="YuGothic-Regular" w:cs="YuGothic-Regular"/>
          <w:color w:val="000000"/>
          <w:w w:val="114"/>
          <w:sz w:val="23"/>
          <w:szCs w:val="23"/>
          <w:lang w:eastAsia="ja-JP"/>
        </w:rPr>
        <w:t>いる</w:t>
      </w:r>
      <w:r>
        <w:rPr>
          <w:rFonts w:ascii="YuGothic-Regular" w:hAnsi="YuGothic-Regular" w:cs="YuGothic-Regular"/>
          <w:color w:val="000000"/>
          <w:spacing w:val="-4"/>
          <w:w w:val="120"/>
          <w:sz w:val="23"/>
          <w:szCs w:val="23"/>
          <w:lang w:eastAsia="ja-JP"/>
        </w:rPr>
        <w:t>好</w:t>
      </w:r>
      <w:r>
        <w:rPr>
          <w:rFonts w:ascii="YuGothic-Regular" w:hAnsi="YuGothic-Regular" w:cs="YuGothic-Regular"/>
          <w:color w:val="000000"/>
          <w:w w:val="120"/>
          <w:sz w:val="23"/>
          <w:szCs w:val="23"/>
          <w:lang w:eastAsia="ja-JP"/>
        </w:rPr>
        <w:t>まし</w:t>
      </w:r>
      <w:r>
        <w:rPr>
          <w:rFonts w:ascii="YuGothic-Regular" w:hAnsi="YuGothic-Regular" w:cs="YuGothic-Regular"/>
          <w:color w:val="000000"/>
          <w:spacing w:val="-4"/>
          <w:w w:val="120"/>
          <w:sz w:val="23"/>
          <w:szCs w:val="23"/>
          <w:lang w:eastAsia="ja-JP"/>
        </w:rPr>
        <w:t>くない</w:t>
      </w:r>
      <w:r>
        <w:rPr>
          <w:rFonts w:ascii="YuGothic-Regular" w:hAnsi="YuGothic-Regular" w:cs="YuGothic-Regular"/>
          <w:color w:val="000000"/>
          <w:w w:val="120"/>
          <w:sz w:val="23"/>
          <w:szCs w:val="23"/>
          <w:lang w:eastAsia="ja-JP"/>
        </w:rPr>
        <w:t>要</w:t>
      </w:r>
      <w:r>
        <w:rPr>
          <w:rFonts w:ascii="YuGothic-Regular" w:hAnsi="YuGothic-Regular" w:cs="YuGothic-Regular"/>
          <w:color w:val="000000"/>
          <w:spacing w:val="-4"/>
          <w:w w:val="120"/>
          <w:sz w:val="23"/>
          <w:szCs w:val="23"/>
          <w:lang w:eastAsia="ja-JP"/>
        </w:rPr>
        <w:t>素を</w:t>
      </w:r>
      <w:r>
        <w:rPr>
          <w:rFonts w:ascii="YuGothic-Regular" w:hAnsi="YuGothic-Regular" w:cs="YuGothic-Regular"/>
          <w:color w:val="000000"/>
          <w:w w:val="120"/>
          <w:sz w:val="23"/>
          <w:szCs w:val="23"/>
          <w:lang w:eastAsia="ja-JP"/>
        </w:rPr>
        <w:t>す</w:t>
      </w:r>
      <w:r>
        <w:rPr>
          <w:rFonts w:ascii="YuGothic-Regular" w:hAnsi="YuGothic-Regular" w:cs="YuGothic-Regular"/>
          <w:color w:val="000000"/>
          <w:spacing w:val="-4"/>
          <w:w w:val="120"/>
          <w:sz w:val="23"/>
          <w:szCs w:val="23"/>
          <w:lang w:eastAsia="ja-JP"/>
        </w:rPr>
        <w:t>べ</w:t>
      </w:r>
      <w:r>
        <w:rPr>
          <w:rFonts w:ascii="YuGothic-Regular" w:hAnsi="YuGothic-Regular" w:cs="YuGothic-Regular"/>
          <w:color w:val="000000"/>
          <w:w w:val="120"/>
          <w:sz w:val="23"/>
          <w:szCs w:val="23"/>
          <w:lang w:eastAsia="ja-JP"/>
        </w:rPr>
        <w:t>て</w:t>
      </w:r>
      <w:r>
        <w:rPr>
          <w:rFonts w:ascii="YuGothic-Regular" w:hAnsi="YuGothic-Regular" w:cs="YuGothic-Regular"/>
          <w:color w:val="000000"/>
          <w:spacing w:val="-4"/>
          <w:w w:val="120"/>
          <w:sz w:val="23"/>
          <w:szCs w:val="23"/>
          <w:lang w:eastAsia="ja-JP"/>
        </w:rPr>
        <w:t>自分</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中から</w:t>
      </w:r>
      <w:r>
        <w:rPr>
          <w:rFonts w:ascii="YuGothic-Regular" w:hAnsi="YuGothic-Regular" w:cs="YuGothic-Regular"/>
          <w:color w:val="000000"/>
          <w:w w:val="120"/>
          <w:sz w:val="23"/>
          <w:szCs w:val="23"/>
          <w:lang w:eastAsia="ja-JP"/>
        </w:rPr>
        <w:t>排除しなければならない。</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pPr>
        <w:ind w:left="3347"/>
        <w:rPr>
          <w:rFonts w:ascii="Times New Roman" w:hAnsi="Times New Roman" w:cs="Times New Roman"/>
          <w:color w:val="010302"/>
          <w:lang w:eastAsia="ja-JP"/>
        </w:rPr>
      </w:pPr>
      <w:r>
        <w:rPr>
          <w:rFonts w:ascii="YuGothic-Bold" w:hAnsi="YuGothic-Bold" w:cs="YuGothic-Bold"/>
          <w:b/>
          <w:bCs/>
          <w:color w:val="000000"/>
          <w:spacing w:val="-3"/>
          <w:w w:val="119"/>
          <w:sz w:val="23"/>
          <w:szCs w:val="23"/>
          <w:lang w:eastAsia="ja-JP"/>
        </w:rPr>
        <w:t>第</w:t>
      </w:r>
      <w:r>
        <w:rPr>
          <w:rFonts w:ascii="Times New Roman" w:hAnsi="Times New Roman" w:cs="Times New Roman"/>
          <w:b/>
          <w:bCs/>
          <w:color w:val="000000"/>
          <w:spacing w:val="-5"/>
          <w:w w:val="120"/>
          <w:sz w:val="23"/>
          <w:szCs w:val="23"/>
          <w:lang w:eastAsia="ja-JP"/>
        </w:rPr>
        <w:t>8</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3184"/>
        <w:rPr>
          <w:rFonts w:ascii="Times New Roman" w:hAnsi="Times New Roman" w:cs="Times New Roman"/>
          <w:color w:val="010302"/>
          <w:lang w:eastAsia="ja-JP"/>
        </w:rPr>
      </w:pPr>
      <w:r>
        <w:rPr>
          <w:rFonts w:ascii="YuGothic-Bold" w:hAnsi="YuGothic-Bold" w:cs="YuGothic-Bold"/>
          <w:b/>
          <w:bCs/>
          <w:color w:val="000000"/>
          <w:spacing w:val="-3"/>
          <w:w w:val="110"/>
          <w:sz w:val="23"/>
          <w:szCs w:val="23"/>
          <w:lang w:eastAsia="ja-JP"/>
        </w:rPr>
        <w:t>科学</w:t>
      </w:r>
      <w:r>
        <w:rPr>
          <w:rFonts w:ascii="YuGothic-Bold" w:hAnsi="YuGothic-Bold" w:cs="YuGothic-Bold"/>
          <w:b/>
          <w:bCs/>
          <w:color w:val="000000"/>
          <w:w w:val="110"/>
          <w:sz w:val="23"/>
          <w:szCs w:val="23"/>
          <w:lang w:eastAsia="ja-JP"/>
        </w:rPr>
        <w:t>用語</w:t>
      </w:r>
    </w:p>
    <w:p w:rsidR="006B699A" w:rsidRDefault="006B699A">
      <w:pPr>
        <w:spacing w:after="198"/>
        <w:rPr>
          <w:rFonts w:ascii="Times New Roman" w:hAnsi="Times New Roman"/>
          <w:color w:val="000000" w:themeColor="text1"/>
          <w:sz w:val="24"/>
          <w:szCs w:val="24"/>
          <w:lang w:eastAsia="ja-JP"/>
        </w:rPr>
      </w:pPr>
    </w:p>
    <w:p w:rsidR="006B699A" w:rsidRDefault="006513A6">
      <w:pPr>
        <w:spacing w:line="411" w:lineRule="exact"/>
        <w:ind w:left="790" w:right="827"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論理的弁証法は</w:t>
      </w:r>
      <w:r>
        <w:rPr>
          <w:rFonts w:ascii="YuGothic-Regular" w:hAnsi="YuGothic-Regular" w:cs="YuGothic-Regular"/>
          <w:color w:val="000000"/>
          <w:spacing w:val="-3"/>
          <w:w w:val="114"/>
          <w:sz w:val="23"/>
          <w:szCs w:val="23"/>
          <w:lang w:eastAsia="ja-JP"/>
        </w:rPr>
        <w:t>さ</w:t>
      </w:r>
      <w:r>
        <w:rPr>
          <w:rFonts w:ascii="YuGothic-Regular" w:hAnsi="YuGothic-Regular" w:cs="YuGothic-Regular"/>
          <w:color w:val="000000"/>
          <w:w w:val="114"/>
          <w:sz w:val="23"/>
          <w:szCs w:val="23"/>
          <w:lang w:eastAsia="ja-JP"/>
        </w:rPr>
        <w:t>ら</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現実の直接的な経験へと私たちを導く</w:t>
      </w:r>
      <w:r>
        <w:rPr>
          <w:rFonts w:ascii="YuGothic-Regular" w:hAnsi="YuGothic-Regular" w:cs="YuGothic-Regular"/>
          <w:color w:val="000000"/>
          <w:spacing w:val="-3"/>
          <w:w w:val="114"/>
          <w:sz w:val="23"/>
          <w:szCs w:val="23"/>
          <w:lang w:eastAsia="ja-JP"/>
        </w:rPr>
        <w:t>こ</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のな</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w:t>
      </w:r>
      <w:r>
        <w:rPr>
          <w:rFonts w:ascii="MS-Gothic" w:hAnsi="MS-Gothic" w:cs="MS-Gothic"/>
          <w:color w:val="000000"/>
          <w:spacing w:val="-2"/>
          <w:w w:val="115"/>
          <w:sz w:val="23"/>
          <w:szCs w:val="23"/>
          <w:lang w:eastAsia="ja-JP"/>
        </w:rPr>
        <w:t>〜</w:t>
      </w:r>
      <w:r>
        <w:rPr>
          <w:rFonts w:ascii="MS-Gothic" w:hAnsi="MS-Gothic" w:cs="MS-Gothic"/>
          <w:color w:val="000000"/>
          <w:spacing w:val="-4"/>
          <w:w w:val="115"/>
          <w:sz w:val="23"/>
          <w:szCs w:val="23"/>
          <w:lang w:eastAsia="ja-JP"/>
        </w:rPr>
        <w:t>に</w:t>
      </w:r>
      <w:r>
        <w:rPr>
          <w:rFonts w:ascii="MS-Gothic" w:hAnsi="MS-Gothic" w:cs="MS-Gothic"/>
          <w:color w:val="000000"/>
          <w:spacing w:val="-2"/>
          <w:w w:val="115"/>
          <w:sz w:val="23"/>
          <w:szCs w:val="23"/>
          <w:lang w:eastAsia="ja-JP"/>
        </w:rPr>
        <w:t>お</w:t>
      </w:r>
      <w:r>
        <w:rPr>
          <w:rFonts w:ascii="MS-Gothic" w:hAnsi="MS-Gothic" w:cs="MS-Gothic"/>
          <w:color w:val="000000"/>
          <w:spacing w:val="-4"/>
          <w:w w:val="115"/>
          <w:sz w:val="23"/>
          <w:szCs w:val="23"/>
          <w:lang w:eastAsia="ja-JP"/>
        </w:rPr>
        <w:t>い</w:t>
      </w:r>
      <w:r>
        <w:rPr>
          <w:rFonts w:ascii="MS-Gothic" w:hAnsi="MS-Gothic" w:cs="MS-Gothic"/>
          <w:color w:val="000000"/>
          <w:spacing w:val="-2"/>
          <w:w w:val="115"/>
          <w:sz w:val="23"/>
          <w:szCs w:val="23"/>
          <w:lang w:eastAsia="ja-JP"/>
        </w:rPr>
        <w:t>て</w:t>
      </w:r>
      <w:r>
        <w:rPr>
          <w:rFonts w:ascii="MS-Gothic" w:hAnsi="MS-Gothic" w:cs="MS-Gothic"/>
          <w:color w:val="000000"/>
          <w:spacing w:val="-4"/>
          <w:w w:val="115"/>
          <w:sz w:val="23"/>
          <w:szCs w:val="23"/>
          <w:lang w:eastAsia="ja-JP"/>
        </w:rPr>
        <w:t>」と</w:t>
      </w:r>
      <w:r>
        <w:rPr>
          <w:rFonts w:ascii="MS-Gothic" w:hAnsi="MS-Gothic" w:cs="MS-Gothic"/>
          <w:color w:val="000000"/>
          <w:spacing w:val="-2"/>
          <w:w w:val="115"/>
          <w:sz w:val="23"/>
          <w:szCs w:val="23"/>
          <w:lang w:eastAsia="ja-JP"/>
        </w:rPr>
        <w:t>「</w:t>
      </w:r>
      <w:r>
        <w:rPr>
          <w:rFonts w:ascii="MS-Gothic" w:hAnsi="MS-Gothic" w:cs="MS-Gothic"/>
          <w:color w:val="000000"/>
          <w:w w:val="115"/>
          <w:sz w:val="23"/>
          <w:szCs w:val="23"/>
          <w:lang w:eastAsia="ja-JP"/>
        </w:rPr>
        <w:t>〜</w:t>
      </w:r>
      <w:r>
        <w:rPr>
          <w:rFonts w:ascii="YuGothic-Regular" w:hAnsi="YuGothic-Regular" w:cs="YuGothic-Regular"/>
          <w:color w:val="000000"/>
          <w:spacing w:val="-3"/>
          <w:w w:val="114"/>
          <w:sz w:val="23"/>
          <w:szCs w:val="23"/>
          <w:lang w:eastAsia="ja-JP"/>
        </w:rPr>
        <w:t>につ</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う</w:t>
      </w:r>
      <w:r>
        <w:rPr>
          <w:rFonts w:ascii="YuGothic-Regular" w:hAnsi="YuGothic-Regular" w:cs="YuGothic-Regular"/>
          <w:color w:val="000000"/>
          <w:w w:val="114"/>
          <w:sz w:val="23"/>
          <w:szCs w:val="23"/>
          <w:lang w:eastAsia="ja-JP"/>
        </w:rPr>
        <w:t>命</w:t>
      </w:r>
      <w:r>
        <w:rPr>
          <w:rFonts w:ascii="YuGothic-Regular" w:hAnsi="YuGothic-Regular" w:cs="YuGothic-Regular"/>
          <w:color w:val="000000"/>
          <w:spacing w:val="-3"/>
          <w:w w:val="114"/>
          <w:sz w:val="23"/>
          <w:szCs w:val="23"/>
          <w:lang w:eastAsia="ja-JP"/>
        </w:rPr>
        <w:t>題に</w:t>
      </w:r>
      <w:r>
        <w:rPr>
          <w:rFonts w:ascii="YuGothic-Regular" w:hAnsi="YuGothic-Regular" w:cs="YuGothic-Regular"/>
          <w:color w:val="000000"/>
          <w:w w:val="114"/>
          <w:sz w:val="23"/>
          <w:szCs w:val="23"/>
          <w:lang w:eastAsia="ja-JP"/>
        </w:rPr>
        <w:t>よ</w:t>
      </w:r>
      <w:r>
        <w:rPr>
          <w:rFonts w:ascii="YuGothic-Regular" w:hAnsi="YuGothic-Regular" w:cs="YuGothic-Regular"/>
          <w:color w:val="000000"/>
          <w:spacing w:val="-3"/>
          <w:w w:val="114"/>
          <w:sz w:val="23"/>
          <w:szCs w:val="23"/>
          <w:lang w:eastAsia="ja-JP"/>
        </w:rPr>
        <w:t>っ</w:t>
      </w:r>
      <w:r>
        <w:rPr>
          <w:rFonts w:ascii="YuGothic-Regular" w:hAnsi="YuGothic-Regular" w:cs="YuGothic-Regular"/>
          <w:color w:val="000000"/>
          <w:w w:val="114"/>
          <w:sz w:val="23"/>
          <w:szCs w:val="23"/>
          <w:lang w:eastAsia="ja-JP"/>
        </w:rPr>
        <w:t>て条件づけられ、修飾される。</w:t>
      </w:r>
    </w:p>
    <w:p w:rsidR="006B699A" w:rsidRDefault="006513A6">
      <w:pPr>
        <w:spacing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然界の現象は、科学者の見立てとはかけ離</w:t>
      </w:r>
      <w:r>
        <w:rPr>
          <w:lang w:eastAsia="ja-JP"/>
        </w:rPr>
        <w:br w:type="textWrapping" w:clear="all"/>
      </w:r>
      <w:r>
        <w:rPr>
          <w:rFonts w:ascii="YuGothic-Regular" w:hAnsi="YuGothic-Regular" w:cs="YuGothic-Regular"/>
          <w:color w:val="000000"/>
          <w:w w:val="114"/>
          <w:sz w:val="23"/>
          <w:szCs w:val="23"/>
          <w:lang w:eastAsia="ja-JP"/>
        </w:rPr>
        <w:t>れている。</w:t>
      </w:r>
    </w:p>
    <w:p w:rsidR="006B699A" w:rsidRDefault="006513A6">
      <w:pPr>
        <w:spacing w:before="40" w:line="412"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確かに、何か現象が発見されると、すぐに難</w:t>
      </w:r>
      <w:r>
        <w:rPr>
          <w:lang w:eastAsia="ja-JP"/>
        </w:rPr>
        <w:br w:type="textWrapping" w:clear="all"/>
      </w:r>
      <w:r>
        <w:rPr>
          <w:rFonts w:ascii="YuGothic-Regular" w:hAnsi="YuGothic-Regular" w:cs="YuGothic-Regular"/>
          <w:color w:val="000000"/>
          <w:w w:val="114"/>
          <w:sz w:val="23"/>
          <w:szCs w:val="23"/>
          <w:lang w:eastAsia="ja-JP"/>
        </w:rPr>
        <w:t>しい科学用語のレッテルが貼られる。</w:t>
      </w:r>
    </w:p>
    <w:p w:rsidR="006B699A" w:rsidRDefault="006513A6">
      <w:pPr>
        <w:spacing w:before="22" w:line="410" w:lineRule="exact"/>
        <w:ind w:left="790" w:right="827"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これらの現代科学の非常に難しい用語は、無知を覆い隠</w:t>
      </w:r>
      <w:r w:rsidR="0048575E">
        <w:rPr>
          <w:rFonts w:ascii="YuGothic-Regular" w:hAnsi="YuGothic-Regular" w:cs="YuGothic-Regular"/>
          <w:color w:val="000000"/>
          <w:w w:val="114"/>
          <w:sz w:val="23"/>
          <w:szCs w:val="23"/>
          <w:lang w:eastAsia="ja-JP"/>
        </w:rPr>
        <w:t>すための</w:t>
      </w:r>
      <w:r w:rsidR="000D5D72">
        <w:rPr>
          <w:rFonts w:ascii="YuGothic-Regular" w:hAnsi="YuGothic-Regular" w:cs="YuGothic-Regular"/>
          <w:color w:val="000000"/>
          <w:w w:val="114"/>
          <w:sz w:val="23"/>
          <w:szCs w:val="23"/>
          <w:lang w:eastAsia="ja-JP"/>
        </w:rPr>
        <w:t>隠れ蓑</w:t>
      </w:r>
      <w:r>
        <w:rPr>
          <w:rFonts w:ascii="YuGothic-Regular" w:hAnsi="YuGothic-Regular" w:cs="YuGothic-Regular"/>
          <w:color w:val="000000"/>
          <w:w w:val="114"/>
          <w:sz w:val="23"/>
          <w:szCs w:val="23"/>
          <w:lang w:eastAsia="ja-JP"/>
        </w:rPr>
        <w:t>としての役割しか果たしていない。</w:t>
      </w:r>
    </w:p>
    <w:p w:rsidR="006B699A" w:rsidRDefault="006513A6">
      <w:pPr>
        <w:spacing w:before="40" w:line="412"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然現象は決して科学主義の見立て通りでは</w:t>
      </w:r>
      <w:r>
        <w:rPr>
          <w:lang w:eastAsia="ja-JP"/>
        </w:rPr>
        <w:br w:type="textWrapping" w:clear="all"/>
      </w:r>
      <w:r>
        <w:rPr>
          <w:rFonts w:ascii="YuGothic-Regular" w:hAnsi="YuGothic-Regular" w:cs="YuGothic-Regular"/>
          <w:color w:val="000000"/>
          <w:w w:val="114"/>
          <w:sz w:val="23"/>
          <w:szCs w:val="23"/>
          <w:lang w:eastAsia="ja-JP"/>
        </w:rPr>
        <w:t>ない。</w:t>
      </w:r>
    </w:p>
    <w:p w:rsidR="006B699A" w:rsidRDefault="006513A6">
      <w:pPr>
        <w:spacing w:before="45" w:line="408"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すべての過程と現象を持つ生命は、瞬間から</w:t>
      </w:r>
      <w:r>
        <w:rPr>
          <w:lang w:eastAsia="ja-JP"/>
        </w:rPr>
        <w:br w:type="textWrapping" w:clear="all"/>
      </w:r>
      <w:r>
        <w:rPr>
          <w:rFonts w:ascii="YuGothic-Regular" w:hAnsi="YuGothic-Regular" w:cs="YuGothic-Regular"/>
          <w:color w:val="000000"/>
          <w:w w:val="114"/>
          <w:sz w:val="23"/>
          <w:szCs w:val="23"/>
          <w:lang w:eastAsia="ja-JP"/>
        </w:rPr>
        <w:t>瞬間へ、</w:t>
      </w:r>
      <w:r>
        <w:rPr>
          <w:rFonts w:ascii="YuGothic-Regular" w:hAnsi="YuGothic-Regular" w:cs="YuGothic-Regular"/>
          <w:color w:val="000000"/>
          <w:spacing w:val="-13"/>
          <w:w w:val="114"/>
          <w:sz w:val="23"/>
          <w:szCs w:val="23"/>
          <w:lang w:eastAsia="ja-JP"/>
        </w:rPr>
        <w:t>瞬</w:t>
      </w:r>
      <w:r>
        <w:rPr>
          <w:rFonts w:ascii="YuGothic-Regular" w:hAnsi="YuGothic-Regular" w:cs="YuGothic-Regular"/>
          <w:color w:val="000000"/>
          <w:spacing w:val="-11"/>
          <w:w w:val="114"/>
          <w:sz w:val="23"/>
          <w:szCs w:val="23"/>
          <w:lang w:eastAsia="ja-JP"/>
        </w:rPr>
        <w:t>間</w:t>
      </w:r>
      <w:r>
        <w:rPr>
          <w:rFonts w:ascii="YuGothic-Regular" w:hAnsi="YuGothic-Regular" w:cs="YuGothic-Regular"/>
          <w:color w:val="000000"/>
          <w:spacing w:val="-13"/>
          <w:w w:val="114"/>
          <w:sz w:val="23"/>
          <w:szCs w:val="23"/>
          <w:lang w:eastAsia="ja-JP"/>
        </w:rPr>
        <w:t>か</w:t>
      </w:r>
      <w:r>
        <w:rPr>
          <w:rFonts w:ascii="YuGothic-Regular" w:hAnsi="YuGothic-Regular" w:cs="YuGothic-Regular"/>
          <w:color w:val="000000"/>
          <w:spacing w:val="-12"/>
          <w:w w:val="114"/>
          <w:sz w:val="23"/>
          <w:szCs w:val="23"/>
          <w:lang w:eastAsia="ja-JP"/>
        </w:rPr>
        <w:t>ら</w:t>
      </w:r>
      <w:r>
        <w:rPr>
          <w:rFonts w:ascii="YuGothic-Regular" w:hAnsi="YuGothic-Regular" w:cs="YuGothic-Regular"/>
          <w:color w:val="000000"/>
          <w:w w:val="114"/>
          <w:sz w:val="23"/>
          <w:szCs w:val="23"/>
          <w:lang w:eastAsia="ja-JP"/>
        </w:rPr>
        <w:t>瞬間へと進化していくものであ</w:t>
      </w:r>
    </w:p>
    <w:p w:rsidR="006B699A" w:rsidRDefault="006513A6">
      <w:pPr>
        <w:spacing w:line="410" w:lineRule="exact"/>
        <w:ind w:left="790" w:right="827"/>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り、科学的思考がそれを分析するために停止さ</w:t>
      </w:r>
      <w:r>
        <w:rPr>
          <w:lang w:eastAsia="ja-JP"/>
        </w:rPr>
        <w:br w:type="textWrapping" w:clear="all"/>
      </w:r>
      <w:r>
        <w:rPr>
          <w:rFonts w:ascii="YuGothic-Regular" w:hAnsi="YuGothic-Regular" w:cs="YuGothic-Regular"/>
          <w:color w:val="000000"/>
          <w:w w:val="114"/>
          <w:sz w:val="23"/>
          <w:szCs w:val="23"/>
          <w:lang w:eastAsia="ja-JP"/>
        </w:rPr>
        <w:t>せるとき</w:t>
      </w:r>
      <w:r>
        <w:rPr>
          <w:rFonts w:ascii="YuGothic-Regular" w:hAnsi="YuGothic-Regular" w:cs="YuGothic-Regular"/>
          <w:color w:val="000000"/>
          <w:w w:val="120"/>
          <w:sz w:val="23"/>
          <w:szCs w:val="23"/>
          <w:lang w:eastAsia="ja-JP"/>
        </w:rPr>
        <w:t>、それは実際に生命を殺すことになる。</w:t>
      </w:r>
    </w:p>
    <w:p w:rsidR="006B699A" w:rsidRDefault="006513A6" w:rsidP="002E05B1">
      <w:pPr>
        <w:spacing w:before="144"/>
        <w:ind w:left="790" w:right="76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んな自然</w:t>
      </w:r>
      <w:r>
        <w:rPr>
          <w:rFonts w:ascii="YuGothic-Regular" w:hAnsi="YuGothic-Regular" w:cs="YuGothic-Regular"/>
          <w:color w:val="000000"/>
          <w:spacing w:val="-4"/>
          <w:w w:val="120"/>
          <w:sz w:val="23"/>
          <w:szCs w:val="23"/>
          <w:lang w:eastAsia="ja-JP"/>
        </w:rPr>
        <w:t>現</w:t>
      </w:r>
      <w:r>
        <w:rPr>
          <w:rFonts w:ascii="YuGothic-Regular" w:hAnsi="YuGothic-Regular" w:cs="YuGothic-Regular"/>
          <w:color w:val="000000"/>
          <w:w w:val="120"/>
          <w:sz w:val="23"/>
          <w:szCs w:val="23"/>
          <w:lang w:eastAsia="ja-JP"/>
        </w:rPr>
        <w:t>象</w:t>
      </w:r>
      <w:r>
        <w:rPr>
          <w:rFonts w:ascii="YuGothic-Regular" w:hAnsi="YuGothic-Regular" w:cs="YuGothic-Regular"/>
          <w:color w:val="000000"/>
          <w:spacing w:val="-4"/>
          <w:w w:val="120"/>
          <w:sz w:val="23"/>
          <w:szCs w:val="23"/>
          <w:lang w:eastAsia="ja-JP"/>
        </w:rPr>
        <w:t>か</w:t>
      </w:r>
      <w:r>
        <w:rPr>
          <w:rFonts w:ascii="YuGothic-Regular" w:hAnsi="YuGothic-Regular" w:cs="YuGothic-Regular"/>
          <w:color w:val="000000"/>
          <w:w w:val="120"/>
          <w:sz w:val="23"/>
          <w:szCs w:val="23"/>
          <w:lang w:eastAsia="ja-JP"/>
        </w:rPr>
        <w:t>ら</w:t>
      </w:r>
      <w:r>
        <w:rPr>
          <w:rFonts w:ascii="YuGothic-Regular" w:hAnsi="YuGothic-Regular" w:cs="YuGothic-Regular"/>
          <w:color w:val="000000"/>
          <w:spacing w:val="-4"/>
          <w:w w:val="120"/>
          <w:sz w:val="23"/>
          <w:szCs w:val="23"/>
          <w:lang w:eastAsia="ja-JP"/>
        </w:rPr>
        <w:t>導き出</w:t>
      </w:r>
      <w:r>
        <w:rPr>
          <w:rFonts w:ascii="YuGothic-Regular" w:hAnsi="YuGothic-Regular" w:cs="YuGothic-Regular"/>
          <w:color w:val="000000"/>
          <w:w w:val="120"/>
          <w:sz w:val="23"/>
          <w:szCs w:val="23"/>
          <w:lang w:eastAsia="ja-JP"/>
        </w:rPr>
        <w:t>さ</w:t>
      </w:r>
      <w:r>
        <w:rPr>
          <w:rFonts w:ascii="YuGothic-Regular" w:hAnsi="YuGothic-Regular" w:cs="YuGothic-Regular"/>
          <w:color w:val="000000"/>
          <w:spacing w:val="-4"/>
          <w:w w:val="120"/>
          <w:sz w:val="23"/>
          <w:szCs w:val="23"/>
          <w:lang w:eastAsia="ja-JP"/>
        </w:rPr>
        <w:t>れた</w:t>
      </w:r>
      <w:r>
        <w:rPr>
          <w:rFonts w:ascii="YuGothic-Regular" w:hAnsi="YuGothic-Regular" w:cs="YuGothic-Regular"/>
          <w:color w:val="000000"/>
          <w:w w:val="120"/>
          <w:sz w:val="23"/>
          <w:szCs w:val="23"/>
          <w:lang w:eastAsia="ja-JP"/>
        </w:rPr>
        <w:t>推</w:t>
      </w:r>
      <w:r>
        <w:rPr>
          <w:rFonts w:ascii="YuGothic-Regular" w:hAnsi="YuGothic-Regular" w:cs="YuGothic-Regular"/>
          <w:color w:val="000000"/>
          <w:spacing w:val="-4"/>
          <w:w w:val="120"/>
          <w:sz w:val="23"/>
          <w:szCs w:val="23"/>
          <w:lang w:eastAsia="ja-JP"/>
        </w:rPr>
        <w:t>論</w:t>
      </w:r>
      <w:r>
        <w:rPr>
          <w:rFonts w:ascii="YuGothic-Regular" w:hAnsi="YuGothic-Regular" w:cs="YuGothic-Regular"/>
          <w:color w:val="000000"/>
          <w:w w:val="120"/>
          <w:sz w:val="23"/>
          <w:szCs w:val="23"/>
          <w:lang w:eastAsia="ja-JP"/>
        </w:rPr>
        <w:t>も</w:t>
      </w:r>
      <w:r>
        <w:rPr>
          <w:rFonts w:ascii="YuGothic-Regular" w:hAnsi="YuGothic-Regular" w:cs="YuGothic-Regular"/>
          <w:color w:val="000000"/>
          <w:w w:val="114"/>
          <w:sz w:val="23"/>
          <w:szCs w:val="23"/>
          <w:lang w:eastAsia="ja-JP"/>
        </w:rPr>
        <w:t>、その現象の具体的な現実性とは決してイコールではない。しかし残念なことに、</w:t>
      </w:r>
      <w:r>
        <w:rPr>
          <w:rFonts w:ascii="YuGothic-Regular" w:hAnsi="YuGothic-Regular" w:cs="YuGothic-Regular"/>
          <w:color w:val="000000"/>
          <w:spacing w:val="-4"/>
          <w:w w:val="120"/>
          <w:sz w:val="23"/>
          <w:szCs w:val="23"/>
          <w:lang w:eastAsia="ja-JP"/>
        </w:rPr>
        <w:t>科</w:t>
      </w:r>
      <w:r>
        <w:rPr>
          <w:rFonts w:ascii="YuGothic-Regular" w:hAnsi="YuGothic-Regular" w:cs="YuGothic-Regular"/>
          <w:color w:val="000000"/>
          <w:w w:val="120"/>
          <w:sz w:val="23"/>
          <w:szCs w:val="23"/>
          <w:lang w:eastAsia="ja-JP"/>
        </w:rPr>
        <w:t>学</w:t>
      </w:r>
      <w:r w:rsidR="00B33830">
        <w:rPr>
          <w:rFonts w:ascii="YuGothic-Regular" w:hAnsi="YuGothic-Regular" w:cs="YuGothic-Regular"/>
          <w:color w:val="000000"/>
          <w:w w:val="114"/>
          <w:sz w:val="23"/>
          <w:szCs w:val="23"/>
          <w:lang w:eastAsia="ja-JP"/>
        </w:rPr>
        <w:t>者のマインド</w:t>
      </w:r>
      <w:r>
        <w:rPr>
          <w:rFonts w:ascii="YuGothic-Regular" w:hAnsi="YuGothic-Regular" w:cs="YuGothic-Regular"/>
          <w:color w:val="000000"/>
          <w:w w:val="114"/>
          <w:sz w:val="23"/>
          <w:szCs w:val="23"/>
          <w:lang w:eastAsia="ja-JP"/>
        </w:rPr>
        <w:t>は</w:t>
      </w:r>
      <w:r>
        <w:rPr>
          <w:rFonts w:ascii="YuGothic-Regular" w:hAnsi="YuGothic-Regular" w:cs="YuGothic-Regular"/>
          <w:color w:val="000000"/>
          <w:w w:val="120"/>
          <w:sz w:val="23"/>
          <w:szCs w:val="23"/>
          <w:lang w:eastAsia="ja-JP"/>
        </w:rPr>
        <w:t>自</w:t>
      </w:r>
      <w:r>
        <w:rPr>
          <w:rFonts w:ascii="YuGothic-Regular" w:hAnsi="YuGothic-Regular" w:cs="YuGothic-Regular"/>
          <w:color w:val="000000"/>
          <w:spacing w:val="-4"/>
          <w:w w:val="120"/>
          <w:sz w:val="23"/>
          <w:szCs w:val="23"/>
          <w:lang w:eastAsia="ja-JP"/>
        </w:rPr>
        <w:t>らの理</w:t>
      </w:r>
      <w:r>
        <w:rPr>
          <w:rFonts w:ascii="YuGothic-Regular" w:hAnsi="YuGothic-Regular" w:cs="YuGothic-Regular"/>
          <w:color w:val="000000"/>
          <w:w w:val="120"/>
          <w:sz w:val="23"/>
          <w:szCs w:val="23"/>
          <w:lang w:eastAsia="ja-JP"/>
        </w:rPr>
        <w:t>論</w:t>
      </w:r>
      <w:r>
        <w:rPr>
          <w:rFonts w:ascii="YuGothic-Regular" w:hAnsi="YuGothic-Regular" w:cs="YuGothic-Regular"/>
          <w:color w:val="000000"/>
          <w:spacing w:val="-4"/>
          <w:w w:val="120"/>
          <w:sz w:val="23"/>
          <w:szCs w:val="23"/>
          <w:lang w:eastAsia="ja-JP"/>
        </w:rPr>
        <w:t>に惑</w:t>
      </w:r>
      <w:r>
        <w:rPr>
          <w:rFonts w:ascii="YuGothic-Regular" w:hAnsi="YuGothic-Regular" w:cs="YuGothic-Regular"/>
          <w:color w:val="000000"/>
          <w:w w:val="120"/>
          <w:sz w:val="23"/>
          <w:szCs w:val="23"/>
          <w:lang w:eastAsia="ja-JP"/>
        </w:rPr>
        <w:t>わ</w:t>
      </w:r>
      <w:r>
        <w:rPr>
          <w:rFonts w:ascii="YuGothic-Regular" w:hAnsi="YuGothic-Regular" w:cs="YuGothic-Regular"/>
          <w:color w:val="000000"/>
          <w:spacing w:val="-4"/>
          <w:w w:val="120"/>
          <w:sz w:val="23"/>
          <w:szCs w:val="23"/>
          <w:lang w:eastAsia="ja-JP"/>
        </w:rPr>
        <w:t>さ</w:t>
      </w:r>
      <w:r>
        <w:rPr>
          <w:rFonts w:ascii="YuGothic-Regular" w:hAnsi="YuGothic-Regular" w:cs="YuGothic-Regular"/>
          <w:color w:val="000000"/>
          <w:w w:val="120"/>
          <w:sz w:val="23"/>
          <w:szCs w:val="23"/>
          <w:lang w:eastAsia="ja-JP"/>
        </w:rPr>
        <w:t>れ</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20"/>
          <w:sz w:val="23"/>
          <w:szCs w:val="23"/>
          <w:lang w:eastAsia="ja-JP"/>
        </w:rPr>
        <w:t>自分の推論の現実性を固</w:t>
      </w:r>
      <w:r>
        <w:rPr>
          <w:rFonts w:ascii="YuGothic-Regular" w:hAnsi="YuGothic-Regular" w:cs="YuGothic-Regular"/>
          <w:color w:val="000000"/>
          <w:w w:val="120"/>
          <w:sz w:val="23"/>
          <w:szCs w:val="23"/>
          <w:lang w:eastAsia="ja-JP"/>
        </w:rPr>
        <w:lastRenderedPageBreak/>
        <w:t>く信じている</w:t>
      </w:r>
      <w:r>
        <w:rPr>
          <w:rFonts w:ascii="YuGothic-Regular" w:hAnsi="YuGothic-Regular" w:cs="YuGothic-Regular"/>
          <w:color w:val="000000"/>
          <w:w w:val="114"/>
          <w:sz w:val="23"/>
          <w:szCs w:val="23"/>
          <w:lang w:eastAsia="ja-JP"/>
        </w:rPr>
        <w:t>。</w:t>
      </w:r>
    </w:p>
    <w:p w:rsidR="006B699A" w:rsidRDefault="006513A6" w:rsidP="003E22B8">
      <w:pPr>
        <w:spacing w:before="22" w:line="410" w:lineRule="exact"/>
        <w:ind w:left="790" w:right="86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幻覚にとらわれた知性は、現象に自分の概念</w:t>
      </w:r>
      <w:r>
        <w:rPr>
          <w:lang w:eastAsia="ja-JP"/>
        </w:rPr>
        <w:br w:type="textWrapping" w:clear="all"/>
      </w:r>
      <w:r>
        <w:rPr>
          <w:rFonts w:ascii="YuGothic-Regular" w:hAnsi="YuGothic-Regular" w:cs="YuGothic-Regular"/>
          <w:color w:val="000000"/>
          <w:w w:val="114"/>
          <w:sz w:val="23"/>
          <w:szCs w:val="23"/>
          <w:lang w:eastAsia="ja-JP"/>
        </w:rPr>
        <w:t>の反映を見るだけでなく、さらに悪いことに、独裁的なやり方で、現象を</w:t>
      </w:r>
      <w:r>
        <w:rPr>
          <w:rFonts w:ascii="YuGothic-Regular" w:hAnsi="YuGothic-Regular" w:cs="YuGothic-Regular"/>
          <w:color w:val="000000"/>
          <w:w w:val="120"/>
          <w:sz w:val="23"/>
          <w:szCs w:val="23"/>
          <w:lang w:eastAsia="ja-JP"/>
        </w:rPr>
        <w:t>知性に宿るすべての概念と</w:t>
      </w:r>
      <w:r>
        <w:rPr>
          <w:rFonts w:ascii="YuGothic-Regular" w:hAnsi="YuGothic-Regular" w:cs="YuGothic-Regular"/>
          <w:color w:val="000000"/>
          <w:w w:val="114"/>
          <w:sz w:val="23"/>
          <w:szCs w:val="23"/>
          <w:lang w:eastAsia="ja-JP"/>
        </w:rPr>
        <w:t>正確かつ絶対的に等しいものにしようと</w:t>
      </w:r>
      <w:r>
        <w:rPr>
          <w:rFonts w:ascii="YuGothic-Regular" w:hAnsi="YuGothic-Regular" w:cs="YuGothic-Regular"/>
          <w:color w:val="000000"/>
          <w:w w:val="120"/>
          <w:sz w:val="23"/>
          <w:szCs w:val="23"/>
          <w:lang w:eastAsia="ja-JP"/>
        </w:rPr>
        <w:t>する</w:t>
      </w:r>
      <w:r>
        <w:rPr>
          <w:rFonts w:ascii="YuGothic-Regular" w:hAnsi="YuGothic-Regular" w:cs="YuGothic-Regular"/>
          <w:color w:val="000000"/>
          <w:w w:val="114"/>
          <w:sz w:val="23"/>
          <w:szCs w:val="23"/>
          <w:lang w:eastAsia="ja-JP"/>
        </w:rPr>
        <w:t>。</w:t>
      </w:r>
    </w:p>
    <w:p w:rsidR="006B699A" w:rsidRDefault="006513A6">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知的幻覚という現象は</w:t>
      </w:r>
      <w:r w:rsidR="00916A91">
        <w:rPr>
          <w:rFonts w:ascii="YuGothic-Regular" w:hAnsi="YuGothic-Regular" w:cs="YuGothic-Regular"/>
          <w:color w:val="000000"/>
          <w:w w:val="120"/>
          <w:sz w:val="23"/>
          <w:szCs w:val="23"/>
          <w:lang w:eastAsia="ja-JP"/>
        </w:rPr>
        <w:t>魅惑的</w:t>
      </w:r>
      <w:r>
        <w:rPr>
          <w:rFonts w:ascii="YuGothic-Regular" w:hAnsi="YuGothic-Regular" w:cs="YuGothic-Regular"/>
          <w:color w:val="000000"/>
          <w:w w:val="120"/>
          <w:sz w:val="23"/>
          <w:szCs w:val="23"/>
          <w:lang w:eastAsia="ja-JP"/>
        </w:rPr>
        <w:t>で</w:t>
      </w:r>
      <w:r>
        <w:rPr>
          <w:rFonts w:ascii="YuGothic-Regular" w:hAnsi="YuGothic-Regular" w:cs="YuGothic-Regular"/>
          <w:color w:val="000000"/>
          <w:w w:val="114"/>
          <w:sz w:val="23"/>
          <w:szCs w:val="23"/>
          <w:lang w:eastAsia="ja-JP"/>
        </w:rPr>
        <w:t>あり、超近代科学の愚か者たちは誰も</w:t>
      </w:r>
      <w:r>
        <w:rPr>
          <w:rFonts w:ascii="YuGothic-Regular" w:hAnsi="YuGothic-Regular" w:cs="YuGothic-Regular"/>
          <w:color w:val="000000"/>
          <w:w w:val="120"/>
          <w:sz w:val="23"/>
          <w:szCs w:val="23"/>
          <w:lang w:eastAsia="ja-JP"/>
        </w:rPr>
        <w:t>自分たちが幻覚を見ている現実を認めようとしない。</w:t>
      </w:r>
    </w:p>
    <w:p w:rsidR="006B699A" w:rsidRDefault="006513A6">
      <w:pPr>
        <w:spacing w:before="20" w:line="412" w:lineRule="exact"/>
        <w:ind w:left="867" w:right="751" w:firstLine="278"/>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確か</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時</w:t>
      </w:r>
      <w:r>
        <w:rPr>
          <w:rFonts w:ascii="YuGothic-Regular" w:hAnsi="YuGothic-Regular" w:cs="YuGothic-Regular"/>
          <w:color w:val="000000"/>
          <w:spacing w:val="-3"/>
          <w:w w:val="114"/>
          <w:sz w:val="23"/>
          <w:szCs w:val="23"/>
          <w:lang w:eastAsia="ja-JP"/>
        </w:rPr>
        <w:t>代</w:t>
      </w:r>
      <w:r>
        <w:rPr>
          <w:rFonts w:ascii="YuGothic-Regular" w:hAnsi="YuGothic-Regular" w:cs="YuGothic-Regular"/>
          <w:color w:val="000000"/>
          <w:w w:val="114"/>
          <w:sz w:val="23"/>
          <w:szCs w:val="23"/>
          <w:lang w:eastAsia="ja-JP"/>
        </w:rPr>
        <w:t>の</w:t>
      </w:r>
      <w:r w:rsidR="00916A91">
        <w:rPr>
          <w:rFonts w:ascii="YuGothic-Regular" w:hAnsi="YuGothic-Regular" w:cs="YuGothic-Regular"/>
          <w:color w:val="000000"/>
          <w:spacing w:val="-3"/>
          <w:w w:val="114"/>
          <w:sz w:val="23"/>
          <w:szCs w:val="23"/>
          <w:lang w:eastAsia="ja-JP"/>
        </w:rPr>
        <w:t>知ったかぶり</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自分が騙されているとは決して認めないだろう。</w:t>
      </w:r>
    </w:p>
    <w:p w:rsidR="006B699A" w:rsidRDefault="006513A6">
      <w:pPr>
        <w:spacing w:before="4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己暗示の力によって、</w:t>
      </w:r>
      <w:r>
        <w:rPr>
          <w:rFonts w:ascii="YuGothic-Regular" w:hAnsi="YuGothic-Regular" w:cs="YuGothic-Regular"/>
          <w:color w:val="000000"/>
          <w:spacing w:val="-4"/>
          <w:w w:val="120"/>
          <w:sz w:val="23"/>
          <w:szCs w:val="23"/>
          <w:lang w:eastAsia="ja-JP"/>
        </w:rPr>
        <w:t>科</w:t>
      </w:r>
      <w:r>
        <w:rPr>
          <w:rFonts w:ascii="YuGothic-Regular" w:hAnsi="YuGothic-Regular" w:cs="YuGothic-Regular"/>
          <w:color w:val="000000"/>
          <w:w w:val="120"/>
          <w:sz w:val="23"/>
          <w:szCs w:val="23"/>
          <w:lang w:eastAsia="ja-JP"/>
        </w:rPr>
        <w:t>学</w:t>
      </w:r>
      <w:r>
        <w:rPr>
          <w:rFonts w:ascii="YuGothic-Regular" w:hAnsi="YuGothic-Regular" w:cs="YuGothic-Regular"/>
          <w:color w:val="000000"/>
          <w:spacing w:val="-4"/>
          <w:w w:val="120"/>
          <w:sz w:val="23"/>
          <w:szCs w:val="23"/>
          <w:lang w:eastAsia="ja-JP"/>
        </w:rPr>
        <w:t>主義</w:t>
      </w:r>
      <w:r>
        <w:rPr>
          <w:rFonts w:ascii="YuGothic-Regular" w:hAnsi="YuGothic-Regular" w:cs="YuGothic-Regular"/>
          <w:color w:val="000000"/>
          <w:w w:val="120"/>
          <w:sz w:val="23"/>
          <w:szCs w:val="23"/>
          <w:lang w:eastAsia="ja-JP"/>
        </w:rPr>
        <w:t>的</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専</w:t>
      </w:r>
      <w:r>
        <w:rPr>
          <w:rFonts w:ascii="YuGothic-Regular" w:hAnsi="YuGothic-Regular" w:cs="YuGothic-Regular"/>
          <w:color w:val="000000"/>
          <w:spacing w:val="-4"/>
          <w:w w:val="120"/>
          <w:sz w:val="23"/>
          <w:szCs w:val="23"/>
          <w:lang w:eastAsia="ja-JP"/>
        </w:rPr>
        <w:t>門</w:t>
      </w:r>
      <w:r>
        <w:rPr>
          <w:rFonts w:ascii="YuGothic-Regular" w:hAnsi="YuGothic-Regular" w:cs="YuGothic-Regular"/>
          <w:color w:val="000000"/>
          <w:w w:val="120"/>
          <w:sz w:val="23"/>
          <w:szCs w:val="23"/>
          <w:lang w:eastAsia="ja-JP"/>
        </w:rPr>
        <w:t>用</w:t>
      </w:r>
      <w:r>
        <w:rPr>
          <w:lang w:eastAsia="ja-JP"/>
        </w:rPr>
        <w:br w:type="textWrapping" w:clear="all"/>
      </w:r>
      <w:r>
        <w:rPr>
          <w:rFonts w:ascii="YuGothic-Regular" w:hAnsi="YuGothic-Regular" w:cs="YuGothic-Regular"/>
          <w:color w:val="000000"/>
          <w:spacing w:val="-4"/>
          <w:w w:val="120"/>
          <w:sz w:val="23"/>
          <w:szCs w:val="23"/>
          <w:lang w:eastAsia="ja-JP"/>
        </w:rPr>
        <w:t>語の概</w:t>
      </w:r>
      <w:r>
        <w:rPr>
          <w:rFonts w:ascii="YuGothic-Regular" w:hAnsi="YuGothic-Regular" w:cs="YuGothic-Regular"/>
          <w:color w:val="000000"/>
          <w:w w:val="120"/>
          <w:sz w:val="23"/>
          <w:szCs w:val="23"/>
          <w:lang w:eastAsia="ja-JP"/>
        </w:rPr>
        <w:t>念</w:t>
      </w:r>
      <w:r>
        <w:rPr>
          <w:rFonts w:ascii="YuGothic-Regular" w:hAnsi="YuGothic-Regular" w:cs="YuGothic-Regular"/>
          <w:color w:val="000000"/>
          <w:spacing w:val="-4"/>
          <w:w w:val="120"/>
          <w:sz w:val="23"/>
          <w:szCs w:val="23"/>
          <w:lang w:eastAsia="ja-JP"/>
        </w:rPr>
        <w:t>がす</w:t>
      </w:r>
      <w:r>
        <w:rPr>
          <w:rFonts w:ascii="YuGothic-Regular" w:hAnsi="YuGothic-Regular" w:cs="YuGothic-Regular"/>
          <w:color w:val="000000"/>
          <w:w w:val="120"/>
          <w:sz w:val="23"/>
          <w:szCs w:val="23"/>
          <w:lang w:eastAsia="ja-JP"/>
        </w:rPr>
        <w:t>べ</w:t>
      </w:r>
      <w:r>
        <w:rPr>
          <w:rFonts w:ascii="YuGothic-Regular" w:hAnsi="YuGothic-Regular" w:cs="YuGothic-Regular"/>
          <w:color w:val="000000"/>
          <w:spacing w:val="-4"/>
          <w:w w:val="120"/>
          <w:sz w:val="23"/>
          <w:szCs w:val="23"/>
          <w:lang w:eastAsia="ja-JP"/>
        </w:rPr>
        <w:t>て</w:t>
      </w:r>
      <w:r>
        <w:rPr>
          <w:rFonts w:ascii="YuGothic-Regular" w:hAnsi="YuGothic-Regular" w:cs="YuGothic-Regular"/>
          <w:color w:val="000000"/>
          <w:w w:val="120"/>
          <w:sz w:val="23"/>
          <w:szCs w:val="23"/>
          <w:lang w:eastAsia="ja-JP"/>
        </w:rPr>
        <w:t>現</w:t>
      </w:r>
      <w:r>
        <w:rPr>
          <w:rFonts w:ascii="YuGothic-Regular" w:hAnsi="YuGothic-Regular" w:cs="YuGothic-Regular"/>
          <w:color w:val="000000"/>
          <w:spacing w:val="-4"/>
          <w:w w:val="120"/>
          <w:sz w:val="23"/>
          <w:szCs w:val="23"/>
          <w:lang w:eastAsia="ja-JP"/>
        </w:rPr>
        <w:t>実のも</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だ</w:t>
      </w:r>
      <w:r>
        <w:rPr>
          <w:rFonts w:ascii="YuGothic-Regular" w:hAnsi="YuGothic-Regular" w:cs="YuGothic-Regular"/>
          <w:color w:val="000000"/>
          <w:spacing w:val="-2"/>
          <w:w w:val="120"/>
          <w:sz w:val="23"/>
          <w:szCs w:val="23"/>
          <w:lang w:eastAsia="ja-JP"/>
        </w:rPr>
        <w:t>と</w:t>
      </w:r>
      <w:r>
        <w:rPr>
          <w:rFonts w:ascii="YuGothic-Regular" w:hAnsi="YuGothic-Regular" w:cs="YuGothic-Regular"/>
          <w:color w:val="000000"/>
          <w:w w:val="114"/>
          <w:sz w:val="23"/>
          <w:szCs w:val="23"/>
          <w:lang w:eastAsia="ja-JP"/>
        </w:rPr>
        <w:t>信じ込まされているのだ。</w:t>
      </w:r>
    </w:p>
    <w:p w:rsidR="006B699A" w:rsidRDefault="009F1001" w:rsidP="0079391B">
      <w:pPr>
        <w:spacing w:before="22" w:line="410" w:lineRule="exact"/>
        <w:ind w:left="867" w:right="751"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幻覚を見たマインド</w:t>
      </w:r>
      <w:r w:rsidR="006513A6">
        <w:rPr>
          <w:rFonts w:ascii="YuGothic-Regular" w:hAnsi="YuGothic-Regular" w:cs="YuGothic-Regular"/>
          <w:color w:val="000000"/>
          <w:w w:val="114"/>
          <w:sz w:val="23"/>
          <w:szCs w:val="23"/>
          <w:lang w:eastAsia="ja-JP"/>
        </w:rPr>
        <w:t>は明らかに全知全能であると思い込み、独裁的なやり方で、自然のすべてのプロセスを自らの知恵のレールに沿って走らせようとする。</w:t>
      </w:r>
    </w:p>
    <w:p w:rsidR="006B699A" w:rsidRDefault="006513A6">
      <w:pPr>
        <w:spacing w:before="22" w:line="410" w:lineRule="exact"/>
        <w:ind w:left="867" w:right="751"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新しい現象が現れるやいなや、それが本当に理解されているかの</w:t>
      </w:r>
      <w:r>
        <w:rPr>
          <w:rFonts w:ascii="YuGothic-Regular" w:hAnsi="YuGothic-Regular" w:cs="YuGothic-Regular"/>
          <w:color w:val="000000"/>
          <w:spacing w:val="-8"/>
          <w:w w:val="114"/>
          <w:sz w:val="23"/>
          <w:szCs w:val="23"/>
          <w:lang w:eastAsia="ja-JP"/>
        </w:rPr>
        <w:t>よ</w:t>
      </w:r>
      <w:r>
        <w:rPr>
          <w:rFonts w:ascii="YuGothic-Regular" w:hAnsi="YuGothic-Regular" w:cs="YuGothic-Regular"/>
          <w:color w:val="000000"/>
          <w:spacing w:val="-11"/>
          <w:w w:val="114"/>
          <w:sz w:val="23"/>
          <w:szCs w:val="23"/>
          <w:lang w:eastAsia="ja-JP"/>
        </w:rPr>
        <w:t>う</w:t>
      </w:r>
      <w:r>
        <w:rPr>
          <w:rFonts w:ascii="YuGothic-Regular" w:hAnsi="YuGothic-Regular" w:cs="YuGothic-Regular"/>
          <w:color w:val="000000"/>
          <w:spacing w:val="-10"/>
          <w:w w:val="114"/>
          <w:sz w:val="23"/>
          <w:szCs w:val="23"/>
          <w:lang w:eastAsia="ja-JP"/>
        </w:rPr>
        <w:t>に</w:t>
      </w:r>
      <w:r>
        <w:rPr>
          <w:rFonts w:ascii="YuGothic-Regular" w:hAnsi="YuGothic-Regular" w:cs="YuGothic-Regular"/>
          <w:color w:val="000000"/>
          <w:w w:val="114"/>
          <w:sz w:val="23"/>
          <w:szCs w:val="23"/>
          <w:lang w:eastAsia="ja-JP"/>
        </w:rPr>
        <w:t>分類され、ラベルが貼られ、あちらこちらに置かれる。</w:t>
      </w:r>
    </w:p>
    <w:p w:rsidR="006B699A" w:rsidRDefault="006513A6" w:rsidP="0079391B">
      <w:pPr>
        <w:spacing w:before="22" w:line="410" w:lineRule="exact"/>
        <w:ind w:left="867" w:right="103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象にラベルを貼るために何千もの用語が考</w:t>
      </w:r>
      <w:r>
        <w:rPr>
          <w:lang w:eastAsia="ja-JP"/>
        </w:rPr>
        <w:br w:type="textWrapping" w:clear="all"/>
      </w:r>
      <w:r w:rsidR="0079391B">
        <w:rPr>
          <w:rFonts w:ascii="YuGothic-Regular" w:hAnsi="YuGothic-Regular" w:cs="YuGothic-Regular"/>
          <w:color w:val="000000"/>
          <w:w w:val="114"/>
          <w:sz w:val="23"/>
          <w:szCs w:val="23"/>
          <w:lang w:eastAsia="ja-JP"/>
        </w:rPr>
        <w:t>案されているが、偽の</w:t>
      </w:r>
      <w:r>
        <w:rPr>
          <w:rFonts w:ascii="YuGothic-Regular" w:hAnsi="YuGothic-Regular" w:cs="YuGothic-Regular"/>
          <w:color w:val="000000"/>
          <w:w w:val="114"/>
          <w:sz w:val="23"/>
          <w:szCs w:val="23"/>
          <w:lang w:eastAsia="ja-JP"/>
        </w:rPr>
        <w:t>救世主たちは</w:t>
      </w:r>
      <w:r w:rsidR="0079391B">
        <w:rPr>
          <w:rFonts w:ascii="YuGothic-Regular" w:hAnsi="YuGothic-Regular" w:cs="YuGothic-Regular"/>
          <w:color w:val="000000"/>
          <w:w w:val="120"/>
          <w:sz w:val="23"/>
          <w:szCs w:val="23"/>
          <w:lang w:eastAsia="ja-JP"/>
        </w:rPr>
        <w:t>それ</w:t>
      </w:r>
      <w:r>
        <w:rPr>
          <w:rFonts w:ascii="YuGothic-Regular" w:hAnsi="YuGothic-Regular" w:cs="YuGothic-Regular"/>
          <w:color w:val="000000"/>
          <w:w w:val="120"/>
          <w:sz w:val="23"/>
          <w:szCs w:val="23"/>
          <w:lang w:eastAsia="ja-JP"/>
        </w:rPr>
        <w:t>らの現実について</w:t>
      </w:r>
      <w:r>
        <w:rPr>
          <w:rFonts w:ascii="YuGothic-Regular" w:hAnsi="YuGothic-Regular" w:cs="YuGothic-Regular"/>
          <w:color w:val="000000"/>
          <w:w w:val="114"/>
          <w:sz w:val="23"/>
          <w:szCs w:val="23"/>
          <w:lang w:eastAsia="ja-JP"/>
        </w:rPr>
        <w:t>何も知らない。</w:t>
      </w:r>
    </w:p>
    <w:p w:rsidR="00975B0F" w:rsidRDefault="006513A6" w:rsidP="00975B0F">
      <w:pPr>
        <w:spacing w:before="20" w:line="412" w:lineRule="exact"/>
        <w:ind w:left="867" w:right="751"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本章で述べていることを端的に示す例として、人体を挙げよう。</w:t>
      </w:r>
    </w:p>
    <w:p w:rsidR="00195D22" w:rsidRDefault="006513A6" w:rsidP="006770EE">
      <w:pPr>
        <w:spacing w:before="20" w:line="412" w:lineRule="exact"/>
        <w:ind w:left="867" w:right="751"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真理の名の下に、</w:t>
      </w:r>
      <w:r>
        <w:rPr>
          <w:rFonts w:ascii="YuGothic-Regular" w:hAnsi="YuGothic-Regular" w:cs="YuGothic-Regular"/>
          <w:color w:val="000000"/>
          <w:w w:val="114"/>
          <w:sz w:val="23"/>
          <w:szCs w:val="23"/>
          <w:lang w:eastAsia="ja-JP"/>
        </w:rPr>
        <w:t>この肉体は</w:t>
      </w:r>
      <w:r>
        <w:rPr>
          <w:rFonts w:ascii="YuGothic-Regular" w:hAnsi="YuGothic-Regular" w:cs="YuGothic-Regular"/>
          <w:color w:val="000000"/>
          <w:w w:val="120"/>
          <w:sz w:val="23"/>
          <w:szCs w:val="23"/>
          <w:lang w:eastAsia="ja-JP"/>
        </w:rPr>
        <w:t>現代の科学者には</w:t>
      </w:r>
      <w:r>
        <w:rPr>
          <w:rFonts w:ascii="YuGothic-Regular" w:hAnsi="YuGothic-Regular" w:cs="YuGothic-Regular"/>
          <w:color w:val="000000"/>
          <w:w w:val="114"/>
          <w:sz w:val="23"/>
          <w:szCs w:val="23"/>
          <w:lang w:eastAsia="ja-JP"/>
        </w:rPr>
        <w:t>まったく</w:t>
      </w:r>
      <w:r>
        <w:rPr>
          <w:rFonts w:ascii="YuGothic-Regular" w:hAnsi="YuGothic-Regular" w:cs="YuGothic-Regular"/>
          <w:color w:val="000000"/>
          <w:w w:val="120"/>
          <w:sz w:val="23"/>
          <w:szCs w:val="23"/>
          <w:lang w:eastAsia="ja-JP"/>
        </w:rPr>
        <w:t>知られて</w:t>
      </w:r>
      <w:r>
        <w:rPr>
          <w:rFonts w:ascii="YuGothic-Regular" w:hAnsi="YuGothic-Regular" w:cs="YuGothic-Regular"/>
          <w:color w:val="000000"/>
          <w:w w:val="114"/>
          <w:sz w:val="23"/>
          <w:szCs w:val="23"/>
          <w:lang w:eastAsia="ja-JP"/>
        </w:rPr>
        <w:t>いないと断言</w:t>
      </w:r>
      <w:r>
        <w:rPr>
          <w:rFonts w:ascii="YuGothic-Regular" w:hAnsi="YuGothic-Regular" w:cs="YuGothic-Regular"/>
          <w:color w:val="000000"/>
          <w:w w:val="120"/>
          <w:sz w:val="23"/>
          <w:szCs w:val="23"/>
          <w:lang w:eastAsia="ja-JP"/>
        </w:rPr>
        <w:t>できる。</w:t>
      </w:r>
    </w:p>
    <w:p w:rsidR="00975B0F" w:rsidRDefault="006513A6" w:rsidP="006770EE">
      <w:pPr>
        <w:spacing w:before="20" w:line="412" w:lineRule="exact"/>
        <w:ind w:left="867" w:right="751" w:firstLine="278"/>
        <w:rPr>
          <w:rFonts w:ascii="YuGothic-Regular" w:hAnsi="YuGothic-Regular" w:cs="YuGothic-Regular" w:hint="eastAsia"/>
          <w:color w:val="000000"/>
          <w:spacing w:val="-3"/>
          <w:w w:val="114"/>
          <w:sz w:val="23"/>
          <w:szCs w:val="23"/>
          <w:lang w:eastAsia="ja-JP"/>
        </w:rPr>
      </w:pPr>
      <w:r>
        <w:rPr>
          <w:rFonts w:ascii="YuGothic-Regular" w:hAnsi="YuGothic-Regular" w:cs="YuGothic-Regular"/>
          <w:color w:val="000000"/>
          <w:w w:val="120"/>
          <w:sz w:val="23"/>
          <w:szCs w:val="23"/>
          <w:lang w:eastAsia="ja-JP"/>
        </w:rPr>
        <w:lastRenderedPageBreak/>
        <w:t>このような発言は、</w:t>
      </w:r>
      <w:r>
        <w:rPr>
          <w:rFonts w:ascii="YuGothic-Regular" w:hAnsi="YuGothic-Regular" w:cs="YuGothic-Regular"/>
          <w:color w:val="000000"/>
          <w:w w:val="114"/>
          <w:sz w:val="23"/>
          <w:szCs w:val="23"/>
          <w:lang w:eastAsia="ja-JP"/>
        </w:rPr>
        <w:t>現代の科学主義の教皇たちには非常に横柄に</w:t>
      </w:r>
      <w:r>
        <w:rPr>
          <w:rFonts w:ascii="YuGothic-Regular" w:hAnsi="YuGothic-Regular" w:cs="YuGothic-Regular"/>
          <w:color w:val="000000"/>
          <w:w w:val="120"/>
          <w:sz w:val="23"/>
          <w:szCs w:val="23"/>
          <w:lang w:eastAsia="ja-JP"/>
        </w:rPr>
        <w:t>映るかもしれない</w:t>
      </w:r>
      <w:r>
        <w:rPr>
          <w:rFonts w:ascii="YuGothic-Regular" w:hAnsi="YuGothic-Regular" w:cs="YuGothic-Regular"/>
          <w:color w:val="000000"/>
          <w:spacing w:val="-3"/>
          <w:w w:val="114"/>
          <w:sz w:val="23"/>
          <w:szCs w:val="23"/>
          <w:lang w:eastAsia="ja-JP"/>
        </w:rPr>
        <w:t>。</w:t>
      </w:r>
      <w:r w:rsidR="004118D8">
        <w:rPr>
          <w:rFonts w:ascii="YuGothic-Regular" w:hAnsi="YuGothic-Regular" w:cs="YuGothic-Regular"/>
          <w:color w:val="000000"/>
          <w:spacing w:val="-3"/>
          <w:w w:val="114"/>
          <w:sz w:val="23"/>
          <w:szCs w:val="23"/>
          <w:lang w:eastAsia="ja-JP"/>
        </w:rPr>
        <w:t>疑いの余地なく、彼らの目</w:t>
      </w:r>
      <w:r w:rsidR="00E248CD">
        <w:rPr>
          <w:rFonts w:ascii="YuGothic-Regular" w:hAnsi="YuGothic-Regular" w:cs="YuGothic-Regular"/>
          <w:color w:val="000000"/>
          <w:spacing w:val="-3"/>
          <w:w w:val="114"/>
          <w:sz w:val="23"/>
          <w:szCs w:val="23"/>
          <w:lang w:eastAsia="ja-JP"/>
        </w:rPr>
        <w:t>からすると、</w:t>
      </w:r>
      <w:r w:rsidR="004118D8">
        <w:rPr>
          <w:rFonts w:ascii="YuGothic-Regular" w:hAnsi="YuGothic-Regular" w:cs="YuGothic-Regular"/>
          <w:color w:val="000000"/>
          <w:spacing w:val="-3"/>
          <w:w w:val="114"/>
          <w:sz w:val="23"/>
          <w:szCs w:val="23"/>
          <w:lang w:eastAsia="ja-JP"/>
        </w:rPr>
        <w:t>私たちは破門に値するだろう。</w:t>
      </w:r>
    </w:p>
    <w:p w:rsidR="006B699A" w:rsidRDefault="006513A6" w:rsidP="00B2664A">
      <w:pPr>
        <w:spacing w:before="22" w:line="410" w:lineRule="exact"/>
        <w:ind w:left="867" w:right="94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このような途方もない</w:t>
      </w:r>
      <w:r>
        <w:rPr>
          <w:rFonts w:ascii="YuGothic-Regular" w:hAnsi="YuGothic-Regular" w:cs="YuGothic-Regular"/>
          <w:color w:val="000000"/>
          <w:spacing w:val="-6"/>
          <w:w w:val="114"/>
          <w:sz w:val="23"/>
          <w:szCs w:val="23"/>
          <w:lang w:eastAsia="ja-JP"/>
        </w:rPr>
        <w:t>主</w:t>
      </w:r>
      <w:r>
        <w:rPr>
          <w:rFonts w:ascii="YuGothic-Regular" w:hAnsi="YuGothic-Regular" w:cs="YuGothic-Regular"/>
          <w:color w:val="000000"/>
          <w:spacing w:val="-3"/>
          <w:w w:val="114"/>
          <w:sz w:val="23"/>
          <w:szCs w:val="23"/>
          <w:lang w:eastAsia="ja-JP"/>
        </w:rPr>
        <w:t>張</w:t>
      </w:r>
      <w:r>
        <w:rPr>
          <w:rFonts w:ascii="YuGothic-Regular" w:hAnsi="YuGothic-Regular" w:cs="YuGothic-Regular"/>
          <w:color w:val="000000"/>
          <w:spacing w:val="-6"/>
          <w:w w:val="114"/>
          <w:sz w:val="23"/>
          <w:szCs w:val="23"/>
          <w:lang w:eastAsia="ja-JP"/>
        </w:rPr>
        <w:t>を</w:t>
      </w:r>
      <w:r>
        <w:rPr>
          <w:rFonts w:ascii="YuGothic-Regular" w:hAnsi="YuGothic-Regular" w:cs="YuGothic-Regular"/>
          <w:color w:val="000000"/>
          <w:w w:val="114"/>
          <w:sz w:val="23"/>
          <w:szCs w:val="23"/>
          <w:lang w:eastAsia="ja-JP"/>
        </w:rPr>
        <w:t>するには、非常に確かな根拠がある。残念なことに、</w:t>
      </w:r>
      <w:r>
        <w:rPr>
          <w:rFonts w:ascii="YuGothic-Regular" w:hAnsi="YuGothic-Regular" w:cs="YuGothic-Regular"/>
          <w:color w:val="000000"/>
          <w:spacing w:val="-3"/>
          <w:w w:val="114"/>
          <w:sz w:val="23"/>
          <w:szCs w:val="23"/>
          <w:lang w:eastAsia="ja-JP"/>
        </w:rPr>
        <w:t>妄信</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3"/>
          <w:w w:val="114"/>
          <w:sz w:val="23"/>
          <w:szCs w:val="23"/>
          <w:lang w:eastAsia="ja-JP"/>
        </w:rPr>
        <w:t>な</w:t>
      </w:r>
      <w:r w:rsidR="003E0EA6">
        <w:rPr>
          <w:rFonts w:ascii="YuGothic-Regular" w:hAnsi="YuGothic-Regular" w:cs="YuGothic-Regular"/>
          <w:color w:val="000000"/>
          <w:w w:val="114"/>
          <w:sz w:val="23"/>
          <w:szCs w:val="23"/>
          <w:lang w:eastAsia="ja-JP"/>
        </w:rPr>
        <w:t>マインド</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w w:val="114"/>
          <w:sz w:val="23"/>
          <w:szCs w:val="23"/>
          <w:lang w:eastAsia="ja-JP"/>
        </w:rPr>
        <w:t>分</w:t>
      </w:r>
      <w:r>
        <w:rPr>
          <w:rFonts w:ascii="YuGothic-Regular" w:hAnsi="YuGothic-Regular" w:cs="YuGothic-Regular"/>
          <w:color w:val="000000"/>
          <w:spacing w:val="-3"/>
          <w:w w:val="114"/>
          <w:sz w:val="23"/>
          <w:szCs w:val="23"/>
          <w:lang w:eastAsia="ja-JP"/>
        </w:rPr>
        <w:t>の</w:t>
      </w:r>
      <w:r w:rsidR="004B2FF9">
        <w:rPr>
          <w:rFonts w:ascii="YuGothic-Regular" w:hAnsi="YuGothic-Regular" w:cs="YuGothic-Regular"/>
          <w:color w:val="000000"/>
          <w:spacing w:val="-3"/>
          <w:w w:val="114"/>
          <w:sz w:val="23"/>
          <w:szCs w:val="23"/>
          <w:lang w:eastAsia="ja-JP"/>
        </w:rPr>
        <w:t>偽の</w:t>
      </w:r>
      <w:r w:rsidR="00076415">
        <w:rPr>
          <w:rFonts w:ascii="YuGothic-Regular" w:hAnsi="YuGothic-Regular" w:cs="YuGothic-Regular"/>
          <w:color w:val="000000"/>
          <w:spacing w:val="-3"/>
          <w:w w:val="114"/>
          <w:sz w:val="23"/>
          <w:szCs w:val="23"/>
          <w:lang w:eastAsia="ja-JP"/>
        </w:rPr>
        <w:t>知識</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確信</w:t>
      </w:r>
      <w:r>
        <w:rPr>
          <w:rFonts w:ascii="YuGothic-Regular" w:hAnsi="YuGothic-Regular" w:cs="YuGothic-Regular"/>
          <w:color w:val="000000"/>
          <w:w w:val="114"/>
          <w:sz w:val="23"/>
          <w:szCs w:val="23"/>
          <w:lang w:eastAsia="ja-JP"/>
        </w:rPr>
        <w:t>する</w:t>
      </w:r>
      <w:r>
        <w:rPr>
          <w:rFonts w:ascii="YuGothic-Regular" w:hAnsi="YuGothic-Regular" w:cs="YuGothic-Regular"/>
          <w:color w:val="000000"/>
          <w:spacing w:val="-3"/>
          <w:w w:val="114"/>
          <w:sz w:val="23"/>
          <w:szCs w:val="23"/>
          <w:lang w:eastAsia="ja-JP"/>
        </w:rPr>
        <w:t>あま</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4"/>
          <w:w w:val="114"/>
          <w:sz w:val="23"/>
          <w:szCs w:val="23"/>
          <w:lang w:eastAsia="ja-JP"/>
        </w:rPr>
        <w:t>、</w:t>
      </w:r>
      <w:r>
        <w:rPr>
          <w:rFonts w:ascii="YuGothic-Regular" w:hAnsi="YuGothic-Regular" w:cs="YuGothic-Regular"/>
          <w:color w:val="000000"/>
          <w:w w:val="114"/>
          <w:sz w:val="23"/>
          <w:szCs w:val="23"/>
          <w:lang w:eastAsia="ja-JP"/>
        </w:rPr>
        <w:t>自分たちの</w:t>
      </w:r>
      <w:r>
        <w:rPr>
          <w:rFonts w:ascii="YuGothic-Regular" w:hAnsi="YuGothic-Regular" w:cs="YuGothic-Regular"/>
          <w:color w:val="000000"/>
          <w:w w:val="120"/>
          <w:sz w:val="23"/>
          <w:szCs w:val="23"/>
          <w:lang w:eastAsia="ja-JP"/>
        </w:rPr>
        <w:t>無知の</w:t>
      </w:r>
      <w:r>
        <w:rPr>
          <w:rFonts w:ascii="YuGothic-Regular" w:hAnsi="YuGothic-Regular" w:cs="YuGothic-Regular"/>
          <w:color w:val="000000"/>
          <w:w w:val="114"/>
          <w:sz w:val="23"/>
          <w:szCs w:val="23"/>
          <w:lang w:eastAsia="ja-JP"/>
        </w:rPr>
        <w:t>厳然たる</w:t>
      </w:r>
      <w:r w:rsidR="00B2664A">
        <w:rPr>
          <w:rFonts w:ascii="YuGothic-Regular" w:hAnsi="YuGothic-Regular" w:cs="YuGothic-Regular"/>
          <w:color w:val="000000"/>
          <w:w w:val="114"/>
          <w:sz w:val="23"/>
          <w:szCs w:val="23"/>
          <w:lang w:eastAsia="ja-JP"/>
        </w:rPr>
        <w:t>現実</w:t>
      </w:r>
      <w:r>
        <w:rPr>
          <w:rFonts w:ascii="YuGothic-Regular" w:hAnsi="YuGothic-Regular" w:cs="YuGothic-Regular"/>
          <w:color w:val="000000"/>
          <w:w w:val="114"/>
          <w:sz w:val="23"/>
          <w:szCs w:val="23"/>
          <w:lang w:eastAsia="ja-JP"/>
        </w:rPr>
        <w:t>を少しも受け入れることができないのだ。</w:t>
      </w:r>
    </w:p>
    <w:p w:rsidR="006B699A" w:rsidRDefault="00975B0F" w:rsidP="00975B0F">
      <w:pPr>
        <w:spacing w:before="66" w:line="410" w:lineRule="exact"/>
        <w:ind w:left="710" w:right="915"/>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 xml:space="preserve">　</w:t>
      </w:r>
      <w:r w:rsidR="006513A6">
        <w:rPr>
          <w:rFonts w:ascii="YuGothic-Regular" w:hAnsi="YuGothic-Regular" w:cs="YuGothic-Regular"/>
          <w:color w:val="000000"/>
          <w:w w:val="114"/>
          <w:sz w:val="23"/>
          <w:szCs w:val="23"/>
          <w:lang w:eastAsia="ja-JP"/>
        </w:rPr>
        <w:t>もし我々が、</w:t>
      </w:r>
      <w:r w:rsidR="006513A6">
        <w:rPr>
          <w:rFonts w:ascii="Times New Roman" w:hAnsi="Times New Roman" w:cs="Times New Roman"/>
          <w:color w:val="000000"/>
          <w:w w:val="108"/>
          <w:sz w:val="23"/>
          <w:szCs w:val="23"/>
          <w:lang w:eastAsia="ja-JP"/>
        </w:rPr>
        <w:t>16</w:t>
      </w:r>
      <w:r w:rsidR="006513A6">
        <w:rPr>
          <w:rFonts w:ascii="YuGothic-Regular" w:hAnsi="YuGothic-Regular" w:cs="YuGothic-Regular"/>
          <w:color w:val="000000"/>
          <w:w w:val="110"/>
          <w:sz w:val="23"/>
          <w:szCs w:val="23"/>
          <w:lang w:eastAsia="ja-JP"/>
        </w:rPr>
        <w:t>、</w:t>
      </w:r>
      <w:r w:rsidR="006513A6">
        <w:rPr>
          <w:rFonts w:ascii="Times New Roman" w:hAnsi="Times New Roman" w:cs="Times New Roman"/>
          <w:color w:val="000000"/>
          <w:w w:val="108"/>
          <w:sz w:val="23"/>
          <w:szCs w:val="23"/>
          <w:lang w:eastAsia="ja-JP"/>
        </w:rPr>
        <w:t>17</w:t>
      </w:r>
      <w:r w:rsidR="006513A6">
        <w:rPr>
          <w:rFonts w:ascii="YuGothic-Regular" w:hAnsi="YuGothic-Regular" w:cs="YuGothic-Regular"/>
          <w:color w:val="000000"/>
          <w:spacing w:val="-3"/>
          <w:w w:val="110"/>
          <w:sz w:val="23"/>
          <w:szCs w:val="23"/>
          <w:lang w:eastAsia="ja-JP"/>
        </w:rPr>
        <w:t>、</w:t>
      </w:r>
      <w:r w:rsidR="006513A6">
        <w:rPr>
          <w:rFonts w:ascii="Times New Roman" w:hAnsi="Times New Roman" w:cs="Times New Roman"/>
          <w:color w:val="000000"/>
          <w:w w:val="108"/>
          <w:sz w:val="23"/>
          <w:szCs w:val="23"/>
          <w:lang w:eastAsia="ja-JP"/>
        </w:rPr>
        <w:t>18</w:t>
      </w:r>
      <w:r w:rsidR="006513A6">
        <w:rPr>
          <w:rFonts w:ascii="YuGothic-Regular" w:hAnsi="YuGothic-Regular" w:cs="YuGothic-Regular"/>
          <w:color w:val="000000"/>
          <w:w w:val="110"/>
          <w:sz w:val="23"/>
          <w:szCs w:val="23"/>
          <w:lang w:eastAsia="ja-JP"/>
        </w:rPr>
        <w:t>世</w:t>
      </w:r>
      <w:r w:rsidR="006513A6">
        <w:rPr>
          <w:rFonts w:ascii="YuGothic-Regular" w:hAnsi="YuGothic-Regular" w:cs="YuGothic-Regular"/>
          <w:color w:val="000000"/>
          <w:spacing w:val="-3"/>
          <w:w w:val="110"/>
          <w:sz w:val="23"/>
          <w:szCs w:val="23"/>
          <w:lang w:eastAsia="ja-JP"/>
        </w:rPr>
        <w:t>紀</w:t>
      </w:r>
      <w:r w:rsidR="006513A6">
        <w:rPr>
          <w:rFonts w:ascii="YuGothic-Regular" w:hAnsi="YuGothic-Regular" w:cs="YuGothic-Regular"/>
          <w:color w:val="000000"/>
          <w:spacing w:val="-2"/>
          <w:w w:val="110"/>
          <w:sz w:val="23"/>
          <w:szCs w:val="23"/>
          <w:lang w:eastAsia="ja-JP"/>
        </w:rPr>
        <w:t>の</w:t>
      </w:r>
      <w:r w:rsidR="006513A6">
        <w:rPr>
          <w:rFonts w:ascii="YuGothic-Regular" w:hAnsi="YuGothic-Regular" w:cs="YuGothic-Regular"/>
          <w:color w:val="000000"/>
          <w:w w:val="120"/>
          <w:sz w:val="23"/>
          <w:szCs w:val="23"/>
          <w:lang w:eastAsia="ja-JP"/>
        </w:rPr>
        <w:t>最も興味深い</w:t>
      </w:r>
      <w:r w:rsidR="006513A6">
        <w:rPr>
          <w:rFonts w:ascii="YuGothic-Regular" w:hAnsi="YuGothic-Regular" w:cs="YuGothic-Regular"/>
          <w:color w:val="000000"/>
          <w:w w:val="110"/>
          <w:sz w:val="23"/>
          <w:szCs w:val="23"/>
          <w:lang w:eastAsia="ja-JP"/>
        </w:rPr>
        <w:t>人</w:t>
      </w:r>
      <w:r w:rsidR="006513A6">
        <w:rPr>
          <w:lang w:eastAsia="ja-JP"/>
        </w:rPr>
        <w:br w:type="textWrapping" w:clear="all"/>
      </w:r>
      <w:r w:rsidR="006513A6">
        <w:rPr>
          <w:rFonts w:ascii="YuGothic-Regular" w:hAnsi="YuGothic-Regular" w:cs="YuGothic-Regular"/>
          <w:color w:val="000000"/>
          <w:spacing w:val="-3"/>
          <w:w w:val="110"/>
          <w:sz w:val="23"/>
          <w:szCs w:val="23"/>
          <w:lang w:eastAsia="ja-JP"/>
        </w:rPr>
        <w:t>物</w:t>
      </w:r>
      <w:r w:rsidR="006513A6">
        <w:rPr>
          <w:rFonts w:ascii="YuGothic-Regular" w:hAnsi="YuGothic-Regular" w:cs="YuGothic-Regular"/>
          <w:color w:val="000000"/>
          <w:w w:val="110"/>
          <w:sz w:val="23"/>
          <w:szCs w:val="23"/>
          <w:lang w:eastAsia="ja-JP"/>
        </w:rPr>
        <w:t>で</w:t>
      </w:r>
      <w:r w:rsidR="006513A6">
        <w:rPr>
          <w:rFonts w:ascii="YuGothic-Regular" w:hAnsi="YuGothic-Regular" w:cs="YuGothic-Regular"/>
          <w:color w:val="000000"/>
          <w:spacing w:val="-3"/>
          <w:w w:val="110"/>
          <w:sz w:val="23"/>
          <w:szCs w:val="23"/>
          <w:lang w:eastAsia="ja-JP"/>
        </w:rPr>
        <w:t>あ</w:t>
      </w:r>
      <w:r w:rsidR="006513A6">
        <w:rPr>
          <w:rFonts w:ascii="YuGothic-Regular" w:hAnsi="YuGothic-Regular" w:cs="YuGothic-Regular"/>
          <w:color w:val="000000"/>
          <w:w w:val="110"/>
          <w:sz w:val="23"/>
          <w:szCs w:val="23"/>
          <w:lang w:eastAsia="ja-JP"/>
        </w:rPr>
        <w:t>る</w:t>
      </w:r>
      <w:r w:rsidR="006513A6">
        <w:rPr>
          <w:rFonts w:ascii="YuGothic-Regular" w:hAnsi="YuGothic-Regular" w:cs="YuGothic-Regular"/>
          <w:color w:val="000000"/>
          <w:w w:val="120"/>
          <w:sz w:val="23"/>
          <w:szCs w:val="23"/>
          <w:lang w:eastAsia="ja-JP"/>
        </w:rPr>
        <w:t>カリオストロ伯爵が</w:t>
      </w:r>
      <w:r w:rsidR="006513A6">
        <w:rPr>
          <w:rFonts w:ascii="Times New Roman" w:hAnsi="Times New Roman" w:cs="Times New Roman"/>
          <w:color w:val="000000"/>
          <w:w w:val="113"/>
          <w:sz w:val="23"/>
          <w:szCs w:val="23"/>
          <w:lang w:eastAsia="ja-JP"/>
        </w:rPr>
        <w:t>20</w:t>
      </w:r>
      <w:r w:rsidR="006513A6">
        <w:rPr>
          <w:rFonts w:ascii="YuGothic-Regular" w:hAnsi="YuGothic-Regular" w:cs="YuGothic-Regular"/>
          <w:color w:val="000000"/>
          <w:w w:val="114"/>
          <w:sz w:val="23"/>
          <w:szCs w:val="23"/>
          <w:lang w:eastAsia="ja-JP"/>
        </w:rPr>
        <w:t>世紀の</w:t>
      </w:r>
      <w:r w:rsidR="006513A6">
        <w:rPr>
          <w:rFonts w:ascii="YuGothic-Regular" w:hAnsi="YuGothic-Regular" w:cs="YuGothic-Regular"/>
          <w:color w:val="000000"/>
          <w:w w:val="110"/>
          <w:sz w:val="23"/>
          <w:szCs w:val="23"/>
          <w:lang w:eastAsia="ja-JP"/>
        </w:rPr>
        <w:t>今</w:t>
      </w:r>
      <w:r w:rsidR="006513A6">
        <w:rPr>
          <w:rFonts w:ascii="YuGothic-Regular" w:hAnsi="YuGothic-Regular" w:cs="YuGothic-Regular"/>
          <w:color w:val="000000"/>
          <w:spacing w:val="-3"/>
          <w:w w:val="110"/>
          <w:sz w:val="23"/>
          <w:szCs w:val="23"/>
          <w:lang w:eastAsia="ja-JP"/>
        </w:rPr>
        <w:t>も</w:t>
      </w:r>
      <w:r w:rsidR="006513A6">
        <w:rPr>
          <w:rFonts w:ascii="YuGothic-Regular" w:hAnsi="YuGothic-Regular" w:cs="YuGothic-Regular"/>
          <w:color w:val="000000"/>
          <w:w w:val="110"/>
          <w:sz w:val="23"/>
          <w:szCs w:val="23"/>
          <w:lang w:eastAsia="ja-JP"/>
        </w:rPr>
        <w:t>生</w:t>
      </w:r>
      <w:r w:rsidR="006513A6">
        <w:rPr>
          <w:rFonts w:ascii="YuGothic-Regular" w:hAnsi="YuGothic-Regular" w:cs="YuGothic-Regular"/>
          <w:color w:val="000000"/>
          <w:spacing w:val="-3"/>
          <w:w w:val="110"/>
          <w:sz w:val="23"/>
          <w:szCs w:val="23"/>
          <w:lang w:eastAsia="ja-JP"/>
        </w:rPr>
        <w:t>き</w:t>
      </w:r>
      <w:r w:rsidR="006513A6">
        <w:rPr>
          <w:rFonts w:ascii="YuGothic-Regular" w:hAnsi="YuGothic-Regular" w:cs="YuGothic-Regular"/>
          <w:color w:val="000000"/>
          <w:w w:val="110"/>
          <w:sz w:val="23"/>
          <w:szCs w:val="23"/>
          <w:lang w:eastAsia="ja-JP"/>
        </w:rPr>
        <w:t>て</w:t>
      </w:r>
      <w:r w:rsidR="006513A6">
        <w:rPr>
          <w:rFonts w:ascii="YuGothic-Regular" w:hAnsi="YuGothic-Regular" w:cs="YuGothic-Regular"/>
          <w:color w:val="000000"/>
          <w:w w:val="120"/>
          <w:sz w:val="23"/>
          <w:szCs w:val="23"/>
          <w:lang w:eastAsia="ja-JP"/>
        </w:rPr>
        <w:t>いると</w:t>
      </w:r>
      <w:r w:rsidR="006513A6">
        <w:rPr>
          <w:rFonts w:ascii="YuGothic-Regular" w:hAnsi="YuGothic-Regular" w:cs="YuGothic-Regular"/>
          <w:color w:val="000000"/>
          <w:w w:val="114"/>
          <w:sz w:val="23"/>
          <w:szCs w:val="23"/>
          <w:lang w:eastAsia="ja-JP"/>
        </w:rPr>
        <w:t>、また、中世の面妖な人物である</w:t>
      </w:r>
      <w:r w:rsidR="006513A6">
        <w:rPr>
          <w:rFonts w:ascii="YuGothic-Regular" w:hAnsi="YuGothic-Regular" w:cs="YuGothic-Regular"/>
          <w:color w:val="000000"/>
          <w:spacing w:val="-3"/>
          <w:w w:val="114"/>
          <w:sz w:val="23"/>
          <w:szCs w:val="23"/>
          <w:lang w:eastAsia="ja-JP"/>
        </w:rPr>
        <w:t>パラ</w:t>
      </w:r>
      <w:r w:rsidR="006513A6">
        <w:rPr>
          <w:rFonts w:ascii="YuGothic-Regular" w:hAnsi="YuGothic-Regular" w:cs="YuGothic-Regular"/>
          <w:color w:val="000000"/>
          <w:w w:val="114"/>
          <w:sz w:val="23"/>
          <w:szCs w:val="23"/>
          <w:lang w:eastAsia="ja-JP"/>
        </w:rPr>
        <w:t>ケ</w:t>
      </w:r>
      <w:r w:rsidR="006513A6">
        <w:rPr>
          <w:lang w:eastAsia="ja-JP"/>
        </w:rPr>
        <w:br w:type="textWrapping" w:clear="all"/>
      </w:r>
      <w:r w:rsidR="006513A6">
        <w:rPr>
          <w:rFonts w:ascii="YuGothic-Regular" w:hAnsi="YuGothic-Regular" w:cs="YuGothic-Regular"/>
          <w:color w:val="000000"/>
          <w:spacing w:val="-3"/>
          <w:w w:val="114"/>
          <w:sz w:val="23"/>
          <w:szCs w:val="23"/>
          <w:lang w:eastAsia="ja-JP"/>
        </w:rPr>
        <w:t>ルススが今も</w:t>
      </w:r>
      <w:r w:rsidR="006513A6">
        <w:rPr>
          <w:rFonts w:ascii="YuGothic-Regular" w:hAnsi="YuGothic-Regular" w:cs="YuGothic-Regular"/>
          <w:color w:val="000000"/>
          <w:w w:val="114"/>
          <w:sz w:val="23"/>
          <w:szCs w:val="23"/>
          <w:lang w:eastAsia="ja-JP"/>
        </w:rPr>
        <w:t>存在していると、現代の科学主義の指導者たちに話したとしたら、</w:t>
      </w:r>
      <w:r w:rsidR="006513A6">
        <w:rPr>
          <w:rFonts w:ascii="YuGothic-Regular" w:hAnsi="YuGothic-Regular" w:cs="YuGothic-Regular"/>
          <w:color w:val="000000"/>
          <w:w w:val="120"/>
          <w:sz w:val="23"/>
          <w:szCs w:val="23"/>
          <w:lang w:eastAsia="ja-JP"/>
        </w:rPr>
        <w:t>現代の</w:t>
      </w:r>
      <w:r w:rsidR="006513A6">
        <w:rPr>
          <w:rFonts w:ascii="YuGothic-Regular" w:hAnsi="YuGothic-Regular" w:cs="YuGothic-Regular"/>
          <w:color w:val="000000"/>
          <w:w w:val="114"/>
          <w:sz w:val="23"/>
          <w:szCs w:val="23"/>
          <w:lang w:eastAsia="ja-JP"/>
        </w:rPr>
        <w:t>科学主義</w:t>
      </w:r>
      <w:r w:rsidR="006513A6">
        <w:rPr>
          <w:lang w:eastAsia="ja-JP"/>
        </w:rPr>
        <w:br w:type="textWrapping" w:clear="all"/>
      </w:r>
      <w:r w:rsidR="006513A6">
        <w:rPr>
          <w:rFonts w:ascii="YuGothic-Regular" w:hAnsi="YuGothic-Regular" w:cs="YuGothic-Regular"/>
          <w:color w:val="000000"/>
          <w:w w:val="114"/>
          <w:sz w:val="23"/>
          <w:szCs w:val="23"/>
          <w:lang w:eastAsia="ja-JP"/>
        </w:rPr>
        <w:t>の指導者たちは間違いなく</w:t>
      </w:r>
      <w:r w:rsidR="006513A6">
        <w:rPr>
          <w:rFonts w:ascii="YuGothic-Regular" w:hAnsi="YuGothic-Regular" w:cs="YuGothic-Regular"/>
          <w:color w:val="000000"/>
          <w:w w:val="120"/>
          <w:sz w:val="23"/>
          <w:szCs w:val="23"/>
          <w:lang w:eastAsia="ja-JP"/>
        </w:rPr>
        <w:t>我々を笑いものにし、我々の主張を決して受け入れないだろう</w:t>
      </w:r>
      <w:r w:rsidR="006513A6">
        <w:rPr>
          <w:rFonts w:ascii="YuGothic-Regular" w:hAnsi="YuGothic-Regular" w:cs="YuGothic-Regular"/>
          <w:color w:val="000000"/>
          <w:w w:val="110"/>
          <w:sz w:val="23"/>
          <w:szCs w:val="23"/>
          <w:lang w:eastAsia="ja-JP"/>
        </w:rPr>
        <w:t>。</w:t>
      </w:r>
    </w:p>
    <w:p w:rsidR="006B699A" w:rsidRDefault="006513A6" w:rsidP="001B6806">
      <w:pPr>
        <w:spacing w:before="25" w:line="408"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これが</w:t>
      </w:r>
      <w:r>
        <w:rPr>
          <w:rFonts w:ascii="YuGothic-Regular" w:hAnsi="YuGothic-Regular" w:cs="YuGothic-Regular"/>
          <w:color w:val="000000"/>
          <w:spacing w:val="-13"/>
          <w:w w:val="114"/>
          <w:sz w:val="23"/>
          <w:szCs w:val="23"/>
          <w:lang w:eastAsia="ja-JP"/>
        </w:rPr>
        <w:t>現</w:t>
      </w:r>
      <w:r>
        <w:rPr>
          <w:rFonts w:ascii="YuGothic-Regular" w:hAnsi="YuGothic-Regular" w:cs="YuGothic-Regular"/>
          <w:color w:val="000000"/>
          <w:spacing w:val="-11"/>
          <w:w w:val="114"/>
          <w:sz w:val="23"/>
          <w:szCs w:val="23"/>
          <w:lang w:eastAsia="ja-JP"/>
        </w:rPr>
        <w:t>実</w:t>
      </w:r>
      <w:r>
        <w:rPr>
          <w:rFonts w:ascii="YuGothic-Regular" w:hAnsi="YuGothic-Regular" w:cs="YuGothic-Regular"/>
          <w:color w:val="000000"/>
          <w:spacing w:val="-13"/>
          <w:w w:val="114"/>
          <w:sz w:val="23"/>
          <w:szCs w:val="23"/>
          <w:lang w:eastAsia="ja-JP"/>
        </w:rPr>
        <w:t>なの</w:t>
      </w:r>
      <w:r>
        <w:rPr>
          <w:rFonts w:ascii="YuGothic-Regular" w:hAnsi="YuGothic-Regular" w:cs="YuGothic-Regular"/>
          <w:color w:val="000000"/>
          <w:spacing w:val="-12"/>
          <w:w w:val="114"/>
          <w:sz w:val="23"/>
          <w:szCs w:val="23"/>
          <w:lang w:eastAsia="ja-JP"/>
        </w:rPr>
        <w:t>だ</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本物のミュータントは</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何千年、何百万年も前の肉体を持つ不</w:t>
      </w:r>
      <w:r w:rsidR="00150F16">
        <w:rPr>
          <w:rFonts w:ascii="YuGothic-Regular" w:hAnsi="YuGothic-Regular" w:cs="YuGothic-Regular"/>
          <w:color w:val="000000"/>
          <w:w w:val="120"/>
          <w:sz w:val="23"/>
          <w:szCs w:val="23"/>
          <w:lang w:eastAsia="ja-JP"/>
        </w:rPr>
        <w:t>死身の人間</w:t>
      </w:r>
      <w:r>
        <w:rPr>
          <w:rFonts w:ascii="YuGothic-Regular" w:hAnsi="YuGothic-Regular" w:cs="YuGothic-Regular"/>
          <w:color w:val="000000"/>
          <w:w w:val="120"/>
          <w:sz w:val="23"/>
          <w:szCs w:val="23"/>
          <w:lang w:eastAsia="ja-JP"/>
        </w:rPr>
        <w:t>たち</w:t>
      </w:r>
      <w:r>
        <w:rPr>
          <w:rFonts w:ascii="YuGothic-Regular" w:hAnsi="YuGothic-Regular" w:cs="YuGothic-Regular"/>
          <w:color w:val="000000"/>
          <w:w w:val="114"/>
          <w:sz w:val="23"/>
          <w:szCs w:val="23"/>
          <w:lang w:eastAsia="ja-JP"/>
        </w:rPr>
        <w:t>なのだ。</w:t>
      </w:r>
    </w:p>
    <w:p w:rsidR="006B699A" w:rsidRDefault="006513A6" w:rsidP="001B6806">
      <w:pPr>
        <w:tabs>
          <w:tab w:val="left" w:pos="6660"/>
        </w:tabs>
        <w:spacing w:before="42" w:line="410"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作品の著者はミュータントを知っているが、現代の懐疑主義、科学主義の幻覚、そして</w:t>
      </w:r>
      <w:r w:rsidR="004C2C82">
        <w:rPr>
          <w:rFonts w:ascii="YuGothic-Regular" w:hAnsi="YuGothic-Regular" w:cs="YuGothic-Regular"/>
          <w:color w:val="000000"/>
          <w:w w:val="114"/>
          <w:sz w:val="23"/>
          <w:szCs w:val="23"/>
          <w:lang w:eastAsia="ja-JP"/>
        </w:rPr>
        <w:t>知ったかぶりの者</w:t>
      </w:r>
      <w:r>
        <w:rPr>
          <w:rFonts w:ascii="YuGothic-Regular" w:hAnsi="YuGothic-Regular" w:cs="YuGothic-Regular"/>
          <w:color w:val="000000"/>
          <w:w w:val="114"/>
          <w:sz w:val="23"/>
          <w:szCs w:val="23"/>
          <w:lang w:eastAsia="ja-JP"/>
        </w:rPr>
        <w:t>たちの無知の状態を知らないわけではない。</w:t>
      </w:r>
    </w:p>
    <w:p w:rsidR="006B699A" w:rsidRDefault="006513A6">
      <w:pPr>
        <w:spacing w:before="22" w:line="410"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の</w:t>
      </w:r>
      <w:r>
        <w:rPr>
          <w:rFonts w:ascii="YuGothic-Regular" w:hAnsi="YuGothic-Regular" w:cs="YuGothic-Regular"/>
          <w:color w:val="000000"/>
          <w:spacing w:val="-13"/>
          <w:w w:val="114"/>
          <w:sz w:val="23"/>
          <w:szCs w:val="23"/>
          <w:lang w:eastAsia="ja-JP"/>
        </w:rPr>
        <w:t>理由か</w:t>
      </w:r>
      <w:r>
        <w:rPr>
          <w:rFonts w:ascii="YuGothic-Regular" w:hAnsi="YuGothic-Regular" w:cs="YuGothic-Regular"/>
          <w:color w:val="000000"/>
          <w:spacing w:val="-12"/>
          <w:w w:val="114"/>
          <w:sz w:val="23"/>
          <w:szCs w:val="23"/>
          <w:lang w:eastAsia="ja-JP"/>
        </w:rPr>
        <w:t>ら</w:t>
      </w:r>
      <w:r>
        <w:rPr>
          <w:rFonts w:ascii="YuGothic-Regular" w:hAnsi="YuGothic-Regular" w:cs="YuGothic-Regular"/>
          <w:color w:val="000000"/>
          <w:w w:val="114"/>
          <w:sz w:val="23"/>
          <w:szCs w:val="23"/>
          <w:lang w:eastAsia="ja-JP"/>
        </w:rPr>
        <w:t>、科学的専門用語の狂信者たちが、私たちの異常な発言の現実を受け入れてくれるとは決して思っていない。</w:t>
      </w:r>
    </w:p>
    <w:p w:rsidR="006B699A" w:rsidRDefault="006513A6" w:rsidP="00203DD5">
      <w:pPr>
        <w:spacing w:before="144"/>
        <w:ind w:left="790" w:right="670"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ミュー</w:t>
      </w:r>
      <w:r>
        <w:rPr>
          <w:rFonts w:ascii="YuGothic-Regular" w:hAnsi="YuGothic-Regular" w:cs="YuGothic-Regular"/>
          <w:color w:val="000000"/>
          <w:w w:val="120"/>
          <w:sz w:val="23"/>
          <w:szCs w:val="23"/>
          <w:lang w:eastAsia="ja-JP"/>
        </w:rPr>
        <w:t>タ</w:t>
      </w:r>
      <w:r>
        <w:rPr>
          <w:rFonts w:ascii="YuGothic-Regular" w:hAnsi="YuGothic-Regular" w:cs="YuGothic-Regular"/>
          <w:color w:val="000000"/>
          <w:spacing w:val="-4"/>
          <w:w w:val="120"/>
          <w:sz w:val="23"/>
          <w:szCs w:val="23"/>
          <w:lang w:eastAsia="ja-JP"/>
        </w:rPr>
        <w:t>ント</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身</w:t>
      </w:r>
      <w:r>
        <w:rPr>
          <w:rFonts w:ascii="YuGothic-Regular" w:hAnsi="YuGothic-Regular" w:cs="YuGothic-Regular"/>
          <w:color w:val="000000"/>
          <w:w w:val="120"/>
          <w:sz w:val="23"/>
          <w:szCs w:val="23"/>
          <w:lang w:eastAsia="ja-JP"/>
        </w:rPr>
        <w:t>体</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20"/>
          <w:sz w:val="23"/>
          <w:szCs w:val="23"/>
          <w:lang w:eastAsia="ja-JP"/>
        </w:rPr>
        <w:t>この時代の科学用語に</w:t>
      </w:r>
      <w:r>
        <w:rPr>
          <w:rFonts w:ascii="YuGothic-Regular" w:hAnsi="YuGothic-Regular" w:cs="YuGothic-Regular"/>
          <w:color w:val="000000"/>
          <w:w w:val="120"/>
          <w:sz w:val="23"/>
          <w:szCs w:val="23"/>
          <w:lang w:eastAsia="ja-JP"/>
        </w:rPr>
        <w:lastRenderedPageBreak/>
        <w:t>対する</w:t>
      </w:r>
      <w:r>
        <w:rPr>
          <w:rFonts w:ascii="YuGothic-Regular" w:hAnsi="YuGothic-Regular" w:cs="YuGothic-Regular"/>
          <w:color w:val="000000"/>
          <w:spacing w:val="-4"/>
          <w:w w:val="120"/>
          <w:sz w:val="23"/>
          <w:szCs w:val="23"/>
          <w:lang w:eastAsia="ja-JP"/>
        </w:rPr>
        <w:t>率直な</w:t>
      </w:r>
      <w:r>
        <w:rPr>
          <w:rFonts w:ascii="YuGothic-Regular" w:hAnsi="YuGothic-Regular" w:cs="YuGothic-Regular"/>
          <w:color w:val="000000"/>
          <w:w w:val="120"/>
          <w:sz w:val="23"/>
          <w:szCs w:val="23"/>
          <w:lang w:eastAsia="ja-JP"/>
        </w:rPr>
        <w:t>挑</w:t>
      </w:r>
      <w:r>
        <w:rPr>
          <w:rFonts w:ascii="YuGothic-Regular" w:hAnsi="YuGothic-Regular" w:cs="YuGothic-Regular"/>
          <w:color w:val="000000"/>
          <w:spacing w:val="-4"/>
          <w:w w:val="120"/>
          <w:sz w:val="23"/>
          <w:szCs w:val="23"/>
          <w:lang w:eastAsia="ja-JP"/>
        </w:rPr>
        <w:t>戦</w:t>
      </w:r>
      <w:r>
        <w:rPr>
          <w:rFonts w:ascii="YuGothic-Regular" w:hAnsi="YuGothic-Regular" w:cs="YuGothic-Regular"/>
          <w:color w:val="000000"/>
          <w:spacing w:val="-3"/>
          <w:w w:val="120"/>
          <w:sz w:val="23"/>
          <w:szCs w:val="23"/>
          <w:lang w:eastAsia="ja-JP"/>
        </w:rPr>
        <w:t>で</w:t>
      </w:r>
      <w:r>
        <w:rPr>
          <w:rFonts w:ascii="YuGothic-Regular" w:hAnsi="YuGothic-Regular" w:cs="YuGothic-Regular"/>
          <w:color w:val="000000"/>
          <w:w w:val="120"/>
          <w:sz w:val="23"/>
          <w:szCs w:val="23"/>
          <w:lang w:eastAsia="ja-JP"/>
        </w:rPr>
        <w:t>ある。</w:t>
      </w:r>
    </w:p>
    <w:p w:rsidR="00203DD5" w:rsidRDefault="006513A6" w:rsidP="00203DD5">
      <w:pPr>
        <w:spacing w:before="42" w:line="410" w:lineRule="exact"/>
        <w:ind w:left="790" w:right="1058"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どんなミュータントの体も、形を変え</w:t>
      </w:r>
      <w:r w:rsidR="001A4D1B">
        <w:rPr>
          <w:rFonts w:ascii="YuGothic-Regular" w:hAnsi="YuGothic-Regular" w:cs="YuGothic-Regular"/>
          <w:color w:val="000000"/>
          <w:w w:val="114"/>
          <w:sz w:val="23"/>
          <w:szCs w:val="23"/>
          <w:lang w:eastAsia="ja-JP"/>
        </w:rPr>
        <w:t>ることができ、</w:t>
      </w:r>
      <w:r>
        <w:rPr>
          <w:rFonts w:ascii="YuGothic-Regular" w:hAnsi="YuGothic-Regular" w:cs="YuGothic-Regular"/>
          <w:color w:val="000000"/>
          <w:w w:val="120"/>
          <w:sz w:val="23"/>
          <w:szCs w:val="23"/>
          <w:lang w:eastAsia="ja-JP"/>
        </w:rPr>
        <w:t>無傷で</w:t>
      </w:r>
      <w:r>
        <w:rPr>
          <w:rFonts w:ascii="YuGothic-Regular" w:hAnsi="YuGothic-Regular" w:cs="YuGothic-Regular"/>
          <w:color w:val="000000"/>
          <w:w w:val="114"/>
          <w:sz w:val="23"/>
          <w:szCs w:val="23"/>
          <w:lang w:eastAsia="ja-JP"/>
        </w:rPr>
        <w:t>元の状態に戻る</w:t>
      </w:r>
      <w:r w:rsidR="00E82228">
        <w:rPr>
          <w:rFonts w:ascii="YuGothic-Regular" w:hAnsi="YuGothic-Regular" w:cs="YuGothic-Regular"/>
          <w:color w:val="000000"/>
          <w:w w:val="114"/>
          <w:sz w:val="23"/>
          <w:szCs w:val="23"/>
          <w:lang w:eastAsia="ja-JP"/>
        </w:rPr>
        <w:t>ことができる</w:t>
      </w:r>
      <w:r>
        <w:rPr>
          <w:rFonts w:ascii="YuGothic-Regular" w:hAnsi="YuGothic-Regular" w:cs="YuGothic-Regular"/>
          <w:color w:val="000000"/>
          <w:w w:val="114"/>
          <w:sz w:val="23"/>
          <w:szCs w:val="23"/>
          <w:lang w:eastAsia="ja-JP"/>
        </w:rPr>
        <w:t>。</w:t>
      </w:r>
    </w:p>
    <w:p w:rsidR="006B699A" w:rsidRDefault="006513A6" w:rsidP="00203DD5">
      <w:pPr>
        <w:spacing w:before="42" w:line="410" w:lineRule="exact"/>
        <w:ind w:left="790" w:right="1058"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どんなミュータントの体</w:t>
      </w:r>
      <w:r w:rsidR="004A6EBE">
        <w:rPr>
          <w:rFonts w:ascii="YuGothic-Regular" w:hAnsi="YuGothic-Regular" w:cs="YuGothic-Regular"/>
          <w:color w:val="000000"/>
          <w:w w:val="120"/>
          <w:sz w:val="23"/>
          <w:szCs w:val="23"/>
          <w:lang w:eastAsia="ja-JP"/>
        </w:rPr>
        <w:t>でも、垂直軸</w:t>
      </w:r>
      <w:r>
        <w:rPr>
          <w:rFonts w:ascii="YuGothic-Regular" w:hAnsi="YuGothic-Regular" w:cs="YuGothic-Regular"/>
          <w:color w:val="000000"/>
          <w:spacing w:val="-4"/>
          <w:w w:val="120"/>
          <w:sz w:val="23"/>
          <w:szCs w:val="23"/>
          <w:lang w:eastAsia="ja-JP"/>
        </w:rPr>
        <w:t>を</w:t>
      </w:r>
      <w:r>
        <w:rPr>
          <w:rFonts w:ascii="YuGothic-Regular" w:hAnsi="YuGothic-Regular" w:cs="YuGothic-Regular"/>
          <w:color w:val="000000"/>
          <w:w w:val="120"/>
          <w:sz w:val="23"/>
          <w:szCs w:val="23"/>
          <w:lang w:eastAsia="ja-JP"/>
        </w:rPr>
        <w:t>貫通することができ、どんなミュータントも</w:t>
      </w:r>
      <w:r w:rsidR="004A6EBE">
        <w:rPr>
          <w:rFonts w:ascii="YuGothic-Regular" w:hAnsi="YuGothic-Regular" w:cs="YuGothic-Regular"/>
          <w:color w:val="000000"/>
          <w:w w:val="120"/>
          <w:sz w:val="23"/>
          <w:szCs w:val="23"/>
          <w:lang w:eastAsia="ja-JP"/>
        </w:rPr>
        <w:t>植物や動物に姿を変えることができ、無傷で通常の姿に戻る</w:t>
      </w:r>
      <w:r>
        <w:rPr>
          <w:rFonts w:ascii="YuGothic-Regular" w:hAnsi="YuGothic-Regular" w:cs="YuGothic-Regular"/>
          <w:color w:val="000000"/>
          <w:w w:val="120"/>
          <w:sz w:val="23"/>
          <w:szCs w:val="23"/>
          <w:lang w:eastAsia="ja-JP"/>
        </w:rPr>
        <w:t>ことができる。</w:t>
      </w:r>
    </w:p>
    <w:p w:rsidR="006B699A" w:rsidRDefault="006513A6">
      <w:pPr>
        <w:spacing w:before="20" w:line="412"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ミュータントの身体は、古い公式解剖学の教</w:t>
      </w:r>
      <w:r>
        <w:rPr>
          <w:lang w:eastAsia="ja-JP"/>
        </w:rPr>
        <w:br w:type="textWrapping" w:clear="all"/>
      </w:r>
      <w:r>
        <w:rPr>
          <w:rFonts w:ascii="YuGothic-Regular" w:hAnsi="YuGothic-Regular" w:cs="YuGothic-Regular"/>
          <w:color w:val="000000"/>
          <w:w w:val="120"/>
          <w:sz w:val="23"/>
          <w:szCs w:val="23"/>
          <w:lang w:eastAsia="ja-JP"/>
        </w:rPr>
        <w:t>科書を激しく覆している。</w:t>
      </w:r>
    </w:p>
    <w:p w:rsidR="006B699A" w:rsidRDefault="006513A6">
      <w:pPr>
        <w:spacing w:before="4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w:t>
      </w:r>
      <w:r w:rsidR="00E0745B">
        <w:rPr>
          <w:rFonts w:ascii="YuGothic-Regular" w:hAnsi="YuGothic-Regular" w:cs="YuGothic-Regular"/>
          <w:color w:val="000000"/>
          <w:w w:val="120"/>
          <w:sz w:val="23"/>
          <w:szCs w:val="23"/>
          <w:lang w:eastAsia="ja-JP"/>
        </w:rPr>
        <w:t>誰も</w:t>
      </w:r>
      <w:r>
        <w:rPr>
          <w:rFonts w:ascii="YuGothic-Regular" w:hAnsi="YuGothic-Regular" w:cs="YuGothic-Regular"/>
          <w:color w:val="000000"/>
          <w:w w:val="120"/>
          <w:sz w:val="23"/>
          <w:szCs w:val="23"/>
          <w:lang w:eastAsia="ja-JP"/>
        </w:rPr>
        <w:t>科学的な専門用語の妄言</w:t>
      </w:r>
      <w:r w:rsidR="00D978B4">
        <w:rPr>
          <w:rFonts w:ascii="YuGothic-Regular" w:hAnsi="YuGothic-Regular" w:cs="YuGothic-Regular"/>
          <w:color w:val="000000"/>
          <w:w w:val="120"/>
          <w:sz w:val="23"/>
          <w:szCs w:val="23"/>
          <w:lang w:eastAsia="ja-JP"/>
        </w:rPr>
        <w:t>を</w:t>
      </w:r>
      <w:r w:rsidR="00C53290">
        <w:rPr>
          <w:rFonts w:ascii="YuGothic-Regular" w:hAnsi="YuGothic-Regular" w:cs="YuGothic-Regular"/>
          <w:color w:val="000000"/>
          <w:w w:val="120"/>
          <w:sz w:val="23"/>
          <w:szCs w:val="23"/>
          <w:lang w:eastAsia="ja-JP"/>
        </w:rPr>
        <w:t>打破する</w:t>
      </w:r>
      <w:r>
        <w:rPr>
          <w:rFonts w:ascii="YuGothic-Regular" w:hAnsi="YuGothic-Regular" w:cs="YuGothic-Regular"/>
          <w:color w:val="000000"/>
          <w:w w:val="120"/>
          <w:sz w:val="23"/>
          <w:szCs w:val="23"/>
          <w:lang w:eastAsia="ja-JP"/>
        </w:rPr>
        <w:t>ことはできなかった。</w:t>
      </w:r>
    </w:p>
    <w:p w:rsidR="006B699A" w:rsidRDefault="00562D60">
      <w:pPr>
        <w:spacing w:before="4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尊大な玉座</w:t>
      </w:r>
      <w:r w:rsidR="006513A6">
        <w:rPr>
          <w:rFonts w:ascii="YuGothic-Regular" w:hAnsi="YuGothic-Regular" w:cs="YuGothic-Regular"/>
          <w:color w:val="000000"/>
          <w:w w:val="120"/>
          <w:sz w:val="23"/>
          <w:szCs w:val="23"/>
          <w:lang w:eastAsia="ja-JP"/>
        </w:rPr>
        <w:t>に座っている紳士たちは、間違いなく軽蔑の眼差しで、おそらく怒りの眼差しで、そしておそらくは少しの憐れみの眼差しで私たちを見るだろう。</w:t>
      </w:r>
    </w:p>
    <w:p w:rsidR="006B699A" w:rsidRDefault="006513A6">
      <w:pPr>
        <w:spacing w:before="22" w:line="410"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しかし、真実は真実であり、</w:t>
      </w:r>
      <w:r>
        <w:rPr>
          <w:rFonts w:ascii="YuGothic-Regular" w:hAnsi="YuGothic-Regular" w:cs="YuGothic-Regular"/>
          <w:color w:val="000000"/>
          <w:w w:val="114"/>
          <w:sz w:val="23"/>
          <w:szCs w:val="23"/>
          <w:lang w:eastAsia="ja-JP"/>
        </w:rPr>
        <w:t>ミュータントの現</w:t>
      </w:r>
      <w:r>
        <w:rPr>
          <w:lang w:eastAsia="ja-JP"/>
        </w:rPr>
        <w:br w:type="textWrapping" w:clear="all"/>
      </w:r>
      <w:r>
        <w:rPr>
          <w:rFonts w:ascii="YuGothic-Regular" w:hAnsi="YuGothic-Regular" w:cs="YuGothic-Regular"/>
          <w:color w:val="000000"/>
          <w:w w:val="114"/>
          <w:sz w:val="23"/>
          <w:szCs w:val="23"/>
          <w:lang w:eastAsia="ja-JP"/>
        </w:rPr>
        <w:t>実はあらゆる超近代的な理論に反している</w:t>
      </w:r>
      <w:r>
        <w:rPr>
          <w:rFonts w:ascii="YuGothic-Regular" w:hAnsi="YuGothic-Regular" w:cs="YuGothic-Regular"/>
          <w:color w:val="000000"/>
          <w:w w:val="110"/>
          <w:sz w:val="23"/>
          <w:szCs w:val="23"/>
          <w:lang w:eastAsia="ja-JP"/>
        </w:rPr>
        <w:t>。</w:t>
      </w:r>
    </w:p>
    <w:p w:rsidR="006B699A" w:rsidRDefault="006513A6">
      <w:pPr>
        <w:spacing w:before="40" w:line="412" w:lineRule="exact"/>
        <w:ind w:left="867" w:right="51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著者はミュータントについて知っているが、</w:t>
      </w:r>
      <w:r>
        <w:rPr>
          <w:lang w:eastAsia="ja-JP"/>
        </w:rPr>
        <w:br w:type="textWrapping" w:clear="all"/>
      </w:r>
      <w:r>
        <w:rPr>
          <w:rFonts w:ascii="YuGothic-Regular" w:hAnsi="YuGothic-Regular" w:cs="YuGothic-Regular"/>
          <w:color w:val="000000"/>
          <w:w w:val="120"/>
          <w:sz w:val="23"/>
          <w:szCs w:val="23"/>
          <w:lang w:eastAsia="ja-JP"/>
        </w:rPr>
        <w:t>誰も信じてくれるとは思って</w:t>
      </w:r>
      <w:r>
        <w:rPr>
          <w:rFonts w:ascii="YuGothic-Regular" w:hAnsi="YuGothic-Regular" w:cs="YuGothic-Regular"/>
          <w:color w:val="000000"/>
          <w:w w:val="114"/>
          <w:sz w:val="23"/>
          <w:szCs w:val="23"/>
          <w:lang w:eastAsia="ja-JP"/>
        </w:rPr>
        <w:t>いない。</w:t>
      </w:r>
    </w:p>
    <w:p w:rsidR="00C70483" w:rsidRDefault="006513A6" w:rsidP="00C70483">
      <w:pPr>
        <w:spacing w:before="42" w:line="410" w:lineRule="exact"/>
        <w:ind w:left="867" w:right="512"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人体のあらゆる臓器は</w:t>
      </w:r>
      <w:r>
        <w:rPr>
          <w:rFonts w:ascii="YuGothic-Regular" w:hAnsi="YuGothic-Regular" w:cs="YuGothic-Regular"/>
          <w:color w:val="000000"/>
          <w:w w:val="120"/>
          <w:sz w:val="23"/>
          <w:szCs w:val="23"/>
          <w:lang w:eastAsia="ja-JP"/>
        </w:rPr>
        <w:t>、科学的な専門用語に</w:t>
      </w:r>
      <w:r>
        <w:rPr>
          <w:lang w:eastAsia="ja-JP"/>
        </w:rPr>
        <w:br w:type="textWrapping" w:clear="all"/>
      </w:r>
      <w:r>
        <w:rPr>
          <w:rFonts w:ascii="YuGothic-Regular" w:hAnsi="YuGothic-Regular" w:cs="YuGothic-Regular"/>
          <w:color w:val="000000"/>
          <w:w w:val="120"/>
          <w:sz w:val="23"/>
          <w:szCs w:val="23"/>
          <w:lang w:eastAsia="ja-JP"/>
        </w:rPr>
        <w:t>慣れ親しんだ人々にはまったく知られていない法則と力によって</w:t>
      </w:r>
      <w:r>
        <w:rPr>
          <w:rFonts w:ascii="YuGothic-Regular" w:hAnsi="YuGothic-Regular" w:cs="YuGothic-Regular"/>
          <w:color w:val="000000"/>
          <w:w w:val="114"/>
          <w:sz w:val="23"/>
          <w:szCs w:val="23"/>
          <w:lang w:eastAsia="ja-JP"/>
        </w:rPr>
        <w:t>コントロールされている</w:t>
      </w:r>
      <w:r w:rsidR="006A1872">
        <w:rPr>
          <w:rFonts w:ascii="YuGothic-Regular" w:hAnsi="YuGothic-Regular" w:cs="YuGothic-Regular"/>
          <w:color w:val="000000"/>
          <w:w w:val="114"/>
          <w:sz w:val="23"/>
          <w:szCs w:val="23"/>
          <w:lang w:eastAsia="ja-JP"/>
        </w:rPr>
        <w:t>。</w:t>
      </w:r>
    </w:p>
    <w:p w:rsidR="00C70483" w:rsidRDefault="006A1872" w:rsidP="00C70483">
      <w:pPr>
        <w:spacing w:before="42" w:line="410" w:lineRule="exact"/>
        <w:ind w:left="867" w:right="512" w:firstLine="278"/>
        <w:rPr>
          <w:rFonts w:ascii="YuGothic-Regular" w:hAnsi="YuGothic-Regular" w:cs="YuGothic-Regular" w:hint="eastAsia"/>
          <w:color w:val="000000"/>
          <w:w w:val="114"/>
          <w:sz w:val="23"/>
          <w:szCs w:val="23"/>
          <w:lang w:eastAsia="ja-JP"/>
        </w:rPr>
      </w:pPr>
      <w:r>
        <w:rPr>
          <w:rFonts w:ascii="Times New Roman" w:hAnsi="Times New Roman" w:cs="Times New Roman"/>
          <w:color w:val="000000"/>
          <w:w w:val="113"/>
          <w:sz w:val="23"/>
          <w:szCs w:val="23"/>
          <w:lang w:eastAsia="ja-JP"/>
        </w:rPr>
        <w:t>自然の精霊たち自体、公式科学には知られていない。</w:t>
      </w:r>
      <w:r w:rsidR="006513A6">
        <w:rPr>
          <w:rFonts w:ascii="Times New Roman" w:hAnsi="Times New Roman" w:cs="Times New Roman"/>
          <w:color w:val="000000"/>
          <w:w w:val="113"/>
          <w:sz w:val="23"/>
          <w:szCs w:val="23"/>
          <w:lang w:eastAsia="ja-JP"/>
        </w:rPr>
        <w:t>H2O</w:t>
      </w:r>
      <w:r w:rsidR="006513A6">
        <w:rPr>
          <w:rFonts w:ascii="YuGothic-Regular" w:hAnsi="YuGothic-Regular" w:cs="YuGothic-Regular"/>
          <w:color w:val="000000"/>
          <w:w w:val="114"/>
          <w:sz w:val="23"/>
          <w:szCs w:val="23"/>
          <w:lang w:eastAsia="ja-JP"/>
        </w:rPr>
        <w:t>、水素原子</w:t>
      </w:r>
      <w:r w:rsidR="006513A6">
        <w:rPr>
          <w:rFonts w:ascii="Times New Roman" w:hAnsi="Times New Roman" w:cs="Times New Roman"/>
          <w:color w:val="000000"/>
          <w:spacing w:val="-3"/>
          <w:w w:val="113"/>
          <w:sz w:val="23"/>
          <w:szCs w:val="23"/>
          <w:lang w:eastAsia="ja-JP"/>
        </w:rPr>
        <w:t>2</w:t>
      </w:r>
      <w:r w:rsidR="006513A6">
        <w:rPr>
          <w:rFonts w:ascii="YuGothic-Regular" w:hAnsi="YuGothic-Regular" w:cs="YuGothic-Regular"/>
          <w:color w:val="000000"/>
          <w:w w:val="114"/>
          <w:sz w:val="23"/>
          <w:szCs w:val="23"/>
          <w:lang w:eastAsia="ja-JP"/>
        </w:rPr>
        <w:t>つと酸素原子</w:t>
      </w:r>
      <w:r w:rsidR="006513A6">
        <w:rPr>
          <w:rFonts w:ascii="Times New Roman" w:hAnsi="Times New Roman" w:cs="Times New Roman"/>
          <w:color w:val="000000"/>
          <w:w w:val="113"/>
          <w:sz w:val="23"/>
          <w:szCs w:val="23"/>
          <w:lang w:eastAsia="ja-JP"/>
        </w:rPr>
        <w:t>1</w:t>
      </w:r>
      <w:r w:rsidR="006513A6">
        <w:rPr>
          <w:rFonts w:ascii="YuGothic-Regular" w:hAnsi="YuGothic-Regular" w:cs="YuGothic-Regular"/>
          <w:color w:val="000000"/>
          <w:w w:val="114"/>
          <w:sz w:val="23"/>
          <w:szCs w:val="23"/>
          <w:lang w:eastAsia="ja-JP"/>
        </w:rPr>
        <w:t>つで水を形成</w:t>
      </w:r>
      <w:r>
        <w:rPr>
          <w:rFonts w:ascii="YuGothic-Regular" w:hAnsi="YuGothic-Regular" w:cs="YuGothic-Regular"/>
          <w:color w:val="000000"/>
          <w:w w:val="114"/>
          <w:sz w:val="23"/>
          <w:szCs w:val="23"/>
          <w:lang w:eastAsia="ja-JP"/>
        </w:rPr>
        <w:t>する、という最高の化学式は</w:t>
      </w:r>
      <w:r w:rsidR="00E02814">
        <w:rPr>
          <w:rFonts w:cs="YuGothic-Regular" w:hint="eastAsia"/>
          <w:color w:val="000000"/>
          <w:w w:val="114"/>
          <w:sz w:val="23"/>
          <w:szCs w:val="23"/>
          <w:lang w:eastAsia="ja-JP"/>
        </w:rPr>
        <w:t>経験からくるもの</w:t>
      </w:r>
      <w:r>
        <w:rPr>
          <w:rFonts w:ascii="YuGothic-Regular" w:hAnsi="YuGothic-Regular" w:cs="YuGothic-Regular"/>
          <w:color w:val="000000"/>
          <w:w w:val="114"/>
          <w:sz w:val="23"/>
          <w:szCs w:val="23"/>
          <w:lang w:eastAsia="ja-JP"/>
        </w:rPr>
        <w:t>であ</w:t>
      </w:r>
      <w:r w:rsidR="00C70483">
        <w:rPr>
          <w:rFonts w:ascii="YuGothic-Regular" w:hAnsi="YuGothic-Regular" w:cs="YuGothic-Regular"/>
          <w:color w:val="000000"/>
          <w:w w:val="114"/>
          <w:sz w:val="23"/>
          <w:szCs w:val="23"/>
          <w:lang w:eastAsia="ja-JP"/>
        </w:rPr>
        <w:t>る</w:t>
      </w:r>
      <w:r w:rsidR="006513A6">
        <w:rPr>
          <w:rFonts w:ascii="YuGothic-Regular" w:hAnsi="YuGothic-Regular" w:cs="YuGothic-Regular"/>
          <w:color w:val="000000"/>
          <w:w w:val="114"/>
          <w:sz w:val="23"/>
          <w:szCs w:val="23"/>
          <w:lang w:eastAsia="ja-JP"/>
        </w:rPr>
        <w:t>。</w:t>
      </w:r>
    </w:p>
    <w:p w:rsidR="001A1021" w:rsidRDefault="006513A6" w:rsidP="001A1021">
      <w:pPr>
        <w:spacing w:before="42" w:line="410" w:lineRule="exact"/>
        <w:ind w:left="867" w:right="512"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実験室で</w:t>
      </w:r>
      <w:r>
        <w:rPr>
          <w:rFonts w:ascii="YuGothic-Regular" w:hAnsi="YuGothic-Regular" w:cs="YuGothic-Regular"/>
          <w:color w:val="000000"/>
          <w:w w:val="110"/>
          <w:sz w:val="23"/>
          <w:szCs w:val="23"/>
          <w:lang w:eastAsia="ja-JP"/>
        </w:rPr>
        <w:t>酸素原子と</w:t>
      </w:r>
      <w:r>
        <w:rPr>
          <w:rFonts w:ascii="Times New Roman" w:hAnsi="Times New Roman" w:cs="Times New Roman"/>
          <w:color w:val="000000"/>
          <w:w w:val="108"/>
          <w:sz w:val="23"/>
          <w:szCs w:val="23"/>
          <w:lang w:eastAsia="ja-JP"/>
        </w:rPr>
        <w:t>2</w:t>
      </w:r>
      <w:r>
        <w:rPr>
          <w:rFonts w:ascii="YuGothic-Regular" w:hAnsi="YuGothic-Regular" w:cs="YuGothic-Regular"/>
          <w:color w:val="000000"/>
          <w:w w:val="110"/>
          <w:sz w:val="23"/>
          <w:szCs w:val="23"/>
          <w:lang w:eastAsia="ja-JP"/>
        </w:rPr>
        <w:t>個の水素原子を</w:t>
      </w:r>
      <w:r>
        <w:rPr>
          <w:rFonts w:ascii="YuGothic-Regular" w:hAnsi="YuGothic-Regular" w:cs="YuGothic-Regular"/>
          <w:color w:val="000000"/>
          <w:w w:val="114"/>
          <w:sz w:val="23"/>
          <w:szCs w:val="23"/>
          <w:lang w:eastAsia="ja-JP"/>
        </w:rPr>
        <w:t>結合させよ</w:t>
      </w:r>
      <w:r>
        <w:rPr>
          <w:rFonts w:ascii="YuGothic-Regular" w:hAnsi="YuGothic-Regular" w:cs="YuGothic-Regular"/>
          <w:color w:val="000000"/>
          <w:w w:val="114"/>
          <w:sz w:val="23"/>
          <w:szCs w:val="23"/>
          <w:lang w:eastAsia="ja-JP"/>
        </w:rPr>
        <w:lastRenderedPageBreak/>
        <w:t>うとしても、その</w:t>
      </w:r>
      <w:r>
        <w:rPr>
          <w:rFonts w:ascii="YuGothic-Regular" w:hAnsi="YuGothic-Regular" w:cs="YuGothic-Regular"/>
          <w:color w:val="000000"/>
          <w:w w:val="110"/>
          <w:sz w:val="23"/>
          <w:szCs w:val="23"/>
          <w:lang w:eastAsia="ja-JP"/>
        </w:rPr>
        <w:t>結果は水でも何でもない。</w:t>
      </w:r>
      <w:r>
        <w:rPr>
          <w:rFonts w:ascii="YuGothic-Regular" w:hAnsi="YuGothic-Regular" w:cs="YuGothic-Regular"/>
          <w:color w:val="000000"/>
          <w:w w:val="114"/>
          <w:sz w:val="23"/>
          <w:szCs w:val="23"/>
          <w:lang w:eastAsia="ja-JP"/>
        </w:rPr>
        <w:t>この式は不完全で、火の元素を欠いているからだ。</w:t>
      </w:r>
    </w:p>
    <w:p w:rsidR="006B699A" w:rsidRPr="001A1021" w:rsidRDefault="001A1021" w:rsidP="001A1021">
      <w:pPr>
        <w:spacing w:before="42" w:line="410" w:lineRule="exact"/>
        <w:ind w:left="867" w:right="512"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知性主義</w:t>
      </w:r>
      <w:r w:rsidR="006513A6">
        <w:rPr>
          <w:rFonts w:ascii="YuGothic-Regular" w:hAnsi="YuGothic-Regular" w:cs="YuGothic-Regular"/>
          <w:color w:val="000000"/>
          <w:w w:val="120"/>
          <w:sz w:val="23"/>
          <w:szCs w:val="23"/>
          <w:lang w:eastAsia="ja-JP"/>
        </w:rPr>
        <w:t>は、それがどんなに素晴らしいものであっても、私たちを現実の経験へと導くことはできない。</w:t>
      </w:r>
    </w:p>
    <w:p w:rsidR="006B699A" w:rsidRDefault="006513A6">
      <w:pPr>
        <w:spacing w:before="2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物質の分類やラ</w:t>
      </w:r>
      <w:r>
        <w:rPr>
          <w:rFonts w:ascii="YuGothic-Regular" w:hAnsi="YuGothic-Regular" w:cs="YuGothic-Regular"/>
          <w:color w:val="000000"/>
          <w:spacing w:val="-3"/>
          <w:w w:val="114"/>
          <w:sz w:val="23"/>
          <w:szCs w:val="23"/>
          <w:lang w:eastAsia="ja-JP"/>
        </w:rPr>
        <w:t>ベ</w:t>
      </w:r>
      <w:r>
        <w:rPr>
          <w:rFonts w:ascii="YuGothic-Regular" w:hAnsi="YuGothic-Regular" w:cs="YuGothic-Regular"/>
          <w:color w:val="000000"/>
          <w:w w:val="114"/>
          <w:sz w:val="23"/>
          <w:szCs w:val="23"/>
          <w:lang w:eastAsia="ja-JP"/>
        </w:rPr>
        <w:t>ル</w:t>
      </w:r>
      <w:r>
        <w:rPr>
          <w:rFonts w:ascii="YuGothic-Regular" w:hAnsi="YuGothic-Regular" w:cs="YuGothic-Regular"/>
          <w:color w:val="000000"/>
          <w:spacing w:val="-3"/>
          <w:w w:val="114"/>
          <w:sz w:val="23"/>
          <w:szCs w:val="23"/>
          <w:lang w:eastAsia="ja-JP"/>
        </w:rPr>
        <w:t>付け</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使</w:t>
      </w:r>
      <w:r>
        <w:rPr>
          <w:rFonts w:ascii="YuGothic-Regular" w:hAnsi="YuGothic-Regular" w:cs="YuGothic-Regular"/>
          <w:color w:val="000000"/>
          <w:w w:val="114"/>
          <w:sz w:val="23"/>
          <w:szCs w:val="23"/>
          <w:lang w:eastAsia="ja-JP"/>
        </w:rPr>
        <w:t>わ</w:t>
      </w:r>
      <w:r>
        <w:rPr>
          <w:rFonts w:ascii="YuGothic-Regular" w:hAnsi="YuGothic-Regular" w:cs="YuGothic-Regular"/>
          <w:color w:val="000000"/>
          <w:spacing w:val="-3"/>
          <w:w w:val="114"/>
          <w:sz w:val="23"/>
          <w:szCs w:val="23"/>
          <w:lang w:eastAsia="ja-JP"/>
        </w:rPr>
        <w:t>れ</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難</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専門用語は、</w:t>
      </w:r>
      <w:r>
        <w:rPr>
          <w:rFonts w:ascii="YuGothic-Regular" w:hAnsi="YuGothic-Regular" w:cs="YuGothic-Regular"/>
          <w:color w:val="000000"/>
          <w:w w:val="120"/>
          <w:sz w:val="23"/>
          <w:szCs w:val="23"/>
          <w:lang w:eastAsia="ja-JP"/>
        </w:rPr>
        <w:t>無知を隠すための隠れ蓑に</w:t>
      </w:r>
      <w:r>
        <w:rPr>
          <w:rFonts w:ascii="YuGothic-Regular" w:hAnsi="YuGothic-Regular" w:cs="YuGothic-Regular"/>
          <w:color w:val="000000"/>
          <w:spacing w:val="-3"/>
          <w:w w:val="114"/>
          <w:sz w:val="23"/>
          <w:szCs w:val="23"/>
          <w:lang w:eastAsia="ja-JP"/>
        </w:rPr>
        <w:t>す</w:t>
      </w:r>
      <w:r>
        <w:rPr>
          <w:rFonts w:ascii="YuGothic-Regular" w:hAnsi="YuGothic-Regular" w:cs="YuGothic-Regular"/>
          <w:color w:val="000000"/>
          <w:w w:val="114"/>
          <w:sz w:val="23"/>
          <w:szCs w:val="23"/>
          <w:lang w:eastAsia="ja-JP"/>
        </w:rPr>
        <w:t>ぎ</w:t>
      </w:r>
      <w:r>
        <w:rPr>
          <w:rFonts w:ascii="YuGothic-Regular" w:hAnsi="YuGothic-Regular" w:cs="YuGothic-Regular"/>
          <w:color w:val="000000"/>
          <w:spacing w:val="-3"/>
          <w:w w:val="114"/>
          <w:sz w:val="23"/>
          <w:szCs w:val="23"/>
          <w:lang w:eastAsia="ja-JP"/>
        </w:rPr>
        <w:t>ない</w:t>
      </w:r>
      <w:r>
        <w:rPr>
          <w:rFonts w:ascii="YuGothic-Regular" w:hAnsi="YuGothic-Regular" w:cs="YuGothic-Regular"/>
          <w:color w:val="000000"/>
          <w:w w:val="114"/>
          <w:sz w:val="23"/>
          <w:szCs w:val="23"/>
          <w:lang w:eastAsia="ja-JP"/>
        </w:rPr>
        <w:t>。</w:t>
      </w:r>
    </w:p>
    <w:p w:rsidR="00E12082" w:rsidRDefault="006513A6" w:rsidP="00E12082">
      <w:pPr>
        <w:spacing w:before="2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物質やあの物質が、</w:t>
      </w:r>
      <w:r>
        <w:rPr>
          <w:rFonts w:ascii="YuGothic-Regular" w:hAnsi="YuGothic-Regular" w:cs="YuGothic-Regular"/>
          <w:color w:val="000000"/>
          <w:w w:val="114"/>
          <w:sz w:val="23"/>
          <w:szCs w:val="23"/>
          <w:lang w:eastAsia="ja-JP"/>
        </w:rPr>
        <w:t>ある名称と特性を持つという</w:t>
      </w:r>
      <w:r>
        <w:rPr>
          <w:rFonts w:ascii="YuGothic-Regular" w:hAnsi="YuGothic-Regular" w:cs="YuGothic-Regular"/>
          <w:color w:val="000000"/>
          <w:w w:val="120"/>
          <w:sz w:val="23"/>
          <w:szCs w:val="23"/>
          <w:lang w:eastAsia="ja-JP"/>
        </w:rPr>
        <w:t>知性の願い</w:t>
      </w:r>
      <w:r>
        <w:rPr>
          <w:rFonts w:ascii="YuGothic-Regular" w:hAnsi="YuGothic-Regular" w:cs="YuGothic-Regular"/>
          <w:color w:val="000000"/>
          <w:w w:val="114"/>
          <w:sz w:val="23"/>
          <w:szCs w:val="23"/>
          <w:lang w:eastAsia="ja-JP"/>
        </w:rPr>
        <w:t>は、忌まわしく</w:t>
      </w:r>
      <w:r>
        <w:rPr>
          <w:rFonts w:ascii="YuGothic-Regular" w:hAnsi="YuGothic-Regular" w:cs="YuGothic-Regular"/>
          <w:color w:val="000000"/>
          <w:w w:val="120"/>
          <w:sz w:val="23"/>
          <w:szCs w:val="23"/>
          <w:lang w:eastAsia="ja-JP"/>
        </w:rPr>
        <w:t>耐え難いものだ。</w:t>
      </w:r>
    </w:p>
    <w:p w:rsidR="006B699A" w:rsidRDefault="00847A3D" w:rsidP="00E12082">
      <w:pPr>
        <w:spacing w:before="2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なぜ知性</w:t>
      </w:r>
      <w:r w:rsidR="006513A6">
        <w:rPr>
          <w:rFonts w:ascii="YuGothic-Regular" w:hAnsi="YuGothic-Regular" w:cs="YuGothic-Regular"/>
          <w:color w:val="000000"/>
          <w:w w:val="114"/>
          <w:sz w:val="23"/>
          <w:szCs w:val="23"/>
          <w:lang w:eastAsia="ja-JP"/>
        </w:rPr>
        <w:t>は全知全能を気取るのか。なぜ知性は、物質や現象が自分の考える</w:t>
      </w:r>
      <w:r w:rsidR="006513A6">
        <w:rPr>
          <w:rFonts w:ascii="YuGothic-Regular" w:hAnsi="YuGothic-Regular" w:cs="YuGothic-Regular"/>
          <w:color w:val="000000"/>
          <w:spacing w:val="-13"/>
          <w:w w:val="114"/>
          <w:sz w:val="23"/>
          <w:szCs w:val="23"/>
          <w:lang w:eastAsia="ja-JP"/>
        </w:rPr>
        <w:t>とおり</w:t>
      </w:r>
      <w:r w:rsidR="006513A6">
        <w:rPr>
          <w:rFonts w:ascii="YuGothic-Regular" w:hAnsi="YuGothic-Regular" w:cs="YuGothic-Regular"/>
          <w:color w:val="000000"/>
          <w:w w:val="114"/>
          <w:sz w:val="23"/>
          <w:szCs w:val="23"/>
          <w:lang w:eastAsia="ja-JP"/>
        </w:rPr>
        <w:t>にあると錯覚するのか。なぜ知性は、自然が自分の理論、概念、意見、教義、先入観、偏見の完全な複製であることを望むのか。</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実には、自然</w:t>
      </w:r>
      <w:r>
        <w:rPr>
          <w:rFonts w:ascii="YuGothic-Regular" w:hAnsi="YuGothic-Regular" w:cs="YuGothic-Regular"/>
          <w:color w:val="000000"/>
          <w:w w:val="120"/>
          <w:sz w:val="23"/>
          <w:szCs w:val="23"/>
          <w:lang w:eastAsia="ja-JP"/>
        </w:rPr>
        <w:t>現象は考えられている</w:t>
      </w:r>
      <w:r>
        <w:rPr>
          <w:rFonts w:ascii="YuGothic-Regular" w:hAnsi="YuGothic-Regular" w:cs="YuGothic-Regular"/>
          <w:color w:val="000000"/>
          <w:w w:val="114"/>
          <w:sz w:val="23"/>
          <w:szCs w:val="23"/>
          <w:lang w:eastAsia="ja-JP"/>
        </w:rPr>
        <w:t>よう</w:t>
      </w:r>
      <w:r w:rsidR="00E12082">
        <w:rPr>
          <w:rFonts w:ascii="YuGothic-Regular" w:hAnsi="YuGothic-Regular" w:cs="YuGothic-Regular"/>
          <w:color w:val="000000"/>
          <w:w w:val="120"/>
          <w:sz w:val="23"/>
          <w:szCs w:val="23"/>
          <w:lang w:eastAsia="ja-JP"/>
        </w:rPr>
        <w:t>な</w:t>
      </w:r>
      <w:r>
        <w:rPr>
          <w:rFonts w:ascii="YuGothic-Regular" w:hAnsi="YuGothic-Regular" w:cs="YuGothic-Regular"/>
          <w:color w:val="000000"/>
          <w:w w:val="120"/>
          <w:sz w:val="23"/>
          <w:szCs w:val="23"/>
          <w:lang w:eastAsia="ja-JP"/>
        </w:rPr>
        <w:t>ものではないし、自然の物質や力は決して</w:t>
      </w:r>
      <w:r>
        <w:rPr>
          <w:rFonts w:ascii="YuGothic-Regular" w:hAnsi="YuGothic-Regular" w:cs="YuGothic-Regular"/>
          <w:color w:val="000000"/>
          <w:spacing w:val="-6"/>
          <w:w w:val="120"/>
          <w:sz w:val="23"/>
          <w:szCs w:val="23"/>
          <w:lang w:eastAsia="ja-JP"/>
        </w:rPr>
        <w:t>知</w:t>
      </w:r>
      <w:r>
        <w:rPr>
          <w:rFonts w:ascii="YuGothic-Regular" w:hAnsi="YuGothic-Regular" w:cs="YuGothic-Regular"/>
          <w:color w:val="000000"/>
          <w:w w:val="120"/>
          <w:sz w:val="23"/>
          <w:szCs w:val="23"/>
          <w:lang w:eastAsia="ja-JP"/>
        </w:rPr>
        <w:t>性</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spacing w:val="-6"/>
          <w:w w:val="120"/>
          <w:sz w:val="23"/>
          <w:szCs w:val="23"/>
          <w:lang w:eastAsia="ja-JP"/>
        </w:rPr>
        <w:t>が考えている</w:t>
      </w:r>
      <w:r>
        <w:rPr>
          <w:rFonts w:ascii="YuGothic-Regular" w:hAnsi="YuGothic-Regular" w:cs="YuGothic-Regular"/>
          <w:color w:val="000000"/>
          <w:w w:val="120"/>
          <w:sz w:val="23"/>
          <w:szCs w:val="23"/>
          <w:lang w:eastAsia="ja-JP"/>
        </w:rPr>
        <w:t>ようなものではない。</w:t>
      </w:r>
    </w:p>
    <w:p w:rsidR="006B699A" w:rsidRDefault="006513A6" w:rsidP="00E15698">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目覚め</w:t>
      </w:r>
      <w:r>
        <w:rPr>
          <w:rFonts w:ascii="YuGothic-Regular" w:hAnsi="YuGothic-Regular" w:cs="YuGothic-Regular"/>
          <w:color w:val="000000"/>
          <w:w w:val="120"/>
          <w:sz w:val="23"/>
          <w:szCs w:val="23"/>
          <w:lang w:eastAsia="ja-JP"/>
        </w:rPr>
        <w:t>た</w:t>
      </w:r>
      <w:r>
        <w:rPr>
          <w:rFonts w:ascii="YuGothic-Regular" w:hAnsi="YuGothic-Regular" w:cs="YuGothic-Regular"/>
          <w:color w:val="000000"/>
          <w:spacing w:val="-4"/>
          <w:w w:val="120"/>
          <w:sz w:val="23"/>
          <w:szCs w:val="23"/>
          <w:lang w:eastAsia="ja-JP"/>
        </w:rPr>
        <w:t>意識</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w:t>
      </w:r>
      <w:r w:rsidR="002A1E4D">
        <w:rPr>
          <w:rFonts w:ascii="YuGothic-Regular" w:hAnsi="YuGothic-Regular" w:cs="YuGothic-Regular"/>
          <w:color w:val="000000"/>
          <w:w w:val="120"/>
          <w:sz w:val="23"/>
          <w:szCs w:val="23"/>
          <w:lang w:eastAsia="ja-JP"/>
        </w:rPr>
        <w:t>マインド</w:t>
      </w:r>
      <w:r>
        <w:rPr>
          <w:rFonts w:ascii="YuGothic-Regular" w:hAnsi="YuGothic-Regular" w:cs="YuGothic-Regular"/>
          <w:color w:val="000000"/>
          <w:spacing w:val="-4"/>
          <w:w w:val="120"/>
          <w:sz w:val="23"/>
          <w:szCs w:val="23"/>
          <w:lang w:eastAsia="ja-JP"/>
        </w:rPr>
        <w:t>で</w:t>
      </w:r>
      <w:r>
        <w:rPr>
          <w:rFonts w:ascii="YuGothic-Regular" w:hAnsi="YuGothic-Regular" w:cs="YuGothic-Regular"/>
          <w:color w:val="000000"/>
          <w:spacing w:val="-2"/>
          <w:w w:val="120"/>
          <w:sz w:val="23"/>
          <w:szCs w:val="23"/>
          <w:lang w:eastAsia="ja-JP"/>
        </w:rPr>
        <w:t>も</w:t>
      </w:r>
      <w:r>
        <w:rPr>
          <w:rFonts w:ascii="YuGothic-Regular" w:hAnsi="YuGothic-Regular" w:cs="YuGothic-Regular"/>
          <w:color w:val="000000"/>
          <w:w w:val="114"/>
          <w:sz w:val="23"/>
          <w:szCs w:val="23"/>
          <w:lang w:eastAsia="ja-JP"/>
        </w:rPr>
        <w:t>記憶でもそ</w:t>
      </w:r>
      <w:r w:rsidR="00E15698">
        <w:rPr>
          <w:rFonts w:ascii="YuGothic-Regular" w:hAnsi="YuGothic-Regular" w:cs="YuGothic-Regular"/>
          <w:color w:val="000000"/>
          <w:w w:val="114"/>
          <w:sz w:val="23"/>
          <w:szCs w:val="23"/>
          <w:lang w:eastAsia="ja-JP"/>
        </w:rPr>
        <w:t>の類似物</w:t>
      </w:r>
      <w:r>
        <w:rPr>
          <w:rFonts w:ascii="YuGothic-Regular" w:hAnsi="YuGothic-Regular" w:cs="YuGothic-Regular"/>
          <w:color w:val="000000"/>
          <w:spacing w:val="-4"/>
          <w:w w:val="120"/>
          <w:sz w:val="23"/>
          <w:szCs w:val="23"/>
          <w:lang w:eastAsia="ja-JP"/>
        </w:rPr>
        <w:t>もので</w:t>
      </w:r>
      <w:r>
        <w:rPr>
          <w:rFonts w:ascii="YuGothic-Regular" w:hAnsi="YuGothic-Regular" w:cs="YuGothic-Regular"/>
          <w:color w:val="000000"/>
          <w:w w:val="120"/>
          <w:sz w:val="23"/>
          <w:szCs w:val="23"/>
          <w:lang w:eastAsia="ja-JP"/>
        </w:rPr>
        <w:t>も</w:t>
      </w:r>
      <w:r>
        <w:rPr>
          <w:rFonts w:ascii="YuGothic-Regular" w:hAnsi="YuGothic-Regular" w:cs="YuGothic-Regular"/>
          <w:color w:val="000000"/>
          <w:spacing w:val="-4"/>
          <w:w w:val="120"/>
          <w:sz w:val="23"/>
          <w:szCs w:val="23"/>
          <w:lang w:eastAsia="ja-JP"/>
        </w:rPr>
        <w:t>ない</w:t>
      </w:r>
      <w:r>
        <w:rPr>
          <w:rFonts w:ascii="YuGothic-Regular" w:hAnsi="YuGothic-Regular" w:cs="YuGothic-Regular"/>
          <w:color w:val="000000"/>
          <w:spacing w:val="-3"/>
          <w:w w:val="120"/>
          <w:sz w:val="23"/>
          <w:szCs w:val="23"/>
          <w:lang w:eastAsia="ja-JP"/>
        </w:rPr>
        <w:t>。</w:t>
      </w:r>
      <w:r w:rsidR="00420300">
        <w:rPr>
          <w:rFonts w:ascii="YuGothic-Regular" w:hAnsi="YuGothic-Regular" w:cs="YuGothic-Regular"/>
          <w:color w:val="000000"/>
          <w:spacing w:val="-3"/>
          <w:w w:val="120"/>
          <w:sz w:val="23"/>
          <w:szCs w:val="23"/>
          <w:lang w:eastAsia="ja-JP"/>
        </w:rPr>
        <w:t>自由な</w:t>
      </w:r>
      <w:r>
        <w:rPr>
          <w:rFonts w:ascii="YuGothic-Regular" w:hAnsi="YuGothic-Regular" w:cs="YuGothic-Regular"/>
          <w:color w:val="000000"/>
          <w:w w:val="114"/>
          <w:sz w:val="23"/>
          <w:szCs w:val="23"/>
          <w:lang w:eastAsia="ja-JP"/>
        </w:rPr>
        <w:t>意識だけが</w:t>
      </w:r>
      <w:r>
        <w:rPr>
          <w:rFonts w:ascii="YuGothic-Regular" w:hAnsi="YuGothic-Regular" w:cs="YuGothic-Regular"/>
          <w:color w:val="000000"/>
          <w:w w:val="120"/>
          <w:sz w:val="23"/>
          <w:szCs w:val="23"/>
          <w:lang w:eastAsia="ja-JP"/>
        </w:rPr>
        <w:t>、その動きの中で自由な生命の現実を直接体験する</w:t>
      </w:r>
      <w:r>
        <w:rPr>
          <w:rFonts w:ascii="YuGothic-Regular" w:hAnsi="YuGothic-Regular" w:cs="YuGothic-Regular"/>
          <w:color w:val="000000"/>
          <w:w w:val="114"/>
          <w:sz w:val="23"/>
          <w:szCs w:val="23"/>
          <w:lang w:eastAsia="ja-JP"/>
        </w:rPr>
        <w:t>ことができる。</w:t>
      </w:r>
    </w:p>
    <w:p w:rsidR="006B699A" w:rsidRDefault="006513A6" w:rsidP="00707719">
      <w:pPr>
        <w:spacing w:before="22" w:line="410" w:lineRule="exact"/>
        <w:ind w:left="790" w:right="824"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しかし、私たち自身の中に</w:t>
      </w:r>
      <w:r>
        <w:rPr>
          <w:rFonts w:ascii="YuGothic-Regular" w:hAnsi="YuGothic-Regular" w:cs="YuGothic-Regular"/>
          <w:color w:val="000000"/>
          <w:w w:val="114"/>
          <w:sz w:val="23"/>
          <w:szCs w:val="23"/>
          <w:lang w:eastAsia="ja-JP"/>
        </w:rPr>
        <w:t>主観的な</w:t>
      </w:r>
      <w:r>
        <w:rPr>
          <w:rFonts w:ascii="YuGothic-Regular" w:hAnsi="YuGothic-Regular" w:cs="YuGothic-Regular"/>
          <w:color w:val="000000"/>
          <w:w w:val="120"/>
          <w:sz w:val="23"/>
          <w:szCs w:val="23"/>
          <w:lang w:eastAsia="ja-JP"/>
        </w:rPr>
        <w:t>要素が存在する限り</w:t>
      </w:r>
      <w:r>
        <w:rPr>
          <w:rFonts w:ascii="YuGothic-Regular" w:hAnsi="YuGothic-Regular" w:cs="YuGothic-Regular"/>
          <w:color w:val="000000"/>
          <w:w w:val="114"/>
          <w:sz w:val="23"/>
          <w:szCs w:val="23"/>
          <w:lang w:eastAsia="ja-JP"/>
        </w:rPr>
        <w:t>、意識はそのような要素の中に閉じこめられたままであり、したがって</w:t>
      </w:r>
      <w:r w:rsidR="00852AA5">
        <w:rPr>
          <w:rFonts w:ascii="YuGothic-Regular" w:hAnsi="YuGothic-Regular" w:cs="YuGothic-Regular"/>
          <w:color w:val="000000"/>
          <w:w w:val="120"/>
          <w:sz w:val="23"/>
          <w:szCs w:val="23"/>
          <w:lang w:eastAsia="ja-JP"/>
        </w:rPr>
        <w:t>継続的で完全な覚醒</w:t>
      </w:r>
      <w:r>
        <w:rPr>
          <w:rFonts w:ascii="YuGothic-Regular" w:hAnsi="YuGothic-Regular" w:cs="YuGothic-Regular"/>
          <w:color w:val="000000"/>
          <w:w w:val="120"/>
          <w:sz w:val="23"/>
          <w:szCs w:val="23"/>
          <w:lang w:eastAsia="ja-JP"/>
        </w:rPr>
        <w:t>を</w:t>
      </w:r>
      <w:r>
        <w:rPr>
          <w:rFonts w:ascii="YuGothic-Regular" w:hAnsi="YuGothic-Regular" w:cs="YuGothic-Regular"/>
          <w:color w:val="000000"/>
          <w:w w:val="114"/>
          <w:sz w:val="23"/>
          <w:szCs w:val="23"/>
          <w:lang w:eastAsia="ja-JP"/>
        </w:rPr>
        <w:t>享受することは</w:t>
      </w:r>
      <w:r>
        <w:rPr>
          <w:rFonts w:ascii="YuGothic-Regular" w:hAnsi="YuGothic-Regular" w:cs="YuGothic-Regular"/>
          <w:color w:val="000000"/>
          <w:w w:val="120"/>
          <w:sz w:val="23"/>
          <w:szCs w:val="23"/>
          <w:lang w:eastAsia="ja-JP"/>
        </w:rPr>
        <w:t>できないと、私たちは力強く断言しなければならない。</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pPr>
        <w:ind w:left="3004"/>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九章</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4"/>
        <w:rPr>
          <w:rFonts w:ascii="Times New Roman" w:hAnsi="Times New Roman"/>
          <w:color w:val="000000" w:themeColor="text1"/>
          <w:sz w:val="24"/>
          <w:szCs w:val="24"/>
          <w:lang w:eastAsia="ja-JP"/>
        </w:rPr>
      </w:pPr>
    </w:p>
    <w:p w:rsidR="006B699A" w:rsidRPr="00DC699A" w:rsidRDefault="00DC699A">
      <w:pPr>
        <w:ind w:left="2672"/>
        <w:rPr>
          <w:rFonts w:ascii="Times New Roman" w:hAnsi="Times New Roman" w:cs="Times New Roman"/>
          <w:b/>
          <w:color w:val="010302"/>
          <w:sz w:val="24"/>
          <w:szCs w:val="24"/>
          <w:lang w:eastAsia="ja-JP"/>
        </w:rPr>
      </w:pPr>
      <w:r w:rsidRPr="00DC699A">
        <w:rPr>
          <w:rFonts w:ascii="Times New Roman" w:hAnsi="Times New Roman" w:cs="Times New Roman"/>
          <w:b/>
          <w:color w:val="010302"/>
          <w:sz w:val="24"/>
          <w:szCs w:val="24"/>
          <w:lang w:eastAsia="ja-JP"/>
        </w:rPr>
        <w:t>反キリスト</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085356">
      <w:pPr>
        <w:spacing w:line="411" w:lineRule="exact"/>
        <w:ind w:left="790" w:right="876" w:firstLine="276"/>
        <w:rPr>
          <w:rFonts w:ascii="Times New Roman" w:hAnsi="Times New Roman" w:cs="Times New Roman"/>
          <w:color w:val="010302"/>
          <w:lang w:eastAsia="ja-JP"/>
        </w:rPr>
      </w:pPr>
      <w:r w:rsidRPr="00085356">
        <w:rPr>
          <w:rFonts w:ascii="YuGothic-Regular" w:hAnsi="YuGothic-Regular" w:cs="YuGothic-Regular"/>
          <w:color w:val="000000"/>
          <w:w w:val="114"/>
          <w:sz w:val="23"/>
          <w:szCs w:val="23"/>
          <w:lang w:eastAsia="ja-JP"/>
        </w:rPr>
        <w:t>心理的「</w:t>
      </w:r>
      <w:r w:rsidR="006513A6" w:rsidRPr="00085356">
        <w:rPr>
          <w:rFonts w:ascii="YuGothic-Regular" w:hAnsi="YuGothic-Regular" w:cs="YuGothic-Regular"/>
          <w:color w:val="000000"/>
          <w:w w:val="114"/>
          <w:sz w:val="23"/>
          <w:szCs w:val="23"/>
          <w:lang w:eastAsia="ja-JP"/>
        </w:rPr>
        <w:t>我</w:t>
      </w:r>
      <w:r w:rsidRPr="00085356">
        <w:rPr>
          <w:rFonts w:ascii="YuGothic-Regular" w:hAnsi="YuGothic-Regular" w:cs="YuGothic-Regular"/>
          <w:color w:val="000000"/>
          <w:w w:val="114"/>
          <w:sz w:val="23"/>
          <w:szCs w:val="23"/>
          <w:lang w:eastAsia="ja-JP"/>
        </w:rPr>
        <w:t>」</w:t>
      </w:r>
      <w:r w:rsidR="006513A6" w:rsidRPr="00085356">
        <w:rPr>
          <w:rFonts w:ascii="YuGothic-Regular" w:hAnsi="YuGothic-Regular" w:cs="YuGothic-Regular"/>
          <w:color w:val="000000"/>
          <w:w w:val="114"/>
          <w:sz w:val="23"/>
          <w:szCs w:val="23"/>
          <w:lang w:eastAsia="ja-JP"/>
        </w:rPr>
        <w:t>の</w:t>
      </w:r>
      <w:r w:rsidR="006513A6">
        <w:rPr>
          <w:rFonts w:ascii="YuGothic-Regular" w:hAnsi="YuGothic-Regular" w:cs="YuGothic-Regular"/>
          <w:color w:val="000000"/>
          <w:w w:val="114"/>
          <w:sz w:val="23"/>
          <w:szCs w:val="23"/>
          <w:lang w:eastAsia="ja-JP"/>
        </w:rPr>
        <w:t>機能主義としてのきらめく知的主義は、間違いなく「反キリスト」である。</w:t>
      </w:r>
    </w:p>
    <w:p w:rsidR="006B699A" w:rsidRDefault="00B05422" w:rsidP="00B05422">
      <w:pPr>
        <w:spacing w:before="2" w:line="410" w:lineRule="exact"/>
        <w:ind w:left="790" w:right="876"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spacing w:val="-3"/>
          <w:w w:val="114"/>
          <w:sz w:val="23"/>
          <w:szCs w:val="23"/>
          <w:lang w:eastAsia="ja-JP"/>
        </w:rPr>
        <w:t>反キ</w:t>
      </w:r>
      <w:r w:rsidR="006513A6">
        <w:rPr>
          <w:rFonts w:ascii="YuGothic-Regular" w:hAnsi="YuGothic-Regular" w:cs="YuGothic-Regular"/>
          <w:color w:val="000000"/>
          <w:w w:val="114"/>
          <w:sz w:val="23"/>
          <w:szCs w:val="23"/>
          <w:lang w:eastAsia="ja-JP"/>
        </w:rPr>
        <w:t>リ</w:t>
      </w:r>
      <w:r w:rsidR="006513A6">
        <w:rPr>
          <w:rFonts w:ascii="YuGothic-Regular" w:hAnsi="YuGothic-Regular" w:cs="YuGothic-Regular"/>
          <w:color w:val="000000"/>
          <w:spacing w:val="-3"/>
          <w:w w:val="114"/>
          <w:sz w:val="23"/>
          <w:szCs w:val="23"/>
          <w:lang w:eastAsia="ja-JP"/>
        </w:rPr>
        <w:t>ス</w:t>
      </w:r>
      <w:r w:rsidR="006513A6">
        <w:rPr>
          <w:rFonts w:ascii="YuGothic-Regular" w:hAnsi="YuGothic-Regular" w:cs="YuGothic-Regular"/>
          <w:color w:val="000000"/>
          <w:w w:val="114"/>
          <w:sz w:val="23"/>
          <w:szCs w:val="23"/>
          <w:lang w:eastAsia="ja-JP"/>
        </w:rPr>
        <w:t>ト</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14"/>
          <w:sz w:val="23"/>
          <w:szCs w:val="23"/>
          <w:lang w:eastAsia="ja-JP"/>
        </w:rPr>
        <w:t>地上のあらゆる</w:t>
      </w:r>
      <w:r w:rsidR="006513A6">
        <w:rPr>
          <w:rFonts w:ascii="YuGothic-Regular" w:hAnsi="YuGothic-Regular" w:cs="YuGothic-Regular"/>
          <w:color w:val="000000"/>
          <w:w w:val="114"/>
          <w:sz w:val="23"/>
          <w:szCs w:val="23"/>
          <w:lang w:eastAsia="ja-JP"/>
        </w:rPr>
        <w:t>場所、あるいは</w:t>
      </w:r>
      <w:r>
        <w:rPr>
          <w:rFonts w:ascii="YuGothic-Regular" w:hAnsi="YuGothic-Regular" w:cs="YuGothic-Regular"/>
          <w:color w:val="000000"/>
          <w:w w:val="114"/>
          <w:sz w:val="23"/>
          <w:szCs w:val="23"/>
          <w:lang w:eastAsia="ja-JP"/>
        </w:rPr>
        <w:t>あらゆる</w:t>
      </w:r>
      <w:r w:rsidR="006513A6">
        <w:rPr>
          <w:rFonts w:ascii="YuGothic-Regular" w:hAnsi="YuGothic-Regular" w:cs="YuGothic-Regular"/>
          <w:color w:val="000000"/>
          <w:w w:val="120"/>
          <w:sz w:val="23"/>
          <w:szCs w:val="23"/>
          <w:lang w:eastAsia="ja-JP"/>
        </w:rPr>
        <w:t>国から</w:t>
      </w:r>
      <w:r w:rsidR="006513A6">
        <w:rPr>
          <w:rFonts w:ascii="YuGothic-Regular" w:hAnsi="YuGothic-Regular" w:cs="YuGothic-Regular"/>
          <w:color w:val="000000"/>
          <w:w w:val="114"/>
          <w:sz w:val="23"/>
          <w:szCs w:val="23"/>
          <w:lang w:eastAsia="ja-JP"/>
        </w:rPr>
        <w:t>生まれた外国</w:t>
      </w:r>
      <w:r w:rsidR="006513A6">
        <w:rPr>
          <w:rFonts w:ascii="YuGothic-Regular" w:hAnsi="YuGothic-Regular" w:cs="YuGothic-Regular"/>
          <w:color w:val="000000"/>
          <w:spacing w:val="-3"/>
          <w:w w:val="114"/>
          <w:sz w:val="23"/>
          <w:szCs w:val="23"/>
          <w:lang w:eastAsia="ja-JP"/>
        </w:rPr>
        <w:t>人</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spacing w:val="-3"/>
          <w:w w:val="114"/>
          <w:sz w:val="23"/>
          <w:szCs w:val="23"/>
          <w:lang w:eastAsia="ja-JP"/>
        </w:rPr>
        <w:t>ある</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考</w:t>
      </w:r>
      <w:r w:rsidR="006513A6">
        <w:rPr>
          <w:rFonts w:ascii="YuGothic-Regular" w:hAnsi="YuGothic-Regular" w:cs="YuGothic-Regular"/>
          <w:color w:val="000000"/>
          <w:w w:val="114"/>
          <w:sz w:val="23"/>
          <w:szCs w:val="23"/>
          <w:lang w:eastAsia="ja-JP"/>
        </w:rPr>
        <w:t>え</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14"/>
          <w:sz w:val="23"/>
          <w:szCs w:val="23"/>
          <w:lang w:eastAsia="ja-JP"/>
        </w:rPr>
        <w:t>人</w:t>
      </w:r>
      <w:r w:rsidR="006513A6">
        <w:rPr>
          <w:rFonts w:ascii="YuGothic-Regular" w:hAnsi="YuGothic-Regular" w:cs="YuGothic-Regular"/>
          <w:color w:val="000000"/>
          <w:spacing w:val="-3"/>
          <w:w w:val="114"/>
          <w:sz w:val="23"/>
          <w:szCs w:val="23"/>
          <w:lang w:eastAsia="ja-JP"/>
        </w:rPr>
        <w:t>々</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確かに完全に間違っている。</w:t>
      </w:r>
    </w:p>
    <w:p w:rsidR="006B699A" w:rsidRDefault="006513A6">
      <w:pPr>
        <w:spacing w:before="2" w:line="410" w:lineRule="exact"/>
        <w:ind w:left="790" w:right="876"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私た</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w:t>
      </w:r>
      <w:r w:rsidR="00AC1A17">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反</w:t>
      </w:r>
      <w:r>
        <w:rPr>
          <w:rFonts w:ascii="YuGothic-Regular" w:hAnsi="YuGothic-Regular" w:cs="YuGothic-Regular"/>
          <w:color w:val="000000"/>
          <w:w w:val="114"/>
          <w:sz w:val="23"/>
          <w:szCs w:val="23"/>
          <w:lang w:eastAsia="ja-JP"/>
        </w:rPr>
        <w:t>キ</w:t>
      </w:r>
      <w:r>
        <w:rPr>
          <w:rFonts w:ascii="YuGothic-Regular" w:hAnsi="YuGothic-Regular" w:cs="YuGothic-Regular"/>
          <w:color w:val="000000"/>
          <w:spacing w:val="-3"/>
          <w:w w:val="114"/>
          <w:sz w:val="23"/>
          <w:szCs w:val="23"/>
          <w:lang w:eastAsia="ja-JP"/>
        </w:rPr>
        <w:t>リ</w:t>
      </w:r>
      <w:r>
        <w:rPr>
          <w:rFonts w:ascii="YuGothic-Regular" w:hAnsi="YuGothic-Regular" w:cs="YuGothic-Regular"/>
          <w:color w:val="000000"/>
          <w:w w:val="114"/>
          <w:sz w:val="23"/>
          <w:szCs w:val="23"/>
          <w:lang w:eastAsia="ja-JP"/>
        </w:rPr>
        <w:t>ス</w:t>
      </w:r>
      <w:r>
        <w:rPr>
          <w:rFonts w:ascii="YuGothic-Regular" w:hAnsi="YuGothic-Regular" w:cs="YuGothic-Regular"/>
          <w:color w:val="000000"/>
          <w:spacing w:val="-3"/>
          <w:w w:val="114"/>
          <w:sz w:val="23"/>
          <w:szCs w:val="23"/>
          <w:lang w:eastAsia="ja-JP"/>
        </w:rPr>
        <w:t>ト</w:t>
      </w:r>
      <w:r w:rsidR="00AC1A17">
        <w:rPr>
          <w:rFonts w:ascii="YuGothic-Regular" w:hAnsi="YuGothic-Regular" w:cs="YuGothic-Regular"/>
          <w:color w:val="000000"/>
          <w:spacing w:val="-3"/>
          <w:w w:val="114"/>
          <w:sz w:val="23"/>
          <w:szCs w:val="23"/>
          <w:lang w:eastAsia="ja-JP"/>
        </w:rPr>
        <w:t>」</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決</w:t>
      </w:r>
      <w:r>
        <w:rPr>
          <w:rFonts w:ascii="YuGothic-Regular" w:hAnsi="YuGothic-Regular" w:cs="YuGothic-Regular"/>
          <w:color w:val="000000"/>
          <w:spacing w:val="-3"/>
          <w:w w:val="114"/>
          <w:sz w:val="23"/>
          <w:szCs w:val="23"/>
          <w:lang w:eastAsia="ja-JP"/>
        </w:rPr>
        <w:t>し</w:t>
      </w:r>
      <w:r>
        <w:rPr>
          <w:rFonts w:ascii="YuGothic-Regular" w:hAnsi="YuGothic-Regular" w:cs="YuGothic-Regular"/>
          <w:color w:val="000000"/>
          <w:w w:val="114"/>
          <w:sz w:val="23"/>
          <w:szCs w:val="23"/>
          <w:lang w:eastAsia="ja-JP"/>
        </w:rPr>
        <w:t>て</w:t>
      </w:r>
      <w:r>
        <w:rPr>
          <w:rFonts w:ascii="YuGothic-Regular" w:hAnsi="YuGothic-Regular" w:cs="YuGothic-Regular"/>
          <w:color w:val="000000"/>
          <w:spacing w:val="-3"/>
          <w:w w:val="114"/>
          <w:sz w:val="23"/>
          <w:szCs w:val="23"/>
          <w:lang w:eastAsia="ja-JP"/>
        </w:rPr>
        <w:t>明</w:t>
      </w:r>
      <w:r>
        <w:rPr>
          <w:rFonts w:ascii="YuGothic-Regular" w:hAnsi="YuGothic-Regular" w:cs="YuGothic-Regular"/>
          <w:color w:val="000000"/>
          <w:w w:val="114"/>
          <w:sz w:val="23"/>
          <w:szCs w:val="23"/>
          <w:lang w:eastAsia="ja-JP"/>
        </w:rPr>
        <w:t>確</w:t>
      </w:r>
      <w:r>
        <w:rPr>
          <w:rFonts w:ascii="YuGothic-Regular" w:hAnsi="YuGothic-Regular" w:cs="YuGothic-Regular"/>
          <w:color w:val="000000"/>
          <w:spacing w:val="-3"/>
          <w:w w:val="114"/>
          <w:sz w:val="23"/>
          <w:szCs w:val="23"/>
          <w:lang w:eastAsia="ja-JP"/>
        </w:rPr>
        <w:t>な</w:t>
      </w:r>
      <w:r w:rsidR="00AC1A17">
        <w:rPr>
          <w:rFonts w:ascii="YuGothic-Regular" w:hAnsi="YuGothic-Regular" w:cs="YuGothic-Regular"/>
          <w:color w:val="000000"/>
          <w:w w:val="114"/>
          <w:sz w:val="23"/>
          <w:szCs w:val="23"/>
          <w:lang w:eastAsia="ja-JP"/>
        </w:rPr>
        <w:t>対象</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なく</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す</w:t>
      </w:r>
      <w:r>
        <w:rPr>
          <w:rFonts w:ascii="YuGothic-Regular" w:hAnsi="YuGothic-Regular" w:cs="YuGothic-Regular"/>
          <w:color w:val="000000"/>
          <w:w w:val="114"/>
          <w:sz w:val="23"/>
          <w:szCs w:val="23"/>
          <w:lang w:eastAsia="ja-JP"/>
        </w:rPr>
        <w:t>べ</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の</w:t>
      </w:r>
      <w:r w:rsidR="00AC1A17">
        <w:rPr>
          <w:rFonts w:ascii="YuGothic-Regular" w:hAnsi="YuGothic-Regular" w:cs="YuGothic-Regular"/>
          <w:color w:val="000000"/>
          <w:spacing w:val="-3"/>
          <w:w w:val="114"/>
          <w:sz w:val="23"/>
          <w:szCs w:val="23"/>
          <w:lang w:eastAsia="ja-JP"/>
        </w:rPr>
        <w:t>対象</w:t>
      </w:r>
      <w:r>
        <w:rPr>
          <w:rFonts w:ascii="YuGothic-Regular" w:hAnsi="YuGothic-Regular" w:cs="YuGothic-Regular"/>
          <w:color w:val="000000"/>
          <w:spacing w:val="-3"/>
          <w:w w:val="114"/>
          <w:sz w:val="23"/>
          <w:szCs w:val="23"/>
          <w:lang w:eastAsia="ja-JP"/>
        </w:rPr>
        <w:t>であ</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力</w:t>
      </w:r>
      <w:r>
        <w:rPr>
          <w:rFonts w:ascii="YuGothic-Regular" w:hAnsi="YuGothic-Regular" w:cs="YuGothic-Regular"/>
          <w:color w:val="000000"/>
          <w:spacing w:val="-3"/>
          <w:w w:val="114"/>
          <w:sz w:val="23"/>
          <w:szCs w:val="23"/>
          <w:lang w:eastAsia="ja-JP"/>
        </w:rPr>
        <w:t>説</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き</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w:t>
      </w:r>
    </w:p>
    <w:p w:rsidR="006B699A" w:rsidRDefault="006513A6">
      <w:pPr>
        <w:spacing w:before="2" w:line="410" w:lineRule="exact"/>
        <w:ind w:left="790" w:right="87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w:t>
      </w:r>
      <w:r w:rsidR="00AC1A17">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反キリスト</w:t>
      </w:r>
      <w:r w:rsidR="00AC1A17">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は各人の心の奥底に潜んでおり、さまざまな形で自らを表現している。</w:t>
      </w:r>
    </w:p>
    <w:p w:rsidR="006B699A" w:rsidRDefault="00AE0958">
      <w:pPr>
        <w:spacing w:before="2" w:line="410" w:lineRule="exact"/>
        <w:ind w:left="790" w:right="87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霊に奉仕する知性は有用であり、霊</w:t>
      </w:r>
      <w:r w:rsidR="006513A6">
        <w:rPr>
          <w:rFonts w:ascii="YuGothic-Regular" w:hAnsi="YuGothic-Regular" w:cs="YuGothic-Regular"/>
          <w:color w:val="000000"/>
          <w:w w:val="114"/>
          <w:sz w:val="23"/>
          <w:szCs w:val="23"/>
          <w:lang w:eastAsia="ja-JP"/>
        </w:rPr>
        <w:t>から切り離された知性は無用となる。</w:t>
      </w:r>
    </w:p>
    <w:p w:rsidR="006B699A" w:rsidRDefault="006513A6" w:rsidP="003B1C28">
      <w:pPr>
        <w:tabs>
          <w:tab w:val="left" w:pos="6930"/>
        </w:tabs>
        <w:spacing w:before="124"/>
        <w:ind w:left="790" w:right="58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精神性のない知的主義からは、</w:t>
      </w:r>
      <w:r w:rsidR="00AE0958">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反キリスト</w:t>
      </w:r>
      <w:r w:rsidR="00AE0958">
        <w:rPr>
          <w:rFonts w:ascii="YuGothic-Regular" w:hAnsi="YuGothic-Regular" w:cs="YuGothic-Regular"/>
          <w:color w:val="000000"/>
          <w:w w:val="120"/>
          <w:sz w:val="23"/>
          <w:szCs w:val="23"/>
          <w:lang w:eastAsia="ja-JP"/>
        </w:rPr>
        <w:t>」の</w:t>
      </w:r>
      <w:r w:rsidR="00142DC3">
        <w:rPr>
          <w:rFonts w:ascii="YuGothic-Regular" w:hAnsi="YuGothic-Regular" w:cs="YuGothic-Regular"/>
          <w:color w:val="000000"/>
          <w:w w:val="120"/>
          <w:sz w:val="23"/>
          <w:szCs w:val="23"/>
          <w:lang w:eastAsia="ja-JP"/>
        </w:rPr>
        <w:t>顕現</w:t>
      </w:r>
      <w:r>
        <w:rPr>
          <w:rFonts w:ascii="YuGothic-Regular" w:hAnsi="YuGothic-Regular" w:cs="YuGothic-Regular"/>
          <w:color w:val="000000"/>
          <w:w w:val="120"/>
          <w:sz w:val="23"/>
          <w:szCs w:val="23"/>
          <w:lang w:eastAsia="ja-JP"/>
        </w:rPr>
        <w:t>である</w:t>
      </w:r>
      <w:r w:rsidR="00142DC3">
        <w:rPr>
          <w:rFonts w:ascii="YuGothic-Regular" w:hAnsi="YuGothic-Regular" w:cs="YuGothic-Regular"/>
          <w:color w:val="000000"/>
          <w:w w:val="114"/>
          <w:sz w:val="23"/>
          <w:szCs w:val="23"/>
          <w:lang w:eastAsia="ja-JP"/>
        </w:rPr>
        <w:t>悪党</w:t>
      </w:r>
      <w:r>
        <w:rPr>
          <w:rFonts w:ascii="YuGothic-Regular" w:hAnsi="YuGothic-Regular" w:cs="YuGothic-Regular"/>
          <w:color w:val="000000"/>
          <w:w w:val="120"/>
          <w:sz w:val="23"/>
          <w:szCs w:val="23"/>
          <w:lang w:eastAsia="ja-JP"/>
        </w:rPr>
        <w:t>が</w:t>
      </w:r>
      <w:r>
        <w:rPr>
          <w:rFonts w:ascii="YuGothic-Regular" w:hAnsi="YuGothic-Regular" w:cs="YuGothic-Regular"/>
          <w:color w:val="000000"/>
          <w:w w:val="114"/>
          <w:sz w:val="23"/>
          <w:szCs w:val="23"/>
          <w:lang w:eastAsia="ja-JP"/>
        </w:rPr>
        <w:t>生まれる。</w:t>
      </w:r>
    </w:p>
    <w:p w:rsidR="006B699A" w:rsidRDefault="006513A6" w:rsidP="008D1936">
      <w:pPr>
        <w:spacing w:line="412" w:lineRule="exact"/>
        <w:ind w:left="790" w:right="796" w:firstLine="276"/>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t>こ</w:t>
      </w:r>
      <w:r>
        <w:rPr>
          <w:rFonts w:ascii="YuGothic-Regular" w:hAnsi="YuGothic-Regular" w:cs="YuGothic-Regular"/>
          <w:color w:val="000000"/>
          <w:w w:val="110"/>
          <w:sz w:val="23"/>
          <w:szCs w:val="23"/>
          <w:lang w:eastAsia="ja-JP"/>
        </w:rPr>
        <w:t>の</w:t>
      </w:r>
      <w:r>
        <w:rPr>
          <w:rFonts w:ascii="YuGothic-Regular" w:hAnsi="YuGothic-Regular" w:cs="YuGothic-Regular"/>
          <w:color w:val="000000"/>
          <w:spacing w:val="-3"/>
          <w:w w:val="110"/>
          <w:sz w:val="23"/>
          <w:szCs w:val="23"/>
          <w:lang w:eastAsia="ja-JP"/>
        </w:rPr>
        <w:t>悪</w:t>
      </w:r>
      <w:r>
        <w:rPr>
          <w:rFonts w:ascii="YuGothic-Regular" w:hAnsi="YuGothic-Regular" w:cs="YuGothic-Regular"/>
          <w:color w:val="000000"/>
          <w:w w:val="110"/>
          <w:sz w:val="23"/>
          <w:szCs w:val="23"/>
          <w:lang w:eastAsia="ja-JP"/>
        </w:rPr>
        <w:t>党</w:t>
      </w:r>
      <w:r>
        <w:rPr>
          <w:rFonts w:ascii="YuGothic-Regular" w:hAnsi="YuGothic-Regular" w:cs="YuGothic-Regular"/>
          <w:color w:val="000000"/>
          <w:spacing w:val="-2"/>
          <w:w w:val="110"/>
          <w:sz w:val="23"/>
          <w:szCs w:val="23"/>
          <w:lang w:eastAsia="ja-JP"/>
        </w:rPr>
        <w:t>が</w:t>
      </w:r>
      <w:r w:rsidR="00142DC3">
        <w:rPr>
          <w:rFonts w:ascii="YuGothic-Regular" w:hAnsi="YuGothic-Regular" w:cs="YuGothic-Regular"/>
          <w:color w:val="000000"/>
          <w:spacing w:val="-2"/>
          <w:w w:val="110"/>
          <w:sz w:val="23"/>
          <w:szCs w:val="23"/>
          <w:lang w:eastAsia="ja-JP"/>
        </w:rPr>
        <w:t>「</w:t>
      </w:r>
      <w:r>
        <w:rPr>
          <w:rFonts w:ascii="YuGothic-Regular" w:hAnsi="YuGothic-Regular" w:cs="YuGothic-Regular"/>
          <w:color w:val="000000"/>
          <w:w w:val="114"/>
          <w:sz w:val="23"/>
          <w:szCs w:val="23"/>
          <w:lang w:eastAsia="ja-JP"/>
        </w:rPr>
        <w:t>反</w:t>
      </w:r>
      <w:r>
        <w:rPr>
          <w:rFonts w:ascii="YuGothic-Regular" w:hAnsi="YuGothic-Regular" w:cs="YuGothic-Regular"/>
          <w:color w:val="000000"/>
          <w:spacing w:val="-3"/>
          <w:w w:val="114"/>
          <w:sz w:val="23"/>
          <w:szCs w:val="23"/>
          <w:lang w:eastAsia="ja-JP"/>
        </w:rPr>
        <w:t>キ</w:t>
      </w:r>
      <w:r>
        <w:rPr>
          <w:rFonts w:ascii="YuGothic-Regular" w:hAnsi="YuGothic-Regular" w:cs="YuGothic-Regular"/>
          <w:color w:val="000000"/>
          <w:w w:val="114"/>
          <w:sz w:val="23"/>
          <w:szCs w:val="23"/>
          <w:lang w:eastAsia="ja-JP"/>
        </w:rPr>
        <w:t>リス</w:t>
      </w:r>
      <w:r>
        <w:rPr>
          <w:rFonts w:ascii="YuGothic-Regular" w:hAnsi="YuGothic-Regular" w:cs="YuGothic-Regular"/>
          <w:color w:val="000000"/>
          <w:spacing w:val="-3"/>
          <w:w w:val="114"/>
          <w:sz w:val="23"/>
          <w:szCs w:val="23"/>
          <w:lang w:eastAsia="ja-JP"/>
        </w:rPr>
        <w:t>ト</w:t>
      </w:r>
      <w:r w:rsidR="00142DC3">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0"/>
          <w:sz w:val="23"/>
          <w:szCs w:val="23"/>
          <w:lang w:eastAsia="ja-JP"/>
        </w:rPr>
        <w:t>で</w:t>
      </w:r>
      <w:r>
        <w:rPr>
          <w:rFonts w:ascii="YuGothic-Regular" w:hAnsi="YuGothic-Regular" w:cs="YuGothic-Regular"/>
          <w:color w:val="000000"/>
          <w:spacing w:val="-3"/>
          <w:w w:val="110"/>
          <w:sz w:val="23"/>
          <w:szCs w:val="23"/>
          <w:lang w:eastAsia="ja-JP"/>
        </w:rPr>
        <w:t>あ</w:t>
      </w:r>
      <w:r>
        <w:rPr>
          <w:rFonts w:ascii="YuGothic-Regular" w:hAnsi="YuGothic-Regular" w:cs="YuGothic-Regular"/>
          <w:color w:val="000000"/>
          <w:w w:val="110"/>
          <w:sz w:val="23"/>
          <w:szCs w:val="23"/>
          <w:lang w:eastAsia="ja-JP"/>
        </w:rPr>
        <w:t>る</w:t>
      </w:r>
      <w:r>
        <w:rPr>
          <w:rFonts w:ascii="YuGothic-Regular" w:hAnsi="YuGothic-Regular" w:cs="YuGothic-Regular"/>
          <w:color w:val="000000"/>
          <w:spacing w:val="-3"/>
          <w:w w:val="110"/>
          <w:sz w:val="23"/>
          <w:szCs w:val="23"/>
          <w:lang w:eastAsia="ja-JP"/>
        </w:rPr>
        <w:t>こ</w:t>
      </w:r>
      <w:r>
        <w:rPr>
          <w:rFonts w:ascii="YuGothic-Regular" w:hAnsi="YuGothic-Regular" w:cs="YuGothic-Regular"/>
          <w:color w:val="000000"/>
          <w:w w:val="110"/>
          <w:sz w:val="23"/>
          <w:szCs w:val="23"/>
          <w:lang w:eastAsia="ja-JP"/>
        </w:rPr>
        <w:t>とは</w:t>
      </w:r>
      <w:r>
        <w:rPr>
          <w:rFonts w:ascii="YuGothic-Regular" w:hAnsi="YuGothic-Regular" w:cs="YuGothic-Regular"/>
          <w:color w:val="000000"/>
          <w:spacing w:val="-3"/>
          <w:w w:val="110"/>
          <w:sz w:val="23"/>
          <w:szCs w:val="23"/>
          <w:lang w:eastAsia="ja-JP"/>
        </w:rPr>
        <w:t>明</w:t>
      </w:r>
      <w:r>
        <w:rPr>
          <w:rFonts w:ascii="YuGothic-Regular" w:hAnsi="YuGothic-Regular" w:cs="YuGothic-Regular"/>
          <w:color w:val="000000"/>
          <w:w w:val="110"/>
          <w:sz w:val="23"/>
          <w:szCs w:val="23"/>
          <w:lang w:eastAsia="ja-JP"/>
        </w:rPr>
        <w:t>ら</w:t>
      </w:r>
      <w:r>
        <w:rPr>
          <w:rFonts w:ascii="YuGothic-Regular" w:hAnsi="YuGothic-Regular" w:cs="YuGothic-Regular"/>
          <w:color w:val="000000"/>
          <w:spacing w:val="-3"/>
          <w:w w:val="110"/>
          <w:sz w:val="23"/>
          <w:szCs w:val="23"/>
          <w:lang w:eastAsia="ja-JP"/>
        </w:rPr>
        <w:t>か</w:t>
      </w:r>
      <w:r>
        <w:rPr>
          <w:rFonts w:ascii="YuGothic-Regular" w:hAnsi="YuGothic-Regular" w:cs="YuGothic-Regular"/>
          <w:color w:val="000000"/>
          <w:w w:val="110"/>
          <w:sz w:val="23"/>
          <w:szCs w:val="23"/>
          <w:lang w:eastAsia="ja-JP"/>
        </w:rPr>
        <w:t>だ。</w:t>
      </w:r>
      <w:r>
        <w:rPr>
          <w:rFonts w:ascii="YuGothic-Regular" w:hAnsi="YuGothic-Regular" w:cs="YuGothic-Regular"/>
          <w:color w:val="000000"/>
          <w:spacing w:val="-3"/>
          <w:w w:val="114"/>
          <w:sz w:val="23"/>
          <w:szCs w:val="23"/>
          <w:lang w:eastAsia="ja-JP"/>
        </w:rPr>
        <w:t>残念</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こ</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悲劇と悲惨の</w:t>
      </w:r>
      <w:r>
        <w:rPr>
          <w:rFonts w:ascii="YuGothic-Regular" w:hAnsi="YuGothic-Regular" w:cs="YuGothic-Regular"/>
          <w:color w:val="000000"/>
          <w:spacing w:val="-3"/>
          <w:w w:val="114"/>
          <w:sz w:val="23"/>
          <w:szCs w:val="23"/>
          <w:lang w:eastAsia="ja-JP"/>
        </w:rPr>
        <w:t>す</w:t>
      </w:r>
      <w:r>
        <w:rPr>
          <w:rFonts w:ascii="YuGothic-Regular" w:hAnsi="YuGothic-Regular" w:cs="YuGothic-Regular"/>
          <w:color w:val="000000"/>
          <w:w w:val="114"/>
          <w:sz w:val="23"/>
          <w:szCs w:val="23"/>
          <w:lang w:eastAsia="ja-JP"/>
        </w:rPr>
        <w:t>べ</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を抱</w:t>
      </w:r>
      <w:r>
        <w:rPr>
          <w:rFonts w:ascii="YuGothic-Regular" w:hAnsi="YuGothic-Regular" w:cs="YuGothic-Regular"/>
          <w:color w:val="000000"/>
          <w:spacing w:val="-3"/>
          <w:w w:val="114"/>
          <w:sz w:val="23"/>
          <w:szCs w:val="23"/>
          <w:lang w:eastAsia="ja-JP"/>
        </w:rPr>
        <w:t>える</w:t>
      </w:r>
      <w:r>
        <w:rPr>
          <w:rFonts w:ascii="YuGothic-Regular" w:hAnsi="YuGothic-Regular" w:cs="YuGothic-Regular"/>
          <w:color w:val="000000"/>
          <w:w w:val="114"/>
          <w:sz w:val="23"/>
          <w:szCs w:val="23"/>
          <w:lang w:eastAsia="ja-JP"/>
        </w:rPr>
        <w:t>現在</w:t>
      </w:r>
      <w:r>
        <w:rPr>
          <w:rFonts w:ascii="YuGothic-Regular" w:hAnsi="YuGothic-Regular" w:cs="YuGothic-Regular"/>
          <w:color w:val="000000"/>
          <w:spacing w:val="-3"/>
          <w:w w:val="114"/>
          <w:sz w:val="23"/>
          <w:szCs w:val="23"/>
          <w:lang w:eastAsia="ja-JP"/>
        </w:rPr>
        <w:t>の世</w:t>
      </w:r>
      <w:r>
        <w:rPr>
          <w:rFonts w:ascii="YuGothic-Regular" w:hAnsi="YuGothic-Regular" w:cs="YuGothic-Regular"/>
          <w:color w:val="000000"/>
          <w:w w:val="114"/>
          <w:sz w:val="23"/>
          <w:szCs w:val="23"/>
          <w:lang w:eastAsia="ja-JP"/>
        </w:rPr>
        <w:t>界</w:t>
      </w:r>
      <w:r>
        <w:rPr>
          <w:rFonts w:ascii="YuGothic-Regular" w:hAnsi="YuGothic-Regular" w:cs="YuGothic-Regular"/>
          <w:color w:val="000000"/>
          <w:spacing w:val="-4"/>
          <w:w w:val="114"/>
          <w:sz w:val="23"/>
          <w:szCs w:val="23"/>
          <w:lang w:eastAsia="ja-JP"/>
        </w:rPr>
        <w:t>は</w:t>
      </w:r>
      <w:r>
        <w:rPr>
          <w:rFonts w:ascii="YuGothic-Regular" w:hAnsi="YuGothic-Regular" w:cs="YuGothic-Regular"/>
          <w:color w:val="000000"/>
          <w:w w:val="114"/>
          <w:sz w:val="23"/>
          <w:szCs w:val="23"/>
          <w:lang w:eastAsia="ja-JP"/>
        </w:rPr>
        <w:t>、</w:t>
      </w:r>
      <w:r w:rsidR="008D193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反キリスト</w:t>
      </w:r>
      <w:r w:rsidR="008D193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によって支配されている。</w:t>
      </w:r>
    </w:p>
    <w:p w:rsidR="006B699A" w:rsidRDefault="006513A6">
      <w:pPr>
        <w:spacing w:before="5" w:line="408" w:lineRule="exact"/>
        <w:ind w:left="790" w:right="796"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今日、人類が置かれている混沌とした状態は、間違いなく</w:t>
      </w:r>
      <w:r w:rsidR="00795A9E">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反キリスト</w:t>
      </w:r>
      <w:r w:rsidR="00795A9E">
        <w:rPr>
          <w:rFonts w:ascii="YuGothic-Regular" w:hAnsi="YuGothic-Regular" w:cs="YuGothic-Regular"/>
          <w:color w:val="000000"/>
          <w:w w:val="120"/>
          <w:sz w:val="23"/>
          <w:szCs w:val="23"/>
          <w:lang w:eastAsia="ja-JP"/>
        </w:rPr>
        <w:t>」によるもの</w:t>
      </w:r>
      <w:r>
        <w:rPr>
          <w:rFonts w:ascii="YuGothic-Regular" w:hAnsi="YuGothic-Regular" w:cs="YuGothic-Regular"/>
          <w:color w:val="000000"/>
          <w:w w:val="120"/>
          <w:sz w:val="23"/>
          <w:szCs w:val="23"/>
          <w:lang w:eastAsia="ja-JP"/>
        </w:rPr>
        <w:t>である。</w:t>
      </w:r>
    </w:p>
    <w:p w:rsidR="006B699A" w:rsidRDefault="006513A6">
      <w:pPr>
        <w:spacing w:before="2" w:line="410" w:lineRule="exact"/>
        <w:ind w:left="790" w:right="79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タルソのパウロがその書簡の中で語った「</w:t>
      </w:r>
      <w:r w:rsidR="004535E5">
        <w:rPr>
          <w:rFonts w:ascii="YuGothic-Regular" w:hAnsi="YuGothic-Regular" w:cs="YuGothic-Regular"/>
          <w:color w:val="000000"/>
          <w:w w:val="114"/>
          <w:sz w:val="23"/>
          <w:szCs w:val="23"/>
          <w:lang w:eastAsia="ja-JP"/>
        </w:rPr>
        <w:t>邪悪な者</w:t>
      </w:r>
      <w:r w:rsidR="002527FF">
        <w:rPr>
          <w:rFonts w:ascii="YuGothic-Regular" w:hAnsi="YuGothic-Regular" w:cs="YuGothic-Regular"/>
          <w:color w:val="000000"/>
          <w:w w:val="114"/>
          <w:sz w:val="23"/>
          <w:szCs w:val="23"/>
          <w:lang w:eastAsia="ja-JP"/>
        </w:rPr>
        <w:t>」は、確かにこの時代の厳しい現実</w:t>
      </w:r>
      <w:r>
        <w:rPr>
          <w:rFonts w:ascii="YuGothic-Regular" w:hAnsi="YuGothic-Regular" w:cs="YuGothic-Regular"/>
          <w:color w:val="000000"/>
          <w:w w:val="114"/>
          <w:sz w:val="23"/>
          <w:szCs w:val="23"/>
          <w:lang w:eastAsia="ja-JP"/>
        </w:rPr>
        <w:t>である。</w:t>
      </w:r>
    </w:p>
    <w:p w:rsidR="003B1C28" w:rsidRDefault="00986D0F" w:rsidP="003B1C28">
      <w:pPr>
        <w:spacing w:before="125"/>
        <w:ind w:left="79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邪悪な者」は神出鬼没で、</w:t>
      </w:r>
      <w:r w:rsidR="006513A6">
        <w:rPr>
          <w:rFonts w:ascii="YuGothic-Regular" w:hAnsi="YuGothic-Regular" w:cs="YuGothic-Regular"/>
          <w:color w:val="000000"/>
          <w:spacing w:val="-10"/>
          <w:w w:val="114"/>
          <w:sz w:val="23"/>
          <w:szCs w:val="23"/>
          <w:lang w:eastAsia="ja-JP"/>
        </w:rPr>
        <w:t>偏在の</w:t>
      </w:r>
      <w:r>
        <w:rPr>
          <w:rFonts w:ascii="YuGothic-Regular" w:hAnsi="YuGothic-Regular" w:cs="YuGothic-Regular"/>
          <w:color w:val="000000"/>
          <w:w w:val="114"/>
          <w:sz w:val="23"/>
          <w:szCs w:val="23"/>
          <w:lang w:eastAsia="ja-JP"/>
        </w:rPr>
        <w:t>能力</w:t>
      </w:r>
      <w:r w:rsidR="006513A6">
        <w:rPr>
          <w:rFonts w:ascii="YuGothic-Regular" w:hAnsi="YuGothic-Regular" w:cs="YuGothic-Regular"/>
          <w:color w:val="000000"/>
          <w:w w:val="114"/>
          <w:sz w:val="23"/>
          <w:szCs w:val="23"/>
          <w:lang w:eastAsia="ja-JP"/>
        </w:rPr>
        <w:t>を持っている。</w:t>
      </w:r>
    </w:p>
    <w:p w:rsidR="006B699A" w:rsidRDefault="00986D0F" w:rsidP="003B1C28">
      <w:pPr>
        <w:spacing w:before="12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彼は</w:t>
      </w:r>
      <w:r w:rsidR="006513A6">
        <w:rPr>
          <w:rFonts w:ascii="YuGothic-Regular" w:hAnsi="YuGothic-Regular" w:cs="YuGothic-Regular"/>
          <w:color w:val="000000"/>
          <w:w w:val="114"/>
          <w:sz w:val="23"/>
          <w:szCs w:val="23"/>
          <w:lang w:eastAsia="ja-JP"/>
        </w:rPr>
        <w:t>カフェで議論し、国</w:t>
      </w:r>
      <w:r w:rsidR="006513A6">
        <w:rPr>
          <w:rFonts w:ascii="YuGothic-Regular" w:hAnsi="YuGothic-Regular" w:cs="YuGothic-Regular"/>
          <w:color w:val="000000"/>
          <w:spacing w:val="-3"/>
          <w:w w:val="114"/>
          <w:sz w:val="23"/>
          <w:szCs w:val="23"/>
          <w:lang w:eastAsia="ja-JP"/>
        </w:rPr>
        <w:t>連で</w:t>
      </w:r>
      <w:r>
        <w:rPr>
          <w:rFonts w:ascii="YuGothic-Regular" w:hAnsi="YuGothic-Regular" w:cs="YuGothic-Regular"/>
          <w:color w:val="000000"/>
          <w:w w:val="114"/>
          <w:sz w:val="23"/>
          <w:szCs w:val="23"/>
          <w:lang w:eastAsia="ja-JP"/>
        </w:rPr>
        <w:t>交渉し</w:t>
      </w:r>
      <w:r w:rsidR="006513A6">
        <w:rPr>
          <w:rFonts w:ascii="YuGothic-Regular" w:hAnsi="YuGothic-Regular" w:cs="YuGothic-Regular"/>
          <w:color w:val="000000"/>
          <w:w w:val="114"/>
          <w:sz w:val="23"/>
          <w:szCs w:val="23"/>
          <w:lang w:eastAsia="ja-JP"/>
        </w:rPr>
        <w:t>、ジュネーブに悠然と座り、実験室で実験を行い、原子爆弾、誘導ロケット、窒息ガス、細菌爆弾などを発明する。</w:t>
      </w:r>
    </w:p>
    <w:p w:rsidR="006B699A" w:rsidRDefault="006513A6">
      <w:pPr>
        <w:spacing w:before="2" w:line="410" w:lineRule="exact"/>
        <w:ind w:left="867" w:right="700"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賢者の専売特許である</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w w:val="114"/>
          <w:sz w:val="23"/>
          <w:szCs w:val="23"/>
          <w:lang w:eastAsia="ja-JP"/>
        </w:rPr>
        <w:t>ら</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知</w:t>
      </w:r>
      <w:r>
        <w:rPr>
          <w:rFonts w:ascii="YuGothic-Regular" w:hAnsi="YuGothic-Regular" w:cs="YuGothic-Regular"/>
          <w:color w:val="000000"/>
          <w:spacing w:val="-3"/>
          <w:w w:val="114"/>
          <w:sz w:val="23"/>
          <w:szCs w:val="23"/>
          <w:lang w:eastAsia="ja-JP"/>
        </w:rPr>
        <w:t>的</w:t>
      </w:r>
      <w:r>
        <w:rPr>
          <w:rFonts w:ascii="YuGothic-Regular" w:hAnsi="YuGothic-Regular" w:cs="YuGothic-Regular"/>
          <w:color w:val="000000"/>
          <w:w w:val="114"/>
          <w:sz w:val="23"/>
          <w:szCs w:val="23"/>
          <w:lang w:eastAsia="ja-JP"/>
        </w:rPr>
        <w:t>主</w:t>
      </w:r>
      <w:r>
        <w:rPr>
          <w:rFonts w:ascii="YuGothic-Regular" w:hAnsi="YuGothic-Regular" w:cs="YuGothic-Regular"/>
          <w:color w:val="000000"/>
          <w:spacing w:val="-3"/>
          <w:w w:val="114"/>
          <w:sz w:val="23"/>
          <w:szCs w:val="23"/>
          <w:lang w:eastAsia="ja-JP"/>
        </w:rPr>
        <w:t>義</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魅了</w:t>
      </w:r>
      <w:r>
        <w:rPr>
          <w:rFonts w:ascii="YuGothic-Regular" w:hAnsi="YuGothic-Regular" w:cs="YuGothic-Regular"/>
          <w:color w:val="000000"/>
          <w:w w:val="114"/>
          <w:sz w:val="23"/>
          <w:szCs w:val="23"/>
          <w:lang w:eastAsia="ja-JP"/>
        </w:rPr>
        <w:t>さ</w:t>
      </w:r>
      <w:r>
        <w:rPr>
          <w:rFonts w:ascii="YuGothic-Regular" w:hAnsi="YuGothic-Regular" w:cs="YuGothic-Regular"/>
          <w:color w:val="000000"/>
          <w:spacing w:val="-3"/>
          <w:w w:val="114"/>
          <w:sz w:val="23"/>
          <w:szCs w:val="23"/>
          <w:lang w:eastAsia="ja-JP"/>
        </w:rPr>
        <w:t>れた</w:t>
      </w:r>
      <w:r w:rsidR="00986D0F">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反</w:t>
      </w:r>
      <w:r>
        <w:rPr>
          <w:rFonts w:ascii="YuGothic-Regular" w:hAnsi="YuGothic-Regular" w:cs="YuGothic-Regular"/>
          <w:color w:val="000000"/>
          <w:spacing w:val="-3"/>
          <w:w w:val="114"/>
          <w:sz w:val="23"/>
          <w:szCs w:val="23"/>
          <w:lang w:eastAsia="ja-JP"/>
        </w:rPr>
        <w:t>キ</w:t>
      </w:r>
      <w:r>
        <w:rPr>
          <w:rFonts w:ascii="YuGothic-Regular" w:hAnsi="YuGothic-Regular" w:cs="YuGothic-Regular"/>
          <w:color w:val="000000"/>
          <w:w w:val="114"/>
          <w:sz w:val="23"/>
          <w:szCs w:val="23"/>
          <w:lang w:eastAsia="ja-JP"/>
        </w:rPr>
        <w:t>リ</w:t>
      </w:r>
      <w:r>
        <w:rPr>
          <w:rFonts w:ascii="YuGothic-Regular" w:hAnsi="YuGothic-Regular" w:cs="YuGothic-Regular"/>
          <w:color w:val="000000"/>
          <w:spacing w:val="-3"/>
          <w:w w:val="114"/>
          <w:sz w:val="23"/>
          <w:szCs w:val="23"/>
          <w:lang w:eastAsia="ja-JP"/>
        </w:rPr>
        <w:t>ス</w:t>
      </w:r>
      <w:r>
        <w:rPr>
          <w:rFonts w:ascii="YuGothic-Regular" w:hAnsi="YuGothic-Regular" w:cs="YuGothic-Regular"/>
          <w:color w:val="000000"/>
          <w:w w:val="114"/>
          <w:sz w:val="23"/>
          <w:szCs w:val="23"/>
          <w:lang w:eastAsia="ja-JP"/>
        </w:rPr>
        <w:t>ト</w:t>
      </w:r>
      <w:r w:rsidR="00986D0F">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は</w:t>
      </w:r>
      <w:r w:rsidR="001D2FE2">
        <w:rPr>
          <w:rFonts w:ascii="YuGothic-Regular" w:hAnsi="YuGothic-Regular" w:cs="YuGothic-Regular"/>
          <w:color w:val="000000"/>
          <w:w w:val="114"/>
          <w:sz w:val="23"/>
          <w:szCs w:val="23"/>
          <w:lang w:eastAsia="ja-JP"/>
        </w:rPr>
        <w:t>、自分が自然の現象をすべて既知のものだ</w:t>
      </w:r>
      <w:r>
        <w:rPr>
          <w:rFonts w:ascii="YuGothic-Regular" w:hAnsi="YuGothic-Regular" w:cs="YuGothic-Regular"/>
          <w:color w:val="000000"/>
          <w:w w:val="114"/>
          <w:sz w:val="23"/>
          <w:szCs w:val="23"/>
          <w:lang w:eastAsia="ja-JP"/>
        </w:rPr>
        <w:t>と信じている。</w:t>
      </w:r>
    </w:p>
    <w:p w:rsidR="006B699A" w:rsidRDefault="00CD604C">
      <w:pPr>
        <w:spacing w:before="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反キリスト</w:t>
      </w:r>
      <w:r>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は、自分が全知全能であると信じ、</w:t>
      </w:r>
      <w:r>
        <w:rPr>
          <w:rFonts w:ascii="YuGothic-Regular" w:hAnsi="YuGothic-Regular" w:cs="YuGothic-Regular"/>
          <w:color w:val="000000"/>
          <w:w w:val="114"/>
          <w:sz w:val="23"/>
          <w:szCs w:val="23"/>
          <w:lang w:eastAsia="ja-JP"/>
        </w:rPr>
        <w:t>自分の理論の腐った山に瓶詰めにされ、神に似た</w:t>
      </w:r>
      <w:r w:rsidR="006513A6">
        <w:rPr>
          <w:rFonts w:ascii="YuGothic-Regular" w:hAnsi="YuGothic-Regular" w:cs="YuGothic-Regular"/>
          <w:color w:val="000000"/>
          <w:w w:val="114"/>
          <w:sz w:val="23"/>
          <w:szCs w:val="23"/>
          <w:lang w:eastAsia="ja-JP"/>
        </w:rPr>
        <w:t>ものや崇拝されるものを手放しで拒絶する。</w:t>
      </w:r>
    </w:p>
    <w:p w:rsidR="006B699A" w:rsidRDefault="00200675">
      <w:pPr>
        <w:spacing w:before="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反キリスト</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の自己満足、彼の持つ自尊心と傲慢さは耐え難い。</w:t>
      </w:r>
    </w:p>
    <w:p w:rsidR="006B699A" w:rsidRDefault="001255B6">
      <w:pPr>
        <w:spacing w:before="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反キリスト</w:t>
      </w:r>
      <w:r>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は、信仰、忍耐、謙遜というキリスト教の美徳を死ぬほど嫌っている。</w:t>
      </w:r>
    </w:p>
    <w:p w:rsidR="006B699A" w:rsidRDefault="00D46226" w:rsidP="001348E8">
      <w:pPr>
        <w:spacing w:before="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spacing w:val="-6"/>
          <w:w w:val="120"/>
          <w:sz w:val="23"/>
          <w:szCs w:val="23"/>
          <w:lang w:eastAsia="ja-JP"/>
        </w:rPr>
        <w:t>みなが「</w:t>
      </w:r>
      <w:r w:rsidR="006513A6">
        <w:rPr>
          <w:rFonts w:ascii="YuGothic-Regular" w:hAnsi="YuGothic-Regular" w:cs="YuGothic-Regular"/>
          <w:color w:val="000000"/>
          <w:spacing w:val="-4"/>
          <w:w w:val="120"/>
          <w:sz w:val="23"/>
          <w:szCs w:val="23"/>
          <w:lang w:eastAsia="ja-JP"/>
        </w:rPr>
        <w:t>反</w:t>
      </w:r>
      <w:r w:rsidR="006513A6">
        <w:rPr>
          <w:rFonts w:ascii="YuGothic-Regular" w:hAnsi="YuGothic-Regular" w:cs="YuGothic-Regular"/>
          <w:color w:val="000000"/>
          <w:spacing w:val="-6"/>
          <w:w w:val="120"/>
          <w:sz w:val="23"/>
          <w:szCs w:val="23"/>
          <w:lang w:eastAsia="ja-JP"/>
        </w:rPr>
        <w:t>キ</w:t>
      </w:r>
      <w:r w:rsidR="006513A6">
        <w:rPr>
          <w:rFonts w:ascii="YuGothic-Regular" w:hAnsi="YuGothic-Regular" w:cs="YuGothic-Regular"/>
          <w:color w:val="000000"/>
          <w:spacing w:val="-4"/>
          <w:w w:val="120"/>
          <w:sz w:val="23"/>
          <w:szCs w:val="23"/>
          <w:lang w:eastAsia="ja-JP"/>
        </w:rPr>
        <w:t>リ</w:t>
      </w:r>
      <w:r w:rsidR="006513A6">
        <w:rPr>
          <w:rFonts w:ascii="YuGothic-Regular" w:hAnsi="YuGothic-Regular" w:cs="YuGothic-Regular"/>
          <w:color w:val="000000"/>
          <w:spacing w:val="-6"/>
          <w:w w:val="120"/>
          <w:sz w:val="23"/>
          <w:szCs w:val="23"/>
          <w:lang w:eastAsia="ja-JP"/>
        </w:rPr>
        <w:t>スト</w:t>
      </w:r>
      <w:r>
        <w:rPr>
          <w:rFonts w:ascii="YuGothic-Regular" w:hAnsi="YuGothic-Regular" w:cs="YuGothic-Regular"/>
          <w:color w:val="000000"/>
          <w:spacing w:val="-6"/>
          <w:w w:val="120"/>
          <w:sz w:val="23"/>
          <w:szCs w:val="23"/>
          <w:lang w:eastAsia="ja-JP"/>
        </w:rPr>
        <w:t>」</w:t>
      </w:r>
      <w:r w:rsidR="006513A6">
        <w:rPr>
          <w:rFonts w:ascii="YuGothic-Regular" w:hAnsi="YuGothic-Regular" w:cs="YuGothic-Regular"/>
          <w:color w:val="000000"/>
          <w:spacing w:val="-4"/>
          <w:w w:val="120"/>
          <w:sz w:val="23"/>
          <w:szCs w:val="23"/>
          <w:lang w:eastAsia="ja-JP"/>
        </w:rPr>
        <w:t>の</w:t>
      </w:r>
      <w:r w:rsidR="006513A6">
        <w:rPr>
          <w:rFonts w:ascii="YuGothic-Regular" w:hAnsi="YuGothic-Regular" w:cs="YuGothic-Regular"/>
          <w:color w:val="000000"/>
          <w:spacing w:val="-6"/>
          <w:w w:val="120"/>
          <w:sz w:val="23"/>
          <w:szCs w:val="23"/>
          <w:lang w:eastAsia="ja-JP"/>
        </w:rPr>
        <w:t>前</w:t>
      </w:r>
      <w:r w:rsidR="006513A6">
        <w:rPr>
          <w:rFonts w:ascii="YuGothic-Regular" w:hAnsi="YuGothic-Regular" w:cs="YuGothic-Regular"/>
          <w:color w:val="000000"/>
          <w:spacing w:val="-4"/>
          <w:w w:val="120"/>
          <w:sz w:val="23"/>
          <w:szCs w:val="23"/>
          <w:lang w:eastAsia="ja-JP"/>
        </w:rPr>
        <w:t>に</w:t>
      </w:r>
      <w:r w:rsidR="006513A6">
        <w:rPr>
          <w:rFonts w:ascii="YuGothic-Regular" w:hAnsi="YuGothic-Regular" w:cs="YuGothic-Regular"/>
          <w:color w:val="000000"/>
          <w:spacing w:val="-6"/>
          <w:w w:val="120"/>
          <w:sz w:val="23"/>
          <w:szCs w:val="23"/>
          <w:lang w:eastAsia="ja-JP"/>
        </w:rPr>
        <w:t>ひ</w:t>
      </w:r>
      <w:r w:rsidR="006513A6">
        <w:rPr>
          <w:rFonts w:ascii="YuGothic-Regular" w:hAnsi="YuGothic-Regular" w:cs="YuGothic-Regular"/>
          <w:color w:val="000000"/>
          <w:spacing w:val="-4"/>
          <w:w w:val="120"/>
          <w:sz w:val="23"/>
          <w:szCs w:val="23"/>
          <w:lang w:eastAsia="ja-JP"/>
        </w:rPr>
        <w:t>ざ</w:t>
      </w:r>
      <w:r w:rsidR="006513A6">
        <w:rPr>
          <w:rFonts w:ascii="YuGothic-Regular" w:hAnsi="YuGothic-Regular" w:cs="YuGothic-Regular"/>
          <w:color w:val="000000"/>
          <w:spacing w:val="-6"/>
          <w:w w:val="120"/>
          <w:sz w:val="23"/>
          <w:szCs w:val="23"/>
          <w:lang w:eastAsia="ja-JP"/>
        </w:rPr>
        <w:t>ま</w:t>
      </w:r>
      <w:r w:rsidR="006513A6">
        <w:rPr>
          <w:rFonts w:ascii="YuGothic-Regular" w:hAnsi="YuGothic-Regular" w:cs="YuGothic-Regular"/>
          <w:color w:val="000000"/>
          <w:spacing w:val="-4"/>
          <w:w w:val="120"/>
          <w:sz w:val="23"/>
          <w:szCs w:val="23"/>
          <w:lang w:eastAsia="ja-JP"/>
        </w:rPr>
        <w:t>ず</w:t>
      </w:r>
      <w:r>
        <w:rPr>
          <w:rFonts w:ascii="YuGothic-Regular" w:hAnsi="YuGothic-Regular" w:cs="YuGothic-Regular"/>
          <w:color w:val="000000"/>
          <w:spacing w:val="-4"/>
          <w:w w:val="120"/>
          <w:sz w:val="23"/>
          <w:szCs w:val="23"/>
          <w:lang w:eastAsia="ja-JP"/>
        </w:rPr>
        <w:t>く</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spacing w:val="-6"/>
          <w:w w:val="120"/>
          <w:sz w:val="23"/>
          <w:szCs w:val="23"/>
          <w:lang w:eastAsia="ja-JP"/>
        </w:rPr>
        <w:t>明</w:t>
      </w:r>
      <w:r w:rsidR="006513A6">
        <w:rPr>
          <w:rFonts w:ascii="YuGothic-Regular" w:hAnsi="YuGothic-Regular" w:cs="YuGothic-Regular"/>
          <w:color w:val="000000"/>
          <w:spacing w:val="-4"/>
          <w:w w:val="120"/>
          <w:sz w:val="23"/>
          <w:szCs w:val="23"/>
          <w:lang w:eastAsia="ja-JP"/>
        </w:rPr>
        <w:t>ら</w:t>
      </w:r>
      <w:r w:rsidR="006513A6">
        <w:rPr>
          <w:rFonts w:ascii="YuGothic-Regular" w:hAnsi="YuGothic-Regular" w:cs="YuGothic-Regular"/>
          <w:color w:val="000000"/>
          <w:spacing w:val="-6"/>
          <w:w w:val="120"/>
          <w:sz w:val="23"/>
          <w:szCs w:val="23"/>
          <w:lang w:eastAsia="ja-JP"/>
        </w:rPr>
        <w:t>か</w:t>
      </w:r>
      <w:r w:rsidR="006513A6">
        <w:rPr>
          <w:rFonts w:ascii="YuGothic-Regular" w:hAnsi="YuGothic-Regular" w:cs="YuGothic-Regular"/>
          <w:color w:val="000000"/>
          <w:spacing w:val="-4"/>
          <w:w w:val="120"/>
          <w:sz w:val="23"/>
          <w:szCs w:val="23"/>
          <w:lang w:eastAsia="ja-JP"/>
        </w:rPr>
        <w:t>に</w:t>
      </w:r>
      <w:r w:rsidR="006513A6">
        <w:rPr>
          <w:rFonts w:ascii="YuGothic-Regular" w:hAnsi="YuGothic-Regular" w:cs="YuGothic-Regular"/>
          <w:color w:val="000000"/>
          <w:spacing w:val="-6"/>
          <w:w w:val="120"/>
          <w:sz w:val="23"/>
          <w:szCs w:val="23"/>
          <w:lang w:eastAsia="ja-JP"/>
        </w:rPr>
        <w:t>、</w:t>
      </w:r>
      <w:r w:rsidR="006513A6">
        <w:rPr>
          <w:rFonts w:ascii="YuGothic-Regular" w:hAnsi="YuGothic-Regular" w:cs="YuGothic-Regular"/>
          <w:color w:val="000000"/>
          <w:spacing w:val="-3"/>
          <w:w w:val="114"/>
          <w:sz w:val="23"/>
          <w:szCs w:val="23"/>
          <w:lang w:eastAsia="ja-JP"/>
        </w:rPr>
        <w:t>彼</w:t>
      </w:r>
      <w:r w:rsidR="00681233">
        <w:rPr>
          <w:rFonts w:ascii="YuGothic-Regular" w:hAnsi="YuGothic-Regular" w:cs="YuGothic-Regular"/>
          <w:color w:val="000000"/>
          <w:spacing w:val="-6"/>
          <w:w w:val="114"/>
          <w:sz w:val="23"/>
          <w:szCs w:val="23"/>
          <w:lang w:eastAsia="ja-JP"/>
        </w:rPr>
        <w:t>が</w:t>
      </w:r>
      <w:r w:rsidR="006513A6">
        <w:rPr>
          <w:rFonts w:ascii="YuGothic-Regular" w:hAnsi="YuGothic-Regular" w:cs="YuGothic-Regular"/>
          <w:color w:val="000000"/>
          <w:spacing w:val="-6"/>
          <w:w w:val="114"/>
          <w:sz w:val="23"/>
          <w:szCs w:val="23"/>
          <w:lang w:eastAsia="ja-JP"/>
        </w:rPr>
        <w:t>超音波飛行機</w:t>
      </w:r>
      <w:r w:rsidR="006513A6">
        <w:rPr>
          <w:rFonts w:ascii="YuGothic-Regular" w:hAnsi="YuGothic-Regular" w:cs="YuGothic-Regular"/>
          <w:color w:val="000000"/>
          <w:spacing w:val="-8"/>
          <w:w w:val="114"/>
          <w:sz w:val="23"/>
          <w:szCs w:val="23"/>
          <w:lang w:eastAsia="ja-JP"/>
        </w:rPr>
        <w:t>、驚</w:t>
      </w:r>
      <w:r w:rsidR="006513A6">
        <w:rPr>
          <w:rFonts w:ascii="YuGothic-Regular" w:hAnsi="YuGothic-Regular" w:cs="YuGothic-Regular"/>
          <w:color w:val="000000"/>
          <w:spacing w:val="-6"/>
          <w:w w:val="114"/>
          <w:sz w:val="23"/>
          <w:szCs w:val="23"/>
          <w:lang w:eastAsia="ja-JP"/>
        </w:rPr>
        <w:t>異的な</w:t>
      </w:r>
      <w:r w:rsidR="006513A6">
        <w:rPr>
          <w:rFonts w:ascii="YuGothic-Regular" w:hAnsi="YuGothic-Regular" w:cs="YuGothic-Regular"/>
          <w:color w:val="000000"/>
          <w:w w:val="114"/>
          <w:sz w:val="23"/>
          <w:szCs w:val="23"/>
          <w:lang w:eastAsia="ja-JP"/>
        </w:rPr>
        <w:t>船</w:t>
      </w:r>
      <w:r w:rsidR="006513A6">
        <w:rPr>
          <w:rFonts w:ascii="YuGothic-Regular" w:hAnsi="YuGothic-Regular" w:cs="YuGothic-Regular"/>
          <w:color w:val="000000"/>
          <w:spacing w:val="-9"/>
          <w:w w:val="120"/>
          <w:sz w:val="23"/>
          <w:szCs w:val="23"/>
          <w:lang w:eastAsia="ja-JP"/>
        </w:rPr>
        <w:t>、真新しい自動</w:t>
      </w:r>
      <w:r w:rsidR="006513A6">
        <w:rPr>
          <w:rFonts w:ascii="YuGothic-Regular" w:hAnsi="YuGothic-Regular" w:cs="YuGothic-Regular"/>
          <w:color w:val="000000"/>
          <w:spacing w:val="-11"/>
          <w:w w:val="120"/>
          <w:sz w:val="23"/>
          <w:szCs w:val="23"/>
          <w:lang w:eastAsia="ja-JP"/>
        </w:rPr>
        <w:t>車、</w:t>
      </w:r>
      <w:r w:rsidR="006513A6">
        <w:rPr>
          <w:rFonts w:ascii="YuGothic-Regular" w:hAnsi="YuGothic-Regular" w:cs="YuGothic-Regular"/>
          <w:color w:val="000000"/>
          <w:spacing w:val="-9"/>
          <w:w w:val="120"/>
          <w:sz w:val="23"/>
          <w:szCs w:val="23"/>
          <w:lang w:eastAsia="ja-JP"/>
        </w:rPr>
        <w:t>驚くべき医薬品</w:t>
      </w:r>
      <w:r w:rsidR="006513A6">
        <w:rPr>
          <w:rFonts w:ascii="YuGothic-Regular" w:hAnsi="YuGothic-Regular" w:cs="YuGothic-Regular"/>
          <w:color w:val="000000"/>
          <w:spacing w:val="-11"/>
          <w:w w:val="120"/>
          <w:sz w:val="23"/>
          <w:szCs w:val="23"/>
          <w:lang w:eastAsia="ja-JP"/>
        </w:rPr>
        <w:t>など</w:t>
      </w:r>
      <w:r w:rsidR="006513A6">
        <w:rPr>
          <w:rFonts w:ascii="YuGothic-Regular" w:hAnsi="YuGothic-Regular" w:cs="YuGothic-Regular"/>
          <w:color w:val="000000"/>
          <w:spacing w:val="-7"/>
          <w:w w:val="120"/>
          <w:sz w:val="23"/>
          <w:szCs w:val="23"/>
          <w:lang w:eastAsia="ja-JP"/>
        </w:rPr>
        <w:t>を</w:t>
      </w:r>
      <w:r w:rsidR="006513A6">
        <w:rPr>
          <w:rFonts w:ascii="YuGothic-Regular" w:hAnsi="YuGothic-Regular" w:cs="YuGothic-Regular"/>
          <w:color w:val="000000"/>
          <w:spacing w:val="-6"/>
          <w:w w:val="114"/>
          <w:sz w:val="23"/>
          <w:szCs w:val="23"/>
          <w:lang w:eastAsia="ja-JP"/>
        </w:rPr>
        <w:t>発</w:t>
      </w:r>
      <w:r w:rsidR="006513A6">
        <w:rPr>
          <w:rFonts w:ascii="YuGothic-Regular" w:hAnsi="YuGothic-Regular" w:cs="YuGothic-Regular"/>
          <w:color w:val="000000"/>
          <w:w w:val="114"/>
          <w:sz w:val="23"/>
          <w:szCs w:val="23"/>
          <w:lang w:eastAsia="ja-JP"/>
        </w:rPr>
        <w:t>明</w:t>
      </w:r>
      <w:r w:rsidR="006513A6">
        <w:rPr>
          <w:rFonts w:ascii="YuGothic-Regular" w:hAnsi="YuGothic-Regular" w:cs="YuGothic-Regular"/>
          <w:color w:val="000000"/>
          <w:spacing w:val="-6"/>
          <w:w w:val="114"/>
          <w:sz w:val="23"/>
          <w:szCs w:val="23"/>
          <w:lang w:eastAsia="ja-JP"/>
        </w:rPr>
        <w:t>した</w:t>
      </w:r>
      <w:r w:rsidR="006513A6">
        <w:rPr>
          <w:rFonts w:ascii="YuGothic-Regular" w:hAnsi="YuGothic-Regular" w:cs="YuGothic-Regular"/>
          <w:color w:val="000000"/>
          <w:spacing w:val="-8"/>
          <w:w w:val="114"/>
          <w:sz w:val="23"/>
          <w:szCs w:val="23"/>
          <w:lang w:eastAsia="ja-JP"/>
        </w:rPr>
        <w:t>。</w:t>
      </w:r>
    </w:p>
    <w:p w:rsidR="006B699A" w:rsidRDefault="006513A6" w:rsidP="00347E1B">
      <w:pPr>
        <w:spacing w:before="2" w:line="410" w:lineRule="exact"/>
        <w:ind w:left="867" w:right="700"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な状況下で、誰が</w:t>
      </w:r>
      <w:r w:rsidR="00335913">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反キリスト</w:t>
      </w:r>
      <w:r w:rsidR="00335913">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を</w:t>
      </w:r>
      <w:r>
        <w:rPr>
          <w:rFonts w:ascii="YuGothic-Regular" w:hAnsi="YuGothic-Regular" w:cs="YuGothic-Regular"/>
          <w:color w:val="000000"/>
          <w:w w:val="120"/>
          <w:sz w:val="23"/>
          <w:szCs w:val="23"/>
          <w:lang w:eastAsia="ja-JP"/>
        </w:rPr>
        <w:t>疑うことが</w:t>
      </w:r>
      <w:r>
        <w:rPr>
          <w:rFonts w:ascii="YuGothic-Regular" w:hAnsi="YuGothic-Regular" w:cs="YuGothic-Regular"/>
          <w:color w:val="000000"/>
          <w:w w:val="114"/>
          <w:sz w:val="23"/>
          <w:szCs w:val="23"/>
          <w:lang w:eastAsia="ja-JP"/>
        </w:rPr>
        <w:t>できようか。このような時代に、</w:t>
      </w:r>
      <w:r>
        <w:rPr>
          <w:rFonts w:ascii="YuGothic-Regular" w:hAnsi="YuGothic-Regular" w:cs="YuGothic-Regular"/>
          <w:color w:val="000000"/>
          <w:w w:val="120"/>
          <w:sz w:val="23"/>
          <w:szCs w:val="23"/>
          <w:lang w:eastAsia="ja-JP"/>
        </w:rPr>
        <w:t>滅びの</w:t>
      </w:r>
      <w:r>
        <w:rPr>
          <w:rFonts w:ascii="YuGothic-Regular" w:hAnsi="YuGothic-Regular" w:cs="YuGothic-Regular"/>
          <w:color w:val="000000"/>
          <w:w w:val="114"/>
          <w:sz w:val="23"/>
          <w:szCs w:val="23"/>
          <w:lang w:eastAsia="ja-JP"/>
        </w:rPr>
        <w:t>子のすべての奇跡と不思議に反対する勇気をもって</w:t>
      </w:r>
      <w:r>
        <w:rPr>
          <w:rFonts w:ascii="YuGothic-Regular" w:hAnsi="YuGothic-Regular" w:cs="YuGothic-Regular"/>
          <w:color w:val="000000"/>
          <w:spacing w:val="-10"/>
          <w:w w:val="114"/>
          <w:sz w:val="23"/>
          <w:szCs w:val="23"/>
          <w:lang w:eastAsia="ja-JP"/>
        </w:rPr>
        <w:t>発</w:t>
      </w:r>
      <w:r>
        <w:rPr>
          <w:rFonts w:ascii="YuGothic-Regular" w:hAnsi="YuGothic-Regular" w:cs="YuGothic-Regular"/>
          <w:color w:val="000000"/>
          <w:spacing w:val="-8"/>
          <w:w w:val="114"/>
          <w:sz w:val="23"/>
          <w:szCs w:val="23"/>
          <w:lang w:eastAsia="ja-JP"/>
        </w:rPr>
        <w:t>言</w:t>
      </w:r>
      <w:r>
        <w:rPr>
          <w:rFonts w:ascii="YuGothic-Regular" w:hAnsi="YuGothic-Regular" w:cs="YuGothic-Regular"/>
          <w:color w:val="000000"/>
          <w:w w:val="114"/>
          <w:sz w:val="23"/>
          <w:szCs w:val="23"/>
          <w:lang w:eastAsia="ja-JP"/>
        </w:rPr>
        <w:t>する者は誰でも、</w:t>
      </w:r>
      <w:r>
        <w:rPr>
          <w:rFonts w:ascii="YuGothic-Regular" w:hAnsi="YuGothic-Regular" w:cs="YuGothic-Regular"/>
          <w:color w:val="000000"/>
          <w:w w:val="120"/>
          <w:sz w:val="23"/>
          <w:szCs w:val="23"/>
          <w:lang w:eastAsia="ja-JP"/>
        </w:rPr>
        <w:t>仲間からの嘲笑</w:t>
      </w:r>
      <w:r>
        <w:rPr>
          <w:rFonts w:ascii="YuGothic-Regular" w:hAnsi="YuGothic-Regular" w:cs="YuGothic-Regular"/>
          <w:color w:val="000000"/>
          <w:w w:val="114"/>
          <w:sz w:val="23"/>
          <w:szCs w:val="23"/>
          <w:lang w:eastAsia="ja-JP"/>
        </w:rPr>
        <w:t>、皮肉、皮肉、愚か</w:t>
      </w:r>
      <w:r>
        <w:rPr>
          <w:rFonts w:ascii="YuGothic-Regular" w:hAnsi="YuGothic-Regular" w:cs="YuGothic-Regular"/>
          <w:color w:val="000000"/>
          <w:w w:val="120"/>
          <w:sz w:val="23"/>
          <w:szCs w:val="23"/>
          <w:lang w:eastAsia="ja-JP"/>
        </w:rPr>
        <w:t>で無知という</w:t>
      </w:r>
      <w:r w:rsidR="00EE30F0">
        <w:rPr>
          <w:rFonts w:ascii="YuGothic-Regular" w:hAnsi="YuGothic-Regular" w:cs="YuGothic-Regular"/>
          <w:color w:val="000000"/>
          <w:w w:val="114"/>
          <w:sz w:val="23"/>
          <w:szCs w:val="23"/>
          <w:lang w:eastAsia="ja-JP"/>
        </w:rPr>
        <w:t>嘲り</w:t>
      </w:r>
      <w:r>
        <w:rPr>
          <w:rFonts w:ascii="YuGothic-Regular" w:hAnsi="YuGothic-Regular" w:cs="YuGothic-Regular"/>
          <w:color w:val="000000"/>
          <w:w w:val="114"/>
          <w:sz w:val="23"/>
          <w:szCs w:val="23"/>
          <w:lang w:eastAsia="ja-JP"/>
        </w:rPr>
        <w:t>を</w:t>
      </w:r>
      <w:r>
        <w:rPr>
          <w:rFonts w:ascii="YuGothic-Regular" w:hAnsi="YuGothic-Regular" w:cs="YuGothic-Regular"/>
          <w:color w:val="000000"/>
          <w:w w:val="120"/>
          <w:sz w:val="23"/>
          <w:szCs w:val="23"/>
          <w:lang w:eastAsia="ja-JP"/>
        </w:rPr>
        <w:t>浴びることになる。</w:t>
      </w:r>
    </w:p>
    <w:p w:rsidR="006B699A" w:rsidRDefault="006513A6">
      <w:pPr>
        <w:spacing w:before="2" w:line="410" w:lineRule="exact"/>
        <w:ind w:left="867" w:right="82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まじめで勉強熱心な人々にこのことを理解させるのは難しい。</w:t>
      </w:r>
      <w:r w:rsidR="00D401CE">
        <w:rPr>
          <w:rFonts w:ascii="YuGothic-Regular" w:hAnsi="YuGothic-Regular" w:cs="YuGothic-Regular"/>
          <w:color w:val="000000"/>
          <w:w w:val="114"/>
          <w:sz w:val="23"/>
          <w:szCs w:val="23"/>
          <w:lang w:eastAsia="ja-JP"/>
        </w:rPr>
        <w:t>彼らは</w:t>
      </w:r>
      <w:r w:rsidR="00830D77">
        <w:rPr>
          <w:rFonts w:ascii="YuGothic-Regular" w:hAnsi="YuGothic-Regular" w:cs="YuGothic-Regular"/>
          <w:color w:val="000000"/>
          <w:w w:val="114"/>
          <w:sz w:val="23"/>
          <w:szCs w:val="23"/>
          <w:lang w:eastAsia="ja-JP"/>
        </w:rPr>
        <w:t>すすんで反応</w:t>
      </w:r>
      <w:r w:rsidR="00D401CE">
        <w:rPr>
          <w:rFonts w:ascii="YuGothic-Regular" w:hAnsi="YuGothic-Regular" w:cs="YuGothic-Regular"/>
          <w:color w:val="000000"/>
          <w:w w:val="114"/>
          <w:sz w:val="23"/>
          <w:szCs w:val="23"/>
          <w:lang w:eastAsia="ja-JP"/>
        </w:rPr>
        <w:t>し、抵抗する</w:t>
      </w:r>
      <w:r w:rsidR="00830D77">
        <w:rPr>
          <w:rFonts w:ascii="YuGothic-Regular" w:hAnsi="YuGothic-Regular" w:cs="YuGothic-Regular"/>
          <w:color w:val="000000"/>
          <w:w w:val="114"/>
          <w:sz w:val="23"/>
          <w:szCs w:val="23"/>
          <w:lang w:eastAsia="ja-JP"/>
        </w:rPr>
        <w:t>。</w:t>
      </w:r>
    </w:p>
    <w:p w:rsidR="006B699A" w:rsidRDefault="006513A6">
      <w:pPr>
        <w:spacing w:before="6" w:line="407" w:lineRule="exact"/>
        <w:ind w:left="867" w:right="829"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人間と間違って呼ばれている</w:t>
      </w:r>
      <w:r>
        <w:rPr>
          <w:rFonts w:ascii="YuGothic-Regular" w:hAnsi="YuGothic-Regular" w:cs="YuGothic-Regular"/>
          <w:color w:val="000000"/>
          <w:w w:val="114"/>
          <w:sz w:val="23"/>
          <w:szCs w:val="23"/>
          <w:lang w:eastAsia="ja-JP"/>
        </w:rPr>
        <w:t>知的動物が、</w:t>
      </w:r>
      <w:r>
        <w:rPr>
          <w:rFonts w:ascii="YuGothic-Regular" w:hAnsi="YuGothic-Regular" w:cs="YuGothic-Regular"/>
          <w:color w:val="000000"/>
          <w:w w:val="110"/>
          <w:sz w:val="23"/>
          <w:szCs w:val="23"/>
          <w:lang w:eastAsia="ja-JP"/>
        </w:rPr>
        <w:t>幼稚園、小学校</w:t>
      </w:r>
      <w:r>
        <w:rPr>
          <w:rFonts w:ascii="YuGothic-Regular" w:hAnsi="YuGothic-Regular" w:cs="YuGothic-Regular"/>
          <w:color w:val="000000"/>
          <w:w w:val="114"/>
          <w:sz w:val="23"/>
          <w:szCs w:val="23"/>
          <w:lang w:eastAsia="ja-JP"/>
        </w:rPr>
        <w:t>、中学校、高校、大学などで</w:t>
      </w:r>
      <w:r>
        <w:rPr>
          <w:rFonts w:ascii="YuGothic-Regular" w:hAnsi="YuGothic-Regular" w:cs="YuGothic-Regular"/>
          <w:color w:val="000000"/>
          <w:w w:val="110"/>
          <w:sz w:val="23"/>
          <w:szCs w:val="23"/>
          <w:lang w:eastAsia="ja-JP"/>
        </w:rPr>
        <w:t>プログラ</w:t>
      </w:r>
    </w:p>
    <w:p w:rsidR="00347E1B" w:rsidRDefault="006513A6" w:rsidP="00347E1B">
      <w:pPr>
        <w:spacing w:before="65"/>
        <w:ind w:left="867"/>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0"/>
          <w:sz w:val="23"/>
          <w:szCs w:val="23"/>
          <w:lang w:eastAsia="ja-JP"/>
        </w:rPr>
        <w:lastRenderedPageBreak/>
        <w:t>ムされたロボットである</w:t>
      </w:r>
      <w:r>
        <w:rPr>
          <w:rFonts w:ascii="YuGothic-Regular" w:hAnsi="YuGothic-Regular" w:cs="YuGothic-Regular"/>
          <w:color w:val="000000"/>
          <w:w w:val="114"/>
          <w:sz w:val="23"/>
          <w:szCs w:val="23"/>
          <w:lang w:eastAsia="ja-JP"/>
        </w:rPr>
        <w:t>ことは明らかだ。</w:t>
      </w:r>
    </w:p>
    <w:p w:rsidR="006B699A" w:rsidRDefault="00347E1B" w:rsidP="00347E1B">
      <w:pPr>
        <w:spacing w:before="65"/>
        <w:ind w:left="867" w:right="670"/>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 xml:space="preserve">　</w:t>
      </w:r>
      <w:r w:rsidR="006513A6">
        <w:rPr>
          <w:rFonts w:ascii="YuGothic-Regular" w:hAnsi="YuGothic-Regular" w:cs="YuGothic-Regular"/>
          <w:color w:val="000000"/>
          <w:w w:val="114"/>
          <w:sz w:val="23"/>
          <w:szCs w:val="23"/>
          <w:lang w:eastAsia="ja-JP"/>
        </w:rPr>
        <w:t>プログラムされたロボットがプログラム通りに動くことは誰も否定できない。</w:t>
      </w:r>
      <w:r w:rsidR="001A431B">
        <w:rPr>
          <w:rFonts w:ascii="YuGothic-Regular" w:hAnsi="YuGothic-Regular" w:cs="YuGothic-Regular"/>
          <w:color w:val="000000"/>
          <w:w w:val="114"/>
          <w:sz w:val="23"/>
          <w:szCs w:val="23"/>
          <w:lang w:eastAsia="ja-JP"/>
        </w:rPr>
        <w:t>プログラムが撤去されれば、機能することもできない。</w:t>
      </w:r>
    </w:p>
    <w:p w:rsidR="004506F4" w:rsidRDefault="00575380" w:rsidP="004506F4">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反キリスト</w:t>
      </w:r>
      <w:r>
        <w:rPr>
          <w:rFonts w:ascii="YuGothic-Regular" w:hAnsi="YuGothic-Regular" w:cs="YuGothic-Regular"/>
          <w:color w:val="000000"/>
          <w:w w:val="114"/>
          <w:sz w:val="23"/>
          <w:szCs w:val="23"/>
          <w:lang w:eastAsia="ja-JP"/>
        </w:rPr>
        <w:t>」</w:t>
      </w:r>
      <w:r w:rsidR="005B66DC">
        <w:rPr>
          <w:rFonts w:ascii="YuGothic-Regular" w:hAnsi="YuGothic-Regular" w:cs="YuGothic-Regular"/>
          <w:color w:val="000000"/>
          <w:w w:val="114"/>
          <w:sz w:val="23"/>
          <w:szCs w:val="23"/>
          <w:lang w:eastAsia="ja-JP"/>
        </w:rPr>
        <w:t>は、この退廃した</w:t>
      </w:r>
      <w:r w:rsidR="006513A6">
        <w:rPr>
          <w:rFonts w:ascii="YuGothic-Regular" w:hAnsi="YuGothic-Regular" w:cs="YuGothic-Regular"/>
          <w:color w:val="000000"/>
          <w:w w:val="114"/>
          <w:sz w:val="23"/>
          <w:szCs w:val="23"/>
          <w:lang w:eastAsia="ja-JP"/>
        </w:rPr>
        <w:t>時代の</w:t>
      </w:r>
      <w:r w:rsidR="003F73FF">
        <w:rPr>
          <w:rFonts w:ascii="YuGothic-Regular" w:hAnsi="YuGothic-Regular" w:cs="YuGothic-Regular"/>
          <w:color w:val="000000"/>
          <w:w w:val="120"/>
          <w:sz w:val="23"/>
          <w:szCs w:val="23"/>
          <w:lang w:eastAsia="ja-JP"/>
        </w:rPr>
        <w:t>人型</w:t>
      </w:r>
      <w:r w:rsidR="006513A6">
        <w:rPr>
          <w:rFonts w:ascii="YuGothic-Regular" w:hAnsi="YuGothic-Regular" w:cs="YuGothic-Regular"/>
          <w:color w:val="000000"/>
          <w:w w:val="114"/>
          <w:sz w:val="23"/>
          <w:szCs w:val="23"/>
          <w:lang w:eastAsia="ja-JP"/>
        </w:rPr>
        <w:t>ロボットがプログラムされたプログラムを完成させた。</w:t>
      </w:r>
    </w:p>
    <w:p w:rsidR="00B723D7" w:rsidRDefault="004506F4" w:rsidP="004506F4">
      <w:pPr>
        <w:spacing w:before="22" w:line="410" w:lineRule="exact"/>
        <w:ind w:left="790" w:right="824"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これはプログラムに存在しないため、</w:t>
      </w:r>
      <w:r w:rsidR="006513A6">
        <w:rPr>
          <w:rFonts w:ascii="YuGothic-Regular" w:hAnsi="YuGothic-Regular" w:cs="YuGothic-Regular"/>
          <w:color w:val="000000"/>
          <w:w w:val="114"/>
          <w:sz w:val="23"/>
          <w:szCs w:val="23"/>
          <w:lang w:eastAsia="ja-JP"/>
        </w:rPr>
        <w:t>私が言っている</w:t>
      </w:r>
      <w:r w:rsidR="006513A6">
        <w:rPr>
          <w:rFonts w:ascii="YuGothic-Regular" w:hAnsi="YuGothic-Regular" w:cs="YuGothic-Regular"/>
          <w:color w:val="000000"/>
          <w:w w:val="120"/>
          <w:sz w:val="23"/>
          <w:szCs w:val="23"/>
          <w:lang w:eastAsia="ja-JP"/>
        </w:rPr>
        <w:t>ことを</w:t>
      </w:r>
      <w:r>
        <w:rPr>
          <w:rFonts w:ascii="YuGothic-Regular" w:hAnsi="YuGothic-Regular" w:cs="YuGothic-Regular"/>
          <w:color w:val="000000"/>
          <w:w w:val="110"/>
          <w:sz w:val="23"/>
          <w:szCs w:val="23"/>
          <w:lang w:eastAsia="ja-JP"/>
        </w:rPr>
        <w:t>強調する</w:t>
      </w:r>
      <w:r w:rsidR="006513A6">
        <w:rPr>
          <w:rFonts w:ascii="YuGothic-Regular" w:hAnsi="YuGothic-Regular" w:cs="YuGothic-Regular"/>
          <w:color w:val="000000"/>
          <w:w w:val="110"/>
          <w:sz w:val="23"/>
          <w:szCs w:val="23"/>
          <w:lang w:eastAsia="ja-JP"/>
        </w:rPr>
        <w:t>このような説明をするのは</w:t>
      </w:r>
      <w:r w:rsidR="006513A6">
        <w:rPr>
          <w:rFonts w:ascii="YuGothic-Regular" w:hAnsi="YuGothic-Regular" w:cs="YuGothic-Regular"/>
          <w:color w:val="000000"/>
          <w:w w:val="114"/>
          <w:sz w:val="23"/>
          <w:szCs w:val="23"/>
          <w:lang w:eastAsia="ja-JP"/>
        </w:rPr>
        <w:t>恐ろしいほど難しい</w:t>
      </w:r>
      <w:r w:rsidR="006513A6">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プログラムに含まれていないことを認識する</w:t>
      </w:r>
      <w:r w:rsidR="003F73FF">
        <w:rPr>
          <w:rFonts w:ascii="YuGothic-Regular" w:hAnsi="YuGothic-Regular" w:cs="YuGothic-Regular"/>
          <w:color w:val="000000"/>
          <w:w w:val="120"/>
          <w:sz w:val="23"/>
          <w:szCs w:val="23"/>
          <w:lang w:eastAsia="ja-JP"/>
        </w:rPr>
        <w:t>人型</w:t>
      </w:r>
      <w:r w:rsidR="004244B1">
        <w:rPr>
          <w:rFonts w:ascii="YuGothic-Regular" w:hAnsi="YuGothic-Regular" w:cs="YuGothic-Regular"/>
          <w:color w:val="000000"/>
          <w:w w:val="120"/>
          <w:sz w:val="23"/>
          <w:szCs w:val="23"/>
          <w:lang w:eastAsia="ja-JP"/>
        </w:rPr>
        <w:t>は存在し</w:t>
      </w:r>
      <w:r>
        <w:rPr>
          <w:rFonts w:ascii="YuGothic-Regular" w:hAnsi="YuGothic-Regular" w:cs="YuGothic-Regular"/>
          <w:color w:val="000000"/>
          <w:w w:val="120"/>
          <w:sz w:val="23"/>
          <w:szCs w:val="23"/>
          <w:lang w:eastAsia="ja-JP"/>
        </w:rPr>
        <w:t>ない。</w:t>
      </w:r>
    </w:p>
    <w:p w:rsidR="006B699A" w:rsidRDefault="00B723D7" w:rsidP="00575462">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マインド</w:t>
      </w:r>
      <w:r w:rsidR="00575462">
        <w:rPr>
          <w:rFonts w:ascii="YuGothic-Regular" w:hAnsi="YuGothic-Regular" w:cs="YuGothic-Regular"/>
          <w:color w:val="000000"/>
          <w:w w:val="120"/>
          <w:sz w:val="23"/>
          <w:szCs w:val="23"/>
          <w:lang w:eastAsia="ja-JP"/>
        </w:rPr>
        <w:t>の没頭はとてつもなく、</w:t>
      </w:r>
      <w:r w:rsidR="006513A6">
        <w:rPr>
          <w:rFonts w:ascii="YuGothic-Regular" w:hAnsi="YuGothic-Regular" w:cs="YuGothic-Regular"/>
          <w:color w:val="000000"/>
          <w:w w:val="120"/>
          <w:sz w:val="23"/>
          <w:szCs w:val="23"/>
          <w:lang w:eastAsia="ja-JP"/>
        </w:rPr>
        <w:t>人型ロボットであれば、プログラムが役に立たないと微塵も疑うことはないだろう。なぜなら、</w:t>
      </w:r>
      <w:r w:rsidR="00575462">
        <w:rPr>
          <w:rFonts w:ascii="YuGothic-Regular" w:hAnsi="YuGothic-Regular" w:cs="YuGothic-Regular"/>
          <w:color w:val="000000"/>
          <w:w w:val="120"/>
          <w:sz w:val="23"/>
          <w:szCs w:val="23"/>
          <w:lang w:eastAsia="ja-JP"/>
        </w:rPr>
        <w:t>そのロボット自身が</w:t>
      </w:r>
      <w:r w:rsidR="006513A6">
        <w:rPr>
          <w:rFonts w:ascii="YuGothic-Regular" w:hAnsi="YuGothic-Regular" w:cs="YuGothic-Regular"/>
          <w:color w:val="000000"/>
          <w:w w:val="114"/>
          <w:sz w:val="23"/>
          <w:szCs w:val="23"/>
          <w:lang w:eastAsia="ja-JP"/>
        </w:rPr>
        <w:t>プログラムに従って組み立てられており、それを疑うことは彼にとって</w:t>
      </w:r>
      <w:r w:rsidR="006513A6">
        <w:rPr>
          <w:rFonts w:ascii="YuGothic-Regular" w:hAnsi="YuGothic-Regular" w:cs="YuGothic-Regular"/>
          <w:color w:val="000000"/>
          <w:w w:val="120"/>
          <w:sz w:val="23"/>
          <w:szCs w:val="23"/>
          <w:lang w:eastAsia="ja-JP"/>
        </w:rPr>
        <w:t>異端であり、不調和であり、不条理に思えるからだ。</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ロボットがプログラムを疑うことは不条理であ</w:t>
      </w:r>
      <w:r>
        <w:rPr>
          <w:lang w:eastAsia="ja-JP"/>
        </w:rPr>
        <w:br w:type="textWrapping" w:clear="all"/>
      </w:r>
      <w:r>
        <w:rPr>
          <w:rFonts w:ascii="YuGothic-Regular" w:hAnsi="YuGothic-Regular" w:cs="YuGothic-Regular"/>
          <w:color w:val="000000"/>
          <w:w w:val="110"/>
          <w:sz w:val="23"/>
          <w:szCs w:val="23"/>
          <w:lang w:eastAsia="ja-JP"/>
        </w:rPr>
        <w:t>り、</w:t>
      </w:r>
      <w:r>
        <w:rPr>
          <w:rFonts w:ascii="YuGothic-Regular" w:hAnsi="YuGothic-Regular" w:cs="YuGothic-Regular"/>
          <w:color w:val="000000"/>
          <w:w w:val="120"/>
          <w:sz w:val="23"/>
          <w:szCs w:val="23"/>
          <w:lang w:eastAsia="ja-JP"/>
        </w:rPr>
        <w:t>絶対不可能である。</w:t>
      </w:r>
      <w:r w:rsidR="00D84726">
        <w:rPr>
          <w:rFonts w:ascii="YuGothic-Regular" w:hAnsi="YuGothic-Regular" w:cs="YuGothic-Regular"/>
          <w:color w:val="000000"/>
          <w:w w:val="120"/>
          <w:sz w:val="23"/>
          <w:szCs w:val="23"/>
          <w:lang w:eastAsia="ja-JP"/>
        </w:rPr>
        <w:t>それは、</w:t>
      </w:r>
      <w:r w:rsidR="00160195">
        <w:rPr>
          <w:rFonts w:ascii="YuGothic-Regular" w:hAnsi="YuGothic-Regular" w:cs="YuGothic-Regular"/>
          <w:color w:val="000000"/>
          <w:w w:val="120"/>
          <w:sz w:val="23"/>
          <w:szCs w:val="23"/>
          <w:lang w:eastAsia="ja-JP"/>
        </w:rPr>
        <w:t>そのロボットの存在自身がそのプログラムに依存しているからである。</w:t>
      </w:r>
    </w:p>
    <w:p w:rsidR="006B699A" w:rsidRDefault="006513A6" w:rsidP="00284AC5">
      <w:pPr>
        <w:spacing w:before="2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残念</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こ</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物</w:t>
      </w:r>
      <w:r>
        <w:rPr>
          <w:rFonts w:ascii="YuGothic-Regular" w:hAnsi="YuGothic-Regular" w:cs="YuGothic-Regular"/>
          <w:color w:val="000000"/>
          <w:w w:val="114"/>
          <w:sz w:val="23"/>
          <w:szCs w:val="23"/>
          <w:lang w:eastAsia="ja-JP"/>
        </w:rPr>
        <w:t>事</w:t>
      </w:r>
      <w:r>
        <w:rPr>
          <w:rFonts w:ascii="YuGothic-Regular" w:hAnsi="YuGothic-Regular" w:cs="YuGothic-Regular"/>
          <w:color w:val="000000"/>
          <w:spacing w:val="-3"/>
          <w:w w:val="114"/>
          <w:sz w:val="23"/>
          <w:szCs w:val="23"/>
          <w:lang w:eastAsia="ja-JP"/>
        </w:rPr>
        <w:t>は</w:t>
      </w:r>
      <w:r w:rsidR="000E6EBD">
        <w:rPr>
          <w:rFonts w:ascii="YuGothic-Regular" w:hAnsi="YuGothic-Regular" w:cs="YuGothic-Regular"/>
          <w:color w:val="000000"/>
          <w:spacing w:val="-3"/>
          <w:w w:val="114"/>
          <w:sz w:val="23"/>
          <w:szCs w:val="23"/>
          <w:lang w:eastAsia="ja-JP"/>
        </w:rPr>
        <w:t>人</w:t>
      </w:r>
      <w:r w:rsidR="00936343">
        <w:rPr>
          <w:rFonts w:ascii="YuGothic-Regular" w:hAnsi="YuGothic-Regular" w:cs="YuGothic-Regular"/>
          <w:color w:val="000000"/>
          <w:spacing w:val="-3"/>
          <w:w w:val="114"/>
          <w:sz w:val="23"/>
          <w:szCs w:val="23"/>
          <w:lang w:eastAsia="ja-JP"/>
        </w:rPr>
        <w:t>型</w:t>
      </w:r>
      <w:r>
        <w:rPr>
          <w:rFonts w:ascii="YuGothic-Regular" w:hAnsi="YuGothic-Regular" w:cs="YuGothic-Regular"/>
          <w:color w:val="000000"/>
          <w:w w:val="114"/>
          <w:sz w:val="23"/>
          <w:szCs w:val="23"/>
          <w:lang w:eastAsia="ja-JP"/>
        </w:rPr>
        <w:t>ロボットの考えてい</w:t>
      </w:r>
      <w:r>
        <w:rPr>
          <w:rFonts w:ascii="YuGothic-Regular" w:hAnsi="YuGothic-Regular" w:cs="YuGothic-Regular"/>
          <w:color w:val="000000"/>
          <w:spacing w:val="-3"/>
          <w:w w:val="114"/>
          <w:sz w:val="23"/>
          <w:szCs w:val="23"/>
          <w:lang w:eastAsia="ja-JP"/>
        </w:rPr>
        <w:t>る</w:t>
      </w:r>
      <w:r w:rsidR="000E6EBD">
        <w:rPr>
          <w:rFonts w:ascii="YuGothic-Regular" w:hAnsi="YuGothic-Regular" w:cs="YuGothic-Regular"/>
          <w:color w:val="000000"/>
          <w:spacing w:val="-3"/>
          <w:w w:val="114"/>
          <w:sz w:val="23"/>
          <w:szCs w:val="23"/>
          <w:lang w:eastAsia="ja-JP"/>
        </w:rPr>
        <w:t>通りにはいか</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い。</w:t>
      </w:r>
      <w:r w:rsidR="000E6EBD">
        <w:rPr>
          <w:rFonts w:ascii="YuGothic-Regular" w:hAnsi="YuGothic-Regular" w:cs="YuGothic-Regular"/>
          <w:color w:val="000000"/>
          <w:spacing w:val="-3"/>
          <w:w w:val="114"/>
          <w:sz w:val="23"/>
          <w:szCs w:val="23"/>
          <w:lang w:eastAsia="ja-JP"/>
        </w:rPr>
        <w:t>人型</w:t>
      </w:r>
      <w:r>
        <w:rPr>
          <w:rFonts w:ascii="YuGothic-Regular" w:hAnsi="YuGothic-Regular" w:cs="YuGothic-Regular"/>
          <w:color w:val="000000"/>
          <w:w w:val="120"/>
          <w:sz w:val="23"/>
          <w:szCs w:val="23"/>
          <w:lang w:eastAsia="ja-JP"/>
        </w:rPr>
        <w:t>ロボットには受け入れられない</w:t>
      </w:r>
      <w:r>
        <w:rPr>
          <w:rFonts w:ascii="YuGothic-Regular" w:hAnsi="YuGothic-Regular" w:cs="YuGothic-Regular"/>
          <w:color w:val="000000"/>
          <w:w w:val="114"/>
          <w:sz w:val="23"/>
          <w:szCs w:val="23"/>
          <w:lang w:eastAsia="ja-JP"/>
        </w:rPr>
        <w:t>、別の科学、別の知恵があるのだ。</w:t>
      </w:r>
      <w:r w:rsidR="00456192">
        <w:rPr>
          <w:rFonts w:ascii="YuGothic-Regular" w:hAnsi="YuGothic-Regular" w:cs="YuGothic-Regular"/>
          <w:color w:val="000000"/>
          <w:w w:val="114"/>
          <w:sz w:val="23"/>
          <w:szCs w:val="23"/>
          <w:lang w:eastAsia="ja-JP"/>
        </w:rPr>
        <w:t>他の科学や</w:t>
      </w:r>
      <w:r w:rsidR="00456192">
        <w:rPr>
          <w:rFonts w:ascii="YuGothic-Regular" w:hAnsi="YuGothic-Regular" w:cs="YuGothic-Regular"/>
          <w:color w:val="000000"/>
          <w:spacing w:val="-4"/>
          <w:w w:val="120"/>
          <w:sz w:val="23"/>
          <w:szCs w:val="23"/>
          <w:lang w:eastAsia="ja-JP"/>
        </w:rPr>
        <w:t>文化</w:t>
      </w:r>
      <w:r w:rsidR="00456192">
        <w:rPr>
          <w:rFonts w:ascii="YuGothic-Regular" w:hAnsi="YuGothic-Regular" w:cs="YuGothic-Regular"/>
          <w:color w:val="000000"/>
          <w:w w:val="120"/>
          <w:sz w:val="23"/>
          <w:szCs w:val="23"/>
          <w:lang w:eastAsia="ja-JP"/>
        </w:rPr>
        <w:t>、</w:t>
      </w:r>
      <w:r w:rsidR="00456192">
        <w:rPr>
          <w:rFonts w:ascii="YuGothic-Regular" w:hAnsi="YuGothic-Regular" w:cs="YuGothic-Regular"/>
          <w:color w:val="000000"/>
          <w:spacing w:val="-4"/>
          <w:w w:val="120"/>
          <w:sz w:val="23"/>
          <w:szCs w:val="23"/>
          <w:lang w:eastAsia="ja-JP"/>
        </w:rPr>
        <w:t>ある</w:t>
      </w:r>
      <w:r w:rsidR="00456192">
        <w:rPr>
          <w:rFonts w:ascii="YuGothic-Regular" w:hAnsi="YuGothic-Regular" w:cs="YuGothic-Regular"/>
          <w:color w:val="000000"/>
          <w:w w:val="120"/>
          <w:sz w:val="23"/>
          <w:szCs w:val="23"/>
          <w:lang w:eastAsia="ja-JP"/>
        </w:rPr>
        <w:t>いは</w:t>
      </w:r>
      <w:r w:rsidR="00456192">
        <w:rPr>
          <w:rFonts w:ascii="YuGothic-Regular" w:hAnsi="YuGothic-Regular" w:cs="YuGothic-Regular"/>
          <w:color w:val="000000"/>
          <w:spacing w:val="-4"/>
          <w:w w:val="120"/>
          <w:sz w:val="23"/>
          <w:szCs w:val="23"/>
          <w:lang w:eastAsia="ja-JP"/>
        </w:rPr>
        <w:t>慣れ</w:t>
      </w:r>
      <w:r w:rsidR="00456192">
        <w:rPr>
          <w:rFonts w:ascii="YuGothic-Regular" w:hAnsi="YuGothic-Regular" w:cs="YuGothic-Regular"/>
          <w:color w:val="000000"/>
          <w:w w:val="120"/>
          <w:sz w:val="23"/>
          <w:szCs w:val="23"/>
          <w:lang w:eastAsia="ja-JP"/>
        </w:rPr>
        <w:t>親</w:t>
      </w:r>
      <w:r w:rsidR="00456192">
        <w:rPr>
          <w:rFonts w:ascii="YuGothic-Regular" w:hAnsi="YuGothic-Regular" w:cs="YuGothic-Regular"/>
          <w:color w:val="000000"/>
          <w:spacing w:val="-4"/>
          <w:w w:val="120"/>
          <w:sz w:val="23"/>
          <w:szCs w:val="23"/>
          <w:lang w:eastAsia="ja-JP"/>
        </w:rPr>
        <w:t>しんだ</w:t>
      </w:r>
      <w:r w:rsidR="00456192">
        <w:rPr>
          <w:rFonts w:ascii="YuGothic-Regular" w:hAnsi="YuGothic-Regular" w:cs="YuGothic-Regular"/>
          <w:color w:val="000000"/>
          <w:w w:val="120"/>
          <w:sz w:val="23"/>
          <w:szCs w:val="23"/>
          <w:lang w:eastAsia="ja-JP"/>
        </w:rPr>
        <w:t>プログラム</w:t>
      </w:r>
      <w:r w:rsidR="00456192">
        <w:rPr>
          <w:rFonts w:ascii="YuGothic-Regular" w:hAnsi="YuGothic-Regular" w:cs="YuGothic-Regular"/>
          <w:color w:val="000000"/>
          <w:spacing w:val="-4"/>
          <w:w w:val="120"/>
          <w:sz w:val="23"/>
          <w:szCs w:val="23"/>
          <w:lang w:eastAsia="ja-JP"/>
        </w:rPr>
        <w:t>以外に対する対処法がプログラムされていないため、</w:t>
      </w:r>
      <w:r w:rsidR="00456192">
        <w:rPr>
          <w:rFonts w:ascii="YuGothic-Regular" w:hAnsi="YuGothic-Regular" w:cs="YuGothic-Regular"/>
          <w:color w:val="000000"/>
          <w:w w:val="114"/>
          <w:sz w:val="23"/>
          <w:szCs w:val="23"/>
          <w:lang w:eastAsia="ja-JP"/>
        </w:rPr>
        <w:t>人型ロボットが反応し、反応するのは当然である</w:t>
      </w:r>
      <w:r>
        <w:rPr>
          <w:rFonts w:ascii="YuGothic-Regular" w:hAnsi="YuGothic-Regular" w:cs="YuGothic-Regular"/>
          <w:color w:val="000000"/>
          <w:w w:val="114"/>
          <w:sz w:val="23"/>
          <w:szCs w:val="23"/>
          <w:lang w:eastAsia="ja-JP"/>
        </w:rPr>
        <w:t>。</w:t>
      </w:r>
    </w:p>
    <w:p w:rsidR="006B699A" w:rsidRDefault="004829B1">
      <w:pPr>
        <w:spacing w:before="22" w:line="410" w:lineRule="exact"/>
        <w:ind w:left="790" w:right="558"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lastRenderedPageBreak/>
        <w:t>「</w:t>
      </w:r>
      <w:r w:rsidR="006513A6">
        <w:rPr>
          <w:rFonts w:ascii="YuGothic-Regular" w:hAnsi="YuGothic-Regular" w:cs="YuGothic-Regular"/>
          <w:color w:val="000000"/>
          <w:w w:val="110"/>
          <w:sz w:val="23"/>
          <w:szCs w:val="23"/>
          <w:lang w:eastAsia="ja-JP"/>
        </w:rPr>
        <w:t>反キリスト</w:t>
      </w:r>
      <w:r>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は人</w:t>
      </w:r>
      <w:r w:rsidR="006513A6">
        <w:rPr>
          <w:rFonts w:ascii="YuGothic-Regular" w:hAnsi="YuGothic-Regular" w:cs="YuGothic-Regular"/>
          <w:color w:val="000000"/>
          <w:w w:val="120"/>
          <w:sz w:val="23"/>
          <w:szCs w:val="23"/>
          <w:lang w:eastAsia="ja-JP"/>
        </w:rPr>
        <w:t>型</w:t>
      </w:r>
      <w:r w:rsidR="006513A6">
        <w:rPr>
          <w:rFonts w:ascii="YuGothic-Regular" w:hAnsi="YuGothic-Regular" w:cs="YuGothic-Regular"/>
          <w:color w:val="000000"/>
          <w:w w:val="110"/>
          <w:sz w:val="23"/>
          <w:szCs w:val="23"/>
          <w:lang w:eastAsia="ja-JP"/>
        </w:rPr>
        <w:t>ロボットのプログラムを完成</w:t>
      </w:r>
      <w:r w:rsidR="006513A6">
        <w:rPr>
          <w:lang w:eastAsia="ja-JP"/>
        </w:rPr>
        <w:br w:type="textWrapping" w:clear="all"/>
      </w:r>
      <w:r w:rsidR="006513A6">
        <w:rPr>
          <w:rFonts w:ascii="YuGothic-Regular" w:hAnsi="YuGothic-Regular" w:cs="YuGothic-Regular"/>
          <w:color w:val="000000"/>
          <w:w w:val="110"/>
          <w:sz w:val="23"/>
          <w:szCs w:val="23"/>
          <w:lang w:eastAsia="ja-JP"/>
        </w:rPr>
        <w:t>させ</w:t>
      </w:r>
      <w:r w:rsidR="006513A6">
        <w:rPr>
          <w:rFonts w:ascii="YuGothic-Regular" w:hAnsi="YuGothic-Regular" w:cs="YuGothic-Regular"/>
          <w:color w:val="000000"/>
          <w:w w:val="120"/>
          <w:sz w:val="23"/>
          <w:szCs w:val="23"/>
          <w:lang w:eastAsia="ja-JP"/>
        </w:rPr>
        <w:t>、ロボットは主</w:t>
      </w:r>
      <w:r w:rsidR="006513A6">
        <w:rPr>
          <w:rFonts w:ascii="YuGothic-Regular" w:hAnsi="YuGothic-Regular" w:cs="YuGothic-Regular"/>
          <w:color w:val="000000"/>
          <w:spacing w:val="-4"/>
          <w:w w:val="120"/>
          <w:sz w:val="23"/>
          <w:szCs w:val="23"/>
          <w:lang w:eastAsia="ja-JP"/>
        </w:rPr>
        <w:t>人の</w:t>
      </w:r>
      <w:r w:rsidR="006513A6">
        <w:rPr>
          <w:rFonts w:ascii="YuGothic-Regular" w:hAnsi="YuGothic-Regular" w:cs="YuGothic-Regular"/>
          <w:color w:val="000000"/>
          <w:w w:val="120"/>
          <w:sz w:val="23"/>
          <w:szCs w:val="23"/>
          <w:lang w:eastAsia="ja-JP"/>
        </w:rPr>
        <w:t>前に謙虚にひれ伏す</w:t>
      </w:r>
      <w:r w:rsidR="006513A6">
        <w:rPr>
          <w:rFonts w:ascii="YuGothic-Regular" w:hAnsi="YuGothic-Regular" w:cs="YuGothic-Regular"/>
          <w:color w:val="000000"/>
          <w:w w:val="110"/>
          <w:sz w:val="23"/>
          <w:szCs w:val="23"/>
          <w:lang w:eastAsia="ja-JP"/>
        </w:rPr>
        <w:t>。</w:t>
      </w:r>
    </w:p>
    <w:p w:rsidR="00DB5EFC" w:rsidRDefault="006513A6" w:rsidP="00DB5EFC">
      <w:pPr>
        <w:spacing w:before="7" w:line="264" w:lineRule="exact"/>
        <w:ind w:left="790" w:right="55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ロボットがどうして</w:t>
      </w:r>
      <w:r>
        <w:rPr>
          <w:rFonts w:ascii="YuGothic-Regular" w:hAnsi="YuGothic-Regular" w:cs="YuGothic-Regular"/>
          <w:color w:val="000000"/>
          <w:spacing w:val="-3"/>
          <w:w w:val="114"/>
          <w:sz w:val="23"/>
          <w:szCs w:val="23"/>
          <w:lang w:eastAsia="ja-JP"/>
        </w:rPr>
        <w:t>主人</w:t>
      </w:r>
      <w:r>
        <w:rPr>
          <w:rFonts w:ascii="YuGothic-Regular" w:hAnsi="YuGothic-Regular" w:cs="YuGothic-Regular"/>
          <w:color w:val="000000"/>
          <w:w w:val="114"/>
          <w:sz w:val="23"/>
          <w:szCs w:val="23"/>
          <w:lang w:eastAsia="ja-JP"/>
        </w:rPr>
        <w:t>の知恵を疑うことができるのか</w:t>
      </w:r>
      <w:r w:rsidR="00DB5EFC">
        <w:rPr>
          <w:rFonts w:ascii="YuGothic-Regular" w:hAnsi="YuGothic-Regular" w:cs="YuGothic-Regular"/>
          <w:color w:val="000000"/>
          <w:w w:val="114"/>
          <w:sz w:val="23"/>
          <w:szCs w:val="23"/>
          <w:lang w:eastAsia="ja-JP"/>
        </w:rPr>
        <w:t>？</w:t>
      </w:r>
    </w:p>
    <w:p w:rsidR="006B699A" w:rsidRDefault="00DB5EFC" w:rsidP="00DB5EFC">
      <w:pPr>
        <w:spacing w:before="7" w:line="264" w:lineRule="exact"/>
        <w:ind w:left="790" w:right="558"/>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 xml:space="preserve">　</w:t>
      </w:r>
      <w:r w:rsidR="00BD16C3">
        <w:rPr>
          <w:rFonts w:ascii="YuGothic-Regular" w:hAnsi="YuGothic-Regular" w:cs="YuGothic-Regular"/>
          <w:color w:val="000000"/>
          <w:w w:val="114"/>
          <w:sz w:val="23"/>
          <w:szCs w:val="23"/>
          <w:lang w:eastAsia="ja-JP"/>
        </w:rPr>
        <w:t>子供は、無垢で純粋な状態で生まれる。一人ひとりの子供を通して表現されるエッセンス（本質）は極めて貴い</w:t>
      </w:r>
      <w:r w:rsidR="006513A6">
        <w:rPr>
          <w:rFonts w:ascii="YuGothic-Regular" w:hAnsi="YuGothic-Regular" w:cs="YuGothic-Regular"/>
          <w:color w:val="000000"/>
          <w:w w:val="114"/>
          <w:sz w:val="23"/>
          <w:szCs w:val="23"/>
          <w:lang w:eastAsia="ja-JP"/>
        </w:rPr>
        <w:t>。</w:t>
      </w:r>
    </w:p>
    <w:p w:rsidR="006B699A" w:rsidRDefault="006513A6">
      <w:pPr>
        <w:spacing w:before="22" w:line="410" w:lineRule="exact"/>
        <w:ind w:left="867" w:right="433"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感覚的に</w:t>
      </w:r>
      <w:r>
        <w:rPr>
          <w:rFonts w:ascii="YuGothic-Regular" w:hAnsi="YuGothic-Regular" w:cs="YuGothic-Regular"/>
          <w:color w:val="000000"/>
          <w:w w:val="114"/>
          <w:sz w:val="23"/>
          <w:szCs w:val="23"/>
          <w:lang w:eastAsia="ja-JP"/>
        </w:rPr>
        <w:t>知覚できるあらゆる自然現象に含ま</w:t>
      </w:r>
      <w:r>
        <w:rPr>
          <w:lang w:eastAsia="ja-JP"/>
        </w:rPr>
        <w:br w:type="textWrapping" w:clear="all"/>
      </w:r>
      <w:r>
        <w:rPr>
          <w:rFonts w:ascii="YuGothic-Regular" w:hAnsi="YuGothic-Regular" w:cs="YuGothic-Regular"/>
          <w:color w:val="000000"/>
          <w:w w:val="114"/>
          <w:sz w:val="23"/>
          <w:szCs w:val="23"/>
          <w:lang w:eastAsia="ja-JP"/>
        </w:rPr>
        <w:t>れる</w:t>
      </w:r>
      <w:r>
        <w:rPr>
          <w:rFonts w:ascii="YuGothic-Regular" w:hAnsi="YuGothic-Regular" w:cs="YuGothic-Regular"/>
          <w:color w:val="000000"/>
          <w:spacing w:val="-3"/>
          <w:w w:val="114"/>
          <w:sz w:val="23"/>
          <w:szCs w:val="23"/>
          <w:lang w:eastAsia="ja-JP"/>
        </w:rPr>
        <w:t>真</w:t>
      </w:r>
      <w:r>
        <w:rPr>
          <w:rFonts w:ascii="YuGothic-Regular" w:hAnsi="YuGothic-Regular" w:cs="YuGothic-Regular"/>
          <w:color w:val="000000"/>
          <w:w w:val="114"/>
          <w:sz w:val="23"/>
          <w:szCs w:val="23"/>
          <w:lang w:eastAsia="ja-JP"/>
        </w:rPr>
        <w:t>理</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ら</w:t>
      </w:r>
      <w:r>
        <w:rPr>
          <w:rFonts w:ascii="YuGothic-Regular" w:hAnsi="YuGothic-Regular" w:cs="YuGothic-Regular"/>
          <w:color w:val="000000"/>
          <w:w w:val="114"/>
          <w:sz w:val="23"/>
          <w:szCs w:val="23"/>
          <w:lang w:eastAsia="ja-JP"/>
        </w:rPr>
        <w:t>え、</w:t>
      </w:r>
      <w:r>
        <w:rPr>
          <w:rFonts w:ascii="YuGothic-Regular" w:hAnsi="YuGothic-Regular" w:cs="YuGothic-Regular"/>
          <w:color w:val="000000"/>
          <w:spacing w:val="-3"/>
          <w:w w:val="114"/>
          <w:sz w:val="23"/>
          <w:szCs w:val="23"/>
          <w:lang w:eastAsia="ja-JP"/>
        </w:rPr>
        <w:t>理解</w:t>
      </w:r>
      <w:r>
        <w:rPr>
          <w:rFonts w:ascii="YuGothic-Regular" w:hAnsi="YuGothic-Regular" w:cs="YuGothic-Regular"/>
          <w:color w:val="000000"/>
          <w:w w:val="114"/>
          <w:sz w:val="23"/>
          <w:szCs w:val="23"/>
          <w:lang w:eastAsia="ja-JP"/>
        </w:rPr>
        <w:t>す</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め</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不</w:t>
      </w:r>
      <w:r>
        <w:rPr>
          <w:rFonts w:ascii="YuGothic-Regular" w:hAnsi="YuGothic-Regular" w:cs="YuGothic-Regular"/>
          <w:color w:val="000000"/>
          <w:w w:val="114"/>
          <w:sz w:val="23"/>
          <w:szCs w:val="23"/>
          <w:lang w:eastAsia="ja-JP"/>
        </w:rPr>
        <w:t>可</w:t>
      </w:r>
      <w:r>
        <w:rPr>
          <w:rFonts w:ascii="YuGothic-Regular" w:hAnsi="YuGothic-Regular" w:cs="YuGothic-Regular"/>
          <w:color w:val="000000"/>
          <w:spacing w:val="-3"/>
          <w:w w:val="114"/>
          <w:sz w:val="23"/>
          <w:szCs w:val="23"/>
          <w:lang w:eastAsia="ja-JP"/>
        </w:rPr>
        <w:t>欠な</w:t>
      </w:r>
      <w:r>
        <w:rPr>
          <w:rFonts w:ascii="YuGothic-Regular" w:hAnsi="YuGothic-Regular" w:cs="YuGothic-Regular"/>
          <w:color w:val="000000"/>
          <w:w w:val="114"/>
          <w:sz w:val="23"/>
          <w:szCs w:val="23"/>
          <w:lang w:eastAsia="ja-JP"/>
        </w:rPr>
        <w:t>、野</w:t>
      </w:r>
    </w:p>
    <w:p w:rsidR="006B699A" w:rsidRDefault="00755840">
      <w:pPr>
        <w:spacing w:line="410" w:lineRule="exact"/>
        <w:ind w:left="867" w:right="433"/>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性的で</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4"/>
          <w:w w:val="120"/>
          <w:sz w:val="23"/>
          <w:szCs w:val="23"/>
          <w:lang w:eastAsia="ja-JP"/>
        </w:rPr>
        <w:t>自然</w:t>
      </w:r>
      <w:r>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4"/>
          <w:w w:val="120"/>
          <w:sz w:val="23"/>
          <w:szCs w:val="23"/>
          <w:lang w:eastAsia="ja-JP"/>
        </w:rPr>
        <w:t>、</w:t>
      </w:r>
      <w:r>
        <w:rPr>
          <w:rFonts w:ascii="YuGothic-Regular" w:hAnsi="YuGothic-Regular" w:cs="YuGothic-Regular"/>
          <w:color w:val="000000"/>
          <w:spacing w:val="-4"/>
          <w:w w:val="120"/>
          <w:sz w:val="23"/>
          <w:szCs w:val="23"/>
          <w:lang w:eastAsia="ja-JP"/>
        </w:rPr>
        <w:t>森林の</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w w:val="120"/>
          <w:sz w:val="23"/>
          <w:szCs w:val="23"/>
          <w:lang w:eastAsia="ja-JP"/>
        </w:rPr>
        <w:t>宇</w:t>
      </w:r>
      <w:r w:rsidR="006513A6">
        <w:rPr>
          <w:rFonts w:ascii="YuGothic-Regular" w:hAnsi="YuGothic-Regular" w:cs="YuGothic-Regular"/>
          <w:color w:val="000000"/>
          <w:spacing w:val="-4"/>
          <w:w w:val="120"/>
          <w:sz w:val="23"/>
          <w:szCs w:val="23"/>
          <w:lang w:eastAsia="ja-JP"/>
        </w:rPr>
        <w:t>宙</w:t>
      </w:r>
      <w:r w:rsidR="006513A6">
        <w:rPr>
          <w:rFonts w:ascii="YuGothic-Regular" w:hAnsi="YuGothic-Regular" w:cs="YuGothic-Regular"/>
          <w:color w:val="000000"/>
          <w:w w:val="120"/>
          <w:sz w:val="23"/>
          <w:szCs w:val="23"/>
          <w:lang w:eastAsia="ja-JP"/>
        </w:rPr>
        <w:t>的</w:t>
      </w:r>
      <w:r w:rsidR="006513A6">
        <w:rPr>
          <w:rFonts w:ascii="YuGothic-Regular" w:hAnsi="YuGothic-Regular" w:cs="YuGothic-Regular"/>
          <w:color w:val="000000"/>
          <w:spacing w:val="-4"/>
          <w:w w:val="120"/>
          <w:sz w:val="23"/>
          <w:szCs w:val="23"/>
          <w:lang w:eastAsia="ja-JP"/>
        </w:rPr>
        <w:t>で、</w:t>
      </w:r>
      <w:r>
        <w:rPr>
          <w:rFonts w:ascii="YuGothic-Regular" w:hAnsi="YuGothic-Regular" w:cs="YuGothic-Regular"/>
          <w:color w:val="000000"/>
          <w:w w:val="120"/>
          <w:sz w:val="23"/>
          <w:szCs w:val="23"/>
          <w:lang w:eastAsia="ja-JP"/>
        </w:rPr>
        <w:t>自発</w:t>
      </w:r>
      <w:r w:rsidR="006513A6">
        <w:rPr>
          <w:rFonts w:ascii="YuGothic-Regular" w:hAnsi="YuGothic-Regular" w:cs="YuGothic-Regular"/>
          <w:color w:val="000000"/>
          <w:spacing w:val="-4"/>
          <w:w w:val="120"/>
          <w:sz w:val="23"/>
          <w:szCs w:val="23"/>
          <w:lang w:eastAsia="ja-JP"/>
        </w:rPr>
        <w:t>的な</w:t>
      </w:r>
      <w:r w:rsidR="00BA71E9">
        <w:rPr>
          <w:rFonts w:ascii="YuGothic-Regular" w:hAnsi="YuGothic-Regular" w:cs="YuGothic-Regular"/>
          <w:color w:val="000000"/>
          <w:w w:val="114"/>
          <w:sz w:val="23"/>
          <w:szCs w:val="23"/>
          <w:lang w:eastAsia="ja-JP"/>
        </w:rPr>
        <w:t>データを</w:t>
      </w:r>
      <w:r w:rsidR="006513A6">
        <w:rPr>
          <w:rFonts w:ascii="YuGothic-Regular" w:hAnsi="YuGothic-Regular" w:cs="YuGothic-Regular"/>
          <w:color w:val="000000"/>
          <w:w w:val="114"/>
          <w:sz w:val="23"/>
          <w:szCs w:val="23"/>
          <w:lang w:eastAsia="ja-JP"/>
        </w:rPr>
        <w:t>、生まれたばかりの子どもたちの脳に</w:t>
      </w:r>
      <w:r w:rsidR="00BA71E9">
        <w:rPr>
          <w:rFonts w:ascii="YuGothic-Regular" w:hAnsi="YuGothic-Regular" w:cs="YuGothic-Regular"/>
          <w:color w:val="000000"/>
          <w:w w:val="114"/>
          <w:sz w:val="23"/>
          <w:szCs w:val="23"/>
          <w:lang w:eastAsia="ja-JP"/>
        </w:rPr>
        <w:t>自然が</w:t>
      </w:r>
      <w:r w:rsidR="00BA71E9">
        <w:rPr>
          <w:rFonts w:cs="YuGothic-Regular" w:hint="eastAsia"/>
          <w:color w:val="000000"/>
          <w:w w:val="120"/>
          <w:sz w:val="23"/>
          <w:szCs w:val="23"/>
          <w:lang w:eastAsia="ja-JP"/>
        </w:rPr>
        <w:t>与えることは</w:t>
      </w:r>
      <w:r w:rsidR="00CF64D2">
        <w:rPr>
          <w:rFonts w:cs="YuGothic-Regular" w:hint="eastAsia"/>
          <w:color w:val="000000"/>
          <w:w w:val="120"/>
          <w:sz w:val="23"/>
          <w:szCs w:val="23"/>
          <w:lang w:eastAsia="ja-JP"/>
        </w:rPr>
        <w:t>、</w:t>
      </w:r>
      <w:r w:rsidR="006513A6">
        <w:rPr>
          <w:rFonts w:ascii="YuGothic-Regular" w:hAnsi="YuGothic-Regular" w:cs="YuGothic-Regular"/>
          <w:color w:val="000000"/>
          <w:w w:val="120"/>
          <w:sz w:val="23"/>
          <w:szCs w:val="23"/>
          <w:lang w:eastAsia="ja-JP"/>
        </w:rPr>
        <w:t>疑い</w:t>
      </w:r>
      <w:r w:rsidR="00BA71E9">
        <w:rPr>
          <w:rFonts w:ascii="YuGothic-Regular" w:hAnsi="YuGothic-Regular" w:cs="YuGothic-Regular"/>
          <w:color w:val="000000"/>
          <w:w w:val="120"/>
          <w:sz w:val="23"/>
          <w:szCs w:val="23"/>
          <w:lang w:eastAsia="ja-JP"/>
        </w:rPr>
        <w:t>の余地も</w:t>
      </w:r>
      <w:r w:rsidR="006513A6">
        <w:rPr>
          <w:rFonts w:ascii="YuGothic-Regular" w:hAnsi="YuGothic-Regular" w:cs="YuGothic-Regular"/>
          <w:color w:val="000000"/>
          <w:w w:val="120"/>
          <w:sz w:val="23"/>
          <w:szCs w:val="23"/>
          <w:lang w:eastAsia="ja-JP"/>
        </w:rPr>
        <w:t>ない</w:t>
      </w:r>
      <w:r w:rsidR="006513A6">
        <w:rPr>
          <w:rFonts w:ascii="YuGothic-Regular" w:hAnsi="YuGothic-Regular" w:cs="YuGothic-Regular"/>
          <w:color w:val="000000"/>
          <w:spacing w:val="-3"/>
          <w:w w:val="114"/>
          <w:sz w:val="23"/>
          <w:szCs w:val="23"/>
          <w:lang w:eastAsia="ja-JP"/>
        </w:rPr>
        <w:t>。</w:t>
      </w:r>
    </w:p>
    <w:p w:rsidR="006B699A" w:rsidRDefault="006513A6" w:rsidP="00BB1C1D">
      <w:pPr>
        <w:spacing w:before="22" w:line="410" w:lineRule="exact"/>
        <w:ind w:left="867" w:right="43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つまり、生まれたばかりの子どもは、あらゆ</w:t>
      </w:r>
      <w:r>
        <w:rPr>
          <w:lang w:eastAsia="ja-JP"/>
        </w:rPr>
        <w:br w:type="textWrapping" w:clear="all"/>
      </w:r>
      <w:r>
        <w:rPr>
          <w:rFonts w:ascii="YuGothic-Regular" w:hAnsi="YuGothic-Regular" w:cs="YuGothic-Regular"/>
          <w:color w:val="000000"/>
          <w:w w:val="114"/>
          <w:sz w:val="23"/>
          <w:szCs w:val="23"/>
          <w:lang w:eastAsia="ja-JP"/>
        </w:rPr>
        <w:t>る自然現象の実態を自分で発見することができ</w:t>
      </w:r>
      <w:r>
        <w:rPr>
          <w:lang w:eastAsia="ja-JP"/>
        </w:rPr>
        <w:br w:type="textWrapping" w:clear="all"/>
      </w:r>
      <w:r>
        <w:rPr>
          <w:rFonts w:ascii="YuGothic-Regular" w:hAnsi="YuGothic-Regular" w:cs="YuGothic-Regular"/>
          <w:color w:val="000000"/>
          <w:w w:val="114"/>
          <w:sz w:val="23"/>
          <w:szCs w:val="23"/>
          <w:lang w:eastAsia="ja-JP"/>
        </w:rPr>
        <w:t>るのだが、残念なことに、</w:t>
      </w:r>
      <w:r w:rsidR="0041275D">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反キリスト</w:t>
      </w:r>
      <w:r w:rsidR="0041275D">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プログラ</w:t>
      </w:r>
      <w:r>
        <w:rPr>
          <w:lang w:eastAsia="ja-JP"/>
        </w:rPr>
        <w:br w:type="textWrapping" w:clear="all"/>
      </w:r>
      <w:r>
        <w:rPr>
          <w:rFonts w:ascii="YuGothic-Regular" w:hAnsi="YuGothic-Regular" w:cs="YuGothic-Regular"/>
          <w:color w:val="000000"/>
          <w:w w:val="114"/>
          <w:sz w:val="23"/>
          <w:szCs w:val="23"/>
          <w:lang w:eastAsia="ja-JP"/>
        </w:rPr>
        <w:t>ムが邪魔を</w:t>
      </w:r>
      <w:r>
        <w:rPr>
          <w:rFonts w:ascii="YuGothic-Regular" w:hAnsi="YuGothic-Regular" w:cs="YuGothic-Regular"/>
          <w:color w:val="000000"/>
          <w:w w:val="120"/>
          <w:sz w:val="23"/>
          <w:szCs w:val="23"/>
          <w:lang w:eastAsia="ja-JP"/>
        </w:rPr>
        <w:t>し、自然が</w:t>
      </w:r>
      <w:r>
        <w:rPr>
          <w:rFonts w:ascii="YuGothic-Regular" w:hAnsi="YuGothic-Regular" w:cs="YuGothic-Regular"/>
          <w:color w:val="000000"/>
          <w:w w:val="114"/>
          <w:sz w:val="23"/>
          <w:szCs w:val="23"/>
          <w:lang w:eastAsia="ja-JP"/>
        </w:rPr>
        <w:t>生まれたばかりの子ども</w:t>
      </w:r>
      <w:r>
        <w:rPr>
          <w:lang w:eastAsia="ja-JP"/>
        </w:rPr>
        <w:br w:type="textWrapping" w:clear="all"/>
      </w:r>
      <w:r>
        <w:rPr>
          <w:rFonts w:ascii="YuGothic-Regular" w:hAnsi="YuGothic-Regular" w:cs="YuGothic-Regular"/>
          <w:color w:val="000000"/>
          <w:w w:val="114"/>
          <w:sz w:val="23"/>
          <w:szCs w:val="23"/>
          <w:lang w:eastAsia="ja-JP"/>
        </w:rPr>
        <w:t>の脳内に</w:t>
      </w:r>
      <w:r w:rsidR="00AA7145">
        <w:rPr>
          <w:rFonts w:ascii="YuGothic-Regular" w:hAnsi="YuGothic-Regular" w:cs="YuGothic-Regular"/>
          <w:color w:val="000000"/>
          <w:w w:val="114"/>
          <w:sz w:val="23"/>
          <w:szCs w:val="23"/>
          <w:lang w:eastAsia="ja-JP"/>
        </w:rPr>
        <w:t>与えられた</w:t>
      </w:r>
      <w:r>
        <w:rPr>
          <w:rFonts w:ascii="YuGothic-Regular" w:hAnsi="YuGothic-Regular" w:cs="YuGothic-Regular"/>
          <w:color w:val="000000"/>
          <w:w w:val="120"/>
          <w:sz w:val="23"/>
          <w:szCs w:val="23"/>
          <w:lang w:eastAsia="ja-JP"/>
        </w:rPr>
        <w:t>素晴らしい資質は</w:t>
      </w:r>
      <w:r>
        <w:rPr>
          <w:rFonts w:ascii="YuGothic-Regular" w:hAnsi="YuGothic-Regular" w:cs="YuGothic-Regular"/>
          <w:color w:val="000000"/>
          <w:w w:val="114"/>
          <w:sz w:val="23"/>
          <w:szCs w:val="23"/>
          <w:lang w:eastAsia="ja-JP"/>
        </w:rPr>
        <w:t>、すぐに</w:t>
      </w:r>
      <w:r>
        <w:rPr>
          <w:rFonts w:ascii="YuGothic-Regular" w:hAnsi="YuGothic-Regular" w:cs="YuGothic-Regular"/>
          <w:color w:val="000000"/>
          <w:w w:val="120"/>
          <w:sz w:val="23"/>
          <w:szCs w:val="23"/>
          <w:lang w:eastAsia="ja-JP"/>
        </w:rPr>
        <w:t>破壊されてしまうのだ</w:t>
      </w:r>
      <w:r>
        <w:rPr>
          <w:rFonts w:ascii="YuGothic-Regular" w:hAnsi="YuGothic-Regular" w:cs="YuGothic-Regular"/>
          <w:color w:val="000000"/>
          <w:w w:val="114"/>
          <w:sz w:val="23"/>
          <w:szCs w:val="23"/>
          <w:lang w:eastAsia="ja-JP"/>
        </w:rPr>
        <w:t>。</w:t>
      </w:r>
    </w:p>
    <w:p w:rsidR="006B699A" w:rsidRDefault="00236B0A">
      <w:pPr>
        <w:spacing w:before="22" w:line="410" w:lineRule="exact"/>
        <w:ind w:left="867" w:right="433"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反キリスト</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は異なる考えを持つことを禁じている。反キリストの命令により、生まれてくるすべての生き物は</w:t>
      </w:r>
      <w:r w:rsidR="006513A6">
        <w:rPr>
          <w:rFonts w:ascii="YuGothic-Regular" w:hAnsi="YuGothic-Regular" w:cs="YuGothic-Regular"/>
          <w:color w:val="000000"/>
          <w:w w:val="120"/>
          <w:sz w:val="23"/>
          <w:szCs w:val="23"/>
          <w:lang w:eastAsia="ja-JP"/>
        </w:rPr>
        <w:t>プログラ</w:t>
      </w:r>
      <w:r w:rsidR="00A155EF">
        <w:rPr>
          <w:rFonts w:ascii="YuGothic-Regular" w:hAnsi="YuGothic-Regular" w:cs="YuGothic-Regular"/>
          <w:color w:val="000000"/>
          <w:w w:val="120"/>
          <w:sz w:val="23"/>
          <w:szCs w:val="23"/>
          <w:lang w:eastAsia="ja-JP"/>
        </w:rPr>
        <w:t>ムされていな</w:t>
      </w:r>
      <w:r w:rsidR="006513A6">
        <w:rPr>
          <w:rFonts w:ascii="YuGothic-Regular" w:hAnsi="YuGothic-Regular" w:cs="YuGothic-Regular"/>
          <w:color w:val="000000"/>
          <w:w w:val="114"/>
          <w:sz w:val="23"/>
          <w:szCs w:val="23"/>
          <w:lang w:eastAsia="ja-JP"/>
        </w:rPr>
        <w:t>ければならない。</w:t>
      </w:r>
    </w:p>
    <w:p w:rsidR="006B699A" w:rsidRPr="00F43EB6" w:rsidRDefault="00B032C8" w:rsidP="00F43EB6">
      <w:pPr>
        <w:spacing w:before="22" w:line="410" w:lineRule="exact"/>
        <w:ind w:left="867" w:right="433" w:firstLine="278"/>
        <w:rPr>
          <w:rFonts w:cs="YuGothic-Regular"/>
          <w:color w:val="000000"/>
          <w:spacing w:val="-3"/>
          <w:w w:val="110"/>
          <w:sz w:val="23"/>
          <w:szCs w:val="23"/>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反キリスト</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が、</w:t>
      </w:r>
      <w:r w:rsidR="006513A6">
        <w:rPr>
          <w:rFonts w:ascii="YuGothic-Regular" w:hAnsi="YuGothic-Regular" w:cs="YuGothic-Regular"/>
          <w:color w:val="000000"/>
          <w:spacing w:val="-12"/>
          <w:w w:val="110"/>
          <w:sz w:val="23"/>
          <w:szCs w:val="23"/>
          <w:lang w:eastAsia="ja-JP"/>
        </w:rPr>
        <w:t>「</w:t>
      </w:r>
      <w:r w:rsidR="006513A6">
        <w:rPr>
          <w:rFonts w:ascii="YuGothic-Regular" w:hAnsi="YuGothic-Regular" w:cs="YuGothic-Regular"/>
          <w:color w:val="000000"/>
          <w:w w:val="114"/>
          <w:sz w:val="23"/>
          <w:szCs w:val="23"/>
          <w:lang w:eastAsia="ja-JP"/>
        </w:rPr>
        <w:t>宇宙の真理を本能的に知覚する</w:t>
      </w:r>
      <w:r w:rsidR="006513A6">
        <w:rPr>
          <w:rFonts w:ascii="YuGothic-Regular" w:hAnsi="YuGothic-Regular" w:cs="YuGothic-Regular"/>
          <w:color w:val="000000"/>
          <w:w w:val="110"/>
          <w:sz w:val="23"/>
          <w:szCs w:val="23"/>
          <w:lang w:eastAsia="ja-JP"/>
        </w:rPr>
        <w:t>能</w:t>
      </w:r>
      <w:r w:rsidR="006513A6">
        <w:rPr>
          <w:rFonts w:ascii="YuGothic-Regular" w:hAnsi="YuGothic-Regular" w:cs="YuGothic-Regular"/>
          <w:color w:val="000000"/>
          <w:spacing w:val="-3"/>
          <w:w w:val="110"/>
          <w:sz w:val="23"/>
          <w:szCs w:val="23"/>
          <w:lang w:eastAsia="ja-JP"/>
        </w:rPr>
        <w:t>力</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spacing w:val="-3"/>
          <w:w w:val="110"/>
          <w:sz w:val="23"/>
          <w:szCs w:val="23"/>
          <w:lang w:eastAsia="ja-JP"/>
        </w:rPr>
        <w:t>と</w:t>
      </w:r>
      <w:r w:rsidR="006513A6">
        <w:rPr>
          <w:rFonts w:ascii="YuGothic-Regular" w:hAnsi="YuGothic-Regular" w:cs="YuGothic-Regular"/>
          <w:color w:val="000000"/>
          <w:w w:val="110"/>
          <w:sz w:val="23"/>
          <w:szCs w:val="23"/>
          <w:lang w:eastAsia="ja-JP"/>
        </w:rPr>
        <w:t>して知</w:t>
      </w:r>
      <w:r w:rsidR="006513A6">
        <w:rPr>
          <w:rFonts w:ascii="YuGothic-Regular" w:hAnsi="YuGothic-Regular" w:cs="YuGothic-Regular"/>
          <w:color w:val="000000"/>
          <w:spacing w:val="-3"/>
          <w:w w:val="110"/>
          <w:sz w:val="23"/>
          <w:szCs w:val="23"/>
          <w:lang w:eastAsia="ja-JP"/>
        </w:rPr>
        <w:t>ら</w:t>
      </w:r>
      <w:r w:rsidR="006513A6">
        <w:rPr>
          <w:rFonts w:ascii="YuGothic-Regular" w:hAnsi="YuGothic-Regular" w:cs="YuGothic-Regular"/>
          <w:color w:val="000000"/>
          <w:w w:val="110"/>
          <w:sz w:val="23"/>
          <w:szCs w:val="23"/>
          <w:lang w:eastAsia="ja-JP"/>
        </w:rPr>
        <w:t>れ</w:t>
      </w:r>
      <w:r w:rsidR="006513A6">
        <w:rPr>
          <w:rFonts w:ascii="YuGothic-Regular" w:hAnsi="YuGothic-Regular" w:cs="YuGothic-Regular"/>
          <w:color w:val="000000"/>
          <w:spacing w:val="-3"/>
          <w:w w:val="110"/>
          <w:sz w:val="23"/>
          <w:szCs w:val="23"/>
          <w:lang w:eastAsia="ja-JP"/>
        </w:rPr>
        <w:t>る</w:t>
      </w:r>
      <w:r w:rsidR="006513A6">
        <w:rPr>
          <w:rFonts w:ascii="YuGothic-Regular" w:hAnsi="YuGothic-Regular" w:cs="YuGothic-Regular"/>
          <w:color w:val="000000"/>
          <w:w w:val="110"/>
          <w:sz w:val="23"/>
          <w:szCs w:val="23"/>
          <w:lang w:eastAsia="ja-JP"/>
        </w:rPr>
        <w:t>貴重</w:t>
      </w:r>
      <w:r w:rsidR="006513A6">
        <w:rPr>
          <w:rFonts w:ascii="YuGothic-Regular" w:hAnsi="YuGothic-Regular" w:cs="YuGothic-Regular"/>
          <w:color w:val="000000"/>
          <w:spacing w:val="-3"/>
          <w:w w:val="110"/>
          <w:sz w:val="23"/>
          <w:szCs w:val="23"/>
          <w:lang w:eastAsia="ja-JP"/>
        </w:rPr>
        <w:t>な</w:t>
      </w:r>
      <w:r w:rsidR="00F43EB6">
        <w:rPr>
          <w:rFonts w:ascii="YuGothic-Regular" w:hAnsi="YuGothic-Regular" w:cs="YuGothic-Regular"/>
          <w:color w:val="000000"/>
          <w:spacing w:val="-3"/>
          <w:w w:val="110"/>
          <w:sz w:val="23"/>
          <w:szCs w:val="23"/>
          <w:lang w:eastAsia="ja-JP"/>
        </w:rPr>
        <w:t>「存在</w:t>
      </w:r>
      <w:r w:rsidR="00F43EB6">
        <w:rPr>
          <w:rFonts w:ascii="YuGothic-Regular" w:hAnsi="YuGothic-Regular" w:cs="YuGothic-Regular"/>
          <w:color w:val="000000"/>
          <w:w w:val="110"/>
          <w:sz w:val="23"/>
          <w:szCs w:val="23"/>
          <w:lang w:eastAsia="ja-JP"/>
        </w:rPr>
        <w:t>（ビーイング</w:t>
      </w:r>
      <w:r w:rsidR="00F43EB6">
        <w:rPr>
          <w:rFonts w:ascii="YuGothic-Regular" w:hAnsi="YuGothic-Regular" w:cs="YuGothic-Regular" w:hint="eastAsia"/>
          <w:color w:val="000000"/>
          <w:w w:val="110"/>
          <w:sz w:val="23"/>
          <w:szCs w:val="23"/>
          <w:lang w:eastAsia="ja-JP"/>
        </w:rPr>
        <w:t>）</w:t>
      </w:r>
      <w:r w:rsidR="00F43EB6">
        <w:rPr>
          <w:rFonts w:ascii="YuGothic-Regular" w:hAnsi="YuGothic-Regular" w:cs="YuGothic-Regular"/>
          <w:color w:val="000000"/>
          <w:w w:val="110"/>
          <w:sz w:val="23"/>
          <w:szCs w:val="23"/>
          <w:lang w:eastAsia="ja-JP"/>
        </w:rPr>
        <w:t>の感覚</w:t>
      </w:r>
      <w:r w:rsidR="006513A6">
        <w:rPr>
          <w:rFonts w:ascii="YuGothic-Regular" w:hAnsi="YuGothic-Regular" w:cs="YuGothic-Regular"/>
          <w:color w:val="000000"/>
          <w:w w:val="110"/>
          <w:sz w:val="23"/>
          <w:szCs w:val="23"/>
          <w:lang w:eastAsia="ja-JP"/>
        </w:rPr>
        <w:t>を</w:t>
      </w:r>
      <w:r w:rsidR="006513A6">
        <w:rPr>
          <w:rFonts w:ascii="YuGothic-Regular" w:hAnsi="YuGothic-Regular" w:cs="YuGothic-Regular"/>
          <w:color w:val="000000"/>
          <w:w w:val="114"/>
          <w:sz w:val="23"/>
          <w:szCs w:val="23"/>
          <w:lang w:eastAsia="ja-JP"/>
        </w:rPr>
        <w:t>死ぬほど嫌っていることは間違いない。</w:t>
      </w:r>
    </w:p>
    <w:p w:rsidR="006B699A" w:rsidRDefault="006513A6" w:rsidP="00B2081C">
      <w:pPr>
        <w:spacing w:before="20" w:line="412" w:lineRule="exact"/>
        <w:ind w:left="867" w:right="580"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純粋な科学は、</w:t>
      </w:r>
      <w:r w:rsidR="005D67E8">
        <w:rPr>
          <w:rFonts w:ascii="YuGothic-Regular" w:hAnsi="YuGothic-Regular" w:cs="YuGothic-Regular"/>
          <w:color w:val="000000"/>
          <w:spacing w:val="-6"/>
          <w:w w:val="114"/>
          <w:sz w:val="23"/>
          <w:szCs w:val="23"/>
          <w:lang w:eastAsia="ja-JP"/>
        </w:rPr>
        <w:t>至る所</w:t>
      </w:r>
      <w:r>
        <w:rPr>
          <w:rFonts w:ascii="YuGothic-Regular" w:hAnsi="YuGothic-Regular" w:cs="YuGothic-Regular"/>
          <w:color w:val="000000"/>
          <w:spacing w:val="-6"/>
          <w:w w:val="114"/>
          <w:sz w:val="23"/>
          <w:szCs w:val="23"/>
          <w:lang w:eastAsia="ja-JP"/>
        </w:rPr>
        <w:t>に</w:t>
      </w:r>
      <w:r>
        <w:rPr>
          <w:rFonts w:ascii="YuGothic-Regular" w:hAnsi="YuGothic-Regular" w:cs="YuGothic-Regular"/>
          <w:color w:val="000000"/>
          <w:w w:val="114"/>
          <w:sz w:val="23"/>
          <w:szCs w:val="23"/>
          <w:lang w:eastAsia="ja-JP"/>
        </w:rPr>
        <w:t>存在する</w:t>
      </w:r>
      <w:r w:rsidR="00906B0A">
        <w:rPr>
          <w:rFonts w:ascii="YuGothic-Regular" w:hAnsi="YuGothic-Regular" w:cs="YuGothic-Regular"/>
          <w:color w:val="000000"/>
          <w:w w:val="120"/>
          <w:sz w:val="23"/>
          <w:szCs w:val="23"/>
          <w:lang w:eastAsia="ja-JP"/>
        </w:rPr>
        <w:t>退廃</w:t>
      </w:r>
      <w:r w:rsidR="00B05489">
        <w:rPr>
          <w:rFonts w:ascii="YuGothic-Regular" w:hAnsi="YuGothic-Regular" w:cs="YuGothic-Regular"/>
          <w:color w:val="000000"/>
          <w:w w:val="120"/>
          <w:sz w:val="23"/>
          <w:szCs w:val="23"/>
          <w:lang w:eastAsia="ja-JP"/>
        </w:rPr>
        <w:t>しつつある</w:t>
      </w:r>
      <w:r>
        <w:rPr>
          <w:rFonts w:ascii="YuGothic-Regular" w:hAnsi="YuGothic-Regular" w:cs="YuGothic-Regular"/>
          <w:color w:val="000000"/>
          <w:w w:val="114"/>
          <w:sz w:val="23"/>
          <w:szCs w:val="23"/>
          <w:lang w:eastAsia="ja-JP"/>
        </w:rPr>
        <w:t>大学の</w:t>
      </w:r>
      <w:r>
        <w:rPr>
          <w:rFonts w:ascii="YuGothic-Regular" w:hAnsi="YuGothic-Regular" w:cs="YuGothic-Regular"/>
          <w:color w:val="000000"/>
          <w:w w:val="120"/>
          <w:sz w:val="23"/>
          <w:szCs w:val="23"/>
          <w:lang w:eastAsia="ja-JP"/>
        </w:rPr>
        <w:t>理論の山とは別物であり、</w:t>
      </w:r>
      <w:r w:rsidR="00AE2F23">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反キリスト</w:t>
      </w:r>
      <w:r w:rsidR="00AE2F23">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のロボットには受け入れられない。</w:t>
      </w:r>
    </w:p>
    <w:p w:rsidR="006B699A" w:rsidRDefault="006513A6">
      <w:pPr>
        <w:spacing w:before="22" w:line="410" w:lineRule="exact"/>
        <w:ind w:left="867" w:right="76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多くの戦争、飢饉、疫病が</w:t>
      </w:r>
      <w:r w:rsidR="006175C4">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反キリスト</w:t>
      </w:r>
      <w:r w:rsidR="006175C4">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によって全地球に蔓延しており、</w:t>
      </w:r>
      <w:r>
        <w:rPr>
          <w:rFonts w:ascii="YuGothic-Regular" w:hAnsi="YuGothic-Regular" w:cs="YuGothic-Regular"/>
          <w:color w:val="000000"/>
          <w:w w:val="120"/>
          <w:sz w:val="23"/>
          <w:szCs w:val="23"/>
          <w:lang w:eastAsia="ja-JP"/>
        </w:rPr>
        <w:t>最終的な破局が</w:t>
      </w:r>
      <w:r>
        <w:rPr>
          <w:rFonts w:ascii="YuGothic-Regular" w:hAnsi="YuGothic-Regular" w:cs="YuGothic-Regular"/>
          <w:color w:val="000000"/>
          <w:spacing w:val="-16"/>
          <w:w w:val="120"/>
          <w:sz w:val="23"/>
          <w:szCs w:val="23"/>
          <w:lang w:eastAsia="ja-JP"/>
        </w:rPr>
        <w:t>訪</w:t>
      </w:r>
      <w:r>
        <w:rPr>
          <w:rFonts w:ascii="YuGothic-Regular" w:hAnsi="YuGothic-Regular" w:cs="YuGothic-Regular"/>
          <w:color w:val="000000"/>
          <w:w w:val="120"/>
          <w:sz w:val="23"/>
          <w:szCs w:val="23"/>
          <w:lang w:eastAsia="ja-JP"/>
        </w:rPr>
        <w:t>れ</w:t>
      </w:r>
    </w:p>
    <w:p w:rsidR="006B699A" w:rsidRDefault="006513A6">
      <w:pPr>
        <w:spacing w:line="410" w:lineRule="exact"/>
        <w:ind w:left="867" w:right="764"/>
        <w:rPr>
          <w:rFonts w:ascii="Times New Roman" w:hAnsi="Times New Roman" w:cs="Times New Roman"/>
          <w:color w:val="010302"/>
          <w:lang w:eastAsia="ja-JP"/>
        </w:rPr>
      </w:pPr>
      <w:r>
        <w:rPr>
          <w:rFonts w:ascii="YuGothic-Regular" w:hAnsi="YuGothic-Regular" w:cs="YuGothic-Regular"/>
          <w:color w:val="000000"/>
          <w:spacing w:val="-16"/>
          <w:w w:val="120"/>
          <w:sz w:val="23"/>
          <w:szCs w:val="23"/>
          <w:lang w:eastAsia="ja-JP"/>
        </w:rPr>
        <w:lastRenderedPageBreak/>
        <w:t>る</w:t>
      </w:r>
      <w:r w:rsidR="00A77144">
        <w:rPr>
          <w:rFonts w:ascii="YuGothic-Regular" w:hAnsi="YuGothic-Regular" w:cs="YuGothic-Regular"/>
          <w:color w:val="000000"/>
          <w:spacing w:val="-16"/>
          <w:w w:val="120"/>
          <w:sz w:val="23"/>
          <w:szCs w:val="23"/>
          <w:lang w:eastAsia="ja-JP"/>
        </w:rPr>
        <w:t>まで</w:t>
      </w:r>
      <w:r>
        <w:rPr>
          <w:rFonts w:ascii="YuGothic-Regular" w:hAnsi="YuGothic-Regular" w:cs="YuGothic-Regular"/>
          <w:color w:val="000000"/>
          <w:w w:val="120"/>
          <w:sz w:val="23"/>
          <w:szCs w:val="23"/>
          <w:lang w:eastAsia="ja-JP"/>
        </w:rPr>
        <w:t>、</w:t>
      </w:r>
      <w:r w:rsidR="00DC4295">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反キリスト</w:t>
      </w:r>
      <w:r w:rsidR="00DC4295">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がそれらを蔓延させ続けることは疑いない。</w:t>
      </w:r>
    </w:p>
    <w:p w:rsidR="006B699A" w:rsidRDefault="006513A6">
      <w:pPr>
        <w:spacing w:before="42" w:line="410" w:lineRule="exact"/>
        <w:ind w:left="867" w:right="764"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残念なことに、</w:t>
      </w:r>
      <w:r>
        <w:rPr>
          <w:rFonts w:ascii="YuGothic-Regular" w:hAnsi="YuGothic-Regular" w:cs="YuGothic-Regular"/>
          <w:color w:val="000000"/>
          <w:w w:val="114"/>
          <w:sz w:val="23"/>
          <w:szCs w:val="23"/>
          <w:lang w:eastAsia="ja-JP"/>
        </w:rPr>
        <w:t>すべての預言者たちが予告していた</w:t>
      </w:r>
      <w:r>
        <w:rPr>
          <w:rFonts w:ascii="YuGothic-Regular" w:hAnsi="YuGothic-Regular" w:cs="YuGothic-Regular"/>
          <w:color w:val="000000"/>
          <w:w w:val="120"/>
          <w:sz w:val="23"/>
          <w:szCs w:val="23"/>
          <w:lang w:eastAsia="ja-JP"/>
        </w:rPr>
        <w:t>大いなる</w:t>
      </w:r>
      <w:r>
        <w:rPr>
          <w:rFonts w:ascii="YuGothic-Regular" w:hAnsi="YuGothic-Regular" w:cs="YuGothic-Regular"/>
          <w:color w:val="000000"/>
          <w:w w:val="114"/>
          <w:sz w:val="23"/>
          <w:szCs w:val="23"/>
          <w:lang w:eastAsia="ja-JP"/>
        </w:rPr>
        <w:t>背教の</w:t>
      </w:r>
      <w:r>
        <w:rPr>
          <w:rFonts w:ascii="YuGothic-Regular" w:hAnsi="YuGothic-Regular" w:cs="YuGothic-Regular"/>
          <w:color w:val="000000"/>
          <w:w w:val="120"/>
          <w:sz w:val="23"/>
          <w:szCs w:val="23"/>
          <w:lang w:eastAsia="ja-JP"/>
        </w:rPr>
        <w:t>時が来た</w:t>
      </w:r>
      <w:r>
        <w:rPr>
          <w:rFonts w:ascii="YuGothic-Regular" w:hAnsi="YuGothic-Regular" w:cs="YuGothic-Regular"/>
          <w:color w:val="000000"/>
          <w:w w:val="114"/>
          <w:sz w:val="23"/>
          <w:szCs w:val="23"/>
          <w:lang w:eastAsia="ja-JP"/>
        </w:rPr>
        <w:t>。</w:t>
      </w:r>
      <w:r w:rsidR="002B4AE9">
        <w:rPr>
          <w:rFonts w:ascii="YuGothic-Regular" w:hAnsi="YuGothic-Regular" w:cs="YuGothic-Regular"/>
          <w:color w:val="000000"/>
          <w:w w:val="114"/>
          <w:sz w:val="23"/>
          <w:szCs w:val="23"/>
          <w:lang w:eastAsia="ja-JP"/>
        </w:rPr>
        <w:t>そして「反キリスト」に立ち向かう者は誰もいない。</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pPr>
        <w:ind w:left="3337"/>
        <w:rPr>
          <w:rFonts w:ascii="Times New Roman" w:hAnsi="Times New Roman" w:cs="Times New Roman"/>
          <w:color w:val="010302"/>
          <w:lang w:eastAsia="ja-JP"/>
        </w:rPr>
      </w:pPr>
      <w:r>
        <w:rPr>
          <w:rFonts w:ascii="YuGothic-Bold" w:hAnsi="YuGothic-Bold" w:cs="YuGothic-Bold"/>
          <w:b/>
          <w:bCs/>
          <w:color w:val="000000"/>
          <w:spacing w:val="-10"/>
          <w:w w:val="114"/>
          <w:sz w:val="23"/>
          <w:szCs w:val="23"/>
          <w:lang w:eastAsia="ja-JP"/>
        </w:rPr>
        <w:t>第</w:t>
      </w:r>
      <w:r>
        <w:rPr>
          <w:rFonts w:ascii="Times New Roman" w:hAnsi="Times New Roman" w:cs="Times New Roman"/>
          <w:b/>
          <w:bCs/>
          <w:color w:val="000000"/>
          <w:spacing w:val="-8"/>
          <w:w w:val="115"/>
          <w:sz w:val="23"/>
          <w:szCs w:val="23"/>
          <w:lang w:eastAsia="ja-JP"/>
        </w:rPr>
        <w:t>X</w:t>
      </w:r>
      <w:r>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3059"/>
        <w:rPr>
          <w:rFonts w:ascii="Times New Roman" w:hAnsi="Times New Roman" w:cs="Times New Roman"/>
          <w:color w:val="010302"/>
          <w:lang w:eastAsia="ja-JP"/>
        </w:rPr>
      </w:pPr>
      <w:r w:rsidRPr="0093541E">
        <w:rPr>
          <w:rFonts w:ascii="YuGothic-Bold" w:hAnsi="YuGothic-Bold" w:cs="YuGothic-Bold"/>
          <w:b/>
          <w:bCs/>
          <w:color w:val="000000"/>
          <w:spacing w:val="-3"/>
          <w:w w:val="110"/>
          <w:sz w:val="23"/>
          <w:szCs w:val="23"/>
          <w:lang w:eastAsia="ja-JP"/>
        </w:rPr>
        <w:t>心</w:t>
      </w:r>
      <w:r w:rsidRPr="0093541E">
        <w:rPr>
          <w:rFonts w:ascii="YuGothic-Bold" w:hAnsi="YuGothic-Bold" w:cs="YuGothic-Bold"/>
          <w:b/>
          <w:bCs/>
          <w:color w:val="000000"/>
          <w:w w:val="110"/>
          <w:sz w:val="23"/>
          <w:szCs w:val="23"/>
          <w:lang w:eastAsia="ja-JP"/>
        </w:rPr>
        <w:t>理</w:t>
      </w:r>
      <w:r w:rsidRPr="0093541E">
        <w:rPr>
          <w:rFonts w:ascii="YuGothic-Bold" w:hAnsi="YuGothic-Bold" w:cs="YuGothic-Bold"/>
          <w:b/>
          <w:bCs/>
          <w:color w:val="000000"/>
          <w:spacing w:val="-3"/>
          <w:w w:val="110"/>
          <w:sz w:val="23"/>
          <w:szCs w:val="23"/>
          <w:lang w:eastAsia="ja-JP"/>
        </w:rPr>
        <w:t>的</w:t>
      </w:r>
      <w:r w:rsidR="0093742D">
        <w:rPr>
          <w:rFonts w:ascii="YuGothic-Bold" w:hAnsi="YuGothic-Bold" w:cs="YuGothic-Bold"/>
          <w:b/>
          <w:bCs/>
          <w:color w:val="000000"/>
          <w:w w:val="110"/>
          <w:sz w:val="23"/>
          <w:szCs w:val="23"/>
          <w:lang w:eastAsia="ja-JP"/>
        </w:rPr>
        <w:t>我</w:t>
      </w:r>
    </w:p>
    <w:p w:rsidR="006B699A" w:rsidRDefault="006B699A">
      <w:pPr>
        <w:spacing w:after="240"/>
        <w:rPr>
          <w:rFonts w:ascii="Times New Roman" w:hAnsi="Times New Roman"/>
          <w:color w:val="000000" w:themeColor="text1"/>
          <w:sz w:val="24"/>
          <w:szCs w:val="24"/>
          <w:lang w:eastAsia="ja-JP"/>
        </w:rPr>
      </w:pPr>
    </w:p>
    <w:p w:rsidR="006B699A" w:rsidRDefault="006513A6" w:rsidP="00883C56">
      <w:pPr>
        <w:spacing w:line="412"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この</w:t>
      </w:r>
      <w:r w:rsidR="00883C56">
        <w:rPr>
          <w:rFonts w:ascii="YuGothic-Regular" w:hAnsi="YuGothic-Regular" w:cs="YuGothic-Regular"/>
          <w:color w:val="000000"/>
          <w:w w:val="110"/>
          <w:sz w:val="23"/>
          <w:szCs w:val="23"/>
          <w:lang w:eastAsia="ja-JP"/>
        </w:rPr>
        <w:t>「</w:t>
      </w:r>
      <w:r>
        <w:rPr>
          <w:rFonts w:ascii="YuGothic-Regular" w:hAnsi="YuGothic-Regular" w:cs="YuGothic-Regular"/>
          <w:color w:val="000000"/>
          <w:w w:val="110"/>
          <w:sz w:val="23"/>
          <w:szCs w:val="23"/>
          <w:lang w:eastAsia="ja-JP"/>
        </w:rPr>
        <w:t>私自身</w:t>
      </w:r>
      <w:r w:rsidR="00883C56">
        <w:rPr>
          <w:rFonts w:ascii="Times New Roman" w:hAnsi="Times New Roman" w:cs="Times New Roman"/>
          <w:color w:val="000000"/>
          <w:w w:val="108"/>
          <w:sz w:val="23"/>
          <w:szCs w:val="23"/>
          <w:lang w:eastAsia="ja-JP"/>
        </w:rPr>
        <w:t>」</w:t>
      </w:r>
      <w:r>
        <w:rPr>
          <w:rFonts w:ascii="YuGothic-Regular" w:hAnsi="YuGothic-Regular" w:cs="YuGothic-Regular"/>
          <w:color w:val="000000"/>
          <w:w w:val="110"/>
          <w:sz w:val="23"/>
          <w:szCs w:val="23"/>
          <w:lang w:eastAsia="ja-JP"/>
        </w:rPr>
        <w:t>、</w:t>
      </w:r>
      <w:r w:rsidR="00D06BB7">
        <w:rPr>
          <w:rFonts w:ascii="YuGothic-Regular" w:hAnsi="YuGothic-Regular" w:cs="YuGothic-Regular"/>
          <w:color w:val="000000"/>
          <w:w w:val="110"/>
          <w:sz w:val="23"/>
          <w:szCs w:val="23"/>
          <w:lang w:eastAsia="ja-JP"/>
        </w:rPr>
        <w:t>「私」とは何か、</w:t>
      </w:r>
      <w:r>
        <w:rPr>
          <w:rFonts w:ascii="YuGothic-Regular" w:hAnsi="YuGothic-Regular" w:cs="YuGothic-Regular"/>
          <w:color w:val="000000"/>
          <w:w w:val="114"/>
          <w:sz w:val="23"/>
          <w:szCs w:val="23"/>
          <w:lang w:eastAsia="ja-JP"/>
        </w:rPr>
        <w:t>考え、感じ、行動</w:t>
      </w:r>
      <w:r>
        <w:rPr>
          <w:rFonts w:ascii="YuGothic-Regular" w:hAnsi="YuGothic-Regular" w:cs="YuGothic-Regular"/>
          <w:color w:val="000000"/>
          <w:w w:val="110"/>
          <w:sz w:val="23"/>
          <w:szCs w:val="23"/>
          <w:lang w:eastAsia="ja-JP"/>
        </w:rPr>
        <w:t>する</w:t>
      </w:r>
      <w:r w:rsidR="00D06BB7">
        <w:rPr>
          <w:rFonts w:ascii="YuGothic-Regular" w:hAnsi="YuGothic-Regular" w:cs="YuGothic-Regular"/>
          <w:color w:val="000000"/>
          <w:w w:val="110"/>
          <w:sz w:val="23"/>
          <w:szCs w:val="23"/>
          <w:lang w:eastAsia="ja-JP"/>
        </w:rPr>
        <w:t>ものは何か、という</w:t>
      </w:r>
      <w:r>
        <w:rPr>
          <w:rFonts w:ascii="YuGothic-Regular" w:hAnsi="YuGothic-Regular" w:cs="YuGothic-Regular"/>
          <w:color w:val="000000"/>
          <w:w w:val="110"/>
          <w:sz w:val="23"/>
          <w:szCs w:val="23"/>
          <w:lang w:eastAsia="ja-JP"/>
        </w:rPr>
        <w:t>問い</w:t>
      </w:r>
      <w:r w:rsidR="00A5562E">
        <w:rPr>
          <w:rFonts w:ascii="YuGothic-Regular" w:hAnsi="YuGothic-Regular" w:cs="YuGothic-Regular"/>
          <w:color w:val="000000"/>
          <w:w w:val="110"/>
          <w:sz w:val="23"/>
          <w:szCs w:val="23"/>
          <w:lang w:eastAsia="ja-JP"/>
        </w:rPr>
        <w:t>を</w:t>
      </w:r>
      <w:r>
        <w:rPr>
          <w:rFonts w:ascii="YuGothic-Regular" w:hAnsi="YuGothic-Regular" w:cs="YuGothic-Regular"/>
          <w:color w:val="000000"/>
          <w:w w:val="114"/>
          <w:sz w:val="23"/>
          <w:szCs w:val="23"/>
          <w:lang w:eastAsia="ja-JP"/>
        </w:rPr>
        <w:t>深く知るために</w:t>
      </w:r>
      <w:r w:rsidR="00A5562E">
        <w:rPr>
          <w:rFonts w:ascii="YuGothic-Regular" w:hAnsi="YuGothic-Regular" w:cs="YuGothic-Regular"/>
          <w:color w:val="000000"/>
          <w:w w:val="114"/>
          <w:sz w:val="23"/>
          <w:szCs w:val="23"/>
          <w:lang w:eastAsia="ja-JP"/>
        </w:rPr>
        <w:t>は、</w:t>
      </w:r>
      <w:r w:rsidR="0069519F">
        <w:rPr>
          <w:rFonts w:ascii="YuGothic-Regular" w:hAnsi="YuGothic-Regular" w:cs="YuGothic-Regular"/>
          <w:color w:val="000000"/>
          <w:w w:val="114"/>
          <w:sz w:val="23"/>
          <w:szCs w:val="23"/>
          <w:lang w:eastAsia="ja-JP"/>
        </w:rPr>
        <w:t>自分自身を</w:t>
      </w:r>
      <w:r>
        <w:rPr>
          <w:rFonts w:ascii="YuGothic-Regular" w:hAnsi="YuGothic-Regular" w:cs="YuGothic-Regular"/>
          <w:color w:val="000000"/>
          <w:w w:val="114"/>
          <w:sz w:val="23"/>
          <w:szCs w:val="23"/>
          <w:lang w:eastAsia="ja-JP"/>
        </w:rPr>
        <w:t>探求しなけ</w:t>
      </w:r>
      <w:r w:rsidR="00A5562E">
        <w:rPr>
          <w:rFonts w:ascii="YuGothic-Regular" w:hAnsi="YuGothic-Regular" w:cs="YuGothic-Regular"/>
          <w:color w:val="000000"/>
          <w:w w:val="114"/>
          <w:sz w:val="23"/>
          <w:szCs w:val="23"/>
          <w:lang w:eastAsia="ja-JP"/>
        </w:rPr>
        <w:t>ればならない</w:t>
      </w:r>
      <w:r>
        <w:rPr>
          <w:rFonts w:ascii="YuGothic-Regular" w:hAnsi="YuGothic-Regular" w:cs="YuGothic-Regular"/>
          <w:color w:val="000000"/>
          <w:w w:val="114"/>
          <w:sz w:val="23"/>
          <w:szCs w:val="23"/>
          <w:lang w:eastAsia="ja-JP"/>
        </w:rPr>
        <w:t>。</w:t>
      </w:r>
    </w:p>
    <w:p w:rsidR="006B699A" w:rsidRDefault="009C4133">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を惹きつけ、魅了する素敵な理論が</w:t>
      </w:r>
      <w:r w:rsidR="00840C8A">
        <w:rPr>
          <w:rFonts w:ascii="YuGothic-Regular" w:hAnsi="YuGothic-Regular" w:cs="YuGothic-Regular"/>
          <w:color w:val="000000"/>
          <w:w w:val="114"/>
          <w:sz w:val="23"/>
          <w:szCs w:val="23"/>
          <w:lang w:eastAsia="ja-JP"/>
        </w:rPr>
        <w:t>至る所に</w:t>
      </w:r>
      <w:r>
        <w:rPr>
          <w:rFonts w:ascii="YuGothic-Regular" w:hAnsi="YuGothic-Regular" w:cs="YuGothic-Regular"/>
          <w:color w:val="000000"/>
          <w:w w:val="114"/>
          <w:sz w:val="23"/>
          <w:szCs w:val="23"/>
          <w:lang w:eastAsia="ja-JP"/>
        </w:rPr>
        <w:t>存在する。</w:t>
      </w:r>
      <w:r w:rsidR="006513A6">
        <w:rPr>
          <w:rFonts w:ascii="YuGothic-Regular" w:hAnsi="YuGothic-Regular" w:cs="YuGothic-Regular"/>
          <w:color w:val="000000"/>
          <w:w w:val="114"/>
          <w:sz w:val="23"/>
          <w:szCs w:val="23"/>
          <w:lang w:eastAsia="ja-JP"/>
        </w:rPr>
        <w:t>しかし、もし私たちが自分自身を</w:t>
      </w:r>
      <w:r w:rsidR="0065432F">
        <w:rPr>
          <w:rFonts w:ascii="YuGothic-Regular" w:hAnsi="YuGothic-Regular" w:cs="YuGothic-Regular"/>
          <w:color w:val="000000"/>
          <w:w w:val="114"/>
          <w:sz w:val="23"/>
          <w:szCs w:val="23"/>
          <w:lang w:eastAsia="ja-JP"/>
        </w:rPr>
        <w:t>知らなければ、</w:t>
      </w:r>
      <w:r w:rsidR="000E1FE9">
        <w:rPr>
          <w:rFonts w:ascii="YuGothic-Regular" w:hAnsi="YuGothic-Regular" w:cs="YuGothic-Regular"/>
          <w:color w:val="000000"/>
          <w:w w:val="114"/>
          <w:sz w:val="23"/>
          <w:szCs w:val="23"/>
          <w:lang w:eastAsia="ja-JP"/>
        </w:rPr>
        <w:t>これらは</w:t>
      </w:r>
      <w:r w:rsidR="002921E0">
        <w:rPr>
          <w:rFonts w:ascii="YuGothic-Regular" w:hAnsi="YuGothic-Regular" w:cs="YuGothic-Regular"/>
          <w:color w:val="000000"/>
          <w:w w:val="114"/>
          <w:sz w:val="23"/>
          <w:szCs w:val="23"/>
          <w:lang w:eastAsia="ja-JP"/>
        </w:rPr>
        <w:t>どれも</w:t>
      </w:r>
      <w:r w:rsidR="006513A6">
        <w:rPr>
          <w:rFonts w:ascii="YuGothic-Regular" w:hAnsi="YuGothic-Regular" w:cs="YuGothic-Regular"/>
          <w:color w:val="000000"/>
          <w:w w:val="114"/>
          <w:sz w:val="23"/>
          <w:szCs w:val="23"/>
          <w:lang w:eastAsia="ja-JP"/>
        </w:rPr>
        <w:t>何の役にも立たないだろう。</w:t>
      </w:r>
    </w:p>
    <w:p w:rsidR="006B699A" w:rsidRDefault="006513A6">
      <w:pPr>
        <w:spacing w:before="22" w:line="410" w:lineRule="exact"/>
        <w:ind w:left="790" w:right="835" w:firstLine="276"/>
        <w:jc w:val="both"/>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天文</w:t>
      </w:r>
      <w:r>
        <w:rPr>
          <w:rFonts w:ascii="YuGothic-Regular" w:hAnsi="YuGothic-Regular" w:cs="YuGothic-Regular"/>
          <w:color w:val="000000"/>
          <w:w w:val="114"/>
          <w:sz w:val="23"/>
          <w:szCs w:val="23"/>
          <w:lang w:eastAsia="ja-JP"/>
        </w:rPr>
        <w:t>学</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学</w:t>
      </w:r>
      <w:r>
        <w:rPr>
          <w:rFonts w:ascii="YuGothic-Regular" w:hAnsi="YuGothic-Regular" w:cs="YuGothic-Regular"/>
          <w:color w:val="000000"/>
          <w:spacing w:val="-3"/>
          <w:w w:val="114"/>
          <w:sz w:val="23"/>
          <w:szCs w:val="23"/>
          <w:lang w:eastAsia="ja-JP"/>
        </w:rPr>
        <w:t>ん</w:t>
      </w:r>
      <w:r>
        <w:rPr>
          <w:rFonts w:ascii="YuGothic-Regular" w:hAnsi="YuGothic-Regular" w:cs="YuGothic-Regular"/>
          <w:color w:val="000000"/>
          <w:w w:val="114"/>
          <w:sz w:val="23"/>
          <w:szCs w:val="23"/>
          <w:lang w:eastAsia="ja-JP"/>
        </w:rPr>
        <w:t>だ</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6"/>
          <w:w w:val="114"/>
          <w:sz w:val="23"/>
          <w:szCs w:val="23"/>
          <w:lang w:eastAsia="ja-JP"/>
        </w:rPr>
        <w:t>真</w:t>
      </w:r>
      <w:r>
        <w:rPr>
          <w:rFonts w:ascii="YuGothic-Regular" w:hAnsi="YuGothic-Regular" w:cs="YuGothic-Regular"/>
          <w:color w:val="000000"/>
          <w:spacing w:val="-3"/>
          <w:w w:val="114"/>
          <w:sz w:val="23"/>
          <w:szCs w:val="23"/>
          <w:lang w:eastAsia="ja-JP"/>
        </w:rPr>
        <w:t>面目</w:t>
      </w:r>
      <w:r>
        <w:rPr>
          <w:rFonts w:ascii="YuGothic-Regular" w:hAnsi="YuGothic-Regular" w:cs="YuGothic-Regular"/>
          <w:color w:val="000000"/>
          <w:spacing w:val="-6"/>
          <w:w w:val="114"/>
          <w:sz w:val="23"/>
          <w:szCs w:val="23"/>
          <w:lang w:eastAsia="ja-JP"/>
        </w:rPr>
        <w:t>な</w:t>
      </w:r>
      <w:r>
        <w:rPr>
          <w:rFonts w:ascii="YuGothic-Regular" w:hAnsi="YuGothic-Regular" w:cs="YuGothic-Regular"/>
          <w:color w:val="000000"/>
          <w:spacing w:val="-3"/>
          <w:w w:val="114"/>
          <w:sz w:val="23"/>
          <w:szCs w:val="23"/>
          <w:lang w:eastAsia="ja-JP"/>
        </w:rPr>
        <w:t>作品</w:t>
      </w:r>
      <w:r>
        <w:rPr>
          <w:rFonts w:ascii="YuGothic-Regular" w:hAnsi="YuGothic-Regular" w:cs="YuGothic-Regular"/>
          <w:color w:val="000000"/>
          <w:spacing w:val="-6"/>
          <w:w w:val="114"/>
          <w:sz w:val="23"/>
          <w:szCs w:val="23"/>
          <w:lang w:eastAsia="ja-JP"/>
        </w:rPr>
        <w:t>を</w:t>
      </w:r>
      <w:r>
        <w:rPr>
          <w:rFonts w:ascii="YuGothic-Regular" w:hAnsi="YuGothic-Regular" w:cs="YuGothic-Regular"/>
          <w:color w:val="000000"/>
          <w:spacing w:val="-3"/>
          <w:w w:val="114"/>
          <w:sz w:val="23"/>
          <w:szCs w:val="23"/>
          <w:lang w:eastAsia="ja-JP"/>
        </w:rPr>
        <w:t>読ん</w:t>
      </w:r>
      <w:r>
        <w:rPr>
          <w:rFonts w:ascii="YuGothic-Regular" w:hAnsi="YuGothic-Regular" w:cs="YuGothic-Regular"/>
          <w:color w:val="000000"/>
          <w:spacing w:val="-5"/>
          <w:w w:val="114"/>
          <w:sz w:val="23"/>
          <w:szCs w:val="23"/>
          <w:lang w:eastAsia="ja-JP"/>
        </w:rPr>
        <w:t>で</w:t>
      </w:r>
      <w:r>
        <w:rPr>
          <w:rFonts w:ascii="YuGothic-Regular" w:hAnsi="YuGothic-Regular" w:cs="YuGothic-Regular"/>
          <w:color w:val="000000"/>
          <w:w w:val="114"/>
          <w:sz w:val="23"/>
          <w:szCs w:val="23"/>
          <w:lang w:eastAsia="ja-JP"/>
        </w:rPr>
        <w:t>少し</w:t>
      </w:r>
      <w:r>
        <w:rPr>
          <w:rFonts w:ascii="YuGothic-Regular" w:hAnsi="YuGothic-Regular" w:cs="YuGothic-Regular"/>
          <w:color w:val="000000"/>
          <w:spacing w:val="-3"/>
          <w:w w:val="114"/>
          <w:sz w:val="23"/>
          <w:szCs w:val="23"/>
          <w:lang w:eastAsia="ja-JP"/>
        </w:rPr>
        <w:t>気を</w:t>
      </w:r>
      <w:r>
        <w:rPr>
          <w:rFonts w:ascii="YuGothic-Regular" w:hAnsi="YuGothic-Regular" w:cs="YuGothic-Regular"/>
          <w:color w:val="000000"/>
          <w:w w:val="114"/>
          <w:sz w:val="23"/>
          <w:szCs w:val="23"/>
          <w:lang w:eastAsia="ja-JP"/>
        </w:rPr>
        <w:t>紛</w:t>
      </w:r>
      <w:r>
        <w:rPr>
          <w:rFonts w:ascii="YuGothic-Regular" w:hAnsi="YuGothic-Regular" w:cs="YuGothic-Regular"/>
          <w:color w:val="000000"/>
          <w:spacing w:val="-3"/>
          <w:w w:val="114"/>
          <w:sz w:val="23"/>
          <w:szCs w:val="23"/>
          <w:lang w:eastAsia="ja-JP"/>
        </w:rPr>
        <w:t>ら</w:t>
      </w:r>
      <w:r>
        <w:rPr>
          <w:rFonts w:ascii="YuGothic-Regular" w:hAnsi="YuGothic-Regular" w:cs="YuGothic-Regular"/>
          <w:color w:val="000000"/>
          <w:w w:val="114"/>
          <w:sz w:val="23"/>
          <w:szCs w:val="23"/>
          <w:lang w:eastAsia="ja-JP"/>
        </w:rPr>
        <w:t>わ</w:t>
      </w:r>
      <w:r>
        <w:rPr>
          <w:rFonts w:ascii="YuGothic-Regular" w:hAnsi="YuGothic-Regular" w:cs="YuGothic-Regular"/>
          <w:color w:val="000000"/>
          <w:spacing w:val="-3"/>
          <w:w w:val="114"/>
          <w:sz w:val="23"/>
          <w:szCs w:val="23"/>
          <w:lang w:eastAsia="ja-JP"/>
        </w:rPr>
        <w:t>せ</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す</w:t>
      </w:r>
      <w:r>
        <w:rPr>
          <w:rFonts w:ascii="YuGothic-Regular" w:hAnsi="YuGothic-Regular" w:cs="YuGothic-Regular"/>
          <w:color w:val="000000"/>
          <w:spacing w:val="-3"/>
          <w:w w:val="114"/>
          <w:sz w:val="23"/>
          <w:szCs w:val="23"/>
          <w:lang w:eastAsia="ja-JP"/>
        </w:rPr>
        <w:t>るの</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魅</w:t>
      </w:r>
      <w:r>
        <w:rPr>
          <w:rFonts w:ascii="YuGothic-Regular" w:hAnsi="YuGothic-Regular" w:cs="YuGothic-Regular"/>
          <w:color w:val="000000"/>
          <w:w w:val="114"/>
          <w:sz w:val="23"/>
          <w:szCs w:val="23"/>
          <w:lang w:eastAsia="ja-JP"/>
        </w:rPr>
        <w:t>力的</w:t>
      </w:r>
      <w:r>
        <w:rPr>
          <w:rFonts w:ascii="YuGothic-Regular" w:hAnsi="YuGothic-Regular" w:cs="YuGothic-Regular"/>
          <w:color w:val="000000"/>
          <w:spacing w:val="-6"/>
          <w:w w:val="114"/>
          <w:sz w:val="23"/>
          <w:szCs w:val="23"/>
          <w:lang w:eastAsia="ja-JP"/>
        </w:rPr>
        <w:t>だ</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14"/>
          <w:sz w:val="23"/>
          <w:szCs w:val="23"/>
          <w:lang w:eastAsia="ja-JP"/>
        </w:rPr>
        <w:t>学者になって</w:t>
      </w:r>
      <w:r>
        <w:rPr>
          <w:rFonts w:ascii="YuGothic-Regular" w:hAnsi="YuGothic-Regular" w:cs="YuGothic-Regular"/>
          <w:color w:val="000000"/>
          <w:spacing w:val="-13"/>
          <w:w w:val="114"/>
          <w:sz w:val="23"/>
          <w:szCs w:val="23"/>
          <w:lang w:eastAsia="ja-JP"/>
        </w:rPr>
        <w:t>自</w:t>
      </w:r>
      <w:r>
        <w:rPr>
          <w:rFonts w:ascii="YuGothic-Regular" w:hAnsi="YuGothic-Regular" w:cs="YuGothic-Regular"/>
          <w:color w:val="000000"/>
          <w:spacing w:val="-11"/>
          <w:w w:val="114"/>
          <w:sz w:val="23"/>
          <w:szCs w:val="23"/>
          <w:lang w:eastAsia="ja-JP"/>
        </w:rPr>
        <w:t>分</w:t>
      </w:r>
      <w:r>
        <w:rPr>
          <w:rFonts w:ascii="YuGothic-Regular" w:hAnsi="YuGothic-Regular" w:cs="YuGothic-Regular"/>
          <w:color w:val="000000"/>
          <w:spacing w:val="-13"/>
          <w:w w:val="114"/>
          <w:sz w:val="23"/>
          <w:szCs w:val="23"/>
          <w:lang w:eastAsia="ja-JP"/>
        </w:rPr>
        <w:t>自身</w:t>
      </w:r>
      <w:r>
        <w:rPr>
          <w:rFonts w:ascii="YuGothic-Regular" w:hAnsi="YuGothic-Regular" w:cs="YuGothic-Regular"/>
          <w:color w:val="000000"/>
          <w:spacing w:val="-11"/>
          <w:w w:val="114"/>
          <w:sz w:val="23"/>
          <w:szCs w:val="23"/>
          <w:lang w:eastAsia="ja-JP"/>
        </w:rPr>
        <w:t>に</w:t>
      </w:r>
      <w:r>
        <w:rPr>
          <w:rFonts w:ascii="YuGothic-Regular" w:hAnsi="YuGothic-Regular" w:cs="YuGothic-Regular"/>
          <w:color w:val="000000"/>
          <w:spacing w:val="-13"/>
          <w:w w:val="114"/>
          <w:sz w:val="23"/>
          <w:szCs w:val="23"/>
          <w:lang w:eastAsia="ja-JP"/>
        </w:rPr>
        <w:t>つ</w:t>
      </w:r>
      <w:r>
        <w:rPr>
          <w:rFonts w:ascii="YuGothic-Regular" w:hAnsi="YuGothic-Regular" w:cs="YuGothic-Regular"/>
          <w:color w:val="000000"/>
          <w:spacing w:val="-11"/>
          <w:w w:val="114"/>
          <w:sz w:val="23"/>
          <w:szCs w:val="23"/>
          <w:lang w:eastAsia="ja-JP"/>
        </w:rPr>
        <w:t>い</w:t>
      </w:r>
      <w:r>
        <w:rPr>
          <w:rFonts w:ascii="YuGothic-Regular" w:hAnsi="YuGothic-Regular" w:cs="YuGothic-Regular"/>
          <w:color w:val="000000"/>
          <w:spacing w:val="-12"/>
          <w:w w:val="114"/>
          <w:sz w:val="23"/>
          <w:szCs w:val="23"/>
          <w:lang w:eastAsia="ja-JP"/>
        </w:rPr>
        <w:t>て</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4"/>
          <w:w w:val="120"/>
          <w:sz w:val="23"/>
          <w:szCs w:val="23"/>
          <w:lang w:eastAsia="ja-JP"/>
        </w:rPr>
        <w:t>私</w:t>
      </w:r>
      <w:r>
        <w:rPr>
          <w:rFonts w:ascii="YuGothic-Regular" w:hAnsi="YuGothic-Regular" w:cs="YuGothic-Regular"/>
          <w:color w:val="000000"/>
          <w:spacing w:val="-6"/>
          <w:w w:val="120"/>
          <w:sz w:val="23"/>
          <w:szCs w:val="23"/>
          <w:lang w:eastAsia="ja-JP"/>
        </w:rPr>
        <w:t>と</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spacing w:val="-6"/>
          <w:w w:val="120"/>
          <w:sz w:val="23"/>
          <w:szCs w:val="23"/>
          <w:lang w:eastAsia="ja-JP"/>
        </w:rPr>
        <w:t>う</w:t>
      </w:r>
      <w:r>
        <w:rPr>
          <w:rFonts w:ascii="YuGothic-Regular" w:hAnsi="YuGothic-Regular" w:cs="YuGothic-Regular"/>
          <w:color w:val="000000"/>
          <w:spacing w:val="-18"/>
          <w:w w:val="120"/>
          <w:sz w:val="23"/>
          <w:szCs w:val="23"/>
          <w:lang w:eastAsia="ja-JP"/>
        </w:rPr>
        <w:t>人間</w:t>
      </w:r>
      <w:r>
        <w:rPr>
          <w:rFonts w:ascii="YuGothic-Regular" w:hAnsi="YuGothic-Regular" w:cs="YuGothic-Regular"/>
          <w:color w:val="000000"/>
          <w:spacing w:val="-16"/>
          <w:w w:val="120"/>
          <w:sz w:val="23"/>
          <w:szCs w:val="23"/>
          <w:lang w:eastAsia="ja-JP"/>
        </w:rPr>
        <w:t>に</w:t>
      </w:r>
      <w:r>
        <w:rPr>
          <w:rFonts w:ascii="YuGothic-Regular" w:hAnsi="YuGothic-Regular" w:cs="YuGothic-Regular"/>
          <w:color w:val="000000"/>
          <w:spacing w:val="-18"/>
          <w:w w:val="120"/>
          <w:sz w:val="23"/>
          <w:szCs w:val="23"/>
          <w:lang w:eastAsia="ja-JP"/>
        </w:rPr>
        <w:t>つい</w:t>
      </w:r>
      <w:r>
        <w:rPr>
          <w:rFonts w:ascii="YuGothic-Regular" w:hAnsi="YuGothic-Regular" w:cs="YuGothic-Regular"/>
          <w:color w:val="000000"/>
          <w:spacing w:val="-17"/>
          <w:w w:val="120"/>
          <w:sz w:val="23"/>
          <w:szCs w:val="23"/>
          <w:lang w:eastAsia="ja-JP"/>
        </w:rPr>
        <w:t>て</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6"/>
          <w:w w:val="120"/>
          <w:sz w:val="23"/>
          <w:szCs w:val="23"/>
          <w:lang w:eastAsia="ja-JP"/>
        </w:rPr>
        <w:t>私た</w:t>
      </w:r>
      <w:r>
        <w:rPr>
          <w:rFonts w:ascii="YuGothic-Regular" w:hAnsi="YuGothic-Regular" w:cs="YuGothic-Regular"/>
          <w:color w:val="000000"/>
          <w:spacing w:val="-4"/>
          <w:w w:val="120"/>
          <w:sz w:val="23"/>
          <w:szCs w:val="23"/>
          <w:lang w:eastAsia="ja-JP"/>
        </w:rPr>
        <w:t>ち</w:t>
      </w:r>
      <w:r>
        <w:rPr>
          <w:rFonts w:ascii="YuGothic-Regular" w:hAnsi="YuGothic-Regular" w:cs="YuGothic-Regular"/>
          <w:color w:val="000000"/>
          <w:spacing w:val="-6"/>
          <w:w w:val="120"/>
          <w:sz w:val="23"/>
          <w:szCs w:val="23"/>
          <w:lang w:eastAsia="ja-JP"/>
        </w:rPr>
        <w:t>が</w:t>
      </w:r>
      <w:r>
        <w:rPr>
          <w:rFonts w:ascii="YuGothic-Regular" w:hAnsi="YuGothic-Regular" w:cs="YuGothic-Regular"/>
          <w:color w:val="000000"/>
          <w:spacing w:val="-4"/>
          <w:w w:val="120"/>
          <w:sz w:val="23"/>
          <w:szCs w:val="23"/>
          <w:lang w:eastAsia="ja-JP"/>
        </w:rPr>
        <w:t>持</w:t>
      </w:r>
      <w:r>
        <w:rPr>
          <w:rFonts w:ascii="YuGothic-Regular" w:hAnsi="YuGothic-Regular" w:cs="YuGothic-Regular"/>
          <w:color w:val="000000"/>
          <w:spacing w:val="-6"/>
          <w:w w:val="120"/>
          <w:sz w:val="23"/>
          <w:szCs w:val="23"/>
          <w:lang w:eastAsia="ja-JP"/>
        </w:rPr>
        <w:t>つ</w:t>
      </w:r>
      <w:r>
        <w:rPr>
          <w:rFonts w:ascii="YuGothic-Regular" w:hAnsi="YuGothic-Regular" w:cs="YuGothic-Regular"/>
          <w:color w:val="000000"/>
          <w:spacing w:val="-4"/>
          <w:w w:val="120"/>
          <w:sz w:val="23"/>
          <w:szCs w:val="23"/>
          <w:lang w:eastAsia="ja-JP"/>
        </w:rPr>
        <w:t>人</w:t>
      </w:r>
      <w:r>
        <w:rPr>
          <w:rFonts w:ascii="YuGothic-Regular" w:hAnsi="YuGothic-Regular" w:cs="YuGothic-Regular"/>
          <w:color w:val="000000"/>
          <w:spacing w:val="-6"/>
          <w:w w:val="120"/>
          <w:sz w:val="23"/>
          <w:szCs w:val="23"/>
          <w:lang w:eastAsia="ja-JP"/>
        </w:rPr>
        <w:t>間</w:t>
      </w:r>
      <w:r>
        <w:rPr>
          <w:rFonts w:ascii="YuGothic-Regular" w:hAnsi="YuGothic-Regular" w:cs="YuGothic-Regular"/>
          <w:color w:val="000000"/>
          <w:spacing w:val="-4"/>
          <w:w w:val="120"/>
          <w:sz w:val="23"/>
          <w:szCs w:val="23"/>
          <w:lang w:eastAsia="ja-JP"/>
        </w:rPr>
        <w:t>的</w:t>
      </w:r>
      <w:r>
        <w:rPr>
          <w:rFonts w:ascii="YuGothic-Regular" w:hAnsi="YuGothic-Regular" w:cs="YuGothic-Regular"/>
          <w:color w:val="000000"/>
          <w:spacing w:val="-6"/>
          <w:w w:val="120"/>
          <w:sz w:val="23"/>
          <w:szCs w:val="23"/>
          <w:lang w:eastAsia="ja-JP"/>
        </w:rPr>
        <w:t>人格</w:t>
      </w:r>
      <w:r>
        <w:rPr>
          <w:rFonts w:ascii="YuGothic-Regular" w:hAnsi="YuGothic-Regular" w:cs="YuGothic-Regular"/>
          <w:color w:val="000000"/>
          <w:spacing w:val="-4"/>
          <w:w w:val="120"/>
          <w:sz w:val="23"/>
          <w:szCs w:val="23"/>
          <w:lang w:eastAsia="ja-JP"/>
        </w:rPr>
        <w:t>に</w:t>
      </w:r>
      <w:r>
        <w:rPr>
          <w:rFonts w:ascii="YuGothic-Regular" w:hAnsi="YuGothic-Regular" w:cs="YuGothic-Regular"/>
          <w:color w:val="000000"/>
          <w:spacing w:val="-6"/>
          <w:w w:val="120"/>
          <w:sz w:val="23"/>
          <w:szCs w:val="23"/>
          <w:lang w:eastAsia="ja-JP"/>
        </w:rPr>
        <w:t>つ</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spacing w:val="-5"/>
          <w:w w:val="120"/>
          <w:sz w:val="23"/>
          <w:szCs w:val="23"/>
          <w:lang w:eastAsia="ja-JP"/>
        </w:rPr>
        <w:t>て</w:t>
      </w:r>
      <w:r>
        <w:rPr>
          <w:rFonts w:ascii="YuGothic-Regular" w:hAnsi="YuGothic-Regular" w:cs="YuGothic-Regular"/>
          <w:color w:val="000000"/>
          <w:w w:val="114"/>
          <w:sz w:val="23"/>
          <w:szCs w:val="23"/>
          <w:lang w:eastAsia="ja-JP"/>
        </w:rPr>
        <w:t>何も知らない</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というのは</w:t>
      </w:r>
      <w:r>
        <w:rPr>
          <w:rFonts w:ascii="YuGothic-Regular" w:hAnsi="YuGothic-Regular" w:cs="YuGothic-Regular"/>
          <w:color w:val="000000"/>
          <w:spacing w:val="-3"/>
          <w:w w:val="114"/>
          <w:sz w:val="23"/>
          <w:szCs w:val="23"/>
          <w:lang w:eastAsia="ja-JP"/>
        </w:rPr>
        <w:t>皮肉</w:t>
      </w:r>
      <w:r>
        <w:rPr>
          <w:rFonts w:ascii="YuGothic-Regular" w:hAnsi="YuGothic-Regular" w:cs="YuGothic-Regular"/>
          <w:color w:val="000000"/>
          <w:spacing w:val="-6"/>
          <w:w w:val="114"/>
          <w:sz w:val="23"/>
          <w:szCs w:val="23"/>
          <w:lang w:eastAsia="ja-JP"/>
        </w:rPr>
        <w:t>な</w:t>
      </w:r>
      <w:r>
        <w:rPr>
          <w:rFonts w:ascii="YuGothic-Regular" w:hAnsi="YuGothic-Regular" w:cs="YuGothic-Regular"/>
          <w:color w:val="000000"/>
          <w:spacing w:val="-3"/>
          <w:w w:val="114"/>
          <w:sz w:val="23"/>
          <w:szCs w:val="23"/>
          <w:lang w:eastAsia="ja-JP"/>
        </w:rPr>
        <w:t>も</w:t>
      </w:r>
      <w:r>
        <w:rPr>
          <w:rFonts w:ascii="YuGothic-Regular" w:hAnsi="YuGothic-Regular" w:cs="YuGothic-Regular"/>
          <w:color w:val="000000"/>
          <w:spacing w:val="-6"/>
          <w:w w:val="114"/>
          <w:sz w:val="23"/>
          <w:szCs w:val="23"/>
          <w:lang w:eastAsia="ja-JP"/>
        </w:rPr>
        <w:t>の</w:t>
      </w:r>
      <w:r>
        <w:rPr>
          <w:rFonts w:ascii="YuGothic-Regular" w:hAnsi="YuGothic-Regular" w:cs="YuGothic-Regular"/>
          <w:color w:val="000000"/>
          <w:spacing w:val="-3"/>
          <w:w w:val="114"/>
          <w:sz w:val="23"/>
          <w:szCs w:val="23"/>
          <w:lang w:eastAsia="ja-JP"/>
        </w:rPr>
        <w:t>だ。</w:t>
      </w:r>
    </w:p>
    <w:p w:rsidR="006B699A" w:rsidRDefault="004B1C46">
      <w:pPr>
        <w:spacing w:before="20" w:line="412"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はそれぞれ好きなことを考えようと自由であり、</w:t>
      </w:r>
      <w:r w:rsidR="006513A6">
        <w:rPr>
          <w:rFonts w:ascii="YuGothic-Regular" w:hAnsi="YuGothic-Regular" w:cs="YuGothic-Regular"/>
          <w:color w:val="000000"/>
          <w:w w:val="114"/>
          <w:sz w:val="23"/>
          <w:szCs w:val="23"/>
          <w:lang w:eastAsia="ja-JP"/>
        </w:rPr>
        <w:t>人間と間違って呼ばれる知的動物の</w:t>
      </w:r>
      <w:r>
        <w:rPr>
          <w:rFonts w:ascii="YuGothic-Regular" w:hAnsi="YuGothic-Regular" w:cs="YuGothic-Regular"/>
          <w:color w:val="000000"/>
          <w:w w:val="114"/>
          <w:sz w:val="23"/>
          <w:szCs w:val="23"/>
          <w:lang w:eastAsia="ja-JP"/>
        </w:rPr>
        <w:t>主観的な理性は、ささいなことを大げさに言うために、何でもやってのける（＊訳注：原文は「ノミか馬を作り出し、馬からノミを作り出すことができる」）</w:t>
      </w:r>
      <w:r w:rsidR="006513A6">
        <w:rPr>
          <w:rFonts w:ascii="YuGothic-Regular" w:hAnsi="YuGothic-Regular" w:cs="YuGothic-Regular"/>
          <w:color w:val="000000"/>
          <w:w w:val="114"/>
          <w:sz w:val="23"/>
          <w:szCs w:val="23"/>
          <w:lang w:eastAsia="ja-JP"/>
        </w:rPr>
        <w:t>。</w:t>
      </w:r>
      <w:r w:rsidR="00BC54BF">
        <w:rPr>
          <w:rFonts w:ascii="YuGothic-Regular" w:hAnsi="YuGothic-Regular" w:cs="YuGothic-Regular"/>
          <w:color w:val="000000"/>
          <w:w w:val="114"/>
          <w:sz w:val="23"/>
          <w:szCs w:val="23"/>
          <w:lang w:eastAsia="ja-JP"/>
        </w:rPr>
        <w:t>理性主義をもてあそぶ知性偏重主義者はあふれているが、それが何の役に立つのか。</w:t>
      </w:r>
    </w:p>
    <w:p w:rsidR="006B699A" w:rsidRDefault="006513A6" w:rsidP="00830923">
      <w:pPr>
        <w:spacing w:before="22" w:line="410" w:lineRule="exact"/>
        <w:ind w:left="790" w:right="835" w:firstLine="276"/>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学ぶということは、賢くなるということではな</w:t>
      </w:r>
      <w:r>
        <w:rPr>
          <w:rFonts w:ascii="YuGothic-Regular" w:hAnsi="YuGothic-Regular" w:cs="YuGothic-Regular"/>
          <w:color w:val="000000"/>
          <w:w w:val="114"/>
          <w:sz w:val="23"/>
          <w:szCs w:val="23"/>
          <w:lang w:eastAsia="ja-JP"/>
        </w:rPr>
        <w:lastRenderedPageBreak/>
        <w:t>い。妄信的な無知な者が雑草のように</w:t>
      </w:r>
      <w:r w:rsidR="002850C5">
        <w:rPr>
          <w:rFonts w:ascii="YuGothic-Regular" w:hAnsi="YuGothic-Regular" w:cs="YuGothic-Regular"/>
          <w:color w:val="000000"/>
          <w:w w:val="114"/>
          <w:sz w:val="23"/>
          <w:szCs w:val="23"/>
          <w:lang w:eastAsia="ja-JP"/>
        </w:rPr>
        <w:t>蔓延</w:t>
      </w:r>
      <w:r>
        <w:rPr>
          <w:rFonts w:ascii="YuGothic-Regular" w:hAnsi="YuGothic-Regular" w:cs="YuGothic-Regular"/>
          <w:color w:val="000000"/>
          <w:w w:val="114"/>
          <w:sz w:val="23"/>
          <w:szCs w:val="23"/>
          <w:lang w:eastAsia="ja-JP"/>
        </w:rPr>
        <w:t>し、</w:t>
      </w:r>
      <w:r w:rsidR="00F839FA">
        <w:rPr>
          <w:rFonts w:ascii="YuGothic-Regular" w:hAnsi="YuGothic-Regular" w:cs="YuGothic-Regular"/>
          <w:color w:val="000000"/>
          <w:w w:val="114"/>
          <w:sz w:val="23"/>
          <w:szCs w:val="23"/>
          <w:lang w:eastAsia="ja-JP"/>
        </w:rPr>
        <w:t>彼らは無知であるだけ</w:t>
      </w:r>
      <w:r>
        <w:rPr>
          <w:rFonts w:ascii="YuGothic-Regular" w:hAnsi="YuGothic-Regular" w:cs="YuGothic-Regular"/>
          <w:color w:val="000000"/>
          <w:w w:val="114"/>
          <w:sz w:val="23"/>
          <w:szCs w:val="23"/>
          <w:lang w:eastAsia="ja-JP"/>
        </w:rPr>
        <w:t>で</w:t>
      </w:r>
      <w:r w:rsidR="00F839FA">
        <w:rPr>
          <w:rFonts w:ascii="YuGothic-Regular" w:hAnsi="YuGothic-Regular" w:cs="YuGothic-Regular"/>
          <w:color w:val="000000"/>
          <w:w w:val="120"/>
          <w:sz w:val="23"/>
          <w:szCs w:val="23"/>
          <w:lang w:eastAsia="ja-JP"/>
        </w:rPr>
        <w:t>なく、自分が無知である</w:t>
      </w:r>
      <w:r>
        <w:rPr>
          <w:rFonts w:ascii="YuGothic-Regular" w:hAnsi="YuGothic-Regular" w:cs="YuGothic-Regular"/>
          <w:color w:val="000000"/>
          <w:w w:val="120"/>
          <w:sz w:val="23"/>
          <w:szCs w:val="23"/>
          <w:lang w:eastAsia="ja-JP"/>
        </w:rPr>
        <w:t>ことさえ知らない。</w:t>
      </w:r>
    </w:p>
    <w:p w:rsidR="006B699A" w:rsidRDefault="000C5360">
      <w:pPr>
        <w:spacing w:line="410" w:lineRule="exact"/>
        <w:ind w:left="790" w:right="75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学んだ</w:t>
      </w:r>
      <w:r w:rsidR="006513A6">
        <w:rPr>
          <w:rFonts w:ascii="YuGothic-Regular" w:hAnsi="YuGothic-Regular" w:cs="YuGothic-Regular"/>
          <w:color w:val="000000"/>
          <w:w w:val="114"/>
          <w:sz w:val="23"/>
          <w:szCs w:val="23"/>
          <w:lang w:eastAsia="ja-JP"/>
        </w:rPr>
        <w:t>無知な人たちとは、自分が知っていると思い込んでいて、自分のことすら知らない</w:t>
      </w:r>
      <w:r w:rsidR="000A35AA">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知ったかぶりの人たちのことだ。</w:t>
      </w:r>
    </w:p>
    <w:p w:rsidR="00C84198" w:rsidRDefault="006513A6" w:rsidP="00C84198">
      <w:pPr>
        <w:tabs>
          <w:tab w:val="left" w:pos="6208"/>
        </w:tabs>
        <w:spacing w:before="65" w:line="411" w:lineRule="exact"/>
        <w:ind w:left="790" w:right="751"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心理</w:t>
      </w:r>
      <w:r>
        <w:rPr>
          <w:rFonts w:ascii="YuGothic-Regular" w:hAnsi="YuGothic-Regular" w:cs="YuGothic-Regular"/>
          <w:color w:val="000000"/>
          <w:spacing w:val="-4"/>
          <w:w w:val="120"/>
          <w:sz w:val="23"/>
          <w:szCs w:val="23"/>
          <w:lang w:eastAsia="ja-JP"/>
        </w:rPr>
        <w:t>学</w:t>
      </w:r>
      <w:r>
        <w:rPr>
          <w:rFonts w:ascii="YuGothic-Regular" w:hAnsi="YuGothic-Regular" w:cs="YuGothic-Regular"/>
          <w:color w:val="000000"/>
          <w:w w:val="120"/>
          <w:sz w:val="23"/>
          <w:szCs w:val="23"/>
          <w:lang w:eastAsia="ja-JP"/>
        </w:rPr>
        <w:t>の</w:t>
      </w:r>
      <w:r w:rsidR="00F57AEF">
        <w:rPr>
          <w:rFonts w:ascii="YuGothic-Regular" w:hAnsi="YuGothic-Regular" w:cs="YuGothic-Regular"/>
          <w:color w:val="000000"/>
          <w:w w:val="120"/>
          <w:sz w:val="23"/>
          <w:szCs w:val="23"/>
          <w:lang w:eastAsia="ja-JP"/>
        </w:rPr>
        <w:t>「</w:t>
      </w:r>
      <w:r w:rsidR="00DD53FB">
        <w:rPr>
          <w:rFonts w:ascii="YuGothic-Regular" w:hAnsi="YuGothic-Regular" w:cs="YuGothic-Regular"/>
          <w:color w:val="000000"/>
          <w:w w:val="120"/>
          <w:sz w:val="23"/>
          <w:szCs w:val="23"/>
          <w:lang w:eastAsia="ja-JP"/>
        </w:rPr>
        <w:t>我</w:t>
      </w:r>
      <w:r w:rsidR="00F57AEF">
        <w:rPr>
          <w:rFonts w:ascii="Times New Roman" w:hAnsi="Times New Roman" w:cs="Times New Roman"/>
          <w:color w:val="000000"/>
          <w:spacing w:val="-3"/>
          <w:w w:val="118"/>
          <w:sz w:val="23"/>
          <w:szCs w:val="23"/>
          <w:lang w:eastAsia="ja-JP"/>
        </w:rPr>
        <w:t>」</w:t>
      </w:r>
      <w:r>
        <w:rPr>
          <w:rFonts w:ascii="YuGothic-Regular" w:hAnsi="YuGothic-Regular" w:cs="YuGothic-Regular"/>
          <w:color w:val="000000"/>
          <w:spacing w:val="-4"/>
          <w:w w:val="120"/>
          <w:sz w:val="23"/>
          <w:szCs w:val="23"/>
          <w:lang w:eastAsia="ja-JP"/>
        </w:rPr>
        <w:t>につ</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て見事</w:t>
      </w:r>
      <w:r>
        <w:rPr>
          <w:rFonts w:ascii="YuGothic-Regular" w:hAnsi="YuGothic-Regular" w:cs="YuGothic-Regular"/>
          <w:color w:val="000000"/>
          <w:w w:val="120"/>
          <w:sz w:val="23"/>
          <w:szCs w:val="23"/>
          <w:lang w:eastAsia="ja-JP"/>
        </w:rPr>
        <w:t>に理</w:t>
      </w:r>
      <w:r>
        <w:rPr>
          <w:rFonts w:ascii="YuGothic-Regular" w:hAnsi="YuGothic-Regular" w:cs="YuGothic-Regular"/>
          <w:color w:val="000000"/>
          <w:spacing w:val="-4"/>
          <w:w w:val="120"/>
          <w:sz w:val="23"/>
          <w:szCs w:val="23"/>
          <w:lang w:eastAsia="ja-JP"/>
        </w:rPr>
        <w:t>論化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こと</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可</w:t>
      </w:r>
      <w:r>
        <w:rPr>
          <w:rFonts w:ascii="YuGothic-Regular" w:hAnsi="YuGothic-Regular" w:cs="YuGothic-Regular"/>
          <w:color w:val="000000"/>
          <w:w w:val="120"/>
          <w:sz w:val="23"/>
          <w:szCs w:val="23"/>
          <w:lang w:eastAsia="ja-JP"/>
        </w:rPr>
        <w:t>能</w:t>
      </w:r>
      <w:r>
        <w:rPr>
          <w:rFonts w:ascii="YuGothic-Regular" w:hAnsi="YuGothic-Regular" w:cs="YuGothic-Regular"/>
          <w:color w:val="000000"/>
          <w:w w:val="114"/>
          <w:sz w:val="23"/>
          <w:szCs w:val="23"/>
          <w:lang w:eastAsia="ja-JP"/>
        </w:rPr>
        <w:t>だが、</w:t>
      </w:r>
      <w:r>
        <w:rPr>
          <w:rFonts w:ascii="YuGothic-Regular" w:hAnsi="YuGothic-Regular" w:cs="YuGothic-Regular"/>
          <w:color w:val="000000"/>
          <w:w w:val="120"/>
          <w:sz w:val="23"/>
          <w:szCs w:val="23"/>
          <w:lang w:eastAsia="ja-JP"/>
        </w:rPr>
        <w:t>本章で扱う</w:t>
      </w:r>
      <w:r>
        <w:rPr>
          <w:rFonts w:ascii="YuGothic-Regular" w:hAnsi="YuGothic-Regular" w:cs="YuGothic-Regular"/>
          <w:color w:val="000000"/>
          <w:w w:val="114"/>
          <w:sz w:val="23"/>
          <w:szCs w:val="23"/>
          <w:lang w:eastAsia="ja-JP"/>
        </w:rPr>
        <w:t>のはそのことではない</w:t>
      </w:r>
      <w:r w:rsidR="00C84198">
        <w:rPr>
          <w:rFonts w:ascii="YuGothic-Regular" w:hAnsi="YuGothic-Regular" w:cs="YuGothic-Regular"/>
          <w:color w:val="000000"/>
          <w:w w:val="114"/>
          <w:sz w:val="23"/>
          <w:szCs w:val="23"/>
          <w:lang w:eastAsia="ja-JP"/>
        </w:rPr>
        <w:t>。</w:t>
      </w:r>
    </w:p>
    <w:p w:rsidR="006B699A" w:rsidRPr="00CE210A" w:rsidRDefault="00C84198" w:rsidP="00CE210A">
      <w:pPr>
        <w:tabs>
          <w:tab w:val="left" w:pos="6208"/>
        </w:tabs>
        <w:spacing w:before="65" w:line="411" w:lineRule="exact"/>
        <w:ind w:left="790" w:right="751" w:firstLine="276"/>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14"/>
          <w:sz w:val="23"/>
          <w:szCs w:val="23"/>
          <w:lang w:eastAsia="ja-JP"/>
        </w:rPr>
        <w:t>私</w:t>
      </w:r>
      <w:r w:rsidR="006513A6">
        <w:rPr>
          <w:rFonts w:ascii="YuGothic-Regular" w:hAnsi="YuGothic-Regular" w:cs="YuGothic-Regular"/>
          <w:color w:val="000000"/>
          <w:w w:val="114"/>
          <w:sz w:val="23"/>
          <w:szCs w:val="23"/>
          <w:lang w:eastAsia="ja-JP"/>
        </w:rPr>
        <w:t>たちは</w:t>
      </w:r>
      <w:r w:rsidR="00CE210A">
        <w:rPr>
          <w:rFonts w:ascii="YuGothic-Regular" w:hAnsi="YuGothic-Regular" w:cs="YuGothic-Regular" w:hint="eastAsia"/>
          <w:color w:val="000000"/>
          <w:w w:val="114"/>
          <w:sz w:val="23"/>
          <w:szCs w:val="23"/>
          <w:lang w:eastAsia="ja-JP"/>
        </w:rPr>
        <w:t>、「</w:t>
      </w:r>
      <w:r w:rsidR="00CE210A">
        <w:rPr>
          <w:rFonts w:ascii="YuGothic-Regular" w:hAnsi="YuGothic-Regular" w:cs="YuGothic-Regular"/>
          <w:color w:val="000000"/>
          <w:w w:val="114"/>
          <w:sz w:val="23"/>
          <w:szCs w:val="23"/>
          <w:lang w:eastAsia="ja-JP"/>
        </w:rPr>
        <w:t>選択」という憂鬱なプロセスを経ずに</w:t>
      </w:r>
      <w:r w:rsidR="006513A6">
        <w:rPr>
          <w:rFonts w:ascii="YuGothic-Regular" w:hAnsi="YuGothic-Regular" w:cs="YuGothic-Regular"/>
          <w:color w:val="000000"/>
          <w:w w:val="114"/>
          <w:sz w:val="23"/>
          <w:szCs w:val="23"/>
          <w:lang w:eastAsia="ja-JP"/>
        </w:rPr>
        <w:t>自分自身を直接</w:t>
      </w:r>
      <w:r w:rsidR="00152265">
        <w:rPr>
          <w:rFonts w:ascii="YuGothic-Regular" w:hAnsi="YuGothic-Regular" w:cs="YuGothic-Regular"/>
          <w:color w:val="000000"/>
          <w:w w:val="114"/>
          <w:sz w:val="23"/>
          <w:szCs w:val="23"/>
          <w:lang w:eastAsia="ja-JP"/>
        </w:rPr>
        <w:t>的に</w:t>
      </w:r>
      <w:r w:rsidR="006513A6">
        <w:rPr>
          <w:rFonts w:ascii="YuGothic-Regular" w:hAnsi="YuGothic-Regular" w:cs="YuGothic-Regular"/>
          <w:color w:val="000000"/>
          <w:w w:val="114"/>
          <w:sz w:val="23"/>
          <w:szCs w:val="23"/>
          <w:lang w:eastAsia="ja-JP"/>
        </w:rPr>
        <w:t>知る必要がある。</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し私たちが</w:t>
      </w:r>
      <w:r>
        <w:rPr>
          <w:rFonts w:ascii="YuGothic-Regular" w:hAnsi="YuGothic-Regular" w:cs="YuGothic-Regular"/>
          <w:color w:val="000000"/>
          <w:w w:val="120"/>
          <w:sz w:val="23"/>
          <w:szCs w:val="23"/>
          <w:lang w:eastAsia="ja-JP"/>
        </w:rPr>
        <w:t>、</w:t>
      </w:r>
      <w:r w:rsidR="007434C9">
        <w:rPr>
          <w:rFonts w:ascii="YuGothic-Regular" w:hAnsi="YuGothic-Regular" w:cs="YuGothic-Regular"/>
          <w:color w:val="000000"/>
          <w:w w:val="120"/>
          <w:sz w:val="23"/>
          <w:szCs w:val="23"/>
          <w:lang w:eastAsia="ja-JP"/>
        </w:rPr>
        <w:t>一瞬一瞬</w:t>
      </w:r>
      <w:r>
        <w:rPr>
          <w:rFonts w:ascii="YuGothic-Regular" w:hAnsi="YuGothic-Regular" w:cs="YuGothic-Regular"/>
          <w:color w:val="000000"/>
          <w:w w:val="120"/>
          <w:sz w:val="23"/>
          <w:szCs w:val="23"/>
          <w:lang w:eastAsia="ja-JP"/>
        </w:rPr>
        <w:t>、</w:t>
      </w:r>
      <w:r w:rsidR="00B41CD0">
        <w:rPr>
          <w:rFonts w:ascii="YuGothic-Regular" w:hAnsi="YuGothic-Regular" w:cs="YuGothic-Regular"/>
          <w:color w:val="000000"/>
          <w:w w:val="120"/>
          <w:sz w:val="23"/>
          <w:szCs w:val="23"/>
          <w:lang w:eastAsia="ja-JP"/>
        </w:rPr>
        <w:t>瞬間瞬間、行動中に自分自身を観察</w:t>
      </w:r>
      <w:r>
        <w:rPr>
          <w:rFonts w:ascii="YuGothic-Regular" w:hAnsi="YuGothic-Regular" w:cs="YuGothic-Regular"/>
          <w:color w:val="000000"/>
          <w:w w:val="120"/>
          <w:sz w:val="23"/>
          <w:szCs w:val="23"/>
          <w:lang w:eastAsia="ja-JP"/>
        </w:rPr>
        <w:t>して</w:t>
      </w:r>
      <w:r w:rsidR="007434C9">
        <w:rPr>
          <w:rFonts w:ascii="YuGothic-Regular" w:hAnsi="YuGothic-Regular" w:cs="YuGothic-Regular"/>
          <w:color w:val="000000"/>
          <w:w w:val="114"/>
          <w:sz w:val="23"/>
          <w:szCs w:val="23"/>
          <w:lang w:eastAsia="ja-JP"/>
        </w:rPr>
        <w:t>いなければ、をのようなことは不可能である</w:t>
      </w:r>
      <w:r>
        <w:rPr>
          <w:rFonts w:ascii="YuGothic-Regular" w:hAnsi="YuGothic-Regular" w:cs="YuGothic-Regular"/>
          <w:color w:val="000000"/>
          <w:spacing w:val="-11"/>
          <w:w w:val="120"/>
          <w:sz w:val="23"/>
          <w:szCs w:val="23"/>
          <w:lang w:eastAsia="ja-JP"/>
        </w:rPr>
        <w:t>。</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w:t>
      </w:r>
      <w:r w:rsidR="001702E7">
        <w:rPr>
          <w:rFonts w:ascii="YuGothic-Regular" w:hAnsi="YuGothic-Regular" w:cs="YuGothic-Regular"/>
          <w:color w:val="000000"/>
          <w:w w:val="120"/>
          <w:sz w:val="23"/>
          <w:szCs w:val="23"/>
          <w:lang w:eastAsia="ja-JP"/>
        </w:rPr>
        <w:t>れは、何かの理論や単純な知的思索を通し</w:t>
      </w:r>
      <w:r w:rsidR="003D4592">
        <w:rPr>
          <w:rFonts w:ascii="YuGothic-Regular" w:hAnsi="YuGothic-Regular" w:cs="YuGothic-Regular"/>
          <w:color w:val="000000"/>
          <w:w w:val="120"/>
          <w:sz w:val="23"/>
          <w:szCs w:val="23"/>
          <w:lang w:eastAsia="ja-JP"/>
        </w:rPr>
        <w:t>て自分自身を見るということ</w:t>
      </w:r>
      <w:r>
        <w:rPr>
          <w:rFonts w:ascii="YuGothic-Regular" w:hAnsi="YuGothic-Regular" w:cs="YuGothic-Regular"/>
          <w:color w:val="000000"/>
          <w:w w:val="120"/>
          <w:sz w:val="23"/>
          <w:szCs w:val="23"/>
          <w:lang w:eastAsia="ja-JP"/>
        </w:rPr>
        <w:t>ではない。</w:t>
      </w:r>
    </w:p>
    <w:p w:rsidR="006B699A" w:rsidRDefault="004A0E6E">
      <w:pPr>
        <w:spacing w:before="21"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関心があるのは、</w:t>
      </w:r>
      <w:r w:rsidR="006513A6">
        <w:rPr>
          <w:rFonts w:ascii="YuGothic-Regular" w:hAnsi="YuGothic-Regular" w:cs="YuGothic-Regular"/>
          <w:color w:val="000000"/>
          <w:w w:val="114"/>
          <w:sz w:val="23"/>
          <w:szCs w:val="23"/>
          <w:lang w:eastAsia="ja-JP"/>
        </w:rPr>
        <w:t>ありのままの自分自身を直視すること</w:t>
      </w:r>
      <w:r w:rsidR="006513A6">
        <w:rPr>
          <w:rFonts w:ascii="YuGothic-Regular" w:hAnsi="YuGothic-Regular" w:cs="YuGothic-Regular"/>
          <w:color w:val="000000"/>
          <w:spacing w:val="-13"/>
          <w:w w:val="114"/>
          <w:sz w:val="23"/>
          <w:szCs w:val="23"/>
          <w:lang w:eastAsia="ja-JP"/>
        </w:rPr>
        <w:t>で</w:t>
      </w:r>
      <w:r w:rsidR="00237161">
        <w:rPr>
          <w:rFonts w:ascii="YuGothic-Regular" w:hAnsi="YuGothic-Regular" w:cs="YuGothic-Regular"/>
          <w:color w:val="000000"/>
          <w:w w:val="114"/>
          <w:sz w:val="23"/>
          <w:szCs w:val="23"/>
          <w:lang w:eastAsia="ja-JP"/>
        </w:rPr>
        <w:t>あり、</w:t>
      </w:r>
      <w:r w:rsidR="00503579">
        <w:rPr>
          <w:rFonts w:ascii="YuGothic-Regular" w:hAnsi="YuGothic-Regular" w:cs="YuGothic-Regular"/>
          <w:color w:val="000000"/>
          <w:w w:val="114"/>
          <w:sz w:val="23"/>
          <w:szCs w:val="23"/>
          <w:lang w:eastAsia="ja-JP"/>
        </w:rPr>
        <w:t>真の</w:t>
      </w:r>
      <w:r w:rsidR="00503579">
        <w:rPr>
          <w:rFonts w:ascii="YuGothic-Regular" w:hAnsi="YuGothic-Regular" w:cs="YuGothic-Regular"/>
          <w:color w:val="000000"/>
          <w:w w:val="120"/>
          <w:sz w:val="23"/>
          <w:szCs w:val="23"/>
          <w:lang w:eastAsia="ja-JP"/>
        </w:rPr>
        <w:t>自己認識は、</w:t>
      </w:r>
      <w:r w:rsidR="00237161">
        <w:rPr>
          <w:rFonts w:ascii="YuGothic-Regular" w:hAnsi="YuGothic-Regular" w:cs="YuGothic-Regular"/>
          <w:color w:val="000000"/>
          <w:w w:val="114"/>
          <w:sz w:val="23"/>
          <w:szCs w:val="23"/>
          <w:lang w:eastAsia="ja-JP"/>
        </w:rPr>
        <w:t>その方法によって</w:t>
      </w:r>
      <w:r w:rsidR="002045A8">
        <w:rPr>
          <w:rFonts w:ascii="YuGothic-Regular" w:hAnsi="YuGothic-Regular" w:cs="YuGothic-Regular"/>
          <w:color w:val="000000"/>
          <w:w w:val="114"/>
          <w:sz w:val="23"/>
          <w:szCs w:val="23"/>
          <w:lang w:eastAsia="ja-JP"/>
        </w:rPr>
        <w:t>しか、</w:t>
      </w:r>
      <w:r w:rsidR="006513A6">
        <w:rPr>
          <w:rFonts w:ascii="YuGothic-Regular" w:hAnsi="YuGothic-Regular" w:cs="YuGothic-Regular"/>
          <w:color w:val="000000"/>
          <w:w w:val="114"/>
          <w:sz w:val="23"/>
          <w:szCs w:val="23"/>
          <w:lang w:eastAsia="ja-JP"/>
        </w:rPr>
        <w:t>到達</w:t>
      </w:r>
      <w:r w:rsidR="002045A8">
        <w:rPr>
          <w:rFonts w:ascii="YuGothic-Regular" w:hAnsi="YuGothic-Regular" w:cs="YuGothic-Regular"/>
          <w:color w:val="000000"/>
          <w:w w:val="114"/>
          <w:sz w:val="23"/>
          <w:szCs w:val="23"/>
          <w:lang w:eastAsia="ja-JP"/>
        </w:rPr>
        <w:t>できない</w:t>
      </w:r>
      <w:r w:rsidR="006513A6">
        <w:rPr>
          <w:rFonts w:ascii="YuGothic-Regular" w:hAnsi="YuGothic-Regular" w:cs="YuGothic-Regular"/>
          <w:color w:val="000000"/>
          <w:w w:val="114"/>
          <w:sz w:val="23"/>
          <w:szCs w:val="23"/>
          <w:lang w:eastAsia="ja-JP"/>
        </w:rPr>
        <w:t>。</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信じられないかもしれないが、私たちは自分</w:t>
      </w:r>
      <w:r>
        <w:rPr>
          <w:lang w:eastAsia="ja-JP"/>
        </w:rPr>
        <w:br w:type="textWrapping" w:clear="all"/>
      </w:r>
      <w:r>
        <w:rPr>
          <w:rFonts w:ascii="YuGothic-Regular" w:hAnsi="YuGothic-Regular" w:cs="YuGothic-Regular"/>
          <w:color w:val="000000"/>
          <w:w w:val="114"/>
          <w:sz w:val="23"/>
          <w:szCs w:val="23"/>
          <w:lang w:eastAsia="ja-JP"/>
        </w:rPr>
        <w:t>自身について</w:t>
      </w:r>
      <w:r w:rsidR="00E50DF3">
        <w:rPr>
          <w:rFonts w:ascii="YuGothic-Regular" w:hAnsi="YuGothic-Regular" w:cs="YuGothic-Regular"/>
          <w:color w:val="000000"/>
          <w:w w:val="114"/>
          <w:sz w:val="23"/>
          <w:szCs w:val="23"/>
          <w:lang w:eastAsia="ja-JP"/>
        </w:rPr>
        <w:t>の間違った認識を持って</w:t>
      </w:r>
      <w:r>
        <w:rPr>
          <w:rFonts w:ascii="YuGothic-Regular" w:hAnsi="YuGothic-Regular" w:cs="YuGothic-Regular"/>
          <w:color w:val="000000"/>
          <w:w w:val="114"/>
          <w:sz w:val="23"/>
          <w:szCs w:val="23"/>
          <w:lang w:eastAsia="ja-JP"/>
        </w:rPr>
        <w:t>いる。</w:t>
      </w:r>
    </w:p>
    <w:p w:rsidR="006B699A" w:rsidRDefault="006513A6">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持っていないと思うものの多くは</w:t>
      </w:r>
      <w:r w:rsidR="00C3231C">
        <w:rPr>
          <w:rFonts w:ascii="YuGothic-Regular" w:hAnsi="YuGothic-Regular" w:cs="YuGothic-Regular"/>
          <w:color w:val="000000"/>
          <w:w w:val="114"/>
          <w:sz w:val="23"/>
          <w:szCs w:val="23"/>
          <w:lang w:eastAsia="ja-JP"/>
        </w:rPr>
        <w:t>私たちは</w:t>
      </w:r>
      <w:r>
        <w:rPr>
          <w:rFonts w:ascii="YuGothic-Regular" w:hAnsi="YuGothic-Regular" w:cs="YuGothic-Regular"/>
          <w:color w:val="000000"/>
          <w:w w:val="114"/>
          <w:sz w:val="23"/>
          <w:szCs w:val="23"/>
          <w:lang w:eastAsia="ja-JP"/>
        </w:rPr>
        <w:t>持</w:t>
      </w:r>
      <w:r w:rsidR="00C3231C">
        <w:rPr>
          <w:rFonts w:ascii="YuGothic-Regular" w:hAnsi="YuGothic-Regular" w:cs="YuGothic-Regular"/>
          <w:color w:val="000000"/>
          <w:w w:val="114"/>
          <w:sz w:val="23"/>
          <w:szCs w:val="23"/>
          <w:lang w:eastAsia="ja-JP"/>
        </w:rPr>
        <w:t>っており</w:t>
      </w:r>
      <w:r>
        <w:rPr>
          <w:rFonts w:ascii="YuGothic-Regular" w:hAnsi="YuGothic-Regular" w:cs="YuGothic-Regular"/>
          <w:color w:val="000000"/>
          <w:w w:val="114"/>
          <w:sz w:val="23"/>
          <w:szCs w:val="23"/>
          <w:lang w:eastAsia="ja-JP"/>
        </w:rPr>
        <w:t>、</w:t>
      </w:r>
      <w:r w:rsidR="00C3231C">
        <w:rPr>
          <w:rFonts w:ascii="YuGothic-Regular" w:hAnsi="YuGothic-Regular" w:cs="YuGothic-Regular"/>
          <w:color w:val="000000"/>
          <w:w w:val="114"/>
          <w:sz w:val="23"/>
          <w:szCs w:val="23"/>
          <w:lang w:eastAsia="ja-JP"/>
        </w:rPr>
        <w:t>自分が</w:t>
      </w:r>
      <w:r>
        <w:rPr>
          <w:rFonts w:ascii="YuGothic-Regular" w:hAnsi="YuGothic-Regular" w:cs="YuGothic-Regular"/>
          <w:color w:val="000000"/>
          <w:w w:val="114"/>
          <w:sz w:val="23"/>
          <w:szCs w:val="23"/>
          <w:lang w:eastAsia="ja-JP"/>
        </w:rPr>
        <w:t>持っていると思うものの多くは持っていない。</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私たちは誤った</w:t>
      </w:r>
      <w:r>
        <w:rPr>
          <w:rFonts w:ascii="YuGothic-Regular" w:hAnsi="YuGothic-Regular" w:cs="YuGothic-Regular"/>
          <w:color w:val="000000"/>
          <w:spacing w:val="-8"/>
          <w:w w:val="110"/>
          <w:sz w:val="23"/>
          <w:szCs w:val="23"/>
          <w:lang w:eastAsia="ja-JP"/>
        </w:rPr>
        <w:t>自</w:t>
      </w:r>
      <w:r>
        <w:rPr>
          <w:rFonts w:ascii="YuGothic-Regular" w:hAnsi="YuGothic-Regular" w:cs="YuGothic-Regular"/>
          <w:color w:val="000000"/>
          <w:spacing w:val="-5"/>
          <w:w w:val="110"/>
          <w:sz w:val="23"/>
          <w:szCs w:val="23"/>
          <w:lang w:eastAsia="ja-JP"/>
        </w:rPr>
        <w:t>己</w:t>
      </w:r>
      <w:r>
        <w:rPr>
          <w:rFonts w:ascii="YuGothic-Regular" w:hAnsi="YuGothic-Regular" w:cs="YuGothic-Regular"/>
          <w:color w:val="000000"/>
          <w:spacing w:val="-8"/>
          <w:w w:val="110"/>
          <w:sz w:val="23"/>
          <w:szCs w:val="23"/>
          <w:lang w:eastAsia="ja-JP"/>
        </w:rPr>
        <w:t>概念</w:t>
      </w:r>
      <w:r>
        <w:rPr>
          <w:rFonts w:ascii="YuGothic-Regular" w:hAnsi="YuGothic-Regular" w:cs="YuGothic-Regular"/>
          <w:color w:val="000000"/>
          <w:spacing w:val="-7"/>
          <w:w w:val="110"/>
          <w:sz w:val="23"/>
          <w:szCs w:val="23"/>
          <w:lang w:eastAsia="ja-JP"/>
        </w:rPr>
        <w:t>を</w:t>
      </w:r>
      <w:r w:rsidR="009B5C1D">
        <w:rPr>
          <w:rFonts w:ascii="YuGothic-Regular" w:hAnsi="YuGothic-Regular" w:cs="YuGothic-Regular"/>
          <w:color w:val="000000"/>
          <w:w w:val="110"/>
          <w:sz w:val="23"/>
          <w:szCs w:val="23"/>
          <w:lang w:eastAsia="ja-JP"/>
        </w:rPr>
        <w:t>形</w:t>
      </w:r>
      <w:r w:rsidR="00C46275">
        <w:rPr>
          <w:rFonts w:ascii="YuGothic-Regular" w:hAnsi="YuGothic-Regular" w:cs="YuGothic-Regular"/>
          <w:color w:val="000000"/>
          <w:w w:val="110"/>
          <w:sz w:val="23"/>
          <w:szCs w:val="23"/>
          <w:lang w:eastAsia="ja-JP"/>
        </w:rPr>
        <w:t>作ってきた。</w:t>
      </w:r>
      <w:r w:rsidR="00D76071">
        <w:rPr>
          <w:rFonts w:ascii="YuGothic-Regular" w:hAnsi="YuGothic-Regular" w:cs="YuGothic-Regular"/>
          <w:color w:val="000000"/>
          <w:w w:val="110"/>
          <w:sz w:val="23"/>
          <w:szCs w:val="23"/>
          <w:lang w:eastAsia="ja-JP"/>
        </w:rPr>
        <w:t>そして</w:t>
      </w:r>
      <w:r>
        <w:rPr>
          <w:rFonts w:ascii="YuGothic-Regular" w:hAnsi="YuGothic-Regular" w:cs="YuGothic-Regular"/>
          <w:color w:val="000000"/>
          <w:w w:val="114"/>
          <w:sz w:val="23"/>
          <w:szCs w:val="23"/>
          <w:lang w:eastAsia="ja-JP"/>
        </w:rPr>
        <w:t>自分には何があり</w:t>
      </w:r>
      <w:r>
        <w:rPr>
          <w:rFonts w:ascii="YuGothic-Regular" w:hAnsi="YuGothic-Regular" w:cs="YuGothic-Regular"/>
          <w:color w:val="000000"/>
          <w:w w:val="120"/>
          <w:sz w:val="23"/>
          <w:szCs w:val="23"/>
          <w:lang w:eastAsia="ja-JP"/>
        </w:rPr>
        <w:t>、何が欠けている</w:t>
      </w:r>
      <w:r>
        <w:rPr>
          <w:rFonts w:ascii="YuGothic-Regular" w:hAnsi="YuGothic-Regular" w:cs="YuGothic-Regular"/>
          <w:color w:val="000000"/>
          <w:w w:val="114"/>
          <w:sz w:val="23"/>
          <w:szCs w:val="23"/>
          <w:lang w:eastAsia="ja-JP"/>
        </w:rPr>
        <w:t>のかを把握しなければならない。</w:t>
      </w:r>
    </w:p>
    <w:p w:rsidR="006B699A" w:rsidRDefault="006513A6">
      <w:pPr>
        <w:spacing w:before="19" w:line="413"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私たちは、自分には</w:t>
      </w:r>
      <w:r>
        <w:rPr>
          <w:rFonts w:ascii="YuGothic-Regular" w:hAnsi="YuGothic-Regular" w:cs="YuGothic-Regular"/>
          <w:color w:val="000000"/>
          <w:w w:val="114"/>
          <w:sz w:val="23"/>
          <w:szCs w:val="23"/>
          <w:lang w:eastAsia="ja-JP"/>
        </w:rPr>
        <w:t>実際には備わっていない</w:t>
      </w:r>
      <w:r>
        <w:rPr>
          <w:rFonts w:ascii="YuGothic-Regular" w:hAnsi="YuGothic-Regular" w:cs="YuGothic-Regular"/>
          <w:color w:val="000000"/>
          <w:w w:val="110"/>
          <w:sz w:val="23"/>
          <w:szCs w:val="23"/>
          <w:lang w:eastAsia="ja-JP"/>
        </w:rPr>
        <w:t>資</w:t>
      </w:r>
      <w:r>
        <w:rPr>
          <w:rFonts w:ascii="YuGothic-Regular" w:hAnsi="YuGothic-Regular" w:cs="YuGothic-Regular"/>
          <w:color w:val="000000"/>
          <w:w w:val="110"/>
          <w:sz w:val="23"/>
          <w:szCs w:val="23"/>
          <w:lang w:eastAsia="ja-JP"/>
        </w:rPr>
        <w:lastRenderedPageBreak/>
        <w:t>質があると思い込んで</w:t>
      </w:r>
      <w:r w:rsidR="007A25BD">
        <w:rPr>
          <w:rFonts w:ascii="YuGothic-Regular" w:hAnsi="YuGothic-Regular" w:cs="YuGothic-Regular"/>
          <w:color w:val="000000"/>
          <w:w w:val="110"/>
          <w:sz w:val="23"/>
          <w:szCs w:val="23"/>
          <w:lang w:eastAsia="ja-JP"/>
        </w:rPr>
        <w:t>おり、私たちが持っている美徳については無視している。</w:t>
      </w:r>
    </w:p>
    <w:p w:rsidR="006B699A" w:rsidRDefault="006513A6" w:rsidP="00C6208C">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私たちは眠っている、無意識の人間なのだ。</w:t>
      </w:r>
      <w:r>
        <w:rPr>
          <w:rFonts w:ascii="YuGothic-Regular" w:hAnsi="YuGothic-Regular" w:cs="YuGothic-Regular"/>
          <w:color w:val="000000"/>
          <w:w w:val="114"/>
          <w:sz w:val="23"/>
          <w:szCs w:val="23"/>
          <w:lang w:eastAsia="ja-JP"/>
        </w:rPr>
        <w:t>残</w:t>
      </w:r>
      <w:r>
        <w:rPr>
          <w:lang w:eastAsia="ja-JP"/>
        </w:rPr>
        <w:br w:type="textWrapping" w:clear="all"/>
      </w:r>
      <w:r>
        <w:rPr>
          <w:rFonts w:ascii="YuGothic-Regular" w:hAnsi="YuGothic-Regular" w:cs="YuGothic-Regular"/>
          <w:color w:val="000000"/>
          <w:w w:val="114"/>
          <w:sz w:val="23"/>
          <w:szCs w:val="23"/>
          <w:lang w:eastAsia="ja-JP"/>
        </w:rPr>
        <w:t>念なことに、私たちは自分のことを一番だと思って</w:t>
      </w:r>
      <w:r>
        <w:rPr>
          <w:rFonts w:ascii="YuGothic-Regular" w:hAnsi="YuGothic-Regular" w:cs="YuGothic-Regular"/>
          <w:color w:val="000000"/>
          <w:w w:val="120"/>
          <w:sz w:val="23"/>
          <w:szCs w:val="23"/>
          <w:lang w:eastAsia="ja-JP"/>
        </w:rPr>
        <w:t>いるので、自分が眠っていることを疑いもしない。</w:t>
      </w:r>
    </w:p>
    <w:p w:rsidR="006B699A" w:rsidRDefault="006513A6">
      <w:pPr>
        <w:spacing w:before="22" w:line="410" w:lineRule="exact"/>
        <w:ind w:left="867" w:right="754"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聖典は覚醒の必要</w:t>
      </w:r>
      <w:r>
        <w:rPr>
          <w:rFonts w:ascii="YuGothic-Regular" w:hAnsi="YuGothic-Regular" w:cs="YuGothic-Regular"/>
          <w:color w:val="000000"/>
          <w:spacing w:val="-9"/>
          <w:w w:val="120"/>
          <w:sz w:val="23"/>
          <w:szCs w:val="23"/>
          <w:lang w:eastAsia="ja-JP"/>
        </w:rPr>
        <w:t>性を</w:t>
      </w:r>
      <w:r>
        <w:rPr>
          <w:rFonts w:ascii="YuGothic-Regular" w:hAnsi="YuGothic-Regular" w:cs="YuGothic-Regular"/>
          <w:color w:val="000000"/>
          <w:w w:val="120"/>
          <w:sz w:val="23"/>
          <w:szCs w:val="23"/>
          <w:lang w:eastAsia="ja-JP"/>
        </w:rPr>
        <w:t>主張しているが、その覚醒を達成するためのシステムについては説明していない。</w:t>
      </w:r>
    </w:p>
    <w:p w:rsidR="006B699A" w:rsidRDefault="006513A6" w:rsidP="008A0057">
      <w:pPr>
        <w:spacing w:before="21" w:line="411" w:lineRule="exact"/>
        <w:ind w:left="867" w:right="754"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最悪なのは、聖典を読んでいながら、自分が</w:t>
      </w:r>
      <w:r>
        <w:rPr>
          <w:lang w:eastAsia="ja-JP"/>
        </w:rPr>
        <w:br w:type="textWrapping" w:clear="all"/>
      </w:r>
      <w:r>
        <w:rPr>
          <w:rFonts w:ascii="YuGothic-Regular" w:hAnsi="YuGothic-Regular" w:cs="YuGothic-Regular"/>
          <w:color w:val="000000"/>
          <w:w w:val="114"/>
          <w:sz w:val="23"/>
          <w:szCs w:val="23"/>
          <w:lang w:eastAsia="ja-JP"/>
        </w:rPr>
        <w:t>眠っていることさえ理解していない人が大勢いることだ。</w:t>
      </w:r>
    </w:p>
    <w:p w:rsidR="006B699A" w:rsidRDefault="006513A6">
      <w:pPr>
        <w:spacing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誰も</w:t>
      </w:r>
      <w:r>
        <w:rPr>
          <w:rFonts w:ascii="YuGothic-Regular" w:hAnsi="YuGothic-Regular" w:cs="YuGothic-Regular"/>
          <w:color w:val="000000"/>
          <w:w w:val="114"/>
          <w:sz w:val="23"/>
          <w:szCs w:val="23"/>
          <w:lang w:eastAsia="ja-JP"/>
        </w:rPr>
        <w:t>が</w:t>
      </w:r>
      <w:r>
        <w:rPr>
          <w:rFonts w:ascii="YuGothic-Regular" w:hAnsi="YuGothic-Regular" w:cs="YuGothic-Regular"/>
          <w:color w:val="000000"/>
          <w:spacing w:val="-10"/>
          <w:w w:val="114"/>
          <w:sz w:val="23"/>
          <w:szCs w:val="23"/>
          <w:lang w:eastAsia="ja-JP"/>
        </w:rPr>
        <w:t>自分の</w:t>
      </w:r>
      <w:r>
        <w:rPr>
          <w:rFonts w:ascii="YuGothic-Regular" w:hAnsi="YuGothic-Regular" w:cs="YuGothic-Regular"/>
          <w:color w:val="000000"/>
          <w:w w:val="114"/>
          <w:sz w:val="23"/>
          <w:szCs w:val="23"/>
          <w:lang w:eastAsia="ja-JP"/>
        </w:rPr>
        <w:t>ことは分かって</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つ</w:t>
      </w:r>
      <w:r>
        <w:rPr>
          <w:rFonts w:ascii="YuGothic-Regular" w:hAnsi="YuGothic-Regular" w:cs="YuGothic-Regular"/>
          <w:color w:val="000000"/>
          <w:w w:val="114"/>
          <w:sz w:val="23"/>
          <w:szCs w:val="23"/>
          <w:lang w:eastAsia="ja-JP"/>
        </w:rPr>
        <w:t>もり</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w:t>
      </w:r>
      <w:r w:rsidR="001642F3">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多数の教義</w:t>
      </w:r>
      <w:r w:rsidR="004A53D8">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というものがあることさえ疑って</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w w:val="114"/>
          <w:sz w:val="23"/>
          <w:szCs w:val="23"/>
          <w:lang w:eastAsia="ja-JP"/>
        </w:rPr>
        <w:t>。</w:t>
      </w:r>
    </w:p>
    <w:p w:rsidR="006B699A" w:rsidRDefault="006513A6">
      <w:pPr>
        <w:tabs>
          <w:tab w:val="left" w:pos="6222"/>
        </w:tabs>
        <w:spacing w:before="65" w:line="411" w:lineRule="exact"/>
        <w:ind w:left="790" w:right="755"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私た</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一</w:t>
      </w:r>
      <w:r>
        <w:rPr>
          <w:rFonts w:ascii="YuGothic-Regular" w:hAnsi="YuGothic-Regular" w:cs="YuGothic-Regular"/>
          <w:color w:val="000000"/>
          <w:w w:val="114"/>
          <w:sz w:val="23"/>
          <w:szCs w:val="23"/>
          <w:lang w:eastAsia="ja-JP"/>
        </w:rPr>
        <w:t>人</w:t>
      </w:r>
      <w:r>
        <w:rPr>
          <w:rFonts w:ascii="YuGothic-Regular" w:hAnsi="YuGothic-Regular" w:cs="YuGothic-Regular"/>
          <w:color w:val="000000"/>
          <w:spacing w:val="-3"/>
          <w:w w:val="114"/>
          <w:sz w:val="23"/>
          <w:szCs w:val="23"/>
          <w:lang w:eastAsia="ja-JP"/>
        </w:rPr>
        <w:t>ひ</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心理</w:t>
      </w:r>
      <w:r>
        <w:rPr>
          <w:rFonts w:ascii="YuGothic-Regular" w:hAnsi="YuGothic-Regular" w:cs="YuGothic-Regular"/>
          <w:color w:val="000000"/>
          <w:w w:val="114"/>
          <w:sz w:val="23"/>
          <w:szCs w:val="23"/>
          <w:lang w:eastAsia="ja-JP"/>
        </w:rPr>
        <w:t>的な</w:t>
      </w:r>
      <w:r w:rsidR="00B43BFF">
        <w:rPr>
          <w:rFonts w:ascii="Times New Roman" w:hAnsi="Times New Roman" w:cs="Times New Roman"/>
          <w:color w:val="000000"/>
          <w:spacing w:val="-3"/>
          <w:w w:val="113"/>
          <w:sz w:val="23"/>
          <w:szCs w:val="23"/>
          <w:lang w:eastAsia="ja-JP"/>
        </w:rPr>
        <w:t>「</w:t>
      </w:r>
      <w:r w:rsidR="00B43BFF">
        <w:rPr>
          <w:rFonts w:ascii="YuGothic-Regular" w:hAnsi="YuGothic-Regular" w:cs="YuGothic-Regular"/>
          <w:color w:val="000000"/>
          <w:w w:val="114"/>
          <w:sz w:val="23"/>
          <w:szCs w:val="23"/>
          <w:lang w:eastAsia="ja-JP"/>
        </w:rPr>
        <w:t>我」</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実</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複</w:t>
      </w:r>
      <w:r>
        <w:rPr>
          <w:rFonts w:ascii="YuGothic-Regular" w:hAnsi="YuGothic-Regular" w:cs="YuGothic-Regular"/>
          <w:color w:val="000000"/>
          <w:spacing w:val="-3"/>
          <w:w w:val="114"/>
          <w:sz w:val="23"/>
          <w:szCs w:val="23"/>
          <w:lang w:eastAsia="ja-JP"/>
        </w:rPr>
        <w:t>数</w:t>
      </w:r>
      <w:r>
        <w:rPr>
          <w:rFonts w:ascii="YuGothic-Regular" w:hAnsi="YuGothic-Regular" w:cs="YuGothic-Regular"/>
          <w:color w:val="000000"/>
          <w:w w:val="114"/>
          <w:sz w:val="23"/>
          <w:szCs w:val="23"/>
          <w:lang w:eastAsia="ja-JP"/>
        </w:rPr>
        <w:t>で</w:t>
      </w:r>
      <w:r>
        <w:rPr>
          <w:rFonts w:ascii="YuGothic-Regular" w:hAnsi="YuGothic-Regular" w:cs="YuGothic-Regular"/>
          <w:color w:val="000000"/>
          <w:spacing w:val="-3"/>
          <w:w w:val="114"/>
          <w:sz w:val="23"/>
          <w:szCs w:val="23"/>
          <w:lang w:eastAsia="ja-JP"/>
        </w:rPr>
        <w:t>あ</w:t>
      </w:r>
      <w:r>
        <w:rPr>
          <w:rFonts w:ascii="YuGothic-Regular" w:hAnsi="YuGothic-Regular" w:cs="YuGothic-Regular"/>
          <w:color w:val="000000"/>
          <w:w w:val="114"/>
          <w:sz w:val="23"/>
          <w:szCs w:val="23"/>
          <w:lang w:eastAsia="ja-JP"/>
        </w:rPr>
        <w:t>り、常に多数</w:t>
      </w:r>
      <w:r w:rsidR="00836054">
        <w:rPr>
          <w:rFonts w:ascii="YuGothic-Regular" w:hAnsi="YuGothic-Regular" w:cs="YuGothic-Regular"/>
          <w:color w:val="000000"/>
          <w:w w:val="114"/>
          <w:sz w:val="23"/>
          <w:szCs w:val="23"/>
          <w:lang w:eastAsia="ja-JP"/>
        </w:rPr>
        <w:t>である。</w:t>
      </w:r>
    </w:p>
    <w:p w:rsidR="006B699A" w:rsidRDefault="006513A6">
      <w:pPr>
        <w:spacing w:before="20" w:line="412" w:lineRule="exact"/>
        <w:ind w:left="790" w:right="755"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つま</w:t>
      </w:r>
      <w:r>
        <w:rPr>
          <w:rFonts w:ascii="YuGothic-Regular" w:hAnsi="YuGothic-Regular" w:cs="YuGothic-Regular"/>
          <w:color w:val="000000"/>
          <w:w w:val="114"/>
          <w:sz w:val="23"/>
          <w:szCs w:val="23"/>
          <w:lang w:eastAsia="ja-JP"/>
        </w:rPr>
        <w:t>り、</w:t>
      </w:r>
      <w:r w:rsidR="001E44CE">
        <w:rPr>
          <w:rFonts w:ascii="YuGothic-Regular" w:hAnsi="YuGothic-Regular" w:cs="YuGothic-Regular"/>
          <w:color w:val="000000"/>
          <w:w w:val="114"/>
          <w:sz w:val="23"/>
          <w:szCs w:val="23"/>
          <w:lang w:eastAsia="ja-JP"/>
        </w:rPr>
        <w:t>無知な者が常に妄想するように</w:t>
      </w:r>
      <w:r>
        <w:rPr>
          <w:rFonts w:ascii="YuGothic-Regular" w:hAnsi="YuGothic-Regular" w:cs="YuGothic-Regular"/>
          <w:color w:val="000000"/>
          <w:w w:val="114"/>
          <w:sz w:val="23"/>
          <w:szCs w:val="23"/>
          <w:lang w:eastAsia="ja-JP"/>
        </w:rPr>
        <w:t>私</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ち</w:t>
      </w:r>
      <w:r w:rsidR="001918DE">
        <w:rPr>
          <w:rFonts w:ascii="YuGothic-Regular" w:hAnsi="YuGothic-Regular" w:cs="YuGothic-Regular"/>
          <w:color w:val="000000"/>
          <w:spacing w:val="-3"/>
          <w:w w:val="114"/>
          <w:sz w:val="23"/>
          <w:szCs w:val="23"/>
          <w:lang w:eastAsia="ja-JP"/>
        </w:rPr>
        <w:t>は</w:t>
      </w:r>
      <w:r w:rsidR="001E44CE">
        <w:rPr>
          <w:rFonts w:ascii="YuGothic-Regular" w:hAnsi="YuGothic-Regular" w:cs="YuGothic-Regular"/>
          <w:color w:val="000000"/>
          <w:spacing w:val="-3"/>
          <w:w w:val="114"/>
          <w:sz w:val="23"/>
          <w:szCs w:val="23"/>
          <w:lang w:eastAsia="ja-JP"/>
        </w:rPr>
        <w:t>一人ではなく、</w:t>
      </w:r>
      <w:r>
        <w:rPr>
          <w:rFonts w:ascii="YuGothic-Regular" w:hAnsi="YuGothic-Regular" w:cs="YuGothic-Regular"/>
          <w:color w:val="000000"/>
          <w:w w:val="114"/>
          <w:sz w:val="23"/>
          <w:szCs w:val="23"/>
          <w:lang w:eastAsia="ja-JP"/>
        </w:rPr>
        <w:t>多</w:t>
      </w:r>
      <w:r>
        <w:rPr>
          <w:rFonts w:ascii="YuGothic-Regular" w:hAnsi="YuGothic-Regular" w:cs="YuGothic-Regular"/>
          <w:color w:val="000000"/>
          <w:spacing w:val="-3"/>
          <w:w w:val="114"/>
          <w:sz w:val="23"/>
          <w:szCs w:val="23"/>
          <w:lang w:eastAsia="ja-JP"/>
        </w:rPr>
        <w:t>くの</w:t>
      </w:r>
      <w:r>
        <w:rPr>
          <w:rFonts w:ascii="YuGothic-Regular" w:hAnsi="YuGothic-Regular" w:cs="YuGothic-Regular"/>
          <w:color w:val="000000"/>
          <w:w w:val="114"/>
          <w:sz w:val="23"/>
          <w:szCs w:val="23"/>
          <w:lang w:eastAsia="ja-JP"/>
        </w:rPr>
        <w:t>自</w:t>
      </w:r>
      <w:r>
        <w:rPr>
          <w:rFonts w:ascii="YuGothic-Regular" w:hAnsi="YuGothic-Regular" w:cs="YuGothic-Regular"/>
          <w:color w:val="000000"/>
          <w:spacing w:val="-3"/>
          <w:w w:val="114"/>
          <w:sz w:val="23"/>
          <w:szCs w:val="23"/>
          <w:lang w:eastAsia="ja-JP"/>
        </w:rPr>
        <w:t>分</w:t>
      </w:r>
      <w:r w:rsidR="001918DE">
        <w:rPr>
          <w:rFonts w:ascii="YuGothic-Regular" w:hAnsi="YuGothic-Regular" w:cs="YuGothic-Regular"/>
          <w:color w:val="000000"/>
          <w:spacing w:val="-3"/>
          <w:w w:val="114"/>
          <w:sz w:val="23"/>
          <w:szCs w:val="23"/>
          <w:lang w:eastAsia="ja-JP"/>
        </w:rPr>
        <w:t>がい</w:t>
      </w:r>
      <w:r>
        <w:rPr>
          <w:rFonts w:ascii="YuGothic-Regular" w:hAnsi="YuGothic-Regular" w:cs="YuGothic-Regular"/>
          <w:color w:val="000000"/>
          <w:spacing w:val="-3"/>
          <w:w w:val="114"/>
          <w:sz w:val="23"/>
          <w:szCs w:val="23"/>
          <w:lang w:eastAsia="ja-JP"/>
        </w:rPr>
        <w:t>ると</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うこ</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4"/>
          <w:w w:val="114"/>
          <w:sz w:val="23"/>
          <w:szCs w:val="23"/>
          <w:lang w:eastAsia="ja-JP"/>
        </w:rPr>
        <w:t>だ</w:t>
      </w:r>
      <w:r>
        <w:rPr>
          <w:rFonts w:ascii="YuGothic-Regular" w:hAnsi="YuGothic-Regular" w:cs="YuGothic-Regular"/>
          <w:color w:val="000000"/>
          <w:w w:val="114"/>
          <w:sz w:val="23"/>
          <w:szCs w:val="23"/>
          <w:lang w:eastAsia="ja-JP"/>
        </w:rPr>
        <w:t>。</w:t>
      </w:r>
    </w:p>
    <w:p w:rsidR="006B699A" w:rsidRDefault="0029316A">
      <w:pPr>
        <w:spacing w:before="2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多数の教義</w:t>
      </w:r>
      <w:r w:rsidR="006513A6">
        <w:rPr>
          <w:rFonts w:ascii="YuGothic-Regular" w:hAnsi="YuGothic-Regular" w:cs="YuGothic-Regular"/>
          <w:color w:val="000000"/>
          <w:spacing w:val="-10"/>
          <w:w w:val="114"/>
          <w:sz w:val="23"/>
          <w:szCs w:val="23"/>
          <w:lang w:eastAsia="ja-JP"/>
        </w:rPr>
        <w:t>」を</w:t>
      </w:r>
      <w:r w:rsidR="006513A6">
        <w:rPr>
          <w:rFonts w:ascii="YuGothic-Regular" w:hAnsi="YuGothic-Regular" w:cs="YuGothic-Regular"/>
          <w:color w:val="000000"/>
          <w:w w:val="114"/>
          <w:sz w:val="23"/>
          <w:szCs w:val="23"/>
          <w:lang w:eastAsia="ja-JP"/>
        </w:rPr>
        <w:t>否定することは、</w:t>
      </w:r>
      <w:r w:rsidR="006513A6">
        <w:rPr>
          <w:rFonts w:ascii="YuGothic-Regular" w:hAnsi="YuGothic-Regular" w:cs="YuGothic-Regular"/>
          <w:color w:val="000000"/>
          <w:spacing w:val="-10"/>
          <w:w w:val="110"/>
          <w:sz w:val="23"/>
          <w:szCs w:val="23"/>
          <w:lang w:eastAsia="ja-JP"/>
        </w:rPr>
        <w:t>自</w:t>
      </w:r>
      <w:r w:rsidR="006513A6">
        <w:rPr>
          <w:rFonts w:ascii="YuGothic-Regular" w:hAnsi="YuGothic-Regular" w:cs="YuGothic-Regular"/>
          <w:color w:val="000000"/>
          <w:spacing w:val="-12"/>
          <w:w w:val="110"/>
          <w:sz w:val="23"/>
          <w:szCs w:val="23"/>
          <w:lang w:eastAsia="ja-JP"/>
        </w:rPr>
        <w:t>分</w:t>
      </w:r>
      <w:r w:rsidR="006513A6">
        <w:rPr>
          <w:rFonts w:ascii="YuGothic-Regular" w:hAnsi="YuGothic-Regular" w:cs="YuGothic-Regular"/>
          <w:color w:val="000000"/>
          <w:spacing w:val="-10"/>
          <w:w w:val="110"/>
          <w:sz w:val="23"/>
          <w:szCs w:val="23"/>
          <w:lang w:eastAsia="ja-JP"/>
        </w:rPr>
        <w:t>自</w:t>
      </w:r>
      <w:r w:rsidR="006513A6">
        <w:rPr>
          <w:rFonts w:ascii="YuGothic-Regular" w:hAnsi="YuGothic-Regular" w:cs="YuGothic-Regular"/>
          <w:color w:val="000000"/>
          <w:spacing w:val="-12"/>
          <w:w w:val="110"/>
          <w:sz w:val="23"/>
          <w:szCs w:val="23"/>
          <w:lang w:eastAsia="ja-JP"/>
        </w:rPr>
        <w:t>身を</w:t>
      </w:r>
      <w:r w:rsidR="007B4C0F">
        <w:rPr>
          <w:rFonts w:ascii="YuGothic-Regular" w:hAnsi="YuGothic-Regular" w:cs="YuGothic-Regular"/>
          <w:color w:val="000000"/>
          <w:spacing w:val="-12"/>
          <w:w w:val="110"/>
          <w:sz w:val="23"/>
          <w:szCs w:val="23"/>
          <w:lang w:eastAsia="ja-JP"/>
        </w:rPr>
        <w:t>だます</w:t>
      </w:r>
      <w:r w:rsidR="006513A6">
        <w:rPr>
          <w:rFonts w:ascii="YuGothic-Regular" w:hAnsi="YuGothic-Regular" w:cs="YuGothic-Regular"/>
          <w:color w:val="000000"/>
          <w:w w:val="114"/>
          <w:sz w:val="23"/>
          <w:szCs w:val="23"/>
          <w:lang w:eastAsia="ja-JP"/>
        </w:rPr>
        <w:t>ことで</w:t>
      </w:r>
      <w:r w:rsidR="006513A6">
        <w:rPr>
          <w:rFonts w:ascii="YuGothic-Regular" w:hAnsi="YuGothic-Regular" w:cs="YuGothic-Regular"/>
          <w:color w:val="000000"/>
          <w:w w:val="110"/>
          <w:sz w:val="23"/>
          <w:szCs w:val="23"/>
          <w:lang w:eastAsia="ja-JP"/>
        </w:rPr>
        <w:t>あり</w:t>
      </w:r>
      <w:r w:rsidR="006513A6">
        <w:rPr>
          <w:rFonts w:ascii="YuGothic-Regular" w:hAnsi="YuGothic-Regular" w:cs="YuGothic-Regular"/>
          <w:color w:val="000000"/>
          <w:spacing w:val="-12"/>
          <w:w w:val="110"/>
          <w:sz w:val="23"/>
          <w:szCs w:val="23"/>
          <w:lang w:eastAsia="ja-JP"/>
        </w:rPr>
        <w:t>、</w:t>
      </w:r>
      <w:r w:rsidR="006513A6">
        <w:rPr>
          <w:rFonts w:ascii="YuGothic-Regular" w:hAnsi="YuGothic-Regular" w:cs="YuGothic-Regular"/>
          <w:color w:val="000000"/>
          <w:w w:val="110"/>
          <w:sz w:val="23"/>
          <w:szCs w:val="23"/>
          <w:lang w:eastAsia="ja-JP"/>
        </w:rPr>
        <w:t>実際、</w:t>
      </w:r>
      <w:r w:rsidR="006513A6">
        <w:rPr>
          <w:rFonts w:ascii="YuGothic-Regular" w:hAnsi="YuGothic-Regular" w:cs="YuGothic-Regular"/>
          <w:color w:val="000000"/>
          <w:spacing w:val="-15"/>
          <w:w w:val="114"/>
          <w:sz w:val="23"/>
          <w:szCs w:val="23"/>
          <w:lang w:eastAsia="ja-JP"/>
        </w:rPr>
        <w:t>私たち</w:t>
      </w:r>
      <w:r w:rsidR="006513A6">
        <w:rPr>
          <w:rFonts w:ascii="YuGothic-Regular" w:hAnsi="YuGothic-Regular" w:cs="YuGothic-Regular"/>
          <w:color w:val="000000"/>
          <w:w w:val="114"/>
          <w:sz w:val="23"/>
          <w:szCs w:val="23"/>
          <w:lang w:eastAsia="ja-JP"/>
        </w:rPr>
        <w:t>一人ひとりが持っている内なる矛盾を無視する</w:t>
      </w:r>
      <w:r w:rsidR="006513A6">
        <w:rPr>
          <w:rFonts w:ascii="YuGothic-Regular" w:hAnsi="YuGothic-Regular" w:cs="YuGothic-Regular"/>
          <w:color w:val="000000"/>
          <w:w w:val="110"/>
          <w:sz w:val="23"/>
          <w:szCs w:val="23"/>
          <w:lang w:eastAsia="ja-JP"/>
        </w:rPr>
        <w:t>ことは、</w:t>
      </w:r>
      <w:r w:rsidR="00852863">
        <w:rPr>
          <w:rFonts w:ascii="YuGothic-Regular" w:hAnsi="YuGothic-Regular" w:cs="YuGothic-Regular"/>
          <w:color w:val="000000"/>
          <w:w w:val="110"/>
          <w:sz w:val="23"/>
          <w:szCs w:val="23"/>
          <w:lang w:eastAsia="ja-JP"/>
        </w:rPr>
        <w:t>愚かさの骨頂である</w:t>
      </w:r>
      <w:r w:rsidR="006513A6">
        <w:rPr>
          <w:rFonts w:ascii="YuGothic-Regular" w:hAnsi="YuGothic-Regular" w:cs="YuGothic-Regular"/>
          <w:color w:val="000000"/>
          <w:w w:val="114"/>
          <w:sz w:val="23"/>
          <w:szCs w:val="23"/>
          <w:lang w:eastAsia="ja-JP"/>
        </w:rPr>
        <w:t>。</w:t>
      </w:r>
    </w:p>
    <w:p w:rsidR="006B699A" w:rsidRDefault="00506C09">
      <w:pPr>
        <w:tabs>
          <w:tab w:val="left" w:pos="6241"/>
        </w:tabs>
        <w:spacing w:before="66"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spacing w:val="-3"/>
          <w:w w:val="110"/>
          <w:sz w:val="23"/>
          <w:szCs w:val="23"/>
          <w:lang w:eastAsia="ja-JP"/>
        </w:rPr>
        <w:t>「</w:t>
      </w:r>
      <w:r w:rsidR="006513A6">
        <w:rPr>
          <w:rFonts w:ascii="YuGothic-Regular" w:hAnsi="YuGothic-Regular" w:cs="YuGothic-Regular"/>
          <w:color w:val="000000"/>
          <w:spacing w:val="-3"/>
          <w:w w:val="110"/>
          <w:sz w:val="23"/>
          <w:szCs w:val="23"/>
          <w:lang w:eastAsia="ja-JP"/>
        </w:rPr>
        <w:t>私</w:t>
      </w:r>
      <w:r w:rsidR="006513A6">
        <w:rPr>
          <w:rFonts w:ascii="YuGothic-Regular" w:hAnsi="YuGothic-Regular" w:cs="YuGothic-Regular"/>
          <w:color w:val="000000"/>
          <w:w w:val="110"/>
          <w:sz w:val="23"/>
          <w:szCs w:val="23"/>
          <w:lang w:eastAsia="ja-JP"/>
        </w:rPr>
        <w:t>は</w:t>
      </w:r>
      <w:r w:rsidR="006513A6">
        <w:rPr>
          <w:rFonts w:ascii="YuGothic-Regular" w:hAnsi="YuGothic-Regular" w:cs="YuGothic-Regular"/>
          <w:color w:val="000000"/>
          <w:spacing w:val="-3"/>
          <w:w w:val="110"/>
          <w:sz w:val="23"/>
          <w:szCs w:val="23"/>
          <w:lang w:eastAsia="ja-JP"/>
        </w:rPr>
        <w:t>新聞</w:t>
      </w:r>
      <w:r w:rsidR="006513A6">
        <w:rPr>
          <w:rFonts w:ascii="YuGothic-Regular" w:hAnsi="YuGothic-Regular" w:cs="YuGothic-Regular"/>
          <w:color w:val="000000"/>
          <w:spacing w:val="-5"/>
          <w:w w:val="110"/>
          <w:sz w:val="23"/>
          <w:szCs w:val="23"/>
          <w:lang w:eastAsia="ja-JP"/>
        </w:rPr>
        <w:t>を</w:t>
      </w:r>
      <w:r w:rsidR="006513A6">
        <w:rPr>
          <w:rFonts w:ascii="YuGothic-Regular" w:hAnsi="YuGothic-Regular" w:cs="YuGothic-Regular"/>
          <w:color w:val="000000"/>
          <w:spacing w:val="-3"/>
          <w:w w:val="110"/>
          <w:sz w:val="23"/>
          <w:szCs w:val="23"/>
          <w:lang w:eastAsia="ja-JP"/>
        </w:rPr>
        <w:t>読</w:t>
      </w:r>
      <w:r w:rsidR="006513A6">
        <w:rPr>
          <w:rFonts w:ascii="YuGothic-Regular" w:hAnsi="YuGothic-Regular" w:cs="YuGothic-Regular"/>
          <w:color w:val="000000"/>
          <w:spacing w:val="-2"/>
          <w:w w:val="110"/>
          <w:sz w:val="23"/>
          <w:szCs w:val="23"/>
          <w:lang w:eastAsia="ja-JP"/>
        </w:rPr>
        <w:t>む</w:t>
      </w:r>
      <w:r w:rsidR="006513A6">
        <w:rPr>
          <w:rFonts w:ascii="YuGothic-Regular" w:hAnsi="YuGothic-Regular" w:cs="YuGothic-Regular"/>
          <w:color w:val="000000"/>
          <w:spacing w:val="-3"/>
          <w:w w:val="110"/>
          <w:sz w:val="23"/>
          <w:szCs w:val="23"/>
          <w:lang w:eastAsia="ja-JP"/>
        </w:rPr>
        <w:t>」と知</w:t>
      </w:r>
      <w:r w:rsidR="006513A6">
        <w:rPr>
          <w:rFonts w:ascii="YuGothic-Regular" w:hAnsi="YuGothic-Regular" w:cs="YuGothic-Regular"/>
          <w:color w:val="000000"/>
          <w:spacing w:val="-5"/>
          <w:w w:val="110"/>
          <w:sz w:val="23"/>
          <w:szCs w:val="23"/>
          <w:lang w:eastAsia="ja-JP"/>
        </w:rPr>
        <w:t>性</w:t>
      </w:r>
      <w:r w:rsidR="006513A6">
        <w:rPr>
          <w:rFonts w:ascii="YuGothic-Regular" w:hAnsi="YuGothic-Regular" w:cs="YuGothic-Regular"/>
          <w:color w:val="000000"/>
          <w:spacing w:val="-2"/>
          <w:w w:val="110"/>
          <w:sz w:val="23"/>
          <w:szCs w:val="23"/>
          <w:lang w:eastAsia="ja-JP"/>
        </w:rPr>
        <w:t>の</w:t>
      </w:r>
      <w:r>
        <w:rPr>
          <w:rFonts w:ascii="YuGothic-Regular" w:hAnsi="YuGothic-Regular" w:cs="YuGothic-Regular"/>
          <w:color w:val="000000"/>
          <w:spacing w:val="-2"/>
          <w:w w:val="110"/>
          <w:sz w:val="23"/>
          <w:szCs w:val="23"/>
          <w:lang w:eastAsia="ja-JP"/>
        </w:rPr>
        <w:t>「我」</w:t>
      </w:r>
      <w:r w:rsidR="006513A6">
        <w:rPr>
          <w:rFonts w:ascii="YuGothic-Regular" w:hAnsi="YuGothic-Regular" w:cs="YuGothic-Regular"/>
          <w:color w:val="000000"/>
          <w:spacing w:val="-3"/>
          <w:w w:val="110"/>
          <w:sz w:val="23"/>
          <w:szCs w:val="23"/>
          <w:lang w:eastAsia="ja-JP"/>
        </w:rPr>
        <w:t>が言</w:t>
      </w:r>
      <w:r w:rsidR="006513A6">
        <w:rPr>
          <w:rFonts w:ascii="YuGothic-Regular" w:hAnsi="YuGothic-Regular" w:cs="YuGothic-Regular"/>
          <w:color w:val="000000"/>
          <w:spacing w:val="-5"/>
          <w:w w:val="110"/>
          <w:sz w:val="23"/>
          <w:szCs w:val="23"/>
          <w:lang w:eastAsia="ja-JP"/>
        </w:rPr>
        <w:t>い</w:t>
      </w:r>
      <w:r w:rsidR="006513A6">
        <w:rPr>
          <w:rFonts w:ascii="YuGothic-Regular" w:hAnsi="YuGothic-Regular" w:cs="YuGothic-Regular"/>
          <w:color w:val="000000"/>
          <w:spacing w:val="-3"/>
          <w:w w:val="110"/>
          <w:sz w:val="23"/>
          <w:szCs w:val="23"/>
          <w:lang w:eastAsia="ja-JP"/>
        </w:rPr>
        <w:t>、</w:t>
      </w:r>
      <w:r w:rsidR="006513A6">
        <w:rPr>
          <w:rFonts w:ascii="YuGothic-Regular" w:hAnsi="YuGothic-Regular" w:cs="YuGothic-Regular"/>
          <w:color w:val="000000"/>
          <w:spacing w:val="-5"/>
          <w:w w:val="110"/>
          <w:sz w:val="23"/>
          <w:szCs w:val="23"/>
          <w:lang w:eastAsia="ja-JP"/>
        </w:rPr>
        <w:t>「</w:t>
      </w:r>
      <w:r w:rsidR="006513A6">
        <w:rPr>
          <w:rFonts w:ascii="YuGothic-Regular" w:hAnsi="YuGothic-Regular" w:cs="YuGothic-Regular"/>
          <w:color w:val="000000"/>
          <w:w w:val="114"/>
          <w:sz w:val="23"/>
          <w:szCs w:val="23"/>
          <w:lang w:eastAsia="ja-JP"/>
        </w:rPr>
        <w:t>そんな読書などクソ食らえだ</w:t>
      </w:r>
      <w:r w:rsidR="00135912">
        <w:rPr>
          <w:rFonts w:ascii="YuGothic-Regular" w:hAnsi="YuGothic-Regular" w:cs="YuGothic-Regular"/>
          <w:color w:val="000000"/>
          <w:w w:val="114"/>
          <w:sz w:val="23"/>
          <w:szCs w:val="23"/>
          <w:lang w:eastAsia="ja-JP"/>
        </w:rPr>
        <w:t>、自転車に</w:t>
      </w:r>
      <w:r w:rsidR="00135912">
        <w:rPr>
          <w:rFonts w:ascii="YuGothic-Regular" w:hAnsi="YuGothic-Regular" w:cs="YuGothic-Regular"/>
          <w:color w:val="000000"/>
          <w:spacing w:val="-3"/>
          <w:w w:val="110"/>
          <w:sz w:val="23"/>
          <w:szCs w:val="23"/>
          <w:lang w:eastAsia="ja-JP"/>
        </w:rPr>
        <w:t>乗</w:t>
      </w:r>
      <w:r w:rsidR="00135912">
        <w:rPr>
          <w:rFonts w:ascii="YuGothic-Regular" w:hAnsi="YuGothic-Regular" w:cs="YuGothic-Regular"/>
          <w:color w:val="000000"/>
          <w:w w:val="110"/>
          <w:sz w:val="23"/>
          <w:szCs w:val="23"/>
          <w:lang w:eastAsia="ja-JP"/>
        </w:rPr>
        <w:t>り</w:t>
      </w:r>
      <w:r w:rsidR="00135912">
        <w:rPr>
          <w:rFonts w:ascii="YuGothic-Regular" w:hAnsi="YuGothic-Regular" w:cs="YuGothic-Regular"/>
          <w:color w:val="000000"/>
          <w:spacing w:val="-3"/>
          <w:w w:val="110"/>
          <w:sz w:val="23"/>
          <w:szCs w:val="23"/>
          <w:lang w:eastAsia="ja-JP"/>
        </w:rPr>
        <w:t>に</w:t>
      </w:r>
      <w:r w:rsidR="00135912">
        <w:rPr>
          <w:rFonts w:ascii="YuGothic-Regular" w:hAnsi="YuGothic-Regular" w:cs="YuGothic-Regular"/>
          <w:color w:val="000000"/>
          <w:w w:val="110"/>
          <w:sz w:val="23"/>
          <w:szCs w:val="23"/>
          <w:lang w:eastAsia="ja-JP"/>
        </w:rPr>
        <w:t>行く</w:t>
      </w:r>
      <w:r w:rsidR="00135912">
        <w:rPr>
          <w:rFonts w:ascii="YuGothic-Regular" w:hAnsi="YuGothic-Regular" w:cs="YuGothic-Regular"/>
          <w:color w:val="000000"/>
          <w:spacing w:val="-3"/>
          <w:w w:val="110"/>
          <w:sz w:val="23"/>
          <w:szCs w:val="23"/>
          <w:lang w:eastAsia="ja-JP"/>
        </w:rPr>
        <w:t>ほ</w:t>
      </w:r>
      <w:r w:rsidR="00135912">
        <w:rPr>
          <w:rFonts w:ascii="YuGothic-Regular" w:hAnsi="YuGothic-Regular" w:cs="YuGothic-Regular"/>
          <w:color w:val="000000"/>
          <w:w w:val="110"/>
          <w:sz w:val="23"/>
          <w:szCs w:val="23"/>
          <w:lang w:eastAsia="ja-JP"/>
        </w:rPr>
        <w:t>う</w:t>
      </w:r>
      <w:r w:rsidR="00135912">
        <w:rPr>
          <w:rFonts w:ascii="YuGothic-Regular" w:hAnsi="YuGothic-Regular" w:cs="YuGothic-Regular"/>
          <w:color w:val="000000"/>
          <w:spacing w:val="-3"/>
          <w:w w:val="110"/>
          <w:sz w:val="23"/>
          <w:szCs w:val="23"/>
          <w:lang w:eastAsia="ja-JP"/>
        </w:rPr>
        <w:t>が</w:t>
      </w:r>
      <w:r w:rsidR="00135912">
        <w:rPr>
          <w:rFonts w:ascii="YuGothic-Regular" w:hAnsi="YuGothic-Regular" w:cs="YuGothic-Regular"/>
          <w:color w:val="000000"/>
          <w:w w:val="110"/>
          <w:sz w:val="23"/>
          <w:szCs w:val="23"/>
          <w:lang w:eastAsia="ja-JP"/>
        </w:rPr>
        <w:t>ま</w:t>
      </w:r>
      <w:r w:rsidR="00135912">
        <w:rPr>
          <w:rFonts w:ascii="YuGothic-Regular" w:hAnsi="YuGothic-Regular" w:cs="YuGothic-Regular"/>
          <w:color w:val="000000"/>
          <w:spacing w:val="-3"/>
          <w:w w:val="110"/>
          <w:sz w:val="23"/>
          <w:szCs w:val="23"/>
          <w:lang w:eastAsia="ja-JP"/>
        </w:rPr>
        <w:t>し</w:t>
      </w:r>
      <w:r w:rsidR="00135912">
        <w:rPr>
          <w:rFonts w:ascii="YuGothic-Regular" w:hAnsi="YuGothic-Regular" w:cs="YuGothic-Regular"/>
          <w:color w:val="000000"/>
          <w:w w:val="110"/>
          <w:sz w:val="23"/>
          <w:szCs w:val="23"/>
          <w:lang w:eastAsia="ja-JP"/>
        </w:rPr>
        <w:t>だ</w:t>
      </w:r>
      <w:r w:rsidR="006513A6">
        <w:rPr>
          <w:rFonts w:ascii="YuGothic-Regular" w:hAnsi="YuGothic-Regular" w:cs="YuGothic-Regular"/>
          <w:color w:val="000000"/>
          <w:w w:val="114"/>
          <w:sz w:val="23"/>
          <w:szCs w:val="23"/>
          <w:lang w:eastAsia="ja-JP"/>
        </w:rPr>
        <w:t>」と運動の</w:t>
      </w:r>
      <w:r>
        <w:rPr>
          <w:rFonts w:ascii="Times New Roman" w:hAnsi="Times New Roman" w:cs="Times New Roman"/>
          <w:color w:val="000000"/>
          <w:w w:val="113"/>
          <w:sz w:val="23"/>
          <w:szCs w:val="23"/>
          <w:lang w:eastAsia="ja-JP"/>
        </w:rPr>
        <w:t>「我」</w:t>
      </w:r>
      <w:r w:rsidR="006513A6">
        <w:rPr>
          <w:rFonts w:ascii="YuGothic-Regular" w:hAnsi="YuGothic-Regular" w:cs="YuGothic-Regular"/>
          <w:color w:val="000000"/>
          <w:w w:val="114"/>
          <w:sz w:val="23"/>
          <w:szCs w:val="23"/>
          <w:lang w:eastAsia="ja-JP"/>
        </w:rPr>
        <w:t>が叫ぶ。</w:t>
      </w:r>
      <w:r w:rsidR="006513A6">
        <w:rPr>
          <w:rFonts w:ascii="YuGothic-Regular" w:hAnsi="YuGothic-Regular" w:cs="YuGothic-Regular"/>
          <w:color w:val="000000"/>
          <w:w w:val="110"/>
          <w:sz w:val="23"/>
          <w:szCs w:val="23"/>
          <w:lang w:eastAsia="ja-JP"/>
        </w:rPr>
        <w:t>「</w:t>
      </w:r>
      <w:r w:rsidR="00480730">
        <w:rPr>
          <w:rFonts w:ascii="YuGothic-Regular" w:hAnsi="YuGothic-Regular" w:cs="YuGothic-Regular"/>
          <w:color w:val="000000"/>
          <w:w w:val="110"/>
          <w:sz w:val="23"/>
          <w:szCs w:val="23"/>
          <w:lang w:eastAsia="ja-JP"/>
        </w:rPr>
        <w:t>あったかいパンはどうした。</w:t>
      </w:r>
      <w:r w:rsidR="006513A6">
        <w:rPr>
          <w:rFonts w:ascii="YuGothic-Regular" w:hAnsi="YuGothic-Regular" w:cs="YuGothic-Regular"/>
          <w:color w:val="000000"/>
          <w:w w:val="114"/>
          <w:sz w:val="23"/>
          <w:szCs w:val="23"/>
          <w:lang w:eastAsia="ja-JP"/>
        </w:rPr>
        <w:t>食べるほうがましだ、腹が減った」</w:t>
      </w:r>
      <w:r w:rsidR="006513A6">
        <w:rPr>
          <w:rFonts w:ascii="YuGothic-Regular" w:hAnsi="YuGothic-Regular" w:cs="YuGothic-Regular"/>
          <w:color w:val="000000"/>
          <w:w w:val="114"/>
          <w:sz w:val="23"/>
          <w:szCs w:val="23"/>
          <w:lang w:eastAsia="ja-JP"/>
        </w:rPr>
        <w:lastRenderedPageBreak/>
        <w:t>と</w:t>
      </w:r>
      <w:r w:rsidR="006513A6">
        <w:rPr>
          <w:rFonts w:ascii="Times New Roman" w:hAnsi="Times New Roman" w:cs="Times New Roman"/>
          <w:color w:val="000000"/>
          <w:w w:val="113"/>
          <w:sz w:val="23"/>
          <w:szCs w:val="23"/>
          <w:lang w:eastAsia="ja-JP"/>
        </w:rPr>
        <w:t>3</w:t>
      </w:r>
      <w:r w:rsidR="006513A6">
        <w:rPr>
          <w:rFonts w:ascii="YuGothic-Regular" w:hAnsi="YuGothic-Regular" w:cs="YuGothic-Regular"/>
          <w:color w:val="000000"/>
          <w:w w:val="114"/>
          <w:sz w:val="23"/>
          <w:szCs w:val="23"/>
          <w:lang w:eastAsia="ja-JP"/>
        </w:rPr>
        <w:t>人目が不協和音を叫ぶ。</w:t>
      </w:r>
    </w:p>
    <w:p w:rsidR="006B699A" w:rsidRDefault="006513A6">
      <w:pPr>
        <w:spacing w:before="2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し私たちが、</w:t>
      </w:r>
      <w:r>
        <w:rPr>
          <w:rFonts w:ascii="YuGothic-Regular" w:hAnsi="YuGothic-Regular" w:cs="YuGothic-Regular"/>
          <w:color w:val="000000"/>
          <w:spacing w:val="-15"/>
          <w:w w:val="114"/>
          <w:sz w:val="23"/>
          <w:szCs w:val="23"/>
          <w:lang w:eastAsia="ja-JP"/>
        </w:rPr>
        <w:t>あ</w:t>
      </w:r>
      <w:r>
        <w:rPr>
          <w:rFonts w:ascii="YuGothic-Regular" w:hAnsi="YuGothic-Regular" w:cs="YuGothic-Regular"/>
          <w:color w:val="000000"/>
          <w:spacing w:val="-13"/>
          <w:w w:val="114"/>
          <w:sz w:val="23"/>
          <w:szCs w:val="23"/>
          <w:lang w:eastAsia="ja-JP"/>
        </w:rPr>
        <w:t>り</w:t>
      </w:r>
      <w:r>
        <w:rPr>
          <w:rFonts w:ascii="YuGothic-Regular" w:hAnsi="YuGothic-Regular" w:cs="YuGothic-Regular"/>
          <w:color w:val="000000"/>
          <w:spacing w:val="-15"/>
          <w:w w:val="114"/>
          <w:sz w:val="23"/>
          <w:szCs w:val="23"/>
          <w:lang w:eastAsia="ja-JP"/>
        </w:rPr>
        <w:t>のままの</w:t>
      </w:r>
      <w:r>
        <w:rPr>
          <w:rFonts w:ascii="YuGothic-Regular" w:hAnsi="YuGothic-Regular" w:cs="YuGothic-Regular"/>
          <w:color w:val="000000"/>
          <w:w w:val="114"/>
          <w:sz w:val="23"/>
          <w:szCs w:val="23"/>
          <w:lang w:eastAsia="ja-JP"/>
        </w:rPr>
        <w:t>自分自身を全身鏡で見ることができたなら、「多数の教義」を自分自身で発見することができるだろう</w:t>
      </w:r>
      <w:r>
        <w:rPr>
          <w:rFonts w:ascii="YuGothic-Regular" w:hAnsi="YuGothic-Regular" w:cs="YuGothic-Regular"/>
          <w:color w:val="000000"/>
          <w:spacing w:val="-13"/>
          <w:w w:val="114"/>
          <w:sz w:val="23"/>
          <w:szCs w:val="23"/>
          <w:lang w:eastAsia="ja-JP"/>
        </w:rPr>
        <w:t>。</w:t>
      </w:r>
    </w:p>
    <w:p w:rsidR="006B699A" w:rsidRDefault="006513A6">
      <w:pPr>
        <w:spacing w:before="42" w:line="410" w:lineRule="exact"/>
        <w:ind w:left="790" w:right="75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間の人格は、目に見えない糸で操られている操り人形にすぎない。</w:t>
      </w:r>
    </w:p>
    <w:p w:rsidR="006B699A" w:rsidRDefault="006513A6" w:rsidP="00236D6D">
      <w:pPr>
        <w:spacing w:before="164"/>
        <w:ind w:left="790" w:right="76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今日、グノーシスへの永遠の愛を誓っ</w:t>
      </w:r>
      <w:r w:rsidR="00782311">
        <w:rPr>
          <w:rFonts w:ascii="YuGothic-Regular" w:hAnsi="YuGothic-Regular" w:cs="YuGothic-Regular"/>
          <w:color w:val="000000"/>
          <w:w w:val="114"/>
          <w:sz w:val="23"/>
          <w:szCs w:val="23"/>
          <w:lang w:eastAsia="ja-JP"/>
        </w:rPr>
        <w:t>た「我」</w:t>
      </w:r>
      <w:r w:rsidR="000F30F7">
        <w:rPr>
          <w:rFonts w:ascii="YuGothic-Regular" w:hAnsi="YuGothic-Regular" w:cs="YuGothic-Regular"/>
          <w:color w:val="000000"/>
          <w:w w:val="114"/>
          <w:sz w:val="23"/>
          <w:szCs w:val="23"/>
          <w:lang w:eastAsia="ja-JP"/>
        </w:rPr>
        <w:t>は、その後、誓いとは関係のない別の「我</w:t>
      </w:r>
      <w:r>
        <w:rPr>
          <w:rFonts w:ascii="YuGothic-Regular" w:hAnsi="YuGothic-Regular" w:cs="YuGothic-Regular"/>
          <w:color w:val="000000"/>
          <w:w w:val="114"/>
          <w:sz w:val="23"/>
          <w:szCs w:val="23"/>
          <w:lang w:eastAsia="ja-JP"/>
        </w:rPr>
        <w:t>」に取って代わられる。</w:t>
      </w:r>
    </w:p>
    <w:p w:rsidR="00840C3D" w:rsidRDefault="006513A6" w:rsidP="005F06D8">
      <w:pPr>
        <w:tabs>
          <w:tab w:val="left" w:pos="6215"/>
        </w:tabs>
        <w:spacing w:before="65" w:line="412" w:lineRule="exact"/>
        <w:ind w:left="790" w:right="94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今日、ある女性に永遠の愛を誓った</w:t>
      </w:r>
      <w:r w:rsidR="007833F5">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は、その後、その</w:t>
      </w:r>
      <w:r>
        <w:rPr>
          <w:rFonts w:ascii="YuGothic-Regular" w:hAnsi="YuGothic-Regular" w:cs="YuGothic-Regular"/>
          <w:color w:val="000000"/>
          <w:w w:val="110"/>
          <w:sz w:val="23"/>
          <w:szCs w:val="23"/>
          <w:lang w:eastAsia="ja-JP"/>
        </w:rPr>
        <w:t>誓いとは</w:t>
      </w:r>
      <w:r>
        <w:rPr>
          <w:rFonts w:ascii="YuGothic-Regular" w:hAnsi="YuGothic-Regular" w:cs="YuGothic-Regular"/>
          <w:color w:val="000000"/>
          <w:w w:val="114"/>
          <w:sz w:val="23"/>
          <w:szCs w:val="23"/>
          <w:lang w:eastAsia="ja-JP"/>
        </w:rPr>
        <w:t>関係のない別の女性に取って代わられ</w:t>
      </w:r>
      <w:r>
        <w:rPr>
          <w:rFonts w:ascii="YuGothic-Regular" w:hAnsi="YuGothic-Regular" w:cs="YuGothic-Regular"/>
          <w:color w:val="000000"/>
          <w:w w:val="110"/>
          <w:sz w:val="23"/>
          <w:szCs w:val="23"/>
          <w:lang w:eastAsia="ja-JP"/>
        </w:rPr>
        <w:t>、その対象は別の女性と恋に落ち、</w:t>
      </w:r>
      <w:r w:rsidR="008C108E">
        <w:rPr>
          <w:rFonts w:ascii="YuGothic-Regular" w:hAnsi="YuGothic-Regular" w:cs="YuGothic-Regular"/>
          <w:color w:val="000000"/>
          <w:w w:val="110"/>
          <w:sz w:val="23"/>
          <w:szCs w:val="23"/>
          <w:lang w:eastAsia="ja-JP"/>
        </w:rPr>
        <w:t>トランプ</w:t>
      </w:r>
      <w:r w:rsidR="00BC01B2">
        <w:rPr>
          <w:rFonts w:ascii="YuGothic-Regular" w:hAnsi="YuGothic-Regular" w:cs="YuGothic-Regular"/>
          <w:color w:val="000000"/>
          <w:w w:val="110"/>
          <w:sz w:val="23"/>
          <w:szCs w:val="23"/>
          <w:lang w:eastAsia="ja-JP"/>
        </w:rPr>
        <w:t>でできた</w:t>
      </w:r>
      <w:r w:rsidR="008C108E">
        <w:rPr>
          <w:rFonts w:ascii="YuGothic-Regular" w:hAnsi="YuGothic-Regular" w:cs="YuGothic-Regular"/>
          <w:color w:val="000000"/>
          <w:w w:val="110"/>
          <w:sz w:val="23"/>
          <w:szCs w:val="23"/>
          <w:lang w:eastAsia="ja-JP"/>
        </w:rPr>
        <w:t>家</w:t>
      </w:r>
      <w:r>
        <w:rPr>
          <w:rFonts w:ascii="YuGothic-Regular" w:hAnsi="YuGothic-Regular" w:cs="YuGothic-Regular"/>
          <w:color w:val="000000"/>
          <w:w w:val="110"/>
          <w:sz w:val="23"/>
          <w:szCs w:val="23"/>
          <w:lang w:eastAsia="ja-JP"/>
        </w:rPr>
        <w:t>は</w:t>
      </w:r>
      <w:r>
        <w:rPr>
          <w:rFonts w:ascii="YuGothic-Regular" w:hAnsi="YuGothic-Regular" w:cs="YuGothic-Regular"/>
          <w:color w:val="000000"/>
          <w:w w:val="114"/>
          <w:sz w:val="23"/>
          <w:szCs w:val="23"/>
          <w:lang w:eastAsia="ja-JP"/>
        </w:rPr>
        <w:t>崩壊する。</w:t>
      </w:r>
    </w:p>
    <w:p w:rsidR="00FC7197" w:rsidRDefault="00FC7197" w:rsidP="00FC7197">
      <w:pPr>
        <w:tabs>
          <w:tab w:val="left" w:pos="6215"/>
        </w:tabs>
        <w:spacing w:before="65" w:line="412" w:lineRule="exact"/>
        <w:ind w:left="790" w:right="94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間違って人と呼ばれている</w:t>
      </w:r>
      <w:r w:rsidR="00840C3D">
        <w:rPr>
          <w:rFonts w:ascii="YuGothic-Regular" w:hAnsi="YuGothic-Regular" w:cs="YuGothic-Regular"/>
          <w:color w:val="000000"/>
          <w:w w:val="120"/>
          <w:sz w:val="23"/>
          <w:szCs w:val="23"/>
          <w:lang w:eastAsia="ja-JP"/>
        </w:rPr>
        <w:t>知</w:t>
      </w:r>
      <w:r>
        <w:rPr>
          <w:rFonts w:ascii="YuGothic-Regular" w:hAnsi="YuGothic-Regular" w:cs="YuGothic-Regular"/>
          <w:color w:val="000000"/>
          <w:w w:val="120"/>
          <w:sz w:val="23"/>
          <w:szCs w:val="23"/>
          <w:lang w:eastAsia="ja-JP"/>
        </w:rPr>
        <w:t>的な動物は、</w:t>
      </w:r>
      <w:r>
        <w:rPr>
          <w:rFonts w:ascii="YuGothic-Regular" w:hAnsi="YuGothic-Regular" w:cs="YuGothic-Regular"/>
          <w:color w:val="000000"/>
          <w:w w:val="114"/>
          <w:sz w:val="23"/>
          <w:szCs w:val="23"/>
          <w:lang w:eastAsia="ja-JP"/>
        </w:rPr>
        <w:t>人であふれた家のよう</w:t>
      </w:r>
      <w:r w:rsidR="006513A6">
        <w:rPr>
          <w:rFonts w:ascii="YuGothic-Regular" w:hAnsi="YuGothic-Regular" w:cs="YuGothic-Regular"/>
          <w:color w:val="000000"/>
          <w:w w:val="114"/>
          <w:sz w:val="23"/>
          <w:szCs w:val="23"/>
          <w:lang w:eastAsia="ja-JP"/>
        </w:rPr>
        <w:t>だ。</w:t>
      </w:r>
    </w:p>
    <w:p w:rsidR="006B699A" w:rsidRDefault="006513A6" w:rsidP="002660A6">
      <w:pPr>
        <w:tabs>
          <w:tab w:val="left" w:pos="6215"/>
        </w:tabs>
        <w:spacing w:before="65" w:line="412" w:lineRule="exact"/>
        <w:ind w:left="790" w:right="9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複数の</w:t>
      </w:r>
      <w:r w:rsidR="00FC7197">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間</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秩</w:t>
      </w:r>
      <w:r>
        <w:rPr>
          <w:rFonts w:ascii="YuGothic-Regular" w:hAnsi="YuGothic-Regular" w:cs="YuGothic-Regular"/>
          <w:color w:val="000000"/>
          <w:spacing w:val="-3"/>
          <w:w w:val="114"/>
          <w:sz w:val="23"/>
          <w:szCs w:val="23"/>
          <w:lang w:eastAsia="ja-JP"/>
        </w:rPr>
        <w:t>序</w:t>
      </w:r>
      <w:r>
        <w:rPr>
          <w:rFonts w:ascii="YuGothic-Regular" w:hAnsi="YuGothic-Regular" w:cs="YuGothic-Regular"/>
          <w:color w:val="000000"/>
          <w:w w:val="114"/>
          <w:sz w:val="23"/>
          <w:szCs w:val="23"/>
          <w:lang w:eastAsia="ja-JP"/>
        </w:rPr>
        <w:t>も</w:t>
      </w:r>
      <w:r>
        <w:rPr>
          <w:rFonts w:ascii="YuGothic-Regular" w:hAnsi="YuGothic-Regular" w:cs="YuGothic-Regular"/>
          <w:color w:val="000000"/>
          <w:spacing w:val="-3"/>
          <w:w w:val="114"/>
          <w:sz w:val="23"/>
          <w:szCs w:val="23"/>
          <w:lang w:eastAsia="ja-JP"/>
        </w:rPr>
        <w:t>調</w:t>
      </w:r>
      <w:r>
        <w:rPr>
          <w:rFonts w:ascii="YuGothic-Regular" w:hAnsi="YuGothic-Regular" w:cs="YuGothic-Regular"/>
          <w:color w:val="000000"/>
          <w:w w:val="114"/>
          <w:sz w:val="23"/>
          <w:szCs w:val="23"/>
          <w:lang w:eastAsia="ja-JP"/>
        </w:rPr>
        <w:t>和</w:t>
      </w:r>
      <w:r>
        <w:rPr>
          <w:rFonts w:ascii="YuGothic-Regular" w:hAnsi="YuGothic-Regular" w:cs="YuGothic-Regular"/>
          <w:color w:val="000000"/>
          <w:spacing w:val="-3"/>
          <w:w w:val="114"/>
          <w:sz w:val="23"/>
          <w:szCs w:val="23"/>
          <w:lang w:eastAsia="ja-JP"/>
        </w:rPr>
        <w:t>もな</w:t>
      </w:r>
      <w:r>
        <w:rPr>
          <w:rFonts w:ascii="YuGothic-Regular" w:hAnsi="YuGothic-Regular" w:cs="YuGothic-Regular"/>
          <w:color w:val="000000"/>
          <w:w w:val="114"/>
          <w:sz w:val="23"/>
          <w:szCs w:val="23"/>
          <w:lang w:eastAsia="ja-JP"/>
        </w:rPr>
        <w:t>く</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彼らはみな互いに争い、覇権を争う。そのうちの一人が有機的機械の</w:t>
      </w:r>
      <w:r w:rsidR="001A25AC">
        <w:rPr>
          <w:rFonts w:ascii="YuGothic-Regular" w:hAnsi="YuGothic-Regular" w:cs="YuGothic-Regular"/>
          <w:color w:val="000000"/>
          <w:w w:val="114"/>
          <w:sz w:val="23"/>
          <w:szCs w:val="23"/>
          <w:lang w:eastAsia="ja-JP"/>
        </w:rPr>
        <w:t>中心となる</w:t>
      </w:r>
      <w:r>
        <w:rPr>
          <w:rFonts w:ascii="YuGothic-Regular" w:hAnsi="YuGothic-Regular" w:cs="YuGothic-Regular"/>
          <w:color w:val="000000"/>
          <w:w w:val="114"/>
          <w:sz w:val="23"/>
          <w:szCs w:val="23"/>
          <w:lang w:eastAsia="ja-JP"/>
        </w:rPr>
        <w:t>中枢を掌握すると、自分こそが唯一無二の存在であり、支配者であると感じるが、最後には打倒される。</w:t>
      </w:r>
    </w:p>
    <w:p w:rsidR="006B699A" w:rsidRDefault="006513A6">
      <w:pPr>
        <w:spacing w:before="23" w:line="409" w:lineRule="exact"/>
        <w:ind w:left="867" w:right="42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な</w:t>
      </w:r>
      <w:r>
        <w:rPr>
          <w:rFonts w:ascii="YuGothic-Regular" w:hAnsi="YuGothic-Regular" w:cs="YuGothic-Regular"/>
          <w:color w:val="000000"/>
          <w:spacing w:val="-8"/>
          <w:w w:val="114"/>
          <w:sz w:val="23"/>
          <w:szCs w:val="23"/>
          <w:lang w:eastAsia="ja-JP"/>
        </w:rPr>
        <w:t>観点か</w:t>
      </w:r>
      <w:r>
        <w:rPr>
          <w:rFonts w:ascii="YuGothic-Regular" w:hAnsi="YuGothic-Regular" w:cs="YuGothic-Regular"/>
          <w:color w:val="000000"/>
          <w:spacing w:val="-6"/>
          <w:w w:val="114"/>
          <w:sz w:val="23"/>
          <w:szCs w:val="23"/>
          <w:lang w:eastAsia="ja-JP"/>
        </w:rPr>
        <w:t>ら</w:t>
      </w:r>
      <w:r>
        <w:rPr>
          <w:rFonts w:ascii="YuGothic-Regular" w:hAnsi="YuGothic-Regular" w:cs="YuGothic-Regular"/>
          <w:color w:val="000000"/>
          <w:w w:val="114"/>
          <w:sz w:val="23"/>
          <w:szCs w:val="23"/>
          <w:lang w:eastAsia="ja-JP"/>
        </w:rPr>
        <w:t>物事を考えると</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spacing w:val="-4"/>
          <w:w w:val="120"/>
          <w:sz w:val="23"/>
          <w:szCs w:val="23"/>
          <w:lang w:eastAsia="ja-JP"/>
        </w:rPr>
        <w:t>知</w:t>
      </w:r>
      <w:r>
        <w:rPr>
          <w:rFonts w:ascii="YuGothic-Regular" w:hAnsi="YuGothic-Regular" w:cs="YuGothic-Regular"/>
          <w:color w:val="000000"/>
          <w:spacing w:val="-6"/>
          <w:w w:val="120"/>
          <w:sz w:val="23"/>
          <w:szCs w:val="23"/>
          <w:lang w:eastAsia="ja-JP"/>
        </w:rPr>
        <w:t>的哺</w:t>
      </w:r>
      <w:r>
        <w:rPr>
          <w:rFonts w:ascii="YuGothic-Regular" w:hAnsi="YuGothic-Regular" w:cs="YuGothic-Regular"/>
          <w:color w:val="000000"/>
          <w:w w:val="120"/>
          <w:sz w:val="23"/>
          <w:szCs w:val="23"/>
          <w:lang w:eastAsia="ja-JP"/>
        </w:rPr>
        <w:t>乳</w:t>
      </w:r>
      <w:r>
        <w:rPr>
          <w:lang w:eastAsia="ja-JP"/>
        </w:rPr>
        <w:br w:type="textWrapping" w:clear="all"/>
      </w:r>
      <w:r>
        <w:rPr>
          <w:rFonts w:ascii="YuGothic-Regular" w:hAnsi="YuGothic-Regular" w:cs="YuGothic-Regular"/>
          <w:color w:val="000000"/>
          <w:spacing w:val="-6"/>
          <w:w w:val="120"/>
          <w:sz w:val="23"/>
          <w:szCs w:val="23"/>
          <w:lang w:eastAsia="ja-JP"/>
        </w:rPr>
        <w:t>類に</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spacing w:val="-6"/>
          <w:w w:val="120"/>
          <w:sz w:val="23"/>
          <w:szCs w:val="23"/>
          <w:lang w:eastAsia="ja-JP"/>
        </w:rPr>
        <w:t>道</w:t>
      </w:r>
      <w:r>
        <w:rPr>
          <w:rFonts w:ascii="YuGothic-Regular" w:hAnsi="YuGothic-Regular" w:cs="YuGothic-Regular"/>
          <w:color w:val="000000"/>
          <w:spacing w:val="-4"/>
          <w:w w:val="120"/>
          <w:sz w:val="23"/>
          <w:szCs w:val="23"/>
          <w:lang w:eastAsia="ja-JP"/>
        </w:rPr>
        <w:t>徳</w:t>
      </w:r>
      <w:r>
        <w:rPr>
          <w:rFonts w:ascii="YuGothic-Regular" w:hAnsi="YuGothic-Regular" w:cs="YuGothic-Regular"/>
          <w:color w:val="000000"/>
          <w:spacing w:val="-6"/>
          <w:w w:val="120"/>
          <w:sz w:val="23"/>
          <w:szCs w:val="23"/>
          <w:lang w:eastAsia="ja-JP"/>
        </w:rPr>
        <w:t>的</w:t>
      </w:r>
      <w:r>
        <w:rPr>
          <w:rFonts w:ascii="YuGothic-Regular" w:hAnsi="YuGothic-Regular" w:cs="YuGothic-Regular"/>
          <w:color w:val="000000"/>
          <w:spacing w:val="-4"/>
          <w:w w:val="120"/>
          <w:sz w:val="23"/>
          <w:szCs w:val="23"/>
          <w:lang w:eastAsia="ja-JP"/>
        </w:rPr>
        <w:t>責</w:t>
      </w:r>
      <w:r>
        <w:rPr>
          <w:rFonts w:ascii="YuGothic-Regular" w:hAnsi="YuGothic-Regular" w:cs="YuGothic-Regular"/>
          <w:color w:val="000000"/>
          <w:spacing w:val="-6"/>
          <w:w w:val="120"/>
          <w:sz w:val="23"/>
          <w:szCs w:val="23"/>
          <w:lang w:eastAsia="ja-JP"/>
        </w:rPr>
        <w:t>任</w:t>
      </w:r>
      <w:r>
        <w:rPr>
          <w:rFonts w:ascii="YuGothic-Regular" w:hAnsi="YuGothic-Regular" w:cs="YuGothic-Regular"/>
          <w:color w:val="000000"/>
          <w:spacing w:val="-4"/>
          <w:w w:val="120"/>
          <w:sz w:val="23"/>
          <w:szCs w:val="23"/>
          <w:lang w:eastAsia="ja-JP"/>
        </w:rPr>
        <w:t>感</w:t>
      </w:r>
      <w:r>
        <w:rPr>
          <w:rFonts w:ascii="YuGothic-Regular" w:hAnsi="YuGothic-Regular" w:cs="YuGothic-Regular"/>
          <w:color w:val="000000"/>
          <w:spacing w:val="-6"/>
          <w:w w:val="120"/>
          <w:sz w:val="23"/>
          <w:szCs w:val="23"/>
          <w:lang w:eastAsia="ja-JP"/>
        </w:rPr>
        <w:t>がな</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spacing w:val="-6"/>
          <w:w w:val="120"/>
          <w:sz w:val="23"/>
          <w:szCs w:val="23"/>
          <w:lang w:eastAsia="ja-JP"/>
        </w:rPr>
        <w:t>と</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spacing w:val="-5"/>
          <w:w w:val="120"/>
          <w:sz w:val="23"/>
          <w:szCs w:val="23"/>
          <w:lang w:eastAsia="ja-JP"/>
        </w:rPr>
        <w:t>う</w:t>
      </w:r>
      <w:r>
        <w:rPr>
          <w:rFonts w:ascii="YuGothic-Regular" w:hAnsi="YuGothic-Regular" w:cs="YuGothic-Regular"/>
          <w:color w:val="000000"/>
          <w:w w:val="114"/>
          <w:sz w:val="23"/>
          <w:szCs w:val="23"/>
          <w:lang w:eastAsia="ja-JP"/>
        </w:rPr>
        <w:t>論</w:t>
      </w:r>
      <w:r>
        <w:rPr>
          <w:rFonts w:ascii="YuGothic-Regular" w:hAnsi="YuGothic-Regular" w:cs="YuGothic-Regular"/>
          <w:color w:val="000000"/>
          <w:spacing w:val="-3"/>
          <w:w w:val="114"/>
          <w:sz w:val="23"/>
          <w:szCs w:val="23"/>
          <w:lang w:eastAsia="ja-JP"/>
        </w:rPr>
        <w:t>理</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3"/>
          <w:w w:val="114"/>
          <w:sz w:val="23"/>
          <w:szCs w:val="23"/>
          <w:lang w:eastAsia="ja-JP"/>
        </w:rPr>
        <w:t>結論</w:t>
      </w:r>
      <w:r>
        <w:rPr>
          <w:rFonts w:ascii="YuGothic-Regular" w:hAnsi="YuGothic-Regular" w:cs="YuGothic-Regular"/>
          <w:color w:val="000000"/>
          <w:w w:val="114"/>
          <w:sz w:val="23"/>
          <w:szCs w:val="23"/>
          <w:lang w:eastAsia="ja-JP"/>
        </w:rPr>
        <w:t>に</w:t>
      </w:r>
      <w:r>
        <w:rPr>
          <w:lang w:eastAsia="ja-JP"/>
        </w:rPr>
        <w:br w:type="textWrapping" w:clear="all"/>
      </w:r>
      <w:r>
        <w:rPr>
          <w:rFonts w:ascii="YuGothic-Regular" w:hAnsi="YuGothic-Regular" w:cs="YuGothic-Regular"/>
          <w:color w:val="000000"/>
          <w:spacing w:val="-3"/>
          <w:w w:val="114"/>
          <w:sz w:val="23"/>
          <w:szCs w:val="23"/>
          <w:lang w:eastAsia="ja-JP"/>
        </w:rPr>
        <w:t>達す</w:t>
      </w:r>
      <w:r>
        <w:rPr>
          <w:rFonts w:ascii="YuGothic-Regular" w:hAnsi="YuGothic-Regular" w:cs="YuGothic-Regular"/>
          <w:color w:val="000000"/>
          <w:w w:val="114"/>
          <w:sz w:val="23"/>
          <w:szCs w:val="23"/>
          <w:lang w:eastAsia="ja-JP"/>
        </w:rPr>
        <w:t>る。</w:t>
      </w:r>
    </w:p>
    <w:p w:rsidR="006B699A" w:rsidRDefault="006513A6" w:rsidP="00CA5EEB">
      <w:pPr>
        <w:spacing w:before="20" w:line="412" w:lineRule="exact"/>
        <w:ind w:left="867" w:right="760"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間違い</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く</w:t>
      </w:r>
      <w:r w:rsidR="007C6C13">
        <w:rPr>
          <w:rFonts w:ascii="YuGothic-Regular" w:hAnsi="YuGothic-Regular" w:cs="YuGothic-Regular"/>
          <w:color w:val="000000"/>
          <w:spacing w:val="-4"/>
          <w:w w:val="120"/>
          <w:sz w:val="23"/>
          <w:szCs w:val="23"/>
          <w:lang w:eastAsia="ja-JP"/>
        </w:rPr>
        <w:t>、機械</w:t>
      </w:r>
      <w:r>
        <w:rPr>
          <w:rFonts w:ascii="YuGothic-Regular" w:hAnsi="YuGothic-Regular" w:cs="YuGothic-Regular"/>
          <w:color w:val="000000"/>
          <w:spacing w:val="-2"/>
          <w:w w:val="120"/>
          <w:sz w:val="23"/>
          <w:szCs w:val="23"/>
          <w:lang w:eastAsia="ja-JP"/>
        </w:rPr>
        <w:t>が</w:t>
      </w:r>
      <w:r>
        <w:rPr>
          <w:rFonts w:ascii="YuGothic-Regular" w:hAnsi="YuGothic-Regular" w:cs="YuGothic-Regular"/>
          <w:color w:val="000000"/>
          <w:w w:val="114"/>
          <w:sz w:val="23"/>
          <w:szCs w:val="23"/>
          <w:lang w:eastAsia="ja-JP"/>
        </w:rPr>
        <w:t>ある瞬間に</w:t>
      </w:r>
      <w:r>
        <w:rPr>
          <w:rFonts w:ascii="YuGothic-Regular" w:hAnsi="YuGothic-Regular" w:cs="YuGothic-Regular"/>
          <w:color w:val="000000"/>
          <w:w w:val="120"/>
          <w:sz w:val="23"/>
          <w:szCs w:val="23"/>
          <w:lang w:eastAsia="ja-JP"/>
        </w:rPr>
        <w:t>何</w:t>
      </w:r>
      <w:r>
        <w:rPr>
          <w:rFonts w:ascii="YuGothic-Regular" w:hAnsi="YuGothic-Regular" w:cs="YuGothic-Regular"/>
          <w:color w:val="000000"/>
          <w:spacing w:val="-4"/>
          <w:w w:val="120"/>
          <w:sz w:val="23"/>
          <w:szCs w:val="23"/>
          <w:lang w:eastAsia="ja-JP"/>
        </w:rPr>
        <w:t>を</w:t>
      </w:r>
      <w:r>
        <w:rPr>
          <w:rFonts w:ascii="YuGothic-Regular" w:hAnsi="YuGothic-Regular" w:cs="YuGothic-Regular"/>
          <w:color w:val="000000"/>
          <w:w w:val="120"/>
          <w:sz w:val="23"/>
          <w:szCs w:val="23"/>
          <w:lang w:eastAsia="ja-JP"/>
        </w:rPr>
        <w:t>言</w:t>
      </w:r>
      <w:r>
        <w:rPr>
          <w:rFonts w:ascii="YuGothic-Regular" w:hAnsi="YuGothic-Regular" w:cs="YuGothic-Regular"/>
          <w:color w:val="000000"/>
          <w:spacing w:val="-4"/>
          <w:w w:val="120"/>
          <w:sz w:val="23"/>
          <w:szCs w:val="23"/>
          <w:lang w:eastAsia="ja-JP"/>
        </w:rPr>
        <w:t>う</w:t>
      </w:r>
      <w:r>
        <w:rPr>
          <w:rFonts w:ascii="YuGothic-Regular" w:hAnsi="YuGothic-Regular" w:cs="YuGothic-Regular"/>
          <w:color w:val="000000"/>
          <w:w w:val="120"/>
          <w:sz w:val="23"/>
          <w:szCs w:val="23"/>
          <w:lang w:eastAsia="ja-JP"/>
        </w:rPr>
        <w:t>か</w:t>
      </w:r>
      <w:r>
        <w:rPr>
          <w:rFonts w:ascii="YuGothic-Regular" w:hAnsi="YuGothic-Regular" w:cs="YuGothic-Regular"/>
          <w:color w:val="000000"/>
          <w:spacing w:val="-4"/>
          <w:w w:val="120"/>
          <w:sz w:val="23"/>
          <w:szCs w:val="23"/>
          <w:lang w:eastAsia="ja-JP"/>
        </w:rPr>
        <w:t>、何を</w:t>
      </w:r>
      <w:r>
        <w:rPr>
          <w:rFonts w:ascii="YuGothic-Regular" w:hAnsi="YuGothic-Regular" w:cs="YuGothic-Regular"/>
          <w:color w:val="000000"/>
          <w:w w:val="120"/>
          <w:sz w:val="23"/>
          <w:szCs w:val="23"/>
          <w:lang w:eastAsia="ja-JP"/>
        </w:rPr>
        <w:t>す</w:t>
      </w:r>
      <w:r>
        <w:rPr>
          <w:rFonts w:ascii="YuGothic-Regular" w:hAnsi="YuGothic-Regular" w:cs="YuGothic-Regular"/>
          <w:color w:val="000000"/>
          <w:spacing w:val="-4"/>
          <w:w w:val="120"/>
          <w:sz w:val="23"/>
          <w:szCs w:val="23"/>
          <w:lang w:eastAsia="ja-JP"/>
        </w:rPr>
        <w:t>るか</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3"/>
          <w:w w:val="120"/>
          <w:sz w:val="23"/>
          <w:szCs w:val="23"/>
          <w:lang w:eastAsia="ja-JP"/>
        </w:rPr>
        <w:t>、</w:t>
      </w:r>
      <w:r w:rsidR="007C6C13">
        <w:rPr>
          <w:rFonts w:ascii="YuGothic-Regular" w:hAnsi="YuGothic-Regular" w:cs="YuGothic-Regular"/>
          <w:color w:val="000000"/>
          <w:w w:val="120"/>
          <w:sz w:val="23"/>
          <w:szCs w:val="23"/>
          <w:lang w:eastAsia="ja-JP"/>
        </w:rPr>
        <w:t>その瞬間にその</w:t>
      </w:r>
      <w:r w:rsidR="0026419D">
        <w:rPr>
          <w:rFonts w:ascii="YuGothic-Regular" w:hAnsi="YuGothic-Regular" w:cs="YuGothic-Regular"/>
          <w:color w:val="000000"/>
          <w:w w:val="120"/>
          <w:sz w:val="23"/>
          <w:szCs w:val="23"/>
          <w:lang w:eastAsia="ja-JP"/>
        </w:rPr>
        <w:t>機械</w:t>
      </w:r>
      <w:r>
        <w:rPr>
          <w:rFonts w:ascii="YuGothic-Regular" w:hAnsi="YuGothic-Regular" w:cs="YuGothic-Regular"/>
          <w:color w:val="000000"/>
          <w:w w:val="120"/>
          <w:sz w:val="23"/>
          <w:szCs w:val="23"/>
          <w:lang w:eastAsia="ja-JP"/>
        </w:rPr>
        <w:t>をコントロ</w:t>
      </w:r>
      <w:r w:rsidR="007C6C13">
        <w:rPr>
          <w:rFonts w:ascii="YuGothic-Regular" w:hAnsi="YuGothic-Regular" w:cs="YuGothic-Regular"/>
          <w:color w:val="000000"/>
          <w:w w:val="120"/>
          <w:sz w:val="23"/>
          <w:szCs w:val="23"/>
          <w:lang w:eastAsia="ja-JP"/>
        </w:rPr>
        <w:t>ールしている「我」</w:t>
      </w:r>
      <w:r>
        <w:rPr>
          <w:rFonts w:ascii="YuGothic-Regular" w:hAnsi="YuGothic-Regular" w:cs="YuGothic-Regular"/>
          <w:color w:val="000000"/>
          <w:w w:val="120"/>
          <w:sz w:val="23"/>
          <w:szCs w:val="23"/>
          <w:lang w:eastAsia="ja-JP"/>
        </w:rPr>
        <w:t>の</w:t>
      </w:r>
      <w:r w:rsidR="007C6C13">
        <w:rPr>
          <w:rFonts w:ascii="YuGothic-Regular" w:hAnsi="YuGothic-Regular" w:cs="YuGothic-Regular"/>
          <w:color w:val="000000"/>
          <w:w w:val="114"/>
          <w:sz w:val="23"/>
          <w:szCs w:val="23"/>
          <w:lang w:eastAsia="ja-JP"/>
        </w:rPr>
        <w:t>タイプにのみが決定</w:t>
      </w:r>
      <w:r>
        <w:rPr>
          <w:rFonts w:ascii="YuGothic-Regular" w:hAnsi="YuGothic-Regular" w:cs="YuGothic-Regular"/>
          <w:color w:val="000000"/>
          <w:w w:val="114"/>
          <w:sz w:val="23"/>
          <w:szCs w:val="23"/>
          <w:lang w:eastAsia="ja-JP"/>
        </w:rPr>
        <w:t>する。</w:t>
      </w:r>
    </w:p>
    <w:p w:rsidR="006B699A" w:rsidRDefault="006513A6" w:rsidP="00B64162">
      <w:pPr>
        <w:spacing w:before="42" w:line="410" w:lineRule="exact"/>
        <w:ind w:left="867" w:right="760"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ナザレのイエスが</w:t>
      </w:r>
      <w:r>
        <w:rPr>
          <w:rFonts w:ascii="YuGothic-Regular" w:hAnsi="YuGothic-Regular" w:cs="YuGothic-Regular"/>
          <w:color w:val="000000"/>
          <w:w w:val="114"/>
          <w:sz w:val="23"/>
          <w:szCs w:val="23"/>
          <w:lang w:eastAsia="ja-JP"/>
        </w:rPr>
        <w:t>マグダラの</w:t>
      </w:r>
      <w:r>
        <w:rPr>
          <w:rFonts w:ascii="YuGothic-Regular" w:hAnsi="YuGothic-Regular" w:cs="YuGothic-Regular"/>
          <w:color w:val="000000"/>
          <w:w w:val="110"/>
          <w:sz w:val="23"/>
          <w:szCs w:val="23"/>
          <w:lang w:eastAsia="ja-JP"/>
        </w:rPr>
        <w:t>マリアの体から</w:t>
      </w:r>
      <w:r>
        <w:rPr>
          <w:rFonts w:ascii="Times New Roman" w:hAnsi="Times New Roman" w:cs="Times New Roman"/>
          <w:color w:val="000000"/>
          <w:w w:val="113"/>
          <w:sz w:val="23"/>
          <w:szCs w:val="23"/>
          <w:lang w:eastAsia="ja-JP"/>
        </w:rPr>
        <w:t>7</w:t>
      </w:r>
      <w:r w:rsidR="00F87B16">
        <w:rPr>
          <w:rFonts w:ascii="YuGothic-Regular" w:hAnsi="YuGothic-Regular" w:cs="YuGothic-Regular"/>
          <w:color w:val="000000"/>
          <w:w w:val="114"/>
          <w:sz w:val="23"/>
          <w:szCs w:val="23"/>
          <w:lang w:eastAsia="ja-JP"/>
        </w:rPr>
        <w:t>匹</w:t>
      </w:r>
      <w:r>
        <w:rPr>
          <w:rFonts w:ascii="YuGothic-Regular" w:hAnsi="YuGothic-Regular" w:cs="YuGothic-Regular"/>
          <w:color w:val="000000"/>
          <w:w w:val="114"/>
          <w:sz w:val="23"/>
          <w:szCs w:val="23"/>
          <w:lang w:eastAsia="ja-JP"/>
        </w:rPr>
        <w:lastRenderedPageBreak/>
        <w:t>の悪魔、</w:t>
      </w:r>
      <w:r>
        <w:rPr>
          <w:rFonts w:ascii="Times New Roman" w:hAnsi="Times New Roman" w:cs="Times New Roman"/>
          <w:color w:val="000000"/>
          <w:w w:val="113"/>
          <w:sz w:val="23"/>
          <w:szCs w:val="23"/>
          <w:lang w:eastAsia="ja-JP"/>
        </w:rPr>
        <w:t>7</w:t>
      </w:r>
      <w:r>
        <w:rPr>
          <w:rFonts w:ascii="YuGothic-Regular" w:hAnsi="YuGothic-Regular" w:cs="YuGothic-Regular"/>
          <w:color w:val="000000"/>
          <w:w w:val="114"/>
          <w:sz w:val="23"/>
          <w:szCs w:val="23"/>
          <w:lang w:eastAsia="ja-JP"/>
        </w:rPr>
        <w:t>つの</w:t>
      </w:r>
      <w:r w:rsidR="00EA27D0">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w:t>
      </w:r>
      <w:r>
        <w:rPr>
          <w:rFonts w:ascii="Times New Roman" w:hAnsi="Times New Roman" w:cs="Times New Roman"/>
          <w:color w:val="000000"/>
          <w:w w:val="113"/>
          <w:sz w:val="23"/>
          <w:szCs w:val="23"/>
          <w:lang w:eastAsia="ja-JP"/>
        </w:rPr>
        <w:t>7</w:t>
      </w:r>
      <w:r w:rsidR="00723A08">
        <w:rPr>
          <w:rFonts w:ascii="YuGothic-Regular" w:hAnsi="YuGothic-Regular" w:cs="YuGothic-Regular"/>
          <w:color w:val="000000"/>
          <w:w w:val="114"/>
          <w:sz w:val="23"/>
          <w:szCs w:val="23"/>
          <w:lang w:eastAsia="ja-JP"/>
        </w:rPr>
        <w:t>つの大罪の生きた顕現</w:t>
      </w:r>
      <w:r>
        <w:rPr>
          <w:rFonts w:ascii="YuGothic-Regular" w:hAnsi="YuGothic-Regular" w:cs="YuGothic-Regular"/>
          <w:color w:val="000000"/>
          <w:w w:val="114"/>
          <w:sz w:val="23"/>
          <w:szCs w:val="23"/>
          <w:lang w:eastAsia="ja-JP"/>
        </w:rPr>
        <w:t>を</w:t>
      </w:r>
      <w:r w:rsidR="00723A08">
        <w:rPr>
          <w:rFonts w:ascii="YuGothic-Regular" w:hAnsi="YuGothic-Regular" w:cs="YuGothic-Regular"/>
          <w:color w:val="000000"/>
          <w:w w:val="110"/>
          <w:sz w:val="23"/>
          <w:szCs w:val="23"/>
          <w:lang w:eastAsia="ja-JP"/>
        </w:rPr>
        <w:t>追い</w:t>
      </w:r>
      <w:r w:rsidR="001C397B">
        <w:rPr>
          <w:rFonts w:ascii="YuGothic-Regular" w:hAnsi="YuGothic-Regular" w:cs="YuGothic-Regular"/>
          <w:color w:val="000000"/>
          <w:w w:val="110"/>
          <w:sz w:val="23"/>
          <w:szCs w:val="23"/>
          <w:lang w:eastAsia="ja-JP"/>
        </w:rPr>
        <w:t>出したと言われている</w:t>
      </w:r>
      <w:r>
        <w:rPr>
          <w:rFonts w:ascii="YuGothic-Regular" w:hAnsi="YuGothic-Regular" w:cs="YuGothic-Regular"/>
          <w:color w:val="000000"/>
          <w:w w:val="110"/>
          <w:sz w:val="23"/>
          <w:szCs w:val="23"/>
          <w:lang w:eastAsia="ja-JP"/>
        </w:rPr>
        <w:t>。</w:t>
      </w:r>
    </w:p>
    <w:p w:rsidR="006B699A" w:rsidRDefault="00021611">
      <w:pPr>
        <w:spacing w:before="20" w:line="412" w:lineRule="exact"/>
        <w:ind w:left="867" w:right="42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これらの</w:t>
      </w:r>
      <w:r>
        <w:rPr>
          <w:rFonts w:ascii="YuGothic-Regular" w:hAnsi="YuGothic-Regular" w:cs="YuGothic-Regular"/>
          <w:color w:val="000000"/>
          <w:w w:val="114"/>
          <w:sz w:val="23"/>
          <w:szCs w:val="23"/>
          <w:lang w:eastAsia="ja-JP"/>
        </w:rPr>
        <w:t>7</w:t>
      </w:r>
      <w:r>
        <w:rPr>
          <w:rFonts w:ascii="YuGothic-Regular" w:hAnsi="YuGothic-Regular" w:cs="YuGothic-Regular"/>
          <w:color w:val="000000"/>
          <w:w w:val="114"/>
          <w:sz w:val="23"/>
          <w:szCs w:val="23"/>
          <w:lang w:eastAsia="ja-JP"/>
        </w:rPr>
        <w:t>匹の悪魔は軍隊の長である。</w:t>
      </w:r>
      <w:r w:rsidR="006513A6">
        <w:rPr>
          <w:rFonts w:ascii="YuGothic-Regular" w:hAnsi="YuGothic-Regular" w:cs="YuGothic-Regular"/>
          <w:color w:val="000000"/>
          <w:w w:val="114"/>
          <w:sz w:val="23"/>
          <w:szCs w:val="23"/>
          <w:lang w:eastAsia="ja-JP"/>
        </w:rPr>
        <w:t>従って、</w:t>
      </w:r>
      <w:r w:rsidR="00EF7DAF">
        <w:rPr>
          <w:rFonts w:ascii="YuGothic-Regular" w:hAnsi="YuGothic-Regular" w:cs="YuGothic-Regular"/>
          <w:color w:val="000000"/>
          <w:w w:val="110"/>
          <w:sz w:val="23"/>
          <w:szCs w:val="23"/>
          <w:lang w:eastAsia="ja-JP"/>
        </w:rPr>
        <w:t>内なる</w:t>
      </w:r>
      <w:r w:rsidR="008540B4">
        <w:rPr>
          <w:rFonts w:ascii="YuGothic-Regular" w:hAnsi="YuGothic-Regular" w:cs="YuGothic-Regular"/>
          <w:color w:val="000000"/>
          <w:w w:val="110"/>
          <w:sz w:val="23"/>
          <w:szCs w:val="23"/>
          <w:lang w:eastAsia="ja-JP"/>
        </w:rPr>
        <w:t>キリストはマグダラのマリア</w:t>
      </w:r>
      <w:r w:rsidR="006513A6">
        <w:rPr>
          <w:rFonts w:ascii="YuGothic-Regular" w:hAnsi="YuGothic-Regular" w:cs="YuGothic-Regular"/>
          <w:color w:val="000000"/>
          <w:w w:val="110"/>
          <w:sz w:val="23"/>
          <w:szCs w:val="23"/>
          <w:lang w:eastAsia="ja-JP"/>
        </w:rPr>
        <w:t>の体から</w:t>
      </w:r>
      <w:r w:rsidR="006513A6">
        <w:rPr>
          <w:rFonts w:ascii="YuGothic-Regular" w:hAnsi="YuGothic-Regular" w:cs="YuGothic-Regular"/>
          <w:color w:val="000000"/>
          <w:w w:val="114"/>
          <w:sz w:val="23"/>
          <w:szCs w:val="23"/>
          <w:lang w:eastAsia="ja-JP"/>
        </w:rPr>
        <w:t>何千もの</w:t>
      </w:r>
      <w:r w:rsidR="006513A6">
        <w:rPr>
          <w:rFonts w:ascii="Times New Roman" w:hAnsi="Times New Roman" w:cs="Times New Roman"/>
          <w:color w:val="000000"/>
          <w:w w:val="113"/>
          <w:sz w:val="23"/>
          <w:szCs w:val="23"/>
          <w:lang w:eastAsia="ja-JP"/>
        </w:rPr>
        <w:t xml:space="preserve"> </w:t>
      </w:r>
      <w:r w:rsidR="002B55C1">
        <w:rPr>
          <w:rFonts w:ascii="Times New Roman" w:hAnsi="Times New Roman" w:cs="Times New Roman"/>
          <w:color w:val="000000"/>
          <w:w w:val="113"/>
          <w:sz w:val="23"/>
          <w:szCs w:val="23"/>
          <w:lang w:eastAsia="ja-JP"/>
        </w:rPr>
        <w:t>「我」</w:t>
      </w:r>
      <w:r w:rsidR="006513A6">
        <w:rPr>
          <w:rFonts w:ascii="YuGothic-Regular" w:hAnsi="YuGothic-Regular" w:cs="YuGothic-Regular"/>
          <w:color w:val="000000"/>
          <w:w w:val="114"/>
          <w:sz w:val="23"/>
          <w:szCs w:val="23"/>
          <w:lang w:eastAsia="ja-JP"/>
        </w:rPr>
        <w:t>を</w:t>
      </w:r>
      <w:r w:rsidR="00670830">
        <w:rPr>
          <w:rFonts w:ascii="YuGothic-Regular" w:hAnsi="YuGothic-Regular" w:cs="YuGothic-Regular"/>
          <w:color w:val="000000"/>
          <w:w w:val="110"/>
          <w:sz w:val="23"/>
          <w:szCs w:val="23"/>
          <w:lang w:eastAsia="ja-JP"/>
        </w:rPr>
        <w:t>追い出すことができた、という自然な結論を引き出すことができる</w:t>
      </w:r>
      <w:r w:rsidR="006513A6">
        <w:rPr>
          <w:rFonts w:ascii="YuGothic-Regular" w:hAnsi="YuGothic-Regular" w:cs="YuGothic-Regular"/>
          <w:color w:val="000000"/>
          <w:w w:val="110"/>
          <w:sz w:val="23"/>
          <w:szCs w:val="23"/>
          <w:lang w:eastAsia="ja-JP"/>
        </w:rPr>
        <w:t>。</w:t>
      </w:r>
    </w:p>
    <w:p w:rsidR="006B699A" w:rsidRDefault="006513A6" w:rsidP="00076831">
      <w:pPr>
        <w:spacing w:before="22" w:line="410" w:lineRule="exact"/>
        <w:ind w:left="867" w:right="42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のことを考えれば、私</w:t>
      </w:r>
      <w:r>
        <w:rPr>
          <w:rFonts w:ascii="YuGothic-Regular" w:hAnsi="YuGothic-Regular" w:cs="YuGothic-Regular"/>
          <w:color w:val="000000"/>
          <w:w w:val="120"/>
          <w:sz w:val="23"/>
          <w:szCs w:val="23"/>
          <w:lang w:eastAsia="ja-JP"/>
        </w:rPr>
        <w:t>たちが自分の中</w:t>
      </w:r>
      <w:r>
        <w:rPr>
          <w:lang w:eastAsia="ja-JP"/>
        </w:rPr>
        <w:br w:type="textWrapping" w:clear="all"/>
      </w:r>
      <w:r>
        <w:rPr>
          <w:rFonts w:ascii="YuGothic-Regular" w:hAnsi="YuGothic-Regular" w:cs="YuGothic-Regular"/>
          <w:color w:val="000000"/>
          <w:w w:val="120"/>
          <w:sz w:val="23"/>
          <w:szCs w:val="23"/>
          <w:lang w:eastAsia="ja-JP"/>
        </w:rPr>
        <w:t>に持っている唯一の価値あるものは</w:t>
      </w:r>
      <w:r w:rsidR="00B372D5">
        <w:rPr>
          <w:rFonts w:ascii="YuGothic-Regular" w:hAnsi="YuGothic-Regular" w:cs="YuGothic-Regular"/>
          <w:color w:val="000000"/>
          <w:w w:val="120"/>
          <w:sz w:val="23"/>
          <w:szCs w:val="23"/>
          <w:lang w:eastAsia="ja-JP"/>
        </w:rPr>
        <w:t>、悲惨なことに革命的心理学の複数の「我」の中に囚われている</w:t>
      </w:r>
      <w:r>
        <w:rPr>
          <w:rFonts w:ascii="YuGothic-Regular" w:hAnsi="YuGothic-Regular" w:cs="YuGothic-Regular"/>
          <w:color w:val="000000"/>
          <w:w w:val="120"/>
          <w:sz w:val="23"/>
          <w:szCs w:val="23"/>
          <w:lang w:eastAsia="ja-JP"/>
        </w:rPr>
        <w:t>「</w:t>
      </w:r>
      <w:r w:rsidR="00076831">
        <w:rPr>
          <w:rFonts w:ascii="YuGothic-Regular" w:hAnsi="YuGothic-Regular" w:cs="YuGothic-Regular"/>
          <w:color w:val="000000"/>
          <w:w w:val="120"/>
          <w:sz w:val="23"/>
          <w:szCs w:val="23"/>
          <w:lang w:eastAsia="ja-JP"/>
        </w:rPr>
        <w:t>エッセンス（</w:t>
      </w:r>
      <w:r>
        <w:rPr>
          <w:rFonts w:ascii="YuGothic-Regular" w:hAnsi="YuGothic-Regular" w:cs="YuGothic-Regular"/>
          <w:color w:val="000000"/>
          <w:w w:val="120"/>
          <w:sz w:val="23"/>
          <w:szCs w:val="23"/>
          <w:lang w:eastAsia="ja-JP"/>
        </w:rPr>
        <w:t>本質</w:t>
      </w:r>
      <w:r w:rsidR="00076831">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であることは明らかだ。</w:t>
      </w:r>
    </w:p>
    <w:p w:rsidR="006B699A" w:rsidRDefault="00FC631B" w:rsidP="00E9295A">
      <w:pPr>
        <w:spacing w:before="144"/>
        <w:ind w:left="846" w:right="400" w:firstLine="30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エッセンス（本質）」</w:t>
      </w:r>
      <w:r w:rsidR="00EB5242">
        <w:rPr>
          <w:rFonts w:ascii="YuGothic-Regular" w:hAnsi="YuGothic-Regular" w:cs="YuGothic-Regular"/>
          <w:color w:val="000000"/>
          <w:w w:val="120"/>
          <w:sz w:val="23"/>
          <w:szCs w:val="23"/>
          <w:lang w:eastAsia="ja-JP"/>
        </w:rPr>
        <w:t>が常にそれ自身の束縛に基づいて</w:t>
      </w:r>
      <w:r w:rsidR="00C8547D">
        <w:rPr>
          <w:rFonts w:ascii="YuGothic-Regular" w:hAnsi="YuGothic-Regular" w:cs="YuGothic-Regular"/>
          <w:color w:val="000000"/>
          <w:w w:val="120"/>
          <w:sz w:val="23"/>
          <w:szCs w:val="23"/>
          <w:lang w:eastAsia="ja-JP"/>
        </w:rPr>
        <w:t>作用する</w:t>
      </w:r>
      <w:r w:rsidR="006513A6">
        <w:rPr>
          <w:rFonts w:ascii="YuGothic-Regular" w:hAnsi="YuGothic-Regular" w:cs="YuGothic-Regular"/>
          <w:color w:val="000000"/>
          <w:w w:val="120"/>
          <w:sz w:val="23"/>
          <w:szCs w:val="23"/>
          <w:lang w:eastAsia="ja-JP"/>
        </w:rPr>
        <w:t>のは残念なことだ。</w:t>
      </w:r>
    </w:p>
    <w:p w:rsidR="006B699A" w:rsidRDefault="006513A6">
      <w:pPr>
        <w:spacing w:before="42" w:line="410" w:lineRule="exact"/>
        <w:ind w:left="867" w:right="748"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疑う余地もなく、</w:t>
      </w:r>
      <w:r w:rsidR="00E643D5">
        <w:rPr>
          <w:rFonts w:ascii="YuGothic-Regular" w:hAnsi="YuGothic-Regular" w:cs="YuGothic-Regular"/>
          <w:color w:val="000000"/>
          <w:w w:val="114"/>
          <w:sz w:val="23"/>
          <w:szCs w:val="23"/>
          <w:lang w:eastAsia="ja-JP"/>
        </w:rPr>
        <w:t>「エッセンス（</w:t>
      </w:r>
      <w:r>
        <w:rPr>
          <w:rFonts w:ascii="YuGothic-Regular" w:hAnsi="YuGothic-Regular" w:cs="YuGothic-Regular"/>
          <w:color w:val="000000"/>
          <w:w w:val="114"/>
          <w:sz w:val="23"/>
          <w:szCs w:val="23"/>
          <w:lang w:eastAsia="ja-JP"/>
        </w:rPr>
        <w:t>本質</w:t>
      </w:r>
      <w:r w:rsidR="00E643D5">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あるいは</w:t>
      </w:r>
      <w:r w:rsidR="00E643D5">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意識</w:t>
      </w:r>
      <w:r w:rsidR="00E643D5">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は同じ</w:t>
      </w:r>
      <w:r w:rsidR="00E643D5">
        <w:rPr>
          <w:rFonts w:ascii="YuGothic-Regular" w:hAnsi="YuGothic-Regular" w:cs="YuGothic-Regular"/>
          <w:color w:val="000000"/>
          <w:w w:val="114"/>
          <w:sz w:val="23"/>
          <w:szCs w:val="23"/>
          <w:lang w:eastAsia="ja-JP"/>
        </w:rPr>
        <w:t>もの</w:t>
      </w:r>
      <w:r>
        <w:rPr>
          <w:rFonts w:ascii="YuGothic-Regular" w:hAnsi="YuGothic-Regular" w:cs="YuGothic-Regular"/>
          <w:color w:val="000000"/>
          <w:w w:val="114"/>
          <w:sz w:val="23"/>
          <w:szCs w:val="23"/>
          <w:lang w:eastAsia="ja-JP"/>
        </w:rPr>
        <w:t>であり、熟睡している。</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580CF6" w:rsidRPr="00512709" w:rsidRDefault="006513A6" w:rsidP="00580CF6">
      <w:pPr>
        <w:jc w:val="center"/>
        <w:rPr>
          <w:rFonts w:ascii="YuGothic-Bold" w:hAnsi="YuGothic-Bold" w:cs="YuGothic-Bold" w:hint="eastAsia"/>
          <w:b/>
          <w:bCs/>
          <w:color w:val="000000"/>
          <w:w w:val="114"/>
          <w:sz w:val="23"/>
          <w:szCs w:val="23"/>
          <w:lang w:eastAsia="ja-JP"/>
        </w:rPr>
      </w:pPr>
      <w:r w:rsidRPr="00512709">
        <w:rPr>
          <w:rFonts w:ascii="YuGothic-Bold" w:hAnsi="YuGothic-Bold" w:cs="YuGothic-Bold"/>
          <w:b/>
          <w:bCs/>
          <w:color w:val="000000"/>
          <w:w w:val="114"/>
          <w:sz w:val="23"/>
          <w:szCs w:val="23"/>
          <w:lang w:eastAsia="ja-JP"/>
        </w:rPr>
        <w:t>第十一章</w:t>
      </w:r>
    </w:p>
    <w:p w:rsidR="006B699A" w:rsidRDefault="006513A6" w:rsidP="00580CF6">
      <w:pPr>
        <w:jc w:val="center"/>
        <w:rPr>
          <w:rFonts w:ascii="Times New Roman" w:hAnsi="Times New Roman" w:cs="Times New Roman"/>
          <w:color w:val="010302"/>
          <w:lang w:eastAsia="ja-JP"/>
        </w:rPr>
      </w:pPr>
      <w:r w:rsidRPr="00512709">
        <w:rPr>
          <w:rFonts w:ascii="YuGothic-Bold" w:hAnsi="YuGothic-Bold" w:cs="YuGothic-Bold"/>
          <w:b/>
          <w:bCs/>
          <w:color w:val="000000"/>
          <w:w w:val="114"/>
          <w:sz w:val="23"/>
          <w:szCs w:val="23"/>
          <w:lang w:eastAsia="ja-JP"/>
        </w:rPr>
        <w:t>闇</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6513A6">
      <w:pPr>
        <w:spacing w:line="411"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代における最も困難な問題のひとつは、複</w:t>
      </w:r>
      <w:r>
        <w:rPr>
          <w:lang w:eastAsia="ja-JP"/>
        </w:rPr>
        <w:br w:type="textWrapping" w:clear="all"/>
      </w:r>
      <w:r>
        <w:rPr>
          <w:rFonts w:ascii="YuGothic-Regular" w:hAnsi="YuGothic-Regular" w:cs="YuGothic-Regular"/>
          <w:color w:val="000000"/>
          <w:w w:val="114"/>
          <w:sz w:val="23"/>
          <w:szCs w:val="23"/>
          <w:lang w:eastAsia="ja-JP"/>
        </w:rPr>
        <w:t>雑に入り組んだ</w:t>
      </w:r>
      <w:r>
        <w:rPr>
          <w:rFonts w:ascii="YuGothic-Regular" w:hAnsi="YuGothic-Regular" w:cs="YuGothic-Regular"/>
          <w:color w:val="000000"/>
          <w:spacing w:val="-4"/>
          <w:w w:val="120"/>
          <w:sz w:val="23"/>
          <w:szCs w:val="23"/>
          <w:lang w:eastAsia="ja-JP"/>
        </w:rPr>
        <w:t>理</w:t>
      </w:r>
      <w:r>
        <w:rPr>
          <w:rFonts w:ascii="YuGothic-Regular" w:hAnsi="YuGothic-Regular" w:cs="YuGothic-Regular"/>
          <w:color w:val="000000"/>
          <w:w w:val="120"/>
          <w:sz w:val="23"/>
          <w:szCs w:val="23"/>
          <w:lang w:eastAsia="ja-JP"/>
        </w:rPr>
        <w:t>論</w:t>
      </w:r>
      <w:r>
        <w:rPr>
          <w:rFonts w:ascii="YuGothic-Regular" w:hAnsi="YuGothic-Regular" w:cs="YuGothic-Regular"/>
          <w:color w:val="000000"/>
          <w:spacing w:val="-4"/>
          <w:w w:val="120"/>
          <w:sz w:val="23"/>
          <w:szCs w:val="23"/>
          <w:lang w:eastAsia="ja-JP"/>
        </w:rPr>
        <w:t>の</w:t>
      </w:r>
      <w:r>
        <w:rPr>
          <w:rFonts w:ascii="YuGothic-Regular" w:hAnsi="YuGothic-Regular" w:cs="YuGothic-Regular"/>
          <w:color w:val="000000"/>
          <w:w w:val="114"/>
          <w:sz w:val="23"/>
          <w:szCs w:val="23"/>
          <w:lang w:eastAsia="ja-JP"/>
        </w:rPr>
        <w:t>迷宮であることは間違いない。</w:t>
      </w:r>
    </w:p>
    <w:p w:rsidR="006B699A" w:rsidRDefault="006513A6">
      <w:pPr>
        <w:spacing w:before="22" w:line="410" w:lineRule="exact"/>
        <w:ind w:left="790" w:right="870"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いなく、</w:t>
      </w:r>
      <w:r w:rsidR="00580CF6">
        <w:rPr>
          <w:rFonts w:ascii="YuGothic-Regular" w:hAnsi="YuGothic-Regular" w:cs="YuGothic-Regular"/>
          <w:color w:val="000000"/>
          <w:w w:val="114"/>
          <w:sz w:val="23"/>
          <w:szCs w:val="23"/>
          <w:lang w:eastAsia="ja-JP"/>
        </w:rPr>
        <w:t>偽の秘教主義</w:t>
      </w:r>
      <w:r w:rsidR="00580CF6">
        <w:rPr>
          <w:rFonts w:ascii="YuGothic-Regular" w:hAnsi="YuGothic-Regular" w:cs="YuGothic-Regular"/>
          <w:color w:val="000000"/>
          <w:w w:val="120"/>
          <w:sz w:val="23"/>
          <w:szCs w:val="23"/>
          <w:lang w:eastAsia="ja-JP"/>
        </w:rPr>
        <w:t>や偽の</w:t>
      </w:r>
      <w:r>
        <w:rPr>
          <w:rFonts w:ascii="YuGothic-Regular" w:hAnsi="YuGothic-Regular" w:cs="YuGothic-Regular"/>
          <w:color w:val="000000"/>
          <w:w w:val="120"/>
          <w:sz w:val="23"/>
          <w:szCs w:val="23"/>
          <w:lang w:eastAsia="ja-JP"/>
        </w:rPr>
        <w:t>オカル</w:t>
      </w:r>
      <w:r w:rsidR="00580CF6">
        <w:rPr>
          <w:rFonts w:ascii="YuGothic-Regular" w:hAnsi="YuGothic-Regular" w:cs="YuGothic-Regular"/>
          <w:color w:val="000000"/>
          <w:w w:val="120"/>
          <w:sz w:val="23"/>
          <w:szCs w:val="23"/>
          <w:lang w:eastAsia="ja-JP"/>
        </w:rPr>
        <w:t>ト主義</w:t>
      </w:r>
      <w:r>
        <w:rPr>
          <w:rFonts w:ascii="YuGothic-Regular" w:hAnsi="YuGothic-Regular" w:cs="YuGothic-Regular"/>
          <w:color w:val="000000"/>
          <w:w w:val="120"/>
          <w:sz w:val="23"/>
          <w:szCs w:val="23"/>
          <w:lang w:eastAsia="ja-JP"/>
        </w:rPr>
        <w:t>の学校は、</w:t>
      </w:r>
      <w:r>
        <w:rPr>
          <w:rFonts w:ascii="YuGothic-Regular" w:hAnsi="YuGothic-Regular" w:cs="YuGothic-Regular"/>
          <w:color w:val="000000"/>
          <w:w w:val="114"/>
          <w:sz w:val="23"/>
          <w:szCs w:val="23"/>
          <w:lang w:eastAsia="ja-JP"/>
        </w:rPr>
        <w:t>この時代</w:t>
      </w:r>
      <w:r>
        <w:rPr>
          <w:rFonts w:ascii="YuGothic-Regular" w:hAnsi="YuGothic-Regular" w:cs="YuGothic-Regular"/>
          <w:color w:val="000000"/>
          <w:w w:val="120"/>
          <w:sz w:val="23"/>
          <w:szCs w:val="23"/>
          <w:lang w:eastAsia="ja-JP"/>
        </w:rPr>
        <w:t>、あちこちで法外に増えて</w:t>
      </w:r>
      <w:r>
        <w:rPr>
          <w:rFonts w:ascii="YuGothic-Regular" w:hAnsi="YuGothic-Regular" w:cs="YuGothic-Regular"/>
          <w:color w:val="000000"/>
          <w:w w:val="114"/>
          <w:sz w:val="23"/>
          <w:szCs w:val="23"/>
          <w:lang w:eastAsia="ja-JP"/>
        </w:rPr>
        <w:t>いる。</w:t>
      </w:r>
    </w:p>
    <w:p w:rsidR="006B699A" w:rsidRDefault="006513A6" w:rsidP="00577B55">
      <w:pPr>
        <w:spacing w:before="22" w:line="410" w:lineRule="exact"/>
        <w:ind w:left="790" w:right="103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魂、本、理論の商品</w:t>
      </w:r>
      <w:r w:rsidR="007E6C3C">
        <w:rPr>
          <w:rFonts w:ascii="YuGothic-Regular" w:hAnsi="YuGothic-Regular" w:cs="YuGothic-Regular"/>
          <w:color w:val="000000"/>
          <w:w w:val="114"/>
          <w:sz w:val="23"/>
          <w:szCs w:val="23"/>
          <w:lang w:eastAsia="ja-JP"/>
        </w:rPr>
        <w:t>化</w:t>
      </w:r>
      <w:r>
        <w:rPr>
          <w:rFonts w:ascii="YuGothic-Regular" w:hAnsi="YuGothic-Regular" w:cs="YuGothic-Regular"/>
          <w:color w:val="000000"/>
          <w:w w:val="114"/>
          <w:sz w:val="23"/>
          <w:szCs w:val="23"/>
          <w:lang w:eastAsia="ja-JP"/>
        </w:rPr>
        <w:t>は恐ろしい</w:t>
      </w:r>
      <w:r>
        <w:rPr>
          <w:rFonts w:ascii="YuGothic-Regular" w:hAnsi="YuGothic-Regular" w:cs="YuGothic-Regular"/>
          <w:color w:val="000000"/>
          <w:w w:val="120"/>
          <w:sz w:val="23"/>
          <w:szCs w:val="23"/>
          <w:lang w:eastAsia="ja-JP"/>
        </w:rPr>
        <w:t>。多くの</w:t>
      </w:r>
      <w:r>
        <w:rPr>
          <w:rFonts w:ascii="YuGothic-Regular" w:hAnsi="YuGothic-Regular" w:cs="YuGothic-Regular"/>
          <w:color w:val="000000"/>
          <w:w w:val="114"/>
          <w:sz w:val="23"/>
          <w:szCs w:val="23"/>
          <w:lang w:eastAsia="ja-JP"/>
        </w:rPr>
        <w:t>矛盾した</w:t>
      </w:r>
      <w:r>
        <w:rPr>
          <w:rFonts w:ascii="YuGothic-Regular" w:hAnsi="YuGothic-Regular" w:cs="YuGothic-Regular"/>
          <w:color w:val="000000"/>
          <w:w w:val="120"/>
          <w:sz w:val="23"/>
          <w:szCs w:val="23"/>
          <w:lang w:eastAsia="ja-JP"/>
        </w:rPr>
        <w:t>考えの網の目の中で</w:t>
      </w:r>
      <w:r>
        <w:rPr>
          <w:rFonts w:ascii="YuGothic-Regular" w:hAnsi="YuGothic-Regular" w:cs="YuGothic-Regular"/>
          <w:color w:val="000000"/>
          <w:w w:val="114"/>
          <w:sz w:val="23"/>
          <w:szCs w:val="23"/>
          <w:lang w:eastAsia="ja-JP"/>
        </w:rPr>
        <w:t>、</w:t>
      </w:r>
      <w:r w:rsidR="00CF3D79">
        <w:rPr>
          <w:rFonts w:ascii="YuGothic-Regular" w:hAnsi="YuGothic-Regular" w:cs="YuGothic-Regular"/>
          <w:color w:val="000000"/>
          <w:w w:val="114"/>
          <w:sz w:val="23"/>
          <w:szCs w:val="23"/>
          <w:lang w:eastAsia="ja-JP"/>
        </w:rPr>
        <w:t>真に</w:t>
      </w:r>
      <w:r>
        <w:rPr>
          <w:rFonts w:ascii="YuGothic-Regular" w:hAnsi="YuGothic-Regular" w:cs="YuGothic-Regular"/>
          <w:color w:val="000000"/>
          <w:w w:val="114"/>
          <w:sz w:val="23"/>
          <w:szCs w:val="23"/>
          <w:lang w:eastAsia="ja-JP"/>
        </w:rPr>
        <w:t>秘密の道を見つけることが</w:t>
      </w:r>
      <w:r>
        <w:rPr>
          <w:rFonts w:ascii="YuGothic-Regular" w:hAnsi="YuGothic-Regular" w:cs="YuGothic-Regular"/>
          <w:color w:val="000000"/>
          <w:w w:val="120"/>
          <w:sz w:val="23"/>
          <w:szCs w:val="23"/>
          <w:lang w:eastAsia="ja-JP"/>
        </w:rPr>
        <w:t>できる人は稀である。</w:t>
      </w:r>
    </w:p>
    <w:p w:rsidR="006B699A" w:rsidRDefault="006513A6" w:rsidP="007E6C3C">
      <w:pPr>
        <w:spacing w:before="22" w:line="410"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中で最も深刻なのは、知的な魅力である。</w:t>
      </w:r>
      <w:r w:rsidR="003A7B71">
        <w:rPr>
          <w:rFonts w:cs="YuGothic-Regular" w:hint="eastAsia"/>
          <w:color w:val="000000"/>
          <w:w w:val="120"/>
          <w:sz w:val="23"/>
          <w:szCs w:val="23"/>
          <w:lang w:eastAsia="ja-JP"/>
        </w:rPr>
        <w:t>マインド</w:t>
      </w:r>
      <w:r w:rsidR="003E2331">
        <w:rPr>
          <w:rFonts w:ascii="YuGothic-Regular" w:hAnsi="YuGothic-Regular" w:cs="YuGothic-Regular"/>
          <w:color w:val="000000"/>
          <w:w w:val="120"/>
          <w:sz w:val="23"/>
          <w:szCs w:val="23"/>
          <w:lang w:eastAsia="ja-JP"/>
        </w:rPr>
        <w:t>に到達するすべて</w:t>
      </w:r>
      <w:r w:rsidR="0011423D">
        <w:rPr>
          <w:rFonts w:ascii="YuGothic-Regular" w:hAnsi="YuGothic-Regular" w:cs="YuGothic-Regular"/>
          <w:color w:val="000000"/>
          <w:w w:val="120"/>
          <w:sz w:val="23"/>
          <w:szCs w:val="23"/>
          <w:lang w:eastAsia="ja-JP"/>
        </w:rPr>
        <w:t>により</w:t>
      </w:r>
      <w:r>
        <w:rPr>
          <w:rFonts w:ascii="YuGothic-Regular" w:hAnsi="YuGothic-Regular" w:cs="YuGothic-Regular"/>
          <w:color w:val="000000"/>
          <w:w w:val="120"/>
          <w:sz w:val="23"/>
          <w:szCs w:val="23"/>
          <w:lang w:eastAsia="ja-JP"/>
        </w:rPr>
        <w:t>、知的</w:t>
      </w:r>
      <w:r w:rsidR="003E2331">
        <w:rPr>
          <w:rFonts w:ascii="YuGothic-Regular" w:hAnsi="YuGothic-Regular" w:cs="YuGothic-Regular"/>
          <w:color w:val="000000"/>
          <w:w w:val="120"/>
          <w:sz w:val="23"/>
          <w:szCs w:val="23"/>
          <w:lang w:eastAsia="ja-JP"/>
        </w:rPr>
        <w:t>な形でのみ</w:t>
      </w:r>
      <w:r w:rsidR="0011423D">
        <w:rPr>
          <w:rFonts w:ascii="YuGothic-Regular" w:hAnsi="YuGothic-Regular" w:cs="YuGothic-Regular"/>
          <w:color w:val="000000"/>
          <w:w w:val="120"/>
          <w:sz w:val="23"/>
          <w:szCs w:val="23"/>
          <w:lang w:eastAsia="ja-JP"/>
        </w:rPr>
        <w:t>頭をいっぱい</w:t>
      </w:r>
      <w:r w:rsidR="003E2331">
        <w:rPr>
          <w:rFonts w:ascii="YuGothic-Regular" w:hAnsi="YuGothic-Regular" w:cs="YuGothic-Regular"/>
          <w:color w:val="000000"/>
          <w:w w:val="120"/>
          <w:sz w:val="23"/>
          <w:szCs w:val="23"/>
          <w:lang w:eastAsia="ja-JP"/>
        </w:rPr>
        <w:t>にする</w:t>
      </w:r>
      <w:r>
        <w:rPr>
          <w:rFonts w:ascii="YuGothic-Regular" w:hAnsi="YuGothic-Regular" w:cs="YuGothic-Regular"/>
          <w:color w:val="000000"/>
          <w:w w:val="114"/>
          <w:sz w:val="23"/>
          <w:szCs w:val="23"/>
          <w:lang w:eastAsia="ja-JP"/>
        </w:rPr>
        <w:t>傾向がある。</w:t>
      </w:r>
    </w:p>
    <w:p w:rsidR="00E167F1" w:rsidRDefault="005E7B1A" w:rsidP="00E167F1">
      <w:pPr>
        <w:spacing w:before="40" w:line="412" w:lineRule="exact"/>
        <w:ind w:left="790" w:right="870"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知性の放浪者」</w:t>
      </w:r>
      <w:r w:rsidR="006513A6">
        <w:rPr>
          <w:rFonts w:ascii="YuGothic-Regular" w:hAnsi="YuGothic-Regular" w:cs="YuGothic-Regular"/>
          <w:color w:val="000000"/>
          <w:w w:val="114"/>
          <w:sz w:val="23"/>
          <w:szCs w:val="23"/>
          <w:lang w:eastAsia="ja-JP"/>
        </w:rPr>
        <w:t>たちは</w:t>
      </w:r>
      <w:r w:rsidR="006513A6">
        <w:rPr>
          <w:rFonts w:ascii="YuGothic-Regular" w:hAnsi="YuGothic-Regular" w:cs="YuGothic-Regular"/>
          <w:color w:val="000000"/>
          <w:w w:val="110"/>
          <w:sz w:val="23"/>
          <w:szCs w:val="23"/>
          <w:lang w:eastAsia="ja-JP"/>
        </w:rPr>
        <w:t>、もはや</w:t>
      </w:r>
      <w:r w:rsidR="006513A6">
        <w:rPr>
          <w:rFonts w:ascii="YuGothic-Regular" w:hAnsi="YuGothic-Regular" w:cs="YuGothic-Regular"/>
          <w:color w:val="000000"/>
          <w:w w:val="114"/>
          <w:sz w:val="23"/>
          <w:szCs w:val="23"/>
          <w:lang w:eastAsia="ja-JP"/>
        </w:rPr>
        <w:t>書籍市場に溢れる主観的で一般的な書籍の数々だけ</w:t>
      </w:r>
      <w:r w:rsidR="006513A6">
        <w:rPr>
          <w:rFonts w:ascii="YuGothic-Regular" w:hAnsi="YuGothic-Regular" w:cs="YuGothic-Regular"/>
          <w:color w:val="000000"/>
          <w:w w:val="110"/>
          <w:sz w:val="23"/>
          <w:szCs w:val="23"/>
          <w:lang w:eastAsia="ja-JP"/>
        </w:rPr>
        <w:t>では満足せず</w:t>
      </w:r>
      <w:r w:rsidR="006513A6">
        <w:rPr>
          <w:rFonts w:ascii="YuGothic-Regular" w:hAnsi="YuGothic-Regular" w:cs="YuGothic-Regular"/>
          <w:color w:val="000000"/>
          <w:w w:val="114"/>
          <w:sz w:val="23"/>
          <w:szCs w:val="23"/>
          <w:lang w:eastAsia="ja-JP"/>
        </w:rPr>
        <w:t>、今や、雑草のようにそこら中に溢れる安価な</w:t>
      </w:r>
      <w:r w:rsidR="006513A6">
        <w:rPr>
          <w:lang w:eastAsia="ja-JP"/>
        </w:rPr>
        <w:br w:type="textWrapping" w:clear="all"/>
      </w:r>
      <w:r w:rsidR="00C02908">
        <w:rPr>
          <w:rFonts w:ascii="YuGothic-Regular" w:hAnsi="YuGothic-Regular" w:cs="YuGothic-Regular"/>
          <w:color w:val="000000"/>
          <w:w w:val="114"/>
          <w:sz w:val="23"/>
          <w:szCs w:val="23"/>
          <w:lang w:eastAsia="ja-JP"/>
        </w:rPr>
        <w:t>偽の</w:t>
      </w:r>
      <w:r w:rsidR="006513A6">
        <w:rPr>
          <w:rFonts w:ascii="YuGothic-Regular" w:hAnsi="YuGothic-Regular" w:cs="YuGothic-Regular"/>
          <w:color w:val="000000"/>
          <w:w w:val="114"/>
          <w:sz w:val="23"/>
          <w:szCs w:val="23"/>
          <w:lang w:eastAsia="ja-JP"/>
        </w:rPr>
        <w:t>秘教</w:t>
      </w:r>
      <w:r w:rsidR="00C02908">
        <w:rPr>
          <w:rFonts w:ascii="YuGothic-Regular" w:hAnsi="YuGothic-Regular" w:cs="YuGothic-Regular"/>
          <w:color w:val="000000"/>
          <w:w w:val="114"/>
          <w:sz w:val="23"/>
          <w:szCs w:val="23"/>
          <w:lang w:eastAsia="ja-JP"/>
        </w:rPr>
        <w:t>主義</w:t>
      </w:r>
      <w:r w:rsidR="006513A6">
        <w:rPr>
          <w:rFonts w:ascii="YuGothic-Regular" w:hAnsi="YuGothic-Regular" w:cs="YuGothic-Regular"/>
          <w:color w:val="000000"/>
          <w:w w:val="114"/>
          <w:sz w:val="23"/>
          <w:szCs w:val="23"/>
          <w:lang w:eastAsia="ja-JP"/>
        </w:rPr>
        <w:t>や</w:t>
      </w:r>
      <w:r w:rsidR="00C02908">
        <w:rPr>
          <w:rFonts w:ascii="YuGothic-Regular" w:hAnsi="YuGothic-Regular" w:cs="YuGothic-Regular"/>
          <w:color w:val="000000"/>
          <w:w w:val="114"/>
          <w:sz w:val="23"/>
          <w:szCs w:val="23"/>
          <w:lang w:eastAsia="ja-JP"/>
        </w:rPr>
        <w:t>偽のオカルト主義</w:t>
      </w:r>
      <w:r w:rsidR="006513A6">
        <w:rPr>
          <w:rFonts w:ascii="YuGothic-Regular" w:hAnsi="YuGothic-Regular" w:cs="YuGothic-Regular"/>
          <w:color w:val="000000"/>
          <w:w w:val="114"/>
          <w:sz w:val="23"/>
          <w:szCs w:val="23"/>
          <w:lang w:eastAsia="ja-JP"/>
        </w:rPr>
        <w:t>も貪り、消化不</w:t>
      </w:r>
      <w:r w:rsidR="006513A6">
        <w:rPr>
          <w:lang w:eastAsia="ja-JP"/>
        </w:rPr>
        <w:br w:type="textWrapping" w:clear="all"/>
      </w:r>
      <w:r w:rsidR="006513A6">
        <w:rPr>
          <w:rFonts w:ascii="YuGothic-Regular" w:hAnsi="YuGothic-Regular" w:cs="YuGothic-Regular"/>
          <w:color w:val="000000"/>
          <w:w w:val="114"/>
          <w:sz w:val="23"/>
          <w:szCs w:val="23"/>
          <w:lang w:eastAsia="ja-JP"/>
        </w:rPr>
        <w:t>良を起こしている</w:t>
      </w:r>
      <w:r w:rsidR="006513A6">
        <w:rPr>
          <w:rFonts w:ascii="YuGothic-Regular" w:hAnsi="YuGothic-Regular" w:cs="YuGothic-Regular"/>
          <w:color w:val="000000"/>
          <w:w w:val="110"/>
          <w:sz w:val="23"/>
          <w:szCs w:val="23"/>
          <w:lang w:eastAsia="ja-JP"/>
        </w:rPr>
        <w:t>。</w:t>
      </w:r>
    </w:p>
    <w:p w:rsidR="006B699A" w:rsidRDefault="00E167F1" w:rsidP="00E167F1">
      <w:pPr>
        <w:spacing w:before="40" w:line="412" w:lineRule="exact"/>
        <w:ind w:left="790" w:right="870" w:firstLine="276"/>
        <w:rPr>
          <w:rFonts w:ascii="Times New Roman" w:hAnsi="Times New Roman" w:cs="Times New Roman"/>
          <w:color w:val="010302"/>
          <w:lang w:eastAsia="ja-JP"/>
        </w:rPr>
      </w:pPr>
      <w:r w:rsidRPr="00E167F1">
        <w:rPr>
          <w:rFonts w:ascii="Times New Roman" w:hAnsi="Times New Roman" w:cs="Times New Roman" w:hint="eastAsia"/>
          <w:color w:val="010302"/>
          <w:sz w:val="23"/>
          <w:szCs w:val="23"/>
          <w:lang w:eastAsia="ja-JP"/>
        </w:rPr>
        <w:t>その結果</w:t>
      </w:r>
      <w:r w:rsidR="006513A6" w:rsidRPr="00E167F1">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知性の悪党たちは混乱し、方向感覚を失ってしまう。</w:t>
      </w:r>
    </w:p>
    <w:p w:rsidR="006B699A" w:rsidRDefault="006513A6">
      <w:pPr>
        <w:spacing w:before="144"/>
        <w:ind w:left="790"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私は常にあらゆる種類の手紙や本を受け取っ</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spacing w:after="249"/>
        <w:rPr>
          <w:rFonts w:ascii="Times New Roman" w:hAnsi="Times New Roman"/>
          <w:color w:val="000000" w:themeColor="text1"/>
          <w:sz w:val="24"/>
          <w:szCs w:val="24"/>
          <w:lang w:eastAsia="ja-JP"/>
        </w:rPr>
      </w:pPr>
    </w:p>
    <w:p w:rsidR="00406CD3" w:rsidRDefault="006513A6" w:rsidP="00406CD3">
      <w:pPr>
        <w:spacing w:line="410" w:lineRule="exact"/>
        <w:ind w:left="790" w:right="859"/>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ている</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差</w:t>
      </w:r>
      <w:r>
        <w:rPr>
          <w:rFonts w:ascii="YuGothic-Regular" w:hAnsi="YuGothic-Regular" w:cs="YuGothic-Regular"/>
          <w:color w:val="000000"/>
          <w:spacing w:val="-3"/>
          <w:w w:val="114"/>
          <w:sz w:val="23"/>
          <w:szCs w:val="23"/>
          <w:lang w:eastAsia="ja-JP"/>
        </w:rPr>
        <w:t>出</w:t>
      </w:r>
      <w:r>
        <w:rPr>
          <w:rFonts w:ascii="YuGothic-Regular" w:hAnsi="YuGothic-Regular" w:cs="YuGothic-Regular"/>
          <w:color w:val="000000"/>
          <w:w w:val="114"/>
          <w:sz w:val="23"/>
          <w:szCs w:val="23"/>
          <w:lang w:eastAsia="ja-JP"/>
        </w:rPr>
        <w:t>人</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つも</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よ</w:t>
      </w:r>
      <w:r>
        <w:rPr>
          <w:rFonts w:ascii="YuGothic-Regular" w:hAnsi="YuGothic-Regular" w:cs="YuGothic-Regular"/>
          <w:color w:val="000000"/>
          <w:w w:val="114"/>
          <w:sz w:val="23"/>
          <w:szCs w:val="23"/>
          <w:lang w:eastAsia="ja-JP"/>
        </w:rPr>
        <w:t>う</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こ</w:t>
      </w:r>
      <w:r w:rsidR="00074958">
        <w:rPr>
          <w:rFonts w:ascii="YuGothic-Regular" w:hAnsi="YuGothic-Regular" w:cs="YuGothic-Regular"/>
          <w:color w:val="000000"/>
          <w:w w:val="114"/>
          <w:sz w:val="23"/>
          <w:szCs w:val="23"/>
          <w:lang w:eastAsia="ja-JP"/>
        </w:rPr>
        <w:t>れやあ</w:t>
      </w:r>
      <w:r>
        <w:rPr>
          <w:rFonts w:ascii="YuGothic-Regular" w:hAnsi="YuGothic-Regular" w:cs="YuGothic-Regular"/>
          <w:color w:val="000000"/>
          <w:w w:val="114"/>
          <w:sz w:val="23"/>
          <w:szCs w:val="23"/>
          <w:lang w:eastAsia="ja-JP"/>
        </w:rPr>
        <w:t>の学校について、</w:t>
      </w:r>
      <w:r w:rsidR="00E21C3F">
        <w:rPr>
          <w:rFonts w:ascii="YuGothic-Regular" w:hAnsi="YuGothic-Regular" w:cs="YuGothic-Regular"/>
          <w:color w:val="000000"/>
          <w:w w:val="114"/>
          <w:sz w:val="23"/>
          <w:szCs w:val="23"/>
          <w:lang w:eastAsia="ja-JP"/>
        </w:rPr>
        <w:t>あれやこれの</w:t>
      </w:r>
      <w:r>
        <w:rPr>
          <w:rFonts w:ascii="YuGothic-Regular" w:hAnsi="YuGothic-Regular" w:cs="YuGothic-Regular"/>
          <w:color w:val="000000"/>
          <w:spacing w:val="-15"/>
          <w:w w:val="114"/>
          <w:sz w:val="23"/>
          <w:szCs w:val="23"/>
          <w:lang w:eastAsia="ja-JP"/>
        </w:rPr>
        <w:t>本につ</w:t>
      </w:r>
      <w:r>
        <w:rPr>
          <w:rFonts w:ascii="YuGothic-Regular" w:hAnsi="YuGothic-Regular" w:cs="YuGothic-Regular"/>
          <w:color w:val="000000"/>
          <w:spacing w:val="-13"/>
          <w:w w:val="114"/>
          <w:sz w:val="23"/>
          <w:szCs w:val="23"/>
          <w:lang w:eastAsia="ja-JP"/>
        </w:rPr>
        <w:t>い</w:t>
      </w:r>
      <w:r>
        <w:rPr>
          <w:rFonts w:ascii="YuGothic-Regular" w:hAnsi="YuGothic-Regular" w:cs="YuGothic-Regular"/>
          <w:color w:val="000000"/>
          <w:spacing w:val="-15"/>
          <w:w w:val="114"/>
          <w:sz w:val="23"/>
          <w:szCs w:val="23"/>
          <w:lang w:eastAsia="ja-JP"/>
        </w:rPr>
        <w:t>て</w:t>
      </w:r>
      <w:r w:rsidR="00FB4DBB">
        <w:rPr>
          <w:rFonts w:ascii="YuGothic-Regular" w:hAnsi="YuGothic-Regular" w:cs="YuGothic-Regular"/>
          <w:color w:val="000000"/>
          <w:w w:val="114"/>
          <w:sz w:val="23"/>
          <w:szCs w:val="23"/>
          <w:lang w:eastAsia="ja-JP"/>
        </w:rPr>
        <w:t>私に</w:t>
      </w:r>
      <w:r>
        <w:rPr>
          <w:rFonts w:ascii="YuGothic-Regular" w:hAnsi="YuGothic-Regular" w:cs="YuGothic-Regular"/>
          <w:color w:val="000000"/>
          <w:w w:val="114"/>
          <w:sz w:val="23"/>
          <w:szCs w:val="23"/>
          <w:lang w:eastAsia="ja-JP"/>
        </w:rPr>
        <w:t>尋</w:t>
      </w:r>
      <w:r>
        <w:rPr>
          <w:rFonts w:ascii="YuGothic-Regular" w:hAnsi="YuGothic-Regular" w:cs="YuGothic-Regular"/>
          <w:color w:val="000000"/>
          <w:spacing w:val="-3"/>
          <w:w w:val="114"/>
          <w:sz w:val="23"/>
          <w:szCs w:val="23"/>
          <w:lang w:eastAsia="ja-JP"/>
        </w:rPr>
        <w:t>ね</w:t>
      </w:r>
      <w:r>
        <w:rPr>
          <w:rFonts w:ascii="YuGothic-Regular" w:hAnsi="YuGothic-Regular" w:cs="YuGothic-Regular"/>
          <w:color w:val="000000"/>
          <w:w w:val="114"/>
          <w:sz w:val="23"/>
          <w:szCs w:val="23"/>
          <w:lang w:eastAsia="ja-JP"/>
        </w:rPr>
        <w:t>て</w:t>
      </w:r>
      <w:r>
        <w:rPr>
          <w:rFonts w:ascii="YuGothic-Regular" w:hAnsi="YuGothic-Regular" w:cs="YuGothic-Regular"/>
          <w:color w:val="000000"/>
          <w:spacing w:val="-3"/>
          <w:w w:val="114"/>
          <w:sz w:val="23"/>
          <w:szCs w:val="23"/>
          <w:lang w:eastAsia="ja-JP"/>
        </w:rPr>
        <w:t>く</w:t>
      </w:r>
      <w:r>
        <w:rPr>
          <w:rFonts w:ascii="YuGothic-Regular" w:hAnsi="YuGothic-Regular" w:cs="YuGothic-Regular"/>
          <w:color w:val="000000"/>
          <w:w w:val="114"/>
          <w:sz w:val="23"/>
          <w:szCs w:val="23"/>
          <w:lang w:eastAsia="ja-JP"/>
        </w:rPr>
        <w:t>る。私は</w:t>
      </w:r>
      <w:r>
        <w:rPr>
          <w:rFonts w:ascii="YuGothic-Regular" w:hAnsi="YuGothic-Regular" w:cs="YuGothic-Regular"/>
          <w:color w:val="000000"/>
          <w:spacing w:val="-6"/>
          <w:w w:val="114"/>
          <w:sz w:val="23"/>
          <w:szCs w:val="23"/>
          <w:lang w:eastAsia="ja-JP"/>
        </w:rPr>
        <w:t>次</w:t>
      </w:r>
      <w:r>
        <w:rPr>
          <w:rFonts w:ascii="YuGothic-Regular" w:hAnsi="YuGothic-Regular" w:cs="YuGothic-Regular"/>
          <w:color w:val="000000"/>
          <w:spacing w:val="-5"/>
          <w:w w:val="114"/>
          <w:sz w:val="23"/>
          <w:szCs w:val="23"/>
          <w:lang w:eastAsia="ja-JP"/>
        </w:rPr>
        <w:t>の</w:t>
      </w:r>
      <w:r w:rsidR="00CE4F79">
        <w:rPr>
          <w:rFonts w:ascii="YuGothic-Regular" w:hAnsi="YuGothic-Regular" w:cs="YuGothic-Regular"/>
          <w:color w:val="000000"/>
          <w:w w:val="114"/>
          <w:sz w:val="23"/>
          <w:szCs w:val="23"/>
          <w:lang w:eastAsia="ja-JP"/>
        </w:rPr>
        <w:t>ように返信するに止めている</w:t>
      </w:r>
      <w:r>
        <w:rPr>
          <w:rFonts w:ascii="YuGothic-Regular" w:hAnsi="YuGothic-Regular" w:cs="YuGothic-Regular"/>
          <w:color w:val="000000"/>
          <w:w w:val="114"/>
          <w:sz w:val="23"/>
          <w:szCs w:val="23"/>
          <w:lang w:eastAsia="ja-JP"/>
        </w:rPr>
        <w:t>。</w:t>
      </w:r>
    </w:p>
    <w:p w:rsidR="00EA18B8" w:rsidRDefault="007914FE" w:rsidP="00EA18B8">
      <w:pPr>
        <w:spacing w:line="410" w:lineRule="exact"/>
        <w:ind w:left="790" w:right="859" w:firstLine="290"/>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マインドの</w:t>
      </w:r>
      <w:r>
        <w:rPr>
          <w:rFonts w:ascii="YuGothic-Regular" w:hAnsi="YuGothic-Regular" w:cs="YuGothic-Regular" w:hint="eastAsia"/>
          <w:color w:val="000000"/>
          <w:w w:val="114"/>
          <w:sz w:val="23"/>
          <w:szCs w:val="23"/>
          <w:lang w:eastAsia="ja-JP"/>
        </w:rPr>
        <w:t>怠惰</w:t>
      </w:r>
      <w:r>
        <w:rPr>
          <w:rFonts w:ascii="YuGothic-Regular" w:hAnsi="YuGothic-Regular" w:cs="YuGothic-Regular"/>
          <w:color w:val="000000"/>
          <w:w w:val="114"/>
          <w:sz w:val="23"/>
          <w:szCs w:val="23"/>
          <w:lang w:eastAsia="ja-JP"/>
        </w:rPr>
        <w:t>をやめなさい。</w:t>
      </w:r>
      <w:r w:rsidR="006513A6">
        <w:rPr>
          <w:rFonts w:ascii="YuGothic-Regular" w:hAnsi="YuGothic-Regular" w:cs="YuGothic-Regular"/>
          <w:color w:val="000000"/>
          <w:spacing w:val="-8"/>
          <w:w w:val="114"/>
          <w:sz w:val="23"/>
          <w:szCs w:val="23"/>
          <w:lang w:eastAsia="ja-JP"/>
        </w:rPr>
        <w:t>他人</w:t>
      </w:r>
      <w:r w:rsidR="006513A6">
        <w:rPr>
          <w:rFonts w:ascii="YuGothic-Regular" w:hAnsi="YuGothic-Regular" w:cs="YuGothic-Regular"/>
          <w:color w:val="000000"/>
          <w:spacing w:val="-10"/>
          <w:w w:val="114"/>
          <w:sz w:val="23"/>
          <w:szCs w:val="23"/>
          <w:lang w:eastAsia="ja-JP"/>
        </w:rPr>
        <w:t>の</w:t>
      </w:r>
      <w:r w:rsidR="006513A6">
        <w:rPr>
          <w:rFonts w:ascii="YuGothic-Regular" w:hAnsi="YuGothic-Regular" w:cs="YuGothic-Regular"/>
          <w:color w:val="000000"/>
          <w:w w:val="114"/>
          <w:sz w:val="23"/>
          <w:szCs w:val="23"/>
          <w:lang w:eastAsia="ja-JP"/>
        </w:rPr>
        <w:t>人生を気にする必要はない</w:t>
      </w:r>
      <w:r>
        <w:rPr>
          <w:rFonts w:ascii="YuGothic-Regular" w:hAnsi="YuGothic-Regular" w:cs="YuGothic-Regular"/>
          <w:color w:val="000000"/>
          <w:w w:val="114"/>
          <w:sz w:val="23"/>
          <w:szCs w:val="23"/>
          <w:lang w:eastAsia="ja-JP"/>
        </w:rPr>
        <w:t>。</w:t>
      </w:r>
      <w:r w:rsidR="003A2B28">
        <w:rPr>
          <w:rFonts w:ascii="YuGothic-Regular" w:hAnsi="YuGothic-Regular" w:cs="YuGothic-Regular"/>
          <w:color w:val="000000"/>
          <w:w w:val="110"/>
          <w:sz w:val="23"/>
          <w:szCs w:val="23"/>
          <w:lang w:eastAsia="ja-JP"/>
        </w:rPr>
        <w:t>好奇心という動物のエゴを解体することだ</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spacing w:val="-6"/>
          <w:w w:val="114"/>
          <w:sz w:val="23"/>
          <w:szCs w:val="23"/>
          <w:lang w:eastAsia="ja-JP"/>
        </w:rPr>
        <w:t>他人</w:t>
      </w:r>
      <w:r w:rsidR="006513A6">
        <w:rPr>
          <w:rFonts w:ascii="YuGothic-Regular" w:hAnsi="YuGothic-Regular" w:cs="YuGothic-Regular"/>
          <w:color w:val="000000"/>
          <w:spacing w:val="-5"/>
          <w:w w:val="114"/>
          <w:sz w:val="23"/>
          <w:szCs w:val="23"/>
          <w:lang w:eastAsia="ja-JP"/>
        </w:rPr>
        <w:t>の</w:t>
      </w:r>
      <w:r w:rsidR="006513A6">
        <w:rPr>
          <w:rFonts w:ascii="YuGothic-Regular" w:hAnsi="YuGothic-Regular" w:cs="YuGothic-Regular"/>
          <w:color w:val="000000"/>
          <w:w w:val="114"/>
          <w:sz w:val="23"/>
          <w:szCs w:val="23"/>
          <w:lang w:eastAsia="ja-JP"/>
        </w:rPr>
        <w:t>学</w:t>
      </w:r>
      <w:r w:rsidR="006513A6">
        <w:rPr>
          <w:rFonts w:ascii="YuGothic-Regular" w:hAnsi="YuGothic-Regular" w:cs="YuGothic-Regular"/>
          <w:color w:val="000000"/>
          <w:spacing w:val="-3"/>
          <w:w w:val="114"/>
          <w:sz w:val="23"/>
          <w:szCs w:val="23"/>
          <w:lang w:eastAsia="ja-JP"/>
        </w:rPr>
        <w:t>校の</w:t>
      </w:r>
      <w:r w:rsidR="006513A6">
        <w:rPr>
          <w:rFonts w:ascii="YuGothic-Regular" w:hAnsi="YuGothic-Regular" w:cs="YuGothic-Regular"/>
          <w:color w:val="000000"/>
          <w:w w:val="114"/>
          <w:sz w:val="23"/>
          <w:szCs w:val="23"/>
          <w:lang w:eastAsia="ja-JP"/>
        </w:rPr>
        <w:t>こ</w:t>
      </w:r>
      <w:r w:rsidR="006513A6">
        <w:rPr>
          <w:rFonts w:ascii="YuGothic-Regular" w:hAnsi="YuGothic-Regular" w:cs="YuGothic-Regular"/>
          <w:color w:val="000000"/>
          <w:spacing w:val="-3"/>
          <w:w w:val="114"/>
          <w:sz w:val="23"/>
          <w:szCs w:val="23"/>
          <w:lang w:eastAsia="ja-JP"/>
        </w:rPr>
        <w:t>と</w:t>
      </w:r>
      <w:r w:rsidR="006513A6">
        <w:rPr>
          <w:rFonts w:ascii="YuGothic-Regular" w:hAnsi="YuGothic-Regular" w:cs="YuGothic-Regular"/>
          <w:color w:val="000000"/>
          <w:w w:val="114"/>
          <w:sz w:val="23"/>
          <w:szCs w:val="23"/>
          <w:lang w:eastAsia="ja-JP"/>
        </w:rPr>
        <w:t>な</w:t>
      </w:r>
      <w:r w:rsidR="006513A6">
        <w:rPr>
          <w:rFonts w:ascii="YuGothic-Regular" w:hAnsi="YuGothic-Regular" w:cs="YuGothic-Regular"/>
          <w:color w:val="000000"/>
          <w:spacing w:val="-3"/>
          <w:w w:val="114"/>
          <w:sz w:val="23"/>
          <w:szCs w:val="23"/>
          <w:lang w:eastAsia="ja-JP"/>
        </w:rPr>
        <w:t>ど</w:t>
      </w:r>
      <w:r w:rsidR="006513A6">
        <w:rPr>
          <w:rFonts w:ascii="YuGothic-Regular" w:hAnsi="YuGothic-Regular" w:cs="YuGothic-Regular"/>
          <w:color w:val="000000"/>
          <w:w w:val="110"/>
          <w:sz w:val="23"/>
          <w:szCs w:val="23"/>
          <w:lang w:eastAsia="ja-JP"/>
        </w:rPr>
        <w:t>気にする必要はない</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3"/>
          <w:w w:val="114"/>
          <w:sz w:val="23"/>
          <w:szCs w:val="23"/>
          <w:lang w:eastAsia="ja-JP"/>
        </w:rPr>
        <w:t>真</w:t>
      </w:r>
      <w:r w:rsidR="006513A6">
        <w:rPr>
          <w:rFonts w:ascii="YuGothic-Regular" w:hAnsi="YuGothic-Regular" w:cs="YuGothic-Regular"/>
          <w:color w:val="000000"/>
          <w:w w:val="114"/>
          <w:sz w:val="23"/>
          <w:szCs w:val="23"/>
          <w:lang w:eastAsia="ja-JP"/>
        </w:rPr>
        <w:t>剣</w:t>
      </w:r>
      <w:r w:rsidR="006513A6">
        <w:rPr>
          <w:rFonts w:ascii="YuGothic-Regular" w:hAnsi="YuGothic-Regular" w:cs="YuGothic-Regular"/>
          <w:color w:val="000000"/>
          <w:spacing w:val="-3"/>
          <w:w w:val="114"/>
          <w:sz w:val="23"/>
          <w:szCs w:val="23"/>
          <w:lang w:eastAsia="ja-JP"/>
        </w:rPr>
        <w:t>にな</w:t>
      </w:r>
      <w:r w:rsidR="006513A6">
        <w:rPr>
          <w:rFonts w:ascii="YuGothic-Regular" w:hAnsi="YuGothic-Regular" w:cs="YuGothic-Regular"/>
          <w:color w:val="000000"/>
          <w:w w:val="114"/>
          <w:sz w:val="23"/>
          <w:szCs w:val="23"/>
          <w:lang w:eastAsia="ja-JP"/>
        </w:rPr>
        <w:t>り、</w:t>
      </w:r>
      <w:r w:rsidR="006513A6">
        <w:rPr>
          <w:rFonts w:ascii="YuGothic-Regular" w:hAnsi="YuGothic-Regular" w:cs="YuGothic-Regular"/>
          <w:color w:val="000000"/>
          <w:spacing w:val="-6"/>
          <w:w w:val="114"/>
          <w:sz w:val="23"/>
          <w:szCs w:val="23"/>
          <w:lang w:eastAsia="ja-JP"/>
        </w:rPr>
        <w:t>自分を</w:t>
      </w:r>
      <w:r w:rsidR="006513A6">
        <w:rPr>
          <w:rFonts w:ascii="YuGothic-Regular" w:hAnsi="YuGothic-Regular" w:cs="YuGothic-Regular"/>
          <w:color w:val="000000"/>
          <w:w w:val="114"/>
          <w:sz w:val="23"/>
          <w:szCs w:val="23"/>
          <w:lang w:eastAsia="ja-JP"/>
        </w:rPr>
        <w:t>知</w:t>
      </w:r>
      <w:r w:rsidR="006513A6">
        <w:rPr>
          <w:rFonts w:ascii="YuGothic-Regular" w:hAnsi="YuGothic-Regular" w:cs="YuGothic-Regular"/>
          <w:color w:val="000000"/>
          <w:spacing w:val="-3"/>
          <w:w w:val="114"/>
          <w:sz w:val="23"/>
          <w:szCs w:val="23"/>
          <w:lang w:eastAsia="ja-JP"/>
        </w:rPr>
        <w:t>り</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6"/>
          <w:w w:val="114"/>
          <w:sz w:val="23"/>
          <w:szCs w:val="23"/>
          <w:lang w:eastAsia="ja-JP"/>
        </w:rPr>
        <w:t>自</w:t>
      </w:r>
      <w:r w:rsidR="006513A6">
        <w:rPr>
          <w:rFonts w:ascii="YuGothic-Regular" w:hAnsi="YuGothic-Regular" w:cs="YuGothic-Regular"/>
          <w:color w:val="000000"/>
          <w:spacing w:val="-3"/>
          <w:w w:val="114"/>
          <w:sz w:val="23"/>
          <w:szCs w:val="23"/>
          <w:lang w:eastAsia="ja-JP"/>
        </w:rPr>
        <w:t>分を</w:t>
      </w:r>
      <w:r w:rsidR="006513A6">
        <w:rPr>
          <w:rFonts w:ascii="YuGothic-Regular" w:hAnsi="YuGothic-Regular" w:cs="YuGothic-Regular"/>
          <w:color w:val="000000"/>
          <w:w w:val="114"/>
          <w:sz w:val="23"/>
          <w:szCs w:val="23"/>
          <w:lang w:eastAsia="ja-JP"/>
        </w:rPr>
        <w:t>研究し、</w:t>
      </w:r>
      <w:r w:rsidR="006513A6">
        <w:rPr>
          <w:rFonts w:ascii="YuGothic-Regular" w:hAnsi="YuGothic-Regular" w:cs="YuGothic-Regular"/>
          <w:color w:val="000000"/>
          <w:spacing w:val="-6"/>
          <w:w w:val="114"/>
          <w:sz w:val="23"/>
          <w:szCs w:val="23"/>
          <w:lang w:eastAsia="ja-JP"/>
        </w:rPr>
        <w:t>自分</w:t>
      </w:r>
      <w:r w:rsidR="006513A6">
        <w:rPr>
          <w:rFonts w:ascii="YuGothic-Regular" w:hAnsi="YuGothic-Regular" w:cs="YuGothic-Regular"/>
          <w:color w:val="000000"/>
          <w:spacing w:val="-3"/>
          <w:w w:val="114"/>
          <w:sz w:val="23"/>
          <w:szCs w:val="23"/>
          <w:lang w:eastAsia="ja-JP"/>
        </w:rPr>
        <w:t>を</w:t>
      </w:r>
      <w:r w:rsidR="006513A6">
        <w:rPr>
          <w:rFonts w:ascii="YuGothic-Regular" w:hAnsi="YuGothic-Regular" w:cs="YuGothic-Regular"/>
          <w:color w:val="000000"/>
          <w:w w:val="114"/>
          <w:sz w:val="23"/>
          <w:szCs w:val="23"/>
          <w:lang w:eastAsia="ja-JP"/>
        </w:rPr>
        <w:t>観察するの</w:t>
      </w:r>
      <w:r w:rsidR="006513A6">
        <w:rPr>
          <w:rFonts w:ascii="YuGothic-Regular" w:hAnsi="YuGothic-Regular" w:cs="YuGothic-Regular"/>
          <w:color w:val="000000"/>
          <w:w w:val="110"/>
          <w:sz w:val="23"/>
          <w:szCs w:val="23"/>
          <w:lang w:eastAsia="ja-JP"/>
        </w:rPr>
        <w:t>だ</w:t>
      </w:r>
      <w:r w:rsidR="006513A6">
        <w:rPr>
          <w:rFonts w:ascii="YuGothic-Regular" w:hAnsi="YuGothic-Regular" w:cs="YuGothic-Regular"/>
          <w:color w:val="000000"/>
          <w:w w:val="114"/>
          <w:sz w:val="23"/>
          <w:szCs w:val="23"/>
          <w:lang w:eastAsia="ja-JP"/>
        </w:rPr>
        <w:t>」等々。</w:t>
      </w:r>
    </w:p>
    <w:p w:rsidR="006B699A" w:rsidRDefault="006513A6" w:rsidP="00EA18B8">
      <w:pPr>
        <w:spacing w:line="410" w:lineRule="exact"/>
        <w:ind w:left="790" w:right="859" w:firstLine="29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本当に大切なのは、</w:t>
      </w:r>
      <w:r>
        <w:rPr>
          <w:rFonts w:ascii="YuGothic-Regular" w:hAnsi="YuGothic-Regular" w:cs="YuGothic-Regular"/>
          <w:color w:val="000000"/>
          <w:spacing w:val="-16"/>
          <w:w w:val="120"/>
          <w:sz w:val="23"/>
          <w:szCs w:val="23"/>
          <w:lang w:eastAsia="ja-JP"/>
        </w:rPr>
        <w:t>自分自身</w:t>
      </w:r>
      <w:r>
        <w:rPr>
          <w:rFonts w:ascii="YuGothic-Regular" w:hAnsi="YuGothic-Regular" w:cs="YuGothic-Regular"/>
          <w:color w:val="000000"/>
          <w:spacing w:val="-15"/>
          <w:w w:val="120"/>
          <w:sz w:val="23"/>
          <w:szCs w:val="23"/>
          <w:lang w:eastAsia="ja-JP"/>
        </w:rPr>
        <w:t>を</w:t>
      </w:r>
      <w:r>
        <w:rPr>
          <w:rFonts w:ascii="YuGothic-Regular" w:hAnsi="YuGothic-Regular" w:cs="YuGothic-Regular"/>
          <w:color w:val="000000"/>
          <w:w w:val="120"/>
          <w:sz w:val="23"/>
          <w:szCs w:val="23"/>
          <w:lang w:eastAsia="ja-JP"/>
        </w:rPr>
        <w:t>深く、心のあらゆるレベルで知ることだ。</w:t>
      </w:r>
    </w:p>
    <w:p w:rsidR="006B699A" w:rsidRDefault="006513A6">
      <w:pPr>
        <w:spacing w:before="22" w:line="410" w:lineRule="exact"/>
        <w:ind w:left="867" w:right="67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闇は無意識であり、光は知識である。</w:t>
      </w:r>
      <w:r w:rsidR="001942C8">
        <w:rPr>
          <w:rFonts w:ascii="YuGothic-Regular" w:hAnsi="YuGothic-Regular" w:cs="YuGothic-Regular"/>
          <w:color w:val="000000"/>
          <w:w w:val="120"/>
          <w:sz w:val="23"/>
          <w:szCs w:val="23"/>
          <w:lang w:eastAsia="ja-JP"/>
        </w:rPr>
        <w:t>光が私たちの闇を貫通させなければならない。明らかに、</w:t>
      </w:r>
      <w:r w:rsidR="006E252E">
        <w:rPr>
          <w:rFonts w:ascii="YuGothic-Regular" w:hAnsi="YuGothic-Regular" w:cs="YuGothic-Regular"/>
          <w:color w:val="000000"/>
          <w:w w:val="120"/>
          <w:sz w:val="23"/>
          <w:szCs w:val="23"/>
          <w:lang w:eastAsia="ja-JP"/>
        </w:rPr>
        <w:t>光は闇を打ち負かす</w:t>
      </w:r>
      <w:r>
        <w:rPr>
          <w:rFonts w:ascii="YuGothic-Regular" w:hAnsi="YuGothic-Regular" w:cs="YuGothic-Regular"/>
          <w:color w:val="000000"/>
          <w:w w:val="120"/>
          <w:sz w:val="23"/>
          <w:szCs w:val="23"/>
          <w:lang w:eastAsia="ja-JP"/>
        </w:rPr>
        <w:t>力を持って</w:t>
      </w:r>
      <w:r>
        <w:rPr>
          <w:rFonts w:ascii="YuGothic-Regular" w:hAnsi="YuGothic-Regular" w:cs="YuGothic-Regular"/>
          <w:color w:val="000000"/>
          <w:spacing w:val="-13"/>
          <w:w w:val="120"/>
          <w:sz w:val="23"/>
          <w:szCs w:val="23"/>
          <w:lang w:eastAsia="ja-JP"/>
        </w:rPr>
        <w:t>いる</w:t>
      </w:r>
      <w:r>
        <w:rPr>
          <w:rFonts w:ascii="YuGothic-Regular" w:hAnsi="YuGothic-Regular" w:cs="YuGothic-Regular"/>
          <w:color w:val="000000"/>
          <w:w w:val="120"/>
          <w:sz w:val="23"/>
          <w:szCs w:val="23"/>
          <w:lang w:eastAsia="ja-JP"/>
        </w:rPr>
        <w:t>。</w:t>
      </w:r>
    </w:p>
    <w:p w:rsidR="006B699A" w:rsidRDefault="006513A6">
      <w:pPr>
        <w:spacing w:before="42" w:line="410" w:lineRule="exact"/>
        <w:ind w:left="867" w:right="67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残念なことに、人々は</w:t>
      </w:r>
      <w:r>
        <w:rPr>
          <w:rFonts w:ascii="YuGothic-Regular" w:hAnsi="YuGothic-Regular" w:cs="YuGothic-Regular"/>
          <w:color w:val="000000"/>
          <w:spacing w:val="-3"/>
          <w:w w:val="114"/>
          <w:sz w:val="23"/>
          <w:szCs w:val="23"/>
          <w:lang w:eastAsia="ja-JP"/>
        </w:rPr>
        <w:t>自分</w:t>
      </w:r>
      <w:r w:rsidR="00B80C29">
        <w:rPr>
          <w:rFonts w:ascii="YuGothic-Regular" w:hAnsi="YuGothic-Regular" w:cs="YuGothic-Regular"/>
          <w:color w:val="000000"/>
          <w:w w:val="120"/>
          <w:sz w:val="23"/>
          <w:szCs w:val="23"/>
          <w:lang w:eastAsia="ja-JP"/>
        </w:rPr>
        <w:t>自身の</w:t>
      </w:r>
      <w:r w:rsidR="00B80C29">
        <w:rPr>
          <w:rFonts w:ascii="YuGothic-Regular" w:hAnsi="YuGothic-Regular" w:cs="YuGothic-Regular" w:hint="eastAsia"/>
          <w:color w:val="000000"/>
          <w:w w:val="120"/>
          <w:sz w:val="23"/>
          <w:szCs w:val="23"/>
          <w:lang w:eastAsia="ja-JP"/>
        </w:rPr>
        <w:t>マインド</w:t>
      </w:r>
      <w:r>
        <w:rPr>
          <w:rFonts w:ascii="YuGothic-Regular" w:hAnsi="YuGothic-Regular" w:cs="YuGothic-Regular"/>
          <w:color w:val="000000"/>
          <w:w w:val="120"/>
          <w:sz w:val="23"/>
          <w:szCs w:val="23"/>
          <w:lang w:eastAsia="ja-JP"/>
        </w:rPr>
        <w:t>の</w:t>
      </w:r>
      <w:r>
        <w:rPr>
          <w:rFonts w:ascii="YuGothic-Regular" w:hAnsi="YuGothic-Regular" w:cs="YuGothic-Regular"/>
          <w:color w:val="000000"/>
          <w:w w:val="114"/>
          <w:sz w:val="23"/>
          <w:szCs w:val="23"/>
          <w:lang w:eastAsia="ja-JP"/>
        </w:rPr>
        <w:t>腐</w:t>
      </w:r>
      <w:r>
        <w:rPr>
          <w:rFonts w:ascii="YuGothic-Regular" w:hAnsi="YuGothic-Regular" w:cs="YuGothic-Regular"/>
          <w:color w:val="000000"/>
          <w:spacing w:val="-3"/>
          <w:w w:val="114"/>
          <w:sz w:val="23"/>
          <w:szCs w:val="23"/>
          <w:lang w:eastAsia="ja-JP"/>
        </w:rPr>
        <w:t>敗</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た汚</w:t>
      </w:r>
      <w:r>
        <w:rPr>
          <w:rFonts w:ascii="YuGothic-Regular" w:hAnsi="YuGothic-Regular" w:cs="YuGothic-Regular"/>
          <w:color w:val="000000"/>
          <w:w w:val="114"/>
          <w:sz w:val="23"/>
          <w:szCs w:val="23"/>
          <w:lang w:eastAsia="ja-JP"/>
        </w:rPr>
        <w:t>れ</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環</w:t>
      </w:r>
      <w:r>
        <w:rPr>
          <w:rFonts w:ascii="YuGothic-Regular" w:hAnsi="YuGothic-Regular" w:cs="YuGothic-Regular"/>
          <w:color w:val="000000"/>
          <w:spacing w:val="-3"/>
          <w:w w:val="114"/>
          <w:sz w:val="23"/>
          <w:szCs w:val="23"/>
          <w:lang w:eastAsia="ja-JP"/>
        </w:rPr>
        <w:t>境</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中</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閉じ</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もり</w:t>
      </w:r>
      <w:r>
        <w:rPr>
          <w:rFonts w:ascii="YuGothic-Regular" w:hAnsi="YuGothic-Regular" w:cs="YuGothic-Regular"/>
          <w:color w:val="000000"/>
          <w:w w:val="120"/>
          <w:sz w:val="23"/>
          <w:szCs w:val="23"/>
          <w:lang w:eastAsia="ja-JP"/>
        </w:rPr>
        <w:t>、愛するエゴを崇拝して</w:t>
      </w:r>
      <w:r>
        <w:rPr>
          <w:rFonts w:ascii="YuGothic-Regular" w:hAnsi="YuGothic-Regular" w:cs="YuGothic-Regular"/>
          <w:color w:val="000000"/>
          <w:w w:val="114"/>
          <w:sz w:val="23"/>
          <w:szCs w:val="23"/>
          <w:lang w:eastAsia="ja-JP"/>
        </w:rPr>
        <w:t>いる。</w:t>
      </w:r>
    </w:p>
    <w:p w:rsidR="006B699A" w:rsidRDefault="006513A6">
      <w:pPr>
        <w:spacing w:before="21" w:line="411" w:lineRule="exact"/>
        <w:ind w:left="867" w:right="67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は、自分が</w:t>
      </w:r>
      <w:r>
        <w:rPr>
          <w:rFonts w:ascii="YuGothic-Regular" w:hAnsi="YuGothic-Regular" w:cs="YuGothic-Regular"/>
          <w:color w:val="000000"/>
          <w:w w:val="120"/>
          <w:sz w:val="23"/>
          <w:szCs w:val="23"/>
          <w:lang w:eastAsia="ja-JP"/>
        </w:rPr>
        <w:t>自分の人生の主人</w:t>
      </w:r>
      <w:r>
        <w:rPr>
          <w:rFonts w:ascii="YuGothic-Regular" w:hAnsi="YuGothic-Regular" w:cs="YuGothic-Regular"/>
          <w:color w:val="000000"/>
          <w:w w:val="114"/>
          <w:sz w:val="23"/>
          <w:szCs w:val="23"/>
          <w:lang w:eastAsia="ja-JP"/>
        </w:rPr>
        <w:t>ではないこと</w:t>
      </w:r>
      <w:r>
        <w:rPr>
          <w:lang w:eastAsia="ja-JP"/>
        </w:rPr>
        <w:br w:type="textWrapping" w:clear="all"/>
      </w:r>
      <w:r>
        <w:rPr>
          <w:rFonts w:ascii="YuGothic-Regular" w:hAnsi="YuGothic-Regular" w:cs="YuGothic-Regular"/>
          <w:color w:val="000000"/>
          <w:w w:val="114"/>
          <w:sz w:val="23"/>
          <w:szCs w:val="23"/>
          <w:lang w:eastAsia="ja-JP"/>
        </w:rPr>
        <w:t>に気づこうとしない。</w:t>
      </w:r>
      <w:r>
        <w:rPr>
          <w:rFonts w:ascii="YuGothic-Regular" w:hAnsi="YuGothic-Regular" w:cs="YuGothic-Regular"/>
          <w:color w:val="000000"/>
          <w:w w:val="120"/>
          <w:sz w:val="23"/>
          <w:szCs w:val="23"/>
          <w:lang w:eastAsia="ja-JP"/>
        </w:rPr>
        <w:t>実際、一人ひとりが、他の多くの人々によって内側からコントロールさ</w:t>
      </w:r>
    </w:p>
    <w:p w:rsidR="006B699A" w:rsidRDefault="006513A6" w:rsidP="00192F18">
      <w:pPr>
        <w:spacing w:before="65"/>
        <w:ind w:left="846" w:right="670"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れているのだ。</w:t>
      </w:r>
      <w:r w:rsidR="00192F18">
        <w:rPr>
          <w:rFonts w:ascii="YuGothic-Regular" w:hAnsi="YuGothic-Regular" w:cs="YuGothic-Regular"/>
          <w:color w:val="000000"/>
          <w:w w:val="120"/>
          <w:sz w:val="23"/>
          <w:szCs w:val="23"/>
          <w:lang w:eastAsia="ja-JP"/>
        </w:rPr>
        <w:t>私たちが内面に抱えている、これらの複数の「我」であることを強調しておきたい。</w:t>
      </w:r>
    </w:p>
    <w:p w:rsidR="006B699A" w:rsidRDefault="006513A6" w:rsidP="001F3260">
      <w:pPr>
        <w:spacing w:line="410" w:lineRule="exact"/>
        <w:ind w:left="867" w:right="677" w:firstLine="303"/>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表向きは、それぞれの</w:t>
      </w:r>
      <w:r w:rsidR="00F7576C">
        <w:rPr>
          <w:rFonts w:ascii="Times New Roman" w:hAnsi="Times New Roman" w:cs="Times New Roman"/>
          <w:color w:val="000000"/>
          <w:w w:val="108"/>
          <w:sz w:val="23"/>
          <w:szCs w:val="23"/>
          <w:lang w:eastAsia="ja-JP"/>
        </w:rPr>
        <w:t>「我」</w:t>
      </w:r>
      <w:r>
        <w:rPr>
          <w:rFonts w:ascii="YuGothic-Regular" w:hAnsi="YuGothic-Regular" w:cs="YuGothic-Regular"/>
          <w:color w:val="000000"/>
          <w:w w:val="110"/>
          <w:sz w:val="23"/>
          <w:szCs w:val="23"/>
          <w:lang w:eastAsia="ja-JP"/>
        </w:rPr>
        <w:t>は、私</w:t>
      </w:r>
      <w:r w:rsidR="00DB7F67">
        <w:rPr>
          <w:rFonts w:ascii="YuGothic-Regular" w:hAnsi="YuGothic-Regular" w:cs="YuGothic-Regular"/>
          <w:color w:val="000000"/>
          <w:w w:val="114"/>
          <w:sz w:val="23"/>
          <w:szCs w:val="23"/>
          <w:lang w:eastAsia="ja-JP"/>
        </w:rPr>
        <w:t>たちが考えるべきことをマインド</w:t>
      </w:r>
      <w:r>
        <w:rPr>
          <w:rFonts w:ascii="YuGothic-Regular" w:hAnsi="YuGothic-Regular" w:cs="YuGothic-Regular"/>
          <w:color w:val="000000"/>
          <w:w w:val="114"/>
          <w:sz w:val="23"/>
          <w:szCs w:val="23"/>
          <w:lang w:eastAsia="ja-JP"/>
        </w:rPr>
        <w:t>に</w:t>
      </w:r>
      <w:r>
        <w:rPr>
          <w:rFonts w:ascii="YuGothic-Regular" w:hAnsi="YuGothic-Regular" w:cs="YuGothic-Regular"/>
          <w:color w:val="000000"/>
          <w:w w:val="110"/>
          <w:sz w:val="23"/>
          <w:szCs w:val="23"/>
          <w:lang w:eastAsia="ja-JP"/>
        </w:rPr>
        <w:t>置き</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10"/>
          <w:w w:val="114"/>
          <w:sz w:val="23"/>
          <w:szCs w:val="23"/>
          <w:lang w:eastAsia="ja-JP"/>
        </w:rPr>
        <w:t>言う</w:t>
      </w:r>
      <w:r>
        <w:rPr>
          <w:rFonts w:ascii="YuGothic-Regular" w:hAnsi="YuGothic-Regular" w:cs="YuGothic-Regular"/>
          <w:color w:val="000000"/>
          <w:w w:val="114"/>
          <w:sz w:val="23"/>
          <w:szCs w:val="23"/>
          <w:lang w:eastAsia="ja-JP"/>
        </w:rPr>
        <w:t>べ</w:t>
      </w:r>
      <w:r>
        <w:rPr>
          <w:rFonts w:ascii="YuGothic-Regular" w:hAnsi="YuGothic-Regular" w:cs="YuGothic-Regular"/>
          <w:color w:val="000000"/>
          <w:spacing w:val="-10"/>
          <w:w w:val="114"/>
          <w:sz w:val="23"/>
          <w:szCs w:val="23"/>
          <w:lang w:eastAsia="ja-JP"/>
        </w:rPr>
        <w:t>きこと</w:t>
      </w:r>
      <w:r>
        <w:rPr>
          <w:rFonts w:ascii="YuGothic-Regular" w:hAnsi="YuGothic-Regular" w:cs="YuGothic-Regular"/>
          <w:color w:val="000000"/>
          <w:spacing w:val="-11"/>
          <w:w w:val="114"/>
          <w:sz w:val="23"/>
          <w:szCs w:val="23"/>
          <w:lang w:eastAsia="ja-JP"/>
        </w:rPr>
        <w:t>を</w:t>
      </w:r>
      <w:r w:rsidR="00DB7F67">
        <w:rPr>
          <w:rFonts w:ascii="YuGothic-Regular" w:hAnsi="YuGothic-Regular" w:cs="YuGothic-Regular"/>
          <w:color w:val="000000"/>
          <w:w w:val="114"/>
          <w:sz w:val="23"/>
          <w:szCs w:val="23"/>
          <w:lang w:eastAsia="ja-JP"/>
        </w:rPr>
        <w:t>口にし、感じるべきことを心</w:t>
      </w:r>
      <w:r>
        <w:rPr>
          <w:rFonts w:ascii="YuGothic-Regular" w:hAnsi="YuGothic-Regular" w:cs="YuGothic-Regular"/>
          <w:color w:val="000000"/>
          <w:w w:val="114"/>
          <w:sz w:val="23"/>
          <w:szCs w:val="23"/>
          <w:lang w:eastAsia="ja-JP"/>
        </w:rPr>
        <w:t>に</w:t>
      </w:r>
      <w:r>
        <w:rPr>
          <w:rFonts w:ascii="YuGothic-Regular" w:hAnsi="YuGothic-Regular" w:cs="YuGothic-Regular"/>
          <w:color w:val="000000"/>
          <w:w w:val="110"/>
          <w:sz w:val="23"/>
          <w:szCs w:val="23"/>
          <w:lang w:eastAsia="ja-JP"/>
        </w:rPr>
        <w:t>置く</w:t>
      </w:r>
      <w:r>
        <w:rPr>
          <w:rFonts w:ascii="YuGothic-Regular" w:hAnsi="YuGothic-Regular" w:cs="YuGothic-Regular"/>
          <w:color w:val="000000"/>
          <w:w w:val="114"/>
          <w:sz w:val="23"/>
          <w:szCs w:val="23"/>
          <w:lang w:eastAsia="ja-JP"/>
        </w:rPr>
        <w:t>。</w:t>
      </w:r>
    </w:p>
    <w:p w:rsidR="006B699A" w:rsidRDefault="006513A6" w:rsidP="00F426C1">
      <w:pPr>
        <w:spacing w:before="41" w:line="411" w:lineRule="exact"/>
        <w:ind w:left="867" w:right="677" w:firstLine="278"/>
        <w:rPr>
          <w:rFonts w:ascii="Times New Roman" w:hAnsi="Times New Roman"/>
          <w:color w:val="000000" w:themeColor="text1"/>
          <w:sz w:val="24"/>
          <w:szCs w:val="24"/>
          <w:lang w:eastAsia="ja-JP"/>
        </w:rPr>
      </w:pPr>
      <w:r>
        <w:rPr>
          <w:rFonts w:ascii="YuGothic-Regular" w:hAnsi="YuGothic-Regular" w:cs="YuGothic-Regular"/>
          <w:color w:val="000000"/>
          <w:w w:val="120"/>
          <w:sz w:val="23"/>
          <w:szCs w:val="23"/>
          <w:lang w:eastAsia="ja-JP"/>
        </w:rPr>
        <w:t>このような条件下では、人間の人格は</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覇権</w:t>
      </w:r>
      <w:r>
        <w:rPr>
          <w:lang w:eastAsia="ja-JP"/>
        </w:rPr>
        <w:br w:type="textWrapping" w:clear="all"/>
      </w:r>
      <w:r>
        <w:rPr>
          <w:rFonts w:ascii="YuGothic-Regular" w:hAnsi="YuGothic-Regular" w:cs="YuGothic-Regular"/>
          <w:color w:val="000000"/>
          <w:w w:val="114"/>
          <w:sz w:val="23"/>
          <w:szCs w:val="23"/>
          <w:lang w:eastAsia="ja-JP"/>
        </w:rPr>
        <w:lastRenderedPageBreak/>
        <w:t>を争い、</w:t>
      </w:r>
      <w:r w:rsidR="00D81CD6">
        <w:rPr>
          <w:rFonts w:ascii="YuGothic-Regular" w:hAnsi="YuGothic-Regular" w:cs="YuGothic-Regular"/>
          <w:color w:val="000000"/>
          <w:w w:val="120"/>
          <w:sz w:val="23"/>
          <w:szCs w:val="23"/>
          <w:lang w:eastAsia="ja-JP"/>
        </w:rPr>
        <w:t>有機機械の中心となる</w:t>
      </w:r>
      <w:r>
        <w:rPr>
          <w:rFonts w:ascii="YuGothic-Regular" w:hAnsi="YuGothic-Regular" w:cs="YuGothic-Regular"/>
          <w:color w:val="000000"/>
          <w:w w:val="120"/>
          <w:sz w:val="23"/>
          <w:szCs w:val="23"/>
          <w:lang w:eastAsia="ja-JP"/>
        </w:rPr>
        <w:t>中枢の</w:t>
      </w:r>
      <w:r>
        <w:rPr>
          <w:rFonts w:ascii="YuGothic-Regular" w:hAnsi="YuGothic-Regular" w:cs="YuGothic-Regular"/>
          <w:color w:val="000000"/>
          <w:w w:val="114"/>
          <w:sz w:val="23"/>
          <w:szCs w:val="23"/>
          <w:lang w:eastAsia="ja-JP"/>
        </w:rPr>
        <w:t>最高</w:t>
      </w:r>
      <w:r>
        <w:rPr>
          <w:rFonts w:ascii="YuGothic-Regular" w:hAnsi="YuGothic-Regular" w:cs="YuGothic-Regular"/>
          <w:color w:val="000000"/>
          <w:w w:val="120"/>
          <w:sz w:val="23"/>
          <w:szCs w:val="23"/>
          <w:lang w:eastAsia="ja-JP"/>
        </w:rPr>
        <w:t>支配</w:t>
      </w:r>
      <w:r>
        <w:rPr>
          <w:rFonts w:ascii="YuGothic-Regular" w:hAnsi="YuGothic-Regular" w:cs="YuGothic-Regular"/>
          <w:color w:val="000000"/>
          <w:w w:val="114"/>
          <w:sz w:val="23"/>
          <w:szCs w:val="23"/>
          <w:lang w:eastAsia="ja-JP"/>
        </w:rPr>
        <w:t>権を熱望する</w:t>
      </w:r>
      <w:r>
        <w:rPr>
          <w:rFonts w:ascii="YuGothic-Regular" w:hAnsi="YuGothic-Regular" w:cs="YuGothic-Regular"/>
          <w:color w:val="000000"/>
          <w:w w:val="110"/>
          <w:sz w:val="23"/>
          <w:szCs w:val="23"/>
          <w:lang w:eastAsia="ja-JP"/>
        </w:rPr>
        <w:t>さまざまな「人物」によって支配されるロボットにすぎない</w:t>
      </w:r>
      <w:r>
        <w:rPr>
          <w:rFonts w:ascii="YuGothic-Regular" w:hAnsi="YuGothic-Regular" w:cs="YuGothic-Regular"/>
          <w:color w:val="000000"/>
          <w:w w:val="114"/>
          <w:sz w:val="23"/>
          <w:szCs w:val="23"/>
          <w:lang w:eastAsia="ja-JP"/>
        </w:rPr>
        <w:t>。</w:t>
      </w:r>
    </w:p>
    <w:p w:rsidR="003B472D" w:rsidRDefault="0007154F" w:rsidP="003B472D">
      <w:pPr>
        <w:spacing w:line="410" w:lineRule="exact"/>
        <w:ind w:left="867" w:right="765"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私たちは、</w:t>
      </w:r>
      <w:r w:rsidR="006513A6">
        <w:rPr>
          <w:rFonts w:ascii="YuGothic-Regular" w:hAnsi="YuGothic-Regular" w:cs="YuGothic-Regular"/>
          <w:color w:val="000000"/>
          <w:w w:val="114"/>
          <w:sz w:val="23"/>
          <w:szCs w:val="23"/>
          <w:lang w:eastAsia="ja-JP"/>
        </w:rPr>
        <w:t>真理の名の下に</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人間と誤って呼</w:t>
      </w:r>
      <w:r w:rsidR="006513A6">
        <w:rPr>
          <w:rFonts w:ascii="YuGothic-Regular" w:hAnsi="YuGothic-Regular" w:cs="YuGothic-Regular"/>
          <w:color w:val="000000"/>
          <w:spacing w:val="-3"/>
          <w:w w:val="114"/>
          <w:sz w:val="23"/>
          <w:szCs w:val="23"/>
          <w:lang w:eastAsia="ja-JP"/>
        </w:rPr>
        <w:t>ば</w:t>
      </w:r>
      <w:r w:rsidR="006513A6">
        <w:rPr>
          <w:rFonts w:ascii="YuGothic-Regular" w:hAnsi="YuGothic-Regular" w:cs="YuGothic-Regular"/>
          <w:color w:val="000000"/>
          <w:w w:val="114"/>
          <w:sz w:val="23"/>
          <w:szCs w:val="23"/>
          <w:lang w:eastAsia="ja-JP"/>
        </w:rPr>
        <w:t>れ</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14"/>
          <w:sz w:val="23"/>
          <w:szCs w:val="23"/>
          <w:lang w:eastAsia="ja-JP"/>
        </w:rPr>
        <w:t>哀れな知的動物は、自</w:t>
      </w:r>
      <w:r w:rsidR="006513A6">
        <w:rPr>
          <w:rFonts w:ascii="YuGothic-Regular" w:hAnsi="YuGothic-Regular" w:cs="YuGothic-Regular"/>
          <w:color w:val="000000"/>
          <w:spacing w:val="-3"/>
          <w:w w:val="114"/>
          <w:sz w:val="23"/>
          <w:szCs w:val="23"/>
          <w:lang w:eastAsia="ja-JP"/>
        </w:rPr>
        <w:t>分</w:t>
      </w:r>
      <w:r w:rsidR="006513A6">
        <w:rPr>
          <w:rFonts w:ascii="YuGothic-Regular" w:hAnsi="YuGothic-Regular" w:cs="YuGothic-Regular"/>
          <w:color w:val="000000"/>
          <w:w w:val="114"/>
          <w:sz w:val="23"/>
          <w:szCs w:val="23"/>
          <w:lang w:eastAsia="ja-JP"/>
        </w:rPr>
        <w:t>では</w:t>
      </w:r>
      <w:r w:rsidR="006513A6">
        <w:rPr>
          <w:rFonts w:ascii="YuGothic-Regular" w:hAnsi="YuGothic-Regular" w:cs="YuGothic-Regular"/>
          <w:color w:val="000000"/>
          <w:spacing w:val="-3"/>
          <w:w w:val="114"/>
          <w:sz w:val="23"/>
          <w:szCs w:val="23"/>
          <w:lang w:eastAsia="ja-JP"/>
        </w:rPr>
        <w:t>非常</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spacing w:val="-3"/>
          <w:w w:val="114"/>
          <w:sz w:val="23"/>
          <w:szCs w:val="23"/>
          <w:lang w:eastAsia="ja-JP"/>
        </w:rPr>
        <w:t>バ</w:t>
      </w:r>
      <w:r w:rsidR="006513A6">
        <w:rPr>
          <w:rFonts w:ascii="YuGothic-Regular" w:hAnsi="YuGothic-Regular" w:cs="YuGothic-Regular"/>
          <w:color w:val="000000"/>
          <w:w w:val="114"/>
          <w:sz w:val="23"/>
          <w:szCs w:val="23"/>
          <w:lang w:eastAsia="ja-JP"/>
        </w:rPr>
        <w:t>ラ</w:t>
      </w:r>
      <w:r w:rsidR="006513A6">
        <w:rPr>
          <w:rFonts w:ascii="YuGothic-Regular" w:hAnsi="YuGothic-Regular" w:cs="YuGothic-Regular"/>
          <w:color w:val="000000"/>
          <w:spacing w:val="-3"/>
          <w:w w:val="114"/>
          <w:sz w:val="23"/>
          <w:szCs w:val="23"/>
          <w:lang w:eastAsia="ja-JP"/>
        </w:rPr>
        <w:t>ン</w:t>
      </w:r>
      <w:r w:rsidR="006513A6">
        <w:rPr>
          <w:rFonts w:ascii="YuGothic-Regular" w:hAnsi="YuGothic-Regular" w:cs="YuGothic-Regular"/>
          <w:color w:val="000000"/>
          <w:w w:val="114"/>
          <w:sz w:val="23"/>
          <w:szCs w:val="23"/>
          <w:lang w:eastAsia="ja-JP"/>
        </w:rPr>
        <w:t>ス</w:t>
      </w:r>
      <w:r w:rsidR="006513A6">
        <w:rPr>
          <w:rFonts w:ascii="YuGothic-Regular" w:hAnsi="YuGothic-Regular" w:cs="YuGothic-Regular"/>
          <w:color w:val="000000"/>
          <w:spacing w:val="-3"/>
          <w:w w:val="114"/>
          <w:sz w:val="23"/>
          <w:szCs w:val="23"/>
          <w:lang w:eastAsia="ja-JP"/>
        </w:rPr>
        <w:t>が</w:t>
      </w:r>
      <w:r w:rsidR="006513A6">
        <w:rPr>
          <w:rFonts w:ascii="YuGothic-Regular" w:hAnsi="YuGothic-Regular" w:cs="YuGothic-Regular"/>
          <w:color w:val="000000"/>
          <w:w w:val="114"/>
          <w:sz w:val="23"/>
          <w:szCs w:val="23"/>
          <w:lang w:eastAsia="ja-JP"/>
        </w:rPr>
        <w:t>取</w:t>
      </w:r>
      <w:r w:rsidR="006513A6">
        <w:rPr>
          <w:rFonts w:ascii="YuGothic-Regular" w:hAnsi="YuGothic-Regular" w:cs="YuGothic-Regular"/>
          <w:color w:val="000000"/>
          <w:spacing w:val="-3"/>
          <w:w w:val="114"/>
          <w:sz w:val="23"/>
          <w:szCs w:val="23"/>
          <w:lang w:eastAsia="ja-JP"/>
        </w:rPr>
        <w:t>れて</w:t>
      </w:r>
      <w:r w:rsidR="006513A6">
        <w:rPr>
          <w:rFonts w:ascii="YuGothic-Regular" w:hAnsi="YuGothic-Regular" w:cs="YuGothic-Regular"/>
          <w:color w:val="000000"/>
          <w:w w:val="114"/>
          <w:sz w:val="23"/>
          <w:szCs w:val="23"/>
          <w:lang w:eastAsia="ja-JP"/>
        </w:rPr>
        <w:t>いる</w:t>
      </w:r>
      <w:r w:rsidR="006513A6">
        <w:rPr>
          <w:rFonts w:ascii="YuGothic-Regular" w:hAnsi="YuGothic-Regular" w:cs="YuGothic-Regular"/>
          <w:color w:val="000000"/>
          <w:spacing w:val="-3"/>
          <w:w w:val="114"/>
          <w:sz w:val="23"/>
          <w:szCs w:val="23"/>
          <w:lang w:eastAsia="ja-JP"/>
        </w:rPr>
        <w:t>と思</w:t>
      </w:r>
      <w:r w:rsidR="006513A6">
        <w:rPr>
          <w:rFonts w:ascii="YuGothic-Regular" w:hAnsi="YuGothic-Regular" w:cs="YuGothic-Regular"/>
          <w:color w:val="000000"/>
          <w:w w:val="114"/>
          <w:sz w:val="23"/>
          <w:szCs w:val="23"/>
          <w:lang w:eastAsia="ja-JP"/>
        </w:rPr>
        <w:t>っ</w:t>
      </w:r>
      <w:r w:rsidR="006513A6">
        <w:rPr>
          <w:rFonts w:ascii="YuGothic-Regular" w:hAnsi="YuGothic-Regular" w:cs="YuGothic-Regular"/>
          <w:color w:val="000000"/>
          <w:spacing w:val="-3"/>
          <w:w w:val="114"/>
          <w:sz w:val="23"/>
          <w:szCs w:val="23"/>
          <w:lang w:eastAsia="ja-JP"/>
        </w:rPr>
        <w:t>て</w:t>
      </w:r>
      <w:r w:rsidR="006513A6">
        <w:rPr>
          <w:rFonts w:ascii="YuGothic-Regular" w:hAnsi="YuGothic-Regular" w:cs="YuGothic-Regular"/>
          <w:color w:val="000000"/>
          <w:w w:val="114"/>
          <w:sz w:val="23"/>
          <w:szCs w:val="23"/>
          <w:lang w:eastAsia="ja-JP"/>
        </w:rPr>
        <w:t>い</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14"/>
          <w:sz w:val="23"/>
          <w:szCs w:val="23"/>
          <w:lang w:eastAsia="ja-JP"/>
        </w:rPr>
        <w:t>が</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心理的には完全に</w:t>
      </w:r>
      <w:r w:rsidR="006873A6">
        <w:rPr>
          <w:rFonts w:ascii="YuGothic-Regular" w:hAnsi="YuGothic-Regular" w:cs="YuGothic-Regular"/>
          <w:color w:val="000000"/>
          <w:w w:val="114"/>
          <w:sz w:val="23"/>
          <w:szCs w:val="23"/>
          <w:lang w:eastAsia="ja-JP"/>
        </w:rPr>
        <w:t>不安定</w:t>
      </w:r>
      <w:r w:rsidR="006513A6">
        <w:rPr>
          <w:rFonts w:ascii="YuGothic-Regular" w:hAnsi="YuGothic-Regular" w:cs="YuGothic-Regular"/>
          <w:color w:val="000000"/>
          <w:w w:val="114"/>
          <w:sz w:val="23"/>
          <w:szCs w:val="23"/>
          <w:lang w:eastAsia="ja-JP"/>
        </w:rPr>
        <w:t>な状態で生きている</w:t>
      </w:r>
      <w:r>
        <w:rPr>
          <w:rFonts w:ascii="YuGothic-Regular" w:hAnsi="YuGothic-Regular" w:cs="YuGothic-Regular"/>
          <w:color w:val="000000"/>
          <w:w w:val="114"/>
          <w:sz w:val="23"/>
          <w:szCs w:val="23"/>
          <w:lang w:eastAsia="ja-JP"/>
        </w:rPr>
        <w:t>、ということを厳粛に断言しなければならない。</w:t>
      </w:r>
    </w:p>
    <w:p w:rsidR="006B699A" w:rsidRDefault="001B6185" w:rsidP="003B472D">
      <w:pPr>
        <w:spacing w:line="410" w:lineRule="exact"/>
        <w:ind w:left="867" w:right="76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知的哺乳類は決して一面</w:t>
      </w:r>
      <w:r w:rsidR="006513A6">
        <w:rPr>
          <w:rFonts w:ascii="YuGothic-Regular" w:hAnsi="YuGothic-Regular" w:cs="YuGothic-Regular"/>
          <w:color w:val="000000"/>
          <w:w w:val="114"/>
          <w:sz w:val="23"/>
          <w:szCs w:val="23"/>
          <w:lang w:eastAsia="ja-JP"/>
        </w:rPr>
        <w:t>的な存在ではない。</w:t>
      </w:r>
      <w:r w:rsidR="00DD5A75">
        <w:rPr>
          <w:rFonts w:ascii="YuGothic-Regular" w:hAnsi="YuGothic-Regular" w:cs="YuGothic-Regular"/>
          <w:color w:val="000000"/>
          <w:w w:val="114"/>
          <w:sz w:val="23"/>
          <w:szCs w:val="23"/>
          <w:lang w:eastAsia="ja-JP"/>
        </w:rPr>
        <w:t>そうであれば、彼は安定しているだろう。</w:t>
      </w:r>
    </w:p>
    <w:p w:rsidR="006B699A" w:rsidRDefault="006513A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知的動</w:t>
      </w:r>
      <w:r>
        <w:rPr>
          <w:rFonts w:ascii="YuGothic-Regular" w:hAnsi="YuGothic-Regular" w:cs="YuGothic-Regular"/>
          <w:color w:val="000000"/>
          <w:w w:val="120"/>
          <w:sz w:val="23"/>
          <w:szCs w:val="23"/>
          <w:lang w:eastAsia="ja-JP"/>
        </w:rPr>
        <w:t>物</w:t>
      </w:r>
      <w:r>
        <w:rPr>
          <w:rFonts w:ascii="YuGothic-Regular" w:hAnsi="YuGothic-Regular" w:cs="YuGothic-Regular"/>
          <w:color w:val="000000"/>
          <w:spacing w:val="-4"/>
          <w:w w:val="120"/>
          <w:sz w:val="23"/>
          <w:szCs w:val="23"/>
          <w:lang w:eastAsia="ja-JP"/>
        </w:rPr>
        <w:t>は残</w:t>
      </w:r>
      <w:r>
        <w:rPr>
          <w:rFonts w:ascii="YuGothic-Regular" w:hAnsi="YuGothic-Regular" w:cs="YuGothic-Regular"/>
          <w:color w:val="000000"/>
          <w:w w:val="120"/>
          <w:sz w:val="23"/>
          <w:szCs w:val="23"/>
          <w:lang w:eastAsia="ja-JP"/>
        </w:rPr>
        <w:t>念</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2"/>
          <w:w w:val="120"/>
          <w:sz w:val="23"/>
          <w:szCs w:val="23"/>
          <w:lang w:eastAsia="ja-JP"/>
        </w:rPr>
        <w:t>ら</w:t>
      </w:r>
      <w:r w:rsidR="00394255">
        <w:rPr>
          <w:rFonts w:ascii="YuGothic-Regular" w:hAnsi="YuGothic-Regular" w:cs="YuGothic-Regular" w:hint="eastAsia"/>
          <w:color w:val="000000"/>
          <w:w w:val="120"/>
          <w:sz w:val="23"/>
          <w:szCs w:val="23"/>
          <w:lang w:eastAsia="ja-JP"/>
        </w:rPr>
        <w:t>多面的</w:t>
      </w:r>
      <w:r>
        <w:rPr>
          <w:rFonts w:ascii="YuGothic-Regular" w:hAnsi="YuGothic-Regular" w:cs="YuGothic-Regular"/>
          <w:color w:val="000000"/>
          <w:w w:val="120"/>
          <w:sz w:val="23"/>
          <w:szCs w:val="23"/>
          <w:lang w:eastAsia="ja-JP"/>
        </w:rPr>
        <w:t>であり、このことは何度も証明されている。</w:t>
      </w:r>
    </w:p>
    <w:p w:rsidR="006B699A" w:rsidRDefault="006513A6">
      <w:pPr>
        <w:spacing w:before="42" w:line="410" w:lineRule="exact"/>
        <w:ind w:left="790" w:right="752"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うすれば理性的なヒューマノイドはバランスを保てるのか？完璧なバランスを保つには、覚醒した意識が必要だ。</w:t>
      </w:r>
    </w:p>
    <w:p w:rsidR="006B699A" w:rsidRDefault="006513A6">
      <w:pPr>
        <w:spacing w:before="21" w:line="411"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の光を、</w:t>
      </w:r>
      <w:r w:rsidR="00373F85">
        <w:rPr>
          <w:rFonts w:ascii="YuGothic-Regular" w:hAnsi="YuGothic-Regular" w:cs="YuGothic-Regular"/>
          <w:color w:val="000000"/>
          <w:w w:val="114"/>
          <w:sz w:val="23"/>
          <w:szCs w:val="23"/>
          <w:lang w:eastAsia="ja-JP"/>
        </w:rPr>
        <w:t>様々な角度か</w:t>
      </w:r>
      <w:r>
        <w:rPr>
          <w:rFonts w:ascii="YuGothic-Regular" w:hAnsi="YuGothic-Regular" w:cs="YuGothic-Regular"/>
          <w:color w:val="000000"/>
          <w:w w:val="114"/>
          <w:sz w:val="23"/>
          <w:szCs w:val="23"/>
          <w:lang w:eastAsia="ja-JP"/>
        </w:rPr>
        <w:t>らではなく、完全に、中</w:t>
      </w:r>
      <w:r w:rsidR="005B1816">
        <w:rPr>
          <w:rFonts w:ascii="YuGothic-Regular" w:hAnsi="YuGothic-Regular" w:cs="YuGothic-Regular"/>
          <w:color w:val="000000"/>
          <w:w w:val="114"/>
          <w:sz w:val="23"/>
          <w:szCs w:val="23"/>
          <w:lang w:eastAsia="ja-JP"/>
        </w:rPr>
        <w:t>心に、自分自身に向けることによってのみ</w:t>
      </w:r>
      <w:r>
        <w:rPr>
          <w:rFonts w:ascii="YuGothic-Regular" w:hAnsi="YuGothic-Regular" w:cs="YuGothic-Regular"/>
          <w:color w:val="000000"/>
          <w:w w:val="114"/>
          <w:sz w:val="23"/>
          <w:szCs w:val="23"/>
          <w:lang w:eastAsia="ja-JP"/>
        </w:rPr>
        <w:t>、コントラストや</w:t>
      </w:r>
      <w:r>
        <w:rPr>
          <w:rFonts w:ascii="YuGothic-Regular" w:hAnsi="YuGothic-Regular" w:cs="YuGothic-Regular"/>
          <w:color w:val="000000"/>
          <w:w w:val="110"/>
          <w:sz w:val="23"/>
          <w:szCs w:val="23"/>
          <w:lang w:eastAsia="ja-JP"/>
        </w:rPr>
        <w:t>心理的矛盾を取り除き、私たちの中に真の</w:t>
      </w:r>
      <w:r>
        <w:rPr>
          <w:rFonts w:ascii="YuGothic-Regular" w:hAnsi="YuGothic-Regular" w:cs="YuGothic-Regular"/>
          <w:color w:val="000000"/>
          <w:w w:val="114"/>
          <w:sz w:val="23"/>
          <w:szCs w:val="23"/>
          <w:lang w:eastAsia="ja-JP"/>
        </w:rPr>
        <w:t>内的バランスを</w:t>
      </w:r>
      <w:r>
        <w:rPr>
          <w:rFonts w:ascii="YuGothic-Regular" w:hAnsi="YuGothic-Regular" w:cs="YuGothic-Regular"/>
          <w:color w:val="000000"/>
          <w:w w:val="110"/>
          <w:sz w:val="23"/>
          <w:szCs w:val="23"/>
          <w:lang w:eastAsia="ja-JP"/>
        </w:rPr>
        <w:t>確立する</w:t>
      </w:r>
      <w:r>
        <w:rPr>
          <w:rFonts w:ascii="YuGothic-Regular" w:hAnsi="YuGothic-Regular" w:cs="YuGothic-Regular"/>
          <w:color w:val="000000"/>
          <w:w w:val="114"/>
          <w:sz w:val="23"/>
          <w:szCs w:val="23"/>
          <w:lang w:eastAsia="ja-JP"/>
        </w:rPr>
        <w:t>ことができる</w:t>
      </w:r>
      <w:r>
        <w:rPr>
          <w:rFonts w:ascii="YuGothic-Regular" w:hAnsi="YuGothic-Regular" w:cs="YuGothic-Regular"/>
          <w:color w:val="000000"/>
          <w:w w:val="110"/>
          <w:sz w:val="23"/>
          <w:szCs w:val="23"/>
          <w:lang w:eastAsia="ja-JP"/>
        </w:rPr>
        <w:t>。</w:t>
      </w:r>
    </w:p>
    <w:p w:rsidR="006B699A" w:rsidRDefault="006513A6" w:rsidP="002801F5">
      <w:pPr>
        <w:tabs>
          <w:tab w:val="left" w:pos="6222"/>
        </w:tabs>
        <w:spacing w:before="68" w:line="407"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の中にある</w:t>
      </w:r>
      <w:r w:rsidR="00E40E89">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の集合をすべて解き放てば、意識の覚醒が訪れ</w:t>
      </w:r>
      <w:r>
        <w:rPr>
          <w:rFonts w:ascii="YuGothic-Regular" w:hAnsi="YuGothic-Regular" w:cs="YuGothic-Regular"/>
          <w:color w:val="000000"/>
          <w:spacing w:val="-3"/>
          <w:w w:val="114"/>
          <w:sz w:val="23"/>
          <w:szCs w:val="23"/>
          <w:lang w:eastAsia="ja-JP"/>
        </w:rPr>
        <w:t>、そ</w:t>
      </w:r>
      <w:r>
        <w:rPr>
          <w:rFonts w:ascii="YuGothic-Regular" w:hAnsi="YuGothic-Regular" w:cs="YuGothic-Regular"/>
          <w:color w:val="000000"/>
          <w:w w:val="114"/>
          <w:sz w:val="23"/>
          <w:szCs w:val="23"/>
          <w:lang w:eastAsia="ja-JP"/>
        </w:rPr>
        <w:t>れ</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付</w:t>
      </w:r>
      <w:r>
        <w:rPr>
          <w:rFonts w:ascii="YuGothic-Regular" w:hAnsi="YuGothic-Regular" w:cs="YuGothic-Regular"/>
          <w:color w:val="000000"/>
          <w:spacing w:val="-3"/>
          <w:w w:val="114"/>
          <w:sz w:val="23"/>
          <w:szCs w:val="23"/>
          <w:lang w:eastAsia="ja-JP"/>
        </w:rPr>
        <w:t>随</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て</w:t>
      </w:r>
      <w:r>
        <w:rPr>
          <w:rFonts w:ascii="YuGothic-Regular" w:hAnsi="YuGothic-Regular" w:cs="YuGothic-Regular"/>
          <w:color w:val="000000"/>
          <w:w w:val="114"/>
          <w:sz w:val="23"/>
          <w:szCs w:val="23"/>
          <w:lang w:eastAsia="ja-JP"/>
        </w:rPr>
        <w:t>、自分自身の精神の真</w:t>
      </w:r>
      <w:r>
        <w:rPr>
          <w:rFonts w:ascii="YuGothic-Regular" w:hAnsi="YuGothic-Regular" w:cs="YuGothic-Regular"/>
          <w:color w:val="000000"/>
          <w:spacing w:val="-3"/>
          <w:w w:val="114"/>
          <w:sz w:val="23"/>
          <w:szCs w:val="23"/>
          <w:lang w:eastAsia="ja-JP"/>
        </w:rPr>
        <w:t>のバ</w:t>
      </w:r>
      <w:r>
        <w:rPr>
          <w:rFonts w:ascii="YuGothic-Regular" w:hAnsi="YuGothic-Regular" w:cs="YuGothic-Regular"/>
          <w:color w:val="000000"/>
          <w:w w:val="114"/>
          <w:sz w:val="23"/>
          <w:szCs w:val="23"/>
          <w:lang w:eastAsia="ja-JP"/>
        </w:rPr>
        <w:t>ラン</w:t>
      </w:r>
      <w:r>
        <w:rPr>
          <w:rFonts w:ascii="YuGothic-Regular" w:hAnsi="YuGothic-Regular" w:cs="YuGothic-Regular"/>
          <w:color w:val="000000"/>
          <w:spacing w:val="-3"/>
          <w:w w:val="114"/>
          <w:sz w:val="23"/>
          <w:szCs w:val="23"/>
          <w:lang w:eastAsia="ja-JP"/>
        </w:rPr>
        <w:t>スが</w:t>
      </w:r>
      <w:r>
        <w:rPr>
          <w:rFonts w:ascii="YuGothic-Regular" w:hAnsi="YuGothic-Regular" w:cs="YuGothic-Regular"/>
          <w:color w:val="000000"/>
          <w:w w:val="114"/>
          <w:sz w:val="23"/>
          <w:szCs w:val="23"/>
          <w:lang w:eastAsia="ja-JP"/>
        </w:rPr>
        <w:t>保</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れ</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w:t>
      </w:r>
    </w:p>
    <w:p w:rsidR="006B699A" w:rsidRDefault="006513A6">
      <w:pPr>
        <w:spacing w:before="4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人は自分が生きている無意識に気づこうとしない。</w:t>
      </w:r>
      <w:r w:rsidR="00866BC9">
        <w:rPr>
          <w:rFonts w:ascii="YuGothic-Regular" w:hAnsi="YuGothic-Regular" w:cs="YuGothic-Regular"/>
          <w:color w:val="000000"/>
          <w:w w:val="120"/>
          <w:sz w:val="23"/>
          <w:szCs w:val="23"/>
          <w:lang w:eastAsia="ja-JP"/>
        </w:rPr>
        <w:t>彼らは深く眠りこけている。</w:t>
      </w:r>
    </w:p>
    <w:p w:rsidR="006B699A" w:rsidRDefault="006513A6">
      <w:pPr>
        <w:spacing w:before="20" w:line="412"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もし人々が目覚めていれば、誰もが自分の中に仲間を感じるだろう。</w:t>
      </w:r>
    </w:p>
    <w:p w:rsidR="006B699A" w:rsidRDefault="00101039">
      <w:pPr>
        <w:spacing w:before="4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もし人々が目覚めていれば、私たちの仲間</w:t>
      </w:r>
      <w:r w:rsidR="006513A6">
        <w:rPr>
          <w:rFonts w:ascii="YuGothic-Regular" w:hAnsi="YuGothic-Regular" w:cs="YuGothic-Regular"/>
          <w:color w:val="000000"/>
          <w:w w:val="114"/>
          <w:sz w:val="23"/>
          <w:szCs w:val="23"/>
          <w:lang w:eastAsia="ja-JP"/>
        </w:rPr>
        <w:t>たちは</w:t>
      </w:r>
      <w:r w:rsidR="006513A6">
        <w:rPr>
          <w:rFonts w:ascii="YuGothic-Regular" w:hAnsi="YuGothic-Regular" w:cs="YuGothic-Regular"/>
          <w:color w:val="000000"/>
          <w:w w:val="120"/>
          <w:sz w:val="23"/>
          <w:szCs w:val="23"/>
          <w:lang w:eastAsia="ja-JP"/>
        </w:rPr>
        <w:t>自分</w:t>
      </w:r>
      <w:r w:rsidR="00EF3D64">
        <w:rPr>
          <w:rFonts w:ascii="YuGothic-Regular" w:hAnsi="YuGothic-Regular" w:cs="YuGothic-Regular"/>
          <w:color w:val="000000"/>
          <w:w w:val="120"/>
          <w:sz w:val="23"/>
          <w:szCs w:val="23"/>
          <w:lang w:eastAsia="ja-JP"/>
        </w:rPr>
        <w:t>たちの中に私たち</w:t>
      </w:r>
      <w:r w:rsidR="006513A6">
        <w:rPr>
          <w:rFonts w:ascii="YuGothic-Regular" w:hAnsi="YuGothic-Regular" w:cs="YuGothic-Regular"/>
          <w:color w:val="000000"/>
          <w:w w:val="120"/>
          <w:sz w:val="23"/>
          <w:szCs w:val="23"/>
          <w:lang w:eastAsia="ja-JP"/>
        </w:rPr>
        <w:t>を感じるだろう。</w:t>
      </w:r>
    </w:p>
    <w:p w:rsidR="006B699A" w:rsidRDefault="006513A6" w:rsidP="008333BA">
      <w:pPr>
        <w:spacing w:before="22" w:line="410" w:lineRule="exact"/>
        <w:ind w:left="790" w:right="752" w:firstLine="276"/>
        <w:rPr>
          <w:rFonts w:ascii="Times New Roman" w:hAnsi="Times New Roman"/>
          <w:color w:val="000000" w:themeColor="text1"/>
          <w:sz w:val="24"/>
          <w:szCs w:val="24"/>
          <w:lang w:eastAsia="ja-JP"/>
        </w:rPr>
      </w:pPr>
      <w:r>
        <w:rPr>
          <w:rFonts w:ascii="YuGothic-Regular" w:hAnsi="YuGothic-Regular" w:cs="YuGothic-Regular"/>
          <w:color w:val="000000"/>
          <w:w w:val="120"/>
          <w:sz w:val="23"/>
          <w:szCs w:val="23"/>
          <w:lang w:eastAsia="ja-JP"/>
        </w:rPr>
        <w:t>そうなれば、戦争はなくなり、地球全体が楽園になるのは明らかだ。</w:t>
      </w:r>
    </w:p>
    <w:p w:rsidR="0090583D" w:rsidRDefault="006513A6" w:rsidP="0090583D">
      <w:pPr>
        <w:spacing w:line="409" w:lineRule="exact"/>
        <w:ind w:left="790" w:right="1032"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意識の光は、私たちに真の</w:t>
      </w:r>
      <w:r>
        <w:rPr>
          <w:rFonts w:ascii="YuGothic-Regular" w:hAnsi="YuGothic-Regular" w:cs="YuGothic-Regular"/>
          <w:color w:val="000000"/>
          <w:w w:val="110"/>
          <w:sz w:val="23"/>
          <w:szCs w:val="23"/>
          <w:lang w:eastAsia="ja-JP"/>
        </w:rPr>
        <w:t>心理的バランスを与え、すべてを適切な場所に置くようになり</w:t>
      </w:r>
      <w:r w:rsidR="00DC1C5B">
        <w:rPr>
          <w:rFonts w:ascii="YuGothic-Regular" w:hAnsi="YuGothic-Regular" w:cs="YuGothic-Regular"/>
          <w:color w:val="000000"/>
          <w:w w:val="114"/>
          <w:sz w:val="23"/>
          <w:szCs w:val="23"/>
          <w:lang w:eastAsia="ja-JP"/>
        </w:rPr>
        <w:t>、以前は私たちと内的に</w:t>
      </w:r>
      <w:r>
        <w:rPr>
          <w:rFonts w:ascii="YuGothic-Regular" w:hAnsi="YuGothic-Regular" w:cs="YuGothic-Regular"/>
          <w:color w:val="000000"/>
          <w:w w:val="114"/>
          <w:sz w:val="23"/>
          <w:szCs w:val="23"/>
          <w:lang w:eastAsia="ja-JP"/>
        </w:rPr>
        <w:t>対立していたものが</w:t>
      </w:r>
      <w:r w:rsidR="0016149F">
        <w:rPr>
          <w:rFonts w:ascii="YuGothic-Regular" w:hAnsi="YuGothic-Regular" w:cs="YuGothic-Regular"/>
          <w:color w:val="000000"/>
          <w:w w:val="120"/>
          <w:sz w:val="23"/>
          <w:szCs w:val="23"/>
          <w:lang w:eastAsia="ja-JP"/>
        </w:rPr>
        <w:t>、</w:t>
      </w:r>
      <w:r w:rsidR="00A16530">
        <w:rPr>
          <w:rFonts w:ascii="YuGothic-Regular" w:hAnsi="YuGothic-Regular" w:cs="YuGothic-Regular"/>
          <w:color w:val="000000"/>
          <w:w w:val="120"/>
          <w:sz w:val="23"/>
          <w:szCs w:val="23"/>
          <w:lang w:eastAsia="ja-JP"/>
        </w:rPr>
        <w:t>適切な場所にとどまる</w:t>
      </w:r>
      <w:r w:rsidR="00392D16">
        <w:rPr>
          <w:rFonts w:ascii="YuGothic-Regular" w:hAnsi="YuGothic-Regular" w:cs="YuGothic-Regular"/>
          <w:color w:val="000000"/>
          <w:w w:val="120"/>
          <w:sz w:val="23"/>
          <w:szCs w:val="23"/>
          <w:lang w:eastAsia="ja-JP"/>
        </w:rPr>
        <w:t>ようになる</w:t>
      </w:r>
      <w:r w:rsidR="00E05C80">
        <w:rPr>
          <w:rFonts w:ascii="YuGothic-Regular" w:hAnsi="YuGothic-Regular" w:cs="YuGothic-Regular"/>
          <w:color w:val="000000"/>
          <w:w w:val="120"/>
          <w:sz w:val="23"/>
          <w:szCs w:val="23"/>
          <w:lang w:eastAsia="ja-JP"/>
        </w:rPr>
        <w:t>。</w:t>
      </w:r>
    </w:p>
    <w:p w:rsidR="006B699A" w:rsidRDefault="0010005C" w:rsidP="003D5514">
      <w:pPr>
        <w:spacing w:line="409" w:lineRule="exact"/>
        <w:ind w:left="790" w:right="10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群衆は無意識なため</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光と意識の</w:t>
      </w:r>
      <w:r w:rsidR="00D57365">
        <w:rPr>
          <w:rFonts w:ascii="YuGothic-Regular" w:hAnsi="YuGothic-Regular" w:cs="YuGothic-Regular"/>
          <w:color w:val="000000"/>
          <w:w w:val="120"/>
          <w:sz w:val="23"/>
          <w:szCs w:val="23"/>
          <w:lang w:eastAsia="ja-JP"/>
        </w:rPr>
        <w:t>間に存在する</w:t>
      </w:r>
      <w:r>
        <w:rPr>
          <w:rFonts w:ascii="YuGothic-Regular" w:hAnsi="YuGothic-Regular" w:cs="YuGothic-Regular"/>
          <w:color w:val="000000"/>
          <w:w w:val="120"/>
          <w:sz w:val="23"/>
          <w:szCs w:val="23"/>
          <w:lang w:eastAsia="ja-JP"/>
        </w:rPr>
        <w:t>関係を見つけられ</w:t>
      </w:r>
      <w:r w:rsidR="006513A6">
        <w:rPr>
          <w:rFonts w:ascii="YuGothic-Regular" w:hAnsi="YuGothic-Regular" w:cs="YuGothic-Regular"/>
          <w:color w:val="000000"/>
          <w:w w:val="114"/>
          <w:sz w:val="23"/>
          <w:szCs w:val="23"/>
          <w:lang w:eastAsia="ja-JP"/>
        </w:rPr>
        <w:t>ないのだ。</w:t>
      </w:r>
    </w:p>
    <w:p w:rsidR="006B699A" w:rsidRDefault="006513A6">
      <w:pPr>
        <w:spacing w:before="65" w:line="411" w:lineRule="exact"/>
        <w:ind w:left="867" w:right="41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いなく、光と意識は同じものの</w:t>
      </w:r>
      <w:r>
        <w:rPr>
          <w:rFonts w:ascii="Times New Roman" w:hAnsi="Times New Roman" w:cs="Times New Roman"/>
          <w:color w:val="000000"/>
          <w:w w:val="113"/>
          <w:sz w:val="23"/>
          <w:szCs w:val="23"/>
          <w:lang w:eastAsia="ja-JP"/>
        </w:rPr>
        <w:t>2</w:t>
      </w:r>
      <w:r>
        <w:rPr>
          <w:rFonts w:ascii="YuGothic-Regular" w:hAnsi="YuGothic-Regular" w:cs="YuGothic-Regular"/>
          <w:color w:val="000000"/>
          <w:w w:val="114"/>
          <w:sz w:val="23"/>
          <w:szCs w:val="23"/>
          <w:lang w:eastAsia="ja-JP"/>
        </w:rPr>
        <w:t>つの側面であ</w:t>
      </w:r>
      <w:r>
        <w:rPr>
          <w:lang w:eastAsia="ja-JP"/>
        </w:rPr>
        <w:br w:type="textWrapping" w:clear="all"/>
      </w:r>
      <w:r>
        <w:rPr>
          <w:rFonts w:ascii="YuGothic-Regular" w:hAnsi="YuGothic-Regular" w:cs="YuGothic-Regular"/>
          <w:color w:val="000000"/>
          <w:w w:val="114"/>
          <w:sz w:val="23"/>
          <w:szCs w:val="23"/>
          <w:lang w:eastAsia="ja-JP"/>
        </w:rPr>
        <w:t>る。</w:t>
      </w:r>
      <w:r w:rsidR="0071031C">
        <w:rPr>
          <w:rFonts w:ascii="YuGothic-Regular" w:hAnsi="YuGothic-Regular" w:cs="YuGothic-Regular"/>
          <w:color w:val="000000"/>
          <w:w w:val="114"/>
          <w:sz w:val="23"/>
          <w:szCs w:val="23"/>
          <w:lang w:eastAsia="ja-JP"/>
        </w:rPr>
        <w:t>光があるところには意識が存在する。</w:t>
      </w:r>
    </w:p>
    <w:p w:rsidR="006B699A" w:rsidRDefault="00F0078F" w:rsidP="00A27FF5">
      <w:pPr>
        <w:spacing w:before="144"/>
        <w:ind w:left="846"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無意識は闇であり、闇は私たちの内面</w:t>
      </w:r>
      <w:r w:rsidR="006513A6">
        <w:rPr>
          <w:rFonts w:ascii="YuGothic-Regular" w:hAnsi="YuGothic-Regular" w:cs="YuGothic-Regular"/>
          <w:color w:val="000000"/>
          <w:w w:val="114"/>
          <w:sz w:val="23"/>
          <w:szCs w:val="23"/>
          <w:lang w:eastAsia="ja-JP"/>
        </w:rPr>
        <w:t>に存在する。</w:t>
      </w:r>
    </w:p>
    <w:p w:rsidR="006B699A" w:rsidRDefault="00F55AB8">
      <w:pPr>
        <w:spacing w:before="42" w:line="410" w:lineRule="exact"/>
        <w:ind w:left="867" w:right="41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心理学的な自己観察によってのみ、私たちは自分自身の暗闇に光を貫通させる</w:t>
      </w:r>
      <w:r w:rsidR="006513A6">
        <w:rPr>
          <w:rFonts w:ascii="YuGothic-Regular" w:hAnsi="YuGothic-Regular" w:cs="YuGothic-Regular"/>
          <w:color w:val="000000"/>
          <w:w w:val="114"/>
          <w:sz w:val="23"/>
          <w:szCs w:val="23"/>
          <w:lang w:eastAsia="ja-JP"/>
        </w:rPr>
        <w:t>ことができる。</w:t>
      </w:r>
    </w:p>
    <w:p w:rsidR="006B699A" w:rsidRDefault="006513A6">
      <w:pPr>
        <w:spacing w:before="40" w:line="412" w:lineRule="exact"/>
        <w:ind w:left="867" w:right="416"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0"/>
          <w:sz w:val="23"/>
          <w:szCs w:val="23"/>
          <w:lang w:eastAsia="ja-JP"/>
        </w:rPr>
        <w:t>「光は闇の中に入ったが、闇はそれを</w:t>
      </w:r>
      <w:r>
        <w:rPr>
          <w:rFonts w:ascii="YuGothic-Regular" w:hAnsi="YuGothic-Regular" w:cs="YuGothic-Regular"/>
          <w:color w:val="000000"/>
          <w:spacing w:val="80"/>
          <w:w w:val="110"/>
          <w:sz w:val="23"/>
          <w:szCs w:val="23"/>
          <w:lang w:eastAsia="ja-JP"/>
        </w:rPr>
        <w:t>理解</w:t>
      </w:r>
      <w:r>
        <w:rPr>
          <w:rFonts w:ascii="YuGothic-Regular" w:hAnsi="YuGothic-Regular" w:cs="YuGothic-Regular"/>
          <w:color w:val="000000"/>
          <w:spacing w:val="77"/>
          <w:w w:val="110"/>
          <w:sz w:val="23"/>
          <w:szCs w:val="23"/>
          <w:lang w:eastAsia="ja-JP"/>
        </w:rPr>
        <w:t>し</w:t>
      </w:r>
      <w:r>
        <w:rPr>
          <w:rFonts w:ascii="YuGothic-Regular" w:hAnsi="YuGothic-Regular" w:cs="YuGothic-Regular"/>
          <w:color w:val="000000"/>
          <w:w w:val="110"/>
          <w:sz w:val="23"/>
          <w:szCs w:val="23"/>
          <w:lang w:eastAsia="ja-JP"/>
        </w:rPr>
        <w:t>な</w:t>
      </w:r>
      <w:r>
        <w:rPr>
          <w:lang w:eastAsia="ja-JP"/>
        </w:rPr>
        <w:br w:type="textWrapping" w:clear="all"/>
      </w:r>
      <w:r>
        <w:rPr>
          <w:rFonts w:ascii="YuGothic-Regular" w:hAnsi="YuGothic-Regular" w:cs="YuGothic-Regular"/>
          <w:color w:val="000000"/>
          <w:spacing w:val="80"/>
          <w:w w:val="110"/>
          <w:sz w:val="23"/>
          <w:szCs w:val="23"/>
          <w:lang w:eastAsia="ja-JP"/>
        </w:rPr>
        <w:t>か</w:t>
      </w:r>
      <w:r>
        <w:rPr>
          <w:rFonts w:ascii="YuGothic-Regular" w:hAnsi="YuGothic-Regular" w:cs="YuGothic-Regular"/>
          <w:color w:val="000000"/>
          <w:spacing w:val="77"/>
          <w:w w:val="110"/>
          <w:sz w:val="23"/>
          <w:szCs w:val="23"/>
          <w:lang w:eastAsia="ja-JP"/>
        </w:rPr>
        <w:t>っ</w:t>
      </w:r>
      <w:r>
        <w:rPr>
          <w:rFonts w:ascii="YuGothic-Regular" w:hAnsi="YuGothic-Regular" w:cs="YuGothic-Regular"/>
          <w:color w:val="000000"/>
          <w:spacing w:val="81"/>
          <w:w w:val="110"/>
          <w:sz w:val="23"/>
          <w:szCs w:val="23"/>
          <w:lang w:eastAsia="ja-JP"/>
        </w:rPr>
        <w:t>た</w:t>
      </w:r>
      <w:r>
        <w:rPr>
          <w:rFonts w:ascii="YuGothic-Regular" w:hAnsi="YuGothic-Regular" w:cs="YuGothic-Regular"/>
          <w:color w:val="000000"/>
          <w:w w:val="110"/>
          <w:sz w:val="23"/>
          <w:szCs w:val="23"/>
          <w:lang w:eastAsia="ja-JP"/>
        </w:rPr>
        <w:t>」。</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Pr="00DE08BA" w:rsidRDefault="006513A6" w:rsidP="00DE08BA">
      <w:pPr>
        <w:jc w:val="center"/>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十二章</w:t>
      </w:r>
    </w:p>
    <w:p w:rsidR="006B699A" w:rsidRDefault="006B699A">
      <w:pPr>
        <w:spacing w:after="2"/>
        <w:rPr>
          <w:rFonts w:ascii="Times New Roman" w:hAnsi="Times New Roman"/>
          <w:color w:val="000000" w:themeColor="text1"/>
          <w:sz w:val="24"/>
          <w:szCs w:val="24"/>
          <w:lang w:eastAsia="ja-JP"/>
        </w:rPr>
      </w:pPr>
    </w:p>
    <w:p w:rsidR="006B699A" w:rsidRDefault="006513A6" w:rsidP="00DE08BA">
      <w:pPr>
        <w:jc w:val="center"/>
        <w:rPr>
          <w:rFonts w:ascii="Times New Roman" w:hAnsi="Times New Roman" w:cs="Times New Roman"/>
          <w:color w:val="010302"/>
          <w:lang w:eastAsia="ja-JP"/>
        </w:rPr>
      </w:pPr>
      <w:r>
        <w:rPr>
          <w:rFonts w:ascii="YuGothic-Bold" w:hAnsi="YuGothic-Bold" w:cs="YuGothic-Bold"/>
          <w:b/>
          <w:bCs/>
          <w:color w:val="000000"/>
          <w:spacing w:val="-3"/>
          <w:w w:val="114"/>
          <w:sz w:val="23"/>
          <w:szCs w:val="23"/>
          <w:lang w:eastAsia="ja-JP"/>
        </w:rPr>
        <w:t>三</w:t>
      </w:r>
      <w:r>
        <w:rPr>
          <w:rFonts w:ascii="YuGothic-Bold" w:hAnsi="YuGothic-Bold" w:cs="YuGothic-Bold"/>
          <w:b/>
          <w:bCs/>
          <w:color w:val="000000"/>
          <w:w w:val="114"/>
          <w:sz w:val="23"/>
          <w:szCs w:val="23"/>
          <w:lang w:eastAsia="ja-JP"/>
        </w:rPr>
        <w:t>つ</w:t>
      </w:r>
      <w:r>
        <w:rPr>
          <w:rFonts w:ascii="YuGothic-Bold" w:hAnsi="YuGothic-Bold" w:cs="YuGothic-Bold"/>
          <w:b/>
          <w:bCs/>
          <w:color w:val="000000"/>
          <w:spacing w:val="-3"/>
          <w:w w:val="114"/>
          <w:sz w:val="23"/>
          <w:szCs w:val="23"/>
          <w:lang w:eastAsia="ja-JP"/>
        </w:rPr>
        <w:t>の</w:t>
      </w:r>
      <w:r w:rsidR="00DA1C6E">
        <w:rPr>
          <w:rFonts w:ascii="YuGothic-Bold" w:hAnsi="YuGothic-Bold" w:cs="YuGothic-Bold"/>
          <w:b/>
          <w:bCs/>
          <w:color w:val="000000"/>
          <w:w w:val="114"/>
          <w:sz w:val="23"/>
          <w:szCs w:val="23"/>
          <w:lang w:eastAsia="ja-JP"/>
        </w:rPr>
        <w:t>マインド</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6B699A" w:rsidRDefault="006513A6">
      <w:pPr>
        <w:spacing w:line="410" w:lineRule="exact"/>
        <w:ind w:left="790" w:right="84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ポジティブな方向性を持たず、うんざりする</w:t>
      </w:r>
      <w:r>
        <w:rPr>
          <w:lang w:eastAsia="ja-JP"/>
        </w:rPr>
        <w:br w:type="textWrapping" w:clear="all"/>
      </w:r>
      <w:r>
        <w:rPr>
          <w:rFonts w:ascii="YuGothic-Regular" w:hAnsi="YuGothic-Regular" w:cs="YuGothic-Regular"/>
          <w:color w:val="000000"/>
          <w:w w:val="114"/>
          <w:sz w:val="23"/>
          <w:szCs w:val="23"/>
          <w:lang w:eastAsia="ja-JP"/>
        </w:rPr>
        <w:t>ような猜疑心に毒された知性のならず者がたくさんいる。</w:t>
      </w:r>
    </w:p>
    <w:p w:rsidR="006B699A" w:rsidRDefault="006513A6">
      <w:pPr>
        <w:spacing w:before="125"/>
        <w:ind w:left="7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確かに、</w:t>
      </w:r>
      <w:r>
        <w:rPr>
          <w:rFonts w:ascii="Times New Roman" w:hAnsi="Times New Roman" w:cs="Times New Roman"/>
          <w:color w:val="000000"/>
          <w:w w:val="118"/>
          <w:sz w:val="23"/>
          <w:szCs w:val="23"/>
          <w:lang w:eastAsia="ja-JP"/>
        </w:rPr>
        <w:t>18</w:t>
      </w:r>
      <w:r>
        <w:rPr>
          <w:rFonts w:ascii="YuGothic-Regular" w:hAnsi="YuGothic-Regular" w:cs="YuGothic-Regular"/>
          <w:color w:val="000000"/>
          <w:w w:val="120"/>
          <w:sz w:val="23"/>
          <w:szCs w:val="23"/>
          <w:lang w:eastAsia="ja-JP"/>
        </w:rPr>
        <w:t>世紀以来、</w:t>
      </w:r>
      <w:r>
        <w:rPr>
          <w:rFonts w:ascii="YuGothic-Regular" w:hAnsi="YuGothic-Regular" w:cs="YuGothic-Regular"/>
          <w:color w:val="000000"/>
          <w:w w:val="114"/>
          <w:sz w:val="23"/>
          <w:szCs w:val="23"/>
          <w:lang w:eastAsia="ja-JP"/>
        </w:rPr>
        <w:t>懐疑主義という憎むべ</w:t>
      </w:r>
    </w:p>
    <w:p w:rsidR="006B699A" w:rsidRDefault="006513A6">
      <w:pPr>
        <w:spacing w:line="410" w:lineRule="exact"/>
        <w:ind w:left="790" w:right="844"/>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き毒が</w:t>
      </w:r>
      <w:r w:rsidR="00A00458">
        <w:rPr>
          <w:rFonts w:ascii="YuGothic-Regular" w:hAnsi="YuGothic-Regular" w:cs="YuGothic-Regular"/>
          <w:color w:val="000000"/>
          <w:w w:val="114"/>
          <w:sz w:val="23"/>
          <w:szCs w:val="23"/>
          <w:lang w:eastAsia="ja-JP"/>
        </w:rPr>
        <w:t>、</w:t>
      </w:r>
      <w:r w:rsidR="00B26658">
        <w:rPr>
          <w:rFonts w:ascii="YuGothic-Regular" w:hAnsi="YuGothic-Regular" w:cs="YuGothic-Regular"/>
          <w:color w:val="000000"/>
          <w:w w:val="120"/>
          <w:sz w:val="23"/>
          <w:szCs w:val="23"/>
          <w:lang w:eastAsia="ja-JP"/>
        </w:rPr>
        <w:t>警戒</w:t>
      </w:r>
      <w:r w:rsidR="006F0405">
        <w:rPr>
          <w:rFonts w:ascii="YuGothic-Regular" w:hAnsi="YuGothic-Regular" w:cs="YuGothic-Regular"/>
          <w:color w:val="000000"/>
          <w:w w:val="120"/>
          <w:sz w:val="23"/>
          <w:szCs w:val="23"/>
          <w:lang w:eastAsia="ja-JP"/>
        </w:rPr>
        <w:t>すべき形で</w:t>
      </w:r>
      <w:r w:rsidR="00A00458">
        <w:rPr>
          <w:rFonts w:ascii="YuGothic-Regular" w:hAnsi="YuGothic-Regular" w:cs="YuGothic-Regular"/>
          <w:color w:val="000000"/>
          <w:w w:val="120"/>
          <w:sz w:val="23"/>
          <w:szCs w:val="23"/>
          <w:lang w:eastAsia="ja-JP"/>
        </w:rPr>
        <w:t>人間のマインドに</w:t>
      </w:r>
      <w:r w:rsidR="006F0405">
        <w:rPr>
          <w:rFonts w:ascii="YuGothic-Regular" w:hAnsi="YuGothic-Regular" w:cs="YuGothic-Regular"/>
          <w:color w:val="000000"/>
          <w:w w:val="120"/>
          <w:sz w:val="23"/>
          <w:szCs w:val="23"/>
          <w:lang w:eastAsia="ja-JP"/>
        </w:rPr>
        <w:t>蔓延し</w:t>
      </w:r>
      <w:r>
        <w:rPr>
          <w:rFonts w:ascii="YuGothic-Regular" w:hAnsi="YuGothic-Regular" w:cs="YuGothic-Regular"/>
          <w:color w:val="000000"/>
          <w:w w:val="120"/>
          <w:sz w:val="23"/>
          <w:szCs w:val="23"/>
          <w:lang w:eastAsia="ja-JP"/>
        </w:rPr>
        <w:t>てきた。</w:t>
      </w:r>
    </w:p>
    <w:p w:rsidR="006B699A" w:rsidRDefault="006513A6" w:rsidP="00212190">
      <w:pPr>
        <w:spacing w:before="2" w:line="410" w:lineRule="exact"/>
        <w:ind w:left="790" w:right="84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世紀以前、</w:t>
      </w:r>
      <w:r>
        <w:rPr>
          <w:rFonts w:ascii="YuGothic-Regular" w:hAnsi="YuGothic-Regular" w:cs="YuGothic-Regular"/>
          <w:color w:val="000000"/>
          <w:spacing w:val="-4"/>
          <w:w w:val="120"/>
          <w:sz w:val="23"/>
          <w:szCs w:val="23"/>
          <w:lang w:eastAsia="ja-JP"/>
        </w:rPr>
        <w:t>ス</w:t>
      </w:r>
      <w:r>
        <w:rPr>
          <w:rFonts w:ascii="YuGothic-Regular" w:hAnsi="YuGothic-Regular" w:cs="YuGothic-Regular"/>
          <w:color w:val="000000"/>
          <w:w w:val="120"/>
          <w:sz w:val="23"/>
          <w:szCs w:val="23"/>
          <w:lang w:eastAsia="ja-JP"/>
        </w:rPr>
        <w:t>ペ</w:t>
      </w:r>
      <w:r>
        <w:rPr>
          <w:rFonts w:ascii="YuGothic-Regular" w:hAnsi="YuGothic-Regular" w:cs="YuGothic-Regular"/>
          <w:color w:val="000000"/>
          <w:spacing w:val="-4"/>
          <w:w w:val="120"/>
          <w:sz w:val="23"/>
          <w:szCs w:val="23"/>
          <w:lang w:eastAsia="ja-JP"/>
        </w:rPr>
        <w:t>インの</w:t>
      </w:r>
      <w:r>
        <w:rPr>
          <w:rFonts w:ascii="YuGothic-Regular" w:hAnsi="YuGothic-Regular" w:cs="YuGothic-Regular"/>
          <w:color w:val="000000"/>
          <w:w w:val="120"/>
          <w:sz w:val="23"/>
          <w:szCs w:val="23"/>
          <w:lang w:eastAsia="ja-JP"/>
        </w:rPr>
        <w:t>沖</w:t>
      </w:r>
      <w:r>
        <w:rPr>
          <w:rFonts w:ascii="YuGothic-Regular" w:hAnsi="YuGothic-Regular" w:cs="YuGothic-Regular"/>
          <w:color w:val="000000"/>
          <w:spacing w:val="-4"/>
          <w:w w:val="120"/>
          <w:sz w:val="23"/>
          <w:szCs w:val="23"/>
          <w:lang w:eastAsia="ja-JP"/>
        </w:rPr>
        <w:t>合に</w:t>
      </w:r>
      <w:r>
        <w:rPr>
          <w:rFonts w:ascii="YuGothic-Regular" w:hAnsi="YuGothic-Regular" w:cs="YuGothic-Regular"/>
          <w:color w:val="000000"/>
          <w:w w:val="120"/>
          <w:sz w:val="23"/>
          <w:szCs w:val="23"/>
          <w:lang w:eastAsia="ja-JP"/>
        </w:rPr>
        <w:t>あ</w:t>
      </w:r>
      <w:r>
        <w:rPr>
          <w:rFonts w:ascii="YuGothic-Regular" w:hAnsi="YuGothic-Regular" w:cs="YuGothic-Regular"/>
          <w:color w:val="000000"/>
          <w:spacing w:val="-3"/>
          <w:w w:val="120"/>
          <w:sz w:val="23"/>
          <w:szCs w:val="23"/>
          <w:lang w:eastAsia="ja-JP"/>
        </w:rPr>
        <w:t>る</w:t>
      </w:r>
      <w:r w:rsidR="00E85D08">
        <w:rPr>
          <w:rFonts w:ascii="YuGothic-Regular" w:hAnsi="YuGothic-Regular" w:cs="YuGothic-Regular"/>
          <w:color w:val="000000"/>
          <w:w w:val="114"/>
          <w:sz w:val="23"/>
          <w:szCs w:val="23"/>
          <w:lang w:eastAsia="ja-JP"/>
        </w:rPr>
        <w:t>有名な</w:t>
      </w:r>
      <w:r>
        <w:rPr>
          <w:rFonts w:ascii="YuGothic-Regular" w:hAnsi="YuGothic-Regular" w:cs="YuGothic-Regular"/>
          <w:color w:val="000000"/>
          <w:w w:val="114"/>
          <w:sz w:val="23"/>
          <w:szCs w:val="23"/>
          <w:lang w:eastAsia="ja-JP"/>
        </w:rPr>
        <w:t>ノントラバーダ</w:t>
      </w:r>
      <w:r w:rsidR="00E85D08">
        <w:rPr>
          <w:rFonts w:ascii="YuGothic-Regular" w:hAnsi="YuGothic-Regular" w:cs="YuGothic-Regular"/>
          <w:color w:val="000000"/>
          <w:w w:val="114"/>
          <w:sz w:val="23"/>
          <w:szCs w:val="23"/>
          <w:lang w:eastAsia="ja-JP"/>
        </w:rPr>
        <w:t>島</w:t>
      </w:r>
      <w:r>
        <w:rPr>
          <w:rFonts w:ascii="YuGothic-Regular" w:hAnsi="YuGothic-Regular" w:cs="YuGothic-Regular"/>
          <w:color w:val="000000"/>
          <w:w w:val="114"/>
          <w:sz w:val="23"/>
          <w:szCs w:val="23"/>
          <w:lang w:eastAsia="ja-JP"/>
        </w:rPr>
        <w:t>または</w:t>
      </w:r>
      <w:r>
        <w:rPr>
          <w:rFonts w:ascii="YuGothic-Regular" w:hAnsi="YuGothic-Regular" w:cs="YuGothic-Regular"/>
          <w:color w:val="000000"/>
          <w:spacing w:val="-4"/>
          <w:w w:val="120"/>
          <w:sz w:val="23"/>
          <w:szCs w:val="23"/>
          <w:lang w:eastAsia="ja-JP"/>
        </w:rPr>
        <w:t>エ</w:t>
      </w:r>
      <w:r>
        <w:rPr>
          <w:rFonts w:ascii="YuGothic-Regular" w:hAnsi="YuGothic-Regular" w:cs="YuGothic-Regular"/>
          <w:color w:val="000000"/>
          <w:w w:val="120"/>
          <w:sz w:val="23"/>
          <w:szCs w:val="23"/>
          <w:lang w:eastAsia="ja-JP"/>
        </w:rPr>
        <w:t>ンキ</w:t>
      </w:r>
      <w:r>
        <w:rPr>
          <w:rFonts w:ascii="YuGothic-Regular" w:hAnsi="YuGothic-Regular" w:cs="YuGothic-Regular"/>
          <w:color w:val="000000"/>
          <w:spacing w:val="-4"/>
          <w:w w:val="120"/>
          <w:sz w:val="23"/>
          <w:szCs w:val="23"/>
          <w:lang w:eastAsia="ja-JP"/>
        </w:rPr>
        <w:t>ュビ</w:t>
      </w:r>
      <w:r>
        <w:rPr>
          <w:rFonts w:ascii="YuGothic-Regular" w:hAnsi="YuGothic-Regular" w:cs="YuGothic-Regular"/>
          <w:color w:val="000000"/>
          <w:w w:val="120"/>
          <w:sz w:val="23"/>
          <w:szCs w:val="23"/>
          <w:lang w:eastAsia="ja-JP"/>
        </w:rPr>
        <w:t>エ</w:t>
      </w:r>
      <w:r>
        <w:rPr>
          <w:rFonts w:ascii="YuGothic-Regular" w:hAnsi="YuGothic-Regular" w:cs="YuGothic-Regular"/>
          <w:color w:val="000000"/>
          <w:spacing w:val="-4"/>
          <w:w w:val="120"/>
          <w:sz w:val="23"/>
          <w:szCs w:val="23"/>
          <w:lang w:eastAsia="ja-JP"/>
        </w:rPr>
        <w:t>ルタは、</w:t>
      </w:r>
      <w:r>
        <w:rPr>
          <w:rFonts w:ascii="YuGothic-Regular" w:hAnsi="YuGothic-Regular" w:cs="YuGothic-Regular"/>
          <w:color w:val="000000"/>
          <w:w w:val="120"/>
          <w:sz w:val="23"/>
          <w:szCs w:val="23"/>
          <w:lang w:eastAsia="ja-JP"/>
        </w:rPr>
        <w:t>常に</w:t>
      </w:r>
      <w:r w:rsidR="0090331F">
        <w:rPr>
          <w:rFonts w:ascii="YuGothic-Regular" w:hAnsi="YuGothic-Regular" w:cs="YuGothic-Regular"/>
          <w:color w:val="000000"/>
          <w:w w:val="120"/>
          <w:sz w:val="23"/>
          <w:szCs w:val="23"/>
          <w:lang w:eastAsia="ja-JP"/>
        </w:rPr>
        <w:t>目に見え、</w:t>
      </w:r>
      <w:r w:rsidR="0090331F">
        <w:rPr>
          <w:rFonts w:ascii="YuGothic-Regular" w:hAnsi="YuGothic-Regular" w:cs="YuGothic-Regular" w:hint="eastAsia"/>
          <w:color w:val="000000"/>
          <w:w w:val="120"/>
          <w:sz w:val="23"/>
          <w:szCs w:val="23"/>
          <w:lang w:eastAsia="ja-JP"/>
        </w:rPr>
        <w:t>実体</w:t>
      </w:r>
      <w:r>
        <w:rPr>
          <w:rFonts w:ascii="YuGothic-Regular" w:hAnsi="YuGothic-Regular" w:cs="YuGothic-Regular"/>
          <w:color w:val="000000"/>
          <w:w w:val="120"/>
          <w:sz w:val="23"/>
          <w:szCs w:val="23"/>
          <w:lang w:eastAsia="ja-JP"/>
        </w:rPr>
        <w:t>で</w:t>
      </w:r>
      <w:r>
        <w:rPr>
          <w:rFonts w:ascii="YuGothic-Regular" w:hAnsi="YuGothic-Regular" w:cs="YuGothic-Regular"/>
          <w:color w:val="000000"/>
          <w:spacing w:val="-4"/>
          <w:w w:val="120"/>
          <w:sz w:val="23"/>
          <w:szCs w:val="23"/>
          <w:lang w:eastAsia="ja-JP"/>
        </w:rPr>
        <w:t>あ</w:t>
      </w:r>
      <w:r>
        <w:rPr>
          <w:rFonts w:ascii="YuGothic-Regular" w:hAnsi="YuGothic-Regular" w:cs="YuGothic-Regular"/>
          <w:color w:val="000000"/>
          <w:w w:val="120"/>
          <w:sz w:val="23"/>
          <w:szCs w:val="23"/>
          <w:lang w:eastAsia="ja-JP"/>
        </w:rPr>
        <w:t>っ</w:t>
      </w:r>
      <w:r>
        <w:rPr>
          <w:rFonts w:ascii="YuGothic-Regular" w:hAnsi="YuGothic-Regular" w:cs="YuGothic-Regular"/>
          <w:color w:val="000000"/>
          <w:spacing w:val="-4"/>
          <w:w w:val="120"/>
          <w:sz w:val="23"/>
          <w:szCs w:val="23"/>
          <w:lang w:eastAsia="ja-JP"/>
        </w:rPr>
        <w:t>た</w:t>
      </w:r>
      <w:r>
        <w:rPr>
          <w:rFonts w:ascii="YuGothic-Regular" w:hAnsi="YuGothic-Regular" w:cs="YuGothic-Regular"/>
          <w:color w:val="000000"/>
          <w:w w:val="120"/>
          <w:sz w:val="23"/>
          <w:szCs w:val="23"/>
          <w:lang w:eastAsia="ja-JP"/>
        </w:rPr>
        <w:t>。</w:t>
      </w:r>
      <w:r>
        <w:rPr>
          <w:lang w:eastAsia="ja-JP"/>
        </w:rPr>
        <w:br w:type="textWrapping" w:clear="all"/>
      </w:r>
      <w:r w:rsidR="00CC0294">
        <w:rPr>
          <w:rFonts w:ascii="YuGothic-Regular" w:hAnsi="YuGothic-Regular" w:cs="YuGothic-Regular"/>
          <w:color w:val="000000"/>
          <w:w w:val="120"/>
          <w:sz w:val="23"/>
          <w:szCs w:val="23"/>
          <w:lang w:eastAsia="ja-JP"/>
        </w:rPr>
        <w:t xml:space="preserve">　</w:t>
      </w:r>
      <w:r>
        <w:rPr>
          <w:rFonts w:ascii="YuGothic-Regular" w:hAnsi="YuGothic-Regular" w:cs="YuGothic-Regular"/>
          <w:color w:val="000000"/>
          <w:w w:val="120"/>
          <w:sz w:val="23"/>
          <w:szCs w:val="23"/>
          <w:lang w:eastAsia="ja-JP"/>
        </w:rPr>
        <w:t>そのような島が</w:t>
      </w:r>
      <w:r>
        <w:rPr>
          <w:rFonts w:ascii="YuGothic-Regular" w:hAnsi="YuGothic-Regular" w:cs="YuGothic-Regular"/>
          <w:color w:val="000000"/>
          <w:w w:val="114"/>
          <w:sz w:val="23"/>
          <w:szCs w:val="23"/>
          <w:lang w:eastAsia="ja-JP"/>
        </w:rPr>
        <w:t>第</w:t>
      </w:r>
      <w:r>
        <w:rPr>
          <w:rFonts w:ascii="Times New Roman" w:hAnsi="Times New Roman" w:cs="Times New Roman"/>
          <w:color w:val="000000"/>
          <w:w w:val="113"/>
          <w:sz w:val="23"/>
          <w:szCs w:val="23"/>
          <w:lang w:eastAsia="ja-JP"/>
        </w:rPr>
        <w:t>4</w:t>
      </w:r>
      <w:r>
        <w:rPr>
          <w:rFonts w:ascii="YuGothic-Regular" w:hAnsi="YuGothic-Regular" w:cs="YuGothic-Regular"/>
          <w:color w:val="000000"/>
          <w:w w:val="114"/>
          <w:sz w:val="23"/>
          <w:szCs w:val="23"/>
          <w:lang w:eastAsia="ja-JP"/>
        </w:rPr>
        <w:t>の垂直線</w:t>
      </w:r>
      <w:r>
        <w:rPr>
          <w:rFonts w:ascii="YuGothic-Regular" w:hAnsi="YuGothic-Regular" w:cs="YuGothic-Regular"/>
          <w:color w:val="000000"/>
          <w:w w:val="120"/>
          <w:sz w:val="23"/>
          <w:szCs w:val="23"/>
          <w:lang w:eastAsia="ja-JP"/>
        </w:rPr>
        <w:t>上にあることは</w:t>
      </w:r>
    </w:p>
    <w:p w:rsidR="006B699A" w:rsidRDefault="006513A6">
      <w:pPr>
        <w:spacing w:line="410" w:lineRule="exact"/>
        <w:ind w:left="790" w:right="844"/>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間違いない</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この神秘的な島には</w:t>
      </w:r>
      <w:r>
        <w:rPr>
          <w:rFonts w:ascii="YuGothic-Regular" w:hAnsi="YuGothic-Regular" w:cs="YuGothic-Regular"/>
          <w:color w:val="000000"/>
          <w:w w:val="114"/>
          <w:sz w:val="23"/>
          <w:szCs w:val="23"/>
          <w:lang w:eastAsia="ja-JP"/>
        </w:rPr>
        <w:t>多くの逸話がある。</w:t>
      </w:r>
    </w:p>
    <w:p w:rsidR="006B699A" w:rsidRDefault="006513A6">
      <w:pPr>
        <w:spacing w:before="46" w:line="410" w:lineRule="exact"/>
        <w:ind w:left="790" w:right="844" w:firstLine="276"/>
        <w:rPr>
          <w:rFonts w:ascii="Times New Roman" w:hAnsi="Times New Roman" w:cs="Times New Roman"/>
          <w:color w:val="010302"/>
          <w:lang w:eastAsia="ja-JP"/>
        </w:rPr>
      </w:pPr>
      <w:r>
        <w:rPr>
          <w:rFonts w:ascii="Times New Roman" w:hAnsi="Times New Roman" w:cs="Times New Roman"/>
          <w:color w:val="000000"/>
          <w:w w:val="113"/>
          <w:sz w:val="23"/>
          <w:szCs w:val="23"/>
          <w:lang w:eastAsia="ja-JP"/>
        </w:rPr>
        <w:t>18</w:t>
      </w:r>
      <w:r>
        <w:rPr>
          <w:rFonts w:ascii="YuGothic-Regular" w:hAnsi="YuGothic-Regular" w:cs="YuGothic-Regular"/>
          <w:color w:val="000000"/>
          <w:w w:val="114"/>
          <w:sz w:val="23"/>
          <w:szCs w:val="23"/>
          <w:lang w:eastAsia="ja-JP"/>
        </w:rPr>
        <w:t>世紀以降、前述の島は</w:t>
      </w:r>
      <w:r>
        <w:rPr>
          <w:rFonts w:ascii="YuGothic-Regular" w:hAnsi="YuGothic-Regular" w:cs="YuGothic-Regular"/>
          <w:color w:val="000000"/>
          <w:w w:val="120"/>
          <w:sz w:val="23"/>
          <w:szCs w:val="23"/>
          <w:lang w:eastAsia="ja-JP"/>
        </w:rPr>
        <w:t>永遠に</w:t>
      </w:r>
      <w:r>
        <w:rPr>
          <w:rFonts w:ascii="YuGothic-Regular" w:hAnsi="YuGothic-Regular" w:cs="YuGothic-Regular"/>
          <w:color w:val="000000"/>
          <w:w w:val="114"/>
          <w:sz w:val="23"/>
          <w:szCs w:val="23"/>
          <w:lang w:eastAsia="ja-JP"/>
        </w:rPr>
        <w:t>失われ</w:t>
      </w:r>
      <w:r w:rsidR="00E75912">
        <w:rPr>
          <w:rFonts w:ascii="YuGothic-Regular" w:hAnsi="YuGothic-Regular" w:cs="YuGothic-Regular"/>
          <w:color w:val="000000"/>
          <w:w w:val="120"/>
          <w:sz w:val="23"/>
          <w:szCs w:val="23"/>
          <w:lang w:eastAsia="ja-JP"/>
        </w:rPr>
        <w:t>、誰も</w:t>
      </w:r>
      <w:r>
        <w:rPr>
          <w:rFonts w:ascii="YuGothic-Regular" w:hAnsi="YuGothic-Regular" w:cs="YuGothic-Regular"/>
          <w:color w:val="000000"/>
          <w:w w:val="120"/>
          <w:sz w:val="23"/>
          <w:szCs w:val="23"/>
          <w:lang w:eastAsia="ja-JP"/>
        </w:rPr>
        <w:t>そのことを知らない。</w:t>
      </w:r>
    </w:p>
    <w:p w:rsidR="00270F38" w:rsidRPr="00E75912" w:rsidRDefault="006513A6" w:rsidP="00E75912">
      <w:pPr>
        <w:spacing w:before="2" w:line="410" w:lineRule="exact"/>
        <w:ind w:left="790" w:right="84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アーサー王と円卓の騎士の時代には、大自然</w:t>
      </w:r>
      <w:r>
        <w:rPr>
          <w:lang w:eastAsia="ja-JP"/>
        </w:rPr>
        <w:br w:type="textWrapping" w:clear="all"/>
      </w:r>
      <w:r>
        <w:rPr>
          <w:rFonts w:ascii="YuGothic-Regular" w:hAnsi="YuGothic-Regular" w:cs="YuGothic-Regular"/>
          <w:color w:val="000000"/>
          <w:w w:val="114"/>
          <w:sz w:val="23"/>
          <w:szCs w:val="23"/>
          <w:lang w:eastAsia="ja-JP"/>
        </w:rPr>
        <w:t>の</w:t>
      </w:r>
      <w:r w:rsidR="00E75912">
        <w:rPr>
          <w:rFonts w:ascii="YuGothic-Regular" w:hAnsi="YuGothic-Regular" w:cs="YuGothic-Regular"/>
          <w:color w:val="000000"/>
          <w:w w:val="114"/>
          <w:sz w:val="23"/>
          <w:szCs w:val="23"/>
          <w:lang w:eastAsia="ja-JP"/>
        </w:rPr>
        <w:t>精霊たち</w:t>
      </w:r>
      <w:r>
        <w:rPr>
          <w:rFonts w:ascii="YuGothic-Regular" w:hAnsi="YuGothic-Regular" w:cs="YuGothic-Regular"/>
          <w:color w:val="000000"/>
          <w:w w:val="114"/>
          <w:sz w:val="23"/>
          <w:szCs w:val="23"/>
          <w:lang w:eastAsia="ja-JP"/>
        </w:rPr>
        <w:t>が</w:t>
      </w:r>
      <w:r>
        <w:rPr>
          <w:rFonts w:ascii="YuGothic-Regular" w:hAnsi="YuGothic-Regular" w:cs="YuGothic-Regular"/>
          <w:color w:val="000000"/>
          <w:w w:val="120"/>
          <w:sz w:val="23"/>
          <w:szCs w:val="23"/>
          <w:lang w:eastAsia="ja-JP"/>
        </w:rPr>
        <w:t>至る所に現れ、私たちの物理的大気の奥深くまで浸透していた</w:t>
      </w:r>
      <w:r w:rsidR="00270F38">
        <w:rPr>
          <w:rFonts w:ascii="YuGothic-Regular" w:hAnsi="YuGothic-Regular" w:cs="YuGothic-Regular"/>
          <w:color w:val="000000"/>
          <w:w w:val="114"/>
          <w:sz w:val="23"/>
          <w:szCs w:val="23"/>
          <w:lang w:eastAsia="ja-JP"/>
        </w:rPr>
        <w:t>。</w:t>
      </w:r>
    </w:p>
    <w:p w:rsidR="006B699A" w:rsidRPr="00995D56" w:rsidRDefault="00995D56" w:rsidP="00995D56">
      <w:pPr>
        <w:spacing w:before="65"/>
        <w:ind w:left="790" w:right="940" w:firstLine="290"/>
        <w:rPr>
          <w:rFonts w:cs="YuGothic-Regular"/>
          <w:color w:val="000000"/>
          <w:w w:val="114"/>
          <w:sz w:val="23"/>
          <w:szCs w:val="23"/>
          <w:lang w:eastAsia="ja-JP"/>
        </w:rPr>
      </w:pPr>
      <w:r>
        <w:rPr>
          <w:rFonts w:ascii="YuGothic-Regular" w:hAnsi="YuGothic-Regular" w:cs="YuGothic-Regular"/>
          <w:color w:val="000000"/>
          <w:w w:val="114"/>
          <w:sz w:val="23"/>
          <w:szCs w:val="23"/>
          <w:lang w:eastAsia="ja-JP"/>
        </w:rPr>
        <w:t>妖精や</w:t>
      </w:r>
      <w:r w:rsidR="00A26956">
        <w:rPr>
          <w:rFonts w:cs="YuGothic-Regular" w:hint="eastAsia"/>
          <w:color w:val="000000"/>
          <w:w w:val="114"/>
          <w:sz w:val="23"/>
          <w:szCs w:val="23"/>
          <w:lang w:eastAsia="ja-JP"/>
        </w:rPr>
        <w:t>ジーニー、</w:t>
      </w:r>
      <w:r>
        <w:rPr>
          <w:rFonts w:ascii="YuGothic-Regular" w:hAnsi="YuGothic-Regular" w:cs="YuGothic-Regular"/>
          <w:color w:val="000000"/>
          <w:w w:val="114"/>
          <w:sz w:val="23"/>
          <w:szCs w:val="23"/>
          <w:lang w:eastAsia="ja-JP"/>
        </w:rPr>
        <w:t>精霊</w:t>
      </w:r>
      <w:r w:rsidR="006513A6">
        <w:rPr>
          <w:rFonts w:ascii="YuGothic-Regular" w:hAnsi="YuGothic-Regular" w:cs="YuGothic-Regular"/>
          <w:color w:val="000000"/>
          <w:w w:val="114"/>
          <w:sz w:val="23"/>
          <w:szCs w:val="23"/>
          <w:lang w:eastAsia="ja-JP"/>
        </w:rPr>
        <w:t>の話は、</w:t>
      </w:r>
      <w:r w:rsidR="006513A6">
        <w:rPr>
          <w:rFonts w:ascii="YuGothic-Regular" w:hAnsi="YuGothic-Regular" w:cs="YuGothic-Regular"/>
          <w:color w:val="000000"/>
          <w:w w:val="120"/>
          <w:sz w:val="23"/>
          <w:szCs w:val="23"/>
          <w:lang w:eastAsia="ja-JP"/>
        </w:rPr>
        <w:t>今でも緑</w:t>
      </w:r>
      <w:r w:rsidR="00590EAC">
        <w:rPr>
          <w:rFonts w:ascii="YuGothic-Regular" w:hAnsi="YuGothic-Regular" w:cs="YuGothic-Regular"/>
          <w:color w:val="000000"/>
          <w:w w:val="120"/>
          <w:sz w:val="23"/>
          <w:szCs w:val="23"/>
          <w:lang w:eastAsia="ja-JP"/>
        </w:rPr>
        <w:t>の</w:t>
      </w:r>
      <w:r w:rsidR="006513A6">
        <w:rPr>
          <w:rFonts w:ascii="YuGothic-Regular" w:hAnsi="YuGothic-Regular" w:cs="YuGothic-Regular"/>
          <w:color w:val="000000"/>
          <w:w w:val="120"/>
          <w:sz w:val="23"/>
          <w:szCs w:val="23"/>
          <w:lang w:eastAsia="ja-JP"/>
        </w:rPr>
        <w:t>エリム（アイルランド）に</w:t>
      </w:r>
      <w:r w:rsidR="00590EAC">
        <w:rPr>
          <w:rFonts w:ascii="YuGothic-Regular" w:hAnsi="YuGothic-Regular" w:cs="YuGothic-Regular"/>
          <w:color w:val="000000"/>
          <w:w w:val="114"/>
          <w:sz w:val="23"/>
          <w:szCs w:val="23"/>
          <w:lang w:eastAsia="ja-JP"/>
        </w:rPr>
        <w:t>多く</w:t>
      </w:r>
      <w:r w:rsidR="006513A6">
        <w:rPr>
          <w:rFonts w:ascii="YuGothic-Regular" w:hAnsi="YuGothic-Regular" w:cs="YuGothic-Regular"/>
          <w:color w:val="000000"/>
          <w:w w:val="120"/>
          <w:sz w:val="23"/>
          <w:szCs w:val="23"/>
          <w:lang w:eastAsia="ja-JP"/>
        </w:rPr>
        <w:t>ある。残念なことに、これらの無邪気なもの、</w:t>
      </w:r>
      <w:r w:rsidR="006513A6">
        <w:rPr>
          <w:rFonts w:ascii="YuGothic-Regular" w:hAnsi="YuGothic-Regular" w:cs="YuGothic-Regular"/>
          <w:color w:val="000000"/>
          <w:spacing w:val="-3"/>
          <w:w w:val="114"/>
          <w:sz w:val="23"/>
          <w:szCs w:val="23"/>
          <w:lang w:eastAsia="ja-JP"/>
        </w:rPr>
        <w:t>世</w:t>
      </w:r>
      <w:r w:rsidR="006513A6">
        <w:rPr>
          <w:rFonts w:ascii="YuGothic-Regular" w:hAnsi="YuGothic-Regular" w:cs="YuGothic-Regular"/>
          <w:color w:val="000000"/>
          <w:w w:val="114"/>
          <w:sz w:val="23"/>
          <w:szCs w:val="23"/>
          <w:lang w:eastAsia="ja-JP"/>
        </w:rPr>
        <w:t>界</w:t>
      </w:r>
      <w:r w:rsidR="006513A6">
        <w:rPr>
          <w:rFonts w:ascii="YuGothic-Regular" w:hAnsi="YuGothic-Regular" w:cs="YuGothic-Regular"/>
          <w:color w:val="000000"/>
          <w:spacing w:val="-3"/>
          <w:w w:val="114"/>
          <w:sz w:val="23"/>
          <w:szCs w:val="23"/>
          <w:lang w:eastAsia="ja-JP"/>
        </w:rPr>
        <w:t>の</w:t>
      </w:r>
      <w:r w:rsidR="006513A6">
        <w:rPr>
          <w:rFonts w:ascii="YuGothic-Regular" w:hAnsi="YuGothic-Regular" w:cs="YuGothic-Regular"/>
          <w:color w:val="000000"/>
          <w:w w:val="114"/>
          <w:sz w:val="23"/>
          <w:szCs w:val="23"/>
          <w:lang w:eastAsia="ja-JP"/>
        </w:rPr>
        <w:t>魂</w:t>
      </w:r>
      <w:r w:rsidR="006513A6">
        <w:rPr>
          <w:rFonts w:ascii="YuGothic-Regular" w:hAnsi="YuGothic-Regular" w:cs="YuGothic-Regular"/>
          <w:color w:val="000000"/>
          <w:spacing w:val="-3"/>
          <w:w w:val="114"/>
          <w:sz w:val="23"/>
          <w:szCs w:val="23"/>
          <w:lang w:eastAsia="ja-JP"/>
        </w:rPr>
        <w:t>の美</w:t>
      </w:r>
      <w:r w:rsidR="006513A6">
        <w:rPr>
          <w:rFonts w:ascii="YuGothic-Regular" w:hAnsi="YuGothic-Regular" w:cs="YuGothic-Regular"/>
          <w:color w:val="000000"/>
          <w:w w:val="114"/>
          <w:sz w:val="23"/>
          <w:szCs w:val="23"/>
          <w:lang w:eastAsia="ja-JP"/>
        </w:rPr>
        <w:t>し</w:t>
      </w:r>
      <w:r w:rsidR="006513A6">
        <w:rPr>
          <w:rFonts w:ascii="YuGothic-Regular" w:hAnsi="YuGothic-Regular" w:cs="YuGothic-Regular"/>
          <w:color w:val="000000"/>
          <w:w w:val="120"/>
          <w:sz w:val="23"/>
          <w:szCs w:val="23"/>
          <w:lang w:eastAsia="ja-JP"/>
        </w:rPr>
        <w:t>さは、知性の</w:t>
      </w:r>
      <w:r w:rsidR="006513A6">
        <w:rPr>
          <w:rFonts w:ascii="YuGothic-Regular" w:hAnsi="YuGothic-Regular" w:cs="YuGothic-Regular"/>
          <w:color w:val="000000"/>
          <w:spacing w:val="-4"/>
          <w:w w:val="120"/>
          <w:sz w:val="23"/>
          <w:szCs w:val="23"/>
          <w:lang w:eastAsia="ja-JP"/>
        </w:rPr>
        <w:t>悪党た</w:t>
      </w:r>
      <w:r w:rsidR="006513A6">
        <w:rPr>
          <w:rFonts w:ascii="YuGothic-Regular" w:hAnsi="YuGothic-Regular" w:cs="YuGothic-Regular"/>
          <w:color w:val="000000"/>
          <w:w w:val="120"/>
          <w:sz w:val="23"/>
          <w:szCs w:val="23"/>
          <w:lang w:eastAsia="ja-JP"/>
        </w:rPr>
        <w:t>ち</w:t>
      </w:r>
      <w:r w:rsidR="006513A6">
        <w:rPr>
          <w:rFonts w:ascii="YuGothic-Regular" w:hAnsi="YuGothic-Regular" w:cs="YuGothic-Regular"/>
          <w:color w:val="000000"/>
          <w:spacing w:val="-3"/>
          <w:w w:val="120"/>
          <w:sz w:val="23"/>
          <w:szCs w:val="23"/>
          <w:lang w:eastAsia="ja-JP"/>
        </w:rPr>
        <w:t>の</w:t>
      </w:r>
      <w:r w:rsidR="006513A6">
        <w:rPr>
          <w:rFonts w:ascii="YuGothic-Regular" w:hAnsi="YuGothic-Regular" w:cs="YuGothic-Regular"/>
          <w:color w:val="000000"/>
          <w:w w:val="120"/>
          <w:sz w:val="23"/>
          <w:szCs w:val="23"/>
          <w:lang w:eastAsia="ja-JP"/>
        </w:rPr>
        <w:t>知恵と動物的エゴの行き過ぎた発達の</w:t>
      </w:r>
      <w:r w:rsidR="006513A6">
        <w:rPr>
          <w:rFonts w:ascii="YuGothic-Regular" w:hAnsi="YuGothic-Regular" w:cs="YuGothic-Regular"/>
          <w:color w:val="000000"/>
          <w:spacing w:val="-4"/>
          <w:w w:val="120"/>
          <w:sz w:val="23"/>
          <w:szCs w:val="23"/>
          <w:lang w:eastAsia="ja-JP"/>
        </w:rPr>
        <w:t>せい</w:t>
      </w:r>
      <w:r w:rsidR="006513A6">
        <w:rPr>
          <w:rFonts w:ascii="YuGothic-Regular" w:hAnsi="YuGothic-Regular" w:cs="YuGothic-Regular"/>
          <w:color w:val="000000"/>
          <w:w w:val="120"/>
          <w:sz w:val="23"/>
          <w:szCs w:val="23"/>
          <w:lang w:eastAsia="ja-JP"/>
        </w:rPr>
        <w:t>で</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も</w:t>
      </w:r>
      <w:r w:rsidR="006513A6">
        <w:rPr>
          <w:rFonts w:ascii="YuGothic-Regular" w:hAnsi="YuGothic-Regular" w:cs="YuGothic-Regular"/>
          <w:color w:val="000000"/>
          <w:spacing w:val="-3"/>
          <w:w w:val="114"/>
          <w:sz w:val="23"/>
          <w:szCs w:val="23"/>
          <w:lang w:eastAsia="ja-JP"/>
        </w:rPr>
        <w:t>は</w:t>
      </w:r>
      <w:r w:rsidR="006513A6">
        <w:rPr>
          <w:rFonts w:ascii="YuGothic-Regular" w:hAnsi="YuGothic-Regular" w:cs="YuGothic-Regular"/>
          <w:color w:val="000000"/>
          <w:w w:val="114"/>
          <w:sz w:val="23"/>
          <w:szCs w:val="23"/>
          <w:lang w:eastAsia="ja-JP"/>
        </w:rPr>
        <w:t>や</w:t>
      </w:r>
      <w:r w:rsidR="006513A6">
        <w:rPr>
          <w:rFonts w:ascii="YuGothic-Regular" w:hAnsi="YuGothic-Regular" w:cs="YuGothic-Regular"/>
          <w:color w:val="000000"/>
          <w:spacing w:val="-4"/>
          <w:w w:val="120"/>
          <w:sz w:val="23"/>
          <w:szCs w:val="23"/>
          <w:lang w:eastAsia="ja-JP"/>
        </w:rPr>
        <w:t>人類に</w:t>
      </w:r>
      <w:r w:rsidR="006513A6">
        <w:rPr>
          <w:rFonts w:ascii="YuGothic-Regular" w:hAnsi="YuGothic-Regular" w:cs="YuGothic-Regular"/>
          <w:color w:val="000000"/>
          <w:w w:val="120"/>
          <w:sz w:val="23"/>
          <w:szCs w:val="23"/>
          <w:lang w:eastAsia="ja-JP"/>
        </w:rPr>
        <w:t>は</w:t>
      </w:r>
      <w:r w:rsidR="006513A6">
        <w:rPr>
          <w:rFonts w:ascii="YuGothic-Regular" w:hAnsi="YuGothic-Regular" w:cs="YuGothic-Regular"/>
          <w:color w:val="000000"/>
          <w:spacing w:val="-3"/>
          <w:w w:val="114"/>
          <w:sz w:val="23"/>
          <w:szCs w:val="23"/>
          <w:lang w:eastAsia="ja-JP"/>
        </w:rPr>
        <w:t>知覚</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spacing w:val="-3"/>
          <w:w w:val="114"/>
          <w:sz w:val="23"/>
          <w:szCs w:val="23"/>
          <w:lang w:eastAsia="ja-JP"/>
        </w:rPr>
        <w:t>き</w:t>
      </w:r>
      <w:r w:rsidR="006513A6">
        <w:rPr>
          <w:rFonts w:ascii="YuGothic-Regular" w:hAnsi="YuGothic-Regular" w:cs="YuGothic-Regular"/>
          <w:color w:val="000000"/>
          <w:w w:val="114"/>
          <w:sz w:val="23"/>
          <w:szCs w:val="23"/>
          <w:lang w:eastAsia="ja-JP"/>
        </w:rPr>
        <w:lastRenderedPageBreak/>
        <w:t>な</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20"/>
          <w:sz w:val="23"/>
          <w:szCs w:val="23"/>
          <w:lang w:eastAsia="ja-JP"/>
        </w:rPr>
        <w:t>。</w:t>
      </w:r>
    </w:p>
    <w:p w:rsidR="006B699A" w:rsidRDefault="006513A6" w:rsidP="00447312">
      <w:pPr>
        <w:spacing w:before="26" w:line="386" w:lineRule="exact"/>
        <w:ind w:left="810" w:right="604" w:firstLine="270"/>
        <w:rPr>
          <w:rFonts w:ascii="Times New Roman" w:hAnsi="Times New Roman" w:cs="Times New Roman"/>
          <w:color w:val="010302"/>
          <w:lang w:eastAsia="ja-JP"/>
        </w:rPr>
      </w:pPr>
      <w:r>
        <w:rPr>
          <w:rFonts w:ascii="YuGothic-Regular" w:hAnsi="YuGothic-Regular" w:cs="YuGothic-Regular"/>
          <w:color w:val="000000"/>
          <w:spacing w:val="-32"/>
          <w:w w:val="114"/>
          <w:sz w:val="23"/>
          <w:szCs w:val="23"/>
          <w:lang w:eastAsia="ja-JP"/>
        </w:rPr>
        <w:t>今日</w:t>
      </w:r>
      <w:r>
        <w:rPr>
          <w:rFonts w:ascii="YuGothic-Regular" w:hAnsi="YuGothic-Regular" w:cs="YuGothic-Regular"/>
          <w:color w:val="000000"/>
          <w:w w:val="114"/>
          <w:sz w:val="23"/>
          <w:szCs w:val="23"/>
          <w:lang w:eastAsia="ja-JP"/>
        </w:rPr>
        <w:t>、物知りたちはこれらのことをすべて笑い飛</w:t>
      </w:r>
      <w:r w:rsidR="00447312">
        <w:rPr>
          <w:lang w:eastAsia="ja-JP"/>
        </w:rPr>
        <w:t>ばし、</w:t>
      </w:r>
      <w:r>
        <w:rPr>
          <w:rFonts w:ascii="YuGothic-Regular" w:hAnsi="YuGothic-Regular" w:cs="YuGothic-Regular"/>
          <w:color w:val="000000"/>
          <w:w w:val="120"/>
          <w:sz w:val="23"/>
          <w:szCs w:val="23"/>
          <w:lang w:eastAsia="ja-JP"/>
        </w:rPr>
        <w:t>たとえ心の奥底では、幸福を手に入れることができなかったとしても</w:t>
      </w:r>
      <w:r w:rsidR="008D5B55">
        <w:rPr>
          <w:rFonts w:ascii="YuGothic-Regular" w:hAnsi="YuGothic-Regular" w:cs="YuGothic-Regular"/>
          <w:color w:val="000000"/>
          <w:w w:val="120"/>
          <w:sz w:val="23"/>
          <w:szCs w:val="23"/>
          <w:lang w:eastAsia="ja-JP"/>
        </w:rPr>
        <w:t>それらを受け入れない</w:t>
      </w:r>
      <w:r>
        <w:rPr>
          <w:rFonts w:ascii="YuGothic-Regular" w:hAnsi="YuGothic-Regular" w:cs="YuGothic-Regular"/>
          <w:color w:val="000000"/>
          <w:w w:val="120"/>
          <w:sz w:val="23"/>
          <w:szCs w:val="23"/>
          <w:lang w:eastAsia="ja-JP"/>
        </w:rPr>
        <w:t>。</w:t>
      </w:r>
    </w:p>
    <w:p w:rsidR="006B699A" w:rsidRDefault="006513A6" w:rsidP="00D734F9">
      <w:pPr>
        <w:spacing w:before="145"/>
        <w:ind w:left="846" w:right="670" w:firstLine="30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には</w:t>
      </w:r>
      <w:r>
        <w:rPr>
          <w:rFonts w:ascii="Times New Roman" w:hAnsi="Times New Roman" w:cs="Times New Roman"/>
          <w:color w:val="000000"/>
          <w:w w:val="118"/>
          <w:sz w:val="23"/>
          <w:szCs w:val="23"/>
          <w:lang w:eastAsia="ja-JP"/>
        </w:rPr>
        <w:t>3</w:t>
      </w:r>
      <w:r w:rsidR="006F28AC">
        <w:rPr>
          <w:rFonts w:ascii="YuGothic-Regular" w:hAnsi="YuGothic-Regular" w:cs="YuGothic-Regular"/>
          <w:color w:val="000000"/>
          <w:w w:val="120"/>
          <w:sz w:val="23"/>
          <w:szCs w:val="23"/>
          <w:lang w:eastAsia="ja-JP"/>
        </w:rPr>
        <w:t>つのマインド</w:t>
      </w:r>
      <w:r>
        <w:rPr>
          <w:rFonts w:ascii="YuGothic-Regular" w:hAnsi="YuGothic-Regular" w:cs="YuGothic-Regular"/>
          <w:color w:val="000000"/>
          <w:w w:val="120"/>
          <w:sz w:val="23"/>
          <w:szCs w:val="23"/>
          <w:lang w:eastAsia="ja-JP"/>
        </w:rPr>
        <w:t>があることを理解してもらえれば、話は違ってくるだろうし、こうした研究にもっと興味を持ってもらえるかもしれない。</w:t>
      </w:r>
    </w:p>
    <w:p w:rsidR="006B699A" w:rsidRDefault="006513A6">
      <w:pPr>
        <w:spacing w:before="22" w:line="410" w:lineRule="exact"/>
        <w:ind w:left="867" w:right="745"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学識のない無知な人たちは</w:t>
      </w:r>
      <w:r>
        <w:rPr>
          <w:rFonts w:ascii="YuGothic-Regular" w:hAnsi="YuGothic-Regular" w:cs="YuGothic-Regular"/>
          <w:color w:val="000000"/>
          <w:w w:val="110"/>
          <w:sz w:val="23"/>
          <w:szCs w:val="23"/>
          <w:lang w:eastAsia="ja-JP"/>
        </w:rPr>
        <w:t>、難しい博識の奥深くにいて、</w:t>
      </w:r>
      <w:r>
        <w:rPr>
          <w:rFonts w:ascii="YuGothic-Regular" w:hAnsi="YuGothic-Regular" w:cs="YuGothic-Regular"/>
          <w:color w:val="000000"/>
          <w:w w:val="120"/>
          <w:sz w:val="23"/>
          <w:szCs w:val="23"/>
          <w:lang w:eastAsia="ja-JP"/>
        </w:rPr>
        <w:t>私たちの研究に真剣に取り組む余裕すら</w:t>
      </w:r>
      <w:r>
        <w:rPr>
          <w:rFonts w:ascii="YuGothic-Regular" w:hAnsi="YuGothic-Regular" w:cs="YuGothic-Regular"/>
          <w:color w:val="000000"/>
          <w:w w:val="110"/>
          <w:sz w:val="23"/>
          <w:szCs w:val="23"/>
          <w:lang w:eastAsia="ja-JP"/>
        </w:rPr>
        <w:t>ない</w:t>
      </w:r>
      <w:r>
        <w:rPr>
          <w:rFonts w:ascii="YuGothic-Regular" w:hAnsi="YuGothic-Regular" w:cs="YuGothic-Regular"/>
          <w:color w:val="000000"/>
          <w:w w:val="120"/>
          <w:sz w:val="23"/>
          <w:szCs w:val="23"/>
          <w:lang w:eastAsia="ja-JP"/>
        </w:rPr>
        <w:t>。</w:t>
      </w:r>
    </w:p>
    <w:p w:rsidR="006B699A" w:rsidRDefault="004E57BD" w:rsidP="004E57BD">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貧しい人々は自信過剰</w:t>
      </w:r>
      <w:r w:rsidR="006513A6">
        <w:rPr>
          <w:rFonts w:ascii="YuGothic-Regular" w:hAnsi="YuGothic-Regular" w:cs="YuGothic-Regular"/>
          <w:color w:val="000000"/>
          <w:w w:val="114"/>
          <w:sz w:val="23"/>
          <w:szCs w:val="23"/>
          <w:lang w:eastAsia="ja-JP"/>
        </w:rPr>
        <w:t>で、むなしい知的主義にとらわれ、自分たちが</w:t>
      </w:r>
      <w:r w:rsidR="006513A6">
        <w:rPr>
          <w:rFonts w:ascii="YuGothic-Regular" w:hAnsi="YuGothic-Regular" w:cs="YuGothic-Regular"/>
          <w:color w:val="000000"/>
          <w:w w:val="120"/>
          <w:sz w:val="23"/>
          <w:szCs w:val="23"/>
          <w:lang w:eastAsia="ja-JP"/>
        </w:rPr>
        <w:t>正しい道を歩んで</w:t>
      </w:r>
      <w:r w:rsidR="006513A6">
        <w:rPr>
          <w:rFonts w:ascii="YuGothic-Regular" w:hAnsi="YuGothic-Regular" w:cs="YuGothic-Regular"/>
          <w:color w:val="000000"/>
          <w:w w:val="114"/>
          <w:sz w:val="23"/>
          <w:szCs w:val="23"/>
          <w:lang w:eastAsia="ja-JP"/>
        </w:rPr>
        <w:t>いると思って</w:t>
      </w:r>
      <w:r w:rsidR="006513A6">
        <w:rPr>
          <w:rFonts w:ascii="YuGothic-Regular" w:hAnsi="YuGothic-Regular" w:cs="YuGothic-Regular"/>
          <w:color w:val="000000"/>
          <w:w w:val="120"/>
          <w:sz w:val="23"/>
          <w:szCs w:val="23"/>
          <w:lang w:eastAsia="ja-JP"/>
        </w:rPr>
        <w:t>おり、自分たちが行き止まりにいるとは微塵も思っていない。</w:t>
      </w:r>
    </w:p>
    <w:p w:rsidR="006B699A" w:rsidRDefault="006513A6">
      <w:pPr>
        <w:spacing w:before="65"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実の名の下に、私たちは</w:t>
      </w:r>
      <w:r w:rsidR="00F937F9">
        <w:rPr>
          <w:rFonts w:ascii="YuGothic-Regular" w:hAnsi="YuGothic-Regular" w:cs="YuGothic-Regular"/>
          <w:color w:val="000000"/>
          <w:w w:val="114"/>
          <w:sz w:val="23"/>
          <w:szCs w:val="23"/>
          <w:lang w:eastAsia="ja-JP"/>
        </w:rPr>
        <w:t>統合的に</w:t>
      </w:r>
      <w:r>
        <w:rPr>
          <w:rFonts w:ascii="Times New Roman" w:hAnsi="Times New Roman" w:cs="Times New Roman"/>
          <w:color w:val="000000"/>
          <w:w w:val="118"/>
          <w:sz w:val="23"/>
          <w:szCs w:val="23"/>
          <w:lang w:eastAsia="ja-JP"/>
        </w:rPr>
        <w:t>3</w:t>
      </w:r>
      <w:r w:rsidR="00F937F9">
        <w:rPr>
          <w:rFonts w:ascii="YuGothic-Regular" w:hAnsi="YuGothic-Regular" w:cs="YuGothic-Regular"/>
          <w:color w:val="000000"/>
          <w:w w:val="120"/>
          <w:sz w:val="23"/>
          <w:szCs w:val="23"/>
          <w:lang w:eastAsia="ja-JP"/>
        </w:rPr>
        <w:t>つのマインド</w:t>
      </w:r>
      <w:r>
        <w:rPr>
          <w:rFonts w:ascii="YuGothic-Regular" w:hAnsi="YuGothic-Regular" w:cs="YuGothic-Regular"/>
          <w:color w:val="000000"/>
          <w:w w:val="120"/>
          <w:sz w:val="23"/>
          <w:szCs w:val="23"/>
          <w:lang w:eastAsia="ja-JP"/>
        </w:rPr>
        <w:t>を持って</w:t>
      </w:r>
      <w:r>
        <w:rPr>
          <w:rFonts w:ascii="YuGothic-Regular" w:hAnsi="YuGothic-Regular" w:cs="YuGothic-Regular"/>
          <w:color w:val="000000"/>
          <w:w w:val="114"/>
          <w:sz w:val="23"/>
          <w:szCs w:val="23"/>
          <w:lang w:eastAsia="ja-JP"/>
        </w:rPr>
        <w:t>いると言わなければならない。</w:t>
      </w:r>
    </w:p>
    <w:p w:rsidR="000A22DC" w:rsidRDefault="00910C37" w:rsidP="00910C37">
      <w:pPr>
        <w:spacing w:before="20" w:line="412" w:lineRule="exact"/>
        <w:ind w:left="867" w:right="745" w:firstLine="278"/>
        <w:rPr>
          <w:lang w:eastAsia="ja-JP"/>
        </w:rPr>
      </w:pPr>
      <w:r>
        <w:rPr>
          <w:rFonts w:ascii="YuGothic-Regular" w:hAnsi="YuGothic-Regular" w:cs="YuGothic-Regular"/>
          <w:color w:val="000000"/>
          <w:w w:val="120"/>
          <w:sz w:val="23"/>
          <w:szCs w:val="23"/>
          <w:lang w:eastAsia="ja-JP"/>
        </w:rPr>
        <w:t>最初のものは「感覚的なマインド</w:t>
      </w:r>
      <w:r w:rsidR="006513A6">
        <w:rPr>
          <w:rFonts w:ascii="YuGothic-Regular" w:hAnsi="YuGothic-Regular" w:cs="YuGothic-Regular"/>
          <w:color w:val="000000"/>
          <w:w w:val="120"/>
          <w:sz w:val="23"/>
          <w:szCs w:val="23"/>
          <w:lang w:eastAsia="ja-JP"/>
        </w:rPr>
        <w:t>」と呼ぶことができる。第二は</w:t>
      </w:r>
      <w:r w:rsidR="006513A6">
        <w:rPr>
          <w:rFonts w:ascii="YuGothic-Regular" w:hAnsi="YuGothic-Regular" w:cs="YuGothic-Regular"/>
          <w:color w:val="000000"/>
          <w:w w:val="114"/>
          <w:sz w:val="23"/>
          <w:szCs w:val="23"/>
          <w:lang w:eastAsia="ja-JP"/>
        </w:rPr>
        <w:t>「中間的な</w:t>
      </w: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三つ目は</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内なる</w:t>
      </w: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と呼ぶことにする。</w:t>
      </w:r>
    </w:p>
    <w:p w:rsidR="006B699A" w:rsidRDefault="006513A6" w:rsidP="000A22DC">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では、これら</w:t>
      </w:r>
      <w:r>
        <w:rPr>
          <w:rFonts w:ascii="Times New Roman" w:hAnsi="Times New Roman" w:cs="Times New Roman"/>
          <w:color w:val="000000"/>
          <w:spacing w:val="-2"/>
          <w:w w:val="118"/>
          <w:sz w:val="23"/>
          <w:szCs w:val="23"/>
          <w:lang w:eastAsia="ja-JP"/>
        </w:rPr>
        <w:t>3</w:t>
      </w:r>
      <w:r>
        <w:rPr>
          <w:rFonts w:ascii="YuGothic-Regular" w:hAnsi="YuGothic-Regular" w:cs="YuGothic-Regular"/>
          <w:color w:val="000000"/>
          <w:w w:val="120"/>
          <w:sz w:val="23"/>
          <w:szCs w:val="23"/>
          <w:lang w:eastAsia="ja-JP"/>
        </w:rPr>
        <w:t>つの言及をそれぞれ別々に、そして慎重に見ていこう。</w:t>
      </w:r>
    </w:p>
    <w:p w:rsidR="006B699A" w:rsidRDefault="00E3316A">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疑いの余地なく、感覚</w:t>
      </w:r>
      <w:r w:rsidR="006513A6">
        <w:rPr>
          <w:rFonts w:ascii="YuGothic-Regular" w:hAnsi="YuGothic-Regular" w:cs="YuGothic-Regular"/>
          <w:color w:val="000000"/>
          <w:w w:val="120"/>
          <w:sz w:val="23"/>
          <w:szCs w:val="23"/>
          <w:lang w:eastAsia="ja-JP"/>
        </w:rPr>
        <w:t>的な心は、外的な感覚的</w:t>
      </w:r>
      <w:r w:rsidR="006513A6">
        <w:rPr>
          <w:rFonts w:ascii="YuGothic-Regular" w:hAnsi="YuGothic-Regular" w:cs="YuGothic-Regular"/>
          <w:color w:val="000000"/>
          <w:w w:val="114"/>
          <w:sz w:val="23"/>
          <w:szCs w:val="23"/>
          <w:lang w:eastAsia="ja-JP"/>
        </w:rPr>
        <w:t>知覚を通して、</w:t>
      </w:r>
      <w:r w:rsidR="006513A6">
        <w:rPr>
          <w:rFonts w:ascii="YuGothic-Regular" w:hAnsi="YuGothic-Regular" w:cs="YuGothic-Regular"/>
          <w:color w:val="000000"/>
          <w:w w:val="120"/>
          <w:sz w:val="23"/>
          <w:szCs w:val="23"/>
          <w:lang w:eastAsia="ja-JP"/>
        </w:rPr>
        <w:t>その</w:t>
      </w:r>
      <w:r w:rsidR="006513A6">
        <w:rPr>
          <w:rFonts w:ascii="YuGothic-Regular" w:hAnsi="YuGothic-Regular" w:cs="YuGothic-Regular"/>
          <w:color w:val="000000"/>
          <w:w w:val="114"/>
          <w:sz w:val="23"/>
          <w:szCs w:val="23"/>
          <w:lang w:eastAsia="ja-JP"/>
        </w:rPr>
        <w:t>内容の概念を</w:t>
      </w:r>
      <w:r w:rsidR="006513A6">
        <w:rPr>
          <w:rFonts w:ascii="YuGothic-Regular" w:hAnsi="YuGothic-Regular" w:cs="YuGothic-Regular"/>
          <w:color w:val="000000"/>
          <w:w w:val="120"/>
          <w:sz w:val="23"/>
          <w:szCs w:val="23"/>
          <w:lang w:eastAsia="ja-JP"/>
        </w:rPr>
        <w:t>精緻化する。</w:t>
      </w:r>
    </w:p>
    <w:p w:rsidR="006B699A" w:rsidRDefault="00E3316A" w:rsidP="00F33D15">
      <w:pPr>
        <w:spacing w:before="144"/>
        <w:ind w:left="846" w:right="760" w:firstLine="30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な状況下では、感覚</w:t>
      </w:r>
      <w:r w:rsidR="006513A6">
        <w:rPr>
          <w:rFonts w:ascii="YuGothic-Regular" w:hAnsi="YuGothic-Regular" w:cs="YuGothic-Regular"/>
          <w:color w:val="000000"/>
          <w:w w:val="120"/>
          <w:sz w:val="23"/>
          <w:szCs w:val="23"/>
          <w:lang w:eastAsia="ja-JP"/>
        </w:rPr>
        <w:t>的なマインドはひどく</w:t>
      </w:r>
      <w:r w:rsidR="006513A6">
        <w:rPr>
          <w:rFonts w:ascii="YuGothic-Regular" w:hAnsi="YuGothic-Regular" w:cs="YuGothic-Regular"/>
          <w:color w:val="000000"/>
          <w:w w:val="114"/>
          <w:sz w:val="23"/>
          <w:szCs w:val="23"/>
          <w:lang w:eastAsia="ja-JP"/>
        </w:rPr>
        <w:t>粗雑で唯物論的であり、</w:t>
      </w:r>
      <w:r w:rsidR="006513A6">
        <w:rPr>
          <w:rFonts w:ascii="YuGothic-Regular" w:hAnsi="YuGothic-Regular" w:cs="YuGothic-Regular"/>
          <w:color w:val="000000"/>
          <w:w w:val="120"/>
          <w:sz w:val="23"/>
          <w:szCs w:val="23"/>
          <w:lang w:eastAsia="ja-JP"/>
        </w:rPr>
        <w:t>物理的に実証されていない</w:t>
      </w:r>
      <w:r w:rsidR="006513A6">
        <w:rPr>
          <w:rFonts w:ascii="YuGothic-Regular" w:hAnsi="YuGothic-Regular" w:cs="YuGothic-Regular"/>
          <w:color w:val="000000"/>
          <w:w w:val="114"/>
          <w:sz w:val="23"/>
          <w:szCs w:val="23"/>
          <w:lang w:eastAsia="ja-JP"/>
        </w:rPr>
        <w:t>ものを受け入れることはできない。</w:t>
      </w:r>
    </w:p>
    <w:p w:rsidR="006B699A" w:rsidRDefault="001844DB" w:rsidP="00F81243">
      <w:pPr>
        <w:spacing w:before="22" w:line="410" w:lineRule="exact"/>
        <w:ind w:left="867" w:right="89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感覚</w:t>
      </w:r>
      <w:r w:rsidR="006513A6">
        <w:rPr>
          <w:rFonts w:ascii="YuGothic-Regular" w:hAnsi="YuGothic-Regular" w:cs="YuGothic-Regular"/>
          <w:color w:val="000000"/>
          <w:w w:val="114"/>
          <w:sz w:val="23"/>
          <w:szCs w:val="23"/>
          <w:lang w:eastAsia="ja-JP"/>
        </w:rPr>
        <w:t>的なマインドの</w:t>
      </w:r>
      <w:r w:rsidR="006513A6">
        <w:rPr>
          <w:rFonts w:ascii="YuGothic-Regular" w:hAnsi="YuGothic-Regular" w:cs="YuGothic-Regular"/>
          <w:color w:val="000000"/>
          <w:w w:val="120"/>
          <w:sz w:val="23"/>
          <w:szCs w:val="23"/>
          <w:lang w:eastAsia="ja-JP"/>
        </w:rPr>
        <w:t>内容概念は</w:t>
      </w:r>
      <w:r w:rsidR="0007336C">
        <w:rPr>
          <w:rFonts w:ascii="YuGothic-Regular" w:hAnsi="YuGothic-Regular" w:cs="YuGothic-Regular"/>
          <w:color w:val="000000"/>
          <w:w w:val="120"/>
          <w:sz w:val="23"/>
          <w:szCs w:val="23"/>
          <w:lang w:eastAsia="ja-JP"/>
        </w:rPr>
        <w:t>外的な</w:t>
      </w:r>
      <w:r w:rsidR="006513A6">
        <w:rPr>
          <w:rFonts w:ascii="YuGothic-Regular" w:hAnsi="YuGothic-Regular" w:cs="YuGothic-Regular"/>
          <w:color w:val="000000"/>
          <w:w w:val="114"/>
          <w:sz w:val="23"/>
          <w:szCs w:val="23"/>
          <w:lang w:eastAsia="ja-JP"/>
        </w:rPr>
        <w:t>感覚的</w:t>
      </w:r>
      <w:r w:rsidR="006513A6">
        <w:rPr>
          <w:rFonts w:ascii="YuGothic-Regular" w:hAnsi="YuGothic-Regular" w:cs="YuGothic-Regular"/>
          <w:color w:val="000000"/>
          <w:w w:val="114"/>
          <w:sz w:val="23"/>
          <w:szCs w:val="23"/>
          <w:lang w:eastAsia="ja-JP"/>
        </w:rPr>
        <w:lastRenderedPageBreak/>
        <w:t>なデータに基づいて</w:t>
      </w:r>
      <w:r w:rsidR="006513A6">
        <w:rPr>
          <w:rFonts w:ascii="YuGothic-Regular" w:hAnsi="YuGothic-Regular" w:cs="YuGothic-Regular"/>
          <w:color w:val="000000"/>
          <w:w w:val="120"/>
          <w:sz w:val="23"/>
          <w:szCs w:val="23"/>
          <w:lang w:eastAsia="ja-JP"/>
        </w:rPr>
        <w:t>いるので、外的現実の問題ではないということであり、</w:t>
      </w:r>
      <w:r w:rsidR="0007336C">
        <w:rPr>
          <w:rFonts w:ascii="YuGothic-Regular" w:hAnsi="YuGothic-Regular" w:cs="YuGothic-Regular"/>
          <w:color w:val="000000"/>
          <w:w w:val="120"/>
          <w:sz w:val="23"/>
          <w:szCs w:val="23"/>
          <w:lang w:eastAsia="ja-JP"/>
        </w:rPr>
        <w:t>当然、それは間違いなく現実や</w:t>
      </w:r>
      <w:r w:rsidR="006513A6">
        <w:rPr>
          <w:rFonts w:ascii="YuGothic-Regular" w:hAnsi="YuGothic-Regular" w:cs="YuGothic-Regular"/>
          <w:color w:val="000000"/>
          <w:w w:val="120"/>
          <w:sz w:val="23"/>
          <w:szCs w:val="23"/>
          <w:lang w:eastAsia="ja-JP"/>
        </w:rPr>
        <w:t>、真理、生と</w:t>
      </w:r>
      <w:r w:rsidR="006513A6">
        <w:rPr>
          <w:rFonts w:ascii="YuGothic-Regular" w:hAnsi="YuGothic-Regular" w:cs="YuGothic-Regular"/>
          <w:color w:val="000000"/>
          <w:spacing w:val="-11"/>
          <w:w w:val="120"/>
          <w:sz w:val="23"/>
          <w:szCs w:val="23"/>
          <w:lang w:eastAsia="ja-JP"/>
        </w:rPr>
        <w:t>死</w:t>
      </w:r>
      <w:r w:rsidR="006513A6">
        <w:rPr>
          <w:rFonts w:ascii="YuGothic-Regular" w:hAnsi="YuGothic-Regular" w:cs="YuGothic-Regular"/>
          <w:color w:val="000000"/>
          <w:spacing w:val="-10"/>
          <w:w w:val="120"/>
          <w:sz w:val="23"/>
          <w:szCs w:val="23"/>
          <w:lang w:eastAsia="ja-JP"/>
        </w:rPr>
        <w:t>の</w:t>
      </w:r>
      <w:r w:rsidR="006513A6">
        <w:rPr>
          <w:rFonts w:ascii="YuGothic-Regular" w:hAnsi="YuGothic-Regular" w:cs="YuGothic-Regular"/>
          <w:color w:val="000000"/>
          <w:w w:val="120"/>
          <w:sz w:val="23"/>
          <w:szCs w:val="23"/>
          <w:lang w:eastAsia="ja-JP"/>
        </w:rPr>
        <w:t>神秘について、</w:t>
      </w:r>
      <w:r w:rsidR="0007336C">
        <w:rPr>
          <w:rFonts w:ascii="YuGothic-Regular" w:hAnsi="YuGothic-Regular" w:cs="YuGothic-Regular"/>
          <w:color w:val="000000"/>
          <w:w w:val="120"/>
          <w:sz w:val="23"/>
          <w:szCs w:val="23"/>
          <w:lang w:eastAsia="ja-JP"/>
        </w:rPr>
        <w:t>また魂と霊</w:t>
      </w:r>
      <w:r w:rsidR="00637F4D">
        <w:rPr>
          <w:rFonts w:ascii="YuGothic-Regular" w:hAnsi="YuGothic-Regular" w:cs="YuGothic-Regular"/>
          <w:color w:val="000000"/>
          <w:w w:val="120"/>
          <w:sz w:val="23"/>
          <w:szCs w:val="23"/>
          <w:lang w:eastAsia="ja-JP"/>
        </w:rPr>
        <w:t>など</w:t>
      </w:r>
      <w:r w:rsidR="0007336C">
        <w:rPr>
          <w:rFonts w:ascii="YuGothic-Regular" w:hAnsi="YuGothic-Regular" w:cs="YuGothic-Regular"/>
          <w:color w:val="000000"/>
          <w:w w:val="120"/>
          <w:sz w:val="23"/>
          <w:szCs w:val="23"/>
          <w:lang w:eastAsia="ja-JP"/>
        </w:rPr>
        <w:t>については</w:t>
      </w:r>
      <w:r w:rsidR="006513A6">
        <w:rPr>
          <w:rFonts w:ascii="YuGothic-Regular" w:hAnsi="YuGothic-Regular" w:cs="YuGothic-Regular"/>
          <w:color w:val="000000"/>
          <w:w w:val="120"/>
          <w:sz w:val="23"/>
          <w:szCs w:val="23"/>
          <w:lang w:eastAsia="ja-JP"/>
        </w:rPr>
        <w:t>何も知ることができない。</w:t>
      </w:r>
    </w:p>
    <w:p w:rsidR="006B699A" w:rsidRDefault="00B40E20">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外的な感覚にすっかり惑わされ、感覚</w:t>
      </w:r>
      <w:r w:rsidR="006513A6">
        <w:rPr>
          <w:rFonts w:ascii="YuGothic-Regular" w:hAnsi="YuGothic-Regular" w:cs="YuGothic-Regular"/>
          <w:color w:val="000000"/>
          <w:w w:val="114"/>
          <w:sz w:val="23"/>
          <w:szCs w:val="23"/>
          <w:lang w:eastAsia="ja-JP"/>
        </w:rPr>
        <w:t>的な</w:t>
      </w:r>
      <w:r>
        <w:rPr>
          <w:rFonts w:ascii="YuGothic-Regular" w:hAnsi="YuGothic-Regular" w:cs="YuGothic-Regular"/>
          <w:color w:val="000000"/>
          <w:w w:val="114"/>
          <w:sz w:val="23"/>
          <w:szCs w:val="23"/>
          <w:lang w:eastAsia="ja-JP"/>
        </w:rPr>
        <w:t>マインド</w:t>
      </w:r>
      <w:r w:rsidR="00641055">
        <w:rPr>
          <w:rFonts w:ascii="YuGothic-Regular" w:hAnsi="YuGothic-Regular" w:cs="YuGothic-Regular"/>
          <w:color w:val="000000"/>
          <w:w w:val="114"/>
          <w:sz w:val="23"/>
          <w:szCs w:val="23"/>
          <w:lang w:eastAsia="ja-JP"/>
        </w:rPr>
        <w:t>の</w:t>
      </w:r>
      <w:r w:rsidR="006513A6">
        <w:rPr>
          <w:rFonts w:ascii="YuGothic-Regular" w:hAnsi="YuGothic-Regular" w:cs="YuGothic-Regular"/>
          <w:color w:val="000000"/>
          <w:w w:val="114"/>
          <w:sz w:val="23"/>
          <w:szCs w:val="23"/>
          <w:lang w:eastAsia="ja-JP"/>
        </w:rPr>
        <w:t>概念の中に閉じこもっている知性のならず者にとって、私たちの秘教的な研究は愚行である。</w:t>
      </w:r>
    </w:p>
    <w:p w:rsidR="006B699A" w:rsidRDefault="00BC2FAB" w:rsidP="00DF737B">
      <w:pPr>
        <w:spacing w:before="2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不尽という理性の中で、狂った</w:t>
      </w:r>
      <w:r w:rsidR="006513A6">
        <w:rPr>
          <w:rFonts w:ascii="YuGothic-Regular" w:hAnsi="YuGothic-Regular" w:cs="YuGothic-Regular"/>
          <w:color w:val="000000"/>
          <w:w w:val="114"/>
          <w:sz w:val="23"/>
          <w:szCs w:val="23"/>
          <w:lang w:eastAsia="ja-JP"/>
        </w:rPr>
        <w:t>世界の中で、</w:t>
      </w:r>
      <w:r w:rsidR="00DF737B">
        <w:rPr>
          <w:rFonts w:ascii="YuGothic-Regular" w:hAnsi="YuGothic-Regular" w:cs="YuGothic-Regular"/>
          <w:color w:val="000000"/>
          <w:w w:val="114"/>
          <w:sz w:val="23"/>
          <w:szCs w:val="23"/>
          <w:lang w:eastAsia="ja-JP"/>
        </w:rPr>
        <w:t>彼らは</w:t>
      </w:r>
      <w:r w:rsidR="006513A6">
        <w:rPr>
          <w:rFonts w:ascii="YuGothic-Regular" w:hAnsi="YuGothic-Regular" w:cs="YuGothic-Regular"/>
          <w:color w:val="000000"/>
          <w:w w:val="114"/>
          <w:sz w:val="23"/>
          <w:szCs w:val="23"/>
          <w:lang w:eastAsia="ja-JP"/>
        </w:rPr>
        <w:t>外的な感覚世界によって条件</w:t>
      </w:r>
      <w:r w:rsidR="001F3E9E">
        <w:rPr>
          <w:rFonts w:ascii="YuGothic-Regular" w:hAnsi="YuGothic-Regular" w:cs="YuGothic-Regular"/>
          <w:color w:val="000000"/>
          <w:w w:val="114"/>
          <w:sz w:val="23"/>
          <w:szCs w:val="23"/>
          <w:lang w:eastAsia="ja-JP"/>
        </w:rPr>
        <w:t>によって、彼らは正しいのだ。</w:t>
      </w:r>
      <w:r w:rsidR="00DF737B">
        <w:rPr>
          <w:rFonts w:ascii="YuGothic-Regular" w:hAnsi="YuGothic-Regular" w:cs="YuGothic-Regular"/>
          <w:color w:val="000000"/>
          <w:w w:val="114"/>
          <w:sz w:val="23"/>
          <w:szCs w:val="23"/>
          <w:lang w:eastAsia="ja-JP"/>
        </w:rPr>
        <w:t>感覚的な心が、感覚</w:t>
      </w:r>
      <w:r w:rsidR="006513A6">
        <w:rPr>
          <w:rFonts w:ascii="YuGothic-Regular" w:hAnsi="YuGothic-Regular" w:cs="YuGothic-Regular"/>
          <w:color w:val="000000"/>
          <w:w w:val="114"/>
          <w:sz w:val="23"/>
          <w:szCs w:val="23"/>
          <w:lang w:eastAsia="ja-JP"/>
        </w:rPr>
        <w:t>的でないものを受け入れることができるだろうか</w:t>
      </w:r>
      <w:r w:rsidR="00DF737B">
        <w:rPr>
          <w:rFonts w:ascii="YuGothic-Regular" w:hAnsi="YuGothic-Regular" w:cs="YuGothic-Regular"/>
          <w:color w:val="000000"/>
          <w:w w:val="114"/>
          <w:sz w:val="23"/>
          <w:szCs w:val="23"/>
          <w:lang w:eastAsia="ja-JP"/>
        </w:rPr>
        <w:t>。</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感覚</w:t>
      </w:r>
      <w:r w:rsidR="0025086B">
        <w:rPr>
          <w:rFonts w:ascii="YuGothic-Regular" w:hAnsi="YuGothic-Regular" w:cs="YuGothic-Regular"/>
          <w:color w:val="000000"/>
          <w:w w:val="114"/>
          <w:sz w:val="23"/>
          <w:szCs w:val="23"/>
          <w:lang w:eastAsia="ja-JP"/>
        </w:rPr>
        <w:t>からの</w:t>
      </w:r>
      <w:r w:rsidR="00AE0F66">
        <w:rPr>
          <w:rFonts w:ascii="YuGothic-Regular" w:hAnsi="YuGothic-Regular" w:cs="YuGothic-Regular"/>
          <w:color w:val="000000"/>
          <w:w w:val="114"/>
          <w:sz w:val="23"/>
          <w:szCs w:val="23"/>
          <w:lang w:eastAsia="ja-JP"/>
        </w:rPr>
        <w:t>データが感覚</w:t>
      </w:r>
      <w:r>
        <w:rPr>
          <w:rFonts w:ascii="YuGothic-Regular" w:hAnsi="YuGothic-Regular" w:cs="YuGothic-Regular"/>
          <w:color w:val="000000"/>
          <w:w w:val="114"/>
          <w:sz w:val="23"/>
          <w:szCs w:val="23"/>
          <w:lang w:eastAsia="ja-JP"/>
        </w:rPr>
        <w:t>的</w:t>
      </w:r>
      <w:r w:rsidR="00AE0F66">
        <w:rPr>
          <w:rFonts w:ascii="YuGothic-Regular" w:hAnsi="YuGothic-Regular" w:cs="YuGothic-Regular"/>
          <w:color w:val="000000"/>
          <w:w w:val="114"/>
          <w:sz w:val="23"/>
          <w:szCs w:val="23"/>
          <w:lang w:eastAsia="ja-JP"/>
        </w:rPr>
        <w:t>マインド</w:t>
      </w:r>
      <w:r>
        <w:rPr>
          <w:rFonts w:ascii="YuGothic-Regular" w:hAnsi="YuGothic-Regular" w:cs="YuGothic-Regular"/>
          <w:color w:val="000000"/>
          <w:w w:val="114"/>
          <w:sz w:val="23"/>
          <w:szCs w:val="23"/>
          <w:lang w:eastAsia="ja-JP"/>
        </w:rPr>
        <w:t>のすべての機能主義</w:t>
      </w:r>
      <w:r w:rsidR="00AE0F66">
        <w:rPr>
          <w:rFonts w:ascii="YuGothic-Regular" w:hAnsi="YuGothic-Regular" w:cs="YuGothic-Regular"/>
          <w:color w:val="000000"/>
          <w:w w:val="114"/>
          <w:sz w:val="23"/>
          <w:szCs w:val="23"/>
          <w:lang w:eastAsia="ja-JP"/>
        </w:rPr>
        <w:t>の秘密の泉の役割を果たすとすれば、後者が感覚</w:t>
      </w:r>
      <w:r>
        <w:rPr>
          <w:rFonts w:ascii="YuGothic-Regular" w:hAnsi="YuGothic-Regular" w:cs="YuGothic-Regular"/>
          <w:color w:val="000000"/>
          <w:w w:val="114"/>
          <w:sz w:val="23"/>
          <w:szCs w:val="23"/>
          <w:lang w:eastAsia="ja-JP"/>
        </w:rPr>
        <w:t>的概念を生み出さなければならないことは明らかである。</w:t>
      </w:r>
    </w:p>
    <w:p w:rsidR="006B699A" w:rsidRDefault="00504480">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中間</w:t>
      </w:r>
      <w:r w:rsidR="006513A6">
        <w:rPr>
          <w:rFonts w:ascii="YuGothic-Regular" w:hAnsi="YuGothic-Regular" w:cs="YuGothic-Regular"/>
          <w:color w:val="000000"/>
          <w:w w:val="114"/>
          <w:sz w:val="23"/>
          <w:szCs w:val="23"/>
          <w:lang w:eastAsia="ja-JP"/>
        </w:rPr>
        <w:t>マインドは違う。</w:t>
      </w:r>
      <w:r w:rsidR="008572D0">
        <w:rPr>
          <w:rFonts w:ascii="YuGothic-Regular" w:hAnsi="YuGothic-Regular" w:cs="YuGothic-Regular"/>
          <w:color w:val="000000"/>
          <w:w w:val="114"/>
          <w:sz w:val="23"/>
          <w:szCs w:val="23"/>
          <w:lang w:eastAsia="ja-JP"/>
        </w:rPr>
        <w:t>しかし、</w:t>
      </w:r>
      <w:r w:rsidR="006513A6">
        <w:rPr>
          <w:rFonts w:ascii="YuGothic-Regular" w:hAnsi="YuGothic-Regular" w:cs="YuGothic-Regular"/>
          <w:color w:val="000000"/>
          <w:w w:val="114"/>
          <w:sz w:val="23"/>
          <w:szCs w:val="23"/>
          <w:lang w:eastAsia="ja-JP"/>
        </w:rPr>
        <w:t>中</w:t>
      </w:r>
      <w:r w:rsidR="00B72FFF">
        <w:rPr>
          <w:rFonts w:ascii="YuGothic-Regular" w:hAnsi="YuGothic-Regular" w:cs="YuGothic-Regular"/>
          <w:color w:val="000000"/>
          <w:w w:val="114"/>
          <w:sz w:val="23"/>
          <w:szCs w:val="23"/>
          <w:lang w:eastAsia="ja-JP"/>
        </w:rPr>
        <w:t>間</w:t>
      </w:r>
      <w:r w:rsidR="006513A6">
        <w:rPr>
          <w:rFonts w:ascii="YuGothic-Regular" w:hAnsi="YuGothic-Regular" w:cs="YuGothic-Regular"/>
          <w:color w:val="000000"/>
          <w:w w:val="120"/>
          <w:sz w:val="23"/>
          <w:szCs w:val="23"/>
          <w:lang w:eastAsia="ja-JP"/>
        </w:rPr>
        <w:t>マインド</w:t>
      </w:r>
      <w:r w:rsidR="005817D1">
        <w:rPr>
          <w:rFonts w:ascii="YuGothic-Regular" w:hAnsi="YuGothic-Regular" w:cs="YuGothic-Regular"/>
          <w:color w:val="000000"/>
          <w:w w:val="120"/>
          <w:sz w:val="23"/>
          <w:szCs w:val="23"/>
          <w:lang w:eastAsia="ja-JP"/>
        </w:rPr>
        <w:t>は現実について直接的には何も知らず、信条に制限され、それだけである</w:t>
      </w:r>
      <w:r w:rsidR="006513A6">
        <w:rPr>
          <w:rFonts w:ascii="YuGothic-Regular" w:hAnsi="YuGothic-Regular" w:cs="YuGothic-Regular"/>
          <w:color w:val="000000"/>
          <w:w w:val="120"/>
          <w:sz w:val="23"/>
          <w:szCs w:val="23"/>
          <w:lang w:eastAsia="ja-JP"/>
        </w:rPr>
        <w:t>。</w:t>
      </w:r>
    </w:p>
    <w:p w:rsidR="006B699A" w:rsidRDefault="00B72FFF">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中間</w:t>
      </w:r>
      <w:r>
        <w:rPr>
          <w:rFonts w:ascii="YuGothic-Regular" w:hAnsi="YuGothic-Regular" w:cs="YuGothic-Regular"/>
          <w:color w:val="000000"/>
          <w:w w:val="120"/>
          <w:sz w:val="23"/>
          <w:szCs w:val="23"/>
          <w:lang w:eastAsia="ja-JP"/>
        </w:rPr>
        <w:t>マインド</w:t>
      </w:r>
      <w:r w:rsidR="006513A6">
        <w:rPr>
          <w:rFonts w:ascii="YuGothic-Regular" w:hAnsi="YuGothic-Regular" w:cs="YuGothic-Regular"/>
          <w:color w:val="000000"/>
          <w:w w:val="120"/>
          <w:sz w:val="23"/>
          <w:szCs w:val="23"/>
          <w:lang w:eastAsia="ja-JP"/>
        </w:rPr>
        <w:t>には、</w:t>
      </w:r>
      <w:r w:rsidR="006513A6">
        <w:rPr>
          <w:rFonts w:ascii="YuGothic-Regular" w:hAnsi="YuGothic-Regular" w:cs="YuGothic-Regular"/>
          <w:color w:val="000000"/>
          <w:spacing w:val="-16"/>
          <w:w w:val="120"/>
          <w:sz w:val="23"/>
          <w:szCs w:val="23"/>
          <w:lang w:eastAsia="ja-JP"/>
        </w:rPr>
        <w:t>宗教的</w:t>
      </w:r>
      <w:r w:rsidR="006513A6">
        <w:rPr>
          <w:rFonts w:ascii="YuGothic-Regular" w:hAnsi="YuGothic-Regular" w:cs="YuGothic-Regular"/>
          <w:color w:val="000000"/>
          <w:w w:val="120"/>
          <w:sz w:val="23"/>
          <w:szCs w:val="23"/>
          <w:lang w:eastAsia="ja-JP"/>
        </w:rPr>
        <w:t>信念、揺るぎない教義などがある。</w:t>
      </w:r>
    </w:p>
    <w:p w:rsidR="006B699A" w:rsidRDefault="00B72FFF" w:rsidP="00667184">
      <w:pPr>
        <w:spacing w:before="22" w:line="410" w:lineRule="exact"/>
        <w:ind w:left="790" w:right="824" w:firstLine="276"/>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マインドは、</w:t>
      </w:r>
      <w:r w:rsidR="006513A6">
        <w:rPr>
          <w:rFonts w:ascii="YuGothic-Regular" w:hAnsi="YuGothic-Regular" w:cs="YuGothic-Regular"/>
          <w:color w:val="000000"/>
          <w:w w:val="120"/>
          <w:sz w:val="23"/>
          <w:szCs w:val="23"/>
          <w:lang w:eastAsia="ja-JP"/>
        </w:rPr>
        <w:t>真理を正しく</w:t>
      </w:r>
      <w:r w:rsidR="006513A6">
        <w:rPr>
          <w:rFonts w:ascii="YuGothic-Regular" w:hAnsi="YuGothic-Regular" w:cs="YuGothic-Regular"/>
          <w:color w:val="000000"/>
          <w:w w:val="114"/>
          <w:sz w:val="23"/>
          <w:szCs w:val="23"/>
          <w:lang w:eastAsia="ja-JP"/>
        </w:rPr>
        <w:t>体験する</w:t>
      </w:r>
      <w:r w:rsidR="006513A6">
        <w:rPr>
          <w:lang w:eastAsia="ja-JP"/>
        </w:rPr>
        <w:br w:type="textWrapping" w:clear="all"/>
      </w:r>
      <w:r w:rsidR="009C7C28">
        <w:rPr>
          <w:rFonts w:ascii="YuGothic-Regular" w:hAnsi="YuGothic-Regular" w:cs="YuGothic-Regular"/>
          <w:color w:val="000000"/>
          <w:w w:val="114"/>
          <w:sz w:val="23"/>
          <w:szCs w:val="23"/>
          <w:lang w:eastAsia="ja-JP"/>
        </w:rPr>
        <w:t>ために必須</w:t>
      </w:r>
      <w:r w:rsidR="006513A6">
        <w:rPr>
          <w:rFonts w:ascii="YuGothic-Regular" w:hAnsi="YuGothic-Regular" w:cs="YuGothic-Regular"/>
          <w:color w:val="000000"/>
          <w:w w:val="114"/>
          <w:sz w:val="23"/>
          <w:szCs w:val="23"/>
          <w:lang w:eastAsia="ja-JP"/>
        </w:rPr>
        <w:t>である。</w:t>
      </w:r>
    </w:p>
    <w:p w:rsidR="006B699A" w:rsidRDefault="001A121C">
      <w:pPr>
        <w:spacing w:line="409" w:lineRule="exact"/>
        <w:ind w:left="790" w:right="5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いなく、内なるマインド</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自己の超越的な意識によって</w:t>
      </w:r>
      <w:r w:rsidR="006513A6">
        <w:rPr>
          <w:rFonts w:ascii="YuGothic-Regular" w:hAnsi="YuGothic-Regular" w:cs="YuGothic-Regular"/>
          <w:color w:val="000000"/>
          <w:w w:val="114"/>
          <w:sz w:val="23"/>
          <w:szCs w:val="23"/>
          <w:lang w:eastAsia="ja-JP"/>
        </w:rPr>
        <w:t>提供されるデータを使って、その内</w:t>
      </w:r>
      <w:r w:rsidR="006513A6">
        <w:rPr>
          <w:lang w:eastAsia="ja-JP"/>
        </w:rPr>
        <w:br w:type="textWrapping" w:clear="all"/>
      </w:r>
      <w:r w:rsidR="006513A6">
        <w:rPr>
          <w:rFonts w:ascii="YuGothic-Regular" w:hAnsi="YuGothic-Regular" w:cs="YuGothic-Regular"/>
          <w:color w:val="000000"/>
          <w:w w:val="114"/>
          <w:sz w:val="23"/>
          <w:szCs w:val="23"/>
          <w:lang w:eastAsia="ja-JP"/>
        </w:rPr>
        <w:t>容概念を精緻化する。</w:t>
      </w:r>
    </w:p>
    <w:p w:rsidR="006B699A" w:rsidRDefault="006513A6">
      <w:pPr>
        <w:spacing w:before="21" w:line="411" w:lineRule="exact"/>
        <w:ind w:left="790" w:right="5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いなく、意識は現実を生き、経験することが</w:t>
      </w:r>
      <w:r>
        <w:rPr>
          <w:lang w:eastAsia="ja-JP"/>
        </w:rPr>
        <w:br w:type="textWrapping" w:clear="all"/>
      </w:r>
      <w:r>
        <w:rPr>
          <w:rFonts w:ascii="YuGothic-Regular" w:hAnsi="YuGothic-Regular" w:cs="YuGothic-Regular"/>
          <w:color w:val="000000"/>
          <w:w w:val="114"/>
          <w:sz w:val="23"/>
          <w:szCs w:val="23"/>
          <w:lang w:eastAsia="ja-JP"/>
        </w:rPr>
        <w:lastRenderedPageBreak/>
        <w:t>できる。意識が</w:t>
      </w:r>
      <w:r w:rsidR="008A1D76">
        <w:rPr>
          <w:rFonts w:ascii="YuGothic-Regular" w:hAnsi="YuGothic-Regular" w:cs="YuGothic-Regular"/>
          <w:color w:val="000000"/>
          <w:w w:val="114"/>
          <w:sz w:val="23"/>
          <w:szCs w:val="23"/>
          <w:lang w:eastAsia="ja-JP"/>
        </w:rPr>
        <w:t>真実を</w:t>
      </w:r>
      <w:r>
        <w:rPr>
          <w:rFonts w:ascii="YuGothic-Regular" w:hAnsi="YuGothic-Regular" w:cs="YuGothic-Regular"/>
          <w:color w:val="000000"/>
          <w:w w:val="120"/>
          <w:sz w:val="23"/>
          <w:szCs w:val="23"/>
          <w:lang w:eastAsia="ja-JP"/>
        </w:rPr>
        <w:t>知っている</w:t>
      </w:r>
      <w:r>
        <w:rPr>
          <w:rFonts w:ascii="YuGothic-Regular" w:hAnsi="YuGothic-Regular" w:cs="YuGothic-Regular"/>
          <w:color w:val="000000"/>
          <w:w w:val="114"/>
          <w:sz w:val="23"/>
          <w:szCs w:val="23"/>
          <w:lang w:eastAsia="ja-JP"/>
        </w:rPr>
        <w:t>ことに疑いの余地はない。</w:t>
      </w:r>
    </w:p>
    <w:p w:rsidR="006B699A" w:rsidRDefault="006513A6" w:rsidP="005B0CD8">
      <w:pPr>
        <w:spacing w:before="145"/>
        <w:ind w:left="790" w:right="76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w:t>
      </w:r>
      <w:r w:rsidR="005B588C">
        <w:rPr>
          <w:rFonts w:ascii="YuGothic-Regular" w:hAnsi="YuGothic-Regular" w:cs="YuGothic-Regular"/>
          <w:color w:val="000000"/>
          <w:w w:val="114"/>
          <w:sz w:val="23"/>
          <w:szCs w:val="23"/>
          <w:lang w:eastAsia="ja-JP"/>
        </w:rPr>
        <w:t>意識が顕在する</w:t>
      </w:r>
      <w:r>
        <w:rPr>
          <w:rFonts w:ascii="YuGothic-Regular" w:hAnsi="YuGothic-Regular" w:cs="YuGothic-Regular"/>
          <w:color w:val="000000"/>
          <w:w w:val="114"/>
          <w:sz w:val="23"/>
          <w:szCs w:val="23"/>
          <w:lang w:eastAsia="ja-JP"/>
        </w:rPr>
        <w:t>ためには、</w:t>
      </w:r>
      <w:r w:rsidR="00241F4C">
        <w:rPr>
          <w:rFonts w:ascii="YuGothic-Regular" w:hAnsi="YuGothic-Regular" w:cs="YuGothic-Regular"/>
          <w:color w:val="000000"/>
          <w:w w:val="120"/>
          <w:sz w:val="23"/>
          <w:szCs w:val="23"/>
          <w:lang w:eastAsia="ja-JP"/>
        </w:rPr>
        <w:t>仲介者、つまり行動</w:t>
      </w:r>
      <w:r w:rsidR="005D55FC">
        <w:rPr>
          <w:rFonts w:ascii="YuGothic-Regular" w:hAnsi="YuGothic-Regular" w:cs="YuGothic-Regular"/>
          <w:color w:val="000000"/>
          <w:w w:val="120"/>
          <w:sz w:val="23"/>
          <w:szCs w:val="23"/>
          <w:lang w:eastAsia="ja-JP"/>
        </w:rPr>
        <w:t>の</w:t>
      </w:r>
      <w:r w:rsidR="00241F4C">
        <w:rPr>
          <w:rFonts w:ascii="YuGothic-Regular" w:hAnsi="YuGothic-Regular" w:cs="YuGothic-Regular"/>
          <w:color w:val="000000"/>
          <w:w w:val="120"/>
          <w:sz w:val="23"/>
          <w:szCs w:val="23"/>
          <w:lang w:eastAsia="ja-JP"/>
        </w:rPr>
        <w:t>ための</w:t>
      </w:r>
      <w:r w:rsidR="005D55FC">
        <w:rPr>
          <w:rFonts w:ascii="YuGothic-Regular" w:hAnsi="YuGothic-Regular" w:cs="YuGothic-Regular"/>
          <w:color w:val="000000"/>
          <w:w w:val="120"/>
          <w:sz w:val="23"/>
          <w:szCs w:val="23"/>
          <w:lang w:eastAsia="ja-JP"/>
        </w:rPr>
        <w:t>道具が必要であり、それ自体が内なるマインド</w:t>
      </w:r>
      <w:r>
        <w:rPr>
          <w:rFonts w:ascii="YuGothic-Regular" w:hAnsi="YuGothic-Regular" w:cs="YuGothic-Regular"/>
          <w:color w:val="000000"/>
          <w:w w:val="120"/>
          <w:sz w:val="23"/>
          <w:szCs w:val="23"/>
          <w:lang w:eastAsia="ja-JP"/>
        </w:rPr>
        <w:t>なのである。</w:t>
      </w:r>
    </w:p>
    <w:p w:rsidR="006B699A" w:rsidRDefault="006513A6" w:rsidP="00FD3301">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意識はあらゆる</w:t>
      </w:r>
      <w:r>
        <w:rPr>
          <w:rFonts w:ascii="YuGothic-Regular" w:hAnsi="YuGothic-Regular" w:cs="YuGothic-Regular"/>
          <w:color w:val="000000"/>
          <w:w w:val="120"/>
          <w:sz w:val="23"/>
          <w:szCs w:val="23"/>
          <w:lang w:eastAsia="ja-JP"/>
        </w:rPr>
        <w:t>自然現象の</w:t>
      </w:r>
      <w:r>
        <w:rPr>
          <w:rFonts w:ascii="YuGothic-Regular" w:hAnsi="YuGothic-Regular" w:cs="YuGothic-Regular"/>
          <w:color w:val="000000"/>
          <w:w w:val="110"/>
          <w:sz w:val="23"/>
          <w:szCs w:val="23"/>
          <w:lang w:eastAsia="ja-JP"/>
        </w:rPr>
        <w:t>実態を直接知って</w:t>
      </w:r>
      <w:r w:rsidR="00FD3301">
        <w:rPr>
          <w:rFonts w:ascii="YuGothic-Regular" w:hAnsi="YuGothic-Regular" w:cs="YuGothic-Regular"/>
          <w:color w:val="000000"/>
          <w:w w:val="120"/>
          <w:sz w:val="23"/>
          <w:szCs w:val="23"/>
          <w:lang w:eastAsia="ja-JP"/>
        </w:rPr>
        <w:t>おり、内なるマインド</w:t>
      </w:r>
      <w:r>
        <w:rPr>
          <w:rFonts w:ascii="YuGothic-Regular" w:hAnsi="YuGothic-Regular" w:cs="YuGothic-Regular"/>
          <w:color w:val="000000"/>
          <w:w w:val="120"/>
          <w:sz w:val="23"/>
          <w:szCs w:val="23"/>
          <w:lang w:eastAsia="ja-JP"/>
        </w:rPr>
        <w:t>を通じてそれを顕在化させることができる。</w:t>
      </w:r>
    </w:p>
    <w:p w:rsidR="006B699A" w:rsidRDefault="003334B9">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マインド</w:t>
      </w:r>
      <w:r w:rsidR="006513A6">
        <w:rPr>
          <w:rFonts w:ascii="YuGothic-Regular" w:hAnsi="YuGothic-Regular" w:cs="YuGothic-Regular"/>
          <w:color w:val="000000"/>
          <w:w w:val="114"/>
          <w:sz w:val="23"/>
          <w:szCs w:val="23"/>
          <w:lang w:eastAsia="ja-JP"/>
        </w:rPr>
        <w:t>を開くことは、</w:t>
      </w:r>
      <w:r w:rsidR="006513A6">
        <w:rPr>
          <w:rFonts w:ascii="YuGothic-Regular" w:hAnsi="YuGothic-Regular" w:cs="YuGothic-Regular"/>
          <w:color w:val="000000"/>
          <w:w w:val="120"/>
          <w:sz w:val="23"/>
          <w:szCs w:val="23"/>
          <w:lang w:eastAsia="ja-JP"/>
        </w:rPr>
        <w:t>疑念と無知の世界から</w:t>
      </w:r>
      <w:r w:rsidR="006513A6">
        <w:rPr>
          <w:rFonts w:ascii="YuGothic-Regular" w:hAnsi="YuGothic-Regular" w:cs="YuGothic-Regular"/>
          <w:color w:val="000000"/>
          <w:w w:val="114"/>
          <w:sz w:val="23"/>
          <w:szCs w:val="23"/>
          <w:lang w:eastAsia="ja-JP"/>
        </w:rPr>
        <w:t>抜け出すためにすべき正しいことだろう。</w:t>
      </w:r>
    </w:p>
    <w:p w:rsidR="006B699A" w:rsidRDefault="006513A6">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つまり、内な</w:t>
      </w:r>
      <w:r w:rsidR="000A785B">
        <w:rPr>
          <w:rFonts w:ascii="YuGothic-Regular" w:hAnsi="YuGothic-Regular" w:cs="YuGothic-Regular"/>
          <w:color w:val="000000"/>
          <w:w w:val="110"/>
          <w:sz w:val="23"/>
          <w:szCs w:val="23"/>
          <w:lang w:eastAsia="ja-JP"/>
        </w:rPr>
        <w:t>るマインド</w:t>
      </w:r>
      <w:r>
        <w:rPr>
          <w:rFonts w:ascii="YuGothic-Regular" w:hAnsi="YuGothic-Regular" w:cs="YuGothic-Regular"/>
          <w:color w:val="000000"/>
          <w:w w:val="110"/>
          <w:sz w:val="23"/>
          <w:szCs w:val="23"/>
          <w:lang w:eastAsia="ja-JP"/>
        </w:rPr>
        <w:t>を開くことによってのみ、</w:t>
      </w:r>
      <w:r>
        <w:rPr>
          <w:rFonts w:ascii="YuGothic-Regular" w:hAnsi="YuGothic-Regular" w:cs="YuGothic-Regular"/>
          <w:color w:val="000000"/>
          <w:w w:val="120"/>
          <w:sz w:val="23"/>
          <w:szCs w:val="23"/>
          <w:lang w:eastAsia="ja-JP"/>
        </w:rPr>
        <w:t>人の中に本物の信仰が</w:t>
      </w:r>
      <w:r>
        <w:rPr>
          <w:rFonts w:ascii="YuGothic-Regular" w:hAnsi="YuGothic-Regular" w:cs="YuGothic-Regular"/>
          <w:color w:val="000000"/>
          <w:w w:val="110"/>
          <w:sz w:val="23"/>
          <w:szCs w:val="23"/>
          <w:lang w:eastAsia="ja-JP"/>
        </w:rPr>
        <w:t>生まれるということだ。</w:t>
      </w:r>
    </w:p>
    <w:p w:rsidR="006B699A" w:rsidRDefault="006513A6">
      <w:pPr>
        <w:spacing w:before="46" w:line="407"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問題を別の角度から見ると、唯物論的懐</w:t>
      </w:r>
      <w:r>
        <w:rPr>
          <w:lang w:eastAsia="ja-JP"/>
        </w:rPr>
        <w:br w:type="textWrapping" w:clear="all"/>
      </w:r>
      <w:r>
        <w:rPr>
          <w:rFonts w:ascii="YuGothic-Regular" w:hAnsi="YuGothic-Regular" w:cs="YuGothic-Regular"/>
          <w:color w:val="000000"/>
          <w:w w:val="114"/>
          <w:sz w:val="23"/>
          <w:szCs w:val="23"/>
          <w:lang w:eastAsia="ja-JP"/>
        </w:rPr>
        <w:t>疑主義は無知の特質である。</w:t>
      </w:r>
      <w:r>
        <w:rPr>
          <w:rFonts w:ascii="YuGothic-Regular" w:hAnsi="YuGothic-Regular" w:cs="YuGothic-Regular"/>
          <w:color w:val="000000"/>
          <w:w w:val="120"/>
          <w:sz w:val="23"/>
          <w:szCs w:val="23"/>
          <w:lang w:eastAsia="ja-JP"/>
        </w:rPr>
        <w:t>妄信的な</w:t>
      </w:r>
      <w:r>
        <w:rPr>
          <w:rFonts w:ascii="YuGothic-Regular" w:hAnsi="YuGothic-Regular" w:cs="YuGothic-Regular"/>
          <w:color w:val="000000"/>
          <w:w w:val="114"/>
          <w:sz w:val="23"/>
          <w:szCs w:val="23"/>
          <w:lang w:eastAsia="ja-JP"/>
        </w:rPr>
        <w:t>無知が</w:t>
      </w:r>
      <w:r>
        <w:rPr>
          <w:rFonts w:ascii="Times New Roman" w:hAnsi="Times New Roman" w:cs="Times New Roman"/>
          <w:color w:val="000000"/>
          <w:w w:val="118"/>
          <w:sz w:val="23"/>
          <w:szCs w:val="23"/>
          <w:lang w:eastAsia="ja-JP"/>
        </w:rPr>
        <w:t>100</w:t>
      </w:r>
    </w:p>
    <w:p w:rsidR="006B699A" w:rsidRDefault="006513A6">
      <w:pPr>
        <w:spacing w:before="4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懐疑的である</w:t>
      </w:r>
      <w:r>
        <w:rPr>
          <w:rFonts w:ascii="YuGothic-Regular" w:hAnsi="YuGothic-Regular" w:cs="YuGothic-Regular"/>
          <w:color w:val="000000"/>
          <w:w w:val="114"/>
          <w:sz w:val="23"/>
          <w:szCs w:val="23"/>
          <w:lang w:eastAsia="ja-JP"/>
        </w:rPr>
        <w:t>ことは間違いない。</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信仰とは、現実を直接知覚することであり、</w:t>
      </w:r>
      <w:r>
        <w:rPr>
          <w:lang w:eastAsia="ja-JP"/>
        </w:rPr>
        <w:br w:type="textWrapping" w:clear="all"/>
      </w:r>
      <w:r>
        <w:rPr>
          <w:rFonts w:ascii="YuGothic-Regular" w:hAnsi="YuGothic-Regular" w:cs="YuGothic-Regular"/>
          <w:color w:val="000000"/>
          <w:spacing w:val="-3"/>
          <w:w w:val="114"/>
          <w:sz w:val="23"/>
          <w:szCs w:val="23"/>
          <w:lang w:eastAsia="ja-JP"/>
        </w:rPr>
        <w:t>根本</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4"/>
          <w:w w:val="114"/>
          <w:sz w:val="23"/>
          <w:szCs w:val="23"/>
          <w:lang w:eastAsia="ja-JP"/>
        </w:rPr>
        <w:t>な</w:t>
      </w:r>
      <w:r w:rsidR="006167A9">
        <w:rPr>
          <w:rFonts w:ascii="YuGothic-Regular" w:hAnsi="YuGothic-Regular" w:cs="YuGothic-Regular"/>
          <w:color w:val="000000"/>
          <w:w w:val="114"/>
          <w:sz w:val="23"/>
          <w:szCs w:val="23"/>
          <w:lang w:eastAsia="ja-JP"/>
        </w:rPr>
        <w:t>知恵であり、肉体、感情、マインド</w:t>
      </w:r>
      <w:r>
        <w:rPr>
          <w:rFonts w:ascii="YuGothic-Regular" w:hAnsi="YuGothic-Regular" w:cs="YuGothic-Regular"/>
          <w:color w:val="000000"/>
          <w:w w:val="114"/>
          <w:sz w:val="23"/>
          <w:szCs w:val="23"/>
          <w:lang w:eastAsia="ja-JP"/>
        </w:rPr>
        <w:t>を超えたものを経験することである。</w:t>
      </w:r>
    </w:p>
    <w:p w:rsidR="006B699A" w:rsidRDefault="003C29D4">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信仰と信念を区別しなさい</w:t>
      </w:r>
      <w:r w:rsidR="006513A6">
        <w:rPr>
          <w:rFonts w:ascii="YuGothic-Regular" w:hAnsi="YuGothic-Regular" w:cs="YuGothic-Regular"/>
          <w:color w:val="000000"/>
          <w:w w:val="120"/>
          <w:sz w:val="23"/>
          <w:szCs w:val="23"/>
          <w:lang w:eastAsia="ja-JP"/>
        </w:rPr>
        <w:t>。</w:t>
      </w:r>
      <w:r w:rsidR="004D38EB">
        <w:rPr>
          <w:rFonts w:ascii="YuGothic-Regular" w:hAnsi="YuGothic-Regular" w:cs="YuGothic-Regular"/>
          <w:color w:val="000000"/>
          <w:w w:val="120"/>
          <w:sz w:val="23"/>
          <w:szCs w:val="23"/>
          <w:lang w:eastAsia="ja-JP"/>
        </w:rPr>
        <w:t>信念は</w:t>
      </w:r>
      <w:r w:rsidR="008F2C39">
        <w:rPr>
          <w:rFonts w:ascii="YuGothic-Regular" w:hAnsi="YuGothic-Regular" w:cs="YuGothic-Regular"/>
          <w:color w:val="000000"/>
          <w:w w:val="120"/>
          <w:sz w:val="23"/>
          <w:szCs w:val="23"/>
          <w:lang w:eastAsia="ja-JP"/>
        </w:rPr>
        <w:t>中間</w:t>
      </w:r>
      <w:r w:rsidR="004D38EB">
        <w:rPr>
          <w:rFonts w:ascii="YuGothic-Regular" w:hAnsi="YuGothic-Regular" w:cs="YuGothic-Regular"/>
          <w:color w:val="000000"/>
          <w:w w:val="120"/>
          <w:sz w:val="23"/>
          <w:szCs w:val="23"/>
          <w:lang w:eastAsia="ja-JP"/>
        </w:rPr>
        <w:t>マインドに見つかり、信仰は内なるマインド</w:t>
      </w:r>
      <w:r w:rsidR="006513A6">
        <w:rPr>
          <w:rFonts w:ascii="YuGothic-Regular" w:hAnsi="YuGothic-Regular" w:cs="YuGothic-Regular"/>
          <w:color w:val="000000"/>
          <w:w w:val="120"/>
          <w:sz w:val="23"/>
          <w:szCs w:val="23"/>
          <w:lang w:eastAsia="ja-JP"/>
        </w:rPr>
        <w:t>の特徴で</w:t>
      </w:r>
      <w:r w:rsidR="006513A6">
        <w:rPr>
          <w:rFonts w:ascii="YuGothic-Regular" w:hAnsi="YuGothic-Regular" w:cs="YuGothic-Regular"/>
          <w:color w:val="000000"/>
          <w:spacing w:val="-11"/>
          <w:w w:val="120"/>
          <w:sz w:val="23"/>
          <w:szCs w:val="23"/>
          <w:lang w:eastAsia="ja-JP"/>
        </w:rPr>
        <w:t>ある</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残念ながら、信念と信仰を混同する傾向が常</w:t>
      </w:r>
      <w:r>
        <w:rPr>
          <w:lang w:eastAsia="ja-JP"/>
        </w:rPr>
        <w:br w:type="textWrapping" w:clear="all"/>
      </w:r>
      <w:r>
        <w:rPr>
          <w:rFonts w:ascii="YuGothic-Regular" w:hAnsi="YuGothic-Regular" w:cs="YuGothic-Regular"/>
          <w:color w:val="000000"/>
          <w:w w:val="114"/>
          <w:sz w:val="23"/>
          <w:szCs w:val="23"/>
          <w:lang w:eastAsia="ja-JP"/>
        </w:rPr>
        <w:t>にある。</w:t>
      </w:r>
      <w:r>
        <w:rPr>
          <w:rFonts w:ascii="YuGothic-Regular" w:hAnsi="YuGothic-Regular" w:cs="YuGothic-Regular"/>
          <w:color w:val="000000"/>
          <w:spacing w:val="-4"/>
          <w:w w:val="120"/>
          <w:sz w:val="23"/>
          <w:szCs w:val="23"/>
          <w:lang w:eastAsia="ja-JP"/>
        </w:rPr>
        <w:t>逆</w:t>
      </w:r>
      <w:r>
        <w:rPr>
          <w:rFonts w:ascii="YuGothic-Regular" w:hAnsi="YuGothic-Regular" w:cs="YuGothic-Regular"/>
          <w:color w:val="000000"/>
          <w:w w:val="120"/>
          <w:sz w:val="23"/>
          <w:szCs w:val="23"/>
          <w:lang w:eastAsia="ja-JP"/>
        </w:rPr>
        <w:t>説</w:t>
      </w:r>
      <w:r>
        <w:rPr>
          <w:rFonts w:ascii="YuGothic-Regular" w:hAnsi="YuGothic-Regular" w:cs="YuGothic-Regular"/>
          <w:color w:val="000000"/>
          <w:spacing w:val="-4"/>
          <w:w w:val="120"/>
          <w:sz w:val="23"/>
          <w:szCs w:val="23"/>
          <w:lang w:eastAsia="ja-JP"/>
        </w:rPr>
        <w:t>的</w:t>
      </w:r>
      <w:r>
        <w:rPr>
          <w:rFonts w:ascii="YuGothic-Regular" w:hAnsi="YuGothic-Regular" w:cs="YuGothic-Regular"/>
          <w:color w:val="000000"/>
          <w:spacing w:val="-3"/>
          <w:w w:val="120"/>
          <w:sz w:val="23"/>
          <w:szCs w:val="23"/>
          <w:lang w:eastAsia="ja-JP"/>
        </w:rPr>
        <w:t>に</w:t>
      </w:r>
      <w:r>
        <w:rPr>
          <w:rFonts w:ascii="YuGothic-Regular" w:hAnsi="YuGothic-Regular" w:cs="YuGothic-Regular"/>
          <w:color w:val="000000"/>
          <w:w w:val="114"/>
          <w:sz w:val="23"/>
          <w:szCs w:val="23"/>
          <w:lang w:eastAsia="ja-JP"/>
        </w:rPr>
        <w:t>見えるかもしれないが、</w:t>
      </w:r>
      <w:r>
        <w:rPr>
          <w:rFonts w:ascii="YuGothic-Regular" w:hAnsi="YuGothic-Regular" w:cs="YuGothic-Regular"/>
          <w:color w:val="000000"/>
          <w:spacing w:val="-4"/>
          <w:w w:val="120"/>
          <w:sz w:val="23"/>
          <w:szCs w:val="23"/>
          <w:lang w:eastAsia="ja-JP"/>
        </w:rPr>
        <w:t>次</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ことを</w:t>
      </w:r>
      <w:r>
        <w:rPr>
          <w:rFonts w:ascii="YuGothic-Regular" w:hAnsi="YuGothic-Regular" w:cs="YuGothic-Regular"/>
          <w:color w:val="000000"/>
          <w:w w:val="120"/>
          <w:sz w:val="23"/>
          <w:szCs w:val="23"/>
          <w:lang w:eastAsia="ja-JP"/>
        </w:rPr>
        <w:t>強</w:t>
      </w:r>
      <w:r>
        <w:rPr>
          <w:rFonts w:ascii="YuGothic-Regular" w:hAnsi="YuGothic-Regular" w:cs="YuGothic-Regular"/>
          <w:color w:val="000000"/>
          <w:spacing w:val="-4"/>
          <w:w w:val="120"/>
          <w:sz w:val="23"/>
          <w:szCs w:val="23"/>
          <w:lang w:eastAsia="ja-JP"/>
        </w:rPr>
        <w:t>調し</w:t>
      </w:r>
      <w:r>
        <w:rPr>
          <w:rFonts w:ascii="YuGothic-Regular" w:hAnsi="YuGothic-Regular" w:cs="YuGothic-Regular"/>
          <w:color w:val="000000"/>
          <w:w w:val="120"/>
          <w:sz w:val="23"/>
          <w:szCs w:val="23"/>
          <w:lang w:eastAsia="ja-JP"/>
        </w:rPr>
        <w:t>て</w:t>
      </w:r>
      <w:r>
        <w:rPr>
          <w:rFonts w:ascii="YuGothic-Regular" w:hAnsi="YuGothic-Regular" w:cs="YuGothic-Regular"/>
          <w:color w:val="000000"/>
          <w:spacing w:val="-4"/>
          <w:w w:val="120"/>
          <w:sz w:val="23"/>
          <w:szCs w:val="23"/>
          <w:lang w:eastAsia="ja-JP"/>
        </w:rPr>
        <w:t>お</w:t>
      </w:r>
      <w:r>
        <w:rPr>
          <w:rFonts w:ascii="YuGothic-Regular" w:hAnsi="YuGothic-Regular" w:cs="YuGothic-Regular"/>
          <w:color w:val="000000"/>
          <w:w w:val="120"/>
          <w:sz w:val="23"/>
          <w:szCs w:val="23"/>
          <w:lang w:eastAsia="ja-JP"/>
        </w:rPr>
        <w:t>こ</w:t>
      </w:r>
      <w:r>
        <w:rPr>
          <w:rFonts w:ascii="YuGothic-Regular" w:hAnsi="YuGothic-Regular" w:cs="YuGothic-Regular"/>
          <w:color w:val="000000"/>
          <w:spacing w:val="-4"/>
          <w:w w:val="120"/>
          <w:sz w:val="23"/>
          <w:szCs w:val="23"/>
          <w:lang w:eastAsia="ja-JP"/>
        </w:rPr>
        <w:t>う</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w w:val="114"/>
          <w:sz w:val="23"/>
          <w:szCs w:val="23"/>
          <w:lang w:eastAsia="ja-JP"/>
        </w:rPr>
        <w:t>真の</w:t>
      </w:r>
      <w:r>
        <w:rPr>
          <w:rFonts w:ascii="YuGothic-Regular" w:hAnsi="YuGothic-Regular" w:cs="YuGothic-Regular"/>
          <w:color w:val="000000"/>
          <w:spacing w:val="-4"/>
          <w:w w:val="120"/>
          <w:sz w:val="23"/>
          <w:szCs w:val="23"/>
          <w:lang w:eastAsia="ja-JP"/>
        </w:rPr>
        <w:t>信仰</w:t>
      </w:r>
      <w:r>
        <w:rPr>
          <w:rFonts w:ascii="YuGothic-Regular" w:hAnsi="YuGothic-Regular" w:cs="YuGothic-Regular"/>
          <w:color w:val="000000"/>
          <w:w w:val="120"/>
          <w:sz w:val="23"/>
          <w:szCs w:val="23"/>
          <w:lang w:eastAsia="ja-JP"/>
        </w:rPr>
        <w:t>を持</w:t>
      </w:r>
      <w:r>
        <w:rPr>
          <w:rFonts w:ascii="YuGothic-Regular" w:hAnsi="YuGothic-Regular" w:cs="YuGothic-Regular"/>
          <w:color w:val="000000"/>
          <w:spacing w:val="-3"/>
          <w:w w:val="120"/>
          <w:sz w:val="23"/>
          <w:szCs w:val="23"/>
          <w:lang w:eastAsia="ja-JP"/>
        </w:rPr>
        <w:t>つ</w:t>
      </w:r>
      <w:r>
        <w:rPr>
          <w:rFonts w:ascii="YuGothic-Regular" w:hAnsi="YuGothic-Regular" w:cs="YuGothic-Regular"/>
          <w:color w:val="000000"/>
          <w:w w:val="114"/>
          <w:sz w:val="23"/>
          <w:szCs w:val="23"/>
          <w:lang w:eastAsia="ja-JP"/>
        </w:rPr>
        <w:t>者は</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信じる必要がない」。</w:t>
      </w:r>
    </w:p>
    <w:p w:rsidR="006B699A" w:rsidRDefault="00F070C7" w:rsidP="00AD34A7">
      <w:pPr>
        <w:spacing w:before="22" w:line="410" w:lineRule="exact"/>
        <w:ind w:left="867" w:right="745" w:firstLine="278"/>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本物の信仰とは、生きた知識</w:t>
      </w:r>
      <w:r w:rsidR="006513A6">
        <w:rPr>
          <w:rFonts w:ascii="YuGothic-Regular" w:hAnsi="YuGothic-Regular" w:cs="YuGothic-Regular"/>
          <w:color w:val="000000"/>
          <w:w w:val="114"/>
          <w:sz w:val="23"/>
          <w:szCs w:val="23"/>
          <w:lang w:eastAsia="ja-JP"/>
        </w:rPr>
        <w:t>、正確な認識、直接的な経験である。</w:t>
      </w:r>
    </w:p>
    <w:p w:rsidR="006B699A" w:rsidRDefault="006513A6">
      <w:pPr>
        <w:spacing w:line="411" w:lineRule="exact"/>
        <w:ind w:left="867" w:right="74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何世紀もの間、信仰は信念と混同されてきた。</w:t>
      </w:r>
      <w:r>
        <w:rPr>
          <w:rFonts w:ascii="YuGothic-Regular" w:hAnsi="YuGothic-Regular" w:cs="YuGothic-Regular"/>
          <w:color w:val="000000"/>
          <w:w w:val="114"/>
          <w:sz w:val="23"/>
          <w:szCs w:val="23"/>
          <w:lang w:eastAsia="ja-JP"/>
        </w:rPr>
        <w:lastRenderedPageBreak/>
        <w:t>信仰とは真の知恵であり、決してむなしい信念ではないことを人々に理解させるのは、今や非常</w:t>
      </w:r>
    </w:p>
    <w:p w:rsidR="006B699A" w:rsidRDefault="006513A6" w:rsidP="00D16460">
      <w:pPr>
        <w:spacing w:before="65"/>
        <w:ind w:left="867"/>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に難しい。</w:t>
      </w:r>
    </w:p>
    <w:p w:rsidR="006B699A" w:rsidRDefault="00D16460" w:rsidP="00CC08A0">
      <w:pPr>
        <w:spacing w:line="410" w:lineRule="exact"/>
        <w:ind w:left="72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マインド</w:t>
      </w:r>
      <w:r w:rsidR="006513A6">
        <w:rPr>
          <w:rFonts w:ascii="YuGothic-Regular" w:hAnsi="YuGothic-Regular" w:cs="YuGothic-Regular"/>
          <w:color w:val="000000"/>
          <w:w w:val="114"/>
          <w:sz w:val="23"/>
          <w:szCs w:val="23"/>
          <w:lang w:eastAsia="ja-JP"/>
        </w:rPr>
        <w:t>の知覚的機能主義は、意識に含まれる叡智の形成的データすべてをその親密な源泉としている。</w:t>
      </w:r>
    </w:p>
    <w:p w:rsidR="006B699A" w:rsidRDefault="00CC08A0" w:rsidP="000B2FA3">
      <w:pPr>
        <w:spacing w:before="2" w:line="410"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マインド</w:t>
      </w:r>
      <w:r w:rsidR="006513A6">
        <w:rPr>
          <w:rFonts w:ascii="YuGothic-Regular" w:hAnsi="YuGothic-Regular" w:cs="YuGothic-Regular"/>
          <w:color w:val="000000"/>
          <w:w w:val="114"/>
          <w:sz w:val="23"/>
          <w:szCs w:val="23"/>
          <w:lang w:eastAsia="ja-JP"/>
        </w:rPr>
        <w:t>を開いた者は、自分の</w:t>
      </w:r>
      <w:r w:rsidR="006513A6">
        <w:rPr>
          <w:rFonts w:ascii="YuGothic-Regular" w:hAnsi="YuGothic-Regular" w:cs="YuGothic-Regular"/>
          <w:color w:val="000000"/>
          <w:w w:val="120"/>
          <w:sz w:val="23"/>
          <w:szCs w:val="23"/>
          <w:lang w:eastAsia="ja-JP"/>
        </w:rPr>
        <w:t>前世を覚えており、生と死の神秘を知っている。それは、</w:t>
      </w:r>
      <w:r w:rsidR="006513A6">
        <w:rPr>
          <w:rFonts w:ascii="YuGothic-Regular" w:hAnsi="YuGothic-Regular" w:cs="YuGothic-Regular"/>
          <w:color w:val="000000"/>
          <w:w w:val="114"/>
          <w:sz w:val="23"/>
          <w:szCs w:val="23"/>
          <w:lang w:eastAsia="ja-JP"/>
        </w:rPr>
        <w:t>読んだか読まないかによってではなく、他人が言</w:t>
      </w:r>
      <w:r w:rsidR="006513A6">
        <w:rPr>
          <w:lang w:eastAsia="ja-JP"/>
        </w:rPr>
        <w:br w:type="textWrapping" w:clear="all"/>
      </w:r>
      <w:r w:rsidR="006513A6">
        <w:rPr>
          <w:rFonts w:ascii="YuGothic-Regular" w:hAnsi="YuGothic-Regular" w:cs="YuGothic-Regular"/>
          <w:color w:val="000000"/>
          <w:w w:val="114"/>
          <w:sz w:val="23"/>
          <w:szCs w:val="23"/>
          <w:lang w:eastAsia="ja-JP"/>
        </w:rPr>
        <w:t>ったか言わないかによってでもなく、</w:t>
      </w:r>
      <w:r w:rsidR="006513A6">
        <w:rPr>
          <w:rFonts w:ascii="YuGothic-Regular" w:hAnsi="YuGothic-Regular" w:cs="YuGothic-Regular"/>
          <w:color w:val="000000"/>
          <w:spacing w:val="-3"/>
          <w:w w:val="114"/>
          <w:sz w:val="23"/>
          <w:szCs w:val="23"/>
          <w:lang w:eastAsia="ja-JP"/>
        </w:rPr>
        <w:t>信</w:t>
      </w:r>
      <w:r w:rsidR="006513A6">
        <w:rPr>
          <w:rFonts w:ascii="YuGothic-Regular" w:hAnsi="YuGothic-Regular" w:cs="YuGothic-Regular"/>
          <w:color w:val="000000"/>
          <w:spacing w:val="-6"/>
          <w:w w:val="114"/>
          <w:sz w:val="23"/>
          <w:szCs w:val="23"/>
          <w:lang w:eastAsia="ja-JP"/>
        </w:rPr>
        <w:t>じた</w:t>
      </w:r>
      <w:r w:rsidR="006513A6">
        <w:rPr>
          <w:rFonts w:ascii="YuGothic-Regular" w:hAnsi="YuGothic-Regular" w:cs="YuGothic-Regular"/>
          <w:color w:val="000000"/>
          <w:spacing w:val="-5"/>
          <w:w w:val="114"/>
          <w:sz w:val="23"/>
          <w:szCs w:val="23"/>
          <w:lang w:eastAsia="ja-JP"/>
        </w:rPr>
        <w:t>か</w:t>
      </w:r>
      <w:r w:rsidR="006513A6">
        <w:rPr>
          <w:rFonts w:ascii="YuGothic-Regular" w:hAnsi="YuGothic-Regular" w:cs="YuGothic-Regular"/>
          <w:color w:val="000000"/>
          <w:w w:val="114"/>
          <w:sz w:val="23"/>
          <w:szCs w:val="23"/>
          <w:lang w:eastAsia="ja-JP"/>
        </w:rPr>
        <w:t>信</w:t>
      </w:r>
      <w:r w:rsidR="006513A6">
        <w:rPr>
          <w:rFonts w:ascii="YuGothic-Regular" w:hAnsi="YuGothic-Regular" w:cs="YuGothic-Regular"/>
          <w:color w:val="000000"/>
          <w:spacing w:val="-3"/>
          <w:w w:val="114"/>
          <w:sz w:val="23"/>
          <w:szCs w:val="23"/>
          <w:lang w:eastAsia="ja-JP"/>
        </w:rPr>
        <w:t>じな</w:t>
      </w:r>
      <w:r w:rsidR="006513A6">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3"/>
          <w:w w:val="114"/>
          <w:sz w:val="23"/>
          <w:szCs w:val="23"/>
          <w:lang w:eastAsia="ja-JP"/>
        </w:rPr>
        <w:t>っ</w:t>
      </w:r>
      <w:r w:rsidR="006513A6">
        <w:rPr>
          <w:rFonts w:ascii="YuGothic-Regular" w:hAnsi="YuGothic-Regular" w:cs="YuGothic-Regular"/>
          <w:color w:val="000000"/>
          <w:w w:val="114"/>
          <w:sz w:val="23"/>
          <w:szCs w:val="23"/>
          <w:lang w:eastAsia="ja-JP"/>
        </w:rPr>
        <w:t>た</w:t>
      </w:r>
      <w:r w:rsidR="006513A6">
        <w:rPr>
          <w:rFonts w:ascii="YuGothic-Regular" w:hAnsi="YuGothic-Regular" w:cs="YuGothic-Regular"/>
          <w:color w:val="000000"/>
          <w:spacing w:val="-3"/>
          <w:w w:val="114"/>
          <w:sz w:val="23"/>
          <w:szCs w:val="23"/>
          <w:lang w:eastAsia="ja-JP"/>
        </w:rPr>
        <w:t>か</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spacing w:val="-3"/>
          <w:w w:val="114"/>
          <w:sz w:val="23"/>
          <w:szCs w:val="23"/>
          <w:lang w:eastAsia="ja-JP"/>
        </w:rPr>
        <w:t>よ</w:t>
      </w:r>
      <w:r w:rsidR="006513A6">
        <w:rPr>
          <w:rFonts w:ascii="YuGothic-Regular" w:hAnsi="YuGothic-Regular" w:cs="YuGothic-Regular"/>
          <w:color w:val="000000"/>
          <w:w w:val="114"/>
          <w:sz w:val="23"/>
          <w:szCs w:val="23"/>
          <w:lang w:eastAsia="ja-JP"/>
        </w:rPr>
        <w:t>っ</w:t>
      </w:r>
      <w:r w:rsidR="006513A6">
        <w:rPr>
          <w:rFonts w:ascii="YuGothic-Regular" w:hAnsi="YuGothic-Regular" w:cs="YuGothic-Regular"/>
          <w:color w:val="000000"/>
          <w:spacing w:val="-3"/>
          <w:w w:val="114"/>
          <w:sz w:val="23"/>
          <w:szCs w:val="23"/>
          <w:lang w:eastAsia="ja-JP"/>
        </w:rPr>
        <w:t>てで</w:t>
      </w:r>
      <w:r w:rsidR="006513A6">
        <w:rPr>
          <w:rFonts w:ascii="YuGothic-Regular" w:hAnsi="YuGothic-Regular" w:cs="YuGothic-Regular"/>
          <w:color w:val="000000"/>
          <w:w w:val="114"/>
          <w:sz w:val="23"/>
          <w:szCs w:val="23"/>
          <w:lang w:eastAsia="ja-JP"/>
        </w:rPr>
        <w:t>もなく、</w:t>
      </w:r>
      <w:r w:rsidR="006513A6">
        <w:rPr>
          <w:rFonts w:ascii="YuGothic-Regular" w:hAnsi="YuGothic-Regular" w:cs="YuGothic-Regular"/>
          <w:color w:val="000000"/>
          <w:spacing w:val="-3"/>
          <w:w w:val="114"/>
          <w:sz w:val="23"/>
          <w:szCs w:val="23"/>
          <w:lang w:eastAsia="ja-JP"/>
        </w:rPr>
        <w:t>直</w:t>
      </w:r>
      <w:r w:rsidR="006513A6">
        <w:rPr>
          <w:rFonts w:ascii="YuGothic-Regular" w:hAnsi="YuGothic-Regular" w:cs="YuGothic-Regular"/>
          <w:color w:val="000000"/>
          <w:w w:val="114"/>
          <w:sz w:val="23"/>
          <w:szCs w:val="23"/>
          <w:lang w:eastAsia="ja-JP"/>
        </w:rPr>
        <w:t>接的</w:t>
      </w:r>
      <w:r w:rsidR="006513A6">
        <w:rPr>
          <w:rFonts w:ascii="YuGothic-Regular" w:hAnsi="YuGothic-Regular" w:cs="YuGothic-Regular"/>
          <w:color w:val="000000"/>
          <w:spacing w:val="-3"/>
          <w:w w:val="114"/>
          <w:sz w:val="23"/>
          <w:szCs w:val="23"/>
          <w:lang w:eastAsia="ja-JP"/>
        </w:rPr>
        <w:t>で、</w:t>
      </w:r>
      <w:r w:rsidR="006513A6">
        <w:rPr>
          <w:rFonts w:ascii="YuGothic-Regular" w:hAnsi="YuGothic-Regular" w:cs="YuGothic-Regular"/>
          <w:color w:val="000000"/>
          <w:w w:val="114"/>
          <w:sz w:val="23"/>
          <w:szCs w:val="23"/>
          <w:lang w:eastAsia="ja-JP"/>
        </w:rPr>
        <w:t>鮮明</w:t>
      </w:r>
      <w:r w:rsidR="006513A6">
        <w:rPr>
          <w:rFonts w:ascii="YuGothic-Regular" w:hAnsi="YuGothic-Regular" w:cs="YuGothic-Regular"/>
          <w:color w:val="000000"/>
          <w:w w:val="120"/>
          <w:sz w:val="23"/>
          <w:szCs w:val="23"/>
          <w:lang w:eastAsia="ja-JP"/>
        </w:rPr>
        <w:t>で、ひどくリアルな</w:t>
      </w:r>
      <w:r w:rsidR="006513A6">
        <w:rPr>
          <w:rFonts w:ascii="YuGothic-Regular" w:hAnsi="YuGothic-Regular" w:cs="YuGothic-Regular"/>
          <w:color w:val="000000"/>
          <w:spacing w:val="-3"/>
          <w:w w:val="114"/>
          <w:sz w:val="23"/>
          <w:szCs w:val="23"/>
          <w:lang w:eastAsia="ja-JP"/>
        </w:rPr>
        <w:t>経験</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spacing w:val="-3"/>
          <w:w w:val="114"/>
          <w:sz w:val="23"/>
          <w:szCs w:val="23"/>
          <w:lang w:eastAsia="ja-JP"/>
        </w:rPr>
        <w:t>よ</w:t>
      </w:r>
      <w:r w:rsidR="006513A6">
        <w:rPr>
          <w:rFonts w:ascii="YuGothic-Regular" w:hAnsi="YuGothic-Regular" w:cs="YuGothic-Regular"/>
          <w:color w:val="000000"/>
          <w:w w:val="114"/>
          <w:sz w:val="23"/>
          <w:szCs w:val="23"/>
          <w:lang w:eastAsia="ja-JP"/>
        </w:rPr>
        <w:t>っ</w:t>
      </w:r>
      <w:r w:rsidR="006513A6">
        <w:rPr>
          <w:rFonts w:ascii="YuGothic-Regular" w:hAnsi="YuGothic-Regular" w:cs="YuGothic-Regular"/>
          <w:color w:val="000000"/>
          <w:spacing w:val="-3"/>
          <w:w w:val="114"/>
          <w:sz w:val="23"/>
          <w:szCs w:val="23"/>
          <w:lang w:eastAsia="ja-JP"/>
        </w:rPr>
        <w:t>て</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w w:val="120"/>
          <w:sz w:val="23"/>
          <w:szCs w:val="23"/>
          <w:lang w:eastAsia="ja-JP"/>
        </w:rPr>
        <w:t>ある</w:t>
      </w:r>
      <w:r w:rsidR="006513A6">
        <w:rPr>
          <w:rFonts w:ascii="YuGothic-Regular" w:hAnsi="YuGothic-Regular" w:cs="YuGothic-Regular"/>
          <w:color w:val="000000"/>
          <w:w w:val="114"/>
          <w:sz w:val="23"/>
          <w:szCs w:val="23"/>
          <w:lang w:eastAsia="ja-JP"/>
        </w:rPr>
        <w:t>。</w:t>
      </w:r>
    </w:p>
    <w:p w:rsidR="006B699A" w:rsidRDefault="00F9415E" w:rsidP="00F9415E">
      <w:pPr>
        <w:spacing w:before="2" w:line="410" w:lineRule="exact"/>
        <w:ind w:left="790" w:right="832"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感覚的なマインド</w:t>
      </w:r>
      <w:r w:rsidR="006513A6">
        <w:rPr>
          <w:rFonts w:ascii="YuGothic-Regular" w:hAnsi="YuGothic-Regular" w:cs="YuGothic-Regular"/>
          <w:color w:val="000000"/>
          <w:w w:val="114"/>
          <w:sz w:val="23"/>
          <w:szCs w:val="23"/>
          <w:lang w:eastAsia="ja-JP"/>
        </w:rPr>
        <w:t>は、私たちが言っていることを好まない。それは自分の領域外であり、外部の感覚的知覚とは無関係で</w:t>
      </w:r>
      <w:r w:rsidR="006513A6">
        <w:rPr>
          <w:rFonts w:ascii="YuGothic-Regular" w:hAnsi="YuGothic-Regular" w:cs="YuGothic-Regular"/>
          <w:color w:val="000000"/>
          <w:w w:val="120"/>
          <w:sz w:val="23"/>
          <w:szCs w:val="23"/>
          <w:lang w:eastAsia="ja-JP"/>
        </w:rPr>
        <w:t>あ</w:t>
      </w:r>
      <w:r w:rsidR="006513A6">
        <w:rPr>
          <w:rFonts w:ascii="YuGothic-Regular" w:hAnsi="YuGothic-Regular" w:cs="YuGothic-Regular"/>
          <w:color w:val="000000"/>
          <w:spacing w:val="-4"/>
          <w:w w:val="120"/>
          <w:sz w:val="23"/>
          <w:szCs w:val="23"/>
          <w:lang w:eastAsia="ja-JP"/>
        </w:rPr>
        <w:t>り、内</w:t>
      </w:r>
      <w:r w:rsidR="006513A6">
        <w:rPr>
          <w:rFonts w:ascii="YuGothic-Regular" w:hAnsi="YuGothic-Regular" w:cs="YuGothic-Regular"/>
          <w:color w:val="000000"/>
          <w:w w:val="120"/>
          <w:sz w:val="23"/>
          <w:szCs w:val="23"/>
          <w:lang w:eastAsia="ja-JP"/>
        </w:rPr>
        <w:t>容</w:t>
      </w:r>
      <w:r w:rsidR="006513A6">
        <w:rPr>
          <w:rFonts w:ascii="YuGothic-Regular" w:hAnsi="YuGothic-Regular" w:cs="YuGothic-Regular"/>
          <w:color w:val="000000"/>
          <w:spacing w:val="-4"/>
          <w:w w:val="120"/>
          <w:sz w:val="23"/>
          <w:szCs w:val="23"/>
          <w:lang w:eastAsia="ja-JP"/>
        </w:rPr>
        <w:t>の概</w:t>
      </w:r>
      <w:r w:rsidR="006513A6">
        <w:rPr>
          <w:rFonts w:ascii="YuGothic-Regular" w:hAnsi="YuGothic-Regular" w:cs="YuGothic-Regular"/>
          <w:color w:val="000000"/>
          <w:w w:val="120"/>
          <w:sz w:val="23"/>
          <w:szCs w:val="23"/>
          <w:lang w:eastAsia="ja-JP"/>
        </w:rPr>
        <w:t>念</w:t>
      </w:r>
      <w:r w:rsidR="006513A6">
        <w:rPr>
          <w:rFonts w:ascii="YuGothic-Regular" w:hAnsi="YuGothic-Regular" w:cs="YuGothic-Regular"/>
          <w:color w:val="000000"/>
          <w:spacing w:val="-4"/>
          <w:w w:val="120"/>
          <w:sz w:val="23"/>
          <w:szCs w:val="23"/>
          <w:lang w:eastAsia="ja-JP"/>
        </w:rPr>
        <w:t>や</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15"/>
          <w:w w:val="114"/>
          <w:sz w:val="23"/>
          <w:szCs w:val="23"/>
          <w:lang w:eastAsia="ja-JP"/>
        </w:rPr>
        <w:t>学校</w:t>
      </w:r>
      <w:r w:rsidR="006513A6">
        <w:rPr>
          <w:rFonts w:ascii="YuGothic-Regular" w:hAnsi="YuGothic-Regular" w:cs="YuGothic-Regular"/>
          <w:color w:val="000000"/>
          <w:w w:val="114"/>
          <w:sz w:val="23"/>
          <w:szCs w:val="23"/>
          <w:lang w:eastAsia="ja-JP"/>
        </w:rPr>
        <w:t>で教わったこと、</w:t>
      </w:r>
      <w:r w:rsidR="006513A6">
        <w:rPr>
          <w:rFonts w:ascii="YuGothic-Regular" w:hAnsi="YuGothic-Regular" w:cs="YuGothic-Regular"/>
          <w:color w:val="000000"/>
          <w:w w:val="120"/>
          <w:sz w:val="23"/>
          <w:szCs w:val="23"/>
          <w:lang w:eastAsia="ja-JP"/>
        </w:rPr>
        <w:t>さまざまな本で</w:t>
      </w:r>
      <w:r w:rsidR="006513A6">
        <w:rPr>
          <w:rFonts w:ascii="YuGothic-Regular" w:hAnsi="YuGothic-Regular" w:cs="YuGothic-Regular"/>
          <w:color w:val="000000"/>
          <w:w w:val="114"/>
          <w:sz w:val="23"/>
          <w:szCs w:val="23"/>
          <w:lang w:eastAsia="ja-JP"/>
        </w:rPr>
        <w:t>学んだこと</w:t>
      </w:r>
      <w:r w:rsidR="006513A6">
        <w:rPr>
          <w:rFonts w:ascii="YuGothic-Regular" w:hAnsi="YuGothic-Regular" w:cs="YuGothic-Regular"/>
          <w:color w:val="000000"/>
          <w:w w:val="120"/>
          <w:sz w:val="23"/>
          <w:szCs w:val="23"/>
          <w:lang w:eastAsia="ja-JP"/>
        </w:rPr>
        <w:t>等々とは</w:t>
      </w:r>
      <w:r w:rsidR="006513A6">
        <w:rPr>
          <w:rFonts w:ascii="YuGothic-Regular" w:hAnsi="YuGothic-Regular" w:cs="YuGothic-Regular"/>
          <w:color w:val="000000"/>
          <w:spacing w:val="-4"/>
          <w:w w:val="120"/>
          <w:sz w:val="23"/>
          <w:szCs w:val="23"/>
          <w:lang w:eastAsia="ja-JP"/>
        </w:rPr>
        <w:t>異質な</w:t>
      </w:r>
      <w:r w:rsidR="006513A6">
        <w:rPr>
          <w:rFonts w:ascii="YuGothic-Regular" w:hAnsi="YuGothic-Regular" w:cs="YuGothic-Regular"/>
          <w:color w:val="000000"/>
          <w:w w:val="120"/>
          <w:sz w:val="23"/>
          <w:szCs w:val="23"/>
          <w:lang w:eastAsia="ja-JP"/>
        </w:rPr>
        <w:t>も</w:t>
      </w:r>
      <w:r w:rsidR="006513A6">
        <w:rPr>
          <w:rFonts w:ascii="YuGothic-Regular" w:hAnsi="YuGothic-Regular" w:cs="YuGothic-Regular"/>
          <w:color w:val="000000"/>
          <w:spacing w:val="-4"/>
          <w:w w:val="120"/>
          <w:sz w:val="23"/>
          <w:szCs w:val="23"/>
          <w:lang w:eastAsia="ja-JP"/>
        </w:rPr>
        <w:t>ので</w:t>
      </w:r>
      <w:r w:rsidR="006513A6">
        <w:rPr>
          <w:rFonts w:ascii="YuGothic-Regular" w:hAnsi="YuGothic-Regular" w:cs="YuGothic-Regular"/>
          <w:color w:val="000000"/>
          <w:w w:val="120"/>
          <w:sz w:val="23"/>
          <w:szCs w:val="23"/>
          <w:lang w:eastAsia="ja-JP"/>
        </w:rPr>
        <w:t>あ</w:t>
      </w:r>
      <w:r w:rsidR="006513A6">
        <w:rPr>
          <w:rFonts w:ascii="YuGothic-Regular" w:hAnsi="YuGothic-Regular" w:cs="YuGothic-Regular"/>
          <w:color w:val="000000"/>
          <w:spacing w:val="-3"/>
          <w:w w:val="120"/>
          <w:sz w:val="23"/>
          <w:szCs w:val="23"/>
          <w:lang w:eastAsia="ja-JP"/>
        </w:rPr>
        <w:t>る</w:t>
      </w:r>
      <w:r w:rsidR="006513A6">
        <w:rPr>
          <w:rFonts w:ascii="YuGothic-Regular" w:hAnsi="YuGothic-Regular" w:cs="YuGothic-Regular"/>
          <w:color w:val="000000"/>
          <w:w w:val="114"/>
          <w:sz w:val="23"/>
          <w:szCs w:val="23"/>
          <w:lang w:eastAsia="ja-JP"/>
        </w:rPr>
        <w:t>ため、受け入れることができないの</w:t>
      </w:r>
      <w:r w:rsidR="006513A6">
        <w:rPr>
          <w:rFonts w:ascii="YuGothic-Regular" w:hAnsi="YuGothic-Regular" w:cs="YuGothic-Regular"/>
          <w:color w:val="000000"/>
          <w:w w:val="120"/>
          <w:sz w:val="23"/>
          <w:szCs w:val="23"/>
          <w:lang w:eastAsia="ja-JP"/>
        </w:rPr>
        <w:t>だ。</w:t>
      </w:r>
    </w:p>
    <w:p w:rsidR="006B699A" w:rsidRDefault="008F62B7" w:rsidP="004254C1">
      <w:pPr>
        <w:spacing w:before="6" w:line="407"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言っているこのことは、中間</w:t>
      </w:r>
      <w:r w:rsidR="006513A6">
        <w:rPr>
          <w:rFonts w:ascii="YuGothic-Regular" w:hAnsi="YuGothic-Regular" w:cs="YuGothic-Regular"/>
          <w:color w:val="000000"/>
          <w:w w:val="114"/>
          <w:sz w:val="23"/>
          <w:szCs w:val="23"/>
          <w:lang w:eastAsia="ja-JP"/>
        </w:rPr>
        <w:t>マインドにも受け入れられない。なぜなら、それは実際、自分の信念と矛盾し、宗教的な戒律によって</w:t>
      </w:r>
      <w:r w:rsidR="006513A6">
        <w:rPr>
          <w:rFonts w:ascii="YuGothic-Regular" w:hAnsi="YuGothic-Regular" w:cs="YuGothic-Regular"/>
          <w:color w:val="000000"/>
          <w:spacing w:val="-6"/>
          <w:w w:val="120"/>
          <w:sz w:val="23"/>
          <w:szCs w:val="23"/>
          <w:lang w:eastAsia="ja-JP"/>
        </w:rPr>
        <w:t>心で</w:t>
      </w:r>
      <w:r w:rsidR="006513A6">
        <w:rPr>
          <w:rFonts w:ascii="YuGothic-Regular" w:hAnsi="YuGothic-Regular" w:cs="YuGothic-Regular"/>
          <w:color w:val="000000"/>
          <w:spacing w:val="-4"/>
          <w:w w:val="120"/>
          <w:sz w:val="23"/>
          <w:szCs w:val="23"/>
          <w:lang w:eastAsia="ja-JP"/>
        </w:rPr>
        <w:t>教</w:t>
      </w:r>
      <w:r w:rsidR="006513A6">
        <w:rPr>
          <w:rFonts w:ascii="YuGothic-Regular" w:hAnsi="YuGothic-Regular" w:cs="YuGothic-Regular"/>
          <w:color w:val="000000"/>
          <w:spacing w:val="-6"/>
          <w:w w:val="120"/>
          <w:sz w:val="23"/>
          <w:szCs w:val="23"/>
          <w:lang w:eastAsia="ja-JP"/>
        </w:rPr>
        <w:t>え</w:t>
      </w:r>
      <w:r w:rsidR="006513A6">
        <w:rPr>
          <w:rFonts w:ascii="YuGothic-Regular" w:hAnsi="YuGothic-Regular" w:cs="YuGothic-Regular"/>
          <w:color w:val="000000"/>
          <w:spacing w:val="-4"/>
          <w:w w:val="120"/>
          <w:sz w:val="23"/>
          <w:szCs w:val="23"/>
          <w:lang w:eastAsia="ja-JP"/>
        </w:rPr>
        <w:t>ら</w:t>
      </w:r>
      <w:r w:rsidR="006513A6">
        <w:rPr>
          <w:rFonts w:ascii="YuGothic-Regular" w:hAnsi="YuGothic-Regular" w:cs="YuGothic-Regular"/>
          <w:color w:val="000000"/>
          <w:spacing w:val="-6"/>
          <w:w w:val="120"/>
          <w:sz w:val="23"/>
          <w:szCs w:val="23"/>
          <w:lang w:eastAsia="ja-JP"/>
        </w:rPr>
        <w:t>れて</w:t>
      </w:r>
      <w:r w:rsidR="006513A6">
        <w:rPr>
          <w:rFonts w:ascii="YuGothic-Regular" w:hAnsi="YuGothic-Regular" w:cs="YuGothic-Regular"/>
          <w:color w:val="000000"/>
          <w:w w:val="120"/>
          <w:sz w:val="23"/>
          <w:szCs w:val="23"/>
          <w:lang w:eastAsia="ja-JP"/>
        </w:rPr>
        <w:t>きた</w:t>
      </w:r>
      <w:r w:rsidR="006513A6">
        <w:rPr>
          <w:rFonts w:ascii="YuGothic-Regular" w:hAnsi="YuGothic-Regular" w:cs="YuGothic-Regular"/>
          <w:color w:val="000000"/>
          <w:w w:val="114"/>
          <w:sz w:val="23"/>
          <w:szCs w:val="23"/>
          <w:lang w:eastAsia="ja-JP"/>
        </w:rPr>
        <w:t>ことを歪めてしまうから</w:t>
      </w:r>
      <w:r w:rsidR="006513A6">
        <w:rPr>
          <w:rFonts w:ascii="YuGothic-Regular" w:hAnsi="YuGothic-Regular" w:cs="YuGothic-Regular"/>
          <w:color w:val="000000"/>
          <w:w w:val="120"/>
          <w:sz w:val="23"/>
          <w:szCs w:val="23"/>
          <w:lang w:eastAsia="ja-JP"/>
        </w:rPr>
        <w:t>である。</w:t>
      </w:r>
    </w:p>
    <w:p w:rsidR="006B699A" w:rsidRDefault="004F46FD">
      <w:pPr>
        <w:spacing w:before="2" w:line="410" w:lineRule="exact"/>
        <w:ind w:left="790" w:right="832"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偉大なカビールイエスが彼の弟子にこう警告した。「</w:t>
      </w:r>
      <w:r w:rsidR="006513A6">
        <w:rPr>
          <w:rFonts w:ascii="YuGothic-Regular" w:hAnsi="YuGothic-Regular" w:cs="YuGothic-Regular"/>
          <w:color w:val="000000"/>
          <w:w w:val="110"/>
          <w:sz w:val="23"/>
          <w:szCs w:val="23"/>
          <w:lang w:eastAsia="ja-JP"/>
        </w:rPr>
        <w:t>サドカイ派の澱と</w:t>
      </w:r>
      <w:r w:rsidR="00DE1A30">
        <w:rPr>
          <w:rFonts w:ascii="YuGothic-Regular" w:hAnsi="YuGothic-Regular" w:cs="YuGothic-Regular"/>
          <w:color w:val="000000"/>
          <w:w w:val="114"/>
          <w:sz w:val="23"/>
          <w:szCs w:val="23"/>
          <w:lang w:eastAsia="ja-JP"/>
        </w:rPr>
        <w:t>パリサイ派の</w:t>
      </w:r>
      <w:r w:rsidR="00DE1A30">
        <w:rPr>
          <w:rFonts w:ascii="YuGothic-Regular" w:hAnsi="YuGothic-Regular" w:cs="YuGothic-Regular" w:hint="eastAsia"/>
          <w:color w:val="000000"/>
          <w:w w:val="114"/>
          <w:sz w:val="23"/>
          <w:szCs w:val="23"/>
          <w:lang w:eastAsia="ja-JP"/>
        </w:rPr>
        <w:t>パン種</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10"/>
          <w:sz w:val="23"/>
          <w:szCs w:val="23"/>
          <w:lang w:eastAsia="ja-JP"/>
        </w:rPr>
        <w:t>気をつけなさい</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0"/>
          <w:sz w:val="23"/>
          <w:szCs w:val="23"/>
          <w:lang w:eastAsia="ja-JP"/>
        </w:rPr>
        <w:t>。</w:t>
      </w:r>
    </w:p>
    <w:p w:rsidR="006B699A" w:rsidRDefault="006513A6">
      <w:pPr>
        <w:spacing w:before="2" w:line="410" w:lineRule="exact"/>
        <w:ind w:left="790" w:right="832"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キリストで</w:t>
      </w:r>
      <w:r>
        <w:rPr>
          <w:rFonts w:ascii="YuGothic-Regular" w:hAnsi="YuGothic-Regular" w:cs="YuGothic-Regular"/>
          <w:color w:val="000000"/>
          <w:w w:val="114"/>
          <w:sz w:val="23"/>
          <w:szCs w:val="23"/>
          <w:lang w:eastAsia="ja-JP"/>
        </w:rPr>
        <w:t>ある</w:t>
      </w:r>
      <w:r>
        <w:rPr>
          <w:rFonts w:ascii="YuGothic-Regular" w:hAnsi="YuGothic-Regular" w:cs="YuGothic-Regular"/>
          <w:color w:val="000000"/>
          <w:w w:val="120"/>
          <w:sz w:val="23"/>
          <w:szCs w:val="23"/>
          <w:lang w:eastAsia="ja-JP"/>
        </w:rPr>
        <w:t>イエスがこの</w:t>
      </w:r>
      <w:r>
        <w:rPr>
          <w:rFonts w:ascii="YuGothic-Regular" w:hAnsi="YuGothic-Regular" w:cs="YuGothic-Regular"/>
          <w:color w:val="000000"/>
          <w:w w:val="114"/>
          <w:sz w:val="23"/>
          <w:szCs w:val="23"/>
          <w:lang w:eastAsia="ja-JP"/>
        </w:rPr>
        <w:t>警告で、唯物論的な</w:t>
      </w:r>
      <w:r>
        <w:rPr>
          <w:rFonts w:ascii="YuGothic-Regular" w:hAnsi="YuGothic-Regular" w:cs="YuGothic-Regular"/>
          <w:color w:val="000000"/>
          <w:w w:val="120"/>
          <w:sz w:val="23"/>
          <w:szCs w:val="23"/>
          <w:lang w:eastAsia="ja-JP"/>
        </w:rPr>
        <w:t>サドカイ人や偽善的なパリサイ人の</w:t>
      </w:r>
      <w:r>
        <w:rPr>
          <w:rFonts w:ascii="YuGothic-Regular" w:hAnsi="YuGothic-Regular" w:cs="YuGothic-Regular"/>
          <w:color w:val="000000"/>
          <w:w w:val="114"/>
          <w:sz w:val="23"/>
          <w:szCs w:val="23"/>
          <w:lang w:eastAsia="ja-JP"/>
        </w:rPr>
        <w:t>教義を</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spacing w:after="249"/>
        <w:rPr>
          <w:rFonts w:ascii="Times New Roman" w:hAnsi="Times New Roman"/>
          <w:color w:val="000000" w:themeColor="text1"/>
          <w:sz w:val="24"/>
          <w:szCs w:val="24"/>
          <w:lang w:eastAsia="ja-JP"/>
        </w:rPr>
      </w:pPr>
    </w:p>
    <w:p w:rsidR="006B699A" w:rsidRDefault="006513A6">
      <w:pPr>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指している</w:t>
      </w:r>
      <w:r>
        <w:rPr>
          <w:rFonts w:ascii="YuGothic-Regular" w:hAnsi="YuGothic-Regular" w:cs="YuGothic-Regular"/>
          <w:color w:val="000000"/>
          <w:w w:val="120"/>
          <w:sz w:val="23"/>
          <w:szCs w:val="23"/>
          <w:lang w:eastAsia="ja-JP"/>
        </w:rPr>
        <w:t>ことは明らかだ</w:t>
      </w:r>
      <w:r>
        <w:rPr>
          <w:rFonts w:ascii="YuGothic-Regular" w:hAnsi="YuGothic-Regular" w:cs="YuGothic-Regular"/>
          <w:color w:val="000000"/>
          <w:w w:val="114"/>
          <w:sz w:val="23"/>
          <w:szCs w:val="23"/>
          <w:lang w:eastAsia="ja-JP"/>
        </w:rPr>
        <w:t>。</w:t>
      </w:r>
    </w:p>
    <w:p w:rsidR="006B699A" w:rsidRDefault="000657E3">
      <w:pPr>
        <w:spacing w:before="2" w:line="410" w:lineRule="exact"/>
        <w:ind w:left="790" w:right="55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サドカイ派の教義は感覚</w:t>
      </w:r>
      <w:r w:rsidR="006513A6">
        <w:rPr>
          <w:rFonts w:ascii="YuGothic-Regular" w:hAnsi="YuGothic-Regular" w:cs="YuGothic-Regular"/>
          <w:color w:val="000000"/>
          <w:w w:val="114"/>
          <w:sz w:val="23"/>
          <w:szCs w:val="23"/>
          <w:lang w:eastAsia="ja-JP"/>
        </w:rPr>
        <w:t>的な心にあり、それは</w:t>
      </w:r>
      <w:r w:rsidR="006513A6">
        <w:rPr>
          <w:lang w:eastAsia="ja-JP"/>
        </w:rPr>
        <w:br w:type="textWrapping" w:clear="all"/>
      </w:r>
      <w:r w:rsidR="006513A6">
        <w:rPr>
          <w:rFonts w:ascii="YuGothic-Regular" w:hAnsi="YuGothic-Regular" w:cs="YuGothic-Regular"/>
          <w:color w:val="000000"/>
          <w:w w:val="120"/>
          <w:sz w:val="23"/>
          <w:szCs w:val="23"/>
          <w:lang w:eastAsia="ja-JP"/>
        </w:rPr>
        <w:t>五感の教義である</w:t>
      </w:r>
      <w:r w:rsidR="006513A6">
        <w:rPr>
          <w:rFonts w:ascii="YuGothic-Regular" w:hAnsi="YuGothic-Regular" w:cs="YuGothic-Regular"/>
          <w:color w:val="000000"/>
          <w:w w:val="114"/>
          <w:sz w:val="23"/>
          <w:szCs w:val="23"/>
          <w:lang w:eastAsia="ja-JP"/>
        </w:rPr>
        <w:t>。</w:t>
      </w:r>
    </w:p>
    <w:p w:rsidR="00B3150A" w:rsidRDefault="000F78EE" w:rsidP="00B3150A">
      <w:pPr>
        <w:spacing w:before="2" w:line="410" w:lineRule="exact"/>
        <w:ind w:left="790" w:right="55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ファリサイ派の教義は中間</w:t>
      </w:r>
      <w:r w:rsidR="006513A6">
        <w:rPr>
          <w:rFonts w:ascii="YuGothic-Regular" w:hAnsi="YuGothic-Regular" w:cs="YuGothic-Regular"/>
          <w:color w:val="000000"/>
          <w:w w:val="120"/>
          <w:sz w:val="23"/>
          <w:szCs w:val="23"/>
          <w:lang w:eastAsia="ja-JP"/>
        </w:rPr>
        <w:t>マインドに位置</w:t>
      </w:r>
      <w:r w:rsidR="006513A6">
        <w:rPr>
          <w:lang w:eastAsia="ja-JP"/>
        </w:rPr>
        <w:br w:type="textWrapping" w:clear="all"/>
      </w:r>
      <w:r w:rsidR="009214C3">
        <w:rPr>
          <w:rFonts w:ascii="YuGothic-Regular" w:hAnsi="YuGothic-Regular" w:cs="YuGothic-Regular"/>
          <w:color w:val="000000"/>
          <w:w w:val="120"/>
          <w:sz w:val="23"/>
          <w:szCs w:val="23"/>
          <w:lang w:eastAsia="ja-JP"/>
        </w:rPr>
        <w:t>し、これは反駁</w:t>
      </w:r>
      <w:r w:rsidR="00266DA0">
        <w:rPr>
          <w:rFonts w:ascii="YuGothic-Regular" w:hAnsi="YuGothic-Regular" w:cs="YuGothic-Regular"/>
          <w:color w:val="000000"/>
          <w:w w:val="120"/>
          <w:sz w:val="23"/>
          <w:szCs w:val="23"/>
          <w:lang w:eastAsia="ja-JP"/>
        </w:rPr>
        <w:t>、反論</w:t>
      </w:r>
      <w:r w:rsidR="009214C3">
        <w:rPr>
          <w:rFonts w:ascii="YuGothic-Regular" w:hAnsi="YuGothic-Regular" w:cs="YuGothic-Regular"/>
          <w:color w:val="000000"/>
          <w:w w:val="120"/>
          <w:sz w:val="23"/>
          <w:szCs w:val="23"/>
          <w:lang w:eastAsia="ja-JP"/>
        </w:rPr>
        <w:t>のしようがない。</w:t>
      </w:r>
    </w:p>
    <w:p w:rsidR="006B699A" w:rsidRDefault="006513A6" w:rsidP="00B3150A">
      <w:pPr>
        <w:spacing w:before="2" w:line="410" w:lineRule="exact"/>
        <w:ind w:left="790" w:right="55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ファリサイ派の人々が</w:t>
      </w:r>
      <w:r w:rsidR="00B3150A">
        <w:rPr>
          <w:rFonts w:ascii="YuGothic-Regular" w:hAnsi="YuGothic-Regular" w:cs="YuGothic-Regular"/>
          <w:color w:val="000000"/>
          <w:w w:val="120"/>
          <w:sz w:val="23"/>
          <w:szCs w:val="23"/>
          <w:lang w:eastAsia="ja-JP"/>
        </w:rPr>
        <w:t>、見られるために、</w:t>
      </w:r>
      <w:r>
        <w:rPr>
          <w:rFonts w:ascii="YuGothic-Regular" w:hAnsi="YuGothic-Regular" w:cs="YuGothic-Regular"/>
          <w:color w:val="000000"/>
          <w:spacing w:val="-16"/>
          <w:w w:val="120"/>
          <w:sz w:val="23"/>
          <w:szCs w:val="23"/>
          <w:lang w:eastAsia="ja-JP"/>
        </w:rPr>
        <w:t>他人に</w:t>
      </w:r>
      <w:r>
        <w:rPr>
          <w:rFonts w:ascii="YuGothic-Regular" w:hAnsi="YuGothic-Regular" w:cs="YuGothic-Regular"/>
          <w:color w:val="000000"/>
          <w:w w:val="114"/>
          <w:sz w:val="23"/>
          <w:szCs w:val="23"/>
          <w:lang w:eastAsia="ja-JP"/>
        </w:rPr>
        <w:t>善良な人間だと言わ</w:t>
      </w:r>
      <w:r>
        <w:rPr>
          <w:rFonts w:ascii="YuGothic-Regular" w:hAnsi="YuGothic-Regular" w:cs="YuGothic-Regular"/>
          <w:color w:val="000000"/>
          <w:w w:val="120"/>
          <w:sz w:val="23"/>
          <w:szCs w:val="23"/>
          <w:lang w:eastAsia="ja-JP"/>
        </w:rPr>
        <w:t>れ</w:t>
      </w:r>
      <w:r w:rsidR="00B3150A">
        <w:rPr>
          <w:rFonts w:ascii="YuGothic-Regular" w:hAnsi="YuGothic-Regular" w:cs="YuGothic-Regular"/>
          <w:color w:val="000000"/>
          <w:w w:val="120"/>
          <w:sz w:val="23"/>
          <w:szCs w:val="23"/>
          <w:lang w:eastAsia="ja-JP"/>
        </w:rPr>
        <w:t>るために儀式に参加していることは明らかである。彼らは他者の前では振りをっするが、決して自分に対するワークは</w:t>
      </w:r>
      <w:r>
        <w:rPr>
          <w:rFonts w:ascii="YuGothic-Regular" w:hAnsi="YuGothic-Regular" w:cs="YuGothic-Regular"/>
          <w:color w:val="000000"/>
          <w:w w:val="120"/>
          <w:sz w:val="23"/>
          <w:szCs w:val="23"/>
          <w:lang w:eastAsia="ja-JP"/>
        </w:rPr>
        <w:t>しない。</w:t>
      </w:r>
    </w:p>
    <w:p w:rsidR="006B699A" w:rsidRDefault="006513A6">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心理学的に考えることを学ばなければ、内な</w:t>
      </w:r>
      <w:r>
        <w:rPr>
          <w:lang w:eastAsia="ja-JP"/>
        </w:rPr>
        <w:br w:type="textWrapping" w:clear="all"/>
      </w:r>
      <w:r>
        <w:rPr>
          <w:rFonts w:ascii="YuGothic-Regular" w:hAnsi="YuGothic-Regular" w:cs="YuGothic-Regular"/>
          <w:color w:val="000000"/>
          <w:w w:val="114"/>
          <w:sz w:val="23"/>
          <w:szCs w:val="23"/>
          <w:lang w:eastAsia="ja-JP"/>
        </w:rPr>
        <w:t>るマインドを開くことはできない。</w:t>
      </w:r>
    </w:p>
    <w:p w:rsidR="006B699A" w:rsidRDefault="006513A6" w:rsidP="005638B4">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う余地もなく、自</w:t>
      </w:r>
      <w:r>
        <w:rPr>
          <w:rFonts w:ascii="YuGothic-Regular" w:hAnsi="YuGothic-Regular" w:cs="YuGothic-Regular"/>
          <w:color w:val="000000"/>
          <w:spacing w:val="-3"/>
          <w:w w:val="114"/>
          <w:sz w:val="23"/>
          <w:szCs w:val="23"/>
          <w:lang w:eastAsia="ja-JP"/>
        </w:rPr>
        <w:t>分自</w:t>
      </w:r>
      <w:r>
        <w:rPr>
          <w:rFonts w:ascii="YuGothic-Regular" w:hAnsi="YuGothic-Regular" w:cs="YuGothic-Regular"/>
          <w:color w:val="000000"/>
          <w:w w:val="114"/>
          <w:sz w:val="23"/>
          <w:szCs w:val="23"/>
          <w:lang w:eastAsia="ja-JP"/>
        </w:rPr>
        <w:t>身</w:t>
      </w:r>
      <w:r w:rsidR="00261144">
        <w:rPr>
          <w:rFonts w:ascii="YuGothic-Regular" w:hAnsi="YuGothic-Regular" w:cs="YuGothic-Regular"/>
          <w:color w:val="000000"/>
          <w:spacing w:val="-3"/>
          <w:w w:val="114"/>
          <w:sz w:val="23"/>
          <w:szCs w:val="23"/>
          <w:lang w:eastAsia="ja-JP"/>
        </w:rPr>
        <w:t>のワークを</w:t>
      </w:r>
      <w:r>
        <w:rPr>
          <w:rFonts w:ascii="YuGothic-Regular" w:hAnsi="YuGothic-Regular" w:cs="YuGothic-Regular"/>
          <w:color w:val="000000"/>
          <w:w w:val="114"/>
          <w:sz w:val="23"/>
          <w:szCs w:val="23"/>
          <w:lang w:eastAsia="ja-JP"/>
        </w:rPr>
        <w:t>始めるということは、</w:t>
      </w:r>
      <w:r>
        <w:rPr>
          <w:rFonts w:ascii="YuGothic-Regular" w:hAnsi="YuGothic-Regular" w:cs="YuGothic-Regular"/>
          <w:color w:val="000000"/>
          <w:w w:val="120"/>
          <w:sz w:val="23"/>
          <w:szCs w:val="23"/>
          <w:lang w:eastAsia="ja-JP"/>
        </w:rPr>
        <w:t>心理学的な思考を</w:t>
      </w:r>
      <w:r>
        <w:rPr>
          <w:rFonts w:ascii="YuGothic-Regular" w:hAnsi="YuGothic-Regular" w:cs="YuGothic-Regular"/>
          <w:color w:val="000000"/>
          <w:spacing w:val="-3"/>
          <w:w w:val="114"/>
          <w:sz w:val="23"/>
          <w:szCs w:val="23"/>
          <w:lang w:eastAsia="ja-JP"/>
        </w:rPr>
        <w:t>始め</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証拠</w:t>
      </w:r>
      <w:r>
        <w:rPr>
          <w:rFonts w:ascii="YuGothic-Regular" w:hAnsi="YuGothic-Regular" w:cs="YuGothic-Regular"/>
          <w:color w:val="000000"/>
          <w:w w:val="114"/>
          <w:sz w:val="23"/>
          <w:szCs w:val="23"/>
          <w:lang w:eastAsia="ja-JP"/>
        </w:rPr>
        <w:t>で</w:t>
      </w:r>
      <w:r>
        <w:rPr>
          <w:rFonts w:ascii="YuGothic-Regular" w:hAnsi="YuGothic-Regular" w:cs="YuGothic-Regular"/>
          <w:color w:val="000000"/>
          <w:spacing w:val="-3"/>
          <w:w w:val="114"/>
          <w:sz w:val="23"/>
          <w:szCs w:val="23"/>
          <w:lang w:eastAsia="ja-JP"/>
        </w:rPr>
        <w:t>ある</w:t>
      </w:r>
      <w:r>
        <w:rPr>
          <w:rFonts w:ascii="YuGothic-Regular" w:hAnsi="YuGothic-Regular" w:cs="YuGothic-Regular"/>
          <w:color w:val="000000"/>
          <w:w w:val="114"/>
          <w:sz w:val="23"/>
          <w:szCs w:val="23"/>
          <w:lang w:eastAsia="ja-JP"/>
        </w:rPr>
        <w:t>。</w:t>
      </w:r>
    </w:p>
    <w:p w:rsidR="006B699A" w:rsidRDefault="006513A6">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分自身の</w:t>
      </w:r>
      <w:r>
        <w:rPr>
          <w:rFonts w:ascii="YuGothic-Regular" w:hAnsi="YuGothic-Regular" w:cs="YuGothic-Regular"/>
          <w:color w:val="000000"/>
          <w:w w:val="114"/>
          <w:sz w:val="23"/>
          <w:szCs w:val="23"/>
          <w:lang w:eastAsia="ja-JP"/>
        </w:rPr>
        <w:t>心理の現実と、それを根本的に変</w:t>
      </w:r>
      <w:r>
        <w:rPr>
          <w:lang w:eastAsia="ja-JP"/>
        </w:rPr>
        <w:br w:type="textWrapping" w:clear="all"/>
      </w:r>
      <w:r>
        <w:rPr>
          <w:rFonts w:ascii="YuGothic-Regular" w:hAnsi="YuGothic-Regular" w:cs="YuGothic-Regular"/>
          <w:color w:val="000000"/>
          <w:w w:val="114"/>
          <w:sz w:val="23"/>
          <w:szCs w:val="23"/>
          <w:lang w:eastAsia="ja-JP"/>
        </w:rPr>
        <w:t>える可能性を</w:t>
      </w:r>
      <w:r>
        <w:rPr>
          <w:rFonts w:ascii="YuGothic-Regular" w:hAnsi="YuGothic-Regular" w:cs="YuGothic-Regular"/>
          <w:color w:val="000000"/>
          <w:w w:val="120"/>
          <w:sz w:val="23"/>
          <w:szCs w:val="23"/>
          <w:lang w:eastAsia="ja-JP"/>
        </w:rPr>
        <w:t>認めない限り、心理的な自己観察</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の必要性を感じない</w:t>
      </w:r>
      <w:r>
        <w:rPr>
          <w:rFonts w:ascii="YuGothic-Regular" w:hAnsi="YuGothic-Regular" w:cs="YuGothic-Regular"/>
          <w:color w:val="000000"/>
          <w:w w:val="114"/>
          <w:sz w:val="23"/>
          <w:szCs w:val="23"/>
          <w:lang w:eastAsia="ja-JP"/>
        </w:rPr>
        <w:t>のは</w:t>
      </w:r>
      <w:r>
        <w:rPr>
          <w:rFonts w:ascii="YuGothic-Regular" w:hAnsi="YuGothic-Regular" w:cs="YuGothic-Regular"/>
          <w:color w:val="000000"/>
          <w:w w:val="120"/>
          <w:sz w:val="23"/>
          <w:szCs w:val="23"/>
          <w:lang w:eastAsia="ja-JP"/>
        </w:rPr>
        <w:t>間違いない。</w:t>
      </w:r>
    </w:p>
    <w:p w:rsidR="006B699A" w:rsidRDefault="00741B50" w:rsidP="00B714CD">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多数の教義</w:t>
      </w:r>
      <w:r w:rsidR="006513A6">
        <w:rPr>
          <w:rFonts w:ascii="YuGothic-Regular" w:hAnsi="YuGothic-Regular" w:cs="YuGothic-Regular"/>
          <w:color w:val="000000"/>
          <w:spacing w:val="-12"/>
          <w:w w:val="110"/>
          <w:sz w:val="23"/>
          <w:szCs w:val="23"/>
          <w:lang w:eastAsia="ja-JP"/>
        </w:rPr>
        <w:t>」を</w:t>
      </w:r>
      <w:r w:rsidR="006513A6">
        <w:rPr>
          <w:rFonts w:ascii="YuGothic-Regular" w:hAnsi="YuGothic-Regular" w:cs="YuGothic-Regular"/>
          <w:color w:val="000000"/>
          <w:w w:val="110"/>
          <w:sz w:val="23"/>
          <w:szCs w:val="23"/>
          <w:lang w:eastAsia="ja-JP"/>
        </w:rPr>
        <w:t>受け入れ、</w:t>
      </w:r>
      <w:r w:rsidR="006513A6">
        <w:rPr>
          <w:rFonts w:ascii="YuGothic-Regular" w:hAnsi="YuGothic-Regular" w:cs="YuGothic-Regular"/>
          <w:color w:val="000000"/>
          <w:w w:val="114"/>
          <w:sz w:val="23"/>
          <w:szCs w:val="23"/>
          <w:lang w:eastAsia="ja-JP"/>
        </w:rPr>
        <w:t>本質である</w:t>
      </w:r>
      <w:r w:rsidR="00504CC9">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意識</w:t>
      </w:r>
      <w:r w:rsidR="00504CC9">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を解放するために、自分の精神の中にあるさまざま</w:t>
      </w:r>
      <w:r w:rsidR="00B714CD">
        <w:rPr>
          <w:rFonts w:ascii="YuGothic-Regular" w:hAnsi="YuGothic-Regular" w:cs="YuGothic-Regular"/>
          <w:color w:val="000000"/>
          <w:w w:val="120"/>
          <w:sz w:val="23"/>
          <w:szCs w:val="23"/>
          <w:lang w:eastAsia="ja-JP"/>
        </w:rPr>
        <w:t>な「我</w:t>
      </w:r>
      <w:r w:rsidR="006513A6">
        <w:rPr>
          <w:rFonts w:ascii="YuGothic-Regular" w:hAnsi="YuGothic-Regular" w:cs="YuGothic-Regular"/>
          <w:color w:val="000000"/>
          <w:w w:val="120"/>
          <w:sz w:val="23"/>
          <w:szCs w:val="23"/>
          <w:lang w:eastAsia="ja-JP"/>
        </w:rPr>
        <w:t>」を排除する必要性に気づく</w:t>
      </w:r>
      <w:r w:rsidR="006513A6">
        <w:rPr>
          <w:rFonts w:ascii="YuGothic-Regular" w:hAnsi="YuGothic-Regular" w:cs="YuGothic-Regular"/>
          <w:color w:val="000000"/>
          <w:w w:val="110"/>
          <w:sz w:val="23"/>
          <w:szCs w:val="23"/>
          <w:lang w:eastAsia="ja-JP"/>
        </w:rPr>
        <w:t>とき、人は</w:t>
      </w:r>
      <w:r w:rsidR="006513A6">
        <w:rPr>
          <w:rFonts w:ascii="YuGothic-Regular" w:hAnsi="YuGothic-Regular" w:cs="YuGothic-Regular"/>
          <w:color w:val="000000"/>
          <w:w w:val="114"/>
          <w:sz w:val="23"/>
          <w:szCs w:val="23"/>
          <w:lang w:eastAsia="ja-JP"/>
        </w:rPr>
        <w:t>間違いなく、事実上、そして自分自身の権利として、心理的な自己観察を開始する。</w:t>
      </w:r>
    </w:p>
    <w:p w:rsidR="006B699A" w:rsidRDefault="006513A6" w:rsidP="00BE7603">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の精神にある望ましくない要素を取り</w:t>
      </w:r>
      <w:r>
        <w:rPr>
          <w:lang w:eastAsia="ja-JP"/>
        </w:rPr>
        <w:br w:type="textWrapping" w:clear="all"/>
      </w:r>
      <w:r w:rsidR="00CD0D06">
        <w:rPr>
          <w:rFonts w:ascii="YuGothic-Regular" w:hAnsi="YuGothic-Regular" w:cs="YuGothic-Regular"/>
          <w:color w:val="000000"/>
          <w:w w:val="114"/>
          <w:sz w:val="23"/>
          <w:szCs w:val="23"/>
          <w:lang w:eastAsia="ja-JP"/>
        </w:rPr>
        <w:t>除くことが、内なるマインド</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開</w:t>
      </w:r>
      <w:r>
        <w:rPr>
          <w:rFonts w:ascii="YuGothic-Regular" w:hAnsi="YuGothic-Regular" w:cs="YuGothic-Regular"/>
          <w:color w:val="000000"/>
          <w:spacing w:val="-6"/>
          <w:w w:val="114"/>
          <w:sz w:val="23"/>
          <w:szCs w:val="23"/>
          <w:lang w:eastAsia="ja-JP"/>
        </w:rPr>
        <w:t>く</w:t>
      </w:r>
      <w:r>
        <w:rPr>
          <w:rFonts w:ascii="YuGothic-Regular" w:hAnsi="YuGothic-Regular" w:cs="YuGothic-Regular"/>
          <w:color w:val="000000"/>
          <w:spacing w:val="-3"/>
          <w:w w:val="114"/>
          <w:sz w:val="23"/>
          <w:szCs w:val="23"/>
          <w:lang w:eastAsia="ja-JP"/>
        </w:rPr>
        <w:t>こと</w:t>
      </w:r>
      <w:r>
        <w:rPr>
          <w:rFonts w:ascii="YuGothic-Regular" w:hAnsi="YuGothic-Regular" w:cs="YuGothic-Regular"/>
          <w:color w:val="000000"/>
          <w:spacing w:val="-6"/>
          <w:w w:val="114"/>
          <w:sz w:val="23"/>
          <w:szCs w:val="23"/>
          <w:lang w:eastAsia="ja-JP"/>
        </w:rPr>
        <w:t>に</w:t>
      </w:r>
      <w:r>
        <w:rPr>
          <w:rFonts w:ascii="YuGothic-Regular" w:hAnsi="YuGothic-Regular" w:cs="YuGothic-Regular"/>
          <w:color w:val="000000"/>
          <w:w w:val="114"/>
          <w:sz w:val="23"/>
          <w:szCs w:val="23"/>
          <w:lang w:eastAsia="ja-JP"/>
        </w:rPr>
        <w:t>つながるのは明らかだ。</w:t>
      </w:r>
    </w:p>
    <w:p w:rsidR="006B699A" w:rsidRDefault="006513A6">
      <w:pPr>
        <w:spacing w:before="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つまり、こ</w:t>
      </w:r>
      <w:r w:rsidR="00622FA7">
        <w:rPr>
          <w:rFonts w:ascii="YuGothic-Regular" w:hAnsi="YuGothic-Regular" w:cs="YuGothic-Regular"/>
          <w:color w:val="000000"/>
          <w:w w:val="114"/>
          <w:sz w:val="23"/>
          <w:szCs w:val="23"/>
          <w:lang w:eastAsia="ja-JP"/>
        </w:rPr>
        <w:t>の開放</w:t>
      </w:r>
      <w:r>
        <w:rPr>
          <w:rFonts w:ascii="YuGothic-Regular" w:hAnsi="YuGothic-Regular" w:cs="YuGothic-Regular"/>
          <w:color w:val="000000"/>
          <w:w w:val="120"/>
          <w:sz w:val="23"/>
          <w:szCs w:val="23"/>
          <w:lang w:eastAsia="ja-JP"/>
        </w:rPr>
        <w:t>は、私たちの精神にある望</w:t>
      </w:r>
      <w:r>
        <w:rPr>
          <w:rFonts w:ascii="YuGothic-Regular" w:hAnsi="YuGothic-Regular" w:cs="YuGothic-Regular"/>
          <w:color w:val="000000"/>
          <w:w w:val="120"/>
          <w:sz w:val="23"/>
          <w:szCs w:val="23"/>
          <w:lang w:eastAsia="ja-JP"/>
        </w:rPr>
        <w:lastRenderedPageBreak/>
        <w:t>ましくない要素を消滅させながら、徐々に起こ</w:t>
      </w:r>
    </w:p>
    <w:p w:rsidR="006B699A" w:rsidRDefault="006513A6">
      <w:pPr>
        <w:spacing w:line="491" w:lineRule="exact"/>
        <w:ind w:left="1146" w:right="756" w:hanging="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るものなのだ。</w:t>
      </w:r>
      <w:r>
        <w:rPr>
          <w:lang w:eastAsia="ja-JP"/>
        </w:rPr>
        <w:br w:type="textWrapping" w:clear="all"/>
      </w:r>
      <w:r>
        <w:rPr>
          <w:rFonts w:ascii="YuGothic-Regular" w:hAnsi="YuGothic-Regular" w:cs="YuGothic-Regular"/>
          <w:color w:val="000000"/>
          <w:w w:val="114"/>
          <w:sz w:val="23"/>
          <w:szCs w:val="23"/>
          <w:lang w:eastAsia="ja-JP"/>
        </w:rPr>
        <w:t>自分の中の</w:t>
      </w:r>
      <w:r>
        <w:rPr>
          <w:rFonts w:ascii="YuGothic-Regular" w:hAnsi="YuGothic-Regular" w:cs="YuGothic-Regular"/>
          <w:color w:val="000000"/>
          <w:w w:val="120"/>
          <w:sz w:val="23"/>
          <w:szCs w:val="23"/>
          <w:lang w:eastAsia="ja-JP"/>
        </w:rPr>
        <w:t>好ましくない要素を</w:t>
      </w:r>
      <w:r>
        <w:rPr>
          <w:rFonts w:ascii="Times New Roman" w:hAnsi="Times New Roman" w:cs="Times New Roman"/>
          <w:color w:val="000000"/>
          <w:w w:val="113"/>
          <w:sz w:val="23"/>
          <w:szCs w:val="23"/>
          <w:lang w:eastAsia="ja-JP"/>
        </w:rPr>
        <w:t>100</w:t>
      </w:r>
      <w:r>
        <w:rPr>
          <w:rFonts w:ascii="YuGothic-Regular" w:hAnsi="YuGothic-Regular" w:cs="YuGothic-Regular"/>
          <w:color w:val="000000"/>
          <w:spacing w:val="-10"/>
          <w:w w:val="114"/>
          <w:sz w:val="23"/>
          <w:szCs w:val="23"/>
          <w:lang w:eastAsia="ja-JP"/>
        </w:rPr>
        <w:t>％</w:t>
      </w:r>
      <w:r>
        <w:rPr>
          <w:rFonts w:ascii="YuGothic-Regular" w:hAnsi="YuGothic-Regular" w:cs="YuGothic-Regular"/>
          <w:color w:val="000000"/>
          <w:w w:val="120"/>
          <w:sz w:val="23"/>
          <w:szCs w:val="23"/>
          <w:lang w:eastAsia="ja-JP"/>
        </w:rPr>
        <w:t>排除し</w:t>
      </w:r>
    </w:p>
    <w:p w:rsidR="006B699A" w:rsidRDefault="006513A6" w:rsidP="00347DC5">
      <w:pPr>
        <w:spacing w:before="45"/>
        <w:ind w:left="846" w:right="940"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た者は</w:t>
      </w:r>
      <w:r>
        <w:rPr>
          <w:rFonts w:ascii="YuGothic-Regular" w:hAnsi="YuGothic-Regular" w:cs="YuGothic-Regular"/>
          <w:color w:val="000000"/>
          <w:w w:val="114"/>
          <w:sz w:val="23"/>
          <w:szCs w:val="23"/>
          <w:lang w:eastAsia="ja-JP"/>
        </w:rPr>
        <w:t>、当然、</w:t>
      </w:r>
      <w:r>
        <w:rPr>
          <w:rFonts w:ascii="YuGothic-Regular" w:hAnsi="YuGothic-Regular" w:cs="YuGothic-Regular"/>
          <w:color w:val="000000"/>
          <w:w w:val="120"/>
          <w:sz w:val="23"/>
          <w:szCs w:val="23"/>
          <w:lang w:eastAsia="ja-JP"/>
        </w:rPr>
        <w:t>自分の内なる心も</w:t>
      </w:r>
      <w:r>
        <w:rPr>
          <w:rFonts w:ascii="Times New Roman" w:hAnsi="Times New Roman" w:cs="Times New Roman"/>
          <w:color w:val="000000"/>
          <w:w w:val="118"/>
          <w:sz w:val="23"/>
          <w:szCs w:val="23"/>
          <w:lang w:eastAsia="ja-JP"/>
        </w:rPr>
        <w:t>100</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開い</w:t>
      </w:r>
      <w:r>
        <w:rPr>
          <w:rFonts w:ascii="YuGothic-Regular" w:hAnsi="YuGothic-Regular" w:cs="YuGothic-Regular"/>
          <w:color w:val="000000"/>
          <w:w w:val="120"/>
          <w:sz w:val="23"/>
          <w:szCs w:val="23"/>
          <w:lang w:eastAsia="ja-JP"/>
        </w:rPr>
        <w:t>ているはずだ。</w:t>
      </w:r>
    </w:p>
    <w:p w:rsidR="006B699A" w:rsidRDefault="006513A6" w:rsidP="00AD1A41">
      <w:pPr>
        <w:spacing w:before="6" w:line="407" w:lineRule="exact"/>
        <w:ind w:left="867" w:right="797"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そのような人は絶対的な信仰を持っている。</w:t>
      </w:r>
      <w:r>
        <w:rPr>
          <w:lang w:eastAsia="ja-JP"/>
        </w:rPr>
        <w:br w:type="textWrapping" w:clear="all"/>
      </w:r>
      <w:r w:rsidR="00AD1A41">
        <w:rPr>
          <w:rFonts w:ascii="YuGothic-Regular" w:hAnsi="YuGothic-Regular" w:cs="YuGothic-Regular"/>
          <w:color w:val="000000"/>
          <w:spacing w:val="-13"/>
          <w:w w:val="114"/>
          <w:sz w:val="23"/>
          <w:szCs w:val="23"/>
          <w:lang w:eastAsia="ja-JP"/>
        </w:rPr>
        <w:t>今なら、キリストが『</w:t>
      </w:r>
      <w:r>
        <w:rPr>
          <w:rFonts w:ascii="YuGothic-Regular" w:hAnsi="YuGothic-Regular" w:cs="YuGothic-Regular"/>
          <w:color w:val="000000"/>
          <w:w w:val="114"/>
          <w:sz w:val="23"/>
          <w:szCs w:val="23"/>
          <w:lang w:eastAsia="ja-JP"/>
        </w:rPr>
        <w:t>からし種ほどの信仰があれば、山を動かすことができる。</w:t>
      </w:r>
      <w:r w:rsidR="00AD1A41">
        <w:rPr>
          <w:rFonts w:ascii="YuGothic-Regular" w:hAnsi="YuGothic-Regular" w:cs="YuGothic-Regular"/>
          <w:color w:val="000000"/>
          <w:w w:val="114"/>
          <w:sz w:val="23"/>
          <w:szCs w:val="23"/>
          <w:lang w:eastAsia="ja-JP"/>
        </w:rPr>
        <w:t>』と言った時の言葉が理解できるだろう。</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rsidP="0045307C">
      <w:pPr>
        <w:jc w:val="center"/>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w:t>
      </w:r>
      <w:r>
        <w:rPr>
          <w:rFonts w:ascii="Times New Roman" w:hAnsi="Times New Roman" w:cs="Times New Roman"/>
          <w:b/>
          <w:bCs/>
          <w:color w:val="000000"/>
          <w:w w:val="115"/>
          <w:sz w:val="23"/>
          <w:szCs w:val="23"/>
          <w:lang w:eastAsia="ja-JP"/>
        </w:rPr>
        <w:t>XIII</w:t>
      </w:r>
      <w:r>
        <w:rPr>
          <w:rFonts w:ascii="YuGothic-Bold" w:hAnsi="YuGothic-Bold" w:cs="YuGothic-Bold"/>
          <w:b/>
          <w:bCs/>
          <w:color w:val="000000"/>
          <w:w w:val="114"/>
          <w:sz w:val="23"/>
          <w:szCs w:val="23"/>
          <w:lang w:eastAsia="ja-JP"/>
        </w:rPr>
        <w:t>章</w:t>
      </w:r>
    </w:p>
    <w:p w:rsidR="006B699A" w:rsidRDefault="006B699A">
      <w:pPr>
        <w:spacing w:after="2"/>
        <w:rPr>
          <w:rFonts w:ascii="Times New Roman" w:hAnsi="Times New Roman"/>
          <w:color w:val="000000" w:themeColor="text1"/>
          <w:sz w:val="24"/>
          <w:szCs w:val="24"/>
          <w:lang w:eastAsia="ja-JP"/>
        </w:rPr>
      </w:pPr>
    </w:p>
    <w:p w:rsidR="006B699A" w:rsidRDefault="0045307C" w:rsidP="0045307C">
      <w:pPr>
        <w:jc w:val="center"/>
        <w:rPr>
          <w:rFonts w:ascii="Times New Roman" w:hAnsi="Times New Roman" w:cs="Times New Roman"/>
          <w:color w:val="010302"/>
          <w:lang w:eastAsia="ja-JP"/>
        </w:rPr>
      </w:pPr>
      <w:r>
        <w:rPr>
          <w:rFonts w:ascii="YuGothic-Bold" w:hAnsi="YuGothic-Bold" w:cs="YuGothic-Bold"/>
          <w:b/>
          <w:bCs/>
          <w:color w:val="000000"/>
          <w:spacing w:val="-3"/>
          <w:w w:val="110"/>
          <w:sz w:val="23"/>
          <w:szCs w:val="23"/>
          <w:lang w:eastAsia="ja-JP"/>
        </w:rPr>
        <w:t>ワ</w:t>
      </w:r>
      <w:r w:rsidRPr="00512709">
        <w:rPr>
          <w:rFonts w:ascii="YuGothic-Bold" w:hAnsi="YuGothic-Bold" w:cs="YuGothic-Bold"/>
          <w:b/>
          <w:bCs/>
          <w:color w:val="000000"/>
          <w:spacing w:val="-3"/>
          <w:w w:val="110"/>
          <w:sz w:val="23"/>
          <w:szCs w:val="23"/>
          <w:lang w:eastAsia="ja-JP"/>
        </w:rPr>
        <w:t>ークメモリー</w:t>
      </w:r>
    </w:p>
    <w:p w:rsidR="006B699A" w:rsidRDefault="006B699A">
      <w:pPr>
        <w:rPr>
          <w:rFonts w:ascii="Times New Roman" w:hAnsi="Times New Roman"/>
          <w:color w:val="000000" w:themeColor="text1"/>
          <w:sz w:val="24"/>
          <w:szCs w:val="24"/>
          <w:lang w:eastAsia="ja-JP"/>
        </w:rPr>
      </w:pPr>
    </w:p>
    <w:p w:rsidR="006B699A" w:rsidRDefault="006B699A">
      <w:pPr>
        <w:spacing w:after="140"/>
        <w:rPr>
          <w:rFonts w:ascii="Times New Roman" w:hAnsi="Times New Roman"/>
          <w:color w:val="000000" w:themeColor="text1"/>
          <w:sz w:val="24"/>
          <w:szCs w:val="24"/>
          <w:lang w:eastAsia="ja-JP"/>
        </w:rPr>
      </w:pPr>
    </w:p>
    <w:p w:rsidR="006B699A" w:rsidRDefault="002C7971">
      <w:pPr>
        <w:spacing w:line="37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間違いなく、人にはそれぞれ個別の</w:t>
      </w:r>
      <w:r>
        <w:rPr>
          <w:rFonts w:ascii="YuGothic-Regular" w:hAnsi="YuGothic-Regular" w:cs="YuGothic-Regular"/>
          <w:color w:val="000000"/>
          <w:w w:val="114"/>
          <w:sz w:val="23"/>
          <w:szCs w:val="23"/>
          <w:lang w:eastAsia="ja-JP"/>
        </w:rPr>
        <w:t>心理</w:t>
      </w:r>
      <w:r w:rsidR="006513A6">
        <w:rPr>
          <w:rFonts w:ascii="YuGothic-Regular" w:hAnsi="YuGothic-Regular" w:cs="YuGothic-Regular"/>
          <w:color w:val="000000"/>
          <w:w w:val="120"/>
          <w:sz w:val="23"/>
          <w:szCs w:val="23"/>
          <w:lang w:eastAsia="ja-JP"/>
        </w:rPr>
        <w:t>があ</w:t>
      </w:r>
      <w:r>
        <w:rPr>
          <w:rFonts w:ascii="YuGothic-Regular" w:hAnsi="YuGothic-Regular" w:cs="YuGothic-Regular" w:hint="eastAsia"/>
          <w:color w:val="000000"/>
          <w:w w:val="120"/>
          <w:sz w:val="23"/>
          <w:szCs w:val="23"/>
          <w:lang w:eastAsia="ja-JP"/>
        </w:rPr>
        <w:t>り、</w:t>
      </w:r>
      <w:r>
        <w:rPr>
          <w:rFonts w:ascii="YuGothic-Regular" w:hAnsi="YuGothic-Regular" w:cs="YuGothic-Regular"/>
          <w:color w:val="000000"/>
          <w:w w:val="114"/>
          <w:sz w:val="23"/>
          <w:szCs w:val="23"/>
          <w:lang w:eastAsia="ja-JP"/>
        </w:rPr>
        <w:t>これは反駁</w:t>
      </w:r>
      <w:r w:rsidR="00AA6C12">
        <w:rPr>
          <w:rFonts w:ascii="YuGothic-Regular" w:hAnsi="YuGothic-Regular" w:cs="YuGothic-Regular"/>
          <w:color w:val="000000"/>
          <w:w w:val="114"/>
          <w:sz w:val="23"/>
          <w:szCs w:val="23"/>
          <w:lang w:eastAsia="ja-JP"/>
        </w:rPr>
        <w:t>、議論</w:t>
      </w:r>
      <w:r w:rsidR="006513A6">
        <w:rPr>
          <w:rFonts w:ascii="YuGothic-Regular" w:hAnsi="YuGothic-Regular" w:cs="YuGothic-Regular"/>
          <w:color w:val="000000"/>
          <w:w w:val="114"/>
          <w:sz w:val="23"/>
          <w:szCs w:val="23"/>
          <w:lang w:eastAsia="ja-JP"/>
        </w:rPr>
        <w:t>、反論の余地のないものだ。</w:t>
      </w:r>
    </w:p>
    <w:p w:rsidR="006B699A" w:rsidRDefault="006513A6">
      <w:pPr>
        <w:spacing w:before="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がら、人々は</w:t>
      </w:r>
      <w:r>
        <w:rPr>
          <w:rFonts w:ascii="YuGothic-Regular" w:hAnsi="YuGothic-Regular" w:cs="YuGothic-Regular"/>
          <w:color w:val="000000"/>
          <w:w w:val="114"/>
          <w:sz w:val="23"/>
          <w:szCs w:val="23"/>
          <w:lang w:eastAsia="ja-JP"/>
        </w:rPr>
        <w:t>この</w:t>
      </w:r>
      <w:r>
        <w:rPr>
          <w:rFonts w:ascii="YuGothic-Regular" w:hAnsi="YuGothic-Regular" w:cs="YuGothic-Regular"/>
          <w:color w:val="000000"/>
          <w:w w:val="120"/>
          <w:sz w:val="23"/>
          <w:szCs w:val="23"/>
          <w:lang w:eastAsia="ja-JP"/>
        </w:rPr>
        <w:t>ことについて考えることはなく</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感覚的なマインドにとらわれて</w:t>
      </w:r>
      <w:r>
        <w:rPr>
          <w:rFonts w:ascii="YuGothic-Regular" w:hAnsi="YuGothic-Regular" w:cs="YuGothic-Regular"/>
          <w:color w:val="000000"/>
          <w:w w:val="114"/>
          <w:sz w:val="23"/>
          <w:szCs w:val="23"/>
          <w:lang w:eastAsia="ja-JP"/>
        </w:rPr>
        <w:t>いるため、多くの人は</w:t>
      </w:r>
      <w:r w:rsidR="00414111">
        <w:rPr>
          <w:rFonts w:ascii="YuGothic-Regular" w:hAnsi="YuGothic-Regular" w:cs="YuGothic-Regular"/>
          <w:color w:val="000000"/>
          <w:w w:val="114"/>
          <w:sz w:val="23"/>
          <w:szCs w:val="23"/>
          <w:lang w:eastAsia="ja-JP"/>
        </w:rPr>
        <w:t>そのことを</w:t>
      </w:r>
      <w:r>
        <w:rPr>
          <w:rFonts w:ascii="YuGothic-Regular" w:hAnsi="YuGothic-Regular" w:cs="YuGothic-Regular"/>
          <w:color w:val="000000"/>
          <w:w w:val="114"/>
          <w:sz w:val="23"/>
          <w:szCs w:val="23"/>
          <w:lang w:eastAsia="ja-JP"/>
        </w:rPr>
        <w:t>受け入れようともしない。</w:t>
      </w:r>
    </w:p>
    <w:p w:rsidR="006B699A" w:rsidRDefault="006513A6">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心理学はそれとは</w:t>
      </w:r>
      <w:r>
        <w:rPr>
          <w:rFonts w:ascii="YuGothic-Regular" w:hAnsi="YuGothic-Regular" w:cs="YuGothic-Regular"/>
          <w:color w:val="000000"/>
          <w:spacing w:val="-8"/>
          <w:w w:val="114"/>
          <w:sz w:val="23"/>
          <w:szCs w:val="23"/>
          <w:lang w:eastAsia="ja-JP"/>
        </w:rPr>
        <w:t>別物で</w:t>
      </w:r>
      <w:r>
        <w:rPr>
          <w:rFonts w:ascii="YuGothic-Regular" w:hAnsi="YuGothic-Regular" w:cs="YuGothic-Regular"/>
          <w:color w:val="000000"/>
          <w:w w:val="114"/>
          <w:sz w:val="23"/>
          <w:szCs w:val="23"/>
          <w:lang w:eastAsia="ja-JP"/>
        </w:rPr>
        <w:t>あり、五感で知覚できるものではない。それゆえ、心理学を拒絶したり、単に重要でないと過小評価したり軽蔑したりする一般的な傾向がある。</w:t>
      </w:r>
    </w:p>
    <w:p w:rsidR="006B699A" w:rsidRDefault="00EB2F79" w:rsidP="00EF28BE">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疑いの余地なく、</w:t>
      </w:r>
      <w:r w:rsidR="006513A6">
        <w:rPr>
          <w:rFonts w:ascii="YuGothic-Regular" w:hAnsi="YuGothic-Regular" w:cs="YuGothic-Regular"/>
          <w:color w:val="000000"/>
          <w:spacing w:val="-4"/>
          <w:w w:val="120"/>
          <w:sz w:val="23"/>
          <w:szCs w:val="23"/>
          <w:lang w:eastAsia="ja-JP"/>
        </w:rPr>
        <w:t>自分自</w:t>
      </w:r>
      <w:r w:rsidR="006513A6">
        <w:rPr>
          <w:rFonts w:ascii="YuGothic-Regular" w:hAnsi="YuGothic-Regular" w:cs="YuGothic-Regular"/>
          <w:color w:val="000000"/>
          <w:w w:val="120"/>
          <w:sz w:val="23"/>
          <w:szCs w:val="23"/>
          <w:lang w:eastAsia="ja-JP"/>
        </w:rPr>
        <w:t>身</w:t>
      </w:r>
      <w:r w:rsidR="006513A6">
        <w:rPr>
          <w:rFonts w:ascii="YuGothic-Regular" w:hAnsi="YuGothic-Regular" w:cs="YuGothic-Regular"/>
          <w:color w:val="000000"/>
          <w:spacing w:val="-3"/>
          <w:w w:val="120"/>
          <w:sz w:val="23"/>
          <w:szCs w:val="23"/>
          <w:lang w:eastAsia="ja-JP"/>
        </w:rPr>
        <w:t>を</w:t>
      </w:r>
      <w:r w:rsidR="006513A6">
        <w:rPr>
          <w:rFonts w:ascii="YuGothic-Regular" w:hAnsi="YuGothic-Regular" w:cs="YuGothic-Regular"/>
          <w:color w:val="000000"/>
          <w:w w:val="114"/>
          <w:sz w:val="23"/>
          <w:szCs w:val="23"/>
          <w:lang w:eastAsia="ja-JP"/>
        </w:rPr>
        <w:t>観</w:t>
      </w:r>
      <w:r w:rsidR="006513A6">
        <w:rPr>
          <w:rFonts w:ascii="YuGothic-Regular" w:hAnsi="YuGothic-Regular" w:cs="YuGothic-Regular"/>
          <w:color w:val="000000"/>
          <w:spacing w:val="-3"/>
          <w:w w:val="114"/>
          <w:sz w:val="23"/>
          <w:szCs w:val="23"/>
          <w:lang w:eastAsia="ja-JP"/>
        </w:rPr>
        <w:t>察</w:t>
      </w:r>
      <w:r w:rsidR="006513A6">
        <w:rPr>
          <w:rFonts w:ascii="YuGothic-Regular" w:hAnsi="YuGothic-Regular" w:cs="YuGothic-Regular"/>
          <w:color w:val="000000"/>
          <w:spacing w:val="-4"/>
          <w:w w:val="120"/>
          <w:sz w:val="23"/>
          <w:szCs w:val="23"/>
          <w:lang w:eastAsia="ja-JP"/>
        </w:rPr>
        <w:t>し</w:t>
      </w:r>
      <w:r w:rsidR="006513A6">
        <w:rPr>
          <w:rFonts w:ascii="YuGothic-Regular" w:hAnsi="YuGothic-Regular" w:cs="YuGothic-Regular"/>
          <w:color w:val="000000"/>
          <w:w w:val="120"/>
          <w:sz w:val="23"/>
          <w:szCs w:val="23"/>
          <w:lang w:eastAsia="ja-JP"/>
        </w:rPr>
        <w:t>始</w:t>
      </w:r>
      <w:r w:rsidR="006513A6">
        <w:rPr>
          <w:rFonts w:ascii="YuGothic-Regular" w:hAnsi="YuGothic-Regular" w:cs="YuGothic-Regular"/>
          <w:color w:val="000000"/>
          <w:spacing w:val="-4"/>
          <w:w w:val="120"/>
          <w:sz w:val="23"/>
          <w:szCs w:val="23"/>
          <w:lang w:eastAsia="ja-JP"/>
        </w:rPr>
        <w:t>めたと</w:t>
      </w:r>
      <w:r w:rsidR="006513A6">
        <w:rPr>
          <w:rFonts w:ascii="YuGothic-Regular" w:hAnsi="YuGothic-Regular" w:cs="YuGothic-Regular"/>
          <w:color w:val="000000"/>
          <w:w w:val="120"/>
          <w:sz w:val="23"/>
          <w:szCs w:val="23"/>
          <w:lang w:eastAsia="ja-JP"/>
        </w:rPr>
        <w:t>き</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そ</w:t>
      </w:r>
      <w:r w:rsidR="006513A6">
        <w:rPr>
          <w:rFonts w:ascii="YuGothic-Regular" w:hAnsi="YuGothic-Regular" w:cs="YuGothic-Regular"/>
          <w:color w:val="000000"/>
          <w:spacing w:val="-3"/>
          <w:w w:val="114"/>
          <w:sz w:val="23"/>
          <w:szCs w:val="23"/>
          <w:lang w:eastAsia="ja-JP"/>
        </w:rPr>
        <w:t>れ</w:t>
      </w:r>
      <w:r w:rsidR="006513A6">
        <w:rPr>
          <w:rFonts w:ascii="YuGothic-Regular" w:hAnsi="YuGothic-Regular" w:cs="YuGothic-Regular"/>
          <w:color w:val="000000"/>
          <w:w w:val="114"/>
          <w:sz w:val="23"/>
          <w:szCs w:val="23"/>
          <w:lang w:eastAsia="ja-JP"/>
        </w:rPr>
        <w:t>はま</w:t>
      </w:r>
      <w:r w:rsidR="006513A6">
        <w:rPr>
          <w:rFonts w:ascii="YuGothic-Regular" w:hAnsi="YuGothic-Regular" w:cs="YuGothic-Regular"/>
          <w:color w:val="000000"/>
          <w:spacing w:val="-3"/>
          <w:w w:val="114"/>
          <w:sz w:val="23"/>
          <w:szCs w:val="23"/>
          <w:lang w:eastAsia="ja-JP"/>
        </w:rPr>
        <w:t>ぎ</w:t>
      </w:r>
      <w:r w:rsidR="006513A6">
        <w:rPr>
          <w:rFonts w:ascii="YuGothic-Regular" w:hAnsi="YuGothic-Regular" w:cs="YuGothic-Regular"/>
          <w:color w:val="000000"/>
          <w:w w:val="114"/>
          <w:sz w:val="23"/>
          <w:szCs w:val="23"/>
          <w:lang w:eastAsia="ja-JP"/>
        </w:rPr>
        <w:t>れ</w:t>
      </w:r>
      <w:r w:rsidR="006513A6">
        <w:rPr>
          <w:rFonts w:ascii="YuGothic-Regular" w:hAnsi="YuGothic-Regular" w:cs="YuGothic-Regular"/>
          <w:color w:val="000000"/>
          <w:spacing w:val="-3"/>
          <w:w w:val="114"/>
          <w:sz w:val="23"/>
          <w:szCs w:val="23"/>
          <w:lang w:eastAsia="ja-JP"/>
        </w:rPr>
        <w:t>もな</w:t>
      </w:r>
      <w:r w:rsidR="006513A6">
        <w:rPr>
          <w:rFonts w:ascii="YuGothic-Regular" w:hAnsi="YuGothic-Regular" w:cs="YuGothic-Regular"/>
          <w:color w:val="000000"/>
          <w:w w:val="114"/>
          <w:sz w:val="23"/>
          <w:szCs w:val="23"/>
          <w:lang w:eastAsia="ja-JP"/>
        </w:rPr>
        <w:t>く</w:t>
      </w:r>
      <w:r w:rsidR="006513A6">
        <w:rPr>
          <w:rFonts w:ascii="YuGothic-Regular" w:hAnsi="YuGothic-Regular" w:cs="YuGothic-Regular"/>
          <w:color w:val="000000"/>
          <w:w w:val="120"/>
          <w:sz w:val="23"/>
          <w:szCs w:val="23"/>
          <w:lang w:eastAsia="ja-JP"/>
        </w:rPr>
        <w:t>自</w:t>
      </w:r>
      <w:r w:rsidR="006513A6">
        <w:rPr>
          <w:rFonts w:ascii="YuGothic-Regular" w:hAnsi="YuGothic-Regular" w:cs="YuGothic-Regular"/>
          <w:color w:val="000000"/>
          <w:spacing w:val="-3"/>
          <w:w w:val="120"/>
          <w:sz w:val="23"/>
          <w:szCs w:val="23"/>
          <w:lang w:eastAsia="ja-JP"/>
        </w:rPr>
        <w:t>分</w:t>
      </w:r>
      <w:r w:rsidR="006513A6">
        <w:rPr>
          <w:rFonts w:ascii="YuGothic-Regular" w:hAnsi="YuGothic-Regular" w:cs="YuGothic-Regular"/>
          <w:color w:val="000000"/>
          <w:w w:val="120"/>
          <w:sz w:val="23"/>
          <w:szCs w:val="23"/>
          <w:lang w:eastAsia="ja-JP"/>
        </w:rPr>
        <w:t>自身の心理というとてつもない現実を</w:t>
      </w:r>
      <w:r w:rsidR="006513A6">
        <w:rPr>
          <w:rFonts w:ascii="YuGothic-Regular" w:hAnsi="YuGothic-Regular" w:cs="YuGothic-Regular"/>
          <w:color w:val="000000"/>
          <w:spacing w:val="-3"/>
          <w:w w:val="114"/>
          <w:sz w:val="23"/>
          <w:szCs w:val="23"/>
          <w:lang w:eastAsia="ja-JP"/>
        </w:rPr>
        <w:t>受け</w:t>
      </w:r>
      <w:r w:rsidR="006513A6">
        <w:rPr>
          <w:rFonts w:ascii="YuGothic-Regular" w:hAnsi="YuGothic-Regular" w:cs="YuGothic-Regular"/>
          <w:color w:val="000000"/>
          <w:w w:val="114"/>
          <w:sz w:val="23"/>
          <w:szCs w:val="23"/>
          <w:lang w:eastAsia="ja-JP"/>
        </w:rPr>
        <w:t>入</w:t>
      </w:r>
      <w:r w:rsidR="006513A6">
        <w:rPr>
          <w:rFonts w:ascii="YuGothic-Regular" w:hAnsi="YuGothic-Regular" w:cs="YuGothic-Regular"/>
          <w:color w:val="000000"/>
          <w:spacing w:val="-3"/>
          <w:w w:val="114"/>
          <w:sz w:val="23"/>
          <w:szCs w:val="23"/>
          <w:lang w:eastAsia="ja-JP"/>
        </w:rPr>
        <w:t>れ</w:t>
      </w:r>
      <w:r w:rsidR="006513A6">
        <w:rPr>
          <w:rFonts w:ascii="YuGothic-Regular" w:hAnsi="YuGothic-Regular" w:cs="YuGothic-Regular"/>
          <w:color w:val="000000"/>
          <w:w w:val="114"/>
          <w:sz w:val="23"/>
          <w:szCs w:val="23"/>
          <w:lang w:eastAsia="ja-JP"/>
        </w:rPr>
        <w:t>た</w:t>
      </w:r>
      <w:r w:rsidR="006513A6">
        <w:rPr>
          <w:rFonts w:ascii="YuGothic-Regular" w:hAnsi="YuGothic-Regular" w:cs="YuGothic-Regular"/>
          <w:color w:val="000000"/>
          <w:spacing w:val="-3"/>
          <w:w w:val="114"/>
          <w:sz w:val="23"/>
          <w:szCs w:val="23"/>
          <w:lang w:eastAsia="ja-JP"/>
        </w:rPr>
        <w:t>証</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spacing w:val="-3"/>
          <w:w w:val="114"/>
          <w:sz w:val="23"/>
          <w:szCs w:val="23"/>
          <w:lang w:eastAsia="ja-JP"/>
        </w:rPr>
        <w:t>ある</w:t>
      </w:r>
      <w:r w:rsidR="006513A6">
        <w:rPr>
          <w:rFonts w:ascii="YuGothic-Regular" w:hAnsi="YuGothic-Regular" w:cs="YuGothic-Regular"/>
          <w:color w:val="000000"/>
          <w:w w:val="114"/>
          <w:sz w:val="23"/>
          <w:szCs w:val="23"/>
          <w:lang w:eastAsia="ja-JP"/>
        </w:rPr>
        <w:t>。</w:t>
      </w:r>
    </w:p>
    <w:p w:rsidR="006B699A" w:rsidRDefault="006513A6">
      <w:pPr>
        <w:spacing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まず根本的な動機を見つけなければ、誰も自己観察を試みないことは明らかだ。</w:t>
      </w:r>
    </w:p>
    <w:p w:rsidR="006B699A" w:rsidRDefault="006513A6">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自己観察を始めた人は、他の人と</w:t>
      </w:r>
      <w:r w:rsidR="00270D7E">
        <w:rPr>
          <w:rFonts w:ascii="YuGothic-Regular" w:hAnsi="YuGothic-Regular" w:cs="YuGothic-Regular"/>
          <w:color w:val="000000"/>
          <w:w w:val="114"/>
          <w:sz w:val="23"/>
          <w:szCs w:val="23"/>
          <w:lang w:eastAsia="ja-JP"/>
        </w:rPr>
        <w:t>はまったく違う主体になり、実際</w:t>
      </w:r>
      <w:r w:rsidR="00004C9E">
        <w:rPr>
          <w:rFonts w:ascii="YuGothic-Regular" w:hAnsi="YuGothic-Regular" w:cs="YuGothic-Regular"/>
          <w:color w:val="000000"/>
          <w:w w:val="114"/>
          <w:sz w:val="23"/>
          <w:szCs w:val="23"/>
          <w:lang w:eastAsia="ja-JP"/>
        </w:rPr>
        <w:t>、</w:t>
      </w:r>
      <w:r w:rsidR="00C21238">
        <w:rPr>
          <w:rFonts w:ascii="YuGothic-Regular" w:hAnsi="YuGothic-Regular" w:cs="YuGothic-Regular"/>
          <w:color w:val="000000"/>
          <w:w w:val="114"/>
          <w:sz w:val="23"/>
          <w:szCs w:val="23"/>
          <w:lang w:eastAsia="ja-JP"/>
        </w:rPr>
        <w:t>それ自体が</w:t>
      </w:r>
      <w:r w:rsidR="00004C9E">
        <w:rPr>
          <w:rFonts w:ascii="YuGothic-Regular" w:hAnsi="YuGothic-Regular" w:cs="YuGothic-Regular"/>
          <w:color w:val="000000"/>
          <w:w w:val="114"/>
          <w:sz w:val="23"/>
          <w:szCs w:val="23"/>
          <w:lang w:eastAsia="ja-JP"/>
        </w:rPr>
        <w:t>変化の可能性を示す。</w:t>
      </w:r>
    </w:p>
    <w:p w:rsidR="006B699A" w:rsidRDefault="006513A6" w:rsidP="001A2895">
      <w:pPr>
        <w:spacing w:before="124"/>
        <w:ind w:left="790" w:right="940"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残念な</w:t>
      </w:r>
      <w:r>
        <w:rPr>
          <w:rFonts w:ascii="YuGothic-Regular" w:hAnsi="YuGothic-Regular" w:cs="YuGothic-Regular"/>
          <w:color w:val="000000"/>
          <w:w w:val="120"/>
          <w:sz w:val="23"/>
          <w:szCs w:val="23"/>
          <w:lang w:eastAsia="ja-JP"/>
        </w:rPr>
        <w:t>こ</w:t>
      </w:r>
      <w:r>
        <w:rPr>
          <w:rFonts w:ascii="YuGothic-Regular" w:hAnsi="YuGothic-Regular" w:cs="YuGothic-Regular"/>
          <w:color w:val="000000"/>
          <w:spacing w:val="-4"/>
          <w:w w:val="120"/>
          <w:sz w:val="23"/>
          <w:szCs w:val="23"/>
          <w:lang w:eastAsia="ja-JP"/>
        </w:rPr>
        <w:t>とに</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人</w:t>
      </w:r>
      <w:r>
        <w:rPr>
          <w:rFonts w:ascii="YuGothic-Regular" w:hAnsi="YuGothic-Regular" w:cs="YuGothic-Regular"/>
          <w:color w:val="000000"/>
          <w:w w:val="120"/>
          <w:sz w:val="23"/>
          <w:szCs w:val="23"/>
          <w:lang w:eastAsia="ja-JP"/>
        </w:rPr>
        <w:t>々</w:t>
      </w:r>
      <w:r>
        <w:rPr>
          <w:rFonts w:ascii="YuGothic-Regular" w:hAnsi="YuGothic-Regular" w:cs="YuGothic-Regular"/>
          <w:color w:val="000000"/>
          <w:spacing w:val="-4"/>
          <w:w w:val="120"/>
          <w:sz w:val="23"/>
          <w:szCs w:val="23"/>
          <w:lang w:eastAsia="ja-JP"/>
        </w:rPr>
        <w:t>は変化</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望ま</w:t>
      </w:r>
      <w:r>
        <w:rPr>
          <w:rFonts w:ascii="YuGothic-Regular" w:hAnsi="YuGothic-Regular" w:cs="YuGothic-Regular"/>
          <w:color w:val="000000"/>
          <w:w w:val="120"/>
          <w:sz w:val="23"/>
          <w:szCs w:val="23"/>
          <w:lang w:eastAsia="ja-JP"/>
        </w:rPr>
        <w:t>ず、自分</w:t>
      </w:r>
      <w:r w:rsidR="001A2895">
        <w:rPr>
          <w:rFonts w:ascii="YuGothic-Regular" w:hAnsi="YuGothic-Regular" w:cs="YuGothic-Regular"/>
          <w:color w:val="000000"/>
          <w:w w:val="120"/>
          <w:sz w:val="23"/>
          <w:szCs w:val="23"/>
          <w:lang w:eastAsia="ja-JP"/>
        </w:rPr>
        <w:t>た</w:t>
      </w:r>
      <w:r>
        <w:rPr>
          <w:rFonts w:ascii="YuGothic-Regular" w:hAnsi="YuGothic-Regular" w:cs="YuGothic-Regular"/>
          <w:color w:val="000000"/>
          <w:w w:val="120"/>
          <w:sz w:val="23"/>
          <w:szCs w:val="23"/>
          <w:lang w:eastAsia="ja-JP"/>
        </w:rPr>
        <w:t>ちが生きている状態に満足している。</w:t>
      </w:r>
    </w:p>
    <w:p w:rsidR="00D223EA" w:rsidRDefault="006513A6" w:rsidP="00D223EA">
      <w:pPr>
        <w:spacing w:before="1" w:line="411" w:lineRule="exact"/>
        <w:ind w:left="790" w:right="83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人が生まれ、成長し、</w:t>
      </w:r>
      <w:r>
        <w:rPr>
          <w:rFonts w:ascii="YuGothic-Regular" w:hAnsi="YuGothic-Regular" w:cs="YuGothic-Regular"/>
          <w:color w:val="000000"/>
          <w:spacing w:val="-3"/>
          <w:w w:val="114"/>
          <w:sz w:val="23"/>
          <w:szCs w:val="23"/>
          <w:lang w:eastAsia="ja-JP"/>
        </w:rPr>
        <w:t>獣</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よ</w:t>
      </w:r>
      <w:r>
        <w:rPr>
          <w:rFonts w:ascii="YuGothic-Regular" w:hAnsi="YuGothic-Regular" w:cs="YuGothic-Regular"/>
          <w:color w:val="000000"/>
          <w:w w:val="114"/>
          <w:sz w:val="23"/>
          <w:szCs w:val="23"/>
          <w:lang w:eastAsia="ja-JP"/>
        </w:rPr>
        <w:t>う</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再</w:t>
      </w:r>
      <w:r>
        <w:rPr>
          <w:rFonts w:ascii="YuGothic-Regular" w:hAnsi="YuGothic-Regular" w:cs="YuGothic-Regular"/>
          <w:color w:val="000000"/>
          <w:spacing w:val="-3"/>
          <w:w w:val="114"/>
          <w:sz w:val="23"/>
          <w:szCs w:val="23"/>
          <w:lang w:eastAsia="ja-JP"/>
        </w:rPr>
        <w:t>生</w:t>
      </w:r>
      <w:r w:rsidR="00460F86">
        <w:rPr>
          <w:rFonts w:ascii="YuGothic-Regular" w:hAnsi="YuGothic-Regular" w:cs="YuGothic-Regular"/>
          <w:color w:val="000000"/>
          <w:spacing w:val="-3"/>
          <w:w w:val="114"/>
          <w:sz w:val="23"/>
          <w:szCs w:val="23"/>
          <w:lang w:eastAsia="ja-JP"/>
        </w:rPr>
        <w:t>し</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言い</w:t>
      </w:r>
      <w:r>
        <w:rPr>
          <w:rFonts w:ascii="YuGothic-Regular" w:hAnsi="YuGothic-Regular" w:cs="YuGothic-Regular"/>
          <w:color w:val="000000"/>
          <w:w w:val="114"/>
          <w:sz w:val="23"/>
          <w:szCs w:val="23"/>
          <w:lang w:eastAsia="ja-JP"/>
        </w:rPr>
        <w:lastRenderedPageBreak/>
        <w:t>よ</w:t>
      </w:r>
      <w:r>
        <w:rPr>
          <w:rFonts w:ascii="YuGothic-Regular" w:hAnsi="YuGothic-Regular" w:cs="YuGothic-Regular"/>
          <w:color w:val="000000"/>
          <w:spacing w:val="-3"/>
          <w:w w:val="114"/>
          <w:sz w:val="23"/>
          <w:szCs w:val="23"/>
          <w:lang w:eastAsia="ja-JP"/>
        </w:rPr>
        <w:t>う</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苦</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みを</w:t>
      </w:r>
      <w:r>
        <w:rPr>
          <w:rFonts w:ascii="YuGothic-Regular" w:hAnsi="YuGothic-Regular" w:cs="YuGothic-Regular"/>
          <w:color w:val="000000"/>
          <w:w w:val="114"/>
          <w:sz w:val="23"/>
          <w:szCs w:val="23"/>
          <w:lang w:eastAsia="ja-JP"/>
        </w:rPr>
        <w:t>味</w:t>
      </w:r>
      <w:r>
        <w:rPr>
          <w:rFonts w:ascii="YuGothic-Regular" w:hAnsi="YuGothic-Regular" w:cs="YuGothic-Regular"/>
          <w:color w:val="000000"/>
          <w:spacing w:val="-3"/>
          <w:w w:val="114"/>
          <w:sz w:val="23"/>
          <w:szCs w:val="23"/>
          <w:lang w:eastAsia="ja-JP"/>
        </w:rPr>
        <w:t>わ</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理由もわからずに</w:t>
      </w:r>
      <w:r>
        <w:rPr>
          <w:rFonts w:ascii="YuGothic-Regular" w:hAnsi="YuGothic-Regular" w:cs="YuGothic-Regular"/>
          <w:color w:val="000000"/>
          <w:spacing w:val="-3"/>
          <w:w w:val="114"/>
          <w:sz w:val="23"/>
          <w:szCs w:val="23"/>
          <w:lang w:eastAsia="ja-JP"/>
        </w:rPr>
        <w:t>死</w:t>
      </w:r>
      <w:r>
        <w:rPr>
          <w:rFonts w:ascii="YuGothic-Regular" w:hAnsi="YuGothic-Regular" w:cs="YuGothic-Regular"/>
          <w:color w:val="000000"/>
          <w:w w:val="114"/>
          <w:sz w:val="23"/>
          <w:szCs w:val="23"/>
          <w:lang w:eastAsia="ja-JP"/>
        </w:rPr>
        <w:t>ん</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く</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見るのはつらい。</w:t>
      </w:r>
    </w:p>
    <w:p w:rsidR="006B699A" w:rsidRDefault="006513A6" w:rsidP="00D223EA">
      <w:pPr>
        <w:spacing w:before="1" w:line="411"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変化は不可欠だが、</w:t>
      </w:r>
      <w:r w:rsidR="00D223EA">
        <w:rPr>
          <w:rFonts w:ascii="YuGothic-Regular" w:hAnsi="YuGothic-Regular" w:cs="YuGothic-Regular"/>
          <w:color w:val="000000"/>
          <w:w w:val="114"/>
          <w:sz w:val="23"/>
          <w:szCs w:val="23"/>
          <w:lang w:eastAsia="ja-JP"/>
        </w:rPr>
        <w:t>心理的な自己観察を開始しなければ</w:t>
      </w:r>
      <w:r>
        <w:rPr>
          <w:rFonts w:ascii="YuGothic-Regular" w:hAnsi="YuGothic-Regular" w:cs="YuGothic-Regular"/>
          <w:color w:val="000000"/>
          <w:w w:val="114"/>
          <w:sz w:val="23"/>
          <w:szCs w:val="23"/>
          <w:lang w:eastAsia="ja-JP"/>
        </w:rPr>
        <w:t>それは不可能だ</w:t>
      </w:r>
      <w:r w:rsidR="00D223EA">
        <w:rPr>
          <w:rFonts w:ascii="YuGothic-Regular" w:hAnsi="YuGothic-Regular" w:cs="YuGothic-Regular"/>
          <w:color w:val="000000"/>
          <w:w w:val="114"/>
          <w:sz w:val="23"/>
          <w:szCs w:val="23"/>
          <w:lang w:eastAsia="ja-JP"/>
        </w:rPr>
        <w:t>。</w:t>
      </w:r>
    </w:p>
    <w:p w:rsidR="006B699A" w:rsidRDefault="004D1044">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自身を知るという目的を持って自分自身を見始めることが必要だ。</w:t>
      </w:r>
      <w:r w:rsidR="006513A6">
        <w:rPr>
          <w:rFonts w:ascii="YuGothic-Regular" w:hAnsi="YuGothic-Regular" w:cs="YuGothic-Regular"/>
          <w:color w:val="000000"/>
          <w:w w:val="114"/>
          <w:sz w:val="23"/>
          <w:szCs w:val="23"/>
          <w:lang w:eastAsia="ja-JP"/>
        </w:rPr>
        <w:t>なぜなら、理性的な人間は自分自身を知らないからである。</w:t>
      </w:r>
    </w:p>
    <w:p w:rsidR="006B699A" w:rsidRDefault="00E9629B">
      <w:pPr>
        <w:spacing w:before="4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心理的欠点</w:t>
      </w:r>
      <w:r w:rsidR="006513A6">
        <w:rPr>
          <w:rFonts w:ascii="YuGothic-Regular" w:hAnsi="YuGothic-Regular" w:cs="YuGothic-Regular"/>
          <w:color w:val="000000"/>
          <w:w w:val="110"/>
          <w:sz w:val="23"/>
          <w:szCs w:val="23"/>
          <w:lang w:eastAsia="ja-JP"/>
        </w:rPr>
        <w:t>を発見</w:t>
      </w:r>
      <w:r>
        <w:rPr>
          <w:rFonts w:ascii="YuGothic-Regular" w:hAnsi="YuGothic-Regular" w:cs="YuGothic-Regular"/>
          <w:color w:val="000000"/>
          <w:w w:val="110"/>
          <w:sz w:val="23"/>
          <w:szCs w:val="23"/>
          <w:lang w:eastAsia="ja-JP"/>
        </w:rPr>
        <w:t>すると、それによりその欠点を研究し、根本的に消滅させることも可能になるため、</w:t>
      </w:r>
      <w:r w:rsidR="006513A6">
        <w:rPr>
          <w:rFonts w:ascii="YuGothic-Regular" w:hAnsi="YuGothic-Regular" w:cs="YuGothic-Regular"/>
          <w:color w:val="000000"/>
          <w:w w:val="110"/>
          <w:sz w:val="23"/>
          <w:szCs w:val="23"/>
          <w:lang w:eastAsia="ja-JP"/>
        </w:rPr>
        <w:t>人は</w:t>
      </w:r>
      <w:r w:rsidR="006513A6">
        <w:rPr>
          <w:rFonts w:ascii="YuGothic-Regular" w:hAnsi="YuGothic-Regular" w:cs="YuGothic-Regular"/>
          <w:color w:val="000000"/>
          <w:w w:val="114"/>
          <w:sz w:val="23"/>
          <w:szCs w:val="23"/>
          <w:lang w:eastAsia="ja-JP"/>
        </w:rPr>
        <w:t>大きな一歩を踏み出したことになる。</w:t>
      </w:r>
    </w:p>
    <w:p w:rsidR="006B699A" w:rsidRDefault="006513A6">
      <w:pPr>
        <w:spacing w:before="20" w:line="412"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実際、私たちの心理的欠点は</w:t>
      </w:r>
      <w:r>
        <w:rPr>
          <w:rFonts w:ascii="YuGothic-Regular" w:hAnsi="YuGothic-Regular" w:cs="YuGothic-Regular"/>
          <w:color w:val="000000"/>
          <w:w w:val="120"/>
          <w:sz w:val="23"/>
          <w:szCs w:val="23"/>
          <w:lang w:eastAsia="ja-JP"/>
        </w:rPr>
        <w:t>数え切れないほ</w:t>
      </w:r>
      <w:r>
        <w:rPr>
          <w:lang w:eastAsia="ja-JP"/>
        </w:rPr>
        <w:br w:type="textWrapping" w:clear="all"/>
      </w:r>
      <w:r>
        <w:rPr>
          <w:rFonts w:ascii="YuGothic-Regular" w:hAnsi="YuGothic-Regular" w:cs="YuGothic-Regular"/>
          <w:color w:val="000000"/>
          <w:w w:val="120"/>
          <w:sz w:val="23"/>
          <w:szCs w:val="23"/>
          <w:lang w:eastAsia="ja-JP"/>
        </w:rPr>
        <w:t>ど</w:t>
      </w:r>
      <w:r>
        <w:rPr>
          <w:rFonts w:ascii="YuGothic-Regular" w:hAnsi="YuGothic-Regular" w:cs="YuGothic-Regular"/>
          <w:color w:val="000000"/>
          <w:w w:val="114"/>
          <w:sz w:val="23"/>
          <w:szCs w:val="23"/>
          <w:lang w:eastAsia="ja-JP"/>
        </w:rPr>
        <w:t>ある。</w:t>
      </w:r>
      <w:r>
        <w:rPr>
          <w:rFonts w:ascii="YuGothic-Regular" w:hAnsi="YuGothic-Regular" w:cs="YuGothic-Regular"/>
          <w:color w:val="000000"/>
          <w:w w:val="120"/>
          <w:sz w:val="23"/>
          <w:szCs w:val="23"/>
          <w:lang w:eastAsia="ja-JP"/>
        </w:rPr>
        <w:t>たとえ千の舌と鋼鉄の味覚があったと</w:t>
      </w:r>
    </w:p>
    <w:p w:rsidR="006B699A" w:rsidRDefault="006513A6">
      <w:pPr>
        <w:spacing w:line="410" w:lineRule="exact"/>
        <w:ind w:left="867" w:right="747"/>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しても、そのすべてを列挙することはできないだろう。</w:t>
      </w:r>
    </w:p>
    <w:p w:rsidR="006B699A" w:rsidRDefault="00DF718A" w:rsidP="001D1723">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w:t>
      </w:r>
      <w:r w:rsidR="006513A6">
        <w:rPr>
          <w:rFonts w:ascii="YuGothic-Regular" w:hAnsi="YuGothic-Regular" w:cs="YuGothic-Regular"/>
          <w:color w:val="000000"/>
          <w:w w:val="114"/>
          <w:sz w:val="23"/>
          <w:szCs w:val="23"/>
          <w:lang w:eastAsia="ja-JP"/>
        </w:rPr>
        <w:t>すべてに関して深刻なことは、私たちはどんな欠陥の恐るべき現実性を測る方法を知らな</w:t>
      </w:r>
      <w:r>
        <w:rPr>
          <w:rFonts w:ascii="YuGothic-Regular" w:hAnsi="YuGothic-Regular" w:cs="YuGothic-Regular"/>
          <w:color w:val="000000"/>
          <w:w w:val="114"/>
          <w:sz w:val="23"/>
          <w:szCs w:val="23"/>
          <w:lang w:eastAsia="ja-JP"/>
        </w:rPr>
        <w:t>い</w:t>
      </w:r>
      <w:r w:rsidR="008879C5">
        <w:rPr>
          <w:rFonts w:ascii="YuGothic-Regular" w:hAnsi="YuGothic-Regular" w:cs="YuGothic-Regular"/>
          <w:color w:val="000000"/>
          <w:w w:val="114"/>
          <w:sz w:val="23"/>
          <w:szCs w:val="23"/>
          <w:lang w:eastAsia="ja-JP"/>
        </w:rPr>
        <w:t>ということだ。私たちはいつも、欠点</w:t>
      </w:r>
      <w:r w:rsidR="006513A6">
        <w:rPr>
          <w:rFonts w:ascii="YuGothic-Regular" w:hAnsi="YuGothic-Regular" w:cs="YuGothic-Regular"/>
          <w:color w:val="000000"/>
          <w:w w:val="114"/>
          <w:sz w:val="23"/>
          <w:szCs w:val="23"/>
          <w:lang w:eastAsia="ja-JP"/>
        </w:rPr>
        <w:t>に十分な</w:t>
      </w:r>
      <w:r w:rsidR="006513A6">
        <w:rPr>
          <w:rFonts w:ascii="YuGothic-Regular" w:hAnsi="YuGothic-Regular" w:cs="YuGothic-Regular"/>
          <w:color w:val="000000"/>
          <w:spacing w:val="-15"/>
          <w:w w:val="114"/>
          <w:sz w:val="23"/>
          <w:szCs w:val="23"/>
          <w:lang w:eastAsia="ja-JP"/>
        </w:rPr>
        <w:t>注意を</w:t>
      </w:r>
      <w:r w:rsidR="006513A6">
        <w:rPr>
          <w:rFonts w:ascii="YuGothic-Regular" w:hAnsi="YuGothic-Regular" w:cs="YuGothic-Regular"/>
          <w:color w:val="000000"/>
          <w:w w:val="114"/>
          <w:sz w:val="23"/>
          <w:szCs w:val="23"/>
          <w:lang w:eastAsia="ja-JP"/>
        </w:rPr>
        <w:t>払うことなく、それを無駄に見て</w:t>
      </w:r>
      <w:r w:rsidR="006513A6">
        <w:rPr>
          <w:rFonts w:ascii="YuGothic-Regular" w:hAnsi="YuGothic-Regular" w:cs="YuGothic-Regular"/>
          <w:color w:val="000000"/>
          <w:w w:val="120"/>
          <w:sz w:val="23"/>
          <w:szCs w:val="23"/>
          <w:lang w:eastAsia="ja-JP"/>
        </w:rPr>
        <w:t>いる</w:t>
      </w:r>
      <w:r w:rsidR="006513A6">
        <w:rPr>
          <w:rFonts w:ascii="YuGothic-Regular" w:hAnsi="YuGothic-Regular" w:cs="YuGothic-Regular"/>
          <w:color w:val="000000"/>
          <w:w w:val="114"/>
          <w:sz w:val="23"/>
          <w:szCs w:val="23"/>
          <w:lang w:eastAsia="ja-JP"/>
        </w:rPr>
        <w:t>。</w:t>
      </w:r>
      <w:r w:rsidR="00336D9E">
        <w:rPr>
          <w:rFonts w:ascii="YuGothic-Regular" w:hAnsi="YuGothic-Regular" w:cs="YuGothic-Regular"/>
          <w:color w:val="000000"/>
          <w:w w:val="114"/>
          <w:sz w:val="23"/>
          <w:szCs w:val="23"/>
          <w:lang w:eastAsia="ja-JP"/>
        </w:rPr>
        <w:t>欠点を、</w:t>
      </w:r>
      <w:r w:rsidR="008879C5">
        <w:rPr>
          <w:rFonts w:ascii="YuGothic-Regular" w:hAnsi="YuGothic-Regular" w:cs="YuGothic-Regular"/>
          <w:color w:val="000000"/>
          <w:w w:val="114"/>
          <w:sz w:val="23"/>
          <w:szCs w:val="23"/>
          <w:lang w:eastAsia="ja-JP"/>
        </w:rPr>
        <w:t>重要性のないものとしてみる。</w:t>
      </w:r>
    </w:p>
    <w:p w:rsidR="006B699A" w:rsidRDefault="006513A6" w:rsidP="00BE64D8">
      <w:pPr>
        <w:spacing w:before="22" w:line="410" w:lineRule="exact"/>
        <w:ind w:left="867" w:right="74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多数の教義を受け入れ、キリストであるイエスがマグダラのマリアの体から追い出した</w:t>
      </w:r>
      <w:r>
        <w:rPr>
          <w:rFonts w:ascii="Times New Roman" w:hAnsi="Times New Roman" w:cs="Times New Roman"/>
          <w:color w:val="000000"/>
          <w:w w:val="113"/>
          <w:sz w:val="23"/>
          <w:szCs w:val="23"/>
          <w:lang w:eastAsia="ja-JP"/>
        </w:rPr>
        <w:t>7</w:t>
      </w:r>
      <w:r>
        <w:rPr>
          <w:rFonts w:ascii="YuGothic-Regular" w:hAnsi="YuGothic-Regular" w:cs="YuGothic-Regular"/>
          <w:color w:val="000000"/>
          <w:w w:val="114"/>
          <w:sz w:val="23"/>
          <w:szCs w:val="23"/>
          <w:lang w:eastAsia="ja-JP"/>
        </w:rPr>
        <w:t>つの悪霊の厳然たる現実主義を受け入れると</w:t>
      </w:r>
      <w:r w:rsidR="00BC01BF">
        <w:rPr>
          <w:rFonts w:ascii="YuGothic-Regular" w:hAnsi="YuGothic-Regular" w:cs="YuGothic-Regular"/>
          <w:color w:val="000000"/>
          <w:w w:val="114"/>
          <w:sz w:val="23"/>
          <w:szCs w:val="23"/>
          <w:lang w:eastAsia="ja-JP"/>
        </w:rPr>
        <w:t>き、心理的欠点</w:t>
      </w:r>
      <w:r>
        <w:rPr>
          <w:rFonts w:ascii="YuGothic-Regular" w:hAnsi="YuGothic-Regular" w:cs="YuGothic-Regular"/>
          <w:color w:val="000000"/>
          <w:w w:val="114"/>
          <w:sz w:val="23"/>
          <w:szCs w:val="23"/>
          <w:lang w:eastAsia="ja-JP"/>
        </w:rPr>
        <w:t>についての</w:t>
      </w:r>
      <w:r>
        <w:rPr>
          <w:rFonts w:ascii="YuGothic-Regular" w:hAnsi="YuGothic-Regular" w:cs="YuGothic-Regular"/>
          <w:color w:val="000000"/>
          <w:spacing w:val="-3"/>
          <w:w w:val="114"/>
          <w:sz w:val="23"/>
          <w:szCs w:val="23"/>
          <w:lang w:eastAsia="ja-JP"/>
        </w:rPr>
        <w:t>私</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ち</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考</w:t>
      </w:r>
      <w:r>
        <w:rPr>
          <w:rFonts w:ascii="YuGothic-Regular" w:hAnsi="YuGothic-Regular" w:cs="YuGothic-Regular"/>
          <w:color w:val="000000"/>
          <w:w w:val="114"/>
          <w:sz w:val="23"/>
          <w:szCs w:val="23"/>
          <w:lang w:eastAsia="ja-JP"/>
        </w:rPr>
        <w:t>え</w:t>
      </w:r>
      <w:r>
        <w:rPr>
          <w:rFonts w:ascii="YuGothic-Regular" w:hAnsi="YuGothic-Regular" w:cs="YuGothic-Regular"/>
          <w:color w:val="000000"/>
          <w:spacing w:val="-3"/>
          <w:w w:val="114"/>
          <w:sz w:val="23"/>
          <w:szCs w:val="23"/>
          <w:lang w:eastAsia="ja-JP"/>
        </w:rPr>
        <w:t>方は</w:t>
      </w:r>
      <w:r>
        <w:rPr>
          <w:rFonts w:ascii="YuGothic-Regular" w:hAnsi="YuGothic-Regular" w:cs="YuGothic-Regular"/>
          <w:color w:val="000000"/>
          <w:w w:val="114"/>
          <w:sz w:val="23"/>
          <w:szCs w:val="23"/>
          <w:lang w:eastAsia="ja-JP"/>
        </w:rPr>
        <w:t>根本的な変化を遂げる。</w:t>
      </w:r>
    </w:p>
    <w:p w:rsidR="006B699A" w:rsidRDefault="006513A6">
      <w:pPr>
        <w:spacing w:before="68" w:line="407" w:lineRule="exact"/>
        <w:ind w:left="867" w:right="747"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多神教</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教義</w:t>
      </w:r>
      <w:r>
        <w:rPr>
          <w:rFonts w:ascii="YuGothic-Regular" w:hAnsi="YuGothic-Regular" w:cs="YuGothic-Regular"/>
          <w:color w:val="000000"/>
          <w:w w:val="120"/>
          <w:sz w:val="23"/>
          <w:szCs w:val="23"/>
          <w:lang w:eastAsia="ja-JP"/>
        </w:rPr>
        <w:t>が</w:t>
      </w:r>
      <w:r>
        <w:rPr>
          <w:rFonts w:ascii="Times New Roman" w:hAnsi="Times New Roman" w:cs="Times New Roman"/>
          <w:color w:val="000000"/>
          <w:w w:val="118"/>
          <w:sz w:val="23"/>
          <w:szCs w:val="23"/>
          <w:lang w:eastAsia="ja-JP"/>
        </w:rPr>
        <w:t>100</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4"/>
          <w:w w:val="120"/>
          <w:sz w:val="23"/>
          <w:szCs w:val="23"/>
          <w:lang w:eastAsia="ja-JP"/>
        </w:rPr>
        <w:t>チベッ</w:t>
      </w:r>
      <w:r>
        <w:rPr>
          <w:rFonts w:ascii="YuGothic-Regular" w:hAnsi="YuGothic-Regular" w:cs="YuGothic-Regular"/>
          <w:color w:val="000000"/>
          <w:w w:val="120"/>
          <w:sz w:val="23"/>
          <w:szCs w:val="23"/>
          <w:lang w:eastAsia="ja-JP"/>
        </w:rPr>
        <w:t>ト</w:t>
      </w:r>
      <w:r>
        <w:rPr>
          <w:rFonts w:ascii="YuGothic-Regular" w:hAnsi="YuGothic-Regular" w:cs="YuGothic-Regular"/>
          <w:color w:val="000000"/>
          <w:spacing w:val="-4"/>
          <w:w w:val="120"/>
          <w:sz w:val="23"/>
          <w:szCs w:val="23"/>
          <w:lang w:eastAsia="ja-JP"/>
        </w:rPr>
        <w:t>と</w:t>
      </w:r>
      <w:r>
        <w:rPr>
          <w:rFonts w:ascii="YuGothic-Regular" w:hAnsi="YuGothic-Regular" w:cs="YuGothic-Regular"/>
          <w:color w:val="000000"/>
          <w:w w:val="120"/>
          <w:sz w:val="23"/>
          <w:szCs w:val="23"/>
          <w:lang w:eastAsia="ja-JP"/>
        </w:rPr>
        <w:t>ノー</w:t>
      </w:r>
      <w:r>
        <w:rPr>
          <w:rFonts w:ascii="YuGothic-Regular" w:hAnsi="YuGothic-Regular" w:cs="YuGothic-Regular"/>
          <w:color w:val="000000"/>
          <w:spacing w:val="-4"/>
          <w:w w:val="120"/>
          <w:sz w:val="23"/>
          <w:szCs w:val="23"/>
          <w:lang w:eastAsia="ja-JP"/>
        </w:rPr>
        <w:t>シ</w:t>
      </w:r>
      <w:r>
        <w:rPr>
          <w:rFonts w:ascii="YuGothic-Regular" w:hAnsi="YuGothic-Regular" w:cs="YuGothic-Regular"/>
          <w:color w:val="000000"/>
          <w:w w:val="120"/>
          <w:sz w:val="23"/>
          <w:szCs w:val="23"/>
          <w:lang w:eastAsia="ja-JP"/>
        </w:rPr>
        <w:t>ス</w:t>
      </w:r>
      <w:r>
        <w:rPr>
          <w:rFonts w:ascii="YuGothic-Regular" w:hAnsi="YuGothic-Regular" w:cs="YuGothic-Regular"/>
          <w:color w:val="000000"/>
          <w:spacing w:val="-4"/>
          <w:w w:val="120"/>
          <w:sz w:val="23"/>
          <w:szCs w:val="23"/>
          <w:lang w:eastAsia="ja-JP"/>
        </w:rPr>
        <w:t>主義に</w:t>
      </w:r>
      <w:r>
        <w:rPr>
          <w:rFonts w:ascii="YuGothic-Regular" w:hAnsi="YuGothic-Regular" w:cs="YuGothic-Regular"/>
          <w:color w:val="000000"/>
          <w:w w:val="120"/>
          <w:sz w:val="23"/>
          <w:szCs w:val="23"/>
          <w:lang w:eastAsia="ja-JP"/>
        </w:rPr>
        <w:t>由</w:t>
      </w:r>
      <w:r>
        <w:rPr>
          <w:rFonts w:ascii="YuGothic-Regular" w:hAnsi="YuGothic-Regular" w:cs="YuGothic-Regular"/>
          <w:color w:val="000000"/>
          <w:spacing w:val="-4"/>
          <w:w w:val="120"/>
          <w:sz w:val="23"/>
          <w:szCs w:val="23"/>
          <w:lang w:eastAsia="ja-JP"/>
        </w:rPr>
        <w:t>来す</w:t>
      </w:r>
      <w:r>
        <w:rPr>
          <w:rFonts w:ascii="YuGothic-Regular" w:hAnsi="YuGothic-Regular" w:cs="YuGothic-Regular"/>
          <w:color w:val="000000"/>
          <w:spacing w:val="-3"/>
          <w:w w:val="120"/>
          <w:sz w:val="23"/>
          <w:szCs w:val="23"/>
          <w:lang w:eastAsia="ja-JP"/>
        </w:rPr>
        <w:t>る</w:t>
      </w:r>
      <w:r>
        <w:rPr>
          <w:rFonts w:ascii="YuGothic-Regular" w:hAnsi="YuGothic-Regular" w:cs="YuGothic-Regular"/>
          <w:color w:val="000000"/>
          <w:w w:val="114"/>
          <w:sz w:val="23"/>
          <w:szCs w:val="23"/>
          <w:lang w:eastAsia="ja-JP"/>
        </w:rPr>
        <w:t>ことは言うまでもない。</w:t>
      </w:r>
    </w:p>
    <w:p w:rsidR="006B699A" w:rsidRDefault="006513A6" w:rsidP="00525EC3">
      <w:pPr>
        <w:spacing w:before="144"/>
        <w:ind w:left="846" w:right="67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何百人、何千人という精神病</w:t>
      </w:r>
      <w:r>
        <w:rPr>
          <w:rFonts w:ascii="YuGothic-Regular" w:hAnsi="YuGothic-Regular" w:cs="YuGothic-Regular"/>
          <w:color w:val="000000"/>
          <w:spacing w:val="-11"/>
          <w:w w:val="114"/>
          <w:sz w:val="23"/>
          <w:szCs w:val="23"/>
          <w:lang w:eastAsia="ja-JP"/>
        </w:rPr>
        <w:t>患</w:t>
      </w:r>
      <w:r>
        <w:rPr>
          <w:rFonts w:ascii="YuGothic-Regular" w:hAnsi="YuGothic-Regular" w:cs="YuGothic-Regular"/>
          <w:color w:val="000000"/>
          <w:spacing w:val="-8"/>
          <w:w w:val="114"/>
          <w:sz w:val="23"/>
          <w:szCs w:val="23"/>
          <w:lang w:eastAsia="ja-JP"/>
        </w:rPr>
        <w:t>者</w:t>
      </w:r>
      <w:r>
        <w:rPr>
          <w:rFonts w:ascii="YuGothic-Regular" w:hAnsi="YuGothic-Regular" w:cs="YuGothic-Regular"/>
          <w:color w:val="000000"/>
          <w:spacing w:val="-10"/>
          <w:w w:val="114"/>
          <w:sz w:val="23"/>
          <w:szCs w:val="23"/>
          <w:lang w:eastAsia="ja-JP"/>
        </w:rPr>
        <w:t>が</w:t>
      </w:r>
      <w:r>
        <w:rPr>
          <w:rFonts w:ascii="YuGothic-Regular" w:hAnsi="YuGothic-Regular" w:cs="YuGothic-Regular"/>
          <w:color w:val="000000"/>
          <w:w w:val="114"/>
          <w:sz w:val="23"/>
          <w:szCs w:val="23"/>
          <w:lang w:eastAsia="ja-JP"/>
        </w:rPr>
        <w:t>私たちの中</w:t>
      </w:r>
      <w:r>
        <w:rPr>
          <w:rFonts w:ascii="YuGothic-Regular" w:hAnsi="YuGothic-Regular" w:cs="YuGothic-Regular"/>
          <w:color w:val="000000"/>
          <w:w w:val="114"/>
          <w:sz w:val="23"/>
          <w:szCs w:val="23"/>
          <w:lang w:eastAsia="ja-JP"/>
        </w:rPr>
        <w:lastRenderedPageBreak/>
        <w:t>に住んでいることを知るのは、決して楽しいことではない。</w:t>
      </w:r>
    </w:p>
    <w:p w:rsidR="00525EC3" w:rsidRDefault="006513A6" w:rsidP="00525EC3">
      <w:pPr>
        <w:spacing w:before="22" w:line="410" w:lineRule="exact"/>
        <w:ind w:left="867" w:right="981"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それぞれの心理的欠陥は、今ここにいる自分自身の中に存在する別の人間なのだ。</w:t>
      </w:r>
    </w:p>
    <w:p w:rsidR="006B699A" w:rsidRDefault="006513A6" w:rsidP="00525EC3">
      <w:pPr>
        <w:spacing w:before="22" w:line="410" w:lineRule="exact"/>
        <w:ind w:left="867" w:right="981" w:firstLine="278"/>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偉大</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主</w:t>
      </w:r>
      <w:r>
        <w:rPr>
          <w:rFonts w:ascii="YuGothic-Regular" w:hAnsi="YuGothic-Regular" w:cs="YuGothic-Regular"/>
          <w:color w:val="000000"/>
          <w:spacing w:val="-3"/>
          <w:w w:val="114"/>
          <w:sz w:val="23"/>
          <w:szCs w:val="23"/>
          <w:lang w:eastAsia="ja-JP"/>
        </w:rPr>
        <w:t>イ</w:t>
      </w:r>
      <w:r>
        <w:rPr>
          <w:rFonts w:ascii="YuGothic-Regular" w:hAnsi="YuGothic-Regular" w:cs="YuGothic-Regular"/>
          <w:color w:val="000000"/>
          <w:w w:val="114"/>
          <w:sz w:val="23"/>
          <w:szCs w:val="23"/>
          <w:lang w:eastAsia="ja-JP"/>
        </w:rPr>
        <w:t>エ</w:t>
      </w:r>
      <w:r>
        <w:rPr>
          <w:rFonts w:ascii="YuGothic-Regular" w:hAnsi="YuGothic-Regular" w:cs="YuGothic-Regular"/>
          <w:color w:val="000000"/>
          <w:spacing w:val="-3"/>
          <w:w w:val="114"/>
          <w:sz w:val="23"/>
          <w:szCs w:val="23"/>
          <w:lang w:eastAsia="ja-JP"/>
        </w:rPr>
        <w:t>ス</w:t>
      </w:r>
      <w:r>
        <w:rPr>
          <w:rFonts w:ascii="YuGothic-Regular" w:hAnsi="YuGothic-Regular" w:cs="YuGothic-Regular"/>
          <w:color w:val="000000"/>
          <w:w w:val="114"/>
          <w:sz w:val="23"/>
          <w:szCs w:val="23"/>
          <w:lang w:eastAsia="ja-JP"/>
        </w:rPr>
        <w:t>・</w:t>
      </w:r>
      <w:r>
        <w:rPr>
          <w:rFonts w:ascii="YuGothic-Regular" w:hAnsi="YuGothic-Regular" w:cs="YuGothic-Regular"/>
          <w:color w:val="000000"/>
          <w:w w:val="110"/>
          <w:sz w:val="23"/>
          <w:szCs w:val="23"/>
          <w:lang w:eastAsia="ja-JP"/>
        </w:rPr>
        <w:t>キリストがマグダラのマ</w:t>
      </w:r>
      <w:r w:rsidR="00525EC3">
        <w:rPr>
          <w:rFonts w:ascii="YuGothic-Regular" w:hAnsi="YuGothic-Regular" w:cs="YuGothic-Regular"/>
          <w:color w:val="000000"/>
          <w:w w:val="110"/>
          <w:sz w:val="23"/>
          <w:szCs w:val="23"/>
          <w:lang w:eastAsia="ja-JP"/>
        </w:rPr>
        <w:t>リ</w:t>
      </w:r>
      <w:r>
        <w:rPr>
          <w:rFonts w:ascii="YuGothic-Regular" w:hAnsi="YuGothic-Regular" w:cs="YuGothic-Regular"/>
          <w:color w:val="000000"/>
          <w:w w:val="110"/>
          <w:sz w:val="23"/>
          <w:szCs w:val="23"/>
          <w:lang w:eastAsia="ja-JP"/>
        </w:rPr>
        <w:t>アの体から追い出した</w:t>
      </w:r>
      <w:r>
        <w:rPr>
          <w:rFonts w:ascii="Times New Roman" w:hAnsi="Times New Roman" w:cs="Times New Roman"/>
          <w:color w:val="000000"/>
          <w:spacing w:val="-5"/>
          <w:w w:val="113"/>
          <w:sz w:val="23"/>
          <w:szCs w:val="23"/>
          <w:lang w:eastAsia="ja-JP"/>
        </w:rPr>
        <w:t>7</w:t>
      </w:r>
      <w:r>
        <w:rPr>
          <w:rFonts w:ascii="YuGothic-Regular" w:hAnsi="YuGothic-Regular" w:cs="YuGothic-Regular"/>
          <w:color w:val="000000"/>
          <w:w w:val="114"/>
          <w:sz w:val="23"/>
          <w:szCs w:val="23"/>
          <w:lang w:eastAsia="ja-JP"/>
        </w:rPr>
        <w:t>つ</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悪</w:t>
      </w:r>
      <w:r>
        <w:rPr>
          <w:rFonts w:ascii="YuGothic-Regular" w:hAnsi="YuGothic-Regular" w:cs="YuGothic-Regular"/>
          <w:color w:val="000000"/>
          <w:spacing w:val="-3"/>
          <w:w w:val="114"/>
          <w:sz w:val="23"/>
          <w:szCs w:val="23"/>
          <w:lang w:eastAsia="ja-JP"/>
        </w:rPr>
        <w:t>魔</w:t>
      </w:r>
      <w:r>
        <w:rPr>
          <w:rFonts w:ascii="YuGothic-Regular" w:hAnsi="YuGothic-Regular" w:cs="YuGothic-Regular"/>
          <w:color w:val="000000"/>
          <w:w w:val="114"/>
          <w:sz w:val="23"/>
          <w:szCs w:val="23"/>
          <w:lang w:eastAsia="ja-JP"/>
        </w:rPr>
        <w:t>は、</w:t>
      </w:r>
      <w:r>
        <w:rPr>
          <w:rFonts w:ascii="Times New Roman" w:hAnsi="Times New Roman" w:cs="Times New Roman"/>
          <w:color w:val="000000"/>
          <w:w w:val="108"/>
          <w:sz w:val="23"/>
          <w:szCs w:val="23"/>
          <w:lang w:eastAsia="ja-JP"/>
        </w:rPr>
        <w:t>7</w:t>
      </w:r>
      <w:r>
        <w:rPr>
          <w:rFonts w:ascii="YuGothic-Regular" w:hAnsi="YuGothic-Regular" w:cs="YuGothic-Regular"/>
          <w:color w:val="000000"/>
          <w:w w:val="110"/>
          <w:sz w:val="23"/>
          <w:szCs w:val="23"/>
          <w:lang w:eastAsia="ja-JP"/>
        </w:rPr>
        <w:t>つの</w:t>
      </w:r>
      <w:r>
        <w:rPr>
          <w:rFonts w:ascii="YuGothic-Regular" w:hAnsi="YuGothic-Regular" w:cs="YuGothic-Regular"/>
          <w:color w:val="000000"/>
          <w:w w:val="114"/>
          <w:sz w:val="23"/>
          <w:szCs w:val="23"/>
          <w:lang w:eastAsia="ja-JP"/>
        </w:rPr>
        <w:t>大罪である</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怒り」、「貪欲」、「欲望」、「妬み」、「高慢」、「怠惰」、「大食」</w:t>
      </w:r>
      <w:r>
        <w:rPr>
          <w:rFonts w:ascii="YuGothic-Regular" w:hAnsi="YuGothic-Regular" w:cs="YuGothic-Regular"/>
          <w:color w:val="000000"/>
          <w:w w:val="110"/>
          <w:sz w:val="23"/>
          <w:szCs w:val="23"/>
          <w:lang w:eastAsia="ja-JP"/>
        </w:rPr>
        <w:t>である。</w:t>
      </w:r>
    </w:p>
    <w:p w:rsidR="006B699A" w:rsidRDefault="006513A6">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当然ながら、これらの悪魔はそれぞれ</w:t>
      </w:r>
      <w:r>
        <w:rPr>
          <w:rFonts w:ascii="YuGothic-Regular" w:hAnsi="YuGothic-Regular" w:cs="YuGothic-Regular"/>
          <w:color w:val="000000"/>
          <w:w w:val="120"/>
          <w:sz w:val="23"/>
          <w:szCs w:val="23"/>
          <w:lang w:eastAsia="ja-JP"/>
        </w:rPr>
        <w:t>個別に</w:t>
      </w:r>
      <w:r>
        <w:rPr>
          <w:lang w:eastAsia="ja-JP"/>
        </w:rPr>
        <w:br w:type="textWrapping" w:clear="all"/>
      </w:r>
      <w:r w:rsidR="005A06DF">
        <w:rPr>
          <w:rFonts w:ascii="YuGothic-Regular" w:hAnsi="YuGothic-Regular" w:cs="YuGothic-Regular"/>
          <w:color w:val="000000"/>
          <w:w w:val="120"/>
          <w:sz w:val="23"/>
          <w:szCs w:val="23"/>
          <w:lang w:eastAsia="ja-JP"/>
        </w:rPr>
        <w:t>軍団の長であ</w:t>
      </w:r>
      <w:r>
        <w:rPr>
          <w:rFonts w:ascii="YuGothic-Regular" w:hAnsi="YuGothic-Regular" w:cs="YuGothic-Regular"/>
          <w:color w:val="000000"/>
          <w:w w:val="120"/>
          <w:sz w:val="23"/>
          <w:szCs w:val="23"/>
          <w:lang w:eastAsia="ja-JP"/>
        </w:rPr>
        <w:t>る。</w:t>
      </w:r>
    </w:p>
    <w:p w:rsidR="006B699A" w:rsidRDefault="00D37242" w:rsidP="00B855C7">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ファラオの時代の古代</w:t>
      </w:r>
      <w:r w:rsidR="006513A6">
        <w:rPr>
          <w:rFonts w:ascii="YuGothic-Regular" w:hAnsi="YuGothic-Regular" w:cs="YuGothic-Regular"/>
          <w:color w:val="000000"/>
          <w:w w:val="114"/>
          <w:sz w:val="23"/>
          <w:szCs w:val="23"/>
          <w:lang w:eastAsia="ja-JP"/>
        </w:rPr>
        <w:t>エジプトでは、イニシエートが</w:t>
      </w:r>
      <w:r w:rsidR="006513A6">
        <w:rPr>
          <w:rFonts w:ascii="YuGothic-Regular" w:hAnsi="YuGothic-Regular" w:cs="YuGothic-Regular"/>
          <w:color w:val="000000"/>
          <w:w w:val="120"/>
          <w:sz w:val="23"/>
          <w:szCs w:val="23"/>
          <w:lang w:eastAsia="ja-JP"/>
        </w:rPr>
        <w:t>意識の覚醒を達成するためには、セスの</w:t>
      </w:r>
      <w:r w:rsidR="006513A6">
        <w:rPr>
          <w:rFonts w:ascii="YuGothic-Regular" w:hAnsi="YuGothic-Regular" w:cs="YuGothic-Regular"/>
          <w:color w:val="000000"/>
          <w:w w:val="114"/>
          <w:sz w:val="23"/>
          <w:szCs w:val="23"/>
          <w:lang w:eastAsia="ja-JP"/>
        </w:rPr>
        <w:t>赤い悪魔を内面から排除しなければならなか</w:t>
      </w:r>
      <w:r w:rsidR="006513A6">
        <w:rPr>
          <w:lang w:eastAsia="ja-JP"/>
        </w:rPr>
        <w:br w:type="textWrapping" w:clear="all"/>
      </w:r>
      <w:r w:rsidR="006513A6">
        <w:rPr>
          <w:rFonts w:ascii="YuGothic-Regular" w:hAnsi="YuGothic-Regular" w:cs="YuGothic-Regular"/>
          <w:color w:val="000000"/>
          <w:w w:val="114"/>
          <w:sz w:val="23"/>
          <w:szCs w:val="23"/>
          <w:lang w:eastAsia="ja-JP"/>
        </w:rPr>
        <w:t>った。</w:t>
      </w:r>
    </w:p>
    <w:p w:rsidR="006B699A" w:rsidRDefault="006513A6">
      <w:pPr>
        <w:spacing w:before="2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心理</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欠</w:t>
      </w:r>
      <w:r w:rsidR="00C2656D">
        <w:rPr>
          <w:rFonts w:ascii="YuGothic-Regular" w:hAnsi="YuGothic-Regular" w:cs="YuGothic-Regular"/>
          <w:color w:val="000000"/>
          <w:spacing w:val="-3"/>
          <w:w w:val="114"/>
          <w:sz w:val="23"/>
          <w:szCs w:val="23"/>
          <w:lang w:eastAsia="ja-JP"/>
        </w:rPr>
        <w:t>点</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現</w:t>
      </w:r>
      <w:r>
        <w:rPr>
          <w:rFonts w:ascii="YuGothic-Regular" w:hAnsi="YuGothic-Regular" w:cs="YuGothic-Regular"/>
          <w:color w:val="000000"/>
          <w:w w:val="114"/>
          <w:sz w:val="23"/>
          <w:szCs w:val="23"/>
          <w:lang w:eastAsia="ja-JP"/>
        </w:rPr>
        <w:t>実</w:t>
      </w:r>
      <w:r>
        <w:rPr>
          <w:rFonts w:ascii="YuGothic-Regular" w:hAnsi="YuGothic-Regular" w:cs="YuGothic-Regular"/>
          <w:color w:val="000000"/>
          <w:spacing w:val="-3"/>
          <w:w w:val="114"/>
          <w:sz w:val="23"/>
          <w:szCs w:val="23"/>
          <w:lang w:eastAsia="ja-JP"/>
        </w:rPr>
        <w:t>性を</w:t>
      </w:r>
      <w:r>
        <w:rPr>
          <w:rFonts w:ascii="YuGothic-Regular" w:hAnsi="YuGothic-Regular" w:cs="YuGothic-Regular"/>
          <w:color w:val="000000"/>
          <w:w w:val="114"/>
          <w:sz w:val="23"/>
          <w:szCs w:val="23"/>
          <w:lang w:eastAsia="ja-JP"/>
        </w:rPr>
        <w:t>目</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当</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志願</w:t>
      </w:r>
      <w:r>
        <w:rPr>
          <w:rFonts w:ascii="YuGothic-Regular" w:hAnsi="YuGothic-Regular" w:cs="YuGothic-Regular"/>
          <w:color w:val="000000"/>
          <w:spacing w:val="-3"/>
          <w:w w:val="114"/>
          <w:sz w:val="23"/>
          <w:szCs w:val="23"/>
          <w:lang w:eastAsia="ja-JP"/>
        </w:rPr>
        <w:t>者は</w:t>
      </w:r>
      <w:r w:rsidR="00F0392D">
        <w:rPr>
          <w:rFonts w:ascii="YuGothic-Regular" w:hAnsi="YuGothic-Regular" w:cs="YuGothic-Regular"/>
          <w:color w:val="000000"/>
          <w:w w:val="114"/>
          <w:sz w:val="23"/>
          <w:szCs w:val="23"/>
          <w:lang w:eastAsia="ja-JP"/>
        </w:rPr>
        <w:t>、変わりたいと思い、自分の精神の中に多く</w:t>
      </w:r>
      <w:r>
        <w:rPr>
          <w:rFonts w:ascii="YuGothic-Regular" w:hAnsi="YuGothic-Regular" w:cs="YuGothic-Regular"/>
          <w:color w:val="000000"/>
          <w:w w:val="114"/>
          <w:sz w:val="23"/>
          <w:szCs w:val="23"/>
          <w:lang w:eastAsia="ja-JP"/>
        </w:rPr>
        <w:t>の人々を閉じ込めて生きて</w:t>
      </w:r>
      <w:r>
        <w:rPr>
          <w:rFonts w:ascii="YuGothic-Regular" w:hAnsi="YuGothic-Regular" w:cs="YuGothic-Regular"/>
          <w:color w:val="000000"/>
          <w:spacing w:val="-13"/>
          <w:w w:val="114"/>
          <w:sz w:val="23"/>
          <w:szCs w:val="23"/>
          <w:lang w:eastAsia="ja-JP"/>
        </w:rPr>
        <w:t>い</w:t>
      </w:r>
      <w:r>
        <w:rPr>
          <w:rFonts w:ascii="YuGothic-Regular" w:hAnsi="YuGothic-Regular" w:cs="YuGothic-Regular"/>
          <w:color w:val="000000"/>
          <w:spacing w:val="-15"/>
          <w:w w:val="114"/>
          <w:sz w:val="23"/>
          <w:szCs w:val="23"/>
          <w:lang w:eastAsia="ja-JP"/>
        </w:rPr>
        <w:t>る</w:t>
      </w:r>
      <w:r>
        <w:rPr>
          <w:rFonts w:ascii="YuGothic-Regular" w:hAnsi="YuGothic-Regular" w:cs="YuGothic-Regular"/>
          <w:color w:val="000000"/>
          <w:w w:val="114"/>
          <w:sz w:val="23"/>
          <w:szCs w:val="23"/>
          <w:lang w:eastAsia="ja-JP"/>
        </w:rPr>
        <w:t>状態を続けたくないと思い</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自己観察を始める。</w:t>
      </w:r>
    </w:p>
    <w:p w:rsidR="006B699A" w:rsidRDefault="000A2CB2">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w:t>
      </w:r>
      <w:r w:rsidR="00C71A06">
        <w:rPr>
          <w:rFonts w:ascii="YuGothic-Regular" w:hAnsi="YuGothic-Regular" w:cs="YuGothic-Regular"/>
          <w:color w:val="000000"/>
          <w:w w:val="114"/>
          <w:sz w:val="23"/>
          <w:szCs w:val="23"/>
          <w:lang w:eastAsia="ja-JP"/>
        </w:rPr>
        <w:t>の作業を進めていると</w:t>
      </w:r>
      <w:r w:rsidR="00331296">
        <w:rPr>
          <w:rFonts w:ascii="YuGothic-Regular" w:hAnsi="YuGothic-Regular" w:cs="YuGothic-Regular"/>
          <w:color w:val="000000"/>
          <w:w w:val="114"/>
          <w:sz w:val="23"/>
          <w:szCs w:val="23"/>
          <w:lang w:eastAsia="ja-JP"/>
        </w:rPr>
        <w:t>、</w:t>
      </w:r>
      <w:r w:rsidR="008B7052">
        <w:rPr>
          <w:rFonts w:ascii="YuGothic-Regular" w:hAnsi="YuGothic-Regular" w:cs="YuGothic-Regular"/>
          <w:color w:val="000000"/>
          <w:w w:val="114"/>
          <w:sz w:val="23"/>
          <w:szCs w:val="23"/>
          <w:lang w:eastAsia="ja-JP"/>
        </w:rPr>
        <w:t>その内的な</w:t>
      </w:r>
      <w:r w:rsidR="00331296">
        <w:rPr>
          <w:rFonts w:ascii="YuGothic-Regular" w:hAnsi="YuGothic-Regular" w:cs="YuGothic-Regular"/>
          <w:color w:val="000000"/>
          <w:w w:val="114"/>
          <w:sz w:val="23"/>
          <w:szCs w:val="23"/>
          <w:lang w:eastAsia="ja-JP"/>
        </w:rPr>
        <w:t>消滅の方法</w:t>
      </w:r>
      <w:r w:rsidR="006513A6">
        <w:rPr>
          <w:rFonts w:ascii="YuGothic-Regular" w:hAnsi="YuGothic-Regular" w:cs="YuGothic-Regular"/>
          <w:color w:val="000000"/>
          <w:w w:val="114"/>
          <w:sz w:val="23"/>
          <w:szCs w:val="23"/>
          <w:lang w:eastAsia="ja-JP"/>
        </w:rPr>
        <w:t>にお</w:t>
      </w:r>
      <w:r w:rsidR="00AF73AC">
        <w:rPr>
          <w:rFonts w:ascii="YuGothic-Regular" w:hAnsi="YuGothic-Regular" w:cs="YuGothic-Regular"/>
          <w:color w:val="000000"/>
          <w:w w:val="114"/>
          <w:sz w:val="23"/>
          <w:szCs w:val="23"/>
          <w:lang w:eastAsia="ja-JP"/>
        </w:rPr>
        <w:t>いて非常に興味深い</w:t>
      </w:r>
      <w:r w:rsidR="00536D34">
        <w:rPr>
          <w:rFonts w:ascii="YuGothic-Regular" w:hAnsi="YuGothic-Regular" w:cs="YuGothic-Regular"/>
          <w:color w:val="000000"/>
          <w:w w:val="114"/>
          <w:sz w:val="23"/>
          <w:szCs w:val="23"/>
          <w:lang w:eastAsia="ja-JP"/>
        </w:rPr>
        <w:t>秩序</w:t>
      </w:r>
      <w:r w:rsidR="006513A6">
        <w:rPr>
          <w:rFonts w:ascii="YuGothic-Regular" w:hAnsi="YuGothic-Regular" w:cs="YuGothic-Regular"/>
          <w:color w:val="000000"/>
          <w:w w:val="114"/>
          <w:sz w:val="23"/>
          <w:szCs w:val="23"/>
          <w:lang w:eastAsia="ja-JP"/>
        </w:rPr>
        <w:t>が見えてくる。</w:t>
      </w:r>
    </w:p>
    <w:p w:rsidR="006B699A" w:rsidRDefault="0050275B">
      <w:pPr>
        <w:spacing w:before="2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の誤りを擬人化する複数の心理</w:t>
      </w:r>
      <w:r w:rsidR="006513A6">
        <w:rPr>
          <w:rFonts w:ascii="YuGothic-Regular" w:hAnsi="YuGothic-Regular" w:cs="YuGothic-Regular"/>
          <w:color w:val="000000"/>
          <w:w w:val="114"/>
          <w:sz w:val="23"/>
          <w:szCs w:val="23"/>
          <w:lang w:eastAsia="ja-JP"/>
        </w:rPr>
        <w:t>的集合</w:t>
      </w:r>
      <w:r w:rsidR="003128A3">
        <w:rPr>
          <w:rFonts w:ascii="YuGothic-Regular" w:hAnsi="YuGothic-Regular" w:cs="YuGothic-Regular"/>
          <w:color w:val="000000"/>
          <w:w w:val="114"/>
          <w:sz w:val="23"/>
          <w:szCs w:val="23"/>
          <w:lang w:eastAsia="ja-JP"/>
        </w:rPr>
        <w:t>体の消滅</w:t>
      </w:r>
      <w:r w:rsidR="006513A6">
        <w:rPr>
          <w:rFonts w:ascii="YuGothic-Regular" w:hAnsi="YuGothic-Regular" w:cs="YuGothic-Regular"/>
          <w:color w:val="000000"/>
          <w:w w:val="114"/>
          <w:sz w:val="23"/>
          <w:szCs w:val="23"/>
          <w:lang w:eastAsia="ja-JP"/>
        </w:rPr>
        <w:t>に関連する作業に秩序を見出すと、人は驚かされる。</w:t>
      </w:r>
    </w:p>
    <w:p w:rsidR="006B699A" w:rsidRDefault="00AB2279" w:rsidP="00F91649">
      <w:pPr>
        <w:spacing w:before="42" w:line="410" w:lineRule="exact"/>
        <w:ind w:left="790" w:right="840" w:firstLine="276"/>
        <w:rPr>
          <w:rFonts w:ascii="Times New Roman" w:hAnsi="Times New Roman"/>
          <w:color w:val="000000" w:themeColor="text1"/>
          <w:sz w:val="24"/>
          <w:szCs w:val="24"/>
          <w:lang w:eastAsia="ja-JP"/>
        </w:rPr>
      </w:pPr>
      <w:r>
        <w:rPr>
          <w:rFonts w:ascii="YuGothic-Regular" w:hAnsi="YuGothic-Regular" w:cs="YuGothic-Regular"/>
          <w:color w:val="000000"/>
          <w:w w:val="114"/>
          <w:sz w:val="23"/>
          <w:szCs w:val="23"/>
          <w:lang w:eastAsia="ja-JP"/>
        </w:rPr>
        <w:t>このすべてにおいて興味深いのは、欠点</w:t>
      </w:r>
      <w:r w:rsidR="006513A6">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消滅</w:t>
      </w:r>
      <w:r w:rsidR="006513A6">
        <w:rPr>
          <w:rFonts w:ascii="YuGothic-Regular" w:hAnsi="YuGothic-Regular" w:cs="YuGothic-Regular"/>
          <w:color w:val="000000"/>
          <w:w w:val="114"/>
          <w:sz w:val="23"/>
          <w:szCs w:val="23"/>
          <w:lang w:eastAsia="ja-JP"/>
        </w:rPr>
        <w:t>におけるこのような順序は段階的であり、</w:t>
      </w:r>
      <w:r w:rsidR="00F91649">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意識の弁証法</w:t>
      </w:r>
      <w:r w:rsidR="00F91649">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に従って処理されるということである。</w:t>
      </w:r>
    </w:p>
    <w:p w:rsidR="006B699A" w:rsidRDefault="006513A6">
      <w:pPr>
        <w:spacing w:line="410" w:lineRule="exact"/>
        <w:ind w:left="790" w:right="557"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理性の</w:t>
      </w:r>
      <w:r>
        <w:rPr>
          <w:rFonts w:ascii="YuGothic-Regular" w:hAnsi="YuGothic-Regular" w:cs="YuGothic-Regular"/>
          <w:color w:val="000000"/>
          <w:w w:val="120"/>
          <w:sz w:val="23"/>
          <w:szCs w:val="23"/>
          <w:lang w:eastAsia="ja-JP"/>
        </w:rPr>
        <w:t>弁</w:t>
      </w:r>
      <w:r>
        <w:rPr>
          <w:rFonts w:ascii="YuGothic-Regular" w:hAnsi="YuGothic-Regular" w:cs="YuGothic-Regular"/>
          <w:color w:val="000000"/>
          <w:spacing w:val="-4"/>
          <w:w w:val="120"/>
          <w:sz w:val="23"/>
          <w:szCs w:val="23"/>
          <w:lang w:eastAsia="ja-JP"/>
        </w:rPr>
        <w:t>証法</w:t>
      </w:r>
      <w:r>
        <w:rPr>
          <w:rFonts w:ascii="YuGothic-Regular" w:hAnsi="YuGothic-Regular" w:cs="YuGothic-Regular"/>
          <w:color w:val="000000"/>
          <w:spacing w:val="-3"/>
          <w:w w:val="120"/>
          <w:sz w:val="23"/>
          <w:szCs w:val="23"/>
          <w:lang w:eastAsia="ja-JP"/>
        </w:rPr>
        <w:t>は</w:t>
      </w:r>
      <w:r>
        <w:rPr>
          <w:rFonts w:ascii="YuGothic-Regular" w:hAnsi="YuGothic-Regular" w:cs="YuGothic-Regular"/>
          <w:color w:val="000000"/>
          <w:w w:val="120"/>
          <w:sz w:val="23"/>
          <w:szCs w:val="23"/>
          <w:lang w:eastAsia="ja-JP"/>
        </w:rPr>
        <w:t>、意識の弁証法の手ごわい</w:t>
      </w:r>
      <w:r w:rsidR="00E66923">
        <w:rPr>
          <w:rFonts w:ascii="YuGothic-Regular" w:hAnsi="YuGothic-Regular" w:cs="YuGothic-Regular"/>
          <w:color w:val="000000"/>
          <w:w w:val="120"/>
          <w:sz w:val="23"/>
          <w:szCs w:val="23"/>
          <w:lang w:eastAsia="ja-JP"/>
        </w:rPr>
        <w:t>偉業</w:t>
      </w:r>
      <w:r>
        <w:rPr>
          <w:rFonts w:ascii="YuGothic-Regular" w:hAnsi="YuGothic-Regular" w:cs="YuGothic-Regular"/>
          <w:color w:val="000000"/>
          <w:w w:val="120"/>
          <w:sz w:val="23"/>
          <w:szCs w:val="23"/>
          <w:lang w:eastAsia="ja-JP"/>
        </w:rPr>
        <w:lastRenderedPageBreak/>
        <w:t>を</w:t>
      </w:r>
      <w:r>
        <w:rPr>
          <w:rFonts w:ascii="YuGothic-Regular" w:hAnsi="YuGothic-Regular" w:cs="YuGothic-Regular"/>
          <w:color w:val="000000"/>
          <w:spacing w:val="-4"/>
          <w:w w:val="120"/>
          <w:sz w:val="23"/>
          <w:szCs w:val="23"/>
          <w:lang w:eastAsia="ja-JP"/>
        </w:rPr>
        <w:t>凌駕</w:t>
      </w:r>
      <w:r>
        <w:rPr>
          <w:rFonts w:ascii="YuGothic-Regular" w:hAnsi="YuGothic-Regular" w:cs="YuGothic-Regular"/>
          <w:color w:val="000000"/>
          <w:w w:val="120"/>
          <w:sz w:val="23"/>
          <w:szCs w:val="23"/>
          <w:lang w:eastAsia="ja-JP"/>
        </w:rPr>
        <w:t>す</w:t>
      </w:r>
      <w:r>
        <w:rPr>
          <w:rFonts w:ascii="YuGothic-Regular" w:hAnsi="YuGothic-Regular" w:cs="YuGothic-Regular"/>
          <w:color w:val="000000"/>
          <w:spacing w:val="-4"/>
          <w:w w:val="120"/>
          <w:sz w:val="23"/>
          <w:szCs w:val="23"/>
          <w:lang w:eastAsia="ja-JP"/>
        </w:rPr>
        <w:t>ること</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決して</w:t>
      </w:r>
      <w:r>
        <w:rPr>
          <w:rFonts w:ascii="YuGothic-Regular" w:hAnsi="YuGothic-Regular" w:cs="YuGothic-Regular"/>
          <w:color w:val="000000"/>
          <w:w w:val="120"/>
          <w:sz w:val="23"/>
          <w:szCs w:val="23"/>
          <w:lang w:eastAsia="ja-JP"/>
        </w:rPr>
        <w:t>で</w:t>
      </w:r>
      <w:r>
        <w:rPr>
          <w:rFonts w:ascii="YuGothic-Regular" w:hAnsi="YuGothic-Regular" w:cs="YuGothic-Regular"/>
          <w:color w:val="000000"/>
          <w:spacing w:val="-4"/>
          <w:w w:val="120"/>
          <w:sz w:val="23"/>
          <w:szCs w:val="23"/>
          <w:lang w:eastAsia="ja-JP"/>
        </w:rPr>
        <w:t>きな</w:t>
      </w:r>
      <w:r>
        <w:rPr>
          <w:rFonts w:ascii="YuGothic-Regular" w:hAnsi="YuGothic-Regular" w:cs="YuGothic-Regular"/>
          <w:color w:val="000000"/>
          <w:w w:val="120"/>
          <w:sz w:val="23"/>
          <w:szCs w:val="23"/>
          <w:lang w:eastAsia="ja-JP"/>
        </w:rPr>
        <w:t>か</w:t>
      </w:r>
      <w:r>
        <w:rPr>
          <w:rFonts w:ascii="YuGothic-Regular" w:hAnsi="YuGothic-Regular" w:cs="YuGothic-Regular"/>
          <w:color w:val="000000"/>
          <w:spacing w:val="-4"/>
          <w:w w:val="120"/>
          <w:sz w:val="23"/>
          <w:szCs w:val="23"/>
          <w:lang w:eastAsia="ja-JP"/>
        </w:rPr>
        <w:t>っ</w:t>
      </w:r>
      <w:r>
        <w:rPr>
          <w:rFonts w:ascii="YuGothic-Regular" w:hAnsi="YuGothic-Regular" w:cs="YuGothic-Regular"/>
          <w:color w:val="000000"/>
          <w:w w:val="120"/>
          <w:sz w:val="23"/>
          <w:szCs w:val="23"/>
          <w:lang w:eastAsia="ja-JP"/>
        </w:rPr>
        <w:t>た。</w:t>
      </w:r>
    </w:p>
    <w:p w:rsidR="006B699A" w:rsidRDefault="006513A6">
      <w:pPr>
        <w:spacing w:before="42" w:line="410" w:lineRule="exact"/>
        <w:ind w:left="790" w:right="55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事実が示しているのは、</w:t>
      </w:r>
      <w:r>
        <w:rPr>
          <w:rFonts w:ascii="YuGothic-Regular" w:hAnsi="YuGothic-Regular" w:cs="YuGothic-Regular"/>
          <w:color w:val="000000"/>
          <w:spacing w:val="-3"/>
          <w:w w:val="114"/>
          <w:sz w:val="23"/>
          <w:szCs w:val="23"/>
          <w:lang w:eastAsia="ja-JP"/>
        </w:rPr>
        <w:t>欠</w:t>
      </w:r>
      <w:r w:rsidR="00916B50">
        <w:rPr>
          <w:rFonts w:ascii="YuGothic-Regular" w:hAnsi="YuGothic-Regular" w:cs="YuGothic-Regular"/>
          <w:color w:val="000000"/>
          <w:w w:val="114"/>
          <w:sz w:val="23"/>
          <w:szCs w:val="23"/>
          <w:lang w:eastAsia="ja-JP"/>
        </w:rPr>
        <w:t>点</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取</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除く</w:t>
      </w:r>
      <w:r>
        <w:rPr>
          <w:rFonts w:ascii="YuGothic-Regular" w:hAnsi="YuGothic-Regular" w:cs="YuGothic-Regular"/>
          <w:color w:val="000000"/>
          <w:spacing w:val="-3"/>
          <w:w w:val="114"/>
          <w:sz w:val="23"/>
          <w:szCs w:val="23"/>
          <w:lang w:eastAsia="ja-JP"/>
        </w:rPr>
        <w:t>作業</w:t>
      </w:r>
      <w:r>
        <w:rPr>
          <w:rFonts w:ascii="YuGothic-Regular" w:hAnsi="YuGothic-Regular" w:cs="YuGothic-Regular"/>
          <w:color w:val="000000"/>
          <w:w w:val="114"/>
          <w:sz w:val="23"/>
          <w:szCs w:val="23"/>
          <w:lang w:eastAsia="ja-JP"/>
        </w:rPr>
        <w:t>に</w:t>
      </w:r>
      <w:r>
        <w:rPr>
          <w:lang w:eastAsia="ja-JP"/>
        </w:rPr>
        <w:br w:type="textWrapping" w:clear="all"/>
      </w:r>
      <w:r>
        <w:rPr>
          <w:rFonts w:ascii="YuGothic-Regular" w:hAnsi="YuGothic-Regular" w:cs="YuGothic-Regular"/>
          <w:color w:val="000000"/>
          <w:spacing w:val="-3"/>
          <w:w w:val="114"/>
          <w:sz w:val="23"/>
          <w:szCs w:val="23"/>
          <w:lang w:eastAsia="ja-JP"/>
        </w:rPr>
        <w:t>おけ</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心</w:t>
      </w:r>
      <w:r>
        <w:rPr>
          <w:rFonts w:ascii="YuGothic-Regular" w:hAnsi="YuGothic-Regular" w:cs="YuGothic-Regular"/>
          <w:color w:val="000000"/>
          <w:w w:val="114"/>
          <w:sz w:val="23"/>
          <w:szCs w:val="23"/>
          <w:lang w:eastAsia="ja-JP"/>
        </w:rPr>
        <w:t>理</w:t>
      </w:r>
      <w:r>
        <w:rPr>
          <w:rFonts w:ascii="YuGothic-Regular" w:hAnsi="YuGothic-Regular" w:cs="YuGothic-Regular"/>
          <w:color w:val="000000"/>
          <w:spacing w:val="-3"/>
          <w:w w:val="114"/>
          <w:sz w:val="23"/>
          <w:szCs w:val="23"/>
          <w:lang w:eastAsia="ja-JP"/>
        </w:rPr>
        <w:t>的</w:t>
      </w:r>
      <w:r>
        <w:rPr>
          <w:rFonts w:ascii="YuGothic-Regular" w:hAnsi="YuGothic-Regular" w:cs="YuGothic-Regular"/>
          <w:color w:val="000000"/>
          <w:w w:val="114"/>
          <w:sz w:val="23"/>
          <w:szCs w:val="23"/>
          <w:lang w:eastAsia="ja-JP"/>
        </w:rPr>
        <w:t>秩序は</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20"/>
          <w:sz w:val="23"/>
          <w:szCs w:val="23"/>
          <w:lang w:eastAsia="ja-JP"/>
        </w:rPr>
        <w:t>私たち自身の深い内なる</w:t>
      </w:r>
      <w:r w:rsidR="004B3D2B">
        <w:rPr>
          <w:rFonts w:ascii="YuGothic-Regular" w:hAnsi="YuGothic-Regular" w:cs="YuGothic-Regular"/>
          <w:color w:val="000000"/>
          <w:w w:val="120"/>
          <w:sz w:val="23"/>
          <w:szCs w:val="23"/>
          <w:lang w:eastAsia="ja-JP"/>
        </w:rPr>
        <w:t>「存在（ビーイング）」</w:t>
      </w:r>
      <w:r>
        <w:rPr>
          <w:rFonts w:ascii="YuGothic-Regular" w:hAnsi="YuGothic-Regular" w:cs="YuGothic-Regular"/>
          <w:color w:val="000000"/>
          <w:w w:val="120"/>
          <w:sz w:val="23"/>
          <w:szCs w:val="23"/>
          <w:lang w:eastAsia="ja-JP"/>
        </w:rPr>
        <w:t>によって確立されるということだ。</w:t>
      </w:r>
    </w:p>
    <w:p w:rsidR="006B699A" w:rsidRDefault="005B5813" w:rsidP="003310F8">
      <w:pPr>
        <w:spacing w:before="68" w:line="384" w:lineRule="exact"/>
        <w:ind w:left="900" w:right="557" w:firstLine="270"/>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我」とに</w:t>
      </w:r>
      <w:r w:rsidR="006513A6">
        <w:rPr>
          <w:rFonts w:ascii="YuGothic-Regular" w:hAnsi="YuGothic-Regular" w:cs="YuGothic-Regular"/>
          <w:color w:val="000000"/>
          <w:w w:val="110"/>
          <w:sz w:val="23"/>
          <w:szCs w:val="23"/>
          <w:lang w:eastAsia="ja-JP"/>
        </w:rPr>
        <w:t>は</w:t>
      </w:r>
      <w:r w:rsidR="006513A6">
        <w:rPr>
          <w:rFonts w:ascii="YuGothic-Regular" w:hAnsi="YuGothic-Regular" w:cs="YuGothic-Regular"/>
          <w:color w:val="000000"/>
          <w:w w:val="114"/>
          <w:sz w:val="23"/>
          <w:szCs w:val="23"/>
          <w:lang w:eastAsia="ja-JP"/>
        </w:rPr>
        <w:t>心理的な問題において</w:t>
      </w:r>
      <w:r w:rsidR="006513A6">
        <w:rPr>
          <w:rFonts w:ascii="YuGothic-Regular" w:hAnsi="YuGothic-Regular" w:cs="YuGothic-Regular"/>
          <w:color w:val="000000"/>
          <w:w w:val="110"/>
          <w:sz w:val="23"/>
          <w:szCs w:val="23"/>
          <w:lang w:eastAsia="ja-JP"/>
        </w:rPr>
        <w:t>秩序を確立することは</w:t>
      </w:r>
      <w:r w:rsidR="00A3115A">
        <w:rPr>
          <w:rFonts w:ascii="YuGothic-Regular" w:hAnsi="YuGothic-Regular" w:cs="YuGothic-Regular"/>
          <w:color w:val="000000"/>
          <w:w w:val="110"/>
          <w:sz w:val="23"/>
          <w:szCs w:val="23"/>
          <w:lang w:eastAsia="ja-JP"/>
        </w:rPr>
        <w:t>決して</w:t>
      </w:r>
      <w:r w:rsidR="006513A6">
        <w:rPr>
          <w:rFonts w:ascii="YuGothic-Regular" w:hAnsi="YuGothic-Regular" w:cs="YuGothic-Regular"/>
          <w:color w:val="000000"/>
          <w:w w:val="110"/>
          <w:sz w:val="23"/>
          <w:szCs w:val="23"/>
          <w:lang w:eastAsia="ja-JP"/>
        </w:rPr>
        <w:t>できない</w:t>
      </w:r>
      <w:r w:rsidR="006513A6">
        <w:rPr>
          <w:rFonts w:ascii="YuGothic-Regular" w:hAnsi="YuGothic-Regular" w:cs="YuGothic-Regular"/>
          <w:color w:val="000000"/>
          <w:w w:val="114"/>
          <w:sz w:val="23"/>
          <w:szCs w:val="23"/>
          <w:lang w:eastAsia="ja-JP"/>
        </w:rPr>
        <w:t>。</w:t>
      </w:r>
      <w:r w:rsidR="00A3115A">
        <w:rPr>
          <w:rFonts w:ascii="YuGothic-Regular" w:hAnsi="YuGothic-Regular" w:cs="YuGothic-Regular"/>
          <w:color w:val="000000"/>
          <w:w w:val="114"/>
          <w:sz w:val="23"/>
          <w:szCs w:val="23"/>
          <w:lang w:eastAsia="ja-JP"/>
        </w:rPr>
        <w:t>それ自体が無秩序の結果だからである。</w:t>
      </w:r>
    </w:p>
    <w:p w:rsidR="006B699A" w:rsidRDefault="002519DD">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唯一</w:t>
      </w:r>
      <w:r w:rsidR="000944C9">
        <w:rPr>
          <w:rFonts w:ascii="YuGothic-Regular" w:hAnsi="YuGothic-Regular" w:cs="YuGothic-Regular"/>
          <w:color w:val="000000"/>
          <w:w w:val="110"/>
          <w:sz w:val="23"/>
          <w:szCs w:val="23"/>
          <w:lang w:eastAsia="ja-JP"/>
        </w:rPr>
        <w:t>「存在（ビーイング）」</w:t>
      </w:r>
      <w:r w:rsidR="006513A6">
        <w:rPr>
          <w:rFonts w:ascii="YuGothic-Regular" w:hAnsi="YuGothic-Regular" w:cs="YuGothic-Regular"/>
          <w:color w:val="000000"/>
          <w:w w:val="120"/>
          <w:sz w:val="23"/>
          <w:szCs w:val="23"/>
          <w:lang w:eastAsia="ja-JP"/>
        </w:rPr>
        <w:t>だけが、</w:t>
      </w:r>
      <w:r w:rsidR="000944C9">
        <w:rPr>
          <w:rFonts w:ascii="YuGothic-Regular" w:hAnsi="YuGothic-Regular" w:cs="YuGothic-Regular"/>
          <w:color w:val="000000"/>
          <w:w w:val="114"/>
          <w:sz w:val="23"/>
          <w:szCs w:val="23"/>
          <w:lang w:eastAsia="ja-JP"/>
        </w:rPr>
        <w:t>私たちの心理</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20"/>
          <w:sz w:val="23"/>
          <w:szCs w:val="23"/>
          <w:lang w:eastAsia="ja-JP"/>
        </w:rPr>
        <w:t>秩序を確立する力を持っている。</w:t>
      </w:r>
      <w:r w:rsidR="000944C9">
        <w:rPr>
          <w:rFonts w:ascii="YuGothic-Regular" w:hAnsi="YuGothic-Regular" w:cs="YuGothic-Regular"/>
          <w:color w:val="000000"/>
          <w:w w:val="110"/>
          <w:sz w:val="23"/>
          <w:szCs w:val="23"/>
          <w:lang w:eastAsia="ja-JP"/>
        </w:rPr>
        <w:t>「存在（ビーイング）」</w:t>
      </w:r>
      <w:r w:rsidR="006513A6">
        <w:rPr>
          <w:rFonts w:ascii="YuGothic-Regular" w:hAnsi="YuGothic-Regular" w:cs="YuGothic-Regular"/>
          <w:color w:val="000000"/>
          <w:w w:val="114"/>
          <w:sz w:val="23"/>
          <w:szCs w:val="23"/>
          <w:lang w:eastAsia="ja-JP"/>
        </w:rPr>
        <w:t>は</w:t>
      </w:r>
      <w:r w:rsidR="000944C9">
        <w:rPr>
          <w:rFonts w:ascii="YuGothic-Regular" w:hAnsi="YuGothic-Regular" w:cs="YuGothic-Regular"/>
          <w:color w:val="000000"/>
          <w:w w:val="110"/>
          <w:sz w:val="23"/>
          <w:szCs w:val="23"/>
          <w:lang w:eastAsia="ja-JP"/>
        </w:rPr>
        <w:t>「存在（ビーイング）」</w:t>
      </w:r>
      <w:r w:rsidR="006513A6">
        <w:rPr>
          <w:rFonts w:ascii="YuGothic-Regular" w:hAnsi="YuGothic-Regular" w:cs="YuGothic-Regular"/>
          <w:color w:val="000000"/>
          <w:w w:val="114"/>
          <w:sz w:val="23"/>
          <w:szCs w:val="23"/>
          <w:lang w:eastAsia="ja-JP"/>
        </w:rPr>
        <w:t>である。</w:t>
      </w:r>
      <w:r w:rsidR="000944C9">
        <w:rPr>
          <w:rFonts w:ascii="YuGothic-Regular" w:hAnsi="YuGothic-Regular" w:cs="YuGothic-Regular"/>
          <w:color w:val="000000"/>
          <w:w w:val="110"/>
          <w:sz w:val="23"/>
          <w:szCs w:val="23"/>
          <w:lang w:eastAsia="ja-JP"/>
        </w:rPr>
        <w:t>「存在（ビーイング）」</w:t>
      </w:r>
      <w:r w:rsidR="006513A6">
        <w:rPr>
          <w:rFonts w:ascii="YuGothic-Regular" w:hAnsi="YuGothic-Regular" w:cs="YuGothic-Regular"/>
          <w:color w:val="000000"/>
          <w:w w:val="114"/>
          <w:sz w:val="23"/>
          <w:szCs w:val="23"/>
          <w:lang w:eastAsia="ja-JP"/>
        </w:rPr>
        <w:t>の存在意義は</w:t>
      </w:r>
      <w:r w:rsidR="000944C9">
        <w:rPr>
          <w:rFonts w:ascii="YuGothic-Regular" w:hAnsi="YuGothic-Regular" w:cs="YuGothic-Regular"/>
          <w:color w:val="000000"/>
          <w:w w:val="110"/>
          <w:sz w:val="23"/>
          <w:szCs w:val="23"/>
          <w:lang w:eastAsia="ja-JP"/>
        </w:rPr>
        <w:t>「存在（ビーイング）」</w:t>
      </w:r>
      <w:r w:rsidR="006513A6">
        <w:rPr>
          <w:rFonts w:ascii="YuGothic-Regular" w:hAnsi="YuGothic-Regular" w:cs="YuGothic-Regular"/>
          <w:color w:val="000000"/>
          <w:w w:val="120"/>
          <w:sz w:val="23"/>
          <w:szCs w:val="23"/>
          <w:lang w:eastAsia="ja-JP"/>
        </w:rPr>
        <w:t>そのものである。</w:t>
      </w:r>
    </w:p>
    <w:p w:rsidR="006B699A" w:rsidRDefault="006513A6">
      <w:pPr>
        <w:spacing w:before="21" w:line="411" w:lineRule="exact"/>
        <w:ind w:left="867" w:right="749" w:firstLine="278"/>
        <w:rPr>
          <w:rFonts w:ascii="Times New Roman" w:hAnsi="Times New Roman" w:cs="Times New Roman"/>
          <w:color w:val="010302"/>
          <w:lang w:eastAsia="ja-JP"/>
        </w:rPr>
      </w:pPr>
      <w:r>
        <w:rPr>
          <w:rFonts w:ascii="YuGothic-Regular" w:hAnsi="YuGothic-Regular" w:cs="YuGothic-Regular"/>
          <w:color w:val="000000"/>
          <w:spacing w:val="-15"/>
          <w:w w:val="114"/>
          <w:sz w:val="23"/>
          <w:szCs w:val="23"/>
          <w:lang w:eastAsia="ja-JP"/>
        </w:rPr>
        <w:t>私</w:t>
      </w:r>
      <w:r>
        <w:rPr>
          <w:rFonts w:ascii="YuGothic-Regular" w:hAnsi="YuGothic-Regular" w:cs="YuGothic-Regular"/>
          <w:color w:val="000000"/>
          <w:w w:val="114"/>
          <w:sz w:val="23"/>
          <w:szCs w:val="23"/>
          <w:lang w:eastAsia="ja-JP"/>
        </w:rPr>
        <w:t>たちの心理的集合体の自己観察、判断、除去の作業における秩序は、心理的自己観察の</w:t>
      </w:r>
      <w:r w:rsidR="00E22460" w:rsidRPr="00E22460">
        <w:rPr>
          <w:rFonts w:cs="YuGothic-Regular"/>
          <w:color w:val="000000"/>
          <w:w w:val="114"/>
          <w:sz w:val="23"/>
          <w:szCs w:val="23"/>
          <w:lang w:eastAsia="ja-JP"/>
        </w:rPr>
        <w:t>慎重な</w:t>
      </w:r>
      <w:r w:rsidRPr="00E22460">
        <w:rPr>
          <w:rFonts w:ascii="YuGothic-Regular" w:hAnsi="YuGothic-Regular" w:cs="YuGothic-Regular"/>
          <w:color w:val="000000"/>
          <w:w w:val="114"/>
          <w:sz w:val="23"/>
          <w:szCs w:val="23"/>
          <w:lang w:eastAsia="ja-JP"/>
        </w:rPr>
        <w:t>感覚によって明らかになる。</w:t>
      </w:r>
    </w:p>
    <w:p w:rsidR="006B699A" w:rsidRDefault="006513A6">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心理的な自己観察の感覚は、すべての人間に</w:t>
      </w:r>
      <w:r>
        <w:rPr>
          <w:lang w:eastAsia="ja-JP"/>
        </w:rPr>
        <w:br w:type="textWrapping" w:clear="all"/>
      </w:r>
      <w:r>
        <w:rPr>
          <w:rFonts w:ascii="YuGothic-Regular" w:hAnsi="YuGothic-Regular" w:cs="YuGothic-Regular"/>
          <w:color w:val="000000"/>
          <w:w w:val="114"/>
          <w:sz w:val="23"/>
          <w:szCs w:val="23"/>
          <w:lang w:eastAsia="ja-JP"/>
        </w:rPr>
        <w:t>潜在しているが、それを使うことによって徐々に</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発達していく。</w:t>
      </w:r>
    </w:p>
    <w:p w:rsidR="006B699A" w:rsidRDefault="00FD581A">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な感覚は、私たちの心理</w:t>
      </w:r>
      <w:r w:rsidR="005B2F59">
        <w:rPr>
          <w:rFonts w:ascii="YuGothic-Regular" w:hAnsi="YuGothic-Regular" w:cs="YuGothic-Regular"/>
          <w:color w:val="000000"/>
          <w:w w:val="120"/>
          <w:sz w:val="23"/>
          <w:szCs w:val="23"/>
          <w:lang w:eastAsia="ja-JP"/>
        </w:rPr>
        <w:t>の中に生きるさまざまな「我」</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w w:val="114"/>
          <w:sz w:val="23"/>
          <w:szCs w:val="23"/>
          <w:lang w:eastAsia="ja-JP"/>
        </w:rPr>
        <w:t>単なる知的な連想ではなく</w:t>
      </w:r>
      <w:r w:rsidR="006513A6">
        <w:rPr>
          <w:rFonts w:ascii="YuGothic-Regular" w:hAnsi="YuGothic-Regular" w:cs="YuGothic-Regular"/>
          <w:color w:val="000000"/>
          <w:w w:val="120"/>
          <w:sz w:val="23"/>
          <w:szCs w:val="23"/>
          <w:lang w:eastAsia="ja-JP"/>
        </w:rPr>
        <w:t>、直接的に認識することを可能にしてくれる。</w:t>
      </w:r>
    </w:p>
    <w:p w:rsidR="006B699A" w:rsidRDefault="006513A6">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感覚的な超感覚の問題は、超心理学の分</w:t>
      </w:r>
      <w:r>
        <w:rPr>
          <w:lang w:eastAsia="ja-JP"/>
        </w:rPr>
        <w:br w:type="textWrapping" w:clear="all"/>
      </w:r>
      <w:r>
        <w:rPr>
          <w:rFonts w:ascii="YuGothic-Regular" w:hAnsi="YuGothic-Regular" w:cs="YuGothic-Regular"/>
          <w:color w:val="000000"/>
          <w:w w:val="114"/>
          <w:sz w:val="23"/>
          <w:szCs w:val="23"/>
          <w:lang w:eastAsia="ja-JP"/>
        </w:rPr>
        <w:t>野で研究され始めており、実際、時間をかけて慎重に行われ、</w:t>
      </w:r>
      <w:r w:rsidR="00A57667">
        <w:rPr>
          <w:rFonts w:ascii="YuGothic-Regular" w:hAnsi="YuGothic-Regular" w:cs="YuGothic-Regular"/>
          <w:color w:val="000000"/>
          <w:w w:val="114"/>
          <w:sz w:val="23"/>
          <w:szCs w:val="23"/>
          <w:lang w:eastAsia="ja-JP"/>
        </w:rPr>
        <w:t>多数</w:t>
      </w:r>
      <w:r w:rsidR="00757A3B">
        <w:rPr>
          <w:rFonts w:ascii="YuGothic-Regular" w:hAnsi="YuGothic-Regular" w:cs="YuGothic-Regular"/>
          <w:color w:val="000000"/>
          <w:w w:val="114"/>
          <w:sz w:val="23"/>
          <w:szCs w:val="23"/>
          <w:lang w:eastAsia="ja-JP"/>
        </w:rPr>
        <w:t>の実験で実証されており、それについて多くの</w:t>
      </w:r>
      <w:r w:rsidR="00757A3B">
        <w:rPr>
          <w:rFonts w:ascii="YuGothic-Regular" w:hAnsi="YuGothic-Regular" w:cs="YuGothic-Regular"/>
          <w:color w:val="000000"/>
          <w:spacing w:val="-3"/>
          <w:w w:val="114"/>
          <w:sz w:val="23"/>
          <w:szCs w:val="23"/>
          <w:lang w:eastAsia="ja-JP"/>
        </w:rPr>
        <w:t>文</w:t>
      </w:r>
      <w:r w:rsidR="00757A3B">
        <w:rPr>
          <w:rFonts w:ascii="YuGothic-Regular" w:hAnsi="YuGothic-Regular" w:cs="YuGothic-Regular"/>
          <w:color w:val="000000"/>
          <w:w w:val="114"/>
          <w:sz w:val="23"/>
          <w:szCs w:val="23"/>
          <w:lang w:eastAsia="ja-JP"/>
        </w:rPr>
        <w:t>書</w:t>
      </w:r>
      <w:r w:rsidR="00757A3B">
        <w:rPr>
          <w:rFonts w:ascii="YuGothic-Regular" w:hAnsi="YuGothic-Regular" w:cs="YuGothic-Regular"/>
          <w:color w:val="000000"/>
          <w:spacing w:val="-3"/>
          <w:w w:val="114"/>
          <w:sz w:val="23"/>
          <w:szCs w:val="23"/>
          <w:lang w:eastAsia="ja-JP"/>
        </w:rPr>
        <w:t>が</w:t>
      </w:r>
      <w:r w:rsidR="00757A3B">
        <w:rPr>
          <w:rFonts w:ascii="YuGothic-Regular" w:hAnsi="YuGothic-Regular" w:cs="YuGothic-Regular"/>
          <w:color w:val="000000"/>
          <w:w w:val="114"/>
          <w:sz w:val="23"/>
          <w:szCs w:val="23"/>
          <w:lang w:eastAsia="ja-JP"/>
        </w:rPr>
        <w:t>存在する</w:t>
      </w:r>
      <w:r>
        <w:rPr>
          <w:rFonts w:ascii="YuGothic-Regular" w:hAnsi="YuGothic-Regular" w:cs="YuGothic-Regular"/>
          <w:color w:val="000000"/>
          <w:w w:val="114"/>
          <w:sz w:val="23"/>
          <w:szCs w:val="23"/>
          <w:lang w:eastAsia="ja-JP"/>
        </w:rPr>
        <w:t>。</w:t>
      </w:r>
    </w:p>
    <w:p w:rsidR="006B699A" w:rsidRDefault="006513A6">
      <w:pPr>
        <w:spacing w:before="145"/>
        <w:ind w:left="846" w:firstLine="300"/>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感覚的</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超感</w:t>
      </w:r>
      <w:r>
        <w:rPr>
          <w:rFonts w:ascii="YuGothic-Regular" w:hAnsi="YuGothic-Regular" w:cs="YuGothic-Regular"/>
          <w:color w:val="000000"/>
          <w:w w:val="120"/>
          <w:sz w:val="23"/>
          <w:szCs w:val="23"/>
          <w:lang w:eastAsia="ja-JP"/>
        </w:rPr>
        <w:t>覚</w:t>
      </w:r>
      <w:r>
        <w:rPr>
          <w:rFonts w:ascii="YuGothic-Regular" w:hAnsi="YuGothic-Regular" w:cs="YuGothic-Regular"/>
          <w:color w:val="000000"/>
          <w:spacing w:val="-4"/>
          <w:w w:val="120"/>
          <w:sz w:val="23"/>
          <w:szCs w:val="23"/>
          <w:lang w:eastAsia="ja-JP"/>
        </w:rPr>
        <w:t>の</w:t>
      </w:r>
      <w:r>
        <w:rPr>
          <w:rFonts w:ascii="YuGothic-Regular" w:hAnsi="YuGothic-Regular" w:cs="YuGothic-Regular"/>
          <w:color w:val="000000"/>
          <w:w w:val="120"/>
          <w:sz w:val="23"/>
          <w:szCs w:val="23"/>
          <w:lang w:eastAsia="ja-JP"/>
        </w:rPr>
        <w:t>実</w:t>
      </w:r>
      <w:r>
        <w:rPr>
          <w:rFonts w:ascii="YuGothic-Regular" w:hAnsi="YuGothic-Regular" w:cs="YuGothic-Regular"/>
          <w:color w:val="000000"/>
          <w:spacing w:val="-4"/>
          <w:w w:val="120"/>
          <w:sz w:val="23"/>
          <w:szCs w:val="23"/>
          <w:lang w:eastAsia="ja-JP"/>
        </w:rPr>
        <w:t>在を否</w:t>
      </w:r>
      <w:r>
        <w:rPr>
          <w:rFonts w:ascii="YuGothic-Regular" w:hAnsi="YuGothic-Regular" w:cs="YuGothic-Regular"/>
          <w:color w:val="000000"/>
          <w:w w:val="120"/>
          <w:sz w:val="23"/>
          <w:szCs w:val="23"/>
          <w:lang w:eastAsia="ja-JP"/>
        </w:rPr>
        <w:t>定</w:t>
      </w:r>
      <w:r>
        <w:rPr>
          <w:rFonts w:ascii="YuGothic-Regular" w:hAnsi="YuGothic-Regular" w:cs="YuGothic-Regular"/>
          <w:color w:val="000000"/>
          <w:spacing w:val="-4"/>
          <w:w w:val="120"/>
          <w:sz w:val="23"/>
          <w:szCs w:val="23"/>
          <w:lang w:eastAsia="ja-JP"/>
        </w:rPr>
        <w:t>する</w:t>
      </w:r>
      <w:r>
        <w:rPr>
          <w:rFonts w:ascii="YuGothic-Regular" w:hAnsi="YuGothic-Regular" w:cs="YuGothic-Regular"/>
          <w:color w:val="000000"/>
          <w:w w:val="120"/>
          <w:sz w:val="23"/>
          <w:szCs w:val="23"/>
          <w:lang w:eastAsia="ja-JP"/>
        </w:rPr>
        <w:t>者</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w w:val="120"/>
          <w:sz w:val="23"/>
          <w:szCs w:val="23"/>
          <w:lang w:eastAsia="ja-JP"/>
        </w:rPr>
        <w:t>、</w:t>
      </w:r>
      <w:r>
        <w:rPr>
          <w:rFonts w:ascii="Times New Roman" w:hAnsi="Times New Roman" w:cs="Times New Roman"/>
          <w:color w:val="000000"/>
          <w:spacing w:val="-2"/>
          <w:w w:val="118"/>
          <w:sz w:val="23"/>
          <w:szCs w:val="23"/>
          <w:lang w:eastAsia="ja-JP"/>
        </w:rPr>
        <w:t>10</w:t>
      </w:r>
      <w:r>
        <w:rPr>
          <w:rFonts w:ascii="Times New Roman" w:hAnsi="Times New Roman" w:cs="Times New Roman"/>
          <w:color w:val="000000"/>
          <w:w w:val="118"/>
          <w:sz w:val="23"/>
          <w:szCs w:val="23"/>
          <w:lang w:eastAsia="ja-JP"/>
        </w:rPr>
        <w:t>0</w:t>
      </w:r>
    </w:p>
    <w:p w:rsidR="002457EA" w:rsidRDefault="006513A6" w:rsidP="002457EA">
      <w:pPr>
        <w:spacing w:line="410" w:lineRule="exact"/>
        <w:ind w:left="867" w:right="749"/>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9"/>
          <w:w w:val="120"/>
          <w:sz w:val="23"/>
          <w:szCs w:val="23"/>
          <w:lang w:eastAsia="ja-JP"/>
        </w:rPr>
        <w:lastRenderedPageBreak/>
        <w:t>パーセン</w:t>
      </w:r>
      <w:r>
        <w:rPr>
          <w:rFonts w:ascii="YuGothic-Regular" w:hAnsi="YuGothic-Regular" w:cs="YuGothic-Regular"/>
          <w:color w:val="000000"/>
          <w:spacing w:val="-8"/>
          <w:w w:val="120"/>
          <w:sz w:val="23"/>
          <w:szCs w:val="23"/>
          <w:lang w:eastAsia="ja-JP"/>
        </w:rPr>
        <w:t>ト</w:t>
      </w:r>
      <w:r>
        <w:rPr>
          <w:rFonts w:ascii="YuGothic-Regular" w:hAnsi="YuGothic-Regular" w:cs="YuGothic-Regular"/>
          <w:color w:val="000000"/>
          <w:w w:val="120"/>
          <w:sz w:val="23"/>
          <w:szCs w:val="23"/>
          <w:lang w:eastAsia="ja-JP"/>
        </w:rPr>
        <w:t>無</w:t>
      </w:r>
      <w:r>
        <w:rPr>
          <w:rFonts w:ascii="YuGothic-Regular" w:hAnsi="YuGothic-Regular" w:cs="YuGothic-Regular"/>
          <w:color w:val="000000"/>
          <w:spacing w:val="-4"/>
          <w:w w:val="120"/>
          <w:sz w:val="23"/>
          <w:szCs w:val="23"/>
          <w:lang w:eastAsia="ja-JP"/>
        </w:rPr>
        <w:t>知で</w:t>
      </w:r>
      <w:r>
        <w:rPr>
          <w:rFonts w:ascii="YuGothic-Regular" w:hAnsi="YuGothic-Regular" w:cs="YuGothic-Regular"/>
          <w:color w:val="000000"/>
          <w:w w:val="120"/>
          <w:sz w:val="23"/>
          <w:szCs w:val="23"/>
          <w:lang w:eastAsia="ja-JP"/>
        </w:rPr>
        <w:t>あ</w:t>
      </w:r>
      <w:r>
        <w:rPr>
          <w:rFonts w:ascii="YuGothic-Regular" w:hAnsi="YuGothic-Regular" w:cs="YuGothic-Regular"/>
          <w:color w:val="000000"/>
          <w:spacing w:val="-4"/>
          <w:w w:val="120"/>
          <w:sz w:val="23"/>
          <w:szCs w:val="23"/>
          <w:lang w:eastAsia="ja-JP"/>
        </w:rPr>
        <w:t>り</w:t>
      </w:r>
      <w:r>
        <w:rPr>
          <w:rFonts w:ascii="YuGothic-Regular" w:hAnsi="YuGothic-Regular" w:cs="YuGothic-Regular"/>
          <w:color w:val="000000"/>
          <w:spacing w:val="-3"/>
          <w:w w:val="120"/>
          <w:sz w:val="23"/>
          <w:szCs w:val="23"/>
          <w:lang w:eastAsia="ja-JP"/>
        </w:rPr>
        <w:t>、</w:t>
      </w:r>
      <w:r w:rsidR="005A4273">
        <w:rPr>
          <w:rFonts w:ascii="YuGothic-Regular" w:hAnsi="YuGothic-Regular" w:cs="YuGothic-Regular"/>
          <w:color w:val="000000"/>
          <w:w w:val="120"/>
          <w:sz w:val="23"/>
          <w:szCs w:val="23"/>
          <w:lang w:eastAsia="ja-JP"/>
        </w:rPr>
        <w:t>感覚的なマインド</w:t>
      </w:r>
      <w:r>
        <w:rPr>
          <w:rFonts w:ascii="YuGothic-Regular" w:hAnsi="YuGothic-Regular" w:cs="YuGothic-Regular"/>
          <w:color w:val="000000"/>
          <w:w w:val="120"/>
          <w:sz w:val="23"/>
          <w:szCs w:val="23"/>
          <w:lang w:eastAsia="ja-JP"/>
        </w:rPr>
        <w:t>の中に閉じ込められた知性の骨</w:t>
      </w:r>
      <w:r>
        <w:rPr>
          <w:rFonts w:ascii="YuGothic-Regular" w:hAnsi="YuGothic-Regular" w:cs="YuGothic-Regular"/>
          <w:color w:val="000000"/>
          <w:spacing w:val="-4"/>
          <w:w w:val="120"/>
          <w:sz w:val="23"/>
          <w:szCs w:val="23"/>
          <w:lang w:eastAsia="ja-JP"/>
        </w:rPr>
        <w:t>であ</w:t>
      </w:r>
      <w:r>
        <w:rPr>
          <w:rFonts w:ascii="YuGothic-Regular" w:hAnsi="YuGothic-Regular" w:cs="YuGothic-Regular"/>
          <w:color w:val="000000"/>
          <w:spacing w:val="-3"/>
          <w:w w:val="120"/>
          <w:sz w:val="23"/>
          <w:szCs w:val="23"/>
          <w:lang w:eastAsia="ja-JP"/>
        </w:rPr>
        <w:t>る</w:t>
      </w:r>
      <w:r>
        <w:rPr>
          <w:rFonts w:ascii="YuGothic-Regular" w:hAnsi="YuGothic-Regular" w:cs="YuGothic-Regular"/>
          <w:color w:val="000000"/>
          <w:w w:val="120"/>
          <w:sz w:val="23"/>
          <w:szCs w:val="23"/>
          <w:lang w:eastAsia="ja-JP"/>
        </w:rPr>
        <w:t>。</w:t>
      </w:r>
    </w:p>
    <w:p w:rsidR="006B699A" w:rsidRPr="002457EA" w:rsidRDefault="006513A6" w:rsidP="002457EA">
      <w:pPr>
        <w:spacing w:line="410" w:lineRule="exact"/>
        <w:ind w:left="867" w:right="749" w:firstLine="393"/>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しかし、心理学的な自己観察の意味は</w:t>
      </w:r>
      <w:r w:rsidR="00FF1D26">
        <w:rPr>
          <w:rFonts w:ascii="YuGothic-Regular" w:hAnsi="YuGothic-Regular" w:cs="YuGothic-Regular"/>
          <w:color w:val="000000"/>
          <w:w w:val="114"/>
          <w:sz w:val="23"/>
          <w:szCs w:val="23"/>
          <w:lang w:eastAsia="ja-JP"/>
        </w:rPr>
        <w:t>より</w:t>
      </w:r>
      <w:r>
        <w:rPr>
          <w:rFonts w:ascii="YuGothic-Regular" w:hAnsi="YuGothic-Regular" w:cs="YuGothic-Regular"/>
          <w:color w:val="000000"/>
          <w:w w:val="114"/>
          <w:sz w:val="23"/>
          <w:szCs w:val="23"/>
          <w:lang w:eastAsia="ja-JP"/>
        </w:rPr>
        <w:t>深いものであり、単なる超心理学的な記述をはるかに超えたものであ</w:t>
      </w:r>
      <w:r w:rsidR="00400519">
        <w:rPr>
          <w:rFonts w:ascii="YuGothic-Regular" w:hAnsi="YuGothic-Regular" w:cs="YuGothic-Regular"/>
          <w:color w:val="000000"/>
          <w:w w:val="114"/>
          <w:sz w:val="23"/>
          <w:szCs w:val="23"/>
          <w:lang w:eastAsia="ja-JP"/>
        </w:rPr>
        <w:t>り、内なる</w:t>
      </w:r>
      <w:r>
        <w:rPr>
          <w:rFonts w:ascii="YuGothic-Regular" w:hAnsi="YuGothic-Regular" w:cs="YuGothic-Regular"/>
          <w:color w:val="000000"/>
          <w:w w:val="114"/>
          <w:sz w:val="23"/>
          <w:szCs w:val="23"/>
          <w:lang w:eastAsia="ja-JP"/>
        </w:rPr>
        <w:t>自己観察と、私たちのさまざまな集合体の途方もない主観的実在性の完全な検証</w:t>
      </w:r>
      <w:r w:rsidR="00400519">
        <w:rPr>
          <w:rFonts w:ascii="YuGothic-Regular" w:hAnsi="YuGothic-Regular" w:cs="YuGothic-Regular"/>
          <w:color w:val="000000"/>
          <w:w w:val="114"/>
          <w:sz w:val="23"/>
          <w:szCs w:val="23"/>
          <w:lang w:eastAsia="ja-JP"/>
        </w:rPr>
        <w:t>を可能にしてくれる</w:t>
      </w:r>
      <w:r>
        <w:rPr>
          <w:rFonts w:ascii="YuGothic-Regular" w:hAnsi="YuGothic-Regular" w:cs="YuGothic-Regular"/>
          <w:color w:val="000000"/>
          <w:w w:val="114"/>
          <w:sz w:val="23"/>
          <w:szCs w:val="23"/>
          <w:lang w:eastAsia="ja-JP"/>
        </w:rPr>
        <w:t>。</w:t>
      </w:r>
    </w:p>
    <w:p w:rsidR="006B699A" w:rsidRDefault="00CF3198" w:rsidP="008C3AA1">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心的集合体の除去に</w:t>
      </w:r>
      <w:r w:rsidR="004B1AA5">
        <w:rPr>
          <w:rFonts w:ascii="YuGothic-Regular" w:hAnsi="YuGothic-Regular" w:cs="YuGothic-Regular"/>
          <w:color w:val="000000"/>
          <w:w w:val="120"/>
          <w:sz w:val="23"/>
          <w:szCs w:val="23"/>
          <w:lang w:eastAsia="ja-JP"/>
        </w:rPr>
        <w:t>おいては、</w:t>
      </w:r>
      <w:r w:rsidR="009A3A7D">
        <w:rPr>
          <w:rFonts w:ascii="YuGothic-Regular" w:hAnsi="YuGothic-Regular" w:cs="YuGothic-Regular"/>
          <w:color w:val="000000"/>
          <w:w w:val="120"/>
          <w:sz w:val="23"/>
          <w:szCs w:val="23"/>
          <w:lang w:eastAsia="ja-JP"/>
        </w:rPr>
        <w:t>この</w:t>
      </w:r>
      <w:r w:rsidR="004B1AA5">
        <w:rPr>
          <w:rFonts w:ascii="YuGothic-Regular" w:hAnsi="YuGothic-Regular" w:cs="YuGothic-Regular"/>
          <w:color w:val="000000"/>
          <w:w w:val="114"/>
          <w:sz w:val="23"/>
          <w:szCs w:val="23"/>
          <w:lang w:eastAsia="ja-JP"/>
        </w:rPr>
        <w:t>テーマに関連するワークの</w:t>
      </w:r>
      <w:r w:rsidR="004B1AA5">
        <w:rPr>
          <w:rFonts w:ascii="YuGothic-Regular" w:hAnsi="YuGothic-Regular" w:cs="YuGothic-Regular"/>
          <w:color w:val="000000"/>
          <w:w w:val="120"/>
          <w:sz w:val="23"/>
          <w:szCs w:val="23"/>
          <w:lang w:eastAsia="ja-JP"/>
        </w:rPr>
        <w:t>さまざまな部分の連続する秩序が</w:t>
      </w:r>
      <w:r>
        <w:rPr>
          <w:rFonts w:ascii="YuGothic-Regular" w:hAnsi="YuGothic-Regular" w:cs="YuGothic-Regular"/>
          <w:color w:val="000000"/>
          <w:w w:val="114"/>
          <w:sz w:val="23"/>
          <w:szCs w:val="23"/>
          <w:lang w:eastAsia="ja-JP"/>
        </w:rPr>
        <w:t>非</w:t>
      </w:r>
      <w:r w:rsidR="00BA358D">
        <w:rPr>
          <w:rFonts w:ascii="YuGothic-Regular" w:hAnsi="YuGothic-Regular" w:cs="YuGothic-Regular"/>
          <w:color w:val="000000"/>
          <w:w w:val="114"/>
          <w:sz w:val="23"/>
          <w:szCs w:val="23"/>
          <w:lang w:eastAsia="ja-JP"/>
        </w:rPr>
        <w:t>常に重要</w:t>
      </w:r>
      <w:r>
        <w:rPr>
          <w:rFonts w:ascii="YuGothic-Regular" w:hAnsi="YuGothic-Regular" w:cs="YuGothic-Regular"/>
          <w:color w:val="000000"/>
          <w:w w:val="114"/>
          <w:sz w:val="23"/>
          <w:szCs w:val="23"/>
          <w:lang w:eastAsia="ja-JP"/>
        </w:rPr>
        <w:t>であるため</w:t>
      </w:r>
      <w:r w:rsidR="006513A6">
        <w:rPr>
          <w:rFonts w:ascii="YuGothic-Regular" w:hAnsi="YuGothic-Regular" w:cs="YuGothic-Regular"/>
          <w:color w:val="000000"/>
          <w:w w:val="120"/>
          <w:sz w:val="23"/>
          <w:szCs w:val="23"/>
          <w:lang w:eastAsia="ja-JP"/>
        </w:rPr>
        <w:t>、内面的な発達の問題に</w:t>
      </w:r>
      <w:r w:rsidR="0061412B">
        <w:rPr>
          <w:rFonts w:ascii="YuGothic-Regular" w:hAnsi="YuGothic-Regular" w:cs="YuGothic-Regular"/>
          <w:color w:val="000000"/>
          <w:w w:val="120"/>
          <w:sz w:val="23"/>
          <w:szCs w:val="23"/>
          <w:lang w:eastAsia="ja-JP"/>
        </w:rPr>
        <w:t>おいて</w:t>
      </w:r>
      <w:r w:rsidR="00B4013F">
        <w:rPr>
          <w:rFonts w:ascii="YuGothic-Regular" w:hAnsi="YuGothic-Regular" w:cs="YuGothic-Regular"/>
          <w:color w:val="000000"/>
          <w:w w:val="120"/>
          <w:sz w:val="23"/>
          <w:szCs w:val="23"/>
          <w:lang w:eastAsia="ja-JP"/>
        </w:rPr>
        <w:t>非常に興味深く、さらには非常に有用な「ワークメモリー</w:t>
      </w:r>
      <w:r w:rsidR="006513A6">
        <w:rPr>
          <w:rFonts w:ascii="YuGothic-Regular" w:hAnsi="YuGothic-Regular" w:cs="YuGothic-Regular"/>
          <w:color w:val="000000"/>
          <w:w w:val="120"/>
          <w:sz w:val="23"/>
          <w:szCs w:val="23"/>
          <w:lang w:eastAsia="ja-JP"/>
        </w:rPr>
        <w:t>」</w:t>
      </w:r>
      <w:r w:rsidR="00113276">
        <w:rPr>
          <w:rFonts w:ascii="YuGothic-Regular" w:hAnsi="YuGothic-Regular" w:cs="YuGothic-Regular"/>
          <w:color w:val="000000"/>
          <w:w w:val="120"/>
          <w:sz w:val="23"/>
          <w:szCs w:val="23"/>
          <w:lang w:eastAsia="ja-JP"/>
        </w:rPr>
        <w:t>について</w:t>
      </w:r>
      <w:r w:rsidR="008F2213">
        <w:rPr>
          <w:rFonts w:ascii="YuGothic-Regular" w:hAnsi="YuGothic-Regular" w:cs="YuGothic-Regular"/>
          <w:color w:val="000000"/>
          <w:w w:val="120"/>
          <w:sz w:val="23"/>
          <w:szCs w:val="23"/>
          <w:lang w:eastAsia="ja-JP"/>
        </w:rPr>
        <w:t>話していくとしよう</w:t>
      </w:r>
      <w:r w:rsidR="006513A6">
        <w:rPr>
          <w:rFonts w:ascii="YuGothic-Regular" w:hAnsi="YuGothic-Regular" w:cs="YuGothic-Regular"/>
          <w:color w:val="000000"/>
          <w:w w:val="120"/>
          <w:sz w:val="23"/>
          <w:szCs w:val="23"/>
          <w:lang w:eastAsia="ja-JP"/>
        </w:rPr>
        <w:t>。</w:t>
      </w:r>
    </w:p>
    <w:p w:rsidR="00F8335F" w:rsidRDefault="00873B20" w:rsidP="00F8335F">
      <w:pPr>
        <w:spacing w:before="22" w:line="410" w:lineRule="exact"/>
        <w:ind w:left="790" w:right="824"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このワークメモリー</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過去の人生の</w:t>
      </w:r>
      <w:r w:rsidR="006513A6">
        <w:rPr>
          <w:rFonts w:ascii="YuGothic-Regular" w:hAnsi="YuGothic-Regular" w:cs="YuGothic-Regular"/>
          <w:color w:val="000000"/>
          <w:w w:val="114"/>
          <w:sz w:val="23"/>
          <w:szCs w:val="23"/>
          <w:lang w:eastAsia="ja-JP"/>
        </w:rPr>
        <w:t>さまざまな段</w:t>
      </w:r>
      <w:r w:rsidR="00F8335F">
        <w:rPr>
          <w:rFonts w:ascii="YuGothic-Regular" w:hAnsi="YuGothic-Regular" w:cs="YuGothic-Regular"/>
          <w:color w:val="000000"/>
          <w:w w:val="114"/>
          <w:sz w:val="23"/>
          <w:szCs w:val="23"/>
          <w:lang w:eastAsia="ja-JP"/>
        </w:rPr>
        <w:t>階におけるさまざまな心理的な写真</w:t>
      </w:r>
      <w:r w:rsidR="006513A6">
        <w:rPr>
          <w:rFonts w:ascii="YuGothic-Regular" w:hAnsi="YuGothic-Regular" w:cs="YuGothic-Regular"/>
          <w:color w:val="000000"/>
          <w:w w:val="114"/>
          <w:sz w:val="23"/>
          <w:szCs w:val="23"/>
          <w:lang w:eastAsia="ja-JP"/>
        </w:rPr>
        <w:t>を</w:t>
      </w:r>
      <w:r w:rsidR="00F8335F">
        <w:rPr>
          <w:rFonts w:ascii="YuGothic-Regular" w:hAnsi="YuGothic-Regular" w:cs="YuGothic-Regular"/>
          <w:color w:val="000000"/>
          <w:w w:val="114"/>
          <w:sz w:val="23"/>
          <w:szCs w:val="23"/>
          <w:lang w:eastAsia="ja-JP"/>
        </w:rPr>
        <w:t>与えてくれる</w:t>
      </w:r>
      <w:r w:rsidR="006513A6">
        <w:rPr>
          <w:rFonts w:ascii="YuGothic-Regular" w:hAnsi="YuGothic-Regular" w:cs="YuGothic-Regular"/>
          <w:color w:val="000000"/>
          <w:w w:val="114"/>
          <w:sz w:val="23"/>
          <w:szCs w:val="23"/>
          <w:lang w:eastAsia="ja-JP"/>
        </w:rPr>
        <w:t>が、</w:t>
      </w:r>
      <w:r w:rsidR="006513A6">
        <w:rPr>
          <w:rFonts w:ascii="YuGothic-Regular" w:hAnsi="YuGothic-Regular" w:cs="YuGothic-Regular"/>
          <w:color w:val="000000"/>
          <w:w w:val="120"/>
          <w:sz w:val="23"/>
          <w:szCs w:val="23"/>
          <w:lang w:eastAsia="ja-JP"/>
        </w:rPr>
        <w:t>全体として</w:t>
      </w:r>
      <w:r w:rsidR="00F8335F">
        <w:rPr>
          <w:rFonts w:ascii="YuGothic-Regular" w:hAnsi="YuGothic-Regular" w:cs="YuGothic-Regular"/>
          <w:color w:val="000000"/>
          <w:w w:val="120"/>
          <w:sz w:val="23"/>
          <w:szCs w:val="23"/>
          <w:lang w:eastAsia="ja-JP"/>
        </w:rPr>
        <w:t>見れば、根本的な心理的変化のワーク</w:t>
      </w:r>
      <w:r w:rsidR="006513A6">
        <w:rPr>
          <w:rFonts w:ascii="YuGothic-Regular" w:hAnsi="YuGothic-Regular" w:cs="YuGothic-Regular"/>
          <w:color w:val="000000"/>
          <w:w w:val="114"/>
          <w:sz w:val="23"/>
          <w:szCs w:val="23"/>
          <w:lang w:eastAsia="ja-JP"/>
        </w:rPr>
        <w:t>を始める前の</w:t>
      </w:r>
      <w:r w:rsidR="006513A6">
        <w:rPr>
          <w:rFonts w:ascii="YuGothic-Regular" w:hAnsi="YuGothic-Regular" w:cs="YuGothic-Regular"/>
          <w:color w:val="000000"/>
          <w:w w:val="120"/>
          <w:sz w:val="23"/>
          <w:szCs w:val="23"/>
          <w:lang w:eastAsia="ja-JP"/>
        </w:rPr>
        <w:t>私たちの</w:t>
      </w:r>
      <w:r w:rsidR="006513A6">
        <w:rPr>
          <w:rFonts w:ascii="YuGothic-Regular" w:hAnsi="YuGothic-Regular" w:cs="YuGothic-Regular"/>
          <w:color w:val="000000"/>
          <w:w w:val="114"/>
          <w:sz w:val="23"/>
          <w:szCs w:val="23"/>
          <w:lang w:eastAsia="ja-JP"/>
        </w:rPr>
        <w:t>姿を、</w:t>
      </w:r>
      <w:r w:rsidR="006513A6">
        <w:rPr>
          <w:rFonts w:ascii="YuGothic-Regular" w:hAnsi="YuGothic-Regular" w:cs="YuGothic-Regular"/>
          <w:color w:val="000000"/>
          <w:w w:val="120"/>
          <w:sz w:val="23"/>
          <w:szCs w:val="23"/>
          <w:lang w:eastAsia="ja-JP"/>
        </w:rPr>
        <w:t>鮮明に、さらには</w:t>
      </w:r>
      <w:r w:rsidR="006513A6">
        <w:rPr>
          <w:rFonts w:ascii="YuGothic-Regular" w:hAnsi="YuGothic-Regular" w:cs="YuGothic-Regular"/>
          <w:color w:val="000000"/>
          <w:w w:val="114"/>
          <w:sz w:val="23"/>
          <w:szCs w:val="23"/>
          <w:lang w:eastAsia="ja-JP"/>
        </w:rPr>
        <w:t>挑戦的に</w:t>
      </w:r>
      <w:r w:rsidR="006513A6">
        <w:rPr>
          <w:rFonts w:ascii="YuGothic-Regular" w:hAnsi="YuGothic-Regular" w:cs="YuGothic-Regular"/>
          <w:color w:val="000000"/>
          <w:w w:val="120"/>
          <w:sz w:val="23"/>
          <w:szCs w:val="23"/>
          <w:lang w:eastAsia="ja-JP"/>
        </w:rPr>
        <w:t>想像させてくれるだろ</w:t>
      </w:r>
      <w:r w:rsidR="00F8335F">
        <w:rPr>
          <w:rFonts w:ascii="YuGothic-Regular" w:hAnsi="YuGothic-Regular" w:cs="YuGothic-Regular"/>
          <w:color w:val="000000"/>
          <w:w w:val="120"/>
          <w:sz w:val="23"/>
          <w:szCs w:val="23"/>
          <w:lang w:eastAsia="ja-JP"/>
        </w:rPr>
        <w:t>う。</w:t>
      </w:r>
    </w:p>
    <w:p w:rsidR="006B699A" w:rsidRDefault="000A19BB" w:rsidP="00F8335F">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w:t>
      </w:r>
      <w:r w:rsidR="006513A6">
        <w:rPr>
          <w:rFonts w:ascii="YuGothic-Regular" w:hAnsi="YuGothic-Regular" w:cs="YuGothic-Regular"/>
          <w:color w:val="000000"/>
          <w:w w:val="114"/>
          <w:sz w:val="23"/>
          <w:szCs w:val="23"/>
          <w:lang w:eastAsia="ja-JP"/>
        </w:rPr>
        <w:t>醜い姿</w:t>
      </w:r>
      <w:r>
        <w:rPr>
          <w:rFonts w:ascii="YuGothic-Regular" w:hAnsi="YuGothic-Regular" w:cs="YuGothic-Regular"/>
          <w:color w:val="000000"/>
          <w:w w:val="114"/>
          <w:sz w:val="23"/>
          <w:szCs w:val="23"/>
          <w:lang w:eastAsia="ja-JP"/>
        </w:rPr>
        <w:t>、以前の私たちの生き生きとした状態</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20"/>
          <w:sz w:val="23"/>
          <w:szCs w:val="23"/>
          <w:lang w:eastAsia="ja-JP"/>
        </w:rPr>
        <w:t>戻りたいとは思わないのは間違いない</w:t>
      </w:r>
      <w:r w:rsidR="006513A6">
        <w:rPr>
          <w:rFonts w:ascii="YuGothic-Regular" w:hAnsi="YuGothic-Regular" w:cs="YuGothic-Regular"/>
          <w:color w:val="000000"/>
          <w:w w:val="114"/>
          <w:sz w:val="23"/>
          <w:szCs w:val="23"/>
          <w:lang w:eastAsia="ja-JP"/>
        </w:rPr>
        <w:t>。</w:t>
      </w:r>
    </w:p>
    <w:p w:rsidR="006B699A" w:rsidRDefault="006513A6">
      <w:pPr>
        <w:spacing w:before="4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Pr>
          <w:rFonts w:ascii="YuGothic-Regular" w:hAnsi="YuGothic-Regular" w:cs="YuGothic-Regular"/>
          <w:color w:val="000000"/>
          <w:spacing w:val="-8"/>
          <w:w w:val="114"/>
          <w:sz w:val="23"/>
          <w:szCs w:val="23"/>
          <w:lang w:eastAsia="ja-JP"/>
        </w:rPr>
        <w:t>観</w:t>
      </w:r>
      <w:r>
        <w:rPr>
          <w:rFonts w:ascii="YuGothic-Regular" w:hAnsi="YuGothic-Regular" w:cs="YuGothic-Regular"/>
          <w:color w:val="000000"/>
          <w:spacing w:val="-6"/>
          <w:w w:val="114"/>
          <w:sz w:val="23"/>
          <w:szCs w:val="23"/>
          <w:lang w:eastAsia="ja-JP"/>
        </w:rPr>
        <w:t>点</w:t>
      </w:r>
      <w:r>
        <w:rPr>
          <w:rFonts w:ascii="YuGothic-Regular" w:hAnsi="YuGothic-Regular" w:cs="YuGothic-Regular"/>
          <w:color w:val="000000"/>
          <w:spacing w:val="-8"/>
          <w:w w:val="114"/>
          <w:sz w:val="23"/>
          <w:szCs w:val="23"/>
          <w:lang w:eastAsia="ja-JP"/>
        </w:rPr>
        <w:t>か</w:t>
      </w:r>
      <w:r>
        <w:rPr>
          <w:rFonts w:ascii="YuGothic-Regular" w:hAnsi="YuGothic-Regular" w:cs="YuGothic-Regular"/>
          <w:color w:val="000000"/>
          <w:spacing w:val="-5"/>
          <w:w w:val="114"/>
          <w:sz w:val="23"/>
          <w:szCs w:val="23"/>
          <w:lang w:eastAsia="ja-JP"/>
        </w:rPr>
        <w:t>ら</w:t>
      </w:r>
      <w:r>
        <w:rPr>
          <w:rFonts w:ascii="YuGothic-Regular" w:hAnsi="YuGothic-Regular" w:cs="YuGothic-Regular"/>
          <w:color w:val="000000"/>
          <w:w w:val="114"/>
          <w:sz w:val="23"/>
          <w:szCs w:val="23"/>
          <w:lang w:eastAsia="ja-JP"/>
        </w:rPr>
        <w:t>すれば、このような心理</w:t>
      </w:r>
      <w:r w:rsidR="003D50BE">
        <w:rPr>
          <w:rFonts w:ascii="YuGothic-Regular" w:hAnsi="YuGothic-Regular" w:cs="YuGothic-Regular"/>
          <w:color w:val="000000"/>
          <w:w w:val="114"/>
          <w:sz w:val="23"/>
          <w:szCs w:val="23"/>
          <w:lang w:eastAsia="ja-JP"/>
        </w:rPr>
        <w:t>的な写真は、変化</w:t>
      </w:r>
      <w:r>
        <w:rPr>
          <w:rFonts w:ascii="YuGothic-Regular" w:hAnsi="YuGothic-Regular" w:cs="YuGothic-Regular"/>
          <w:color w:val="000000"/>
          <w:w w:val="114"/>
          <w:sz w:val="23"/>
          <w:szCs w:val="23"/>
          <w:lang w:eastAsia="ja-JP"/>
        </w:rPr>
        <w:t>した現在と、退行し、陳腐で、不器用で、優美でない過去との対決の手段として有用であろう。</w:t>
      </w:r>
    </w:p>
    <w:p w:rsidR="006B699A" w:rsidRDefault="00EB4380" w:rsidP="00B57859">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ワーク</w:t>
      </w:r>
      <w:r w:rsidR="006513A6">
        <w:rPr>
          <w:rFonts w:ascii="YuGothic-Regular" w:hAnsi="YuGothic-Regular" w:cs="YuGothic-Regular"/>
          <w:color w:val="000000"/>
          <w:w w:val="114"/>
          <w:sz w:val="23"/>
          <w:szCs w:val="23"/>
          <w:lang w:eastAsia="ja-JP"/>
        </w:rPr>
        <w:t>メモリは常に、心理的自己観察セ</w:t>
      </w:r>
      <w:r w:rsidR="0047235C">
        <w:rPr>
          <w:rFonts w:ascii="YuGothic-Regular" w:hAnsi="YuGothic-Regular" w:cs="YuGothic-Regular"/>
          <w:color w:val="000000"/>
          <w:w w:val="114"/>
          <w:sz w:val="23"/>
          <w:szCs w:val="23"/>
          <w:lang w:eastAsia="ja-JP"/>
        </w:rPr>
        <w:t>ンターに</w:t>
      </w:r>
      <w:r w:rsidR="006513A6">
        <w:rPr>
          <w:rFonts w:ascii="YuGothic-Regular" w:hAnsi="YuGothic-Regular" w:cs="YuGothic-Regular"/>
          <w:color w:val="000000"/>
          <w:w w:val="114"/>
          <w:sz w:val="23"/>
          <w:szCs w:val="23"/>
          <w:lang w:eastAsia="ja-JP"/>
        </w:rPr>
        <w:t>記録された心理的出来事に基づいて書かれる。</w:t>
      </w:r>
    </w:p>
    <w:p w:rsidR="006B699A" w:rsidRDefault="00B965F6" w:rsidP="008656F5">
      <w:pPr>
        <w:spacing w:before="144"/>
        <w:ind w:left="790" w:right="76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の心理</w:t>
      </w:r>
      <w:r w:rsidR="006513A6">
        <w:rPr>
          <w:rFonts w:ascii="YuGothic-Regular" w:hAnsi="YuGothic-Regular" w:cs="YuGothic-Regular"/>
          <w:color w:val="000000"/>
          <w:w w:val="114"/>
          <w:sz w:val="23"/>
          <w:szCs w:val="23"/>
          <w:lang w:eastAsia="ja-JP"/>
        </w:rPr>
        <w:t>には、</w:t>
      </w:r>
      <w:r w:rsidR="006513A6">
        <w:rPr>
          <w:rFonts w:ascii="YuGothic-Regular" w:hAnsi="YuGothic-Regular" w:cs="YuGothic-Regular"/>
          <w:color w:val="000000"/>
          <w:w w:val="120"/>
          <w:sz w:val="23"/>
          <w:szCs w:val="23"/>
          <w:lang w:eastAsia="ja-JP"/>
        </w:rPr>
        <w:t>微塵も疑っていない</w:t>
      </w:r>
      <w:r w:rsidR="006513A6">
        <w:rPr>
          <w:rFonts w:ascii="YuGothic-Regular" w:hAnsi="YuGothic-Regular" w:cs="YuGothic-Regular"/>
          <w:color w:val="000000"/>
          <w:w w:val="114"/>
          <w:sz w:val="23"/>
          <w:szCs w:val="23"/>
          <w:lang w:eastAsia="ja-JP"/>
        </w:rPr>
        <w:t>望まし</w:t>
      </w:r>
      <w:r w:rsidR="006513A6">
        <w:rPr>
          <w:rFonts w:ascii="YuGothic-Regular" w:hAnsi="YuGothic-Regular" w:cs="YuGothic-Regular"/>
          <w:color w:val="000000"/>
          <w:w w:val="114"/>
          <w:sz w:val="23"/>
          <w:szCs w:val="23"/>
          <w:lang w:eastAsia="ja-JP"/>
        </w:rPr>
        <w:lastRenderedPageBreak/>
        <w:t>くない要素がある。</w:t>
      </w:r>
    </w:p>
    <w:p w:rsidR="006B699A" w:rsidRDefault="009918E5" w:rsidP="00AB7E48">
      <w:pPr>
        <w:spacing w:before="145"/>
        <w:ind w:left="790" w:right="760" w:firstLine="276"/>
        <w:rPr>
          <w:rFonts w:ascii="Times New Roman" w:hAnsi="Times New Roman" w:cs="Times New Roman"/>
          <w:color w:val="010302"/>
          <w:lang w:eastAsia="ja-JP"/>
        </w:rPr>
      </w:pPr>
      <w:r w:rsidRPr="003111C8">
        <w:rPr>
          <w:rFonts w:ascii="YuGothic-Regular" w:hAnsi="YuGothic-Regular" w:cs="YuGothic-Regular"/>
          <w:color w:val="000000"/>
          <w:w w:val="114"/>
          <w:sz w:val="23"/>
          <w:szCs w:val="23"/>
          <w:lang w:eastAsia="ja-JP"/>
        </w:rPr>
        <w:t>立派で</w:t>
      </w:r>
      <w:r w:rsidRPr="003111C8">
        <w:rPr>
          <w:rFonts w:ascii="YuGothic-Regular" w:hAnsi="YuGothic-Regular" w:cs="YuGothic-Regular" w:hint="eastAsia"/>
          <w:color w:val="000000"/>
          <w:w w:val="114"/>
          <w:sz w:val="23"/>
          <w:szCs w:val="23"/>
          <w:lang w:eastAsia="ja-JP"/>
        </w:rPr>
        <w:t>尊厳があり</w:t>
      </w:r>
      <w:r w:rsidR="00BA57B9" w:rsidRPr="003111C8">
        <w:rPr>
          <w:rFonts w:ascii="YuGothic-Regular" w:hAnsi="YuGothic-Regular" w:cs="YuGothic-Regular"/>
          <w:color w:val="000000"/>
          <w:w w:val="114"/>
          <w:sz w:val="23"/>
          <w:szCs w:val="23"/>
          <w:lang w:eastAsia="ja-JP"/>
        </w:rPr>
        <w:t>、他人のものを取ることなど決してできない誠実な男性が、</w:t>
      </w:r>
      <w:r w:rsidR="00B9086B" w:rsidRPr="003111C8">
        <w:rPr>
          <w:rFonts w:ascii="YuGothic-Regular" w:hAnsi="YuGothic-Regular" w:cs="YuGothic-Regular" w:hint="eastAsia"/>
          <w:color w:val="000000"/>
          <w:w w:val="114"/>
          <w:sz w:val="23"/>
          <w:szCs w:val="23"/>
          <w:lang w:eastAsia="ja-JP"/>
        </w:rPr>
        <w:t>彼自身の心理の深い領域に</w:t>
      </w:r>
      <w:r w:rsidR="006513A6" w:rsidRPr="003111C8">
        <w:rPr>
          <w:rFonts w:ascii="YuGothic-Regular" w:hAnsi="YuGothic-Regular" w:cs="YuGothic-Regular"/>
          <w:color w:val="000000"/>
          <w:w w:val="114"/>
          <w:sz w:val="23"/>
          <w:szCs w:val="23"/>
          <w:lang w:eastAsia="ja-JP"/>
        </w:rPr>
        <w:t>窃盗犯の</w:t>
      </w:r>
      <w:r w:rsidR="008656F5" w:rsidRPr="003111C8">
        <w:rPr>
          <w:rFonts w:ascii="Times New Roman" w:hAnsi="Times New Roman" w:cs="Times New Roman"/>
          <w:color w:val="000000"/>
          <w:w w:val="113"/>
          <w:sz w:val="23"/>
          <w:szCs w:val="23"/>
          <w:lang w:eastAsia="ja-JP"/>
        </w:rPr>
        <w:t>「我」</w:t>
      </w:r>
      <w:r w:rsidR="006513A6" w:rsidRPr="003111C8">
        <w:rPr>
          <w:rFonts w:ascii="YuGothic-Regular" w:hAnsi="YuGothic-Regular" w:cs="YuGothic-Regular"/>
          <w:color w:val="000000"/>
          <w:w w:val="114"/>
          <w:sz w:val="23"/>
          <w:szCs w:val="23"/>
          <w:lang w:eastAsia="ja-JP"/>
        </w:rPr>
        <w:t>が何人も棲んでいるのを</w:t>
      </w:r>
      <w:r w:rsidR="009C4F15" w:rsidRPr="003111C8">
        <w:rPr>
          <w:rFonts w:ascii="YuGothic-Regular" w:hAnsi="YuGothic-Regular" w:cs="YuGothic-Regular"/>
          <w:color w:val="000000"/>
          <w:w w:val="114"/>
          <w:sz w:val="23"/>
          <w:szCs w:val="23"/>
          <w:lang w:eastAsia="ja-JP"/>
        </w:rPr>
        <w:t>異例にも</w:t>
      </w:r>
      <w:r w:rsidR="006513A6" w:rsidRPr="003111C8">
        <w:rPr>
          <w:rFonts w:ascii="YuGothic-Regular" w:hAnsi="YuGothic-Regular" w:cs="YuGothic-Regular"/>
          <w:color w:val="000000"/>
          <w:w w:val="114"/>
          <w:sz w:val="23"/>
          <w:szCs w:val="23"/>
          <w:lang w:eastAsia="ja-JP"/>
        </w:rPr>
        <w:t>発見したの</w:t>
      </w:r>
      <w:r w:rsidR="006513A6" w:rsidRPr="003111C8">
        <w:rPr>
          <w:rFonts w:ascii="YuGothic-Regular" w:hAnsi="YuGothic-Regular" w:cs="YuGothic-Regular"/>
          <w:color w:val="000000"/>
          <w:spacing w:val="-15"/>
          <w:w w:val="114"/>
          <w:sz w:val="23"/>
          <w:szCs w:val="23"/>
          <w:lang w:eastAsia="ja-JP"/>
        </w:rPr>
        <w:t>は</w:t>
      </w:r>
      <w:r w:rsidR="006513A6" w:rsidRPr="003111C8">
        <w:rPr>
          <w:rFonts w:ascii="YuGothic-Regular" w:hAnsi="YuGothic-Regular" w:cs="YuGothic-Regular"/>
          <w:color w:val="000000"/>
          <w:w w:val="114"/>
          <w:sz w:val="23"/>
          <w:szCs w:val="23"/>
          <w:lang w:eastAsia="ja-JP"/>
        </w:rPr>
        <w:t>恐ろしい</w:t>
      </w:r>
      <w:r w:rsidR="000B1407">
        <w:rPr>
          <w:rFonts w:ascii="YuGothic-Regular" w:hAnsi="YuGothic-Regular" w:cs="YuGothic-Regular"/>
          <w:color w:val="000000"/>
          <w:w w:val="114"/>
          <w:sz w:val="23"/>
          <w:szCs w:val="23"/>
          <w:lang w:eastAsia="ja-JP"/>
        </w:rPr>
        <w:t>ことだ</w:t>
      </w:r>
      <w:r w:rsidR="006513A6" w:rsidRPr="003111C8">
        <w:rPr>
          <w:rFonts w:ascii="YuGothic-Regular" w:hAnsi="YuGothic-Regular" w:cs="YuGothic-Regular"/>
          <w:color w:val="000000"/>
          <w:w w:val="114"/>
          <w:sz w:val="23"/>
          <w:szCs w:val="23"/>
          <w:lang w:eastAsia="ja-JP"/>
        </w:rPr>
        <w:t>が、不可能ではない。</w:t>
      </w:r>
    </w:p>
    <w:p w:rsidR="006B699A" w:rsidRDefault="006513A6" w:rsidP="00F82DD6">
      <w:pPr>
        <w:spacing w:before="42" w:line="410" w:lineRule="exact"/>
        <w:ind w:left="867" w:right="770"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偉大な美徳に満ちた立派な妻や、精妙な精神</w:t>
      </w:r>
      <w:r>
        <w:rPr>
          <w:lang w:eastAsia="ja-JP"/>
        </w:rPr>
        <w:br w:type="textWrapping" w:clear="all"/>
      </w:r>
      <w:r>
        <w:rPr>
          <w:rFonts w:ascii="YuGothic-Regular" w:hAnsi="YuGothic-Regular" w:cs="YuGothic-Regular"/>
          <w:color w:val="000000"/>
          <w:w w:val="114"/>
          <w:sz w:val="23"/>
          <w:szCs w:val="23"/>
          <w:lang w:eastAsia="ja-JP"/>
        </w:rPr>
        <w:t>性と優れた教養を備え</w:t>
      </w:r>
      <w:r w:rsidR="00AA617E">
        <w:rPr>
          <w:rFonts w:ascii="YuGothic-Regular" w:hAnsi="YuGothic-Regular" w:cs="YuGothic-Regular"/>
          <w:color w:val="000000"/>
          <w:w w:val="114"/>
          <w:sz w:val="23"/>
          <w:szCs w:val="23"/>
          <w:lang w:eastAsia="ja-JP"/>
        </w:rPr>
        <w:t>た乙女が、心理的な自己観察の感覚によって、自分の内面に娼婦の「我」の</w:t>
      </w:r>
      <w:r w:rsidR="00C62499">
        <w:rPr>
          <w:rFonts w:ascii="YuGothic-Regular" w:hAnsi="YuGothic-Regular" w:cs="YuGothic-Regular"/>
          <w:color w:val="000000"/>
          <w:w w:val="114"/>
          <w:sz w:val="23"/>
          <w:szCs w:val="23"/>
          <w:lang w:eastAsia="ja-JP"/>
        </w:rPr>
        <w:t>集団が住んでいることを珍しく発見し、</w:t>
      </w:r>
      <w:r w:rsidR="004F7F2E">
        <w:rPr>
          <w:rFonts w:ascii="YuGothic-Regular" w:hAnsi="YuGothic-Regular" w:cs="YuGothic-Regular"/>
          <w:color w:val="000000"/>
          <w:w w:val="114"/>
          <w:sz w:val="23"/>
          <w:szCs w:val="23"/>
          <w:lang w:eastAsia="ja-JP"/>
        </w:rPr>
        <w:t>良識ある</w:t>
      </w:r>
      <w:r w:rsidR="009E0058">
        <w:rPr>
          <w:rFonts w:ascii="YuGothic-Regular" w:hAnsi="YuGothic-Regular" w:cs="YuGothic-Regular"/>
          <w:color w:val="000000"/>
          <w:w w:val="114"/>
          <w:sz w:val="23"/>
          <w:szCs w:val="23"/>
          <w:lang w:eastAsia="ja-JP"/>
        </w:rPr>
        <w:t>一</w:t>
      </w:r>
      <w:r w:rsidR="004F7F2E">
        <w:rPr>
          <w:rFonts w:ascii="YuGothic-Regular" w:hAnsi="YuGothic-Regular" w:cs="YuGothic-Regular"/>
          <w:color w:val="000000"/>
          <w:w w:val="114"/>
          <w:sz w:val="23"/>
          <w:szCs w:val="23"/>
          <w:lang w:eastAsia="ja-JP"/>
        </w:rPr>
        <w:t>市民の知的</w:t>
      </w:r>
      <w:r w:rsidR="00906861">
        <w:rPr>
          <w:rFonts w:ascii="YuGothic-Regular" w:hAnsi="YuGothic-Regular" w:cs="YuGothic-Regular"/>
          <w:color w:val="000000"/>
          <w:w w:val="114"/>
          <w:sz w:val="23"/>
          <w:szCs w:val="23"/>
          <w:lang w:eastAsia="ja-JP"/>
        </w:rPr>
        <w:t>中枢</w:t>
      </w:r>
      <w:r>
        <w:rPr>
          <w:rFonts w:ascii="YuGothic-Regular" w:hAnsi="YuGothic-Regular" w:cs="YuGothic-Regular"/>
          <w:color w:val="000000"/>
          <w:w w:val="114"/>
          <w:sz w:val="23"/>
          <w:szCs w:val="23"/>
          <w:lang w:eastAsia="ja-JP"/>
        </w:rPr>
        <w:t>や道徳的感覚にとって</w:t>
      </w:r>
      <w:r w:rsidR="00906ACF">
        <w:rPr>
          <w:rFonts w:ascii="YuGothic-Regular" w:hAnsi="YuGothic-Regular" w:cs="YuGothic-Regular"/>
          <w:color w:val="000000"/>
          <w:w w:val="114"/>
          <w:sz w:val="23"/>
          <w:szCs w:val="23"/>
          <w:lang w:eastAsia="ja-JP"/>
        </w:rPr>
        <w:t>は吐き気をもよおすことであり</w:t>
      </w:r>
      <w:r>
        <w:rPr>
          <w:rFonts w:ascii="YuGothic-Regular" w:hAnsi="YuGothic-Regular" w:cs="YuGothic-Regular"/>
          <w:color w:val="000000"/>
          <w:w w:val="114"/>
          <w:sz w:val="23"/>
          <w:szCs w:val="23"/>
          <w:lang w:eastAsia="ja-JP"/>
        </w:rPr>
        <w:t>、受け入れがたいことでさえある</w:t>
      </w:r>
      <w:r w:rsidR="00906ACF">
        <w:rPr>
          <w:rFonts w:ascii="YuGothic-Regular" w:hAnsi="YuGothic-Regular" w:cs="YuGothic-Regular"/>
          <w:color w:val="000000"/>
          <w:w w:val="114"/>
          <w:sz w:val="23"/>
          <w:szCs w:val="23"/>
          <w:lang w:eastAsia="ja-JP"/>
        </w:rPr>
        <w:t>が、これは心理的自己観察の正確な領域では可能なことである</w:t>
      </w:r>
      <w:r>
        <w:rPr>
          <w:rFonts w:ascii="YuGothic-Regular" w:hAnsi="YuGothic-Regular" w:cs="YuGothic-Regular"/>
          <w:color w:val="000000"/>
          <w:w w:val="114"/>
          <w:sz w:val="23"/>
          <w:szCs w:val="23"/>
          <w:lang w:eastAsia="ja-JP"/>
        </w:rPr>
        <w:t>。</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B745B9" w:rsidRDefault="006513A6" w:rsidP="00B745B9">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十四章</w:t>
      </w:r>
    </w:p>
    <w:p w:rsidR="006B699A" w:rsidRDefault="006513A6" w:rsidP="00B745B9">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創造的理解</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5B4AF0">
      <w:pPr>
        <w:spacing w:line="411" w:lineRule="exact"/>
        <w:ind w:left="790" w:right="824" w:firstLine="276"/>
        <w:rPr>
          <w:rFonts w:ascii="Times New Roman" w:hAnsi="Times New Roman" w:cs="Times New Roman"/>
          <w:color w:val="010302"/>
          <w:lang w:eastAsia="ja-JP"/>
        </w:rPr>
      </w:pPr>
      <w:r w:rsidRPr="000915CD">
        <w:rPr>
          <w:rFonts w:ascii="YuGothic-Regular" w:hAnsi="YuGothic-Regular" w:cs="YuGothic-Regular"/>
          <w:color w:val="000000"/>
          <w:w w:val="114"/>
          <w:sz w:val="23"/>
          <w:szCs w:val="23"/>
          <w:lang w:eastAsia="ja-JP"/>
        </w:rPr>
        <w:t>「</w:t>
      </w:r>
      <w:r w:rsidR="00677E88">
        <w:rPr>
          <w:rFonts w:ascii="YuGothic-Regular" w:hAnsi="YuGothic-Regular" w:cs="YuGothic-Regular" w:hint="eastAsia"/>
          <w:color w:val="000000"/>
          <w:w w:val="114"/>
          <w:sz w:val="23"/>
          <w:szCs w:val="23"/>
          <w:lang w:eastAsia="ja-JP"/>
        </w:rPr>
        <w:t>在</w:t>
      </w:r>
      <w:r w:rsidR="003073EA">
        <w:rPr>
          <w:rFonts w:ascii="YuGothic-Regular" w:hAnsi="YuGothic-Regular" w:cs="YuGothic-Regular"/>
          <w:color w:val="000000"/>
          <w:w w:val="114"/>
          <w:sz w:val="23"/>
          <w:szCs w:val="23"/>
          <w:lang w:eastAsia="ja-JP"/>
        </w:rPr>
        <w:t>る</w:t>
      </w:r>
      <w:r w:rsidR="006513A6" w:rsidRPr="000915CD">
        <w:rPr>
          <w:rFonts w:ascii="YuGothic-Regular" w:hAnsi="YuGothic-Regular" w:cs="YuGothic-Regular"/>
          <w:color w:val="000000"/>
          <w:w w:val="114"/>
          <w:sz w:val="23"/>
          <w:szCs w:val="23"/>
          <w:lang w:eastAsia="ja-JP"/>
        </w:rPr>
        <w:t>こと」と</w:t>
      </w:r>
      <w:r w:rsidR="003513D4">
        <w:rPr>
          <w:rFonts w:ascii="YuGothic-Regular" w:hAnsi="YuGothic-Regular" w:cs="YuGothic-Regular"/>
          <w:color w:val="000000"/>
          <w:w w:val="114"/>
          <w:sz w:val="23"/>
          <w:szCs w:val="23"/>
          <w:lang w:eastAsia="ja-JP"/>
        </w:rPr>
        <w:t>「知ること」は、私たちの心理</w:t>
      </w:r>
      <w:r w:rsidR="006513A6">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20"/>
          <w:sz w:val="23"/>
          <w:szCs w:val="23"/>
          <w:lang w:eastAsia="ja-JP"/>
        </w:rPr>
        <w:t>理解の</w:t>
      </w:r>
      <w:r w:rsidR="006513A6">
        <w:rPr>
          <w:rFonts w:ascii="YuGothic-Regular" w:hAnsi="YuGothic-Regular" w:cs="YuGothic-Regular"/>
          <w:color w:val="000000"/>
          <w:w w:val="114"/>
          <w:sz w:val="23"/>
          <w:szCs w:val="23"/>
          <w:lang w:eastAsia="ja-JP"/>
        </w:rPr>
        <w:t>炎を灯すために、互いにバランスを保たなければならない。</w:t>
      </w:r>
    </w:p>
    <w:p w:rsidR="006B699A" w:rsidRDefault="00A2205D">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spacing w:val="-3"/>
          <w:w w:val="114"/>
          <w:sz w:val="23"/>
          <w:szCs w:val="23"/>
          <w:lang w:eastAsia="ja-JP"/>
        </w:rPr>
        <w:t>知</w:t>
      </w:r>
      <w:r w:rsidR="003073EA">
        <w:rPr>
          <w:rFonts w:ascii="YuGothic-Regular" w:hAnsi="YuGothic-Regular" w:cs="YuGothic-Regular"/>
          <w:color w:val="000000"/>
          <w:spacing w:val="-3"/>
          <w:w w:val="114"/>
          <w:sz w:val="23"/>
          <w:szCs w:val="23"/>
          <w:lang w:eastAsia="ja-JP"/>
        </w:rPr>
        <w:t>ること</w:t>
      </w:r>
      <w:r>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が</w:t>
      </w:r>
      <w:r>
        <w:rPr>
          <w:rFonts w:ascii="YuGothic-Regular" w:hAnsi="YuGothic-Regular" w:cs="YuGothic-Regular"/>
          <w:color w:val="000000"/>
          <w:w w:val="114"/>
          <w:sz w:val="23"/>
          <w:szCs w:val="23"/>
          <w:lang w:eastAsia="ja-JP"/>
        </w:rPr>
        <w:t>「</w:t>
      </w:r>
      <w:r w:rsidR="00677E88">
        <w:rPr>
          <w:rFonts w:ascii="YuGothic-Regular" w:hAnsi="YuGothic-Regular" w:cs="YuGothic-Regular" w:hint="eastAsia"/>
          <w:color w:val="000000"/>
          <w:w w:val="114"/>
          <w:sz w:val="23"/>
          <w:szCs w:val="23"/>
          <w:lang w:eastAsia="ja-JP"/>
        </w:rPr>
        <w:t>在</w:t>
      </w:r>
      <w:r w:rsidR="00677E88">
        <w:rPr>
          <w:rFonts w:ascii="YuGothic-Regular" w:hAnsi="YuGothic-Regular" w:cs="YuGothic-Regular"/>
          <w:color w:val="000000"/>
          <w:w w:val="114"/>
          <w:sz w:val="23"/>
          <w:szCs w:val="23"/>
          <w:lang w:eastAsia="ja-JP"/>
        </w:rPr>
        <w:t>る</w:t>
      </w:r>
      <w:r w:rsidR="00677E88" w:rsidRPr="000915CD">
        <w:rPr>
          <w:rFonts w:ascii="YuGothic-Regular" w:hAnsi="YuGothic-Regular" w:cs="YuGothic-Regular"/>
          <w:color w:val="000000"/>
          <w:w w:val="114"/>
          <w:sz w:val="23"/>
          <w:szCs w:val="23"/>
          <w:lang w:eastAsia="ja-JP"/>
        </w:rPr>
        <w:t>こと</w:t>
      </w: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3"/>
          <w:w w:val="114"/>
          <w:sz w:val="23"/>
          <w:szCs w:val="23"/>
          <w:lang w:eastAsia="ja-JP"/>
        </w:rPr>
        <w:t>よ</w:t>
      </w:r>
      <w:r w:rsidR="006513A6">
        <w:rPr>
          <w:rFonts w:ascii="YuGothic-Regular" w:hAnsi="YuGothic-Regular" w:cs="YuGothic-Regular"/>
          <w:color w:val="000000"/>
          <w:w w:val="114"/>
          <w:sz w:val="23"/>
          <w:szCs w:val="23"/>
          <w:lang w:eastAsia="ja-JP"/>
        </w:rPr>
        <w:t>り</w:t>
      </w:r>
      <w:r w:rsidR="006513A6">
        <w:rPr>
          <w:rFonts w:ascii="YuGothic-Regular" w:hAnsi="YuGothic-Regular" w:cs="YuGothic-Regular"/>
          <w:color w:val="000000"/>
          <w:spacing w:val="-3"/>
          <w:w w:val="114"/>
          <w:sz w:val="23"/>
          <w:szCs w:val="23"/>
          <w:lang w:eastAsia="ja-JP"/>
        </w:rPr>
        <w:t>も</w:t>
      </w:r>
      <w:r w:rsidR="006513A6">
        <w:rPr>
          <w:rFonts w:ascii="YuGothic-Regular" w:hAnsi="YuGothic-Regular" w:cs="YuGothic-Regular"/>
          <w:color w:val="000000"/>
          <w:w w:val="114"/>
          <w:sz w:val="23"/>
          <w:szCs w:val="23"/>
          <w:lang w:eastAsia="ja-JP"/>
        </w:rPr>
        <w:t>大</w:t>
      </w:r>
      <w:r w:rsidR="006513A6">
        <w:rPr>
          <w:rFonts w:ascii="YuGothic-Regular" w:hAnsi="YuGothic-Regular" w:cs="YuGothic-Regular"/>
          <w:color w:val="000000"/>
          <w:spacing w:val="-3"/>
          <w:w w:val="114"/>
          <w:sz w:val="23"/>
          <w:szCs w:val="23"/>
          <w:lang w:eastAsia="ja-JP"/>
        </w:rPr>
        <w:t>きく</w:t>
      </w:r>
      <w:r w:rsidR="006513A6">
        <w:rPr>
          <w:rFonts w:ascii="YuGothic-Regular" w:hAnsi="YuGothic-Regular" w:cs="YuGothic-Regular"/>
          <w:color w:val="000000"/>
          <w:w w:val="114"/>
          <w:sz w:val="23"/>
          <w:szCs w:val="23"/>
          <w:lang w:eastAsia="ja-JP"/>
        </w:rPr>
        <w:t>な</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あ</w:t>
      </w:r>
      <w:r w:rsidR="006513A6">
        <w:rPr>
          <w:rFonts w:ascii="YuGothic-Regular" w:hAnsi="YuGothic-Regular" w:cs="YuGothic-Regular"/>
          <w:color w:val="000000"/>
          <w:spacing w:val="-3"/>
          <w:w w:val="114"/>
          <w:sz w:val="23"/>
          <w:szCs w:val="23"/>
          <w:lang w:eastAsia="ja-JP"/>
        </w:rPr>
        <w:t>ら</w:t>
      </w:r>
      <w:r w:rsidR="006513A6">
        <w:rPr>
          <w:rFonts w:ascii="YuGothic-Regular" w:hAnsi="YuGothic-Regular" w:cs="YuGothic-Regular"/>
          <w:color w:val="000000"/>
          <w:w w:val="114"/>
          <w:sz w:val="23"/>
          <w:szCs w:val="23"/>
          <w:lang w:eastAsia="ja-JP"/>
        </w:rPr>
        <w:t>ゆ</w:t>
      </w:r>
      <w:r w:rsidR="006513A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w w:val="120"/>
          <w:sz w:val="23"/>
          <w:szCs w:val="23"/>
          <w:lang w:eastAsia="ja-JP"/>
        </w:rPr>
        <w:t>種類の知的</w:t>
      </w:r>
      <w:r w:rsidR="00506567">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3"/>
          <w:w w:val="114"/>
          <w:sz w:val="23"/>
          <w:szCs w:val="23"/>
          <w:lang w:eastAsia="ja-JP"/>
        </w:rPr>
        <w:t>混乱</w:t>
      </w:r>
      <w:r w:rsidR="006513A6">
        <w:rPr>
          <w:rFonts w:ascii="YuGothic-Regular" w:hAnsi="YuGothic-Regular" w:cs="YuGothic-Regular"/>
          <w:color w:val="000000"/>
          <w:w w:val="114"/>
          <w:sz w:val="23"/>
          <w:szCs w:val="23"/>
          <w:lang w:eastAsia="ja-JP"/>
        </w:rPr>
        <w:t>が</w:t>
      </w:r>
      <w:r w:rsidR="006513A6">
        <w:rPr>
          <w:rFonts w:ascii="YuGothic-Regular" w:hAnsi="YuGothic-Regular" w:cs="YuGothic-Regular"/>
          <w:color w:val="000000"/>
          <w:spacing w:val="-3"/>
          <w:w w:val="114"/>
          <w:sz w:val="23"/>
          <w:szCs w:val="23"/>
          <w:lang w:eastAsia="ja-JP"/>
        </w:rPr>
        <w:t>生</w:t>
      </w:r>
      <w:r w:rsidR="006513A6">
        <w:rPr>
          <w:rFonts w:ascii="YuGothic-Regular" w:hAnsi="YuGothic-Regular" w:cs="YuGothic-Regular"/>
          <w:color w:val="000000"/>
          <w:w w:val="114"/>
          <w:sz w:val="23"/>
          <w:szCs w:val="23"/>
          <w:lang w:eastAsia="ja-JP"/>
        </w:rPr>
        <w:t>じる</w:t>
      </w:r>
      <w:r w:rsidR="006513A6">
        <w:rPr>
          <w:rFonts w:ascii="YuGothic-Regular" w:hAnsi="YuGothic-Regular" w:cs="YuGothic-Regular"/>
          <w:color w:val="000000"/>
          <w:spacing w:val="-3"/>
          <w:w w:val="114"/>
          <w:sz w:val="23"/>
          <w:szCs w:val="23"/>
          <w:lang w:eastAsia="ja-JP"/>
        </w:rPr>
        <w:t>。</w:t>
      </w:r>
    </w:p>
    <w:p w:rsidR="006B699A" w:rsidRDefault="00677E88">
      <w:pPr>
        <w:spacing w:before="43" w:line="409"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Pr>
          <w:rFonts w:ascii="YuGothic-Regular" w:hAnsi="YuGothic-Regular" w:cs="YuGothic-Regular" w:hint="eastAsia"/>
          <w:color w:val="000000"/>
          <w:w w:val="114"/>
          <w:sz w:val="23"/>
          <w:szCs w:val="23"/>
          <w:lang w:eastAsia="ja-JP"/>
        </w:rPr>
        <w:t>在</w:t>
      </w:r>
      <w:r>
        <w:rPr>
          <w:rFonts w:ascii="YuGothic-Regular" w:hAnsi="YuGothic-Regular" w:cs="YuGothic-Regular"/>
          <w:color w:val="000000"/>
          <w:w w:val="114"/>
          <w:sz w:val="23"/>
          <w:szCs w:val="23"/>
          <w:lang w:eastAsia="ja-JP"/>
        </w:rPr>
        <w:t>る</w:t>
      </w:r>
      <w:r w:rsidRPr="000915CD">
        <w:rPr>
          <w:rFonts w:ascii="YuGothic-Regular" w:hAnsi="YuGothic-Regular" w:cs="YuGothic-Regular"/>
          <w:color w:val="000000"/>
          <w:w w:val="114"/>
          <w:sz w:val="23"/>
          <w:szCs w:val="23"/>
          <w:lang w:eastAsia="ja-JP"/>
        </w:rPr>
        <w:t>こと</w:t>
      </w:r>
      <w:r w:rsidR="00241C61">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ことが</w:t>
      </w:r>
      <w:r w:rsidR="00241C61">
        <w:rPr>
          <w:rFonts w:ascii="YuGothic-Regular" w:hAnsi="YuGothic-Regular" w:cs="YuGothic-Regular"/>
          <w:color w:val="000000"/>
          <w:spacing w:val="-3"/>
          <w:w w:val="114"/>
          <w:sz w:val="23"/>
          <w:szCs w:val="23"/>
          <w:lang w:eastAsia="ja-JP"/>
        </w:rPr>
        <w:t>「知ること」</w:t>
      </w:r>
      <w:r w:rsidR="006513A6">
        <w:rPr>
          <w:rFonts w:ascii="YuGothic-Regular" w:hAnsi="YuGothic-Regular" w:cs="YuGothic-Regular"/>
          <w:color w:val="000000"/>
          <w:w w:val="120"/>
          <w:sz w:val="23"/>
          <w:szCs w:val="23"/>
          <w:lang w:eastAsia="ja-JP"/>
        </w:rPr>
        <w:t>よりも偉大であるならば、愚かな聖人のような深刻なケースを生む可能性がある。</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実生活の領域では、自己発見のために自己</w:t>
      </w:r>
      <w:r w:rsidR="008B5A8D">
        <w:rPr>
          <w:rFonts w:ascii="YuGothic-Regular" w:hAnsi="YuGothic-Regular" w:cs="YuGothic-Regular"/>
          <w:color w:val="000000"/>
          <w:w w:val="114"/>
          <w:sz w:val="23"/>
          <w:szCs w:val="23"/>
          <w:lang w:eastAsia="ja-JP"/>
        </w:rPr>
        <w:t>観察</w:t>
      </w:r>
      <w:r>
        <w:rPr>
          <w:rFonts w:ascii="YuGothic-Regular" w:hAnsi="YuGothic-Regular" w:cs="YuGothic-Regular"/>
          <w:color w:val="000000"/>
          <w:w w:val="114"/>
          <w:sz w:val="23"/>
          <w:szCs w:val="23"/>
          <w:lang w:eastAsia="ja-JP"/>
        </w:rPr>
        <w:t>するのは良いことだ。</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実践的な生活こそが、</w:t>
      </w:r>
      <w:r>
        <w:rPr>
          <w:rFonts w:ascii="YuGothic-Regular" w:hAnsi="YuGothic-Regular" w:cs="YuGothic-Regular"/>
          <w:color w:val="000000"/>
          <w:w w:val="120"/>
          <w:sz w:val="23"/>
          <w:szCs w:val="23"/>
          <w:lang w:eastAsia="ja-JP"/>
        </w:rPr>
        <w:t>自分の欠点を発見するための心理的な</w:t>
      </w:r>
      <w:r w:rsidR="00F5466A">
        <w:rPr>
          <w:rFonts w:ascii="YuGothic-Regular" w:hAnsi="YuGothic-Regular" w:cs="YuGothic-Regular"/>
          <w:color w:val="000000"/>
          <w:w w:val="114"/>
          <w:sz w:val="23"/>
          <w:szCs w:val="23"/>
          <w:lang w:eastAsia="ja-JP"/>
        </w:rPr>
        <w:t>道場</w:t>
      </w:r>
      <w:r>
        <w:rPr>
          <w:rFonts w:ascii="YuGothic-Regular" w:hAnsi="YuGothic-Regular" w:cs="YuGothic-Regular"/>
          <w:color w:val="000000"/>
          <w:w w:val="114"/>
          <w:sz w:val="23"/>
          <w:szCs w:val="23"/>
          <w:lang w:eastAsia="ja-JP"/>
        </w:rPr>
        <w:t>なのだ。</w:t>
      </w:r>
    </w:p>
    <w:p w:rsidR="006B699A" w:rsidRDefault="00DF23CA">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警戒した知覚、新たなものに警戒した</w:t>
      </w:r>
      <w:r w:rsidR="006513A6">
        <w:rPr>
          <w:rFonts w:ascii="YuGothic-Regular" w:hAnsi="YuGothic-Regular" w:cs="YuGothic-Regular"/>
          <w:color w:val="000000"/>
          <w:w w:val="120"/>
          <w:sz w:val="23"/>
          <w:szCs w:val="23"/>
          <w:lang w:eastAsia="ja-JP"/>
        </w:rPr>
        <w:t>状態では</w:t>
      </w:r>
      <w:r w:rsidR="006513A6">
        <w:rPr>
          <w:rFonts w:ascii="YuGothic-Regular" w:hAnsi="YuGothic-Regular" w:cs="YuGothic-Regular"/>
          <w:color w:val="000000"/>
          <w:w w:val="114"/>
          <w:sz w:val="23"/>
          <w:szCs w:val="23"/>
          <w:lang w:eastAsia="ja-JP"/>
        </w:rPr>
        <w:t>、隠れた欠</w:t>
      </w:r>
      <w:r w:rsidR="007821E1">
        <w:rPr>
          <w:rFonts w:ascii="YuGothic-Regular" w:hAnsi="YuGothic-Regular" w:cs="YuGothic-Regular"/>
          <w:color w:val="000000"/>
          <w:w w:val="114"/>
          <w:sz w:val="23"/>
          <w:szCs w:val="23"/>
          <w:lang w:eastAsia="ja-JP"/>
        </w:rPr>
        <w:t>点が</w:t>
      </w:r>
      <w:r w:rsidR="006513A6">
        <w:rPr>
          <w:rFonts w:ascii="YuGothic-Regular" w:hAnsi="YuGothic-Regular" w:cs="YuGothic-Regular"/>
          <w:color w:val="000000"/>
          <w:w w:val="120"/>
          <w:sz w:val="23"/>
          <w:szCs w:val="23"/>
          <w:lang w:eastAsia="ja-JP"/>
        </w:rPr>
        <w:t>自然に現れる</w:t>
      </w:r>
      <w:r w:rsidR="006513A6">
        <w:rPr>
          <w:rFonts w:ascii="YuGothic-Regular" w:hAnsi="YuGothic-Regular" w:cs="YuGothic-Regular"/>
          <w:color w:val="000000"/>
          <w:w w:val="114"/>
          <w:sz w:val="23"/>
          <w:szCs w:val="23"/>
          <w:lang w:eastAsia="ja-JP"/>
        </w:rPr>
        <w:t>ことを直接確かめる</w:t>
      </w:r>
      <w:r w:rsidR="006513A6">
        <w:rPr>
          <w:rFonts w:ascii="YuGothic-Regular" w:hAnsi="YuGothic-Regular" w:cs="YuGothic-Regular"/>
          <w:color w:val="000000"/>
          <w:w w:val="120"/>
          <w:sz w:val="23"/>
          <w:szCs w:val="23"/>
          <w:lang w:eastAsia="ja-JP"/>
        </w:rPr>
        <w:t>ことができる。</w:t>
      </w:r>
    </w:p>
    <w:p w:rsidR="006B699A" w:rsidRDefault="001113F2">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発見された</w:t>
      </w:r>
      <w:r w:rsidR="00A1030E">
        <w:rPr>
          <w:rFonts w:ascii="YuGothic-Regular" w:hAnsi="YuGothic-Regular" w:cs="YuGothic-Regular"/>
          <w:color w:val="000000"/>
          <w:w w:val="114"/>
          <w:sz w:val="23"/>
          <w:szCs w:val="23"/>
          <w:lang w:eastAsia="ja-JP"/>
        </w:rPr>
        <w:t>欠点</w:t>
      </w:r>
      <w:r w:rsidR="000C4D54">
        <w:rPr>
          <w:rFonts w:ascii="YuGothic-Regular" w:hAnsi="YuGothic-Regular" w:cs="YuGothic-Regular"/>
          <w:color w:val="000000"/>
          <w:w w:val="114"/>
          <w:sz w:val="23"/>
          <w:szCs w:val="23"/>
          <w:lang w:eastAsia="ja-JP"/>
        </w:rPr>
        <w:t>を私たちの心理から切り離すため、その欠点に対し</w:t>
      </w:r>
      <w:r w:rsidR="006513A6">
        <w:rPr>
          <w:rFonts w:ascii="YuGothic-Regular" w:hAnsi="YuGothic-Regular" w:cs="YuGothic-Regular"/>
          <w:color w:val="000000"/>
          <w:w w:val="114"/>
          <w:sz w:val="23"/>
          <w:szCs w:val="23"/>
          <w:lang w:eastAsia="ja-JP"/>
        </w:rPr>
        <w:t>意識的に取り組まなければならないことは明らかだ。</w:t>
      </w:r>
    </w:p>
    <w:p w:rsidR="006B699A" w:rsidRDefault="006513A6" w:rsidP="00CC13B1">
      <w:pPr>
        <w:spacing w:before="66"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まず第一に、本当に</w:t>
      </w:r>
      <w:r w:rsidR="00CC13B1">
        <w:rPr>
          <w:rFonts w:ascii="Times New Roman" w:hAnsi="Times New Roman" w:cs="Times New Roman"/>
          <w:color w:val="000000"/>
          <w:w w:val="113"/>
          <w:sz w:val="23"/>
          <w:szCs w:val="23"/>
          <w:lang w:eastAsia="ja-JP"/>
        </w:rPr>
        <w:t>「</w:t>
      </w:r>
      <w:r w:rsidR="00CC13B1">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をなくしたいのであれば、</w:t>
      </w:r>
      <w:r w:rsidR="00CC13B1">
        <w:rPr>
          <w:rFonts w:ascii="YuGothic-Regular" w:hAnsi="YuGothic-Regular" w:cs="YuGothic-Regular"/>
          <w:color w:val="000000"/>
          <w:w w:val="114"/>
          <w:sz w:val="23"/>
          <w:szCs w:val="23"/>
          <w:lang w:eastAsia="ja-JP"/>
        </w:rPr>
        <w:t>「我」</w:t>
      </w:r>
      <w:r w:rsidR="00CC13B1">
        <w:rPr>
          <w:rFonts w:ascii="YuGothic-Regular" w:hAnsi="YuGothic-Regular" w:cs="YuGothic-Regular"/>
          <w:color w:val="000000"/>
          <w:w w:val="114"/>
          <w:sz w:val="23"/>
          <w:szCs w:val="23"/>
          <w:lang w:eastAsia="ja-JP"/>
        </w:rPr>
        <w:t>―</w:t>
      </w:r>
      <w:r w:rsidR="00CC13B1">
        <w:rPr>
          <w:rFonts w:ascii="YuGothic-Regular" w:hAnsi="YuGothic-Regular" w:cs="YuGothic-Regular"/>
          <w:color w:val="000000"/>
          <w:w w:val="114"/>
          <w:sz w:val="23"/>
          <w:szCs w:val="23"/>
          <w:lang w:eastAsia="ja-JP"/>
        </w:rPr>
        <w:t>欠点に</w:t>
      </w:r>
      <w:r>
        <w:rPr>
          <w:rFonts w:ascii="YuGothic-Regular" w:hAnsi="YuGothic-Regular" w:cs="YuGothic-Regular"/>
          <w:color w:val="000000"/>
          <w:w w:val="114"/>
          <w:sz w:val="23"/>
          <w:szCs w:val="23"/>
          <w:lang w:eastAsia="ja-JP"/>
        </w:rPr>
        <w:t>同一視してはならない。</w:t>
      </w:r>
    </w:p>
    <w:p w:rsidR="00742C58" w:rsidRDefault="00F113D1" w:rsidP="00742C58">
      <w:pPr>
        <w:spacing w:before="42" w:line="410" w:lineRule="exact"/>
        <w:ind w:left="790" w:right="824"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板</w:t>
      </w:r>
      <w:r w:rsidR="00742C58">
        <w:rPr>
          <w:rFonts w:ascii="YuGothic-Regular" w:hAnsi="YuGothic-Regular" w:cs="YuGothic-Regular"/>
          <w:color w:val="000000"/>
          <w:w w:val="120"/>
          <w:sz w:val="23"/>
          <w:szCs w:val="23"/>
          <w:lang w:eastAsia="ja-JP"/>
        </w:rPr>
        <w:t>の上に乗って、それ</w:t>
      </w:r>
      <w:r>
        <w:rPr>
          <w:rFonts w:ascii="YuGothic-Regular" w:hAnsi="YuGothic-Regular" w:cs="YuGothic-Regular"/>
          <w:color w:val="000000"/>
          <w:w w:val="120"/>
          <w:sz w:val="23"/>
          <w:szCs w:val="23"/>
          <w:lang w:eastAsia="ja-JP"/>
        </w:rPr>
        <w:t>を持ち上げて壁に立て</w:t>
      </w:r>
      <w:r>
        <w:rPr>
          <w:rFonts w:ascii="YuGothic-Regular" w:hAnsi="YuGothic-Regular" w:cs="YuGothic-Regular"/>
          <w:color w:val="000000"/>
          <w:w w:val="120"/>
          <w:sz w:val="23"/>
          <w:szCs w:val="23"/>
          <w:lang w:eastAsia="ja-JP"/>
        </w:rPr>
        <w:lastRenderedPageBreak/>
        <w:t>かけようとしても、その板</w:t>
      </w:r>
      <w:r w:rsidR="006513A6">
        <w:rPr>
          <w:rFonts w:ascii="YuGothic-Regular" w:hAnsi="YuGothic-Regular" w:cs="YuGothic-Regular"/>
          <w:color w:val="000000"/>
          <w:w w:val="120"/>
          <w:sz w:val="23"/>
          <w:szCs w:val="23"/>
          <w:lang w:eastAsia="ja-JP"/>
        </w:rPr>
        <w:t>の上に立ち続けていては不可能だ。</w:t>
      </w:r>
    </w:p>
    <w:p w:rsidR="006B699A" w:rsidRDefault="00742C58" w:rsidP="00742C58">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我々はその板</w:t>
      </w:r>
      <w:r w:rsidR="006513A6">
        <w:rPr>
          <w:rFonts w:ascii="YuGothic-Regular" w:hAnsi="YuGothic-Regular" w:cs="YuGothic-Regular"/>
          <w:color w:val="000000"/>
          <w:w w:val="114"/>
          <w:sz w:val="23"/>
          <w:szCs w:val="23"/>
          <w:lang w:eastAsia="ja-JP"/>
        </w:rPr>
        <w:t>を</w:t>
      </w:r>
      <w:r>
        <w:rPr>
          <w:rFonts w:ascii="YuGothic-Regular" w:hAnsi="YuGothic-Regular" w:cs="YuGothic-Regular"/>
          <w:color w:val="000000"/>
          <w:w w:val="114"/>
          <w:sz w:val="23"/>
          <w:szCs w:val="23"/>
          <w:lang w:eastAsia="ja-JP"/>
        </w:rPr>
        <w:t>自分自身から</w:t>
      </w:r>
      <w:r w:rsidR="006513A6">
        <w:rPr>
          <w:rFonts w:ascii="YuGothic-Regular" w:hAnsi="YuGothic-Regular" w:cs="YuGothic-Regular"/>
          <w:color w:val="000000"/>
          <w:w w:val="114"/>
          <w:sz w:val="23"/>
          <w:szCs w:val="23"/>
          <w:lang w:eastAsia="ja-JP"/>
        </w:rPr>
        <w:t>分離することから始めなければならない</w:t>
      </w:r>
      <w:r w:rsidR="00CE1D81">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0"/>
          <w:sz w:val="23"/>
          <w:szCs w:val="23"/>
          <w:lang w:eastAsia="ja-JP"/>
        </w:rPr>
        <w:t>そして</w:t>
      </w:r>
      <w:r w:rsidR="00CE1D81">
        <w:rPr>
          <w:rFonts w:ascii="YuGothic-Regular" w:hAnsi="YuGothic-Regular" w:cs="YuGothic-Regular"/>
          <w:color w:val="000000"/>
          <w:w w:val="120"/>
          <w:sz w:val="23"/>
          <w:szCs w:val="23"/>
          <w:lang w:eastAsia="ja-JP"/>
        </w:rPr>
        <w:t>板</w:t>
      </w:r>
      <w:r w:rsidR="006513A6">
        <w:rPr>
          <w:rFonts w:ascii="YuGothic-Regular" w:hAnsi="YuGothic-Regular" w:cs="YuGothic-Regular"/>
          <w:color w:val="000000"/>
          <w:w w:val="120"/>
          <w:sz w:val="23"/>
          <w:szCs w:val="23"/>
          <w:lang w:eastAsia="ja-JP"/>
        </w:rPr>
        <w:t>を両手で持ち上げ、壁に</w:t>
      </w:r>
      <w:r w:rsidR="00CE1D81">
        <w:rPr>
          <w:rFonts w:ascii="YuGothic-Regular" w:hAnsi="YuGothic-Regular" w:cs="YuGothic-Regular"/>
          <w:color w:val="000000"/>
          <w:w w:val="120"/>
          <w:sz w:val="23"/>
          <w:szCs w:val="23"/>
          <w:lang w:eastAsia="ja-JP"/>
        </w:rPr>
        <w:t>立てかける</w:t>
      </w:r>
      <w:r w:rsidR="006513A6">
        <w:rPr>
          <w:rFonts w:ascii="YuGothic-Regular" w:hAnsi="YuGothic-Regular" w:cs="YuGothic-Regular"/>
          <w:color w:val="000000"/>
          <w:w w:val="110"/>
          <w:sz w:val="23"/>
          <w:szCs w:val="23"/>
          <w:lang w:eastAsia="ja-JP"/>
        </w:rPr>
        <w:t>。</w:t>
      </w:r>
    </w:p>
    <w:p w:rsidR="006B699A" w:rsidRDefault="00E360EF">
      <w:pPr>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れと</w:t>
      </w:r>
      <w:r w:rsidR="006513A6">
        <w:rPr>
          <w:rFonts w:ascii="YuGothic-Regular" w:hAnsi="YuGothic-Regular" w:cs="YuGothic-Regular"/>
          <w:color w:val="000000"/>
          <w:w w:val="114"/>
          <w:sz w:val="23"/>
          <w:szCs w:val="23"/>
          <w:lang w:eastAsia="ja-JP"/>
        </w:rPr>
        <w:t>同様に</w:t>
      </w:r>
      <w:r w:rsidR="001F5D49">
        <w:rPr>
          <w:rFonts w:ascii="YuGothic-Regular" w:hAnsi="YuGothic-Regular" w:cs="YuGothic-Regular"/>
          <w:color w:val="000000"/>
          <w:w w:val="120"/>
          <w:sz w:val="23"/>
          <w:szCs w:val="23"/>
          <w:lang w:eastAsia="ja-JP"/>
        </w:rPr>
        <w:t>、</w:t>
      </w:r>
      <w:r w:rsidR="00F95A8F">
        <w:rPr>
          <w:rFonts w:ascii="YuGothic-Regular" w:hAnsi="YuGothic-Regular" w:cs="YuGothic-Regular"/>
          <w:color w:val="000000"/>
          <w:w w:val="120"/>
          <w:sz w:val="23"/>
          <w:szCs w:val="23"/>
          <w:lang w:eastAsia="ja-JP"/>
        </w:rPr>
        <w:t>心理</w:t>
      </w:r>
      <w:r w:rsidR="001F5D49">
        <w:rPr>
          <w:rFonts w:ascii="YuGothic-Regular" w:hAnsi="YuGothic-Regular" w:cs="YuGothic-Regular"/>
          <w:color w:val="000000"/>
          <w:w w:val="120"/>
          <w:sz w:val="23"/>
          <w:szCs w:val="23"/>
          <w:lang w:eastAsia="ja-JP"/>
        </w:rPr>
        <w:t>的集合体</w:t>
      </w:r>
      <w:r w:rsidR="00745B5A">
        <w:rPr>
          <w:rFonts w:ascii="YuGothic-Regular" w:hAnsi="YuGothic-Regular" w:cs="YuGothic-Regular"/>
          <w:color w:val="000000"/>
          <w:w w:val="120"/>
          <w:sz w:val="23"/>
          <w:szCs w:val="23"/>
          <w:lang w:eastAsia="ja-JP"/>
        </w:rPr>
        <w:t>を自分の心理から分離したい</w:t>
      </w:r>
      <w:r w:rsidR="006513A6">
        <w:rPr>
          <w:rFonts w:ascii="YuGothic-Regular" w:hAnsi="YuGothic-Regular" w:cs="YuGothic-Regular"/>
          <w:color w:val="000000"/>
          <w:w w:val="120"/>
          <w:sz w:val="23"/>
          <w:szCs w:val="23"/>
          <w:lang w:eastAsia="ja-JP"/>
        </w:rPr>
        <w:t>と</w:t>
      </w:r>
      <w:r w:rsidR="00745B5A">
        <w:rPr>
          <w:rFonts w:ascii="YuGothic-Regular" w:hAnsi="YuGothic-Regular" w:cs="YuGothic-Regular"/>
          <w:color w:val="000000"/>
          <w:w w:val="120"/>
          <w:sz w:val="23"/>
          <w:szCs w:val="23"/>
          <w:lang w:eastAsia="ja-JP"/>
        </w:rPr>
        <w:t>本当に</w:t>
      </w:r>
      <w:r w:rsidR="006513A6">
        <w:rPr>
          <w:rFonts w:ascii="YuGothic-Regular" w:hAnsi="YuGothic-Regular" w:cs="YuGothic-Regular"/>
          <w:color w:val="000000"/>
          <w:w w:val="120"/>
          <w:sz w:val="23"/>
          <w:szCs w:val="23"/>
          <w:lang w:eastAsia="ja-JP"/>
        </w:rPr>
        <w:t>願うなら、</w:t>
      </w:r>
      <w:r w:rsidR="006513A6">
        <w:rPr>
          <w:rFonts w:ascii="YuGothic-Regular" w:hAnsi="YuGothic-Regular" w:cs="YuGothic-Regular"/>
          <w:color w:val="000000"/>
          <w:w w:val="114"/>
          <w:sz w:val="23"/>
          <w:szCs w:val="23"/>
          <w:lang w:eastAsia="ja-JP"/>
        </w:rPr>
        <w:t>いかなる</w:t>
      </w:r>
      <w:r w:rsidR="00874EFE">
        <w:rPr>
          <w:rFonts w:ascii="YuGothic-Regular" w:hAnsi="YuGothic-Regular" w:cs="YuGothic-Regular"/>
          <w:color w:val="000000"/>
          <w:w w:val="114"/>
          <w:sz w:val="23"/>
          <w:szCs w:val="23"/>
          <w:lang w:eastAsia="ja-JP"/>
        </w:rPr>
        <w:t>心理</w:t>
      </w:r>
      <w:r w:rsidR="006513A6">
        <w:rPr>
          <w:rFonts w:ascii="YuGothic-Regular" w:hAnsi="YuGothic-Regular" w:cs="YuGothic-Regular"/>
          <w:color w:val="000000"/>
          <w:w w:val="120"/>
          <w:sz w:val="23"/>
          <w:szCs w:val="23"/>
          <w:lang w:eastAsia="ja-JP"/>
        </w:rPr>
        <w:t>的集合体とも</w:t>
      </w:r>
      <w:r w:rsidR="006513A6">
        <w:rPr>
          <w:rFonts w:ascii="YuGothic-Regular" w:hAnsi="YuGothic-Regular" w:cs="YuGothic-Regular"/>
          <w:color w:val="000000"/>
          <w:w w:val="114"/>
          <w:sz w:val="23"/>
          <w:szCs w:val="23"/>
          <w:lang w:eastAsia="ja-JP"/>
        </w:rPr>
        <w:t>同一視してはならない。</w:t>
      </w:r>
    </w:p>
    <w:p w:rsidR="006B699A" w:rsidRDefault="00447FED">
      <w:pPr>
        <w:spacing w:before="20" w:line="412"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あれやこれといった「我」と同一化することは、「我」</w:t>
      </w:r>
      <w:r w:rsidR="006513A6">
        <w:rPr>
          <w:rFonts w:ascii="YuGothic-Regular" w:hAnsi="YuGothic-Regular" w:cs="YuGothic-Regular"/>
          <w:color w:val="000000"/>
          <w:w w:val="114"/>
          <w:sz w:val="23"/>
          <w:szCs w:val="23"/>
          <w:lang w:eastAsia="ja-JP"/>
        </w:rPr>
        <w:t>を崩壊させるのではなく、むしろ強固にする。</w:t>
      </w:r>
    </w:p>
    <w:p w:rsidR="006B699A" w:rsidRDefault="009C2E62" w:rsidP="0042119F">
      <w:pPr>
        <w:tabs>
          <w:tab w:val="left" w:pos="6299"/>
        </w:tabs>
        <w:spacing w:before="66"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ある</w:t>
      </w:r>
      <w:r w:rsidR="00975254">
        <w:rPr>
          <w:rFonts w:ascii="YuGothic-Regular" w:hAnsi="YuGothic-Regular" w:cs="YuGothic-Regular"/>
          <w:color w:val="000000"/>
          <w:w w:val="114"/>
          <w:sz w:val="23"/>
          <w:szCs w:val="23"/>
          <w:lang w:eastAsia="ja-JP"/>
        </w:rPr>
        <w:t>性欲</w:t>
      </w:r>
      <w:r w:rsidR="006513A6">
        <w:rPr>
          <w:rFonts w:ascii="YuGothic-Regular" w:hAnsi="YuGothic-Regular" w:cs="YuGothic-Regular"/>
          <w:color w:val="000000"/>
          <w:w w:val="114"/>
          <w:sz w:val="23"/>
          <w:szCs w:val="23"/>
          <w:lang w:eastAsia="ja-JP"/>
        </w:rPr>
        <w:t>にまみれた</w:t>
      </w:r>
      <w:r w:rsidR="00447FED">
        <w:rPr>
          <w:rFonts w:ascii="YuGothic-Regular" w:hAnsi="YuGothic-Regular" w:cs="YuGothic-Regular"/>
          <w:color w:val="000000"/>
          <w:w w:val="114"/>
          <w:sz w:val="23"/>
          <w:szCs w:val="23"/>
          <w:lang w:eastAsia="ja-JP"/>
        </w:rPr>
        <w:t>「我」が</w:t>
      </w:r>
      <w:r w:rsidR="0042119F">
        <w:rPr>
          <w:rFonts w:ascii="YuGothic-Regular" w:hAnsi="YuGothic-Regular" w:cs="YuGothic-Regular"/>
          <w:color w:val="000000"/>
          <w:w w:val="114"/>
          <w:sz w:val="23"/>
          <w:szCs w:val="23"/>
          <w:lang w:eastAsia="ja-JP"/>
        </w:rPr>
        <w:t>知的</w:t>
      </w:r>
      <w:r w:rsidR="00906861">
        <w:rPr>
          <w:rFonts w:ascii="YuGothic-Regular" w:hAnsi="YuGothic-Regular" w:cs="YuGothic-Regular"/>
          <w:color w:val="000000"/>
          <w:w w:val="114"/>
          <w:sz w:val="23"/>
          <w:szCs w:val="23"/>
          <w:lang w:eastAsia="ja-JP"/>
        </w:rPr>
        <w:t>中枢</w:t>
      </w:r>
      <w:r w:rsidR="00862C70">
        <w:rPr>
          <w:rFonts w:ascii="YuGothic-Regular" w:hAnsi="YuGothic-Regular" w:cs="YuGothic-Regular" w:hint="eastAsia"/>
          <w:color w:val="000000"/>
          <w:w w:val="114"/>
          <w:sz w:val="23"/>
          <w:szCs w:val="23"/>
          <w:lang w:eastAsia="ja-JP"/>
        </w:rPr>
        <w:t>の役割</w:t>
      </w:r>
      <w:r w:rsidR="006513A6">
        <w:rPr>
          <w:rFonts w:ascii="YuGothic-Regular" w:hAnsi="YuGothic-Regular" w:cs="YuGothic-Regular"/>
          <w:color w:val="000000"/>
          <w:w w:val="114"/>
          <w:sz w:val="23"/>
          <w:szCs w:val="23"/>
          <w:lang w:eastAsia="ja-JP"/>
        </w:rPr>
        <w:t>を支配し、性的欲望や病的な情景を心のスクリーンに映し出したとしよう</w:t>
      </w:r>
      <w:r w:rsidR="00723A3F">
        <w:rPr>
          <w:rFonts w:ascii="YuGothic-Regular" w:hAnsi="YuGothic-Regular" w:cs="YuGothic-Regular"/>
          <w:color w:val="000000"/>
          <w:w w:val="114"/>
          <w:sz w:val="23"/>
          <w:szCs w:val="23"/>
          <w:lang w:eastAsia="ja-JP"/>
        </w:rPr>
        <w:t>。もし私たちがそのような情熱的な絵</w:t>
      </w:r>
      <w:r w:rsidR="00975254">
        <w:rPr>
          <w:rFonts w:ascii="YuGothic-Regular" w:hAnsi="YuGothic-Regular" w:cs="YuGothic-Regular"/>
          <w:color w:val="000000"/>
          <w:w w:val="114"/>
          <w:sz w:val="23"/>
          <w:szCs w:val="23"/>
          <w:lang w:eastAsia="ja-JP"/>
        </w:rPr>
        <w:t>と自分を同一視すれば、その性欲</w:t>
      </w:r>
      <w:r w:rsidR="006513A6">
        <w:rPr>
          <w:rFonts w:ascii="YuGothic-Regular" w:hAnsi="YuGothic-Regular" w:cs="YuGothic-Regular"/>
          <w:color w:val="000000"/>
          <w:w w:val="114"/>
          <w:sz w:val="23"/>
          <w:szCs w:val="23"/>
          <w:lang w:eastAsia="ja-JP"/>
        </w:rPr>
        <w:t>にまみれた</w:t>
      </w:r>
      <w:r w:rsidR="003A7A57">
        <w:rPr>
          <w:rFonts w:ascii="YuGothic-Regular" w:hAnsi="YuGothic-Regular" w:cs="YuGothic-Regular"/>
          <w:color w:val="000000"/>
          <w:w w:val="114"/>
          <w:sz w:val="23"/>
          <w:szCs w:val="23"/>
          <w:lang w:eastAsia="ja-JP"/>
        </w:rPr>
        <w:t>「我」</w:t>
      </w:r>
      <w:r w:rsidR="006513A6">
        <w:rPr>
          <w:rFonts w:ascii="YuGothic-Regular" w:hAnsi="YuGothic-Regular" w:cs="YuGothic-Regular"/>
          <w:color w:val="000000"/>
          <w:w w:val="114"/>
          <w:sz w:val="23"/>
          <w:szCs w:val="23"/>
          <w:lang w:eastAsia="ja-JP"/>
        </w:rPr>
        <w:t>は間違いなく</w:t>
      </w:r>
      <w:r w:rsidR="00F21930">
        <w:rPr>
          <w:rFonts w:ascii="YuGothic-Regular" w:hAnsi="YuGothic-Regular" w:cs="YuGothic-Regular"/>
          <w:color w:val="000000"/>
          <w:w w:val="120"/>
          <w:sz w:val="23"/>
          <w:szCs w:val="23"/>
          <w:lang w:eastAsia="ja-JP"/>
        </w:rPr>
        <w:t>、</w:t>
      </w:r>
      <w:r w:rsidR="007C03AE">
        <w:rPr>
          <w:rFonts w:ascii="YuGothic-Regular" w:hAnsi="YuGothic-Regular" w:cs="YuGothic-Regular"/>
          <w:color w:val="000000"/>
          <w:w w:val="120"/>
          <w:sz w:val="23"/>
          <w:szCs w:val="23"/>
          <w:lang w:eastAsia="ja-JP"/>
        </w:rPr>
        <w:t>恐ろしいほどに</w:t>
      </w:r>
      <w:r w:rsidR="003A7A57">
        <w:rPr>
          <w:rFonts w:ascii="YuGothic-Regular" w:hAnsi="YuGothic-Regular" w:cs="YuGothic-Regular"/>
          <w:color w:val="000000"/>
          <w:w w:val="120"/>
          <w:sz w:val="23"/>
          <w:szCs w:val="23"/>
          <w:lang w:eastAsia="ja-JP"/>
        </w:rPr>
        <w:t>増強</w:t>
      </w:r>
      <w:r w:rsidR="006513A6">
        <w:rPr>
          <w:rFonts w:ascii="YuGothic-Regular" w:hAnsi="YuGothic-Regular" w:cs="YuGothic-Regular"/>
          <w:color w:val="000000"/>
          <w:w w:val="120"/>
          <w:sz w:val="23"/>
          <w:szCs w:val="23"/>
          <w:lang w:eastAsia="ja-JP"/>
        </w:rPr>
        <w:t>さ</w:t>
      </w:r>
      <w:r w:rsidR="006513A6">
        <w:rPr>
          <w:rFonts w:ascii="YuGothic-Regular" w:hAnsi="YuGothic-Regular" w:cs="YuGothic-Regular"/>
          <w:color w:val="000000"/>
          <w:w w:val="114"/>
          <w:sz w:val="23"/>
          <w:szCs w:val="23"/>
          <w:lang w:eastAsia="ja-JP"/>
        </w:rPr>
        <w:t>れる。</w:t>
      </w:r>
    </w:p>
    <w:p w:rsidR="006B699A" w:rsidRDefault="0000121C" w:rsidP="0000121C">
      <w:pPr>
        <w:spacing w:before="4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もし私たちがそ</w:t>
      </w:r>
      <w:r w:rsidR="002E0996">
        <w:rPr>
          <w:rFonts w:ascii="YuGothic-Regular" w:hAnsi="YuGothic-Regular" w:cs="YuGothic-Regular"/>
          <w:color w:val="000000"/>
          <w:w w:val="114"/>
          <w:sz w:val="23"/>
          <w:szCs w:val="23"/>
          <w:lang w:eastAsia="ja-JP"/>
        </w:rPr>
        <w:t>の</w:t>
      </w:r>
      <w:r w:rsidR="002E0996" w:rsidRPr="002E0996">
        <w:rPr>
          <w:rFonts w:cs="YuGothic-Regular" w:hint="eastAsia"/>
          <w:color w:val="000000"/>
          <w:w w:val="120"/>
          <w:sz w:val="23"/>
          <w:szCs w:val="23"/>
          <w:lang w:eastAsia="ja-JP"/>
        </w:rPr>
        <w:t>実体</w:t>
      </w:r>
      <w:r w:rsidR="006513A6">
        <w:rPr>
          <w:rFonts w:ascii="YuGothic-Regular" w:hAnsi="YuGothic-Regular" w:cs="YuGothic-Regular"/>
          <w:color w:val="000000"/>
          <w:w w:val="114"/>
          <w:sz w:val="23"/>
          <w:szCs w:val="23"/>
          <w:lang w:eastAsia="ja-JP"/>
        </w:rPr>
        <w:t>と同一化するのではなく</w:t>
      </w:r>
      <w:r w:rsidR="006513A6">
        <w:rPr>
          <w:rFonts w:ascii="YuGothic-Regular" w:hAnsi="YuGothic-Regular" w:cs="YuGothic-Regular"/>
          <w:color w:val="000000"/>
          <w:w w:val="120"/>
          <w:sz w:val="23"/>
          <w:szCs w:val="23"/>
          <w:lang w:eastAsia="ja-JP"/>
        </w:rPr>
        <w:t>、それを</w:t>
      </w:r>
      <w:r w:rsidR="006513A6">
        <w:rPr>
          <w:rFonts w:ascii="YuGothic-Regular" w:hAnsi="YuGothic-Regular" w:cs="YuGothic-Regular"/>
          <w:color w:val="000000"/>
          <w:w w:val="114"/>
          <w:sz w:val="23"/>
          <w:szCs w:val="23"/>
          <w:lang w:eastAsia="ja-JP"/>
        </w:rPr>
        <w:t>侵入してくる悪魔と</w:t>
      </w:r>
      <w:r w:rsidR="006513A6">
        <w:rPr>
          <w:rFonts w:ascii="YuGothic-Regular" w:hAnsi="YuGothic-Regular" w:cs="YuGothic-Regular"/>
          <w:color w:val="000000"/>
          <w:w w:val="120"/>
          <w:sz w:val="23"/>
          <w:szCs w:val="23"/>
          <w:lang w:eastAsia="ja-JP"/>
        </w:rPr>
        <w:t>みなすことによって私たちの精神から切り離す</w:t>
      </w:r>
      <w:r w:rsidR="006513A6">
        <w:rPr>
          <w:rFonts w:ascii="YuGothic-Regular" w:hAnsi="YuGothic-Regular" w:cs="YuGothic-Regular"/>
          <w:color w:val="000000"/>
          <w:w w:val="114"/>
          <w:sz w:val="23"/>
          <w:szCs w:val="23"/>
          <w:lang w:eastAsia="ja-JP"/>
        </w:rPr>
        <w:t>ならば、</w:t>
      </w:r>
      <w:r w:rsidR="006513A6">
        <w:rPr>
          <w:rFonts w:ascii="YuGothic-Regular" w:hAnsi="YuGothic-Regular" w:cs="YuGothic-Regular"/>
          <w:color w:val="000000"/>
          <w:w w:val="120"/>
          <w:sz w:val="23"/>
          <w:szCs w:val="23"/>
          <w:lang w:eastAsia="ja-JP"/>
        </w:rPr>
        <w:t>たちの</w:t>
      </w:r>
      <w:r w:rsidR="006513A6">
        <w:rPr>
          <w:rFonts w:ascii="YuGothic-Regular" w:hAnsi="YuGothic-Regular" w:cs="YuGothic-Regular"/>
          <w:color w:val="000000"/>
          <w:w w:val="114"/>
          <w:sz w:val="23"/>
          <w:szCs w:val="23"/>
          <w:lang w:eastAsia="ja-JP"/>
        </w:rPr>
        <w:t>中に</w:t>
      </w:r>
      <w:r w:rsidR="006513A6">
        <w:rPr>
          <w:rFonts w:ascii="YuGothic-Regular" w:hAnsi="YuGothic-Regular" w:cs="YuGothic-Regular"/>
          <w:color w:val="000000"/>
          <w:w w:val="120"/>
          <w:sz w:val="23"/>
          <w:szCs w:val="23"/>
          <w:lang w:eastAsia="ja-JP"/>
        </w:rPr>
        <w:t>創造的な理解が</w:t>
      </w:r>
      <w:r w:rsidR="006513A6">
        <w:rPr>
          <w:rFonts w:ascii="YuGothic-Regular" w:hAnsi="YuGothic-Regular" w:cs="YuGothic-Regular"/>
          <w:color w:val="000000"/>
          <w:w w:val="114"/>
          <w:sz w:val="23"/>
          <w:szCs w:val="23"/>
          <w:lang w:eastAsia="ja-JP"/>
        </w:rPr>
        <w:t>生まれることは明らかである</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後、</w:t>
      </w:r>
      <w:r w:rsidR="00822627">
        <w:rPr>
          <w:rFonts w:ascii="YuGothic-Regular" w:hAnsi="YuGothic-Regular" w:cs="YuGothic-Regular"/>
          <w:color w:val="000000"/>
          <w:w w:val="114"/>
          <w:sz w:val="23"/>
          <w:szCs w:val="23"/>
          <w:lang w:eastAsia="ja-JP"/>
        </w:rPr>
        <w:t>私たちは、自分自身に完全に意識的になるという目的で</w:t>
      </w:r>
      <w:r>
        <w:rPr>
          <w:rFonts w:ascii="YuGothic-Regular" w:hAnsi="YuGothic-Regular" w:cs="YuGothic-Regular"/>
          <w:color w:val="000000"/>
          <w:w w:val="114"/>
          <w:sz w:val="23"/>
          <w:szCs w:val="23"/>
          <w:lang w:eastAsia="ja-JP"/>
        </w:rPr>
        <w:t>このような集合体を分析的に判断し、</w:t>
      </w:r>
      <w:r>
        <w:rPr>
          <w:rFonts w:ascii="YuGothic-Regular" w:hAnsi="YuGothic-Regular" w:cs="YuGothic-Regular"/>
          <w:color w:val="000000"/>
          <w:w w:val="120"/>
          <w:sz w:val="23"/>
          <w:szCs w:val="23"/>
          <w:lang w:eastAsia="ja-JP"/>
        </w:rPr>
        <w:t>それを完全に認識</w:t>
      </w:r>
      <w:r>
        <w:rPr>
          <w:rFonts w:ascii="YuGothic-Regular" w:hAnsi="YuGothic-Regular" w:cs="YuGothic-Regular"/>
          <w:color w:val="000000"/>
          <w:w w:val="114"/>
          <w:sz w:val="23"/>
          <w:szCs w:val="23"/>
          <w:lang w:eastAsia="ja-JP"/>
        </w:rPr>
        <w:t>する</w:t>
      </w:r>
      <w:r w:rsidR="00822627">
        <w:rPr>
          <w:rFonts w:ascii="YuGothic-Regular" w:hAnsi="YuGothic-Regular" w:cs="YuGothic-Regular"/>
          <w:color w:val="000000"/>
          <w:w w:val="114"/>
          <w:sz w:val="23"/>
          <w:szCs w:val="23"/>
          <w:lang w:eastAsia="ja-JP"/>
        </w:rPr>
        <w:t>ことができるだろう</w:t>
      </w:r>
      <w:r>
        <w:rPr>
          <w:rFonts w:ascii="YuGothic-Regular" w:hAnsi="YuGothic-Regular" w:cs="YuGothic-Regular"/>
          <w:color w:val="000000"/>
          <w:w w:val="114"/>
          <w:sz w:val="23"/>
          <w:szCs w:val="23"/>
          <w:lang w:eastAsia="ja-JP"/>
        </w:rPr>
        <w:t>。</w:t>
      </w:r>
    </w:p>
    <w:p w:rsidR="006B699A" w:rsidRDefault="00A41747">
      <w:pPr>
        <w:spacing w:before="145"/>
        <w:ind w:left="846"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々の深刻な間違い</w:t>
      </w:r>
      <w:r w:rsidR="006513A6">
        <w:rPr>
          <w:rFonts w:ascii="YuGothic-Regular" w:hAnsi="YuGothic-Regular" w:cs="YuGothic-Regular"/>
          <w:color w:val="000000"/>
          <w:w w:val="114"/>
          <w:sz w:val="23"/>
          <w:szCs w:val="23"/>
          <w:lang w:eastAsia="ja-JP"/>
        </w:rPr>
        <w:t>は、まさにその</w:t>
      </w:r>
      <w:r>
        <w:rPr>
          <w:rFonts w:ascii="YuGothic-Regular" w:hAnsi="YuGothic-Regular" w:cs="YuGothic-Regular"/>
          <w:color w:val="000000"/>
          <w:w w:val="114"/>
          <w:sz w:val="23"/>
          <w:szCs w:val="23"/>
          <w:lang w:eastAsia="ja-JP"/>
        </w:rPr>
        <w:t>同一視にあり、これは悲惨なことだ。</w:t>
      </w:r>
    </w:p>
    <w:p w:rsidR="006B699A" w:rsidRDefault="006513A6" w:rsidP="00B82B85">
      <w:pPr>
        <w:spacing w:before="144"/>
        <w:ind w:left="846" w:right="103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もし人々が多数の教義を知り、</w:t>
      </w:r>
      <w:r>
        <w:rPr>
          <w:rFonts w:ascii="YuGothic-Regular" w:hAnsi="YuGothic-Regular" w:cs="YuGothic-Regular"/>
          <w:color w:val="000000"/>
          <w:w w:val="120"/>
          <w:sz w:val="23"/>
          <w:szCs w:val="23"/>
          <w:lang w:eastAsia="ja-JP"/>
        </w:rPr>
        <w:t>自分の命さえも自分の</w:t>
      </w:r>
      <w:r>
        <w:rPr>
          <w:rFonts w:ascii="YuGothic-Regular" w:hAnsi="YuGothic-Regular" w:cs="YuGothic-Regular"/>
          <w:color w:val="000000"/>
          <w:spacing w:val="-16"/>
          <w:w w:val="120"/>
          <w:sz w:val="23"/>
          <w:szCs w:val="23"/>
          <w:lang w:eastAsia="ja-JP"/>
        </w:rPr>
        <w:t>ものでは</w:t>
      </w:r>
      <w:r>
        <w:rPr>
          <w:rFonts w:ascii="YuGothic-Regular" w:hAnsi="YuGothic-Regular" w:cs="YuGothic-Regular"/>
          <w:color w:val="000000"/>
          <w:spacing w:val="-18"/>
          <w:w w:val="120"/>
          <w:sz w:val="23"/>
          <w:szCs w:val="23"/>
          <w:lang w:eastAsia="ja-JP"/>
        </w:rPr>
        <w:t>な</w:t>
      </w:r>
      <w:r>
        <w:rPr>
          <w:rFonts w:ascii="YuGothic-Regular" w:hAnsi="YuGothic-Regular" w:cs="YuGothic-Regular"/>
          <w:color w:val="000000"/>
          <w:spacing w:val="-15"/>
          <w:w w:val="120"/>
          <w:sz w:val="23"/>
          <w:szCs w:val="23"/>
          <w:lang w:eastAsia="ja-JP"/>
        </w:rPr>
        <w:t>い</w:t>
      </w:r>
      <w:r>
        <w:rPr>
          <w:rFonts w:ascii="YuGothic-Regular" w:hAnsi="YuGothic-Regular" w:cs="YuGothic-Regular"/>
          <w:color w:val="000000"/>
          <w:w w:val="120"/>
          <w:sz w:val="23"/>
          <w:szCs w:val="23"/>
          <w:lang w:eastAsia="ja-JP"/>
        </w:rPr>
        <w:t>ことを本当に理解して</w:t>
      </w:r>
      <w:r>
        <w:rPr>
          <w:rFonts w:ascii="YuGothic-Regular" w:hAnsi="YuGothic-Regular" w:cs="YuGothic-Regular"/>
          <w:color w:val="000000"/>
          <w:w w:val="114"/>
          <w:sz w:val="23"/>
          <w:szCs w:val="23"/>
          <w:lang w:eastAsia="ja-JP"/>
        </w:rPr>
        <w:t>いれば</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同一</w:t>
      </w:r>
      <w:r>
        <w:rPr>
          <w:rFonts w:ascii="YuGothic-Regular" w:hAnsi="YuGothic-Regular" w:cs="YuGothic-Regular"/>
          <w:color w:val="000000"/>
          <w:w w:val="120"/>
          <w:sz w:val="23"/>
          <w:szCs w:val="23"/>
          <w:lang w:eastAsia="ja-JP"/>
        </w:rPr>
        <w:t>視</w:t>
      </w:r>
      <w:r>
        <w:rPr>
          <w:rFonts w:ascii="YuGothic-Regular" w:hAnsi="YuGothic-Regular" w:cs="YuGothic-Regular"/>
          <w:color w:val="000000"/>
          <w:spacing w:val="-4"/>
          <w:w w:val="120"/>
          <w:sz w:val="23"/>
          <w:szCs w:val="23"/>
          <w:lang w:eastAsia="ja-JP"/>
        </w:rPr>
        <w:t>とい</w:t>
      </w:r>
      <w:r>
        <w:rPr>
          <w:rFonts w:ascii="YuGothic-Regular" w:hAnsi="YuGothic-Regular" w:cs="YuGothic-Regular"/>
          <w:color w:val="000000"/>
          <w:w w:val="120"/>
          <w:sz w:val="23"/>
          <w:szCs w:val="23"/>
          <w:lang w:eastAsia="ja-JP"/>
        </w:rPr>
        <w:t>う過ちを犯すことはないだろう</w:t>
      </w:r>
      <w:r>
        <w:rPr>
          <w:rFonts w:ascii="YuGothic-Regular" w:hAnsi="YuGothic-Regular" w:cs="YuGothic-Regular"/>
          <w:color w:val="000000"/>
          <w:w w:val="114"/>
          <w:sz w:val="23"/>
          <w:szCs w:val="23"/>
          <w:lang w:eastAsia="ja-JP"/>
        </w:rPr>
        <w:t>。</w:t>
      </w:r>
    </w:p>
    <w:p w:rsidR="006B699A" w:rsidRDefault="006513A6" w:rsidP="00BF7CE2">
      <w:pPr>
        <w:spacing w:before="145"/>
        <w:ind w:left="867" w:right="94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怒りのシーン、嫉妬のシーン</w:t>
      </w:r>
      <w:r>
        <w:rPr>
          <w:rFonts w:ascii="YuGothic-Regular" w:hAnsi="YuGothic-Regular" w:cs="YuGothic-Regular"/>
          <w:color w:val="000000"/>
          <w:spacing w:val="-3"/>
          <w:w w:val="114"/>
          <w:sz w:val="23"/>
          <w:szCs w:val="23"/>
          <w:lang w:eastAsia="ja-JP"/>
        </w:rPr>
        <w:t>など</w:t>
      </w:r>
      <w:r w:rsidR="00BF7CE2">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実際の生活では、常に心理的な自己観察をして</w:t>
      </w:r>
      <w:r w:rsidR="007F5A3A">
        <w:rPr>
          <w:rFonts w:ascii="YuGothic-Regular" w:hAnsi="YuGothic-Regular" w:cs="YuGothic-Regular"/>
          <w:color w:val="000000"/>
          <w:w w:val="114"/>
          <w:sz w:val="23"/>
          <w:szCs w:val="23"/>
          <w:lang w:eastAsia="ja-JP"/>
        </w:rPr>
        <w:t>いることが有用である</w:t>
      </w:r>
      <w:r>
        <w:rPr>
          <w:rFonts w:ascii="YuGothic-Regular" w:hAnsi="YuGothic-Regular" w:cs="YuGothic-Regular"/>
          <w:color w:val="000000"/>
          <w:w w:val="114"/>
          <w:sz w:val="23"/>
          <w:szCs w:val="23"/>
          <w:lang w:eastAsia="ja-JP"/>
        </w:rPr>
        <w:t>。</w:t>
      </w:r>
    </w:p>
    <w:p w:rsidR="006B699A" w:rsidRDefault="0068370F">
      <w:pPr>
        <w:spacing w:before="22" w:line="410" w:lineRule="exact"/>
        <w:ind w:left="790" w:right="819"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うすると</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自分の考えも、欲望も、行動も、自分のも</w:t>
      </w:r>
      <w:r w:rsidR="006513A6">
        <w:rPr>
          <w:rFonts w:ascii="YuGothic-Regular" w:hAnsi="YuGothic-Regular" w:cs="YuGothic-Regular"/>
          <w:color w:val="000000"/>
          <w:spacing w:val="-2"/>
          <w:w w:val="120"/>
          <w:sz w:val="23"/>
          <w:szCs w:val="23"/>
          <w:lang w:eastAsia="ja-JP"/>
        </w:rPr>
        <w:t>の</w:t>
      </w:r>
      <w:r w:rsidR="006513A6">
        <w:rPr>
          <w:rFonts w:ascii="YuGothic-Regular" w:hAnsi="YuGothic-Regular" w:cs="YuGothic-Regular"/>
          <w:color w:val="000000"/>
          <w:w w:val="114"/>
          <w:sz w:val="23"/>
          <w:szCs w:val="23"/>
          <w:lang w:eastAsia="ja-JP"/>
        </w:rPr>
        <w:t>ではないことに気づく。</w:t>
      </w:r>
    </w:p>
    <w:p w:rsidR="006B699A" w:rsidRDefault="0046614E">
      <w:pPr>
        <w:spacing w:before="41" w:line="411" w:lineRule="exact"/>
        <w:ind w:left="790" w:right="819"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疑いなく、複数の「我」</w:t>
      </w:r>
      <w:r w:rsidR="006513A6">
        <w:rPr>
          <w:rFonts w:ascii="YuGothic-Regular" w:hAnsi="YuGothic-Regular" w:cs="YuGothic-Regular"/>
          <w:color w:val="000000"/>
          <w:w w:val="120"/>
          <w:sz w:val="23"/>
          <w:szCs w:val="23"/>
          <w:lang w:eastAsia="ja-JP"/>
        </w:rPr>
        <w:t>が不気味な侵入者として介入し、私たちの</w:t>
      </w:r>
      <w:r w:rsidR="0035373D">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に思考を、心に感情を、</w:t>
      </w:r>
      <w:r w:rsidR="0035373D">
        <w:rPr>
          <w:rFonts w:ascii="YuGothic-Regular" w:hAnsi="YuGothic-Regular" w:cs="YuGothic-Regular"/>
          <w:color w:val="000000"/>
          <w:w w:val="120"/>
          <w:sz w:val="23"/>
          <w:szCs w:val="23"/>
          <w:lang w:eastAsia="ja-JP"/>
        </w:rPr>
        <w:t>運動</w:t>
      </w:r>
      <w:r w:rsidR="00906861">
        <w:rPr>
          <w:rFonts w:ascii="YuGothic-Regular" w:hAnsi="YuGothic-Regular" w:cs="YuGothic-Regular"/>
          <w:color w:val="000000"/>
          <w:w w:val="120"/>
          <w:sz w:val="23"/>
          <w:szCs w:val="23"/>
          <w:lang w:eastAsia="ja-JP"/>
        </w:rPr>
        <w:t>中枢</w:t>
      </w:r>
      <w:r w:rsidR="006513A6">
        <w:rPr>
          <w:rFonts w:ascii="YuGothic-Regular" w:hAnsi="YuGothic-Regular" w:cs="YuGothic-Regular"/>
          <w:color w:val="000000"/>
          <w:w w:val="120"/>
          <w:sz w:val="23"/>
          <w:szCs w:val="23"/>
          <w:lang w:eastAsia="ja-JP"/>
        </w:rPr>
        <w:t>にあらゆる種類の行動をもたらす。</w:t>
      </w:r>
    </w:p>
    <w:p w:rsidR="006B699A" w:rsidRDefault="006513A6">
      <w:pPr>
        <w:spacing w:before="22" w:line="410" w:lineRule="exact"/>
        <w:ind w:left="790" w:right="819"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不幸なことに、私たちは</w:t>
      </w:r>
      <w:r>
        <w:rPr>
          <w:rFonts w:ascii="YuGothic-Regular" w:hAnsi="YuGothic-Regular" w:cs="YuGothic-Regular"/>
          <w:color w:val="000000"/>
          <w:spacing w:val="-13"/>
          <w:w w:val="120"/>
          <w:sz w:val="23"/>
          <w:szCs w:val="23"/>
          <w:lang w:eastAsia="ja-JP"/>
        </w:rPr>
        <w:t>自分の</w:t>
      </w:r>
      <w:r>
        <w:rPr>
          <w:rFonts w:ascii="YuGothic-Regular" w:hAnsi="YuGothic-Regular" w:cs="YuGothic-Regular"/>
          <w:color w:val="000000"/>
          <w:w w:val="120"/>
          <w:sz w:val="23"/>
          <w:szCs w:val="23"/>
          <w:lang w:eastAsia="ja-JP"/>
        </w:rPr>
        <w:t>主人ではなく</w:t>
      </w:r>
      <w:r>
        <w:rPr>
          <w:rFonts w:ascii="YuGothic-Regular" w:hAnsi="YuGothic-Regular" w:cs="YuGothic-Regular"/>
          <w:color w:val="000000"/>
          <w:spacing w:val="-4"/>
          <w:w w:val="120"/>
          <w:sz w:val="23"/>
          <w:szCs w:val="23"/>
          <w:lang w:eastAsia="ja-JP"/>
        </w:rPr>
        <w:t>、さま</w:t>
      </w:r>
      <w:r>
        <w:rPr>
          <w:rFonts w:ascii="YuGothic-Regular" w:hAnsi="YuGothic-Regular" w:cs="YuGothic-Regular"/>
          <w:color w:val="000000"/>
          <w:w w:val="120"/>
          <w:sz w:val="23"/>
          <w:szCs w:val="23"/>
          <w:lang w:eastAsia="ja-JP"/>
        </w:rPr>
        <w:t>ざ</w:t>
      </w:r>
      <w:r>
        <w:rPr>
          <w:rFonts w:ascii="YuGothic-Regular" w:hAnsi="YuGothic-Regular" w:cs="YuGothic-Regular"/>
          <w:color w:val="000000"/>
          <w:spacing w:val="-4"/>
          <w:w w:val="120"/>
          <w:sz w:val="23"/>
          <w:szCs w:val="23"/>
          <w:lang w:eastAsia="ja-JP"/>
        </w:rPr>
        <w:t>まな</w:t>
      </w:r>
      <w:r w:rsidRPr="002E0996">
        <w:rPr>
          <w:rFonts w:ascii="YuGothic-Regular" w:hAnsi="YuGothic-Regular" w:cs="YuGothic-Regular"/>
          <w:color w:val="000000"/>
          <w:w w:val="120"/>
          <w:sz w:val="23"/>
          <w:szCs w:val="23"/>
          <w:lang w:eastAsia="ja-JP"/>
        </w:rPr>
        <w:t>心</w:t>
      </w:r>
      <w:r w:rsidRPr="002E0996">
        <w:rPr>
          <w:rFonts w:ascii="YuGothic-Regular" w:hAnsi="YuGothic-Regular" w:cs="YuGothic-Regular"/>
          <w:color w:val="000000"/>
          <w:spacing w:val="-4"/>
          <w:w w:val="120"/>
          <w:sz w:val="23"/>
          <w:szCs w:val="23"/>
          <w:lang w:eastAsia="ja-JP"/>
        </w:rPr>
        <w:t>理</w:t>
      </w:r>
      <w:r w:rsidR="00003A7B" w:rsidRPr="002E0996">
        <w:rPr>
          <w:rFonts w:ascii="YuGothic-Regular" w:hAnsi="YuGothic-Regular" w:cs="YuGothic-Regular"/>
          <w:color w:val="000000"/>
          <w:w w:val="120"/>
          <w:sz w:val="23"/>
          <w:szCs w:val="23"/>
          <w:lang w:eastAsia="ja-JP"/>
        </w:rPr>
        <w:t>的</w:t>
      </w:r>
      <w:r w:rsidR="002E0996" w:rsidRPr="002E0996">
        <w:rPr>
          <w:rFonts w:cs="YuGothic-Regular" w:hint="eastAsia"/>
          <w:color w:val="000000"/>
          <w:w w:val="120"/>
          <w:sz w:val="23"/>
          <w:szCs w:val="23"/>
          <w:lang w:eastAsia="ja-JP"/>
        </w:rPr>
        <w:t>実体</w:t>
      </w:r>
      <w:r w:rsidRPr="002E0996">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私たちを</w:t>
      </w:r>
      <w:r>
        <w:rPr>
          <w:rFonts w:ascii="YuGothic-Regular" w:hAnsi="YuGothic-Regular" w:cs="YuGothic-Regular"/>
          <w:color w:val="000000"/>
          <w:w w:val="120"/>
          <w:sz w:val="23"/>
          <w:szCs w:val="23"/>
          <w:lang w:eastAsia="ja-JP"/>
        </w:rPr>
        <w:t>好きなように扱っている。</w:t>
      </w:r>
    </w:p>
    <w:p w:rsidR="006B699A" w:rsidRDefault="006513A6">
      <w:pPr>
        <w:spacing w:before="22" w:line="410" w:lineRule="exact"/>
        <w:ind w:left="790" w:right="819"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残念な</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ら、</w:t>
      </w:r>
      <w:r>
        <w:rPr>
          <w:rFonts w:ascii="YuGothic-Regular" w:hAnsi="YuGothic-Regular" w:cs="YuGothic-Regular"/>
          <w:color w:val="000000"/>
          <w:w w:val="120"/>
          <w:sz w:val="23"/>
          <w:szCs w:val="23"/>
          <w:lang w:eastAsia="ja-JP"/>
        </w:rPr>
        <w:t>私</w:t>
      </w:r>
      <w:r>
        <w:rPr>
          <w:rFonts w:ascii="YuGothic-Regular" w:hAnsi="YuGothic-Regular" w:cs="YuGothic-Regular"/>
          <w:color w:val="000000"/>
          <w:spacing w:val="-4"/>
          <w:w w:val="120"/>
          <w:sz w:val="23"/>
          <w:szCs w:val="23"/>
          <w:lang w:eastAsia="ja-JP"/>
        </w:rPr>
        <w:t>た</w:t>
      </w:r>
      <w:r>
        <w:rPr>
          <w:rFonts w:ascii="YuGothic-Regular" w:hAnsi="YuGothic-Regular" w:cs="YuGothic-Regular"/>
          <w:color w:val="000000"/>
          <w:w w:val="120"/>
          <w:sz w:val="23"/>
          <w:szCs w:val="23"/>
          <w:lang w:eastAsia="ja-JP"/>
        </w:rPr>
        <w:t>ち</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w w:val="114"/>
          <w:sz w:val="23"/>
          <w:szCs w:val="23"/>
          <w:lang w:eastAsia="ja-JP"/>
        </w:rPr>
        <w:t>自分に何が起こってい</w:t>
      </w:r>
      <w:r>
        <w:rPr>
          <w:lang w:eastAsia="ja-JP"/>
        </w:rPr>
        <w:br w:type="textWrapping" w:clear="all"/>
      </w:r>
      <w:r>
        <w:rPr>
          <w:rFonts w:ascii="YuGothic-Regular" w:hAnsi="YuGothic-Regular" w:cs="YuGothic-Regular"/>
          <w:color w:val="000000"/>
          <w:w w:val="114"/>
          <w:sz w:val="23"/>
          <w:szCs w:val="23"/>
          <w:lang w:eastAsia="ja-JP"/>
        </w:rPr>
        <w:t>るのか</w:t>
      </w:r>
      <w:r>
        <w:rPr>
          <w:rFonts w:ascii="YuGothic-Regular" w:hAnsi="YuGothic-Regular" w:cs="YuGothic-Regular"/>
          <w:color w:val="000000"/>
          <w:w w:val="120"/>
          <w:sz w:val="23"/>
          <w:szCs w:val="23"/>
          <w:lang w:eastAsia="ja-JP"/>
        </w:rPr>
        <w:t>微</w:t>
      </w:r>
      <w:r>
        <w:rPr>
          <w:rFonts w:ascii="YuGothic-Regular" w:hAnsi="YuGothic-Regular" w:cs="YuGothic-Regular"/>
          <w:color w:val="000000"/>
          <w:spacing w:val="-4"/>
          <w:w w:val="120"/>
          <w:sz w:val="23"/>
          <w:szCs w:val="23"/>
          <w:lang w:eastAsia="ja-JP"/>
        </w:rPr>
        <w:t>塵も</w:t>
      </w:r>
      <w:r>
        <w:rPr>
          <w:rFonts w:ascii="YuGothic-Regular" w:hAnsi="YuGothic-Regular" w:cs="YuGothic-Regular"/>
          <w:color w:val="000000"/>
          <w:w w:val="120"/>
          <w:sz w:val="23"/>
          <w:szCs w:val="23"/>
          <w:lang w:eastAsia="ja-JP"/>
        </w:rPr>
        <w:t>疑</w:t>
      </w:r>
      <w:r>
        <w:rPr>
          <w:rFonts w:ascii="YuGothic-Regular" w:hAnsi="YuGothic-Regular" w:cs="YuGothic-Regular"/>
          <w:color w:val="000000"/>
          <w:spacing w:val="-4"/>
          <w:w w:val="120"/>
          <w:sz w:val="23"/>
          <w:szCs w:val="23"/>
          <w:lang w:eastAsia="ja-JP"/>
        </w:rPr>
        <w:t>わ</w:t>
      </w:r>
      <w:r>
        <w:rPr>
          <w:rFonts w:ascii="YuGothic-Regular" w:hAnsi="YuGothic-Regular" w:cs="YuGothic-Regular"/>
          <w:color w:val="000000"/>
          <w:w w:val="120"/>
          <w:sz w:val="23"/>
          <w:szCs w:val="23"/>
          <w:lang w:eastAsia="ja-JP"/>
        </w:rPr>
        <w:t>ず</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見えない糸に操られた</w:t>
      </w:r>
      <w:r>
        <w:rPr>
          <w:rFonts w:ascii="YuGothic-Regular" w:hAnsi="YuGothic-Regular" w:cs="YuGothic-Regular"/>
          <w:color w:val="000000"/>
          <w:w w:val="114"/>
          <w:sz w:val="23"/>
          <w:szCs w:val="23"/>
          <w:lang w:eastAsia="ja-JP"/>
        </w:rPr>
        <w:t>操</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り人形のように振る舞っている。</w:t>
      </w:r>
    </w:p>
    <w:p w:rsidR="006B699A" w:rsidRDefault="006513A6">
      <w:pPr>
        <w:spacing w:before="21" w:line="411" w:lineRule="exact"/>
        <w:ind w:left="790" w:right="819"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すべてにおいて最悪なのは、</w:t>
      </w:r>
      <w:r w:rsidR="00003A7B">
        <w:rPr>
          <w:rFonts w:ascii="YuGothic-Regular" w:hAnsi="YuGothic-Regular" w:cs="YuGothic-Regular"/>
          <w:color w:val="000000"/>
          <w:w w:val="114"/>
          <w:sz w:val="23"/>
          <w:szCs w:val="23"/>
          <w:lang w:eastAsia="ja-JP"/>
        </w:rPr>
        <w:t>私たちは</w:t>
      </w:r>
      <w:r w:rsidR="00CB55CD">
        <w:rPr>
          <w:rFonts w:ascii="YuGothic-Regular" w:hAnsi="YuGothic-Regular" w:cs="YuGothic-Regular"/>
          <w:color w:val="000000"/>
          <w:w w:val="114"/>
          <w:sz w:val="23"/>
          <w:szCs w:val="23"/>
          <w:lang w:eastAsia="ja-JP"/>
        </w:rPr>
        <w:t>これらすべての隠れた</w:t>
      </w:r>
      <w:r>
        <w:rPr>
          <w:rFonts w:ascii="YuGothic-Regular" w:hAnsi="YuGothic-Regular" w:cs="YuGothic-Regular"/>
          <w:color w:val="000000"/>
          <w:w w:val="114"/>
          <w:sz w:val="23"/>
          <w:szCs w:val="23"/>
          <w:lang w:eastAsia="ja-JP"/>
        </w:rPr>
        <w:t>暴君から</w:t>
      </w:r>
      <w:r w:rsidR="00605A10">
        <w:rPr>
          <w:rFonts w:ascii="YuGothic-Regular" w:hAnsi="YuGothic-Regular" w:cs="YuGothic-Regular"/>
          <w:color w:val="000000"/>
          <w:w w:val="114"/>
          <w:sz w:val="23"/>
          <w:szCs w:val="23"/>
          <w:lang w:eastAsia="ja-JP"/>
        </w:rPr>
        <w:t>の独立のために戦うのではなく、彼らを活性化させるという過ちを犯している</w:t>
      </w:r>
      <w:r>
        <w:rPr>
          <w:rFonts w:ascii="YuGothic-Regular" w:hAnsi="YuGothic-Regular" w:cs="YuGothic-Regular"/>
          <w:color w:val="000000"/>
          <w:w w:val="114"/>
          <w:sz w:val="23"/>
          <w:szCs w:val="23"/>
          <w:lang w:eastAsia="ja-JP"/>
        </w:rPr>
        <w:t>ことだ。</w:t>
      </w:r>
    </w:p>
    <w:p w:rsidR="006B699A" w:rsidRDefault="006513A6" w:rsidP="00B71823">
      <w:pPr>
        <w:spacing w:before="22" w:line="410" w:lineRule="exact"/>
        <w:ind w:left="790" w:right="819"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どんな街角の風景も、どんな家族のドラマも、</w:t>
      </w:r>
      <w:r>
        <w:rPr>
          <w:rFonts w:ascii="YuGothic-Regular" w:hAnsi="YuGothic-Regular" w:cs="YuGothic-Regular"/>
          <w:color w:val="000000"/>
          <w:w w:val="120"/>
          <w:sz w:val="23"/>
          <w:szCs w:val="23"/>
          <w:lang w:eastAsia="ja-JP"/>
        </w:rPr>
        <w:t>夫婦間のくだらない喧嘩も、</w:t>
      </w:r>
      <w:r>
        <w:rPr>
          <w:rFonts w:ascii="YuGothic-Regular" w:hAnsi="YuGothic-Regular" w:cs="YuGothic-Regular"/>
          <w:color w:val="000000"/>
          <w:w w:val="114"/>
          <w:sz w:val="23"/>
          <w:szCs w:val="23"/>
          <w:lang w:eastAsia="ja-JP"/>
        </w:rPr>
        <w:t>間違いな</w:t>
      </w:r>
      <w:r w:rsidR="008E7C2F">
        <w:rPr>
          <w:rFonts w:ascii="YuGothic-Regular" w:hAnsi="YuGothic-Regular" w:cs="YuGothic-Regular"/>
          <w:color w:val="000000"/>
          <w:w w:val="114"/>
          <w:sz w:val="23"/>
          <w:szCs w:val="23"/>
          <w:lang w:eastAsia="ja-JP"/>
        </w:rPr>
        <w:t>くこの「我」</w:t>
      </w:r>
      <w:r>
        <w:rPr>
          <w:rFonts w:ascii="YuGothic-Regular" w:hAnsi="YuGothic-Regular" w:cs="YuGothic-Regular"/>
          <w:color w:val="000000"/>
          <w:w w:val="114"/>
          <w:sz w:val="23"/>
          <w:szCs w:val="23"/>
          <w:lang w:eastAsia="ja-JP"/>
        </w:rPr>
        <w:t>によるものであり、このことを決して</w:t>
      </w:r>
      <w:r>
        <w:rPr>
          <w:rFonts w:ascii="YuGothic-Regular" w:hAnsi="YuGothic-Regular" w:cs="YuGothic-Regular"/>
          <w:color w:val="000000"/>
          <w:w w:val="120"/>
          <w:sz w:val="23"/>
          <w:szCs w:val="23"/>
          <w:lang w:eastAsia="ja-JP"/>
        </w:rPr>
        <w:t>無視しては</w:t>
      </w:r>
      <w:r>
        <w:rPr>
          <w:rFonts w:ascii="YuGothic-Regular" w:hAnsi="YuGothic-Regular" w:cs="YuGothic-Regular"/>
          <w:color w:val="000000"/>
          <w:w w:val="114"/>
          <w:sz w:val="23"/>
          <w:szCs w:val="23"/>
          <w:lang w:eastAsia="ja-JP"/>
        </w:rPr>
        <w:t>ならない。</w:t>
      </w:r>
    </w:p>
    <w:p w:rsidR="008760ED" w:rsidRDefault="006513A6" w:rsidP="008760ED">
      <w:pPr>
        <w:spacing w:before="22" w:line="410" w:lineRule="exact"/>
        <w:ind w:left="790" w:right="819"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実生活は、ありのままの自分を見ることができる心理的な鏡である。</w:t>
      </w:r>
    </w:p>
    <w:p w:rsidR="002E0CAC" w:rsidRDefault="006513A6" w:rsidP="002E0CAC">
      <w:pPr>
        <w:spacing w:before="22" w:line="410" w:lineRule="exact"/>
        <w:ind w:left="790" w:right="819"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lastRenderedPageBreak/>
        <w:t>しかし、何よりもまず、私たちは自分自身を見る必要</w:t>
      </w:r>
      <w:r>
        <w:rPr>
          <w:rFonts w:ascii="YuGothic-Regular" w:hAnsi="YuGothic-Regular" w:cs="YuGothic-Regular"/>
          <w:color w:val="000000"/>
          <w:spacing w:val="-8"/>
          <w:w w:val="114"/>
          <w:sz w:val="23"/>
          <w:szCs w:val="23"/>
          <w:lang w:eastAsia="ja-JP"/>
        </w:rPr>
        <w:t>性</w:t>
      </w:r>
      <w:r w:rsidR="000C5369">
        <w:rPr>
          <w:rFonts w:ascii="YuGothic-Regular" w:hAnsi="YuGothic-Regular" w:cs="YuGothic-Regular"/>
          <w:color w:val="000000"/>
          <w:w w:val="114"/>
          <w:sz w:val="23"/>
          <w:szCs w:val="23"/>
          <w:lang w:eastAsia="ja-JP"/>
        </w:rPr>
        <w:t>、根本的な変化</w:t>
      </w:r>
      <w:r w:rsidR="00BF476D">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必要性を理解しなければならない</w:t>
      </w:r>
      <w:r w:rsidR="002E0CAC">
        <w:rPr>
          <w:rFonts w:ascii="YuGothic-Regular" w:hAnsi="YuGothic-Regular" w:cs="YuGothic-Regular"/>
          <w:color w:val="000000"/>
          <w:w w:val="114"/>
          <w:sz w:val="23"/>
          <w:szCs w:val="23"/>
          <w:lang w:eastAsia="ja-JP"/>
        </w:rPr>
        <w:t>。</w:t>
      </w:r>
    </w:p>
    <w:p w:rsidR="006B699A" w:rsidRDefault="006513A6" w:rsidP="002E0CAC">
      <w:pPr>
        <w:spacing w:before="22" w:line="410" w:lineRule="exact"/>
        <w:ind w:left="790" w:right="819"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が生きている状態に満足している者、愚</w:t>
      </w:r>
      <w:r w:rsidR="002E0CAC">
        <w:rPr>
          <w:rFonts w:ascii="YuGothic-Regular" w:hAnsi="YuGothic-Regular" w:cs="YuGothic-Regular"/>
          <w:color w:val="000000"/>
          <w:w w:val="114"/>
          <w:sz w:val="23"/>
          <w:szCs w:val="23"/>
          <w:lang w:eastAsia="ja-JP"/>
        </w:rPr>
        <w:t>か</w:t>
      </w:r>
      <w:r>
        <w:rPr>
          <w:rFonts w:ascii="YuGothic-Regular" w:hAnsi="YuGothic-Regular" w:cs="YuGothic-Regular"/>
          <w:color w:val="000000"/>
          <w:w w:val="114"/>
          <w:sz w:val="23"/>
          <w:szCs w:val="23"/>
          <w:lang w:eastAsia="ja-JP"/>
        </w:rPr>
        <w:t>者、</w:t>
      </w:r>
      <w:r>
        <w:rPr>
          <w:rFonts w:ascii="YuGothic-Regular" w:hAnsi="YuGothic-Regular" w:cs="YuGothic-Regular"/>
          <w:color w:val="000000"/>
          <w:w w:val="120"/>
          <w:sz w:val="23"/>
          <w:szCs w:val="23"/>
          <w:lang w:eastAsia="ja-JP"/>
        </w:rPr>
        <w:t>知恵遅れや怠け者は、</w:t>
      </w:r>
      <w:r>
        <w:rPr>
          <w:rFonts w:ascii="YuGothic-Regular" w:hAnsi="YuGothic-Regular" w:cs="YuGothic-Regular"/>
          <w:color w:val="000000"/>
          <w:spacing w:val="-13"/>
          <w:w w:val="114"/>
          <w:sz w:val="23"/>
          <w:szCs w:val="23"/>
          <w:lang w:eastAsia="ja-JP"/>
        </w:rPr>
        <w:t>自分</w:t>
      </w:r>
      <w:r>
        <w:rPr>
          <w:rFonts w:ascii="YuGothic-Regular" w:hAnsi="YuGothic-Regular" w:cs="YuGothic-Regular"/>
          <w:color w:val="000000"/>
          <w:spacing w:val="-11"/>
          <w:w w:val="114"/>
          <w:sz w:val="23"/>
          <w:szCs w:val="23"/>
          <w:lang w:eastAsia="ja-JP"/>
        </w:rPr>
        <w:t>自</w:t>
      </w:r>
      <w:r>
        <w:rPr>
          <w:rFonts w:ascii="YuGothic-Regular" w:hAnsi="YuGothic-Regular" w:cs="YuGothic-Regular"/>
          <w:color w:val="000000"/>
          <w:spacing w:val="-13"/>
          <w:w w:val="114"/>
          <w:sz w:val="23"/>
          <w:szCs w:val="23"/>
          <w:lang w:eastAsia="ja-JP"/>
        </w:rPr>
        <w:t>身</w:t>
      </w:r>
      <w:r>
        <w:rPr>
          <w:rFonts w:ascii="YuGothic-Regular" w:hAnsi="YuGothic-Regular" w:cs="YuGothic-Regular"/>
          <w:color w:val="000000"/>
          <w:spacing w:val="-12"/>
          <w:w w:val="114"/>
          <w:sz w:val="23"/>
          <w:szCs w:val="23"/>
          <w:lang w:eastAsia="ja-JP"/>
        </w:rPr>
        <w:t>を</w:t>
      </w:r>
      <w:r>
        <w:rPr>
          <w:rFonts w:ascii="YuGothic-Regular" w:hAnsi="YuGothic-Regular" w:cs="YuGothic-Regular"/>
          <w:color w:val="000000"/>
          <w:w w:val="114"/>
          <w:sz w:val="23"/>
          <w:szCs w:val="23"/>
          <w:lang w:eastAsia="ja-JP"/>
        </w:rPr>
        <w:t>見たいという</w:t>
      </w:r>
      <w:r>
        <w:rPr>
          <w:rFonts w:ascii="YuGothic-Regular" w:hAnsi="YuGothic-Regular" w:cs="YuGothic-Regular"/>
          <w:color w:val="000000"/>
          <w:w w:val="120"/>
          <w:sz w:val="23"/>
          <w:szCs w:val="23"/>
          <w:lang w:eastAsia="ja-JP"/>
        </w:rPr>
        <w:t>欲求を感じることは</w:t>
      </w:r>
      <w:r>
        <w:rPr>
          <w:rFonts w:ascii="YuGothic-Regular" w:hAnsi="YuGothic-Regular" w:cs="YuGothic-Regular"/>
          <w:color w:val="000000"/>
          <w:w w:val="114"/>
          <w:sz w:val="23"/>
          <w:szCs w:val="23"/>
          <w:lang w:eastAsia="ja-JP"/>
        </w:rPr>
        <w:t>なく、自分自身を愛しすぎ</w:t>
      </w:r>
      <w:r>
        <w:rPr>
          <w:lang w:eastAsia="ja-JP"/>
        </w:rPr>
        <w:br w:type="textWrapping" w:clear="all"/>
      </w:r>
      <w:r>
        <w:rPr>
          <w:rFonts w:ascii="YuGothic-Regular" w:hAnsi="YuGothic-Regular" w:cs="YuGothic-Regular"/>
          <w:color w:val="000000"/>
          <w:w w:val="114"/>
          <w:sz w:val="23"/>
          <w:szCs w:val="23"/>
          <w:lang w:eastAsia="ja-JP"/>
        </w:rPr>
        <w:t>て、</w:t>
      </w:r>
      <w:r>
        <w:rPr>
          <w:rFonts w:ascii="YuGothic-Regular" w:hAnsi="YuGothic-Regular" w:cs="YuGothic-Regular"/>
          <w:color w:val="000000"/>
          <w:w w:val="120"/>
          <w:sz w:val="23"/>
          <w:szCs w:val="23"/>
          <w:lang w:eastAsia="ja-JP"/>
        </w:rPr>
        <w:t>自分の行動やあり方を改めようとはしない。</w:t>
      </w:r>
    </w:p>
    <w:p w:rsidR="006B699A" w:rsidRDefault="006513A6" w:rsidP="00BA0E4A">
      <w:pPr>
        <w:tabs>
          <w:tab w:val="left" w:pos="6294"/>
        </w:tabs>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確な言い方をすれば、人生の喜劇、ドラマ、悲劇には、理解すべきさまざまな</w:t>
      </w:r>
      <w:r w:rsidR="00BA0E4A">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が関わっている。</w:t>
      </w:r>
    </w:p>
    <w:p w:rsidR="006B699A" w:rsidRDefault="006513A6">
      <w:pPr>
        <w:spacing w:before="4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どのような情熱的な嫉妬の場面においても、</w:t>
      </w:r>
      <w:r w:rsidR="00272B89">
        <w:rPr>
          <w:rFonts w:ascii="YuGothic-Regular" w:hAnsi="YuGothic-Regular" w:cs="YuGothic-Regular"/>
          <w:color w:val="000000"/>
          <w:w w:val="114"/>
          <w:sz w:val="23"/>
          <w:szCs w:val="23"/>
          <w:lang w:eastAsia="ja-JP"/>
        </w:rPr>
        <w:t>性欲</w:t>
      </w:r>
      <w:r>
        <w:rPr>
          <w:rFonts w:ascii="YuGothic-Regular" w:hAnsi="YuGothic-Regular" w:cs="YuGothic-Regular"/>
          <w:color w:val="000000"/>
          <w:w w:val="114"/>
          <w:sz w:val="23"/>
          <w:szCs w:val="23"/>
          <w:lang w:eastAsia="ja-JP"/>
        </w:rPr>
        <w:t>、怒り、自己愛、</w:t>
      </w:r>
      <w:r>
        <w:rPr>
          <w:rFonts w:ascii="YuGothic-Regular" w:hAnsi="YuGothic-Regular" w:cs="YuGothic-Regular"/>
          <w:color w:val="000000"/>
          <w:spacing w:val="-4"/>
          <w:w w:val="120"/>
          <w:sz w:val="23"/>
          <w:szCs w:val="23"/>
          <w:lang w:eastAsia="ja-JP"/>
        </w:rPr>
        <w:t>嫉妬な</w:t>
      </w:r>
      <w:r>
        <w:rPr>
          <w:rFonts w:ascii="YuGothic-Regular" w:hAnsi="YuGothic-Regular" w:cs="YuGothic-Regular"/>
          <w:color w:val="000000"/>
          <w:w w:val="120"/>
          <w:sz w:val="23"/>
          <w:szCs w:val="23"/>
          <w:lang w:eastAsia="ja-JP"/>
        </w:rPr>
        <w:t>ど</w:t>
      </w:r>
      <w:r>
        <w:rPr>
          <w:rFonts w:ascii="YuGothic-Regular" w:hAnsi="YuGothic-Regular" w:cs="YuGothic-Regular"/>
          <w:color w:val="000000"/>
          <w:spacing w:val="-3"/>
          <w:w w:val="120"/>
          <w:sz w:val="23"/>
          <w:szCs w:val="23"/>
          <w:lang w:eastAsia="ja-JP"/>
        </w:rPr>
        <w:t>の</w:t>
      </w:r>
      <w:r w:rsidR="00BD2DA0">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が登場し</w:t>
      </w:r>
      <w:r w:rsidR="00BD2DA0">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それらを完全に崩壊させるという明白な目的を持って、</w:t>
      </w:r>
      <w:r>
        <w:rPr>
          <w:rFonts w:ascii="YuGothic-Regular" w:hAnsi="YuGothic-Regular" w:cs="YuGothic-Regular"/>
          <w:color w:val="000000"/>
          <w:spacing w:val="-4"/>
          <w:w w:val="120"/>
          <w:sz w:val="23"/>
          <w:szCs w:val="23"/>
          <w:lang w:eastAsia="ja-JP"/>
        </w:rPr>
        <w:t>そ</w:t>
      </w:r>
      <w:r>
        <w:rPr>
          <w:rFonts w:ascii="YuGothic-Regular" w:hAnsi="YuGothic-Regular" w:cs="YuGothic-Regular"/>
          <w:color w:val="000000"/>
          <w:w w:val="120"/>
          <w:sz w:val="23"/>
          <w:szCs w:val="23"/>
          <w:lang w:eastAsia="ja-JP"/>
        </w:rPr>
        <w:t>の全体を</w:t>
      </w:r>
      <w:r>
        <w:rPr>
          <w:rFonts w:ascii="YuGothic-Regular" w:hAnsi="YuGothic-Regular" w:cs="YuGothic-Regular"/>
          <w:color w:val="000000"/>
          <w:w w:val="114"/>
          <w:sz w:val="23"/>
          <w:szCs w:val="23"/>
          <w:lang w:eastAsia="ja-JP"/>
        </w:rPr>
        <w:t>理解するために、それぞれを個別に分析</w:t>
      </w:r>
      <w:r>
        <w:rPr>
          <w:rFonts w:ascii="YuGothic-Regular" w:hAnsi="YuGothic-Regular" w:cs="YuGothic-Regular"/>
          <w:color w:val="000000"/>
          <w:w w:val="120"/>
          <w:sz w:val="23"/>
          <w:szCs w:val="23"/>
          <w:lang w:eastAsia="ja-JP"/>
        </w:rPr>
        <w:t>しな</w:t>
      </w:r>
      <w:r>
        <w:rPr>
          <w:rFonts w:ascii="YuGothic-Regular" w:hAnsi="YuGothic-Regular" w:cs="YuGothic-Regular"/>
          <w:color w:val="000000"/>
          <w:spacing w:val="-4"/>
          <w:w w:val="120"/>
          <w:sz w:val="23"/>
          <w:szCs w:val="23"/>
          <w:lang w:eastAsia="ja-JP"/>
        </w:rPr>
        <w:t>ければ</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らな</w:t>
      </w:r>
      <w:r>
        <w:rPr>
          <w:rFonts w:ascii="YuGothic-Regular" w:hAnsi="YuGothic-Regular" w:cs="YuGothic-Regular"/>
          <w:color w:val="000000"/>
          <w:spacing w:val="-3"/>
          <w:w w:val="120"/>
          <w:sz w:val="23"/>
          <w:szCs w:val="23"/>
          <w:lang w:eastAsia="ja-JP"/>
        </w:rPr>
        <w:t>い</w:t>
      </w:r>
      <w:r>
        <w:rPr>
          <w:rFonts w:ascii="YuGothic-Regular" w:hAnsi="YuGothic-Regular" w:cs="YuGothic-Regular"/>
          <w:color w:val="000000"/>
          <w:w w:val="120"/>
          <w:sz w:val="23"/>
          <w:szCs w:val="23"/>
          <w:lang w:eastAsia="ja-JP"/>
        </w:rPr>
        <w:t>。</w:t>
      </w:r>
    </w:p>
    <w:p w:rsidR="006B699A" w:rsidRDefault="00BE136B">
      <w:pPr>
        <w:spacing w:before="21" w:line="411"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解というのは非常に弾力的なものなので</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毎回より</w:t>
      </w:r>
      <w:r w:rsidR="006513A6">
        <w:rPr>
          <w:rFonts w:ascii="YuGothic-Regular" w:hAnsi="YuGothic-Regular" w:cs="YuGothic-Regular"/>
          <w:color w:val="000000"/>
          <w:spacing w:val="-11"/>
          <w:w w:val="114"/>
          <w:sz w:val="23"/>
          <w:szCs w:val="23"/>
          <w:lang w:eastAsia="ja-JP"/>
        </w:rPr>
        <w:t>深</w:t>
      </w:r>
      <w:r w:rsidR="006513A6">
        <w:rPr>
          <w:rFonts w:ascii="YuGothic-Regular" w:hAnsi="YuGothic-Regular" w:cs="YuGothic-Regular"/>
          <w:color w:val="000000"/>
          <w:spacing w:val="-13"/>
          <w:w w:val="114"/>
          <w:sz w:val="23"/>
          <w:szCs w:val="23"/>
          <w:lang w:eastAsia="ja-JP"/>
        </w:rPr>
        <w:t>め</w:t>
      </w:r>
      <w:r w:rsidR="006513A6">
        <w:rPr>
          <w:rFonts w:ascii="YuGothic-Regular" w:hAnsi="YuGothic-Regular" w:cs="YuGothic-Regular"/>
          <w:color w:val="000000"/>
          <w:spacing w:val="-10"/>
          <w:w w:val="114"/>
          <w:sz w:val="23"/>
          <w:szCs w:val="23"/>
          <w:lang w:eastAsia="ja-JP"/>
        </w:rPr>
        <w:t>て</w:t>
      </w:r>
      <w:r w:rsidR="006513A6">
        <w:rPr>
          <w:rFonts w:ascii="YuGothic-Regular" w:hAnsi="YuGothic-Regular" w:cs="YuGothic-Regular"/>
          <w:color w:val="000000"/>
          <w:w w:val="114"/>
          <w:sz w:val="23"/>
          <w:szCs w:val="23"/>
          <w:lang w:eastAsia="ja-JP"/>
        </w:rPr>
        <w:t>いく必要がある。今日、</w:t>
      </w:r>
      <w:r w:rsidR="006513A6">
        <w:rPr>
          <w:rFonts w:ascii="YuGothic-Regular" w:hAnsi="YuGothic-Regular" w:cs="YuGothic-Regular"/>
          <w:color w:val="000000"/>
          <w:w w:val="110"/>
          <w:sz w:val="23"/>
          <w:szCs w:val="23"/>
          <w:lang w:eastAsia="ja-JP"/>
        </w:rPr>
        <w:t>ある方法で理解したことも、明日には</w:t>
      </w:r>
      <w:r w:rsidR="00164386">
        <w:rPr>
          <w:rFonts w:ascii="YuGothic-Regular" w:hAnsi="YuGothic-Regular" w:cs="YuGothic-Regular"/>
          <w:color w:val="000000"/>
          <w:w w:val="114"/>
          <w:sz w:val="23"/>
          <w:szCs w:val="23"/>
          <w:lang w:eastAsia="ja-JP"/>
        </w:rPr>
        <w:t>より深く</w:t>
      </w:r>
      <w:r w:rsidR="006513A6">
        <w:rPr>
          <w:rFonts w:ascii="YuGothic-Regular" w:hAnsi="YuGothic-Regular" w:cs="YuGothic-Regular"/>
          <w:color w:val="000000"/>
          <w:w w:val="114"/>
          <w:sz w:val="23"/>
          <w:szCs w:val="23"/>
          <w:lang w:eastAsia="ja-JP"/>
        </w:rPr>
        <w:t>理解できるようになる</w:t>
      </w:r>
      <w:r w:rsidR="00164386">
        <w:rPr>
          <w:rFonts w:ascii="YuGothic-Regular" w:hAnsi="YuGothic-Regular" w:cs="YuGothic-Regular"/>
          <w:color w:val="000000"/>
          <w:w w:val="114"/>
          <w:sz w:val="23"/>
          <w:szCs w:val="23"/>
          <w:lang w:eastAsia="ja-JP"/>
        </w:rPr>
        <w:t>のだ。</w:t>
      </w:r>
    </w:p>
    <w:p w:rsidR="006B699A" w:rsidRDefault="006513A6" w:rsidP="00222ED2">
      <w:pPr>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Pr>
          <w:rFonts w:ascii="YuGothic-Regular" w:hAnsi="YuGothic-Regular" w:cs="YuGothic-Regular"/>
          <w:color w:val="000000"/>
          <w:w w:val="120"/>
          <w:sz w:val="23"/>
          <w:szCs w:val="23"/>
          <w:lang w:eastAsia="ja-JP"/>
        </w:rPr>
        <w:t>ような</w:t>
      </w:r>
      <w:r w:rsidR="00222ED2">
        <w:rPr>
          <w:rFonts w:ascii="YuGothic-Regular" w:hAnsi="YuGothic-Regular" w:cs="YuGothic-Regular"/>
          <w:color w:val="000000"/>
          <w:w w:val="114"/>
          <w:sz w:val="23"/>
          <w:szCs w:val="23"/>
          <w:lang w:eastAsia="ja-JP"/>
        </w:rPr>
        <w:t>角度から物事を見ることにより</w:t>
      </w:r>
      <w:r>
        <w:rPr>
          <w:rFonts w:ascii="YuGothic-Regular" w:hAnsi="YuGothic-Regular" w:cs="YuGothic-Regular"/>
          <w:color w:val="000000"/>
          <w:w w:val="114"/>
          <w:sz w:val="23"/>
          <w:szCs w:val="23"/>
          <w:lang w:eastAsia="ja-JP"/>
        </w:rPr>
        <w:t>、人生の</w:t>
      </w:r>
      <w:r>
        <w:rPr>
          <w:rFonts w:ascii="YuGothic-Regular" w:hAnsi="YuGothic-Regular" w:cs="YuGothic-Regular"/>
          <w:color w:val="000000"/>
          <w:w w:val="120"/>
          <w:sz w:val="23"/>
          <w:szCs w:val="23"/>
          <w:lang w:eastAsia="ja-JP"/>
        </w:rPr>
        <w:t>さまざま</w:t>
      </w:r>
      <w:r>
        <w:rPr>
          <w:rFonts w:ascii="YuGothic-Regular" w:hAnsi="YuGothic-Regular" w:cs="YuGothic-Regular"/>
          <w:color w:val="000000"/>
          <w:spacing w:val="-2"/>
          <w:w w:val="120"/>
          <w:sz w:val="23"/>
          <w:szCs w:val="23"/>
          <w:lang w:eastAsia="ja-JP"/>
        </w:rPr>
        <w:t>な</w:t>
      </w:r>
      <w:r>
        <w:rPr>
          <w:rFonts w:ascii="YuGothic-Regular" w:hAnsi="YuGothic-Regular" w:cs="YuGothic-Regular"/>
          <w:color w:val="000000"/>
          <w:w w:val="114"/>
          <w:sz w:val="23"/>
          <w:szCs w:val="23"/>
          <w:lang w:eastAsia="ja-JP"/>
        </w:rPr>
        <w:t>状況を</w:t>
      </w:r>
      <w:r>
        <w:rPr>
          <w:rFonts w:ascii="YuGothic-Regular" w:hAnsi="YuGothic-Regular" w:cs="YuGothic-Regular"/>
          <w:color w:val="000000"/>
          <w:w w:val="120"/>
          <w:sz w:val="23"/>
          <w:szCs w:val="23"/>
          <w:lang w:eastAsia="ja-JP"/>
        </w:rPr>
        <w:t>自分自身を発見するための鏡として</w:t>
      </w:r>
      <w:r w:rsidR="00222ED2">
        <w:rPr>
          <w:rFonts w:ascii="YuGothic-Regular" w:hAnsi="YuGothic-Regular" w:cs="YuGothic-Regular"/>
          <w:color w:val="000000"/>
          <w:w w:val="114"/>
          <w:sz w:val="23"/>
          <w:szCs w:val="23"/>
          <w:lang w:eastAsia="ja-JP"/>
        </w:rPr>
        <w:t>利用すること</w:t>
      </w:r>
      <w:r>
        <w:rPr>
          <w:rFonts w:ascii="YuGothic-Regular" w:hAnsi="YuGothic-Regular" w:cs="YuGothic-Regular"/>
          <w:color w:val="000000"/>
          <w:w w:val="114"/>
          <w:sz w:val="23"/>
          <w:szCs w:val="23"/>
          <w:lang w:eastAsia="ja-JP"/>
        </w:rPr>
        <w:t>が</w:t>
      </w:r>
      <w:r>
        <w:rPr>
          <w:rFonts w:ascii="YuGothic-Regular" w:hAnsi="YuGothic-Regular" w:cs="YuGothic-Regular"/>
          <w:color w:val="000000"/>
          <w:w w:val="120"/>
          <w:sz w:val="23"/>
          <w:szCs w:val="23"/>
          <w:lang w:eastAsia="ja-JP"/>
        </w:rPr>
        <w:t>いかに役に立つかが</w:t>
      </w:r>
      <w:r>
        <w:rPr>
          <w:lang w:eastAsia="ja-JP"/>
        </w:rPr>
        <w:br w:type="textWrapping" w:clear="all"/>
      </w:r>
      <w:r w:rsidR="000B789E">
        <w:rPr>
          <w:rFonts w:ascii="YuGothic-Regular" w:hAnsi="YuGothic-Regular" w:cs="YuGothic-Regular"/>
          <w:color w:val="000000"/>
          <w:w w:val="120"/>
          <w:sz w:val="23"/>
          <w:szCs w:val="23"/>
          <w:lang w:eastAsia="ja-JP"/>
        </w:rPr>
        <w:t>理解できる</w:t>
      </w:r>
      <w:r>
        <w:rPr>
          <w:rFonts w:ascii="YuGothic-Regular" w:hAnsi="YuGothic-Regular" w:cs="YuGothic-Regular"/>
          <w:color w:val="000000"/>
          <w:w w:val="120"/>
          <w:sz w:val="23"/>
          <w:szCs w:val="23"/>
          <w:lang w:eastAsia="ja-JP"/>
        </w:rPr>
        <w:t>。</w:t>
      </w:r>
    </w:p>
    <w:p w:rsidR="00392B20" w:rsidRDefault="006513A6" w:rsidP="00392B20">
      <w:pPr>
        <w:spacing w:before="144"/>
        <w:ind w:left="846" w:right="850" w:firstLine="300"/>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決して、</w:t>
      </w:r>
      <w:r>
        <w:rPr>
          <w:rFonts w:ascii="YuGothic-Regular" w:hAnsi="YuGothic-Regular" w:cs="YuGothic-Regular"/>
          <w:color w:val="000000"/>
          <w:spacing w:val="-4"/>
          <w:w w:val="120"/>
          <w:sz w:val="23"/>
          <w:szCs w:val="23"/>
          <w:lang w:eastAsia="ja-JP"/>
        </w:rPr>
        <w:t>現実</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人</w:t>
      </w:r>
      <w:r>
        <w:rPr>
          <w:rFonts w:ascii="YuGothic-Regular" w:hAnsi="YuGothic-Regular" w:cs="YuGothic-Regular"/>
          <w:color w:val="000000"/>
          <w:w w:val="120"/>
          <w:sz w:val="23"/>
          <w:szCs w:val="23"/>
          <w:lang w:eastAsia="ja-JP"/>
        </w:rPr>
        <w:t>生</w:t>
      </w:r>
      <w:r>
        <w:rPr>
          <w:rFonts w:ascii="YuGothic-Regular" w:hAnsi="YuGothic-Regular" w:cs="YuGothic-Regular"/>
          <w:color w:val="000000"/>
          <w:spacing w:val="-4"/>
          <w:w w:val="120"/>
          <w:sz w:val="23"/>
          <w:szCs w:val="23"/>
          <w:lang w:eastAsia="ja-JP"/>
        </w:rPr>
        <w:t>におけ</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ドラ</w:t>
      </w:r>
      <w:r>
        <w:rPr>
          <w:rFonts w:ascii="YuGothic-Regular" w:hAnsi="YuGothic-Regular" w:cs="YuGothic-Regular"/>
          <w:color w:val="000000"/>
          <w:w w:val="120"/>
          <w:sz w:val="23"/>
          <w:szCs w:val="23"/>
          <w:lang w:eastAsia="ja-JP"/>
        </w:rPr>
        <w:t>マ</w:t>
      </w:r>
      <w:r>
        <w:rPr>
          <w:rFonts w:ascii="YuGothic-Regular" w:hAnsi="YuGothic-Regular" w:cs="YuGothic-Regular"/>
          <w:color w:val="000000"/>
          <w:spacing w:val="-4"/>
          <w:w w:val="120"/>
          <w:sz w:val="23"/>
          <w:szCs w:val="23"/>
          <w:lang w:eastAsia="ja-JP"/>
        </w:rPr>
        <w:t>や</w:t>
      </w:r>
      <w:r>
        <w:rPr>
          <w:rFonts w:ascii="YuGothic-Regular" w:hAnsi="YuGothic-Regular" w:cs="YuGothic-Regular"/>
          <w:color w:val="000000"/>
          <w:w w:val="120"/>
          <w:sz w:val="23"/>
          <w:szCs w:val="23"/>
          <w:lang w:eastAsia="ja-JP"/>
        </w:rPr>
        <w:t>喜</w:t>
      </w:r>
      <w:r>
        <w:rPr>
          <w:rFonts w:ascii="YuGothic-Regular" w:hAnsi="YuGothic-Regular" w:cs="YuGothic-Regular"/>
          <w:color w:val="000000"/>
          <w:spacing w:val="-4"/>
          <w:w w:val="120"/>
          <w:sz w:val="23"/>
          <w:szCs w:val="23"/>
          <w:lang w:eastAsia="ja-JP"/>
        </w:rPr>
        <w:t>劇</w:t>
      </w:r>
      <w:r>
        <w:rPr>
          <w:rFonts w:ascii="YuGothic-Regular" w:hAnsi="YuGothic-Regular" w:cs="YuGothic-Regular"/>
          <w:color w:val="000000"/>
          <w:w w:val="120"/>
          <w:sz w:val="23"/>
          <w:szCs w:val="23"/>
          <w:lang w:eastAsia="ja-JP"/>
        </w:rPr>
        <w:t>や</w:t>
      </w:r>
      <w:r>
        <w:rPr>
          <w:rFonts w:ascii="YuGothic-Regular" w:hAnsi="YuGothic-Regular" w:cs="YuGothic-Regular"/>
          <w:color w:val="000000"/>
          <w:spacing w:val="-4"/>
          <w:w w:val="120"/>
          <w:sz w:val="23"/>
          <w:szCs w:val="23"/>
          <w:lang w:eastAsia="ja-JP"/>
        </w:rPr>
        <w:t>悲劇が</w:t>
      </w:r>
      <w:r>
        <w:rPr>
          <w:rFonts w:ascii="YuGothic-Regular" w:hAnsi="YuGothic-Regular" w:cs="YuGothic-Regular"/>
          <w:color w:val="000000"/>
          <w:w w:val="120"/>
          <w:sz w:val="23"/>
          <w:szCs w:val="23"/>
          <w:lang w:eastAsia="ja-JP"/>
        </w:rPr>
        <w:t>常に美しく完璧</w:t>
      </w:r>
      <w:r>
        <w:rPr>
          <w:rFonts w:ascii="YuGothic-Regular" w:hAnsi="YuGothic-Regular" w:cs="YuGothic-Regular"/>
          <w:color w:val="000000"/>
          <w:spacing w:val="-4"/>
          <w:w w:val="120"/>
          <w:sz w:val="23"/>
          <w:szCs w:val="23"/>
          <w:lang w:eastAsia="ja-JP"/>
        </w:rPr>
        <w:t>で</w:t>
      </w:r>
      <w:r>
        <w:rPr>
          <w:rFonts w:ascii="YuGothic-Regular" w:hAnsi="YuGothic-Regular" w:cs="YuGothic-Regular"/>
          <w:color w:val="000000"/>
          <w:w w:val="114"/>
          <w:sz w:val="23"/>
          <w:szCs w:val="23"/>
          <w:lang w:eastAsia="ja-JP"/>
        </w:rPr>
        <w:t>あると主張しようと</w:t>
      </w:r>
      <w:r w:rsidR="004B6E56">
        <w:rPr>
          <w:rFonts w:ascii="YuGothic-Regular" w:hAnsi="YuGothic-Regular" w:cs="YuGothic-Regular"/>
          <w:color w:val="000000"/>
          <w:w w:val="114"/>
          <w:sz w:val="23"/>
          <w:szCs w:val="23"/>
          <w:lang w:eastAsia="ja-JP"/>
        </w:rPr>
        <w:t>は</w:t>
      </w:r>
      <w:r>
        <w:rPr>
          <w:rFonts w:ascii="YuGothic-Regular" w:hAnsi="YuGothic-Regular" w:cs="YuGothic-Regular"/>
          <w:color w:val="000000"/>
          <w:w w:val="114"/>
          <w:sz w:val="23"/>
          <w:szCs w:val="23"/>
          <w:lang w:eastAsia="ja-JP"/>
        </w:rPr>
        <w:t>思わない</w:t>
      </w:r>
      <w:r>
        <w:rPr>
          <w:rFonts w:ascii="YuGothic-Regular" w:hAnsi="YuGothic-Regular" w:cs="YuGothic-Regular"/>
          <w:color w:val="000000"/>
          <w:w w:val="120"/>
          <w:sz w:val="23"/>
          <w:szCs w:val="23"/>
          <w:lang w:eastAsia="ja-JP"/>
        </w:rPr>
        <w:t>。</w:t>
      </w:r>
    </w:p>
    <w:p w:rsidR="00C81B2B" w:rsidRDefault="006513A6" w:rsidP="00C81B2B">
      <w:pPr>
        <w:spacing w:before="144"/>
        <w:ind w:left="846" w:right="850" w:firstLine="300"/>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存在のさまざまな状況がいかに不条理であろ</w:t>
      </w:r>
      <w:r>
        <w:rPr>
          <w:lang w:eastAsia="ja-JP"/>
        </w:rPr>
        <w:br w:type="textWrapping" w:clear="all"/>
      </w:r>
      <w:r w:rsidR="00392B20">
        <w:rPr>
          <w:rFonts w:ascii="YuGothic-Regular" w:hAnsi="YuGothic-Regular" w:cs="YuGothic-Regular"/>
          <w:color w:val="000000"/>
          <w:w w:val="120"/>
          <w:sz w:val="23"/>
          <w:szCs w:val="23"/>
          <w:lang w:eastAsia="ja-JP"/>
        </w:rPr>
        <w:t>うとも、心理的な道場</w:t>
      </w:r>
      <w:r>
        <w:rPr>
          <w:rFonts w:ascii="YuGothic-Regular" w:hAnsi="YuGothic-Regular" w:cs="YuGothic-Regular"/>
          <w:color w:val="000000"/>
          <w:w w:val="120"/>
          <w:sz w:val="23"/>
          <w:szCs w:val="23"/>
          <w:lang w:eastAsia="ja-JP"/>
        </w:rPr>
        <w:t>としては素晴らしい。</w:t>
      </w:r>
    </w:p>
    <w:p w:rsidR="006B699A" w:rsidRDefault="00C81B2B" w:rsidP="00C81B2B">
      <w:pPr>
        <w:spacing w:before="144"/>
        <w:ind w:left="846" w:right="850" w:firstLine="300"/>
        <w:rPr>
          <w:rFonts w:ascii="Times New Roman" w:hAnsi="Times New Roman" w:cs="Times New Roman"/>
          <w:color w:val="010302"/>
          <w:lang w:eastAsia="ja-JP"/>
        </w:rPr>
      </w:pPr>
      <w:r>
        <w:rPr>
          <w:rFonts w:ascii="YuGothic-Regular" w:hAnsi="YuGothic-Regular" w:cs="YuGothic-Regular" w:hint="eastAsia"/>
          <w:color w:val="000000"/>
          <w:w w:val="120"/>
          <w:sz w:val="23"/>
          <w:szCs w:val="23"/>
          <w:lang w:eastAsia="ja-JP"/>
        </w:rPr>
        <w:lastRenderedPageBreak/>
        <w:t>「</w:t>
      </w:r>
      <w:r w:rsidR="006513A6">
        <w:rPr>
          <w:rFonts w:ascii="YuGothic-Regular" w:hAnsi="YuGothic-Regular" w:cs="YuGothic-Regular"/>
          <w:color w:val="000000"/>
          <w:w w:val="110"/>
          <w:sz w:val="23"/>
          <w:szCs w:val="23"/>
          <w:lang w:eastAsia="ja-JP"/>
        </w:rPr>
        <w:t>自分自身」を構成するさまざまな要素の解消に</w:t>
      </w:r>
      <w:r w:rsidR="006513A6">
        <w:rPr>
          <w:rFonts w:ascii="YuGothic-Regular" w:hAnsi="YuGothic-Regular" w:cs="YuGothic-Regular"/>
          <w:color w:val="000000"/>
          <w:w w:val="114"/>
          <w:sz w:val="23"/>
          <w:szCs w:val="23"/>
          <w:lang w:eastAsia="ja-JP"/>
        </w:rPr>
        <w:t>関連する作業は非常に難しい</w:t>
      </w:r>
      <w:r w:rsidR="006513A6">
        <w:rPr>
          <w:rFonts w:ascii="YuGothic-Regular" w:hAnsi="YuGothic-Regular" w:cs="YuGothic-Regular"/>
          <w:color w:val="000000"/>
          <w:w w:val="110"/>
          <w:sz w:val="23"/>
          <w:szCs w:val="23"/>
          <w:lang w:eastAsia="ja-JP"/>
        </w:rPr>
        <w:t>。</w:t>
      </w:r>
    </w:p>
    <w:p w:rsidR="006B699A" w:rsidRDefault="006513A6">
      <w:pPr>
        <w:spacing w:before="22" w:line="410" w:lineRule="exact"/>
        <w:ind w:left="710" w:right="1122"/>
        <w:jc w:val="right"/>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詩の調べの中にも犯罪は隠されている。寺院</w:t>
      </w:r>
      <w:r>
        <w:rPr>
          <w:lang w:eastAsia="ja-JP"/>
        </w:rPr>
        <w:br w:type="textWrapping" w:clear="all"/>
      </w:r>
      <w:r>
        <w:rPr>
          <w:rFonts w:ascii="YuGothic-Regular" w:hAnsi="YuGothic-Regular" w:cs="YuGothic-Regular"/>
          <w:color w:val="000000"/>
          <w:w w:val="114"/>
          <w:sz w:val="23"/>
          <w:szCs w:val="23"/>
          <w:lang w:eastAsia="ja-JP"/>
        </w:rPr>
        <w:t>の芳しい香りの中にも、犯罪は隠されて</w:t>
      </w:r>
      <w:r>
        <w:rPr>
          <w:rFonts w:ascii="YuGothic-Regular" w:hAnsi="YuGothic-Regular" w:cs="YuGothic-Regular"/>
          <w:color w:val="000000"/>
          <w:spacing w:val="-11"/>
          <w:w w:val="114"/>
          <w:sz w:val="23"/>
          <w:szCs w:val="23"/>
          <w:lang w:eastAsia="ja-JP"/>
        </w:rPr>
        <w:t>い</w:t>
      </w:r>
      <w:r>
        <w:rPr>
          <w:rFonts w:ascii="YuGothic-Regular" w:hAnsi="YuGothic-Regular" w:cs="YuGothic-Regular"/>
          <w:color w:val="000000"/>
          <w:spacing w:val="-8"/>
          <w:w w:val="114"/>
          <w:sz w:val="23"/>
          <w:szCs w:val="23"/>
          <w:lang w:eastAsia="ja-JP"/>
        </w:rPr>
        <w:t>る</w:t>
      </w:r>
      <w:r>
        <w:rPr>
          <w:rFonts w:ascii="YuGothic-Regular" w:hAnsi="YuGothic-Regular" w:cs="YuGothic-Regular"/>
          <w:color w:val="000000"/>
          <w:spacing w:val="-7"/>
          <w:w w:val="114"/>
          <w:sz w:val="23"/>
          <w:szCs w:val="23"/>
          <w:lang w:eastAsia="ja-JP"/>
        </w:rPr>
        <w:t>。</w:t>
      </w:r>
    </w:p>
    <w:p w:rsidR="006B699A" w:rsidRDefault="006513A6">
      <w:pPr>
        <w:spacing w:before="40" w:line="412" w:lineRule="exact"/>
        <w:ind w:left="790" w:right="749"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犯罪は時に、</w:t>
      </w:r>
      <w:r>
        <w:rPr>
          <w:rFonts w:ascii="YuGothic-Regular" w:hAnsi="YuGothic-Regular" w:cs="YuGothic-Regular"/>
          <w:color w:val="000000"/>
          <w:w w:val="114"/>
          <w:sz w:val="23"/>
          <w:szCs w:val="23"/>
          <w:lang w:eastAsia="ja-JP"/>
        </w:rPr>
        <w:t>神聖さと融合するほど</w:t>
      </w:r>
      <w:r>
        <w:rPr>
          <w:rFonts w:ascii="YuGothic-Regular" w:hAnsi="YuGothic-Regular" w:cs="YuGothic-Regular"/>
          <w:color w:val="000000"/>
          <w:w w:val="120"/>
          <w:sz w:val="23"/>
          <w:szCs w:val="23"/>
          <w:lang w:eastAsia="ja-JP"/>
        </w:rPr>
        <w:t>洗練され</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優し</w:t>
      </w:r>
      <w:r w:rsidR="0032531C">
        <w:rPr>
          <w:rFonts w:ascii="YuGothic-Regular" w:hAnsi="YuGothic-Regular" w:cs="YuGothic-Regular"/>
          <w:color w:val="000000"/>
          <w:w w:val="114"/>
          <w:sz w:val="23"/>
          <w:szCs w:val="23"/>
          <w:lang w:eastAsia="ja-JP"/>
        </w:rPr>
        <w:t>さ</w:t>
      </w:r>
      <w:r w:rsidR="004744A9">
        <w:rPr>
          <w:rFonts w:ascii="YuGothic-Regular" w:hAnsi="YuGothic-Regular" w:cs="YuGothic-Regular"/>
          <w:color w:val="000000"/>
          <w:w w:val="114"/>
          <w:sz w:val="23"/>
          <w:szCs w:val="23"/>
          <w:lang w:eastAsia="ja-JP"/>
        </w:rPr>
        <w:t>と見間違え</w:t>
      </w:r>
      <w:r w:rsidR="0032531C">
        <w:rPr>
          <w:rFonts w:ascii="YuGothic-Regular" w:hAnsi="YuGothic-Regular" w:cs="YuGothic-Regular"/>
          <w:color w:val="000000"/>
          <w:w w:val="114"/>
          <w:sz w:val="23"/>
          <w:szCs w:val="23"/>
          <w:lang w:eastAsia="ja-JP"/>
        </w:rPr>
        <w:t>るほど</w:t>
      </w:r>
      <w:r w:rsidR="0009282B">
        <w:rPr>
          <w:rFonts w:ascii="YuGothic-Regular" w:hAnsi="YuGothic-Regular" w:cs="YuGothic-Regular"/>
          <w:color w:val="000000"/>
          <w:w w:val="114"/>
          <w:sz w:val="23"/>
          <w:szCs w:val="23"/>
          <w:lang w:eastAsia="ja-JP"/>
        </w:rPr>
        <w:t>に</w:t>
      </w:r>
      <w:r>
        <w:rPr>
          <w:rFonts w:ascii="YuGothic-Regular" w:hAnsi="YuGothic-Regular" w:cs="YuGothic-Regular"/>
          <w:color w:val="000000"/>
          <w:w w:val="114"/>
          <w:sz w:val="23"/>
          <w:szCs w:val="23"/>
          <w:lang w:eastAsia="ja-JP"/>
        </w:rPr>
        <w:t>残酷に</w:t>
      </w:r>
      <w:r>
        <w:rPr>
          <w:rFonts w:ascii="YuGothic-Regular" w:hAnsi="YuGothic-Regular" w:cs="YuGothic-Regular"/>
          <w:color w:val="000000"/>
          <w:w w:val="120"/>
          <w:sz w:val="23"/>
          <w:szCs w:val="23"/>
          <w:lang w:eastAsia="ja-JP"/>
        </w:rPr>
        <w:t>なる。</w:t>
      </w:r>
    </w:p>
    <w:p w:rsidR="006B699A" w:rsidRDefault="006513A6">
      <w:pPr>
        <w:spacing w:before="22" w:line="410" w:lineRule="exact"/>
        <w:ind w:left="790" w:right="749"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犯罪は裁判官の衣、</w:t>
      </w:r>
      <w:r>
        <w:rPr>
          <w:rFonts w:ascii="YuGothic-Regular" w:hAnsi="YuGothic-Regular" w:cs="YuGothic-Regular"/>
          <w:color w:val="000000"/>
          <w:w w:val="110"/>
          <w:sz w:val="23"/>
          <w:szCs w:val="23"/>
          <w:lang w:eastAsia="ja-JP"/>
        </w:rPr>
        <w:t>主人の</w:t>
      </w:r>
      <w:r>
        <w:rPr>
          <w:rFonts w:ascii="YuGothic-Regular" w:hAnsi="YuGothic-Regular" w:cs="YuGothic-Regular"/>
          <w:color w:val="000000"/>
          <w:w w:val="114"/>
          <w:sz w:val="23"/>
          <w:szCs w:val="23"/>
          <w:lang w:eastAsia="ja-JP"/>
        </w:rPr>
        <w:t>衣</w:t>
      </w:r>
      <w:r>
        <w:rPr>
          <w:rFonts w:ascii="YuGothic-Regular" w:hAnsi="YuGothic-Regular" w:cs="YuGothic-Regular"/>
          <w:color w:val="000000"/>
          <w:w w:val="110"/>
          <w:sz w:val="23"/>
          <w:szCs w:val="23"/>
          <w:lang w:eastAsia="ja-JP"/>
        </w:rPr>
        <w:t>、乞食の衣、領主</w:t>
      </w:r>
      <w:r>
        <w:rPr>
          <w:lang w:eastAsia="ja-JP"/>
        </w:rPr>
        <w:br w:type="textWrapping" w:clear="all"/>
      </w:r>
      <w:r>
        <w:rPr>
          <w:rFonts w:ascii="YuGothic-Regular" w:hAnsi="YuGothic-Regular" w:cs="YuGothic-Regular"/>
          <w:color w:val="000000"/>
          <w:w w:val="110"/>
          <w:sz w:val="23"/>
          <w:szCs w:val="23"/>
          <w:lang w:eastAsia="ja-JP"/>
        </w:rPr>
        <w:t>の衣</w:t>
      </w:r>
      <w:r>
        <w:rPr>
          <w:rFonts w:ascii="YuGothic-Regular" w:hAnsi="YuGothic-Regular" w:cs="YuGothic-Regular"/>
          <w:color w:val="000000"/>
          <w:w w:val="120"/>
          <w:sz w:val="23"/>
          <w:szCs w:val="23"/>
          <w:lang w:eastAsia="ja-JP"/>
        </w:rPr>
        <w:t>、そしてキリストの衣さえも</w:t>
      </w:r>
      <w:r>
        <w:rPr>
          <w:rFonts w:ascii="YuGothic-Regular" w:hAnsi="YuGothic-Regular" w:cs="YuGothic-Regular"/>
          <w:color w:val="000000"/>
          <w:w w:val="114"/>
          <w:sz w:val="23"/>
          <w:szCs w:val="23"/>
          <w:lang w:eastAsia="ja-JP"/>
        </w:rPr>
        <w:t>身にまと</w:t>
      </w:r>
      <w:r w:rsidR="00E82784">
        <w:rPr>
          <w:rFonts w:ascii="YuGothic-Regular" w:hAnsi="YuGothic-Regular" w:cs="YuGothic-Regular"/>
          <w:color w:val="000000"/>
          <w:w w:val="114"/>
          <w:sz w:val="23"/>
          <w:szCs w:val="23"/>
          <w:lang w:eastAsia="ja-JP"/>
        </w:rPr>
        <w:t>う</w:t>
      </w:r>
      <w:r>
        <w:rPr>
          <w:rFonts w:ascii="YuGothic-Regular" w:hAnsi="YuGothic-Regular" w:cs="YuGothic-Regular"/>
          <w:color w:val="000000"/>
          <w:w w:val="110"/>
          <w:sz w:val="23"/>
          <w:szCs w:val="23"/>
          <w:lang w:eastAsia="ja-JP"/>
        </w:rPr>
        <w:t>。</w:t>
      </w:r>
    </w:p>
    <w:p w:rsidR="006B699A" w:rsidRDefault="006513A6">
      <w:pPr>
        <w:spacing w:before="42" w:line="410" w:lineRule="exact"/>
        <w:ind w:left="790" w:right="749"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解することは基本的なことだが、</w:t>
      </w:r>
      <w:r w:rsidR="00137FEE">
        <w:rPr>
          <w:rFonts w:ascii="YuGothic-Regular" w:hAnsi="YuGothic-Regular" w:cs="YuGothic-Regular"/>
          <w:color w:val="000000"/>
          <w:w w:val="110"/>
          <w:sz w:val="23"/>
          <w:szCs w:val="23"/>
          <w:lang w:eastAsia="ja-JP"/>
        </w:rPr>
        <w:t>心理</w:t>
      </w:r>
      <w:r>
        <w:rPr>
          <w:rFonts w:ascii="YuGothic-Regular" w:hAnsi="YuGothic-Regular" w:cs="YuGothic-Regular"/>
          <w:color w:val="000000"/>
          <w:w w:val="110"/>
          <w:sz w:val="23"/>
          <w:szCs w:val="23"/>
          <w:lang w:eastAsia="ja-JP"/>
        </w:rPr>
        <w:t>的集合体を解決</w:t>
      </w:r>
      <w:r>
        <w:rPr>
          <w:rFonts w:ascii="YuGothic-Regular" w:hAnsi="YuGothic-Regular" w:cs="YuGothic-Regular"/>
          <w:color w:val="000000"/>
          <w:w w:val="114"/>
          <w:sz w:val="23"/>
          <w:szCs w:val="23"/>
          <w:lang w:eastAsia="ja-JP"/>
        </w:rPr>
        <w:t>する作業においては</w:t>
      </w:r>
      <w:r>
        <w:rPr>
          <w:rFonts w:ascii="YuGothic-Regular" w:hAnsi="YuGothic-Regular" w:cs="YuGothic-Regular"/>
          <w:color w:val="000000"/>
          <w:w w:val="110"/>
          <w:sz w:val="23"/>
          <w:szCs w:val="23"/>
          <w:lang w:eastAsia="ja-JP"/>
        </w:rPr>
        <w:t>、それがすべてではない</w:t>
      </w:r>
      <w:r>
        <w:rPr>
          <w:rFonts w:ascii="YuGothic-Regular" w:hAnsi="YuGothic-Regular" w:cs="YuGothic-Regular"/>
          <w:color w:val="000000"/>
          <w:w w:val="114"/>
          <w:sz w:val="23"/>
          <w:szCs w:val="23"/>
          <w:lang w:eastAsia="ja-JP"/>
        </w:rPr>
        <w:t>。</w:t>
      </w:r>
      <w:r w:rsidR="00C612A6">
        <w:rPr>
          <w:rFonts w:ascii="YuGothic-Regular" w:hAnsi="YuGothic-Regular" w:cs="YuGothic-Regular"/>
          <w:color w:val="000000"/>
          <w:w w:val="114"/>
          <w:sz w:val="23"/>
          <w:szCs w:val="23"/>
          <w:lang w:eastAsia="ja-JP"/>
        </w:rPr>
        <w:t>それは次の章において話して行こう。</w:t>
      </w:r>
    </w:p>
    <w:p w:rsidR="006B699A" w:rsidRDefault="006513A6" w:rsidP="00F11C48">
      <w:pPr>
        <w:tabs>
          <w:tab w:val="left" w:pos="6201"/>
        </w:tabs>
        <w:spacing w:before="65" w:line="412" w:lineRule="exact"/>
        <w:ind w:left="790" w:right="749"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20"/>
          <w:sz w:val="23"/>
          <w:szCs w:val="23"/>
          <w:lang w:eastAsia="ja-JP"/>
        </w:rPr>
        <w:t>それぞれの</w:t>
      </w:r>
      <w:r w:rsidR="00137FEE">
        <w:rPr>
          <w:rFonts w:ascii="YuGothic-Regular" w:hAnsi="YuGothic-Regular" w:cs="YuGothic-Regular"/>
          <w:color w:val="000000"/>
          <w:w w:val="120"/>
          <w:sz w:val="23"/>
          <w:szCs w:val="23"/>
          <w:lang w:eastAsia="ja-JP"/>
        </w:rPr>
        <w:t>「</w:t>
      </w:r>
      <w:r w:rsidR="00653699">
        <w:rPr>
          <w:rFonts w:ascii="YuGothic-Regular" w:hAnsi="YuGothic-Regular" w:cs="YuGothic-Regular"/>
          <w:color w:val="000000"/>
          <w:w w:val="120"/>
          <w:sz w:val="23"/>
          <w:szCs w:val="23"/>
          <w:lang w:eastAsia="ja-JP"/>
        </w:rPr>
        <w:t>我</w:t>
      </w:r>
      <w:r w:rsidR="00137FEE">
        <w:rPr>
          <w:rFonts w:ascii="YuGothic-Regular" w:hAnsi="YuGothic-Regular" w:cs="YuGothic-Regular"/>
          <w:color w:val="000000"/>
          <w:w w:val="120"/>
          <w:sz w:val="23"/>
          <w:szCs w:val="23"/>
          <w:lang w:eastAsia="ja-JP"/>
        </w:rPr>
        <w:t>」</w:t>
      </w:r>
      <w:r w:rsidR="00F11C48">
        <w:rPr>
          <w:rFonts w:ascii="YuGothic-Regular" w:hAnsi="YuGothic-Regular" w:cs="YuGothic-Regular"/>
          <w:color w:val="000000"/>
          <w:w w:val="120"/>
          <w:sz w:val="23"/>
          <w:szCs w:val="23"/>
          <w:lang w:eastAsia="ja-JP"/>
        </w:rPr>
        <w:t>を私たちの心理</w:t>
      </w:r>
      <w:r>
        <w:rPr>
          <w:rFonts w:ascii="YuGothic-Regular" w:hAnsi="YuGothic-Regular" w:cs="YuGothic-Regular"/>
          <w:color w:val="000000"/>
          <w:w w:val="120"/>
          <w:sz w:val="23"/>
          <w:szCs w:val="23"/>
          <w:lang w:eastAsia="ja-JP"/>
        </w:rPr>
        <w:t>から切り離すために意識化することは急務であり、後戻りはできないが、それだけではない。</w:t>
      </w:r>
      <w:r w:rsidR="003F439E">
        <w:rPr>
          <w:rFonts w:ascii="YuGothic-Regular" w:hAnsi="YuGothic-Regular" w:cs="YuGothic-Regular"/>
          <w:color w:val="000000"/>
          <w:w w:val="120"/>
          <w:sz w:val="23"/>
          <w:szCs w:val="23"/>
          <w:lang w:eastAsia="ja-JP"/>
        </w:rPr>
        <w:t>第</w:t>
      </w:r>
      <w:r w:rsidR="003F439E">
        <w:rPr>
          <w:rFonts w:ascii="YuGothic-Regular" w:hAnsi="YuGothic-Regular" w:cs="YuGothic-Regular"/>
          <w:color w:val="000000"/>
          <w:w w:val="120"/>
          <w:sz w:val="23"/>
          <w:szCs w:val="23"/>
          <w:lang w:eastAsia="ja-JP"/>
        </w:rPr>
        <w:t>17</w:t>
      </w:r>
      <w:r w:rsidR="003F439E">
        <w:rPr>
          <w:rFonts w:ascii="YuGothic-Regular" w:hAnsi="YuGothic-Regular" w:cs="YuGothic-Regular"/>
          <w:color w:val="000000"/>
          <w:w w:val="120"/>
          <w:sz w:val="23"/>
          <w:szCs w:val="23"/>
          <w:lang w:eastAsia="ja-JP"/>
        </w:rPr>
        <w:t>章でそれを見て行こう。</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pPr>
        <w:ind w:left="2968"/>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十五章</w:t>
      </w:r>
    </w:p>
    <w:p w:rsidR="006B699A" w:rsidRDefault="006B699A">
      <w:pPr>
        <w:spacing w:after="2"/>
        <w:rPr>
          <w:rFonts w:ascii="Times New Roman" w:hAnsi="Times New Roman"/>
          <w:color w:val="000000" w:themeColor="text1"/>
          <w:sz w:val="24"/>
          <w:szCs w:val="24"/>
          <w:lang w:eastAsia="ja-JP"/>
        </w:rPr>
      </w:pPr>
    </w:p>
    <w:p w:rsidR="006B699A" w:rsidRDefault="006513A6">
      <w:pPr>
        <w:ind w:left="2732"/>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クンダリーニ</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6B699A" w:rsidRDefault="00BA75BB">
      <w:pPr>
        <w:spacing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こで、とても厄介な内容になってくるが、クンダリーニについて話したいと思う。</w:t>
      </w:r>
      <w:r w:rsidR="006513A6" w:rsidRPr="00335A2B">
        <w:rPr>
          <w:rFonts w:ascii="YuGothic-Regular" w:hAnsi="YuGothic-Regular" w:cs="YuGothic-Regular"/>
          <w:color w:val="000000"/>
          <w:w w:val="120"/>
          <w:sz w:val="23"/>
          <w:szCs w:val="23"/>
          <w:lang w:eastAsia="ja-JP"/>
        </w:rPr>
        <w:t>クンダリーニとは</w:t>
      </w:r>
      <w:r w:rsidR="006513A6">
        <w:rPr>
          <w:rFonts w:ascii="YuGothic-Regular" w:hAnsi="YuGothic-Regular" w:cs="YuGothic-Regular"/>
          <w:color w:val="000000"/>
          <w:w w:val="120"/>
          <w:sz w:val="23"/>
          <w:szCs w:val="23"/>
          <w:lang w:eastAsia="ja-JP"/>
        </w:rPr>
        <w:t>、東洋の叡智の書物の多くに引用されている、不思議な力を持つ炎の蛇のこと</w:t>
      </w:r>
      <w:r w:rsidR="006513A6">
        <w:rPr>
          <w:rFonts w:ascii="YuGothic-Regular" w:hAnsi="YuGothic-Regular" w:cs="YuGothic-Regular"/>
          <w:color w:val="000000"/>
          <w:w w:val="114"/>
          <w:sz w:val="23"/>
          <w:szCs w:val="23"/>
          <w:lang w:eastAsia="ja-JP"/>
        </w:rPr>
        <w:t>であ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間違いなくクンダリーニには多くの資料があり、調査する価値は十分にある。</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中世の錬金術の書物では、クンダリーニは</w:t>
      </w:r>
      <w:r>
        <w:rPr>
          <w:rFonts w:ascii="YuGothic-Regular" w:hAnsi="YuGothic-Regular" w:cs="YuGothic-Regular"/>
          <w:color w:val="000000"/>
          <w:w w:val="120"/>
          <w:sz w:val="23"/>
          <w:szCs w:val="23"/>
          <w:lang w:eastAsia="ja-JP"/>
        </w:rPr>
        <w:t>聖</w:t>
      </w:r>
      <w:r>
        <w:rPr>
          <w:lang w:eastAsia="ja-JP"/>
        </w:rPr>
        <w:br w:type="textWrapping" w:clear="all"/>
      </w:r>
      <w:r>
        <w:rPr>
          <w:rFonts w:ascii="YuGothic-Regular" w:hAnsi="YuGothic-Regular" w:cs="YuGothic-Regular"/>
          <w:color w:val="000000"/>
          <w:w w:val="120"/>
          <w:sz w:val="23"/>
          <w:szCs w:val="23"/>
          <w:lang w:eastAsia="ja-JP"/>
        </w:rPr>
        <w:t>なる精子であるステラ・マリス</w:t>
      </w:r>
      <w:r>
        <w:rPr>
          <w:rFonts w:ascii="YuGothic-Regular" w:hAnsi="YuGothic-Regular" w:cs="YuGothic-Regular"/>
          <w:color w:val="000000"/>
          <w:w w:val="114"/>
          <w:sz w:val="23"/>
          <w:szCs w:val="23"/>
          <w:lang w:eastAsia="ja-JP"/>
        </w:rPr>
        <w:t>（海の聖母</w:t>
      </w:r>
      <w:r>
        <w:rPr>
          <w:rFonts w:ascii="YuGothic-Regular" w:hAnsi="YuGothic-Regular" w:cs="YuGothic-Regular"/>
          <w:color w:val="000000"/>
          <w:w w:val="120"/>
          <w:sz w:val="23"/>
          <w:szCs w:val="23"/>
          <w:lang w:eastAsia="ja-JP"/>
        </w:rPr>
        <w:t>）の</w:t>
      </w:r>
    </w:p>
    <w:p w:rsidR="006B699A" w:rsidRDefault="005B26A2">
      <w:pPr>
        <w:spacing w:line="410" w:lineRule="exact"/>
        <w:ind w:left="790" w:right="824"/>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アストラルの</w:t>
      </w:r>
      <w:r>
        <w:rPr>
          <w:rFonts w:cs="YuGothic-Regular" w:hint="eastAsia"/>
          <w:color w:val="000000"/>
          <w:w w:val="120"/>
          <w:sz w:val="23"/>
          <w:szCs w:val="23"/>
          <w:lang w:eastAsia="ja-JP"/>
        </w:rPr>
        <w:t>印</w:t>
      </w:r>
      <w:r w:rsidR="006513A6">
        <w:rPr>
          <w:rFonts w:ascii="YuGothic-Regular" w:hAnsi="YuGothic-Regular" w:cs="YuGothic-Regular"/>
          <w:color w:val="000000"/>
          <w:w w:val="120"/>
          <w:sz w:val="23"/>
          <w:szCs w:val="23"/>
          <w:lang w:eastAsia="ja-JP"/>
        </w:rPr>
        <w:t>であり</w:t>
      </w:r>
      <w:r w:rsidR="006513A6">
        <w:rPr>
          <w:rFonts w:ascii="YuGothic-Regular" w:hAnsi="YuGothic-Regular" w:cs="YuGothic-Regular"/>
          <w:color w:val="000000"/>
          <w:w w:val="114"/>
          <w:sz w:val="23"/>
          <w:szCs w:val="23"/>
          <w:lang w:eastAsia="ja-JP"/>
        </w:rPr>
        <w:t>、</w:t>
      </w:r>
      <w:r w:rsidR="006F51ED">
        <w:rPr>
          <w:rFonts w:ascii="YuGothic-Regular" w:hAnsi="YuGothic-Regular" w:cs="YuGothic-Regular"/>
          <w:color w:val="000000"/>
          <w:w w:val="120"/>
          <w:sz w:val="23"/>
          <w:szCs w:val="23"/>
          <w:lang w:eastAsia="ja-JP"/>
        </w:rPr>
        <w:t>偉業</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w w:val="114"/>
          <w:sz w:val="23"/>
          <w:szCs w:val="23"/>
          <w:lang w:eastAsia="ja-JP"/>
        </w:rPr>
        <w:t>従事者を賢明に導く。</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アステカではトナンツィン、ギリシアでは</w:t>
      </w:r>
      <w:r>
        <w:rPr>
          <w:rFonts w:ascii="YuGothic-Regular" w:hAnsi="YuGothic-Regular" w:cs="YuGothic-Regular"/>
          <w:color w:val="000000"/>
          <w:w w:val="120"/>
          <w:sz w:val="23"/>
          <w:szCs w:val="23"/>
          <w:lang w:eastAsia="ja-JP"/>
        </w:rPr>
        <w:t>貞</w:t>
      </w:r>
      <w:r>
        <w:rPr>
          <w:lang w:eastAsia="ja-JP"/>
        </w:rPr>
        <w:br w:type="textWrapping" w:clear="all"/>
      </w:r>
      <w:r>
        <w:rPr>
          <w:rFonts w:ascii="YuGothic-Regular" w:hAnsi="YuGothic-Regular" w:cs="YuGothic-Regular"/>
          <w:color w:val="000000"/>
          <w:w w:val="120"/>
          <w:sz w:val="23"/>
          <w:szCs w:val="23"/>
          <w:lang w:eastAsia="ja-JP"/>
        </w:rPr>
        <w:t>節なディアナ、エジプトではイシス</w:t>
      </w:r>
      <w:r w:rsidR="00394E45">
        <w:rPr>
          <w:rFonts w:ascii="YuGothic-Regular" w:hAnsi="YuGothic-Regular" w:cs="YuGothic-Regular"/>
          <w:color w:val="000000"/>
          <w:w w:val="120"/>
          <w:sz w:val="23"/>
          <w:szCs w:val="23"/>
          <w:lang w:eastAsia="ja-JP"/>
        </w:rPr>
        <w:t>、死をまぬかれない者たちは決してそのベールを上げることがない、聖なる母である。</w:t>
      </w:r>
    </w:p>
    <w:p w:rsidR="006E53C2" w:rsidRDefault="001706A7" w:rsidP="006E53C2">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秘教のキリスト教が</w:t>
      </w:r>
      <w:r w:rsidR="006513A6">
        <w:rPr>
          <w:rFonts w:ascii="YuGothic-Regular" w:hAnsi="YuGothic-Regular" w:cs="YuGothic-Regular"/>
          <w:color w:val="000000"/>
          <w:spacing w:val="-4"/>
          <w:w w:val="120"/>
          <w:sz w:val="23"/>
          <w:szCs w:val="23"/>
          <w:lang w:eastAsia="ja-JP"/>
        </w:rPr>
        <w:t>神聖</w:t>
      </w:r>
      <w:r w:rsidR="006513A6">
        <w:rPr>
          <w:rFonts w:ascii="YuGothic-Regular" w:hAnsi="YuGothic-Regular" w:cs="YuGothic-Regular"/>
          <w:color w:val="000000"/>
          <w:w w:val="120"/>
          <w:sz w:val="23"/>
          <w:szCs w:val="23"/>
          <w:lang w:eastAsia="ja-JP"/>
        </w:rPr>
        <w:t>な</w:t>
      </w:r>
      <w:r w:rsidR="006513A6">
        <w:rPr>
          <w:rFonts w:ascii="YuGothic-Regular" w:hAnsi="YuGothic-Regular" w:cs="YuGothic-Regular"/>
          <w:color w:val="000000"/>
          <w:spacing w:val="-4"/>
          <w:w w:val="120"/>
          <w:sz w:val="23"/>
          <w:szCs w:val="23"/>
          <w:lang w:eastAsia="ja-JP"/>
        </w:rPr>
        <w:t>る母</w:t>
      </w:r>
      <w:r w:rsidR="006513A6">
        <w:rPr>
          <w:rFonts w:ascii="YuGothic-Regular" w:hAnsi="YuGothic-Regular" w:cs="YuGothic-Regular"/>
          <w:color w:val="000000"/>
          <w:w w:val="120"/>
          <w:sz w:val="23"/>
          <w:szCs w:val="23"/>
          <w:lang w:eastAsia="ja-JP"/>
        </w:rPr>
        <w:t>ク</w:t>
      </w:r>
      <w:r w:rsidR="006513A6">
        <w:rPr>
          <w:rFonts w:ascii="YuGothic-Regular" w:hAnsi="YuGothic-Regular" w:cs="YuGothic-Regular"/>
          <w:color w:val="000000"/>
          <w:spacing w:val="-4"/>
          <w:w w:val="120"/>
          <w:sz w:val="23"/>
          <w:szCs w:val="23"/>
          <w:lang w:eastAsia="ja-JP"/>
        </w:rPr>
        <w:t>ンダリ</w:t>
      </w:r>
      <w:r w:rsidR="006513A6">
        <w:rPr>
          <w:rFonts w:ascii="YuGothic-Regular" w:hAnsi="YuGothic-Regular" w:cs="YuGothic-Regular"/>
          <w:color w:val="000000"/>
          <w:w w:val="120"/>
          <w:sz w:val="23"/>
          <w:szCs w:val="23"/>
          <w:lang w:eastAsia="ja-JP"/>
        </w:rPr>
        <w:t>ー</w:t>
      </w:r>
      <w:r w:rsidR="006513A6">
        <w:rPr>
          <w:rFonts w:ascii="YuGothic-Regular" w:hAnsi="YuGothic-Regular" w:cs="YuGothic-Regular"/>
          <w:color w:val="000000"/>
          <w:spacing w:val="-4"/>
          <w:w w:val="120"/>
          <w:sz w:val="23"/>
          <w:szCs w:val="23"/>
          <w:lang w:eastAsia="ja-JP"/>
        </w:rPr>
        <w:t>ニを</w:t>
      </w:r>
      <w:r w:rsidR="006513A6">
        <w:rPr>
          <w:rFonts w:ascii="YuGothic-Regular" w:hAnsi="YuGothic-Regular" w:cs="YuGothic-Regular"/>
          <w:color w:val="000000"/>
          <w:w w:val="120"/>
          <w:sz w:val="23"/>
          <w:szCs w:val="23"/>
          <w:lang w:eastAsia="ja-JP"/>
        </w:rPr>
        <w:t>崇</w:t>
      </w:r>
      <w:r w:rsidR="006513A6">
        <w:rPr>
          <w:rFonts w:ascii="YuGothic-Regular" w:hAnsi="YuGothic-Regular" w:cs="YuGothic-Regular"/>
          <w:color w:val="000000"/>
          <w:spacing w:val="-4"/>
          <w:w w:val="120"/>
          <w:sz w:val="23"/>
          <w:szCs w:val="23"/>
          <w:lang w:eastAsia="ja-JP"/>
        </w:rPr>
        <w:t>拝</w:t>
      </w:r>
      <w:r w:rsidR="006513A6">
        <w:rPr>
          <w:rFonts w:ascii="YuGothic-Regular" w:hAnsi="YuGothic-Regular" w:cs="YuGothic-Regular"/>
          <w:color w:val="000000"/>
          <w:w w:val="120"/>
          <w:sz w:val="23"/>
          <w:szCs w:val="23"/>
          <w:lang w:eastAsia="ja-JP"/>
        </w:rPr>
        <w:t>し</w:t>
      </w:r>
      <w:r w:rsidR="006513A6">
        <w:rPr>
          <w:rFonts w:ascii="YuGothic-Regular" w:hAnsi="YuGothic-Regular" w:cs="YuGothic-Regular"/>
          <w:color w:val="000000"/>
          <w:spacing w:val="-4"/>
          <w:w w:val="120"/>
          <w:sz w:val="23"/>
          <w:szCs w:val="23"/>
          <w:lang w:eastAsia="ja-JP"/>
        </w:rPr>
        <w:t>て</w:t>
      </w:r>
      <w:r w:rsidR="006513A6">
        <w:rPr>
          <w:rFonts w:ascii="YuGothic-Regular" w:hAnsi="YuGothic-Regular" w:cs="YuGothic-Regular"/>
          <w:color w:val="000000"/>
          <w:w w:val="120"/>
          <w:sz w:val="23"/>
          <w:szCs w:val="23"/>
          <w:lang w:eastAsia="ja-JP"/>
        </w:rPr>
        <w:t>や</w:t>
      </w:r>
      <w:r w:rsidR="006513A6">
        <w:rPr>
          <w:rFonts w:ascii="YuGothic-Regular" w:hAnsi="YuGothic-Regular" w:cs="YuGothic-Regular"/>
          <w:color w:val="000000"/>
          <w:spacing w:val="-4"/>
          <w:w w:val="120"/>
          <w:sz w:val="23"/>
          <w:szCs w:val="23"/>
          <w:lang w:eastAsia="ja-JP"/>
        </w:rPr>
        <w:t>まなか</w:t>
      </w:r>
      <w:r w:rsidR="006513A6">
        <w:rPr>
          <w:rFonts w:ascii="YuGothic-Regular" w:hAnsi="YuGothic-Regular" w:cs="YuGothic-Regular"/>
          <w:color w:val="000000"/>
          <w:w w:val="120"/>
          <w:sz w:val="23"/>
          <w:szCs w:val="23"/>
          <w:lang w:eastAsia="ja-JP"/>
        </w:rPr>
        <w:t>っ</w:t>
      </w:r>
      <w:r w:rsidR="006513A6">
        <w:rPr>
          <w:rFonts w:ascii="YuGothic-Regular" w:hAnsi="YuGothic-Regular" w:cs="YuGothic-Regular"/>
          <w:color w:val="000000"/>
          <w:spacing w:val="-3"/>
          <w:w w:val="120"/>
          <w:sz w:val="23"/>
          <w:szCs w:val="23"/>
          <w:lang w:eastAsia="ja-JP"/>
        </w:rPr>
        <w:t>た</w:t>
      </w:r>
      <w:r w:rsidR="006513A6">
        <w:rPr>
          <w:rFonts w:ascii="YuGothic-Regular" w:hAnsi="YuGothic-Regular" w:cs="YuGothic-Regular"/>
          <w:color w:val="000000"/>
          <w:w w:val="114"/>
          <w:sz w:val="23"/>
          <w:szCs w:val="23"/>
          <w:lang w:eastAsia="ja-JP"/>
        </w:rPr>
        <w:t>ことは疑いない</w:t>
      </w:r>
      <w:r w:rsidR="006513A6">
        <w:rPr>
          <w:rFonts w:ascii="YuGothic-Regular" w:hAnsi="YuGothic-Regular" w:cs="YuGothic-Regular"/>
          <w:color w:val="000000"/>
          <w:spacing w:val="-4"/>
          <w:w w:val="120"/>
          <w:sz w:val="23"/>
          <w:szCs w:val="23"/>
          <w:lang w:eastAsia="ja-JP"/>
        </w:rPr>
        <w:t>。彼</w:t>
      </w:r>
      <w:r w:rsidR="006513A6">
        <w:rPr>
          <w:rFonts w:ascii="YuGothic-Regular" w:hAnsi="YuGothic-Regular" w:cs="YuGothic-Regular"/>
          <w:color w:val="000000"/>
          <w:w w:val="120"/>
          <w:sz w:val="23"/>
          <w:szCs w:val="23"/>
          <w:lang w:eastAsia="ja-JP"/>
        </w:rPr>
        <w:t>女</w:t>
      </w:r>
      <w:r w:rsidR="006513A6">
        <w:rPr>
          <w:rFonts w:ascii="YuGothic-Regular" w:hAnsi="YuGothic-Regular" w:cs="YuGothic-Regular"/>
          <w:color w:val="000000"/>
          <w:spacing w:val="-4"/>
          <w:w w:val="120"/>
          <w:sz w:val="23"/>
          <w:szCs w:val="23"/>
          <w:lang w:eastAsia="ja-JP"/>
        </w:rPr>
        <w:t>は明</w:t>
      </w:r>
      <w:r w:rsidR="006513A6">
        <w:rPr>
          <w:rFonts w:ascii="YuGothic-Regular" w:hAnsi="YuGothic-Regular" w:cs="YuGothic-Regular"/>
          <w:color w:val="000000"/>
          <w:w w:val="120"/>
          <w:sz w:val="23"/>
          <w:szCs w:val="23"/>
          <w:lang w:eastAsia="ja-JP"/>
        </w:rPr>
        <w:t>ら</w:t>
      </w:r>
      <w:r w:rsidR="006513A6">
        <w:rPr>
          <w:rFonts w:ascii="YuGothic-Regular" w:hAnsi="YuGothic-Regular" w:cs="YuGothic-Regular"/>
          <w:color w:val="000000"/>
          <w:spacing w:val="-4"/>
          <w:w w:val="120"/>
          <w:sz w:val="23"/>
          <w:szCs w:val="23"/>
          <w:lang w:eastAsia="ja-JP"/>
        </w:rPr>
        <w:t>かに</w:t>
      </w:r>
      <w:r w:rsidR="006513A6">
        <w:rPr>
          <w:rFonts w:ascii="YuGothic-Regular" w:hAnsi="YuGothic-Regular" w:cs="YuGothic-Regular"/>
          <w:color w:val="000000"/>
          <w:w w:val="120"/>
          <w:sz w:val="23"/>
          <w:szCs w:val="23"/>
          <w:lang w:eastAsia="ja-JP"/>
        </w:rPr>
        <w:t>マ</w:t>
      </w:r>
      <w:r w:rsidR="006513A6">
        <w:rPr>
          <w:rFonts w:ascii="YuGothic-Regular" w:hAnsi="YuGothic-Regular" w:cs="YuGothic-Regular"/>
          <w:color w:val="000000"/>
          <w:spacing w:val="-4"/>
          <w:w w:val="120"/>
          <w:sz w:val="23"/>
          <w:szCs w:val="23"/>
          <w:lang w:eastAsia="ja-JP"/>
        </w:rPr>
        <w:t>ラー、</w:t>
      </w:r>
      <w:r w:rsidR="007B6696">
        <w:rPr>
          <w:rFonts w:ascii="YuGothic-Regular" w:hAnsi="YuGothic-Regular" w:cs="YuGothic-Regular"/>
          <w:color w:val="000000"/>
          <w:w w:val="120"/>
          <w:sz w:val="23"/>
          <w:szCs w:val="23"/>
          <w:lang w:eastAsia="ja-JP"/>
        </w:rPr>
        <w:t>または</w:t>
      </w:r>
      <w:r w:rsidR="006513A6">
        <w:rPr>
          <w:rFonts w:ascii="YuGothic-Regular" w:hAnsi="YuGothic-Regular" w:cs="YuGothic-Regular"/>
          <w:color w:val="000000"/>
          <w:spacing w:val="-4"/>
          <w:w w:val="120"/>
          <w:sz w:val="23"/>
          <w:szCs w:val="23"/>
          <w:lang w:eastAsia="ja-JP"/>
        </w:rPr>
        <w:t>ラ</w:t>
      </w:r>
      <w:r w:rsidR="006513A6">
        <w:rPr>
          <w:rFonts w:ascii="YuGothic-Regular" w:hAnsi="YuGothic-Regular" w:cs="YuGothic-Regular"/>
          <w:color w:val="000000"/>
          <w:w w:val="120"/>
          <w:sz w:val="23"/>
          <w:szCs w:val="23"/>
          <w:lang w:eastAsia="ja-JP"/>
        </w:rPr>
        <w:t>ム</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w w:val="120"/>
          <w:sz w:val="23"/>
          <w:szCs w:val="23"/>
          <w:lang w:eastAsia="ja-JP"/>
        </w:rPr>
        <w:t>イ</w:t>
      </w:r>
      <w:r w:rsidR="006513A6">
        <w:rPr>
          <w:rFonts w:ascii="YuGothic-Regular" w:hAnsi="YuGothic-Regular" w:cs="YuGothic-Regular"/>
          <w:color w:val="000000"/>
          <w:spacing w:val="-4"/>
          <w:w w:val="120"/>
          <w:sz w:val="23"/>
          <w:szCs w:val="23"/>
          <w:lang w:eastAsia="ja-JP"/>
        </w:rPr>
        <w:t>オ、マ</w:t>
      </w:r>
      <w:r w:rsidR="006513A6">
        <w:rPr>
          <w:rFonts w:ascii="YuGothic-Regular" w:hAnsi="YuGothic-Regular" w:cs="YuGothic-Regular"/>
          <w:color w:val="000000"/>
          <w:w w:val="120"/>
          <w:sz w:val="23"/>
          <w:szCs w:val="23"/>
          <w:lang w:eastAsia="ja-JP"/>
        </w:rPr>
        <w:t>リ</w:t>
      </w:r>
      <w:r w:rsidR="006513A6">
        <w:rPr>
          <w:rFonts w:ascii="YuGothic-Regular" w:hAnsi="YuGothic-Regular" w:cs="YuGothic-Regular"/>
          <w:color w:val="000000"/>
          <w:spacing w:val="-4"/>
          <w:w w:val="120"/>
          <w:sz w:val="23"/>
          <w:szCs w:val="23"/>
          <w:lang w:eastAsia="ja-JP"/>
        </w:rPr>
        <w:t>ア</w:t>
      </w:r>
      <w:r w:rsidR="007B6696">
        <w:rPr>
          <w:rFonts w:ascii="YuGothic-Regular" w:hAnsi="YuGothic-Regular" w:cs="YuGothic-Regular"/>
          <w:color w:val="000000"/>
          <w:spacing w:val="-4"/>
          <w:w w:val="120"/>
          <w:sz w:val="23"/>
          <w:szCs w:val="23"/>
          <w:lang w:eastAsia="ja-JP"/>
        </w:rPr>
        <w:t>と言った方がいいだろう</w:t>
      </w:r>
      <w:r w:rsidR="006513A6">
        <w:rPr>
          <w:rFonts w:ascii="YuGothic-Regular" w:hAnsi="YuGothic-Regular" w:cs="YuGothic-Regular"/>
          <w:color w:val="000000"/>
          <w:w w:val="120"/>
          <w:sz w:val="23"/>
          <w:szCs w:val="23"/>
          <w:lang w:eastAsia="ja-JP"/>
        </w:rPr>
        <w:t>。</w:t>
      </w:r>
    </w:p>
    <w:p w:rsidR="0036368E" w:rsidRDefault="006513A6" w:rsidP="0036368E">
      <w:pPr>
        <w:spacing w:before="22" w:line="410" w:lineRule="exact"/>
        <w:ind w:left="790" w:right="824" w:firstLine="276"/>
        <w:jc w:val="both"/>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0"/>
          <w:sz w:val="23"/>
          <w:szCs w:val="23"/>
          <w:lang w:eastAsia="ja-JP"/>
        </w:rPr>
        <w:t>少なくとも外典や公的な</w:t>
      </w:r>
      <w:r w:rsidR="006E53C2">
        <w:rPr>
          <w:rFonts w:ascii="YuGothic-Regular" w:hAnsi="YuGothic-Regular" w:cs="YuGothic-Regular"/>
          <w:color w:val="000000"/>
          <w:w w:val="110"/>
          <w:sz w:val="23"/>
          <w:szCs w:val="23"/>
          <w:lang w:eastAsia="ja-JP"/>
        </w:rPr>
        <w:t>集団</w:t>
      </w:r>
      <w:r>
        <w:rPr>
          <w:rFonts w:ascii="YuGothic-Regular" w:hAnsi="YuGothic-Regular" w:cs="YuGothic-Regular"/>
          <w:color w:val="000000"/>
          <w:w w:val="110"/>
          <w:sz w:val="23"/>
          <w:szCs w:val="23"/>
          <w:lang w:eastAsia="ja-JP"/>
        </w:rPr>
        <w:t>に関する限り</w:t>
      </w:r>
      <w:r w:rsidR="000750BC">
        <w:rPr>
          <w:rFonts w:ascii="YuGothic-Regular" w:hAnsi="YuGothic-Regular" w:cs="YuGothic-Regular"/>
          <w:color w:val="000000"/>
          <w:w w:val="110"/>
          <w:sz w:val="23"/>
          <w:szCs w:val="23"/>
          <w:lang w:eastAsia="ja-JP"/>
        </w:rPr>
        <w:t>、</w:t>
      </w:r>
      <w:r w:rsidR="000750BC">
        <w:rPr>
          <w:rFonts w:ascii="YuGothic-Regular" w:hAnsi="YuGothic-Regular" w:cs="YuGothic-Regular"/>
          <w:color w:val="000000"/>
          <w:w w:val="114"/>
          <w:sz w:val="23"/>
          <w:szCs w:val="23"/>
          <w:lang w:eastAsia="ja-JP"/>
        </w:rPr>
        <w:t>正統派宗教が</w:t>
      </w:r>
      <w:r>
        <w:rPr>
          <w:rFonts w:ascii="YuGothic-Regular" w:hAnsi="YuGothic-Regular" w:cs="YuGothic-Regular"/>
          <w:color w:val="000000"/>
          <w:w w:val="114"/>
          <w:sz w:val="23"/>
          <w:szCs w:val="23"/>
          <w:lang w:eastAsia="ja-JP"/>
        </w:rPr>
        <w:t>明記していないのは</w:t>
      </w:r>
      <w:r>
        <w:rPr>
          <w:rFonts w:ascii="YuGothic-Regular" w:hAnsi="YuGothic-Regular" w:cs="YuGothic-Regular"/>
          <w:color w:val="000000"/>
          <w:w w:val="110"/>
          <w:sz w:val="23"/>
          <w:szCs w:val="23"/>
          <w:lang w:eastAsia="ja-JP"/>
        </w:rPr>
        <w:t>、</w:t>
      </w:r>
      <w:r w:rsidR="006E53C2">
        <w:rPr>
          <w:rFonts w:ascii="YuGothic-Regular" w:hAnsi="YuGothic-Regular" w:cs="YuGothic-Regular"/>
          <w:color w:val="000000"/>
          <w:w w:val="110"/>
          <w:sz w:val="23"/>
          <w:szCs w:val="23"/>
          <w:lang w:eastAsia="ja-JP"/>
        </w:rPr>
        <w:t>イシス</w:t>
      </w:r>
      <w:r>
        <w:rPr>
          <w:rFonts w:ascii="YuGothic-Regular" w:hAnsi="YuGothic-Regular" w:cs="YuGothic-Regular"/>
          <w:color w:val="000000"/>
          <w:w w:val="114"/>
          <w:sz w:val="23"/>
          <w:szCs w:val="23"/>
          <w:lang w:eastAsia="ja-JP"/>
        </w:rPr>
        <w:t>が個々の人</w:t>
      </w:r>
      <w:r>
        <w:rPr>
          <w:rFonts w:ascii="YuGothic-Regular" w:hAnsi="YuGothic-Regular" w:cs="YuGothic-Regular"/>
          <w:color w:val="000000"/>
          <w:w w:val="114"/>
          <w:sz w:val="23"/>
          <w:szCs w:val="23"/>
          <w:lang w:eastAsia="ja-JP"/>
        </w:rPr>
        <w:lastRenderedPageBreak/>
        <w:t>間の姿としてどのようなものかということ</w:t>
      </w:r>
      <w:r>
        <w:rPr>
          <w:lang w:eastAsia="ja-JP"/>
        </w:rPr>
        <w:br w:type="textWrapping" w:clear="all"/>
      </w:r>
      <w:r>
        <w:rPr>
          <w:rFonts w:ascii="YuGothic-Regular" w:hAnsi="YuGothic-Regular" w:cs="YuGothic-Regular"/>
          <w:color w:val="000000"/>
          <w:w w:val="114"/>
          <w:sz w:val="23"/>
          <w:szCs w:val="23"/>
          <w:lang w:eastAsia="ja-JP"/>
        </w:rPr>
        <w:t>だ</w:t>
      </w:r>
      <w:r w:rsidR="0036368E">
        <w:rPr>
          <w:rFonts w:ascii="YuGothic-Regular" w:hAnsi="YuGothic-Regular" w:cs="YuGothic-Regular"/>
          <w:color w:val="000000"/>
          <w:w w:val="114"/>
          <w:sz w:val="23"/>
          <w:szCs w:val="23"/>
          <w:lang w:eastAsia="ja-JP"/>
        </w:rPr>
        <w:t>。</w:t>
      </w:r>
    </w:p>
    <w:p w:rsidR="00C80864" w:rsidRDefault="006513A6" w:rsidP="00C80864">
      <w:pPr>
        <w:spacing w:before="22" w:line="410" w:lineRule="exact"/>
        <w:ind w:left="790" w:right="824"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表向きは、</w:t>
      </w:r>
      <w:r w:rsidR="00B3313D">
        <w:rPr>
          <w:rFonts w:ascii="YuGothic-Regular" w:hAnsi="YuGothic-Regular" w:cs="YuGothic-Regular"/>
          <w:color w:val="000000"/>
          <w:w w:val="120"/>
          <w:sz w:val="23"/>
          <w:szCs w:val="23"/>
          <w:lang w:eastAsia="ja-JP"/>
        </w:rPr>
        <w:t>この神聖なる母が人間一人</w:t>
      </w:r>
      <w:r>
        <w:rPr>
          <w:rFonts w:ascii="YuGothic-Regular" w:hAnsi="YuGothic-Regular" w:cs="YuGothic-Regular"/>
          <w:color w:val="000000"/>
          <w:w w:val="120"/>
          <w:sz w:val="23"/>
          <w:szCs w:val="23"/>
          <w:lang w:eastAsia="ja-JP"/>
        </w:rPr>
        <w:t>ひとりの中に個別に存在することを、イニシエートたちが</w:t>
      </w:r>
      <w:r w:rsidR="002039BF">
        <w:rPr>
          <w:rFonts w:ascii="YuGothic-Regular" w:hAnsi="YuGothic-Regular" w:cs="YuGothic-Regular"/>
          <w:color w:val="000000"/>
          <w:w w:val="114"/>
          <w:sz w:val="23"/>
          <w:szCs w:val="23"/>
          <w:lang w:eastAsia="ja-JP"/>
        </w:rPr>
        <w:t>教えられたのは秘密裡にのみ</w:t>
      </w:r>
      <w:r>
        <w:rPr>
          <w:rFonts w:ascii="YuGothic-Regular" w:hAnsi="YuGothic-Regular" w:cs="YuGothic-Regular"/>
          <w:color w:val="000000"/>
          <w:w w:val="114"/>
          <w:sz w:val="23"/>
          <w:szCs w:val="23"/>
          <w:lang w:eastAsia="ja-JP"/>
        </w:rPr>
        <w:t>だった</w:t>
      </w:r>
      <w:r w:rsidR="00C80864">
        <w:rPr>
          <w:rFonts w:ascii="YuGothic-Regular" w:hAnsi="YuGothic-Regular" w:cs="YuGothic-Regular"/>
          <w:color w:val="000000"/>
          <w:w w:val="114"/>
          <w:sz w:val="23"/>
          <w:szCs w:val="23"/>
          <w:lang w:eastAsia="ja-JP"/>
        </w:rPr>
        <w:t>。</w:t>
      </w:r>
    </w:p>
    <w:p w:rsidR="006B699A" w:rsidRDefault="006513A6" w:rsidP="0080123F">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言うまでもなく、神</w:t>
      </w:r>
      <w:r w:rsidR="00C80864">
        <w:rPr>
          <w:rFonts w:ascii="Times New Roman" w:hAnsi="Times New Roman" w:cs="Times New Roman"/>
          <w:color w:val="000000"/>
          <w:w w:val="118"/>
          <w:sz w:val="23"/>
          <w:szCs w:val="23"/>
          <w:lang w:eastAsia="ja-JP"/>
        </w:rPr>
        <w:t>なる</w:t>
      </w:r>
      <w:r>
        <w:rPr>
          <w:rFonts w:ascii="YuGothic-Regular" w:hAnsi="YuGothic-Regular" w:cs="YuGothic-Regular"/>
          <w:color w:val="000000"/>
          <w:spacing w:val="-3"/>
          <w:w w:val="114"/>
          <w:sz w:val="23"/>
          <w:szCs w:val="23"/>
          <w:lang w:eastAsia="ja-JP"/>
        </w:rPr>
        <w:t>母、</w:t>
      </w:r>
      <w:r>
        <w:rPr>
          <w:rFonts w:ascii="YuGothic-Regular" w:hAnsi="YuGothic-Regular" w:cs="YuGothic-Regular"/>
          <w:color w:val="000000"/>
          <w:w w:val="114"/>
          <w:sz w:val="23"/>
          <w:szCs w:val="23"/>
          <w:lang w:eastAsia="ja-JP"/>
        </w:rPr>
        <w:t>レ</w:t>
      </w:r>
      <w:r>
        <w:rPr>
          <w:rFonts w:ascii="YuGothic-Regular" w:hAnsi="YuGothic-Regular" w:cs="YuGothic-Regular"/>
          <w:color w:val="000000"/>
          <w:spacing w:val="-3"/>
          <w:w w:val="114"/>
          <w:sz w:val="23"/>
          <w:szCs w:val="23"/>
          <w:lang w:eastAsia="ja-JP"/>
        </w:rPr>
        <w:t>ア</w:t>
      </w:r>
      <w:r w:rsidR="0080123F">
        <w:rPr>
          <w:rFonts w:ascii="YuGothic-Regular" w:hAnsi="YuGothic-Regular" w:cs="YuGothic-Regular"/>
          <w:color w:val="000000"/>
          <w:spacing w:val="-3"/>
          <w:w w:val="114"/>
          <w:sz w:val="23"/>
          <w:szCs w:val="23"/>
          <w:lang w:eastAsia="ja-JP"/>
        </w:rPr>
        <w:t>、シ</w:t>
      </w:r>
      <w:r>
        <w:rPr>
          <w:rFonts w:ascii="YuGothic-Regular" w:hAnsi="YuGothic-Regular" w:cs="YuGothic-Regular"/>
          <w:color w:val="000000"/>
          <w:spacing w:val="-3"/>
          <w:w w:val="114"/>
          <w:sz w:val="23"/>
          <w:szCs w:val="23"/>
          <w:lang w:eastAsia="ja-JP"/>
        </w:rPr>
        <w:t>ベ</w:t>
      </w:r>
      <w:r>
        <w:rPr>
          <w:rFonts w:ascii="YuGothic-Regular" w:hAnsi="YuGothic-Regular" w:cs="YuGothic-Regular"/>
          <w:color w:val="000000"/>
          <w:w w:val="114"/>
          <w:sz w:val="23"/>
          <w:szCs w:val="23"/>
          <w:lang w:eastAsia="ja-JP"/>
        </w:rPr>
        <w:t>レ</w:t>
      </w:r>
      <w:r>
        <w:rPr>
          <w:rFonts w:ascii="YuGothic-Regular" w:hAnsi="YuGothic-Regular" w:cs="YuGothic-Regular"/>
          <w:color w:val="000000"/>
          <w:spacing w:val="-3"/>
          <w:w w:val="114"/>
          <w:sz w:val="23"/>
          <w:szCs w:val="23"/>
          <w:lang w:eastAsia="ja-JP"/>
        </w:rPr>
        <w:t>、ア</w:t>
      </w:r>
      <w:r>
        <w:rPr>
          <w:rFonts w:ascii="YuGothic-Regular" w:hAnsi="YuGothic-Regular" w:cs="YuGothic-Regular"/>
          <w:color w:val="000000"/>
          <w:w w:val="114"/>
          <w:sz w:val="23"/>
          <w:szCs w:val="23"/>
          <w:lang w:eastAsia="ja-JP"/>
        </w:rPr>
        <w:t>ド</w:t>
      </w:r>
      <w:r>
        <w:rPr>
          <w:rFonts w:ascii="YuGothic-Regular" w:hAnsi="YuGothic-Regular" w:cs="YuGothic-Regular"/>
          <w:color w:val="000000"/>
          <w:spacing w:val="-3"/>
          <w:w w:val="114"/>
          <w:sz w:val="23"/>
          <w:szCs w:val="23"/>
          <w:lang w:eastAsia="ja-JP"/>
        </w:rPr>
        <w:t>ニ</w:t>
      </w:r>
      <w:r>
        <w:rPr>
          <w:rFonts w:ascii="YuGothic-Regular" w:hAnsi="YuGothic-Regular" w:cs="YuGothic-Regular"/>
          <w:color w:val="000000"/>
          <w:w w:val="114"/>
          <w:sz w:val="23"/>
          <w:szCs w:val="23"/>
          <w:lang w:eastAsia="ja-JP"/>
        </w:rPr>
        <w:t>ア</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あ</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は何</w:t>
      </w:r>
      <w:r>
        <w:rPr>
          <w:rFonts w:ascii="YuGothic-Regular" w:hAnsi="YuGothic-Regular" w:cs="YuGothic-Regular"/>
          <w:color w:val="000000"/>
          <w:w w:val="114"/>
          <w:sz w:val="23"/>
          <w:szCs w:val="23"/>
          <w:lang w:eastAsia="ja-JP"/>
        </w:rPr>
        <w:t>と呼</w:t>
      </w:r>
      <w:r>
        <w:rPr>
          <w:rFonts w:ascii="YuGothic-Regular" w:hAnsi="YuGothic-Regular" w:cs="YuGothic-Regular"/>
          <w:color w:val="000000"/>
          <w:spacing w:val="-3"/>
          <w:w w:val="114"/>
          <w:sz w:val="23"/>
          <w:szCs w:val="23"/>
          <w:lang w:eastAsia="ja-JP"/>
        </w:rPr>
        <w:t>ぼう</w:t>
      </w:r>
      <w:r>
        <w:rPr>
          <w:rFonts w:ascii="YuGothic-Regular" w:hAnsi="YuGothic-Regular" w:cs="YuGothic-Regular"/>
          <w:color w:val="000000"/>
          <w:w w:val="114"/>
          <w:sz w:val="23"/>
          <w:szCs w:val="23"/>
          <w:lang w:eastAsia="ja-JP"/>
        </w:rPr>
        <w:t>と</w:t>
      </w:r>
      <w:r>
        <w:rPr>
          <w:rFonts w:ascii="YuGothic-Regular" w:hAnsi="YuGothic-Regular" w:cs="YuGothic-Regular"/>
          <w:color w:val="000000"/>
          <w:spacing w:val="-3"/>
          <w:w w:val="114"/>
          <w:sz w:val="23"/>
          <w:szCs w:val="23"/>
          <w:lang w:eastAsia="ja-JP"/>
        </w:rPr>
        <w:t>勝</w:t>
      </w:r>
      <w:r>
        <w:rPr>
          <w:rFonts w:ascii="YuGothic-Regular" w:hAnsi="YuGothic-Regular" w:cs="YuGothic-Regular"/>
          <w:color w:val="000000"/>
          <w:w w:val="114"/>
          <w:sz w:val="23"/>
          <w:szCs w:val="23"/>
          <w:lang w:eastAsia="ja-JP"/>
        </w:rPr>
        <w:t>手</w:t>
      </w:r>
      <w:r>
        <w:rPr>
          <w:rFonts w:ascii="YuGothic-Regular" w:hAnsi="YuGothic-Regular" w:cs="YuGothic-Regular"/>
          <w:color w:val="000000"/>
          <w:spacing w:val="-3"/>
          <w:w w:val="114"/>
          <w:sz w:val="23"/>
          <w:szCs w:val="23"/>
          <w:lang w:eastAsia="ja-JP"/>
        </w:rPr>
        <w:t>だ</w:t>
      </w:r>
      <w:r>
        <w:rPr>
          <w:rFonts w:ascii="YuGothic-Regular" w:hAnsi="YuGothic-Regular" w:cs="YuGothic-Regular"/>
          <w:color w:val="000000"/>
          <w:w w:val="114"/>
          <w:sz w:val="23"/>
          <w:szCs w:val="23"/>
          <w:lang w:eastAsia="ja-JP"/>
        </w:rPr>
        <w:t>が</w:t>
      </w:r>
      <w:r w:rsidR="0080123F">
        <w:rPr>
          <w:rFonts w:ascii="Times New Roman" w:hAnsi="Times New Roman" w:cs="Times New Roman"/>
          <w:color w:val="000000"/>
          <w:spacing w:val="-2"/>
          <w:w w:val="113"/>
          <w:sz w:val="23"/>
          <w:szCs w:val="23"/>
          <w:lang w:eastAsia="ja-JP"/>
        </w:rPr>
        <w:t>、彼女</w:t>
      </w:r>
      <w:r>
        <w:rPr>
          <w:rFonts w:ascii="YuGothic-Regular" w:hAnsi="YuGothic-Regular" w:cs="YuGothic-Regular"/>
          <w:color w:val="000000"/>
          <w:spacing w:val="-3"/>
          <w:w w:val="114"/>
          <w:sz w:val="23"/>
          <w:szCs w:val="23"/>
          <w:lang w:eastAsia="ja-JP"/>
        </w:rPr>
        <w:t>は</w:t>
      </w:r>
      <w:r w:rsidR="00403CBC">
        <w:rPr>
          <w:rFonts w:ascii="YuGothic-Regular" w:hAnsi="YuGothic-Regular" w:cs="YuGothic-Regular"/>
          <w:color w:val="000000"/>
          <w:w w:val="120"/>
          <w:sz w:val="23"/>
          <w:szCs w:val="23"/>
          <w:lang w:eastAsia="ja-JP"/>
        </w:rPr>
        <w:t>神の母</w:t>
      </w:r>
      <w:r w:rsidR="005F0824">
        <w:rPr>
          <w:rFonts w:ascii="YuGothic-Regular" w:hAnsi="YuGothic-Regular" w:cs="YuGothic-Regular"/>
          <w:color w:val="000000"/>
          <w:w w:val="120"/>
          <w:sz w:val="23"/>
          <w:szCs w:val="23"/>
          <w:lang w:eastAsia="ja-JP"/>
        </w:rPr>
        <w:t>のある一つの形</w:t>
      </w:r>
      <w:r w:rsidR="00403CBC">
        <w:rPr>
          <w:rFonts w:ascii="YuGothic-Regular" w:hAnsi="YuGothic-Regular" w:cs="YuGothic-Regular"/>
          <w:color w:val="000000"/>
          <w:w w:val="120"/>
          <w:sz w:val="23"/>
          <w:szCs w:val="23"/>
          <w:lang w:eastAsia="ja-JP"/>
        </w:rPr>
        <w:t>であるだけでなく</w:t>
      </w:r>
      <w:r w:rsidR="005F0824">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今ここに</w:t>
      </w:r>
      <w:r w:rsidR="005F0824">
        <w:rPr>
          <w:rFonts w:ascii="YuGothic-Regular" w:hAnsi="YuGothic-Regular" w:cs="YuGothic-Regular"/>
          <w:color w:val="000000"/>
          <w:w w:val="114"/>
          <w:sz w:val="23"/>
          <w:szCs w:val="23"/>
          <w:lang w:eastAsia="ja-JP"/>
        </w:rPr>
        <w:t>いる私たちの「存在（ビーイング</w:t>
      </w:r>
      <w:r w:rsidR="005F0824">
        <w:rPr>
          <w:rFonts w:ascii="YuGothic-Regular" w:hAnsi="YuGothic-Regular" w:cs="YuGothic-Regular" w:hint="eastAsia"/>
          <w:color w:val="000000"/>
          <w:w w:val="114"/>
          <w:sz w:val="23"/>
          <w:szCs w:val="23"/>
          <w:lang w:eastAsia="ja-JP"/>
        </w:rPr>
        <w:t>）」</w:t>
      </w:r>
      <w:r w:rsidR="000A7BEA">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変形である。</w:t>
      </w:r>
    </w:p>
    <w:p w:rsidR="006B699A" w:rsidRDefault="006513A6">
      <w:pPr>
        <w:spacing w:before="42" w:line="410" w:lineRule="exact"/>
        <w:ind w:left="867" w:right="745"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具体的に言えば、私たち一人一人には、私たち自身の特別な、個々の</w:t>
      </w:r>
      <w:r w:rsidR="0080123F">
        <w:rPr>
          <w:rFonts w:ascii="YuGothic-Regular" w:hAnsi="YuGothic-Regular" w:cs="YuGothic-Regular"/>
          <w:color w:val="000000"/>
          <w:w w:val="120"/>
          <w:sz w:val="23"/>
          <w:szCs w:val="23"/>
          <w:lang w:eastAsia="ja-JP"/>
        </w:rPr>
        <w:t>聖なる母</w:t>
      </w:r>
      <w:r>
        <w:rPr>
          <w:rFonts w:ascii="YuGothic-Regular" w:hAnsi="YuGothic-Regular" w:cs="YuGothic-Regular"/>
          <w:color w:val="000000"/>
          <w:w w:val="120"/>
          <w:sz w:val="23"/>
          <w:szCs w:val="23"/>
          <w:lang w:eastAsia="ja-JP"/>
        </w:rPr>
        <w:t>がいる。</w:t>
      </w:r>
    </w:p>
    <w:p w:rsidR="006B699A" w:rsidRDefault="006513A6">
      <w:pPr>
        <w:spacing w:before="145"/>
        <w:ind w:left="846"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天には、</w:t>
      </w:r>
      <w:r>
        <w:rPr>
          <w:rFonts w:ascii="YuGothic-Regular" w:hAnsi="YuGothic-Regular" w:cs="YuGothic-Regular"/>
          <w:color w:val="000000"/>
          <w:w w:val="120"/>
          <w:sz w:val="23"/>
          <w:szCs w:val="23"/>
          <w:lang w:eastAsia="ja-JP"/>
        </w:rPr>
        <w:t>地上の</w:t>
      </w:r>
      <w:r>
        <w:rPr>
          <w:rFonts w:ascii="YuGothic-Regular" w:hAnsi="YuGothic-Regular" w:cs="YuGothic-Regular"/>
          <w:color w:val="000000"/>
          <w:w w:val="114"/>
          <w:sz w:val="23"/>
          <w:szCs w:val="23"/>
          <w:lang w:eastAsia="ja-JP"/>
        </w:rPr>
        <w:t>生き物の数だけ母親がいる。</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クンダリーニは</w:t>
      </w:r>
      <w:r>
        <w:rPr>
          <w:rFonts w:ascii="YuGothic-Regular" w:hAnsi="YuGothic-Regular" w:cs="YuGothic-Regular"/>
          <w:color w:val="000000"/>
          <w:w w:val="120"/>
          <w:sz w:val="23"/>
          <w:szCs w:val="23"/>
          <w:lang w:eastAsia="ja-JP"/>
        </w:rPr>
        <w:t>世界を</w:t>
      </w:r>
      <w:r>
        <w:rPr>
          <w:rFonts w:ascii="YuGothic-Regular" w:hAnsi="YuGothic-Regular" w:cs="YuGothic-Regular"/>
          <w:color w:val="000000"/>
          <w:w w:val="114"/>
          <w:sz w:val="23"/>
          <w:szCs w:val="23"/>
          <w:lang w:eastAsia="ja-JP"/>
        </w:rPr>
        <w:t>存在させる神秘的なエ</w:t>
      </w:r>
      <w:r>
        <w:rPr>
          <w:lang w:eastAsia="ja-JP"/>
        </w:rPr>
        <w:br w:type="textWrapping" w:clear="all"/>
      </w:r>
      <w:r>
        <w:rPr>
          <w:rFonts w:ascii="YuGothic-Regular" w:hAnsi="YuGothic-Regular" w:cs="YuGothic-Regular"/>
          <w:color w:val="000000"/>
          <w:w w:val="114"/>
          <w:sz w:val="23"/>
          <w:szCs w:val="23"/>
          <w:lang w:eastAsia="ja-JP"/>
        </w:rPr>
        <w:t>ネルギーで</w:t>
      </w:r>
      <w:r>
        <w:rPr>
          <w:rFonts w:ascii="YuGothic-Regular" w:hAnsi="YuGothic-Regular" w:cs="YuGothic-Regular"/>
          <w:color w:val="000000"/>
          <w:w w:val="120"/>
          <w:sz w:val="23"/>
          <w:szCs w:val="23"/>
          <w:lang w:eastAsia="ja-JP"/>
        </w:rPr>
        <w:t>あり、ブラフマーの一側面である。</w:t>
      </w:r>
    </w:p>
    <w:p w:rsidR="006B699A" w:rsidRDefault="006513A6" w:rsidP="00D953FC">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spacing w:val="-9"/>
          <w:w w:val="120"/>
          <w:sz w:val="23"/>
          <w:szCs w:val="23"/>
          <w:lang w:eastAsia="ja-JP"/>
        </w:rPr>
        <w:t>人間の</w:t>
      </w:r>
      <w:r w:rsidR="000061D4">
        <w:rPr>
          <w:rFonts w:ascii="YuGothic-Regular" w:hAnsi="YuGothic-Regular" w:cs="YuGothic-Regular" w:hint="eastAsia"/>
          <w:color w:val="000000"/>
          <w:spacing w:val="-9"/>
          <w:w w:val="120"/>
          <w:sz w:val="23"/>
          <w:szCs w:val="23"/>
          <w:lang w:eastAsia="ja-JP"/>
        </w:rPr>
        <w:t>超自然的な</w:t>
      </w:r>
      <w:r>
        <w:rPr>
          <w:rFonts w:ascii="YuGothic-Regular" w:hAnsi="YuGothic-Regular" w:cs="YuGothic-Regular"/>
          <w:color w:val="000000"/>
          <w:w w:val="114"/>
          <w:sz w:val="23"/>
          <w:szCs w:val="23"/>
          <w:lang w:eastAsia="ja-JP"/>
        </w:rPr>
        <w:t>解剖学に現れる心理学的側面において</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20"/>
          <w:sz w:val="23"/>
          <w:szCs w:val="23"/>
          <w:lang w:eastAsia="ja-JP"/>
        </w:rPr>
        <w:t>ク</w:t>
      </w:r>
      <w:r>
        <w:rPr>
          <w:rFonts w:ascii="YuGothic-Regular" w:hAnsi="YuGothic-Regular" w:cs="YuGothic-Regular"/>
          <w:color w:val="000000"/>
          <w:spacing w:val="-4"/>
          <w:w w:val="120"/>
          <w:sz w:val="23"/>
          <w:szCs w:val="23"/>
          <w:lang w:eastAsia="ja-JP"/>
        </w:rPr>
        <w:t>ン</w:t>
      </w:r>
      <w:r>
        <w:rPr>
          <w:rFonts w:ascii="YuGothic-Regular" w:hAnsi="YuGothic-Regular" w:cs="YuGothic-Regular"/>
          <w:color w:val="000000"/>
          <w:w w:val="120"/>
          <w:sz w:val="23"/>
          <w:szCs w:val="23"/>
          <w:lang w:eastAsia="ja-JP"/>
        </w:rPr>
        <w:t>ダ</w:t>
      </w:r>
      <w:r>
        <w:rPr>
          <w:rFonts w:ascii="YuGothic-Regular" w:hAnsi="YuGothic-Regular" w:cs="YuGothic-Regular"/>
          <w:color w:val="000000"/>
          <w:spacing w:val="-4"/>
          <w:w w:val="120"/>
          <w:sz w:val="23"/>
          <w:szCs w:val="23"/>
          <w:lang w:eastAsia="ja-JP"/>
        </w:rPr>
        <w:t>リーニ</w:t>
      </w:r>
      <w:r>
        <w:rPr>
          <w:rFonts w:ascii="YuGothic-Regular" w:hAnsi="YuGothic-Regular" w:cs="YuGothic-Regular"/>
          <w:color w:val="000000"/>
          <w:spacing w:val="-3"/>
          <w:w w:val="120"/>
          <w:sz w:val="23"/>
          <w:szCs w:val="23"/>
          <w:lang w:eastAsia="ja-JP"/>
        </w:rPr>
        <w:t>は</w:t>
      </w:r>
      <w:r>
        <w:rPr>
          <w:rFonts w:ascii="YuGothic-Regular" w:hAnsi="YuGothic-Regular" w:cs="YuGothic-Regular"/>
          <w:color w:val="000000"/>
          <w:w w:val="120"/>
          <w:sz w:val="23"/>
          <w:szCs w:val="23"/>
          <w:lang w:eastAsia="ja-JP"/>
        </w:rPr>
        <w:t>尾骨に位置する</w:t>
      </w:r>
      <w:r w:rsidR="00A9316B">
        <w:rPr>
          <w:rFonts w:ascii="YuGothic-Regular" w:hAnsi="YuGothic-Regular" w:cs="YuGothic-Regular"/>
          <w:color w:val="000000"/>
          <w:w w:val="120"/>
          <w:sz w:val="23"/>
          <w:szCs w:val="23"/>
          <w:lang w:eastAsia="ja-JP"/>
        </w:rPr>
        <w:t>、</w:t>
      </w:r>
      <w:r>
        <w:rPr>
          <w:rFonts w:ascii="YuGothic-Regular" w:hAnsi="YuGothic-Regular" w:cs="YuGothic-Regular"/>
          <w:color w:val="000000"/>
          <w:w w:val="110"/>
          <w:sz w:val="23"/>
          <w:szCs w:val="23"/>
          <w:lang w:eastAsia="ja-JP"/>
        </w:rPr>
        <w:t>ある磁気</w:t>
      </w:r>
      <w:r w:rsidR="00906861">
        <w:rPr>
          <w:rFonts w:ascii="YuGothic-Regular" w:hAnsi="YuGothic-Regular" w:cs="YuGothic-Regular"/>
          <w:color w:val="000000"/>
          <w:w w:val="110"/>
          <w:sz w:val="23"/>
          <w:szCs w:val="23"/>
          <w:lang w:eastAsia="ja-JP"/>
        </w:rPr>
        <w:t>中枢</w:t>
      </w:r>
      <w:r>
        <w:rPr>
          <w:rFonts w:ascii="YuGothic-Regular" w:hAnsi="YuGothic-Regular" w:cs="YuGothic-Regular"/>
          <w:color w:val="000000"/>
          <w:w w:val="110"/>
          <w:sz w:val="23"/>
          <w:szCs w:val="23"/>
          <w:lang w:eastAsia="ja-JP"/>
        </w:rPr>
        <w:t>内に</w:t>
      </w:r>
      <w:r>
        <w:rPr>
          <w:rFonts w:ascii="Times New Roman" w:hAnsi="Times New Roman" w:cs="Times New Roman"/>
          <w:color w:val="000000"/>
          <w:w w:val="108"/>
          <w:sz w:val="23"/>
          <w:szCs w:val="23"/>
          <w:lang w:eastAsia="ja-JP"/>
        </w:rPr>
        <w:t>3</w:t>
      </w:r>
      <w:r>
        <w:rPr>
          <w:rFonts w:ascii="YuGothic-Regular" w:hAnsi="YuGothic-Regular" w:cs="YuGothic-Regular"/>
          <w:color w:val="000000"/>
          <w:w w:val="110"/>
          <w:sz w:val="23"/>
          <w:szCs w:val="23"/>
          <w:lang w:eastAsia="ja-JP"/>
        </w:rPr>
        <w:t>回半</w:t>
      </w:r>
      <w:r>
        <w:rPr>
          <w:rFonts w:ascii="YuGothic-Regular" w:hAnsi="YuGothic-Regular" w:cs="YuGothic-Regular"/>
          <w:color w:val="000000"/>
          <w:spacing w:val="-4"/>
          <w:w w:val="120"/>
          <w:sz w:val="23"/>
          <w:szCs w:val="23"/>
          <w:lang w:eastAsia="ja-JP"/>
        </w:rPr>
        <w:t>巻</w:t>
      </w:r>
      <w:r>
        <w:rPr>
          <w:rFonts w:ascii="YuGothic-Regular" w:hAnsi="YuGothic-Regular" w:cs="YuGothic-Regular"/>
          <w:color w:val="000000"/>
          <w:w w:val="120"/>
          <w:sz w:val="23"/>
          <w:szCs w:val="23"/>
          <w:lang w:eastAsia="ja-JP"/>
        </w:rPr>
        <w:t>き</w:t>
      </w:r>
      <w:r>
        <w:rPr>
          <w:rFonts w:ascii="YuGothic-Regular" w:hAnsi="YuGothic-Regular" w:cs="YuGothic-Regular"/>
          <w:color w:val="000000"/>
          <w:spacing w:val="-4"/>
          <w:w w:val="120"/>
          <w:sz w:val="23"/>
          <w:szCs w:val="23"/>
          <w:lang w:eastAsia="ja-JP"/>
        </w:rPr>
        <w:t>つい</w:t>
      </w:r>
      <w:r>
        <w:rPr>
          <w:rFonts w:ascii="YuGothic-Regular" w:hAnsi="YuGothic-Regular" w:cs="YuGothic-Regular"/>
          <w:color w:val="000000"/>
          <w:spacing w:val="-3"/>
          <w:w w:val="120"/>
          <w:sz w:val="23"/>
          <w:szCs w:val="23"/>
          <w:lang w:eastAsia="ja-JP"/>
        </w:rPr>
        <w:t>て</w:t>
      </w:r>
      <w:r>
        <w:rPr>
          <w:rFonts w:ascii="YuGothic-Regular" w:hAnsi="YuGothic-Regular" w:cs="YuGothic-Regular"/>
          <w:color w:val="000000"/>
          <w:w w:val="120"/>
          <w:sz w:val="23"/>
          <w:szCs w:val="23"/>
          <w:lang w:eastAsia="ja-JP"/>
        </w:rPr>
        <w:t>いる</w:t>
      </w:r>
      <w:r>
        <w:rPr>
          <w:rFonts w:ascii="YuGothic-Regular" w:hAnsi="YuGothic-Regular" w:cs="YuGothic-Regular"/>
          <w:color w:val="000000"/>
          <w:w w:val="114"/>
          <w:sz w:val="23"/>
          <w:szCs w:val="23"/>
          <w:lang w:eastAsia="ja-JP"/>
        </w:rPr>
        <w:t>。</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こには、しびれた</w:t>
      </w:r>
      <w:r>
        <w:rPr>
          <w:rFonts w:ascii="YuGothic-Regular" w:hAnsi="YuGothic-Regular" w:cs="YuGothic-Regular"/>
          <w:color w:val="000000"/>
          <w:w w:val="120"/>
          <w:sz w:val="23"/>
          <w:szCs w:val="23"/>
          <w:lang w:eastAsia="ja-JP"/>
        </w:rPr>
        <w:t>神姫が</w:t>
      </w:r>
      <w:r w:rsidR="00787006">
        <w:rPr>
          <w:rFonts w:ascii="YuGothic-Regular" w:hAnsi="YuGothic-Regular" w:cs="YuGothic-Regular"/>
          <w:color w:val="000000"/>
          <w:w w:val="114"/>
          <w:sz w:val="23"/>
          <w:szCs w:val="23"/>
          <w:lang w:eastAsia="ja-JP"/>
        </w:rPr>
        <w:t>蛇のように</w:t>
      </w:r>
      <w:r>
        <w:rPr>
          <w:rFonts w:ascii="YuGothic-Regular" w:hAnsi="YuGothic-Regular" w:cs="YuGothic-Regular"/>
          <w:color w:val="000000"/>
          <w:w w:val="120"/>
          <w:sz w:val="23"/>
          <w:szCs w:val="23"/>
          <w:lang w:eastAsia="ja-JP"/>
        </w:rPr>
        <w:t>横たわっている。</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その</w:t>
      </w:r>
      <w:r>
        <w:rPr>
          <w:rFonts w:ascii="YuGothic-Regular" w:hAnsi="YuGothic-Regular" w:cs="YuGothic-Regular"/>
          <w:color w:val="000000"/>
          <w:w w:val="114"/>
          <w:sz w:val="23"/>
          <w:szCs w:val="23"/>
          <w:lang w:eastAsia="ja-JP"/>
        </w:rPr>
        <w:t>チ</w:t>
      </w:r>
      <w:r>
        <w:rPr>
          <w:rFonts w:ascii="YuGothic-Regular" w:hAnsi="YuGothic-Regular" w:cs="YuGothic-Regular"/>
          <w:color w:val="000000"/>
          <w:spacing w:val="-3"/>
          <w:w w:val="114"/>
          <w:sz w:val="23"/>
          <w:szCs w:val="23"/>
          <w:lang w:eastAsia="ja-JP"/>
        </w:rPr>
        <w:t>ャ</w:t>
      </w:r>
      <w:r>
        <w:rPr>
          <w:rFonts w:ascii="YuGothic-Regular" w:hAnsi="YuGothic-Regular" w:cs="YuGothic-Regular"/>
          <w:color w:val="000000"/>
          <w:w w:val="114"/>
          <w:sz w:val="23"/>
          <w:szCs w:val="23"/>
          <w:lang w:eastAsia="ja-JP"/>
        </w:rPr>
        <w:t>ク</w:t>
      </w:r>
      <w:r>
        <w:rPr>
          <w:rFonts w:ascii="YuGothic-Regular" w:hAnsi="YuGothic-Regular" w:cs="YuGothic-Regular"/>
          <w:color w:val="000000"/>
          <w:spacing w:val="-3"/>
          <w:w w:val="114"/>
          <w:sz w:val="23"/>
          <w:szCs w:val="23"/>
          <w:lang w:eastAsia="ja-JP"/>
        </w:rPr>
        <w:t>ラ</w:t>
      </w:r>
      <w:r>
        <w:rPr>
          <w:rFonts w:ascii="YuGothic-Regular" w:hAnsi="YuGothic-Regular" w:cs="YuGothic-Regular"/>
          <w:color w:val="000000"/>
          <w:w w:val="114"/>
          <w:sz w:val="23"/>
          <w:szCs w:val="23"/>
          <w:lang w:eastAsia="ja-JP"/>
        </w:rPr>
        <w:t>ま</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は</w:t>
      </w:r>
      <w:r w:rsidR="00F23155">
        <w:rPr>
          <w:rFonts w:ascii="YuGothic-Regular" w:hAnsi="YuGothic-Regular" w:cs="YuGothic-Regular" w:hint="eastAsia"/>
          <w:color w:val="000000"/>
          <w:spacing w:val="-3"/>
          <w:w w:val="114"/>
          <w:sz w:val="23"/>
          <w:szCs w:val="23"/>
          <w:lang w:eastAsia="ja-JP"/>
        </w:rPr>
        <w:t>場所</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中</w:t>
      </w:r>
      <w:r>
        <w:rPr>
          <w:rFonts w:ascii="YuGothic-Regular" w:hAnsi="YuGothic-Regular" w:cs="YuGothic-Regular"/>
          <w:color w:val="000000"/>
          <w:w w:val="114"/>
          <w:sz w:val="23"/>
          <w:szCs w:val="23"/>
          <w:lang w:eastAsia="ja-JP"/>
        </w:rPr>
        <w:t>心</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w:t>
      </w:r>
      <w:r w:rsidR="00702AFA">
        <w:rPr>
          <w:rFonts w:ascii="YuGothic-Regular" w:hAnsi="YuGothic-Regular" w:cs="YuGothic-Regular"/>
          <w:color w:val="000000"/>
          <w:w w:val="114"/>
          <w:sz w:val="23"/>
          <w:szCs w:val="23"/>
          <w:lang w:eastAsia="ja-JP"/>
        </w:rPr>
        <w:t>女性の三角形またはヨニがあり、そこに男性のリンガムが置か</w:t>
      </w:r>
      <w:r>
        <w:rPr>
          <w:rFonts w:ascii="YuGothic-Regular" w:hAnsi="YuGothic-Regular" w:cs="YuGothic-Regular"/>
          <w:color w:val="000000"/>
          <w:w w:val="114"/>
          <w:sz w:val="23"/>
          <w:szCs w:val="23"/>
          <w:lang w:eastAsia="ja-JP"/>
        </w:rPr>
        <w:t>れてい</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w:t>
      </w:r>
    </w:p>
    <w:p w:rsidR="006B699A" w:rsidRDefault="006513A6">
      <w:pPr>
        <w:spacing w:before="20" w:line="412"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ブラフマーの性的創造力を</w:t>
      </w:r>
      <w:r>
        <w:rPr>
          <w:rFonts w:ascii="YuGothic-Regular" w:hAnsi="YuGothic-Regular" w:cs="YuGothic-Regular"/>
          <w:color w:val="000000"/>
          <w:spacing w:val="-4"/>
          <w:w w:val="120"/>
          <w:sz w:val="23"/>
          <w:szCs w:val="23"/>
          <w:lang w:eastAsia="ja-JP"/>
        </w:rPr>
        <w:t>表す</w:t>
      </w:r>
      <w:r>
        <w:rPr>
          <w:rFonts w:ascii="YuGothic-Regular" w:hAnsi="YuGothic-Regular" w:cs="YuGothic-Regular"/>
          <w:color w:val="000000"/>
          <w:w w:val="120"/>
          <w:sz w:val="23"/>
          <w:szCs w:val="23"/>
          <w:lang w:eastAsia="ja-JP"/>
        </w:rPr>
        <w:t>こ</w:t>
      </w:r>
      <w:r>
        <w:rPr>
          <w:rFonts w:ascii="YuGothic-Regular" w:hAnsi="YuGothic-Regular" w:cs="YuGothic-Regular"/>
          <w:color w:val="000000"/>
          <w:spacing w:val="-4"/>
          <w:w w:val="120"/>
          <w:sz w:val="23"/>
          <w:szCs w:val="23"/>
          <w:lang w:eastAsia="ja-JP"/>
        </w:rPr>
        <w:t>の原</w:t>
      </w:r>
      <w:r>
        <w:rPr>
          <w:rFonts w:ascii="YuGothic-Regular" w:hAnsi="YuGothic-Regular" w:cs="YuGothic-Regular"/>
          <w:color w:val="000000"/>
          <w:w w:val="120"/>
          <w:sz w:val="23"/>
          <w:szCs w:val="23"/>
          <w:lang w:eastAsia="ja-JP"/>
        </w:rPr>
        <w:t>子</w:t>
      </w:r>
      <w:r>
        <w:rPr>
          <w:rFonts w:ascii="YuGothic-Regular" w:hAnsi="YuGothic-Regular" w:cs="YuGothic-Regular"/>
          <w:color w:val="000000"/>
          <w:spacing w:val="-4"/>
          <w:w w:val="120"/>
          <w:sz w:val="23"/>
          <w:szCs w:val="23"/>
          <w:lang w:eastAsia="ja-JP"/>
        </w:rPr>
        <w:t>的</w:t>
      </w:r>
      <w:r>
        <w:rPr>
          <w:rFonts w:ascii="YuGothic-Regular" w:hAnsi="YuGothic-Regular" w:cs="YuGothic-Regular"/>
          <w:color w:val="000000"/>
          <w:w w:val="120"/>
          <w:sz w:val="23"/>
          <w:szCs w:val="23"/>
          <w:lang w:eastAsia="ja-JP"/>
        </w:rPr>
        <w:t>あ</w:t>
      </w:r>
      <w:r>
        <w:rPr>
          <w:lang w:eastAsia="ja-JP"/>
        </w:rPr>
        <w:br w:type="textWrapping" w:clear="all"/>
      </w:r>
      <w:r>
        <w:rPr>
          <w:rFonts w:ascii="YuGothic-Regular" w:hAnsi="YuGothic-Regular" w:cs="YuGothic-Regular"/>
          <w:color w:val="000000"/>
          <w:spacing w:val="-4"/>
          <w:w w:val="120"/>
          <w:sz w:val="23"/>
          <w:szCs w:val="23"/>
          <w:lang w:eastAsia="ja-JP"/>
        </w:rPr>
        <w:t>るいは</w:t>
      </w:r>
      <w:r>
        <w:rPr>
          <w:rFonts w:ascii="YuGothic-Regular" w:hAnsi="YuGothic-Regular" w:cs="YuGothic-Regular"/>
          <w:color w:val="000000"/>
          <w:w w:val="120"/>
          <w:sz w:val="23"/>
          <w:szCs w:val="23"/>
          <w:lang w:eastAsia="ja-JP"/>
        </w:rPr>
        <w:t>魔</w:t>
      </w:r>
      <w:r>
        <w:rPr>
          <w:rFonts w:ascii="YuGothic-Regular" w:hAnsi="YuGothic-Regular" w:cs="YuGothic-Regular"/>
          <w:color w:val="000000"/>
          <w:spacing w:val="-4"/>
          <w:w w:val="120"/>
          <w:sz w:val="23"/>
          <w:szCs w:val="23"/>
          <w:lang w:eastAsia="ja-JP"/>
        </w:rPr>
        <w:t>術的</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リ</w:t>
      </w:r>
      <w:r>
        <w:rPr>
          <w:rFonts w:ascii="YuGothic-Regular" w:hAnsi="YuGothic-Regular" w:cs="YuGothic-Regular"/>
          <w:color w:val="000000"/>
          <w:w w:val="120"/>
          <w:sz w:val="23"/>
          <w:szCs w:val="23"/>
          <w:lang w:eastAsia="ja-JP"/>
        </w:rPr>
        <w:t>ン</w:t>
      </w:r>
      <w:r>
        <w:rPr>
          <w:rFonts w:ascii="YuGothic-Regular" w:hAnsi="YuGothic-Regular" w:cs="YuGothic-Regular"/>
          <w:color w:val="000000"/>
          <w:spacing w:val="-4"/>
          <w:w w:val="120"/>
          <w:sz w:val="23"/>
          <w:szCs w:val="23"/>
          <w:lang w:eastAsia="ja-JP"/>
        </w:rPr>
        <w:t>ガムに</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崇高な</w:t>
      </w:r>
      <w:r>
        <w:rPr>
          <w:rFonts w:ascii="YuGothic-Regular" w:hAnsi="YuGothic-Regular" w:cs="YuGothic-Regular"/>
          <w:color w:val="000000"/>
          <w:w w:val="120"/>
          <w:sz w:val="23"/>
          <w:szCs w:val="23"/>
          <w:lang w:eastAsia="ja-JP"/>
        </w:rPr>
        <w:t>蛇クンダ</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リーニが</w:t>
      </w:r>
      <w:r>
        <w:rPr>
          <w:rFonts w:ascii="YuGothic-Regular" w:hAnsi="YuGothic-Regular" w:cs="YuGothic-Regular"/>
          <w:color w:val="000000"/>
          <w:w w:val="114"/>
          <w:sz w:val="23"/>
          <w:szCs w:val="23"/>
          <w:lang w:eastAsia="ja-JP"/>
        </w:rPr>
        <w:t>巻きついている</w:t>
      </w:r>
      <w:r>
        <w:rPr>
          <w:rFonts w:ascii="YuGothic-Regular" w:hAnsi="YuGothic-Regular" w:cs="YuGothic-Regular"/>
          <w:color w:val="000000"/>
          <w:w w:val="120"/>
          <w:sz w:val="23"/>
          <w:szCs w:val="23"/>
          <w:lang w:eastAsia="ja-JP"/>
        </w:rPr>
        <w:t>。</w:t>
      </w:r>
    </w:p>
    <w:p w:rsidR="00492872" w:rsidRDefault="00386AF3" w:rsidP="00492872">
      <w:pPr>
        <w:spacing w:before="42" w:line="410" w:lineRule="exact"/>
        <w:ind w:left="867" w:right="745" w:firstLine="278"/>
        <w:jc w:val="both"/>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蛇の姿をしたイグニスの女王は、私が『</w:t>
      </w:r>
      <w:r w:rsidR="008B6A41">
        <w:rPr>
          <w:rFonts w:ascii="YuGothic-Regular" w:hAnsi="YuGothic-Regular" w:cs="YuGothic-Regular"/>
          <w:color w:val="000000"/>
          <w:w w:val="120"/>
          <w:sz w:val="23"/>
          <w:szCs w:val="23"/>
          <w:lang w:eastAsia="ja-JP"/>
        </w:rPr>
        <w:t>黄金</w:t>
      </w:r>
      <w:r w:rsidR="008B6A41">
        <w:rPr>
          <w:rFonts w:ascii="YuGothic-Regular" w:hAnsi="YuGothic-Regular" w:cs="YuGothic-Regular"/>
          <w:color w:val="000000"/>
          <w:w w:val="120"/>
          <w:sz w:val="23"/>
          <w:szCs w:val="23"/>
          <w:lang w:eastAsia="ja-JP"/>
        </w:rPr>
        <w:lastRenderedPageBreak/>
        <w:t>の華</w:t>
      </w:r>
      <w:r>
        <w:rPr>
          <w:rFonts w:ascii="YuGothic-Regular" w:hAnsi="YuGothic-Regular" w:cs="YuGothic-Regular"/>
          <w:color w:val="000000"/>
          <w:w w:val="120"/>
          <w:sz w:val="23"/>
          <w:szCs w:val="23"/>
          <w:lang w:eastAsia="ja-JP"/>
        </w:rPr>
        <w:t>の神秘』</w:t>
      </w:r>
      <w:r w:rsidR="006513A6">
        <w:rPr>
          <w:rFonts w:ascii="YuGothic-Regular" w:hAnsi="YuGothic-Regular" w:cs="YuGothic-Regular"/>
          <w:color w:val="000000"/>
          <w:w w:val="120"/>
          <w:sz w:val="23"/>
          <w:szCs w:val="23"/>
          <w:lang w:eastAsia="ja-JP"/>
        </w:rPr>
        <w:t>と題した著作で明確に説いた、</w:t>
      </w:r>
      <w:r w:rsidR="006513A6">
        <w:rPr>
          <w:rFonts w:ascii="YuGothic-Regular" w:hAnsi="YuGothic-Regular" w:cs="YuGothic-Regular"/>
          <w:color w:val="000000"/>
          <w:w w:val="114"/>
          <w:sz w:val="23"/>
          <w:szCs w:val="23"/>
          <w:lang w:eastAsia="ja-JP"/>
        </w:rPr>
        <w:t>ある錬金術の秘儀によって</w:t>
      </w:r>
      <w:r w:rsidR="006513A6">
        <w:rPr>
          <w:rFonts w:ascii="YuGothic-Regular" w:hAnsi="YuGothic-Regular" w:cs="YuGothic-Regular"/>
          <w:color w:val="000000"/>
          <w:w w:val="120"/>
          <w:sz w:val="23"/>
          <w:szCs w:val="23"/>
          <w:lang w:eastAsia="ja-JP"/>
        </w:rPr>
        <w:t>目覚める</w:t>
      </w:r>
      <w:r w:rsidR="006513A6">
        <w:rPr>
          <w:rFonts w:ascii="YuGothic-Regular" w:hAnsi="YuGothic-Regular" w:cs="YuGothic-Regular"/>
          <w:color w:val="000000"/>
          <w:w w:val="114"/>
          <w:sz w:val="23"/>
          <w:szCs w:val="23"/>
          <w:lang w:eastAsia="ja-JP"/>
        </w:rPr>
        <w:t>。</w:t>
      </w:r>
    </w:p>
    <w:p w:rsidR="00492872" w:rsidRDefault="006513A6" w:rsidP="00F907E8">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いなく、この神聖な力が解き放たれた</w:t>
      </w:r>
      <w:r w:rsidR="00F907E8">
        <w:rPr>
          <w:rFonts w:ascii="YuGothic-Regular" w:hAnsi="YuGothic-Regular" w:cs="YuGothic-Regular"/>
          <w:color w:val="000000"/>
          <w:w w:val="114"/>
          <w:sz w:val="23"/>
          <w:szCs w:val="23"/>
          <w:lang w:eastAsia="ja-JP"/>
        </w:rPr>
        <w:t>時</w:t>
      </w:r>
      <w:r>
        <w:rPr>
          <w:rFonts w:ascii="YuGothic-Regular" w:hAnsi="YuGothic-Regular" w:cs="YuGothic-Regular"/>
          <w:color w:val="000000"/>
          <w:w w:val="114"/>
          <w:sz w:val="23"/>
          <w:szCs w:val="23"/>
          <w:lang w:eastAsia="ja-JP"/>
        </w:rPr>
        <w:t>、それは</w:t>
      </w:r>
      <w:r>
        <w:rPr>
          <w:rFonts w:ascii="YuGothic-Regular" w:hAnsi="YuGothic-Regular" w:cs="YuGothic-Regular"/>
          <w:color w:val="000000"/>
          <w:spacing w:val="-6"/>
          <w:w w:val="114"/>
          <w:sz w:val="23"/>
          <w:szCs w:val="23"/>
          <w:lang w:eastAsia="ja-JP"/>
        </w:rPr>
        <w:t>脊</w:t>
      </w:r>
      <w:r>
        <w:rPr>
          <w:rFonts w:ascii="YuGothic-Regular" w:hAnsi="YuGothic-Regular" w:cs="YuGothic-Regular"/>
          <w:color w:val="000000"/>
          <w:spacing w:val="-5"/>
          <w:w w:val="114"/>
          <w:sz w:val="23"/>
          <w:szCs w:val="23"/>
          <w:lang w:eastAsia="ja-JP"/>
        </w:rPr>
        <w:t>髄</w:t>
      </w:r>
      <w:r w:rsidR="00F907E8">
        <w:rPr>
          <w:rFonts w:ascii="YuGothic-Regular" w:hAnsi="YuGothic-Regular" w:cs="YuGothic-Regular"/>
          <w:color w:val="000000"/>
          <w:spacing w:val="-5"/>
          <w:w w:val="114"/>
          <w:sz w:val="23"/>
          <w:szCs w:val="23"/>
          <w:lang w:eastAsia="ja-JP"/>
        </w:rPr>
        <w:t>の経路</w:t>
      </w:r>
      <w:r>
        <w:rPr>
          <w:rFonts w:ascii="YuGothic-Regular" w:hAnsi="YuGothic-Regular" w:cs="YuGothic-Regular"/>
          <w:color w:val="000000"/>
          <w:w w:val="114"/>
          <w:sz w:val="23"/>
          <w:szCs w:val="23"/>
          <w:lang w:eastAsia="ja-JP"/>
        </w:rPr>
        <w:t>を通って勝利のうちに</w:t>
      </w:r>
      <w:r w:rsidR="00F907E8">
        <w:rPr>
          <w:rFonts w:ascii="YuGothic-Regular" w:hAnsi="YuGothic-Regular" w:cs="YuGothic-Regular"/>
          <w:color w:val="000000"/>
          <w:w w:val="114"/>
          <w:sz w:val="23"/>
          <w:szCs w:val="23"/>
          <w:lang w:eastAsia="ja-JP"/>
        </w:rPr>
        <w:t>上昇し</w:t>
      </w:r>
      <w:r>
        <w:rPr>
          <w:rFonts w:ascii="YuGothic-Regular" w:hAnsi="YuGothic-Regular" w:cs="YuGothic-Regular"/>
          <w:color w:val="000000"/>
          <w:w w:val="114"/>
          <w:sz w:val="23"/>
          <w:szCs w:val="23"/>
          <w:lang w:eastAsia="ja-JP"/>
        </w:rPr>
        <w:t>、私たちの中に神聖化する力を発展させる。</w:t>
      </w:r>
    </w:p>
    <w:p w:rsidR="006B699A" w:rsidRDefault="003C261C" w:rsidP="00492872">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の超越的で神聖なる</w:t>
      </w:r>
      <w:r w:rsidR="006513A6">
        <w:rPr>
          <w:rFonts w:ascii="YuGothic-Regular" w:hAnsi="YuGothic-Regular" w:cs="YuGothic-Regular"/>
          <w:color w:val="000000"/>
          <w:w w:val="120"/>
          <w:sz w:val="23"/>
          <w:szCs w:val="23"/>
          <w:lang w:eastAsia="ja-JP"/>
        </w:rPr>
        <w:t>、</w:t>
      </w:r>
      <w:r w:rsidR="007C64EB">
        <w:rPr>
          <w:rFonts w:ascii="YuGothic-Regular" w:hAnsi="YuGothic-Regular" w:cs="YuGothic-Regular"/>
          <w:color w:val="000000"/>
          <w:w w:val="120"/>
          <w:sz w:val="23"/>
          <w:szCs w:val="23"/>
          <w:lang w:eastAsia="ja-JP"/>
        </w:rPr>
        <w:t>崇高</w:t>
      </w:r>
      <w:r w:rsidR="006513A6">
        <w:rPr>
          <w:rFonts w:ascii="YuGothic-Regular" w:hAnsi="YuGothic-Regular" w:cs="YuGothic-Regular"/>
          <w:color w:val="000000"/>
          <w:w w:val="120"/>
          <w:sz w:val="23"/>
          <w:szCs w:val="23"/>
          <w:lang w:eastAsia="ja-JP"/>
        </w:rPr>
        <w:t>な側面において</w:t>
      </w:r>
      <w:r w:rsidR="00AF1A45">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w w:val="120"/>
          <w:sz w:val="23"/>
          <w:szCs w:val="23"/>
          <w:lang w:eastAsia="ja-JP"/>
        </w:rPr>
        <w:t>聖なる蛇は、単に</w:t>
      </w:r>
      <w:r w:rsidR="006513A6">
        <w:rPr>
          <w:rFonts w:ascii="YuGothic-Regular" w:hAnsi="YuGothic-Regular" w:cs="YuGothic-Regular"/>
          <w:color w:val="000000"/>
          <w:w w:val="114"/>
          <w:sz w:val="23"/>
          <w:szCs w:val="23"/>
          <w:lang w:eastAsia="ja-JP"/>
        </w:rPr>
        <w:t>生理的、解剖学的、民族的な状態を</w:t>
      </w:r>
      <w:r w:rsidR="006513A6">
        <w:rPr>
          <w:rFonts w:ascii="YuGothic-Regular" w:hAnsi="YuGothic-Regular" w:cs="YuGothic-Regular"/>
          <w:color w:val="000000"/>
          <w:w w:val="120"/>
          <w:sz w:val="23"/>
          <w:szCs w:val="23"/>
          <w:lang w:eastAsia="ja-JP"/>
        </w:rPr>
        <w:t>超越したものであり、私たち</w:t>
      </w:r>
      <w:r w:rsidR="00325846">
        <w:rPr>
          <w:rFonts w:ascii="YuGothic-Regular" w:hAnsi="YuGothic-Regular" w:cs="YuGothic-Regular"/>
          <w:color w:val="000000"/>
          <w:w w:val="120"/>
          <w:sz w:val="23"/>
          <w:szCs w:val="23"/>
          <w:lang w:eastAsia="ja-JP"/>
        </w:rPr>
        <w:t>の「存在（ビーイング）」</w:t>
      </w:r>
      <w:r w:rsidR="004E351E">
        <w:rPr>
          <w:rFonts w:ascii="YuGothic-Regular" w:hAnsi="YuGothic-Regular" w:cs="YuGothic-Regular"/>
          <w:color w:val="000000"/>
          <w:w w:val="114"/>
          <w:sz w:val="23"/>
          <w:szCs w:val="23"/>
          <w:lang w:eastAsia="ja-JP"/>
        </w:rPr>
        <w:t>だと前述したが</w:t>
      </w:r>
      <w:r w:rsidR="006513A6">
        <w:rPr>
          <w:rFonts w:ascii="YuGothic-Regular" w:hAnsi="YuGothic-Regular" w:cs="YuGothic-Regular"/>
          <w:color w:val="000000"/>
          <w:w w:val="120"/>
          <w:sz w:val="23"/>
          <w:szCs w:val="23"/>
          <w:lang w:eastAsia="ja-JP"/>
        </w:rPr>
        <w:t>、</w:t>
      </w:r>
      <w:r w:rsidR="004E351E">
        <w:rPr>
          <w:rFonts w:ascii="YuGothic-Regular" w:hAnsi="YuGothic-Regular" w:cs="YuGothic-Regular"/>
          <w:color w:val="000000"/>
          <w:w w:val="120"/>
          <w:sz w:val="23"/>
          <w:szCs w:val="23"/>
          <w:lang w:eastAsia="ja-JP"/>
        </w:rPr>
        <w:t>それが発展</w:t>
      </w:r>
      <w:r w:rsidR="006513A6">
        <w:rPr>
          <w:rFonts w:ascii="YuGothic-Regular" w:hAnsi="YuGothic-Regular" w:cs="YuGothic-Regular"/>
          <w:color w:val="000000"/>
          <w:w w:val="120"/>
          <w:sz w:val="23"/>
          <w:szCs w:val="23"/>
          <w:lang w:eastAsia="ja-JP"/>
        </w:rPr>
        <w:t>したものである。</w:t>
      </w:r>
    </w:p>
    <w:p w:rsidR="006B699A" w:rsidRDefault="003C1754">
      <w:pPr>
        <w:spacing w:before="21" w:line="411"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書</w:t>
      </w:r>
      <w:r w:rsidR="006513A6">
        <w:rPr>
          <w:rFonts w:ascii="YuGothic-Regular" w:hAnsi="YuGothic-Regular" w:cs="YuGothic-Regular"/>
          <w:color w:val="000000"/>
          <w:w w:val="114"/>
          <w:sz w:val="23"/>
          <w:szCs w:val="23"/>
          <w:lang w:eastAsia="ja-JP"/>
        </w:rPr>
        <w:t>で</w:t>
      </w:r>
      <w:r w:rsidR="001047D3">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聖なる蛇を目覚めさせる</w:t>
      </w:r>
      <w:r w:rsidR="001047D3">
        <w:rPr>
          <w:rFonts w:ascii="YuGothic-Regular" w:hAnsi="YuGothic-Regular" w:cs="YuGothic-Regular"/>
          <w:color w:val="000000"/>
          <w:w w:val="114"/>
          <w:sz w:val="23"/>
          <w:szCs w:val="23"/>
          <w:lang w:eastAsia="ja-JP"/>
        </w:rPr>
        <w:t>技術</w:t>
      </w:r>
      <w:r w:rsidR="006513A6">
        <w:rPr>
          <w:rFonts w:ascii="YuGothic-Regular" w:hAnsi="YuGothic-Regular" w:cs="YuGothic-Regular"/>
          <w:color w:val="000000"/>
          <w:w w:val="114"/>
          <w:sz w:val="23"/>
          <w:szCs w:val="23"/>
          <w:lang w:eastAsia="ja-JP"/>
        </w:rPr>
        <w:t>を教えることが私の目的ではない。</w:t>
      </w:r>
    </w:p>
    <w:p w:rsidR="006B699A" w:rsidRDefault="006513A6" w:rsidP="00760733">
      <w:pPr>
        <w:spacing w:before="20" w:line="412"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はただ、エ</w:t>
      </w:r>
      <w:r>
        <w:rPr>
          <w:rFonts w:ascii="YuGothic-Regular" w:hAnsi="YuGothic-Regular" w:cs="YuGothic-Regular"/>
          <w:color w:val="000000"/>
          <w:spacing w:val="-3"/>
          <w:w w:val="114"/>
          <w:sz w:val="23"/>
          <w:szCs w:val="23"/>
          <w:lang w:eastAsia="ja-JP"/>
        </w:rPr>
        <w:t>ゴの</w:t>
      </w:r>
      <w:r>
        <w:rPr>
          <w:rFonts w:ascii="YuGothic-Regular" w:hAnsi="YuGothic-Regular" w:cs="YuGothic-Regular"/>
          <w:color w:val="000000"/>
          <w:w w:val="114"/>
          <w:sz w:val="23"/>
          <w:szCs w:val="23"/>
          <w:lang w:eastAsia="ja-JP"/>
        </w:rPr>
        <w:t>厳格な</w:t>
      </w:r>
      <w:r w:rsidR="00760733">
        <w:rPr>
          <w:rFonts w:ascii="YuGothic-Regular" w:hAnsi="YuGothic-Regular" w:cs="YuGothic-Regular"/>
          <w:color w:val="000000"/>
          <w:w w:val="114"/>
          <w:sz w:val="23"/>
          <w:szCs w:val="23"/>
          <w:lang w:eastAsia="ja-JP"/>
        </w:rPr>
        <w:t>現実</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その非人間的な諸要素の</w:t>
      </w:r>
      <w:r>
        <w:rPr>
          <w:rFonts w:ascii="YuGothic-Regular" w:hAnsi="YuGothic-Regular" w:cs="YuGothic-Regular"/>
          <w:color w:val="000000"/>
          <w:spacing w:val="-3"/>
          <w:w w:val="114"/>
          <w:sz w:val="23"/>
          <w:szCs w:val="23"/>
          <w:lang w:eastAsia="ja-JP"/>
        </w:rPr>
        <w:t>解消</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関</w:t>
      </w:r>
      <w:r>
        <w:rPr>
          <w:rFonts w:ascii="YuGothic-Regular" w:hAnsi="YuGothic-Regular" w:cs="YuGothic-Regular"/>
          <w:color w:val="000000"/>
          <w:w w:val="114"/>
          <w:sz w:val="23"/>
          <w:szCs w:val="23"/>
          <w:lang w:eastAsia="ja-JP"/>
        </w:rPr>
        <w:t>連</w:t>
      </w:r>
      <w:r>
        <w:rPr>
          <w:rFonts w:ascii="YuGothic-Regular" w:hAnsi="YuGothic-Regular" w:cs="YuGothic-Regular"/>
          <w:color w:val="000000"/>
          <w:spacing w:val="-3"/>
          <w:w w:val="114"/>
          <w:sz w:val="23"/>
          <w:szCs w:val="23"/>
          <w:lang w:eastAsia="ja-JP"/>
        </w:rPr>
        <w:t>す</w:t>
      </w:r>
      <w:r>
        <w:rPr>
          <w:rFonts w:ascii="YuGothic-Regular" w:hAnsi="YuGothic-Regular" w:cs="YuGothic-Regular"/>
          <w:color w:val="000000"/>
          <w:w w:val="114"/>
          <w:sz w:val="23"/>
          <w:szCs w:val="23"/>
          <w:lang w:eastAsia="ja-JP"/>
        </w:rPr>
        <w:t>る内</w:t>
      </w:r>
      <w:r>
        <w:rPr>
          <w:rFonts w:ascii="YuGothic-Regular" w:hAnsi="YuGothic-Regular" w:cs="YuGothic-Regular"/>
          <w:color w:val="000000"/>
          <w:spacing w:val="-3"/>
          <w:w w:val="114"/>
          <w:sz w:val="23"/>
          <w:szCs w:val="23"/>
          <w:lang w:eastAsia="ja-JP"/>
        </w:rPr>
        <w:t>なる</w:t>
      </w:r>
      <w:r>
        <w:rPr>
          <w:rFonts w:ascii="YuGothic-Regular" w:hAnsi="YuGothic-Regular" w:cs="YuGothic-Regular"/>
          <w:color w:val="000000"/>
          <w:w w:val="114"/>
          <w:sz w:val="23"/>
          <w:szCs w:val="23"/>
          <w:lang w:eastAsia="ja-JP"/>
        </w:rPr>
        <w:t>切迫</w:t>
      </w:r>
      <w:r>
        <w:rPr>
          <w:rFonts w:ascii="YuGothic-Regular" w:hAnsi="YuGothic-Regular" w:cs="YuGothic-Regular"/>
          <w:color w:val="000000"/>
          <w:spacing w:val="-3"/>
          <w:w w:val="114"/>
          <w:sz w:val="23"/>
          <w:szCs w:val="23"/>
          <w:lang w:eastAsia="ja-JP"/>
        </w:rPr>
        <w:t>感を</w:t>
      </w:r>
      <w:r>
        <w:rPr>
          <w:rFonts w:ascii="YuGothic-Regular" w:hAnsi="YuGothic-Regular" w:cs="YuGothic-Regular"/>
          <w:color w:val="000000"/>
          <w:w w:val="114"/>
          <w:sz w:val="23"/>
          <w:szCs w:val="23"/>
          <w:lang w:eastAsia="ja-JP"/>
        </w:rPr>
        <w:t>強調したいだけだ。</w:t>
      </w:r>
    </w:p>
    <w:p w:rsidR="006B699A" w:rsidRDefault="008C5D7B">
      <w:pPr>
        <w:spacing w:before="2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だけでは、</w:t>
      </w:r>
      <w:r w:rsidR="006513A6">
        <w:rPr>
          <w:rFonts w:ascii="YuGothic-Regular" w:hAnsi="YuGothic-Regular" w:cs="YuGothic-Regular"/>
          <w:color w:val="000000"/>
          <w:w w:val="120"/>
          <w:sz w:val="23"/>
          <w:szCs w:val="23"/>
          <w:lang w:eastAsia="ja-JP"/>
        </w:rPr>
        <w:t>どんな心理的欠陥も</w:t>
      </w:r>
      <w:r w:rsidR="006513A6">
        <w:rPr>
          <w:rFonts w:ascii="YuGothic-Regular" w:hAnsi="YuGothic-Regular" w:cs="YuGothic-Regular"/>
          <w:color w:val="000000"/>
          <w:w w:val="114"/>
          <w:sz w:val="23"/>
          <w:szCs w:val="23"/>
          <w:lang w:eastAsia="ja-JP"/>
        </w:rPr>
        <w:t>根本的に変えることはできない。</w:t>
      </w:r>
    </w:p>
    <w:p w:rsidR="006B699A" w:rsidRDefault="001A54EC">
      <w:pPr>
        <w:spacing w:before="4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はどんな欠陥にもレッテルを貼り、あるレベルから別のレベルに移動させ、自分自身や他人から隠したり、</w:t>
      </w:r>
      <w:r w:rsidR="006513A6">
        <w:rPr>
          <w:rFonts w:ascii="YuGothic-Regular" w:hAnsi="YuGothic-Regular" w:cs="YuGothic-Regular"/>
          <w:color w:val="000000"/>
          <w:w w:val="120"/>
          <w:sz w:val="23"/>
          <w:szCs w:val="23"/>
          <w:lang w:eastAsia="ja-JP"/>
        </w:rPr>
        <w:t>弁解したり</w:t>
      </w:r>
      <w:r w:rsidR="006513A6">
        <w:rPr>
          <w:rFonts w:ascii="YuGothic-Regular" w:hAnsi="YuGothic-Regular" w:cs="YuGothic-Regular"/>
          <w:color w:val="000000"/>
          <w:w w:val="114"/>
          <w:sz w:val="23"/>
          <w:szCs w:val="23"/>
          <w:lang w:eastAsia="ja-JP"/>
        </w:rPr>
        <w:t>することは</w:t>
      </w:r>
      <w:r w:rsidR="006513A6">
        <w:rPr>
          <w:rFonts w:ascii="YuGothic-Regular" w:hAnsi="YuGothic-Regular" w:cs="YuGothic-Regular"/>
          <w:color w:val="000000"/>
          <w:w w:val="120"/>
          <w:sz w:val="23"/>
          <w:szCs w:val="23"/>
          <w:lang w:eastAsia="ja-JP"/>
        </w:rPr>
        <w:t>できる</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が、絶対に排除することはできない。</w:t>
      </w:r>
    </w:p>
    <w:p w:rsidR="006B699A" w:rsidRDefault="006513A6">
      <w:pPr>
        <w:spacing w:before="4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解は基本的な部分だが、</w:t>
      </w:r>
      <w:r>
        <w:rPr>
          <w:rFonts w:ascii="YuGothic-Regular" w:hAnsi="YuGothic-Regular" w:cs="YuGothic-Regular"/>
          <w:color w:val="000000"/>
          <w:spacing w:val="-15"/>
          <w:w w:val="114"/>
          <w:sz w:val="23"/>
          <w:szCs w:val="23"/>
          <w:lang w:eastAsia="ja-JP"/>
        </w:rPr>
        <w:t>それが</w:t>
      </w:r>
      <w:r>
        <w:rPr>
          <w:rFonts w:ascii="YuGothic-Regular" w:hAnsi="YuGothic-Regular" w:cs="YuGothic-Regular"/>
          <w:color w:val="000000"/>
          <w:w w:val="114"/>
          <w:sz w:val="23"/>
          <w:szCs w:val="23"/>
          <w:lang w:eastAsia="ja-JP"/>
        </w:rPr>
        <w:t>すべてではない。</w:t>
      </w:r>
    </w:p>
    <w:p w:rsidR="006B699A" w:rsidRDefault="006513A6">
      <w:pPr>
        <w:spacing w:before="4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観察された欠陥は、それを除去する前に分析</w:t>
      </w:r>
      <w:r>
        <w:rPr>
          <w:lang w:eastAsia="ja-JP"/>
        </w:rPr>
        <w:br w:type="textWrapping" w:clear="all"/>
      </w:r>
      <w:r>
        <w:rPr>
          <w:rFonts w:ascii="YuGothic-Regular" w:hAnsi="YuGothic-Regular" w:cs="YuGothic-Regular"/>
          <w:color w:val="000000"/>
          <w:w w:val="114"/>
          <w:sz w:val="23"/>
          <w:szCs w:val="23"/>
          <w:lang w:eastAsia="ja-JP"/>
        </w:rPr>
        <w:t>され、完全に理解されなければならない。</w:t>
      </w:r>
    </w:p>
    <w:p w:rsidR="006B699A" w:rsidRDefault="00042C81">
      <w:pPr>
        <w:spacing w:before="42" w:line="410" w:lineRule="exact"/>
        <w:ind w:left="790" w:right="83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にはマインド</w:t>
      </w:r>
      <w:r w:rsidR="006513A6">
        <w:rPr>
          <w:rFonts w:ascii="YuGothic-Regular" w:hAnsi="YuGothic-Regular" w:cs="YuGothic-Regular"/>
          <w:color w:val="000000"/>
          <w:w w:val="120"/>
          <w:sz w:val="23"/>
          <w:szCs w:val="23"/>
          <w:lang w:eastAsia="ja-JP"/>
        </w:rPr>
        <w:t>よりも大きな力、つまり、私たちが</w:t>
      </w:r>
      <w:r w:rsidR="006513A6">
        <w:rPr>
          <w:rFonts w:ascii="YuGothic-Regular" w:hAnsi="YuGothic-Regular" w:cs="YuGothic-Regular"/>
          <w:color w:val="000000"/>
          <w:w w:val="114"/>
          <w:sz w:val="23"/>
          <w:szCs w:val="23"/>
          <w:lang w:eastAsia="ja-JP"/>
        </w:rPr>
        <w:t>これまで発見し、</w:t>
      </w:r>
      <w:r w:rsidR="006513A6">
        <w:rPr>
          <w:rFonts w:ascii="YuGothic-Regular" w:hAnsi="YuGothic-Regular" w:cs="YuGothic-Regular"/>
          <w:color w:val="000000"/>
          <w:w w:val="120"/>
          <w:sz w:val="23"/>
          <w:szCs w:val="23"/>
          <w:lang w:eastAsia="ja-JP"/>
        </w:rPr>
        <w:t>深く判断して</w:t>
      </w:r>
      <w:r w:rsidR="00AE4213">
        <w:rPr>
          <w:rFonts w:ascii="YuGothic-Regular" w:hAnsi="YuGothic-Regular" w:cs="YuGothic-Regular"/>
          <w:color w:val="000000"/>
          <w:w w:val="114"/>
          <w:sz w:val="23"/>
          <w:szCs w:val="23"/>
          <w:lang w:eastAsia="ja-JP"/>
        </w:rPr>
        <w:t>きたあら</w:t>
      </w:r>
      <w:r w:rsidR="00AE4213">
        <w:rPr>
          <w:rFonts w:ascii="YuGothic-Regular" w:hAnsi="YuGothic-Regular" w:cs="YuGothic-Regular"/>
          <w:color w:val="000000"/>
          <w:w w:val="114"/>
          <w:sz w:val="23"/>
          <w:szCs w:val="23"/>
          <w:lang w:eastAsia="ja-JP"/>
        </w:rPr>
        <w:lastRenderedPageBreak/>
        <w:t>ゆる「我</w:t>
      </w:r>
      <w:r w:rsidR="0094770E">
        <w:rPr>
          <w:rFonts w:ascii="YuGothic-Regular" w:hAnsi="YuGothic-Regular" w:cs="YuGothic-Regular"/>
          <w:color w:val="000000"/>
          <w:w w:val="114"/>
          <w:sz w:val="23"/>
          <w:szCs w:val="23"/>
          <w:lang w:eastAsia="ja-JP"/>
        </w:rPr>
        <w:t>」－欠点</w:t>
      </w:r>
      <w:r w:rsidR="006513A6">
        <w:rPr>
          <w:rFonts w:ascii="YuGothic-Regular" w:hAnsi="YuGothic-Regular" w:cs="YuGothic-Regular"/>
          <w:color w:val="000000"/>
          <w:w w:val="114"/>
          <w:sz w:val="23"/>
          <w:szCs w:val="23"/>
          <w:lang w:eastAsia="ja-JP"/>
        </w:rPr>
        <w:t>を原子レベルで崩壊させることのできる力が</w:t>
      </w:r>
      <w:r w:rsidR="006513A6">
        <w:rPr>
          <w:rFonts w:ascii="YuGothic-Regular" w:hAnsi="YuGothic-Regular" w:cs="YuGothic-Regular"/>
          <w:color w:val="000000"/>
          <w:w w:val="120"/>
          <w:sz w:val="23"/>
          <w:szCs w:val="23"/>
          <w:lang w:eastAsia="ja-JP"/>
        </w:rPr>
        <w:t>必要なのだ。</w:t>
      </w:r>
    </w:p>
    <w:p w:rsidR="00E7357A" w:rsidRDefault="006513A6" w:rsidP="00E7357A">
      <w:pPr>
        <w:spacing w:before="144"/>
        <w:ind w:left="790" w:right="940" w:firstLine="276"/>
        <w:rPr>
          <w:rFonts w:ascii="YuGothic-Regular" w:hAnsi="YuGothic-Regular" w:cs="YuGothic-Regular" w:hint="eastAsia"/>
          <w:color w:val="000000"/>
          <w:w w:val="110"/>
          <w:sz w:val="23"/>
          <w:szCs w:val="23"/>
          <w:lang w:eastAsia="ja-JP"/>
        </w:rPr>
      </w:pPr>
      <w:r>
        <w:rPr>
          <w:rFonts w:ascii="YuGothic-Regular" w:hAnsi="YuGothic-Regular" w:cs="YuGothic-Regular"/>
          <w:color w:val="000000"/>
          <w:w w:val="120"/>
          <w:sz w:val="23"/>
          <w:szCs w:val="23"/>
          <w:lang w:eastAsia="ja-JP"/>
        </w:rPr>
        <w:t>この章の</w:t>
      </w:r>
      <w:r>
        <w:rPr>
          <w:rFonts w:ascii="YuGothic-Regular" w:hAnsi="YuGothic-Regular" w:cs="YuGothic-Regular"/>
          <w:color w:val="000000"/>
          <w:w w:val="114"/>
          <w:sz w:val="23"/>
          <w:szCs w:val="23"/>
          <w:lang w:eastAsia="ja-JP"/>
        </w:rPr>
        <w:t>前半で説明したように、</w:t>
      </w:r>
      <w:r w:rsidR="00D6698A">
        <w:rPr>
          <w:rFonts w:ascii="YuGothic-Regular" w:hAnsi="YuGothic-Regular" w:cs="YuGothic-Regular"/>
          <w:color w:val="000000"/>
          <w:w w:val="114"/>
          <w:sz w:val="23"/>
          <w:szCs w:val="23"/>
          <w:lang w:eastAsia="ja-JP"/>
        </w:rPr>
        <w:t>尾てい骨の中心の骨</w:t>
      </w:r>
      <w:r w:rsidR="00D6698A">
        <w:rPr>
          <w:rFonts w:ascii="YuGothic-Regular" w:hAnsi="YuGothic-Regular" w:cs="YuGothic-Regular"/>
          <w:color w:val="000000"/>
          <w:w w:val="110"/>
          <w:sz w:val="23"/>
          <w:szCs w:val="23"/>
          <w:lang w:eastAsia="ja-JP"/>
        </w:rPr>
        <w:t>にその実質的な具現形</w:t>
      </w:r>
      <w:r>
        <w:rPr>
          <w:rFonts w:ascii="YuGothic-Regular" w:hAnsi="YuGothic-Regular" w:cs="YuGothic-Regular"/>
          <w:color w:val="000000"/>
          <w:w w:val="110"/>
          <w:sz w:val="23"/>
          <w:szCs w:val="23"/>
          <w:lang w:eastAsia="ja-JP"/>
        </w:rPr>
        <w:t>が</w:t>
      </w:r>
      <w:r w:rsidR="00D6698A">
        <w:rPr>
          <w:rFonts w:ascii="YuGothic-Regular" w:hAnsi="YuGothic-Regular" w:cs="YuGothic-Regular"/>
          <w:color w:val="000000"/>
          <w:w w:val="114"/>
          <w:sz w:val="23"/>
          <w:szCs w:val="23"/>
          <w:lang w:eastAsia="ja-JP"/>
        </w:rPr>
        <w:t>あるとはいえ、</w:t>
      </w:r>
      <w:r w:rsidR="0090731B">
        <w:rPr>
          <w:rFonts w:ascii="YuGothic-Regular" w:hAnsi="YuGothic-Regular" w:cs="YuGothic-Regular"/>
          <w:color w:val="000000"/>
          <w:w w:val="114"/>
          <w:sz w:val="23"/>
          <w:szCs w:val="23"/>
          <w:lang w:eastAsia="ja-JP"/>
        </w:rPr>
        <w:t>幸いなことに、そのような力は</w:t>
      </w:r>
      <w:r w:rsidR="00D6698A">
        <w:rPr>
          <w:rFonts w:ascii="YuGothic-Regular" w:hAnsi="YuGothic-Regular" w:cs="YuGothic-Regular"/>
          <w:color w:val="000000"/>
          <w:w w:val="114"/>
          <w:sz w:val="23"/>
          <w:szCs w:val="23"/>
          <w:lang w:eastAsia="ja-JP"/>
        </w:rPr>
        <w:t>肉体、感情、マインド</w:t>
      </w:r>
      <w:r>
        <w:rPr>
          <w:rFonts w:ascii="YuGothic-Regular" w:hAnsi="YuGothic-Regular" w:cs="YuGothic-Regular"/>
          <w:color w:val="000000"/>
          <w:w w:val="114"/>
          <w:sz w:val="23"/>
          <w:szCs w:val="23"/>
          <w:lang w:eastAsia="ja-JP"/>
        </w:rPr>
        <w:t>を超えた奥深くにある</w:t>
      </w:r>
      <w:r>
        <w:rPr>
          <w:rFonts w:ascii="YuGothic-Regular" w:hAnsi="YuGothic-Regular" w:cs="YuGothic-Regular"/>
          <w:color w:val="000000"/>
          <w:w w:val="110"/>
          <w:sz w:val="23"/>
          <w:szCs w:val="23"/>
          <w:lang w:eastAsia="ja-JP"/>
        </w:rPr>
        <w:t>。</w:t>
      </w:r>
    </w:p>
    <w:p w:rsidR="00B62C31" w:rsidRDefault="00D119F3" w:rsidP="00B62C31">
      <w:pPr>
        <w:spacing w:before="144"/>
        <w:ind w:left="790" w:right="94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私たちは、事前に「我」－欠点</w:t>
      </w:r>
      <w:r w:rsidR="006513A6">
        <w:rPr>
          <w:rFonts w:ascii="YuGothic-Regular" w:hAnsi="YuGothic-Regular" w:cs="YuGothic-Regular"/>
          <w:color w:val="000000"/>
          <w:w w:val="114"/>
          <w:sz w:val="23"/>
          <w:szCs w:val="23"/>
          <w:lang w:eastAsia="ja-JP"/>
        </w:rPr>
        <w:t>を</w:t>
      </w:r>
      <w:r>
        <w:rPr>
          <w:rFonts w:ascii="YuGothic-Regular" w:hAnsi="YuGothic-Regular" w:cs="YuGothic-Regular"/>
          <w:color w:val="000000"/>
          <w:w w:val="120"/>
          <w:sz w:val="23"/>
          <w:szCs w:val="23"/>
          <w:lang w:eastAsia="ja-JP"/>
        </w:rPr>
        <w:t>完全に理解し</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深い瞑想に没頭し、</w:t>
      </w:r>
      <w:r w:rsidR="00B62C31">
        <w:rPr>
          <w:rFonts w:ascii="YuGothic-Regular" w:hAnsi="YuGothic-Regular" w:cs="YuGothic-Regular"/>
          <w:color w:val="000000"/>
          <w:w w:val="114"/>
          <w:sz w:val="23"/>
          <w:szCs w:val="23"/>
          <w:lang w:eastAsia="ja-JP"/>
        </w:rPr>
        <w:t>個人</w:t>
      </w:r>
      <w:r w:rsidR="00307F2C">
        <w:rPr>
          <w:rFonts w:ascii="YuGothic-Regular" w:hAnsi="YuGothic-Regular" w:cs="YuGothic-Regular"/>
          <w:color w:val="000000"/>
          <w:w w:val="114"/>
          <w:sz w:val="23"/>
          <w:szCs w:val="23"/>
          <w:lang w:eastAsia="ja-JP"/>
        </w:rPr>
        <w:t>聖なる母に懇願し</w:t>
      </w:r>
      <w:r w:rsidR="006513A6">
        <w:rPr>
          <w:rFonts w:ascii="YuGothic-Regular" w:hAnsi="YuGothic-Regular" w:cs="YuGothic-Regular"/>
          <w:color w:val="000000"/>
          <w:w w:val="114"/>
          <w:sz w:val="23"/>
          <w:szCs w:val="23"/>
          <w:lang w:eastAsia="ja-JP"/>
        </w:rPr>
        <w:t>、祈り、</w:t>
      </w:r>
      <w:r w:rsidR="00307F2C">
        <w:rPr>
          <w:rFonts w:ascii="YuGothic-Regular" w:hAnsi="YuGothic-Regular" w:cs="YuGothic-Regular"/>
          <w:color w:val="000000"/>
          <w:spacing w:val="-3"/>
          <w:w w:val="114"/>
          <w:sz w:val="23"/>
          <w:szCs w:val="23"/>
          <w:lang w:eastAsia="ja-JP"/>
        </w:rPr>
        <w:t>お願いし</w:t>
      </w:r>
      <w:r w:rsidR="006513A6">
        <w:rPr>
          <w:rFonts w:ascii="YuGothic-Regular" w:hAnsi="YuGothic-Regular" w:cs="YuGothic-Regular"/>
          <w:color w:val="000000"/>
          <w:w w:val="114"/>
          <w:sz w:val="23"/>
          <w:szCs w:val="23"/>
          <w:lang w:eastAsia="ja-JP"/>
        </w:rPr>
        <w:t>なければならない。</w:t>
      </w:r>
    </w:p>
    <w:p w:rsidR="006B699A" w:rsidRPr="00B62C31" w:rsidRDefault="006513A6" w:rsidP="00B62C31">
      <w:pPr>
        <w:spacing w:before="144"/>
        <w:ind w:left="790" w:right="94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これは、私たちの中にある好ましくない要素を排除するために必要な正確な技術である。</w:t>
      </w:r>
    </w:p>
    <w:p w:rsidR="006B699A" w:rsidRDefault="006513A6" w:rsidP="00564B1E">
      <w:pPr>
        <w:spacing w:before="42" w:line="410" w:lineRule="exact"/>
        <w:ind w:left="867" w:right="7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神聖なる母なるクンダリーニは、</w:t>
      </w:r>
      <w:r>
        <w:rPr>
          <w:rFonts w:ascii="YuGothic-Regular" w:hAnsi="YuGothic-Regular" w:cs="YuGothic-Regular"/>
          <w:color w:val="000000"/>
          <w:w w:val="120"/>
          <w:sz w:val="23"/>
          <w:szCs w:val="23"/>
          <w:lang w:eastAsia="ja-JP"/>
        </w:rPr>
        <w:t>あ</w:t>
      </w:r>
      <w:r>
        <w:rPr>
          <w:rFonts w:ascii="YuGothic-Regular" w:hAnsi="YuGothic-Regular" w:cs="YuGothic-Regular"/>
          <w:color w:val="000000"/>
          <w:spacing w:val="-4"/>
          <w:w w:val="120"/>
          <w:sz w:val="23"/>
          <w:szCs w:val="23"/>
          <w:lang w:eastAsia="ja-JP"/>
        </w:rPr>
        <w:t>ら</w:t>
      </w:r>
      <w:r>
        <w:rPr>
          <w:rFonts w:ascii="YuGothic-Regular" w:hAnsi="YuGothic-Regular" w:cs="YuGothic-Regular"/>
          <w:color w:val="000000"/>
          <w:w w:val="120"/>
          <w:sz w:val="23"/>
          <w:szCs w:val="23"/>
          <w:lang w:eastAsia="ja-JP"/>
        </w:rPr>
        <w:t>ゆ</w:t>
      </w:r>
      <w:r>
        <w:rPr>
          <w:rFonts w:ascii="YuGothic-Regular" w:hAnsi="YuGothic-Regular" w:cs="YuGothic-Regular"/>
          <w:color w:val="000000"/>
          <w:spacing w:val="-4"/>
          <w:w w:val="120"/>
          <w:sz w:val="23"/>
          <w:szCs w:val="23"/>
          <w:lang w:eastAsia="ja-JP"/>
        </w:rPr>
        <w:t>る</w:t>
      </w:r>
      <w:r>
        <w:rPr>
          <w:rFonts w:ascii="YuGothic-Regular" w:hAnsi="YuGothic-Regular" w:cs="YuGothic-Regular"/>
          <w:color w:val="000000"/>
          <w:w w:val="120"/>
          <w:sz w:val="23"/>
          <w:szCs w:val="23"/>
          <w:lang w:eastAsia="ja-JP"/>
        </w:rPr>
        <w:t>主</w:t>
      </w:r>
      <w:r>
        <w:rPr>
          <w:lang w:eastAsia="ja-JP"/>
        </w:rPr>
        <w:br w:type="textWrapping" w:clear="all"/>
      </w:r>
      <w:r>
        <w:rPr>
          <w:rFonts w:ascii="YuGothic-Regular" w:hAnsi="YuGothic-Regular" w:cs="YuGothic-Regular"/>
          <w:color w:val="000000"/>
          <w:spacing w:val="-4"/>
          <w:w w:val="120"/>
          <w:sz w:val="23"/>
          <w:szCs w:val="23"/>
          <w:lang w:eastAsia="ja-JP"/>
        </w:rPr>
        <w:t>観的で</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精</w:t>
      </w:r>
      <w:r>
        <w:rPr>
          <w:rFonts w:ascii="YuGothic-Regular" w:hAnsi="YuGothic-Regular" w:cs="YuGothic-Regular"/>
          <w:color w:val="000000"/>
          <w:w w:val="120"/>
          <w:sz w:val="23"/>
          <w:szCs w:val="23"/>
          <w:lang w:eastAsia="ja-JP"/>
        </w:rPr>
        <w:t>神</w:t>
      </w:r>
      <w:r>
        <w:rPr>
          <w:rFonts w:ascii="YuGothic-Regular" w:hAnsi="YuGothic-Regular" w:cs="YuGothic-Regular"/>
          <w:color w:val="000000"/>
          <w:spacing w:val="-4"/>
          <w:w w:val="120"/>
          <w:sz w:val="23"/>
          <w:szCs w:val="23"/>
          <w:lang w:eastAsia="ja-JP"/>
        </w:rPr>
        <w:t>的集合</w:t>
      </w:r>
      <w:r>
        <w:rPr>
          <w:rFonts w:ascii="YuGothic-Regular" w:hAnsi="YuGothic-Regular" w:cs="YuGothic-Regular"/>
          <w:color w:val="000000"/>
          <w:w w:val="120"/>
          <w:sz w:val="23"/>
          <w:szCs w:val="23"/>
          <w:lang w:eastAsia="ja-JP"/>
        </w:rPr>
        <w:t>体</w:t>
      </w:r>
      <w:r>
        <w:rPr>
          <w:rFonts w:ascii="YuGothic-Regular" w:hAnsi="YuGothic-Regular" w:cs="YuGothic-Regular"/>
          <w:color w:val="000000"/>
          <w:spacing w:val="-4"/>
          <w:w w:val="120"/>
          <w:sz w:val="23"/>
          <w:szCs w:val="23"/>
          <w:lang w:eastAsia="ja-JP"/>
        </w:rPr>
        <w:t>を灰</w:t>
      </w:r>
      <w:r>
        <w:rPr>
          <w:rFonts w:ascii="YuGothic-Regular" w:hAnsi="YuGothic-Regular" w:cs="YuGothic-Regular"/>
          <w:color w:val="000000"/>
          <w:spacing w:val="-3"/>
          <w:w w:val="120"/>
          <w:sz w:val="23"/>
          <w:szCs w:val="23"/>
          <w:lang w:eastAsia="ja-JP"/>
        </w:rPr>
        <w:t>に</w:t>
      </w:r>
      <w:r>
        <w:rPr>
          <w:rFonts w:ascii="YuGothic-Regular" w:hAnsi="YuGothic-Regular" w:cs="YuGothic-Regular"/>
          <w:color w:val="000000"/>
          <w:w w:val="114"/>
          <w:sz w:val="23"/>
          <w:szCs w:val="23"/>
          <w:lang w:eastAsia="ja-JP"/>
        </w:rPr>
        <w:t>する力を持っている。</w:t>
      </w:r>
    </w:p>
    <w:p w:rsidR="006B699A" w:rsidRDefault="002C5E1E">
      <w:pPr>
        <w:spacing w:before="21" w:line="411" w:lineRule="exact"/>
        <w:ind w:left="867" w:right="775"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この弁証法</w:t>
      </w:r>
      <w:r w:rsidR="006513A6">
        <w:rPr>
          <w:rFonts w:ascii="YuGothic-Regular" w:hAnsi="YuGothic-Regular" w:cs="YuGothic-Regular"/>
          <w:color w:val="000000"/>
          <w:w w:val="114"/>
          <w:sz w:val="23"/>
          <w:szCs w:val="23"/>
          <w:lang w:eastAsia="ja-JP"/>
        </w:rPr>
        <w:t>なくして、この手順なくして、エゴ</w:t>
      </w:r>
      <w:r w:rsidR="006513A6">
        <w:rPr>
          <w:lang w:eastAsia="ja-JP"/>
        </w:rPr>
        <w:br w:type="textWrapping" w:clear="all"/>
      </w:r>
      <w:r w:rsidR="006513A6">
        <w:rPr>
          <w:rFonts w:ascii="YuGothic-Regular" w:hAnsi="YuGothic-Regular" w:cs="YuGothic-Regular"/>
          <w:color w:val="000000"/>
          <w:w w:val="114"/>
          <w:sz w:val="23"/>
          <w:szCs w:val="23"/>
          <w:lang w:eastAsia="ja-JP"/>
        </w:rPr>
        <w:t>を解消しようとするあらゆる努力は実を結ばず、役に立たず、不条理である。</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956334" w:rsidRDefault="006513A6" w:rsidP="00956334">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十六章</w:t>
      </w:r>
    </w:p>
    <w:p w:rsidR="006B699A" w:rsidRDefault="006513A6" w:rsidP="00956334">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知的水準</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6513A6">
      <w:pPr>
        <w:spacing w:line="411" w:lineRule="exact"/>
        <w:ind w:left="790" w:right="824" w:firstLine="276"/>
        <w:rPr>
          <w:rFonts w:ascii="Times New Roman" w:hAnsi="Times New Roman" w:cs="Times New Roman"/>
          <w:color w:val="010302"/>
          <w:lang w:eastAsia="ja-JP"/>
        </w:rPr>
      </w:pPr>
      <w:r w:rsidRPr="005E0358">
        <w:rPr>
          <w:rFonts w:ascii="YuGothic-Regular" w:hAnsi="YuGothic-Regular" w:cs="YuGothic-Regular"/>
          <w:color w:val="000000"/>
          <w:w w:val="114"/>
          <w:sz w:val="23"/>
          <w:szCs w:val="23"/>
          <w:lang w:eastAsia="ja-JP"/>
        </w:rPr>
        <w:t>実生活の分野</w:t>
      </w:r>
      <w:r w:rsidR="002A4922">
        <w:rPr>
          <w:rFonts w:ascii="YuGothic-Regular" w:hAnsi="YuGothic-Regular" w:cs="YuGothic-Regular"/>
          <w:color w:val="000000"/>
          <w:w w:val="114"/>
          <w:sz w:val="23"/>
          <w:szCs w:val="23"/>
          <w:lang w:eastAsia="ja-JP"/>
        </w:rPr>
        <w:t>では</w:t>
      </w:r>
      <w:r>
        <w:rPr>
          <w:rFonts w:ascii="YuGothic-Regular" w:hAnsi="YuGothic-Regular" w:cs="YuGothic-Regular"/>
          <w:color w:val="000000"/>
          <w:w w:val="114"/>
          <w:sz w:val="23"/>
          <w:szCs w:val="23"/>
          <w:lang w:eastAsia="ja-JP"/>
        </w:rPr>
        <w:t>各人が自分の基準、多かれ少なかれ陳腐な考え方を持っており、新しいものに対して決してオープンで</w:t>
      </w:r>
      <w:r w:rsidR="005E0358">
        <w:rPr>
          <w:rFonts w:ascii="YuGothic-Regular" w:hAnsi="YuGothic-Regular" w:cs="YuGothic-Regular"/>
          <w:color w:val="000000"/>
          <w:w w:val="114"/>
          <w:sz w:val="23"/>
          <w:szCs w:val="23"/>
          <w:lang w:eastAsia="ja-JP"/>
        </w:rPr>
        <w:t>はなく、これは反駁、反論の余地がない。</w:t>
      </w:r>
    </w:p>
    <w:p w:rsidR="006B699A" w:rsidRDefault="005E0358">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知的ヒューマノイドのマインド</w:t>
      </w:r>
      <w:r w:rsidR="006513A6">
        <w:rPr>
          <w:rFonts w:ascii="YuGothic-Regular" w:hAnsi="YuGothic-Regular" w:cs="YuGothic-Regular"/>
          <w:color w:val="000000"/>
          <w:w w:val="120"/>
          <w:sz w:val="23"/>
          <w:szCs w:val="23"/>
          <w:lang w:eastAsia="ja-JP"/>
        </w:rPr>
        <w:t>は退化し、劣化し、退行状態にある。</w:t>
      </w:r>
    </w:p>
    <w:p w:rsidR="006B699A" w:rsidRDefault="006513A6">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実際、今日の人類の理解は、</w:t>
      </w:r>
      <w:r>
        <w:rPr>
          <w:rFonts w:ascii="YuGothic-Regular" w:hAnsi="YuGothic-Regular" w:cs="YuGothic-Regular"/>
          <w:color w:val="000000"/>
          <w:spacing w:val="-4"/>
          <w:w w:val="120"/>
          <w:sz w:val="23"/>
          <w:szCs w:val="23"/>
          <w:lang w:eastAsia="ja-JP"/>
        </w:rPr>
        <w:t>そ</w:t>
      </w:r>
      <w:r>
        <w:rPr>
          <w:rFonts w:ascii="YuGothic-Regular" w:hAnsi="YuGothic-Regular" w:cs="YuGothic-Regular"/>
          <w:color w:val="000000"/>
          <w:w w:val="120"/>
          <w:sz w:val="23"/>
          <w:szCs w:val="23"/>
          <w:lang w:eastAsia="ja-JP"/>
        </w:rPr>
        <w:t>れ</w:t>
      </w:r>
      <w:r>
        <w:rPr>
          <w:rFonts w:ascii="YuGothic-Regular" w:hAnsi="YuGothic-Regular" w:cs="YuGothic-Regular"/>
          <w:color w:val="000000"/>
          <w:spacing w:val="-4"/>
          <w:w w:val="120"/>
          <w:sz w:val="23"/>
          <w:szCs w:val="23"/>
          <w:lang w:eastAsia="ja-JP"/>
        </w:rPr>
        <w:t>自体</w:t>
      </w:r>
      <w:r>
        <w:rPr>
          <w:rFonts w:ascii="YuGothic-Regular" w:hAnsi="YuGothic-Regular" w:cs="YuGothic-Regular"/>
          <w:color w:val="000000"/>
          <w:w w:val="120"/>
          <w:sz w:val="23"/>
          <w:szCs w:val="23"/>
          <w:lang w:eastAsia="ja-JP"/>
        </w:rPr>
        <w:t>が本物</w:t>
      </w:r>
      <w:r>
        <w:rPr>
          <w:lang w:eastAsia="ja-JP"/>
        </w:rPr>
        <w:br w:type="textWrapping" w:clear="all"/>
      </w:r>
      <w:r>
        <w:rPr>
          <w:rFonts w:ascii="YuGothic-Regular" w:hAnsi="YuGothic-Regular" w:cs="YuGothic-Regular"/>
          <w:color w:val="000000"/>
          <w:w w:val="120"/>
          <w:sz w:val="23"/>
          <w:szCs w:val="23"/>
          <w:lang w:eastAsia="ja-JP"/>
        </w:rPr>
        <w:t>の弾性</w:t>
      </w:r>
      <w:r>
        <w:rPr>
          <w:rFonts w:ascii="YuGothic-Regular" w:hAnsi="YuGothic-Regular" w:cs="YuGothic-Regular"/>
          <w:color w:val="000000"/>
          <w:spacing w:val="-4"/>
          <w:w w:val="120"/>
          <w:sz w:val="23"/>
          <w:szCs w:val="23"/>
          <w:lang w:eastAsia="ja-JP"/>
        </w:rPr>
        <w:t>現象を</w:t>
      </w:r>
      <w:r>
        <w:rPr>
          <w:rFonts w:ascii="YuGothic-Regular" w:hAnsi="YuGothic-Regular" w:cs="YuGothic-Regular"/>
          <w:color w:val="000000"/>
          <w:w w:val="120"/>
          <w:sz w:val="23"/>
          <w:szCs w:val="23"/>
          <w:lang w:eastAsia="ja-JP"/>
        </w:rPr>
        <w:t>起こ</w:t>
      </w:r>
      <w:r>
        <w:rPr>
          <w:rFonts w:ascii="YuGothic-Regular" w:hAnsi="YuGothic-Regular" w:cs="YuGothic-Regular"/>
          <w:color w:val="000000"/>
          <w:spacing w:val="-4"/>
          <w:w w:val="120"/>
          <w:sz w:val="23"/>
          <w:szCs w:val="23"/>
          <w:lang w:eastAsia="ja-JP"/>
        </w:rPr>
        <w:t>すこと</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でき</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w w:val="120"/>
          <w:sz w:val="23"/>
          <w:szCs w:val="23"/>
          <w:lang w:eastAsia="ja-JP"/>
        </w:rPr>
        <w:t>、古くて不</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活性で無惨な機械構造のようなものである。</w:t>
      </w:r>
    </w:p>
    <w:p w:rsidR="006B699A" w:rsidRDefault="004845AB">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には柔軟性がなく、</w:t>
      </w:r>
      <w:r w:rsidR="006513A6">
        <w:rPr>
          <w:rFonts w:ascii="YuGothic-Regular" w:hAnsi="YuGothic-Regular" w:cs="YuGothic-Regular"/>
          <w:color w:val="000000"/>
          <w:w w:val="120"/>
          <w:sz w:val="23"/>
          <w:szCs w:val="23"/>
          <w:lang w:eastAsia="ja-JP"/>
        </w:rPr>
        <w:t>多くの硬直し</w:t>
      </w:r>
      <w:r w:rsidR="004C7128">
        <w:rPr>
          <w:rFonts w:ascii="YuGothic-Regular" w:hAnsi="YuGothic-Regular" w:cs="YuGothic-Regular"/>
          <w:color w:val="000000"/>
          <w:w w:val="120"/>
          <w:sz w:val="23"/>
          <w:szCs w:val="23"/>
          <w:lang w:eastAsia="ja-JP"/>
        </w:rPr>
        <w:t>、</w:t>
      </w:r>
      <w:r w:rsidR="005342A6">
        <w:rPr>
          <w:rFonts w:ascii="YuGothic-Regular" w:hAnsi="YuGothic-Regular" w:cs="YuGothic-Regular"/>
          <w:color w:val="000000"/>
          <w:w w:val="120"/>
          <w:sz w:val="23"/>
          <w:szCs w:val="23"/>
          <w:lang w:eastAsia="ja-JP"/>
        </w:rPr>
        <w:t>時期の外れた規</w:t>
      </w:r>
      <w:r w:rsidR="004C7128">
        <w:rPr>
          <w:rFonts w:ascii="YuGothic-Regular" w:hAnsi="YuGothic-Regular" w:cs="YuGothic-Regular"/>
          <w:color w:val="000000"/>
          <w:w w:val="120"/>
          <w:sz w:val="23"/>
          <w:szCs w:val="23"/>
          <w:lang w:eastAsia="ja-JP"/>
        </w:rPr>
        <w:t>則</w:t>
      </w:r>
      <w:r w:rsidR="006513A6">
        <w:rPr>
          <w:rFonts w:ascii="YuGothic-Regular" w:hAnsi="YuGothic-Regular" w:cs="YuGothic-Regular"/>
          <w:color w:val="000000"/>
          <w:w w:val="120"/>
          <w:sz w:val="23"/>
          <w:szCs w:val="23"/>
          <w:lang w:eastAsia="ja-JP"/>
        </w:rPr>
        <w:t>にとらわれている。</w:t>
      </w:r>
    </w:p>
    <w:p w:rsidR="006B699A" w:rsidRDefault="00D64319">
      <w:pPr>
        <w:spacing w:before="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誰もが自分なりの基準や厳格な規則</w:t>
      </w:r>
      <w:r w:rsidR="006513A6">
        <w:rPr>
          <w:rFonts w:ascii="YuGothic-Regular" w:hAnsi="YuGothic-Regular" w:cs="YuGothic-Regular"/>
          <w:color w:val="000000"/>
          <w:w w:val="114"/>
          <w:sz w:val="23"/>
          <w:szCs w:val="23"/>
          <w:lang w:eastAsia="ja-JP"/>
        </w:rPr>
        <w:t>を持っており、その中で</w:t>
      </w:r>
      <w:r w:rsidR="006513A6">
        <w:rPr>
          <w:rFonts w:ascii="YuGothic-Regular" w:hAnsi="YuGothic-Regular" w:cs="YuGothic-Regular"/>
          <w:color w:val="000000"/>
          <w:w w:val="120"/>
          <w:sz w:val="23"/>
          <w:szCs w:val="23"/>
          <w:lang w:eastAsia="ja-JP"/>
        </w:rPr>
        <w:t>絶え間なく</w:t>
      </w:r>
      <w:r w:rsidR="006513A6">
        <w:rPr>
          <w:rFonts w:ascii="YuGothic-Regular" w:hAnsi="YuGothic-Regular" w:cs="YuGothic-Regular"/>
          <w:color w:val="000000"/>
          <w:w w:val="114"/>
          <w:sz w:val="23"/>
          <w:szCs w:val="23"/>
          <w:lang w:eastAsia="ja-JP"/>
        </w:rPr>
        <w:t>行動し、反応する。</w:t>
      </w:r>
    </w:p>
    <w:p w:rsidR="006B699A" w:rsidRDefault="006513A6">
      <w:pPr>
        <w:spacing w:before="3" w:line="409"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問題全体の最も深刻な側面は、何</w:t>
      </w:r>
      <w:r>
        <w:rPr>
          <w:rFonts w:ascii="YuGothic-Regular" w:hAnsi="YuGothic-Regular" w:cs="YuGothic-Regular"/>
          <w:color w:val="000000"/>
          <w:w w:val="114"/>
          <w:sz w:val="23"/>
          <w:szCs w:val="23"/>
          <w:lang w:eastAsia="ja-JP"/>
        </w:rPr>
        <w:t>千もの基準が何百万もの</w:t>
      </w:r>
      <w:r>
        <w:rPr>
          <w:rFonts w:ascii="YuGothic-Regular" w:hAnsi="YuGothic-Regular" w:cs="YuGothic-Regular"/>
          <w:color w:val="000000"/>
          <w:w w:val="120"/>
          <w:sz w:val="23"/>
          <w:szCs w:val="23"/>
          <w:lang w:eastAsia="ja-JP"/>
        </w:rPr>
        <w:t>腐敗した不合理な</w:t>
      </w:r>
      <w:r w:rsidR="00A778D5">
        <w:rPr>
          <w:rFonts w:ascii="YuGothic-Regular" w:hAnsi="YuGothic-Regular" w:cs="YuGothic-Regular"/>
          <w:color w:val="000000"/>
          <w:w w:val="114"/>
          <w:sz w:val="23"/>
          <w:szCs w:val="23"/>
          <w:lang w:eastAsia="ja-JP"/>
        </w:rPr>
        <w:t>規則</w:t>
      </w:r>
      <w:r>
        <w:rPr>
          <w:rFonts w:ascii="YuGothic-Regular" w:hAnsi="YuGothic-Regular" w:cs="YuGothic-Regular"/>
          <w:color w:val="000000"/>
          <w:w w:val="114"/>
          <w:sz w:val="23"/>
          <w:szCs w:val="23"/>
          <w:lang w:eastAsia="ja-JP"/>
        </w:rPr>
        <w:t>に相当</w:t>
      </w:r>
      <w:r>
        <w:rPr>
          <w:rFonts w:ascii="YuGothic-Regular" w:hAnsi="YuGothic-Regular" w:cs="YuGothic-Regular"/>
          <w:color w:val="000000"/>
          <w:w w:val="120"/>
          <w:sz w:val="23"/>
          <w:szCs w:val="23"/>
          <w:lang w:eastAsia="ja-JP"/>
        </w:rPr>
        <w:t>するということだ。</w:t>
      </w:r>
    </w:p>
    <w:p w:rsidR="0044581A" w:rsidRDefault="006513A6" w:rsidP="0044581A">
      <w:pPr>
        <w:spacing w:before="2" w:line="410" w:lineRule="exact"/>
        <w:ind w:left="790" w:right="824" w:firstLine="276"/>
        <w:jc w:val="both"/>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いずれにせよ、人は決して間違ってはい</w:t>
      </w:r>
      <w:r w:rsidR="00502C87">
        <w:rPr>
          <w:rFonts w:ascii="YuGothic-Regular" w:hAnsi="YuGothic-Regular" w:cs="YuGothic-Regular"/>
          <w:color w:val="000000"/>
          <w:w w:val="114"/>
          <w:sz w:val="23"/>
          <w:szCs w:val="23"/>
          <w:lang w:eastAsia="ja-JP"/>
        </w:rPr>
        <w:t>るとは</w:t>
      </w:r>
      <w:r w:rsidR="0059686B">
        <w:rPr>
          <w:rFonts w:ascii="YuGothic-Regular" w:hAnsi="YuGothic-Regular" w:cs="YuGothic-Regular"/>
          <w:color w:val="000000"/>
          <w:w w:val="114"/>
          <w:sz w:val="23"/>
          <w:szCs w:val="23"/>
          <w:lang w:eastAsia="ja-JP"/>
        </w:rPr>
        <w:t>考えず</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すべての頭はそれ自体がひとつの世界である。</w:t>
      </w:r>
      <w:r w:rsidR="002C25AC">
        <w:rPr>
          <w:rFonts w:ascii="YuGothic-Regular" w:hAnsi="YuGothic-Regular" w:cs="YuGothic-Regular"/>
          <w:color w:val="000000"/>
          <w:w w:val="120"/>
          <w:sz w:val="23"/>
          <w:szCs w:val="23"/>
          <w:lang w:eastAsia="ja-JP"/>
        </w:rPr>
        <w:t>これほど多くのマインドの迷路</w:t>
      </w:r>
      <w:r w:rsidR="0044581A">
        <w:rPr>
          <w:rFonts w:ascii="YuGothic-Regular" w:hAnsi="YuGothic-Regular" w:cs="YuGothic-Regular"/>
          <w:color w:val="000000"/>
          <w:w w:val="120"/>
          <w:sz w:val="23"/>
          <w:szCs w:val="23"/>
          <w:lang w:eastAsia="ja-JP"/>
        </w:rPr>
        <w:t>の中に、広範囲にわたる欺瞞的な詭弁と耐えがたい愚かさがあることは疑いの余地がない。</w:t>
      </w:r>
    </w:p>
    <w:p w:rsidR="00492872" w:rsidRDefault="006513A6" w:rsidP="0044581A">
      <w:pPr>
        <w:spacing w:before="2" w:line="410" w:lineRule="exact"/>
        <w:ind w:left="790" w:right="824" w:firstLine="276"/>
        <w:jc w:val="both"/>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4"/>
          <w:w w:val="120"/>
          <w:sz w:val="23"/>
          <w:szCs w:val="23"/>
          <w:lang w:eastAsia="ja-JP"/>
        </w:rPr>
        <w:lastRenderedPageBreak/>
        <w:t>しかし</w:t>
      </w:r>
      <w:r>
        <w:rPr>
          <w:rFonts w:ascii="YuGothic-Regular" w:hAnsi="YuGothic-Regular" w:cs="YuGothic-Regular"/>
          <w:color w:val="000000"/>
          <w:w w:val="120"/>
          <w:sz w:val="23"/>
          <w:szCs w:val="23"/>
          <w:lang w:eastAsia="ja-JP"/>
        </w:rPr>
        <w:t>、</w:t>
      </w:r>
      <w:r w:rsidR="0066519A">
        <w:rPr>
          <w:rFonts w:ascii="YuGothic-Regular" w:hAnsi="YuGothic-Regular" w:cs="YuGothic-Regular"/>
          <w:color w:val="000000"/>
          <w:w w:val="120"/>
          <w:sz w:val="23"/>
          <w:szCs w:val="23"/>
          <w:lang w:eastAsia="ja-JP"/>
        </w:rPr>
        <w:t>その</w:t>
      </w:r>
      <w:r>
        <w:rPr>
          <w:rFonts w:ascii="YuGothic-Regular" w:hAnsi="YuGothic-Regular" w:cs="YuGothic-Regular"/>
          <w:color w:val="000000"/>
          <w:spacing w:val="-4"/>
          <w:w w:val="120"/>
          <w:sz w:val="23"/>
          <w:szCs w:val="23"/>
          <w:lang w:eastAsia="ja-JP"/>
        </w:rPr>
        <w:t>多数</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人</w:t>
      </w:r>
      <w:r>
        <w:rPr>
          <w:rFonts w:ascii="YuGothic-Regular" w:hAnsi="YuGothic-Regular" w:cs="YuGothic-Regular"/>
          <w:color w:val="000000"/>
          <w:w w:val="120"/>
          <w:sz w:val="23"/>
          <w:szCs w:val="23"/>
          <w:lang w:eastAsia="ja-JP"/>
        </w:rPr>
        <w:t>々</w:t>
      </w:r>
      <w:r>
        <w:rPr>
          <w:rFonts w:ascii="YuGothic-Regular" w:hAnsi="YuGothic-Regular" w:cs="YuGothic-Regular"/>
          <w:color w:val="000000"/>
          <w:spacing w:val="-4"/>
          <w:w w:val="120"/>
          <w:sz w:val="23"/>
          <w:szCs w:val="23"/>
          <w:lang w:eastAsia="ja-JP"/>
        </w:rPr>
        <w:t>の狭い</w:t>
      </w:r>
      <w:r>
        <w:rPr>
          <w:rFonts w:ascii="YuGothic-Regular" w:hAnsi="YuGothic-Regular" w:cs="YuGothic-Regular"/>
          <w:color w:val="000000"/>
          <w:w w:val="120"/>
          <w:sz w:val="23"/>
          <w:szCs w:val="23"/>
          <w:lang w:eastAsia="ja-JP"/>
        </w:rPr>
        <w:t>基</w:t>
      </w:r>
      <w:r>
        <w:rPr>
          <w:rFonts w:ascii="YuGothic-Regular" w:hAnsi="YuGothic-Regular" w:cs="YuGothic-Regular"/>
          <w:color w:val="000000"/>
          <w:spacing w:val="-4"/>
          <w:w w:val="120"/>
          <w:sz w:val="23"/>
          <w:szCs w:val="23"/>
          <w:lang w:eastAsia="ja-JP"/>
        </w:rPr>
        <w:t>準で</w:t>
      </w:r>
      <w:r>
        <w:rPr>
          <w:rFonts w:ascii="YuGothic-Regular" w:hAnsi="YuGothic-Regular" w:cs="YuGothic-Regular"/>
          <w:color w:val="000000"/>
          <w:w w:val="120"/>
          <w:sz w:val="23"/>
          <w:szCs w:val="23"/>
          <w:lang w:eastAsia="ja-JP"/>
        </w:rPr>
        <w:t>は、</w:t>
      </w:r>
      <w:r>
        <w:rPr>
          <w:rFonts w:ascii="YuGothic-Regular" w:hAnsi="YuGothic-Regular" w:cs="YuGothic-Regular"/>
          <w:color w:val="000000"/>
          <w:w w:val="114"/>
          <w:sz w:val="23"/>
          <w:szCs w:val="23"/>
          <w:lang w:eastAsia="ja-JP"/>
        </w:rPr>
        <w:t>自</w:t>
      </w:r>
      <w:r>
        <w:rPr>
          <w:rFonts w:ascii="YuGothic-Regular" w:hAnsi="YuGothic-Regular" w:cs="YuGothic-Regular"/>
          <w:color w:val="000000"/>
          <w:spacing w:val="-3"/>
          <w:w w:val="114"/>
          <w:sz w:val="23"/>
          <w:szCs w:val="23"/>
          <w:lang w:eastAsia="ja-JP"/>
        </w:rPr>
        <w:t>分</w:t>
      </w:r>
      <w:r>
        <w:rPr>
          <w:rFonts w:ascii="YuGothic-Regular" w:hAnsi="YuGothic-Regular" w:cs="YuGothic-Regular"/>
          <w:color w:val="000000"/>
          <w:w w:val="120"/>
          <w:sz w:val="23"/>
          <w:szCs w:val="23"/>
          <w:lang w:eastAsia="ja-JP"/>
        </w:rPr>
        <w:t>たち</w:t>
      </w:r>
      <w:r w:rsidR="00FF4460">
        <w:rPr>
          <w:rFonts w:ascii="YuGothic-Regular" w:hAnsi="YuGothic-Regular" w:cs="YuGothic-Regular"/>
          <w:color w:val="000000"/>
          <w:w w:val="120"/>
          <w:sz w:val="23"/>
          <w:szCs w:val="23"/>
          <w:lang w:eastAsia="ja-JP"/>
        </w:rPr>
        <w:t>が置かれている</w:t>
      </w:r>
      <w:r>
        <w:rPr>
          <w:rFonts w:ascii="YuGothic-Regular" w:hAnsi="YuGothic-Regular" w:cs="YuGothic-Regular"/>
          <w:color w:val="000000"/>
          <w:spacing w:val="-3"/>
          <w:w w:val="114"/>
          <w:sz w:val="23"/>
          <w:szCs w:val="23"/>
          <w:lang w:eastAsia="ja-JP"/>
        </w:rPr>
        <w:t>知</w:t>
      </w:r>
      <w:r>
        <w:rPr>
          <w:rFonts w:ascii="YuGothic-Regular" w:hAnsi="YuGothic-Regular" w:cs="YuGothic-Regular"/>
          <w:color w:val="000000"/>
          <w:w w:val="114"/>
          <w:sz w:val="23"/>
          <w:szCs w:val="23"/>
          <w:lang w:eastAsia="ja-JP"/>
        </w:rPr>
        <w:t>的</w:t>
      </w:r>
      <w:r w:rsidR="00C7470C">
        <w:rPr>
          <w:rFonts w:ascii="YuGothic-Regular" w:hAnsi="YuGothic-Regular" w:cs="YuGothic-Regular"/>
          <w:color w:val="000000"/>
          <w:w w:val="114"/>
          <w:sz w:val="23"/>
          <w:szCs w:val="23"/>
          <w:lang w:eastAsia="ja-JP"/>
        </w:rPr>
        <w:t>な瓶づめ</w:t>
      </w:r>
      <w:r w:rsidR="00B56FE4">
        <w:rPr>
          <w:rFonts w:ascii="YuGothic-Regular" w:hAnsi="YuGothic-Regular" w:cs="YuGothic-Regular"/>
          <w:color w:val="000000"/>
          <w:w w:val="114"/>
          <w:sz w:val="23"/>
          <w:szCs w:val="23"/>
          <w:lang w:eastAsia="ja-JP"/>
        </w:rPr>
        <w:t>状態について</w:t>
      </w:r>
      <w:r>
        <w:rPr>
          <w:rFonts w:ascii="YuGothic-Regular" w:hAnsi="YuGothic-Regular" w:cs="YuGothic-Regular"/>
          <w:color w:val="000000"/>
          <w:spacing w:val="-3"/>
          <w:w w:val="114"/>
          <w:sz w:val="23"/>
          <w:szCs w:val="23"/>
          <w:lang w:eastAsia="ja-JP"/>
        </w:rPr>
        <w:t>微</w:t>
      </w:r>
      <w:r>
        <w:rPr>
          <w:rFonts w:ascii="YuGothic-Regular" w:hAnsi="YuGothic-Regular" w:cs="YuGothic-Regular"/>
          <w:color w:val="000000"/>
          <w:w w:val="114"/>
          <w:sz w:val="23"/>
          <w:szCs w:val="23"/>
          <w:lang w:eastAsia="ja-JP"/>
        </w:rPr>
        <w:t>塵も</w:t>
      </w:r>
      <w:r>
        <w:rPr>
          <w:rFonts w:ascii="YuGothic-Regular" w:hAnsi="YuGothic-Regular" w:cs="YuGothic-Regular"/>
          <w:color w:val="000000"/>
          <w:spacing w:val="-3"/>
          <w:w w:val="114"/>
          <w:sz w:val="23"/>
          <w:szCs w:val="23"/>
          <w:lang w:eastAsia="ja-JP"/>
        </w:rPr>
        <w:t>疑</w:t>
      </w:r>
      <w:r w:rsidR="00FF4460">
        <w:rPr>
          <w:rFonts w:ascii="YuGothic-Regular" w:hAnsi="YuGothic-Regular" w:cs="YuGothic-Regular"/>
          <w:color w:val="000000"/>
          <w:spacing w:val="-3"/>
          <w:w w:val="114"/>
          <w:sz w:val="23"/>
          <w:szCs w:val="23"/>
          <w:lang w:eastAsia="ja-JP"/>
        </w:rPr>
        <w:t>うことはない</w:t>
      </w:r>
      <w:r>
        <w:rPr>
          <w:rFonts w:ascii="YuGothic-Regular" w:hAnsi="YuGothic-Regular" w:cs="YuGothic-Regular"/>
          <w:color w:val="000000"/>
          <w:w w:val="114"/>
          <w:sz w:val="23"/>
          <w:szCs w:val="23"/>
          <w:lang w:eastAsia="ja-JP"/>
        </w:rPr>
        <w:t>。</w:t>
      </w:r>
    </w:p>
    <w:p w:rsidR="006B699A" w:rsidRDefault="006513A6" w:rsidP="005C7D45">
      <w:pPr>
        <w:spacing w:before="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ゴキブリ並みの脳みそを持つ現代人たちは、自分たちのことを一番だと思い、</w:t>
      </w:r>
      <w:r w:rsidR="005C7D45">
        <w:rPr>
          <w:rFonts w:cs="YuGothic-Regular" w:hint="eastAsia"/>
          <w:color w:val="000000"/>
          <w:w w:val="114"/>
          <w:sz w:val="23"/>
          <w:szCs w:val="23"/>
          <w:lang w:eastAsia="ja-JP"/>
        </w:rPr>
        <w:t>自由主義</w:t>
      </w:r>
      <w:r>
        <w:rPr>
          <w:rFonts w:ascii="YuGothic-Regular" w:hAnsi="YuGothic-Regular" w:cs="YuGothic-Regular"/>
          <w:color w:val="000000"/>
          <w:w w:val="114"/>
          <w:sz w:val="23"/>
          <w:szCs w:val="23"/>
          <w:lang w:eastAsia="ja-JP"/>
        </w:rPr>
        <w:t>であると思い込み、自信に満ち、自分には最</w:t>
      </w:r>
      <w:r w:rsidR="00F96450">
        <w:rPr>
          <w:rFonts w:ascii="YuGothic-Regular" w:hAnsi="YuGothic-Regular" w:cs="YuGothic-Regular"/>
          <w:color w:val="000000"/>
          <w:w w:val="114"/>
          <w:sz w:val="23"/>
          <w:szCs w:val="23"/>
          <w:lang w:eastAsia="ja-JP"/>
        </w:rPr>
        <w:t>高の判断力があり、最も寛大だ</w:t>
      </w:r>
      <w:r>
        <w:rPr>
          <w:rFonts w:ascii="YuGothic-Regular" w:hAnsi="YuGothic-Regular" w:cs="YuGothic-Regular"/>
          <w:color w:val="000000"/>
          <w:w w:val="114"/>
          <w:sz w:val="23"/>
          <w:szCs w:val="23"/>
          <w:lang w:eastAsia="ja-JP"/>
        </w:rPr>
        <w:t>と信じている。</w:t>
      </w:r>
    </w:p>
    <w:p w:rsidR="006B699A" w:rsidRDefault="007539DC">
      <w:pPr>
        <w:spacing w:before="42" w:line="410" w:lineRule="exact"/>
        <w:ind w:left="867" w:right="71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実には、ソクラテス的な言葉</w:t>
      </w:r>
      <w:r w:rsidR="006513A6">
        <w:rPr>
          <w:rFonts w:ascii="YuGothic-Regular" w:hAnsi="YuGothic-Regular" w:cs="YuGothic-Regular"/>
          <w:color w:val="000000"/>
          <w:w w:val="114"/>
          <w:sz w:val="23"/>
          <w:szCs w:val="23"/>
          <w:lang w:eastAsia="ja-JP"/>
        </w:rPr>
        <w:t>で</w:t>
      </w:r>
      <w:r w:rsidR="006513A6">
        <w:rPr>
          <w:rFonts w:ascii="YuGothic-Regular" w:hAnsi="YuGothic-Regular" w:cs="YuGothic-Regular"/>
          <w:color w:val="000000"/>
          <w:spacing w:val="-5"/>
          <w:w w:val="110"/>
          <w:sz w:val="23"/>
          <w:szCs w:val="23"/>
          <w:lang w:eastAsia="ja-JP"/>
        </w:rPr>
        <w:t>言えば</w:t>
      </w:r>
      <w:r w:rsidR="006513A6">
        <w:rPr>
          <w:rFonts w:ascii="YuGothic-Regular" w:hAnsi="YuGothic-Regular" w:cs="YuGothic-Regular"/>
          <w:color w:val="000000"/>
          <w:w w:val="110"/>
          <w:sz w:val="23"/>
          <w:szCs w:val="23"/>
          <w:lang w:eastAsia="ja-JP"/>
        </w:rPr>
        <w:t>、「彼らは</w:t>
      </w:r>
      <w:r w:rsidR="00246577">
        <w:rPr>
          <w:rFonts w:ascii="YuGothic-Regular" w:hAnsi="YuGothic-Regular" w:cs="YuGothic-Regular"/>
          <w:color w:val="000000"/>
          <w:w w:val="110"/>
          <w:sz w:val="23"/>
          <w:szCs w:val="23"/>
          <w:lang w:eastAsia="ja-JP"/>
        </w:rPr>
        <w:t>無知である</w:t>
      </w:r>
      <w:r w:rsidR="006513A6">
        <w:rPr>
          <w:rFonts w:ascii="YuGothic-Regular" w:hAnsi="YuGothic-Regular" w:cs="YuGothic-Regular"/>
          <w:color w:val="000000"/>
          <w:w w:val="110"/>
          <w:sz w:val="23"/>
          <w:szCs w:val="23"/>
          <w:lang w:eastAsia="ja-JP"/>
        </w:rPr>
        <w:t>だけでなく、</w:t>
      </w:r>
      <w:r w:rsidR="00582B25">
        <w:rPr>
          <w:rFonts w:ascii="YuGothic-Regular" w:hAnsi="YuGothic-Regular" w:cs="YuGothic-Regular"/>
          <w:color w:val="000000"/>
          <w:w w:val="110"/>
          <w:sz w:val="23"/>
          <w:szCs w:val="23"/>
          <w:lang w:eastAsia="ja-JP"/>
        </w:rPr>
        <w:t>自分が</w:t>
      </w:r>
      <w:r w:rsidR="00246577">
        <w:rPr>
          <w:rFonts w:ascii="YuGothic-Regular" w:hAnsi="YuGothic-Regular" w:cs="YuGothic-Regular"/>
          <w:color w:val="000000"/>
          <w:w w:val="110"/>
          <w:sz w:val="23"/>
          <w:szCs w:val="23"/>
          <w:lang w:eastAsia="ja-JP"/>
        </w:rPr>
        <w:t>無知である</w:t>
      </w:r>
      <w:r w:rsidR="006513A6">
        <w:rPr>
          <w:rFonts w:ascii="YuGothic-Regular" w:hAnsi="YuGothic-Regular" w:cs="YuGothic-Regular"/>
          <w:color w:val="000000"/>
          <w:w w:val="114"/>
          <w:sz w:val="23"/>
          <w:szCs w:val="23"/>
          <w:lang w:eastAsia="ja-JP"/>
        </w:rPr>
        <w:t>ことを知らない」のだ</w:t>
      </w:r>
      <w:r w:rsidR="006513A6">
        <w:rPr>
          <w:rFonts w:ascii="YuGothic-Regular" w:hAnsi="YuGothic-Regular" w:cs="YuGothic-Regular"/>
          <w:color w:val="000000"/>
          <w:w w:val="110"/>
          <w:sz w:val="23"/>
          <w:szCs w:val="23"/>
          <w:lang w:eastAsia="ja-JP"/>
        </w:rPr>
        <w:t>。</w:t>
      </w:r>
    </w:p>
    <w:p w:rsidR="006B699A" w:rsidRDefault="006513A6" w:rsidP="00F462D4">
      <w:pPr>
        <w:spacing w:before="42" w:line="410" w:lineRule="exact"/>
        <w:ind w:left="867" w:right="71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知性のならず者たちは、</w:t>
      </w:r>
      <w:r w:rsidR="009007CC">
        <w:rPr>
          <w:rFonts w:ascii="YuGothic-Regular" w:hAnsi="YuGothic-Regular" w:cs="YuGothic-Regular"/>
          <w:color w:val="000000"/>
          <w:w w:val="110"/>
          <w:sz w:val="23"/>
          <w:szCs w:val="23"/>
          <w:lang w:eastAsia="ja-JP"/>
        </w:rPr>
        <w:t>自分たちの瓶詰めによって</w:t>
      </w:r>
      <w:r w:rsidR="009007CC">
        <w:rPr>
          <w:rFonts w:ascii="YuGothic-Regular" w:hAnsi="YuGothic-Regular" w:cs="YuGothic-Regular"/>
          <w:color w:val="000000"/>
          <w:w w:val="114"/>
          <w:sz w:val="23"/>
          <w:szCs w:val="23"/>
          <w:lang w:eastAsia="ja-JP"/>
        </w:rPr>
        <w:t>激しく</w:t>
      </w:r>
      <w:r w:rsidR="0091384C">
        <w:rPr>
          <w:rFonts w:ascii="YuGothic-Regular" w:hAnsi="YuGothic-Regular" w:cs="YuGothic-Regular"/>
          <w:color w:val="000000"/>
          <w:w w:val="114"/>
          <w:sz w:val="23"/>
          <w:szCs w:val="23"/>
          <w:lang w:eastAsia="ja-JP"/>
        </w:rPr>
        <w:t>加工された</w:t>
      </w:r>
      <w:r>
        <w:rPr>
          <w:rFonts w:ascii="YuGothic-Regular" w:hAnsi="YuGothic-Regular" w:cs="YuGothic-Regular"/>
          <w:color w:val="000000"/>
          <w:w w:val="114"/>
          <w:sz w:val="23"/>
          <w:szCs w:val="23"/>
          <w:lang w:eastAsia="ja-JP"/>
        </w:rPr>
        <w:t>過去の古臭い規範にしがみつき、自分たちの厳格な基準の範囲内に</w:t>
      </w:r>
      <w:r>
        <w:rPr>
          <w:rFonts w:ascii="YuGothic-Regular" w:hAnsi="YuGothic-Regular" w:cs="YuGothic-Regular"/>
          <w:color w:val="000000"/>
          <w:spacing w:val="-13"/>
          <w:w w:val="114"/>
          <w:sz w:val="23"/>
          <w:szCs w:val="23"/>
          <w:lang w:eastAsia="ja-JP"/>
        </w:rPr>
        <w:t>収</w:t>
      </w:r>
      <w:r>
        <w:rPr>
          <w:rFonts w:ascii="YuGothic-Regular" w:hAnsi="YuGothic-Regular" w:cs="YuGothic-Regular"/>
          <w:color w:val="000000"/>
          <w:spacing w:val="-15"/>
          <w:w w:val="114"/>
          <w:sz w:val="23"/>
          <w:szCs w:val="23"/>
          <w:lang w:eastAsia="ja-JP"/>
        </w:rPr>
        <w:t>ま</w:t>
      </w:r>
      <w:r w:rsidR="001B0462">
        <w:rPr>
          <w:rFonts w:ascii="YuGothic-Regular" w:hAnsi="YuGothic-Regular" w:cs="YuGothic-Regular"/>
          <w:color w:val="000000"/>
          <w:spacing w:val="-15"/>
          <w:w w:val="114"/>
          <w:sz w:val="23"/>
          <w:szCs w:val="23"/>
          <w:lang w:eastAsia="ja-JP"/>
        </w:rPr>
        <w:t>らない</w:t>
      </w:r>
      <w:r>
        <w:rPr>
          <w:rFonts w:ascii="YuGothic-Regular" w:hAnsi="YuGothic-Regular" w:cs="YuGothic-Regular"/>
          <w:color w:val="000000"/>
          <w:w w:val="114"/>
          <w:sz w:val="23"/>
          <w:szCs w:val="23"/>
          <w:lang w:eastAsia="ja-JP"/>
        </w:rPr>
        <w:t>ものを断固として拒否する。</w:t>
      </w:r>
    </w:p>
    <w:p w:rsidR="006B699A" w:rsidRDefault="005952BE">
      <w:pPr>
        <w:spacing w:before="23" w:line="409" w:lineRule="exact"/>
        <w:ind w:left="867" w:right="718"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学識のある</w:t>
      </w:r>
      <w:r w:rsidR="006513A6">
        <w:rPr>
          <w:rFonts w:ascii="YuGothic-Regular" w:hAnsi="YuGothic-Regular" w:cs="YuGothic-Regular"/>
          <w:color w:val="000000"/>
          <w:w w:val="120"/>
          <w:sz w:val="23"/>
          <w:szCs w:val="23"/>
          <w:lang w:eastAsia="ja-JP"/>
        </w:rPr>
        <w:t>知ったかぶりは、何らかの理由で</w:t>
      </w:r>
      <w:r w:rsidR="006513A6">
        <w:rPr>
          <w:rFonts w:ascii="YuGothic-Regular" w:hAnsi="YuGothic-Regular" w:cs="YuGothic-Regular"/>
          <w:color w:val="000000"/>
          <w:spacing w:val="-3"/>
          <w:w w:val="114"/>
          <w:sz w:val="23"/>
          <w:szCs w:val="23"/>
          <w:lang w:eastAsia="ja-JP"/>
        </w:rPr>
        <w:t>自分</w:t>
      </w:r>
      <w:r w:rsidR="006513A6">
        <w:rPr>
          <w:rFonts w:ascii="YuGothic-Regular" w:hAnsi="YuGothic-Regular" w:cs="YuGothic-Regular"/>
          <w:color w:val="000000"/>
          <w:w w:val="114"/>
          <w:sz w:val="23"/>
          <w:szCs w:val="23"/>
          <w:lang w:eastAsia="ja-JP"/>
        </w:rPr>
        <w:t>た</w:t>
      </w:r>
      <w:r w:rsidR="006513A6">
        <w:rPr>
          <w:rFonts w:ascii="YuGothic-Regular" w:hAnsi="YuGothic-Regular" w:cs="YuGothic-Regular"/>
          <w:color w:val="000000"/>
          <w:spacing w:val="-3"/>
          <w:w w:val="114"/>
          <w:sz w:val="23"/>
          <w:szCs w:val="23"/>
          <w:lang w:eastAsia="ja-JP"/>
        </w:rPr>
        <w:t>ち</w:t>
      </w:r>
      <w:r w:rsidR="006513A6">
        <w:rPr>
          <w:rFonts w:ascii="YuGothic-Regular" w:hAnsi="YuGothic-Regular" w:cs="YuGothic-Regular"/>
          <w:color w:val="000000"/>
          <w:w w:val="114"/>
          <w:sz w:val="23"/>
          <w:szCs w:val="23"/>
          <w:lang w:eastAsia="ja-JP"/>
        </w:rPr>
        <w:t>の</w:t>
      </w:r>
      <w:r w:rsidR="006513A6">
        <w:rPr>
          <w:rFonts w:ascii="YuGothic-Regular" w:hAnsi="YuGothic-Regular" w:cs="YuGothic-Regular"/>
          <w:color w:val="000000"/>
          <w:spacing w:val="-3"/>
          <w:w w:val="114"/>
          <w:sz w:val="23"/>
          <w:szCs w:val="23"/>
          <w:lang w:eastAsia="ja-JP"/>
        </w:rPr>
        <w:t>錆</w:t>
      </w:r>
      <w:r w:rsidR="006513A6">
        <w:rPr>
          <w:rFonts w:ascii="YuGothic-Regular" w:hAnsi="YuGothic-Regular" w:cs="YuGothic-Regular"/>
          <w:color w:val="000000"/>
          <w:w w:val="114"/>
          <w:sz w:val="23"/>
          <w:szCs w:val="23"/>
          <w:lang w:eastAsia="ja-JP"/>
        </w:rPr>
        <w:t>びつ</w:t>
      </w:r>
      <w:r w:rsidR="006513A6">
        <w:rPr>
          <w:rFonts w:ascii="YuGothic-Regular" w:hAnsi="YuGothic-Regular" w:cs="YuGothic-Regular"/>
          <w:color w:val="000000"/>
          <w:spacing w:val="-3"/>
          <w:w w:val="114"/>
          <w:sz w:val="23"/>
          <w:szCs w:val="23"/>
          <w:lang w:eastAsia="ja-JP"/>
        </w:rPr>
        <w:t>いた</w:t>
      </w:r>
      <w:r w:rsidR="006513A6">
        <w:rPr>
          <w:rFonts w:ascii="YuGothic-Regular" w:hAnsi="YuGothic-Regular" w:cs="YuGothic-Regular"/>
          <w:color w:val="000000"/>
          <w:w w:val="114"/>
          <w:sz w:val="23"/>
          <w:szCs w:val="23"/>
          <w:lang w:eastAsia="ja-JP"/>
        </w:rPr>
        <w:t>手</w:t>
      </w:r>
      <w:r w:rsidR="006513A6">
        <w:rPr>
          <w:rFonts w:ascii="YuGothic-Regular" w:hAnsi="YuGothic-Regular" w:cs="YuGothic-Regular"/>
          <w:color w:val="000000"/>
          <w:spacing w:val="-3"/>
          <w:w w:val="114"/>
          <w:sz w:val="23"/>
          <w:szCs w:val="23"/>
          <w:lang w:eastAsia="ja-JP"/>
        </w:rPr>
        <w:t>順の</w:t>
      </w:r>
      <w:r w:rsidR="006513A6">
        <w:rPr>
          <w:rFonts w:ascii="YuGothic-Regular" w:hAnsi="YuGothic-Regular" w:cs="YuGothic-Regular"/>
          <w:color w:val="000000"/>
          <w:w w:val="120"/>
          <w:sz w:val="23"/>
          <w:szCs w:val="23"/>
          <w:lang w:eastAsia="ja-JP"/>
        </w:rPr>
        <w:t>厳格な道から外れる</w:t>
      </w:r>
      <w:r w:rsidR="006513A6">
        <w:rPr>
          <w:rFonts w:ascii="YuGothic-Regular" w:hAnsi="YuGothic-Regular" w:cs="YuGothic-Regular"/>
          <w:color w:val="000000"/>
          <w:spacing w:val="-16"/>
          <w:w w:val="120"/>
          <w:sz w:val="23"/>
          <w:szCs w:val="23"/>
          <w:lang w:eastAsia="ja-JP"/>
        </w:rPr>
        <w:t>もの</w:t>
      </w:r>
      <w:r w:rsidR="006513A6">
        <w:rPr>
          <w:rFonts w:ascii="YuGothic-Regular" w:hAnsi="YuGothic-Regular" w:cs="YuGothic-Regular"/>
          <w:color w:val="000000"/>
          <w:spacing w:val="-15"/>
          <w:w w:val="120"/>
          <w:sz w:val="23"/>
          <w:szCs w:val="23"/>
          <w:lang w:eastAsia="ja-JP"/>
        </w:rPr>
        <w:t>は</w:t>
      </w:r>
      <w:r w:rsidR="006513A6">
        <w:rPr>
          <w:rFonts w:ascii="YuGothic-Regular" w:hAnsi="YuGothic-Regular" w:cs="YuGothic-Regular"/>
          <w:color w:val="000000"/>
          <w:w w:val="120"/>
          <w:sz w:val="23"/>
          <w:szCs w:val="23"/>
          <w:lang w:eastAsia="ja-JP"/>
        </w:rPr>
        <w:t>、</w:t>
      </w:r>
      <w:r w:rsidR="002821E0">
        <w:rPr>
          <w:rFonts w:ascii="YuGothic-Regular" w:hAnsi="YuGothic-Regular" w:cs="YuGothic-Regular"/>
          <w:color w:val="000000"/>
          <w:spacing w:val="-3"/>
          <w:w w:val="114"/>
          <w:sz w:val="23"/>
          <w:szCs w:val="23"/>
          <w:lang w:eastAsia="ja-JP"/>
        </w:rPr>
        <w:t>100</w:t>
      </w:r>
      <w:r w:rsidR="006513A6">
        <w:rPr>
          <w:rFonts w:ascii="YuGothic-Regular" w:hAnsi="YuGothic-Regular" w:cs="YuGothic-Regular"/>
          <w:color w:val="000000"/>
          <w:w w:val="114"/>
          <w:sz w:val="23"/>
          <w:szCs w:val="23"/>
          <w:lang w:eastAsia="ja-JP"/>
        </w:rPr>
        <w:t>パーセント</w:t>
      </w:r>
      <w:r w:rsidR="006513A6">
        <w:rPr>
          <w:rFonts w:ascii="YuGothic-Regular" w:hAnsi="YuGothic-Regular" w:cs="YuGothic-Regular"/>
          <w:color w:val="000000"/>
          <w:spacing w:val="-3"/>
          <w:w w:val="114"/>
          <w:sz w:val="23"/>
          <w:szCs w:val="23"/>
          <w:lang w:eastAsia="ja-JP"/>
        </w:rPr>
        <w:t>ば</w:t>
      </w:r>
      <w:r w:rsidR="006513A6">
        <w:rPr>
          <w:rFonts w:ascii="YuGothic-Regular" w:hAnsi="YuGothic-Regular" w:cs="YuGothic-Regular"/>
          <w:color w:val="000000"/>
          <w:w w:val="114"/>
          <w:sz w:val="23"/>
          <w:szCs w:val="23"/>
          <w:lang w:eastAsia="ja-JP"/>
        </w:rPr>
        <w:t>か</w:t>
      </w:r>
      <w:r w:rsidR="006513A6">
        <w:rPr>
          <w:rFonts w:ascii="YuGothic-Regular" w:hAnsi="YuGothic-Regular" w:cs="YuGothic-Regular"/>
          <w:color w:val="000000"/>
          <w:spacing w:val="-3"/>
          <w:w w:val="114"/>
          <w:sz w:val="23"/>
          <w:szCs w:val="23"/>
          <w:lang w:eastAsia="ja-JP"/>
        </w:rPr>
        <w:t>げ</w:t>
      </w:r>
      <w:r w:rsidR="006513A6">
        <w:rPr>
          <w:rFonts w:ascii="YuGothic-Regular" w:hAnsi="YuGothic-Regular" w:cs="YuGothic-Regular"/>
          <w:color w:val="000000"/>
          <w:w w:val="114"/>
          <w:sz w:val="23"/>
          <w:szCs w:val="23"/>
          <w:lang w:eastAsia="ja-JP"/>
        </w:rPr>
        <w:t>た</w:t>
      </w:r>
      <w:r w:rsidR="006513A6">
        <w:rPr>
          <w:rFonts w:ascii="YuGothic-Regular" w:hAnsi="YuGothic-Regular" w:cs="YuGothic-Regular"/>
          <w:color w:val="000000"/>
          <w:spacing w:val="-3"/>
          <w:w w:val="114"/>
          <w:sz w:val="23"/>
          <w:szCs w:val="23"/>
          <w:lang w:eastAsia="ja-JP"/>
        </w:rPr>
        <w:t>こ</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だと</w:t>
      </w:r>
      <w:r w:rsidR="006513A6">
        <w:rPr>
          <w:rFonts w:ascii="YuGothic-Regular" w:hAnsi="YuGothic-Regular" w:cs="YuGothic-Regular"/>
          <w:color w:val="000000"/>
          <w:w w:val="120"/>
          <w:sz w:val="23"/>
          <w:szCs w:val="23"/>
          <w:lang w:eastAsia="ja-JP"/>
        </w:rPr>
        <w:t>考える。</w:t>
      </w:r>
      <w:r w:rsidR="006513A6">
        <w:rPr>
          <w:rFonts w:ascii="YuGothic-Regular" w:hAnsi="YuGothic-Regular" w:cs="YuGothic-Regular"/>
          <w:color w:val="000000"/>
          <w:w w:val="114"/>
          <w:sz w:val="23"/>
          <w:szCs w:val="23"/>
          <w:lang w:eastAsia="ja-JP"/>
        </w:rPr>
        <w:t>このように</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判断の</w:t>
      </w:r>
      <w:r w:rsidR="006513A6">
        <w:rPr>
          <w:rFonts w:ascii="YuGothic-Regular" w:hAnsi="YuGothic-Regular" w:cs="YuGothic-Regular"/>
          <w:color w:val="000000"/>
          <w:w w:val="120"/>
          <w:sz w:val="23"/>
          <w:szCs w:val="23"/>
          <w:lang w:eastAsia="ja-JP"/>
        </w:rPr>
        <w:t>難しい</w:t>
      </w:r>
      <w:r w:rsidR="006513A6">
        <w:rPr>
          <w:rFonts w:ascii="YuGothic-Regular" w:hAnsi="YuGothic-Regular" w:cs="YuGothic-Regular"/>
          <w:color w:val="000000"/>
          <w:w w:val="114"/>
          <w:sz w:val="23"/>
          <w:szCs w:val="23"/>
          <w:lang w:eastAsia="ja-JP"/>
        </w:rPr>
        <w:t>哀れな人々は、</w:t>
      </w:r>
      <w:r w:rsidR="006513A6">
        <w:rPr>
          <w:rFonts w:ascii="YuGothic-Regular" w:hAnsi="YuGothic-Regular" w:cs="YuGothic-Regular"/>
          <w:color w:val="000000"/>
          <w:w w:val="120"/>
          <w:sz w:val="23"/>
          <w:szCs w:val="23"/>
          <w:lang w:eastAsia="ja-JP"/>
        </w:rPr>
        <w:t>自分自身をみじめに欺いている。</w:t>
      </w:r>
    </w:p>
    <w:p w:rsidR="00492872" w:rsidRDefault="00B674B0" w:rsidP="00492872">
      <w:pPr>
        <w:spacing w:before="22" w:line="410" w:lineRule="exact"/>
        <w:ind w:left="867" w:right="718"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この時代の偽の</w:t>
      </w:r>
      <w:r w:rsidR="003F189E">
        <w:rPr>
          <w:rFonts w:ascii="YuGothic-Regular" w:hAnsi="YuGothic-Regular" w:cs="YuGothic-Regular"/>
          <w:color w:val="000000"/>
          <w:w w:val="120"/>
          <w:sz w:val="23"/>
          <w:szCs w:val="23"/>
          <w:lang w:eastAsia="ja-JP"/>
        </w:rPr>
        <w:t>知識人</w:t>
      </w:r>
      <w:r w:rsidR="006513A6">
        <w:rPr>
          <w:rFonts w:ascii="YuGothic-Regular" w:hAnsi="YuGothic-Regular" w:cs="YuGothic-Regular"/>
          <w:color w:val="000000"/>
          <w:w w:val="120"/>
          <w:sz w:val="23"/>
          <w:szCs w:val="23"/>
          <w:lang w:eastAsia="ja-JP"/>
        </w:rPr>
        <w:t>たちは、天才であることを自慢し、</w:t>
      </w:r>
      <w:r w:rsidR="006513A6">
        <w:rPr>
          <w:rFonts w:ascii="YuGothic-Regular" w:hAnsi="YuGothic-Regular" w:cs="YuGothic-Regular"/>
          <w:color w:val="000000"/>
          <w:w w:val="114"/>
          <w:sz w:val="23"/>
          <w:szCs w:val="23"/>
          <w:lang w:eastAsia="ja-JP"/>
        </w:rPr>
        <w:t>自分たちの時代遅れの規範から脱却</w:t>
      </w:r>
      <w:r w:rsidR="006513A6">
        <w:rPr>
          <w:rFonts w:ascii="YuGothic-Regular" w:hAnsi="YuGothic-Regular" w:cs="YuGothic-Regular"/>
          <w:color w:val="000000"/>
          <w:w w:val="120"/>
          <w:sz w:val="23"/>
          <w:szCs w:val="23"/>
          <w:lang w:eastAsia="ja-JP"/>
        </w:rPr>
        <w:t>する勇気を持つ人々を見下し</w:t>
      </w:r>
      <w:r w:rsidR="006513A6">
        <w:rPr>
          <w:rFonts w:ascii="YuGothic-Regular" w:hAnsi="YuGothic-Regular" w:cs="YuGothic-Regular"/>
          <w:color w:val="000000"/>
          <w:w w:val="114"/>
          <w:sz w:val="23"/>
          <w:szCs w:val="23"/>
          <w:lang w:eastAsia="ja-JP"/>
        </w:rPr>
        <w:t>、そして最悪なことに、</w:t>
      </w:r>
      <w:r w:rsidR="006513A6">
        <w:rPr>
          <w:rFonts w:ascii="YuGothic-Regular" w:hAnsi="YuGothic-Regular" w:cs="YuGothic-Regular"/>
          <w:color w:val="000000"/>
          <w:w w:val="120"/>
          <w:sz w:val="23"/>
          <w:szCs w:val="23"/>
          <w:lang w:eastAsia="ja-JP"/>
        </w:rPr>
        <w:t>自分たちが不器用であるという</w:t>
      </w:r>
      <w:r w:rsidR="006513A6">
        <w:rPr>
          <w:rFonts w:ascii="YuGothic-Regular" w:hAnsi="YuGothic-Regular" w:cs="YuGothic-Regular"/>
          <w:color w:val="000000"/>
          <w:w w:val="114"/>
          <w:sz w:val="23"/>
          <w:szCs w:val="23"/>
          <w:lang w:eastAsia="ja-JP"/>
        </w:rPr>
        <w:t>厳しい現実を微塵も疑わない</w:t>
      </w:r>
      <w:r w:rsidR="00492872">
        <w:rPr>
          <w:rFonts w:ascii="YuGothic-Regular" w:hAnsi="YuGothic-Regular" w:cs="YuGothic-Regular"/>
          <w:color w:val="000000"/>
          <w:w w:val="114"/>
          <w:sz w:val="23"/>
          <w:szCs w:val="23"/>
          <w:lang w:eastAsia="ja-JP"/>
        </w:rPr>
        <w:t>。</w:t>
      </w:r>
    </w:p>
    <w:p w:rsidR="006B699A" w:rsidRDefault="006513A6" w:rsidP="00492872">
      <w:pPr>
        <w:spacing w:before="22" w:line="410" w:lineRule="exact"/>
        <w:ind w:left="867" w:right="71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陳</w:t>
      </w:r>
      <w:r w:rsidR="0028116D">
        <w:rPr>
          <w:rFonts w:ascii="YuGothic-Regular" w:hAnsi="YuGothic-Regular" w:cs="YuGothic-Regular"/>
          <w:color w:val="000000"/>
          <w:w w:val="114"/>
          <w:sz w:val="23"/>
          <w:szCs w:val="23"/>
          <w:lang w:eastAsia="ja-JP"/>
        </w:rPr>
        <w:t>腐なマインド</w:t>
      </w:r>
      <w:r w:rsidR="00D7071D">
        <w:rPr>
          <w:rFonts w:ascii="YuGothic-Regular" w:hAnsi="YuGothic-Regular" w:cs="YuGothic-Regular"/>
          <w:color w:val="000000"/>
          <w:w w:val="114"/>
          <w:sz w:val="23"/>
          <w:szCs w:val="23"/>
          <w:lang w:eastAsia="ja-JP"/>
        </w:rPr>
        <w:t>の知的</w:t>
      </w:r>
      <w:r w:rsidR="00D7071D">
        <w:rPr>
          <w:rFonts w:ascii="YuGothic-Regular" w:hAnsi="YuGothic-Regular" w:cs="YuGothic-Regular" w:hint="eastAsia"/>
          <w:color w:val="000000"/>
          <w:w w:val="114"/>
          <w:sz w:val="23"/>
          <w:szCs w:val="23"/>
          <w:lang w:eastAsia="ja-JP"/>
        </w:rPr>
        <w:t>な</w:t>
      </w:r>
      <w:r w:rsidR="0028116D">
        <w:rPr>
          <w:rFonts w:ascii="YuGothic-Regular" w:hAnsi="YuGothic-Regular" w:cs="YuGothic-Regular" w:hint="eastAsia"/>
          <w:color w:val="000000"/>
          <w:w w:val="114"/>
          <w:sz w:val="23"/>
          <w:szCs w:val="23"/>
          <w:lang w:eastAsia="ja-JP"/>
        </w:rPr>
        <w:t>矮小</w:t>
      </w:r>
      <w:r w:rsidR="00D7071D">
        <w:rPr>
          <w:rFonts w:ascii="YuGothic-Regular" w:hAnsi="YuGothic-Regular" w:cs="YuGothic-Regular"/>
          <w:color w:val="000000"/>
          <w:w w:val="114"/>
          <w:sz w:val="23"/>
          <w:szCs w:val="23"/>
          <w:lang w:eastAsia="ja-JP"/>
        </w:rPr>
        <w:t>さは、現実のもの、つまりマインド</w:t>
      </w:r>
      <w:r w:rsidR="00664DB1">
        <w:rPr>
          <w:rFonts w:ascii="YuGothic-Regular" w:hAnsi="YuGothic-Regular" w:cs="YuGothic-Regular"/>
          <w:color w:val="000000"/>
          <w:w w:val="114"/>
          <w:sz w:val="23"/>
          <w:szCs w:val="23"/>
          <w:lang w:eastAsia="ja-JP"/>
        </w:rPr>
        <w:t>のものではないものの実証を要求する傲慢ささえ持ち合わせて</w:t>
      </w:r>
      <w:r>
        <w:rPr>
          <w:rFonts w:ascii="YuGothic-Regular" w:hAnsi="YuGothic-Regular" w:cs="YuGothic-Regular"/>
          <w:color w:val="000000"/>
          <w:w w:val="114"/>
          <w:sz w:val="23"/>
          <w:szCs w:val="23"/>
          <w:lang w:eastAsia="ja-JP"/>
        </w:rPr>
        <w:t>いる。</w:t>
      </w:r>
    </w:p>
    <w:p w:rsidR="00492872" w:rsidRDefault="0035654F" w:rsidP="00492872">
      <w:pPr>
        <w:spacing w:before="22" w:line="410" w:lineRule="exact"/>
        <w:ind w:left="867" w:right="838" w:firstLine="278"/>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lastRenderedPageBreak/>
        <w:t>貧弱</w:t>
      </w:r>
      <w:r w:rsidR="006513A6">
        <w:rPr>
          <w:rFonts w:ascii="YuGothic-Regular" w:hAnsi="YuGothic-Regular" w:cs="YuGothic-Regular"/>
          <w:color w:val="000000"/>
          <w:w w:val="110"/>
          <w:sz w:val="23"/>
          <w:szCs w:val="23"/>
          <w:lang w:eastAsia="ja-JP"/>
        </w:rPr>
        <w:t>で不寛容な</w:t>
      </w:r>
      <w:r w:rsidR="006513A6">
        <w:rPr>
          <w:rFonts w:ascii="YuGothic-Regular" w:hAnsi="YuGothic-Regular" w:cs="YuGothic-Regular"/>
          <w:color w:val="000000"/>
          <w:w w:val="114"/>
          <w:sz w:val="23"/>
          <w:szCs w:val="23"/>
          <w:lang w:eastAsia="ja-JP"/>
        </w:rPr>
        <w:t>理解をする人々は、</w:t>
      </w:r>
      <w:r w:rsidR="006513A6">
        <w:rPr>
          <w:rFonts w:ascii="YuGothic-Regular" w:hAnsi="YuGothic-Regular" w:cs="YuGothic-Regular"/>
          <w:color w:val="000000"/>
          <w:w w:val="110"/>
          <w:sz w:val="23"/>
          <w:szCs w:val="23"/>
          <w:lang w:eastAsia="ja-JP"/>
        </w:rPr>
        <w:t>現実の体験は</w:t>
      </w:r>
      <w:r w:rsidR="00667895">
        <w:rPr>
          <w:rFonts w:ascii="YuGothic-Regular" w:hAnsi="YuGothic-Regular" w:cs="YuGothic-Regular"/>
          <w:color w:val="000000"/>
          <w:w w:val="120"/>
          <w:sz w:val="23"/>
          <w:szCs w:val="23"/>
          <w:lang w:eastAsia="ja-JP"/>
        </w:rPr>
        <w:t>エゴのない状態で</w:t>
      </w:r>
      <w:r w:rsidR="006513A6">
        <w:rPr>
          <w:rFonts w:ascii="YuGothic-Regular" w:hAnsi="YuGothic-Regular" w:cs="YuGothic-Regular"/>
          <w:color w:val="000000"/>
          <w:w w:val="120"/>
          <w:sz w:val="23"/>
          <w:szCs w:val="23"/>
          <w:lang w:eastAsia="ja-JP"/>
        </w:rPr>
        <w:t>しか得られないという</w:t>
      </w:r>
      <w:r w:rsidR="006513A6">
        <w:rPr>
          <w:rFonts w:ascii="YuGothic-Regular" w:hAnsi="YuGothic-Regular" w:cs="YuGothic-Regular"/>
          <w:color w:val="000000"/>
          <w:w w:val="110"/>
          <w:sz w:val="23"/>
          <w:szCs w:val="23"/>
          <w:lang w:eastAsia="ja-JP"/>
        </w:rPr>
        <w:t>ことを</w:t>
      </w:r>
      <w:r w:rsidR="006513A6">
        <w:rPr>
          <w:rFonts w:ascii="YuGothic-Regular" w:hAnsi="YuGothic-Regular" w:cs="YuGothic-Regular"/>
          <w:color w:val="000000"/>
          <w:w w:val="114"/>
          <w:sz w:val="23"/>
          <w:szCs w:val="23"/>
          <w:lang w:eastAsia="ja-JP"/>
        </w:rPr>
        <w:t>理解しようとしない</w:t>
      </w:r>
      <w:r w:rsidR="006513A6">
        <w:rPr>
          <w:rFonts w:ascii="YuGothic-Regular" w:hAnsi="YuGothic-Regular" w:cs="YuGothic-Regular"/>
          <w:color w:val="000000"/>
          <w:w w:val="110"/>
          <w:sz w:val="23"/>
          <w:szCs w:val="23"/>
          <w:lang w:eastAsia="ja-JP"/>
        </w:rPr>
        <w:t>。</w:t>
      </w:r>
    </w:p>
    <w:p w:rsidR="006B699A" w:rsidRDefault="006513A6" w:rsidP="00492872">
      <w:pPr>
        <w:spacing w:before="22" w:line="410" w:lineRule="exact"/>
        <w:ind w:left="867" w:right="838"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ちろん、</w:t>
      </w:r>
      <w:r>
        <w:rPr>
          <w:rFonts w:ascii="YuGothic-Regular" w:hAnsi="YuGothic-Regular" w:cs="YuGothic-Regular"/>
          <w:color w:val="000000"/>
          <w:w w:val="120"/>
          <w:sz w:val="23"/>
          <w:szCs w:val="23"/>
          <w:lang w:eastAsia="ja-JP"/>
        </w:rPr>
        <w:t>生と死の謎を直接知ることは、</w:t>
      </w:r>
      <w:r w:rsidR="004F294B">
        <w:rPr>
          <w:rFonts w:ascii="YuGothic-Regular" w:hAnsi="YuGothic-Regular" w:cs="YuGothic-Regular"/>
          <w:color w:val="000000"/>
          <w:w w:val="120"/>
          <w:sz w:val="23"/>
          <w:szCs w:val="23"/>
          <w:lang w:eastAsia="ja-JP"/>
        </w:rPr>
        <w:t>私たちの中に</w:t>
      </w:r>
      <w:r>
        <w:rPr>
          <w:rFonts w:ascii="YuGothic-Regular" w:hAnsi="YuGothic-Regular" w:cs="YuGothic-Regular"/>
          <w:color w:val="000000"/>
          <w:w w:val="120"/>
          <w:sz w:val="23"/>
          <w:szCs w:val="23"/>
          <w:lang w:eastAsia="ja-JP"/>
        </w:rPr>
        <w:t>内なる</w:t>
      </w:r>
      <w:r w:rsidR="00B97F1A">
        <w:rPr>
          <w:rFonts w:ascii="YuGothic-Regular" w:hAnsi="YuGothic-Regular" w:cs="YuGothic-Regular"/>
          <w:color w:val="000000"/>
          <w:w w:val="120"/>
          <w:sz w:val="23"/>
          <w:szCs w:val="23"/>
          <w:lang w:eastAsia="ja-JP"/>
        </w:rPr>
        <w:t>マインド</w:t>
      </w:r>
      <w:r w:rsidR="008950A7">
        <w:rPr>
          <w:rFonts w:ascii="YuGothic-Regular" w:hAnsi="YuGothic-Regular" w:cs="YuGothic-Regular"/>
          <w:color w:val="000000"/>
          <w:w w:val="120"/>
          <w:sz w:val="23"/>
          <w:szCs w:val="23"/>
          <w:lang w:eastAsia="ja-JP"/>
        </w:rPr>
        <w:t>が</w:t>
      </w:r>
      <w:r>
        <w:rPr>
          <w:rFonts w:ascii="YuGothic-Regular" w:hAnsi="YuGothic-Regular" w:cs="YuGothic-Regular"/>
          <w:color w:val="000000"/>
          <w:w w:val="120"/>
          <w:sz w:val="23"/>
          <w:szCs w:val="23"/>
          <w:lang w:eastAsia="ja-JP"/>
        </w:rPr>
        <w:t>開かれていない限り不可能なのだ。</w:t>
      </w:r>
    </w:p>
    <w:p w:rsidR="006B699A" w:rsidRDefault="006513A6">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この章では、</w:t>
      </w:r>
      <w:r w:rsidR="00B433AE">
        <w:rPr>
          <w:rFonts w:ascii="YuGothic-Regular" w:hAnsi="YuGothic-Regular" w:cs="YuGothic-Regular"/>
          <w:color w:val="000000"/>
          <w:w w:val="120"/>
          <w:sz w:val="23"/>
          <w:szCs w:val="23"/>
          <w:lang w:eastAsia="ja-JP"/>
        </w:rPr>
        <w:t>「存在（ビーイング）」の超越した意識</w:t>
      </w:r>
      <w:r>
        <w:rPr>
          <w:rFonts w:ascii="YuGothic-Regular" w:hAnsi="YuGothic-Regular" w:cs="YuGothic-Regular"/>
          <w:color w:val="000000"/>
          <w:w w:val="120"/>
          <w:sz w:val="23"/>
          <w:szCs w:val="23"/>
          <w:lang w:eastAsia="ja-JP"/>
        </w:rPr>
        <w:t>のみが真実を知ることが</w:t>
      </w:r>
      <w:r>
        <w:rPr>
          <w:rFonts w:ascii="YuGothic-Regular" w:hAnsi="YuGothic-Regular" w:cs="YuGothic-Regular"/>
          <w:color w:val="000000"/>
          <w:w w:val="110"/>
          <w:sz w:val="23"/>
          <w:szCs w:val="23"/>
          <w:lang w:eastAsia="ja-JP"/>
        </w:rPr>
        <w:t>できるということを繰り返す価値がある。</w:t>
      </w:r>
    </w:p>
    <w:p w:rsidR="006B699A" w:rsidRDefault="00364127">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マインド</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w:t>
      </w:r>
      <w:r w:rsidR="00F91CE6">
        <w:rPr>
          <w:rFonts w:ascii="YuGothic-Regular" w:hAnsi="YuGothic-Regular" w:cs="YuGothic-Regular"/>
          <w:color w:val="000000"/>
          <w:w w:val="120"/>
          <w:sz w:val="23"/>
          <w:szCs w:val="23"/>
          <w:lang w:eastAsia="ja-JP"/>
        </w:rPr>
        <w:t>「存在（ビーイング）」</w:t>
      </w:r>
      <w:r w:rsidR="006513A6">
        <w:rPr>
          <w:rFonts w:ascii="YuGothic-Regular" w:hAnsi="YuGothic-Regular" w:cs="YuGothic-Regular"/>
          <w:color w:val="000000"/>
          <w:w w:val="120"/>
          <w:sz w:val="23"/>
          <w:szCs w:val="23"/>
          <w:lang w:eastAsia="ja-JP"/>
        </w:rPr>
        <w:t>の宇宙意識から提供される</w:t>
      </w:r>
      <w:r w:rsidR="006513A6">
        <w:rPr>
          <w:rFonts w:ascii="YuGothic-Regular" w:hAnsi="YuGothic-Regular" w:cs="YuGothic-Regular"/>
          <w:color w:val="000000"/>
          <w:w w:val="114"/>
          <w:sz w:val="23"/>
          <w:szCs w:val="23"/>
          <w:lang w:eastAsia="ja-JP"/>
        </w:rPr>
        <w:t>データによってのみ機能する。</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弁証法的な理性を持つ主観的知性は、その管</w:t>
      </w:r>
      <w:r>
        <w:rPr>
          <w:lang w:eastAsia="ja-JP"/>
        </w:rPr>
        <w:br w:type="textWrapping" w:clear="all"/>
      </w:r>
      <w:r>
        <w:rPr>
          <w:rFonts w:ascii="YuGothic-Regular" w:hAnsi="YuGothic-Regular" w:cs="YuGothic-Regular"/>
          <w:color w:val="000000"/>
          <w:w w:val="114"/>
          <w:sz w:val="23"/>
          <w:szCs w:val="23"/>
          <w:lang w:eastAsia="ja-JP"/>
        </w:rPr>
        <w:t>轄を超えるものについては何も知ることができない。</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はすでに、推論弁証法の内容概念は、</w:t>
      </w:r>
      <w:r>
        <w:rPr>
          <w:lang w:eastAsia="ja-JP"/>
        </w:rPr>
        <w:br w:type="textWrapping" w:clear="all"/>
      </w:r>
      <w:r>
        <w:rPr>
          <w:rFonts w:ascii="YuGothic-Regular" w:hAnsi="YuGothic-Regular" w:cs="YuGothic-Regular"/>
          <w:color w:val="000000"/>
          <w:w w:val="114"/>
          <w:sz w:val="23"/>
          <w:szCs w:val="23"/>
          <w:lang w:eastAsia="ja-JP"/>
        </w:rPr>
        <w:t>外的知覚の感覚によって提供されるデータによって精緻化されることを知っている。</w:t>
      </w:r>
    </w:p>
    <w:p w:rsidR="006B699A" w:rsidRDefault="006513A6" w:rsidP="00270D2C">
      <w:pPr>
        <w:spacing w:before="19" w:line="413"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分たちの</w:t>
      </w:r>
      <w:r>
        <w:rPr>
          <w:rFonts w:ascii="YuGothic-Regular" w:hAnsi="YuGothic-Regular" w:cs="YuGothic-Regular"/>
          <w:color w:val="000000"/>
          <w:spacing w:val="-4"/>
          <w:w w:val="120"/>
          <w:sz w:val="23"/>
          <w:szCs w:val="23"/>
          <w:lang w:eastAsia="ja-JP"/>
        </w:rPr>
        <w:t>知的</w:t>
      </w:r>
      <w:r w:rsidR="009104E1">
        <w:rPr>
          <w:rFonts w:ascii="YuGothic-Regular" w:hAnsi="YuGothic-Regular" w:cs="YuGothic-Regular"/>
          <w:color w:val="000000"/>
          <w:w w:val="120"/>
          <w:sz w:val="23"/>
          <w:szCs w:val="23"/>
          <w:lang w:eastAsia="ja-JP"/>
        </w:rPr>
        <w:t>プロセス</w:t>
      </w:r>
      <w:r>
        <w:rPr>
          <w:rFonts w:ascii="YuGothic-Regular" w:hAnsi="YuGothic-Regular" w:cs="YuGothic-Regular"/>
          <w:color w:val="000000"/>
          <w:spacing w:val="-4"/>
          <w:w w:val="120"/>
          <w:sz w:val="23"/>
          <w:szCs w:val="23"/>
          <w:lang w:eastAsia="ja-JP"/>
        </w:rPr>
        <w:t>や</w:t>
      </w:r>
      <w:r>
        <w:rPr>
          <w:rFonts w:ascii="YuGothic-Regular" w:hAnsi="YuGothic-Regular" w:cs="YuGothic-Regular"/>
          <w:color w:val="000000"/>
          <w:w w:val="120"/>
          <w:sz w:val="23"/>
          <w:szCs w:val="23"/>
          <w:lang w:eastAsia="ja-JP"/>
        </w:rPr>
        <w:t>固</w:t>
      </w:r>
      <w:r>
        <w:rPr>
          <w:rFonts w:ascii="YuGothic-Regular" w:hAnsi="YuGothic-Regular" w:cs="YuGothic-Regular"/>
          <w:color w:val="000000"/>
          <w:spacing w:val="-4"/>
          <w:w w:val="120"/>
          <w:sz w:val="23"/>
          <w:szCs w:val="23"/>
          <w:lang w:eastAsia="ja-JP"/>
        </w:rPr>
        <w:t>定し</w:t>
      </w:r>
      <w:r>
        <w:rPr>
          <w:rFonts w:ascii="YuGothic-Regular" w:hAnsi="YuGothic-Regular" w:cs="YuGothic-Regular"/>
          <w:color w:val="000000"/>
          <w:w w:val="120"/>
          <w:sz w:val="23"/>
          <w:szCs w:val="23"/>
          <w:lang w:eastAsia="ja-JP"/>
        </w:rPr>
        <w:t>た</w:t>
      </w:r>
      <w:r>
        <w:rPr>
          <w:rFonts w:ascii="YuGothic-Regular" w:hAnsi="YuGothic-Regular" w:cs="YuGothic-Regular"/>
          <w:color w:val="000000"/>
          <w:spacing w:val="-4"/>
          <w:w w:val="120"/>
          <w:sz w:val="23"/>
          <w:szCs w:val="23"/>
          <w:lang w:eastAsia="ja-JP"/>
        </w:rPr>
        <w:t>規</w:t>
      </w:r>
      <w:r>
        <w:rPr>
          <w:rFonts w:ascii="YuGothic-Regular" w:hAnsi="YuGothic-Regular" w:cs="YuGothic-Regular"/>
          <w:color w:val="000000"/>
          <w:w w:val="120"/>
          <w:sz w:val="23"/>
          <w:szCs w:val="23"/>
          <w:lang w:eastAsia="ja-JP"/>
        </w:rPr>
        <w:t>範</w:t>
      </w:r>
      <w:r>
        <w:rPr>
          <w:rFonts w:ascii="YuGothic-Regular" w:hAnsi="YuGothic-Regular" w:cs="YuGothic-Regular"/>
          <w:color w:val="000000"/>
          <w:spacing w:val="-2"/>
          <w:w w:val="120"/>
          <w:sz w:val="23"/>
          <w:szCs w:val="23"/>
          <w:lang w:eastAsia="ja-JP"/>
        </w:rPr>
        <w:t>の</w:t>
      </w:r>
      <w:r>
        <w:rPr>
          <w:rFonts w:ascii="YuGothic-Regular" w:hAnsi="YuGothic-Regular" w:cs="YuGothic-Regular"/>
          <w:color w:val="000000"/>
          <w:w w:val="120"/>
          <w:sz w:val="23"/>
          <w:szCs w:val="23"/>
          <w:lang w:eastAsia="ja-JP"/>
        </w:rPr>
        <w:t>中に閉じこもっている人たちは、こうした革命的なアイデアに対して常に抵抗を</w:t>
      </w:r>
      <w:r>
        <w:rPr>
          <w:rFonts w:ascii="YuGothic-Regular" w:hAnsi="YuGothic-Regular" w:cs="YuGothic-Regular"/>
          <w:color w:val="000000"/>
          <w:spacing w:val="-4"/>
          <w:w w:val="120"/>
          <w:sz w:val="23"/>
          <w:szCs w:val="23"/>
          <w:lang w:eastAsia="ja-JP"/>
        </w:rPr>
        <w:t>示す</w:t>
      </w:r>
      <w:r>
        <w:rPr>
          <w:rFonts w:ascii="YuGothic-Regular" w:hAnsi="YuGothic-Regular" w:cs="YuGothic-Regular"/>
          <w:color w:val="000000"/>
          <w:w w:val="120"/>
          <w:sz w:val="23"/>
          <w:szCs w:val="23"/>
          <w:lang w:eastAsia="ja-JP"/>
        </w:rPr>
        <w:t>。</w:t>
      </w:r>
    </w:p>
    <w:p w:rsidR="006B699A" w:rsidRDefault="006513A6" w:rsidP="0018364E">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エゴを根本的かつ決定的に解消することによ</w:t>
      </w:r>
      <w:r>
        <w:rPr>
          <w:lang w:eastAsia="ja-JP"/>
        </w:rPr>
        <w:br w:type="textWrapping" w:clear="all"/>
      </w:r>
      <w:r>
        <w:rPr>
          <w:rFonts w:ascii="YuGothic-Regular" w:hAnsi="YuGothic-Regular" w:cs="YuGothic-Regular"/>
          <w:color w:val="000000"/>
          <w:w w:val="114"/>
          <w:sz w:val="23"/>
          <w:szCs w:val="23"/>
          <w:lang w:eastAsia="ja-JP"/>
        </w:rPr>
        <w:t>ってのみ</w:t>
      </w:r>
      <w:r w:rsidR="005F2BA1">
        <w:rPr>
          <w:rFonts w:ascii="YuGothic-Regular" w:hAnsi="YuGothic-Regular" w:cs="YuGothic-Regular"/>
          <w:color w:val="000000"/>
          <w:w w:val="120"/>
          <w:sz w:val="23"/>
          <w:szCs w:val="23"/>
          <w:lang w:eastAsia="ja-JP"/>
        </w:rPr>
        <w:t>、意識を目覚めさせ、内なるマインド</w:t>
      </w:r>
      <w:r>
        <w:rPr>
          <w:rFonts w:ascii="YuGothic-Regular" w:hAnsi="YuGothic-Regular" w:cs="YuGothic-Regular"/>
          <w:color w:val="000000"/>
          <w:w w:val="120"/>
          <w:sz w:val="23"/>
          <w:szCs w:val="23"/>
          <w:lang w:eastAsia="ja-JP"/>
        </w:rPr>
        <w:t>を真に</w:t>
      </w:r>
      <w:r>
        <w:rPr>
          <w:rFonts w:ascii="YuGothic-Regular" w:hAnsi="YuGothic-Regular" w:cs="YuGothic-Regular"/>
          <w:color w:val="000000"/>
          <w:spacing w:val="-16"/>
          <w:w w:val="120"/>
          <w:sz w:val="23"/>
          <w:szCs w:val="23"/>
          <w:lang w:eastAsia="ja-JP"/>
        </w:rPr>
        <w:t>開くことが</w:t>
      </w:r>
      <w:r>
        <w:rPr>
          <w:rFonts w:ascii="YuGothic-Regular" w:hAnsi="YuGothic-Regular" w:cs="YuGothic-Regular"/>
          <w:color w:val="000000"/>
          <w:w w:val="120"/>
          <w:sz w:val="23"/>
          <w:szCs w:val="23"/>
          <w:lang w:eastAsia="ja-JP"/>
        </w:rPr>
        <w:t>可能になる</w:t>
      </w:r>
      <w:r>
        <w:rPr>
          <w:rFonts w:ascii="YuGothic-Regular" w:hAnsi="YuGothic-Regular" w:cs="YuGothic-Regular"/>
          <w:color w:val="000000"/>
          <w:w w:val="114"/>
          <w:sz w:val="23"/>
          <w:szCs w:val="23"/>
          <w:lang w:eastAsia="ja-JP"/>
        </w:rPr>
        <w:t>。</w:t>
      </w:r>
    </w:p>
    <w:p w:rsidR="00011ECC" w:rsidRDefault="006513A6" w:rsidP="00011ECC">
      <w:pPr>
        <w:spacing w:before="42" w:line="410" w:lineRule="exact"/>
        <w:ind w:left="790" w:right="824"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しかし、こうした</w:t>
      </w:r>
      <w:r>
        <w:rPr>
          <w:rFonts w:ascii="YuGothic-Regular" w:hAnsi="YuGothic-Regular" w:cs="YuGothic-Regular"/>
          <w:color w:val="000000"/>
          <w:spacing w:val="-3"/>
          <w:w w:val="114"/>
          <w:sz w:val="23"/>
          <w:szCs w:val="23"/>
          <w:lang w:eastAsia="ja-JP"/>
        </w:rPr>
        <w:t>革</w:t>
      </w:r>
      <w:r>
        <w:rPr>
          <w:rFonts w:ascii="YuGothic-Regular" w:hAnsi="YuGothic-Regular" w:cs="YuGothic-Regular"/>
          <w:color w:val="000000"/>
          <w:spacing w:val="-6"/>
          <w:w w:val="114"/>
          <w:sz w:val="23"/>
          <w:szCs w:val="23"/>
          <w:lang w:eastAsia="ja-JP"/>
        </w:rPr>
        <w:t>命</w:t>
      </w:r>
      <w:r>
        <w:rPr>
          <w:rFonts w:ascii="YuGothic-Regular" w:hAnsi="YuGothic-Regular" w:cs="YuGothic-Regular"/>
          <w:color w:val="000000"/>
          <w:spacing w:val="-3"/>
          <w:w w:val="114"/>
          <w:sz w:val="23"/>
          <w:szCs w:val="23"/>
          <w:lang w:eastAsia="ja-JP"/>
        </w:rPr>
        <w:t>的</w:t>
      </w:r>
      <w:r>
        <w:rPr>
          <w:rFonts w:ascii="YuGothic-Regular" w:hAnsi="YuGothic-Regular" w:cs="YuGothic-Regular"/>
          <w:color w:val="000000"/>
          <w:spacing w:val="-6"/>
          <w:w w:val="114"/>
          <w:sz w:val="23"/>
          <w:szCs w:val="23"/>
          <w:lang w:eastAsia="ja-JP"/>
        </w:rPr>
        <w:t>な</w:t>
      </w:r>
      <w:r>
        <w:rPr>
          <w:rFonts w:ascii="YuGothic-Regular" w:hAnsi="YuGothic-Regular" w:cs="YuGothic-Regular"/>
          <w:color w:val="000000"/>
          <w:w w:val="114"/>
          <w:sz w:val="23"/>
          <w:szCs w:val="23"/>
          <w:lang w:eastAsia="ja-JP"/>
        </w:rPr>
        <w:t>声明は</w:t>
      </w:r>
      <w:r>
        <w:rPr>
          <w:rFonts w:ascii="YuGothic-Regular" w:hAnsi="YuGothic-Regular" w:cs="YuGothic-Regular"/>
          <w:color w:val="000000"/>
          <w:spacing w:val="-6"/>
          <w:w w:val="114"/>
          <w:sz w:val="23"/>
          <w:szCs w:val="23"/>
          <w:lang w:eastAsia="ja-JP"/>
        </w:rPr>
        <w:t>形</w:t>
      </w:r>
      <w:r>
        <w:rPr>
          <w:rFonts w:ascii="YuGothic-Regular" w:hAnsi="YuGothic-Regular" w:cs="YuGothic-Regular"/>
          <w:color w:val="000000"/>
          <w:spacing w:val="-3"/>
          <w:w w:val="114"/>
          <w:sz w:val="23"/>
          <w:szCs w:val="23"/>
          <w:lang w:eastAsia="ja-JP"/>
        </w:rPr>
        <w:t>式的</w:t>
      </w:r>
      <w:r>
        <w:rPr>
          <w:rFonts w:ascii="YuGothic-Regular" w:hAnsi="YuGothic-Regular" w:cs="YuGothic-Regular"/>
          <w:color w:val="000000"/>
          <w:spacing w:val="-6"/>
          <w:w w:val="114"/>
          <w:sz w:val="23"/>
          <w:szCs w:val="23"/>
          <w:lang w:eastAsia="ja-JP"/>
        </w:rPr>
        <w:t>な</w:t>
      </w:r>
      <w:r>
        <w:rPr>
          <w:rFonts w:ascii="YuGothic-Regular" w:hAnsi="YuGothic-Regular" w:cs="YuGothic-Regular"/>
          <w:color w:val="000000"/>
          <w:spacing w:val="-3"/>
          <w:w w:val="114"/>
          <w:sz w:val="23"/>
          <w:szCs w:val="23"/>
          <w:lang w:eastAsia="ja-JP"/>
        </w:rPr>
        <w:t>論</w:t>
      </w:r>
      <w:r>
        <w:rPr>
          <w:rFonts w:ascii="YuGothic-Regular" w:hAnsi="YuGothic-Regular" w:cs="YuGothic-Regular"/>
          <w:color w:val="000000"/>
          <w:w w:val="114"/>
          <w:sz w:val="23"/>
          <w:szCs w:val="23"/>
          <w:lang w:eastAsia="ja-JP"/>
        </w:rPr>
        <w:t>理</w:t>
      </w:r>
      <w:r>
        <w:rPr>
          <w:rFonts w:ascii="YuGothic-Regular" w:hAnsi="YuGothic-Regular" w:cs="YuGothic-Regular"/>
          <w:color w:val="000000"/>
          <w:spacing w:val="-6"/>
          <w:w w:val="114"/>
          <w:sz w:val="23"/>
          <w:szCs w:val="23"/>
          <w:lang w:eastAsia="ja-JP"/>
        </w:rPr>
        <w:t>に</w:t>
      </w:r>
      <w:r>
        <w:rPr>
          <w:rFonts w:ascii="YuGothic-Regular" w:hAnsi="YuGothic-Regular" w:cs="YuGothic-Regular"/>
          <w:color w:val="000000"/>
          <w:spacing w:val="-3"/>
          <w:w w:val="114"/>
          <w:sz w:val="23"/>
          <w:szCs w:val="23"/>
          <w:lang w:eastAsia="ja-JP"/>
        </w:rPr>
        <w:t>は当</w:t>
      </w:r>
      <w:r>
        <w:rPr>
          <w:rFonts w:ascii="YuGothic-Regular" w:hAnsi="YuGothic-Regular" w:cs="YuGothic-Regular"/>
          <w:color w:val="000000"/>
          <w:spacing w:val="-6"/>
          <w:w w:val="114"/>
          <w:sz w:val="23"/>
          <w:szCs w:val="23"/>
          <w:lang w:eastAsia="ja-JP"/>
        </w:rPr>
        <w:t>て</w:t>
      </w:r>
      <w:r>
        <w:rPr>
          <w:rFonts w:ascii="YuGothic-Regular" w:hAnsi="YuGothic-Regular" w:cs="YuGothic-Regular"/>
          <w:color w:val="000000"/>
          <w:spacing w:val="-3"/>
          <w:w w:val="114"/>
          <w:sz w:val="23"/>
          <w:szCs w:val="23"/>
          <w:lang w:eastAsia="ja-JP"/>
        </w:rPr>
        <w:t>はま</w:t>
      </w:r>
      <w:r>
        <w:rPr>
          <w:rFonts w:ascii="YuGothic-Regular" w:hAnsi="YuGothic-Regular" w:cs="YuGothic-Regular"/>
          <w:color w:val="000000"/>
          <w:spacing w:val="-6"/>
          <w:w w:val="114"/>
          <w:sz w:val="23"/>
          <w:szCs w:val="23"/>
          <w:lang w:eastAsia="ja-JP"/>
        </w:rPr>
        <w:t>ら</w:t>
      </w:r>
      <w:r>
        <w:rPr>
          <w:rFonts w:ascii="YuGothic-Regular" w:hAnsi="YuGothic-Regular" w:cs="YuGothic-Regular"/>
          <w:color w:val="000000"/>
          <w:spacing w:val="-3"/>
          <w:w w:val="114"/>
          <w:sz w:val="23"/>
          <w:szCs w:val="23"/>
          <w:lang w:eastAsia="ja-JP"/>
        </w:rPr>
        <w:t>ず、</w:t>
      </w:r>
      <w:r>
        <w:rPr>
          <w:rFonts w:ascii="YuGothic-Regular" w:hAnsi="YuGothic-Regular" w:cs="YuGothic-Regular"/>
          <w:color w:val="000000"/>
          <w:spacing w:val="-3"/>
          <w:w w:val="110"/>
          <w:sz w:val="23"/>
          <w:szCs w:val="23"/>
          <w:lang w:eastAsia="ja-JP"/>
        </w:rPr>
        <w:t>弁</w:t>
      </w:r>
      <w:r>
        <w:rPr>
          <w:rFonts w:ascii="YuGothic-Regular" w:hAnsi="YuGothic-Regular" w:cs="YuGothic-Regular"/>
          <w:color w:val="000000"/>
          <w:w w:val="110"/>
          <w:sz w:val="23"/>
          <w:szCs w:val="23"/>
          <w:lang w:eastAsia="ja-JP"/>
        </w:rPr>
        <w:t>証</w:t>
      </w:r>
      <w:r>
        <w:rPr>
          <w:rFonts w:ascii="YuGothic-Regular" w:hAnsi="YuGothic-Regular" w:cs="YuGothic-Regular"/>
          <w:color w:val="000000"/>
          <w:spacing w:val="-3"/>
          <w:w w:val="110"/>
          <w:sz w:val="23"/>
          <w:szCs w:val="23"/>
          <w:lang w:eastAsia="ja-JP"/>
        </w:rPr>
        <w:t>法</w:t>
      </w:r>
      <w:r>
        <w:rPr>
          <w:rFonts w:ascii="YuGothic-Regular" w:hAnsi="YuGothic-Regular" w:cs="YuGothic-Regular"/>
          <w:color w:val="000000"/>
          <w:w w:val="110"/>
          <w:sz w:val="23"/>
          <w:szCs w:val="23"/>
          <w:lang w:eastAsia="ja-JP"/>
        </w:rPr>
        <w:t>的な</w:t>
      </w:r>
      <w:r>
        <w:rPr>
          <w:rFonts w:ascii="YuGothic-Regular" w:hAnsi="YuGothic-Regular" w:cs="YuGothic-Regular"/>
          <w:color w:val="000000"/>
          <w:spacing w:val="-3"/>
          <w:w w:val="110"/>
          <w:sz w:val="23"/>
          <w:szCs w:val="23"/>
          <w:lang w:eastAsia="ja-JP"/>
        </w:rPr>
        <w:t>論</w:t>
      </w:r>
      <w:r>
        <w:rPr>
          <w:rFonts w:ascii="YuGothic-Regular" w:hAnsi="YuGothic-Regular" w:cs="YuGothic-Regular"/>
          <w:color w:val="000000"/>
          <w:w w:val="110"/>
          <w:sz w:val="23"/>
          <w:szCs w:val="23"/>
          <w:lang w:eastAsia="ja-JP"/>
        </w:rPr>
        <w:t>理</w:t>
      </w:r>
      <w:r>
        <w:rPr>
          <w:rFonts w:ascii="YuGothic-Regular" w:hAnsi="YuGothic-Regular" w:cs="YuGothic-Regular"/>
          <w:color w:val="000000"/>
          <w:spacing w:val="-3"/>
          <w:w w:val="110"/>
          <w:sz w:val="23"/>
          <w:szCs w:val="23"/>
          <w:lang w:eastAsia="ja-JP"/>
        </w:rPr>
        <w:t>に</w:t>
      </w:r>
      <w:r>
        <w:rPr>
          <w:rFonts w:ascii="YuGothic-Regular" w:hAnsi="YuGothic-Regular" w:cs="YuGothic-Regular"/>
          <w:color w:val="000000"/>
          <w:w w:val="110"/>
          <w:sz w:val="23"/>
          <w:szCs w:val="23"/>
          <w:lang w:eastAsia="ja-JP"/>
        </w:rPr>
        <w:t>も</w:t>
      </w:r>
      <w:r>
        <w:rPr>
          <w:rFonts w:ascii="YuGothic-Regular" w:hAnsi="YuGothic-Regular" w:cs="YuGothic-Regular"/>
          <w:color w:val="000000"/>
          <w:spacing w:val="-6"/>
          <w:w w:val="114"/>
          <w:sz w:val="23"/>
          <w:szCs w:val="23"/>
          <w:lang w:eastAsia="ja-JP"/>
        </w:rPr>
        <w:t>当</w:t>
      </w:r>
      <w:r>
        <w:rPr>
          <w:rFonts w:ascii="YuGothic-Regular" w:hAnsi="YuGothic-Regular" w:cs="YuGothic-Regular"/>
          <w:color w:val="000000"/>
          <w:spacing w:val="-3"/>
          <w:w w:val="114"/>
          <w:sz w:val="23"/>
          <w:szCs w:val="23"/>
          <w:lang w:eastAsia="ja-JP"/>
        </w:rPr>
        <w:t>ては</w:t>
      </w:r>
      <w:r>
        <w:rPr>
          <w:rFonts w:ascii="YuGothic-Regular" w:hAnsi="YuGothic-Regular" w:cs="YuGothic-Regular"/>
          <w:color w:val="000000"/>
          <w:w w:val="114"/>
          <w:sz w:val="23"/>
          <w:szCs w:val="23"/>
          <w:lang w:eastAsia="ja-JP"/>
        </w:rPr>
        <w:t>ま</w:t>
      </w:r>
      <w:r>
        <w:rPr>
          <w:rFonts w:ascii="YuGothic-Regular" w:hAnsi="YuGothic-Regular" w:cs="YuGothic-Regular"/>
          <w:color w:val="000000"/>
          <w:spacing w:val="-6"/>
          <w:w w:val="114"/>
          <w:sz w:val="23"/>
          <w:szCs w:val="23"/>
          <w:lang w:eastAsia="ja-JP"/>
        </w:rPr>
        <w:t>ら</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spacing w:val="-6"/>
          <w:w w:val="114"/>
          <w:sz w:val="23"/>
          <w:szCs w:val="23"/>
          <w:lang w:eastAsia="ja-JP"/>
        </w:rPr>
        <w:t>い</w:t>
      </w:r>
      <w:r>
        <w:rPr>
          <w:rFonts w:ascii="YuGothic-Regular" w:hAnsi="YuGothic-Regular" w:cs="YuGothic-Regular"/>
          <w:color w:val="000000"/>
          <w:w w:val="114"/>
          <w:sz w:val="23"/>
          <w:szCs w:val="23"/>
          <w:lang w:eastAsia="ja-JP"/>
        </w:rPr>
        <w:t>ため、無意識の</w:t>
      </w:r>
      <w:r>
        <w:rPr>
          <w:rFonts w:ascii="YuGothic-Regular" w:hAnsi="YuGothic-Regular" w:cs="YuGothic-Regular"/>
          <w:color w:val="000000"/>
          <w:spacing w:val="-3"/>
          <w:w w:val="110"/>
          <w:sz w:val="23"/>
          <w:szCs w:val="23"/>
          <w:lang w:eastAsia="ja-JP"/>
        </w:rPr>
        <w:t>主</w:t>
      </w:r>
      <w:r>
        <w:rPr>
          <w:rFonts w:ascii="YuGothic-Regular" w:hAnsi="YuGothic-Regular" w:cs="YuGothic-Regular"/>
          <w:color w:val="000000"/>
          <w:w w:val="110"/>
          <w:sz w:val="23"/>
          <w:szCs w:val="23"/>
          <w:lang w:eastAsia="ja-JP"/>
        </w:rPr>
        <w:t>観的</w:t>
      </w:r>
      <w:r>
        <w:rPr>
          <w:rFonts w:ascii="YuGothic-Regular" w:hAnsi="YuGothic-Regular" w:cs="YuGothic-Regular"/>
          <w:color w:val="000000"/>
          <w:spacing w:val="-3"/>
          <w:w w:val="110"/>
          <w:sz w:val="23"/>
          <w:szCs w:val="23"/>
          <w:lang w:eastAsia="ja-JP"/>
        </w:rPr>
        <w:t>な</w:t>
      </w:r>
      <w:r>
        <w:rPr>
          <w:rFonts w:ascii="YuGothic-Regular" w:hAnsi="YuGothic-Regular" w:cs="YuGothic-Regular"/>
          <w:color w:val="000000"/>
          <w:w w:val="110"/>
          <w:sz w:val="23"/>
          <w:szCs w:val="23"/>
          <w:lang w:eastAsia="ja-JP"/>
        </w:rPr>
        <w:t>反</w:t>
      </w:r>
      <w:r>
        <w:rPr>
          <w:rFonts w:ascii="YuGothic-Regular" w:hAnsi="YuGothic-Regular" w:cs="YuGothic-Regular"/>
          <w:color w:val="000000"/>
          <w:spacing w:val="-3"/>
          <w:w w:val="110"/>
          <w:sz w:val="23"/>
          <w:szCs w:val="23"/>
          <w:lang w:eastAsia="ja-JP"/>
        </w:rPr>
        <w:t>応</w:t>
      </w:r>
      <w:r>
        <w:rPr>
          <w:rFonts w:ascii="YuGothic-Regular" w:hAnsi="YuGothic-Regular" w:cs="YuGothic-Regular"/>
          <w:color w:val="000000"/>
          <w:w w:val="110"/>
          <w:sz w:val="23"/>
          <w:szCs w:val="23"/>
          <w:lang w:eastAsia="ja-JP"/>
        </w:rPr>
        <w:t>は</w:t>
      </w:r>
      <w:r>
        <w:rPr>
          <w:rFonts w:ascii="YuGothic-Regular" w:hAnsi="YuGothic-Regular" w:cs="YuGothic-Regular"/>
          <w:color w:val="000000"/>
          <w:w w:val="114"/>
          <w:sz w:val="23"/>
          <w:szCs w:val="23"/>
          <w:lang w:eastAsia="ja-JP"/>
        </w:rPr>
        <w:t>激しい抵抗</w:t>
      </w:r>
      <w:r w:rsidR="00293C86">
        <w:rPr>
          <w:rFonts w:ascii="YuGothic-Regular" w:hAnsi="YuGothic-Regular" w:cs="YuGothic-Regular"/>
          <w:color w:val="000000"/>
          <w:w w:val="114"/>
          <w:sz w:val="23"/>
          <w:szCs w:val="23"/>
          <w:lang w:eastAsia="ja-JP"/>
        </w:rPr>
        <w:t>を</w:t>
      </w:r>
      <w:r>
        <w:rPr>
          <w:rFonts w:ascii="YuGothic-Regular" w:hAnsi="YuGothic-Regular" w:cs="YuGothic-Regular"/>
          <w:color w:val="000000"/>
          <w:w w:val="114"/>
          <w:sz w:val="23"/>
          <w:szCs w:val="23"/>
          <w:lang w:eastAsia="ja-JP"/>
        </w:rPr>
        <w:lastRenderedPageBreak/>
        <w:t>示す。</w:t>
      </w:r>
    </w:p>
    <w:p w:rsidR="006B699A" w:rsidRDefault="00DE074A" w:rsidP="00011ECC">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の惨めな知的な人々</w:t>
      </w:r>
      <w:r w:rsidR="006513A6" w:rsidRPr="00AF36CC">
        <w:rPr>
          <w:rFonts w:ascii="YuGothic-Regular" w:hAnsi="YuGothic-Regular" w:cs="YuGothic-Regular"/>
          <w:color w:val="000000"/>
          <w:w w:val="114"/>
          <w:sz w:val="23"/>
          <w:szCs w:val="23"/>
          <w:lang w:eastAsia="ja-JP"/>
        </w:rPr>
        <w:t>は</w:t>
      </w:r>
      <w:r>
        <w:rPr>
          <w:rFonts w:ascii="YuGothic-Regular" w:hAnsi="YuGothic-Regular" w:cs="YuGothic-Regular"/>
          <w:color w:val="000000"/>
          <w:w w:val="114"/>
          <w:sz w:val="23"/>
          <w:szCs w:val="23"/>
          <w:lang w:eastAsia="ja-JP"/>
        </w:rPr>
        <w:t>、海をガラスの瓶の中に入れようとし、</w:t>
      </w:r>
      <w:r w:rsidR="006513A6" w:rsidRPr="00AF36CC">
        <w:rPr>
          <w:rFonts w:ascii="YuGothic-Regular" w:hAnsi="YuGothic-Regular" w:cs="YuGothic-Regular"/>
          <w:color w:val="000000"/>
          <w:w w:val="114"/>
          <w:sz w:val="23"/>
          <w:szCs w:val="23"/>
          <w:lang w:eastAsia="ja-JP"/>
        </w:rPr>
        <w:t>大学が宇宙</w:t>
      </w:r>
      <w:r w:rsidR="006513A6">
        <w:rPr>
          <w:rFonts w:ascii="YuGothic-Regular" w:hAnsi="YuGothic-Regular" w:cs="YuGothic-Regular"/>
          <w:color w:val="000000"/>
          <w:w w:val="114"/>
          <w:sz w:val="23"/>
          <w:szCs w:val="23"/>
          <w:lang w:eastAsia="ja-JP"/>
        </w:rPr>
        <w:t>の叡智をすべて支配できると考え、宇宙のすべての法則が彼らの古い学問的基準に従わなければならないと考えている。</w:t>
      </w:r>
    </w:p>
    <w:p w:rsidR="00D22500" w:rsidRDefault="006513A6" w:rsidP="00D22500">
      <w:pPr>
        <w:spacing w:before="22" w:line="410" w:lineRule="exact"/>
        <w:ind w:left="790" w:right="1012"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才能に恵まれた賢人たちが退行状態にあることなど、微塵も疑っていない。</w:t>
      </w:r>
    </w:p>
    <w:p w:rsidR="00EF6C75" w:rsidRDefault="006513A6" w:rsidP="00EF6C75">
      <w:pPr>
        <w:spacing w:before="22" w:line="410" w:lineRule="exact"/>
        <w:ind w:left="790" w:right="101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ような人たちが一瞬目立つこ</w:t>
      </w:r>
      <w:r>
        <w:rPr>
          <w:rFonts w:ascii="YuGothic-Regular" w:hAnsi="YuGothic-Regular" w:cs="YuGothic-Regular"/>
          <w:color w:val="000000"/>
          <w:spacing w:val="-3"/>
          <w:w w:val="114"/>
          <w:sz w:val="23"/>
          <w:szCs w:val="23"/>
          <w:lang w:eastAsia="ja-JP"/>
        </w:rPr>
        <w:t>とが</w:t>
      </w:r>
      <w:r>
        <w:rPr>
          <w:rFonts w:ascii="YuGothic-Regular" w:hAnsi="YuGothic-Regular" w:cs="YuGothic-Regular"/>
          <w:color w:val="000000"/>
          <w:w w:val="114"/>
          <w:sz w:val="23"/>
          <w:szCs w:val="23"/>
          <w:lang w:eastAsia="ja-JP"/>
        </w:rPr>
        <w:t>ある</w:t>
      </w:r>
      <w:r w:rsidR="00186D60">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彼らは</w:t>
      </w:r>
      <w:r>
        <w:rPr>
          <w:rFonts w:ascii="YuGothic-Regular" w:hAnsi="YuGothic-Regular" w:cs="YuGothic-Regular"/>
          <w:color w:val="000000"/>
          <w:w w:val="120"/>
          <w:sz w:val="23"/>
          <w:szCs w:val="23"/>
          <w:lang w:eastAsia="ja-JP"/>
        </w:rPr>
        <w:t>秘教の世界に入ってくるが、やがて</w:t>
      </w:r>
      <w:r>
        <w:rPr>
          <w:rFonts w:ascii="YuGothic-Regular" w:hAnsi="YuGothic-Regular" w:cs="YuGothic-Regular"/>
          <w:color w:val="000000"/>
          <w:spacing w:val="-3"/>
          <w:w w:val="114"/>
          <w:sz w:val="23"/>
          <w:szCs w:val="23"/>
          <w:lang w:eastAsia="ja-JP"/>
        </w:rPr>
        <w:t>野</w:t>
      </w:r>
      <w:r>
        <w:rPr>
          <w:rFonts w:ascii="YuGothic-Regular" w:hAnsi="YuGothic-Regular" w:cs="YuGothic-Regular"/>
          <w:color w:val="000000"/>
          <w:w w:val="114"/>
          <w:sz w:val="23"/>
          <w:szCs w:val="23"/>
          <w:lang w:eastAsia="ja-JP"/>
        </w:rPr>
        <w:t>火</w:t>
      </w:r>
      <w:r>
        <w:rPr>
          <w:rFonts w:ascii="YuGothic-Regular" w:hAnsi="YuGothic-Regular" w:cs="YuGothic-Regular"/>
          <w:color w:val="000000"/>
          <w:spacing w:val="-3"/>
          <w:w w:val="114"/>
          <w:sz w:val="23"/>
          <w:szCs w:val="23"/>
          <w:lang w:eastAsia="ja-JP"/>
        </w:rPr>
        <w:t>のよ</w:t>
      </w:r>
      <w:r>
        <w:rPr>
          <w:rFonts w:ascii="YuGothic-Regular" w:hAnsi="YuGothic-Regular" w:cs="YuGothic-Regular"/>
          <w:color w:val="000000"/>
          <w:w w:val="114"/>
          <w:sz w:val="23"/>
          <w:szCs w:val="23"/>
          <w:lang w:eastAsia="ja-JP"/>
        </w:rPr>
        <w:t>う</w:t>
      </w:r>
      <w:r>
        <w:rPr>
          <w:rFonts w:ascii="YuGothic-Regular" w:hAnsi="YuGothic-Regular" w:cs="YuGothic-Regular"/>
          <w:color w:val="000000"/>
          <w:spacing w:val="-4"/>
          <w:w w:val="114"/>
          <w:sz w:val="23"/>
          <w:szCs w:val="23"/>
          <w:lang w:eastAsia="ja-JP"/>
        </w:rPr>
        <w:t>に</w:t>
      </w:r>
      <w:r>
        <w:rPr>
          <w:rFonts w:ascii="YuGothic-Regular" w:hAnsi="YuGothic-Regular" w:cs="YuGothic-Regular"/>
          <w:color w:val="000000"/>
          <w:w w:val="120"/>
          <w:sz w:val="23"/>
          <w:szCs w:val="23"/>
          <w:lang w:eastAsia="ja-JP"/>
        </w:rPr>
        <w:t>消え去り</w:t>
      </w:r>
      <w:r>
        <w:rPr>
          <w:rFonts w:ascii="YuGothic-Regular" w:hAnsi="YuGothic-Regular" w:cs="YuGothic-Regular"/>
          <w:color w:val="000000"/>
          <w:w w:val="114"/>
          <w:sz w:val="23"/>
          <w:szCs w:val="23"/>
          <w:lang w:eastAsia="ja-JP"/>
        </w:rPr>
        <w:t>、</w:t>
      </w:r>
      <w:r w:rsidR="006827E4">
        <w:rPr>
          <w:rFonts w:ascii="YuGothic-Regular" w:hAnsi="YuGothic-Regular" w:cs="YuGothic-Regular"/>
          <w:color w:val="000000"/>
          <w:w w:val="120"/>
          <w:sz w:val="23"/>
          <w:szCs w:val="23"/>
          <w:lang w:eastAsia="ja-JP"/>
        </w:rPr>
        <w:t>精神的な胸騒ぎ</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3"/>
          <w:w w:val="114"/>
          <w:sz w:val="23"/>
          <w:szCs w:val="23"/>
          <w:lang w:eastAsia="ja-JP"/>
        </w:rPr>
        <w:t>パ</w:t>
      </w:r>
      <w:r>
        <w:rPr>
          <w:rFonts w:ascii="YuGothic-Regular" w:hAnsi="YuGothic-Regular" w:cs="YuGothic-Regular"/>
          <w:color w:val="000000"/>
          <w:w w:val="114"/>
          <w:sz w:val="23"/>
          <w:szCs w:val="23"/>
          <w:lang w:eastAsia="ja-JP"/>
        </w:rPr>
        <w:t>ノ</w:t>
      </w:r>
      <w:r>
        <w:rPr>
          <w:rFonts w:ascii="YuGothic-Regular" w:hAnsi="YuGothic-Regular" w:cs="YuGothic-Regular"/>
          <w:color w:val="000000"/>
          <w:spacing w:val="-3"/>
          <w:w w:val="114"/>
          <w:sz w:val="23"/>
          <w:szCs w:val="23"/>
          <w:lang w:eastAsia="ja-JP"/>
        </w:rPr>
        <w:t>ラマ</w:t>
      </w:r>
      <w:r>
        <w:rPr>
          <w:rFonts w:ascii="YuGothic-Regular" w:hAnsi="YuGothic-Regular" w:cs="YuGothic-Regular"/>
          <w:color w:val="000000"/>
          <w:w w:val="114"/>
          <w:sz w:val="23"/>
          <w:szCs w:val="23"/>
          <w:lang w:eastAsia="ja-JP"/>
        </w:rPr>
        <w:t>か</w:t>
      </w:r>
      <w:r>
        <w:rPr>
          <w:rFonts w:ascii="YuGothic-Regular" w:hAnsi="YuGothic-Regular" w:cs="YuGothic-Regular"/>
          <w:color w:val="000000"/>
          <w:spacing w:val="-3"/>
          <w:w w:val="114"/>
          <w:sz w:val="23"/>
          <w:szCs w:val="23"/>
          <w:lang w:eastAsia="ja-JP"/>
        </w:rPr>
        <w:t>ら</w:t>
      </w:r>
      <w:r>
        <w:rPr>
          <w:rFonts w:ascii="YuGothic-Regular" w:hAnsi="YuGothic-Regular" w:cs="YuGothic-Regular"/>
          <w:color w:val="000000"/>
          <w:w w:val="120"/>
          <w:sz w:val="23"/>
          <w:szCs w:val="23"/>
          <w:lang w:eastAsia="ja-JP"/>
        </w:rPr>
        <w:t>消え去り、知性に飲み込まれ、永遠にその場から姿を消す。</w:t>
      </w:r>
    </w:p>
    <w:p w:rsidR="006B699A" w:rsidRDefault="00EF6C75" w:rsidP="00EF6C75">
      <w:pPr>
        <w:spacing w:before="22" w:line="410" w:lineRule="exact"/>
        <w:ind w:left="790" w:right="1012" w:firstLine="276"/>
        <w:rPr>
          <w:rFonts w:ascii="Times New Roman" w:hAnsi="Times New Roman" w:cs="Times New Roman"/>
          <w:color w:val="010302"/>
          <w:lang w:eastAsia="ja-JP"/>
        </w:rPr>
      </w:pPr>
      <w:r w:rsidRPr="00EF6C75">
        <w:rPr>
          <w:rFonts w:hint="eastAsia"/>
          <w:lang w:eastAsia="ja-JP"/>
        </w:rPr>
        <w:t>知性の表面的な部分は、</w:t>
      </w:r>
      <w:r w:rsidR="001848D8">
        <w:rPr>
          <w:rFonts w:hint="eastAsia"/>
          <w:lang w:eastAsia="ja-JP"/>
        </w:rPr>
        <w:t>「</w:t>
      </w:r>
      <w:r w:rsidRPr="00EF6C75">
        <w:rPr>
          <w:rFonts w:hint="eastAsia"/>
          <w:lang w:eastAsia="ja-JP"/>
        </w:rPr>
        <w:t>存在</w:t>
      </w:r>
      <w:r w:rsidR="001848D8">
        <w:rPr>
          <w:rFonts w:hint="eastAsia"/>
          <w:lang w:eastAsia="ja-JP"/>
        </w:rPr>
        <w:t>（ビーイング）」</w:t>
      </w:r>
      <w:r w:rsidRPr="00EF6C75">
        <w:rPr>
          <w:rFonts w:hint="eastAsia"/>
          <w:lang w:eastAsia="ja-JP"/>
        </w:rPr>
        <w:t>の正当な深みに決して到達できない。</w:t>
      </w:r>
      <w:r w:rsidR="006513A6">
        <w:rPr>
          <w:rFonts w:ascii="YuGothic-Regular" w:hAnsi="YuGothic-Regular" w:cs="YuGothic-Regular"/>
          <w:color w:val="000000"/>
          <w:w w:val="120"/>
          <w:sz w:val="23"/>
          <w:szCs w:val="23"/>
          <w:lang w:eastAsia="ja-JP"/>
        </w:rPr>
        <w:t>しかし、</w:t>
      </w:r>
      <w:r w:rsidR="006513A6">
        <w:rPr>
          <w:rFonts w:ascii="YuGothic-Regular" w:hAnsi="YuGothic-Regular" w:cs="YuGothic-Regular"/>
          <w:color w:val="000000"/>
          <w:w w:val="114"/>
          <w:sz w:val="23"/>
          <w:szCs w:val="23"/>
          <w:lang w:eastAsia="ja-JP"/>
        </w:rPr>
        <w:t>合理主義の主観的なプロセスは、愚か者を</w:t>
      </w:r>
      <w:r w:rsidR="006513A6">
        <w:rPr>
          <w:rFonts w:ascii="YuGothic-Regular" w:hAnsi="YuGothic-Regular" w:cs="YuGothic-Regular"/>
          <w:color w:val="000000"/>
          <w:w w:val="120"/>
          <w:sz w:val="23"/>
          <w:szCs w:val="23"/>
          <w:lang w:eastAsia="ja-JP"/>
        </w:rPr>
        <w:t>あらゆる種類の素晴らしい、しかし不合理な結論へと</w:t>
      </w:r>
      <w:r w:rsidR="006513A6">
        <w:rPr>
          <w:rFonts w:ascii="YuGothic-Regular" w:hAnsi="YuGothic-Regular" w:cs="YuGothic-Regular"/>
          <w:color w:val="000000"/>
          <w:w w:val="114"/>
          <w:sz w:val="23"/>
          <w:szCs w:val="23"/>
          <w:lang w:eastAsia="ja-JP"/>
        </w:rPr>
        <w:t>導くことができる</w:t>
      </w:r>
      <w:r w:rsidR="006513A6">
        <w:rPr>
          <w:rFonts w:ascii="YuGothic-Regular" w:hAnsi="YuGothic-Regular" w:cs="YuGothic-Regular"/>
          <w:color w:val="000000"/>
          <w:w w:val="120"/>
          <w:sz w:val="23"/>
          <w:szCs w:val="23"/>
          <w:lang w:eastAsia="ja-JP"/>
        </w:rPr>
        <w:t>。</w:t>
      </w:r>
    </w:p>
    <w:p w:rsidR="006B699A" w:rsidRDefault="002E067D">
      <w:pPr>
        <w:spacing w:before="2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論理的概念を形成する</w:t>
      </w:r>
      <w:r w:rsidR="006513A6">
        <w:rPr>
          <w:rFonts w:ascii="YuGothic-Regular" w:hAnsi="YuGothic-Regular" w:cs="YuGothic-Regular"/>
          <w:color w:val="000000"/>
          <w:w w:val="110"/>
          <w:sz w:val="23"/>
          <w:szCs w:val="23"/>
          <w:lang w:eastAsia="ja-JP"/>
        </w:rPr>
        <w:t>力は、決して</w:t>
      </w:r>
      <w:r w:rsidR="006513A6">
        <w:rPr>
          <w:rFonts w:ascii="YuGothic-Regular" w:hAnsi="YuGothic-Regular" w:cs="YuGothic-Regular"/>
          <w:color w:val="000000"/>
          <w:w w:val="114"/>
          <w:sz w:val="23"/>
          <w:szCs w:val="23"/>
          <w:lang w:eastAsia="ja-JP"/>
        </w:rPr>
        <w:t>現実の経験を暗示するものではない。</w:t>
      </w:r>
    </w:p>
    <w:p w:rsidR="006B699A" w:rsidRDefault="006513A6">
      <w:pPr>
        <w:spacing w:before="2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spacing w:val="-6"/>
          <w:w w:val="114"/>
          <w:sz w:val="23"/>
          <w:szCs w:val="23"/>
          <w:lang w:eastAsia="ja-JP"/>
        </w:rPr>
        <w:t>弁証法の</w:t>
      </w:r>
      <w:r>
        <w:rPr>
          <w:rFonts w:ascii="YuGothic-Regular" w:hAnsi="YuGothic-Regular" w:cs="YuGothic-Regular"/>
          <w:color w:val="000000"/>
          <w:spacing w:val="-3"/>
          <w:w w:val="114"/>
          <w:sz w:val="23"/>
          <w:szCs w:val="23"/>
          <w:lang w:eastAsia="ja-JP"/>
        </w:rPr>
        <w:t>説得力</w:t>
      </w:r>
      <w:r>
        <w:rPr>
          <w:rFonts w:ascii="YuGothic-Regular" w:hAnsi="YuGothic-Regular" w:cs="YuGothic-Regular"/>
          <w:color w:val="000000"/>
          <w:w w:val="114"/>
          <w:sz w:val="23"/>
          <w:szCs w:val="23"/>
          <w:lang w:eastAsia="ja-JP"/>
        </w:rPr>
        <w:t>のあ</w:t>
      </w:r>
      <w:r>
        <w:rPr>
          <w:rFonts w:ascii="YuGothic-Regular" w:hAnsi="YuGothic-Regular" w:cs="YuGothic-Regular"/>
          <w:color w:val="000000"/>
          <w:spacing w:val="-3"/>
          <w:w w:val="114"/>
          <w:sz w:val="23"/>
          <w:szCs w:val="23"/>
          <w:lang w:eastAsia="ja-JP"/>
        </w:rPr>
        <w:t>るゲ</w:t>
      </w:r>
      <w:r>
        <w:rPr>
          <w:rFonts w:ascii="YuGothic-Regular" w:hAnsi="YuGothic-Regular" w:cs="YuGothic-Regular"/>
          <w:color w:val="000000"/>
          <w:w w:val="114"/>
          <w:sz w:val="23"/>
          <w:szCs w:val="23"/>
          <w:lang w:eastAsia="ja-JP"/>
        </w:rPr>
        <w:t>ー</w:t>
      </w:r>
      <w:r>
        <w:rPr>
          <w:rFonts w:ascii="YuGothic-Regular" w:hAnsi="YuGothic-Regular" w:cs="YuGothic-Regular"/>
          <w:color w:val="000000"/>
          <w:spacing w:val="-3"/>
          <w:w w:val="114"/>
          <w:sz w:val="23"/>
          <w:szCs w:val="23"/>
          <w:lang w:eastAsia="ja-JP"/>
        </w:rPr>
        <w:t>ム</w:t>
      </w:r>
      <w:r>
        <w:rPr>
          <w:rFonts w:ascii="YuGothic-Regular" w:hAnsi="YuGothic-Regular" w:cs="YuGothic-Regular"/>
          <w:color w:val="000000"/>
          <w:w w:val="114"/>
          <w:sz w:val="23"/>
          <w:szCs w:val="23"/>
          <w:lang w:eastAsia="ja-JP"/>
        </w:rPr>
        <w:t>は理屈屋を魅了し</w:t>
      </w:r>
      <w:r w:rsidR="00AF6D43">
        <w:rPr>
          <w:rFonts w:ascii="YuGothic-Regular" w:hAnsi="YuGothic-Regular" w:cs="YuGothic-Regular"/>
          <w:color w:val="000000"/>
          <w:spacing w:val="-3"/>
          <w:w w:val="114"/>
          <w:sz w:val="23"/>
          <w:szCs w:val="23"/>
          <w:lang w:eastAsia="ja-JP"/>
        </w:rPr>
        <w:t>、常に</w:t>
      </w:r>
      <w:r>
        <w:rPr>
          <w:rFonts w:ascii="YuGothic-Regular" w:hAnsi="YuGothic-Regular" w:cs="YuGothic-Regular"/>
          <w:color w:val="000000"/>
          <w:w w:val="114"/>
          <w:sz w:val="23"/>
          <w:szCs w:val="23"/>
          <w:lang w:eastAsia="ja-JP"/>
        </w:rPr>
        <w:t>猫とウサギを混同させる。</w:t>
      </w:r>
    </w:p>
    <w:p w:rsidR="006B699A" w:rsidRDefault="006513A6">
      <w:pPr>
        <w:spacing w:before="2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華麗なアイデアの行列は、</w:t>
      </w:r>
      <w:r>
        <w:rPr>
          <w:rFonts w:ascii="YuGothic-Regular" w:hAnsi="YuGothic-Regular" w:cs="YuGothic-Regular"/>
          <w:color w:val="000000"/>
          <w:w w:val="114"/>
          <w:sz w:val="23"/>
          <w:szCs w:val="23"/>
          <w:lang w:eastAsia="ja-JP"/>
        </w:rPr>
        <w:t>知性の</w:t>
      </w:r>
      <w:r>
        <w:rPr>
          <w:rFonts w:ascii="YuGothic-Regular" w:hAnsi="YuGothic-Regular" w:cs="YuGothic-Regular"/>
          <w:color w:val="000000"/>
          <w:w w:val="110"/>
          <w:sz w:val="23"/>
          <w:szCs w:val="23"/>
          <w:lang w:eastAsia="ja-JP"/>
        </w:rPr>
        <w:t>戯れ言を難解</w:t>
      </w:r>
      <w:r>
        <w:rPr>
          <w:lang w:eastAsia="ja-JP"/>
        </w:rPr>
        <w:br w:type="textWrapping" w:clear="all"/>
      </w:r>
      <w:r>
        <w:rPr>
          <w:rFonts w:ascii="YuGothic-Regular" w:hAnsi="YuGothic-Regular" w:cs="YuGothic-Regular"/>
          <w:color w:val="000000"/>
          <w:w w:val="110"/>
          <w:sz w:val="23"/>
          <w:szCs w:val="23"/>
          <w:lang w:eastAsia="ja-JP"/>
        </w:rPr>
        <w:t>に</w:t>
      </w:r>
      <w:r>
        <w:rPr>
          <w:rFonts w:ascii="YuGothic-Regular" w:hAnsi="YuGothic-Regular" w:cs="YuGothic-Regular"/>
          <w:color w:val="000000"/>
          <w:w w:val="114"/>
          <w:sz w:val="23"/>
          <w:szCs w:val="23"/>
          <w:lang w:eastAsia="ja-JP"/>
        </w:rPr>
        <w:t>し、図書館の</w:t>
      </w:r>
      <w:r>
        <w:rPr>
          <w:rFonts w:ascii="YuGothic-Regular" w:hAnsi="YuGothic-Regular" w:cs="YuGothic-Regular"/>
          <w:color w:val="000000"/>
          <w:w w:val="120"/>
          <w:sz w:val="23"/>
          <w:szCs w:val="23"/>
          <w:lang w:eastAsia="ja-JP"/>
        </w:rPr>
        <w:t>埃と大学のインクの</w:t>
      </w:r>
      <w:r>
        <w:rPr>
          <w:rFonts w:ascii="YuGothic-Regular" w:hAnsi="YuGothic-Regular" w:cs="YuGothic-Regular"/>
          <w:color w:val="000000"/>
          <w:w w:val="114"/>
          <w:sz w:val="23"/>
          <w:szCs w:val="23"/>
          <w:lang w:eastAsia="ja-JP"/>
        </w:rPr>
        <w:t>臭いがしないものは何でも拒絶するような、ある種の不条</w:t>
      </w:r>
    </w:p>
    <w:p w:rsidR="006B699A" w:rsidRDefault="006513A6">
      <w:pPr>
        <w:spacing w:before="65"/>
        <w:ind w:left="846" w:firstLine="21"/>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理な自己満足を与える。</w:t>
      </w:r>
    </w:p>
    <w:p w:rsidR="006B699A" w:rsidRDefault="000C73C5" w:rsidP="004F03E7">
      <w:pPr>
        <w:spacing w:before="2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アルコール中毒の</w:t>
      </w:r>
      <w:r w:rsidR="00472461">
        <w:rPr>
          <w:rFonts w:cs="YuGothic-Regular"/>
          <w:color w:val="000000"/>
          <w:w w:val="114"/>
          <w:sz w:val="23"/>
          <w:szCs w:val="23"/>
          <w:lang w:eastAsia="ja-JP"/>
        </w:rPr>
        <w:t>振戦</w:t>
      </w:r>
      <w:r w:rsidR="006513A6">
        <w:rPr>
          <w:rFonts w:ascii="YuGothic-Regular" w:hAnsi="YuGothic-Regular" w:cs="YuGothic-Regular"/>
          <w:color w:val="000000"/>
          <w:w w:val="114"/>
          <w:sz w:val="23"/>
          <w:szCs w:val="23"/>
          <w:lang w:eastAsia="ja-JP"/>
        </w:rPr>
        <w:t>せん妄は、まぎれもない</w:t>
      </w:r>
      <w:r w:rsidR="006513A6">
        <w:rPr>
          <w:rFonts w:ascii="YuGothic-Regular" w:hAnsi="YuGothic-Regular" w:cs="YuGothic-Regular"/>
          <w:color w:val="000000"/>
          <w:w w:val="114"/>
          <w:sz w:val="23"/>
          <w:szCs w:val="23"/>
          <w:lang w:eastAsia="ja-JP"/>
        </w:rPr>
        <w:lastRenderedPageBreak/>
        <w:t>症状だが、理論の酔っぱらいのそれは天才と間違われやすい。</w:t>
      </w:r>
    </w:p>
    <w:p w:rsidR="00515D88" w:rsidRDefault="006513A6" w:rsidP="00515D88">
      <w:pPr>
        <w:spacing w:before="22" w:line="410" w:lineRule="exact"/>
        <w:ind w:left="867" w:right="746"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本章のこの部分にさしかかると、悪党どもの知的主義が</w:t>
      </w:r>
      <w:r>
        <w:rPr>
          <w:rFonts w:ascii="YuGothic-Regular" w:hAnsi="YuGothic-Regular" w:cs="YuGothic-Regular"/>
          <w:color w:val="000000"/>
          <w:w w:val="120"/>
          <w:sz w:val="23"/>
          <w:szCs w:val="23"/>
          <w:lang w:eastAsia="ja-JP"/>
        </w:rPr>
        <w:t>どこで終わり</w:t>
      </w:r>
      <w:r>
        <w:rPr>
          <w:rFonts w:ascii="YuGothic-Regular" w:hAnsi="YuGothic-Regular" w:cs="YuGothic-Regular"/>
          <w:color w:val="000000"/>
          <w:w w:val="114"/>
          <w:sz w:val="23"/>
          <w:szCs w:val="23"/>
          <w:lang w:eastAsia="ja-JP"/>
        </w:rPr>
        <w:t>、どこから</w:t>
      </w:r>
      <w:r w:rsidR="004E421A">
        <w:rPr>
          <w:rFonts w:ascii="YuGothic-Regular" w:hAnsi="YuGothic-Regular" w:cs="YuGothic-Regular"/>
          <w:color w:val="000000"/>
          <w:w w:val="114"/>
          <w:sz w:val="23"/>
          <w:szCs w:val="23"/>
          <w:lang w:eastAsia="ja-JP"/>
        </w:rPr>
        <w:t>狂気が始まる</w:t>
      </w:r>
      <w:r>
        <w:rPr>
          <w:rFonts w:ascii="YuGothic-Regular" w:hAnsi="YuGothic-Regular" w:cs="YuGothic-Regular"/>
          <w:color w:val="000000"/>
          <w:w w:val="114"/>
          <w:sz w:val="23"/>
          <w:szCs w:val="23"/>
          <w:lang w:eastAsia="ja-JP"/>
        </w:rPr>
        <w:t>のか、それを</w:t>
      </w:r>
      <w:r>
        <w:rPr>
          <w:rFonts w:ascii="YuGothic-Regular" w:hAnsi="YuGothic-Regular" w:cs="YuGothic-Regular"/>
          <w:color w:val="000000"/>
          <w:w w:val="120"/>
          <w:sz w:val="23"/>
          <w:szCs w:val="23"/>
          <w:lang w:eastAsia="ja-JP"/>
        </w:rPr>
        <w:t>知ることは確かに非常に難しい。</w:t>
      </w:r>
    </w:p>
    <w:p w:rsidR="006B699A" w:rsidRDefault="006513A6" w:rsidP="00515D88">
      <w:pPr>
        <w:spacing w:before="22" w:line="410" w:lineRule="exact"/>
        <w:ind w:left="867" w:right="746"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知性の腐った陳腐な</w:t>
      </w:r>
      <w:r>
        <w:rPr>
          <w:rFonts w:ascii="YuGothic-Regular" w:hAnsi="YuGothic-Regular" w:cs="YuGothic-Regular"/>
          <w:color w:val="000000"/>
          <w:spacing w:val="-3"/>
          <w:w w:val="114"/>
          <w:sz w:val="23"/>
          <w:szCs w:val="23"/>
          <w:lang w:eastAsia="ja-JP"/>
        </w:rPr>
        <w:t>規範</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中</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閉</w:t>
      </w:r>
      <w:r>
        <w:rPr>
          <w:rFonts w:ascii="YuGothic-Regular" w:hAnsi="YuGothic-Regular" w:cs="YuGothic-Regular"/>
          <w:color w:val="000000"/>
          <w:w w:val="114"/>
          <w:sz w:val="23"/>
          <w:szCs w:val="23"/>
          <w:lang w:eastAsia="ja-JP"/>
        </w:rPr>
        <w:t>じ</w:t>
      </w:r>
      <w:r>
        <w:rPr>
          <w:rFonts w:ascii="YuGothic-Regular" w:hAnsi="YuGothic-Regular" w:cs="YuGothic-Regular"/>
          <w:color w:val="000000"/>
          <w:spacing w:val="-3"/>
          <w:w w:val="114"/>
          <w:sz w:val="23"/>
          <w:szCs w:val="23"/>
          <w:lang w:eastAsia="ja-JP"/>
        </w:rPr>
        <w:t>こ</w:t>
      </w:r>
      <w:r>
        <w:rPr>
          <w:rFonts w:ascii="YuGothic-Regular" w:hAnsi="YuGothic-Regular" w:cs="YuGothic-Regular"/>
          <w:color w:val="000000"/>
          <w:w w:val="114"/>
          <w:sz w:val="23"/>
          <w:szCs w:val="23"/>
          <w:lang w:eastAsia="ja-JP"/>
        </w:rPr>
        <w:t>も</w:t>
      </w:r>
      <w:r>
        <w:rPr>
          <w:rFonts w:ascii="YuGothic-Regular" w:hAnsi="YuGothic-Regular" w:cs="YuGothic-Regular"/>
          <w:color w:val="000000"/>
          <w:spacing w:val="-3"/>
          <w:w w:val="114"/>
          <w:sz w:val="23"/>
          <w:szCs w:val="23"/>
          <w:lang w:eastAsia="ja-JP"/>
        </w:rPr>
        <w:t>って</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る限</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心</w:t>
      </w:r>
      <w:r>
        <w:rPr>
          <w:rFonts w:ascii="YuGothic-Regular" w:hAnsi="YuGothic-Regular" w:cs="YuGothic-Regular"/>
          <w:color w:val="000000"/>
          <w:spacing w:val="-3"/>
          <w:w w:val="114"/>
          <w:sz w:val="23"/>
          <w:szCs w:val="23"/>
          <w:lang w:eastAsia="ja-JP"/>
        </w:rPr>
        <w:t>で</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もの</w:t>
      </w:r>
      <w:r>
        <w:rPr>
          <w:rFonts w:ascii="YuGothic-Regular" w:hAnsi="YuGothic-Regular" w:cs="YuGothic-Regular"/>
          <w:color w:val="000000"/>
          <w:w w:val="114"/>
          <w:sz w:val="23"/>
          <w:szCs w:val="23"/>
          <w:lang w:eastAsia="ja-JP"/>
        </w:rPr>
        <w:t>、時間ではないもの、現実のものを経</w:t>
      </w:r>
      <w:r>
        <w:rPr>
          <w:rFonts w:ascii="YuGothic-Regular" w:hAnsi="YuGothic-Regular" w:cs="YuGothic-Regular"/>
          <w:color w:val="000000"/>
          <w:spacing w:val="-3"/>
          <w:w w:val="114"/>
          <w:sz w:val="23"/>
          <w:szCs w:val="23"/>
          <w:lang w:eastAsia="ja-JP"/>
        </w:rPr>
        <w:t>験</w:t>
      </w:r>
      <w:r>
        <w:rPr>
          <w:rFonts w:ascii="YuGothic-Regular" w:hAnsi="YuGothic-Regular" w:cs="YuGothic-Regular"/>
          <w:color w:val="000000"/>
          <w:w w:val="114"/>
          <w:sz w:val="23"/>
          <w:szCs w:val="23"/>
          <w:lang w:eastAsia="ja-JP"/>
        </w:rPr>
        <w:t>する</w:t>
      </w:r>
      <w:r>
        <w:rPr>
          <w:rFonts w:ascii="YuGothic-Regular" w:hAnsi="YuGothic-Regular" w:cs="YuGothic-Regular"/>
          <w:color w:val="000000"/>
          <w:spacing w:val="-3"/>
          <w:w w:val="114"/>
          <w:sz w:val="23"/>
          <w:szCs w:val="23"/>
          <w:lang w:eastAsia="ja-JP"/>
        </w:rPr>
        <w:t>こと</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不</w:t>
      </w:r>
      <w:r>
        <w:rPr>
          <w:rFonts w:ascii="YuGothic-Regular" w:hAnsi="YuGothic-Regular" w:cs="YuGothic-Regular"/>
          <w:color w:val="000000"/>
          <w:w w:val="114"/>
          <w:sz w:val="23"/>
          <w:szCs w:val="23"/>
          <w:lang w:eastAsia="ja-JP"/>
        </w:rPr>
        <w:t>可</w:t>
      </w:r>
      <w:r>
        <w:rPr>
          <w:rFonts w:ascii="YuGothic-Regular" w:hAnsi="YuGothic-Regular" w:cs="YuGothic-Regular"/>
          <w:color w:val="000000"/>
          <w:spacing w:val="-3"/>
          <w:w w:val="114"/>
          <w:sz w:val="23"/>
          <w:szCs w:val="23"/>
          <w:lang w:eastAsia="ja-JP"/>
        </w:rPr>
        <w:t>能</w:t>
      </w:r>
      <w:r>
        <w:rPr>
          <w:rFonts w:ascii="YuGothic-Regular" w:hAnsi="YuGothic-Regular" w:cs="YuGothic-Regular"/>
          <w:color w:val="000000"/>
          <w:w w:val="114"/>
          <w:sz w:val="23"/>
          <w:szCs w:val="23"/>
          <w:lang w:eastAsia="ja-JP"/>
        </w:rPr>
        <w:t>に近い。</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pPr>
        <w:ind w:left="3141"/>
        <w:rPr>
          <w:rFonts w:ascii="Times New Roman" w:hAnsi="Times New Roman" w:cs="Times New Roman"/>
          <w:color w:val="010302"/>
          <w:lang w:eastAsia="ja-JP"/>
        </w:rPr>
      </w:pPr>
      <w:r>
        <w:rPr>
          <w:rFonts w:ascii="YuGothic-Bold" w:hAnsi="YuGothic-Bold" w:cs="YuGothic-Bold"/>
          <w:b/>
          <w:bCs/>
          <w:color w:val="000000"/>
          <w:spacing w:val="-3"/>
          <w:w w:val="119"/>
          <w:sz w:val="23"/>
          <w:szCs w:val="23"/>
          <w:lang w:eastAsia="ja-JP"/>
        </w:rPr>
        <w:t>第十七</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Pr="00B10878" w:rsidRDefault="006513A6">
      <w:pPr>
        <w:ind w:left="3059"/>
        <w:rPr>
          <w:rFonts w:cs="Times New Roman"/>
          <w:color w:val="010302"/>
          <w:lang w:eastAsia="ja-JP"/>
        </w:rPr>
      </w:pPr>
      <w:r>
        <w:rPr>
          <w:rFonts w:ascii="YuGothic-Bold" w:hAnsi="YuGothic-Bold" w:cs="YuGothic-Bold"/>
          <w:b/>
          <w:bCs/>
          <w:color w:val="000000"/>
          <w:spacing w:val="-3"/>
          <w:w w:val="110"/>
          <w:sz w:val="23"/>
          <w:szCs w:val="23"/>
          <w:lang w:eastAsia="ja-JP"/>
        </w:rPr>
        <w:t>良</w:t>
      </w:r>
      <w:r>
        <w:rPr>
          <w:rFonts w:ascii="YuGothic-Bold" w:hAnsi="YuGothic-Bold" w:cs="YuGothic-Bold"/>
          <w:b/>
          <w:bCs/>
          <w:color w:val="000000"/>
          <w:w w:val="110"/>
          <w:sz w:val="23"/>
          <w:szCs w:val="23"/>
          <w:lang w:eastAsia="ja-JP"/>
        </w:rPr>
        <w:t>心</w:t>
      </w:r>
      <w:r>
        <w:rPr>
          <w:rFonts w:ascii="YuGothic-Bold" w:hAnsi="YuGothic-Bold" w:cs="YuGothic-Bold"/>
          <w:b/>
          <w:bCs/>
          <w:color w:val="000000"/>
          <w:spacing w:val="-3"/>
          <w:w w:val="110"/>
          <w:sz w:val="23"/>
          <w:szCs w:val="23"/>
          <w:lang w:eastAsia="ja-JP"/>
        </w:rPr>
        <w:t>の</w:t>
      </w:r>
      <w:r w:rsidR="007932A7">
        <w:rPr>
          <w:rFonts w:ascii="YuGothic-Bold" w:hAnsi="YuGothic-Bold" w:cs="YuGothic-Bold"/>
          <w:b/>
          <w:bCs/>
          <w:color w:val="000000"/>
          <w:w w:val="110"/>
          <w:sz w:val="23"/>
          <w:szCs w:val="23"/>
          <w:lang w:eastAsia="ja-JP"/>
        </w:rPr>
        <w:t>ナイフ</w:t>
      </w:r>
    </w:p>
    <w:p w:rsidR="006B699A" w:rsidRDefault="006B699A">
      <w:pPr>
        <w:spacing w:after="197"/>
        <w:rPr>
          <w:rFonts w:ascii="Times New Roman" w:hAnsi="Times New Roman"/>
          <w:color w:val="000000" w:themeColor="text1"/>
          <w:sz w:val="24"/>
          <w:szCs w:val="24"/>
          <w:lang w:eastAsia="ja-JP"/>
        </w:rPr>
      </w:pPr>
    </w:p>
    <w:p w:rsidR="006B699A" w:rsidRDefault="006513A6" w:rsidP="00B92909">
      <w:pPr>
        <w:spacing w:line="412"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ある心理学者は、良心をナイフ</w:t>
      </w:r>
      <w:r w:rsidR="00B92909">
        <w:rPr>
          <w:rFonts w:ascii="YuGothic-Regular" w:hAnsi="YuGothic-Regular" w:cs="YuGothic-Regular"/>
          <w:color w:val="000000"/>
          <w:w w:val="114"/>
          <w:sz w:val="23"/>
          <w:szCs w:val="23"/>
          <w:lang w:eastAsia="ja-JP"/>
        </w:rPr>
        <w:t>と</w:t>
      </w:r>
      <w:r>
        <w:rPr>
          <w:rFonts w:ascii="YuGothic-Regular" w:hAnsi="YuGothic-Regular" w:cs="YuGothic-Regular"/>
          <w:color w:val="000000"/>
          <w:w w:val="114"/>
          <w:sz w:val="23"/>
          <w:szCs w:val="23"/>
          <w:lang w:eastAsia="ja-JP"/>
        </w:rPr>
        <w:t>象徴している。ナイフは、私たちにこびりついているものから私たちを切り離し、私たちの力を引き出すことができる。</w:t>
      </w:r>
    </w:p>
    <w:p w:rsidR="006B699A" w:rsidRDefault="006513A6">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な心理学者は、自己の力から逃れる</w:t>
      </w:r>
      <w:r>
        <w:rPr>
          <w:lang w:eastAsia="ja-JP"/>
        </w:rPr>
        <w:br w:type="textWrapping" w:clear="all"/>
      </w:r>
      <w:r>
        <w:rPr>
          <w:rFonts w:ascii="YuGothic-Regular" w:hAnsi="YuGothic-Regular" w:cs="YuGothic-Regular"/>
          <w:color w:val="000000"/>
          <w:w w:val="114"/>
          <w:sz w:val="23"/>
          <w:szCs w:val="23"/>
          <w:lang w:eastAsia="ja-JP"/>
        </w:rPr>
        <w:t>唯一の方法は、自己を理解し自覚するために、自</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己をより明確に観察することだと信じている。</w:t>
      </w:r>
    </w:p>
    <w:p w:rsidR="006B699A" w:rsidRDefault="00B10878">
      <w:pPr>
        <w:spacing w:before="22" w:line="410" w:lineRule="exact"/>
        <w:ind w:left="790" w:right="823"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w:t>
      </w:r>
      <w:r>
        <w:rPr>
          <w:rFonts w:cs="YuGothic-Regular" w:hint="eastAsia"/>
          <w:color w:val="000000"/>
          <w:w w:val="120"/>
          <w:sz w:val="23"/>
          <w:szCs w:val="23"/>
          <w:lang w:eastAsia="ja-JP"/>
        </w:rPr>
        <w:t>な</w:t>
      </w:r>
      <w:r>
        <w:rPr>
          <w:rFonts w:ascii="YuGothic-Regular" w:hAnsi="YuGothic-Regular" w:cs="YuGothic-Regular"/>
          <w:color w:val="000000"/>
          <w:w w:val="120"/>
          <w:sz w:val="23"/>
          <w:szCs w:val="23"/>
          <w:lang w:eastAsia="ja-JP"/>
        </w:rPr>
        <w:t>人たちは、</w:t>
      </w:r>
      <w:r w:rsidR="006513A6">
        <w:rPr>
          <w:rFonts w:ascii="YuGothic-Regular" w:hAnsi="YuGothic-Regular" w:cs="YuGothic-Regular"/>
          <w:color w:val="000000"/>
          <w:w w:val="120"/>
          <w:sz w:val="23"/>
          <w:szCs w:val="23"/>
          <w:lang w:eastAsia="ja-JP"/>
        </w:rPr>
        <w:t>たとえナイフの刃の厚さであっても、最終的に</w:t>
      </w:r>
      <w:r w:rsidR="00A0379A">
        <w:rPr>
          <w:rFonts w:ascii="YuGothic-Regular" w:hAnsi="YuGothic-Regular" w:cs="YuGothic-Regular"/>
          <w:color w:val="000000"/>
          <w:w w:val="120"/>
          <w:sz w:val="23"/>
          <w:szCs w:val="23"/>
          <w:lang w:eastAsia="ja-JP"/>
        </w:rPr>
        <w:t>あれやこの「我」が</w:t>
      </w:r>
      <w:r w:rsidR="006513A6">
        <w:rPr>
          <w:rFonts w:ascii="YuGothic-Regular" w:hAnsi="YuGothic-Regular" w:cs="YuGothic-Regular"/>
          <w:color w:val="000000"/>
          <w:w w:val="120"/>
          <w:sz w:val="23"/>
          <w:szCs w:val="23"/>
          <w:lang w:eastAsia="ja-JP"/>
        </w:rPr>
        <w:t>切り離されるのだと</w:t>
      </w:r>
      <w:r w:rsidR="0027689D">
        <w:rPr>
          <w:rFonts w:ascii="YuGothic-Regular" w:hAnsi="YuGothic-Regular" w:cs="YuGothic-Regular"/>
          <w:color w:val="000000"/>
          <w:w w:val="120"/>
          <w:sz w:val="23"/>
          <w:szCs w:val="23"/>
          <w:lang w:eastAsia="ja-JP"/>
        </w:rPr>
        <w:t>考え</w:t>
      </w:r>
      <w:r w:rsidR="006513A6">
        <w:rPr>
          <w:rFonts w:ascii="YuGothic-Regular" w:hAnsi="YuGothic-Regular" w:cs="YuGothic-Regular"/>
          <w:color w:val="000000"/>
          <w:w w:val="120"/>
          <w:sz w:val="23"/>
          <w:szCs w:val="23"/>
          <w:lang w:eastAsia="ja-JP"/>
        </w:rPr>
        <w:t>る。</w:t>
      </w:r>
    </w:p>
    <w:p w:rsidR="006B699A" w:rsidRDefault="006513A6">
      <w:pPr>
        <w:spacing w:before="40" w:line="412"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に、意識によって分離された「私」は、切り取られた植物のように見えるという。</w:t>
      </w:r>
    </w:p>
    <w:p w:rsidR="006B699A" w:rsidRDefault="006513A6" w:rsidP="00AE22DC">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spacing w:val="-6"/>
          <w:w w:val="114"/>
          <w:sz w:val="23"/>
          <w:szCs w:val="23"/>
          <w:lang w:eastAsia="ja-JP"/>
        </w:rPr>
        <w:t>彼</w:t>
      </w:r>
      <w:r>
        <w:rPr>
          <w:rFonts w:ascii="YuGothic-Regular" w:hAnsi="YuGothic-Regular" w:cs="YuGothic-Regular"/>
          <w:color w:val="000000"/>
          <w:spacing w:val="-3"/>
          <w:w w:val="114"/>
          <w:sz w:val="23"/>
          <w:szCs w:val="23"/>
          <w:lang w:eastAsia="ja-JP"/>
        </w:rPr>
        <w:t>らに</w:t>
      </w:r>
      <w:r>
        <w:rPr>
          <w:rFonts w:ascii="YuGothic-Regular" w:hAnsi="YuGothic-Regular" w:cs="YuGothic-Regular"/>
          <w:color w:val="000000"/>
          <w:spacing w:val="-6"/>
          <w:w w:val="114"/>
          <w:sz w:val="23"/>
          <w:szCs w:val="23"/>
          <w:lang w:eastAsia="ja-JP"/>
        </w:rPr>
        <w:t>よ</w:t>
      </w:r>
      <w:r>
        <w:rPr>
          <w:rFonts w:ascii="YuGothic-Regular" w:hAnsi="YuGothic-Regular" w:cs="YuGothic-Regular"/>
          <w:color w:val="000000"/>
          <w:spacing w:val="-3"/>
          <w:w w:val="114"/>
          <w:sz w:val="23"/>
          <w:szCs w:val="23"/>
          <w:lang w:eastAsia="ja-JP"/>
        </w:rPr>
        <w:t>れば</w:t>
      </w:r>
      <w:r>
        <w:rPr>
          <w:rFonts w:ascii="YuGothic-Regular" w:hAnsi="YuGothic-Regular" w:cs="YuGothic-Regular"/>
          <w:color w:val="000000"/>
          <w:spacing w:val="-6"/>
          <w:w w:val="114"/>
          <w:sz w:val="23"/>
          <w:szCs w:val="23"/>
          <w:lang w:eastAsia="ja-JP"/>
        </w:rPr>
        <w:t>、</w:t>
      </w:r>
      <w:r>
        <w:rPr>
          <w:rFonts w:ascii="YuGothic-Regular" w:hAnsi="YuGothic-Regular" w:cs="YuGothic-Regular"/>
          <w:color w:val="000000"/>
          <w:spacing w:val="-3"/>
          <w:w w:val="114"/>
          <w:sz w:val="23"/>
          <w:szCs w:val="23"/>
          <w:lang w:eastAsia="ja-JP"/>
        </w:rPr>
        <w:t>自己</w:t>
      </w:r>
      <w:r>
        <w:rPr>
          <w:rFonts w:ascii="YuGothic-Regular" w:hAnsi="YuGothic-Regular" w:cs="YuGothic-Regular"/>
          <w:color w:val="000000"/>
          <w:spacing w:val="-6"/>
          <w:w w:val="114"/>
          <w:sz w:val="23"/>
          <w:szCs w:val="23"/>
          <w:lang w:eastAsia="ja-JP"/>
        </w:rPr>
        <w:t>を</w:t>
      </w:r>
      <w:r>
        <w:rPr>
          <w:rFonts w:ascii="YuGothic-Regular" w:hAnsi="YuGothic-Regular" w:cs="YuGothic-Regular"/>
          <w:color w:val="000000"/>
          <w:spacing w:val="-3"/>
          <w:w w:val="114"/>
          <w:sz w:val="23"/>
          <w:szCs w:val="23"/>
          <w:lang w:eastAsia="ja-JP"/>
        </w:rPr>
        <w:t>意識</w:t>
      </w:r>
      <w:r>
        <w:rPr>
          <w:rFonts w:ascii="YuGothic-Regular" w:hAnsi="YuGothic-Regular" w:cs="YuGothic-Regular"/>
          <w:color w:val="000000"/>
          <w:spacing w:val="-6"/>
          <w:w w:val="114"/>
          <w:sz w:val="23"/>
          <w:szCs w:val="23"/>
          <w:lang w:eastAsia="ja-JP"/>
        </w:rPr>
        <w:t>す</w:t>
      </w:r>
      <w:r>
        <w:rPr>
          <w:rFonts w:ascii="YuGothic-Regular" w:hAnsi="YuGothic-Regular" w:cs="YuGothic-Regular"/>
          <w:color w:val="000000"/>
          <w:spacing w:val="-3"/>
          <w:w w:val="114"/>
          <w:sz w:val="23"/>
          <w:szCs w:val="23"/>
          <w:lang w:eastAsia="ja-JP"/>
        </w:rPr>
        <w:t>るこ</w:t>
      </w:r>
      <w:r>
        <w:rPr>
          <w:rFonts w:ascii="YuGothic-Regular" w:hAnsi="YuGothic-Regular" w:cs="YuGothic-Regular"/>
          <w:color w:val="000000"/>
          <w:spacing w:val="-6"/>
          <w:w w:val="114"/>
          <w:sz w:val="23"/>
          <w:szCs w:val="23"/>
          <w:lang w:eastAsia="ja-JP"/>
        </w:rPr>
        <w:t>と</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spacing w:val="-4"/>
          <w:w w:val="114"/>
          <w:sz w:val="23"/>
          <w:szCs w:val="23"/>
          <w:lang w:eastAsia="ja-JP"/>
        </w:rPr>
        <w:t>、</w:t>
      </w:r>
      <w:r>
        <w:rPr>
          <w:rFonts w:ascii="YuGothic-Regular" w:hAnsi="YuGothic-Regular" w:cs="YuGothic-Regular"/>
          <w:color w:val="000000"/>
          <w:w w:val="114"/>
          <w:sz w:val="23"/>
          <w:szCs w:val="23"/>
          <w:lang w:eastAsia="ja-JP"/>
        </w:rPr>
        <w:t>それを精神から切り離し、死に追いやることを</w:t>
      </w:r>
      <w:r>
        <w:rPr>
          <w:rFonts w:ascii="YuGothic-Regular" w:hAnsi="YuGothic-Regular" w:cs="YuGothic-Regular"/>
          <w:color w:val="000000"/>
          <w:spacing w:val="-6"/>
          <w:w w:val="114"/>
          <w:sz w:val="23"/>
          <w:szCs w:val="23"/>
          <w:lang w:eastAsia="ja-JP"/>
        </w:rPr>
        <w:t>意</w:t>
      </w:r>
      <w:r>
        <w:rPr>
          <w:rFonts w:ascii="YuGothic-Regular" w:hAnsi="YuGothic-Regular" w:cs="YuGothic-Regular"/>
          <w:color w:val="000000"/>
          <w:spacing w:val="-3"/>
          <w:w w:val="114"/>
          <w:sz w:val="23"/>
          <w:szCs w:val="23"/>
          <w:lang w:eastAsia="ja-JP"/>
        </w:rPr>
        <w:t>味す</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w:t>
      </w:r>
    </w:p>
    <w:p w:rsidR="006B699A" w:rsidRDefault="006513A6">
      <w:pPr>
        <w:spacing w:before="4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ような一見説得力のあるコンセプトは、実際には間違いなく失敗する。</w:t>
      </w:r>
    </w:p>
    <w:p w:rsidR="00634478" w:rsidRDefault="006513A6" w:rsidP="004C5DF7">
      <w:pPr>
        <w:spacing w:before="22" w:line="410" w:lineRule="exact"/>
        <w:ind w:left="790" w:right="823" w:firstLine="276"/>
        <w:rPr>
          <w:lang w:eastAsia="ja-JP"/>
        </w:rPr>
      </w:pPr>
      <w:r>
        <w:rPr>
          <w:rFonts w:ascii="YuGothic-Regular" w:hAnsi="YuGothic-Regular" w:cs="YuGothic-Regular"/>
          <w:color w:val="000000"/>
          <w:w w:val="110"/>
          <w:sz w:val="23"/>
          <w:szCs w:val="23"/>
          <w:lang w:eastAsia="ja-JP"/>
        </w:rPr>
        <w:t>意識のナイフによって</w:t>
      </w:r>
      <w:r>
        <w:rPr>
          <w:rFonts w:ascii="YuGothic-Regular" w:hAnsi="YuGothic-Regular" w:cs="YuGothic-Regular"/>
          <w:color w:val="000000"/>
          <w:w w:val="114"/>
          <w:sz w:val="23"/>
          <w:szCs w:val="23"/>
          <w:lang w:eastAsia="ja-JP"/>
        </w:rPr>
        <w:t>私たちの人格から切り離され、黒い羊のように家から放り出さ</w:t>
      </w:r>
      <w:r w:rsidR="00DA029E">
        <w:rPr>
          <w:rFonts w:ascii="YuGothic-Regular" w:hAnsi="YuGothic-Regular" w:cs="YuGothic-Regular"/>
          <w:color w:val="000000"/>
          <w:w w:val="110"/>
          <w:sz w:val="23"/>
          <w:szCs w:val="23"/>
          <w:lang w:eastAsia="ja-JP"/>
        </w:rPr>
        <w:t>れた「我</w:t>
      </w:r>
      <w:r>
        <w:rPr>
          <w:rFonts w:ascii="YuGothic-Regular" w:hAnsi="YuGothic-Regular" w:cs="YuGothic-Regular"/>
          <w:color w:val="000000"/>
          <w:w w:val="110"/>
          <w:sz w:val="23"/>
          <w:szCs w:val="23"/>
          <w:lang w:eastAsia="ja-JP"/>
        </w:rPr>
        <w:t>」は、</w:t>
      </w:r>
      <w:r>
        <w:rPr>
          <w:rFonts w:ascii="YuGothic-Regular" w:hAnsi="YuGothic-Regular" w:cs="YuGothic-Regular"/>
          <w:color w:val="000000"/>
          <w:w w:val="114"/>
          <w:sz w:val="23"/>
          <w:szCs w:val="23"/>
          <w:lang w:eastAsia="ja-JP"/>
        </w:rPr>
        <w:t>心理的空間に留まり続け、</w:t>
      </w:r>
      <w:r>
        <w:rPr>
          <w:rFonts w:ascii="YuGothic-Regular" w:hAnsi="YuGothic-Regular" w:cs="YuGothic-Regular"/>
          <w:color w:val="000000"/>
          <w:w w:val="120"/>
          <w:sz w:val="23"/>
          <w:szCs w:val="23"/>
          <w:lang w:eastAsia="ja-JP"/>
        </w:rPr>
        <w:t>誘惑する悪魔と</w:t>
      </w:r>
      <w:r>
        <w:rPr>
          <w:lang w:eastAsia="ja-JP"/>
        </w:rPr>
        <w:br w:type="textWrapping" w:clear="all"/>
      </w:r>
      <w:r>
        <w:rPr>
          <w:rFonts w:ascii="YuGothic-Regular" w:hAnsi="YuGothic-Regular" w:cs="YuGothic-Regular"/>
          <w:color w:val="000000"/>
          <w:w w:val="120"/>
          <w:sz w:val="23"/>
          <w:szCs w:val="23"/>
          <w:lang w:eastAsia="ja-JP"/>
        </w:rPr>
        <w:t>なり、家に帰りたいと主張し、そう簡単には諦</w:t>
      </w:r>
      <w:r>
        <w:rPr>
          <w:rFonts w:ascii="YuGothic-Regular" w:hAnsi="YuGothic-Regular" w:cs="YuGothic-Regular"/>
          <w:color w:val="000000"/>
          <w:w w:val="120"/>
          <w:sz w:val="23"/>
          <w:szCs w:val="23"/>
          <w:lang w:eastAsia="ja-JP"/>
        </w:rPr>
        <w:lastRenderedPageBreak/>
        <w:t>めない</w:t>
      </w:r>
      <w:r w:rsidRPr="008709E6">
        <w:rPr>
          <w:rFonts w:ascii="YuGothic-Regular" w:hAnsi="YuGothic-Regular" w:cs="YuGothic-Regular"/>
          <w:color w:val="000000"/>
          <w:w w:val="120"/>
          <w:sz w:val="23"/>
          <w:szCs w:val="23"/>
          <w:lang w:eastAsia="ja-JP"/>
        </w:rPr>
        <w:t>。</w:t>
      </w:r>
      <w:r w:rsidR="008709E6">
        <w:rPr>
          <w:rStyle w:val="rynqvb"/>
          <w:rFonts w:hint="eastAsia"/>
          <w:sz w:val="23"/>
          <w:szCs w:val="23"/>
          <w:lang w:eastAsia="ja-JP"/>
        </w:rPr>
        <w:t>悪魔は亡命中</w:t>
      </w:r>
      <w:r w:rsidR="008709E6" w:rsidRPr="008709E6">
        <w:rPr>
          <w:rStyle w:val="rynqvb"/>
          <w:rFonts w:hint="eastAsia"/>
          <w:sz w:val="23"/>
          <w:szCs w:val="23"/>
          <w:lang w:eastAsia="ja-JP"/>
        </w:rPr>
        <w:t>の苦いパンを食べることを決して望</w:t>
      </w:r>
      <w:r w:rsidR="008709E6">
        <w:rPr>
          <w:rStyle w:val="rynqvb"/>
          <w:rFonts w:hint="eastAsia"/>
          <w:sz w:val="23"/>
          <w:szCs w:val="23"/>
          <w:lang w:eastAsia="ja-JP"/>
        </w:rPr>
        <w:t>まず、</w:t>
      </w:r>
      <w:r w:rsidR="008709E6" w:rsidRPr="008709E6">
        <w:rPr>
          <w:rStyle w:val="rynqvb"/>
          <w:rFonts w:hint="eastAsia"/>
          <w:sz w:val="23"/>
          <w:szCs w:val="23"/>
          <w:lang w:eastAsia="ja-JP"/>
        </w:rPr>
        <w:t>悪魔は機会を伺い、私たちが一瞬でも警戒を緩めると、私たちの精神の中に再び</w:t>
      </w:r>
      <w:r w:rsidR="008709E6">
        <w:rPr>
          <w:rStyle w:val="rynqvb"/>
          <w:rFonts w:hint="eastAsia"/>
          <w:sz w:val="23"/>
          <w:szCs w:val="23"/>
          <w:lang w:eastAsia="ja-JP"/>
        </w:rPr>
        <w:t>居座る</w:t>
      </w:r>
      <w:r w:rsidR="008709E6" w:rsidRPr="008709E6">
        <w:rPr>
          <w:rStyle w:val="rynqvb"/>
          <w:rFonts w:ascii="MS Mincho" w:eastAsia="MS Mincho" w:hAnsi="MS Mincho" w:cs="MS Mincho" w:hint="eastAsia"/>
          <w:sz w:val="23"/>
          <w:szCs w:val="23"/>
          <w:lang w:eastAsia="ja-JP"/>
        </w:rPr>
        <w:t>。</w:t>
      </w:r>
    </w:p>
    <w:p w:rsidR="006B699A" w:rsidRDefault="00D55D6E" w:rsidP="004C5DF7">
      <w:pPr>
        <w:spacing w:before="22" w:line="410" w:lineRule="exact"/>
        <w:ind w:left="790" w:right="823"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最も深刻なのは、追放された「我」</w:t>
      </w:r>
      <w:r w:rsidR="006513A6">
        <w:rPr>
          <w:rFonts w:ascii="YuGothic-Regular" w:hAnsi="YuGothic-Regular" w:cs="YuGothic-Regular"/>
          <w:color w:val="000000"/>
          <w:w w:val="114"/>
          <w:sz w:val="23"/>
          <w:szCs w:val="23"/>
          <w:lang w:eastAsia="ja-JP"/>
        </w:rPr>
        <w:t>の中に</w:t>
      </w:r>
      <w:r w:rsidR="004C5DF7">
        <w:rPr>
          <w:rFonts w:ascii="YuGothic-Regular" w:hAnsi="YuGothic-Regular" w:cs="YuGothic-Regular"/>
          <w:color w:val="000000"/>
          <w:w w:val="114"/>
          <w:sz w:val="23"/>
          <w:szCs w:val="23"/>
          <w:lang w:eastAsia="ja-JP"/>
        </w:rPr>
        <w:t>、常に</w:t>
      </w:r>
      <w:r w:rsidR="00607F7D">
        <w:rPr>
          <w:rFonts w:ascii="YuGothic-Regular" w:hAnsi="YuGothic-Regular" w:cs="YuGothic-Regular"/>
          <w:color w:val="000000"/>
          <w:w w:val="114"/>
          <w:sz w:val="23"/>
          <w:szCs w:val="23"/>
          <w:lang w:eastAsia="ja-JP"/>
        </w:rPr>
        <w:t>一定の割合の</w:t>
      </w:r>
      <w:r w:rsidR="004C5DF7">
        <w:rPr>
          <w:rFonts w:ascii="YuGothic-Regular" w:hAnsi="YuGothic-Regular" w:cs="YuGothic-Regular"/>
          <w:color w:val="000000"/>
          <w:w w:val="114"/>
          <w:sz w:val="23"/>
          <w:szCs w:val="23"/>
          <w:lang w:eastAsia="ja-JP"/>
        </w:rPr>
        <w:t>本質や良心</w:t>
      </w:r>
      <w:r w:rsidR="00607F7D">
        <w:rPr>
          <w:rFonts w:ascii="YuGothic-Regular" w:hAnsi="YuGothic-Regular" w:cs="YuGothic-Regular"/>
          <w:color w:val="000000"/>
          <w:w w:val="114"/>
          <w:sz w:val="23"/>
          <w:szCs w:val="23"/>
          <w:lang w:eastAsia="ja-JP"/>
        </w:rPr>
        <w:t>が</w:t>
      </w:r>
      <w:r w:rsidR="006513A6">
        <w:rPr>
          <w:rFonts w:ascii="YuGothic-Regular" w:hAnsi="YuGothic-Regular" w:cs="YuGothic-Regular"/>
          <w:color w:val="000000"/>
          <w:w w:val="114"/>
          <w:sz w:val="23"/>
          <w:szCs w:val="23"/>
          <w:lang w:eastAsia="ja-JP"/>
        </w:rPr>
        <w:t>瓶詰めされている</w:t>
      </w:r>
      <w:r w:rsidR="004C5DF7">
        <w:rPr>
          <w:rFonts w:ascii="YuGothic-Regular" w:hAnsi="YuGothic-Regular" w:cs="YuGothic-Regular"/>
          <w:color w:val="000000"/>
          <w:w w:val="114"/>
          <w:sz w:val="23"/>
          <w:szCs w:val="23"/>
          <w:lang w:eastAsia="ja-JP"/>
        </w:rPr>
        <w:t>ことだ</w:t>
      </w:r>
      <w:r w:rsidR="006513A6">
        <w:rPr>
          <w:rFonts w:ascii="YuGothic-Regular" w:hAnsi="YuGothic-Regular" w:cs="YuGothic-Regular"/>
          <w:color w:val="000000"/>
          <w:w w:val="114"/>
          <w:sz w:val="23"/>
          <w:szCs w:val="23"/>
          <w:lang w:eastAsia="ja-JP"/>
        </w:rPr>
        <w:t>。</w:t>
      </w:r>
    </w:p>
    <w:p w:rsidR="002414F2" w:rsidRDefault="006513A6" w:rsidP="004B3177">
      <w:pPr>
        <w:spacing w:before="66" w:line="410" w:lineRule="exact"/>
        <w:ind w:left="867" w:right="478"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このような考え方をする心理学者たちは、</w:t>
      </w:r>
      <w:r w:rsidR="008C513A">
        <w:rPr>
          <w:rFonts w:ascii="YuGothic-Regular" w:hAnsi="YuGothic-Regular" w:cs="YuGothic-Regular"/>
          <w:color w:val="000000"/>
          <w:w w:val="114"/>
          <w:sz w:val="23"/>
          <w:szCs w:val="23"/>
          <w:lang w:eastAsia="ja-JP"/>
        </w:rPr>
        <w:t>「我」</w:t>
      </w:r>
      <w:r w:rsidR="00505ACB">
        <w:rPr>
          <w:rFonts w:ascii="YuGothic-Regular" w:hAnsi="YuGothic-Regular" w:cs="YuGothic-Regular"/>
          <w:color w:val="000000"/>
          <w:w w:val="114"/>
          <w:sz w:val="23"/>
          <w:szCs w:val="23"/>
          <w:lang w:eastAsia="ja-JP"/>
        </w:rPr>
        <w:t>を解消したことがなく、実際に失敗してしまっている</w:t>
      </w:r>
      <w:r>
        <w:rPr>
          <w:rFonts w:ascii="YuGothic-Regular" w:hAnsi="YuGothic-Regular" w:cs="YuGothic-Regular"/>
          <w:color w:val="000000"/>
          <w:w w:val="114"/>
          <w:sz w:val="23"/>
          <w:szCs w:val="23"/>
          <w:lang w:eastAsia="ja-JP"/>
        </w:rPr>
        <w:t>。</w:t>
      </w:r>
    </w:p>
    <w:p w:rsidR="005D595F" w:rsidRDefault="006513A6" w:rsidP="004B3177">
      <w:pPr>
        <w:spacing w:before="66" w:line="410" w:lineRule="exact"/>
        <w:ind w:left="867" w:right="478" w:firstLine="278"/>
        <w:rPr>
          <w:lang w:eastAsia="ja-JP"/>
        </w:rPr>
      </w:pPr>
      <w:r>
        <w:rPr>
          <w:rFonts w:ascii="YuGothic-Regular" w:hAnsi="YuGothic-Regular" w:cs="YuGothic-Regular"/>
          <w:color w:val="000000"/>
          <w:w w:val="120"/>
          <w:sz w:val="23"/>
          <w:szCs w:val="23"/>
          <w:lang w:eastAsia="ja-JP"/>
        </w:rPr>
        <w:t>人々</w:t>
      </w:r>
      <w:r w:rsidR="004B3177">
        <w:rPr>
          <w:rFonts w:ascii="YuGothic-Regular" w:hAnsi="YuGothic-Regular" w:cs="YuGothic-Regular"/>
          <w:color w:val="000000"/>
          <w:w w:val="120"/>
          <w:sz w:val="23"/>
          <w:szCs w:val="23"/>
          <w:lang w:eastAsia="ja-JP"/>
        </w:rPr>
        <w:t>が</w:t>
      </w:r>
      <w:r w:rsidR="002414F2">
        <w:rPr>
          <w:rFonts w:ascii="YuGothic-Regular" w:hAnsi="YuGothic-Regular" w:cs="YuGothic-Regular"/>
          <w:color w:val="000000"/>
          <w:w w:val="114"/>
          <w:sz w:val="23"/>
          <w:szCs w:val="23"/>
          <w:lang w:eastAsia="ja-JP"/>
        </w:rPr>
        <w:t>クンダリーニの</w:t>
      </w:r>
      <w:r>
        <w:rPr>
          <w:rFonts w:ascii="YuGothic-Regular" w:hAnsi="YuGothic-Regular" w:cs="YuGothic-Regular"/>
          <w:color w:val="000000"/>
          <w:w w:val="120"/>
          <w:sz w:val="23"/>
          <w:szCs w:val="23"/>
          <w:lang w:eastAsia="ja-JP"/>
        </w:rPr>
        <w:t>問題を避けようとするのと同じよう</w:t>
      </w:r>
      <w:r w:rsidR="002414F2">
        <w:rPr>
          <w:rFonts w:ascii="YuGothic-Regular" w:hAnsi="YuGothic-Regular" w:cs="YuGothic-Regular"/>
          <w:color w:val="000000"/>
          <w:w w:val="120"/>
          <w:sz w:val="23"/>
          <w:szCs w:val="23"/>
          <w:lang w:eastAsia="ja-JP"/>
        </w:rPr>
        <w:t>に</w:t>
      </w:r>
      <w:r>
        <w:rPr>
          <w:rFonts w:ascii="YuGothic-Regular" w:hAnsi="YuGothic-Regular" w:cs="YuGothic-Regular"/>
          <w:color w:val="000000"/>
          <w:w w:val="114"/>
          <w:sz w:val="23"/>
          <w:szCs w:val="23"/>
          <w:lang w:eastAsia="ja-JP"/>
        </w:rPr>
        <w:t>、この問題は非常に深刻だ。</w:t>
      </w:r>
    </w:p>
    <w:p w:rsidR="006B699A" w:rsidRDefault="006513A6" w:rsidP="005D595F">
      <w:pPr>
        <w:spacing w:before="66" w:line="410" w:lineRule="exact"/>
        <w:ind w:left="867" w:right="47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現実には、</w:t>
      </w:r>
      <w:r w:rsidR="005D595F">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恩知らずの息子</w:t>
      </w:r>
      <w:r w:rsidR="005D595F">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は自分自身に対する秘教的な取り組みにおいて決して進歩しない。</w:t>
      </w:r>
    </w:p>
    <w:p w:rsidR="006B699A" w:rsidRDefault="006513A6" w:rsidP="008A7642">
      <w:pPr>
        <w:spacing w:before="66" w:line="410" w:lineRule="exact"/>
        <w:ind w:left="867" w:right="47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w:t>
      </w:r>
      <w:r w:rsidR="008A7642">
        <w:rPr>
          <w:rFonts w:ascii="Times New Roman" w:hAnsi="Times New Roman" w:cs="Times New Roman"/>
          <w:color w:val="000000"/>
          <w:spacing w:val="-3"/>
          <w:w w:val="113"/>
          <w:sz w:val="23"/>
          <w:szCs w:val="23"/>
          <w:lang w:eastAsia="ja-JP"/>
        </w:rPr>
        <w:t>「</w:t>
      </w:r>
      <w:r>
        <w:rPr>
          <w:rFonts w:ascii="YuGothic-Regular" w:hAnsi="YuGothic-Regular" w:cs="YuGothic-Regular"/>
          <w:color w:val="000000"/>
          <w:w w:val="114"/>
          <w:sz w:val="23"/>
          <w:szCs w:val="23"/>
          <w:lang w:eastAsia="ja-JP"/>
        </w:rPr>
        <w:t>恩知らずの息子</w:t>
      </w:r>
      <w:r w:rsidR="008A7642">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とは、私たちの特別な、個人的な、宇宙的な神の母であるイシスを軽蔑する者のことである。</w:t>
      </w:r>
    </w:p>
    <w:p w:rsidR="006B699A" w:rsidRDefault="006513A6" w:rsidP="00744E39">
      <w:pPr>
        <w:spacing w:before="42" w:line="410" w:lineRule="exact"/>
        <w:ind w:left="867" w:right="478"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イシスは私たち</w:t>
      </w:r>
      <w:r w:rsidR="00744E39">
        <w:rPr>
          <w:rFonts w:ascii="YuGothic-Regular" w:hAnsi="YuGothic-Regular" w:cs="YuGothic-Regular"/>
          <w:color w:val="000000"/>
          <w:w w:val="120"/>
          <w:sz w:val="23"/>
          <w:szCs w:val="23"/>
          <w:lang w:eastAsia="ja-JP"/>
        </w:rPr>
        <w:t>自身の「存在（ビーイング）」の一部</w:t>
      </w:r>
      <w:r>
        <w:rPr>
          <w:rFonts w:ascii="YuGothic-Regular" w:hAnsi="YuGothic-Regular" w:cs="YuGothic-Regular"/>
          <w:color w:val="000000"/>
          <w:w w:val="114"/>
          <w:sz w:val="23"/>
          <w:szCs w:val="23"/>
          <w:lang w:eastAsia="ja-JP"/>
        </w:rPr>
        <w:t>で</w:t>
      </w:r>
      <w:r>
        <w:rPr>
          <w:rFonts w:ascii="YuGothic-Regular" w:hAnsi="YuGothic-Regular" w:cs="YuGothic-Regular"/>
          <w:color w:val="000000"/>
          <w:w w:val="120"/>
          <w:sz w:val="23"/>
          <w:szCs w:val="23"/>
          <w:lang w:eastAsia="ja-JP"/>
        </w:rPr>
        <w:t>あるが、派生したものであり、私たちの最大の力であるクンダリーニの</w:t>
      </w:r>
      <w:r w:rsidR="00093F1A">
        <w:rPr>
          <w:rFonts w:ascii="YuGothic-Regular" w:hAnsi="YuGothic-Regular" w:cs="YuGothic-Regular"/>
          <w:color w:val="000000"/>
          <w:w w:val="120"/>
          <w:sz w:val="23"/>
          <w:szCs w:val="23"/>
          <w:lang w:eastAsia="ja-JP"/>
        </w:rPr>
        <w:t>炎</w:t>
      </w:r>
      <w:r>
        <w:rPr>
          <w:rFonts w:ascii="YuGothic-Regular" w:hAnsi="YuGothic-Regular" w:cs="YuGothic-Regular"/>
          <w:color w:val="000000"/>
          <w:w w:val="120"/>
          <w:sz w:val="23"/>
          <w:szCs w:val="23"/>
          <w:lang w:eastAsia="ja-JP"/>
        </w:rPr>
        <w:t>の蛇で</w:t>
      </w:r>
      <w:r>
        <w:rPr>
          <w:rFonts w:ascii="YuGothic-Regular" w:hAnsi="YuGothic-Regular" w:cs="YuGothic-Regular"/>
          <w:color w:val="000000"/>
          <w:w w:val="114"/>
          <w:sz w:val="23"/>
          <w:szCs w:val="23"/>
          <w:lang w:eastAsia="ja-JP"/>
        </w:rPr>
        <w:t>ある。</w:t>
      </w:r>
    </w:p>
    <w:p w:rsidR="0058453D" w:rsidRDefault="00DB63C3" w:rsidP="0058453D">
      <w:pPr>
        <w:spacing w:before="22" w:line="410" w:lineRule="exact"/>
        <w:ind w:left="867" w:right="478"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明らかに、イシスだけがあらゆる「我」</w:t>
      </w:r>
      <w:r w:rsidR="006513A6">
        <w:rPr>
          <w:rFonts w:ascii="YuGothic-Regular" w:hAnsi="YuGothic-Regular" w:cs="YuGothic-Regular"/>
          <w:color w:val="000000"/>
          <w:w w:val="114"/>
          <w:sz w:val="23"/>
          <w:szCs w:val="23"/>
          <w:lang w:eastAsia="ja-JP"/>
        </w:rPr>
        <w:t>を崩壊させる絶対的な力を持っている。</w:t>
      </w:r>
      <w:r w:rsidR="0094381C">
        <w:rPr>
          <w:rFonts w:ascii="YuGothic-Regular" w:hAnsi="YuGothic-Regular" w:cs="YuGothic-Regular"/>
          <w:color w:val="000000"/>
          <w:w w:val="114"/>
          <w:sz w:val="23"/>
          <w:szCs w:val="23"/>
          <w:lang w:eastAsia="ja-JP"/>
        </w:rPr>
        <w:t>これは反論、反駁の余地がない。</w:t>
      </w:r>
    </w:p>
    <w:p w:rsidR="006B699A" w:rsidRDefault="006513A6" w:rsidP="006A317F">
      <w:pPr>
        <w:spacing w:before="22" w:line="410" w:lineRule="exact"/>
        <w:ind w:left="867" w:right="478"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クンダリーニは複合語である。</w:t>
      </w:r>
      <w:r w:rsidR="006A317F">
        <w:rPr>
          <w:rFonts w:ascii="Times New Roman" w:hAnsi="Times New Roman" w:cs="Times New Roman"/>
          <w:color w:val="000000"/>
          <w:w w:val="118"/>
          <w:sz w:val="23"/>
          <w:szCs w:val="23"/>
          <w:lang w:eastAsia="ja-JP"/>
        </w:rPr>
        <w:t>「</w:t>
      </w:r>
      <w:r>
        <w:rPr>
          <w:rFonts w:ascii="Times New Roman" w:hAnsi="Times New Roman" w:cs="Times New Roman"/>
          <w:color w:val="000000"/>
          <w:w w:val="118"/>
          <w:sz w:val="23"/>
          <w:szCs w:val="23"/>
          <w:lang w:eastAsia="ja-JP"/>
        </w:rPr>
        <w:t>KUNDA</w:t>
      </w:r>
      <w:r w:rsidR="006A317F">
        <w:rPr>
          <w:rFonts w:ascii="Times New Roman" w:hAnsi="Times New Roman" w:cs="Times New Roman"/>
          <w:color w:val="000000"/>
          <w:w w:val="118"/>
          <w:sz w:val="23"/>
          <w:szCs w:val="23"/>
          <w:lang w:eastAsia="ja-JP"/>
        </w:rPr>
        <w:t>（</w:t>
      </w:r>
      <w:r w:rsidR="006A317F">
        <w:rPr>
          <w:rFonts w:ascii="Times New Roman" w:hAnsi="Times New Roman" w:cs="Times New Roman" w:hint="eastAsia"/>
          <w:color w:val="000000"/>
          <w:w w:val="118"/>
          <w:sz w:val="23"/>
          <w:szCs w:val="23"/>
          <w:lang w:eastAsia="ja-JP"/>
        </w:rPr>
        <w:t>クンダ）」</w:t>
      </w:r>
      <w:r>
        <w:rPr>
          <w:rFonts w:ascii="YuGothic-Regular" w:hAnsi="YuGothic-Regular" w:cs="YuGothic-Regular"/>
          <w:color w:val="000000"/>
          <w:w w:val="120"/>
          <w:sz w:val="23"/>
          <w:szCs w:val="23"/>
          <w:lang w:eastAsia="ja-JP"/>
        </w:rPr>
        <w:t>は忌まわしい</w:t>
      </w:r>
      <w:r w:rsidR="006A317F">
        <w:rPr>
          <w:rFonts w:ascii="YuGothic-Regular" w:hAnsi="YuGothic-Regular" w:cs="YuGothic-Regular"/>
          <w:color w:val="000000"/>
          <w:w w:val="114"/>
          <w:sz w:val="23"/>
          <w:szCs w:val="23"/>
          <w:lang w:eastAsia="ja-JP"/>
        </w:rPr>
        <w:t>クンダルティグア</w:t>
      </w:r>
      <w:r>
        <w:rPr>
          <w:rFonts w:ascii="YuGothic-Regular" w:hAnsi="YuGothic-Regular" w:cs="YuGothic-Regular"/>
          <w:color w:val="000000"/>
          <w:w w:val="114"/>
          <w:sz w:val="23"/>
          <w:szCs w:val="23"/>
          <w:lang w:eastAsia="ja-JP"/>
        </w:rPr>
        <w:t>ドール</w:t>
      </w:r>
      <w:r>
        <w:rPr>
          <w:rFonts w:ascii="YuGothic-Regular" w:hAnsi="YuGothic-Regular" w:cs="YuGothic-Regular"/>
          <w:color w:val="000000"/>
          <w:w w:val="120"/>
          <w:sz w:val="23"/>
          <w:szCs w:val="23"/>
          <w:lang w:eastAsia="ja-JP"/>
        </w:rPr>
        <w:t>器官を連想させ</w:t>
      </w:r>
      <w:r>
        <w:rPr>
          <w:rFonts w:ascii="YuGothic-Regular" w:hAnsi="YuGothic-Regular" w:cs="YuGothic-Regular"/>
          <w:color w:val="000000"/>
          <w:w w:val="114"/>
          <w:sz w:val="23"/>
          <w:szCs w:val="23"/>
          <w:lang w:eastAsia="ja-JP"/>
        </w:rPr>
        <w:t>、</w:t>
      </w:r>
      <w:r w:rsidR="006A317F">
        <w:rPr>
          <w:rFonts w:ascii="Times New Roman" w:hAnsi="Times New Roman" w:cs="Times New Roman"/>
          <w:color w:val="000000"/>
          <w:w w:val="113"/>
          <w:sz w:val="23"/>
          <w:szCs w:val="23"/>
          <w:lang w:eastAsia="ja-JP"/>
        </w:rPr>
        <w:t>「</w:t>
      </w:r>
      <w:r>
        <w:rPr>
          <w:rFonts w:ascii="Times New Roman" w:hAnsi="Times New Roman" w:cs="Times New Roman"/>
          <w:color w:val="000000"/>
          <w:w w:val="113"/>
          <w:sz w:val="23"/>
          <w:szCs w:val="23"/>
          <w:lang w:eastAsia="ja-JP"/>
        </w:rPr>
        <w:t>LINI</w:t>
      </w:r>
      <w:r w:rsidR="006A317F">
        <w:rPr>
          <w:rFonts w:ascii="Times New Roman" w:hAnsi="Times New Roman" w:cs="Times New Roman"/>
          <w:color w:val="000000"/>
          <w:w w:val="113"/>
          <w:sz w:val="23"/>
          <w:szCs w:val="23"/>
          <w:lang w:eastAsia="ja-JP"/>
        </w:rPr>
        <w:t>（リーニ）」</w:t>
      </w:r>
      <w:r>
        <w:rPr>
          <w:rFonts w:ascii="YuGothic-Regular" w:hAnsi="YuGothic-Regular" w:cs="YuGothic-Regular"/>
          <w:color w:val="000000"/>
          <w:w w:val="114"/>
          <w:sz w:val="23"/>
          <w:szCs w:val="23"/>
          <w:lang w:eastAsia="ja-JP"/>
        </w:rPr>
        <w:t>はアトランティス語で</w:t>
      </w:r>
      <w:r w:rsidR="006A317F">
        <w:rPr>
          <w:rFonts w:ascii="Times New Roman" w:hAnsi="Times New Roman" w:cs="Times New Roman"/>
          <w:color w:val="000000"/>
          <w:w w:val="108"/>
          <w:sz w:val="23"/>
          <w:szCs w:val="23"/>
          <w:lang w:eastAsia="ja-JP"/>
        </w:rPr>
        <w:t>「</w:t>
      </w:r>
      <w:r>
        <w:rPr>
          <w:rFonts w:ascii="YuGothic-Regular" w:hAnsi="YuGothic-Regular" w:cs="YuGothic-Regular"/>
          <w:color w:val="000000"/>
          <w:spacing w:val="-3"/>
          <w:w w:val="110"/>
          <w:sz w:val="23"/>
          <w:szCs w:val="23"/>
          <w:lang w:eastAsia="ja-JP"/>
        </w:rPr>
        <w:t>終</w:t>
      </w:r>
      <w:r>
        <w:rPr>
          <w:rFonts w:ascii="YuGothic-Regular" w:hAnsi="YuGothic-Regular" w:cs="YuGothic-Regular"/>
          <w:color w:val="000000"/>
          <w:w w:val="110"/>
          <w:sz w:val="23"/>
          <w:szCs w:val="23"/>
          <w:lang w:eastAsia="ja-JP"/>
        </w:rPr>
        <w:t>わり</w:t>
      </w:r>
      <w:r w:rsidR="006A317F">
        <w:rPr>
          <w:rFonts w:ascii="Times New Roman" w:hAnsi="Times New Roman" w:cs="Times New Roman"/>
          <w:color w:val="000000"/>
          <w:w w:val="108"/>
          <w:sz w:val="23"/>
          <w:szCs w:val="23"/>
          <w:lang w:eastAsia="ja-JP"/>
        </w:rPr>
        <w:t>」</w:t>
      </w:r>
      <w:r>
        <w:rPr>
          <w:rFonts w:ascii="YuGothic-Regular" w:hAnsi="YuGothic-Regular" w:cs="YuGothic-Regular"/>
          <w:color w:val="000000"/>
          <w:spacing w:val="-3"/>
          <w:w w:val="110"/>
          <w:sz w:val="23"/>
          <w:szCs w:val="23"/>
          <w:lang w:eastAsia="ja-JP"/>
        </w:rPr>
        <w:t>を</w:t>
      </w:r>
      <w:r>
        <w:rPr>
          <w:rFonts w:ascii="YuGothic-Regular" w:hAnsi="YuGothic-Regular" w:cs="YuGothic-Regular"/>
          <w:color w:val="000000"/>
          <w:w w:val="114"/>
          <w:sz w:val="23"/>
          <w:szCs w:val="23"/>
          <w:lang w:eastAsia="ja-JP"/>
        </w:rPr>
        <w:t>意味する。</w:t>
      </w:r>
    </w:p>
    <w:p w:rsidR="006B699A" w:rsidRDefault="006513A6">
      <w:pPr>
        <w:spacing w:before="22" w:line="410" w:lineRule="exact"/>
        <w:ind w:left="867" w:right="678"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クンダリーニとは、</w:t>
      </w:r>
      <w:r>
        <w:rPr>
          <w:rFonts w:ascii="YuGothic-Regular" w:hAnsi="YuGothic-Regular" w:cs="YuGothic-Regular"/>
          <w:color w:val="000000"/>
          <w:spacing w:val="-15"/>
          <w:w w:val="114"/>
          <w:sz w:val="23"/>
          <w:szCs w:val="23"/>
          <w:lang w:eastAsia="ja-JP"/>
        </w:rPr>
        <w:t>「</w:t>
      </w:r>
      <w:r>
        <w:rPr>
          <w:rFonts w:ascii="YuGothic-Regular" w:hAnsi="YuGothic-Regular" w:cs="YuGothic-Regular"/>
          <w:color w:val="000000"/>
          <w:w w:val="114"/>
          <w:sz w:val="23"/>
          <w:szCs w:val="23"/>
          <w:lang w:eastAsia="ja-JP"/>
        </w:rPr>
        <w:t>忌まわしい</w:t>
      </w:r>
      <w:r>
        <w:rPr>
          <w:rFonts w:ascii="YuGothic-Regular" w:hAnsi="YuGothic-Regular" w:cs="YuGothic-Regular"/>
          <w:color w:val="000000"/>
          <w:w w:val="110"/>
          <w:sz w:val="23"/>
          <w:szCs w:val="23"/>
          <w:lang w:eastAsia="ja-JP"/>
        </w:rPr>
        <w:t>クンダルティグアドール</w:t>
      </w:r>
      <w:r>
        <w:rPr>
          <w:rFonts w:ascii="YuGothic-Regular" w:hAnsi="YuGothic-Regular" w:cs="YuGothic-Regular"/>
          <w:color w:val="000000"/>
          <w:w w:val="114"/>
          <w:sz w:val="23"/>
          <w:szCs w:val="23"/>
          <w:lang w:eastAsia="ja-JP"/>
        </w:rPr>
        <w:t>器官の終焉」を意味する。</w:t>
      </w:r>
      <w:r>
        <w:rPr>
          <w:rFonts w:ascii="YuGothic-Regular" w:hAnsi="YuGothic-Regular" w:cs="YuGothic-Regular"/>
          <w:color w:val="000000"/>
          <w:w w:val="110"/>
          <w:sz w:val="23"/>
          <w:szCs w:val="23"/>
          <w:lang w:eastAsia="ja-JP"/>
        </w:rPr>
        <w:t>したがって、「</w:t>
      </w:r>
      <w:r>
        <w:rPr>
          <w:rFonts w:ascii="YuGothic-Regular" w:hAnsi="YuGothic-Regular" w:cs="YuGothic-Regular"/>
          <w:color w:val="000000"/>
          <w:w w:val="114"/>
          <w:sz w:val="23"/>
          <w:szCs w:val="23"/>
          <w:lang w:eastAsia="ja-JP"/>
        </w:rPr>
        <w:t>クンダリーニ」と「クンダルティグアドール</w:t>
      </w:r>
      <w:r>
        <w:rPr>
          <w:rFonts w:ascii="YuGothic-Regular" w:hAnsi="YuGothic-Regular" w:cs="YuGothic-Regular"/>
          <w:color w:val="000000"/>
          <w:w w:val="110"/>
          <w:sz w:val="23"/>
          <w:szCs w:val="23"/>
          <w:lang w:eastAsia="ja-JP"/>
        </w:rPr>
        <w:t>」を混同しないことが急務である。</w:t>
      </w:r>
    </w:p>
    <w:p w:rsidR="006B699A" w:rsidRDefault="006513A6" w:rsidP="00B45C59">
      <w:pPr>
        <w:spacing w:before="21" w:line="411" w:lineRule="exact"/>
        <w:ind w:left="867" w:right="678"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の魔力の源である</w:t>
      </w:r>
      <w:r w:rsidR="00093F1A">
        <w:rPr>
          <w:rFonts w:ascii="YuGothic-Regular" w:hAnsi="YuGothic-Regular" w:cs="YuGothic-Regular"/>
          <w:color w:val="000000"/>
          <w:w w:val="120"/>
          <w:sz w:val="23"/>
          <w:szCs w:val="23"/>
          <w:lang w:eastAsia="ja-JP"/>
        </w:rPr>
        <w:t>炎の蛇</w:t>
      </w:r>
      <w:r>
        <w:rPr>
          <w:rFonts w:ascii="YuGothic-Regular" w:hAnsi="YuGothic-Regular" w:cs="YuGothic-Regular"/>
          <w:color w:val="000000"/>
          <w:w w:val="120"/>
          <w:sz w:val="23"/>
          <w:szCs w:val="23"/>
          <w:lang w:eastAsia="ja-JP"/>
        </w:rPr>
        <w:t>は、</w:t>
      </w:r>
      <w:r w:rsidR="00093F1A">
        <w:rPr>
          <w:rFonts w:ascii="YuGothic-Regular" w:hAnsi="YuGothic-Regular" w:cs="YuGothic-Regular"/>
          <w:color w:val="000000"/>
          <w:w w:val="120"/>
          <w:sz w:val="23"/>
          <w:szCs w:val="23"/>
          <w:lang w:eastAsia="ja-JP"/>
        </w:rPr>
        <w:t>背骨の底部、尾てい骨の</w:t>
      </w:r>
      <w:r>
        <w:rPr>
          <w:rFonts w:ascii="YuGothic-Regular" w:hAnsi="YuGothic-Regular" w:cs="YuGothic-Regular"/>
          <w:color w:val="000000"/>
          <w:w w:val="114"/>
          <w:sz w:val="23"/>
          <w:szCs w:val="23"/>
          <w:lang w:eastAsia="ja-JP"/>
        </w:rPr>
        <w:t>ある</w:t>
      </w:r>
      <w:r>
        <w:rPr>
          <w:rFonts w:ascii="YuGothic-Regular" w:hAnsi="YuGothic-Regular" w:cs="YuGothic-Regular"/>
          <w:color w:val="000000"/>
          <w:spacing w:val="-3"/>
          <w:w w:val="114"/>
          <w:sz w:val="23"/>
          <w:szCs w:val="23"/>
          <w:lang w:eastAsia="ja-JP"/>
        </w:rPr>
        <w:t>磁</w:t>
      </w:r>
      <w:r>
        <w:rPr>
          <w:rFonts w:ascii="YuGothic-Regular" w:hAnsi="YuGothic-Regular" w:cs="YuGothic-Regular"/>
          <w:color w:val="000000"/>
          <w:w w:val="114"/>
          <w:sz w:val="23"/>
          <w:szCs w:val="23"/>
          <w:lang w:eastAsia="ja-JP"/>
        </w:rPr>
        <w:t>化</w:t>
      </w:r>
      <w:r>
        <w:rPr>
          <w:rFonts w:ascii="YuGothic-Regular" w:hAnsi="YuGothic-Regular" w:cs="YuGothic-Regular"/>
          <w:color w:val="000000"/>
          <w:spacing w:val="-3"/>
          <w:w w:val="114"/>
          <w:sz w:val="23"/>
          <w:szCs w:val="23"/>
          <w:lang w:eastAsia="ja-JP"/>
        </w:rPr>
        <w:t>され</w:t>
      </w:r>
      <w:r>
        <w:rPr>
          <w:rFonts w:ascii="YuGothic-Regular" w:hAnsi="YuGothic-Regular" w:cs="YuGothic-Regular"/>
          <w:color w:val="000000"/>
          <w:w w:val="114"/>
          <w:sz w:val="23"/>
          <w:szCs w:val="23"/>
          <w:lang w:eastAsia="ja-JP"/>
        </w:rPr>
        <w:t>た中心の中に</w:t>
      </w:r>
      <w:r>
        <w:rPr>
          <w:rFonts w:ascii="Times New Roman" w:hAnsi="Times New Roman" w:cs="Times New Roman"/>
          <w:color w:val="000000"/>
          <w:w w:val="113"/>
          <w:sz w:val="23"/>
          <w:szCs w:val="23"/>
          <w:lang w:eastAsia="ja-JP"/>
        </w:rPr>
        <w:t>3.5</w:t>
      </w:r>
      <w:r w:rsidR="00C754A5">
        <w:rPr>
          <w:rFonts w:ascii="YuGothic-Regular" w:hAnsi="YuGothic-Regular" w:cs="YuGothic-Regular"/>
          <w:color w:val="000000"/>
          <w:w w:val="114"/>
          <w:sz w:val="23"/>
          <w:szCs w:val="23"/>
          <w:lang w:eastAsia="ja-JP"/>
        </w:rPr>
        <w:t>回トグロを巻いてい</w:t>
      </w:r>
      <w:r>
        <w:rPr>
          <w:rFonts w:ascii="YuGothic-Regular" w:hAnsi="YuGothic-Regular" w:cs="YuGothic-Regular"/>
          <w:color w:val="000000"/>
          <w:w w:val="114"/>
          <w:sz w:val="23"/>
          <w:szCs w:val="23"/>
          <w:lang w:eastAsia="ja-JP"/>
        </w:rPr>
        <w:t>る</w:t>
      </w:r>
      <w:r>
        <w:rPr>
          <w:rFonts w:ascii="YuGothic-Regular" w:hAnsi="YuGothic-Regular" w:cs="YuGothic-Regular"/>
          <w:color w:val="000000"/>
          <w:w w:val="120"/>
          <w:sz w:val="23"/>
          <w:szCs w:val="23"/>
          <w:lang w:eastAsia="ja-JP"/>
        </w:rPr>
        <w:t>ことは、前の章ですでに述べた</w:t>
      </w:r>
      <w:r w:rsidR="00B45C59">
        <w:rPr>
          <w:rFonts w:ascii="YuGothic-Regular" w:hAnsi="YuGothic-Regular" w:cs="YuGothic-Regular"/>
          <w:color w:val="000000"/>
          <w:w w:val="120"/>
          <w:sz w:val="23"/>
          <w:szCs w:val="23"/>
          <w:lang w:eastAsia="ja-JP"/>
        </w:rPr>
        <w:t>。</w:t>
      </w:r>
    </w:p>
    <w:p w:rsidR="006B699A" w:rsidRDefault="00E47427">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蛇が上昇する時</w:t>
      </w:r>
      <w:r w:rsidR="006513A6">
        <w:rPr>
          <w:rFonts w:ascii="YuGothic-Regular" w:hAnsi="YuGothic-Regular" w:cs="YuGothic-Regular"/>
          <w:color w:val="000000"/>
          <w:w w:val="120"/>
          <w:sz w:val="23"/>
          <w:szCs w:val="23"/>
          <w:lang w:eastAsia="ja-JP"/>
        </w:rPr>
        <w:t>、それはク</w:t>
      </w:r>
      <w:r>
        <w:rPr>
          <w:rFonts w:ascii="YuGothic-Regular" w:hAnsi="YuGothic-Regular" w:cs="YuGothic-Regular"/>
          <w:color w:val="000000"/>
          <w:w w:val="120"/>
          <w:sz w:val="23"/>
          <w:szCs w:val="23"/>
          <w:lang w:eastAsia="ja-JP"/>
        </w:rPr>
        <w:t>ンダリーニであり、</w:t>
      </w:r>
      <w:r w:rsidR="006513A6">
        <w:rPr>
          <w:rFonts w:ascii="YuGothic-Regular" w:hAnsi="YuGothic-Regular" w:cs="YuGothic-Regular"/>
          <w:color w:val="000000"/>
          <w:w w:val="120"/>
          <w:sz w:val="23"/>
          <w:szCs w:val="23"/>
          <w:lang w:eastAsia="ja-JP"/>
        </w:rPr>
        <w:t>下降する</w:t>
      </w:r>
      <w:r>
        <w:rPr>
          <w:rFonts w:ascii="YuGothic-Regular" w:hAnsi="YuGothic-Regular" w:cs="YuGothic-Regular"/>
          <w:color w:val="000000"/>
          <w:w w:val="120"/>
          <w:sz w:val="23"/>
          <w:szCs w:val="23"/>
          <w:lang w:eastAsia="ja-JP"/>
        </w:rPr>
        <w:t>時には</w:t>
      </w:r>
      <w:r w:rsidR="006513A6">
        <w:rPr>
          <w:rFonts w:ascii="YuGothic-Regular" w:hAnsi="YuGothic-Regular" w:cs="YuGothic-Regular"/>
          <w:color w:val="000000"/>
          <w:w w:val="120"/>
          <w:sz w:val="23"/>
          <w:szCs w:val="23"/>
          <w:lang w:eastAsia="ja-JP"/>
        </w:rPr>
        <w:t>、それは忌まわしいクンダルティグアドール器官である。</w:t>
      </w:r>
    </w:p>
    <w:p w:rsidR="006B699A" w:rsidRDefault="00661A9B">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白のタントリズム」によって、蛇は</w:t>
      </w:r>
      <w:r w:rsidR="006513A6">
        <w:rPr>
          <w:rFonts w:ascii="YuGothic-Regular" w:hAnsi="YuGothic-Regular" w:cs="YuGothic-Regular"/>
          <w:color w:val="000000"/>
          <w:spacing w:val="-8"/>
          <w:w w:val="114"/>
          <w:sz w:val="23"/>
          <w:szCs w:val="23"/>
          <w:lang w:eastAsia="ja-JP"/>
        </w:rPr>
        <w:t>脊</w:t>
      </w:r>
      <w:r w:rsidR="006513A6">
        <w:rPr>
          <w:rFonts w:ascii="YuGothic-Regular" w:hAnsi="YuGothic-Regular" w:cs="YuGothic-Regular"/>
          <w:color w:val="000000"/>
          <w:spacing w:val="-5"/>
          <w:w w:val="114"/>
          <w:sz w:val="23"/>
          <w:szCs w:val="23"/>
          <w:lang w:eastAsia="ja-JP"/>
        </w:rPr>
        <w:t>柱</w:t>
      </w:r>
      <w:r w:rsidR="006513A6">
        <w:rPr>
          <w:rFonts w:ascii="YuGothic-Regular" w:hAnsi="YuGothic-Regular" w:cs="YuGothic-Regular"/>
          <w:color w:val="000000"/>
          <w:w w:val="114"/>
          <w:sz w:val="23"/>
          <w:szCs w:val="23"/>
          <w:lang w:eastAsia="ja-JP"/>
        </w:rPr>
        <w:t>管を</w:t>
      </w:r>
      <w:r w:rsidR="00642366">
        <w:rPr>
          <w:rFonts w:ascii="YuGothic-Regular" w:hAnsi="YuGothic-Regular" w:cs="YuGothic-Regular"/>
          <w:color w:val="000000"/>
          <w:w w:val="114"/>
          <w:sz w:val="23"/>
          <w:szCs w:val="23"/>
          <w:lang w:eastAsia="ja-JP"/>
        </w:rPr>
        <w:t>通って勝ち誇って上昇し</w:t>
      </w:r>
      <w:r w:rsidR="006513A6">
        <w:rPr>
          <w:rFonts w:ascii="YuGothic-Regular" w:hAnsi="YuGothic-Regular" w:cs="YuGothic-Regular"/>
          <w:color w:val="000000"/>
          <w:w w:val="114"/>
          <w:sz w:val="23"/>
          <w:szCs w:val="23"/>
          <w:lang w:eastAsia="ja-JP"/>
        </w:rPr>
        <w:t>、神性を目覚めさせる。</w:t>
      </w:r>
    </w:p>
    <w:p w:rsidR="006B699A" w:rsidRDefault="00270CA0" w:rsidP="00F16B34">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黒の</w:t>
      </w:r>
      <w:r w:rsidR="00F16B34">
        <w:rPr>
          <w:rFonts w:ascii="YuGothic-Regular" w:hAnsi="YuGothic-Regular" w:cs="YuGothic-Regular"/>
          <w:color w:val="000000"/>
          <w:w w:val="114"/>
          <w:sz w:val="23"/>
          <w:szCs w:val="23"/>
          <w:lang w:eastAsia="ja-JP"/>
        </w:rPr>
        <w:t>タントリズム」によって、</w:t>
      </w:r>
      <w:r w:rsidR="006513A6">
        <w:rPr>
          <w:rFonts w:ascii="YuGothic-Regular" w:hAnsi="YuGothic-Regular" w:cs="YuGothic-Regular"/>
          <w:color w:val="000000"/>
          <w:w w:val="114"/>
          <w:sz w:val="23"/>
          <w:szCs w:val="23"/>
          <w:lang w:eastAsia="ja-JP"/>
        </w:rPr>
        <w:t>蛇は尾骨から人間の原子地獄に沈められる。こうして多くの者がひどく倒錯した悪魔となる。</w:t>
      </w:r>
    </w:p>
    <w:p w:rsidR="006B699A" w:rsidRDefault="00C010E6" w:rsidP="00C010E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降下する</w:t>
      </w:r>
      <w:r w:rsidR="006513A6">
        <w:rPr>
          <w:rFonts w:ascii="YuGothic-Regular" w:hAnsi="YuGothic-Regular" w:cs="YuGothic-Regular"/>
          <w:color w:val="000000"/>
          <w:w w:val="114"/>
          <w:sz w:val="23"/>
          <w:szCs w:val="23"/>
          <w:lang w:eastAsia="ja-JP"/>
        </w:rPr>
        <w:t>蛇の</w:t>
      </w:r>
      <w:r w:rsidR="006513A6">
        <w:rPr>
          <w:rFonts w:ascii="YuGothic-Regular" w:hAnsi="YuGothic-Regular" w:cs="YuGothic-Regular"/>
          <w:color w:val="000000"/>
          <w:w w:val="120"/>
          <w:sz w:val="23"/>
          <w:szCs w:val="23"/>
          <w:lang w:eastAsia="ja-JP"/>
        </w:rPr>
        <w:t>左で</w:t>
      </w:r>
      <w:r w:rsidR="006513A6">
        <w:rPr>
          <w:rFonts w:ascii="YuGothic-Regular" w:hAnsi="YuGothic-Regular" w:cs="YuGothic-Regular"/>
          <w:color w:val="000000"/>
          <w:w w:val="114"/>
          <w:sz w:val="23"/>
          <w:szCs w:val="23"/>
          <w:lang w:eastAsia="ja-JP"/>
        </w:rPr>
        <w:t>粘り強い</w:t>
      </w:r>
      <w:r w:rsidR="006513A6">
        <w:rPr>
          <w:rFonts w:ascii="YuGothic-Regular" w:hAnsi="YuGothic-Regular" w:cs="YuGothic-Regular"/>
          <w:color w:val="000000"/>
          <w:w w:val="120"/>
          <w:sz w:val="23"/>
          <w:szCs w:val="23"/>
          <w:lang w:eastAsia="ja-JP"/>
        </w:rPr>
        <w:t>特徴を</w:t>
      </w:r>
      <w:r w:rsidR="001E7D8F">
        <w:rPr>
          <w:rFonts w:ascii="YuGothic-Regular" w:hAnsi="YuGothic-Regular" w:cs="YuGothic-Regular"/>
          <w:color w:val="000000"/>
          <w:w w:val="120"/>
          <w:sz w:val="23"/>
          <w:szCs w:val="23"/>
          <w:lang w:eastAsia="ja-JP"/>
        </w:rPr>
        <w:t>、上昇する蛇に</w:t>
      </w:r>
      <w:r w:rsidR="006513A6">
        <w:rPr>
          <w:rFonts w:ascii="YuGothic-Regular" w:hAnsi="YuGothic-Regular" w:cs="YuGothic-Regular"/>
          <w:color w:val="000000"/>
          <w:w w:val="120"/>
          <w:sz w:val="23"/>
          <w:szCs w:val="23"/>
          <w:lang w:eastAsia="ja-JP"/>
        </w:rPr>
        <w:t>すべて帰するような間違いを犯す者は、</w:t>
      </w:r>
      <w:r w:rsidR="006513A6">
        <w:rPr>
          <w:rFonts w:ascii="YuGothic-Regular" w:hAnsi="YuGothic-Regular" w:cs="YuGothic-Regular"/>
          <w:color w:val="000000"/>
          <w:w w:val="114"/>
          <w:sz w:val="23"/>
          <w:szCs w:val="23"/>
          <w:lang w:eastAsia="ja-JP"/>
        </w:rPr>
        <w:t>結局のところ、</w:t>
      </w:r>
      <w:r w:rsidR="006513A6">
        <w:rPr>
          <w:rFonts w:ascii="YuGothic-Regular" w:hAnsi="YuGothic-Regular" w:cs="YuGothic-Regular"/>
          <w:color w:val="000000"/>
          <w:w w:val="120"/>
          <w:sz w:val="23"/>
          <w:szCs w:val="23"/>
          <w:lang w:eastAsia="ja-JP"/>
        </w:rPr>
        <w:t>自分自身に対する</w:t>
      </w:r>
      <w:r w:rsidR="001E7D8F">
        <w:rPr>
          <w:rFonts w:ascii="YuGothic-Regular" w:hAnsi="YuGothic-Regular" w:cs="YuGothic-Regular"/>
          <w:color w:val="000000"/>
          <w:w w:val="120"/>
          <w:sz w:val="23"/>
          <w:szCs w:val="23"/>
          <w:lang w:eastAsia="ja-JP"/>
        </w:rPr>
        <w:t>ワーク</w:t>
      </w:r>
      <w:r w:rsidR="006513A6">
        <w:rPr>
          <w:rFonts w:ascii="YuGothic-Regular" w:hAnsi="YuGothic-Regular" w:cs="YuGothic-Regular"/>
          <w:color w:val="000000"/>
          <w:w w:val="120"/>
          <w:sz w:val="23"/>
          <w:szCs w:val="23"/>
          <w:lang w:eastAsia="ja-JP"/>
        </w:rPr>
        <w:t>で</w:t>
      </w:r>
      <w:r w:rsidR="006513A6">
        <w:rPr>
          <w:rFonts w:ascii="YuGothic-Regular" w:hAnsi="YuGothic-Regular" w:cs="YuGothic-Regular"/>
          <w:color w:val="000000"/>
          <w:w w:val="114"/>
          <w:sz w:val="23"/>
          <w:szCs w:val="23"/>
          <w:lang w:eastAsia="ja-JP"/>
        </w:rPr>
        <w:t>失敗する</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忌まわしいクンダルティグアドール器官の邪悪な結果は、クンダリーニによってのみ消滅させることができ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な悪い結果が、革命心理学の複数化</w:t>
      </w:r>
      <w:r>
        <w:rPr>
          <w:lang w:eastAsia="ja-JP"/>
        </w:rPr>
        <w:br w:type="textWrapping" w:clear="all"/>
      </w:r>
      <w:r>
        <w:rPr>
          <w:rFonts w:ascii="YuGothic-Regular" w:hAnsi="YuGothic-Regular" w:cs="YuGothic-Regular"/>
          <w:color w:val="000000"/>
          <w:w w:val="114"/>
          <w:sz w:val="23"/>
          <w:szCs w:val="23"/>
          <w:lang w:eastAsia="ja-JP"/>
        </w:rPr>
        <w:t>された</w:t>
      </w:r>
      <w:r w:rsidR="00916E98">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の中で結晶化していることは言うまでもない。</w:t>
      </w:r>
    </w:p>
    <w:p w:rsidR="008B0EC1" w:rsidRDefault="006513A6" w:rsidP="008B0EC1">
      <w:pPr>
        <w:spacing w:before="4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下降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蛇の</w:t>
      </w:r>
      <w:r>
        <w:rPr>
          <w:rFonts w:ascii="YuGothic-Regular" w:hAnsi="YuGothic-Regular" w:cs="YuGothic-Regular"/>
          <w:color w:val="000000"/>
          <w:w w:val="120"/>
          <w:sz w:val="23"/>
          <w:szCs w:val="23"/>
          <w:lang w:eastAsia="ja-JP"/>
        </w:rPr>
        <w:t>催</w:t>
      </w:r>
      <w:r>
        <w:rPr>
          <w:rFonts w:ascii="YuGothic-Regular" w:hAnsi="YuGothic-Regular" w:cs="YuGothic-Regular"/>
          <w:color w:val="000000"/>
          <w:spacing w:val="-4"/>
          <w:w w:val="120"/>
          <w:sz w:val="23"/>
          <w:szCs w:val="23"/>
          <w:lang w:eastAsia="ja-JP"/>
        </w:rPr>
        <w:t>眠</w:t>
      </w:r>
      <w:r>
        <w:rPr>
          <w:rFonts w:ascii="YuGothic-Regular" w:hAnsi="YuGothic-Regular" w:cs="YuGothic-Regular"/>
          <w:color w:val="000000"/>
          <w:w w:val="120"/>
          <w:sz w:val="23"/>
          <w:szCs w:val="23"/>
          <w:lang w:eastAsia="ja-JP"/>
        </w:rPr>
        <w:t>術</w:t>
      </w:r>
      <w:r>
        <w:rPr>
          <w:rFonts w:ascii="YuGothic-Regular" w:hAnsi="YuGothic-Regular" w:cs="YuGothic-Regular"/>
          <w:color w:val="000000"/>
          <w:spacing w:val="-4"/>
          <w:w w:val="120"/>
          <w:sz w:val="23"/>
          <w:szCs w:val="23"/>
          <w:lang w:eastAsia="ja-JP"/>
        </w:rPr>
        <w:t>の力に</w:t>
      </w:r>
      <w:r>
        <w:rPr>
          <w:rFonts w:ascii="YuGothic-Regular" w:hAnsi="YuGothic-Regular" w:cs="YuGothic-Regular"/>
          <w:color w:val="000000"/>
          <w:w w:val="120"/>
          <w:sz w:val="23"/>
          <w:szCs w:val="23"/>
          <w:lang w:eastAsia="ja-JP"/>
        </w:rPr>
        <w:t>よ</w:t>
      </w:r>
      <w:r>
        <w:rPr>
          <w:rFonts w:ascii="YuGothic-Regular" w:hAnsi="YuGothic-Regular" w:cs="YuGothic-Regular"/>
          <w:color w:val="000000"/>
          <w:spacing w:val="-4"/>
          <w:w w:val="120"/>
          <w:sz w:val="23"/>
          <w:szCs w:val="23"/>
          <w:lang w:eastAsia="ja-JP"/>
        </w:rPr>
        <w:t>って</w:t>
      </w:r>
      <w:r>
        <w:rPr>
          <w:rFonts w:ascii="YuGothic-Regular" w:hAnsi="YuGothic-Regular" w:cs="YuGothic-Regular"/>
          <w:color w:val="000000"/>
          <w:w w:val="120"/>
          <w:sz w:val="23"/>
          <w:szCs w:val="23"/>
          <w:lang w:eastAsia="ja-JP"/>
        </w:rPr>
        <w:t>、人類は無</w:t>
      </w:r>
      <w:r>
        <w:rPr>
          <w:rFonts w:ascii="YuGothic-Regular" w:hAnsi="YuGothic-Regular" w:cs="YuGothic-Regular"/>
          <w:color w:val="000000"/>
          <w:w w:val="120"/>
          <w:sz w:val="23"/>
          <w:szCs w:val="23"/>
          <w:lang w:eastAsia="ja-JP"/>
        </w:rPr>
        <w:lastRenderedPageBreak/>
        <w:t>意識の中に沈められた。</w:t>
      </w:r>
    </w:p>
    <w:p w:rsidR="00816C2E" w:rsidRDefault="002776CB" w:rsidP="00816C2E">
      <w:pPr>
        <w:spacing w:before="40" w:line="412" w:lineRule="exact"/>
        <w:ind w:left="790" w:right="824" w:firstLine="276"/>
        <w:rPr>
          <w:rFonts w:ascii="Times New Roman" w:hAnsi="Times New Roman"/>
          <w:color w:val="000000" w:themeColor="text1"/>
          <w:sz w:val="24"/>
          <w:szCs w:val="24"/>
          <w:lang w:eastAsia="ja-JP"/>
        </w:rPr>
      </w:pPr>
      <w:r w:rsidRPr="002776CB">
        <w:rPr>
          <w:rStyle w:val="rynqvb"/>
          <w:rFonts w:hint="eastAsia"/>
          <w:sz w:val="23"/>
          <w:szCs w:val="23"/>
          <w:lang w:eastAsia="ja-JP"/>
        </w:rPr>
        <w:t>対照的に、上昇する蛇だけが私たちを目覚めさせることができる。</w:t>
      </w:r>
      <w:r w:rsidR="006513A6" w:rsidRPr="002776CB">
        <w:rPr>
          <w:rFonts w:ascii="YuGothic-Regular" w:hAnsi="YuGothic-Regular" w:cs="YuGothic-Regular"/>
          <w:color w:val="000000"/>
          <w:w w:val="114"/>
          <w:sz w:val="23"/>
          <w:szCs w:val="23"/>
          <w:lang w:eastAsia="ja-JP"/>
        </w:rPr>
        <w:t>この真理はヘルメスの叡智の公理である。</w:t>
      </w:r>
      <w:r w:rsidR="006513A6">
        <w:rPr>
          <w:rFonts w:ascii="YuGothic-Regular" w:hAnsi="YuGothic-Regular" w:cs="YuGothic-Regular"/>
          <w:color w:val="000000"/>
          <w:w w:val="114"/>
          <w:sz w:val="23"/>
          <w:szCs w:val="23"/>
          <w:lang w:eastAsia="ja-JP"/>
        </w:rPr>
        <w:t>私たちは今、「クンダリーニ」という神聖な言葉の深い</w:t>
      </w:r>
      <w:r w:rsidR="006513A6">
        <w:rPr>
          <w:rFonts w:ascii="YuGothic-Regular" w:hAnsi="YuGothic-Regular" w:cs="YuGothic-Regular"/>
          <w:color w:val="000000"/>
          <w:spacing w:val="-13"/>
          <w:w w:val="114"/>
          <w:sz w:val="23"/>
          <w:szCs w:val="23"/>
          <w:lang w:eastAsia="ja-JP"/>
        </w:rPr>
        <w:t>意味</w:t>
      </w:r>
      <w:r w:rsidR="006513A6">
        <w:rPr>
          <w:rFonts w:ascii="YuGothic-Regular" w:hAnsi="YuGothic-Regular" w:cs="YuGothic-Regular"/>
          <w:color w:val="000000"/>
          <w:spacing w:val="-10"/>
          <w:w w:val="114"/>
          <w:sz w:val="23"/>
          <w:szCs w:val="23"/>
          <w:lang w:eastAsia="ja-JP"/>
        </w:rPr>
        <w:t>を</w:t>
      </w:r>
      <w:r w:rsidR="008B0EC1">
        <w:rPr>
          <w:rFonts w:ascii="YuGothic-Regular" w:hAnsi="YuGothic-Regular" w:cs="YuGothic-Regular"/>
          <w:color w:val="000000"/>
          <w:w w:val="114"/>
          <w:sz w:val="23"/>
          <w:szCs w:val="23"/>
          <w:lang w:eastAsia="ja-JP"/>
        </w:rPr>
        <w:t>よりよく理解することができる</w:t>
      </w:r>
      <w:r w:rsidR="006513A6">
        <w:rPr>
          <w:rFonts w:ascii="YuGothic-Regular" w:hAnsi="YuGothic-Regular" w:cs="YuGothic-Regular"/>
          <w:color w:val="000000"/>
          <w:w w:val="114"/>
          <w:sz w:val="23"/>
          <w:szCs w:val="23"/>
          <w:lang w:eastAsia="ja-JP"/>
        </w:rPr>
        <w:t>ろう。</w:t>
      </w:r>
    </w:p>
    <w:p w:rsidR="006B699A" w:rsidRPr="00816C2E" w:rsidRDefault="00716136" w:rsidP="00816C2E">
      <w:pPr>
        <w:spacing w:before="40" w:line="412" w:lineRule="exact"/>
        <w:ind w:left="790" w:right="824" w:firstLine="276"/>
        <w:rPr>
          <w:rFonts w:ascii="Times New Roman" w:hAnsi="Times New Roman"/>
          <w:color w:val="000000" w:themeColor="text1"/>
          <w:sz w:val="24"/>
          <w:szCs w:val="24"/>
          <w:lang w:eastAsia="ja-JP"/>
        </w:rPr>
      </w:pPr>
      <w:r>
        <w:rPr>
          <w:rFonts w:ascii="YuGothic-Regular" w:hAnsi="YuGothic-Regular" w:cs="YuGothic-Regular"/>
          <w:color w:val="000000"/>
          <w:spacing w:val="-4"/>
          <w:w w:val="120"/>
          <w:sz w:val="23"/>
          <w:szCs w:val="23"/>
          <w:lang w:eastAsia="ja-JP"/>
        </w:rPr>
        <w:t>意識的な意志力は常に</w:t>
      </w:r>
      <w:r w:rsidR="006513A6">
        <w:rPr>
          <w:rFonts w:ascii="YuGothic-Regular" w:hAnsi="YuGothic-Regular" w:cs="YuGothic-Regular"/>
          <w:color w:val="000000"/>
          <w:spacing w:val="-4"/>
          <w:w w:val="120"/>
          <w:sz w:val="23"/>
          <w:szCs w:val="23"/>
          <w:lang w:eastAsia="ja-JP"/>
        </w:rPr>
        <w:t>聖なる</w:t>
      </w:r>
      <w:r w:rsidR="006513A6">
        <w:rPr>
          <w:rFonts w:ascii="YuGothic-Regular" w:hAnsi="YuGothic-Regular" w:cs="YuGothic-Regular"/>
          <w:color w:val="000000"/>
          <w:w w:val="120"/>
          <w:sz w:val="23"/>
          <w:szCs w:val="23"/>
          <w:lang w:eastAsia="ja-JP"/>
        </w:rPr>
        <w:t>女</w:t>
      </w:r>
      <w:r w:rsidR="006513A6">
        <w:rPr>
          <w:rFonts w:ascii="YuGothic-Regular" w:hAnsi="YuGothic-Regular" w:cs="YuGothic-Regular"/>
          <w:color w:val="000000"/>
          <w:spacing w:val="-4"/>
          <w:w w:val="120"/>
          <w:sz w:val="23"/>
          <w:szCs w:val="23"/>
          <w:lang w:eastAsia="ja-JP"/>
        </w:rPr>
        <w:t>、マ</w:t>
      </w:r>
      <w:r w:rsidR="006513A6">
        <w:rPr>
          <w:rFonts w:ascii="YuGothic-Regular" w:hAnsi="YuGothic-Regular" w:cs="YuGothic-Regular"/>
          <w:color w:val="000000"/>
          <w:w w:val="120"/>
          <w:sz w:val="23"/>
          <w:szCs w:val="23"/>
          <w:lang w:eastAsia="ja-JP"/>
        </w:rPr>
        <w:t>リ</w:t>
      </w:r>
      <w:r w:rsidR="006513A6">
        <w:rPr>
          <w:rFonts w:ascii="YuGothic-Regular" w:hAnsi="YuGothic-Regular" w:cs="YuGothic-Regular"/>
          <w:color w:val="000000"/>
          <w:spacing w:val="-4"/>
          <w:w w:val="120"/>
          <w:sz w:val="23"/>
          <w:szCs w:val="23"/>
          <w:lang w:eastAsia="ja-JP"/>
        </w:rPr>
        <w:t>ア</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イシス</w:t>
      </w:r>
      <w:r w:rsidR="006513A6">
        <w:rPr>
          <w:rFonts w:ascii="YuGothic-Regular" w:hAnsi="YuGothic-Regular" w:cs="YuGothic-Regular"/>
          <w:color w:val="000000"/>
          <w:w w:val="120"/>
          <w:sz w:val="23"/>
          <w:szCs w:val="23"/>
          <w:lang w:eastAsia="ja-JP"/>
        </w:rPr>
        <w:t>に</w:t>
      </w:r>
      <w:r w:rsidR="006513A6">
        <w:rPr>
          <w:rFonts w:ascii="YuGothic-Regular" w:hAnsi="YuGothic-Regular" w:cs="YuGothic-Regular"/>
          <w:color w:val="000000"/>
          <w:spacing w:val="-4"/>
          <w:w w:val="120"/>
          <w:sz w:val="23"/>
          <w:szCs w:val="23"/>
          <w:lang w:eastAsia="ja-JP"/>
        </w:rPr>
        <w:t>よっ</w:t>
      </w:r>
      <w:r w:rsidR="006513A6">
        <w:rPr>
          <w:rFonts w:ascii="YuGothic-Regular" w:hAnsi="YuGothic-Regular" w:cs="YuGothic-Regular"/>
          <w:color w:val="000000"/>
          <w:w w:val="120"/>
          <w:sz w:val="23"/>
          <w:szCs w:val="23"/>
          <w:lang w:eastAsia="ja-JP"/>
        </w:rPr>
        <w:t>て</w:t>
      </w:r>
      <w:r>
        <w:rPr>
          <w:rFonts w:ascii="YuGothic-Regular" w:hAnsi="YuGothic-Regular" w:cs="YuGothic-Regular"/>
          <w:color w:val="000000"/>
          <w:w w:val="120"/>
          <w:sz w:val="23"/>
          <w:szCs w:val="23"/>
          <w:lang w:eastAsia="ja-JP"/>
        </w:rPr>
        <w:t>代表され、彼女たちが</w:t>
      </w:r>
      <w:r w:rsidR="006513A6">
        <w:rPr>
          <w:rFonts w:ascii="YuGothic-Regular" w:hAnsi="YuGothic-Regular" w:cs="YuGothic-Regular"/>
          <w:color w:val="000000"/>
          <w:w w:val="120"/>
          <w:sz w:val="23"/>
          <w:szCs w:val="23"/>
          <w:lang w:eastAsia="ja-JP"/>
        </w:rPr>
        <w:t>、</w:t>
      </w:r>
      <w:r w:rsidR="00D901F7">
        <w:rPr>
          <w:rFonts w:ascii="YuGothic-Regular" w:hAnsi="YuGothic-Regular" w:cs="YuGothic-Regular"/>
          <w:color w:val="000000"/>
          <w:w w:val="120"/>
          <w:sz w:val="23"/>
          <w:szCs w:val="23"/>
          <w:lang w:eastAsia="ja-JP"/>
        </w:rPr>
        <w:t>降下する</w:t>
      </w:r>
      <w:r w:rsidR="006513A6">
        <w:rPr>
          <w:rFonts w:ascii="YuGothic-Regular" w:hAnsi="YuGothic-Regular" w:cs="YuGothic-Regular"/>
          <w:color w:val="000000"/>
          <w:w w:val="120"/>
          <w:sz w:val="23"/>
          <w:szCs w:val="23"/>
          <w:lang w:eastAsia="ja-JP"/>
        </w:rPr>
        <w:t>蛇の</w:t>
      </w:r>
      <w:r w:rsidR="006513A6">
        <w:rPr>
          <w:rFonts w:ascii="YuGothic-Regular" w:hAnsi="YuGothic-Regular" w:cs="YuGothic-Regular"/>
          <w:color w:val="000000"/>
          <w:spacing w:val="-4"/>
          <w:w w:val="120"/>
          <w:sz w:val="23"/>
          <w:szCs w:val="23"/>
          <w:lang w:eastAsia="ja-JP"/>
        </w:rPr>
        <w:t>頭を砕</w:t>
      </w:r>
      <w:r w:rsidR="006513A6">
        <w:rPr>
          <w:rFonts w:ascii="YuGothic-Regular" w:hAnsi="YuGothic-Regular" w:cs="YuGothic-Regular"/>
          <w:color w:val="000000"/>
          <w:w w:val="120"/>
          <w:sz w:val="23"/>
          <w:szCs w:val="23"/>
          <w:lang w:eastAsia="ja-JP"/>
        </w:rPr>
        <w:t>く。</w:t>
      </w:r>
    </w:p>
    <w:p w:rsidR="006B699A" w:rsidRDefault="006513A6" w:rsidP="00D901F7">
      <w:pPr>
        <w:spacing w:before="4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はここで率直かつ明確に、</w:t>
      </w:r>
      <w:r>
        <w:rPr>
          <w:rFonts w:ascii="YuGothic-Regular" w:hAnsi="YuGothic-Regular" w:cs="YuGothic-Regular"/>
          <w:color w:val="000000"/>
          <w:w w:val="120"/>
          <w:sz w:val="23"/>
          <w:szCs w:val="23"/>
          <w:lang w:eastAsia="ja-JP"/>
        </w:rPr>
        <w:t>光の</w:t>
      </w:r>
      <w:r>
        <w:rPr>
          <w:rFonts w:ascii="YuGothic-Regular" w:hAnsi="YuGothic-Regular" w:cs="YuGothic-Regular"/>
          <w:color w:val="000000"/>
          <w:w w:val="114"/>
          <w:sz w:val="23"/>
          <w:szCs w:val="23"/>
          <w:lang w:eastAsia="ja-JP"/>
        </w:rPr>
        <w:t>二重の</w:t>
      </w:r>
      <w:r>
        <w:rPr>
          <w:rFonts w:ascii="YuGothic-Regular" w:hAnsi="YuGothic-Regular" w:cs="YuGothic-Regular"/>
          <w:color w:val="000000"/>
          <w:w w:val="120"/>
          <w:sz w:val="23"/>
          <w:szCs w:val="23"/>
          <w:lang w:eastAsia="ja-JP"/>
        </w:rPr>
        <w:t>流れ、すなわち</w:t>
      </w:r>
      <w:r>
        <w:rPr>
          <w:rFonts w:ascii="YuGothic-Regular" w:hAnsi="YuGothic-Regular" w:cs="YuGothic-Regular"/>
          <w:color w:val="000000"/>
          <w:spacing w:val="-13"/>
          <w:w w:val="120"/>
          <w:sz w:val="23"/>
          <w:szCs w:val="23"/>
          <w:lang w:eastAsia="ja-JP"/>
        </w:rPr>
        <w:t>地球の</w:t>
      </w:r>
      <w:r>
        <w:rPr>
          <w:rFonts w:ascii="YuGothic-Regular" w:hAnsi="YuGothic-Regular" w:cs="YuGothic-Regular"/>
          <w:color w:val="000000"/>
          <w:w w:val="120"/>
          <w:sz w:val="23"/>
          <w:szCs w:val="23"/>
          <w:lang w:eastAsia="ja-JP"/>
        </w:rPr>
        <w:t>生ける火とアストラルの火は</w:t>
      </w:r>
      <w:r w:rsidR="001209BC">
        <w:rPr>
          <w:rFonts w:ascii="YuGothic-Regular" w:hAnsi="YuGothic-Regular" w:cs="YuGothic-Regular"/>
          <w:color w:val="000000"/>
          <w:w w:val="120"/>
          <w:sz w:val="23"/>
          <w:szCs w:val="23"/>
          <w:lang w:eastAsia="ja-JP"/>
        </w:rPr>
        <w:t>、古代の神秘</w:t>
      </w:r>
      <w:r w:rsidR="008515EB">
        <w:rPr>
          <w:rFonts w:ascii="YuGothic-Regular" w:hAnsi="YuGothic-Regular" w:cs="YuGothic-Regular"/>
          <w:color w:val="000000"/>
          <w:w w:val="120"/>
          <w:sz w:val="23"/>
          <w:szCs w:val="23"/>
          <w:lang w:eastAsia="ja-JP"/>
        </w:rPr>
        <w:t>において雄牛、ヤギ、犬の頭を持つ蛇によって表現</w:t>
      </w:r>
      <w:r w:rsidR="003F5DE6">
        <w:rPr>
          <w:rFonts w:ascii="YuGothic-Regular" w:hAnsi="YuGothic-Regular" w:cs="YuGothic-Regular"/>
          <w:color w:val="000000"/>
          <w:w w:val="120"/>
          <w:sz w:val="23"/>
          <w:szCs w:val="23"/>
          <w:lang w:eastAsia="ja-JP"/>
        </w:rPr>
        <w:t>されてきたと述べよう</w:t>
      </w:r>
      <w:r>
        <w:rPr>
          <w:rFonts w:ascii="YuGothic-Regular" w:hAnsi="YuGothic-Regular" w:cs="YuGothic-Regular"/>
          <w:color w:val="000000"/>
          <w:w w:val="120"/>
          <w:sz w:val="23"/>
          <w:szCs w:val="23"/>
          <w:lang w:eastAsia="ja-JP"/>
        </w:rPr>
        <w:t>。</w:t>
      </w:r>
    </w:p>
    <w:p w:rsidR="006B699A" w:rsidRDefault="006513A6">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れは、水星のカドゥケウスの二重の蛇であ</w:t>
      </w:r>
      <w:r>
        <w:rPr>
          <w:lang w:eastAsia="ja-JP"/>
        </w:rPr>
        <w:br w:type="textWrapping" w:clear="all"/>
      </w:r>
      <w:r>
        <w:rPr>
          <w:rFonts w:ascii="YuGothic-Regular" w:hAnsi="YuGothic-Regular" w:cs="YuGothic-Regular"/>
          <w:color w:val="000000"/>
          <w:w w:val="114"/>
          <w:sz w:val="23"/>
          <w:szCs w:val="23"/>
          <w:lang w:eastAsia="ja-JP"/>
        </w:rPr>
        <w:t>り、エデンの誘惑の</w:t>
      </w:r>
      <w:r w:rsidR="003B42A8">
        <w:rPr>
          <w:rFonts w:ascii="YuGothic-Regular" w:hAnsi="YuGothic-Regular" w:cs="YuGothic-Regular"/>
          <w:color w:val="000000"/>
          <w:w w:val="114"/>
          <w:sz w:val="23"/>
          <w:szCs w:val="23"/>
          <w:lang w:eastAsia="ja-JP"/>
        </w:rPr>
        <w:t>蛇である。しかし、それはまた、疑いなく、「タウ」、すなわち「創造の</w:t>
      </w:r>
      <w:r>
        <w:rPr>
          <w:rFonts w:ascii="YuGothic-Regular" w:hAnsi="YuGothic-Regular" w:cs="YuGothic-Regular"/>
          <w:color w:val="000000"/>
          <w:w w:val="114"/>
          <w:sz w:val="23"/>
          <w:szCs w:val="23"/>
          <w:lang w:eastAsia="ja-JP"/>
        </w:rPr>
        <w:t>リンガム」に絡みついたモーゼの銅の蛇でもある。</w:t>
      </w:r>
    </w:p>
    <w:p w:rsidR="006B699A" w:rsidRDefault="006513A6">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それはサバトの「ヤギ」であり、</w:t>
      </w:r>
      <w:r>
        <w:rPr>
          <w:rFonts w:ascii="YuGothic-Regular" w:hAnsi="YuGothic-Regular" w:cs="YuGothic-Regular"/>
          <w:color w:val="000000"/>
          <w:w w:val="114"/>
          <w:sz w:val="23"/>
          <w:szCs w:val="23"/>
          <w:lang w:eastAsia="ja-JP"/>
        </w:rPr>
        <w:t>グ</w:t>
      </w:r>
      <w:r>
        <w:rPr>
          <w:rFonts w:ascii="YuGothic-Regular" w:hAnsi="YuGothic-Regular" w:cs="YuGothic-Regular"/>
          <w:color w:val="000000"/>
          <w:spacing w:val="-3"/>
          <w:w w:val="114"/>
          <w:sz w:val="23"/>
          <w:szCs w:val="23"/>
          <w:lang w:eastAsia="ja-JP"/>
        </w:rPr>
        <w:t>ノ</w:t>
      </w:r>
      <w:r>
        <w:rPr>
          <w:rFonts w:ascii="YuGothic-Regular" w:hAnsi="YuGothic-Regular" w:cs="YuGothic-Regular"/>
          <w:color w:val="000000"/>
          <w:w w:val="114"/>
          <w:sz w:val="23"/>
          <w:szCs w:val="23"/>
          <w:lang w:eastAsia="ja-JP"/>
        </w:rPr>
        <w:t>ー</w:t>
      </w:r>
      <w:r>
        <w:rPr>
          <w:rFonts w:ascii="YuGothic-Regular" w:hAnsi="YuGothic-Regular" w:cs="YuGothic-Regular"/>
          <w:color w:val="000000"/>
          <w:spacing w:val="-3"/>
          <w:w w:val="114"/>
          <w:sz w:val="23"/>
          <w:szCs w:val="23"/>
          <w:lang w:eastAsia="ja-JP"/>
        </w:rPr>
        <w:t>シス</w:t>
      </w:r>
      <w:r>
        <w:rPr>
          <w:rFonts w:ascii="YuGothic-Regular" w:hAnsi="YuGothic-Regular" w:cs="YuGothic-Regular"/>
          <w:color w:val="000000"/>
          <w:w w:val="114"/>
          <w:sz w:val="23"/>
          <w:szCs w:val="23"/>
          <w:lang w:eastAsia="ja-JP"/>
        </w:rPr>
        <w:t>派</w:t>
      </w:r>
      <w:r>
        <w:rPr>
          <w:lang w:eastAsia="ja-JP"/>
        </w:rPr>
        <w:br w:type="textWrapping" w:clear="all"/>
      </w:r>
      <w:r>
        <w:rPr>
          <w:rFonts w:ascii="YuGothic-Regular" w:hAnsi="YuGothic-Regular" w:cs="YuGothic-Regular"/>
          <w:color w:val="000000"/>
          <w:spacing w:val="-3"/>
          <w:w w:val="114"/>
          <w:sz w:val="23"/>
          <w:szCs w:val="23"/>
          <w:lang w:eastAsia="ja-JP"/>
        </w:rPr>
        <w:t>テン</w:t>
      </w:r>
      <w:r>
        <w:rPr>
          <w:rFonts w:ascii="YuGothic-Regular" w:hAnsi="YuGothic-Regular" w:cs="YuGothic-Regular"/>
          <w:color w:val="000000"/>
          <w:w w:val="114"/>
          <w:sz w:val="23"/>
          <w:szCs w:val="23"/>
          <w:lang w:eastAsia="ja-JP"/>
        </w:rPr>
        <w:t>プ</w:t>
      </w:r>
      <w:r>
        <w:rPr>
          <w:rFonts w:ascii="YuGothic-Regular" w:hAnsi="YuGothic-Regular" w:cs="YuGothic-Regular"/>
          <w:color w:val="000000"/>
          <w:spacing w:val="-3"/>
          <w:w w:val="114"/>
          <w:sz w:val="23"/>
          <w:szCs w:val="23"/>
          <w:lang w:eastAsia="ja-JP"/>
        </w:rPr>
        <w:t>ル</w:t>
      </w:r>
      <w:r>
        <w:rPr>
          <w:rFonts w:ascii="YuGothic-Regular" w:hAnsi="YuGothic-Regular" w:cs="YuGothic-Regular"/>
          <w:color w:val="000000"/>
          <w:w w:val="114"/>
          <w:sz w:val="23"/>
          <w:szCs w:val="23"/>
          <w:lang w:eastAsia="ja-JP"/>
        </w:rPr>
        <w:t>騎</w:t>
      </w:r>
      <w:r>
        <w:rPr>
          <w:rFonts w:ascii="YuGothic-Regular" w:hAnsi="YuGothic-Regular" w:cs="YuGothic-Regular"/>
          <w:color w:val="000000"/>
          <w:spacing w:val="-3"/>
          <w:w w:val="114"/>
          <w:sz w:val="23"/>
          <w:szCs w:val="23"/>
          <w:lang w:eastAsia="ja-JP"/>
        </w:rPr>
        <w:t>士</w:t>
      </w:r>
      <w:r>
        <w:rPr>
          <w:rFonts w:ascii="YuGothic-Regular" w:hAnsi="YuGothic-Regular" w:cs="YuGothic-Regular"/>
          <w:color w:val="000000"/>
          <w:w w:val="110"/>
          <w:sz w:val="23"/>
          <w:szCs w:val="23"/>
          <w:lang w:eastAsia="ja-JP"/>
        </w:rPr>
        <w:t>団の「バフォメット」で</w:t>
      </w:r>
      <w:r>
        <w:rPr>
          <w:rFonts w:ascii="YuGothic-Regular" w:hAnsi="YuGothic-Regular" w:cs="YuGothic-Regular"/>
          <w:color w:val="000000"/>
          <w:w w:val="114"/>
          <w:sz w:val="23"/>
          <w:szCs w:val="23"/>
          <w:lang w:eastAsia="ja-JP"/>
        </w:rPr>
        <w:t>あ</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普遍</w:t>
      </w:r>
      <w:r>
        <w:rPr>
          <w:rFonts w:ascii="YuGothic-Regular" w:hAnsi="YuGothic-Regular" w:cs="YuGothic-Regular"/>
          <w:color w:val="000000"/>
          <w:spacing w:val="-3"/>
          <w:w w:val="114"/>
          <w:sz w:val="23"/>
          <w:szCs w:val="23"/>
          <w:lang w:eastAsia="ja-JP"/>
        </w:rPr>
        <w:t>的な</w:t>
      </w:r>
      <w:r>
        <w:rPr>
          <w:rFonts w:ascii="YuGothic-Regular" w:hAnsi="YuGothic-Regular" w:cs="YuGothic-Regular"/>
          <w:color w:val="000000"/>
          <w:w w:val="114"/>
          <w:sz w:val="23"/>
          <w:szCs w:val="23"/>
          <w:lang w:eastAsia="ja-JP"/>
        </w:rPr>
        <w:t>グ</w:t>
      </w:r>
      <w:r>
        <w:rPr>
          <w:rFonts w:ascii="YuGothic-Regular" w:hAnsi="YuGothic-Regular" w:cs="YuGothic-Regular"/>
          <w:color w:val="000000"/>
          <w:spacing w:val="-3"/>
          <w:w w:val="114"/>
          <w:sz w:val="23"/>
          <w:szCs w:val="23"/>
          <w:lang w:eastAsia="ja-JP"/>
        </w:rPr>
        <w:t>ノ</w:t>
      </w:r>
      <w:r>
        <w:rPr>
          <w:rFonts w:ascii="YuGothic-Regular" w:hAnsi="YuGothic-Regular" w:cs="YuGothic-Regular"/>
          <w:color w:val="000000"/>
          <w:w w:val="114"/>
          <w:sz w:val="23"/>
          <w:szCs w:val="23"/>
          <w:lang w:eastAsia="ja-JP"/>
        </w:rPr>
        <w:t>ー</w:t>
      </w:r>
      <w:r>
        <w:rPr>
          <w:rFonts w:ascii="YuGothic-Regular" w:hAnsi="YuGothic-Regular" w:cs="YuGothic-Regular"/>
          <w:color w:val="000000"/>
          <w:spacing w:val="-3"/>
          <w:w w:val="114"/>
          <w:sz w:val="23"/>
          <w:szCs w:val="23"/>
          <w:lang w:eastAsia="ja-JP"/>
        </w:rPr>
        <w:t>シ</w:t>
      </w:r>
      <w:r>
        <w:rPr>
          <w:rFonts w:ascii="YuGothic-Regular" w:hAnsi="YuGothic-Regular" w:cs="YuGothic-Regular"/>
          <w:color w:val="000000"/>
          <w:w w:val="114"/>
          <w:sz w:val="23"/>
          <w:szCs w:val="23"/>
          <w:lang w:eastAsia="ja-JP"/>
        </w:rPr>
        <w:t>ス</w:t>
      </w:r>
      <w:r>
        <w:rPr>
          <w:rFonts w:ascii="YuGothic-Regular" w:hAnsi="YuGothic-Regular" w:cs="YuGothic-Regular"/>
          <w:color w:val="000000"/>
          <w:spacing w:val="-3"/>
          <w:w w:val="114"/>
          <w:sz w:val="23"/>
          <w:szCs w:val="23"/>
          <w:lang w:eastAsia="ja-JP"/>
        </w:rPr>
        <w:t>主</w:t>
      </w:r>
      <w:r>
        <w:rPr>
          <w:rFonts w:ascii="YuGothic-Regular" w:hAnsi="YuGothic-Regular" w:cs="YuGothic-Regular"/>
          <w:color w:val="000000"/>
          <w:w w:val="114"/>
          <w:sz w:val="23"/>
          <w:szCs w:val="23"/>
          <w:lang w:eastAsia="ja-JP"/>
        </w:rPr>
        <w:t>義</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ハ</w:t>
      </w:r>
      <w:r>
        <w:rPr>
          <w:rFonts w:ascii="YuGothic-Regular" w:hAnsi="YuGothic-Regular" w:cs="YuGothic-Regular"/>
          <w:color w:val="000000"/>
          <w:spacing w:val="-3"/>
          <w:w w:val="114"/>
          <w:sz w:val="23"/>
          <w:szCs w:val="23"/>
          <w:lang w:eastAsia="ja-JP"/>
        </w:rPr>
        <w:t>イ</w:t>
      </w:r>
      <w:r>
        <w:rPr>
          <w:rFonts w:ascii="YuGothic-Regular" w:hAnsi="YuGothic-Regular" w:cs="YuGothic-Regular"/>
          <w:color w:val="000000"/>
          <w:w w:val="114"/>
          <w:sz w:val="23"/>
          <w:szCs w:val="23"/>
          <w:lang w:eastAsia="ja-JP"/>
        </w:rPr>
        <w:t>レ</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で</w:t>
      </w:r>
      <w:r>
        <w:rPr>
          <w:rFonts w:ascii="YuGothic-Regular" w:hAnsi="YuGothic-Regular" w:cs="YuGothic-Regular"/>
          <w:color w:val="000000"/>
          <w:spacing w:val="-3"/>
          <w:w w:val="114"/>
          <w:sz w:val="23"/>
          <w:szCs w:val="23"/>
          <w:lang w:eastAsia="ja-JP"/>
        </w:rPr>
        <w:t>あ</w:t>
      </w:r>
      <w:r>
        <w:rPr>
          <w:rFonts w:ascii="YuGothic-Regular" w:hAnsi="YuGothic-Regular" w:cs="YuGothic-Regular"/>
          <w:color w:val="000000"/>
          <w:w w:val="114"/>
          <w:sz w:val="23"/>
          <w:szCs w:val="23"/>
          <w:lang w:eastAsia="ja-JP"/>
        </w:rPr>
        <w:t>り</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アブラ</w:t>
      </w:r>
    </w:p>
    <w:p w:rsidR="006B699A" w:rsidRDefault="00505385">
      <w:pPr>
        <w:spacing w:line="411" w:lineRule="exact"/>
        <w:ind w:left="867" w:right="75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クサスの太陽の雄鶏</w:t>
      </w:r>
      <w:r w:rsidR="006513A6">
        <w:rPr>
          <w:rFonts w:ascii="YuGothic-Regular" w:hAnsi="YuGothic-Regular" w:cs="YuGothic-Regular"/>
          <w:color w:val="000000"/>
          <w:w w:val="114"/>
          <w:sz w:val="23"/>
          <w:szCs w:val="23"/>
          <w:lang w:eastAsia="ja-JP"/>
        </w:rPr>
        <w:t>の脚を形成する二重の蛇の</w:t>
      </w:r>
      <w:r w:rsidR="006513A6">
        <w:rPr>
          <w:lang w:eastAsia="ja-JP"/>
        </w:rPr>
        <w:br w:type="textWrapping" w:clear="all"/>
      </w:r>
      <w:r w:rsidR="006513A6">
        <w:rPr>
          <w:rFonts w:ascii="YuGothic-Regular" w:hAnsi="YuGothic-Regular" w:cs="YuGothic-Regular"/>
          <w:color w:val="000000"/>
          <w:w w:val="114"/>
          <w:sz w:val="23"/>
          <w:szCs w:val="23"/>
          <w:lang w:eastAsia="ja-JP"/>
        </w:rPr>
        <w:t>尾で</w:t>
      </w:r>
      <w:r w:rsidR="006513A6">
        <w:rPr>
          <w:rFonts w:ascii="YuGothic-Regular" w:hAnsi="YuGothic-Regular" w:cs="YuGothic-Regular"/>
          <w:color w:val="000000"/>
          <w:w w:val="110"/>
          <w:sz w:val="23"/>
          <w:szCs w:val="23"/>
          <w:lang w:eastAsia="ja-JP"/>
        </w:rPr>
        <w:t>ある。</w:t>
      </w:r>
    </w:p>
    <w:p w:rsidR="009D3211" w:rsidRDefault="006513A6" w:rsidP="009D3211">
      <w:pPr>
        <w:spacing w:before="22" w:line="410" w:lineRule="exact"/>
        <w:ind w:left="867" w:right="756"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ヒンドゥー教の神性であるシヴァ神の象徴である</w:t>
      </w:r>
      <w:r w:rsidR="00BA2EE1">
        <w:rPr>
          <w:rFonts w:ascii="YuGothic-Regular" w:hAnsi="YuGothic-Regular" w:cs="YuGothic-Regular"/>
          <w:color w:val="000000"/>
          <w:w w:val="110"/>
          <w:sz w:val="23"/>
          <w:szCs w:val="23"/>
          <w:lang w:eastAsia="ja-JP"/>
        </w:rPr>
        <w:t>金属製の「ヨ</w:t>
      </w:r>
      <w:r>
        <w:rPr>
          <w:rFonts w:ascii="YuGothic-Regular" w:hAnsi="YuGothic-Regular" w:cs="YuGothic-Regular"/>
          <w:color w:val="000000"/>
          <w:w w:val="110"/>
          <w:sz w:val="23"/>
          <w:szCs w:val="23"/>
          <w:lang w:eastAsia="ja-JP"/>
        </w:rPr>
        <w:t>ニ」に埋め込まれた「黒いリンガム」には、</w:t>
      </w:r>
      <w:r>
        <w:rPr>
          <w:rFonts w:ascii="YuGothic-Regular" w:hAnsi="YuGothic-Regular" w:cs="YuGothic-Regular"/>
          <w:color w:val="000000"/>
          <w:spacing w:val="-10"/>
          <w:w w:val="114"/>
          <w:sz w:val="23"/>
          <w:szCs w:val="23"/>
          <w:lang w:eastAsia="ja-JP"/>
        </w:rPr>
        <w:t>「</w:t>
      </w:r>
      <w:r>
        <w:rPr>
          <w:rFonts w:ascii="YuGothic-Regular" w:hAnsi="YuGothic-Regular" w:cs="YuGothic-Regular"/>
          <w:color w:val="000000"/>
          <w:w w:val="114"/>
          <w:sz w:val="23"/>
          <w:szCs w:val="23"/>
          <w:lang w:eastAsia="ja-JP"/>
        </w:rPr>
        <w:t>トトの三大神トキ」である</w:t>
      </w:r>
      <w:r>
        <w:rPr>
          <w:rFonts w:ascii="YuGothic-Regular" w:hAnsi="YuGothic-Regular" w:cs="YuGothic-Regular"/>
          <w:color w:val="000000"/>
          <w:spacing w:val="-10"/>
          <w:w w:val="114"/>
          <w:sz w:val="23"/>
          <w:szCs w:val="23"/>
          <w:lang w:eastAsia="ja-JP"/>
        </w:rPr>
        <w:t>「</w:t>
      </w:r>
      <w:r>
        <w:rPr>
          <w:rFonts w:ascii="YuGothic-Regular" w:hAnsi="YuGothic-Regular" w:cs="YuGothic-Regular"/>
          <w:color w:val="000000"/>
          <w:w w:val="114"/>
          <w:sz w:val="23"/>
          <w:szCs w:val="23"/>
          <w:lang w:eastAsia="ja-JP"/>
        </w:rPr>
        <w:t>ヘルメス・トリスメギストスのグラス」を生涯こぼさないという条件付きで、昇天する蛇、クンダリーニを目</w:t>
      </w:r>
      <w:r>
        <w:rPr>
          <w:rFonts w:ascii="YuGothic-Regular" w:hAnsi="YuGothic-Regular" w:cs="YuGothic-Regular"/>
          <w:color w:val="000000"/>
          <w:w w:val="114"/>
          <w:sz w:val="23"/>
          <w:szCs w:val="23"/>
          <w:lang w:eastAsia="ja-JP"/>
        </w:rPr>
        <w:lastRenderedPageBreak/>
        <w:t>覚めさせ、発展させる秘密の鍵が隠されて</w:t>
      </w:r>
      <w:r>
        <w:rPr>
          <w:rFonts w:ascii="YuGothic-Regular" w:hAnsi="YuGothic-Regular" w:cs="YuGothic-Regular"/>
          <w:color w:val="000000"/>
          <w:w w:val="110"/>
          <w:sz w:val="23"/>
          <w:szCs w:val="23"/>
          <w:lang w:eastAsia="ja-JP"/>
        </w:rPr>
        <w:t>いる</w:t>
      </w:r>
      <w:r w:rsidR="009D3211">
        <w:rPr>
          <w:rFonts w:ascii="YuGothic-Regular" w:hAnsi="YuGothic-Regular" w:cs="YuGothic-Regular"/>
          <w:color w:val="000000"/>
          <w:w w:val="114"/>
          <w:sz w:val="23"/>
          <w:szCs w:val="23"/>
          <w:lang w:eastAsia="ja-JP"/>
        </w:rPr>
        <w:t>。</w:t>
      </w:r>
    </w:p>
    <w:p w:rsidR="006B699A" w:rsidRDefault="009D3211" w:rsidP="009D3211">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私</w:t>
      </w:r>
      <w:r w:rsidR="006513A6">
        <w:rPr>
          <w:rFonts w:ascii="YuGothic-Regular" w:hAnsi="YuGothic-Regular" w:cs="YuGothic-Regular"/>
          <w:color w:val="000000"/>
          <w:w w:val="120"/>
          <w:sz w:val="23"/>
          <w:szCs w:val="23"/>
          <w:lang w:eastAsia="ja-JP"/>
        </w:rPr>
        <w:t>たちは、</w:t>
      </w:r>
      <w:r w:rsidR="006513A6">
        <w:rPr>
          <w:rFonts w:ascii="YuGothic-Regular" w:hAnsi="YuGothic-Regular" w:cs="YuGothic-Regular"/>
          <w:color w:val="000000"/>
          <w:w w:val="114"/>
          <w:sz w:val="23"/>
          <w:szCs w:val="23"/>
          <w:lang w:eastAsia="ja-JP"/>
        </w:rPr>
        <w:t>理解</w:t>
      </w:r>
      <w:r w:rsidR="00D00B40">
        <w:rPr>
          <w:rFonts w:ascii="YuGothic-Regular" w:hAnsi="YuGothic-Regular" w:cs="YuGothic-Regular"/>
          <w:color w:val="000000"/>
          <w:w w:val="120"/>
          <w:sz w:val="23"/>
          <w:szCs w:val="23"/>
          <w:lang w:eastAsia="ja-JP"/>
        </w:rPr>
        <w:t>できる人のために行間において</w:t>
      </w:r>
      <w:r w:rsidR="006513A6">
        <w:rPr>
          <w:rFonts w:ascii="YuGothic-Regular" w:hAnsi="YuGothic-Regular" w:cs="YuGothic-Regular"/>
          <w:color w:val="000000"/>
          <w:w w:val="120"/>
          <w:sz w:val="23"/>
          <w:szCs w:val="23"/>
          <w:lang w:eastAsia="ja-JP"/>
        </w:rPr>
        <w:t>語ってきた</w:t>
      </w:r>
      <w:r w:rsidR="006513A6">
        <w:rPr>
          <w:rFonts w:ascii="YuGothic-Regular" w:hAnsi="YuGothic-Regular" w:cs="YuGothic-Regular"/>
          <w:color w:val="000000"/>
          <w:spacing w:val="-2"/>
          <w:w w:val="120"/>
          <w:sz w:val="23"/>
          <w:szCs w:val="23"/>
          <w:lang w:eastAsia="ja-JP"/>
        </w:rPr>
        <w:t>。</w:t>
      </w:r>
      <w:r w:rsidR="006513A6">
        <w:rPr>
          <w:rFonts w:ascii="YuGothic-Regular" w:hAnsi="YuGothic-Regular" w:cs="YuGothic-Regular"/>
          <w:color w:val="000000"/>
          <w:w w:val="114"/>
          <w:sz w:val="23"/>
          <w:szCs w:val="23"/>
          <w:lang w:eastAsia="ja-JP"/>
        </w:rPr>
        <w:t>理解できる者は理解しなさい、</w:t>
      </w:r>
      <w:r w:rsidR="006513A6">
        <w:rPr>
          <w:rFonts w:ascii="YuGothic-Regular" w:hAnsi="YuGothic-Regular" w:cs="YuGothic-Regular"/>
          <w:color w:val="000000"/>
          <w:w w:val="120"/>
          <w:sz w:val="23"/>
          <w:szCs w:val="23"/>
          <w:lang w:eastAsia="ja-JP"/>
        </w:rPr>
        <w:t>ここには知恵があるの</w:t>
      </w:r>
      <w:r w:rsidR="006513A6">
        <w:rPr>
          <w:rFonts w:ascii="YuGothic-Regular" w:hAnsi="YuGothic-Regular" w:cs="YuGothic-Regular"/>
          <w:color w:val="000000"/>
          <w:w w:val="114"/>
          <w:sz w:val="23"/>
          <w:szCs w:val="23"/>
          <w:lang w:eastAsia="ja-JP"/>
        </w:rPr>
        <w:t>だから。</w:t>
      </w:r>
    </w:p>
    <w:p w:rsidR="006B699A" w:rsidRDefault="0057681B" w:rsidP="00A624E0">
      <w:pPr>
        <w:spacing w:before="22" w:line="410" w:lineRule="exact"/>
        <w:ind w:left="867" w:right="795"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sidRPr="0057681B">
        <w:rPr>
          <w:rStyle w:val="rynqvb"/>
          <w:rFonts w:hint="eastAsia"/>
          <w:sz w:val="23"/>
          <w:szCs w:val="23"/>
          <w:lang w:eastAsia="ja-JP"/>
        </w:rPr>
        <w:t>黒タントラの実践者は</w:t>
      </w:r>
      <w:r>
        <w:rPr>
          <w:rStyle w:val="rynqvb"/>
          <w:rFonts w:hint="eastAsia"/>
          <w:sz w:val="23"/>
          <w:szCs w:val="23"/>
          <w:lang w:eastAsia="ja-JP"/>
        </w:rPr>
        <w:t>異なる。</w:t>
      </w:r>
      <w:r w:rsidR="006513A6">
        <w:rPr>
          <w:rFonts w:ascii="YuGothic-Regular" w:hAnsi="YuGothic-Regular" w:cs="YuGothic-Regular"/>
          <w:color w:val="000000"/>
          <w:spacing w:val="-4"/>
          <w:w w:val="120"/>
          <w:sz w:val="23"/>
          <w:szCs w:val="23"/>
          <w:lang w:eastAsia="ja-JP"/>
        </w:rPr>
        <w:t>彼ら</w:t>
      </w:r>
      <w:r w:rsidR="00A624E0">
        <w:rPr>
          <w:rFonts w:ascii="YuGothic-Regular" w:hAnsi="YuGothic-Regular" w:cs="YuGothic-Regular"/>
          <w:color w:val="000000"/>
          <w:spacing w:val="-4"/>
          <w:w w:val="120"/>
          <w:sz w:val="23"/>
          <w:szCs w:val="23"/>
          <w:lang w:eastAsia="ja-JP"/>
        </w:rPr>
        <w:t>が</w:t>
      </w:r>
      <w:r w:rsidR="006513A6">
        <w:rPr>
          <w:rFonts w:ascii="YuGothic-Regular" w:hAnsi="YuGothic-Regular" w:cs="YuGothic-Regular"/>
          <w:color w:val="000000"/>
          <w:w w:val="120"/>
          <w:sz w:val="23"/>
          <w:szCs w:val="23"/>
          <w:lang w:eastAsia="ja-JP"/>
        </w:rPr>
        <w:t>儀</w:t>
      </w:r>
      <w:r w:rsidR="006513A6">
        <w:rPr>
          <w:rFonts w:ascii="YuGothic-Regular" w:hAnsi="YuGothic-Regular" w:cs="YuGothic-Regular"/>
          <w:color w:val="000000"/>
          <w:spacing w:val="-4"/>
          <w:w w:val="120"/>
          <w:sz w:val="23"/>
          <w:szCs w:val="23"/>
          <w:lang w:eastAsia="ja-JP"/>
        </w:rPr>
        <w:t>式</w:t>
      </w:r>
      <w:r w:rsidR="006513A6">
        <w:rPr>
          <w:rFonts w:ascii="YuGothic-Regular" w:hAnsi="YuGothic-Regular" w:cs="YuGothic-Regular"/>
          <w:color w:val="000000"/>
          <w:spacing w:val="-3"/>
          <w:w w:val="120"/>
          <w:sz w:val="23"/>
          <w:szCs w:val="23"/>
          <w:lang w:eastAsia="ja-JP"/>
        </w:rPr>
        <w:t>の</w:t>
      </w:r>
      <w:r w:rsidR="006513A6">
        <w:rPr>
          <w:rFonts w:ascii="YuGothic-Regular" w:hAnsi="YuGothic-Regular" w:cs="YuGothic-Regular"/>
          <w:color w:val="000000"/>
          <w:w w:val="120"/>
          <w:sz w:val="23"/>
          <w:szCs w:val="23"/>
          <w:lang w:eastAsia="ja-JP"/>
        </w:rPr>
        <w:t>中で「</w:t>
      </w:r>
      <w:r w:rsidR="008D33A3">
        <w:rPr>
          <w:rFonts w:ascii="YuGothic-Regular" w:hAnsi="YuGothic-Regular" w:cs="YuGothic-Regular"/>
          <w:color w:val="000000"/>
          <w:w w:val="120"/>
          <w:sz w:val="23"/>
          <w:szCs w:val="23"/>
          <w:lang w:eastAsia="ja-JP"/>
        </w:rPr>
        <w:t>聖なるワイン</w:t>
      </w:r>
      <w:r w:rsidR="006513A6">
        <w:rPr>
          <w:rFonts w:ascii="YuGothic-Regular" w:hAnsi="YuGothic-Regular" w:cs="YuGothic-Regular"/>
          <w:color w:val="000000"/>
          <w:spacing w:val="-4"/>
          <w:w w:val="120"/>
          <w:sz w:val="23"/>
          <w:szCs w:val="23"/>
          <w:lang w:eastAsia="ja-JP"/>
        </w:rPr>
        <w:t>」をこ</w:t>
      </w:r>
      <w:r w:rsidR="006513A6">
        <w:rPr>
          <w:rFonts w:ascii="YuGothic-Regular" w:hAnsi="YuGothic-Regular" w:cs="YuGothic-Regular"/>
          <w:color w:val="000000"/>
          <w:w w:val="120"/>
          <w:sz w:val="23"/>
          <w:szCs w:val="23"/>
          <w:lang w:eastAsia="ja-JP"/>
        </w:rPr>
        <w:t>ぼ</w:t>
      </w:r>
      <w:r w:rsidR="006513A6">
        <w:rPr>
          <w:rFonts w:ascii="YuGothic-Regular" w:hAnsi="YuGothic-Regular" w:cs="YuGothic-Regular"/>
          <w:color w:val="000000"/>
          <w:spacing w:val="-4"/>
          <w:w w:val="120"/>
          <w:sz w:val="23"/>
          <w:szCs w:val="23"/>
          <w:lang w:eastAsia="ja-JP"/>
        </w:rPr>
        <w:t>すと</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4"/>
          <w:w w:val="120"/>
          <w:sz w:val="23"/>
          <w:szCs w:val="23"/>
          <w:lang w:eastAsia="ja-JP"/>
        </w:rPr>
        <w:t>う</w:t>
      </w:r>
      <w:r w:rsidR="006513A6">
        <w:rPr>
          <w:rFonts w:ascii="YuGothic-Regular" w:hAnsi="YuGothic-Regular" w:cs="YuGothic-Regular"/>
          <w:color w:val="000000"/>
          <w:w w:val="120"/>
          <w:sz w:val="23"/>
          <w:szCs w:val="23"/>
          <w:lang w:eastAsia="ja-JP"/>
        </w:rPr>
        <w:t>許</w:t>
      </w:r>
      <w:r w:rsidR="006513A6">
        <w:rPr>
          <w:rFonts w:ascii="YuGothic-Regular" w:hAnsi="YuGothic-Regular" w:cs="YuGothic-Regular"/>
          <w:color w:val="000000"/>
          <w:spacing w:val="-4"/>
          <w:w w:val="120"/>
          <w:sz w:val="23"/>
          <w:szCs w:val="23"/>
          <w:lang w:eastAsia="ja-JP"/>
        </w:rPr>
        <w:t>されざ</w:t>
      </w:r>
      <w:r w:rsidR="006513A6">
        <w:rPr>
          <w:rFonts w:ascii="YuGothic-Regular" w:hAnsi="YuGothic-Regular" w:cs="YuGothic-Regular"/>
          <w:color w:val="000000"/>
          <w:w w:val="120"/>
          <w:sz w:val="23"/>
          <w:szCs w:val="23"/>
          <w:lang w:eastAsia="ja-JP"/>
        </w:rPr>
        <w:t>る</w:t>
      </w:r>
      <w:r w:rsidR="006513A6">
        <w:rPr>
          <w:rFonts w:ascii="YuGothic-Regular" w:hAnsi="YuGothic-Regular" w:cs="YuGothic-Regular"/>
          <w:color w:val="000000"/>
          <w:spacing w:val="-4"/>
          <w:w w:val="120"/>
          <w:sz w:val="23"/>
          <w:szCs w:val="23"/>
          <w:lang w:eastAsia="ja-JP"/>
        </w:rPr>
        <w:t>罪</w:t>
      </w:r>
      <w:r w:rsidR="006513A6">
        <w:rPr>
          <w:rFonts w:ascii="YuGothic-Regular" w:hAnsi="YuGothic-Regular" w:cs="YuGothic-Regular"/>
          <w:color w:val="000000"/>
          <w:spacing w:val="-2"/>
          <w:w w:val="120"/>
          <w:sz w:val="23"/>
          <w:szCs w:val="23"/>
          <w:lang w:eastAsia="ja-JP"/>
        </w:rPr>
        <w:t>を</w:t>
      </w:r>
      <w:r w:rsidR="00A624E0">
        <w:rPr>
          <w:rFonts w:ascii="YuGothic-Regular" w:hAnsi="YuGothic-Regular" w:cs="YuGothic-Regular"/>
          <w:color w:val="000000"/>
          <w:w w:val="120"/>
          <w:sz w:val="23"/>
          <w:szCs w:val="23"/>
          <w:lang w:eastAsia="ja-JP"/>
        </w:rPr>
        <w:t>犯す時</w:t>
      </w:r>
      <w:r w:rsidR="006513A6">
        <w:rPr>
          <w:rFonts w:ascii="YuGothic-Regular" w:hAnsi="YuGothic-Regular" w:cs="YuGothic-Regular"/>
          <w:color w:val="000000"/>
          <w:w w:val="120"/>
          <w:sz w:val="23"/>
          <w:szCs w:val="23"/>
          <w:lang w:eastAsia="ja-JP"/>
        </w:rPr>
        <w:t>、エデンの誘惑の蛇</w:t>
      </w:r>
      <w:r w:rsidR="006513A6">
        <w:rPr>
          <w:rFonts w:ascii="YuGothic-Regular" w:hAnsi="YuGothic-Regular" w:cs="YuGothic-Regular"/>
          <w:color w:val="000000"/>
          <w:w w:val="114"/>
          <w:sz w:val="23"/>
          <w:szCs w:val="23"/>
          <w:lang w:eastAsia="ja-JP"/>
        </w:rPr>
        <w:t>である忌まわしいクンダルティグアドール器官を目覚めさせ、発達させる。</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pPr>
        <w:ind w:left="3141"/>
        <w:rPr>
          <w:rFonts w:ascii="Times New Roman" w:hAnsi="Times New Roman" w:cs="Times New Roman"/>
          <w:color w:val="010302"/>
          <w:lang w:eastAsia="ja-JP"/>
        </w:rPr>
      </w:pPr>
      <w:r>
        <w:rPr>
          <w:rFonts w:ascii="YuGothic-Bold" w:hAnsi="YuGothic-Bold" w:cs="YuGothic-Bold"/>
          <w:b/>
          <w:bCs/>
          <w:color w:val="000000"/>
          <w:spacing w:val="-3"/>
          <w:w w:val="119"/>
          <w:sz w:val="23"/>
          <w:szCs w:val="23"/>
          <w:lang w:eastAsia="ja-JP"/>
        </w:rPr>
        <w:t>第十八</w:t>
      </w:r>
      <w:r>
        <w:rPr>
          <w:rFonts w:ascii="YuGothic-Bold" w:hAnsi="YuGothic-Bold" w:cs="YuGothic-Bold"/>
          <w:b/>
          <w:bCs/>
          <w:color w:val="000000"/>
          <w:w w:val="119"/>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3160"/>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心理の国</w:t>
      </w:r>
    </w:p>
    <w:p w:rsidR="006B699A" w:rsidRDefault="006B699A">
      <w:pPr>
        <w:spacing w:after="197"/>
        <w:rPr>
          <w:rFonts w:ascii="Times New Roman" w:hAnsi="Times New Roman"/>
          <w:color w:val="000000" w:themeColor="text1"/>
          <w:sz w:val="24"/>
          <w:szCs w:val="24"/>
          <w:lang w:eastAsia="ja-JP"/>
        </w:rPr>
      </w:pPr>
    </w:p>
    <w:p w:rsidR="006B699A" w:rsidRDefault="006513A6">
      <w:pPr>
        <w:spacing w:line="412" w:lineRule="exact"/>
        <w:ind w:left="790" w:right="578"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w:t>
      </w:r>
      <w:r>
        <w:rPr>
          <w:rFonts w:ascii="YuGothic-Regular" w:hAnsi="YuGothic-Regular" w:cs="YuGothic-Regular"/>
          <w:color w:val="000000"/>
          <w:w w:val="120"/>
          <w:sz w:val="23"/>
          <w:szCs w:val="23"/>
          <w:lang w:eastAsia="ja-JP"/>
        </w:rPr>
        <w:t>住んでいる</w:t>
      </w:r>
      <w:r>
        <w:rPr>
          <w:rFonts w:ascii="YuGothic-Regular" w:hAnsi="YuGothic-Regular" w:cs="YuGothic-Regular"/>
          <w:color w:val="000000"/>
          <w:w w:val="114"/>
          <w:sz w:val="23"/>
          <w:szCs w:val="23"/>
          <w:lang w:eastAsia="ja-JP"/>
        </w:rPr>
        <w:t>外側に国があるように</w:t>
      </w:r>
      <w:r>
        <w:rPr>
          <w:rFonts w:ascii="YuGothic-Regular" w:hAnsi="YuGothic-Regular" w:cs="YuGothic-Regular"/>
          <w:color w:val="000000"/>
          <w:w w:val="120"/>
          <w:sz w:val="23"/>
          <w:szCs w:val="23"/>
          <w:lang w:eastAsia="ja-JP"/>
        </w:rPr>
        <w:t>、</w:t>
      </w:r>
      <w:r w:rsidR="00EF2199">
        <w:rPr>
          <w:rFonts w:ascii="YuGothic-Regular" w:hAnsi="YuGothic-Regular" w:cs="YuGothic-Regular"/>
          <w:color w:val="000000"/>
          <w:w w:val="120"/>
          <w:sz w:val="23"/>
          <w:szCs w:val="23"/>
          <w:lang w:eastAsia="ja-JP"/>
        </w:rPr>
        <w:t>私たちの内</w:t>
      </w:r>
      <w:r>
        <w:rPr>
          <w:rFonts w:ascii="YuGothic-Regular" w:hAnsi="YuGothic-Regular" w:cs="YuGothic-Regular"/>
          <w:color w:val="000000"/>
          <w:w w:val="120"/>
          <w:sz w:val="23"/>
          <w:szCs w:val="23"/>
          <w:lang w:eastAsia="ja-JP"/>
        </w:rPr>
        <w:t>にも心理的な国がある。</w:t>
      </w:r>
    </w:p>
    <w:p w:rsidR="006B699A" w:rsidRDefault="006513A6">
      <w:pPr>
        <w:spacing w:before="22" w:line="410" w:lineRule="exact"/>
        <w:ind w:left="790" w:right="578"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は</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spacing w:val="-6"/>
          <w:w w:val="114"/>
          <w:sz w:val="23"/>
          <w:szCs w:val="23"/>
          <w:lang w:eastAsia="ja-JP"/>
        </w:rPr>
        <w:t>分</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spacing w:val="-11"/>
          <w:w w:val="114"/>
          <w:sz w:val="23"/>
          <w:szCs w:val="23"/>
          <w:lang w:eastAsia="ja-JP"/>
        </w:rPr>
        <w:t>住</w:t>
      </w:r>
      <w:r>
        <w:rPr>
          <w:rFonts w:ascii="YuGothic-Regular" w:hAnsi="YuGothic-Regular" w:cs="YuGothic-Regular"/>
          <w:color w:val="000000"/>
          <w:spacing w:val="-8"/>
          <w:w w:val="114"/>
          <w:sz w:val="23"/>
          <w:szCs w:val="23"/>
          <w:lang w:eastAsia="ja-JP"/>
        </w:rPr>
        <w:t>んでい</w:t>
      </w:r>
      <w:r>
        <w:rPr>
          <w:rFonts w:ascii="YuGothic-Regular" w:hAnsi="YuGothic-Regular" w:cs="YuGothic-Regular"/>
          <w:color w:val="000000"/>
          <w:spacing w:val="-10"/>
          <w:w w:val="114"/>
          <w:sz w:val="23"/>
          <w:szCs w:val="23"/>
          <w:lang w:eastAsia="ja-JP"/>
        </w:rPr>
        <w:t>る</w:t>
      </w:r>
      <w:r>
        <w:rPr>
          <w:rFonts w:ascii="YuGothic-Regular" w:hAnsi="YuGothic-Regular" w:cs="YuGothic-Regular"/>
          <w:color w:val="000000"/>
          <w:w w:val="120"/>
          <w:sz w:val="23"/>
          <w:szCs w:val="23"/>
          <w:lang w:eastAsia="ja-JP"/>
        </w:rPr>
        <w:t>街や地域のことを知ら</w:t>
      </w:r>
      <w:r>
        <w:rPr>
          <w:lang w:eastAsia="ja-JP"/>
        </w:rPr>
        <w:br w:type="textWrapping" w:clear="all"/>
      </w:r>
      <w:r>
        <w:rPr>
          <w:rFonts w:ascii="YuGothic-Regular" w:hAnsi="YuGothic-Regular" w:cs="YuGothic-Regular"/>
          <w:color w:val="000000"/>
          <w:w w:val="120"/>
          <w:sz w:val="23"/>
          <w:szCs w:val="23"/>
          <w:lang w:eastAsia="ja-JP"/>
        </w:rPr>
        <w:t>ないこと</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spacing w:val="-3"/>
          <w:w w:val="114"/>
          <w:sz w:val="23"/>
          <w:szCs w:val="23"/>
          <w:lang w:eastAsia="ja-JP"/>
        </w:rPr>
        <w:t>ない</w:t>
      </w:r>
      <w:r>
        <w:rPr>
          <w:rFonts w:ascii="YuGothic-Regular" w:hAnsi="YuGothic-Regular" w:cs="YuGothic-Regular"/>
          <w:color w:val="000000"/>
          <w:spacing w:val="-6"/>
          <w:w w:val="114"/>
          <w:sz w:val="23"/>
          <w:szCs w:val="23"/>
          <w:lang w:eastAsia="ja-JP"/>
        </w:rPr>
        <w:t>が</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spacing w:val="-6"/>
          <w:w w:val="114"/>
          <w:sz w:val="23"/>
          <w:szCs w:val="23"/>
          <w:lang w:eastAsia="ja-JP"/>
        </w:rPr>
        <w:t>残</w:t>
      </w:r>
      <w:r>
        <w:rPr>
          <w:rFonts w:ascii="YuGothic-Regular" w:hAnsi="YuGothic-Regular" w:cs="YuGothic-Regular"/>
          <w:color w:val="000000"/>
          <w:spacing w:val="-3"/>
          <w:w w:val="114"/>
          <w:sz w:val="23"/>
          <w:szCs w:val="23"/>
          <w:lang w:eastAsia="ja-JP"/>
        </w:rPr>
        <w:t>念な</w:t>
      </w:r>
      <w:r>
        <w:rPr>
          <w:rFonts w:ascii="YuGothic-Regular" w:hAnsi="YuGothic-Regular" w:cs="YuGothic-Regular"/>
          <w:color w:val="000000"/>
          <w:spacing w:val="-6"/>
          <w:w w:val="114"/>
          <w:sz w:val="23"/>
          <w:szCs w:val="23"/>
          <w:lang w:eastAsia="ja-JP"/>
        </w:rPr>
        <w:t>が</w:t>
      </w:r>
      <w:r>
        <w:rPr>
          <w:rFonts w:ascii="YuGothic-Regular" w:hAnsi="YuGothic-Regular" w:cs="YuGothic-Regular"/>
          <w:color w:val="000000"/>
          <w:spacing w:val="-3"/>
          <w:w w:val="114"/>
          <w:sz w:val="23"/>
          <w:szCs w:val="23"/>
          <w:lang w:eastAsia="ja-JP"/>
        </w:rPr>
        <w:t>ら</w:t>
      </w:r>
      <w:r>
        <w:rPr>
          <w:rFonts w:ascii="YuGothic-Regular" w:hAnsi="YuGothic-Regular" w:cs="YuGothic-Regular"/>
          <w:color w:val="000000"/>
          <w:spacing w:val="-5"/>
          <w:w w:val="114"/>
          <w:sz w:val="23"/>
          <w:szCs w:val="23"/>
          <w:lang w:eastAsia="ja-JP"/>
        </w:rPr>
        <w:t>、</w:t>
      </w:r>
      <w:r>
        <w:rPr>
          <w:rFonts w:ascii="YuGothic-Regular" w:hAnsi="YuGothic-Regular" w:cs="YuGothic-Regular"/>
          <w:color w:val="000000"/>
          <w:w w:val="120"/>
          <w:sz w:val="23"/>
          <w:szCs w:val="23"/>
          <w:lang w:eastAsia="ja-JP"/>
        </w:rPr>
        <w:t>自</w:t>
      </w:r>
      <w:r>
        <w:rPr>
          <w:rFonts w:ascii="YuGothic-Regular" w:hAnsi="YuGothic-Regular" w:cs="YuGothic-Regular"/>
          <w:color w:val="000000"/>
          <w:spacing w:val="-4"/>
          <w:w w:val="120"/>
          <w:sz w:val="23"/>
          <w:szCs w:val="23"/>
          <w:lang w:eastAsia="ja-JP"/>
        </w:rPr>
        <w:t>分</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いる</w:t>
      </w:r>
      <w:r>
        <w:rPr>
          <w:rFonts w:ascii="YuGothic-Regular" w:hAnsi="YuGothic-Regular" w:cs="YuGothic-Regular"/>
          <w:color w:val="000000"/>
          <w:w w:val="120"/>
          <w:sz w:val="23"/>
          <w:szCs w:val="23"/>
          <w:lang w:eastAsia="ja-JP"/>
        </w:rPr>
        <w:t>場</w:t>
      </w:r>
      <w:r>
        <w:rPr>
          <w:lang w:eastAsia="ja-JP"/>
        </w:rPr>
        <w:br w:type="textWrapping" w:clear="all"/>
      </w:r>
      <w:r>
        <w:rPr>
          <w:rFonts w:ascii="YuGothic-Regular" w:hAnsi="YuGothic-Regular" w:cs="YuGothic-Regular"/>
          <w:color w:val="000000"/>
          <w:spacing w:val="-4"/>
          <w:w w:val="120"/>
          <w:sz w:val="23"/>
          <w:szCs w:val="23"/>
          <w:lang w:eastAsia="ja-JP"/>
        </w:rPr>
        <w:t>所が心</w:t>
      </w:r>
      <w:r>
        <w:rPr>
          <w:rFonts w:ascii="YuGothic-Regular" w:hAnsi="YuGothic-Regular" w:cs="YuGothic-Regular"/>
          <w:color w:val="000000"/>
          <w:w w:val="120"/>
          <w:sz w:val="23"/>
          <w:szCs w:val="23"/>
          <w:lang w:eastAsia="ja-JP"/>
        </w:rPr>
        <w:t>理</w:t>
      </w:r>
      <w:r>
        <w:rPr>
          <w:rFonts w:ascii="YuGothic-Regular" w:hAnsi="YuGothic-Regular" w:cs="YuGothic-Regular"/>
          <w:color w:val="000000"/>
          <w:spacing w:val="-4"/>
          <w:w w:val="120"/>
          <w:sz w:val="23"/>
          <w:szCs w:val="23"/>
          <w:lang w:eastAsia="ja-JP"/>
        </w:rPr>
        <w:t>的な</w:t>
      </w:r>
      <w:r>
        <w:rPr>
          <w:rFonts w:ascii="YuGothic-Regular" w:hAnsi="YuGothic-Regular" w:cs="YuGothic-Regular"/>
          <w:color w:val="000000"/>
          <w:w w:val="120"/>
          <w:sz w:val="23"/>
          <w:szCs w:val="23"/>
          <w:lang w:eastAsia="ja-JP"/>
        </w:rPr>
        <w:t>場</w:t>
      </w:r>
      <w:r>
        <w:rPr>
          <w:rFonts w:ascii="YuGothic-Regular" w:hAnsi="YuGothic-Regular" w:cs="YuGothic-Regular"/>
          <w:color w:val="000000"/>
          <w:spacing w:val="-4"/>
          <w:w w:val="120"/>
          <w:sz w:val="23"/>
          <w:szCs w:val="23"/>
          <w:lang w:eastAsia="ja-JP"/>
        </w:rPr>
        <w:t>所</w:t>
      </w:r>
      <w:r>
        <w:rPr>
          <w:rFonts w:ascii="YuGothic-Regular" w:hAnsi="YuGothic-Regular" w:cs="YuGothic-Regular"/>
          <w:color w:val="000000"/>
          <w:w w:val="120"/>
          <w:sz w:val="23"/>
          <w:szCs w:val="23"/>
          <w:lang w:eastAsia="ja-JP"/>
        </w:rPr>
        <w:t>で</w:t>
      </w:r>
      <w:r>
        <w:rPr>
          <w:rFonts w:ascii="YuGothic-Regular" w:hAnsi="YuGothic-Regular" w:cs="YuGothic-Regular"/>
          <w:color w:val="000000"/>
          <w:spacing w:val="-4"/>
          <w:w w:val="120"/>
          <w:sz w:val="23"/>
          <w:szCs w:val="23"/>
          <w:lang w:eastAsia="ja-JP"/>
        </w:rPr>
        <w:t>あ</w:t>
      </w:r>
      <w:r>
        <w:rPr>
          <w:rFonts w:ascii="YuGothic-Regular" w:hAnsi="YuGothic-Regular" w:cs="YuGothic-Regular"/>
          <w:color w:val="000000"/>
          <w:spacing w:val="-2"/>
          <w:w w:val="120"/>
          <w:sz w:val="23"/>
          <w:szCs w:val="23"/>
          <w:lang w:eastAsia="ja-JP"/>
        </w:rPr>
        <w:t>る</w:t>
      </w:r>
      <w:r>
        <w:rPr>
          <w:rFonts w:ascii="YuGothic-Regular" w:hAnsi="YuGothic-Regular" w:cs="YuGothic-Regular"/>
          <w:color w:val="000000"/>
          <w:spacing w:val="-3"/>
          <w:w w:val="114"/>
          <w:sz w:val="23"/>
          <w:szCs w:val="23"/>
          <w:lang w:eastAsia="ja-JP"/>
        </w:rPr>
        <w:t>こと</w:t>
      </w:r>
      <w:r>
        <w:rPr>
          <w:rFonts w:ascii="YuGothic-Regular" w:hAnsi="YuGothic-Regular" w:cs="YuGothic-Regular"/>
          <w:color w:val="000000"/>
          <w:spacing w:val="-6"/>
          <w:w w:val="114"/>
          <w:sz w:val="23"/>
          <w:szCs w:val="23"/>
          <w:lang w:eastAsia="ja-JP"/>
        </w:rPr>
        <w:t>は</w:t>
      </w:r>
      <w:r>
        <w:rPr>
          <w:rFonts w:ascii="YuGothic-Regular" w:hAnsi="YuGothic-Regular" w:cs="YuGothic-Regular"/>
          <w:color w:val="000000"/>
          <w:spacing w:val="-3"/>
          <w:w w:val="114"/>
          <w:sz w:val="23"/>
          <w:szCs w:val="23"/>
          <w:lang w:eastAsia="ja-JP"/>
        </w:rPr>
        <w:t>知ら</w:t>
      </w:r>
      <w:r>
        <w:rPr>
          <w:rFonts w:ascii="YuGothic-Regular" w:hAnsi="YuGothic-Regular" w:cs="YuGothic-Regular"/>
          <w:color w:val="000000"/>
          <w:spacing w:val="-6"/>
          <w:w w:val="114"/>
          <w:sz w:val="23"/>
          <w:szCs w:val="23"/>
          <w:lang w:eastAsia="ja-JP"/>
        </w:rPr>
        <w:t>な</w:t>
      </w:r>
      <w:r>
        <w:rPr>
          <w:rFonts w:ascii="YuGothic-Regular" w:hAnsi="YuGothic-Regular" w:cs="YuGothic-Regular"/>
          <w:color w:val="000000"/>
          <w:spacing w:val="-3"/>
          <w:w w:val="114"/>
          <w:sz w:val="23"/>
          <w:szCs w:val="23"/>
          <w:lang w:eastAsia="ja-JP"/>
        </w:rPr>
        <w:t>い</w:t>
      </w:r>
      <w:r>
        <w:rPr>
          <w:rFonts w:ascii="YuGothic-Regular" w:hAnsi="YuGothic-Regular" w:cs="YuGothic-Regular"/>
          <w:color w:val="000000"/>
          <w:spacing w:val="-3"/>
          <w:w w:val="120"/>
          <w:sz w:val="23"/>
          <w:szCs w:val="23"/>
          <w:lang w:eastAsia="ja-JP"/>
        </w:rPr>
        <w:t>。</w:t>
      </w:r>
    </w:p>
    <w:p w:rsidR="006B699A" w:rsidRDefault="00EF2199">
      <w:pPr>
        <w:spacing w:before="42" w:line="410" w:lineRule="exact"/>
        <w:ind w:left="790" w:right="578" w:firstLine="276"/>
        <w:rPr>
          <w:rFonts w:ascii="Times New Roman" w:hAnsi="Times New Roman" w:cs="Times New Roman"/>
          <w:color w:val="010302"/>
          <w:lang w:eastAsia="ja-JP"/>
        </w:rPr>
      </w:pPr>
      <w:r>
        <w:rPr>
          <w:rStyle w:val="rynqvb"/>
          <w:rFonts w:hint="eastAsia"/>
          <w:sz w:val="23"/>
          <w:szCs w:val="23"/>
          <w:lang w:eastAsia="ja-JP"/>
        </w:rPr>
        <w:t>ある時点において、誰もが自分がどの地域やコミュニティにいるのか知っている</w:t>
      </w:r>
      <w:r w:rsidRPr="00EF2199">
        <w:rPr>
          <w:rStyle w:val="rynqvb"/>
          <w:rFonts w:hint="eastAsia"/>
          <w:sz w:val="23"/>
          <w:szCs w:val="23"/>
          <w:lang w:eastAsia="ja-JP"/>
        </w:rPr>
        <w:t>。</w:t>
      </w:r>
      <w:r w:rsidR="006513A6">
        <w:rPr>
          <w:rFonts w:ascii="YuGothic-Regular" w:hAnsi="YuGothic-Regular" w:cs="YuGothic-Regular"/>
          <w:color w:val="000000"/>
          <w:w w:val="110"/>
          <w:sz w:val="23"/>
          <w:szCs w:val="23"/>
          <w:lang w:eastAsia="ja-JP"/>
        </w:rPr>
        <w:t>しかし、心理的な領域では</w:t>
      </w:r>
      <w:r w:rsidR="006513A6">
        <w:rPr>
          <w:rFonts w:ascii="YuGothic-Regular" w:hAnsi="YuGothic-Regular" w:cs="YuGothic-Regular"/>
          <w:color w:val="000000"/>
          <w:spacing w:val="-3"/>
          <w:w w:val="114"/>
          <w:sz w:val="23"/>
          <w:szCs w:val="23"/>
          <w:lang w:eastAsia="ja-JP"/>
        </w:rPr>
        <w:t>そ</w:t>
      </w:r>
      <w:r w:rsidR="006513A6">
        <w:rPr>
          <w:rFonts w:ascii="YuGothic-Regular" w:hAnsi="YuGothic-Regular" w:cs="YuGothic-Regular"/>
          <w:color w:val="000000"/>
          <w:w w:val="114"/>
          <w:sz w:val="23"/>
          <w:szCs w:val="23"/>
          <w:lang w:eastAsia="ja-JP"/>
        </w:rPr>
        <w:t>う</w:t>
      </w:r>
      <w:r w:rsidR="006513A6">
        <w:rPr>
          <w:rFonts w:ascii="YuGothic-Regular" w:hAnsi="YuGothic-Regular" w:cs="YuGothic-Regular"/>
          <w:color w:val="000000"/>
          <w:spacing w:val="-3"/>
          <w:w w:val="114"/>
          <w:sz w:val="23"/>
          <w:szCs w:val="23"/>
          <w:lang w:eastAsia="ja-JP"/>
        </w:rPr>
        <w:t>で</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spacing w:val="-3"/>
          <w:w w:val="114"/>
          <w:sz w:val="23"/>
          <w:szCs w:val="23"/>
          <w:lang w:eastAsia="ja-JP"/>
        </w:rPr>
        <w:t>な</w:t>
      </w:r>
      <w:r w:rsidR="006513A6">
        <w:rPr>
          <w:rFonts w:ascii="YuGothic-Regular" w:hAnsi="YuGothic-Regular" w:cs="YuGothic-Regular"/>
          <w:color w:val="000000"/>
          <w:w w:val="114"/>
          <w:sz w:val="23"/>
          <w:szCs w:val="23"/>
          <w:lang w:eastAsia="ja-JP"/>
        </w:rPr>
        <w:t>い。人は通常、</w:t>
      </w:r>
      <w:r w:rsidR="002324D9">
        <w:rPr>
          <w:rFonts w:ascii="YuGothic-Regular" w:hAnsi="YuGothic-Regular" w:cs="YuGothic-Regular"/>
          <w:color w:val="000000"/>
          <w:w w:val="114"/>
          <w:sz w:val="23"/>
          <w:szCs w:val="23"/>
          <w:lang w:eastAsia="ja-JP"/>
        </w:rPr>
        <w:t>ある</w:t>
      </w:r>
      <w:r w:rsidR="002324D9">
        <w:rPr>
          <w:rFonts w:ascii="YuGothic-Regular" w:hAnsi="YuGothic-Regular" w:cs="YuGothic-Regular"/>
          <w:color w:val="000000"/>
          <w:w w:val="110"/>
          <w:sz w:val="23"/>
          <w:szCs w:val="23"/>
          <w:lang w:eastAsia="ja-JP"/>
        </w:rPr>
        <w:t>瞬間</w:t>
      </w:r>
      <w:r w:rsidR="006513A6">
        <w:rPr>
          <w:rFonts w:ascii="YuGothic-Regular" w:hAnsi="YuGothic-Regular" w:cs="YuGothic-Regular"/>
          <w:color w:val="000000"/>
          <w:w w:val="120"/>
          <w:sz w:val="23"/>
          <w:szCs w:val="23"/>
          <w:lang w:eastAsia="ja-JP"/>
        </w:rPr>
        <w:t>自分が心理的な</w:t>
      </w:r>
      <w:r w:rsidR="006513A6">
        <w:rPr>
          <w:rFonts w:ascii="YuGothic-Regular" w:hAnsi="YuGothic-Regular" w:cs="YuGothic-Regular"/>
          <w:color w:val="000000"/>
          <w:w w:val="110"/>
          <w:sz w:val="23"/>
          <w:szCs w:val="23"/>
          <w:lang w:eastAsia="ja-JP"/>
        </w:rPr>
        <w:t>国のどこに</w:t>
      </w:r>
      <w:r w:rsidR="006513A6">
        <w:rPr>
          <w:rFonts w:ascii="YuGothic-Regular" w:hAnsi="YuGothic-Regular" w:cs="YuGothic-Regular"/>
          <w:color w:val="000000"/>
          <w:w w:val="120"/>
          <w:sz w:val="23"/>
          <w:szCs w:val="23"/>
          <w:lang w:eastAsia="ja-JP"/>
        </w:rPr>
        <w:t>いるのか、</w:t>
      </w:r>
      <w:r w:rsidR="006513A6">
        <w:rPr>
          <w:rFonts w:ascii="YuGothic-Regular" w:hAnsi="YuGothic-Regular" w:cs="YuGothic-Regular"/>
          <w:color w:val="000000"/>
          <w:w w:val="114"/>
          <w:sz w:val="23"/>
          <w:szCs w:val="23"/>
          <w:lang w:eastAsia="ja-JP"/>
        </w:rPr>
        <w:t>微塵も</w:t>
      </w:r>
      <w:r w:rsidR="006513A6">
        <w:rPr>
          <w:rFonts w:ascii="YuGothic-Regular" w:hAnsi="YuGothic-Regular" w:cs="YuGothic-Regular"/>
          <w:color w:val="000000"/>
          <w:w w:val="110"/>
          <w:sz w:val="23"/>
          <w:szCs w:val="23"/>
          <w:lang w:eastAsia="ja-JP"/>
        </w:rPr>
        <w:t>疑わない。</w:t>
      </w:r>
    </w:p>
    <w:p w:rsidR="006B699A" w:rsidRDefault="006513A6" w:rsidP="00D7408C">
      <w:pPr>
        <w:spacing w:before="22" w:line="410" w:lineRule="exact"/>
        <w:ind w:left="790" w:right="578"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物理的な世界に品行方正で文化的な人々の</w:t>
      </w:r>
      <w:r w:rsidR="00D7408C">
        <w:rPr>
          <w:rFonts w:ascii="YuGothic-Regular" w:hAnsi="YuGothic-Regular" w:cs="YuGothic-Regular"/>
          <w:color w:val="000000"/>
          <w:w w:val="114"/>
          <w:sz w:val="23"/>
          <w:szCs w:val="23"/>
          <w:lang w:eastAsia="ja-JP"/>
        </w:rPr>
        <w:t>地域</w:t>
      </w:r>
      <w:r>
        <w:rPr>
          <w:rFonts w:ascii="YuGothic-Regular" w:hAnsi="YuGothic-Regular" w:cs="YuGothic-Regular"/>
          <w:color w:val="000000"/>
          <w:w w:val="114"/>
          <w:sz w:val="23"/>
          <w:szCs w:val="23"/>
          <w:lang w:eastAsia="ja-JP"/>
        </w:rPr>
        <w:t>、私たち一人ひとりの心理的</w:t>
      </w:r>
      <w:r w:rsidR="00D7408C">
        <w:rPr>
          <w:rFonts w:ascii="YuGothic-Regular" w:hAnsi="YuGothic-Regular" w:cs="YuGothic-Regular"/>
          <w:color w:val="000000"/>
          <w:w w:val="114"/>
          <w:sz w:val="23"/>
          <w:szCs w:val="23"/>
          <w:lang w:eastAsia="ja-JP"/>
        </w:rPr>
        <w:t>な領域にも、間違いなく非常に優雅</w:t>
      </w:r>
      <w:r>
        <w:rPr>
          <w:rFonts w:ascii="YuGothic-Regular" w:hAnsi="YuGothic-Regular" w:cs="YuGothic-Regular"/>
          <w:color w:val="000000"/>
          <w:w w:val="114"/>
          <w:sz w:val="23"/>
          <w:szCs w:val="23"/>
          <w:lang w:eastAsia="ja-JP"/>
        </w:rPr>
        <w:t>で美しい</w:t>
      </w:r>
      <w:r w:rsidR="00D7408C">
        <w:rPr>
          <w:rFonts w:ascii="YuGothic-Regular" w:hAnsi="YuGothic-Regular" w:cs="YuGothic-Regular"/>
          <w:color w:val="000000"/>
          <w:w w:val="114"/>
          <w:sz w:val="23"/>
          <w:szCs w:val="23"/>
          <w:lang w:eastAsia="ja-JP"/>
        </w:rPr>
        <w:t>地域</w:t>
      </w:r>
      <w:r>
        <w:rPr>
          <w:rFonts w:ascii="YuGothic-Regular" w:hAnsi="YuGothic-Regular" w:cs="YuGothic-Regular"/>
          <w:color w:val="000000"/>
          <w:w w:val="114"/>
          <w:sz w:val="23"/>
          <w:szCs w:val="23"/>
          <w:lang w:eastAsia="ja-JP"/>
        </w:rPr>
        <w:t>が存在する。</w:t>
      </w:r>
    </w:p>
    <w:p w:rsidR="006B699A" w:rsidRDefault="006513A6">
      <w:pPr>
        <w:spacing w:before="22" w:line="410" w:lineRule="exact"/>
        <w:ind w:left="790" w:right="578"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物理的な世界にも、</w:t>
      </w:r>
      <w:r>
        <w:rPr>
          <w:rFonts w:ascii="YuGothic-Regular" w:hAnsi="YuGothic-Regular" w:cs="YuGothic-Regular"/>
          <w:color w:val="000000"/>
          <w:w w:val="114"/>
          <w:sz w:val="23"/>
          <w:szCs w:val="23"/>
          <w:lang w:eastAsia="ja-JP"/>
        </w:rPr>
        <w:t>強盗の多い危険な路地が</w:t>
      </w:r>
      <w:r>
        <w:rPr>
          <w:rFonts w:ascii="YuGothic-Regular" w:hAnsi="YuGothic-Regular" w:cs="YuGothic-Regular"/>
          <w:color w:val="000000"/>
          <w:w w:val="110"/>
          <w:sz w:val="23"/>
          <w:szCs w:val="23"/>
          <w:lang w:eastAsia="ja-JP"/>
        </w:rPr>
        <w:t>ある地区があるように、私たちの</w:t>
      </w:r>
      <w:r>
        <w:rPr>
          <w:rFonts w:ascii="YuGothic-Regular" w:hAnsi="YuGothic-Regular" w:cs="YuGothic-Regular"/>
          <w:color w:val="000000"/>
          <w:w w:val="114"/>
          <w:sz w:val="23"/>
          <w:szCs w:val="23"/>
          <w:lang w:eastAsia="ja-JP"/>
        </w:rPr>
        <w:t>内面という</w:t>
      </w:r>
      <w:r>
        <w:rPr>
          <w:rFonts w:ascii="YuGothic-Regular" w:hAnsi="YuGothic-Regular" w:cs="YuGothic-Regular"/>
          <w:color w:val="000000"/>
          <w:w w:val="110"/>
          <w:sz w:val="23"/>
          <w:szCs w:val="23"/>
          <w:lang w:eastAsia="ja-JP"/>
        </w:rPr>
        <w:t>心理的な領域でも同じことが言える。</w:t>
      </w:r>
    </w:p>
    <w:p w:rsidR="006B699A" w:rsidRDefault="005C0C91" w:rsidP="00576A0C">
      <w:pPr>
        <w:spacing w:before="42" w:line="410" w:lineRule="exact"/>
        <w:ind w:left="790" w:right="578" w:firstLine="276"/>
        <w:rPr>
          <w:rFonts w:ascii="Times New Roman" w:hAnsi="Times New Roman" w:cs="Times New Roman"/>
          <w:color w:val="010302"/>
          <w:lang w:eastAsia="ja-JP"/>
        </w:rPr>
      </w:pPr>
      <w:r w:rsidRPr="005C0C91">
        <w:rPr>
          <w:rStyle w:val="rynqvb"/>
          <w:rFonts w:hint="eastAsia"/>
          <w:sz w:val="23"/>
          <w:szCs w:val="23"/>
          <w:lang w:eastAsia="ja-JP"/>
        </w:rPr>
        <w:t>それはすべて、私たちが付き合う人のタイプによって決</w:t>
      </w:r>
      <w:r w:rsidRPr="005C0C91">
        <w:rPr>
          <w:rStyle w:val="rynqvb"/>
          <w:rFonts w:ascii="MS Mincho" w:eastAsia="MS Mincho" w:hAnsi="MS Mincho" w:cs="MS Mincho" w:hint="eastAsia"/>
          <w:sz w:val="23"/>
          <w:szCs w:val="23"/>
          <w:lang w:eastAsia="ja-JP"/>
        </w:rPr>
        <w:t>まる。</w:t>
      </w:r>
      <w:r w:rsidR="00576A0C">
        <w:rPr>
          <w:rFonts w:ascii="YuGothic-Regular" w:hAnsi="YuGothic-Regular" w:cs="YuGothic-Regular"/>
          <w:color w:val="000000"/>
          <w:w w:val="120"/>
          <w:sz w:val="23"/>
          <w:szCs w:val="23"/>
          <w:lang w:eastAsia="ja-JP"/>
        </w:rPr>
        <w:t>酔っぱらいの友人がいれば飲み屋</w:t>
      </w:r>
      <w:r w:rsidR="006513A6">
        <w:rPr>
          <w:rFonts w:ascii="YuGothic-Regular" w:hAnsi="YuGothic-Regular" w:cs="YuGothic-Regular"/>
          <w:color w:val="000000"/>
          <w:w w:val="120"/>
          <w:sz w:val="23"/>
          <w:szCs w:val="23"/>
          <w:lang w:eastAsia="ja-JP"/>
        </w:rPr>
        <w:t>に行く</w:t>
      </w:r>
      <w:r w:rsidR="006513A6">
        <w:rPr>
          <w:rFonts w:ascii="YuGothic-Regular" w:hAnsi="YuGothic-Regular" w:cs="YuGothic-Regular"/>
          <w:color w:val="000000"/>
          <w:spacing w:val="-13"/>
          <w:w w:val="120"/>
          <w:sz w:val="23"/>
          <w:szCs w:val="23"/>
          <w:lang w:eastAsia="ja-JP"/>
        </w:rPr>
        <w:t>こと</w:t>
      </w:r>
      <w:r w:rsidR="006513A6">
        <w:rPr>
          <w:rFonts w:ascii="YuGothic-Regular" w:hAnsi="YuGothic-Regular" w:cs="YuGothic-Regular"/>
          <w:color w:val="000000"/>
          <w:w w:val="120"/>
          <w:sz w:val="23"/>
          <w:szCs w:val="23"/>
          <w:lang w:eastAsia="ja-JP"/>
        </w:rPr>
        <w:t>に</w:t>
      </w:r>
      <w:r w:rsidR="00576A0C">
        <w:rPr>
          <w:rFonts w:ascii="YuGothic-Regular" w:hAnsi="YuGothic-Regular" w:cs="YuGothic-Regular"/>
          <w:color w:val="000000"/>
          <w:w w:val="120"/>
          <w:sz w:val="23"/>
          <w:szCs w:val="23"/>
          <w:lang w:eastAsia="ja-JP"/>
        </w:rPr>
        <w:t>なるし、後者が無茶をする者</w:t>
      </w:r>
      <w:r w:rsidR="006513A6">
        <w:rPr>
          <w:rFonts w:ascii="YuGothic-Regular" w:hAnsi="YuGothic-Regular" w:cs="YuGothic-Regular"/>
          <w:color w:val="000000"/>
          <w:w w:val="120"/>
          <w:sz w:val="23"/>
          <w:szCs w:val="23"/>
          <w:lang w:eastAsia="ja-JP"/>
        </w:rPr>
        <w:t>であれば行き先は間違いなく売春宿だ</w:t>
      </w:r>
      <w:r w:rsidR="006513A6">
        <w:rPr>
          <w:rFonts w:ascii="YuGothic-Regular" w:hAnsi="YuGothic-Regular" w:cs="YuGothic-Regular"/>
          <w:color w:val="000000"/>
          <w:w w:val="114"/>
          <w:sz w:val="23"/>
          <w:szCs w:val="23"/>
          <w:lang w:eastAsia="ja-JP"/>
        </w:rPr>
        <w:t>。</w:t>
      </w:r>
    </w:p>
    <w:p w:rsidR="006B699A" w:rsidRDefault="006513A6" w:rsidP="001C26EB">
      <w:pPr>
        <w:spacing w:before="144"/>
        <w:ind w:left="790" w:right="49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の心理的な国の中では、</w:t>
      </w:r>
      <w:r w:rsidR="00C85E4C">
        <w:rPr>
          <w:rFonts w:ascii="YuGothic-Regular" w:hAnsi="YuGothic-Regular" w:cs="YuGothic-Regular"/>
          <w:color w:val="000000"/>
          <w:w w:val="114"/>
          <w:sz w:val="23"/>
          <w:szCs w:val="23"/>
          <w:lang w:eastAsia="ja-JP"/>
        </w:rPr>
        <w:t>一人ひとりの中に、</w:t>
      </w:r>
      <w:r w:rsidR="00C85E4C" w:rsidRPr="00C85E4C">
        <w:rPr>
          <w:rStyle w:val="rynqvb"/>
          <w:rFonts w:hint="eastAsia"/>
          <w:sz w:val="23"/>
          <w:szCs w:val="23"/>
          <w:lang w:eastAsia="ja-JP"/>
        </w:rPr>
        <w:lastRenderedPageBreak/>
        <w:t>それぞれの心理的特性に応じて、私たちを必要な場所に導いてくれる仲間、つまり「</w:t>
      </w:r>
      <w:r w:rsidR="00C85E4C">
        <w:rPr>
          <w:rStyle w:val="rynqvb"/>
          <w:rFonts w:hint="eastAsia"/>
          <w:sz w:val="23"/>
          <w:szCs w:val="23"/>
          <w:lang w:eastAsia="ja-JP"/>
        </w:rPr>
        <w:t>我</w:t>
      </w:r>
      <w:r w:rsidR="00C85E4C" w:rsidRPr="00C85E4C">
        <w:rPr>
          <w:rStyle w:val="rynqvb"/>
          <w:rFonts w:hint="eastAsia"/>
          <w:sz w:val="23"/>
          <w:szCs w:val="23"/>
          <w:lang w:eastAsia="ja-JP"/>
        </w:rPr>
        <w:t>」が</w:t>
      </w:r>
      <w:r w:rsidR="00C85E4C" w:rsidRPr="00C85E4C">
        <w:rPr>
          <w:rStyle w:val="rynqvb"/>
          <w:rFonts w:ascii="MS Mincho" w:eastAsia="MS Mincho" w:hAnsi="MS Mincho" w:cs="MS Mincho" w:hint="eastAsia"/>
          <w:sz w:val="23"/>
          <w:szCs w:val="23"/>
          <w:lang w:eastAsia="ja-JP"/>
        </w:rPr>
        <w:t>い</w:t>
      </w:r>
      <w:r w:rsidR="00C85E4C">
        <w:rPr>
          <w:rStyle w:val="rynqvb"/>
          <w:rFonts w:ascii="MS Mincho" w:eastAsia="MS Mincho" w:hAnsi="MS Mincho" w:cs="MS Mincho" w:hint="eastAsia"/>
          <w:sz w:val="23"/>
          <w:szCs w:val="23"/>
          <w:lang w:eastAsia="ja-JP"/>
        </w:rPr>
        <w:t>る。</w:t>
      </w:r>
    </w:p>
    <w:p w:rsidR="006B699A" w:rsidRDefault="006513A6" w:rsidP="003D5D7C">
      <w:pPr>
        <w:spacing w:before="22" w:line="410" w:lineRule="exact"/>
        <w:ind w:left="867" w:right="77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貞淑で高潔な女性、立派な妻、</w:t>
      </w:r>
      <w:r>
        <w:rPr>
          <w:rFonts w:ascii="YuGothic-Regular" w:hAnsi="YuGothic-Regular" w:cs="YuGothic-Regular"/>
          <w:color w:val="000000"/>
          <w:w w:val="120"/>
          <w:sz w:val="23"/>
          <w:szCs w:val="23"/>
          <w:lang w:eastAsia="ja-JP"/>
        </w:rPr>
        <w:t>模範的な行いを</w:t>
      </w:r>
      <w:r>
        <w:rPr>
          <w:rFonts w:ascii="YuGothic-Regular" w:hAnsi="YuGothic-Regular" w:cs="YuGothic-Regular"/>
          <w:color w:val="000000"/>
          <w:w w:val="114"/>
          <w:sz w:val="23"/>
          <w:szCs w:val="23"/>
          <w:lang w:eastAsia="ja-JP"/>
        </w:rPr>
        <w:t>し</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物理的世界では</w:t>
      </w:r>
      <w:r>
        <w:rPr>
          <w:rFonts w:ascii="YuGothic-Regular" w:hAnsi="YuGothic-Regular" w:cs="YuGothic-Regular"/>
          <w:color w:val="000000"/>
          <w:w w:val="120"/>
          <w:sz w:val="23"/>
          <w:szCs w:val="23"/>
          <w:lang w:eastAsia="ja-JP"/>
        </w:rPr>
        <w:t>美しい邸宅に住んでいても、</w:t>
      </w:r>
      <w:r w:rsidR="00E81169">
        <w:rPr>
          <w:rFonts w:ascii="YuGothic-Regular" w:hAnsi="YuGothic-Regular" w:cs="YuGothic-Regular"/>
          <w:color w:val="000000"/>
          <w:w w:val="114"/>
          <w:sz w:val="23"/>
          <w:szCs w:val="23"/>
          <w:lang w:eastAsia="ja-JP"/>
        </w:rPr>
        <w:t>性欲</w:t>
      </w:r>
      <w:r>
        <w:rPr>
          <w:rFonts w:ascii="YuGothic-Regular" w:hAnsi="YuGothic-Regular" w:cs="YuGothic-Regular"/>
          <w:color w:val="000000"/>
          <w:w w:val="114"/>
          <w:sz w:val="23"/>
          <w:szCs w:val="23"/>
          <w:lang w:eastAsia="ja-JP"/>
        </w:rPr>
        <w:t>にまみれた</w:t>
      </w:r>
      <w:r w:rsidR="0048569F">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のせいで、</w:t>
      </w:r>
      <w:r>
        <w:rPr>
          <w:rFonts w:ascii="YuGothic-Regular" w:hAnsi="YuGothic-Regular" w:cs="YuGothic-Regular"/>
          <w:color w:val="000000"/>
          <w:w w:val="120"/>
          <w:sz w:val="23"/>
          <w:szCs w:val="23"/>
          <w:lang w:eastAsia="ja-JP"/>
        </w:rPr>
        <w:t>心理的な</w:t>
      </w:r>
      <w:r>
        <w:rPr>
          <w:rFonts w:ascii="YuGothic-Regular" w:hAnsi="YuGothic-Regular" w:cs="YuGothic-Regular"/>
          <w:color w:val="000000"/>
          <w:w w:val="114"/>
          <w:sz w:val="23"/>
          <w:szCs w:val="23"/>
          <w:lang w:eastAsia="ja-JP"/>
        </w:rPr>
        <w:t>国では売春の巣窟にいることもある。</w:t>
      </w:r>
    </w:p>
    <w:p w:rsidR="006B699A" w:rsidRDefault="006513A6" w:rsidP="006B2AA5">
      <w:pPr>
        <w:spacing w:before="22" w:line="410" w:lineRule="exact"/>
        <w:ind w:left="867" w:right="77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非の打ちどころのない誠実な紳士、</w:t>
      </w:r>
      <w:r>
        <w:rPr>
          <w:rFonts w:ascii="YuGothic-Regular" w:hAnsi="YuGothic-Regular" w:cs="YuGothic-Regular"/>
          <w:color w:val="000000"/>
          <w:w w:val="114"/>
          <w:sz w:val="23"/>
          <w:szCs w:val="23"/>
          <w:lang w:eastAsia="ja-JP"/>
        </w:rPr>
        <w:t>立派な市民</w:t>
      </w:r>
      <w:r>
        <w:rPr>
          <w:rFonts w:ascii="YuGothic-Regular" w:hAnsi="YuGothic-Regular" w:cs="YuGothic-Regular"/>
          <w:color w:val="000000"/>
          <w:w w:val="120"/>
          <w:sz w:val="23"/>
          <w:szCs w:val="23"/>
          <w:lang w:eastAsia="ja-JP"/>
        </w:rPr>
        <w:t>であっても、</w:t>
      </w:r>
      <w:r>
        <w:rPr>
          <w:rFonts w:ascii="YuGothic-Regular" w:hAnsi="YuGothic-Regular" w:cs="YuGothic-Regular"/>
          <w:color w:val="000000"/>
          <w:w w:val="114"/>
          <w:sz w:val="23"/>
          <w:szCs w:val="23"/>
          <w:lang w:eastAsia="ja-JP"/>
        </w:rPr>
        <w:t>その心理的領域では、</w:t>
      </w:r>
      <w:r w:rsidR="001D0D7B">
        <w:rPr>
          <w:rFonts w:ascii="YuGothic-Regular" w:hAnsi="YuGothic-Regular" w:cs="YuGothic-Regular"/>
          <w:color w:val="000000"/>
          <w:w w:val="120"/>
          <w:sz w:val="23"/>
          <w:szCs w:val="23"/>
          <w:lang w:eastAsia="ja-JP"/>
        </w:rPr>
        <w:t>無意識の</w:t>
      </w:r>
      <w:r>
        <w:rPr>
          <w:rFonts w:ascii="YuGothic-Regular" w:hAnsi="YuGothic-Regular" w:cs="YuGothic-Regular"/>
          <w:color w:val="000000"/>
          <w:w w:val="120"/>
          <w:sz w:val="23"/>
          <w:szCs w:val="23"/>
          <w:lang w:eastAsia="ja-JP"/>
        </w:rPr>
        <w:t>中に</w:t>
      </w:r>
      <w:r>
        <w:rPr>
          <w:rFonts w:ascii="YuGothic-Regular" w:hAnsi="YuGothic-Regular" w:cs="YuGothic-Regular"/>
          <w:color w:val="000000"/>
          <w:w w:val="114"/>
          <w:sz w:val="23"/>
          <w:szCs w:val="23"/>
          <w:lang w:eastAsia="ja-JP"/>
        </w:rPr>
        <w:t>深く</w:t>
      </w:r>
      <w:r>
        <w:rPr>
          <w:rFonts w:ascii="YuGothic-Regular" w:hAnsi="YuGothic-Regular" w:cs="YuGothic-Regular"/>
          <w:color w:val="000000"/>
          <w:w w:val="120"/>
          <w:sz w:val="23"/>
          <w:szCs w:val="23"/>
          <w:lang w:eastAsia="ja-JP"/>
        </w:rPr>
        <w:t>沈んでいる</w:t>
      </w:r>
      <w:r>
        <w:rPr>
          <w:rFonts w:ascii="YuGothic-Regular" w:hAnsi="YuGothic-Regular" w:cs="YuGothic-Regular"/>
          <w:color w:val="000000"/>
          <w:w w:val="114"/>
          <w:sz w:val="23"/>
          <w:szCs w:val="23"/>
          <w:lang w:eastAsia="ja-JP"/>
        </w:rPr>
        <w:t>窃盗の「</w:t>
      </w:r>
      <w:r w:rsidR="008C62DF">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という最低の仲間のせいで、自分が泥棒の巣窟にいることに気づくかもしれない。</w:t>
      </w:r>
    </w:p>
    <w:p w:rsidR="005844F1" w:rsidRDefault="006513A6" w:rsidP="005844F1">
      <w:pPr>
        <w:spacing w:before="22" w:line="410" w:lineRule="exact"/>
        <w:ind w:left="867" w:right="777" w:firstLine="278"/>
        <w:jc w:val="both"/>
        <w:rPr>
          <w:rStyle w:val="rynqvb"/>
          <w:rFonts w:ascii="MS Mincho" w:eastAsia="MS Mincho" w:hAnsi="MS Mincho" w:cs="MS Mincho"/>
          <w:sz w:val="23"/>
          <w:szCs w:val="23"/>
          <w:lang w:eastAsia="ja-JP"/>
        </w:rPr>
      </w:pPr>
      <w:r>
        <w:rPr>
          <w:rFonts w:ascii="YuGothic-Regular" w:hAnsi="YuGothic-Regular" w:cs="YuGothic-Regular"/>
          <w:color w:val="000000"/>
          <w:w w:val="120"/>
          <w:sz w:val="23"/>
          <w:szCs w:val="23"/>
          <w:lang w:eastAsia="ja-JP"/>
        </w:rPr>
        <w:t>ある</w:t>
      </w:r>
      <w:r>
        <w:rPr>
          <w:rFonts w:ascii="YuGothic-Regular" w:hAnsi="YuGothic-Regular" w:cs="YuGothic-Regular"/>
          <w:color w:val="000000"/>
          <w:w w:val="114"/>
          <w:sz w:val="23"/>
          <w:szCs w:val="23"/>
          <w:lang w:eastAsia="ja-JP"/>
        </w:rPr>
        <w:t>修道院の</w:t>
      </w:r>
      <w:r>
        <w:rPr>
          <w:rFonts w:ascii="YuGothic-Regular" w:hAnsi="YuGothic-Regular" w:cs="YuGothic-Regular"/>
          <w:color w:val="000000"/>
          <w:w w:val="120"/>
          <w:sz w:val="23"/>
          <w:szCs w:val="23"/>
          <w:lang w:eastAsia="ja-JP"/>
        </w:rPr>
        <w:t>独房の中で慎ましく</w:t>
      </w:r>
      <w:r>
        <w:rPr>
          <w:rFonts w:ascii="YuGothic-Regular" w:hAnsi="YuGothic-Regular" w:cs="YuGothic-Regular"/>
          <w:color w:val="000000"/>
          <w:w w:val="114"/>
          <w:sz w:val="23"/>
          <w:szCs w:val="23"/>
          <w:lang w:eastAsia="ja-JP"/>
        </w:rPr>
        <w:t>生活している</w:t>
      </w:r>
      <w:r>
        <w:rPr>
          <w:rFonts w:ascii="YuGothic-Regular" w:hAnsi="YuGothic-Regular" w:cs="YuGothic-Regular"/>
          <w:color w:val="000000"/>
          <w:w w:val="120"/>
          <w:sz w:val="23"/>
          <w:szCs w:val="23"/>
          <w:lang w:eastAsia="ja-JP"/>
        </w:rPr>
        <w:t>無欲の懺悔者、おそらく修道士は</w:t>
      </w:r>
      <w:r>
        <w:rPr>
          <w:rFonts w:ascii="YuGothic-Regular" w:hAnsi="YuGothic-Regular" w:cs="YuGothic-Regular"/>
          <w:color w:val="000000"/>
          <w:w w:val="114"/>
          <w:sz w:val="23"/>
          <w:szCs w:val="23"/>
          <w:lang w:eastAsia="ja-JP"/>
        </w:rPr>
        <w:t>、心理学的には、殺人者、ガンマン、強盗、麻薬中毒者の</w:t>
      </w:r>
      <w:r w:rsidR="0096045E">
        <w:rPr>
          <w:rFonts w:ascii="YuGothic-Regular" w:hAnsi="YuGothic-Regular" w:cs="YuGothic-Regular"/>
          <w:color w:val="000000"/>
          <w:w w:val="114"/>
          <w:sz w:val="23"/>
          <w:szCs w:val="23"/>
          <w:lang w:eastAsia="ja-JP"/>
        </w:rPr>
        <w:t>地域</w:t>
      </w:r>
      <w:r w:rsidR="005844F1">
        <w:rPr>
          <w:rFonts w:ascii="YuGothic-Regular" w:hAnsi="YuGothic-Regular" w:cs="YuGothic-Regular"/>
          <w:color w:val="000000"/>
          <w:w w:val="114"/>
          <w:sz w:val="23"/>
          <w:szCs w:val="23"/>
          <w:lang w:eastAsia="ja-JP"/>
        </w:rPr>
        <w:t>に</w:t>
      </w:r>
      <w:r>
        <w:rPr>
          <w:rFonts w:ascii="YuGothic-Regular" w:hAnsi="YuGothic-Regular" w:cs="YuGothic-Regular"/>
          <w:color w:val="000000"/>
          <w:w w:val="114"/>
          <w:sz w:val="23"/>
          <w:szCs w:val="23"/>
          <w:lang w:eastAsia="ja-JP"/>
        </w:rPr>
        <w:t>を置いていることに気づくかもし</w:t>
      </w:r>
      <w:r>
        <w:rPr>
          <w:lang w:eastAsia="ja-JP"/>
        </w:rPr>
        <w:br w:type="textWrapping" w:clear="all"/>
      </w:r>
      <w:r>
        <w:rPr>
          <w:rFonts w:ascii="YuGothic-Regular" w:hAnsi="YuGothic-Regular" w:cs="YuGothic-Regular"/>
          <w:color w:val="000000"/>
          <w:w w:val="114"/>
          <w:sz w:val="23"/>
          <w:szCs w:val="23"/>
          <w:lang w:eastAsia="ja-JP"/>
        </w:rPr>
        <w:t>れない。</w:t>
      </w:r>
      <w:r w:rsidR="005844F1" w:rsidRPr="005844F1">
        <w:rPr>
          <w:rStyle w:val="rynqvb"/>
          <w:rFonts w:hint="eastAsia"/>
          <w:sz w:val="23"/>
          <w:szCs w:val="23"/>
          <w:lang w:eastAsia="ja-JP"/>
        </w:rPr>
        <w:t>これはまさに、彼の精神</w:t>
      </w:r>
      <w:r w:rsidR="005844F1">
        <w:rPr>
          <w:rStyle w:val="rynqvb"/>
          <w:rFonts w:hint="eastAsia"/>
          <w:sz w:val="23"/>
          <w:szCs w:val="23"/>
          <w:lang w:eastAsia="ja-JP"/>
        </w:rPr>
        <w:t>の最も複雑な迷宮の中に深く沈み込んだ、潜在意識または無意識の「我」</w:t>
      </w:r>
      <w:r w:rsidR="005844F1" w:rsidRPr="005844F1">
        <w:rPr>
          <w:rStyle w:val="rynqvb"/>
          <w:rFonts w:hint="eastAsia"/>
          <w:sz w:val="23"/>
          <w:szCs w:val="23"/>
          <w:lang w:eastAsia="ja-JP"/>
        </w:rPr>
        <w:t>によるもの</w:t>
      </w:r>
      <w:r w:rsidR="005844F1" w:rsidRPr="005844F1">
        <w:rPr>
          <w:rStyle w:val="rynqvb"/>
          <w:rFonts w:ascii="MS Mincho" w:eastAsia="MS Mincho" w:hAnsi="MS Mincho" w:cs="MS Mincho" w:hint="eastAsia"/>
          <w:sz w:val="23"/>
          <w:szCs w:val="23"/>
          <w:lang w:eastAsia="ja-JP"/>
        </w:rPr>
        <w:t>で</w:t>
      </w:r>
      <w:r w:rsidR="005844F1">
        <w:rPr>
          <w:rStyle w:val="rynqvb"/>
          <w:rFonts w:ascii="MS Mincho" w:eastAsia="MS Mincho" w:hAnsi="MS Mincho" w:cs="MS Mincho" w:hint="eastAsia"/>
          <w:sz w:val="23"/>
          <w:szCs w:val="23"/>
          <w:lang w:eastAsia="ja-JP"/>
        </w:rPr>
        <w:t>ある。</w:t>
      </w:r>
    </w:p>
    <w:p w:rsidR="006B699A" w:rsidRDefault="006513A6" w:rsidP="005844F1">
      <w:pPr>
        <w:spacing w:before="22" w:line="410" w:lineRule="exact"/>
        <w:ind w:left="867" w:right="777"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悪の中にも多くの美徳があり、有徳の中にも</w:t>
      </w:r>
      <w:r>
        <w:rPr>
          <w:lang w:eastAsia="ja-JP"/>
        </w:rPr>
        <w:br w:type="textWrapping" w:clear="all"/>
      </w:r>
      <w:r>
        <w:rPr>
          <w:rFonts w:ascii="YuGothic-Regular" w:hAnsi="YuGothic-Regular" w:cs="YuGothic-Regular"/>
          <w:color w:val="000000"/>
          <w:w w:val="114"/>
          <w:sz w:val="23"/>
          <w:szCs w:val="23"/>
          <w:lang w:eastAsia="ja-JP"/>
        </w:rPr>
        <w:t>多くの悪があると言われてきたのは、決して無意味なことではない</w:t>
      </w:r>
      <w:r>
        <w:rPr>
          <w:rFonts w:ascii="YuGothic-Regular" w:hAnsi="YuGothic-Regular" w:cs="YuGothic-Regular"/>
          <w:color w:val="000000"/>
          <w:spacing w:val="-13"/>
          <w:w w:val="114"/>
          <w:sz w:val="23"/>
          <w:szCs w:val="23"/>
          <w:lang w:eastAsia="ja-JP"/>
        </w:rPr>
        <w:t>。</w:t>
      </w:r>
    </w:p>
    <w:p w:rsidR="006B699A" w:rsidRDefault="006513A6">
      <w:pPr>
        <w:spacing w:before="22" w:line="410" w:lineRule="exact"/>
        <w:ind w:left="867" w:right="77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列聖された聖人の多くは、いまだに強盗の巣</w:t>
      </w:r>
      <w:r>
        <w:rPr>
          <w:lang w:eastAsia="ja-JP"/>
        </w:rPr>
        <w:br w:type="textWrapping" w:clear="all"/>
      </w:r>
      <w:r>
        <w:rPr>
          <w:rFonts w:ascii="YuGothic-Regular" w:hAnsi="YuGothic-Regular" w:cs="YuGothic-Regular"/>
          <w:color w:val="000000"/>
          <w:w w:val="114"/>
          <w:sz w:val="23"/>
          <w:szCs w:val="23"/>
          <w:lang w:eastAsia="ja-JP"/>
        </w:rPr>
        <w:t>窟や売春宿で暮らしている。</w:t>
      </w:r>
    </w:p>
    <w:p w:rsidR="00AB5230" w:rsidRDefault="006513A6" w:rsidP="00AB5230">
      <w:pPr>
        <w:spacing w:before="20" w:line="412" w:lineRule="exact"/>
        <w:ind w:left="867" w:right="777"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私たちが強調して述べていることは、</w:t>
      </w:r>
      <w:r>
        <w:rPr>
          <w:rFonts w:ascii="YuGothic-Regular" w:hAnsi="YuGothic-Regular" w:cs="YuGothic-Regular"/>
          <w:color w:val="000000"/>
          <w:w w:val="120"/>
          <w:sz w:val="23"/>
          <w:szCs w:val="23"/>
          <w:lang w:eastAsia="ja-JP"/>
        </w:rPr>
        <w:t>慎</w:t>
      </w:r>
      <w:r>
        <w:rPr>
          <w:rFonts w:ascii="YuGothic-Regular" w:hAnsi="YuGothic-Regular" w:cs="YuGothic-Regular"/>
          <w:color w:val="000000"/>
          <w:spacing w:val="-4"/>
          <w:w w:val="120"/>
          <w:sz w:val="23"/>
          <w:szCs w:val="23"/>
          <w:lang w:eastAsia="ja-JP"/>
        </w:rPr>
        <w:t>重</w:t>
      </w:r>
      <w:r>
        <w:rPr>
          <w:rFonts w:ascii="YuGothic-Regular" w:hAnsi="YuGothic-Regular" w:cs="YuGothic-Regular"/>
          <w:color w:val="000000"/>
          <w:w w:val="120"/>
          <w:sz w:val="23"/>
          <w:szCs w:val="23"/>
          <w:lang w:eastAsia="ja-JP"/>
        </w:rPr>
        <w:t>な</w:t>
      </w:r>
      <w:r>
        <w:rPr>
          <w:lang w:eastAsia="ja-JP"/>
        </w:rPr>
        <w:br w:type="textWrapping" w:clear="all"/>
      </w:r>
      <w:r>
        <w:rPr>
          <w:rFonts w:ascii="YuGothic-Regular" w:hAnsi="YuGothic-Regular" w:cs="YuGothic-Regular"/>
          <w:color w:val="000000"/>
          <w:spacing w:val="-4"/>
          <w:w w:val="120"/>
          <w:sz w:val="23"/>
          <w:szCs w:val="23"/>
          <w:lang w:eastAsia="ja-JP"/>
        </w:rPr>
        <w:t>人、敬</w:t>
      </w:r>
      <w:r>
        <w:rPr>
          <w:rFonts w:ascii="YuGothic-Regular" w:hAnsi="YuGothic-Regular" w:cs="YuGothic-Regular"/>
          <w:color w:val="000000"/>
          <w:w w:val="120"/>
          <w:sz w:val="23"/>
          <w:szCs w:val="23"/>
          <w:lang w:eastAsia="ja-JP"/>
        </w:rPr>
        <w:t>虔</w:t>
      </w:r>
      <w:r>
        <w:rPr>
          <w:rFonts w:ascii="YuGothic-Regular" w:hAnsi="YuGothic-Regular" w:cs="YuGothic-Regular"/>
          <w:color w:val="000000"/>
          <w:spacing w:val="-4"/>
          <w:w w:val="120"/>
          <w:sz w:val="23"/>
          <w:szCs w:val="23"/>
          <w:lang w:eastAsia="ja-JP"/>
        </w:rPr>
        <w:t>な人</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w w:val="120"/>
          <w:sz w:val="23"/>
          <w:szCs w:val="23"/>
          <w:lang w:eastAsia="ja-JP"/>
        </w:rPr>
        <w:t>無知な悟りを開いた人、学識のある人には</w:t>
      </w:r>
      <w:r>
        <w:rPr>
          <w:rFonts w:ascii="YuGothic-Regular" w:hAnsi="YuGothic-Regular" w:cs="YuGothic-Regular"/>
          <w:color w:val="000000"/>
          <w:spacing w:val="-4"/>
          <w:w w:val="120"/>
          <w:sz w:val="23"/>
          <w:szCs w:val="23"/>
          <w:lang w:eastAsia="ja-JP"/>
        </w:rPr>
        <w:t>衝撃</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与える</w:t>
      </w:r>
      <w:r>
        <w:rPr>
          <w:rFonts w:ascii="YuGothic-Regular" w:hAnsi="YuGothic-Regular" w:cs="YuGothic-Regular"/>
          <w:color w:val="000000"/>
          <w:w w:val="120"/>
          <w:sz w:val="23"/>
          <w:szCs w:val="23"/>
          <w:lang w:eastAsia="ja-JP"/>
        </w:rPr>
        <w:t>か</w:t>
      </w:r>
      <w:r>
        <w:rPr>
          <w:rFonts w:ascii="YuGothic-Regular" w:hAnsi="YuGothic-Regular" w:cs="YuGothic-Regular"/>
          <w:color w:val="000000"/>
          <w:spacing w:val="-3"/>
          <w:w w:val="120"/>
          <w:sz w:val="23"/>
          <w:szCs w:val="23"/>
          <w:lang w:eastAsia="ja-JP"/>
        </w:rPr>
        <w:t>も</w:t>
      </w:r>
      <w:r>
        <w:rPr>
          <w:rFonts w:ascii="YuGothic-Regular" w:hAnsi="YuGothic-Regular" w:cs="YuGothic-Regular"/>
          <w:color w:val="000000"/>
          <w:w w:val="120"/>
          <w:sz w:val="23"/>
          <w:szCs w:val="23"/>
          <w:lang w:eastAsia="ja-JP"/>
        </w:rPr>
        <w:t>しれないが、真の心理学者には決して</w:t>
      </w:r>
      <w:r>
        <w:rPr>
          <w:rFonts w:ascii="YuGothic-Regular" w:hAnsi="YuGothic-Regular" w:cs="YuGothic-Regular"/>
          <w:color w:val="000000"/>
          <w:spacing w:val="-4"/>
          <w:w w:val="120"/>
          <w:sz w:val="23"/>
          <w:szCs w:val="23"/>
          <w:lang w:eastAsia="ja-JP"/>
        </w:rPr>
        <w:t>衝撃を</w:t>
      </w:r>
      <w:r>
        <w:rPr>
          <w:rFonts w:ascii="YuGothic-Regular" w:hAnsi="YuGothic-Regular" w:cs="YuGothic-Regular"/>
          <w:color w:val="000000"/>
          <w:w w:val="120"/>
          <w:sz w:val="23"/>
          <w:szCs w:val="23"/>
          <w:lang w:eastAsia="ja-JP"/>
        </w:rPr>
        <w:t>与</w:t>
      </w:r>
      <w:r>
        <w:rPr>
          <w:rFonts w:ascii="YuGothic-Regular" w:hAnsi="YuGothic-Regular" w:cs="YuGothic-Regular"/>
          <w:color w:val="000000"/>
          <w:spacing w:val="-4"/>
          <w:w w:val="120"/>
          <w:sz w:val="23"/>
          <w:szCs w:val="23"/>
          <w:lang w:eastAsia="ja-JP"/>
        </w:rPr>
        <w:t>えな</w:t>
      </w:r>
      <w:r>
        <w:rPr>
          <w:rFonts w:ascii="YuGothic-Regular" w:hAnsi="YuGothic-Regular" w:cs="YuGothic-Regular"/>
          <w:color w:val="000000"/>
          <w:w w:val="120"/>
          <w:sz w:val="23"/>
          <w:szCs w:val="23"/>
          <w:lang w:eastAsia="ja-JP"/>
        </w:rPr>
        <w:t>い</w:t>
      </w:r>
      <w:r w:rsidR="00AB5230">
        <w:rPr>
          <w:rFonts w:ascii="YuGothic-Regular" w:hAnsi="YuGothic-Regular" w:cs="YuGothic-Regular"/>
          <w:color w:val="000000"/>
          <w:w w:val="120"/>
          <w:sz w:val="23"/>
          <w:szCs w:val="23"/>
          <w:lang w:eastAsia="ja-JP"/>
        </w:rPr>
        <w:t>。</w:t>
      </w:r>
    </w:p>
    <w:p w:rsidR="006B699A" w:rsidRDefault="00AB5230" w:rsidP="00AB5230">
      <w:pPr>
        <w:spacing w:before="20" w:line="412" w:lineRule="exact"/>
        <w:ind w:left="867" w:right="777" w:firstLine="278"/>
        <w:rPr>
          <w:rFonts w:ascii="Times New Roman" w:hAnsi="Times New Roman" w:cs="Times New Roman"/>
          <w:color w:val="010302"/>
          <w:lang w:eastAsia="ja-JP"/>
        </w:rPr>
      </w:pPr>
      <w:r>
        <w:rPr>
          <w:rFonts w:ascii="YuGothic-Regular" w:hAnsi="YuGothic-Regular" w:cs="YuGothic-Regular" w:hint="eastAsia"/>
          <w:color w:val="000000"/>
          <w:w w:val="120"/>
          <w:sz w:val="23"/>
          <w:szCs w:val="23"/>
          <w:lang w:eastAsia="ja-JP"/>
        </w:rPr>
        <w:lastRenderedPageBreak/>
        <w:t>信じ</w:t>
      </w:r>
      <w:r w:rsidR="006513A6">
        <w:rPr>
          <w:rFonts w:ascii="YuGothic-Regular" w:hAnsi="YuGothic-Regular" w:cs="YuGothic-Regular"/>
          <w:color w:val="000000"/>
          <w:w w:val="114"/>
          <w:sz w:val="23"/>
          <w:szCs w:val="23"/>
          <w:lang w:eastAsia="ja-JP"/>
        </w:rPr>
        <w:t>られないかもしれないが、犯罪は祈りの香</w:t>
      </w:r>
      <w:r>
        <w:rPr>
          <w:rFonts w:ascii="YuGothic-Regular" w:hAnsi="YuGothic-Regular" w:cs="YuGothic-Regular"/>
          <w:color w:val="000000"/>
          <w:w w:val="114"/>
          <w:sz w:val="23"/>
          <w:szCs w:val="23"/>
          <w:lang w:eastAsia="ja-JP"/>
        </w:rPr>
        <w:t>り</w:t>
      </w:r>
      <w:r w:rsidR="006513A6">
        <w:rPr>
          <w:rFonts w:ascii="YuGothic-Regular" w:hAnsi="YuGothic-Regular" w:cs="YuGothic-Regular"/>
          <w:color w:val="000000"/>
          <w:w w:val="114"/>
          <w:sz w:val="23"/>
          <w:szCs w:val="23"/>
          <w:lang w:eastAsia="ja-JP"/>
        </w:rPr>
        <w:t>の中にも隠れており、犯罪は詩の旋律の中にも隠れており、犯罪は最も神聖な聖域の神聖なドームの下にも隠れており、犯罪は神聖さと崇高な言葉の衣をまとっている。</w:t>
      </w:r>
    </w:p>
    <w:p w:rsidR="006B699A" w:rsidRDefault="006513A6">
      <w:pPr>
        <w:spacing w:before="22" w:line="410" w:lineRule="exact"/>
        <w:ind w:left="790" w:right="83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最も崇敬されている聖人たちの奥底には、売春、強盗、殺人などの</w:t>
      </w:r>
      <w:r>
        <w:rPr>
          <w:rFonts w:ascii="Times New Roman" w:hAnsi="Times New Roman" w:cs="Times New Roman"/>
          <w:color w:val="000000"/>
          <w:w w:val="113"/>
          <w:sz w:val="23"/>
          <w:szCs w:val="23"/>
          <w:lang w:eastAsia="ja-JP"/>
        </w:rPr>
        <w:t xml:space="preserve"> </w:t>
      </w:r>
      <w:r w:rsidR="00AE1B6F">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が生きている。</w:t>
      </w:r>
    </w:p>
    <w:p w:rsidR="006B699A" w:rsidRDefault="006513A6">
      <w:pPr>
        <w:spacing w:before="22" w:line="410" w:lineRule="exact"/>
        <w:ind w:left="790" w:right="831"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無意識の奥底に</w:t>
      </w:r>
      <w:r>
        <w:rPr>
          <w:rFonts w:ascii="YuGothic-Regular" w:hAnsi="YuGothic-Regular" w:cs="YuGothic-Regular"/>
          <w:color w:val="000000"/>
          <w:w w:val="114"/>
          <w:sz w:val="23"/>
          <w:szCs w:val="23"/>
          <w:lang w:eastAsia="ja-JP"/>
        </w:rPr>
        <w:t>隠された、人間以下の仲間</w:t>
      </w:r>
      <w:r>
        <w:rPr>
          <w:rFonts w:ascii="YuGothic-Regular" w:hAnsi="YuGothic-Regular" w:cs="YuGothic-Regular"/>
          <w:color w:val="000000"/>
          <w:w w:val="120"/>
          <w:sz w:val="23"/>
          <w:szCs w:val="23"/>
          <w:lang w:eastAsia="ja-JP"/>
        </w:rPr>
        <w:t>た</w:t>
      </w:r>
      <w:r>
        <w:rPr>
          <w:lang w:eastAsia="ja-JP"/>
        </w:rPr>
        <w:br w:type="textWrapping" w:clear="all"/>
      </w:r>
      <w:r>
        <w:rPr>
          <w:rFonts w:ascii="YuGothic-Regular" w:hAnsi="YuGothic-Regular" w:cs="YuGothic-Regular"/>
          <w:color w:val="000000"/>
          <w:w w:val="120"/>
          <w:sz w:val="23"/>
          <w:szCs w:val="23"/>
          <w:lang w:eastAsia="ja-JP"/>
        </w:rPr>
        <w:t>ち。</w:t>
      </w:r>
    </w:p>
    <w:p w:rsidR="006B699A" w:rsidRDefault="00F20984">
      <w:pPr>
        <w:spacing w:before="42" w:line="410" w:lineRule="exact"/>
        <w:ind w:left="790" w:right="831" w:firstLine="276"/>
        <w:rPr>
          <w:rFonts w:ascii="Times New Roman" w:hAnsi="Times New Roman" w:cs="Times New Roman"/>
          <w:color w:val="010302"/>
          <w:lang w:eastAsia="ja-JP"/>
        </w:rPr>
      </w:pPr>
      <w:r>
        <w:rPr>
          <w:rStyle w:val="rynqvb"/>
          <w:rFonts w:hint="eastAsia"/>
          <w:sz w:val="23"/>
          <w:szCs w:val="23"/>
          <w:lang w:eastAsia="ja-JP"/>
        </w:rPr>
        <w:t>多くの人がこの理由で苦しみ、</w:t>
      </w:r>
      <w:r w:rsidRPr="00F20984">
        <w:rPr>
          <w:rStyle w:val="rynqvb"/>
          <w:rFonts w:hint="eastAsia"/>
          <w:sz w:val="23"/>
          <w:szCs w:val="23"/>
          <w:lang w:eastAsia="ja-JP"/>
        </w:rPr>
        <w:t>歴史上の多くの聖人も苦し</w:t>
      </w:r>
      <w:r>
        <w:rPr>
          <w:rStyle w:val="rynqvb"/>
          <w:rFonts w:ascii="MS Mincho" w:eastAsia="MS Mincho" w:hAnsi="MS Mincho" w:cs="MS Mincho" w:hint="eastAsia"/>
          <w:sz w:val="23"/>
          <w:szCs w:val="23"/>
          <w:lang w:eastAsia="ja-JP"/>
        </w:rPr>
        <w:t>んだ。</w:t>
      </w:r>
      <w:r w:rsidR="006513A6" w:rsidRPr="00F20984">
        <w:rPr>
          <w:rFonts w:ascii="YuGothic-Regular" w:hAnsi="YuGothic-Regular" w:cs="YuGothic-Regular"/>
          <w:color w:val="000000"/>
          <w:w w:val="114"/>
          <w:sz w:val="23"/>
          <w:szCs w:val="23"/>
          <w:lang w:eastAsia="ja-JP"/>
        </w:rPr>
        <w:t>聖アンソニ</w:t>
      </w:r>
      <w:r w:rsidR="006513A6">
        <w:rPr>
          <w:rFonts w:ascii="YuGothic-Regular" w:hAnsi="YuGothic-Regular" w:cs="YuGothic-Regular"/>
          <w:color w:val="000000"/>
          <w:w w:val="114"/>
          <w:sz w:val="23"/>
          <w:szCs w:val="23"/>
          <w:lang w:eastAsia="ja-JP"/>
        </w:rPr>
        <w:t>ーの誘惑や、アッシジの兄弟フランチェスコが闘わなければならなかった忌まわしい行為を思い出してみよう。</w:t>
      </w:r>
    </w:p>
    <w:p w:rsidR="006B699A" w:rsidRDefault="006513A6" w:rsidP="0062459D">
      <w:pPr>
        <w:spacing w:before="22" w:line="410" w:lineRule="exact"/>
        <w:ind w:left="790" w:right="831"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しかし、これらの聖人たちによってすべてが語</w:t>
      </w:r>
      <w:r>
        <w:rPr>
          <w:lang w:eastAsia="ja-JP"/>
        </w:rPr>
        <w:br w:type="textWrapping" w:clear="all"/>
      </w:r>
      <w:r>
        <w:rPr>
          <w:rFonts w:ascii="YuGothic-Regular" w:hAnsi="YuGothic-Regular" w:cs="YuGothic-Regular"/>
          <w:color w:val="000000"/>
          <w:w w:val="110"/>
          <w:sz w:val="23"/>
          <w:szCs w:val="23"/>
          <w:lang w:eastAsia="ja-JP"/>
        </w:rPr>
        <w:t>られたわけではなく、ほとんどの</w:t>
      </w:r>
      <w:r w:rsidR="005A0576">
        <w:rPr>
          <w:rFonts w:ascii="YuGothic-Regular" w:hAnsi="YuGothic-Regular" w:cs="YuGothic-Regular"/>
          <w:color w:val="000000"/>
          <w:w w:val="114"/>
          <w:sz w:val="23"/>
          <w:szCs w:val="23"/>
          <w:lang w:eastAsia="ja-JP"/>
        </w:rPr>
        <w:t>隠遁</w:t>
      </w:r>
      <w:r w:rsidR="008B2A05">
        <w:rPr>
          <w:rFonts w:ascii="YuGothic-Regular" w:hAnsi="YuGothic-Regular" w:cs="YuGothic-Regular"/>
          <w:color w:val="000000"/>
          <w:w w:val="114"/>
          <w:sz w:val="23"/>
          <w:szCs w:val="23"/>
          <w:lang w:eastAsia="ja-JP"/>
        </w:rPr>
        <w:t>者</w:t>
      </w:r>
      <w:r>
        <w:rPr>
          <w:rFonts w:ascii="YuGothic-Regular" w:hAnsi="YuGothic-Regular" w:cs="YuGothic-Regular"/>
          <w:color w:val="000000"/>
          <w:w w:val="114"/>
          <w:sz w:val="23"/>
          <w:szCs w:val="23"/>
          <w:lang w:eastAsia="ja-JP"/>
        </w:rPr>
        <w:t>は沈黙していた。</w:t>
      </w:r>
    </w:p>
    <w:p w:rsidR="006B699A" w:rsidRDefault="006513A6" w:rsidP="008B2A05">
      <w:pPr>
        <w:spacing w:before="22" w:line="410" w:lineRule="exact"/>
        <w:ind w:left="790" w:right="831"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最も神聖で聖なる</w:t>
      </w:r>
      <w:r w:rsidR="008B2A05">
        <w:rPr>
          <w:rFonts w:ascii="YuGothic-Regular" w:hAnsi="YuGothic-Regular" w:cs="YuGothic-Regular"/>
          <w:color w:val="000000"/>
          <w:w w:val="114"/>
          <w:sz w:val="23"/>
          <w:szCs w:val="23"/>
          <w:lang w:eastAsia="ja-JP"/>
        </w:rPr>
        <w:t>隠</w:t>
      </w:r>
      <w:r w:rsidR="005A0576">
        <w:rPr>
          <w:rFonts w:ascii="YuGothic-Regular" w:hAnsi="YuGothic-Regular" w:cs="YuGothic-Regular"/>
          <w:color w:val="000000"/>
          <w:w w:val="114"/>
          <w:sz w:val="23"/>
          <w:szCs w:val="23"/>
          <w:lang w:eastAsia="ja-JP"/>
        </w:rPr>
        <w:t>遁</w:t>
      </w:r>
      <w:r w:rsidR="008B2A05">
        <w:rPr>
          <w:rFonts w:ascii="YuGothic-Regular" w:hAnsi="YuGothic-Regular" w:cs="YuGothic-Regular"/>
          <w:color w:val="000000"/>
          <w:w w:val="114"/>
          <w:sz w:val="23"/>
          <w:szCs w:val="23"/>
          <w:lang w:eastAsia="ja-JP"/>
        </w:rPr>
        <w:t>者</w:t>
      </w:r>
      <w:r>
        <w:rPr>
          <w:rFonts w:ascii="YuGothic-Regular" w:hAnsi="YuGothic-Regular" w:cs="YuGothic-Regular"/>
          <w:color w:val="000000"/>
          <w:w w:val="114"/>
          <w:sz w:val="23"/>
          <w:szCs w:val="23"/>
          <w:lang w:eastAsia="ja-JP"/>
        </w:rPr>
        <w:t>の何人かが、</w:t>
      </w:r>
      <w:r>
        <w:rPr>
          <w:rFonts w:ascii="YuGothic-Regular" w:hAnsi="YuGothic-Regular" w:cs="YuGothic-Regular"/>
          <w:color w:val="000000"/>
          <w:w w:val="120"/>
          <w:sz w:val="23"/>
          <w:szCs w:val="23"/>
          <w:lang w:eastAsia="ja-JP"/>
        </w:rPr>
        <w:t>売春と窃盗の</w:t>
      </w:r>
      <w:r>
        <w:rPr>
          <w:rFonts w:ascii="YuGothic-Regular" w:hAnsi="YuGothic-Regular" w:cs="YuGothic-Regular"/>
          <w:color w:val="000000"/>
          <w:w w:val="114"/>
          <w:sz w:val="23"/>
          <w:szCs w:val="23"/>
          <w:lang w:eastAsia="ja-JP"/>
        </w:rPr>
        <w:t>精神的植民地に住んでいることを考えると、驚かされる。</w:t>
      </w:r>
    </w:p>
    <w:p w:rsidR="006B699A" w:rsidRDefault="006513A6" w:rsidP="00E837FB">
      <w:pPr>
        <w:spacing w:before="21" w:line="411" w:lineRule="exact"/>
        <w:ind w:left="790" w:right="831"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しかし、彼らは聖人であり、自分の精神の中にある恐ろしいものをまだ発見していないのであれば、それを発見したとき、彼らは自分の肉体に袋をま</w:t>
      </w:r>
      <w:r w:rsidR="003C0941">
        <w:rPr>
          <w:rFonts w:ascii="YuGothic-Regular" w:hAnsi="YuGothic-Regular" w:cs="YuGothic-Regular"/>
          <w:color w:val="000000"/>
          <w:w w:val="120"/>
          <w:sz w:val="23"/>
          <w:szCs w:val="23"/>
          <w:lang w:eastAsia="ja-JP"/>
        </w:rPr>
        <w:t>とい、断食し、場合によっては自らを鞭打ち、そして</w:t>
      </w:r>
      <w:r w:rsidR="00107DA9" w:rsidRPr="00107DA9">
        <w:rPr>
          <w:rStyle w:val="rynqvb"/>
          <w:rFonts w:hint="eastAsia"/>
          <w:sz w:val="23"/>
          <w:szCs w:val="23"/>
          <w:lang w:eastAsia="ja-JP"/>
        </w:rPr>
        <w:t>彼らは、自分たちの心理的国家の暗い洞窟に潜む邪悪な仲間たちを自</w:t>
      </w:r>
      <w:r w:rsidR="00AB715B">
        <w:rPr>
          <w:rStyle w:val="rynqvb"/>
          <w:rFonts w:hint="eastAsia"/>
          <w:sz w:val="23"/>
          <w:szCs w:val="23"/>
          <w:lang w:eastAsia="ja-JP"/>
        </w:rPr>
        <w:t>分たちの精神から排除するよう、神聖なる母クンダリーニに祈るだろ</w:t>
      </w:r>
      <w:r w:rsidR="00107DA9" w:rsidRPr="00107DA9">
        <w:rPr>
          <w:rStyle w:val="rynqvb"/>
          <w:rFonts w:hint="eastAsia"/>
          <w:sz w:val="23"/>
          <w:szCs w:val="23"/>
          <w:lang w:eastAsia="ja-JP"/>
        </w:rPr>
        <w:t>う</w:t>
      </w:r>
      <w:r w:rsidR="00107DA9" w:rsidRPr="00107DA9">
        <w:rPr>
          <w:rStyle w:val="rynqvb"/>
          <w:rFonts w:ascii="MS Mincho" w:eastAsia="MS Mincho" w:hAnsi="MS Mincho" w:cs="MS Mincho" w:hint="eastAsia"/>
          <w:sz w:val="23"/>
          <w:szCs w:val="23"/>
          <w:lang w:eastAsia="ja-JP"/>
        </w:rPr>
        <w:t>。</w:t>
      </w:r>
    </w:p>
    <w:p w:rsidR="00867B4D" w:rsidRDefault="006513A6" w:rsidP="00867B4D">
      <w:pPr>
        <w:spacing w:before="20" w:line="412" w:lineRule="exact"/>
        <w:ind w:left="790" w:right="1074"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死後の生活や死後の世界については、さまざ</w:t>
      </w:r>
      <w:r>
        <w:rPr>
          <w:rFonts w:ascii="YuGothic-Regular" w:hAnsi="YuGothic-Regular" w:cs="YuGothic-Regular"/>
          <w:color w:val="000000"/>
          <w:w w:val="114"/>
          <w:sz w:val="23"/>
          <w:szCs w:val="23"/>
          <w:lang w:eastAsia="ja-JP"/>
        </w:rPr>
        <w:lastRenderedPageBreak/>
        <w:t>まな宗教で多くのことが語られてきた。</w:t>
      </w:r>
    </w:p>
    <w:p w:rsidR="006B699A" w:rsidRPr="000A006B" w:rsidRDefault="000A006B" w:rsidP="00867B4D">
      <w:pPr>
        <w:spacing w:before="20" w:line="412" w:lineRule="exact"/>
        <w:ind w:left="790" w:right="1074" w:firstLine="276"/>
        <w:rPr>
          <w:rFonts w:ascii="Times New Roman" w:hAnsi="Times New Roman" w:cs="Times New Roman"/>
          <w:color w:val="010302"/>
          <w:sz w:val="23"/>
          <w:szCs w:val="23"/>
          <w:lang w:eastAsia="ja-JP"/>
        </w:rPr>
      </w:pPr>
      <w:r w:rsidRPr="000A006B">
        <w:rPr>
          <w:rStyle w:val="rynqvb"/>
          <w:rFonts w:hint="eastAsia"/>
          <w:sz w:val="23"/>
          <w:szCs w:val="23"/>
          <w:lang w:eastAsia="ja-JP"/>
        </w:rPr>
        <w:t>哀れな人々よ、彼らは死後の向こう側に何があるのか​​についてこれ以上頭を悩ませ</w:t>
      </w:r>
      <w:r w:rsidRPr="000A006B">
        <w:rPr>
          <w:rStyle w:val="rynqvb"/>
          <w:rFonts w:ascii="MS Mincho" w:eastAsia="MS Mincho" w:hAnsi="MS Mincho" w:cs="MS Mincho" w:hint="eastAsia"/>
          <w:sz w:val="23"/>
          <w:szCs w:val="23"/>
          <w:lang w:eastAsia="ja-JP"/>
        </w:rPr>
        <w:t>る</w:t>
      </w:r>
      <w:r w:rsidR="00444E01">
        <w:rPr>
          <w:rStyle w:val="rynqvb"/>
          <w:rFonts w:ascii="MS Mincho" w:eastAsia="MS Mincho" w:hAnsi="MS Mincho" w:cs="MS Mincho" w:hint="eastAsia"/>
          <w:sz w:val="23"/>
          <w:szCs w:val="23"/>
          <w:lang w:eastAsia="ja-JP"/>
        </w:rPr>
        <w:t>べきではない</w:t>
      </w:r>
      <w:r w:rsidR="006513A6" w:rsidRPr="000A006B">
        <w:rPr>
          <w:rFonts w:ascii="YuGothic-Regular" w:hAnsi="YuGothic-Regular" w:cs="YuGothic-Regular"/>
          <w:color w:val="000000"/>
          <w:w w:val="114"/>
          <w:sz w:val="23"/>
          <w:szCs w:val="23"/>
          <w:lang w:eastAsia="ja-JP"/>
        </w:rPr>
        <w:t>。</w:t>
      </w:r>
    </w:p>
    <w:p w:rsidR="006B699A" w:rsidRDefault="006513A6">
      <w:pPr>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疑いなく、死後も</w:t>
      </w:r>
      <w:r>
        <w:rPr>
          <w:rFonts w:ascii="YuGothic-Regular" w:hAnsi="YuGothic-Regular" w:cs="YuGothic-Regular"/>
          <w:color w:val="000000"/>
          <w:spacing w:val="-13"/>
          <w:w w:val="114"/>
          <w:sz w:val="23"/>
          <w:szCs w:val="23"/>
          <w:lang w:eastAsia="ja-JP"/>
        </w:rPr>
        <w:t>誰</w:t>
      </w:r>
      <w:r>
        <w:rPr>
          <w:rFonts w:ascii="YuGothic-Regular" w:hAnsi="YuGothic-Regular" w:cs="YuGothic-Regular"/>
          <w:color w:val="000000"/>
          <w:spacing w:val="-15"/>
          <w:w w:val="114"/>
          <w:sz w:val="23"/>
          <w:szCs w:val="23"/>
          <w:lang w:eastAsia="ja-JP"/>
        </w:rPr>
        <w:t>もが</w:t>
      </w:r>
      <w:r w:rsidR="00B51F45">
        <w:rPr>
          <w:rFonts w:ascii="YuGothic-Regular" w:hAnsi="YuGothic-Regular" w:cs="YuGothic-Regular"/>
          <w:color w:val="000000"/>
          <w:w w:val="114"/>
          <w:sz w:val="23"/>
          <w:szCs w:val="23"/>
          <w:lang w:eastAsia="ja-JP"/>
        </w:rPr>
        <w:t>以前と同じ心理的地域</w:t>
      </w:r>
      <w:r>
        <w:rPr>
          <w:rFonts w:ascii="YuGothic-Regular" w:hAnsi="YuGothic-Regular" w:cs="YuGothic-Regular"/>
          <w:color w:val="000000"/>
          <w:w w:val="114"/>
          <w:sz w:val="23"/>
          <w:szCs w:val="23"/>
          <w:lang w:eastAsia="ja-JP"/>
        </w:rPr>
        <w:t>の中で生き続ける。</w:t>
      </w:r>
    </w:p>
    <w:p w:rsidR="006B699A" w:rsidRDefault="006513A6">
      <w:pPr>
        <w:spacing w:before="42" w:line="410" w:lineRule="exact"/>
        <w:ind w:left="867" w:right="675"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盗人の巣窟にいる盗人はこれからも続くだろう。逢引きの館にいる欲望にまみれた者は、</w:t>
      </w:r>
      <w:r>
        <w:rPr>
          <w:rFonts w:ascii="YuGothic-Regular" w:hAnsi="YuGothic-Regular" w:cs="YuGothic-Regular"/>
          <w:color w:val="000000"/>
          <w:w w:val="114"/>
          <w:sz w:val="23"/>
          <w:szCs w:val="23"/>
          <w:lang w:eastAsia="ja-JP"/>
        </w:rPr>
        <w:t>悪い前兆として</w:t>
      </w:r>
      <w:r>
        <w:rPr>
          <w:rFonts w:ascii="YuGothic-Regular" w:hAnsi="YuGothic-Regular" w:cs="YuGothic-Regular"/>
          <w:color w:val="000000"/>
          <w:w w:val="120"/>
          <w:sz w:val="23"/>
          <w:szCs w:val="23"/>
          <w:lang w:eastAsia="ja-JP"/>
        </w:rPr>
        <w:t>これからも続くだろう</w:t>
      </w:r>
      <w:r>
        <w:rPr>
          <w:rFonts w:ascii="YuGothic-Regular" w:hAnsi="YuGothic-Regular" w:cs="YuGothic-Regular"/>
          <w:color w:val="000000"/>
          <w:w w:val="114"/>
          <w:sz w:val="23"/>
          <w:szCs w:val="23"/>
          <w:lang w:eastAsia="ja-JP"/>
        </w:rPr>
        <w:t>。怒りっぽ</w:t>
      </w:r>
    </w:p>
    <w:p w:rsidR="006B699A" w:rsidRDefault="006513A6">
      <w:pPr>
        <w:spacing w:line="410" w:lineRule="exact"/>
        <w:ind w:left="867" w:right="675"/>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い者、激情的な者は、短剣が輝き、</w:t>
      </w:r>
      <w:r>
        <w:rPr>
          <w:rFonts w:ascii="YuGothic-Regular" w:hAnsi="YuGothic-Regular" w:cs="YuGothic-Regular"/>
          <w:color w:val="000000"/>
          <w:w w:val="120"/>
          <w:sz w:val="23"/>
          <w:szCs w:val="23"/>
          <w:lang w:eastAsia="ja-JP"/>
        </w:rPr>
        <w:t>ピストルが</w:t>
      </w:r>
      <w:r>
        <w:rPr>
          <w:lang w:eastAsia="ja-JP"/>
        </w:rPr>
        <w:br w:type="textWrapping" w:clear="all"/>
      </w:r>
      <w:r>
        <w:rPr>
          <w:rFonts w:ascii="YuGothic-Regular" w:hAnsi="YuGothic-Regular" w:cs="YuGothic-Regular"/>
          <w:color w:val="000000"/>
          <w:w w:val="120"/>
          <w:sz w:val="23"/>
          <w:szCs w:val="23"/>
          <w:lang w:eastAsia="ja-JP"/>
        </w:rPr>
        <w:t>鳴り響く</w:t>
      </w:r>
      <w:r>
        <w:rPr>
          <w:rFonts w:ascii="YuGothic-Regular" w:hAnsi="YuGothic-Regular" w:cs="YuGothic-Regular"/>
          <w:color w:val="000000"/>
          <w:w w:val="114"/>
          <w:sz w:val="23"/>
          <w:szCs w:val="23"/>
          <w:lang w:eastAsia="ja-JP"/>
        </w:rPr>
        <w:t>場所でも、悪徳と怒りの危険な路地で</w:t>
      </w:r>
      <w:r>
        <w:rPr>
          <w:lang w:eastAsia="ja-JP"/>
        </w:rPr>
        <w:br w:type="textWrapping" w:clear="all"/>
      </w:r>
      <w:r>
        <w:rPr>
          <w:rFonts w:ascii="YuGothic-Regular" w:hAnsi="YuGothic-Regular" w:cs="YuGothic-Regular"/>
          <w:color w:val="000000"/>
          <w:w w:val="114"/>
          <w:sz w:val="23"/>
          <w:szCs w:val="23"/>
          <w:lang w:eastAsia="ja-JP"/>
        </w:rPr>
        <w:t>見かけ続けるだろう</w:t>
      </w:r>
      <w:r>
        <w:rPr>
          <w:rFonts w:ascii="YuGothic-Regular" w:hAnsi="YuGothic-Regular" w:cs="YuGothic-Regular"/>
          <w:color w:val="000000"/>
          <w:w w:val="120"/>
          <w:sz w:val="23"/>
          <w:szCs w:val="23"/>
          <w:lang w:eastAsia="ja-JP"/>
        </w:rPr>
        <w:t>。</w:t>
      </w:r>
    </w:p>
    <w:p w:rsidR="006B699A" w:rsidRDefault="006513A6">
      <w:pPr>
        <w:tabs>
          <w:tab w:val="left" w:pos="6314"/>
        </w:tabs>
        <w:spacing w:before="22" w:line="410" w:lineRule="exact"/>
        <w:ind w:left="867" w:right="675"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エッセンスそ</w:t>
      </w:r>
      <w:r w:rsidR="006D410C">
        <w:rPr>
          <w:rFonts w:ascii="YuGothic-Regular" w:hAnsi="YuGothic-Regular" w:cs="YuGothic-Regular"/>
          <w:color w:val="000000"/>
          <w:w w:val="114"/>
          <w:sz w:val="23"/>
          <w:szCs w:val="23"/>
          <w:lang w:eastAsia="ja-JP"/>
        </w:rPr>
        <w:t>のものはとても美しく、それは天上から、星々からやってきたものである。</w:t>
      </w:r>
      <w:r>
        <w:rPr>
          <w:rFonts w:ascii="YuGothic-Regular" w:hAnsi="YuGothic-Regular" w:cs="YuGothic-Regular"/>
          <w:color w:val="000000"/>
          <w:w w:val="114"/>
          <w:sz w:val="23"/>
          <w:szCs w:val="23"/>
          <w:lang w:eastAsia="ja-JP"/>
        </w:rPr>
        <w:t>残念なことに、</w:t>
      </w:r>
      <w:r>
        <w:rPr>
          <w:rFonts w:ascii="YuGothic-Regular" w:hAnsi="YuGothic-Regular" w:cs="YuGothic-Regular"/>
          <w:color w:val="000000"/>
          <w:w w:val="120"/>
          <w:sz w:val="23"/>
          <w:szCs w:val="23"/>
          <w:lang w:eastAsia="ja-JP"/>
        </w:rPr>
        <w:t>私たちの中にあるすべての</w:t>
      </w:r>
      <w:r w:rsidR="00F91226">
        <w:rPr>
          <w:rFonts w:ascii="Times New Roman" w:hAnsi="Times New Roman" w:cs="Times New Roman"/>
          <w:color w:val="000000"/>
          <w:w w:val="118"/>
          <w:sz w:val="23"/>
          <w:szCs w:val="23"/>
          <w:lang w:eastAsia="ja-JP"/>
        </w:rPr>
        <w:t>「我」</w:t>
      </w:r>
      <w:r>
        <w:rPr>
          <w:rFonts w:ascii="YuGothic-Regular" w:hAnsi="YuGothic-Regular" w:cs="YuGothic-Regular"/>
          <w:color w:val="000000"/>
          <w:w w:val="120"/>
          <w:sz w:val="23"/>
          <w:szCs w:val="23"/>
          <w:lang w:eastAsia="ja-JP"/>
        </w:rPr>
        <w:t>に</w:t>
      </w:r>
      <w:r w:rsidR="00F91226">
        <w:rPr>
          <w:rFonts w:ascii="YuGothic-Regular" w:hAnsi="YuGothic-Regular" w:cs="YuGothic-Regular"/>
          <w:color w:val="000000"/>
          <w:w w:val="120"/>
          <w:sz w:val="23"/>
          <w:szCs w:val="23"/>
          <w:lang w:eastAsia="ja-JP"/>
        </w:rPr>
        <w:t>瓶詰めにさ</w:t>
      </w:r>
      <w:r>
        <w:rPr>
          <w:rFonts w:ascii="YuGothic-Regular" w:hAnsi="YuGothic-Regular" w:cs="YuGothic-Regular"/>
          <w:color w:val="000000"/>
          <w:w w:val="114"/>
          <w:sz w:val="23"/>
          <w:szCs w:val="23"/>
          <w:lang w:eastAsia="ja-JP"/>
        </w:rPr>
        <w:t>れている。</w:t>
      </w:r>
    </w:p>
    <w:p w:rsidR="006B699A" w:rsidRPr="00655FB9" w:rsidRDefault="00655FB9">
      <w:pPr>
        <w:spacing w:before="42" w:line="410" w:lineRule="exact"/>
        <w:ind w:left="867" w:right="675" w:firstLine="278"/>
        <w:rPr>
          <w:rFonts w:ascii="Times New Roman" w:hAnsi="Times New Roman" w:cs="Times New Roman"/>
          <w:color w:val="010302"/>
          <w:sz w:val="23"/>
          <w:szCs w:val="23"/>
          <w:lang w:eastAsia="ja-JP"/>
        </w:rPr>
      </w:pPr>
      <w:r w:rsidRPr="00655FB9">
        <w:rPr>
          <w:rStyle w:val="rynqvb"/>
          <w:rFonts w:hint="eastAsia"/>
          <w:sz w:val="23"/>
          <w:szCs w:val="23"/>
          <w:lang w:eastAsia="ja-JP"/>
        </w:rPr>
        <w:t>対照的に、エッ</w:t>
      </w:r>
      <w:r w:rsidR="00CE0DB2">
        <w:rPr>
          <w:rStyle w:val="rynqvb"/>
          <w:rFonts w:hint="eastAsia"/>
          <w:sz w:val="23"/>
          <w:szCs w:val="23"/>
          <w:lang w:eastAsia="ja-JP"/>
        </w:rPr>
        <w:t>センスは、その歩みをたどり、起源に戻り、星々に戻ることができる</w:t>
      </w:r>
      <w:r w:rsidRPr="00655FB9">
        <w:rPr>
          <w:rStyle w:val="rynqvb"/>
          <w:rFonts w:hint="eastAsia"/>
          <w:sz w:val="23"/>
          <w:szCs w:val="23"/>
          <w:lang w:eastAsia="ja-JP"/>
        </w:rPr>
        <w:t>が、まず、それを破滅のスラム街に閉じ込めた邪悪な仲間から解放されなければ</w:t>
      </w:r>
      <w:r w:rsidRPr="00655FB9">
        <w:rPr>
          <w:rStyle w:val="rynqvb"/>
          <w:rFonts w:ascii="MS Mincho" w:eastAsia="MS Mincho" w:hAnsi="MS Mincho" w:cs="MS Mincho" w:hint="eastAsia"/>
          <w:sz w:val="23"/>
          <w:szCs w:val="23"/>
          <w:lang w:eastAsia="ja-JP"/>
        </w:rPr>
        <w:t>な</w:t>
      </w:r>
      <w:r w:rsidR="006513A6" w:rsidRPr="00655FB9">
        <w:rPr>
          <w:rFonts w:ascii="YuGothic-Regular" w:hAnsi="YuGothic-Regular" w:cs="YuGothic-Regular"/>
          <w:color w:val="000000"/>
          <w:w w:val="120"/>
          <w:sz w:val="23"/>
          <w:szCs w:val="23"/>
          <w:lang w:eastAsia="ja-JP"/>
        </w:rPr>
        <w:t>。</w:t>
      </w:r>
    </w:p>
    <w:p w:rsidR="006B699A" w:rsidRDefault="006513A6" w:rsidP="00B94475">
      <w:pPr>
        <w:tabs>
          <w:tab w:val="left" w:pos="6314"/>
        </w:tabs>
        <w:spacing w:before="22" w:line="410" w:lineRule="exact"/>
        <w:ind w:left="867" w:right="675" w:firstLine="278"/>
        <w:rPr>
          <w:rFonts w:ascii="Times New Roman" w:hAnsi="Times New Roman" w:cs="Times New Roman"/>
          <w:color w:val="010302"/>
          <w:lang w:eastAsia="ja-JP"/>
        </w:rPr>
      </w:pPr>
      <w:r w:rsidRPr="00655FB9">
        <w:rPr>
          <w:rFonts w:ascii="YuGothic-Regular" w:hAnsi="YuGothic-Regular" w:cs="YuGothic-Regular"/>
          <w:color w:val="000000"/>
          <w:w w:val="114"/>
          <w:sz w:val="23"/>
          <w:szCs w:val="23"/>
          <w:lang w:eastAsia="ja-JP"/>
        </w:rPr>
        <w:t>アッシジのフランチェスコとパドヴァ</w:t>
      </w:r>
      <w:r>
        <w:rPr>
          <w:rFonts w:ascii="YuGothic-Regular" w:hAnsi="YuGothic-Regular" w:cs="YuGothic-Regular"/>
          <w:color w:val="000000"/>
          <w:w w:val="114"/>
          <w:sz w:val="23"/>
          <w:szCs w:val="23"/>
          <w:lang w:eastAsia="ja-JP"/>
        </w:rPr>
        <w:t>のアンソニーは、キリスト化された偉大な修道者たちであったが、</w:t>
      </w:r>
      <w:r>
        <w:rPr>
          <w:rFonts w:ascii="YuGothic-Regular" w:hAnsi="YuGothic-Regular" w:cs="YuGothic-Regular"/>
          <w:color w:val="000000"/>
          <w:w w:val="110"/>
          <w:sz w:val="23"/>
          <w:szCs w:val="23"/>
          <w:lang w:eastAsia="ja-JP"/>
        </w:rPr>
        <w:t>滅びの</w:t>
      </w:r>
      <w:r w:rsidR="00B94475">
        <w:rPr>
          <w:rFonts w:ascii="YuGothic-Regular" w:hAnsi="YuGothic-Regular" w:cs="YuGothic-Regular"/>
          <w:color w:val="000000"/>
          <w:w w:val="110"/>
          <w:sz w:val="23"/>
          <w:szCs w:val="23"/>
          <w:lang w:eastAsia="ja-JP"/>
        </w:rPr>
        <w:t>「我」</w:t>
      </w:r>
      <w:r>
        <w:rPr>
          <w:rFonts w:ascii="YuGothic-Regular" w:hAnsi="YuGothic-Regular" w:cs="YuGothic-Regular"/>
          <w:color w:val="000000"/>
          <w:w w:val="110"/>
          <w:sz w:val="23"/>
          <w:szCs w:val="23"/>
          <w:lang w:eastAsia="ja-JP"/>
        </w:rPr>
        <w:t>を</w:t>
      </w:r>
      <w:r w:rsidR="00B94475">
        <w:rPr>
          <w:rFonts w:ascii="YuGothic-Regular" w:hAnsi="YuGothic-Regular" w:cs="YuGothic-Regular"/>
          <w:color w:val="000000"/>
          <w:w w:val="110"/>
          <w:sz w:val="23"/>
          <w:szCs w:val="23"/>
          <w:lang w:eastAsia="ja-JP"/>
        </w:rPr>
        <w:t>自ら</w:t>
      </w:r>
      <w:r>
        <w:rPr>
          <w:rFonts w:ascii="YuGothic-Regular" w:hAnsi="YuGothic-Regular" w:cs="YuGothic-Regular"/>
          <w:color w:val="000000"/>
          <w:w w:val="110"/>
          <w:sz w:val="23"/>
          <w:szCs w:val="23"/>
          <w:lang w:eastAsia="ja-JP"/>
        </w:rPr>
        <w:t>の</w:t>
      </w:r>
      <w:r>
        <w:rPr>
          <w:rFonts w:ascii="YuGothic-Regular" w:hAnsi="YuGothic-Regular" w:cs="YuGothic-Regular"/>
          <w:color w:val="000000"/>
          <w:w w:val="114"/>
          <w:sz w:val="23"/>
          <w:szCs w:val="23"/>
          <w:lang w:eastAsia="ja-JP"/>
        </w:rPr>
        <w:t>中に発見したとき</w:t>
      </w:r>
      <w:r>
        <w:rPr>
          <w:rFonts w:ascii="YuGothic-Regular" w:hAnsi="YuGothic-Regular" w:cs="YuGothic-Regular"/>
          <w:color w:val="000000"/>
          <w:w w:val="110"/>
          <w:sz w:val="23"/>
          <w:szCs w:val="23"/>
          <w:lang w:eastAsia="ja-JP"/>
        </w:rPr>
        <w:t>、言いようのない苦しみを味わった。そして、</w:t>
      </w:r>
      <w:r>
        <w:rPr>
          <w:rFonts w:ascii="YuGothic-Regular" w:hAnsi="YuGothic-Regular" w:cs="YuGothic-Regular"/>
          <w:color w:val="000000"/>
          <w:spacing w:val="-4"/>
          <w:w w:val="120"/>
          <w:sz w:val="23"/>
          <w:szCs w:val="23"/>
          <w:lang w:eastAsia="ja-JP"/>
        </w:rPr>
        <w:t>意</w:t>
      </w:r>
      <w:r>
        <w:rPr>
          <w:rFonts w:ascii="YuGothic-Regular" w:hAnsi="YuGothic-Regular" w:cs="YuGothic-Regular"/>
          <w:color w:val="000000"/>
          <w:w w:val="120"/>
          <w:sz w:val="23"/>
          <w:szCs w:val="23"/>
          <w:lang w:eastAsia="ja-JP"/>
        </w:rPr>
        <w:t>識</w:t>
      </w:r>
      <w:r>
        <w:rPr>
          <w:rFonts w:ascii="YuGothic-Regular" w:hAnsi="YuGothic-Regular" w:cs="YuGothic-Regular"/>
          <w:color w:val="000000"/>
          <w:spacing w:val="-4"/>
          <w:w w:val="120"/>
          <w:sz w:val="23"/>
          <w:szCs w:val="23"/>
          <w:lang w:eastAsia="ja-JP"/>
        </w:rPr>
        <w:t>的な</w:t>
      </w:r>
      <w:r>
        <w:rPr>
          <w:rFonts w:ascii="YuGothic-Regular" w:hAnsi="YuGothic-Regular" w:cs="YuGothic-Regular"/>
          <w:color w:val="000000"/>
          <w:w w:val="120"/>
          <w:sz w:val="23"/>
          <w:szCs w:val="23"/>
          <w:lang w:eastAsia="ja-JP"/>
        </w:rPr>
        <w:t>働</w:t>
      </w:r>
      <w:r>
        <w:rPr>
          <w:rFonts w:ascii="YuGothic-Regular" w:hAnsi="YuGothic-Regular" w:cs="YuGothic-Regular"/>
          <w:color w:val="000000"/>
          <w:spacing w:val="-4"/>
          <w:w w:val="120"/>
          <w:sz w:val="23"/>
          <w:szCs w:val="23"/>
          <w:lang w:eastAsia="ja-JP"/>
        </w:rPr>
        <w:t>き</w:t>
      </w:r>
      <w:r>
        <w:rPr>
          <w:rFonts w:ascii="YuGothic-Regular" w:hAnsi="YuGothic-Regular" w:cs="YuGothic-Regular"/>
          <w:color w:val="000000"/>
          <w:w w:val="120"/>
          <w:sz w:val="23"/>
          <w:szCs w:val="23"/>
          <w:lang w:eastAsia="ja-JP"/>
        </w:rPr>
        <w:t>と</w:t>
      </w:r>
      <w:r>
        <w:rPr>
          <w:rFonts w:ascii="YuGothic-Regular" w:hAnsi="YuGothic-Regular" w:cs="YuGothic-Regular"/>
          <w:color w:val="000000"/>
          <w:w w:val="114"/>
          <w:sz w:val="23"/>
          <w:szCs w:val="23"/>
          <w:lang w:eastAsia="ja-JP"/>
        </w:rPr>
        <w:t>自発的な苦しみによって、</w:t>
      </w:r>
      <w:r>
        <w:rPr>
          <w:rFonts w:ascii="YuGothic-Regular" w:hAnsi="YuGothic-Regular" w:cs="YuGothic-Regular"/>
          <w:color w:val="000000"/>
          <w:w w:val="120"/>
          <w:sz w:val="23"/>
          <w:szCs w:val="23"/>
          <w:lang w:eastAsia="ja-JP"/>
        </w:rPr>
        <w:t>自分の中に住んでい</w:t>
      </w:r>
      <w:r>
        <w:rPr>
          <w:rFonts w:ascii="YuGothic-Regular" w:hAnsi="YuGothic-Regular" w:cs="YuGothic-Regular"/>
          <w:color w:val="000000"/>
          <w:spacing w:val="-4"/>
          <w:w w:val="120"/>
          <w:sz w:val="23"/>
          <w:szCs w:val="23"/>
          <w:lang w:eastAsia="ja-JP"/>
        </w:rPr>
        <w:t>た非人</w:t>
      </w:r>
      <w:r>
        <w:rPr>
          <w:rFonts w:ascii="YuGothic-Regular" w:hAnsi="YuGothic-Regular" w:cs="YuGothic-Regular"/>
          <w:color w:val="000000"/>
          <w:w w:val="120"/>
          <w:sz w:val="23"/>
          <w:szCs w:val="23"/>
          <w:lang w:eastAsia="ja-JP"/>
        </w:rPr>
        <w:t>間</w:t>
      </w:r>
      <w:r>
        <w:rPr>
          <w:rFonts w:ascii="YuGothic-Regular" w:hAnsi="YuGothic-Regular" w:cs="YuGothic-Regular"/>
          <w:color w:val="000000"/>
          <w:spacing w:val="-4"/>
          <w:w w:val="120"/>
          <w:sz w:val="23"/>
          <w:szCs w:val="23"/>
          <w:lang w:eastAsia="ja-JP"/>
        </w:rPr>
        <w:t>的な要</w:t>
      </w:r>
      <w:r>
        <w:rPr>
          <w:rFonts w:ascii="YuGothic-Regular" w:hAnsi="YuGothic-Regular" w:cs="YuGothic-Regular"/>
          <w:color w:val="000000"/>
          <w:w w:val="120"/>
          <w:sz w:val="23"/>
          <w:szCs w:val="23"/>
          <w:lang w:eastAsia="ja-JP"/>
        </w:rPr>
        <w:t>素</w:t>
      </w:r>
      <w:r>
        <w:rPr>
          <w:rFonts w:ascii="YuGothic-Regular" w:hAnsi="YuGothic-Regular" w:cs="YuGothic-Regular"/>
          <w:color w:val="000000"/>
          <w:spacing w:val="-4"/>
          <w:w w:val="120"/>
          <w:sz w:val="23"/>
          <w:szCs w:val="23"/>
          <w:lang w:eastAsia="ja-JP"/>
        </w:rPr>
        <w:t>全体</w:t>
      </w:r>
      <w:r>
        <w:rPr>
          <w:rFonts w:ascii="YuGothic-Regular" w:hAnsi="YuGothic-Regular" w:cs="YuGothic-Regular"/>
          <w:color w:val="000000"/>
          <w:w w:val="120"/>
          <w:sz w:val="23"/>
          <w:szCs w:val="23"/>
          <w:lang w:eastAsia="ja-JP"/>
        </w:rPr>
        <w:t>を</w:t>
      </w:r>
      <w:r>
        <w:rPr>
          <w:rFonts w:ascii="YuGothic-Regular" w:hAnsi="YuGothic-Regular" w:cs="YuGothic-Regular"/>
          <w:color w:val="000000"/>
          <w:spacing w:val="-4"/>
          <w:w w:val="120"/>
          <w:sz w:val="23"/>
          <w:szCs w:val="23"/>
          <w:lang w:eastAsia="ja-JP"/>
        </w:rPr>
        <w:t>宇</w:t>
      </w:r>
      <w:r>
        <w:rPr>
          <w:rFonts w:ascii="YuGothic-Regular" w:hAnsi="YuGothic-Regular" w:cs="YuGothic-Regular"/>
          <w:color w:val="000000"/>
          <w:w w:val="120"/>
          <w:sz w:val="23"/>
          <w:szCs w:val="23"/>
          <w:lang w:eastAsia="ja-JP"/>
        </w:rPr>
        <w:t>宙</w:t>
      </w:r>
      <w:r>
        <w:rPr>
          <w:rFonts w:ascii="YuGothic-Regular" w:hAnsi="YuGothic-Regular" w:cs="YuGothic-Regular"/>
          <w:color w:val="000000"/>
          <w:spacing w:val="-2"/>
          <w:w w:val="120"/>
          <w:sz w:val="23"/>
          <w:szCs w:val="23"/>
          <w:lang w:eastAsia="ja-JP"/>
        </w:rPr>
        <w:t>の</w:t>
      </w:r>
      <w:r>
        <w:rPr>
          <w:rFonts w:ascii="YuGothic-Regular" w:hAnsi="YuGothic-Regular" w:cs="YuGothic-Regular"/>
          <w:color w:val="000000"/>
          <w:w w:val="114"/>
          <w:sz w:val="23"/>
          <w:szCs w:val="23"/>
          <w:lang w:eastAsia="ja-JP"/>
        </w:rPr>
        <w:t>塵にすることに成功した</w:t>
      </w:r>
      <w:r>
        <w:rPr>
          <w:rFonts w:ascii="YuGothic-Regular" w:hAnsi="YuGothic-Regular" w:cs="YuGothic-Regular"/>
          <w:color w:val="000000"/>
          <w:spacing w:val="-4"/>
          <w:w w:val="120"/>
          <w:sz w:val="23"/>
          <w:szCs w:val="23"/>
          <w:lang w:eastAsia="ja-JP"/>
        </w:rPr>
        <w:t>ことは</w:t>
      </w:r>
      <w:r>
        <w:rPr>
          <w:rFonts w:ascii="YuGothic-Regular" w:hAnsi="YuGothic-Regular" w:cs="YuGothic-Regular"/>
          <w:color w:val="000000"/>
          <w:w w:val="120"/>
          <w:sz w:val="23"/>
          <w:szCs w:val="23"/>
          <w:lang w:eastAsia="ja-JP"/>
        </w:rPr>
        <w:t>疑</w:t>
      </w:r>
      <w:r>
        <w:rPr>
          <w:rFonts w:ascii="YuGothic-Regular" w:hAnsi="YuGothic-Regular" w:cs="YuGothic-Regular"/>
          <w:color w:val="000000"/>
          <w:spacing w:val="-4"/>
          <w:w w:val="120"/>
          <w:sz w:val="23"/>
          <w:szCs w:val="23"/>
          <w:lang w:eastAsia="ja-JP"/>
        </w:rPr>
        <w:t>いな</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w w:val="120"/>
          <w:sz w:val="23"/>
          <w:szCs w:val="23"/>
          <w:lang w:eastAsia="ja-JP"/>
        </w:rPr>
        <w:t>疑いもなく、これらの聖人</w:t>
      </w:r>
      <w:r w:rsidR="00DB2777">
        <w:rPr>
          <w:rFonts w:ascii="YuGothic-Regular" w:hAnsi="YuGothic-Regular" w:cs="YuGothic-Regular"/>
          <w:color w:val="000000"/>
          <w:w w:val="114"/>
          <w:sz w:val="23"/>
          <w:szCs w:val="23"/>
          <w:lang w:eastAsia="ja-JP"/>
        </w:rPr>
        <w:t>たちはキリスト化し</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多くの苦しみの後、</w:t>
      </w:r>
      <w:r>
        <w:rPr>
          <w:rFonts w:ascii="YuGothic-Regular" w:hAnsi="YuGothic-Regular" w:cs="YuGothic-Regular"/>
          <w:color w:val="000000"/>
          <w:w w:val="114"/>
          <w:sz w:val="23"/>
          <w:szCs w:val="23"/>
          <w:lang w:eastAsia="ja-JP"/>
        </w:rPr>
        <w:lastRenderedPageBreak/>
        <w:t>元の出発点に戻ったのである。</w:t>
      </w:r>
    </w:p>
    <w:p w:rsidR="00D103C3" w:rsidRDefault="006513A6" w:rsidP="00D103C3">
      <w:pPr>
        <w:spacing w:before="23" w:line="409" w:lineRule="exact"/>
        <w:ind w:left="867" w:right="791"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まず第一に、</w:t>
      </w:r>
      <w:r w:rsidR="006412B1">
        <w:rPr>
          <w:rFonts w:ascii="YuGothic-Regular" w:hAnsi="YuGothic-Regular" w:cs="YuGothic-Regular"/>
          <w:color w:val="000000"/>
          <w:w w:val="114"/>
          <w:sz w:val="23"/>
          <w:szCs w:val="23"/>
          <w:lang w:eastAsia="ja-JP"/>
        </w:rPr>
        <w:t>私たちが偽りの人格に異常に定着させてしまった磁気的中心</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w:t>
      </w:r>
      <w:r w:rsidR="002F4B9A">
        <w:rPr>
          <w:rFonts w:ascii="YuGothic-Regular" w:hAnsi="YuGothic-Regular" w:cs="YuGothic-Regular"/>
          <w:color w:val="000000"/>
          <w:spacing w:val="-6"/>
          <w:w w:val="114"/>
          <w:sz w:val="23"/>
          <w:szCs w:val="23"/>
          <w:lang w:eastAsia="ja-JP"/>
        </w:rPr>
        <w:t>エッセンス</w:t>
      </w:r>
      <w:r>
        <w:rPr>
          <w:rFonts w:ascii="YuGothic-Regular" w:hAnsi="YuGothic-Regular" w:cs="YuGothic-Regular"/>
          <w:color w:val="000000"/>
          <w:w w:val="114"/>
          <w:sz w:val="23"/>
          <w:szCs w:val="23"/>
          <w:lang w:eastAsia="ja-JP"/>
        </w:rPr>
        <w:t>に移す</w:t>
      </w:r>
      <w:r>
        <w:rPr>
          <w:rFonts w:ascii="YuGothic-Regular" w:hAnsi="YuGothic-Regular" w:cs="YuGothic-Regular"/>
          <w:color w:val="000000"/>
          <w:w w:val="120"/>
          <w:sz w:val="23"/>
          <w:szCs w:val="23"/>
          <w:lang w:eastAsia="ja-JP"/>
        </w:rPr>
        <w:t>ことが必要であり、緊急であり、先延ばしにはできない。</w:t>
      </w:r>
    </w:p>
    <w:p w:rsidR="006B699A" w:rsidRDefault="006513A6" w:rsidP="00D103C3">
      <w:pPr>
        <w:spacing w:before="23" w:line="409" w:lineRule="exact"/>
        <w:ind w:left="867" w:right="791"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こうして全人類は、</w:t>
      </w:r>
      <w:r>
        <w:rPr>
          <w:rFonts w:ascii="YuGothic-Regular" w:hAnsi="YuGothic-Regular" w:cs="YuGothic-Regular"/>
          <w:color w:val="000000"/>
          <w:w w:val="120"/>
          <w:sz w:val="23"/>
          <w:szCs w:val="23"/>
          <w:lang w:eastAsia="ja-JP"/>
        </w:rPr>
        <w:t>人格から星への</w:t>
      </w:r>
      <w:r>
        <w:rPr>
          <w:rFonts w:ascii="YuGothic-Regular" w:hAnsi="YuGothic-Regular" w:cs="YuGothic-Regular"/>
          <w:color w:val="000000"/>
          <w:w w:val="110"/>
          <w:sz w:val="23"/>
          <w:szCs w:val="23"/>
          <w:lang w:eastAsia="ja-JP"/>
        </w:rPr>
        <w:t>旅を始め</w:t>
      </w:r>
      <w:r w:rsidR="00BA009E">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教義に則って、</w:t>
      </w:r>
      <w:r>
        <w:rPr>
          <w:rFonts w:ascii="YuGothic-Regular" w:hAnsi="YuGothic-Regular" w:cs="YuGothic-Regular"/>
          <w:color w:val="000000"/>
          <w:spacing w:val="-13"/>
          <w:w w:val="114"/>
          <w:sz w:val="23"/>
          <w:szCs w:val="23"/>
          <w:lang w:eastAsia="ja-JP"/>
        </w:rPr>
        <w:t>段</w:t>
      </w:r>
      <w:r>
        <w:rPr>
          <w:rFonts w:ascii="YuGothic-Regular" w:hAnsi="YuGothic-Regular" w:cs="YuGothic-Regular"/>
          <w:color w:val="000000"/>
          <w:spacing w:val="-15"/>
          <w:w w:val="114"/>
          <w:sz w:val="23"/>
          <w:szCs w:val="23"/>
          <w:lang w:eastAsia="ja-JP"/>
        </w:rPr>
        <w:t>階</w:t>
      </w:r>
      <w:r>
        <w:rPr>
          <w:rFonts w:ascii="YuGothic-Regular" w:hAnsi="YuGothic-Regular" w:cs="YuGothic-Regular"/>
          <w:color w:val="000000"/>
          <w:w w:val="114"/>
          <w:sz w:val="23"/>
          <w:szCs w:val="23"/>
          <w:lang w:eastAsia="ja-JP"/>
        </w:rPr>
        <w:t>的に、</w:t>
      </w:r>
      <w:r w:rsidR="00171C33">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存在</w:t>
      </w:r>
      <w:r w:rsidR="00171C33">
        <w:rPr>
          <w:rFonts w:ascii="YuGothic-Regular" w:hAnsi="YuGothic-Regular" w:cs="YuGothic-Regular"/>
          <w:color w:val="000000"/>
          <w:w w:val="120"/>
          <w:sz w:val="23"/>
          <w:szCs w:val="23"/>
          <w:lang w:eastAsia="ja-JP"/>
        </w:rPr>
        <w:t>（ビーイング）」</w:t>
      </w:r>
      <w:r>
        <w:rPr>
          <w:rFonts w:ascii="YuGothic-Regular" w:hAnsi="YuGothic-Regular" w:cs="YuGothic-Regular"/>
          <w:color w:val="000000"/>
          <w:w w:val="120"/>
          <w:sz w:val="23"/>
          <w:szCs w:val="23"/>
          <w:lang w:eastAsia="ja-JP"/>
        </w:rPr>
        <w:t>という山を</w:t>
      </w:r>
      <w:r>
        <w:rPr>
          <w:rFonts w:ascii="YuGothic-Regular" w:hAnsi="YuGothic-Regular" w:cs="YuGothic-Regular"/>
          <w:color w:val="000000"/>
          <w:w w:val="114"/>
          <w:sz w:val="23"/>
          <w:szCs w:val="23"/>
          <w:lang w:eastAsia="ja-JP"/>
        </w:rPr>
        <w:t>登って</w:t>
      </w:r>
      <w:r>
        <w:rPr>
          <w:rFonts w:ascii="YuGothic-Regular" w:hAnsi="YuGothic-Regular" w:cs="YuGothic-Regular"/>
          <w:color w:val="000000"/>
          <w:w w:val="120"/>
          <w:sz w:val="23"/>
          <w:szCs w:val="23"/>
          <w:lang w:eastAsia="ja-JP"/>
        </w:rPr>
        <w:t>いく</w:t>
      </w:r>
      <w:r>
        <w:rPr>
          <w:rFonts w:ascii="YuGothic-Regular" w:hAnsi="YuGothic-Regular" w:cs="YuGothic-Regular"/>
          <w:color w:val="000000"/>
          <w:w w:val="110"/>
          <w:sz w:val="23"/>
          <w:szCs w:val="23"/>
          <w:lang w:eastAsia="ja-JP"/>
        </w:rPr>
        <w:t>ことができる</w:t>
      </w:r>
      <w:r>
        <w:rPr>
          <w:rFonts w:ascii="YuGothic-Regular" w:hAnsi="YuGothic-Regular" w:cs="YuGothic-Regular"/>
          <w:color w:val="000000"/>
          <w:w w:val="120"/>
          <w:sz w:val="23"/>
          <w:szCs w:val="23"/>
          <w:lang w:eastAsia="ja-JP"/>
        </w:rPr>
        <w:t>。</w:t>
      </w:r>
    </w:p>
    <w:p w:rsidR="006B699A" w:rsidRDefault="00445F47">
      <w:pPr>
        <w:spacing w:before="22" w:line="410" w:lineRule="exact"/>
        <w:ind w:left="790" w:right="76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磁気的</w:t>
      </w:r>
      <w:r w:rsidR="006513A6">
        <w:rPr>
          <w:rFonts w:ascii="YuGothic-Regular" w:hAnsi="YuGothic-Regular" w:cs="YuGothic-Regular"/>
          <w:color w:val="000000"/>
          <w:w w:val="114"/>
          <w:sz w:val="23"/>
          <w:szCs w:val="23"/>
          <w:lang w:eastAsia="ja-JP"/>
        </w:rPr>
        <w:t>中心が</w:t>
      </w:r>
      <w:r w:rsidR="006513A6">
        <w:rPr>
          <w:rFonts w:ascii="YuGothic-Regular" w:hAnsi="YuGothic-Regular" w:cs="YuGothic-Regular"/>
          <w:color w:val="000000"/>
          <w:w w:val="120"/>
          <w:sz w:val="23"/>
          <w:szCs w:val="23"/>
          <w:lang w:eastAsia="ja-JP"/>
        </w:rPr>
        <w:t>幻想的な人格の</w:t>
      </w:r>
      <w:r w:rsidR="006513A6">
        <w:rPr>
          <w:rFonts w:ascii="YuGothic-Regular" w:hAnsi="YuGothic-Regular" w:cs="YuGothic-Regular"/>
          <w:color w:val="000000"/>
          <w:w w:val="114"/>
          <w:sz w:val="23"/>
          <w:szCs w:val="23"/>
          <w:lang w:eastAsia="ja-JP"/>
        </w:rPr>
        <w:t>中にある限り、たとえ</w:t>
      </w:r>
      <w:r w:rsidR="006513A6">
        <w:rPr>
          <w:rFonts w:ascii="YuGothic-Regular" w:hAnsi="YuGothic-Regular" w:cs="YuGothic-Regular"/>
          <w:color w:val="000000"/>
          <w:w w:val="120"/>
          <w:sz w:val="23"/>
          <w:szCs w:val="23"/>
          <w:lang w:eastAsia="ja-JP"/>
        </w:rPr>
        <w:t>現実の</w:t>
      </w:r>
      <w:r w:rsidR="006513A6">
        <w:rPr>
          <w:rFonts w:ascii="YuGothic-Regular" w:hAnsi="YuGothic-Regular" w:cs="YuGothic-Regular"/>
          <w:color w:val="000000"/>
          <w:w w:val="114"/>
          <w:sz w:val="23"/>
          <w:szCs w:val="23"/>
          <w:lang w:eastAsia="ja-JP"/>
        </w:rPr>
        <w:t>生活では</w:t>
      </w:r>
      <w:r w:rsidR="006513A6">
        <w:rPr>
          <w:rFonts w:ascii="YuGothic-Regular" w:hAnsi="YuGothic-Regular" w:cs="YuGothic-Regular"/>
          <w:color w:val="000000"/>
          <w:w w:val="120"/>
          <w:sz w:val="23"/>
          <w:szCs w:val="23"/>
          <w:lang w:eastAsia="ja-JP"/>
        </w:rPr>
        <w:t>立派な市民で</w:t>
      </w:r>
      <w:r w:rsidR="006513A6">
        <w:rPr>
          <w:rFonts w:ascii="YuGothic-Regular" w:hAnsi="YuGothic-Regular" w:cs="YuGothic-Regular"/>
          <w:color w:val="000000"/>
          <w:w w:val="114"/>
          <w:sz w:val="23"/>
          <w:szCs w:val="23"/>
          <w:lang w:eastAsia="ja-JP"/>
        </w:rPr>
        <w:t>あっても、</w:t>
      </w:r>
      <w:r w:rsidR="006513A6">
        <w:rPr>
          <w:rFonts w:ascii="YuGothic-Regular" w:hAnsi="YuGothic-Regular" w:cs="YuGothic-Regular"/>
          <w:color w:val="000000"/>
          <w:w w:val="120"/>
          <w:sz w:val="23"/>
          <w:szCs w:val="23"/>
          <w:lang w:eastAsia="ja-JP"/>
        </w:rPr>
        <w:t>私たちは</w:t>
      </w:r>
      <w:r w:rsidR="006513A6">
        <w:rPr>
          <w:rFonts w:ascii="YuGothic-Regular" w:hAnsi="YuGothic-Regular" w:cs="YuGothic-Regular"/>
          <w:color w:val="000000"/>
          <w:w w:val="114"/>
          <w:sz w:val="23"/>
          <w:szCs w:val="23"/>
          <w:lang w:eastAsia="ja-JP"/>
        </w:rPr>
        <w:t>最も忌まわしい心理的</w:t>
      </w:r>
      <w:r w:rsidR="006513A6">
        <w:rPr>
          <w:rFonts w:ascii="YuGothic-Regular" w:hAnsi="YuGothic-Regular" w:cs="YuGothic-Regular"/>
          <w:color w:val="000000"/>
          <w:w w:val="120"/>
          <w:sz w:val="23"/>
          <w:szCs w:val="23"/>
          <w:lang w:eastAsia="ja-JP"/>
        </w:rPr>
        <w:t>窪地に住むことになる。</w:t>
      </w:r>
    </w:p>
    <w:p w:rsidR="006B699A" w:rsidRDefault="001B1316">
      <w:pPr>
        <w:spacing w:before="22" w:line="410" w:lineRule="exact"/>
        <w:ind w:left="790" w:right="767" w:firstLine="276"/>
        <w:rPr>
          <w:rFonts w:ascii="Times New Roman" w:hAnsi="Times New Roman" w:cs="Times New Roman"/>
          <w:color w:val="010302"/>
          <w:lang w:eastAsia="ja-JP"/>
        </w:rPr>
      </w:pPr>
      <w:r w:rsidRPr="001B1316">
        <w:rPr>
          <w:rStyle w:val="rynqvb"/>
          <w:rFonts w:hint="eastAsia"/>
          <w:sz w:val="23"/>
          <w:szCs w:val="23"/>
          <w:lang w:eastAsia="ja-JP"/>
        </w:rPr>
        <w:t>私たち一人ひとりには、</w:t>
      </w:r>
      <w:r>
        <w:rPr>
          <w:rFonts w:ascii="YuGothic-Regular" w:hAnsi="YuGothic-Regular" w:cs="YuGothic-Regular"/>
          <w:color w:val="000000"/>
          <w:w w:val="114"/>
          <w:sz w:val="23"/>
          <w:szCs w:val="23"/>
          <w:lang w:eastAsia="ja-JP"/>
        </w:rPr>
        <w:t>磁気的中心</w:t>
      </w:r>
      <w:r w:rsidRPr="001B1316">
        <w:rPr>
          <w:rStyle w:val="rynqvb"/>
          <w:rFonts w:hint="eastAsia"/>
          <w:sz w:val="23"/>
          <w:szCs w:val="23"/>
          <w:lang w:eastAsia="ja-JP"/>
        </w:rPr>
        <w:t>という特徴が</w:t>
      </w:r>
      <w:r w:rsidRPr="001B1316">
        <w:rPr>
          <w:rStyle w:val="rynqvb"/>
          <w:rFonts w:ascii="MS Mincho" w:eastAsia="MS Mincho" w:hAnsi="MS Mincho" w:cs="MS Mincho" w:hint="eastAsia"/>
          <w:sz w:val="23"/>
          <w:szCs w:val="23"/>
          <w:lang w:eastAsia="ja-JP"/>
        </w:rPr>
        <w:t>あ</w:t>
      </w:r>
      <w:r>
        <w:rPr>
          <w:rStyle w:val="rynqvb"/>
          <w:rFonts w:ascii="MS Mincho" w:eastAsia="MS Mincho" w:hAnsi="MS Mincho" w:cs="MS Mincho" w:hint="eastAsia"/>
          <w:sz w:val="23"/>
          <w:szCs w:val="23"/>
          <w:lang w:eastAsia="ja-JP"/>
        </w:rPr>
        <w:t>る。</w:t>
      </w:r>
      <w:r w:rsidR="006513A6">
        <w:rPr>
          <w:rFonts w:ascii="YuGothic-Regular" w:hAnsi="YuGothic-Regular" w:cs="YuGothic-Regular"/>
          <w:color w:val="000000"/>
          <w:w w:val="114"/>
          <w:sz w:val="23"/>
          <w:szCs w:val="23"/>
          <w:lang w:eastAsia="ja-JP"/>
        </w:rPr>
        <w:t>商人は交易の</w:t>
      </w:r>
      <w:r w:rsidR="004820CB">
        <w:rPr>
          <w:rFonts w:ascii="YuGothic-Regular" w:hAnsi="YuGothic-Regular" w:cs="YuGothic-Regular"/>
          <w:color w:val="000000"/>
          <w:w w:val="114"/>
          <w:sz w:val="23"/>
          <w:szCs w:val="23"/>
          <w:lang w:eastAsia="ja-JP"/>
        </w:rPr>
        <w:t>磁気的中心</w:t>
      </w:r>
      <w:r w:rsidR="00403C52">
        <w:rPr>
          <w:rFonts w:ascii="YuGothic-Regular" w:hAnsi="YuGothic-Regular" w:cs="YuGothic-Regular"/>
          <w:color w:val="000000"/>
          <w:w w:val="114"/>
          <w:sz w:val="23"/>
          <w:szCs w:val="23"/>
          <w:lang w:eastAsia="ja-JP"/>
        </w:rPr>
        <w:t>を持っているた</w:t>
      </w:r>
      <w:r w:rsidR="006513A6">
        <w:rPr>
          <w:rFonts w:ascii="YuGothic-Regular" w:hAnsi="YuGothic-Regular" w:cs="YuGothic-Regular"/>
          <w:color w:val="000000"/>
          <w:w w:val="114"/>
          <w:sz w:val="23"/>
          <w:szCs w:val="23"/>
          <w:lang w:eastAsia="ja-JP"/>
        </w:rPr>
        <w:t>め、市場を動き回り、同類のバイヤーや商人を引き寄せる。</w:t>
      </w:r>
    </w:p>
    <w:p w:rsidR="006B699A" w:rsidRDefault="006513A6">
      <w:pPr>
        <w:spacing w:before="42" w:line="410" w:lineRule="exact"/>
        <w:ind w:left="790" w:right="76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科学者はその人格の中に科学の</w:t>
      </w:r>
      <w:r w:rsidR="00751C5D">
        <w:rPr>
          <w:rFonts w:ascii="YuGothic-Regular" w:hAnsi="YuGothic-Regular" w:cs="YuGothic-Regular"/>
          <w:color w:val="000000"/>
          <w:w w:val="114"/>
          <w:sz w:val="23"/>
          <w:szCs w:val="23"/>
          <w:lang w:eastAsia="ja-JP"/>
        </w:rPr>
        <w:t>磁気的中心</w:t>
      </w:r>
      <w:r>
        <w:rPr>
          <w:rFonts w:ascii="YuGothic-Regular" w:hAnsi="YuGothic-Regular" w:cs="YuGothic-Regular"/>
          <w:color w:val="000000"/>
          <w:w w:val="114"/>
          <w:sz w:val="23"/>
          <w:szCs w:val="23"/>
          <w:lang w:eastAsia="ja-JP"/>
        </w:rPr>
        <w:t>を持っており、それゆえに</w:t>
      </w:r>
      <w:r>
        <w:rPr>
          <w:rFonts w:ascii="YuGothic-Regular" w:hAnsi="YuGothic-Regular" w:cs="YuGothic-Regular"/>
          <w:color w:val="000000"/>
          <w:w w:val="120"/>
          <w:sz w:val="23"/>
          <w:szCs w:val="23"/>
          <w:lang w:eastAsia="ja-JP"/>
        </w:rPr>
        <w:t>科学に関する</w:t>
      </w:r>
      <w:r>
        <w:rPr>
          <w:rFonts w:ascii="YuGothic-Regular" w:hAnsi="YuGothic-Regular" w:cs="YuGothic-Regular"/>
          <w:color w:val="000000"/>
          <w:w w:val="114"/>
          <w:sz w:val="23"/>
          <w:szCs w:val="23"/>
          <w:lang w:eastAsia="ja-JP"/>
        </w:rPr>
        <w:t>あらゆる</w:t>
      </w:r>
      <w:r>
        <w:rPr>
          <w:rFonts w:ascii="YuGothic-Regular" w:hAnsi="YuGothic-Regular" w:cs="YuGothic-Regular"/>
          <w:color w:val="000000"/>
          <w:w w:val="120"/>
          <w:sz w:val="23"/>
          <w:szCs w:val="23"/>
          <w:lang w:eastAsia="ja-JP"/>
        </w:rPr>
        <w:t>もの、</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書物、研究室などを</w:t>
      </w:r>
      <w:r>
        <w:rPr>
          <w:rFonts w:ascii="YuGothic-Regular" w:hAnsi="YuGothic-Regular" w:cs="YuGothic-Regular"/>
          <w:color w:val="000000"/>
          <w:w w:val="114"/>
          <w:sz w:val="23"/>
          <w:szCs w:val="23"/>
          <w:lang w:eastAsia="ja-JP"/>
        </w:rPr>
        <w:t>自分に引き寄せる。</w:t>
      </w:r>
    </w:p>
    <w:p w:rsidR="006B699A" w:rsidRDefault="006513A6">
      <w:pPr>
        <w:spacing w:before="21" w:line="411" w:lineRule="exact"/>
        <w:ind w:left="790" w:right="767"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秘教主</w:t>
      </w:r>
      <w:r>
        <w:rPr>
          <w:rFonts w:ascii="YuGothic-Regular" w:hAnsi="YuGothic-Regular" w:cs="YuGothic-Regular"/>
          <w:color w:val="000000"/>
          <w:w w:val="120"/>
          <w:sz w:val="23"/>
          <w:szCs w:val="23"/>
          <w:lang w:eastAsia="ja-JP"/>
        </w:rPr>
        <w:t>義</w:t>
      </w:r>
      <w:r>
        <w:rPr>
          <w:rFonts w:ascii="YuGothic-Regular" w:hAnsi="YuGothic-Regular" w:cs="YuGothic-Regular"/>
          <w:color w:val="000000"/>
          <w:spacing w:val="-4"/>
          <w:w w:val="120"/>
          <w:sz w:val="23"/>
          <w:szCs w:val="23"/>
          <w:lang w:eastAsia="ja-JP"/>
        </w:rPr>
        <w:t>者</w:t>
      </w:r>
      <w:r>
        <w:rPr>
          <w:rFonts w:ascii="YuGothic-Regular" w:hAnsi="YuGothic-Regular" w:cs="YuGothic-Regular"/>
          <w:color w:val="000000"/>
          <w:spacing w:val="-3"/>
          <w:w w:val="120"/>
          <w:sz w:val="23"/>
          <w:szCs w:val="23"/>
          <w:lang w:eastAsia="ja-JP"/>
        </w:rPr>
        <w:t>は</w:t>
      </w:r>
      <w:r>
        <w:rPr>
          <w:rFonts w:ascii="YuGothic-Regular" w:hAnsi="YuGothic-Regular" w:cs="YuGothic-Regular"/>
          <w:color w:val="000000"/>
          <w:w w:val="114"/>
          <w:sz w:val="23"/>
          <w:szCs w:val="23"/>
          <w:lang w:eastAsia="ja-JP"/>
        </w:rPr>
        <w:t>秘</w:t>
      </w:r>
      <w:r>
        <w:rPr>
          <w:rFonts w:ascii="YuGothic-Regular" w:hAnsi="YuGothic-Regular" w:cs="YuGothic-Regular"/>
          <w:color w:val="000000"/>
          <w:spacing w:val="-3"/>
          <w:w w:val="114"/>
          <w:sz w:val="23"/>
          <w:szCs w:val="23"/>
          <w:lang w:eastAsia="ja-JP"/>
        </w:rPr>
        <w:t>教</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4"/>
          <w:w w:val="120"/>
          <w:sz w:val="23"/>
          <w:szCs w:val="23"/>
          <w:lang w:eastAsia="ja-JP"/>
        </w:rPr>
        <w:t>磁気的</w:t>
      </w:r>
      <w:r>
        <w:rPr>
          <w:rFonts w:ascii="YuGothic-Regular" w:hAnsi="YuGothic-Regular" w:cs="YuGothic-Regular"/>
          <w:color w:val="000000"/>
          <w:w w:val="120"/>
          <w:sz w:val="23"/>
          <w:szCs w:val="23"/>
          <w:lang w:eastAsia="ja-JP"/>
        </w:rPr>
        <w:t>中</w:t>
      </w:r>
      <w:r>
        <w:rPr>
          <w:rFonts w:ascii="YuGothic-Regular" w:hAnsi="YuGothic-Regular" w:cs="YuGothic-Regular"/>
          <w:color w:val="000000"/>
          <w:spacing w:val="-4"/>
          <w:w w:val="120"/>
          <w:sz w:val="23"/>
          <w:szCs w:val="23"/>
          <w:lang w:eastAsia="ja-JP"/>
        </w:rPr>
        <w:t>心を</w:t>
      </w:r>
      <w:r>
        <w:rPr>
          <w:rFonts w:ascii="YuGothic-Regular" w:hAnsi="YuGothic-Regular" w:cs="YuGothic-Regular"/>
          <w:color w:val="000000"/>
          <w:w w:val="120"/>
          <w:sz w:val="23"/>
          <w:szCs w:val="23"/>
          <w:lang w:eastAsia="ja-JP"/>
        </w:rPr>
        <w:t>自</w:t>
      </w:r>
      <w:r>
        <w:rPr>
          <w:rFonts w:ascii="YuGothic-Regular" w:hAnsi="YuGothic-Regular" w:cs="YuGothic-Regular"/>
          <w:color w:val="000000"/>
          <w:spacing w:val="-4"/>
          <w:w w:val="120"/>
          <w:sz w:val="23"/>
          <w:szCs w:val="23"/>
          <w:lang w:eastAsia="ja-JP"/>
        </w:rPr>
        <w:t>分</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中</w:t>
      </w:r>
      <w:r>
        <w:rPr>
          <w:rFonts w:ascii="YuGothic-Regular" w:hAnsi="YuGothic-Regular" w:cs="YuGothic-Regular"/>
          <w:color w:val="000000"/>
          <w:w w:val="120"/>
          <w:sz w:val="23"/>
          <w:szCs w:val="23"/>
          <w:lang w:eastAsia="ja-JP"/>
        </w:rPr>
        <w:t>に</w:t>
      </w:r>
      <w:r>
        <w:rPr>
          <w:lang w:eastAsia="ja-JP"/>
        </w:rPr>
        <w:br w:type="textWrapping" w:clear="all"/>
      </w:r>
      <w:r>
        <w:rPr>
          <w:rFonts w:ascii="YuGothic-Regular" w:hAnsi="YuGothic-Regular" w:cs="YuGothic-Regular"/>
          <w:color w:val="000000"/>
          <w:spacing w:val="-4"/>
          <w:w w:val="120"/>
          <w:sz w:val="23"/>
          <w:szCs w:val="23"/>
          <w:lang w:eastAsia="ja-JP"/>
        </w:rPr>
        <w:t>持って</w:t>
      </w:r>
      <w:r>
        <w:rPr>
          <w:rFonts w:ascii="YuGothic-Regular" w:hAnsi="YuGothic-Regular" w:cs="YuGothic-Regular"/>
          <w:color w:val="000000"/>
          <w:w w:val="114"/>
          <w:sz w:val="23"/>
          <w:szCs w:val="23"/>
          <w:lang w:eastAsia="ja-JP"/>
        </w:rPr>
        <w:t>お</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こ</w:t>
      </w:r>
      <w:r>
        <w:rPr>
          <w:rFonts w:ascii="YuGothic-Regular" w:hAnsi="YuGothic-Regular" w:cs="YuGothic-Regular"/>
          <w:color w:val="000000"/>
          <w:w w:val="114"/>
          <w:sz w:val="23"/>
          <w:szCs w:val="23"/>
          <w:lang w:eastAsia="ja-JP"/>
        </w:rPr>
        <w:t>の種</w:t>
      </w:r>
      <w:r>
        <w:rPr>
          <w:rFonts w:ascii="YuGothic-Regular" w:hAnsi="YuGothic-Regular" w:cs="YuGothic-Regular"/>
          <w:color w:val="000000"/>
          <w:spacing w:val="-3"/>
          <w:w w:val="114"/>
          <w:sz w:val="23"/>
          <w:szCs w:val="23"/>
          <w:lang w:eastAsia="ja-JP"/>
        </w:rPr>
        <w:t>の中</w:t>
      </w:r>
      <w:r>
        <w:rPr>
          <w:rFonts w:ascii="YuGothic-Regular" w:hAnsi="YuGothic-Regular" w:cs="YuGothic-Regular"/>
          <w:color w:val="000000"/>
          <w:w w:val="114"/>
          <w:sz w:val="23"/>
          <w:szCs w:val="23"/>
          <w:lang w:eastAsia="ja-JP"/>
        </w:rPr>
        <w:t>心</w:t>
      </w:r>
      <w:r>
        <w:rPr>
          <w:rFonts w:ascii="YuGothic-Regular" w:hAnsi="YuGothic-Regular" w:cs="YuGothic-Regular"/>
          <w:color w:val="000000"/>
          <w:spacing w:val="-3"/>
          <w:w w:val="114"/>
          <w:sz w:val="23"/>
          <w:szCs w:val="23"/>
          <w:lang w:eastAsia="ja-JP"/>
        </w:rPr>
        <w:t>は</w:t>
      </w:r>
      <w:r w:rsidR="00853BD4">
        <w:rPr>
          <w:rFonts w:ascii="YuGothic-Regular" w:hAnsi="YuGothic-Regular" w:cs="YuGothic-Regular"/>
          <w:color w:val="000000"/>
          <w:w w:val="120"/>
          <w:sz w:val="23"/>
          <w:szCs w:val="23"/>
          <w:lang w:eastAsia="ja-JP"/>
        </w:rPr>
        <w:t>人格の問題とは異なってくるので、そのために移動</w:t>
      </w:r>
      <w:r>
        <w:rPr>
          <w:rFonts w:ascii="YuGothic-Regular" w:hAnsi="YuGothic-Regular" w:cs="YuGothic-Regular"/>
          <w:color w:val="000000"/>
          <w:w w:val="120"/>
          <w:sz w:val="23"/>
          <w:szCs w:val="23"/>
          <w:lang w:eastAsia="ja-JP"/>
        </w:rPr>
        <w:t>が起こる。</w:t>
      </w:r>
    </w:p>
    <w:p w:rsidR="006B699A" w:rsidRDefault="00154E00">
      <w:pPr>
        <w:spacing w:before="23" w:line="409" w:lineRule="exact"/>
        <w:ind w:left="790" w:right="767"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spacing w:val="-4"/>
          <w:w w:val="120"/>
          <w:sz w:val="23"/>
          <w:szCs w:val="23"/>
          <w:lang w:eastAsia="ja-JP"/>
        </w:rPr>
        <w:t>磁気的</w:t>
      </w:r>
      <w:r>
        <w:rPr>
          <w:rFonts w:ascii="YuGothic-Regular" w:hAnsi="YuGothic-Regular" w:cs="YuGothic-Regular"/>
          <w:color w:val="000000"/>
          <w:w w:val="120"/>
          <w:sz w:val="23"/>
          <w:szCs w:val="23"/>
          <w:lang w:eastAsia="ja-JP"/>
        </w:rPr>
        <w:t>中</w:t>
      </w:r>
      <w:r>
        <w:rPr>
          <w:rFonts w:ascii="YuGothic-Regular" w:hAnsi="YuGothic-Regular" w:cs="YuGothic-Regular"/>
          <w:color w:val="000000"/>
          <w:spacing w:val="-4"/>
          <w:w w:val="120"/>
          <w:sz w:val="23"/>
          <w:szCs w:val="23"/>
          <w:lang w:eastAsia="ja-JP"/>
        </w:rPr>
        <w:t>心</w:t>
      </w:r>
      <w:r w:rsidR="006513A6">
        <w:rPr>
          <w:rFonts w:ascii="YuGothic-Regular" w:hAnsi="YuGothic-Regular" w:cs="YuGothic-Regular"/>
          <w:color w:val="000000"/>
          <w:w w:val="114"/>
          <w:sz w:val="23"/>
          <w:szCs w:val="23"/>
          <w:lang w:eastAsia="ja-JP"/>
        </w:rPr>
        <w:t>が意識の中に、つまり</w:t>
      </w:r>
      <w:r w:rsidR="00E33439">
        <w:rPr>
          <w:rFonts w:ascii="YuGothic-Regular" w:hAnsi="YuGothic-Regular" w:cs="YuGothic-Regular"/>
          <w:color w:val="000000"/>
          <w:w w:val="114"/>
          <w:sz w:val="23"/>
          <w:szCs w:val="23"/>
          <w:lang w:eastAsia="ja-JP"/>
        </w:rPr>
        <w:t>エッセンス（</w:t>
      </w:r>
      <w:r w:rsidR="006513A6">
        <w:rPr>
          <w:rFonts w:ascii="YuGothic-Regular" w:hAnsi="YuGothic-Regular" w:cs="YuGothic-Regular"/>
          <w:color w:val="000000"/>
          <w:w w:val="114"/>
          <w:sz w:val="23"/>
          <w:szCs w:val="23"/>
          <w:lang w:eastAsia="ja-JP"/>
        </w:rPr>
        <w:t>本質</w:t>
      </w:r>
      <w:r w:rsidR="00E33439">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14"/>
          <w:sz w:val="23"/>
          <w:szCs w:val="23"/>
          <w:lang w:eastAsia="ja-JP"/>
        </w:rPr>
        <w:t>の中に確立されたとき、人間の星へ</w:t>
      </w:r>
      <w:r w:rsidR="00B77DDE">
        <w:rPr>
          <w:rFonts w:ascii="YuGothic-Regular" w:hAnsi="YuGothic-Regular" w:cs="YuGothic-Regular"/>
          <w:color w:val="000000"/>
          <w:w w:val="114"/>
          <w:sz w:val="23"/>
          <w:szCs w:val="23"/>
          <w:lang w:eastAsia="ja-JP"/>
        </w:rPr>
        <w:t>完全なる帰還</w:t>
      </w:r>
      <w:r w:rsidR="006513A6">
        <w:rPr>
          <w:rFonts w:ascii="YuGothic-Regular" w:hAnsi="YuGothic-Regular" w:cs="YuGothic-Regular"/>
          <w:color w:val="000000"/>
          <w:w w:val="114"/>
          <w:sz w:val="23"/>
          <w:szCs w:val="23"/>
          <w:lang w:eastAsia="ja-JP"/>
        </w:rPr>
        <w:t>が始まる。</w:t>
      </w:r>
      <w:r w:rsidR="006513A6">
        <w:rPr>
          <w:lang w:eastAsia="ja-JP"/>
        </w:rPr>
        <w:br w:type="page"/>
      </w:r>
    </w:p>
    <w:p w:rsidR="006B699A" w:rsidRDefault="006B699A">
      <w:pPr>
        <w:spacing w:after="119"/>
        <w:rPr>
          <w:rFonts w:ascii="Times New Roman" w:hAnsi="Times New Roman"/>
          <w:color w:val="000000" w:themeColor="text1"/>
          <w:sz w:val="24"/>
          <w:szCs w:val="24"/>
          <w:lang w:eastAsia="ja-JP"/>
        </w:rPr>
      </w:pPr>
    </w:p>
    <w:p w:rsidR="00DB542D" w:rsidRDefault="006513A6" w:rsidP="00DB542D">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十九章</w:t>
      </w:r>
    </w:p>
    <w:p w:rsidR="006B699A" w:rsidRDefault="00CB73AE" w:rsidP="00DB542D">
      <w:pPr>
        <w:jc w:val="center"/>
        <w:rPr>
          <w:rFonts w:ascii="Times New Roman" w:hAnsi="Times New Roman" w:cs="Times New Roman"/>
          <w:color w:val="010302"/>
          <w:lang w:eastAsia="ja-JP"/>
        </w:rPr>
      </w:pPr>
      <w:r>
        <w:rPr>
          <w:rFonts w:ascii="YuGothic-Bold" w:hAnsi="YuGothic-Bold" w:cs="YuGothic-Bold"/>
          <w:b/>
          <w:bCs/>
          <w:color w:val="000000"/>
          <w:spacing w:val="-3"/>
          <w:w w:val="114"/>
          <w:sz w:val="23"/>
          <w:szCs w:val="23"/>
          <w:lang w:eastAsia="ja-JP"/>
        </w:rPr>
        <w:t>麻薬</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6B699A" w:rsidRDefault="006513A6">
      <w:pPr>
        <w:spacing w:line="411" w:lineRule="exact"/>
        <w:ind w:left="790" w:right="835" w:firstLine="276"/>
        <w:rPr>
          <w:rFonts w:ascii="Times New Roman" w:hAnsi="Times New Roman" w:cs="Times New Roman"/>
          <w:color w:val="010302"/>
          <w:lang w:eastAsia="ja-JP"/>
        </w:rPr>
      </w:pPr>
      <w:r w:rsidRPr="000763FB">
        <w:rPr>
          <w:rFonts w:ascii="YuGothic-Regular" w:hAnsi="YuGothic-Regular" w:cs="YuGothic-Regular"/>
          <w:color w:val="000000"/>
          <w:w w:val="110"/>
          <w:sz w:val="23"/>
          <w:szCs w:val="23"/>
          <w:lang w:eastAsia="ja-JP"/>
        </w:rPr>
        <w:t>人間の心理的</w:t>
      </w:r>
      <w:r w:rsidR="000763FB" w:rsidRPr="000763FB">
        <w:rPr>
          <w:rFonts w:ascii="YuGothic-Regular" w:hAnsi="YuGothic-Regular" w:cs="YuGothic-Regular"/>
          <w:color w:val="000000"/>
          <w:w w:val="110"/>
          <w:sz w:val="23"/>
          <w:szCs w:val="23"/>
          <w:lang w:eastAsia="ja-JP"/>
        </w:rPr>
        <w:t>な</w:t>
      </w:r>
      <w:r w:rsidRPr="000763FB">
        <w:rPr>
          <w:rFonts w:ascii="YuGothic-Regular" w:hAnsi="YuGothic-Regular" w:cs="YuGothic-Regular"/>
          <w:color w:val="000000"/>
          <w:w w:val="110"/>
          <w:sz w:val="23"/>
          <w:szCs w:val="23"/>
          <w:lang w:eastAsia="ja-JP"/>
        </w:rPr>
        <w:t>分裂</w:t>
      </w:r>
      <w:r>
        <w:rPr>
          <w:rFonts w:ascii="YuGothic-Regular" w:hAnsi="YuGothic-Regular" w:cs="YuGothic-Regular"/>
          <w:color w:val="000000"/>
          <w:w w:val="110"/>
          <w:sz w:val="23"/>
          <w:szCs w:val="23"/>
          <w:lang w:eastAsia="ja-JP"/>
        </w:rPr>
        <w:t>は、私たち一人ひとりの</w:t>
      </w:r>
      <w:r>
        <w:rPr>
          <w:rFonts w:ascii="YuGothic-Regular" w:hAnsi="YuGothic-Regular" w:cs="YuGothic-Regular"/>
          <w:color w:val="000000"/>
          <w:w w:val="114"/>
          <w:sz w:val="23"/>
          <w:szCs w:val="23"/>
          <w:lang w:eastAsia="ja-JP"/>
        </w:rPr>
        <w:t>中にある、より高いレベルの厳しい現実を見</w:t>
      </w:r>
      <w:r w:rsidR="000763FB">
        <w:rPr>
          <w:rFonts w:ascii="YuGothic-Regular" w:hAnsi="YuGothic-Regular" w:cs="YuGothic-Regular"/>
          <w:color w:val="000000"/>
          <w:w w:val="114"/>
          <w:sz w:val="23"/>
          <w:szCs w:val="23"/>
          <w:lang w:eastAsia="ja-JP"/>
        </w:rPr>
        <w:t>させてくれる</w:t>
      </w:r>
      <w:r>
        <w:rPr>
          <w:rFonts w:ascii="YuGothic-Regular" w:hAnsi="YuGothic-Regular" w:cs="YuGothic-Regular"/>
          <w:color w:val="000000"/>
          <w:w w:val="110"/>
          <w:sz w:val="23"/>
          <w:szCs w:val="23"/>
          <w:lang w:eastAsia="ja-JP"/>
        </w:rPr>
        <w:t>。</w:t>
      </w:r>
    </w:p>
    <w:p w:rsidR="006B699A" w:rsidRDefault="007C2EA0">
      <w:pPr>
        <w:spacing w:before="2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通常の</w:t>
      </w:r>
      <w:r>
        <w:rPr>
          <w:rFonts w:ascii="YuGothic-Regular" w:hAnsi="YuGothic-Regular" w:cs="YuGothic-Regular"/>
          <w:color w:val="000000"/>
          <w:spacing w:val="-13"/>
          <w:w w:val="120"/>
          <w:sz w:val="23"/>
          <w:szCs w:val="23"/>
          <w:lang w:eastAsia="ja-JP"/>
        </w:rPr>
        <w:t>普通</w:t>
      </w:r>
      <w:r>
        <w:rPr>
          <w:rFonts w:ascii="YuGothic-Regular" w:hAnsi="YuGothic-Regular" w:cs="YuGothic-Regular"/>
          <w:color w:val="000000"/>
          <w:spacing w:val="-14"/>
          <w:w w:val="120"/>
          <w:sz w:val="23"/>
          <w:szCs w:val="23"/>
          <w:lang w:eastAsia="ja-JP"/>
        </w:rPr>
        <w:t>の</w:t>
      </w:r>
      <w:r>
        <w:rPr>
          <w:rFonts w:ascii="YuGothic-Regular" w:hAnsi="YuGothic-Regular" w:cs="YuGothic-Regular"/>
          <w:color w:val="000000"/>
          <w:w w:val="120"/>
          <w:sz w:val="23"/>
          <w:szCs w:val="23"/>
          <w:lang w:eastAsia="ja-JP"/>
        </w:rPr>
        <w:t>レベルが低次で、</w:t>
      </w:r>
      <w:r>
        <w:rPr>
          <w:rFonts w:ascii="YuGothic-Regular" w:hAnsi="YuGothic-Regular" w:cs="YuGothic-Regular"/>
          <w:color w:val="000000"/>
          <w:spacing w:val="-10"/>
          <w:w w:val="114"/>
          <w:sz w:val="23"/>
          <w:szCs w:val="23"/>
          <w:lang w:eastAsia="ja-JP"/>
        </w:rPr>
        <w:t>よ</w:t>
      </w:r>
      <w:r>
        <w:rPr>
          <w:rFonts w:ascii="YuGothic-Regular" w:hAnsi="YuGothic-Regular" w:cs="YuGothic-Regular"/>
          <w:color w:val="000000"/>
          <w:spacing w:val="-8"/>
          <w:w w:val="114"/>
          <w:sz w:val="23"/>
          <w:szCs w:val="23"/>
          <w:lang w:eastAsia="ja-JP"/>
        </w:rPr>
        <w:t>り</w:t>
      </w:r>
      <w:r>
        <w:rPr>
          <w:rFonts w:ascii="YuGothic-Regular" w:hAnsi="YuGothic-Regular" w:cs="YuGothic-Regular"/>
          <w:color w:val="000000"/>
          <w:w w:val="114"/>
          <w:sz w:val="23"/>
          <w:szCs w:val="23"/>
          <w:lang w:eastAsia="ja-JP"/>
        </w:rPr>
        <w:t>高いオクターブでが高次、という</w:t>
      </w:r>
      <w:r w:rsidR="006513A6">
        <w:rPr>
          <w:rFonts w:ascii="YuGothic-Regular" w:hAnsi="YuGothic-Regular" w:cs="YuGothic-Regular"/>
          <w:color w:val="000000"/>
          <w:w w:val="110"/>
          <w:sz w:val="23"/>
          <w:szCs w:val="23"/>
          <w:lang w:eastAsia="ja-JP"/>
        </w:rPr>
        <w:t>二人の人間が</w:t>
      </w:r>
      <w:r>
        <w:rPr>
          <w:rFonts w:ascii="YuGothic-Regular" w:hAnsi="YuGothic-Regular" w:cs="YuGothic-Regular"/>
          <w:color w:val="000000"/>
          <w:w w:val="110"/>
          <w:sz w:val="23"/>
          <w:szCs w:val="23"/>
          <w:lang w:eastAsia="ja-JP"/>
        </w:rPr>
        <w:t>私たちの内にいるという</w:t>
      </w:r>
      <w:r w:rsidR="006513A6">
        <w:rPr>
          <w:rFonts w:ascii="YuGothic-Regular" w:hAnsi="YuGothic-Regular" w:cs="YuGothic-Regular"/>
          <w:color w:val="000000"/>
          <w:w w:val="110"/>
          <w:sz w:val="23"/>
          <w:szCs w:val="23"/>
          <w:lang w:eastAsia="ja-JP"/>
        </w:rPr>
        <w:t>具体的な事実を</w:t>
      </w:r>
      <w:r w:rsidR="00BA4A28">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0"/>
          <w:sz w:val="23"/>
          <w:szCs w:val="23"/>
          <w:lang w:eastAsia="ja-JP"/>
        </w:rPr>
        <w:t>直接</w:t>
      </w:r>
      <w:r w:rsidR="006513A6">
        <w:rPr>
          <w:rFonts w:ascii="YuGothic-Regular" w:hAnsi="YuGothic-Regular" w:cs="YuGothic-Regular"/>
          <w:color w:val="000000"/>
          <w:spacing w:val="-15"/>
          <w:w w:val="110"/>
          <w:sz w:val="23"/>
          <w:szCs w:val="23"/>
          <w:lang w:eastAsia="ja-JP"/>
        </w:rPr>
        <w:t>自分</w:t>
      </w:r>
      <w:r w:rsidR="006513A6">
        <w:rPr>
          <w:rFonts w:ascii="YuGothic-Regular" w:hAnsi="YuGothic-Regular" w:cs="YuGothic-Regular"/>
          <w:color w:val="000000"/>
          <w:spacing w:val="-17"/>
          <w:w w:val="110"/>
          <w:sz w:val="23"/>
          <w:szCs w:val="23"/>
          <w:lang w:eastAsia="ja-JP"/>
        </w:rPr>
        <w:t>の</w:t>
      </w:r>
      <w:r w:rsidR="006513A6">
        <w:rPr>
          <w:rFonts w:ascii="YuGothic-Regular" w:hAnsi="YuGothic-Regular" w:cs="YuGothic-Regular"/>
          <w:color w:val="000000"/>
          <w:w w:val="110"/>
          <w:sz w:val="23"/>
          <w:szCs w:val="23"/>
          <w:lang w:eastAsia="ja-JP"/>
        </w:rPr>
        <w:t>目で確かめることができた</w:t>
      </w:r>
      <w:r w:rsidR="00005116">
        <w:rPr>
          <w:rFonts w:ascii="YuGothic-Regular" w:hAnsi="YuGothic-Regular" w:cs="YuGothic-Regular" w:hint="eastAsia"/>
          <w:color w:val="000000"/>
          <w:w w:val="110"/>
          <w:sz w:val="23"/>
          <w:szCs w:val="23"/>
          <w:lang w:eastAsia="ja-JP"/>
        </w:rPr>
        <w:t>時</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すべてが変化する</w:t>
      </w:r>
      <w:r w:rsidR="006513A6" w:rsidRPr="007C2EA0">
        <w:rPr>
          <w:rFonts w:ascii="YuGothic-Regular" w:hAnsi="YuGothic-Regular" w:cs="YuGothic-Regular"/>
          <w:color w:val="000000"/>
          <w:w w:val="120"/>
          <w:sz w:val="23"/>
          <w:szCs w:val="23"/>
          <w:lang w:eastAsia="ja-JP"/>
        </w:rPr>
        <w:t>。</w:t>
      </w:r>
      <w:r>
        <w:rPr>
          <w:rStyle w:val="rynqvb"/>
          <w:rFonts w:hint="eastAsia"/>
          <w:sz w:val="23"/>
          <w:szCs w:val="23"/>
          <w:lang w:eastAsia="ja-JP"/>
        </w:rPr>
        <w:t>そうすると</w:t>
      </w:r>
      <w:r w:rsidRPr="007C2EA0">
        <w:rPr>
          <w:rStyle w:val="rynqvb"/>
          <w:rFonts w:hint="eastAsia"/>
          <w:sz w:val="23"/>
          <w:szCs w:val="23"/>
          <w:lang w:eastAsia="ja-JP"/>
        </w:rPr>
        <w:t>、私たちは人生において、私たちの</w:t>
      </w:r>
      <w:r>
        <w:rPr>
          <w:rStyle w:val="rynqvb"/>
          <w:rFonts w:hint="eastAsia"/>
          <w:sz w:val="23"/>
          <w:szCs w:val="23"/>
          <w:lang w:eastAsia="ja-JP"/>
        </w:rPr>
        <w:t>「</w:t>
      </w:r>
      <w:r w:rsidRPr="007C2EA0">
        <w:rPr>
          <w:rStyle w:val="rynqvb"/>
          <w:rFonts w:hint="eastAsia"/>
          <w:sz w:val="23"/>
          <w:szCs w:val="23"/>
          <w:lang w:eastAsia="ja-JP"/>
        </w:rPr>
        <w:t>存在</w:t>
      </w:r>
      <w:r>
        <w:rPr>
          <w:rStyle w:val="rynqvb"/>
          <w:rFonts w:hint="eastAsia"/>
          <w:sz w:val="23"/>
          <w:szCs w:val="23"/>
          <w:lang w:eastAsia="ja-JP"/>
        </w:rPr>
        <w:t>（ビーイング）」</w:t>
      </w:r>
      <w:r w:rsidRPr="007C2EA0">
        <w:rPr>
          <w:rStyle w:val="rynqvb"/>
          <w:rFonts w:hint="eastAsia"/>
          <w:sz w:val="23"/>
          <w:szCs w:val="23"/>
          <w:lang w:eastAsia="ja-JP"/>
        </w:rPr>
        <w:t>の奥底にある基本原則に従って行動</w:t>
      </w:r>
      <w:r>
        <w:rPr>
          <w:rStyle w:val="rynqvb"/>
          <w:rFonts w:hint="eastAsia"/>
          <w:sz w:val="23"/>
          <w:szCs w:val="23"/>
          <w:lang w:eastAsia="ja-JP"/>
        </w:rPr>
        <w:t>しようと努力する</w:t>
      </w:r>
      <w:r w:rsidRPr="007C2EA0">
        <w:rPr>
          <w:rStyle w:val="rynqvb"/>
          <w:rFonts w:ascii="MS Mincho" w:eastAsia="MS Mincho" w:hAnsi="MS Mincho" w:cs="MS Mincho" w:hint="eastAsia"/>
          <w:sz w:val="23"/>
          <w:szCs w:val="23"/>
          <w:lang w:eastAsia="ja-JP"/>
        </w:rPr>
        <w:t>。</w:t>
      </w:r>
    </w:p>
    <w:p w:rsidR="006B699A" w:rsidRDefault="006513A6">
      <w:pPr>
        <w:spacing w:before="2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外面的な人生があるように、</w:t>
      </w:r>
      <w:r>
        <w:rPr>
          <w:rFonts w:ascii="YuGothic-Regular" w:hAnsi="YuGothic-Regular" w:cs="YuGothic-Regular"/>
          <w:color w:val="000000"/>
          <w:w w:val="120"/>
          <w:sz w:val="23"/>
          <w:szCs w:val="23"/>
          <w:lang w:eastAsia="ja-JP"/>
        </w:rPr>
        <w:t>内面的な人生も</w:t>
      </w:r>
      <w:r w:rsidR="00DB7026">
        <w:rPr>
          <w:rFonts w:ascii="YuGothic-Regular" w:hAnsi="YuGothic-Regular" w:cs="YuGothic-Regular"/>
          <w:color w:val="000000"/>
          <w:w w:val="120"/>
          <w:sz w:val="23"/>
          <w:szCs w:val="23"/>
          <w:lang w:eastAsia="ja-JP"/>
        </w:rPr>
        <w:t>存在する</w:t>
      </w:r>
      <w:r>
        <w:rPr>
          <w:rFonts w:ascii="YuGothic-Regular" w:hAnsi="YuGothic-Regular" w:cs="YuGothic-Regular"/>
          <w:color w:val="000000"/>
          <w:w w:val="114"/>
          <w:sz w:val="23"/>
          <w:szCs w:val="23"/>
          <w:lang w:eastAsia="ja-JP"/>
        </w:rPr>
        <w:t>。</w:t>
      </w:r>
    </w:p>
    <w:p w:rsidR="006B699A" w:rsidRDefault="00DB7026">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外側の人間がすべてではなく、心理的な分裂</w:t>
      </w:r>
      <w:r w:rsidR="006513A6">
        <w:rPr>
          <w:rFonts w:ascii="YuGothic-Regular" w:hAnsi="YuGothic-Regular" w:cs="YuGothic-Regular"/>
          <w:color w:val="000000"/>
          <w:w w:val="114"/>
          <w:sz w:val="23"/>
          <w:szCs w:val="23"/>
          <w:lang w:eastAsia="ja-JP"/>
        </w:rPr>
        <w:t>が内なる人間の現実を見せてくれる。</w:t>
      </w:r>
    </w:p>
    <w:p w:rsidR="006B699A" w:rsidRDefault="00DB7026">
      <w:pPr>
        <w:spacing w:before="43" w:line="409"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外側</w:t>
      </w:r>
      <w:r w:rsidR="006513A6">
        <w:rPr>
          <w:rFonts w:ascii="YuGothic-Regular" w:hAnsi="YuGothic-Regular" w:cs="YuGothic-Regular"/>
          <w:color w:val="000000"/>
          <w:w w:val="114"/>
          <w:sz w:val="23"/>
          <w:szCs w:val="23"/>
          <w:lang w:eastAsia="ja-JP"/>
        </w:rPr>
        <w:t>の人間には</w:t>
      </w:r>
      <w:r>
        <w:rPr>
          <w:rFonts w:ascii="YuGothic-Regular" w:hAnsi="YuGothic-Regular" w:cs="YuGothic-Regular"/>
          <w:color w:val="000000"/>
          <w:w w:val="114"/>
          <w:sz w:val="23"/>
          <w:szCs w:val="23"/>
          <w:lang w:eastAsia="ja-JP"/>
        </w:rPr>
        <w:t>外側</w:t>
      </w:r>
      <w:r w:rsidR="006513A6">
        <w:rPr>
          <w:rFonts w:ascii="YuGothic-Regular" w:hAnsi="YuGothic-Regular" w:cs="YuGothic-Regular"/>
          <w:color w:val="000000"/>
          <w:w w:val="114"/>
          <w:sz w:val="23"/>
          <w:szCs w:val="23"/>
          <w:lang w:eastAsia="ja-JP"/>
        </w:rPr>
        <w:t>の人間の</w:t>
      </w:r>
      <w:r w:rsidR="006513A6">
        <w:rPr>
          <w:rFonts w:ascii="YuGothic-Regular" w:hAnsi="YuGothic-Regular" w:cs="YuGothic-Regular"/>
          <w:color w:val="000000"/>
          <w:spacing w:val="-8"/>
          <w:w w:val="114"/>
          <w:sz w:val="23"/>
          <w:szCs w:val="23"/>
          <w:lang w:eastAsia="ja-JP"/>
        </w:rPr>
        <w:t>あり方が</w:t>
      </w:r>
      <w:r w:rsidR="006513A6">
        <w:rPr>
          <w:rFonts w:ascii="YuGothic-Regular" w:hAnsi="YuGothic-Regular" w:cs="YuGothic-Regular"/>
          <w:color w:val="000000"/>
          <w:spacing w:val="-6"/>
          <w:w w:val="114"/>
          <w:sz w:val="23"/>
          <w:szCs w:val="23"/>
          <w:lang w:eastAsia="ja-JP"/>
        </w:rPr>
        <w:t>あ</w:t>
      </w:r>
      <w:r w:rsidR="006513A6">
        <w:rPr>
          <w:rFonts w:ascii="YuGothic-Regular" w:hAnsi="YuGothic-Regular" w:cs="YuGothic-Regular"/>
          <w:color w:val="000000"/>
          <w:spacing w:val="-7"/>
          <w:w w:val="114"/>
          <w:sz w:val="23"/>
          <w:szCs w:val="23"/>
          <w:lang w:eastAsia="ja-JP"/>
        </w:rPr>
        <w:t>り</w:t>
      </w:r>
      <w:r w:rsidR="00EE71D7">
        <w:rPr>
          <w:rFonts w:ascii="YuGothic-Regular" w:hAnsi="YuGothic-Regular" w:cs="YuGothic-Regular"/>
          <w:color w:val="000000"/>
          <w:w w:val="114"/>
          <w:sz w:val="23"/>
          <w:szCs w:val="23"/>
          <w:lang w:eastAsia="ja-JP"/>
        </w:rPr>
        <w:t>、</w:t>
      </w:r>
      <w:r w:rsidR="00C00322">
        <w:rPr>
          <w:rFonts w:ascii="YuGothic-Regular" w:hAnsi="YuGothic-Regular" w:cs="YuGothic-Regular"/>
          <w:color w:val="000000"/>
          <w:w w:val="114"/>
          <w:sz w:val="23"/>
          <w:szCs w:val="23"/>
          <w:lang w:eastAsia="ja-JP"/>
        </w:rPr>
        <w:t>人生における複数の態度や典型的な反応</w:t>
      </w:r>
      <w:r w:rsidR="00E775AF">
        <w:rPr>
          <w:rFonts w:ascii="YuGothic-Regular" w:hAnsi="YuGothic-Regular" w:cs="YuGothic-Regular"/>
          <w:color w:val="000000"/>
          <w:w w:val="114"/>
          <w:sz w:val="23"/>
          <w:szCs w:val="23"/>
          <w:lang w:eastAsia="ja-JP"/>
        </w:rPr>
        <w:t>をする</w:t>
      </w:r>
      <w:r w:rsidR="006513A6">
        <w:rPr>
          <w:rFonts w:ascii="YuGothic-Regular" w:hAnsi="YuGothic-Regular" w:cs="YuGothic-Regular"/>
          <w:color w:val="000000"/>
          <w:w w:val="114"/>
          <w:sz w:val="23"/>
          <w:szCs w:val="23"/>
          <w:lang w:eastAsia="ja-JP"/>
        </w:rPr>
        <w:t>、目に見えない糸に引っ張られる操り人形である。</w:t>
      </w:r>
    </w:p>
    <w:p w:rsidR="006B699A" w:rsidRDefault="007830E0">
      <w:pPr>
        <w:spacing w:before="2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内なる人間</w:t>
      </w:r>
      <w:r w:rsidR="006513A6">
        <w:rPr>
          <w:rFonts w:ascii="YuGothic-Regular" w:hAnsi="YuGothic-Regular" w:cs="YuGothic-Regular"/>
          <w:color w:val="000000"/>
          <w:w w:val="120"/>
          <w:sz w:val="23"/>
          <w:szCs w:val="23"/>
          <w:lang w:eastAsia="ja-JP"/>
        </w:rPr>
        <w:t>は本物の</w:t>
      </w:r>
      <w:r w:rsidR="00BF4911">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20"/>
          <w:sz w:val="23"/>
          <w:szCs w:val="23"/>
          <w:lang w:eastAsia="ja-JP"/>
        </w:rPr>
        <w:t>存在</w:t>
      </w:r>
      <w:r w:rsidR="00BF4911">
        <w:rPr>
          <w:rFonts w:ascii="YuGothic-Regular" w:hAnsi="YuGothic-Regular" w:cs="YuGothic-Regular"/>
          <w:color w:val="000000"/>
          <w:w w:val="120"/>
          <w:sz w:val="23"/>
          <w:szCs w:val="23"/>
          <w:lang w:eastAsia="ja-JP"/>
        </w:rPr>
        <w:t>（ビーイング）」</w:t>
      </w:r>
      <w:r w:rsidR="006513A6">
        <w:rPr>
          <w:rFonts w:ascii="YuGothic-Regular" w:hAnsi="YuGothic-Regular" w:cs="YuGothic-Regular"/>
          <w:color w:val="000000"/>
          <w:w w:val="120"/>
          <w:sz w:val="23"/>
          <w:szCs w:val="23"/>
          <w:lang w:eastAsia="ja-JP"/>
        </w:rPr>
        <w:t>であり、</w:t>
      </w:r>
      <w:r w:rsidR="008422A5">
        <w:rPr>
          <w:rFonts w:ascii="YuGothic-Regular" w:hAnsi="YuGothic-Regular" w:cs="YuGothic-Regular"/>
          <w:color w:val="000000"/>
          <w:w w:val="120"/>
          <w:sz w:val="23"/>
          <w:szCs w:val="23"/>
          <w:lang w:eastAsia="ja-JP"/>
        </w:rPr>
        <w:t>それは</w:t>
      </w:r>
      <w:r w:rsidR="006513A6">
        <w:rPr>
          <w:rFonts w:ascii="YuGothic-Regular" w:hAnsi="YuGothic-Regular" w:cs="YuGothic-Regular"/>
          <w:color w:val="000000"/>
          <w:w w:val="114"/>
          <w:sz w:val="23"/>
          <w:szCs w:val="23"/>
          <w:lang w:eastAsia="ja-JP"/>
        </w:rPr>
        <w:t>他の、まったく異なる法則で</w:t>
      </w:r>
      <w:r w:rsidR="002140E6">
        <w:rPr>
          <w:rFonts w:ascii="YuGothic-Regular" w:hAnsi="YuGothic-Regular" w:cs="YuGothic-Regular"/>
          <w:color w:val="000000"/>
          <w:w w:val="120"/>
          <w:sz w:val="23"/>
          <w:szCs w:val="23"/>
          <w:lang w:eastAsia="ja-JP"/>
        </w:rPr>
        <w:t>動</w:t>
      </w:r>
      <w:r w:rsidR="00B9339E">
        <w:rPr>
          <w:rFonts w:ascii="YuGothic-Regular" w:hAnsi="YuGothic-Regular" w:cs="YuGothic-Regular"/>
          <w:color w:val="000000"/>
          <w:w w:val="120"/>
          <w:sz w:val="23"/>
          <w:szCs w:val="23"/>
          <w:lang w:eastAsia="ja-JP"/>
        </w:rPr>
        <w:t>き、操り人形に変わることは決してない。</w:t>
      </w:r>
    </w:p>
    <w:p w:rsidR="006B699A" w:rsidRDefault="007830E0" w:rsidP="00B87A30">
      <w:pPr>
        <w:spacing w:before="41" w:line="411"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は</w:t>
      </w:r>
      <w:r w:rsidR="00B87A30">
        <w:rPr>
          <w:rFonts w:ascii="YuGothic-Regular" w:hAnsi="YuGothic-Regular" w:cs="YuGothic-Regular"/>
          <w:color w:val="000000"/>
          <w:w w:val="114"/>
          <w:sz w:val="23"/>
          <w:szCs w:val="23"/>
          <w:lang w:eastAsia="ja-JP"/>
        </w:rPr>
        <w:t>自分に利益のない行動は取らない。</w:t>
      </w:r>
      <w:r w:rsidR="006513A6">
        <w:rPr>
          <w:rFonts w:ascii="YuGothic-Regular" w:hAnsi="YuGothic-Regular" w:cs="YuGothic-Regular"/>
          <w:color w:val="000000"/>
          <w:w w:val="120"/>
          <w:sz w:val="23"/>
          <w:szCs w:val="23"/>
          <w:lang w:eastAsia="ja-JP"/>
        </w:rPr>
        <w:t>給料が</w:t>
      </w:r>
      <w:r w:rsidR="00B87A30">
        <w:rPr>
          <w:rFonts w:ascii="YuGothic-Regular" w:hAnsi="YuGothic-Regular" w:cs="YuGothic-Regular"/>
          <w:color w:val="000000"/>
          <w:w w:val="114"/>
          <w:sz w:val="23"/>
          <w:szCs w:val="23"/>
          <w:lang w:eastAsia="ja-JP"/>
        </w:rPr>
        <w:t>少</w:t>
      </w:r>
      <w:r w:rsidR="006513A6">
        <w:rPr>
          <w:rFonts w:ascii="YuGothic-Regular" w:hAnsi="YuGothic-Regular" w:cs="YuGothic-Regular"/>
          <w:color w:val="000000"/>
          <w:w w:val="114"/>
          <w:sz w:val="23"/>
          <w:szCs w:val="23"/>
          <w:lang w:eastAsia="ja-JP"/>
        </w:rPr>
        <w:t>ないと</w:t>
      </w:r>
      <w:r w:rsidR="00B87A30">
        <w:rPr>
          <w:rFonts w:ascii="YuGothic-Regular" w:hAnsi="YuGothic-Regular" w:cs="YuGothic-Regular"/>
          <w:color w:val="000000"/>
          <w:w w:val="114"/>
          <w:sz w:val="23"/>
          <w:szCs w:val="23"/>
          <w:lang w:eastAsia="ja-JP"/>
        </w:rPr>
        <w:t>感じ</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spacing w:val="-18"/>
          <w:w w:val="120"/>
          <w:sz w:val="23"/>
          <w:szCs w:val="23"/>
          <w:lang w:eastAsia="ja-JP"/>
        </w:rPr>
        <w:t>自分を</w:t>
      </w:r>
      <w:r w:rsidR="006513A6">
        <w:rPr>
          <w:rFonts w:ascii="YuGothic-Regular" w:hAnsi="YuGothic-Regular" w:cs="YuGothic-Regular"/>
          <w:color w:val="000000"/>
          <w:w w:val="120"/>
          <w:sz w:val="23"/>
          <w:szCs w:val="23"/>
          <w:lang w:eastAsia="ja-JP"/>
        </w:rPr>
        <w:t>哀れみ、</w:t>
      </w:r>
      <w:r w:rsidR="006513A6">
        <w:rPr>
          <w:rFonts w:ascii="YuGothic-Regular" w:hAnsi="YuGothic-Regular" w:cs="YuGothic-Regular"/>
          <w:color w:val="000000"/>
          <w:w w:val="114"/>
          <w:sz w:val="23"/>
          <w:szCs w:val="23"/>
          <w:lang w:eastAsia="ja-JP"/>
        </w:rPr>
        <w:t>自分を高く</w:t>
      </w:r>
      <w:r w:rsidR="006513A6">
        <w:rPr>
          <w:rFonts w:ascii="YuGothic-Regular" w:hAnsi="YuGothic-Regular" w:cs="YuGothic-Regular"/>
          <w:color w:val="000000"/>
          <w:w w:val="120"/>
          <w:sz w:val="23"/>
          <w:szCs w:val="23"/>
          <w:lang w:eastAsia="ja-JP"/>
        </w:rPr>
        <w:t>評価しすぎる。</w:t>
      </w:r>
      <w:r w:rsidR="00B87A30" w:rsidRPr="00B87A30">
        <w:rPr>
          <w:rStyle w:val="rynqvb"/>
          <w:rFonts w:hint="eastAsia"/>
          <w:sz w:val="23"/>
          <w:szCs w:val="23"/>
          <w:lang w:eastAsia="ja-JP"/>
        </w:rPr>
        <w:t>兵士であれば将軍になることを望み、工場</w:t>
      </w:r>
      <w:r w:rsidR="00A5331C">
        <w:rPr>
          <w:rStyle w:val="rynqvb"/>
          <w:rFonts w:hint="eastAsia"/>
          <w:sz w:val="23"/>
          <w:szCs w:val="23"/>
          <w:lang w:eastAsia="ja-JP"/>
        </w:rPr>
        <w:t>の</w:t>
      </w:r>
      <w:r w:rsidR="0084346F">
        <w:rPr>
          <w:rStyle w:val="rynqvb"/>
          <w:rFonts w:hint="eastAsia"/>
          <w:sz w:val="23"/>
          <w:szCs w:val="23"/>
          <w:lang w:eastAsia="ja-JP"/>
        </w:rPr>
        <w:t>労働者であれば昇進でき</w:t>
      </w:r>
      <w:r w:rsidR="00B87A30" w:rsidRPr="00B87A30">
        <w:rPr>
          <w:rStyle w:val="rynqvb"/>
          <w:rFonts w:hint="eastAsia"/>
          <w:sz w:val="23"/>
          <w:szCs w:val="23"/>
          <w:lang w:eastAsia="ja-JP"/>
        </w:rPr>
        <w:t>ないことに反対し、自分の功績</w:t>
      </w:r>
      <w:r w:rsidR="00B87A30" w:rsidRPr="00B87A30">
        <w:rPr>
          <w:rStyle w:val="rynqvb"/>
          <w:rFonts w:hint="eastAsia"/>
          <w:sz w:val="23"/>
          <w:szCs w:val="23"/>
          <w:lang w:eastAsia="ja-JP"/>
        </w:rPr>
        <w:lastRenderedPageBreak/>
        <w:t>が正</w:t>
      </w:r>
      <w:r w:rsidR="00A57AFC">
        <w:rPr>
          <w:rStyle w:val="rynqvb"/>
          <w:rFonts w:hint="eastAsia"/>
          <w:sz w:val="23"/>
          <w:szCs w:val="23"/>
          <w:lang w:eastAsia="ja-JP"/>
        </w:rPr>
        <w:t>当に認められることを望む</w:t>
      </w:r>
      <w:r w:rsidR="00B87A30" w:rsidRPr="00B87A30">
        <w:rPr>
          <w:rStyle w:val="rynqvb"/>
          <w:rFonts w:hint="eastAsia"/>
          <w:sz w:val="23"/>
          <w:szCs w:val="23"/>
          <w:lang w:eastAsia="ja-JP"/>
        </w:rPr>
        <w:t>。</w:t>
      </w:r>
    </w:p>
    <w:p w:rsidR="006B699A" w:rsidRDefault="000B0407">
      <w:pPr>
        <w:spacing w:before="42" w:line="410" w:lineRule="exact"/>
        <w:ind w:left="867" w:right="756"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一般的な、低次の</w:t>
      </w:r>
      <w:r w:rsidR="006513A6">
        <w:rPr>
          <w:rFonts w:ascii="YuGothic-Regular" w:hAnsi="YuGothic-Regular" w:cs="YuGothic-Regular"/>
          <w:color w:val="000000"/>
          <w:w w:val="114"/>
          <w:sz w:val="23"/>
          <w:szCs w:val="23"/>
          <w:lang w:eastAsia="ja-JP"/>
        </w:rPr>
        <w:t>人間の心理で生き</w:t>
      </w:r>
      <w:r w:rsidR="004B303E">
        <w:rPr>
          <w:rFonts w:ascii="YuGothic-Regular" w:hAnsi="YuGothic-Regular" w:cs="YuGothic-Regular"/>
          <w:color w:val="000000"/>
          <w:w w:val="110"/>
          <w:sz w:val="23"/>
          <w:szCs w:val="23"/>
          <w:lang w:eastAsia="ja-JP"/>
        </w:rPr>
        <w:t>続ける限り、</w:t>
      </w:r>
      <w:r w:rsidR="00A83BF2">
        <w:rPr>
          <w:rFonts w:ascii="YuGothic-Regular" w:hAnsi="YuGothic-Regular" w:cs="YuGothic-Regular"/>
          <w:color w:val="000000"/>
          <w:w w:val="110"/>
          <w:sz w:val="23"/>
          <w:szCs w:val="23"/>
          <w:lang w:eastAsia="ja-JP"/>
        </w:rPr>
        <w:t>主の福音で言われる</w:t>
      </w:r>
      <w:r w:rsidR="004C6D51">
        <w:rPr>
          <w:rFonts w:ascii="YuGothic-Regular" w:hAnsi="YuGothic-Regular" w:cs="YuGothic-Regular"/>
          <w:color w:val="000000"/>
          <w:w w:val="110"/>
          <w:sz w:val="23"/>
          <w:szCs w:val="23"/>
          <w:lang w:eastAsia="ja-JP"/>
        </w:rPr>
        <w:t>ような</w:t>
      </w:r>
      <w:r w:rsidR="006513A6">
        <w:rPr>
          <w:rFonts w:ascii="YuGothic-Regular" w:hAnsi="YuGothic-Regular" w:cs="YuGothic-Regular"/>
          <w:color w:val="000000"/>
          <w:w w:val="110"/>
          <w:sz w:val="23"/>
          <w:szCs w:val="23"/>
          <w:lang w:eastAsia="ja-JP"/>
        </w:rPr>
        <w:t>、</w:t>
      </w:r>
      <w:r w:rsidR="006513A6">
        <w:rPr>
          <w:rFonts w:ascii="YuGothic-Regular" w:hAnsi="YuGothic-Regular" w:cs="YuGothic-Regular"/>
          <w:color w:val="000000"/>
          <w:w w:val="114"/>
          <w:sz w:val="23"/>
          <w:szCs w:val="23"/>
          <w:lang w:eastAsia="ja-JP"/>
        </w:rPr>
        <w:t>第二の誕生、「再生」に</w:t>
      </w:r>
      <w:r w:rsidR="004C6D51">
        <w:rPr>
          <w:rFonts w:ascii="YuGothic-Regular" w:hAnsi="YuGothic-Regular" w:cs="YuGothic-Regular"/>
          <w:color w:val="000000"/>
          <w:w w:val="114"/>
          <w:sz w:val="23"/>
          <w:szCs w:val="23"/>
          <w:lang w:eastAsia="ja-JP"/>
        </w:rPr>
        <w:t>は誰も</w:t>
      </w:r>
      <w:r w:rsidR="006513A6">
        <w:rPr>
          <w:rFonts w:ascii="YuGothic-Regular" w:hAnsi="YuGothic-Regular" w:cs="YuGothic-Regular"/>
          <w:color w:val="000000"/>
          <w:w w:val="114"/>
          <w:sz w:val="23"/>
          <w:szCs w:val="23"/>
          <w:lang w:eastAsia="ja-JP"/>
        </w:rPr>
        <w:t>到達することはできない</w:t>
      </w:r>
      <w:r w:rsidR="006513A6">
        <w:rPr>
          <w:rFonts w:ascii="YuGothic-Regular" w:hAnsi="YuGothic-Regular" w:cs="YuGothic-Regular"/>
          <w:color w:val="000000"/>
          <w:spacing w:val="-13"/>
          <w:w w:val="114"/>
          <w:sz w:val="23"/>
          <w:szCs w:val="23"/>
          <w:lang w:eastAsia="ja-JP"/>
        </w:rPr>
        <w:t>。</w:t>
      </w:r>
    </w:p>
    <w:p w:rsidR="006B699A" w:rsidRDefault="00F55295" w:rsidP="004B303E">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自身が何者でもないこと、また</w:t>
      </w:r>
      <w:r w:rsidR="006513A6">
        <w:rPr>
          <w:rFonts w:ascii="YuGothic-Regular" w:hAnsi="YuGothic-Regular" w:cs="YuGothic-Regular"/>
          <w:color w:val="000000"/>
          <w:w w:val="120"/>
          <w:sz w:val="23"/>
          <w:szCs w:val="23"/>
          <w:lang w:eastAsia="ja-JP"/>
        </w:rPr>
        <w:t>内面の</w:t>
      </w:r>
      <w:r w:rsidR="006513A6">
        <w:rPr>
          <w:rFonts w:ascii="YuGothic-Regular" w:hAnsi="YuGothic-Regular" w:cs="YuGothic-Regular"/>
          <w:color w:val="000000"/>
          <w:w w:val="114"/>
          <w:sz w:val="23"/>
          <w:szCs w:val="23"/>
          <w:lang w:eastAsia="ja-JP"/>
        </w:rPr>
        <w:t>惨めさを認識</w:t>
      </w:r>
      <w:r w:rsidR="006513A6">
        <w:rPr>
          <w:rFonts w:ascii="YuGothic-Regular" w:hAnsi="YuGothic-Regular" w:cs="YuGothic-Regular"/>
          <w:color w:val="000000"/>
          <w:w w:val="120"/>
          <w:sz w:val="23"/>
          <w:szCs w:val="23"/>
          <w:lang w:eastAsia="ja-JP"/>
        </w:rPr>
        <w:t>し、勇</w:t>
      </w:r>
      <w:r w:rsidR="00B22D8A">
        <w:rPr>
          <w:rFonts w:ascii="YuGothic-Regular" w:hAnsi="YuGothic-Regular" w:cs="YuGothic-Regular"/>
          <w:color w:val="000000"/>
          <w:w w:val="120"/>
          <w:sz w:val="23"/>
          <w:szCs w:val="23"/>
          <w:lang w:eastAsia="ja-JP"/>
        </w:rPr>
        <w:t>気をもって自分の人生を見直した時</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人は</w:t>
      </w:r>
      <w:r w:rsidR="006513A6">
        <w:rPr>
          <w:rFonts w:ascii="YuGothic-Regular" w:hAnsi="YuGothic-Regular" w:cs="YuGothic-Regular"/>
          <w:color w:val="000000"/>
          <w:w w:val="120"/>
          <w:sz w:val="23"/>
          <w:szCs w:val="23"/>
          <w:lang w:eastAsia="ja-JP"/>
        </w:rPr>
        <w:t>間違いなく、自分には何の</w:t>
      </w:r>
      <w:r w:rsidR="004B303E">
        <w:rPr>
          <w:rFonts w:ascii="YuGothic-Regular" w:hAnsi="YuGothic-Regular" w:cs="YuGothic-Regular"/>
          <w:color w:val="000000"/>
          <w:w w:val="120"/>
          <w:sz w:val="23"/>
          <w:szCs w:val="23"/>
          <w:lang w:eastAsia="ja-JP"/>
        </w:rPr>
        <w:t>徳</w:t>
      </w:r>
      <w:r w:rsidR="006513A6">
        <w:rPr>
          <w:rFonts w:ascii="YuGothic-Regular" w:hAnsi="YuGothic-Regular" w:cs="YuGothic-Regular"/>
          <w:color w:val="000000"/>
          <w:w w:val="120"/>
          <w:sz w:val="23"/>
          <w:szCs w:val="23"/>
          <w:lang w:eastAsia="ja-JP"/>
        </w:rPr>
        <w:t>もないことを知るようになる。</w:t>
      </w:r>
    </w:p>
    <w:p w:rsidR="006B699A" w:rsidRDefault="006513A6">
      <w:pPr>
        <w:spacing w:before="145"/>
        <w:ind w:left="846"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心の貧しい者は幸いである。</w:t>
      </w:r>
      <w:r w:rsidR="00C761FD">
        <w:rPr>
          <w:rFonts w:ascii="YuGothic-Regular" w:hAnsi="YuGothic-Regular" w:cs="YuGothic-Regular"/>
          <w:color w:val="000000"/>
          <w:w w:val="114"/>
          <w:sz w:val="23"/>
          <w:szCs w:val="23"/>
          <w:lang w:eastAsia="ja-JP"/>
        </w:rPr>
        <w:t>天の王国はその人たちのものである。」</w:t>
      </w:r>
    </w:p>
    <w:p w:rsidR="006B699A" w:rsidRDefault="006513A6" w:rsidP="002F5E28">
      <w:pPr>
        <w:spacing w:before="4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精神的に貧しい者、あるいは精神的に貧困な者とは、まさに</w:t>
      </w:r>
      <w:r w:rsidR="002F5E28">
        <w:rPr>
          <w:rFonts w:ascii="YuGothic-Regular" w:hAnsi="YuGothic-Regular" w:cs="YuGothic-Regular"/>
          <w:color w:val="000000"/>
          <w:w w:val="120"/>
          <w:sz w:val="23"/>
          <w:szCs w:val="23"/>
          <w:lang w:eastAsia="ja-JP"/>
        </w:rPr>
        <w:t>自分自身が何者でもないこと</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恥、内なる惨めさを</w:t>
      </w:r>
      <w:r>
        <w:rPr>
          <w:rFonts w:ascii="YuGothic-Regular" w:hAnsi="YuGothic-Regular" w:cs="YuGothic-Regular"/>
          <w:color w:val="000000"/>
          <w:w w:val="120"/>
          <w:sz w:val="23"/>
          <w:szCs w:val="23"/>
          <w:lang w:eastAsia="ja-JP"/>
        </w:rPr>
        <w:t>認識している者のことである</w:t>
      </w:r>
      <w:r w:rsidR="002F5E28">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そのような存在は、</w:t>
      </w:r>
      <w:r>
        <w:rPr>
          <w:rFonts w:ascii="YuGothic-Regular" w:hAnsi="YuGothic-Regular" w:cs="YuGothic-Regular"/>
          <w:color w:val="000000"/>
          <w:w w:val="120"/>
          <w:sz w:val="23"/>
          <w:szCs w:val="23"/>
          <w:lang w:eastAsia="ja-JP"/>
        </w:rPr>
        <w:t>必然的に悟りを得る。</w:t>
      </w:r>
    </w:p>
    <w:p w:rsidR="006B699A" w:rsidRDefault="006513A6">
      <w:pPr>
        <w:spacing w:before="4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金持ちが</w:t>
      </w:r>
      <w:r>
        <w:rPr>
          <w:rFonts w:ascii="YuGothic-Regular" w:hAnsi="YuGothic-Regular" w:cs="YuGothic-Regular"/>
          <w:color w:val="000000"/>
          <w:spacing w:val="-13"/>
          <w:w w:val="114"/>
          <w:sz w:val="23"/>
          <w:szCs w:val="23"/>
          <w:lang w:eastAsia="ja-JP"/>
        </w:rPr>
        <w:t>天</w:t>
      </w:r>
      <w:r>
        <w:rPr>
          <w:rFonts w:ascii="YuGothic-Regular" w:hAnsi="YuGothic-Regular" w:cs="YuGothic-Regular"/>
          <w:color w:val="000000"/>
          <w:spacing w:val="-15"/>
          <w:w w:val="114"/>
          <w:sz w:val="23"/>
          <w:szCs w:val="23"/>
          <w:lang w:eastAsia="ja-JP"/>
        </w:rPr>
        <w:t>の</w:t>
      </w:r>
      <w:r>
        <w:rPr>
          <w:rFonts w:ascii="YuGothic-Regular" w:hAnsi="YuGothic-Regular" w:cs="YuGothic-Regular"/>
          <w:color w:val="000000"/>
          <w:w w:val="114"/>
          <w:sz w:val="23"/>
          <w:szCs w:val="23"/>
          <w:lang w:eastAsia="ja-JP"/>
        </w:rPr>
        <w:t>御国に入るよりも、</w:t>
      </w:r>
      <w:r>
        <w:rPr>
          <w:rFonts w:ascii="YuGothic-Regular" w:hAnsi="YuGothic-Regular" w:cs="YuGothic-Regular"/>
          <w:color w:val="000000"/>
          <w:w w:val="110"/>
          <w:sz w:val="23"/>
          <w:szCs w:val="23"/>
          <w:lang w:eastAsia="ja-JP"/>
        </w:rPr>
        <w:t>らくだが針の穴を通る方が易しい</w:t>
      </w:r>
      <w:r>
        <w:rPr>
          <w:rFonts w:ascii="YuGothic-Regular" w:hAnsi="YuGothic-Regular" w:cs="YuGothic-Regular"/>
          <w:color w:val="000000"/>
          <w:w w:val="114"/>
          <w:sz w:val="23"/>
          <w:szCs w:val="23"/>
          <w:lang w:eastAsia="ja-JP"/>
        </w:rPr>
        <w:t>」。</w:t>
      </w:r>
    </w:p>
    <w:p w:rsidR="006B699A" w:rsidRDefault="00341EC0">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表向きは、多くの徳</w:t>
      </w:r>
      <w:r w:rsidR="006513A6">
        <w:rPr>
          <w:rFonts w:ascii="YuGothic-Regular" w:hAnsi="YuGothic-Regular" w:cs="YuGothic-Regular"/>
          <w:color w:val="000000"/>
          <w:w w:val="114"/>
          <w:sz w:val="23"/>
          <w:szCs w:val="23"/>
          <w:lang w:eastAsia="ja-JP"/>
        </w:rPr>
        <w:t>、勲章</w:t>
      </w:r>
      <w:r w:rsidR="00973347">
        <w:rPr>
          <w:rFonts w:ascii="YuGothic-Regular" w:hAnsi="YuGothic-Regular" w:cs="YuGothic-Regular"/>
          <w:color w:val="000000"/>
          <w:w w:val="114"/>
          <w:sz w:val="23"/>
          <w:szCs w:val="23"/>
          <w:lang w:eastAsia="ja-JP"/>
        </w:rPr>
        <w:t>、メダル、際立った社会的美徳、複雑な学問理論によって豊かになった</w:t>
      </w:r>
      <w:r w:rsidR="007B7FBC">
        <w:rPr>
          <w:rFonts w:ascii="YuGothic-Regular" w:hAnsi="YuGothic-Regular" w:cs="YuGothic-Regular"/>
          <w:color w:val="000000"/>
          <w:w w:val="114"/>
          <w:sz w:val="23"/>
          <w:szCs w:val="23"/>
          <w:lang w:eastAsia="ja-JP"/>
        </w:rPr>
        <w:t>マインド</w:t>
      </w:r>
      <w:r w:rsidR="006513A6">
        <w:rPr>
          <w:rFonts w:ascii="YuGothic-Regular" w:hAnsi="YuGothic-Regular" w:cs="YuGothic-Regular"/>
          <w:color w:val="000000"/>
          <w:w w:val="114"/>
          <w:sz w:val="23"/>
          <w:szCs w:val="23"/>
          <w:lang w:eastAsia="ja-JP"/>
        </w:rPr>
        <w:t>は、精神的に貧しくなく、したがって天の御国に入ることはできない。</w:t>
      </w:r>
    </w:p>
    <w:p w:rsidR="006B699A" w:rsidRDefault="006513A6" w:rsidP="004841B8">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御国に入るためには、</w:t>
      </w:r>
      <w:r>
        <w:rPr>
          <w:rFonts w:ascii="YuGothic-Regular" w:hAnsi="YuGothic-Regular" w:cs="YuGothic-Regular"/>
          <w:color w:val="000000"/>
          <w:w w:val="114"/>
          <w:sz w:val="23"/>
          <w:szCs w:val="23"/>
          <w:lang w:eastAsia="ja-JP"/>
        </w:rPr>
        <w:t>信仰の宝を</w:t>
      </w:r>
      <w:r w:rsidR="00A13646">
        <w:rPr>
          <w:rFonts w:ascii="YuGothic-Regular" w:hAnsi="YuGothic-Regular" w:cs="YuGothic-Regular"/>
          <w:color w:val="000000"/>
          <w:w w:val="120"/>
          <w:sz w:val="23"/>
          <w:szCs w:val="23"/>
          <w:lang w:eastAsia="ja-JP"/>
        </w:rPr>
        <w:t>先延ばしに</w:t>
      </w:r>
      <w:r>
        <w:rPr>
          <w:rFonts w:ascii="YuGothic-Regular" w:hAnsi="YuGothic-Regular" w:cs="YuGothic-Regular"/>
          <w:color w:val="000000"/>
          <w:w w:val="120"/>
          <w:sz w:val="23"/>
          <w:szCs w:val="23"/>
          <w:lang w:eastAsia="ja-JP"/>
        </w:rPr>
        <w:t>することはできない。私</w:t>
      </w:r>
      <w:r>
        <w:rPr>
          <w:rFonts w:ascii="YuGothic-Regular" w:hAnsi="YuGothic-Regular" w:cs="YuGothic-Regular"/>
          <w:color w:val="000000"/>
          <w:w w:val="110"/>
          <w:sz w:val="23"/>
          <w:szCs w:val="23"/>
          <w:lang w:eastAsia="ja-JP"/>
        </w:rPr>
        <w:t>たち</w:t>
      </w:r>
      <w:r>
        <w:rPr>
          <w:rFonts w:ascii="YuGothic-Regular" w:hAnsi="YuGothic-Regular" w:cs="YuGothic-Regular"/>
          <w:color w:val="000000"/>
          <w:w w:val="114"/>
          <w:sz w:val="23"/>
          <w:szCs w:val="23"/>
          <w:lang w:eastAsia="ja-JP"/>
        </w:rPr>
        <w:t>一人ひとりに</w:t>
      </w:r>
      <w:r w:rsidR="003A77F6">
        <w:rPr>
          <w:rFonts w:ascii="YuGothic-Regular" w:hAnsi="YuGothic-Regular" w:cs="YuGothic-Regular"/>
          <w:color w:val="000000"/>
          <w:w w:val="110"/>
          <w:sz w:val="23"/>
          <w:szCs w:val="23"/>
          <w:lang w:eastAsia="ja-JP"/>
        </w:rPr>
        <w:t>心理的な分裂</w:t>
      </w:r>
      <w:r>
        <w:rPr>
          <w:rFonts w:ascii="YuGothic-Regular" w:hAnsi="YuGothic-Regular" w:cs="YuGothic-Regular"/>
          <w:color w:val="000000"/>
          <w:w w:val="110"/>
          <w:sz w:val="23"/>
          <w:szCs w:val="23"/>
          <w:lang w:eastAsia="ja-JP"/>
        </w:rPr>
        <w:t>が起こ</w:t>
      </w:r>
      <w:r w:rsidR="0028794D">
        <w:rPr>
          <w:rFonts w:ascii="YuGothic-Regular" w:hAnsi="YuGothic-Regular" w:cs="YuGothic-Regular"/>
          <w:color w:val="000000"/>
          <w:w w:val="110"/>
          <w:sz w:val="23"/>
          <w:szCs w:val="23"/>
          <w:lang w:eastAsia="ja-JP"/>
        </w:rPr>
        <w:t>ら</w:t>
      </w:r>
      <w:r>
        <w:rPr>
          <w:rFonts w:ascii="YuGothic-Regular" w:hAnsi="YuGothic-Regular" w:cs="YuGothic-Regular"/>
          <w:color w:val="000000"/>
          <w:w w:val="114"/>
          <w:sz w:val="23"/>
          <w:szCs w:val="23"/>
          <w:lang w:eastAsia="ja-JP"/>
        </w:rPr>
        <w:t>ない限り</w:t>
      </w:r>
      <w:r>
        <w:rPr>
          <w:rFonts w:ascii="YuGothic-Regular" w:hAnsi="YuGothic-Regular" w:cs="YuGothic-Regular"/>
          <w:color w:val="000000"/>
          <w:w w:val="110"/>
          <w:sz w:val="23"/>
          <w:szCs w:val="23"/>
          <w:lang w:eastAsia="ja-JP"/>
        </w:rPr>
        <w:t>、信仰は</w:t>
      </w:r>
      <w:r>
        <w:rPr>
          <w:rFonts w:ascii="YuGothic-Regular" w:hAnsi="YuGothic-Regular" w:cs="YuGothic-Regular"/>
          <w:color w:val="000000"/>
          <w:w w:val="120"/>
          <w:sz w:val="23"/>
          <w:szCs w:val="23"/>
          <w:lang w:eastAsia="ja-JP"/>
        </w:rPr>
        <w:t>不可能に等しい。</w:t>
      </w:r>
    </w:p>
    <w:p w:rsidR="002E21F9" w:rsidRDefault="006513A6" w:rsidP="002E21F9">
      <w:pPr>
        <w:spacing w:before="22" w:line="410" w:lineRule="exact"/>
        <w:ind w:left="867" w:right="981"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信仰とは純粋な知識であり、直接的な経験的知恵である。</w:t>
      </w:r>
    </w:p>
    <w:p w:rsidR="006B699A" w:rsidRDefault="006513A6" w:rsidP="005F6AD9">
      <w:pPr>
        <w:spacing w:before="22" w:line="410" w:lineRule="exact"/>
        <w:ind w:left="867" w:right="981"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信仰は常に虚しい信念と混同されてきた。</w:t>
      </w:r>
      <w:r>
        <w:rPr>
          <w:rFonts w:ascii="YuGothic-Regular" w:hAnsi="YuGothic-Regular" w:cs="YuGothic-Regular"/>
          <w:color w:val="000000"/>
          <w:w w:val="114"/>
          <w:sz w:val="23"/>
          <w:szCs w:val="23"/>
          <w:lang w:eastAsia="ja-JP"/>
        </w:rPr>
        <w:t>私た</w:t>
      </w:r>
      <w:r w:rsidR="002E21F9">
        <w:rPr>
          <w:rFonts w:ascii="YuGothic-Regular" w:hAnsi="YuGothic-Regular" w:cs="YuGothic-Regular"/>
          <w:color w:val="000000"/>
          <w:w w:val="114"/>
          <w:sz w:val="23"/>
          <w:szCs w:val="23"/>
          <w:lang w:eastAsia="ja-JP"/>
        </w:rPr>
        <w:t>ち</w:t>
      </w:r>
      <w:r>
        <w:rPr>
          <w:rFonts w:ascii="YuGothic-Regular" w:hAnsi="YuGothic-Regular" w:cs="YuGothic-Regular"/>
          <w:color w:val="000000"/>
          <w:w w:val="114"/>
          <w:sz w:val="23"/>
          <w:szCs w:val="23"/>
          <w:lang w:eastAsia="ja-JP"/>
        </w:rPr>
        <w:t>ノ</w:t>
      </w:r>
      <w:r w:rsidR="002E21F9">
        <w:rPr>
          <w:rFonts w:ascii="YuGothic-Regular" w:hAnsi="YuGothic-Regular" w:cs="YuGothic-Regular"/>
          <w:color w:val="000000"/>
          <w:w w:val="114"/>
          <w:sz w:val="23"/>
          <w:szCs w:val="23"/>
          <w:lang w:eastAsia="ja-JP"/>
        </w:rPr>
        <w:t>ースティック</w:t>
      </w:r>
      <w:r>
        <w:rPr>
          <w:rFonts w:ascii="YuGothic-Regular" w:hAnsi="YuGothic-Regular" w:cs="YuGothic-Regular"/>
          <w:color w:val="000000"/>
          <w:w w:val="114"/>
          <w:sz w:val="23"/>
          <w:szCs w:val="23"/>
          <w:lang w:eastAsia="ja-JP"/>
        </w:rPr>
        <w:t>は、決してそのような重大な</w:t>
      </w:r>
      <w:r>
        <w:rPr>
          <w:rFonts w:ascii="YuGothic-Regular" w:hAnsi="YuGothic-Regular" w:cs="YuGothic-Regular"/>
          <w:color w:val="000000"/>
          <w:w w:val="114"/>
          <w:sz w:val="23"/>
          <w:szCs w:val="23"/>
          <w:lang w:eastAsia="ja-JP"/>
        </w:rPr>
        <w:lastRenderedPageBreak/>
        <w:t>誤りに陥ってはならない。</w:t>
      </w:r>
    </w:p>
    <w:p w:rsidR="006B699A" w:rsidRDefault="006513A6">
      <w:pPr>
        <w:spacing w:before="22" w:line="410" w:lineRule="exact"/>
        <w:ind w:left="790" w:right="828"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信仰とは、現実の直接的な経験であり、人間の内面の壮大な経験であり、本物の神の認識である。</w:t>
      </w:r>
    </w:p>
    <w:p w:rsidR="006B699A" w:rsidRDefault="006513A6" w:rsidP="00D449B2">
      <w:pPr>
        <w:spacing w:before="42" w:line="410" w:lineRule="exact"/>
        <w:ind w:left="790" w:right="828"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人</w:t>
      </w:r>
      <w:r w:rsidR="008546F0">
        <w:rPr>
          <w:rFonts w:ascii="YuGothic-Regular" w:hAnsi="YuGothic-Regular" w:cs="YuGothic-Regular"/>
          <w:color w:val="000000"/>
          <w:w w:val="114"/>
          <w:sz w:val="23"/>
          <w:szCs w:val="23"/>
          <w:lang w:eastAsia="ja-JP"/>
        </w:rPr>
        <w:t>間</w:t>
      </w:r>
      <w:r>
        <w:rPr>
          <w:rFonts w:ascii="YuGothic-Regular" w:hAnsi="YuGothic-Regular" w:cs="YuGothic-Regular"/>
          <w:color w:val="000000"/>
          <w:w w:val="114"/>
          <w:sz w:val="23"/>
          <w:szCs w:val="23"/>
          <w:lang w:eastAsia="ja-JP"/>
        </w:rPr>
        <w:t>は、自</w:t>
      </w:r>
      <w:r>
        <w:rPr>
          <w:rFonts w:ascii="YuGothic-Regular" w:hAnsi="YuGothic-Regular" w:cs="YuGothic-Regular"/>
          <w:color w:val="000000"/>
          <w:spacing w:val="-3"/>
          <w:w w:val="114"/>
          <w:sz w:val="23"/>
          <w:szCs w:val="23"/>
          <w:lang w:eastAsia="ja-JP"/>
        </w:rPr>
        <w:t>ら</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内な</w:t>
      </w:r>
      <w:r>
        <w:rPr>
          <w:rFonts w:ascii="YuGothic-Regular" w:hAnsi="YuGothic-Regular" w:cs="YuGothic-Regular"/>
          <w:color w:val="000000"/>
          <w:w w:val="114"/>
          <w:sz w:val="23"/>
          <w:szCs w:val="23"/>
          <w:lang w:eastAsia="ja-JP"/>
        </w:rPr>
        <w:t>る</w:t>
      </w:r>
      <w:r>
        <w:rPr>
          <w:rFonts w:ascii="YuGothic-Regular" w:hAnsi="YuGothic-Regular" w:cs="YuGothic-Regular"/>
          <w:color w:val="000000"/>
          <w:spacing w:val="-3"/>
          <w:w w:val="114"/>
          <w:sz w:val="23"/>
          <w:szCs w:val="23"/>
          <w:lang w:eastAsia="ja-JP"/>
        </w:rPr>
        <w:t>世</w:t>
      </w:r>
      <w:r>
        <w:rPr>
          <w:rFonts w:ascii="YuGothic-Regular" w:hAnsi="YuGothic-Regular" w:cs="YuGothic-Regular"/>
          <w:color w:val="000000"/>
          <w:w w:val="114"/>
          <w:sz w:val="23"/>
          <w:szCs w:val="23"/>
          <w:lang w:eastAsia="ja-JP"/>
        </w:rPr>
        <w:t>界</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直</w:t>
      </w:r>
      <w:r>
        <w:rPr>
          <w:rFonts w:ascii="YuGothic-Regular" w:hAnsi="YuGothic-Regular" w:cs="YuGothic-Regular"/>
          <w:color w:val="000000"/>
          <w:spacing w:val="-3"/>
          <w:w w:val="114"/>
          <w:sz w:val="23"/>
          <w:szCs w:val="23"/>
          <w:lang w:eastAsia="ja-JP"/>
        </w:rPr>
        <w:t>接</w:t>
      </w:r>
      <w:r>
        <w:rPr>
          <w:rFonts w:ascii="YuGothic-Regular" w:hAnsi="YuGothic-Regular" w:cs="YuGothic-Regular"/>
          <w:color w:val="000000"/>
          <w:w w:val="114"/>
          <w:sz w:val="23"/>
          <w:szCs w:val="23"/>
          <w:lang w:eastAsia="ja-JP"/>
        </w:rPr>
        <w:t>的</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神秘体験によって知っているが</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そ</w:t>
      </w:r>
      <w:r>
        <w:rPr>
          <w:rFonts w:ascii="YuGothic-Regular" w:hAnsi="YuGothic-Regular" w:cs="YuGothic-Regular"/>
          <w:color w:val="000000"/>
          <w:spacing w:val="-3"/>
          <w:w w:val="114"/>
          <w:sz w:val="23"/>
          <w:szCs w:val="23"/>
          <w:lang w:eastAsia="ja-JP"/>
        </w:rPr>
        <w:t>れ</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明</w:t>
      </w:r>
      <w:r>
        <w:rPr>
          <w:rFonts w:ascii="YuGothic-Regular" w:hAnsi="YuGothic-Regular" w:cs="YuGothic-Regular"/>
          <w:color w:val="000000"/>
          <w:w w:val="114"/>
          <w:sz w:val="23"/>
          <w:szCs w:val="23"/>
          <w:lang w:eastAsia="ja-JP"/>
        </w:rPr>
        <w:t>ら</w:t>
      </w:r>
      <w:r>
        <w:rPr>
          <w:rFonts w:ascii="YuGothic-Regular" w:hAnsi="YuGothic-Regular" w:cs="YuGothic-Regular"/>
          <w:color w:val="000000"/>
          <w:spacing w:val="-3"/>
          <w:w w:val="114"/>
          <w:sz w:val="23"/>
          <w:szCs w:val="23"/>
          <w:lang w:eastAsia="ja-JP"/>
        </w:rPr>
        <w:t>かに</w:t>
      </w:r>
      <w:r>
        <w:rPr>
          <w:rFonts w:ascii="YuGothic-Regular" w:hAnsi="YuGothic-Regular" w:cs="YuGothic-Regular"/>
          <w:color w:val="000000"/>
          <w:w w:val="114"/>
          <w:sz w:val="23"/>
          <w:szCs w:val="23"/>
          <w:lang w:eastAsia="ja-JP"/>
        </w:rPr>
        <w:t>、地</w:t>
      </w:r>
      <w:r>
        <w:rPr>
          <w:rFonts w:ascii="YuGothic-Regular" w:hAnsi="YuGothic-Regular" w:cs="YuGothic-Regular"/>
          <w:color w:val="000000"/>
          <w:spacing w:val="-3"/>
          <w:w w:val="114"/>
          <w:sz w:val="23"/>
          <w:szCs w:val="23"/>
          <w:lang w:eastAsia="ja-JP"/>
        </w:rPr>
        <w:t>球上</w:t>
      </w:r>
      <w:r w:rsidR="00A2569E">
        <w:rPr>
          <w:rFonts w:ascii="YuGothic-Regular" w:hAnsi="YuGothic-Regular" w:cs="YuGothic-Regular"/>
          <w:color w:val="000000"/>
          <w:w w:val="114"/>
          <w:sz w:val="23"/>
          <w:szCs w:val="23"/>
          <w:lang w:eastAsia="ja-JP"/>
        </w:rPr>
        <w:t>に住む</w:t>
      </w:r>
      <w:r>
        <w:rPr>
          <w:rFonts w:ascii="YuGothic-Regular" w:hAnsi="YuGothic-Regular" w:cs="YuGothic-Regular"/>
          <w:color w:val="000000"/>
          <w:w w:val="114"/>
          <w:sz w:val="23"/>
          <w:szCs w:val="23"/>
          <w:lang w:eastAsia="ja-JP"/>
        </w:rPr>
        <w:t>すべての人々の内なる世界も知っている。</w:t>
      </w:r>
    </w:p>
    <w:p w:rsidR="006B699A" w:rsidRDefault="006513A6" w:rsidP="00323F81">
      <w:pPr>
        <w:spacing w:before="22" w:line="410" w:lineRule="exact"/>
        <w:ind w:left="790" w:right="828"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まず自分自身の内なる世界を知らなければ、誰も</w:t>
      </w:r>
      <w:r>
        <w:rPr>
          <w:rFonts w:ascii="YuGothic-Regular" w:hAnsi="YuGothic-Regular" w:cs="YuGothic-Regular"/>
          <w:color w:val="000000"/>
          <w:w w:val="120"/>
          <w:sz w:val="23"/>
          <w:szCs w:val="23"/>
          <w:lang w:eastAsia="ja-JP"/>
        </w:rPr>
        <w:t>地球という</w:t>
      </w:r>
      <w:r>
        <w:rPr>
          <w:rFonts w:ascii="YuGothic-Regular" w:hAnsi="YuGothic-Regular" w:cs="YuGothic-Regular"/>
          <w:color w:val="000000"/>
          <w:w w:val="114"/>
          <w:sz w:val="23"/>
          <w:szCs w:val="23"/>
          <w:lang w:eastAsia="ja-JP"/>
        </w:rPr>
        <w:t>惑星</w:t>
      </w:r>
      <w:r>
        <w:rPr>
          <w:rFonts w:ascii="YuGothic-Regular" w:hAnsi="YuGothic-Regular" w:cs="YuGothic-Regular"/>
          <w:color w:val="000000"/>
          <w:w w:val="120"/>
          <w:sz w:val="23"/>
          <w:szCs w:val="23"/>
          <w:lang w:eastAsia="ja-JP"/>
        </w:rPr>
        <w:t>、太陽系、銀河系の</w:t>
      </w:r>
      <w:r>
        <w:rPr>
          <w:rFonts w:ascii="YuGothic-Regular" w:hAnsi="YuGothic-Regular" w:cs="YuGothic-Regular"/>
          <w:color w:val="000000"/>
          <w:w w:val="114"/>
          <w:sz w:val="23"/>
          <w:szCs w:val="23"/>
          <w:lang w:eastAsia="ja-JP"/>
        </w:rPr>
        <w:t>内なる世界を知ることはできない。これは、</w:t>
      </w:r>
      <w:r w:rsidR="002D34B4">
        <w:rPr>
          <w:rFonts w:ascii="YuGothic-Regular" w:hAnsi="YuGothic-Regular" w:cs="YuGothic-Regular"/>
          <w:color w:val="000000"/>
          <w:w w:val="120"/>
          <w:sz w:val="23"/>
          <w:szCs w:val="23"/>
          <w:lang w:eastAsia="ja-JP"/>
        </w:rPr>
        <w:t>間違った扉を使って</w:t>
      </w:r>
      <w:r>
        <w:rPr>
          <w:rFonts w:ascii="YuGothic-Regular" w:hAnsi="YuGothic-Regular" w:cs="YuGothic-Regular"/>
          <w:color w:val="000000"/>
          <w:w w:val="114"/>
          <w:sz w:val="23"/>
          <w:szCs w:val="23"/>
          <w:lang w:eastAsia="ja-JP"/>
        </w:rPr>
        <w:t>人生から逃げ出す自殺者に似ている。</w:t>
      </w:r>
    </w:p>
    <w:p w:rsidR="006B699A" w:rsidRDefault="006513A6">
      <w:pPr>
        <w:spacing w:before="42" w:line="410" w:lineRule="exact"/>
        <w:ind w:left="790" w:right="828" w:firstLine="276"/>
        <w:jc w:val="both"/>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薬物中</w:t>
      </w:r>
      <w:r>
        <w:rPr>
          <w:rFonts w:ascii="YuGothic-Regular" w:hAnsi="YuGothic-Regular" w:cs="YuGothic-Regular"/>
          <w:color w:val="000000"/>
          <w:w w:val="120"/>
          <w:sz w:val="23"/>
          <w:szCs w:val="23"/>
          <w:lang w:eastAsia="ja-JP"/>
        </w:rPr>
        <w:t>毒</w:t>
      </w:r>
      <w:r>
        <w:rPr>
          <w:rFonts w:ascii="YuGothic-Regular" w:hAnsi="YuGothic-Regular" w:cs="YuGothic-Regular"/>
          <w:color w:val="000000"/>
          <w:spacing w:val="-4"/>
          <w:w w:val="120"/>
          <w:sz w:val="23"/>
          <w:szCs w:val="23"/>
          <w:lang w:eastAsia="ja-JP"/>
        </w:rPr>
        <w:t>者の</w:t>
      </w:r>
      <w:r w:rsidR="009A5A06">
        <w:rPr>
          <w:rFonts w:ascii="YuGothic-Regular" w:hAnsi="YuGothic-Regular" w:cs="YuGothic-Regular"/>
          <w:color w:val="000000"/>
          <w:w w:val="120"/>
          <w:sz w:val="23"/>
          <w:szCs w:val="23"/>
          <w:lang w:eastAsia="ja-JP"/>
        </w:rPr>
        <w:t>超越的な</w:t>
      </w:r>
      <w:r>
        <w:rPr>
          <w:rFonts w:ascii="YuGothic-Regular" w:hAnsi="YuGothic-Regular" w:cs="YuGothic-Regular"/>
          <w:color w:val="000000"/>
          <w:spacing w:val="-4"/>
          <w:w w:val="120"/>
          <w:sz w:val="23"/>
          <w:szCs w:val="23"/>
          <w:lang w:eastAsia="ja-JP"/>
        </w:rPr>
        <w:t>知覚は</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忌まわしいクンダルティグアドール器官（</w:t>
      </w:r>
      <w:r>
        <w:rPr>
          <w:rFonts w:ascii="YuGothic-Regular" w:hAnsi="YuGothic-Regular" w:cs="YuGothic-Regular"/>
          <w:color w:val="000000"/>
          <w:w w:val="120"/>
          <w:sz w:val="23"/>
          <w:szCs w:val="23"/>
          <w:lang w:eastAsia="ja-JP"/>
        </w:rPr>
        <w:t>エデンの誘惑の蛇</w:t>
      </w:r>
      <w:r>
        <w:rPr>
          <w:rFonts w:ascii="YuGothic-Regular" w:hAnsi="YuGothic-Regular" w:cs="YuGothic-Regular"/>
          <w:color w:val="000000"/>
          <w:w w:val="114"/>
          <w:sz w:val="23"/>
          <w:szCs w:val="23"/>
          <w:lang w:eastAsia="ja-JP"/>
        </w:rPr>
        <w:t>）に特別な</w:t>
      </w:r>
      <w:r>
        <w:rPr>
          <w:rFonts w:ascii="YuGothic-Regular" w:hAnsi="YuGothic-Regular" w:cs="YuGothic-Regular"/>
          <w:color w:val="000000"/>
          <w:spacing w:val="-4"/>
          <w:w w:val="120"/>
          <w:sz w:val="23"/>
          <w:szCs w:val="23"/>
          <w:lang w:eastAsia="ja-JP"/>
        </w:rPr>
        <w:t>ル</w:t>
      </w:r>
      <w:r>
        <w:rPr>
          <w:rFonts w:ascii="YuGothic-Regular" w:hAnsi="YuGothic-Regular" w:cs="YuGothic-Regular"/>
          <w:color w:val="000000"/>
          <w:w w:val="120"/>
          <w:sz w:val="23"/>
          <w:szCs w:val="23"/>
          <w:lang w:eastAsia="ja-JP"/>
        </w:rPr>
        <w:t>ー</w:t>
      </w:r>
      <w:r>
        <w:rPr>
          <w:rFonts w:ascii="YuGothic-Regular" w:hAnsi="YuGothic-Regular" w:cs="YuGothic-Regular"/>
          <w:color w:val="000000"/>
          <w:spacing w:val="-4"/>
          <w:w w:val="120"/>
          <w:sz w:val="23"/>
          <w:szCs w:val="23"/>
          <w:lang w:eastAsia="ja-JP"/>
        </w:rPr>
        <w:t>ツを</w:t>
      </w:r>
      <w:r>
        <w:rPr>
          <w:rFonts w:ascii="YuGothic-Regular" w:hAnsi="YuGothic-Regular" w:cs="YuGothic-Regular"/>
          <w:color w:val="000000"/>
          <w:w w:val="120"/>
          <w:sz w:val="23"/>
          <w:szCs w:val="23"/>
          <w:lang w:eastAsia="ja-JP"/>
        </w:rPr>
        <w:t>持</w:t>
      </w:r>
      <w:r>
        <w:rPr>
          <w:rFonts w:ascii="YuGothic-Regular" w:hAnsi="YuGothic-Regular" w:cs="YuGothic-Regular"/>
          <w:color w:val="000000"/>
          <w:spacing w:val="-4"/>
          <w:w w:val="120"/>
          <w:sz w:val="23"/>
          <w:szCs w:val="23"/>
          <w:lang w:eastAsia="ja-JP"/>
        </w:rPr>
        <w:t>ってい</w:t>
      </w:r>
      <w:r w:rsidR="00F15773">
        <w:rPr>
          <w:rFonts w:ascii="YuGothic-Regular" w:hAnsi="YuGothic-Regular" w:cs="YuGothic-Regular"/>
          <w:color w:val="000000"/>
          <w:w w:val="120"/>
          <w:sz w:val="23"/>
          <w:szCs w:val="23"/>
          <w:lang w:eastAsia="ja-JP"/>
        </w:rPr>
        <w:t>る</w:t>
      </w:r>
      <w:r>
        <w:rPr>
          <w:rFonts w:ascii="YuGothic-Regular" w:hAnsi="YuGothic-Regular" w:cs="YuGothic-Regular"/>
          <w:color w:val="000000"/>
          <w:w w:val="114"/>
          <w:sz w:val="23"/>
          <w:szCs w:val="23"/>
          <w:lang w:eastAsia="ja-JP"/>
        </w:rPr>
        <w:t>。</w:t>
      </w:r>
    </w:p>
    <w:p w:rsidR="006B699A" w:rsidRDefault="006513A6">
      <w:pPr>
        <w:spacing w:before="22" w:line="410" w:lineRule="exact"/>
        <w:ind w:left="790" w:right="828"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エゴを構成する複数の要素の間に瓶詰めされ</w:t>
      </w:r>
      <w:r>
        <w:rPr>
          <w:lang w:eastAsia="ja-JP"/>
        </w:rPr>
        <w:br w:type="textWrapping" w:clear="all"/>
      </w:r>
      <w:r w:rsidR="00971B09">
        <w:rPr>
          <w:rFonts w:ascii="YuGothic-Regular" w:hAnsi="YuGothic-Regular" w:cs="YuGothic-Regular"/>
          <w:color w:val="000000"/>
          <w:w w:val="114"/>
          <w:sz w:val="23"/>
          <w:szCs w:val="23"/>
          <w:lang w:eastAsia="ja-JP"/>
        </w:rPr>
        <w:t>た意識は、</w:t>
      </w:r>
      <w:r>
        <w:rPr>
          <w:rFonts w:ascii="YuGothic-Regular" w:hAnsi="YuGothic-Regular" w:cs="YuGothic-Regular"/>
          <w:color w:val="000000"/>
          <w:w w:val="114"/>
          <w:sz w:val="23"/>
          <w:szCs w:val="23"/>
          <w:lang w:eastAsia="ja-JP"/>
        </w:rPr>
        <w:t>瓶詰</w:t>
      </w:r>
      <w:r w:rsidR="00971B09">
        <w:rPr>
          <w:rFonts w:ascii="YuGothic-Regular" w:hAnsi="YuGothic-Regular" w:cs="YuGothic-Regular"/>
          <w:color w:val="000000"/>
          <w:w w:val="114"/>
          <w:sz w:val="23"/>
          <w:szCs w:val="23"/>
          <w:lang w:eastAsia="ja-JP"/>
        </w:rPr>
        <w:t>めにされた状態に制限されている</w:t>
      </w:r>
      <w:r>
        <w:rPr>
          <w:rFonts w:ascii="YuGothic-Regular" w:hAnsi="YuGothic-Regular" w:cs="YuGothic-Regular"/>
          <w:color w:val="000000"/>
          <w:w w:val="114"/>
          <w:sz w:val="23"/>
          <w:szCs w:val="23"/>
          <w:lang w:eastAsia="ja-JP"/>
        </w:rPr>
        <w:t>。</w:t>
      </w:r>
    </w:p>
    <w:p w:rsidR="006B699A" w:rsidRDefault="006513A6">
      <w:pPr>
        <w:spacing w:before="40" w:line="412" w:lineRule="exact"/>
        <w:ind w:left="790" w:right="828" w:firstLine="276"/>
        <w:rPr>
          <w:rFonts w:ascii="YuGothic-Regular" w:hAnsi="YuGothic-Regular" w:cs="YuGothic-Regular" w:hint="eastAsia"/>
          <w:color w:val="000000"/>
          <w:w w:val="110"/>
          <w:sz w:val="23"/>
          <w:szCs w:val="23"/>
          <w:lang w:eastAsia="ja-JP"/>
        </w:rPr>
      </w:pPr>
      <w:r>
        <w:rPr>
          <w:rFonts w:ascii="YuGothic-Regular" w:hAnsi="YuGothic-Regular" w:cs="YuGothic-Regular"/>
          <w:color w:val="000000"/>
          <w:spacing w:val="-3"/>
          <w:w w:val="114"/>
          <w:sz w:val="23"/>
          <w:szCs w:val="23"/>
          <w:lang w:eastAsia="ja-JP"/>
        </w:rPr>
        <w:t>こう</w:t>
      </w:r>
      <w:r>
        <w:rPr>
          <w:rFonts w:ascii="YuGothic-Regular" w:hAnsi="YuGothic-Regular" w:cs="YuGothic-Regular"/>
          <w:color w:val="000000"/>
          <w:w w:val="114"/>
          <w:sz w:val="23"/>
          <w:szCs w:val="23"/>
          <w:lang w:eastAsia="ja-JP"/>
        </w:rPr>
        <w:t>し</w:t>
      </w:r>
      <w:r>
        <w:rPr>
          <w:rFonts w:ascii="YuGothic-Regular" w:hAnsi="YuGothic-Regular" w:cs="YuGothic-Regular"/>
          <w:color w:val="000000"/>
          <w:spacing w:val="-3"/>
          <w:w w:val="114"/>
          <w:sz w:val="23"/>
          <w:szCs w:val="23"/>
          <w:lang w:eastAsia="ja-JP"/>
        </w:rPr>
        <w:t>て</w:t>
      </w:r>
      <w:r w:rsidR="00D37DEC">
        <w:rPr>
          <w:rFonts w:ascii="YuGothic-Regular" w:hAnsi="YuGothic-Regular" w:cs="YuGothic-Regular" w:hint="eastAsia"/>
          <w:color w:val="000000"/>
          <w:w w:val="114"/>
          <w:sz w:val="23"/>
          <w:szCs w:val="23"/>
          <w:lang w:eastAsia="ja-JP"/>
        </w:rPr>
        <w:t>利己</w:t>
      </w:r>
      <w:r w:rsidR="007C7621">
        <w:rPr>
          <w:rFonts w:ascii="YuGothic-Regular" w:hAnsi="YuGothic-Regular" w:cs="YuGothic-Regular"/>
          <w:color w:val="000000"/>
          <w:w w:val="114"/>
          <w:sz w:val="23"/>
          <w:szCs w:val="23"/>
          <w:lang w:eastAsia="ja-JP"/>
        </w:rPr>
        <w:t>的な</w:t>
      </w:r>
      <w:r>
        <w:rPr>
          <w:rFonts w:ascii="YuGothic-Regular" w:hAnsi="YuGothic-Regular" w:cs="YuGothic-Regular"/>
          <w:color w:val="000000"/>
          <w:w w:val="114"/>
          <w:sz w:val="23"/>
          <w:szCs w:val="23"/>
          <w:lang w:eastAsia="ja-JP"/>
        </w:rPr>
        <w:t>意</w:t>
      </w:r>
      <w:r>
        <w:rPr>
          <w:rFonts w:ascii="YuGothic-Regular" w:hAnsi="YuGothic-Regular" w:cs="YuGothic-Regular"/>
          <w:color w:val="000000"/>
          <w:spacing w:val="-3"/>
          <w:w w:val="114"/>
          <w:sz w:val="23"/>
          <w:szCs w:val="23"/>
          <w:lang w:eastAsia="ja-JP"/>
        </w:rPr>
        <w:t>識</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昏睡</w:t>
      </w:r>
      <w:r>
        <w:rPr>
          <w:rFonts w:ascii="YuGothic-Regular" w:hAnsi="YuGothic-Regular" w:cs="YuGothic-Regular"/>
          <w:color w:val="000000"/>
          <w:w w:val="114"/>
          <w:sz w:val="23"/>
          <w:szCs w:val="23"/>
          <w:lang w:eastAsia="ja-JP"/>
        </w:rPr>
        <w:t>状</w:t>
      </w:r>
      <w:r>
        <w:rPr>
          <w:rFonts w:ascii="YuGothic-Regular" w:hAnsi="YuGothic-Regular" w:cs="YuGothic-Regular"/>
          <w:color w:val="000000"/>
          <w:spacing w:val="-3"/>
          <w:w w:val="114"/>
          <w:sz w:val="23"/>
          <w:szCs w:val="23"/>
          <w:lang w:eastAsia="ja-JP"/>
        </w:rPr>
        <w:t>態</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陥</w:t>
      </w:r>
      <w:r>
        <w:rPr>
          <w:rFonts w:ascii="YuGothic-Regular" w:hAnsi="YuGothic-Regular" w:cs="YuGothic-Regular"/>
          <w:color w:val="000000"/>
          <w:w w:val="114"/>
          <w:sz w:val="23"/>
          <w:szCs w:val="23"/>
          <w:lang w:eastAsia="ja-JP"/>
        </w:rPr>
        <w:t>り、</w:t>
      </w:r>
      <w:r w:rsidR="00F627DC">
        <w:rPr>
          <w:rFonts w:ascii="YuGothic-Regular" w:hAnsi="YuGothic-Regular" w:cs="YuGothic-Regular"/>
          <w:color w:val="000000"/>
          <w:w w:val="114"/>
          <w:sz w:val="23"/>
          <w:szCs w:val="23"/>
          <w:lang w:eastAsia="ja-JP"/>
        </w:rPr>
        <w:t>麻薬の影響を受けた人と</w:t>
      </w:r>
      <w:r w:rsidR="00F627DC">
        <w:rPr>
          <w:rFonts w:cs="YuGothic-Regular" w:hint="eastAsia"/>
          <w:color w:val="000000"/>
          <w:w w:val="114"/>
          <w:sz w:val="23"/>
          <w:szCs w:val="23"/>
          <w:lang w:eastAsia="ja-JP"/>
        </w:rPr>
        <w:t>同様</w:t>
      </w:r>
      <w:r w:rsidR="008F1091">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催眠術のような幻覚を見るように</w:t>
      </w:r>
      <w:r>
        <w:rPr>
          <w:rFonts w:ascii="YuGothic-Regular" w:hAnsi="YuGothic-Regular" w:cs="YuGothic-Regular"/>
          <w:color w:val="000000"/>
          <w:w w:val="110"/>
          <w:sz w:val="23"/>
          <w:szCs w:val="23"/>
          <w:lang w:eastAsia="ja-JP"/>
        </w:rPr>
        <w:t>なる。</w:t>
      </w:r>
    </w:p>
    <w:p w:rsidR="00CB2FCA" w:rsidRPr="00CB2FCA" w:rsidRDefault="00CA7972">
      <w:pPr>
        <w:spacing w:before="40" w:line="412" w:lineRule="exact"/>
        <w:ind w:left="790" w:right="828" w:firstLine="276"/>
        <w:rPr>
          <w:rFonts w:ascii="Times New Roman" w:hAnsi="Times New Roman" w:cs="Times New Roman"/>
          <w:color w:val="010302"/>
          <w:sz w:val="23"/>
          <w:szCs w:val="23"/>
          <w:lang w:eastAsia="ja-JP"/>
        </w:rPr>
      </w:pPr>
      <w:r>
        <w:rPr>
          <w:rStyle w:val="rynqvb"/>
          <w:rFonts w:hint="eastAsia"/>
          <w:sz w:val="23"/>
          <w:szCs w:val="23"/>
          <w:lang w:eastAsia="ja-JP"/>
        </w:rPr>
        <w:t>この問題は次のように説明できる。</w:t>
      </w:r>
      <w:r w:rsidR="00CB2FCA" w:rsidRPr="00CB2FCA">
        <w:rPr>
          <w:rStyle w:val="rynqvb"/>
          <w:rFonts w:hint="eastAsia"/>
          <w:sz w:val="23"/>
          <w:szCs w:val="23"/>
          <w:lang w:eastAsia="ja-JP"/>
        </w:rPr>
        <w:t>利己的な意識から生じる幻覚は、薬物によって引き起こされる幻覚と同じで</w:t>
      </w:r>
      <w:r w:rsidR="00A75017">
        <w:rPr>
          <w:rStyle w:val="rynqvb"/>
          <w:rFonts w:hint="eastAsia"/>
          <w:sz w:val="23"/>
          <w:szCs w:val="23"/>
          <w:lang w:eastAsia="ja-JP"/>
        </w:rPr>
        <w:t>ある</w:t>
      </w:r>
      <w:r w:rsidR="00CB2FCA" w:rsidRPr="00CB2FCA">
        <w:rPr>
          <w:rStyle w:val="rynqvb"/>
          <w:rFonts w:ascii="MS Mincho" w:eastAsia="MS Mincho" w:hAnsi="MS Mincho" w:cs="MS Mincho" w:hint="eastAsia"/>
          <w:sz w:val="23"/>
          <w:szCs w:val="23"/>
          <w:lang w:eastAsia="ja-JP"/>
        </w:rPr>
        <w:t>。</w:t>
      </w:r>
    </w:p>
    <w:p w:rsidR="00D4209D" w:rsidRDefault="006513A6" w:rsidP="00D4209D">
      <w:pPr>
        <w:spacing w:before="144"/>
        <w:ind w:left="790" w:right="85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この</w:t>
      </w:r>
      <w:r>
        <w:rPr>
          <w:rFonts w:ascii="Times New Roman" w:hAnsi="Times New Roman" w:cs="Times New Roman"/>
          <w:color w:val="000000"/>
          <w:w w:val="113"/>
          <w:sz w:val="23"/>
          <w:szCs w:val="23"/>
          <w:lang w:eastAsia="ja-JP"/>
        </w:rPr>
        <w:t>2</w:t>
      </w:r>
      <w:r>
        <w:rPr>
          <w:rFonts w:ascii="YuGothic-Regular" w:hAnsi="YuGothic-Regular" w:cs="YuGothic-Regular"/>
          <w:color w:val="000000"/>
          <w:w w:val="114"/>
          <w:sz w:val="23"/>
          <w:szCs w:val="23"/>
          <w:lang w:eastAsia="ja-JP"/>
        </w:rPr>
        <w:t>種類の幻覚は明らかに、忌まわしいクンダーティグアドール器官（本書</w:t>
      </w:r>
      <w:r w:rsidR="000B049F">
        <w:rPr>
          <w:rFonts w:ascii="YuGothic-Regular" w:hAnsi="YuGothic-Regular" w:cs="YuGothic-Regular" w:hint="eastAsia"/>
          <w:color w:val="000000"/>
          <w:w w:val="114"/>
          <w:sz w:val="23"/>
          <w:szCs w:val="23"/>
          <w:lang w:eastAsia="ja-JP"/>
        </w:rPr>
        <w:t>第</w:t>
      </w:r>
      <w:r w:rsidR="0034257F">
        <w:rPr>
          <w:rFonts w:ascii="Times New Roman" w:hAnsi="Times New Roman" w:cs="Times New Roman" w:hint="eastAsia"/>
          <w:color w:val="000000"/>
          <w:w w:val="113"/>
          <w:sz w:val="23"/>
          <w:szCs w:val="23"/>
          <w:lang w:eastAsia="ja-JP"/>
        </w:rPr>
        <w:t>16</w:t>
      </w:r>
      <w:r>
        <w:rPr>
          <w:rFonts w:ascii="YuGothic-Regular" w:hAnsi="YuGothic-Regular" w:cs="YuGothic-Regular"/>
          <w:color w:val="000000"/>
          <w:w w:val="114"/>
          <w:sz w:val="23"/>
          <w:szCs w:val="23"/>
          <w:lang w:eastAsia="ja-JP"/>
        </w:rPr>
        <w:t>章参照）にその元凶がある。</w:t>
      </w:r>
    </w:p>
    <w:p w:rsidR="006B699A" w:rsidRDefault="00D4209D" w:rsidP="00D4209D">
      <w:pPr>
        <w:spacing w:before="144"/>
        <w:ind w:left="790" w:right="85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w:t>
      </w:r>
      <w:r w:rsidR="006513A6">
        <w:rPr>
          <w:rFonts w:ascii="YuGothic-Regular" w:hAnsi="YuGothic-Regular" w:cs="YuGothic-Regular"/>
          <w:color w:val="000000"/>
          <w:w w:val="114"/>
          <w:sz w:val="23"/>
          <w:szCs w:val="23"/>
          <w:lang w:eastAsia="ja-JP"/>
        </w:rPr>
        <w:t>、薬はア</w:t>
      </w:r>
      <w:r w:rsidR="006513A6">
        <w:rPr>
          <w:rFonts w:ascii="YuGothic-Regular" w:hAnsi="YuGothic-Regular" w:cs="YuGothic-Regular"/>
          <w:color w:val="000000"/>
          <w:spacing w:val="-3"/>
          <w:w w:val="114"/>
          <w:sz w:val="23"/>
          <w:szCs w:val="23"/>
          <w:lang w:eastAsia="ja-JP"/>
        </w:rPr>
        <w:t>ルフ</w:t>
      </w:r>
      <w:r w:rsidR="006513A6">
        <w:rPr>
          <w:rFonts w:ascii="YuGothic-Regular" w:hAnsi="YuGothic-Regular" w:cs="YuGothic-Regular"/>
          <w:color w:val="000000"/>
          <w:w w:val="114"/>
          <w:sz w:val="23"/>
          <w:szCs w:val="23"/>
          <w:lang w:eastAsia="ja-JP"/>
        </w:rPr>
        <w:t>ァ</w:t>
      </w:r>
      <w:r w:rsidR="00D55686">
        <w:rPr>
          <w:rFonts w:ascii="YuGothic-Regular" w:hAnsi="YuGothic-Regular" w:cs="YuGothic-Regular"/>
          <w:color w:val="000000"/>
          <w:spacing w:val="-3"/>
          <w:w w:val="114"/>
          <w:sz w:val="23"/>
          <w:szCs w:val="23"/>
          <w:lang w:eastAsia="ja-JP"/>
        </w:rPr>
        <w:t>波</w:t>
      </w:r>
      <w:r w:rsidR="00BF75A7">
        <w:rPr>
          <w:rFonts w:ascii="YuGothic-Regular" w:hAnsi="YuGothic-Regular" w:cs="YuGothic-Regular"/>
          <w:color w:val="000000"/>
          <w:w w:val="114"/>
          <w:sz w:val="23"/>
          <w:szCs w:val="23"/>
          <w:lang w:eastAsia="ja-JP"/>
        </w:rPr>
        <w:t>を消滅させる。</w:t>
      </w:r>
      <w:r w:rsidR="003E48A6">
        <w:rPr>
          <w:rFonts w:ascii="YuGothic-Regular" w:hAnsi="YuGothic-Regular" w:cs="YuGothic-Regular"/>
          <w:color w:val="000000"/>
          <w:w w:val="114"/>
          <w:sz w:val="23"/>
          <w:szCs w:val="23"/>
          <w:lang w:eastAsia="ja-JP"/>
        </w:rPr>
        <w:t>その場合、マインド</w:t>
      </w:r>
      <w:r w:rsidR="006513A6">
        <w:rPr>
          <w:rFonts w:ascii="YuGothic-Regular" w:hAnsi="YuGothic-Regular" w:cs="YuGothic-Regular"/>
          <w:color w:val="000000"/>
          <w:w w:val="114"/>
          <w:sz w:val="23"/>
          <w:szCs w:val="23"/>
          <w:lang w:eastAsia="ja-JP"/>
        </w:rPr>
        <w:t>と脳の本質的なつながりは疑いなく失わ</w:t>
      </w:r>
      <w:r w:rsidR="0094585E">
        <w:rPr>
          <w:rFonts w:ascii="YuGothic-Regular" w:hAnsi="YuGothic-Regular" w:cs="YuGothic-Regular"/>
          <w:color w:val="000000"/>
          <w:w w:val="120"/>
          <w:sz w:val="23"/>
          <w:szCs w:val="23"/>
          <w:lang w:eastAsia="ja-JP"/>
        </w:rPr>
        <w:t>れ、これは、完全な失敗に終わる。</w:t>
      </w:r>
    </w:p>
    <w:p w:rsidR="006B699A" w:rsidRDefault="006513A6">
      <w:pPr>
        <w:spacing w:before="22" w:line="410" w:lineRule="exact"/>
        <w:ind w:left="867" w:right="779" w:firstLine="278"/>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lastRenderedPageBreak/>
        <w:t>薬物</w:t>
      </w:r>
      <w:r>
        <w:rPr>
          <w:rFonts w:ascii="YuGothic-Regular" w:hAnsi="YuGothic-Regular" w:cs="YuGothic-Regular"/>
          <w:color w:val="000000"/>
          <w:w w:val="114"/>
          <w:sz w:val="23"/>
          <w:szCs w:val="23"/>
          <w:lang w:eastAsia="ja-JP"/>
        </w:rPr>
        <w:t>中</w:t>
      </w:r>
      <w:r>
        <w:rPr>
          <w:rFonts w:ascii="YuGothic-Regular" w:hAnsi="YuGothic-Regular" w:cs="YuGothic-Regular"/>
          <w:color w:val="000000"/>
          <w:spacing w:val="-3"/>
          <w:w w:val="114"/>
          <w:sz w:val="23"/>
          <w:szCs w:val="23"/>
          <w:lang w:eastAsia="ja-JP"/>
        </w:rPr>
        <w:t>毒</w:t>
      </w:r>
      <w:r>
        <w:rPr>
          <w:rFonts w:ascii="YuGothic-Regular" w:hAnsi="YuGothic-Regular" w:cs="YuGothic-Regular"/>
          <w:color w:val="000000"/>
          <w:w w:val="114"/>
          <w:sz w:val="23"/>
          <w:szCs w:val="23"/>
          <w:lang w:eastAsia="ja-JP"/>
        </w:rPr>
        <w:t>者</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悪</w:t>
      </w:r>
      <w:r>
        <w:rPr>
          <w:rFonts w:ascii="YuGothic-Regular" w:hAnsi="YuGothic-Regular" w:cs="YuGothic-Regular"/>
          <w:color w:val="000000"/>
          <w:w w:val="114"/>
          <w:sz w:val="23"/>
          <w:szCs w:val="23"/>
          <w:lang w:eastAsia="ja-JP"/>
        </w:rPr>
        <w:t>徳</w:t>
      </w:r>
      <w:r>
        <w:rPr>
          <w:rFonts w:ascii="YuGothic-Regular" w:hAnsi="YuGothic-Regular" w:cs="YuGothic-Regular"/>
          <w:color w:val="000000"/>
          <w:spacing w:val="-3"/>
          <w:w w:val="114"/>
          <w:sz w:val="23"/>
          <w:szCs w:val="23"/>
          <w:lang w:eastAsia="ja-JP"/>
        </w:rPr>
        <w:t>を宗</w:t>
      </w:r>
      <w:r>
        <w:rPr>
          <w:rFonts w:ascii="YuGothic-Regular" w:hAnsi="YuGothic-Regular" w:cs="YuGothic-Regular"/>
          <w:color w:val="000000"/>
          <w:w w:val="114"/>
          <w:sz w:val="23"/>
          <w:szCs w:val="23"/>
          <w:lang w:eastAsia="ja-JP"/>
        </w:rPr>
        <w:t>教</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変</w:t>
      </w:r>
      <w:r>
        <w:rPr>
          <w:rFonts w:ascii="YuGothic-Regular" w:hAnsi="YuGothic-Regular" w:cs="YuGothic-Regular"/>
          <w:color w:val="000000"/>
          <w:spacing w:val="-3"/>
          <w:w w:val="114"/>
          <w:sz w:val="23"/>
          <w:szCs w:val="23"/>
          <w:lang w:eastAsia="ja-JP"/>
        </w:rPr>
        <w:t>え</w:t>
      </w:r>
      <w:r>
        <w:rPr>
          <w:rFonts w:ascii="YuGothic-Regular" w:hAnsi="YuGothic-Regular" w:cs="YuGothic-Regular"/>
          <w:color w:val="000000"/>
          <w:w w:val="114"/>
          <w:sz w:val="23"/>
          <w:szCs w:val="23"/>
          <w:lang w:eastAsia="ja-JP"/>
        </w:rPr>
        <w:t>、薬物の影響下で現実を体験して</w:t>
      </w:r>
      <w:r>
        <w:rPr>
          <w:rFonts w:ascii="YuGothic-Regular" w:hAnsi="YuGothic-Regular" w:cs="YuGothic-Regular"/>
          <w:color w:val="000000"/>
          <w:spacing w:val="-4"/>
          <w:w w:val="120"/>
          <w:sz w:val="23"/>
          <w:szCs w:val="23"/>
          <w:lang w:eastAsia="ja-JP"/>
        </w:rPr>
        <w:t>いる</w:t>
      </w:r>
      <w:r>
        <w:rPr>
          <w:rFonts w:ascii="YuGothic-Regular" w:hAnsi="YuGothic-Regular" w:cs="YuGothic-Regular"/>
          <w:color w:val="000000"/>
          <w:spacing w:val="-3"/>
          <w:w w:val="120"/>
          <w:sz w:val="23"/>
          <w:szCs w:val="23"/>
          <w:lang w:eastAsia="ja-JP"/>
        </w:rPr>
        <w:t>と</w:t>
      </w:r>
      <w:r w:rsidR="002F0922">
        <w:rPr>
          <w:rFonts w:ascii="YuGothic-Regular" w:hAnsi="YuGothic-Regular" w:cs="YuGothic-Regular"/>
          <w:color w:val="000000"/>
          <w:w w:val="114"/>
          <w:sz w:val="23"/>
          <w:szCs w:val="23"/>
          <w:lang w:eastAsia="ja-JP"/>
        </w:rPr>
        <w:t>誤解</w:t>
      </w:r>
      <w:r w:rsidR="006362BE">
        <w:rPr>
          <w:rFonts w:ascii="YuGothic-Regular" w:hAnsi="YuGothic-Regular" w:cs="YuGothic-Regular"/>
          <w:color w:val="000000"/>
          <w:w w:val="114"/>
          <w:sz w:val="23"/>
          <w:szCs w:val="23"/>
          <w:lang w:eastAsia="ja-JP"/>
        </w:rPr>
        <w:t>し、</w:t>
      </w:r>
      <w:r w:rsidR="00067AE7" w:rsidRPr="00067AE7">
        <w:rPr>
          <w:rStyle w:val="rynqvb"/>
          <w:rFonts w:hint="eastAsia"/>
          <w:sz w:val="23"/>
          <w:szCs w:val="23"/>
          <w:lang w:eastAsia="ja-JP"/>
        </w:rPr>
        <w:t>マリファナ、</w:t>
      </w:r>
      <w:r w:rsidR="00067AE7" w:rsidRPr="00067AE7">
        <w:rPr>
          <w:rStyle w:val="rynqvb"/>
          <w:rFonts w:hint="eastAsia"/>
          <w:sz w:val="23"/>
          <w:szCs w:val="23"/>
          <w:lang w:eastAsia="ja-JP"/>
        </w:rPr>
        <w:t>LSD</w:t>
      </w:r>
      <w:r w:rsidR="008425B7">
        <w:rPr>
          <w:rStyle w:val="rynqvb"/>
          <w:rFonts w:hint="eastAsia"/>
          <w:sz w:val="23"/>
          <w:szCs w:val="23"/>
          <w:lang w:eastAsia="ja-JP"/>
        </w:rPr>
        <w:t>、モルヒネ、幻覚マッシュルーム</w:t>
      </w:r>
      <w:r w:rsidR="00067AE7" w:rsidRPr="00067AE7">
        <w:rPr>
          <w:rStyle w:val="rynqvb"/>
          <w:rFonts w:hint="eastAsia"/>
          <w:sz w:val="23"/>
          <w:szCs w:val="23"/>
          <w:lang w:eastAsia="ja-JP"/>
        </w:rPr>
        <w:t>、コカイン、ヘロイン、ハシシ、過剰な精神安定剤、アンフェタミン、バルビツール酸塩などによって生み出される超知覚は、単に忌まわしいクン</w:t>
      </w:r>
      <w:r w:rsidR="00C0259B">
        <w:rPr>
          <w:rStyle w:val="rynqvb"/>
          <w:rFonts w:hint="eastAsia"/>
          <w:sz w:val="23"/>
          <w:szCs w:val="23"/>
          <w:lang w:eastAsia="ja-JP"/>
        </w:rPr>
        <w:t>ダバッファー器官によって生み出される幻覚に過ぎないことに気づか</w:t>
      </w:r>
      <w:r w:rsidR="00067AE7" w:rsidRPr="00067AE7">
        <w:rPr>
          <w:rStyle w:val="rynqvb"/>
          <w:rFonts w:hint="eastAsia"/>
          <w:sz w:val="23"/>
          <w:szCs w:val="23"/>
          <w:lang w:eastAsia="ja-JP"/>
        </w:rPr>
        <w:t>ない</w:t>
      </w:r>
      <w:r w:rsidR="00067AE7" w:rsidRPr="00067AE7">
        <w:rPr>
          <w:rStyle w:val="rynqvb"/>
          <w:rFonts w:ascii="MS Mincho" w:eastAsia="MS Mincho" w:hAnsi="MS Mincho" w:cs="MS Mincho" w:hint="eastAsia"/>
          <w:sz w:val="23"/>
          <w:szCs w:val="23"/>
          <w:lang w:eastAsia="ja-JP"/>
        </w:rPr>
        <w:t>。</w:t>
      </w:r>
    </w:p>
    <w:p w:rsidR="006B699A" w:rsidRDefault="001F4BDD">
      <w:pPr>
        <w:spacing w:before="22" w:line="410" w:lineRule="exact"/>
        <w:ind w:left="867" w:right="779"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薬物中毒者は、時間と共に堕落し、退廃</w:t>
      </w:r>
      <w:r w:rsidR="006513A6">
        <w:rPr>
          <w:rFonts w:ascii="YuGothic-Regular" w:hAnsi="YuGothic-Regular" w:cs="YuGothic-Regular"/>
          <w:color w:val="000000"/>
          <w:w w:val="114"/>
          <w:sz w:val="23"/>
          <w:szCs w:val="23"/>
          <w:lang w:eastAsia="ja-JP"/>
        </w:rPr>
        <w:t>し、</w:t>
      </w:r>
      <w:r w:rsidR="002B1EC8">
        <w:rPr>
          <w:rFonts w:ascii="YuGothic-Regular" w:hAnsi="YuGothic-Regular" w:cs="YuGothic-Regular"/>
          <w:color w:val="000000"/>
          <w:w w:val="114"/>
          <w:sz w:val="23"/>
          <w:szCs w:val="23"/>
          <w:lang w:eastAsia="ja-JP"/>
        </w:rPr>
        <w:t>最終的には</w:t>
      </w:r>
      <w:r w:rsidR="00B7752A">
        <w:rPr>
          <w:rFonts w:ascii="YuGothic-Regular" w:hAnsi="YuGothic-Regular" w:cs="YuGothic-Regular"/>
          <w:color w:val="000000"/>
          <w:w w:val="114"/>
          <w:sz w:val="23"/>
          <w:szCs w:val="23"/>
          <w:lang w:eastAsia="ja-JP"/>
        </w:rPr>
        <w:t>地獄の世界へと永久</w:t>
      </w:r>
      <w:r w:rsidR="006513A6">
        <w:rPr>
          <w:rFonts w:ascii="YuGothic-Regular" w:hAnsi="YuGothic-Regular" w:cs="YuGothic-Regular"/>
          <w:color w:val="000000"/>
          <w:w w:val="114"/>
          <w:sz w:val="23"/>
          <w:szCs w:val="23"/>
          <w:lang w:eastAsia="ja-JP"/>
        </w:rPr>
        <w:t>に突入する。</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rsidP="00A67EA1">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w:t>
      </w:r>
      <w:r w:rsidR="00A67EA1">
        <w:rPr>
          <w:rFonts w:ascii="Times New Roman" w:hAnsi="Times New Roman" w:cs="Times New Roman"/>
          <w:b/>
          <w:bCs/>
          <w:color w:val="000000"/>
          <w:w w:val="115"/>
          <w:sz w:val="23"/>
          <w:szCs w:val="23"/>
          <w:lang w:eastAsia="ja-JP"/>
        </w:rPr>
        <w:t>20</w:t>
      </w:r>
      <w:r>
        <w:rPr>
          <w:rFonts w:ascii="YuGothic-Bold" w:hAnsi="YuGothic-Bold" w:cs="YuGothic-Bold"/>
          <w:b/>
          <w:bCs/>
          <w:color w:val="000000"/>
          <w:w w:val="114"/>
          <w:sz w:val="23"/>
          <w:szCs w:val="23"/>
          <w:lang w:eastAsia="ja-JP"/>
        </w:rPr>
        <w:t>章</w:t>
      </w:r>
    </w:p>
    <w:p w:rsidR="00A67EA1" w:rsidRPr="00A67EA1" w:rsidRDefault="00A67EA1" w:rsidP="00A67EA1">
      <w:pPr>
        <w:jc w:val="center"/>
        <w:rPr>
          <w:rFonts w:ascii="Times New Roman" w:hAnsi="Times New Roman" w:cs="Times New Roman"/>
          <w:b/>
          <w:color w:val="010302"/>
          <w:sz w:val="23"/>
          <w:szCs w:val="23"/>
          <w:lang w:eastAsia="ja-JP"/>
        </w:rPr>
      </w:pPr>
      <w:r w:rsidRPr="00A67EA1">
        <w:rPr>
          <w:rFonts w:ascii="Times New Roman" w:hAnsi="Times New Roman" w:cs="Times New Roman" w:hint="eastAsia"/>
          <w:b/>
          <w:color w:val="010302"/>
          <w:sz w:val="23"/>
          <w:szCs w:val="23"/>
          <w:lang w:eastAsia="ja-JP"/>
        </w:rPr>
        <w:t>焦燥感</w:t>
      </w:r>
    </w:p>
    <w:p w:rsidR="006B699A" w:rsidRDefault="006B699A">
      <w:pPr>
        <w:rPr>
          <w:rFonts w:ascii="Times New Roman" w:hAnsi="Times New Roman"/>
          <w:color w:val="000000" w:themeColor="text1"/>
          <w:sz w:val="24"/>
          <w:szCs w:val="24"/>
          <w:lang w:eastAsia="ja-JP"/>
        </w:rPr>
      </w:pPr>
    </w:p>
    <w:p w:rsidR="006B699A" w:rsidRDefault="006B699A">
      <w:pPr>
        <w:spacing w:after="155"/>
        <w:rPr>
          <w:rFonts w:ascii="Times New Roman" w:hAnsi="Times New Roman"/>
          <w:color w:val="000000" w:themeColor="text1"/>
          <w:sz w:val="24"/>
          <w:szCs w:val="24"/>
          <w:lang w:eastAsia="ja-JP"/>
        </w:rPr>
      </w:pPr>
    </w:p>
    <w:p w:rsidR="006B699A" w:rsidRDefault="006513A6">
      <w:pPr>
        <w:spacing w:line="413"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考えることと感じることの間に</w:t>
      </w:r>
      <w:r>
        <w:rPr>
          <w:rFonts w:ascii="YuGothic-Regular" w:hAnsi="YuGothic-Regular" w:cs="YuGothic-Regular"/>
          <w:color w:val="000000"/>
          <w:w w:val="120"/>
          <w:sz w:val="23"/>
          <w:szCs w:val="23"/>
          <w:lang w:eastAsia="ja-JP"/>
        </w:rPr>
        <w:t>大きな違いが</w:t>
      </w:r>
      <w:r>
        <w:rPr>
          <w:lang w:eastAsia="ja-JP"/>
        </w:rPr>
        <w:br w:type="textWrapping" w:clear="all"/>
      </w:r>
      <w:r>
        <w:rPr>
          <w:rFonts w:ascii="YuGothic-Regular" w:hAnsi="YuGothic-Regular" w:cs="YuGothic-Regular"/>
          <w:color w:val="000000"/>
          <w:w w:val="114"/>
          <w:sz w:val="23"/>
          <w:szCs w:val="23"/>
          <w:lang w:eastAsia="ja-JP"/>
        </w:rPr>
        <w:t>あることは</w:t>
      </w:r>
      <w:r w:rsidR="00D973B8">
        <w:rPr>
          <w:rFonts w:ascii="YuGothic-Regular" w:hAnsi="YuGothic-Regular" w:cs="YuGothic-Regular"/>
          <w:color w:val="000000"/>
          <w:w w:val="114"/>
          <w:sz w:val="23"/>
          <w:szCs w:val="23"/>
          <w:lang w:eastAsia="ja-JP"/>
        </w:rPr>
        <w:t>当然で、これは反駁の余地がない</w:t>
      </w:r>
      <w:r>
        <w:rPr>
          <w:rFonts w:ascii="YuGothic-Regular" w:hAnsi="YuGothic-Regular" w:cs="YuGothic-Regular"/>
          <w:color w:val="000000"/>
          <w:w w:val="120"/>
          <w:sz w:val="23"/>
          <w:szCs w:val="23"/>
          <w:lang w:eastAsia="ja-JP"/>
        </w:rPr>
        <w:t>。</w:t>
      </w:r>
    </w:p>
    <w:p w:rsidR="006B699A" w:rsidRDefault="002524AB">
      <w:pPr>
        <w:spacing w:before="25" w:line="408"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々の間には大いなる</w:t>
      </w:r>
      <w:r w:rsidR="00AF7B8C">
        <w:rPr>
          <w:rFonts w:ascii="YuGothic-Regular" w:hAnsi="YuGothic-Regular" w:cs="YuGothic-Regular"/>
          <w:color w:val="000000"/>
          <w:w w:val="114"/>
          <w:sz w:val="23"/>
          <w:szCs w:val="23"/>
          <w:lang w:eastAsia="ja-JP"/>
        </w:rPr>
        <w:t>無関心</w:t>
      </w:r>
      <w:r w:rsidR="00551189">
        <w:rPr>
          <w:rFonts w:ascii="YuGothic-Regular" w:hAnsi="YuGothic-Regular" w:cs="YuGothic-Regular"/>
          <w:color w:val="000000"/>
          <w:w w:val="114"/>
          <w:sz w:val="23"/>
          <w:szCs w:val="23"/>
          <w:lang w:eastAsia="ja-JP"/>
        </w:rPr>
        <w:t>が存在する</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重要でないもの、表面的なものに対する</w:t>
      </w:r>
      <w:r w:rsidR="006513A6">
        <w:rPr>
          <w:rFonts w:ascii="YuGothic-Regular" w:hAnsi="YuGothic-Regular" w:cs="YuGothic-Regular"/>
          <w:color w:val="000000"/>
          <w:w w:val="114"/>
          <w:sz w:val="23"/>
          <w:szCs w:val="23"/>
          <w:lang w:eastAsia="ja-JP"/>
        </w:rPr>
        <w:t>冷たさだ。</w:t>
      </w:r>
    </w:p>
    <w:p w:rsidR="006B699A" w:rsidRDefault="00603965">
      <w:pPr>
        <w:spacing w:before="21" w:line="411"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大衆</w:t>
      </w:r>
      <w:r w:rsidR="006513A6">
        <w:rPr>
          <w:rFonts w:ascii="YuGothic-Regular" w:hAnsi="YuGothic-Regular" w:cs="YuGothic-Regular"/>
          <w:color w:val="000000"/>
          <w:w w:val="120"/>
          <w:sz w:val="23"/>
          <w:szCs w:val="23"/>
          <w:lang w:eastAsia="ja-JP"/>
        </w:rPr>
        <w:t>は、</w:t>
      </w:r>
      <w:r w:rsidR="006513A6">
        <w:rPr>
          <w:rFonts w:ascii="YuGothic-Regular" w:hAnsi="YuGothic-Regular" w:cs="YuGothic-Regular"/>
          <w:color w:val="000000"/>
          <w:w w:val="114"/>
          <w:sz w:val="23"/>
          <w:szCs w:val="23"/>
          <w:lang w:eastAsia="ja-JP"/>
        </w:rPr>
        <w:t>重要で</w:t>
      </w:r>
      <w:r w:rsidR="006513A6">
        <w:rPr>
          <w:rFonts w:ascii="YuGothic-Regular" w:hAnsi="YuGothic-Regular" w:cs="YuGothic-Regular"/>
          <w:color w:val="000000"/>
          <w:w w:val="120"/>
          <w:sz w:val="23"/>
          <w:szCs w:val="23"/>
          <w:lang w:eastAsia="ja-JP"/>
        </w:rPr>
        <w:t>ないこと</w:t>
      </w:r>
      <w:r w:rsidR="0078734A">
        <w:rPr>
          <w:rFonts w:ascii="YuGothic-Regular" w:hAnsi="YuGothic-Regular" w:cs="YuGothic-Regular"/>
          <w:color w:val="000000"/>
          <w:w w:val="120"/>
          <w:sz w:val="23"/>
          <w:szCs w:val="23"/>
          <w:lang w:eastAsia="ja-JP"/>
        </w:rPr>
        <w:t>が重要なこと</w:t>
      </w:r>
      <w:r w:rsidR="006513A6">
        <w:rPr>
          <w:rFonts w:ascii="YuGothic-Regular" w:hAnsi="YuGothic-Regular" w:cs="YuGothic-Regular"/>
          <w:color w:val="000000"/>
          <w:w w:val="120"/>
          <w:sz w:val="23"/>
          <w:szCs w:val="23"/>
          <w:lang w:eastAsia="ja-JP"/>
        </w:rPr>
        <w:t>で</w:t>
      </w:r>
      <w:r w:rsidR="00486749">
        <w:rPr>
          <w:rFonts w:ascii="YuGothic-Regular" w:hAnsi="YuGothic-Regular" w:cs="YuGothic-Regular"/>
          <w:color w:val="000000"/>
          <w:w w:val="114"/>
          <w:sz w:val="23"/>
          <w:szCs w:val="23"/>
          <w:lang w:eastAsia="ja-JP"/>
        </w:rPr>
        <w:t>あり、最新のファッションや最新モデルの車、あるいは給料</w:t>
      </w:r>
      <w:r w:rsidR="006513A6">
        <w:rPr>
          <w:rFonts w:ascii="YuGothic-Regular" w:hAnsi="YuGothic-Regular" w:cs="YuGothic-Regular"/>
          <w:color w:val="000000"/>
          <w:w w:val="114"/>
          <w:sz w:val="23"/>
          <w:szCs w:val="23"/>
          <w:lang w:eastAsia="ja-JP"/>
        </w:rPr>
        <w:t>の</w:t>
      </w:r>
      <w:r w:rsidR="006513A6">
        <w:rPr>
          <w:rFonts w:ascii="YuGothic-Regular" w:hAnsi="YuGothic-Regular" w:cs="YuGothic-Regular"/>
          <w:color w:val="000000"/>
          <w:w w:val="120"/>
          <w:sz w:val="23"/>
          <w:szCs w:val="23"/>
          <w:lang w:eastAsia="ja-JP"/>
        </w:rPr>
        <w:t>問題だけが</w:t>
      </w:r>
      <w:r w:rsidR="0078734A">
        <w:rPr>
          <w:rFonts w:ascii="YuGothic-Regular" w:hAnsi="YuGothic-Regular" w:cs="YuGothic-Regular"/>
          <w:color w:val="000000"/>
          <w:w w:val="120"/>
          <w:sz w:val="23"/>
          <w:szCs w:val="23"/>
          <w:lang w:eastAsia="ja-JP"/>
        </w:rPr>
        <w:t>唯一深刻</w:t>
      </w:r>
      <w:r w:rsidR="006513A6">
        <w:rPr>
          <w:rFonts w:ascii="YuGothic-Regular" w:hAnsi="YuGothic-Regular" w:cs="YuGothic-Regular"/>
          <w:color w:val="000000"/>
          <w:w w:val="120"/>
          <w:sz w:val="23"/>
          <w:szCs w:val="23"/>
          <w:lang w:eastAsia="ja-JP"/>
        </w:rPr>
        <w:t>なこと</w:t>
      </w:r>
      <w:r w:rsidR="006513A6">
        <w:rPr>
          <w:rFonts w:ascii="YuGothic-Regular" w:hAnsi="YuGothic-Regular" w:cs="YuGothic-Regular"/>
          <w:color w:val="000000"/>
          <w:w w:val="114"/>
          <w:sz w:val="23"/>
          <w:szCs w:val="23"/>
          <w:lang w:eastAsia="ja-JP"/>
        </w:rPr>
        <w:t>だと信じている。</w:t>
      </w:r>
    </w:p>
    <w:p w:rsidR="006B699A" w:rsidRDefault="00727108" w:rsidP="00103CCE">
      <w:pPr>
        <w:spacing w:before="2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日の新聞</w:t>
      </w:r>
      <w:r w:rsidR="00030D06">
        <w:rPr>
          <w:rFonts w:ascii="YuGothic-Regular" w:hAnsi="YuGothic-Regular" w:cs="YuGothic-Regular"/>
          <w:color w:val="000000"/>
          <w:w w:val="114"/>
          <w:sz w:val="23"/>
          <w:szCs w:val="23"/>
          <w:lang w:eastAsia="ja-JP"/>
        </w:rPr>
        <w:t>、恋愛、座っているだけの</w:t>
      </w:r>
      <w:r w:rsidR="006513A6">
        <w:rPr>
          <w:rFonts w:ascii="YuGothic-Regular" w:hAnsi="YuGothic-Regular" w:cs="YuGothic-Regular"/>
          <w:color w:val="000000"/>
          <w:w w:val="114"/>
          <w:sz w:val="23"/>
          <w:szCs w:val="23"/>
          <w:lang w:eastAsia="ja-JP"/>
        </w:rPr>
        <w:t>生活、一杯の酒、競馬</w:t>
      </w:r>
      <w:r w:rsidR="006513A6">
        <w:rPr>
          <w:rFonts w:ascii="YuGothic-Regular" w:hAnsi="YuGothic-Regular" w:cs="YuGothic-Regular"/>
          <w:color w:val="000000"/>
          <w:w w:val="110"/>
          <w:sz w:val="23"/>
          <w:szCs w:val="23"/>
          <w:lang w:eastAsia="ja-JP"/>
        </w:rPr>
        <w:t>、自動車レース、闘牛、</w:t>
      </w:r>
      <w:r w:rsidR="0006521A">
        <w:rPr>
          <w:rFonts w:ascii="YuGothic-Regular" w:hAnsi="YuGothic-Regular" w:cs="YuGothic-Regular"/>
          <w:color w:val="000000"/>
          <w:w w:val="110"/>
          <w:sz w:val="23"/>
          <w:szCs w:val="23"/>
          <w:lang w:eastAsia="ja-JP"/>
        </w:rPr>
        <w:t>噂話</w:t>
      </w:r>
      <w:r w:rsidR="006513A6">
        <w:rPr>
          <w:rFonts w:ascii="YuGothic-Regular" w:hAnsi="YuGothic-Regular" w:cs="YuGothic-Regular"/>
          <w:color w:val="000000"/>
          <w:w w:val="114"/>
          <w:sz w:val="23"/>
          <w:szCs w:val="23"/>
          <w:lang w:eastAsia="ja-JP"/>
        </w:rPr>
        <w:t>、誹謗中傷などが</w:t>
      </w:r>
      <w:r w:rsidR="00103CCE">
        <w:rPr>
          <w:rFonts w:ascii="YuGothic-Regular" w:hAnsi="YuGothic-Regular" w:cs="YuGothic-Regular"/>
          <w:color w:val="000000"/>
          <w:w w:val="114"/>
          <w:sz w:val="23"/>
          <w:szCs w:val="23"/>
          <w:lang w:eastAsia="ja-JP"/>
        </w:rPr>
        <w:t>深刻なこと</w:t>
      </w:r>
      <w:r w:rsidR="004F3632">
        <w:rPr>
          <w:rFonts w:ascii="YuGothic-Regular" w:hAnsi="YuGothic-Regular" w:cs="YuGothic-Regular"/>
          <w:color w:val="000000"/>
          <w:w w:val="114"/>
          <w:sz w:val="23"/>
          <w:szCs w:val="23"/>
          <w:lang w:eastAsia="ja-JP"/>
        </w:rPr>
        <w:t>と言わ</w:t>
      </w:r>
      <w:r w:rsidR="006513A6">
        <w:rPr>
          <w:rFonts w:ascii="YuGothic-Regular" w:hAnsi="YuGothic-Regular" w:cs="YuGothic-Regular"/>
          <w:color w:val="000000"/>
          <w:w w:val="114"/>
          <w:sz w:val="23"/>
          <w:szCs w:val="23"/>
          <w:lang w:eastAsia="ja-JP"/>
        </w:rPr>
        <w:t>れる。</w:t>
      </w:r>
    </w:p>
    <w:p w:rsidR="006B699A" w:rsidRDefault="005F15AB">
      <w:pPr>
        <w:spacing w:before="22" w:line="410" w:lineRule="exact"/>
        <w:ind w:left="790" w:right="82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現代人</w:t>
      </w:r>
      <w:r w:rsidR="006513A6">
        <w:rPr>
          <w:rFonts w:ascii="YuGothic-Regular" w:hAnsi="YuGothic-Regular" w:cs="YuGothic-Regular"/>
          <w:color w:val="000000"/>
          <w:w w:val="114"/>
          <w:sz w:val="23"/>
          <w:szCs w:val="23"/>
          <w:lang w:eastAsia="ja-JP"/>
        </w:rPr>
        <w:t>や美容院の女性が</w:t>
      </w:r>
      <w:r>
        <w:rPr>
          <w:rFonts w:ascii="YuGothic-Regular" w:hAnsi="YuGothic-Regular" w:cs="YuGothic-Regular"/>
          <w:color w:val="000000"/>
          <w:w w:val="114"/>
          <w:sz w:val="23"/>
          <w:szCs w:val="23"/>
          <w:lang w:eastAsia="ja-JP"/>
        </w:rPr>
        <w:t>秘教</w:t>
      </w:r>
      <w:r w:rsidR="006513A6">
        <w:rPr>
          <w:rFonts w:ascii="YuGothic-Regular" w:hAnsi="YuGothic-Regular" w:cs="YuGothic-Regular"/>
          <w:color w:val="000000"/>
          <w:w w:val="114"/>
          <w:sz w:val="23"/>
          <w:szCs w:val="23"/>
          <w:lang w:eastAsia="ja-JP"/>
        </w:rPr>
        <w:t>の話を聞くと、彼らの計画にも社交の場にも性的な楽しみにもな</w:t>
      </w:r>
      <w:r w:rsidR="00A01D3A">
        <w:rPr>
          <w:rFonts w:ascii="YuGothic-Regular" w:hAnsi="YuGothic-Regular" w:cs="YuGothic-Regular"/>
          <w:color w:val="000000"/>
          <w:w w:val="114"/>
          <w:sz w:val="23"/>
          <w:szCs w:val="23"/>
          <w:lang w:eastAsia="ja-JP"/>
        </w:rPr>
        <w:t>らな</w:t>
      </w:r>
      <w:r w:rsidR="00A1525B">
        <w:rPr>
          <w:rFonts w:ascii="YuGothic-Regular" w:hAnsi="YuGothic-Regular" w:cs="YuGothic-Regular"/>
          <w:color w:val="000000"/>
          <w:w w:val="114"/>
          <w:sz w:val="23"/>
          <w:szCs w:val="23"/>
          <w:lang w:eastAsia="ja-JP"/>
        </w:rPr>
        <w:t>いため、ある種の恐ろしい冷淡</w:t>
      </w:r>
      <w:r w:rsidR="006513A6">
        <w:rPr>
          <w:rFonts w:ascii="YuGothic-Regular" w:hAnsi="YuGothic-Regular" w:cs="YuGothic-Regular"/>
          <w:color w:val="000000"/>
          <w:w w:val="114"/>
          <w:sz w:val="23"/>
          <w:szCs w:val="23"/>
          <w:lang w:eastAsia="ja-JP"/>
        </w:rPr>
        <w:t>さで反応するか、口を歪め、</w:t>
      </w:r>
      <w:r w:rsidR="00B32B7E">
        <w:rPr>
          <w:rFonts w:ascii="YuGothic-Regular" w:hAnsi="YuGothic-Regular" w:cs="YuGothic-Regular"/>
          <w:color w:val="000000"/>
          <w:w w:val="120"/>
          <w:sz w:val="23"/>
          <w:szCs w:val="23"/>
          <w:lang w:eastAsia="ja-JP"/>
        </w:rPr>
        <w:t>肩を上げ、無関心に背を向ける</w:t>
      </w:r>
      <w:r w:rsidR="006513A6">
        <w:rPr>
          <w:rFonts w:ascii="YuGothic-Regular" w:hAnsi="YuGothic-Regular" w:cs="YuGothic-Regular"/>
          <w:color w:val="000000"/>
          <w:w w:val="120"/>
          <w:sz w:val="23"/>
          <w:szCs w:val="23"/>
          <w:lang w:eastAsia="ja-JP"/>
        </w:rPr>
        <w:t>だけ</w:t>
      </w:r>
      <w:r w:rsidR="006513A6">
        <w:rPr>
          <w:rFonts w:ascii="YuGothic-Regular" w:hAnsi="YuGothic-Regular" w:cs="YuGothic-Regular"/>
          <w:color w:val="000000"/>
          <w:w w:val="114"/>
          <w:sz w:val="23"/>
          <w:szCs w:val="23"/>
          <w:lang w:eastAsia="ja-JP"/>
        </w:rPr>
        <w:t>である。</w:t>
      </w:r>
    </w:p>
    <w:p w:rsidR="006B699A" w:rsidRDefault="00B85C52" w:rsidP="003A5F15">
      <w:pPr>
        <w:spacing w:before="23" w:line="409" w:lineRule="exact"/>
        <w:ind w:left="790" w:right="827"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心理的無関心、恐ろしいほどの冷淡</w:t>
      </w:r>
      <w:r w:rsidR="006513A6">
        <w:rPr>
          <w:rFonts w:ascii="YuGothic-Regular" w:hAnsi="YuGothic-Regular" w:cs="YuGothic-Regular"/>
          <w:color w:val="000000"/>
          <w:w w:val="114"/>
          <w:sz w:val="23"/>
          <w:szCs w:val="23"/>
          <w:lang w:eastAsia="ja-JP"/>
        </w:rPr>
        <w:t>さには、</w:t>
      </w:r>
      <w:r w:rsidR="006513A6">
        <w:rPr>
          <w:rFonts w:ascii="Times New Roman" w:hAnsi="Times New Roman" w:cs="Times New Roman"/>
          <w:color w:val="000000"/>
          <w:spacing w:val="-2"/>
          <w:w w:val="118"/>
          <w:sz w:val="23"/>
          <w:szCs w:val="23"/>
          <w:lang w:eastAsia="ja-JP"/>
        </w:rPr>
        <w:t>2</w:t>
      </w:r>
      <w:r w:rsidR="006513A6">
        <w:rPr>
          <w:rFonts w:ascii="YuGothic-Regular" w:hAnsi="YuGothic-Regular" w:cs="YuGothic-Regular"/>
          <w:color w:val="000000"/>
          <w:w w:val="120"/>
          <w:sz w:val="23"/>
          <w:szCs w:val="23"/>
          <w:lang w:eastAsia="ja-JP"/>
        </w:rPr>
        <w:t>つの根拠がある。</w:t>
      </w:r>
      <w:r w:rsidR="006513A6">
        <w:rPr>
          <w:rFonts w:ascii="Times New Roman" w:hAnsi="Times New Roman" w:cs="Times New Roman"/>
          <w:color w:val="000000"/>
          <w:spacing w:val="-2"/>
          <w:w w:val="118"/>
          <w:sz w:val="23"/>
          <w:szCs w:val="23"/>
          <w:lang w:eastAsia="ja-JP"/>
        </w:rPr>
        <w:t>1</w:t>
      </w:r>
      <w:r w:rsidR="006513A6">
        <w:rPr>
          <w:rFonts w:ascii="YuGothic-Regular" w:hAnsi="YuGothic-Regular" w:cs="YuGothic-Regular"/>
          <w:color w:val="000000"/>
          <w:w w:val="120"/>
          <w:sz w:val="23"/>
          <w:szCs w:val="23"/>
          <w:lang w:eastAsia="ja-JP"/>
        </w:rPr>
        <w:t>つ目は、最も途方もない無知、</w:t>
      </w:r>
      <w:r w:rsidR="006513A6">
        <w:rPr>
          <w:rFonts w:ascii="Times New Roman" w:hAnsi="Times New Roman" w:cs="Times New Roman"/>
          <w:color w:val="000000"/>
          <w:spacing w:val="-2"/>
          <w:w w:val="118"/>
          <w:sz w:val="23"/>
          <w:szCs w:val="23"/>
          <w:lang w:eastAsia="ja-JP"/>
        </w:rPr>
        <w:t>2</w:t>
      </w:r>
      <w:r w:rsidR="00CC672E">
        <w:rPr>
          <w:rFonts w:ascii="YuGothic-Regular" w:hAnsi="YuGothic-Regular" w:cs="YuGothic-Regular"/>
          <w:color w:val="000000"/>
          <w:w w:val="120"/>
          <w:sz w:val="23"/>
          <w:szCs w:val="23"/>
          <w:lang w:eastAsia="ja-JP"/>
        </w:rPr>
        <w:t>つ目は、精神的な焦燥感</w:t>
      </w:r>
      <w:r w:rsidR="006513A6">
        <w:rPr>
          <w:rFonts w:ascii="YuGothic-Regular" w:hAnsi="YuGothic-Regular" w:cs="YuGothic-Regular"/>
          <w:color w:val="000000"/>
          <w:w w:val="120"/>
          <w:sz w:val="23"/>
          <w:szCs w:val="23"/>
          <w:lang w:eastAsia="ja-JP"/>
        </w:rPr>
        <w:t>の絶対的欠如である。</w:t>
      </w:r>
    </w:p>
    <w:p w:rsidR="003A5F15" w:rsidRDefault="001E2412" w:rsidP="003A5F15">
      <w:pPr>
        <w:spacing w:before="144"/>
        <w:ind w:left="790" w:right="760"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接触</w:t>
      </w:r>
      <w:r w:rsidR="006513A6">
        <w:rPr>
          <w:rFonts w:ascii="YuGothic-Regular" w:hAnsi="YuGothic-Regular" w:cs="YuGothic-Regular"/>
          <w:color w:val="000000"/>
          <w:w w:val="114"/>
          <w:sz w:val="23"/>
          <w:szCs w:val="23"/>
          <w:lang w:eastAsia="ja-JP"/>
        </w:rPr>
        <w:t>がない。電気ショック</w:t>
      </w:r>
      <w:r w:rsidR="003055CE">
        <w:rPr>
          <w:rFonts w:ascii="YuGothic-Regular" w:hAnsi="YuGothic-Regular" w:cs="YuGothic-Regular"/>
          <w:color w:val="000000"/>
          <w:w w:val="114"/>
          <w:sz w:val="23"/>
          <w:szCs w:val="23"/>
          <w:lang w:eastAsia="ja-JP"/>
        </w:rPr>
        <w:t>が</w:t>
      </w:r>
      <w:r w:rsidR="00C61A8A">
        <w:rPr>
          <w:rFonts w:ascii="YuGothic-Regular" w:hAnsi="YuGothic-Regular" w:cs="YuGothic-Regular"/>
          <w:color w:val="000000"/>
          <w:w w:val="114"/>
          <w:sz w:val="23"/>
          <w:szCs w:val="23"/>
          <w:lang w:eastAsia="ja-JP"/>
        </w:rPr>
        <w:t>欠けている</w:t>
      </w:r>
      <w:r w:rsidR="006513A6">
        <w:rPr>
          <w:rFonts w:ascii="YuGothic-Regular" w:hAnsi="YuGothic-Regular" w:cs="YuGothic-Regular"/>
          <w:color w:val="000000"/>
          <w:w w:val="114"/>
          <w:sz w:val="23"/>
          <w:szCs w:val="23"/>
          <w:lang w:eastAsia="ja-JP"/>
        </w:rPr>
        <w:t>。</w:t>
      </w:r>
      <w:r w:rsidR="00876A13">
        <w:rPr>
          <w:rFonts w:ascii="YuGothic-Regular" w:hAnsi="YuGothic-Regular" w:cs="YuGothic-Regular"/>
          <w:color w:val="000000"/>
          <w:w w:val="114"/>
          <w:sz w:val="23"/>
          <w:szCs w:val="23"/>
          <w:lang w:eastAsia="ja-JP"/>
        </w:rPr>
        <w:t>店で手に入ることはなく</w:t>
      </w:r>
      <w:r w:rsidR="003A5F15">
        <w:rPr>
          <w:rFonts w:ascii="YuGothic-Regular" w:hAnsi="YuGothic-Regular" w:cs="YuGothic-Regular"/>
          <w:color w:val="000000"/>
          <w:w w:val="114"/>
          <w:sz w:val="23"/>
          <w:szCs w:val="23"/>
          <w:lang w:eastAsia="ja-JP"/>
        </w:rPr>
        <w:t>、</w:t>
      </w:r>
      <w:r w:rsidR="00876A13">
        <w:rPr>
          <w:rFonts w:ascii="YuGothic-Regular" w:hAnsi="YuGothic-Regular" w:cs="YuGothic-Regular"/>
          <w:color w:val="000000"/>
          <w:w w:val="114"/>
          <w:sz w:val="23"/>
          <w:szCs w:val="23"/>
          <w:lang w:eastAsia="ja-JP"/>
        </w:rPr>
        <w:t>また</w:t>
      </w:r>
      <w:r w:rsidR="006513A6">
        <w:rPr>
          <w:rFonts w:ascii="YuGothic-Regular" w:hAnsi="YuGothic-Regular" w:cs="YuGothic-Regular"/>
          <w:color w:val="000000"/>
          <w:w w:val="120"/>
          <w:sz w:val="23"/>
          <w:szCs w:val="23"/>
          <w:lang w:eastAsia="ja-JP"/>
        </w:rPr>
        <w:t>ベッドの快楽はおろか、</w:t>
      </w:r>
      <w:r w:rsidR="003A5F15">
        <w:rPr>
          <w:rFonts w:ascii="YuGothic-Regular" w:hAnsi="YuGothic-Regular" w:cs="YuGothic-Regular"/>
          <w:color w:val="000000"/>
          <w:w w:val="114"/>
          <w:sz w:val="23"/>
          <w:szCs w:val="23"/>
          <w:lang w:eastAsia="ja-JP"/>
        </w:rPr>
        <w:lastRenderedPageBreak/>
        <w:t>深刻だと思われていた所に</w:t>
      </w:r>
      <w:r w:rsidR="006513A6">
        <w:rPr>
          <w:rFonts w:ascii="YuGothic-Regular" w:hAnsi="YuGothic-Regular" w:cs="YuGothic-Regular"/>
          <w:color w:val="000000"/>
          <w:w w:val="114"/>
          <w:sz w:val="23"/>
          <w:szCs w:val="23"/>
          <w:lang w:eastAsia="ja-JP"/>
        </w:rPr>
        <w:t>さえ</w:t>
      </w:r>
      <w:r w:rsidR="003A5F15">
        <w:rPr>
          <w:rFonts w:ascii="YuGothic-Regular" w:hAnsi="YuGothic-Regular" w:cs="YuGothic-Regular"/>
          <w:color w:val="000000"/>
          <w:w w:val="114"/>
          <w:sz w:val="23"/>
          <w:szCs w:val="23"/>
          <w:lang w:eastAsia="ja-JP"/>
        </w:rPr>
        <w:t>、</w:t>
      </w:r>
      <w:r w:rsidR="00876A13">
        <w:rPr>
          <w:rFonts w:ascii="YuGothic-Regular" w:hAnsi="YuGothic-Regular" w:cs="YuGothic-Regular"/>
          <w:color w:val="000000"/>
          <w:w w:val="114"/>
          <w:sz w:val="23"/>
          <w:szCs w:val="23"/>
          <w:lang w:eastAsia="ja-JP"/>
        </w:rPr>
        <w:t>それは</w:t>
      </w:r>
      <w:r w:rsidR="003A5F15">
        <w:rPr>
          <w:rFonts w:ascii="YuGothic-Regular" w:hAnsi="YuGothic-Regular" w:cs="YuGothic-Regular"/>
          <w:color w:val="000000"/>
          <w:w w:val="114"/>
          <w:sz w:val="23"/>
          <w:szCs w:val="23"/>
          <w:lang w:eastAsia="ja-JP"/>
        </w:rPr>
        <w:t>見つからなかった</w:t>
      </w:r>
      <w:r w:rsidR="006513A6">
        <w:rPr>
          <w:rFonts w:ascii="YuGothic-Regular" w:hAnsi="YuGothic-Regular" w:cs="YuGothic-Regular"/>
          <w:color w:val="000000"/>
          <w:w w:val="114"/>
          <w:sz w:val="23"/>
          <w:szCs w:val="23"/>
          <w:lang w:eastAsia="ja-JP"/>
        </w:rPr>
        <w:t>。</w:t>
      </w:r>
    </w:p>
    <w:p w:rsidR="006B699A" w:rsidRDefault="006513A6" w:rsidP="005C6DDF">
      <w:pPr>
        <w:spacing w:before="144"/>
        <w:ind w:left="790" w:right="76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もし</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20"/>
          <w:sz w:val="23"/>
          <w:szCs w:val="23"/>
          <w:lang w:eastAsia="ja-JP"/>
        </w:rPr>
        <w:t>誰かが</w:t>
      </w:r>
      <w:r w:rsidR="00E27D8A">
        <w:rPr>
          <w:rFonts w:ascii="YuGothic-Regular" w:hAnsi="YuGothic-Regular" w:cs="YuGothic-Regular"/>
          <w:color w:val="000000"/>
          <w:w w:val="120"/>
          <w:sz w:val="23"/>
          <w:szCs w:val="23"/>
          <w:lang w:eastAsia="ja-JP"/>
        </w:rPr>
        <w:t>冷淡な愚か者や表面的な女性に、</w:t>
      </w:r>
      <w:r w:rsidR="00F8650E">
        <w:rPr>
          <w:rFonts w:ascii="YuGothic-Regular" w:hAnsi="YuGothic-Regular" w:cs="YuGothic-Regular"/>
          <w:color w:val="000000"/>
          <w:w w:val="114"/>
          <w:sz w:val="23"/>
          <w:szCs w:val="23"/>
          <w:lang w:eastAsia="ja-JP"/>
        </w:rPr>
        <w:t>電気的なショック</w:t>
      </w:r>
      <w:r>
        <w:rPr>
          <w:rFonts w:ascii="YuGothic-Regular" w:hAnsi="YuGothic-Regular" w:cs="YuGothic-Regular"/>
          <w:color w:val="000000"/>
          <w:w w:val="114"/>
          <w:sz w:val="23"/>
          <w:szCs w:val="23"/>
          <w:lang w:eastAsia="ja-JP"/>
        </w:rPr>
        <w:t>、心の輝き、何か奇妙な回想、何か</w:t>
      </w:r>
      <w:r w:rsidR="00AC7E32">
        <w:rPr>
          <w:rFonts w:ascii="YuGothic-Regular" w:hAnsi="YuGothic-Regular" w:cs="YuGothic-Regular"/>
          <w:color w:val="000000"/>
          <w:w w:val="114"/>
          <w:sz w:val="23"/>
          <w:szCs w:val="23"/>
          <w:lang w:eastAsia="ja-JP"/>
        </w:rPr>
        <w:t>とても内的なものを与えることができれば、</w:t>
      </w:r>
      <w:r w:rsidR="00DA1459">
        <w:rPr>
          <w:rFonts w:ascii="YuGothic-Regular" w:hAnsi="YuGothic-Regular" w:cs="YuGothic-Regular"/>
          <w:color w:val="000000"/>
          <w:w w:val="114"/>
          <w:sz w:val="23"/>
          <w:szCs w:val="23"/>
          <w:lang w:eastAsia="ja-JP"/>
        </w:rPr>
        <w:t>そうすればすべてが異なって</w:t>
      </w:r>
      <w:r>
        <w:rPr>
          <w:rFonts w:ascii="YuGothic-Regular" w:hAnsi="YuGothic-Regular" w:cs="YuGothic-Regular"/>
          <w:color w:val="000000"/>
          <w:w w:val="114"/>
          <w:sz w:val="23"/>
          <w:szCs w:val="23"/>
          <w:lang w:eastAsia="ja-JP"/>
        </w:rPr>
        <w:t>いたかもしれない。</w:t>
      </w:r>
    </w:p>
    <w:p w:rsidR="006B699A" w:rsidRDefault="00E23D42" w:rsidP="00064DAE">
      <w:pPr>
        <w:spacing w:before="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秘密の小さなささや</w:t>
      </w:r>
      <w:r w:rsidR="003D1685">
        <w:rPr>
          <w:rFonts w:ascii="YuGothic-Regular" w:hAnsi="YuGothic-Regular" w:cs="YuGothic-Regular"/>
          <w:color w:val="000000"/>
          <w:w w:val="114"/>
          <w:sz w:val="23"/>
          <w:szCs w:val="23"/>
          <w:lang w:eastAsia="ja-JP"/>
        </w:rPr>
        <w:t>き</w:t>
      </w:r>
      <w:r w:rsidR="006513A6">
        <w:rPr>
          <w:rFonts w:ascii="YuGothic-Regular" w:hAnsi="YuGothic-Regular" w:cs="YuGothic-Regular"/>
          <w:color w:val="000000"/>
          <w:w w:val="114"/>
          <w:sz w:val="23"/>
          <w:szCs w:val="23"/>
          <w:lang w:eastAsia="ja-JP"/>
        </w:rPr>
        <w:t>、最初の直感、</w:t>
      </w:r>
      <w:r w:rsidR="00473C43">
        <w:rPr>
          <w:rFonts w:ascii="YuGothic-Regular" w:hAnsi="YuGothic-Regular" w:cs="YuGothic-Regular"/>
          <w:color w:val="000000"/>
          <w:w w:val="114"/>
          <w:sz w:val="23"/>
          <w:szCs w:val="23"/>
          <w:lang w:eastAsia="ja-JP"/>
        </w:rPr>
        <w:t>内なる</w:t>
      </w:r>
      <w:r w:rsidR="00327A23">
        <w:rPr>
          <w:rFonts w:ascii="YuGothic-Regular" w:hAnsi="YuGothic-Regular" w:cs="YuGothic-Regular"/>
          <w:color w:val="000000"/>
          <w:w w:val="114"/>
          <w:sz w:val="23"/>
          <w:szCs w:val="23"/>
          <w:lang w:eastAsia="ja-JP"/>
        </w:rPr>
        <w:t>憧れは、</w:t>
      </w:r>
      <w:r w:rsidR="001D53F2">
        <w:rPr>
          <w:rFonts w:ascii="YuGothic-Regular" w:hAnsi="YuGothic-Regular" w:cs="YuGothic-Regular"/>
          <w:color w:val="000000"/>
          <w:w w:val="114"/>
          <w:sz w:val="23"/>
          <w:szCs w:val="23"/>
          <w:lang w:eastAsia="ja-JP"/>
        </w:rPr>
        <w:t>おそらく</w:t>
      </w:r>
      <w:r w:rsidR="00064DAE">
        <w:rPr>
          <w:rFonts w:ascii="YuGothic-Regular" w:hAnsi="YuGothic-Regular" w:cs="YuGothic-Regular"/>
          <w:color w:val="000000"/>
          <w:w w:val="114"/>
          <w:sz w:val="23"/>
          <w:szCs w:val="23"/>
          <w:lang w:eastAsia="ja-JP"/>
        </w:rPr>
        <w:t>愚かな行為、店先に飾られた美しい帽子、レストランでの極上のスイーツ、後に私たちにとって重要でなくなる友人との出会いなど、</w:t>
      </w:r>
      <w:r w:rsidR="004348C0">
        <w:rPr>
          <w:rFonts w:ascii="YuGothic-Regular" w:hAnsi="YuGothic-Regular" w:cs="YuGothic-Regular"/>
          <w:color w:val="000000"/>
          <w:w w:val="114"/>
          <w:sz w:val="23"/>
          <w:szCs w:val="23"/>
          <w:lang w:eastAsia="ja-JP"/>
        </w:rPr>
        <w:t>何かに</w:t>
      </w:r>
      <w:r w:rsidR="00642780">
        <w:rPr>
          <w:rFonts w:ascii="YuGothic-Regular" w:hAnsi="YuGothic-Regular" w:cs="YuGothic-Regular"/>
          <w:color w:val="000000"/>
          <w:w w:val="114"/>
          <w:sz w:val="23"/>
          <w:szCs w:val="23"/>
          <w:lang w:eastAsia="ja-JP"/>
        </w:rPr>
        <w:t>置き換え</w:t>
      </w:r>
      <w:r w:rsidR="004348C0">
        <w:rPr>
          <w:rFonts w:ascii="YuGothic-Regular" w:hAnsi="YuGothic-Regular" w:cs="YuGothic-Regular"/>
          <w:color w:val="000000"/>
          <w:w w:val="114"/>
          <w:sz w:val="23"/>
          <w:szCs w:val="23"/>
          <w:lang w:eastAsia="ja-JP"/>
        </w:rPr>
        <w:t>られ</w:t>
      </w:r>
      <w:r w:rsidR="00642780">
        <w:rPr>
          <w:rFonts w:ascii="YuGothic-Regular" w:hAnsi="YuGothic-Regular" w:cs="YuGothic-Regular"/>
          <w:color w:val="000000"/>
          <w:w w:val="114"/>
          <w:sz w:val="23"/>
          <w:szCs w:val="23"/>
          <w:lang w:eastAsia="ja-JP"/>
        </w:rPr>
        <w:t>てしまう。</w:t>
      </w:r>
    </w:p>
    <w:p w:rsidR="006B699A" w:rsidRDefault="000A5A5B">
      <w:pPr>
        <w:spacing w:before="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取るに足らないこと、ナンセンス</w:t>
      </w:r>
      <w:r w:rsidR="006513A6">
        <w:rPr>
          <w:rFonts w:ascii="YuGothic-Regular" w:hAnsi="YuGothic-Regular" w:cs="YuGothic-Regular"/>
          <w:color w:val="000000"/>
          <w:w w:val="120"/>
          <w:sz w:val="23"/>
          <w:szCs w:val="23"/>
          <w:lang w:eastAsia="ja-JP"/>
        </w:rPr>
        <w:t>、それ</w:t>
      </w:r>
      <w:r w:rsidR="00950B78">
        <w:rPr>
          <w:rFonts w:ascii="YuGothic-Regular" w:hAnsi="YuGothic-Regular" w:cs="YuGothic-Regular"/>
          <w:color w:val="000000"/>
          <w:w w:val="120"/>
          <w:sz w:val="23"/>
          <w:szCs w:val="23"/>
          <w:lang w:eastAsia="ja-JP"/>
        </w:rPr>
        <w:t>ら</w:t>
      </w:r>
      <w:r w:rsidR="006513A6">
        <w:rPr>
          <w:rFonts w:ascii="YuGothic-Regular" w:hAnsi="YuGothic-Regular" w:cs="YuGothic-Regular"/>
          <w:color w:val="000000"/>
          <w:w w:val="120"/>
          <w:sz w:val="23"/>
          <w:szCs w:val="23"/>
          <w:lang w:eastAsia="ja-JP"/>
        </w:rPr>
        <w:t>は超越的なものではないが</w:t>
      </w:r>
      <w:r w:rsidR="006513A6">
        <w:rPr>
          <w:rFonts w:ascii="YuGothic-Regular" w:hAnsi="YuGothic-Regular" w:cs="YuGothic-Regular"/>
          <w:color w:val="000000"/>
          <w:w w:val="114"/>
          <w:sz w:val="23"/>
          <w:szCs w:val="23"/>
          <w:lang w:eastAsia="ja-JP"/>
        </w:rPr>
        <w:t>、ある瞬間</w:t>
      </w:r>
      <w:r w:rsidR="00123091">
        <w:rPr>
          <w:rFonts w:ascii="YuGothic-Regular" w:hAnsi="YuGothic-Regular" w:cs="YuGothic-Regular"/>
          <w:color w:val="000000"/>
          <w:w w:val="114"/>
          <w:sz w:val="23"/>
          <w:szCs w:val="23"/>
          <w:lang w:eastAsia="ja-JP"/>
        </w:rPr>
        <w:t>に</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4"/>
          <w:w w:val="120"/>
          <w:sz w:val="23"/>
          <w:szCs w:val="23"/>
          <w:lang w:eastAsia="ja-JP"/>
        </w:rPr>
        <w:t>最初</w:t>
      </w:r>
      <w:r w:rsidR="006513A6">
        <w:rPr>
          <w:rFonts w:ascii="YuGothic-Regular" w:hAnsi="YuGothic-Regular" w:cs="YuGothic-Regular"/>
          <w:color w:val="000000"/>
          <w:spacing w:val="-3"/>
          <w:w w:val="120"/>
          <w:sz w:val="23"/>
          <w:szCs w:val="23"/>
          <w:lang w:eastAsia="ja-JP"/>
        </w:rPr>
        <w:t>の</w:t>
      </w:r>
      <w:r w:rsidR="006513A6">
        <w:rPr>
          <w:rFonts w:ascii="YuGothic-Regular" w:hAnsi="YuGothic-Regular" w:cs="YuGothic-Regular"/>
          <w:color w:val="000000"/>
          <w:w w:val="120"/>
          <w:sz w:val="23"/>
          <w:szCs w:val="23"/>
          <w:lang w:eastAsia="ja-JP"/>
        </w:rPr>
        <w:t>精</w:t>
      </w:r>
      <w:r w:rsidR="006513A6">
        <w:rPr>
          <w:rFonts w:ascii="YuGothic-Regular" w:hAnsi="YuGothic-Regular" w:cs="YuGothic-Regular"/>
          <w:color w:val="000000"/>
          <w:spacing w:val="-4"/>
          <w:w w:val="120"/>
          <w:sz w:val="23"/>
          <w:szCs w:val="23"/>
          <w:lang w:eastAsia="ja-JP"/>
        </w:rPr>
        <w:t>神的</w:t>
      </w:r>
      <w:r w:rsidR="006513A6">
        <w:rPr>
          <w:rFonts w:ascii="YuGothic-Regular" w:hAnsi="YuGothic-Regular" w:cs="YuGothic-Regular"/>
          <w:color w:val="000000"/>
          <w:w w:val="120"/>
          <w:sz w:val="23"/>
          <w:szCs w:val="23"/>
          <w:lang w:eastAsia="ja-JP"/>
        </w:rPr>
        <w:t>な</w:t>
      </w:r>
      <w:r w:rsidR="00041A8E">
        <w:rPr>
          <w:rFonts w:ascii="YuGothic-Regular" w:hAnsi="YuGothic-Regular" w:cs="YuGothic-Regular"/>
          <w:color w:val="000000"/>
          <w:w w:val="120"/>
          <w:sz w:val="23"/>
          <w:szCs w:val="23"/>
          <w:lang w:eastAsia="ja-JP"/>
        </w:rPr>
        <w:t>焦燥感</w:t>
      </w:r>
      <w:r w:rsidR="006513A6">
        <w:rPr>
          <w:rFonts w:ascii="YuGothic-Regular" w:hAnsi="YuGothic-Regular" w:cs="YuGothic-Regular"/>
          <w:color w:val="000000"/>
          <w:w w:val="120"/>
          <w:sz w:val="23"/>
          <w:szCs w:val="23"/>
          <w:lang w:eastAsia="ja-JP"/>
        </w:rPr>
        <w:t>、</w:t>
      </w:r>
      <w:r w:rsidR="00041A8E">
        <w:rPr>
          <w:rFonts w:ascii="YuGothic-Regular" w:hAnsi="YuGothic-Regular" w:cs="YuGothic-Regular"/>
          <w:color w:val="000000"/>
          <w:spacing w:val="-4"/>
          <w:w w:val="120"/>
          <w:sz w:val="23"/>
          <w:szCs w:val="23"/>
          <w:lang w:eastAsia="ja-JP"/>
        </w:rPr>
        <w:t>内なる</w:t>
      </w:r>
      <w:r w:rsidR="00EE1999">
        <w:rPr>
          <w:rFonts w:ascii="YuGothic-Regular" w:hAnsi="YuGothic-Regular" w:cs="YuGothic-Regular"/>
          <w:color w:val="000000"/>
          <w:spacing w:val="-4"/>
          <w:w w:val="120"/>
          <w:sz w:val="23"/>
          <w:szCs w:val="23"/>
          <w:lang w:eastAsia="ja-JP"/>
        </w:rPr>
        <w:t>憧れ</w:t>
      </w:r>
      <w:r w:rsidR="006513A6">
        <w:rPr>
          <w:rFonts w:ascii="YuGothic-Regular" w:hAnsi="YuGothic-Regular" w:cs="YuGothic-Regular"/>
          <w:color w:val="000000"/>
          <w:spacing w:val="-2"/>
          <w:w w:val="120"/>
          <w:sz w:val="23"/>
          <w:szCs w:val="23"/>
          <w:lang w:eastAsia="ja-JP"/>
        </w:rPr>
        <w:t>、</w:t>
      </w:r>
      <w:r w:rsidR="009765BC">
        <w:rPr>
          <w:rFonts w:ascii="YuGothic-Regular" w:hAnsi="YuGothic-Regular" w:cs="YuGothic-Regular"/>
          <w:color w:val="000000"/>
          <w:w w:val="114"/>
          <w:sz w:val="23"/>
          <w:szCs w:val="23"/>
          <w:lang w:eastAsia="ja-JP"/>
        </w:rPr>
        <w:t>小さな</w:t>
      </w:r>
      <w:r w:rsidR="006513A6">
        <w:rPr>
          <w:rFonts w:ascii="YuGothic-Regular" w:hAnsi="YuGothic-Regular" w:cs="YuGothic-Regular"/>
          <w:color w:val="000000"/>
          <w:spacing w:val="-8"/>
          <w:w w:val="114"/>
          <w:sz w:val="23"/>
          <w:szCs w:val="23"/>
          <w:lang w:eastAsia="ja-JP"/>
        </w:rPr>
        <w:t>光</w:t>
      </w:r>
      <w:r w:rsidR="006513A6">
        <w:rPr>
          <w:rFonts w:ascii="YuGothic-Regular" w:hAnsi="YuGothic-Regular" w:cs="YuGothic-Regular"/>
          <w:color w:val="000000"/>
          <w:w w:val="114"/>
          <w:sz w:val="23"/>
          <w:szCs w:val="23"/>
          <w:lang w:eastAsia="ja-JP"/>
        </w:rPr>
        <w:t>の輝き</w:t>
      </w:r>
      <w:r w:rsidR="00684759">
        <w:rPr>
          <w:rFonts w:ascii="YuGothic-Regular" w:hAnsi="YuGothic-Regular" w:cs="YuGothic-Regular"/>
          <w:color w:val="000000"/>
          <w:w w:val="114"/>
          <w:sz w:val="23"/>
          <w:szCs w:val="23"/>
          <w:lang w:eastAsia="ja-JP"/>
        </w:rPr>
        <w:t>、</w:t>
      </w:r>
      <w:r w:rsidR="00684759">
        <w:rPr>
          <w:rFonts w:ascii="YuGothic-Regular" w:hAnsi="YuGothic-Regular" w:cs="YuGothic-Regular"/>
          <w:color w:val="000000"/>
          <w:w w:val="120"/>
          <w:sz w:val="23"/>
          <w:szCs w:val="23"/>
          <w:lang w:eastAsia="ja-JP"/>
        </w:rPr>
        <w:t>理由も</w:t>
      </w:r>
      <w:r w:rsidR="00684759">
        <w:rPr>
          <w:rFonts w:ascii="YuGothic-Regular" w:hAnsi="YuGothic-Regular" w:cs="YuGothic-Regular"/>
          <w:color w:val="000000"/>
          <w:w w:val="114"/>
          <w:sz w:val="23"/>
          <w:szCs w:val="23"/>
          <w:lang w:eastAsia="ja-JP"/>
        </w:rPr>
        <w:t>わからずに</w:t>
      </w:r>
      <w:r w:rsidR="00684759">
        <w:rPr>
          <w:rFonts w:ascii="YuGothic-Regular" w:hAnsi="YuGothic-Regular" w:cs="YuGothic-Regular"/>
          <w:color w:val="000000"/>
          <w:w w:val="120"/>
          <w:sz w:val="23"/>
          <w:szCs w:val="23"/>
          <w:lang w:eastAsia="ja-JP"/>
        </w:rPr>
        <w:t>一瞬私たちを不安にさ</w:t>
      </w:r>
      <w:r w:rsidR="00684759">
        <w:rPr>
          <w:rFonts w:ascii="YuGothic-Regular" w:hAnsi="YuGothic-Regular" w:cs="YuGothic-Regular"/>
          <w:color w:val="000000"/>
          <w:w w:val="114"/>
          <w:sz w:val="23"/>
          <w:szCs w:val="23"/>
          <w:lang w:eastAsia="ja-JP"/>
        </w:rPr>
        <w:t>せる直感の</w:t>
      </w:r>
      <w:r w:rsidR="00684759">
        <w:rPr>
          <w:rFonts w:ascii="YuGothic-Regular" w:hAnsi="YuGothic-Regular" w:cs="YuGothic-Regular"/>
          <w:color w:val="000000"/>
          <w:spacing w:val="-4"/>
          <w:w w:val="120"/>
          <w:sz w:val="23"/>
          <w:szCs w:val="23"/>
          <w:lang w:eastAsia="ja-JP"/>
        </w:rPr>
        <w:t>引</w:t>
      </w:r>
      <w:r w:rsidR="00684759">
        <w:rPr>
          <w:rFonts w:ascii="YuGothic-Regular" w:hAnsi="YuGothic-Regular" w:cs="YuGothic-Regular"/>
          <w:color w:val="000000"/>
          <w:w w:val="120"/>
          <w:sz w:val="23"/>
          <w:szCs w:val="23"/>
          <w:lang w:eastAsia="ja-JP"/>
        </w:rPr>
        <w:t>き</w:t>
      </w:r>
      <w:r w:rsidR="00684759">
        <w:rPr>
          <w:rFonts w:ascii="YuGothic-Regular" w:hAnsi="YuGothic-Regular" w:cs="YuGothic-Regular"/>
          <w:color w:val="000000"/>
          <w:spacing w:val="-4"/>
          <w:w w:val="120"/>
          <w:sz w:val="23"/>
          <w:szCs w:val="23"/>
          <w:lang w:eastAsia="ja-JP"/>
        </w:rPr>
        <w:t>金</w:t>
      </w:r>
      <w:r w:rsidR="00684759">
        <w:rPr>
          <w:rFonts w:ascii="YuGothic-Regular" w:hAnsi="YuGothic-Regular" w:cs="YuGothic-Regular"/>
          <w:color w:val="000000"/>
          <w:w w:val="120"/>
          <w:sz w:val="23"/>
          <w:szCs w:val="23"/>
          <w:lang w:eastAsia="ja-JP"/>
        </w:rPr>
        <w:t>と</w:t>
      </w:r>
      <w:r w:rsidR="00684759">
        <w:rPr>
          <w:rFonts w:ascii="YuGothic-Regular" w:hAnsi="YuGothic-Regular" w:cs="YuGothic-Regular"/>
          <w:color w:val="000000"/>
          <w:w w:val="114"/>
          <w:sz w:val="23"/>
          <w:szCs w:val="23"/>
          <w:lang w:eastAsia="ja-JP"/>
        </w:rPr>
        <w:t>なる力を持つ閃きをもみ消す力を持っている</w:t>
      </w:r>
      <w:r w:rsidR="006513A6">
        <w:rPr>
          <w:rFonts w:ascii="YuGothic-Regular" w:hAnsi="YuGothic-Regular" w:cs="YuGothic-Regular"/>
          <w:color w:val="000000"/>
          <w:w w:val="114"/>
          <w:sz w:val="23"/>
          <w:szCs w:val="23"/>
          <w:lang w:eastAsia="ja-JP"/>
        </w:rPr>
        <w:t>。</w:t>
      </w:r>
    </w:p>
    <w:p w:rsidR="006B699A" w:rsidRDefault="006513A6">
      <w:pPr>
        <w:spacing w:before="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今日、生ける屍となり、</w:t>
      </w:r>
      <w:r w:rsidR="004A326B">
        <w:rPr>
          <w:rFonts w:ascii="YuGothic-Regular" w:hAnsi="YuGothic-Regular" w:cs="YuGothic-Regular"/>
          <w:color w:val="000000"/>
          <w:w w:val="120"/>
          <w:sz w:val="23"/>
          <w:szCs w:val="23"/>
          <w:lang w:eastAsia="ja-JP"/>
        </w:rPr>
        <w:t>ナイト</w:t>
      </w:r>
      <w:r>
        <w:rPr>
          <w:rFonts w:ascii="YuGothic-Regular" w:hAnsi="YuGothic-Regular" w:cs="YuGothic-Regular"/>
          <w:color w:val="000000"/>
          <w:w w:val="114"/>
          <w:sz w:val="23"/>
          <w:szCs w:val="23"/>
          <w:lang w:eastAsia="ja-JP"/>
        </w:rPr>
        <w:t>クラブ</w:t>
      </w:r>
      <w:r w:rsidR="004A326B">
        <w:rPr>
          <w:rFonts w:ascii="YuGothic-Regular" w:hAnsi="YuGothic-Regular" w:cs="YuGothic-Regular"/>
          <w:color w:val="000000"/>
          <w:w w:val="114"/>
          <w:sz w:val="23"/>
          <w:szCs w:val="23"/>
          <w:lang w:eastAsia="ja-JP"/>
        </w:rPr>
        <w:t>にいる無関心な夢遊病者</w:t>
      </w:r>
      <w:r>
        <w:rPr>
          <w:rFonts w:ascii="YuGothic-Regular" w:hAnsi="YuGothic-Regular" w:cs="YuGothic-Regular"/>
          <w:color w:val="000000"/>
          <w:w w:val="114"/>
          <w:sz w:val="23"/>
          <w:szCs w:val="23"/>
          <w:lang w:eastAsia="ja-JP"/>
        </w:rPr>
        <w:t>、あるいは</w:t>
      </w:r>
      <w:r w:rsidR="0030633A">
        <w:rPr>
          <w:rFonts w:ascii="YuGothic-Regular" w:hAnsi="YuGothic-Regular" w:cs="YuGothic-Regular"/>
          <w:color w:val="000000"/>
          <w:w w:val="114"/>
          <w:sz w:val="23"/>
          <w:szCs w:val="23"/>
          <w:lang w:eastAsia="ja-JP"/>
        </w:rPr>
        <w:t>通りの店で単に傘</w:t>
      </w:r>
      <w:r>
        <w:rPr>
          <w:rFonts w:ascii="YuGothic-Regular" w:hAnsi="YuGothic-Regular" w:cs="YuGothic-Regular"/>
          <w:color w:val="000000"/>
          <w:w w:val="114"/>
          <w:sz w:val="23"/>
          <w:szCs w:val="23"/>
          <w:lang w:eastAsia="ja-JP"/>
        </w:rPr>
        <w:t>を売る</w:t>
      </w:r>
      <w:r w:rsidR="00AA64AC">
        <w:rPr>
          <w:rFonts w:ascii="YuGothic-Regular" w:hAnsi="YuGothic-Regular" w:cs="YuGothic-Regular"/>
          <w:color w:val="000000"/>
          <w:w w:val="120"/>
          <w:sz w:val="23"/>
          <w:szCs w:val="23"/>
          <w:lang w:eastAsia="ja-JP"/>
        </w:rPr>
        <w:t>者たちが、最初の内なる焦燥感</w:t>
      </w:r>
      <w:r>
        <w:rPr>
          <w:rFonts w:ascii="YuGothic-Regular" w:hAnsi="YuGothic-Regular" w:cs="YuGothic-Regular"/>
          <w:color w:val="000000"/>
          <w:w w:val="120"/>
          <w:sz w:val="23"/>
          <w:szCs w:val="23"/>
          <w:lang w:eastAsia="ja-JP"/>
        </w:rPr>
        <w:t>を</w:t>
      </w:r>
      <w:r>
        <w:rPr>
          <w:rFonts w:ascii="YuGothic-Regular" w:hAnsi="YuGothic-Regular" w:cs="YuGothic-Regular"/>
          <w:color w:val="000000"/>
          <w:w w:val="114"/>
          <w:sz w:val="23"/>
          <w:szCs w:val="23"/>
          <w:lang w:eastAsia="ja-JP"/>
        </w:rPr>
        <w:t>窒息させなければ、彼らは</w:t>
      </w:r>
      <w:r>
        <w:rPr>
          <w:rFonts w:ascii="YuGothic-Regular" w:hAnsi="YuGothic-Regular" w:cs="YuGothic-Regular"/>
          <w:color w:val="000000"/>
          <w:w w:val="120"/>
          <w:sz w:val="23"/>
          <w:szCs w:val="23"/>
          <w:lang w:eastAsia="ja-JP"/>
        </w:rPr>
        <w:t>今、</w:t>
      </w:r>
      <w:r w:rsidR="001E7FA8">
        <w:rPr>
          <w:rFonts w:ascii="YuGothic-Regular" w:hAnsi="YuGothic-Regular" w:cs="YuGothic-Regular"/>
          <w:color w:val="000000"/>
          <w:w w:val="114"/>
          <w:sz w:val="23"/>
          <w:szCs w:val="23"/>
          <w:lang w:eastAsia="ja-JP"/>
        </w:rPr>
        <w:t>霊的な</w:t>
      </w:r>
      <w:r w:rsidR="003E1427">
        <w:rPr>
          <w:rFonts w:ascii="YuGothic-Regular" w:hAnsi="YuGothic-Regular" w:cs="YuGothic-Regular" w:hint="eastAsia"/>
          <w:color w:val="000000"/>
          <w:w w:val="114"/>
          <w:sz w:val="23"/>
          <w:szCs w:val="23"/>
          <w:lang w:eastAsia="ja-JP"/>
        </w:rPr>
        <w:t>指導者</w:t>
      </w:r>
      <w:r>
        <w:rPr>
          <w:rFonts w:ascii="YuGothic-Regular" w:hAnsi="YuGothic-Regular" w:cs="YuGothic-Regular"/>
          <w:color w:val="000000"/>
          <w:w w:val="114"/>
          <w:sz w:val="23"/>
          <w:szCs w:val="23"/>
          <w:lang w:eastAsia="ja-JP"/>
        </w:rPr>
        <w:t>となり、光の従者となり、</w:t>
      </w:r>
      <w:r>
        <w:rPr>
          <w:rFonts w:ascii="YuGothic-Regular" w:hAnsi="YuGothic-Regular" w:cs="YuGothic-Regular"/>
          <w:color w:val="000000"/>
          <w:w w:val="120"/>
          <w:sz w:val="23"/>
          <w:szCs w:val="23"/>
          <w:lang w:eastAsia="ja-JP"/>
        </w:rPr>
        <w:t>言葉の完全な意味で</w:t>
      </w:r>
      <w:r w:rsidR="00C566D9">
        <w:rPr>
          <w:rFonts w:ascii="YuGothic-Regular" w:hAnsi="YuGothic-Regular" w:cs="YuGothic-Regular"/>
          <w:color w:val="000000"/>
          <w:w w:val="120"/>
          <w:sz w:val="23"/>
          <w:szCs w:val="23"/>
          <w:lang w:eastAsia="ja-JP"/>
        </w:rPr>
        <w:t>完全な</w:t>
      </w:r>
      <w:r>
        <w:rPr>
          <w:rFonts w:ascii="YuGothic-Regular" w:hAnsi="YuGothic-Regular" w:cs="YuGothic-Regular"/>
          <w:color w:val="000000"/>
          <w:w w:val="114"/>
          <w:sz w:val="23"/>
          <w:szCs w:val="23"/>
          <w:lang w:eastAsia="ja-JP"/>
        </w:rPr>
        <w:t>人間となって</w:t>
      </w:r>
      <w:r>
        <w:rPr>
          <w:rFonts w:ascii="YuGothic-Regular" w:hAnsi="YuGothic-Regular" w:cs="YuGothic-Regular"/>
          <w:color w:val="000000"/>
          <w:w w:val="120"/>
          <w:sz w:val="23"/>
          <w:szCs w:val="23"/>
          <w:lang w:eastAsia="ja-JP"/>
        </w:rPr>
        <w:t>いただろう。</w:t>
      </w:r>
    </w:p>
    <w:p w:rsidR="006B699A" w:rsidRDefault="006513A6" w:rsidP="003F0D89">
      <w:pPr>
        <w:spacing w:before="124"/>
        <w:ind w:left="846" w:right="85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火花、直感、神秘的なため息、何かわからないが、かつて角の肉</w:t>
      </w:r>
      <w:r>
        <w:rPr>
          <w:rFonts w:ascii="YuGothic-Regular" w:hAnsi="YuGothic-Regular" w:cs="YuGothic-Regular"/>
          <w:color w:val="000000"/>
          <w:spacing w:val="-3"/>
          <w:w w:val="114"/>
          <w:sz w:val="23"/>
          <w:szCs w:val="23"/>
          <w:lang w:eastAsia="ja-JP"/>
        </w:rPr>
        <w:t>屋が</w:t>
      </w:r>
      <w:r w:rsidR="0085123F">
        <w:rPr>
          <w:rFonts w:ascii="YuGothic-Regular" w:hAnsi="YuGothic-Regular" w:cs="YuGothic-Regular"/>
          <w:color w:val="000000"/>
          <w:w w:val="114"/>
          <w:sz w:val="23"/>
          <w:szCs w:val="23"/>
          <w:lang w:eastAsia="ja-JP"/>
        </w:rPr>
        <w:t>、靴磨きの職人が、あるいは一流の医師が感じたものだ</w:t>
      </w:r>
      <w:r w:rsidR="00AF0B30">
        <w:rPr>
          <w:rFonts w:ascii="YuGothic-Regular" w:hAnsi="YuGothic-Regular" w:cs="YuGothic-Regular"/>
          <w:color w:val="000000"/>
          <w:w w:val="114"/>
          <w:sz w:val="23"/>
          <w:szCs w:val="23"/>
          <w:lang w:eastAsia="ja-JP"/>
        </w:rPr>
        <w:t>。しかし、それはすべて無駄に終わらせ</w:t>
      </w:r>
      <w:r w:rsidR="0066237C">
        <w:rPr>
          <w:rFonts w:ascii="YuGothic-Regular" w:hAnsi="YuGothic-Regular" w:cs="YuGothic-Regular"/>
          <w:color w:val="000000"/>
          <w:w w:val="114"/>
          <w:sz w:val="23"/>
          <w:szCs w:val="23"/>
          <w:lang w:eastAsia="ja-JP"/>
        </w:rPr>
        <w:t>た。人格の愚行</w:t>
      </w:r>
      <w:r w:rsidR="00D2444B">
        <w:rPr>
          <w:rFonts w:ascii="YuGothic-Regular" w:hAnsi="YuGothic-Regular" w:cs="YuGothic-Regular"/>
          <w:color w:val="000000"/>
          <w:w w:val="114"/>
          <w:sz w:val="23"/>
          <w:szCs w:val="23"/>
          <w:lang w:eastAsia="ja-JP"/>
        </w:rPr>
        <w:t>は常に最初の火花を消し去り、その後には最も恐ろしい無関心の冷淡さ</w:t>
      </w:r>
      <w:r>
        <w:rPr>
          <w:rFonts w:ascii="YuGothic-Regular" w:hAnsi="YuGothic-Regular" w:cs="YuGothic-Regular"/>
          <w:color w:val="000000"/>
          <w:w w:val="114"/>
          <w:sz w:val="23"/>
          <w:szCs w:val="23"/>
          <w:lang w:eastAsia="ja-JP"/>
        </w:rPr>
        <w:t>が続く。</w:t>
      </w:r>
    </w:p>
    <w:p w:rsidR="002637CB" w:rsidRDefault="006513A6" w:rsidP="002637CB">
      <w:pPr>
        <w:spacing w:before="125"/>
        <w:ind w:left="867" w:right="940"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遅かれ早かれ、人</w:t>
      </w:r>
      <w:r>
        <w:rPr>
          <w:rFonts w:ascii="YuGothic-Regular" w:hAnsi="YuGothic-Regular" w:cs="YuGothic-Regular"/>
          <w:color w:val="000000"/>
          <w:spacing w:val="-4"/>
          <w:w w:val="120"/>
          <w:sz w:val="23"/>
          <w:szCs w:val="23"/>
          <w:lang w:eastAsia="ja-JP"/>
        </w:rPr>
        <w:t>は月に</w:t>
      </w:r>
      <w:r>
        <w:rPr>
          <w:rFonts w:ascii="YuGothic-Regular" w:hAnsi="YuGothic-Regular" w:cs="YuGothic-Regular"/>
          <w:color w:val="000000"/>
          <w:w w:val="120"/>
          <w:sz w:val="23"/>
          <w:szCs w:val="23"/>
          <w:lang w:eastAsia="ja-JP"/>
        </w:rPr>
        <w:t>飲</w:t>
      </w:r>
      <w:r>
        <w:rPr>
          <w:rFonts w:ascii="YuGothic-Regular" w:hAnsi="YuGothic-Regular" w:cs="YuGothic-Regular"/>
          <w:color w:val="000000"/>
          <w:spacing w:val="-4"/>
          <w:w w:val="120"/>
          <w:sz w:val="23"/>
          <w:szCs w:val="23"/>
          <w:lang w:eastAsia="ja-JP"/>
        </w:rPr>
        <w:t>み込</w:t>
      </w:r>
      <w:r>
        <w:rPr>
          <w:rFonts w:ascii="YuGothic-Regular" w:hAnsi="YuGothic-Regular" w:cs="YuGothic-Regular"/>
          <w:color w:val="000000"/>
          <w:w w:val="120"/>
          <w:sz w:val="23"/>
          <w:szCs w:val="23"/>
          <w:lang w:eastAsia="ja-JP"/>
        </w:rPr>
        <w:t>ま</w:t>
      </w:r>
      <w:r>
        <w:rPr>
          <w:rFonts w:ascii="YuGothic-Regular" w:hAnsi="YuGothic-Regular" w:cs="YuGothic-Regular"/>
          <w:color w:val="000000"/>
          <w:spacing w:val="-4"/>
          <w:w w:val="120"/>
          <w:sz w:val="23"/>
          <w:szCs w:val="23"/>
          <w:lang w:eastAsia="ja-JP"/>
        </w:rPr>
        <w:t>れ</w:t>
      </w:r>
      <w:r>
        <w:rPr>
          <w:rFonts w:ascii="YuGothic-Regular" w:hAnsi="YuGothic-Regular" w:cs="YuGothic-Regular"/>
          <w:color w:val="000000"/>
          <w:w w:val="120"/>
          <w:sz w:val="23"/>
          <w:szCs w:val="23"/>
          <w:lang w:eastAsia="ja-JP"/>
        </w:rPr>
        <w:t>る</w:t>
      </w:r>
      <w:r w:rsidR="0012644D">
        <w:rPr>
          <w:rFonts w:ascii="YuGothic-Regular" w:hAnsi="YuGothic-Regular" w:cs="YuGothic-Regular"/>
          <w:color w:val="000000"/>
          <w:w w:val="120"/>
          <w:sz w:val="23"/>
          <w:szCs w:val="23"/>
          <w:lang w:eastAsia="ja-JP"/>
        </w:rPr>
        <w:t>こと</w:t>
      </w:r>
      <w:r w:rsidR="0012644D">
        <w:rPr>
          <w:rFonts w:ascii="YuGothic-Regular" w:hAnsi="YuGothic-Regular" w:cs="YuGothic-Regular"/>
          <w:color w:val="000000"/>
          <w:w w:val="120"/>
          <w:sz w:val="23"/>
          <w:szCs w:val="23"/>
          <w:lang w:eastAsia="ja-JP"/>
        </w:rPr>
        <w:lastRenderedPageBreak/>
        <w:t>は疑いの余地がない</w:t>
      </w:r>
      <w:r>
        <w:rPr>
          <w:rFonts w:ascii="YuGothic-Regular" w:hAnsi="YuGothic-Regular" w:cs="YuGothic-Regular"/>
          <w:color w:val="000000"/>
          <w:w w:val="120"/>
          <w:sz w:val="23"/>
          <w:szCs w:val="23"/>
          <w:lang w:eastAsia="ja-JP"/>
        </w:rPr>
        <w:t>。</w:t>
      </w:r>
    </w:p>
    <w:p w:rsidR="006B699A" w:rsidRPr="002637CB" w:rsidRDefault="006513A6" w:rsidP="002637CB">
      <w:pPr>
        <w:spacing w:before="125"/>
        <w:ind w:left="867" w:right="940"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人生において、直</w:t>
      </w:r>
      <w:r>
        <w:rPr>
          <w:rFonts w:ascii="YuGothic-Regular" w:hAnsi="YuGothic-Regular" w:cs="YuGothic-Regular"/>
          <w:color w:val="000000"/>
          <w:spacing w:val="-4"/>
          <w:w w:val="120"/>
          <w:sz w:val="23"/>
          <w:szCs w:val="23"/>
          <w:lang w:eastAsia="ja-JP"/>
        </w:rPr>
        <w:t>感や奇</w:t>
      </w:r>
      <w:r>
        <w:rPr>
          <w:rFonts w:ascii="YuGothic-Regular" w:hAnsi="YuGothic-Regular" w:cs="YuGothic-Regular"/>
          <w:color w:val="000000"/>
          <w:w w:val="120"/>
          <w:sz w:val="23"/>
          <w:szCs w:val="23"/>
          <w:lang w:eastAsia="ja-JP"/>
        </w:rPr>
        <w:t>妙</w:t>
      </w:r>
      <w:r>
        <w:rPr>
          <w:rFonts w:ascii="YuGothic-Regular" w:hAnsi="YuGothic-Regular" w:cs="YuGothic-Regular"/>
          <w:color w:val="000000"/>
          <w:spacing w:val="-3"/>
          <w:w w:val="120"/>
          <w:sz w:val="23"/>
          <w:szCs w:val="23"/>
          <w:lang w:eastAsia="ja-JP"/>
        </w:rPr>
        <w:t>な</w:t>
      </w:r>
      <w:r w:rsidR="00E60C43">
        <w:rPr>
          <w:rFonts w:ascii="YuGothic-Regular" w:hAnsi="YuGothic-Regular" w:cs="YuGothic-Regular"/>
          <w:color w:val="000000"/>
          <w:spacing w:val="-4"/>
          <w:w w:val="120"/>
          <w:sz w:val="23"/>
          <w:szCs w:val="23"/>
          <w:lang w:eastAsia="ja-JP"/>
        </w:rPr>
        <w:t>焦燥感</w:t>
      </w:r>
      <w:r>
        <w:rPr>
          <w:rFonts w:ascii="YuGothic-Regular" w:hAnsi="YuGothic-Regular" w:cs="YuGothic-Regular"/>
          <w:color w:val="000000"/>
          <w:spacing w:val="-6"/>
          <w:w w:val="120"/>
          <w:sz w:val="23"/>
          <w:szCs w:val="23"/>
          <w:lang w:eastAsia="ja-JP"/>
        </w:rPr>
        <w:t>を</w:t>
      </w:r>
      <w:r>
        <w:rPr>
          <w:rFonts w:ascii="YuGothic-Regular" w:hAnsi="YuGothic-Regular" w:cs="YuGothic-Regular"/>
          <w:color w:val="000000"/>
          <w:w w:val="120"/>
          <w:sz w:val="23"/>
          <w:szCs w:val="23"/>
          <w:lang w:eastAsia="ja-JP"/>
        </w:rPr>
        <w:t>感じたこ</w:t>
      </w:r>
      <w:r>
        <w:rPr>
          <w:rFonts w:ascii="YuGothic-Regular" w:hAnsi="YuGothic-Regular" w:cs="YuGothic-Regular"/>
          <w:color w:val="000000"/>
          <w:spacing w:val="-4"/>
          <w:w w:val="120"/>
          <w:sz w:val="23"/>
          <w:szCs w:val="23"/>
          <w:lang w:eastAsia="ja-JP"/>
        </w:rPr>
        <w:t>との</w:t>
      </w:r>
      <w:r>
        <w:rPr>
          <w:rFonts w:ascii="YuGothic-Regular" w:hAnsi="YuGothic-Regular" w:cs="YuGothic-Regular"/>
          <w:color w:val="000000"/>
          <w:w w:val="120"/>
          <w:sz w:val="23"/>
          <w:szCs w:val="23"/>
          <w:lang w:eastAsia="ja-JP"/>
        </w:rPr>
        <w:t>ない人はいないだろう</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14"/>
          <w:sz w:val="23"/>
          <w:szCs w:val="23"/>
          <w:lang w:eastAsia="ja-JP"/>
        </w:rPr>
        <w:t>残念ながら、どんなに愚かな性格</w:t>
      </w:r>
      <w:r>
        <w:rPr>
          <w:rFonts w:ascii="YuGothic-Regular" w:hAnsi="YuGothic-Regular" w:cs="YuGothic-Regular"/>
          <w:color w:val="000000"/>
          <w:w w:val="110"/>
          <w:sz w:val="23"/>
          <w:szCs w:val="23"/>
          <w:lang w:eastAsia="ja-JP"/>
        </w:rPr>
        <w:t>であっても、夜の静寂の中で</w:t>
      </w:r>
      <w:r>
        <w:rPr>
          <w:rFonts w:ascii="YuGothic-Regular" w:hAnsi="YuGothic-Regular" w:cs="YuGothic-Regular"/>
          <w:color w:val="000000"/>
          <w:w w:val="120"/>
          <w:sz w:val="23"/>
          <w:szCs w:val="23"/>
          <w:lang w:eastAsia="ja-JP"/>
        </w:rPr>
        <w:t>一瞬</w:t>
      </w:r>
      <w:r>
        <w:rPr>
          <w:rFonts w:ascii="YuGothic-Regular" w:hAnsi="YuGothic-Regular" w:cs="YuGothic-Regular"/>
          <w:color w:val="000000"/>
          <w:w w:val="110"/>
          <w:sz w:val="23"/>
          <w:szCs w:val="23"/>
          <w:lang w:eastAsia="ja-JP"/>
        </w:rPr>
        <w:t>心を動かされたものを宇宙の塵に変えてしまうには十分なのだ。</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月は常にこうした</w:t>
      </w:r>
      <w:r>
        <w:rPr>
          <w:rFonts w:ascii="YuGothic-Regular" w:hAnsi="YuGothic-Regular" w:cs="YuGothic-Regular"/>
          <w:color w:val="000000"/>
          <w:spacing w:val="-18"/>
          <w:w w:val="120"/>
          <w:sz w:val="23"/>
          <w:szCs w:val="23"/>
          <w:lang w:eastAsia="ja-JP"/>
        </w:rPr>
        <w:t>戦いに</w:t>
      </w:r>
      <w:r w:rsidR="00647F13">
        <w:rPr>
          <w:rFonts w:ascii="YuGothic-Regular" w:hAnsi="YuGothic-Regular" w:cs="YuGothic-Regular"/>
          <w:color w:val="000000"/>
          <w:w w:val="120"/>
          <w:sz w:val="23"/>
          <w:szCs w:val="23"/>
          <w:lang w:eastAsia="ja-JP"/>
        </w:rPr>
        <w:t>勝利し、私たち自身の弱さによって英気を養う</w:t>
      </w:r>
      <w:r>
        <w:rPr>
          <w:rFonts w:ascii="YuGothic-Regular" w:hAnsi="YuGothic-Regular" w:cs="YuGothic-Regular"/>
          <w:color w:val="000000"/>
          <w:w w:val="120"/>
          <w:sz w:val="23"/>
          <w:szCs w:val="23"/>
          <w:lang w:eastAsia="ja-JP"/>
        </w:rPr>
        <w:t>。</w:t>
      </w:r>
    </w:p>
    <w:p w:rsidR="006B699A" w:rsidRDefault="00B14029">
      <w:pPr>
        <w:spacing w:before="21" w:line="411"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月はひどく機械的である。月の人間は、太陽の焦燥感</w:t>
      </w:r>
      <w:r w:rsidR="00C97C01">
        <w:rPr>
          <w:rFonts w:ascii="YuGothic-Regular" w:hAnsi="YuGothic-Regular" w:cs="YuGothic-Regular"/>
          <w:color w:val="000000"/>
          <w:w w:val="120"/>
          <w:sz w:val="23"/>
          <w:szCs w:val="23"/>
          <w:lang w:eastAsia="ja-JP"/>
        </w:rPr>
        <w:t>を</w:t>
      </w:r>
      <w:r w:rsidR="006513A6">
        <w:rPr>
          <w:rFonts w:ascii="YuGothic-Regular" w:hAnsi="YuGothic-Regular" w:cs="YuGothic-Regular"/>
          <w:color w:val="000000"/>
          <w:w w:val="120"/>
          <w:sz w:val="23"/>
          <w:szCs w:val="23"/>
          <w:lang w:eastAsia="ja-JP"/>
        </w:rPr>
        <w:t>完全に排除しており、支離滅裂で、夢の世界の中で動いてい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し誰かが、他の誰も</w:t>
      </w:r>
      <w:r>
        <w:rPr>
          <w:rFonts w:ascii="YuGothic-Regular" w:hAnsi="YuGothic-Regular" w:cs="YuGothic-Regular"/>
          <w:color w:val="000000"/>
          <w:spacing w:val="-15"/>
          <w:w w:val="114"/>
          <w:sz w:val="23"/>
          <w:szCs w:val="23"/>
          <w:lang w:eastAsia="ja-JP"/>
        </w:rPr>
        <w:t>やらない</w:t>
      </w:r>
      <w:r>
        <w:rPr>
          <w:rFonts w:ascii="YuGothic-Regular" w:hAnsi="YuGothic-Regular" w:cs="YuGothic-Regular"/>
          <w:color w:val="000000"/>
          <w:w w:val="114"/>
          <w:sz w:val="23"/>
          <w:szCs w:val="23"/>
          <w:lang w:eastAsia="ja-JP"/>
        </w:rPr>
        <w:t>ようなこと、つ</w:t>
      </w:r>
      <w:r>
        <w:rPr>
          <w:rFonts w:ascii="YuGothic-Regular" w:hAnsi="YuGothic-Regular" w:cs="YuGothic-Regular"/>
          <w:color w:val="000000"/>
          <w:spacing w:val="-15"/>
          <w:w w:val="114"/>
          <w:sz w:val="23"/>
          <w:szCs w:val="23"/>
          <w:lang w:eastAsia="ja-JP"/>
        </w:rPr>
        <w:t>まり、</w:t>
      </w:r>
      <w:r>
        <w:rPr>
          <w:rFonts w:ascii="YuGothic-Regular" w:hAnsi="YuGothic-Regular" w:cs="YuGothic-Regular"/>
          <w:color w:val="000000"/>
          <w:spacing w:val="-4"/>
          <w:w w:val="120"/>
          <w:sz w:val="23"/>
          <w:szCs w:val="23"/>
          <w:lang w:eastAsia="ja-JP"/>
        </w:rPr>
        <w:t>おそら</w:t>
      </w:r>
      <w:r>
        <w:rPr>
          <w:rFonts w:ascii="YuGothic-Regular" w:hAnsi="YuGothic-Regular" w:cs="YuGothic-Regular"/>
          <w:color w:val="000000"/>
          <w:w w:val="120"/>
          <w:sz w:val="23"/>
          <w:szCs w:val="23"/>
          <w:lang w:eastAsia="ja-JP"/>
        </w:rPr>
        <w:t>く</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w w:val="120"/>
          <w:sz w:val="23"/>
          <w:szCs w:val="23"/>
          <w:lang w:eastAsia="ja-JP"/>
        </w:rPr>
        <w:t>あ</w:t>
      </w:r>
      <w:r>
        <w:rPr>
          <w:rFonts w:ascii="YuGothic-Regular" w:hAnsi="YuGothic-Regular" w:cs="YuGothic-Regular"/>
          <w:color w:val="000000"/>
          <w:spacing w:val="-3"/>
          <w:w w:val="120"/>
          <w:sz w:val="23"/>
          <w:szCs w:val="23"/>
          <w:lang w:eastAsia="ja-JP"/>
        </w:rPr>
        <w:t>る</w:t>
      </w:r>
      <w:r>
        <w:rPr>
          <w:rFonts w:ascii="YuGothic-Regular" w:hAnsi="YuGothic-Regular" w:cs="YuGothic-Regular"/>
          <w:color w:val="000000"/>
          <w:spacing w:val="-11"/>
          <w:w w:val="120"/>
          <w:sz w:val="23"/>
          <w:szCs w:val="23"/>
          <w:lang w:eastAsia="ja-JP"/>
        </w:rPr>
        <w:t>夜の</w:t>
      </w:r>
      <w:r>
        <w:rPr>
          <w:rFonts w:ascii="YuGothic-Regular" w:hAnsi="YuGothic-Regular" w:cs="YuGothic-Regular"/>
          <w:color w:val="000000"/>
          <w:spacing w:val="-4"/>
          <w:w w:val="120"/>
          <w:sz w:val="23"/>
          <w:szCs w:val="23"/>
          <w:lang w:eastAsia="ja-JP"/>
        </w:rPr>
        <w:t>神秘</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中で</w:t>
      </w:r>
      <w:r>
        <w:rPr>
          <w:rFonts w:ascii="YuGothic-Regular" w:hAnsi="YuGothic-Regular" w:cs="YuGothic-Regular"/>
          <w:color w:val="000000"/>
          <w:w w:val="120"/>
          <w:sz w:val="23"/>
          <w:szCs w:val="23"/>
          <w:lang w:eastAsia="ja-JP"/>
        </w:rPr>
        <w:t>生</w:t>
      </w:r>
      <w:r>
        <w:rPr>
          <w:rFonts w:ascii="YuGothic-Regular" w:hAnsi="YuGothic-Regular" w:cs="YuGothic-Regular"/>
          <w:color w:val="000000"/>
          <w:spacing w:val="-4"/>
          <w:w w:val="120"/>
          <w:sz w:val="23"/>
          <w:szCs w:val="23"/>
          <w:lang w:eastAsia="ja-JP"/>
        </w:rPr>
        <w:t>じた</w:t>
      </w:r>
      <w:r w:rsidR="00D144E3">
        <w:rPr>
          <w:rFonts w:ascii="YuGothic-Regular" w:hAnsi="YuGothic-Regular" w:cs="YuGothic-Regular"/>
          <w:color w:val="000000"/>
          <w:w w:val="120"/>
          <w:sz w:val="23"/>
          <w:szCs w:val="23"/>
          <w:lang w:eastAsia="ja-JP"/>
        </w:rPr>
        <w:t>内なる焦燥感</w:t>
      </w:r>
      <w:r>
        <w:rPr>
          <w:rFonts w:ascii="YuGothic-Regular" w:hAnsi="YuGothic-Regular" w:cs="YuGothic-Regular"/>
          <w:color w:val="000000"/>
          <w:w w:val="114"/>
          <w:sz w:val="23"/>
          <w:szCs w:val="23"/>
          <w:lang w:eastAsia="ja-JP"/>
        </w:rPr>
        <w:t>をかき立てる</w:t>
      </w:r>
      <w:r>
        <w:rPr>
          <w:rFonts w:ascii="YuGothic-Regular" w:hAnsi="YuGothic-Regular" w:cs="YuGothic-Regular"/>
          <w:color w:val="000000"/>
          <w:w w:val="120"/>
          <w:sz w:val="23"/>
          <w:szCs w:val="23"/>
          <w:lang w:eastAsia="ja-JP"/>
        </w:rPr>
        <w:t>よ</w:t>
      </w:r>
      <w:r>
        <w:rPr>
          <w:rFonts w:ascii="YuGothic-Regular" w:hAnsi="YuGothic-Regular" w:cs="YuGothic-Regular"/>
          <w:color w:val="000000"/>
          <w:spacing w:val="-4"/>
          <w:w w:val="120"/>
          <w:sz w:val="23"/>
          <w:szCs w:val="23"/>
          <w:lang w:eastAsia="ja-JP"/>
        </w:rPr>
        <w:t>う</w:t>
      </w:r>
      <w:r>
        <w:rPr>
          <w:rFonts w:ascii="YuGothic-Regular" w:hAnsi="YuGothic-Regular" w:cs="YuGothic-Regular"/>
          <w:color w:val="000000"/>
          <w:w w:val="120"/>
          <w:sz w:val="23"/>
          <w:szCs w:val="23"/>
          <w:lang w:eastAsia="ja-JP"/>
        </w:rPr>
        <w:t>な</w:t>
      </w:r>
      <w:r>
        <w:rPr>
          <w:rFonts w:ascii="YuGothic-Regular" w:hAnsi="YuGothic-Regular" w:cs="YuGothic-Regular"/>
          <w:color w:val="000000"/>
          <w:w w:val="114"/>
          <w:sz w:val="23"/>
          <w:szCs w:val="23"/>
          <w:lang w:eastAsia="ja-JP"/>
        </w:rPr>
        <w:t>ことをすれば</w:t>
      </w:r>
      <w:r>
        <w:rPr>
          <w:rFonts w:ascii="YuGothic-Regular" w:hAnsi="YuGothic-Regular" w:cs="YuGothic-Regular"/>
          <w:color w:val="000000"/>
          <w:spacing w:val="-4"/>
          <w:w w:val="120"/>
          <w:sz w:val="23"/>
          <w:szCs w:val="23"/>
          <w:lang w:eastAsia="ja-JP"/>
        </w:rPr>
        <w:t>、長</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目で</w:t>
      </w:r>
      <w:r>
        <w:rPr>
          <w:rFonts w:ascii="YuGothic-Regular" w:hAnsi="YuGothic-Regular" w:cs="YuGothic-Regular"/>
          <w:color w:val="000000"/>
          <w:w w:val="120"/>
          <w:sz w:val="23"/>
          <w:szCs w:val="23"/>
          <w:lang w:eastAsia="ja-JP"/>
        </w:rPr>
        <w:t>見</w:t>
      </w:r>
      <w:r>
        <w:rPr>
          <w:rFonts w:ascii="YuGothic-Regular" w:hAnsi="YuGothic-Regular" w:cs="YuGothic-Regular"/>
          <w:color w:val="000000"/>
          <w:spacing w:val="-4"/>
          <w:w w:val="120"/>
          <w:sz w:val="23"/>
          <w:szCs w:val="23"/>
          <w:lang w:eastAsia="ja-JP"/>
        </w:rPr>
        <w:t>れば、</w:t>
      </w:r>
      <w:r>
        <w:rPr>
          <w:rFonts w:ascii="YuGothic-Regular" w:hAnsi="YuGothic-Regular" w:cs="YuGothic-Regular"/>
          <w:color w:val="000000"/>
          <w:w w:val="120"/>
          <w:sz w:val="23"/>
          <w:szCs w:val="23"/>
          <w:lang w:eastAsia="ja-JP"/>
        </w:rPr>
        <w:t>彼</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w w:val="114"/>
          <w:sz w:val="23"/>
          <w:szCs w:val="23"/>
          <w:lang w:eastAsia="ja-JP"/>
        </w:rPr>
        <w:t>太陽の知性と</w:t>
      </w:r>
      <w:r>
        <w:rPr>
          <w:rFonts w:ascii="YuGothic-Regular" w:hAnsi="YuGothic-Regular" w:cs="YuGothic-Regular"/>
          <w:color w:val="000000"/>
          <w:w w:val="120"/>
          <w:sz w:val="23"/>
          <w:szCs w:val="23"/>
          <w:lang w:eastAsia="ja-JP"/>
        </w:rPr>
        <w:t>同</w:t>
      </w:r>
      <w:r>
        <w:rPr>
          <w:rFonts w:ascii="YuGothic-Regular" w:hAnsi="YuGothic-Regular" w:cs="YuGothic-Regular"/>
          <w:color w:val="000000"/>
          <w:spacing w:val="-4"/>
          <w:w w:val="120"/>
          <w:sz w:val="23"/>
          <w:szCs w:val="23"/>
          <w:lang w:eastAsia="ja-JP"/>
        </w:rPr>
        <w:t>化</w:t>
      </w:r>
      <w:r>
        <w:rPr>
          <w:rFonts w:ascii="YuGothic-Regular" w:hAnsi="YuGothic-Regular" w:cs="YuGothic-Regular"/>
          <w:color w:val="000000"/>
          <w:w w:val="114"/>
          <w:sz w:val="23"/>
          <w:szCs w:val="23"/>
          <w:lang w:eastAsia="ja-JP"/>
        </w:rPr>
        <w:t>し、それによって</w:t>
      </w:r>
      <w:r>
        <w:rPr>
          <w:rFonts w:ascii="YuGothic-Regular" w:hAnsi="YuGothic-Regular" w:cs="YuGothic-Regular"/>
          <w:color w:val="000000"/>
          <w:w w:val="120"/>
          <w:sz w:val="23"/>
          <w:szCs w:val="23"/>
          <w:lang w:eastAsia="ja-JP"/>
        </w:rPr>
        <w:t>太陽人に</w:t>
      </w:r>
      <w:r>
        <w:rPr>
          <w:rFonts w:ascii="YuGothic-Regular" w:hAnsi="YuGothic-Regular" w:cs="YuGothic-Regular"/>
          <w:color w:val="000000"/>
          <w:w w:val="114"/>
          <w:sz w:val="23"/>
          <w:szCs w:val="23"/>
          <w:lang w:eastAsia="ja-JP"/>
        </w:rPr>
        <w:t>なる</w:t>
      </w:r>
      <w:r>
        <w:rPr>
          <w:rFonts w:ascii="YuGothic-Regular" w:hAnsi="YuGothic-Regular" w:cs="YuGothic-Regular"/>
          <w:color w:val="000000"/>
          <w:spacing w:val="-4"/>
          <w:w w:val="120"/>
          <w:sz w:val="23"/>
          <w:szCs w:val="23"/>
          <w:lang w:eastAsia="ja-JP"/>
        </w:rPr>
        <w:t>こ</w:t>
      </w:r>
      <w:r>
        <w:rPr>
          <w:rFonts w:ascii="YuGothic-Regular" w:hAnsi="YuGothic-Regular" w:cs="YuGothic-Regular"/>
          <w:color w:val="000000"/>
          <w:w w:val="120"/>
          <w:sz w:val="23"/>
          <w:szCs w:val="23"/>
          <w:lang w:eastAsia="ja-JP"/>
        </w:rPr>
        <w:t>とは</w:t>
      </w:r>
      <w:r>
        <w:rPr>
          <w:rFonts w:ascii="YuGothic-Regular" w:hAnsi="YuGothic-Regular" w:cs="YuGothic-Regular"/>
          <w:color w:val="000000"/>
          <w:spacing w:val="-4"/>
          <w:w w:val="120"/>
          <w:sz w:val="23"/>
          <w:szCs w:val="23"/>
          <w:lang w:eastAsia="ja-JP"/>
        </w:rPr>
        <w:t>間違</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ない</w:t>
      </w:r>
      <w:r>
        <w:rPr>
          <w:rFonts w:ascii="YuGothic-Regular" w:hAnsi="YuGothic-Regular" w:cs="YuGothic-Regular"/>
          <w:color w:val="000000"/>
          <w:w w:val="120"/>
          <w:sz w:val="23"/>
          <w:szCs w:val="23"/>
          <w:lang w:eastAsia="ja-JP"/>
        </w:rPr>
        <w:t>。</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それ</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そ</w:t>
      </w:r>
      <w:r>
        <w:rPr>
          <w:rFonts w:ascii="YuGothic-Regular" w:hAnsi="YuGothic-Regular" w:cs="YuGothic-Regular"/>
          <w:color w:val="000000"/>
          <w:w w:val="114"/>
          <w:sz w:val="23"/>
          <w:szCs w:val="23"/>
          <w:lang w:eastAsia="ja-JP"/>
        </w:rPr>
        <w:t>が</w:t>
      </w:r>
      <w:r>
        <w:rPr>
          <w:rFonts w:ascii="YuGothic-Regular" w:hAnsi="YuGothic-Regular" w:cs="YuGothic-Regular"/>
          <w:color w:val="000000"/>
          <w:spacing w:val="-3"/>
          <w:w w:val="114"/>
          <w:sz w:val="23"/>
          <w:szCs w:val="23"/>
          <w:lang w:eastAsia="ja-JP"/>
        </w:rPr>
        <w:t>太</w:t>
      </w:r>
      <w:r>
        <w:rPr>
          <w:rFonts w:ascii="YuGothic-Regular" w:hAnsi="YuGothic-Regular" w:cs="YuGothic-Regular"/>
          <w:color w:val="000000"/>
          <w:w w:val="114"/>
          <w:sz w:val="23"/>
          <w:szCs w:val="23"/>
          <w:lang w:eastAsia="ja-JP"/>
        </w:rPr>
        <w:t>陽</w:t>
      </w:r>
      <w:r>
        <w:rPr>
          <w:rFonts w:ascii="YuGothic-Regular" w:hAnsi="YuGothic-Regular" w:cs="YuGothic-Regular"/>
          <w:color w:val="000000"/>
          <w:spacing w:val="-3"/>
          <w:w w:val="114"/>
          <w:sz w:val="23"/>
          <w:szCs w:val="23"/>
          <w:lang w:eastAsia="ja-JP"/>
        </w:rPr>
        <w:t>が</w:t>
      </w:r>
      <w:r>
        <w:rPr>
          <w:rFonts w:ascii="YuGothic-Regular" w:hAnsi="YuGothic-Regular" w:cs="YuGothic-Regular"/>
          <w:color w:val="000000"/>
          <w:w w:val="114"/>
          <w:sz w:val="23"/>
          <w:szCs w:val="23"/>
          <w:lang w:eastAsia="ja-JP"/>
        </w:rPr>
        <w:t>望</w:t>
      </w:r>
      <w:r>
        <w:rPr>
          <w:rFonts w:ascii="YuGothic-Regular" w:hAnsi="YuGothic-Regular" w:cs="YuGothic-Regular"/>
          <w:color w:val="000000"/>
          <w:spacing w:val="-3"/>
          <w:w w:val="114"/>
          <w:sz w:val="23"/>
          <w:szCs w:val="23"/>
          <w:lang w:eastAsia="ja-JP"/>
        </w:rPr>
        <w:t>んで</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こ</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4"/>
          <w:w w:val="120"/>
          <w:sz w:val="23"/>
          <w:szCs w:val="23"/>
          <w:lang w:eastAsia="ja-JP"/>
        </w:rPr>
        <w:t>の</w:t>
      </w:r>
      <w:r>
        <w:rPr>
          <w:rFonts w:ascii="YuGothic-Regular" w:hAnsi="YuGothic-Regular" w:cs="YuGothic-Regular"/>
          <w:color w:val="000000"/>
          <w:w w:val="114"/>
          <w:sz w:val="23"/>
          <w:szCs w:val="23"/>
          <w:lang w:eastAsia="ja-JP"/>
        </w:rPr>
        <w:t>だ</w:t>
      </w:r>
      <w:r>
        <w:rPr>
          <w:rFonts w:ascii="YuGothic-Regular" w:hAnsi="YuGothic-Regular" w:cs="YuGothic-Regular"/>
          <w:color w:val="000000"/>
          <w:spacing w:val="-3"/>
          <w:w w:val="114"/>
          <w:sz w:val="23"/>
          <w:szCs w:val="23"/>
          <w:lang w:eastAsia="ja-JP"/>
        </w:rPr>
        <w:t>が、</w:t>
      </w:r>
      <w:r w:rsidR="00DE29C7">
        <w:rPr>
          <w:rFonts w:ascii="YuGothic-Regular" w:hAnsi="YuGothic-Regular" w:cs="YuGothic-Regular"/>
          <w:color w:val="000000"/>
          <w:w w:val="114"/>
          <w:sz w:val="23"/>
          <w:szCs w:val="23"/>
          <w:lang w:eastAsia="ja-JP"/>
        </w:rPr>
        <w:t>冷淡</w:t>
      </w:r>
      <w:r>
        <w:rPr>
          <w:rFonts w:ascii="YuGothic-Regular" w:hAnsi="YuGothic-Regular" w:cs="YuGothic-Regular"/>
          <w:color w:val="000000"/>
          <w:w w:val="114"/>
          <w:sz w:val="23"/>
          <w:szCs w:val="23"/>
          <w:lang w:eastAsia="ja-JP"/>
        </w:rPr>
        <w:t>、無気力で、無関心な</w:t>
      </w:r>
      <w:r>
        <w:rPr>
          <w:rFonts w:ascii="YuGothic-Regular" w:hAnsi="YuGothic-Regular" w:cs="YuGothic-Regular"/>
          <w:color w:val="000000"/>
          <w:spacing w:val="-4"/>
          <w:w w:val="120"/>
          <w:sz w:val="23"/>
          <w:szCs w:val="23"/>
          <w:lang w:eastAsia="ja-JP"/>
        </w:rPr>
        <w:t>月</w:t>
      </w:r>
      <w:r>
        <w:rPr>
          <w:rFonts w:ascii="YuGothic-Regular" w:hAnsi="YuGothic-Regular" w:cs="YuGothic-Regular"/>
          <w:color w:val="000000"/>
          <w:spacing w:val="-3"/>
          <w:w w:val="120"/>
          <w:sz w:val="23"/>
          <w:szCs w:val="23"/>
          <w:lang w:eastAsia="ja-JP"/>
        </w:rPr>
        <w:t>の</w:t>
      </w:r>
      <w:r>
        <w:rPr>
          <w:rFonts w:ascii="YuGothic-Regular" w:hAnsi="YuGothic-Regular" w:cs="YuGothic-Regular"/>
          <w:color w:val="000000"/>
          <w:w w:val="114"/>
          <w:sz w:val="23"/>
          <w:szCs w:val="23"/>
          <w:lang w:eastAsia="ja-JP"/>
        </w:rPr>
        <w:t>影は</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つ</w:t>
      </w:r>
      <w:r>
        <w:rPr>
          <w:rFonts w:ascii="YuGothic-Regular" w:hAnsi="YuGothic-Regular" w:cs="YuGothic-Regular"/>
          <w:color w:val="000000"/>
          <w:spacing w:val="-3"/>
          <w:w w:val="120"/>
          <w:sz w:val="23"/>
          <w:szCs w:val="23"/>
          <w:lang w:eastAsia="ja-JP"/>
        </w:rPr>
        <w:t>も</w:t>
      </w:r>
      <w:r>
        <w:rPr>
          <w:rFonts w:ascii="YuGothic-Regular" w:hAnsi="YuGothic-Regular" w:cs="YuGothic-Regular"/>
          <w:color w:val="000000"/>
          <w:w w:val="120"/>
          <w:sz w:val="23"/>
          <w:szCs w:val="23"/>
          <w:lang w:eastAsia="ja-JP"/>
        </w:rPr>
        <w:t>月</w:t>
      </w:r>
      <w:r>
        <w:rPr>
          <w:rFonts w:ascii="YuGothic-Regular" w:hAnsi="YuGothic-Regular" w:cs="YuGothic-Regular"/>
          <w:color w:val="000000"/>
          <w:spacing w:val="-11"/>
          <w:w w:val="120"/>
          <w:sz w:val="23"/>
          <w:szCs w:val="23"/>
          <w:lang w:eastAsia="ja-JP"/>
        </w:rPr>
        <w:t>に</w:t>
      </w:r>
      <w:r>
        <w:rPr>
          <w:rFonts w:ascii="YuGothic-Regular" w:hAnsi="YuGothic-Regular" w:cs="YuGothic-Regular"/>
          <w:color w:val="000000"/>
          <w:spacing w:val="-4"/>
          <w:w w:val="120"/>
          <w:sz w:val="23"/>
          <w:szCs w:val="23"/>
          <w:lang w:eastAsia="ja-JP"/>
        </w:rPr>
        <w:t>飲み込</w:t>
      </w:r>
      <w:r>
        <w:rPr>
          <w:rFonts w:ascii="YuGothic-Regular" w:hAnsi="YuGothic-Regular" w:cs="YuGothic-Regular"/>
          <w:color w:val="000000"/>
          <w:w w:val="120"/>
          <w:sz w:val="23"/>
          <w:szCs w:val="23"/>
          <w:lang w:eastAsia="ja-JP"/>
        </w:rPr>
        <w:t>ま</w:t>
      </w:r>
      <w:r>
        <w:rPr>
          <w:rFonts w:ascii="YuGothic-Regular" w:hAnsi="YuGothic-Regular" w:cs="YuGothic-Regular"/>
          <w:color w:val="000000"/>
          <w:spacing w:val="-4"/>
          <w:w w:val="120"/>
          <w:sz w:val="23"/>
          <w:szCs w:val="23"/>
          <w:lang w:eastAsia="ja-JP"/>
        </w:rPr>
        <w:t>れ</w:t>
      </w:r>
      <w:r>
        <w:rPr>
          <w:rFonts w:ascii="YuGothic-Regular" w:hAnsi="YuGothic-Regular" w:cs="YuGothic-Regular"/>
          <w:color w:val="000000"/>
          <w:spacing w:val="-3"/>
          <w:w w:val="120"/>
          <w:sz w:val="23"/>
          <w:szCs w:val="23"/>
          <w:lang w:eastAsia="ja-JP"/>
        </w:rPr>
        <w:t>て</w:t>
      </w:r>
      <w:r>
        <w:rPr>
          <w:rFonts w:ascii="YuGothic-Regular" w:hAnsi="YuGothic-Regular" w:cs="YuGothic-Regular"/>
          <w:color w:val="000000"/>
          <w:w w:val="114"/>
          <w:sz w:val="23"/>
          <w:szCs w:val="23"/>
          <w:lang w:eastAsia="ja-JP"/>
        </w:rPr>
        <w:t>しまう</w:t>
      </w:r>
      <w:r>
        <w:rPr>
          <w:rFonts w:ascii="YuGothic-Regular" w:hAnsi="YuGothic-Regular" w:cs="YuGothic-Regular"/>
          <w:color w:val="000000"/>
          <w:spacing w:val="-4"/>
          <w:w w:val="120"/>
          <w:sz w:val="23"/>
          <w:szCs w:val="23"/>
          <w:lang w:eastAsia="ja-JP"/>
        </w:rPr>
        <w:t>。</w:t>
      </w:r>
      <w:r w:rsidR="00CD7F7B">
        <w:rPr>
          <w:rFonts w:ascii="YuGothic-Regular" w:hAnsi="YuGothic-Regular" w:cs="YuGothic-Regular"/>
          <w:color w:val="000000"/>
          <w:spacing w:val="-4"/>
          <w:w w:val="120"/>
          <w:sz w:val="23"/>
          <w:szCs w:val="23"/>
          <w:lang w:eastAsia="ja-JP"/>
        </w:rPr>
        <w:t>そして死によってすべてが等しくなる。</w:t>
      </w:r>
    </w:p>
    <w:p w:rsidR="006B699A" w:rsidRDefault="00C60322">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死はすべてを同等にする。</w:t>
      </w:r>
      <w:r w:rsidR="006513A6">
        <w:rPr>
          <w:rFonts w:ascii="YuGothic-Regular" w:hAnsi="YuGothic-Regular" w:cs="YuGothic-Regular"/>
          <w:color w:val="000000"/>
          <w:w w:val="120"/>
          <w:sz w:val="23"/>
          <w:szCs w:val="23"/>
          <w:lang w:eastAsia="ja-JP"/>
        </w:rPr>
        <w:t>生きている死体は</w:t>
      </w:r>
      <w:r w:rsidR="006513A6">
        <w:rPr>
          <w:rFonts w:ascii="YuGothic-Regular" w:hAnsi="YuGothic-Regular" w:cs="YuGothic-Regular"/>
          <w:color w:val="000000"/>
          <w:w w:val="114"/>
          <w:sz w:val="23"/>
          <w:szCs w:val="23"/>
          <w:lang w:eastAsia="ja-JP"/>
        </w:rPr>
        <w:t>月がそれを食い尽くすまで、</w:t>
      </w:r>
      <w:r w:rsidR="009E25D2">
        <w:rPr>
          <w:rFonts w:ascii="YuGothic-Regular" w:hAnsi="YuGothic-Regular" w:cs="YuGothic-Regular"/>
          <w:color w:val="000000"/>
          <w:w w:val="120"/>
          <w:sz w:val="23"/>
          <w:szCs w:val="23"/>
          <w:lang w:eastAsia="ja-JP"/>
        </w:rPr>
        <w:t>太陽への関心を欠い</w:t>
      </w:r>
      <w:r w:rsidR="006513A6">
        <w:rPr>
          <w:rFonts w:ascii="YuGothic-Regular" w:hAnsi="YuGothic-Regular" w:cs="YuGothic-Regular"/>
          <w:color w:val="000000"/>
          <w:w w:val="120"/>
          <w:sz w:val="23"/>
          <w:szCs w:val="23"/>
          <w:lang w:eastAsia="ja-JP"/>
        </w:rPr>
        <w:t>たまま</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恐ろしく</w:t>
      </w:r>
      <w:r w:rsidR="006513A6">
        <w:rPr>
          <w:rFonts w:ascii="YuGothic-Regular" w:hAnsi="YuGothic-Regular" w:cs="YuGothic-Regular"/>
          <w:color w:val="000000"/>
          <w:w w:val="114"/>
          <w:sz w:val="23"/>
          <w:szCs w:val="23"/>
          <w:lang w:eastAsia="ja-JP"/>
        </w:rPr>
        <w:t>徐々に</w:t>
      </w:r>
      <w:r w:rsidR="006513A6">
        <w:rPr>
          <w:rFonts w:ascii="YuGothic-Regular" w:hAnsi="YuGothic-Regular" w:cs="YuGothic-Regular"/>
          <w:color w:val="000000"/>
          <w:w w:val="120"/>
          <w:sz w:val="23"/>
          <w:szCs w:val="23"/>
          <w:lang w:eastAsia="ja-JP"/>
        </w:rPr>
        <w:t>退化していく。</w:t>
      </w:r>
    </w:p>
    <w:p w:rsidR="001C313E" w:rsidRDefault="00804280" w:rsidP="00804280">
      <w:pPr>
        <w:spacing w:before="144"/>
        <w:ind w:left="790" w:right="760" w:firstLine="276"/>
        <w:rPr>
          <w:rFonts w:ascii="YuGothic-Regular" w:hAnsi="YuGothic-Regular" w:cs="YuGothic-Regular" w:hint="eastAsia"/>
          <w:color w:val="000000"/>
          <w:w w:val="120"/>
          <w:sz w:val="23"/>
          <w:szCs w:val="23"/>
          <w:lang w:eastAsia="ja-JP"/>
        </w:rPr>
      </w:pPr>
      <w:r w:rsidRPr="00804280">
        <w:rPr>
          <w:rStyle w:val="rynqvb"/>
          <w:rFonts w:hint="eastAsia"/>
          <w:sz w:val="23"/>
          <w:szCs w:val="23"/>
          <w:lang w:eastAsia="ja-JP"/>
        </w:rPr>
        <w:t>太陽は人間を創造し</w:t>
      </w:r>
      <w:r w:rsidR="0044209F">
        <w:rPr>
          <w:rStyle w:val="rynqvb"/>
          <w:rFonts w:hint="eastAsia"/>
          <w:sz w:val="23"/>
          <w:szCs w:val="23"/>
          <w:lang w:eastAsia="ja-JP"/>
        </w:rPr>
        <w:t>たがっている</w:t>
      </w:r>
      <w:r w:rsidRPr="00804280">
        <w:rPr>
          <w:rStyle w:val="rynqvb"/>
          <w:rFonts w:hint="eastAsia"/>
          <w:sz w:val="23"/>
          <w:szCs w:val="23"/>
          <w:lang w:eastAsia="ja-JP"/>
        </w:rPr>
        <w:t>。太陽は自然という実験室でこの実験を行ってい</w:t>
      </w:r>
      <w:r w:rsidR="00A90087">
        <w:rPr>
          <w:rStyle w:val="rynqvb"/>
          <w:rFonts w:hint="eastAsia"/>
          <w:sz w:val="23"/>
          <w:szCs w:val="23"/>
          <w:lang w:eastAsia="ja-JP"/>
        </w:rPr>
        <w:t>る</w:t>
      </w:r>
      <w:r w:rsidRPr="00804280">
        <w:rPr>
          <w:rStyle w:val="rynqvb"/>
          <w:rFonts w:ascii="MS Mincho" w:eastAsia="MS Mincho" w:hAnsi="MS Mincho" w:cs="MS Mincho" w:hint="eastAsia"/>
          <w:sz w:val="23"/>
          <w:szCs w:val="23"/>
          <w:lang w:eastAsia="ja-JP"/>
        </w:rPr>
        <w:t>。</w:t>
      </w:r>
      <w:r w:rsidR="006513A6">
        <w:rPr>
          <w:rFonts w:ascii="YuGothic-Regular" w:hAnsi="YuGothic-Regular" w:cs="YuGothic-Regular"/>
          <w:color w:val="000000"/>
          <w:w w:val="120"/>
          <w:sz w:val="23"/>
          <w:szCs w:val="23"/>
          <w:lang w:eastAsia="ja-JP"/>
        </w:rPr>
        <w:t>残念なことに、この実験はあまり良い結果を生んでいない。</w:t>
      </w:r>
      <w:r w:rsidR="001C313E">
        <w:rPr>
          <w:rFonts w:ascii="YuGothic-Regular" w:hAnsi="YuGothic-Regular" w:cs="YuGothic-Regular"/>
          <w:color w:val="000000"/>
          <w:w w:val="120"/>
          <w:sz w:val="23"/>
          <w:szCs w:val="23"/>
          <w:lang w:eastAsia="ja-JP"/>
        </w:rPr>
        <w:t>月が人々を飲み込んでしまう。</w:t>
      </w:r>
    </w:p>
    <w:p w:rsidR="006B699A" w:rsidRDefault="00CE6325" w:rsidP="00120B83">
      <w:pPr>
        <w:spacing w:before="144"/>
        <w:ind w:left="790" w:right="76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し</w:t>
      </w:r>
      <w:r w:rsidR="006513A6">
        <w:rPr>
          <w:rFonts w:ascii="YuGothic-Regular" w:hAnsi="YuGothic-Regular" w:cs="YuGothic-Regular"/>
          <w:color w:val="000000"/>
          <w:w w:val="114"/>
          <w:sz w:val="23"/>
          <w:szCs w:val="23"/>
          <w:lang w:eastAsia="ja-JP"/>
        </w:rPr>
        <w:t>かし、ここで</w:t>
      </w:r>
      <w:r w:rsidR="00120B83">
        <w:rPr>
          <w:rFonts w:ascii="YuGothic-Regular" w:hAnsi="YuGothic-Regular" w:cs="YuGothic-Regular"/>
          <w:color w:val="000000"/>
          <w:w w:val="114"/>
          <w:sz w:val="23"/>
          <w:szCs w:val="23"/>
          <w:lang w:eastAsia="ja-JP"/>
        </w:rPr>
        <w:t>私たちがしている</w:t>
      </w:r>
      <w:r w:rsidR="00773C5D">
        <w:rPr>
          <w:rFonts w:ascii="YuGothic-Regular" w:hAnsi="YuGothic-Regular" w:cs="YuGothic-Regular"/>
          <w:color w:val="000000"/>
          <w:w w:val="114"/>
          <w:sz w:val="23"/>
          <w:szCs w:val="23"/>
          <w:lang w:eastAsia="ja-JP"/>
        </w:rPr>
        <w:t>話</w:t>
      </w:r>
      <w:r w:rsidR="00120B83">
        <w:rPr>
          <w:rFonts w:ascii="YuGothic-Regular" w:hAnsi="YuGothic-Regular" w:cs="YuGothic-Regular"/>
          <w:color w:val="000000"/>
          <w:w w:val="114"/>
          <w:sz w:val="23"/>
          <w:szCs w:val="23"/>
          <w:lang w:eastAsia="ja-JP"/>
        </w:rPr>
        <w:t>には、誰も</w:t>
      </w:r>
      <w:r w:rsidR="006513A6">
        <w:rPr>
          <w:rFonts w:ascii="YuGothic-Regular" w:hAnsi="YuGothic-Regular" w:cs="YuGothic-Regular"/>
          <w:color w:val="000000"/>
          <w:w w:val="114"/>
          <w:sz w:val="23"/>
          <w:szCs w:val="23"/>
          <w:lang w:eastAsia="ja-JP"/>
        </w:rPr>
        <w:t>関心</w:t>
      </w:r>
      <w:r w:rsidR="00120B83">
        <w:rPr>
          <w:rFonts w:ascii="YuGothic-Regular" w:hAnsi="YuGothic-Regular" w:cs="YuGothic-Regular"/>
          <w:color w:val="000000"/>
          <w:w w:val="114"/>
          <w:sz w:val="23"/>
          <w:szCs w:val="23"/>
          <w:lang w:eastAsia="ja-JP"/>
        </w:rPr>
        <w:t>を示さない</w:t>
      </w:r>
      <w:r w:rsidR="006513A6">
        <w:rPr>
          <w:rFonts w:ascii="YuGothic-Regular" w:hAnsi="YuGothic-Regular" w:cs="YuGothic-Regular"/>
          <w:color w:val="000000"/>
          <w:w w:val="114"/>
          <w:sz w:val="23"/>
          <w:szCs w:val="23"/>
          <w:lang w:eastAsia="ja-JP"/>
        </w:rPr>
        <w:t>。</w:t>
      </w:r>
      <w:r w:rsidR="00120B83">
        <w:rPr>
          <w:rFonts w:ascii="YuGothic-Regular" w:hAnsi="YuGothic-Regular" w:cs="YuGothic-Regular"/>
          <w:color w:val="000000"/>
          <w:w w:val="114"/>
          <w:sz w:val="23"/>
          <w:szCs w:val="23"/>
          <w:lang w:eastAsia="ja-JP"/>
        </w:rPr>
        <w:t>知ったかぶりの</w:t>
      </w:r>
      <w:r w:rsidR="006513A6">
        <w:rPr>
          <w:rFonts w:ascii="YuGothic-Regular" w:hAnsi="YuGothic-Regular" w:cs="YuGothic-Regular"/>
          <w:color w:val="000000"/>
          <w:w w:val="114"/>
          <w:sz w:val="23"/>
          <w:szCs w:val="23"/>
          <w:lang w:eastAsia="ja-JP"/>
        </w:rPr>
        <w:t>無知な</w:t>
      </w:r>
      <w:r w:rsidR="00120B83">
        <w:rPr>
          <w:rFonts w:ascii="YuGothic-Regular" w:hAnsi="YuGothic-Regular" w:cs="YuGothic-Regular"/>
          <w:color w:val="000000"/>
          <w:w w:val="114"/>
          <w:sz w:val="23"/>
          <w:szCs w:val="23"/>
          <w:lang w:eastAsia="ja-JP"/>
        </w:rPr>
        <w:t>者たちは特に、</w:t>
      </w:r>
      <w:r w:rsidR="006513A6">
        <w:rPr>
          <w:rFonts w:ascii="YuGothic-Regular" w:hAnsi="YuGothic-Regular" w:cs="YuGothic-Regular"/>
          <w:color w:val="000000"/>
          <w:w w:val="120"/>
          <w:sz w:val="23"/>
          <w:szCs w:val="23"/>
          <w:lang w:eastAsia="ja-JP"/>
        </w:rPr>
        <w:t>彼</w:t>
      </w:r>
      <w:r w:rsidR="00120B83">
        <w:rPr>
          <w:rFonts w:ascii="YuGothic-Regular" w:hAnsi="YuGothic-Regular" w:cs="YuGothic-Regular"/>
          <w:color w:val="000000"/>
          <w:w w:val="120"/>
          <w:sz w:val="23"/>
          <w:szCs w:val="23"/>
          <w:lang w:eastAsia="ja-JP"/>
        </w:rPr>
        <w:t>らは自分が雛の母親かターザン</w:t>
      </w:r>
      <w:r w:rsidR="006513A6">
        <w:rPr>
          <w:rFonts w:ascii="YuGothic-Regular" w:hAnsi="YuGothic-Regular" w:cs="YuGothic-Regular"/>
          <w:color w:val="000000"/>
          <w:w w:val="120"/>
          <w:sz w:val="23"/>
          <w:szCs w:val="23"/>
          <w:lang w:eastAsia="ja-JP"/>
        </w:rPr>
        <w:t>の父親</w:t>
      </w:r>
      <w:r w:rsidR="006513A6">
        <w:rPr>
          <w:rFonts w:ascii="YuGothic-Regular" w:hAnsi="YuGothic-Regular" w:cs="YuGothic-Regular"/>
          <w:color w:val="000000"/>
          <w:w w:val="120"/>
          <w:sz w:val="23"/>
          <w:szCs w:val="23"/>
          <w:lang w:eastAsia="ja-JP"/>
        </w:rPr>
        <w:lastRenderedPageBreak/>
        <w:t>だと思っている。</w:t>
      </w:r>
    </w:p>
    <w:p w:rsidR="006B699A" w:rsidRDefault="006513A6">
      <w:pPr>
        <w:spacing w:before="22" w:line="410" w:lineRule="exact"/>
        <w:ind w:left="867" w:right="7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太陽は、人間と間違えて呼ばれている知的動</w:t>
      </w:r>
      <w:r>
        <w:rPr>
          <w:lang w:eastAsia="ja-JP"/>
        </w:rPr>
        <w:br w:type="textWrapping" w:clear="all"/>
      </w:r>
      <w:r w:rsidR="001C23C8">
        <w:rPr>
          <w:rFonts w:ascii="YuGothic-Regular" w:hAnsi="YuGothic-Regular" w:cs="YuGothic-Regular"/>
          <w:color w:val="000000"/>
          <w:w w:val="114"/>
          <w:sz w:val="23"/>
          <w:szCs w:val="23"/>
          <w:lang w:eastAsia="ja-JP"/>
        </w:rPr>
        <w:t>物の性腺の中に、</w:t>
      </w:r>
      <w:r w:rsidR="000A77D2">
        <w:rPr>
          <w:rFonts w:ascii="YuGothic-Regular" w:hAnsi="YuGothic-Regular" w:cs="YuGothic-Regular"/>
          <w:color w:val="000000"/>
          <w:w w:val="114"/>
          <w:sz w:val="23"/>
          <w:szCs w:val="23"/>
          <w:lang w:eastAsia="ja-JP"/>
        </w:rPr>
        <w:t>正しく発達すると、私たちを真の人間に変えることのできる、</w:t>
      </w:r>
      <w:r w:rsidR="001C23C8">
        <w:rPr>
          <w:rFonts w:ascii="YuGothic-Regular" w:hAnsi="YuGothic-Regular" w:cs="YuGothic-Regular"/>
          <w:color w:val="000000"/>
          <w:w w:val="114"/>
          <w:sz w:val="23"/>
          <w:szCs w:val="23"/>
          <w:lang w:eastAsia="ja-JP"/>
        </w:rPr>
        <w:t>ある種の太陽の種</w:t>
      </w:r>
      <w:r>
        <w:rPr>
          <w:rFonts w:ascii="YuGothic-Regular" w:hAnsi="YuGothic-Regular" w:cs="YuGothic-Regular"/>
          <w:color w:val="000000"/>
          <w:w w:val="114"/>
          <w:sz w:val="23"/>
          <w:szCs w:val="23"/>
          <w:lang w:eastAsia="ja-JP"/>
        </w:rPr>
        <w:t>を蓄えている。</w:t>
      </w:r>
    </w:p>
    <w:p w:rsidR="006B699A" w:rsidRDefault="006513A6">
      <w:pPr>
        <w:spacing w:before="22" w:line="410" w:lineRule="exact"/>
        <w:ind w:left="867" w:right="717"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しかし</w:t>
      </w:r>
      <w:r>
        <w:rPr>
          <w:rFonts w:ascii="YuGothic-Regular" w:hAnsi="YuGothic-Regular" w:cs="YuGothic-Regular"/>
          <w:color w:val="000000"/>
          <w:spacing w:val="-3"/>
          <w:w w:val="120"/>
          <w:sz w:val="23"/>
          <w:szCs w:val="23"/>
          <w:lang w:eastAsia="ja-JP"/>
        </w:rPr>
        <w:t>、</w:t>
      </w:r>
      <w:r w:rsidR="000A77D2">
        <w:rPr>
          <w:rFonts w:ascii="YuGothic-Regular" w:hAnsi="YuGothic-Regular" w:cs="YuGothic-Regular"/>
          <w:color w:val="000000"/>
          <w:w w:val="120"/>
          <w:sz w:val="23"/>
          <w:szCs w:val="23"/>
          <w:lang w:eastAsia="ja-JP"/>
        </w:rPr>
        <w:t>月の冷淡さ</w:t>
      </w:r>
      <w:r>
        <w:rPr>
          <w:rFonts w:ascii="YuGothic-Regular" w:hAnsi="YuGothic-Regular" w:cs="YuGothic-Regular"/>
          <w:color w:val="000000"/>
          <w:w w:val="120"/>
          <w:sz w:val="23"/>
          <w:szCs w:val="23"/>
          <w:lang w:eastAsia="ja-JP"/>
        </w:rPr>
        <w:t>のために、</w:t>
      </w:r>
      <w:r>
        <w:rPr>
          <w:rFonts w:ascii="YuGothic-Regular" w:hAnsi="YuGothic-Regular" w:cs="YuGothic-Regular"/>
          <w:color w:val="000000"/>
          <w:spacing w:val="-4"/>
          <w:w w:val="120"/>
          <w:sz w:val="23"/>
          <w:szCs w:val="23"/>
          <w:lang w:eastAsia="ja-JP"/>
        </w:rPr>
        <w:t>太陽</w:t>
      </w:r>
      <w:r w:rsidR="00A25F99">
        <w:rPr>
          <w:rFonts w:ascii="YuGothic-Regular" w:hAnsi="YuGothic-Regular" w:cs="YuGothic-Regular"/>
          <w:color w:val="000000"/>
          <w:spacing w:val="-4"/>
          <w:w w:val="120"/>
          <w:sz w:val="23"/>
          <w:szCs w:val="23"/>
          <w:lang w:eastAsia="ja-JP"/>
        </w:rPr>
        <w:t>の</w:t>
      </w:r>
      <w:r>
        <w:rPr>
          <w:rFonts w:ascii="YuGothic-Regular" w:hAnsi="YuGothic-Regular" w:cs="YuGothic-Regular"/>
          <w:color w:val="000000"/>
          <w:w w:val="120"/>
          <w:sz w:val="23"/>
          <w:szCs w:val="23"/>
          <w:lang w:eastAsia="ja-JP"/>
        </w:rPr>
        <w:t>実</w:t>
      </w:r>
      <w:r>
        <w:rPr>
          <w:rFonts w:ascii="YuGothic-Regular" w:hAnsi="YuGothic-Regular" w:cs="YuGothic-Regular"/>
          <w:color w:val="000000"/>
          <w:spacing w:val="-4"/>
          <w:w w:val="120"/>
          <w:sz w:val="23"/>
          <w:szCs w:val="23"/>
          <w:lang w:eastAsia="ja-JP"/>
        </w:rPr>
        <w:t>験は恐</w:t>
      </w:r>
      <w:r>
        <w:rPr>
          <w:rFonts w:ascii="YuGothic-Regular" w:hAnsi="YuGothic-Regular" w:cs="YuGothic-Regular"/>
          <w:color w:val="000000"/>
          <w:w w:val="120"/>
          <w:sz w:val="23"/>
          <w:szCs w:val="23"/>
          <w:lang w:eastAsia="ja-JP"/>
        </w:rPr>
        <w:t>ろ</w:t>
      </w:r>
      <w:r>
        <w:rPr>
          <w:rFonts w:ascii="YuGothic-Regular" w:hAnsi="YuGothic-Regular" w:cs="YuGothic-Regular"/>
          <w:color w:val="000000"/>
          <w:spacing w:val="-4"/>
          <w:w w:val="120"/>
          <w:sz w:val="23"/>
          <w:szCs w:val="23"/>
          <w:lang w:eastAsia="ja-JP"/>
        </w:rPr>
        <w:t>しいほど</w:t>
      </w:r>
      <w:r w:rsidR="009D545E">
        <w:rPr>
          <w:rFonts w:ascii="YuGothic-Regular" w:hAnsi="YuGothic-Regular" w:cs="YuGothic-Regular"/>
          <w:color w:val="000000"/>
          <w:spacing w:val="-4"/>
          <w:w w:val="120"/>
          <w:sz w:val="23"/>
          <w:szCs w:val="23"/>
          <w:lang w:eastAsia="ja-JP"/>
        </w:rPr>
        <w:t>困難を期する</w:t>
      </w:r>
      <w:r>
        <w:rPr>
          <w:rFonts w:ascii="YuGothic-Regular" w:hAnsi="YuGothic-Regular" w:cs="YuGothic-Regular"/>
          <w:color w:val="000000"/>
          <w:w w:val="120"/>
          <w:sz w:val="23"/>
          <w:szCs w:val="23"/>
          <w:lang w:eastAsia="ja-JP"/>
        </w:rPr>
        <w:t>。</w:t>
      </w:r>
    </w:p>
    <w:p w:rsidR="006B699A" w:rsidRDefault="006513A6">
      <w:pPr>
        <w:spacing w:before="42" w:line="410" w:lineRule="exact"/>
        <w:ind w:left="867" w:right="717"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人々は太陽に協力したがらない。</w:t>
      </w:r>
      <w:r>
        <w:rPr>
          <w:rFonts w:ascii="YuGothic-Regular" w:hAnsi="YuGothic-Regular" w:cs="YuGothic-Regular"/>
          <w:color w:val="000000"/>
          <w:w w:val="114"/>
          <w:sz w:val="23"/>
          <w:szCs w:val="23"/>
          <w:lang w:eastAsia="ja-JP"/>
        </w:rPr>
        <w:t>その</w:t>
      </w:r>
      <w:r>
        <w:rPr>
          <w:rFonts w:ascii="YuGothic-Regular" w:hAnsi="YuGothic-Regular" w:cs="YuGothic-Regular"/>
          <w:color w:val="000000"/>
          <w:w w:val="110"/>
          <w:sz w:val="23"/>
          <w:szCs w:val="23"/>
          <w:lang w:eastAsia="ja-JP"/>
        </w:rPr>
        <w:t>ため、</w:t>
      </w:r>
      <w:r>
        <w:rPr>
          <w:rFonts w:ascii="YuGothic-Regular" w:hAnsi="YuGothic-Regular" w:cs="YuGothic-Regular"/>
          <w:color w:val="000000"/>
          <w:w w:val="114"/>
          <w:sz w:val="23"/>
          <w:szCs w:val="23"/>
          <w:lang w:eastAsia="ja-JP"/>
        </w:rPr>
        <w:t>長</w:t>
      </w:r>
      <w:r w:rsidR="005A459B">
        <w:rPr>
          <w:rFonts w:ascii="YuGothic-Regular" w:hAnsi="YuGothic-Regular" w:cs="YuGothic-Regular"/>
          <w:color w:val="000000"/>
          <w:w w:val="114"/>
          <w:sz w:val="23"/>
          <w:szCs w:val="23"/>
          <w:lang w:eastAsia="ja-JP"/>
        </w:rPr>
        <w:t>い目で見れば、太陽の種</w:t>
      </w:r>
      <w:r>
        <w:rPr>
          <w:rFonts w:ascii="YuGothic-Regular" w:hAnsi="YuGothic-Regular" w:cs="YuGothic-Regular"/>
          <w:color w:val="000000"/>
          <w:w w:val="114"/>
          <w:sz w:val="23"/>
          <w:szCs w:val="23"/>
          <w:lang w:eastAsia="ja-JP"/>
        </w:rPr>
        <w:t>は退化</w:t>
      </w:r>
      <w:r>
        <w:rPr>
          <w:rFonts w:ascii="YuGothic-Regular" w:hAnsi="YuGothic-Regular" w:cs="YuGothic-Regular"/>
          <w:color w:val="000000"/>
          <w:w w:val="120"/>
          <w:sz w:val="23"/>
          <w:szCs w:val="23"/>
          <w:lang w:eastAsia="ja-JP"/>
        </w:rPr>
        <w:t>し、</w:t>
      </w:r>
      <w:r w:rsidR="008C6AAB">
        <w:rPr>
          <w:rFonts w:ascii="YuGothic-Regular" w:hAnsi="YuGothic-Regular" w:cs="YuGothic-Regular"/>
          <w:color w:val="000000"/>
          <w:w w:val="120"/>
          <w:sz w:val="23"/>
          <w:szCs w:val="23"/>
          <w:lang w:eastAsia="ja-JP"/>
        </w:rPr>
        <w:t>退廃し、</w:t>
      </w:r>
      <w:r>
        <w:rPr>
          <w:rFonts w:ascii="YuGothic-Regular" w:hAnsi="YuGothic-Regular" w:cs="YuGothic-Regular"/>
          <w:color w:val="000000"/>
          <w:w w:val="120"/>
          <w:sz w:val="23"/>
          <w:szCs w:val="23"/>
          <w:lang w:eastAsia="ja-JP"/>
        </w:rPr>
        <w:t>不幸にも失われてしまう</w:t>
      </w:r>
      <w:r>
        <w:rPr>
          <w:rFonts w:ascii="YuGothic-Regular" w:hAnsi="YuGothic-Regular" w:cs="YuGothic-Regular"/>
          <w:color w:val="000000"/>
          <w:w w:val="110"/>
          <w:sz w:val="23"/>
          <w:szCs w:val="23"/>
          <w:lang w:eastAsia="ja-JP"/>
        </w:rPr>
        <w:t>。</w:t>
      </w:r>
    </w:p>
    <w:p w:rsidR="006B699A" w:rsidRDefault="00383319">
      <w:pPr>
        <w:spacing w:before="21" w:line="411" w:lineRule="exact"/>
        <w:ind w:left="867" w:right="7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太陽の業</w:t>
      </w:r>
      <w:r w:rsidR="00FE68F7">
        <w:rPr>
          <w:rFonts w:ascii="YuGothic-Regular" w:hAnsi="YuGothic-Regular" w:cs="YuGothic-Regular"/>
          <w:color w:val="000000"/>
          <w:w w:val="114"/>
          <w:sz w:val="23"/>
          <w:szCs w:val="23"/>
          <w:lang w:eastAsia="ja-JP"/>
        </w:rPr>
        <w:t>の</w:t>
      </w:r>
      <w:r w:rsidR="00C23F44">
        <w:rPr>
          <w:rFonts w:ascii="YuGothic-Regular" w:hAnsi="YuGothic-Regular" w:cs="YuGothic-Regular"/>
          <w:color w:val="000000"/>
          <w:w w:val="114"/>
          <w:sz w:val="23"/>
          <w:szCs w:val="23"/>
          <w:lang w:eastAsia="ja-JP"/>
        </w:rPr>
        <w:t>マスターキー</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私たちの中に</w:t>
      </w:r>
      <w:r w:rsidR="002753BA">
        <w:rPr>
          <w:rFonts w:ascii="YuGothic-Regular" w:hAnsi="YuGothic-Regular" w:cs="YuGothic-Regular"/>
          <w:color w:val="000000"/>
          <w:w w:val="120"/>
          <w:sz w:val="23"/>
          <w:szCs w:val="23"/>
          <w:lang w:eastAsia="ja-JP"/>
        </w:rPr>
        <w:t>存在する</w:t>
      </w:r>
      <w:r w:rsidR="00FE68F7">
        <w:rPr>
          <w:rFonts w:ascii="YuGothic-Regular" w:hAnsi="YuGothic-Regular" w:cs="YuGothic-Regular"/>
          <w:color w:val="000000"/>
          <w:w w:val="120"/>
          <w:sz w:val="23"/>
          <w:szCs w:val="23"/>
          <w:lang w:eastAsia="ja-JP"/>
        </w:rPr>
        <w:t>好ましくない要素を溶解</w:t>
      </w:r>
      <w:r w:rsidR="006513A6">
        <w:rPr>
          <w:rFonts w:ascii="YuGothic-Regular" w:hAnsi="YuGothic-Regular" w:cs="YuGothic-Regular"/>
          <w:color w:val="000000"/>
          <w:w w:val="120"/>
          <w:sz w:val="23"/>
          <w:szCs w:val="23"/>
          <w:lang w:eastAsia="ja-JP"/>
        </w:rPr>
        <w:t>する</w:t>
      </w:r>
      <w:r w:rsidR="006513A6">
        <w:rPr>
          <w:rFonts w:ascii="YuGothic-Regular" w:hAnsi="YuGothic-Regular" w:cs="YuGothic-Regular"/>
          <w:color w:val="000000"/>
          <w:w w:val="114"/>
          <w:sz w:val="23"/>
          <w:szCs w:val="23"/>
          <w:lang w:eastAsia="ja-JP"/>
        </w:rPr>
        <w:t>ことにある。</w:t>
      </w:r>
    </w:p>
    <w:p w:rsidR="006B699A" w:rsidRDefault="006513A6">
      <w:pPr>
        <w:spacing w:before="22" w:line="410" w:lineRule="exact"/>
        <w:ind w:left="867" w:right="717" w:firstLine="278"/>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人類が</w:t>
      </w:r>
      <w:r>
        <w:rPr>
          <w:rFonts w:ascii="YuGothic-Regular" w:hAnsi="YuGothic-Regular" w:cs="YuGothic-Regular"/>
          <w:color w:val="000000"/>
          <w:w w:val="110"/>
          <w:sz w:val="23"/>
          <w:szCs w:val="23"/>
          <w:lang w:eastAsia="ja-JP"/>
        </w:rPr>
        <w:t>太陽</w:t>
      </w:r>
      <w:r w:rsidR="00C75830">
        <w:rPr>
          <w:rFonts w:ascii="YuGothic-Regular" w:hAnsi="YuGothic-Regular" w:cs="YuGothic-Regular"/>
          <w:color w:val="000000"/>
          <w:w w:val="110"/>
          <w:sz w:val="23"/>
          <w:szCs w:val="23"/>
          <w:lang w:eastAsia="ja-JP"/>
        </w:rPr>
        <w:t>的な概念</w:t>
      </w:r>
      <w:r>
        <w:rPr>
          <w:rFonts w:ascii="YuGothic-Regular" w:hAnsi="YuGothic-Regular" w:cs="YuGothic-Regular"/>
          <w:color w:val="000000"/>
          <w:w w:val="110"/>
          <w:sz w:val="23"/>
          <w:szCs w:val="23"/>
          <w:lang w:eastAsia="ja-JP"/>
        </w:rPr>
        <w:t>に対する</w:t>
      </w:r>
      <w:r>
        <w:rPr>
          <w:rFonts w:ascii="YuGothic-Regular" w:hAnsi="YuGothic-Regular" w:cs="YuGothic-Regular"/>
          <w:color w:val="000000"/>
          <w:spacing w:val="-4"/>
          <w:w w:val="120"/>
          <w:sz w:val="23"/>
          <w:szCs w:val="23"/>
          <w:lang w:eastAsia="ja-JP"/>
        </w:rPr>
        <w:t>関心を</w:t>
      </w:r>
      <w:r>
        <w:rPr>
          <w:rFonts w:ascii="YuGothic-Regular" w:hAnsi="YuGothic-Regular" w:cs="YuGothic-Regular"/>
          <w:color w:val="000000"/>
          <w:w w:val="120"/>
          <w:sz w:val="23"/>
          <w:szCs w:val="23"/>
          <w:lang w:eastAsia="ja-JP"/>
        </w:rPr>
        <w:t>失</w:t>
      </w:r>
      <w:r>
        <w:rPr>
          <w:rFonts w:ascii="YuGothic-Regular" w:hAnsi="YuGothic-Regular" w:cs="YuGothic-Regular"/>
          <w:color w:val="000000"/>
          <w:spacing w:val="-4"/>
          <w:w w:val="120"/>
          <w:sz w:val="23"/>
          <w:szCs w:val="23"/>
          <w:lang w:eastAsia="ja-JP"/>
        </w:rPr>
        <w:t>った</w:t>
      </w:r>
      <w:r w:rsidR="00FE5EE7">
        <w:rPr>
          <w:rFonts w:ascii="YuGothic-Regular" w:hAnsi="YuGothic-Regular" w:cs="YuGothic-Regular"/>
          <w:color w:val="000000"/>
          <w:w w:val="120"/>
          <w:sz w:val="23"/>
          <w:szCs w:val="23"/>
          <w:lang w:eastAsia="ja-JP"/>
        </w:rPr>
        <w:t>時、人類は</w:t>
      </w:r>
      <w:r>
        <w:rPr>
          <w:rFonts w:ascii="YuGothic-Regular" w:hAnsi="YuGothic-Regular" w:cs="YuGothic-Regular"/>
          <w:color w:val="000000"/>
          <w:w w:val="120"/>
          <w:sz w:val="23"/>
          <w:szCs w:val="23"/>
          <w:lang w:eastAsia="ja-JP"/>
        </w:rPr>
        <w:t>その実験</w:t>
      </w:r>
      <w:r w:rsidR="00353686">
        <w:rPr>
          <w:rFonts w:ascii="YuGothic-Regular" w:hAnsi="YuGothic-Regular" w:cs="YuGothic-Regular"/>
          <w:color w:val="000000"/>
          <w:w w:val="120"/>
          <w:sz w:val="23"/>
          <w:szCs w:val="23"/>
          <w:lang w:eastAsia="ja-JP"/>
        </w:rPr>
        <w:t>に</w:t>
      </w:r>
      <w:r w:rsidR="005F2467">
        <w:rPr>
          <w:rFonts w:ascii="YuGothic-Regular" w:hAnsi="YuGothic-Regular" w:cs="YuGothic-Regular"/>
          <w:color w:val="000000"/>
          <w:w w:val="120"/>
          <w:sz w:val="23"/>
          <w:szCs w:val="23"/>
          <w:lang w:eastAsia="ja-JP"/>
        </w:rPr>
        <w:t>不必要と</w:t>
      </w:r>
      <w:r w:rsidR="00353686">
        <w:rPr>
          <w:rFonts w:ascii="YuGothic-Regular" w:hAnsi="YuGothic-Regular" w:cs="YuGothic-Regular"/>
          <w:color w:val="000000"/>
          <w:w w:val="120"/>
          <w:sz w:val="23"/>
          <w:szCs w:val="23"/>
          <w:lang w:eastAsia="ja-JP"/>
        </w:rPr>
        <w:t>なり、</w:t>
      </w:r>
      <w:r w:rsidR="00FE5EE7">
        <w:rPr>
          <w:rFonts w:ascii="YuGothic-Regular" w:hAnsi="YuGothic-Regular" w:cs="YuGothic-Regular"/>
          <w:color w:val="000000"/>
          <w:w w:val="110"/>
          <w:sz w:val="23"/>
          <w:szCs w:val="23"/>
          <w:lang w:eastAsia="ja-JP"/>
        </w:rPr>
        <w:t>太陽は人類を破壊</w:t>
      </w:r>
      <w:r w:rsidR="006C2A8A">
        <w:rPr>
          <w:rFonts w:ascii="YuGothic-Regular" w:hAnsi="YuGothic-Regular" w:cs="YuGothic-Regular"/>
          <w:color w:val="000000"/>
          <w:w w:val="110"/>
          <w:sz w:val="23"/>
          <w:szCs w:val="23"/>
          <w:lang w:eastAsia="ja-JP"/>
        </w:rPr>
        <w:t>する</w:t>
      </w:r>
      <w:r>
        <w:rPr>
          <w:rFonts w:ascii="YuGothic-Regular" w:hAnsi="YuGothic-Regular" w:cs="YuGothic-Regular"/>
          <w:color w:val="000000"/>
          <w:w w:val="110"/>
          <w:sz w:val="23"/>
          <w:szCs w:val="23"/>
          <w:lang w:eastAsia="ja-JP"/>
        </w:rPr>
        <w:t>。</w:t>
      </w:r>
    </w:p>
    <w:p w:rsidR="006B699A" w:rsidRDefault="006513A6">
      <w:pPr>
        <w:spacing w:before="21" w:line="411" w:lineRule="exact"/>
        <w:ind w:left="867" w:right="71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現在の</w:t>
      </w:r>
      <w:r>
        <w:rPr>
          <w:rFonts w:ascii="YuGothic-Regular" w:hAnsi="YuGothic-Regular" w:cs="YuGothic-Regular"/>
          <w:color w:val="000000"/>
          <w:w w:val="110"/>
          <w:sz w:val="23"/>
          <w:szCs w:val="23"/>
          <w:lang w:eastAsia="ja-JP"/>
        </w:rPr>
        <w:t>種族は</w:t>
      </w:r>
      <w:r w:rsidR="00DD6600">
        <w:rPr>
          <w:rFonts w:ascii="YuGothic-Regular" w:hAnsi="YuGothic-Regular" w:cs="YuGothic-Regular"/>
          <w:color w:val="000000"/>
          <w:w w:val="110"/>
          <w:sz w:val="23"/>
          <w:szCs w:val="23"/>
          <w:lang w:eastAsia="ja-JP"/>
        </w:rPr>
        <w:t>耐え難いほど</w:t>
      </w:r>
      <w:r>
        <w:rPr>
          <w:rFonts w:ascii="YuGothic-Regular" w:hAnsi="YuGothic-Regular" w:cs="YuGothic-Regular"/>
          <w:color w:val="000000"/>
          <w:w w:val="114"/>
          <w:sz w:val="23"/>
          <w:szCs w:val="23"/>
          <w:lang w:eastAsia="ja-JP"/>
        </w:rPr>
        <w:t>月的で、ひどく浅はかで、</w:t>
      </w:r>
      <w:r w:rsidR="006B4807">
        <w:rPr>
          <w:rFonts w:ascii="YuGothic-Regular" w:hAnsi="YuGothic-Regular" w:cs="YuGothic-Regular"/>
          <w:color w:val="000000"/>
          <w:w w:val="110"/>
          <w:sz w:val="23"/>
          <w:szCs w:val="23"/>
          <w:lang w:eastAsia="ja-JP"/>
        </w:rPr>
        <w:t>機械</w:t>
      </w:r>
      <w:r>
        <w:rPr>
          <w:rFonts w:ascii="YuGothic-Regular" w:hAnsi="YuGothic-Regular" w:cs="YuGothic-Regular"/>
          <w:color w:val="000000"/>
          <w:w w:val="110"/>
          <w:sz w:val="23"/>
          <w:szCs w:val="23"/>
          <w:lang w:eastAsia="ja-JP"/>
        </w:rPr>
        <w:t>的に</w:t>
      </w:r>
      <w:r w:rsidR="000326B3">
        <w:rPr>
          <w:rFonts w:ascii="YuGothic-Regular" w:hAnsi="YuGothic-Regular" w:cs="YuGothic-Regular"/>
          <w:color w:val="000000"/>
          <w:w w:val="120"/>
          <w:sz w:val="23"/>
          <w:szCs w:val="23"/>
          <w:lang w:eastAsia="ja-JP"/>
        </w:rPr>
        <w:t>なっており</w:t>
      </w:r>
      <w:r>
        <w:rPr>
          <w:rFonts w:ascii="YuGothic-Regular" w:hAnsi="YuGothic-Regular" w:cs="YuGothic-Regular"/>
          <w:color w:val="000000"/>
          <w:w w:val="120"/>
          <w:sz w:val="23"/>
          <w:szCs w:val="23"/>
          <w:lang w:eastAsia="ja-JP"/>
        </w:rPr>
        <w:t>、</w:t>
      </w:r>
      <w:r>
        <w:rPr>
          <w:rFonts w:ascii="YuGothic-Regular" w:hAnsi="YuGothic-Regular" w:cs="YuGothic-Regular"/>
          <w:color w:val="000000"/>
          <w:w w:val="110"/>
          <w:sz w:val="23"/>
          <w:szCs w:val="23"/>
          <w:lang w:eastAsia="ja-JP"/>
        </w:rPr>
        <w:t>もはや太陽の実験には適さない</w:t>
      </w:r>
      <w:r w:rsidR="000326B3">
        <w:rPr>
          <w:rFonts w:ascii="YuGothic-Regular" w:hAnsi="YuGothic-Regular" w:cs="YuGothic-Regular"/>
          <w:color w:val="000000"/>
          <w:w w:val="110"/>
          <w:sz w:val="23"/>
          <w:szCs w:val="23"/>
          <w:lang w:eastAsia="ja-JP"/>
        </w:rPr>
        <w:t>ため、破壊されるのに十分すぎる理由がそろっている。</w:t>
      </w:r>
    </w:p>
    <w:p w:rsidR="009414F1" w:rsidRDefault="006513A6" w:rsidP="009414F1">
      <w:pPr>
        <w:spacing w:before="42" w:line="410" w:lineRule="exact"/>
        <w:ind w:left="867" w:right="717"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スピリチュアルな</w:t>
      </w:r>
      <w:r w:rsidR="0071498D">
        <w:rPr>
          <w:rFonts w:ascii="YuGothic-Regular" w:hAnsi="YuGothic-Regular" w:cs="YuGothic-Regular"/>
          <w:color w:val="000000"/>
          <w:w w:val="120"/>
          <w:sz w:val="23"/>
          <w:szCs w:val="23"/>
          <w:lang w:eastAsia="ja-JP"/>
        </w:rPr>
        <w:t>焦燥感</w:t>
      </w:r>
      <w:r w:rsidR="002E684E">
        <w:rPr>
          <w:rFonts w:ascii="YuGothic-Regular" w:hAnsi="YuGothic-Regular" w:cs="YuGothic-Regular"/>
          <w:color w:val="000000"/>
          <w:w w:val="120"/>
          <w:sz w:val="23"/>
          <w:szCs w:val="23"/>
          <w:lang w:eastAsia="ja-JP"/>
        </w:rPr>
        <w:t>を</w:t>
      </w:r>
      <w:r>
        <w:rPr>
          <w:rFonts w:ascii="YuGothic-Regular" w:hAnsi="YuGothic-Regular" w:cs="YuGothic-Regular"/>
          <w:color w:val="000000"/>
          <w:w w:val="120"/>
          <w:sz w:val="23"/>
          <w:szCs w:val="23"/>
          <w:lang w:eastAsia="ja-JP"/>
        </w:rPr>
        <w:t>継続させるためには、</w:t>
      </w:r>
      <w:r w:rsidR="00523873">
        <w:rPr>
          <w:rFonts w:ascii="YuGothic-Regular" w:hAnsi="YuGothic-Regular" w:cs="YuGothic-Regular"/>
          <w:color w:val="000000"/>
          <w:w w:val="114"/>
          <w:sz w:val="23"/>
          <w:szCs w:val="23"/>
          <w:lang w:eastAsia="ja-JP"/>
        </w:rPr>
        <w:t>磁気的</w:t>
      </w:r>
      <w:r>
        <w:rPr>
          <w:rFonts w:ascii="YuGothic-Regular" w:hAnsi="YuGothic-Regular" w:cs="YuGothic-Regular"/>
          <w:color w:val="000000"/>
          <w:w w:val="114"/>
          <w:sz w:val="23"/>
          <w:szCs w:val="23"/>
          <w:lang w:eastAsia="ja-JP"/>
        </w:rPr>
        <w:t>重心を</w:t>
      </w:r>
      <w:r>
        <w:rPr>
          <w:rFonts w:ascii="YuGothic-Regular" w:hAnsi="YuGothic-Regular" w:cs="YuGothic-Regular"/>
          <w:color w:val="000000"/>
          <w:w w:val="120"/>
          <w:sz w:val="23"/>
          <w:szCs w:val="23"/>
          <w:lang w:eastAsia="ja-JP"/>
        </w:rPr>
        <w:t>本質</w:t>
      </w:r>
      <w:r w:rsidR="00520E19">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意識に</w:t>
      </w:r>
      <w:r>
        <w:rPr>
          <w:rFonts w:ascii="YuGothic-Regular" w:hAnsi="YuGothic-Regular" w:cs="YuGothic-Regular"/>
          <w:color w:val="000000"/>
          <w:w w:val="114"/>
          <w:sz w:val="23"/>
          <w:szCs w:val="23"/>
          <w:lang w:eastAsia="ja-JP"/>
        </w:rPr>
        <w:t>移さなければ</w:t>
      </w:r>
      <w:r>
        <w:rPr>
          <w:rFonts w:ascii="YuGothic-Regular" w:hAnsi="YuGothic-Regular" w:cs="YuGothic-Regular"/>
          <w:color w:val="000000"/>
          <w:w w:val="120"/>
          <w:sz w:val="23"/>
          <w:szCs w:val="23"/>
          <w:lang w:eastAsia="ja-JP"/>
        </w:rPr>
        <w:t>ならない</w:t>
      </w:r>
      <w:r>
        <w:rPr>
          <w:rFonts w:ascii="YuGothic-Regular" w:hAnsi="YuGothic-Regular" w:cs="YuGothic-Regular"/>
          <w:color w:val="000000"/>
          <w:w w:val="114"/>
          <w:sz w:val="23"/>
          <w:szCs w:val="23"/>
          <w:lang w:eastAsia="ja-JP"/>
        </w:rPr>
        <w:t>。</w:t>
      </w:r>
    </w:p>
    <w:p w:rsidR="009A3A2E" w:rsidRDefault="00523873" w:rsidP="009A3A2E">
      <w:pPr>
        <w:spacing w:before="42" w:line="410" w:lineRule="exact"/>
        <w:ind w:left="867" w:right="717"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残念なことに、人の磁気的</w:t>
      </w:r>
      <w:r w:rsidR="006513A6">
        <w:rPr>
          <w:rFonts w:ascii="YuGothic-Regular" w:hAnsi="YuGothic-Regular" w:cs="YuGothic-Regular"/>
          <w:color w:val="000000"/>
          <w:w w:val="114"/>
          <w:sz w:val="23"/>
          <w:szCs w:val="23"/>
          <w:lang w:eastAsia="ja-JP"/>
        </w:rPr>
        <w:t>重心は、その人の</w:t>
      </w:r>
      <w:r w:rsidR="008C08D1">
        <w:rPr>
          <w:rFonts w:ascii="YuGothic-Regular" w:hAnsi="YuGothic-Regular" w:cs="YuGothic-Regular"/>
          <w:color w:val="000000"/>
          <w:w w:val="114"/>
          <w:sz w:val="23"/>
          <w:szCs w:val="23"/>
          <w:lang w:eastAsia="ja-JP"/>
        </w:rPr>
        <w:t>人格</w:t>
      </w:r>
      <w:r w:rsidR="00891454">
        <w:rPr>
          <w:rFonts w:ascii="YuGothic-Regular" w:hAnsi="YuGothic-Regular" w:cs="YuGothic-Regular"/>
          <w:color w:val="000000"/>
          <w:w w:val="114"/>
          <w:sz w:val="23"/>
          <w:szCs w:val="23"/>
          <w:lang w:eastAsia="ja-JP"/>
        </w:rPr>
        <w:t>やカフェ、居酒屋、銀行の取引、売春宿や市場</w:t>
      </w:r>
      <w:r w:rsidR="00BB52EE">
        <w:rPr>
          <w:rFonts w:ascii="YuGothic-Regular" w:hAnsi="YuGothic-Regular" w:cs="YuGothic-Regular"/>
          <w:color w:val="000000"/>
          <w:w w:val="114"/>
          <w:sz w:val="23"/>
          <w:szCs w:val="23"/>
          <w:lang w:eastAsia="ja-JP"/>
        </w:rPr>
        <w:t>など</w:t>
      </w:r>
      <w:r w:rsidR="006513A6">
        <w:rPr>
          <w:rFonts w:ascii="YuGothic-Regular" w:hAnsi="YuGothic-Regular" w:cs="YuGothic-Regular"/>
          <w:color w:val="000000"/>
          <w:w w:val="114"/>
          <w:sz w:val="23"/>
          <w:szCs w:val="23"/>
          <w:lang w:eastAsia="ja-JP"/>
        </w:rPr>
        <w:t>にある。</w:t>
      </w:r>
    </w:p>
    <w:p w:rsidR="006B699A" w:rsidRDefault="000D2D71" w:rsidP="00573CCA">
      <w:pPr>
        <w:spacing w:before="42" w:line="410" w:lineRule="exact"/>
        <w:ind w:left="867" w:right="7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これらはすべて人格</w:t>
      </w:r>
      <w:r w:rsidR="006513A6">
        <w:rPr>
          <w:rFonts w:ascii="YuGothic-Regular" w:hAnsi="YuGothic-Regular" w:cs="YuGothic-Regular"/>
          <w:color w:val="000000"/>
          <w:w w:val="114"/>
          <w:sz w:val="23"/>
          <w:szCs w:val="23"/>
          <w:lang w:eastAsia="ja-JP"/>
        </w:rPr>
        <w:t>のものであり</w:t>
      </w:r>
      <w:r w:rsidR="00FA7950">
        <w:rPr>
          <w:rFonts w:ascii="YuGothic-Regular" w:hAnsi="YuGothic-Regular" w:cs="YuGothic-Regular"/>
          <w:color w:val="000000"/>
          <w:w w:val="114"/>
          <w:sz w:val="23"/>
          <w:szCs w:val="23"/>
          <w:lang w:eastAsia="ja-JP"/>
        </w:rPr>
        <w:t>、人格</w:t>
      </w:r>
      <w:r w:rsidR="006513A6">
        <w:rPr>
          <w:rFonts w:ascii="YuGothic-Regular" w:hAnsi="YuGothic-Regular" w:cs="YuGothic-Regular"/>
          <w:color w:val="000000"/>
          <w:w w:val="114"/>
          <w:sz w:val="23"/>
          <w:szCs w:val="23"/>
          <w:lang w:eastAsia="ja-JP"/>
        </w:rPr>
        <w:t>の磁気</w:t>
      </w:r>
      <w:r>
        <w:rPr>
          <w:rFonts w:ascii="YuGothic-Regular" w:hAnsi="YuGothic-Regular" w:cs="YuGothic-Regular"/>
          <w:color w:val="000000"/>
          <w:w w:val="114"/>
          <w:sz w:val="23"/>
          <w:szCs w:val="23"/>
          <w:lang w:eastAsia="ja-JP"/>
        </w:rPr>
        <w:t>的重心</w:t>
      </w:r>
      <w:r w:rsidR="006513A6">
        <w:rPr>
          <w:rFonts w:ascii="YuGothic-Regular" w:hAnsi="YuGothic-Regular" w:cs="YuGothic-Regular"/>
          <w:color w:val="000000"/>
          <w:w w:val="114"/>
          <w:sz w:val="23"/>
          <w:szCs w:val="23"/>
          <w:lang w:eastAsia="ja-JP"/>
        </w:rPr>
        <w:t>はこれらすべてを引き寄せる。</w:t>
      </w:r>
      <w:r w:rsidR="00D10987">
        <w:rPr>
          <w:rFonts w:ascii="YuGothic-Regular" w:hAnsi="YuGothic-Regular" w:cs="YuGothic-Regular"/>
          <w:color w:val="000000"/>
          <w:w w:val="114"/>
          <w:sz w:val="23"/>
          <w:szCs w:val="23"/>
          <w:lang w:eastAsia="ja-JP"/>
        </w:rPr>
        <w:lastRenderedPageBreak/>
        <w:t>これは議論の余地のないことであり、常識のある人なら誰でも自ら</w:t>
      </w:r>
      <w:r w:rsidR="006513A6">
        <w:rPr>
          <w:rFonts w:ascii="YuGothic-Regular" w:hAnsi="YuGothic-Regular" w:cs="YuGothic-Regular"/>
          <w:color w:val="000000"/>
          <w:w w:val="114"/>
          <w:sz w:val="23"/>
          <w:szCs w:val="23"/>
          <w:lang w:eastAsia="ja-JP"/>
        </w:rPr>
        <w:t>直接確かめることができる。</w:t>
      </w:r>
    </w:p>
    <w:p w:rsidR="006B699A" w:rsidRDefault="00D55B86" w:rsidP="001C764D">
      <w:pPr>
        <w:spacing w:before="22" w:line="410"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残念なことに、ここまで</w:t>
      </w:r>
      <w:r w:rsidR="006513A6">
        <w:rPr>
          <w:rFonts w:ascii="YuGothic-Regular" w:hAnsi="YuGothic-Regular" w:cs="YuGothic-Regular"/>
          <w:color w:val="000000"/>
          <w:w w:val="114"/>
          <w:sz w:val="23"/>
          <w:szCs w:val="23"/>
          <w:lang w:eastAsia="ja-JP"/>
        </w:rPr>
        <w:t>読むと、</w:t>
      </w:r>
      <w:r w:rsidR="001C764D">
        <w:rPr>
          <w:rFonts w:ascii="YuGothic-Regular" w:hAnsi="YuGothic-Regular" w:cs="YuGothic-Regular"/>
          <w:color w:val="000000"/>
          <w:w w:val="114"/>
          <w:sz w:val="23"/>
          <w:szCs w:val="23"/>
          <w:lang w:eastAsia="ja-JP"/>
        </w:rPr>
        <w:t>常に</w:t>
      </w:r>
      <w:r w:rsidR="006513A6">
        <w:rPr>
          <w:rFonts w:ascii="YuGothic-Regular" w:hAnsi="YuGothic-Regular" w:cs="YuGothic-Regular"/>
          <w:color w:val="000000"/>
          <w:w w:val="114"/>
          <w:sz w:val="23"/>
          <w:szCs w:val="23"/>
          <w:lang w:eastAsia="ja-JP"/>
        </w:rPr>
        <w:t>議論</w:t>
      </w:r>
      <w:r w:rsidR="001C764D">
        <w:rPr>
          <w:rFonts w:ascii="YuGothic-Regular" w:hAnsi="YuGothic-Regular" w:cs="YuGothic-Regular"/>
          <w:color w:val="000000"/>
          <w:w w:val="114"/>
          <w:sz w:val="23"/>
          <w:szCs w:val="23"/>
          <w:lang w:eastAsia="ja-JP"/>
        </w:rPr>
        <w:t>をしたり</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4"/>
          <w:w w:val="120"/>
          <w:sz w:val="23"/>
          <w:szCs w:val="23"/>
          <w:lang w:eastAsia="ja-JP"/>
        </w:rPr>
        <w:t>耐え</w:t>
      </w:r>
      <w:r w:rsidR="006513A6">
        <w:rPr>
          <w:rFonts w:ascii="YuGothic-Regular" w:hAnsi="YuGothic-Regular" w:cs="YuGothic-Regular"/>
          <w:color w:val="000000"/>
          <w:w w:val="120"/>
          <w:sz w:val="23"/>
          <w:szCs w:val="23"/>
          <w:lang w:eastAsia="ja-JP"/>
        </w:rPr>
        <w:t>が</w:t>
      </w:r>
      <w:r w:rsidR="006513A6">
        <w:rPr>
          <w:rFonts w:ascii="YuGothic-Regular" w:hAnsi="YuGothic-Regular" w:cs="YuGothic-Regular"/>
          <w:color w:val="000000"/>
          <w:spacing w:val="-4"/>
          <w:w w:val="120"/>
          <w:sz w:val="23"/>
          <w:szCs w:val="23"/>
          <w:lang w:eastAsia="ja-JP"/>
        </w:rPr>
        <w:t>たい</w:t>
      </w:r>
      <w:r w:rsidR="006513A6">
        <w:rPr>
          <w:rFonts w:ascii="YuGothic-Regular" w:hAnsi="YuGothic-Regular" w:cs="YuGothic-Regular"/>
          <w:color w:val="000000"/>
          <w:w w:val="120"/>
          <w:sz w:val="23"/>
          <w:szCs w:val="23"/>
          <w:lang w:eastAsia="ja-JP"/>
        </w:rPr>
        <w:t>プ</w:t>
      </w:r>
      <w:r w:rsidR="006513A6">
        <w:rPr>
          <w:rFonts w:ascii="YuGothic-Regular" w:hAnsi="YuGothic-Regular" w:cs="YuGothic-Regular"/>
          <w:color w:val="000000"/>
          <w:spacing w:val="-4"/>
          <w:w w:val="120"/>
          <w:sz w:val="23"/>
          <w:szCs w:val="23"/>
          <w:lang w:eastAsia="ja-JP"/>
        </w:rPr>
        <w:t>ライド</w:t>
      </w:r>
      <w:r w:rsidR="006513A6">
        <w:rPr>
          <w:rFonts w:ascii="YuGothic-Regular" w:hAnsi="YuGothic-Regular" w:cs="YuGothic-Regular"/>
          <w:color w:val="000000"/>
          <w:w w:val="120"/>
          <w:sz w:val="23"/>
          <w:szCs w:val="23"/>
          <w:lang w:eastAsia="ja-JP"/>
        </w:rPr>
        <w:t>で</w:t>
      </w:r>
      <w:r w:rsidR="001C764D">
        <w:rPr>
          <w:rFonts w:ascii="YuGothic-Regular" w:hAnsi="YuGothic-Regular" w:cs="YuGothic-Regular"/>
          <w:color w:val="000000"/>
          <w:spacing w:val="-4"/>
          <w:w w:val="120"/>
          <w:sz w:val="23"/>
          <w:szCs w:val="23"/>
          <w:lang w:eastAsia="ja-JP"/>
        </w:rPr>
        <w:t>沈黙を決め込む</w:t>
      </w:r>
      <w:r w:rsidR="0070426A">
        <w:rPr>
          <w:rFonts w:ascii="YuGothic-Regular" w:hAnsi="YuGothic-Regular" w:cs="YuGothic-Regular"/>
          <w:color w:val="000000"/>
          <w:w w:val="114"/>
          <w:sz w:val="23"/>
          <w:szCs w:val="23"/>
          <w:lang w:eastAsia="ja-JP"/>
        </w:rPr>
        <w:t>こ</w:t>
      </w:r>
      <w:r w:rsidR="006513A6">
        <w:rPr>
          <w:rFonts w:ascii="YuGothic-Regular" w:hAnsi="YuGothic-Regular" w:cs="YuGothic-Regular"/>
          <w:color w:val="000000"/>
          <w:w w:val="114"/>
          <w:sz w:val="23"/>
          <w:szCs w:val="23"/>
          <w:lang w:eastAsia="ja-JP"/>
        </w:rPr>
        <w:t>とに慣れた知性の</w:t>
      </w:r>
      <w:r w:rsidR="005B261D">
        <w:rPr>
          <w:rFonts w:ascii="YuGothic-Regular" w:hAnsi="YuGothic-Regular" w:cs="YuGothic-Regular"/>
          <w:color w:val="000000"/>
          <w:spacing w:val="-13"/>
          <w:w w:val="114"/>
          <w:sz w:val="23"/>
          <w:szCs w:val="23"/>
          <w:lang w:eastAsia="ja-JP"/>
        </w:rPr>
        <w:t>悪党</w:t>
      </w:r>
      <w:r w:rsidR="006513A6">
        <w:rPr>
          <w:rFonts w:ascii="YuGothic-Regular" w:hAnsi="YuGothic-Regular" w:cs="YuGothic-Regular"/>
          <w:color w:val="000000"/>
          <w:w w:val="114"/>
          <w:sz w:val="23"/>
          <w:szCs w:val="23"/>
          <w:lang w:eastAsia="ja-JP"/>
        </w:rPr>
        <w:t>たちは、</w:t>
      </w:r>
      <w:r w:rsidR="006513A6">
        <w:rPr>
          <w:rFonts w:ascii="YuGothic-Regular" w:hAnsi="YuGothic-Regular" w:cs="YuGothic-Regular"/>
          <w:color w:val="000000"/>
          <w:w w:val="120"/>
          <w:sz w:val="23"/>
          <w:szCs w:val="23"/>
          <w:lang w:eastAsia="ja-JP"/>
        </w:rPr>
        <w:t>軽蔑して</w:t>
      </w:r>
      <w:r w:rsidR="00DB6161">
        <w:rPr>
          <w:rFonts w:ascii="YuGothic-Regular" w:hAnsi="YuGothic-Regular" w:cs="YuGothic-Regular"/>
          <w:color w:val="000000"/>
          <w:w w:val="120"/>
          <w:sz w:val="23"/>
          <w:szCs w:val="23"/>
          <w:lang w:eastAsia="ja-JP"/>
        </w:rPr>
        <w:t>この書</w:t>
      </w:r>
      <w:r w:rsidR="006513A6">
        <w:rPr>
          <w:rFonts w:ascii="YuGothic-Regular" w:hAnsi="YuGothic-Regular" w:cs="YuGothic-Regular"/>
          <w:color w:val="000000"/>
          <w:spacing w:val="-4"/>
          <w:w w:val="120"/>
          <w:sz w:val="23"/>
          <w:szCs w:val="23"/>
          <w:lang w:eastAsia="ja-JP"/>
        </w:rPr>
        <w:t>を投げ</w:t>
      </w:r>
      <w:r w:rsidR="006513A6">
        <w:rPr>
          <w:rFonts w:ascii="YuGothic-Regular" w:hAnsi="YuGothic-Regular" w:cs="YuGothic-Regular"/>
          <w:color w:val="000000"/>
          <w:w w:val="120"/>
          <w:sz w:val="23"/>
          <w:szCs w:val="23"/>
          <w:lang w:eastAsia="ja-JP"/>
        </w:rPr>
        <w:t>捨</w:t>
      </w:r>
      <w:r w:rsidR="006513A6">
        <w:rPr>
          <w:rFonts w:ascii="YuGothic-Regular" w:hAnsi="YuGothic-Regular" w:cs="YuGothic-Regular"/>
          <w:color w:val="000000"/>
          <w:spacing w:val="-3"/>
          <w:w w:val="120"/>
          <w:sz w:val="23"/>
          <w:szCs w:val="23"/>
          <w:lang w:eastAsia="ja-JP"/>
        </w:rPr>
        <w:t>て</w:t>
      </w:r>
      <w:r w:rsidR="006513A6">
        <w:rPr>
          <w:rFonts w:ascii="YuGothic-Regular" w:hAnsi="YuGothic-Regular" w:cs="YuGothic-Regular"/>
          <w:color w:val="000000"/>
          <w:w w:val="120"/>
          <w:sz w:val="23"/>
          <w:szCs w:val="23"/>
          <w:lang w:eastAsia="ja-JP"/>
        </w:rPr>
        <w:t>、新聞を読むことを</w:t>
      </w:r>
      <w:r w:rsidR="006513A6">
        <w:rPr>
          <w:rFonts w:ascii="YuGothic-Regular" w:hAnsi="YuGothic-Regular" w:cs="YuGothic-Regular"/>
          <w:color w:val="000000"/>
          <w:spacing w:val="-4"/>
          <w:w w:val="120"/>
          <w:sz w:val="23"/>
          <w:szCs w:val="23"/>
          <w:lang w:eastAsia="ja-JP"/>
        </w:rPr>
        <w:t>好</w:t>
      </w:r>
      <w:r w:rsidR="006513A6">
        <w:rPr>
          <w:rFonts w:ascii="YuGothic-Regular" w:hAnsi="YuGothic-Regular" w:cs="YuGothic-Regular"/>
          <w:color w:val="000000"/>
          <w:w w:val="120"/>
          <w:sz w:val="23"/>
          <w:szCs w:val="23"/>
          <w:lang w:eastAsia="ja-JP"/>
        </w:rPr>
        <w:t>む</w:t>
      </w:r>
      <w:r w:rsidR="006513A6">
        <w:rPr>
          <w:rFonts w:ascii="YuGothic-Regular" w:hAnsi="YuGothic-Regular" w:cs="YuGothic-Regular"/>
          <w:color w:val="000000"/>
          <w:spacing w:val="-4"/>
          <w:w w:val="120"/>
          <w:sz w:val="23"/>
          <w:szCs w:val="23"/>
          <w:lang w:eastAsia="ja-JP"/>
        </w:rPr>
        <w:t>。</w:t>
      </w:r>
    </w:p>
    <w:p w:rsidR="006B699A" w:rsidRDefault="006513A6">
      <w:pPr>
        <w:spacing w:before="22" w:line="410" w:lineRule="exact"/>
        <w:ind w:left="790" w:right="837"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美味しいコーヒーと</w:t>
      </w:r>
      <w:r w:rsidR="002D6962">
        <w:rPr>
          <w:rFonts w:ascii="YuGothic-Regular" w:hAnsi="YuGothic-Regular" w:cs="YuGothic-Regular"/>
          <w:color w:val="000000"/>
          <w:spacing w:val="-15"/>
          <w:w w:val="114"/>
          <w:sz w:val="23"/>
          <w:szCs w:val="23"/>
          <w:lang w:eastAsia="ja-JP"/>
        </w:rPr>
        <w:t>その日の新聞</w:t>
      </w:r>
      <w:r>
        <w:rPr>
          <w:rFonts w:ascii="YuGothic-Regular" w:hAnsi="YuGothic-Regular" w:cs="YuGothic-Regular"/>
          <w:color w:val="000000"/>
          <w:w w:val="114"/>
          <w:sz w:val="23"/>
          <w:szCs w:val="23"/>
          <w:lang w:eastAsia="ja-JP"/>
        </w:rPr>
        <w:t>は、人種的な</w:t>
      </w:r>
      <w:r>
        <w:rPr>
          <w:lang w:eastAsia="ja-JP"/>
        </w:rPr>
        <w:br w:type="textWrapping" w:clear="all"/>
      </w:r>
      <w:r w:rsidR="00272B01">
        <w:rPr>
          <w:rFonts w:ascii="YuGothic-Regular" w:hAnsi="YuGothic-Regular" w:cs="YuGothic-Regular"/>
          <w:color w:val="000000"/>
          <w:w w:val="114"/>
          <w:sz w:val="23"/>
          <w:szCs w:val="23"/>
          <w:lang w:eastAsia="ja-JP"/>
        </w:rPr>
        <w:t>哺乳類にとって最高の栄養</w:t>
      </w:r>
      <w:r>
        <w:rPr>
          <w:rFonts w:ascii="YuGothic-Regular" w:hAnsi="YuGothic-Regular" w:cs="YuGothic-Regular"/>
          <w:color w:val="000000"/>
          <w:w w:val="114"/>
          <w:sz w:val="23"/>
          <w:szCs w:val="23"/>
          <w:lang w:eastAsia="ja-JP"/>
        </w:rPr>
        <w:t>だ。</w:t>
      </w:r>
    </w:p>
    <w:p w:rsidR="006B699A" w:rsidRDefault="00CE65A2" w:rsidP="00E9004F">
      <w:pPr>
        <w:spacing w:before="22" w:line="410" w:lineRule="exact"/>
        <w:ind w:left="790" w:right="837" w:firstLine="276"/>
        <w:rPr>
          <w:lang w:eastAsia="ja-JP"/>
        </w:rPr>
      </w:pPr>
      <w:r>
        <w:rPr>
          <w:rFonts w:ascii="YuGothic-Regular" w:hAnsi="YuGothic-Regular" w:cs="YuGothic-Regular"/>
          <w:color w:val="000000"/>
          <w:w w:val="114"/>
          <w:sz w:val="23"/>
          <w:szCs w:val="23"/>
          <w:lang w:eastAsia="ja-JP"/>
        </w:rPr>
        <w:t>しかし、彼らは自分たちが非常に真剣だと</w:t>
      </w:r>
      <w:r w:rsidR="006513A6">
        <w:rPr>
          <w:rFonts w:ascii="YuGothic-Regular" w:hAnsi="YuGothic-Regular" w:cs="YuGothic-Regular"/>
          <w:color w:val="000000"/>
          <w:w w:val="114"/>
          <w:sz w:val="23"/>
          <w:szCs w:val="23"/>
          <w:lang w:eastAsia="ja-JP"/>
        </w:rPr>
        <w:t>感じている。間</w:t>
      </w:r>
      <w:r w:rsidR="00E9004F">
        <w:rPr>
          <w:rFonts w:ascii="YuGothic-Regular" w:hAnsi="YuGothic-Regular" w:cs="YuGothic-Regular"/>
          <w:color w:val="000000"/>
          <w:w w:val="114"/>
          <w:sz w:val="23"/>
          <w:szCs w:val="23"/>
          <w:lang w:eastAsia="ja-JP"/>
        </w:rPr>
        <w:t>違いなく彼ら自身の知恵が幻覚を見ているのであり、この偉そうな</w:t>
      </w:r>
      <w:r w:rsidR="00EA50EF">
        <w:rPr>
          <w:rFonts w:ascii="YuGothic-Regular" w:hAnsi="YuGothic-Regular" w:cs="YuGothic-Regular"/>
          <w:color w:val="000000"/>
          <w:w w:val="114"/>
          <w:sz w:val="23"/>
          <w:szCs w:val="23"/>
          <w:lang w:eastAsia="ja-JP"/>
        </w:rPr>
        <w:t>本に書かれている太陽系的な事柄があまりにも気に障</w:t>
      </w:r>
      <w:r w:rsidR="006513A6">
        <w:rPr>
          <w:rFonts w:ascii="YuGothic-Regular" w:hAnsi="YuGothic-Regular" w:cs="YuGothic-Regular"/>
          <w:color w:val="000000"/>
          <w:w w:val="114"/>
          <w:sz w:val="23"/>
          <w:szCs w:val="23"/>
          <w:lang w:eastAsia="ja-JP"/>
        </w:rPr>
        <w:t>るのだ。理性の</w:t>
      </w:r>
      <w:r w:rsidR="009A2159">
        <w:rPr>
          <w:rFonts w:ascii="YuGothic-Regular" w:hAnsi="YuGothic-Regular" w:cs="YuGothic-Regular"/>
          <w:color w:val="000000"/>
          <w:w w:val="114"/>
          <w:sz w:val="23"/>
          <w:szCs w:val="23"/>
          <w:lang w:eastAsia="ja-JP"/>
        </w:rPr>
        <w:t>人工人間</w:t>
      </w:r>
      <w:r w:rsidR="006513A6">
        <w:rPr>
          <w:rFonts w:ascii="YuGothic-Regular" w:hAnsi="YuGothic-Regular" w:cs="YuGothic-Regular"/>
          <w:color w:val="000000"/>
          <w:w w:val="114"/>
          <w:sz w:val="23"/>
          <w:szCs w:val="23"/>
          <w:lang w:eastAsia="ja-JP"/>
        </w:rPr>
        <w:t>たちの</w:t>
      </w:r>
      <w:r w:rsidR="00CF3BC2">
        <w:rPr>
          <w:rFonts w:ascii="YuGothic-Regular" w:hAnsi="YuGothic-Regular" w:cs="YuGothic-Regular"/>
          <w:color w:val="000000"/>
          <w:w w:val="114"/>
          <w:sz w:val="23"/>
          <w:szCs w:val="23"/>
          <w:lang w:eastAsia="ja-JP"/>
        </w:rPr>
        <w:t>自由奔放</w:t>
      </w:r>
      <w:r w:rsidR="006513A6">
        <w:rPr>
          <w:rFonts w:ascii="YuGothic-Regular" w:hAnsi="YuGothic-Regular" w:cs="YuGothic-Regular"/>
          <w:color w:val="000000"/>
          <w:w w:val="114"/>
          <w:sz w:val="23"/>
          <w:szCs w:val="23"/>
          <w:lang w:eastAsia="ja-JP"/>
        </w:rPr>
        <w:t>な目が、この作品の研究を続ける勇気がないのは間違いない。</w:t>
      </w:r>
    </w:p>
    <w:p w:rsidR="00194EF7" w:rsidRDefault="00194EF7" w:rsidP="00E9004F">
      <w:pPr>
        <w:spacing w:before="22" w:line="410" w:lineRule="exact"/>
        <w:ind w:left="790" w:right="837" w:firstLine="276"/>
        <w:rPr>
          <w:lang w:eastAsia="ja-JP"/>
        </w:rPr>
      </w:pPr>
    </w:p>
    <w:p w:rsidR="00194EF7" w:rsidRDefault="00194EF7" w:rsidP="00E9004F">
      <w:pPr>
        <w:spacing w:before="22" w:line="410" w:lineRule="exact"/>
        <w:ind w:left="790" w:right="837" w:firstLine="276"/>
        <w:rPr>
          <w:rFonts w:ascii="Times New Roman" w:hAnsi="Times New Roman" w:cs="Times New Roman"/>
          <w:color w:val="010302"/>
          <w:lang w:eastAsia="ja-JP"/>
        </w:rPr>
        <w:sectPr w:rsidR="00194EF7">
          <w:type w:val="continuous"/>
          <w:pgSz w:w="8510" w:h="12310"/>
          <w:pgMar w:top="500" w:right="500" w:bottom="400" w:left="500" w:header="708" w:footer="708" w:gutter="0"/>
          <w:cols w:space="720"/>
          <w:docGrid w:linePitch="360"/>
        </w:sectPr>
      </w:pPr>
    </w:p>
    <w:p w:rsidR="006B699A" w:rsidRDefault="006B699A">
      <w:pPr>
        <w:rPr>
          <w:lang w:eastAsia="ja-JP"/>
        </w:rPr>
      </w:pPr>
    </w:p>
    <w:p w:rsidR="006B699A" w:rsidRDefault="006B699A">
      <w:pPr>
        <w:rPr>
          <w:rFonts w:ascii="Times New Roman" w:hAnsi="Times New Roman"/>
          <w:color w:val="000000" w:themeColor="text1"/>
          <w:sz w:val="24"/>
          <w:szCs w:val="24"/>
          <w:lang w:eastAsia="ja-JP"/>
        </w:rPr>
      </w:pPr>
    </w:p>
    <w:p w:rsidR="00194EF7" w:rsidRDefault="00194EF7">
      <w:pPr>
        <w:rPr>
          <w:rFonts w:ascii="Times New Roman" w:hAnsi="Times New Roman"/>
          <w:color w:val="000000" w:themeColor="text1"/>
          <w:sz w:val="24"/>
          <w:szCs w:val="24"/>
          <w:lang w:eastAsia="ja-JP"/>
        </w:rPr>
      </w:pPr>
    </w:p>
    <w:p w:rsidR="00194EF7" w:rsidRDefault="00194EF7">
      <w:pPr>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EB346A" w:rsidRDefault="0059745D" w:rsidP="00EB346A">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w:t>
      </w:r>
      <w:r>
        <w:rPr>
          <w:rFonts w:ascii="YuGothic-Bold" w:hAnsi="YuGothic-Bold" w:cs="YuGothic-Bold"/>
          <w:b/>
          <w:bCs/>
          <w:color w:val="000000"/>
          <w:w w:val="114"/>
          <w:sz w:val="23"/>
          <w:szCs w:val="23"/>
          <w:lang w:eastAsia="ja-JP"/>
        </w:rPr>
        <w:t>21</w:t>
      </w:r>
      <w:r w:rsidR="006513A6">
        <w:rPr>
          <w:rFonts w:ascii="YuGothic-Bold" w:hAnsi="YuGothic-Bold" w:cs="YuGothic-Bold"/>
          <w:b/>
          <w:bCs/>
          <w:color w:val="000000"/>
          <w:w w:val="114"/>
          <w:sz w:val="23"/>
          <w:szCs w:val="23"/>
          <w:lang w:eastAsia="ja-JP"/>
        </w:rPr>
        <w:t>章</w:t>
      </w:r>
    </w:p>
    <w:p w:rsidR="006B699A" w:rsidRDefault="006513A6" w:rsidP="00EB346A">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瞑想</w:t>
      </w:r>
    </w:p>
    <w:p w:rsidR="006B699A" w:rsidRDefault="006B699A">
      <w:pPr>
        <w:rPr>
          <w:rFonts w:ascii="Times New Roman" w:hAnsi="Times New Roman"/>
          <w:color w:val="000000" w:themeColor="text1"/>
          <w:sz w:val="24"/>
          <w:szCs w:val="24"/>
          <w:lang w:eastAsia="ja-JP"/>
        </w:rPr>
      </w:pPr>
    </w:p>
    <w:p w:rsidR="006B699A" w:rsidRDefault="006B699A">
      <w:pPr>
        <w:spacing w:after="155"/>
        <w:rPr>
          <w:rFonts w:ascii="Times New Roman" w:hAnsi="Times New Roman"/>
          <w:color w:val="000000" w:themeColor="text1"/>
          <w:sz w:val="24"/>
          <w:szCs w:val="24"/>
          <w:lang w:eastAsia="ja-JP"/>
        </w:rPr>
      </w:pPr>
    </w:p>
    <w:p w:rsidR="006B699A" w:rsidRDefault="006513A6">
      <w:pPr>
        <w:spacing w:line="413"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生で重要なのは、根本的で、完全で、決定的な変化だけだ。</w:t>
      </w:r>
      <w:r w:rsidR="0092719D">
        <w:rPr>
          <w:rFonts w:ascii="YuGothic-Regular" w:hAnsi="YuGothic-Regular" w:cs="YuGothic-Regular"/>
          <w:color w:val="000000"/>
          <w:w w:val="120"/>
          <w:sz w:val="23"/>
          <w:szCs w:val="23"/>
          <w:lang w:eastAsia="ja-JP"/>
        </w:rPr>
        <w:t>ほかの者は率直に言って、</w:t>
      </w:r>
      <w:r w:rsidR="00560D7B">
        <w:rPr>
          <w:rFonts w:ascii="YuGothic-Regular" w:hAnsi="YuGothic-Regular" w:cs="YuGothic-Regular"/>
          <w:color w:val="000000"/>
          <w:w w:val="120"/>
          <w:sz w:val="23"/>
          <w:szCs w:val="23"/>
          <w:lang w:eastAsia="ja-JP"/>
        </w:rPr>
        <w:t>何</w:t>
      </w:r>
      <w:r w:rsidR="0092719D">
        <w:rPr>
          <w:rFonts w:ascii="YuGothic-Regular" w:hAnsi="YuGothic-Regular" w:cs="YuGothic-Regular"/>
          <w:color w:val="000000"/>
          <w:w w:val="120"/>
          <w:sz w:val="23"/>
          <w:szCs w:val="23"/>
          <w:lang w:eastAsia="ja-JP"/>
        </w:rPr>
        <w:t>の重要性もない。</w:t>
      </w:r>
    </w:p>
    <w:p w:rsidR="006B699A" w:rsidRDefault="00767DF5">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のような変化を心から望む時</w:t>
      </w:r>
      <w:r w:rsidR="006513A6">
        <w:rPr>
          <w:rFonts w:ascii="YuGothic-Regular" w:hAnsi="YuGothic-Regular" w:cs="YuGothic-Regular"/>
          <w:color w:val="000000"/>
          <w:w w:val="120"/>
          <w:sz w:val="23"/>
          <w:szCs w:val="23"/>
          <w:lang w:eastAsia="ja-JP"/>
        </w:rPr>
        <w:t>、瞑想は欠かせない。</w:t>
      </w:r>
    </w:p>
    <w:p w:rsidR="006B699A" w:rsidRDefault="006513A6">
      <w:pPr>
        <w:spacing w:before="46" w:line="407"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決して、内面的で表面的で無益な瞑想を望んでいるわけではない。</w:t>
      </w:r>
    </w:p>
    <w:p w:rsidR="006B699A" w:rsidRDefault="00B30277">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は真剣になる必要があり、世の中に溢れる偽の</w:t>
      </w:r>
      <w:r w:rsidR="006513A6">
        <w:rPr>
          <w:rFonts w:ascii="YuGothic-Regular" w:hAnsi="YuGothic-Regular" w:cs="YuGothic-Regular"/>
          <w:color w:val="000000"/>
          <w:w w:val="114"/>
          <w:sz w:val="23"/>
          <w:szCs w:val="23"/>
          <w:lang w:eastAsia="ja-JP"/>
        </w:rPr>
        <w:t>秘教</w:t>
      </w:r>
      <w:r>
        <w:rPr>
          <w:rFonts w:ascii="YuGothic-Regular" w:hAnsi="YuGothic-Regular" w:cs="YuGothic-Regular"/>
          <w:color w:val="000000"/>
          <w:w w:val="114"/>
          <w:sz w:val="23"/>
          <w:szCs w:val="23"/>
          <w:lang w:eastAsia="ja-JP"/>
        </w:rPr>
        <w:t>主義</w:t>
      </w:r>
      <w:r w:rsidR="006513A6">
        <w:rPr>
          <w:rFonts w:ascii="YuGothic-Regular" w:hAnsi="YuGothic-Regular" w:cs="YuGothic-Regular"/>
          <w:color w:val="000000"/>
          <w:w w:val="114"/>
          <w:sz w:val="23"/>
          <w:szCs w:val="23"/>
          <w:lang w:eastAsia="ja-JP"/>
        </w:rPr>
        <w:t>や</w:t>
      </w:r>
      <w:r>
        <w:rPr>
          <w:rFonts w:ascii="YuGothic-Regular" w:hAnsi="YuGothic-Regular" w:cs="YuGothic-Regular"/>
          <w:color w:val="000000"/>
          <w:w w:val="120"/>
          <w:sz w:val="23"/>
          <w:szCs w:val="23"/>
          <w:lang w:eastAsia="ja-JP"/>
        </w:rPr>
        <w:t>安っぽい偽のオカルト主義</w:t>
      </w:r>
      <w:r w:rsidR="000E65F6">
        <w:rPr>
          <w:rFonts w:ascii="YuGothic-Regular" w:hAnsi="YuGothic-Regular" w:cs="YuGothic-Regular"/>
          <w:color w:val="000000"/>
          <w:w w:val="120"/>
          <w:sz w:val="23"/>
          <w:szCs w:val="23"/>
          <w:lang w:eastAsia="ja-JP"/>
        </w:rPr>
        <w:t>と</w:t>
      </w:r>
      <w:r w:rsidR="006513A6">
        <w:rPr>
          <w:rFonts w:ascii="YuGothic-Regular" w:hAnsi="YuGothic-Regular" w:cs="YuGothic-Regular"/>
          <w:color w:val="000000"/>
          <w:w w:val="120"/>
          <w:sz w:val="23"/>
          <w:szCs w:val="23"/>
          <w:lang w:eastAsia="ja-JP"/>
        </w:rPr>
        <w:t>いった</w:t>
      </w:r>
      <w:r w:rsidR="0037728A">
        <w:rPr>
          <w:rFonts w:ascii="YuGothic-Regular" w:hAnsi="YuGothic-Regular" w:cs="YuGothic-Regular"/>
          <w:color w:val="000000"/>
          <w:w w:val="114"/>
          <w:sz w:val="23"/>
          <w:szCs w:val="23"/>
          <w:lang w:eastAsia="ja-JP"/>
        </w:rPr>
        <w:t>ナンセンスなものはすべて脇に置いておかなければならない</w:t>
      </w:r>
      <w:r w:rsidR="006513A6">
        <w:rPr>
          <w:rFonts w:ascii="YuGothic-Regular" w:hAnsi="YuGothic-Regular" w:cs="YuGothic-Regular"/>
          <w:color w:val="000000"/>
          <w:w w:val="114"/>
          <w:sz w:val="23"/>
          <w:szCs w:val="23"/>
          <w:lang w:eastAsia="ja-JP"/>
        </w:rPr>
        <w:t>。</w:t>
      </w:r>
    </w:p>
    <w:p w:rsidR="006B699A" w:rsidRDefault="000E65F6">
      <w:pPr>
        <w:spacing w:before="21" w:line="411"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秘教的なワーク</w:t>
      </w:r>
      <w:r w:rsidR="006513A6">
        <w:rPr>
          <w:rFonts w:ascii="YuGothic-Regular" w:hAnsi="YuGothic-Regular" w:cs="YuGothic-Regular"/>
          <w:color w:val="000000"/>
          <w:w w:val="120"/>
          <w:sz w:val="23"/>
          <w:szCs w:val="23"/>
          <w:lang w:eastAsia="ja-JP"/>
        </w:rPr>
        <w:t>で失敗したくないのであれば</w:t>
      </w:r>
      <w:r w:rsidR="006513A6">
        <w:rPr>
          <w:rFonts w:ascii="YuGothic-Regular" w:hAnsi="YuGothic-Regular" w:cs="YuGothic-Regular"/>
          <w:color w:val="000000"/>
          <w:w w:val="114"/>
          <w:sz w:val="23"/>
          <w:szCs w:val="23"/>
          <w:lang w:eastAsia="ja-JP"/>
        </w:rPr>
        <w:t>私たちは真剣になる方法を知らなければならない。</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瞑想の仕方を知らない者、表面的な者、不注意な者は、決してエゴを解消することはできない</w:t>
      </w:r>
      <w:r w:rsidR="00906FA1">
        <w:rPr>
          <w:rFonts w:ascii="YuGothic-Regular" w:hAnsi="YuGothic-Regular" w:cs="YuGothic-Regular"/>
          <w:color w:val="000000"/>
          <w:w w:val="114"/>
          <w:sz w:val="23"/>
          <w:szCs w:val="23"/>
          <w:lang w:eastAsia="ja-JP"/>
        </w:rPr>
        <w:t>。</w:t>
      </w:r>
      <w:r w:rsidR="003F674D" w:rsidRPr="003F674D">
        <w:rPr>
          <w:rStyle w:val="rynqvb"/>
          <w:rFonts w:hint="eastAsia"/>
          <w:sz w:val="23"/>
          <w:szCs w:val="23"/>
          <w:lang w:eastAsia="ja-JP"/>
        </w:rPr>
        <w:t>彼らはいつまでも、人生の荒波に漂う無力な流木のままだろう</w:t>
      </w:r>
      <w:r w:rsidR="003F674D" w:rsidRPr="003F674D">
        <w:rPr>
          <w:rStyle w:val="rynqvb"/>
          <w:rFonts w:ascii="MS Mincho" w:eastAsia="MS Mincho" w:hAnsi="MS Mincho" w:cs="MS Mincho" w:hint="eastAsia"/>
          <w:sz w:val="23"/>
          <w:szCs w:val="23"/>
          <w:lang w:eastAsia="ja-JP"/>
        </w:rPr>
        <w:t>。</w:t>
      </w:r>
    </w:p>
    <w:p w:rsidR="006B699A" w:rsidRDefault="003F3DDA">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実生活の現場で発見された欠点</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瞑想の技術によって</w:t>
      </w:r>
      <w:r w:rsidR="006513A6">
        <w:rPr>
          <w:rFonts w:ascii="YuGothic-Regular" w:hAnsi="YuGothic-Regular" w:cs="YuGothic-Regular"/>
          <w:color w:val="000000"/>
          <w:w w:val="114"/>
          <w:sz w:val="23"/>
          <w:szCs w:val="23"/>
          <w:lang w:eastAsia="ja-JP"/>
        </w:rPr>
        <w:t>深く理解されなければならない。</w:t>
      </w:r>
    </w:p>
    <w:p w:rsidR="002A7513" w:rsidRDefault="006513A6" w:rsidP="002A7513">
      <w:pPr>
        <w:spacing w:before="20" w:line="412" w:lineRule="exact"/>
        <w:ind w:left="790" w:right="824"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瞑想のための教訓的な素材は、実生活のさまざまな出来事や日々の状況の中にこそある。</w:t>
      </w:r>
      <w:r w:rsidR="002A7513">
        <w:rPr>
          <w:rFonts w:ascii="YuGothic-Regular" w:hAnsi="YuGothic-Regular" w:cs="YuGothic-Regular"/>
          <w:color w:val="000000"/>
          <w:w w:val="114"/>
          <w:sz w:val="23"/>
          <w:szCs w:val="23"/>
          <w:lang w:eastAsia="ja-JP"/>
        </w:rPr>
        <w:t>これは反論の余地がない。</w:t>
      </w:r>
    </w:p>
    <w:p w:rsidR="006B699A" w:rsidRDefault="002A7513" w:rsidP="00350581">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人</w:t>
      </w:r>
      <w:r w:rsidR="006513A6">
        <w:rPr>
          <w:rFonts w:ascii="YuGothic-Regular" w:hAnsi="YuGothic-Regular" w:cs="YuGothic-Regular"/>
          <w:color w:val="000000"/>
          <w:w w:val="120"/>
          <w:sz w:val="23"/>
          <w:szCs w:val="23"/>
          <w:lang w:eastAsia="ja-JP"/>
        </w:rPr>
        <w:t>々は常に、</w:t>
      </w:r>
      <w:r w:rsidR="00DC3E65">
        <w:rPr>
          <w:rFonts w:ascii="YuGothic-Regular" w:hAnsi="YuGothic-Regular" w:cs="YuGothic-Regular"/>
          <w:color w:val="000000"/>
          <w:w w:val="114"/>
          <w:sz w:val="23"/>
          <w:szCs w:val="23"/>
          <w:lang w:eastAsia="ja-JP"/>
        </w:rPr>
        <w:t>不愉快</w:t>
      </w:r>
      <w:r w:rsidR="00ED618E">
        <w:rPr>
          <w:rFonts w:ascii="YuGothic-Regular" w:hAnsi="YuGothic-Regular" w:cs="YuGothic-Regular"/>
          <w:color w:val="000000"/>
          <w:w w:val="120"/>
          <w:sz w:val="23"/>
          <w:szCs w:val="23"/>
          <w:lang w:eastAsia="ja-JP"/>
        </w:rPr>
        <w:t>な</w:t>
      </w:r>
      <w:r w:rsidR="006513A6">
        <w:rPr>
          <w:rFonts w:ascii="YuGothic-Regular" w:hAnsi="YuGothic-Regular" w:cs="YuGothic-Regular"/>
          <w:color w:val="000000"/>
          <w:w w:val="120"/>
          <w:sz w:val="23"/>
          <w:szCs w:val="23"/>
          <w:lang w:eastAsia="ja-JP"/>
        </w:rPr>
        <w:t>出来事に対して抗議している。</w:t>
      </w:r>
      <w:r w:rsidR="006513A6">
        <w:rPr>
          <w:rFonts w:ascii="YuGothic-Regular" w:hAnsi="YuGothic-Regular" w:cs="YuGothic-Regular"/>
          <w:color w:val="000000"/>
          <w:spacing w:val="-4"/>
          <w:w w:val="120"/>
          <w:sz w:val="23"/>
          <w:szCs w:val="23"/>
          <w:lang w:eastAsia="ja-JP"/>
        </w:rPr>
        <w:t>実際、</w:t>
      </w:r>
      <w:r w:rsidR="006513A6">
        <w:rPr>
          <w:rFonts w:ascii="YuGothic-Regular" w:hAnsi="YuGothic-Regular" w:cs="YuGothic-Regular"/>
          <w:color w:val="000000"/>
          <w:w w:val="120"/>
          <w:sz w:val="23"/>
          <w:szCs w:val="23"/>
          <w:lang w:eastAsia="ja-JP"/>
        </w:rPr>
        <w:t>彼らはこのようなイベントの有用性を理解することができない。</w:t>
      </w:r>
    </w:p>
    <w:p w:rsidR="006B699A" w:rsidRDefault="006513A6">
      <w:pPr>
        <w:spacing w:before="42" w:line="410" w:lineRule="exact"/>
        <w:ind w:left="867" w:right="5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不愉快な状況に</w:t>
      </w:r>
      <w:r>
        <w:rPr>
          <w:rFonts w:ascii="YuGothic-Regular" w:hAnsi="YuGothic-Regular" w:cs="YuGothic-Regular"/>
          <w:color w:val="000000"/>
          <w:w w:val="120"/>
          <w:sz w:val="23"/>
          <w:szCs w:val="23"/>
          <w:lang w:eastAsia="ja-JP"/>
        </w:rPr>
        <w:t>抗議するのではなく、瞑想を通じて</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8"/>
          <w:w w:val="114"/>
          <w:sz w:val="23"/>
          <w:szCs w:val="23"/>
          <w:lang w:eastAsia="ja-JP"/>
        </w:rPr>
        <w:t>そ</w:t>
      </w:r>
      <w:r>
        <w:rPr>
          <w:rFonts w:ascii="YuGothic-Regular" w:hAnsi="YuGothic-Regular" w:cs="YuGothic-Regular"/>
          <w:color w:val="000000"/>
          <w:spacing w:val="-11"/>
          <w:w w:val="114"/>
          <w:sz w:val="23"/>
          <w:szCs w:val="23"/>
          <w:lang w:eastAsia="ja-JP"/>
        </w:rPr>
        <w:t>こ</w:t>
      </w:r>
      <w:r>
        <w:rPr>
          <w:rFonts w:ascii="YuGothic-Regular" w:hAnsi="YuGothic-Regular" w:cs="YuGothic-Regular"/>
          <w:color w:val="000000"/>
          <w:spacing w:val="-8"/>
          <w:w w:val="114"/>
          <w:sz w:val="23"/>
          <w:szCs w:val="23"/>
          <w:lang w:eastAsia="ja-JP"/>
        </w:rPr>
        <w:t>か</w:t>
      </w:r>
      <w:r>
        <w:rPr>
          <w:rFonts w:ascii="YuGothic-Regular" w:hAnsi="YuGothic-Regular" w:cs="YuGothic-Regular"/>
          <w:color w:val="000000"/>
          <w:spacing w:val="-10"/>
          <w:w w:val="114"/>
          <w:sz w:val="23"/>
          <w:szCs w:val="23"/>
          <w:lang w:eastAsia="ja-JP"/>
        </w:rPr>
        <w:t>ら</w:t>
      </w:r>
      <w:r>
        <w:rPr>
          <w:rFonts w:ascii="YuGothic-Regular" w:hAnsi="YuGothic-Regular" w:cs="YuGothic-Regular"/>
          <w:color w:val="000000"/>
          <w:w w:val="120"/>
          <w:sz w:val="23"/>
          <w:szCs w:val="23"/>
          <w:lang w:eastAsia="ja-JP"/>
        </w:rPr>
        <w:t>精神的成長に役立つ要素を</w:t>
      </w:r>
      <w:r>
        <w:rPr>
          <w:rFonts w:ascii="YuGothic-Regular" w:hAnsi="YuGothic-Regular" w:cs="YuGothic-Regular"/>
          <w:color w:val="000000"/>
          <w:w w:val="114"/>
          <w:sz w:val="23"/>
          <w:szCs w:val="23"/>
          <w:lang w:eastAsia="ja-JP"/>
        </w:rPr>
        <w:t>引き出さなければならない。</w:t>
      </w:r>
    </w:p>
    <w:p w:rsidR="006B699A" w:rsidRDefault="0089186D" w:rsidP="00EF00E6">
      <w:pPr>
        <w:spacing w:before="22" w:line="410" w:lineRule="exact"/>
        <w:ind w:left="867" w:right="850"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ような楽しい、あるいは不愉快</w:t>
      </w:r>
      <w:r w:rsidR="006513A6">
        <w:rPr>
          <w:rFonts w:ascii="YuGothic-Regular" w:hAnsi="YuGothic-Regular" w:cs="YuGothic-Regular"/>
          <w:color w:val="000000"/>
          <w:w w:val="114"/>
          <w:sz w:val="23"/>
          <w:szCs w:val="23"/>
          <w:lang w:eastAsia="ja-JP"/>
        </w:rPr>
        <w:t>な状況について背景となる瞑想をすることで、私たちは自分自身の中にある</w:t>
      </w:r>
      <w:r w:rsidR="006513A6">
        <w:rPr>
          <w:rFonts w:ascii="YuGothic-Regular" w:hAnsi="YuGothic-Regular" w:cs="YuGothic-Regular"/>
          <w:color w:val="000000"/>
          <w:w w:val="120"/>
          <w:sz w:val="23"/>
          <w:szCs w:val="23"/>
          <w:lang w:eastAsia="ja-JP"/>
        </w:rPr>
        <w:t>味</w:t>
      </w:r>
      <w:r w:rsidR="00217A8B">
        <w:rPr>
          <w:rFonts w:ascii="YuGothic-Regular" w:hAnsi="YuGothic-Regular" w:cs="YuGothic-Regular"/>
          <w:color w:val="000000"/>
          <w:w w:val="120"/>
          <w:sz w:val="23"/>
          <w:szCs w:val="23"/>
          <w:lang w:eastAsia="ja-JP"/>
        </w:rPr>
        <w:t>わい</w:t>
      </w:r>
      <w:r w:rsidR="006513A6">
        <w:rPr>
          <w:rFonts w:ascii="YuGothic-Regular" w:hAnsi="YuGothic-Regular" w:cs="YuGothic-Regular"/>
          <w:color w:val="000000"/>
          <w:w w:val="120"/>
          <w:sz w:val="23"/>
          <w:szCs w:val="23"/>
          <w:lang w:eastAsia="ja-JP"/>
        </w:rPr>
        <w:t>や結果を</w:t>
      </w:r>
      <w:r w:rsidR="006513A6">
        <w:rPr>
          <w:rFonts w:ascii="YuGothic-Regular" w:hAnsi="YuGothic-Regular" w:cs="YuGothic-Regular"/>
          <w:color w:val="000000"/>
          <w:w w:val="114"/>
          <w:sz w:val="23"/>
          <w:szCs w:val="23"/>
          <w:lang w:eastAsia="ja-JP"/>
        </w:rPr>
        <w:t>感じることができる。</w:t>
      </w:r>
    </w:p>
    <w:p w:rsidR="006B699A" w:rsidRDefault="009B31A6">
      <w:pPr>
        <w:spacing w:before="22" w:line="410" w:lineRule="exact"/>
        <w:ind w:left="867" w:right="5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ワーク</w:t>
      </w:r>
      <w:r w:rsidR="006513A6">
        <w:rPr>
          <w:rFonts w:ascii="YuGothic-Regular" w:hAnsi="YuGothic-Regular" w:cs="YuGothic-Regular"/>
          <w:color w:val="000000"/>
          <w:w w:val="114"/>
          <w:sz w:val="23"/>
          <w:szCs w:val="23"/>
          <w:lang w:eastAsia="ja-JP"/>
        </w:rPr>
        <w:t>の味と人生の味を心理的に完全に区別する必要がある。</w:t>
      </w:r>
    </w:p>
    <w:p w:rsidR="006B699A" w:rsidRDefault="006513A6" w:rsidP="0034259B">
      <w:pPr>
        <w:spacing w:before="19" w:line="413" w:lineRule="exact"/>
        <w:ind w:left="867" w:right="51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いずれに</w:t>
      </w:r>
      <w:r>
        <w:rPr>
          <w:rFonts w:ascii="YuGothic-Regular" w:hAnsi="YuGothic-Regular" w:cs="YuGothic-Regular"/>
          <w:color w:val="000000"/>
          <w:spacing w:val="-13"/>
          <w:w w:val="120"/>
          <w:sz w:val="23"/>
          <w:szCs w:val="23"/>
          <w:lang w:eastAsia="ja-JP"/>
        </w:rPr>
        <w:t>せよ</w:t>
      </w:r>
      <w:r w:rsidR="0034259B">
        <w:rPr>
          <w:rFonts w:ascii="YuGothic-Regular" w:hAnsi="YuGothic-Regular" w:cs="YuGothic-Regular"/>
          <w:color w:val="000000"/>
          <w:w w:val="120"/>
          <w:sz w:val="23"/>
          <w:szCs w:val="23"/>
          <w:lang w:eastAsia="ja-JP"/>
        </w:rPr>
        <w:t>、ワーク</w:t>
      </w:r>
      <w:r>
        <w:rPr>
          <w:rFonts w:ascii="YuGothic-Regular" w:hAnsi="YuGothic-Regular" w:cs="YuGothic-Regular"/>
          <w:color w:val="000000"/>
          <w:w w:val="120"/>
          <w:sz w:val="23"/>
          <w:szCs w:val="23"/>
          <w:lang w:eastAsia="ja-JP"/>
        </w:rPr>
        <w:t>の味わいを</w:t>
      </w:r>
      <w:r>
        <w:rPr>
          <w:rFonts w:ascii="YuGothic-Regular" w:hAnsi="YuGothic-Regular" w:cs="YuGothic-Regular"/>
          <w:color w:val="000000"/>
          <w:w w:val="110"/>
          <w:sz w:val="23"/>
          <w:szCs w:val="23"/>
          <w:lang w:eastAsia="ja-JP"/>
        </w:rPr>
        <w:t>自分の</w:t>
      </w:r>
      <w:r>
        <w:rPr>
          <w:rFonts w:ascii="YuGothic-Regular" w:hAnsi="YuGothic-Regular" w:cs="YuGothic-Regular"/>
          <w:color w:val="000000"/>
          <w:w w:val="120"/>
          <w:sz w:val="23"/>
          <w:szCs w:val="23"/>
          <w:lang w:eastAsia="ja-JP"/>
        </w:rPr>
        <w:t>中で感じるためには</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普段の生活態度を</w:t>
      </w:r>
      <w:r>
        <w:rPr>
          <w:rFonts w:ascii="YuGothic-Regular" w:hAnsi="YuGothic-Regular" w:cs="YuGothic-Regular"/>
          <w:color w:val="000000"/>
          <w:w w:val="110"/>
          <w:sz w:val="23"/>
          <w:szCs w:val="23"/>
          <w:lang w:eastAsia="ja-JP"/>
        </w:rPr>
        <w:t>一変させる必要がある。</w:t>
      </w:r>
    </w:p>
    <w:p w:rsidR="006B699A" w:rsidRDefault="006513A6">
      <w:pPr>
        <w:spacing w:before="22" w:line="410" w:lineRule="exact"/>
        <w:ind w:left="867" w:right="5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様々な出来事と同一視する過ちを犯す限り、</w:t>
      </w:r>
      <w:r w:rsidR="00D13094">
        <w:rPr>
          <w:rFonts w:ascii="YuGothic-Regular" w:hAnsi="YuGothic-Regular" w:cs="YuGothic-Regular"/>
          <w:color w:val="000000"/>
          <w:w w:val="114"/>
          <w:sz w:val="23"/>
          <w:szCs w:val="23"/>
          <w:lang w:eastAsia="ja-JP"/>
        </w:rPr>
        <w:t>誰もワーク</w:t>
      </w:r>
      <w:r>
        <w:rPr>
          <w:rFonts w:ascii="YuGothic-Regular" w:hAnsi="YuGothic-Regular" w:cs="YuGothic-Regular"/>
          <w:color w:val="000000"/>
          <w:w w:val="114"/>
          <w:sz w:val="23"/>
          <w:szCs w:val="23"/>
          <w:lang w:eastAsia="ja-JP"/>
        </w:rPr>
        <w:t>の味を楽しむことはできない。</w:t>
      </w:r>
    </w:p>
    <w:p w:rsidR="006B699A" w:rsidRDefault="006513A6">
      <w:pPr>
        <w:spacing w:before="42" w:line="410" w:lineRule="exact"/>
        <w:ind w:left="867" w:right="51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確かに、同一視は出来事に対する適切な心理的評価を妨げる。</w:t>
      </w:r>
    </w:p>
    <w:p w:rsidR="00583D9B" w:rsidRDefault="006513A6" w:rsidP="00583D9B">
      <w:pPr>
        <w:spacing w:before="42" w:line="410" w:lineRule="exact"/>
        <w:ind w:left="867" w:right="517"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あれやこれやの出来事と自分を同一視するとき、人はそこから自己発見や</w:t>
      </w:r>
      <w:r>
        <w:rPr>
          <w:rFonts w:ascii="YuGothic-Regular" w:hAnsi="YuGothic-Regular" w:cs="YuGothic-Regular"/>
          <w:color w:val="000000"/>
          <w:w w:val="120"/>
          <w:sz w:val="23"/>
          <w:szCs w:val="23"/>
          <w:lang w:eastAsia="ja-JP"/>
        </w:rPr>
        <w:t>意識の</w:t>
      </w:r>
      <w:r>
        <w:rPr>
          <w:rFonts w:ascii="YuGothic-Regular" w:hAnsi="YuGothic-Regular" w:cs="YuGothic-Regular"/>
          <w:color w:val="000000"/>
          <w:w w:val="114"/>
          <w:sz w:val="23"/>
          <w:szCs w:val="23"/>
          <w:lang w:eastAsia="ja-JP"/>
        </w:rPr>
        <w:t>内的成長に役</w:t>
      </w:r>
      <w:r w:rsidR="009A2C7B">
        <w:rPr>
          <w:rFonts w:ascii="YuGothic-Regular" w:hAnsi="YuGothic-Regular" w:cs="YuGothic-Regular"/>
          <w:color w:val="000000"/>
          <w:w w:val="114"/>
          <w:sz w:val="23"/>
          <w:szCs w:val="23"/>
          <w:lang w:eastAsia="ja-JP"/>
        </w:rPr>
        <w:t>立つ要素を引き出すこと</w:t>
      </w:r>
      <w:r>
        <w:rPr>
          <w:rFonts w:ascii="YuGothic-Regular" w:hAnsi="YuGothic-Regular" w:cs="YuGothic-Regular"/>
          <w:color w:val="000000"/>
          <w:w w:val="114"/>
          <w:sz w:val="23"/>
          <w:szCs w:val="23"/>
          <w:lang w:eastAsia="ja-JP"/>
        </w:rPr>
        <w:t>は決して</w:t>
      </w:r>
      <w:r w:rsidR="009A2C7B">
        <w:rPr>
          <w:rFonts w:ascii="YuGothic-Regular" w:hAnsi="YuGothic-Regular" w:cs="YuGothic-Regular"/>
          <w:color w:val="000000"/>
          <w:w w:val="114"/>
          <w:sz w:val="23"/>
          <w:szCs w:val="23"/>
          <w:lang w:eastAsia="ja-JP"/>
        </w:rPr>
        <w:t>できない。</w:t>
      </w:r>
    </w:p>
    <w:p w:rsidR="009724E1" w:rsidRDefault="006513A6" w:rsidP="009724E1">
      <w:pPr>
        <w:spacing w:before="42" w:line="410" w:lineRule="exact"/>
        <w:ind w:left="867" w:right="517"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8"/>
          <w:w w:val="114"/>
          <w:sz w:val="23"/>
          <w:szCs w:val="23"/>
          <w:lang w:eastAsia="ja-JP"/>
        </w:rPr>
        <w:t>警戒を</w:t>
      </w:r>
      <w:r>
        <w:rPr>
          <w:rFonts w:ascii="YuGothic-Regular" w:hAnsi="YuGothic-Regular" w:cs="YuGothic-Regular"/>
          <w:color w:val="000000"/>
          <w:w w:val="114"/>
          <w:sz w:val="23"/>
          <w:szCs w:val="23"/>
          <w:lang w:eastAsia="ja-JP"/>
        </w:rPr>
        <w:t>解いた後</w:t>
      </w:r>
      <w:r>
        <w:rPr>
          <w:rFonts w:ascii="YuGothic-Regular" w:hAnsi="YuGothic-Regular" w:cs="YuGothic-Regular"/>
          <w:color w:val="000000"/>
          <w:w w:val="120"/>
          <w:sz w:val="23"/>
          <w:szCs w:val="23"/>
          <w:lang w:eastAsia="ja-JP"/>
        </w:rPr>
        <w:t>、</w:t>
      </w:r>
      <w:r w:rsidR="0073084E">
        <w:rPr>
          <w:rFonts w:ascii="YuGothic-Regular" w:hAnsi="YuGothic-Regular" w:cs="YuGothic-Regular"/>
          <w:color w:val="000000"/>
          <w:w w:val="114"/>
          <w:sz w:val="23"/>
          <w:szCs w:val="23"/>
          <w:lang w:eastAsia="ja-JP"/>
        </w:rPr>
        <w:t>同一視</w:t>
      </w:r>
      <w:r>
        <w:rPr>
          <w:rFonts w:ascii="YuGothic-Regular" w:hAnsi="YuGothic-Regular" w:cs="YuGothic-Regular"/>
          <w:color w:val="000000"/>
          <w:w w:val="114"/>
          <w:sz w:val="23"/>
          <w:szCs w:val="23"/>
          <w:lang w:eastAsia="ja-JP"/>
        </w:rPr>
        <w:t>に</w:t>
      </w:r>
      <w:r w:rsidR="0073084E">
        <w:rPr>
          <w:rFonts w:ascii="YuGothic-Regular" w:hAnsi="YuGothic-Regular" w:cs="YuGothic-Regular"/>
          <w:color w:val="000000"/>
          <w:w w:val="120"/>
          <w:sz w:val="23"/>
          <w:szCs w:val="23"/>
          <w:lang w:eastAsia="ja-JP"/>
        </w:rPr>
        <w:t>戻る秘教の実践者</w:t>
      </w:r>
      <w:r>
        <w:rPr>
          <w:rFonts w:ascii="YuGothic-Regular" w:hAnsi="YuGothic-Regular" w:cs="YuGothic-Regular"/>
          <w:color w:val="000000"/>
          <w:w w:val="120"/>
          <w:sz w:val="23"/>
          <w:szCs w:val="23"/>
          <w:lang w:eastAsia="ja-JP"/>
        </w:rPr>
        <w:t>は</w:t>
      </w:r>
      <w:r>
        <w:rPr>
          <w:rFonts w:ascii="YuGothic-Regular" w:hAnsi="YuGothic-Regular" w:cs="YuGothic-Regular"/>
          <w:color w:val="000000"/>
          <w:w w:val="114"/>
          <w:sz w:val="23"/>
          <w:szCs w:val="23"/>
          <w:lang w:eastAsia="ja-JP"/>
        </w:rPr>
        <w:t>、</w:t>
      </w:r>
      <w:r w:rsidR="0073084E">
        <w:rPr>
          <w:rFonts w:ascii="YuGothic-Regular" w:hAnsi="YuGothic-Regular" w:cs="YuGothic-Regular"/>
          <w:color w:val="000000"/>
          <w:w w:val="120"/>
          <w:sz w:val="23"/>
          <w:szCs w:val="23"/>
          <w:lang w:eastAsia="ja-JP"/>
        </w:rPr>
        <w:t>ワーク</w:t>
      </w:r>
      <w:r>
        <w:rPr>
          <w:rFonts w:ascii="YuGothic-Regular" w:hAnsi="YuGothic-Regular" w:cs="YuGothic-Regular"/>
          <w:color w:val="000000"/>
          <w:w w:val="120"/>
          <w:sz w:val="23"/>
          <w:szCs w:val="23"/>
          <w:lang w:eastAsia="ja-JP"/>
        </w:rPr>
        <w:t>の味ではなく、人生の味を</w:t>
      </w:r>
      <w:r>
        <w:rPr>
          <w:rFonts w:ascii="YuGothic-Regular" w:hAnsi="YuGothic-Regular" w:cs="YuGothic-Regular"/>
          <w:color w:val="000000"/>
          <w:w w:val="114"/>
          <w:sz w:val="23"/>
          <w:szCs w:val="23"/>
          <w:lang w:eastAsia="ja-JP"/>
        </w:rPr>
        <w:t>再び感じる</w:t>
      </w:r>
      <w:r>
        <w:rPr>
          <w:rFonts w:ascii="YuGothic-Regular" w:hAnsi="YuGothic-Regular" w:cs="YuGothic-Regular"/>
          <w:color w:val="000000"/>
          <w:w w:val="120"/>
          <w:sz w:val="23"/>
          <w:szCs w:val="23"/>
          <w:lang w:eastAsia="ja-JP"/>
        </w:rPr>
        <w:t>。</w:t>
      </w:r>
    </w:p>
    <w:p w:rsidR="00C12882" w:rsidRDefault="006513A6" w:rsidP="00C12882">
      <w:pPr>
        <w:spacing w:before="42" w:line="410" w:lineRule="exact"/>
        <w:ind w:left="867" w:right="517"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これは、それまで反転していた心理的態度が</w:t>
      </w:r>
      <w:r w:rsidR="00216D26">
        <w:rPr>
          <w:rFonts w:ascii="YuGothic-Regular" w:hAnsi="YuGothic-Regular" w:cs="YuGothic-Regular"/>
          <w:color w:val="000000"/>
          <w:w w:val="114"/>
          <w:sz w:val="23"/>
          <w:szCs w:val="23"/>
          <w:lang w:eastAsia="ja-JP"/>
        </w:rPr>
        <w:t>、同一視</w:t>
      </w:r>
      <w:r>
        <w:rPr>
          <w:rFonts w:ascii="YuGothic-Regular" w:hAnsi="YuGothic-Regular" w:cs="YuGothic-Regular"/>
          <w:color w:val="000000"/>
          <w:w w:val="114"/>
          <w:sz w:val="23"/>
          <w:szCs w:val="23"/>
          <w:lang w:eastAsia="ja-JP"/>
        </w:rPr>
        <w:t>した状態に戻ったことを示している。</w:t>
      </w:r>
    </w:p>
    <w:p w:rsidR="006B699A" w:rsidRDefault="00C12882" w:rsidP="00C12882">
      <w:pPr>
        <w:spacing w:before="42" w:line="410" w:lineRule="exact"/>
        <w:ind w:left="867" w:right="517" w:firstLine="278"/>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lastRenderedPageBreak/>
        <w:t>ど</w:t>
      </w:r>
      <w:r w:rsidR="006513A6">
        <w:rPr>
          <w:rFonts w:ascii="YuGothic-Regular" w:hAnsi="YuGothic-Regular" w:cs="YuGothic-Regular"/>
          <w:color w:val="000000"/>
          <w:w w:val="120"/>
          <w:sz w:val="23"/>
          <w:szCs w:val="23"/>
          <w:lang w:eastAsia="ja-JP"/>
        </w:rPr>
        <w:t>んな不快な状況も、瞑想法を通じて</w:t>
      </w:r>
      <w:r w:rsidR="006513A6">
        <w:rPr>
          <w:rFonts w:ascii="YuGothic-Regular" w:hAnsi="YuGothic-Regular" w:cs="YuGothic-Regular"/>
          <w:color w:val="000000"/>
          <w:w w:val="114"/>
          <w:sz w:val="23"/>
          <w:szCs w:val="23"/>
          <w:lang w:eastAsia="ja-JP"/>
        </w:rPr>
        <w:t>意識的な想像力によって再構築さ</w:t>
      </w:r>
      <w:r w:rsidR="006513A6">
        <w:rPr>
          <w:rFonts w:ascii="YuGothic-Regular" w:hAnsi="YuGothic-Regular" w:cs="YuGothic-Regular"/>
          <w:color w:val="000000"/>
          <w:w w:val="120"/>
          <w:sz w:val="23"/>
          <w:szCs w:val="23"/>
          <w:lang w:eastAsia="ja-JP"/>
        </w:rPr>
        <w:t>れるべきであ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あらゆるシーンを再構築することで、私たちは</w:t>
      </w:r>
      <w:r>
        <w:rPr>
          <w:lang w:eastAsia="ja-JP"/>
        </w:rPr>
        <w:br w:type="textWrapping" w:clear="all"/>
      </w:r>
      <w:r w:rsidR="00FB517D">
        <w:rPr>
          <w:rFonts w:ascii="YuGothic-Regular" w:hAnsi="YuGothic-Regular" w:cs="YuGothic-Regular"/>
          <w:color w:val="000000"/>
          <w:w w:val="114"/>
          <w:sz w:val="23"/>
          <w:szCs w:val="23"/>
          <w:lang w:eastAsia="ja-JP"/>
        </w:rPr>
        <w:t>そのシーンに関わるさまざまな「我</w:t>
      </w:r>
      <w:r>
        <w:rPr>
          <w:rFonts w:ascii="YuGothic-Regular" w:hAnsi="YuGothic-Regular" w:cs="YuGothic-Regular"/>
          <w:color w:val="000000"/>
          <w:w w:val="114"/>
          <w:sz w:val="23"/>
          <w:szCs w:val="23"/>
          <w:lang w:eastAsia="ja-JP"/>
        </w:rPr>
        <w:t>」の介入を自分の目で直接</w:t>
      </w:r>
      <w:r>
        <w:rPr>
          <w:rFonts w:ascii="YuGothic-Regular" w:hAnsi="YuGothic-Regular" w:cs="YuGothic-Regular"/>
          <w:color w:val="000000"/>
          <w:w w:val="110"/>
          <w:sz w:val="23"/>
          <w:szCs w:val="23"/>
          <w:lang w:eastAsia="ja-JP"/>
        </w:rPr>
        <w:t>見ることができる。</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例</w:t>
      </w:r>
      <w:r w:rsidR="00CF6D28">
        <w:rPr>
          <w:rFonts w:ascii="YuGothic-Regular" w:hAnsi="YuGothic-Regular" w:cs="YuGothic-Regular"/>
          <w:color w:val="000000"/>
          <w:w w:val="114"/>
          <w:sz w:val="23"/>
          <w:szCs w:val="23"/>
          <w:lang w:eastAsia="ja-JP"/>
        </w:rPr>
        <w:t>として、</w:t>
      </w:r>
      <w:r>
        <w:rPr>
          <w:rFonts w:ascii="YuGothic-Regular" w:hAnsi="YuGothic-Regular" w:cs="YuGothic-Regular"/>
          <w:color w:val="000000"/>
          <w:w w:val="114"/>
          <w:sz w:val="23"/>
          <w:szCs w:val="23"/>
          <w:lang w:eastAsia="ja-JP"/>
        </w:rPr>
        <w:t>情欲的な嫉妬の場面。怒り、嫉妬、憎悪の</w:t>
      </w:r>
      <w:r w:rsidR="00A354EE">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が含まれる。</w:t>
      </w:r>
    </w:p>
    <w:p w:rsidR="006B699A" w:rsidRDefault="006513A6" w:rsidP="00A354EE">
      <w:pPr>
        <w:spacing w:before="66"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それぞれの</w:t>
      </w:r>
      <w:r w:rsidR="00A354EE">
        <w:rPr>
          <w:rFonts w:ascii="YuGothic-Regular" w:hAnsi="YuGothic-Regular" w:cs="YuGothic-Regular"/>
          <w:color w:val="000000"/>
          <w:w w:val="110"/>
          <w:sz w:val="23"/>
          <w:szCs w:val="23"/>
          <w:lang w:eastAsia="ja-JP"/>
        </w:rPr>
        <w:t>「我」</w:t>
      </w:r>
      <w:r>
        <w:rPr>
          <w:rFonts w:ascii="YuGothic-Regular" w:hAnsi="YuGothic-Regular" w:cs="YuGothic-Regular"/>
          <w:color w:val="000000"/>
          <w:w w:val="110"/>
          <w:sz w:val="23"/>
          <w:szCs w:val="23"/>
          <w:lang w:eastAsia="ja-JP"/>
        </w:rPr>
        <w:t>、それぞれの</w:t>
      </w:r>
      <w:r>
        <w:rPr>
          <w:rFonts w:ascii="YuGothic-Regular" w:hAnsi="YuGothic-Regular" w:cs="YuGothic-Regular"/>
          <w:color w:val="000000"/>
          <w:w w:val="114"/>
          <w:sz w:val="23"/>
          <w:szCs w:val="23"/>
          <w:lang w:eastAsia="ja-JP"/>
        </w:rPr>
        <w:t>要素を</w:t>
      </w:r>
      <w:r>
        <w:rPr>
          <w:rFonts w:ascii="YuGothic-Regular" w:hAnsi="YuGothic-Regular" w:cs="YuGothic-Regular"/>
          <w:color w:val="000000"/>
          <w:w w:val="110"/>
          <w:sz w:val="23"/>
          <w:szCs w:val="23"/>
          <w:lang w:eastAsia="ja-JP"/>
        </w:rPr>
        <w:t>理解するには</w:t>
      </w:r>
      <w:r>
        <w:rPr>
          <w:rFonts w:ascii="YuGothic-Regular" w:hAnsi="YuGothic-Regular" w:cs="YuGothic-Regular"/>
          <w:color w:val="000000"/>
          <w:w w:val="114"/>
          <w:sz w:val="23"/>
          <w:szCs w:val="23"/>
          <w:lang w:eastAsia="ja-JP"/>
        </w:rPr>
        <w:t>、深い内省</w:t>
      </w:r>
      <w:r w:rsidR="00A354EE">
        <w:rPr>
          <w:rFonts w:ascii="YuGothic-Regular" w:hAnsi="YuGothic-Regular" w:cs="YuGothic-Regular"/>
          <w:color w:val="000000"/>
          <w:w w:val="114"/>
          <w:sz w:val="23"/>
          <w:szCs w:val="23"/>
          <w:lang w:eastAsia="ja-JP"/>
        </w:rPr>
        <w:t>、</w:t>
      </w:r>
      <w:r w:rsidR="00D265E3">
        <w:rPr>
          <w:rFonts w:ascii="YuGothic-Regular" w:hAnsi="YuGothic-Regular" w:cs="YuGothic-Regular"/>
          <w:color w:val="000000"/>
          <w:w w:val="114"/>
          <w:sz w:val="23"/>
          <w:szCs w:val="23"/>
          <w:lang w:eastAsia="ja-JP"/>
        </w:rPr>
        <w:t>集中、瞑想が必要である</w:t>
      </w:r>
      <w:r>
        <w:rPr>
          <w:rFonts w:ascii="YuGothic-Regular" w:hAnsi="YuGothic-Regular" w:cs="YuGothic-Regular"/>
          <w:color w:val="000000"/>
          <w:w w:val="114"/>
          <w:sz w:val="23"/>
          <w:szCs w:val="23"/>
          <w:lang w:eastAsia="ja-JP"/>
        </w:rPr>
        <w:t>。</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他人を</w:t>
      </w:r>
      <w:r>
        <w:rPr>
          <w:rFonts w:ascii="YuGothic-Regular" w:hAnsi="YuGothic-Regular" w:cs="YuGothic-Regular"/>
          <w:color w:val="000000"/>
          <w:w w:val="120"/>
          <w:sz w:val="23"/>
          <w:szCs w:val="23"/>
          <w:lang w:eastAsia="ja-JP"/>
        </w:rPr>
        <w:t>非</w:t>
      </w:r>
      <w:r>
        <w:rPr>
          <w:rFonts w:ascii="YuGothic-Regular" w:hAnsi="YuGothic-Regular" w:cs="YuGothic-Regular"/>
          <w:color w:val="000000"/>
          <w:spacing w:val="-4"/>
          <w:w w:val="120"/>
          <w:sz w:val="23"/>
          <w:szCs w:val="23"/>
          <w:lang w:eastAsia="ja-JP"/>
        </w:rPr>
        <w:t>難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強</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傾向は</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自分自身の過ちを理解する妨げとな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がら、他人を非難する傾向をなくすのは非常に難しい課題だ。</w:t>
      </w:r>
    </w:p>
    <w:p w:rsidR="006B699A" w:rsidRDefault="006513A6">
      <w:pPr>
        <w:spacing w:before="4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実の名のもとに、</w:t>
      </w:r>
      <w:r>
        <w:rPr>
          <w:rFonts w:ascii="YuGothic-Regular" w:hAnsi="YuGothic-Regular" w:cs="YuGothic-Regular"/>
          <w:color w:val="000000"/>
          <w:w w:val="120"/>
          <w:sz w:val="23"/>
          <w:szCs w:val="23"/>
          <w:lang w:eastAsia="ja-JP"/>
        </w:rPr>
        <w:t>人生のさまざまな不愉快な状況の責任は自分だけにあると</w:t>
      </w:r>
      <w:r>
        <w:rPr>
          <w:rFonts w:ascii="YuGothic-Regular" w:hAnsi="YuGothic-Regular" w:cs="YuGothic-Regular"/>
          <w:color w:val="000000"/>
          <w:w w:val="114"/>
          <w:sz w:val="23"/>
          <w:szCs w:val="23"/>
          <w:lang w:eastAsia="ja-JP"/>
        </w:rPr>
        <w:t>言わなければならない。</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さまざまな楽しい出来事や不</w:t>
      </w:r>
      <w:r w:rsidR="00985CD5">
        <w:rPr>
          <w:rFonts w:ascii="YuGothic-Regular" w:hAnsi="YuGothic-Regular" w:cs="YuGothic-Regular"/>
          <w:color w:val="000000"/>
          <w:w w:val="120"/>
          <w:sz w:val="23"/>
          <w:szCs w:val="23"/>
          <w:lang w:eastAsia="ja-JP"/>
        </w:rPr>
        <w:t>愉</w:t>
      </w:r>
      <w:r>
        <w:rPr>
          <w:rFonts w:ascii="YuGothic-Regular" w:hAnsi="YuGothic-Regular" w:cs="YuGothic-Regular"/>
          <w:color w:val="000000"/>
          <w:w w:val="120"/>
          <w:sz w:val="23"/>
          <w:szCs w:val="23"/>
          <w:lang w:eastAsia="ja-JP"/>
        </w:rPr>
        <w:t>快な出来事は、</w:t>
      </w:r>
      <w:r>
        <w:rPr>
          <w:rFonts w:ascii="YuGothic-Regular" w:hAnsi="YuGothic-Regular" w:cs="YuGothic-Regular"/>
          <w:color w:val="000000"/>
          <w:w w:val="114"/>
          <w:sz w:val="23"/>
          <w:szCs w:val="23"/>
          <w:lang w:eastAsia="ja-JP"/>
        </w:rPr>
        <w:t>私たちとともに、あるいは私たちなしに存在し、</w:t>
      </w:r>
      <w:r>
        <w:rPr>
          <w:rFonts w:ascii="YuGothic-Regular" w:hAnsi="YuGothic-Regular" w:cs="YuGothic-Regular"/>
          <w:color w:val="000000"/>
          <w:w w:val="120"/>
          <w:sz w:val="23"/>
          <w:szCs w:val="23"/>
          <w:lang w:eastAsia="ja-JP"/>
        </w:rPr>
        <w:t>機械的に絶え間なく</w:t>
      </w:r>
      <w:r>
        <w:rPr>
          <w:rFonts w:ascii="YuGothic-Regular" w:hAnsi="YuGothic-Regular" w:cs="YuGothic-Regular"/>
          <w:color w:val="000000"/>
          <w:w w:val="114"/>
          <w:sz w:val="23"/>
          <w:szCs w:val="23"/>
          <w:lang w:eastAsia="ja-JP"/>
        </w:rPr>
        <w:t>繰り返される。</w:t>
      </w:r>
    </w:p>
    <w:p w:rsidR="00DD7978" w:rsidRDefault="006513A6" w:rsidP="00DD7978">
      <w:pPr>
        <w:spacing w:before="20" w:line="412" w:lineRule="exact"/>
        <w:ind w:left="790" w:right="824"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この原</w:t>
      </w:r>
      <w:r>
        <w:rPr>
          <w:rFonts w:ascii="YuGothic-Regular" w:hAnsi="YuGothic-Regular" w:cs="YuGothic-Regular"/>
          <w:color w:val="000000"/>
          <w:w w:val="120"/>
          <w:sz w:val="23"/>
          <w:szCs w:val="23"/>
          <w:lang w:eastAsia="ja-JP"/>
        </w:rPr>
        <w:t>則</w:t>
      </w:r>
      <w:r>
        <w:rPr>
          <w:rFonts w:ascii="YuGothic-Regular" w:hAnsi="YuGothic-Regular" w:cs="YuGothic-Regular"/>
          <w:color w:val="000000"/>
          <w:spacing w:val="-4"/>
          <w:w w:val="120"/>
          <w:sz w:val="23"/>
          <w:szCs w:val="23"/>
          <w:lang w:eastAsia="ja-JP"/>
        </w:rPr>
        <w:t>に基</w:t>
      </w:r>
      <w:r>
        <w:rPr>
          <w:rFonts w:ascii="YuGothic-Regular" w:hAnsi="YuGothic-Regular" w:cs="YuGothic-Regular"/>
          <w:color w:val="000000"/>
          <w:w w:val="120"/>
          <w:sz w:val="23"/>
          <w:szCs w:val="23"/>
          <w:lang w:eastAsia="ja-JP"/>
        </w:rPr>
        <w:t>づ</w:t>
      </w:r>
      <w:r>
        <w:rPr>
          <w:rFonts w:ascii="YuGothic-Regular" w:hAnsi="YuGothic-Regular" w:cs="YuGothic-Regular"/>
          <w:color w:val="000000"/>
          <w:spacing w:val="-4"/>
          <w:w w:val="120"/>
          <w:sz w:val="23"/>
          <w:szCs w:val="23"/>
          <w:lang w:eastAsia="ja-JP"/>
        </w:rPr>
        <w:t>け</w:t>
      </w:r>
      <w:r>
        <w:rPr>
          <w:rFonts w:ascii="YuGothic-Regular" w:hAnsi="YuGothic-Regular" w:cs="YuGothic-Regular"/>
          <w:color w:val="000000"/>
          <w:w w:val="120"/>
          <w:sz w:val="23"/>
          <w:szCs w:val="23"/>
          <w:lang w:eastAsia="ja-JP"/>
        </w:rPr>
        <w:t>ば</w:t>
      </w:r>
      <w:r>
        <w:rPr>
          <w:rFonts w:ascii="YuGothic-Regular" w:hAnsi="YuGothic-Regular" w:cs="YuGothic-Regular"/>
          <w:color w:val="000000"/>
          <w:spacing w:val="-4"/>
          <w:w w:val="120"/>
          <w:sz w:val="23"/>
          <w:szCs w:val="23"/>
          <w:lang w:eastAsia="ja-JP"/>
        </w:rPr>
        <w:t>、どん</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問題</w:t>
      </w:r>
      <w:r>
        <w:rPr>
          <w:rFonts w:ascii="YuGothic-Regular" w:hAnsi="YuGothic-Regular" w:cs="YuGothic-Regular"/>
          <w:color w:val="000000"/>
          <w:w w:val="120"/>
          <w:sz w:val="23"/>
          <w:szCs w:val="23"/>
          <w:lang w:eastAsia="ja-JP"/>
        </w:rPr>
        <w:t>も最終的な解決策を持つことは</w:t>
      </w:r>
      <w:r>
        <w:rPr>
          <w:rFonts w:ascii="YuGothic-Regular" w:hAnsi="YuGothic-Regular" w:cs="YuGothic-Regular"/>
          <w:color w:val="000000"/>
          <w:spacing w:val="-4"/>
          <w:w w:val="120"/>
          <w:sz w:val="23"/>
          <w:szCs w:val="23"/>
          <w:lang w:eastAsia="ja-JP"/>
        </w:rPr>
        <w:t>できな</w:t>
      </w:r>
      <w:r>
        <w:rPr>
          <w:rFonts w:ascii="YuGothic-Regular" w:hAnsi="YuGothic-Regular" w:cs="YuGothic-Regular"/>
          <w:color w:val="000000"/>
          <w:w w:val="120"/>
          <w:sz w:val="23"/>
          <w:szCs w:val="23"/>
          <w:lang w:eastAsia="ja-JP"/>
        </w:rPr>
        <w:t>い。</w:t>
      </w:r>
    </w:p>
    <w:p w:rsidR="006B699A" w:rsidRDefault="006513A6" w:rsidP="00DD7978">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問題は人生そのものであり、もし最終的な解決策があれば、人生は生ではなく死になってしまう。</w:t>
      </w:r>
    </w:p>
    <w:p w:rsidR="00924792" w:rsidRDefault="006513A6" w:rsidP="00924792">
      <w:pPr>
        <w:spacing w:before="42" w:line="410" w:lineRule="exact"/>
        <w:ind w:left="790" w:right="1060" w:firstLine="276"/>
        <w:jc w:val="both"/>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状況や問</w:t>
      </w:r>
      <w:r w:rsidR="00B91586">
        <w:rPr>
          <w:rFonts w:ascii="YuGothic-Regular" w:hAnsi="YuGothic-Regular" w:cs="YuGothic-Regular"/>
          <w:color w:val="000000"/>
          <w:w w:val="114"/>
          <w:sz w:val="23"/>
          <w:szCs w:val="23"/>
          <w:lang w:eastAsia="ja-JP"/>
        </w:rPr>
        <w:t>題は変わるかもしれないが、決して繰り返され、最終的な解決策にいたる</w:t>
      </w:r>
      <w:r>
        <w:rPr>
          <w:rFonts w:ascii="YuGothic-Regular" w:hAnsi="YuGothic-Regular" w:cs="YuGothic-Regular"/>
          <w:color w:val="000000"/>
          <w:w w:val="114"/>
          <w:sz w:val="23"/>
          <w:szCs w:val="23"/>
          <w:lang w:eastAsia="ja-JP"/>
        </w:rPr>
        <w:t>ことはない</w:t>
      </w:r>
      <w:r w:rsidR="00924792">
        <w:rPr>
          <w:rFonts w:ascii="YuGothic-Regular" w:hAnsi="YuGothic-Regular" w:cs="YuGothic-Regular"/>
          <w:color w:val="000000"/>
          <w:w w:val="114"/>
          <w:sz w:val="23"/>
          <w:szCs w:val="23"/>
          <w:lang w:eastAsia="ja-JP"/>
        </w:rPr>
        <w:t>。</w:t>
      </w:r>
    </w:p>
    <w:p w:rsidR="006B699A" w:rsidRDefault="006513A6" w:rsidP="00D12716">
      <w:pPr>
        <w:spacing w:before="42" w:line="410" w:lineRule="exact"/>
        <w:ind w:left="790" w:right="1060"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lastRenderedPageBreak/>
        <w:t>人生は</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w w:val="120"/>
          <w:sz w:val="23"/>
          <w:szCs w:val="23"/>
          <w:lang w:eastAsia="ja-JP"/>
        </w:rPr>
        <w:t>機械的に回転する車輪である。どんな状況でも、楽しいことも嫌なことも、常に繰り返される。</w:t>
      </w:r>
    </w:p>
    <w:p w:rsidR="008A3961" w:rsidRPr="008A3961" w:rsidRDefault="008A3961">
      <w:pPr>
        <w:spacing w:before="22" w:line="410" w:lineRule="exact"/>
        <w:ind w:left="867" w:right="675" w:firstLine="278"/>
        <w:rPr>
          <w:rStyle w:val="rynqvb"/>
          <w:rFonts w:ascii="MS Mincho" w:eastAsia="MS Mincho" w:hAnsi="MS Mincho" w:cs="MS Mincho"/>
          <w:sz w:val="23"/>
          <w:szCs w:val="23"/>
          <w:lang w:eastAsia="ja-JP"/>
        </w:rPr>
      </w:pPr>
      <w:r>
        <w:rPr>
          <w:rStyle w:val="rynqvb"/>
          <w:rFonts w:hint="eastAsia"/>
          <w:sz w:val="23"/>
          <w:szCs w:val="23"/>
          <w:lang w:eastAsia="ja-JP"/>
        </w:rPr>
        <w:t>車輪を止めることはできない</w:t>
      </w:r>
      <w:r w:rsidRPr="008A3961">
        <w:rPr>
          <w:rStyle w:val="rynqvb"/>
          <w:rFonts w:hint="eastAsia"/>
          <w:sz w:val="23"/>
          <w:szCs w:val="23"/>
          <w:lang w:eastAsia="ja-JP"/>
        </w:rPr>
        <w:t>。</w:t>
      </w:r>
      <w:r>
        <w:rPr>
          <w:rStyle w:val="rynqvb"/>
          <w:rFonts w:hint="eastAsia"/>
          <w:sz w:val="23"/>
          <w:szCs w:val="23"/>
          <w:lang w:eastAsia="ja-JP"/>
        </w:rPr>
        <w:t>良い状況も悪い状況も常に機械的に進行する。</w:t>
      </w:r>
      <w:r w:rsidRPr="008A3961">
        <w:rPr>
          <w:rStyle w:val="rynqvb"/>
          <w:rFonts w:hint="eastAsia"/>
          <w:sz w:val="23"/>
          <w:szCs w:val="23"/>
          <w:lang w:eastAsia="ja-JP"/>
        </w:rPr>
        <w:t>私たちにできるのは、人生の出来事に対する態度を変えることだけで</w:t>
      </w:r>
      <w:r>
        <w:rPr>
          <w:rStyle w:val="rynqvb"/>
          <w:rFonts w:hint="eastAsia"/>
          <w:sz w:val="23"/>
          <w:szCs w:val="23"/>
          <w:lang w:eastAsia="ja-JP"/>
        </w:rPr>
        <w:t>ある</w:t>
      </w:r>
      <w:r w:rsidRPr="008A3961">
        <w:rPr>
          <w:rStyle w:val="rynqvb"/>
          <w:rFonts w:ascii="MS Mincho" w:eastAsia="MS Mincho" w:hAnsi="MS Mincho" w:cs="MS Mincho" w:hint="eastAsia"/>
          <w:sz w:val="23"/>
          <w:szCs w:val="23"/>
          <w:lang w:eastAsia="ja-JP"/>
        </w:rPr>
        <w:t>。</w:t>
      </w:r>
    </w:p>
    <w:p w:rsidR="006B699A" w:rsidRDefault="00507F8C" w:rsidP="00507F8C">
      <w:pPr>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spacing w:val="-8"/>
          <w:w w:val="114"/>
          <w:sz w:val="23"/>
          <w:szCs w:val="23"/>
          <w:lang w:eastAsia="ja-JP"/>
        </w:rPr>
        <w:t>存在の</w:t>
      </w:r>
      <w:r w:rsidR="006513A6">
        <w:rPr>
          <w:rFonts w:ascii="YuGothic-Regular" w:hAnsi="YuGothic-Regular" w:cs="YuGothic-Regular"/>
          <w:color w:val="000000"/>
          <w:spacing w:val="-8"/>
          <w:w w:val="114"/>
          <w:sz w:val="23"/>
          <w:szCs w:val="23"/>
          <w:lang w:eastAsia="ja-JP"/>
        </w:rPr>
        <w:t>状況そのものから瞑想</w:t>
      </w:r>
      <w:r w:rsidR="006513A6">
        <w:rPr>
          <w:rFonts w:ascii="YuGothic-Regular" w:hAnsi="YuGothic-Regular" w:cs="YuGothic-Regular"/>
          <w:color w:val="000000"/>
          <w:spacing w:val="-7"/>
          <w:w w:val="114"/>
          <w:sz w:val="23"/>
          <w:szCs w:val="23"/>
          <w:lang w:eastAsia="ja-JP"/>
        </w:rPr>
        <w:t>の</w:t>
      </w:r>
      <w:r w:rsidR="006513A6">
        <w:rPr>
          <w:rFonts w:ascii="YuGothic-Regular" w:hAnsi="YuGothic-Regular" w:cs="YuGothic-Regular"/>
          <w:color w:val="000000"/>
          <w:spacing w:val="-10"/>
          <w:w w:val="114"/>
          <w:sz w:val="23"/>
          <w:szCs w:val="23"/>
          <w:lang w:eastAsia="ja-JP"/>
        </w:rPr>
        <w:t>材料を引き</w:t>
      </w:r>
      <w:r w:rsidR="006513A6">
        <w:rPr>
          <w:rFonts w:ascii="YuGothic-Regular" w:hAnsi="YuGothic-Regular" w:cs="YuGothic-Regular"/>
          <w:color w:val="000000"/>
          <w:w w:val="114"/>
          <w:sz w:val="23"/>
          <w:szCs w:val="23"/>
          <w:lang w:eastAsia="ja-JP"/>
        </w:rPr>
        <w:t>出</w:t>
      </w:r>
      <w:r w:rsidR="006513A6">
        <w:rPr>
          <w:rFonts w:ascii="YuGothic-Regular" w:hAnsi="YuGothic-Regular" w:cs="YuGothic-Regular"/>
          <w:color w:val="000000"/>
          <w:spacing w:val="-10"/>
          <w:w w:val="114"/>
          <w:sz w:val="23"/>
          <w:szCs w:val="23"/>
          <w:lang w:eastAsia="ja-JP"/>
        </w:rPr>
        <w:t>すことを学べば</w:t>
      </w:r>
      <w:r w:rsidR="006513A6">
        <w:rPr>
          <w:rFonts w:ascii="YuGothic-Regular" w:hAnsi="YuGothic-Regular" w:cs="YuGothic-Regular"/>
          <w:color w:val="000000"/>
          <w:spacing w:val="-9"/>
          <w:w w:val="120"/>
          <w:sz w:val="23"/>
          <w:szCs w:val="23"/>
          <w:lang w:eastAsia="ja-JP"/>
        </w:rPr>
        <w:t>、</w:t>
      </w:r>
      <w:r w:rsidR="006513A6">
        <w:rPr>
          <w:rFonts w:ascii="YuGothic-Regular" w:hAnsi="YuGothic-Regular" w:cs="YuGothic-Regular"/>
          <w:color w:val="000000"/>
          <w:spacing w:val="-6"/>
          <w:w w:val="120"/>
          <w:sz w:val="23"/>
          <w:szCs w:val="23"/>
          <w:lang w:eastAsia="ja-JP"/>
        </w:rPr>
        <w:t>私</w:t>
      </w:r>
      <w:r w:rsidR="006513A6">
        <w:rPr>
          <w:rFonts w:ascii="YuGothic-Regular" w:hAnsi="YuGothic-Regular" w:cs="YuGothic-Regular"/>
          <w:color w:val="000000"/>
          <w:spacing w:val="-9"/>
          <w:w w:val="120"/>
          <w:sz w:val="23"/>
          <w:szCs w:val="23"/>
          <w:lang w:eastAsia="ja-JP"/>
        </w:rPr>
        <w:t>たちは自己発見</w:t>
      </w:r>
      <w:r w:rsidR="00990A54">
        <w:rPr>
          <w:rFonts w:ascii="YuGothic-Regular" w:hAnsi="YuGothic-Regular" w:cs="YuGothic-Regular"/>
          <w:color w:val="000000"/>
          <w:spacing w:val="-11"/>
          <w:w w:val="120"/>
          <w:sz w:val="23"/>
          <w:szCs w:val="23"/>
          <w:lang w:eastAsia="ja-JP"/>
        </w:rPr>
        <w:t>で一歩進むことに</w:t>
      </w:r>
      <w:r w:rsidR="006513A6">
        <w:rPr>
          <w:rFonts w:ascii="YuGothic-Regular" w:hAnsi="YuGothic-Regular" w:cs="YuGothic-Regular"/>
          <w:color w:val="000000"/>
          <w:spacing w:val="-9"/>
          <w:w w:val="120"/>
          <w:sz w:val="23"/>
          <w:szCs w:val="23"/>
          <w:lang w:eastAsia="ja-JP"/>
        </w:rPr>
        <w:t>なる</w:t>
      </w:r>
      <w:r w:rsidR="006513A6">
        <w:rPr>
          <w:rFonts w:ascii="YuGothic-Regular" w:hAnsi="YuGothic-Regular" w:cs="YuGothic-Regular"/>
          <w:color w:val="000000"/>
          <w:spacing w:val="-11"/>
          <w:w w:val="120"/>
          <w:sz w:val="23"/>
          <w:szCs w:val="23"/>
          <w:lang w:eastAsia="ja-JP"/>
        </w:rPr>
        <w:t>。</w:t>
      </w:r>
    </w:p>
    <w:p w:rsidR="006B699A" w:rsidRDefault="007D3566" w:rsidP="007D3566">
      <w:pPr>
        <w:tabs>
          <w:tab w:val="left" w:pos="6297"/>
        </w:tabs>
        <w:spacing w:before="22" w:line="410" w:lineRule="exact"/>
        <w:ind w:left="867" w:right="675"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どんな状況においても、楽しいことであれ、不愉快</w:t>
      </w:r>
      <w:r w:rsidR="006513A6">
        <w:rPr>
          <w:rFonts w:ascii="YuGothic-Regular" w:hAnsi="YuGothic-Regular" w:cs="YuGothic-Regular"/>
          <w:color w:val="000000"/>
          <w:w w:val="120"/>
          <w:sz w:val="23"/>
          <w:szCs w:val="23"/>
          <w:lang w:eastAsia="ja-JP"/>
        </w:rPr>
        <w:t>なことであれ</w:t>
      </w:r>
      <w:r w:rsidR="006513A6">
        <w:rPr>
          <w:rFonts w:ascii="YuGothic-Regular" w:hAnsi="YuGothic-Regular" w:cs="YuGothic-Regular"/>
          <w:color w:val="000000"/>
          <w:w w:val="114"/>
          <w:sz w:val="23"/>
          <w:szCs w:val="23"/>
          <w:lang w:eastAsia="ja-JP"/>
        </w:rPr>
        <w:t>、さまざまな</w:t>
      </w:r>
      <w:r w:rsidR="00AB1DFA">
        <w:rPr>
          <w:rFonts w:ascii="YuGothic-Regular" w:hAnsi="YuGothic-Regular" w:cs="YuGothic-Regular"/>
          <w:color w:val="000000"/>
          <w:w w:val="114"/>
          <w:sz w:val="23"/>
          <w:szCs w:val="23"/>
          <w:lang w:eastAsia="ja-JP"/>
        </w:rPr>
        <w:t>「我」</w:t>
      </w:r>
      <w:r w:rsidR="006513A6">
        <w:rPr>
          <w:rFonts w:ascii="YuGothic-Regular" w:hAnsi="YuGothic-Regular" w:cs="YuGothic-Regular"/>
          <w:color w:val="000000"/>
          <w:w w:val="120"/>
          <w:sz w:val="23"/>
          <w:szCs w:val="23"/>
          <w:lang w:eastAsia="ja-JP"/>
        </w:rPr>
        <w:t>が</w:t>
      </w:r>
      <w:r w:rsidR="006513A6">
        <w:rPr>
          <w:rFonts w:ascii="YuGothic-Regular" w:hAnsi="YuGothic-Regular" w:cs="YuGothic-Regular"/>
          <w:color w:val="000000"/>
          <w:w w:val="114"/>
          <w:sz w:val="23"/>
          <w:szCs w:val="23"/>
          <w:lang w:eastAsia="ja-JP"/>
        </w:rPr>
        <w:t>存在し、それは</w:t>
      </w:r>
      <w:r>
        <w:rPr>
          <w:rFonts w:ascii="YuGothic-Regular" w:hAnsi="YuGothic-Regular" w:cs="YuGothic-Regular"/>
          <w:color w:val="000000"/>
          <w:w w:val="120"/>
          <w:sz w:val="23"/>
          <w:szCs w:val="23"/>
          <w:lang w:eastAsia="ja-JP"/>
        </w:rPr>
        <w:t>瞑想の技術</w:t>
      </w:r>
      <w:r w:rsidR="006513A6">
        <w:rPr>
          <w:rFonts w:ascii="YuGothic-Regular" w:hAnsi="YuGothic-Regular" w:cs="YuGothic-Regular"/>
          <w:color w:val="000000"/>
          <w:w w:val="120"/>
          <w:sz w:val="23"/>
          <w:szCs w:val="23"/>
          <w:lang w:eastAsia="ja-JP"/>
        </w:rPr>
        <w:t>によって完全に</w:t>
      </w:r>
      <w:r w:rsidR="006513A6">
        <w:rPr>
          <w:rFonts w:ascii="YuGothic-Regular" w:hAnsi="YuGothic-Regular" w:cs="YuGothic-Regular"/>
          <w:color w:val="000000"/>
          <w:w w:val="114"/>
          <w:sz w:val="23"/>
          <w:szCs w:val="23"/>
          <w:lang w:eastAsia="ja-JP"/>
        </w:rPr>
        <w:t>理解されなければならない。</w:t>
      </w:r>
    </w:p>
    <w:p w:rsidR="006B699A" w:rsidRDefault="006513A6" w:rsidP="000A624D">
      <w:pPr>
        <w:tabs>
          <w:tab w:val="left" w:pos="6292"/>
        </w:tabs>
        <w:spacing w:before="22" w:line="410" w:lineRule="exact"/>
        <w:ind w:left="867" w:right="67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つまり、現実の人生における喜怒哀楽のドラ</w:t>
      </w:r>
      <w:r>
        <w:rPr>
          <w:lang w:eastAsia="ja-JP"/>
        </w:rPr>
        <w:br w:type="textWrapping" w:clear="all"/>
      </w:r>
      <w:r>
        <w:rPr>
          <w:rFonts w:ascii="YuGothic-Regular" w:hAnsi="YuGothic-Regular" w:cs="YuGothic-Regular"/>
          <w:color w:val="000000"/>
          <w:w w:val="114"/>
          <w:sz w:val="23"/>
          <w:szCs w:val="23"/>
          <w:lang w:eastAsia="ja-JP"/>
        </w:rPr>
        <w:t>マに介入する</w:t>
      </w:r>
      <w:r w:rsidR="00117B57">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の</w:t>
      </w:r>
      <w:r w:rsidR="00117B57">
        <w:rPr>
          <w:rFonts w:ascii="YuGothic-Regular" w:hAnsi="YuGothic-Regular" w:cs="YuGothic-Regular"/>
          <w:color w:val="000000"/>
          <w:w w:val="114"/>
          <w:sz w:val="23"/>
          <w:szCs w:val="23"/>
          <w:lang w:eastAsia="ja-JP"/>
        </w:rPr>
        <w:t>集団</w:t>
      </w:r>
      <w:r>
        <w:rPr>
          <w:rFonts w:ascii="YuGothic-Regular" w:hAnsi="YuGothic-Regular" w:cs="YuGothic-Regular"/>
          <w:color w:val="000000"/>
          <w:w w:val="114"/>
          <w:sz w:val="23"/>
          <w:szCs w:val="23"/>
          <w:lang w:eastAsia="ja-JP"/>
        </w:rPr>
        <w:t>は、統合的に理解された後、神聖なる母なるクンダリーニの力によって排除されなければならないのだ</w:t>
      </w:r>
      <w:r>
        <w:rPr>
          <w:rFonts w:ascii="YuGothic-Regular" w:hAnsi="YuGothic-Regular" w:cs="YuGothic-Regular"/>
          <w:color w:val="000000"/>
          <w:spacing w:val="-10"/>
          <w:w w:val="114"/>
          <w:sz w:val="23"/>
          <w:szCs w:val="23"/>
          <w:lang w:eastAsia="ja-JP"/>
        </w:rPr>
        <w:t>。</w:t>
      </w:r>
    </w:p>
    <w:p w:rsidR="00E57F27" w:rsidRDefault="006513A6" w:rsidP="00E57F27">
      <w:pPr>
        <w:spacing w:before="22" w:line="410" w:lineRule="exact"/>
        <w:ind w:left="867" w:right="675"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心理学的な観察感覚を活用すれば、後者も素晴らしく発達する。そうすれば、</w:t>
      </w:r>
      <w:r w:rsidR="008C00C1">
        <w:rPr>
          <w:rFonts w:ascii="YuGothic-Regular" w:hAnsi="YuGothic-Regular" w:cs="YuGothic-Regular"/>
          <w:color w:val="000000"/>
          <w:w w:val="120"/>
          <w:sz w:val="23"/>
          <w:szCs w:val="23"/>
          <w:lang w:eastAsia="ja-JP"/>
        </w:rPr>
        <w:t>ワーク</w:t>
      </w:r>
      <w:r>
        <w:rPr>
          <w:rFonts w:ascii="YuGothic-Regular" w:hAnsi="YuGothic-Regular" w:cs="YuGothic-Regular"/>
          <w:color w:val="000000"/>
          <w:spacing w:val="-16"/>
          <w:w w:val="120"/>
          <w:sz w:val="23"/>
          <w:szCs w:val="23"/>
          <w:lang w:eastAsia="ja-JP"/>
        </w:rPr>
        <w:t>前</w:t>
      </w:r>
      <w:r>
        <w:rPr>
          <w:rFonts w:ascii="YuGothic-Regular" w:hAnsi="YuGothic-Regular" w:cs="YuGothic-Regular"/>
          <w:color w:val="000000"/>
          <w:spacing w:val="-18"/>
          <w:w w:val="120"/>
          <w:sz w:val="23"/>
          <w:szCs w:val="23"/>
          <w:lang w:eastAsia="ja-JP"/>
        </w:rPr>
        <w:t>の</w:t>
      </w:r>
      <w:r w:rsidR="008C00C1">
        <w:rPr>
          <w:rFonts w:ascii="YuGothic-Regular" w:hAnsi="YuGothic-Regular" w:cs="YuGothic-Regular"/>
          <w:color w:val="000000"/>
          <w:w w:val="120"/>
          <w:sz w:val="23"/>
          <w:szCs w:val="23"/>
          <w:lang w:eastAsia="ja-JP"/>
        </w:rPr>
        <w:t>「我」だけでなく、ワークの最中も「我</w:t>
      </w:r>
      <w:r>
        <w:rPr>
          <w:rFonts w:ascii="YuGothic-Regular" w:hAnsi="YuGothic-Regular" w:cs="YuGothic-Regular"/>
          <w:color w:val="000000"/>
          <w:w w:val="120"/>
          <w:sz w:val="23"/>
          <w:szCs w:val="23"/>
          <w:lang w:eastAsia="ja-JP"/>
        </w:rPr>
        <w:t>」を</w:t>
      </w:r>
      <w:r>
        <w:rPr>
          <w:rFonts w:ascii="YuGothic-Regular" w:hAnsi="YuGothic-Regular" w:cs="YuGothic-Regular"/>
          <w:color w:val="000000"/>
          <w:w w:val="114"/>
          <w:sz w:val="23"/>
          <w:szCs w:val="23"/>
          <w:lang w:eastAsia="ja-JP"/>
        </w:rPr>
        <w:t>知覚できるようになる。</w:t>
      </w:r>
    </w:p>
    <w:p w:rsidR="006B699A" w:rsidRDefault="006513A6" w:rsidP="00E57F27">
      <w:pPr>
        <w:spacing w:before="22" w:line="410" w:lineRule="exact"/>
        <w:ind w:left="867" w:right="675"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これらの</w:t>
      </w:r>
      <w:r w:rsidR="008C00C1">
        <w:rPr>
          <w:rFonts w:ascii="YuGothic-Regular" w:hAnsi="YuGothic-Regular" w:cs="YuGothic-Regular"/>
          <w:color w:val="000000"/>
          <w:w w:val="114"/>
          <w:sz w:val="23"/>
          <w:szCs w:val="23"/>
          <w:lang w:eastAsia="ja-JP"/>
        </w:rPr>
        <w:t>「我」</w:t>
      </w:r>
      <w:r>
        <w:rPr>
          <w:rFonts w:ascii="YuGothic-Regular" w:hAnsi="YuGothic-Regular" w:cs="YuGothic-Regular"/>
          <w:color w:val="000000"/>
          <w:w w:val="120"/>
          <w:sz w:val="23"/>
          <w:szCs w:val="23"/>
          <w:lang w:eastAsia="ja-JP"/>
        </w:rPr>
        <w:t>が</w:t>
      </w:r>
      <w:r>
        <w:rPr>
          <w:rFonts w:ascii="YuGothic-Regular" w:hAnsi="YuGothic-Regular" w:cs="YuGothic-Regular"/>
          <w:color w:val="000000"/>
          <w:w w:val="114"/>
          <w:sz w:val="23"/>
          <w:szCs w:val="23"/>
          <w:lang w:eastAsia="ja-JP"/>
        </w:rPr>
        <w:t>断ち切られ、崩壊したとき、私たちは</w:t>
      </w:r>
      <w:r>
        <w:rPr>
          <w:rFonts w:ascii="YuGothic-Regular" w:hAnsi="YuGothic-Regular" w:cs="YuGothic-Regular"/>
          <w:color w:val="000000"/>
          <w:w w:val="120"/>
          <w:sz w:val="23"/>
          <w:szCs w:val="23"/>
          <w:lang w:eastAsia="ja-JP"/>
        </w:rPr>
        <w:t>大きな安堵、大きな喜びを感じる。</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5803DB" w:rsidRDefault="005803DB" w:rsidP="005803DB">
      <w:pPr>
        <w:jc w:val="center"/>
        <w:rPr>
          <w:rFonts w:ascii="YuGothic-Bold" w:hAnsi="YuGothic-Bold" w:cs="YuGothic-Bold" w:hint="eastAsia"/>
          <w:b/>
          <w:bCs/>
          <w:color w:val="000000"/>
          <w:w w:val="114"/>
          <w:sz w:val="23"/>
          <w:szCs w:val="23"/>
          <w:lang w:eastAsia="ja-JP"/>
        </w:rPr>
      </w:pPr>
      <w:r>
        <w:rPr>
          <w:rFonts w:ascii="YuGothic-Bold" w:hAnsi="YuGothic-Bold" w:cs="YuGothic-Bold"/>
          <w:b/>
          <w:bCs/>
          <w:color w:val="000000"/>
          <w:w w:val="114"/>
          <w:sz w:val="23"/>
          <w:szCs w:val="23"/>
          <w:lang w:eastAsia="ja-JP"/>
        </w:rPr>
        <w:t>第</w:t>
      </w:r>
      <w:r>
        <w:rPr>
          <w:rFonts w:ascii="YuGothic-Bold" w:hAnsi="YuGothic-Bold" w:cs="YuGothic-Bold"/>
          <w:b/>
          <w:bCs/>
          <w:color w:val="000000"/>
          <w:w w:val="114"/>
          <w:sz w:val="23"/>
          <w:szCs w:val="23"/>
          <w:lang w:eastAsia="ja-JP"/>
        </w:rPr>
        <w:t>22</w:t>
      </w:r>
      <w:r w:rsidR="006513A6">
        <w:rPr>
          <w:rFonts w:ascii="YuGothic-Bold" w:hAnsi="YuGothic-Bold" w:cs="YuGothic-Bold"/>
          <w:b/>
          <w:bCs/>
          <w:color w:val="000000"/>
          <w:w w:val="114"/>
          <w:sz w:val="23"/>
          <w:szCs w:val="23"/>
          <w:lang w:eastAsia="ja-JP"/>
        </w:rPr>
        <w:t>章</w:t>
      </w:r>
    </w:p>
    <w:p w:rsidR="006B699A" w:rsidRDefault="006513A6" w:rsidP="005803DB">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帰還と回帰</w:t>
      </w:r>
    </w:p>
    <w:p w:rsidR="006B699A" w:rsidRDefault="006B699A">
      <w:pPr>
        <w:rPr>
          <w:rFonts w:ascii="Times New Roman" w:hAnsi="Times New Roman"/>
          <w:color w:val="000000" w:themeColor="text1"/>
          <w:sz w:val="24"/>
          <w:szCs w:val="24"/>
          <w:lang w:eastAsia="ja-JP"/>
        </w:rPr>
      </w:pPr>
    </w:p>
    <w:p w:rsidR="006B699A" w:rsidRDefault="006B699A">
      <w:pPr>
        <w:spacing w:after="155"/>
        <w:rPr>
          <w:rFonts w:ascii="Times New Roman" w:hAnsi="Times New Roman"/>
          <w:color w:val="000000" w:themeColor="text1"/>
          <w:sz w:val="24"/>
          <w:szCs w:val="24"/>
          <w:lang w:eastAsia="ja-JP"/>
        </w:rPr>
      </w:pPr>
    </w:p>
    <w:p w:rsidR="006B699A" w:rsidRDefault="006513A6" w:rsidP="00D71F2B">
      <w:pPr>
        <w:spacing w:line="413" w:lineRule="exact"/>
        <w:ind w:left="790" w:right="824" w:firstLine="276"/>
        <w:rPr>
          <w:rFonts w:ascii="Times New Roman" w:hAnsi="Times New Roman" w:cs="Times New Roman"/>
          <w:color w:val="010302"/>
          <w:lang w:eastAsia="ja-JP"/>
        </w:rPr>
      </w:pPr>
      <w:r w:rsidRPr="00AF47EB">
        <w:rPr>
          <w:rFonts w:ascii="YuGothic-Regular" w:hAnsi="YuGothic-Regular" w:cs="YuGothic-Regular"/>
          <w:color w:val="000000"/>
          <w:w w:val="114"/>
          <w:sz w:val="23"/>
          <w:szCs w:val="23"/>
          <w:lang w:eastAsia="ja-JP"/>
        </w:rPr>
        <w:t>人はその人の</w:t>
      </w:r>
      <w:r w:rsidR="00D71F2B">
        <w:rPr>
          <w:rFonts w:ascii="YuGothic-Regular" w:hAnsi="YuGothic-Regular" w:cs="YuGothic-Regular"/>
          <w:color w:val="000000"/>
          <w:w w:val="114"/>
          <w:sz w:val="23"/>
          <w:szCs w:val="23"/>
          <w:lang w:eastAsia="ja-JP"/>
        </w:rPr>
        <w:t>人生そのものである。ある</w:t>
      </w:r>
      <w:r>
        <w:rPr>
          <w:rFonts w:ascii="YuGothic-Regular" w:hAnsi="YuGothic-Regular" w:cs="YuGothic-Regular"/>
          <w:color w:val="000000"/>
          <w:w w:val="114"/>
          <w:sz w:val="23"/>
          <w:szCs w:val="23"/>
          <w:lang w:eastAsia="ja-JP"/>
        </w:rPr>
        <w:t>人が</w:t>
      </w:r>
      <w:r>
        <w:rPr>
          <w:rFonts w:ascii="YuGothic-Regular" w:hAnsi="YuGothic-Regular" w:cs="YuGothic-Regular"/>
          <w:color w:val="000000"/>
          <w:w w:val="120"/>
          <w:sz w:val="23"/>
          <w:szCs w:val="23"/>
          <w:lang w:eastAsia="ja-JP"/>
        </w:rPr>
        <w:t>自分の人生</w:t>
      </w:r>
      <w:r w:rsidR="00D71F2B">
        <w:rPr>
          <w:rFonts w:ascii="YuGothic-Regular" w:hAnsi="YuGothic-Regular" w:cs="YuGothic-Regular"/>
          <w:color w:val="000000"/>
          <w:w w:val="120"/>
          <w:sz w:val="23"/>
          <w:szCs w:val="23"/>
          <w:lang w:eastAsia="ja-JP"/>
        </w:rPr>
        <w:t>に働きかけない場合</w:t>
      </w:r>
      <w:r>
        <w:rPr>
          <w:rFonts w:ascii="YuGothic-Regular" w:hAnsi="YuGothic-Regular" w:cs="YuGothic-Regular"/>
          <w:color w:val="000000"/>
          <w:w w:val="120"/>
          <w:sz w:val="23"/>
          <w:szCs w:val="23"/>
          <w:lang w:eastAsia="ja-JP"/>
        </w:rPr>
        <w:t>、その人は惨めに</w:t>
      </w:r>
      <w:r w:rsidR="00D71F2B">
        <w:rPr>
          <w:rFonts w:ascii="YuGothic-Regular" w:hAnsi="YuGothic-Regular" w:cs="YuGothic-Regular"/>
          <w:color w:val="000000"/>
          <w:w w:val="120"/>
          <w:sz w:val="23"/>
          <w:szCs w:val="23"/>
          <w:lang w:eastAsia="ja-JP"/>
        </w:rPr>
        <w:t>も</w:t>
      </w:r>
      <w:r>
        <w:rPr>
          <w:rFonts w:ascii="YuGothic-Regular" w:hAnsi="YuGothic-Regular" w:cs="YuGothic-Regular"/>
          <w:color w:val="000000"/>
          <w:w w:val="120"/>
          <w:sz w:val="23"/>
          <w:szCs w:val="23"/>
          <w:lang w:eastAsia="ja-JP"/>
        </w:rPr>
        <w:t>時間を無駄にしていることになる。</w:t>
      </w:r>
    </w:p>
    <w:p w:rsidR="00291009" w:rsidRDefault="006513A6" w:rsidP="00291009">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自分の中にあ</w:t>
      </w:r>
      <w:r w:rsidR="00D71F2B">
        <w:rPr>
          <w:rFonts w:ascii="YuGothic-Regular" w:hAnsi="YuGothic-Regular" w:cs="YuGothic-Regular"/>
          <w:color w:val="000000"/>
          <w:w w:val="120"/>
          <w:sz w:val="23"/>
          <w:szCs w:val="23"/>
          <w:lang w:eastAsia="ja-JP"/>
        </w:rPr>
        <w:t>る望ましくない要素を排除することによってのみ、自らの人生を偉大なる作品</w:t>
      </w:r>
      <w:r>
        <w:rPr>
          <w:rFonts w:ascii="YuGothic-Regular" w:hAnsi="YuGothic-Regular" w:cs="YuGothic-Regular"/>
          <w:color w:val="000000"/>
          <w:w w:val="120"/>
          <w:sz w:val="23"/>
          <w:szCs w:val="23"/>
          <w:lang w:eastAsia="ja-JP"/>
        </w:rPr>
        <w:t>にすることができるのだ。</w:t>
      </w:r>
    </w:p>
    <w:p w:rsidR="006B699A" w:rsidRDefault="00291009" w:rsidP="00291009">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死とは生</w:t>
      </w:r>
      <w:r w:rsidR="006513A6">
        <w:rPr>
          <w:rFonts w:ascii="YuGothic-Regular" w:hAnsi="YuGothic-Regular" w:cs="YuGothic-Regular"/>
          <w:color w:val="000000"/>
          <w:w w:val="114"/>
          <w:sz w:val="23"/>
          <w:szCs w:val="23"/>
          <w:lang w:eastAsia="ja-JP"/>
        </w:rPr>
        <w:t>の始まりに戻ること</w:t>
      </w:r>
      <w:r w:rsidR="006513A6">
        <w:rPr>
          <w:rFonts w:ascii="YuGothic-Regular" w:hAnsi="YuGothic-Regular" w:cs="YuGothic-Regular"/>
          <w:color w:val="000000"/>
          <w:w w:val="120"/>
          <w:sz w:val="23"/>
          <w:szCs w:val="23"/>
          <w:lang w:eastAsia="ja-JP"/>
        </w:rPr>
        <w:t>であり</w:t>
      </w:r>
      <w:r w:rsidR="006513A6">
        <w:rPr>
          <w:rFonts w:ascii="YuGothic-Regular" w:hAnsi="YuGothic-Regular" w:cs="YuGothic-Regular"/>
          <w:color w:val="000000"/>
          <w:w w:val="114"/>
          <w:sz w:val="23"/>
          <w:szCs w:val="23"/>
          <w:lang w:eastAsia="ja-JP"/>
        </w:rPr>
        <w:t>、</w:t>
      </w:r>
      <w:r w:rsidR="00CD245E">
        <w:rPr>
          <w:rFonts w:ascii="YuGothic-Regular" w:hAnsi="YuGothic-Regular" w:cs="YuGothic-Regular"/>
          <w:color w:val="000000"/>
          <w:w w:val="114"/>
          <w:sz w:val="23"/>
          <w:szCs w:val="23"/>
          <w:lang w:eastAsia="ja-JP"/>
        </w:rPr>
        <w:t>それには</w:t>
      </w:r>
      <w:r w:rsidR="006513A6">
        <w:rPr>
          <w:rFonts w:ascii="YuGothic-Regular" w:hAnsi="YuGothic-Regular" w:cs="YuGothic-Regular"/>
          <w:color w:val="000000"/>
          <w:w w:val="120"/>
          <w:sz w:val="23"/>
          <w:szCs w:val="23"/>
          <w:lang w:eastAsia="ja-JP"/>
        </w:rPr>
        <w:t>新たな存在の舞台で再びそれを繰り返す可能性</w:t>
      </w:r>
      <w:r w:rsidR="00CD245E">
        <w:rPr>
          <w:rFonts w:ascii="YuGothic-Regular" w:hAnsi="YuGothic-Regular" w:cs="YuGothic-Regular"/>
          <w:color w:val="000000"/>
          <w:w w:val="120"/>
          <w:sz w:val="23"/>
          <w:szCs w:val="23"/>
          <w:lang w:eastAsia="ja-JP"/>
        </w:rPr>
        <w:t>が伴われる</w:t>
      </w:r>
      <w:r w:rsidR="006513A6">
        <w:rPr>
          <w:rFonts w:ascii="YuGothic-Regular" w:hAnsi="YuGothic-Regular" w:cs="YuGothic-Regular"/>
          <w:color w:val="000000"/>
          <w:w w:val="120"/>
          <w:sz w:val="23"/>
          <w:szCs w:val="23"/>
          <w:lang w:eastAsia="ja-JP"/>
        </w:rPr>
        <w:t>。</w:t>
      </w:r>
    </w:p>
    <w:p w:rsidR="006B699A" w:rsidRDefault="006E3504">
      <w:pPr>
        <w:spacing w:before="22" w:line="410" w:lineRule="exact"/>
        <w:ind w:left="790" w:right="824"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偽の秘教主義や偽のオカルト主義者</w:t>
      </w:r>
      <w:r w:rsidR="0068054C">
        <w:rPr>
          <w:rFonts w:ascii="YuGothic-Regular" w:hAnsi="YuGothic-Regular" w:cs="YuGothic-Regular"/>
          <w:color w:val="000000"/>
          <w:w w:val="120"/>
          <w:sz w:val="23"/>
          <w:szCs w:val="23"/>
          <w:lang w:eastAsia="ja-JP"/>
        </w:rPr>
        <w:t>の諸流派は、継続的に続く人生</w:t>
      </w:r>
      <w:r w:rsidR="006513A6">
        <w:rPr>
          <w:rFonts w:ascii="YuGothic-Regular" w:hAnsi="YuGothic-Regular" w:cs="YuGothic-Regular"/>
          <w:color w:val="000000"/>
          <w:w w:val="120"/>
          <w:sz w:val="23"/>
          <w:szCs w:val="23"/>
          <w:lang w:eastAsia="ja-JP"/>
        </w:rPr>
        <w:t>の永遠</w:t>
      </w:r>
      <w:r w:rsidR="0068054C">
        <w:rPr>
          <w:rFonts w:ascii="YuGothic-Regular" w:hAnsi="YuGothic-Regular" w:cs="YuGothic-Regular"/>
          <w:color w:val="000000"/>
          <w:w w:val="120"/>
          <w:sz w:val="23"/>
          <w:szCs w:val="23"/>
          <w:lang w:eastAsia="ja-JP"/>
        </w:rPr>
        <w:t>の</w:t>
      </w:r>
      <w:r w:rsidR="006513A6">
        <w:rPr>
          <w:rFonts w:ascii="YuGothic-Regular" w:hAnsi="YuGothic-Regular" w:cs="YuGothic-Regular"/>
          <w:color w:val="000000"/>
          <w:w w:val="120"/>
          <w:sz w:val="23"/>
          <w:szCs w:val="23"/>
          <w:lang w:eastAsia="ja-JP"/>
        </w:rPr>
        <w:t>説を唱えているが、そのような概念は間違っている。</w:t>
      </w:r>
    </w:p>
    <w:p w:rsidR="006B699A" w:rsidRDefault="00AF20E2">
      <w:pPr>
        <w:spacing w:before="4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生は一本の映画である。その</w:t>
      </w:r>
      <w:r w:rsidR="006513A6">
        <w:rPr>
          <w:rFonts w:ascii="YuGothic-Regular" w:hAnsi="YuGothic-Regular" w:cs="YuGothic-Regular"/>
          <w:color w:val="000000"/>
          <w:w w:val="114"/>
          <w:sz w:val="23"/>
          <w:szCs w:val="23"/>
          <w:lang w:eastAsia="ja-JP"/>
        </w:rPr>
        <w:t>上映が終わると、私たちはフィルムをリールに巻き、</w:t>
      </w:r>
      <w:r w:rsidR="006513A6">
        <w:rPr>
          <w:rFonts w:ascii="YuGothic-Regular" w:hAnsi="YuGothic-Regular" w:cs="YuGothic-Regular"/>
          <w:color w:val="000000"/>
          <w:w w:val="120"/>
          <w:sz w:val="23"/>
          <w:szCs w:val="23"/>
          <w:lang w:eastAsia="ja-JP"/>
        </w:rPr>
        <w:t>永遠</w:t>
      </w:r>
      <w:r w:rsidR="00EE7CDE">
        <w:rPr>
          <w:rFonts w:ascii="YuGothic-Regular" w:hAnsi="YuGothic-Regular" w:cs="YuGothic-Regular"/>
          <w:color w:val="000000"/>
          <w:w w:val="120"/>
          <w:sz w:val="23"/>
          <w:szCs w:val="23"/>
          <w:lang w:eastAsia="ja-JP"/>
        </w:rPr>
        <w:t>に持って</w:t>
      </w:r>
      <w:r w:rsidR="006513A6">
        <w:rPr>
          <w:rFonts w:ascii="YuGothic-Regular" w:hAnsi="YuGothic-Regular" w:cs="YuGothic-Regular"/>
          <w:color w:val="000000"/>
          <w:w w:val="114"/>
          <w:sz w:val="23"/>
          <w:szCs w:val="23"/>
          <w:lang w:eastAsia="ja-JP"/>
        </w:rPr>
        <w:t>いく。</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再</w:t>
      </w:r>
      <w:r w:rsidR="00FC25D0">
        <w:rPr>
          <w:rFonts w:cs="YuGothic-Regular" w:hint="eastAsia"/>
          <w:color w:val="000000"/>
          <w:w w:val="114"/>
          <w:sz w:val="23"/>
          <w:szCs w:val="23"/>
          <w:lang w:eastAsia="ja-JP"/>
        </w:rPr>
        <w:t>入場</w:t>
      </w:r>
      <w:r>
        <w:rPr>
          <w:rFonts w:ascii="YuGothic-Regular" w:hAnsi="YuGothic-Regular" w:cs="YuGothic-Regular"/>
          <w:color w:val="000000"/>
          <w:w w:val="114"/>
          <w:sz w:val="23"/>
          <w:szCs w:val="23"/>
          <w:lang w:eastAsia="ja-JP"/>
        </w:rPr>
        <w:t>、帰還が存在する。</w:t>
      </w:r>
      <w:r w:rsidR="00EE7CDE">
        <w:rPr>
          <w:rFonts w:ascii="YuGothic-Regular" w:hAnsi="YuGothic-Regular" w:cs="YuGothic-Regular"/>
          <w:color w:val="000000"/>
          <w:w w:val="114"/>
          <w:sz w:val="23"/>
          <w:szCs w:val="23"/>
          <w:lang w:eastAsia="ja-JP"/>
        </w:rPr>
        <w:t>再び</w:t>
      </w:r>
      <w:r>
        <w:rPr>
          <w:rFonts w:ascii="YuGothic-Regular" w:hAnsi="YuGothic-Regular" w:cs="YuGothic-Regular"/>
          <w:color w:val="000000"/>
          <w:w w:val="114"/>
          <w:sz w:val="23"/>
          <w:szCs w:val="23"/>
          <w:lang w:eastAsia="ja-JP"/>
        </w:rPr>
        <w:t>この世界に戻ることで、私たちは存在の絨毯に同じ映画、同じ人生を映し出す。</w:t>
      </w:r>
    </w:p>
    <w:p w:rsidR="00866AD4" w:rsidRDefault="003C5235" w:rsidP="003C5235">
      <w:pPr>
        <w:spacing w:before="41" w:line="411" w:lineRule="exact"/>
        <w:ind w:left="790" w:right="824" w:firstLine="276"/>
        <w:rPr>
          <w:lang w:eastAsia="ja-JP"/>
        </w:rPr>
      </w:pPr>
      <w:r>
        <w:rPr>
          <w:rFonts w:ascii="YuGothic-Regular" w:hAnsi="YuGothic-Regular" w:cs="YuGothic-Regular"/>
          <w:color w:val="000000"/>
          <w:w w:val="114"/>
          <w:sz w:val="23"/>
          <w:szCs w:val="23"/>
          <w:lang w:eastAsia="ja-JP"/>
        </w:rPr>
        <w:t>私たちは、連続する存在という仮説</w:t>
      </w:r>
      <w:r w:rsidR="006513A6">
        <w:rPr>
          <w:rFonts w:ascii="YuGothic-Regular" w:hAnsi="YuGothic-Regular" w:cs="YuGothic-Regular"/>
          <w:color w:val="000000"/>
          <w:w w:val="114"/>
          <w:sz w:val="23"/>
          <w:szCs w:val="23"/>
          <w:lang w:eastAsia="ja-JP"/>
        </w:rPr>
        <w:t>を確立することはできるが、</w:t>
      </w:r>
      <w:r w:rsidR="006513A6">
        <w:rPr>
          <w:rFonts w:ascii="YuGothic-Regular" w:hAnsi="YuGothic-Regular" w:cs="YuGothic-Regular"/>
          <w:color w:val="000000"/>
          <w:w w:val="120"/>
          <w:sz w:val="23"/>
          <w:szCs w:val="23"/>
          <w:lang w:eastAsia="ja-JP"/>
        </w:rPr>
        <w:t>フィルムが同じであるため、連続する人生というテーゼを確立することはで</w:t>
      </w:r>
      <w:r w:rsidR="006513A6">
        <w:rPr>
          <w:rFonts w:ascii="YuGothic-Regular" w:hAnsi="YuGothic-Regular" w:cs="YuGothic-Regular"/>
          <w:color w:val="000000"/>
          <w:w w:val="120"/>
          <w:sz w:val="23"/>
          <w:szCs w:val="23"/>
          <w:lang w:eastAsia="ja-JP"/>
        </w:rPr>
        <w:lastRenderedPageBreak/>
        <w:t>きない。</w:t>
      </w:r>
    </w:p>
    <w:p w:rsidR="00BE3602" w:rsidRDefault="006513A6" w:rsidP="00BE3602">
      <w:pPr>
        <w:spacing w:before="41" w:line="411" w:lineRule="exact"/>
        <w:ind w:left="790" w:right="824" w:firstLine="276"/>
        <w:rPr>
          <w:rFonts w:cs="YuGothic-Regular"/>
          <w:color w:val="000000"/>
          <w:w w:val="114"/>
          <w:sz w:val="23"/>
          <w:szCs w:val="23"/>
          <w:lang w:eastAsia="ja-JP"/>
        </w:rPr>
      </w:pPr>
      <w:r>
        <w:rPr>
          <w:rFonts w:ascii="YuGothic-Regular" w:hAnsi="YuGothic-Regular" w:cs="YuGothic-Regular"/>
          <w:color w:val="000000"/>
          <w:w w:val="114"/>
          <w:sz w:val="23"/>
          <w:szCs w:val="23"/>
          <w:lang w:eastAsia="ja-JP"/>
        </w:rPr>
        <w:t>人間は</w:t>
      </w:r>
      <w:r>
        <w:rPr>
          <w:rFonts w:ascii="Times New Roman" w:hAnsi="Times New Roman" w:cs="Times New Roman"/>
          <w:color w:val="000000"/>
          <w:w w:val="113"/>
          <w:sz w:val="23"/>
          <w:szCs w:val="23"/>
          <w:lang w:eastAsia="ja-JP"/>
        </w:rPr>
        <w:t>3</w:t>
      </w:r>
      <w:r>
        <w:rPr>
          <w:rFonts w:ascii="YuGothic-Regular" w:hAnsi="YuGothic-Regular" w:cs="YuGothic-Regular"/>
          <w:color w:val="000000"/>
          <w:w w:val="114"/>
          <w:sz w:val="23"/>
          <w:szCs w:val="23"/>
          <w:lang w:eastAsia="ja-JP"/>
        </w:rPr>
        <w:t>パーセントの自由な</w:t>
      </w:r>
      <w:r>
        <w:rPr>
          <w:rFonts w:ascii="YuGothic-Regular" w:hAnsi="YuGothic-Regular" w:cs="YuGothic-Regular"/>
          <w:color w:val="000000"/>
          <w:spacing w:val="-4"/>
          <w:w w:val="120"/>
          <w:sz w:val="23"/>
          <w:szCs w:val="23"/>
          <w:lang w:eastAsia="ja-JP"/>
        </w:rPr>
        <w:t>本質</w:t>
      </w:r>
      <w:r>
        <w:rPr>
          <w:rFonts w:ascii="YuGothic-Regular" w:hAnsi="YuGothic-Regular" w:cs="YuGothic-Regular"/>
          <w:color w:val="000000"/>
          <w:w w:val="120"/>
          <w:sz w:val="23"/>
          <w:szCs w:val="23"/>
          <w:lang w:eastAsia="ja-JP"/>
        </w:rPr>
        <w:t>と</w:t>
      </w:r>
      <w:r w:rsidR="00513B7D">
        <w:rPr>
          <w:rFonts w:ascii="YuGothic-Regular" w:hAnsi="YuGothic-Regular" w:cs="YuGothic-Regular"/>
          <w:color w:val="000000"/>
          <w:w w:val="120"/>
          <w:sz w:val="23"/>
          <w:szCs w:val="23"/>
          <w:lang w:eastAsia="ja-JP"/>
        </w:rPr>
        <w:t>、「我」の</w:t>
      </w:r>
      <w:r w:rsidR="00513B7D">
        <w:rPr>
          <w:rFonts w:ascii="YuGothic-Regular" w:hAnsi="YuGothic-Regular" w:cs="YuGothic-Regular"/>
          <w:color w:val="000000"/>
          <w:w w:val="114"/>
          <w:sz w:val="23"/>
          <w:szCs w:val="23"/>
          <w:lang w:eastAsia="ja-JP"/>
        </w:rPr>
        <w:t>間</w:t>
      </w:r>
      <w:r>
        <w:rPr>
          <w:rFonts w:ascii="Times New Roman" w:hAnsi="Times New Roman" w:cs="Times New Roman"/>
          <w:color w:val="000000"/>
          <w:spacing w:val="-2"/>
          <w:w w:val="118"/>
          <w:sz w:val="23"/>
          <w:szCs w:val="23"/>
          <w:lang w:eastAsia="ja-JP"/>
        </w:rPr>
        <w:t>9</w:t>
      </w:r>
      <w:r>
        <w:rPr>
          <w:rFonts w:ascii="Times New Roman" w:hAnsi="Times New Roman" w:cs="Times New Roman"/>
          <w:color w:val="000000"/>
          <w:spacing w:val="-4"/>
          <w:w w:val="118"/>
          <w:sz w:val="23"/>
          <w:szCs w:val="23"/>
          <w:lang w:eastAsia="ja-JP"/>
        </w:rPr>
        <w:t>7</w:t>
      </w:r>
      <w:r>
        <w:rPr>
          <w:rFonts w:ascii="YuGothic-Regular" w:hAnsi="YuGothic-Regular" w:cs="YuGothic-Regular"/>
          <w:color w:val="000000"/>
          <w:w w:val="120"/>
          <w:sz w:val="23"/>
          <w:szCs w:val="23"/>
          <w:lang w:eastAsia="ja-JP"/>
        </w:rPr>
        <w:t>パ</w:t>
      </w:r>
      <w:r>
        <w:rPr>
          <w:rFonts w:ascii="YuGothic-Regular" w:hAnsi="YuGothic-Regular" w:cs="YuGothic-Regular"/>
          <w:color w:val="000000"/>
          <w:spacing w:val="-4"/>
          <w:w w:val="120"/>
          <w:sz w:val="23"/>
          <w:szCs w:val="23"/>
          <w:lang w:eastAsia="ja-JP"/>
        </w:rPr>
        <w:t>ーセ</w:t>
      </w:r>
      <w:r>
        <w:rPr>
          <w:rFonts w:ascii="YuGothic-Regular" w:hAnsi="YuGothic-Regular" w:cs="YuGothic-Regular"/>
          <w:color w:val="000000"/>
          <w:w w:val="120"/>
          <w:sz w:val="23"/>
          <w:szCs w:val="23"/>
          <w:lang w:eastAsia="ja-JP"/>
        </w:rPr>
        <w:t>ン</w:t>
      </w:r>
      <w:r>
        <w:rPr>
          <w:rFonts w:ascii="YuGothic-Regular" w:hAnsi="YuGothic-Regular" w:cs="YuGothic-Regular"/>
          <w:color w:val="000000"/>
          <w:spacing w:val="-4"/>
          <w:w w:val="120"/>
          <w:sz w:val="23"/>
          <w:szCs w:val="23"/>
          <w:lang w:eastAsia="ja-JP"/>
        </w:rPr>
        <w:t>トの瓶</w:t>
      </w:r>
      <w:r>
        <w:rPr>
          <w:rFonts w:ascii="YuGothic-Regular" w:hAnsi="YuGothic-Regular" w:cs="YuGothic-Regular"/>
          <w:color w:val="000000"/>
          <w:w w:val="120"/>
          <w:sz w:val="23"/>
          <w:szCs w:val="23"/>
          <w:lang w:eastAsia="ja-JP"/>
        </w:rPr>
        <w:t>詰</w:t>
      </w:r>
      <w:r>
        <w:rPr>
          <w:rFonts w:ascii="YuGothic-Regular" w:hAnsi="YuGothic-Regular" w:cs="YuGothic-Regular"/>
          <w:color w:val="000000"/>
          <w:spacing w:val="-4"/>
          <w:w w:val="120"/>
          <w:sz w:val="23"/>
          <w:szCs w:val="23"/>
          <w:lang w:eastAsia="ja-JP"/>
        </w:rPr>
        <w:t>め</w:t>
      </w:r>
      <w:r w:rsidR="007E24E1">
        <w:rPr>
          <w:rFonts w:ascii="YuGothic-Regular" w:hAnsi="YuGothic-Regular" w:cs="YuGothic-Regular"/>
          <w:color w:val="000000"/>
          <w:spacing w:val="-4"/>
          <w:w w:val="120"/>
          <w:sz w:val="23"/>
          <w:szCs w:val="23"/>
          <w:lang w:eastAsia="ja-JP"/>
        </w:rPr>
        <w:t>にされた</w:t>
      </w:r>
      <w:r>
        <w:rPr>
          <w:rFonts w:ascii="YuGothic-Regular" w:hAnsi="YuGothic-Regular" w:cs="YuGothic-Regular"/>
          <w:color w:val="000000"/>
          <w:w w:val="120"/>
          <w:sz w:val="23"/>
          <w:szCs w:val="23"/>
          <w:lang w:eastAsia="ja-JP"/>
        </w:rPr>
        <w:t>本</w:t>
      </w:r>
      <w:r>
        <w:rPr>
          <w:rFonts w:ascii="YuGothic-Regular" w:hAnsi="YuGothic-Regular" w:cs="YuGothic-Regular"/>
          <w:color w:val="000000"/>
          <w:spacing w:val="-4"/>
          <w:w w:val="120"/>
          <w:sz w:val="23"/>
          <w:szCs w:val="23"/>
          <w:lang w:eastAsia="ja-JP"/>
        </w:rPr>
        <w:t>質</w:t>
      </w:r>
      <w:r>
        <w:rPr>
          <w:rFonts w:ascii="YuGothic-Regular" w:hAnsi="YuGothic-Regular" w:cs="YuGothic-Regular"/>
          <w:color w:val="000000"/>
          <w:w w:val="120"/>
          <w:sz w:val="23"/>
          <w:szCs w:val="23"/>
          <w:lang w:eastAsia="ja-JP"/>
        </w:rPr>
        <w:t>を</w:t>
      </w:r>
      <w:r w:rsidR="00513B7D">
        <w:rPr>
          <w:rFonts w:ascii="YuGothic-Regular" w:hAnsi="YuGothic-Regular" w:cs="YuGothic-Regular"/>
          <w:color w:val="000000"/>
          <w:w w:val="114"/>
          <w:sz w:val="23"/>
          <w:szCs w:val="23"/>
          <w:lang w:eastAsia="ja-JP"/>
        </w:rPr>
        <w:t>抱え</w:t>
      </w:r>
      <w:r>
        <w:rPr>
          <w:rFonts w:ascii="YuGothic-Regular" w:hAnsi="YuGothic-Regular" w:cs="YuGothic-Regular"/>
          <w:color w:val="000000"/>
          <w:w w:val="114"/>
          <w:sz w:val="23"/>
          <w:szCs w:val="23"/>
          <w:lang w:eastAsia="ja-JP"/>
        </w:rPr>
        <w:t>ている。</w:t>
      </w:r>
    </w:p>
    <w:p w:rsidR="006B699A" w:rsidRPr="00266FB2" w:rsidRDefault="00BE3602" w:rsidP="00266FB2">
      <w:pPr>
        <w:spacing w:before="41" w:line="411" w:lineRule="exact"/>
        <w:ind w:left="790" w:right="824" w:firstLine="276"/>
        <w:rPr>
          <w:rFonts w:ascii="Yu Mincho" w:eastAsia="Yu Mincho" w:hAnsi="Yu Mincho" w:cs="Times New Roman"/>
          <w:color w:val="010302"/>
          <w:sz w:val="23"/>
          <w:szCs w:val="23"/>
          <w:lang w:eastAsia="ja-JP"/>
        </w:rPr>
      </w:pPr>
      <w:r w:rsidRPr="00BE3602">
        <w:rPr>
          <w:rFonts w:ascii="Yu Mincho" w:eastAsia="Yu Mincho" w:hAnsi="Yu Mincho" w:cs="YuGothic-Regular"/>
          <w:color w:val="000000"/>
          <w:w w:val="114"/>
          <w:sz w:val="23"/>
          <w:szCs w:val="23"/>
          <w:lang w:eastAsia="ja-JP"/>
        </w:rPr>
        <w:t>帰還の際、</w:t>
      </w:r>
      <w:r w:rsidR="00D738D1" w:rsidRPr="00BE3602">
        <w:rPr>
          <w:rFonts w:ascii="Yu Mincho" w:eastAsia="Yu Mincho" w:hAnsi="Yu Mincho" w:cs="YuGothic-Regular"/>
          <w:color w:val="000000"/>
          <w:w w:val="114"/>
          <w:sz w:val="23"/>
          <w:szCs w:val="23"/>
          <w:lang w:eastAsia="ja-JP"/>
        </w:rPr>
        <w:t>本質</w:t>
      </w:r>
      <w:r w:rsidR="006513A6" w:rsidRPr="00BE3602">
        <w:rPr>
          <w:rFonts w:ascii="Yu Mincho" w:eastAsia="Yu Mincho" w:hAnsi="Yu Mincho" w:cs="YuGothic-Regular"/>
          <w:color w:val="000000"/>
          <w:w w:val="114"/>
          <w:sz w:val="23"/>
          <w:szCs w:val="23"/>
          <w:lang w:eastAsia="ja-JP"/>
        </w:rPr>
        <w:t>の</w:t>
      </w:r>
      <w:r w:rsidR="006513A6" w:rsidRPr="00BE3602">
        <w:rPr>
          <w:rFonts w:ascii="Yu Mincho" w:eastAsia="Yu Mincho" w:hAnsi="Yu Mincho" w:cs="Times New Roman"/>
          <w:color w:val="000000"/>
          <w:w w:val="113"/>
          <w:sz w:val="23"/>
          <w:szCs w:val="23"/>
          <w:lang w:eastAsia="ja-JP"/>
        </w:rPr>
        <w:t>3</w:t>
      </w:r>
      <w:r w:rsidR="006513A6" w:rsidRPr="00BE3602">
        <w:rPr>
          <w:rFonts w:ascii="Yu Mincho" w:eastAsia="Yu Mincho" w:hAnsi="Yu Mincho" w:cs="YuGothic-Regular"/>
          <w:color w:val="000000"/>
          <w:w w:val="114"/>
          <w:sz w:val="23"/>
          <w:szCs w:val="23"/>
          <w:lang w:eastAsia="ja-JP"/>
        </w:rPr>
        <w:t>％</w:t>
      </w:r>
      <w:r>
        <w:rPr>
          <w:rFonts w:ascii="Yu Mincho" w:eastAsia="Yu Mincho" w:hAnsi="Yu Mincho" w:cs="YuGothic-Regular"/>
          <w:color w:val="000000"/>
          <w:w w:val="114"/>
          <w:sz w:val="23"/>
          <w:szCs w:val="23"/>
          <w:lang w:eastAsia="ja-JP"/>
        </w:rPr>
        <w:t>の</w:t>
      </w:r>
      <w:r w:rsidRPr="00BE3602">
        <w:rPr>
          <w:rFonts w:ascii="Yu Mincho" w:eastAsia="Yu Mincho" w:hAnsi="Yu Mincho" w:cs="YuGothic-Regular"/>
          <w:color w:val="000000"/>
          <w:w w:val="114"/>
          <w:sz w:val="23"/>
          <w:szCs w:val="23"/>
          <w:lang w:eastAsia="ja-JP"/>
        </w:rPr>
        <w:t>自由な</w:t>
      </w:r>
      <w:r>
        <w:rPr>
          <w:rFonts w:ascii="Yu Mincho" w:eastAsia="Yu Mincho" w:hAnsi="Yu Mincho" w:cs="YuGothic-Regular"/>
          <w:color w:val="000000"/>
          <w:w w:val="114"/>
          <w:sz w:val="23"/>
          <w:szCs w:val="23"/>
          <w:lang w:eastAsia="ja-JP"/>
        </w:rPr>
        <w:t>部分</w:t>
      </w:r>
      <w:r w:rsidRPr="00BE3602">
        <w:rPr>
          <w:rFonts w:ascii="Yu Mincho" w:eastAsia="Yu Mincho" w:hAnsi="Yu Mincho" w:cs="YuGothic-Regular"/>
          <w:color w:val="000000"/>
          <w:w w:val="114"/>
          <w:sz w:val="23"/>
          <w:szCs w:val="23"/>
          <w:lang w:eastAsia="ja-JP"/>
        </w:rPr>
        <w:t>が</w:t>
      </w:r>
      <w:r w:rsidRPr="00BE3602">
        <w:rPr>
          <w:rFonts w:ascii="Yu Mincho" w:eastAsia="Yu Mincho" w:hAnsi="Yu Mincho" w:cs="MS Mincho" w:hint="eastAsia"/>
          <w:sz w:val="23"/>
          <w:szCs w:val="23"/>
          <w:lang w:eastAsia="ja-JP"/>
        </w:rPr>
        <w:t>受精卵に完全に浸透する</w:t>
      </w:r>
      <w:r w:rsidR="006513A6" w:rsidRPr="00BE3602">
        <w:rPr>
          <w:rFonts w:ascii="Yu Mincho" w:eastAsia="Yu Mincho" w:hAnsi="Yu Mincho" w:cs="YuGothic-Regular"/>
          <w:color w:val="000000"/>
          <w:w w:val="114"/>
          <w:sz w:val="23"/>
          <w:szCs w:val="23"/>
          <w:lang w:eastAsia="ja-JP"/>
        </w:rPr>
        <w:t>。</w:t>
      </w:r>
      <w:r w:rsidR="00266FB2">
        <w:rPr>
          <w:rFonts w:ascii="YuGothic-Regular" w:hAnsi="YuGothic-Regular" w:cs="YuGothic-Regular"/>
          <w:color w:val="000000"/>
          <w:w w:val="114"/>
          <w:sz w:val="23"/>
          <w:szCs w:val="23"/>
          <w:lang w:eastAsia="ja-JP"/>
        </w:rPr>
        <w:t>私たちは子孫の種の中で継続的に生き続けることは</w:t>
      </w:r>
      <w:r w:rsidR="006513A6">
        <w:rPr>
          <w:rFonts w:ascii="YuGothic-Regular" w:hAnsi="YuGothic-Regular" w:cs="YuGothic-Regular"/>
          <w:color w:val="000000"/>
          <w:w w:val="114"/>
          <w:sz w:val="23"/>
          <w:szCs w:val="23"/>
          <w:lang w:eastAsia="ja-JP"/>
        </w:rPr>
        <w:t>疑</w:t>
      </w:r>
      <w:r w:rsidR="00266FB2">
        <w:rPr>
          <w:rFonts w:ascii="YuGothic-Regular" w:hAnsi="YuGothic-Regular" w:cs="YuGothic-Regular"/>
          <w:color w:val="000000"/>
          <w:w w:val="114"/>
          <w:sz w:val="23"/>
          <w:szCs w:val="23"/>
          <w:lang w:eastAsia="ja-JP"/>
        </w:rPr>
        <w:t>いがない</w:t>
      </w:r>
      <w:r w:rsidR="006513A6">
        <w:rPr>
          <w:rFonts w:ascii="YuGothic-Regular" w:hAnsi="YuGothic-Regular" w:cs="YuGothic-Regular"/>
          <w:color w:val="000000"/>
          <w:w w:val="114"/>
          <w:sz w:val="23"/>
          <w:szCs w:val="23"/>
          <w:lang w:eastAsia="ja-JP"/>
        </w:rPr>
        <w:t>。</w:t>
      </w:r>
    </w:p>
    <w:p w:rsidR="00BD4932" w:rsidRDefault="00BD4932" w:rsidP="00BD4932">
      <w:pPr>
        <w:spacing w:before="42"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格はそれとは</w:t>
      </w:r>
      <w:r w:rsidR="00A45599">
        <w:rPr>
          <w:rFonts w:ascii="YuGothic-Regular" w:hAnsi="YuGothic-Regular" w:cs="YuGothic-Regular"/>
          <w:color w:val="000000"/>
          <w:w w:val="120"/>
          <w:sz w:val="23"/>
          <w:szCs w:val="23"/>
          <w:lang w:eastAsia="ja-JP"/>
        </w:rPr>
        <w:t>また</w:t>
      </w:r>
      <w:r>
        <w:rPr>
          <w:rFonts w:ascii="YuGothic-Regular" w:hAnsi="YuGothic-Regular" w:cs="YuGothic-Regular"/>
          <w:color w:val="000000"/>
          <w:w w:val="120"/>
          <w:sz w:val="23"/>
          <w:szCs w:val="23"/>
          <w:lang w:eastAsia="ja-JP"/>
        </w:rPr>
        <w:t>異なる</w:t>
      </w:r>
      <w:r w:rsidR="006513A6">
        <w:rPr>
          <w:rFonts w:ascii="YuGothic-Regular" w:hAnsi="YuGothic-Regular" w:cs="YuGothic-Regular"/>
          <w:color w:val="000000"/>
          <w:w w:val="120"/>
          <w:sz w:val="23"/>
          <w:szCs w:val="23"/>
          <w:lang w:eastAsia="ja-JP"/>
        </w:rPr>
        <w:t>。死者の人格に明日はない。後者</w:t>
      </w:r>
      <w:r>
        <w:rPr>
          <w:rFonts w:ascii="YuGothic-Regular" w:hAnsi="YuGothic-Regular" w:cs="YuGothic-Regular"/>
          <w:color w:val="000000"/>
          <w:w w:val="120"/>
          <w:sz w:val="23"/>
          <w:szCs w:val="23"/>
          <w:lang w:eastAsia="ja-JP"/>
        </w:rPr>
        <w:t>は霊廟</w:t>
      </w:r>
      <w:r w:rsidR="006513A6">
        <w:rPr>
          <w:rFonts w:ascii="YuGothic-Regular" w:hAnsi="YuGothic-Regular" w:cs="YuGothic-Regular"/>
          <w:color w:val="000000"/>
          <w:w w:val="120"/>
          <w:sz w:val="23"/>
          <w:szCs w:val="23"/>
          <w:lang w:eastAsia="ja-JP"/>
        </w:rPr>
        <w:t>や墓地でゆっくりと死に絶える。</w:t>
      </w:r>
    </w:p>
    <w:p w:rsidR="006B699A" w:rsidRDefault="006513A6" w:rsidP="00BD4932">
      <w:pPr>
        <w:spacing w:before="42"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わずかな割合の自由な</w:t>
      </w:r>
      <w:r w:rsidR="00BD4932">
        <w:rPr>
          <w:rFonts w:ascii="YuGothic-Regular" w:hAnsi="YuGothic-Regular" w:cs="YuGothic-Regular"/>
          <w:color w:val="000000"/>
          <w:w w:val="114"/>
          <w:sz w:val="23"/>
          <w:szCs w:val="23"/>
          <w:lang w:eastAsia="ja-JP"/>
        </w:rPr>
        <w:t>本質</w:t>
      </w:r>
      <w:r>
        <w:rPr>
          <w:rFonts w:ascii="YuGothic-Regular" w:hAnsi="YuGothic-Regular" w:cs="YuGothic-Regular"/>
          <w:color w:val="000000"/>
          <w:w w:val="114"/>
          <w:sz w:val="23"/>
          <w:szCs w:val="23"/>
          <w:lang w:eastAsia="ja-JP"/>
        </w:rPr>
        <w:t>だけが、生まれたばかりの子供の中に再び取り込まれる。</w:t>
      </w:r>
    </w:p>
    <w:p w:rsidR="006B699A" w:rsidRDefault="006513A6" w:rsidP="00BD4932">
      <w:pPr>
        <w:tabs>
          <w:tab w:val="left" w:pos="6299"/>
        </w:tabs>
        <w:spacing w:before="66"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さまざまな</w:t>
      </w:r>
      <w:r w:rsidR="00BD4932">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が新生児の周りを回り、自由に行き来し、</w:t>
      </w:r>
      <w:r>
        <w:rPr>
          <w:rFonts w:ascii="YuGothic-Regular" w:hAnsi="YuGothic-Regular" w:cs="YuGothic-Regular"/>
          <w:color w:val="000000"/>
          <w:w w:val="120"/>
          <w:sz w:val="23"/>
          <w:szCs w:val="23"/>
          <w:lang w:eastAsia="ja-JP"/>
        </w:rPr>
        <w:t>有機的な機械の中に入りたがるが、</w:t>
      </w:r>
      <w:r>
        <w:rPr>
          <w:rFonts w:ascii="YuGothic-Regular" w:hAnsi="YuGothic-Regular" w:cs="YuGothic-Regular"/>
          <w:color w:val="000000"/>
          <w:w w:val="114"/>
          <w:sz w:val="23"/>
          <w:szCs w:val="23"/>
          <w:lang w:eastAsia="ja-JP"/>
        </w:rPr>
        <w:t>新しい</w:t>
      </w:r>
      <w:r>
        <w:rPr>
          <w:rFonts w:ascii="YuGothic-Regular" w:hAnsi="YuGothic-Regular" w:cs="YuGothic-Regular"/>
          <w:color w:val="000000"/>
          <w:w w:val="120"/>
          <w:sz w:val="23"/>
          <w:szCs w:val="23"/>
          <w:lang w:eastAsia="ja-JP"/>
        </w:rPr>
        <w:t>人格が</w:t>
      </w:r>
      <w:r>
        <w:rPr>
          <w:rFonts w:ascii="YuGothic-Regular" w:hAnsi="YuGothic-Regular" w:cs="YuGothic-Regular"/>
          <w:color w:val="000000"/>
          <w:w w:val="114"/>
          <w:sz w:val="23"/>
          <w:szCs w:val="23"/>
          <w:lang w:eastAsia="ja-JP"/>
        </w:rPr>
        <w:t>創造されない限り、それは不可能である。</w:t>
      </w:r>
    </w:p>
    <w:p w:rsidR="006B699A" w:rsidRDefault="00BD4932">
      <w:pPr>
        <w:spacing w:before="22"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人格とはエネルギー的</w:t>
      </w:r>
      <w:r w:rsidR="006513A6">
        <w:rPr>
          <w:rFonts w:ascii="YuGothic-Regular" w:hAnsi="YuGothic-Regular" w:cs="YuGothic-Regular"/>
          <w:color w:val="000000"/>
          <w:w w:val="120"/>
          <w:sz w:val="23"/>
          <w:szCs w:val="23"/>
          <w:lang w:eastAsia="ja-JP"/>
        </w:rPr>
        <w:t>なもので</w:t>
      </w:r>
      <w:r w:rsidR="00397434">
        <w:rPr>
          <w:rFonts w:ascii="YuGothic-Regular" w:hAnsi="YuGothic-Regular" w:cs="YuGothic-Regular"/>
          <w:color w:val="000000"/>
          <w:w w:val="120"/>
          <w:sz w:val="23"/>
          <w:szCs w:val="23"/>
          <w:lang w:eastAsia="ja-JP"/>
        </w:rPr>
        <w:t>あり、時間を経た</w:t>
      </w:r>
      <w:r w:rsidR="006513A6">
        <w:rPr>
          <w:rFonts w:ascii="YuGothic-Regular" w:hAnsi="YuGothic-Regular" w:cs="YuGothic-Regular"/>
          <w:color w:val="000000"/>
          <w:w w:val="120"/>
          <w:sz w:val="23"/>
          <w:szCs w:val="23"/>
          <w:lang w:eastAsia="ja-JP"/>
        </w:rPr>
        <w:t>経験によって形成されるものであることを知ることが重要である。</w:t>
      </w:r>
    </w:p>
    <w:p w:rsidR="006B699A" w:rsidRDefault="006513A6">
      <w:pPr>
        <w:spacing w:before="145"/>
        <w:ind w:left="846"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格は</w:t>
      </w:r>
      <w:r w:rsidR="00DC0D6C">
        <w:rPr>
          <w:rFonts w:ascii="YuGothic-Regular" w:hAnsi="YuGothic-Regular" w:cs="YuGothic-Regular"/>
          <w:color w:val="000000"/>
          <w:w w:val="120"/>
          <w:sz w:val="23"/>
          <w:szCs w:val="23"/>
          <w:lang w:eastAsia="ja-JP"/>
        </w:rPr>
        <w:t>幼少</w:t>
      </w:r>
      <w:r>
        <w:rPr>
          <w:rFonts w:ascii="YuGothic-Regular" w:hAnsi="YuGothic-Regular" w:cs="YuGothic-Regular"/>
          <w:color w:val="000000"/>
          <w:w w:val="120"/>
          <w:sz w:val="23"/>
          <w:szCs w:val="23"/>
          <w:lang w:eastAsia="ja-JP"/>
        </w:rPr>
        <w:t>時代の最初の</w:t>
      </w:r>
      <w:r>
        <w:rPr>
          <w:rFonts w:ascii="Times New Roman" w:hAnsi="Times New Roman" w:cs="Times New Roman"/>
          <w:color w:val="000000"/>
          <w:w w:val="118"/>
          <w:sz w:val="23"/>
          <w:szCs w:val="23"/>
          <w:lang w:eastAsia="ja-JP"/>
        </w:rPr>
        <w:t>7</w:t>
      </w:r>
      <w:r>
        <w:rPr>
          <w:rFonts w:ascii="YuGothic-Regular" w:hAnsi="YuGothic-Regular" w:cs="YuGothic-Regular"/>
          <w:color w:val="000000"/>
          <w:w w:val="114"/>
          <w:sz w:val="23"/>
          <w:szCs w:val="23"/>
          <w:lang w:eastAsia="ja-JP"/>
        </w:rPr>
        <w:t>年間に作られなけれ</w:t>
      </w:r>
    </w:p>
    <w:p w:rsidR="006B699A" w:rsidRDefault="006513A6">
      <w:pPr>
        <w:spacing w:line="410" w:lineRule="exact"/>
        <w:ind w:left="867" w:right="597"/>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ば</w:t>
      </w:r>
      <w:r w:rsidR="00D712A0">
        <w:rPr>
          <w:rFonts w:ascii="YuGothic-Regular" w:hAnsi="YuGothic-Regular" w:cs="YuGothic-Regular"/>
          <w:color w:val="000000"/>
          <w:w w:val="120"/>
          <w:sz w:val="23"/>
          <w:szCs w:val="23"/>
          <w:lang w:eastAsia="ja-JP"/>
        </w:rPr>
        <w:t>ならず、その後、</w:t>
      </w:r>
      <w:r w:rsidR="00347A27">
        <w:rPr>
          <w:rFonts w:ascii="YuGothic-Regular" w:hAnsi="YuGothic-Regular" w:cs="YuGothic-Regular"/>
          <w:color w:val="000000"/>
          <w:w w:val="120"/>
          <w:sz w:val="23"/>
          <w:szCs w:val="23"/>
          <w:lang w:eastAsia="ja-JP"/>
        </w:rPr>
        <w:t>経験</w:t>
      </w:r>
      <w:r>
        <w:rPr>
          <w:rFonts w:ascii="YuGothic-Regular" w:hAnsi="YuGothic-Regular" w:cs="YuGothic-Regular"/>
          <w:color w:val="000000"/>
          <w:w w:val="120"/>
          <w:sz w:val="23"/>
          <w:szCs w:val="23"/>
          <w:lang w:eastAsia="ja-JP"/>
        </w:rPr>
        <w:t>によって強化され、強固になると</w:t>
      </w:r>
      <w:r>
        <w:rPr>
          <w:rFonts w:ascii="YuGothic-Regular" w:hAnsi="YuGothic-Regular" w:cs="YuGothic-Regular"/>
          <w:color w:val="000000"/>
          <w:w w:val="114"/>
          <w:sz w:val="23"/>
          <w:szCs w:val="23"/>
          <w:lang w:eastAsia="ja-JP"/>
        </w:rPr>
        <w:t>書かれている。</w:t>
      </w:r>
    </w:p>
    <w:p w:rsidR="002823D6" w:rsidRDefault="006513A6" w:rsidP="002823D6">
      <w:pPr>
        <w:spacing w:before="66"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新しい人格が生まれるにつれて、</w:t>
      </w:r>
      <w:r w:rsidR="001B3125">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たちは有機的な機械の中に</w:t>
      </w:r>
      <w:r>
        <w:rPr>
          <w:rFonts w:ascii="YuGothic-Regular" w:hAnsi="YuGothic-Regular" w:cs="YuGothic-Regular"/>
          <w:color w:val="000000"/>
          <w:spacing w:val="-10"/>
          <w:w w:val="114"/>
          <w:sz w:val="23"/>
          <w:szCs w:val="23"/>
          <w:lang w:eastAsia="ja-JP"/>
        </w:rPr>
        <w:t>少しずつ</w:t>
      </w:r>
      <w:r w:rsidR="00B36ED2">
        <w:rPr>
          <w:rFonts w:ascii="YuGothic-Regular" w:hAnsi="YuGothic-Regular" w:cs="YuGothic-Regular"/>
          <w:color w:val="000000"/>
          <w:w w:val="114"/>
          <w:sz w:val="23"/>
          <w:szCs w:val="23"/>
          <w:lang w:eastAsia="ja-JP"/>
        </w:rPr>
        <w:t>入り込み</w:t>
      </w:r>
      <w:r>
        <w:rPr>
          <w:rFonts w:ascii="YuGothic-Regular" w:hAnsi="YuGothic-Regular" w:cs="YuGothic-Regular"/>
          <w:color w:val="000000"/>
          <w:w w:val="114"/>
          <w:sz w:val="23"/>
          <w:szCs w:val="23"/>
          <w:lang w:eastAsia="ja-JP"/>
        </w:rPr>
        <w:t>始める。</w:t>
      </w:r>
    </w:p>
    <w:p w:rsidR="006B699A" w:rsidRDefault="006513A6" w:rsidP="002823D6">
      <w:pPr>
        <w:spacing w:before="66" w:line="410" w:lineRule="exact"/>
        <w:ind w:left="867" w:right="597"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死とは分数の引き算であり、数学的な演算が</w:t>
      </w:r>
      <w:r w:rsidR="002823D6">
        <w:rPr>
          <w:rFonts w:ascii="YuGothic-Regular" w:hAnsi="YuGothic-Regular" w:cs="YuGothic-Regular"/>
          <w:color w:val="000000"/>
          <w:w w:val="114"/>
          <w:sz w:val="23"/>
          <w:szCs w:val="23"/>
          <w:lang w:eastAsia="ja-JP"/>
        </w:rPr>
        <w:t>終われば、残るのは</w:t>
      </w:r>
      <w:r w:rsidR="00AB72A0">
        <w:rPr>
          <w:rFonts w:cs="YuGothic-Regular" w:hint="eastAsia"/>
          <w:color w:val="000000"/>
          <w:w w:val="114"/>
          <w:sz w:val="23"/>
          <w:szCs w:val="23"/>
          <w:lang w:eastAsia="ja-JP"/>
        </w:rPr>
        <w:t>値</w:t>
      </w:r>
      <w:r>
        <w:rPr>
          <w:rFonts w:ascii="YuGothic-Regular" w:hAnsi="YuGothic-Regular" w:cs="YuGothic-Regular"/>
          <w:color w:val="000000"/>
          <w:w w:val="114"/>
          <w:sz w:val="23"/>
          <w:szCs w:val="23"/>
          <w:lang w:eastAsia="ja-JP"/>
        </w:rPr>
        <w:t>（善と悪、有と無益、正と負の自分）だけである。</w:t>
      </w:r>
    </w:p>
    <w:p w:rsidR="003A4D63" w:rsidRDefault="003A4D63" w:rsidP="003A4D63">
      <w:pPr>
        <w:spacing w:before="22" w:line="410" w:lineRule="exact"/>
        <w:ind w:left="867" w:right="786"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lastRenderedPageBreak/>
        <w:t>アストラルの光の中</w:t>
      </w:r>
      <w:r>
        <w:rPr>
          <w:rFonts w:ascii="YuGothic-Regular" w:hAnsi="YuGothic-Regular" w:cs="YuGothic-Regular" w:hint="eastAsia"/>
          <w:color w:val="000000"/>
          <w:w w:val="120"/>
          <w:sz w:val="23"/>
          <w:szCs w:val="23"/>
          <w:lang w:eastAsia="ja-JP"/>
        </w:rPr>
        <w:t>で、その</w:t>
      </w:r>
      <w:r>
        <w:rPr>
          <w:rFonts w:ascii="YuGothic-Regular" w:hAnsi="YuGothic-Regular" w:cs="YuGothic-Regular"/>
          <w:color w:val="000000"/>
          <w:w w:val="120"/>
          <w:sz w:val="23"/>
          <w:szCs w:val="23"/>
          <w:lang w:eastAsia="ja-JP"/>
        </w:rPr>
        <w:t>値</w:t>
      </w:r>
      <w:r w:rsidR="006513A6">
        <w:rPr>
          <w:rFonts w:ascii="YuGothic-Regular" w:hAnsi="YuGothic-Regular" w:cs="YuGothic-Regular"/>
          <w:color w:val="000000"/>
          <w:w w:val="120"/>
          <w:sz w:val="23"/>
          <w:szCs w:val="23"/>
          <w:lang w:eastAsia="ja-JP"/>
        </w:rPr>
        <w:t>は、普遍的な磁化の法則に従って、互いに引き合ったり反発したりする。</w:t>
      </w:r>
    </w:p>
    <w:p w:rsidR="003A4D63" w:rsidRDefault="003A4D63" w:rsidP="003A4D63">
      <w:pPr>
        <w:spacing w:before="22" w:line="410" w:lineRule="exact"/>
        <w:ind w:left="867" w:right="786"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私たちは空間における数学的な点であり、ある合計値によって決定される</w:t>
      </w:r>
      <w:r w:rsidR="006513A6">
        <w:rPr>
          <w:rFonts w:ascii="YuGothic-Regular" w:hAnsi="YuGothic-Regular" w:cs="YuGothic-Regular"/>
          <w:color w:val="000000"/>
          <w:w w:val="120"/>
          <w:sz w:val="23"/>
          <w:szCs w:val="23"/>
          <w:lang w:eastAsia="ja-JP"/>
        </w:rPr>
        <w:t>乗り物として機能する。</w:t>
      </w:r>
    </w:p>
    <w:p w:rsidR="003A4D63" w:rsidRDefault="006513A6" w:rsidP="003A4D63">
      <w:pPr>
        <w:spacing w:before="22" w:line="410" w:lineRule="exact"/>
        <w:ind w:left="867" w:right="786"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私たち</w:t>
      </w:r>
      <w:r w:rsidR="003A4D63">
        <w:rPr>
          <w:rFonts w:ascii="YuGothic-Regular" w:hAnsi="YuGothic-Regular" w:cs="YuGothic-Regular"/>
          <w:color w:val="000000"/>
          <w:w w:val="120"/>
          <w:sz w:val="23"/>
          <w:szCs w:val="23"/>
          <w:lang w:eastAsia="ja-JP"/>
        </w:rPr>
        <w:t>一人ひとりの人格の中には、繰り返し</w:t>
      </w:r>
      <w:r>
        <w:rPr>
          <w:rFonts w:ascii="YuGothic-Regular" w:hAnsi="YuGothic-Regular" w:cs="YuGothic-Regular"/>
          <w:color w:val="000000"/>
          <w:w w:val="120"/>
          <w:sz w:val="23"/>
          <w:szCs w:val="23"/>
          <w:lang w:eastAsia="ja-JP"/>
        </w:rPr>
        <w:t>の法則の</w:t>
      </w:r>
      <w:r w:rsidR="003A4D63">
        <w:rPr>
          <w:rFonts w:ascii="YuGothic-Regular" w:hAnsi="YuGothic-Regular" w:cs="YuGothic-Regular"/>
          <w:color w:val="000000"/>
          <w:w w:val="114"/>
          <w:sz w:val="23"/>
          <w:szCs w:val="23"/>
          <w:lang w:eastAsia="ja-JP"/>
        </w:rPr>
        <w:t>基礎となるこれらの値</w:t>
      </w:r>
      <w:r>
        <w:rPr>
          <w:rFonts w:ascii="YuGothic-Regular" w:hAnsi="YuGothic-Regular" w:cs="YuGothic-Regular"/>
          <w:color w:val="000000"/>
          <w:w w:val="114"/>
          <w:sz w:val="23"/>
          <w:szCs w:val="23"/>
          <w:lang w:eastAsia="ja-JP"/>
        </w:rPr>
        <w:t>が常に存在している。</w:t>
      </w:r>
    </w:p>
    <w:p w:rsidR="003A4D63" w:rsidRDefault="004350E8" w:rsidP="003A4D63">
      <w:pPr>
        <w:spacing w:before="22" w:line="410" w:lineRule="exact"/>
        <w:ind w:left="867" w:right="786"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すべての出来事</w:t>
      </w:r>
      <w:r w:rsidR="006513A6">
        <w:rPr>
          <w:rFonts w:ascii="YuGothic-Regular" w:hAnsi="YuGothic-Regular" w:cs="YuGothic-Regular"/>
          <w:color w:val="000000"/>
          <w:w w:val="114"/>
          <w:sz w:val="23"/>
          <w:szCs w:val="23"/>
          <w:lang w:eastAsia="ja-JP"/>
        </w:rPr>
        <w:t>は、</w:t>
      </w:r>
      <w:r>
        <w:rPr>
          <w:rFonts w:ascii="YuGothic-Regular" w:hAnsi="YuGothic-Regular" w:cs="YuGothic-Regular"/>
          <w:color w:val="000000"/>
          <w:w w:val="114"/>
          <w:sz w:val="23"/>
          <w:szCs w:val="23"/>
          <w:lang w:eastAsia="ja-JP"/>
        </w:rPr>
        <w:t>以前に起こったことに、私たちの以前の行動の結果、もしくは帰結が加わり起こ</w:t>
      </w:r>
      <w:r w:rsidR="006513A6">
        <w:rPr>
          <w:rFonts w:ascii="YuGothic-Regular" w:hAnsi="YuGothic-Regular" w:cs="YuGothic-Regular"/>
          <w:color w:val="000000"/>
          <w:w w:val="114"/>
          <w:sz w:val="23"/>
          <w:szCs w:val="23"/>
          <w:lang w:eastAsia="ja-JP"/>
        </w:rPr>
        <w:t>る。</w:t>
      </w:r>
    </w:p>
    <w:p w:rsidR="006B699A" w:rsidRDefault="006513A6" w:rsidP="003A4D63">
      <w:pPr>
        <w:spacing w:before="22" w:line="410" w:lineRule="exact"/>
        <w:ind w:left="867" w:right="78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一</w:t>
      </w:r>
      <w:r>
        <w:rPr>
          <w:rFonts w:ascii="YuGothic-Regular" w:hAnsi="YuGothic-Regular" w:cs="YuGothic-Regular"/>
          <w:color w:val="000000"/>
          <w:spacing w:val="-3"/>
          <w:w w:val="114"/>
          <w:sz w:val="23"/>
          <w:szCs w:val="23"/>
          <w:lang w:eastAsia="ja-JP"/>
        </w:rPr>
        <w:t>人</w:t>
      </w:r>
      <w:r>
        <w:rPr>
          <w:rFonts w:ascii="YuGothic-Regular" w:hAnsi="YuGothic-Regular" w:cs="YuGothic-Regular"/>
          <w:color w:val="000000"/>
          <w:w w:val="114"/>
          <w:sz w:val="23"/>
          <w:szCs w:val="23"/>
          <w:lang w:eastAsia="ja-JP"/>
        </w:rPr>
        <w:t>ひ</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りの</w:t>
      </w:r>
      <w:r>
        <w:rPr>
          <w:rFonts w:ascii="YuGothic-Regular" w:hAnsi="YuGothic-Regular" w:cs="YuGothic-Regular"/>
          <w:color w:val="000000"/>
          <w:spacing w:val="-3"/>
          <w:w w:val="114"/>
          <w:sz w:val="23"/>
          <w:szCs w:val="23"/>
          <w:lang w:eastAsia="ja-JP"/>
        </w:rPr>
        <w:t>中に</w:t>
      </w:r>
      <w:r>
        <w:rPr>
          <w:rFonts w:ascii="YuGothic-Regular" w:hAnsi="YuGothic-Regular" w:cs="YuGothic-Regular"/>
          <w:color w:val="000000"/>
          <w:w w:val="114"/>
          <w:sz w:val="23"/>
          <w:szCs w:val="23"/>
          <w:lang w:eastAsia="ja-JP"/>
        </w:rPr>
        <w:t>は</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前世からの</w:t>
      </w:r>
      <w:r w:rsidR="003A4D63">
        <w:rPr>
          <w:rFonts w:ascii="YuGothic-Regular" w:hAnsi="YuGothic-Regular" w:cs="YuGothic-Regular"/>
          <w:color w:val="000000"/>
          <w:w w:val="114"/>
          <w:sz w:val="23"/>
          <w:szCs w:val="23"/>
          <w:lang w:eastAsia="ja-JP"/>
        </w:rPr>
        <w:t>多くの「我」</w:t>
      </w:r>
      <w:r>
        <w:rPr>
          <w:rFonts w:ascii="YuGothic-Regular" w:hAnsi="YuGothic-Regular" w:cs="YuGothic-Regular"/>
          <w:color w:val="000000"/>
          <w:w w:val="114"/>
          <w:sz w:val="23"/>
          <w:szCs w:val="23"/>
          <w:lang w:eastAsia="ja-JP"/>
        </w:rPr>
        <w:t>が存在</w:t>
      </w:r>
      <w:r w:rsidR="00993C1D">
        <w:rPr>
          <w:rFonts w:ascii="YuGothic-Regular" w:hAnsi="YuGothic-Regular" w:cs="YuGothic-Regular"/>
          <w:color w:val="000000"/>
          <w:w w:val="114"/>
          <w:sz w:val="23"/>
          <w:szCs w:val="23"/>
          <w:lang w:eastAsia="ja-JP"/>
        </w:rPr>
        <w:t>し、そのそれぞれが別人</w:t>
      </w:r>
      <w:r w:rsidR="00B43FCA">
        <w:rPr>
          <w:rFonts w:ascii="YuGothic-Regular" w:hAnsi="YuGothic-Regular" w:cs="YuGothic-Regular"/>
          <w:color w:val="000000"/>
          <w:w w:val="114"/>
          <w:sz w:val="23"/>
          <w:szCs w:val="23"/>
          <w:lang w:eastAsia="ja-JP"/>
        </w:rPr>
        <w:t>であると</w:t>
      </w:r>
      <w:r w:rsidR="00993C1D">
        <w:rPr>
          <w:rFonts w:ascii="YuGothic-Regular" w:hAnsi="YuGothic-Regular" w:cs="YuGothic-Regular"/>
          <w:color w:val="000000"/>
          <w:w w:val="114"/>
          <w:sz w:val="23"/>
          <w:szCs w:val="23"/>
          <w:lang w:eastAsia="ja-JP"/>
        </w:rPr>
        <w:t>強調することができる。</w:t>
      </w:r>
    </w:p>
    <w:p w:rsidR="006B699A" w:rsidRDefault="006513A6">
      <w:pPr>
        <w:spacing w:before="4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ことは、私</w:t>
      </w:r>
      <w:r>
        <w:rPr>
          <w:rFonts w:ascii="YuGothic-Regular" w:hAnsi="YuGothic-Regular" w:cs="YuGothic-Regular"/>
          <w:color w:val="000000"/>
          <w:w w:val="120"/>
          <w:sz w:val="23"/>
          <w:szCs w:val="23"/>
          <w:lang w:eastAsia="ja-JP"/>
        </w:rPr>
        <w:t>たち一人ひとりの</w:t>
      </w:r>
      <w:r>
        <w:rPr>
          <w:rFonts w:ascii="YuGothic-Regular" w:hAnsi="YuGothic-Regular" w:cs="YuGothic-Regular"/>
          <w:color w:val="000000"/>
          <w:w w:val="114"/>
          <w:sz w:val="23"/>
          <w:szCs w:val="23"/>
          <w:lang w:eastAsia="ja-JP"/>
        </w:rPr>
        <w:t>中に、</w:t>
      </w:r>
      <w:r>
        <w:rPr>
          <w:rFonts w:ascii="YuGothic-Regular" w:hAnsi="YuGothic-Regular" w:cs="YuGothic-Regular"/>
          <w:color w:val="000000"/>
          <w:w w:val="120"/>
          <w:sz w:val="23"/>
          <w:szCs w:val="23"/>
          <w:lang w:eastAsia="ja-JP"/>
        </w:rPr>
        <w:t>異なるコミットメントを持った多くの人々が生きて</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いる</w:t>
      </w:r>
      <w:r>
        <w:rPr>
          <w:rFonts w:ascii="YuGothic-Regular" w:hAnsi="YuGothic-Regular" w:cs="YuGothic-Regular"/>
          <w:color w:val="000000"/>
          <w:w w:val="114"/>
          <w:sz w:val="23"/>
          <w:szCs w:val="23"/>
          <w:lang w:eastAsia="ja-JP"/>
        </w:rPr>
        <w:t>ことを理解するよう私たちを誘う。</w:t>
      </w:r>
    </w:p>
    <w:p w:rsidR="006B699A" w:rsidRDefault="006513A6">
      <w:pPr>
        <w:spacing w:before="20" w:line="412" w:lineRule="exact"/>
        <w:ind w:left="790" w:right="824"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泥棒</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人</w:t>
      </w:r>
      <w:r>
        <w:rPr>
          <w:rFonts w:ascii="YuGothic-Regular" w:hAnsi="YuGothic-Regular" w:cs="YuGothic-Regular"/>
          <w:color w:val="000000"/>
          <w:w w:val="114"/>
          <w:sz w:val="23"/>
          <w:szCs w:val="23"/>
          <w:lang w:eastAsia="ja-JP"/>
        </w:rPr>
        <w:t>格</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中</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は泥棒の巣窟があ</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4"/>
          <w:w w:val="120"/>
          <w:sz w:val="23"/>
          <w:szCs w:val="23"/>
          <w:lang w:eastAsia="ja-JP"/>
        </w:rPr>
        <w:t>殺</w:t>
      </w:r>
      <w:r>
        <w:rPr>
          <w:rFonts w:ascii="YuGothic-Regular" w:hAnsi="YuGothic-Regular" w:cs="YuGothic-Regular"/>
          <w:color w:val="000000"/>
          <w:w w:val="120"/>
          <w:sz w:val="23"/>
          <w:szCs w:val="23"/>
          <w:lang w:eastAsia="ja-JP"/>
        </w:rPr>
        <w:t>人</w:t>
      </w:r>
      <w:r>
        <w:rPr>
          <w:lang w:eastAsia="ja-JP"/>
        </w:rPr>
        <w:br w:type="textWrapping" w:clear="all"/>
      </w:r>
      <w:r>
        <w:rPr>
          <w:rFonts w:ascii="YuGothic-Regular" w:hAnsi="YuGothic-Regular" w:cs="YuGothic-Regular"/>
          <w:color w:val="000000"/>
          <w:spacing w:val="-4"/>
          <w:w w:val="120"/>
          <w:sz w:val="23"/>
          <w:szCs w:val="23"/>
          <w:lang w:eastAsia="ja-JP"/>
        </w:rPr>
        <w:t>者の</w:t>
      </w:r>
      <w:r>
        <w:rPr>
          <w:rFonts w:ascii="YuGothic-Regular" w:hAnsi="YuGothic-Regular" w:cs="YuGothic-Regular"/>
          <w:color w:val="000000"/>
          <w:w w:val="114"/>
          <w:sz w:val="23"/>
          <w:szCs w:val="23"/>
          <w:lang w:eastAsia="ja-JP"/>
        </w:rPr>
        <w:t>人格の</w:t>
      </w:r>
      <w:r>
        <w:rPr>
          <w:rFonts w:ascii="YuGothic-Regular" w:hAnsi="YuGothic-Regular" w:cs="YuGothic-Regular"/>
          <w:color w:val="000000"/>
          <w:w w:val="120"/>
          <w:sz w:val="23"/>
          <w:szCs w:val="23"/>
          <w:lang w:eastAsia="ja-JP"/>
        </w:rPr>
        <w:t>中</w:t>
      </w:r>
      <w:r>
        <w:rPr>
          <w:rFonts w:ascii="YuGothic-Regular" w:hAnsi="YuGothic-Regular" w:cs="YuGothic-Regular"/>
          <w:color w:val="000000"/>
          <w:spacing w:val="-4"/>
          <w:w w:val="120"/>
          <w:sz w:val="23"/>
          <w:szCs w:val="23"/>
          <w:lang w:eastAsia="ja-JP"/>
        </w:rPr>
        <w:t>には</w:t>
      </w:r>
      <w:r>
        <w:rPr>
          <w:rFonts w:ascii="YuGothic-Regular" w:hAnsi="YuGothic-Regular" w:cs="YuGothic-Regular"/>
          <w:color w:val="000000"/>
          <w:w w:val="120"/>
          <w:sz w:val="23"/>
          <w:szCs w:val="23"/>
          <w:lang w:eastAsia="ja-JP"/>
        </w:rPr>
        <w:t>殺</w:t>
      </w:r>
      <w:r>
        <w:rPr>
          <w:rFonts w:ascii="YuGothic-Regular" w:hAnsi="YuGothic-Regular" w:cs="YuGothic-Regular"/>
          <w:color w:val="000000"/>
          <w:spacing w:val="-4"/>
          <w:w w:val="120"/>
          <w:sz w:val="23"/>
          <w:szCs w:val="23"/>
          <w:lang w:eastAsia="ja-JP"/>
        </w:rPr>
        <w:t>人者の</w:t>
      </w:r>
      <w:r>
        <w:rPr>
          <w:rFonts w:ascii="YuGothic-Regular" w:hAnsi="YuGothic-Regular" w:cs="YuGothic-Regular"/>
          <w:color w:val="000000"/>
          <w:w w:val="120"/>
          <w:sz w:val="23"/>
          <w:szCs w:val="23"/>
          <w:lang w:eastAsia="ja-JP"/>
        </w:rPr>
        <w:t>ク</w:t>
      </w:r>
      <w:r>
        <w:rPr>
          <w:rFonts w:ascii="YuGothic-Regular" w:hAnsi="YuGothic-Regular" w:cs="YuGothic-Regular"/>
          <w:color w:val="000000"/>
          <w:spacing w:val="-4"/>
          <w:w w:val="120"/>
          <w:sz w:val="23"/>
          <w:szCs w:val="23"/>
          <w:lang w:eastAsia="ja-JP"/>
        </w:rPr>
        <w:t>ラブ</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あ</w:t>
      </w:r>
      <w:r>
        <w:rPr>
          <w:rFonts w:ascii="YuGothic-Regular" w:hAnsi="YuGothic-Regular" w:cs="YuGothic-Regular"/>
          <w:color w:val="000000"/>
          <w:w w:val="120"/>
          <w:sz w:val="23"/>
          <w:szCs w:val="23"/>
          <w:lang w:eastAsia="ja-JP"/>
        </w:rPr>
        <w:t>り、</w:t>
      </w:r>
      <w:r>
        <w:rPr>
          <w:rFonts w:ascii="YuGothic-Regular" w:hAnsi="YuGothic-Regular" w:cs="YuGothic-Regular"/>
          <w:color w:val="000000"/>
          <w:w w:val="114"/>
          <w:sz w:val="23"/>
          <w:szCs w:val="23"/>
          <w:lang w:eastAsia="ja-JP"/>
        </w:rPr>
        <w:t>淫乱</w:t>
      </w:r>
    </w:p>
    <w:p w:rsidR="006B699A" w:rsidRDefault="00693A3B">
      <w:pPr>
        <w:spacing w:line="410" w:lineRule="exact"/>
        <w:ind w:left="790" w:right="824"/>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者の人格の中には売春宿</w:t>
      </w:r>
      <w:r w:rsidR="006513A6">
        <w:rPr>
          <w:rFonts w:ascii="YuGothic-Regular" w:hAnsi="YuGothic-Regular" w:cs="YuGothic-Regular"/>
          <w:color w:val="000000"/>
          <w:w w:val="114"/>
          <w:sz w:val="23"/>
          <w:szCs w:val="23"/>
          <w:lang w:eastAsia="ja-JP"/>
        </w:rPr>
        <w:t>があり、あらゆる売春婦</w:t>
      </w:r>
      <w:r w:rsidR="006513A6">
        <w:rPr>
          <w:lang w:eastAsia="ja-JP"/>
        </w:rPr>
        <w:br w:type="textWrapping" w:clear="all"/>
      </w:r>
      <w:r w:rsidR="006513A6">
        <w:rPr>
          <w:rFonts w:ascii="YuGothic-Regular" w:hAnsi="YuGothic-Regular" w:cs="YuGothic-Regular"/>
          <w:color w:val="000000"/>
          <w:w w:val="114"/>
          <w:sz w:val="23"/>
          <w:szCs w:val="23"/>
          <w:lang w:eastAsia="ja-JP"/>
        </w:rPr>
        <w:t>の人格の中には</w:t>
      </w:r>
      <w:r w:rsidR="006513A6">
        <w:rPr>
          <w:rFonts w:ascii="YuGothic-Regular" w:hAnsi="YuGothic-Regular" w:cs="YuGothic-Regular"/>
          <w:color w:val="000000"/>
          <w:w w:val="120"/>
          <w:sz w:val="23"/>
          <w:szCs w:val="23"/>
          <w:lang w:eastAsia="ja-JP"/>
        </w:rPr>
        <w:t>売春宿がある</w:t>
      </w:r>
      <w:r w:rsidR="006513A6">
        <w:rPr>
          <w:rFonts w:ascii="YuGothic-Regular" w:hAnsi="YuGothic-Regular" w:cs="YuGothic-Regular"/>
          <w:color w:val="000000"/>
          <w:w w:val="114"/>
          <w:sz w:val="23"/>
          <w:szCs w:val="23"/>
          <w:lang w:eastAsia="ja-JP"/>
        </w:rPr>
        <w:t>。</w:t>
      </w:r>
    </w:p>
    <w:p w:rsidR="006B699A" w:rsidRDefault="006513A6">
      <w:pPr>
        <w:spacing w:before="26" w:line="407"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が</w:t>
      </w:r>
      <w:r>
        <w:rPr>
          <w:rFonts w:ascii="YuGothic-Regular" w:hAnsi="YuGothic-Regular" w:cs="YuGothic-Regular"/>
          <w:color w:val="000000"/>
          <w:w w:val="120"/>
          <w:sz w:val="23"/>
          <w:szCs w:val="23"/>
          <w:lang w:eastAsia="ja-JP"/>
        </w:rPr>
        <w:t>自分の人格の中に抱えている</w:t>
      </w:r>
      <w:r>
        <w:rPr>
          <w:rFonts w:ascii="YuGothic-Regular" w:hAnsi="YuGothic-Regular" w:cs="YuGothic-Regular"/>
          <w:color w:val="000000"/>
          <w:w w:val="114"/>
          <w:sz w:val="23"/>
          <w:szCs w:val="23"/>
          <w:lang w:eastAsia="ja-JP"/>
        </w:rPr>
        <w:t>これらの人々には</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それぞれ</w:t>
      </w:r>
      <w:r>
        <w:rPr>
          <w:rFonts w:ascii="YuGothic-Regular" w:hAnsi="YuGothic-Regular" w:cs="YuGothic-Regular"/>
          <w:color w:val="000000"/>
          <w:w w:val="120"/>
          <w:sz w:val="23"/>
          <w:szCs w:val="23"/>
          <w:lang w:eastAsia="ja-JP"/>
        </w:rPr>
        <w:t>問題と約束がある。</w:t>
      </w:r>
    </w:p>
    <w:p w:rsidR="006B699A" w:rsidRDefault="006513A6">
      <w:pPr>
        <w:spacing w:before="22" w:line="410" w:lineRule="exact"/>
        <w:ind w:left="790" w:right="82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の中に人が住んでいる、</w:t>
      </w:r>
      <w:r>
        <w:rPr>
          <w:rFonts w:ascii="YuGothic-Regular" w:hAnsi="YuGothic-Regular" w:cs="YuGothic-Regular"/>
          <w:color w:val="000000"/>
          <w:spacing w:val="-6"/>
          <w:w w:val="120"/>
          <w:sz w:val="23"/>
          <w:szCs w:val="23"/>
          <w:lang w:eastAsia="ja-JP"/>
        </w:rPr>
        <w:t>人</w:t>
      </w:r>
      <w:r w:rsidR="00937936">
        <w:rPr>
          <w:rFonts w:ascii="YuGothic-Regular" w:hAnsi="YuGothic-Regular" w:cs="YuGothic-Regular"/>
          <w:color w:val="000000"/>
          <w:spacing w:val="-6"/>
          <w:w w:val="120"/>
          <w:sz w:val="23"/>
          <w:szCs w:val="23"/>
          <w:lang w:eastAsia="ja-JP"/>
        </w:rPr>
        <w:t>間</w:t>
      </w:r>
      <w:r>
        <w:rPr>
          <w:rFonts w:ascii="YuGothic-Regular" w:hAnsi="YuGothic-Regular" w:cs="YuGothic-Regular"/>
          <w:color w:val="000000"/>
          <w:spacing w:val="-6"/>
          <w:w w:val="120"/>
          <w:sz w:val="23"/>
          <w:szCs w:val="23"/>
          <w:lang w:eastAsia="ja-JP"/>
        </w:rPr>
        <w:t>の</w:t>
      </w:r>
      <w:r>
        <w:rPr>
          <w:rFonts w:ascii="YuGothic-Regular" w:hAnsi="YuGothic-Regular" w:cs="YuGothic-Regular"/>
          <w:color w:val="000000"/>
          <w:w w:val="120"/>
          <w:sz w:val="23"/>
          <w:szCs w:val="23"/>
          <w:lang w:eastAsia="ja-JP"/>
        </w:rPr>
        <w:t>中に</w:t>
      </w:r>
      <w:r>
        <w:rPr>
          <w:rFonts w:ascii="YuGothic-Regular" w:hAnsi="YuGothic-Regular" w:cs="YuGothic-Regular"/>
          <w:color w:val="000000"/>
          <w:w w:val="114"/>
          <w:sz w:val="23"/>
          <w:szCs w:val="23"/>
          <w:lang w:eastAsia="ja-JP"/>
        </w:rPr>
        <w:t>人</w:t>
      </w:r>
      <w:r w:rsidR="00937936">
        <w:rPr>
          <w:rFonts w:ascii="YuGothic-Regular" w:hAnsi="YuGothic-Regular" w:cs="YuGothic-Regular"/>
          <w:color w:val="000000"/>
          <w:w w:val="114"/>
          <w:sz w:val="23"/>
          <w:szCs w:val="23"/>
          <w:lang w:eastAsia="ja-JP"/>
        </w:rPr>
        <w:t>間</w:t>
      </w:r>
      <w:r>
        <w:rPr>
          <w:rFonts w:ascii="YuGothic-Regular" w:hAnsi="YuGothic-Regular" w:cs="YuGothic-Regular"/>
          <w:color w:val="000000"/>
          <w:w w:val="114"/>
          <w:sz w:val="23"/>
          <w:szCs w:val="23"/>
          <w:lang w:eastAsia="ja-JP"/>
        </w:rPr>
        <w:t>が住んで</w:t>
      </w:r>
      <w:r>
        <w:rPr>
          <w:rFonts w:ascii="YuGothic-Regular" w:hAnsi="YuGothic-Regular" w:cs="YuGothic-Regular"/>
          <w:color w:val="000000"/>
          <w:w w:val="120"/>
          <w:sz w:val="23"/>
          <w:szCs w:val="23"/>
          <w:lang w:eastAsia="ja-JP"/>
        </w:rPr>
        <w:t>いる。</w:t>
      </w:r>
      <w:r w:rsidR="00937936">
        <w:rPr>
          <w:rFonts w:ascii="YuGothic-Regular" w:hAnsi="YuGothic-Regular" w:cs="YuGothic-Regular"/>
          <w:color w:val="000000"/>
          <w:w w:val="120"/>
          <w:sz w:val="23"/>
          <w:szCs w:val="23"/>
          <w:lang w:eastAsia="ja-JP"/>
        </w:rPr>
        <w:t>これは反論、反駁の余地がないものだ。</w:t>
      </w:r>
    </w:p>
    <w:p w:rsidR="00EA30F7" w:rsidRDefault="006513A6" w:rsidP="00EA30F7">
      <w:pPr>
        <w:spacing w:before="42" w:line="410" w:lineRule="exact"/>
        <w:ind w:left="790" w:right="824"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lastRenderedPageBreak/>
        <w:t>これらすべてについて深刻なのは、</w:t>
      </w:r>
      <w:r>
        <w:rPr>
          <w:rFonts w:ascii="YuGothic-Regular" w:hAnsi="YuGothic-Regular" w:cs="YuGothic-Regular"/>
          <w:color w:val="000000"/>
          <w:w w:val="110"/>
          <w:sz w:val="23"/>
          <w:szCs w:val="23"/>
          <w:lang w:eastAsia="ja-JP"/>
        </w:rPr>
        <w:t>私たちの中に生きている</w:t>
      </w:r>
      <w:r>
        <w:rPr>
          <w:rFonts w:ascii="YuGothic-Regular" w:hAnsi="YuGothic-Regular" w:cs="YuGothic-Regular"/>
          <w:color w:val="000000"/>
          <w:w w:val="114"/>
          <w:sz w:val="23"/>
          <w:szCs w:val="23"/>
          <w:lang w:eastAsia="ja-JP"/>
        </w:rPr>
        <w:t>これらの</w:t>
      </w:r>
      <w:r>
        <w:rPr>
          <w:rFonts w:ascii="YuGothic-Regular" w:hAnsi="YuGothic-Regular" w:cs="YuGothic-Regular"/>
          <w:color w:val="000000"/>
          <w:w w:val="110"/>
          <w:sz w:val="23"/>
          <w:szCs w:val="23"/>
          <w:lang w:eastAsia="ja-JP"/>
        </w:rPr>
        <w:t>人物や自己の</w:t>
      </w:r>
      <w:r>
        <w:rPr>
          <w:rFonts w:ascii="YuGothic-Regular" w:hAnsi="YuGothic-Regular" w:cs="YuGothic-Regular"/>
          <w:color w:val="000000"/>
          <w:w w:val="114"/>
          <w:sz w:val="23"/>
          <w:szCs w:val="23"/>
          <w:lang w:eastAsia="ja-JP"/>
        </w:rPr>
        <w:t>それぞれが、</w:t>
      </w:r>
      <w:r>
        <w:rPr>
          <w:rFonts w:ascii="YuGothic-Regular" w:hAnsi="YuGothic-Regular" w:cs="YuGothic-Regular"/>
          <w:color w:val="000000"/>
          <w:w w:val="110"/>
          <w:sz w:val="23"/>
          <w:szCs w:val="23"/>
          <w:lang w:eastAsia="ja-JP"/>
        </w:rPr>
        <w:t>以前の</w:t>
      </w:r>
      <w:r>
        <w:rPr>
          <w:rFonts w:ascii="YuGothic-Regular" w:hAnsi="YuGothic-Regular" w:cs="YuGothic-Regular"/>
          <w:color w:val="000000"/>
          <w:w w:val="120"/>
          <w:sz w:val="23"/>
          <w:szCs w:val="23"/>
          <w:lang w:eastAsia="ja-JP"/>
        </w:rPr>
        <w:t>存在から</w:t>
      </w:r>
      <w:r>
        <w:rPr>
          <w:rFonts w:ascii="YuGothic-Regular" w:hAnsi="YuGothic-Regular" w:cs="YuGothic-Regular"/>
          <w:color w:val="000000"/>
          <w:w w:val="110"/>
          <w:sz w:val="23"/>
          <w:szCs w:val="23"/>
          <w:lang w:eastAsia="ja-JP"/>
        </w:rPr>
        <w:t>来たもの</w:t>
      </w:r>
      <w:r>
        <w:rPr>
          <w:rFonts w:ascii="YuGothic-Regular" w:hAnsi="YuGothic-Regular" w:cs="YuGothic-Regular"/>
          <w:color w:val="000000"/>
          <w:w w:val="120"/>
          <w:sz w:val="23"/>
          <w:szCs w:val="23"/>
          <w:lang w:eastAsia="ja-JP"/>
        </w:rPr>
        <w:t>であり、ある種の約束事を持っ</w:t>
      </w:r>
      <w:r>
        <w:rPr>
          <w:rFonts w:ascii="YuGothic-Regular" w:hAnsi="YuGothic-Regular" w:cs="YuGothic-Regular"/>
          <w:color w:val="000000"/>
          <w:spacing w:val="-2"/>
          <w:w w:val="120"/>
          <w:sz w:val="23"/>
          <w:szCs w:val="23"/>
          <w:lang w:eastAsia="ja-JP"/>
        </w:rPr>
        <w:t>て</w:t>
      </w:r>
      <w:r>
        <w:rPr>
          <w:rFonts w:ascii="YuGothic-Regular" w:hAnsi="YuGothic-Regular" w:cs="YuGothic-Regular"/>
          <w:color w:val="000000"/>
          <w:w w:val="114"/>
          <w:sz w:val="23"/>
          <w:szCs w:val="23"/>
          <w:lang w:eastAsia="ja-JP"/>
        </w:rPr>
        <w:t>いるということだ。</w:t>
      </w:r>
    </w:p>
    <w:p w:rsidR="00993648" w:rsidRDefault="00EA30F7" w:rsidP="00993648">
      <w:pPr>
        <w:spacing w:before="42" w:line="410" w:lineRule="exact"/>
        <w:ind w:left="790" w:right="824" w:firstLine="276"/>
        <w:rPr>
          <w:rStyle w:val="rynqvb"/>
          <w:sz w:val="23"/>
          <w:szCs w:val="23"/>
          <w:lang w:eastAsia="ja-JP"/>
        </w:rPr>
      </w:pPr>
      <w:r>
        <w:rPr>
          <w:rStyle w:val="rynqvb"/>
          <w:rFonts w:hint="eastAsia"/>
          <w:sz w:val="23"/>
          <w:szCs w:val="23"/>
          <w:lang w:eastAsia="ja-JP"/>
        </w:rPr>
        <w:t>過去世において、</w:t>
      </w:r>
      <w:r w:rsidRPr="00EA30F7">
        <w:rPr>
          <w:rStyle w:val="rynqvb"/>
          <w:rFonts w:hint="eastAsia"/>
          <w:sz w:val="23"/>
          <w:szCs w:val="23"/>
          <w:lang w:eastAsia="ja-JP"/>
        </w:rPr>
        <w:t>30</w:t>
      </w:r>
      <w:r>
        <w:rPr>
          <w:rStyle w:val="rynqvb"/>
          <w:rFonts w:hint="eastAsia"/>
          <w:sz w:val="23"/>
          <w:szCs w:val="23"/>
          <w:lang w:eastAsia="ja-JP"/>
        </w:rPr>
        <w:t>歳で恋愛関係にあった「我」は、新たな存在でその年齢になるまで待ってから姿を現す</w:t>
      </w:r>
      <w:r w:rsidRPr="00EA30F7">
        <w:rPr>
          <w:rStyle w:val="rynqvb"/>
          <w:rFonts w:hint="eastAsia"/>
          <w:sz w:val="23"/>
          <w:szCs w:val="23"/>
          <w:lang w:eastAsia="ja-JP"/>
        </w:rPr>
        <w:t>。</w:t>
      </w:r>
      <w:r>
        <w:rPr>
          <w:rStyle w:val="rynqvb"/>
          <w:rFonts w:hint="eastAsia"/>
          <w:sz w:val="23"/>
          <w:szCs w:val="23"/>
          <w:lang w:eastAsia="ja-JP"/>
        </w:rPr>
        <w:t>そして</w:t>
      </w:r>
      <w:r w:rsidRPr="00EA30F7">
        <w:rPr>
          <w:rStyle w:val="rynqvb"/>
          <w:rFonts w:hint="eastAsia"/>
          <w:sz w:val="23"/>
          <w:szCs w:val="23"/>
          <w:lang w:eastAsia="ja-JP"/>
        </w:rPr>
        <w:t>その時が来</w:t>
      </w:r>
      <w:r>
        <w:rPr>
          <w:rStyle w:val="rynqvb"/>
          <w:rFonts w:hint="eastAsia"/>
          <w:sz w:val="23"/>
          <w:szCs w:val="23"/>
          <w:lang w:eastAsia="ja-JP"/>
        </w:rPr>
        <w:t>ると、夢に見た恋人を探し、テレパシーで愛する人とコンタクトし</w:t>
      </w:r>
      <w:r w:rsidRPr="00EA30F7">
        <w:rPr>
          <w:rStyle w:val="rynqvb"/>
          <w:rFonts w:hint="eastAsia"/>
          <w:sz w:val="23"/>
          <w:szCs w:val="23"/>
          <w:lang w:eastAsia="ja-JP"/>
        </w:rPr>
        <w:t>、ついに再会し、その場面が再現され</w:t>
      </w:r>
      <w:r>
        <w:rPr>
          <w:rStyle w:val="rynqvb"/>
          <w:rFonts w:hint="eastAsia"/>
          <w:sz w:val="23"/>
          <w:szCs w:val="23"/>
          <w:lang w:eastAsia="ja-JP"/>
        </w:rPr>
        <w:t>る</w:t>
      </w:r>
    </w:p>
    <w:p w:rsidR="006B699A" w:rsidRPr="00993648" w:rsidRDefault="006513A6" w:rsidP="00993648">
      <w:pPr>
        <w:spacing w:before="42" w:line="410" w:lineRule="exact"/>
        <w:ind w:left="790" w:right="824" w:firstLine="276"/>
        <w:rPr>
          <w:rFonts w:ascii="MS Mincho" w:eastAsia="MS Mincho" w:hAnsi="MS Mincho" w:cs="MS Mincho"/>
          <w:sz w:val="23"/>
          <w:szCs w:val="23"/>
          <w:lang w:eastAsia="ja-JP"/>
        </w:rPr>
      </w:pPr>
      <w:r>
        <w:rPr>
          <w:rFonts w:ascii="Times New Roman" w:hAnsi="Times New Roman" w:cs="Times New Roman"/>
          <w:color w:val="000000"/>
          <w:w w:val="118"/>
          <w:sz w:val="23"/>
          <w:szCs w:val="23"/>
          <w:lang w:eastAsia="ja-JP"/>
        </w:rPr>
        <w:t>40</w:t>
      </w:r>
      <w:r w:rsidR="00993648">
        <w:rPr>
          <w:rFonts w:ascii="YuGothic-Regular" w:hAnsi="YuGothic-Regular" w:cs="YuGothic-Regular"/>
          <w:color w:val="000000"/>
          <w:w w:val="120"/>
          <w:sz w:val="23"/>
          <w:szCs w:val="23"/>
          <w:lang w:eastAsia="ja-JP"/>
        </w:rPr>
        <w:t>歳の時</w:t>
      </w:r>
      <w:r>
        <w:rPr>
          <w:rFonts w:ascii="YuGothic-Regular" w:hAnsi="YuGothic-Regular" w:cs="YuGothic-Regular"/>
          <w:color w:val="000000"/>
          <w:w w:val="120"/>
          <w:sz w:val="23"/>
          <w:szCs w:val="23"/>
          <w:lang w:eastAsia="ja-JP"/>
        </w:rPr>
        <w:t>に物質的な財産をめぐっていさか</w:t>
      </w:r>
      <w:r w:rsidR="00993648">
        <w:rPr>
          <w:rFonts w:ascii="YuGothic-Regular" w:hAnsi="YuGothic-Regular" w:cs="YuGothic-Regular"/>
          <w:color w:val="000000"/>
          <w:w w:val="120"/>
          <w:sz w:val="23"/>
          <w:szCs w:val="23"/>
          <w:lang w:eastAsia="ja-JP"/>
        </w:rPr>
        <w:t>いを起こした「我」は、新しい存在になっても、その年齢を待ち、また</w:t>
      </w:r>
      <w:r>
        <w:rPr>
          <w:rFonts w:ascii="YuGothic-Regular" w:hAnsi="YuGothic-Regular" w:cs="YuGothic-Regular"/>
          <w:color w:val="000000"/>
          <w:w w:val="120"/>
          <w:sz w:val="23"/>
          <w:szCs w:val="23"/>
          <w:lang w:eastAsia="ja-JP"/>
        </w:rPr>
        <w:t>同じいさかいを繰り返すだろう。</w:t>
      </w:r>
    </w:p>
    <w:p w:rsidR="006B699A" w:rsidRDefault="006513A6" w:rsidP="00993648">
      <w:pPr>
        <w:spacing w:before="65" w:line="412" w:lineRule="exact"/>
        <w:ind w:left="867" w:right="746" w:firstLine="278"/>
        <w:rPr>
          <w:rFonts w:ascii="Times New Roman" w:hAnsi="Times New Roman" w:cs="Times New Roman"/>
          <w:color w:val="010302"/>
          <w:lang w:eastAsia="ja-JP"/>
        </w:rPr>
      </w:pPr>
      <w:r>
        <w:rPr>
          <w:rFonts w:ascii="Times New Roman" w:hAnsi="Times New Roman" w:cs="Times New Roman"/>
          <w:color w:val="000000"/>
          <w:w w:val="113"/>
          <w:sz w:val="23"/>
          <w:szCs w:val="23"/>
          <w:lang w:eastAsia="ja-JP"/>
        </w:rPr>
        <w:t>25</w:t>
      </w:r>
      <w:r w:rsidR="00993648">
        <w:rPr>
          <w:rFonts w:ascii="YuGothic-Regular" w:hAnsi="YuGothic-Regular" w:cs="YuGothic-Regular"/>
          <w:color w:val="000000"/>
          <w:w w:val="114"/>
          <w:sz w:val="23"/>
          <w:szCs w:val="23"/>
          <w:lang w:eastAsia="ja-JP"/>
        </w:rPr>
        <w:t>歳の時</w:t>
      </w:r>
      <w:r>
        <w:rPr>
          <w:rFonts w:ascii="YuGothic-Regular" w:hAnsi="YuGothic-Regular" w:cs="YuGothic-Regular"/>
          <w:color w:val="000000"/>
          <w:w w:val="114"/>
          <w:sz w:val="23"/>
          <w:szCs w:val="23"/>
          <w:lang w:eastAsia="ja-JP"/>
        </w:rPr>
        <w:t>に</w:t>
      </w:r>
      <w:r>
        <w:rPr>
          <w:rFonts w:ascii="YuGothic-Regular" w:hAnsi="YuGothic-Regular" w:cs="YuGothic-Regular"/>
          <w:color w:val="000000"/>
          <w:w w:val="120"/>
          <w:sz w:val="23"/>
          <w:szCs w:val="23"/>
          <w:lang w:eastAsia="ja-JP"/>
        </w:rPr>
        <w:t>パブやバーで他の男と</w:t>
      </w:r>
      <w:r w:rsidR="00993648">
        <w:rPr>
          <w:rFonts w:ascii="YuGothic-Regular" w:hAnsi="YuGothic-Regular" w:cs="YuGothic-Regular"/>
          <w:color w:val="000000"/>
          <w:w w:val="114"/>
          <w:sz w:val="23"/>
          <w:szCs w:val="23"/>
          <w:lang w:eastAsia="ja-JP"/>
        </w:rPr>
        <w:t>ケンカをした「我</w:t>
      </w:r>
      <w:r>
        <w:rPr>
          <w:rFonts w:ascii="YuGothic-Regular" w:hAnsi="YuGothic-Regular" w:cs="YuGothic-Regular"/>
          <w:color w:val="000000"/>
          <w:w w:val="114"/>
          <w:sz w:val="23"/>
          <w:szCs w:val="23"/>
          <w:lang w:eastAsia="ja-JP"/>
        </w:rPr>
        <w:t>」は、新たな存在の</w:t>
      </w:r>
      <w:r>
        <w:rPr>
          <w:rFonts w:ascii="YuGothic-Regular" w:hAnsi="YuGothic-Regular" w:cs="YuGothic-Regular"/>
          <w:color w:val="000000"/>
          <w:w w:val="120"/>
          <w:sz w:val="23"/>
          <w:szCs w:val="23"/>
          <w:lang w:eastAsia="ja-JP"/>
        </w:rPr>
        <w:t>中で</w:t>
      </w:r>
      <w:r>
        <w:rPr>
          <w:rFonts w:ascii="Times New Roman" w:hAnsi="Times New Roman" w:cs="Times New Roman"/>
          <w:color w:val="000000"/>
          <w:w w:val="113"/>
          <w:sz w:val="23"/>
          <w:szCs w:val="23"/>
          <w:lang w:eastAsia="ja-JP"/>
        </w:rPr>
        <w:t>25</w:t>
      </w:r>
      <w:r>
        <w:rPr>
          <w:rFonts w:ascii="YuGothic-Regular" w:hAnsi="YuGothic-Regular" w:cs="YuGothic-Regular"/>
          <w:color w:val="000000"/>
          <w:w w:val="114"/>
          <w:sz w:val="23"/>
          <w:szCs w:val="23"/>
          <w:lang w:eastAsia="ja-JP"/>
        </w:rPr>
        <w:t>歳という年齢を待ち望み</w:t>
      </w:r>
      <w:r>
        <w:rPr>
          <w:rFonts w:ascii="YuGothic-Regular" w:hAnsi="YuGothic-Regular" w:cs="YuGothic-Regular"/>
          <w:color w:val="000000"/>
          <w:w w:val="120"/>
          <w:sz w:val="23"/>
          <w:szCs w:val="23"/>
          <w:lang w:eastAsia="ja-JP"/>
        </w:rPr>
        <w:t>、敵を探し出して悲劇を繰り返す。</w:t>
      </w:r>
    </w:p>
    <w:p w:rsidR="006B699A" w:rsidRDefault="00D921BD">
      <w:pPr>
        <w:spacing w:before="22" w:line="410" w:lineRule="exact"/>
        <w:ind w:left="867" w:right="746"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ある対象の「エゴ」はテレパシーの波を通して他の「エゴ」</w:t>
      </w:r>
      <w:r w:rsidR="006513A6">
        <w:rPr>
          <w:rFonts w:ascii="YuGothic-Regular" w:hAnsi="YuGothic-Regular" w:cs="YuGothic-Regular"/>
          <w:color w:val="000000"/>
          <w:w w:val="120"/>
          <w:sz w:val="23"/>
          <w:szCs w:val="23"/>
          <w:lang w:eastAsia="ja-JP"/>
        </w:rPr>
        <w:t>を探し求</w:t>
      </w:r>
      <w:r w:rsidR="006513A6">
        <w:rPr>
          <w:rFonts w:ascii="YuGothic-Regular" w:hAnsi="YuGothic-Regular" w:cs="YuGothic-Regular"/>
          <w:color w:val="000000"/>
          <w:spacing w:val="-2"/>
          <w:w w:val="120"/>
          <w:sz w:val="23"/>
          <w:szCs w:val="23"/>
          <w:lang w:eastAsia="ja-JP"/>
        </w:rPr>
        <w:t>め</w:t>
      </w:r>
      <w:r w:rsidR="006513A6">
        <w:rPr>
          <w:rFonts w:ascii="YuGothic-Regular" w:hAnsi="YuGothic-Regular" w:cs="YuGothic-Regular"/>
          <w:color w:val="000000"/>
          <w:w w:val="120"/>
          <w:sz w:val="23"/>
          <w:szCs w:val="23"/>
          <w:lang w:eastAsia="ja-JP"/>
        </w:rPr>
        <w:t>、再び出会って同じことを機械的に繰り返す。</w:t>
      </w:r>
    </w:p>
    <w:p w:rsidR="006B699A" w:rsidRDefault="0098734F">
      <w:pPr>
        <w:spacing w:before="2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れこそまさに繰り返し</w:t>
      </w:r>
      <w:r w:rsidR="006513A6">
        <w:rPr>
          <w:rFonts w:ascii="YuGothic-Regular" w:hAnsi="YuGothic-Regular" w:cs="YuGothic-Regular"/>
          <w:color w:val="000000"/>
          <w:w w:val="120"/>
          <w:sz w:val="23"/>
          <w:szCs w:val="23"/>
          <w:lang w:eastAsia="ja-JP"/>
        </w:rPr>
        <w:t>の法則のメカニズムであり、人生の悲劇なのだ。</w:t>
      </w:r>
    </w:p>
    <w:p w:rsidR="006B699A" w:rsidRDefault="006513A6">
      <w:pPr>
        <w:spacing w:before="4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何千年もの間、様々な登場人物が再び出会い</w:t>
      </w:r>
      <w:r w:rsidR="00631E6E">
        <w:rPr>
          <w:rFonts w:ascii="YuGothic-Regular" w:hAnsi="YuGothic-Regular" w:cs="YuGothic-Regular"/>
          <w:color w:val="000000"/>
          <w:w w:val="114"/>
          <w:sz w:val="23"/>
          <w:szCs w:val="23"/>
          <w:lang w:eastAsia="ja-JP"/>
        </w:rPr>
        <w:t>、同じドラマ、悲劇、悲劇が繰り返される</w:t>
      </w:r>
      <w:r>
        <w:rPr>
          <w:rFonts w:ascii="YuGothic-Regular" w:hAnsi="YuGothic-Regular" w:cs="YuGothic-Regular"/>
          <w:color w:val="000000"/>
          <w:w w:val="114"/>
          <w:sz w:val="23"/>
          <w:szCs w:val="23"/>
          <w:lang w:eastAsia="ja-JP"/>
        </w:rPr>
        <w:t>。</w:t>
      </w:r>
    </w:p>
    <w:p w:rsidR="006B699A" w:rsidRDefault="004B2555">
      <w:pPr>
        <w:spacing w:before="42" w:line="410" w:lineRule="exact"/>
        <w:ind w:left="867" w:right="74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間は、このように、「エゴ」に過剰</w:t>
      </w:r>
      <w:r w:rsidR="006513A6">
        <w:rPr>
          <w:rFonts w:ascii="YuGothic-Regular" w:hAnsi="YuGothic-Regular" w:cs="YuGothic-Regular"/>
          <w:color w:val="000000"/>
          <w:w w:val="114"/>
          <w:sz w:val="23"/>
          <w:szCs w:val="23"/>
          <w:lang w:eastAsia="ja-JP"/>
        </w:rPr>
        <w:t>に奉仕する機械にすぎない。</w:t>
      </w:r>
    </w:p>
    <w:p w:rsidR="006B699A" w:rsidRDefault="006513A6" w:rsidP="004B2555">
      <w:pPr>
        <w:spacing w:before="144"/>
        <w:ind w:left="846" w:right="670" w:firstLine="300"/>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問題全体で最悪なのは、私たちの中にいる人々のこうした約束が、</w:t>
      </w:r>
      <w:r>
        <w:rPr>
          <w:rFonts w:ascii="YuGothic-Regular" w:hAnsi="YuGothic-Regular" w:cs="YuGothic-Regular"/>
          <w:color w:val="000000"/>
          <w:w w:val="120"/>
          <w:sz w:val="23"/>
          <w:szCs w:val="23"/>
          <w:lang w:eastAsia="ja-JP"/>
        </w:rPr>
        <w:t>何の事前情報もなく、私</w:t>
      </w:r>
      <w:r>
        <w:rPr>
          <w:rFonts w:ascii="YuGothic-Regular" w:hAnsi="YuGothic-Regular" w:cs="YuGothic-Regular"/>
          <w:color w:val="000000"/>
          <w:w w:val="120"/>
          <w:sz w:val="23"/>
          <w:szCs w:val="23"/>
          <w:lang w:eastAsia="ja-JP"/>
        </w:rPr>
        <w:lastRenderedPageBreak/>
        <w:t>たちが理解できないまま成就して</w:t>
      </w:r>
      <w:r>
        <w:rPr>
          <w:rFonts w:ascii="YuGothic-Regular" w:hAnsi="YuGothic-Regular" w:cs="YuGothic-Regular"/>
          <w:color w:val="000000"/>
          <w:w w:val="114"/>
          <w:sz w:val="23"/>
          <w:szCs w:val="23"/>
          <w:lang w:eastAsia="ja-JP"/>
        </w:rPr>
        <w:t>しまうことだ。</w:t>
      </w:r>
    </w:p>
    <w:p w:rsidR="00C21489" w:rsidRDefault="006513A6" w:rsidP="00C21489">
      <w:pPr>
        <w:spacing w:before="22" w:line="410" w:lineRule="exact"/>
        <w:ind w:left="867" w:right="745"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その意味で、私たち人間の人格は、複数の馬に引かれた荷車に似ている。</w:t>
      </w:r>
    </w:p>
    <w:p w:rsidR="006B699A" w:rsidRDefault="006513A6" w:rsidP="00C21489">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こには正確に繰り返される人生があり、</w:t>
      </w:r>
      <w:r>
        <w:rPr>
          <w:rFonts w:ascii="YuGothic-Regular" w:hAnsi="YuGothic-Regular" w:cs="YuGothic-Regular"/>
          <w:color w:val="000000"/>
          <w:w w:val="120"/>
          <w:sz w:val="23"/>
          <w:szCs w:val="23"/>
          <w:lang w:eastAsia="ja-JP"/>
        </w:rPr>
        <w:t>決して変わることの</w:t>
      </w:r>
      <w:r>
        <w:rPr>
          <w:rFonts w:ascii="YuGothic-Regular" w:hAnsi="YuGothic-Regular" w:cs="YuGothic-Regular"/>
          <w:color w:val="000000"/>
          <w:w w:val="114"/>
          <w:sz w:val="23"/>
          <w:szCs w:val="23"/>
          <w:lang w:eastAsia="ja-JP"/>
        </w:rPr>
        <w:t>ない反復的な</w:t>
      </w:r>
      <w:r>
        <w:rPr>
          <w:rFonts w:ascii="YuGothic-Regular" w:hAnsi="YuGothic-Regular" w:cs="YuGothic-Regular"/>
          <w:color w:val="000000"/>
          <w:w w:val="120"/>
          <w:sz w:val="23"/>
          <w:szCs w:val="23"/>
          <w:lang w:eastAsia="ja-JP"/>
        </w:rPr>
        <w:t>存在がある。</w:t>
      </w:r>
    </w:p>
    <w:p w:rsidR="006B699A" w:rsidRDefault="006513A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俳優がいなければ、人生の</w:t>
      </w:r>
      <w:r>
        <w:rPr>
          <w:rFonts w:ascii="YuGothic-Regular" w:hAnsi="YuGothic-Regular" w:cs="YuGothic-Regular"/>
          <w:color w:val="000000"/>
          <w:w w:val="114"/>
          <w:sz w:val="23"/>
          <w:szCs w:val="23"/>
          <w:lang w:eastAsia="ja-JP"/>
        </w:rPr>
        <w:t>喜劇、</w:t>
      </w:r>
      <w:r>
        <w:rPr>
          <w:rFonts w:ascii="YuGothic-Regular" w:hAnsi="YuGothic-Regular" w:cs="YuGothic-Regular"/>
          <w:color w:val="000000"/>
          <w:w w:val="120"/>
          <w:sz w:val="23"/>
          <w:szCs w:val="23"/>
          <w:lang w:eastAsia="ja-JP"/>
        </w:rPr>
        <w:t>ドラマ、悲劇をスクリーン上で</w:t>
      </w:r>
      <w:r>
        <w:rPr>
          <w:rFonts w:ascii="YuGothic-Regular" w:hAnsi="YuGothic-Regular" w:cs="YuGothic-Regular"/>
          <w:color w:val="000000"/>
          <w:w w:val="114"/>
          <w:sz w:val="23"/>
          <w:szCs w:val="23"/>
          <w:lang w:eastAsia="ja-JP"/>
        </w:rPr>
        <w:t>繰り返すことはできない。</w:t>
      </w:r>
    </w:p>
    <w:p w:rsidR="006B699A" w:rsidRDefault="006513A6" w:rsidP="007405E9">
      <w:pPr>
        <w:tabs>
          <w:tab w:val="left" w:pos="6256"/>
        </w:tabs>
        <w:spacing w:before="41" w:line="411" w:lineRule="exact"/>
        <w:ind w:left="790" w:right="752"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らのシーンの役者はすべて、私たちが自分の中に抱えている</w:t>
      </w:r>
      <w:r w:rsidR="005A4833">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であり、太古の存在からやってきたものなの</w:t>
      </w:r>
      <w:r w:rsidR="007405E9">
        <w:rPr>
          <w:rFonts w:ascii="YuGothic-Regular" w:hAnsi="YuGothic-Regular" w:cs="YuGothic-Regular"/>
          <w:color w:val="000000"/>
          <w:w w:val="114"/>
          <w:sz w:val="23"/>
          <w:szCs w:val="23"/>
          <w:lang w:eastAsia="ja-JP"/>
        </w:rPr>
        <w:t>だ</w:t>
      </w:r>
      <w:r>
        <w:rPr>
          <w:rFonts w:ascii="YuGothic-Regular" w:hAnsi="YuGothic-Regular" w:cs="YuGothic-Regular"/>
          <w:color w:val="000000"/>
          <w:w w:val="114"/>
          <w:sz w:val="23"/>
          <w:szCs w:val="23"/>
          <w:lang w:eastAsia="ja-JP"/>
        </w:rPr>
        <w:t>。</w:t>
      </w:r>
    </w:p>
    <w:p w:rsidR="006B699A" w:rsidRDefault="006513A6">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spacing w:val="-6"/>
          <w:w w:val="114"/>
          <w:sz w:val="23"/>
          <w:szCs w:val="23"/>
          <w:lang w:eastAsia="ja-JP"/>
        </w:rPr>
        <w:t>怒</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spacing w:val="-4"/>
          <w:w w:val="114"/>
          <w:sz w:val="23"/>
          <w:szCs w:val="23"/>
          <w:lang w:eastAsia="ja-JP"/>
        </w:rPr>
        <w:t>の</w:t>
      </w:r>
      <w:r w:rsidR="002B7C26">
        <w:rPr>
          <w:rFonts w:ascii="YuGothic-Regular" w:hAnsi="YuGothic-Regular" w:cs="YuGothic-Regular"/>
          <w:color w:val="000000"/>
          <w:spacing w:val="-6"/>
          <w:w w:val="114"/>
          <w:sz w:val="23"/>
          <w:szCs w:val="23"/>
          <w:lang w:eastAsia="ja-JP"/>
        </w:rPr>
        <w:t>「我」</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spacing w:val="-6"/>
          <w:w w:val="114"/>
          <w:sz w:val="23"/>
          <w:szCs w:val="23"/>
          <w:lang w:eastAsia="ja-JP"/>
        </w:rPr>
        <w:t>崩</w:t>
      </w:r>
      <w:r>
        <w:rPr>
          <w:rFonts w:ascii="YuGothic-Regular" w:hAnsi="YuGothic-Regular" w:cs="YuGothic-Regular"/>
          <w:color w:val="000000"/>
          <w:spacing w:val="-3"/>
          <w:w w:val="114"/>
          <w:sz w:val="23"/>
          <w:szCs w:val="23"/>
          <w:lang w:eastAsia="ja-JP"/>
        </w:rPr>
        <w:t>壊さ</w:t>
      </w:r>
      <w:r>
        <w:rPr>
          <w:rFonts w:ascii="YuGothic-Regular" w:hAnsi="YuGothic-Regular" w:cs="YuGothic-Regular"/>
          <w:color w:val="000000"/>
          <w:spacing w:val="-6"/>
          <w:w w:val="114"/>
          <w:sz w:val="23"/>
          <w:szCs w:val="23"/>
          <w:lang w:eastAsia="ja-JP"/>
        </w:rPr>
        <w:t>せ</w:t>
      </w:r>
      <w:r>
        <w:rPr>
          <w:rFonts w:ascii="YuGothic-Regular" w:hAnsi="YuGothic-Regular" w:cs="YuGothic-Regular"/>
          <w:color w:val="000000"/>
          <w:spacing w:val="-3"/>
          <w:w w:val="114"/>
          <w:sz w:val="23"/>
          <w:szCs w:val="23"/>
          <w:lang w:eastAsia="ja-JP"/>
        </w:rPr>
        <w:t>れば</w:t>
      </w:r>
      <w:r>
        <w:rPr>
          <w:rFonts w:ascii="YuGothic-Regular" w:hAnsi="YuGothic-Regular" w:cs="YuGothic-Regular"/>
          <w:color w:val="000000"/>
          <w:spacing w:val="-5"/>
          <w:w w:val="114"/>
          <w:sz w:val="23"/>
          <w:szCs w:val="23"/>
          <w:lang w:eastAsia="ja-JP"/>
        </w:rPr>
        <w:t>、</w:t>
      </w:r>
      <w:r>
        <w:rPr>
          <w:rFonts w:ascii="YuGothic-Regular" w:hAnsi="YuGothic-Regular" w:cs="YuGothic-Regular"/>
          <w:color w:val="000000"/>
          <w:spacing w:val="-4"/>
          <w:w w:val="120"/>
          <w:sz w:val="23"/>
          <w:szCs w:val="23"/>
          <w:lang w:eastAsia="ja-JP"/>
        </w:rPr>
        <w:t>悲</w:t>
      </w:r>
      <w:r>
        <w:rPr>
          <w:rFonts w:ascii="YuGothic-Regular" w:hAnsi="YuGothic-Regular" w:cs="YuGothic-Regular"/>
          <w:color w:val="000000"/>
          <w:w w:val="120"/>
          <w:sz w:val="23"/>
          <w:szCs w:val="23"/>
          <w:lang w:eastAsia="ja-JP"/>
        </w:rPr>
        <w:t>劇</w:t>
      </w:r>
      <w:r>
        <w:rPr>
          <w:rFonts w:ascii="YuGothic-Regular" w:hAnsi="YuGothic-Regular" w:cs="YuGothic-Regular"/>
          <w:color w:val="000000"/>
          <w:spacing w:val="-4"/>
          <w:w w:val="120"/>
          <w:sz w:val="23"/>
          <w:szCs w:val="23"/>
          <w:lang w:eastAsia="ja-JP"/>
        </w:rPr>
        <w:t>的な</w:t>
      </w:r>
      <w:r>
        <w:rPr>
          <w:rFonts w:ascii="YuGothic-Regular" w:hAnsi="YuGothic-Regular" w:cs="YuGothic-Regular"/>
          <w:color w:val="000000"/>
          <w:w w:val="120"/>
          <w:sz w:val="23"/>
          <w:szCs w:val="23"/>
          <w:lang w:eastAsia="ja-JP"/>
        </w:rPr>
        <w:t>暴</w:t>
      </w:r>
      <w:r>
        <w:rPr>
          <w:rFonts w:ascii="YuGothic-Regular" w:hAnsi="YuGothic-Regular" w:cs="YuGothic-Regular"/>
          <w:color w:val="000000"/>
          <w:spacing w:val="-4"/>
          <w:w w:val="120"/>
          <w:sz w:val="23"/>
          <w:szCs w:val="23"/>
          <w:lang w:eastAsia="ja-JP"/>
        </w:rPr>
        <w:t>力</w:t>
      </w:r>
      <w:r>
        <w:rPr>
          <w:rFonts w:ascii="YuGothic-Regular" w:hAnsi="YuGothic-Regular" w:cs="YuGothic-Regular"/>
          <w:color w:val="000000"/>
          <w:w w:val="120"/>
          <w:sz w:val="23"/>
          <w:szCs w:val="23"/>
          <w:lang w:eastAsia="ja-JP"/>
        </w:rPr>
        <w:t>シ</w:t>
      </w:r>
      <w:r>
        <w:rPr>
          <w:rFonts w:ascii="YuGothic-Regular" w:hAnsi="YuGothic-Regular" w:cs="YuGothic-Regular"/>
          <w:color w:val="000000"/>
          <w:spacing w:val="-4"/>
          <w:w w:val="120"/>
          <w:sz w:val="23"/>
          <w:szCs w:val="23"/>
          <w:lang w:eastAsia="ja-JP"/>
        </w:rPr>
        <w:t>ーンは</w:t>
      </w:r>
      <w:r>
        <w:rPr>
          <w:rFonts w:ascii="YuGothic-Regular" w:hAnsi="YuGothic-Regular" w:cs="YuGothic-Regular"/>
          <w:color w:val="000000"/>
          <w:w w:val="120"/>
          <w:sz w:val="23"/>
          <w:szCs w:val="23"/>
          <w:lang w:eastAsia="ja-JP"/>
        </w:rPr>
        <w:t>必</w:t>
      </w:r>
      <w:r>
        <w:rPr>
          <w:rFonts w:ascii="YuGothic-Regular" w:hAnsi="YuGothic-Regular" w:cs="YuGothic-Regular"/>
          <w:color w:val="000000"/>
          <w:spacing w:val="-4"/>
          <w:w w:val="120"/>
          <w:sz w:val="23"/>
          <w:szCs w:val="23"/>
          <w:lang w:eastAsia="ja-JP"/>
        </w:rPr>
        <w:t>然的</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終</w:t>
      </w:r>
      <w:r>
        <w:rPr>
          <w:rFonts w:ascii="YuGothic-Regular" w:hAnsi="YuGothic-Regular" w:cs="YuGothic-Regular"/>
          <w:color w:val="000000"/>
          <w:w w:val="120"/>
          <w:sz w:val="23"/>
          <w:szCs w:val="23"/>
          <w:lang w:eastAsia="ja-JP"/>
        </w:rPr>
        <w:t>わ</w:t>
      </w:r>
      <w:r>
        <w:rPr>
          <w:rFonts w:ascii="YuGothic-Regular" w:hAnsi="YuGothic-Regular" w:cs="YuGothic-Regular"/>
          <w:color w:val="000000"/>
          <w:spacing w:val="-4"/>
          <w:w w:val="120"/>
          <w:sz w:val="23"/>
          <w:szCs w:val="23"/>
          <w:lang w:eastAsia="ja-JP"/>
        </w:rPr>
        <w:t>る</w:t>
      </w:r>
      <w:r>
        <w:rPr>
          <w:rFonts w:ascii="YuGothic-Regular" w:hAnsi="YuGothic-Regular" w:cs="YuGothic-Regular"/>
          <w:color w:val="000000"/>
          <w:w w:val="120"/>
          <w:sz w:val="23"/>
          <w:szCs w:val="23"/>
          <w:lang w:eastAsia="ja-JP"/>
        </w:rPr>
        <w:t>。</w:t>
      </w:r>
    </w:p>
    <w:p w:rsidR="006B699A" w:rsidRDefault="006513A6">
      <w:pPr>
        <w:spacing w:before="4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欲の秘密結社を</w:t>
      </w:r>
      <w:r>
        <w:rPr>
          <w:rFonts w:ascii="YuGothic-Regular" w:hAnsi="YuGothic-Regular" w:cs="YuGothic-Regular"/>
          <w:color w:val="000000"/>
          <w:w w:val="110"/>
          <w:sz w:val="23"/>
          <w:szCs w:val="23"/>
          <w:lang w:eastAsia="ja-JP"/>
        </w:rPr>
        <w:t>宇宙の塵にすれば、</w:t>
      </w:r>
      <w:r>
        <w:rPr>
          <w:rFonts w:ascii="YuGothic-Regular" w:hAnsi="YuGothic-Regular" w:cs="YuGothic-Regular"/>
          <w:color w:val="000000"/>
          <w:w w:val="114"/>
          <w:sz w:val="23"/>
          <w:szCs w:val="23"/>
          <w:lang w:eastAsia="ja-JP"/>
        </w:rPr>
        <w:t>欲の問題は</w:t>
      </w:r>
      <w:r>
        <w:rPr>
          <w:rFonts w:ascii="YuGothic-Regular" w:hAnsi="YuGothic-Regular" w:cs="YuGothic-Regular"/>
          <w:color w:val="000000"/>
          <w:w w:val="120"/>
          <w:sz w:val="23"/>
          <w:szCs w:val="23"/>
          <w:lang w:eastAsia="ja-JP"/>
        </w:rPr>
        <w:t>完全になくなる</w:t>
      </w:r>
      <w:r>
        <w:rPr>
          <w:rFonts w:ascii="YuGothic-Regular" w:hAnsi="YuGothic-Regular" w:cs="YuGothic-Regular"/>
          <w:color w:val="000000"/>
          <w:w w:val="114"/>
          <w:sz w:val="23"/>
          <w:szCs w:val="23"/>
          <w:lang w:eastAsia="ja-JP"/>
        </w:rPr>
        <w:t>。</w:t>
      </w:r>
    </w:p>
    <w:p w:rsidR="006B699A" w:rsidRDefault="002B7C26">
      <w:pPr>
        <w:tabs>
          <w:tab w:val="left" w:pos="6256"/>
        </w:tabs>
        <w:spacing w:before="66"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性欲</w:t>
      </w:r>
      <w:r w:rsidR="006513A6">
        <w:rPr>
          <w:rFonts w:ascii="YuGothic-Regular" w:hAnsi="YuGothic-Regular" w:cs="YuGothic-Regular"/>
          <w:color w:val="000000"/>
          <w:w w:val="110"/>
          <w:sz w:val="23"/>
          <w:szCs w:val="23"/>
          <w:lang w:eastAsia="ja-JP"/>
        </w:rPr>
        <w:t>の</w:t>
      </w:r>
      <w:r>
        <w:rPr>
          <w:rFonts w:ascii="YuGothic-Regular" w:hAnsi="YuGothic-Regular" w:cs="YuGothic-Regular"/>
          <w:color w:val="000000"/>
          <w:w w:val="110"/>
          <w:sz w:val="23"/>
          <w:szCs w:val="23"/>
          <w:lang w:eastAsia="ja-JP"/>
        </w:rPr>
        <w:t>「我」</w:t>
      </w:r>
      <w:r w:rsidR="006513A6">
        <w:rPr>
          <w:rFonts w:ascii="YuGothic-Regular" w:hAnsi="YuGothic-Regular" w:cs="YuGothic-Regular"/>
          <w:color w:val="000000"/>
          <w:w w:val="110"/>
          <w:sz w:val="23"/>
          <w:szCs w:val="23"/>
          <w:lang w:eastAsia="ja-JP"/>
        </w:rPr>
        <w:t>を消滅させれば、</w:t>
      </w:r>
      <w:r w:rsidR="00922A63">
        <w:rPr>
          <w:rFonts w:ascii="YuGothic-Regular" w:hAnsi="YuGothic-Regular" w:cs="YuGothic-Regular"/>
          <w:color w:val="000000"/>
          <w:w w:val="120"/>
          <w:sz w:val="23"/>
          <w:szCs w:val="23"/>
          <w:lang w:eastAsia="ja-JP"/>
        </w:rPr>
        <w:t>売春宿</w:t>
      </w:r>
      <w:r w:rsidR="00655093">
        <w:rPr>
          <w:rFonts w:ascii="YuGothic-Regular" w:hAnsi="YuGothic-Regular" w:cs="YuGothic-Regular"/>
          <w:color w:val="000000"/>
          <w:w w:val="120"/>
          <w:sz w:val="23"/>
          <w:szCs w:val="23"/>
          <w:lang w:eastAsia="ja-JP"/>
        </w:rPr>
        <w:t>や性的な忌まわしい</w:t>
      </w:r>
      <w:r w:rsidR="00922A63">
        <w:rPr>
          <w:rFonts w:ascii="YuGothic-Regular" w:hAnsi="YuGothic-Regular" w:cs="YuGothic-Regular"/>
          <w:color w:val="000000"/>
          <w:w w:val="120"/>
          <w:sz w:val="23"/>
          <w:szCs w:val="23"/>
          <w:lang w:eastAsia="ja-JP"/>
        </w:rPr>
        <w:t>シーン</w:t>
      </w:r>
      <w:r w:rsidR="006513A6">
        <w:rPr>
          <w:rFonts w:ascii="YuGothic-Regular" w:hAnsi="YuGothic-Regular" w:cs="YuGothic-Regular"/>
          <w:color w:val="000000"/>
          <w:w w:val="120"/>
          <w:sz w:val="23"/>
          <w:szCs w:val="23"/>
          <w:lang w:eastAsia="ja-JP"/>
        </w:rPr>
        <w:t>も終わる。</w:t>
      </w:r>
    </w:p>
    <w:p w:rsidR="006B699A" w:rsidRDefault="0009641A">
      <w:pPr>
        <w:spacing w:before="4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隠れた</w:t>
      </w:r>
      <w:r w:rsidR="006513A6">
        <w:rPr>
          <w:rFonts w:ascii="YuGothic-Regular" w:hAnsi="YuGothic-Regular" w:cs="YuGothic-Regular"/>
          <w:color w:val="000000"/>
          <w:w w:val="114"/>
          <w:sz w:val="23"/>
          <w:szCs w:val="23"/>
          <w:lang w:eastAsia="ja-JP"/>
        </w:rPr>
        <w:t>嫉妬</w:t>
      </w:r>
      <w:r w:rsidR="003C2BA4">
        <w:rPr>
          <w:rFonts w:ascii="YuGothic-Regular" w:hAnsi="YuGothic-Regular" w:cs="YuGothic-Regular"/>
          <w:color w:val="000000"/>
          <w:w w:val="114"/>
          <w:sz w:val="23"/>
          <w:szCs w:val="23"/>
          <w:lang w:eastAsia="ja-JP"/>
        </w:rPr>
        <w:t>深い</w:t>
      </w:r>
      <w:r>
        <w:rPr>
          <w:rFonts w:ascii="YuGothic-Regular" w:hAnsi="YuGothic-Regular" w:cs="YuGothic-Regular"/>
          <w:color w:val="000000"/>
          <w:w w:val="114"/>
          <w:sz w:val="23"/>
          <w:szCs w:val="23"/>
          <w:lang w:eastAsia="ja-JP"/>
        </w:rPr>
        <w:t>性質</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灰に</w:t>
      </w:r>
      <w:r w:rsidR="006513A6">
        <w:rPr>
          <w:rFonts w:ascii="YuGothic-Regular" w:hAnsi="YuGothic-Regular" w:cs="YuGothic-Regular"/>
          <w:color w:val="000000"/>
          <w:w w:val="120"/>
          <w:sz w:val="23"/>
          <w:szCs w:val="23"/>
          <w:lang w:eastAsia="ja-JP"/>
        </w:rPr>
        <w:t>す</w:t>
      </w:r>
      <w:r w:rsidR="006513A6">
        <w:rPr>
          <w:rFonts w:ascii="YuGothic-Regular" w:hAnsi="YuGothic-Regular" w:cs="YuGothic-Regular"/>
          <w:color w:val="000000"/>
          <w:spacing w:val="-4"/>
          <w:w w:val="120"/>
          <w:sz w:val="23"/>
          <w:szCs w:val="23"/>
          <w:lang w:eastAsia="ja-JP"/>
        </w:rPr>
        <w:t>れば</w:t>
      </w:r>
      <w:r w:rsidR="006513A6">
        <w:rPr>
          <w:rFonts w:ascii="YuGothic-Regular" w:hAnsi="YuGothic-Regular" w:cs="YuGothic-Regular"/>
          <w:color w:val="000000"/>
          <w:spacing w:val="-2"/>
          <w:w w:val="120"/>
          <w:sz w:val="23"/>
          <w:szCs w:val="23"/>
          <w:lang w:eastAsia="ja-JP"/>
        </w:rPr>
        <w:t>、</w:t>
      </w:r>
      <w:r w:rsidR="006513A6">
        <w:rPr>
          <w:rFonts w:ascii="YuGothic-Regular" w:hAnsi="YuGothic-Regular" w:cs="YuGothic-Regular"/>
          <w:color w:val="000000"/>
          <w:w w:val="114"/>
          <w:sz w:val="23"/>
          <w:szCs w:val="23"/>
          <w:lang w:eastAsia="ja-JP"/>
        </w:rPr>
        <w:t>嫉妬の出来事は</w:t>
      </w:r>
      <w:r w:rsidR="006513A6">
        <w:rPr>
          <w:rFonts w:ascii="YuGothic-Regular" w:hAnsi="YuGothic-Regular" w:cs="YuGothic-Regular"/>
          <w:color w:val="000000"/>
          <w:w w:val="120"/>
          <w:sz w:val="23"/>
          <w:szCs w:val="23"/>
          <w:lang w:eastAsia="ja-JP"/>
        </w:rPr>
        <w:t>根本的に</w:t>
      </w:r>
      <w:r w:rsidR="006513A6">
        <w:rPr>
          <w:rFonts w:ascii="YuGothic-Regular" w:hAnsi="YuGothic-Regular" w:cs="YuGothic-Regular"/>
          <w:color w:val="000000"/>
          <w:w w:val="114"/>
          <w:sz w:val="23"/>
          <w:szCs w:val="23"/>
          <w:lang w:eastAsia="ja-JP"/>
        </w:rPr>
        <w:t>終わる</w:t>
      </w:r>
      <w:r w:rsidR="006513A6">
        <w:rPr>
          <w:rFonts w:ascii="YuGothic-Regular" w:hAnsi="YuGothic-Regular" w:cs="YuGothic-Regular"/>
          <w:color w:val="000000"/>
          <w:w w:val="120"/>
          <w:sz w:val="23"/>
          <w:szCs w:val="23"/>
          <w:lang w:eastAsia="ja-JP"/>
        </w:rPr>
        <w:t>。</w:t>
      </w:r>
    </w:p>
    <w:p w:rsidR="006B699A" w:rsidRDefault="006513A6" w:rsidP="00655093">
      <w:pPr>
        <w:spacing w:before="145"/>
        <w:ind w:left="790" w:right="85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プライド、虚栄心、うぬぼれ、独りよがりの</w:t>
      </w:r>
      <w:r w:rsidR="00655093">
        <w:rPr>
          <w:rFonts w:ascii="YuGothic-Regular" w:hAnsi="YuGothic-Regular" w:cs="YuGothic-Regular"/>
          <w:color w:val="000000"/>
          <w:w w:val="114"/>
          <w:sz w:val="23"/>
          <w:szCs w:val="23"/>
          <w:lang w:eastAsia="ja-JP"/>
        </w:rPr>
        <w:t>「我」</w:t>
      </w:r>
      <w:r>
        <w:rPr>
          <w:rFonts w:ascii="YuGothic-Regular" w:hAnsi="YuGothic-Regular" w:cs="YuGothic-Regular"/>
          <w:color w:val="000000"/>
          <w:w w:val="114"/>
          <w:sz w:val="23"/>
          <w:szCs w:val="23"/>
          <w:lang w:eastAsia="ja-JP"/>
        </w:rPr>
        <w:t>を殺せば、これらの欠陥の滑稽なシーンは</w:t>
      </w:r>
      <w:r>
        <w:rPr>
          <w:rFonts w:ascii="YuGothic-Regular" w:hAnsi="YuGothic-Regular" w:cs="YuGothic-Regular"/>
          <w:color w:val="000000"/>
          <w:w w:val="120"/>
          <w:sz w:val="23"/>
          <w:szCs w:val="23"/>
          <w:lang w:eastAsia="ja-JP"/>
        </w:rPr>
        <w:t>役者</w:t>
      </w:r>
      <w:r>
        <w:rPr>
          <w:rFonts w:ascii="YuGothic-Regular" w:hAnsi="YuGothic-Regular" w:cs="YuGothic-Regular"/>
          <w:color w:val="000000"/>
          <w:w w:val="114"/>
          <w:sz w:val="23"/>
          <w:szCs w:val="23"/>
          <w:lang w:eastAsia="ja-JP"/>
        </w:rPr>
        <w:t>不足のために終わるだろう。</w:t>
      </w:r>
    </w:p>
    <w:p w:rsidR="006B699A" w:rsidRDefault="006513A6" w:rsidP="000753C0">
      <w:pPr>
        <w:spacing w:before="22" w:line="410" w:lineRule="exact"/>
        <w:ind w:left="710" w:right="1139"/>
        <w:jc w:val="right"/>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怠惰、惰性、怠慢という事実を私たちの精神</w:t>
      </w:r>
      <w:r>
        <w:rPr>
          <w:lang w:eastAsia="ja-JP"/>
        </w:rPr>
        <w:br w:type="textWrapping" w:clear="all"/>
      </w:r>
      <w:r>
        <w:rPr>
          <w:rFonts w:ascii="YuGothic-Regular" w:hAnsi="YuGothic-Regular" w:cs="YuGothic-Regular"/>
          <w:color w:val="000000"/>
          <w:w w:val="114"/>
          <w:sz w:val="23"/>
          <w:szCs w:val="23"/>
          <w:lang w:eastAsia="ja-JP"/>
        </w:rPr>
        <w:t>から排除すれば、役者不足のためにこの種の欠陥のおぞましい光景が繰り返されることはない</w:t>
      </w:r>
      <w:r w:rsidR="000753C0">
        <w:rPr>
          <w:rFonts w:ascii="YuGothic-Regular" w:hAnsi="YuGothic-Regular" w:cs="YuGothic-Regular"/>
          <w:color w:val="000000"/>
          <w:w w:val="114"/>
          <w:sz w:val="23"/>
          <w:szCs w:val="23"/>
          <w:lang w:eastAsia="ja-JP"/>
        </w:rPr>
        <w:t>。</w:t>
      </w:r>
    </w:p>
    <w:p w:rsidR="00904149" w:rsidRDefault="006513A6" w:rsidP="00904149">
      <w:pPr>
        <w:tabs>
          <w:tab w:val="left" w:pos="6244"/>
        </w:tabs>
        <w:spacing w:before="66" w:line="410" w:lineRule="exact"/>
        <w:ind w:left="790" w:right="753"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大食いという嫌な</w:t>
      </w:r>
      <w:r w:rsidR="000753C0">
        <w:rPr>
          <w:rFonts w:ascii="Times New Roman" w:hAnsi="Times New Roman" w:cs="Times New Roman"/>
          <w:color w:val="000000"/>
          <w:w w:val="113"/>
          <w:sz w:val="23"/>
          <w:szCs w:val="23"/>
          <w:lang w:eastAsia="ja-JP"/>
        </w:rPr>
        <w:t>「我」</w:t>
      </w:r>
      <w:r>
        <w:rPr>
          <w:rFonts w:ascii="YuGothic-Regular" w:hAnsi="YuGothic-Regular" w:cs="YuGothic-Regular"/>
          <w:color w:val="000000"/>
          <w:w w:val="114"/>
          <w:sz w:val="23"/>
          <w:szCs w:val="23"/>
          <w:lang w:eastAsia="ja-JP"/>
        </w:rPr>
        <w:t>を粉々にすれば、宴会や暴飲暴食などは役者不足で終わるだろう。</w:t>
      </w:r>
    </w:p>
    <w:p w:rsidR="006B699A" w:rsidRDefault="00904149" w:rsidP="008367D4">
      <w:pPr>
        <w:tabs>
          <w:tab w:val="left" w:pos="6244"/>
        </w:tabs>
        <w:spacing w:before="66" w:line="410" w:lineRule="exact"/>
        <w:ind w:left="790" w:right="753" w:firstLine="276"/>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こ</w:t>
      </w:r>
      <w:r w:rsidR="006513A6">
        <w:rPr>
          <w:rFonts w:ascii="YuGothic-Regular" w:hAnsi="YuGothic-Regular" w:cs="YuGothic-Regular"/>
          <w:color w:val="000000"/>
          <w:w w:val="114"/>
          <w:sz w:val="23"/>
          <w:szCs w:val="23"/>
          <w:lang w:eastAsia="ja-JP"/>
        </w:rPr>
        <w:t>のような複数の自己は、</w:t>
      </w:r>
      <w:r w:rsidR="006513A6">
        <w:rPr>
          <w:rFonts w:ascii="YuGothic-Regular" w:hAnsi="YuGothic-Regular" w:cs="YuGothic-Regular"/>
          <w:color w:val="000000"/>
          <w:w w:val="120"/>
          <w:sz w:val="23"/>
          <w:szCs w:val="23"/>
          <w:lang w:eastAsia="ja-JP"/>
        </w:rPr>
        <w:t>残念なことに、存在</w:t>
      </w:r>
      <w:r w:rsidR="006513A6">
        <w:rPr>
          <w:rFonts w:ascii="YuGothic-Regular" w:hAnsi="YuGothic-Regular" w:cs="YuGothic-Regular"/>
          <w:color w:val="000000"/>
          <w:w w:val="120"/>
          <w:sz w:val="23"/>
          <w:szCs w:val="23"/>
          <w:lang w:eastAsia="ja-JP"/>
        </w:rPr>
        <w:lastRenderedPageBreak/>
        <w:t>のさまざまなレベルにおいて</w:t>
      </w:r>
      <w:r w:rsidR="008367D4">
        <w:rPr>
          <w:rFonts w:ascii="YuGothic-Regular" w:hAnsi="YuGothic-Regular" w:cs="YuGothic-Regular"/>
          <w:color w:val="000000"/>
          <w:w w:val="114"/>
          <w:sz w:val="23"/>
          <w:szCs w:val="23"/>
          <w:lang w:eastAsia="ja-JP"/>
        </w:rPr>
        <w:t>処理され</w:t>
      </w:r>
      <w:r w:rsidR="006513A6">
        <w:rPr>
          <w:rFonts w:ascii="YuGothic-Regular" w:hAnsi="YuGothic-Regular" w:cs="YuGothic-Regular"/>
          <w:color w:val="000000"/>
          <w:w w:val="120"/>
          <w:sz w:val="23"/>
          <w:szCs w:val="23"/>
          <w:lang w:eastAsia="ja-JP"/>
        </w:rPr>
        <w:t>、その原因、起源、そして</w:t>
      </w:r>
      <w:r w:rsidR="006513A6">
        <w:rPr>
          <w:rFonts w:ascii="YuGothic-Regular" w:hAnsi="YuGothic-Regular" w:cs="YuGothic-Regular"/>
          <w:color w:val="000000"/>
          <w:w w:val="114"/>
          <w:sz w:val="23"/>
          <w:szCs w:val="23"/>
          <w:lang w:eastAsia="ja-JP"/>
        </w:rPr>
        <w:t>最終的に</w:t>
      </w:r>
      <w:r w:rsidR="006513A6">
        <w:rPr>
          <w:rFonts w:ascii="YuGothic-Regular" w:hAnsi="YuGothic-Regular" w:cs="YuGothic-Regular"/>
          <w:color w:val="000000"/>
          <w:w w:val="120"/>
          <w:sz w:val="23"/>
          <w:szCs w:val="23"/>
          <w:lang w:eastAsia="ja-JP"/>
        </w:rPr>
        <w:t>「自分自身」の死と最終的な解放へと</w:t>
      </w:r>
      <w:r w:rsidR="006513A6">
        <w:rPr>
          <w:rFonts w:ascii="YuGothic-Regular" w:hAnsi="YuGothic-Regular" w:cs="YuGothic-Regular"/>
          <w:color w:val="000000"/>
          <w:w w:val="114"/>
          <w:sz w:val="23"/>
          <w:szCs w:val="23"/>
          <w:lang w:eastAsia="ja-JP"/>
        </w:rPr>
        <w:t>導くキリスト教的手順を</w:t>
      </w:r>
      <w:r w:rsidR="006513A6">
        <w:rPr>
          <w:rFonts w:ascii="YuGothic-Regular" w:hAnsi="YuGothic-Regular" w:cs="YuGothic-Regular"/>
          <w:color w:val="000000"/>
          <w:w w:val="120"/>
          <w:sz w:val="23"/>
          <w:szCs w:val="23"/>
          <w:lang w:eastAsia="ja-JP"/>
        </w:rPr>
        <w:t>知る必要が</w:t>
      </w:r>
      <w:r w:rsidR="006513A6">
        <w:rPr>
          <w:rFonts w:ascii="YuGothic-Regular" w:hAnsi="YuGothic-Regular" w:cs="YuGothic-Regular"/>
          <w:color w:val="000000"/>
          <w:spacing w:val="-13"/>
          <w:w w:val="120"/>
          <w:sz w:val="23"/>
          <w:szCs w:val="23"/>
          <w:lang w:eastAsia="ja-JP"/>
        </w:rPr>
        <w:t>ある</w:t>
      </w:r>
      <w:r w:rsidR="006513A6">
        <w:rPr>
          <w:rFonts w:ascii="YuGothic-Regular" w:hAnsi="YuGothic-Regular" w:cs="YuGothic-Regular"/>
          <w:color w:val="000000"/>
          <w:w w:val="120"/>
          <w:sz w:val="23"/>
          <w:szCs w:val="23"/>
          <w:lang w:eastAsia="ja-JP"/>
        </w:rPr>
        <w:t>。</w:t>
      </w:r>
    </w:p>
    <w:p w:rsidR="006B699A" w:rsidRDefault="00D2776B" w:rsidP="00F2382D">
      <w:pPr>
        <w:spacing w:before="22" w:line="410" w:lineRule="exact"/>
        <w:ind w:left="867" w:right="760"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内なるキリストを学ぶこと、キリストの秘教</w:t>
      </w:r>
      <w:r w:rsidR="006513A6">
        <w:rPr>
          <w:rFonts w:ascii="YuGothic-Regular" w:hAnsi="YuGothic-Regular" w:cs="YuGothic-Regular"/>
          <w:color w:val="000000"/>
          <w:w w:val="114"/>
          <w:sz w:val="23"/>
          <w:szCs w:val="23"/>
          <w:lang w:eastAsia="ja-JP"/>
        </w:rPr>
        <w:t>を学ぶことは、私たちに根本的かつ決定的な変化をもたらすための基本である。</w:t>
      </w:r>
      <w:r w:rsidR="004847F2">
        <w:rPr>
          <w:rFonts w:ascii="YuGothic-Regular" w:hAnsi="YuGothic-Regular" w:cs="YuGothic-Regular"/>
          <w:color w:val="000000"/>
          <w:w w:val="114"/>
          <w:sz w:val="23"/>
          <w:szCs w:val="23"/>
          <w:lang w:eastAsia="ja-JP"/>
        </w:rPr>
        <w:t>これについては、次の章で話して行くことにしよう。</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5D6842" w:rsidP="00886C09">
      <w:pPr>
        <w:jc w:val="center"/>
        <w:rPr>
          <w:rFonts w:ascii="Times New Roman" w:hAnsi="Times New Roman"/>
          <w:color w:val="000000" w:themeColor="text1"/>
          <w:sz w:val="24"/>
          <w:szCs w:val="24"/>
          <w:lang w:eastAsia="ja-JP"/>
        </w:rPr>
      </w:pPr>
      <w:r>
        <w:rPr>
          <w:rFonts w:ascii="YuGothic-Bold" w:hAnsi="YuGothic-Bold" w:cs="YuGothic-Bold"/>
          <w:b/>
          <w:bCs/>
          <w:color w:val="000000"/>
          <w:w w:val="114"/>
          <w:sz w:val="23"/>
          <w:szCs w:val="23"/>
          <w:lang w:eastAsia="ja-JP"/>
        </w:rPr>
        <w:t>第</w:t>
      </w:r>
      <w:r>
        <w:rPr>
          <w:rFonts w:ascii="YuGothic-Bold" w:hAnsi="YuGothic-Bold" w:cs="YuGothic-Bold"/>
          <w:b/>
          <w:bCs/>
          <w:color w:val="000000"/>
          <w:w w:val="114"/>
          <w:sz w:val="23"/>
          <w:szCs w:val="23"/>
          <w:lang w:eastAsia="ja-JP"/>
        </w:rPr>
        <w:t>23</w:t>
      </w:r>
      <w:r w:rsidR="006513A6">
        <w:rPr>
          <w:rFonts w:ascii="YuGothic-Bold" w:hAnsi="YuGothic-Bold" w:cs="YuGothic-Bold"/>
          <w:b/>
          <w:bCs/>
          <w:color w:val="000000"/>
          <w:w w:val="114"/>
          <w:sz w:val="23"/>
          <w:szCs w:val="23"/>
          <w:lang w:eastAsia="ja-JP"/>
        </w:rPr>
        <w:t>章</w:t>
      </w:r>
    </w:p>
    <w:p w:rsidR="006B699A" w:rsidRDefault="00D814A3" w:rsidP="00886C09">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内なる</w:t>
      </w:r>
      <w:r w:rsidR="006513A6">
        <w:rPr>
          <w:rFonts w:ascii="YuGothic-Bold" w:hAnsi="YuGothic-Bold" w:cs="YuGothic-Bold"/>
          <w:b/>
          <w:bCs/>
          <w:color w:val="000000"/>
          <w:w w:val="110"/>
          <w:sz w:val="23"/>
          <w:szCs w:val="23"/>
          <w:lang w:eastAsia="ja-JP"/>
        </w:rPr>
        <w:t>キリスト</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6B699A" w:rsidRDefault="006513A6">
      <w:pPr>
        <w:spacing w:line="410" w:lineRule="exact"/>
        <w:ind w:left="790" w:right="75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キリストは火の中の火、</w:t>
      </w:r>
      <w:r>
        <w:rPr>
          <w:rFonts w:ascii="YuGothic-Regular" w:hAnsi="YuGothic-Regular" w:cs="YuGothic-Regular"/>
          <w:color w:val="000000"/>
          <w:spacing w:val="-8"/>
          <w:w w:val="114"/>
          <w:sz w:val="23"/>
          <w:szCs w:val="23"/>
          <w:lang w:eastAsia="ja-JP"/>
        </w:rPr>
        <w:t>炎の</w:t>
      </w:r>
      <w:r>
        <w:rPr>
          <w:rFonts w:ascii="YuGothic-Regular" w:hAnsi="YuGothic-Regular" w:cs="YuGothic-Regular"/>
          <w:color w:val="000000"/>
          <w:w w:val="114"/>
          <w:sz w:val="23"/>
          <w:szCs w:val="23"/>
          <w:lang w:eastAsia="ja-JP"/>
        </w:rPr>
        <w:t>中の炎、</w:t>
      </w:r>
      <w:r>
        <w:rPr>
          <w:rFonts w:ascii="YuGothic-Regular" w:hAnsi="YuGothic-Regular" w:cs="YuGothic-Regular"/>
          <w:color w:val="000000"/>
          <w:w w:val="120"/>
          <w:sz w:val="23"/>
          <w:szCs w:val="23"/>
          <w:lang w:eastAsia="ja-JP"/>
        </w:rPr>
        <w:t>火のア</w:t>
      </w:r>
      <w:r>
        <w:rPr>
          <w:lang w:eastAsia="ja-JP"/>
        </w:rPr>
        <w:br w:type="textWrapping" w:clear="all"/>
      </w:r>
      <w:r>
        <w:rPr>
          <w:rFonts w:ascii="YuGothic-Regular" w:hAnsi="YuGothic-Regular" w:cs="YuGothic-Regular"/>
          <w:color w:val="000000"/>
          <w:w w:val="120"/>
          <w:sz w:val="23"/>
          <w:szCs w:val="23"/>
          <w:lang w:eastAsia="ja-JP"/>
        </w:rPr>
        <w:t>ストラルサイン</w:t>
      </w:r>
      <w:r>
        <w:rPr>
          <w:rFonts w:ascii="YuGothic-Regular" w:hAnsi="YuGothic-Regular" w:cs="YuGothic-Regular"/>
          <w:color w:val="000000"/>
          <w:w w:val="114"/>
          <w:sz w:val="23"/>
          <w:szCs w:val="23"/>
          <w:lang w:eastAsia="ja-JP"/>
        </w:rPr>
        <w:t>である。</w:t>
      </w:r>
    </w:p>
    <w:p w:rsidR="006B699A" w:rsidRDefault="006513A6">
      <w:pPr>
        <w:spacing w:before="21" w:line="411" w:lineRule="exact"/>
        <w:ind w:left="790" w:right="754"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カルバリの殉教者の十字架の上で、キリストの神秘は</w:t>
      </w:r>
      <w:r>
        <w:rPr>
          <w:rFonts w:ascii="Times New Roman" w:hAnsi="Times New Roman" w:cs="Times New Roman"/>
          <w:color w:val="000000"/>
          <w:w w:val="118"/>
          <w:sz w:val="23"/>
          <w:szCs w:val="23"/>
          <w:lang w:eastAsia="ja-JP"/>
        </w:rPr>
        <w:t>4</w:t>
      </w:r>
      <w:r>
        <w:rPr>
          <w:rFonts w:ascii="YuGothic-Regular" w:hAnsi="YuGothic-Regular" w:cs="YuGothic-Regular"/>
          <w:color w:val="000000"/>
          <w:spacing w:val="-6"/>
          <w:w w:val="120"/>
          <w:sz w:val="23"/>
          <w:szCs w:val="23"/>
          <w:lang w:eastAsia="ja-JP"/>
        </w:rPr>
        <w:t>文字か</w:t>
      </w:r>
      <w:r>
        <w:rPr>
          <w:rFonts w:ascii="YuGothic-Regular" w:hAnsi="YuGothic-Regular" w:cs="YuGothic-Regular"/>
          <w:color w:val="000000"/>
          <w:spacing w:val="-8"/>
          <w:w w:val="120"/>
          <w:sz w:val="23"/>
          <w:szCs w:val="23"/>
          <w:lang w:eastAsia="ja-JP"/>
        </w:rPr>
        <w:t>ら</w:t>
      </w:r>
      <w:r w:rsidR="00E3472E">
        <w:rPr>
          <w:rFonts w:ascii="YuGothic-Regular" w:hAnsi="YuGothic-Regular" w:cs="YuGothic-Regular"/>
          <w:color w:val="000000"/>
          <w:w w:val="120"/>
          <w:sz w:val="23"/>
          <w:szCs w:val="23"/>
          <w:lang w:eastAsia="ja-JP"/>
        </w:rPr>
        <w:t>なる</w:t>
      </w:r>
      <w:r>
        <w:rPr>
          <w:rFonts w:ascii="YuGothic-Regular" w:hAnsi="YuGothic-Regular" w:cs="YuGothic-Regular"/>
          <w:color w:val="000000"/>
          <w:w w:val="120"/>
          <w:sz w:val="23"/>
          <w:szCs w:val="23"/>
          <w:lang w:eastAsia="ja-JP"/>
        </w:rPr>
        <w:t>言葉、</w:t>
      </w:r>
      <w:r>
        <w:rPr>
          <w:rFonts w:ascii="Times New Roman" w:hAnsi="Times New Roman" w:cs="Times New Roman"/>
          <w:color w:val="000000"/>
          <w:w w:val="118"/>
          <w:sz w:val="23"/>
          <w:szCs w:val="23"/>
          <w:lang w:eastAsia="ja-JP"/>
        </w:rPr>
        <w:t>INRI</w:t>
      </w:r>
      <w:r>
        <w:rPr>
          <w:rFonts w:ascii="YuGothic-Regular" w:hAnsi="YuGothic-Regular" w:cs="YuGothic-Regular"/>
          <w:color w:val="000000"/>
          <w:w w:val="120"/>
          <w:sz w:val="23"/>
          <w:szCs w:val="23"/>
          <w:lang w:eastAsia="ja-JP"/>
        </w:rPr>
        <w:t>によって定義されている。</w:t>
      </w:r>
      <w:r w:rsidR="00661485">
        <w:rPr>
          <w:rFonts w:ascii="YuGothic-Regular" w:hAnsi="YuGothic-Regular" w:cs="YuGothic-Regular"/>
          <w:color w:val="000000"/>
          <w:w w:val="120"/>
          <w:sz w:val="23"/>
          <w:szCs w:val="23"/>
          <w:lang w:eastAsia="ja-JP"/>
        </w:rPr>
        <w:t>「</w:t>
      </w:r>
      <w:r w:rsidR="00FC55DC">
        <w:rPr>
          <w:rFonts w:ascii="Times New Roman" w:hAnsi="Times New Roman" w:cs="Times New Roman"/>
          <w:i/>
          <w:iCs/>
          <w:color w:val="000000"/>
          <w:w w:val="118"/>
          <w:sz w:val="23"/>
          <w:szCs w:val="23"/>
          <w:lang w:eastAsia="ja-JP"/>
        </w:rPr>
        <w:t>Ignis Natura Renovatur In</w:t>
      </w:r>
      <w:r>
        <w:rPr>
          <w:rFonts w:ascii="Times New Roman" w:hAnsi="Times New Roman" w:cs="Times New Roman"/>
          <w:i/>
          <w:iCs/>
          <w:color w:val="000000"/>
          <w:w w:val="118"/>
          <w:sz w:val="23"/>
          <w:szCs w:val="23"/>
          <w:lang w:eastAsia="ja-JP"/>
        </w:rPr>
        <w:t>tegram</w:t>
      </w:r>
      <w:r>
        <w:rPr>
          <w:rFonts w:ascii="YuGothic-Regular" w:hAnsi="YuGothic-Regular" w:cs="YuGothic-Regular"/>
          <w:color w:val="000000"/>
          <w:w w:val="120"/>
          <w:sz w:val="23"/>
          <w:szCs w:val="23"/>
          <w:lang w:eastAsia="ja-JP"/>
        </w:rPr>
        <w:t>（火は絶え間なく自然を再生する）</w:t>
      </w:r>
      <w:r w:rsidR="00661485">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w:t>
      </w:r>
    </w:p>
    <w:p w:rsidR="006B699A" w:rsidRDefault="0098088F">
      <w:pPr>
        <w:spacing w:before="22" w:line="410" w:lineRule="exact"/>
        <w:ind w:left="790" w:right="754" w:firstLine="276"/>
        <w:rPr>
          <w:rFonts w:ascii="Times New Roman" w:hAnsi="Times New Roman" w:cs="Times New Roman"/>
          <w:color w:val="010302"/>
          <w:lang w:eastAsia="ja-JP"/>
        </w:rPr>
      </w:pPr>
      <w:r>
        <w:rPr>
          <w:rFonts w:ascii="YuGothic-Regular" w:hAnsi="YuGothic-Regular" w:cs="YuGothic-Regular"/>
          <w:color w:val="000000"/>
          <w:spacing w:val="-11"/>
          <w:w w:val="120"/>
          <w:sz w:val="23"/>
          <w:szCs w:val="23"/>
          <w:lang w:eastAsia="ja-JP"/>
        </w:rPr>
        <w:t>人</w:t>
      </w:r>
      <w:r w:rsidR="006513A6">
        <w:rPr>
          <w:rFonts w:ascii="YuGothic-Regular" w:hAnsi="YuGothic-Regular" w:cs="YuGothic-Regular"/>
          <w:color w:val="000000"/>
          <w:spacing w:val="-11"/>
          <w:w w:val="120"/>
          <w:sz w:val="23"/>
          <w:szCs w:val="23"/>
          <w:lang w:eastAsia="ja-JP"/>
        </w:rPr>
        <w:t>の</w:t>
      </w:r>
      <w:r w:rsidR="00EF0120">
        <w:rPr>
          <w:rFonts w:ascii="YuGothic-Regular" w:hAnsi="YuGothic-Regular" w:cs="YuGothic-Regular"/>
          <w:color w:val="000000"/>
          <w:w w:val="120"/>
          <w:sz w:val="23"/>
          <w:szCs w:val="23"/>
          <w:lang w:eastAsia="ja-JP"/>
        </w:rPr>
        <w:t>心の中にキリストが降臨</w:t>
      </w:r>
      <w:r w:rsidR="006513A6">
        <w:rPr>
          <w:rFonts w:ascii="YuGothic-Regular" w:hAnsi="YuGothic-Regular" w:cs="YuGothic-Regular"/>
          <w:color w:val="000000"/>
          <w:w w:val="120"/>
          <w:sz w:val="23"/>
          <w:szCs w:val="23"/>
          <w:lang w:eastAsia="ja-JP"/>
        </w:rPr>
        <w:t>することによって、私たちは根本的に変容する。</w:t>
      </w:r>
    </w:p>
    <w:p w:rsidR="006B699A" w:rsidRDefault="006513A6">
      <w:pPr>
        <w:spacing w:before="22" w:line="410" w:lineRule="exact"/>
        <w:ind w:left="790" w:right="75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キリストは太陽のロゴスであり、完全な多重</w:t>
      </w:r>
      <w:r>
        <w:rPr>
          <w:lang w:eastAsia="ja-JP"/>
        </w:rPr>
        <w:br w:type="textWrapping" w:clear="all"/>
      </w:r>
      <w:r>
        <w:rPr>
          <w:rFonts w:ascii="YuGothic-Regular" w:hAnsi="YuGothic-Regular" w:cs="YuGothic-Regular"/>
          <w:color w:val="000000"/>
          <w:w w:val="114"/>
          <w:sz w:val="23"/>
          <w:szCs w:val="23"/>
          <w:lang w:eastAsia="ja-JP"/>
        </w:rPr>
        <w:t>統一体である。キリストは全宇宙の脈動する生命であり、存在するものであり、常に存在し、常に存在し続ける。</w:t>
      </w:r>
    </w:p>
    <w:p w:rsidR="006B699A" w:rsidRDefault="006513A6">
      <w:pPr>
        <w:spacing w:before="22" w:line="410" w:lineRule="exact"/>
        <w:ind w:left="790" w:right="754"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宇宙ドラマについて多くのことが語られてき</w:t>
      </w:r>
      <w:r>
        <w:rPr>
          <w:lang w:eastAsia="ja-JP"/>
        </w:rPr>
        <w:br w:type="textWrapping" w:clear="all"/>
      </w:r>
      <w:r>
        <w:rPr>
          <w:rFonts w:ascii="YuGothic-Regular" w:hAnsi="YuGothic-Regular" w:cs="YuGothic-Regular"/>
          <w:color w:val="000000"/>
          <w:w w:val="114"/>
          <w:sz w:val="23"/>
          <w:szCs w:val="23"/>
          <w:lang w:eastAsia="ja-JP"/>
        </w:rPr>
        <w:t>たが、</w:t>
      </w:r>
      <w:r>
        <w:rPr>
          <w:rFonts w:ascii="YuGothic-Regular" w:hAnsi="YuGothic-Regular" w:cs="YuGothic-Regular"/>
          <w:color w:val="000000"/>
          <w:w w:val="120"/>
          <w:sz w:val="23"/>
          <w:szCs w:val="23"/>
          <w:lang w:eastAsia="ja-JP"/>
        </w:rPr>
        <w:t>このドラマが</w:t>
      </w:r>
      <w:r>
        <w:rPr>
          <w:rFonts w:ascii="Times New Roman" w:hAnsi="Times New Roman" w:cs="Times New Roman"/>
          <w:color w:val="000000"/>
          <w:spacing w:val="-2"/>
          <w:w w:val="118"/>
          <w:sz w:val="23"/>
          <w:szCs w:val="23"/>
          <w:lang w:eastAsia="ja-JP"/>
        </w:rPr>
        <w:t>4</w:t>
      </w:r>
      <w:r>
        <w:rPr>
          <w:rFonts w:ascii="YuGothic-Regular" w:hAnsi="YuGothic-Regular" w:cs="YuGothic-Regular"/>
          <w:color w:val="000000"/>
          <w:w w:val="120"/>
          <w:sz w:val="23"/>
          <w:szCs w:val="23"/>
          <w:lang w:eastAsia="ja-JP"/>
        </w:rPr>
        <w:t>つの福音書によって構成されていることは疑いない</w:t>
      </w:r>
      <w:r>
        <w:rPr>
          <w:rFonts w:ascii="YuGothic-Regular" w:hAnsi="YuGothic-Regular" w:cs="YuGothic-Regular"/>
          <w:color w:val="000000"/>
          <w:w w:val="114"/>
          <w:sz w:val="23"/>
          <w:szCs w:val="23"/>
          <w:lang w:eastAsia="ja-JP"/>
        </w:rPr>
        <w:t>。</w:t>
      </w:r>
    </w:p>
    <w:p w:rsidR="000C3C7E" w:rsidRDefault="006513A6" w:rsidP="000C3C7E">
      <w:pPr>
        <w:spacing w:before="20" w:line="412" w:lineRule="exact"/>
        <w:ind w:left="790" w:right="940" w:firstLine="276"/>
        <w:rPr>
          <w:rFonts w:cs="YuGothic-Regular"/>
          <w:color w:val="000000"/>
          <w:w w:val="114"/>
          <w:sz w:val="23"/>
          <w:szCs w:val="23"/>
          <w:lang w:eastAsia="ja-JP"/>
        </w:rPr>
      </w:pPr>
      <w:r>
        <w:rPr>
          <w:rFonts w:ascii="YuGothic-Regular" w:hAnsi="YuGothic-Regular" w:cs="YuGothic-Regular"/>
          <w:color w:val="000000"/>
          <w:w w:val="114"/>
          <w:sz w:val="23"/>
          <w:szCs w:val="23"/>
          <w:lang w:eastAsia="ja-JP"/>
        </w:rPr>
        <w:t>宇宙ドラマは</w:t>
      </w:r>
      <w:r>
        <w:rPr>
          <w:rFonts w:ascii="YuGothic-Regular" w:hAnsi="YuGothic-Regular" w:cs="YuGothic-Regular"/>
          <w:color w:val="000000"/>
          <w:w w:val="120"/>
          <w:sz w:val="23"/>
          <w:szCs w:val="23"/>
          <w:lang w:eastAsia="ja-JP"/>
        </w:rPr>
        <w:t>エロヒムによって地上に</w:t>
      </w:r>
      <w:r>
        <w:rPr>
          <w:rFonts w:ascii="YuGothic-Regular" w:hAnsi="YuGothic-Regular" w:cs="YuGothic-Regular"/>
          <w:color w:val="000000"/>
          <w:w w:val="114"/>
          <w:sz w:val="23"/>
          <w:szCs w:val="23"/>
          <w:lang w:eastAsia="ja-JP"/>
        </w:rPr>
        <w:t>もたらされ</w:t>
      </w:r>
      <w:r>
        <w:rPr>
          <w:rFonts w:ascii="YuGothic-Regular" w:hAnsi="YuGothic-Regular" w:cs="YuGothic-Regular"/>
          <w:color w:val="000000"/>
          <w:w w:val="120"/>
          <w:sz w:val="23"/>
          <w:szCs w:val="23"/>
          <w:lang w:eastAsia="ja-JP"/>
        </w:rPr>
        <w:t>、アトランティスの偉大なる主はこのドラマを生身の人間として演じた</w:t>
      </w:r>
      <w:r>
        <w:rPr>
          <w:rFonts w:ascii="YuGothic-Regular" w:hAnsi="YuGothic-Regular" w:cs="YuGothic-Regular"/>
          <w:color w:val="000000"/>
          <w:w w:val="114"/>
          <w:sz w:val="23"/>
          <w:szCs w:val="23"/>
          <w:lang w:eastAsia="ja-JP"/>
        </w:rPr>
        <w:t>のだ</w:t>
      </w:r>
      <w:r w:rsidR="000C3C7E">
        <w:rPr>
          <w:rFonts w:cs="YuGothic-Regular" w:hint="eastAsia"/>
          <w:color w:val="000000"/>
          <w:w w:val="114"/>
          <w:sz w:val="23"/>
          <w:szCs w:val="23"/>
          <w:lang w:eastAsia="ja-JP"/>
        </w:rPr>
        <w:t>。</w:t>
      </w:r>
    </w:p>
    <w:p w:rsidR="000C3C7E" w:rsidRDefault="006513A6" w:rsidP="000C3C7E">
      <w:pPr>
        <w:spacing w:before="20" w:line="412" w:lineRule="exact"/>
        <w:ind w:left="790" w:right="940"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偉大なるカビール・イエスもまた、聖地で同じドラマを公</w:t>
      </w:r>
      <w:r w:rsidR="004156E3">
        <w:rPr>
          <w:rFonts w:ascii="YuGothic-Regular" w:hAnsi="YuGothic-Regular" w:cs="YuGothic-Regular"/>
          <w:color w:val="000000"/>
          <w:w w:val="120"/>
          <w:sz w:val="23"/>
          <w:szCs w:val="23"/>
          <w:lang w:eastAsia="ja-JP"/>
        </w:rPr>
        <w:t>的</w:t>
      </w:r>
      <w:r>
        <w:rPr>
          <w:rFonts w:ascii="YuGothic-Regular" w:hAnsi="YuGothic-Regular" w:cs="YuGothic-Regular"/>
          <w:color w:val="000000"/>
          <w:w w:val="120"/>
          <w:sz w:val="23"/>
          <w:szCs w:val="23"/>
          <w:lang w:eastAsia="ja-JP"/>
        </w:rPr>
        <w:t>に演じなければならなかった。</w:t>
      </w:r>
    </w:p>
    <w:p w:rsidR="0042443F" w:rsidRDefault="006513A6" w:rsidP="0042443F">
      <w:pPr>
        <w:spacing w:before="20" w:line="412" w:lineRule="exact"/>
        <w:ind w:left="790" w:right="94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たとえキリストがベツレヘムで千回生まれた</w:t>
      </w:r>
      <w:r>
        <w:rPr>
          <w:rFonts w:ascii="YuGothic-Regular" w:hAnsi="YuGothic-Regular" w:cs="YuGothic-Regular"/>
          <w:color w:val="000000"/>
          <w:w w:val="120"/>
          <w:sz w:val="23"/>
          <w:szCs w:val="23"/>
          <w:lang w:eastAsia="ja-JP"/>
        </w:rPr>
        <w:lastRenderedPageBreak/>
        <w:t>としても、私たちの心の中にもキリストが生まれなければ意味がない。</w:t>
      </w:r>
    </w:p>
    <w:p w:rsidR="006B699A" w:rsidRDefault="006513A6" w:rsidP="0042443F">
      <w:pPr>
        <w:spacing w:before="20" w:line="412" w:lineRule="exact"/>
        <w:ind w:left="790" w:right="9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たとえ、彼が死んで、</w:t>
      </w:r>
      <w:r>
        <w:rPr>
          <w:rFonts w:ascii="Times New Roman" w:hAnsi="Times New Roman" w:cs="Times New Roman"/>
          <w:color w:val="000000"/>
          <w:w w:val="113"/>
          <w:sz w:val="23"/>
          <w:szCs w:val="23"/>
          <w:lang w:eastAsia="ja-JP"/>
        </w:rPr>
        <w:t>3</w:t>
      </w:r>
      <w:r>
        <w:rPr>
          <w:rFonts w:ascii="YuGothic-Regular" w:hAnsi="YuGothic-Regular" w:cs="YuGothic-Regular"/>
          <w:color w:val="000000"/>
          <w:w w:val="114"/>
          <w:sz w:val="23"/>
          <w:szCs w:val="23"/>
          <w:lang w:eastAsia="ja-JP"/>
        </w:rPr>
        <w:t>日目</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復活したとしても、である。</w:t>
      </w:r>
      <w:r>
        <w:rPr>
          <w:rFonts w:ascii="YuGothic-Regular" w:hAnsi="YuGothic-Regular" w:cs="YuGothic-Regular"/>
          <w:color w:val="000000"/>
          <w:w w:val="120"/>
          <w:sz w:val="23"/>
          <w:szCs w:val="23"/>
          <w:lang w:eastAsia="ja-JP"/>
        </w:rPr>
        <w:t>死者の中で死んでも、私たちの中で再び目覚めなければ意味がない。</w:t>
      </w:r>
    </w:p>
    <w:p w:rsidR="006B699A" w:rsidRDefault="006513A6">
      <w:pPr>
        <w:spacing w:before="4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火の</w:t>
      </w:r>
      <w:r>
        <w:rPr>
          <w:rFonts w:ascii="YuGothic-Regular" w:hAnsi="YuGothic-Regular" w:cs="YuGothic-Regular"/>
          <w:color w:val="000000"/>
          <w:w w:val="120"/>
          <w:sz w:val="23"/>
          <w:szCs w:val="23"/>
          <w:lang w:eastAsia="ja-JP"/>
        </w:rPr>
        <w:t>性質と本質を見出そうとする</w:t>
      </w:r>
      <w:r>
        <w:rPr>
          <w:rFonts w:ascii="YuGothic-Regular" w:hAnsi="YuGothic-Regular" w:cs="YuGothic-Regular"/>
          <w:color w:val="000000"/>
          <w:w w:val="114"/>
          <w:sz w:val="23"/>
          <w:szCs w:val="23"/>
          <w:lang w:eastAsia="ja-JP"/>
        </w:rPr>
        <w:t>ことは、神を見出そうとすることであり、その真の存在は</w:t>
      </w:r>
      <w:r>
        <w:rPr>
          <w:rFonts w:ascii="YuGothic-Regular" w:hAnsi="YuGothic-Regular" w:cs="YuGothic-Regular"/>
          <w:color w:val="000000"/>
          <w:w w:val="120"/>
          <w:sz w:val="23"/>
          <w:szCs w:val="23"/>
          <w:lang w:eastAsia="ja-JP"/>
        </w:rPr>
        <w:t>常に火という装いで明らかにされてきた。</w:t>
      </w:r>
    </w:p>
    <w:p w:rsidR="006B699A" w:rsidRDefault="00985931">
      <w:pPr>
        <w:spacing w:before="66"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燃える茂み</w:t>
      </w:r>
      <w:r w:rsidR="006513A6">
        <w:rPr>
          <w:rFonts w:ascii="YuGothic-Regular" w:hAnsi="YuGothic-Regular" w:cs="YuGothic-Regular"/>
          <w:color w:val="000000"/>
          <w:w w:val="114"/>
          <w:sz w:val="23"/>
          <w:szCs w:val="23"/>
          <w:lang w:eastAsia="ja-JP"/>
        </w:rPr>
        <w:t>（出エジプト記</w:t>
      </w:r>
      <w:r w:rsidR="006513A6">
        <w:rPr>
          <w:rFonts w:ascii="Times New Roman" w:hAnsi="Times New Roman" w:cs="Times New Roman"/>
          <w:color w:val="000000"/>
          <w:w w:val="113"/>
          <w:sz w:val="23"/>
          <w:szCs w:val="23"/>
          <w:lang w:eastAsia="ja-JP"/>
        </w:rPr>
        <w:t>III</w:t>
      </w:r>
      <w:r w:rsidR="006513A6">
        <w:rPr>
          <w:rFonts w:ascii="YuGothic-Regular" w:hAnsi="YuGothic-Regular" w:cs="YuGothic-Regular"/>
          <w:color w:val="000000"/>
          <w:w w:val="114"/>
          <w:sz w:val="23"/>
          <w:szCs w:val="23"/>
          <w:lang w:eastAsia="ja-JP"/>
        </w:rPr>
        <w:t>章</w:t>
      </w:r>
      <w:r w:rsidR="006513A6">
        <w:rPr>
          <w:rFonts w:ascii="Times New Roman" w:hAnsi="Times New Roman" w:cs="Times New Roman"/>
          <w:color w:val="000000"/>
          <w:w w:val="113"/>
          <w:sz w:val="23"/>
          <w:szCs w:val="23"/>
          <w:lang w:eastAsia="ja-JP"/>
        </w:rPr>
        <w:t>2</w:t>
      </w:r>
      <w:r w:rsidR="006513A6">
        <w:rPr>
          <w:rFonts w:ascii="YuGothic-Regular" w:hAnsi="YuGothic-Regular" w:cs="YuGothic-Regular"/>
          <w:color w:val="000000"/>
          <w:w w:val="114"/>
          <w:sz w:val="23"/>
          <w:szCs w:val="23"/>
          <w:lang w:eastAsia="ja-JP"/>
        </w:rPr>
        <w:t>節）と</w:t>
      </w:r>
      <w:r w:rsidR="006513A6">
        <w:rPr>
          <w:rFonts w:ascii="YuGothic-Regular" w:hAnsi="YuGothic-Regular" w:cs="YuGothic-Regular"/>
          <w:color w:val="000000"/>
          <w:w w:val="110"/>
          <w:sz w:val="23"/>
          <w:szCs w:val="23"/>
          <w:lang w:eastAsia="ja-JP"/>
        </w:rPr>
        <w:t>十誡を授けた後のシナイの</w:t>
      </w:r>
      <w:r w:rsidR="006513A6">
        <w:rPr>
          <w:rFonts w:ascii="YuGothic-Regular" w:hAnsi="YuGothic-Regular" w:cs="YuGothic-Regular"/>
          <w:color w:val="000000"/>
          <w:w w:val="114"/>
          <w:sz w:val="23"/>
          <w:szCs w:val="23"/>
          <w:lang w:eastAsia="ja-JP"/>
        </w:rPr>
        <w:t>火</w:t>
      </w:r>
      <w:r w:rsidR="006513A6">
        <w:rPr>
          <w:rFonts w:ascii="YuGothic-Regular" w:hAnsi="YuGothic-Regular" w:cs="YuGothic-Regular"/>
          <w:color w:val="000000"/>
          <w:w w:val="110"/>
          <w:sz w:val="23"/>
          <w:szCs w:val="23"/>
          <w:lang w:eastAsia="ja-JP"/>
        </w:rPr>
        <w:t>（出エジプト記</w:t>
      </w:r>
      <w:r w:rsidR="00FA143D">
        <w:rPr>
          <w:rFonts w:ascii="Times New Roman" w:hAnsi="Times New Roman" w:cs="Times New Roman"/>
          <w:color w:val="000000"/>
          <w:w w:val="108"/>
          <w:sz w:val="23"/>
          <w:szCs w:val="23"/>
          <w:lang w:eastAsia="ja-JP"/>
        </w:rPr>
        <w:t>14</w:t>
      </w:r>
      <w:r w:rsidR="006513A6">
        <w:rPr>
          <w:rFonts w:ascii="YuGothic-Regular" w:hAnsi="YuGothic-Regular" w:cs="YuGothic-Regular"/>
          <w:color w:val="000000"/>
          <w:w w:val="110"/>
          <w:sz w:val="23"/>
          <w:szCs w:val="23"/>
          <w:lang w:eastAsia="ja-JP"/>
        </w:rPr>
        <w:t>章</w:t>
      </w:r>
      <w:r w:rsidR="006513A6">
        <w:rPr>
          <w:rFonts w:ascii="Times New Roman" w:hAnsi="Times New Roman" w:cs="Times New Roman"/>
          <w:color w:val="000000"/>
          <w:w w:val="113"/>
          <w:sz w:val="23"/>
          <w:szCs w:val="23"/>
          <w:lang w:eastAsia="ja-JP"/>
        </w:rPr>
        <w:t>18</w:t>
      </w:r>
      <w:r w:rsidR="006513A6">
        <w:rPr>
          <w:rFonts w:ascii="YuGothic-Regular" w:hAnsi="YuGothic-Regular" w:cs="YuGothic-Regular"/>
          <w:color w:val="000000"/>
          <w:w w:val="114"/>
          <w:sz w:val="23"/>
          <w:szCs w:val="23"/>
          <w:lang w:eastAsia="ja-JP"/>
        </w:rPr>
        <w:t>節）は、神がモーセ</w:t>
      </w:r>
      <w:r w:rsidR="00D56D0B">
        <w:rPr>
          <w:rFonts w:ascii="YuGothic-Regular" w:hAnsi="YuGothic-Regular" w:cs="YuGothic-Regular"/>
          <w:color w:val="000000"/>
          <w:w w:val="114"/>
          <w:sz w:val="23"/>
          <w:szCs w:val="23"/>
          <w:lang w:eastAsia="ja-JP"/>
        </w:rPr>
        <w:t>の前に現れた、顕現</w:t>
      </w:r>
      <w:r w:rsidR="006513A6">
        <w:rPr>
          <w:rFonts w:ascii="YuGothic-Regular" w:hAnsi="YuGothic-Regular" w:cs="YuGothic-Regular"/>
          <w:color w:val="000000"/>
          <w:w w:val="114"/>
          <w:sz w:val="23"/>
          <w:szCs w:val="23"/>
          <w:lang w:eastAsia="ja-JP"/>
        </w:rPr>
        <w:t>である</w:t>
      </w:r>
      <w:r w:rsidR="006513A6">
        <w:rPr>
          <w:rFonts w:ascii="YuGothic-Regular" w:hAnsi="YuGothic-Regular" w:cs="YuGothic-Regular"/>
          <w:color w:val="000000"/>
          <w:w w:val="110"/>
          <w:sz w:val="23"/>
          <w:szCs w:val="23"/>
          <w:lang w:eastAsia="ja-JP"/>
        </w:rPr>
        <w:t>。</w:t>
      </w:r>
    </w:p>
    <w:p w:rsidR="006B699A" w:rsidRDefault="006513A6">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聖ヨハネは</w:t>
      </w:r>
      <w:r>
        <w:rPr>
          <w:rFonts w:ascii="YuGothic-Regular" w:hAnsi="YuGothic-Regular" w:cs="YuGothic-Regular"/>
          <w:color w:val="000000"/>
          <w:w w:val="114"/>
          <w:sz w:val="23"/>
          <w:szCs w:val="23"/>
          <w:lang w:eastAsia="ja-JP"/>
        </w:rPr>
        <w:t>、</w:t>
      </w:r>
      <w:r w:rsidR="00652C46">
        <w:rPr>
          <w:rFonts w:ascii="YuGothic-Regular" w:hAnsi="YuGothic-Regular" w:cs="YuGothic-Regular"/>
          <w:color w:val="000000"/>
          <w:w w:val="120"/>
          <w:sz w:val="23"/>
          <w:szCs w:val="23"/>
          <w:lang w:eastAsia="ja-JP"/>
        </w:rPr>
        <w:t>白熱して燃え盛る玉座に座る、</w:t>
      </w:r>
      <w:r>
        <w:rPr>
          <w:rFonts w:ascii="YuGothic-Regular" w:hAnsi="YuGothic-Regular" w:cs="YuGothic-Regular"/>
          <w:color w:val="000000"/>
          <w:w w:val="120"/>
          <w:sz w:val="23"/>
          <w:szCs w:val="23"/>
          <w:lang w:eastAsia="ja-JP"/>
        </w:rPr>
        <w:t>炎の</w:t>
      </w:r>
      <w:r>
        <w:rPr>
          <w:rFonts w:ascii="YuGothic-Regular" w:hAnsi="YuGothic-Regular" w:cs="YuGothic-Regular"/>
          <w:color w:val="000000"/>
          <w:w w:val="114"/>
          <w:sz w:val="23"/>
          <w:szCs w:val="23"/>
          <w:lang w:eastAsia="ja-JP"/>
        </w:rPr>
        <w:t>色を</w:t>
      </w:r>
      <w:r>
        <w:rPr>
          <w:rFonts w:ascii="YuGothic-Regular" w:hAnsi="YuGothic-Regular" w:cs="YuGothic-Regular"/>
          <w:color w:val="000000"/>
          <w:w w:val="120"/>
          <w:sz w:val="23"/>
          <w:szCs w:val="23"/>
          <w:lang w:eastAsia="ja-JP"/>
        </w:rPr>
        <w:t>した</w:t>
      </w:r>
      <w:r>
        <w:rPr>
          <w:rFonts w:ascii="YuGothic-Regular" w:hAnsi="YuGothic-Regular" w:cs="YuGothic-Regular"/>
          <w:color w:val="000000"/>
          <w:w w:val="114"/>
          <w:sz w:val="23"/>
          <w:szCs w:val="23"/>
          <w:lang w:eastAsia="ja-JP"/>
        </w:rPr>
        <w:t>碧玉で無愛想な存在の姿の下に、</w:t>
      </w:r>
      <w:r>
        <w:rPr>
          <w:rFonts w:ascii="YuGothic-Regular" w:hAnsi="YuGothic-Regular" w:cs="YuGothic-Regular"/>
          <w:color w:val="000000"/>
          <w:w w:val="120"/>
          <w:sz w:val="23"/>
          <w:szCs w:val="23"/>
          <w:lang w:eastAsia="ja-JP"/>
        </w:rPr>
        <w:t>宇宙の所有者を描写している（</w:t>
      </w:r>
      <w:r>
        <w:rPr>
          <w:rFonts w:ascii="YuGothic-Regular" w:hAnsi="YuGothic-Regular" w:cs="YuGothic-Regular"/>
          <w:color w:val="000000"/>
          <w:w w:val="110"/>
          <w:sz w:val="23"/>
          <w:szCs w:val="23"/>
          <w:lang w:eastAsia="ja-JP"/>
        </w:rPr>
        <w:t>『黙示録』</w:t>
      </w:r>
      <w:r w:rsidR="00FA143D">
        <w:rPr>
          <w:rFonts w:ascii="Times New Roman" w:hAnsi="Times New Roman" w:cs="Times New Roman"/>
          <w:color w:val="000000"/>
          <w:w w:val="108"/>
          <w:sz w:val="23"/>
          <w:szCs w:val="23"/>
          <w:lang w:eastAsia="ja-JP"/>
        </w:rPr>
        <w:t>4</w:t>
      </w:r>
      <w:r w:rsidR="00FA143D">
        <w:rPr>
          <w:rFonts w:ascii="Times New Roman" w:hAnsi="Times New Roman" w:cs="Times New Roman"/>
          <w:color w:val="000000"/>
          <w:w w:val="108"/>
          <w:sz w:val="23"/>
          <w:szCs w:val="23"/>
          <w:lang w:eastAsia="ja-JP"/>
        </w:rPr>
        <w:t>章</w:t>
      </w:r>
      <w:r>
        <w:rPr>
          <w:rFonts w:ascii="Times New Roman" w:hAnsi="Times New Roman" w:cs="Times New Roman"/>
          <w:color w:val="000000"/>
          <w:w w:val="108"/>
          <w:sz w:val="23"/>
          <w:szCs w:val="23"/>
          <w:lang w:eastAsia="ja-JP"/>
        </w:rPr>
        <w:t xml:space="preserve">  3,5</w:t>
      </w:r>
      <w:r w:rsidR="00FA143D">
        <w:rPr>
          <w:rFonts w:ascii="Times New Roman" w:hAnsi="Times New Roman" w:cs="Times New Roman"/>
          <w:color w:val="000000"/>
          <w:w w:val="108"/>
          <w:sz w:val="23"/>
          <w:szCs w:val="23"/>
          <w:lang w:eastAsia="ja-JP"/>
        </w:rPr>
        <w:t>節</w:t>
      </w:r>
      <w:r>
        <w:rPr>
          <w:rFonts w:ascii="YuGothic-Regular" w:hAnsi="YuGothic-Regular" w:cs="YuGothic-Regular"/>
          <w:color w:val="000000"/>
          <w:w w:val="110"/>
          <w:sz w:val="23"/>
          <w:szCs w:val="23"/>
          <w:lang w:eastAsia="ja-JP"/>
        </w:rPr>
        <w:t>）</w:t>
      </w:r>
      <w:r w:rsidR="00A15A37">
        <w:rPr>
          <w:rFonts w:ascii="YuGothic-Regular" w:hAnsi="YuGothic-Regular" w:cs="YuGothic-Regular"/>
          <w:color w:val="000000"/>
          <w:w w:val="110"/>
          <w:sz w:val="23"/>
          <w:szCs w:val="23"/>
          <w:lang w:eastAsia="ja-JP"/>
        </w:rPr>
        <w:t>。</w:t>
      </w:r>
      <w:r>
        <w:rPr>
          <w:rFonts w:ascii="YuGothic-Regular" w:hAnsi="YuGothic-Regular" w:cs="YuGothic-Regular"/>
          <w:color w:val="000000"/>
          <w:w w:val="120"/>
          <w:sz w:val="23"/>
          <w:szCs w:val="23"/>
          <w:lang w:eastAsia="ja-JP"/>
        </w:rPr>
        <w:t>聖パウロはヘブライ人への手紙の中で</w:t>
      </w:r>
      <w:r w:rsidR="00082A98">
        <w:rPr>
          <w:rFonts w:ascii="YuGothic-Regular" w:hAnsi="YuGothic-Regular" w:cs="YuGothic-Regular"/>
          <w:color w:val="000000"/>
          <w:w w:val="120"/>
          <w:sz w:val="23"/>
          <w:szCs w:val="23"/>
          <w:lang w:eastAsia="ja-JP"/>
        </w:rPr>
        <w:t>、「</w:t>
      </w:r>
      <w:r>
        <w:rPr>
          <w:rFonts w:ascii="YuGothic-Regular" w:hAnsi="YuGothic-Regular" w:cs="YuGothic-Regular"/>
          <w:color w:val="000000"/>
          <w:w w:val="110"/>
          <w:sz w:val="23"/>
          <w:szCs w:val="23"/>
          <w:lang w:eastAsia="ja-JP"/>
        </w:rPr>
        <w:t>私たちの神は貪る火であ</w:t>
      </w:r>
      <w:r w:rsidR="00082A98">
        <w:rPr>
          <w:rFonts w:ascii="YuGothic-Regular" w:hAnsi="YuGothic-Regular" w:cs="YuGothic-Regular"/>
          <w:color w:val="000000"/>
          <w:w w:val="110"/>
          <w:sz w:val="23"/>
          <w:szCs w:val="23"/>
          <w:lang w:eastAsia="ja-JP"/>
        </w:rPr>
        <w:t>る」</w:t>
      </w:r>
      <w:r>
        <w:rPr>
          <w:rFonts w:ascii="YuGothic-Regular" w:hAnsi="YuGothic-Regular" w:cs="YuGothic-Regular"/>
          <w:color w:val="000000"/>
          <w:w w:val="120"/>
          <w:sz w:val="23"/>
          <w:szCs w:val="23"/>
          <w:lang w:eastAsia="ja-JP"/>
        </w:rPr>
        <w:t>と書いている。</w:t>
      </w:r>
    </w:p>
    <w:p w:rsidR="006B699A" w:rsidRDefault="006513A6">
      <w:pPr>
        <w:spacing w:before="21"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内なるキリスト、天の火は、私たちの中に生まれなければならない。</w:t>
      </w:r>
      <w:r w:rsidR="005E1D8C">
        <w:rPr>
          <w:rFonts w:ascii="YuGothic-Regular" w:hAnsi="YuGothic-Regular" w:cs="YuGothic-Regular"/>
          <w:color w:val="000000"/>
          <w:w w:val="120"/>
          <w:sz w:val="23"/>
          <w:szCs w:val="23"/>
          <w:lang w:eastAsia="ja-JP"/>
        </w:rPr>
        <w:t>そして、私たちが心理的なワークにおいて十分に進歩した時に</w:t>
      </w:r>
      <w:r w:rsidR="00DE6CF6">
        <w:rPr>
          <w:rFonts w:ascii="YuGothic-Regular" w:hAnsi="YuGothic-Regular" w:cs="YuGothic-Regular"/>
          <w:color w:val="000000"/>
          <w:w w:val="120"/>
          <w:sz w:val="23"/>
          <w:szCs w:val="23"/>
          <w:lang w:eastAsia="ja-JP"/>
        </w:rPr>
        <w:t>こそ、彼は</w:t>
      </w:r>
      <w:r w:rsidR="005E1D8C">
        <w:rPr>
          <w:rFonts w:ascii="YuGothic-Regular" w:hAnsi="YuGothic-Regular" w:cs="YuGothic-Regular"/>
          <w:color w:val="000000"/>
          <w:w w:val="120"/>
          <w:sz w:val="23"/>
          <w:szCs w:val="23"/>
          <w:lang w:eastAsia="ja-JP"/>
        </w:rPr>
        <w:t>生まれる。</w:t>
      </w:r>
    </w:p>
    <w:p w:rsidR="006B699A" w:rsidRDefault="00D85CE8">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内なる</w:t>
      </w:r>
      <w:r w:rsidR="006513A6">
        <w:rPr>
          <w:rFonts w:ascii="YuGothic-Regular" w:hAnsi="YuGothic-Regular" w:cs="YuGothic-Regular"/>
          <w:color w:val="000000"/>
          <w:w w:val="120"/>
          <w:sz w:val="23"/>
          <w:szCs w:val="23"/>
          <w:lang w:eastAsia="ja-JP"/>
        </w:rPr>
        <w:t>キリストは、私たちの</w:t>
      </w:r>
      <w:r w:rsidR="006513A6">
        <w:rPr>
          <w:rFonts w:ascii="YuGothic-Regular" w:hAnsi="YuGothic-Regular" w:cs="YuGothic-Regular"/>
          <w:color w:val="000000"/>
          <w:w w:val="114"/>
          <w:sz w:val="23"/>
          <w:szCs w:val="23"/>
          <w:lang w:eastAsia="ja-JP"/>
        </w:rPr>
        <w:t>心理的</w:t>
      </w:r>
      <w:r w:rsidR="006513A6">
        <w:rPr>
          <w:rFonts w:ascii="YuGothic-Regular" w:hAnsi="YuGothic-Regular" w:cs="YuGothic-Regular"/>
          <w:color w:val="000000"/>
          <w:w w:val="120"/>
          <w:sz w:val="23"/>
          <w:szCs w:val="23"/>
          <w:lang w:eastAsia="ja-JP"/>
        </w:rPr>
        <w:t>本性から、</w:t>
      </w:r>
      <w:r w:rsidR="006513A6">
        <w:rPr>
          <w:rFonts w:ascii="YuGothic-Regular" w:hAnsi="YuGothic-Regular" w:cs="YuGothic-Regular"/>
          <w:color w:val="000000"/>
          <w:w w:val="114"/>
          <w:sz w:val="23"/>
          <w:szCs w:val="23"/>
          <w:lang w:eastAsia="ja-JP"/>
        </w:rPr>
        <w:t>誤りの原因そのものである</w:t>
      </w:r>
      <w:r w:rsidR="006513A6">
        <w:rPr>
          <w:rFonts w:ascii="YuGothic-Regular" w:hAnsi="YuGothic-Regular" w:cs="YuGothic-Regular"/>
          <w:color w:val="000000"/>
          <w:w w:val="120"/>
          <w:sz w:val="23"/>
          <w:szCs w:val="23"/>
          <w:lang w:eastAsia="ja-JP"/>
        </w:rPr>
        <w:t>「</w:t>
      </w:r>
      <w:r w:rsidR="00E37012">
        <w:rPr>
          <w:rFonts w:ascii="YuGothic-Regular" w:hAnsi="YuGothic-Regular" w:cs="YuGothic-Regular"/>
          <w:color w:val="000000"/>
          <w:w w:val="120"/>
          <w:sz w:val="23"/>
          <w:szCs w:val="23"/>
          <w:lang w:eastAsia="ja-JP"/>
        </w:rPr>
        <w:t>原因となる我</w:t>
      </w:r>
      <w:r w:rsidR="006513A6">
        <w:rPr>
          <w:rFonts w:ascii="YuGothic-Regular" w:hAnsi="YuGothic-Regular" w:cs="YuGothic-Regular"/>
          <w:color w:val="000000"/>
          <w:w w:val="120"/>
          <w:sz w:val="23"/>
          <w:szCs w:val="23"/>
          <w:lang w:eastAsia="ja-JP"/>
        </w:rPr>
        <w:t>」を排除しなければならない。</w:t>
      </w:r>
    </w:p>
    <w:p w:rsidR="006B699A" w:rsidRDefault="00C1278B">
      <w:pPr>
        <w:spacing w:before="21" w:line="411"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エゴの原因を解消することは、内なる</w:t>
      </w:r>
      <w:r w:rsidR="006513A6">
        <w:rPr>
          <w:rFonts w:ascii="YuGothic-Regular" w:hAnsi="YuGothic-Regular" w:cs="YuGothic-Regular"/>
          <w:color w:val="000000"/>
          <w:w w:val="114"/>
          <w:sz w:val="23"/>
          <w:szCs w:val="23"/>
          <w:lang w:eastAsia="ja-JP"/>
        </w:rPr>
        <w:t>キリス</w:t>
      </w:r>
      <w:r w:rsidR="000C1033">
        <w:rPr>
          <w:rFonts w:ascii="YuGothic-Regular" w:hAnsi="YuGothic-Regular" w:cs="YuGothic-Regular"/>
          <w:color w:val="000000"/>
          <w:w w:val="114"/>
          <w:sz w:val="23"/>
          <w:szCs w:val="23"/>
          <w:lang w:eastAsia="ja-JP"/>
        </w:rPr>
        <w:t>トが私たちの内</w:t>
      </w:r>
      <w:r w:rsidR="006513A6">
        <w:rPr>
          <w:rFonts w:ascii="YuGothic-Regular" w:hAnsi="YuGothic-Regular" w:cs="YuGothic-Regular"/>
          <w:color w:val="000000"/>
          <w:w w:val="114"/>
          <w:sz w:val="23"/>
          <w:szCs w:val="23"/>
          <w:lang w:eastAsia="ja-JP"/>
        </w:rPr>
        <w:t>に誕生していない限り不可能である。</w:t>
      </w:r>
    </w:p>
    <w:p w:rsidR="0067363F" w:rsidRDefault="00F23BA0" w:rsidP="0067363F">
      <w:pPr>
        <w:spacing w:before="22" w:line="410" w:lineRule="exact"/>
        <w:ind w:left="867" w:right="745"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生きている哲学的な火、内なる</w:t>
      </w:r>
      <w:r w:rsidR="006513A6">
        <w:rPr>
          <w:rFonts w:ascii="YuGothic-Regular" w:hAnsi="YuGothic-Regular" w:cs="YuGothic-Regular"/>
          <w:color w:val="000000"/>
          <w:w w:val="114"/>
          <w:sz w:val="23"/>
          <w:szCs w:val="23"/>
          <w:lang w:eastAsia="ja-JP"/>
        </w:rPr>
        <w:t>キリストは火の中の火であり、純粋の中の純粋である。</w:t>
      </w:r>
    </w:p>
    <w:p w:rsidR="006B699A" w:rsidRDefault="006513A6" w:rsidP="0067363F">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火は私たちを包み込み、あらゆる場所で私たちを浴びる。火は空気を通して、水を通して、そして大地そのものを通して私たちのもとにやってくる。</w:t>
      </w:r>
      <w:r w:rsidR="000946D4">
        <w:rPr>
          <w:rFonts w:ascii="YuGothic-Regular" w:hAnsi="YuGothic-Regular" w:cs="YuGothic-Regular"/>
          <w:color w:val="000000"/>
          <w:w w:val="114"/>
          <w:sz w:val="23"/>
          <w:szCs w:val="23"/>
          <w:lang w:eastAsia="ja-JP"/>
        </w:rPr>
        <w:t>それらは火を守るものであり、様々な乗り物である。</w:t>
      </w:r>
    </w:p>
    <w:p w:rsidR="00EE097D" w:rsidRDefault="006513A6" w:rsidP="00EE097D">
      <w:pPr>
        <w:spacing w:before="22" w:line="410" w:lineRule="exact"/>
        <w:ind w:left="867" w:right="818"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天の火は私たちの中で結晶化しなければなら</w:t>
      </w:r>
      <w:r>
        <w:rPr>
          <w:lang w:eastAsia="ja-JP"/>
        </w:rPr>
        <w:br w:type="textWrapping" w:clear="all"/>
      </w:r>
      <w:r>
        <w:rPr>
          <w:rFonts w:ascii="YuGothic-Regular" w:hAnsi="YuGothic-Regular" w:cs="YuGothic-Regular"/>
          <w:color w:val="000000"/>
          <w:w w:val="114"/>
          <w:sz w:val="23"/>
          <w:szCs w:val="23"/>
          <w:lang w:eastAsia="ja-JP"/>
        </w:rPr>
        <w:t>ない。それは</w:t>
      </w:r>
      <w:r w:rsidR="00EE097D">
        <w:rPr>
          <w:rFonts w:ascii="YuGothic-Regular" w:hAnsi="YuGothic-Regular" w:cs="YuGothic-Regular"/>
          <w:color w:val="000000"/>
          <w:w w:val="120"/>
          <w:sz w:val="23"/>
          <w:szCs w:val="23"/>
          <w:lang w:eastAsia="ja-JP"/>
        </w:rPr>
        <w:t>内なる</w:t>
      </w:r>
      <w:r>
        <w:rPr>
          <w:rFonts w:ascii="YuGothic-Regular" w:hAnsi="YuGothic-Regular" w:cs="YuGothic-Regular"/>
          <w:color w:val="000000"/>
          <w:w w:val="120"/>
          <w:sz w:val="23"/>
          <w:szCs w:val="23"/>
          <w:lang w:eastAsia="ja-JP"/>
        </w:rPr>
        <w:t>キリストであり、私たちの深い内なる救世主である。</w:t>
      </w:r>
    </w:p>
    <w:p w:rsidR="006B699A" w:rsidRDefault="0015136E" w:rsidP="0015136E">
      <w:pPr>
        <w:spacing w:before="22" w:line="410" w:lineRule="exact"/>
        <w:ind w:left="867" w:right="818"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内なる主は、私たちの心理、そして私たちの有機的機械の</w:t>
      </w:r>
      <w:r>
        <w:rPr>
          <w:rFonts w:ascii="YuGothic-Regular" w:hAnsi="YuGothic-Regular" w:cs="YuGothic-Regular"/>
          <w:color w:val="000000"/>
          <w:w w:val="114"/>
          <w:sz w:val="23"/>
          <w:szCs w:val="23"/>
          <w:lang w:eastAsia="ja-JP"/>
        </w:rPr>
        <w:t>5</w:t>
      </w:r>
      <w:r>
        <w:rPr>
          <w:rFonts w:ascii="YuGothic-Regular" w:hAnsi="YuGothic-Regular" w:cs="YuGothic-Regular"/>
          <w:color w:val="000000"/>
          <w:w w:val="114"/>
          <w:sz w:val="23"/>
          <w:szCs w:val="23"/>
          <w:lang w:eastAsia="ja-JP"/>
        </w:rPr>
        <w:t>つのシリンダー、</w:t>
      </w:r>
      <w:r w:rsidR="006513A6">
        <w:rPr>
          <w:rFonts w:ascii="YuGothic-Regular" w:hAnsi="YuGothic-Regular" w:cs="YuGothic-Regular"/>
          <w:color w:val="000000"/>
          <w:spacing w:val="-13"/>
          <w:w w:val="114"/>
          <w:sz w:val="23"/>
          <w:szCs w:val="23"/>
          <w:lang w:eastAsia="ja-JP"/>
        </w:rPr>
        <w:t>精</w:t>
      </w:r>
      <w:r w:rsidR="006513A6">
        <w:rPr>
          <w:rFonts w:ascii="YuGothic-Regular" w:hAnsi="YuGothic-Regular" w:cs="YuGothic-Regular"/>
          <w:color w:val="000000"/>
          <w:spacing w:val="-12"/>
          <w:w w:val="114"/>
          <w:sz w:val="23"/>
          <w:szCs w:val="23"/>
          <w:lang w:eastAsia="ja-JP"/>
        </w:rPr>
        <w:t>神</w:t>
      </w:r>
      <w:r w:rsidR="006513A6">
        <w:rPr>
          <w:rFonts w:ascii="YuGothic-Regular" w:hAnsi="YuGothic-Regular" w:cs="YuGothic-Regular"/>
          <w:color w:val="000000"/>
          <w:w w:val="114"/>
          <w:sz w:val="23"/>
          <w:szCs w:val="23"/>
          <w:lang w:eastAsia="ja-JP"/>
        </w:rPr>
        <w:t>、感情、運動、本能、性的なプロ</w:t>
      </w:r>
      <w:r w:rsidR="009C40C8">
        <w:rPr>
          <w:rFonts w:ascii="YuGothic-Regular" w:hAnsi="YuGothic-Regular" w:cs="YuGothic-Regular"/>
          <w:color w:val="000000"/>
          <w:w w:val="114"/>
          <w:sz w:val="23"/>
          <w:szCs w:val="23"/>
          <w:lang w:eastAsia="ja-JP"/>
        </w:rPr>
        <w:t>セスのすべてを司らなければならない</w:t>
      </w:r>
      <w:r w:rsidR="006513A6">
        <w:rPr>
          <w:rFonts w:ascii="YuGothic-Regular" w:hAnsi="YuGothic-Regular" w:cs="YuGothic-Regular"/>
          <w:color w:val="000000"/>
          <w:w w:val="114"/>
          <w:sz w:val="23"/>
          <w:szCs w:val="23"/>
          <w:lang w:eastAsia="ja-JP"/>
        </w:rPr>
        <w:t>。</w:t>
      </w:r>
      <w:r w:rsidR="006513A6">
        <w:rPr>
          <w:lang w:eastAsia="ja-JP"/>
        </w:rPr>
        <w:br w:type="page"/>
      </w:r>
    </w:p>
    <w:p w:rsidR="006B699A" w:rsidRDefault="006B699A" w:rsidP="009B5767">
      <w:pPr>
        <w:rPr>
          <w:rFonts w:ascii="Times New Roman" w:hAnsi="Times New Roman"/>
          <w:color w:val="000000" w:themeColor="text1"/>
          <w:sz w:val="24"/>
          <w:szCs w:val="24"/>
          <w:lang w:eastAsia="ja-JP"/>
        </w:rPr>
      </w:pPr>
    </w:p>
    <w:p w:rsidR="006B699A" w:rsidRDefault="006513A6">
      <w:pPr>
        <w:ind w:left="2831"/>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二十四章</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
        <w:rPr>
          <w:rFonts w:ascii="Times New Roman" w:hAnsi="Times New Roman"/>
          <w:color w:val="000000" w:themeColor="text1"/>
          <w:sz w:val="24"/>
          <w:szCs w:val="24"/>
          <w:lang w:eastAsia="ja-JP"/>
        </w:rPr>
      </w:pPr>
    </w:p>
    <w:p w:rsidR="006B699A" w:rsidRDefault="009B5767">
      <w:pPr>
        <w:ind w:left="2408"/>
        <w:rPr>
          <w:rFonts w:ascii="Times New Roman" w:hAnsi="Times New Roman" w:cs="Times New Roman"/>
          <w:color w:val="010302"/>
          <w:lang w:eastAsia="ja-JP"/>
        </w:rPr>
      </w:pPr>
      <w:r>
        <w:rPr>
          <w:rFonts w:cs="YuGothic-Bold" w:hint="eastAsia"/>
          <w:b/>
          <w:bCs/>
          <w:color w:val="000000"/>
          <w:w w:val="110"/>
          <w:sz w:val="23"/>
          <w:szCs w:val="23"/>
          <w:lang w:eastAsia="ja-JP"/>
        </w:rPr>
        <w:t>キリスト</w:t>
      </w:r>
      <w:r w:rsidR="001768FB">
        <w:rPr>
          <w:rFonts w:cs="YuGothic-Bold" w:hint="eastAsia"/>
          <w:b/>
          <w:bCs/>
          <w:color w:val="000000"/>
          <w:w w:val="110"/>
          <w:sz w:val="23"/>
          <w:szCs w:val="23"/>
          <w:lang w:eastAsia="ja-JP"/>
        </w:rPr>
        <w:t>の御業</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6B699A" w:rsidRDefault="009B5767">
      <w:pPr>
        <w:spacing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キリストは、心理的「我」の溶解</w:t>
      </w:r>
      <w:r w:rsidR="006513A6">
        <w:rPr>
          <w:rFonts w:ascii="YuGothic-Regular" w:hAnsi="YuGothic-Regular" w:cs="YuGothic-Regular"/>
          <w:color w:val="000000"/>
          <w:w w:val="114"/>
          <w:sz w:val="23"/>
          <w:szCs w:val="23"/>
          <w:lang w:eastAsia="ja-JP"/>
        </w:rPr>
        <w:t>に関</w:t>
      </w:r>
      <w:r>
        <w:rPr>
          <w:rFonts w:ascii="YuGothic-Regular" w:hAnsi="YuGothic-Regular" w:cs="YuGothic-Regular"/>
          <w:color w:val="000000"/>
          <w:w w:val="114"/>
          <w:sz w:val="23"/>
          <w:szCs w:val="23"/>
          <w:lang w:eastAsia="ja-JP"/>
        </w:rPr>
        <w:t>するワークにおいて、内</w:t>
      </w:r>
      <w:r w:rsidR="006513A6">
        <w:rPr>
          <w:rFonts w:ascii="YuGothic-Regular" w:hAnsi="YuGothic-Regular" w:cs="YuGothic-Regular"/>
          <w:color w:val="000000"/>
          <w:w w:val="114"/>
          <w:sz w:val="23"/>
          <w:szCs w:val="23"/>
          <w:lang w:eastAsia="ja-JP"/>
        </w:rPr>
        <w:t>に生じる。</w:t>
      </w:r>
    </w:p>
    <w:p w:rsidR="006B699A" w:rsidRDefault="006513A6">
      <w:pPr>
        <w:spacing w:before="20" w:line="412"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明らかに、内なるキリストは私たちの意図的</w:t>
      </w:r>
      <w:r>
        <w:rPr>
          <w:lang w:eastAsia="ja-JP"/>
        </w:rPr>
        <w:br w:type="textWrapping" w:clear="all"/>
      </w:r>
      <w:r>
        <w:rPr>
          <w:rFonts w:ascii="YuGothic-Regular" w:hAnsi="YuGothic-Regular" w:cs="YuGothic-Regular"/>
          <w:color w:val="000000"/>
          <w:w w:val="114"/>
          <w:sz w:val="23"/>
          <w:szCs w:val="23"/>
          <w:lang w:eastAsia="ja-JP"/>
        </w:rPr>
        <w:t>な努力と</w:t>
      </w:r>
      <w:r w:rsidR="00A45A72">
        <w:rPr>
          <w:rFonts w:ascii="YuGothic-Regular" w:hAnsi="YuGothic-Regular" w:cs="YuGothic-Regular"/>
          <w:color w:val="000000"/>
          <w:w w:val="120"/>
          <w:sz w:val="23"/>
          <w:szCs w:val="23"/>
          <w:lang w:eastAsia="ja-JP"/>
        </w:rPr>
        <w:t>自発的な苦しみ</w:t>
      </w:r>
      <w:r>
        <w:rPr>
          <w:rFonts w:ascii="YuGothic-Regular" w:hAnsi="YuGothic-Regular" w:cs="YuGothic-Regular"/>
          <w:color w:val="000000"/>
          <w:w w:val="120"/>
          <w:sz w:val="23"/>
          <w:szCs w:val="23"/>
          <w:lang w:eastAsia="ja-JP"/>
        </w:rPr>
        <w:t>の</w:t>
      </w:r>
      <w:r w:rsidR="00981FB0">
        <w:rPr>
          <w:rFonts w:ascii="YuGothic-Regular" w:hAnsi="YuGothic-Regular" w:cs="YuGothic-Regular"/>
          <w:color w:val="000000"/>
          <w:w w:val="114"/>
          <w:sz w:val="23"/>
          <w:szCs w:val="23"/>
          <w:lang w:eastAsia="ja-JP"/>
        </w:rPr>
        <w:t>高み</w:t>
      </w:r>
      <w:r>
        <w:rPr>
          <w:rFonts w:ascii="YuGothic-Regular" w:hAnsi="YuGothic-Regular" w:cs="YuGothic-Regular"/>
          <w:color w:val="000000"/>
          <w:w w:val="114"/>
          <w:sz w:val="23"/>
          <w:szCs w:val="23"/>
          <w:lang w:eastAsia="ja-JP"/>
        </w:rPr>
        <w:t>にのみ現れる。</w:t>
      </w:r>
    </w:p>
    <w:p w:rsidR="006B699A" w:rsidRDefault="006513A6">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キリストの火の出現は、私たち自身の人生において最も重要な出来事である。</w:t>
      </w:r>
    </w:p>
    <w:p w:rsidR="006B699A" w:rsidRDefault="006513A6">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そして内なるキリストは、</w:t>
      </w:r>
      <w:r>
        <w:rPr>
          <w:rFonts w:ascii="YuGothic-Regular" w:hAnsi="YuGothic-Regular" w:cs="YuGothic-Regular"/>
          <w:color w:val="000000"/>
          <w:w w:val="114"/>
          <w:sz w:val="23"/>
          <w:szCs w:val="23"/>
          <w:lang w:eastAsia="ja-JP"/>
        </w:rPr>
        <w:t>私たちの精神的、感情的、運動的、本能的、性的なプロセスの</w:t>
      </w:r>
      <w:r>
        <w:rPr>
          <w:rFonts w:ascii="YuGothic-Regular" w:hAnsi="YuGothic-Regular" w:cs="YuGothic-Regular"/>
          <w:color w:val="000000"/>
          <w:w w:val="110"/>
          <w:sz w:val="23"/>
          <w:szCs w:val="23"/>
          <w:lang w:eastAsia="ja-JP"/>
        </w:rPr>
        <w:t>すべて</w:t>
      </w:r>
    </w:p>
    <w:p w:rsidR="006B699A" w:rsidRDefault="006513A6">
      <w:pPr>
        <w:spacing w:before="65"/>
        <w:ind w:left="790"/>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を支配する。</w:t>
      </w:r>
    </w:p>
    <w:p w:rsidR="006B699A" w:rsidRDefault="002E2F2D">
      <w:pPr>
        <w:spacing w:before="4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キリストが私たちの</w:t>
      </w:r>
      <w:r w:rsidR="006513A6">
        <w:rPr>
          <w:rFonts w:ascii="YuGothic-Regular" w:hAnsi="YuGothic-Regular" w:cs="YuGothic-Regular"/>
          <w:color w:val="000000"/>
          <w:w w:val="120"/>
          <w:sz w:val="23"/>
          <w:szCs w:val="23"/>
          <w:lang w:eastAsia="ja-JP"/>
        </w:rPr>
        <w:t>深い内なる</w:t>
      </w:r>
      <w:r w:rsidR="006513A6">
        <w:rPr>
          <w:rFonts w:ascii="YuGothic-Regular" w:hAnsi="YuGothic-Regular" w:cs="YuGothic-Regular"/>
          <w:color w:val="000000"/>
          <w:w w:val="114"/>
          <w:sz w:val="23"/>
          <w:szCs w:val="23"/>
          <w:lang w:eastAsia="ja-JP"/>
        </w:rPr>
        <w:t>救い主であることは疑いない。</w:t>
      </w:r>
    </w:p>
    <w:p w:rsidR="006B699A" w:rsidRDefault="001E676A">
      <w:pPr>
        <w:spacing w:before="21" w:line="411"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完全な主</w:t>
      </w:r>
      <w:r w:rsidR="006513A6">
        <w:rPr>
          <w:rFonts w:ascii="YuGothic-Regular" w:hAnsi="YuGothic-Regular" w:cs="YuGothic-Regular"/>
          <w:color w:val="000000"/>
          <w:w w:val="114"/>
          <w:sz w:val="23"/>
          <w:szCs w:val="23"/>
          <w:lang w:eastAsia="ja-JP"/>
        </w:rPr>
        <w:t>が、私たちの中に入ることによって、不完全であるかのように思われ、貞潔であることによって、そうでないかのように思われ、公正であることによって、そうでないかのように思われる。</w:t>
      </w:r>
    </w:p>
    <w:p w:rsidR="006B699A" w:rsidRDefault="00186AA7" w:rsidP="00186AA7">
      <w:pPr>
        <w:spacing w:before="22" w:line="410" w:lineRule="exact"/>
        <w:ind w:left="790" w:right="84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れは光の</w:t>
      </w:r>
      <w:r>
        <w:rPr>
          <w:rFonts w:cs="YuGothic-Regular" w:hint="eastAsia"/>
          <w:color w:val="000000"/>
          <w:w w:val="114"/>
          <w:sz w:val="23"/>
          <w:szCs w:val="23"/>
          <w:lang w:eastAsia="ja-JP"/>
        </w:rPr>
        <w:t>反射</w:t>
      </w:r>
      <w:r w:rsidR="006513A6">
        <w:rPr>
          <w:rFonts w:ascii="YuGothic-Regular" w:hAnsi="YuGothic-Regular" w:cs="YuGothic-Regular"/>
          <w:color w:val="000000"/>
          <w:w w:val="114"/>
          <w:sz w:val="23"/>
          <w:szCs w:val="23"/>
          <w:lang w:eastAsia="ja-JP"/>
        </w:rPr>
        <w:t>の違いに似ている。</w:t>
      </w:r>
      <w:r w:rsidR="006513A6">
        <w:rPr>
          <w:rFonts w:ascii="YuGothic-Regular" w:hAnsi="YuGothic-Regular" w:cs="YuGothic-Regular"/>
          <w:color w:val="000000"/>
          <w:w w:val="120"/>
          <w:sz w:val="23"/>
          <w:szCs w:val="23"/>
          <w:lang w:eastAsia="ja-JP"/>
        </w:rPr>
        <w:t>青い</w:t>
      </w:r>
      <w:r w:rsidR="006513A6">
        <w:rPr>
          <w:rFonts w:ascii="YuGothic-Regular" w:hAnsi="YuGothic-Regular" w:cs="YuGothic-Regular"/>
          <w:color w:val="000000"/>
          <w:spacing w:val="-4"/>
          <w:w w:val="120"/>
          <w:sz w:val="23"/>
          <w:szCs w:val="23"/>
          <w:lang w:eastAsia="ja-JP"/>
        </w:rPr>
        <w:t>メ</w:t>
      </w:r>
      <w:r w:rsidR="006513A6">
        <w:rPr>
          <w:rFonts w:ascii="YuGothic-Regular" w:hAnsi="YuGothic-Regular" w:cs="YuGothic-Regular"/>
          <w:color w:val="000000"/>
          <w:w w:val="120"/>
          <w:sz w:val="23"/>
          <w:szCs w:val="23"/>
          <w:lang w:eastAsia="ja-JP"/>
        </w:rPr>
        <w:t>ガ</w:t>
      </w:r>
      <w:r w:rsidR="006513A6">
        <w:rPr>
          <w:lang w:eastAsia="ja-JP"/>
        </w:rPr>
        <w:br w:type="textWrapping" w:clear="all"/>
      </w:r>
      <w:r w:rsidR="006513A6">
        <w:rPr>
          <w:rFonts w:ascii="YuGothic-Regular" w:hAnsi="YuGothic-Regular" w:cs="YuGothic-Regular"/>
          <w:color w:val="000000"/>
          <w:spacing w:val="-4"/>
          <w:w w:val="120"/>
          <w:sz w:val="23"/>
          <w:szCs w:val="23"/>
          <w:lang w:eastAsia="ja-JP"/>
        </w:rPr>
        <w:t>ネをか</w:t>
      </w:r>
      <w:r w:rsidR="006513A6">
        <w:rPr>
          <w:rFonts w:ascii="YuGothic-Regular" w:hAnsi="YuGothic-Regular" w:cs="YuGothic-Regular"/>
          <w:color w:val="000000"/>
          <w:w w:val="120"/>
          <w:sz w:val="23"/>
          <w:szCs w:val="23"/>
          <w:lang w:eastAsia="ja-JP"/>
        </w:rPr>
        <w:t>け</w:t>
      </w:r>
      <w:r w:rsidR="006513A6">
        <w:rPr>
          <w:rFonts w:ascii="YuGothic-Regular" w:hAnsi="YuGothic-Regular" w:cs="YuGothic-Regular"/>
          <w:color w:val="000000"/>
          <w:spacing w:val="-4"/>
          <w:w w:val="120"/>
          <w:sz w:val="23"/>
          <w:szCs w:val="23"/>
          <w:lang w:eastAsia="ja-JP"/>
        </w:rPr>
        <w:t>れば</w:t>
      </w:r>
      <w:r w:rsidR="006513A6">
        <w:rPr>
          <w:rFonts w:ascii="YuGothic-Regular" w:hAnsi="YuGothic-Regular" w:cs="YuGothic-Regular"/>
          <w:color w:val="000000"/>
          <w:w w:val="120"/>
          <w:sz w:val="23"/>
          <w:szCs w:val="23"/>
          <w:lang w:eastAsia="ja-JP"/>
        </w:rPr>
        <w:t>す</w:t>
      </w:r>
      <w:r w:rsidR="006513A6">
        <w:rPr>
          <w:rFonts w:ascii="YuGothic-Regular" w:hAnsi="YuGothic-Regular" w:cs="YuGothic-Regular"/>
          <w:color w:val="000000"/>
          <w:spacing w:val="-4"/>
          <w:w w:val="120"/>
          <w:sz w:val="23"/>
          <w:szCs w:val="23"/>
          <w:lang w:eastAsia="ja-JP"/>
        </w:rPr>
        <w:t>べ</w:t>
      </w:r>
      <w:r w:rsidR="006513A6">
        <w:rPr>
          <w:rFonts w:ascii="YuGothic-Regular" w:hAnsi="YuGothic-Regular" w:cs="YuGothic-Regular"/>
          <w:color w:val="000000"/>
          <w:w w:val="120"/>
          <w:sz w:val="23"/>
          <w:szCs w:val="23"/>
          <w:lang w:eastAsia="ja-JP"/>
        </w:rPr>
        <w:t>て</w:t>
      </w:r>
      <w:r w:rsidR="006513A6">
        <w:rPr>
          <w:rFonts w:ascii="YuGothic-Regular" w:hAnsi="YuGothic-Regular" w:cs="YuGothic-Regular"/>
          <w:color w:val="000000"/>
          <w:spacing w:val="-4"/>
          <w:w w:val="120"/>
          <w:sz w:val="23"/>
          <w:szCs w:val="23"/>
          <w:lang w:eastAsia="ja-JP"/>
        </w:rPr>
        <w:t>が青く</w:t>
      </w:r>
      <w:r w:rsidR="006513A6">
        <w:rPr>
          <w:rFonts w:ascii="YuGothic-Regular" w:hAnsi="YuGothic-Regular" w:cs="YuGothic-Regular"/>
          <w:color w:val="000000"/>
          <w:w w:val="120"/>
          <w:sz w:val="23"/>
          <w:szCs w:val="23"/>
          <w:lang w:eastAsia="ja-JP"/>
        </w:rPr>
        <w:t>見</w:t>
      </w:r>
      <w:r w:rsidR="006513A6">
        <w:rPr>
          <w:rFonts w:ascii="YuGothic-Regular" w:hAnsi="YuGothic-Regular" w:cs="YuGothic-Regular"/>
          <w:color w:val="000000"/>
          <w:spacing w:val="-4"/>
          <w:w w:val="120"/>
          <w:sz w:val="23"/>
          <w:szCs w:val="23"/>
          <w:lang w:eastAsia="ja-JP"/>
        </w:rPr>
        <w:t>え</w:t>
      </w:r>
      <w:r w:rsidR="006513A6">
        <w:rPr>
          <w:rFonts w:ascii="YuGothic-Regular" w:hAnsi="YuGothic-Regular" w:cs="YuGothic-Regular"/>
          <w:color w:val="000000"/>
          <w:spacing w:val="-2"/>
          <w:w w:val="120"/>
          <w:sz w:val="23"/>
          <w:szCs w:val="23"/>
          <w:lang w:eastAsia="ja-JP"/>
        </w:rPr>
        <w:t>、</w:t>
      </w:r>
      <w:r w:rsidR="006513A6">
        <w:rPr>
          <w:rFonts w:ascii="YuGothic-Regular" w:hAnsi="YuGothic-Regular" w:cs="YuGothic-Regular"/>
          <w:color w:val="000000"/>
          <w:w w:val="114"/>
          <w:sz w:val="23"/>
          <w:szCs w:val="23"/>
          <w:lang w:eastAsia="ja-JP"/>
        </w:rPr>
        <w:t>赤いメガネをかければすべてが赤く見える。</w:t>
      </w:r>
    </w:p>
    <w:p w:rsidR="006B699A" w:rsidRDefault="00186AA7">
      <w:pPr>
        <w:spacing w:before="20" w:line="412"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たとえ主</w:t>
      </w:r>
      <w:r w:rsidR="004D229D">
        <w:rPr>
          <w:rFonts w:ascii="YuGothic-Regular" w:hAnsi="YuGothic-Regular" w:cs="YuGothic-Regular"/>
          <w:color w:val="000000"/>
          <w:w w:val="114"/>
          <w:sz w:val="23"/>
          <w:szCs w:val="23"/>
          <w:lang w:eastAsia="ja-JP"/>
        </w:rPr>
        <w:t>が白い光</w:t>
      </w:r>
      <w:r w:rsidR="00714D68">
        <w:rPr>
          <w:rFonts w:ascii="YuGothic-Regular" w:hAnsi="YuGothic-Regular" w:cs="YuGothic-Regular"/>
          <w:color w:val="000000"/>
          <w:w w:val="114"/>
          <w:sz w:val="23"/>
          <w:szCs w:val="23"/>
          <w:lang w:eastAsia="ja-JP"/>
        </w:rPr>
        <w:t>であっても、外から見れば、誰もが心理的レンズを通して主</w:t>
      </w:r>
      <w:r w:rsidR="006513A6">
        <w:rPr>
          <w:rFonts w:ascii="YuGothic-Regular" w:hAnsi="YuGothic-Regular" w:cs="YuGothic-Regular"/>
          <w:color w:val="000000"/>
          <w:w w:val="114"/>
          <w:sz w:val="23"/>
          <w:szCs w:val="23"/>
          <w:lang w:eastAsia="ja-JP"/>
        </w:rPr>
        <w:t>を見る。</w:t>
      </w:r>
    </w:p>
    <w:p w:rsidR="00714D68" w:rsidRDefault="006513A6" w:rsidP="00714D68">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lastRenderedPageBreak/>
        <w:t>私たちのすべての心理的プロセスを支配する</w:t>
      </w:r>
      <w:r>
        <w:rPr>
          <w:lang w:eastAsia="ja-JP"/>
        </w:rPr>
        <w:br w:type="textWrapping" w:clear="all"/>
      </w:r>
      <w:r w:rsidR="00FE5A22">
        <w:rPr>
          <w:rFonts w:ascii="YuGothic-Regular" w:hAnsi="YuGothic-Regular" w:cs="YuGothic-Regular"/>
          <w:color w:val="000000"/>
          <w:w w:val="114"/>
          <w:sz w:val="23"/>
          <w:szCs w:val="23"/>
          <w:lang w:eastAsia="ja-JP"/>
        </w:rPr>
        <w:t>ことで、完全な</w:t>
      </w:r>
      <w:r>
        <w:rPr>
          <w:rFonts w:ascii="YuGothic-Regular" w:hAnsi="YuGothic-Regular" w:cs="YuGothic-Regular"/>
          <w:color w:val="000000"/>
          <w:w w:val="114"/>
          <w:sz w:val="23"/>
          <w:szCs w:val="23"/>
          <w:lang w:eastAsia="ja-JP"/>
        </w:rPr>
        <w:t>主は言いようのない苦しみを味わう。</w:t>
      </w:r>
    </w:p>
    <w:p w:rsidR="00293B16" w:rsidRDefault="00C72220"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彼は</w:t>
      </w:r>
      <w:r w:rsidR="006513A6">
        <w:rPr>
          <w:rFonts w:ascii="YuGothic-Regular" w:hAnsi="YuGothic-Regular" w:cs="YuGothic-Regular"/>
          <w:color w:val="000000"/>
          <w:w w:val="114"/>
          <w:sz w:val="23"/>
          <w:szCs w:val="23"/>
          <w:lang w:eastAsia="ja-JP"/>
        </w:rPr>
        <w:t>人の中の人となって、多くの試練を乗り越え、言いようのない誘惑に耐える。</w:t>
      </w:r>
    </w:p>
    <w:p w:rsidR="00293B16" w:rsidRDefault="006513A6" w:rsidP="00293B16">
      <w:pPr>
        <w:spacing w:before="22" w:line="410" w:lineRule="exact"/>
        <w:ind w:left="790" w:right="83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誘惑は火であり、誘惑に打ち勝つことは</w:t>
      </w:r>
      <w:r>
        <w:rPr>
          <w:rFonts w:ascii="YuGothic-Regular" w:hAnsi="YuGothic-Regular" w:cs="YuGothic-Regular"/>
          <w:color w:val="000000"/>
          <w:spacing w:val="-4"/>
          <w:w w:val="120"/>
          <w:sz w:val="23"/>
          <w:szCs w:val="23"/>
          <w:lang w:eastAsia="ja-JP"/>
        </w:rPr>
        <w:t>光</w:t>
      </w:r>
      <w:r>
        <w:rPr>
          <w:rFonts w:ascii="YuGothic-Regular" w:hAnsi="YuGothic-Regular" w:cs="YuGothic-Regular"/>
          <w:color w:val="000000"/>
          <w:w w:val="120"/>
          <w:sz w:val="23"/>
          <w:szCs w:val="23"/>
          <w:lang w:eastAsia="ja-JP"/>
        </w:rPr>
        <w:t>で</w:t>
      </w:r>
      <w:r>
        <w:rPr>
          <w:rFonts w:ascii="YuGothic-Regular" w:hAnsi="YuGothic-Regular" w:cs="YuGothic-Regular"/>
          <w:color w:val="000000"/>
          <w:spacing w:val="-4"/>
          <w:w w:val="120"/>
          <w:sz w:val="23"/>
          <w:szCs w:val="23"/>
          <w:lang w:eastAsia="ja-JP"/>
        </w:rPr>
        <w:t>ある</w:t>
      </w:r>
      <w:r>
        <w:rPr>
          <w:rFonts w:ascii="YuGothic-Regular" w:hAnsi="YuGothic-Regular" w:cs="YuGothic-Regular"/>
          <w:color w:val="000000"/>
          <w:w w:val="120"/>
          <w:sz w:val="23"/>
          <w:szCs w:val="23"/>
          <w:lang w:eastAsia="ja-JP"/>
        </w:rPr>
        <w:t>。</w:t>
      </w:r>
    </w:p>
    <w:p w:rsidR="00293B16" w:rsidRDefault="0037353B"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イニシエートは危険な道を生きなければならない、と書かれている。</w:t>
      </w:r>
      <w:r w:rsidR="005112A0">
        <w:rPr>
          <w:rFonts w:ascii="YuGothic-Regular" w:hAnsi="YuGothic-Regular" w:cs="YuGothic-Regular"/>
          <w:color w:val="000000"/>
          <w:w w:val="120"/>
          <w:sz w:val="23"/>
          <w:szCs w:val="23"/>
          <w:lang w:eastAsia="ja-JP"/>
        </w:rPr>
        <w:t>そして</w:t>
      </w:r>
      <w:r>
        <w:rPr>
          <w:rFonts w:ascii="YuGothic-Regular" w:hAnsi="YuGothic-Regular" w:cs="YuGothic-Regular"/>
          <w:color w:val="000000"/>
          <w:w w:val="120"/>
          <w:sz w:val="23"/>
          <w:szCs w:val="23"/>
          <w:lang w:eastAsia="ja-JP"/>
        </w:rPr>
        <w:t>錬金術師はこのことを知っている</w:t>
      </w:r>
      <w:r>
        <w:rPr>
          <w:rFonts w:ascii="YuGothic-Regular" w:hAnsi="YuGothic-Regular" w:cs="YuGothic-Regular"/>
          <w:color w:val="000000"/>
          <w:w w:val="114"/>
          <w:sz w:val="23"/>
          <w:szCs w:val="23"/>
          <w:lang w:eastAsia="ja-JP"/>
        </w:rPr>
        <w:t>。</w:t>
      </w:r>
    </w:p>
    <w:p w:rsidR="00293B16" w:rsidRDefault="0010388A"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14"/>
          <w:sz w:val="23"/>
          <w:szCs w:val="23"/>
          <w:lang w:eastAsia="ja-JP"/>
        </w:rPr>
        <w:t>イニシエートは決意を持って、カミソリの刃の道を行かなければならない。この困難な道の両側には恐ろしい地獄が存在する。</w:t>
      </w:r>
    </w:p>
    <w:p w:rsidR="00293B16" w:rsidRDefault="006513A6"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3"/>
          <w:w w:val="110"/>
          <w:sz w:val="23"/>
          <w:szCs w:val="23"/>
          <w:lang w:eastAsia="ja-JP"/>
        </w:rPr>
        <w:t>エ</w:t>
      </w:r>
      <w:r>
        <w:rPr>
          <w:rFonts w:ascii="YuGothic-Regular" w:hAnsi="YuGothic-Regular" w:cs="YuGothic-Regular"/>
          <w:color w:val="000000"/>
          <w:w w:val="110"/>
          <w:sz w:val="23"/>
          <w:szCs w:val="23"/>
          <w:lang w:eastAsia="ja-JP"/>
        </w:rPr>
        <w:t>ゴ</w:t>
      </w:r>
      <w:r>
        <w:rPr>
          <w:rFonts w:ascii="YuGothic-Regular" w:hAnsi="YuGothic-Regular" w:cs="YuGothic-Regular"/>
          <w:color w:val="000000"/>
          <w:spacing w:val="-3"/>
          <w:w w:val="110"/>
          <w:sz w:val="23"/>
          <w:szCs w:val="23"/>
          <w:lang w:eastAsia="ja-JP"/>
        </w:rPr>
        <w:t>を</w:t>
      </w:r>
      <w:r>
        <w:rPr>
          <w:rFonts w:ascii="YuGothic-Regular" w:hAnsi="YuGothic-Regular" w:cs="YuGothic-Regular"/>
          <w:color w:val="000000"/>
          <w:w w:val="110"/>
          <w:sz w:val="23"/>
          <w:szCs w:val="23"/>
          <w:lang w:eastAsia="ja-JP"/>
        </w:rPr>
        <w:t>解消</w:t>
      </w:r>
      <w:r>
        <w:rPr>
          <w:rFonts w:ascii="YuGothic-Regular" w:hAnsi="YuGothic-Regular" w:cs="YuGothic-Regular"/>
          <w:color w:val="000000"/>
          <w:spacing w:val="-3"/>
          <w:w w:val="110"/>
          <w:sz w:val="23"/>
          <w:szCs w:val="23"/>
          <w:lang w:eastAsia="ja-JP"/>
        </w:rPr>
        <w:t>す</w:t>
      </w:r>
      <w:r>
        <w:rPr>
          <w:rFonts w:ascii="YuGothic-Regular" w:hAnsi="YuGothic-Regular" w:cs="YuGothic-Regular"/>
          <w:color w:val="000000"/>
          <w:w w:val="110"/>
          <w:sz w:val="23"/>
          <w:szCs w:val="23"/>
          <w:lang w:eastAsia="ja-JP"/>
        </w:rPr>
        <w:t>る</w:t>
      </w:r>
      <w:r>
        <w:rPr>
          <w:rFonts w:ascii="YuGothic-Regular" w:hAnsi="YuGothic-Regular" w:cs="YuGothic-Regular"/>
          <w:color w:val="000000"/>
          <w:spacing w:val="-3"/>
          <w:w w:val="110"/>
          <w:sz w:val="23"/>
          <w:szCs w:val="23"/>
          <w:lang w:eastAsia="ja-JP"/>
        </w:rPr>
        <w:t>た</w:t>
      </w:r>
      <w:r>
        <w:rPr>
          <w:rFonts w:ascii="YuGothic-Regular" w:hAnsi="YuGothic-Regular" w:cs="YuGothic-Regular"/>
          <w:color w:val="000000"/>
          <w:w w:val="110"/>
          <w:sz w:val="23"/>
          <w:szCs w:val="23"/>
          <w:lang w:eastAsia="ja-JP"/>
        </w:rPr>
        <w:t>め</w:t>
      </w:r>
      <w:r>
        <w:rPr>
          <w:rFonts w:ascii="YuGothic-Regular" w:hAnsi="YuGothic-Regular" w:cs="YuGothic-Regular"/>
          <w:color w:val="000000"/>
          <w:spacing w:val="-3"/>
          <w:w w:val="110"/>
          <w:sz w:val="23"/>
          <w:szCs w:val="23"/>
          <w:lang w:eastAsia="ja-JP"/>
        </w:rPr>
        <w:t>の</w:t>
      </w:r>
      <w:r>
        <w:rPr>
          <w:rFonts w:ascii="YuGothic-Regular" w:hAnsi="YuGothic-Regular" w:cs="YuGothic-Regular"/>
          <w:color w:val="000000"/>
          <w:w w:val="110"/>
          <w:sz w:val="23"/>
          <w:szCs w:val="23"/>
          <w:lang w:eastAsia="ja-JP"/>
        </w:rPr>
        <w:t>困</w:t>
      </w:r>
      <w:r>
        <w:rPr>
          <w:rFonts w:ascii="YuGothic-Regular" w:hAnsi="YuGothic-Regular" w:cs="YuGothic-Regular"/>
          <w:color w:val="000000"/>
          <w:spacing w:val="-3"/>
          <w:w w:val="110"/>
          <w:sz w:val="23"/>
          <w:szCs w:val="23"/>
          <w:lang w:eastAsia="ja-JP"/>
        </w:rPr>
        <w:t>難</w:t>
      </w:r>
      <w:r>
        <w:rPr>
          <w:rFonts w:ascii="YuGothic-Regular" w:hAnsi="YuGothic-Regular" w:cs="YuGothic-Regular"/>
          <w:color w:val="000000"/>
          <w:w w:val="110"/>
          <w:sz w:val="23"/>
          <w:szCs w:val="23"/>
          <w:lang w:eastAsia="ja-JP"/>
        </w:rPr>
        <w:t>な道</w:t>
      </w:r>
      <w:r>
        <w:rPr>
          <w:rFonts w:ascii="YuGothic-Regular" w:hAnsi="YuGothic-Regular" w:cs="YuGothic-Regular"/>
          <w:color w:val="000000"/>
          <w:spacing w:val="-3"/>
          <w:w w:val="110"/>
          <w:sz w:val="23"/>
          <w:szCs w:val="23"/>
          <w:lang w:eastAsia="ja-JP"/>
        </w:rPr>
        <w:t>に</w:t>
      </w:r>
      <w:r>
        <w:rPr>
          <w:rFonts w:ascii="YuGothic-Regular" w:hAnsi="YuGothic-Regular" w:cs="YuGothic-Regular"/>
          <w:color w:val="000000"/>
          <w:spacing w:val="-2"/>
          <w:w w:val="110"/>
          <w:sz w:val="23"/>
          <w:szCs w:val="23"/>
          <w:lang w:eastAsia="ja-JP"/>
        </w:rPr>
        <w:t>は</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現実の</w:t>
      </w:r>
      <w:r>
        <w:rPr>
          <w:rFonts w:ascii="YuGothic-Regular" w:hAnsi="YuGothic-Regular" w:cs="YuGothic-Regular"/>
          <w:color w:val="000000"/>
          <w:w w:val="114"/>
          <w:sz w:val="23"/>
          <w:szCs w:val="23"/>
          <w:lang w:eastAsia="ja-JP"/>
        </w:rPr>
        <w:t>世界に根ざした多くの道が</w:t>
      </w:r>
      <w:r>
        <w:rPr>
          <w:rFonts w:ascii="YuGothic-Regular" w:hAnsi="YuGothic-Regular" w:cs="YuGothic-Regular"/>
          <w:color w:val="000000"/>
          <w:w w:val="110"/>
          <w:sz w:val="23"/>
          <w:szCs w:val="23"/>
          <w:lang w:eastAsia="ja-JP"/>
        </w:rPr>
        <w:t>あ</w:t>
      </w:r>
      <w:r>
        <w:rPr>
          <w:rFonts w:ascii="YuGothic-Regular" w:hAnsi="YuGothic-Regular" w:cs="YuGothic-Regular"/>
          <w:color w:val="000000"/>
          <w:spacing w:val="-2"/>
          <w:w w:val="110"/>
          <w:sz w:val="23"/>
          <w:szCs w:val="23"/>
          <w:lang w:eastAsia="ja-JP"/>
        </w:rPr>
        <w:t>る</w:t>
      </w:r>
      <w:r>
        <w:rPr>
          <w:rFonts w:ascii="YuGothic-Regular" w:hAnsi="YuGothic-Regular" w:cs="YuGothic-Regular"/>
          <w:color w:val="000000"/>
          <w:w w:val="114"/>
          <w:sz w:val="23"/>
          <w:szCs w:val="23"/>
          <w:lang w:eastAsia="ja-JP"/>
        </w:rPr>
        <w:t>。</w:t>
      </w:r>
    </w:p>
    <w:p w:rsidR="00293B16" w:rsidRDefault="006513A6"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明らかに、カミソリの刃の道はどこにもつながらない複数の道につながっている。</w:t>
      </w:r>
      <w:r w:rsidR="002B3FFA">
        <w:rPr>
          <w:rFonts w:ascii="YuGothic-Regular" w:hAnsi="YuGothic-Regular" w:cs="YuGothic-Regular"/>
          <w:color w:val="000000"/>
          <w:w w:val="114"/>
          <w:sz w:val="23"/>
          <w:szCs w:val="23"/>
          <w:lang w:eastAsia="ja-JP"/>
        </w:rPr>
        <w:t>そのいくつかは地獄や絶望に続いている。</w:t>
      </w:r>
    </w:p>
    <w:p w:rsidR="00293B16" w:rsidRDefault="00B64811"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私たちを</w:t>
      </w:r>
      <w:r w:rsidR="006513A6">
        <w:rPr>
          <w:rFonts w:ascii="YuGothic-Regular" w:hAnsi="YuGothic-Regular" w:cs="YuGothic-Regular"/>
          <w:color w:val="000000"/>
          <w:w w:val="114"/>
          <w:sz w:val="23"/>
          <w:szCs w:val="23"/>
          <w:lang w:eastAsia="ja-JP"/>
        </w:rPr>
        <w:t>宇宙の</w:t>
      </w:r>
      <w:r w:rsidR="001B78D0">
        <w:rPr>
          <w:rFonts w:ascii="YuGothic-Regular" w:hAnsi="YuGothic-Regular" w:cs="YuGothic-Regular" w:hint="eastAsia"/>
          <w:color w:val="000000"/>
          <w:w w:val="114"/>
          <w:sz w:val="23"/>
          <w:szCs w:val="23"/>
          <w:lang w:eastAsia="ja-JP"/>
        </w:rPr>
        <w:t>特定の</w:t>
      </w:r>
      <w:r>
        <w:rPr>
          <w:rFonts w:ascii="YuGothic-Regular" w:hAnsi="YuGothic-Regular" w:cs="YuGothic-Regular" w:hint="eastAsia"/>
          <w:color w:val="000000"/>
          <w:w w:val="114"/>
          <w:sz w:val="23"/>
          <w:szCs w:val="23"/>
          <w:lang w:eastAsia="ja-JP"/>
        </w:rPr>
        <w:t>領域における</w:t>
      </w:r>
      <w:r w:rsidR="006513A6">
        <w:rPr>
          <w:rFonts w:ascii="YuGothic-Regular" w:hAnsi="YuGothic-Regular" w:cs="YuGothic-Regular"/>
          <w:color w:val="000000"/>
          <w:w w:val="114"/>
          <w:sz w:val="23"/>
          <w:szCs w:val="23"/>
          <w:lang w:eastAsia="ja-JP"/>
        </w:rPr>
        <w:t>威厳のある存</w:t>
      </w:r>
      <w:r>
        <w:rPr>
          <w:rFonts w:ascii="YuGothic-Regular" w:hAnsi="YuGothic-Regular" w:cs="YuGothic-Regular"/>
          <w:color w:val="000000"/>
          <w:w w:val="114"/>
          <w:sz w:val="23"/>
          <w:szCs w:val="23"/>
          <w:lang w:eastAsia="ja-JP"/>
        </w:rPr>
        <w:t>在に変える</w:t>
      </w:r>
      <w:r w:rsidR="006513A6">
        <w:rPr>
          <w:rFonts w:ascii="YuGothic-Regular" w:hAnsi="YuGothic-Regular" w:cs="YuGothic-Regular"/>
          <w:color w:val="000000"/>
          <w:w w:val="114"/>
          <w:sz w:val="23"/>
          <w:szCs w:val="23"/>
          <w:lang w:eastAsia="ja-JP"/>
        </w:rPr>
        <w:t>道はあるが、それは決して永遠の</w:t>
      </w:r>
      <w:r w:rsidR="00C05A3D">
        <w:rPr>
          <w:rFonts w:ascii="YuGothic-Regular" w:hAnsi="YuGothic-Regular" w:cs="YuGothic-Regular"/>
          <w:color w:val="000000"/>
          <w:w w:val="114"/>
          <w:sz w:val="23"/>
          <w:szCs w:val="23"/>
          <w:lang w:eastAsia="ja-JP"/>
        </w:rPr>
        <w:t>普遍的な</w:t>
      </w:r>
      <w:r w:rsidR="006513A6">
        <w:rPr>
          <w:rFonts w:ascii="YuGothic-Regular" w:hAnsi="YuGothic-Regular" w:cs="YuGothic-Regular"/>
          <w:color w:val="000000"/>
          <w:w w:val="114"/>
          <w:sz w:val="23"/>
          <w:szCs w:val="23"/>
          <w:lang w:eastAsia="ja-JP"/>
        </w:rPr>
        <w:t>宇宙</w:t>
      </w:r>
      <w:r w:rsidR="00632A5E">
        <w:rPr>
          <w:rFonts w:ascii="YuGothic-Regular" w:hAnsi="YuGothic-Regular" w:cs="YuGothic-Regular"/>
          <w:color w:val="000000"/>
          <w:w w:val="114"/>
          <w:sz w:val="23"/>
          <w:szCs w:val="23"/>
          <w:lang w:eastAsia="ja-JP"/>
        </w:rPr>
        <w:t>の父の元</w:t>
      </w:r>
      <w:r w:rsidR="00437271">
        <w:rPr>
          <w:rFonts w:ascii="YuGothic-Regular" w:hAnsi="YuGothic-Regular" w:cs="YuGothic-Regular"/>
          <w:color w:val="000000"/>
          <w:w w:val="114"/>
          <w:sz w:val="23"/>
          <w:szCs w:val="23"/>
          <w:lang w:eastAsia="ja-JP"/>
        </w:rPr>
        <w:t>に私たちを連れ戻す</w:t>
      </w:r>
      <w:r w:rsidR="006513A6">
        <w:rPr>
          <w:rFonts w:ascii="YuGothic-Regular" w:hAnsi="YuGothic-Regular" w:cs="YuGothic-Regular"/>
          <w:color w:val="000000"/>
          <w:w w:val="114"/>
          <w:sz w:val="23"/>
          <w:szCs w:val="23"/>
          <w:lang w:eastAsia="ja-JP"/>
        </w:rPr>
        <w:t>ものではない。</w:t>
      </w:r>
    </w:p>
    <w:p w:rsidR="00293B16" w:rsidRDefault="00C90676" w:rsidP="00293B16">
      <w:pPr>
        <w:spacing w:before="22" w:line="410" w:lineRule="exact"/>
        <w:ind w:left="790" w:right="83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一見神聖で</w:t>
      </w:r>
      <w:r w:rsidR="006513A6">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言語に絶するような、</w:t>
      </w:r>
      <w:r>
        <w:rPr>
          <w:rFonts w:ascii="YuGothic-Regular" w:hAnsi="YuGothic-Regular" w:cs="YuGothic-Regular"/>
          <w:color w:val="000000"/>
          <w:spacing w:val="-4"/>
          <w:w w:val="120"/>
          <w:sz w:val="23"/>
          <w:szCs w:val="23"/>
          <w:lang w:eastAsia="ja-JP"/>
        </w:rPr>
        <w:t>魅力的な</w:t>
      </w:r>
      <w:r w:rsidR="006513A6">
        <w:rPr>
          <w:rFonts w:ascii="YuGothic-Regular" w:hAnsi="YuGothic-Regular" w:cs="YuGothic-Regular"/>
          <w:color w:val="000000"/>
          <w:w w:val="120"/>
          <w:sz w:val="23"/>
          <w:szCs w:val="23"/>
          <w:lang w:eastAsia="ja-JP"/>
        </w:rPr>
        <w:t>道もあるが、</w:t>
      </w:r>
      <w:r w:rsidR="006513A6">
        <w:rPr>
          <w:rFonts w:ascii="YuGothic-Regular" w:hAnsi="YuGothic-Regular" w:cs="YuGothic-Regular"/>
          <w:color w:val="000000"/>
          <w:w w:val="114"/>
          <w:sz w:val="23"/>
          <w:szCs w:val="23"/>
          <w:lang w:eastAsia="ja-JP"/>
        </w:rPr>
        <w:t>残念なことに、それは</w:t>
      </w:r>
      <w:r w:rsidR="006513A6">
        <w:rPr>
          <w:rFonts w:ascii="YuGothic-Regular" w:hAnsi="YuGothic-Regular" w:cs="YuGothic-Regular"/>
          <w:color w:val="000000"/>
          <w:w w:val="120"/>
          <w:sz w:val="23"/>
          <w:szCs w:val="23"/>
          <w:lang w:eastAsia="ja-JP"/>
        </w:rPr>
        <w:t>地獄のような没落した世界にしか</w:t>
      </w:r>
      <w:r w:rsidR="006513A6">
        <w:rPr>
          <w:rFonts w:ascii="YuGothic-Regular" w:hAnsi="YuGothic-Regular" w:cs="YuGothic-Regular"/>
          <w:color w:val="000000"/>
          <w:w w:val="114"/>
          <w:sz w:val="23"/>
          <w:szCs w:val="23"/>
          <w:lang w:eastAsia="ja-JP"/>
        </w:rPr>
        <w:t>つながらない</w:t>
      </w:r>
      <w:r w:rsidR="006513A6">
        <w:rPr>
          <w:rFonts w:ascii="YuGothic-Regular" w:hAnsi="YuGothic-Regular" w:cs="YuGothic-Regular"/>
          <w:color w:val="000000"/>
          <w:w w:val="120"/>
          <w:sz w:val="23"/>
          <w:szCs w:val="23"/>
          <w:lang w:eastAsia="ja-JP"/>
        </w:rPr>
        <w:t>。</w:t>
      </w:r>
    </w:p>
    <w:p w:rsidR="00293B16" w:rsidRDefault="00C57337"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我</w:t>
      </w:r>
      <w:r w:rsidR="006513A6">
        <w:rPr>
          <w:rFonts w:ascii="YuGothic-Regular" w:hAnsi="YuGothic-Regular" w:cs="YuGothic-Regular"/>
          <w:color w:val="000000"/>
          <w:w w:val="114"/>
          <w:sz w:val="23"/>
          <w:szCs w:val="23"/>
          <w:lang w:eastAsia="ja-JP"/>
        </w:rPr>
        <w:t>を解消する作業では、内なるキリストに完全に身を委ねる必要がある。</w:t>
      </w:r>
    </w:p>
    <w:p w:rsidR="00293B16" w:rsidRDefault="006513A6" w:rsidP="00293B16">
      <w:pPr>
        <w:spacing w:before="22" w:line="410" w:lineRule="exact"/>
        <w:ind w:left="790" w:right="83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lastRenderedPageBreak/>
        <w:t>時には解決困難な問題が現れる。突然、道は不可解な迷宮に迷い込み、どこに進めばいいのかわからなくなる</w:t>
      </w:r>
      <w:r w:rsidR="00DE5932">
        <w:rPr>
          <w:rFonts w:ascii="YuGothic-Regular" w:hAnsi="YuGothic-Regular" w:cs="YuGothic-Regular"/>
          <w:color w:val="000000"/>
          <w:w w:val="114"/>
          <w:sz w:val="23"/>
          <w:szCs w:val="23"/>
          <w:lang w:eastAsia="ja-JP"/>
        </w:rPr>
        <w:t>。</w:t>
      </w:r>
      <w:r w:rsidR="00F04D5F">
        <w:rPr>
          <w:rFonts w:ascii="YuGothic-Regular" w:hAnsi="YuGothic-Regular" w:cs="YuGothic-Regular"/>
          <w:color w:val="000000"/>
          <w:w w:val="114"/>
          <w:sz w:val="23"/>
          <w:szCs w:val="23"/>
          <w:lang w:eastAsia="ja-JP"/>
        </w:rPr>
        <w:t>そこでは、</w:t>
      </w:r>
      <w:r w:rsidR="00DE5932">
        <w:rPr>
          <w:rFonts w:ascii="YuGothic-Regular" w:hAnsi="YuGothic-Regular" w:cs="YuGothic-Regular"/>
          <w:color w:val="000000"/>
          <w:w w:val="120"/>
          <w:sz w:val="23"/>
          <w:szCs w:val="23"/>
          <w:lang w:eastAsia="ja-JP"/>
        </w:rPr>
        <w:t>内なるキリストと秘められた父のみが</w:t>
      </w:r>
      <w:r>
        <w:rPr>
          <w:rFonts w:ascii="YuGothic-Regular" w:hAnsi="YuGothic-Regular" w:cs="YuGothic-Regular"/>
          <w:color w:val="000000"/>
          <w:w w:val="120"/>
          <w:sz w:val="23"/>
          <w:szCs w:val="23"/>
          <w:lang w:eastAsia="ja-JP"/>
        </w:rPr>
        <w:t>私たちを賢く導いてくださる</w:t>
      </w:r>
      <w:r w:rsidR="00293B16">
        <w:rPr>
          <w:rFonts w:ascii="YuGothic-Regular" w:hAnsi="YuGothic-Regular" w:cs="YuGothic-Regular"/>
          <w:color w:val="000000"/>
          <w:w w:val="120"/>
          <w:sz w:val="23"/>
          <w:szCs w:val="23"/>
          <w:lang w:eastAsia="ja-JP"/>
        </w:rPr>
        <w:t>。</w:t>
      </w:r>
    </w:p>
    <w:p w:rsidR="00293B16" w:rsidRDefault="001D6C78"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カミソリの刃の道</w:t>
      </w:r>
      <w:r w:rsidR="006513A6">
        <w:rPr>
          <w:rFonts w:ascii="YuGothic-Regular" w:hAnsi="YuGothic-Regular" w:cs="YuGothic-Regular"/>
          <w:color w:val="000000"/>
          <w:w w:val="114"/>
          <w:sz w:val="23"/>
          <w:szCs w:val="23"/>
          <w:lang w:eastAsia="ja-JP"/>
        </w:rPr>
        <w:t>は、内も外も危険に満ちている。</w:t>
      </w:r>
    </w:p>
    <w:p w:rsidR="00293B16" w:rsidRDefault="006513A6"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従来の道徳は</w:t>
      </w:r>
      <w:r>
        <w:rPr>
          <w:rFonts w:ascii="YuGothic-Regular" w:hAnsi="YuGothic-Regular" w:cs="YuGothic-Regular"/>
          <w:color w:val="000000"/>
          <w:spacing w:val="-11"/>
          <w:w w:val="114"/>
          <w:sz w:val="23"/>
          <w:szCs w:val="23"/>
          <w:lang w:eastAsia="ja-JP"/>
        </w:rPr>
        <w:t>役</w:t>
      </w:r>
      <w:r>
        <w:rPr>
          <w:rFonts w:ascii="YuGothic-Regular" w:hAnsi="YuGothic-Regular" w:cs="YuGothic-Regular"/>
          <w:color w:val="000000"/>
          <w:spacing w:val="-8"/>
          <w:w w:val="114"/>
          <w:sz w:val="23"/>
          <w:szCs w:val="23"/>
          <w:lang w:eastAsia="ja-JP"/>
        </w:rPr>
        <w:t>に立</w:t>
      </w:r>
      <w:r>
        <w:rPr>
          <w:rFonts w:ascii="YuGothic-Regular" w:hAnsi="YuGothic-Regular" w:cs="YuGothic-Regular"/>
          <w:color w:val="000000"/>
          <w:spacing w:val="-11"/>
          <w:w w:val="114"/>
          <w:sz w:val="23"/>
          <w:szCs w:val="23"/>
          <w:lang w:eastAsia="ja-JP"/>
        </w:rPr>
        <w:t>た</w:t>
      </w:r>
      <w:r>
        <w:rPr>
          <w:rFonts w:ascii="YuGothic-Regular" w:hAnsi="YuGothic-Regular" w:cs="YuGothic-Regular"/>
          <w:color w:val="000000"/>
          <w:spacing w:val="-8"/>
          <w:w w:val="114"/>
          <w:sz w:val="23"/>
          <w:szCs w:val="23"/>
          <w:lang w:eastAsia="ja-JP"/>
        </w:rPr>
        <w:t>な</w:t>
      </w:r>
      <w:r>
        <w:rPr>
          <w:rFonts w:ascii="YuGothic-Regular" w:hAnsi="YuGothic-Regular" w:cs="YuGothic-Regular"/>
          <w:color w:val="000000"/>
          <w:spacing w:val="-10"/>
          <w:w w:val="114"/>
          <w:sz w:val="23"/>
          <w:szCs w:val="23"/>
          <w:lang w:eastAsia="ja-JP"/>
        </w:rPr>
        <w:t>い</w:t>
      </w:r>
      <w:r>
        <w:rPr>
          <w:rFonts w:ascii="YuGothic-Regular" w:hAnsi="YuGothic-Regular" w:cs="YuGothic-Regular"/>
          <w:color w:val="000000"/>
          <w:w w:val="114"/>
          <w:sz w:val="23"/>
          <w:szCs w:val="23"/>
          <w:lang w:eastAsia="ja-JP"/>
        </w:rPr>
        <w:t>。道徳は</w:t>
      </w:r>
      <w:r>
        <w:rPr>
          <w:rFonts w:ascii="YuGothic-Regular" w:hAnsi="YuGothic-Regular" w:cs="YuGothic-Regular"/>
          <w:color w:val="000000"/>
          <w:w w:val="120"/>
          <w:sz w:val="23"/>
          <w:szCs w:val="23"/>
          <w:lang w:eastAsia="ja-JP"/>
        </w:rPr>
        <w:t>習慣、時</w:t>
      </w:r>
      <w:r>
        <w:rPr>
          <w:lang w:eastAsia="ja-JP"/>
        </w:rPr>
        <w:br w:type="textWrapping" w:clear="all"/>
      </w:r>
      <w:r>
        <w:rPr>
          <w:rFonts w:ascii="YuGothic-Regular" w:hAnsi="YuGothic-Regular" w:cs="YuGothic-Regular"/>
          <w:color w:val="000000"/>
          <w:w w:val="120"/>
          <w:sz w:val="23"/>
          <w:szCs w:val="23"/>
          <w:lang w:eastAsia="ja-JP"/>
        </w:rPr>
        <w:t>代、場所に左右される。</w:t>
      </w:r>
    </w:p>
    <w:p w:rsidR="00293B16" w:rsidRDefault="006513A6" w:rsidP="00293B16">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0"/>
          <w:sz w:val="23"/>
          <w:szCs w:val="23"/>
          <w:lang w:eastAsia="ja-JP"/>
        </w:rPr>
        <w:t>中世では道徳的で</w:t>
      </w:r>
      <w:r>
        <w:rPr>
          <w:rFonts w:ascii="YuGothic-Regular" w:hAnsi="YuGothic-Regular" w:cs="YuGothic-Regular"/>
          <w:color w:val="000000"/>
          <w:w w:val="114"/>
          <w:sz w:val="23"/>
          <w:szCs w:val="23"/>
          <w:lang w:eastAsia="ja-JP"/>
        </w:rPr>
        <w:t>あっ</w:t>
      </w:r>
      <w:r>
        <w:rPr>
          <w:rFonts w:ascii="YuGothic-Regular" w:hAnsi="YuGothic-Regular" w:cs="YuGothic-Regular"/>
          <w:color w:val="000000"/>
          <w:w w:val="110"/>
          <w:sz w:val="23"/>
          <w:szCs w:val="23"/>
          <w:lang w:eastAsia="ja-JP"/>
        </w:rPr>
        <w:t>たことが</w:t>
      </w:r>
      <w:r>
        <w:rPr>
          <w:rFonts w:ascii="YuGothic-Regular" w:hAnsi="YuGothic-Regular" w:cs="YuGothic-Regular"/>
          <w:color w:val="000000"/>
          <w:w w:val="114"/>
          <w:sz w:val="23"/>
          <w:szCs w:val="23"/>
          <w:lang w:eastAsia="ja-JP"/>
        </w:rPr>
        <w:t>、現代では非道徳的であるかもしれない。ある</w:t>
      </w:r>
      <w:r>
        <w:rPr>
          <w:rFonts w:ascii="YuGothic-Regular" w:hAnsi="YuGothic-Regular" w:cs="YuGothic-Regular"/>
          <w:color w:val="000000"/>
          <w:spacing w:val="-13"/>
          <w:w w:val="114"/>
          <w:sz w:val="23"/>
          <w:szCs w:val="23"/>
          <w:lang w:eastAsia="ja-JP"/>
        </w:rPr>
        <w:t>国</w:t>
      </w:r>
      <w:r>
        <w:rPr>
          <w:rFonts w:ascii="YuGothic-Regular" w:hAnsi="YuGothic-Regular" w:cs="YuGothic-Regular"/>
          <w:color w:val="000000"/>
          <w:spacing w:val="-15"/>
          <w:w w:val="114"/>
          <w:sz w:val="23"/>
          <w:szCs w:val="23"/>
          <w:lang w:eastAsia="ja-JP"/>
        </w:rPr>
        <w:t>では</w:t>
      </w:r>
      <w:r>
        <w:rPr>
          <w:rFonts w:ascii="YuGothic-Regular" w:hAnsi="YuGothic-Regular" w:cs="YuGothic-Regular"/>
          <w:color w:val="000000"/>
          <w:w w:val="114"/>
          <w:sz w:val="23"/>
          <w:szCs w:val="23"/>
          <w:lang w:eastAsia="ja-JP"/>
        </w:rPr>
        <w:t>道徳的で</w:t>
      </w:r>
      <w:r w:rsidR="002B45E9">
        <w:rPr>
          <w:rFonts w:ascii="YuGothic-Regular" w:hAnsi="YuGothic-Regular" w:cs="YuGothic-Regular"/>
          <w:color w:val="000000"/>
          <w:w w:val="114"/>
          <w:sz w:val="23"/>
          <w:szCs w:val="23"/>
          <w:lang w:eastAsia="ja-JP"/>
        </w:rPr>
        <w:t>あ</w:t>
      </w:r>
      <w:r>
        <w:rPr>
          <w:rFonts w:ascii="YuGothic-Regular" w:hAnsi="YuGothic-Regular" w:cs="YuGothic-Regular"/>
          <w:color w:val="000000"/>
          <w:w w:val="114"/>
          <w:sz w:val="23"/>
          <w:szCs w:val="23"/>
          <w:lang w:eastAsia="ja-JP"/>
        </w:rPr>
        <w:t>っても、別の国では非道徳的であったりする。</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エゴを解消</w:t>
      </w:r>
      <w:r w:rsidR="00883DA2">
        <w:rPr>
          <w:rFonts w:ascii="YuGothic-Regular" w:hAnsi="YuGothic-Regular" w:cs="YuGothic-Regular"/>
          <w:color w:val="000000"/>
          <w:w w:val="120"/>
          <w:sz w:val="23"/>
          <w:szCs w:val="23"/>
          <w:lang w:eastAsia="ja-JP"/>
        </w:rPr>
        <w:t>する作業では、自分ではうまくいっていると思っていても、実は</w:t>
      </w:r>
      <w:r w:rsidR="00B066A9">
        <w:rPr>
          <w:rFonts w:ascii="YuGothic-Regular" w:hAnsi="YuGothic-Regular" w:cs="YuGothic-Regular"/>
          <w:color w:val="000000"/>
          <w:w w:val="120"/>
          <w:sz w:val="23"/>
          <w:szCs w:val="23"/>
          <w:lang w:eastAsia="ja-JP"/>
        </w:rPr>
        <w:t>とてもひどい</w:t>
      </w:r>
      <w:r w:rsidR="00293B16">
        <w:rPr>
          <w:rFonts w:ascii="YuGothic-Regular" w:hAnsi="YuGothic-Regular" w:cs="YuGothic-Regular"/>
          <w:color w:val="000000"/>
          <w:w w:val="120"/>
          <w:sz w:val="23"/>
          <w:szCs w:val="23"/>
          <w:lang w:eastAsia="ja-JP"/>
        </w:rPr>
        <w:t>状態</w:t>
      </w:r>
      <w:r w:rsidR="00B066A9">
        <w:rPr>
          <w:rFonts w:ascii="YuGothic-Regular" w:hAnsi="YuGothic-Regular" w:cs="YuGothic-Regular"/>
          <w:color w:val="000000"/>
          <w:w w:val="120"/>
          <w:sz w:val="23"/>
          <w:szCs w:val="23"/>
          <w:lang w:eastAsia="ja-JP"/>
        </w:rPr>
        <w:t>、という</w:t>
      </w:r>
      <w:r>
        <w:rPr>
          <w:rFonts w:ascii="YuGothic-Regular" w:hAnsi="YuGothic-Regular" w:cs="YuGothic-Regular"/>
          <w:color w:val="000000"/>
          <w:w w:val="120"/>
          <w:sz w:val="23"/>
          <w:szCs w:val="23"/>
          <w:lang w:eastAsia="ja-JP"/>
        </w:rPr>
        <w:t>ことがある。</w:t>
      </w:r>
    </w:p>
    <w:p w:rsidR="00A03793" w:rsidRDefault="00FB2EBC"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秘教における進歩の間</w:t>
      </w:r>
      <w:r w:rsidR="006513A6">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変化は必須だが、</w:t>
      </w:r>
      <w:r w:rsidR="006513A6">
        <w:rPr>
          <w:rFonts w:ascii="YuGothic-Regular" w:hAnsi="YuGothic-Regular" w:cs="YuGothic-Regular"/>
          <w:color w:val="000000"/>
          <w:w w:val="120"/>
          <w:sz w:val="23"/>
          <w:szCs w:val="23"/>
          <w:lang w:eastAsia="ja-JP"/>
        </w:rPr>
        <w:t>反動的な人々は</w:t>
      </w:r>
      <w:r w:rsidR="006513A6">
        <w:rPr>
          <w:rFonts w:ascii="YuGothic-Regular" w:hAnsi="YuGothic-Regular" w:cs="YuGothic-Regular"/>
          <w:color w:val="000000"/>
          <w:w w:val="114"/>
          <w:sz w:val="23"/>
          <w:szCs w:val="23"/>
          <w:lang w:eastAsia="ja-JP"/>
        </w:rPr>
        <w:t>過去に囚われた</w:t>
      </w:r>
      <w:r w:rsidR="006513A6">
        <w:rPr>
          <w:rFonts w:ascii="YuGothic-Regular" w:hAnsi="YuGothic-Regular" w:cs="YuGothic-Regular"/>
          <w:color w:val="000000"/>
          <w:w w:val="120"/>
          <w:sz w:val="23"/>
          <w:szCs w:val="23"/>
          <w:lang w:eastAsia="ja-JP"/>
        </w:rPr>
        <w:t>ままで</w:t>
      </w:r>
      <w:r w:rsidR="006513A6">
        <w:rPr>
          <w:rFonts w:ascii="YuGothic-Regular" w:hAnsi="YuGothic-Regular" w:cs="YuGothic-Regular"/>
          <w:color w:val="000000"/>
          <w:w w:val="114"/>
          <w:sz w:val="23"/>
          <w:szCs w:val="23"/>
          <w:lang w:eastAsia="ja-JP"/>
        </w:rPr>
        <w:t>ある。彼らは時間の中で石化し、私たちが</w:t>
      </w:r>
      <w:r w:rsidR="00FE7DBE">
        <w:rPr>
          <w:rFonts w:ascii="YuGothic-Regular" w:hAnsi="YuGothic-Regular" w:cs="YuGothic-Regular"/>
          <w:color w:val="000000"/>
          <w:w w:val="114"/>
          <w:sz w:val="23"/>
          <w:szCs w:val="23"/>
          <w:lang w:eastAsia="ja-JP"/>
        </w:rPr>
        <w:t>深い</w:t>
      </w:r>
      <w:r w:rsidR="006513A6">
        <w:rPr>
          <w:rFonts w:ascii="YuGothic-Regular" w:hAnsi="YuGothic-Regular" w:cs="YuGothic-Regular"/>
          <w:color w:val="000000"/>
          <w:w w:val="110"/>
          <w:sz w:val="23"/>
          <w:szCs w:val="23"/>
          <w:lang w:eastAsia="ja-JP"/>
        </w:rPr>
        <w:t>心理的</w:t>
      </w:r>
      <w:r w:rsidR="00FE7DBE">
        <w:rPr>
          <w:rFonts w:ascii="YuGothic-Regular" w:hAnsi="YuGothic-Regular" w:cs="YuGothic-Regular"/>
          <w:color w:val="000000"/>
          <w:w w:val="110"/>
          <w:sz w:val="23"/>
          <w:szCs w:val="23"/>
          <w:lang w:eastAsia="ja-JP"/>
        </w:rPr>
        <w:t>進歩や根本</w:t>
      </w:r>
      <w:r w:rsidR="006513A6">
        <w:rPr>
          <w:rFonts w:ascii="YuGothic-Regular" w:hAnsi="YuGothic-Regular" w:cs="YuGothic-Regular"/>
          <w:color w:val="000000"/>
          <w:w w:val="120"/>
          <w:sz w:val="23"/>
          <w:szCs w:val="23"/>
          <w:lang w:eastAsia="ja-JP"/>
        </w:rPr>
        <w:t>的な</w:t>
      </w:r>
      <w:r w:rsidR="006513A6">
        <w:rPr>
          <w:rFonts w:ascii="YuGothic-Regular" w:hAnsi="YuGothic-Regular" w:cs="YuGothic-Regular"/>
          <w:color w:val="000000"/>
          <w:w w:val="110"/>
          <w:sz w:val="23"/>
          <w:szCs w:val="23"/>
          <w:lang w:eastAsia="ja-JP"/>
        </w:rPr>
        <w:t>変化を遂げる</w:t>
      </w:r>
      <w:r w:rsidR="0009512F">
        <w:rPr>
          <w:rFonts w:ascii="YuGothic-Regular" w:hAnsi="YuGothic-Regular" w:cs="YuGothic-Regular"/>
          <w:color w:val="000000"/>
          <w:w w:val="114"/>
          <w:sz w:val="23"/>
          <w:szCs w:val="23"/>
          <w:lang w:eastAsia="ja-JP"/>
        </w:rPr>
        <w:t>と</w:t>
      </w:r>
      <w:r w:rsidR="00F40949">
        <w:rPr>
          <w:rFonts w:ascii="YuGothic-Regular" w:hAnsi="YuGothic-Regular" w:cs="YuGothic-Regular"/>
          <w:color w:val="000000"/>
          <w:w w:val="114"/>
          <w:sz w:val="23"/>
          <w:szCs w:val="23"/>
          <w:lang w:eastAsia="ja-JP"/>
        </w:rPr>
        <w:t>、私たちに</w:t>
      </w:r>
      <w:r w:rsidR="00FE7DBE">
        <w:rPr>
          <w:rFonts w:ascii="YuGothic-Regular" w:hAnsi="YuGothic-Regular" w:cs="YuGothic-Regular"/>
          <w:color w:val="000000"/>
          <w:w w:val="114"/>
          <w:sz w:val="23"/>
          <w:szCs w:val="23"/>
          <w:lang w:eastAsia="ja-JP"/>
        </w:rPr>
        <w:t>対し</w:t>
      </w:r>
      <w:r w:rsidR="006513A6">
        <w:rPr>
          <w:rFonts w:ascii="YuGothic-Regular" w:hAnsi="YuGothic-Regular" w:cs="YuGothic-Regular"/>
          <w:color w:val="000000"/>
          <w:w w:val="114"/>
          <w:sz w:val="23"/>
          <w:szCs w:val="23"/>
          <w:lang w:eastAsia="ja-JP"/>
        </w:rPr>
        <w:t>雷鳴と閃光を放つ。</w:t>
      </w:r>
    </w:p>
    <w:p w:rsidR="00A03793" w:rsidRDefault="00A8414C"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人々はイニシエー</w:t>
      </w:r>
      <w:r w:rsidR="006513A6">
        <w:rPr>
          <w:rFonts w:ascii="YuGothic-Regular" w:hAnsi="YuGothic-Regular" w:cs="YuGothic-Regular"/>
          <w:color w:val="000000"/>
          <w:w w:val="114"/>
          <w:sz w:val="23"/>
          <w:szCs w:val="23"/>
          <w:lang w:eastAsia="ja-JP"/>
        </w:rPr>
        <w:t>トの変化に抵抗するのではなく</w:t>
      </w:r>
      <w:r w:rsidR="006513A6">
        <w:rPr>
          <w:rFonts w:ascii="YuGothic-Regular" w:hAnsi="YuGothic-Regular" w:cs="YuGothic-Regular"/>
          <w:color w:val="000000"/>
          <w:spacing w:val="-8"/>
          <w:w w:val="114"/>
          <w:sz w:val="23"/>
          <w:szCs w:val="23"/>
          <w:lang w:eastAsia="ja-JP"/>
        </w:rPr>
        <w:t>、</w:t>
      </w:r>
      <w:r>
        <w:rPr>
          <w:rFonts w:ascii="YuGothic-Regular" w:hAnsi="YuGothic-Regular" w:cs="YuGothic-Regular"/>
          <w:color w:val="000000"/>
          <w:w w:val="114"/>
          <w:sz w:val="23"/>
          <w:szCs w:val="23"/>
          <w:lang w:eastAsia="ja-JP"/>
        </w:rPr>
        <w:t>イニシエー</w:t>
      </w:r>
      <w:r w:rsidR="006513A6">
        <w:rPr>
          <w:rFonts w:ascii="YuGothic-Regular" w:hAnsi="YuGothic-Regular" w:cs="YuGothic-Regular"/>
          <w:color w:val="000000"/>
          <w:w w:val="114"/>
          <w:sz w:val="23"/>
          <w:szCs w:val="23"/>
          <w:lang w:eastAsia="ja-JP"/>
        </w:rPr>
        <w:t>トが複数の過去の日々に石化されたままでいることを望むのだ。</w:t>
      </w:r>
    </w:p>
    <w:p w:rsidR="00A03793" w:rsidRDefault="00BF0EEE"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イニシエイトが行ういかなる変化</w:t>
      </w:r>
      <w:r w:rsidR="006513A6">
        <w:rPr>
          <w:rFonts w:ascii="YuGothic-Regular" w:hAnsi="YuGothic-Regular" w:cs="YuGothic-Regular"/>
          <w:color w:val="000000"/>
          <w:w w:val="114"/>
          <w:sz w:val="23"/>
          <w:szCs w:val="23"/>
          <w:lang w:eastAsia="ja-JP"/>
        </w:rPr>
        <w:t>も、</w:t>
      </w:r>
      <w:r w:rsidR="006513A6">
        <w:rPr>
          <w:rFonts w:ascii="YuGothic-Regular" w:hAnsi="YuGothic-Regular" w:cs="YuGothic-Regular"/>
          <w:color w:val="000000"/>
          <w:w w:val="120"/>
          <w:sz w:val="23"/>
          <w:szCs w:val="23"/>
          <w:lang w:eastAsia="ja-JP"/>
        </w:rPr>
        <w:t>即座に不道徳なものとして</w:t>
      </w:r>
      <w:r w:rsidR="006513A6">
        <w:rPr>
          <w:rFonts w:ascii="YuGothic-Regular" w:hAnsi="YuGothic-Regular" w:cs="YuGothic-Regular"/>
          <w:color w:val="000000"/>
          <w:w w:val="114"/>
          <w:sz w:val="23"/>
          <w:szCs w:val="23"/>
          <w:lang w:eastAsia="ja-JP"/>
        </w:rPr>
        <w:t>分類される。</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キリストの御業に照らしてこの角度から物事を見ると、世の中に書か</w:t>
      </w:r>
      <w:r>
        <w:rPr>
          <w:rFonts w:ascii="YuGothic-Regular" w:hAnsi="YuGothic-Regular" w:cs="YuGothic-Regular"/>
          <w:color w:val="000000"/>
          <w:spacing w:val="-15"/>
          <w:w w:val="114"/>
          <w:sz w:val="23"/>
          <w:szCs w:val="23"/>
          <w:lang w:eastAsia="ja-JP"/>
        </w:rPr>
        <w:t>れた</w:t>
      </w:r>
      <w:r>
        <w:rPr>
          <w:rFonts w:ascii="YuGothic-Regular" w:hAnsi="YuGothic-Regular" w:cs="YuGothic-Regular"/>
          <w:color w:val="000000"/>
          <w:w w:val="114"/>
          <w:sz w:val="23"/>
          <w:szCs w:val="23"/>
          <w:lang w:eastAsia="ja-JP"/>
        </w:rPr>
        <w:t>さまざまな道徳規範が無効であることがはっきりとわかる。</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lastRenderedPageBreak/>
        <w:t>疑う余地なく、</w:t>
      </w:r>
      <w:r w:rsidR="00D11F06">
        <w:rPr>
          <w:rFonts w:ascii="YuGothic-Regular" w:hAnsi="YuGothic-Regular" w:cs="YuGothic-Regular"/>
          <w:color w:val="000000"/>
          <w:w w:val="114"/>
          <w:sz w:val="23"/>
          <w:szCs w:val="23"/>
          <w:lang w:eastAsia="ja-JP"/>
        </w:rPr>
        <w:t>キリストは、真の人の心の中に潜んで顕現し、私たちのさまざまな心理状態を監督するようになると、</w:t>
      </w:r>
      <w:r>
        <w:rPr>
          <w:rFonts w:ascii="YuGothic-Regular" w:hAnsi="YuGothic-Regular" w:cs="YuGothic-Regular"/>
          <w:color w:val="000000"/>
          <w:spacing w:val="-3"/>
          <w:w w:val="114"/>
          <w:sz w:val="23"/>
          <w:szCs w:val="23"/>
          <w:lang w:eastAsia="ja-JP"/>
        </w:rPr>
        <w:t>人</w:t>
      </w:r>
      <w:r>
        <w:rPr>
          <w:rFonts w:ascii="YuGothic-Regular" w:hAnsi="YuGothic-Regular" w:cs="YuGothic-Regular"/>
          <w:color w:val="000000"/>
          <w:w w:val="114"/>
          <w:sz w:val="23"/>
          <w:szCs w:val="23"/>
          <w:lang w:eastAsia="ja-JP"/>
        </w:rPr>
        <w:t>々は</w:t>
      </w:r>
      <w:r w:rsidR="00D11F06">
        <w:rPr>
          <w:rFonts w:ascii="YuGothic-Regular" w:hAnsi="YuGothic-Regular" w:cs="YuGothic-Regular"/>
          <w:color w:val="000000"/>
          <w:w w:val="114"/>
          <w:sz w:val="23"/>
          <w:szCs w:val="23"/>
          <w:lang w:eastAsia="ja-JP"/>
        </w:rPr>
        <w:t>彼のことを</w:t>
      </w:r>
      <w:r>
        <w:rPr>
          <w:rFonts w:ascii="YuGothic-Regular" w:hAnsi="YuGothic-Regular" w:cs="YuGothic-Regular"/>
          <w:color w:val="000000"/>
          <w:spacing w:val="-3"/>
          <w:w w:val="114"/>
          <w:sz w:val="23"/>
          <w:szCs w:val="23"/>
          <w:lang w:eastAsia="ja-JP"/>
        </w:rPr>
        <w:t>知</w:t>
      </w:r>
      <w:r>
        <w:rPr>
          <w:rFonts w:ascii="YuGothic-Regular" w:hAnsi="YuGothic-Regular" w:cs="YuGothic-Regular"/>
          <w:color w:val="000000"/>
          <w:w w:val="114"/>
          <w:sz w:val="23"/>
          <w:szCs w:val="23"/>
          <w:lang w:eastAsia="ja-JP"/>
        </w:rPr>
        <w:t>ら</w:t>
      </w:r>
      <w:r w:rsidR="00D11F06">
        <w:rPr>
          <w:rFonts w:ascii="YuGothic-Regular" w:hAnsi="YuGothic-Regular" w:cs="YuGothic-Regular"/>
          <w:color w:val="000000"/>
          <w:w w:val="114"/>
          <w:sz w:val="23"/>
          <w:szCs w:val="23"/>
          <w:lang w:eastAsia="ja-JP"/>
        </w:rPr>
        <w:t>ないため</w:t>
      </w:r>
      <w:r>
        <w:rPr>
          <w:rFonts w:ascii="YuGothic-Regular" w:hAnsi="YuGothic-Regular" w:cs="YuGothic-Regular"/>
          <w:color w:val="000000"/>
          <w:w w:val="114"/>
          <w:sz w:val="23"/>
          <w:szCs w:val="23"/>
          <w:lang w:eastAsia="ja-JP"/>
        </w:rPr>
        <w:t>、</w:t>
      </w:r>
      <w:r w:rsidR="00C643E4">
        <w:rPr>
          <w:rFonts w:ascii="YuGothic-Regular" w:hAnsi="YuGothic-Regular" w:cs="YuGothic-Regular"/>
          <w:color w:val="000000"/>
          <w:w w:val="114"/>
          <w:sz w:val="23"/>
          <w:szCs w:val="23"/>
          <w:lang w:eastAsia="ja-JP"/>
        </w:rPr>
        <w:t>彼に</w:t>
      </w:r>
      <w:r>
        <w:rPr>
          <w:rFonts w:ascii="YuGothic-Regular" w:hAnsi="YuGothic-Regular" w:cs="YuGothic-Regular"/>
          <w:color w:val="000000"/>
          <w:w w:val="114"/>
          <w:sz w:val="23"/>
          <w:szCs w:val="23"/>
          <w:lang w:eastAsia="ja-JP"/>
        </w:rPr>
        <w:t>残酷で、不道徳で、倒錯的なもの</w:t>
      </w:r>
      <w:r w:rsidR="00D11F06">
        <w:rPr>
          <w:rFonts w:ascii="YuGothic-Regular" w:hAnsi="YuGothic-Regular" w:cs="YuGothic-Regular"/>
          <w:color w:val="000000"/>
          <w:w w:val="114"/>
          <w:sz w:val="23"/>
          <w:szCs w:val="23"/>
          <w:lang w:eastAsia="ja-JP"/>
        </w:rPr>
        <w:t>と</w:t>
      </w:r>
      <w:r w:rsidR="00D11F06">
        <w:rPr>
          <w:rFonts w:cs="YuGothic-Regular" w:hint="eastAsia"/>
          <w:color w:val="000000"/>
          <w:w w:val="114"/>
          <w:sz w:val="23"/>
          <w:szCs w:val="23"/>
          <w:lang w:eastAsia="ja-JP"/>
        </w:rPr>
        <w:t>いうレッテルを貼る</w:t>
      </w:r>
      <w:r>
        <w:rPr>
          <w:rFonts w:ascii="YuGothic-Regular" w:hAnsi="YuGothic-Regular" w:cs="YuGothic-Regular"/>
          <w:color w:val="000000"/>
          <w:w w:val="114"/>
          <w:sz w:val="23"/>
          <w:szCs w:val="23"/>
          <w:lang w:eastAsia="ja-JP"/>
        </w:rPr>
        <w:t>。</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人々がキリストを崇拝していながら、そのような恐ろしい蔑称で彼を遇するのは逆説的だ。</w:t>
      </w:r>
    </w:p>
    <w:p w:rsidR="00A03793" w:rsidRDefault="000B74E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無意識のうちに眠っている人々が求め</w:t>
      </w:r>
      <w:r w:rsidR="006513A6">
        <w:rPr>
          <w:rFonts w:ascii="YuGothic-Regular" w:hAnsi="YuGothic-Regular" w:cs="YuGothic-Regular"/>
          <w:color w:val="000000"/>
          <w:w w:val="114"/>
          <w:sz w:val="23"/>
          <w:szCs w:val="23"/>
          <w:lang w:eastAsia="ja-JP"/>
        </w:rPr>
        <w:t>るのは、歴史的で擬人化されたキリスト像と揺るぎない教義だけである。</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人々は</w:t>
      </w:r>
      <w:r>
        <w:rPr>
          <w:rFonts w:ascii="YuGothic-Regular" w:hAnsi="YuGothic-Regular" w:cs="YuGothic-Regular"/>
          <w:color w:val="000000"/>
          <w:w w:val="114"/>
          <w:sz w:val="23"/>
          <w:szCs w:val="23"/>
          <w:lang w:eastAsia="ja-JP"/>
        </w:rPr>
        <w:t>、人間の心の中に内在する</w:t>
      </w:r>
      <w:r>
        <w:rPr>
          <w:rFonts w:ascii="YuGothic-Regular" w:hAnsi="YuGothic-Regular" w:cs="YuGothic-Regular"/>
          <w:color w:val="000000"/>
          <w:w w:val="120"/>
          <w:sz w:val="23"/>
          <w:szCs w:val="23"/>
          <w:lang w:eastAsia="ja-JP"/>
        </w:rPr>
        <w:t>キリストを想像することができない。</w:t>
      </w:r>
      <w:r w:rsidR="00C906A6">
        <w:rPr>
          <w:rFonts w:ascii="YuGothic-Regular" w:hAnsi="YuGothic-Regular" w:cs="YuGothic-Regular"/>
          <w:color w:val="000000"/>
          <w:w w:val="120"/>
          <w:sz w:val="23"/>
          <w:szCs w:val="23"/>
          <w:lang w:eastAsia="ja-JP"/>
        </w:rPr>
        <w:t>大衆はキリストの像を崇拝する、それだけである。</w:t>
      </w:r>
    </w:p>
    <w:p w:rsid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革命的なキリスト、赤いキリスト、反抗的な</w:t>
      </w:r>
      <w:r w:rsidR="00773DC9">
        <w:rPr>
          <w:rFonts w:ascii="YuGothic-Regular" w:hAnsi="YuGothic-Regular" w:cs="YuGothic-Regular"/>
          <w:color w:val="000000"/>
          <w:w w:val="114"/>
          <w:sz w:val="23"/>
          <w:szCs w:val="23"/>
          <w:lang w:eastAsia="ja-JP"/>
        </w:rPr>
        <w:t>キリストの粗野な</w:t>
      </w:r>
      <w:r w:rsidR="00B54D80">
        <w:rPr>
          <w:rFonts w:ascii="YuGothic-Regular" w:hAnsi="YuGothic-Regular" w:cs="YuGothic-Regular"/>
          <w:color w:val="000000"/>
          <w:w w:val="114"/>
          <w:sz w:val="23"/>
          <w:szCs w:val="23"/>
          <w:lang w:eastAsia="ja-JP"/>
        </w:rPr>
        <w:t>現実</w:t>
      </w:r>
      <w:r w:rsidR="00773DC9">
        <w:rPr>
          <w:rFonts w:ascii="YuGothic-Regular" w:hAnsi="YuGothic-Regular" w:cs="YuGothic-Regular"/>
          <w:color w:val="000000"/>
          <w:w w:val="114"/>
          <w:sz w:val="23"/>
          <w:szCs w:val="23"/>
          <w:lang w:eastAsia="ja-JP"/>
        </w:rPr>
        <w:t>を大勢の人々に語ると</w:t>
      </w:r>
      <w:r>
        <w:rPr>
          <w:rFonts w:ascii="YuGothic-Regular" w:hAnsi="YuGothic-Regular" w:cs="YuGothic-Regular"/>
          <w:color w:val="000000"/>
          <w:w w:val="110"/>
          <w:sz w:val="23"/>
          <w:szCs w:val="23"/>
          <w:lang w:eastAsia="ja-JP"/>
        </w:rPr>
        <w:t>、冒涜者、異端者、邪悪な者、</w:t>
      </w:r>
      <w:r>
        <w:rPr>
          <w:rFonts w:ascii="YuGothic-Regular" w:hAnsi="YuGothic-Regular" w:cs="YuGothic-Regular"/>
          <w:color w:val="000000"/>
          <w:w w:val="114"/>
          <w:sz w:val="23"/>
          <w:szCs w:val="23"/>
          <w:lang w:eastAsia="ja-JP"/>
        </w:rPr>
        <w:t>不敬な者、冒涜的な</w:t>
      </w:r>
      <w:r>
        <w:rPr>
          <w:rFonts w:ascii="YuGothic-Regular" w:hAnsi="YuGothic-Regular" w:cs="YuGothic-Regular"/>
          <w:color w:val="000000"/>
          <w:spacing w:val="-5"/>
          <w:w w:val="110"/>
          <w:sz w:val="23"/>
          <w:szCs w:val="23"/>
          <w:lang w:eastAsia="ja-JP"/>
        </w:rPr>
        <w:t>者などとい</w:t>
      </w:r>
      <w:r>
        <w:rPr>
          <w:rFonts w:ascii="YuGothic-Regular" w:hAnsi="YuGothic-Regular" w:cs="YuGothic-Regular"/>
          <w:color w:val="000000"/>
          <w:spacing w:val="-7"/>
          <w:w w:val="110"/>
          <w:sz w:val="23"/>
          <w:szCs w:val="23"/>
          <w:lang w:eastAsia="ja-JP"/>
        </w:rPr>
        <w:t>う</w:t>
      </w:r>
      <w:r>
        <w:rPr>
          <w:rFonts w:ascii="YuGothic-Regular" w:hAnsi="YuGothic-Regular" w:cs="YuGothic-Regular"/>
          <w:color w:val="000000"/>
          <w:w w:val="110"/>
          <w:sz w:val="23"/>
          <w:szCs w:val="23"/>
          <w:lang w:eastAsia="ja-JP"/>
        </w:rPr>
        <w:t>罵倒を</w:t>
      </w:r>
      <w:r>
        <w:rPr>
          <w:rFonts w:ascii="YuGothic-Regular" w:hAnsi="YuGothic-Regular" w:cs="YuGothic-Regular"/>
          <w:color w:val="000000"/>
          <w:w w:val="114"/>
          <w:sz w:val="23"/>
          <w:szCs w:val="23"/>
          <w:lang w:eastAsia="ja-JP"/>
        </w:rPr>
        <w:t>受ける。</w:t>
      </w:r>
    </w:p>
    <w:p w:rsidR="00A03793" w:rsidRDefault="00142036"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このような大</w:t>
      </w:r>
      <w:r w:rsidR="006513A6">
        <w:rPr>
          <w:rFonts w:ascii="YuGothic-Regular" w:hAnsi="YuGothic-Regular" w:cs="YuGothic-Regular"/>
          <w:color w:val="000000"/>
          <w:w w:val="114"/>
          <w:sz w:val="23"/>
          <w:szCs w:val="23"/>
          <w:lang w:eastAsia="ja-JP"/>
        </w:rPr>
        <w:t>衆は、いつも無自覚で、いつも眠っている。</w:t>
      </w:r>
      <w:r w:rsidR="008A4D7F">
        <w:rPr>
          <w:rFonts w:ascii="YuGothic-Regular" w:hAnsi="YuGothic-Regular" w:cs="YuGothic-Regular"/>
          <w:color w:val="000000"/>
          <w:w w:val="114"/>
          <w:sz w:val="23"/>
          <w:szCs w:val="23"/>
          <w:lang w:eastAsia="ja-JP"/>
        </w:rPr>
        <w:t>「父よ、彼らをお赦しください。彼らは何をしているのか自分でわからないのです。」</w:t>
      </w:r>
      <w:r w:rsidR="006513A6">
        <w:rPr>
          <w:rFonts w:ascii="YuGothic-Regular" w:hAnsi="YuGothic-Regular" w:cs="YuGothic-Regular"/>
          <w:color w:val="000000"/>
          <w:w w:val="114"/>
          <w:sz w:val="23"/>
          <w:szCs w:val="23"/>
          <w:lang w:eastAsia="ja-JP"/>
        </w:rPr>
        <w:t>ゴルゴダで十字架につけられたキリストが、なぜ魂の力を込めてこう叫んだのか、これで理解できるだろう！</w:t>
      </w:r>
    </w:p>
    <w:p w:rsidR="00A03793" w:rsidRDefault="00F05062"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キリストは一人だが多数いるように見える。</w:t>
      </w:r>
      <w:r w:rsidR="006513A6">
        <w:rPr>
          <w:rFonts w:ascii="YuGothic-Regular" w:hAnsi="YuGothic-Regular" w:cs="YuGothic-Regular"/>
          <w:color w:val="000000"/>
          <w:w w:val="114"/>
          <w:sz w:val="23"/>
          <w:szCs w:val="23"/>
          <w:lang w:eastAsia="ja-JP"/>
        </w:rPr>
        <w:t>それゆえ、キリストは完全な多重</w:t>
      </w:r>
      <w:r>
        <w:rPr>
          <w:rFonts w:ascii="YuGothic-Regular" w:hAnsi="YuGothic-Regular" w:cs="YuGothic-Regular"/>
          <w:color w:val="000000"/>
          <w:w w:val="114"/>
          <w:sz w:val="23"/>
          <w:szCs w:val="23"/>
          <w:lang w:eastAsia="ja-JP"/>
        </w:rPr>
        <w:t>統</w:t>
      </w:r>
      <w:r w:rsidR="006513A6">
        <w:rPr>
          <w:rFonts w:ascii="YuGothic-Regular" w:hAnsi="YuGothic-Regular" w:cs="YuGothic-Regular"/>
          <w:color w:val="000000"/>
          <w:w w:val="114"/>
          <w:sz w:val="23"/>
          <w:szCs w:val="23"/>
          <w:lang w:eastAsia="ja-JP"/>
        </w:rPr>
        <w:t>一体であると言われてきた。「知っている者に、言葉は力を与える。</w:t>
      </w:r>
      <w:r w:rsidR="00884DE9">
        <w:rPr>
          <w:rFonts w:ascii="YuGothic-Regular" w:hAnsi="YuGothic-Regular" w:cs="YuGothic-Regular"/>
          <w:color w:val="000000"/>
          <w:w w:val="114"/>
          <w:sz w:val="23"/>
          <w:szCs w:val="23"/>
          <w:lang w:eastAsia="ja-JP"/>
        </w:rPr>
        <w:t>言葉を顕現させた者以外、</w:t>
      </w:r>
      <w:r w:rsidR="006513A6">
        <w:rPr>
          <w:rFonts w:ascii="YuGothic-Regular" w:hAnsi="YuGothic-Regular" w:cs="YuGothic-Regular"/>
          <w:color w:val="000000"/>
          <w:w w:val="114"/>
          <w:sz w:val="23"/>
          <w:szCs w:val="23"/>
          <w:lang w:eastAsia="ja-JP"/>
        </w:rPr>
        <w:t>誰もそれを口にし</w:t>
      </w:r>
      <w:r w:rsidR="006513A6">
        <w:rPr>
          <w:rFonts w:ascii="YuGothic-Regular" w:hAnsi="YuGothic-Regular" w:cs="YuGothic-Regular"/>
          <w:color w:val="000000"/>
          <w:w w:val="114"/>
          <w:sz w:val="23"/>
          <w:szCs w:val="23"/>
          <w:lang w:eastAsia="ja-JP"/>
        </w:rPr>
        <w:lastRenderedPageBreak/>
        <w:t>たことはなく、誰も口にすることはない。</w:t>
      </w:r>
      <w:r w:rsidR="00884DE9">
        <w:rPr>
          <w:rFonts w:ascii="YuGothic-Regular" w:hAnsi="YuGothic-Regular" w:cs="YuGothic-Regular"/>
          <w:color w:val="000000"/>
          <w:w w:val="114"/>
          <w:sz w:val="23"/>
          <w:szCs w:val="23"/>
          <w:lang w:eastAsia="ja-JP"/>
        </w:rPr>
        <w:t>」</w:t>
      </w:r>
    </w:p>
    <w:p w:rsidR="00A03793" w:rsidRDefault="00F718D2"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彼を顕現させることが、複数化された我</w:t>
      </w:r>
      <w:r w:rsidR="006513A6">
        <w:rPr>
          <w:rFonts w:ascii="YuGothic-Regular" w:hAnsi="YuGothic-Regular" w:cs="YuGothic-Regular"/>
          <w:color w:val="000000"/>
          <w:w w:val="114"/>
          <w:sz w:val="23"/>
          <w:szCs w:val="23"/>
          <w:lang w:eastAsia="ja-JP"/>
        </w:rPr>
        <w:t>の</w:t>
      </w:r>
      <w:r>
        <w:rPr>
          <w:rFonts w:ascii="YuGothic-Regular" w:hAnsi="YuGothic-Regular" w:cs="YuGothic-Regular"/>
          <w:color w:val="000000"/>
          <w:w w:val="114"/>
          <w:sz w:val="23"/>
          <w:szCs w:val="23"/>
          <w:lang w:eastAsia="ja-JP"/>
        </w:rPr>
        <w:t>高度なワーク</w:t>
      </w:r>
      <w:r w:rsidR="00CF68AA">
        <w:rPr>
          <w:rFonts w:ascii="YuGothic-Regular" w:hAnsi="YuGothic-Regular" w:cs="YuGothic-Regular"/>
          <w:color w:val="000000"/>
          <w:w w:val="114"/>
          <w:sz w:val="23"/>
          <w:szCs w:val="23"/>
          <w:lang w:eastAsia="ja-JP"/>
        </w:rPr>
        <w:t>おいて根本</w:t>
      </w:r>
      <w:r w:rsidR="006513A6">
        <w:rPr>
          <w:rFonts w:ascii="YuGothic-Regular" w:hAnsi="YuGothic-Regular" w:cs="YuGothic-Regular"/>
          <w:color w:val="000000"/>
          <w:w w:val="114"/>
          <w:sz w:val="23"/>
          <w:szCs w:val="23"/>
          <w:lang w:eastAsia="ja-JP"/>
        </w:rPr>
        <w:t>的なことなのだ。</w:t>
      </w:r>
    </w:p>
    <w:p w:rsidR="00A03793" w:rsidRDefault="00B00393"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完全なる</w:t>
      </w:r>
      <w:r w:rsidR="006513A6">
        <w:rPr>
          <w:rFonts w:ascii="YuGothic-Regular" w:hAnsi="YuGothic-Regular" w:cs="YuGothic-Regular"/>
          <w:color w:val="000000"/>
          <w:w w:val="114"/>
          <w:sz w:val="23"/>
          <w:szCs w:val="23"/>
          <w:lang w:eastAsia="ja-JP"/>
        </w:rPr>
        <w:t>主は、私たちが意識的に自分自身に取り組む努力をす</w:t>
      </w:r>
      <w:r w:rsidR="004342F5">
        <w:rPr>
          <w:rFonts w:ascii="YuGothic-Regular" w:hAnsi="YuGothic-Regular" w:cs="YuGothic-Regular"/>
          <w:color w:val="000000"/>
          <w:w w:val="114"/>
          <w:sz w:val="23"/>
          <w:szCs w:val="23"/>
          <w:lang w:eastAsia="ja-JP"/>
        </w:rPr>
        <w:t>る時</w:t>
      </w:r>
      <w:r w:rsidR="006513A6">
        <w:rPr>
          <w:rFonts w:ascii="YuGothic-Regular" w:hAnsi="YuGothic-Regular" w:cs="YuGothic-Regular"/>
          <w:color w:val="000000"/>
          <w:w w:val="114"/>
          <w:sz w:val="23"/>
          <w:szCs w:val="23"/>
          <w:lang w:eastAsia="ja-JP"/>
        </w:rPr>
        <w:t>に、私たちの中で働いてくださる。</w:t>
      </w:r>
    </w:p>
    <w:p w:rsidR="00A03793" w:rsidRDefault="001D1EAA"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内なるキリストが私たち自身の心理</w:t>
      </w:r>
      <w:r w:rsidR="006513A6">
        <w:rPr>
          <w:rFonts w:ascii="YuGothic-Regular" w:hAnsi="YuGothic-Regular" w:cs="YuGothic-Regular"/>
          <w:color w:val="000000"/>
          <w:w w:val="120"/>
          <w:sz w:val="23"/>
          <w:szCs w:val="23"/>
          <w:lang w:eastAsia="ja-JP"/>
        </w:rPr>
        <w:t>の中で行</w:t>
      </w:r>
      <w:r w:rsidR="00DB5764">
        <w:rPr>
          <w:rFonts w:ascii="YuGothic-Regular" w:hAnsi="YuGothic-Regular" w:cs="YuGothic-Regular"/>
          <w:color w:val="000000"/>
          <w:w w:val="120"/>
          <w:sz w:val="23"/>
          <w:szCs w:val="23"/>
          <w:lang w:eastAsia="ja-JP"/>
        </w:rPr>
        <w:t>わなければならない御業</w:t>
      </w:r>
      <w:r w:rsidR="006513A6">
        <w:rPr>
          <w:rFonts w:ascii="YuGothic-Regular" w:hAnsi="YuGothic-Regular" w:cs="YuGothic-Regular"/>
          <w:color w:val="000000"/>
          <w:w w:val="120"/>
          <w:sz w:val="23"/>
          <w:szCs w:val="23"/>
          <w:lang w:eastAsia="ja-JP"/>
        </w:rPr>
        <w:t>は、耐え難い痛みを伴う。</w:t>
      </w:r>
    </w:p>
    <w:p w:rsidR="00A03793" w:rsidRDefault="00735A8F"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事実、私たちの内なる主</w:t>
      </w:r>
      <w:r w:rsidR="006513A6">
        <w:rPr>
          <w:rFonts w:ascii="YuGothic-Regular" w:hAnsi="YuGothic-Regular" w:cs="YuGothic-Regular"/>
          <w:color w:val="000000"/>
          <w:w w:val="120"/>
          <w:sz w:val="23"/>
          <w:szCs w:val="23"/>
          <w:lang w:eastAsia="ja-JP"/>
        </w:rPr>
        <w:t>は</w:t>
      </w:r>
      <w:r w:rsidR="006513A6">
        <w:rPr>
          <w:rFonts w:ascii="YuGothic-Regular" w:hAnsi="YuGothic-Regular" w:cs="YuGothic-Regular"/>
          <w:color w:val="000000"/>
          <w:spacing w:val="-4"/>
          <w:w w:val="120"/>
          <w:sz w:val="23"/>
          <w:szCs w:val="23"/>
          <w:lang w:eastAsia="ja-JP"/>
        </w:rPr>
        <w:t>、</w:t>
      </w:r>
      <w:r w:rsidR="006513A6">
        <w:rPr>
          <w:rFonts w:ascii="YuGothic-Regular" w:hAnsi="YuGothic-Regular" w:cs="YuGothic-Regular"/>
          <w:color w:val="000000"/>
          <w:w w:val="120"/>
          <w:sz w:val="23"/>
          <w:szCs w:val="23"/>
          <w:lang w:eastAsia="ja-JP"/>
        </w:rPr>
        <w:t>私</w:t>
      </w:r>
      <w:r w:rsidR="006513A6">
        <w:rPr>
          <w:rFonts w:ascii="YuGothic-Regular" w:hAnsi="YuGothic-Regular" w:cs="YuGothic-Regular"/>
          <w:color w:val="000000"/>
          <w:spacing w:val="-4"/>
          <w:w w:val="120"/>
          <w:sz w:val="23"/>
          <w:szCs w:val="23"/>
          <w:lang w:eastAsia="ja-JP"/>
        </w:rPr>
        <w:t>たち自</w:t>
      </w:r>
      <w:r w:rsidR="006513A6">
        <w:rPr>
          <w:rFonts w:ascii="YuGothic-Regular" w:hAnsi="YuGothic-Regular" w:cs="YuGothic-Regular"/>
          <w:color w:val="000000"/>
          <w:w w:val="120"/>
          <w:sz w:val="23"/>
          <w:szCs w:val="23"/>
          <w:lang w:eastAsia="ja-JP"/>
        </w:rPr>
        <w:t>身</w:t>
      </w:r>
      <w:r w:rsidR="006513A6">
        <w:rPr>
          <w:rFonts w:ascii="YuGothic-Regular" w:hAnsi="YuGothic-Regular" w:cs="YuGothic-Regular"/>
          <w:color w:val="000000"/>
          <w:spacing w:val="-4"/>
          <w:w w:val="120"/>
          <w:sz w:val="23"/>
          <w:szCs w:val="23"/>
          <w:lang w:eastAsia="ja-JP"/>
        </w:rPr>
        <w:t>の魂の</w:t>
      </w:r>
      <w:r w:rsidR="006513A6">
        <w:rPr>
          <w:rFonts w:ascii="YuGothic-Regular" w:hAnsi="YuGothic-Regular" w:cs="YuGothic-Regular"/>
          <w:color w:val="000000"/>
          <w:w w:val="120"/>
          <w:sz w:val="23"/>
          <w:szCs w:val="23"/>
          <w:lang w:eastAsia="ja-JP"/>
        </w:rPr>
        <w:t>奥</w:t>
      </w:r>
      <w:r w:rsidR="006513A6">
        <w:rPr>
          <w:rFonts w:ascii="YuGothic-Regular" w:hAnsi="YuGothic-Regular" w:cs="YuGothic-Regular"/>
          <w:color w:val="000000"/>
          <w:spacing w:val="-4"/>
          <w:w w:val="120"/>
          <w:sz w:val="23"/>
          <w:szCs w:val="23"/>
          <w:lang w:eastAsia="ja-JP"/>
        </w:rPr>
        <w:t>底で</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彼</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4"/>
          <w:w w:val="120"/>
          <w:sz w:val="23"/>
          <w:szCs w:val="23"/>
          <w:lang w:eastAsia="ja-JP"/>
        </w:rPr>
        <w:t>十字架</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spacing w:val="-4"/>
          <w:w w:val="120"/>
          <w:sz w:val="23"/>
          <w:szCs w:val="23"/>
          <w:lang w:eastAsia="ja-JP"/>
        </w:rPr>
        <w:t>道全</w:t>
      </w:r>
      <w:r w:rsidR="006513A6">
        <w:rPr>
          <w:rFonts w:ascii="YuGothic-Regular" w:hAnsi="YuGothic-Regular" w:cs="YuGothic-Regular"/>
          <w:color w:val="000000"/>
          <w:w w:val="120"/>
          <w:sz w:val="23"/>
          <w:szCs w:val="23"/>
          <w:lang w:eastAsia="ja-JP"/>
        </w:rPr>
        <w:t>体を生きなければならない。</w:t>
      </w:r>
    </w:p>
    <w:p w:rsidR="00A03793" w:rsidRDefault="00512BEA"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20"/>
          <w:sz w:val="23"/>
          <w:szCs w:val="23"/>
          <w:lang w:eastAsia="ja-JP"/>
        </w:rPr>
        <w:t>「</w:t>
      </w:r>
      <w:r w:rsidR="006C0D0C">
        <w:rPr>
          <w:rFonts w:ascii="YuGothic-Regular" w:hAnsi="YuGothic-Regular" w:cs="YuGothic-Regular" w:hint="eastAsia"/>
          <w:color w:val="000000"/>
          <w:w w:val="120"/>
          <w:sz w:val="23"/>
          <w:szCs w:val="23"/>
          <w:lang w:eastAsia="ja-JP"/>
        </w:rPr>
        <w:t>あなたの神に懇願する間、あなたの杖で打ちなさい。」</w:t>
      </w:r>
      <w:r w:rsidR="006513A6">
        <w:rPr>
          <w:rFonts w:ascii="YuGothic-Regular" w:hAnsi="YuGothic-Regular" w:cs="YuGothic-Regular"/>
          <w:color w:val="000000"/>
          <w:w w:val="114"/>
          <w:sz w:val="23"/>
          <w:szCs w:val="23"/>
          <w:lang w:eastAsia="ja-JP"/>
        </w:rPr>
        <w:t>と書かれて</w:t>
      </w:r>
      <w:r w:rsidR="006513A6">
        <w:rPr>
          <w:rFonts w:ascii="YuGothic-Regular" w:hAnsi="YuGothic-Regular" w:cs="YuGothic-Regular"/>
          <w:color w:val="000000"/>
          <w:spacing w:val="-13"/>
          <w:w w:val="114"/>
          <w:sz w:val="23"/>
          <w:szCs w:val="23"/>
          <w:lang w:eastAsia="ja-JP"/>
        </w:rPr>
        <w:t>い</w:t>
      </w:r>
      <w:r w:rsidR="006513A6">
        <w:rPr>
          <w:rFonts w:ascii="YuGothic-Regular" w:hAnsi="YuGothic-Regular" w:cs="YuGothic-Regular"/>
          <w:color w:val="000000"/>
          <w:spacing w:val="-11"/>
          <w:w w:val="114"/>
          <w:sz w:val="23"/>
          <w:szCs w:val="23"/>
          <w:lang w:eastAsia="ja-JP"/>
        </w:rPr>
        <w:t>る</w:t>
      </w:r>
      <w:r w:rsidR="006513A6">
        <w:rPr>
          <w:rFonts w:ascii="YuGothic-Regular" w:hAnsi="YuGothic-Regular" w:cs="YuGothic-Regular"/>
          <w:color w:val="000000"/>
          <w:spacing w:val="-10"/>
          <w:w w:val="114"/>
          <w:sz w:val="23"/>
          <w:szCs w:val="23"/>
          <w:lang w:eastAsia="ja-JP"/>
        </w:rPr>
        <w:t>。</w:t>
      </w:r>
    </w:p>
    <w:p w:rsidR="00A03793" w:rsidRDefault="006C0D0C" w:rsidP="00A03793">
      <w:pPr>
        <w:spacing w:before="2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spacing w:val="-3"/>
          <w:w w:val="114"/>
          <w:sz w:val="23"/>
          <w:szCs w:val="23"/>
          <w:lang w:eastAsia="ja-JP"/>
        </w:rPr>
        <w:t>自分</w:t>
      </w:r>
      <w:r w:rsidR="006513A6">
        <w:rPr>
          <w:rFonts w:ascii="YuGothic-Regular" w:hAnsi="YuGothic-Regular" w:cs="YuGothic-Regular"/>
          <w:color w:val="000000"/>
          <w:w w:val="114"/>
          <w:sz w:val="23"/>
          <w:szCs w:val="23"/>
          <w:lang w:eastAsia="ja-JP"/>
        </w:rPr>
        <w:t>を</w:t>
      </w:r>
      <w:r w:rsidR="006513A6">
        <w:rPr>
          <w:rFonts w:ascii="YuGothic-Regular" w:hAnsi="YuGothic-Regular" w:cs="YuGothic-Regular"/>
          <w:color w:val="000000"/>
          <w:spacing w:val="-3"/>
          <w:w w:val="114"/>
          <w:sz w:val="23"/>
          <w:szCs w:val="23"/>
          <w:lang w:eastAsia="ja-JP"/>
        </w:rPr>
        <w:t>助</w:t>
      </w:r>
      <w:r w:rsidR="006513A6">
        <w:rPr>
          <w:rFonts w:ascii="YuGothic-Regular" w:hAnsi="YuGothic-Regular" w:cs="YuGothic-Regular"/>
          <w:color w:val="000000"/>
          <w:w w:val="114"/>
          <w:sz w:val="23"/>
          <w:szCs w:val="23"/>
          <w:lang w:eastAsia="ja-JP"/>
        </w:rPr>
        <w:t>け</w:t>
      </w:r>
      <w:r w:rsidR="006513A6">
        <w:rPr>
          <w:rFonts w:ascii="YuGothic-Regular" w:hAnsi="YuGothic-Regular" w:cs="YuGothic-Regular"/>
          <w:color w:val="000000"/>
          <w:spacing w:val="-3"/>
          <w:w w:val="114"/>
          <w:sz w:val="23"/>
          <w:szCs w:val="23"/>
          <w:lang w:eastAsia="ja-JP"/>
        </w:rPr>
        <w:t>な</w:t>
      </w:r>
      <w:r w:rsidR="006513A6">
        <w:rPr>
          <w:rFonts w:ascii="YuGothic-Regular" w:hAnsi="YuGothic-Regular" w:cs="YuGothic-Regular"/>
          <w:color w:val="000000"/>
          <w:w w:val="114"/>
          <w:sz w:val="23"/>
          <w:szCs w:val="23"/>
          <w:lang w:eastAsia="ja-JP"/>
        </w:rPr>
        <w:t>さ</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spacing w:val="-3"/>
          <w:w w:val="114"/>
          <w:sz w:val="23"/>
          <w:szCs w:val="23"/>
          <w:lang w:eastAsia="ja-JP"/>
        </w:rPr>
        <w:t>そう</w:t>
      </w:r>
      <w:r w:rsidR="006513A6">
        <w:rPr>
          <w:rFonts w:ascii="YuGothic-Regular" w:hAnsi="YuGothic-Regular" w:cs="YuGothic-Regular"/>
          <w:color w:val="000000"/>
          <w:w w:val="114"/>
          <w:sz w:val="23"/>
          <w:szCs w:val="23"/>
          <w:lang w:eastAsia="ja-JP"/>
        </w:rPr>
        <w:t>す</w:t>
      </w:r>
      <w:r w:rsidR="006513A6">
        <w:rPr>
          <w:rFonts w:ascii="YuGothic-Regular" w:hAnsi="YuGothic-Regular" w:cs="YuGothic-Regular"/>
          <w:color w:val="000000"/>
          <w:spacing w:val="-3"/>
          <w:w w:val="114"/>
          <w:sz w:val="23"/>
          <w:szCs w:val="23"/>
          <w:lang w:eastAsia="ja-JP"/>
        </w:rPr>
        <w:t>れ</w:t>
      </w:r>
      <w:r w:rsidR="006513A6">
        <w:rPr>
          <w:rFonts w:ascii="YuGothic-Regular" w:hAnsi="YuGothic-Regular" w:cs="YuGothic-Regular"/>
          <w:color w:val="000000"/>
          <w:w w:val="114"/>
          <w:sz w:val="23"/>
          <w:szCs w:val="23"/>
          <w:lang w:eastAsia="ja-JP"/>
        </w:rPr>
        <w:t>ば</w:t>
      </w:r>
      <w:r w:rsidR="006513A6">
        <w:rPr>
          <w:rFonts w:ascii="YuGothic-Regular" w:hAnsi="YuGothic-Regular" w:cs="YuGothic-Regular"/>
          <w:color w:val="000000"/>
          <w:spacing w:val="-3"/>
          <w:w w:val="114"/>
          <w:sz w:val="23"/>
          <w:szCs w:val="23"/>
          <w:lang w:eastAsia="ja-JP"/>
        </w:rPr>
        <w:t>私</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spacing w:val="-3"/>
          <w:w w:val="114"/>
          <w:sz w:val="23"/>
          <w:szCs w:val="23"/>
          <w:lang w:eastAsia="ja-JP"/>
        </w:rPr>
        <w:t>あ</w:t>
      </w:r>
      <w:r w:rsidR="006513A6">
        <w:rPr>
          <w:rFonts w:ascii="YuGothic-Regular" w:hAnsi="YuGothic-Regular" w:cs="YuGothic-Regular"/>
          <w:color w:val="000000"/>
          <w:w w:val="114"/>
          <w:sz w:val="23"/>
          <w:szCs w:val="23"/>
          <w:lang w:eastAsia="ja-JP"/>
        </w:rPr>
        <w:t>な</w:t>
      </w:r>
      <w:r w:rsidR="006513A6">
        <w:rPr>
          <w:rFonts w:ascii="YuGothic-Regular" w:hAnsi="YuGothic-Regular" w:cs="YuGothic-Regular"/>
          <w:color w:val="000000"/>
          <w:spacing w:val="-3"/>
          <w:w w:val="114"/>
          <w:sz w:val="23"/>
          <w:szCs w:val="23"/>
          <w:lang w:eastAsia="ja-JP"/>
        </w:rPr>
        <w:t>たを</w:t>
      </w:r>
      <w:r w:rsidR="006513A6">
        <w:rPr>
          <w:rFonts w:ascii="YuGothic-Regular" w:hAnsi="YuGothic-Regular" w:cs="YuGothic-Regular"/>
          <w:color w:val="000000"/>
          <w:w w:val="114"/>
          <w:sz w:val="23"/>
          <w:szCs w:val="23"/>
          <w:lang w:eastAsia="ja-JP"/>
        </w:rPr>
        <w:t>助</w:t>
      </w:r>
      <w:r w:rsidR="006513A6">
        <w:rPr>
          <w:rFonts w:ascii="YuGothic-Regular" w:hAnsi="YuGothic-Regular" w:cs="YuGothic-Regular"/>
          <w:color w:val="000000"/>
          <w:spacing w:val="-3"/>
          <w:w w:val="114"/>
          <w:sz w:val="23"/>
          <w:szCs w:val="23"/>
          <w:lang w:eastAsia="ja-JP"/>
        </w:rPr>
        <w:t>け</w:t>
      </w:r>
      <w:r>
        <w:rPr>
          <w:rFonts w:ascii="YuGothic-Regular" w:hAnsi="YuGothic-Regular" w:cs="YuGothic-Regular"/>
          <w:color w:val="000000"/>
          <w:w w:val="114"/>
          <w:sz w:val="23"/>
          <w:szCs w:val="23"/>
          <w:lang w:eastAsia="ja-JP"/>
        </w:rPr>
        <w:t>よう</w:t>
      </w:r>
      <w:r w:rsidR="006513A6">
        <w:rPr>
          <w:rFonts w:ascii="YuGothic-Regular" w:hAnsi="YuGothic-Regular" w:cs="YuGothic-Regular"/>
          <w:color w:val="000000"/>
          <w:spacing w:val="-6"/>
          <w:w w:val="114"/>
          <w:sz w:val="23"/>
          <w:szCs w:val="23"/>
          <w:lang w:eastAsia="ja-JP"/>
        </w:rPr>
        <w:t>」とも</w:t>
      </w:r>
      <w:r w:rsidR="006513A6">
        <w:rPr>
          <w:rFonts w:ascii="YuGothic-Regular" w:hAnsi="YuGothic-Regular" w:cs="YuGothic-Regular"/>
          <w:color w:val="000000"/>
          <w:spacing w:val="-3"/>
          <w:w w:val="114"/>
          <w:sz w:val="23"/>
          <w:szCs w:val="23"/>
          <w:lang w:eastAsia="ja-JP"/>
        </w:rPr>
        <w:t>書かれ</w:t>
      </w:r>
      <w:r w:rsidR="006513A6">
        <w:rPr>
          <w:rFonts w:ascii="YuGothic-Regular" w:hAnsi="YuGothic-Regular" w:cs="YuGothic-Regular"/>
          <w:color w:val="000000"/>
          <w:w w:val="114"/>
          <w:sz w:val="23"/>
          <w:szCs w:val="23"/>
          <w:lang w:eastAsia="ja-JP"/>
        </w:rPr>
        <w:t>て</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る</w:t>
      </w:r>
      <w:r w:rsidR="006513A6">
        <w:rPr>
          <w:rFonts w:ascii="YuGothic-Regular" w:hAnsi="YuGothic-Regular" w:cs="YuGothic-Regular"/>
          <w:color w:val="000000"/>
          <w:spacing w:val="-3"/>
          <w:w w:val="114"/>
          <w:sz w:val="23"/>
          <w:szCs w:val="23"/>
          <w:lang w:eastAsia="ja-JP"/>
        </w:rPr>
        <w:t>。</w:t>
      </w:r>
    </w:p>
    <w:p w:rsidR="006B699A" w:rsidRPr="00A03793" w:rsidRDefault="006513A6" w:rsidP="00A03793">
      <w:pPr>
        <w:spacing w:before="22" w:line="410" w:lineRule="exact"/>
        <w:ind w:left="790" w:right="835" w:firstLine="276"/>
        <w:rPr>
          <w:rFonts w:ascii="YuGothic-Regular" w:hAnsi="YuGothic-Regular" w:cs="YuGothic-Regular" w:hint="eastAsia"/>
          <w:color w:val="000000"/>
          <w:w w:val="114"/>
          <w:sz w:val="23"/>
          <w:szCs w:val="23"/>
          <w:lang w:eastAsia="ja-JP"/>
        </w:rPr>
        <w:sectPr w:rsidR="006B699A" w:rsidRPr="00A03793">
          <w:type w:val="continuous"/>
          <w:pgSz w:w="8510" w:h="12310"/>
          <w:pgMar w:top="500" w:right="500" w:bottom="400" w:left="500" w:header="708" w:footer="708" w:gutter="0"/>
          <w:cols w:space="720"/>
          <w:docGrid w:linePitch="360"/>
        </w:sectPr>
      </w:pPr>
      <w:r>
        <w:rPr>
          <w:rFonts w:ascii="YuGothic-Regular" w:hAnsi="YuGothic-Regular" w:cs="YuGothic-Regular"/>
          <w:color w:val="000000"/>
          <w:spacing w:val="-4"/>
          <w:w w:val="120"/>
          <w:sz w:val="23"/>
          <w:szCs w:val="23"/>
          <w:lang w:eastAsia="ja-JP"/>
        </w:rPr>
        <w:t>聖な</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母ク</w:t>
      </w:r>
      <w:r>
        <w:rPr>
          <w:rFonts w:ascii="YuGothic-Regular" w:hAnsi="YuGothic-Regular" w:cs="YuGothic-Regular"/>
          <w:color w:val="000000"/>
          <w:w w:val="120"/>
          <w:sz w:val="23"/>
          <w:szCs w:val="23"/>
          <w:lang w:eastAsia="ja-JP"/>
        </w:rPr>
        <w:t>ン</w:t>
      </w:r>
      <w:r>
        <w:rPr>
          <w:rFonts w:ascii="YuGothic-Regular" w:hAnsi="YuGothic-Regular" w:cs="YuGothic-Regular"/>
          <w:color w:val="000000"/>
          <w:spacing w:val="-4"/>
          <w:w w:val="120"/>
          <w:sz w:val="23"/>
          <w:szCs w:val="23"/>
          <w:lang w:eastAsia="ja-JP"/>
        </w:rPr>
        <w:t>ダ</w:t>
      </w:r>
      <w:r>
        <w:rPr>
          <w:rFonts w:ascii="YuGothic-Regular" w:hAnsi="YuGothic-Regular" w:cs="YuGothic-Regular"/>
          <w:color w:val="000000"/>
          <w:w w:val="120"/>
          <w:sz w:val="23"/>
          <w:szCs w:val="23"/>
          <w:lang w:eastAsia="ja-JP"/>
        </w:rPr>
        <w:t>リ</w:t>
      </w:r>
      <w:r>
        <w:rPr>
          <w:rFonts w:ascii="YuGothic-Regular" w:hAnsi="YuGothic-Regular" w:cs="YuGothic-Regular"/>
          <w:color w:val="000000"/>
          <w:spacing w:val="-4"/>
          <w:w w:val="120"/>
          <w:sz w:val="23"/>
          <w:szCs w:val="23"/>
          <w:lang w:eastAsia="ja-JP"/>
        </w:rPr>
        <w:t>ーニに</w:t>
      </w:r>
      <w:r>
        <w:rPr>
          <w:rFonts w:ascii="YuGothic-Regular" w:hAnsi="YuGothic-Regular" w:cs="YuGothic-Regular"/>
          <w:color w:val="000000"/>
          <w:w w:val="120"/>
          <w:sz w:val="23"/>
          <w:szCs w:val="23"/>
          <w:lang w:eastAsia="ja-JP"/>
        </w:rPr>
        <w:t>懇</w:t>
      </w:r>
      <w:r>
        <w:rPr>
          <w:rFonts w:ascii="YuGothic-Regular" w:hAnsi="YuGothic-Regular" w:cs="YuGothic-Regular"/>
          <w:color w:val="000000"/>
          <w:spacing w:val="-4"/>
          <w:w w:val="120"/>
          <w:sz w:val="23"/>
          <w:szCs w:val="23"/>
          <w:lang w:eastAsia="ja-JP"/>
        </w:rPr>
        <w:t>願す</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こ</w:t>
      </w:r>
      <w:r>
        <w:rPr>
          <w:rFonts w:ascii="YuGothic-Regular" w:hAnsi="YuGothic-Regular" w:cs="YuGothic-Regular"/>
          <w:color w:val="000000"/>
          <w:w w:val="120"/>
          <w:sz w:val="23"/>
          <w:szCs w:val="23"/>
          <w:lang w:eastAsia="ja-JP"/>
        </w:rPr>
        <w:t>とは、</w:t>
      </w:r>
      <w:r w:rsidR="000F2F69">
        <w:rPr>
          <w:rFonts w:ascii="YuGothic-Regular" w:hAnsi="YuGothic-Regular" w:cs="YuGothic-Regular"/>
          <w:color w:val="000000"/>
          <w:w w:val="120"/>
          <w:sz w:val="23"/>
          <w:szCs w:val="23"/>
          <w:lang w:eastAsia="ja-JP"/>
        </w:rPr>
        <w:t>望ましくない心理</w:t>
      </w:r>
      <w:r>
        <w:rPr>
          <w:rFonts w:ascii="YuGothic-Regular" w:hAnsi="YuGothic-Regular" w:cs="YuGothic-Regular"/>
          <w:color w:val="000000"/>
          <w:w w:val="120"/>
          <w:sz w:val="23"/>
          <w:szCs w:val="23"/>
          <w:lang w:eastAsia="ja-JP"/>
        </w:rPr>
        <w:t>的集合体を解消することに関しては</w:t>
      </w:r>
      <w:r>
        <w:rPr>
          <w:rFonts w:ascii="YuGothic-Regular" w:hAnsi="YuGothic-Regular" w:cs="YuGothic-Regular"/>
          <w:color w:val="000000"/>
          <w:spacing w:val="-4"/>
          <w:w w:val="120"/>
          <w:sz w:val="23"/>
          <w:szCs w:val="23"/>
          <w:lang w:eastAsia="ja-JP"/>
        </w:rPr>
        <w:t>基本</w:t>
      </w:r>
      <w:r>
        <w:rPr>
          <w:rFonts w:ascii="YuGothic-Regular" w:hAnsi="YuGothic-Regular" w:cs="YuGothic-Regular"/>
          <w:color w:val="000000"/>
          <w:w w:val="120"/>
          <w:sz w:val="23"/>
          <w:szCs w:val="23"/>
          <w:lang w:eastAsia="ja-JP"/>
        </w:rPr>
        <w:t>的</w:t>
      </w:r>
      <w:r>
        <w:rPr>
          <w:rFonts w:ascii="YuGothic-Regular" w:hAnsi="YuGothic-Regular" w:cs="YuGothic-Regular"/>
          <w:color w:val="000000"/>
          <w:spacing w:val="-4"/>
          <w:w w:val="120"/>
          <w:sz w:val="23"/>
          <w:szCs w:val="23"/>
          <w:lang w:eastAsia="ja-JP"/>
        </w:rPr>
        <w:t>なこ</w:t>
      </w:r>
      <w:r>
        <w:rPr>
          <w:rFonts w:ascii="YuGothic-Regular" w:hAnsi="YuGothic-Regular" w:cs="YuGothic-Regular"/>
          <w:color w:val="000000"/>
          <w:w w:val="120"/>
          <w:sz w:val="23"/>
          <w:szCs w:val="23"/>
          <w:lang w:eastAsia="ja-JP"/>
        </w:rPr>
        <w:t>と</w:t>
      </w:r>
      <w:r>
        <w:rPr>
          <w:rFonts w:ascii="YuGothic-Regular" w:hAnsi="YuGothic-Regular" w:cs="YuGothic-Regular"/>
          <w:color w:val="000000"/>
          <w:spacing w:val="-3"/>
          <w:w w:val="120"/>
          <w:sz w:val="23"/>
          <w:szCs w:val="23"/>
          <w:lang w:eastAsia="ja-JP"/>
        </w:rPr>
        <w:t>で</w:t>
      </w:r>
      <w:r>
        <w:rPr>
          <w:rFonts w:ascii="YuGothic-Regular" w:hAnsi="YuGothic-Regular" w:cs="YuGothic-Regular"/>
          <w:color w:val="000000"/>
          <w:w w:val="120"/>
          <w:sz w:val="23"/>
          <w:szCs w:val="23"/>
          <w:lang w:eastAsia="ja-JP"/>
        </w:rPr>
        <w:t>あるが、内なるキリストは、「</w:t>
      </w:r>
      <w:r>
        <w:rPr>
          <w:rFonts w:ascii="YuGothic-Regular" w:hAnsi="YuGothic-Regular" w:cs="YuGothic-Regular"/>
          <w:color w:val="000000"/>
          <w:spacing w:val="-16"/>
          <w:w w:val="120"/>
          <w:sz w:val="23"/>
          <w:szCs w:val="23"/>
          <w:lang w:eastAsia="ja-JP"/>
        </w:rPr>
        <w:t>私自</w:t>
      </w:r>
      <w:r>
        <w:rPr>
          <w:rFonts w:ascii="YuGothic-Regular" w:hAnsi="YuGothic-Regular" w:cs="YuGothic-Regular"/>
          <w:color w:val="000000"/>
          <w:spacing w:val="-15"/>
          <w:w w:val="120"/>
          <w:sz w:val="23"/>
          <w:szCs w:val="23"/>
          <w:lang w:eastAsia="ja-JP"/>
        </w:rPr>
        <w:t>身</w:t>
      </w:r>
      <w:r>
        <w:rPr>
          <w:rFonts w:ascii="YuGothic-Regular" w:hAnsi="YuGothic-Regular" w:cs="YuGothic-Regular"/>
          <w:color w:val="000000"/>
          <w:w w:val="120"/>
          <w:sz w:val="23"/>
          <w:szCs w:val="23"/>
          <w:lang w:eastAsia="ja-JP"/>
        </w:rPr>
        <w:t>」の最も深い深みにおいて</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自らの肩に</w:t>
      </w:r>
      <w:r>
        <w:rPr>
          <w:rFonts w:ascii="YuGothic-Regular" w:hAnsi="YuGothic-Regular" w:cs="YuGothic-Regular"/>
          <w:color w:val="000000"/>
          <w:w w:val="114"/>
          <w:sz w:val="23"/>
          <w:szCs w:val="23"/>
          <w:lang w:eastAsia="ja-JP"/>
        </w:rPr>
        <w:t>課した責任に従って</w:t>
      </w:r>
      <w:r>
        <w:rPr>
          <w:rFonts w:ascii="YuGothic-Regular" w:hAnsi="YuGothic-Regular" w:cs="YuGothic-Regular"/>
          <w:color w:val="000000"/>
          <w:w w:val="120"/>
          <w:sz w:val="23"/>
          <w:szCs w:val="23"/>
          <w:lang w:eastAsia="ja-JP"/>
        </w:rPr>
        <w:t>賢明に行動する。</w:t>
      </w:r>
      <w:r>
        <w:rPr>
          <w:lang w:eastAsia="ja-JP"/>
        </w:rPr>
        <w:br w:type="page"/>
      </w:r>
    </w:p>
    <w:p w:rsidR="006B699A" w:rsidRDefault="006B699A">
      <w:pPr>
        <w:spacing w:after="117"/>
        <w:rPr>
          <w:rFonts w:ascii="Times New Roman" w:hAnsi="Times New Roman"/>
          <w:color w:val="000000" w:themeColor="text1"/>
          <w:sz w:val="24"/>
          <w:szCs w:val="24"/>
          <w:lang w:eastAsia="ja-JP"/>
        </w:rPr>
      </w:pPr>
    </w:p>
    <w:p w:rsidR="006B699A" w:rsidRDefault="006513A6">
      <w:pPr>
        <w:ind w:left="3035"/>
        <w:rPr>
          <w:rFonts w:ascii="Times New Roman" w:hAnsi="Times New Roman" w:cs="Times New Roman"/>
          <w:color w:val="010302"/>
          <w:lang w:eastAsia="ja-JP"/>
        </w:rPr>
      </w:pPr>
      <w:r>
        <w:rPr>
          <w:rFonts w:ascii="YuGothic-Bold" w:hAnsi="YuGothic-Bold" w:cs="YuGothic-Bold"/>
          <w:b/>
          <w:bCs/>
          <w:color w:val="000000"/>
          <w:spacing w:val="-3"/>
          <w:w w:val="114"/>
          <w:sz w:val="23"/>
          <w:szCs w:val="23"/>
          <w:lang w:eastAsia="ja-JP"/>
        </w:rPr>
        <w:t>第二十五</w:t>
      </w:r>
      <w:r>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pPr>
        <w:ind w:left="3181"/>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困難な道</w:t>
      </w:r>
    </w:p>
    <w:p w:rsidR="006B699A" w:rsidRDefault="006B699A">
      <w:pPr>
        <w:spacing w:after="197"/>
        <w:rPr>
          <w:rFonts w:ascii="Times New Roman" w:hAnsi="Times New Roman"/>
          <w:color w:val="000000" w:themeColor="text1"/>
          <w:sz w:val="24"/>
          <w:szCs w:val="24"/>
          <w:lang w:eastAsia="ja-JP"/>
        </w:rPr>
      </w:pPr>
    </w:p>
    <w:p w:rsidR="006B699A" w:rsidRDefault="00847939" w:rsidP="00AD5E1D">
      <w:pPr>
        <w:spacing w:line="412"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自身でも</w:t>
      </w:r>
      <w:r w:rsidR="006513A6">
        <w:rPr>
          <w:rFonts w:ascii="YuGothic-Regular" w:hAnsi="YuGothic-Regular" w:cs="YuGothic-Regular"/>
          <w:color w:val="000000"/>
          <w:w w:val="110"/>
          <w:sz w:val="23"/>
          <w:szCs w:val="23"/>
          <w:lang w:eastAsia="ja-JP"/>
        </w:rPr>
        <w:t>知らない、あるいは受け入れていない</w:t>
      </w:r>
      <w:r w:rsidR="00AD5E1D">
        <w:rPr>
          <w:rFonts w:ascii="YuGothic-Regular" w:hAnsi="YuGothic-Regular" w:cs="YuGothic-Regular"/>
          <w:color w:val="000000"/>
          <w:w w:val="120"/>
          <w:sz w:val="23"/>
          <w:szCs w:val="23"/>
          <w:lang w:eastAsia="ja-JP"/>
        </w:rPr>
        <w:t>闇の側面</w:t>
      </w:r>
      <w:r w:rsidR="006513A6">
        <w:rPr>
          <w:rFonts w:ascii="YuGothic-Regular" w:hAnsi="YuGothic-Regular" w:cs="YuGothic-Regular"/>
          <w:color w:val="000000"/>
          <w:w w:val="120"/>
          <w:sz w:val="23"/>
          <w:szCs w:val="23"/>
          <w:lang w:eastAsia="ja-JP"/>
        </w:rPr>
        <w:t>が</w:t>
      </w:r>
      <w:r w:rsidR="006513A6">
        <w:rPr>
          <w:rFonts w:ascii="YuGothic-Regular" w:hAnsi="YuGothic-Regular" w:cs="YuGothic-Regular"/>
          <w:color w:val="000000"/>
          <w:spacing w:val="-4"/>
          <w:w w:val="120"/>
          <w:sz w:val="23"/>
          <w:szCs w:val="23"/>
          <w:lang w:eastAsia="ja-JP"/>
        </w:rPr>
        <w:t>存在</w:t>
      </w:r>
      <w:r w:rsidR="006513A6">
        <w:rPr>
          <w:rFonts w:ascii="YuGothic-Regular" w:hAnsi="YuGothic-Regular" w:cs="YuGothic-Regular"/>
          <w:color w:val="000000"/>
          <w:w w:val="120"/>
          <w:sz w:val="23"/>
          <w:szCs w:val="23"/>
          <w:lang w:eastAsia="ja-JP"/>
        </w:rPr>
        <w:t>するのは</w:t>
      </w:r>
      <w:r w:rsidR="006513A6">
        <w:rPr>
          <w:rFonts w:ascii="YuGothic-Regular" w:hAnsi="YuGothic-Regular" w:cs="YuGothic-Regular"/>
          <w:color w:val="000000"/>
          <w:spacing w:val="-4"/>
          <w:w w:val="120"/>
          <w:sz w:val="23"/>
          <w:szCs w:val="23"/>
          <w:lang w:eastAsia="ja-JP"/>
        </w:rPr>
        <w:t>間違</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4"/>
          <w:w w:val="120"/>
          <w:sz w:val="23"/>
          <w:szCs w:val="23"/>
          <w:lang w:eastAsia="ja-JP"/>
        </w:rPr>
        <w:t>ない</w:t>
      </w:r>
      <w:r w:rsidR="006513A6">
        <w:rPr>
          <w:rFonts w:ascii="YuGothic-Regular" w:hAnsi="YuGothic-Regular" w:cs="YuGothic-Regular"/>
          <w:color w:val="000000"/>
          <w:w w:val="120"/>
          <w:sz w:val="23"/>
          <w:szCs w:val="23"/>
          <w:lang w:eastAsia="ja-JP"/>
        </w:rPr>
        <w:t>。</w:t>
      </w:r>
      <w:r w:rsidR="005D6932">
        <w:rPr>
          <w:rFonts w:ascii="YuGothic-Regular" w:hAnsi="YuGothic-Regular" w:cs="YuGothic-Regular"/>
          <w:color w:val="000000"/>
          <w:w w:val="120"/>
          <w:sz w:val="23"/>
          <w:szCs w:val="23"/>
          <w:lang w:eastAsia="ja-JP"/>
        </w:rPr>
        <w:t>私たちは、自分自身の残酷な側面に、意識の光を当てなければならない。</w:t>
      </w:r>
    </w:p>
    <w:p w:rsidR="006B699A" w:rsidRDefault="0007513A">
      <w:pPr>
        <w:spacing w:before="2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ノーシスの</w:t>
      </w:r>
      <w:r w:rsidR="006513A6">
        <w:rPr>
          <w:rFonts w:ascii="YuGothic-Regular" w:hAnsi="YuGothic-Regular" w:cs="YuGothic-Regular"/>
          <w:color w:val="000000"/>
          <w:w w:val="110"/>
          <w:sz w:val="23"/>
          <w:szCs w:val="23"/>
          <w:lang w:eastAsia="ja-JP"/>
        </w:rPr>
        <w:t>研究の目的は、</w:t>
      </w:r>
      <w:r w:rsidR="006513A6">
        <w:rPr>
          <w:rFonts w:ascii="YuGothic-Regular" w:hAnsi="YuGothic-Regular" w:cs="YuGothic-Regular"/>
          <w:color w:val="000000"/>
          <w:w w:val="114"/>
          <w:sz w:val="23"/>
          <w:szCs w:val="23"/>
          <w:lang w:eastAsia="ja-JP"/>
        </w:rPr>
        <w:t>自己認識をより意識的に</w:t>
      </w:r>
      <w:r w:rsidR="00AD0CC5">
        <w:rPr>
          <w:rFonts w:ascii="YuGothic-Regular" w:hAnsi="YuGothic-Regular" w:cs="YuGothic-Regular"/>
          <w:color w:val="000000"/>
          <w:w w:val="110"/>
          <w:sz w:val="23"/>
          <w:szCs w:val="23"/>
          <w:lang w:eastAsia="ja-JP"/>
        </w:rPr>
        <w:t>することである</w:t>
      </w:r>
      <w:r w:rsidR="006513A6">
        <w:rPr>
          <w:rFonts w:ascii="YuGothic-Regular" w:hAnsi="YuGothic-Regular" w:cs="YuGothic-Regular"/>
          <w:color w:val="000000"/>
          <w:w w:val="110"/>
          <w:sz w:val="23"/>
          <w:szCs w:val="23"/>
          <w:lang w:eastAsia="ja-JP"/>
        </w:rPr>
        <w:t>。</w:t>
      </w:r>
    </w:p>
    <w:p w:rsidR="00A03793" w:rsidRDefault="006513A6"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自分の中に、自分でも知らない、自分でも受</w:t>
      </w:r>
      <w:r w:rsidR="000E6608">
        <w:rPr>
          <w:rFonts w:ascii="YuGothic-Regular" w:hAnsi="YuGothic-Regular" w:cs="YuGothic-Regular"/>
          <w:color w:val="000000"/>
          <w:w w:val="114"/>
          <w:sz w:val="23"/>
          <w:szCs w:val="23"/>
          <w:lang w:eastAsia="ja-JP"/>
        </w:rPr>
        <w:t>け入れないものが多く存在すると、</w:t>
      </w:r>
      <w:r w:rsidR="000E6608">
        <w:rPr>
          <w:rFonts w:ascii="YuGothic-Regular" w:hAnsi="YuGothic-Regular" w:cs="YuGothic-Regular"/>
          <w:color w:val="000000"/>
          <w:w w:val="110"/>
          <w:sz w:val="23"/>
          <w:szCs w:val="23"/>
          <w:lang w:eastAsia="ja-JP"/>
        </w:rPr>
        <w:t>人生はひどく複雑になり</w:t>
      </w:r>
      <w:r>
        <w:rPr>
          <w:rFonts w:ascii="YuGothic-Regular" w:hAnsi="YuGothic-Regular" w:cs="YuGothic-Regular"/>
          <w:color w:val="000000"/>
          <w:w w:val="110"/>
          <w:sz w:val="23"/>
          <w:szCs w:val="23"/>
          <w:lang w:eastAsia="ja-JP"/>
        </w:rPr>
        <w:t>、</w:t>
      </w:r>
      <w:r>
        <w:rPr>
          <w:rFonts w:ascii="YuGothic-Regular" w:hAnsi="YuGothic-Regular" w:cs="YuGothic-Regular"/>
          <w:color w:val="000000"/>
          <w:w w:val="120"/>
          <w:sz w:val="23"/>
          <w:szCs w:val="23"/>
          <w:lang w:eastAsia="ja-JP"/>
        </w:rPr>
        <w:t>自己認識によって避</w:t>
      </w:r>
      <w:r>
        <w:rPr>
          <w:rFonts w:ascii="YuGothic-Regular" w:hAnsi="YuGothic-Regular" w:cs="YuGothic-Regular"/>
          <w:color w:val="000000"/>
          <w:spacing w:val="-4"/>
          <w:w w:val="120"/>
          <w:sz w:val="23"/>
          <w:szCs w:val="23"/>
          <w:lang w:eastAsia="ja-JP"/>
        </w:rPr>
        <w:t>けられ</w:t>
      </w:r>
      <w:r>
        <w:rPr>
          <w:rFonts w:ascii="YuGothic-Regular" w:hAnsi="YuGothic-Regular" w:cs="YuGothic-Regular"/>
          <w:color w:val="000000"/>
          <w:w w:val="120"/>
          <w:sz w:val="23"/>
          <w:szCs w:val="23"/>
          <w:lang w:eastAsia="ja-JP"/>
        </w:rPr>
        <w:t>る</w:t>
      </w:r>
      <w:r>
        <w:rPr>
          <w:rFonts w:ascii="YuGothic-Regular" w:hAnsi="YuGothic-Regular" w:cs="YuGothic-Regular"/>
          <w:color w:val="000000"/>
          <w:spacing w:val="-4"/>
          <w:w w:val="120"/>
          <w:sz w:val="23"/>
          <w:szCs w:val="23"/>
          <w:lang w:eastAsia="ja-JP"/>
        </w:rPr>
        <w:t>はず</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さ</w:t>
      </w:r>
      <w:r>
        <w:rPr>
          <w:rFonts w:ascii="YuGothic-Regular" w:hAnsi="YuGothic-Regular" w:cs="YuGothic-Regular"/>
          <w:color w:val="000000"/>
          <w:w w:val="120"/>
          <w:sz w:val="23"/>
          <w:szCs w:val="23"/>
          <w:lang w:eastAsia="ja-JP"/>
        </w:rPr>
        <w:t>ま</w:t>
      </w:r>
      <w:r>
        <w:rPr>
          <w:rFonts w:ascii="YuGothic-Regular" w:hAnsi="YuGothic-Regular" w:cs="YuGothic-Regular"/>
          <w:color w:val="000000"/>
          <w:spacing w:val="-4"/>
          <w:w w:val="120"/>
          <w:sz w:val="23"/>
          <w:szCs w:val="23"/>
          <w:lang w:eastAsia="ja-JP"/>
        </w:rPr>
        <w:t>ざまな</w:t>
      </w:r>
      <w:r>
        <w:rPr>
          <w:rFonts w:ascii="YuGothic-Regular" w:hAnsi="YuGothic-Regular" w:cs="YuGothic-Regular"/>
          <w:color w:val="000000"/>
          <w:w w:val="120"/>
          <w:sz w:val="23"/>
          <w:szCs w:val="23"/>
          <w:lang w:eastAsia="ja-JP"/>
        </w:rPr>
        <w:t>事</w:t>
      </w:r>
      <w:r>
        <w:rPr>
          <w:rFonts w:ascii="YuGothic-Regular" w:hAnsi="YuGothic-Regular" w:cs="YuGothic-Regular"/>
          <w:color w:val="000000"/>
          <w:spacing w:val="-4"/>
          <w:w w:val="120"/>
          <w:sz w:val="23"/>
          <w:szCs w:val="23"/>
          <w:lang w:eastAsia="ja-JP"/>
        </w:rPr>
        <w:t>態</w:t>
      </w:r>
      <w:r>
        <w:rPr>
          <w:rFonts w:ascii="YuGothic-Regular" w:hAnsi="YuGothic-Regular" w:cs="YuGothic-Regular"/>
          <w:color w:val="000000"/>
          <w:spacing w:val="-2"/>
          <w:w w:val="120"/>
          <w:sz w:val="23"/>
          <w:szCs w:val="23"/>
          <w:lang w:eastAsia="ja-JP"/>
        </w:rPr>
        <w:t>を</w:t>
      </w:r>
      <w:r>
        <w:rPr>
          <w:rFonts w:ascii="YuGothic-Regular" w:hAnsi="YuGothic-Regular" w:cs="YuGothic-Regular"/>
          <w:color w:val="000000"/>
          <w:w w:val="110"/>
          <w:sz w:val="23"/>
          <w:szCs w:val="23"/>
          <w:lang w:eastAsia="ja-JP"/>
        </w:rPr>
        <w:t>実際に引き起こしてしまう。</w:t>
      </w:r>
    </w:p>
    <w:p w:rsidR="00A03793" w:rsidRDefault="006513A6"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こ</w:t>
      </w:r>
      <w:r w:rsidR="00454D3E">
        <w:rPr>
          <w:rFonts w:ascii="YuGothic-Regular" w:hAnsi="YuGothic-Regular" w:cs="YuGothic-Regular"/>
          <w:color w:val="000000"/>
          <w:spacing w:val="-3"/>
          <w:w w:val="114"/>
          <w:sz w:val="23"/>
          <w:szCs w:val="23"/>
          <w:lang w:eastAsia="ja-JP"/>
        </w:rPr>
        <w:t>こで</w:t>
      </w:r>
      <w:r>
        <w:rPr>
          <w:rFonts w:ascii="YuGothic-Regular" w:hAnsi="YuGothic-Regular" w:cs="YuGothic-Regular"/>
          <w:color w:val="000000"/>
          <w:w w:val="114"/>
          <w:sz w:val="23"/>
          <w:szCs w:val="23"/>
          <w:lang w:eastAsia="ja-JP"/>
        </w:rPr>
        <w:t>最</w:t>
      </w:r>
      <w:r>
        <w:rPr>
          <w:rFonts w:ascii="YuGothic-Regular" w:hAnsi="YuGothic-Regular" w:cs="YuGothic-Regular"/>
          <w:color w:val="000000"/>
          <w:spacing w:val="-3"/>
          <w:w w:val="114"/>
          <w:sz w:val="23"/>
          <w:szCs w:val="23"/>
          <w:lang w:eastAsia="ja-JP"/>
        </w:rPr>
        <w:t>悪</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のは</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私</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ち</w:t>
      </w:r>
      <w:r>
        <w:rPr>
          <w:rFonts w:ascii="YuGothic-Regular" w:hAnsi="YuGothic-Regular" w:cs="YuGothic-Regular"/>
          <w:color w:val="000000"/>
          <w:w w:val="114"/>
          <w:sz w:val="23"/>
          <w:szCs w:val="23"/>
          <w:lang w:eastAsia="ja-JP"/>
        </w:rPr>
        <w:t>が自分自身の無自覚で無意識な面</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spacing w:val="-13"/>
          <w:w w:val="114"/>
          <w:sz w:val="23"/>
          <w:szCs w:val="23"/>
          <w:lang w:eastAsia="ja-JP"/>
        </w:rPr>
        <w:t>他人</w:t>
      </w:r>
      <w:r>
        <w:rPr>
          <w:rFonts w:ascii="YuGothic-Regular" w:hAnsi="YuGothic-Regular" w:cs="YuGothic-Regular"/>
          <w:color w:val="000000"/>
          <w:spacing w:val="-12"/>
          <w:w w:val="114"/>
          <w:sz w:val="23"/>
          <w:szCs w:val="23"/>
          <w:lang w:eastAsia="ja-JP"/>
        </w:rPr>
        <w:t>に</w:t>
      </w:r>
      <w:r>
        <w:rPr>
          <w:rFonts w:ascii="YuGothic-Regular" w:hAnsi="YuGothic-Regular" w:cs="YuGothic-Regular"/>
          <w:color w:val="000000"/>
          <w:spacing w:val="-3"/>
          <w:w w:val="114"/>
          <w:sz w:val="23"/>
          <w:szCs w:val="23"/>
          <w:lang w:eastAsia="ja-JP"/>
        </w:rPr>
        <w:t>投影</w:t>
      </w:r>
      <w:r>
        <w:rPr>
          <w:rFonts w:ascii="YuGothic-Regular" w:hAnsi="YuGothic-Regular" w:cs="YuGothic-Regular"/>
          <w:color w:val="000000"/>
          <w:w w:val="114"/>
          <w:sz w:val="23"/>
          <w:szCs w:val="23"/>
          <w:lang w:eastAsia="ja-JP"/>
        </w:rPr>
        <w:t>し、それを他人に見てしまうことだ。</w:t>
      </w:r>
    </w:p>
    <w:p w:rsidR="00A03793" w:rsidRDefault="006513A6"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例えば、私</w:t>
      </w:r>
      <w:r>
        <w:rPr>
          <w:rFonts w:ascii="YuGothic-Regular" w:hAnsi="YuGothic-Regular" w:cs="YuGothic-Regular"/>
          <w:color w:val="000000"/>
          <w:w w:val="114"/>
          <w:sz w:val="23"/>
          <w:szCs w:val="23"/>
          <w:lang w:eastAsia="ja-JP"/>
        </w:rPr>
        <w:t>たちが</w:t>
      </w:r>
      <w:r>
        <w:rPr>
          <w:rFonts w:ascii="YuGothic-Regular" w:hAnsi="YuGothic-Regular" w:cs="YuGothic-Regular"/>
          <w:color w:val="000000"/>
          <w:w w:val="120"/>
          <w:sz w:val="23"/>
          <w:szCs w:val="23"/>
          <w:lang w:eastAsia="ja-JP"/>
        </w:rPr>
        <w:t>自分の中に抱えて</w:t>
      </w:r>
      <w:r>
        <w:rPr>
          <w:rFonts w:ascii="YuGothic-Regular" w:hAnsi="YuGothic-Regular" w:cs="YuGothic-Regular"/>
          <w:color w:val="000000"/>
          <w:w w:val="114"/>
          <w:sz w:val="23"/>
          <w:szCs w:val="23"/>
          <w:lang w:eastAsia="ja-JP"/>
        </w:rPr>
        <w:t>いるものに関連して、</w:t>
      </w:r>
      <w:r>
        <w:rPr>
          <w:rFonts w:ascii="YuGothic-Regular" w:hAnsi="YuGothic-Regular" w:cs="YuGothic-Regular"/>
          <w:color w:val="000000"/>
          <w:w w:val="110"/>
          <w:sz w:val="23"/>
          <w:szCs w:val="23"/>
          <w:lang w:eastAsia="ja-JP"/>
        </w:rPr>
        <w:t>相手を欺瞞的、</w:t>
      </w:r>
      <w:r>
        <w:rPr>
          <w:rFonts w:ascii="YuGothic-Regular" w:hAnsi="YuGothic-Regular" w:cs="YuGothic-Regular"/>
          <w:color w:val="000000"/>
          <w:w w:val="114"/>
          <w:sz w:val="23"/>
          <w:szCs w:val="23"/>
          <w:lang w:eastAsia="ja-JP"/>
        </w:rPr>
        <w:t>不誠実、小心者などと見てしまう。</w:t>
      </w:r>
    </w:p>
    <w:p w:rsidR="00A03793" w:rsidRDefault="006513A6"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ノーシスはこの</w:t>
      </w:r>
      <w:r>
        <w:rPr>
          <w:rFonts w:ascii="YuGothic-Regular" w:hAnsi="YuGothic-Regular" w:cs="YuGothic-Regular"/>
          <w:color w:val="000000"/>
          <w:spacing w:val="-3"/>
          <w:w w:val="114"/>
          <w:sz w:val="23"/>
          <w:szCs w:val="23"/>
          <w:lang w:eastAsia="ja-JP"/>
        </w:rPr>
        <w:t>点</w:t>
      </w:r>
      <w:r>
        <w:rPr>
          <w:rFonts w:ascii="YuGothic-Regular" w:hAnsi="YuGothic-Regular" w:cs="YuGothic-Regular"/>
          <w:color w:val="000000"/>
          <w:spacing w:val="-6"/>
          <w:w w:val="114"/>
          <w:sz w:val="23"/>
          <w:szCs w:val="23"/>
          <w:lang w:eastAsia="ja-JP"/>
        </w:rPr>
        <w:t>に関して</w:t>
      </w:r>
      <w:r>
        <w:rPr>
          <w:rFonts w:ascii="YuGothic-Regular" w:hAnsi="YuGothic-Regular" w:cs="YuGothic-Regular"/>
          <w:color w:val="000000"/>
          <w:w w:val="114"/>
          <w:sz w:val="23"/>
          <w:szCs w:val="23"/>
          <w:lang w:eastAsia="ja-JP"/>
        </w:rPr>
        <w:t>、私たちは</w:t>
      </w:r>
      <w:r>
        <w:rPr>
          <w:rFonts w:ascii="YuGothic-Regular" w:hAnsi="YuGothic-Regular" w:cs="YuGothic-Regular"/>
          <w:color w:val="000000"/>
          <w:w w:val="120"/>
          <w:sz w:val="23"/>
          <w:szCs w:val="23"/>
          <w:lang w:eastAsia="ja-JP"/>
        </w:rPr>
        <w:t>自分自身のご</w:t>
      </w:r>
      <w:r>
        <w:rPr>
          <w:rFonts w:ascii="YuGothic-Regular" w:hAnsi="YuGothic-Regular" w:cs="YuGothic-Regular"/>
          <w:color w:val="000000"/>
          <w:spacing w:val="-2"/>
          <w:w w:val="120"/>
          <w:sz w:val="23"/>
          <w:szCs w:val="23"/>
          <w:lang w:eastAsia="ja-JP"/>
        </w:rPr>
        <w:t>く</w:t>
      </w:r>
      <w:r>
        <w:rPr>
          <w:rFonts w:ascii="YuGothic-Regular" w:hAnsi="YuGothic-Regular" w:cs="YuGothic-Regular"/>
          <w:color w:val="000000"/>
          <w:w w:val="120"/>
          <w:sz w:val="23"/>
          <w:szCs w:val="23"/>
          <w:lang w:eastAsia="ja-JP"/>
        </w:rPr>
        <w:t>小さな部分に生きていると</w:t>
      </w:r>
      <w:r>
        <w:rPr>
          <w:rFonts w:ascii="YuGothic-Regular" w:hAnsi="YuGothic-Regular" w:cs="YuGothic-Regular"/>
          <w:color w:val="000000"/>
          <w:w w:val="114"/>
          <w:sz w:val="23"/>
          <w:szCs w:val="23"/>
          <w:lang w:eastAsia="ja-JP"/>
        </w:rPr>
        <w:t>言う。つまり、私たちの意識は</w:t>
      </w:r>
      <w:r>
        <w:rPr>
          <w:rFonts w:ascii="YuGothic-Regular" w:hAnsi="YuGothic-Regular" w:cs="YuGothic-Regular"/>
          <w:color w:val="000000"/>
          <w:w w:val="120"/>
          <w:sz w:val="23"/>
          <w:szCs w:val="23"/>
          <w:lang w:eastAsia="ja-JP"/>
        </w:rPr>
        <w:t>自分自身のごく</w:t>
      </w:r>
      <w:r>
        <w:rPr>
          <w:rFonts w:ascii="YuGothic-Regular" w:hAnsi="YuGothic-Regular" w:cs="YuGothic-Regular"/>
          <w:color w:val="000000"/>
          <w:w w:val="114"/>
          <w:sz w:val="23"/>
          <w:szCs w:val="23"/>
          <w:lang w:eastAsia="ja-JP"/>
        </w:rPr>
        <w:t>一部にしか及ばないということだ。</w:t>
      </w:r>
    </w:p>
    <w:p w:rsidR="00A03793" w:rsidRDefault="00407A6C"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秘教的なノーシスのワーク</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20"/>
          <w:sz w:val="23"/>
          <w:szCs w:val="23"/>
          <w:lang w:eastAsia="ja-JP"/>
        </w:rPr>
        <w:t>自分自身の意識を明確に</w:t>
      </w:r>
      <w:r w:rsidR="006513A6">
        <w:rPr>
          <w:rFonts w:ascii="YuGothic-Regular" w:hAnsi="YuGothic-Regular" w:cs="YuGothic-Regular"/>
          <w:color w:val="000000"/>
          <w:w w:val="114"/>
          <w:sz w:val="23"/>
          <w:szCs w:val="23"/>
          <w:lang w:eastAsia="ja-JP"/>
        </w:rPr>
        <w:t>拡大すること</w:t>
      </w:r>
      <w:r>
        <w:rPr>
          <w:rFonts w:ascii="YuGothic-Regular" w:hAnsi="YuGothic-Regular" w:cs="YuGothic-Regular"/>
          <w:color w:val="000000"/>
          <w:w w:val="114"/>
          <w:sz w:val="23"/>
          <w:szCs w:val="23"/>
          <w:lang w:eastAsia="ja-JP"/>
        </w:rPr>
        <w:t>である。</w:t>
      </w:r>
    </w:p>
    <w:p w:rsidR="00A03793" w:rsidRDefault="006513A6" w:rsidP="00A03793">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lastRenderedPageBreak/>
        <w:t>間違い</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く、</w:t>
      </w:r>
      <w:r w:rsidR="00407A6C">
        <w:rPr>
          <w:rFonts w:ascii="YuGothic-Regular" w:hAnsi="YuGothic-Regular" w:cs="YuGothic-Regular"/>
          <w:color w:val="000000"/>
          <w:spacing w:val="-4"/>
          <w:w w:val="120"/>
          <w:sz w:val="23"/>
          <w:szCs w:val="23"/>
          <w:lang w:eastAsia="ja-JP"/>
        </w:rPr>
        <w:t>自分自身と</w:t>
      </w:r>
      <w:r>
        <w:rPr>
          <w:rFonts w:ascii="YuGothic-Regular" w:hAnsi="YuGothic-Regular" w:cs="YuGothic-Regular"/>
          <w:color w:val="000000"/>
          <w:spacing w:val="-4"/>
          <w:w w:val="120"/>
          <w:sz w:val="23"/>
          <w:szCs w:val="23"/>
          <w:lang w:eastAsia="ja-JP"/>
        </w:rPr>
        <w:t>の関係</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良好</w:t>
      </w:r>
      <w:r>
        <w:rPr>
          <w:rFonts w:ascii="YuGothic-Regular" w:hAnsi="YuGothic-Regular" w:cs="YuGothic-Regular"/>
          <w:color w:val="000000"/>
          <w:w w:val="120"/>
          <w:sz w:val="23"/>
          <w:szCs w:val="23"/>
          <w:lang w:eastAsia="ja-JP"/>
        </w:rPr>
        <w:t>で</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限り</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3"/>
          <w:w w:val="114"/>
          <w:sz w:val="23"/>
          <w:szCs w:val="23"/>
          <w:lang w:eastAsia="ja-JP"/>
        </w:rPr>
        <w:t>他</w:t>
      </w:r>
      <w:r>
        <w:rPr>
          <w:rFonts w:ascii="YuGothic-Regular" w:hAnsi="YuGothic-Regular" w:cs="YuGothic-Regular"/>
          <w:color w:val="000000"/>
          <w:w w:val="114"/>
          <w:sz w:val="23"/>
          <w:szCs w:val="23"/>
          <w:lang w:eastAsia="ja-JP"/>
        </w:rPr>
        <w:t>者</w:t>
      </w:r>
      <w:r>
        <w:rPr>
          <w:rFonts w:ascii="YuGothic-Regular" w:hAnsi="YuGothic-Regular" w:cs="YuGothic-Regular"/>
          <w:color w:val="000000"/>
          <w:spacing w:val="-3"/>
          <w:w w:val="114"/>
          <w:sz w:val="23"/>
          <w:szCs w:val="23"/>
          <w:lang w:eastAsia="ja-JP"/>
        </w:rPr>
        <w:t>とも</w:t>
      </w:r>
      <w:r>
        <w:rPr>
          <w:rFonts w:ascii="YuGothic-Regular" w:hAnsi="YuGothic-Regular" w:cs="YuGothic-Regular"/>
          <w:color w:val="000000"/>
          <w:w w:val="114"/>
          <w:sz w:val="23"/>
          <w:szCs w:val="23"/>
          <w:lang w:eastAsia="ja-JP"/>
        </w:rPr>
        <w:t>良好な関係を築けず、その結果、あらゆる種類の衝突が起こるだろう。</w:t>
      </w:r>
    </w:p>
    <w:p w:rsidR="00FF6876" w:rsidRDefault="005701A4" w:rsidP="00FF6876">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直接的な自己観察</w:t>
      </w:r>
      <w:r w:rsidR="006513A6">
        <w:rPr>
          <w:rFonts w:ascii="YuGothic-Regular" w:hAnsi="YuGothic-Regular" w:cs="YuGothic-Regular"/>
          <w:color w:val="000000"/>
          <w:w w:val="120"/>
          <w:sz w:val="23"/>
          <w:szCs w:val="23"/>
          <w:lang w:eastAsia="ja-JP"/>
        </w:rPr>
        <w:t>を通じて、自分自身をより意識することが不可欠なのだ。</w:t>
      </w:r>
    </w:p>
    <w:p w:rsidR="006B699A" w:rsidRDefault="006513A6" w:rsidP="00FF6876">
      <w:pPr>
        <w:spacing w:before="42" w:line="410" w:lineRule="exact"/>
        <w:ind w:left="790" w:right="836"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秘教的な</w:t>
      </w:r>
      <w:r>
        <w:rPr>
          <w:rFonts w:ascii="YuGothic-Regular" w:hAnsi="YuGothic-Regular" w:cs="YuGothic-Regular"/>
          <w:color w:val="000000"/>
          <w:w w:val="114"/>
          <w:sz w:val="23"/>
          <w:szCs w:val="23"/>
          <w:lang w:eastAsia="ja-JP"/>
        </w:rPr>
        <w:t>グノーシスの</w:t>
      </w:r>
      <w:r w:rsidR="00407A6C">
        <w:rPr>
          <w:rFonts w:ascii="YuGothic-Regular" w:hAnsi="YuGothic-Regular" w:cs="YuGothic-Regular"/>
          <w:color w:val="000000"/>
          <w:w w:val="110"/>
          <w:sz w:val="23"/>
          <w:szCs w:val="23"/>
          <w:lang w:eastAsia="ja-JP"/>
        </w:rPr>
        <w:t>ワーク</w:t>
      </w:r>
      <w:r>
        <w:rPr>
          <w:rFonts w:ascii="YuGothic-Regular" w:hAnsi="YuGothic-Regular" w:cs="YuGothic-Regular"/>
          <w:color w:val="000000"/>
          <w:w w:val="110"/>
          <w:sz w:val="23"/>
          <w:szCs w:val="23"/>
          <w:lang w:eastAsia="ja-JP"/>
        </w:rPr>
        <w:t>における一般的なルールは、</w:t>
      </w:r>
      <w:r>
        <w:rPr>
          <w:rFonts w:ascii="YuGothic-Regular" w:hAnsi="YuGothic-Regular" w:cs="YuGothic-Regular"/>
          <w:color w:val="000000"/>
          <w:w w:val="114"/>
          <w:sz w:val="23"/>
          <w:szCs w:val="23"/>
          <w:lang w:eastAsia="ja-JP"/>
        </w:rPr>
        <w:t>私たちがある人物を理解できないとき</w:t>
      </w:r>
      <w:r>
        <w:rPr>
          <w:rFonts w:ascii="YuGothic-Regular" w:hAnsi="YuGothic-Regular" w:cs="YuGothic-Regular"/>
          <w:color w:val="000000"/>
          <w:w w:val="120"/>
          <w:sz w:val="23"/>
          <w:szCs w:val="23"/>
          <w:lang w:eastAsia="ja-JP"/>
        </w:rPr>
        <w:t>、その人物が</w:t>
      </w:r>
      <w:r>
        <w:rPr>
          <w:rFonts w:ascii="YuGothic-Regular" w:hAnsi="YuGothic-Regular" w:cs="YuGothic-Regular"/>
          <w:color w:val="000000"/>
          <w:w w:val="114"/>
          <w:sz w:val="23"/>
          <w:szCs w:val="23"/>
          <w:lang w:eastAsia="ja-JP"/>
        </w:rPr>
        <w:t>まさに私たちが</w:t>
      </w:r>
      <w:r>
        <w:rPr>
          <w:rFonts w:ascii="YuGothic-Regular" w:hAnsi="YuGothic-Regular" w:cs="YuGothic-Regular"/>
          <w:color w:val="000000"/>
          <w:spacing w:val="-3"/>
          <w:w w:val="114"/>
          <w:sz w:val="23"/>
          <w:szCs w:val="23"/>
          <w:lang w:eastAsia="ja-JP"/>
        </w:rPr>
        <w:t>自</w:t>
      </w:r>
      <w:r>
        <w:rPr>
          <w:rFonts w:ascii="YuGothic-Regular" w:hAnsi="YuGothic-Regular" w:cs="YuGothic-Regular"/>
          <w:color w:val="000000"/>
          <w:w w:val="114"/>
          <w:sz w:val="23"/>
          <w:szCs w:val="23"/>
          <w:lang w:eastAsia="ja-JP"/>
        </w:rPr>
        <w:t>分自身に取り組む</w:t>
      </w:r>
      <w:r w:rsidR="00864F6F">
        <w:rPr>
          <w:rFonts w:ascii="YuGothic-Regular" w:hAnsi="YuGothic-Regular" w:cs="YuGothic-Regular"/>
          <w:color w:val="000000"/>
          <w:w w:val="114"/>
          <w:sz w:val="23"/>
          <w:szCs w:val="23"/>
          <w:lang w:eastAsia="ja-JP"/>
        </w:rPr>
        <w:t>べき</w:t>
      </w:r>
      <w:r w:rsidR="00864F6F">
        <w:rPr>
          <w:rFonts w:ascii="YuGothic-Regular" w:hAnsi="YuGothic-Regular" w:cs="YuGothic-Regular"/>
          <w:color w:val="000000"/>
          <w:w w:val="120"/>
          <w:sz w:val="23"/>
          <w:szCs w:val="23"/>
          <w:lang w:eastAsia="ja-JP"/>
        </w:rPr>
        <w:t>相手であると</w:t>
      </w:r>
      <w:r>
        <w:rPr>
          <w:rFonts w:ascii="YuGothic-Regular" w:hAnsi="YuGothic-Regular" w:cs="YuGothic-Regular"/>
          <w:color w:val="000000"/>
          <w:w w:val="120"/>
          <w:sz w:val="23"/>
          <w:szCs w:val="23"/>
          <w:lang w:eastAsia="ja-JP"/>
        </w:rPr>
        <w:t>確信</w:t>
      </w:r>
      <w:r>
        <w:rPr>
          <w:rFonts w:ascii="YuGothic-Regular" w:hAnsi="YuGothic-Regular" w:cs="YuGothic-Regular"/>
          <w:color w:val="000000"/>
          <w:w w:val="114"/>
          <w:sz w:val="23"/>
          <w:szCs w:val="23"/>
          <w:lang w:eastAsia="ja-JP"/>
        </w:rPr>
        <w:t>できる</w:t>
      </w:r>
      <w:r w:rsidR="00A378F1">
        <w:rPr>
          <w:rFonts w:ascii="YuGothic-Regular" w:hAnsi="YuGothic-Regular" w:cs="YuGothic-Regular"/>
          <w:color w:val="000000"/>
          <w:w w:val="114"/>
          <w:sz w:val="23"/>
          <w:szCs w:val="23"/>
          <w:lang w:eastAsia="ja-JP"/>
        </w:rPr>
        <w:t>、というものである</w:t>
      </w:r>
      <w:r>
        <w:rPr>
          <w:rFonts w:ascii="YuGothic-Regular" w:hAnsi="YuGothic-Regular" w:cs="YuGothic-Regular"/>
          <w:color w:val="000000"/>
          <w:w w:val="114"/>
          <w:sz w:val="23"/>
          <w:szCs w:val="23"/>
          <w:lang w:eastAsia="ja-JP"/>
        </w:rPr>
        <w:t>。</w:t>
      </w:r>
    </w:p>
    <w:p w:rsidR="00EF0E1B" w:rsidRDefault="00EF0E1B" w:rsidP="00EF0E1B">
      <w:pPr>
        <w:spacing w:before="22" w:line="410" w:lineRule="exact"/>
        <w:ind w:left="867" w:right="552" w:firstLine="278"/>
        <w:rPr>
          <w:rFonts w:ascii="Times New Roman" w:hAnsi="Times New Roman" w:cs="Times New Roman"/>
          <w:color w:val="010302"/>
          <w:lang w:eastAsia="ja-JP"/>
        </w:rPr>
      </w:pPr>
      <w:r w:rsidRPr="00EF0E1B">
        <w:rPr>
          <w:rFonts w:ascii="YuGothic-Regular" w:hAnsi="YuGothic-Regular" w:cs="YuGothic-Regular"/>
          <w:color w:val="000000"/>
          <w:w w:val="114"/>
          <w:sz w:val="23"/>
          <w:szCs w:val="23"/>
          <w:lang w:eastAsia="ja-JP"/>
        </w:rPr>
        <w:t>他人について私たちがよく</w:t>
      </w:r>
      <w:r w:rsidR="00A378F1" w:rsidRPr="00EF0E1B">
        <w:rPr>
          <w:rFonts w:ascii="YuGothic-Regular" w:hAnsi="YuGothic-Regular" w:cs="YuGothic-Regular"/>
          <w:color w:val="000000"/>
          <w:w w:val="114"/>
          <w:sz w:val="23"/>
          <w:szCs w:val="23"/>
          <w:lang w:eastAsia="ja-JP"/>
        </w:rPr>
        <w:t>批判</w:t>
      </w:r>
      <w:r w:rsidRPr="00EF0E1B">
        <w:rPr>
          <w:rFonts w:ascii="YuGothic-Regular" w:hAnsi="YuGothic-Regular" w:cs="YuGothic-Regular"/>
          <w:color w:val="000000"/>
          <w:w w:val="114"/>
          <w:sz w:val="23"/>
          <w:szCs w:val="23"/>
          <w:lang w:eastAsia="ja-JP"/>
        </w:rPr>
        <w:t>すること</w:t>
      </w:r>
      <w:r w:rsidR="00A378F1" w:rsidRPr="00EF0E1B">
        <w:rPr>
          <w:rFonts w:ascii="YuGothic-Regular" w:hAnsi="YuGothic-Regular" w:cs="YuGothic-Regular"/>
          <w:color w:val="000000"/>
          <w:w w:val="114"/>
          <w:sz w:val="23"/>
          <w:szCs w:val="23"/>
          <w:lang w:eastAsia="ja-JP"/>
        </w:rPr>
        <w:t>は、</w:t>
      </w:r>
      <w:r w:rsidR="00A378F1">
        <w:rPr>
          <w:rFonts w:ascii="YuGothic-Regular" w:hAnsi="YuGothic-Regular" w:cs="YuGothic-Regular"/>
          <w:color w:val="000000"/>
          <w:w w:val="114"/>
          <w:sz w:val="23"/>
          <w:szCs w:val="23"/>
          <w:lang w:eastAsia="ja-JP"/>
        </w:rPr>
        <w:t>自分自身の闇の側</w:t>
      </w:r>
      <w:r w:rsidR="006513A6">
        <w:rPr>
          <w:rFonts w:ascii="YuGothic-Regular" w:hAnsi="YuGothic-Regular" w:cs="YuGothic-Regular"/>
          <w:color w:val="000000"/>
          <w:w w:val="114"/>
          <w:sz w:val="23"/>
          <w:szCs w:val="23"/>
          <w:lang w:eastAsia="ja-JP"/>
        </w:rPr>
        <w:t>面にあるものであり、それは自分でも</w:t>
      </w:r>
      <w:r w:rsidR="0073537E">
        <w:rPr>
          <w:rFonts w:ascii="YuGothic-Regular" w:hAnsi="YuGothic-Regular" w:cs="YuGothic-Regular"/>
          <w:color w:val="000000"/>
          <w:w w:val="114"/>
          <w:sz w:val="23"/>
          <w:szCs w:val="23"/>
          <w:lang w:eastAsia="ja-JP"/>
        </w:rPr>
        <w:t>知りたくないものであり</w:t>
      </w:r>
      <w:r w:rsidR="006513A6">
        <w:rPr>
          <w:rFonts w:ascii="YuGothic-Regular" w:hAnsi="YuGothic-Regular" w:cs="YuGothic-Regular"/>
          <w:color w:val="000000"/>
          <w:w w:val="114"/>
          <w:sz w:val="23"/>
          <w:szCs w:val="23"/>
          <w:lang w:eastAsia="ja-JP"/>
        </w:rPr>
        <w:t>、</w:t>
      </w:r>
      <w:r w:rsidR="0073537E">
        <w:rPr>
          <w:rFonts w:ascii="YuGothic-Regular" w:hAnsi="YuGothic-Regular" w:cs="YuGothic-Regular"/>
          <w:color w:val="000000"/>
          <w:w w:val="114"/>
          <w:sz w:val="23"/>
          <w:szCs w:val="23"/>
          <w:lang w:eastAsia="ja-JP"/>
        </w:rPr>
        <w:t>気づき</w:t>
      </w:r>
      <w:r w:rsidR="006513A6">
        <w:rPr>
          <w:rFonts w:ascii="YuGothic-Regular" w:hAnsi="YuGothic-Regular" w:cs="YuGothic-Regular"/>
          <w:color w:val="000000"/>
          <w:w w:val="114"/>
          <w:sz w:val="23"/>
          <w:szCs w:val="23"/>
          <w:lang w:eastAsia="ja-JP"/>
        </w:rPr>
        <w:t>たくもない</w:t>
      </w:r>
      <w:r w:rsidR="0073537E">
        <w:rPr>
          <w:rFonts w:ascii="YuGothic-Regular" w:hAnsi="YuGothic-Regular" w:cs="YuGothic-Regular"/>
          <w:color w:val="000000"/>
          <w:w w:val="114"/>
          <w:sz w:val="23"/>
          <w:szCs w:val="23"/>
          <w:lang w:eastAsia="ja-JP"/>
        </w:rPr>
        <w:t>ものである</w:t>
      </w:r>
      <w:r w:rsidR="006513A6">
        <w:rPr>
          <w:rFonts w:ascii="YuGothic-Regular" w:hAnsi="YuGothic-Regular" w:cs="YuGothic-Regular"/>
          <w:color w:val="000000"/>
          <w:w w:val="114"/>
          <w:sz w:val="23"/>
          <w:szCs w:val="23"/>
          <w:lang w:eastAsia="ja-JP"/>
        </w:rPr>
        <w:t>。</w:t>
      </w:r>
    </w:p>
    <w:p w:rsidR="006B699A" w:rsidRDefault="006513A6" w:rsidP="00EF0E1B">
      <w:pPr>
        <w:spacing w:before="22" w:line="410" w:lineRule="exact"/>
        <w:ind w:left="867" w:right="55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そのような状態にあるとき、自分自身の</w:t>
      </w:r>
      <w:r w:rsidR="007A222B">
        <w:rPr>
          <w:rFonts w:ascii="YuGothic-Regular" w:hAnsi="YuGothic-Regular" w:cs="YuGothic-Regular"/>
          <w:color w:val="000000"/>
          <w:w w:val="114"/>
          <w:sz w:val="23"/>
          <w:szCs w:val="23"/>
          <w:lang w:eastAsia="ja-JP"/>
        </w:rPr>
        <w:t>闇の側</w:t>
      </w:r>
      <w:r w:rsidR="00293437">
        <w:rPr>
          <w:rFonts w:ascii="YuGothic-Regular" w:hAnsi="YuGothic-Regular" w:cs="YuGothic-Regular"/>
          <w:color w:val="000000"/>
          <w:w w:val="114"/>
          <w:sz w:val="23"/>
          <w:szCs w:val="23"/>
          <w:lang w:eastAsia="ja-JP"/>
        </w:rPr>
        <w:t>面は非常に大きい</w:t>
      </w:r>
      <w:r w:rsidR="007A222B">
        <w:rPr>
          <w:rFonts w:ascii="YuGothic-Regular" w:hAnsi="YuGothic-Regular" w:cs="YuGothic-Regular"/>
          <w:color w:val="000000"/>
          <w:w w:val="114"/>
          <w:sz w:val="23"/>
          <w:szCs w:val="23"/>
          <w:lang w:eastAsia="ja-JP"/>
        </w:rPr>
        <w:t>が、自己観察の光がその闇の側</w:t>
      </w:r>
      <w:r>
        <w:rPr>
          <w:rFonts w:ascii="YuGothic-Regular" w:hAnsi="YuGothic-Regular" w:cs="YuGothic-Regular"/>
          <w:color w:val="000000"/>
          <w:w w:val="114"/>
          <w:sz w:val="23"/>
          <w:szCs w:val="23"/>
          <w:lang w:eastAsia="ja-JP"/>
        </w:rPr>
        <w:t>面</w:t>
      </w:r>
      <w:r w:rsidR="00293437">
        <w:rPr>
          <w:rFonts w:ascii="YuGothic-Regular" w:hAnsi="YuGothic-Regular" w:cs="YuGothic-Regular"/>
          <w:color w:val="000000"/>
          <w:w w:val="114"/>
          <w:sz w:val="23"/>
          <w:szCs w:val="23"/>
          <w:lang w:eastAsia="ja-JP"/>
        </w:rPr>
        <w:t>を照らすと、自己認識によって意識が向上す</w:t>
      </w:r>
      <w:r>
        <w:rPr>
          <w:rFonts w:ascii="YuGothic-Regular" w:hAnsi="YuGothic-Regular" w:cs="YuGothic-Regular"/>
          <w:color w:val="000000"/>
          <w:w w:val="114"/>
          <w:sz w:val="23"/>
          <w:szCs w:val="23"/>
          <w:lang w:eastAsia="ja-JP"/>
        </w:rPr>
        <w:t>る。</w:t>
      </w:r>
    </w:p>
    <w:p w:rsidR="001D5BB3" w:rsidRDefault="006513A6" w:rsidP="001D5BB3">
      <w:pPr>
        <w:spacing w:before="22" w:line="410" w:lineRule="exact"/>
        <w:ind w:left="867" w:right="552"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れは</w:t>
      </w:r>
      <w:r>
        <w:rPr>
          <w:rFonts w:ascii="YuGothic-Regular" w:hAnsi="YuGothic-Regular" w:cs="YuGothic-Regular"/>
          <w:color w:val="000000"/>
          <w:w w:val="114"/>
          <w:sz w:val="23"/>
          <w:szCs w:val="23"/>
          <w:lang w:eastAsia="ja-JP"/>
        </w:rPr>
        <w:t>胆</w:t>
      </w:r>
      <w:r w:rsidR="00312608">
        <w:rPr>
          <w:rFonts w:ascii="YuGothic-Regular" w:hAnsi="YuGothic-Regular" w:cs="YuGothic-Regular"/>
          <w:color w:val="000000"/>
          <w:w w:val="114"/>
          <w:sz w:val="23"/>
          <w:szCs w:val="23"/>
          <w:lang w:eastAsia="ja-JP"/>
        </w:rPr>
        <w:t>汁</w:t>
      </w:r>
      <w:r w:rsidR="001D5BB3">
        <w:rPr>
          <w:rFonts w:ascii="YuGothic-Regular" w:hAnsi="YuGothic-Regular" w:cs="YuGothic-Regular"/>
          <w:color w:val="000000"/>
          <w:w w:val="114"/>
          <w:sz w:val="23"/>
          <w:szCs w:val="23"/>
          <w:lang w:eastAsia="ja-JP"/>
        </w:rPr>
        <w:t>（＊訳注：苦く苦しいもの）</w:t>
      </w:r>
      <w:r>
        <w:rPr>
          <w:rFonts w:ascii="YuGothic-Regular" w:hAnsi="YuGothic-Regular" w:cs="YuGothic-Regular"/>
          <w:color w:val="000000"/>
          <w:w w:val="114"/>
          <w:sz w:val="23"/>
          <w:szCs w:val="23"/>
          <w:lang w:eastAsia="ja-JP"/>
        </w:rPr>
        <w:t>よりも</w:t>
      </w:r>
      <w:r>
        <w:rPr>
          <w:rFonts w:ascii="YuGothic-Regular" w:hAnsi="YuGothic-Regular" w:cs="YuGothic-Regular"/>
          <w:color w:val="000000"/>
          <w:w w:val="120"/>
          <w:sz w:val="23"/>
          <w:szCs w:val="23"/>
          <w:lang w:eastAsia="ja-JP"/>
        </w:rPr>
        <w:t>厳しい「カミソリの刃の道」であり、</w:t>
      </w:r>
      <w:r>
        <w:rPr>
          <w:rFonts w:ascii="YuGothic-Regular" w:hAnsi="YuGothic-Regular" w:cs="YuGothic-Regular"/>
          <w:color w:val="000000"/>
          <w:w w:val="114"/>
          <w:sz w:val="23"/>
          <w:szCs w:val="23"/>
          <w:lang w:eastAsia="ja-JP"/>
        </w:rPr>
        <w:t>多くの者が歩み始めるが、</w:t>
      </w:r>
      <w:r w:rsidR="005D61C4">
        <w:rPr>
          <w:rFonts w:ascii="YuGothic-Regular" w:hAnsi="YuGothic-Regular" w:cs="YuGothic-Regular"/>
          <w:color w:val="000000"/>
          <w:w w:val="120"/>
          <w:sz w:val="23"/>
          <w:szCs w:val="23"/>
          <w:lang w:eastAsia="ja-JP"/>
        </w:rPr>
        <w:t>最終目的地</w:t>
      </w:r>
      <w:r>
        <w:rPr>
          <w:rFonts w:ascii="YuGothic-Regular" w:hAnsi="YuGothic-Regular" w:cs="YuGothic-Regular"/>
          <w:color w:val="000000"/>
          <w:w w:val="120"/>
          <w:sz w:val="23"/>
          <w:szCs w:val="23"/>
          <w:lang w:eastAsia="ja-JP"/>
        </w:rPr>
        <w:t>に</w:t>
      </w:r>
      <w:r>
        <w:rPr>
          <w:rFonts w:ascii="YuGothic-Regular" w:hAnsi="YuGothic-Regular" w:cs="YuGothic-Regular"/>
          <w:color w:val="000000"/>
          <w:w w:val="114"/>
          <w:sz w:val="23"/>
          <w:szCs w:val="23"/>
          <w:lang w:eastAsia="ja-JP"/>
        </w:rPr>
        <w:t>到達する者はほとんどいない。</w:t>
      </w:r>
    </w:p>
    <w:p w:rsidR="00DE23F2" w:rsidRDefault="006513A6" w:rsidP="00DE23F2">
      <w:pPr>
        <w:spacing w:before="22" w:line="410" w:lineRule="exact"/>
        <w:ind w:left="867" w:right="552"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月</w:t>
      </w:r>
      <w:r w:rsidR="005D61C4">
        <w:rPr>
          <w:rFonts w:ascii="YuGothic-Regular" w:hAnsi="YuGothic-Regular" w:cs="YuGothic-Regular"/>
          <w:color w:val="000000"/>
          <w:w w:val="110"/>
          <w:sz w:val="23"/>
          <w:szCs w:val="23"/>
          <w:lang w:eastAsia="ja-JP"/>
        </w:rPr>
        <w:t>に</w:t>
      </w:r>
      <w:r>
        <w:rPr>
          <w:rFonts w:ascii="YuGothic-Regular" w:hAnsi="YuGothic-Regular" w:cs="YuGothic-Regular"/>
          <w:color w:val="000000"/>
          <w:w w:val="110"/>
          <w:sz w:val="23"/>
          <w:szCs w:val="23"/>
          <w:lang w:eastAsia="ja-JP"/>
        </w:rPr>
        <w:t>目に見えない隠された側面、</w:t>
      </w:r>
      <w:r>
        <w:rPr>
          <w:rFonts w:ascii="YuGothic-Regular" w:hAnsi="YuGothic-Regular" w:cs="YuGothic-Regular"/>
          <w:color w:val="000000"/>
          <w:w w:val="114"/>
          <w:sz w:val="23"/>
          <w:szCs w:val="23"/>
          <w:lang w:eastAsia="ja-JP"/>
        </w:rPr>
        <w:t>未</w:t>
      </w:r>
      <w:r>
        <w:rPr>
          <w:rFonts w:ascii="YuGothic-Regular" w:hAnsi="YuGothic-Regular" w:cs="YuGothic-Regular"/>
          <w:color w:val="000000"/>
          <w:spacing w:val="-3"/>
          <w:w w:val="114"/>
          <w:sz w:val="23"/>
          <w:szCs w:val="23"/>
          <w:lang w:eastAsia="ja-JP"/>
        </w:rPr>
        <w:t>知</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側面</w:t>
      </w:r>
      <w:r w:rsidR="005D61C4">
        <w:rPr>
          <w:rFonts w:ascii="YuGothic-Regular" w:hAnsi="YuGothic-Regular" w:cs="YuGothic-Regular"/>
          <w:color w:val="000000"/>
          <w:spacing w:val="-3"/>
          <w:w w:val="114"/>
          <w:sz w:val="23"/>
          <w:szCs w:val="23"/>
          <w:lang w:eastAsia="ja-JP"/>
        </w:rPr>
        <w:t>がある</w:t>
      </w:r>
      <w:r>
        <w:rPr>
          <w:rFonts w:ascii="YuGothic-Regular" w:hAnsi="YuGothic-Regular" w:cs="YuGothic-Regular"/>
          <w:color w:val="000000"/>
          <w:spacing w:val="-3"/>
          <w:w w:val="114"/>
          <w:sz w:val="23"/>
          <w:szCs w:val="23"/>
          <w:lang w:eastAsia="ja-JP"/>
        </w:rPr>
        <w:t>よ</w:t>
      </w:r>
      <w:r>
        <w:rPr>
          <w:rFonts w:ascii="YuGothic-Regular" w:hAnsi="YuGothic-Regular" w:cs="YuGothic-Regular"/>
          <w:color w:val="000000"/>
          <w:w w:val="114"/>
          <w:sz w:val="23"/>
          <w:szCs w:val="23"/>
          <w:lang w:eastAsia="ja-JP"/>
        </w:rPr>
        <w:t>う</w:t>
      </w:r>
      <w:r>
        <w:rPr>
          <w:rFonts w:ascii="YuGothic-Regular" w:hAnsi="YuGothic-Regular" w:cs="YuGothic-Regular"/>
          <w:color w:val="000000"/>
          <w:spacing w:val="-3"/>
          <w:w w:val="114"/>
          <w:sz w:val="23"/>
          <w:szCs w:val="23"/>
          <w:lang w:eastAsia="ja-JP"/>
        </w:rPr>
        <w:t>に</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私たち</w:t>
      </w:r>
      <w:r w:rsidR="00942415">
        <w:rPr>
          <w:rFonts w:ascii="YuGothic-Regular" w:hAnsi="YuGothic-Regular" w:cs="YuGothic-Regular"/>
          <w:color w:val="000000"/>
          <w:w w:val="120"/>
          <w:sz w:val="23"/>
          <w:szCs w:val="23"/>
          <w:lang w:eastAsia="ja-JP"/>
        </w:rPr>
        <w:t>が自分の中に抱え</w:t>
      </w:r>
      <w:r>
        <w:rPr>
          <w:rFonts w:ascii="YuGothic-Regular" w:hAnsi="YuGothic-Regular" w:cs="YuGothic-Regular"/>
          <w:color w:val="000000"/>
          <w:w w:val="120"/>
          <w:sz w:val="23"/>
          <w:szCs w:val="23"/>
          <w:lang w:eastAsia="ja-JP"/>
        </w:rPr>
        <w:t>ている精神論理的な</w:t>
      </w:r>
      <w:r>
        <w:rPr>
          <w:rFonts w:ascii="YuGothic-Regular" w:hAnsi="YuGothic-Regular" w:cs="YuGothic-Regular"/>
          <w:color w:val="000000"/>
          <w:spacing w:val="-3"/>
          <w:w w:val="114"/>
          <w:sz w:val="23"/>
          <w:szCs w:val="23"/>
          <w:lang w:eastAsia="ja-JP"/>
        </w:rPr>
        <w:t>月も</w:t>
      </w:r>
      <w:r w:rsidR="00B968D5">
        <w:rPr>
          <w:rFonts w:ascii="YuGothic-Regular" w:hAnsi="YuGothic-Regular" w:cs="YuGothic-Regular"/>
          <w:color w:val="000000"/>
          <w:w w:val="114"/>
          <w:sz w:val="23"/>
          <w:szCs w:val="23"/>
          <w:lang w:eastAsia="ja-JP"/>
        </w:rPr>
        <w:t>同じ</w:t>
      </w:r>
      <w:r>
        <w:rPr>
          <w:rFonts w:ascii="YuGothic-Regular" w:hAnsi="YuGothic-Regular" w:cs="YuGothic-Regular"/>
          <w:color w:val="000000"/>
          <w:w w:val="114"/>
          <w:sz w:val="23"/>
          <w:szCs w:val="23"/>
          <w:lang w:eastAsia="ja-JP"/>
        </w:rPr>
        <w:t>な</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だ。</w:t>
      </w:r>
    </w:p>
    <w:p w:rsidR="00DE23F2" w:rsidRDefault="00942415" w:rsidP="00DE23F2">
      <w:pPr>
        <w:spacing w:before="22" w:line="410" w:lineRule="exact"/>
        <w:ind w:left="867" w:right="552" w:firstLine="278"/>
        <w:rPr>
          <w:rFonts w:ascii="Times New Roman" w:hAnsi="Times New Roman" w:cs="Times New Roman"/>
          <w:color w:val="010302"/>
          <w:lang w:eastAsia="ja-JP"/>
        </w:rPr>
      </w:pPr>
      <w:r>
        <w:rPr>
          <w:rFonts w:ascii="YuGothic-Regular" w:hAnsi="YuGothic-Regular" w:cs="YuGothic-Regular" w:hint="eastAsia"/>
          <w:color w:val="000000"/>
          <w:w w:val="114"/>
          <w:sz w:val="23"/>
          <w:szCs w:val="23"/>
          <w:lang w:eastAsia="ja-JP"/>
        </w:rPr>
        <w:t>こ</w:t>
      </w:r>
      <w:r w:rsidR="0029505C">
        <w:rPr>
          <w:rFonts w:ascii="YuGothic-Regular" w:hAnsi="YuGothic-Regular" w:cs="YuGothic-Regular"/>
          <w:color w:val="000000"/>
          <w:w w:val="114"/>
          <w:sz w:val="23"/>
          <w:szCs w:val="23"/>
          <w:lang w:eastAsia="ja-JP"/>
        </w:rPr>
        <w:t>のような心理的な月は、明らかにエゴ、自己、</w:t>
      </w:r>
      <w:r w:rsidR="006513A6">
        <w:rPr>
          <w:rFonts w:ascii="YuGothic-Regular" w:hAnsi="YuGothic-Regular" w:cs="YuGothic-Regular"/>
          <w:color w:val="000000"/>
          <w:w w:val="114"/>
          <w:sz w:val="23"/>
          <w:szCs w:val="23"/>
          <w:lang w:eastAsia="ja-JP"/>
        </w:rPr>
        <w:t>私、自分自身、自我で構成されている</w:t>
      </w:r>
      <w:r w:rsidR="006513A6">
        <w:rPr>
          <w:rFonts w:ascii="YuGothic-Regular" w:hAnsi="YuGothic-Regular" w:cs="YuGothic-Regular"/>
          <w:color w:val="000000"/>
          <w:spacing w:val="-13"/>
          <w:w w:val="114"/>
          <w:sz w:val="23"/>
          <w:szCs w:val="23"/>
          <w:lang w:eastAsia="ja-JP"/>
        </w:rPr>
        <w:t>。</w:t>
      </w:r>
    </w:p>
    <w:p w:rsidR="00DF6614" w:rsidRPr="00DE23F2" w:rsidRDefault="00DF6614" w:rsidP="00DE23F2">
      <w:pPr>
        <w:spacing w:before="22" w:line="410" w:lineRule="exact"/>
        <w:ind w:left="867" w:right="552"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心理的な月の中に、私たちは恐怖を与え、私たちをおぞまし</w:t>
      </w:r>
      <w:r w:rsidR="006513A6">
        <w:rPr>
          <w:rFonts w:ascii="YuGothic-Regular" w:hAnsi="YuGothic-Regular" w:cs="YuGothic-Regular"/>
          <w:color w:val="000000"/>
          <w:w w:val="114"/>
          <w:sz w:val="23"/>
          <w:szCs w:val="23"/>
          <w:lang w:eastAsia="ja-JP"/>
        </w:rPr>
        <w:t>くさせ、</w:t>
      </w:r>
      <w:r>
        <w:rPr>
          <w:rFonts w:ascii="YuGothic-Regular" w:hAnsi="YuGothic-Regular" w:cs="YuGothic-Regular"/>
          <w:color w:val="000000"/>
          <w:w w:val="120"/>
          <w:sz w:val="23"/>
          <w:szCs w:val="23"/>
          <w:lang w:eastAsia="ja-JP"/>
        </w:rPr>
        <w:t>決してそれがあることを</w:t>
      </w:r>
      <w:r>
        <w:rPr>
          <w:rFonts w:ascii="YuGothic-Regular" w:hAnsi="YuGothic-Regular" w:cs="YuGothic-Regular"/>
          <w:color w:val="000000"/>
          <w:w w:val="120"/>
          <w:sz w:val="23"/>
          <w:szCs w:val="23"/>
          <w:lang w:eastAsia="ja-JP"/>
        </w:rPr>
        <w:lastRenderedPageBreak/>
        <w:t>受け入れられ</w:t>
      </w:r>
      <w:r w:rsidR="006513A6">
        <w:rPr>
          <w:rFonts w:ascii="YuGothic-Regular" w:hAnsi="YuGothic-Regular" w:cs="YuGothic-Regular"/>
          <w:color w:val="000000"/>
          <w:w w:val="120"/>
          <w:sz w:val="23"/>
          <w:szCs w:val="23"/>
          <w:lang w:eastAsia="ja-JP"/>
        </w:rPr>
        <w:t>ないよう</w:t>
      </w:r>
      <w:r w:rsidR="006513A6">
        <w:rPr>
          <w:rFonts w:ascii="YuGothic-Regular" w:hAnsi="YuGothic-Regular" w:cs="YuGothic-Regular"/>
          <w:color w:val="000000"/>
          <w:w w:val="114"/>
          <w:sz w:val="23"/>
          <w:szCs w:val="23"/>
          <w:lang w:eastAsia="ja-JP"/>
        </w:rPr>
        <w:t>な</w:t>
      </w:r>
      <w:r w:rsidR="00DE23F2">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非人間的な</w:t>
      </w:r>
      <w:r w:rsidR="006513A6">
        <w:rPr>
          <w:rFonts w:ascii="YuGothic-Regular" w:hAnsi="YuGothic-Regular" w:cs="YuGothic-Regular"/>
          <w:color w:val="000000"/>
          <w:w w:val="114"/>
          <w:sz w:val="23"/>
          <w:szCs w:val="23"/>
          <w:lang w:eastAsia="ja-JP"/>
        </w:rPr>
        <w:t>要素を抱えている。</w:t>
      </w:r>
    </w:p>
    <w:p w:rsidR="00A01309" w:rsidRDefault="00BA56F0" w:rsidP="00A01309">
      <w:pPr>
        <w:spacing w:before="42" w:line="410" w:lineRule="exact"/>
        <w:ind w:left="867" w:right="864" w:firstLine="278"/>
        <w:rPr>
          <w:lang w:eastAsia="ja-JP"/>
        </w:rPr>
      </w:pPr>
      <w:r>
        <w:rPr>
          <w:rFonts w:ascii="YuGothic-Regular" w:hAnsi="YuGothic-Regular" w:cs="YuGothic-Regular"/>
          <w:color w:val="000000"/>
          <w:spacing w:val="-3"/>
          <w:w w:val="114"/>
          <w:sz w:val="23"/>
          <w:szCs w:val="23"/>
          <w:lang w:eastAsia="ja-JP"/>
        </w:rPr>
        <w:t>残酷な道は、この「存在（ビーイング）」の内なる自己実現の道である！</w:t>
      </w:r>
      <w:r w:rsidR="006513A6">
        <w:rPr>
          <w:rFonts w:ascii="YuGothic-Regular" w:hAnsi="YuGothic-Regular" w:cs="YuGothic-Regular"/>
          <w:color w:val="000000"/>
          <w:spacing w:val="-3"/>
          <w:w w:val="114"/>
          <w:sz w:val="23"/>
          <w:szCs w:val="23"/>
          <w:lang w:eastAsia="ja-JP"/>
        </w:rPr>
        <w:t>なん</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う</w:t>
      </w:r>
      <w:r w:rsidR="006513A6">
        <w:rPr>
          <w:rFonts w:ascii="YuGothic-Regular" w:hAnsi="YuGothic-Regular" w:cs="YuGothic-Regular"/>
          <w:color w:val="000000"/>
          <w:spacing w:val="-3"/>
          <w:w w:val="114"/>
          <w:sz w:val="23"/>
          <w:szCs w:val="23"/>
          <w:lang w:eastAsia="ja-JP"/>
        </w:rPr>
        <w:t>絶</w:t>
      </w:r>
      <w:r w:rsidR="006513A6">
        <w:rPr>
          <w:rFonts w:ascii="YuGothic-Regular" w:hAnsi="YuGothic-Regular" w:cs="YuGothic-Regular"/>
          <w:color w:val="000000"/>
          <w:w w:val="114"/>
          <w:sz w:val="23"/>
          <w:szCs w:val="23"/>
          <w:lang w:eastAsia="ja-JP"/>
        </w:rPr>
        <w:t>壁！</w:t>
      </w:r>
      <w:r w:rsidR="006513A6">
        <w:rPr>
          <w:rFonts w:ascii="YuGothic-Regular" w:hAnsi="YuGothic-Regular" w:cs="YuGothic-Regular"/>
          <w:color w:val="000000"/>
          <w:spacing w:val="-3"/>
          <w:w w:val="114"/>
          <w:sz w:val="23"/>
          <w:szCs w:val="23"/>
          <w:lang w:eastAsia="ja-JP"/>
        </w:rPr>
        <w:t>な</w:t>
      </w:r>
      <w:r w:rsidR="006513A6">
        <w:rPr>
          <w:rFonts w:ascii="YuGothic-Regular" w:hAnsi="YuGothic-Regular" w:cs="YuGothic-Regular"/>
          <w:color w:val="000000"/>
          <w:w w:val="114"/>
          <w:sz w:val="23"/>
          <w:szCs w:val="23"/>
          <w:lang w:eastAsia="ja-JP"/>
        </w:rPr>
        <w:t>ん</w:t>
      </w:r>
      <w:r w:rsidR="006513A6">
        <w:rPr>
          <w:rFonts w:ascii="YuGothic-Regular" w:hAnsi="YuGothic-Regular" w:cs="YuGothic-Regular"/>
          <w:color w:val="000000"/>
          <w:spacing w:val="-3"/>
          <w:w w:val="114"/>
          <w:sz w:val="23"/>
          <w:szCs w:val="23"/>
          <w:lang w:eastAsia="ja-JP"/>
        </w:rPr>
        <w:t>と</w:t>
      </w:r>
      <w:r w:rsidR="006513A6">
        <w:rPr>
          <w:rFonts w:ascii="YuGothic-Regular" w:hAnsi="YuGothic-Regular" w:cs="YuGothic-Regular"/>
          <w:color w:val="000000"/>
          <w:w w:val="114"/>
          <w:sz w:val="23"/>
          <w:szCs w:val="23"/>
          <w:lang w:eastAsia="ja-JP"/>
        </w:rPr>
        <w:t>い</w:t>
      </w:r>
      <w:r w:rsidR="006513A6">
        <w:rPr>
          <w:rFonts w:ascii="YuGothic-Regular" w:hAnsi="YuGothic-Regular" w:cs="YuGothic-Regular"/>
          <w:color w:val="000000"/>
          <w:spacing w:val="-3"/>
          <w:w w:val="114"/>
          <w:sz w:val="23"/>
          <w:szCs w:val="23"/>
          <w:lang w:eastAsia="ja-JP"/>
        </w:rPr>
        <w:t>う困</w:t>
      </w:r>
      <w:r w:rsidR="006513A6">
        <w:rPr>
          <w:rFonts w:ascii="YuGothic-Regular" w:hAnsi="YuGothic-Regular" w:cs="YuGothic-Regular"/>
          <w:color w:val="000000"/>
          <w:w w:val="114"/>
          <w:sz w:val="23"/>
          <w:szCs w:val="23"/>
          <w:lang w:eastAsia="ja-JP"/>
        </w:rPr>
        <w:t>難</w:t>
      </w:r>
      <w:r w:rsidR="006513A6">
        <w:rPr>
          <w:rFonts w:ascii="YuGothic-Regular" w:hAnsi="YuGothic-Regular" w:cs="YuGothic-Regular"/>
          <w:color w:val="000000"/>
          <w:spacing w:val="-3"/>
          <w:w w:val="114"/>
          <w:sz w:val="23"/>
          <w:szCs w:val="23"/>
          <w:lang w:eastAsia="ja-JP"/>
        </w:rPr>
        <w:t>な階</w:t>
      </w:r>
      <w:r w:rsidR="006513A6">
        <w:rPr>
          <w:rFonts w:ascii="YuGothic-Regular" w:hAnsi="YuGothic-Regular" w:cs="YuGothic-Regular"/>
          <w:color w:val="000000"/>
          <w:w w:val="114"/>
          <w:sz w:val="23"/>
          <w:szCs w:val="23"/>
          <w:lang w:eastAsia="ja-JP"/>
        </w:rPr>
        <w:t>段！</w:t>
      </w:r>
      <w:r w:rsidR="006513A6">
        <w:rPr>
          <w:rFonts w:ascii="YuGothic-Regular" w:hAnsi="YuGothic-Regular" w:cs="YuGothic-Regular"/>
          <w:color w:val="000000"/>
          <w:spacing w:val="-3"/>
          <w:w w:val="114"/>
          <w:sz w:val="23"/>
          <w:szCs w:val="23"/>
          <w:lang w:eastAsia="ja-JP"/>
        </w:rPr>
        <w:t>なん</w:t>
      </w:r>
      <w:r w:rsidR="006513A6">
        <w:rPr>
          <w:rFonts w:ascii="YuGothic-Regular" w:hAnsi="YuGothic-Regular" w:cs="YuGothic-Regular"/>
          <w:color w:val="000000"/>
          <w:w w:val="114"/>
          <w:sz w:val="23"/>
          <w:szCs w:val="23"/>
          <w:lang w:eastAsia="ja-JP"/>
        </w:rPr>
        <w:t>と</w:t>
      </w:r>
      <w:r w:rsidR="006513A6">
        <w:rPr>
          <w:rFonts w:ascii="YuGothic-Regular" w:hAnsi="YuGothic-Regular" w:cs="YuGothic-Regular"/>
          <w:color w:val="000000"/>
          <w:spacing w:val="-3"/>
          <w:w w:val="114"/>
          <w:sz w:val="23"/>
          <w:szCs w:val="23"/>
          <w:lang w:eastAsia="ja-JP"/>
        </w:rPr>
        <w:t>い</w:t>
      </w:r>
      <w:r w:rsidR="006513A6">
        <w:rPr>
          <w:rFonts w:ascii="YuGothic-Regular" w:hAnsi="YuGothic-Regular" w:cs="YuGothic-Regular"/>
          <w:color w:val="000000"/>
          <w:w w:val="114"/>
          <w:sz w:val="23"/>
          <w:szCs w:val="23"/>
          <w:lang w:eastAsia="ja-JP"/>
        </w:rPr>
        <w:t>う恐ろしい迷宮</w:t>
      </w:r>
      <w:r w:rsidR="006454A2">
        <w:rPr>
          <w:rFonts w:ascii="YuGothic-Regular" w:hAnsi="YuGothic-Regular" w:cs="YuGothic-Regular" w:hint="eastAsia"/>
          <w:color w:val="000000"/>
          <w:w w:val="114"/>
          <w:sz w:val="23"/>
          <w:szCs w:val="23"/>
          <w:lang w:eastAsia="ja-JP"/>
        </w:rPr>
        <w:t>だろうか</w:t>
      </w:r>
      <w:r w:rsidR="006513A6">
        <w:rPr>
          <w:rFonts w:ascii="YuGothic-Regular" w:hAnsi="YuGothic-Regular" w:cs="YuGothic-Regular"/>
          <w:color w:val="000000"/>
          <w:w w:val="114"/>
          <w:sz w:val="23"/>
          <w:szCs w:val="23"/>
          <w:lang w:eastAsia="ja-JP"/>
        </w:rPr>
        <w:t>！</w:t>
      </w:r>
    </w:p>
    <w:p w:rsidR="006B699A" w:rsidRPr="00A01309" w:rsidRDefault="00346FF8" w:rsidP="00A01309">
      <w:pPr>
        <w:spacing w:before="42" w:line="410" w:lineRule="exact"/>
        <w:ind w:left="867" w:right="864" w:firstLine="278"/>
        <w:rPr>
          <w:lang w:eastAsia="ja-JP"/>
        </w:rPr>
      </w:pPr>
      <w:r>
        <w:rPr>
          <w:rFonts w:ascii="YuGothic-Regular" w:hAnsi="YuGothic-Regular" w:cs="YuGothic-Regular"/>
          <w:color w:val="000000"/>
          <w:w w:val="114"/>
          <w:sz w:val="23"/>
          <w:szCs w:val="23"/>
          <w:lang w:eastAsia="ja-JP"/>
        </w:rPr>
        <w:t>内なる道は</w:t>
      </w:r>
      <w:r w:rsidR="006513A6">
        <w:rPr>
          <w:rFonts w:ascii="YuGothic-Regular" w:hAnsi="YuGothic-Regular" w:cs="YuGothic-Regular"/>
          <w:color w:val="000000"/>
          <w:w w:val="114"/>
          <w:sz w:val="23"/>
          <w:szCs w:val="23"/>
          <w:lang w:eastAsia="ja-JP"/>
        </w:rPr>
        <w:t>何度も紆余曲折し、恐ろしい上り坂や危険な下り坂を経て、砂の砂漠に迷い込み、進むべき道がわからなくなり、一筋の光さえも照らしてくれなくなることがある。</w:t>
      </w:r>
    </w:p>
    <w:p w:rsidR="00822890" w:rsidRDefault="006513A6" w:rsidP="00822890">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も外も危険に満ちた道、言いようのない謎</w:t>
      </w:r>
      <w:r>
        <w:rPr>
          <w:lang w:eastAsia="ja-JP"/>
        </w:rPr>
        <w:br w:type="textWrapping" w:clear="all"/>
      </w:r>
      <w:r>
        <w:rPr>
          <w:rFonts w:ascii="YuGothic-Regular" w:hAnsi="YuGothic-Regular" w:cs="YuGothic-Regular"/>
          <w:color w:val="000000"/>
          <w:w w:val="114"/>
          <w:sz w:val="23"/>
          <w:szCs w:val="23"/>
          <w:lang w:eastAsia="ja-JP"/>
        </w:rPr>
        <w:t>に満ちた道、死の息吹だけが吹き荒れる道。</w:t>
      </w:r>
    </w:p>
    <w:p w:rsidR="006B699A" w:rsidRDefault="006513A6" w:rsidP="00822890">
      <w:pPr>
        <w:spacing w:before="22" w:line="410" w:lineRule="exact"/>
        <w:ind w:left="790" w:right="75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内なる道では、自分がとてもうまくいっていると思っているとき</w:t>
      </w:r>
      <w:r>
        <w:rPr>
          <w:rFonts w:ascii="YuGothic-Regular" w:hAnsi="YuGothic-Regular" w:cs="YuGothic-Regular"/>
          <w:color w:val="000000"/>
          <w:w w:val="120"/>
          <w:sz w:val="23"/>
          <w:szCs w:val="23"/>
          <w:lang w:eastAsia="ja-JP"/>
        </w:rPr>
        <w:t>、実はとても</w:t>
      </w:r>
      <w:r w:rsidR="00F367FF">
        <w:rPr>
          <w:rFonts w:ascii="YuGothic-Regular" w:hAnsi="YuGothic-Regular" w:cs="YuGothic-Regular"/>
          <w:color w:val="000000"/>
          <w:w w:val="120"/>
          <w:sz w:val="23"/>
          <w:szCs w:val="23"/>
          <w:lang w:eastAsia="ja-JP"/>
        </w:rPr>
        <w:t>悪い</w:t>
      </w:r>
      <w:r w:rsidR="00A66759">
        <w:rPr>
          <w:rFonts w:ascii="YuGothic-Regular" w:hAnsi="YuGothic-Regular" w:cs="YuGothic-Regular"/>
          <w:color w:val="000000"/>
          <w:w w:val="120"/>
          <w:sz w:val="23"/>
          <w:szCs w:val="23"/>
          <w:lang w:eastAsia="ja-JP"/>
        </w:rPr>
        <w:t>方向に進んでいることがある</w:t>
      </w:r>
      <w:r>
        <w:rPr>
          <w:rFonts w:ascii="YuGothic-Regular" w:hAnsi="YuGothic-Regular" w:cs="YuGothic-Regular"/>
          <w:color w:val="000000"/>
          <w:w w:val="120"/>
          <w:sz w:val="23"/>
          <w:szCs w:val="23"/>
          <w:lang w:eastAsia="ja-JP"/>
        </w:rPr>
        <w:t>。</w:t>
      </w:r>
    </w:p>
    <w:p w:rsidR="00822890" w:rsidRDefault="00A66759"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sidR="00781DEA">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道では、</w:t>
      </w:r>
      <w:r>
        <w:rPr>
          <w:rFonts w:ascii="YuGothic-Regular" w:hAnsi="YuGothic-Regular" w:cs="YuGothic-Regular"/>
          <w:color w:val="000000"/>
          <w:w w:val="114"/>
          <w:sz w:val="23"/>
          <w:szCs w:val="23"/>
          <w:lang w:eastAsia="ja-JP"/>
        </w:rPr>
        <w:t>自分が</w:t>
      </w:r>
      <w:r w:rsidR="006513A6">
        <w:rPr>
          <w:rFonts w:ascii="YuGothic-Regular" w:hAnsi="YuGothic-Regular" w:cs="YuGothic-Regular"/>
          <w:color w:val="000000"/>
          <w:w w:val="114"/>
          <w:sz w:val="23"/>
          <w:szCs w:val="23"/>
          <w:lang w:eastAsia="ja-JP"/>
        </w:rPr>
        <w:t>とても</w:t>
      </w:r>
      <w:r w:rsidR="006513A6">
        <w:rPr>
          <w:rFonts w:ascii="YuGothic-Regular" w:hAnsi="YuGothic-Regular" w:cs="YuGothic-Regular"/>
          <w:color w:val="000000"/>
          <w:w w:val="120"/>
          <w:sz w:val="23"/>
          <w:szCs w:val="23"/>
          <w:lang w:eastAsia="ja-JP"/>
        </w:rPr>
        <w:t>悪い</w:t>
      </w:r>
      <w:r w:rsidR="006513A6">
        <w:rPr>
          <w:rFonts w:ascii="YuGothic-Regular" w:hAnsi="YuGothic-Regular" w:cs="YuGothic-Regular"/>
          <w:color w:val="000000"/>
          <w:w w:val="114"/>
          <w:sz w:val="23"/>
          <w:szCs w:val="23"/>
          <w:lang w:eastAsia="ja-JP"/>
        </w:rPr>
        <w:t>方向に進んでいると思っていたら、</w:t>
      </w:r>
      <w:r w:rsidR="006513A6">
        <w:rPr>
          <w:rFonts w:ascii="YuGothic-Regular" w:hAnsi="YuGothic-Regular" w:cs="YuGothic-Regular"/>
          <w:color w:val="000000"/>
          <w:w w:val="120"/>
          <w:sz w:val="23"/>
          <w:szCs w:val="23"/>
          <w:lang w:eastAsia="ja-JP"/>
        </w:rPr>
        <w:t>とても良い方向に進んでいることがある。</w:t>
      </w:r>
    </w:p>
    <w:p w:rsidR="00822890" w:rsidRDefault="006513A6"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秘密の道では、何が良くて何が悪いのかわからなくなる瞬間がある。</w:t>
      </w:r>
    </w:p>
    <w:p w:rsidR="00822890" w:rsidRDefault="006513A6"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spacing w:val="-4"/>
          <w:w w:val="120"/>
          <w:sz w:val="23"/>
          <w:szCs w:val="23"/>
          <w:lang w:eastAsia="ja-JP"/>
        </w:rPr>
        <w:t>通常は</w:t>
      </w:r>
      <w:r>
        <w:rPr>
          <w:rFonts w:ascii="YuGothic-Regular" w:hAnsi="YuGothic-Regular" w:cs="YuGothic-Regular"/>
          <w:color w:val="000000"/>
          <w:w w:val="120"/>
          <w:sz w:val="23"/>
          <w:szCs w:val="23"/>
          <w:lang w:eastAsia="ja-JP"/>
        </w:rPr>
        <w:t>禁</w:t>
      </w:r>
      <w:r>
        <w:rPr>
          <w:rFonts w:ascii="YuGothic-Regular" w:hAnsi="YuGothic-Regular" w:cs="YuGothic-Regular"/>
          <w:color w:val="000000"/>
          <w:spacing w:val="-4"/>
          <w:w w:val="120"/>
          <w:sz w:val="23"/>
          <w:szCs w:val="23"/>
          <w:lang w:eastAsia="ja-JP"/>
        </w:rPr>
        <w:t>じら</w:t>
      </w:r>
      <w:r>
        <w:rPr>
          <w:rFonts w:ascii="YuGothic-Regular" w:hAnsi="YuGothic-Regular" w:cs="YuGothic-Regular"/>
          <w:color w:val="000000"/>
          <w:w w:val="120"/>
          <w:sz w:val="23"/>
          <w:szCs w:val="23"/>
          <w:lang w:eastAsia="ja-JP"/>
        </w:rPr>
        <w:t>れ</w:t>
      </w:r>
      <w:r>
        <w:rPr>
          <w:rFonts w:ascii="YuGothic-Regular" w:hAnsi="YuGothic-Regular" w:cs="YuGothic-Regular"/>
          <w:color w:val="000000"/>
          <w:spacing w:val="-4"/>
          <w:w w:val="120"/>
          <w:sz w:val="23"/>
          <w:szCs w:val="23"/>
          <w:lang w:eastAsia="ja-JP"/>
        </w:rPr>
        <w:t>て</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4"/>
          <w:w w:val="120"/>
          <w:sz w:val="23"/>
          <w:szCs w:val="23"/>
          <w:lang w:eastAsia="ja-JP"/>
        </w:rPr>
        <w:t>ること</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時</w:t>
      </w:r>
      <w:r>
        <w:rPr>
          <w:rFonts w:ascii="YuGothic-Regular" w:hAnsi="YuGothic-Regular" w:cs="YuGothic-Regular"/>
          <w:color w:val="000000"/>
          <w:w w:val="120"/>
          <w:sz w:val="23"/>
          <w:szCs w:val="23"/>
          <w:lang w:eastAsia="ja-JP"/>
        </w:rPr>
        <w:t>と</w:t>
      </w:r>
      <w:r>
        <w:rPr>
          <w:rFonts w:ascii="YuGothic-Regular" w:hAnsi="YuGothic-Regular" w:cs="YuGothic-Regular"/>
          <w:color w:val="000000"/>
          <w:spacing w:val="-4"/>
          <w:w w:val="120"/>
          <w:sz w:val="23"/>
          <w:szCs w:val="23"/>
          <w:lang w:eastAsia="ja-JP"/>
        </w:rPr>
        <w:t>し</w:t>
      </w:r>
      <w:r>
        <w:rPr>
          <w:rFonts w:ascii="YuGothic-Regular" w:hAnsi="YuGothic-Regular" w:cs="YuGothic-Regular"/>
          <w:color w:val="000000"/>
          <w:w w:val="120"/>
          <w:sz w:val="23"/>
          <w:szCs w:val="23"/>
          <w:lang w:eastAsia="ja-JP"/>
        </w:rPr>
        <w:t>て正しいことになる。</w:t>
      </w:r>
      <w:r w:rsidR="00DB3D86">
        <w:rPr>
          <w:rFonts w:ascii="YuGothic-Regular" w:hAnsi="YuGothic-Regular" w:cs="YuGothic-Regular"/>
          <w:color w:val="000000"/>
          <w:w w:val="120"/>
          <w:sz w:val="23"/>
          <w:szCs w:val="23"/>
          <w:lang w:eastAsia="ja-JP"/>
        </w:rPr>
        <w:t>それが内なる道である。</w:t>
      </w:r>
    </w:p>
    <w:p w:rsidR="00822890" w:rsidRDefault="006513A6"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道における道徳的規範はすべて</w:t>
      </w:r>
      <w:r>
        <w:rPr>
          <w:rFonts w:ascii="YuGothic-Regular" w:hAnsi="YuGothic-Regular" w:cs="YuGothic-Regular"/>
          <w:color w:val="000000"/>
          <w:w w:val="120"/>
          <w:sz w:val="23"/>
          <w:szCs w:val="23"/>
          <w:lang w:eastAsia="ja-JP"/>
        </w:rPr>
        <w:t>余計なものである。美しい格言や</w:t>
      </w:r>
      <w:r>
        <w:rPr>
          <w:rFonts w:ascii="YuGothic-Regular" w:hAnsi="YuGothic-Regular" w:cs="YuGothic-Regular"/>
          <w:color w:val="000000"/>
          <w:w w:val="114"/>
          <w:sz w:val="23"/>
          <w:szCs w:val="23"/>
          <w:lang w:eastAsia="ja-JP"/>
        </w:rPr>
        <w:t>道徳的</w:t>
      </w:r>
      <w:r>
        <w:rPr>
          <w:rFonts w:ascii="YuGothic-Regular" w:hAnsi="YuGothic-Regular" w:cs="YuGothic-Regular"/>
          <w:color w:val="000000"/>
          <w:w w:val="120"/>
          <w:sz w:val="23"/>
          <w:szCs w:val="23"/>
          <w:lang w:eastAsia="ja-JP"/>
        </w:rPr>
        <w:t>戒律は、</w:t>
      </w:r>
      <w:r>
        <w:rPr>
          <w:rFonts w:ascii="YuGothic-Regular" w:hAnsi="YuGothic-Regular" w:cs="YuGothic-Regular"/>
          <w:color w:val="000000"/>
          <w:w w:val="114"/>
          <w:sz w:val="23"/>
          <w:szCs w:val="23"/>
          <w:lang w:eastAsia="ja-JP"/>
        </w:rPr>
        <w:t>ある瞬間には、</w:t>
      </w:r>
      <w:r w:rsidR="00517334">
        <w:rPr>
          <w:rFonts w:ascii="YuGothic-Regular" w:hAnsi="YuGothic-Regular" w:cs="YuGothic-Regular"/>
          <w:color w:val="000000"/>
          <w:w w:val="120"/>
          <w:sz w:val="23"/>
          <w:szCs w:val="23"/>
          <w:lang w:eastAsia="ja-JP"/>
        </w:rPr>
        <w:t>存在（ビーイング）</w:t>
      </w:r>
      <w:r>
        <w:rPr>
          <w:rFonts w:ascii="YuGothic-Regular" w:hAnsi="YuGothic-Regular" w:cs="YuGothic-Regular"/>
          <w:color w:val="000000"/>
          <w:w w:val="120"/>
          <w:sz w:val="23"/>
          <w:szCs w:val="23"/>
          <w:lang w:eastAsia="ja-JP"/>
        </w:rPr>
        <w:t>の内</w:t>
      </w:r>
      <w:r>
        <w:rPr>
          <w:rFonts w:ascii="YuGothic-Regular" w:hAnsi="YuGothic-Regular" w:cs="YuGothic-Regular"/>
          <w:color w:val="000000"/>
          <w:spacing w:val="-4"/>
          <w:w w:val="120"/>
          <w:sz w:val="23"/>
          <w:szCs w:val="23"/>
          <w:lang w:eastAsia="ja-JP"/>
        </w:rPr>
        <w:t>なる自</w:t>
      </w:r>
      <w:r>
        <w:rPr>
          <w:rFonts w:ascii="YuGothic-Regular" w:hAnsi="YuGothic-Regular" w:cs="YuGothic-Regular"/>
          <w:color w:val="000000"/>
          <w:w w:val="120"/>
          <w:sz w:val="23"/>
          <w:szCs w:val="23"/>
          <w:lang w:eastAsia="ja-JP"/>
        </w:rPr>
        <w:t>己</w:t>
      </w:r>
      <w:r>
        <w:rPr>
          <w:rFonts w:ascii="YuGothic-Regular" w:hAnsi="YuGothic-Regular" w:cs="YuGothic-Regular"/>
          <w:color w:val="000000"/>
          <w:spacing w:val="-4"/>
          <w:w w:val="120"/>
          <w:sz w:val="23"/>
          <w:szCs w:val="23"/>
          <w:lang w:eastAsia="ja-JP"/>
        </w:rPr>
        <w:t>実現と</w:t>
      </w:r>
      <w:r>
        <w:rPr>
          <w:rFonts w:ascii="YuGothic-Regular" w:hAnsi="YuGothic-Regular" w:cs="YuGothic-Regular"/>
          <w:color w:val="000000"/>
          <w:w w:val="120"/>
          <w:sz w:val="23"/>
          <w:szCs w:val="23"/>
          <w:lang w:eastAsia="ja-JP"/>
        </w:rPr>
        <w:t>っ</w:t>
      </w:r>
      <w:r>
        <w:rPr>
          <w:rFonts w:ascii="YuGothic-Regular" w:hAnsi="YuGothic-Regular" w:cs="YuGothic-Regular"/>
          <w:color w:val="000000"/>
          <w:spacing w:val="-4"/>
          <w:w w:val="120"/>
          <w:sz w:val="23"/>
          <w:szCs w:val="23"/>
          <w:lang w:eastAsia="ja-JP"/>
        </w:rPr>
        <w:t>て非</w:t>
      </w:r>
      <w:r>
        <w:rPr>
          <w:rFonts w:ascii="YuGothic-Regular" w:hAnsi="YuGothic-Regular" w:cs="YuGothic-Regular"/>
          <w:color w:val="000000"/>
          <w:w w:val="120"/>
          <w:sz w:val="23"/>
          <w:szCs w:val="23"/>
          <w:lang w:eastAsia="ja-JP"/>
        </w:rPr>
        <w:t>常</w:t>
      </w:r>
      <w:r>
        <w:rPr>
          <w:rFonts w:ascii="YuGothic-Regular" w:hAnsi="YuGothic-Regular" w:cs="YuGothic-Regular"/>
          <w:color w:val="000000"/>
          <w:spacing w:val="-4"/>
          <w:w w:val="120"/>
          <w:sz w:val="23"/>
          <w:szCs w:val="23"/>
          <w:lang w:eastAsia="ja-JP"/>
        </w:rPr>
        <w:t>に深刻</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障害</w:t>
      </w:r>
      <w:r>
        <w:rPr>
          <w:rFonts w:ascii="YuGothic-Regular" w:hAnsi="YuGothic-Regular" w:cs="YuGothic-Regular"/>
          <w:color w:val="000000"/>
          <w:w w:val="120"/>
          <w:sz w:val="23"/>
          <w:szCs w:val="23"/>
          <w:lang w:eastAsia="ja-JP"/>
        </w:rPr>
        <w:t>と</w:t>
      </w:r>
      <w:r>
        <w:rPr>
          <w:rFonts w:ascii="YuGothic-Regular" w:hAnsi="YuGothic-Regular" w:cs="YuGothic-Regular"/>
          <w:color w:val="000000"/>
          <w:w w:val="114"/>
          <w:sz w:val="23"/>
          <w:szCs w:val="23"/>
          <w:lang w:eastAsia="ja-JP"/>
        </w:rPr>
        <w:t>なりうる</w:t>
      </w:r>
      <w:r w:rsidR="002946CF">
        <w:rPr>
          <w:rFonts w:ascii="YuGothic-Regular" w:hAnsi="YuGothic-Regular" w:cs="YuGothic-Regular"/>
          <w:color w:val="000000"/>
          <w:w w:val="120"/>
          <w:sz w:val="23"/>
          <w:szCs w:val="23"/>
          <w:lang w:eastAsia="ja-JP"/>
        </w:rPr>
        <w:t>。</w:t>
      </w:r>
    </w:p>
    <w:p w:rsidR="00822890" w:rsidRDefault="002946CF"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幸いなことに、内なる</w:t>
      </w:r>
      <w:r w:rsidR="006513A6">
        <w:rPr>
          <w:rFonts w:ascii="YuGothic-Regular" w:hAnsi="YuGothic-Regular" w:cs="YuGothic-Regular"/>
          <w:color w:val="000000"/>
          <w:w w:val="120"/>
          <w:sz w:val="23"/>
          <w:szCs w:val="23"/>
          <w:lang w:eastAsia="ja-JP"/>
        </w:rPr>
        <w:t>キリストは、私たちの</w:t>
      </w:r>
      <w:r w:rsidR="006513A6">
        <w:rPr>
          <w:rFonts w:ascii="YuGothic-Regular" w:hAnsi="YuGothic-Regular" w:cs="YuGothic-Regular"/>
          <w:color w:val="000000"/>
          <w:w w:val="120"/>
          <w:sz w:val="23"/>
          <w:szCs w:val="23"/>
          <w:lang w:eastAsia="ja-JP"/>
        </w:rPr>
        <w:lastRenderedPageBreak/>
        <w:t>存在の奥底から、集中的に働き、苦しみ、</w:t>
      </w:r>
      <w:r w:rsidR="006513A6">
        <w:rPr>
          <w:rFonts w:ascii="YuGothic-Regular" w:hAnsi="YuGothic-Regular" w:cs="YuGothic-Regular"/>
          <w:color w:val="000000"/>
          <w:w w:val="114"/>
          <w:sz w:val="23"/>
          <w:szCs w:val="23"/>
          <w:lang w:eastAsia="ja-JP"/>
        </w:rPr>
        <w:t>叫び、私たちの</w:t>
      </w:r>
      <w:r w:rsidR="006513A6">
        <w:rPr>
          <w:rFonts w:ascii="YuGothic-Regular" w:hAnsi="YuGothic-Regular" w:cs="YuGothic-Regular"/>
          <w:color w:val="000000"/>
          <w:w w:val="120"/>
          <w:sz w:val="23"/>
          <w:szCs w:val="23"/>
          <w:lang w:eastAsia="ja-JP"/>
        </w:rPr>
        <w:t>中にある</w:t>
      </w:r>
      <w:r w:rsidR="006513A6">
        <w:rPr>
          <w:rFonts w:ascii="YuGothic-Regular" w:hAnsi="YuGothic-Regular" w:cs="YuGothic-Regular"/>
          <w:color w:val="000000"/>
          <w:w w:val="114"/>
          <w:sz w:val="23"/>
          <w:szCs w:val="23"/>
          <w:lang w:eastAsia="ja-JP"/>
        </w:rPr>
        <w:t>最も危険な要素を崩壊させる</w:t>
      </w:r>
      <w:r w:rsidR="006513A6">
        <w:rPr>
          <w:rFonts w:ascii="YuGothic-Regular" w:hAnsi="YuGothic-Regular" w:cs="YuGothic-Regular"/>
          <w:color w:val="000000"/>
          <w:w w:val="120"/>
          <w:sz w:val="23"/>
          <w:szCs w:val="23"/>
          <w:lang w:eastAsia="ja-JP"/>
        </w:rPr>
        <w:t>。</w:t>
      </w:r>
    </w:p>
    <w:p w:rsidR="0026366E" w:rsidRPr="00822890" w:rsidRDefault="006513A6" w:rsidP="00822890">
      <w:pPr>
        <w:spacing w:before="22" w:line="410" w:lineRule="exact"/>
        <w:ind w:left="790" w:right="850" w:firstLine="276"/>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キリストは人間の心の中で子供として</w:t>
      </w:r>
      <w:r w:rsidR="00822890">
        <w:rPr>
          <w:rFonts w:ascii="YuGothic-Regular" w:hAnsi="YuGothic-Regular" w:cs="YuGothic-Regular"/>
          <w:color w:val="000000"/>
          <w:w w:val="114"/>
          <w:sz w:val="23"/>
          <w:szCs w:val="23"/>
          <w:lang w:eastAsia="ja-JP"/>
        </w:rPr>
        <w:t>生まれるが、</w:t>
      </w:r>
      <w:r>
        <w:rPr>
          <w:rFonts w:ascii="YuGothic-Regular" w:hAnsi="YuGothic-Regular" w:cs="YuGothic-Regular"/>
          <w:color w:val="000000"/>
          <w:w w:val="114"/>
          <w:sz w:val="23"/>
          <w:szCs w:val="23"/>
          <w:lang w:eastAsia="ja-JP"/>
        </w:rPr>
        <w:t>好ましくない要素を取り除くにつれて、</w:t>
      </w:r>
      <w:r>
        <w:rPr>
          <w:rFonts w:ascii="YuGothic-Regular" w:hAnsi="YuGothic-Regular" w:cs="YuGothic-Regular"/>
          <w:color w:val="000000"/>
          <w:w w:val="110"/>
          <w:sz w:val="23"/>
          <w:szCs w:val="23"/>
          <w:lang w:eastAsia="ja-JP"/>
        </w:rPr>
        <w:t>人間の心の中で子供として生まれる。</w:t>
      </w:r>
    </w:p>
    <w:p w:rsidR="006B699A" w:rsidRDefault="006513A6" w:rsidP="0026366E">
      <w:pPr>
        <w:spacing w:before="21" w:line="411" w:lineRule="exact"/>
        <w:ind w:left="790" w:right="840" w:firstLine="27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私たちの内なる部分は、少しずつ</w:t>
      </w:r>
      <w:r>
        <w:rPr>
          <w:rFonts w:ascii="YuGothic-Regular" w:hAnsi="YuGothic-Regular" w:cs="YuGothic-Regular"/>
          <w:color w:val="000000"/>
          <w:w w:val="120"/>
          <w:sz w:val="23"/>
          <w:szCs w:val="23"/>
          <w:lang w:eastAsia="ja-JP"/>
        </w:rPr>
        <w:t>完全な人間へと</w:t>
      </w:r>
      <w:r>
        <w:rPr>
          <w:rFonts w:ascii="YuGothic-Regular" w:hAnsi="YuGothic-Regular" w:cs="YuGothic-Regular"/>
          <w:color w:val="000000"/>
          <w:w w:val="114"/>
          <w:sz w:val="23"/>
          <w:szCs w:val="23"/>
          <w:lang w:eastAsia="ja-JP"/>
        </w:rPr>
        <w:t>成長している。</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7"/>
        <w:rPr>
          <w:rFonts w:ascii="Times New Roman" w:hAnsi="Times New Roman"/>
          <w:color w:val="000000" w:themeColor="text1"/>
          <w:sz w:val="24"/>
          <w:szCs w:val="24"/>
          <w:lang w:eastAsia="ja-JP"/>
        </w:rPr>
      </w:pPr>
    </w:p>
    <w:p w:rsidR="006B699A" w:rsidRDefault="006513A6" w:rsidP="00705307">
      <w:pPr>
        <w:jc w:val="center"/>
        <w:rPr>
          <w:rFonts w:ascii="Times New Roman" w:hAnsi="Times New Roman" w:cs="Times New Roman"/>
          <w:color w:val="010302"/>
          <w:lang w:eastAsia="ja-JP"/>
        </w:rPr>
      </w:pPr>
      <w:r>
        <w:rPr>
          <w:rFonts w:ascii="YuGothic-Bold" w:hAnsi="YuGothic-Bold" w:cs="YuGothic-Bold"/>
          <w:b/>
          <w:bCs/>
          <w:color w:val="000000"/>
          <w:spacing w:val="-3"/>
          <w:w w:val="114"/>
          <w:sz w:val="23"/>
          <w:szCs w:val="23"/>
          <w:lang w:eastAsia="ja-JP"/>
        </w:rPr>
        <w:t>第</w:t>
      </w:r>
      <w:r w:rsidR="0045499B">
        <w:rPr>
          <w:rFonts w:ascii="YuGothic-Bold" w:hAnsi="YuGothic-Bold" w:cs="YuGothic-Bold"/>
          <w:b/>
          <w:bCs/>
          <w:color w:val="000000"/>
          <w:w w:val="114"/>
          <w:sz w:val="23"/>
          <w:szCs w:val="23"/>
          <w:lang w:eastAsia="ja-JP"/>
        </w:rPr>
        <w:t>26</w:t>
      </w:r>
      <w:r>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spacing w:after="45"/>
        <w:rPr>
          <w:rFonts w:ascii="Times New Roman" w:hAnsi="Times New Roman"/>
          <w:color w:val="000000" w:themeColor="text1"/>
          <w:sz w:val="24"/>
          <w:szCs w:val="24"/>
          <w:lang w:eastAsia="ja-JP"/>
        </w:rPr>
      </w:pPr>
    </w:p>
    <w:p w:rsidR="006B699A" w:rsidRDefault="006513A6" w:rsidP="00705307">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三</w:t>
      </w:r>
      <w:r w:rsidR="008C723A">
        <w:rPr>
          <w:rFonts w:ascii="YuGothic-Bold" w:hAnsi="YuGothic-Bold" w:cs="YuGothic-Bold"/>
          <w:b/>
          <w:bCs/>
          <w:color w:val="000000"/>
          <w:w w:val="110"/>
          <w:sz w:val="23"/>
          <w:szCs w:val="23"/>
          <w:lang w:eastAsia="ja-JP"/>
        </w:rPr>
        <w:t>人の裏切り者</w:t>
      </w:r>
    </w:p>
    <w:p w:rsidR="006B699A" w:rsidRDefault="006B699A">
      <w:pPr>
        <w:spacing w:after="198"/>
        <w:rPr>
          <w:rFonts w:ascii="Times New Roman" w:hAnsi="Times New Roman"/>
          <w:color w:val="000000" w:themeColor="text1"/>
          <w:sz w:val="24"/>
          <w:szCs w:val="24"/>
          <w:lang w:eastAsia="ja-JP"/>
        </w:rPr>
      </w:pPr>
    </w:p>
    <w:p w:rsidR="006B699A" w:rsidRDefault="00996DF0">
      <w:pPr>
        <w:spacing w:line="411"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深い内的なワーク</w:t>
      </w:r>
      <w:r w:rsidR="006513A6">
        <w:rPr>
          <w:rFonts w:ascii="YuGothic-Regular" w:hAnsi="YuGothic-Regular" w:cs="YuGothic-Regular"/>
          <w:color w:val="000000"/>
          <w:w w:val="114"/>
          <w:sz w:val="23"/>
          <w:szCs w:val="23"/>
          <w:lang w:eastAsia="ja-JP"/>
        </w:rPr>
        <w:t>では、厳格な心理学的自己観察の領域内で、私たちは宇宙のドラマ全体を直接目撃しなければならない。</w:t>
      </w:r>
    </w:p>
    <w:p w:rsidR="006B699A" w:rsidRDefault="004534BE">
      <w:pPr>
        <w:spacing w:before="22" w:line="410" w:lineRule="exact"/>
        <w:ind w:left="790" w:right="835" w:firstLine="276"/>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内なる</w:t>
      </w:r>
      <w:r w:rsidR="006513A6">
        <w:rPr>
          <w:rFonts w:ascii="YuGothic-Regular" w:hAnsi="YuGothic-Regular" w:cs="YuGothic-Regular"/>
          <w:color w:val="000000"/>
          <w:w w:val="120"/>
          <w:sz w:val="23"/>
          <w:szCs w:val="23"/>
          <w:lang w:eastAsia="ja-JP"/>
        </w:rPr>
        <w:t>キリストは、私たちが内に抱えている望ましく</w:t>
      </w:r>
      <w:r w:rsidR="006513A6" w:rsidRPr="004012FA">
        <w:rPr>
          <w:rFonts w:ascii="YuGothic-Regular" w:hAnsi="YuGothic-Regular" w:cs="YuGothic-Regular"/>
          <w:color w:val="000000"/>
          <w:w w:val="120"/>
          <w:sz w:val="23"/>
          <w:szCs w:val="23"/>
          <w:lang w:eastAsia="ja-JP"/>
        </w:rPr>
        <w:t>ない要素をすべて排除しなければならない。</w:t>
      </w:r>
    </w:p>
    <w:p w:rsidR="006B699A" w:rsidRDefault="006513A6">
      <w:pPr>
        <w:spacing w:before="21" w:line="411"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w:t>
      </w:r>
      <w:r>
        <w:rPr>
          <w:rFonts w:ascii="YuGothic-Regular" w:hAnsi="YuGothic-Regular" w:cs="YuGothic-Regular"/>
          <w:color w:val="000000"/>
          <w:spacing w:val="-2"/>
          <w:w w:val="120"/>
          <w:sz w:val="23"/>
          <w:szCs w:val="23"/>
          <w:lang w:eastAsia="ja-JP"/>
        </w:rPr>
        <w:t>の</w:t>
      </w:r>
      <w:r>
        <w:rPr>
          <w:rFonts w:ascii="YuGothic-Regular" w:hAnsi="YuGothic-Regular" w:cs="YuGothic-Regular"/>
          <w:color w:val="000000"/>
          <w:w w:val="114"/>
          <w:sz w:val="23"/>
          <w:szCs w:val="23"/>
          <w:lang w:eastAsia="ja-JP"/>
        </w:rPr>
        <w:t>心理的基盤に</w:t>
      </w:r>
      <w:r w:rsidR="00CA1CDA">
        <w:rPr>
          <w:rFonts w:ascii="YuGothic-Regular" w:hAnsi="YuGothic-Regular" w:cs="YuGothic-Regular"/>
          <w:color w:val="000000"/>
          <w:w w:val="120"/>
          <w:sz w:val="23"/>
          <w:szCs w:val="23"/>
          <w:lang w:eastAsia="ja-JP"/>
        </w:rPr>
        <w:t>ある複数の心理</w:t>
      </w:r>
      <w:r>
        <w:rPr>
          <w:rFonts w:ascii="YuGothic-Regular" w:hAnsi="YuGothic-Regular" w:cs="YuGothic-Regular"/>
          <w:color w:val="000000"/>
          <w:w w:val="120"/>
          <w:sz w:val="23"/>
          <w:szCs w:val="23"/>
          <w:lang w:eastAsia="ja-JP"/>
        </w:rPr>
        <w:t>的集合体は、内なる主</w:t>
      </w:r>
      <w:r w:rsidR="003F03C2">
        <w:rPr>
          <w:rFonts w:ascii="YuGothic-Regular" w:hAnsi="YuGothic-Regular" w:cs="YuGothic-Regular"/>
          <w:color w:val="000000"/>
          <w:w w:val="120"/>
          <w:sz w:val="23"/>
          <w:szCs w:val="23"/>
          <w:lang w:eastAsia="ja-JP"/>
        </w:rPr>
        <w:t>が</w:t>
      </w:r>
      <w:r w:rsidR="003F03C2">
        <w:rPr>
          <w:rFonts w:ascii="YuGothic-Regular" w:hAnsi="YuGothic-Regular" w:cs="YuGothic-Regular"/>
          <w:color w:val="000000"/>
          <w:w w:val="114"/>
          <w:sz w:val="23"/>
          <w:szCs w:val="23"/>
          <w:lang w:eastAsia="ja-JP"/>
        </w:rPr>
        <w:t>十字架に掛</w:t>
      </w:r>
      <w:r w:rsidR="00F745E8">
        <w:rPr>
          <w:rFonts w:ascii="YuGothic-Regular" w:hAnsi="YuGothic-Regular" w:cs="YuGothic-Regular"/>
          <w:color w:val="000000"/>
          <w:w w:val="114"/>
          <w:sz w:val="23"/>
          <w:szCs w:val="23"/>
          <w:lang w:eastAsia="ja-JP"/>
        </w:rPr>
        <w:t>けられること</w:t>
      </w:r>
      <w:r>
        <w:rPr>
          <w:rFonts w:ascii="YuGothic-Regular" w:hAnsi="YuGothic-Regular" w:cs="YuGothic-Regular"/>
          <w:color w:val="000000"/>
          <w:w w:val="114"/>
          <w:sz w:val="23"/>
          <w:szCs w:val="23"/>
          <w:lang w:eastAsia="ja-JP"/>
        </w:rPr>
        <w:t>を望んで</w:t>
      </w:r>
      <w:r w:rsidR="00436F13">
        <w:rPr>
          <w:rFonts w:ascii="YuGothic-Regular" w:hAnsi="YuGothic-Regular" w:cs="YuGothic-Regular"/>
          <w:color w:val="000000"/>
          <w:w w:val="114"/>
          <w:sz w:val="23"/>
          <w:szCs w:val="23"/>
          <w:lang w:eastAsia="ja-JP"/>
        </w:rPr>
        <w:t>叫ぶ</w:t>
      </w:r>
      <w:r>
        <w:rPr>
          <w:rFonts w:ascii="YuGothic-Regular" w:hAnsi="YuGothic-Regular" w:cs="YuGothic-Regular"/>
          <w:color w:val="000000"/>
          <w:w w:val="114"/>
          <w:sz w:val="23"/>
          <w:szCs w:val="23"/>
          <w:lang w:eastAsia="ja-JP"/>
        </w:rPr>
        <w:t>。</w:t>
      </w:r>
    </w:p>
    <w:p w:rsidR="006B699A" w:rsidRDefault="006513A6" w:rsidP="005D76BC">
      <w:pPr>
        <w:spacing w:before="65" w:line="411"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疑う余地もなく、私たち一人ひとりは</w:t>
      </w:r>
      <w:r>
        <w:rPr>
          <w:rFonts w:ascii="Times New Roman" w:hAnsi="Times New Roman" w:cs="Times New Roman"/>
          <w:color w:val="000000"/>
          <w:w w:val="118"/>
          <w:sz w:val="23"/>
          <w:szCs w:val="23"/>
          <w:lang w:eastAsia="ja-JP"/>
        </w:rPr>
        <w:t>3</w:t>
      </w:r>
      <w:r>
        <w:rPr>
          <w:rFonts w:ascii="YuGothic-Regular" w:hAnsi="YuGothic-Regular" w:cs="YuGothic-Regular"/>
          <w:color w:val="000000"/>
          <w:w w:val="120"/>
          <w:sz w:val="23"/>
          <w:szCs w:val="23"/>
          <w:lang w:eastAsia="ja-JP"/>
        </w:rPr>
        <w:t>人の</w:t>
      </w:r>
      <w:r>
        <w:rPr>
          <w:lang w:eastAsia="ja-JP"/>
        </w:rPr>
        <w:br w:type="textWrapping" w:clear="all"/>
      </w:r>
      <w:r w:rsidR="00CA1CDA">
        <w:rPr>
          <w:rFonts w:ascii="YuGothic-Regular" w:hAnsi="YuGothic-Regular" w:cs="YuGothic-Regular"/>
          <w:color w:val="000000"/>
          <w:w w:val="120"/>
          <w:sz w:val="23"/>
          <w:szCs w:val="23"/>
          <w:lang w:eastAsia="ja-JP"/>
        </w:rPr>
        <w:t>裏切り者を心理</w:t>
      </w:r>
      <w:r>
        <w:rPr>
          <w:rFonts w:ascii="YuGothic-Regular" w:hAnsi="YuGothic-Regular" w:cs="YuGothic-Regular"/>
          <w:color w:val="000000"/>
          <w:w w:val="120"/>
          <w:sz w:val="23"/>
          <w:szCs w:val="23"/>
          <w:lang w:eastAsia="ja-JP"/>
        </w:rPr>
        <w:t>に抱えている。</w:t>
      </w:r>
      <w:r>
        <w:rPr>
          <w:rFonts w:ascii="YuGothic-Regular" w:hAnsi="YuGothic-Regular" w:cs="YuGothic-Regular"/>
          <w:color w:val="000000"/>
          <w:w w:val="114"/>
          <w:sz w:val="23"/>
          <w:szCs w:val="23"/>
          <w:lang w:eastAsia="ja-JP"/>
        </w:rPr>
        <w:t>ユダは欲望の悪魔、ピラトは</w:t>
      </w:r>
      <w:r>
        <w:rPr>
          <w:rFonts w:ascii="YuGothic-Regular" w:hAnsi="YuGothic-Regular" w:cs="YuGothic-Regular"/>
          <w:color w:val="000000"/>
          <w:w w:val="120"/>
          <w:sz w:val="23"/>
          <w:szCs w:val="23"/>
          <w:lang w:eastAsia="ja-JP"/>
        </w:rPr>
        <w:t>心の</w:t>
      </w:r>
      <w:r>
        <w:rPr>
          <w:rFonts w:ascii="YuGothic-Regular" w:hAnsi="YuGothic-Regular" w:cs="YuGothic-Regular"/>
          <w:color w:val="000000"/>
          <w:w w:val="114"/>
          <w:sz w:val="23"/>
          <w:szCs w:val="23"/>
          <w:lang w:eastAsia="ja-JP"/>
        </w:rPr>
        <w:t>悪魔</w:t>
      </w:r>
      <w:r>
        <w:rPr>
          <w:rFonts w:ascii="YuGothic-Regular" w:hAnsi="YuGothic-Regular" w:cs="YuGothic-Regular"/>
          <w:color w:val="000000"/>
          <w:w w:val="120"/>
          <w:sz w:val="23"/>
          <w:szCs w:val="23"/>
          <w:lang w:eastAsia="ja-JP"/>
        </w:rPr>
        <w:t>、カイファ</w:t>
      </w:r>
      <w:r w:rsidR="00280E09">
        <w:rPr>
          <w:rFonts w:ascii="YuGothic-Regular" w:hAnsi="YuGothic-Regular" w:cs="YuGothic-Regular"/>
          <w:color w:val="000000"/>
          <w:w w:val="120"/>
          <w:sz w:val="23"/>
          <w:szCs w:val="23"/>
          <w:lang w:eastAsia="ja-JP"/>
        </w:rPr>
        <w:t>ス</w:t>
      </w:r>
      <w:r>
        <w:rPr>
          <w:rFonts w:ascii="YuGothic-Regular" w:hAnsi="YuGothic-Regular" w:cs="YuGothic-Regular"/>
          <w:color w:val="000000"/>
          <w:w w:val="120"/>
          <w:sz w:val="23"/>
          <w:szCs w:val="23"/>
          <w:lang w:eastAsia="ja-JP"/>
        </w:rPr>
        <w:t>は悪意の悪魔</w:t>
      </w:r>
      <w:r w:rsidR="004A3309">
        <w:rPr>
          <w:rFonts w:ascii="YuGothic-Regular" w:hAnsi="YuGothic-Regular" w:cs="YuGothic-Regular"/>
          <w:color w:val="000000"/>
          <w:w w:val="120"/>
          <w:sz w:val="23"/>
          <w:szCs w:val="23"/>
          <w:lang w:eastAsia="ja-JP"/>
        </w:rPr>
        <w:t>である</w:t>
      </w:r>
      <w:r>
        <w:rPr>
          <w:rFonts w:ascii="YuGothic-Regular" w:hAnsi="YuGothic-Regular" w:cs="YuGothic-Regular"/>
          <w:color w:val="000000"/>
          <w:w w:val="114"/>
          <w:sz w:val="23"/>
          <w:szCs w:val="23"/>
          <w:lang w:eastAsia="ja-JP"/>
        </w:rPr>
        <w:t>。</w:t>
      </w:r>
    </w:p>
    <w:p w:rsidR="006B699A" w:rsidRDefault="006513A6">
      <w:pPr>
        <w:spacing w:before="66"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Pr>
          <w:rFonts w:ascii="Times New Roman" w:hAnsi="Times New Roman" w:cs="Times New Roman"/>
          <w:color w:val="000000"/>
          <w:w w:val="113"/>
          <w:sz w:val="23"/>
          <w:szCs w:val="23"/>
          <w:lang w:eastAsia="ja-JP"/>
        </w:rPr>
        <w:t>3</w:t>
      </w:r>
      <w:r>
        <w:rPr>
          <w:rFonts w:ascii="YuGothic-Regular" w:hAnsi="YuGothic-Regular" w:cs="YuGothic-Regular"/>
          <w:color w:val="000000"/>
          <w:w w:val="114"/>
          <w:sz w:val="23"/>
          <w:szCs w:val="23"/>
          <w:lang w:eastAsia="ja-JP"/>
        </w:rPr>
        <w:t>人の裏切り者は、私たちの魂の奥底で完</w:t>
      </w:r>
      <w:r w:rsidR="00196A12">
        <w:rPr>
          <w:rFonts w:ascii="YuGothic-Regular" w:hAnsi="YuGothic-Regular" w:cs="YuGothic-Regular"/>
          <w:color w:val="000000"/>
          <w:w w:val="114"/>
          <w:sz w:val="23"/>
          <w:szCs w:val="23"/>
          <w:lang w:eastAsia="ja-JP"/>
        </w:rPr>
        <w:t>全なる主を十字架に</w:t>
      </w:r>
      <w:r w:rsidR="00D4215C">
        <w:rPr>
          <w:rFonts w:ascii="YuGothic-Regular" w:hAnsi="YuGothic-Regular" w:cs="YuGothic-Regular"/>
          <w:color w:val="000000"/>
          <w:w w:val="114"/>
          <w:sz w:val="23"/>
          <w:szCs w:val="23"/>
          <w:lang w:eastAsia="ja-JP"/>
        </w:rPr>
        <w:t>張り付けにし</w:t>
      </w:r>
      <w:r>
        <w:rPr>
          <w:rFonts w:ascii="YuGothic-Regular" w:hAnsi="YuGothic-Regular" w:cs="YuGothic-Regular"/>
          <w:color w:val="000000"/>
          <w:w w:val="114"/>
          <w:sz w:val="23"/>
          <w:szCs w:val="23"/>
          <w:lang w:eastAsia="ja-JP"/>
        </w:rPr>
        <w:t>た。</w:t>
      </w:r>
    </w:p>
    <w:p w:rsidR="00681C48" w:rsidRDefault="006513A6" w:rsidP="00681C48">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れらは、宇宙</w:t>
      </w:r>
      <w:r w:rsidR="00100A15">
        <w:rPr>
          <w:rFonts w:ascii="YuGothic-Regular" w:hAnsi="YuGothic-Regular" w:cs="YuGothic-Regular"/>
          <w:color w:val="000000"/>
          <w:w w:val="120"/>
          <w:sz w:val="23"/>
          <w:szCs w:val="23"/>
          <w:lang w:eastAsia="ja-JP"/>
        </w:rPr>
        <w:t>の</w:t>
      </w:r>
      <w:r w:rsidR="004E045C">
        <w:rPr>
          <w:rFonts w:ascii="YuGothic-Regular" w:hAnsi="YuGothic-Regular" w:cs="YuGothic-Regular"/>
          <w:color w:val="000000"/>
          <w:w w:val="120"/>
          <w:sz w:val="23"/>
          <w:szCs w:val="23"/>
          <w:lang w:eastAsia="ja-JP"/>
        </w:rPr>
        <w:t>ドラマ</w:t>
      </w:r>
      <w:r>
        <w:rPr>
          <w:rFonts w:ascii="YuGothic-Regular" w:hAnsi="YuGothic-Regular" w:cs="YuGothic-Regular"/>
          <w:color w:val="000000"/>
          <w:w w:val="120"/>
          <w:sz w:val="23"/>
          <w:szCs w:val="23"/>
          <w:lang w:eastAsia="ja-JP"/>
        </w:rPr>
        <w:t>における</w:t>
      </w:r>
      <w:r w:rsidR="00100A15">
        <w:rPr>
          <w:rFonts w:ascii="YuGothic-Regular" w:hAnsi="YuGothic-Regular" w:cs="YuGothic-Regular"/>
          <w:color w:val="000000"/>
          <w:w w:val="120"/>
          <w:sz w:val="23"/>
          <w:szCs w:val="23"/>
          <w:lang w:eastAsia="ja-JP"/>
        </w:rPr>
        <w:t>非人間な</w:t>
      </w:r>
      <w:r>
        <w:rPr>
          <w:rFonts w:ascii="YuGothic-Regular" w:hAnsi="YuGothic-Regular" w:cs="YuGothic-Regular"/>
          <w:color w:val="000000"/>
          <w:w w:val="120"/>
          <w:sz w:val="23"/>
          <w:szCs w:val="23"/>
          <w:lang w:eastAsia="ja-JP"/>
        </w:rPr>
        <w:t>根源的な要素の</w:t>
      </w:r>
      <w:r>
        <w:rPr>
          <w:rFonts w:ascii="Times New Roman" w:hAnsi="Times New Roman" w:cs="Times New Roman"/>
          <w:color w:val="000000"/>
          <w:w w:val="118"/>
          <w:sz w:val="23"/>
          <w:szCs w:val="23"/>
          <w:lang w:eastAsia="ja-JP"/>
        </w:rPr>
        <w:t>3</w:t>
      </w:r>
      <w:r>
        <w:rPr>
          <w:rFonts w:ascii="YuGothic-Regular" w:hAnsi="YuGothic-Regular" w:cs="YuGothic-Regular"/>
          <w:color w:val="000000"/>
          <w:w w:val="120"/>
          <w:sz w:val="23"/>
          <w:szCs w:val="23"/>
          <w:lang w:eastAsia="ja-JP"/>
        </w:rPr>
        <w:t>つの</w:t>
      </w:r>
      <w:r w:rsidR="00100A15">
        <w:rPr>
          <w:rFonts w:ascii="YuGothic-Regular" w:hAnsi="YuGothic-Regular" w:cs="YuGothic-Regular"/>
          <w:color w:val="000000"/>
          <w:w w:val="120"/>
          <w:sz w:val="23"/>
          <w:szCs w:val="23"/>
          <w:lang w:eastAsia="ja-JP"/>
        </w:rPr>
        <w:t>具体的な種類</w:t>
      </w:r>
      <w:r>
        <w:rPr>
          <w:rFonts w:ascii="YuGothic-Regular" w:hAnsi="YuGothic-Regular" w:cs="YuGothic-Regular"/>
          <w:color w:val="000000"/>
          <w:w w:val="120"/>
          <w:sz w:val="23"/>
          <w:szCs w:val="23"/>
          <w:lang w:eastAsia="ja-JP"/>
        </w:rPr>
        <w:t>である。</w:t>
      </w:r>
    </w:p>
    <w:p w:rsidR="00681C48" w:rsidRDefault="006513A6" w:rsidP="00681C48">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いなく、前述のドラマは常に</w:t>
      </w:r>
      <w:r w:rsidR="00E40B09">
        <w:rPr>
          <w:rFonts w:ascii="YuGothic-Regular" w:hAnsi="YuGothic-Regular" w:cs="YuGothic-Regular"/>
          <w:color w:val="000000"/>
          <w:w w:val="120"/>
          <w:sz w:val="23"/>
          <w:szCs w:val="23"/>
          <w:lang w:eastAsia="ja-JP"/>
        </w:rPr>
        <w:t>「存在（ビーイング</w:t>
      </w:r>
      <w:r w:rsidR="00E40B09">
        <w:rPr>
          <w:rFonts w:ascii="YuGothic-Regular" w:hAnsi="YuGothic-Regular" w:cs="YuGothic-Regular" w:hint="eastAsia"/>
          <w:color w:val="000000"/>
          <w:w w:val="120"/>
          <w:sz w:val="23"/>
          <w:szCs w:val="23"/>
          <w:lang w:eastAsia="ja-JP"/>
        </w:rPr>
        <w:t>）</w:t>
      </w:r>
      <w:r w:rsidR="00E40B09">
        <w:rPr>
          <w:rFonts w:ascii="YuGothic-Regular" w:hAnsi="YuGothic-Regular" w:cs="YuGothic-Regular"/>
          <w:color w:val="000000"/>
          <w:w w:val="120"/>
          <w:sz w:val="23"/>
          <w:szCs w:val="23"/>
          <w:lang w:eastAsia="ja-JP"/>
        </w:rPr>
        <w:t>」</w:t>
      </w:r>
      <w:r>
        <w:rPr>
          <w:rFonts w:ascii="YuGothic-Regular" w:hAnsi="YuGothic-Regular" w:cs="YuGothic-Regular"/>
          <w:color w:val="000000"/>
          <w:w w:val="120"/>
          <w:sz w:val="23"/>
          <w:szCs w:val="23"/>
          <w:lang w:eastAsia="ja-JP"/>
        </w:rPr>
        <w:t>の超越した</w:t>
      </w:r>
      <w:r>
        <w:rPr>
          <w:rFonts w:ascii="YuGothic-Regular" w:hAnsi="YuGothic-Regular" w:cs="YuGothic-Regular"/>
          <w:color w:val="000000"/>
          <w:w w:val="114"/>
          <w:sz w:val="23"/>
          <w:szCs w:val="23"/>
          <w:lang w:eastAsia="ja-JP"/>
        </w:rPr>
        <w:t>意識の奥底で密かに生きてきた。</w:t>
      </w:r>
    </w:p>
    <w:p w:rsidR="00681C48" w:rsidRDefault="006D6776" w:rsidP="00681C48">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lastRenderedPageBreak/>
        <w:t>この</w:t>
      </w:r>
      <w:r w:rsidR="00AE07D8">
        <w:rPr>
          <w:rFonts w:ascii="YuGothic-Regular" w:hAnsi="YuGothic-Regular" w:cs="YuGothic-Regular"/>
          <w:color w:val="000000"/>
          <w:w w:val="114"/>
          <w:sz w:val="23"/>
          <w:szCs w:val="23"/>
          <w:lang w:eastAsia="ja-JP"/>
        </w:rPr>
        <w:t>、宇宙のドラマは、妄信的な無知な人たちが常に</w:t>
      </w:r>
      <w:r w:rsidR="006513A6">
        <w:rPr>
          <w:rFonts w:ascii="YuGothic-Regular" w:hAnsi="YuGothic-Regular" w:cs="YuGothic-Regular"/>
          <w:color w:val="000000"/>
          <w:w w:val="114"/>
          <w:sz w:val="23"/>
          <w:szCs w:val="23"/>
          <w:lang w:eastAsia="ja-JP"/>
        </w:rPr>
        <w:t>思い込んでいるように偉大なるカビール・イ</w:t>
      </w:r>
      <w:r w:rsidR="00AE07D8">
        <w:rPr>
          <w:rFonts w:ascii="YuGothic-Regular" w:hAnsi="YuGothic-Regular" w:cs="YuGothic-Regular"/>
          <w:color w:val="000000"/>
          <w:w w:val="114"/>
          <w:sz w:val="23"/>
          <w:szCs w:val="23"/>
          <w:lang w:eastAsia="ja-JP"/>
        </w:rPr>
        <w:t>エスに限られるものではない</w:t>
      </w:r>
      <w:r w:rsidR="006513A6">
        <w:rPr>
          <w:rFonts w:ascii="YuGothic-Regular" w:hAnsi="YuGothic-Regular" w:cs="YuGothic-Regular"/>
          <w:color w:val="000000"/>
          <w:w w:val="114"/>
          <w:sz w:val="23"/>
          <w:szCs w:val="23"/>
          <w:lang w:eastAsia="ja-JP"/>
        </w:rPr>
        <w:t>。</w:t>
      </w:r>
    </w:p>
    <w:p w:rsidR="00681C48" w:rsidRDefault="006513A6" w:rsidP="00681C48">
      <w:pPr>
        <w:spacing w:before="42" w:line="410" w:lineRule="exact"/>
        <w:ind w:left="790" w:right="83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あらゆる</w:t>
      </w:r>
      <w:r>
        <w:rPr>
          <w:rFonts w:ascii="YuGothic-Regular" w:hAnsi="YuGothic-Regular" w:cs="YuGothic-Regular"/>
          <w:color w:val="000000"/>
          <w:spacing w:val="22"/>
          <w:w w:val="114"/>
          <w:sz w:val="23"/>
          <w:szCs w:val="23"/>
          <w:lang w:eastAsia="ja-JP"/>
        </w:rPr>
        <w:t>時代</w:t>
      </w:r>
      <w:r>
        <w:rPr>
          <w:rFonts w:ascii="YuGothic-Regular" w:hAnsi="YuGothic-Regular" w:cs="YuGothic-Regular"/>
          <w:color w:val="000000"/>
          <w:spacing w:val="23"/>
          <w:w w:val="114"/>
          <w:sz w:val="23"/>
          <w:szCs w:val="23"/>
          <w:lang w:eastAsia="ja-JP"/>
        </w:rPr>
        <w:t>の</w:t>
      </w:r>
      <w:r>
        <w:rPr>
          <w:rFonts w:ascii="YuGothic-Regular" w:hAnsi="YuGothic-Regular" w:cs="YuGothic-Regular"/>
          <w:color w:val="000000"/>
          <w:w w:val="114"/>
          <w:sz w:val="23"/>
          <w:szCs w:val="23"/>
          <w:lang w:eastAsia="ja-JP"/>
        </w:rPr>
        <w:t>イニシエートたち、</w:t>
      </w:r>
      <w:r>
        <w:rPr>
          <w:rFonts w:ascii="YuGothic-Regular" w:hAnsi="YuGothic-Regular" w:cs="YuGothic-Regular"/>
          <w:color w:val="000000"/>
          <w:spacing w:val="-3"/>
          <w:w w:val="114"/>
          <w:sz w:val="23"/>
          <w:szCs w:val="23"/>
          <w:lang w:eastAsia="ja-JP"/>
        </w:rPr>
        <w:t>あ</w:t>
      </w:r>
      <w:r>
        <w:rPr>
          <w:rFonts w:ascii="YuGothic-Regular" w:hAnsi="YuGothic-Regular" w:cs="YuGothic-Regular"/>
          <w:color w:val="000000"/>
          <w:w w:val="114"/>
          <w:sz w:val="23"/>
          <w:szCs w:val="23"/>
          <w:lang w:eastAsia="ja-JP"/>
        </w:rPr>
        <w:t>ら</w:t>
      </w:r>
      <w:r>
        <w:rPr>
          <w:rFonts w:ascii="YuGothic-Regular" w:hAnsi="YuGothic-Regular" w:cs="YuGothic-Regular"/>
          <w:color w:val="000000"/>
          <w:spacing w:val="-3"/>
          <w:w w:val="114"/>
          <w:sz w:val="23"/>
          <w:szCs w:val="23"/>
          <w:lang w:eastAsia="ja-JP"/>
        </w:rPr>
        <w:t>ゆる時</w:t>
      </w:r>
      <w:r>
        <w:rPr>
          <w:rFonts w:ascii="YuGothic-Regular" w:hAnsi="YuGothic-Regular" w:cs="YuGothic-Regular"/>
          <w:color w:val="000000"/>
          <w:w w:val="114"/>
          <w:sz w:val="23"/>
          <w:szCs w:val="23"/>
          <w:lang w:eastAsia="ja-JP"/>
        </w:rPr>
        <w:t>代</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マスターたち</w:t>
      </w:r>
      <w:r w:rsidR="003F371E">
        <w:rPr>
          <w:rFonts w:ascii="YuGothic-Regular" w:hAnsi="YuGothic-Regular" w:cs="YuGothic-Regular"/>
          <w:color w:val="000000"/>
          <w:w w:val="114"/>
          <w:sz w:val="23"/>
          <w:szCs w:val="23"/>
          <w:lang w:eastAsia="ja-JP"/>
        </w:rPr>
        <w:t>は</w:t>
      </w:r>
      <w:r>
        <w:rPr>
          <w:rFonts w:ascii="YuGothic-Regular" w:hAnsi="YuGothic-Regular" w:cs="YuGothic-Regular"/>
          <w:color w:val="000000"/>
          <w:w w:val="114"/>
          <w:sz w:val="23"/>
          <w:szCs w:val="23"/>
          <w:lang w:eastAsia="ja-JP"/>
        </w:rPr>
        <w:t>、</w:t>
      </w:r>
      <w:r w:rsidR="003F371E">
        <w:rPr>
          <w:rFonts w:ascii="YuGothic-Regular" w:hAnsi="YuGothic-Regular" w:cs="YuGothic-Regular"/>
          <w:color w:val="000000"/>
          <w:w w:val="114"/>
          <w:sz w:val="23"/>
          <w:szCs w:val="23"/>
          <w:lang w:eastAsia="ja-JP"/>
        </w:rPr>
        <w:t>宇宙の</w:t>
      </w:r>
      <w:r>
        <w:rPr>
          <w:rFonts w:ascii="YuGothic-Regular" w:hAnsi="YuGothic-Regular" w:cs="YuGothic-Regular"/>
          <w:color w:val="000000"/>
          <w:w w:val="114"/>
          <w:sz w:val="23"/>
          <w:szCs w:val="23"/>
          <w:lang w:eastAsia="ja-JP"/>
        </w:rPr>
        <w:t>ドラマを自分自</w:t>
      </w:r>
      <w:r w:rsidR="00AE274F">
        <w:rPr>
          <w:rFonts w:ascii="YuGothic-Regular" w:hAnsi="YuGothic-Regular" w:cs="YuGothic-Regular"/>
          <w:color w:val="000000"/>
          <w:w w:val="114"/>
          <w:sz w:val="23"/>
          <w:szCs w:val="23"/>
          <w:lang w:eastAsia="ja-JP"/>
        </w:rPr>
        <w:t>身の中で、</w:t>
      </w:r>
      <w:r>
        <w:rPr>
          <w:rFonts w:ascii="YuGothic-Regular" w:hAnsi="YuGothic-Regular" w:cs="YuGothic-Regular"/>
          <w:color w:val="000000"/>
          <w:w w:val="114"/>
          <w:sz w:val="23"/>
          <w:szCs w:val="23"/>
          <w:lang w:eastAsia="ja-JP"/>
        </w:rPr>
        <w:t>今</w:t>
      </w:r>
      <w:r w:rsidR="003F371E">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ここで生きなければならなかった</w:t>
      </w:r>
      <w:r w:rsidR="00681C48">
        <w:rPr>
          <w:rFonts w:ascii="YuGothic-Regular" w:hAnsi="YuGothic-Regular" w:cs="YuGothic-Regular"/>
          <w:color w:val="000000"/>
          <w:w w:val="114"/>
          <w:sz w:val="23"/>
          <w:szCs w:val="23"/>
          <w:lang w:eastAsia="ja-JP"/>
        </w:rPr>
        <w:t>。</w:t>
      </w:r>
    </w:p>
    <w:p w:rsidR="00681C48" w:rsidRDefault="006513A6" w:rsidP="00681C48">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しかし、偉大なるカビールであるイエスは、</w:t>
      </w:r>
      <w:r w:rsidR="00AE274F">
        <w:rPr>
          <w:rFonts w:ascii="YuGothic-Regular" w:hAnsi="YuGothic-Regular" w:cs="YuGothic-Regular"/>
          <w:color w:val="000000"/>
          <w:w w:val="114"/>
          <w:sz w:val="23"/>
          <w:szCs w:val="23"/>
          <w:lang w:eastAsia="ja-JP"/>
        </w:rPr>
        <w:t>人種、性別、階級</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肌の色に</w:t>
      </w:r>
      <w:r>
        <w:rPr>
          <w:rFonts w:ascii="YuGothic-Regular" w:hAnsi="YuGothic-Regular" w:cs="YuGothic-Regular"/>
          <w:color w:val="000000"/>
          <w:w w:val="114"/>
          <w:sz w:val="23"/>
          <w:szCs w:val="23"/>
          <w:lang w:eastAsia="ja-JP"/>
        </w:rPr>
        <w:t>関係なく、</w:t>
      </w:r>
      <w:r w:rsidR="00E10F84">
        <w:rPr>
          <w:rFonts w:ascii="YuGothic-Regular" w:hAnsi="YuGothic-Regular" w:cs="YuGothic-Regular"/>
          <w:color w:val="000000"/>
          <w:w w:val="114"/>
          <w:sz w:val="23"/>
          <w:szCs w:val="23"/>
          <w:lang w:eastAsia="ja-JP"/>
        </w:rPr>
        <w:t>イニシエーションの意味をすべての人々の前に公にする</w:t>
      </w:r>
      <w:r>
        <w:rPr>
          <w:rFonts w:ascii="YuGothic-Regular" w:hAnsi="YuGothic-Regular" w:cs="YuGothic-Regular"/>
          <w:color w:val="000000"/>
          <w:w w:val="114"/>
          <w:sz w:val="23"/>
          <w:szCs w:val="23"/>
          <w:lang w:eastAsia="ja-JP"/>
        </w:rPr>
        <w:t>ために、</w:t>
      </w:r>
      <w:r w:rsidR="00A253C6">
        <w:rPr>
          <w:rFonts w:ascii="YuGothic-Regular" w:hAnsi="YuGothic-Regular" w:cs="YuGothic-Regular"/>
          <w:color w:val="000000"/>
          <w:w w:val="120"/>
          <w:sz w:val="23"/>
          <w:szCs w:val="23"/>
          <w:lang w:eastAsia="ja-JP"/>
        </w:rPr>
        <w:t>このような</w:t>
      </w:r>
      <w:r w:rsidR="002D7874">
        <w:rPr>
          <w:rFonts w:ascii="YuGothic-Regular" w:hAnsi="YuGothic-Regular" w:cs="YuGothic-Regular"/>
          <w:color w:val="000000"/>
          <w:w w:val="120"/>
          <w:sz w:val="23"/>
          <w:szCs w:val="23"/>
          <w:lang w:eastAsia="ja-JP"/>
        </w:rPr>
        <w:t>内なる</w:t>
      </w:r>
      <w:r>
        <w:rPr>
          <w:rFonts w:ascii="YuGothic-Regular" w:hAnsi="YuGothic-Regular" w:cs="YuGothic-Regular"/>
          <w:color w:val="000000"/>
          <w:w w:val="120"/>
          <w:sz w:val="23"/>
          <w:szCs w:val="23"/>
          <w:lang w:eastAsia="ja-JP"/>
        </w:rPr>
        <w:t>ドラマを公の場で、</w:t>
      </w:r>
      <w:r>
        <w:rPr>
          <w:rFonts w:ascii="YuGothic-Regular" w:hAnsi="YuGothic-Regular" w:cs="YuGothic-Regular"/>
          <w:color w:val="000000"/>
          <w:spacing w:val="-6"/>
          <w:w w:val="114"/>
          <w:sz w:val="23"/>
          <w:szCs w:val="23"/>
          <w:lang w:eastAsia="ja-JP"/>
        </w:rPr>
        <w:t>白</w:t>
      </w:r>
      <w:r>
        <w:rPr>
          <w:rFonts w:ascii="YuGothic-Regular" w:hAnsi="YuGothic-Regular" w:cs="YuGothic-Regular"/>
          <w:color w:val="000000"/>
          <w:w w:val="114"/>
          <w:sz w:val="23"/>
          <w:szCs w:val="23"/>
          <w:lang w:eastAsia="ja-JP"/>
        </w:rPr>
        <w:t>日</w:t>
      </w:r>
      <w:r>
        <w:rPr>
          <w:rFonts w:ascii="YuGothic-Regular" w:hAnsi="YuGothic-Regular" w:cs="YuGothic-Regular"/>
          <w:color w:val="000000"/>
          <w:spacing w:val="-6"/>
          <w:w w:val="114"/>
          <w:sz w:val="23"/>
          <w:szCs w:val="23"/>
          <w:lang w:eastAsia="ja-JP"/>
        </w:rPr>
        <w:t>の</w:t>
      </w:r>
      <w:r>
        <w:rPr>
          <w:rFonts w:ascii="YuGothic-Regular" w:hAnsi="YuGothic-Regular" w:cs="YuGothic-Regular"/>
          <w:color w:val="000000"/>
          <w:w w:val="120"/>
          <w:sz w:val="23"/>
          <w:szCs w:val="23"/>
          <w:lang w:eastAsia="ja-JP"/>
        </w:rPr>
        <w:t>下で演じる</w:t>
      </w:r>
      <w:r w:rsidR="004B7115">
        <w:rPr>
          <w:rFonts w:ascii="YuGothic-Regular" w:hAnsi="YuGothic-Regular" w:cs="YuGothic-Regular"/>
          <w:color w:val="000000"/>
          <w:w w:val="114"/>
          <w:sz w:val="23"/>
          <w:szCs w:val="23"/>
          <w:lang w:eastAsia="ja-JP"/>
        </w:rPr>
        <w:t>勇気を持ってい</w:t>
      </w:r>
      <w:r>
        <w:rPr>
          <w:rFonts w:ascii="YuGothic-Regular" w:hAnsi="YuGothic-Regular" w:cs="YuGothic-Regular"/>
          <w:color w:val="000000"/>
          <w:w w:val="114"/>
          <w:sz w:val="23"/>
          <w:szCs w:val="23"/>
          <w:lang w:eastAsia="ja-JP"/>
        </w:rPr>
        <w:t>た。</w:t>
      </w:r>
    </w:p>
    <w:p w:rsidR="00B94E7E" w:rsidRDefault="00131260" w:rsidP="00681C48">
      <w:pPr>
        <w:spacing w:before="42" w:line="410" w:lineRule="exact"/>
        <w:ind w:left="790" w:right="83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この</w:t>
      </w:r>
      <w:r w:rsidR="00B94E7E">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ドラマを地上のすべての人々に公に教えてくれる人がいることは素晴らしいことだ。</w:t>
      </w:r>
    </w:p>
    <w:p w:rsidR="006B699A" w:rsidRDefault="00B94E7E" w:rsidP="00B94E7E">
      <w:pPr>
        <w:spacing w:before="22" w:line="410" w:lineRule="exact"/>
        <w:ind w:left="790" w:right="490"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内なる</w:t>
      </w:r>
      <w:r w:rsidR="00E0776C">
        <w:rPr>
          <w:rFonts w:ascii="YuGothic-Regular" w:hAnsi="YuGothic-Regular" w:cs="YuGothic-Regular"/>
          <w:color w:val="000000"/>
          <w:w w:val="120"/>
          <w:sz w:val="23"/>
          <w:szCs w:val="23"/>
          <w:lang w:eastAsia="ja-JP"/>
        </w:rPr>
        <w:t>キリストは、性欲にまみれた</w:t>
      </w:r>
      <w:r w:rsidR="00684406">
        <w:rPr>
          <w:rFonts w:ascii="YuGothic-Regular" w:hAnsi="YuGothic-Regular" w:cs="YuGothic-Regular"/>
          <w:color w:val="000000"/>
          <w:w w:val="120"/>
          <w:sz w:val="23"/>
          <w:szCs w:val="23"/>
          <w:lang w:eastAsia="ja-JP"/>
        </w:rPr>
        <w:t>者ではなく</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w w:val="114"/>
          <w:sz w:val="23"/>
          <w:szCs w:val="23"/>
          <w:lang w:eastAsia="ja-JP"/>
        </w:rPr>
        <w:t>自分自身から</w:t>
      </w:r>
      <w:r w:rsidR="00E0776C">
        <w:rPr>
          <w:rFonts w:ascii="YuGothic-Regular" w:hAnsi="YuGothic-Regular" w:cs="YuGothic-Regular"/>
          <w:color w:val="000000"/>
          <w:w w:val="120"/>
          <w:sz w:val="23"/>
          <w:szCs w:val="23"/>
          <w:lang w:eastAsia="ja-JP"/>
        </w:rPr>
        <w:t>性欲</w:t>
      </w:r>
      <w:r w:rsidR="006513A6">
        <w:rPr>
          <w:rFonts w:ascii="YuGothic-Regular" w:hAnsi="YuGothic-Regular" w:cs="YuGothic-Regular"/>
          <w:color w:val="000000"/>
          <w:w w:val="120"/>
          <w:sz w:val="23"/>
          <w:szCs w:val="23"/>
          <w:lang w:eastAsia="ja-JP"/>
        </w:rPr>
        <w:t>の</w:t>
      </w:r>
      <w:r w:rsidR="006513A6">
        <w:rPr>
          <w:rFonts w:ascii="YuGothic-Regular" w:hAnsi="YuGothic-Regular" w:cs="YuGothic-Regular"/>
          <w:color w:val="000000"/>
          <w:w w:val="114"/>
          <w:sz w:val="23"/>
          <w:szCs w:val="23"/>
          <w:lang w:eastAsia="ja-JP"/>
        </w:rPr>
        <w:t>心理的要素を排除</w:t>
      </w:r>
      <w:r w:rsidR="006513A6">
        <w:rPr>
          <w:rFonts w:ascii="YuGothic-Regular" w:hAnsi="YuGothic-Regular" w:cs="YuGothic-Regular"/>
          <w:color w:val="000000"/>
          <w:w w:val="120"/>
          <w:sz w:val="23"/>
          <w:szCs w:val="23"/>
          <w:lang w:eastAsia="ja-JP"/>
        </w:rPr>
        <w:t>しなければならない。</w:t>
      </w:r>
    </w:p>
    <w:p w:rsidR="006429D0" w:rsidRDefault="00131260" w:rsidP="006429D0">
      <w:pPr>
        <w:spacing w:before="22" w:line="410" w:lineRule="exact"/>
        <w:ind w:left="867" w:right="745" w:firstLine="278"/>
        <w:jc w:val="both"/>
        <w:rPr>
          <w:rFonts w:ascii="Times New Roman" w:hAnsi="Times New Roman" w:cs="Times New Roman"/>
          <w:color w:val="010302"/>
          <w:lang w:eastAsia="ja-JP"/>
        </w:rPr>
      </w:pPr>
      <w:r>
        <w:rPr>
          <w:rFonts w:ascii="YuGothic-Regular" w:hAnsi="YuGothic-Regular" w:cs="YuGothic-Regular"/>
          <w:color w:val="000000"/>
          <w:spacing w:val="-3"/>
          <w:w w:val="114"/>
          <w:sz w:val="23"/>
          <w:szCs w:val="23"/>
          <w:lang w:eastAsia="ja-JP"/>
        </w:rPr>
        <w:t>内な</w:t>
      </w:r>
      <w:r w:rsidR="00684406">
        <w:rPr>
          <w:rFonts w:ascii="YuGothic-Regular" w:hAnsi="YuGothic-Regular" w:cs="YuGothic-Regular"/>
          <w:color w:val="000000"/>
          <w:spacing w:val="-3"/>
          <w:w w:val="114"/>
          <w:sz w:val="23"/>
          <w:szCs w:val="23"/>
          <w:lang w:eastAsia="ja-JP"/>
        </w:rPr>
        <w:t>る</w:t>
      </w:r>
      <w:r w:rsidR="006513A6">
        <w:rPr>
          <w:rFonts w:ascii="YuGothic-Regular" w:hAnsi="YuGothic-Regular" w:cs="YuGothic-Regular"/>
          <w:color w:val="000000"/>
          <w:spacing w:val="-3"/>
          <w:w w:val="114"/>
          <w:sz w:val="23"/>
          <w:szCs w:val="23"/>
          <w:lang w:eastAsia="ja-JP"/>
        </w:rPr>
        <w:t>キ</w:t>
      </w:r>
      <w:r w:rsidR="006513A6">
        <w:rPr>
          <w:rFonts w:ascii="YuGothic-Regular" w:hAnsi="YuGothic-Regular" w:cs="YuGothic-Regular"/>
          <w:color w:val="000000"/>
          <w:w w:val="114"/>
          <w:sz w:val="23"/>
          <w:szCs w:val="23"/>
          <w:lang w:eastAsia="ja-JP"/>
        </w:rPr>
        <w:t>リ</w:t>
      </w:r>
      <w:r w:rsidR="006513A6">
        <w:rPr>
          <w:rFonts w:ascii="YuGothic-Regular" w:hAnsi="YuGothic-Regular" w:cs="YuGothic-Regular"/>
          <w:color w:val="000000"/>
          <w:spacing w:val="-3"/>
          <w:w w:val="114"/>
          <w:sz w:val="23"/>
          <w:szCs w:val="23"/>
          <w:lang w:eastAsia="ja-JP"/>
        </w:rPr>
        <w:t>ス</w:t>
      </w:r>
      <w:r w:rsidR="006513A6">
        <w:rPr>
          <w:rFonts w:ascii="YuGothic-Regular" w:hAnsi="YuGothic-Regular" w:cs="YuGothic-Regular"/>
          <w:color w:val="000000"/>
          <w:w w:val="114"/>
          <w:sz w:val="23"/>
          <w:szCs w:val="23"/>
          <w:lang w:eastAsia="ja-JP"/>
        </w:rPr>
        <w:t>ト</w:t>
      </w:r>
      <w:r w:rsidR="006513A6">
        <w:rPr>
          <w:rFonts w:ascii="YuGothic-Regular" w:hAnsi="YuGothic-Regular" w:cs="YuGothic-Regular"/>
          <w:color w:val="000000"/>
          <w:spacing w:val="-3"/>
          <w:w w:val="114"/>
          <w:sz w:val="23"/>
          <w:szCs w:val="23"/>
          <w:lang w:eastAsia="ja-JP"/>
        </w:rPr>
        <w:t>は</w:t>
      </w:r>
      <w:r w:rsidR="006513A6">
        <w:rPr>
          <w:rFonts w:ascii="YuGothic-Regular" w:hAnsi="YuGothic-Regular" w:cs="YuGothic-Regular"/>
          <w:color w:val="000000"/>
          <w:w w:val="114"/>
          <w:sz w:val="23"/>
          <w:szCs w:val="23"/>
          <w:lang w:eastAsia="ja-JP"/>
        </w:rPr>
        <w:t>、</w:t>
      </w:r>
      <w:r w:rsidR="008070F2">
        <w:rPr>
          <w:rFonts w:ascii="YuGothic-Regular" w:hAnsi="YuGothic-Regular" w:cs="YuGothic-Regular"/>
          <w:color w:val="000000"/>
          <w:spacing w:val="-3"/>
          <w:w w:val="114"/>
          <w:sz w:val="23"/>
          <w:szCs w:val="23"/>
          <w:lang w:eastAsia="ja-JP"/>
        </w:rPr>
        <w:t>自身</w:t>
      </w:r>
      <w:r w:rsidR="00AF575F">
        <w:rPr>
          <w:rFonts w:ascii="YuGothic-Regular" w:hAnsi="YuGothic-Regular" w:cs="YuGothic-Regular"/>
          <w:color w:val="000000"/>
          <w:spacing w:val="-3"/>
          <w:w w:val="114"/>
          <w:sz w:val="23"/>
          <w:szCs w:val="23"/>
          <w:lang w:eastAsia="ja-JP"/>
        </w:rPr>
        <w:t>が</w:t>
      </w:r>
      <w:r w:rsidR="006513A6">
        <w:rPr>
          <w:rFonts w:ascii="YuGothic-Regular" w:hAnsi="YuGothic-Regular" w:cs="YuGothic-Regular"/>
          <w:color w:val="000000"/>
          <w:spacing w:val="-3"/>
          <w:w w:val="114"/>
          <w:sz w:val="23"/>
          <w:szCs w:val="23"/>
          <w:lang w:eastAsia="ja-JP"/>
        </w:rPr>
        <w:t>平</w:t>
      </w:r>
      <w:r w:rsidR="006513A6">
        <w:rPr>
          <w:rFonts w:ascii="YuGothic-Regular" w:hAnsi="YuGothic-Regular" w:cs="YuGothic-Regular"/>
          <w:color w:val="000000"/>
          <w:w w:val="114"/>
          <w:sz w:val="23"/>
          <w:szCs w:val="23"/>
          <w:lang w:eastAsia="ja-JP"/>
        </w:rPr>
        <w:t>和</w:t>
      </w:r>
      <w:r w:rsidR="006513A6">
        <w:rPr>
          <w:rFonts w:ascii="YuGothic-Regular" w:hAnsi="YuGothic-Regular" w:cs="YuGothic-Regular"/>
          <w:color w:val="000000"/>
          <w:spacing w:val="-3"/>
          <w:w w:val="114"/>
          <w:sz w:val="23"/>
          <w:szCs w:val="23"/>
          <w:lang w:eastAsia="ja-JP"/>
        </w:rPr>
        <w:t>と愛</w:t>
      </w:r>
      <w:r w:rsidR="00AF575F">
        <w:rPr>
          <w:rFonts w:ascii="YuGothic-Regular" w:hAnsi="YuGothic-Regular" w:cs="YuGothic-Regular" w:hint="eastAsia"/>
          <w:color w:val="000000"/>
          <w:spacing w:val="-3"/>
          <w:w w:val="114"/>
          <w:sz w:val="23"/>
          <w:szCs w:val="23"/>
          <w:lang w:eastAsia="ja-JP"/>
        </w:rPr>
        <w:t>であるため</w:t>
      </w:r>
      <w:r w:rsidR="00F8079B">
        <w:rPr>
          <w:rFonts w:ascii="YuGothic-Regular" w:hAnsi="YuGothic-Regular" w:cs="YuGothic-Regular" w:hint="eastAsia"/>
          <w:color w:val="000000"/>
          <w:spacing w:val="-3"/>
          <w:w w:val="114"/>
          <w:sz w:val="23"/>
          <w:szCs w:val="23"/>
          <w:lang w:eastAsia="ja-JP"/>
        </w:rPr>
        <w:t>、</w:t>
      </w:r>
      <w:r w:rsidR="00AF575F">
        <w:rPr>
          <w:rFonts w:ascii="YuGothic-Regular" w:hAnsi="YuGothic-Regular" w:cs="YuGothic-Regular"/>
          <w:color w:val="000000"/>
          <w:w w:val="114"/>
          <w:sz w:val="23"/>
          <w:szCs w:val="23"/>
          <w:lang w:eastAsia="ja-JP"/>
        </w:rPr>
        <w:t>自分自身か</w:t>
      </w:r>
      <w:r w:rsidR="006513A6">
        <w:rPr>
          <w:rFonts w:ascii="YuGothic-Regular" w:hAnsi="YuGothic-Regular" w:cs="YuGothic-Regular"/>
          <w:color w:val="000000"/>
          <w:w w:val="114"/>
          <w:sz w:val="23"/>
          <w:szCs w:val="23"/>
          <w:lang w:eastAsia="ja-JP"/>
        </w:rPr>
        <w:t>ら</w:t>
      </w:r>
      <w:r w:rsidR="006513A6">
        <w:rPr>
          <w:rFonts w:ascii="YuGothic-Regular" w:hAnsi="YuGothic-Regular" w:cs="YuGothic-Regular"/>
          <w:color w:val="000000"/>
          <w:spacing w:val="-3"/>
          <w:w w:val="114"/>
          <w:sz w:val="23"/>
          <w:szCs w:val="23"/>
          <w:lang w:eastAsia="ja-JP"/>
        </w:rPr>
        <w:t>怒</w:t>
      </w:r>
      <w:r w:rsidR="006513A6">
        <w:rPr>
          <w:rFonts w:ascii="YuGothic-Regular" w:hAnsi="YuGothic-Regular" w:cs="YuGothic-Regular"/>
          <w:color w:val="000000"/>
          <w:w w:val="114"/>
          <w:sz w:val="23"/>
          <w:szCs w:val="23"/>
          <w:lang w:eastAsia="ja-JP"/>
        </w:rPr>
        <w:t>り</w:t>
      </w:r>
      <w:r w:rsidR="006513A6">
        <w:rPr>
          <w:rFonts w:ascii="YuGothic-Regular" w:hAnsi="YuGothic-Regular" w:cs="YuGothic-Regular"/>
          <w:color w:val="000000"/>
          <w:spacing w:val="-3"/>
          <w:w w:val="114"/>
          <w:sz w:val="23"/>
          <w:szCs w:val="23"/>
          <w:lang w:eastAsia="ja-JP"/>
        </w:rPr>
        <w:t>の</w:t>
      </w:r>
      <w:r w:rsidR="006513A6">
        <w:rPr>
          <w:rFonts w:ascii="YuGothic-Regular" w:hAnsi="YuGothic-Regular" w:cs="YuGothic-Regular"/>
          <w:color w:val="000000"/>
          <w:w w:val="114"/>
          <w:sz w:val="23"/>
          <w:szCs w:val="23"/>
          <w:lang w:eastAsia="ja-JP"/>
        </w:rPr>
        <w:t>好ましくない要素を排除し</w:t>
      </w:r>
      <w:r w:rsidR="006513A6">
        <w:rPr>
          <w:rFonts w:ascii="YuGothic-Regular" w:hAnsi="YuGothic-Regular" w:cs="YuGothic-Regular"/>
          <w:color w:val="000000"/>
          <w:spacing w:val="-3"/>
          <w:w w:val="114"/>
          <w:sz w:val="23"/>
          <w:szCs w:val="23"/>
          <w:lang w:eastAsia="ja-JP"/>
        </w:rPr>
        <w:t>な</w:t>
      </w:r>
      <w:r w:rsidR="006513A6">
        <w:rPr>
          <w:rFonts w:ascii="YuGothic-Regular" w:hAnsi="YuGothic-Regular" w:cs="YuGothic-Regular"/>
          <w:color w:val="000000"/>
          <w:w w:val="114"/>
          <w:sz w:val="23"/>
          <w:szCs w:val="23"/>
          <w:lang w:eastAsia="ja-JP"/>
        </w:rPr>
        <w:t>け</w:t>
      </w:r>
      <w:r w:rsidR="006513A6">
        <w:rPr>
          <w:rFonts w:ascii="YuGothic-Regular" w:hAnsi="YuGothic-Regular" w:cs="YuGothic-Regular"/>
          <w:color w:val="000000"/>
          <w:spacing w:val="-3"/>
          <w:w w:val="114"/>
          <w:sz w:val="23"/>
          <w:szCs w:val="23"/>
          <w:lang w:eastAsia="ja-JP"/>
        </w:rPr>
        <w:t>れ</w:t>
      </w:r>
      <w:r w:rsidR="006513A6">
        <w:rPr>
          <w:rFonts w:ascii="YuGothic-Regular" w:hAnsi="YuGothic-Regular" w:cs="YuGothic-Regular"/>
          <w:color w:val="000000"/>
          <w:w w:val="114"/>
          <w:sz w:val="23"/>
          <w:szCs w:val="23"/>
          <w:lang w:eastAsia="ja-JP"/>
        </w:rPr>
        <w:t>ば</w:t>
      </w:r>
      <w:r w:rsidR="006513A6">
        <w:rPr>
          <w:rFonts w:ascii="YuGothic-Regular" w:hAnsi="YuGothic-Regular" w:cs="YuGothic-Regular"/>
          <w:color w:val="000000"/>
          <w:spacing w:val="-3"/>
          <w:w w:val="114"/>
          <w:sz w:val="23"/>
          <w:szCs w:val="23"/>
          <w:lang w:eastAsia="ja-JP"/>
        </w:rPr>
        <w:t>な</w:t>
      </w:r>
      <w:r w:rsidR="006513A6">
        <w:rPr>
          <w:rFonts w:ascii="YuGothic-Regular" w:hAnsi="YuGothic-Regular" w:cs="YuGothic-Regular"/>
          <w:color w:val="000000"/>
          <w:w w:val="114"/>
          <w:sz w:val="23"/>
          <w:szCs w:val="23"/>
          <w:lang w:eastAsia="ja-JP"/>
        </w:rPr>
        <w:t>ら</w:t>
      </w:r>
      <w:r w:rsidR="006513A6">
        <w:rPr>
          <w:rFonts w:ascii="YuGothic-Regular" w:hAnsi="YuGothic-Regular" w:cs="YuGothic-Regular"/>
          <w:color w:val="000000"/>
          <w:spacing w:val="-3"/>
          <w:w w:val="114"/>
          <w:sz w:val="23"/>
          <w:szCs w:val="23"/>
          <w:lang w:eastAsia="ja-JP"/>
        </w:rPr>
        <w:t>ない</w:t>
      </w:r>
      <w:r w:rsidR="006513A6">
        <w:rPr>
          <w:rFonts w:ascii="YuGothic-Regular" w:hAnsi="YuGothic-Regular" w:cs="YuGothic-Regular"/>
          <w:color w:val="000000"/>
          <w:w w:val="114"/>
          <w:sz w:val="23"/>
          <w:szCs w:val="23"/>
          <w:lang w:eastAsia="ja-JP"/>
        </w:rPr>
        <w:t>。</w:t>
      </w:r>
    </w:p>
    <w:p w:rsidR="003A3B4C" w:rsidRDefault="006429D0" w:rsidP="00AF76BD">
      <w:pPr>
        <w:spacing w:before="22" w:line="410" w:lineRule="exact"/>
        <w:ind w:left="867" w:right="745"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w:t>
      </w:r>
      <w:r w:rsidR="00B576A5">
        <w:rPr>
          <w:rFonts w:ascii="YuGothic-Regular" w:hAnsi="YuGothic-Regular" w:cs="YuGothic-Regular"/>
          <w:color w:val="000000"/>
          <w:w w:val="114"/>
          <w:sz w:val="23"/>
          <w:szCs w:val="23"/>
          <w:lang w:eastAsia="ja-JP"/>
        </w:rPr>
        <w:t>キリストは貪欲ではな</w:t>
      </w:r>
      <w:r w:rsidR="003A3B4C">
        <w:rPr>
          <w:rFonts w:ascii="YuGothic-Regular" w:hAnsi="YuGothic-Regular" w:cs="YuGothic-Regular"/>
          <w:color w:val="000000"/>
          <w:w w:val="114"/>
          <w:sz w:val="23"/>
          <w:szCs w:val="23"/>
          <w:lang w:eastAsia="ja-JP"/>
        </w:rPr>
        <w:t>く</w:t>
      </w:r>
      <w:r w:rsidR="006513A6">
        <w:rPr>
          <w:rFonts w:ascii="YuGothic-Regular" w:hAnsi="YuGothic-Regular" w:cs="YuGothic-Regular"/>
          <w:color w:val="000000"/>
          <w:w w:val="114"/>
          <w:sz w:val="23"/>
          <w:szCs w:val="23"/>
          <w:lang w:eastAsia="ja-JP"/>
        </w:rPr>
        <w:t>、</w:t>
      </w:r>
      <w:r w:rsidR="006513A6">
        <w:rPr>
          <w:rFonts w:ascii="YuGothic-Regular" w:hAnsi="YuGothic-Regular" w:cs="YuGothic-Regular"/>
          <w:color w:val="000000"/>
          <w:w w:val="120"/>
          <w:sz w:val="23"/>
          <w:szCs w:val="23"/>
          <w:lang w:eastAsia="ja-JP"/>
        </w:rPr>
        <w:t>貪</w:t>
      </w:r>
      <w:r w:rsidR="006513A6">
        <w:rPr>
          <w:rFonts w:ascii="YuGothic-Regular" w:hAnsi="YuGothic-Regular" w:cs="YuGothic-Regular"/>
          <w:color w:val="000000"/>
          <w:spacing w:val="-4"/>
          <w:w w:val="120"/>
          <w:sz w:val="23"/>
          <w:szCs w:val="23"/>
          <w:lang w:eastAsia="ja-JP"/>
        </w:rPr>
        <w:t>欲</w:t>
      </w:r>
      <w:r w:rsidR="006513A6">
        <w:rPr>
          <w:rFonts w:ascii="YuGothic-Regular" w:hAnsi="YuGothic-Regular" w:cs="YuGothic-Regular"/>
          <w:color w:val="000000"/>
          <w:w w:val="120"/>
          <w:sz w:val="23"/>
          <w:szCs w:val="23"/>
          <w:lang w:eastAsia="ja-JP"/>
        </w:rPr>
        <w:t>の好ましくない要素を</w:t>
      </w:r>
      <w:r w:rsidR="006B5F2C">
        <w:rPr>
          <w:rFonts w:ascii="YuGothic-Regular" w:hAnsi="YuGothic-Regular" w:cs="YuGothic-Regular"/>
          <w:color w:val="000000"/>
          <w:w w:val="114"/>
          <w:sz w:val="23"/>
          <w:szCs w:val="23"/>
          <w:lang w:eastAsia="ja-JP"/>
        </w:rPr>
        <w:t>自分自身から</w:t>
      </w:r>
      <w:r w:rsidR="006513A6">
        <w:rPr>
          <w:rFonts w:ascii="YuGothic-Regular" w:hAnsi="YuGothic-Regular" w:cs="YuGothic-Regular"/>
          <w:color w:val="000000"/>
          <w:w w:val="120"/>
          <w:sz w:val="23"/>
          <w:szCs w:val="23"/>
          <w:lang w:eastAsia="ja-JP"/>
        </w:rPr>
        <w:t>排除</w:t>
      </w:r>
      <w:r w:rsidR="006513A6">
        <w:rPr>
          <w:rFonts w:ascii="YuGothic-Regular" w:hAnsi="YuGothic-Regular" w:cs="YuGothic-Regular"/>
          <w:color w:val="000000"/>
          <w:w w:val="114"/>
          <w:sz w:val="23"/>
          <w:szCs w:val="23"/>
          <w:lang w:eastAsia="ja-JP"/>
        </w:rPr>
        <w:t>しなければならない</w:t>
      </w:r>
      <w:r w:rsidR="006513A6">
        <w:rPr>
          <w:rFonts w:ascii="YuGothic-Regular" w:hAnsi="YuGothic-Regular" w:cs="YuGothic-Regular"/>
          <w:color w:val="000000"/>
          <w:w w:val="120"/>
          <w:sz w:val="23"/>
          <w:szCs w:val="23"/>
          <w:lang w:eastAsia="ja-JP"/>
        </w:rPr>
        <w:t>。</w:t>
      </w:r>
    </w:p>
    <w:p w:rsidR="003A3B4C" w:rsidRDefault="002355A4" w:rsidP="003A3B4C">
      <w:pPr>
        <w:spacing w:before="22" w:line="410" w:lineRule="exact"/>
        <w:ind w:left="867" w:right="745"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キリストは、嫉妬することなく、</w:t>
      </w:r>
      <w:r w:rsidR="006513A6">
        <w:rPr>
          <w:rFonts w:ascii="YuGothic-Regular" w:hAnsi="YuGothic-Regular" w:cs="YuGothic-Regular"/>
          <w:color w:val="000000"/>
          <w:w w:val="120"/>
          <w:sz w:val="23"/>
          <w:szCs w:val="23"/>
          <w:lang w:eastAsia="ja-JP"/>
        </w:rPr>
        <w:t>嫉妬の心的集合体を自分自身から</w:t>
      </w:r>
      <w:r w:rsidR="006513A6">
        <w:rPr>
          <w:rFonts w:ascii="YuGothic-Regular" w:hAnsi="YuGothic-Regular" w:cs="YuGothic-Regular"/>
          <w:color w:val="000000"/>
          <w:w w:val="114"/>
          <w:sz w:val="23"/>
          <w:szCs w:val="23"/>
          <w:lang w:eastAsia="ja-JP"/>
        </w:rPr>
        <w:t>排除しなければならない</w:t>
      </w:r>
      <w:r w:rsidR="006513A6">
        <w:rPr>
          <w:rFonts w:ascii="YuGothic-Regular" w:hAnsi="YuGothic-Regular" w:cs="YuGothic-Regular"/>
          <w:color w:val="000000"/>
          <w:w w:val="120"/>
          <w:sz w:val="23"/>
          <w:szCs w:val="23"/>
          <w:lang w:eastAsia="ja-JP"/>
        </w:rPr>
        <w:t>。</w:t>
      </w:r>
    </w:p>
    <w:p w:rsidR="006B699A" w:rsidRDefault="002355A4" w:rsidP="003A3B4C">
      <w:pPr>
        <w:spacing w:before="22" w:line="410" w:lineRule="exact"/>
        <w:ind w:left="867" w:right="745" w:firstLine="278"/>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14"/>
          <w:sz w:val="23"/>
          <w:szCs w:val="23"/>
          <w:lang w:eastAsia="ja-JP"/>
        </w:rPr>
        <w:t>キリストは、完全な謙遜、</w:t>
      </w:r>
      <w:r w:rsidR="006513A6">
        <w:rPr>
          <w:rFonts w:ascii="YuGothic-Regular" w:hAnsi="YuGothic-Regular" w:cs="YuGothic-Regular"/>
          <w:color w:val="000000"/>
          <w:w w:val="120"/>
          <w:sz w:val="23"/>
          <w:szCs w:val="23"/>
          <w:lang w:eastAsia="ja-JP"/>
        </w:rPr>
        <w:t>無限の</w:t>
      </w:r>
      <w:r w:rsidR="006513A6">
        <w:rPr>
          <w:rFonts w:ascii="YuGothic-Regular" w:hAnsi="YuGothic-Regular" w:cs="YuGothic-Regular"/>
          <w:color w:val="000000"/>
          <w:w w:val="114"/>
          <w:sz w:val="23"/>
          <w:szCs w:val="23"/>
          <w:lang w:eastAsia="ja-JP"/>
        </w:rPr>
        <w:t>謙虚さ</w:t>
      </w:r>
      <w:r w:rsidR="006513A6">
        <w:rPr>
          <w:rFonts w:ascii="YuGothic-Regular" w:hAnsi="YuGothic-Regular" w:cs="YuGothic-Regular"/>
          <w:color w:val="000000"/>
          <w:w w:val="120"/>
          <w:sz w:val="23"/>
          <w:szCs w:val="23"/>
          <w:lang w:eastAsia="ja-JP"/>
        </w:rPr>
        <w:t>、絶対的な単純さ</w:t>
      </w:r>
      <w:r w:rsidR="006513A6">
        <w:rPr>
          <w:rFonts w:ascii="YuGothic-Regular" w:hAnsi="YuGothic-Regular" w:cs="YuGothic-Regular"/>
          <w:color w:val="000000"/>
          <w:w w:val="114"/>
          <w:sz w:val="23"/>
          <w:szCs w:val="23"/>
          <w:lang w:eastAsia="ja-JP"/>
        </w:rPr>
        <w:t>であり、</w:t>
      </w:r>
      <w:r w:rsidR="0090346B">
        <w:rPr>
          <w:rFonts w:ascii="YuGothic-Regular" w:hAnsi="YuGothic-Regular" w:cs="YuGothic-Regular"/>
          <w:color w:val="000000"/>
          <w:w w:val="114"/>
          <w:sz w:val="23"/>
          <w:szCs w:val="23"/>
          <w:lang w:eastAsia="ja-JP"/>
        </w:rPr>
        <w:t>内にある</w:t>
      </w:r>
      <w:r w:rsidR="006513A6">
        <w:rPr>
          <w:rFonts w:ascii="YuGothic-Regular" w:hAnsi="YuGothic-Regular" w:cs="YuGothic-Regular"/>
          <w:color w:val="000000"/>
          <w:w w:val="114"/>
          <w:sz w:val="23"/>
          <w:szCs w:val="23"/>
          <w:lang w:eastAsia="ja-JP"/>
        </w:rPr>
        <w:t>高慢、虚栄心、</w:t>
      </w:r>
      <w:r w:rsidR="006513A6">
        <w:rPr>
          <w:rFonts w:ascii="YuGothic-Regular" w:hAnsi="YuGothic-Regular" w:cs="YuGothic-Regular"/>
          <w:color w:val="000000"/>
          <w:w w:val="120"/>
          <w:sz w:val="23"/>
          <w:szCs w:val="23"/>
          <w:lang w:eastAsia="ja-JP"/>
        </w:rPr>
        <w:lastRenderedPageBreak/>
        <w:t>うぬぼれといった</w:t>
      </w:r>
      <w:r w:rsidR="006513A6">
        <w:rPr>
          <w:rFonts w:ascii="YuGothic-Regular" w:hAnsi="YuGothic-Regular" w:cs="YuGothic-Regular"/>
          <w:color w:val="000000"/>
          <w:w w:val="114"/>
          <w:sz w:val="23"/>
          <w:szCs w:val="23"/>
          <w:lang w:eastAsia="ja-JP"/>
        </w:rPr>
        <w:t>嫌な要素を</w:t>
      </w:r>
      <w:r w:rsidR="006513A6">
        <w:rPr>
          <w:rFonts w:ascii="YuGothic-Regular" w:hAnsi="YuGothic-Regular" w:cs="YuGothic-Regular"/>
          <w:color w:val="000000"/>
          <w:w w:val="120"/>
          <w:sz w:val="23"/>
          <w:szCs w:val="23"/>
          <w:lang w:eastAsia="ja-JP"/>
        </w:rPr>
        <w:t>自身から排除しなければならない</w:t>
      </w:r>
      <w:r w:rsidR="006513A6">
        <w:rPr>
          <w:rFonts w:ascii="YuGothic-Regular" w:hAnsi="YuGothic-Regular" w:cs="YuGothic-Regular"/>
          <w:color w:val="000000"/>
          <w:w w:val="114"/>
          <w:sz w:val="23"/>
          <w:szCs w:val="23"/>
          <w:lang w:eastAsia="ja-JP"/>
        </w:rPr>
        <w:t>。</w:t>
      </w:r>
    </w:p>
    <w:p w:rsidR="00CE4542" w:rsidRDefault="003034D9" w:rsidP="00CE4542">
      <w:pPr>
        <w:spacing w:before="22" w:line="410" w:lineRule="exact"/>
        <w:ind w:left="867" w:right="756"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内なる</w:t>
      </w:r>
      <w:r w:rsidR="006513A6">
        <w:rPr>
          <w:rFonts w:ascii="YuGothic-Regular" w:hAnsi="YuGothic-Regular" w:cs="YuGothic-Regular"/>
          <w:color w:val="000000"/>
          <w:w w:val="120"/>
          <w:sz w:val="23"/>
          <w:szCs w:val="23"/>
          <w:lang w:eastAsia="ja-JP"/>
        </w:rPr>
        <w:t>キリスト、言葉、創造主ロゴスは、</w:t>
      </w:r>
      <w:r w:rsidR="006513A6">
        <w:rPr>
          <w:rFonts w:ascii="YuGothic-Regular" w:hAnsi="YuGothic-Regular" w:cs="YuGothic-Regular"/>
          <w:color w:val="000000"/>
          <w:w w:val="114"/>
          <w:sz w:val="23"/>
          <w:szCs w:val="23"/>
          <w:lang w:eastAsia="ja-JP"/>
        </w:rPr>
        <w:t>常</w:t>
      </w:r>
      <w:r w:rsidR="00EE5B05">
        <w:rPr>
          <w:rFonts w:ascii="YuGothic-Regular" w:hAnsi="YuGothic-Regular" w:cs="YuGothic-Regular"/>
          <w:color w:val="000000"/>
          <w:w w:val="114"/>
          <w:sz w:val="23"/>
          <w:szCs w:val="23"/>
          <w:lang w:eastAsia="ja-JP"/>
        </w:rPr>
        <w:t>に絶え間ない活動をしており</w:t>
      </w:r>
      <w:r w:rsidR="00725622">
        <w:rPr>
          <w:rFonts w:ascii="YuGothic-Regular" w:hAnsi="YuGothic-Regular" w:cs="YuGothic-Regular"/>
          <w:color w:val="000000"/>
          <w:w w:val="114"/>
          <w:sz w:val="23"/>
          <w:szCs w:val="23"/>
          <w:lang w:eastAsia="ja-JP"/>
        </w:rPr>
        <w:t>、</w:t>
      </w:r>
      <w:r w:rsidR="0067067E">
        <w:rPr>
          <w:rFonts w:ascii="YuGothic-Regular" w:hAnsi="YuGothic-Regular" w:cs="YuGothic-Regular"/>
          <w:color w:val="000000"/>
          <w:w w:val="114"/>
          <w:sz w:val="23"/>
          <w:szCs w:val="23"/>
          <w:lang w:eastAsia="ja-JP"/>
        </w:rPr>
        <w:t>自身</w:t>
      </w:r>
      <w:r w:rsidR="006513A6">
        <w:rPr>
          <w:rFonts w:ascii="YuGothic-Regular" w:hAnsi="YuGothic-Regular" w:cs="YuGothic-Regular"/>
          <w:color w:val="000000"/>
          <w:w w:val="114"/>
          <w:sz w:val="23"/>
          <w:szCs w:val="23"/>
          <w:lang w:eastAsia="ja-JP"/>
        </w:rPr>
        <w:t>の</w:t>
      </w:r>
      <w:r w:rsidR="006513A6">
        <w:rPr>
          <w:rFonts w:ascii="YuGothic-Regular" w:hAnsi="YuGothic-Regular" w:cs="YuGothic-Regular"/>
          <w:color w:val="000000"/>
          <w:spacing w:val="-6"/>
          <w:w w:val="114"/>
          <w:sz w:val="23"/>
          <w:szCs w:val="23"/>
          <w:lang w:eastAsia="ja-JP"/>
        </w:rPr>
        <w:t>内にあ</w:t>
      </w:r>
      <w:r w:rsidR="006513A6">
        <w:rPr>
          <w:rFonts w:ascii="YuGothic-Regular" w:hAnsi="YuGothic-Regular" w:cs="YuGothic-Regular"/>
          <w:color w:val="000000"/>
          <w:spacing w:val="-5"/>
          <w:w w:val="114"/>
          <w:sz w:val="23"/>
          <w:szCs w:val="23"/>
          <w:lang w:eastAsia="ja-JP"/>
        </w:rPr>
        <w:t>る</w:t>
      </w:r>
      <w:r w:rsidR="006513A6">
        <w:rPr>
          <w:rFonts w:ascii="YuGothic-Regular" w:hAnsi="YuGothic-Regular" w:cs="YuGothic-Regular"/>
          <w:color w:val="000000"/>
          <w:w w:val="114"/>
          <w:sz w:val="23"/>
          <w:szCs w:val="23"/>
          <w:lang w:eastAsia="ja-JP"/>
        </w:rPr>
        <w:t>惰性、怠惰、</w:t>
      </w:r>
      <w:r w:rsidR="006513A6">
        <w:rPr>
          <w:rFonts w:ascii="YuGothic-Regular" w:hAnsi="YuGothic-Regular" w:cs="YuGothic-Regular"/>
          <w:color w:val="000000"/>
          <w:w w:val="120"/>
          <w:sz w:val="23"/>
          <w:szCs w:val="23"/>
          <w:lang w:eastAsia="ja-JP"/>
        </w:rPr>
        <w:t>停滞の</w:t>
      </w:r>
      <w:r w:rsidR="006513A6">
        <w:rPr>
          <w:rFonts w:ascii="YuGothic-Regular" w:hAnsi="YuGothic-Regular" w:cs="YuGothic-Regular"/>
          <w:color w:val="000000"/>
          <w:w w:val="114"/>
          <w:sz w:val="23"/>
          <w:szCs w:val="23"/>
          <w:lang w:eastAsia="ja-JP"/>
        </w:rPr>
        <w:t>好ましくない要素を、</w:t>
      </w:r>
      <w:r w:rsidR="00725622">
        <w:rPr>
          <w:rFonts w:ascii="YuGothic-Regular" w:hAnsi="YuGothic-Regular" w:cs="YuGothic-Regular"/>
          <w:color w:val="000000"/>
          <w:w w:val="114"/>
          <w:sz w:val="23"/>
          <w:szCs w:val="23"/>
          <w:lang w:eastAsia="ja-JP"/>
        </w:rPr>
        <w:t>自分</w:t>
      </w:r>
      <w:r w:rsidR="006513A6">
        <w:rPr>
          <w:rFonts w:ascii="YuGothic-Regular" w:hAnsi="YuGothic-Regular" w:cs="YuGothic-Regular"/>
          <w:color w:val="000000"/>
          <w:spacing w:val="-6"/>
          <w:w w:val="114"/>
          <w:sz w:val="23"/>
          <w:szCs w:val="23"/>
          <w:lang w:eastAsia="ja-JP"/>
        </w:rPr>
        <w:t>自身</w:t>
      </w:r>
      <w:r w:rsidR="006513A6">
        <w:rPr>
          <w:rFonts w:ascii="YuGothic-Regular" w:hAnsi="YuGothic-Regular" w:cs="YuGothic-Regular"/>
          <w:color w:val="000000"/>
          <w:spacing w:val="-5"/>
          <w:w w:val="114"/>
          <w:sz w:val="23"/>
          <w:szCs w:val="23"/>
          <w:lang w:eastAsia="ja-JP"/>
        </w:rPr>
        <w:t>で</w:t>
      </w:r>
      <w:r w:rsidR="006513A6">
        <w:rPr>
          <w:rFonts w:ascii="YuGothic-Regular" w:hAnsi="YuGothic-Regular" w:cs="YuGothic-Regular"/>
          <w:color w:val="000000"/>
          <w:w w:val="114"/>
          <w:sz w:val="23"/>
          <w:szCs w:val="23"/>
          <w:lang w:eastAsia="ja-JP"/>
        </w:rPr>
        <w:t>排除しなければならない。</w:t>
      </w:r>
    </w:p>
    <w:p w:rsidR="002A0B27" w:rsidRDefault="00BC374C" w:rsidP="002A0B27">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完全無欠の主は、あらゆる断絶</w:t>
      </w:r>
      <w:r w:rsidR="006513A6">
        <w:rPr>
          <w:rFonts w:ascii="YuGothic-Regular" w:hAnsi="YuGothic-Regular" w:cs="YuGothic-Regular"/>
          <w:color w:val="000000"/>
          <w:w w:val="110"/>
          <w:sz w:val="23"/>
          <w:szCs w:val="23"/>
          <w:lang w:eastAsia="ja-JP"/>
        </w:rPr>
        <w:t>に慣れ</w:t>
      </w:r>
      <w:r w:rsidR="006513A6">
        <w:rPr>
          <w:rFonts w:ascii="YuGothic-Regular" w:hAnsi="YuGothic-Regular" w:cs="YuGothic-Regular"/>
          <w:color w:val="000000"/>
          <w:w w:val="120"/>
          <w:sz w:val="23"/>
          <w:szCs w:val="23"/>
          <w:lang w:eastAsia="ja-JP"/>
        </w:rPr>
        <w:t>、節制し、決し</w:t>
      </w:r>
      <w:r w:rsidR="006513A6">
        <w:rPr>
          <w:rFonts w:ascii="YuGothic-Regular" w:hAnsi="YuGothic-Regular" w:cs="YuGothic-Regular"/>
          <w:color w:val="000000"/>
          <w:spacing w:val="-2"/>
          <w:w w:val="120"/>
          <w:sz w:val="23"/>
          <w:szCs w:val="23"/>
          <w:lang w:eastAsia="ja-JP"/>
        </w:rPr>
        <w:t>て</w:t>
      </w:r>
      <w:r w:rsidR="006513A6">
        <w:rPr>
          <w:rFonts w:ascii="YuGothic-Regular" w:hAnsi="YuGothic-Regular" w:cs="YuGothic-Regular"/>
          <w:color w:val="000000"/>
          <w:w w:val="120"/>
          <w:sz w:val="23"/>
          <w:szCs w:val="23"/>
          <w:lang w:eastAsia="ja-JP"/>
        </w:rPr>
        <w:t>酩酊や</w:t>
      </w:r>
      <w:r w:rsidR="006513A6">
        <w:rPr>
          <w:rFonts w:ascii="YuGothic-Regular" w:hAnsi="YuGothic-Regular" w:cs="YuGothic-Regular"/>
          <w:color w:val="000000"/>
          <w:w w:val="114"/>
          <w:sz w:val="23"/>
          <w:szCs w:val="23"/>
          <w:lang w:eastAsia="ja-JP"/>
        </w:rPr>
        <w:t>大宴会の</w:t>
      </w:r>
      <w:r w:rsidR="006513A6">
        <w:rPr>
          <w:rFonts w:ascii="YuGothic-Regular" w:hAnsi="YuGothic-Regular" w:cs="YuGothic-Regular"/>
          <w:color w:val="000000"/>
          <w:w w:val="120"/>
          <w:sz w:val="23"/>
          <w:szCs w:val="23"/>
          <w:lang w:eastAsia="ja-JP"/>
        </w:rPr>
        <w:t>友ではな</w:t>
      </w:r>
      <w:r>
        <w:rPr>
          <w:rFonts w:ascii="YuGothic-Regular" w:hAnsi="YuGothic-Regular" w:cs="YuGothic-Regular"/>
          <w:color w:val="000000"/>
          <w:w w:val="120"/>
          <w:sz w:val="23"/>
          <w:szCs w:val="23"/>
          <w:lang w:eastAsia="ja-JP"/>
        </w:rPr>
        <w:t>く、自身の中から大食の忌まわしい要素を消滅させなければならない。</w:t>
      </w:r>
    </w:p>
    <w:p w:rsidR="002A0B27" w:rsidRDefault="006513A6" w:rsidP="002A0B27">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キリスト＝イエス、キリスト＝人間という奇妙な共生、神と人間、完全と不完全の稀有な混合、ロゴスにとっての絶え間ない試練。</w:t>
      </w:r>
    </w:p>
    <w:p w:rsidR="002A0B27" w:rsidRDefault="006513A6" w:rsidP="002A0B27">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この中で最も興味深いのは、</w:t>
      </w:r>
      <w:r w:rsidR="00AB30CB">
        <w:rPr>
          <w:rFonts w:ascii="YuGothic-Regular" w:hAnsi="YuGothic-Regular" w:cs="YuGothic-Regular"/>
          <w:color w:val="000000"/>
          <w:w w:val="120"/>
          <w:sz w:val="23"/>
          <w:szCs w:val="23"/>
          <w:lang w:eastAsia="ja-JP"/>
        </w:rPr>
        <w:t>秘密の</w:t>
      </w:r>
      <w:r>
        <w:rPr>
          <w:rFonts w:ascii="YuGothic-Regular" w:hAnsi="YuGothic-Regular" w:cs="YuGothic-Regular"/>
          <w:color w:val="000000"/>
          <w:w w:val="120"/>
          <w:sz w:val="23"/>
          <w:szCs w:val="23"/>
          <w:lang w:eastAsia="ja-JP"/>
        </w:rPr>
        <w:t>キリスト</w:t>
      </w:r>
      <w:r>
        <w:rPr>
          <w:rFonts w:ascii="YuGothic-Regular" w:hAnsi="YuGothic-Regular" w:cs="YuGothic-Regular"/>
          <w:color w:val="000000"/>
          <w:spacing w:val="-2"/>
          <w:w w:val="120"/>
          <w:sz w:val="23"/>
          <w:szCs w:val="23"/>
          <w:lang w:eastAsia="ja-JP"/>
        </w:rPr>
        <w:t>は</w:t>
      </w:r>
      <w:r>
        <w:rPr>
          <w:rFonts w:ascii="YuGothic-Regular" w:hAnsi="YuGothic-Regular" w:cs="YuGothic-Regular"/>
          <w:color w:val="000000"/>
          <w:w w:val="114"/>
          <w:sz w:val="23"/>
          <w:szCs w:val="23"/>
          <w:lang w:eastAsia="ja-JP"/>
        </w:rPr>
        <w:t>常に勝利者であり、</w:t>
      </w:r>
      <w:r>
        <w:rPr>
          <w:rFonts w:ascii="YuGothic-Regular" w:hAnsi="YuGothic-Regular" w:cs="YuGothic-Regular"/>
          <w:color w:val="000000"/>
          <w:w w:val="120"/>
          <w:sz w:val="23"/>
          <w:szCs w:val="23"/>
          <w:lang w:eastAsia="ja-JP"/>
        </w:rPr>
        <w:t>一貫して暗闇に打ち勝</w:t>
      </w:r>
      <w:r>
        <w:rPr>
          <w:rFonts w:ascii="YuGothic-Regular" w:hAnsi="YuGothic-Regular" w:cs="YuGothic-Regular"/>
          <w:color w:val="000000"/>
          <w:spacing w:val="-2"/>
          <w:w w:val="120"/>
          <w:sz w:val="23"/>
          <w:szCs w:val="23"/>
          <w:lang w:eastAsia="ja-JP"/>
        </w:rPr>
        <w:t>つ</w:t>
      </w:r>
      <w:r>
        <w:rPr>
          <w:rFonts w:ascii="YuGothic-Regular" w:hAnsi="YuGothic-Regular" w:cs="YuGothic-Regular"/>
          <w:color w:val="000000"/>
          <w:w w:val="114"/>
          <w:sz w:val="23"/>
          <w:szCs w:val="23"/>
          <w:lang w:eastAsia="ja-JP"/>
        </w:rPr>
        <w:t>者で</w:t>
      </w:r>
      <w:r>
        <w:rPr>
          <w:rFonts w:ascii="YuGothic-Regular" w:hAnsi="YuGothic-Regular" w:cs="YuGothic-Regular"/>
          <w:color w:val="000000"/>
          <w:w w:val="120"/>
          <w:sz w:val="23"/>
          <w:szCs w:val="23"/>
          <w:lang w:eastAsia="ja-JP"/>
        </w:rPr>
        <w:t>あり、今ここで</w:t>
      </w:r>
      <w:r>
        <w:rPr>
          <w:rFonts w:ascii="YuGothic-Regular" w:hAnsi="YuGothic-Regular" w:cs="YuGothic-Regular"/>
          <w:color w:val="000000"/>
          <w:spacing w:val="-9"/>
          <w:w w:val="120"/>
          <w:sz w:val="23"/>
          <w:szCs w:val="23"/>
          <w:lang w:eastAsia="ja-JP"/>
        </w:rPr>
        <w:t>自分の</w:t>
      </w:r>
      <w:r>
        <w:rPr>
          <w:rFonts w:ascii="YuGothic-Regular" w:hAnsi="YuGothic-Regular" w:cs="YuGothic-Regular"/>
          <w:color w:val="000000"/>
          <w:w w:val="120"/>
          <w:sz w:val="23"/>
          <w:szCs w:val="23"/>
          <w:lang w:eastAsia="ja-JP"/>
        </w:rPr>
        <w:t>中の暗闇を取り除く者であるということだ。</w:t>
      </w:r>
    </w:p>
    <w:p w:rsidR="002A0B27" w:rsidRDefault="006513A6" w:rsidP="002A0B27">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秘密のキリストは、</w:t>
      </w:r>
      <w:r>
        <w:rPr>
          <w:rFonts w:ascii="YuGothic-Regular" w:hAnsi="YuGothic-Regular" w:cs="YuGothic-Regular"/>
          <w:color w:val="000000"/>
          <w:spacing w:val="-3"/>
          <w:w w:val="114"/>
          <w:sz w:val="23"/>
          <w:szCs w:val="23"/>
          <w:lang w:eastAsia="ja-JP"/>
        </w:rPr>
        <w:t>祭司</w:t>
      </w:r>
      <w:r>
        <w:rPr>
          <w:rFonts w:ascii="YuGothic-Regular" w:hAnsi="YuGothic-Regular" w:cs="YuGothic-Regular"/>
          <w:color w:val="000000"/>
          <w:w w:val="114"/>
          <w:sz w:val="23"/>
          <w:szCs w:val="23"/>
          <w:lang w:eastAsia="ja-JP"/>
        </w:rPr>
        <w:t>た</w:t>
      </w:r>
      <w:r>
        <w:rPr>
          <w:rFonts w:ascii="YuGothic-Regular" w:hAnsi="YuGothic-Regular" w:cs="YuGothic-Regular"/>
          <w:color w:val="000000"/>
          <w:spacing w:val="-3"/>
          <w:w w:val="114"/>
          <w:sz w:val="23"/>
          <w:szCs w:val="23"/>
          <w:lang w:eastAsia="ja-JP"/>
        </w:rPr>
        <w:t>ち</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も</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長</w:t>
      </w:r>
      <w:r>
        <w:rPr>
          <w:rFonts w:ascii="YuGothic-Regular" w:hAnsi="YuGothic-Regular" w:cs="YuGothic-Regular"/>
          <w:color w:val="000000"/>
          <w:w w:val="114"/>
          <w:sz w:val="23"/>
          <w:szCs w:val="23"/>
          <w:lang w:eastAsia="ja-JP"/>
        </w:rPr>
        <w:t>老</w:t>
      </w:r>
      <w:r>
        <w:rPr>
          <w:rFonts w:ascii="YuGothic-Regular" w:hAnsi="YuGothic-Regular" w:cs="YuGothic-Regular"/>
          <w:color w:val="000000"/>
          <w:spacing w:val="-3"/>
          <w:w w:val="114"/>
          <w:sz w:val="23"/>
          <w:szCs w:val="23"/>
          <w:lang w:eastAsia="ja-JP"/>
        </w:rPr>
        <w:t>たち</w:t>
      </w:r>
      <w:r>
        <w:rPr>
          <w:rFonts w:ascii="YuGothic-Regular" w:hAnsi="YuGothic-Regular" w:cs="YuGothic-Regular"/>
          <w:color w:val="000000"/>
          <w:w w:val="114"/>
          <w:sz w:val="23"/>
          <w:szCs w:val="23"/>
          <w:lang w:eastAsia="ja-JP"/>
        </w:rPr>
        <w:t>に</w:t>
      </w:r>
      <w:r>
        <w:rPr>
          <w:rFonts w:ascii="YuGothic-Regular" w:hAnsi="YuGothic-Regular" w:cs="YuGothic-Regular"/>
          <w:color w:val="000000"/>
          <w:spacing w:val="-3"/>
          <w:w w:val="114"/>
          <w:sz w:val="23"/>
          <w:szCs w:val="23"/>
          <w:lang w:eastAsia="ja-JP"/>
        </w:rPr>
        <w:t>も、</w:t>
      </w:r>
      <w:r>
        <w:rPr>
          <w:rFonts w:ascii="YuGothic-Regular" w:hAnsi="YuGothic-Regular" w:cs="YuGothic-Regular"/>
          <w:color w:val="000000"/>
          <w:w w:val="114"/>
          <w:sz w:val="23"/>
          <w:szCs w:val="23"/>
          <w:lang w:eastAsia="ja-JP"/>
        </w:rPr>
        <w:t>神殿のふるいにも</w:t>
      </w:r>
      <w:r>
        <w:rPr>
          <w:rFonts w:ascii="YuGothic-Regular" w:hAnsi="YuGothic-Regular" w:cs="YuGothic-Regular"/>
          <w:color w:val="000000"/>
          <w:spacing w:val="-3"/>
          <w:w w:val="114"/>
          <w:sz w:val="23"/>
          <w:szCs w:val="23"/>
          <w:lang w:eastAsia="ja-JP"/>
        </w:rPr>
        <w:t>拒</w:t>
      </w:r>
      <w:r>
        <w:rPr>
          <w:rFonts w:ascii="YuGothic-Regular" w:hAnsi="YuGothic-Regular" w:cs="YuGothic-Regular"/>
          <w:color w:val="000000"/>
          <w:w w:val="114"/>
          <w:sz w:val="23"/>
          <w:szCs w:val="23"/>
          <w:lang w:eastAsia="ja-JP"/>
        </w:rPr>
        <w:t>絶</w:t>
      </w:r>
      <w:r>
        <w:rPr>
          <w:rFonts w:ascii="YuGothic-Regular" w:hAnsi="YuGothic-Regular" w:cs="YuGothic-Regular"/>
          <w:color w:val="000000"/>
          <w:spacing w:val="-3"/>
          <w:w w:val="114"/>
          <w:sz w:val="23"/>
          <w:szCs w:val="23"/>
          <w:lang w:eastAsia="ja-JP"/>
        </w:rPr>
        <w:t>さ</w:t>
      </w:r>
      <w:r>
        <w:rPr>
          <w:rFonts w:ascii="YuGothic-Regular" w:hAnsi="YuGothic-Regular" w:cs="YuGothic-Regular"/>
          <w:color w:val="000000"/>
          <w:w w:val="114"/>
          <w:sz w:val="23"/>
          <w:szCs w:val="23"/>
          <w:lang w:eastAsia="ja-JP"/>
        </w:rPr>
        <w:t>れ</w:t>
      </w:r>
      <w:r>
        <w:rPr>
          <w:rFonts w:ascii="YuGothic-Regular" w:hAnsi="YuGothic-Regular" w:cs="YuGothic-Regular"/>
          <w:color w:val="000000"/>
          <w:spacing w:val="-3"/>
          <w:w w:val="114"/>
          <w:sz w:val="23"/>
          <w:szCs w:val="23"/>
          <w:lang w:eastAsia="ja-JP"/>
        </w:rPr>
        <w:t>た</w:t>
      </w:r>
      <w:r w:rsidR="00352E76">
        <w:rPr>
          <w:rFonts w:ascii="YuGothic-Regular" w:hAnsi="YuGothic-Regular" w:cs="YuGothic-Regular"/>
          <w:color w:val="000000"/>
          <w:w w:val="114"/>
          <w:sz w:val="23"/>
          <w:szCs w:val="23"/>
          <w:lang w:eastAsia="ja-JP"/>
        </w:rPr>
        <w:t>偉大なる反乱</w:t>
      </w:r>
      <w:r>
        <w:rPr>
          <w:rFonts w:ascii="YuGothic-Regular" w:hAnsi="YuGothic-Regular" w:cs="YuGothic-Regular"/>
          <w:color w:val="000000"/>
          <w:w w:val="114"/>
          <w:sz w:val="23"/>
          <w:szCs w:val="23"/>
          <w:lang w:eastAsia="ja-JP"/>
        </w:rPr>
        <w:t>の主であ</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w:t>
      </w:r>
    </w:p>
    <w:p w:rsidR="00071CFA" w:rsidRDefault="006513A6" w:rsidP="00071CFA">
      <w:pPr>
        <w:spacing w:before="22" w:line="410" w:lineRule="exact"/>
        <w:ind w:left="867" w:right="756"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司祭たちは彼を嫌っている。</w:t>
      </w:r>
      <w:r>
        <w:rPr>
          <w:rFonts w:ascii="YuGothic-Regular" w:hAnsi="YuGothic-Regular" w:cs="YuGothic-Regular"/>
          <w:color w:val="000000"/>
          <w:spacing w:val="-3"/>
          <w:w w:val="114"/>
          <w:sz w:val="23"/>
          <w:szCs w:val="23"/>
          <w:lang w:eastAsia="ja-JP"/>
        </w:rPr>
        <w:t>つま</w:t>
      </w:r>
      <w:r>
        <w:rPr>
          <w:rFonts w:ascii="YuGothic-Regular" w:hAnsi="YuGothic-Regular" w:cs="YuGothic-Regular"/>
          <w:color w:val="000000"/>
          <w:spacing w:val="-6"/>
          <w:w w:val="114"/>
          <w:sz w:val="23"/>
          <w:szCs w:val="23"/>
          <w:lang w:eastAsia="ja-JP"/>
        </w:rPr>
        <w:t>り</w:t>
      </w:r>
      <w:r>
        <w:rPr>
          <w:rFonts w:ascii="YuGothic-Regular" w:hAnsi="YuGothic-Regular" w:cs="YuGothic-Regular"/>
          <w:color w:val="000000"/>
          <w:w w:val="114"/>
          <w:sz w:val="23"/>
          <w:szCs w:val="23"/>
          <w:lang w:eastAsia="ja-JP"/>
        </w:rPr>
        <w:t>、彼を理</w:t>
      </w:r>
      <w:r w:rsidR="00433B92">
        <w:rPr>
          <w:rFonts w:ascii="YuGothic-Regular" w:hAnsi="YuGothic-Regular" w:cs="YuGothic-Regular"/>
          <w:color w:val="000000"/>
          <w:w w:val="114"/>
          <w:sz w:val="23"/>
          <w:szCs w:val="23"/>
          <w:lang w:eastAsia="ja-JP"/>
        </w:rPr>
        <w:t>解せず、完全なるものの主に、自分たちの不穏な教義に従った</w:t>
      </w:r>
      <w:r w:rsidR="00C81227">
        <w:rPr>
          <w:rFonts w:ascii="YuGothic-Regular" w:hAnsi="YuGothic-Regular" w:cs="YuGothic-Regular"/>
          <w:color w:val="000000"/>
          <w:w w:val="114"/>
          <w:sz w:val="23"/>
          <w:szCs w:val="23"/>
          <w:lang w:eastAsia="ja-JP"/>
        </w:rPr>
        <w:t>時間の中でのみ</w:t>
      </w:r>
      <w:r>
        <w:rPr>
          <w:rFonts w:ascii="YuGothic-Regular" w:hAnsi="YuGothic-Regular" w:cs="YuGothic-Regular"/>
          <w:color w:val="000000"/>
          <w:w w:val="114"/>
          <w:sz w:val="23"/>
          <w:szCs w:val="23"/>
          <w:lang w:eastAsia="ja-JP"/>
        </w:rPr>
        <w:t>生きることを望んでいるのだ。</w:t>
      </w:r>
    </w:p>
    <w:p w:rsidR="00A855A2" w:rsidRDefault="006513A6" w:rsidP="00A855A2">
      <w:pPr>
        <w:spacing w:before="22" w:line="410" w:lineRule="exact"/>
        <w:ind w:left="867" w:right="756" w:firstLine="278"/>
        <w:rPr>
          <w:rFonts w:cs="YuGothic-Regular"/>
          <w:color w:val="000000"/>
          <w:w w:val="114"/>
          <w:sz w:val="23"/>
          <w:szCs w:val="23"/>
          <w:lang w:eastAsia="ja-JP"/>
        </w:rPr>
      </w:pPr>
      <w:r>
        <w:rPr>
          <w:rFonts w:ascii="YuGothic-Regular" w:hAnsi="YuGothic-Regular" w:cs="YuGothic-Regular"/>
          <w:color w:val="000000"/>
          <w:w w:val="114"/>
          <w:sz w:val="23"/>
          <w:szCs w:val="23"/>
          <w:lang w:eastAsia="ja-JP"/>
        </w:rPr>
        <w:t>長老たち、つまり地上の住人、善良な</w:t>
      </w:r>
      <w:r>
        <w:rPr>
          <w:rFonts w:ascii="YuGothic-Regular" w:hAnsi="YuGothic-Regular" w:cs="YuGothic-Regular"/>
          <w:color w:val="000000"/>
          <w:spacing w:val="-13"/>
          <w:w w:val="114"/>
          <w:sz w:val="23"/>
          <w:szCs w:val="23"/>
          <w:lang w:eastAsia="ja-JP"/>
        </w:rPr>
        <w:t>家</w:t>
      </w:r>
      <w:r>
        <w:rPr>
          <w:rFonts w:ascii="YuGothic-Regular" w:hAnsi="YuGothic-Regular" w:cs="YuGothic-Regular"/>
          <w:color w:val="000000"/>
          <w:spacing w:val="-15"/>
          <w:w w:val="114"/>
          <w:sz w:val="23"/>
          <w:szCs w:val="23"/>
          <w:lang w:eastAsia="ja-JP"/>
        </w:rPr>
        <w:t>人</w:t>
      </w:r>
      <w:r>
        <w:rPr>
          <w:rFonts w:ascii="YuGothic-Regular" w:hAnsi="YuGothic-Regular" w:cs="YuGothic-Regular"/>
          <w:color w:val="000000"/>
          <w:w w:val="114"/>
          <w:sz w:val="23"/>
          <w:szCs w:val="23"/>
          <w:lang w:eastAsia="ja-JP"/>
        </w:rPr>
        <w:t>、分別のある人々、経験豊かな人々は、ロゴス、赤いキリスト、</w:t>
      </w:r>
      <w:r w:rsidR="00352E76">
        <w:rPr>
          <w:rFonts w:ascii="YuGothic-Regular" w:hAnsi="YuGothic-Regular" w:cs="YuGothic-Regular"/>
          <w:color w:val="000000"/>
          <w:w w:val="114"/>
          <w:sz w:val="23"/>
          <w:szCs w:val="23"/>
          <w:lang w:eastAsia="ja-JP"/>
        </w:rPr>
        <w:t>偉大なる反乱</w:t>
      </w:r>
      <w:r>
        <w:rPr>
          <w:rFonts w:ascii="YuGothic-Regular" w:hAnsi="YuGothic-Regular" w:cs="YuGothic-Regular"/>
          <w:color w:val="000000"/>
          <w:w w:val="114"/>
          <w:sz w:val="23"/>
          <w:szCs w:val="23"/>
          <w:lang w:eastAsia="ja-JP"/>
        </w:rPr>
        <w:t>のキリストを忌み嫌う。</w:t>
      </w:r>
      <w:r w:rsidR="0065294F">
        <w:rPr>
          <w:rFonts w:ascii="YuGothic-Regular" w:hAnsi="YuGothic-Regular" w:cs="YuGothic-Regular"/>
          <w:color w:val="000000"/>
          <w:w w:val="114"/>
          <w:sz w:val="23"/>
          <w:szCs w:val="23"/>
          <w:lang w:eastAsia="ja-JP"/>
        </w:rPr>
        <w:lastRenderedPageBreak/>
        <w:t>なぜなら彼は、彼らの昔の癖や習慣、古い時代の反応や石化した</w:t>
      </w:r>
      <w:r w:rsidR="00FF30FB">
        <w:rPr>
          <w:rFonts w:ascii="YuGothic-Regular" w:hAnsi="YuGothic-Regular" w:cs="YuGothic-Regular"/>
          <w:color w:val="000000"/>
          <w:w w:val="114"/>
          <w:sz w:val="23"/>
          <w:szCs w:val="23"/>
          <w:lang w:eastAsia="ja-JP"/>
        </w:rPr>
        <w:t>世界を超越する者だからである</w:t>
      </w:r>
      <w:r w:rsidR="00A855A2">
        <w:rPr>
          <w:rFonts w:ascii="YuGothic-Regular" w:hAnsi="YuGothic-Regular" w:cs="YuGothic-Regular"/>
          <w:color w:val="000000"/>
          <w:w w:val="114"/>
          <w:sz w:val="23"/>
          <w:szCs w:val="23"/>
          <w:lang w:eastAsia="ja-JP"/>
        </w:rPr>
        <w:t>。</w:t>
      </w:r>
    </w:p>
    <w:p w:rsidR="00924927" w:rsidRDefault="006513A6" w:rsidP="00A855A2">
      <w:pPr>
        <w:spacing w:before="22" w:line="410" w:lineRule="exact"/>
        <w:ind w:left="867" w:right="756"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0"/>
          <w:sz w:val="23"/>
          <w:szCs w:val="23"/>
          <w:lang w:eastAsia="ja-JP"/>
        </w:rPr>
        <w:t>神殿の律法学者たち、知性の悪党たちは、</w:t>
      </w:r>
      <w:r w:rsidR="0052485F">
        <w:rPr>
          <w:rFonts w:ascii="YuGothic-Regular" w:hAnsi="YuGothic-Regular" w:cs="YuGothic-Regular"/>
          <w:color w:val="000000"/>
          <w:w w:val="110"/>
          <w:sz w:val="23"/>
          <w:szCs w:val="23"/>
          <w:lang w:eastAsia="ja-JP"/>
        </w:rPr>
        <w:t>内なる</w:t>
      </w:r>
      <w:r>
        <w:rPr>
          <w:rFonts w:ascii="YuGothic-Regular" w:hAnsi="YuGothic-Regular" w:cs="YuGothic-Regular"/>
          <w:color w:val="000000"/>
          <w:w w:val="114"/>
          <w:sz w:val="23"/>
          <w:szCs w:val="23"/>
          <w:lang w:eastAsia="ja-JP"/>
        </w:rPr>
        <w:t>キリストを忌み嫌う。なぜなら、キリストは</w:t>
      </w:r>
      <w:r w:rsidR="00170BE6">
        <w:rPr>
          <w:rFonts w:ascii="YuGothic-Regular" w:hAnsi="YuGothic-Regular" w:cs="YuGothic-Regular"/>
          <w:color w:val="000000"/>
          <w:w w:val="114"/>
          <w:sz w:val="23"/>
          <w:szCs w:val="23"/>
          <w:lang w:eastAsia="ja-JP"/>
        </w:rPr>
        <w:t>、身体と魂の売り場にあふれている</w:t>
      </w:r>
      <w:r w:rsidR="003F778B">
        <w:rPr>
          <w:rFonts w:ascii="YuGothic-Regular" w:hAnsi="YuGothic-Regular" w:cs="YuGothic-Regular"/>
          <w:color w:val="000000"/>
          <w:w w:val="114"/>
          <w:sz w:val="23"/>
          <w:szCs w:val="23"/>
          <w:lang w:eastAsia="ja-JP"/>
        </w:rPr>
        <w:t>退廃</w:t>
      </w:r>
      <w:r w:rsidR="003F778B" w:rsidRPr="003F778B">
        <w:rPr>
          <w:rFonts w:ascii="YuGothic-Regular" w:hAnsi="YuGothic-Regular" w:cs="YuGothic-Regular"/>
          <w:color w:val="000000"/>
          <w:w w:val="114"/>
          <w:sz w:val="23"/>
          <w:szCs w:val="23"/>
          <w:lang w:eastAsia="ja-JP"/>
        </w:rPr>
        <w:t>しつつある</w:t>
      </w:r>
      <w:r w:rsidR="003F778B" w:rsidRPr="003F778B">
        <w:rPr>
          <w:rFonts w:cs="YuGothic-Regular"/>
          <w:color w:val="000000"/>
          <w:w w:val="114"/>
          <w:sz w:val="23"/>
          <w:szCs w:val="23"/>
          <w:lang w:eastAsia="ja-JP"/>
        </w:rPr>
        <w:t>大学の</w:t>
      </w:r>
      <w:r w:rsidR="003F778B" w:rsidRPr="003F778B">
        <w:rPr>
          <w:rFonts w:cs="YuGothic-Regular" w:hint="eastAsia"/>
          <w:color w:val="000000"/>
          <w:w w:val="114"/>
          <w:sz w:val="23"/>
          <w:szCs w:val="23"/>
          <w:lang w:eastAsia="ja-JP"/>
        </w:rPr>
        <w:t>理論</w:t>
      </w:r>
      <w:r w:rsidR="00170BE6" w:rsidRPr="003F778B">
        <w:rPr>
          <w:rFonts w:cs="YuGothic-Regular"/>
          <w:color w:val="000000"/>
          <w:w w:val="114"/>
          <w:sz w:val="23"/>
          <w:szCs w:val="23"/>
          <w:lang w:eastAsia="ja-JP"/>
        </w:rPr>
        <w:t>に</w:t>
      </w:r>
      <w:r w:rsidR="003F778B" w:rsidRPr="003F778B">
        <w:rPr>
          <w:rFonts w:cs="YuGothic-Regular"/>
          <w:color w:val="000000"/>
          <w:w w:val="114"/>
          <w:sz w:val="23"/>
          <w:szCs w:val="23"/>
          <w:lang w:eastAsia="ja-JP"/>
        </w:rPr>
        <w:t>闘いを</w:t>
      </w:r>
      <w:r w:rsidR="00BC13A9">
        <w:rPr>
          <w:rFonts w:cs="YuGothic-Regular"/>
          <w:color w:val="000000"/>
          <w:w w:val="114"/>
          <w:sz w:val="23"/>
          <w:szCs w:val="23"/>
          <w:lang w:eastAsia="ja-JP"/>
        </w:rPr>
        <w:t>宣言した敵</w:t>
      </w:r>
      <w:r w:rsidR="00170BE6" w:rsidRPr="003F778B">
        <w:rPr>
          <w:rFonts w:cs="YuGothic-Regular"/>
          <w:color w:val="000000"/>
          <w:w w:val="114"/>
          <w:sz w:val="23"/>
          <w:szCs w:val="23"/>
          <w:lang w:eastAsia="ja-JP"/>
        </w:rPr>
        <w:t>、</w:t>
      </w:r>
      <w:r w:rsidRPr="003F778B">
        <w:rPr>
          <w:rFonts w:ascii="YuGothic-Regular" w:hAnsi="YuGothic-Regular" w:cs="YuGothic-Regular"/>
          <w:color w:val="000000"/>
          <w:w w:val="114"/>
          <w:sz w:val="23"/>
          <w:szCs w:val="23"/>
          <w:lang w:eastAsia="ja-JP"/>
        </w:rPr>
        <w:t>反キリストの対極にある存在だからである。</w:t>
      </w:r>
    </w:p>
    <w:p w:rsidR="007C60FE" w:rsidRDefault="00F14A23" w:rsidP="007C60FE">
      <w:pPr>
        <w:spacing w:before="22" w:line="410" w:lineRule="exact"/>
        <w:ind w:left="790" w:right="82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3</w:t>
      </w:r>
      <w:r w:rsidR="006513A6">
        <w:rPr>
          <w:rFonts w:ascii="YuGothic-Regular" w:hAnsi="YuGothic-Regular" w:cs="YuGothic-Regular"/>
          <w:color w:val="000000"/>
          <w:w w:val="114"/>
          <w:sz w:val="23"/>
          <w:szCs w:val="23"/>
          <w:lang w:eastAsia="ja-JP"/>
        </w:rPr>
        <w:t>人の裏切り者は、秘密のキリストを死ぬほど憎んで</w:t>
      </w:r>
      <w:r w:rsidR="00A13D06">
        <w:rPr>
          <w:rFonts w:ascii="YuGothic-Regular" w:hAnsi="YuGothic-Regular" w:cs="YuGothic-Regular"/>
          <w:color w:val="000000"/>
          <w:w w:val="114"/>
          <w:sz w:val="23"/>
          <w:szCs w:val="23"/>
          <w:lang w:eastAsia="ja-JP"/>
        </w:rPr>
        <w:t>おり、私たち自身の内側、そして</w:t>
      </w:r>
      <w:r w:rsidR="006513A6">
        <w:rPr>
          <w:rFonts w:ascii="YuGothic-Regular" w:hAnsi="YuGothic-Regular" w:cs="YuGothic-Regular"/>
          <w:color w:val="000000"/>
          <w:w w:val="114"/>
          <w:sz w:val="23"/>
          <w:szCs w:val="23"/>
          <w:lang w:eastAsia="ja-JP"/>
        </w:rPr>
        <w:t>心理的な空間に死をもたらすということだ。</w:t>
      </w:r>
    </w:p>
    <w:p w:rsidR="00DF66B6" w:rsidRDefault="006513A6" w:rsidP="00DF66B6">
      <w:pPr>
        <w:spacing w:before="22" w:line="410" w:lineRule="exact"/>
        <w:ind w:left="790" w:right="82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欲望の悪魔であるユダは、常に主を銀貨</w:t>
      </w:r>
      <w:r>
        <w:rPr>
          <w:rFonts w:ascii="Times New Roman" w:hAnsi="Times New Roman" w:cs="Times New Roman"/>
          <w:color w:val="000000"/>
          <w:w w:val="113"/>
          <w:sz w:val="23"/>
          <w:szCs w:val="23"/>
          <w:lang w:eastAsia="ja-JP"/>
        </w:rPr>
        <w:t>30</w:t>
      </w:r>
      <w:r>
        <w:rPr>
          <w:rFonts w:ascii="YuGothic-Regular" w:hAnsi="YuGothic-Regular" w:cs="YuGothic-Regular"/>
          <w:color w:val="000000"/>
          <w:w w:val="114"/>
          <w:sz w:val="23"/>
          <w:szCs w:val="23"/>
          <w:lang w:eastAsia="ja-JP"/>
        </w:rPr>
        <w:t>枚、すなわち酒、金、名声、虚栄、姦淫、姦淫などと交換する。</w:t>
      </w:r>
    </w:p>
    <w:p w:rsidR="00DF66B6" w:rsidRDefault="00230159" w:rsidP="00DF66B6">
      <w:pPr>
        <w:spacing w:before="22" w:line="410" w:lineRule="exact"/>
        <w:ind w:left="790" w:right="82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マインド</w:t>
      </w:r>
      <w:r w:rsidR="006513A6">
        <w:rPr>
          <w:rFonts w:ascii="YuGothic-Regular" w:hAnsi="YuGothic-Regular" w:cs="YuGothic-Regular"/>
          <w:color w:val="000000"/>
          <w:w w:val="120"/>
          <w:sz w:val="23"/>
          <w:szCs w:val="23"/>
          <w:lang w:eastAsia="ja-JP"/>
        </w:rPr>
        <w:t>の悪魔であるピラトは、常に手を洗い、常</w:t>
      </w:r>
      <w:r w:rsidR="007C60FE">
        <w:rPr>
          <w:rFonts w:ascii="YuGothic-Regular" w:hAnsi="YuGothic-Regular" w:cs="YuGothic-Regular"/>
          <w:color w:val="000000"/>
          <w:w w:val="120"/>
          <w:sz w:val="23"/>
          <w:szCs w:val="23"/>
          <w:lang w:eastAsia="ja-JP"/>
        </w:rPr>
        <w:t>に自分は無実であると宣言し、決して非難され</w:t>
      </w:r>
      <w:r w:rsidR="006513A6">
        <w:rPr>
          <w:rFonts w:ascii="YuGothic-Regular" w:hAnsi="YuGothic-Regular" w:cs="YuGothic-Regular"/>
          <w:color w:val="000000"/>
          <w:w w:val="120"/>
          <w:sz w:val="23"/>
          <w:szCs w:val="23"/>
          <w:lang w:eastAsia="ja-JP"/>
        </w:rPr>
        <w:t>ることは</w:t>
      </w:r>
      <w:r w:rsidR="006513A6">
        <w:rPr>
          <w:rFonts w:ascii="YuGothic-Regular" w:hAnsi="YuGothic-Regular" w:cs="YuGothic-Regular"/>
          <w:color w:val="000000"/>
          <w:w w:val="114"/>
          <w:sz w:val="23"/>
          <w:szCs w:val="23"/>
          <w:lang w:eastAsia="ja-JP"/>
        </w:rPr>
        <w:t>なく、常に自分自身と他</w:t>
      </w:r>
      <w:r w:rsidR="006513A6">
        <w:rPr>
          <w:rFonts w:ascii="YuGothic-Regular" w:hAnsi="YuGothic-Regular" w:cs="YuGothic-Regular"/>
          <w:color w:val="000000"/>
          <w:spacing w:val="-3"/>
          <w:w w:val="114"/>
          <w:sz w:val="23"/>
          <w:szCs w:val="23"/>
          <w:lang w:eastAsia="ja-JP"/>
        </w:rPr>
        <w:t>者</w:t>
      </w:r>
      <w:r w:rsidR="006513A6">
        <w:rPr>
          <w:rFonts w:ascii="YuGothic-Regular" w:hAnsi="YuGothic-Regular" w:cs="YuGothic-Regular"/>
          <w:color w:val="000000"/>
          <w:w w:val="114"/>
          <w:sz w:val="23"/>
          <w:szCs w:val="23"/>
          <w:lang w:eastAsia="ja-JP"/>
        </w:rPr>
        <w:t>に対</w:t>
      </w:r>
      <w:r w:rsidR="006513A6">
        <w:rPr>
          <w:rFonts w:ascii="YuGothic-Regular" w:hAnsi="YuGothic-Regular" w:cs="YuGothic-Regular"/>
          <w:color w:val="000000"/>
          <w:spacing w:val="-3"/>
          <w:w w:val="114"/>
          <w:sz w:val="23"/>
          <w:szCs w:val="23"/>
          <w:lang w:eastAsia="ja-JP"/>
        </w:rPr>
        <w:t>して</w:t>
      </w:r>
      <w:r w:rsidR="006513A6">
        <w:rPr>
          <w:rFonts w:ascii="YuGothic-Regular" w:hAnsi="YuGothic-Regular" w:cs="YuGothic-Regular"/>
          <w:color w:val="000000"/>
          <w:w w:val="114"/>
          <w:sz w:val="23"/>
          <w:szCs w:val="23"/>
          <w:lang w:eastAsia="ja-JP"/>
        </w:rPr>
        <w:t>自分を正当化し、自分の</w:t>
      </w:r>
      <w:r w:rsidR="006513A6">
        <w:rPr>
          <w:rFonts w:ascii="YuGothic-Regular" w:hAnsi="YuGothic-Regular" w:cs="YuGothic-Regular"/>
          <w:color w:val="000000"/>
          <w:w w:val="120"/>
          <w:sz w:val="23"/>
          <w:szCs w:val="23"/>
          <w:lang w:eastAsia="ja-JP"/>
        </w:rPr>
        <w:t>責任を</w:t>
      </w:r>
      <w:r w:rsidR="006513A6">
        <w:rPr>
          <w:rFonts w:ascii="YuGothic-Regular" w:hAnsi="YuGothic-Regular" w:cs="YuGothic-Regular"/>
          <w:color w:val="000000"/>
          <w:w w:val="114"/>
          <w:sz w:val="23"/>
          <w:szCs w:val="23"/>
          <w:lang w:eastAsia="ja-JP"/>
        </w:rPr>
        <w:t>回避するための言い逃れや抜け穴</w:t>
      </w:r>
      <w:r w:rsidR="00E74C19">
        <w:rPr>
          <w:rFonts w:ascii="YuGothic-Regular" w:hAnsi="YuGothic-Regular" w:cs="YuGothic-Regular"/>
          <w:color w:val="000000"/>
          <w:w w:val="114"/>
          <w:sz w:val="23"/>
          <w:szCs w:val="23"/>
          <w:lang w:eastAsia="ja-JP"/>
        </w:rPr>
        <w:t>など</w:t>
      </w:r>
      <w:r w:rsidR="006513A6">
        <w:rPr>
          <w:rFonts w:ascii="YuGothic-Regular" w:hAnsi="YuGothic-Regular" w:cs="YuGothic-Regular"/>
          <w:color w:val="000000"/>
          <w:w w:val="114"/>
          <w:sz w:val="23"/>
          <w:szCs w:val="23"/>
          <w:lang w:eastAsia="ja-JP"/>
        </w:rPr>
        <w:t>を探し続ける。</w:t>
      </w:r>
    </w:p>
    <w:p w:rsidR="0092685B" w:rsidRDefault="006513A6" w:rsidP="0092685B">
      <w:pPr>
        <w:spacing w:before="22" w:line="410" w:lineRule="exact"/>
        <w:ind w:left="790" w:right="82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悪意の悪魔であるカイアファ</w:t>
      </w:r>
      <w:r w:rsidR="00687403">
        <w:rPr>
          <w:rFonts w:ascii="YuGothic-Regular" w:hAnsi="YuGothic-Regular" w:cs="YuGothic-Regular"/>
          <w:color w:val="000000"/>
          <w:w w:val="114"/>
          <w:sz w:val="23"/>
          <w:szCs w:val="23"/>
          <w:lang w:eastAsia="ja-JP"/>
        </w:rPr>
        <w:t>ス</w:t>
      </w:r>
      <w:r>
        <w:rPr>
          <w:rFonts w:ascii="YuGothic-Regular" w:hAnsi="YuGothic-Regular" w:cs="YuGothic-Regular"/>
          <w:color w:val="000000"/>
          <w:w w:val="114"/>
          <w:sz w:val="23"/>
          <w:szCs w:val="23"/>
          <w:lang w:eastAsia="ja-JP"/>
        </w:rPr>
        <w:t>は、</w:t>
      </w:r>
      <w:r>
        <w:rPr>
          <w:rFonts w:ascii="YuGothic-Regular" w:hAnsi="YuGothic-Regular" w:cs="YuGothic-Regular"/>
          <w:color w:val="000000"/>
          <w:w w:val="120"/>
          <w:sz w:val="23"/>
          <w:szCs w:val="23"/>
          <w:lang w:eastAsia="ja-JP"/>
        </w:rPr>
        <w:t>絶えず自分自身の内にいる主を</w:t>
      </w:r>
      <w:r>
        <w:rPr>
          <w:rFonts w:ascii="YuGothic-Regular" w:hAnsi="YuGothic-Regular" w:cs="YuGothic-Regular"/>
          <w:color w:val="000000"/>
          <w:w w:val="114"/>
          <w:sz w:val="23"/>
          <w:szCs w:val="23"/>
          <w:lang w:eastAsia="ja-JP"/>
        </w:rPr>
        <w:t>裏切る</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愛らしい内なる</w:t>
      </w:r>
      <w:r>
        <w:rPr>
          <w:rFonts w:ascii="YuGothic-Regular" w:hAnsi="YuGothic-Regular" w:cs="YuGothic-Regular"/>
          <w:color w:val="000000"/>
          <w:w w:val="120"/>
          <w:sz w:val="23"/>
          <w:szCs w:val="23"/>
          <w:lang w:eastAsia="ja-JP"/>
        </w:rPr>
        <w:t>神は、</w:t>
      </w:r>
      <w:r>
        <w:rPr>
          <w:rFonts w:ascii="YuGothic-Regular" w:hAnsi="YuGothic-Regular" w:cs="YuGothic-Regular"/>
          <w:color w:val="000000"/>
          <w:w w:val="114"/>
          <w:sz w:val="23"/>
          <w:szCs w:val="23"/>
          <w:lang w:eastAsia="ja-JP"/>
        </w:rPr>
        <w:t>彼に</w:t>
      </w:r>
      <w:r>
        <w:rPr>
          <w:rFonts w:ascii="YuGothic-Regular" w:hAnsi="YuGothic-Regular" w:cs="YuGothic-Regular"/>
          <w:color w:val="000000"/>
          <w:w w:val="120"/>
          <w:sz w:val="23"/>
          <w:szCs w:val="23"/>
          <w:lang w:eastAsia="ja-JP"/>
        </w:rPr>
        <w:t>羊を</w:t>
      </w:r>
      <w:r>
        <w:rPr>
          <w:rFonts w:ascii="YuGothic-Regular" w:hAnsi="YuGothic-Regular" w:cs="YuGothic-Regular"/>
          <w:color w:val="000000"/>
          <w:w w:val="114"/>
          <w:sz w:val="23"/>
          <w:szCs w:val="23"/>
          <w:lang w:eastAsia="ja-JP"/>
        </w:rPr>
        <w:t>飼うための杖を</w:t>
      </w:r>
      <w:r>
        <w:rPr>
          <w:rFonts w:ascii="YuGothic-Regular" w:hAnsi="YuGothic-Regular" w:cs="YuGothic-Regular"/>
          <w:color w:val="000000"/>
          <w:w w:val="120"/>
          <w:sz w:val="23"/>
          <w:szCs w:val="23"/>
          <w:lang w:eastAsia="ja-JP"/>
        </w:rPr>
        <w:t>与えるが、皮肉屋の裏切り者は祭壇を快楽の寝床に変え、絶え間なく姦淫し、秘跡を売るなどする。</w:t>
      </w:r>
    </w:p>
    <w:p w:rsidR="0092685B" w:rsidRDefault="006513A6" w:rsidP="0092685B">
      <w:pPr>
        <w:spacing w:before="22" w:line="410" w:lineRule="exact"/>
        <w:ind w:left="790" w:right="826"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この</w:t>
      </w:r>
      <w:r>
        <w:rPr>
          <w:rFonts w:ascii="Times New Roman" w:hAnsi="Times New Roman" w:cs="Times New Roman"/>
          <w:color w:val="000000"/>
          <w:w w:val="113"/>
          <w:sz w:val="23"/>
          <w:szCs w:val="23"/>
          <w:lang w:eastAsia="ja-JP"/>
        </w:rPr>
        <w:t>3</w:t>
      </w:r>
      <w:r>
        <w:rPr>
          <w:rFonts w:ascii="YuGothic-Regular" w:hAnsi="YuGothic-Regular" w:cs="YuGothic-Regular"/>
          <w:color w:val="000000"/>
          <w:w w:val="114"/>
          <w:sz w:val="23"/>
          <w:szCs w:val="23"/>
          <w:lang w:eastAsia="ja-JP"/>
        </w:rPr>
        <w:t>人の裏切り者は、</w:t>
      </w:r>
      <w:r w:rsidR="00C53008">
        <w:rPr>
          <w:rFonts w:ascii="YuGothic-Regular" w:hAnsi="YuGothic-Regular" w:cs="YuGothic-Regular"/>
          <w:color w:val="000000"/>
          <w:w w:val="120"/>
          <w:sz w:val="23"/>
          <w:szCs w:val="23"/>
          <w:lang w:eastAsia="ja-JP"/>
        </w:rPr>
        <w:t>愛らしい内なる主</w:t>
      </w:r>
      <w:r>
        <w:rPr>
          <w:rFonts w:ascii="YuGothic-Regular" w:hAnsi="YuGothic-Regular" w:cs="YuGothic-Regular"/>
          <w:color w:val="000000"/>
          <w:w w:val="120"/>
          <w:sz w:val="23"/>
          <w:szCs w:val="23"/>
          <w:lang w:eastAsia="ja-JP"/>
        </w:rPr>
        <w:t>を何の同情もなく</w:t>
      </w:r>
      <w:r>
        <w:rPr>
          <w:rFonts w:ascii="YuGothic-Regular" w:hAnsi="YuGothic-Regular" w:cs="YuGothic-Regular"/>
          <w:color w:val="000000"/>
          <w:w w:val="114"/>
          <w:sz w:val="23"/>
          <w:szCs w:val="23"/>
          <w:lang w:eastAsia="ja-JP"/>
        </w:rPr>
        <w:t>密かに苦しめている。</w:t>
      </w:r>
    </w:p>
    <w:p w:rsidR="006B699A" w:rsidRPr="0092685B" w:rsidRDefault="006513A6" w:rsidP="0092685B">
      <w:pPr>
        <w:spacing w:before="22" w:line="410" w:lineRule="exact"/>
        <w:ind w:left="790" w:right="826" w:firstLine="276"/>
        <w:rPr>
          <w:rFonts w:ascii="YuGothic-Regular" w:hAnsi="YuGothic-Regular" w:cs="YuGothic-Regular" w:hint="eastAsia"/>
          <w:color w:val="000000"/>
          <w:w w:val="114"/>
          <w:sz w:val="23"/>
          <w:szCs w:val="23"/>
          <w:lang w:eastAsia="ja-JP"/>
        </w:rPr>
        <w:sectPr w:rsidR="006B699A" w:rsidRPr="0092685B">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ピラトは彼のこめかみにいばらの冠をかぶせ、</w:t>
      </w:r>
      <w:r>
        <w:rPr>
          <w:rFonts w:ascii="YuGothic-Regular" w:hAnsi="YuGothic-Regular" w:cs="YuGothic-Regular"/>
          <w:color w:val="000000"/>
          <w:spacing w:val="-3"/>
          <w:w w:val="114"/>
          <w:sz w:val="23"/>
          <w:szCs w:val="23"/>
          <w:lang w:eastAsia="ja-JP"/>
        </w:rPr>
        <w:t>邪</w:t>
      </w:r>
      <w:r>
        <w:rPr>
          <w:rFonts w:ascii="YuGothic-Regular" w:hAnsi="YuGothic-Regular" w:cs="YuGothic-Regular"/>
          <w:color w:val="000000"/>
          <w:w w:val="114"/>
          <w:sz w:val="23"/>
          <w:szCs w:val="23"/>
          <w:lang w:eastAsia="ja-JP"/>
        </w:rPr>
        <w:t>悪な</w:t>
      </w:r>
      <w:r w:rsidR="00C53008">
        <w:rPr>
          <w:rFonts w:ascii="YuGothic-Regular" w:hAnsi="YuGothic-Regular" w:cs="YuGothic-Regular"/>
          <w:color w:val="000000"/>
          <w:w w:val="114"/>
          <w:sz w:val="23"/>
          <w:szCs w:val="23"/>
          <w:lang w:eastAsia="ja-JP"/>
        </w:rPr>
        <w:t>「我」</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彼</w:t>
      </w:r>
      <w:r>
        <w:rPr>
          <w:rFonts w:ascii="YuGothic-Regular" w:hAnsi="YuGothic-Regular" w:cs="YuGothic-Regular"/>
          <w:color w:val="000000"/>
          <w:spacing w:val="-3"/>
          <w:w w:val="114"/>
          <w:sz w:val="23"/>
          <w:szCs w:val="23"/>
          <w:lang w:eastAsia="ja-JP"/>
        </w:rPr>
        <w:t>を</w:t>
      </w:r>
      <w:r>
        <w:rPr>
          <w:rFonts w:ascii="YuGothic-Regular" w:hAnsi="YuGothic-Regular" w:cs="YuGothic-Regular"/>
          <w:color w:val="000000"/>
          <w:w w:val="114"/>
          <w:sz w:val="23"/>
          <w:szCs w:val="23"/>
          <w:lang w:eastAsia="ja-JP"/>
        </w:rPr>
        <w:t>叱</w:t>
      </w:r>
      <w:r>
        <w:rPr>
          <w:rFonts w:ascii="YuGothic-Regular" w:hAnsi="YuGothic-Regular" w:cs="YuGothic-Regular"/>
          <w:color w:val="000000"/>
          <w:spacing w:val="-3"/>
          <w:w w:val="114"/>
          <w:sz w:val="23"/>
          <w:szCs w:val="23"/>
          <w:lang w:eastAsia="ja-JP"/>
        </w:rPr>
        <w:t>り</w:t>
      </w:r>
      <w:r>
        <w:rPr>
          <w:rFonts w:ascii="YuGothic-Regular" w:hAnsi="YuGothic-Regular" w:cs="YuGothic-Regular"/>
          <w:color w:val="000000"/>
          <w:w w:val="114"/>
          <w:sz w:val="23"/>
          <w:szCs w:val="23"/>
          <w:lang w:eastAsia="ja-JP"/>
        </w:rPr>
        <w:t>つけ</w:t>
      </w:r>
      <w:r>
        <w:rPr>
          <w:rFonts w:ascii="YuGothic-Regular" w:hAnsi="YuGothic-Regular" w:cs="YuGothic-Regular"/>
          <w:color w:val="000000"/>
          <w:spacing w:val="-3"/>
          <w:w w:val="114"/>
          <w:sz w:val="23"/>
          <w:szCs w:val="23"/>
          <w:lang w:eastAsia="ja-JP"/>
        </w:rPr>
        <w:t>、侮</w:t>
      </w:r>
      <w:r>
        <w:rPr>
          <w:rFonts w:ascii="YuGothic-Regular" w:hAnsi="YuGothic-Regular" w:cs="YuGothic-Regular"/>
          <w:color w:val="000000"/>
          <w:w w:val="114"/>
          <w:sz w:val="23"/>
          <w:szCs w:val="23"/>
          <w:lang w:eastAsia="ja-JP"/>
        </w:rPr>
        <w:t>辱</w:t>
      </w:r>
      <w:r>
        <w:rPr>
          <w:rFonts w:ascii="YuGothic-Regular" w:hAnsi="YuGothic-Regular" w:cs="YuGothic-Regular"/>
          <w:color w:val="000000"/>
          <w:spacing w:val="-3"/>
          <w:w w:val="114"/>
          <w:sz w:val="23"/>
          <w:szCs w:val="23"/>
          <w:lang w:eastAsia="ja-JP"/>
        </w:rPr>
        <w:t>し</w:t>
      </w:r>
      <w:r>
        <w:rPr>
          <w:rFonts w:ascii="YuGothic-Regular" w:hAnsi="YuGothic-Regular" w:cs="YuGothic-Regular"/>
          <w:color w:val="000000"/>
          <w:w w:val="114"/>
          <w:sz w:val="23"/>
          <w:szCs w:val="23"/>
          <w:lang w:eastAsia="ja-JP"/>
        </w:rPr>
        <w:t>、親密</w:t>
      </w:r>
      <w:r>
        <w:rPr>
          <w:rFonts w:ascii="YuGothic-Regular" w:hAnsi="YuGothic-Regular" w:cs="YuGothic-Regular"/>
          <w:color w:val="000000"/>
          <w:w w:val="114"/>
          <w:sz w:val="23"/>
          <w:szCs w:val="23"/>
          <w:lang w:eastAsia="ja-JP"/>
        </w:rPr>
        <w:lastRenderedPageBreak/>
        <w:t>な心理的空間で</w:t>
      </w:r>
      <w:r>
        <w:rPr>
          <w:rFonts w:ascii="YuGothic-Regular" w:hAnsi="YuGothic-Regular" w:cs="YuGothic-Regular"/>
          <w:color w:val="000000"/>
          <w:spacing w:val="-3"/>
          <w:w w:val="114"/>
          <w:sz w:val="23"/>
          <w:szCs w:val="23"/>
          <w:lang w:eastAsia="ja-JP"/>
        </w:rPr>
        <w:t>彼</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呪う</w:t>
      </w:r>
      <w:r>
        <w:rPr>
          <w:rFonts w:ascii="YuGothic-Regular" w:hAnsi="YuGothic-Regular" w:cs="YuGothic-Regular"/>
          <w:color w:val="000000"/>
          <w:w w:val="114"/>
          <w:sz w:val="23"/>
          <w:szCs w:val="23"/>
          <w:lang w:eastAsia="ja-JP"/>
        </w:rPr>
        <w:t>。</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5934F5" w:rsidP="00D006CB">
      <w:pPr>
        <w:jc w:val="center"/>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w:t>
      </w:r>
      <w:r>
        <w:rPr>
          <w:rFonts w:ascii="YuGothic-Bold" w:hAnsi="YuGothic-Bold" w:cs="YuGothic-Bold"/>
          <w:b/>
          <w:bCs/>
          <w:color w:val="000000"/>
          <w:w w:val="114"/>
          <w:sz w:val="23"/>
          <w:szCs w:val="23"/>
          <w:lang w:eastAsia="ja-JP"/>
        </w:rPr>
        <w:t>27</w:t>
      </w:r>
      <w:r w:rsidR="006513A6">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
        <w:rPr>
          <w:rFonts w:ascii="Times New Roman" w:hAnsi="Times New Roman"/>
          <w:color w:val="000000" w:themeColor="text1"/>
          <w:sz w:val="24"/>
          <w:szCs w:val="24"/>
          <w:lang w:eastAsia="ja-JP"/>
        </w:rPr>
      </w:pPr>
    </w:p>
    <w:p w:rsidR="006B699A" w:rsidRDefault="002B29D9" w:rsidP="002C5768">
      <w:pPr>
        <w:jc w:val="center"/>
        <w:rPr>
          <w:rFonts w:ascii="Times New Roman" w:hAnsi="Times New Roman" w:cs="Times New Roman"/>
          <w:color w:val="010302"/>
          <w:lang w:eastAsia="ja-JP"/>
        </w:rPr>
      </w:pPr>
      <w:r>
        <w:rPr>
          <w:rFonts w:ascii="YuGothic-Bold" w:hAnsi="YuGothic-Bold" w:cs="YuGothic-Bold"/>
          <w:b/>
          <w:bCs/>
          <w:color w:val="000000"/>
          <w:w w:val="110"/>
          <w:sz w:val="23"/>
          <w:szCs w:val="23"/>
          <w:lang w:eastAsia="ja-JP"/>
        </w:rPr>
        <w:t>原因</w:t>
      </w:r>
      <w:r>
        <w:rPr>
          <w:rFonts w:ascii="YuGothic-Bold" w:hAnsi="YuGothic-Bold" w:cs="YuGothic-Bold" w:hint="eastAsia"/>
          <w:b/>
          <w:bCs/>
          <w:color w:val="000000"/>
          <w:w w:val="110"/>
          <w:sz w:val="23"/>
          <w:szCs w:val="23"/>
          <w:lang w:eastAsia="ja-JP"/>
        </w:rPr>
        <w:t>の</w:t>
      </w:r>
      <w:r w:rsidR="006513A6">
        <w:rPr>
          <w:rFonts w:ascii="YuGothic-Bold" w:hAnsi="YuGothic-Bold" w:cs="YuGothic-Bold"/>
          <w:b/>
          <w:bCs/>
          <w:color w:val="000000"/>
          <w:w w:val="110"/>
          <w:sz w:val="23"/>
          <w:szCs w:val="23"/>
          <w:lang w:eastAsia="ja-JP"/>
        </w:rPr>
        <w:t>エゴ</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エゴを</w:t>
      </w:r>
      <w:r>
        <w:rPr>
          <w:rFonts w:ascii="YuGothic-Regular" w:hAnsi="YuGothic-Regular" w:cs="YuGothic-Regular"/>
          <w:color w:val="000000"/>
          <w:spacing w:val="-4"/>
          <w:w w:val="120"/>
          <w:sz w:val="23"/>
          <w:szCs w:val="23"/>
          <w:lang w:eastAsia="ja-JP"/>
        </w:rPr>
        <w:t>構成す</w:t>
      </w:r>
      <w:r>
        <w:rPr>
          <w:rFonts w:ascii="YuGothic-Regular" w:hAnsi="YuGothic-Regular" w:cs="YuGothic-Regular"/>
          <w:color w:val="000000"/>
          <w:w w:val="120"/>
          <w:sz w:val="23"/>
          <w:szCs w:val="23"/>
          <w:lang w:eastAsia="ja-JP"/>
        </w:rPr>
        <w:t>る複</w:t>
      </w:r>
      <w:r>
        <w:rPr>
          <w:rFonts w:ascii="YuGothic-Regular" w:hAnsi="YuGothic-Regular" w:cs="YuGothic-Regular"/>
          <w:color w:val="000000"/>
          <w:spacing w:val="-4"/>
          <w:w w:val="120"/>
          <w:sz w:val="23"/>
          <w:szCs w:val="23"/>
          <w:lang w:eastAsia="ja-JP"/>
        </w:rPr>
        <w:t>数の主</w:t>
      </w:r>
      <w:r>
        <w:rPr>
          <w:rFonts w:ascii="YuGothic-Regular" w:hAnsi="YuGothic-Regular" w:cs="YuGothic-Regular"/>
          <w:color w:val="000000"/>
          <w:w w:val="120"/>
          <w:sz w:val="23"/>
          <w:szCs w:val="23"/>
          <w:lang w:eastAsia="ja-JP"/>
        </w:rPr>
        <w:t>観</w:t>
      </w:r>
      <w:r>
        <w:rPr>
          <w:rFonts w:ascii="YuGothic-Regular" w:hAnsi="YuGothic-Regular" w:cs="YuGothic-Regular"/>
          <w:color w:val="000000"/>
          <w:spacing w:val="-2"/>
          <w:w w:val="120"/>
          <w:sz w:val="23"/>
          <w:szCs w:val="23"/>
          <w:lang w:eastAsia="ja-JP"/>
        </w:rPr>
        <w:t>的</w:t>
      </w:r>
      <w:r>
        <w:rPr>
          <w:rFonts w:ascii="YuGothic-Regular" w:hAnsi="YuGothic-Regular" w:cs="YuGothic-Regular"/>
          <w:color w:val="000000"/>
          <w:w w:val="120"/>
          <w:sz w:val="23"/>
          <w:szCs w:val="23"/>
          <w:lang w:eastAsia="ja-JP"/>
        </w:rPr>
        <w:t>要素には、因果関係の根源があ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原因</w:t>
      </w:r>
      <w:r w:rsidR="00EE1E35">
        <w:rPr>
          <w:rFonts w:ascii="YuGothic-Regular" w:hAnsi="YuGothic-Regular" w:cs="YuGothic-Regular"/>
          <w:color w:val="000000"/>
          <w:w w:val="114"/>
          <w:sz w:val="23"/>
          <w:szCs w:val="23"/>
          <w:lang w:eastAsia="ja-JP"/>
        </w:rPr>
        <w:t>のエゴ</w:t>
      </w:r>
      <w:r w:rsidR="00FE42B1">
        <w:rPr>
          <w:rFonts w:ascii="YuGothic-Regular" w:hAnsi="YuGothic-Regular" w:cs="YuGothic-Regular"/>
          <w:color w:val="000000"/>
          <w:w w:val="114"/>
          <w:sz w:val="23"/>
          <w:szCs w:val="23"/>
          <w:lang w:eastAsia="ja-JP"/>
        </w:rPr>
        <w:t>は、原因と結果の法則と結びついて</w:t>
      </w:r>
      <w:r>
        <w:rPr>
          <w:rFonts w:ascii="YuGothic-Regular" w:hAnsi="YuGothic-Regular" w:cs="YuGothic-Regular"/>
          <w:color w:val="000000"/>
          <w:w w:val="114"/>
          <w:sz w:val="23"/>
          <w:szCs w:val="23"/>
          <w:lang w:eastAsia="ja-JP"/>
        </w:rPr>
        <w:t>いる。結果なき原因、</w:t>
      </w:r>
      <w:r>
        <w:rPr>
          <w:rFonts w:ascii="YuGothic-Regular" w:hAnsi="YuGothic-Regular" w:cs="YuGothic-Regular"/>
          <w:color w:val="000000"/>
          <w:w w:val="120"/>
          <w:sz w:val="23"/>
          <w:szCs w:val="23"/>
          <w:lang w:eastAsia="ja-JP"/>
        </w:rPr>
        <w:t>原</w:t>
      </w:r>
      <w:r>
        <w:rPr>
          <w:rFonts w:ascii="YuGothic-Regular" w:hAnsi="YuGothic-Regular" w:cs="YuGothic-Regular"/>
          <w:color w:val="000000"/>
          <w:spacing w:val="-4"/>
          <w:w w:val="120"/>
          <w:sz w:val="23"/>
          <w:szCs w:val="23"/>
          <w:lang w:eastAsia="ja-JP"/>
        </w:rPr>
        <w:t>因</w:t>
      </w:r>
      <w:r>
        <w:rPr>
          <w:rFonts w:ascii="YuGothic-Regular" w:hAnsi="YuGothic-Regular" w:cs="YuGothic-Regular"/>
          <w:color w:val="000000"/>
          <w:w w:val="120"/>
          <w:sz w:val="23"/>
          <w:szCs w:val="23"/>
          <w:lang w:eastAsia="ja-JP"/>
        </w:rPr>
        <w:t>な</w:t>
      </w:r>
      <w:r>
        <w:rPr>
          <w:rFonts w:ascii="YuGothic-Regular" w:hAnsi="YuGothic-Regular" w:cs="YuGothic-Regular"/>
          <w:color w:val="000000"/>
          <w:spacing w:val="-4"/>
          <w:w w:val="120"/>
          <w:sz w:val="23"/>
          <w:szCs w:val="23"/>
          <w:lang w:eastAsia="ja-JP"/>
        </w:rPr>
        <w:t>き結果</w:t>
      </w:r>
      <w:r>
        <w:rPr>
          <w:rFonts w:ascii="YuGothic-Regular" w:hAnsi="YuGothic-Regular" w:cs="YuGothic-Regular"/>
          <w:color w:val="000000"/>
          <w:w w:val="120"/>
          <w:sz w:val="23"/>
          <w:szCs w:val="23"/>
          <w:lang w:eastAsia="ja-JP"/>
        </w:rPr>
        <w:t>は</w:t>
      </w:r>
      <w:r>
        <w:rPr>
          <w:rFonts w:ascii="YuGothic-Regular" w:hAnsi="YuGothic-Regular" w:cs="YuGothic-Regular"/>
          <w:color w:val="000000"/>
          <w:spacing w:val="-4"/>
          <w:w w:val="120"/>
          <w:sz w:val="23"/>
          <w:szCs w:val="23"/>
          <w:lang w:eastAsia="ja-JP"/>
        </w:rPr>
        <w:t>あり</w:t>
      </w:r>
      <w:r>
        <w:rPr>
          <w:rFonts w:ascii="YuGothic-Regular" w:hAnsi="YuGothic-Regular" w:cs="YuGothic-Regular"/>
          <w:color w:val="000000"/>
          <w:w w:val="120"/>
          <w:sz w:val="23"/>
          <w:szCs w:val="23"/>
          <w:lang w:eastAsia="ja-JP"/>
        </w:rPr>
        <w:t>え</w:t>
      </w:r>
      <w:r>
        <w:rPr>
          <w:rFonts w:ascii="YuGothic-Regular" w:hAnsi="YuGothic-Regular" w:cs="YuGothic-Regular"/>
          <w:color w:val="000000"/>
          <w:spacing w:val="-4"/>
          <w:w w:val="120"/>
          <w:sz w:val="23"/>
          <w:szCs w:val="23"/>
          <w:lang w:eastAsia="ja-JP"/>
        </w:rPr>
        <w:t>な</w:t>
      </w:r>
      <w:r>
        <w:rPr>
          <w:rFonts w:ascii="YuGothic-Regular" w:hAnsi="YuGothic-Regular" w:cs="YuGothic-Regular"/>
          <w:color w:val="000000"/>
          <w:w w:val="120"/>
          <w:sz w:val="23"/>
          <w:szCs w:val="23"/>
          <w:lang w:eastAsia="ja-JP"/>
        </w:rPr>
        <w:t>い</w:t>
      </w:r>
      <w:r>
        <w:rPr>
          <w:rFonts w:ascii="YuGothic-Regular" w:hAnsi="YuGothic-Regular" w:cs="YuGothic-Regular"/>
          <w:color w:val="000000"/>
          <w:spacing w:val="-2"/>
          <w:w w:val="120"/>
          <w:sz w:val="23"/>
          <w:szCs w:val="23"/>
          <w:lang w:eastAsia="ja-JP"/>
        </w:rPr>
        <w:t>。</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私</w:t>
      </w:r>
      <w:r>
        <w:rPr>
          <w:rFonts w:ascii="YuGothic-Regular" w:hAnsi="YuGothic-Regular" w:cs="YuGothic-Regular"/>
          <w:color w:val="000000"/>
          <w:w w:val="120"/>
          <w:sz w:val="23"/>
          <w:szCs w:val="23"/>
          <w:lang w:eastAsia="ja-JP"/>
        </w:rPr>
        <w:t>たちの心理的欠陥の</w:t>
      </w:r>
      <w:r>
        <w:rPr>
          <w:rFonts w:ascii="YuGothic-Regular" w:hAnsi="YuGothic-Regular" w:cs="YuGothic-Regular"/>
          <w:color w:val="000000"/>
          <w:w w:val="114"/>
          <w:sz w:val="23"/>
          <w:szCs w:val="23"/>
          <w:lang w:eastAsia="ja-JP"/>
        </w:rPr>
        <w:t>本質的原因を根本的に取り除かなければ、</w:t>
      </w:r>
      <w:r>
        <w:rPr>
          <w:rFonts w:ascii="YuGothic-Regular" w:hAnsi="YuGothic-Regular" w:cs="YuGothic-Regular"/>
          <w:color w:val="000000"/>
          <w:spacing w:val="-4"/>
          <w:w w:val="120"/>
          <w:sz w:val="23"/>
          <w:szCs w:val="23"/>
          <w:lang w:eastAsia="ja-JP"/>
        </w:rPr>
        <w:t>私たち</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中に</w:t>
      </w:r>
      <w:r>
        <w:rPr>
          <w:rFonts w:ascii="YuGothic-Regular" w:hAnsi="YuGothic-Regular" w:cs="YuGothic-Regular"/>
          <w:color w:val="000000"/>
          <w:w w:val="120"/>
          <w:sz w:val="23"/>
          <w:szCs w:val="23"/>
          <w:lang w:eastAsia="ja-JP"/>
        </w:rPr>
        <w:t>あ</w:t>
      </w:r>
      <w:r>
        <w:rPr>
          <w:rFonts w:ascii="YuGothic-Regular" w:hAnsi="YuGothic-Regular" w:cs="YuGothic-Regular"/>
          <w:color w:val="000000"/>
          <w:spacing w:val="-3"/>
          <w:w w:val="120"/>
          <w:sz w:val="23"/>
          <w:szCs w:val="23"/>
          <w:lang w:eastAsia="ja-JP"/>
        </w:rPr>
        <w:t>る</w:t>
      </w:r>
      <w:r>
        <w:rPr>
          <w:rFonts w:ascii="YuGothic-Regular" w:hAnsi="YuGothic-Regular" w:cs="YuGothic-Regular"/>
          <w:color w:val="000000"/>
          <w:w w:val="114"/>
          <w:sz w:val="23"/>
          <w:szCs w:val="23"/>
          <w:lang w:eastAsia="ja-JP"/>
        </w:rPr>
        <w:t>さまざまな</w:t>
      </w:r>
      <w:r>
        <w:rPr>
          <w:rFonts w:ascii="YuGothic-Regular" w:hAnsi="YuGothic-Regular" w:cs="YuGothic-Regular"/>
          <w:color w:val="000000"/>
          <w:spacing w:val="-4"/>
          <w:w w:val="120"/>
          <w:sz w:val="23"/>
          <w:szCs w:val="23"/>
          <w:lang w:eastAsia="ja-JP"/>
        </w:rPr>
        <w:t>非人</w:t>
      </w:r>
      <w:r>
        <w:rPr>
          <w:rFonts w:ascii="YuGothic-Regular" w:hAnsi="YuGothic-Regular" w:cs="YuGothic-Regular"/>
          <w:color w:val="000000"/>
          <w:w w:val="120"/>
          <w:sz w:val="23"/>
          <w:szCs w:val="23"/>
          <w:lang w:eastAsia="ja-JP"/>
        </w:rPr>
        <w:t>間</w:t>
      </w:r>
      <w:r>
        <w:rPr>
          <w:rFonts w:ascii="YuGothic-Regular" w:hAnsi="YuGothic-Regular" w:cs="YuGothic-Regular"/>
          <w:color w:val="000000"/>
          <w:spacing w:val="-4"/>
          <w:w w:val="120"/>
          <w:sz w:val="23"/>
          <w:szCs w:val="23"/>
          <w:lang w:eastAsia="ja-JP"/>
        </w:rPr>
        <w:t>的要</w:t>
      </w:r>
      <w:r>
        <w:rPr>
          <w:rFonts w:ascii="YuGothic-Regular" w:hAnsi="YuGothic-Regular" w:cs="YuGothic-Regular"/>
          <w:color w:val="000000"/>
          <w:w w:val="120"/>
          <w:sz w:val="23"/>
          <w:szCs w:val="23"/>
          <w:lang w:eastAsia="ja-JP"/>
        </w:rPr>
        <w:t>素</w:t>
      </w:r>
      <w:r>
        <w:rPr>
          <w:rFonts w:ascii="YuGothic-Regular" w:hAnsi="YuGothic-Regular" w:cs="YuGothic-Regular"/>
          <w:color w:val="000000"/>
          <w:spacing w:val="-3"/>
          <w:w w:val="120"/>
          <w:sz w:val="23"/>
          <w:szCs w:val="23"/>
          <w:lang w:eastAsia="ja-JP"/>
        </w:rPr>
        <w:t>を</w:t>
      </w:r>
      <w:r>
        <w:rPr>
          <w:rFonts w:ascii="YuGothic-Regular" w:hAnsi="YuGothic-Regular" w:cs="YuGothic-Regular"/>
          <w:color w:val="000000"/>
          <w:w w:val="114"/>
          <w:sz w:val="23"/>
          <w:szCs w:val="23"/>
          <w:lang w:eastAsia="ja-JP"/>
        </w:rPr>
        <w:t>取り除くことは考えられない。</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明らか</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3"/>
          <w:w w:val="120"/>
          <w:sz w:val="23"/>
          <w:szCs w:val="23"/>
          <w:lang w:eastAsia="ja-JP"/>
        </w:rPr>
        <w:t>、</w:t>
      </w:r>
      <w:r>
        <w:rPr>
          <w:rFonts w:ascii="YuGothic-Regular" w:hAnsi="YuGothic-Regular" w:cs="YuGothic-Regular"/>
          <w:color w:val="000000"/>
          <w:spacing w:val="-4"/>
          <w:w w:val="120"/>
          <w:sz w:val="23"/>
          <w:szCs w:val="23"/>
          <w:lang w:eastAsia="ja-JP"/>
        </w:rPr>
        <w:t>原</w:t>
      </w:r>
      <w:r>
        <w:rPr>
          <w:rFonts w:ascii="YuGothic-Regular" w:hAnsi="YuGothic-Regular" w:cs="YuGothic-Regular"/>
          <w:color w:val="000000"/>
          <w:w w:val="120"/>
          <w:sz w:val="23"/>
          <w:szCs w:val="23"/>
          <w:lang w:eastAsia="ja-JP"/>
        </w:rPr>
        <w:t>因</w:t>
      </w:r>
      <w:r w:rsidR="00D25A55">
        <w:rPr>
          <w:rFonts w:ascii="YuGothic-Regular" w:hAnsi="YuGothic-Regular" w:cs="YuGothic-Regular"/>
          <w:color w:val="000000"/>
          <w:w w:val="120"/>
          <w:sz w:val="23"/>
          <w:szCs w:val="23"/>
          <w:lang w:eastAsia="ja-JP"/>
        </w:rPr>
        <w:t>のエゴ</w:t>
      </w:r>
      <w:r>
        <w:rPr>
          <w:rFonts w:ascii="YuGothic-Regular" w:hAnsi="YuGothic-Regular" w:cs="YuGothic-Regular"/>
          <w:color w:val="000000"/>
          <w:spacing w:val="-4"/>
          <w:w w:val="120"/>
          <w:sz w:val="23"/>
          <w:szCs w:val="23"/>
          <w:lang w:eastAsia="ja-JP"/>
        </w:rPr>
        <w:t>は</w:t>
      </w:r>
      <w:r>
        <w:rPr>
          <w:rFonts w:ascii="YuGothic-Regular" w:hAnsi="YuGothic-Regular" w:cs="YuGothic-Regular"/>
          <w:color w:val="000000"/>
          <w:w w:val="120"/>
          <w:sz w:val="23"/>
          <w:szCs w:val="23"/>
          <w:lang w:eastAsia="ja-JP"/>
        </w:rPr>
        <w:t>特定のカルマの負債と</w:t>
      </w:r>
      <w:r>
        <w:rPr>
          <w:rFonts w:ascii="YuGothic-Regular" w:hAnsi="YuGothic-Regular" w:cs="YuGothic-Regular"/>
          <w:color w:val="000000"/>
          <w:spacing w:val="-4"/>
          <w:w w:val="120"/>
          <w:sz w:val="23"/>
          <w:szCs w:val="23"/>
          <w:lang w:eastAsia="ja-JP"/>
        </w:rPr>
        <w:t>密接に</w:t>
      </w:r>
      <w:r>
        <w:rPr>
          <w:rFonts w:ascii="YuGothic-Regular" w:hAnsi="YuGothic-Regular" w:cs="YuGothic-Regular"/>
          <w:color w:val="000000"/>
          <w:w w:val="120"/>
          <w:sz w:val="23"/>
          <w:szCs w:val="23"/>
          <w:lang w:eastAsia="ja-JP"/>
        </w:rPr>
        <w:t>関連してい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深く悔い改め、</w:t>
      </w:r>
      <w:r w:rsidR="00B91D57">
        <w:rPr>
          <w:rFonts w:ascii="YuGothic-Regular" w:hAnsi="YuGothic-Regular" w:cs="YuGothic-Regular"/>
          <w:color w:val="000000"/>
          <w:w w:val="114"/>
          <w:sz w:val="23"/>
          <w:szCs w:val="23"/>
          <w:lang w:eastAsia="ja-JP"/>
        </w:rPr>
        <w:t>それぞれの</w:t>
      </w:r>
      <w:r>
        <w:rPr>
          <w:rFonts w:ascii="YuGothic-Regular" w:hAnsi="YuGothic-Regular" w:cs="YuGothic-Regular"/>
          <w:color w:val="000000"/>
          <w:w w:val="110"/>
          <w:sz w:val="23"/>
          <w:szCs w:val="23"/>
          <w:lang w:eastAsia="ja-JP"/>
        </w:rPr>
        <w:t>法の支配者たちと取引する</w:t>
      </w:r>
      <w:r>
        <w:rPr>
          <w:rFonts w:ascii="YuGothic-Regular" w:hAnsi="YuGothic-Regular" w:cs="YuGothic-Regular"/>
          <w:color w:val="000000"/>
          <w:w w:val="114"/>
          <w:sz w:val="23"/>
          <w:szCs w:val="23"/>
          <w:lang w:eastAsia="ja-JP"/>
        </w:rPr>
        <w:t>ことだけが</w:t>
      </w:r>
      <w:r>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望</w:t>
      </w:r>
      <w:r>
        <w:rPr>
          <w:rFonts w:ascii="YuGothic-Regular" w:hAnsi="YuGothic-Regular" w:cs="YuGothic-Regular"/>
          <w:color w:val="000000"/>
          <w:spacing w:val="-3"/>
          <w:w w:val="114"/>
          <w:sz w:val="23"/>
          <w:szCs w:val="23"/>
          <w:lang w:eastAsia="ja-JP"/>
        </w:rPr>
        <w:t>まし</w:t>
      </w:r>
      <w:r>
        <w:rPr>
          <w:rFonts w:ascii="YuGothic-Regular" w:hAnsi="YuGothic-Regular" w:cs="YuGothic-Regular"/>
          <w:color w:val="000000"/>
          <w:w w:val="114"/>
          <w:sz w:val="23"/>
          <w:szCs w:val="23"/>
          <w:lang w:eastAsia="ja-JP"/>
        </w:rPr>
        <w:t>く</w:t>
      </w:r>
      <w:r>
        <w:rPr>
          <w:rFonts w:ascii="YuGothic-Regular" w:hAnsi="YuGothic-Regular" w:cs="YuGothic-Regular"/>
          <w:color w:val="000000"/>
          <w:spacing w:val="-3"/>
          <w:w w:val="114"/>
          <w:sz w:val="23"/>
          <w:szCs w:val="23"/>
          <w:lang w:eastAsia="ja-JP"/>
        </w:rPr>
        <w:t>な</w:t>
      </w:r>
      <w:r>
        <w:rPr>
          <w:rFonts w:ascii="YuGothic-Regular" w:hAnsi="YuGothic-Regular" w:cs="YuGothic-Regular"/>
          <w:color w:val="000000"/>
          <w:w w:val="114"/>
          <w:sz w:val="23"/>
          <w:szCs w:val="23"/>
          <w:lang w:eastAsia="ja-JP"/>
        </w:rPr>
        <w:t>い要素を最終的に排除することにつながる、すべての因果的要素の崩壊を達成する喜びを与えてくれ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私</w:t>
      </w:r>
      <w:r>
        <w:rPr>
          <w:rFonts w:ascii="YuGothic-Regular" w:hAnsi="YuGothic-Regular" w:cs="YuGothic-Regular"/>
          <w:color w:val="000000"/>
          <w:w w:val="120"/>
          <w:sz w:val="23"/>
          <w:szCs w:val="23"/>
          <w:lang w:eastAsia="ja-JP"/>
        </w:rPr>
        <w:t>たちの誤りの本質的な原因は、内なるキリストの効率的な働きによって</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確実に</w:t>
      </w:r>
      <w:r>
        <w:rPr>
          <w:rFonts w:ascii="YuGothic-Regular" w:hAnsi="YuGothic-Regular" w:cs="YuGothic-Regular"/>
          <w:color w:val="000000"/>
          <w:w w:val="114"/>
          <w:sz w:val="23"/>
          <w:szCs w:val="23"/>
          <w:lang w:eastAsia="ja-JP"/>
        </w:rPr>
        <w:t>根絶することができ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明らかに</w:t>
      </w:r>
      <w:r w:rsidR="00B91D57">
        <w:rPr>
          <w:rFonts w:ascii="YuGothic-Regular" w:hAnsi="YuGothic-Regular" w:cs="YuGothic-Regular"/>
          <w:color w:val="000000"/>
          <w:w w:val="114"/>
          <w:sz w:val="23"/>
          <w:szCs w:val="23"/>
          <w:lang w:eastAsia="ja-JP"/>
        </w:rPr>
        <w:t>、原因のエゴ</w:t>
      </w:r>
      <w:r>
        <w:rPr>
          <w:rFonts w:ascii="YuGothic-Regular" w:hAnsi="YuGothic-Regular" w:cs="YuGothic-Regular"/>
          <w:color w:val="000000"/>
          <w:w w:val="114"/>
          <w:sz w:val="23"/>
          <w:szCs w:val="23"/>
          <w:lang w:eastAsia="ja-JP"/>
        </w:rPr>
        <w:t>はしばしば</w:t>
      </w:r>
      <w:r>
        <w:rPr>
          <w:rFonts w:ascii="YuGothic-Regular" w:hAnsi="YuGothic-Regular" w:cs="YuGothic-Regular"/>
          <w:color w:val="000000"/>
          <w:w w:val="120"/>
          <w:sz w:val="23"/>
          <w:szCs w:val="23"/>
          <w:lang w:eastAsia="ja-JP"/>
        </w:rPr>
        <w:t>恐ろしく難しい</w:t>
      </w:r>
      <w:r w:rsidR="00B91D57">
        <w:rPr>
          <w:rFonts w:ascii="YuGothic-Regular" w:hAnsi="YuGothic-Regular" w:cs="YuGothic-Regular"/>
          <w:color w:val="000000"/>
          <w:w w:val="114"/>
          <w:sz w:val="23"/>
          <w:szCs w:val="23"/>
          <w:lang w:eastAsia="ja-JP"/>
        </w:rPr>
        <w:t>複雑性を抱え</w:t>
      </w:r>
      <w:r>
        <w:rPr>
          <w:rFonts w:ascii="YuGothic-Regular" w:hAnsi="YuGothic-Regular" w:cs="YuGothic-Regular"/>
          <w:color w:val="000000"/>
          <w:w w:val="114"/>
          <w:sz w:val="23"/>
          <w:szCs w:val="23"/>
          <w:lang w:eastAsia="ja-JP"/>
        </w:rPr>
        <w:t>ている。</w:t>
      </w:r>
    </w:p>
    <w:p w:rsidR="00E47450" w:rsidRDefault="00154AFE"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例：秘教主義の</w:t>
      </w:r>
      <w:r w:rsidR="006513A6">
        <w:rPr>
          <w:rFonts w:ascii="YuGothic-Regular" w:hAnsi="YuGothic-Regular" w:cs="YuGothic-Regular"/>
          <w:color w:val="000000"/>
          <w:w w:val="114"/>
          <w:sz w:val="23"/>
          <w:szCs w:val="23"/>
          <w:lang w:eastAsia="ja-JP"/>
        </w:rPr>
        <w:t>生徒がインストラクターに詐取</w:t>
      </w:r>
      <w:r w:rsidR="006513A6">
        <w:rPr>
          <w:rFonts w:ascii="YuGothic-Regular" w:hAnsi="YuGothic-Regular" w:cs="YuGothic-Regular"/>
          <w:color w:val="000000"/>
          <w:w w:val="114"/>
          <w:sz w:val="23"/>
          <w:szCs w:val="23"/>
          <w:lang w:eastAsia="ja-JP"/>
        </w:rPr>
        <w:lastRenderedPageBreak/>
        <w:t>され</w:t>
      </w:r>
      <w:r>
        <w:rPr>
          <w:rFonts w:ascii="YuGothic-Regular" w:hAnsi="YuGothic-Regular" w:cs="YuGothic-Regular"/>
          <w:color w:val="000000"/>
          <w:w w:val="114"/>
          <w:sz w:val="23"/>
          <w:szCs w:val="23"/>
          <w:lang w:eastAsia="ja-JP"/>
        </w:rPr>
        <w:t>、その後、その新参者が懐疑的にな</w:t>
      </w:r>
      <w:r w:rsidR="006513A6">
        <w:rPr>
          <w:rFonts w:ascii="YuGothic-Regular" w:hAnsi="YuGothic-Regular" w:cs="YuGothic-Regular"/>
          <w:color w:val="000000"/>
          <w:w w:val="114"/>
          <w:sz w:val="23"/>
          <w:szCs w:val="23"/>
          <w:lang w:eastAsia="ja-JP"/>
        </w:rPr>
        <w:t>る可能性があ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この</w:t>
      </w:r>
      <w:r>
        <w:rPr>
          <w:rFonts w:ascii="YuGothic-Regular" w:hAnsi="YuGothic-Regular" w:cs="YuGothic-Regular"/>
          <w:color w:val="000000"/>
          <w:w w:val="120"/>
          <w:sz w:val="23"/>
          <w:szCs w:val="23"/>
          <w:lang w:eastAsia="ja-JP"/>
        </w:rPr>
        <w:t>特</w:t>
      </w:r>
      <w:r>
        <w:rPr>
          <w:rFonts w:ascii="YuGothic-Regular" w:hAnsi="YuGothic-Regular" w:cs="YuGothic-Regular"/>
          <w:color w:val="000000"/>
          <w:spacing w:val="-4"/>
          <w:w w:val="120"/>
          <w:sz w:val="23"/>
          <w:szCs w:val="23"/>
          <w:lang w:eastAsia="ja-JP"/>
        </w:rPr>
        <w:t>別な</w:t>
      </w:r>
      <w:r>
        <w:rPr>
          <w:rFonts w:ascii="YuGothic-Regular" w:hAnsi="YuGothic-Regular" w:cs="YuGothic-Regular"/>
          <w:color w:val="000000"/>
          <w:w w:val="120"/>
          <w:sz w:val="23"/>
          <w:szCs w:val="23"/>
          <w:lang w:eastAsia="ja-JP"/>
        </w:rPr>
        <w:t>ケ</w:t>
      </w:r>
      <w:r>
        <w:rPr>
          <w:rFonts w:ascii="YuGothic-Regular" w:hAnsi="YuGothic-Regular" w:cs="YuGothic-Regular"/>
          <w:color w:val="000000"/>
          <w:spacing w:val="-4"/>
          <w:w w:val="120"/>
          <w:sz w:val="23"/>
          <w:szCs w:val="23"/>
          <w:lang w:eastAsia="ja-JP"/>
        </w:rPr>
        <w:t>ー</w:t>
      </w:r>
      <w:r>
        <w:rPr>
          <w:rFonts w:ascii="YuGothic-Regular" w:hAnsi="YuGothic-Regular" w:cs="YuGothic-Regular"/>
          <w:color w:val="000000"/>
          <w:w w:val="120"/>
          <w:sz w:val="23"/>
          <w:szCs w:val="23"/>
          <w:lang w:eastAsia="ja-JP"/>
        </w:rPr>
        <w:t>ス</w:t>
      </w:r>
      <w:r>
        <w:rPr>
          <w:rFonts w:ascii="YuGothic-Regular" w:hAnsi="YuGothic-Regular" w:cs="YuGothic-Regular"/>
          <w:color w:val="000000"/>
          <w:spacing w:val="-4"/>
          <w:w w:val="120"/>
          <w:sz w:val="23"/>
          <w:szCs w:val="23"/>
          <w:lang w:eastAsia="ja-JP"/>
        </w:rPr>
        <w:t>では</w:t>
      </w:r>
      <w:r>
        <w:rPr>
          <w:rFonts w:ascii="YuGothic-Regular" w:hAnsi="YuGothic-Regular" w:cs="YuGothic-Regular"/>
          <w:color w:val="000000"/>
          <w:spacing w:val="-2"/>
          <w:w w:val="120"/>
          <w:sz w:val="23"/>
          <w:szCs w:val="23"/>
          <w:lang w:eastAsia="ja-JP"/>
        </w:rPr>
        <w:t>、</w:t>
      </w:r>
      <w:r>
        <w:rPr>
          <w:rFonts w:ascii="YuGothic-Regular" w:hAnsi="YuGothic-Regular" w:cs="YuGothic-Regular"/>
          <w:color w:val="000000"/>
          <w:w w:val="114"/>
          <w:sz w:val="23"/>
          <w:szCs w:val="23"/>
          <w:lang w:eastAsia="ja-JP"/>
        </w:rPr>
        <w:t>このような誤りを引</w:t>
      </w:r>
      <w:r>
        <w:rPr>
          <w:lang w:eastAsia="ja-JP"/>
        </w:rPr>
        <w:br w:type="textWrapping" w:clear="all"/>
      </w:r>
      <w:r>
        <w:rPr>
          <w:rFonts w:ascii="YuGothic-Regular" w:hAnsi="YuGothic-Regular" w:cs="YuGothic-Regular"/>
          <w:color w:val="000000"/>
          <w:w w:val="114"/>
          <w:sz w:val="23"/>
          <w:szCs w:val="23"/>
          <w:lang w:eastAsia="ja-JP"/>
        </w:rPr>
        <w:t>き起こした</w:t>
      </w:r>
      <w:r>
        <w:rPr>
          <w:rFonts w:ascii="YuGothic-Regular" w:hAnsi="YuGothic-Regular" w:cs="YuGothic-Regular"/>
          <w:color w:val="000000"/>
          <w:spacing w:val="-4"/>
          <w:w w:val="120"/>
          <w:sz w:val="23"/>
          <w:szCs w:val="23"/>
          <w:lang w:eastAsia="ja-JP"/>
        </w:rPr>
        <w:t>「</w:t>
      </w:r>
      <w:r w:rsidR="00ED7D26">
        <w:rPr>
          <w:rFonts w:ascii="YuGothic-Regular" w:hAnsi="YuGothic-Regular" w:cs="YuGothic-Regular"/>
          <w:color w:val="000000"/>
          <w:w w:val="120"/>
          <w:sz w:val="23"/>
          <w:szCs w:val="23"/>
          <w:lang w:eastAsia="ja-JP"/>
        </w:rPr>
        <w:t>我</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20"/>
          <w:sz w:val="23"/>
          <w:szCs w:val="23"/>
          <w:lang w:eastAsia="ja-JP"/>
        </w:rPr>
        <w:t>の</w:t>
      </w:r>
      <w:r>
        <w:rPr>
          <w:rFonts w:ascii="YuGothic-Regular" w:hAnsi="YuGothic-Regular" w:cs="YuGothic-Regular"/>
          <w:color w:val="000000"/>
          <w:spacing w:val="-4"/>
          <w:w w:val="120"/>
          <w:sz w:val="23"/>
          <w:szCs w:val="23"/>
          <w:lang w:eastAsia="ja-JP"/>
        </w:rPr>
        <w:t>原因は</w:t>
      </w:r>
      <w:r>
        <w:rPr>
          <w:rFonts w:ascii="YuGothic-Regular" w:hAnsi="YuGothic-Regular" w:cs="YuGothic-Regular"/>
          <w:color w:val="000000"/>
          <w:spacing w:val="-3"/>
          <w:w w:val="120"/>
          <w:sz w:val="23"/>
          <w:szCs w:val="23"/>
          <w:lang w:eastAsia="ja-JP"/>
        </w:rPr>
        <w:t>、</w:t>
      </w:r>
      <w:r w:rsidR="00DB0ABF">
        <w:rPr>
          <w:rFonts w:ascii="YuGothic-Regular" w:hAnsi="YuGothic-Regular" w:cs="YuGothic-Regular"/>
          <w:color w:val="000000"/>
          <w:w w:val="120"/>
          <w:sz w:val="23"/>
          <w:szCs w:val="23"/>
          <w:lang w:eastAsia="ja-JP"/>
        </w:rPr>
        <w:t>内面的な</w:t>
      </w:r>
      <w:r>
        <w:rPr>
          <w:rFonts w:ascii="YuGothic-Regular" w:hAnsi="YuGothic-Regular" w:cs="YuGothic-Regular"/>
          <w:color w:val="000000"/>
          <w:w w:val="120"/>
          <w:sz w:val="23"/>
          <w:szCs w:val="23"/>
          <w:lang w:eastAsia="ja-JP"/>
        </w:rPr>
        <w:t>悔い改め、非常に特別な秘教的交渉によってのみ</w:t>
      </w:r>
      <w:r>
        <w:rPr>
          <w:rFonts w:ascii="YuGothic-Regular" w:hAnsi="YuGothic-Regular" w:cs="YuGothic-Regular"/>
          <w:color w:val="000000"/>
          <w:w w:val="114"/>
          <w:sz w:val="23"/>
          <w:szCs w:val="23"/>
          <w:lang w:eastAsia="ja-JP"/>
        </w:rPr>
        <w:t>崩壊させることができる。</w:t>
      </w:r>
    </w:p>
    <w:p w:rsidR="00E47450" w:rsidRDefault="0015798E"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私たちの内の</w:t>
      </w:r>
      <w:r w:rsidR="00DB0ABF">
        <w:rPr>
          <w:rFonts w:ascii="YuGothic-Regular" w:hAnsi="YuGothic-Regular" w:cs="YuGothic-Regular"/>
          <w:color w:val="000000"/>
          <w:w w:val="120"/>
          <w:sz w:val="23"/>
          <w:szCs w:val="23"/>
          <w:lang w:eastAsia="ja-JP"/>
        </w:rPr>
        <w:t>内なる</w:t>
      </w:r>
      <w:r w:rsidR="006513A6">
        <w:rPr>
          <w:rFonts w:ascii="YuGothic-Regular" w:hAnsi="YuGothic-Regular" w:cs="YuGothic-Regular"/>
          <w:color w:val="000000"/>
          <w:w w:val="120"/>
          <w:sz w:val="23"/>
          <w:szCs w:val="23"/>
          <w:lang w:eastAsia="ja-JP"/>
        </w:rPr>
        <w:t>キリストは</w:t>
      </w:r>
      <w:r w:rsidR="006513A6">
        <w:rPr>
          <w:rFonts w:ascii="YuGothic-Regular" w:hAnsi="YuGothic-Regular" w:cs="YuGothic-Regular"/>
          <w:color w:val="000000"/>
          <w:w w:val="114"/>
          <w:sz w:val="23"/>
          <w:szCs w:val="23"/>
          <w:lang w:eastAsia="ja-JP"/>
        </w:rPr>
        <w:t>、意識的な</w:t>
      </w:r>
      <w:r w:rsidR="006513A6">
        <w:rPr>
          <w:rFonts w:ascii="YuGothic-Regular" w:hAnsi="YuGothic-Regular" w:cs="YuGothic-Regular"/>
          <w:color w:val="000000"/>
          <w:w w:val="120"/>
          <w:sz w:val="23"/>
          <w:szCs w:val="23"/>
          <w:lang w:eastAsia="ja-JP"/>
        </w:rPr>
        <w:t>努力と自発的な苦しみによって、私たちの誤りの原因であるこれらの秘密の原因をすべて</w:t>
      </w:r>
      <w:r w:rsidR="006513A6">
        <w:rPr>
          <w:rFonts w:ascii="YuGothic-Regular" w:hAnsi="YuGothic-Regular" w:cs="YuGothic-Regular"/>
          <w:color w:val="000000"/>
          <w:w w:val="114"/>
          <w:sz w:val="23"/>
          <w:szCs w:val="23"/>
          <w:lang w:eastAsia="ja-JP"/>
        </w:rPr>
        <w:t>取り除くことに集中的に</w:t>
      </w:r>
      <w:r w:rsidR="006513A6">
        <w:rPr>
          <w:rFonts w:ascii="YuGothic-Regular" w:hAnsi="YuGothic-Regular" w:cs="YuGothic-Regular"/>
          <w:color w:val="000000"/>
          <w:w w:val="120"/>
          <w:sz w:val="23"/>
          <w:szCs w:val="23"/>
          <w:lang w:eastAsia="ja-JP"/>
        </w:rPr>
        <w:t>取り組んでいる。</w:t>
      </w:r>
    </w:p>
    <w:p w:rsidR="00E47450" w:rsidRDefault="006B1E53"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完全なる</w:t>
      </w:r>
      <w:r w:rsidR="006513A6">
        <w:rPr>
          <w:rFonts w:ascii="YuGothic-Regular" w:hAnsi="YuGothic-Regular" w:cs="YuGothic-Regular"/>
          <w:color w:val="000000"/>
          <w:w w:val="114"/>
          <w:sz w:val="23"/>
          <w:szCs w:val="23"/>
          <w:lang w:eastAsia="ja-JP"/>
        </w:rPr>
        <w:t>主は、私たちの</w:t>
      </w:r>
      <w:r w:rsidR="006513A6">
        <w:rPr>
          <w:rFonts w:ascii="YuGothic-Regular" w:hAnsi="YuGothic-Regular" w:cs="YuGothic-Regular"/>
          <w:color w:val="000000"/>
          <w:w w:val="120"/>
          <w:sz w:val="23"/>
          <w:szCs w:val="23"/>
          <w:lang w:eastAsia="ja-JP"/>
        </w:rPr>
        <w:t>最も奥深くに</w:t>
      </w:r>
      <w:r w:rsidR="00286367">
        <w:rPr>
          <w:rFonts w:ascii="YuGothic-Regular" w:hAnsi="YuGothic-Regular" w:cs="YuGothic-Regular"/>
          <w:color w:val="000000"/>
          <w:w w:val="120"/>
          <w:sz w:val="23"/>
          <w:szCs w:val="23"/>
          <w:lang w:eastAsia="ja-JP"/>
        </w:rPr>
        <w:t>おいて、</w:t>
      </w:r>
      <w:r w:rsidR="006513A6">
        <w:rPr>
          <w:rFonts w:ascii="YuGothic-Regular" w:hAnsi="YuGothic-Regular" w:cs="YuGothic-Regular"/>
          <w:color w:val="000000"/>
          <w:w w:val="120"/>
          <w:sz w:val="23"/>
          <w:szCs w:val="23"/>
          <w:lang w:eastAsia="ja-JP"/>
        </w:rPr>
        <w:t>宇宙のドラマのすべてを</w:t>
      </w:r>
      <w:r w:rsidR="002C3614">
        <w:rPr>
          <w:rFonts w:ascii="YuGothic-Regular" w:hAnsi="YuGothic-Regular" w:cs="YuGothic-Regular"/>
          <w:color w:val="000000"/>
          <w:w w:val="114"/>
          <w:sz w:val="23"/>
          <w:szCs w:val="23"/>
          <w:lang w:eastAsia="ja-JP"/>
        </w:rPr>
        <w:t>生き</w:t>
      </w:r>
      <w:r w:rsidR="006513A6">
        <w:rPr>
          <w:rFonts w:ascii="YuGothic-Regular" w:hAnsi="YuGothic-Regular" w:cs="YuGothic-Regular"/>
          <w:color w:val="000000"/>
          <w:w w:val="114"/>
          <w:sz w:val="23"/>
          <w:szCs w:val="23"/>
          <w:lang w:eastAsia="ja-JP"/>
        </w:rPr>
        <w:t>なければならない。</w:t>
      </w:r>
    </w:p>
    <w:p w:rsidR="00E47450" w:rsidRDefault="00EB4544"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原因の世界において、完全なる</w:t>
      </w:r>
      <w:r w:rsidR="006513A6">
        <w:rPr>
          <w:rFonts w:ascii="YuGothic-Regular" w:hAnsi="YuGothic-Regular" w:cs="YuGothic-Regular"/>
          <w:color w:val="000000"/>
          <w:w w:val="120"/>
          <w:sz w:val="23"/>
          <w:szCs w:val="23"/>
          <w:lang w:eastAsia="ja-JP"/>
        </w:rPr>
        <w:t>主が経験するあらゆる苦悩を思い描くと、人は驚嘆す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秘めたるキリストは、因果の世界において、十字架</w:t>
      </w:r>
      <w:r w:rsidR="009714FB">
        <w:rPr>
          <w:rFonts w:ascii="YuGothic-Regular" w:hAnsi="YuGothic-Regular" w:cs="YuGothic-Regular"/>
          <w:color w:val="000000"/>
          <w:w w:val="114"/>
          <w:sz w:val="23"/>
          <w:szCs w:val="23"/>
          <w:lang w:eastAsia="ja-JP"/>
        </w:rPr>
        <w:t>の道</w:t>
      </w:r>
      <w:r w:rsidR="00D03F9C">
        <w:rPr>
          <w:rFonts w:ascii="YuGothic-Regular" w:hAnsi="YuGothic-Regular" w:cs="YuGothic-Regular"/>
          <w:color w:val="000000"/>
          <w:w w:val="114"/>
          <w:sz w:val="23"/>
          <w:szCs w:val="23"/>
          <w:lang w:eastAsia="ja-JP"/>
        </w:rPr>
        <w:t>の言いようのない苦しみをすべて経験す</w:t>
      </w:r>
      <w:r>
        <w:rPr>
          <w:rFonts w:ascii="YuGothic-Regular" w:hAnsi="YuGothic-Regular" w:cs="YuGothic-Regular"/>
          <w:color w:val="000000"/>
          <w:w w:val="114"/>
          <w:sz w:val="23"/>
          <w:szCs w:val="23"/>
          <w:lang w:eastAsia="ja-JP"/>
        </w:rPr>
        <w:t>る。</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ピラト</w:t>
      </w:r>
      <w:r>
        <w:rPr>
          <w:rFonts w:ascii="YuGothic-Regular" w:hAnsi="YuGothic-Regular" w:cs="YuGothic-Regular"/>
          <w:color w:val="000000"/>
          <w:w w:val="120"/>
          <w:sz w:val="23"/>
          <w:szCs w:val="23"/>
          <w:lang w:eastAsia="ja-JP"/>
        </w:rPr>
        <w:t>が</w:t>
      </w:r>
      <w:r>
        <w:rPr>
          <w:rFonts w:ascii="YuGothic-Regular" w:hAnsi="YuGothic-Regular" w:cs="YuGothic-Regular"/>
          <w:color w:val="000000"/>
          <w:spacing w:val="-4"/>
          <w:w w:val="120"/>
          <w:sz w:val="23"/>
          <w:szCs w:val="23"/>
          <w:lang w:eastAsia="ja-JP"/>
        </w:rPr>
        <w:t>手を</w:t>
      </w:r>
      <w:r>
        <w:rPr>
          <w:rFonts w:ascii="YuGothic-Regular" w:hAnsi="YuGothic-Regular" w:cs="YuGothic-Regular"/>
          <w:color w:val="000000"/>
          <w:w w:val="120"/>
          <w:sz w:val="23"/>
          <w:szCs w:val="23"/>
          <w:lang w:eastAsia="ja-JP"/>
        </w:rPr>
        <w:t>洗</w:t>
      </w:r>
      <w:r>
        <w:rPr>
          <w:rFonts w:ascii="YuGothic-Regular" w:hAnsi="YuGothic-Regular" w:cs="YuGothic-Regular"/>
          <w:color w:val="000000"/>
          <w:spacing w:val="-4"/>
          <w:w w:val="120"/>
          <w:sz w:val="23"/>
          <w:szCs w:val="23"/>
          <w:lang w:eastAsia="ja-JP"/>
        </w:rPr>
        <w:t>い</w:t>
      </w:r>
      <w:r>
        <w:rPr>
          <w:rFonts w:ascii="YuGothic-Regular" w:hAnsi="YuGothic-Regular" w:cs="YuGothic-Regular"/>
          <w:color w:val="000000"/>
          <w:w w:val="120"/>
          <w:sz w:val="23"/>
          <w:szCs w:val="23"/>
          <w:lang w:eastAsia="ja-JP"/>
        </w:rPr>
        <w:t>、</w:t>
      </w:r>
      <w:r>
        <w:rPr>
          <w:rFonts w:ascii="YuGothic-Regular" w:hAnsi="YuGothic-Regular" w:cs="YuGothic-Regular"/>
          <w:color w:val="000000"/>
          <w:spacing w:val="-4"/>
          <w:w w:val="120"/>
          <w:sz w:val="23"/>
          <w:szCs w:val="23"/>
          <w:lang w:eastAsia="ja-JP"/>
        </w:rPr>
        <w:t>自分</w:t>
      </w:r>
      <w:r>
        <w:rPr>
          <w:rFonts w:ascii="YuGothic-Regular" w:hAnsi="YuGothic-Regular" w:cs="YuGothic-Regular"/>
          <w:color w:val="000000"/>
          <w:spacing w:val="-2"/>
          <w:w w:val="120"/>
          <w:sz w:val="23"/>
          <w:szCs w:val="23"/>
          <w:lang w:eastAsia="ja-JP"/>
        </w:rPr>
        <w:t>を</w:t>
      </w:r>
      <w:r>
        <w:rPr>
          <w:rFonts w:ascii="YuGothic-Regular" w:hAnsi="YuGothic-Regular" w:cs="YuGothic-Regular"/>
          <w:color w:val="000000"/>
          <w:w w:val="114"/>
          <w:sz w:val="23"/>
          <w:szCs w:val="23"/>
          <w:lang w:eastAsia="ja-JP"/>
        </w:rPr>
        <w:t>正当化したのは</w:t>
      </w:r>
      <w:r>
        <w:rPr>
          <w:rFonts w:ascii="YuGothic-Regular" w:hAnsi="YuGothic-Regular" w:cs="YuGothic-Regular"/>
          <w:color w:val="000000"/>
          <w:w w:val="120"/>
          <w:sz w:val="23"/>
          <w:szCs w:val="23"/>
          <w:lang w:eastAsia="ja-JP"/>
        </w:rPr>
        <w:t>間</w:t>
      </w:r>
      <w:r>
        <w:rPr>
          <w:rFonts w:ascii="YuGothic-Regular" w:hAnsi="YuGothic-Regular" w:cs="YuGothic-Regular"/>
          <w:color w:val="000000"/>
          <w:spacing w:val="-4"/>
          <w:w w:val="120"/>
          <w:sz w:val="23"/>
          <w:szCs w:val="23"/>
          <w:lang w:eastAsia="ja-JP"/>
        </w:rPr>
        <w:t>違い</w:t>
      </w:r>
      <w:r w:rsidR="00250785">
        <w:rPr>
          <w:rFonts w:ascii="YuGothic-Regular" w:hAnsi="YuGothic-Regular" w:cs="YuGothic-Regular"/>
          <w:color w:val="000000"/>
          <w:w w:val="114"/>
          <w:sz w:val="23"/>
          <w:szCs w:val="23"/>
          <w:lang w:eastAsia="ja-JP"/>
        </w:rPr>
        <w:t>ないが、結局、彼は愛らしいお方を十字架に張り付</w:t>
      </w:r>
      <w:r>
        <w:rPr>
          <w:rFonts w:ascii="YuGothic-Regular" w:hAnsi="YuGothic-Regular" w:cs="YuGothic-Regular"/>
          <w:color w:val="000000"/>
          <w:w w:val="114"/>
          <w:sz w:val="23"/>
          <w:szCs w:val="23"/>
          <w:lang w:eastAsia="ja-JP"/>
        </w:rPr>
        <w:t>けて死に至らしめたのだ。</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カルバリーへの</w:t>
      </w:r>
      <w:r>
        <w:rPr>
          <w:rFonts w:ascii="YuGothic-Regular" w:hAnsi="YuGothic-Regular" w:cs="YuGothic-Regular"/>
          <w:color w:val="000000"/>
          <w:w w:val="114"/>
          <w:sz w:val="23"/>
          <w:szCs w:val="23"/>
          <w:lang w:eastAsia="ja-JP"/>
        </w:rPr>
        <w:t>上り坂は、先見の明のある入門者にとっては特別なものだ。</w:t>
      </w:r>
    </w:p>
    <w:p w:rsidR="00E47450" w:rsidRDefault="006513A6" w:rsidP="00E47450">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カルバリーの荘厳な十字架に磔にされた親愛なるキリストと一体化した太陽意識は</w:t>
      </w:r>
      <w:r>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間違いなく、</w:t>
      </w:r>
      <w:r>
        <w:rPr>
          <w:rFonts w:ascii="YuGothic-Regular" w:hAnsi="YuGothic-Regular" w:cs="YuGothic-Regular"/>
          <w:color w:val="000000"/>
          <w:w w:val="120"/>
          <w:sz w:val="23"/>
          <w:szCs w:val="23"/>
          <w:lang w:eastAsia="ja-JP"/>
        </w:rPr>
        <w:t>人間には理解できない恐ろしい言葉を口にする</w:t>
      </w:r>
      <w:r>
        <w:rPr>
          <w:rFonts w:ascii="YuGothic-Regular" w:hAnsi="YuGothic-Regular" w:cs="YuGothic-Regular"/>
          <w:color w:val="000000"/>
          <w:w w:val="114"/>
          <w:sz w:val="23"/>
          <w:szCs w:val="23"/>
          <w:lang w:eastAsia="ja-JP"/>
        </w:rPr>
        <w:t>。</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最後の</w:t>
      </w:r>
      <w:r w:rsidR="00EE2C3A">
        <w:rPr>
          <w:rFonts w:ascii="YuGothic-Regular" w:hAnsi="YuGothic-Regular" w:cs="YuGothic-Regular"/>
          <w:color w:val="000000"/>
          <w:w w:val="114"/>
          <w:sz w:val="23"/>
          <w:szCs w:val="23"/>
          <w:lang w:eastAsia="ja-JP"/>
        </w:rPr>
        <w:t>一節、「</w:t>
      </w:r>
      <w:r w:rsidR="008E1D0C">
        <w:rPr>
          <w:rFonts w:ascii="YuGothic-Regular" w:hAnsi="YuGothic-Regular" w:cs="YuGothic-Regular" w:hint="eastAsia"/>
          <w:color w:val="000000"/>
          <w:w w:val="114"/>
          <w:sz w:val="23"/>
          <w:szCs w:val="23"/>
          <w:lang w:eastAsia="ja-JP"/>
        </w:rPr>
        <w:t>私の父よ、</w:t>
      </w:r>
      <w:r w:rsidR="00BA3F5B">
        <w:rPr>
          <w:rFonts w:ascii="YuGothic-Regular" w:hAnsi="YuGothic-Regular" w:cs="YuGothic-Regular" w:hint="eastAsia"/>
          <w:color w:val="000000"/>
          <w:w w:val="114"/>
          <w:sz w:val="23"/>
          <w:szCs w:val="23"/>
          <w:lang w:eastAsia="ja-JP"/>
        </w:rPr>
        <w:t>私の霊は御手にあります。」</w:t>
      </w:r>
      <w:r>
        <w:rPr>
          <w:rFonts w:ascii="YuGothic-Regular" w:hAnsi="YuGothic-Regular" w:cs="YuGothic-Regular"/>
          <w:color w:val="000000"/>
          <w:w w:val="114"/>
          <w:sz w:val="23"/>
          <w:szCs w:val="23"/>
          <w:lang w:eastAsia="ja-JP"/>
        </w:rPr>
        <w:t>では、雷と稲妻が鳴り響き、大きな</w:t>
      </w:r>
      <w:r w:rsidR="00E47450">
        <w:rPr>
          <w:rFonts w:ascii="YuGothic-Regular" w:hAnsi="YuGothic-Regular" w:cs="YuGothic-Regular"/>
          <w:color w:val="000000"/>
          <w:w w:val="114"/>
          <w:sz w:val="23"/>
          <w:szCs w:val="23"/>
          <w:lang w:eastAsia="ja-JP"/>
        </w:rPr>
        <w:t>激変</w:t>
      </w:r>
      <w:r w:rsidR="00033D9E">
        <w:rPr>
          <w:rFonts w:ascii="YuGothic-Regular" w:hAnsi="YuGothic-Regular" w:cs="YuGothic-Regular"/>
          <w:color w:val="000000"/>
          <w:w w:val="114"/>
          <w:sz w:val="23"/>
          <w:szCs w:val="23"/>
          <w:lang w:eastAsia="ja-JP"/>
        </w:rPr>
        <w:lastRenderedPageBreak/>
        <w:t>がそれに続く</w:t>
      </w:r>
      <w:r>
        <w:rPr>
          <w:rFonts w:ascii="YuGothic-Regular" w:hAnsi="YuGothic-Regular" w:cs="YuGothic-Regular"/>
          <w:color w:val="000000"/>
          <w:w w:val="114"/>
          <w:sz w:val="23"/>
          <w:szCs w:val="23"/>
          <w:lang w:eastAsia="ja-JP"/>
        </w:rPr>
        <w:t>。</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その後、</w:t>
      </w:r>
      <w:r>
        <w:rPr>
          <w:rFonts w:ascii="YuGothic-Regular" w:hAnsi="YuGothic-Regular" w:cs="YuGothic-Regular"/>
          <w:color w:val="000000"/>
          <w:spacing w:val="-16"/>
          <w:w w:val="120"/>
          <w:sz w:val="23"/>
          <w:szCs w:val="23"/>
          <w:lang w:eastAsia="ja-JP"/>
        </w:rPr>
        <w:t>キリスト</w:t>
      </w:r>
      <w:r>
        <w:rPr>
          <w:rFonts w:ascii="YuGothic-Regular" w:hAnsi="YuGothic-Regular" w:cs="YuGothic-Regular"/>
          <w:color w:val="000000"/>
          <w:spacing w:val="-18"/>
          <w:w w:val="120"/>
          <w:sz w:val="23"/>
          <w:szCs w:val="23"/>
          <w:lang w:eastAsia="ja-JP"/>
        </w:rPr>
        <w:t>は</w:t>
      </w:r>
      <w:r w:rsidR="00140D0B">
        <w:rPr>
          <w:rFonts w:ascii="YuGothic-Regular" w:hAnsi="YuGothic-Regular" w:cs="YuGothic-Regular"/>
          <w:color w:val="000000"/>
          <w:w w:val="120"/>
          <w:sz w:val="23"/>
          <w:szCs w:val="23"/>
          <w:lang w:eastAsia="ja-JP"/>
        </w:rPr>
        <w:t>釘が抜かれた</w:t>
      </w:r>
      <w:r>
        <w:rPr>
          <w:rFonts w:ascii="YuGothic-Regular" w:hAnsi="YuGothic-Regular" w:cs="YuGothic-Regular"/>
          <w:color w:val="000000"/>
          <w:w w:val="120"/>
          <w:sz w:val="23"/>
          <w:szCs w:val="23"/>
          <w:lang w:eastAsia="ja-JP"/>
        </w:rPr>
        <w:t>後、聖骸布に入れられる。</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死によって、内なるキリストは死を殺す。</w:t>
      </w:r>
      <w:r w:rsidR="00375125">
        <w:rPr>
          <w:rFonts w:ascii="YuGothic-Regular" w:hAnsi="YuGothic-Regular" w:cs="YuGothic-Regular"/>
          <w:color w:val="000000"/>
          <w:w w:val="114"/>
          <w:sz w:val="23"/>
          <w:szCs w:val="23"/>
          <w:lang w:eastAsia="ja-JP"/>
        </w:rPr>
        <w:t>その長らく後に</w:t>
      </w:r>
      <w:r>
        <w:rPr>
          <w:rFonts w:ascii="YuGothic-Regular" w:hAnsi="YuGothic-Regular" w:cs="YuGothic-Regular"/>
          <w:color w:val="000000"/>
          <w:w w:val="114"/>
          <w:sz w:val="23"/>
          <w:szCs w:val="23"/>
          <w:lang w:eastAsia="ja-JP"/>
        </w:rPr>
        <w:t>、内なる</w:t>
      </w:r>
      <w:r>
        <w:rPr>
          <w:rFonts w:ascii="YuGothic-Regular" w:hAnsi="YuGothic-Regular" w:cs="YuGothic-Regular"/>
          <w:color w:val="000000"/>
          <w:spacing w:val="-6"/>
          <w:w w:val="114"/>
          <w:sz w:val="23"/>
          <w:szCs w:val="23"/>
          <w:lang w:eastAsia="ja-JP"/>
        </w:rPr>
        <w:t>キ</w:t>
      </w:r>
      <w:r>
        <w:rPr>
          <w:rFonts w:ascii="YuGothic-Regular" w:hAnsi="YuGothic-Regular" w:cs="YuGothic-Regular"/>
          <w:color w:val="000000"/>
          <w:spacing w:val="-8"/>
          <w:w w:val="114"/>
          <w:sz w:val="23"/>
          <w:szCs w:val="23"/>
          <w:lang w:eastAsia="ja-JP"/>
        </w:rPr>
        <w:t>リ</w:t>
      </w:r>
      <w:r>
        <w:rPr>
          <w:rFonts w:ascii="YuGothic-Regular" w:hAnsi="YuGothic-Regular" w:cs="YuGothic-Regular"/>
          <w:color w:val="000000"/>
          <w:spacing w:val="-6"/>
          <w:w w:val="114"/>
          <w:sz w:val="23"/>
          <w:szCs w:val="23"/>
          <w:lang w:eastAsia="ja-JP"/>
        </w:rPr>
        <w:t>ス</w:t>
      </w:r>
      <w:r>
        <w:rPr>
          <w:rFonts w:ascii="YuGothic-Regular" w:hAnsi="YuGothic-Regular" w:cs="YuGothic-Regular"/>
          <w:color w:val="000000"/>
          <w:spacing w:val="-8"/>
          <w:w w:val="114"/>
          <w:sz w:val="23"/>
          <w:szCs w:val="23"/>
          <w:lang w:eastAsia="ja-JP"/>
        </w:rPr>
        <w:t>トは</w:t>
      </w:r>
      <w:r>
        <w:rPr>
          <w:rFonts w:ascii="YuGothic-Regular" w:hAnsi="YuGothic-Regular" w:cs="YuGothic-Regular"/>
          <w:color w:val="000000"/>
          <w:w w:val="114"/>
          <w:sz w:val="23"/>
          <w:szCs w:val="23"/>
          <w:lang w:eastAsia="ja-JP"/>
        </w:rPr>
        <w:t>私たちの中で</w:t>
      </w:r>
      <w:r w:rsidR="00D848C6">
        <w:rPr>
          <w:rFonts w:ascii="YuGothic-Regular" w:hAnsi="YuGothic-Regular" w:cs="YuGothic-Regular"/>
          <w:color w:val="000000"/>
          <w:w w:val="114"/>
          <w:sz w:val="23"/>
          <w:szCs w:val="23"/>
          <w:lang w:eastAsia="ja-JP"/>
        </w:rPr>
        <w:t>必ず</w:t>
      </w:r>
      <w:r>
        <w:rPr>
          <w:rFonts w:ascii="YuGothic-Regular" w:hAnsi="YuGothic-Regular" w:cs="YuGothic-Regular"/>
          <w:color w:val="000000"/>
          <w:w w:val="114"/>
          <w:sz w:val="23"/>
          <w:szCs w:val="23"/>
          <w:lang w:eastAsia="ja-JP"/>
        </w:rPr>
        <w:t>復活</w:t>
      </w:r>
      <w:r w:rsidR="00D848C6">
        <w:rPr>
          <w:rFonts w:ascii="YuGothic-Regular" w:hAnsi="YuGothic-Regular" w:cs="YuGothic-Regular"/>
          <w:color w:val="000000"/>
          <w:w w:val="114"/>
          <w:sz w:val="23"/>
          <w:szCs w:val="23"/>
          <w:lang w:eastAsia="ja-JP"/>
        </w:rPr>
        <w:t>す</w:t>
      </w:r>
      <w:r>
        <w:rPr>
          <w:rFonts w:ascii="YuGothic-Regular" w:hAnsi="YuGothic-Regular" w:cs="YuGothic-Regular"/>
          <w:color w:val="000000"/>
          <w:w w:val="114"/>
          <w:sz w:val="23"/>
          <w:szCs w:val="23"/>
          <w:lang w:eastAsia="ja-JP"/>
        </w:rPr>
        <w:t>る。</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疑いなく、キリストの復活は</w:t>
      </w:r>
      <w:r>
        <w:rPr>
          <w:rFonts w:ascii="YuGothic-Regular" w:hAnsi="YuGothic-Regular" w:cs="YuGothic-Regular"/>
          <w:color w:val="000000"/>
          <w:w w:val="120"/>
          <w:sz w:val="23"/>
          <w:szCs w:val="23"/>
          <w:lang w:eastAsia="ja-JP"/>
        </w:rPr>
        <w:t>私たちを根本的に変える</w:t>
      </w:r>
      <w:r>
        <w:rPr>
          <w:rFonts w:ascii="YuGothic-Regular" w:hAnsi="YuGothic-Regular" w:cs="YuGothic-Regular"/>
          <w:color w:val="000000"/>
          <w:spacing w:val="-11"/>
          <w:w w:val="114"/>
          <w:sz w:val="23"/>
          <w:szCs w:val="23"/>
          <w:lang w:eastAsia="ja-JP"/>
        </w:rPr>
        <w:t>た</w:t>
      </w:r>
      <w:r>
        <w:rPr>
          <w:rFonts w:ascii="YuGothic-Regular" w:hAnsi="YuGothic-Regular" w:cs="YuGothic-Regular"/>
          <w:color w:val="000000"/>
          <w:spacing w:val="-8"/>
          <w:w w:val="114"/>
          <w:sz w:val="23"/>
          <w:szCs w:val="23"/>
          <w:lang w:eastAsia="ja-JP"/>
        </w:rPr>
        <w:t>め</w:t>
      </w:r>
      <w:r>
        <w:rPr>
          <w:rFonts w:ascii="YuGothic-Regular" w:hAnsi="YuGothic-Regular" w:cs="YuGothic-Regular"/>
          <w:color w:val="000000"/>
          <w:spacing w:val="-10"/>
          <w:w w:val="114"/>
          <w:sz w:val="23"/>
          <w:szCs w:val="23"/>
          <w:lang w:eastAsia="ja-JP"/>
        </w:rPr>
        <w:t>に</w:t>
      </w:r>
      <w:r w:rsidR="00F43551">
        <w:rPr>
          <w:rFonts w:ascii="YuGothic-Regular" w:hAnsi="YuGothic-Regular" w:cs="YuGothic-Regular"/>
          <w:color w:val="000000"/>
          <w:w w:val="114"/>
          <w:sz w:val="23"/>
          <w:szCs w:val="23"/>
          <w:lang w:eastAsia="ja-JP"/>
        </w:rPr>
        <w:t>訪れる</w:t>
      </w:r>
      <w:r>
        <w:rPr>
          <w:rFonts w:ascii="YuGothic-Regular" w:hAnsi="YuGothic-Regular" w:cs="YuGothic-Regular"/>
          <w:color w:val="000000"/>
          <w:w w:val="114"/>
          <w:sz w:val="23"/>
          <w:szCs w:val="23"/>
          <w:lang w:eastAsia="ja-JP"/>
        </w:rPr>
        <w:t>。</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復活したマスターは誰でも、火、空気、水、土に関する並外れた力を持つ。</w:t>
      </w:r>
    </w:p>
    <w:p w:rsid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14"/>
          <w:sz w:val="23"/>
          <w:szCs w:val="23"/>
          <w:lang w:eastAsia="ja-JP"/>
        </w:rPr>
        <w:t>間違いなく、復活したマスターたちは心理的だけでなく</w:t>
      </w:r>
      <w:r>
        <w:rPr>
          <w:rFonts w:ascii="YuGothic-Regular" w:hAnsi="YuGothic-Regular" w:cs="YuGothic-Regular"/>
          <w:color w:val="000000"/>
          <w:w w:val="120"/>
          <w:sz w:val="23"/>
          <w:szCs w:val="23"/>
          <w:lang w:eastAsia="ja-JP"/>
        </w:rPr>
        <w:t>肉体的にも</w:t>
      </w:r>
      <w:r>
        <w:rPr>
          <w:rFonts w:ascii="YuGothic-Regular" w:hAnsi="YuGothic-Regular" w:cs="YuGothic-Regular"/>
          <w:color w:val="000000"/>
          <w:w w:val="114"/>
          <w:sz w:val="23"/>
          <w:szCs w:val="23"/>
          <w:lang w:eastAsia="ja-JP"/>
        </w:rPr>
        <w:t>不死を手に入れる。</w:t>
      </w:r>
    </w:p>
    <w:p w:rsidR="00140D0B" w:rsidRDefault="006513A6" w:rsidP="00140D0B">
      <w:pPr>
        <w:spacing w:line="410" w:lineRule="exact"/>
        <w:ind w:left="790" w:right="827"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偉大なるカビールで</w:t>
      </w:r>
      <w:r>
        <w:rPr>
          <w:rFonts w:ascii="YuGothic-Regular" w:hAnsi="YuGothic-Regular" w:cs="YuGothic-Regular"/>
          <w:color w:val="000000"/>
          <w:w w:val="110"/>
          <w:sz w:val="23"/>
          <w:szCs w:val="23"/>
          <w:lang w:eastAsia="ja-JP"/>
        </w:rPr>
        <w:t>ある</w:t>
      </w:r>
      <w:r w:rsidR="003018CF">
        <w:rPr>
          <w:rFonts w:ascii="YuGothic-Regular" w:hAnsi="YuGothic-Regular" w:cs="YuGothic-Regular"/>
          <w:color w:val="000000"/>
          <w:w w:val="114"/>
          <w:sz w:val="23"/>
          <w:szCs w:val="23"/>
          <w:lang w:eastAsia="ja-JP"/>
        </w:rPr>
        <w:t>イエスは、聖地にいた時のもの</w:t>
      </w:r>
      <w:r>
        <w:rPr>
          <w:rFonts w:ascii="YuGothic-Regular" w:hAnsi="YuGothic-Regular" w:cs="YuGothic-Regular"/>
          <w:color w:val="000000"/>
          <w:w w:val="114"/>
          <w:sz w:val="23"/>
          <w:szCs w:val="23"/>
          <w:lang w:eastAsia="ja-JP"/>
        </w:rPr>
        <w:t>と同じ肉体をもって今も生きている。</w:t>
      </w:r>
      <w:r>
        <w:rPr>
          <w:rFonts w:ascii="Times New Roman" w:hAnsi="Times New Roman" w:cs="Times New Roman"/>
          <w:color w:val="000000"/>
          <w:w w:val="108"/>
          <w:sz w:val="23"/>
          <w:szCs w:val="23"/>
          <w:lang w:eastAsia="ja-JP"/>
        </w:rPr>
        <w:t>15</w:t>
      </w:r>
      <w:r w:rsidR="003D577B">
        <w:rPr>
          <w:rFonts w:ascii="YuGothic-Regular" w:hAnsi="YuGothic-Regular" w:cs="YuGothic-Regular"/>
          <w:color w:val="000000"/>
          <w:w w:val="110"/>
          <w:sz w:val="23"/>
          <w:szCs w:val="23"/>
          <w:lang w:eastAsia="ja-JP"/>
        </w:rPr>
        <w:t>、</w:t>
      </w:r>
      <w:r>
        <w:rPr>
          <w:rFonts w:ascii="Times New Roman" w:hAnsi="Times New Roman" w:cs="Times New Roman"/>
          <w:color w:val="000000"/>
          <w:w w:val="108"/>
          <w:sz w:val="23"/>
          <w:szCs w:val="23"/>
          <w:lang w:eastAsia="ja-JP"/>
        </w:rPr>
        <w:t>16</w:t>
      </w:r>
      <w:r w:rsidR="00982CB5">
        <w:rPr>
          <w:rFonts w:ascii="Times New Roman" w:hAnsi="Times New Roman" w:cs="Times New Roman"/>
          <w:color w:val="000000"/>
          <w:w w:val="108"/>
          <w:sz w:val="23"/>
          <w:szCs w:val="23"/>
          <w:lang w:eastAsia="ja-JP"/>
        </w:rPr>
        <w:t>世紀</w:t>
      </w:r>
      <w:r>
        <w:rPr>
          <w:rFonts w:ascii="YuGothic-Regular" w:hAnsi="YuGothic-Regular" w:cs="YuGothic-Regular"/>
          <w:color w:val="000000"/>
          <w:w w:val="110"/>
          <w:sz w:val="23"/>
          <w:szCs w:val="23"/>
          <w:lang w:eastAsia="ja-JP"/>
        </w:rPr>
        <w:t>、</w:t>
      </w:r>
      <w:r>
        <w:rPr>
          <w:rFonts w:ascii="Times New Roman" w:hAnsi="Times New Roman" w:cs="Times New Roman"/>
          <w:color w:val="000000"/>
          <w:w w:val="108"/>
          <w:sz w:val="23"/>
          <w:szCs w:val="23"/>
          <w:lang w:eastAsia="ja-JP"/>
        </w:rPr>
        <w:t>17</w:t>
      </w:r>
      <w:r w:rsidR="00982CB5">
        <w:rPr>
          <w:rFonts w:ascii="Times New Roman" w:hAnsi="Times New Roman" w:cs="Times New Roman"/>
          <w:color w:val="000000"/>
          <w:w w:val="108"/>
          <w:sz w:val="23"/>
          <w:szCs w:val="23"/>
          <w:lang w:eastAsia="ja-JP"/>
        </w:rPr>
        <w:t>世紀</w:t>
      </w:r>
      <w:r>
        <w:rPr>
          <w:rFonts w:ascii="YuGothic-Regular" w:hAnsi="YuGothic-Regular" w:cs="YuGothic-Regular"/>
          <w:color w:val="000000"/>
          <w:w w:val="110"/>
          <w:sz w:val="23"/>
          <w:szCs w:val="23"/>
          <w:lang w:eastAsia="ja-JP"/>
        </w:rPr>
        <w:t>、</w:t>
      </w:r>
      <w:r w:rsidR="00982CB5">
        <w:rPr>
          <w:rFonts w:ascii="Times New Roman" w:hAnsi="Times New Roman" w:cs="Times New Roman"/>
          <w:color w:val="000000"/>
          <w:w w:val="118"/>
          <w:sz w:val="23"/>
          <w:szCs w:val="23"/>
          <w:lang w:eastAsia="ja-JP"/>
        </w:rPr>
        <w:t>1</w:t>
      </w:r>
      <w:r w:rsidR="00F64439">
        <w:rPr>
          <w:rFonts w:ascii="Times New Roman" w:hAnsi="Times New Roman" w:cs="Times New Roman"/>
          <w:color w:val="000000"/>
          <w:w w:val="118"/>
          <w:sz w:val="23"/>
          <w:szCs w:val="23"/>
          <w:lang w:eastAsia="ja-JP"/>
        </w:rPr>
        <w:t>8</w:t>
      </w:r>
      <w:r w:rsidR="0075765C">
        <w:rPr>
          <w:rFonts w:ascii="Times New Roman" w:hAnsi="Times New Roman" w:cs="Times New Roman"/>
          <w:color w:val="000000"/>
          <w:w w:val="118"/>
          <w:sz w:val="23"/>
          <w:szCs w:val="23"/>
          <w:lang w:eastAsia="ja-JP"/>
        </w:rPr>
        <w:t>世紀</w:t>
      </w:r>
      <w:r>
        <w:rPr>
          <w:rFonts w:ascii="YuGothic-Regular" w:hAnsi="YuGothic-Regular" w:cs="YuGothic-Regular"/>
          <w:color w:val="000000"/>
          <w:w w:val="110"/>
          <w:sz w:val="23"/>
          <w:szCs w:val="23"/>
          <w:lang w:eastAsia="ja-JP"/>
        </w:rPr>
        <w:t>に</w:t>
      </w:r>
      <w:r>
        <w:rPr>
          <w:rFonts w:ascii="YuGothic-Regular" w:hAnsi="YuGothic-Regular" w:cs="YuGothic-Regular"/>
          <w:color w:val="000000"/>
          <w:w w:val="114"/>
          <w:sz w:val="23"/>
          <w:szCs w:val="23"/>
          <w:lang w:eastAsia="ja-JP"/>
        </w:rPr>
        <w:t>鉛を金に変え、</w:t>
      </w:r>
      <w:r>
        <w:rPr>
          <w:rFonts w:ascii="YuGothic-Regular" w:hAnsi="YuGothic-Regular" w:cs="YuGothic-Regular"/>
          <w:color w:val="000000"/>
          <w:w w:val="110"/>
          <w:sz w:val="23"/>
          <w:szCs w:val="23"/>
          <w:lang w:eastAsia="ja-JP"/>
        </w:rPr>
        <w:t>最高品質のダイヤモンドを</w:t>
      </w:r>
      <w:r>
        <w:rPr>
          <w:rFonts w:ascii="YuGothic-Regular" w:hAnsi="YuGothic-Regular" w:cs="YuGothic-Regular"/>
          <w:color w:val="000000"/>
          <w:w w:val="114"/>
          <w:sz w:val="23"/>
          <w:szCs w:val="23"/>
          <w:lang w:eastAsia="ja-JP"/>
        </w:rPr>
        <w:t>作ったサンジェルマン伯爵は、</w:t>
      </w:r>
      <w:r>
        <w:rPr>
          <w:rFonts w:ascii="YuGothic-Regular" w:hAnsi="YuGothic-Regular" w:cs="YuGothic-Regular"/>
          <w:color w:val="000000"/>
          <w:w w:val="120"/>
          <w:sz w:val="23"/>
          <w:szCs w:val="23"/>
          <w:lang w:eastAsia="ja-JP"/>
        </w:rPr>
        <w:t>今も生きている</w:t>
      </w:r>
    </w:p>
    <w:p w:rsidR="006B699A" w:rsidRPr="00140D0B" w:rsidRDefault="006513A6" w:rsidP="00140D0B">
      <w:pPr>
        <w:spacing w:line="410" w:lineRule="exact"/>
        <w:ind w:left="790" w:right="827" w:firstLine="276"/>
        <w:rPr>
          <w:rFonts w:ascii="YuGothic-Regular" w:hAnsi="YuGothic-Regular" w:cs="YuGothic-Regular" w:hint="eastAsia"/>
          <w:color w:val="000000"/>
          <w:w w:val="120"/>
          <w:sz w:val="23"/>
          <w:szCs w:val="23"/>
          <w:lang w:eastAsia="ja-JP"/>
        </w:rPr>
        <w:sectPr w:rsidR="006B699A" w:rsidRPr="00140D0B">
          <w:type w:val="continuous"/>
          <w:pgSz w:w="8510" w:h="12310"/>
          <w:pgMar w:top="500" w:right="500" w:bottom="400" w:left="500" w:header="708" w:footer="708" w:gutter="0"/>
          <w:cols w:space="720"/>
          <w:docGrid w:linePitch="360"/>
        </w:sectPr>
      </w:pPr>
      <w:r>
        <w:rPr>
          <w:rFonts w:ascii="Times New Roman" w:hAnsi="Times New Roman" w:cs="Times New Roman"/>
          <w:color w:val="000000"/>
          <w:w w:val="113"/>
          <w:sz w:val="23"/>
          <w:szCs w:val="23"/>
          <w:lang w:eastAsia="ja-JP"/>
        </w:rPr>
        <w:t>16</w:t>
      </w:r>
      <w:r>
        <w:rPr>
          <w:rFonts w:ascii="YuGothic-Regular" w:hAnsi="YuGothic-Regular" w:cs="YuGothic-Regular"/>
          <w:color w:val="000000"/>
          <w:w w:val="114"/>
          <w:sz w:val="23"/>
          <w:szCs w:val="23"/>
          <w:lang w:eastAsia="ja-JP"/>
        </w:rPr>
        <w:t>世紀、</w:t>
      </w:r>
      <w:r>
        <w:rPr>
          <w:rFonts w:ascii="Times New Roman" w:hAnsi="Times New Roman" w:cs="Times New Roman"/>
          <w:color w:val="000000"/>
          <w:w w:val="113"/>
          <w:sz w:val="23"/>
          <w:szCs w:val="23"/>
          <w:lang w:eastAsia="ja-JP"/>
        </w:rPr>
        <w:t>17</w:t>
      </w:r>
      <w:r>
        <w:rPr>
          <w:rFonts w:ascii="YuGothic-Regular" w:hAnsi="YuGothic-Regular" w:cs="YuGothic-Regular"/>
          <w:color w:val="000000"/>
          <w:w w:val="114"/>
          <w:sz w:val="23"/>
          <w:szCs w:val="23"/>
          <w:lang w:eastAsia="ja-JP"/>
        </w:rPr>
        <w:t>世紀、</w:t>
      </w:r>
      <w:r>
        <w:rPr>
          <w:rFonts w:ascii="Times New Roman" w:hAnsi="Times New Roman" w:cs="Times New Roman"/>
          <w:color w:val="000000"/>
          <w:w w:val="113"/>
          <w:sz w:val="23"/>
          <w:szCs w:val="23"/>
          <w:lang w:eastAsia="ja-JP"/>
        </w:rPr>
        <w:t>18</w:t>
      </w:r>
      <w:r>
        <w:rPr>
          <w:rFonts w:ascii="YuGothic-Regular" w:hAnsi="YuGothic-Regular" w:cs="YuGothic-Regular"/>
          <w:color w:val="000000"/>
          <w:w w:val="114"/>
          <w:sz w:val="23"/>
          <w:szCs w:val="23"/>
          <w:lang w:eastAsia="ja-JP"/>
        </w:rPr>
        <w:t>世紀にかけて、その力</w:t>
      </w:r>
      <w:r w:rsidR="00140D0B">
        <w:rPr>
          <w:rFonts w:ascii="YuGothic-Regular" w:hAnsi="YuGothic-Regular" w:cs="YuGothic-Regular"/>
          <w:color w:val="000000"/>
          <w:w w:val="114"/>
          <w:sz w:val="23"/>
          <w:szCs w:val="23"/>
          <w:lang w:eastAsia="ja-JP"/>
        </w:rPr>
        <w:t>で</w:t>
      </w:r>
      <w:r>
        <w:rPr>
          <w:rFonts w:ascii="YuGothic-Regular" w:hAnsi="YuGothic-Regular" w:cs="YuGothic-Regular"/>
          <w:color w:val="000000"/>
          <w:w w:val="114"/>
          <w:sz w:val="23"/>
          <w:szCs w:val="23"/>
          <w:lang w:eastAsia="ja-JP"/>
        </w:rPr>
        <w:t>ヨーロッパを驚か</w:t>
      </w:r>
      <w:r>
        <w:rPr>
          <w:rFonts w:ascii="YuGothic-Regular" w:hAnsi="YuGothic-Regular" w:cs="YuGothic-Regular"/>
          <w:color w:val="000000"/>
          <w:w w:val="110"/>
          <w:sz w:val="23"/>
          <w:szCs w:val="23"/>
          <w:lang w:eastAsia="ja-JP"/>
        </w:rPr>
        <w:t>せた謎めいた力持ちのカリオストロ伯爵は</w:t>
      </w:r>
      <w:r>
        <w:rPr>
          <w:rFonts w:ascii="YuGothic-Regular" w:hAnsi="YuGothic-Regular" w:cs="YuGothic-Regular"/>
          <w:color w:val="000000"/>
          <w:w w:val="114"/>
          <w:sz w:val="23"/>
          <w:szCs w:val="23"/>
          <w:lang w:eastAsia="ja-JP"/>
        </w:rPr>
        <w:t>、復活したマスターであり、いまだ同じ肉体を保っている。</w:t>
      </w:r>
      <w:r>
        <w:rPr>
          <w:lang w:eastAsia="ja-JP"/>
        </w:rPr>
        <w:br w:type="page"/>
      </w:r>
    </w:p>
    <w:p w:rsidR="00140D0B" w:rsidRDefault="00140D0B" w:rsidP="00140D0B">
      <w:pPr>
        <w:jc w:val="center"/>
        <w:rPr>
          <w:lang w:eastAsia="ja-JP"/>
        </w:rPr>
      </w:pPr>
    </w:p>
    <w:p w:rsidR="00140D0B" w:rsidRDefault="00140D0B" w:rsidP="00140D0B">
      <w:pPr>
        <w:jc w:val="center"/>
        <w:rPr>
          <w:lang w:eastAsia="ja-JP"/>
        </w:rPr>
      </w:pPr>
    </w:p>
    <w:p w:rsidR="006B699A" w:rsidRPr="00140D0B" w:rsidRDefault="00140D0B" w:rsidP="00140D0B">
      <w:pPr>
        <w:jc w:val="center"/>
        <w:rPr>
          <w:rFonts w:ascii="Times New Roman" w:hAnsi="Times New Roman"/>
          <w:color w:val="000000" w:themeColor="text1"/>
          <w:sz w:val="24"/>
          <w:szCs w:val="24"/>
          <w:lang w:eastAsia="ja-JP"/>
        </w:rPr>
      </w:pPr>
      <w:r>
        <w:rPr>
          <w:rFonts w:ascii="YuGothic-Bold" w:hAnsi="YuGothic-Bold" w:cs="YuGothic-Bold"/>
          <w:b/>
          <w:bCs/>
          <w:color w:val="000000"/>
          <w:w w:val="114"/>
          <w:sz w:val="23"/>
          <w:szCs w:val="23"/>
          <w:lang w:eastAsia="ja-JP"/>
        </w:rPr>
        <w:t>第</w:t>
      </w:r>
      <w:r>
        <w:rPr>
          <w:rFonts w:ascii="YuGothic-Bold" w:hAnsi="YuGothic-Bold" w:cs="YuGothic-Bold"/>
          <w:b/>
          <w:bCs/>
          <w:color w:val="000000"/>
          <w:w w:val="114"/>
          <w:sz w:val="23"/>
          <w:szCs w:val="23"/>
          <w:lang w:eastAsia="ja-JP"/>
        </w:rPr>
        <w:t>28</w:t>
      </w:r>
      <w:r w:rsidR="006513A6">
        <w:rPr>
          <w:rFonts w:ascii="YuGothic-Bold" w:hAnsi="YuGothic-Bold" w:cs="YuGothic-Bold"/>
          <w:b/>
          <w:bCs/>
          <w:color w:val="000000"/>
          <w:w w:val="114"/>
          <w:sz w:val="23"/>
          <w:szCs w:val="23"/>
          <w:lang w:eastAsia="ja-JP"/>
        </w:rPr>
        <w:t>章</w:t>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
        <w:rPr>
          <w:rFonts w:ascii="Times New Roman" w:hAnsi="Times New Roman"/>
          <w:color w:val="000000" w:themeColor="text1"/>
          <w:sz w:val="24"/>
          <w:szCs w:val="24"/>
          <w:lang w:eastAsia="ja-JP"/>
        </w:rPr>
      </w:pPr>
    </w:p>
    <w:p w:rsidR="006B699A" w:rsidRDefault="00A72FEE" w:rsidP="00A72FEE">
      <w:pPr>
        <w:jc w:val="center"/>
        <w:rPr>
          <w:rFonts w:ascii="Times New Roman" w:hAnsi="Times New Roman" w:cs="Times New Roman"/>
          <w:color w:val="010302"/>
          <w:lang w:eastAsia="ja-JP"/>
        </w:rPr>
      </w:pPr>
      <w:r>
        <w:rPr>
          <w:rFonts w:ascii="YuGothic-Bold" w:hAnsi="YuGothic-Bold" w:cs="YuGothic-Bold"/>
          <w:b/>
          <w:bCs/>
          <w:color w:val="000000"/>
          <w:spacing w:val="-3"/>
          <w:w w:val="114"/>
          <w:sz w:val="23"/>
          <w:szCs w:val="23"/>
          <w:lang w:eastAsia="ja-JP"/>
        </w:rPr>
        <w:t>超人</w:t>
      </w:r>
    </w:p>
    <w:p w:rsidR="006B699A" w:rsidRDefault="006B699A">
      <w:pPr>
        <w:rPr>
          <w:rFonts w:ascii="Times New Roman" w:hAnsi="Times New Roman"/>
          <w:color w:val="000000" w:themeColor="text1"/>
          <w:sz w:val="24"/>
          <w:szCs w:val="24"/>
          <w:lang w:eastAsia="ja-JP"/>
        </w:rPr>
      </w:pPr>
    </w:p>
    <w:p w:rsidR="006B699A" w:rsidRDefault="006B699A">
      <w:pPr>
        <w:spacing w:after="161"/>
        <w:rPr>
          <w:rFonts w:ascii="Times New Roman" w:hAnsi="Times New Roman"/>
          <w:color w:val="000000" w:themeColor="text1"/>
          <w:sz w:val="24"/>
          <w:szCs w:val="24"/>
          <w:lang w:eastAsia="ja-JP"/>
        </w:rPr>
      </w:pPr>
    </w:p>
    <w:p w:rsidR="00717FE5" w:rsidRDefault="00AE77B3" w:rsidP="00717FE5">
      <w:pPr>
        <w:spacing w:line="410" w:lineRule="exact"/>
        <w:ind w:left="790" w:right="762" w:firstLine="276"/>
        <w:rPr>
          <w:rFonts w:ascii="Times New Roman" w:hAnsi="Times New Roman" w:cs="Times New Roman"/>
          <w:color w:val="010302"/>
          <w:lang w:eastAsia="ja-JP"/>
        </w:rPr>
      </w:pPr>
      <w:r>
        <w:rPr>
          <w:rFonts w:cs="YuGothic-Regular" w:hint="eastAsia"/>
          <w:color w:val="000000"/>
          <w:w w:val="114"/>
          <w:sz w:val="23"/>
          <w:szCs w:val="23"/>
          <w:lang w:eastAsia="ja-JP"/>
        </w:rPr>
        <w:t>「</w:t>
      </w:r>
      <w:r>
        <w:rPr>
          <w:rFonts w:ascii="YuGothic-Regular" w:hAnsi="YuGothic-Regular" w:cs="YuGothic-Regular"/>
          <w:color w:val="000000"/>
          <w:w w:val="114"/>
          <w:sz w:val="23"/>
          <w:szCs w:val="23"/>
          <w:lang w:eastAsia="ja-JP"/>
        </w:rPr>
        <w:t>神々は人間を木からお創りになられ</w:t>
      </w:r>
      <w:r w:rsidR="006513A6">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t>お創りになられた後、人間を神と融合された。</w:t>
      </w:r>
      <w:r w:rsidR="006513A6">
        <w:rPr>
          <w:rFonts w:ascii="YuGothic-Regular" w:hAnsi="YuGothic-Regular" w:cs="YuGothic-Regular"/>
          <w:color w:val="000000"/>
          <w:w w:val="114"/>
          <w:sz w:val="23"/>
          <w:szCs w:val="23"/>
          <w:lang w:eastAsia="ja-JP"/>
        </w:rPr>
        <w:t>」とアナワク法典</w:t>
      </w:r>
      <w:r w:rsidR="00717FE5">
        <w:rPr>
          <w:rFonts w:ascii="YuGothic-Regular" w:hAnsi="YuGothic-Regular" w:cs="YuGothic-Regular"/>
          <w:color w:val="000000"/>
          <w:w w:val="114"/>
          <w:sz w:val="23"/>
          <w:szCs w:val="23"/>
          <w:lang w:eastAsia="ja-JP"/>
        </w:rPr>
        <w:t>に記されて</w:t>
      </w:r>
      <w:r w:rsidR="006513A6">
        <w:rPr>
          <w:rFonts w:ascii="YuGothic-Regular" w:hAnsi="YuGothic-Regular" w:cs="YuGothic-Regular"/>
          <w:color w:val="000000"/>
          <w:spacing w:val="-6"/>
          <w:w w:val="114"/>
          <w:sz w:val="23"/>
          <w:szCs w:val="23"/>
          <w:lang w:eastAsia="ja-JP"/>
        </w:rPr>
        <w:t>いる</w:t>
      </w:r>
      <w:r w:rsidR="006513A6">
        <w:rPr>
          <w:rFonts w:ascii="YuGothic-Regular" w:hAnsi="YuGothic-Regular" w:cs="YuGothic-Regular"/>
          <w:color w:val="000000"/>
          <w:w w:val="114"/>
          <w:sz w:val="23"/>
          <w:szCs w:val="23"/>
          <w:lang w:eastAsia="ja-JP"/>
        </w:rPr>
        <w:t>。</w:t>
      </w:r>
      <w:r w:rsidR="00717FE5">
        <w:rPr>
          <w:rFonts w:ascii="YuGothic-Regular" w:hAnsi="YuGothic-Regular" w:cs="YuGothic-Regular"/>
          <w:color w:val="000000"/>
          <w:w w:val="114"/>
          <w:sz w:val="23"/>
          <w:szCs w:val="23"/>
          <w:lang w:eastAsia="ja-JP"/>
        </w:rPr>
        <w:t>そしてその後、こう付け加えられている。「すべての人間が神との統合を望んだわけではなかった。」</w:t>
      </w:r>
    </w:p>
    <w:p w:rsidR="006B699A" w:rsidRDefault="006513A6" w:rsidP="00717FE5">
      <w:pPr>
        <w:spacing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疑う余地なく、まず必要なのは、</w:t>
      </w:r>
      <w:r w:rsidR="00F627DC">
        <w:rPr>
          <w:rFonts w:ascii="YuGothic-Regular" w:hAnsi="YuGothic-Regular" w:cs="YuGothic-Regular"/>
          <w:color w:val="000000"/>
          <w:w w:val="120"/>
          <w:sz w:val="23"/>
          <w:szCs w:val="23"/>
          <w:lang w:eastAsia="ja-JP"/>
        </w:rPr>
        <w:t>真なる物と</w:t>
      </w:r>
      <w:r>
        <w:rPr>
          <w:rFonts w:ascii="YuGothic-Regular" w:hAnsi="YuGothic-Regular" w:cs="YuGothic-Regular"/>
          <w:color w:val="000000"/>
          <w:w w:val="120"/>
          <w:sz w:val="23"/>
          <w:szCs w:val="23"/>
          <w:lang w:eastAsia="ja-JP"/>
        </w:rPr>
        <w:t>人間を創造することである。</w:t>
      </w:r>
    </w:p>
    <w:p w:rsidR="00C61636" w:rsidRDefault="006513A6" w:rsidP="00C61636">
      <w:pPr>
        <w:spacing w:before="42"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間違って人間と呼ばれている知的動物は、決</w:t>
      </w:r>
      <w:r>
        <w:rPr>
          <w:lang w:eastAsia="ja-JP"/>
        </w:rPr>
        <w:br w:type="textWrapping" w:clear="all"/>
      </w:r>
      <w:r>
        <w:rPr>
          <w:rFonts w:ascii="YuGothic-Regular" w:hAnsi="YuGothic-Regular" w:cs="YuGothic-Regular"/>
          <w:color w:val="000000"/>
          <w:w w:val="114"/>
          <w:sz w:val="23"/>
          <w:szCs w:val="23"/>
          <w:lang w:eastAsia="ja-JP"/>
        </w:rPr>
        <w:t>して人間ではない。</w:t>
      </w:r>
    </w:p>
    <w:p w:rsidR="00C61636" w:rsidRDefault="006513A6" w:rsidP="00C61636">
      <w:pPr>
        <w:spacing w:before="42"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人間と知的動物を比較すれば、知的動物は肉体的には人間に似ているが、心理的にはまったく異なるという具体的な事実を、自分自身で確かめることができる</w:t>
      </w:r>
      <w:r>
        <w:rPr>
          <w:rFonts w:ascii="YuGothic-Regular" w:hAnsi="YuGothic-Regular" w:cs="YuGothic-Regular"/>
          <w:color w:val="000000"/>
          <w:spacing w:val="-8"/>
          <w:w w:val="114"/>
          <w:sz w:val="23"/>
          <w:szCs w:val="23"/>
          <w:lang w:eastAsia="ja-JP"/>
        </w:rPr>
        <w:t>。</w:t>
      </w:r>
    </w:p>
    <w:p w:rsidR="00C61636" w:rsidRDefault="00C61636" w:rsidP="00C61636">
      <w:pPr>
        <w:spacing w:before="42"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残念なことに、彼らはみな間違った考えを持ち、人だと思い込み、自分が</w:t>
      </w:r>
      <w:r w:rsidR="006513A6">
        <w:rPr>
          <w:rFonts w:ascii="YuGothic-Regular" w:hAnsi="YuGothic-Regular" w:cs="YuGothic-Regular"/>
          <w:color w:val="000000"/>
          <w:w w:val="120"/>
          <w:sz w:val="23"/>
          <w:szCs w:val="23"/>
          <w:lang w:eastAsia="ja-JP"/>
        </w:rPr>
        <w:t>そうだと決めつけている。</w:t>
      </w:r>
    </w:p>
    <w:p w:rsidR="00976958" w:rsidRDefault="00663130" w:rsidP="00976958">
      <w:pPr>
        <w:spacing w:before="42"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私たちは人が創造の王だと信じて来た。しかし、</w:t>
      </w:r>
      <w:r w:rsidR="00E85239">
        <w:rPr>
          <w:rFonts w:ascii="YuGothic-Regular" w:hAnsi="YuGothic-Regular" w:cs="YuGothic-Regular"/>
          <w:color w:val="000000"/>
          <w:w w:val="114"/>
          <w:sz w:val="23"/>
          <w:szCs w:val="23"/>
          <w:lang w:eastAsia="ja-JP"/>
        </w:rPr>
        <w:t>知的な動物が、現在まで自分自身の王であることを</w:t>
      </w:r>
      <w:r w:rsidR="006D2F36">
        <w:rPr>
          <w:rFonts w:ascii="YuGothic-Regular" w:hAnsi="YuGothic-Regular" w:cs="YuGothic-Regular"/>
          <w:color w:val="000000"/>
          <w:w w:val="114"/>
          <w:sz w:val="23"/>
          <w:szCs w:val="23"/>
          <w:lang w:eastAsia="ja-JP"/>
        </w:rPr>
        <w:t>示すことは</w:t>
      </w:r>
      <w:r w:rsidR="00E85239">
        <w:rPr>
          <w:rFonts w:ascii="YuGothic-Regular" w:hAnsi="YuGothic-Regular" w:cs="YuGothic-Regular"/>
          <w:color w:val="000000"/>
          <w:w w:val="114"/>
          <w:sz w:val="23"/>
          <w:szCs w:val="23"/>
          <w:lang w:eastAsia="ja-JP"/>
        </w:rPr>
        <w:t>なかった。</w:t>
      </w:r>
      <w:r w:rsidR="006513A6">
        <w:rPr>
          <w:rFonts w:ascii="YuGothic-Regular" w:hAnsi="YuGothic-Regular" w:cs="YuGothic-Regular"/>
          <w:color w:val="000000"/>
          <w:w w:val="114"/>
          <w:sz w:val="23"/>
          <w:szCs w:val="23"/>
          <w:lang w:eastAsia="ja-JP"/>
        </w:rPr>
        <w:t>もし彼が自分自身の心理的プロセスの王でないなら、もし彼がそれを意の</w:t>
      </w:r>
      <w:r w:rsidR="006513A6">
        <w:rPr>
          <w:rFonts w:ascii="YuGothic-Regular" w:hAnsi="YuGothic-Regular" w:cs="YuGothic-Regular"/>
          <w:color w:val="000000"/>
          <w:w w:val="114"/>
          <w:sz w:val="23"/>
          <w:szCs w:val="23"/>
          <w:lang w:eastAsia="ja-JP"/>
        </w:rPr>
        <w:lastRenderedPageBreak/>
        <w:t>ままに動かすことができないなら、ましてや</w:t>
      </w:r>
      <w:r w:rsidR="006513A6">
        <w:rPr>
          <w:rFonts w:ascii="YuGothic-Regular" w:hAnsi="YuGothic-Regular" w:cs="YuGothic-Regular"/>
          <w:color w:val="000000"/>
          <w:w w:val="120"/>
          <w:sz w:val="23"/>
          <w:szCs w:val="23"/>
          <w:lang w:eastAsia="ja-JP"/>
        </w:rPr>
        <w:t>自然を</w:t>
      </w:r>
      <w:r w:rsidR="006513A6">
        <w:rPr>
          <w:rFonts w:ascii="YuGothic-Regular" w:hAnsi="YuGothic-Regular" w:cs="YuGothic-Regular"/>
          <w:color w:val="000000"/>
          <w:w w:val="114"/>
          <w:sz w:val="23"/>
          <w:szCs w:val="23"/>
          <w:lang w:eastAsia="ja-JP"/>
        </w:rPr>
        <w:t>支配することなどできないだろう。</w:t>
      </w:r>
    </w:p>
    <w:p w:rsidR="00872550" w:rsidRPr="001609C5" w:rsidRDefault="001609C5" w:rsidP="00872550">
      <w:pPr>
        <w:spacing w:before="42" w:line="410" w:lineRule="exact"/>
        <w:ind w:left="790" w:right="762" w:firstLine="276"/>
        <w:rPr>
          <w:rFonts w:ascii="Times New Roman" w:hAnsi="Times New Roman" w:cs="Times New Roman"/>
          <w:color w:val="010302"/>
          <w:sz w:val="23"/>
          <w:szCs w:val="23"/>
          <w:lang w:eastAsia="ja-JP"/>
        </w:rPr>
      </w:pPr>
      <w:r>
        <w:rPr>
          <w:rStyle w:val="rynqvb"/>
          <w:rFonts w:hint="eastAsia"/>
          <w:sz w:val="23"/>
          <w:szCs w:val="23"/>
          <w:lang w:eastAsia="ja-JP"/>
        </w:rPr>
        <w:t>人間が奴隷にされ、自らを統制できず、野獣のような自然の力のおもちゃ</w:t>
      </w:r>
      <w:r w:rsidRPr="001609C5">
        <w:rPr>
          <w:rStyle w:val="rynqvb"/>
          <w:rFonts w:hint="eastAsia"/>
          <w:sz w:val="23"/>
          <w:szCs w:val="23"/>
          <w:lang w:eastAsia="ja-JP"/>
        </w:rPr>
        <w:t>に変えられてしまうことを</w:t>
      </w:r>
      <w:r w:rsidRPr="001609C5">
        <w:rPr>
          <w:rStyle w:val="rynqvb"/>
          <w:rFonts w:ascii="MS Mincho" w:eastAsia="MS Mincho" w:hAnsi="MS Mincho" w:cs="MS Mincho" w:hint="eastAsia"/>
          <w:sz w:val="23"/>
          <w:szCs w:val="23"/>
          <w:lang w:eastAsia="ja-JP"/>
        </w:rPr>
        <w:t>、</w:t>
      </w:r>
      <w:r w:rsidR="006513A6" w:rsidRPr="001609C5">
        <w:rPr>
          <w:rFonts w:ascii="YuGothic-Regular" w:hAnsi="YuGothic-Regular" w:cs="YuGothic-Regular"/>
          <w:color w:val="000000"/>
          <w:w w:val="120"/>
          <w:sz w:val="23"/>
          <w:szCs w:val="23"/>
          <w:lang w:eastAsia="ja-JP"/>
        </w:rPr>
        <w:t>受け入れることは決して</w:t>
      </w:r>
      <w:r w:rsidR="006513A6" w:rsidRPr="001609C5">
        <w:rPr>
          <w:rFonts w:ascii="YuGothic-Regular" w:hAnsi="YuGothic-Regular" w:cs="YuGothic-Regular"/>
          <w:color w:val="000000"/>
          <w:w w:val="114"/>
          <w:sz w:val="23"/>
          <w:szCs w:val="23"/>
          <w:lang w:eastAsia="ja-JP"/>
        </w:rPr>
        <w:t>できない。</w:t>
      </w:r>
    </w:p>
    <w:p w:rsidR="006B699A" w:rsidRDefault="001609C5" w:rsidP="00872550">
      <w:pPr>
        <w:spacing w:before="42" w:line="410" w:lineRule="exact"/>
        <w:ind w:left="790" w:right="762" w:firstLine="276"/>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私たちは宇宙の王であるか、そうでないか、である。</w:t>
      </w:r>
      <w:r w:rsidR="006513A6">
        <w:rPr>
          <w:rFonts w:ascii="YuGothic-Regular" w:hAnsi="YuGothic-Regular" w:cs="YuGothic-Regular"/>
          <w:color w:val="000000"/>
          <w:w w:val="120"/>
          <w:sz w:val="23"/>
          <w:szCs w:val="23"/>
          <w:lang w:eastAsia="ja-JP"/>
        </w:rPr>
        <w:t>後者の</w:t>
      </w:r>
      <w:r w:rsidR="006513A6">
        <w:rPr>
          <w:rFonts w:ascii="YuGothic-Regular" w:hAnsi="YuGothic-Regular" w:cs="YuGothic-Regular"/>
          <w:color w:val="000000"/>
          <w:spacing w:val="-6"/>
          <w:w w:val="114"/>
          <w:sz w:val="23"/>
          <w:szCs w:val="23"/>
          <w:lang w:eastAsia="ja-JP"/>
        </w:rPr>
        <w:t>場</w:t>
      </w:r>
      <w:r w:rsidR="006513A6">
        <w:rPr>
          <w:rFonts w:ascii="YuGothic-Regular" w:hAnsi="YuGothic-Regular" w:cs="YuGothic-Regular"/>
          <w:color w:val="000000"/>
          <w:spacing w:val="-5"/>
          <w:w w:val="114"/>
          <w:sz w:val="23"/>
          <w:szCs w:val="23"/>
          <w:lang w:eastAsia="ja-JP"/>
        </w:rPr>
        <w:t>合</w:t>
      </w:r>
      <w:r w:rsidR="006513A6">
        <w:rPr>
          <w:rFonts w:ascii="YuGothic-Regular" w:hAnsi="YuGothic-Regular" w:cs="YuGothic-Regular"/>
          <w:color w:val="000000"/>
          <w:w w:val="114"/>
          <w:sz w:val="23"/>
          <w:szCs w:val="23"/>
          <w:lang w:eastAsia="ja-JP"/>
        </w:rPr>
        <w:t>、疑う余地もなく、まだ</w:t>
      </w:r>
      <w:r w:rsidR="006513A6">
        <w:rPr>
          <w:rFonts w:ascii="YuGothic-Regular" w:hAnsi="YuGothic-Regular" w:cs="YuGothic-Regular"/>
          <w:color w:val="000000"/>
          <w:w w:val="120"/>
          <w:sz w:val="23"/>
          <w:szCs w:val="23"/>
          <w:lang w:eastAsia="ja-JP"/>
        </w:rPr>
        <w:t>人間の</w:t>
      </w:r>
      <w:r w:rsidR="00D54CA8">
        <w:rPr>
          <w:rFonts w:ascii="YuGothic-Regular" w:hAnsi="YuGothic-Regular" w:cs="YuGothic-Regular"/>
          <w:color w:val="000000"/>
          <w:w w:val="114"/>
          <w:sz w:val="23"/>
          <w:szCs w:val="23"/>
          <w:lang w:eastAsia="ja-JP"/>
        </w:rPr>
        <w:t>境地に達していないという具体的な事実が示</w:t>
      </w:r>
      <w:r w:rsidR="006513A6">
        <w:rPr>
          <w:rFonts w:ascii="YuGothic-Regular" w:hAnsi="YuGothic-Regular" w:cs="YuGothic-Regular"/>
          <w:color w:val="000000"/>
          <w:w w:val="114"/>
          <w:sz w:val="23"/>
          <w:szCs w:val="23"/>
          <w:lang w:eastAsia="ja-JP"/>
        </w:rPr>
        <w:t>される</w:t>
      </w:r>
      <w:r w:rsidR="006513A6">
        <w:rPr>
          <w:rFonts w:ascii="YuGothic-Regular" w:hAnsi="YuGothic-Regular" w:cs="YuGothic-Regular"/>
          <w:color w:val="000000"/>
          <w:w w:val="120"/>
          <w:sz w:val="23"/>
          <w:szCs w:val="23"/>
          <w:lang w:eastAsia="ja-JP"/>
        </w:rPr>
        <w:t>。</w:t>
      </w:r>
    </w:p>
    <w:p w:rsidR="006B699A" w:rsidRDefault="006513A6">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知的動物の性腺の中に、太陽は人間のための</w:t>
      </w:r>
      <w:r>
        <w:rPr>
          <w:lang w:eastAsia="ja-JP"/>
        </w:rPr>
        <w:br w:type="textWrapping" w:clear="all"/>
      </w:r>
      <w:r>
        <w:rPr>
          <w:rFonts w:ascii="YuGothic-Regular" w:hAnsi="YuGothic-Regular" w:cs="YuGothic-Regular"/>
          <w:color w:val="000000"/>
          <w:w w:val="114"/>
          <w:sz w:val="23"/>
          <w:szCs w:val="23"/>
          <w:lang w:eastAsia="ja-JP"/>
        </w:rPr>
        <w:t>細菌を堆積させた。</w:t>
      </w:r>
    </w:p>
    <w:p w:rsidR="006B699A" w:rsidRDefault="006513A6">
      <w:pPr>
        <w:spacing w:before="4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のような細菌が発生したり、永久に失われたりすることは明らかだ。</w:t>
      </w:r>
    </w:p>
    <w:p w:rsidR="006B699A" w:rsidRDefault="007955B9">
      <w:pPr>
        <w:spacing w:before="42" w:line="410" w:lineRule="exact"/>
        <w:ind w:left="867" w:right="749" w:firstLine="278"/>
        <w:jc w:val="both"/>
        <w:rPr>
          <w:rFonts w:ascii="Times New Roman" w:hAnsi="Times New Roman" w:cs="Times New Roman"/>
          <w:color w:val="010302"/>
          <w:lang w:eastAsia="ja-JP"/>
        </w:rPr>
      </w:pPr>
      <w:r>
        <w:rPr>
          <w:rFonts w:ascii="YuGothic-Regular" w:hAnsi="YuGothic-Regular" w:cs="YuGothic-Regular"/>
          <w:color w:val="000000"/>
          <w:w w:val="120"/>
          <w:sz w:val="23"/>
          <w:szCs w:val="23"/>
          <w:lang w:eastAsia="ja-JP"/>
        </w:rPr>
        <w:t>そのような細</w:t>
      </w:r>
      <w:r w:rsidR="006513A6">
        <w:rPr>
          <w:rFonts w:ascii="YuGothic-Regular" w:hAnsi="YuGothic-Regular" w:cs="YuGothic-Regular"/>
          <w:color w:val="000000"/>
          <w:w w:val="120"/>
          <w:sz w:val="23"/>
          <w:szCs w:val="23"/>
          <w:lang w:eastAsia="ja-JP"/>
        </w:rPr>
        <w:t>菌の発生を望むの</w:t>
      </w:r>
      <w:r w:rsidR="006513A6">
        <w:rPr>
          <w:rFonts w:ascii="YuGothic-Regular" w:hAnsi="YuGothic-Regular" w:cs="YuGothic-Regular"/>
          <w:color w:val="000000"/>
          <w:spacing w:val="-4"/>
          <w:w w:val="120"/>
          <w:sz w:val="23"/>
          <w:szCs w:val="23"/>
          <w:lang w:eastAsia="ja-JP"/>
        </w:rPr>
        <w:t>で</w:t>
      </w:r>
      <w:r w:rsidR="006513A6">
        <w:rPr>
          <w:rFonts w:ascii="YuGothic-Regular" w:hAnsi="YuGothic-Regular" w:cs="YuGothic-Regular"/>
          <w:color w:val="000000"/>
          <w:w w:val="120"/>
          <w:sz w:val="23"/>
          <w:szCs w:val="23"/>
          <w:lang w:eastAsia="ja-JP"/>
        </w:rPr>
        <w:t>あれば、</w:t>
      </w:r>
      <w:r w:rsidR="006513A6">
        <w:rPr>
          <w:rFonts w:ascii="YuGothic-Regular" w:hAnsi="YuGothic-Regular" w:cs="YuGothic-Regular"/>
          <w:color w:val="000000"/>
          <w:spacing w:val="-4"/>
          <w:w w:val="120"/>
          <w:sz w:val="23"/>
          <w:szCs w:val="23"/>
          <w:lang w:eastAsia="ja-JP"/>
        </w:rPr>
        <w:t>太陽が</w:t>
      </w:r>
      <w:r w:rsidR="006513A6">
        <w:rPr>
          <w:rFonts w:ascii="YuGothic-Regular" w:hAnsi="YuGothic-Regular" w:cs="YuGothic-Regular"/>
          <w:color w:val="000000"/>
          <w:w w:val="120"/>
          <w:sz w:val="23"/>
          <w:szCs w:val="23"/>
          <w:lang w:eastAsia="ja-JP"/>
        </w:rPr>
        <w:t>人間を創造しようとする</w:t>
      </w:r>
      <w:r w:rsidR="006513A6">
        <w:rPr>
          <w:rFonts w:ascii="YuGothic-Regular" w:hAnsi="YuGothic-Regular" w:cs="YuGothic-Regular"/>
          <w:color w:val="000000"/>
          <w:spacing w:val="-4"/>
          <w:w w:val="120"/>
          <w:sz w:val="23"/>
          <w:szCs w:val="23"/>
          <w:lang w:eastAsia="ja-JP"/>
        </w:rPr>
        <w:t>努</w:t>
      </w:r>
      <w:r w:rsidR="006513A6">
        <w:rPr>
          <w:rFonts w:ascii="YuGothic-Regular" w:hAnsi="YuGothic-Regular" w:cs="YuGothic-Regular"/>
          <w:color w:val="000000"/>
          <w:w w:val="120"/>
          <w:sz w:val="23"/>
          <w:szCs w:val="23"/>
          <w:lang w:eastAsia="ja-JP"/>
        </w:rPr>
        <w:t>力</w:t>
      </w:r>
      <w:r w:rsidR="006513A6">
        <w:rPr>
          <w:rFonts w:ascii="YuGothic-Regular" w:hAnsi="YuGothic-Regular" w:cs="YuGothic-Regular"/>
          <w:color w:val="000000"/>
          <w:spacing w:val="-4"/>
          <w:w w:val="120"/>
          <w:sz w:val="23"/>
          <w:szCs w:val="23"/>
          <w:lang w:eastAsia="ja-JP"/>
        </w:rPr>
        <w:t>に協力</w:t>
      </w:r>
      <w:r w:rsidR="006513A6">
        <w:rPr>
          <w:rFonts w:ascii="YuGothic-Regular" w:hAnsi="YuGothic-Regular" w:cs="YuGothic-Regular"/>
          <w:color w:val="000000"/>
          <w:w w:val="120"/>
          <w:sz w:val="23"/>
          <w:szCs w:val="23"/>
          <w:lang w:eastAsia="ja-JP"/>
        </w:rPr>
        <w:t>する</w:t>
      </w:r>
      <w:r w:rsidR="006513A6">
        <w:rPr>
          <w:rFonts w:ascii="YuGothic-Regular" w:hAnsi="YuGothic-Regular" w:cs="YuGothic-Regular"/>
          <w:color w:val="000000"/>
          <w:spacing w:val="-4"/>
          <w:w w:val="120"/>
          <w:sz w:val="23"/>
          <w:szCs w:val="23"/>
          <w:lang w:eastAsia="ja-JP"/>
        </w:rPr>
        <w:t>ことが</w:t>
      </w:r>
      <w:r w:rsidR="006513A6">
        <w:rPr>
          <w:rFonts w:ascii="YuGothic-Regular" w:hAnsi="YuGothic-Regular" w:cs="YuGothic-Regular"/>
          <w:color w:val="000000"/>
          <w:w w:val="120"/>
          <w:sz w:val="23"/>
          <w:szCs w:val="23"/>
          <w:lang w:eastAsia="ja-JP"/>
        </w:rPr>
        <w:t>不</w:t>
      </w:r>
      <w:r w:rsidR="006513A6">
        <w:rPr>
          <w:rFonts w:ascii="YuGothic-Regular" w:hAnsi="YuGothic-Regular" w:cs="YuGothic-Regular"/>
          <w:color w:val="000000"/>
          <w:spacing w:val="-4"/>
          <w:w w:val="120"/>
          <w:sz w:val="23"/>
          <w:szCs w:val="23"/>
          <w:lang w:eastAsia="ja-JP"/>
        </w:rPr>
        <w:t>可欠</w:t>
      </w:r>
      <w:r w:rsidR="006513A6">
        <w:rPr>
          <w:rFonts w:ascii="YuGothic-Regular" w:hAnsi="YuGothic-Regular" w:cs="YuGothic-Regular"/>
          <w:color w:val="000000"/>
          <w:w w:val="120"/>
          <w:sz w:val="23"/>
          <w:szCs w:val="23"/>
          <w:lang w:eastAsia="ja-JP"/>
        </w:rPr>
        <w:t>と</w:t>
      </w:r>
      <w:r w:rsidR="006513A6">
        <w:rPr>
          <w:rFonts w:ascii="YuGothic-Regular" w:hAnsi="YuGothic-Regular" w:cs="YuGothic-Regular"/>
          <w:color w:val="000000"/>
          <w:spacing w:val="-4"/>
          <w:w w:val="120"/>
          <w:sz w:val="23"/>
          <w:szCs w:val="23"/>
          <w:lang w:eastAsia="ja-JP"/>
        </w:rPr>
        <w:t>な</w:t>
      </w:r>
      <w:r w:rsidR="006513A6">
        <w:rPr>
          <w:rFonts w:ascii="YuGothic-Regular" w:hAnsi="YuGothic-Regular" w:cs="YuGothic-Regular"/>
          <w:color w:val="000000"/>
          <w:w w:val="120"/>
          <w:sz w:val="23"/>
          <w:szCs w:val="23"/>
          <w:lang w:eastAsia="ja-JP"/>
        </w:rPr>
        <w:t>る。</w:t>
      </w:r>
    </w:p>
    <w:p w:rsidR="006B699A" w:rsidRDefault="005E76F7" w:rsidP="004E75EC">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真の</w:t>
      </w:r>
      <w:r w:rsidR="006513A6">
        <w:rPr>
          <w:rFonts w:ascii="YuGothic-Regular" w:hAnsi="YuGothic-Regular" w:cs="YuGothic-Regular"/>
          <w:color w:val="000000"/>
          <w:w w:val="114"/>
          <w:sz w:val="23"/>
          <w:szCs w:val="23"/>
          <w:lang w:eastAsia="ja-JP"/>
        </w:rPr>
        <w:t>人間は、</w:t>
      </w:r>
      <w:r w:rsidR="006513A6">
        <w:rPr>
          <w:rFonts w:ascii="YuGothic-Regular" w:hAnsi="YuGothic-Regular" w:cs="YuGothic-Regular"/>
          <w:color w:val="000000"/>
          <w:w w:val="120"/>
          <w:sz w:val="23"/>
          <w:szCs w:val="23"/>
          <w:lang w:eastAsia="ja-JP"/>
        </w:rPr>
        <w:t>自分の中にある望ましくない要素</w:t>
      </w:r>
      <w:r w:rsidR="006513A6">
        <w:rPr>
          <w:rFonts w:ascii="YuGothic-Regular" w:hAnsi="YuGothic-Regular" w:cs="YuGothic-Regular"/>
          <w:color w:val="000000"/>
          <w:spacing w:val="-2"/>
          <w:w w:val="120"/>
          <w:sz w:val="23"/>
          <w:szCs w:val="23"/>
          <w:lang w:eastAsia="ja-JP"/>
        </w:rPr>
        <w:t>を</w:t>
      </w:r>
      <w:r w:rsidR="006513A6">
        <w:rPr>
          <w:rFonts w:ascii="YuGothic-Regular" w:hAnsi="YuGothic-Regular" w:cs="YuGothic-Regular"/>
          <w:color w:val="000000"/>
          <w:w w:val="120"/>
          <w:sz w:val="23"/>
          <w:szCs w:val="23"/>
          <w:lang w:eastAsia="ja-JP"/>
        </w:rPr>
        <w:t>排除するという明白な目的の</w:t>
      </w:r>
      <w:r w:rsidR="006513A6">
        <w:rPr>
          <w:rFonts w:ascii="YuGothic-Regular" w:hAnsi="YuGothic-Regular" w:cs="YuGothic-Regular"/>
          <w:color w:val="000000"/>
          <w:w w:val="114"/>
          <w:sz w:val="23"/>
          <w:szCs w:val="23"/>
          <w:lang w:eastAsia="ja-JP"/>
        </w:rPr>
        <w:t>ために、</w:t>
      </w:r>
      <w:r w:rsidR="004E75EC">
        <w:rPr>
          <w:rFonts w:ascii="YuGothic-Regular" w:hAnsi="YuGothic-Regular" w:cs="YuGothic-Regular"/>
          <w:color w:val="000000"/>
          <w:w w:val="114"/>
          <w:sz w:val="23"/>
          <w:szCs w:val="23"/>
          <w:lang w:eastAsia="ja-JP"/>
        </w:rPr>
        <w:t>集中して</w:t>
      </w:r>
      <w:r w:rsidR="006513A6">
        <w:rPr>
          <w:rFonts w:ascii="YuGothic-Regular" w:hAnsi="YuGothic-Regular" w:cs="YuGothic-Regular"/>
          <w:color w:val="000000"/>
          <w:w w:val="114"/>
          <w:sz w:val="23"/>
          <w:szCs w:val="23"/>
          <w:lang w:eastAsia="ja-JP"/>
        </w:rPr>
        <w:t>働かなければ</w:t>
      </w:r>
      <w:r w:rsidR="006513A6">
        <w:rPr>
          <w:rFonts w:ascii="YuGothic-Regular" w:hAnsi="YuGothic-Regular" w:cs="YuGothic-Regular"/>
          <w:color w:val="000000"/>
          <w:w w:val="120"/>
          <w:sz w:val="23"/>
          <w:szCs w:val="23"/>
          <w:lang w:eastAsia="ja-JP"/>
        </w:rPr>
        <w:t>ならない。</w:t>
      </w:r>
    </w:p>
    <w:p w:rsidR="006B699A" w:rsidRDefault="004E75EC" w:rsidP="00EB2102">
      <w:pPr>
        <w:spacing w:before="20" w:line="412"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もし真の</w:t>
      </w:r>
      <w:r w:rsidR="006513A6">
        <w:rPr>
          <w:rFonts w:ascii="YuGothic-Regular" w:hAnsi="YuGothic-Regular" w:cs="YuGothic-Regular"/>
          <w:color w:val="000000"/>
          <w:w w:val="114"/>
          <w:sz w:val="23"/>
          <w:szCs w:val="23"/>
          <w:lang w:eastAsia="ja-JP"/>
        </w:rPr>
        <w:t>人間が</w:t>
      </w:r>
      <w:r w:rsidR="006513A6">
        <w:rPr>
          <w:rFonts w:ascii="YuGothic-Regular" w:hAnsi="YuGothic-Regular" w:cs="YuGothic-Regular"/>
          <w:color w:val="000000"/>
          <w:w w:val="120"/>
          <w:sz w:val="23"/>
          <w:szCs w:val="23"/>
          <w:lang w:eastAsia="ja-JP"/>
        </w:rPr>
        <w:t>自分</w:t>
      </w:r>
      <w:r w:rsidR="006513A6">
        <w:rPr>
          <w:rFonts w:ascii="YuGothic-Regular" w:hAnsi="YuGothic-Regular" w:cs="YuGothic-Regular"/>
          <w:color w:val="000000"/>
          <w:w w:val="114"/>
          <w:sz w:val="23"/>
          <w:szCs w:val="23"/>
          <w:lang w:eastAsia="ja-JP"/>
        </w:rPr>
        <w:t>自身からそのような要素を排除しなければ</w:t>
      </w:r>
      <w:r w:rsidR="006513A6">
        <w:rPr>
          <w:rFonts w:ascii="YuGothic-Regular" w:hAnsi="YuGothic-Regular" w:cs="YuGothic-Regular"/>
          <w:color w:val="000000"/>
          <w:w w:val="120"/>
          <w:sz w:val="23"/>
          <w:szCs w:val="23"/>
          <w:lang w:eastAsia="ja-JP"/>
        </w:rPr>
        <w:t>、彼は嘆かわしい失敗をするだろう。</w:t>
      </w:r>
      <w:r w:rsidR="00EB2102" w:rsidRPr="00EB2102">
        <w:rPr>
          <w:rStyle w:val="rynqvb"/>
          <w:rFonts w:hint="eastAsia"/>
          <w:sz w:val="23"/>
          <w:szCs w:val="23"/>
          <w:lang w:eastAsia="ja-JP"/>
        </w:rPr>
        <w:t>彼は宇宙の母の流産、敗者とな</w:t>
      </w:r>
      <w:r w:rsidR="00EB2102" w:rsidRPr="00EB2102">
        <w:rPr>
          <w:rStyle w:val="rynqvb"/>
          <w:rFonts w:ascii="MS Mincho" w:eastAsia="MS Mincho" w:hAnsi="MS Mincho" w:cs="MS Mincho" w:hint="eastAsia"/>
          <w:sz w:val="23"/>
          <w:szCs w:val="23"/>
          <w:lang w:eastAsia="ja-JP"/>
        </w:rPr>
        <w:t>る</w:t>
      </w:r>
      <w:r w:rsidR="00EB2102">
        <w:rPr>
          <w:rStyle w:val="rynqvb"/>
          <w:rFonts w:ascii="MS Mincho" w:eastAsia="MS Mincho" w:hAnsi="MS Mincho" w:cs="MS Mincho" w:hint="eastAsia"/>
          <w:sz w:val="23"/>
          <w:szCs w:val="23"/>
          <w:lang w:eastAsia="ja-JP"/>
        </w:rPr>
        <w:t>だろう。</w:t>
      </w:r>
    </w:p>
    <w:p w:rsidR="006B699A" w:rsidRDefault="006513A6">
      <w:pPr>
        <w:spacing w:before="22" w:line="410" w:lineRule="exact"/>
        <w:ind w:left="867" w:right="749" w:firstLine="278"/>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意識を覚醒させる目的で</w:t>
      </w:r>
      <w:r>
        <w:rPr>
          <w:rFonts w:ascii="YuGothic-Regular" w:hAnsi="YuGothic-Regular" w:cs="YuGothic-Regular"/>
          <w:color w:val="000000"/>
          <w:w w:val="120"/>
          <w:sz w:val="23"/>
          <w:szCs w:val="23"/>
          <w:lang w:eastAsia="ja-JP"/>
        </w:rPr>
        <w:t>真に</w:t>
      </w:r>
      <w:r>
        <w:rPr>
          <w:rFonts w:ascii="YuGothic-Regular" w:hAnsi="YuGothic-Regular" w:cs="YuGothic-Regular"/>
          <w:color w:val="000000"/>
          <w:w w:val="114"/>
          <w:sz w:val="23"/>
          <w:szCs w:val="23"/>
          <w:lang w:eastAsia="ja-JP"/>
        </w:rPr>
        <w:t>自分自身に</w:t>
      </w:r>
      <w:r>
        <w:rPr>
          <w:rFonts w:ascii="YuGothic-Regular" w:hAnsi="YuGothic-Regular" w:cs="YuGothic-Regular"/>
          <w:color w:val="000000"/>
          <w:w w:val="120"/>
          <w:sz w:val="23"/>
          <w:szCs w:val="23"/>
          <w:lang w:eastAsia="ja-JP"/>
        </w:rPr>
        <w:t>取り組む人は、神と統合することが</w:t>
      </w:r>
      <w:r>
        <w:rPr>
          <w:rFonts w:ascii="YuGothic-Regular" w:hAnsi="YuGothic-Regular" w:cs="YuGothic-Regular"/>
          <w:color w:val="000000"/>
          <w:w w:val="114"/>
          <w:sz w:val="23"/>
          <w:szCs w:val="23"/>
          <w:lang w:eastAsia="ja-JP"/>
        </w:rPr>
        <w:t>できるだろう。</w:t>
      </w:r>
    </w:p>
    <w:p w:rsidR="00F5746B" w:rsidRDefault="006513A6" w:rsidP="00F5746B">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表向きには、二元性と統合された太陽人</w:t>
      </w:r>
      <w:r w:rsidR="00120FCA">
        <w:rPr>
          <w:rFonts w:ascii="YuGothic-Regular" w:hAnsi="YuGothic-Regular" w:cs="YuGothic-Regular"/>
          <w:color w:val="000000"/>
          <w:w w:val="114"/>
          <w:sz w:val="23"/>
          <w:szCs w:val="23"/>
          <w:lang w:eastAsia="ja-JP"/>
        </w:rPr>
        <w:t>間</w:t>
      </w:r>
      <w:r>
        <w:rPr>
          <w:rFonts w:ascii="YuGothic-Regular" w:hAnsi="YuGothic-Regular" w:cs="YuGothic-Regular"/>
          <w:color w:val="000000"/>
          <w:w w:val="114"/>
          <w:sz w:val="23"/>
          <w:szCs w:val="23"/>
          <w:lang w:eastAsia="ja-JP"/>
        </w:rPr>
        <w:t>は、事実上、彼自身の権利として</w:t>
      </w:r>
      <w:r w:rsidR="00F5746B">
        <w:rPr>
          <w:rFonts w:ascii="YuGothic-Regular" w:hAnsi="YuGothic-Regular" w:cs="YuGothic-Regular"/>
          <w:color w:val="000000"/>
          <w:w w:val="120"/>
          <w:sz w:val="23"/>
          <w:szCs w:val="23"/>
          <w:lang w:eastAsia="ja-JP"/>
        </w:rPr>
        <w:t>超人</w:t>
      </w:r>
      <w:r>
        <w:rPr>
          <w:rFonts w:ascii="YuGothic-Regular" w:hAnsi="YuGothic-Regular" w:cs="YuGothic-Regular"/>
          <w:color w:val="000000"/>
          <w:w w:val="120"/>
          <w:sz w:val="23"/>
          <w:szCs w:val="23"/>
          <w:lang w:eastAsia="ja-JP"/>
        </w:rPr>
        <w:t>に</w:t>
      </w:r>
      <w:r>
        <w:rPr>
          <w:rFonts w:ascii="YuGothic-Regular" w:hAnsi="YuGothic-Regular" w:cs="YuGothic-Regular"/>
          <w:color w:val="000000"/>
          <w:w w:val="114"/>
          <w:sz w:val="23"/>
          <w:szCs w:val="23"/>
          <w:lang w:eastAsia="ja-JP"/>
        </w:rPr>
        <w:t>なる</w:t>
      </w:r>
      <w:r w:rsidR="00F5746B">
        <w:rPr>
          <w:rFonts w:ascii="YuGothic-Regular" w:hAnsi="YuGothic-Regular" w:cs="YuGothic-Regular"/>
          <w:color w:val="000000"/>
          <w:w w:val="114"/>
          <w:sz w:val="23"/>
          <w:szCs w:val="23"/>
          <w:lang w:eastAsia="ja-JP"/>
        </w:rPr>
        <w:t>。</w:t>
      </w:r>
    </w:p>
    <w:p w:rsidR="0093467C" w:rsidRDefault="00F5746B" w:rsidP="0093467C">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超人</w:t>
      </w:r>
      <w:r>
        <w:rPr>
          <w:rFonts w:ascii="YuGothic-Regular" w:hAnsi="YuGothic-Regular" w:cs="YuGothic-Regular"/>
          <w:color w:val="000000"/>
          <w:w w:val="114"/>
          <w:sz w:val="23"/>
          <w:szCs w:val="23"/>
          <w:lang w:eastAsia="ja-JP"/>
        </w:rPr>
        <w:t>に</w:t>
      </w:r>
      <w:r w:rsidR="00902577">
        <w:rPr>
          <w:rFonts w:ascii="YuGothic-Regular" w:hAnsi="YuGothic-Regular" w:cs="YuGothic-Regular"/>
          <w:color w:val="000000"/>
          <w:w w:val="114"/>
          <w:sz w:val="23"/>
          <w:szCs w:val="23"/>
          <w:lang w:eastAsia="ja-JP"/>
        </w:rPr>
        <w:t>なる</w:t>
      </w:r>
      <w:r>
        <w:rPr>
          <w:rFonts w:ascii="YuGothic-Regular" w:hAnsi="YuGothic-Regular" w:cs="YuGothic-Regular"/>
          <w:color w:val="000000"/>
          <w:w w:val="114"/>
          <w:sz w:val="23"/>
          <w:szCs w:val="23"/>
          <w:lang w:eastAsia="ja-JP"/>
        </w:rPr>
        <w:t>の</w:t>
      </w:r>
      <w:r w:rsidR="006513A6">
        <w:rPr>
          <w:rFonts w:ascii="YuGothic-Regular" w:hAnsi="YuGothic-Regular" w:cs="YuGothic-Regular"/>
          <w:color w:val="000000"/>
          <w:w w:val="114"/>
          <w:sz w:val="23"/>
          <w:szCs w:val="23"/>
          <w:lang w:eastAsia="ja-JP"/>
        </w:rPr>
        <w:t>はそう簡単ではない。</w:t>
      </w:r>
      <w:r>
        <w:rPr>
          <w:rFonts w:ascii="YuGothic-Regular" w:hAnsi="YuGothic-Regular" w:cs="YuGothic-Regular"/>
          <w:color w:val="000000"/>
          <w:w w:val="120"/>
          <w:sz w:val="23"/>
          <w:szCs w:val="23"/>
          <w:lang w:eastAsia="ja-JP"/>
        </w:rPr>
        <w:t>超人</w:t>
      </w:r>
      <w:r w:rsidR="006513A6">
        <w:rPr>
          <w:rFonts w:ascii="YuGothic-Regular" w:hAnsi="YuGothic-Regular" w:cs="YuGothic-Regular"/>
          <w:color w:val="000000"/>
          <w:spacing w:val="-3"/>
          <w:w w:val="114"/>
          <w:sz w:val="23"/>
          <w:szCs w:val="23"/>
          <w:lang w:eastAsia="ja-JP"/>
        </w:rPr>
        <w:t>に至</w:t>
      </w:r>
      <w:r w:rsidR="006513A6">
        <w:rPr>
          <w:rFonts w:ascii="YuGothic-Regular" w:hAnsi="YuGothic-Regular" w:cs="YuGothic-Regular"/>
          <w:color w:val="000000"/>
          <w:w w:val="114"/>
          <w:sz w:val="23"/>
          <w:szCs w:val="23"/>
          <w:lang w:eastAsia="ja-JP"/>
        </w:rPr>
        <w:t>る</w:t>
      </w:r>
      <w:r w:rsidR="006513A6">
        <w:rPr>
          <w:rFonts w:ascii="YuGothic-Regular" w:hAnsi="YuGothic-Regular" w:cs="YuGothic-Regular"/>
          <w:color w:val="000000"/>
          <w:spacing w:val="-3"/>
          <w:w w:val="114"/>
          <w:sz w:val="23"/>
          <w:szCs w:val="23"/>
          <w:lang w:eastAsia="ja-JP"/>
        </w:rPr>
        <w:lastRenderedPageBreak/>
        <w:t>道</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spacing w:val="-3"/>
          <w:w w:val="114"/>
          <w:sz w:val="23"/>
          <w:szCs w:val="23"/>
          <w:lang w:eastAsia="ja-JP"/>
        </w:rPr>
        <w:t>、</w:t>
      </w:r>
      <w:r w:rsidR="006513A6">
        <w:rPr>
          <w:rFonts w:ascii="YuGothic-Regular" w:hAnsi="YuGothic-Regular" w:cs="YuGothic-Regular"/>
          <w:color w:val="000000"/>
          <w:w w:val="114"/>
          <w:sz w:val="23"/>
          <w:szCs w:val="23"/>
          <w:lang w:eastAsia="ja-JP"/>
        </w:rPr>
        <w:t>間</w:t>
      </w:r>
      <w:r w:rsidR="006513A6">
        <w:rPr>
          <w:rFonts w:ascii="YuGothic-Regular" w:hAnsi="YuGothic-Regular" w:cs="YuGothic-Regular"/>
          <w:color w:val="000000"/>
          <w:spacing w:val="-3"/>
          <w:w w:val="114"/>
          <w:sz w:val="23"/>
          <w:szCs w:val="23"/>
          <w:lang w:eastAsia="ja-JP"/>
        </w:rPr>
        <w:t>違</w:t>
      </w:r>
      <w:r w:rsidR="006513A6">
        <w:rPr>
          <w:rFonts w:ascii="YuGothic-Regular" w:hAnsi="YuGothic-Regular" w:cs="YuGothic-Regular"/>
          <w:color w:val="000000"/>
          <w:w w:val="114"/>
          <w:sz w:val="23"/>
          <w:szCs w:val="23"/>
          <w:lang w:eastAsia="ja-JP"/>
        </w:rPr>
        <w:t>い</w:t>
      </w:r>
      <w:r w:rsidR="006513A6">
        <w:rPr>
          <w:rFonts w:ascii="YuGothic-Regular" w:hAnsi="YuGothic-Regular" w:cs="YuGothic-Regular"/>
          <w:color w:val="000000"/>
          <w:spacing w:val="-3"/>
          <w:w w:val="114"/>
          <w:sz w:val="23"/>
          <w:szCs w:val="23"/>
          <w:lang w:eastAsia="ja-JP"/>
        </w:rPr>
        <w:t>なく</w:t>
      </w:r>
      <w:r w:rsidR="006513A6">
        <w:rPr>
          <w:rFonts w:ascii="YuGothic-Regular" w:hAnsi="YuGothic-Regular" w:cs="YuGothic-Regular"/>
          <w:color w:val="000000"/>
          <w:w w:val="120"/>
          <w:sz w:val="23"/>
          <w:szCs w:val="23"/>
          <w:lang w:eastAsia="ja-JP"/>
        </w:rPr>
        <w:t>善悪を超えて</w:t>
      </w:r>
      <w:r w:rsidR="006513A6">
        <w:rPr>
          <w:rFonts w:ascii="YuGothic-Regular" w:hAnsi="YuGothic-Regular" w:cs="YuGothic-Regular"/>
          <w:color w:val="000000"/>
          <w:spacing w:val="-3"/>
          <w:w w:val="114"/>
          <w:sz w:val="23"/>
          <w:szCs w:val="23"/>
          <w:lang w:eastAsia="ja-JP"/>
        </w:rPr>
        <w:t>いる</w:t>
      </w:r>
      <w:r w:rsidR="006513A6">
        <w:rPr>
          <w:rFonts w:ascii="YuGothic-Regular" w:hAnsi="YuGothic-Regular" w:cs="YuGothic-Regular"/>
          <w:color w:val="000000"/>
          <w:w w:val="114"/>
          <w:sz w:val="23"/>
          <w:szCs w:val="23"/>
          <w:lang w:eastAsia="ja-JP"/>
        </w:rPr>
        <w:t>。</w:t>
      </w:r>
    </w:p>
    <w:p w:rsidR="00DB2269" w:rsidRDefault="00F5746B" w:rsidP="0093467C">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14"/>
          <w:sz w:val="23"/>
          <w:szCs w:val="23"/>
          <w:lang w:eastAsia="ja-JP"/>
        </w:rPr>
        <w:t>物</w:t>
      </w:r>
      <w:r w:rsidR="0093467C">
        <w:rPr>
          <w:rFonts w:ascii="YuGothic-Regular" w:hAnsi="YuGothic-Regular" w:cs="YuGothic-Regular"/>
          <w:color w:val="000000"/>
          <w:w w:val="114"/>
          <w:sz w:val="23"/>
          <w:szCs w:val="23"/>
          <w:lang w:eastAsia="ja-JP"/>
        </w:rPr>
        <w:t>事は私たちに都合のいい時は善であり</w:t>
      </w:r>
      <w:r w:rsidR="006513A6">
        <w:rPr>
          <w:rFonts w:ascii="YuGothic-Regular" w:hAnsi="YuGothic-Regular" w:cs="YuGothic-Regular"/>
          <w:color w:val="000000"/>
          <w:w w:val="114"/>
          <w:sz w:val="23"/>
          <w:szCs w:val="23"/>
          <w:lang w:eastAsia="ja-JP"/>
        </w:rPr>
        <w:t>、</w:t>
      </w:r>
      <w:r w:rsidR="0093467C">
        <w:rPr>
          <w:rFonts w:ascii="YuGothic-Regular" w:hAnsi="YuGothic-Regular" w:cs="YuGothic-Regular"/>
          <w:color w:val="000000"/>
          <w:w w:val="114"/>
          <w:sz w:val="23"/>
          <w:szCs w:val="23"/>
          <w:lang w:eastAsia="ja-JP"/>
        </w:rPr>
        <w:t>都合の悪い時は悪だる</w:t>
      </w:r>
      <w:r w:rsidR="006513A6">
        <w:rPr>
          <w:rFonts w:ascii="YuGothic-Regular" w:hAnsi="YuGothic-Regular" w:cs="YuGothic-Regular"/>
          <w:color w:val="000000"/>
          <w:w w:val="114"/>
          <w:sz w:val="23"/>
          <w:szCs w:val="23"/>
          <w:lang w:eastAsia="ja-JP"/>
        </w:rPr>
        <w:t>。詩の節回しの中</w:t>
      </w:r>
      <w:r w:rsidR="006513A6">
        <w:rPr>
          <w:rFonts w:ascii="YuGothic-Regular" w:hAnsi="YuGothic-Regular" w:cs="YuGothic-Regular"/>
          <w:color w:val="000000"/>
          <w:spacing w:val="-3"/>
          <w:w w:val="114"/>
          <w:sz w:val="23"/>
          <w:szCs w:val="23"/>
          <w:lang w:eastAsia="ja-JP"/>
        </w:rPr>
        <w:t>に</w:t>
      </w:r>
      <w:r w:rsidR="006513A6">
        <w:rPr>
          <w:rFonts w:ascii="YuGothic-Regular" w:hAnsi="YuGothic-Regular" w:cs="YuGothic-Regular"/>
          <w:color w:val="000000"/>
          <w:w w:val="114"/>
          <w:sz w:val="23"/>
          <w:szCs w:val="23"/>
          <w:lang w:eastAsia="ja-JP"/>
        </w:rPr>
        <w:t>は犯罪も隠れている。悪の中にも多くの美徳があり、美徳の中にも多くの悪がある。</w:t>
      </w:r>
    </w:p>
    <w:p w:rsidR="00DB2269" w:rsidRDefault="0093467C" w:rsidP="00DB2269">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に至る道は「</w:t>
      </w:r>
      <w:r w:rsidR="006513A6">
        <w:rPr>
          <w:rFonts w:ascii="YuGothic-Regular" w:hAnsi="YuGothic-Regular" w:cs="YuGothic-Regular"/>
          <w:color w:val="000000"/>
          <w:w w:val="120"/>
          <w:sz w:val="23"/>
          <w:szCs w:val="23"/>
          <w:lang w:eastAsia="ja-JP"/>
        </w:rPr>
        <w:t>カミソリの刃の</w:t>
      </w:r>
      <w:r w:rsidR="006513A6">
        <w:rPr>
          <w:rFonts w:ascii="YuGothic-Regular" w:hAnsi="YuGothic-Regular" w:cs="YuGothic-Regular"/>
          <w:color w:val="000000"/>
          <w:w w:val="114"/>
          <w:sz w:val="23"/>
          <w:szCs w:val="23"/>
          <w:lang w:eastAsia="ja-JP"/>
        </w:rPr>
        <w:t>道」で</w:t>
      </w:r>
      <w:r w:rsidR="006513A6">
        <w:rPr>
          <w:rFonts w:ascii="YuGothic-Regular" w:hAnsi="YuGothic-Regular" w:cs="YuGothic-Regular"/>
          <w:color w:val="000000"/>
          <w:w w:val="120"/>
          <w:sz w:val="23"/>
          <w:szCs w:val="23"/>
          <w:lang w:eastAsia="ja-JP"/>
        </w:rPr>
        <w:t>あり、この道は内外の危険に満ちている。</w:t>
      </w:r>
    </w:p>
    <w:p w:rsidR="008A3304" w:rsidRDefault="006513A6" w:rsidP="008A3304">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0"/>
          <w:sz w:val="23"/>
          <w:szCs w:val="23"/>
          <w:lang w:eastAsia="ja-JP"/>
        </w:rPr>
        <w:t>悪は危険であり、善もまた危険である。</w:t>
      </w:r>
      <w:r w:rsidR="00213ED8">
        <w:rPr>
          <w:rFonts w:ascii="YuGothic-Regular" w:hAnsi="YuGothic-Regular" w:cs="YuGothic-Regular"/>
          <w:color w:val="000000"/>
          <w:w w:val="110"/>
          <w:sz w:val="23"/>
          <w:szCs w:val="23"/>
          <w:lang w:eastAsia="ja-JP"/>
        </w:rPr>
        <w:t>この</w:t>
      </w:r>
      <w:r w:rsidR="00213ED8">
        <w:rPr>
          <w:rFonts w:ascii="YuGothic-Regular" w:hAnsi="YuGothic-Regular" w:cs="YuGothic-Regular"/>
          <w:color w:val="000000"/>
          <w:w w:val="120"/>
          <w:sz w:val="23"/>
          <w:szCs w:val="23"/>
          <w:lang w:eastAsia="ja-JP"/>
        </w:rPr>
        <w:t>恐ろしいの道は善悪を超越し</w:t>
      </w:r>
      <w:r>
        <w:rPr>
          <w:rFonts w:ascii="YuGothic-Regular" w:hAnsi="YuGothic-Regular" w:cs="YuGothic-Regular"/>
          <w:color w:val="000000"/>
          <w:w w:val="120"/>
          <w:sz w:val="23"/>
          <w:szCs w:val="23"/>
          <w:lang w:eastAsia="ja-JP"/>
        </w:rPr>
        <w:t>、ひどく残酷である。</w:t>
      </w:r>
    </w:p>
    <w:p w:rsidR="0007558D" w:rsidRDefault="006513A6" w:rsidP="0007558D">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20"/>
          <w:sz w:val="23"/>
          <w:szCs w:val="23"/>
          <w:lang w:eastAsia="ja-JP"/>
        </w:rPr>
        <w:t>どんな道徳規範も、</w:t>
      </w:r>
      <w:r w:rsidR="0093467C">
        <w:rPr>
          <w:rFonts w:ascii="YuGothic-Regular" w:hAnsi="YuGothic-Regular" w:cs="YuGothic-Regular"/>
          <w:color w:val="000000"/>
          <w:w w:val="114"/>
          <w:sz w:val="23"/>
          <w:szCs w:val="23"/>
          <w:lang w:eastAsia="ja-JP"/>
        </w:rPr>
        <w:t>超人</w:t>
      </w:r>
      <w:r>
        <w:rPr>
          <w:rFonts w:ascii="YuGothic-Regular" w:hAnsi="YuGothic-Regular" w:cs="YuGothic-Regular"/>
          <w:color w:val="000000"/>
          <w:w w:val="114"/>
          <w:sz w:val="23"/>
          <w:szCs w:val="23"/>
          <w:lang w:eastAsia="ja-JP"/>
        </w:rPr>
        <w:t>への道を</w:t>
      </w:r>
      <w:r>
        <w:rPr>
          <w:rFonts w:ascii="YuGothic-Regular" w:hAnsi="YuGothic-Regular" w:cs="YuGothic-Regular"/>
          <w:color w:val="000000"/>
          <w:w w:val="120"/>
          <w:sz w:val="23"/>
          <w:szCs w:val="23"/>
          <w:lang w:eastAsia="ja-JP"/>
        </w:rPr>
        <w:t>阻む。</w:t>
      </w:r>
      <w:r w:rsidR="00BB4779">
        <w:rPr>
          <w:rFonts w:ascii="YuGothic-Regular" w:hAnsi="YuGothic-Regular" w:cs="YuGothic-Regular"/>
          <w:color w:val="000000"/>
          <w:w w:val="114"/>
          <w:sz w:val="23"/>
          <w:szCs w:val="23"/>
          <w:lang w:eastAsia="ja-JP"/>
        </w:rPr>
        <w:t>あんな日やこんな日、ある</w:t>
      </w:r>
      <w:r w:rsidR="008B281C">
        <w:rPr>
          <w:rFonts w:ascii="YuGothic-Regular" w:hAnsi="YuGothic-Regular" w:cs="YuGothic-Regular"/>
          <w:color w:val="000000"/>
          <w:w w:val="114"/>
          <w:sz w:val="23"/>
          <w:szCs w:val="23"/>
          <w:lang w:eastAsia="ja-JP"/>
        </w:rPr>
        <w:t>状況</w:t>
      </w:r>
      <w:r>
        <w:rPr>
          <w:rFonts w:ascii="YuGothic-Regular" w:hAnsi="YuGothic-Regular" w:cs="YuGothic-Regular"/>
          <w:color w:val="000000"/>
          <w:w w:val="114"/>
          <w:sz w:val="23"/>
          <w:szCs w:val="23"/>
          <w:lang w:eastAsia="ja-JP"/>
        </w:rPr>
        <w:t>に執着することは</w:t>
      </w:r>
      <w:r>
        <w:rPr>
          <w:rFonts w:ascii="YuGothic-Regular" w:hAnsi="YuGothic-Regular" w:cs="YuGothic-Regular"/>
          <w:color w:val="000000"/>
          <w:w w:val="120"/>
          <w:sz w:val="23"/>
          <w:szCs w:val="23"/>
          <w:lang w:eastAsia="ja-JP"/>
        </w:rPr>
        <w:t>、</w:t>
      </w:r>
      <w:r w:rsidR="0093467C">
        <w:rPr>
          <w:rFonts w:ascii="YuGothic-Regular" w:hAnsi="YuGothic-Regular" w:cs="YuGothic-Regular"/>
          <w:color w:val="000000"/>
          <w:w w:val="120"/>
          <w:sz w:val="23"/>
          <w:szCs w:val="23"/>
          <w:lang w:eastAsia="ja-JP"/>
        </w:rPr>
        <w:t>超人</w:t>
      </w:r>
      <w:r>
        <w:rPr>
          <w:rFonts w:ascii="YuGothic-Regular" w:hAnsi="YuGothic-Regular" w:cs="YuGothic-Regular"/>
          <w:color w:val="000000"/>
          <w:w w:val="120"/>
          <w:sz w:val="23"/>
          <w:szCs w:val="23"/>
          <w:lang w:eastAsia="ja-JP"/>
        </w:rPr>
        <w:t>への道を</w:t>
      </w:r>
      <w:r>
        <w:rPr>
          <w:rFonts w:ascii="YuGothic-Regular" w:hAnsi="YuGothic-Regular" w:cs="YuGothic-Regular"/>
          <w:color w:val="000000"/>
          <w:w w:val="114"/>
          <w:sz w:val="23"/>
          <w:szCs w:val="23"/>
          <w:lang w:eastAsia="ja-JP"/>
        </w:rPr>
        <w:t>阻む可能性がある。</w:t>
      </w:r>
    </w:p>
    <w:p w:rsidR="009C33D5" w:rsidRDefault="0007558D" w:rsidP="009C33D5">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ルールやプロセス</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spacing w:val="-10"/>
          <w:w w:val="114"/>
          <w:sz w:val="23"/>
          <w:szCs w:val="23"/>
          <w:lang w:eastAsia="ja-JP"/>
        </w:rPr>
        <w:t>それが</w:t>
      </w:r>
      <w:r w:rsidR="006513A6">
        <w:rPr>
          <w:rFonts w:ascii="YuGothic-Regular" w:hAnsi="YuGothic-Regular" w:cs="YuGothic-Regular"/>
          <w:color w:val="000000"/>
          <w:w w:val="114"/>
          <w:sz w:val="23"/>
          <w:szCs w:val="23"/>
          <w:lang w:eastAsia="ja-JP"/>
        </w:rPr>
        <w:t>どんなに賢明であっても、あれやこれやの狂信主義や偏見や概念にとらわれていると、</w:t>
      </w:r>
      <w:r w:rsidR="0093467C">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への前進を妨げる</w:t>
      </w:r>
      <w:r w:rsidR="006513A6">
        <w:rPr>
          <w:rFonts w:ascii="YuGothic-Regular" w:hAnsi="YuGothic-Regular" w:cs="YuGothic-Regular"/>
          <w:color w:val="000000"/>
          <w:spacing w:val="-10"/>
          <w:w w:val="114"/>
          <w:sz w:val="23"/>
          <w:szCs w:val="23"/>
          <w:lang w:eastAsia="ja-JP"/>
        </w:rPr>
        <w:t>ことになる</w:t>
      </w:r>
      <w:r w:rsidR="006513A6">
        <w:rPr>
          <w:rFonts w:ascii="YuGothic-Regular" w:hAnsi="YuGothic-Regular" w:cs="YuGothic-Regular"/>
          <w:color w:val="000000"/>
          <w:spacing w:val="-12"/>
          <w:w w:val="114"/>
          <w:sz w:val="23"/>
          <w:szCs w:val="23"/>
          <w:lang w:eastAsia="ja-JP"/>
        </w:rPr>
        <w:t>。</w:t>
      </w:r>
    </w:p>
    <w:p w:rsidR="00B247B6" w:rsidRDefault="0093467C" w:rsidP="00B247B6">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0"/>
          <w:sz w:val="23"/>
          <w:szCs w:val="23"/>
          <w:lang w:eastAsia="ja-JP"/>
        </w:rPr>
        <w:t>超人</w:t>
      </w:r>
      <w:r w:rsidR="006513A6">
        <w:rPr>
          <w:rFonts w:ascii="YuGothic-Regular" w:hAnsi="YuGothic-Regular" w:cs="YuGothic-Regular"/>
          <w:color w:val="000000"/>
          <w:w w:val="110"/>
          <w:sz w:val="23"/>
          <w:szCs w:val="23"/>
          <w:lang w:eastAsia="ja-JP"/>
        </w:rPr>
        <w:t>は善と悪</w:t>
      </w:r>
      <w:r w:rsidR="00B247B6">
        <w:rPr>
          <w:rFonts w:ascii="YuGothic-Regular" w:hAnsi="YuGothic-Regular" w:cs="YuGothic-Regular"/>
          <w:color w:val="000000"/>
          <w:w w:val="110"/>
          <w:sz w:val="23"/>
          <w:szCs w:val="23"/>
          <w:lang w:eastAsia="ja-JP"/>
        </w:rPr>
        <w:t>の違い</w:t>
      </w:r>
      <w:r w:rsidR="006513A6">
        <w:rPr>
          <w:rFonts w:ascii="YuGothic-Regular" w:hAnsi="YuGothic-Regular" w:cs="YuGothic-Regular"/>
          <w:color w:val="000000"/>
          <w:w w:val="110"/>
          <w:sz w:val="23"/>
          <w:szCs w:val="23"/>
          <w:lang w:eastAsia="ja-JP"/>
        </w:rPr>
        <w:t>、</w:t>
      </w:r>
      <w:r w:rsidR="00B247B6">
        <w:rPr>
          <w:rFonts w:ascii="YuGothic-Regular" w:hAnsi="YuGothic-Regular" w:cs="YuGothic-Regular"/>
          <w:color w:val="000000"/>
          <w:w w:val="114"/>
          <w:sz w:val="23"/>
          <w:szCs w:val="23"/>
          <w:lang w:eastAsia="ja-JP"/>
        </w:rPr>
        <w:t>悪と全の違い</w:t>
      </w:r>
      <w:r w:rsidR="006513A6">
        <w:rPr>
          <w:rFonts w:ascii="YuGothic-Regular" w:hAnsi="YuGothic-Regular" w:cs="YuGothic-Regular"/>
          <w:color w:val="000000"/>
          <w:w w:val="114"/>
          <w:sz w:val="23"/>
          <w:szCs w:val="23"/>
          <w:lang w:eastAsia="ja-JP"/>
        </w:rPr>
        <w:t>を知っており、宇宙の正義の剣を振るい、善と悪を超越している。</w:t>
      </w:r>
    </w:p>
    <w:p w:rsidR="00B247B6" w:rsidRDefault="0093467C" w:rsidP="00B247B6">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は、</w:t>
      </w:r>
      <w:r w:rsidR="006513A6">
        <w:rPr>
          <w:rFonts w:ascii="YuGothic-Regular" w:hAnsi="YuGothic-Regular" w:cs="YuGothic-Regular"/>
          <w:color w:val="000000"/>
          <w:w w:val="110"/>
          <w:sz w:val="23"/>
          <w:szCs w:val="23"/>
          <w:lang w:eastAsia="ja-JP"/>
        </w:rPr>
        <w:t>善悪の価値観をすべて</w:t>
      </w:r>
      <w:r w:rsidR="006513A6">
        <w:rPr>
          <w:rFonts w:ascii="YuGothic-Regular" w:hAnsi="YuGothic-Regular" w:cs="YuGothic-Regular"/>
          <w:color w:val="000000"/>
          <w:w w:val="114"/>
          <w:sz w:val="23"/>
          <w:szCs w:val="23"/>
          <w:lang w:eastAsia="ja-JP"/>
        </w:rPr>
        <w:t>自分の中で清算</w:t>
      </w:r>
      <w:r w:rsidR="006513A6">
        <w:rPr>
          <w:rFonts w:ascii="YuGothic-Regular" w:hAnsi="YuGothic-Regular" w:cs="YuGothic-Regular"/>
          <w:color w:val="000000"/>
          <w:w w:val="110"/>
          <w:sz w:val="23"/>
          <w:szCs w:val="23"/>
          <w:lang w:eastAsia="ja-JP"/>
        </w:rPr>
        <w:t>し、</w:t>
      </w:r>
      <w:r w:rsidR="006513A6">
        <w:rPr>
          <w:rFonts w:ascii="YuGothic-Regular" w:hAnsi="YuGothic-Regular" w:cs="YuGothic-Regular"/>
          <w:color w:val="000000"/>
          <w:w w:val="114"/>
          <w:sz w:val="23"/>
          <w:szCs w:val="23"/>
          <w:lang w:eastAsia="ja-JP"/>
        </w:rPr>
        <w:t>誰にも理解されない</w:t>
      </w:r>
      <w:r w:rsidR="006513A6">
        <w:rPr>
          <w:rFonts w:ascii="YuGothic-Regular" w:hAnsi="YuGothic-Regular" w:cs="YuGothic-Regular"/>
          <w:color w:val="000000"/>
          <w:w w:val="110"/>
          <w:sz w:val="23"/>
          <w:szCs w:val="23"/>
          <w:lang w:eastAsia="ja-JP"/>
        </w:rPr>
        <w:t>ものとなった。</w:t>
      </w:r>
      <w:r w:rsidR="009F37D9" w:rsidRPr="009F37D9">
        <w:rPr>
          <w:rStyle w:val="rynqvb"/>
          <w:rFonts w:hint="eastAsia"/>
          <w:sz w:val="23"/>
          <w:szCs w:val="23"/>
          <w:lang w:eastAsia="ja-JP"/>
        </w:rPr>
        <w:t>彼は、モーゼの顔に輝く、生命の普遍</w:t>
      </w:r>
      <w:r w:rsidR="009F37D9">
        <w:rPr>
          <w:rStyle w:val="rynqvb"/>
          <w:rFonts w:hint="eastAsia"/>
          <w:sz w:val="23"/>
          <w:szCs w:val="23"/>
          <w:lang w:eastAsia="ja-JP"/>
        </w:rPr>
        <w:t>的な</w:t>
      </w:r>
      <w:r w:rsidR="009F37D9" w:rsidRPr="009F37D9">
        <w:rPr>
          <w:rStyle w:val="rynqvb"/>
          <w:rFonts w:hint="eastAsia"/>
          <w:sz w:val="23"/>
          <w:szCs w:val="23"/>
          <w:lang w:eastAsia="ja-JP"/>
        </w:rPr>
        <w:t>精神の光線、炎で</w:t>
      </w:r>
      <w:r w:rsidR="009F37D9">
        <w:rPr>
          <w:rStyle w:val="rynqvb"/>
          <w:rFonts w:hint="eastAsia"/>
          <w:sz w:val="23"/>
          <w:szCs w:val="23"/>
          <w:lang w:eastAsia="ja-JP"/>
        </w:rPr>
        <w:t>あり</w:t>
      </w:r>
      <w:r w:rsidR="009F37D9" w:rsidRPr="009F37D9">
        <w:rPr>
          <w:rStyle w:val="rynqvb"/>
          <w:rFonts w:ascii="MS Mincho" w:eastAsia="MS Mincho" w:hAnsi="MS Mincho" w:cs="MS Mincho" w:hint="eastAsia"/>
          <w:sz w:val="23"/>
          <w:szCs w:val="23"/>
          <w:lang w:eastAsia="ja-JP"/>
        </w:rPr>
        <w:t>。</w:t>
      </w:r>
    </w:p>
    <w:p w:rsidR="00AF3539" w:rsidRDefault="00AF3539" w:rsidP="00AF3539">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途中のすべての避難所で、何人かの隠者</w:t>
      </w:r>
      <w:r w:rsidR="006513A6">
        <w:rPr>
          <w:rFonts w:ascii="YuGothic-Regular" w:hAnsi="YuGothic-Regular" w:cs="YuGothic-Regular"/>
          <w:color w:val="000000"/>
          <w:w w:val="114"/>
          <w:sz w:val="23"/>
          <w:szCs w:val="23"/>
          <w:lang w:eastAsia="ja-JP"/>
        </w:rPr>
        <w:t>が</w:t>
      </w:r>
      <w:r w:rsidR="0093467C">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に贈り物を差し出したが、</w:t>
      </w: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は</w:t>
      </w:r>
      <w:r>
        <w:rPr>
          <w:rFonts w:ascii="YuGothic-Regular" w:hAnsi="YuGothic-Regular" w:cs="YuGothic-Regular"/>
          <w:color w:val="000000"/>
          <w:w w:val="114"/>
          <w:sz w:val="23"/>
          <w:szCs w:val="23"/>
          <w:lang w:eastAsia="ja-JP"/>
        </w:rPr>
        <w:t>隠者</w:t>
      </w:r>
      <w:r w:rsidR="006513A6">
        <w:rPr>
          <w:rFonts w:ascii="YuGothic-Regular" w:hAnsi="YuGothic-Regular" w:cs="YuGothic-Regular"/>
          <w:color w:val="000000"/>
          <w:w w:val="120"/>
          <w:sz w:val="23"/>
          <w:szCs w:val="23"/>
          <w:lang w:eastAsia="ja-JP"/>
        </w:rPr>
        <w:t>の善意を越えて</w:t>
      </w:r>
      <w:r w:rsidR="006513A6">
        <w:rPr>
          <w:rFonts w:ascii="YuGothic-Regular" w:hAnsi="YuGothic-Regular" w:cs="YuGothic-Regular"/>
          <w:color w:val="000000"/>
          <w:w w:val="114"/>
          <w:sz w:val="23"/>
          <w:szCs w:val="23"/>
          <w:lang w:eastAsia="ja-JP"/>
        </w:rPr>
        <w:t>道を進み続けた。</w:t>
      </w:r>
    </w:p>
    <w:p w:rsidR="00AF3539" w:rsidRPr="00AF3539" w:rsidRDefault="00AF3539" w:rsidP="00AF3539">
      <w:pPr>
        <w:spacing w:before="21" w:line="411" w:lineRule="exact"/>
        <w:ind w:left="867" w:right="749" w:firstLine="278"/>
        <w:rPr>
          <w:rStyle w:val="rynqvb"/>
          <w:rFonts w:ascii="MS Mincho" w:eastAsia="MS Mincho" w:hAnsi="MS Mincho" w:cs="MS Mincho" w:hint="eastAsia"/>
          <w:sz w:val="23"/>
          <w:szCs w:val="23"/>
          <w:lang w:eastAsia="ja-JP"/>
        </w:rPr>
      </w:pPr>
      <w:r w:rsidRPr="00AF3539">
        <w:rPr>
          <w:rStyle w:val="rynqvb"/>
          <w:rFonts w:hint="eastAsia"/>
          <w:sz w:val="23"/>
          <w:szCs w:val="23"/>
          <w:lang w:eastAsia="ja-JP"/>
        </w:rPr>
        <w:t>寺院</w:t>
      </w:r>
      <w:r>
        <w:rPr>
          <w:rStyle w:val="rynqvb"/>
          <w:rFonts w:hint="eastAsia"/>
          <w:sz w:val="23"/>
          <w:szCs w:val="23"/>
          <w:lang w:eastAsia="ja-JP"/>
        </w:rPr>
        <w:t>の神聖な門の下で人々が語ったことは素晴らしい美を携えている</w:t>
      </w:r>
      <w:r w:rsidRPr="00AF3539">
        <w:rPr>
          <w:rStyle w:val="rynqvb"/>
          <w:rFonts w:hint="eastAsia"/>
          <w:sz w:val="23"/>
          <w:szCs w:val="23"/>
          <w:lang w:eastAsia="ja-JP"/>
        </w:rPr>
        <w:t>。</w:t>
      </w:r>
      <w:r>
        <w:rPr>
          <w:rStyle w:val="rynqvb"/>
          <w:rFonts w:hint="eastAsia"/>
          <w:sz w:val="23"/>
          <w:szCs w:val="23"/>
          <w:lang w:eastAsia="ja-JP"/>
        </w:rPr>
        <w:t>しかし、超人</w:t>
      </w:r>
      <w:r w:rsidRPr="00AF3539">
        <w:rPr>
          <w:rStyle w:val="rynqvb"/>
          <w:rFonts w:hint="eastAsia"/>
          <w:sz w:val="23"/>
          <w:szCs w:val="23"/>
          <w:lang w:eastAsia="ja-JP"/>
        </w:rPr>
        <w:t>は人々の敬虔な言葉を超</w:t>
      </w:r>
      <w:r w:rsidRPr="00AF3539">
        <w:rPr>
          <w:rStyle w:val="rynqvb"/>
          <w:rFonts w:hint="eastAsia"/>
          <w:sz w:val="23"/>
          <w:szCs w:val="23"/>
          <w:lang w:eastAsia="ja-JP"/>
        </w:rPr>
        <w:lastRenderedPageBreak/>
        <w:t>えている</w:t>
      </w:r>
      <w:r w:rsidRPr="00AF3539">
        <w:rPr>
          <w:rStyle w:val="rynqvb"/>
          <w:rFonts w:ascii="MS Mincho" w:eastAsia="MS Mincho" w:hAnsi="MS Mincho" w:cs="MS Mincho" w:hint="eastAsia"/>
          <w:sz w:val="23"/>
          <w:szCs w:val="23"/>
          <w:lang w:eastAsia="ja-JP"/>
        </w:rPr>
        <w:t>。</w:t>
      </w:r>
    </w:p>
    <w:p w:rsidR="00AF3539" w:rsidRDefault="0093467C" w:rsidP="00AF3539">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超人</w:t>
      </w:r>
      <w:r w:rsidR="00AF3539">
        <w:rPr>
          <w:rFonts w:ascii="YuGothic-Regular" w:hAnsi="YuGothic-Regular" w:cs="YuGothic-Regular"/>
          <w:color w:val="000000"/>
          <w:w w:val="120"/>
          <w:sz w:val="23"/>
          <w:szCs w:val="23"/>
          <w:lang w:eastAsia="ja-JP"/>
        </w:rPr>
        <w:t>は稲妻であり、彼の言葉は善と悪の力を崩壊させる真の雷</w:t>
      </w:r>
      <w:r w:rsidR="006513A6">
        <w:rPr>
          <w:rFonts w:ascii="YuGothic-Regular" w:hAnsi="YuGothic-Regular" w:cs="YuGothic-Regular"/>
          <w:color w:val="000000"/>
          <w:w w:val="120"/>
          <w:sz w:val="23"/>
          <w:szCs w:val="23"/>
          <w:lang w:eastAsia="ja-JP"/>
        </w:rPr>
        <w:t>である。</w:t>
      </w:r>
    </w:p>
    <w:p w:rsidR="003343AA" w:rsidRDefault="0093467C" w:rsidP="003343AA">
      <w:pPr>
        <w:spacing w:before="21" w:line="411" w:lineRule="exact"/>
        <w:ind w:left="867" w:right="749"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超人</w:t>
      </w:r>
      <w:r w:rsidR="006513A6">
        <w:rPr>
          <w:rFonts w:ascii="YuGothic-Regular" w:hAnsi="YuGothic-Regular" w:cs="YuGothic-Regular"/>
          <w:color w:val="000000"/>
          <w:w w:val="120"/>
          <w:sz w:val="23"/>
          <w:szCs w:val="23"/>
          <w:lang w:eastAsia="ja-JP"/>
        </w:rPr>
        <w:t>は闇の中で輝くが、闇は</w:t>
      </w:r>
      <w:r>
        <w:rPr>
          <w:rFonts w:ascii="YuGothic-Regular" w:hAnsi="YuGothic-Regular" w:cs="YuGothic-Regular"/>
          <w:color w:val="000000"/>
          <w:w w:val="120"/>
          <w:sz w:val="23"/>
          <w:szCs w:val="23"/>
          <w:lang w:eastAsia="ja-JP"/>
        </w:rPr>
        <w:t>超人</w:t>
      </w:r>
      <w:r w:rsidR="006513A6">
        <w:rPr>
          <w:rFonts w:ascii="YuGothic-Regular" w:hAnsi="YuGothic-Regular" w:cs="YuGothic-Regular"/>
          <w:color w:val="000000"/>
          <w:w w:val="120"/>
          <w:sz w:val="23"/>
          <w:szCs w:val="23"/>
          <w:lang w:eastAsia="ja-JP"/>
        </w:rPr>
        <w:t>を憎む。</w:t>
      </w:r>
    </w:p>
    <w:p w:rsidR="00780EBF" w:rsidRDefault="001E782D" w:rsidP="00780EBF">
      <w:pPr>
        <w:spacing w:before="21" w:line="411" w:lineRule="exact"/>
        <w:ind w:left="867" w:right="749"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大衆</w:t>
      </w:r>
      <w:r w:rsidR="006513A6">
        <w:rPr>
          <w:rFonts w:ascii="YuGothic-Regular" w:hAnsi="YuGothic-Regular" w:cs="YuGothic-Regular"/>
          <w:color w:val="000000"/>
          <w:w w:val="114"/>
          <w:sz w:val="23"/>
          <w:szCs w:val="23"/>
          <w:lang w:eastAsia="ja-JP"/>
        </w:rPr>
        <w:t>は、</w:t>
      </w:r>
      <w:r w:rsidR="0093467C">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が</w:t>
      </w:r>
      <w:r w:rsidR="006513A6">
        <w:rPr>
          <w:rFonts w:ascii="YuGothic-Regular" w:hAnsi="YuGothic-Regular" w:cs="YuGothic-Regular"/>
          <w:color w:val="000000"/>
          <w:w w:val="120"/>
          <w:sz w:val="23"/>
          <w:szCs w:val="23"/>
          <w:lang w:eastAsia="ja-JP"/>
        </w:rPr>
        <w:t>議論の余地のない教義にも、敬虔なフレーズにも、まじめな人々の健全なモラルにも</w:t>
      </w:r>
      <w:r w:rsidR="006513A6">
        <w:rPr>
          <w:rFonts w:ascii="YuGothic-Regular" w:hAnsi="YuGothic-Regular" w:cs="YuGothic-Regular"/>
          <w:color w:val="000000"/>
          <w:w w:val="114"/>
          <w:sz w:val="23"/>
          <w:szCs w:val="23"/>
          <w:lang w:eastAsia="ja-JP"/>
        </w:rPr>
        <w:t>当てはまらないという事実そのものによって、変質者のレッテルを</w:t>
      </w:r>
      <w:r w:rsidR="006513A6">
        <w:rPr>
          <w:rFonts w:ascii="YuGothic-Regular" w:hAnsi="YuGothic-Regular" w:cs="YuGothic-Regular"/>
          <w:color w:val="000000"/>
          <w:w w:val="120"/>
          <w:sz w:val="23"/>
          <w:szCs w:val="23"/>
          <w:lang w:eastAsia="ja-JP"/>
        </w:rPr>
        <w:t>貼る</w:t>
      </w:r>
      <w:r w:rsidR="006513A6">
        <w:rPr>
          <w:rFonts w:ascii="YuGothic-Regular" w:hAnsi="YuGothic-Regular" w:cs="YuGothic-Regular"/>
          <w:color w:val="000000"/>
          <w:w w:val="114"/>
          <w:sz w:val="23"/>
          <w:szCs w:val="23"/>
          <w:lang w:eastAsia="ja-JP"/>
        </w:rPr>
        <w:t>。</w:t>
      </w:r>
    </w:p>
    <w:p w:rsidR="006B699A" w:rsidRPr="00B24715" w:rsidRDefault="006513A6" w:rsidP="00780EBF">
      <w:pPr>
        <w:spacing w:before="21" w:line="411" w:lineRule="exact"/>
        <w:ind w:left="867" w:right="749" w:firstLine="278"/>
        <w:rPr>
          <w:rFonts w:ascii="Times New Roman" w:hAnsi="Times New Roman" w:cs="Times New Roman"/>
          <w:color w:val="010302"/>
          <w:sz w:val="23"/>
          <w:szCs w:val="23"/>
          <w:lang w:eastAsia="ja-JP"/>
        </w:rPr>
      </w:pPr>
      <w:r>
        <w:rPr>
          <w:rFonts w:ascii="YuGothic-Regular" w:hAnsi="YuGothic-Regular" w:cs="YuGothic-Regular"/>
          <w:color w:val="000000"/>
          <w:spacing w:val="-3"/>
          <w:w w:val="114"/>
          <w:sz w:val="23"/>
          <w:szCs w:val="23"/>
          <w:lang w:eastAsia="ja-JP"/>
        </w:rPr>
        <w:t>人々</w:t>
      </w:r>
      <w:r>
        <w:rPr>
          <w:rFonts w:ascii="YuGothic-Regular" w:hAnsi="YuGothic-Regular" w:cs="YuGothic-Regular"/>
          <w:color w:val="000000"/>
          <w:w w:val="114"/>
          <w:sz w:val="23"/>
          <w:szCs w:val="23"/>
          <w:lang w:eastAsia="ja-JP"/>
        </w:rPr>
        <w:t>が</w:t>
      </w:r>
      <w:r w:rsidR="0093467C">
        <w:rPr>
          <w:rFonts w:ascii="YuGothic-Regular" w:hAnsi="YuGothic-Regular" w:cs="YuGothic-Regular"/>
          <w:color w:val="000000"/>
          <w:spacing w:val="-3"/>
          <w:w w:val="114"/>
          <w:sz w:val="23"/>
          <w:szCs w:val="23"/>
          <w:lang w:eastAsia="ja-JP"/>
        </w:rPr>
        <w:t>超人</w:t>
      </w:r>
      <w:r>
        <w:rPr>
          <w:rFonts w:ascii="YuGothic-Regular" w:hAnsi="YuGothic-Regular" w:cs="YuGothic-Regular"/>
          <w:color w:val="000000"/>
          <w:spacing w:val="-3"/>
          <w:w w:val="114"/>
          <w:sz w:val="23"/>
          <w:szCs w:val="23"/>
          <w:lang w:eastAsia="ja-JP"/>
        </w:rPr>
        <w:t>を忌</w:t>
      </w:r>
      <w:r>
        <w:rPr>
          <w:rFonts w:ascii="YuGothic-Regular" w:hAnsi="YuGothic-Regular" w:cs="YuGothic-Regular"/>
          <w:color w:val="000000"/>
          <w:w w:val="114"/>
          <w:sz w:val="23"/>
          <w:szCs w:val="23"/>
          <w:lang w:eastAsia="ja-JP"/>
        </w:rPr>
        <w:t>み</w:t>
      </w:r>
      <w:r>
        <w:rPr>
          <w:rFonts w:ascii="YuGothic-Regular" w:hAnsi="YuGothic-Regular" w:cs="YuGothic-Regular"/>
          <w:color w:val="000000"/>
          <w:spacing w:val="-3"/>
          <w:w w:val="114"/>
          <w:sz w:val="23"/>
          <w:szCs w:val="23"/>
          <w:lang w:eastAsia="ja-JP"/>
        </w:rPr>
        <w:t>嫌</w:t>
      </w:r>
      <w:r>
        <w:rPr>
          <w:rFonts w:ascii="YuGothic-Regular" w:hAnsi="YuGothic-Regular" w:cs="YuGothic-Regular"/>
          <w:color w:val="000000"/>
          <w:w w:val="114"/>
          <w:sz w:val="23"/>
          <w:szCs w:val="23"/>
          <w:lang w:eastAsia="ja-JP"/>
        </w:rPr>
        <w:t>い</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犯罪者の間で</w:t>
      </w:r>
      <w:r>
        <w:rPr>
          <w:rFonts w:ascii="YuGothic-Regular" w:hAnsi="YuGothic-Regular" w:cs="YuGothic-Regular"/>
          <w:color w:val="000000"/>
          <w:spacing w:val="-3"/>
          <w:w w:val="114"/>
          <w:sz w:val="23"/>
          <w:szCs w:val="23"/>
          <w:lang w:eastAsia="ja-JP"/>
        </w:rPr>
        <w:t>十字</w:t>
      </w:r>
      <w:r>
        <w:rPr>
          <w:rFonts w:ascii="YuGothic-Regular" w:hAnsi="YuGothic-Regular" w:cs="YuGothic-Regular"/>
          <w:color w:val="000000"/>
          <w:w w:val="114"/>
          <w:sz w:val="23"/>
          <w:szCs w:val="23"/>
          <w:lang w:eastAsia="ja-JP"/>
        </w:rPr>
        <w:t>架</w:t>
      </w:r>
      <w:r>
        <w:rPr>
          <w:rFonts w:ascii="YuGothic-Regular" w:hAnsi="YuGothic-Regular" w:cs="YuGothic-Regular"/>
          <w:color w:val="000000"/>
          <w:spacing w:val="-4"/>
          <w:w w:val="114"/>
          <w:sz w:val="23"/>
          <w:szCs w:val="23"/>
          <w:lang w:eastAsia="ja-JP"/>
        </w:rPr>
        <w:t>に</w:t>
      </w:r>
      <w:r w:rsidR="006E5BA8">
        <w:rPr>
          <w:rFonts w:ascii="YuGothic-Regular" w:hAnsi="YuGothic-Regular" w:cs="YuGothic-Regular"/>
          <w:color w:val="000000"/>
          <w:w w:val="110"/>
          <w:sz w:val="23"/>
          <w:szCs w:val="23"/>
          <w:lang w:eastAsia="ja-JP"/>
        </w:rPr>
        <w:t>張り付</w:t>
      </w:r>
      <w:r>
        <w:rPr>
          <w:rFonts w:ascii="YuGothic-Regular" w:hAnsi="YuGothic-Regular" w:cs="YuGothic-Regular"/>
          <w:color w:val="000000"/>
          <w:w w:val="110"/>
          <w:sz w:val="23"/>
          <w:szCs w:val="23"/>
          <w:lang w:eastAsia="ja-JP"/>
        </w:rPr>
        <w:t>ける</w:t>
      </w:r>
      <w:r>
        <w:rPr>
          <w:rFonts w:ascii="YuGothic-Regular" w:hAnsi="YuGothic-Regular" w:cs="YuGothic-Regular"/>
          <w:color w:val="000000"/>
          <w:w w:val="114"/>
          <w:sz w:val="23"/>
          <w:szCs w:val="23"/>
          <w:lang w:eastAsia="ja-JP"/>
        </w:rPr>
        <w:t>のは、彼を</w:t>
      </w:r>
      <w:r>
        <w:rPr>
          <w:rFonts w:ascii="YuGothic-Regular" w:hAnsi="YuGothic-Regular" w:cs="YuGothic-Regular"/>
          <w:color w:val="000000"/>
          <w:spacing w:val="-8"/>
          <w:w w:val="114"/>
          <w:sz w:val="23"/>
          <w:szCs w:val="23"/>
          <w:lang w:eastAsia="ja-JP"/>
        </w:rPr>
        <w:t>理</w:t>
      </w:r>
      <w:r>
        <w:rPr>
          <w:rFonts w:ascii="YuGothic-Regular" w:hAnsi="YuGothic-Regular" w:cs="YuGothic-Regular"/>
          <w:color w:val="000000"/>
          <w:spacing w:val="-6"/>
          <w:w w:val="114"/>
          <w:sz w:val="23"/>
          <w:szCs w:val="23"/>
          <w:lang w:eastAsia="ja-JP"/>
        </w:rPr>
        <w:t>解</w:t>
      </w:r>
      <w:r w:rsidRPr="00B24715">
        <w:rPr>
          <w:rFonts w:ascii="YuGothic-Regular" w:hAnsi="YuGothic-Regular" w:cs="YuGothic-Regular"/>
          <w:color w:val="000000"/>
          <w:spacing w:val="-8"/>
          <w:w w:val="114"/>
          <w:sz w:val="23"/>
          <w:szCs w:val="23"/>
          <w:lang w:eastAsia="ja-JP"/>
        </w:rPr>
        <w:t>して</w:t>
      </w:r>
      <w:r w:rsidRPr="00B24715">
        <w:rPr>
          <w:rFonts w:ascii="YuGothic-Regular" w:hAnsi="YuGothic-Regular" w:cs="YuGothic-Regular"/>
          <w:color w:val="000000"/>
          <w:w w:val="114"/>
          <w:sz w:val="23"/>
          <w:szCs w:val="23"/>
          <w:lang w:eastAsia="ja-JP"/>
        </w:rPr>
        <w:t>いないからであ</w:t>
      </w:r>
      <w:r w:rsidR="00B24715">
        <w:rPr>
          <w:rFonts w:ascii="YuGothic-Regular" w:hAnsi="YuGothic-Regular" w:cs="YuGothic-Regular"/>
          <w:color w:val="000000"/>
          <w:w w:val="114"/>
          <w:sz w:val="23"/>
          <w:szCs w:val="23"/>
          <w:lang w:eastAsia="ja-JP"/>
        </w:rPr>
        <w:t>り、</w:t>
      </w:r>
      <w:r w:rsidR="00BC7C36">
        <w:rPr>
          <w:rStyle w:val="rynqvb"/>
          <w:rFonts w:hint="eastAsia"/>
          <w:sz w:val="23"/>
          <w:szCs w:val="23"/>
          <w:lang w:eastAsia="ja-JP"/>
        </w:rPr>
        <w:t>たとえ邪悪であっても、神聖であると信じられている</w:t>
      </w:r>
      <w:r w:rsidR="00B24715" w:rsidRPr="00B24715">
        <w:rPr>
          <w:rStyle w:val="rynqvb"/>
          <w:rFonts w:hint="eastAsia"/>
          <w:sz w:val="23"/>
          <w:szCs w:val="23"/>
          <w:lang w:eastAsia="ja-JP"/>
        </w:rPr>
        <w:t>心理的なレンズを通してイエスを見、イエスを偏見で判断しているか</w:t>
      </w:r>
      <w:r w:rsidR="00B24715" w:rsidRPr="00B24715">
        <w:rPr>
          <w:rStyle w:val="rynqvb"/>
          <w:rFonts w:ascii="MS Mincho" w:eastAsia="MS Mincho" w:hAnsi="MS Mincho" w:cs="MS Mincho" w:hint="eastAsia"/>
          <w:sz w:val="23"/>
          <w:szCs w:val="23"/>
          <w:lang w:eastAsia="ja-JP"/>
        </w:rPr>
        <w:t>ら</w:t>
      </w:r>
      <w:r w:rsidR="009F2893">
        <w:rPr>
          <w:rStyle w:val="rynqvb"/>
          <w:rFonts w:ascii="MS Mincho" w:eastAsia="MS Mincho" w:hAnsi="MS Mincho" w:cs="MS Mincho" w:hint="eastAsia"/>
          <w:sz w:val="23"/>
          <w:szCs w:val="23"/>
          <w:lang w:eastAsia="ja-JP"/>
        </w:rPr>
        <w:t>である。</w:t>
      </w:r>
    </w:p>
    <w:p w:rsidR="008A56C5" w:rsidRDefault="0093467C" w:rsidP="008A56C5">
      <w:pPr>
        <w:spacing w:before="42" w:line="410" w:lineRule="exact"/>
        <w:ind w:left="867" w:right="747" w:firstLine="278"/>
        <w:rPr>
          <w:rFonts w:hint="eastAsia"/>
          <w:lang w:eastAsia="ja-JP"/>
        </w:rPr>
      </w:pPr>
      <w:r>
        <w:rPr>
          <w:rFonts w:ascii="YuGothic-Regular" w:hAnsi="YuGothic-Regular" w:cs="YuGothic-Regular"/>
          <w:color w:val="000000"/>
          <w:w w:val="110"/>
          <w:sz w:val="23"/>
          <w:szCs w:val="23"/>
          <w:lang w:eastAsia="ja-JP"/>
        </w:rPr>
        <w:t>超人</w:t>
      </w:r>
      <w:r w:rsidR="006513A6">
        <w:rPr>
          <w:rFonts w:ascii="YuGothic-Regular" w:hAnsi="YuGothic-Regular" w:cs="YuGothic-Regular"/>
          <w:color w:val="000000"/>
          <w:w w:val="110"/>
          <w:sz w:val="23"/>
          <w:szCs w:val="23"/>
          <w:lang w:eastAsia="ja-JP"/>
        </w:rPr>
        <w:t>は</w:t>
      </w:r>
      <w:r w:rsidR="006513A6">
        <w:rPr>
          <w:rFonts w:ascii="YuGothic-Regular" w:hAnsi="YuGothic-Regular" w:cs="YuGothic-Regular"/>
          <w:color w:val="000000"/>
          <w:w w:val="114"/>
          <w:sz w:val="23"/>
          <w:szCs w:val="23"/>
          <w:lang w:eastAsia="ja-JP"/>
        </w:rPr>
        <w:t>、</w:t>
      </w:r>
      <w:r w:rsidR="00BC4EF4" w:rsidRPr="00BC4EF4">
        <w:rPr>
          <w:rStyle w:val="rynqvb"/>
          <w:rFonts w:hint="eastAsia"/>
          <w:sz w:val="23"/>
          <w:szCs w:val="23"/>
          <w:lang w:eastAsia="ja-JP"/>
        </w:rPr>
        <w:t>邪悪な者の上に落ちる稲妻の閃光のようなものであり、あるいは、理解されずに後に謎の中に失われる何かの輝きのようなものである</w:t>
      </w:r>
      <w:r w:rsidR="00BC4EF4" w:rsidRPr="00BC4EF4">
        <w:rPr>
          <w:rStyle w:val="rynqvb"/>
          <w:rFonts w:ascii="MS Mincho" w:eastAsia="MS Mincho" w:hAnsi="MS Mincho" w:cs="MS Mincho" w:hint="eastAsia"/>
          <w:sz w:val="23"/>
          <w:szCs w:val="23"/>
          <w:lang w:eastAsia="ja-JP"/>
        </w:rPr>
        <w:t>。</w:t>
      </w:r>
    </w:p>
    <w:p w:rsidR="00BC4EF4" w:rsidRDefault="0093467C" w:rsidP="00BC4EF4">
      <w:pPr>
        <w:spacing w:before="42" w:line="410" w:lineRule="exact"/>
        <w:ind w:left="867" w:right="747"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は神聖でも</w:t>
      </w:r>
      <w:r w:rsidR="006513A6">
        <w:rPr>
          <w:rFonts w:ascii="YuGothic-Regular" w:hAnsi="YuGothic-Regular" w:cs="YuGothic-Regular"/>
          <w:color w:val="000000"/>
          <w:w w:val="120"/>
          <w:sz w:val="23"/>
          <w:szCs w:val="23"/>
          <w:lang w:eastAsia="ja-JP"/>
        </w:rPr>
        <w:t>邪悪でも</w:t>
      </w:r>
      <w:r w:rsidR="006513A6">
        <w:rPr>
          <w:rFonts w:ascii="YuGothic-Regular" w:hAnsi="YuGothic-Regular" w:cs="YuGothic-Regular"/>
          <w:color w:val="000000"/>
          <w:w w:val="114"/>
          <w:sz w:val="23"/>
          <w:szCs w:val="23"/>
          <w:lang w:eastAsia="ja-JP"/>
        </w:rPr>
        <w:t>ない</w:t>
      </w:r>
      <w:r w:rsidR="006513A6" w:rsidRPr="00BC4EF4">
        <w:rPr>
          <w:rFonts w:ascii="YuGothic-Regular" w:hAnsi="YuGothic-Regular" w:cs="YuGothic-Regular"/>
          <w:color w:val="000000"/>
          <w:w w:val="114"/>
          <w:sz w:val="23"/>
          <w:szCs w:val="23"/>
          <w:lang w:eastAsia="ja-JP"/>
        </w:rPr>
        <w:t>。</w:t>
      </w:r>
      <w:r w:rsidR="00BC4EF4" w:rsidRPr="00BC4EF4">
        <w:rPr>
          <w:rStyle w:val="rynqvb"/>
          <w:rFonts w:hint="eastAsia"/>
          <w:sz w:val="23"/>
          <w:szCs w:val="23"/>
          <w:lang w:eastAsia="ja-JP"/>
        </w:rPr>
        <w:t>彼は神聖さと邪悪さを超越して</w:t>
      </w:r>
      <w:r w:rsidR="00BC4EF4" w:rsidRPr="00BC4EF4">
        <w:rPr>
          <w:rStyle w:val="rynqvb"/>
          <w:rFonts w:ascii="MS Mincho" w:eastAsia="MS Mincho" w:hAnsi="MS Mincho" w:cs="MS Mincho" w:hint="eastAsia"/>
          <w:sz w:val="23"/>
          <w:szCs w:val="23"/>
          <w:lang w:eastAsia="ja-JP"/>
        </w:rPr>
        <w:t>いる。</w:t>
      </w:r>
      <w:r w:rsidR="00BC4EF4" w:rsidRPr="00BC4EF4">
        <w:rPr>
          <w:rStyle w:val="rynqvb"/>
          <w:rFonts w:hint="eastAsia"/>
          <w:sz w:val="23"/>
          <w:szCs w:val="23"/>
          <w:lang w:eastAsia="ja-JP"/>
        </w:rPr>
        <w:t>それにもかかわらず、人々は彼を聖人だとか邪悪だなどど評価する。</w:t>
      </w:r>
    </w:p>
    <w:p w:rsidR="00BC4EF4" w:rsidRDefault="0093467C" w:rsidP="00BC4EF4">
      <w:pPr>
        <w:spacing w:before="42" w:line="410" w:lineRule="exact"/>
        <w:ind w:left="867" w:right="747"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はこの世の霧の中で一瞬輝き、そして</w:t>
      </w:r>
      <w:r w:rsidR="008D5AF1">
        <w:rPr>
          <w:rFonts w:ascii="YuGothic-Regular" w:hAnsi="YuGothic-Regular" w:cs="YuGothic-Regular"/>
          <w:color w:val="000000"/>
          <w:w w:val="114"/>
          <w:sz w:val="23"/>
          <w:szCs w:val="23"/>
          <w:lang w:eastAsia="ja-JP"/>
        </w:rPr>
        <w:t>いつも通りに、</w:t>
      </w:r>
      <w:r w:rsidR="00B02B4A">
        <w:rPr>
          <w:rFonts w:ascii="YuGothic-Regular" w:hAnsi="YuGothic-Regular" w:cs="YuGothic-Regular"/>
          <w:color w:val="000000"/>
          <w:w w:val="114"/>
          <w:sz w:val="23"/>
          <w:szCs w:val="23"/>
          <w:lang w:eastAsia="ja-JP"/>
        </w:rPr>
        <w:t>永遠に姿を消す</w:t>
      </w:r>
      <w:r w:rsidR="006513A6">
        <w:rPr>
          <w:rFonts w:ascii="YuGothic-Regular" w:hAnsi="YuGothic-Regular" w:cs="YuGothic-Regular"/>
          <w:color w:val="000000"/>
          <w:w w:val="114"/>
          <w:sz w:val="23"/>
          <w:szCs w:val="23"/>
          <w:lang w:eastAsia="ja-JP"/>
        </w:rPr>
        <w:t>。</w:t>
      </w:r>
    </w:p>
    <w:p w:rsidR="006B699A" w:rsidRDefault="0093467C" w:rsidP="00BC4EF4">
      <w:pPr>
        <w:spacing w:before="42" w:line="410" w:lineRule="exact"/>
        <w:ind w:left="867" w:right="747"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4"/>
          <w:sz w:val="23"/>
          <w:szCs w:val="23"/>
          <w:lang w:eastAsia="ja-JP"/>
        </w:rPr>
        <w:t>超人</w:t>
      </w:r>
      <w:r w:rsidR="006513A6">
        <w:rPr>
          <w:rFonts w:ascii="YuGothic-Regular" w:hAnsi="YuGothic-Regular" w:cs="YuGothic-Regular"/>
          <w:color w:val="000000"/>
          <w:w w:val="114"/>
          <w:sz w:val="23"/>
          <w:szCs w:val="23"/>
          <w:lang w:eastAsia="ja-JP"/>
        </w:rPr>
        <w:t>の中で、赤いキリストが輝きを放つ。革命のキリスト、</w:t>
      </w:r>
      <w:r w:rsidR="00352E76">
        <w:rPr>
          <w:rFonts w:ascii="YuGothic-Regular" w:hAnsi="YuGothic-Regular" w:cs="YuGothic-Regular"/>
          <w:color w:val="000000"/>
          <w:w w:val="114"/>
          <w:sz w:val="23"/>
          <w:szCs w:val="23"/>
          <w:lang w:eastAsia="ja-JP"/>
        </w:rPr>
        <w:t>偉大なる反乱</w:t>
      </w:r>
      <w:r w:rsidR="006513A6">
        <w:rPr>
          <w:rFonts w:ascii="YuGothic-Regular" w:hAnsi="YuGothic-Regular" w:cs="YuGothic-Regular"/>
          <w:color w:val="000000"/>
          <w:w w:val="114"/>
          <w:sz w:val="23"/>
          <w:szCs w:val="23"/>
          <w:lang w:eastAsia="ja-JP"/>
        </w:rPr>
        <w:t>の主。</w:t>
      </w:r>
      <w:r w:rsidR="006513A6">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19"/>
        <w:rPr>
          <w:rFonts w:ascii="Times New Roman" w:hAnsi="Times New Roman"/>
          <w:color w:val="000000" w:themeColor="text1"/>
          <w:sz w:val="24"/>
          <w:szCs w:val="24"/>
          <w:lang w:eastAsia="ja-JP"/>
        </w:rPr>
      </w:pPr>
    </w:p>
    <w:p w:rsidR="006B699A" w:rsidRDefault="006513A6">
      <w:pPr>
        <w:ind w:left="2836"/>
        <w:rPr>
          <w:rFonts w:ascii="Times New Roman" w:hAnsi="Times New Roman" w:cs="Times New Roman"/>
          <w:color w:val="010302"/>
          <w:lang w:eastAsia="ja-JP"/>
        </w:rPr>
      </w:pPr>
      <w:r>
        <w:rPr>
          <w:rFonts w:ascii="YuGothic-Bold" w:hAnsi="YuGothic-Bold" w:cs="YuGothic-Bold"/>
          <w:b/>
          <w:bCs/>
          <w:color w:val="000000"/>
          <w:w w:val="114"/>
          <w:sz w:val="23"/>
          <w:szCs w:val="23"/>
          <w:lang w:eastAsia="ja-JP"/>
        </w:rPr>
        <w:t>第二十九章</w:t>
      </w:r>
      <w:r>
        <w:rPr>
          <w:rFonts w:ascii="YuGothic-Bold" w:hAnsi="YuGothic-Bold" w:cs="YuGothic-Bold"/>
          <w:b/>
          <w:bCs/>
          <w:color w:val="000000"/>
          <w:w w:val="110"/>
          <w:sz w:val="23"/>
          <w:szCs w:val="23"/>
          <w:lang w:eastAsia="ja-JP"/>
        </w:rPr>
        <w:t>聖杯</w:t>
      </w:r>
    </w:p>
    <w:p w:rsidR="006B699A" w:rsidRDefault="006B699A">
      <w:pPr>
        <w:rPr>
          <w:rFonts w:ascii="Times New Roman" w:hAnsi="Times New Roman"/>
          <w:color w:val="000000" w:themeColor="text1"/>
          <w:sz w:val="24"/>
          <w:szCs w:val="24"/>
          <w:lang w:eastAsia="ja-JP"/>
        </w:rPr>
      </w:pPr>
    </w:p>
    <w:p w:rsidR="006B699A" w:rsidRDefault="006B699A">
      <w:pPr>
        <w:spacing w:after="157"/>
        <w:rPr>
          <w:rFonts w:ascii="Times New Roman" w:hAnsi="Times New Roman"/>
          <w:color w:val="000000" w:themeColor="text1"/>
          <w:sz w:val="24"/>
          <w:szCs w:val="24"/>
          <w:lang w:eastAsia="ja-JP"/>
        </w:rPr>
      </w:pPr>
    </w:p>
    <w:p w:rsidR="00C307DF" w:rsidRDefault="006513A6" w:rsidP="00C307DF">
      <w:pPr>
        <w:spacing w:line="411" w:lineRule="exact"/>
        <w:ind w:left="790" w:right="845" w:firstLine="276"/>
        <w:jc w:val="both"/>
        <w:rPr>
          <w:rFonts w:ascii="Times New Roman" w:hAnsi="Times New Roman" w:cs="Times New Roman" w:hint="eastAsia"/>
          <w:color w:val="010302"/>
          <w:lang w:eastAsia="ja-JP"/>
        </w:rPr>
      </w:pPr>
      <w:r>
        <w:rPr>
          <w:rFonts w:ascii="YuGothic-Regular" w:hAnsi="YuGothic-Regular" w:cs="YuGothic-Regular"/>
          <w:color w:val="000000"/>
          <w:w w:val="120"/>
          <w:sz w:val="23"/>
          <w:szCs w:val="23"/>
          <w:lang w:eastAsia="ja-JP"/>
        </w:rPr>
        <w:t>聖杯は</w:t>
      </w:r>
      <w:r>
        <w:rPr>
          <w:rFonts w:ascii="YuGothic-Regular" w:hAnsi="YuGothic-Regular" w:cs="YuGothic-Regular"/>
          <w:color w:val="000000"/>
          <w:w w:val="114"/>
          <w:sz w:val="23"/>
          <w:szCs w:val="23"/>
          <w:lang w:eastAsia="ja-JP"/>
        </w:rPr>
        <w:t>すべての時代の</w:t>
      </w:r>
      <w:r>
        <w:rPr>
          <w:rFonts w:ascii="YuGothic-Regular" w:hAnsi="YuGothic-Regular" w:cs="YuGothic-Regular"/>
          <w:color w:val="000000"/>
          <w:w w:val="120"/>
          <w:sz w:val="23"/>
          <w:szCs w:val="23"/>
          <w:lang w:eastAsia="ja-JP"/>
        </w:rPr>
        <w:t>深い夜に輝いている</w:t>
      </w:r>
      <w:r w:rsidR="00AE22B8">
        <w:rPr>
          <w:rFonts w:ascii="YuGothic-Regular" w:hAnsi="YuGothic-Regular" w:cs="YuGothic-Regular"/>
          <w:color w:val="000000"/>
          <w:w w:val="120"/>
          <w:sz w:val="23"/>
          <w:szCs w:val="23"/>
          <w:lang w:eastAsia="ja-JP"/>
        </w:rPr>
        <w:t>。</w:t>
      </w:r>
      <w:r>
        <w:rPr>
          <w:rFonts w:ascii="YuGothic-Regular" w:hAnsi="YuGothic-Regular" w:cs="YuGothic-Regular"/>
          <w:color w:val="000000"/>
          <w:w w:val="114"/>
          <w:sz w:val="23"/>
          <w:szCs w:val="23"/>
          <w:lang w:eastAsia="ja-JP"/>
        </w:rPr>
        <w:t>中世の騎士たちは</w:t>
      </w:r>
      <w:r>
        <w:rPr>
          <w:rFonts w:ascii="YuGothic-Regular" w:hAnsi="YuGothic-Regular" w:cs="YuGothic-Regular"/>
          <w:color w:val="000000"/>
          <w:w w:val="120"/>
          <w:sz w:val="23"/>
          <w:szCs w:val="23"/>
          <w:lang w:eastAsia="ja-JP"/>
        </w:rPr>
        <w:t>十字軍の時代</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聖地で聖杯を探し求めたが見つからなかった。</w:t>
      </w:r>
    </w:p>
    <w:p w:rsidR="006B699A" w:rsidRDefault="006513A6" w:rsidP="00C307DF">
      <w:pPr>
        <w:spacing w:line="411" w:lineRule="exact"/>
        <w:ind w:left="790" w:right="845" w:firstLine="276"/>
        <w:jc w:val="both"/>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預言者アブラハムがソドムとゴモラの王たちとの戦いから戻ったとき、大</w:t>
      </w:r>
      <w:r>
        <w:rPr>
          <w:rFonts w:ascii="YuGothic-Regular" w:hAnsi="YuGothic-Regular" w:cs="YuGothic-Regular"/>
          <w:color w:val="000000"/>
          <w:spacing w:val="-3"/>
          <w:w w:val="114"/>
          <w:sz w:val="23"/>
          <w:szCs w:val="23"/>
          <w:lang w:eastAsia="ja-JP"/>
        </w:rPr>
        <w:t>地</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精</w:t>
      </w:r>
      <w:r>
        <w:rPr>
          <w:rFonts w:ascii="YuGothic-Regular" w:hAnsi="YuGothic-Regular" w:cs="YuGothic-Regular"/>
          <w:color w:val="000000"/>
          <w:w w:val="114"/>
          <w:sz w:val="23"/>
          <w:szCs w:val="23"/>
          <w:lang w:eastAsia="ja-JP"/>
        </w:rPr>
        <w:t>霊メ</w:t>
      </w:r>
      <w:r>
        <w:rPr>
          <w:rFonts w:ascii="YuGothic-Regular" w:hAnsi="YuGothic-Regular" w:cs="YuGothic-Regular"/>
          <w:color w:val="000000"/>
          <w:spacing w:val="-3"/>
          <w:w w:val="114"/>
          <w:sz w:val="23"/>
          <w:szCs w:val="23"/>
          <w:lang w:eastAsia="ja-JP"/>
        </w:rPr>
        <w:t>ルキ</w:t>
      </w:r>
      <w:r>
        <w:rPr>
          <w:rFonts w:ascii="YuGothic-Regular" w:hAnsi="YuGothic-Regular" w:cs="YuGothic-Regular"/>
          <w:color w:val="000000"/>
          <w:w w:val="114"/>
          <w:sz w:val="23"/>
          <w:szCs w:val="23"/>
          <w:lang w:eastAsia="ja-JP"/>
        </w:rPr>
        <w:t>セデ</w:t>
      </w:r>
      <w:r>
        <w:rPr>
          <w:rFonts w:ascii="YuGothic-Regular" w:hAnsi="YuGothic-Regular" w:cs="YuGothic-Regular"/>
          <w:color w:val="000000"/>
          <w:spacing w:val="-3"/>
          <w:w w:val="114"/>
          <w:sz w:val="23"/>
          <w:szCs w:val="23"/>
          <w:lang w:eastAsia="ja-JP"/>
        </w:rPr>
        <w:t>クに</w:t>
      </w:r>
      <w:r>
        <w:rPr>
          <w:rFonts w:ascii="YuGothic-Regular" w:hAnsi="YuGothic-Regular" w:cs="YuGothic-Regular"/>
          <w:color w:val="000000"/>
          <w:w w:val="114"/>
          <w:sz w:val="23"/>
          <w:szCs w:val="23"/>
          <w:lang w:eastAsia="ja-JP"/>
        </w:rPr>
        <w:t>出</w:t>
      </w:r>
      <w:r>
        <w:rPr>
          <w:rFonts w:ascii="YuGothic-Regular" w:hAnsi="YuGothic-Regular" w:cs="YuGothic-Regular"/>
          <w:color w:val="000000"/>
          <w:spacing w:val="-3"/>
          <w:w w:val="114"/>
          <w:sz w:val="23"/>
          <w:szCs w:val="23"/>
          <w:lang w:eastAsia="ja-JP"/>
        </w:rPr>
        <w:t>会</w:t>
      </w:r>
      <w:r>
        <w:rPr>
          <w:rFonts w:ascii="YuGothic-Regular" w:hAnsi="YuGothic-Regular" w:cs="YuGothic-Regular"/>
          <w:color w:val="000000"/>
          <w:w w:val="114"/>
          <w:sz w:val="23"/>
          <w:szCs w:val="23"/>
          <w:lang w:eastAsia="ja-JP"/>
        </w:rPr>
        <w:t>っ</w:t>
      </w:r>
      <w:r>
        <w:rPr>
          <w:rFonts w:ascii="YuGothic-Regular" w:hAnsi="YuGothic-Regular" w:cs="YuGothic-Regular"/>
          <w:color w:val="000000"/>
          <w:spacing w:val="-3"/>
          <w:w w:val="114"/>
          <w:sz w:val="23"/>
          <w:szCs w:val="23"/>
          <w:lang w:eastAsia="ja-JP"/>
        </w:rPr>
        <w:t>た</w:t>
      </w:r>
      <w:r>
        <w:rPr>
          <w:rFonts w:ascii="YuGothic-Regular" w:hAnsi="YuGothic-Regular" w:cs="YuGothic-Regular"/>
          <w:color w:val="000000"/>
          <w:w w:val="114"/>
          <w:sz w:val="23"/>
          <w:szCs w:val="23"/>
          <w:lang w:eastAsia="ja-JP"/>
        </w:rPr>
        <w:t>と言われている。確</w:t>
      </w:r>
      <w:r>
        <w:rPr>
          <w:rFonts w:ascii="YuGothic-Regular" w:hAnsi="YuGothic-Regular" w:cs="YuGothic-Regular"/>
          <w:color w:val="000000"/>
          <w:spacing w:val="-3"/>
          <w:w w:val="114"/>
          <w:sz w:val="23"/>
          <w:szCs w:val="23"/>
          <w:lang w:eastAsia="ja-JP"/>
        </w:rPr>
        <w:t>か</w:t>
      </w:r>
      <w:r>
        <w:rPr>
          <w:rFonts w:ascii="YuGothic-Regular" w:hAnsi="YuGothic-Regular" w:cs="YuGothic-Regular"/>
          <w:color w:val="000000"/>
          <w:w w:val="114"/>
          <w:sz w:val="23"/>
          <w:szCs w:val="23"/>
          <w:lang w:eastAsia="ja-JP"/>
        </w:rPr>
        <w:t>にこ</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偉大な存在は、</w:t>
      </w:r>
      <w:r>
        <w:rPr>
          <w:rFonts w:ascii="YuGothic-Regular" w:hAnsi="YuGothic-Regular" w:cs="YuGothic-Regular"/>
          <w:color w:val="000000"/>
          <w:w w:val="120"/>
          <w:sz w:val="23"/>
          <w:szCs w:val="23"/>
          <w:lang w:eastAsia="ja-JP"/>
        </w:rPr>
        <w:t>後に預言者たちが愛した都市</w:t>
      </w:r>
      <w:r>
        <w:rPr>
          <w:rFonts w:ascii="YuGothic-Regular" w:hAnsi="YuGothic-Regular" w:cs="YuGothic-Regular"/>
          <w:color w:val="000000"/>
          <w:spacing w:val="-11"/>
          <w:w w:val="120"/>
          <w:sz w:val="23"/>
          <w:szCs w:val="23"/>
          <w:lang w:eastAsia="ja-JP"/>
        </w:rPr>
        <w:t>エルサ</w:t>
      </w:r>
      <w:r>
        <w:rPr>
          <w:rFonts w:ascii="YuGothic-Regular" w:hAnsi="YuGothic-Regular" w:cs="YuGothic-Regular"/>
          <w:color w:val="000000"/>
          <w:w w:val="120"/>
          <w:sz w:val="23"/>
          <w:szCs w:val="23"/>
          <w:lang w:eastAsia="ja-JP"/>
        </w:rPr>
        <w:t>レ</w:t>
      </w:r>
      <w:r>
        <w:rPr>
          <w:rFonts w:ascii="YuGothic-Regular" w:hAnsi="YuGothic-Regular" w:cs="YuGothic-Regular"/>
          <w:color w:val="000000"/>
          <w:spacing w:val="-11"/>
          <w:w w:val="120"/>
          <w:sz w:val="23"/>
          <w:szCs w:val="23"/>
          <w:lang w:eastAsia="ja-JP"/>
        </w:rPr>
        <w:t>ムが</w:t>
      </w:r>
      <w:r>
        <w:rPr>
          <w:rFonts w:ascii="YuGothic-Regular" w:hAnsi="YuGothic-Regular" w:cs="YuGothic-Regular"/>
          <w:color w:val="000000"/>
          <w:w w:val="120"/>
          <w:sz w:val="23"/>
          <w:szCs w:val="23"/>
          <w:lang w:eastAsia="ja-JP"/>
        </w:rPr>
        <w:t>建設された、</w:t>
      </w:r>
      <w:r>
        <w:rPr>
          <w:rFonts w:ascii="YuGothic-Regular" w:hAnsi="YuGothic-Regular" w:cs="YuGothic-Regular"/>
          <w:color w:val="000000"/>
          <w:w w:val="114"/>
          <w:sz w:val="23"/>
          <w:szCs w:val="23"/>
          <w:lang w:eastAsia="ja-JP"/>
        </w:rPr>
        <w:t>まさに</w:t>
      </w:r>
      <w:r>
        <w:rPr>
          <w:rFonts w:ascii="YuGothic-Regular" w:hAnsi="YuGothic-Regular" w:cs="YuGothic-Regular"/>
          <w:color w:val="000000"/>
          <w:w w:val="120"/>
          <w:sz w:val="23"/>
          <w:szCs w:val="23"/>
          <w:lang w:eastAsia="ja-JP"/>
        </w:rPr>
        <w:t>その場所に</w:t>
      </w:r>
      <w:r>
        <w:rPr>
          <w:rFonts w:ascii="YuGothic-Regular" w:hAnsi="YuGothic-Regular" w:cs="YuGothic-Regular"/>
          <w:color w:val="000000"/>
          <w:w w:val="114"/>
          <w:sz w:val="23"/>
          <w:szCs w:val="23"/>
          <w:lang w:eastAsia="ja-JP"/>
        </w:rPr>
        <w:t>ある要塞に住んでいた。</w:t>
      </w:r>
    </w:p>
    <w:p w:rsidR="006B699A" w:rsidRDefault="006513A6">
      <w:pPr>
        <w:spacing w:before="22" w:line="410" w:lineRule="exact"/>
        <w:ind w:left="790" w:right="845" w:firstLine="276"/>
        <w:jc w:val="both"/>
        <w:rPr>
          <w:rFonts w:ascii="Times New Roman" w:hAnsi="Times New Roman" w:cs="Times New Roman"/>
          <w:color w:val="010302"/>
          <w:lang w:eastAsia="ja-JP"/>
        </w:rPr>
      </w:pPr>
      <w:r>
        <w:rPr>
          <w:rFonts w:ascii="YuGothic-Regular" w:hAnsi="YuGothic-Regular" w:cs="YuGothic-Regular"/>
          <w:color w:val="000000"/>
          <w:w w:val="110"/>
          <w:sz w:val="23"/>
          <w:szCs w:val="23"/>
          <w:lang w:eastAsia="ja-JP"/>
        </w:rPr>
        <w:t>アブラハムは</w:t>
      </w:r>
      <w:r>
        <w:rPr>
          <w:rFonts w:ascii="YuGothic-Regular" w:hAnsi="YuGothic-Regular" w:cs="YuGothic-Regular"/>
          <w:color w:val="000000"/>
          <w:w w:val="114"/>
          <w:sz w:val="23"/>
          <w:szCs w:val="23"/>
          <w:lang w:eastAsia="ja-JP"/>
        </w:rPr>
        <w:t>メルキゼデクの</w:t>
      </w:r>
      <w:r>
        <w:rPr>
          <w:rFonts w:ascii="YuGothic-Regular" w:hAnsi="YuGothic-Regular" w:cs="YuGothic-Regular"/>
          <w:color w:val="000000"/>
          <w:spacing w:val="-15"/>
          <w:w w:val="114"/>
          <w:sz w:val="23"/>
          <w:szCs w:val="23"/>
          <w:lang w:eastAsia="ja-JP"/>
        </w:rPr>
        <w:t>前で</w:t>
      </w:r>
      <w:r w:rsidR="00DA7EF0">
        <w:rPr>
          <w:rFonts w:ascii="YuGothic-Regular" w:hAnsi="YuGothic-Regular" w:cs="YuGothic-Regular"/>
          <w:color w:val="000000"/>
          <w:w w:val="114"/>
          <w:sz w:val="23"/>
          <w:szCs w:val="23"/>
          <w:lang w:eastAsia="ja-JP"/>
        </w:rPr>
        <w:t>パンとぶどう酒を分かち合い、</w:t>
      </w:r>
      <w:r>
        <w:rPr>
          <w:rFonts w:ascii="YuGothic-Regular" w:hAnsi="YuGothic-Regular" w:cs="YuGothic-Regular"/>
          <w:color w:val="000000"/>
          <w:w w:val="114"/>
          <w:sz w:val="23"/>
          <w:szCs w:val="23"/>
          <w:lang w:eastAsia="ja-JP"/>
        </w:rPr>
        <w:t>ノーシスの</w:t>
      </w:r>
      <w:r>
        <w:rPr>
          <w:rFonts w:ascii="YuGothic-Regular" w:hAnsi="YuGothic-Regular" w:cs="YuGothic-Regular"/>
          <w:color w:val="000000"/>
          <w:w w:val="110"/>
          <w:sz w:val="23"/>
          <w:szCs w:val="23"/>
          <w:lang w:eastAsia="ja-JP"/>
        </w:rPr>
        <w:t>油注ぎを</w:t>
      </w:r>
      <w:r w:rsidR="00DA7EF0">
        <w:rPr>
          <w:rFonts w:ascii="YuGothic-Regular" w:hAnsi="YuGothic-Regular" w:cs="YuGothic-Regular"/>
          <w:color w:val="000000"/>
          <w:w w:val="114"/>
          <w:sz w:val="23"/>
          <w:szCs w:val="23"/>
          <w:lang w:eastAsia="ja-JP"/>
        </w:rPr>
        <w:t>祝ったと</w:t>
      </w:r>
      <w:r>
        <w:rPr>
          <w:rFonts w:ascii="YuGothic-Regular" w:hAnsi="YuGothic-Regular" w:cs="YuGothic-Regular"/>
          <w:color w:val="000000"/>
          <w:w w:val="114"/>
          <w:sz w:val="23"/>
          <w:szCs w:val="23"/>
          <w:lang w:eastAsia="ja-JP"/>
        </w:rPr>
        <w:t>古くから言い伝えられている</w:t>
      </w:r>
      <w:r>
        <w:rPr>
          <w:rFonts w:ascii="YuGothic-Regular" w:hAnsi="YuGothic-Regular" w:cs="YuGothic-Regular"/>
          <w:color w:val="000000"/>
          <w:w w:val="110"/>
          <w:sz w:val="23"/>
          <w:szCs w:val="23"/>
          <w:lang w:eastAsia="ja-JP"/>
        </w:rPr>
        <w:t>。</w:t>
      </w:r>
    </w:p>
    <w:p w:rsidR="00CB671C" w:rsidRDefault="006513A6" w:rsidP="00CB671C">
      <w:pPr>
        <w:spacing w:before="42" w:line="410" w:lineRule="exact"/>
        <w:ind w:left="790" w:right="84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その後、</w:t>
      </w:r>
      <w:r w:rsidR="00E8690A">
        <w:rPr>
          <w:rFonts w:ascii="YuGothic-Regular" w:hAnsi="YuGothic-Regular" w:cs="YuGothic-Regular"/>
          <w:color w:val="000000"/>
          <w:w w:val="114"/>
          <w:sz w:val="23"/>
          <w:szCs w:val="23"/>
          <w:lang w:eastAsia="ja-JP"/>
        </w:rPr>
        <w:t>法の書にあるように、</w:t>
      </w:r>
      <w:r>
        <w:rPr>
          <w:rFonts w:ascii="YuGothic-Regular" w:hAnsi="YuGothic-Regular" w:cs="YuGothic-Regular"/>
          <w:color w:val="000000"/>
          <w:w w:val="114"/>
          <w:sz w:val="23"/>
          <w:szCs w:val="23"/>
          <w:lang w:eastAsia="ja-JP"/>
        </w:rPr>
        <w:t>アブラハムがメルキゼデクに什分の一と初穂を与えたことは言うまでもない。</w:t>
      </w:r>
    </w:p>
    <w:p w:rsidR="00313EC4" w:rsidRDefault="006513A6" w:rsidP="00313EC4">
      <w:pPr>
        <w:spacing w:before="42" w:line="410" w:lineRule="exact"/>
        <w:ind w:left="790" w:right="84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アブラハムはメルキゼデクから聖杯を受け取</w:t>
      </w:r>
      <w:r w:rsidR="00707686">
        <w:rPr>
          <w:rFonts w:ascii="YuGothic-Regular" w:hAnsi="YuGothic-Regular" w:cs="YuGothic-Regular"/>
          <w:color w:val="000000"/>
          <w:w w:val="114"/>
          <w:sz w:val="23"/>
          <w:szCs w:val="23"/>
          <w:lang w:eastAsia="ja-JP"/>
        </w:rPr>
        <w:t>り、ずっと後の時代に、この杯はエルサレムの神殿に捧げ</w:t>
      </w:r>
      <w:r>
        <w:rPr>
          <w:rFonts w:ascii="YuGothic-Regular" w:hAnsi="YuGothic-Regular" w:cs="YuGothic-Regular"/>
          <w:color w:val="000000"/>
          <w:w w:val="114"/>
          <w:sz w:val="23"/>
          <w:szCs w:val="23"/>
          <w:lang w:eastAsia="ja-JP"/>
        </w:rPr>
        <w:t>られた。</w:t>
      </w:r>
    </w:p>
    <w:p w:rsidR="00082CC4" w:rsidRDefault="006513A6" w:rsidP="00082CC4">
      <w:pPr>
        <w:spacing w:before="42" w:line="410" w:lineRule="exact"/>
        <w:ind w:left="790" w:right="84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シバの女王が</w:t>
      </w:r>
      <w:r>
        <w:rPr>
          <w:rFonts w:ascii="YuGothic-Regular" w:hAnsi="YuGothic-Regular" w:cs="YuGothic-Regular"/>
          <w:color w:val="000000"/>
          <w:w w:val="114"/>
          <w:sz w:val="23"/>
          <w:szCs w:val="23"/>
          <w:lang w:eastAsia="ja-JP"/>
        </w:rPr>
        <w:t>この出来事の進行</w:t>
      </w:r>
      <w:r>
        <w:rPr>
          <w:rFonts w:ascii="YuGothic-Regular" w:hAnsi="YuGothic-Regular" w:cs="YuGothic-Regular"/>
          <w:color w:val="000000"/>
          <w:w w:val="120"/>
          <w:sz w:val="23"/>
          <w:szCs w:val="23"/>
          <w:lang w:eastAsia="ja-JP"/>
        </w:rPr>
        <w:t>役を務めたことは間違いない。</w:t>
      </w:r>
      <w:r>
        <w:rPr>
          <w:rFonts w:ascii="YuGothic-Regular" w:hAnsi="YuGothic-Regular" w:cs="YuGothic-Regular"/>
          <w:color w:val="000000"/>
          <w:w w:val="114"/>
          <w:sz w:val="23"/>
          <w:szCs w:val="23"/>
          <w:lang w:eastAsia="ja-JP"/>
        </w:rPr>
        <w:t>彼女は聖杯を持ってソロモン王に身を呈し、</w:t>
      </w:r>
      <w:r w:rsidR="00A524A3">
        <w:rPr>
          <w:rFonts w:ascii="YuGothic-Regular" w:hAnsi="YuGothic-Regular" w:cs="YuGothic-Regular"/>
          <w:color w:val="000000"/>
          <w:w w:val="120"/>
          <w:sz w:val="23"/>
          <w:szCs w:val="23"/>
          <w:lang w:eastAsia="ja-JP"/>
        </w:rPr>
        <w:t>厳密な試練</w:t>
      </w:r>
      <w:r>
        <w:rPr>
          <w:rFonts w:ascii="YuGothic-Regular" w:hAnsi="YuGothic-Regular" w:cs="YuGothic-Regular"/>
          <w:color w:val="000000"/>
          <w:w w:val="120"/>
          <w:sz w:val="23"/>
          <w:szCs w:val="23"/>
          <w:lang w:eastAsia="ja-JP"/>
        </w:rPr>
        <w:t>の</w:t>
      </w:r>
      <w:r>
        <w:rPr>
          <w:rFonts w:ascii="YuGothic-Regular" w:hAnsi="YuGothic-Regular" w:cs="YuGothic-Regular"/>
          <w:color w:val="000000"/>
          <w:w w:val="114"/>
          <w:sz w:val="23"/>
          <w:szCs w:val="23"/>
          <w:lang w:eastAsia="ja-JP"/>
        </w:rPr>
        <w:t>後</w:t>
      </w:r>
      <w:r>
        <w:rPr>
          <w:rFonts w:ascii="YuGothic-Regular" w:hAnsi="YuGothic-Regular" w:cs="YuGothic-Regular"/>
          <w:color w:val="000000"/>
          <w:w w:val="120"/>
          <w:sz w:val="23"/>
          <w:szCs w:val="23"/>
          <w:lang w:eastAsia="ja-JP"/>
        </w:rPr>
        <w:t>、彼に貴重な宝石を贈った。</w:t>
      </w:r>
    </w:p>
    <w:p w:rsidR="00A734F7" w:rsidRDefault="00082CC4" w:rsidP="00A734F7">
      <w:pPr>
        <w:spacing w:before="42" w:line="410" w:lineRule="exact"/>
        <w:ind w:left="790" w:right="845" w:firstLine="276"/>
        <w:rPr>
          <w:rFonts w:ascii="YuGothic-Regular" w:hAnsi="YuGothic-Regular" w:cs="YuGothic-Regular" w:hint="eastAsia"/>
          <w:color w:val="000000"/>
          <w:w w:val="114"/>
          <w:sz w:val="23"/>
          <w:szCs w:val="23"/>
          <w:lang w:eastAsia="ja-JP"/>
        </w:rPr>
      </w:pPr>
      <w:r>
        <w:rPr>
          <w:rFonts w:ascii="YuGothic-Regular" w:hAnsi="YuGothic-Regular" w:cs="YuGothic-Regular" w:hint="eastAsia"/>
          <w:color w:val="000000"/>
          <w:w w:val="120"/>
          <w:sz w:val="23"/>
          <w:szCs w:val="23"/>
          <w:lang w:eastAsia="ja-JP"/>
        </w:rPr>
        <w:lastRenderedPageBreak/>
        <w:t>偉大な</w:t>
      </w:r>
      <w:r w:rsidR="006513A6">
        <w:rPr>
          <w:rFonts w:ascii="YuGothic-Regular" w:hAnsi="YuGothic-Regular" w:cs="YuGothic-Regular"/>
          <w:color w:val="000000"/>
          <w:w w:val="114"/>
          <w:sz w:val="23"/>
          <w:szCs w:val="23"/>
          <w:lang w:eastAsia="ja-JP"/>
        </w:rPr>
        <w:t>カビール・イエスは</w:t>
      </w:r>
      <w:r w:rsidR="004C07AD">
        <w:rPr>
          <w:rFonts w:ascii="YuGothic-Regular" w:hAnsi="YuGothic-Regular" w:cs="YuGothic-Regular"/>
          <w:color w:val="000000"/>
          <w:w w:val="114"/>
          <w:sz w:val="23"/>
          <w:szCs w:val="23"/>
          <w:lang w:eastAsia="ja-JP"/>
        </w:rPr>
        <w:t>、第四の福音</w:t>
      </w:r>
      <w:r w:rsidR="004C07AD">
        <w:rPr>
          <w:rFonts w:ascii="YuGothic-Regular" w:hAnsi="YuGothic-Regular" w:cs="YuGothic-Regular"/>
          <w:color w:val="000000"/>
          <w:spacing w:val="-3"/>
          <w:w w:val="114"/>
          <w:sz w:val="23"/>
          <w:szCs w:val="23"/>
          <w:lang w:eastAsia="ja-JP"/>
        </w:rPr>
        <w:t>書</w:t>
      </w:r>
      <w:r w:rsidR="004C07AD">
        <w:rPr>
          <w:rFonts w:ascii="YuGothic-Regular" w:hAnsi="YuGothic-Regular" w:cs="YuGothic-Regular"/>
          <w:color w:val="000000"/>
          <w:w w:val="114"/>
          <w:sz w:val="23"/>
          <w:szCs w:val="23"/>
          <w:lang w:eastAsia="ja-JP"/>
        </w:rPr>
        <w:t>に記されているように、最後の晩餐の神聖な儀式</w:t>
      </w:r>
      <w:r w:rsidR="006513A6">
        <w:rPr>
          <w:rFonts w:ascii="YuGothic-Regular" w:hAnsi="YuGothic-Regular" w:cs="YuGothic-Regular"/>
          <w:color w:val="000000"/>
          <w:w w:val="114"/>
          <w:sz w:val="23"/>
          <w:szCs w:val="23"/>
          <w:lang w:eastAsia="ja-JP"/>
        </w:rPr>
        <w:t>でその杯を飲んだ。</w:t>
      </w:r>
    </w:p>
    <w:p w:rsidR="006B699A" w:rsidRDefault="006513A6" w:rsidP="00A734F7">
      <w:pPr>
        <w:spacing w:before="42" w:line="410" w:lineRule="exact"/>
        <w:ind w:left="790" w:right="845" w:firstLine="276"/>
        <w:rPr>
          <w:rFonts w:ascii="Times New Roman" w:hAnsi="Times New Roman" w:cs="Times New Roman"/>
          <w:color w:val="010302"/>
          <w:lang w:eastAsia="ja-JP"/>
        </w:rPr>
      </w:pPr>
      <w:r>
        <w:rPr>
          <w:rFonts w:ascii="YuGothic-Regular" w:hAnsi="YuGothic-Regular" w:cs="YuGothic-Regular"/>
          <w:color w:val="000000"/>
          <w:w w:val="114"/>
          <w:sz w:val="23"/>
          <w:szCs w:val="23"/>
          <w:lang w:eastAsia="ja-JP"/>
        </w:rPr>
        <w:t>アリマタヤのヨセフは、</w:t>
      </w:r>
      <w:r w:rsidR="002A2FDD">
        <w:rPr>
          <w:rFonts w:ascii="YuGothic-Regular" w:hAnsi="YuGothic-Regular" w:cs="YuGothic-Regular"/>
          <w:color w:val="000000"/>
          <w:w w:val="114"/>
          <w:sz w:val="23"/>
          <w:szCs w:val="23"/>
          <w:lang w:eastAsia="ja-JP"/>
        </w:rPr>
        <w:t>カ</w:t>
      </w:r>
      <w:r>
        <w:rPr>
          <w:rFonts w:ascii="YuGothic-Regular" w:hAnsi="YuGothic-Regular" w:cs="YuGothic-Regular"/>
          <w:color w:val="000000"/>
          <w:w w:val="120"/>
          <w:sz w:val="23"/>
          <w:szCs w:val="23"/>
          <w:lang w:eastAsia="ja-JP"/>
        </w:rPr>
        <w:t>ラヴェラス</w:t>
      </w:r>
      <w:r>
        <w:rPr>
          <w:rFonts w:ascii="YuGothic-Regular" w:hAnsi="YuGothic-Regular" w:cs="YuGothic-Regular"/>
          <w:color w:val="000000"/>
          <w:w w:val="114"/>
          <w:sz w:val="23"/>
          <w:szCs w:val="23"/>
          <w:lang w:eastAsia="ja-JP"/>
        </w:rPr>
        <w:t>山で愛</w:t>
      </w:r>
      <w:r w:rsidR="008B5479">
        <w:rPr>
          <w:rFonts w:ascii="YuGothic-Regular" w:hAnsi="YuGothic-Regular" w:cs="YuGothic-Regular"/>
          <w:color w:val="000000"/>
          <w:w w:val="114"/>
          <w:sz w:val="23"/>
          <w:szCs w:val="23"/>
          <w:lang w:eastAsia="ja-JP"/>
        </w:rPr>
        <w:t>し</w:t>
      </w:r>
      <w:r>
        <w:rPr>
          <w:rFonts w:ascii="YuGothic-Regular" w:hAnsi="YuGothic-Regular" w:cs="YuGothic-Regular"/>
          <w:color w:val="000000"/>
          <w:w w:val="114"/>
          <w:sz w:val="23"/>
          <w:szCs w:val="23"/>
          <w:lang w:eastAsia="ja-JP"/>
        </w:rPr>
        <w:t>い方の傷から流れ出た血で聖杯を満たした。</w:t>
      </w:r>
    </w:p>
    <w:p w:rsidR="00E51A43" w:rsidRDefault="006513A6" w:rsidP="00E51A43">
      <w:pPr>
        <w:spacing w:before="22" w:line="410" w:lineRule="exact"/>
        <w:ind w:left="867" w:right="712"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ローマ警察が前述の元老院議員の家を家宅捜</w:t>
      </w:r>
      <w:r w:rsidR="00C87C61">
        <w:rPr>
          <w:rFonts w:ascii="YuGothic-Regular" w:hAnsi="YuGothic-Regular" w:cs="YuGothic-Regular"/>
          <w:color w:val="000000"/>
          <w:w w:val="114"/>
          <w:sz w:val="23"/>
          <w:szCs w:val="23"/>
          <w:lang w:eastAsia="ja-JP"/>
        </w:rPr>
        <w:t>索した際</w:t>
      </w:r>
      <w:r>
        <w:rPr>
          <w:rFonts w:ascii="YuGothic-Regular" w:hAnsi="YuGothic-Regular" w:cs="YuGothic-Regular"/>
          <w:color w:val="000000"/>
          <w:w w:val="114"/>
          <w:sz w:val="23"/>
          <w:szCs w:val="23"/>
          <w:lang w:eastAsia="ja-JP"/>
        </w:rPr>
        <w:t>、この貴重な宝石は見つからなかった。</w:t>
      </w:r>
    </w:p>
    <w:p w:rsidR="004828E8" w:rsidRDefault="006513A6" w:rsidP="004828E8">
      <w:pPr>
        <w:spacing w:before="22" w:line="410" w:lineRule="exact"/>
        <w:ind w:left="867" w:right="712" w:firstLine="278"/>
        <w:rPr>
          <w:rFonts w:ascii="YuGothic-Regular" w:hAnsi="YuGothic-Regular" w:cs="YuGothic-Regular" w:hint="eastAsia"/>
          <w:color w:val="000000"/>
          <w:w w:val="114"/>
          <w:sz w:val="23"/>
          <w:szCs w:val="23"/>
          <w:lang w:eastAsia="ja-JP"/>
        </w:rPr>
      </w:pPr>
      <w:r>
        <w:rPr>
          <w:rFonts w:ascii="YuGothic-Regular" w:hAnsi="YuGothic-Regular" w:cs="YuGothic-Regular"/>
          <w:color w:val="000000"/>
          <w:w w:val="120"/>
          <w:sz w:val="23"/>
          <w:szCs w:val="23"/>
          <w:lang w:eastAsia="ja-JP"/>
        </w:rPr>
        <w:t>ローマの元老院議員は</w:t>
      </w:r>
      <w:r>
        <w:rPr>
          <w:rFonts w:ascii="YuGothic-Regular" w:hAnsi="YuGothic-Regular" w:cs="YuGothic-Regular"/>
          <w:color w:val="000000"/>
          <w:w w:val="114"/>
          <w:sz w:val="23"/>
          <w:szCs w:val="23"/>
          <w:lang w:eastAsia="ja-JP"/>
        </w:rPr>
        <w:t>、</w:t>
      </w:r>
      <w:r>
        <w:rPr>
          <w:rFonts w:ascii="YuGothic-Regular" w:hAnsi="YuGothic-Regular" w:cs="YuGothic-Regular"/>
          <w:color w:val="000000"/>
          <w:w w:val="120"/>
          <w:sz w:val="23"/>
          <w:szCs w:val="23"/>
          <w:lang w:eastAsia="ja-JP"/>
        </w:rPr>
        <w:t>その貴重な</w:t>
      </w:r>
      <w:r>
        <w:rPr>
          <w:rFonts w:ascii="YuGothic-Regular" w:hAnsi="YuGothic-Regular" w:cs="YuGothic-Regular"/>
          <w:color w:val="000000"/>
          <w:w w:val="114"/>
          <w:sz w:val="23"/>
          <w:szCs w:val="23"/>
          <w:lang w:eastAsia="ja-JP"/>
        </w:rPr>
        <w:t>宝石を</w:t>
      </w:r>
      <w:r>
        <w:rPr>
          <w:rFonts w:ascii="YuGothic-Regular" w:hAnsi="YuGothic-Regular" w:cs="YuGothic-Regular"/>
          <w:color w:val="000000"/>
          <w:w w:val="120"/>
          <w:sz w:val="23"/>
          <w:szCs w:val="23"/>
          <w:lang w:eastAsia="ja-JP"/>
        </w:rPr>
        <w:t>隠しただ</w:t>
      </w:r>
      <w:r>
        <w:rPr>
          <w:rFonts w:ascii="YuGothic-Regular" w:hAnsi="YuGothic-Regular" w:cs="YuGothic-Regular"/>
          <w:color w:val="000000"/>
          <w:spacing w:val="-2"/>
          <w:w w:val="120"/>
          <w:sz w:val="23"/>
          <w:szCs w:val="23"/>
          <w:lang w:eastAsia="ja-JP"/>
        </w:rPr>
        <w:t>け</w:t>
      </w:r>
      <w:r>
        <w:rPr>
          <w:rFonts w:ascii="YuGothic-Regular" w:hAnsi="YuGothic-Regular" w:cs="YuGothic-Regular"/>
          <w:color w:val="000000"/>
          <w:w w:val="114"/>
          <w:sz w:val="23"/>
          <w:szCs w:val="23"/>
          <w:lang w:eastAsia="ja-JP"/>
        </w:rPr>
        <w:t>でなく、ローマの百人隊長が</w:t>
      </w:r>
      <w:r>
        <w:rPr>
          <w:rFonts w:ascii="YuGothic-Regular" w:hAnsi="YuGothic-Regular" w:cs="YuGothic-Regular"/>
          <w:color w:val="000000"/>
          <w:w w:val="120"/>
          <w:sz w:val="23"/>
          <w:szCs w:val="23"/>
          <w:lang w:eastAsia="ja-JP"/>
        </w:rPr>
        <w:t>主の脇腹を刺した</w:t>
      </w:r>
      <w:r>
        <w:rPr>
          <w:rFonts w:ascii="YuGothic-Regular" w:hAnsi="YuGothic-Regular" w:cs="YuGothic-Regular"/>
          <w:color w:val="000000"/>
          <w:w w:val="114"/>
          <w:sz w:val="23"/>
          <w:szCs w:val="23"/>
          <w:lang w:eastAsia="ja-JP"/>
        </w:rPr>
        <w:t>ロンギブスの槍も地中に隠し持っていた</w:t>
      </w:r>
      <w:r w:rsidR="00E51A43">
        <w:rPr>
          <w:rFonts w:ascii="YuGothic-Regular" w:hAnsi="YuGothic-Regular" w:cs="YuGothic-Regular"/>
          <w:color w:val="000000"/>
          <w:w w:val="114"/>
          <w:sz w:val="23"/>
          <w:szCs w:val="23"/>
          <w:lang w:eastAsia="ja-JP"/>
        </w:rPr>
        <w:t>。</w:t>
      </w:r>
    </w:p>
    <w:p w:rsidR="004828E8" w:rsidRDefault="006513A6" w:rsidP="004828E8">
      <w:pPr>
        <w:spacing w:before="22" w:line="410" w:lineRule="exact"/>
        <w:ind w:left="867" w:right="712" w:firstLine="278"/>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アリマタヤのヨセフは、聖杯を渡すことを拒否したため、恐ろしい牢獄に閉じ込められた</w:t>
      </w:r>
      <w:r w:rsidR="004828E8">
        <w:rPr>
          <w:rFonts w:ascii="YuGothic-Regular" w:hAnsi="YuGothic-Regular" w:cs="YuGothic-Regular"/>
          <w:color w:val="000000"/>
          <w:w w:val="120"/>
          <w:sz w:val="23"/>
          <w:szCs w:val="23"/>
          <w:lang w:eastAsia="ja-JP"/>
        </w:rPr>
        <w:t>。</w:t>
      </w:r>
    </w:p>
    <w:p w:rsidR="006B699A" w:rsidRPr="004828E8" w:rsidRDefault="006513A6" w:rsidP="004828E8">
      <w:pPr>
        <w:spacing w:before="22" w:line="410" w:lineRule="exact"/>
        <w:ind w:left="867" w:right="712" w:firstLine="278"/>
        <w:rPr>
          <w:rFonts w:ascii="YuGothic-Regular" w:hAnsi="YuGothic-Regular" w:cs="YuGothic-Regular"/>
          <w:color w:val="000000"/>
          <w:w w:val="114"/>
          <w:sz w:val="23"/>
          <w:szCs w:val="23"/>
          <w:lang w:eastAsia="ja-JP"/>
        </w:rPr>
      </w:pPr>
      <w:r>
        <w:rPr>
          <w:rFonts w:ascii="YuGothic-Regular" w:hAnsi="YuGothic-Regular" w:cs="YuGothic-Regular"/>
          <w:color w:val="000000"/>
          <w:w w:val="114"/>
          <w:sz w:val="23"/>
          <w:szCs w:val="23"/>
          <w:lang w:eastAsia="ja-JP"/>
        </w:rPr>
        <w:t>前述の元老院議員は出獄すると、</w:t>
      </w:r>
      <w:r>
        <w:rPr>
          <w:rFonts w:ascii="YuGothic-Regular" w:hAnsi="YuGothic-Regular" w:cs="YuGothic-Regular"/>
          <w:color w:val="000000"/>
          <w:w w:val="120"/>
          <w:sz w:val="23"/>
          <w:szCs w:val="23"/>
          <w:lang w:eastAsia="ja-JP"/>
        </w:rPr>
        <w:t>聖杯を携えてローマに</w:t>
      </w:r>
      <w:r>
        <w:rPr>
          <w:rFonts w:ascii="YuGothic-Regular" w:hAnsi="YuGothic-Regular" w:cs="YuGothic-Regular"/>
          <w:color w:val="000000"/>
          <w:w w:val="114"/>
          <w:sz w:val="23"/>
          <w:szCs w:val="23"/>
          <w:lang w:eastAsia="ja-JP"/>
        </w:rPr>
        <w:t>向かった。</w:t>
      </w:r>
    </w:p>
    <w:p w:rsidR="00797786" w:rsidRDefault="006513A6" w:rsidP="00797786">
      <w:pPr>
        <w:spacing w:before="22" w:line="410" w:lineRule="exact"/>
        <w:ind w:left="867" w:right="712" w:firstLine="278"/>
        <w:rPr>
          <w:rFonts w:ascii="Times New Roman" w:hAnsi="Times New Roman" w:cs="Times New Roman" w:hint="eastAsia"/>
          <w:color w:val="010302"/>
          <w:lang w:eastAsia="ja-JP"/>
        </w:rPr>
      </w:pPr>
      <w:r>
        <w:rPr>
          <w:rFonts w:ascii="YuGothic-Regular" w:hAnsi="YuGothic-Regular" w:cs="YuGothic-Regular"/>
          <w:color w:val="000000"/>
          <w:spacing w:val="-4"/>
          <w:w w:val="120"/>
          <w:sz w:val="23"/>
          <w:szCs w:val="23"/>
          <w:lang w:eastAsia="ja-JP"/>
        </w:rPr>
        <w:t>ローマ</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到着</w:t>
      </w:r>
      <w:r>
        <w:rPr>
          <w:rFonts w:ascii="YuGothic-Regular" w:hAnsi="YuGothic-Regular" w:cs="YuGothic-Regular"/>
          <w:color w:val="000000"/>
          <w:w w:val="120"/>
          <w:sz w:val="23"/>
          <w:szCs w:val="23"/>
          <w:lang w:eastAsia="ja-JP"/>
        </w:rPr>
        <w:t>し</w:t>
      </w:r>
      <w:r>
        <w:rPr>
          <w:rFonts w:ascii="YuGothic-Regular" w:hAnsi="YuGothic-Regular" w:cs="YuGothic-Regular"/>
          <w:color w:val="000000"/>
          <w:spacing w:val="-4"/>
          <w:w w:val="120"/>
          <w:sz w:val="23"/>
          <w:szCs w:val="23"/>
          <w:lang w:eastAsia="ja-JP"/>
        </w:rPr>
        <w:t>た</w:t>
      </w:r>
      <w:r>
        <w:rPr>
          <w:rFonts w:ascii="YuGothic-Regular" w:hAnsi="YuGothic-Regular" w:cs="YuGothic-Regular"/>
          <w:color w:val="000000"/>
          <w:w w:val="120"/>
          <w:sz w:val="23"/>
          <w:szCs w:val="23"/>
          <w:lang w:eastAsia="ja-JP"/>
        </w:rPr>
        <w:t>ア</w:t>
      </w:r>
      <w:r>
        <w:rPr>
          <w:rFonts w:ascii="YuGothic-Regular" w:hAnsi="YuGothic-Regular" w:cs="YuGothic-Regular"/>
          <w:color w:val="000000"/>
          <w:spacing w:val="-4"/>
          <w:w w:val="120"/>
          <w:sz w:val="23"/>
          <w:szCs w:val="23"/>
          <w:lang w:eastAsia="ja-JP"/>
        </w:rPr>
        <w:t>リマタ</w:t>
      </w:r>
      <w:r>
        <w:rPr>
          <w:rFonts w:ascii="YuGothic-Regular" w:hAnsi="YuGothic-Regular" w:cs="YuGothic-Regular"/>
          <w:color w:val="000000"/>
          <w:w w:val="120"/>
          <w:sz w:val="23"/>
          <w:szCs w:val="23"/>
          <w:lang w:eastAsia="ja-JP"/>
        </w:rPr>
        <w:t>ヤ</w:t>
      </w:r>
      <w:r>
        <w:rPr>
          <w:rFonts w:ascii="YuGothic-Regular" w:hAnsi="YuGothic-Regular" w:cs="YuGothic-Regular"/>
          <w:color w:val="000000"/>
          <w:spacing w:val="-2"/>
          <w:w w:val="120"/>
          <w:sz w:val="23"/>
          <w:szCs w:val="23"/>
          <w:lang w:eastAsia="ja-JP"/>
        </w:rPr>
        <w:t>の</w:t>
      </w:r>
      <w:r>
        <w:rPr>
          <w:rFonts w:ascii="YuGothic-Regular" w:hAnsi="YuGothic-Regular" w:cs="YuGothic-Regular"/>
          <w:color w:val="000000"/>
          <w:w w:val="114"/>
          <w:sz w:val="23"/>
          <w:szCs w:val="23"/>
          <w:lang w:eastAsia="ja-JP"/>
        </w:rPr>
        <w:t>ヨセフは、ネ</w:t>
      </w:r>
      <w:r>
        <w:rPr>
          <w:lang w:eastAsia="ja-JP"/>
        </w:rPr>
        <w:br w:type="textWrapping" w:clear="all"/>
      </w:r>
      <w:r>
        <w:rPr>
          <w:rFonts w:ascii="YuGothic-Regular" w:hAnsi="YuGothic-Regular" w:cs="YuGothic-Regular"/>
          <w:color w:val="000000"/>
          <w:w w:val="114"/>
          <w:sz w:val="23"/>
          <w:szCs w:val="23"/>
          <w:lang w:eastAsia="ja-JP"/>
        </w:rPr>
        <w:t>ロのキリスト教徒迫害に</w:t>
      </w:r>
      <w:r>
        <w:rPr>
          <w:rFonts w:ascii="YuGothic-Regular" w:hAnsi="YuGothic-Regular" w:cs="YuGothic-Regular"/>
          <w:color w:val="000000"/>
          <w:spacing w:val="-4"/>
          <w:w w:val="120"/>
          <w:sz w:val="23"/>
          <w:szCs w:val="23"/>
          <w:lang w:eastAsia="ja-JP"/>
        </w:rPr>
        <w:t>遭</w:t>
      </w:r>
      <w:r>
        <w:rPr>
          <w:rFonts w:ascii="YuGothic-Regular" w:hAnsi="YuGothic-Regular" w:cs="YuGothic-Regular"/>
          <w:color w:val="000000"/>
          <w:spacing w:val="-3"/>
          <w:w w:val="120"/>
          <w:sz w:val="23"/>
          <w:szCs w:val="23"/>
          <w:lang w:eastAsia="ja-JP"/>
        </w:rPr>
        <w:t>遇</w:t>
      </w:r>
      <w:r>
        <w:rPr>
          <w:rFonts w:ascii="YuGothic-Regular" w:hAnsi="YuGothic-Regular" w:cs="YuGothic-Regular"/>
          <w:color w:val="000000"/>
          <w:w w:val="114"/>
          <w:sz w:val="23"/>
          <w:szCs w:val="23"/>
          <w:lang w:eastAsia="ja-JP"/>
        </w:rPr>
        <w:t>し、</w:t>
      </w:r>
      <w:r>
        <w:rPr>
          <w:rFonts w:ascii="YuGothic-Regular" w:hAnsi="YuGothic-Regular" w:cs="YuGothic-Regular"/>
          <w:color w:val="000000"/>
          <w:w w:val="120"/>
          <w:sz w:val="23"/>
          <w:szCs w:val="23"/>
          <w:lang w:eastAsia="ja-JP"/>
        </w:rPr>
        <w:t>地中海の海岸に</w:t>
      </w:r>
      <w:r>
        <w:rPr>
          <w:rFonts w:ascii="YuGothic-Regular" w:hAnsi="YuGothic-Regular" w:cs="YuGothic-Regular"/>
          <w:color w:val="000000"/>
          <w:w w:val="114"/>
          <w:sz w:val="23"/>
          <w:szCs w:val="23"/>
          <w:lang w:eastAsia="ja-JP"/>
        </w:rPr>
        <w:t>向かった。</w:t>
      </w:r>
    </w:p>
    <w:p w:rsidR="004C0BC8" w:rsidRDefault="006513A6" w:rsidP="005A42A2">
      <w:pPr>
        <w:spacing w:before="22" w:line="410" w:lineRule="exact"/>
        <w:ind w:left="867" w:right="712" w:firstLine="278"/>
        <w:rPr>
          <w:rFonts w:ascii="YuGothic-Regular" w:hAnsi="YuGothic-Regular" w:cs="YuGothic-Regular" w:hint="eastAsia"/>
          <w:color w:val="000000"/>
          <w:w w:val="110"/>
          <w:sz w:val="23"/>
          <w:szCs w:val="23"/>
          <w:lang w:eastAsia="ja-JP"/>
        </w:rPr>
      </w:pPr>
      <w:r>
        <w:rPr>
          <w:rFonts w:ascii="YuGothic-Regular" w:hAnsi="YuGothic-Regular" w:cs="YuGothic-Regular"/>
          <w:color w:val="000000"/>
          <w:w w:val="110"/>
          <w:sz w:val="23"/>
          <w:szCs w:val="23"/>
          <w:lang w:eastAsia="ja-JP"/>
        </w:rPr>
        <w:t>ある夜、夢の中で天使が現れ、</w:t>
      </w:r>
      <w:r w:rsidR="00622E0C">
        <w:rPr>
          <w:rFonts w:ascii="YuGothic-Regular" w:hAnsi="YuGothic-Regular" w:cs="YuGothic-Regular"/>
          <w:color w:val="000000"/>
          <w:w w:val="110"/>
          <w:sz w:val="23"/>
          <w:szCs w:val="23"/>
          <w:lang w:eastAsia="ja-JP"/>
        </w:rPr>
        <w:t>こう言った。</w:t>
      </w:r>
    </w:p>
    <w:p w:rsidR="00F50F89" w:rsidRDefault="006513A6" w:rsidP="00F50F89">
      <w:pPr>
        <w:spacing w:before="22" w:line="410" w:lineRule="exact"/>
        <w:ind w:left="867" w:right="712" w:firstLine="278"/>
        <w:rPr>
          <w:rFonts w:ascii="Times New Roman" w:hAnsi="Times New Roman" w:cs="Times New Roman" w:hint="eastAsia"/>
          <w:color w:val="010302"/>
          <w:lang w:eastAsia="ja-JP"/>
        </w:rPr>
      </w:pPr>
      <w:r w:rsidRPr="004C0BC8">
        <w:rPr>
          <w:rFonts w:ascii="YuGothic-Regular" w:hAnsi="YuGothic-Regular" w:cs="YuGothic-Regular"/>
          <w:color w:val="000000"/>
          <w:w w:val="110"/>
          <w:sz w:val="23"/>
          <w:szCs w:val="23"/>
          <w:lang w:eastAsia="ja-JP"/>
        </w:rPr>
        <w:t>「</w:t>
      </w:r>
      <w:r w:rsidR="004C0BC8" w:rsidRPr="004C0BC8">
        <w:rPr>
          <w:rStyle w:val="rynqvb"/>
          <w:rFonts w:hint="eastAsia"/>
          <w:sz w:val="23"/>
          <w:szCs w:val="23"/>
          <w:lang w:eastAsia="ja-JP"/>
        </w:rPr>
        <w:t>この聖杯には世界の救世主の血が入っているた</w:t>
      </w:r>
      <w:r w:rsidR="004C0BC8" w:rsidRPr="004C0BC8">
        <w:rPr>
          <w:rStyle w:val="rynqvb"/>
          <w:rFonts w:ascii="MS Mincho" w:eastAsia="MS Mincho" w:hAnsi="MS Mincho" w:cs="MS Mincho" w:hint="eastAsia"/>
          <w:sz w:val="23"/>
          <w:szCs w:val="23"/>
          <w:lang w:eastAsia="ja-JP"/>
        </w:rPr>
        <w:t>め、</w:t>
      </w:r>
      <w:r w:rsidR="004C0BC8" w:rsidRPr="004C0BC8">
        <w:rPr>
          <w:rFonts w:ascii="YuGothic-Regular" w:hAnsi="YuGothic-Regular" w:cs="YuGothic-Regular"/>
          <w:color w:val="000000"/>
          <w:w w:val="110"/>
          <w:sz w:val="23"/>
          <w:szCs w:val="23"/>
          <w:lang w:eastAsia="ja-JP"/>
        </w:rPr>
        <w:t>偉大</w:t>
      </w:r>
      <w:r w:rsidR="004C0BC8">
        <w:rPr>
          <w:rFonts w:ascii="YuGothic-Regular" w:hAnsi="YuGothic-Regular" w:cs="YuGothic-Regular"/>
          <w:color w:val="000000"/>
          <w:w w:val="110"/>
          <w:sz w:val="23"/>
          <w:szCs w:val="23"/>
          <w:lang w:eastAsia="ja-JP"/>
        </w:rPr>
        <w:t>な力が込められている</w:t>
      </w:r>
      <w:r>
        <w:rPr>
          <w:rFonts w:ascii="YuGothic-Regular" w:hAnsi="YuGothic-Regular" w:cs="YuGothic-Regular"/>
          <w:color w:val="000000"/>
          <w:w w:val="110"/>
          <w:sz w:val="23"/>
          <w:szCs w:val="23"/>
          <w:lang w:eastAsia="ja-JP"/>
        </w:rPr>
        <w:t>。</w:t>
      </w:r>
      <w:r w:rsidR="00BB1D2D">
        <w:rPr>
          <w:rFonts w:ascii="YuGothic-Regular" w:hAnsi="YuGothic-Regular" w:cs="YuGothic-Regular"/>
          <w:color w:val="000000"/>
          <w:w w:val="110"/>
          <w:sz w:val="23"/>
          <w:szCs w:val="23"/>
          <w:lang w:eastAsia="ja-JP"/>
        </w:rPr>
        <w:t>」</w:t>
      </w:r>
      <w:r>
        <w:rPr>
          <w:rFonts w:ascii="YuGothic-Regular" w:hAnsi="YuGothic-Regular" w:cs="YuGothic-Regular"/>
          <w:color w:val="000000"/>
          <w:w w:val="114"/>
          <w:sz w:val="23"/>
          <w:szCs w:val="23"/>
          <w:lang w:eastAsia="ja-JP"/>
        </w:rPr>
        <w:t>アリマタヤのヨセフは天使の命令に従い、スペインのカタルーニャ州モンセラットにある神殿にこの聖杯を埋めた。</w:t>
      </w:r>
    </w:p>
    <w:p w:rsidR="009F1BE2" w:rsidRDefault="00F50F89" w:rsidP="009F1BE2">
      <w:pPr>
        <w:spacing w:before="22" w:line="410" w:lineRule="exact"/>
        <w:ind w:left="867" w:right="712"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やがてその</w:t>
      </w:r>
      <w:r w:rsidR="006513A6">
        <w:rPr>
          <w:rFonts w:ascii="YuGothic-Regular" w:hAnsi="YuGothic-Regular" w:cs="YuGothic-Regular"/>
          <w:color w:val="000000"/>
          <w:w w:val="114"/>
          <w:sz w:val="23"/>
          <w:szCs w:val="23"/>
          <w:lang w:eastAsia="ja-JP"/>
        </w:rPr>
        <w:t>聖杯は、神殿や山の一部とともに</w:t>
      </w:r>
      <w:r>
        <w:rPr>
          <w:rFonts w:ascii="YuGothic-Regular" w:hAnsi="YuGothic-Regular" w:cs="YuGothic-Regular"/>
          <w:color w:val="000000"/>
          <w:w w:val="114"/>
          <w:sz w:val="23"/>
          <w:szCs w:val="23"/>
          <w:lang w:eastAsia="ja-JP"/>
        </w:rPr>
        <w:t>隠されてしまった。</w:t>
      </w:r>
    </w:p>
    <w:p w:rsidR="009F1BE2" w:rsidRDefault="006513A6" w:rsidP="009F1BE2">
      <w:pPr>
        <w:spacing w:before="22" w:line="410" w:lineRule="exact"/>
        <w:ind w:left="867" w:right="712" w:firstLine="278"/>
        <w:rPr>
          <w:rFonts w:hint="eastAsia"/>
          <w:lang w:eastAsia="ja-JP"/>
        </w:rPr>
      </w:pPr>
      <w:r>
        <w:rPr>
          <w:rFonts w:ascii="YuGothic-Regular" w:hAnsi="YuGothic-Regular" w:cs="YuGothic-Regular"/>
          <w:color w:val="000000"/>
          <w:w w:val="114"/>
          <w:sz w:val="23"/>
          <w:szCs w:val="23"/>
          <w:lang w:eastAsia="ja-JP"/>
        </w:rPr>
        <w:t>聖杯はヘルメスの杯であり、サロモンの杯であり、すべての神秘の神殿の貴重な壷である。</w:t>
      </w:r>
    </w:p>
    <w:p w:rsidR="008F65C5" w:rsidRDefault="006513A6" w:rsidP="008F65C5">
      <w:pPr>
        <w:spacing w:before="22" w:line="410" w:lineRule="exact"/>
        <w:ind w:left="867" w:right="712" w:firstLine="278"/>
        <w:rPr>
          <w:rFonts w:hint="eastAsia"/>
          <w:lang w:eastAsia="ja-JP"/>
        </w:rPr>
      </w:pPr>
      <w:r>
        <w:rPr>
          <w:rFonts w:ascii="YuGothic-Regular" w:hAnsi="YuGothic-Regular" w:cs="YuGothic-Regular"/>
          <w:color w:val="000000"/>
          <w:w w:val="114"/>
          <w:sz w:val="23"/>
          <w:szCs w:val="23"/>
          <w:lang w:eastAsia="ja-JP"/>
        </w:rPr>
        <w:t>契約の箱は、荒野のマナを納め</w:t>
      </w:r>
      <w:r>
        <w:rPr>
          <w:rFonts w:ascii="YuGothic-Regular" w:hAnsi="YuGothic-Regular" w:cs="YuGothic-Regular"/>
          <w:color w:val="000000"/>
          <w:spacing w:val="-3"/>
          <w:w w:val="114"/>
          <w:sz w:val="23"/>
          <w:szCs w:val="23"/>
          <w:lang w:eastAsia="ja-JP"/>
        </w:rPr>
        <w:t>る</w:t>
      </w:r>
      <w:r>
        <w:rPr>
          <w:rFonts w:ascii="YuGothic-Regular" w:hAnsi="YuGothic-Regular" w:cs="YuGothic-Regular"/>
          <w:color w:val="000000"/>
          <w:w w:val="114"/>
          <w:sz w:val="23"/>
          <w:szCs w:val="23"/>
          <w:lang w:eastAsia="ja-JP"/>
        </w:rPr>
        <w:t>杯</w:t>
      </w:r>
      <w:r>
        <w:rPr>
          <w:rFonts w:ascii="YuGothic-Regular" w:hAnsi="YuGothic-Regular" w:cs="YuGothic-Regular"/>
          <w:color w:val="000000"/>
          <w:spacing w:val="-3"/>
          <w:w w:val="114"/>
          <w:sz w:val="23"/>
          <w:szCs w:val="23"/>
          <w:lang w:eastAsia="ja-JP"/>
        </w:rPr>
        <w:t>や</w:t>
      </w:r>
      <w:r>
        <w:rPr>
          <w:rFonts w:ascii="YuGothic-Regular" w:hAnsi="YuGothic-Regular" w:cs="YuGothic-Regular"/>
          <w:color w:val="000000"/>
          <w:w w:val="114"/>
          <w:sz w:val="23"/>
          <w:szCs w:val="23"/>
          <w:lang w:eastAsia="ja-JP"/>
        </w:rPr>
        <w:t>ゴ</w:t>
      </w:r>
      <w:r>
        <w:rPr>
          <w:rFonts w:ascii="YuGothic-Regular" w:hAnsi="YuGothic-Regular" w:cs="YuGothic-Regular"/>
          <w:color w:val="000000"/>
          <w:spacing w:val="-3"/>
          <w:w w:val="114"/>
          <w:sz w:val="23"/>
          <w:szCs w:val="23"/>
          <w:lang w:eastAsia="ja-JP"/>
        </w:rPr>
        <w:t>モー</w:t>
      </w:r>
      <w:r>
        <w:rPr>
          <w:rFonts w:ascii="YuGothic-Regular" w:hAnsi="YuGothic-Regular" w:cs="YuGothic-Regular"/>
          <w:color w:val="000000"/>
          <w:w w:val="114"/>
          <w:sz w:val="23"/>
          <w:szCs w:val="23"/>
          <w:lang w:eastAsia="ja-JP"/>
        </w:rPr>
        <w:t>ル</w:t>
      </w:r>
      <w:r>
        <w:rPr>
          <w:rFonts w:ascii="YuGothic-Regular" w:hAnsi="YuGothic-Regular" w:cs="YuGothic-Regular"/>
          <w:color w:val="000000"/>
          <w:spacing w:val="-3"/>
          <w:w w:val="114"/>
          <w:sz w:val="23"/>
          <w:szCs w:val="23"/>
          <w:lang w:eastAsia="ja-JP"/>
        </w:rPr>
        <w:lastRenderedPageBreak/>
        <w:t>の形</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し</w:t>
      </w:r>
      <w:r w:rsidR="009F1BE2">
        <w:rPr>
          <w:rFonts w:ascii="YuGothic-Regular" w:hAnsi="YuGothic-Regular" w:cs="YuGothic-Regular"/>
          <w:color w:val="000000"/>
          <w:spacing w:val="-3"/>
          <w:w w:val="114"/>
          <w:sz w:val="23"/>
          <w:szCs w:val="23"/>
          <w:lang w:eastAsia="ja-JP"/>
        </w:rPr>
        <w:t>ており、</w:t>
      </w:r>
      <w:r w:rsidR="009F1BE2" w:rsidRPr="009F1BE2">
        <w:rPr>
          <w:rStyle w:val="rynqvb"/>
          <w:rFonts w:hint="eastAsia"/>
          <w:sz w:val="23"/>
          <w:szCs w:val="23"/>
          <w:lang w:eastAsia="ja-JP"/>
        </w:rPr>
        <w:t>同盟の祭壇石</w:t>
      </w:r>
      <w:r w:rsidR="009D0EF9">
        <w:rPr>
          <w:rStyle w:val="rynqvb"/>
          <w:rFonts w:hint="eastAsia"/>
          <w:sz w:val="23"/>
          <w:szCs w:val="23"/>
          <w:lang w:eastAsia="ja-JP"/>
        </w:rPr>
        <w:t>には</w:t>
      </w:r>
      <w:r>
        <w:rPr>
          <w:rFonts w:ascii="YuGothic-Regular" w:hAnsi="YuGothic-Regular" w:cs="YuGothic-Regular"/>
          <w:color w:val="000000"/>
          <w:spacing w:val="-3"/>
          <w:w w:val="114"/>
          <w:sz w:val="23"/>
          <w:szCs w:val="23"/>
          <w:lang w:eastAsia="ja-JP"/>
        </w:rPr>
        <w:t>聖</w:t>
      </w:r>
      <w:r>
        <w:rPr>
          <w:rFonts w:ascii="YuGothic-Regular" w:hAnsi="YuGothic-Regular" w:cs="YuGothic-Regular"/>
          <w:color w:val="000000"/>
          <w:w w:val="114"/>
          <w:sz w:val="23"/>
          <w:szCs w:val="23"/>
          <w:lang w:eastAsia="ja-JP"/>
        </w:rPr>
        <w:t>杯</w:t>
      </w:r>
      <w:r w:rsidR="009D0EF9">
        <w:rPr>
          <w:rFonts w:ascii="YuGothic-Regular" w:hAnsi="YuGothic-Regular" w:cs="YuGothic-Regular"/>
          <w:color w:val="000000"/>
          <w:w w:val="114"/>
          <w:sz w:val="23"/>
          <w:szCs w:val="23"/>
          <w:lang w:eastAsia="ja-JP"/>
        </w:rPr>
        <w:t>は欠かせなかった</w:t>
      </w:r>
      <w:r>
        <w:rPr>
          <w:rFonts w:ascii="YuGothic-Regular" w:hAnsi="YuGothic-Regular" w:cs="YuGothic-Regular"/>
          <w:color w:val="000000"/>
          <w:w w:val="114"/>
          <w:sz w:val="23"/>
          <w:szCs w:val="23"/>
          <w:lang w:eastAsia="ja-JP"/>
        </w:rPr>
        <w:t>。</w:t>
      </w:r>
    </w:p>
    <w:p w:rsidR="006B699A" w:rsidRPr="008F65C5" w:rsidRDefault="006513A6" w:rsidP="008F65C5">
      <w:pPr>
        <w:spacing w:before="22" w:line="410" w:lineRule="exact"/>
        <w:ind w:left="867" w:right="712" w:firstLine="278"/>
        <w:rPr>
          <w:lang w:eastAsia="ja-JP"/>
        </w:rPr>
      </w:pPr>
      <w:r>
        <w:rPr>
          <w:rFonts w:ascii="YuGothic-Regular" w:hAnsi="YuGothic-Regular" w:cs="YuGothic-Regular"/>
          <w:color w:val="000000"/>
          <w:w w:val="114"/>
          <w:sz w:val="23"/>
          <w:szCs w:val="23"/>
          <w:lang w:eastAsia="ja-JP"/>
        </w:rPr>
        <w:t>聖杯は</w:t>
      </w:r>
      <w:r>
        <w:rPr>
          <w:rFonts w:ascii="YuGothic-Regular" w:hAnsi="YuGothic-Regular" w:cs="YuGothic-Regular"/>
          <w:color w:val="000000"/>
          <w:w w:val="120"/>
          <w:sz w:val="23"/>
          <w:szCs w:val="23"/>
          <w:lang w:eastAsia="ja-JP"/>
        </w:rPr>
        <w:t>女</w:t>
      </w:r>
      <w:r>
        <w:rPr>
          <w:rFonts w:ascii="YuGothic-Regular" w:hAnsi="YuGothic-Regular" w:cs="YuGothic-Regular"/>
          <w:color w:val="000000"/>
          <w:spacing w:val="-4"/>
          <w:w w:val="120"/>
          <w:sz w:val="23"/>
          <w:szCs w:val="23"/>
          <w:lang w:eastAsia="ja-JP"/>
        </w:rPr>
        <w:t>性的</w:t>
      </w:r>
      <w:r>
        <w:rPr>
          <w:rFonts w:ascii="YuGothic-Regular" w:hAnsi="YuGothic-Regular" w:cs="YuGothic-Regular"/>
          <w:color w:val="000000"/>
          <w:w w:val="120"/>
          <w:sz w:val="23"/>
          <w:szCs w:val="23"/>
          <w:lang w:eastAsia="ja-JP"/>
        </w:rPr>
        <w:t>な</w:t>
      </w:r>
      <w:r w:rsidR="009F1BE2">
        <w:rPr>
          <w:rFonts w:ascii="Times New Roman" w:hAnsi="Times New Roman" w:cs="Times New Roman"/>
          <w:color w:val="000000"/>
          <w:w w:val="113"/>
          <w:sz w:val="23"/>
          <w:szCs w:val="23"/>
          <w:lang w:eastAsia="ja-JP"/>
        </w:rPr>
        <w:t>「</w:t>
      </w:r>
      <w:r>
        <w:rPr>
          <w:rFonts w:ascii="YuGothic-Regular" w:hAnsi="YuGothic-Regular" w:cs="YuGothic-Regular"/>
          <w:color w:val="000000"/>
          <w:w w:val="114"/>
          <w:sz w:val="23"/>
          <w:szCs w:val="23"/>
          <w:lang w:eastAsia="ja-JP"/>
        </w:rPr>
        <w:t>ヨニ</w:t>
      </w:r>
      <w:r w:rsidR="009F1BE2">
        <w:rPr>
          <w:rFonts w:ascii="Times New Roman" w:hAnsi="Times New Roman" w:cs="Times New Roman"/>
          <w:color w:val="000000"/>
          <w:spacing w:val="-3"/>
          <w:w w:val="113"/>
          <w:sz w:val="23"/>
          <w:szCs w:val="23"/>
          <w:lang w:eastAsia="ja-JP"/>
        </w:rPr>
        <w:t>」</w:t>
      </w:r>
      <w:r>
        <w:rPr>
          <w:rFonts w:ascii="YuGothic-Regular" w:hAnsi="YuGothic-Regular" w:cs="YuGothic-Regular"/>
          <w:color w:val="000000"/>
          <w:w w:val="114"/>
          <w:sz w:val="23"/>
          <w:szCs w:val="23"/>
          <w:lang w:eastAsia="ja-JP"/>
        </w:rPr>
        <w:t>を強調的に分類し</w:t>
      </w:r>
      <w:r>
        <w:rPr>
          <w:rFonts w:ascii="YuGothic-Regular" w:hAnsi="YuGothic-Regular" w:cs="YuGothic-Regular"/>
          <w:color w:val="000000"/>
          <w:spacing w:val="-4"/>
          <w:w w:val="120"/>
          <w:sz w:val="23"/>
          <w:szCs w:val="23"/>
          <w:lang w:eastAsia="ja-JP"/>
        </w:rPr>
        <w:t>、この</w:t>
      </w:r>
      <w:r>
        <w:rPr>
          <w:rFonts w:ascii="YuGothic-Regular" w:hAnsi="YuGothic-Regular" w:cs="YuGothic-Regular"/>
          <w:color w:val="000000"/>
          <w:w w:val="120"/>
          <w:sz w:val="23"/>
          <w:szCs w:val="23"/>
          <w:lang w:eastAsia="ja-JP"/>
        </w:rPr>
        <w:t>聖</w:t>
      </w:r>
      <w:r>
        <w:rPr>
          <w:rFonts w:ascii="YuGothic-Regular" w:hAnsi="YuGothic-Regular" w:cs="YuGothic-Regular"/>
          <w:color w:val="000000"/>
          <w:spacing w:val="-4"/>
          <w:w w:val="120"/>
          <w:sz w:val="23"/>
          <w:szCs w:val="23"/>
          <w:lang w:eastAsia="ja-JP"/>
        </w:rPr>
        <w:t>杯の</w:t>
      </w:r>
      <w:r>
        <w:rPr>
          <w:rFonts w:ascii="YuGothic-Regular" w:hAnsi="YuGothic-Regular" w:cs="YuGothic-Regular"/>
          <w:color w:val="000000"/>
          <w:w w:val="120"/>
          <w:sz w:val="23"/>
          <w:szCs w:val="23"/>
          <w:lang w:eastAsia="ja-JP"/>
        </w:rPr>
        <w:t>中</w:t>
      </w:r>
      <w:r>
        <w:rPr>
          <w:rFonts w:ascii="YuGothic-Regular" w:hAnsi="YuGothic-Regular" w:cs="YuGothic-Regular"/>
          <w:color w:val="000000"/>
          <w:spacing w:val="-4"/>
          <w:w w:val="120"/>
          <w:sz w:val="23"/>
          <w:szCs w:val="23"/>
          <w:lang w:eastAsia="ja-JP"/>
        </w:rPr>
        <w:t>に</w:t>
      </w:r>
      <w:r>
        <w:rPr>
          <w:rFonts w:ascii="YuGothic-Regular" w:hAnsi="YuGothic-Regular" w:cs="YuGothic-Regular"/>
          <w:color w:val="000000"/>
          <w:w w:val="120"/>
          <w:sz w:val="23"/>
          <w:szCs w:val="23"/>
          <w:lang w:eastAsia="ja-JP"/>
        </w:rPr>
        <w:t>は</w:t>
      </w:r>
      <w:r>
        <w:rPr>
          <w:rFonts w:ascii="YuGothic-Regular" w:hAnsi="YuGothic-Regular" w:cs="YuGothic-Regular"/>
          <w:color w:val="000000"/>
          <w:w w:val="114"/>
          <w:sz w:val="23"/>
          <w:szCs w:val="23"/>
          <w:lang w:eastAsia="ja-JP"/>
        </w:rPr>
        <w:t>不死の</w:t>
      </w:r>
      <w:r>
        <w:rPr>
          <w:rFonts w:ascii="YuGothic-Regular" w:hAnsi="YuGothic-Regular" w:cs="YuGothic-Regular"/>
          <w:color w:val="000000"/>
          <w:w w:val="120"/>
          <w:sz w:val="23"/>
          <w:szCs w:val="23"/>
          <w:lang w:eastAsia="ja-JP"/>
        </w:rPr>
        <w:t>甘</w:t>
      </w:r>
      <w:r>
        <w:rPr>
          <w:rFonts w:ascii="YuGothic-Regular" w:hAnsi="YuGothic-Regular" w:cs="YuGothic-Regular"/>
          <w:color w:val="000000"/>
          <w:spacing w:val="-4"/>
          <w:w w:val="120"/>
          <w:sz w:val="23"/>
          <w:szCs w:val="23"/>
          <w:lang w:eastAsia="ja-JP"/>
        </w:rPr>
        <w:t>露</w:t>
      </w:r>
      <w:r>
        <w:rPr>
          <w:rFonts w:ascii="YuGothic-Regular" w:hAnsi="YuGothic-Regular" w:cs="YuGothic-Regular"/>
          <w:color w:val="000000"/>
          <w:w w:val="114"/>
          <w:sz w:val="23"/>
          <w:szCs w:val="23"/>
          <w:lang w:eastAsia="ja-JP"/>
        </w:rPr>
        <w:t>、神秘主義者のソーマ、</w:t>
      </w:r>
      <w:r>
        <w:rPr>
          <w:rFonts w:ascii="YuGothic-Regular" w:hAnsi="YuGothic-Regular" w:cs="YuGothic-Regular"/>
          <w:color w:val="000000"/>
          <w:w w:val="120"/>
          <w:sz w:val="23"/>
          <w:szCs w:val="23"/>
          <w:lang w:eastAsia="ja-JP"/>
        </w:rPr>
        <w:t>聖なる神々の</w:t>
      </w:r>
      <w:r>
        <w:rPr>
          <w:rFonts w:ascii="YuGothic-Regular" w:hAnsi="YuGothic-Regular" w:cs="YuGothic-Regular"/>
          <w:color w:val="000000"/>
          <w:w w:val="114"/>
          <w:sz w:val="23"/>
          <w:szCs w:val="23"/>
          <w:lang w:eastAsia="ja-JP"/>
        </w:rPr>
        <w:t>至高の</w:t>
      </w:r>
      <w:r w:rsidR="008F65C5">
        <w:rPr>
          <w:rFonts w:ascii="YuGothic-Regular" w:hAnsi="YuGothic-Regular" w:cs="YuGothic-Regular"/>
          <w:color w:val="000000"/>
          <w:w w:val="114"/>
          <w:sz w:val="23"/>
          <w:szCs w:val="23"/>
          <w:lang w:eastAsia="ja-JP"/>
        </w:rPr>
        <w:t>飲み物が入っている</w:t>
      </w:r>
      <w:r>
        <w:rPr>
          <w:rFonts w:ascii="YuGothic-Regular" w:hAnsi="YuGothic-Regular" w:cs="YuGothic-Regular"/>
          <w:color w:val="000000"/>
          <w:w w:val="114"/>
          <w:sz w:val="23"/>
          <w:szCs w:val="23"/>
          <w:lang w:eastAsia="ja-JP"/>
        </w:rPr>
        <w:t>。</w:t>
      </w:r>
    </w:p>
    <w:p w:rsidR="00EA3BE4" w:rsidRDefault="006513A6" w:rsidP="00EA3BE4">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赤きキリストはキリスト化の至高の時に聖杯</w:t>
      </w:r>
      <w:r>
        <w:rPr>
          <w:lang w:eastAsia="ja-JP"/>
        </w:rPr>
        <w:br w:type="textWrapping" w:clear="all"/>
      </w:r>
      <w:r>
        <w:rPr>
          <w:rFonts w:ascii="YuGothic-Regular" w:hAnsi="YuGothic-Regular" w:cs="YuGothic-Regular"/>
          <w:color w:val="000000"/>
          <w:w w:val="114"/>
          <w:sz w:val="23"/>
          <w:szCs w:val="23"/>
          <w:lang w:eastAsia="ja-JP"/>
        </w:rPr>
        <w:t>を飲む、と主の福音書に記されている。</w:t>
      </w:r>
    </w:p>
    <w:p w:rsidR="00EA3BE4" w:rsidRDefault="009D0EF9" w:rsidP="00EA3BE4">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聖杯は神殿の祭壇には欠かせない</w:t>
      </w:r>
      <w:r w:rsidR="006513A6">
        <w:rPr>
          <w:rFonts w:ascii="YuGothic-Regular" w:hAnsi="YuGothic-Regular" w:cs="YuGothic-Regular"/>
          <w:color w:val="000000"/>
          <w:w w:val="114"/>
          <w:sz w:val="23"/>
          <w:szCs w:val="23"/>
          <w:lang w:eastAsia="ja-JP"/>
        </w:rPr>
        <w:t>。司祭が</w:t>
      </w:r>
      <w:r w:rsidR="006513A6">
        <w:rPr>
          <w:rFonts w:ascii="YuGothic-Regular" w:hAnsi="YuGothic-Regular" w:cs="YuGothic-Regular"/>
          <w:color w:val="000000"/>
          <w:w w:val="120"/>
          <w:sz w:val="23"/>
          <w:szCs w:val="23"/>
          <w:lang w:eastAsia="ja-JP"/>
        </w:rPr>
        <w:t>聖杯の</w:t>
      </w:r>
      <w:r w:rsidR="006513A6">
        <w:rPr>
          <w:rFonts w:ascii="YuGothic-Regular" w:hAnsi="YuGothic-Regular" w:cs="YuGothic-Regular"/>
          <w:color w:val="000000"/>
          <w:w w:val="114"/>
          <w:sz w:val="23"/>
          <w:szCs w:val="23"/>
          <w:lang w:eastAsia="ja-JP"/>
        </w:rPr>
        <w:t>光のワインを飲まなければならないのは明らかだ。</w:t>
      </w:r>
    </w:p>
    <w:p w:rsidR="00161F2F" w:rsidRDefault="00A63BD1" w:rsidP="00161F2F">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20"/>
          <w:sz w:val="23"/>
          <w:szCs w:val="23"/>
          <w:lang w:eastAsia="ja-JP"/>
        </w:rPr>
        <w:t>すべての時代に、</w:t>
      </w:r>
      <w:r w:rsidR="006513A6">
        <w:rPr>
          <w:rFonts w:ascii="YuGothic-Regular" w:hAnsi="YuGothic-Regular" w:cs="YuGothic-Regular"/>
          <w:color w:val="000000"/>
          <w:w w:val="120"/>
          <w:sz w:val="23"/>
          <w:szCs w:val="23"/>
          <w:lang w:eastAsia="ja-JP"/>
        </w:rPr>
        <w:t>祝福の杯が欠けた</w:t>
      </w:r>
      <w:r w:rsidR="006513A6">
        <w:rPr>
          <w:rFonts w:ascii="YuGothic-Regular" w:hAnsi="YuGothic-Regular" w:cs="YuGothic-Regular"/>
          <w:color w:val="000000"/>
          <w:w w:val="114"/>
          <w:sz w:val="23"/>
          <w:szCs w:val="23"/>
          <w:lang w:eastAsia="ja-JP"/>
        </w:rPr>
        <w:t>神秘の神殿があると考えるのは馬鹿げている。</w:t>
      </w:r>
    </w:p>
    <w:p w:rsidR="00E33F6F" w:rsidRDefault="006513A6" w:rsidP="00E33F6F">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20"/>
          <w:sz w:val="23"/>
          <w:szCs w:val="23"/>
          <w:lang w:eastAsia="ja-JP"/>
        </w:rPr>
        <w:t>これは、</w:t>
      </w:r>
      <w:r>
        <w:rPr>
          <w:rFonts w:ascii="YuGothic-Regular" w:hAnsi="YuGothic-Regular" w:cs="YuGothic-Regular"/>
          <w:color w:val="000000"/>
          <w:w w:val="114"/>
          <w:sz w:val="23"/>
          <w:szCs w:val="23"/>
          <w:lang w:eastAsia="ja-JP"/>
        </w:rPr>
        <w:t>ランサローテ島の</w:t>
      </w:r>
      <w:r>
        <w:rPr>
          <w:rFonts w:ascii="YuGothic-Regular" w:hAnsi="YuGothic-Regular" w:cs="YuGothic-Regular"/>
          <w:color w:val="000000"/>
          <w:w w:val="120"/>
          <w:sz w:val="23"/>
          <w:szCs w:val="23"/>
          <w:lang w:eastAsia="ja-JP"/>
        </w:rPr>
        <w:t>スクラとマンティ</w:t>
      </w:r>
      <w:r w:rsidR="00514E08">
        <w:rPr>
          <w:rFonts w:ascii="YuGothic-Regular" w:hAnsi="YuGothic-Regular" w:cs="YuGothic-Regular"/>
          <w:color w:val="000000"/>
          <w:w w:val="120"/>
          <w:sz w:val="23"/>
          <w:szCs w:val="23"/>
          <w:lang w:eastAsia="ja-JP"/>
        </w:rPr>
        <w:t>のおいしい杯</w:t>
      </w:r>
      <w:r>
        <w:rPr>
          <w:rFonts w:ascii="YuGothic-Regular" w:hAnsi="YuGothic-Regular" w:cs="YuGothic-Regular"/>
          <w:color w:val="000000"/>
          <w:w w:val="120"/>
          <w:sz w:val="23"/>
          <w:szCs w:val="23"/>
          <w:lang w:eastAsia="ja-JP"/>
        </w:rPr>
        <w:t>に</w:t>
      </w:r>
      <w:r>
        <w:rPr>
          <w:rFonts w:ascii="YuGothic-Regular" w:hAnsi="YuGothic-Regular" w:cs="YuGothic-Regular"/>
          <w:color w:val="000000"/>
          <w:w w:val="114"/>
          <w:sz w:val="23"/>
          <w:szCs w:val="23"/>
          <w:lang w:eastAsia="ja-JP"/>
        </w:rPr>
        <w:t>ワインを注いだジンの</w:t>
      </w:r>
      <w:r w:rsidR="00E64F6E">
        <w:rPr>
          <w:rFonts w:ascii="YuGothic-Regular" w:hAnsi="YuGothic-Regular" w:cs="YuGothic-Regular"/>
          <w:color w:val="000000"/>
          <w:w w:val="114"/>
          <w:sz w:val="23"/>
          <w:szCs w:val="23"/>
          <w:lang w:eastAsia="ja-JP"/>
        </w:rPr>
        <w:t>ジンの</w:t>
      </w:r>
      <w:r>
        <w:rPr>
          <w:rFonts w:ascii="YuGothic-Regular" w:hAnsi="YuGothic-Regular" w:cs="YuGothic-Regular"/>
          <w:color w:val="000000"/>
          <w:w w:val="120"/>
          <w:sz w:val="23"/>
          <w:szCs w:val="23"/>
          <w:lang w:eastAsia="ja-JP"/>
        </w:rPr>
        <w:t>女王</w:t>
      </w:r>
      <w:r>
        <w:rPr>
          <w:rFonts w:ascii="YuGothic-Regular" w:hAnsi="YuGothic-Regular" w:cs="YuGothic-Regular"/>
          <w:color w:val="000000"/>
          <w:w w:val="114"/>
          <w:sz w:val="23"/>
          <w:szCs w:val="23"/>
          <w:lang w:eastAsia="ja-JP"/>
        </w:rPr>
        <w:t>グィネヴィアを</w:t>
      </w:r>
      <w:r>
        <w:rPr>
          <w:rFonts w:ascii="YuGothic-Regular" w:hAnsi="YuGothic-Regular" w:cs="YuGothic-Regular"/>
          <w:color w:val="000000"/>
          <w:w w:val="120"/>
          <w:sz w:val="23"/>
          <w:szCs w:val="23"/>
          <w:lang w:eastAsia="ja-JP"/>
        </w:rPr>
        <w:t>思い出させる。</w:t>
      </w:r>
    </w:p>
    <w:p w:rsidR="00885D9B" w:rsidRDefault="006513A6" w:rsidP="00885D9B">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不滅の神々は</w:t>
      </w:r>
      <w:r>
        <w:rPr>
          <w:rFonts w:ascii="YuGothic-Regular" w:hAnsi="YuGothic-Regular" w:cs="YuGothic-Regular"/>
          <w:color w:val="000000"/>
          <w:w w:val="120"/>
          <w:sz w:val="23"/>
          <w:szCs w:val="23"/>
          <w:lang w:eastAsia="ja-JP"/>
        </w:rPr>
        <w:t>聖</w:t>
      </w:r>
      <w:r>
        <w:rPr>
          <w:rFonts w:ascii="YuGothic-Regular" w:hAnsi="YuGothic-Regular" w:cs="YuGothic-Regular"/>
          <w:color w:val="000000"/>
          <w:spacing w:val="-4"/>
          <w:w w:val="120"/>
          <w:sz w:val="23"/>
          <w:szCs w:val="23"/>
          <w:lang w:eastAsia="ja-JP"/>
        </w:rPr>
        <w:t>杯</w:t>
      </w:r>
      <w:r>
        <w:rPr>
          <w:rFonts w:ascii="YuGothic-Regular" w:hAnsi="YuGothic-Regular" w:cs="YuGothic-Regular"/>
          <w:color w:val="000000"/>
          <w:w w:val="120"/>
          <w:sz w:val="23"/>
          <w:szCs w:val="23"/>
          <w:lang w:eastAsia="ja-JP"/>
        </w:rPr>
        <w:t>に</w:t>
      </w:r>
      <w:r>
        <w:rPr>
          <w:rFonts w:ascii="YuGothic-Regular" w:hAnsi="YuGothic-Regular" w:cs="YuGothic-Regular"/>
          <w:color w:val="000000"/>
          <w:spacing w:val="-4"/>
          <w:w w:val="120"/>
          <w:sz w:val="23"/>
          <w:szCs w:val="23"/>
          <w:lang w:eastAsia="ja-JP"/>
        </w:rPr>
        <w:t>含まれ</w:t>
      </w:r>
      <w:r>
        <w:rPr>
          <w:rFonts w:ascii="YuGothic-Regular" w:hAnsi="YuGothic-Regular" w:cs="YuGothic-Regular"/>
          <w:color w:val="000000"/>
          <w:w w:val="120"/>
          <w:sz w:val="23"/>
          <w:szCs w:val="23"/>
          <w:lang w:eastAsia="ja-JP"/>
        </w:rPr>
        <w:t>る</w:t>
      </w:r>
      <w:r>
        <w:rPr>
          <w:rFonts w:ascii="YuGothic-Regular" w:hAnsi="YuGothic-Regular" w:cs="YuGothic-Regular"/>
          <w:color w:val="000000"/>
          <w:w w:val="114"/>
          <w:sz w:val="23"/>
          <w:szCs w:val="23"/>
          <w:lang w:eastAsia="ja-JP"/>
        </w:rPr>
        <w:t>飲み物を糧とし</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20"/>
          <w:sz w:val="23"/>
          <w:szCs w:val="23"/>
          <w:lang w:eastAsia="ja-JP"/>
        </w:rPr>
        <w:t>祝福された杯を</w:t>
      </w:r>
      <w:r>
        <w:rPr>
          <w:rFonts w:ascii="YuGothic-Regular" w:hAnsi="YuGothic-Regular" w:cs="YuGothic-Regular"/>
          <w:color w:val="000000"/>
          <w:spacing w:val="-4"/>
          <w:w w:val="120"/>
          <w:sz w:val="23"/>
          <w:szCs w:val="23"/>
          <w:lang w:eastAsia="ja-JP"/>
        </w:rPr>
        <w:t>憎む者</w:t>
      </w:r>
      <w:r>
        <w:rPr>
          <w:rFonts w:ascii="YuGothic-Regular" w:hAnsi="YuGothic-Regular" w:cs="YuGothic-Regular"/>
          <w:color w:val="000000"/>
          <w:spacing w:val="-3"/>
          <w:w w:val="120"/>
          <w:sz w:val="23"/>
          <w:szCs w:val="23"/>
          <w:lang w:eastAsia="ja-JP"/>
        </w:rPr>
        <w:t>は</w:t>
      </w:r>
      <w:r>
        <w:rPr>
          <w:rFonts w:ascii="YuGothic-Regular" w:hAnsi="YuGothic-Regular" w:cs="YuGothic-Regular"/>
          <w:color w:val="000000"/>
          <w:w w:val="120"/>
          <w:sz w:val="23"/>
          <w:szCs w:val="23"/>
          <w:lang w:eastAsia="ja-JP"/>
        </w:rPr>
        <w:t>聖霊を冒涜する</w:t>
      </w:r>
      <w:r>
        <w:rPr>
          <w:rFonts w:ascii="YuGothic-Regular" w:hAnsi="YuGothic-Regular" w:cs="YuGothic-Regular"/>
          <w:color w:val="000000"/>
          <w:spacing w:val="-4"/>
          <w:w w:val="120"/>
          <w:sz w:val="23"/>
          <w:szCs w:val="23"/>
          <w:lang w:eastAsia="ja-JP"/>
        </w:rPr>
        <w:t>。</w:t>
      </w:r>
    </w:p>
    <w:p w:rsidR="00885D9B" w:rsidRDefault="0093467C" w:rsidP="00885D9B">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20"/>
          <w:sz w:val="23"/>
          <w:szCs w:val="23"/>
          <w:lang w:eastAsia="ja-JP"/>
        </w:rPr>
        <w:t>超人</w:t>
      </w:r>
      <w:r w:rsidR="006513A6">
        <w:rPr>
          <w:rFonts w:ascii="YuGothic-Regular" w:hAnsi="YuGothic-Regular" w:cs="YuGothic-Regular"/>
          <w:color w:val="000000"/>
          <w:w w:val="120"/>
          <w:sz w:val="23"/>
          <w:szCs w:val="23"/>
          <w:lang w:eastAsia="ja-JP"/>
        </w:rPr>
        <w:t>は</w:t>
      </w:r>
      <w:r w:rsidR="006513A6">
        <w:rPr>
          <w:rFonts w:ascii="YuGothic-Regular" w:hAnsi="YuGothic-Regular" w:cs="YuGothic-Regular"/>
          <w:color w:val="000000"/>
          <w:w w:val="114"/>
          <w:sz w:val="23"/>
          <w:szCs w:val="23"/>
          <w:lang w:eastAsia="ja-JP"/>
        </w:rPr>
        <w:t>、神殿の神聖な聖杯に含まれる不死の</w:t>
      </w:r>
      <w:r w:rsidR="006513A6">
        <w:rPr>
          <w:rFonts w:ascii="YuGothic-Regular" w:hAnsi="YuGothic-Regular" w:cs="YuGothic-Regular"/>
          <w:color w:val="000000"/>
          <w:w w:val="120"/>
          <w:sz w:val="23"/>
          <w:szCs w:val="23"/>
          <w:lang w:eastAsia="ja-JP"/>
        </w:rPr>
        <w:t>甘露を飲まなければならない。</w:t>
      </w:r>
    </w:p>
    <w:p w:rsidR="00340268" w:rsidRDefault="00340268" w:rsidP="00340268">
      <w:pPr>
        <w:spacing w:before="22" w:line="410" w:lineRule="exact"/>
        <w:ind w:left="790" w:right="75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w w:val="120"/>
          <w:sz w:val="23"/>
          <w:szCs w:val="23"/>
          <w:lang w:eastAsia="ja-JP"/>
        </w:rPr>
        <w:t>聖なる器から飲むことを求める際には</w:t>
      </w:r>
      <w:r w:rsidR="006513A6">
        <w:rPr>
          <w:rFonts w:ascii="YuGothic-Regular" w:hAnsi="YuGothic-Regular" w:cs="YuGothic-Regular"/>
          <w:color w:val="000000"/>
          <w:w w:val="120"/>
          <w:sz w:val="23"/>
          <w:szCs w:val="23"/>
          <w:lang w:eastAsia="ja-JP"/>
        </w:rPr>
        <w:t>、</w:t>
      </w:r>
      <w:r w:rsidR="006513A6">
        <w:rPr>
          <w:rFonts w:ascii="YuGothic-Regular" w:hAnsi="YuGothic-Regular" w:cs="YuGothic-Regular"/>
          <w:color w:val="000000"/>
          <w:spacing w:val="-4"/>
          <w:w w:val="120"/>
          <w:sz w:val="23"/>
          <w:szCs w:val="23"/>
          <w:lang w:eastAsia="ja-JP"/>
        </w:rPr>
        <w:t>創造的</w:t>
      </w:r>
      <w:r w:rsidR="006513A6">
        <w:rPr>
          <w:rFonts w:ascii="YuGothic-Regular" w:hAnsi="YuGothic-Regular" w:cs="YuGothic-Regular"/>
          <w:color w:val="000000"/>
          <w:w w:val="120"/>
          <w:sz w:val="23"/>
          <w:szCs w:val="23"/>
          <w:lang w:eastAsia="ja-JP"/>
        </w:rPr>
        <w:t>エ</w:t>
      </w:r>
      <w:r w:rsidR="006513A6">
        <w:rPr>
          <w:rFonts w:ascii="YuGothic-Regular" w:hAnsi="YuGothic-Regular" w:cs="YuGothic-Regular"/>
          <w:color w:val="000000"/>
          <w:spacing w:val="-4"/>
          <w:w w:val="120"/>
          <w:sz w:val="23"/>
          <w:szCs w:val="23"/>
          <w:lang w:eastAsia="ja-JP"/>
        </w:rPr>
        <w:t>ネルギ</w:t>
      </w:r>
      <w:r w:rsidR="006513A6">
        <w:rPr>
          <w:rFonts w:ascii="YuGothic-Regular" w:hAnsi="YuGothic-Regular" w:cs="YuGothic-Regular"/>
          <w:color w:val="000000"/>
          <w:w w:val="120"/>
          <w:sz w:val="23"/>
          <w:szCs w:val="23"/>
          <w:lang w:eastAsia="ja-JP"/>
        </w:rPr>
        <w:t>ー</w:t>
      </w:r>
      <w:r w:rsidR="006513A6">
        <w:rPr>
          <w:rFonts w:ascii="YuGothic-Regular" w:hAnsi="YuGothic-Regular" w:cs="YuGothic-Regular"/>
          <w:color w:val="000000"/>
          <w:spacing w:val="-4"/>
          <w:w w:val="120"/>
          <w:sz w:val="23"/>
          <w:szCs w:val="23"/>
          <w:lang w:eastAsia="ja-JP"/>
        </w:rPr>
        <w:t>の変</w:t>
      </w:r>
      <w:r w:rsidR="006513A6">
        <w:rPr>
          <w:rFonts w:ascii="YuGothic-Regular" w:hAnsi="YuGothic-Regular" w:cs="YuGothic-Regular"/>
          <w:color w:val="000000"/>
          <w:w w:val="120"/>
          <w:sz w:val="23"/>
          <w:szCs w:val="23"/>
          <w:lang w:eastAsia="ja-JP"/>
        </w:rPr>
        <w:t>換</w:t>
      </w:r>
      <w:r w:rsidR="006513A6">
        <w:rPr>
          <w:rFonts w:ascii="YuGothic-Regular" w:hAnsi="YuGothic-Regular" w:cs="YuGothic-Regular"/>
          <w:color w:val="000000"/>
          <w:spacing w:val="-4"/>
          <w:w w:val="120"/>
          <w:sz w:val="23"/>
          <w:szCs w:val="23"/>
          <w:lang w:eastAsia="ja-JP"/>
        </w:rPr>
        <w:t>は</w:t>
      </w:r>
      <w:r w:rsidR="006513A6">
        <w:rPr>
          <w:rFonts w:ascii="YuGothic-Regular" w:hAnsi="YuGothic-Regular" w:cs="YuGothic-Regular"/>
          <w:color w:val="000000"/>
          <w:w w:val="120"/>
          <w:sz w:val="23"/>
          <w:szCs w:val="23"/>
          <w:lang w:eastAsia="ja-JP"/>
        </w:rPr>
        <w:t>基</w:t>
      </w:r>
      <w:r w:rsidR="006513A6">
        <w:rPr>
          <w:rFonts w:ascii="YuGothic-Regular" w:hAnsi="YuGothic-Regular" w:cs="YuGothic-Regular"/>
          <w:color w:val="000000"/>
          <w:spacing w:val="-4"/>
          <w:w w:val="120"/>
          <w:sz w:val="23"/>
          <w:szCs w:val="23"/>
          <w:lang w:eastAsia="ja-JP"/>
        </w:rPr>
        <w:t>本であ</w:t>
      </w:r>
      <w:r w:rsidR="006513A6">
        <w:rPr>
          <w:rFonts w:ascii="YuGothic-Regular" w:hAnsi="YuGothic-Regular" w:cs="YuGothic-Regular"/>
          <w:color w:val="000000"/>
          <w:w w:val="120"/>
          <w:sz w:val="23"/>
          <w:szCs w:val="23"/>
          <w:lang w:eastAsia="ja-JP"/>
        </w:rPr>
        <w:t>る。</w:t>
      </w:r>
    </w:p>
    <w:p w:rsidR="0075198A" w:rsidRDefault="00340268" w:rsidP="0075198A">
      <w:pPr>
        <w:spacing w:before="22" w:line="410" w:lineRule="exact"/>
        <w:ind w:left="790" w:right="75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w w:val="114"/>
          <w:sz w:val="23"/>
          <w:szCs w:val="23"/>
          <w:lang w:eastAsia="ja-JP"/>
        </w:rPr>
        <w:t>赤き</w:t>
      </w:r>
      <w:r w:rsidR="00316D78">
        <w:rPr>
          <w:rFonts w:ascii="YuGothic-Regular" w:hAnsi="YuGothic-Regular" w:cs="YuGothic-Regular"/>
          <w:color w:val="000000"/>
          <w:w w:val="114"/>
          <w:sz w:val="23"/>
          <w:szCs w:val="23"/>
          <w:lang w:eastAsia="ja-JP"/>
        </w:rPr>
        <w:t>キリストは、常に革命的で、常に反抗的で常に英雄的で、常に勝利的であり、黄金の聖杯を</w:t>
      </w:r>
      <w:r w:rsidR="006513A6">
        <w:rPr>
          <w:rFonts w:ascii="YuGothic-Regular" w:hAnsi="YuGothic-Regular" w:cs="YuGothic-Regular"/>
          <w:color w:val="000000"/>
          <w:w w:val="114"/>
          <w:sz w:val="23"/>
          <w:szCs w:val="23"/>
          <w:lang w:eastAsia="ja-JP"/>
        </w:rPr>
        <w:t>飲んで神々に乾杯する。</w:t>
      </w:r>
    </w:p>
    <w:p w:rsidR="00E853F4" w:rsidRDefault="009A147F" w:rsidP="00E853F4">
      <w:pPr>
        <w:spacing w:before="22" w:line="410" w:lineRule="exact"/>
        <w:ind w:left="790" w:right="755" w:firstLine="276"/>
        <w:rPr>
          <w:rFonts w:ascii="YuGothic-Regular" w:hAnsi="YuGothic-Regular" w:cs="YuGothic-Regular" w:hint="eastAsia"/>
          <w:color w:val="000000"/>
          <w:w w:val="120"/>
          <w:sz w:val="23"/>
          <w:szCs w:val="23"/>
          <w:lang w:eastAsia="ja-JP"/>
        </w:rPr>
      </w:pPr>
      <w:r>
        <w:rPr>
          <w:rFonts w:ascii="YuGothic-Regular" w:hAnsi="YuGothic-Regular" w:cs="YuGothic-Regular"/>
          <w:color w:val="000000"/>
          <w:spacing w:val="-4"/>
          <w:w w:val="120"/>
          <w:sz w:val="23"/>
          <w:szCs w:val="23"/>
          <w:lang w:eastAsia="ja-JP"/>
        </w:rPr>
        <w:t>杯</w:t>
      </w:r>
      <w:r w:rsidR="006513A6">
        <w:rPr>
          <w:rFonts w:ascii="YuGothic-Regular" w:hAnsi="YuGothic-Regular" w:cs="YuGothic-Regular"/>
          <w:color w:val="000000"/>
          <w:w w:val="120"/>
          <w:sz w:val="23"/>
          <w:szCs w:val="23"/>
          <w:lang w:eastAsia="ja-JP"/>
        </w:rPr>
        <w:t>を</w:t>
      </w:r>
      <w:r w:rsidR="006513A6">
        <w:rPr>
          <w:rFonts w:ascii="YuGothic-Regular" w:hAnsi="YuGothic-Regular" w:cs="YuGothic-Regular"/>
          <w:color w:val="000000"/>
          <w:spacing w:val="-4"/>
          <w:w w:val="120"/>
          <w:sz w:val="23"/>
          <w:szCs w:val="23"/>
          <w:lang w:eastAsia="ja-JP"/>
        </w:rPr>
        <w:t>しっ</w:t>
      </w:r>
      <w:r w:rsidR="006513A6">
        <w:rPr>
          <w:rFonts w:ascii="YuGothic-Regular" w:hAnsi="YuGothic-Regular" w:cs="YuGothic-Regular"/>
          <w:color w:val="000000"/>
          <w:w w:val="120"/>
          <w:sz w:val="23"/>
          <w:szCs w:val="23"/>
          <w:lang w:eastAsia="ja-JP"/>
        </w:rPr>
        <w:t>か</w:t>
      </w:r>
      <w:r w:rsidR="006513A6">
        <w:rPr>
          <w:rFonts w:ascii="YuGothic-Regular" w:hAnsi="YuGothic-Regular" w:cs="YuGothic-Regular"/>
          <w:color w:val="000000"/>
          <w:spacing w:val="-4"/>
          <w:w w:val="120"/>
          <w:sz w:val="23"/>
          <w:szCs w:val="23"/>
          <w:lang w:eastAsia="ja-JP"/>
        </w:rPr>
        <w:t>り</w:t>
      </w:r>
      <w:r w:rsidR="006513A6">
        <w:rPr>
          <w:rFonts w:ascii="YuGothic-Regular" w:hAnsi="YuGothic-Regular" w:cs="YuGothic-Regular"/>
          <w:color w:val="000000"/>
          <w:w w:val="120"/>
          <w:sz w:val="23"/>
          <w:szCs w:val="23"/>
          <w:lang w:eastAsia="ja-JP"/>
        </w:rPr>
        <w:t>上</w:t>
      </w:r>
      <w:r w:rsidR="006513A6">
        <w:rPr>
          <w:rFonts w:ascii="YuGothic-Regular" w:hAnsi="YuGothic-Regular" w:cs="YuGothic-Regular"/>
          <w:color w:val="000000"/>
          <w:spacing w:val="-4"/>
          <w:w w:val="120"/>
          <w:sz w:val="23"/>
          <w:szCs w:val="23"/>
          <w:lang w:eastAsia="ja-JP"/>
        </w:rPr>
        <w:t>げ</w:t>
      </w:r>
      <w:r>
        <w:rPr>
          <w:rFonts w:ascii="YuGothic-Regular" w:hAnsi="YuGothic-Regular" w:cs="YuGothic-Regular"/>
          <w:color w:val="000000"/>
          <w:spacing w:val="-4"/>
          <w:w w:val="120"/>
          <w:sz w:val="23"/>
          <w:szCs w:val="23"/>
          <w:lang w:eastAsia="ja-JP"/>
        </w:rPr>
        <w:t>、</w:t>
      </w:r>
      <w:r>
        <w:rPr>
          <w:rFonts w:ascii="YuGothic-Regular" w:hAnsi="YuGothic-Regular" w:cs="YuGothic-Regular"/>
          <w:color w:val="000000"/>
          <w:w w:val="114"/>
          <w:sz w:val="23"/>
          <w:szCs w:val="23"/>
          <w:lang w:eastAsia="ja-JP"/>
        </w:rPr>
        <w:t>貴重なワインを一滴でも</w:t>
      </w:r>
      <w:r w:rsidR="006513A6">
        <w:rPr>
          <w:rFonts w:ascii="YuGothic-Regular" w:hAnsi="YuGothic-Regular" w:cs="YuGothic-Regular"/>
          <w:color w:val="000000"/>
          <w:w w:val="120"/>
          <w:sz w:val="23"/>
          <w:szCs w:val="23"/>
          <w:lang w:eastAsia="ja-JP"/>
        </w:rPr>
        <w:t>こ</w:t>
      </w:r>
      <w:r w:rsidR="006513A6">
        <w:rPr>
          <w:rFonts w:ascii="YuGothic-Regular" w:hAnsi="YuGothic-Regular" w:cs="YuGothic-Regular"/>
          <w:color w:val="000000"/>
          <w:spacing w:val="-4"/>
          <w:w w:val="120"/>
          <w:sz w:val="23"/>
          <w:szCs w:val="23"/>
          <w:lang w:eastAsia="ja-JP"/>
        </w:rPr>
        <w:t>ぼさな</w:t>
      </w:r>
      <w:r w:rsidR="006513A6">
        <w:rPr>
          <w:rFonts w:ascii="YuGothic-Regular" w:hAnsi="YuGothic-Regular" w:cs="YuGothic-Regular"/>
          <w:color w:val="000000"/>
          <w:w w:val="120"/>
          <w:sz w:val="23"/>
          <w:szCs w:val="23"/>
          <w:lang w:eastAsia="ja-JP"/>
        </w:rPr>
        <w:t>い</w:t>
      </w:r>
      <w:r w:rsidR="006513A6">
        <w:rPr>
          <w:rFonts w:ascii="YuGothic-Regular" w:hAnsi="YuGothic-Regular" w:cs="YuGothic-Regular"/>
          <w:color w:val="000000"/>
          <w:spacing w:val="-4"/>
          <w:w w:val="120"/>
          <w:sz w:val="23"/>
          <w:szCs w:val="23"/>
          <w:lang w:eastAsia="ja-JP"/>
        </w:rPr>
        <w:t>よう</w:t>
      </w:r>
      <w:r w:rsidR="006513A6">
        <w:rPr>
          <w:rFonts w:ascii="YuGothic-Regular" w:hAnsi="YuGothic-Regular" w:cs="YuGothic-Regular"/>
          <w:color w:val="000000"/>
          <w:w w:val="120"/>
          <w:sz w:val="23"/>
          <w:szCs w:val="23"/>
          <w:lang w:eastAsia="ja-JP"/>
        </w:rPr>
        <w:t>に</w:t>
      </w:r>
      <w:r w:rsidR="006513A6">
        <w:rPr>
          <w:rFonts w:ascii="YuGothic-Regular" w:hAnsi="YuGothic-Regular" w:cs="YuGothic-Regular"/>
          <w:color w:val="000000"/>
          <w:spacing w:val="-4"/>
          <w:w w:val="120"/>
          <w:sz w:val="23"/>
          <w:szCs w:val="23"/>
          <w:lang w:eastAsia="ja-JP"/>
        </w:rPr>
        <w:t>注</w:t>
      </w:r>
      <w:r w:rsidR="006513A6">
        <w:rPr>
          <w:rFonts w:ascii="YuGothic-Regular" w:hAnsi="YuGothic-Regular" w:cs="YuGothic-Regular"/>
          <w:color w:val="000000"/>
          <w:w w:val="120"/>
          <w:sz w:val="23"/>
          <w:szCs w:val="23"/>
          <w:lang w:eastAsia="ja-JP"/>
        </w:rPr>
        <w:t>意</w:t>
      </w:r>
      <w:r>
        <w:rPr>
          <w:rFonts w:ascii="YuGothic-Regular" w:hAnsi="YuGothic-Regular" w:cs="YuGothic-Regular"/>
          <w:color w:val="000000"/>
          <w:spacing w:val="-4"/>
          <w:w w:val="120"/>
          <w:sz w:val="23"/>
          <w:szCs w:val="23"/>
          <w:lang w:eastAsia="ja-JP"/>
        </w:rPr>
        <w:t>しなさい</w:t>
      </w:r>
      <w:r>
        <w:rPr>
          <w:rFonts w:ascii="YuGothic-Regular" w:hAnsi="YuGothic-Regular" w:cs="YuGothic-Regular"/>
          <w:color w:val="000000"/>
          <w:w w:val="120"/>
          <w:sz w:val="23"/>
          <w:szCs w:val="23"/>
          <w:lang w:eastAsia="ja-JP"/>
        </w:rPr>
        <w:t>。</w:t>
      </w:r>
    </w:p>
    <w:p w:rsidR="00E853F4" w:rsidRDefault="006513A6" w:rsidP="00E853F4">
      <w:pPr>
        <w:spacing w:before="22" w:line="410" w:lineRule="exact"/>
        <w:ind w:left="790" w:right="755" w:firstLine="276"/>
        <w:rPr>
          <w:rFonts w:ascii="YuGothic-Regular" w:hAnsi="YuGothic-Regular" w:cs="YuGothic-Regular" w:hint="eastAsia"/>
          <w:color w:val="000000"/>
          <w:w w:val="114"/>
          <w:sz w:val="23"/>
          <w:szCs w:val="23"/>
          <w:lang w:eastAsia="ja-JP"/>
        </w:rPr>
      </w:pPr>
      <w:r>
        <w:rPr>
          <w:rFonts w:ascii="YuGothic-Regular" w:hAnsi="YuGothic-Regular" w:cs="YuGothic-Regular"/>
          <w:color w:val="000000"/>
          <w:spacing w:val="-3"/>
          <w:w w:val="114"/>
          <w:sz w:val="23"/>
          <w:szCs w:val="23"/>
          <w:lang w:eastAsia="ja-JP"/>
        </w:rPr>
        <w:t>私た</w:t>
      </w:r>
      <w:r>
        <w:rPr>
          <w:rFonts w:ascii="YuGothic-Regular" w:hAnsi="YuGothic-Regular" w:cs="YuGothic-Regular"/>
          <w:color w:val="000000"/>
          <w:w w:val="114"/>
          <w:sz w:val="23"/>
          <w:szCs w:val="23"/>
          <w:lang w:eastAsia="ja-JP"/>
        </w:rPr>
        <w:t>ち</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モ</w:t>
      </w:r>
      <w:r>
        <w:rPr>
          <w:rFonts w:ascii="YuGothic-Regular" w:hAnsi="YuGothic-Regular" w:cs="YuGothic-Regular"/>
          <w:color w:val="000000"/>
          <w:spacing w:val="-3"/>
          <w:w w:val="114"/>
          <w:sz w:val="23"/>
          <w:szCs w:val="23"/>
          <w:lang w:eastAsia="ja-JP"/>
        </w:rPr>
        <w:t>ッ</w:t>
      </w:r>
      <w:r>
        <w:rPr>
          <w:rFonts w:ascii="YuGothic-Regular" w:hAnsi="YuGothic-Regular" w:cs="YuGothic-Regular"/>
          <w:color w:val="000000"/>
          <w:w w:val="114"/>
          <w:sz w:val="23"/>
          <w:szCs w:val="23"/>
          <w:lang w:eastAsia="ja-JP"/>
        </w:rPr>
        <w:t>ト</w:t>
      </w:r>
      <w:r>
        <w:rPr>
          <w:rFonts w:ascii="YuGothic-Regular" w:hAnsi="YuGothic-Regular" w:cs="YuGothic-Regular"/>
          <w:color w:val="000000"/>
          <w:spacing w:val="-3"/>
          <w:w w:val="114"/>
          <w:sz w:val="23"/>
          <w:szCs w:val="23"/>
          <w:lang w:eastAsia="ja-JP"/>
        </w:rPr>
        <w:t>ー</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標語</w:t>
      </w:r>
      <w:r>
        <w:rPr>
          <w:rFonts w:ascii="YuGothic-Regular" w:hAnsi="YuGothic-Regular" w:cs="YuGothic-Regular"/>
          <w:color w:val="000000"/>
          <w:w w:val="114"/>
          <w:sz w:val="23"/>
          <w:szCs w:val="23"/>
          <w:lang w:eastAsia="ja-JP"/>
        </w:rPr>
        <w:t>が</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テ</w:t>
      </w:r>
      <w:r>
        <w:rPr>
          <w:rFonts w:ascii="YuGothic-Regular" w:hAnsi="YuGothic-Regular" w:cs="YuGothic-Regular"/>
          <w:color w:val="000000"/>
          <w:spacing w:val="-3"/>
          <w:w w:val="114"/>
          <w:sz w:val="23"/>
          <w:szCs w:val="23"/>
          <w:lang w:eastAsia="ja-JP"/>
        </w:rPr>
        <w:t>レ</w:t>
      </w:r>
      <w:r>
        <w:rPr>
          <w:rFonts w:ascii="YuGothic-Regular" w:hAnsi="YuGothic-Regular" w:cs="YuGothic-Regular"/>
          <w:color w:val="000000"/>
          <w:w w:val="114"/>
          <w:sz w:val="23"/>
          <w:szCs w:val="23"/>
          <w:lang w:eastAsia="ja-JP"/>
        </w:rPr>
        <w:t>マ</w:t>
      </w:r>
      <w:r>
        <w:rPr>
          <w:rFonts w:ascii="YuGothic-Regular" w:hAnsi="YuGothic-Regular" w:cs="YuGothic-Regular"/>
          <w:color w:val="000000"/>
          <w:spacing w:val="-3"/>
          <w:w w:val="114"/>
          <w:sz w:val="23"/>
          <w:szCs w:val="23"/>
          <w:lang w:eastAsia="ja-JP"/>
        </w:rPr>
        <w:t>」</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意志</w:t>
      </w:r>
      <w:r>
        <w:rPr>
          <w:rFonts w:ascii="YuGothic-Regular" w:hAnsi="YuGothic-Regular" w:cs="YuGothic-Regular"/>
          <w:color w:val="000000"/>
          <w:w w:val="114"/>
          <w:sz w:val="23"/>
          <w:szCs w:val="23"/>
          <w:lang w:eastAsia="ja-JP"/>
        </w:rPr>
        <w:t>）</w:t>
      </w:r>
      <w:r>
        <w:rPr>
          <w:rFonts w:ascii="YuGothic-Regular" w:hAnsi="YuGothic-Regular" w:cs="YuGothic-Regular"/>
          <w:color w:val="000000"/>
          <w:w w:val="114"/>
          <w:sz w:val="23"/>
          <w:szCs w:val="23"/>
          <w:lang w:eastAsia="ja-JP"/>
        </w:rPr>
        <w:lastRenderedPageBreak/>
        <w:t>であるこ</w:t>
      </w:r>
      <w:r>
        <w:rPr>
          <w:rFonts w:ascii="YuGothic-Regular" w:hAnsi="YuGothic-Regular" w:cs="YuGothic-Regular"/>
          <w:color w:val="000000"/>
          <w:spacing w:val="-3"/>
          <w:w w:val="114"/>
          <w:sz w:val="23"/>
          <w:szCs w:val="23"/>
          <w:lang w:eastAsia="ja-JP"/>
        </w:rPr>
        <w:t>と</w:t>
      </w:r>
      <w:r>
        <w:rPr>
          <w:rFonts w:ascii="YuGothic-Regular" w:hAnsi="YuGothic-Regular" w:cs="YuGothic-Regular"/>
          <w:color w:val="000000"/>
          <w:w w:val="114"/>
          <w:sz w:val="23"/>
          <w:szCs w:val="23"/>
          <w:lang w:eastAsia="ja-JP"/>
        </w:rPr>
        <w:t>を</w:t>
      </w:r>
      <w:r>
        <w:rPr>
          <w:rFonts w:ascii="YuGothic-Regular" w:hAnsi="YuGothic-Regular" w:cs="YuGothic-Regular"/>
          <w:color w:val="000000"/>
          <w:spacing w:val="-3"/>
          <w:w w:val="114"/>
          <w:sz w:val="23"/>
          <w:szCs w:val="23"/>
          <w:lang w:eastAsia="ja-JP"/>
        </w:rPr>
        <w:t>忘</w:t>
      </w:r>
      <w:r>
        <w:rPr>
          <w:rFonts w:ascii="YuGothic-Regular" w:hAnsi="YuGothic-Regular" w:cs="YuGothic-Regular"/>
          <w:color w:val="000000"/>
          <w:w w:val="114"/>
          <w:sz w:val="23"/>
          <w:szCs w:val="23"/>
          <w:lang w:eastAsia="ja-JP"/>
        </w:rPr>
        <w:t>れな</w:t>
      </w:r>
      <w:r>
        <w:rPr>
          <w:rFonts w:ascii="YuGothic-Regular" w:hAnsi="YuGothic-Regular" w:cs="YuGothic-Regular"/>
          <w:color w:val="000000"/>
          <w:spacing w:val="-3"/>
          <w:w w:val="114"/>
          <w:sz w:val="23"/>
          <w:szCs w:val="23"/>
          <w:lang w:eastAsia="ja-JP"/>
        </w:rPr>
        <w:t>いで</w:t>
      </w:r>
      <w:r>
        <w:rPr>
          <w:rFonts w:ascii="YuGothic-Regular" w:hAnsi="YuGothic-Regular" w:cs="YuGothic-Regular"/>
          <w:color w:val="000000"/>
          <w:w w:val="114"/>
          <w:sz w:val="23"/>
          <w:szCs w:val="23"/>
          <w:lang w:eastAsia="ja-JP"/>
        </w:rPr>
        <w:t>ほ</w:t>
      </w:r>
      <w:r>
        <w:rPr>
          <w:rFonts w:ascii="YuGothic-Regular" w:hAnsi="YuGothic-Regular" w:cs="YuGothic-Regular"/>
          <w:color w:val="000000"/>
          <w:spacing w:val="-3"/>
          <w:w w:val="114"/>
          <w:sz w:val="23"/>
          <w:szCs w:val="23"/>
          <w:lang w:eastAsia="ja-JP"/>
        </w:rPr>
        <w:t>し</w:t>
      </w:r>
      <w:r>
        <w:rPr>
          <w:rFonts w:ascii="YuGothic-Regular" w:hAnsi="YuGothic-Regular" w:cs="YuGothic-Regular"/>
          <w:color w:val="000000"/>
          <w:w w:val="114"/>
          <w:sz w:val="23"/>
          <w:szCs w:val="23"/>
          <w:lang w:eastAsia="ja-JP"/>
        </w:rPr>
        <w:t>い。</w:t>
      </w:r>
    </w:p>
    <w:p w:rsidR="00D95CBB" w:rsidRDefault="006513A6" w:rsidP="00D95CBB">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女性の</w:t>
      </w:r>
      <w:r>
        <w:rPr>
          <w:rFonts w:ascii="YuGothic-Regular" w:hAnsi="YuGothic-Regular" w:cs="YuGothic-Regular"/>
          <w:color w:val="000000"/>
          <w:w w:val="110"/>
          <w:sz w:val="23"/>
          <w:szCs w:val="23"/>
          <w:lang w:eastAsia="ja-JP"/>
        </w:rPr>
        <w:t>性器を象徴する聖杯の底からは</w:t>
      </w:r>
      <w:r>
        <w:rPr>
          <w:rFonts w:ascii="YuGothic-Regular" w:hAnsi="YuGothic-Regular" w:cs="YuGothic-Regular"/>
          <w:color w:val="000000"/>
          <w:w w:val="114"/>
          <w:sz w:val="23"/>
          <w:szCs w:val="23"/>
          <w:lang w:eastAsia="ja-JP"/>
        </w:rPr>
        <w:t>炎が吹き出し、</w:t>
      </w:r>
      <w:r w:rsidR="0093467C">
        <w:rPr>
          <w:rFonts w:ascii="YuGothic-Regular" w:hAnsi="YuGothic-Regular" w:cs="YuGothic-Regular"/>
          <w:color w:val="000000"/>
          <w:w w:val="120"/>
          <w:sz w:val="23"/>
          <w:szCs w:val="23"/>
          <w:lang w:eastAsia="ja-JP"/>
        </w:rPr>
        <w:t>超人</w:t>
      </w:r>
      <w:r>
        <w:rPr>
          <w:rFonts w:ascii="YuGothic-Regular" w:hAnsi="YuGothic-Regular" w:cs="YuGothic-Regular"/>
          <w:color w:val="000000"/>
          <w:w w:val="120"/>
          <w:sz w:val="23"/>
          <w:szCs w:val="23"/>
          <w:lang w:eastAsia="ja-JP"/>
        </w:rPr>
        <w:t>の炎のような</w:t>
      </w:r>
      <w:r>
        <w:rPr>
          <w:rFonts w:ascii="YuGothic-Regular" w:hAnsi="YuGothic-Regular" w:cs="YuGothic-Regular"/>
          <w:color w:val="000000"/>
          <w:w w:val="114"/>
          <w:sz w:val="23"/>
          <w:szCs w:val="23"/>
          <w:lang w:eastAsia="ja-JP"/>
        </w:rPr>
        <w:t>顔に輝く。</w:t>
      </w:r>
    </w:p>
    <w:p w:rsidR="00D95CBB" w:rsidRDefault="006513A6" w:rsidP="00D95CBB">
      <w:pPr>
        <w:spacing w:before="22" w:line="410" w:lineRule="exact"/>
        <w:ind w:left="790" w:right="755" w:firstLine="276"/>
        <w:rPr>
          <w:rFonts w:ascii="Times New Roman" w:hAnsi="Times New Roman" w:cs="Times New Roman" w:hint="eastAsia"/>
          <w:color w:val="010302"/>
          <w:lang w:eastAsia="ja-JP"/>
        </w:rPr>
      </w:pPr>
      <w:r>
        <w:rPr>
          <w:rFonts w:ascii="YuGothic-Regular" w:hAnsi="YuGothic-Regular" w:cs="YuGothic-Regular"/>
          <w:color w:val="000000"/>
          <w:spacing w:val="-3"/>
          <w:w w:val="114"/>
          <w:sz w:val="23"/>
          <w:szCs w:val="23"/>
          <w:lang w:eastAsia="ja-JP"/>
        </w:rPr>
        <w:t>すべ</w:t>
      </w:r>
      <w:r>
        <w:rPr>
          <w:rFonts w:ascii="YuGothic-Regular" w:hAnsi="YuGothic-Regular" w:cs="YuGothic-Regular"/>
          <w:color w:val="000000"/>
          <w:w w:val="114"/>
          <w:sz w:val="23"/>
          <w:szCs w:val="23"/>
          <w:lang w:eastAsia="ja-JP"/>
        </w:rPr>
        <w:t>て</w:t>
      </w:r>
      <w:r>
        <w:rPr>
          <w:rFonts w:ascii="YuGothic-Regular" w:hAnsi="YuGothic-Regular" w:cs="YuGothic-Regular"/>
          <w:color w:val="000000"/>
          <w:spacing w:val="-3"/>
          <w:w w:val="114"/>
          <w:sz w:val="23"/>
          <w:szCs w:val="23"/>
          <w:lang w:eastAsia="ja-JP"/>
        </w:rPr>
        <w:t>の</w:t>
      </w:r>
      <w:r>
        <w:rPr>
          <w:rFonts w:ascii="YuGothic-Regular" w:hAnsi="YuGothic-Regular" w:cs="YuGothic-Regular"/>
          <w:color w:val="000000"/>
          <w:w w:val="114"/>
          <w:sz w:val="23"/>
          <w:szCs w:val="23"/>
          <w:lang w:eastAsia="ja-JP"/>
        </w:rPr>
        <w:t>銀</w:t>
      </w:r>
      <w:r>
        <w:rPr>
          <w:rFonts w:ascii="YuGothic-Regular" w:hAnsi="YuGothic-Regular" w:cs="YuGothic-Regular"/>
          <w:color w:val="000000"/>
          <w:spacing w:val="-3"/>
          <w:w w:val="114"/>
          <w:sz w:val="23"/>
          <w:szCs w:val="23"/>
          <w:lang w:eastAsia="ja-JP"/>
        </w:rPr>
        <w:t>河</w:t>
      </w:r>
      <w:r>
        <w:rPr>
          <w:rFonts w:ascii="YuGothic-Regular" w:hAnsi="YuGothic-Regular" w:cs="YuGothic-Regular"/>
          <w:color w:val="000000"/>
          <w:w w:val="114"/>
          <w:sz w:val="23"/>
          <w:szCs w:val="23"/>
          <w:lang w:eastAsia="ja-JP"/>
        </w:rPr>
        <w:t>の</w:t>
      </w:r>
      <w:r>
        <w:rPr>
          <w:rFonts w:ascii="YuGothic-Regular" w:hAnsi="YuGothic-Regular" w:cs="YuGothic-Regular"/>
          <w:color w:val="000000"/>
          <w:spacing w:val="-3"/>
          <w:w w:val="114"/>
          <w:sz w:val="23"/>
          <w:szCs w:val="23"/>
          <w:lang w:eastAsia="ja-JP"/>
        </w:rPr>
        <w:t>無</w:t>
      </w:r>
      <w:r>
        <w:rPr>
          <w:rFonts w:ascii="YuGothic-Regular" w:hAnsi="YuGothic-Regular" w:cs="YuGothic-Regular"/>
          <w:color w:val="000000"/>
          <w:w w:val="114"/>
          <w:sz w:val="23"/>
          <w:szCs w:val="23"/>
          <w:lang w:eastAsia="ja-JP"/>
        </w:rPr>
        <w:t>限</w:t>
      </w:r>
      <w:r>
        <w:rPr>
          <w:rFonts w:ascii="YuGothic-Regular" w:hAnsi="YuGothic-Regular" w:cs="YuGothic-Regular"/>
          <w:color w:val="000000"/>
          <w:spacing w:val="-3"/>
          <w:w w:val="114"/>
          <w:sz w:val="23"/>
          <w:szCs w:val="23"/>
          <w:lang w:eastAsia="ja-JP"/>
        </w:rPr>
        <w:t>の神</w:t>
      </w:r>
      <w:r>
        <w:rPr>
          <w:rFonts w:ascii="YuGothic-Regular" w:hAnsi="YuGothic-Regular" w:cs="YuGothic-Regular"/>
          <w:color w:val="000000"/>
          <w:w w:val="114"/>
          <w:sz w:val="23"/>
          <w:szCs w:val="23"/>
          <w:lang w:eastAsia="ja-JP"/>
        </w:rPr>
        <w:t>々</w:t>
      </w:r>
      <w:r>
        <w:rPr>
          <w:rFonts w:ascii="YuGothic-Regular" w:hAnsi="YuGothic-Regular" w:cs="YuGothic-Regular"/>
          <w:color w:val="000000"/>
          <w:spacing w:val="-3"/>
          <w:w w:val="114"/>
          <w:sz w:val="23"/>
          <w:szCs w:val="23"/>
          <w:lang w:eastAsia="ja-JP"/>
        </w:rPr>
        <w:t>は</w:t>
      </w:r>
      <w:r>
        <w:rPr>
          <w:rFonts w:ascii="YuGothic-Regular" w:hAnsi="YuGothic-Regular" w:cs="YuGothic-Regular"/>
          <w:color w:val="000000"/>
          <w:w w:val="114"/>
          <w:sz w:val="23"/>
          <w:szCs w:val="23"/>
          <w:lang w:eastAsia="ja-JP"/>
        </w:rPr>
        <w:t>、</w:t>
      </w:r>
      <w:r>
        <w:rPr>
          <w:rFonts w:ascii="YuGothic-Regular" w:hAnsi="YuGothic-Regular" w:cs="YuGothic-Regular"/>
          <w:color w:val="000000"/>
          <w:spacing w:val="-3"/>
          <w:w w:val="114"/>
          <w:sz w:val="23"/>
          <w:szCs w:val="23"/>
          <w:lang w:eastAsia="ja-JP"/>
        </w:rPr>
        <w:t>常に</w:t>
      </w:r>
      <w:r>
        <w:rPr>
          <w:rFonts w:ascii="YuGothic-Regular" w:hAnsi="YuGothic-Regular" w:cs="YuGothic-Regular"/>
          <w:color w:val="000000"/>
          <w:w w:val="120"/>
          <w:sz w:val="23"/>
          <w:szCs w:val="23"/>
          <w:lang w:eastAsia="ja-JP"/>
        </w:rPr>
        <w:t>永遠の聖杯から不死の酒を</w:t>
      </w:r>
      <w:r>
        <w:rPr>
          <w:rFonts w:ascii="YuGothic-Regular" w:hAnsi="YuGothic-Regular" w:cs="YuGothic-Regular"/>
          <w:color w:val="000000"/>
          <w:spacing w:val="-3"/>
          <w:w w:val="114"/>
          <w:sz w:val="23"/>
          <w:szCs w:val="23"/>
          <w:lang w:eastAsia="ja-JP"/>
        </w:rPr>
        <w:t>飲んで</w:t>
      </w:r>
      <w:r>
        <w:rPr>
          <w:rFonts w:ascii="YuGothic-Regular" w:hAnsi="YuGothic-Regular" w:cs="YuGothic-Regular"/>
          <w:color w:val="000000"/>
          <w:w w:val="120"/>
          <w:sz w:val="23"/>
          <w:szCs w:val="23"/>
          <w:lang w:eastAsia="ja-JP"/>
        </w:rPr>
        <w:t>いる。</w:t>
      </w:r>
    </w:p>
    <w:p w:rsidR="006B699A" w:rsidRDefault="0003387F" w:rsidP="00D95CBB">
      <w:pPr>
        <w:spacing w:before="22" w:line="410" w:lineRule="exact"/>
        <w:ind w:left="790" w:right="755" w:firstLine="276"/>
        <w:rPr>
          <w:rFonts w:ascii="Times New Roman" w:hAnsi="Times New Roman" w:cs="Times New Roman"/>
          <w:color w:val="010302"/>
          <w:lang w:eastAsia="ja-JP"/>
        </w:rPr>
      </w:pPr>
      <w:r w:rsidRPr="0003387F">
        <w:rPr>
          <w:rStyle w:val="rynqvb"/>
          <w:rFonts w:hint="eastAsia"/>
          <w:sz w:val="23"/>
          <w:szCs w:val="23"/>
          <w:lang w:eastAsia="ja-JP"/>
        </w:rPr>
        <w:t>やがて、月の冷たさが退化をもた</w:t>
      </w:r>
      <w:r w:rsidRPr="0003387F">
        <w:rPr>
          <w:rStyle w:val="rynqvb"/>
          <w:rFonts w:ascii="MS Mincho" w:eastAsia="MS Mincho" w:hAnsi="MS Mincho" w:cs="MS Mincho" w:hint="eastAsia"/>
          <w:sz w:val="23"/>
          <w:szCs w:val="23"/>
          <w:lang w:eastAsia="ja-JP"/>
        </w:rPr>
        <w:t>らす。</w:t>
      </w:r>
      <w:r w:rsidR="006513A6">
        <w:rPr>
          <w:rFonts w:ascii="YuGothic-Regular" w:hAnsi="YuGothic-Regular" w:cs="YuGothic-Regular"/>
          <w:color w:val="000000"/>
          <w:w w:val="114"/>
          <w:sz w:val="23"/>
          <w:szCs w:val="23"/>
          <w:lang w:eastAsia="ja-JP"/>
        </w:rPr>
        <w:t>錬金術の聖なる容器で光の聖なるワインを飲</w:t>
      </w:r>
      <w:r>
        <w:rPr>
          <w:rFonts w:ascii="YuGothic-Regular" w:hAnsi="YuGothic-Regular" w:cs="YuGothic-Regular"/>
          <w:color w:val="000000"/>
          <w:w w:val="114"/>
          <w:sz w:val="23"/>
          <w:szCs w:val="23"/>
          <w:lang w:eastAsia="ja-JP"/>
        </w:rPr>
        <w:t>まなければならない。</w:t>
      </w:r>
      <w:r w:rsidR="006513A6">
        <w:rPr>
          <w:rFonts w:ascii="YuGothic-Regular" w:hAnsi="YuGothic-Regular" w:cs="YuGothic-Regular"/>
          <w:color w:val="000000"/>
          <w:w w:val="114"/>
          <w:sz w:val="23"/>
          <w:szCs w:val="23"/>
          <w:lang w:eastAsia="ja-JP"/>
        </w:rPr>
        <w:t>。</w:t>
      </w:r>
    </w:p>
    <w:p w:rsidR="00A70CCE" w:rsidRDefault="006513A6" w:rsidP="00A70CCE">
      <w:pPr>
        <w:spacing w:before="22" w:line="410" w:lineRule="exact"/>
        <w:ind w:left="867" w:right="551"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聖なる王たちの紫、王冠、燃えるような金は</w:t>
      </w:r>
      <w:r w:rsidR="009167E7">
        <w:rPr>
          <w:rFonts w:ascii="YuGothic-Regular" w:hAnsi="YuGothic-Regular" w:cs="YuGothic-Regular"/>
          <w:color w:val="000000"/>
          <w:w w:val="114"/>
          <w:sz w:val="23"/>
          <w:szCs w:val="23"/>
          <w:lang w:eastAsia="ja-JP"/>
        </w:rPr>
        <w:t>、赤き</w:t>
      </w:r>
      <w:r>
        <w:rPr>
          <w:rFonts w:ascii="YuGothic-Regular" w:hAnsi="YuGothic-Regular" w:cs="YuGothic-Regular"/>
          <w:color w:val="000000"/>
          <w:w w:val="114"/>
          <w:sz w:val="23"/>
          <w:szCs w:val="23"/>
          <w:lang w:eastAsia="ja-JP"/>
        </w:rPr>
        <w:t>キリストのためだけのものだ。</w:t>
      </w:r>
    </w:p>
    <w:p w:rsidR="00A70CCE" w:rsidRDefault="006513A6" w:rsidP="00A70CCE">
      <w:pPr>
        <w:spacing w:before="22" w:line="410" w:lineRule="exact"/>
        <w:ind w:left="867" w:right="551"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雷と稲妻の主は右手に</w:t>
      </w:r>
      <w:r>
        <w:rPr>
          <w:rFonts w:ascii="YuGothic-Regular" w:hAnsi="YuGothic-Regular" w:cs="YuGothic-Regular"/>
          <w:color w:val="000000"/>
          <w:w w:val="120"/>
          <w:sz w:val="23"/>
          <w:szCs w:val="23"/>
          <w:lang w:eastAsia="ja-JP"/>
        </w:rPr>
        <w:t>聖杯を</w:t>
      </w:r>
      <w:r>
        <w:rPr>
          <w:rFonts w:ascii="YuGothic-Regular" w:hAnsi="YuGothic-Regular" w:cs="YuGothic-Regular"/>
          <w:color w:val="000000"/>
          <w:w w:val="114"/>
          <w:sz w:val="23"/>
          <w:szCs w:val="23"/>
          <w:lang w:eastAsia="ja-JP"/>
        </w:rPr>
        <w:t>持ち</w:t>
      </w:r>
      <w:r>
        <w:rPr>
          <w:rFonts w:ascii="YuGothic-Regular" w:hAnsi="YuGothic-Regular" w:cs="YuGothic-Regular"/>
          <w:color w:val="000000"/>
          <w:w w:val="120"/>
          <w:sz w:val="23"/>
          <w:szCs w:val="23"/>
          <w:lang w:eastAsia="ja-JP"/>
        </w:rPr>
        <w:t>、自らを養うために黄金のワインを飲む。</w:t>
      </w:r>
    </w:p>
    <w:p w:rsidR="00A70CCE" w:rsidRDefault="00A70CCE" w:rsidP="00A70CCE">
      <w:pPr>
        <w:spacing w:before="22" w:line="410" w:lineRule="exact"/>
        <w:ind w:left="867" w:right="551" w:firstLine="278"/>
        <w:rPr>
          <w:rFonts w:ascii="Times New Roman" w:hAnsi="Times New Roman" w:cs="Times New Roman" w:hint="eastAsia"/>
          <w:color w:val="010302"/>
          <w:lang w:eastAsia="ja-JP"/>
        </w:rPr>
      </w:pPr>
      <w:r>
        <w:rPr>
          <w:rFonts w:ascii="YuGothic-Regular" w:hAnsi="YuGothic-Regular" w:cs="YuGothic-Regular"/>
          <w:color w:val="000000"/>
          <w:w w:val="114"/>
          <w:sz w:val="23"/>
          <w:szCs w:val="23"/>
          <w:lang w:eastAsia="ja-JP"/>
        </w:rPr>
        <w:t>化学的な性行</w:t>
      </w:r>
      <w:r w:rsidR="006513A6">
        <w:rPr>
          <w:rFonts w:ascii="YuGothic-Regular" w:hAnsi="YuGothic-Regular" w:cs="YuGothic-Regular"/>
          <w:color w:val="000000"/>
          <w:w w:val="114"/>
          <w:sz w:val="23"/>
          <w:szCs w:val="23"/>
          <w:lang w:eastAsia="ja-JP"/>
        </w:rPr>
        <w:t>の最中にヘルメスの杯をこぼした者は、事実、冥界の人ならざる生き物になる。</w:t>
      </w:r>
    </w:p>
    <w:p w:rsidR="006B699A" w:rsidRDefault="000D75E0" w:rsidP="00A70CCE">
      <w:pPr>
        <w:spacing w:before="22" w:line="410" w:lineRule="exact"/>
        <w:ind w:left="867" w:right="551" w:firstLine="278"/>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w w:val="110"/>
          <w:sz w:val="23"/>
          <w:szCs w:val="23"/>
          <w:lang w:eastAsia="ja-JP"/>
        </w:rPr>
        <w:t>ここに書いたことの詳細は</w:t>
      </w:r>
      <w:r w:rsidR="00A70CCE">
        <w:rPr>
          <w:rFonts w:ascii="YuGothic-Regular" w:hAnsi="YuGothic-Regular" w:cs="YuGothic-Regular"/>
          <w:color w:val="000000"/>
          <w:w w:val="110"/>
          <w:sz w:val="23"/>
          <w:szCs w:val="23"/>
          <w:lang w:eastAsia="ja-JP"/>
        </w:rPr>
        <w:t>すべて、拙著『完全なる</w:t>
      </w:r>
      <w:r w:rsidR="006513A6">
        <w:rPr>
          <w:rFonts w:ascii="YuGothic-Regular" w:hAnsi="YuGothic-Regular" w:cs="YuGothic-Regular"/>
          <w:color w:val="000000"/>
          <w:w w:val="110"/>
          <w:sz w:val="23"/>
          <w:szCs w:val="23"/>
          <w:lang w:eastAsia="ja-JP"/>
        </w:rPr>
        <w:t>結婚</w:t>
      </w:r>
      <w:r w:rsidR="006513A6">
        <w:rPr>
          <w:noProof/>
          <w:lang w:eastAsia="ja-JP"/>
        </w:rPr>
        <w:drawing>
          <wp:anchor distT="0" distB="0" distL="114300" distR="114300" simplePos="0" relativeHeight="251627520" behindDoc="0" locked="0" layoutInCell="1" allowOverlap="1">
            <wp:simplePos x="0" y="0"/>
            <wp:positionH relativeFrom="page">
              <wp:posOffset>2233929</wp:posOffset>
            </wp:positionH>
            <wp:positionV relativeFrom="page">
              <wp:posOffset>6696711</wp:posOffset>
            </wp:positionV>
            <wp:extent cx="2182495" cy="11200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82495" cy="1120000"/>
                    </a:xfrm>
                    <a:prstGeom prst="rect">
                      <a:avLst/>
                    </a:prstGeom>
                    <a:noFill/>
                  </pic:spPr>
                </pic:pic>
              </a:graphicData>
            </a:graphic>
          </wp:anchor>
        </w:drawing>
      </w:r>
      <w:r w:rsidR="00A70CCE">
        <w:rPr>
          <w:rFonts w:ascii="YuGothic-Regular" w:hAnsi="YuGothic-Regular" w:cs="YuGothic-Regular"/>
          <w:color w:val="000000"/>
          <w:w w:val="110"/>
          <w:sz w:val="23"/>
          <w:szCs w:val="23"/>
          <w:lang w:eastAsia="ja-JP"/>
        </w:rPr>
        <w:t>』に記されている。</w:t>
      </w:r>
    </w:p>
    <w:p w:rsidR="006B699A" w:rsidRDefault="006513A6" w:rsidP="000D5AB4">
      <w:pPr>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lang w:eastAsia="ja-JP"/>
        </w:rPr>
        <w:lastRenderedPageBreak/>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05"/>
        <w:rPr>
          <w:rFonts w:ascii="Times New Roman" w:hAnsi="Times New Roman"/>
          <w:color w:val="000000" w:themeColor="text1"/>
          <w:sz w:val="24"/>
          <w:szCs w:val="24"/>
          <w:lang w:eastAsia="ja-JP"/>
        </w:rPr>
      </w:pPr>
    </w:p>
    <w:p w:rsidR="006B699A" w:rsidRDefault="000D5AB4">
      <w:pPr>
        <w:ind w:left="2817"/>
        <w:rPr>
          <w:rFonts w:ascii="Times New Roman" w:hAnsi="Times New Roman" w:cs="Times New Roman"/>
          <w:color w:val="010302"/>
          <w:lang w:eastAsia="ja-JP"/>
        </w:rPr>
      </w:pPr>
      <w:r>
        <w:rPr>
          <w:rFonts w:ascii="YuGothic-Bold" w:hAnsi="YuGothic-Bold" w:cs="YuGothic-Bold"/>
          <w:b/>
          <w:bCs/>
          <w:color w:val="000000"/>
          <w:spacing w:val="-2"/>
          <w:sz w:val="23"/>
          <w:szCs w:val="23"/>
          <w:lang w:eastAsia="ja-JP"/>
        </w:rPr>
        <w:t>黙示</w:t>
      </w:r>
    </w:p>
    <w:p w:rsidR="006B699A" w:rsidRDefault="006B699A">
      <w:pPr>
        <w:spacing w:after="98"/>
        <w:rPr>
          <w:rFonts w:ascii="Times New Roman" w:hAnsi="Times New Roman"/>
          <w:color w:val="000000" w:themeColor="text1"/>
          <w:sz w:val="24"/>
          <w:szCs w:val="24"/>
          <w:lang w:eastAsia="ja-JP"/>
        </w:rPr>
      </w:pPr>
    </w:p>
    <w:p w:rsidR="006B699A" w:rsidRDefault="006513A6" w:rsidP="000D5AB4">
      <w:pPr>
        <w:tabs>
          <w:tab w:val="left" w:pos="2204"/>
        </w:tabs>
        <w:spacing w:line="400" w:lineRule="exact"/>
        <w:ind w:left="793" w:right="757"/>
        <w:rPr>
          <w:rFonts w:ascii="Times New Roman" w:hAnsi="Times New Roman" w:cs="Times New Roman"/>
          <w:color w:val="010302"/>
          <w:lang w:eastAsia="ja-JP"/>
        </w:rPr>
      </w:pP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1</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事実の</w:t>
      </w:r>
      <w:r>
        <w:rPr>
          <w:rFonts w:ascii="YuGothic-Regular" w:hAnsi="YuGothic-Regular" w:cs="YuGothic-Regular"/>
          <w:color w:val="000000"/>
          <w:sz w:val="23"/>
          <w:szCs w:val="23"/>
          <w:lang w:eastAsia="ja-JP"/>
        </w:rPr>
        <w:t>厳しい現</w:t>
      </w:r>
      <w:r>
        <w:rPr>
          <w:rFonts w:ascii="YuGothic-Regular" w:hAnsi="YuGothic-Regular" w:cs="YuGothic-Regular"/>
          <w:color w:val="000000"/>
          <w:spacing w:val="-2"/>
          <w:sz w:val="23"/>
          <w:szCs w:val="23"/>
          <w:lang w:eastAsia="ja-JP"/>
        </w:rPr>
        <w:t>実</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1</w:t>
      </w:r>
      <w:r>
        <w:rPr>
          <w:rFonts w:ascii="YuGothic-Regular" w:hAnsi="YuGothic-Regular" w:cs="YuGothic-Regular"/>
          <w:color w:val="000000"/>
          <w:spacing w:val="-2"/>
          <w:sz w:val="23"/>
          <w:szCs w:val="23"/>
          <w:lang w:eastAsia="ja-JP"/>
        </w:rPr>
        <w:t>第</w:t>
      </w:r>
      <w:r>
        <w:rPr>
          <w:rFonts w:ascii="Times New Roman" w:hAnsi="Times New Roman" w:cs="Times New Roman"/>
          <w:color w:val="000000"/>
          <w:spacing w:val="-2"/>
          <w:sz w:val="23"/>
          <w:szCs w:val="23"/>
          <w:lang w:eastAsia="ja-JP"/>
        </w:rPr>
        <w:t>III</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幸福</w:t>
      </w:r>
      <w:r>
        <w:rPr>
          <w:rFonts w:ascii="Times New Roman" w:hAnsi="Times New Roman" w:cs="Times New Roman"/>
          <w:color w:val="000000"/>
          <w:spacing w:val="-4"/>
          <w:sz w:val="23"/>
          <w:szCs w:val="23"/>
          <w:lang w:eastAsia="ja-JP"/>
        </w:rPr>
        <w:t>19</w:t>
      </w:r>
    </w:p>
    <w:p w:rsidR="006B699A" w:rsidRDefault="006513A6" w:rsidP="000D5AB4">
      <w:pPr>
        <w:tabs>
          <w:tab w:val="left" w:pos="2204"/>
          <w:tab w:val="left" w:pos="2255"/>
        </w:tabs>
        <w:spacing w:line="395" w:lineRule="exact"/>
        <w:ind w:left="793" w:right="757"/>
        <w:rPr>
          <w:rFonts w:ascii="Times New Roman" w:hAnsi="Times New Roman" w:cs="Times New Roman"/>
          <w:color w:val="010302"/>
          <w:lang w:eastAsia="ja-JP"/>
        </w:rPr>
      </w:pPr>
      <w:r>
        <w:rPr>
          <w:rFonts w:ascii="Times New Roman" w:hAnsi="Times New Roman" w:cs="Times New Roman"/>
          <w:color w:val="000000"/>
          <w:spacing w:val="-2"/>
          <w:sz w:val="23"/>
          <w:szCs w:val="23"/>
          <w:lang w:eastAsia="ja-JP"/>
        </w:rPr>
        <w:t>I</w:t>
      </w:r>
      <w:r>
        <w:rPr>
          <w:rFonts w:ascii="Times New Roman" w:hAnsi="Times New Roman" w:cs="Times New Roman"/>
          <w:color w:val="000000"/>
          <w:spacing w:val="-3"/>
          <w:sz w:val="23"/>
          <w:szCs w:val="23"/>
          <w:lang w:eastAsia="ja-JP"/>
        </w:rPr>
        <w:t>V</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自由</w:t>
      </w:r>
      <w:r>
        <w:rPr>
          <w:rFonts w:ascii="Times New Roman" w:hAnsi="Times New Roman" w:cs="Times New Roman"/>
          <w:color w:val="000000"/>
          <w:sz w:val="23"/>
          <w:szCs w:val="23"/>
          <w:lang w:eastAsia="ja-JP"/>
        </w:rPr>
        <w:tab/>
      </w:r>
      <w:r>
        <w:rPr>
          <w:rFonts w:ascii="Times New Roman" w:hAnsi="Times New Roman" w:cs="Times New Roman"/>
          <w:color w:val="000000"/>
          <w:spacing w:val="-4"/>
          <w:sz w:val="23"/>
          <w:szCs w:val="23"/>
          <w:lang w:eastAsia="ja-JP"/>
        </w:rPr>
        <w:t>23</w:t>
      </w:r>
      <w:r>
        <w:rPr>
          <w:lang w:eastAsia="ja-JP"/>
        </w:rPr>
        <w:br w:type="textWrapping" w:clear="all"/>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V</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振り子の</w:t>
      </w:r>
      <w:r>
        <w:rPr>
          <w:rFonts w:ascii="YuGothic-Regular" w:hAnsi="YuGothic-Regular" w:cs="YuGothic-Regular"/>
          <w:color w:val="000000"/>
          <w:sz w:val="23"/>
          <w:szCs w:val="23"/>
          <w:lang w:eastAsia="ja-JP"/>
        </w:rPr>
        <w:t>法則</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29</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V</w:t>
      </w:r>
      <w:r>
        <w:rPr>
          <w:rFonts w:ascii="YuGothic-Regular" w:hAnsi="YuGothic-Regular" w:cs="YuGothic-Regular"/>
          <w:color w:val="000000"/>
          <w:sz w:val="23"/>
          <w:szCs w:val="23"/>
          <w:lang w:eastAsia="ja-JP"/>
        </w:rPr>
        <w:t>章概念と</w:t>
      </w:r>
      <w:r>
        <w:rPr>
          <w:rFonts w:ascii="YuGothic-Regular" w:hAnsi="YuGothic-Regular" w:cs="YuGothic-Regular"/>
          <w:color w:val="000000"/>
          <w:spacing w:val="-2"/>
          <w:sz w:val="23"/>
          <w:szCs w:val="23"/>
          <w:lang w:eastAsia="ja-JP"/>
        </w:rPr>
        <w:t>現</w:t>
      </w:r>
      <w:r>
        <w:rPr>
          <w:rFonts w:ascii="YuGothic-Regular" w:hAnsi="YuGothic-Regular" w:cs="YuGothic-Regular"/>
          <w:color w:val="000000"/>
          <w:spacing w:val="-4"/>
          <w:sz w:val="23"/>
          <w:szCs w:val="23"/>
          <w:lang w:eastAsia="ja-JP"/>
        </w:rPr>
        <w:t>実</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37</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6</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意識の</w:t>
      </w:r>
      <w:r>
        <w:rPr>
          <w:rFonts w:ascii="YuGothic-Regular" w:hAnsi="YuGothic-Regular" w:cs="YuGothic-Regular"/>
          <w:color w:val="000000"/>
          <w:sz w:val="23"/>
          <w:szCs w:val="23"/>
          <w:lang w:eastAsia="ja-JP"/>
        </w:rPr>
        <w:t>弁証</w:t>
      </w:r>
      <w:r>
        <w:rPr>
          <w:rFonts w:ascii="YuGothic-Regular" w:hAnsi="YuGothic-Regular" w:cs="YuGothic-Regular"/>
          <w:color w:val="000000"/>
          <w:spacing w:val="-2"/>
          <w:sz w:val="23"/>
          <w:szCs w:val="23"/>
          <w:lang w:eastAsia="ja-JP"/>
        </w:rPr>
        <w:t>法</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41</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VIIIL</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科学の</w:t>
      </w:r>
      <w:r>
        <w:rPr>
          <w:rFonts w:ascii="YuGothic-Regular" w:hAnsi="YuGothic-Regular" w:cs="YuGothic-Regular"/>
          <w:color w:val="000000"/>
          <w:sz w:val="23"/>
          <w:szCs w:val="23"/>
          <w:lang w:eastAsia="ja-JP"/>
        </w:rPr>
        <w:t>専門</w:t>
      </w:r>
      <w:r>
        <w:rPr>
          <w:rFonts w:ascii="YuGothic-Regular" w:hAnsi="YuGothic-Regular" w:cs="YuGothic-Regular"/>
          <w:color w:val="000000"/>
          <w:spacing w:val="-2"/>
          <w:sz w:val="23"/>
          <w:szCs w:val="23"/>
          <w:lang w:eastAsia="ja-JP"/>
        </w:rPr>
        <w:t>用</w:t>
      </w:r>
      <w:r>
        <w:rPr>
          <w:rFonts w:ascii="YuGothic-Regular" w:hAnsi="YuGothic-Regular" w:cs="YuGothic-Regular"/>
          <w:color w:val="000000"/>
          <w:sz w:val="23"/>
          <w:szCs w:val="23"/>
          <w:lang w:eastAsia="ja-JP"/>
        </w:rPr>
        <w:t>語。</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47</w:t>
      </w:r>
      <w:r>
        <w:rPr>
          <w:rFonts w:ascii="Times New Roman" w:hAnsi="Times New Roman" w:cs="Times New Roman"/>
          <w:color w:val="000000"/>
          <w:sz w:val="23"/>
          <w:szCs w:val="23"/>
          <w:lang w:eastAsia="ja-JP"/>
        </w:rPr>
        <w:tab/>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九章</w:t>
      </w:r>
      <w:r>
        <w:rPr>
          <w:rFonts w:ascii="YuGothic-Regular" w:hAnsi="YuGothic-Regular" w:cs="YuGothic-Regular"/>
          <w:color w:val="000000"/>
          <w:spacing w:val="-2"/>
          <w:sz w:val="23"/>
          <w:szCs w:val="23"/>
          <w:lang w:eastAsia="ja-JP"/>
        </w:rPr>
        <w:t>反キリスト</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53</w:t>
      </w:r>
      <w:r>
        <w:rPr>
          <w:rFonts w:ascii="YuGothic-Regular" w:hAnsi="YuGothic-Regular" w:cs="YuGothic-Regular"/>
          <w:color w:val="000000"/>
          <w:spacing w:val="-9"/>
          <w:sz w:val="23"/>
          <w:szCs w:val="23"/>
          <w:lang w:eastAsia="ja-JP"/>
        </w:rPr>
        <w:t>第</w:t>
      </w:r>
      <w:r>
        <w:rPr>
          <w:rFonts w:ascii="Times New Roman" w:hAnsi="Times New Roman" w:cs="Times New Roman"/>
          <w:color w:val="000000"/>
          <w:spacing w:val="-10"/>
          <w:sz w:val="23"/>
          <w:szCs w:val="23"/>
          <w:lang w:eastAsia="ja-JP"/>
        </w:rPr>
        <w:t>X</w:t>
      </w:r>
      <w:r>
        <w:rPr>
          <w:rFonts w:ascii="YuGothic-Regular" w:hAnsi="YuGothic-Regular" w:cs="YuGothic-Regular"/>
          <w:color w:val="000000"/>
          <w:sz w:val="23"/>
          <w:szCs w:val="23"/>
          <w:lang w:eastAsia="ja-JP"/>
        </w:rPr>
        <w:t>章</w:t>
      </w:r>
      <w:r>
        <w:rPr>
          <w:rFonts w:ascii="YuGothic-Regular" w:hAnsi="YuGothic-Regular" w:cs="YuGothic-Regular"/>
          <w:color w:val="000000"/>
          <w:spacing w:val="-4"/>
          <w:sz w:val="23"/>
          <w:szCs w:val="23"/>
          <w:lang w:eastAsia="ja-JP"/>
        </w:rPr>
        <w:t>心理的自</w:t>
      </w:r>
      <w:r>
        <w:rPr>
          <w:rFonts w:ascii="YuGothic-Regular" w:hAnsi="YuGothic-Regular" w:cs="YuGothic-Regular"/>
          <w:color w:val="000000"/>
          <w:spacing w:val="-2"/>
          <w:sz w:val="23"/>
          <w:szCs w:val="23"/>
          <w:lang w:eastAsia="ja-JP"/>
        </w:rPr>
        <w:t>己</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57</w:t>
      </w:r>
      <w:r>
        <w:rPr>
          <w:rFonts w:ascii="Times New Roman" w:hAnsi="Times New Roman" w:cs="Times New Roman"/>
          <w:color w:val="000000"/>
          <w:sz w:val="23"/>
          <w:szCs w:val="23"/>
          <w:lang w:eastAsia="ja-JP"/>
        </w:rPr>
        <w:tab/>
        <w:t>XILas</w:t>
      </w:r>
      <w:r>
        <w:rPr>
          <w:rFonts w:ascii="YuGothic-Regular" w:hAnsi="YuGothic-Regular" w:cs="YuGothic-Regular"/>
          <w:color w:val="000000"/>
          <w:spacing w:val="-2"/>
          <w:sz w:val="23"/>
          <w:szCs w:val="23"/>
          <w:lang w:eastAsia="ja-JP"/>
        </w:rPr>
        <w:t>ティニエブラス章</w:t>
      </w:r>
      <w:r>
        <w:rPr>
          <w:rFonts w:ascii="YuGothic-Regular" w:hAnsi="YuGothic-Regular" w:cs="YuGothic-Regular"/>
          <w:color w:val="000000"/>
          <w:sz w:val="23"/>
          <w:szCs w:val="23"/>
          <w:lang w:eastAsia="ja-JP"/>
        </w:rPr>
        <w:t>。</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61</w:t>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11</w:t>
      </w:r>
      <w:r>
        <w:rPr>
          <w:rFonts w:ascii="YuGothic-Regular" w:hAnsi="YuGothic-Regular" w:cs="YuGothic-Regular"/>
          <w:color w:val="000000"/>
          <w:sz w:val="23"/>
          <w:szCs w:val="23"/>
          <w:lang w:eastAsia="ja-JP"/>
        </w:rPr>
        <w:t>章</w:t>
      </w:r>
      <w:r>
        <w:rPr>
          <w:rFonts w:ascii="Times New Roman" w:hAnsi="Times New Roman" w:cs="Times New Roman"/>
          <w:color w:val="000000"/>
          <w:sz w:val="23"/>
          <w:szCs w:val="23"/>
          <w:lang w:eastAsia="ja-JP"/>
        </w:rPr>
        <w:t>3</w:t>
      </w:r>
      <w:r>
        <w:rPr>
          <w:rFonts w:ascii="YuGothic-Regular" w:hAnsi="YuGothic-Regular" w:cs="YuGothic-Regular"/>
          <w:color w:val="000000"/>
          <w:sz w:val="23"/>
          <w:szCs w:val="23"/>
          <w:lang w:eastAsia="ja-JP"/>
        </w:rPr>
        <w:t>つの</w:t>
      </w:r>
      <w:r>
        <w:rPr>
          <w:rFonts w:ascii="YuGothic-Regular" w:hAnsi="YuGothic-Regular" w:cs="YuGothic-Regular"/>
          <w:color w:val="000000"/>
          <w:spacing w:val="-4"/>
          <w:sz w:val="23"/>
          <w:szCs w:val="23"/>
          <w:lang w:eastAsia="ja-JP"/>
        </w:rPr>
        <w:t>心</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65</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XII</w:t>
      </w:r>
      <w:r>
        <w:rPr>
          <w:rFonts w:ascii="YuGothic-Regular" w:hAnsi="YuGothic-Regular" w:cs="YuGothic-Regular"/>
          <w:color w:val="000000"/>
          <w:sz w:val="23"/>
          <w:szCs w:val="23"/>
          <w:lang w:eastAsia="ja-JP"/>
        </w:rPr>
        <w:t>章記憶</w:t>
      </w:r>
      <w:r>
        <w:rPr>
          <w:rFonts w:ascii="Times New Roman" w:hAnsi="Times New Roman" w:cs="Times New Roman"/>
          <w:color w:val="000000"/>
          <w:sz w:val="23"/>
          <w:szCs w:val="23"/>
          <w:lang w:eastAsia="ja-JP"/>
        </w:rPr>
        <w:t>-</w:t>
      </w:r>
      <w:r>
        <w:rPr>
          <w:rFonts w:ascii="YuGothic-Regular" w:hAnsi="YuGothic-Regular" w:cs="YuGothic-Regular"/>
          <w:color w:val="000000"/>
          <w:sz w:val="23"/>
          <w:szCs w:val="23"/>
          <w:lang w:eastAsia="ja-JP"/>
        </w:rPr>
        <w:t>仕</w:t>
      </w:r>
      <w:r>
        <w:rPr>
          <w:rFonts w:ascii="YuGothic-Regular" w:hAnsi="YuGothic-Regular" w:cs="YuGothic-Regular"/>
          <w:color w:val="000000"/>
          <w:spacing w:val="-2"/>
          <w:sz w:val="23"/>
          <w:szCs w:val="23"/>
          <w:lang w:eastAsia="ja-JP"/>
        </w:rPr>
        <w:t>事</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71</w:t>
      </w:r>
      <w:r>
        <w:rPr>
          <w:rFonts w:ascii="YuGothic-Regular" w:hAnsi="YuGothic-Regular" w:cs="YuGothic-Regular"/>
          <w:color w:val="000000"/>
          <w:spacing w:val="-2"/>
          <w:sz w:val="23"/>
          <w:szCs w:val="23"/>
          <w:lang w:eastAsia="ja-JP"/>
        </w:rPr>
        <w:t>第</w:t>
      </w:r>
      <w:r>
        <w:rPr>
          <w:rFonts w:ascii="Times New Roman" w:hAnsi="Times New Roman" w:cs="Times New Roman"/>
          <w:color w:val="000000"/>
          <w:spacing w:val="-3"/>
          <w:sz w:val="23"/>
          <w:szCs w:val="23"/>
          <w:lang w:eastAsia="ja-JP"/>
        </w:rPr>
        <w:t>X</w:t>
      </w:r>
      <w:r>
        <w:rPr>
          <w:rFonts w:ascii="Times New Roman" w:hAnsi="Times New Roman" w:cs="Times New Roman"/>
          <w:color w:val="000000"/>
          <w:spacing w:val="-2"/>
          <w:sz w:val="23"/>
          <w:szCs w:val="23"/>
          <w:lang w:eastAsia="ja-JP"/>
        </w:rPr>
        <w:t>I</w:t>
      </w:r>
      <w:r>
        <w:rPr>
          <w:rFonts w:ascii="YuGothic-Regular" w:hAnsi="YuGothic-Regular" w:cs="YuGothic-Regular"/>
          <w:color w:val="000000"/>
          <w:spacing w:val="-2"/>
          <w:sz w:val="23"/>
          <w:szCs w:val="23"/>
          <w:lang w:eastAsia="ja-JP"/>
        </w:rPr>
        <w:t>章</w:t>
      </w:r>
      <w:r>
        <w:rPr>
          <w:rFonts w:ascii="Times New Roman" w:hAnsi="Times New Roman" w:cs="Times New Roman"/>
          <w:color w:val="000000"/>
          <w:spacing w:val="-3"/>
          <w:sz w:val="23"/>
          <w:szCs w:val="23"/>
          <w:lang w:eastAsia="ja-JP"/>
        </w:rPr>
        <w:t>V</w:t>
      </w:r>
      <w:r>
        <w:rPr>
          <w:rFonts w:ascii="YuGothic-Regular" w:hAnsi="YuGothic-Regular" w:cs="YuGothic-Regular"/>
          <w:color w:val="000000"/>
          <w:spacing w:val="-2"/>
          <w:sz w:val="23"/>
          <w:szCs w:val="23"/>
          <w:lang w:eastAsia="ja-JP"/>
        </w:rPr>
        <w:t>創造</w:t>
      </w:r>
      <w:r>
        <w:rPr>
          <w:rFonts w:ascii="YuGothic-Regular" w:hAnsi="YuGothic-Regular" w:cs="YuGothic-Regular"/>
          <w:color w:val="000000"/>
          <w:sz w:val="23"/>
          <w:szCs w:val="23"/>
          <w:lang w:eastAsia="ja-JP"/>
        </w:rPr>
        <w:t>的</w:t>
      </w:r>
      <w:r>
        <w:rPr>
          <w:rFonts w:ascii="Times New Roman" w:hAnsi="Times New Roman" w:cs="Times New Roman"/>
          <w:color w:val="000000"/>
          <w:sz w:val="23"/>
          <w:szCs w:val="23"/>
          <w:lang w:eastAsia="ja-JP"/>
        </w:rPr>
        <w:t>.................................................................</w:t>
      </w:r>
      <w:r>
        <w:rPr>
          <w:rFonts w:ascii="YuGothic-Regular" w:hAnsi="YuGothic-Regular" w:cs="YuGothic-Regular"/>
          <w:color w:val="000000"/>
          <w:sz w:val="23"/>
          <w:szCs w:val="23"/>
          <w:lang w:eastAsia="ja-JP"/>
        </w:rPr>
        <w:t>理解</w:t>
      </w:r>
      <w:r>
        <w:rPr>
          <w:rFonts w:ascii="Times New Roman" w:hAnsi="Times New Roman" w:cs="Times New Roman"/>
          <w:color w:val="000000"/>
          <w:sz w:val="23"/>
          <w:szCs w:val="23"/>
          <w:lang w:eastAsia="ja-JP"/>
        </w:rPr>
        <w:tab/>
      </w:r>
      <w:r>
        <w:rPr>
          <w:rFonts w:ascii="Times New Roman" w:hAnsi="Times New Roman" w:cs="Times New Roman"/>
          <w:color w:val="000000"/>
          <w:spacing w:val="-4"/>
          <w:sz w:val="23"/>
          <w:szCs w:val="23"/>
          <w:lang w:eastAsia="ja-JP"/>
        </w:rPr>
        <w:t>77</w:t>
      </w:r>
    </w:p>
    <w:p w:rsidR="006B699A" w:rsidRDefault="006513A6" w:rsidP="000D5AB4">
      <w:pPr>
        <w:tabs>
          <w:tab w:val="left" w:pos="2204"/>
        </w:tabs>
        <w:spacing w:line="402" w:lineRule="exact"/>
        <w:ind w:left="793" w:right="757"/>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XV</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クンダリーニ</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83</w:t>
      </w:r>
      <w:r>
        <w:rPr>
          <w:rFonts w:ascii="YuGothic-Regular" w:hAnsi="YuGothic-Regular" w:cs="YuGothic-Regular"/>
          <w:color w:val="000000"/>
          <w:spacing w:val="-2"/>
          <w:sz w:val="23"/>
          <w:szCs w:val="23"/>
          <w:lang w:eastAsia="ja-JP"/>
        </w:rPr>
        <w:t>第十六章知</w:t>
      </w:r>
      <w:r>
        <w:rPr>
          <w:rFonts w:ascii="YuGothic-Regular" w:hAnsi="YuGothic-Regular" w:cs="YuGothic-Regular"/>
          <w:color w:val="000000"/>
          <w:sz w:val="23"/>
          <w:szCs w:val="23"/>
          <w:lang w:eastAsia="ja-JP"/>
        </w:rPr>
        <w:t>的</w:t>
      </w:r>
      <w:r>
        <w:rPr>
          <w:rFonts w:ascii="YuGothic-Regular" w:hAnsi="YuGothic-Regular" w:cs="YuGothic-Regular"/>
          <w:color w:val="000000"/>
          <w:spacing w:val="-4"/>
          <w:sz w:val="23"/>
          <w:szCs w:val="23"/>
          <w:lang w:eastAsia="ja-JP"/>
        </w:rPr>
        <w:t>水準</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87</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XVI</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良心の</w:t>
      </w:r>
      <w:r>
        <w:rPr>
          <w:rFonts w:ascii="YuGothic-Regular" w:hAnsi="YuGothic-Regular" w:cs="YuGothic-Regular"/>
          <w:color w:val="000000"/>
          <w:sz w:val="23"/>
          <w:szCs w:val="23"/>
          <w:lang w:eastAsia="ja-JP"/>
        </w:rPr>
        <w:t>ナイフ</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91</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17</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心理的な国</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95</w:t>
      </w:r>
      <w:r>
        <w:rPr>
          <w:rFonts w:ascii="YuGothic-Regular" w:hAnsi="YuGothic-Regular" w:cs="YuGothic-Regular"/>
          <w:color w:val="000000"/>
          <w:spacing w:val="-2"/>
          <w:sz w:val="23"/>
          <w:szCs w:val="23"/>
          <w:lang w:eastAsia="ja-JP"/>
        </w:rPr>
        <w:t>第十九</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医薬</w:t>
      </w:r>
      <w:r>
        <w:rPr>
          <w:rFonts w:ascii="YuGothic-Regular" w:hAnsi="YuGothic-Regular" w:cs="YuGothic-Regular"/>
          <w:color w:val="000000"/>
          <w:sz w:val="23"/>
          <w:szCs w:val="23"/>
          <w:lang w:eastAsia="ja-JP"/>
        </w:rPr>
        <w:t>品</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01</w:t>
      </w:r>
      <w:r>
        <w:rPr>
          <w:rFonts w:ascii="YuGothic-Regular" w:hAnsi="YuGothic-Regular" w:cs="YuGothic-Regular"/>
          <w:color w:val="000000"/>
          <w:spacing w:val="-4"/>
          <w:sz w:val="23"/>
          <w:szCs w:val="23"/>
          <w:lang w:eastAsia="ja-JP"/>
        </w:rPr>
        <w:t>第</w:t>
      </w:r>
      <w:r>
        <w:rPr>
          <w:rFonts w:ascii="Times New Roman" w:hAnsi="Times New Roman" w:cs="Times New Roman"/>
          <w:color w:val="000000"/>
          <w:spacing w:val="-5"/>
          <w:sz w:val="23"/>
          <w:szCs w:val="23"/>
          <w:lang w:eastAsia="ja-JP"/>
        </w:rPr>
        <w:t>XX</w:t>
      </w:r>
      <w:r>
        <w:rPr>
          <w:rFonts w:ascii="YuGothic-Regular" w:hAnsi="YuGothic-Regular" w:cs="YuGothic-Regular"/>
          <w:color w:val="000000"/>
          <w:sz w:val="23"/>
          <w:szCs w:val="23"/>
          <w:lang w:eastAsia="ja-JP"/>
        </w:rPr>
        <w:t>章</w:t>
      </w:r>
      <w:r>
        <w:rPr>
          <w:rFonts w:ascii="YuGothic-Regular" w:hAnsi="YuGothic-Regular" w:cs="YuGothic-Regular"/>
          <w:color w:val="000000"/>
          <w:spacing w:val="-2"/>
          <w:sz w:val="23"/>
          <w:szCs w:val="23"/>
          <w:lang w:eastAsia="ja-JP"/>
        </w:rPr>
        <w:t>懸念</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05</w:t>
      </w:r>
      <w:r>
        <w:rPr>
          <w:rFonts w:ascii="YuGothic-Regular" w:hAnsi="YuGothic-Regular" w:cs="YuGothic-Regular"/>
          <w:color w:val="000000"/>
          <w:spacing w:val="-4"/>
          <w:sz w:val="23"/>
          <w:szCs w:val="23"/>
          <w:lang w:eastAsia="ja-JP"/>
        </w:rPr>
        <w:t>第二十一</w:t>
      </w:r>
      <w:r>
        <w:rPr>
          <w:rFonts w:ascii="YuGothic-Regular" w:hAnsi="YuGothic-Regular" w:cs="YuGothic-Regular"/>
          <w:color w:val="000000"/>
          <w:spacing w:val="-2"/>
          <w:sz w:val="23"/>
          <w:szCs w:val="23"/>
          <w:lang w:eastAsia="ja-JP"/>
        </w:rPr>
        <w:t>章瞑想</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11</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22</w:t>
      </w:r>
      <w:r>
        <w:rPr>
          <w:rFonts w:ascii="YuGothic-Regular" w:hAnsi="YuGothic-Regular" w:cs="YuGothic-Regular"/>
          <w:color w:val="000000"/>
          <w:sz w:val="23"/>
          <w:szCs w:val="23"/>
          <w:lang w:eastAsia="ja-JP"/>
        </w:rPr>
        <w:t>章帰還と</w:t>
      </w:r>
      <w:r>
        <w:rPr>
          <w:rFonts w:ascii="YuGothic-Regular" w:hAnsi="YuGothic-Regular" w:cs="YuGothic-Regular"/>
          <w:color w:val="000000"/>
          <w:spacing w:val="-2"/>
          <w:sz w:val="23"/>
          <w:szCs w:val="23"/>
          <w:lang w:eastAsia="ja-JP"/>
        </w:rPr>
        <w:t>回</w:t>
      </w:r>
      <w:r>
        <w:rPr>
          <w:rFonts w:ascii="YuGothic-Regular" w:hAnsi="YuGothic-Regular" w:cs="YuGothic-Regular"/>
          <w:color w:val="000000"/>
          <w:spacing w:val="-4"/>
          <w:sz w:val="23"/>
          <w:szCs w:val="23"/>
          <w:lang w:eastAsia="ja-JP"/>
        </w:rPr>
        <w:t>帰</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15</w:t>
      </w:r>
      <w:r>
        <w:rPr>
          <w:rFonts w:ascii="Times New Roman" w:hAnsi="Times New Roman" w:cs="Times New Roman"/>
          <w:color w:val="000000"/>
          <w:sz w:val="23"/>
          <w:szCs w:val="23"/>
          <w:lang w:eastAsia="ja-JP"/>
        </w:rPr>
        <w:tab/>
      </w:r>
      <w:r>
        <w:rPr>
          <w:rFonts w:ascii="YuGothic-Regular" w:hAnsi="YuGothic-Regular" w:cs="YuGothic-Regular"/>
          <w:color w:val="000000"/>
          <w:sz w:val="23"/>
          <w:szCs w:val="23"/>
          <w:lang w:eastAsia="ja-JP"/>
        </w:rPr>
        <w:t>第二十二章</w:t>
      </w:r>
      <w:r>
        <w:rPr>
          <w:rFonts w:ascii="YuGothic-Regular" w:hAnsi="YuGothic-Regular" w:cs="YuGothic-Regular"/>
          <w:color w:val="000000"/>
          <w:spacing w:val="-2"/>
          <w:sz w:val="23"/>
          <w:szCs w:val="23"/>
          <w:lang w:eastAsia="ja-JP"/>
        </w:rPr>
        <w:t>親密な</w:t>
      </w:r>
      <w:r>
        <w:rPr>
          <w:rFonts w:ascii="YuGothic-Regular" w:hAnsi="YuGothic-Regular" w:cs="YuGothic-Regular"/>
          <w:color w:val="000000"/>
          <w:sz w:val="23"/>
          <w:szCs w:val="23"/>
          <w:lang w:eastAsia="ja-JP"/>
        </w:rPr>
        <w:t>キ</w:t>
      </w:r>
      <w:r>
        <w:rPr>
          <w:rFonts w:ascii="YuGothic-Regular" w:hAnsi="YuGothic-Regular" w:cs="YuGothic-Regular"/>
          <w:color w:val="000000"/>
          <w:spacing w:val="-2"/>
          <w:sz w:val="23"/>
          <w:szCs w:val="23"/>
          <w:lang w:eastAsia="ja-JP"/>
        </w:rPr>
        <w:t>リ</w:t>
      </w:r>
      <w:r>
        <w:rPr>
          <w:rFonts w:ascii="YuGothic-Regular" w:hAnsi="YuGothic-Regular" w:cs="YuGothic-Regular"/>
          <w:color w:val="000000"/>
          <w:sz w:val="23"/>
          <w:szCs w:val="23"/>
          <w:lang w:eastAsia="ja-JP"/>
        </w:rPr>
        <w:t>スト</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21</w:t>
      </w:r>
      <w:r>
        <w:rPr>
          <w:lang w:eastAsia="ja-JP"/>
        </w:rPr>
        <w:br w:type="page"/>
      </w:r>
    </w:p>
    <w:p w:rsidR="006B699A" w:rsidRDefault="006B699A" w:rsidP="000D5AB4">
      <w:pPr>
        <w:rPr>
          <w:rFonts w:ascii="Times New Roman" w:hAnsi="Times New Roman"/>
          <w:color w:val="000000" w:themeColor="text1"/>
          <w:sz w:val="24"/>
          <w:szCs w:val="24"/>
          <w:lang w:eastAsia="ja-JP"/>
        </w:rPr>
      </w:pPr>
    </w:p>
    <w:p w:rsidR="006B699A" w:rsidRDefault="006B699A" w:rsidP="000D5AB4">
      <w:pPr>
        <w:rPr>
          <w:rFonts w:ascii="Times New Roman" w:hAnsi="Times New Roman"/>
          <w:color w:val="000000" w:themeColor="text1"/>
          <w:sz w:val="24"/>
          <w:szCs w:val="24"/>
          <w:lang w:eastAsia="ja-JP"/>
        </w:rPr>
      </w:pPr>
    </w:p>
    <w:p w:rsidR="006B699A" w:rsidRDefault="006B699A" w:rsidP="000D5AB4">
      <w:pPr>
        <w:spacing w:after="90"/>
        <w:rPr>
          <w:rFonts w:ascii="Times New Roman" w:hAnsi="Times New Roman"/>
          <w:color w:val="000000" w:themeColor="text1"/>
          <w:sz w:val="24"/>
          <w:szCs w:val="24"/>
          <w:lang w:eastAsia="ja-JP"/>
        </w:rPr>
      </w:pPr>
    </w:p>
    <w:p w:rsidR="006B699A" w:rsidRDefault="000D5AB4" w:rsidP="000D5AB4">
      <w:pPr>
        <w:tabs>
          <w:tab w:val="left" w:pos="2204"/>
        </w:tabs>
        <w:spacing w:line="326" w:lineRule="exact"/>
        <w:ind w:left="793" w:right="760"/>
        <w:rPr>
          <w:rFonts w:ascii="Times New Roman" w:hAnsi="Times New Roman" w:cs="Times New Roman"/>
          <w:color w:val="010302"/>
          <w:lang w:eastAsia="ja-JP"/>
        </w:rPr>
      </w:pPr>
      <w:r>
        <w:rPr>
          <w:rFonts w:ascii="YuGothic-Regular" w:hAnsi="YuGothic-Regular" w:cs="YuGothic-Regular"/>
          <w:color w:val="000000"/>
          <w:spacing w:val="-2"/>
          <w:sz w:val="23"/>
          <w:szCs w:val="23"/>
          <w:lang w:eastAsia="ja-JP"/>
        </w:rPr>
        <w:t>第</w:t>
      </w:r>
      <w:r>
        <w:rPr>
          <w:rFonts w:ascii="YuGothic-Regular" w:hAnsi="YuGothic-Regular" w:cs="YuGothic-Regular"/>
          <w:color w:val="000000"/>
          <w:spacing w:val="-2"/>
          <w:sz w:val="23"/>
          <w:szCs w:val="23"/>
          <w:lang w:eastAsia="ja-JP"/>
        </w:rPr>
        <w:t>21</w:t>
      </w:r>
      <w:r w:rsidR="006513A6">
        <w:rPr>
          <w:rFonts w:ascii="YuGothic-Regular" w:hAnsi="YuGothic-Regular" w:cs="YuGothic-Regular"/>
          <w:color w:val="000000"/>
          <w:spacing w:val="-2"/>
          <w:sz w:val="23"/>
          <w:szCs w:val="23"/>
          <w:lang w:eastAsia="ja-JP"/>
        </w:rPr>
        <w:t>章キリスト</w:t>
      </w:r>
      <w:r w:rsidR="006513A6">
        <w:rPr>
          <w:rFonts w:ascii="YuGothic-Regular" w:hAnsi="YuGothic-Regular" w:cs="YuGothic-Regular"/>
          <w:color w:val="000000"/>
          <w:sz w:val="23"/>
          <w:szCs w:val="23"/>
          <w:lang w:eastAsia="ja-JP"/>
        </w:rPr>
        <w:t>の業</w:t>
      </w:r>
      <w:r>
        <w:rPr>
          <w:rFonts w:ascii="Times New Roman" w:hAnsi="Times New Roman" w:cs="Times New Roman"/>
          <w:color w:val="000000"/>
          <w:sz w:val="23"/>
          <w:szCs w:val="23"/>
          <w:lang w:eastAsia="ja-JP"/>
        </w:rPr>
        <w:t>.....................................................</w:t>
      </w:r>
      <w:r w:rsidR="006513A6">
        <w:rPr>
          <w:rFonts w:ascii="Times New Roman" w:hAnsi="Times New Roman" w:cs="Times New Roman"/>
          <w:color w:val="000000"/>
          <w:spacing w:val="-4"/>
          <w:sz w:val="23"/>
          <w:szCs w:val="23"/>
          <w:lang w:eastAsia="ja-JP"/>
        </w:rPr>
        <w:t>125</w:t>
      </w:r>
    </w:p>
    <w:p w:rsidR="000D5AB4" w:rsidRDefault="006513A6" w:rsidP="000D5AB4">
      <w:pPr>
        <w:tabs>
          <w:tab w:val="left" w:pos="2204"/>
        </w:tabs>
        <w:spacing w:line="402" w:lineRule="exact"/>
        <w:ind w:left="793" w:right="760"/>
        <w:rPr>
          <w:rFonts w:ascii="Times New Roman" w:hAnsi="Times New Roman" w:cs="Times New Roman" w:hint="eastAsia"/>
          <w:color w:val="000000"/>
          <w:sz w:val="23"/>
          <w:szCs w:val="23"/>
          <w:lang w:eastAsia="ja-JP"/>
        </w:rPr>
      </w:pPr>
      <w:r>
        <w:rPr>
          <w:rFonts w:ascii="YuGothic-Regular" w:hAnsi="YuGothic-Regular" w:cs="YuGothic-Regular"/>
          <w:color w:val="000000"/>
          <w:sz w:val="23"/>
          <w:szCs w:val="23"/>
          <w:lang w:eastAsia="ja-JP"/>
        </w:rPr>
        <w:t>第</w:t>
      </w:r>
      <w:r w:rsidR="000D5AB4">
        <w:rPr>
          <w:rFonts w:ascii="Times New Roman" w:hAnsi="Times New Roman" w:cs="Times New Roman"/>
          <w:color w:val="000000"/>
          <w:sz w:val="23"/>
          <w:szCs w:val="23"/>
          <w:lang w:eastAsia="ja-JP"/>
        </w:rPr>
        <w:t>25</w:t>
      </w:r>
      <w:r>
        <w:rPr>
          <w:rFonts w:ascii="YuGothic-Regular" w:hAnsi="YuGothic-Regular" w:cs="YuGothic-Regular"/>
          <w:color w:val="000000"/>
          <w:sz w:val="23"/>
          <w:szCs w:val="23"/>
          <w:lang w:eastAsia="ja-JP"/>
        </w:rPr>
        <w:t>章困難な</w:t>
      </w:r>
      <w:r>
        <w:rPr>
          <w:rFonts w:ascii="YuGothic-Regular" w:hAnsi="YuGothic-Regular" w:cs="YuGothic-Regular"/>
          <w:color w:val="000000"/>
          <w:spacing w:val="-2"/>
          <w:sz w:val="23"/>
          <w:szCs w:val="23"/>
          <w:lang w:eastAsia="ja-JP"/>
        </w:rPr>
        <w:t>道</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31</w:t>
      </w:r>
      <w:r>
        <w:rPr>
          <w:rFonts w:ascii="Times New Roman" w:hAnsi="Times New Roman" w:cs="Times New Roman"/>
          <w:color w:val="000000"/>
          <w:sz w:val="23"/>
          <w:szCs w:val="23"/>
          <w:lang w:eastAsia="ja-JP"/>
        </w:rPr>
        <w:tab/>
      </w:r>
    </w:p>
    <w:p w:rsidR="000D5AB4" w:rsidRDefault="000D5AB4" w:rsidP="000D5AB4">
      <w:pPr>
        <w:tabs>
          <w:tab w:val="left" w:pos="2204"/>
        </w:tabs>
        <w:spacing w:line="402" w:lineRule="exact"/>
        <w:ind w:left="793" w:right="760"/>
        <w:rPr>
          <w:rFonts w:ascii="Times New Roman" w:hAnsi="Times New Roman" w:cs="Times New Roman" w:hint="eastAsia"/>
          <w:color w:val="000000"/>
          <w:sz w:val="23"/>
          <w:szCs w:val="23"/>
          <w:lang w:eastAsia="ja-JP"/>
        </w:rPr>
      </w:pPr>
      <w:r>
        <w:rPr>
          <w:rFonts w:ascii="YuGothic-Regular" w:hAnsi="YuGothic-Regular" w:cs="YuGothic-Regular"/>
          <w:color w:val="000000"/>
          <w:sz w:val="23"/>
          <w:szCs w:val="23"/>
          <w:lang w:eastAsia="ja-JP"/>
        </w:rPr>
        <w:t>第</w:t>
      </w:r>
      <w:r>
        <w:rPr>
          <w:rFonts w:ascii="YuGothic-Regular" w:hAnsi="YuGothic-Regular" w:cs="YuGothic-Regular"/>
          <w:color w:val="000000"/>
          <w:sz w:val="23"/>
          <w:szCs w:val="23"/>
          <w:lang w:eastAsia="ja-JP"/>
        </w:rPr>
        <w:t>26</w:t>
      </w:r>
      <w:r w:rsidR="006513A6">
        <w:rPr>
          <w:rFonts w:ascii="YuGothic-Regular" w:hAnsi="YuGothic-Regular" w:cs="YuGothic-Regular"/>
          <w:color w:val="000000"/>
          <w:sz w:val="23"/>
          <w:szCs w:val="23"/>
          <w:lang w:eastAsia="ja-JP"/>
        </w:rPr>
        <w:t>章</w:t>
      </w:r>
      <w:r>
        <w:rPr>
          <w:rFonts w:ascii="YuGothic-Regular" w:hAnsi="YuGothic-Regular" w:cs="YuGothic-Regular"/>
          <w:color w:val="000000"/>
          <w:sz w:val="23"/>
          <w:szCs w:val="23"/>
          <w:lang w:eastAsia="ja-JP"/>
        </w:rPr>
        <w:t xml:space="preserve">　</w:t>
      </w:r>
      <w:r w:rsidR="006513A6">
        <w:rPr>
          <w:rFonts w:ascii="YuGothic-Regular" w:hAnsi="YuGothic-Regular" w:cs="YuGothic-Regular"/>
          <w:color w:val="000000"/>
          <w:sz w:val="23"/>
          <w:szCs w:val="23"/>
          <w:lang w:eastAsia="ja-JP"/>
        </w:rPr>
        <w:t>三人の</w:t>
      </w:r>
      <w:r w:rsidR="006513A6">
        <w:rPr>
          <w:rFonts w:ascii="YuGothic-Regular" w:hAnsi="YuGothic-Regular" w:cs="YuGothic-Regular"/>
          <w:color w:val="000000"/>
          <w:spacing w:val="-2"/>
          <w:sz w:val="23"/>
          <w:szCs w:val="23"/>
          <w:lang w:eastAsia="ja-JP"/>
        </w:rPr>
        <w:t>裏</w:t>
      </w:r>
      <w:r w:rsidR="006513A6">
        <w:rPr>
          <w:rFonts w:ascii="YuGothic-Regular" w:hAnsi="YuGothic-Regular" w:cs="YuGothic-Regular"/>
          <w:color w:val="000000"/>
          <w:spacing w:val="-4"/>
          <w:sz w:val="23"/>
          <w:szCs w:val="23"/>
          <w:lang w:eastAsia="ja-JP"/>
        </w:rPr>
        <w:t>切</w:t>
      </w:r>
      <w:r w:rsidR="006513A6">
        <w:rPr>
          <w:rFonts w:ascii="YuGothic-Regular" w:hAnsi="YuGothic-Regular" w:cs="YuGothic-Regular"/>
          <w:color w:val="000000"/>
          <w:spacing w:val="-2"/>
          <w:sz w:val="23"/>
          <w:szCs w:val="23"/>
          <w:lang w:eastAsia="ja-JP"/>
        </w:rPr>
        <w:t>り者</w:t>
      </w:r>
      <w:r w:rsidR="006513A6">
        <w:rPr>
          <w:rFonts w:ascii="Times New Roman" w:hAnsi="Times New Roman" w:cs="Times New Roman"/>
          <w:color w:val="000000"/>
          <w:sz w:val="23"/>
          <w:szCs w:val="23"/>
          <w:lang w:eastAsia="ja-JP"/>
        </w:rPr>
        <w:t>....................</w:t>
      </w:r>
      <w:r w:rsidR="006513A6">
        <w:rPr>
          <w:rFonts w:ascii="Times New Roman" w:hAnsi="Times New Roman" w:cs="Times New Roman"/>
          <w:color w:val="000000"/>
          <w:spacing w:val="-4"/>
          <w:sz w:val="23"/>
          <w:szCs w:val="23"/>
          <w:lang w:eastAsia="ja-JP"/>
        </w:rPr>
        <w:t>135</w:t>
      </w:r>
      <w:r w:rsidR="006513A6">
        <w:rPr>
          <w:rFonts w:ascii="Times New Roman" w:hAnsi="Times New Roman" w:cs="Times New Roman"/>
          <w:color w:val="000000"/>
          <w:sz w:val="23"/>
          <w:szCs w:val="23"/>
          <w:lang w:eastAsia="ja-JP"/>
        </w:rPr>
        <w:tab/>
      </w:r>
    </w:p>
    <w:p w:rsidR="000D5AB4" w:rsidRDefault="006513A6" w:rsidP="000D5AB4">
      <w:pPr>
        <w:tabs>
          <w:tab w:val="left" w:pos="2204"/>
        </w:tabs>
        <w:spacing w:line="402" w:lineRule="exact"/>
        <w:ind w:left="793" w:right="760"/>
        <w:rPr>
          <w:rFonts w:ascii="Times New Roman" w:hAnsi="Times New Roman" w:cs="Times New Roman" w:hint="eastAsia"/>
          <w:color w:val="000000"/>
          <w:spacing w:val="-4"/>
          <w:sz w:val="23"/>
          <w:szCs w:val="23"/>
          <w:lang w:eastAsia="ja-JP"/>
        </w:rPr>
      </w:pPr>
      <w:r>
        <w:rPr>
          <w:rFonts w:ascii="YuGothic-Regular" w:hAnsi="YuGothic-Regular" w:cs="YuGothic-Regular"/>
          <w:color w:val="000000"/>
          <w:sz w:val="23"/>
          <w:szCs w:val="23"/>
          <w:lang w:eastAsia="ja-JP"/>
        </w:rPr>
        <w:t>第</w:t>
      </w:r>
      <w:r w:rsidR="000D5AB4">
        <w:rPr>
          <w:rFonts w:ascii="Times New Roman" w:hAnsi="Times New Roman" w:cs="Times New Roman"/>
          <w:color w:val="000000"/>
          <w:sz w:val="23"/>
          <w:szCs w:val="23"/>
          <w:lang w:eastAsia="ja-JP"/>
        </w:rPr>
        <w:t>27</w:t>
      </w:r>
      <w:r>
        <w:rPr>
          <w:rFonts w:ascii="YuGothic-Regular" w:hAnsi="YuGothic-Regular" w:cs="YuGothic-Regular"/>
          <w:color w:val="000000"/>
          <w:sz w:val="23"/>
          <w:szCs w:val="23"/>
          <w:lang w:eastAsia="ja-JP"/>
        </w:rPr>
        <w:t>章</w:t>
      </w:r>
      <w:r w:rsidR="000D5AB4">
        <w:rPr>
          <w:rFonts w:ascii="YuGothic-Regular" w:hAnsi="YuGothic-Regular" w:cs="YuGothic-Regular"/>
          <w:color w:val="000000"/>
          <w:sz w:val="23"/>
          <w:szCs w:val="23"/>
          <w:lang w:eastAsia="ja-JP"/>
        </w:rPr>
        <w:t xml:space="preserve">　</w:t>
      </w:r>
      <w:r>
        <w:rPr>
          <w:rFonts w:ascii="YuGothic-Regular" w:hAnsi="YuGothic-Regular" w:cs="YuGothic-Regular"/>
          <w:color w:val="000000"/>
          <w:sz w:val="23"/>
          <w:szCs w:val="23"/>
          <w:lang w:eastAsia="ja-JP"/>
        </w:rPr>
        <w:t>エゴの</w:t>
      </w:r>
      <w:r>
        <w:rPr>
          <w:rFonts w:ascii="YuGothic-Regular" w:hAnsi="YuGothic-Regular" w:cs="YuGothic-Regular"/>
          <w:color w:val="000000"/>
          <w:spacing w:val="-2"/>
          <w:sz w:val="23"/>
          <w:szCs w:val="23"/>
          <w:lang w:eastAsia="ja-JP"/>
        </w:rPr>
        <w:t>原因</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39</w:t>
      </w:r>
    </w:p>
    <w:p w:rsidR="000D5AB4" w:rsidRDefault="006513A6" w:rsidP="000D5AB4">
      <w:pPr>
        <w:tabs>
          <w:tab w:val="left" w:pos="2204"/>
        </w:tabs>
        <w:spacing w:line="402" w:lineRule="exact"/>
        <w:ind w:left="793" w:right="760"/>
        <w:rPr>
          <w:rFonts w:ascii="Times New Roman" w:hAnsi="Times New Roman" w:cs="Times New Roman" w:hint="eastAsia"/>
          <w:color w:val="000000"/>
          <w:sz w:val="23"/>
          <w:szCs w:val="23"/>
          <w:lang w:eastAsia="ja-JP"/>
        </w:rPr>
      </w:pPr>
      <w:r>
        <w:rPr>
          <w:rFonts w:ascii="YuGothic-Regular" w:hAnsi="YuGothic-Regular" w:cs="YuGothic-Regular"/>
          <w:color w:val="000000"/>
          <w:sz w:val="23"/>
          <w:szCs w:val="23"/>
          <w:lang w:eastAsia="ja-JP"/>
        </w:rPr>
        <w:t>第</w:t>
      </w:r>
      <w:r>
        <w:rPr>
          <w:rFonts w:ascii="Times New Roman" w:hAnsi="Times New Roman" w:cs="Times New Roman"/>
          <w:color w:val="000000"/>
          <w:sz w:val="23"/>
          <w:szCs w:val="23"/>
          <w:lang w:eastAsia="ja-JP"/>
        </w:rPr>
        <w:t>28</w:t>
      </w:r>
      <w:r>
        <w:rPr>
          <w:rFonts w:ascii="YuGothic-Regular" w:hAnsi="YuGothic-Regular" w:cs="YuGothic-Regular"/>
          <w:color w:val="000000"/>
          <w:sz w:val="23"/>
          <w:szCs w:val="23"/>
          <w:lang w:eastAsia="ja-JP"/>
        </w:rPr>
        <w:t>章</w:t>
      </w:r>
      <w:r w:rsidR="000D5AB4">
        <w:rPr>
          <w:rFonts w:ascii="YuGothic-Regular" w:hAnsi="YuGothic-Regular" w:cs="YuGothic-Regular"/>
          <w:color w:val="000000"/>
          <w:sz w:val="23"/>
          <w:szCs w:val="23"/>
          <w:lang w:eastAsia="ja-JP"/>
        </w:rPr>
        <w:t xml:space="preserve">　</w:t>
      </w:r>
      <w:r w:rsidR="0093467C">
        <w:rPr>
          <w:rFonts w:ascii="YuGothic-Regular" w:hAnsi="YuGothic-Regular" w:cs="YuGothic-Regular"/>
          <w:color w:val="000000"/>
          <w:sz w:val="23"/>
          <w:szCs w:val="23"/>
          <w:lang w:eastAsia="ja-JP"/>
        </w:rPr>
        <w:t>超人</w:t>
      </w:r>
      <w:r>
        <w:rPr>
          <w:rFonts w:ascii="Times New Roman" w:hAnsi="Times New Roman" w:cs="Times New Roman"/>
          <w:color w:val="000000"/>
          <w:sz w:val="23"/>
          <w:szCs w:val="23"/>
          <w:lang w:eastAsia="ja-JP"/>
        </w:rPr>
        <w:t>.........................................................</w:t>
      </w:r>
      <w:r>
        <w:rPr>
          <w:rFonts w:ascii="Times New Roman" w:hAnsi="Times New Roman" w:cs="Times New Roman"/>
          <w:color w:val="000000"/>
          <w:spacing w:val="-4"/>
          <w:sz w:val="23"/>
          <w:szCs w:val="23"/>
          <w:lang w:eastAsia="ja-JP"/>
        </w:rPr>
        <w:t>143</w:t>
      </w:r>
      <w:r>
        <w:rPr>
          <w:rFonts w:ascii="Times New Roman" w:hAnsi="Times New Roman" w:cs="Times New Roman"/>
          <w:color w:val="000000"/>
          <w:sz w:val="23"/>
          <w:szCs w:val="23"/>
          <w:lang w:eastAsia="ja-JP"/>
        </w:rPr>
        <w:tab/>
      </w:r>
    </w:p>
    <w:p w:rsidR="006B699A" w:rsidRDefault="000D5AB4" w:rsidP="000D5AB4">
      <w:pPr>
        <w:tabs>
          <w:tab w:val="left" w:pos="2204"/>
        </w:tabs>
        <w:spacing w:line="402" w:lineRule="exact"/>
        <w:ind w:left="793" w:right="760"/>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YuGothic-Regular" w:hAnsi="YuGothic-Regular" w:cs="YuGothic-Regular"/>
          <w:color w:val="000000"/>
          <w:sz w:val="23"/>
          <w:szCs w:val="23"/>
          <w:lang w:eastAsia="ja-JP"/>
        </w:rPr>
        <w:t>第</w:t>
      </w:r>
      <w:r>
        <w:rPr>
          <w:rFonts w:ascii="YuGothic-Regular" w:hAnsi="YuGothic-Regular" w:cs="YuGothic-Regular"/>
          <w:color w:val="000000"/>
          <w:sz w:val="23"/>
          <w:szCs w:val="23"/>
          <w:lang w:eastAsia="ja-JP"/>
        </w:rPr>
        <w:t>29</w:t>
      </w:r>
      <w:r w:rsidR="006513A6">
        <w:rPr>
          <w:rFonts w:ascii="YuGothic-Regular" w:hAnsi="YuGothic-Regular" w:cs="YuGothic-Regular"/>
          <w:color w:val="000000"/>
          <w:sz w:val="23"/>
          <w:szCs w:val="23"/>
          <w:lang w:eastAsia="ja-JP"/>
        </w:rPr>
        <w:t>章聖</w:t>
      </w:r>
      <w:r w:rsidR="006513A6">
        <w:rPr>
          <w:rFonts w:ascii="YuGothic-Regular" w:hAnsi="YuGothic-Regular" w:cs="YuGothic-Regular"/>
          <w:color w:val="000000"/>
          <w:spacing w:val="-2"/>
          <w:sz w:val="23"/>
          <w:szCs w:val="23"/>
          <w:lang w:eastAsia="ja-JP"/>
        </w:rPr>
        <w:t>杯</w:t>
      </w:r>
      <w:r w:rsidR="006513A6">
        <w:rPr>
          <w:rFonts w:ascii="YuGothic-Regular" w:hAnsi="YuGothic-Regular" w:cs="YuGothic-Regular"/>
          <w:color w:val="000000"/>
          <w:spacing w:val="-4"/>
          <w:sz w:val="23"/>
          <w:szCs w:val="23"/>
          <w:lang w:eastAsia="ja-JP"/>
        </w:rPr>
        <w:t>。</w:t>
      </w:r>
      <w:r w:rsidR="006513A6">
        <w:rPr>
          <w:rFonts w:ascii="Times New Roman" w:hAnsi="Times New Roman" w:cs="Times New Roman"/>
          <w:color w:val="000000"/>
          <w:sz w:val="23"/>
          <w:szCs w:val="23"/>
          <w:lang w:eastAsia="ja-JP"/>
        </w:rPr>
        <w:t>.....................................</w:t>
      </w:r>
      <w:r w:rsidR="006513A6">
        <w:rPr>
          <w:rFonts w:ascii="Times New Roman" w:hAnsi="Times New Roman" w:cs="Times New Roman"/>
          <w:color w:val="000000"/>
          <w:spacing w:val="-4"/>
          <w:sz w:val="23"/>
          <w:szCs w:val="23"/>
          <w:lang w:eastAsia="ja-JP"/>
        </w:rPr>
        <w:t>147</w:t>
      </w:r>
      <w:r w:rsidR="006513A6">
        <w:rPr>
          <w:lang w:eastAsia="ja-JP"/>
        </w:rPr>
        <w:br w:type="page"/>
      </w:r>
    </w:p>
    <w:p w:rsidR="006B699A" w:rsidRDefault="006513A6" w:rsidP="000D5AB4">
      <w:pPr>
        <w:rPr>
          <w:lang w:eastAsia="ja-JP"/>
        </w:rPr>
      </w:pPr>
      <w:r>
        <w:rPr>
          <w:lang w:eastAsia="ja-JP"/>
        </w:rPr>
        <w:lastRenderedPageBreak/>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132"/>
        <w:rPr>
          <w:rFonts w:ascii="Times New Roman" w:hAnsi="Times New Roman"/>
          <w:color w:val="000000" w:themeColor="text1"/>
          <w:sz w:val="24"/>
          <w:szCs w:val="24"/>
          <w:lang w:eastAsia="ja-JP"/>
        </w:rPr>
      </w:pPr>
    </w:p>
    <w:p w:rsidR="006B699A" w:rsidRDefault="006513A6">
      <w:pPr>
        <w:ind w:left="2117" w:firstLine="850"/>
        <w:rPr>
          <w:rFonts w:ascii="Times New Roman" w:hAnsi="Times New Roman" w:cs="Times New Roman"/>
          <w:color w:val="010302"/>
          <w:lang w:eastAsia="ja-JP"/>
        </w:rPr>
      </w:pPr>
      <w:r>
        <w:rPr>
          <w:rFonts w:ascii="YuGothic-Bold" w:hAnsi="YuGothic-Bold" w:cs="YuGothic-Bold"/>
          <w:b/>
          <w:bCs/>
          <w:color w:val="000000"/>
          <w:spacing w:val="-4"/>
          <w:sz w:val="25"/>
          <w:szCs w:val="25"/>
          <w:lang w:eastAsia="ja-JP"/>
        </w:rPr>
        <w:t>の</w:t>
      </w:r>
      <w:r>
        <w:rPr>
          <w:rFonts w:ascii="YuGothic-Bold" w:hAnsi="YuGothic-Bold" w:cs="YuGothic-Bold"/>
          <w:b/>
          <w:bCs/>
          <w:color w:val="000000"/>
          <w:sz w:val="25"/>
          <w:szCs w:val="25"/>
          <w:lang w:eastAsia="ja-JP"/>
        </w:rPr>
        <w:t>作品</w:t>
      </w:r>
    </w:p>
    <w:p w:rsidR="006B699A" w:rsidRDefault="006513A6">
      <w:pPr>
        <w:spacing w:before="41"/>
        <w:ind w:left="2117"/>
        <w:rPr>
          <w:rFonts w:ascii="Times New Roman" w:hAnsi="Times New Roman" w:cs="Times New Roman"/>
          <w:color w:val="010302"/>
          <w:lang w:eastAsia="ja-JP"/>
        </w:rPr>
      </w:pPr>
      <w:r>
        <w:rPr>
          <w:rFonts w:ascii="Times New Roman" w:hAnsi="Times New Roman" w:cs="Times New Roman"/>
          <w:b/>
          <w:bCs/>
          <w:color w:val="000000"/>
          <w:spacing w:val="-2"/>
          <w:sz w:val="25"/>
          <w:szCs w:val="25"/>
          <w:lang w:eastAsia="ja-JP"/>
        </w:rPr>
        <w:t>V.M</w:t>
      </w:r>
      <w:r>
        <w:rPr>
          <w:rFonts w:ascii="Times New Roman" w:hAnsi="Times New Roman" w:cs="Times New Roman"/>
          <w:b/>
          <w:bCs/>
          <w:color w:val="000000"/>
          <w:sz w:val="25"/>
          <w:szCs w:val="25"/>
          <w:lang w:eastAsia="ja-JP"/>
        </w:rPr>
        <w:t xml:space="preserve">. </w:t>
      </w:r>
      <w:r>
        <w:rPr>
          <w:rFonts w:ascii="YuGothic-Bold" w:hAnsi="YuGothic-Bold" w:cs="YuGothic-Bold"/>
          <w:b/>
          <w:bCs/>
          <w:color w:val="000000"/>
          <w:spacing w:val="-2"/>
          <w:sz w:val="25"/>
          <w:szCs w:val="25"/>
          <w:lang w:eastAsia="ja-JP"/>
        </w:rPr>
        <w:t>サ</w:t>
      </w:r>
      <w:r>
        <w:rPr>
          <w:rFonts w:ascii="YuGothic-Bold" w:hAnsi="YuGothic-Bold" w:cs="YuGothic-Bold"/>
          <w:b/>
          <w:bCs/>
          <w:color w:val="000000"/>
          <w:spacing w:val="-4"/>
          <w:sz w:val="25"/>
          <w:szCs w:val="25"/>
          <w:lang w:eastAsia="ja-JP"/>
        </w:rPr>
        <w:t>マ</w:t>
      </w:r>
      <w:r>
        <w:rPr>
          <w:rFonts w:ascii="YuGothic-Bold" w:hAnsi="YuGothic-Bold" w:cs="YuGothic-Bold"/>
          <w:b/>
          <w:bCs/>
          <w:color w:val="000000"/>
          <w:spacing w:val="-2"/>
          <w:sz w:val="25"/>
          <w:szCs w:val="25"/>
          <w:lang w:eastAsia="ja-JP"/>
        </w:rPr>
        <w:t>エ</w:t>
      </w:r>
      <w:r>
        <w:rPr>
          <w:rFonts w:ascii="YuGothic-Bold" w:hAnsi="YuGothic-Bold" w:cs="YuGothic-Bold"/>
          <w:b/>
          <w:bCs/>
          <w:color w:val="000000"/>
          <w:spacing w:val="-4"/>
          <w:sz w:val="25"/>
          <w:szCs w:val="25"/>
          <w:lang w:eastAsia="ja-JP"/>
        </w:rPr>
        <w:t>ル</w:t>
      </w:r>
      <w:r>
        <w:rPr>
          <w:rFonts w:ascii="YuGothic-Bold" w:hAnsi="YuGothic-Bold" w:cs="YuGothic-Bold"/>
          <w:b/>
          <w:bCs/>
          <w:color w:val="000000"/>
          <w:spacing w:val="-2"/>
          <w:sz w:val="25"/>
          <w:szCs w:val="25"/>
          <w:lang w:eastAsia="ja-JP"/>
        </w:rPr>
        <w:t>・</w:t>
      </w:r>
      <w:r>
        <w:rPr>
          <w:rFonts w:ascii="YuGothic-Bold" w:hAnsi="YuGothic-Bold" w:cs="YuGothic-Bold"/>
          <w:b/>
          <w:bCs/>
          <w:color w:val="000000"/>
          <w:spacing w:val="-4"/>
          <w:sz w:val="25"/>
          <w:szCs w:val="25"/>
          <w:lang w:eastAsia="ja-JP"/>
        </w:rPr>
        <w:t>ア</w:t>
      </w:r>
      <w:r>
        <w:rPr>
          <w:rFonts w:ascii="YuGothic-Bold" w:hAnsi="YuGothic-Bold" w:cs="YuGothic-Bold"/>
          <w:b/>
          <w:bCs/>
          <w:color w:val="000000"/>
          <w:spacing w:val="-2"/>
          <w:sz w:val="25"/>
          <w:szCs w:val="25"/>
          <w:lang w:eastAsia="ja-JP"/>
        </w:rPr>
        <w:t>ウ</w:t>
      </w:r>
      <w:r>
        <w:rPr>
          <w:rFonts w:ascii="YuGothic-Bold" w:hAnsi="YuGothic-Bold" w:cs="YuGothic-Bold"/>
          <w:b/>
          <w:bCs/>
          <w:color w:val="000000"/>
          <w:spacing w:val="-4"/>
          <w:sz w:val="25"/>
          <w:szCs w:val="25"/>
          <w:lang w:eastAsia="ja-JP"/>
        </w:rPr>
        <w:t>ン</w:t>
      </w:r>
      <w:r>
        <w:rPr>
          <w:rFonts w:ascii="YuGothic-Bold" w:hAnsi="YuGothic-Bold" w:cs="YuGothic-Bold"/>
          <w:b/>
          <w:bCs/>
          <w:color w:val="000000"/>
          <w:spacing w:val="-2"/>
          <w:sz w:val="25"/>
          <w:szCs w:val="25"/>
          <w:lang w:eastAsia="ja-JP"/>
        </w:rPr>
        <w:t>・</w:t>
      </w:r>
      <w:r>
        <w:rPr>
          <w:rFonts w:ascii="YuGothic-Bold" w:hAnsi="YuGothic-Bold" w:cs="YuGothic-Bold"/>
          <w:b/>
          <w:bCs/>
          <w:color w:val="000000"/>
          <w:spacing w:val="-4"/>
          <w:sz w:val="25"/>
          <w:szCs w:val="25"/>
          <w:lang w:eastAsia="ja-JP"/>
        </w:rPr>
        <w:t>ウ</w:t>
      </w:r>
      <w:r>
        <w:rPr>
          <w:rFonts w:ascii="YuGothic-Bold" w:hAnsi="YuGothic-Bold" w:cs="YuGothic-Bold"/>
          <w:b/>
          <w:bCs/>
          <w:color w:val="000000"/>
          <w:spacing w:val="-2"/>
          <w:sz w:val="25"/>
          <w:szCs w:val="25"/>
          <w:lang w:eastAsia="ja-JP"/>
        </w:rPr>
        <w:t>ィ</w:t>
      </w:r>
      <w:r>
        <w:rPr>
          <w:rFonts w:ascii="YuGothic-Bold" w:hAnsi="YuGothic-Bold" w:cs="YuGothic-Bold"/>
          <w:b/>
          <w:bCs/>
          <w:color w:val="000000"/>
          <w:spacing w:val="-4"/>
          <w:sz w:val="25"/>
          <w:szCs w:val="25"/>
          <w:lang w:eastAsia="ja-JP"/>
        </w:rPr>
        <w:t>オ</w:t>
      </w:r>
      <w:r>
        <w:rPr>
          <w:rFonts w:ascii="YuGothic-Bold" w:hAnsi="YuGothic-Bold" w:cs="YuGothic-Bold"/>
          <w:b/>
          <w:bCs/>
          <w:color w:val="000000"/>
          <w:spacing w:val="-2"/>
          <w:sz w:val="25"/>
          <w:szCs w:val="25"/>
          <w:lang w:eastAsia="ja-JP"/>
        </w:rPr>
        <w:t>ー</w:t>
      </w:r>
      <w:r>
        <w:rPr>
          <w:rFonts w:ascii="YuGothic-Bold" w:hAnsi="YuGothic-Bold" w:cs="YuGothic-Bold"/>
          <w:b/>
          <w:bCs/>
          <w:color w:val="000000"/>
          <w:sz w:val="25"/>
          <w:szCs w:val="25"/>
          <w:lang w:eastAsia="ja-JP"/>
        </w:rPr>
        <w:t>ル</w:t>
      </w:r>
    </w:p>
    <w:p w:rsidR="006B699A" w:rsidRDefault="006513A6">
      <w:pPr>
        <w:spacing w:line="352" w:lineRule="exact"/>
        <w:ind w:left="3616"/>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弁証法の革命。</w:t>
      </w:r>
    </w:p>
    <w:p w:rsidR="006B699A" w:rsidRDefault="006513A6">
      <w:pPr>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lastRenderedPageBreak/>
        <w:t>*</w:t>
      </w:r>
      <w:r>
        <w:rPr>
          <w:rFonts w:ascii="YuGothic-Regular" w:hAnsi="YuGothic-Regular" w:cs="YuGothic-Regular"/>
          <w:color w:val="000000"/>
          <w:spacing w:val="-2"/>
          <w:sz w:val="19"/>
          <w:szCs w:val="19"/>
          <w:lang w:eastAsia="ja-JP"/>
        </w:rPr>
        <w:t>グノー</w:t>
      </w:r>
      <w:r>
        <w:rPr>
          <w:rFonts w:ascii="YuGothic-Regular" w:hAnsi="YuGothic-Regular" w:cs="YuGothic-Regular"/>
          <w:color w:val="000000"/>
          <w:sz w:val="19"/>
          <w:szCs w:val="19"/>
          <w:lang w:eastAsia="ja-JP"/>
        </w:rPr>
        <w:t>シ</w:t>
      </w:r>
      <w:r>
        <w:rPr>
          <w:rFonts w:ascii="YuGothic-Regular" w:hAnsi="YuGothic-Regular" w:cs="YuGothic-Regular"/>
          <w:color w:val="000000"/>
          <w:spacing w:val="-2"/>
          <w:sz w:val="19"/>
          <w:szCs w:val="19"/>
          <w:lang w:eastAsia="ja-JP"/>
        </w:rPr>
        <w:t>ス的</w:t>
      </w:r>
      <w:r>
        <w:rPr>
          <w:rFonts w:ascii="YuGothic-Regular" w:hAnsi="YuGothic-Regular" w:cs="YuGothic-Regular"/>
          <w:color w:val="000000"/>
          <w:sz w:val="19"/>
          <w:szCs w:val="19"/>
          <w:lang w:eastAsia="ja-JP"/>
        </w:rPr>
        <w:t>人間学</w:t>
      </w:r>
    </w:p>
    <w:p w:rsidR="006B699A" w:rsidRDefault="006513A6">
      <w:pPr>
        <w:spacing w:line="355" w:lineRule="exact"/>
        <w:ind w:left="692" w:right="-40"/>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ある</w:t>
      </w:r>
      <w:r>
        <w:rPr>
          <w:rFonts w:ascii="YuGothic-Regular" w:hAnsi="YuGothic-Regular" w:cs="YuGothic-Regular"/>
          <w:color w:val="000000"/>
          <w:spacing w:val="-2"/>
          <w:w w:val="104"/>
          <w:sz w:val="19"/>
          <w:szCs w:val="19"/>
          <w:lang w:eastAsia="ja-JP"/>
        </w:rPr>
        <w:t>教</w:t>
      </w:r>
      <w:r>
        <w:rPr>
          <w:rFonts w:ascii="YuGothic-Regular" w:hAnsi="YuGothic-Regular" w:cs="YuGothic-Regular"/>
          <w:color w:val="000000"/>
          <w:w w:val="104"/>
          <w:sz w:val="19"/>
          <w:szCs w:val="19"/>
          <w:lang w:eastAsia="ja-JP"/>
        </w:rPr>
        <w:t>祖</w:t>
      </w:r>
      <w:r>
        <w:rPr>
          <w:rFonts w:ascii="YuGothic-Regular" w:hAnsi="YuGothic-Regular" w:cs="YuGothic-Regular"/>
          <w:color w:val="000000"/>
          <w:spacing w:val="-2"/>
          <w:w w:val="104"/>
          <w:sz w:val="19"/>
          <w:szCs w:val="19"/>
          <w:lang w:eastAsia="ja-JP"/>
        </w:rPr>
        <w:t>の</w:t>
      </w:r>
      <w:r>
        <w:rPr>
          <w:rFonts w:ascii="YuGothic-Regular" w:hAnsi="YuGothic-Regular" w:cs="YuGothic-Regular"/>
          <w:color w:val="000000"/>
          <w:w w:val="104"/>
          <w:sz w:val="19"/>
          <w:szCs w:val="19"/>
          <w:lang w:eastAsia="ja-JP"/>
        </w:rPr>
        <w:t>秘密ノート</w:t>
      </w:r>
      <w:r>
        <w:rPr>
          <w:lang w:eastAsia="ja-JP"/>
        </w:rPr>
        <w:br w:type="textWrapping" w:clear="all"/>
      </w: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エソテリック・ルニッ</w:t>
      </w:r>
    </w:p>
    <w:p w:rsidR="006B699A" w:rsidRDefault="006513A6">
      <w:pPr>
        <w:spacing w:before="16"/>
        <w:ind w:left="692" w:firstLine="10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ク・マジックコース。</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4"/>
          <w:sz w:val="19"/>
          <w:szCs w:val="19"/>
          <w:lang w:eastAsia="ja-JP"/>
        </w:rPr>
        <w:t>エ</w:t>
      </w:r>
      <w:r>
        <w:rPr>
          <w:rFonts w:ascii="YuGothic-Regular" w:hAnsi="YuGothic-Regular" w:cs="YuGothic-Regular"/>
          <w:color w:val="000000"/>
          <w:spacing w:val="-2"/>
          <w:sz w:val="19"/>
          <w:szCs w:val="19"/>
          <w:lang w:eastAsia="ja-JP"/>
        </w:rPr>
        <w:t>ソ</w:t>
      </w:r>
      <w:r>
        <w:rPr>
          <w:rFonts w:ascii="YuGothic-Regular" w:hAnsi="YuGothic-Regular" w:cs="YuGothic-Regular"/>
          <w:color w:val="000000"/>
          <w:spacing w:val="-4"/>
          <w:sz w:val="19"/>
          <w:szCs w:val="19"/>
          <w:lang w:eastAsia="ja-JP"/>
        </w:rPr>
        <w:t>テ</w:t>
      </w:r>
      <w:r>
        <w:rPr>
          <w:rFonts w:ascii="YuGothic-Regular" w:hAnsi="YuGothic-Regular" w:cs="YuGothic-Regular"/>
          <w:color w:val="000000"/>
          <w:spacing w:val="-2"/>
          <w:sz w:val="19"/>
          <w:szCs w:val="19"/>
          <w:lang w:eastAsia="ja-JP"/>
        </w:rPr>
        <w:t>リ</w:t>
      </w:r>
      <w:r>
        <w:rPr>
          <w:rFonts w:ascii="YuGothic-Regular" w:hAnsi="YuGothic-Regular" w:cs="YuGothic-Regular"/>
          <w:color w:val="000000"/>
          <w:spacing w:val="-4"/>
          <w:sz w:val="19"/>
          <w:szCs w:val="19"/>
          <w:lang w:eastAsia="ja-JP"/>
        </w:rPr>
        <w:t>ッ</w:t>
      </w:r>
      <w:r>
        <w:rPr>
          <w:rFonts w:ascii="YuGothic-Regular" w:hAnsi="YuGothic-Regular" w:cs="YuGothic-Regular"/>
          <w:color w:val="000000"/>
          <w:spacing w:val="-2"/>
          <w:sz w:val="19"/>
          <w:szCs w:val="19"/>
          <w:lang w:eastAsia="ja-JP"/>
        </w:rPr>
        <w:t>ク</w:t>
      </w:r>
      <w:r>
        <w:rPr>
          <w:rFonts w:ascii="YuGothic-Regular" w:hAnsi="YuGothic-Regular" w:cs="YuGothic-Regular"/>
          <w:color w:val="000000"/>
          <w:spacing w:val="-4"/>
          <w:sz w:val="19"/>
          <w:szCs w:val="19"/>
          <w:lang w:eastAsia="ja-JP"/>
        </w:rPr>
        <w:t>・</w:t>
      </w:r>
      <w:r>
        <w:rPr>
          <w:rFonts w:ascii="YuGothic-Regular" w:hAnsi="YuGothic-Regular" w:cs="YuGothic-Regular"/>
          <w:color w:val="000000"/>
          <w:spacing w:val="-2"/>
          <w:sz w:val="19"/>
          <w:szCs w:val="19"/>
          <w:lang w:eastAsia="ja-JP"/>
        </w:rPr>
        <w:t>カ</w:t>
      </w:r>
      <w:r>
        <w:rPr>
          <w:rFonts w:ascii="YuGothic-Regular" w:hAnsi="YuGothic-Regular" w:cs="YuGothic-Regular"/>
          <w:color w:val="000000"/>
          <w:spacing w:val="-4"/>
          <w:sz w:val="19"/>
          <w:szCs w:val="19"/>
          <w:lang w:eastAsia="ja-JP"/>
        </w:rPr>
        <w:t>バ</w:t>
      </w:r>
      <w:r>
        <w:rPr>
          <w:rFonts w:ascii="YuGothic-Regular" w:hAnsi="YuGothic-Regular" w:cs="YuGothic-Regular"/>
          <w:color w:val="000000"/>
          <w:spacing w:val="-2"/>
          <w:sz w:val="19"/>
          <w:szCs w:val="19"/>
          <w:lang w:eastAsia="ja-JP"/>
        </w:rPr>
        <w:t>ラ</w:t>
      </w:r>
      <w:r>
        <w:rPr>
          <w:rFonts w:ascii="YuGothic-Regular" w:hAnsi="YuGothic-Regular" w:cs="YuGothic-Regular"/>
          <w:color w:val="000000"/>
          <w:spacing w:val="-4"/>
          <w:sz w:val="19"/>
          <w:szCs w:val="19"/>
          <w:lang w:eastAsia="ja-JP"/>
        </w:rPr>
        <w:t>・</w:t>
      </w:r>
      <w:r>
        <w:rPr>
          <w:rFonts w:ascii="YuGothic-Regular" w:hAnsi="YuGothic-Regular" w:cs="YuGothic-Regular"/>
          <w:color w:val="000000"/>
          <w:spacing w:val="-2"/>
          <w:sz w:val="19"/>
          <w:szCs w:val="19"/>
          <w:lang w:eastAsia="ja-JP"/>
        </w:rPr>
        <w:t>コー</w:t>
      </w:r>
      <w:r>
        <w:rPr>
          <w:rFonts w:ascii="YuGothic-Regular" w:hAnsi="YuGothic-Regular" w:cs="YuGothic-Regular"/>
          <w:color w:val="000000"/>
          <w:sz w:val="19"/>
          <w:szCs w:val="19"/>
          <w:lang w:eastAsia="ja-JP"/>
        </w:rPr>
        <w:t>ス</w:t>
      </w:r>
    </w:p>
    <w:p w:rsidR="006B699A" w:rsidRDefault="006513A6">
      <w:pPr>
        <w:spacing w:before="16"/>
        <w:ind w:left="692" w:firstLine="151"/>
        <w:rPr>
          <w:rFonts w:ascii="Times New Roman" w:hAnsi="Times New Roman" w:cs="Times New Roman"/>
          <w:color w:val="010302"/>
          <w:lang w:eastAsia="ja-JP"/>
        </w:rPr>
      </w:pPr>
      <w:r>
        <w:rPr>
          <w:rFonts w:ascii="YuGothic-Regular" w:hAnsi="YuGothic-Regular" w:cs="YuGothic-Regular"/>
          <w:color w:val="000000"/>
          <w:spacing w:val="-2"/>
          <w:sz w:val="19"/>
          <w:szCs w:val="19"/>
          <w:lang w:eastAsia="ja-JP"/>
        </w:rPr>
        <w:t>。</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ゾディアック・コース</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基礎教育。</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ブッダのネックレス</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社会的キリスト</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イエローブック</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死者の書</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2"/>
          <w:sz w:val="19"/>
          <w:szCs w:val="19"/>
          <w:lang w:eastAsia="ja-JP"/>
        </w:rPr>
        <w:t>カルメ</w:t>
      </w:r>
      <w:r>
        <w:rPr>
          <w:rFonts w:ascii="YuGothic-Regular" w:hAnsi="YuGothic-Regular" w:cs="YuGothic-Regular"/>
          <w:color w:val="000000"/>
          <w:sz w:val="19"/>
          <w:szCs w:val="19"/>
          <w:lang w:eastAsia="ja-JP"/>
        </w:rPr>
        <w:t>ル山の聖母の書。</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完璧な結婚</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水瓶座のメッセージ</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黄金の花の謎。</w:t>
      </w:r>
    </w:p>
    <w:p w:rsidR="006B699A" w:rsidRDefault="006513A6">
      <w:pPr>
        <w:spacing w:line="352" w:lineRule="exact"/>
        <w:ind w:left="692" w:right="-40"/>
        <w:jc w:val="both"/>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解き明かされるパルジファル</w:t>
      </w:r>
      <w:r>
        <w:rPr>
          <w:rFonts w:ascii="Times New Roman" w:hAnsi="Times New Roman" w:cs="Times New Roman"/>
          <w:color w:val="000000"/>
          <w:sz w:val="19"/>
          <w:szCs w:val="19"/>
          <w:lang w:eastAsia="ja-JP"/>
        </w:rPr>
        <w:t xml:space="preserve">  *</w:t>
      </w:r>
      <w:r>
        <w:rPr>
          <w:rFonts w:ascii="YuGothic-Regular" w:hAnsi="YuGothic-Regular" w:cs="YuGothic-Regular"/>
          <w:color w:val="000000"/>
          <w:w w:val="104"/>
          <w:sz w:val="19"/>
          <w:szCs w:val="19"/>
          <w:lang w:eastAsia="ja-JP"/>
        </w:rPr>
        <w:t>解き明かされるピスティス・</w:t>
      </w:r>
    </w:p>
    <w:p w:rsidR="006B699A" w:rsidRDefault="006513A6">
      <w:pPr>
        <w:spacing w:before="16"/>
        <w:ind w:left="692" w:firstLine="151"/>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ソフィア。</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Times New Roman" w:hAnsi="Times New Roman" w:cs="Times New Roman"/>
          <w:color w:val="000000"/>
          <w:spacing w:val="-4"/>
          <w:w w:val="103"/>
          <w:sz w:val="19"/>
          <w:szCs w:val="19"/>
          <w:lang w:eastAsia="ja-JP"/>
        </w:rPr>
        <w:t>2</w:t>
      </w:r>
      <w:r>
        <w:rPr>
          <w:rFonts w:ascii="Times New Roman" w:hAnsi="Times New Roman" w:cs="Times New Roman"/>
          <w:color w:val="000000"/>
          <w:w w:val="103"/>
          <w:sz w:val="19"/>
          <w:szCs w:val="19"/>
          <w:lang w:eastAsia="ja-JP"/>
        </w:rPr>
        <w:t>0</w:t>
      </w:r>
      <w:r>
        <w:rPr>
          <w:rFonts w:ascii="YuGothic-Regular" w:hAnsi="YuGothic-Regular" w:cs="YuGothic-Regular"/>
          <w:color w:val="000000"/>
          <w:w w:val="104"/>
          <w:sz w:val="19"/>
          <w:szCs w:val="19"/>
          <w:lang w:eastAsia="ja-JP"/>
        </w:rPr>
        <w:t>世紀のグノーシス</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グノーシス入門。</w:t>
      </w:r>
    </w:p>
    <w:p w:rsidR="006B699A" w:rsidRDefault="006513A6">
      <w:pPr>
        <w:spacing w:line="357" w:lineRule="exact"/>
        <w:ind w:left="692" w:right="-40"/>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2"/>
          <w:w w:val="104"/>
          <w:sz w:val="19"/>
          <w:szCs w:val="19"/>
          <w:lang w:eastAsia="ja-JP"/>
        </w:rPr>
        <w:t>アナ</w:t>
      </w:r>
      <w:r>
        <w:rPr>
          <w:rFonts w:ascii="YuGothic-Regular" w:hAnsi="YuGothic-Regular" w:cs="YuGothic-Regular"/>
          <w:color w:val="000000"/>
          <w:w w:val="104"/>
          <w:sz w:val="19"/>
          <w:szCs w:val="19"/>
          <w:lang w:eastAsia="ja-JP"/>
        </w:rPr>
        <w:t>ワ</w:t>
      </w:r>
      <w:r>
        <w:rPr>
          <w:rFonts w:ascii="YuGothic-Regular" w:hAnsi="YuGothic-Regular" w:cs="YuGothic-Regular"/>
          <w:color w:val="000000"/>
          <w:spacing w:val="-2"/>
          <w:w w:val="104"/>
          <w:sz w:val="19"/>
          <w:szCs w:val="19"/>
          <w:lang w:eastAsia="ja-JP"/>
        </w:rPr>
        <w:t>クの</w:t>
      </w:r>
      <w:r>
        <w:rPr>
          <w:rFonts w:ascii="YuGothic-Regular" w:hAnsi="YuGothic-Regular" w:cs="YuGothic-Regular"/>
          <w:color w:val="000000"/>
          <w:w w:val="104"/>
          <w:sz w:val="19"/>
          <w:szCs w:val="19"/>
          <w:lang w:eastAsia="ja-JP"/>
        </w:rPr>
        <w:t>秘密の教義。</w:t>
      </w:r>
      <w:r>
        <w:rPr>
          <w:lang w:eastAsia="ja-JP"/>
        </w:rPr>
        <w:br w:type="textWrapping" w:clear="all"/>
      </w:r>
      <w:r>
        <w:rPr>
          <w:rFonts w:ascii="Times New Roman" w:hAnsi="Times New Roman" w:cs="Times New Roman"/>
          <w:color w:val="000000"/>
          <w:sz w:val="19"/>
          <w:szCs w:val="19"/>
          <w:lang w:eastAsia="ja-JP"/>
        </w:rPr>
        <w:t>*</w:t>
      </w:r>
      <w:r w:rsidR="00352E76">
        <w:rPr>
          <w:rFonts w:ascii="YuGothic-Regular" w:hAnsi="YuGothic-Regular" w:cs="YuGothic-Regular"/>
          <w:color w:val="000000"/>
          <w:w w:val="104"/>
          <w:sz w:val="19"/>
          <w:szCs w:val="19"/>
          <w:lang w:eastAsia="ja-JP"/>
        </w:rPr>
        <w:t>偉大なる反乱</w:t>
      </w:r>
      <w:r>
        <w:rPr>
          <w:rFonts w:ascii="YuGothic-Regular" w:hAnsi="YuGothic-Regular" w:cs="YuGothic-Regular"/>
          <w:color w:val="000000"/>
          <w:w w:val="104"/>
          <w:sz w:val="19"/>
          <w:szCs w:val="19"/>
          <w:lang w:eastAsia="ja-JP"/>
        </w:rPr>
        <w:t>。</w:t>
      </w:r>
    </w:p>
    <w:p w:rsidR="006B699A" w:rsidRDefault="006513A6">
      <w:pPr>
        <w:spacing w:line="352" w:lineRule="exact"/>
        <w:ind w:left="692" w:right="-40"/>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ジュラテナ・マウンテン</w:t>
      </w:r>
      <w:r>
        <w:rPr>
          <w:lang w:eastAsia="ja-JP"/>
        </w:rPr>
        <w:br w:type="textWrapping" w:clear="all"/>
      </w:r>
      <w:r>
        <w:rPr>
          <w:rFonts w:ascii="Times New Roman" w:hAnsi="Times New Roman" w:cs="Times New Roman"/>
          <w:color w:val="000000"/>
          <w:sz w:val="19"/>
          <w:szCs w:val="19"/>
          <w:lang w:eastAsia="ja-JP"/>
        </w:rPr>
        <w:t>*</w:t>
      </w:r>
      <w:r>
        <w:rPr>
          <w:rFonts w:ascii="YuGothic-Regular" w:hAnsi="YuGothic-Regular" w:cs="YuGothic-Regular"/>
          <w:color w:val="000000"/>
          <w:spacing w:val="-2"/>
          <w:w w:val="104"/>
          <w:sz w:val="19"/>
          <w:szCs w:val="19"/>
          <w:lang w:eastAsia="ja-JP"/>
        </w:rPr>
        <w:t>ベルの</w:t>
      </w:r>
      <w:r>
        <w:rPr>
          <w:rFonts w:ascii="YuGothic-Regular" w:hAnsi="YuGothic-Regular" w:cs="YuGothic-Regular"/>
          <w:color w:val="000000"/>
          <w:w w:val="104"/>
          <w:sz w:val="19"/>
          <w:szCs w:val="19"/>
          <w:lang w:eastAsia="ja-JP"/>
        </w:rPr>
        <w:t>革命</w:t>
      </w:r>
    </w:p>
    <w:p w:rsidR="006B699A" w:rsidRDefault="006513A6">
      <w:pPr>
        <w:spacing w:before="19" w:line="352" w:lineRule="exact"/>
        <w:rPr>
          <w:rFonts w:ascii="Times New Roman" w:hAnsi="Times New Roman" w:cs="Times New Roman"/>
          <w:color w:val="010302"/>
          <w:lang w:eastAsia="ja-JP"/>
        </w:rPr>
      </w:pPr>
      <w:r>
        <w:rPr>
          <w:rFonts w:ascii="Times New Roman" w:hAnsi="Times New Roman" w:cs="Times New Roman"/>
          <w:sz w:val="24"/>
          <w:szCs w:val="24"/>
          <w:lang w:eastAsia="ja-JP"/>
        </w:rPr>
        <w:br w:type="column"/>
      </w:r>
      <w:r>
        <w:rPr>
          <w:rFonts w:ascii="Times New Roman" w:hAnsi="Times New Roman" w:cs="Times New Roman"/>
          <w:color w:val="000000"/>
          <w:sz w:val="19"/>
          <w:szCs w:val="19"/>
          <w:lang w:eastAsia="ja-JP"/>
        </w:rPr>
        <w:lastRenderedPageBreak/>
        <w:t>*</w:t>
      </w:r>
      <w:r>
        <w:rPr>
          <w:rFonts w:ascii="Times New Roman" w:hAnsi="Times New Roman" w:cs="Times New Roman"/>
          <w:color w:val="000000"/>
          <w:w w:val="103"/>
          <w:sz w:val="19"/>
          <w:szCs w:val="19"/>
          <w:lang w:eastAsia="ja-JP"/>
        </w:rPr>
        <w:t>7</w:t>
      </w:r>
      <w:r>
        <w:rPr>
          <w:rFonts w:ascii="YuGothic-Regular" w:hAnsi="YuGothic-Regular" w:cs="YuGothic-Regular"/>
          <w:color w:val="000000"/>
          <w:w w:val="104"/>
          <w:sz w:val="19"/>
          <w:szCs w:val="19"/>
          <w:lang w:eastAsia="ja-JP"/>
        </w:rPr>
        <w:t>つの言葉</w:t>
      </w:r>
    </w:p>
    <w:p w:rsidR="006B699A" w:rsidRDefault="006513A6">
      <w:pPr>
        <w:spacing w:before="34"/>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Times New Roman" w:hAnsi="Times New Roman" w:cs="Times New Roman"/>
          <w:color w:val="000000"/>
          <w:w w:val="103"/>
          <w:sz w:val="19"/>
          <w:szCs w:val="19"/>
          <w:lang w:eastAsia="ja-JP"/>
        </w:rPr>
        <w:t>3</w:t>
      </w:r>
      <w:r>
        <w:rPr>
          <w:rFonts w:ascii="YuGothic-Regular" w:hAnsi="YuGothic-Regular" w:cs="YuGothic-Regular"/>
          <w:color w:val="000000"/>
          <w:w w:val="104"/>
          <w:sz w:val="19"/>
          <w:szCs w:val="19"/>
          <w:lang w:eastAsia="ja-JP"/>
        </w:rPr>
        <w:t>つの山</w:t>
      </w:r>
    </w:p>
    <w:p w:rsidR="006B699A" w:rsidRDefault="006513A6">
      <w:pPr>
        <w:spacing w:before="54"/>
        <w:rPr>
          <w:rFonts w:ascii="Times New Roman" w:hAnsi="Times New Roman" w:cs="Times New Roman"/>
          <w:color w:val="010302"/>
          <w:lang w:eastAsia="ja-JP"/>
        </w:rPr>
        <w:sectPr w:rsidR="006B699A">
          <w:type w:val="continuous"/>
          <w:pgSz w:w="8510" w:h="12310"/>
          <w:pgMar w:top="500" w:right="500" w:bottom="400" w:left="500" w:header="708" w:footer="708" w:gutter="0"/>
          <w:cols w:num="2" w:space="0" w:equalWidth="0">
            <w:col w:w="3531" w:space="104"/>
            <w:col w:w="1626" w:space="0"/>
          </w:cols>
          <w:docGrid w:linePitch="360"/>
        </w:sect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ソーラーボディ</w:t>
      </w:r>
      <w:r>
        <w:rPr>
          <w:lang w:eastAsia="ja-JP"/>
        </w:rPr>
        <w:br w:type="page"/>
      </w:r>
    </w:p>
    <w:p w:rsidR="006B699A" w:rsidRDefault="006513A6">
      <w:pPr>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lastRenderedPageBreak/>
        <w:t>*</w:t>
      </w:r>
      <w:r>
        <w:rPr>
          <w:rFonts w:ascii="YuGothic-Regular" w:hAnsi="YuGothic-Regular" w:cs="YuGothic-Regular"/>
          <w:color w:val="000000"/>
          <w:w w:val="104"/>
          <w:sz w:val="19"/>
          <w:szCs w:val="19"/>
          <w:lang w:eastAsia="ja-JP"/>
        </w:rPr>
        <w:t>火の神秘。</w:t>
      </w:r>
    </w:p>
    <w:p w:rsidR="006B699A" w:rsidRDefault="006513A6">
      <w:pPr>
        <w:spacing w:line="355" w:lineRule="exact"/>
        <w:ind w:left="692" w:right="3929"/>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グレーター・ミステリーズ</w:t>
      </w:r>
      <w:r>
        <w:rPr>
          <w:lang w:eastAsia="ja-JP"/>
        </w:rPr>
        <w:br w:type="textWrapping" w:clear="all"/>
      </w:r>
      <w:r>
        <w:rPr>
          <w:rFonts w:ascii="Times New Roman" w:hAnsi="Times New Roman" w:cs="Times New Roman"/>
          <w:color w:val="000000"/>
          <w:sz w:val="19"/>
          <w:szCs w:val="19"/>
          <w:lang w:eastAsia="ja-JP"/>
        </w:rPr>
        <w:t>*</w:t>
      </w:r>
      <w:r>
        <w:rPr>
          <w:rFonts w:ascii="YuGothic-Regular" w:hAnsi="YuGothic-Regular" w:cs="YuGothic-Regular"/>
          <w:color w:val="000000"/>
          <w:spacing w:val="-2"/>
          <w:sz w:val="19"/>
          <w:szCs w:val="19"/>
          <w:lang w:eastAsia="ja-JP"/>
        </w:rPr>
        <w:t>アステ</w:t>
      </w:r>
      <w:r>
        <w:rPr>
          <w:rFonts w:ascii="YuGothic-Regular" w:hAnsi="YuGothic-Regular" w:cs="YuGothic-Regular"/>
          <w:color w:val="000000"/>
          <w:sz w:val="19"/>
          <w:szCs w:val="19"/>
          <w:lang w:eastAsia="ja-JP"/>
        </w:rPr>
        <w:t>カ</w:t>
      </w:r>
      <w:r>
        <w:rPr>
          <w:rFonts w:ascii="YuGothic-Regular" w:hAnsi="YuGothic-Regular" w:cs="YuGothic-Regular"/>
          <w:color w:val="000000"/>
          <w:spacing w:val="-2"/>
          <w:sz w:val="19"/>
          <w:szCs w:val="19"/>
          <w:lang w:eastAsia="ja-JP"/>
        </w:rPr>
        <w:t>・ク</w:t>
      </w:r>
      <w:r>
        <w:rPr>
          <w:rFonts w:ascii="YuGothic-Regular" w:hAnsi="YuGothic-Regular" w:cs="YuGothic-Regular"/>
          <w:color w:val="000000"/>
          <w:sz w:val="19"/>
          <w:szCs w:val="19"/>
          <w:lang w:eastAsia="ja-JP"/>
        </w:rPr>
        <w:t>ラ</w:t>
      </w:r>
      <w:r>
        <w:rPr>
          <w:rFonts w:ascii="YuGothic-Regular" w:hAnsi="YuGothic-Regular" w:cs="YuGothic-Regular"/>
          <w:color w:val="000000"/>
          <w:spacing w:val="-2"/>
          <w:sz w:val="19"/>
          <w:szCs w:val="19"/>
          <w:lang w:eastAsia="ja-JP"/>
        </w:rPr>
        <w:t>イス</w:t>
      </w:r>
      <w:r>
        <w:rPr>
          <w:rFonts w:ascii="YuGothic-Regular" w:hAnsi="YuGothic-Regular" w:cs="YuGothic-Regular"/>
          <w:color w:val="000000"/>
          <w:sz w:val="19"/>
          <w:szCs w:val="19"/>
          <w:lang w:eastAsia="ja-JP"/>
        </w:rPr>
        <w:t>ト</w:t>
      </w:r>
      <w:r>
        <w:rPr>
          <w:rFonts w:ascii="YuGothic-Regular" w:hAnsi="YuGothic-Regular" w:cs="YuGothic-Regular"/>
          <w:color w:val="000000"/>
          <w:spacing w:val="-2"/>
          <w:sz w:val="19"/>
          <w:szCs w:val="19"/>
          <w:lang w:eastAsia="ja-JP"/>
        </w:rPr>
        <w:t>・マ</w:t>
      </w:r>
      <w:r>
        <w:rPr>
          <w:rFonts w:ascii="YuGothic-Regular" w:hAnsi="YuGothic-Regular" w:cs="YuGothic-Regular"/>
          <w:color w:val="000000"/>
          <w:sz w:val="19"/>
          <w:szCs w:val="19"/>
          <w:lang w:eastAsia="ja-JP"/>
        </w:rPr>
        <w:t>ジ</w:t>
      </w:r>
    </w:p>
    <w:p w:rsidR="006B699A" w:rsidRDefault="006513A6">
      <w:pPr>
        <w:spacing w:before="16"/>
        <w:ind w:left="692" w:firstLine="151"/>
        <w:rPr>
          <w:rFonts w:ascii="Times New Roman" w:hAnsi="Times New Roman" w:cs="Times New Roman"/>
          <w:color w:val="010302"/>
          <w:lang w:eastAsia="ja-JP"/>
        </w:rPr>
      </w:pPr>
      <w:r>
        <w:rPr>
          <w:rFonts w:ascii="YuGothic-Regular" w:hAnsi="YuGothic-Regular" w:cs="YuGothic-Regular"/>
          <w:color w:val="000000"/>
          <w:spacing w:val="-2"/>
          <w:sz w:val="19"/>
          <w:szCs w:val="19"/>
          <w:lang w:eastAsia="ja-JP"/>
        </w:rPr>
        <w:t>ッ</w:t>
      </w:r>
      <w:r>
        <w:rPr>
          <w:rFonts w:ascii="YuGothic-Regular" w:hAnsi="YuGothic-Regular" w:cs="YuGothic-Regular"/>
          <w:color w:val="000000"/>
          <w:sz w:val="19"/>
          <w:szCs w:val="19"/>
          <w:lang w:eastAsia="ja-JP"/>
        </w:rPr>
        <w:t>ク</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2"/>
          <w:w w:val="104"/>
          <w:sz w:val="19"/>
          <w:szCs w:val="19"/>
          <w:lang w:eastAsia="ja-JP"/>
        </w:rPr>
        <w:t>マグ</w:t>
      </w:r>
      <w:r>
        <w:rPr>
          <w:rFonts w:ascii="YuGothic-Regular" w:hAnsi="YuGothic-Regular" w:cs="YuGothic-Regular"/>
          <w:color w:val="000000"/>
          <w:w w:val="104"/>
          <w:sz w:val="19"/>
          <w:szCs w:val="19"/>
          <w:lang w:eastAsia="ja-JP"/>
        </w:rPr>
        <w:t>ナ</w:t>
      </w:r>
      <w:r>
        <w:rPr>
          <w:rFonts w:ascii="YuGothic-Regular" w:hAnsi="YuGothic-Regular" w:cs="YuGothic-Regular"/>
          <w:color w:val="000000"/>
          <w:spacing w:val="-2"/>
          <w:w w:val="104"/>
          <w:sz w:val="19"/>
          <w:szCs w:val="19"/>
          <w:lang w:eastAsia="ja-JP"/>
        </w:rPr>
        <w:t>ス</w:t>
      </w:r>
      <w:r>
        <w:rPr>
          <w:rFonts w:ascii="YuGothic-Regular" w:hAnsi="YuGothic-Regular" w:cs="YuGothic-Regular"/>
          <w:color w:val="000000"/>
          <w:w w:val="104"/>
          <w:sz w:val="19"/>
          <w:szCs w:val="19"/>
          <w:lang w:eastAsia="ja-JP"/>
        </w:rPr>
        <w:t>・</w:t>
      </w:r>
      <w:r>
        <w:rPr>
          <w:rFonts w:ascii="YuGothic-Regular" w:hAnsi="YuGothic-Regular" w:cs="YuGothic-Regular"/>
          <w:color w:val="000000"/>
          <w:spacing w:val="-2"/>
          <w:w w:val="104"/>
          <w:sz w:val="19"/>
          <w:szCs w:val="19"/>
          <w:lang w:eastAsia="ja-JP"/>
        </w:rPr>
        <w:t>オ</w:t>
      </w:r>
      <w:r>
        <w:rPr>
          <w:rFonts w:ascii="YuGothic-Regular" w:hAnsi="YuGothic-Regular" w:cs="YuGothic-Regular"/>
          <w:color w:val="000000"/>
          <w:w w:val="104"/>
          <w:sz w:val="19"/>
          <w:szCs w:val="19"/>
          <w:lang w:eastAsia="ja-JP"/>
        </w:rPr>
        <w:t>ー</w:t>
      </w:r>
      <w:r>
        <w:rPr>
          <w:rFonts w:ascii="YuGothic-Regular" w:hAnsi="YuGothic-Regular" w:cs="YuGothic-Regular"/>
          <w:color w:val="000000"/>
          <w:spacing w:val="-2"/>
          <w:w w:val="104"/>
          <w:sz w:val="19"/>
          <w:szCs w:val="19"/>
          <w:lang w:eastAsia="ja-JP"/>
        </w:rPr>
        <w:t>パ</w:t>
      </w:r>
      <w:r>
        <w:rPr>
          <w:rFonts w:ascii="YuGothic-Regular" w:hAnsi="YuGothic-Regular" w:cs="YuGothic-Regular"/>
          <w:color w:val="000000"/>
          <w:w w:val="104"/>
          <w:sz w:val="19"/>
          <w:szCs w:val="19"/>
          <w:lang w:eastAsia="ja-JP"/>
        </w:rPr>
        <w:t>ス</w:t>
      </w:r>
    </w:p>
    <w:p w:rsidR="006B699A" w:rsidRDefault="006513A6">
      <w:pPr>
        <w:spacing w:line="355" w:lineRule="exact"/>
        <w:ind w:left="692" w:right="3929"/>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実践マジックのマニュアル。</w:t>
      </w:r>
      <w:r>
        <w:rPr>
          <w:rFonts w:ascii="Times New Roman" w:hAnsi="Times New Roman" w:cs="Times New Roman"/>
          <w:color w:val="000000"/>
          <w:sz w:val="19"/>
          <w:szCs w:val="19"/>
          <w:lang w:eastAsia="ja-JP"/>
        </w:rPr>
        <w:t xml:space="preserve">  *</w:t>
      </w:r>
      <w:r>
        <w:rPr>
          <w:rFonts w:ascii="YuGothic-Regular" w:hAnsi="YuGothic-Regular" w:cs="YuGothic-Regular"/>
          <w:color w:val="000000"/>
          <w:w w:val="104"/>
          <w:sz w:val="19"/>
          <w:szCs w:val="19"/>
          <w:lang w:eastAsia="ja-JP"/>
        </w:rPr>
        <w:t>死を超えて</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チベットへの帰還</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謎を探る。</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マヤの神秘</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内分泌学と犯罪学の</w:t>
      </w:r>
    </w:p>
    <w:p w:rsidR="006B699A" w:rsidRDefault="006513A6">
      <w:pPr>
        <w:spacing w:before="16"/>
        <w:ind w:left="692" w:firstLine="10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基本概念。</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少数者のために</w:t>
      </w:r>
    </w:p>
    <w:p w:rsidR="006B699A" w:rsidRDefault="006513A6">
      <w:pPr>
        <w:spacing w:line="355" w:lineRule="exact"/>
        <w:ind w:left="692" w:right="3929"/>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イグネシアス・ローズ</w:t>
      </w:r>
      <w:r>
        <w:rPr>
          <w:lang w:eastAsia="ja-JP"/>
        </w:rPr>
        <w:br w:type="textWrapping" w:clear="all"/>
      </w: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地獄はある</w:t>
      </w:r>
      <w:r>
        <w:rPr>
          <w:rFonts w:ascii="Times New Roman" w:hAnsi="Times New Roman" w:cs="Times New Roman"/>
          <w:color w:val="000000"/>
          <w:w w:val="103"/>
          <w:sz w:val="19"/>
          <w:szCs w:val="19"/>
          <w:lang w:eastAsia="ja-JP"/>
        </w:rPr>
        <w:t>...</w:t>
      </w:r>
      <w:r>
        <w:rPr>
          <w:rFonts w:ascii="YuGothic-Regular" w:hAnsi="YuGothic-Regular" w:cs="YuGothic-Regular"/>
          <w:color w:val="000000"/>
          <w:w w:val="104"/>
          <w:sz w:val="19"/>
          <w:szCs w:val="19"/>
          <w:lang w:eastAsia="ja-JP"/>
        </w:rPr>
        <w:t>悪魔がい</w:t>
      </w:r>
    </w:p>
    <w:p w:rsidR="006B699A" w:rsidRDefault="006513A6">
      <w:pPr>
        <w:spacing w:before="76"/>
        <w:ind w:left="692" w:firstLine="10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るカルマがある</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人類の社会的変容</w:t>
      </w:r>
    </w:p>
    <w:p w:rsidR="006B699A" w:rsidRDefault="006513A6">
      <w:pPr>
        <w:spacing w:before="16"/>
        <w:ind w:left="692" w:firstLine="10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タロットとカバラ</w:t>
      </w:r>
    </w:p>
    <w:p w:rsidR="006B699A" w:rsidRDefault="006513A6">
      <w:pPr>
        <w:spacing w:line="355" w:lineRule="exact"/>
        <w:ind w:left="692" w:right="3929"/>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7"/>
          <w:sz w:val="19"/>
          <w:szCs w:val="19"/>
          <w:lang w:eastAsia="ja-JP"/>
        </w:rPr>
        <w:t>自</w:t>
      </w:r>
      <w:r>
        <w:rPr>
          <w:rFonts w:ascii="YuGothic-Regular" w:hAnsi="YuGothic-Regular" w:cs="YuGothic-Regular"/>
          <w:color w:val="000000"/>
          <w:spacing w:val="-4"/>
          <w:sz w:val="19"/>
          <w:szCs w:val="19"/>
          <w:lang w:eastAsia="ja-JP"/>
        </w:rPr>
        <w:t>己解</w:t>
      </w:r>
      <w:r>
        <w:rPr>
          <w:rFonts w:ascii="YuGothic-Regular" w:hAnsi="YuGothic-Regular" w:cs="YuGothic-Regular"/>
          <w:color w:val="000000"/>
          <w:spacing w:val="-7"/>
          <w:sz w:val="19"/>
          <w:szCs w:val="19"/>
          <w:lang w:eastAsia="ja-JP"/>
        </w:rPr>
        <w:t>体</w:t>
      </w:r>
      <w:r>
        <w:rPr>
          <w:rFonts w:ascii="YuGothic-Regular" w:hAnsi="YuGothic-Regular" w:cs="YuGothic-Regular"/>
          <w:color w:val="000000"/>
          <w:spacing w:val="-4"/>
          <w:sz w:val="19"/>
          <w:szCs w:val="19"/>
          <w:lang w:eastAsia="ja-JP"/>
        </w:rPr>
        <w:t>のテ</w:t>
      </w:r>
      <w:r>
        <w:rPr>
          <w:rFonts w:ascii="YuGothic-Regular" w:hAnsi="YuGothic-Regular" w:cs="YuGothic-Regular"/>
          <w:color w:val="000000"/>
          <w:spacing w:val="-7"/>
          <w:sz w:val="19"/>
          <w:szCs w:val="19"/>
          <w:lang w:eastAsia="ja-JP"/>
        </w:rPr>
        <w:t>ク</w:t>
      </w:r>
      <w:r>
        <w:rPr>
          <w:rFonts w:ascii="YuGothic-Regular" w:hAnsi="YuGothic-Regular" w:cs="YuGothic-Regular"/>
          <w:color w:val="000000"/>
          <w:spacing w:val="-4"/>
          <w:sz w:val="19"/>
          <w:szCs w:val="19"/>
          <w:lang w:eastAsia="ja-JP"/>
        </w:rPr>
        <w:t>ニッ</w:t>
      </w:r>
      <w:r>
        <w:rPr>
          <w:rFonts w:ascii="YuGothic-Regular" w:hAnsi="YuGothic-Regular" w:cs="YuGothic-Regular"/>
          <w:color w:val="000000"/>
          <w:spacing w:val="-7"/>
          <w:sz w:val="19"/>
          <w:szCs w:val="19"/>
          <w:lang w:eastAsia="ja-JP"/>
        </w:rPr>
        <w:t>ク</w:t>
      </w:r>
      <w:r>
        <w:rPr>
          <w:rFonts w:ascii="YuGothic-Regular" w:hAnsi="YuGothic-Regular" w:cs="YuGothic-Regular"/>
          <w:color w:val="000000"/>
          <w:spacing w:val="-4"/>
          <w:sz w:val="19"/>
          <w:szCs w:val="19"/>
          <w:lang w:eastAsia="ja-JP"/>
        </w:rPr>
        <w:t>。</w:t>
      </w:r>
      <w:r>
        <w:rPr>
          <w:lang w:eastAsia="ja-JP"/>
        </w:rPr>
        <w:br w:type="textWrapping" w:clear="all"/>
      </w: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性の錬金術論。</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ヘルメス占星術の秘</w:t>
      </w:r>
    </w:p>
    <w:p w:rsidR="006B699A" w:rsidRDefault="006513A6">
      <w:pPr>
        <w:spacing w:before="16"/>
        <w:ind w:left="692" w:firstLine="108"/>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教的論考。</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秘教的神学論。</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オカルト医学と実践</w:t>
      </w:r>
    </w:p>
    <w:p w:rsidR="006B699A" w:rsidRDefault="006513A6">
      <w:pPr>
        <w:spacing w:line="311" w:lineRule="exact"/>
        <w:ind w:left="800" w:right="3929"/>
        <w:rPr>
          <w:rFonts w:ascii="Times New Roman" w:hAnsi="Times New Roman" w:cs="Times New Roman"/>
          <w:color w:val="010302"/>
          <w:lang w:eastAsia="ja-JP"/>
        </w:rPr>
      </w:pPr>
      <w:r>
        <w:rPr>
          <w:rFonts w:ascii="YuGothic-Regular" w:hAnsi="YuGothic-Regular" w:cs="YuGothic-Regular"/>
          <w:color w:val="000000"/>
          <w:w w:val="104"/>
          <w:sz w:val="19"/>
          <w:szCs w:val="19"/>
          <w:lang w:eastAsia="ja-JP"/>
        </w:rPr>
        <w:t>的魔術に関する論文</w:t>
      </w:r>
      <w:r>
        <w:rPr>
          <w:lang w:eastAsia="ja-JP"/>
        </w:rPr>
        <w:br w:type="textWrapping" w:clear="all"/>
      </w:r>
      <w:r>
        <w:rPr>
          <w:rFonts w:ascii="YuGothic-Regular" w:hAnsi="YuGothic-Regular" w:cs="YuGothic-Regular"/>
          <w:color w:val="000000"/>
          <w:w w:val="104"/>
          <w:sz w:val="19"/>
          <w:szCs w:val="19"/>
          <w:lang w:eastAsia="ja-JP"/>
        </w:rPr>
        <w:t>。</w:t>
      </w:r>
    </w:p>
    <w:p w:rsidR="006B699A" w:rsidRDefault="006513A6">
      <w:pPr>
        <w:spacing w:before="3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4"/>
          <w:sz w:val="19"/>
          <w:szCs w:val="19"/>
          <w:lang w:eastAsia="ja-JP"/>
        </w:rPr>
        <w:t>革</w:t>
      </w:r>
      <w:r>
        <w:rPr>
          <w:rFonts w:ascii="YuGothic-Regular" w:hAnsi="YuGothic-Regular" w:cs="YuGothic-Regular"/>
          <w:color w:val="000000"/>
          <w:spacing w:val="-2"/>
          <w:sz w:val="19"/>
          <w:szCs w:val="19"/>
          <w:lang w:eastAsia="ja-JP"/>
        </w:rPr>
        <w:t>命</w:t>
      </w:r>
      <w:r>
        <w:rPr>
          <w:rFonts w:ascii="YuGothic-Regular" w:hAnsi="YuGothic-Regular" w:cs="YuGothic-Regular"/>
          <w:color w:val="000000"/>
          <w:spacing w:val="-4"/>
          <w:sz w:val="19"/>
          <w:szCs w:val="19"/>
          <w:lang w:eastAsia="ja-JP"/>
        </w:rPr>
        <w:t>的</w:t>
      </w:r>
      <w:r>
        <w:rPr>
          <w:rFonts w:ascii="YuGothic-Regular" w:hAnsi="YuGothic-Regular" w:cs="YuGothic-Regular"/>
          <w:color w:val="000000"/>
          <w:spacing w:val="-2"/>
          <w:sz w:val="19"/>
          <w:szCs w:val="19"/>
          <w:lang w:eastAsia="ja-JP"/>
        </w:rPr>
        <w:t>心</w:t>
      </w:r>
      <w:r>
        <w:rPr>
          <w:rFonts w:ascii="YuGothic-Regular" w:hAnsi="YuGothic-Regular" w:cs="YuGothic-Regular"/>
          <w:color w:val="000000"/>
          <w:spacing w:val="-4"/>
          <w:sz w:val="19"/>
          <w:szCs w:val="19"/>
          <w:lang w:eastAsia="ja-JP"/>
        </w:rPr>
        <w:t>理</w:t>
      </w:r>
      <w:r>
        <w:rPr>
          <w:rFonts w:ascii="YuGothic-Regular" w:hAnsi="YuGothic-Regular" w:cs="YuGothic-Regular"/>
          <w:color w:val="000000"/>
          <w:spacing w:val="-2"/>
          <w:sz w:val="19"/>
          <w:szCs w:val="19"/>
          <w:lang w:eastAsia="ja-JP"/>
        </w:rPr>
        <w:t>学論</w:t>
      </w:r>
    </w:p>
    <w:p w:rsidR="006B699A" w:rsidRDefault="006513A6">
      <w:pPr>
        <w:spacing w:before="54"/>
        <w:ind w:left="692"/>
        <w:rPr>
          <w:rFonts w:ascii="Times New Roman" w:hAnsi="Times New Roman" w:cs="Times New Roman"/>
          <w:color w:val="010302"/>
          <w:lang w:eastAsia="ja-JP"/>
        </w:rPr>
      </w:pPr>
      <w:r>
        <w:rPr>
          <w:rFonts w:ascii="Times New Roman" w:hAnsi="Times New Roman" w:cs="Times New Roman"/>
          <w:color w:val="000000"/>
          <w:sz w:val="19"/>
          <w:szCs w:val="19"/>
          <w:lang w:eastAsia="ja-JP"/>
        </w:rPr>
        <w:t>*</w:t>
      </w:r>
      <w:r>
        <w:rPr>
          <w:rFonts w:ascii="YuGothic-Regular" w:hAnsi="YuGothic-Regular" w:cs="YuGothic-Regular"/>
          <w:color w:val="000000"/>
          <w:spacing w:val="-2"/>
          <w:sz w:val="19"/>
          <w:szCs w:val="19"/>
          <w:lang w:eastAsia="ja-JP"/>
        </w:rPr>
        <w:t>キリス</w:t>
      </w:r>
      <w:r>
        <w:rPr>
          <w:rFonts w:ascii="YuGothic-Regular" w:hAnsi="YuGothic-Regular" w:cs="YuGothic-Regular"/>
          <w:color w:val="000000"/>
          <w:sz w:val="19"/>
          <w:szCs w:val="19"/>
          <w:lang w:eastAsia="ja-JP"/>
        </w:rPr>
        <w:t>ト</w:t>
      </w:r>
      <w:r>
        <w:rPr>
          <w:rFonts w:ascii="YuGothic-Regular" w:hAnsi="YuGothic-Regular" w:cs="YuGothic-Regular"/>
          <w:color w:val="000000"/>
          <w:spacing w:val="-2"/>
          <w:sz w:val="19"/>
          <w:szCs w:val="19"/>
          <w:lang w:eastAsia="ja-JP"/>
        </w:rPr>
        <w:t>の</w:t>
      </w:r>
      <w:r>
        <w:rPr>
          <w:rFonts w:ascii="YuGothic-Regular" w:hAnsi="YuGothic-Regular" w:cs="YuGothic-Regular"/>
          <w:color w:val="000000"/>
          <w:sz w:val="19"/>
          <w:szCs w:val="19"/>
          <w:lang w:eastAsia="ja-JP"/>
        </w:rPr>
        <w:t>意志。</w:t>
      </w:r>
    </w:p>
    <w:p w:rsidR="006B699A" w:rsidRDefault="006513A6">
      <w:pPr>
        <w:spacing w:before="34"/>
        <w:ind w:left="692"/>
        <w:rPr>
          <w:rFonts w:ascii="Times New Roman" w:hAnsi="Times New Roman" w:cs="Times New Roman"/>
          <w:color w:val="010302"/>
          <w:lang w:eastAsia="ja-JP"/>
        </w:rPr>
        <w:sectPr w:rsidR="006B699A">
          <w:type w:val="continuous"/>
          <w:pgSz w:w="8510" w:h="12310"/>
          <w:pgMar w:top="500" w:right="500" w:bottom="400" w:left="500" w:header="708" w:footer="708" w:gutter="0"/>
          <w:cols w:space="720"/>
          <w:docGrid w:linePitch="360"/>
        </w:sectPr>
      </w:pPr>
      <w:r>
        <w:rPr>
          <w:rFonts w:ascii="Times New Roman" w:hAnsi="Times New Roman" w:cs="Times New Roman"/>
          <w:color w:val="000000"/>
          <w:sz w:val="19"/>
          <w:szCs w:val="19"/>
          <w:lang w:eastAsia="ja-JP"/>
        </w:rPr>
        <w:t>*</w:t>
      </w:r>
      <w:r>
        <w:rPr>
          <w:rFonts w:ascii="YuGothic-Regular" w:hAnsi="YuGothic-Regular" w:cs="YuGothic-Regular"/>
          <w:color w:val="000000"/>
          <w:w w:val="104"/>
          <w:sz w:val="19"/>
          <w:szCs w:val="19"/>
          <w:lang w:eastAsia="ja-JP"/>
        </w:rPr>
        <w:t>ロゴス、マントラム、神学。</w:t>
      </w:r>
      <w:r>
        <w:rPr>
          <w:lang w:eastAsia="ja-JP"/>
        </w:rPr>
        <w:br w:type="page"/>
      </w: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rPr>
          <w:rFonts w:ascii="Times New Roman" w:hAnsi="Times New Roman"/>
          <w:color w:val="000000" w:themeColor="text1"/>
          <w:sz w:val="24"/>
          <w:szCs w:val="24"/>
          <w:lang w:eastAsia="ja-JP"/>
        </w:rPr>
      </w:pPr>
    </w:p>
    <w:p w:rsidR="006B699A" w:rsidRDefault="006B699A">
      <w:pPr>
        <w:spacing w:after="232"/>
        <w:rPr>
          <w:rFonts w:ascii="Times New Roman" w:hAnsi="Times New Roman"/>
          <w:color w:val="000000" w:themeColor="text1"/>
          <w:sz w:val="24"/>
          <w:szCs w:val="24"/>
          <w:lang w:eastAsia="ja-JP"/>
        </w:rPr>
      </w:pPr>
    </w:p>
    <w:p w:rsidR="006B699A" w:rsidRDefault="00BE423C">
      <w:pPr>
        <w:spacing w:line="425" w:lineRule="exact"/>
        <w:ind w:left="1695" w:right="1570" w:firstLine="1027"/>
        <w:rPr>
          <w:rFonts w:ascii="Times New Roman" w:hAnsi="Times New Roman" w:cs="Times New Roman"/>
          <w:color w:val="010302"/>
        </w:rPr>
        <w:sectPr w:rsidR="006B699A">
          <w:type w:val="continuous"/>
          <w:pgSz w:w="8510" w:h="12310"/>
          <w:pgMar w:top="500" w:right="500" w:bottom="400" w:left="500" w:header="708" w:footer="708" w:gutter="0"/>
          <w:cols w:space="720"/>
          <w:docGrid w:linePitch="360"/>
        </w:sectPr>
      </w:pPr>
      <w:hyperlink r:id="rId11" w:history="1">
        <w:r w:rsidR="006513A6">
          <w:rPr>
            <w:rFonts w:ascii="Times New Roman" w:hAnsi="Times New Roman" w:cs="Times New Roman"/>
            <w:b/>
            <w:bCs/>
            <w:i/>
            <w:iCs/>
            <w:color w:val="000000"/>
            <w:spacing w:val="-5"/>
            <w:sz w:val="35"/>
            <w:szCs w:val="35"/>
          </w:rPr>
          <w:t>w</w:t>
        </w:r>
        <w:r w:rsidR="006513A6">
          <w:rPr>
            <w:rFonts w:ascii="Times New Roman" w:hAnsi="Times New Roman" w:cs="Times New Roman"/>
            <w:b/>
            <w:bCs/>
            <w:i/>
            <w:iCs/>
            <w:color w:val="000000"/>
            <w:spacing w:val="-3"/>
            <w:sz w:val="35"/>
            <w:szCs w:val="35"/>
          </w:rPr>
          <w:t>w</w:t>
        </w:r>
        <w:r w:rsidR="006513A6">
          <w:rPr>
            <w:rFonts w:ascii="Times New Roman" w:hAnsi="Times New Roman" w:cs="Times New Roman"/>
            <w:b/>
            <w:bCs/>
            <w:i/>
            <w:iCs/>
            <w:color w:val="000000"/>
            <w:spacing w:val="-5"/>
            <w:sz w:val="35"/>
            <w:szCs w:val="35"/>
          </w:rPr>
          <w:t>w</w:t>
        </w:r>
        <w:r w:rsidR="006513A6">
          <w:rPr>
            <w:rFonts w:ascii="Times New Roman" w:hAnsi="Times New Roman" w:cs="Times New Roman"/>
            <w:b/>
            <w:bCs/>
            <w:i/>
            <w:iCs/>
            <w:color w:val="000000"/>
            <w:spacing w:val="-3"/>
            <w:sz w:val="35"/>
            <w:szCs w:val="35"/>
          </w:rPr>
          <w:t>.</w:t>
        </w:r>
        <w:r w:rsidR="006513A6">
          <w:rPr>
            <w:rFonts w:ascii="Times New Roman" w:hAnsi="Times New Roman" w:cs="Times New Roman"/>
            <w:b/>
            <w:bCs/>
            <w:i/>
            <w:iCs/>
            <w:color w:val="000000"/>
            <w:spacing w:val="-4"/>
            <w:sz w:val="35"/>
            <w:szCs w:val="35"/>
          </w:rPr>
          <w:t>g</w:t>
        </w:r>
        <w:r w:rsidR="006513A6">
          <w:rPr>
            <w:rFonts w:ascii="Times New Roman" w:hAnsi="Times New Roman" w:cs="Times New Roman"/>
            <w:b/>
            <w:bCs/>
            <w:i/>
            <w:iCs/>
            <w:color w:val="000000"/>
            <w:spacing w:val="-2"/>
            <w:sz w:val="35"/>
            <w:szCs w:val="35"/>
          </w:rPr>
          <w:t>n</w:t>
        </w:r>
        <w:r w:rsidR="006513A6">
          <w:rPr>
            <w:rFonts w:ascii="Times New Roman" w:hAnsi="Times New Roman" w:cs="Times New Roman"/>
            <w:b/>
            <w:bCs/>
            <w:i/>
            <w:iCs/>
            <w:color w:val="000000"/>
            <w:spacing w:val="-4"/>
            <w:sz w:val="35"/>
            <w:szCs w:val="35"/>
          </w:rPr>
          <w:t>os</w:t>
        </w:r>
        <w:r w:rsidR="006513A6">
          <w:rPr>
            <w:rFonts w:ascii="Times New Roman" w:hAnsi="Times New Roman" w:cs="Times New Roman"/>
            <w:b/>
            <w:bCs/>
            <w:i/>
            <w:iCs/>
            <w:color w:val="000000"/>
            <w:spacing w:val="-3"/>
            <w:sz w:val="35"/>
            <w:szCs w:val="35"/>
          </w:rPr>
          <w:t>i</w:t>
        </w:r>
        <w:r w:rsidR="006513A6">
          <w:rPr>
            <w:rFonts w:ascii="Times New Roman" w:hAnsi="Times New Roman" w:cs="Times New Roman"/>
            <w:b/>
            <w:bCs/>
            <w:i/>
            <w:iCs/>
            <w:color w:val="000000"/>
            <w:spacing w:val="-4"/>
            <w:sz w:val="35"/>
            <w:szCs w:val="35"/>
          </w:rPr>
          <w:t>s</w:t>
        </w:r>
        <w:r w:rsidR="006513A6">
          <w:rPr>
            <w:rFonts w:ascii="Times New Roman" w:hAnsi="Times New Roman" w:cs="Times New Roman"/>
            <w:b/>
            <w:bCs/>
            <w:i/>
            <w:iCs/>
            <w:color w:val="000000"/>
            <w:spacing w:val="-3"/>
            <w:sz w:val="35"/>
            <w:szCs w:val="35"/>
          </w:rPr>
          <w:t>.</w:t>
        </w:r>
        <w:r w:rsidR="006513A6">
          <w:rPr>
            <w:rFonts w:ascii="Times New Roman" w:hAnsi="Times New Roman" w:cs="Times New Roman"/>
            <w:b/>
            <w:bCs/>
            <w:i/>
            <w:iCs/>
            <w:color w:val="000000"/>
            <w:spacing w:val="-4"/>
            <w:sz w:val="35"/>
            <w:szCs w:val="35"/>
          </w:rPr>
          <w:t>es</w:t>
        </w:r>
      </w:hyperlink>
      <w:r w:rsidR="006513A6">
        <w:br w:type="textWrapping" w:clear="all"/>
      </w:r>
      <w:hyperlink r:id="rId12" w:history="1">
        <w:r w:rsidR="006513A6">
          <w:rPr>
            <w:rFonts w:ascii="Times New Roman" w:hAnsi="Times New Roman" w:cs="Times New Roman"/>
            <w:b/>
            <w:bCs/>
            <w:i/>
            <w:iCs/>
            <w:color w:val="000000"/>
            <w:spacing w:val="-5"/>
            <w:sz w:val="35"/>
            <w:szCs w:val="35"/>
          </w:rPr>
          <w:t>w</w:t>
        </w:r>
        <w:r w:rsidR="006513A6">
          <w:rPr>
            <w:rFonts w:ascii="Times New Roman" w:hAnsi="Times New Roman" w:cs="Times New Roman"/>
            <w:b/>
            <w:bCs/>
            <w:i/>
            <w:iCs/>
            <w:color w:val="000000"/>
            <w:spacing w:val="-3"/>
            <w:sz w:val="35"/>
            <w:szCs w:val="35"/>
          </w:rPr>
          <w:t>w</w:t>
        </w:r>
        <w:r w:rsidR="006513A6">
          <w:rPr>
            <w:rFonts w:ascii="Times New Roman" w:hAnsi="Times New Roman" w:cs="Times New Roman"/>
            <w:b/>
            <w:bCs/>
            <w:i/>
            <w:iCs/>
            <w:color w:val="000000"/>
            <w:spacing w:val="-5"/>
            <w:sz w:val="35"/>
            <w:szCs w:val="35"/>
          </w:rPr>
          <w:t>w</w:t>
        </w:r>
        <w:r w:rsidR="006513A6">
          <w:rPr>
            <w:rFonts w:ascii="Times New Roman" w:hAnsi="Times New Roman" w:cs="Times New Roman"/>
            <w:b/>
            <w:bCs/>
            <w:i/>
            <w:iCs/>
            <w:color w:val="000000"/>
            <w:spacing w:val="-3"/>
            <w:sz w:val="35"/>
            <w:szCs w:val="35"/>
          </w:rPr>
          <w:t>.</w:t>
        </w:r>
        <w:r w:rsidR="006513A6">
          <w:rPr>
            <w:rFonts w:ascii="Times New Roman" w:hAnsi="Times New Roman" w:cs="Times New Roman"/>
            <w:b/>
            <w:bCs/>
            <w:i/>
            <w:iCs/>
            <w:color w:val="000000"/>
            <w:spacing w:val="-4"/>
            <w:sz w:val="35"/>
            <w:szCs w:val="35"/>
          </w:rPr>
          <w:t>ed</w:t>
        </w:r>
        <w:r w:rsidR="006513A6">
          <w:rPr>
            <w:rFonts w:ascii="Times New Roman" w:hAnsi="Times New Roman" w:cs="Times New Roman"/>
            <w:b/>
            <w:bCs/>
            <w:i/>
            <w:iCs/>
            <w:color w:val="000000"/>
            <w:spacing w:val="-3"/>
            <w:sz w:val="35"/>
            <w:szCs w:val="35"/>
          </w:rPr>
          <w:t>i</w:t>
        </w:r>
        <w:r w:rsidR="006513A6">
          <w:rPr>
            <w:rFonts w:ascii="Times New Roman" w:hAnsi="Times New Roman" w:cs="Times New Roman"/>
            <w:b/>
            <w:bCs/>
            <w:i/>
            <w:iCs/>
            <w:color w:val="000000"/>
            <w:spacing w:val="-4"/>
            <w:sz w:val="35"/>
            <w:szCs w:val="35"/>
          </w:rPr>
          <w:t>c</w:t>
        </w:r>
        <w:r w:rsidR="006513A6">
          <w:rPr>
            <w:rFonts w:ascii="Times New Roman" w:hAnsi="Times New Roman" w:cs="Times New Roman"/>
            <w:b/>
            <w:bCs/>
            <w:i/>
            <w:iCs/>
            <w:color w:val="000000"/>
            <w:spacing w:val="-3"/>
            <w:sz w:val="35"/>
            <w:szCs w:val="35"/>
          </w:rPr>
          <w:t>i</w:t>
        </w:r>
        <w:r w:rsidR="006513A6">
          <w:rPr>
            <w:rFonts w:ascii="Times New Roman" w:hAnsi="Times New Roman" w:cs="Times New Roman"/>
            <w:b/>
            <w:bCs/>
            <w:i/>
            <w:iCs/>
            <w:color w:val="000000"/>
            <w:spacing w:val="-4"/>
            <w:sz w:val="35"/>
            <w:szCs w:val="35"/>
          </w:rPr>
          <w:t>o</w:t>
        </w:r>
        <w:r w:rsidR="006513A6">
          <w:rPr>
            <w:rFonts w:ascii="Times New Roman" w:hAnsi="Times New Roman" w:cs="Times New Roman"/>
            <w:b/>
            <w:bCs/>
            <w:i/>
            <w:iCs/>
            <w:color w:val="000000"/>
            <w:spacing w:val="-5"/>
            <w:sz w:val="35"/>
            <w:szCs w:val="35"/>
          </w:rPr>
          <w:t>n</w:t>
        </w:r>
        <w:r w:rsidR="006513A6">
          <w:rPr>
            <w:rFonts w:ascii="Times New Roman" w:hAnsi="Times New Roman" w:cs="Times New Roman"/>
            <w:b/>
            <w:bCs/>
            <w:i/>
            <w:iCs/>
            <w:color w:val="000000"/>
            <w:spacing w:val="-2"/>
            <w:sz w:val="35"/>
            <w:szCs w:val="35"/>
          </w:rPr>
          <w:t>e</w:t>
        </w:r>
        <w:r w:rsidR="006513A6">
          <w:rPr>
            <w:rFonts w:ascii="Times New Roman" w:hAnsi="Times New Roman" w:cs="Times New Roman"/>
            <w:b/>
            <w:bCs/>
            <w:i/>
            <w:iCs/>
            <w:color w:val="000000"/>
            <w:spacing w:val="-4"/>
            <w:sz w:val="35"/>
            <w:szCs w:val="35"/>
          </w:rPr>
          <w:t>sg</w:t>
        </w:r>
        <w:r w:rsidR="006513A6">
          <w:rPr>
            <w:rFonts w:ascii="Times New Roman" w:hAnsi="Times New Roman" w:cs="Times New Roman"/>
            <w:b/>
            <w:bCs/>
            <w:i/>
            <w:iCs/>
            <w:color w:val="000000"/>
            <w:spacing w:val="-2"/>
            <w:sz w:val="35"/>
            <w:szCs w:val="35"/>
          </w:rPr>
          <w:t>n</w:t>
        </w:r>
        <w:r w:rsidR="006513A6">
          <w:rPr>
            <w:rFonts w:ascii="Times New Roman" w:hAnsi="Times New Roman" w:cs="Times New Roman"/>
            <w:b/>
            <w:bCs/>
            <w:i/>
            <w:iCs/>
            <w:color w:val="000000"/>
            <w:spacing w:val="-4"/>
            <w:sz w:val="35"/>
            <w:szCs w:val="35"/>
          </w:rPr>
          <w:t>os</w:t>
        </w:r>
        <w:r w:rsidR="006513A6">
          <w:rPr>
            <w:rFonts w:ascii="Times New Roman" w:hAnsi="Times New Roman" w:cs="Times New Roman"/>
            <w:b/>
            <w:bCs/>
            <w:i/>
            <w:iCs/>
            <w:color w:val="000000"/>
            <w:spacing w:val="-3"/>
            <w:sz w:val="35"/>
            <w:szCs w:val="35"/>
          </w:rPr>
          <w:t>ti</w:t>
        </w:r>
        <w:r w:rsidR="006513A6">
          <w:rPr>
            <w:rFonts w:ascii="Times New Roman" w:hAnsi="Times New Roman" w:cs="Times New Roman"/>
            <w:b/>
            <w:bCs/>
            <w:i/>
            <w:iCs/>
            <w:color w:val="000000"/>
            <w:spacing w:val="-4"/>
            <w:sz w:val="35"/>
            <w:szCs w:val="35"/>
          </w:rPr>
          <w:t>cas</w:t>
        </w:r>
        <w:r w:rsidR="006513A6">
          <w:rPr>
            <w:rFonts w:ascii="Times New Roman" w:hAnsi="Times New Roman" w:cs="Times New Roman"/>
            <w:b/>
            <w:bCs/>
            <w:i/>
            <w:iCs/>
            <w:color w:val="000000"/>
            <w:spacing w:val="-3"/>
            <w:sz w:val="35"/>
            <w:szCs w:val="35"/>
          </w:rPr>
          <w:t>.</w:t>
        </w:r>
        <w:r w:rsidR="006513A6">
          <w:rPr>
            <w:rFonts w:ascii="Times New Roman" w:hAnsi="Times New Roman" w:cs="Times New Roman"/>
            <w:b/>
            <w:bCs/>
            <w:i/>
            <w:iCs/>
            <w:color w:val="000000"/>
            <w:spacing w:val="-4"/>
            <w:sz w:val="35"/>
            <w:szCs w:val="35"/>
          </w:rPr>
          <w:t>co</w:t>
        </w:r>
        <w:r w:rsidR="006513A6">
          <w:rPr>
            <w:rFonts w:ascii="Times New Roman" w:hAnsi="Times New Roman" w:cs="Times New Roman"/>
            <w:b/>
            <w:bCs/>
            <w:i/>
            <w:iCs/>
            <w:color w:val="000000"/>
            <w:spacing w:val="-3"/>
            <w:sz w:val="35"/>
            <w:szCs w:val="35"/>
          </w:rPr>
          <w:t>m</w:t>
        </w:r>
      </w:hyperlink>
      <w:r w:rsidR="006513A6">
        <w:br w:type="page"/>
      </w:r>
    </w:p>
    <w:p w:rsidR="006B699A" w:rsidRDefault="006513A6">
      <w:r>
        <w:lastRenderedPageBreak/>
        <w:br w:type="page"/>
      </w:r>
    </w:p>
    <w:p w:rsidR="006B699A" w:rsidRDefault="006513A6">
      <w:r>
        <w:lastRenderedPageBreak/>
        <w:br w:type="page"/>
      </w:r>
    </w:p>
    <w:p w:rsidR="006B699A" w:rsidRDefault="006513A6">
      <w:r>
        <w:lastRenderedPageBreak/>
        <w:br w:type="page"/>
      </w:r>
    </w:p>
    <w:p w:rsidR="006B699A" w:rsidRDefault="006B699A"/>
    <w:sectPr w:rsidR="006B699A" w:rsidSect="00AC185F">
      <w:type w:val="continuous"/>
      <w:pgSz w:w="8510" w:h="12310"/>
      <w:pgMar w:top="500" w:right="500" w:bottom="400" w:left="4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YuGothic-Bold">
    <w:altName w:val="Times New Roman"/>
    <w:charset w:val="00"/>
    <w:family w:val="auto"/>
    <w:pitch w:val="variable"/>
    <w:sig w:usb0="80000000" w:usb1="00000000" w:usb2="00000000" w:usb3="00000000" w:csb0="00000000" w:csb1="00000000"/>
  </w:font>
  <w:font w:name="YuGothic-Regular">
    <w:altName w:val="Times New Roman"/>
    <w:charset w:val="00"/>
    <w:family w:val="auto"/>
    <w:pitch w:val="variable"/>
    <w:sig w:usb0="80000000" w:usb1="00000000" w:usb2="00000000" w:usb3="00000000" w:csb0="00000000" w:csb1="00000000"/>
  </w:font>
  <w:font w:name="MS-Gothic">
    <w:charset w:val="00"/>
    <w:family w:val="auto"/>
    <w:pitch w:val="variable"/>
    <w:sig w:usb0="80000000" w:usb1="00000000" w:usb2="00000000" w:usb3="00000000" w:csb0="00000000"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4273E"/>
    <w:multiLevelType w:val="hybridMultilevel"/>
    <w:tmpl w:val="4018253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useFELayout/>
  </w:compat>
  <w:rsids>
    <w:rsidRoot w:val="006B699A"/>
    <w:rsid w:val="0000121C"/>
    <w:rsid w:val="00003A7B"/>
    <w:rsid w:val="00004C9E"/>
    <w:rsid w:val="00004E60"/>
    <w:rsid w:val="00005116"/>
    <w:rsid w:val="000061D4"/>
    <w:rsid w:val="00011ECC"/>
    <w:rsid w:val="00015FBB"/>
    <w:rsid w:val="0002024D"/>
    <w:rsid w:val="00021611"/>
    <w:rsid w:val="00021789"/>
    <w:rsid w:val="00021BA3"/>
    <w:rsid w:val="00026949"/>
    <w:rsid w:val="00027A21"/>
    <w:rsid w:val="00030D06"/>
    <w:rsid w:val="00031F5F"/>
    <w:rsid w:val="000326B3"/>
    <w:rsid w:val="000326CE"/>
    <w:rsid w:val="0003387F"/>
    <w:rsid w:val="00033D9E"/>
    <w:rsid w:val="000370A9"/>
    <w:rsid w:val="00037F4F"/>
    <w:rsid w:val="00041A8E"/>
    <w:rsid w:val="000428A1"/>
    <w:rsid w:val="00042C81"/>
    <w:rsid w:val="00043D51"/>
    <w:rsid w:val="00050149"/>
    <w:rsid w:val="000514DE"/>
    <w:rsid w:val="0005791B"/>
    <w:rsid w:val="00057C79"/>
    <w:rsid w:val="00060355"/>
    <w:rsid w:val="00062F61"/>
    <w:rsid w:val="00063BE7"/>
    <w:rsid w:val="00063DC4"/>
    <w:rsid w:val="00064DAE"/>
    <w:rsid w:val="0006521A"/>
    <w:rsid w:val="000657E3"/>
    <w:rsid w:val="00067AE7"/>
    <w:rsid w:val="0007154F"/>
    <w:rsid w:val="00071CFA"/>
    <w:rsid w:val="0007336C"/>
    <w:rsid w:val="00074958"/>
    <w:rsid w:val="000750BC"/>
    <w:rsid w:val="0007513A"/>
    <w:rsid w:val="000753C0"/>
    <w:rsid w:val="0007558D"/>
    <w:rsid w:val="000763FB"/>
    <w:rsid w:val="00076415"/>
    <w:rsid w:val="00076831"/>
    <w:rsid w:val="00080010"/>
    <w:rsid w:val="00081F54"/>
    <w:rsid w:val="00082A98"/>
    <w:rsid w:val="00082CC4"/>
    <w:rsid w:val="00085356"/>
    <w:rsid w:val="000875FC"/>
    <w:rsid w:val="000915CD"/>
    <w:rsid w:val="0009282B"/>
    <w:rsid w:val="00093F1A"/>
    <w:rsid w:val="000944C9"/>
    <w:rsid w:val="000946D4"/>
    <w:rsid w:val="0009512F"/>
    <w:rsid w:val="00095308"/>
    <w:rsid w:val="0009641A"/>
    <w:rsid w:val="00096C76"/>
    <w:rsid w:val="000A006B"/>
    <w:rsid w:val="000A19BB"/>
    <w:rsid w:val="000A22DC"/>
    <w:rsid w:val="000A2CB2"/>
    <w:rsid w:val="000A35AA"/>
    <w:rsid w:val="000A4013"/>
    <w:rsid w:val="000A5A5B"/>
    <w:rsid w:val="000A624D"/>
    <w:rsid w:val="000A739D"/>
    <w:rsid w:val="000A77D2"/>
    <w:rsid w:val="000A785B"/>
    <w:rsid w:val="000A7BEA"/>
    <w:rsid w:val="000B0407"/>
    <w:rsid w:val="000B049F"/>
    <w:rsid w:val="000B1407"/>
    <w:rsid w:val="000B2FA3"/>
    <w:rsid w:val="000B323F"/>
    <w:rsid w:val="000B74E6"/>
    <w:rsid w:val="000B789E"/>
    <w:rsid w:val="000C1033"/>
    <w:rsid w:val="000C18A4"/>
    <w:rsid w:val="000C1C40"/>
    <w:rsid w:val="000C22E8"/>
    <w:rsid w:val="000C3C7E"/>
    <w:rsid w:val="000C3E2F"/>
    <w:rsid w:val="000C4D54"/>
    <w:rsid w:val="000C5360"/>
    <w:rsid w:val="000C5369"/>
    <w:rsid w:val="000C73C5"/>
    <w:rsid w:val="000D1A40"/>
    <w:rsid w:val="000D2D71"/>
    <w:rsid w:val="000D34B1"/>
    <w:rsid w:val="000D5AB4"/>
    <w:rsid w:val="000D5D72"/>
    <w:rsid w:val="000D6FFC"/>
    <w:rsid w:val="000D75E0"/>
    <w:rsid w:val="000E1FE9"/>
    <w:rsid w:val="000E30EF"/>
    <w:rsid w:val="000E3843"/>
    <w:rsid w:val="000E496D"/>
    <w:rsid w:val="000E65F6"/>
    <w:rsid w:val="000E6608"/>
    <w:rsid w:val="000E6C0A"/>
    <w:rsid w:val="000E6EBD"/>
    <w:rsid w:val="000F2F69"/>
    <w:rsid w:val="000F30F7"/>
    <w:rsid w:val="000F6092"/>
    <w:rsid w:val="000F743A"/>
    <w:rsid w:val="000F78EE"/>
    <w:rsid w:val="0010005C"/>
    <w:rsid w:val="00100A15"/>
    <w:rsid w:val="00101039"/>
    <w:rsid w:val="0010388A"/>
    <w:rsid w:val="00103CCE"/>
    <w:rsid w:val="00104051"/>
    <w:rsid w:val="001047D3"/>
    <w:rsid w:val="00107DA9"/>
    <w:rsid w:val="001113F2"/>
    <w:rsid w:val="00111DEA"/>
    <w:rsid w:val="00113276"/>
    <w:rsid w:val="0011423D"/>
    <w:rsid w:val="00117B57"/>
    <w:rsid w:val="001209BC"/>
    <w:rsid w:val="00120B83"/>
    <w:rsid w:val="00120FCA"/>
    <w:rsid w:val="0012209D"/>
    <w:rsid w:val="00122A42"/>
    <w:rsid w:val="00123091"/>
    <w:rsid w:val="00123766"/>
    <w:rsid w:val="001255B6"/>
    <w:rsid w:val="0012644D"/>
    <w:rsid w:val="00131260"/>
    <w:rsid w:val="001348E8"/>
    <w:rsid w:val="00135912"/>
    <w:rsid w:val="00137D4F"/>
    <w:rsid w:val="00137FEE"/>
    <w:rsid w:val="00140D0B"/>
    <w:rsid w:val="00140FBE"/>
    <w:rsid w:val="00142036"/>
    <w:rsid w:val="00142063"/>
    <w:rsid w:val="00142DC3"/>
    <w:rsid w:val="001446C6"/>
    <w:rsid w:val="00146A17"/>
    <w:rsid w:val="00150F16"/>
    <w:rsid w:val="0015136E"/>
    <w:rsid w:val="00152265"/>
    <w:rsid w:val="00154AFE"/>
    <w:rsid w:val="00154E00"/>
    <w:rsid w:val="00156643"/>
    <w:rsid w:val="0015798E"/>
    <w:rsid w:val="00160195"/>
    <w:rsid w:val="001606AF"/>
    <w:rsid w:val="001609C5"/>
    <w:rsid w:val="0016149F"/>
    <w:rsid w:val="00161F2F"/>
    <w:rsid w:val="001625F3"/>
    <w:rsid w:val="001634EE"/>
    <w:rsid w:val="00163580"/>
    <w:rsid w:val="001642F3"/>
    <w:rsid w:val="00164386"/>
    <w:rsid w:val="00164CC1"/>
    <w:rsid w:val="001702E7"/>
    <w:rsid w:val="001706A7"/>
    <w:rsid w:val="00170BE6"/>
    <w:rsid w:val="00171C33"/>
    <w:rsid w:val="0017490F"/>
    <w:rsid w:val="001768FB"/>
    <w:rsid w:val="00182939"/>
    <w:rsid w:val="0018364E"/>
    <w:rsid w:val="001844DB"/>
    <w:rsid w:val="001848D8"/>
    <w:rsid w:val="00185260"/>
    <w:rsid w:val="001854BF"/>
    <w:rsid w:val="00186AA7"/>
    <w:rsid w:val="00186D60"/>
    <w:rsid w:val="0019122F"/>
    <w:rsid w:val="001918DE"/>
    <w:rsid w:val="00192F18"/>
    <w:rsid w:val="001942C8"/>
    <w:rsid w:val="00194EF7"/>
    <w:rsid w:val="00195D22"/>
    <w:rsid w:val="00196A12"/>
    <w:rsid w:val="001A1021"/>
    <w:rsid w:val="001A121C"/>
    <w:rsid w:val="001A2232"/>
    <w:rsid w:val="001A25AC"/>
    <w:rsid w:val="001A2895"/>
    <w:rsid w:val="001A431B"/>
    <w:rsid w:val="001A4CDE"/>
    <w:rsid w:val="001A4D1B"/>
    <w:rsid w:val="001A54EC"/>
    <w:rsid w:val="001A5DFD"/>
    <w:rsid w:val="001A64F4"/>
    <w:rsid w:val="001B0462"/>
    <w:rsid w:val="001B1316"/>
    <w:rsid w:val="001B3125"/>
    <w:rsid w:val="001B6185"/>
    <w:rsid w:val="001B6806"/>
    <w:rsid w:val="001B78D0"/>
    <w:rsid w:val="001C23C8"/>
    <w:rsid w:val="001C2588"/>
    <w:rsid w:val="001C26EB"/>
    <w:rsid w:val="001C28ED"/>
    <w:rsid w:val="001C303A"/>
    <w:rsid w:val="001C313E"/>
    <w:rsid w:val="001C32E5"/>
    <w:rsid w:val="001C397B"/>
    <w:rsid w:val="001C449E"/>
    <w:rsid w:val="001C4C26"/>
    <w:rsid w:val="001C6143"/>
    <w:rsid w:val="001C73E6"/>
    <w:rsid w:val="001C764D"/>
    <w:rsid w:val="001C77FC"/>
    <w:rsid w:val="001D0D7B"/>
    <w:rsid w:val="001D1723"/>
    <w:rsid w:val="001D1EAA"/>
    <w:rsid w:val="001D2FE2"/>
    <w:rsid w:val="001D4531"/>
    <w:rsid w:val="001D4D09"/>
    <w:rsid w:val="001D53F2"/>
    <w:rsid w:val="001D5BB3"/>
    <w:rsid w:val="001D6C78"/>
    <w:rsid w:val="001D7194"/>
    <w:rsid w:val="001E2412"/>
    <w:rsid w:val="001E2488"/>
    <w:rsid w:val="001E3125"/>
    <w:rsid w:val="001E3B5F"/>
    <w:rsid w:val="001E44CE"/>
    <w:rsid w:val="001E676A"/>
    <w:rsid w:val="001E6FEA"/>
    <w:rsid w:val="001E782D"/>
    <w:rsid w:val="001E7D8F"/>
    <w:rsid w:val="001E7FA8"/>
    <w:rsid w:val="001F2E8D"/>
    <w:rsid w:val="001F3260"/>
    <w:rsid w:val="001F39A1"/>
    <w:rsid w:val="001F3E9E"/>
    <w:rsid w:val="001F4BDD"/>
    <w:rsid w:val="001F5C1F"/>
    <w:rsid w:val="001F5D49"/>
    <w:rsid w:val="00200675"/>
    <w:rsid w:val="00200F9D"/>
    <w:rsid w:val="002039BF"/>
    <w:rsid w:val="00203D93"/>
    <w:rsid w:val="00203DD5"/>
    <w:rsid w:val="002045A8"/>
    <w:rsid w:val="0020489A"/>
    <w:rsid w:val="00212190"/>
    <w:rsid w:val="002127E7"/>
    <w:rsid w:val="00213ED8"/>
    <w:rsid w:val="002140E6"/>
    <w:rsid w:val="00216D26"/>
    <w:rsid w:val="00216FA9"/>
    <w:rsid w:val="00216FFD"/>
    <w:rsid w:val="00217337"/>
    <w:rsid w:val="00217A8B"/>
    <w:rsid w:val="00222ED2"/>
    <w:rsid w:val="0022619E"/>
    <w:rsid w:val="002269DE"/>
    <w:rsid w:val="002269E6"/>
    <w:rsid w:val="00227E47"/>
    <w:rsid w:val="00227FB5"/>
    <w:rsid w:val="00230159"/>
    <w:rsid w:val="00231A0D"/>
    <w:rsid w:val="002324D9"/>
    <w:rsid w:val="002341FE"/>
    <w:rsid w:val="002355A4"/>
    <w:rsid w:val="00236B0A"/>
    <w:rsid w:val="00236D6D"/>
    <w:rsid w:val="00237161"/>
    <w:rsid w:val="002414F2"/>
    <w:rsid w:val="00241C01"/>
    <w:rsid w:val="00241C61"/>
    <w:rsid w:val="00241F4C"/>
    <w:rsid w:val="002457EA"/>
    <w:rsid w:val="00246577"/>
    <w:rsid w:val="00247EFA"/>
    <w:rsid w:val="00250785"/>
    <w:rsid w:val="0025086B"/>
    <w:rsid w:val="002519DD"/>
    <w:rsid w:val="002524AB"/>
    <w:rsid w:val="002527FF"/>
    <w:rsid w:val="0025397E"/>
    <w:rsid w:val="00261144"/>
    <w:rsid w:val="00262A9A"/>
    <w:rsid w:val="0026366E"/>
    <w:rsid w:val="002637CB"/>
    <w:rsid w:val="0026419D"/>
    <w:rsid w:val="00264BCA"/>
    <w:rsid w:val="002660A6"/>
    <w:rsid w:val="00266DA0"/>
    <w:rsid w:val="00266FB2"/>
    <w:rsid w:val="00270CA0"/>
    <w:rsid w:val="00270D2C"/>
    <w:rsid w:val="00270D7E"/>
    <w:rsid w:val="00270F38"/>
    <w:rsid w:val="002712A4"/>
    <w:rsid w:val="00272957"/>
    <w:rsid w:val="00272B01"/>
    <w:rsid w:val="00272B89"/>
    <w:rsid w:val="00273031"/>
    <w:rsid w:val="002753BA"/>
    <w:rsid w:val="0027689D"/>
    <w:rsid w:val="002776CB"/>
    <w:rsid w:val="002801F5"/>
    <w:rsid w:val="00280E09"/>
    <w:rsid w:val="0028116D"/>
    <w:rsid w:val="0028177C"/>
    <w:rsid w:val="002821E0"/>
    <w:rsid w:val="002823D6"/>
    <w:rsid w:val="00284AC5"/>
    <w:rsid w:val="002850C5"/>
    <w:rsid w:val="00286367"/>
    <w:rsid w:val="0028794D"/>
    <w:rsid w:val="002879F7"/>
    <w:rsid w:val="00291009"/>
    <w:rsid w:val="002912E7"/>
    <w:rsid w:val="002921E0"/>
    <w:rsid w:val="00292C39"/>
    <w:rsid w:val="0029316A"/>
    <w:rsid w:val="002932D4"/>
    <w:rsid w:val="00293437"/>
    <w:rsid w:val="00293B16"/>
    <w:rsid w:val="00293C86"/>
    <w:rsid w:val="002946CF"/>
    <w:rsid w:val="0029505C"/>
    <w:rsid w:val="002976C2"/>
    <w:rsid w:val="002A03C8"/>
    <w:rsid w:val="002A0B27"/>
    <w:rsid w:val="002A10F6"/>
    <w:rsid w:val="002A1E4D"/>
    <w:rsid w:val="002A2FDD"/>
    <w:rsid w:val="002A4922"/>
    <w:rsid w:val="002A7513"/>
    <w:rsid w:val="002B1EC8"/>
    <w:rsid w:val="002B29D9"/>
    <w:rsid w:val="002B3FFA"/>
    <w:rsid w:val="002B45E9"/>
    <w:rsid w:val="002B4AE9"/>
    <w:rsid w:val="002B55C1"/>
    <w:rsid w:val="002B5631"/>
    <w:rsid w:val="002B7C26"/>
    <w:rsid w:val="002B7D54"/>
    <w:rsid w:val="002C1100"/>
    <w:rsid w:val="002C25AC"/>
    <w:rsid w:val="002C3614"/>
    <w:rsid w:val="002C5768"/>
    <w:rsid w:val="002C5E1E"/>
    <w:rsid w:val="002C7971"/>
    <w:rsid w:val="002D34B4"/>
    <w:rsid w:val="002D3B6B"/>
    <w:rsid w:val="002D49D3"/>
    <w:rsid w:val="002D6962"/>
    <w:rsid w:val="002D7874"/>
    <w:rsid w:val="002E05B1"/>
    <w:rsid w:val="002E067D"/>
    <w:rsid w:val="002E0996"/>
    <w:rsid w:val="002E0CAC"/>
    <w:rsid w:val="002E21F9"/>
    <w:rsid w:val="002E2F2D"/>
    <w:rsid w:val="002E43D4"/>
    <w:rsid w:val="002E684E"/>
    <w:rsid w:val="002E7E96"/>
    <w:rsid w:val="002F0922"/>
    <w:rsid w:val="002F4B9A"/>
    <w:rsid w:val="002F5E28"/>
    <w:rsid w:val="003018CF"/>
    <w:rsid w:val="003033C6"/>
    <w:rsid w:val="003034D9"/>
    <w:rsid w:val="0030472C"/>
    <w:rsid w:val="00304C97"/>
    <w:rsid w:val="003055CE"/>
    <w:rsid w:val="0030633A"/>
    <w:rsid w:val="003073EA"/>
    <w:rsid w:val="00307F2C"/>
    <w:rsid w:val="003111C8"/>
    <w:rsid w:val="00312125"/>
    <w:rsid w:val="00312608"/>
    <w:rsid w:val="003128A3"/>
    <w:rsid w:val="00312FA0"/>
    <w:rsid w:val="00313EC4"/>
    <w:rsid w:val="00316B05"/>
    <w:rsid w:val="00316D78"/>
    <w:rsid w:val="00323F81"/>
    <w:rsid w:val="0032531C"/>
    <w:rsid w:val="00325846"/>
    <w:rsid w:val="00327A23"/>
    <w:rsid w:val="003310F8"/>
    <w:rsid w:val="00331296"/>
    <w:rsid w:val="00331D6D"/>
    <w:rsid w:val="003334B9"/>
    <w:rsid w:val="003343AA"/>
    <w:rsid w:val="00335379"/>
    <w:rsid w:val="00335913"/>
    <w:rsid w:val="00335A2B"/>
    <w:rsid w:val="00336D9E"/>
    <w:rsid w:val="00337DB7"/>
    <w:rsid w:val="00340268"/>
    <w:rsid w:val="00341EC0"/>
    <w:rsid w:val="0034257F"/>
    <w:rsid w:val="0034259B"/>
    <w:rsid w:val="00346FF8"/>
    <w:rsid w:val="00347A27"/>
    <w:rsid w:val="00347DC5"/>
    <w:rsid w:val="00347E1B"/>
    <w:rsid w:val="00347FA6"/>
    <w:rsid w:val="00350581"/>
    <w:rsid w:val="00350D4D"/>
    <w:rsid w:val="003513D4"/>
    <w:rsid w:val="00352E76"/>
    <w:rsid w:val="00353686"/>
    <w:rsid w:val="0035373D"/>
    <w:rsid w:val="0035654F"/>
    <w:rsid w:val="0036368E"/>
    <w:rsid w:val="00364127"/>
    <w:rsid w:val="00370F1F"/>
    <w:rsid w:val="00371D34"/>
    <w:rsid w:val="00372DFA"/>
    <w:rsid w:val="0037353B"/>
    <w:rsid w:val="00373F85"/>
    <w:rsid w:val="00375125"/>
    <w:rsid w:val="0037728A"/>
    <w:rsid w:val="00383319"/>
    <w:rsid w:val="00383FAD"/>
    <w:rsid w:val="00385DD3"/>
    <w:rsid w:val="00386AF3"/>
    <w:rsid w:val="00392B20"/>
    <w:rsid w:val="00392CD2"/>
    <w:rsid w:val="00392D16"/>
    <w:rsid w:val="00394255"/>
    <w:rsid w:val="00394E45"/>
    <w:rsid w:val="0039650B"/>
    <w:rsid w:val="00396732"/>
    <w:rsid w:val="00397434"/>
    <w:rsid w:val="003A2168"/>
    <w:rsid w:val="003A2B28"/>
    <w:rsid w:val="003A3B4C"/>
    <w:rsid w:val="003A4D63"/>
    <w:rsid w:val="003A5F15"/>
    <w:rsid w:val="003A77F6"/>
    <w:rsid w:val="003A7A57"/>
    <w:rsid w:val="003A7B71"/>
    <w:rsid w:val="003B0AA6"/>
    <w:rsid w:val="003B1C28"/>
    <w:rsid w:val="003B42A8"/>
    <w:rsid w:val="003B472D"/>
    <w:rsid w:val="003B5B2A"/>
    <w:rsid w:val="003C0941"/>
    <w:rsid w:val="003C11ED"/>
    <w:rsid w:val="003C1754"/>
    <w:rsid w:val="003C261C"/>
    <w:rsid w:val="003C29D4"/>
    <w:rsid w:val="003C2BA4"/>
    <w:rsid w:val="003C5235"/>
    <w:rsid w:val="003C6B32"/>
    <w:rsid w:val="003D1685"/>
    <w:rsid w:val="003D4592"/>
    <w:rsid w:val="003D5085"/>
    <w:rsid w:val="003D50BE"/>
    <w:rsid w:val="003D5514"/>
    <w:rsid w:val="003D577B"/>
    <w:rsid w:val="003D5AC8"/>
    <w:rsid w:val="003D5C8B"/>
    <w:rsid w:val="003D5D7C"/>
    <w:rsid w:val="003E057D"/>
    <w:rsid w:val="003E0EA6"/>
    <w:rsid w:val="003E1427"/>
    <w:rsid w:val="003E22B8"/>
    <w:rsid w:val="003E2331"/>
    <w:rsid w:val="003E48A6"/>
    <w:rsid w:val="003F03C2"/>
    <w:rsid w:val="003F0D89"/>
    <w:rsid w:val="003F189E"/>
    <w:rsid w:val="003F2EDA"/>
    <w:rsid w:val="003F3299"/>
    <w:rsid w:val="003F32B0"/>
    <w:rsid w:val="003F371E"/>
    <w:rsid w:val="003F3DDA"/>
    <w:rsid w:val="003F439E"/>
    <w:rsid w:val="003F5DE6"/>
    <w:rsid w:val="003F674D"/>
    <w:rsid w:val="003F73FF"/>
    <w:rsid w:val="003F778B"/>
    <w:rsid w:val="00400381"/>
    <w:rsid w:val="00400519"/>
    <w:rsid w:val="00400955"/>
    <w:rsid w:val="004012FA"/>
    <w:rsid w:val="00403C52"/>
    <w:rsid w:val="00403CBC"/>
    <w:rsid w:val="00404F3B"/>
    <w:rsid w:val="00406CD3"/>
    <w:rsid w:val="00407A6C"/>
    <w:rsid w:val="00410619"/>
    <w:rsid w:val="004108E8"/>
    <w:rsid w:val="004118D8"/>
    <w:rsid w:val="00411C26"/>
    <w:rsid w:val="0041275D"/>
    <w:rsid w:val="00414111"/>
    <w:rsid w:val="004156E3"/>
    <w:rsid w:val="00417402"/>
    <w:rsid w:val="00420300"/>
    <w:rsid w:val="004209FD"/>
    <w:rsid w:val="0042119F"/>
    <w:rsid w:val="004227F2"/>
    <w:rsid w:val="0042443F"/>
    <w:rsid w:val="004244A2"/>
    <w:rsid w:val="004244B1"/>
    <w:rsid w:val="004254C1"/>
    <w:rsid w:val="00425520"/>
    <w:rsid w:val="0042696B"/>
    <w:rsid w:val="00426D87"/>
    <w:rsid w:val="00433B92"/>
    <w:rsid w:val="004342F5"/>
    <w:rsid w:val="004348C0"/>
    <w:rsid w:val="004350E8"/>
    <w:rsid w:val="00435991"/>
    <w:rsid w:val="00436F13"/>
    <w:rsid w:val="00437271"/>
    <w:rsid w:val="0044209F"/>
    <w:rsid w:val="00444E01"/>
    <w:rsid w:val="0044581A"/>
    <w:rsid w:val="00445F47"/>
    <w:rsid w:val="00446D79"/>
    <w:rsid w:val="00447312"/>
    <w:rsid w:val="00447FED"/>
    <w:rsid w:val="004506F4"/>
    <w:rsid w:val="00450DC0"/>
    <w:rsid w:val="00452C7D"/>
    <w:rsid w:val="0045307C"/>
    <w:rsid w:val="004534BE"/>
    <w:rsid w:val="004535E5"/>
    <w:rsid w:val="0045499B"/>
    <w:rsid w:val="00454B74"/>
    <w:rsid w:val="00454D3E"/>
    <w:rsid w:val="00456192"/>
    <w:rsid w:val="00456624"/>
    <w:rsid w:val="00460F86"/>
    <w:rsid w:val="00463CCC"/>
    <w:rsid w:val="00464613"/>
    <w:rsid w:val="004658BE"/>
    <w:rsid w:val="0046614E"/>
    <w:rsid w:val="0047235C"/>
    <w:rsid w:val="00472461"/>
    <w:rsid w:val="00473C43"/>
    <w:rsid w:val="004744A9"/>
    <w:rsid w:val="0047722F"/>
    <w:rsid w:val="00480730"/>
    <w:rsid w:val="004820CB"/>
    <w:rsid w:val="004828E8"/>
    <w:rsid w:val="004829B1"/>
    <w:rsid w:val="004830AE"/>
    <w:rsid w:val="004841B8"/>
    <w:rsid w:val="004845AB"/>
    <w:rsid w:val="004847F2"/>
    <w:rsid w:val="0048569F"/>
    <w:rsid w:val="0048575E"/>
    <w:rsid w:val="00486749"/>
    <w:rsid w:val="0048702D"/>
    <w:rsid w:val="0049016C"/>
    <w:rsid w:val="00492872"/>
    <w:rsid w:val="004938C4"/>
    <w:rsid w:val="004951DC"/>
    <w:rsid w:val="00495B12"/>
    <w:rsid w:val="00497D2D"/>
    <w:rsid w:val="004A0E6E"/>
    <w:rsid w:val="004A326B"/>
    <w:rsid w:val="004A3309"/>
    <w:rsid w:val="004A53D8"/>
    <w:rsid w:val="004A6EBE"/>
    <w:rsid w:val="004B0788"/>
    <w:rsid w:val="004B1AA5"/>
    <w:rsid w:val="004B1C46"/>
    <w:rsid w:val="004B2555"/>
    <w:rsid w:val="004B2FF9"/>
    <w:rsid w:val="004B303E"/>
    <w:rsid w:val="004B3177"/>
    <w:rsid w:val="004B3D2B"/>
    <w:rsid w:val="004B5CAC"/>
    <w:rsid w:val="004B6E56"/>
    <w:rsid w:val="004B7115"/>
    <w:rsid w:val="004C07AD"/>
    <w:rsid w:val="004C0BC8"/>
    <w:rsid w:val="004C2C82"/>
    <w:rsid w:val="004C4167"/>
    <w:rsid w:val="004C556B"/>
    <w:rsid w:val="004C5DF7"/>
    <w:rsid w:val="004C6D51"/>
    <w:rsid w:val="004C7128"/>
    <w:rsid w:val="004D1044"/>
    <w:rsid w:val="004D229D"/>
    <w:rsid w:val="004D38EB"/>
    <w:rsid w:val="004D44E1"/>
    <w:rsid w:val="004E045C"/>
    <w:rsid w:val="004E351E"/>
    <w:rsid w:val="004E421A"/>
    <w:rsid w:val="004E57BD"/>
    <w:rsid w:val="004E5B5C"/>
    <w:rsid w:val="004E693C"/>
    <w:rsid w:val="004E75EC"/>
    <w:rsid w:val="004F03E7"/>
    <w:rsid w:val="004F0C95"/>
    <w:rsid w:val="004F17A6"/>
    <w:rsid w:val="004F294B"/>
    <w:rsid w:val="004F3632"/>
    <w:rsid w:val="004F46FD"/>
    <w:rsid w:val="004F5E1D"/>
    <w:rsid w:val="004F7F2E"/>
    <w:rsid w:val="004F7FE8"/>
    <w:rsid w:val="00502664"/>
    <w:rsid w:val="0050275B"/>
    <w:rsid w:val="00502C87"/>
    <w:rsid w:val="00503579"/>
    <w:rsid w:val="00503BF6"/>
    <w:rsid w:val="00504480"/>
    <w:rsid w:val="00504CC9"/>
    <w:rsid w:val="00505385"/>
    <w:rsid w:val="005054E2"/>
    <w:rsid w:val="00505ACB"/>
    <w:rsid w:val="00506567"/>
    <w:rsid w:val="00506B9A"/>
    <w:rsid w:val="00506C09"/>
    <w:rsid w:val="00507F8C"/>
    <w:rsid w:val="00510D35"/>
    <w:rsid w:val="00510DD7"/>
    <w:rsid w:val="005112A0"/>
    <w:rsid w:val="00511932"/>
    <w:rsid w:val="00512709"/>
    <w:rsid w:val="00512BEA"/>
    <w:rsid w:val="00513B7D"/>
    <w:rsid w:val="00514E08"/>
    <w:rsid w:val="005159B4"/>
    <w:rsid w:val="00515D88"/>
    <w:rsid w:val="00516CC9"/>
    <w:rsid w:val="00517334"/>
    <w:rsid w:val="00520E19"/>
    <w:rsid w:val="005232BC"/>
    <w:rsid w:val="0052335B"/>
    <w:rsid w:val="00523873"/>
    <w:rsid w:val="0052485F"/>
    <w:rsid w:val="00525564"/>
    <w:rsid w:val="00525EC3"/>
    <w:rsid w:val="00530088"/>
    <w:rsid w:val="00530C51"/>
    <w:rsid w:val="005340F5"/>
    <w:rsid w:val="005342A6"/>
    <w:rsid w:val="00536D34"/>
    <w:rsid w:val="00540EE5"/>
    <w:rsid w:val="00541D8C"/>
    <w:rsid w:val="00543DF5"/>
    <w:rsid w:val="00551189"/>
    <w:rsid w:val="00557AD2"/>
    <w:rsid w:val="00560D7B"/>
    <w:rsid w:val="0056225E"/>
    <w:rsid w:val="0056253D"/>
    <w:rsid w:val="00562831"/>
    <w:rsid w:val="00562D60"/>
    <w:rsid w:val="005638B4"/>
    <w:rsid w:val="00564B1E"/>
    <w:rsid w:val="00567256"/>
    <w:rsid w:val="005701A4"/>
    <w:rsid w:val="00571731"/>
    <w:rsid w:val="00573CCA"/>
    <w:rsid w:val="00574F1F"/>
    <w:rsid w:val="00575380"/>
    <w:rsid w:val="00575462"/>
    <w:rsid w:val="0057681B"/>
    <w:rsid w:val="00576A0C"/>
    <w:rsid w:val="00577B55"/>
    <w:rsid w:val="00577CA2"/>
    <w:rsid w:val="005802D3"/>
    <w:rsid w:val="005803DB"/>
    <w:rsid w:val="00580CF6"/>
    <w:rsid w:val="005817D1"/>
    <w:rsid w:val="00582B25"/>
    <w:rsid w:val="0058339F"/>
    <w:rsid w:val="00583D9B"/>
    <w:rsid w:val="005844F1"/>
    <w:rsid w:val="0058453D"/>
    <w:rsid w:val="0058476E"/>
    <w:rsid w:val="00584B47"/>
    <w:rsid w:val="0059073D"/>
    <w:rsid w:val="00590EAC"/>
    <w:rsid w:val="005934F5"/>
    <w:rsid w:val="005952BE"/>
    <w:rsid w:val="0059531E"/>
    <w:rsid w:val="0059551D"/>
    <w:rsid w:val="0059686B"/>
    <w:rsid w:val="0059745D"/>
    <w:rsid w:val="005A0576"/>
    <w:rsid w:val="005A06DF"/>
    <w:rsid w:val="005A2EA9"/>
    <w:rsid w:val="005A309E"/>
    <w:rsid w:val="005A4273"/>
    <w:rsid w:val="005A42A2"/>
    <w:rsid w:val="005A459B"/>
    <w:rsid w:val="005A4833"/>
    <w:rsid w:val="005B0714"/>
    <w:rsid w:val="005B0CD8"/>
    <w:rsid w:val="005B1816"/>
    <w:rsid w:val="005B261D"/>
    <w:rsid w:val="005B26A2"/>
    <w:rsid w:val="005B2F59"/>
    <w:rsid w:val="005B3903"/>
    <w:rsid w:val="005B49B2"/>
    <w:rsid w:val="005B4AF0"/>
    <w:rsid w:val="005B5813"/>
    <w:rsid w:val="005B588C"/>
    <w:rsid w:val="005B66DC"/>
    <w:rsid w:val="005C0C91"/>
    <w:rsid w:val="005C1924"/>
    <w:rsid w:val="005C3661"/>
    <w:rsid w:val="005C6DDF"/>
    <w:rsid w:val="005C7D45"/>
    <w:rsid w:val="005D52D4"/>
    <w:rsid w:val="005D539B"/>
    <w:rsid w:val="005D55FC"/>
    <w:rsid w:val="005D595F"/>
    <w:rsid w:val="005D61C4"/>
    <w:rsid w:val="005D67E8"/>
    <w:rsid w:val="005D6842"/>
    <w:rsid w:val="005D6932"/>
    <w:rsid w:val="005D76BC"/>
    <w:rsid w:val="005E0358"/>
    <w:rsid w:val="005E1665"/>
    <w:rsid w:val="005E1D8C"/>
    <w:rsid w:val="005E76F7"/>
    <w:rsid w:val="005E7B1A"/>
    <w:rsid w:val="005F06D8"/>
    <w:rsid w:val="005F0824"/>
    <w:rsid w:val="005F15AB"/>
    <w:rsid w:val="005F1A62"/>
    <w:rsid w:val="005F2467"/>
    <w:rsid w:val="005F24EF"/>
    <w:rsid w:val="005F2BA1"/>
    <w:rsid w:val="005F3671"/>
    <w:rsid w:val="005F559A"/>
    <w:rsid w:val="005F6AD9"/>
    <w:rsid w:val="00603965"/>
    <w:rsid w:val="00603B08"/>
    <w:rsid w:val="00605A10"/>
    <w:rsid w:val="00605B2A"/>
    <w:rsid w:val="0060663E"/>
    <w:rsid w:val="00607509"/>
    <w:rsid w:val="00607F7D"/>
    <w:rsid w:val="00611291"/>
    <w:rsid w:val="0061324E"/>
    <w:rsid w:val="0061412B"/>
    <w:rsid w:val="006157A4"/>
    <w:rsid w:val="006167A9"/>
    <w:rsid w:val="006175C4"/>
    <w:rsid w:val="006200DB"/>
    <w:rsid w:val="0062129A"/>
    <w:rsid w:val="00621A1A"/>
    <w:rsid w:val="006221E2"/>
    <w:rsid w:val="00622B52"/>
    <w:rsid w:val="00622DA6"/>
    <w:rsid w:val="00622E0C"/>
    <w:rsid w:val="00622FA7"/>
    <w:rsid w:val="006236DC"/>
    <w:rsid w:val="0062459D"/>
    <w:rsid w:val="00624DB7"/>
    <w:rsid w:val="00626AC7"/>
    <w:rsid w:val="00631E6E"/>
    <w:rsid w:val="00632A5E"/>
    <w:rsid w:val="00634478"/>
    <w:rsid w:val="006362BE"/>
    <w:rsid w:val="00637F4D"/>
    <w:rsid w:val="00641055"/>
    <w:rsid w:val="006412B1"/>
    <w:rsid w:val="00642366"/>
    <w:rsid w:val="006424BA"/>
    <w:rsid w:val="00642780"/>
    <w:rsid w:val="006429D0"/>
    <w:rsid w:val="006444CC"/>
    <w:rsid w:val="006454A2"/>
    <w:rsid w:val="00645784"/>
    <w:rsid w:val="00645EEE"/>
    <w:rsid w:val="00647A12"/>
    <w:rsid w:val="00647F13"/>
    <w:rsid w:val="00650237"/>
    <w:rsid w:val="006513A6"/>
    <w:rsid w:val="006516BC"/>
    <w:rsid w:val="0065294F"/>
    <w:rsid w:val="00652C46"/>
    <w:rsid w:val="00653033"/>
    <w:rsid w:val="00653699"/>
    <w:rsid w:val="0065432F"/>
    <w:rsid w:val="00655093"/>
    <w:rsid w:val="00655FB9"/>
    <w:rsid w:val="00657D65"/>
    <w:rsid w:val="00657F39"/>
    <w:rsid w:val="0066052F"/>
    <w:rsid w:val="00661485"/>
    <w:rsid w:val="00661A9B"/>
    <w:rsid w:val="0066237C"/>
    <w:rsid w:val="00663130"/>
    <w:rsid w:val="0066352C"/>
    <w:rsid w:val="00664DB1"/>
    <w:rsid w:val="0066519A"/>
    <w:rsid w:val="006667F5"/>
    <w:rsid w:val="00667184"/>
    <w:rsid w:val="00667895"/>
    <w:rsid w:val="0067067E"/>
    <w:rsid w:val="00670730"/>
    <w:rsid w:val="00670830"/>
    <w:rsid w:val="00671364"/>
    <w:rsid w:val="0067363F"/>
    <w:rsid w:val="006770EE"/>
    <w:rsid w:val="00677E88"/>
    <w:rsid w:val="00680377"/>
    <w:rsid w:val="0068054C"/>
    <w:rsid w:val="00681233"/>
    <w:rsid w:val="0068148B"/>
    <w:rsid w:val="00681C48"/>
    <w:rsid w:val="006827E4"/>
    <w:rsid w:val="0068370F"/>
    <w:rsid w:val="00684406"/>
    <w:rsid w:val="00684759"/>
    <w:rsid w:val="006873A6"/>
    <w:rsid w:val="00687403"/>
    <w:rsid w:val="00691A89"/>
    <w:rsid w:val="00691AF6"/>
    <w:rsid w:val="00693A3B"/>
    <w:rsid w:val="0069519F"/>
    <w:rsid w:val="006A0FF6"/>
    <w:rsid w:val="006A1872"/>
    <w:rsid w:val="006A317F"/>
    <w:rsid w:val="006A47B0"/>
    <w:rsid w:val="006B1E53"/>
    <w:rsid w:val="006B2661"/>
    <w:rsid w:val="006B2AA5"/>
    <w:rsid w:val="006B40FA"/>
    <w:rsid w:val="006B4807"/>
    <w:rsid w:val="006B5F2C"/>
    <w:rsid w:val="006B699A"/>
    <w:rsid w:val="006B69CA"/>
    <w:rsid w:val="006C0D0C"/>
    <w:rsid w:val="006C234F"/>
    <w:rsid w:val="006C242E"/>
    <w:rsid w:val="006C2A8A"/>
    <w:rsid w:val="006C30B1"/>
    <w:rsid w:val="006D0C39"/>
    <w:rsid w:val="006D26D3"/>
    <w:rsid w:val="006D2F36"/>
    <w:rsid w:val="006D410C"/>
    <w:rsid w:val="006D5B07"/>
    <w:rsid w:val="006D6776"/>
    <w:rsid w:val="006D6D8A"/>
    <w:rsid w:val="006E252E"/>
    <w:rsid w:val="006E3504"/>
    <w:rsid w:val="006E53C2"/>
    <w:rsid w:val="006E5BA8"/>
    <w:rsid w:val="006E61F3"/>
    <w:rsid w:val="006E69B7"/>
    <w:rsid w:val="006E6B76"/>
    <w:rsid w:val="006E6F64"/>
    <w:rsid w:val="006F0405"/>
    <w:rsid w:val="006F0523"/>
    <w:rsid w:val="006F09D3"/>
    <w:rsid w:val="006F13F3"/>
    <w:rsid w:val="006F2096"/>
    <w:rsid w:val="006F28AC"/>
    <w:rsid w:val="006F4841"/>
    <w:rsid w:val="006F51ED"/>
    <w:rsid w:val="006F5A4F"/>
    <w:rsid w:val="006F7B8B"/>
    <w:rsid w:val="00702AFA"/>
    <w:rsid w:val="0070426A"/>
    <w:rsid w:val="00704B61"/>
    <w:rsid w:val="00705307"/>
    <w:rsid w:val="007072C8"/>
    <w:rsid w:val="00707686"/>
    <w:rsid w:val="00707719"/>
    <w:rsid w:val="00707A43"/>
    <w:rsid w:val="0071031C"/>
    <w:rsid w:val="00710548"/>
    <w:rsid w:val="0071498D"/>
    <w:rsid w:val="00714D68"/>
    <w:rsid w:val="00716136"/>
    <w:rsid w:val="00717FE5"/>
    <w:rsid w:val="00723A08"/>
    <w:rsid w:val="00723A3F"/>
    <w:rsid w:val="00724AF5"/>
    <w:rsid w:val="00725622"/>
    <w:rsid w:val="00726CD6"/>
    <w:rsid w:val="00726F48"/>
    <w:rsid w:val="00727108"/>
    <w:rsid w:val="0073084E"/>
    <w:rsid w:val="0073124B"/>
    <w:rsid w:val="00731A0E"/>
    <w:rsid w:val="00732EB2"/>
    <w:rsid w:val="00733027"/>
    <w:rsid w:val="00733638"/>
    <w:rsid w:val="0073537E"/>
    <w:rsid w:val="00735A8F"/>
    <w:rsid w:val="00736960"/>
    <w:rsid w:val="007405E9"/>
    <w:rsid w:val="00741B50"/>
    <w:rsid w:val="0074227F"/>
    <w:rsid w:val="00742C58"/>
    <w:rsid w:val="0074310D"/>
    <w:rsid w:val="007434C9"/>
    <w:rsid w:val="00744E39"/>
    <w:rsid w:val="007457D3"/>
    <w:rsid w:val="00745B5A"/>
    <w:rsid w:val="0074603C"/>
    <w:rsid w:val="007478AD"/>
    <w:rsid w:val="00750B92"/>
    <w:rsid w:val="0075198A"/>
    <w:rsid w:val="00751C5D"/>
    <w:rsid w:val="007536BC"/>
    <w:rsid w:val="007539DC"/>
    <w:rsid w:val="00755840"/>
    <w:rsid w:val="00756A70"/>
    <w:rsid w:val="0075765C"/>
    <w:rsid w:val="00757A3B"/>
    <w:rsid w:val="00760733"/>
    <w:rsid w:val="00762B76"/>
    <w:rsid w:val="00764F92"/>
    <w:rsid w:val="00767A6F"/>
    <w:rsid w:val="00767DF5"/>
    <w:rsid w:val="00772AA6"/>
    <w:rsid w:val="00773C5D"/>
    <w:rsid w:val="00773DC9"/>
    <w:rsid w:val="0077585B"/>
    <w:rsid w:val="007808A7"/>
    <w:rsid w:val="00780EBF"/>
    <w:rsid w:val="00781DEA"/>
    <w:rsid w:val="007821E1"/>
    <w:rsid w:val="00782311"/>
    <w:rsid w:val="007830E0"/>
    <w:rsid w:val="007833F5"/>
    <w:rsid w:val="007835D6"/>
    <w:rsid w:val="00787006"/>
    <w:rsid w:val="0078734A"/>
    <w:rsid w:val="00790889"/>
    <w:rsid w:val="007914FE"/>
    <w:rsid w:val="007930A1"/>
    <w:rsid w:val="007932A7"/>
    <w:rsid w:val="0079391B"/>
    <w:rsid w:val="00794572"/>
    <w:rsid w:val="007955B9"/>
    <w:rsid w:val="00795A9E"/>
    <w:rsid w:val="00795DAE"/>
    <w:rsid w:val="00797786"/>
    <w:rsid w:val="007978C6"/>
    <w:rsid w:val="007A222B"/>
    <w:rsid w:val="007A25BD"/>
    <w:rsid w:val="007A7A87"/>
    <w:rsid w:val="007B464F"/>
    <w:rsid w:val="007B4C0F"/>
    <w:rsid w:val="007B6696"/>
    <w:rsid w:val="007B7FBC"/>
    <w:rsid w:val="007C03AE"/>
    <w:rsid w:val="007C2EA0"/>
    <w:rsid w:val="007C4935"/>
    <w:rsid w:val="007C60FE"/>
    <w:rsid w:val="007C64EB"/>
    <w:rsid w:val="007C6C13"/>
    <w:rsid w:val="007C7621"/>
    <w:rsid w:val="007D284C"/>
    <w:rsid w:val="007D3566"/>
    <w:rsid w:val="007E077C"/>
    <w:rsid w:val="007E24E1"/>
    <w:rsid w:val="007E2FCB"/>
    <w:rsid w:val="007E4D32"/>
    <w:rsid w:val="007E6C3C"/>
    <w:rsid w:val="007F0192"/>
    <w:rsid w:val="007F5A3A"/>
    <w:rsid w:val="007F71C0"/>
    <w:rsid w:val="0080123F"/>
    <w:rsid w:val="008021F0"/>
    <w:rsid w:val="00804280"/>
    <w:rsid w:val="00806A27"/>
    <w:rsid w:val="008070F2"/>
    <w:rsid w:val="008134D0"/>
    <w:rsid w:val="00813BF8"/>
    <w:rsid w:val="00813E16"/>
    <w:rsid w:val="00813FDF"/>
    <w:rsid w:val="008153C6"/>
    <w:rsid w:val="00816C2E"/>
    <w:rsid w:val="008208B2"/>
    <w:rsid w:val="00822627"/>
    <w:rsid w:val="00822890"/>
    <w:rsid w:val="008252A5"/>
    <w:rsid w:val="0082713E"/>
    <w:rsid w:val="0082775E"/>
    <w:rsid w:val="00830614"/>
    <w:rsid w:val="00830923"/>
    <w:rsid w:val="00830D77"/>
    <w:rsid w:val="00832A24"/>
    <w:rsid w:val="008333BA"/>
    <w:rsid w:val="00835A46"/>
    <w:rsid w:val="00836054"/>
    <w:rsid w:val="008367D4"/>
    <w:rsid w:val="00840C3D"/>
    <w:rsid w:val="00840C8A"/>
    <w:rsid w:val="008422A5"/>
    <w:rsid w:val="0084230A"/>
    <w:rsid w:val="008425B7"/>
    <w:rsid w:val="0084346F"/>
    <w:rsid w:val="00844CD7"/>
    <w:rsid w:val="008453E2"/>
    <w:rsid w:val="00845884"/>
    <w:rsid w:val="008474F8"/>
    <w:rsid w:val="00847939"/>
    <w:rsid w:val="00847A3D"/>
    <w:rsid w:val="00850648"/>
    <w:rsid w:val="0085123F"/>
    <w:rsid w:val="008515EB"/>
    <w:rsid w:val="00852863"/>
    <w:rsid w:val="00852AA5"/>
    <w:rsid w:val="00853778"/>
    <w:rsid w:val="008538D1"/>
    <w:rsid w:val="00853BD4"/>
    <w:rsid w:val="00853C43"/>
    <w:rsid w:val="008540B4"/>
    <w:rsid w:val="008546F0"/>
    <w:rsid w:val="00854ACD"/>
    <w:rsid w:val="00855545"/>
    <w:rsid w:val="008567FB"/>
    <w:rsid w:val="008572D0"/>
    <w:rsid w:val="00862C70"/>
    <w:rsid w:val="00863AB3"/>
    <w:rsid w:val="00863C77"/>
    <w:rsid w:val="00864F6F"/>
    <w:rsid w:val="0086548C"/>
    <w:rsid w:val="008656F5"/>
    <w:rsid w:val="00866996"/>
    <w:rsid w:val="00866AD4"/>
    <w:rsid w:val="00866BC9"/>
    <w:rsid w:val="00867B4D"/>
    <w:rsid w:val="00870761"/>
    <w:rsid w:val="008709E6"/>
    <w:rsid w:val="0087233A"/>
    <w:rsid w:val="00872550"/>
    <w:rsid w:val="00873B20"/>
    <w:rsid w:val="00874EFE"/>
    <w:rsid w:val="008760ED"/>
    <w:rsid w:val="00876A13"/>
    <w:rsid w:val="008805B9"/>
    <w:rsid w:val="00883C56"/>
    <w:rsid w:val="00883DA2"/>
    <w:rsid w:val="00884DE9"/>
    <w:rsid w:val="00885D9B"/>
    <w:rsid w:val="00886C09"/>
    <w:rsid w:val="008877FA"/>
    <w:rsid w:val="008879C5"/>
    <w:rsid w:val="00891454"/>
    <w:rsid w:val="0089186D"/>
    <w:rsid w:val="008936FD"/>
    <w:rsid w:val="008950A7"/>
    <w:rsid w:val="008975E4"/>
    <w:rsid w:val="008A0057"/>
    <w:rsid w:val="008A1D76"/>
    <w:rsid w:val="008A1DA6"/>
    <w:rsid w:val="008A3304"/>
    <w:rsid w:val="008A3961"/>
    <w:rsid w:val="008A4D7F"/>
    <w:rsid w:val="008A4FC7"/>
    <w:rsid w:val="008A56C5"/>
    <w:rsid w:val="008A7642"/>
    <w:rsid w:val="008B0AA6"/>
    <w:rsid w:val="008B0EC1"/>
    <w:rsid w:val="008B2621"/>
    <w:rsid w:val="008B281C"/>
    <w:rsid w:val="008B2A05"/>
    <w:rsid w:val="008B5479"/>
    <w:rsid w:val="008B5898"/>
    <w:rsid w:val="008B5A8D"/>
    <w:rsid w:val="008B6241"/>
    <w:rsid w:val="008B6A41"/>
    <w:rsid w:val="008B7052"/>
    <w:rsid w:val="008B751E"/>
    <w:rsid w:val="008C00C1"/>
    <w:rsid w:val="008C084E"/>
    <w:rsid w:val="008C08D1"/>
    <w:rsid w:val="008C108E"/>
    <w:rsid w:val="008C3AA1"/>
    <w:rsid w:val="008C513A"/>
    <w:rsid w:val="008C5D7B"/>
    <w:rsid w:val="008C62DF"/>
    <w:rsid w:val="008C6AAB"/>
    <w:rsid w:val="008C723A"/>
    <w:rsid w:val="008C7799"/>
    <w:rsid w:val="008D1936"/>
    <w:rsid w:val="008D33A3"/>
    <w:rsid w:val="008D40E8"/>
    <w:rsid w:val="008D5AF1"/>
    <w:rsid w:val="008D5B55"/>
    <w:rsid w:val="008E05CF"/>
    <w:rsid w:val="008E1D0C"/>
    <w:rsid w:val="008E7111"/>
    <w:rsid w:val="008E7C2F"/>
    <w:rsid w:val="008F1091"/>
    <w:rsid w:val="008F2213"/>
    <w:rsid w:val="008F2C39"/>
    <w:rsid w:val="008F62B7"/>
    <w:rsid w:val="008F631E"/>
    <w:rsid w:val="008F65C5"/>
    <w:rsid w:val="008F77C0"/>
    <w:rsid w:val="0090032D"/>
    <w:rsid w:val="009007CC"/>
    <w:rsid w:val="009019FB"/>
    <w:rsid w:val="00902577"/>
    <w:rsid w:val="0090331F"/>
    <w:rsid w:val="0090346B"/>
    <w:rsid w:val="00903643"/>
    <w:rsid w:val="00904149"/>
    <w:rsid w:val="0090583D"/>
    <w:rsid w:val="00906861"/>
    <w:rsid w:val="00906ACF"/>
    <w:rsid w:val="00906B0A"/>
    <w:rsid w:val="00906FA1"/>
    <w:rsid w:val="0090731B"/>
    <w:rsid w:val="009104E1"/>
    <w:rsid w:val="00910C37"/>
    <w:rsid w:val="00912C32"/>
    <w:rsid w:val="0091384C"/>
    <w:rsid w:val="009167E7"/>
    <w:rsid w:val="00916A91"/>
    <w:rsid w:val="00916B50"/>
    <w:rsid w:val="00916E98"/>
    <w:rsid w:val="00917593"/>
    <w:rsid w:val="009176E7"/>
    <w:rsid w:val="00920B20"/>
    <w:rsid w:val="009210FC"/>
    <w:rsid w:val="009214C3"/>
    <w:rsid w:val="00922A63"/>
    <w:rsid w:val="009236DF"/>
    <w:rsid w:val="00924792"/>
    <w:rsid w:val="00924927"/>
    <w:rsid w:val="00925771"/>
    <w:rsid w:val="009265D2"/>
    <w:rsid w:val="0092685B"/>
    <w:rsid w:val="0092719D"/>
    <w:rsid w:val="009277E0"/>
    <w:rsid w:val="009324EF"/>
    <w:rsid w:val="00932876"/>
    <w:rsid w:val="0093467C"/>
    <w:rsid w:val="0093541E"/>
    <w:rsid w:val="00935440"/>
    <w:rsid w:val="00936343"/>
    <w:rsid w:val="0093742D"/>
    <w:rsid w:val="00937936"/>
    <w:rsid w:val="0094105B"/>
    <w:rsid w:val="009414F1"/>
    <w:rsid w:val="00942415"/>
    <w:rsid w:val="0094381C"/>
    <w:rsid w:val="009438D5"/>
    <w:rsid w:val="00943E39"/>
    <w:rsid w:val="00944138"/>
    <w:rsid w:val="0094585E"/>
    <w:rsid w:val="0094770E"/>
    <w:rsid w:val="00950B78"/>
    <w:rsid w:val="00953391"/>
    <w:rsid w:val="00956334"/>
    <w:rsid w:val="0096045E"/>
    <w:rsid w:val="00960F1C"/>
    <w:rsid w:val="00961FC4"/>
    <w:rsid w:val="00963DF3"/>
    <w:rsid w:val="009659CE"/>
    <w:rsid w:val="009714FB"/>
    <w:rsid w:val="0097188D"/>
    <w:rsid w:val="00971AEB"/>
    <w:rsid w:val="00971B09"/>
    <w:rsid w:val="00971F6F"/>
    <w:rsid w:val="009724E1"/>
    <w:rsid w:val="00973347"/>
    <w:rsid w:val="00975254"/>
    <w:rsid w:val="00975B0F"/>
    <w:rsid w:val="009765BC"/>
    <w:rsid w:val="00976958"/>
    <w:rsid w:val="00977F09"/>
    <w:rsid w:val="0098088F"/>
    <w:rsid w:val="00981FB0"/>
    <w:rsid w:val="00982AD1"/>
    <w:rsid w:val="00982C2C"/>
    <w:rsid w:val="00982CB5"/>
    <w:rsid w:val="00985931"/>
    <w:rsid w:val="00985CD5"/>
    <w:rsid w:val="009860D5"/>
    <w:rsid w:val="00986D0F"/>
    <w:rsid w:val="0098734F"/>
    <w:rsid w:val="00990A54"/>
    <w:rsid w:val="009918E5"/>
    <w:rsid w:val="00993648"/>
    <w:rsid w:val="00993C1D"/>
    <w:rsid w:val="009946AA"/>
    <w:rsid w:val="009949DF"/>
    <w:rsid w:val="009958AD"/>
    <w:rsid w:val="00995D56"/>
    <w:rsid w:val="00996D42"/>
    <w:rsid w:val="00996DF0"/>
    <w:rsid w:val="009A0F4D"/>
    <w:rsid w:val="009A147F"/>
    <w:rsid w:val="009A2159"/>
    <w:rsid w:val="009A2191"/>
    <w:rsid w:val="009A2C7B"/>
    <w:rsid w:val="009A3A2E"/>
    <w:rsid w:val="009A3A7D"/>
    <w:rsid w:val="009A556D"/>
    <w:rsid w:val="009A5A06"/>
    <w:rsid w:val="009B2F16"/>
    <w:rsid w:val="009B31A6"/>
    <w:rsid w:val="009B48C9"/>
    <w:rsid w:val="009B5767"/>
    <w:rsid w:val="009B5C1D"/>
    <w:rsid w:val="009C1411"/>
    <w:rsid w:val="009C14C2"/>
    <w:rsid w:val="009C2E62"/>
    <w:rsid w:val="009C33D5"/>
    <w:rsid w:val="009C3AF4"/>
    <w:rsid w:val="009C40C8"/>
    <w:rsid w:val="009C4133"/>
    <w:rsid w:val="009C4F15"/>
    <w:rsid w:val="009C7367"/>
    <w:rsid w:val="009C7C28"/>
    <w:rsid w:val="009D0EF9"/>
    <w:rsid w:val="009D159A"/>
    <w:rsid w:val="009D29E6"/>
    <w:rsid w:val="009D305E"/>
    <w:rsid w:val="009D3211"/>
    <w:rsid w:val="009D32BF"/>
    <w:rsid w:val="009D545E"/>
    <w:rsid w:val="009E0058"/>
    <w:rsid w:val="009E15CA"/>
    <w:rsid w:val="009E25D2"/>
    <w:rsid w:val="009F0341"/>
    <w:rsid w:val="009F1001"/>
    <w:rsid w:val="009F1BE2"/>
    <w:rsid w:val="009F2893"/>
    <w:rsid w:val="009F2C56"/>
    <w:rsid w:val="009F37D9"/>
    <w:rsid w:val="009F4C81"/>
    <w:rsid w:val="009F5249"/>
    <w:rsid w:val="009F529D"/>
    <w:rsid w:val="00A0007D"/>
    <w:rsid w:val="00A00458"/>
    <w:rsid w:val="00A01309"/>
    <w:rsid w:val="00A01D3A"/>
    <w:rsid w:val="00A03793"/>
    <w:rsid w:val="00A0379A"/>
    <w:rsid w:val="00A07208"/>
    <w:rsid w:val="00A07D34"/>
    <w:rsid w:val="00A1030E"/>
    <w:rsid w:val="00A113D3"/>
    <w:rsid w:val="00A13646"/>
    <w:rsid w:val="00A137BD"/>
    <w:rsid w:val="00A13D06"/>
    <w:rsid w:val="00A1525B"/>
    <w:rsid w:val="00A155EF"/>
    <w:rsid w:val="00A15A37"/>
    <w:rsid w:val="00A16530"/>
    <w:rsid w:val="00A202BF"/>
    <w:rsid w:val="00A2205D"/>
    <w:rsid w:val="00A230ED"/>
    <w:rsid w:val="00A253C6"/>
    <w:rsid w:val="00A2569E"/>
    <w:rsid w:val="00A25788"/>
    <w:rsid w:val="00A25F99"/>
    <w:rsid w:val="00A26956"/>
    <w:rsid w:val="00A26A9B"/>
    <w:rsid w:val="00A27FF5"/>
    <w:rsid w:val="00A3115A"/>
    <w:rsid w:val="00A354EE"/>
    <w:rsid w:val="00A378F1"/>
    <w:rsid w:val="00A4029C"/>
    <w:rsid w:val="00A41747"/>
    <w:rsid w:val="00A43621"/>
    <w:rsid w:val="00A45599"/>
    <w:rsid w:val="00A45A72"/>
    <w:rsid w:val="00A524A3"/>
    <w:rsid w:val="00A5331C"/>
    <w:rsid w:val="00A5562E"/>
    <w:rsid w:val="00A57667"/>
    <w:rsid w:val="00A57AFC"/>
    <w:rsid w:val="00A602EE"/>
    <w:rsid w:val="00A624E0"/>
    <w:rsid w:val="00A63BD1"/>
    <w:rsid w:val="00A645EA"/>
    <w:rsid w:val="00A66759"/>
    <w:rsid w:val="00A67EA1"/>
    <w:rsid w:val="00A70CCE"/>
    <w:rsid w:val="00A71AA1"/>
    <w:rsid w:val="00A72FEE"/>
    <w:rsid w:val="00A734F7"/>
    <w:rsid w:val="00A736EB"/>
    <w:rsid w:val="00A75017"/>
    <w:rsid w:val="00A7599B"/>
    <w:rsid w:val="00A77144"/>
    <w:rsid w:val="00A778D5"/>
    <w:rsid w:val="00A83BF2"/>
    <w:rsid w:val="00A8414C"/>
    <w:rsid w:val="00A855A2"/>
    <w:rsid w:val="00A87189"/>
    <w:rsid w:val="00A90087"/>
    <w:rsid w:val="00A9316B"/>
    <w:rsid w:val="00A936C2"/>
    <w:rsid w:val="00AA410F"/>
    <w:rsid w:val="00AA52C9"/>
    <w:rsid w:val="00AA5B86"/>
    <w:rsid w:val="00AA617E"/>
    <w:rsid w:val="00AA64AC"/>
    <w:rsid w:val="00AA6C12"/>
    <w:rsid w:val="00AA6EAA"/>
    <w:rsid w:val="00AA7145"/>
    <w:rsid w:val="00AB035F"/>
    <w:rsid w:val="00AB178B"/>
    <w:rsid w:val="00AB1DFA"/>
    <w:rsid w:val="00AB2279"/>
    <w:rsid w:val="00AB30CB"/>
    <w:rsid w:val="00AB5046"/>
    <w:rsid w:val="00AB5230"/>
    <w:rsid w:val="00AB547F"/>
    <w:rsid w:val="00AB5E20"/>
    <w:rsid w:val="00AB715B"/>
    <w:rsid w:val="00AB72A0"/>
    <w:rsid w:val="00AB74AA"/>
    <w:rsid w:val="00AB7E48"/>
    <w:rsid w:val="00AC185F"/>
    <w:rsid w:val="00AC1A17"/>
    <w:rsid w:val="00AC48D1"/>
    <w:rsid w:val="00AC7E32"/>
    <w:rsid w:val="00AD0CC5"/>
    <w:rsid w:val="00AD1A41"/>
    <w:rsid w:val="00AD34A7"/>
    <w:rsid w:val="00AD414D"/>
    <w:rsid w:val="00AD5E1D"/>
    <w:rsid w:val="00AD79FF"/>
    <w:rsid w:val="00AE07D8"/>
    <w:rsid w:val="00AE0958"/>
    <w:rsid w:val="00AE0F66"/>
    <w:rsid w:val="00AE1B6F"/>
    <w:rsid w:val="00AE22B8"/>
    <w:rsid w:val="00AE22DC"/>
    <w:rsid w:val="00AE23CD"/>
    <w:rsid w:val="00AE274F"/>
    <w:rsid w:val="00AE2F23"/>
    <w:rsid w:val="00AE4213"/>
    <w:rsid w:val="00AE77B3"/>
    <w:rsid w:val="00AF0B30"/>
    <w:rsid w:val="00AF16D5"/>
    <w:rsid w:val="00AF16EC"/>
    <w:rsid w:val="00AF1A45"/>
    <w:rsid w:val="00AF20E2"/>
    <w:rsid w:val="00AF3539"/>
    <w:rsid w:val="00AF36CC"/>
    <w:rsid w:val="00AF47EB"/>
    <w:rsid w:val="00AF575F"/>
    <w:rsid w:val="00AF5B04"/>
    <w:rsid w:val="00AF6D43"/>
    <w:rsid w:val="00AF73AC"/>
    <w:rsid w:val="00AF76BD"/>
    <w:rsid w:val="00AF7B8C"/>
    <w:rsid w:val="00B00393"/>
    <w:rsid w:val="00B0151B"/>
    <w:rsid w:val="00B02B4A"/>
    <w:rsid w:val="00B032C8"/>
    <w:rsid w:val="00B03AAF"/>
    <w:rsid w:val="00B05422"/>
    <w:rsid w:val="00B05489"/>
    <w:rsid w:val="00B066A9"/>
    <w:rsid w:val="00B076A5"/>
    <w:rsid w:val="00B10878"/>
    <w:rsid w:val="00B11976"/>
    <w:rsid w:val="00B14029"/>
    <w:rsid w:val="00B15522"/>
    <w:rsid w:val="00B161B2"/>
    <w:rsid w:val="00B2081C"/>
    <w:rsid w:val="00B22D8A"/>
    <w:rsid w:val="00B24715"/>
    <w:rsid w:val="00B247B6"/>
    <w:rsid w:val="00B2664A"/>
    <w:rsid w:val="00B26658"/>
    <w:rsid w:val="00B30277"/>
    <w:rsid w:val="00B309B5"/>
    <w:rsid w:val="00B3125E"/>
    <w:rsid w:val="00B3150A"/>
    <w:rsid w:val="00B32B7E"/>
    <w:rsid w:val="00B3313D"/>
    <w:rsid w:val="00B33830"/>
    <w:rsid w:val="00B36ED2"/>
    <w:rsid w:val="00B372D5"/>
    <w:rsid w:val="00B4013F"/>
    <w:rsid w:val="00B40E20"/>
    <w:rsid w:val="00B41CD0"/>
    <w:rsid w:val="00B433AE"/>
    <w:rsid w:val="00B43BAF"/>
    <w:rsid w:val="00B43BFF"/>
    <w:rsid w:val="00B43FCA"/>
    <w:rsid w:val="00B44F1D"/>
    <w:rsid w:val="00B45C59"/>
    <w:rsid w:val="00B4671A"/>
    <w:rsid w:val="00B4775B"/>
    <w:rsid w:val="00B51F45"/>
    <w:rsid w:val="00B54D80"/>
    <w:rsid w:val="00B55DB5"/>
    <w:rsid w:val="00B5689B"/>
    <w:rsid w:val="00B56FE4"/>
    <w:rsid w:val="00B576A5"/>
    <w:rsid w:val="00B57859"/>
    <w:rsid w:val="00B60DCF"/>
    <w:rsid w:val="00B61A65"/>
    <w:rsid w:val="00B62C31"/>
    <w:rsid w:val="00B62C8E"/>
    <w:rsid w:val="00B64162"/>
    <w:rsid w:val="00B64563"/>
    <w:rsid w:val="00B64811"/>
    <w:rsid w:val="00B64D2D"/>
    <w:rsid w:val="00B6520C"/>
    <w:rsid w:val="00B652C1"/>
    <w:rsid w:val="00B674B0"/>
    <w:rsid w:val="00B714CD"/>
    <w:rsid w:val="00B71823"/>
    <w:rsid w:val="00B723D7"/>
    <w:rsid w:val="00B72FFF"/>
    <w:rsid w:val="00B745B9"/>
    <w:rsid w:val="00B7593E"/>
    <w:rsid w:val="00B76C91"/>
    <w:rsid w:val="00B7752A"/>
    <w:rsid w:val="00B77DDE"/>
    <w:rsid w:val="00B80958"/>
    <w:rsid w:val="00B80C29"/>
    <w:rsid w:val="00B82B85"/>
    <w:rsid w:val="00B855C7"/>
    <w:rsid w:val="00B85758"/>
    <w:rsid w:val="00B85C52"/>
    <w:rsid w:val="00B87A30"/>
    <w:rsid w:val="00B9086B"/>
    <w:rsid w:val="00B91586"/>
    <w:rsid w:val="00B91D57"/>
    <w:rsid w:val="00B92909"/>
    <w:rsid w:val="00B9339E"/>
    <w:rsid w:val="00B93E46"/>
    <w:rsid w:val="00B9411C"/>
    <w:rsid w:val="00B94475"/>
    <w:rsid w:val="00B94E7E"/>
    <w:rsid w:val="00B965F6"/>
    <w:rsid w:val="00B968D5"/>
    <w:rsid w:val="00B97F1A"/>
    <w:rsid w:val="00BA009E"/>
    <w:rsid w:val="00BA0E4A"/>
    <w:rsid w:val="00BA2EE1"/>
    <w:rsid w:val="00BA358D"/>
    <w:rsid w:val="00BA3689"/>
    <w:rsid w:val="00BA3F5B"/>
    <w:rsid w:val="00BA4A28"/>
    <w:rsid w:val="00BA56F0"/>
    <w:rsid w:val="00BA57B9"/>
    <w:rsid w:val="00BA709F"/>
    <w:rsid w:val="00BA71E9"/>
    <w:rsid w:val="00BA7316"/>
    <w:rsid w:val="00BA75BB"/>
    <w:rsid w:val="00BB00AF"/>
    <w:rsid w:val="00BB1C1D"/>
    <w:rsid w:val="00BB1D2D"/>
    <w:rsid w:val="00BB4779"/>
    <w:rsid w:val="00BB52EE"/>
    <w:rsid w:val="00BB7C68"/>
    <w:rsid w:val="00BC01B2"/>
    <w:rsid w:val="00BC01BF"/>
    <w:rsid w:val="00BC1247"/>
    <w:rsid w:val="00BC13A9"/>
    <w:rsid w:val="00BC2FAB"/>
    <w:rsid w:val="00BC374C"/>
    <w:rsid w:val="00BC4EF4"/>
    <w:rsid w:val="00BC54BF"/>
    <w:rsid w:val="00BC6C2D"/>
    <w:rsid w:val="00BC7C36"/>
    <w:rsid w:val="00BD16C3"/>
    <w:rsid w:val="00BD2DA0"/>
    <w:rsid w:val="00BD4932"/>
    <w:rsid w:val="00BD6720"/>
    <w:rsid w:val="00BD78EF"/>
    <w:rsid w:val="00BD7907"/>
    <w:rsid w:val="00BE136B"/>
    <w:rsid w:val="00BE28D9"/>
    <w:rsid w:val="00BE3602"/>
    <w:rsid w:val="00BE423C"/>
    <w:rsid w:val="00BE64D8"/>
    <w:rsid w:val="00BE7603"/>
    <w:rsid w:val="00BF0EEE"/>
    <w:rsid w:val="00BF2288"/>
    <w:rsid w:val="00BF43F0"/>
    <w:rsid w:val="00BF476D"/>
    <w:rsid w:val="00BF4911"/>
    <w:rsid w:val="00BF5938"/>
    <w:rsid w:val="00BF6717"/>
    <w:rsid w:val="00BF75A7"/>
    <w:rsid w:val="00BF7CE2"/>
    <w:rsid w:val="00C00322"/>
    <w:rsid w:val="00C004E8"/>
    <w:rsid w:val="00C00DA3"/>
    <w:rsid w:val="00C010E6"/>
    <w:rsid w:val="00C0259B"/>
    <w:rsid w:val="00C027B4"/>
    <w:rsid w:val="00C02908"/>
    <w:rsid w:val="00C05A3D"/>
    <w:rsid w:val="00C1278B"/>
    <w:rsid w:val="00C12882"/>
    <w:rsid w:val="00C20401"/>
    <w:rsid w:val="00C21238"/>
    <w:rsid w:val="00C21489"/>
    <w:rsid w:val="00C234B2"/>
    <w:rsid w:val="00C23F44"/>
    <w:rsid w:val="00C2656D"/>
    <w:rsid w:val="00C26B6A"/>
    <w:rsid w:val="00C27F1E"/>
    <w:rsid w:val="00C307DF"/>
    <w:rsid w:val="00C3231C"/>
    <w:rsid w:val="00C35848"/>
    <w:rsid w:val="00C36685"/>
    <w:rsid w:val="00C37D3D"/>
    <w:rsid w:val="00C4060A"/>
    <w:rsid w:val="00C42253"/>
    <w:rsid w:val="00C46275"/>
    <w:rsid w:val="00C472C2"/>
    <w:rsid w:val="00C510C1"/>
    <w:rsid w:val="00C53008"/>
    <w:rsid w:val="00C53290"/>
    <w:rsid w:val="00C566D9"/>
    <w:rsid w:val="00C57337"/>
    <w:rsid w:val="00C60322"/>
    <w:rsid w:val="00C60FBD"/>
    <w:rsid w:val="00C612A6"/>
    <w:rsid w:val="00C61636"/>
    <w:rsid w:val="00C61A8A"/>
    <w:rsid w:val="00C61BD1"/>
    <w:rsid w:val="00C6208C"/>
    <w:rsid w:val="00C62499"/>
    <w:rsid w:val="00C62D2A"/>
    <w:rsid w:val="00C640DE"/>
    <w:rsid w:val="00C643E4"/>
    <w:rsid w:val="00C70483"/>
    <w:rsid w:val="00C70FD8"/>
    <w:rsid w:val="00C71A06"/>
    <w:rsid w:val="00C72220"/>
    <w:rsid w:val="00C7470C"/>
    <w:rsid w:val="00C754A5"/>
    <w:rsid w:val="00C75830"/>
    <w:rsid w:val="00C75EC1"/>
    <w:rsid w:val="00C761FD"/>
    <w:rsid w:val="00C772D9"/>
    <w:rsid w:val="00C80864"/>
    <w:rsid w:val="00C81227"/>
    <w:rsid w:val="00C81B2B"/>
    <w:rsid w:val="00C84198"/>
    <w:rsid w:val="00C84BFC"/>
    <w:rsid w:val="00C8547D"/>
    <w:rsid w:val="00C85E4C"/>
    <w:rsid w:val="00C87C61"/>
    <w:rsid w:val="00C90676"/>
    <w:rsid w:val="00C906A6"/>
    <w:rsid w:val="00C9255B"/>
    <w:rsid w:val="00C93936"/>
    <w:rsid w:val="00C94B51"/>
    <w:rsid w:val="00C97C01"/>
    <w:rsid w:val="00CA1CDA"/>
    <w:rsid w:val="00CA32C4"/>
    <w:rsid w:val="00CA55A1"/>
    <w:rsid w:val="00CA5EEB"/>
    <w:rsid w:val="00CA660B"/>
    <w:rsid w:val="00CA7972"/>
    <w:rsid w:val="00CB0DE6"/>
    <w:rsid w:val="00CB2658"/>
    <w:rsid w:val="00CB2D22"/>
    <w:rsid w:val="00CB2FCA"/>
    <w:rsid w:val="00CB55CD"/>
    <w:rsid w:val="00CB5DB7"/>
    <w:rsid w:val="00CB671C"/>
    <w:rsid w:val="00CB73AE"/>
    <w:rsid w:val="00CC0294"/>
    <w:rsid w:val="00CC08A0"/>
    <w:rsid w:val="00CC13B1"/>
    <w:rsid w:val="00CC33D7"/>
    <w:rsid w:val="00CC3734"/>
    <w:rsid w:val="00CC5E2F"/>
    <w:rsid w:val="00CC6722"/>
    <w:rsid w:val="00CC672E"/>
    <w:rsid w:val="00CC6B77"/>
    <w:rsid w:val="00CC7004"/>
    <w:rsid w:val="00CD0D06"/>
    <w:rsid w:val="00CD245E"/>
    <w:rsid w:val="00CD359C"/>
    <w:rsid w:val="00CD3634"/>
    <w:rsid w:val="00CD3852"/>
    <w:rsid w:val="00CD4527"/>
    <w:rsid w:val="00CD604C"/>
    <w:rsid w:val="00CD6D9D"/>
    <w:rsid w:val="00CD7F7B"/>
    <w:rsid w:val="00CE0DB2"/>
    <w:rsid w:val="00CE1D81"/>
    <w:rsid w:val="00CE210A"/>
    <w:rsid w:val="00CE4542"/>
    <w:rsid w:val="00CE4F79"/>
    <w:rsid w:val="00CE6325"/>
    <w:rsid w:val="00CE65A2"/>
    <w:rsid w:val="00CF1EF0"/>
    <w:rsid w:val="00CF3198"/>
    <w:rsid w:val="00CF3BC2"/>
    <w:rsid w:val="00CF3D79"/>
    <w:rsid w:val="00CF64D2"/>
    <w:rsid w:val="00CF68AA"/>
    <w:rsid w:val="00CF6D28"/>
    <w:rsid w:val="00D006CB"/>
    <w:rsid w:val="00D00B40"/>
    <w:rsid w:val="00D03F9C"/>
    <w:rsid w:val="00D055DC"/>
    <w:rsid w:val="00D06BB7"/>
    <w:rsid w:val="00D07124"/>
    <w:rsid w:val="00D103C3"/>
    <w:rsid w:val="00D10987"/>
    <w:rsid w:val="00D10E81"/>
    <w:rsid w:val="00D119F3"/>
    <w:rsid w:val="00D11F06"/>
    <w:rsid w:val="00D12716"/>
    <w:rsid w:val="00D13094"/>
    <w:rsid w:val="00D144E3"/>
    <w:rsid w:val="00D16460"/>
    <w:rsid w:val="00D17827"/>
    <w:rsid w:val="00D21F17"/>
    <w:rsid w:val="00D223EA"/>
    <w:rsid w:val="00D22500"/>
    <w:rsid w:val="00D23B9B"/>
    <w:rsid w:val="00D2444B"/>
    <w:rsid w:val="00D25A55"/>
    <w:rsid w:val="00D265E3"/>
    <w:rsid w:val="00D2763E"/>
    <w:rsid w:val="00D2776B"/>
    <w:rsid w:val="00D27E5B"/>
    <w:rsid w:val="00D33E42"/>
    <w:rsid w:val="00D3508A"/>
    <w:rsid w:val="00D37242"/>
    <w:rsid w:val="00D37DEC"/>
    <w:rsid w:val="00D401CE"/>
    <w:rsid w:val="00D413E8"/>
    <w:rsid w:val="00D4209D"/>
    <w:rsid w:val="00D4215C"/>
    <w:rsid w:val="00D423A8"/>
    <w:rsid w:val="00D449B2"/>
    <w:rsid w:val="00D45852"/>
    <w:rsid w:val="00D46226"/>
    <w:rsid w:val="00D50B9D"/>
    <w:rsid w:val="00D518BD"/>
    <w:rsid w:val="00D54CA8"/>
    <w:rsid w:val="00D55686"/>
    <w:rsid w:val="00D55B86"/>
    <w:rsid w:val="00D55B98"/>
    <w:rsid w:val="00D55D6E"/>
    <w:rsid w:val="00D56D0B"/>
    <w:rsid w:val="00D57365"/>
    <w:rsid w:val="00D64319"/>
    <w:rsid w:val="00D6698A"/>
    <w:rsid w:val="00D7060F"/>
    <w:rsid w:val="00D7071D"/>
    <w:rsid w:val="00D712A0"/>
    <w:rsid w:val="00D71D85"/>
    <w:rsid w:val="00D71F2B"/>
    <w:rsid w:val="00D72C5C"/>
    <w:rsid w:val="00D734F9"/>
    <w:rsid w:val="00D738D1"/>
    <w:rsid w:val="00D7408C"/>
    <w:rsid w:val="00D76071"/>
    <w:rsid w:val="00D76504"/>
    <w:rsid w:val="00D814A3"/>
    <w:rsid w:val="00D815C2"/>
    <w:rsid w:val="00D81C6A"/>
    <w:rsid w:val="00D81CD6"/>
    <w:rsid w:val="00D83CE9"/>
    <w:rsid w:val="00D8460F"/>
    <w:rsid w:val="00D84726"/>
    <w:rsid w:val="00D848C6"/>
    <w:rsid w:val="00D8502C"/>
    <w:rsid w:val="00D85CE8"/>
    <w:rsid w:val="00D87716"/>
    <w:rsid w:val="00D90191"/>
    <w:rsid w:val="00D901F7"/>
    <w:rsid w:val="00D921BD"/>
    <w:rsid w:val="00D953FC"/>
    <w:rsid w:val="00D95CBB"/>
    <w:rsid w:val="00D973B8"/>
    <w:rsid w:val="00D978B4"/>
    <w:rsid w:val="00D97D4A"/>
    <w:rsid w:val="00DA029E"/>
    <w:rsid w:val="00DA1459"/>
    <w:rsid w:val="00DA1C6E"/>
    <w:rsid w:val="00DA26D6"/>
    <w:rsid w:val="00DA4600"/>
    <w:rsid w:val="00DA7EF0"/>
    <w:rsid w:val="00DB0ABF"/>
    <w:rsid w:val="00DB20B9"/>
    <w:rsid w:val="00DB2269"/>
    <w:rsid w:val="00DB2777"/>
    <w:rsid w:val="00DB3D86"/>
    <w:rsid w:val="00DB542D"/>
    <w:rsid w:val="00DB5764"/>
    <w:rsid w:val="00DB5EFC"/>
    <w:rsid w:val="00DB6161"/>
    <w:rsid w:val="00DB61C4"/>
    <w:rsid w:val="00DB63C3"/>
    <w:rsid w:val="00DB7026"/>
    <w:rsid w:val="00DB7F67"/>
    <w:rsid w:val="00DC0D6C"/>
    <w:rsid w:val="00DC1C5B"/>
    <w:rsid w:val="00DC21F4"/>
    <w:rsid w:val="00DC3E65"/>
    <w:rsid w:val="00DC4295"/>
    <w:rsid w:val="00DC5431"/>
    <w:rsid w:val="00DC699A"/>
    <w:rsid w:val="00DD0DD1"/>
    <w:rsid w:val="00DD1438"/>
    <w:rsid w:val="00DD2E76"/>
    <w:rsid w:val="00DD53FB"/>
    <w:rsid w:val="00DD5A75"/>
    <w:rsid w:val="00DD6600"/>
    <w:rsid w:val="00DD7978"/>
    <w:rsid w:val="00DE074A"/>
    <w:rsid w:val="00DE08BA"/>
    <w:rsid w:val="00DE0DF8"/>
    <w:rsid w:val="00DE1A30"/>
    <w:rsid w:val="00DE23F2"/>
    <w:rsid w:val="00DE29C7"/>
    <w:rsid w:val="00DE2D7C"/>
    <w:rsid w:val="00DE50D0"/>
    <w:rsid w:val="00DE5932"/>
    <w:rsid w:val="00DE6CF6"/>
    <w:rsid w:val="00DF20ED"/>
    <w:rsid w:val="00DF23CA"/>
    <w:rsid w:val="00DF6614"/>
    <w:rsid w:val="00DF66B6"/>
    <w:rsid w:val="00DF718A"/>
    <w:rsid w:val="00DF737B"/>
    <w:rsid w:val="00E01183"/>
    <w:rsid w:val="00E02814"/>
    <w:rsid w:val="00E05C80"/>
    <w:rsid w:val="00E0745B"/>
    <w:rsid w:val="00E0776C"/>
    <w:rsid w:val="00E10F84"/>
    <w:rsid w:val="00E12082"/>
    <w:rsid w:val="00E150F8"/>
    <w:rsid w:val="00E15698"/>
    <w:rsid w:val="00E16259"/>
    <w:rsid w:val="00E167F1"/>
    <w:rsid w:val="00E17A6E"/>
    <w:rsid w:val="00E21614"/>
    <w:rsid w:val="00E21C3F"/>
    <w:rsid w:val="00E22460"/>
    <w:rsid w:val="00E235C9"/>
    <w:rsid w:val="00E23D42"/>
    <w:rsid w:val="00E248CD"/>
    <w:rsid w:val="00E24A98"/>
    <w:rsid w:val="00E267C7"/>
    <w:rsid w:val="00E27D8A"/>
    <w:rsid w:val="00E30798"/>
    <w:rsid w:val="00E3316A"/>
    <w:rsid w:val="00E33439"/>
    <w:rsid w:val="00E33F6F"/>
    <w:rsid w:val="00E345BE"/>
    <w:rsid w:val="00E3472E"/>
    <w:rsid w:val="00E360EF"/>
    <w:rsid w:val="00E37012"/>
    <w:rsid w:val="00E4095F"/>
    <w:rsid w:val="00E40B09"/>
    <w:rsid w:val="00E40E89"/>
    <w:rsid w:val="00E45E56"/>
    <w:rsid w:val="00E46088"/>
    <w:rsid w:val="00E47427"/>
    <w:rsid w:val="00E47450"/>
    <w:rsid w:val="00E506CF"/>
    <w:rsid w:val="00E50DF3"/>
    <w:rsid w:val="00E51A43"/>
    <w:rsid w:val="00E547B8"/>
    <w:rsid w:val="00E57F27"/>
    <w:rsid w:val="00E60C43"/>
    <w:rsid w:val="00E61077"/>
    <w:rsid w:val="00E643D5"/>
    <w:rsid w:val="00E64F6E"/>
    <w:rsid w:val="00E66923"/>
    <w:rsid w:val="00E7295F"/>
    <w:rsid w:val="00E7357A"/>
    <w:rsid w:val="00E747CF"/>
    <w:rsid w:val="00E74C19"/>
    <w:rsid w:val="00E75912"/>
    <w:rsid w:val="00E763B3"/>
    <w:rsid w:val="00E775AF"/>
    <w:rsid w:val="00E81169"/>
    <w:rsid w:val="00E82228"/>
    <w:rsid w:val="00E8263F"/>
    <w:rsid w:val="00E82784"/>
    <w:rsid w:val="00E837FB"/>
    <w:rsid w:val="00E848FB"/>
    <w:rsid w:val="00E84A93"/>
    <w:rsid w:val="00E85239"/>
    <w:rsid w:val="00E853F4"/>
    <w:rsid w:val="00E85D08"/>
    <w:rsid w:val="00E8690A"/>
    <w:rsid w:val="00E9004F"/>
    <w:rsid w:val="00E9295A"/>
    <w:rsid w:val="00E96063"/>
    <w:rsid w:val="00E9615F"/>
    <w:rsid w:val="00E9629B"/>
    <w:rsid w:val="00EA120E"/>
    <w:rsid w:val="00EA18B8"/>
    <w:rsid w:val="00EA27D0"/>
    <w:rsid w:val="00EA30F7"/>
    <w:rsid w:val="00EA3BE4"/>
    <w:rsid w:val="00EA3F75"/>
    <w:rsid w:val="00EA484B"/>
    <w:rsid w:val="00EA50EF"/>
    <w:rsid w:val="00EB171A"/>
    <w:rsid w:val="00EB2102"/>
    <w:rsid w:val="00EB2F79"/>
    <w:rsid w:val="00EB346A"/>
    <w:rsid w:val="00EB4380"/>
    <w:rsid w:val="00EB4544"/>
    <w:rsid w:val="00EB5242"/>
    <w:rsid w:val="00EC0B74"/>
    <w:rsid w:val="00EC331A"/>
    <w:rsid w:val="00EC7590"/>
    <w:rsid w:val="00ED3207"/>
    <w:rsid w:val="00ED3316"/>
    <w:rsid w:val="00ED618E"/>
    <w:rsid w:val="00ED6636"/>
    <w:rsid w:val="00ED681D"/>
    <w:rsid w:val="00ED7D26"/>
    <w:rsid w:val="00ED7FC6"/>
    <w:rsid w:val="00EE097D"/>
    <w:rsid w:val="00EE1999"/>
    <w:rsid w:val="00EE1E35"/>
    <w:rsid w:val="00EE2C3A"/>
    <w:rsid w:val="00EE30F0"/>
    <w:rsid w:val="00EE36B3"/>
    <w:rsid w:val="00EE42F9"/>
    <w:rsid w:val="00EE5B05"/>
    <w:rsid w:val="00EE71D7"/>
    <w:rsid w:val="00EE7CDE"/>
    <w:rsid w:val="00EF00E6"/>
    <w:rsid w:val="00EF0120"/>
    <w:rsid w:val="00EF0E1B"/>
    <w:rsid w:val="00EF2199"/>
    <w:rsid w:val="00EF28BE"/>
    <w:rsid w:val="00EF3D64"/>
    <w:rsid w:val="00EF6C75"/>
    <w:rsid w:val="00EF7DAF"/>
    <w:rsid w:val="00F0078F"/>
    <w:rsid w:val="00F01AE3"/>
    <w:rsid w:val="00F0392D"/>
    <w:rsid w:val="00F04D5F"/>
    <w:rsid w:val="00F05062"/>
    <w:rsid w:val="00F070C7"/>
    <w:rsid w:val="00F10907"/>
    <w:rsid w:val="00F10C95"/>
    <w:rsid w:val="00F113D1"/>
    <w:rsid w:val="00F11C48"/>
    <w:rsid w:val="00F145D0"/>
    <w:rsid w:val="00F14A23"/>
    <w:rsid w:val="00F15773"/>
    <w:rsid w:val="00F16B34"/>
    <w:rsid w:val="00F20984"/>
    <w:rsid w:val="00F21930"/>
    <w:rsid w:val="00F23155"/>
    <w:rsid w:val="00F2382D"/>
    <w:rsid w:val="00F23BA0"/>
    <w:rsid w:val="00F24719"/>
    <w:rsid w:val="00F31D0F"/>
    <w:rsid w:val="00F327D1"/>
    <w:rsid w:val="00F33D15"/>
    <w:rsid w:val="00F35C7D"/>
    <w:rsid w:val="00F366B0"/>
    <w:rsid w:val="00F367FF"/>
    <w:rsid w:val="00F40949"/>
    <w:rsid w:val="00F426C1"/>
    <w:rsid w:val="00F43551"/>
    <w:rsid w:val="00F43EB6"/>
    <w:rsid w:val="00F446BF"/>
    <w:rsid w:val="00F45656"/>
    <w:rsid w:val="00F462D4"/>
    <w:rsid w:val="00F478AF"/>
    <w:rsid w:val="00F50F89"/>
    <w:rsid w:val="00F54222"/>
    <w:rsid w:val="00F5466A"/>
    <w:rsid w:val="00F55295"/>
    <w:rsid w:val="00F55AB8"/>
    <w:rsid w:val="00F560B6"/>
    <w:rsid w:val="00F5743A"/>
    <w:rsid w:val="00F5746B"/>
    <w:rsid w:val="00F57AEF"/>
    <w:rsid w:val="00F627DC"/>
    <w:rsid w:val="00F631B5"/>
    <w:rsid w:val="00F631C1"/>
    <w:rsid w:val="00F64439"/>
    <w:rsid w:val="00F64EFB"/>
    <w:rsid w:val="00F67BF2"/>
    <w:rsid w:val="00F718D2"/>
    <w:rsid w:val="00F71E21"/>
    <w:rsid w:val="00F71E2D"/>
    <w:rsid w:val="00F745E8"/>
    <w:rsid w:val="00F7576C"/>
    <w:rsid w:val="00F77063"/>
    <w:rsid w:val="00F8079B"/>
    <w:rsid w:val="00F81243"/>
    <w:rsid w:val="00F81C9F"/>
    <w:rsid w:val="00F82DD6"/>
    <w:rsid w:val="00F82DF4"/>
    <w:rsid w:val="00F82F80"/>
    <w:rsid w:val="00F8335F"/>
    <w:rsid w:val="00F83768"/>
    <w:rsid w:val="00F839FA"/>
    <w:rsid w:val="00F8650E"/>
    <w:rsid w:val="00F87032"/>
    <w:rsid w:val="00F87B16"/>
    <w:rsid w:val="00F907E8"/>
    <w:rsid w:val="00F91226"/>
    <w:rsid w:val="00F91649"/>
    <w:rsid w:val="00F91CE6"/>
    <w:rsid w:val="00F937F9"/>
    <w:rsid w:val="00F9415E"/>
    <w:rsid w:val="00F946D9"/>
    <w:rsid w:val="00F95A8F"/>
    <w:rsid w:val="00F96450"/>
    <w:rsid w:val="00FA143D"/>
    <w:rsid w:val="00FA2A8E"/>
    <w:rsid w:val="00FA7950"/>
    <w:rsid w:val="00FB2232"/>
    <w:rsid w:val="00FB2EBC"/>
    <w:rsid w:val="00FB36FE"/>
    <w:rsid w:val="00FB4B1C"/>
    <w:rsid w:val="00FB4DBB"/>
    <w:rsid w:val="00FB517D"/>
    <w:rsid w:val="00FC25D0"/>
    <w:rsid w:val="00FC55DC"/>
    <w:rsid w:val="00FC5930"/>
    <w:rsid w:val="00FC631B"/>
    <w:rsid w:val="00FC7197"/>
    <w:rsid w:val="00FD3301"/>
    <w:rsid w:val="00FD41EC"/>
    <w:rsid w:val="00FD4DF7"/>
    <w:rsid w:val="00FD581A"/>
    <w:rsid w:val="00FD73AA"/>
    <w:rsid w:val="00FE26D3"/>
    <w:rsid w:val="00FE42B1"/>
    <w:rsid w:val="00FE5A22"/>
    <w:rsid w:val="00FE5EE7"/>
    <w:rsid w:val="00FE68F7"/>
    <w:rsid w:val="00FE7DBE"/>
    <w:rsid w:val="00FF1243"/>
    <w:rsid w:val="00FF1D26"/>
    <w:rsid w:val="00FF22F9"/>
    <w:rsid w:val="00FF30FB"/>
    <w:rsid w:val="00FF3249"/>
    <w:rsid w:val="00FF4460"/>
    <w:rsid w:val="00FF6876"/>
    <w:rsid w:val="00FF70DC"/>
    <w:rsid w:val="00FF7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85F"/>
    <w:pPr>
      <w:spacing w:before="159"/>
      <w:ind w:left="511"/>
    </w:pPr>
    <w:rPr>
      <w:rFonts w:ascii="Algerian" w:eastAsia="Algerian" w:hAnsi="Algerian"/>
      <w:sz w:val="24"/>
      <w:szCs w:val="24"/>
    </w:rPr>
  </w:style>
  <w:style w:type="paragraph" w:styleId="ListParagraph">
    <w:name w:val="List Paragraph"/>
    <w:basedOn w:val="Normal"/>
    <w:uiPriority w:val="1"/>
    <w:qFormat/>
    <w:rsid w:val="00AC185F"/>
  </w:style>
  <w:style w:type="paragraph" w:customStyle="1" w:styleId="TableParagraph">
    <w:name w:val="Table Paragraph"/>
    <w:basedOn w:val="Normal"/>
    <w:uiPriority w:val="1"/>
    <w:qFormat/>
    <w:rsid w:val="00AC185F"/>
  </w:style>
  <w:style w:type="table" w:styleId="TableGrid">
    <w:name w:val="Table Grid"/>
    <w:basedOn w:val="TableNormal"/>
    <w:uiPriority w:val="5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rynqvb">
    <w:name w:val="rynqvb"/>
    <w:basedOn w:val="DefaultParagraphFont"/>
    <w:rsid w:val="00452C7D"/>
  </w:style>
  <w:style w:type="paragraph" w:styleId="HTMLPreformatted">
    <w:name w:val="HTML Preformatted"/>
    <w:basedOn w:val="Normal"/>
    <w:link w:val="HTMLPreformattedChar"/>
    <w:uiPriority w:val="99"/>
    <w:semiHidden/>
    <w:unhideWhenUsed/>
    <w:rsid w:val="00BE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E3602"/>
    <w:rPr>
      <w:rFonts w:ascii="Courier New" w:eastAsia="Times New Roman" w:hAnsi="Courier New" w:cs="Courier New"/>
      <w:sz w:val="20"/>
      <w:szCs w:val="20"/>
      <w:lang w:eastAsia="ja-JP"/>
    </w:rPr>
  </w:style>
  <w:style w:type="character" w:customStyle="1" w:styleId="y2iqfc">
    <w:name w:val="y2iqfc"/>
    <w:basedOn w:val="DefaultParagraphFont"/>
    <w:rsid w:val="00BE3602"/>
  </w:style>
</w:styles>
</file>

<file path=word/webSettings.xml><?xml version="1.0" encoding="utf-8"?>
<w:webSettings xmlns:r="http://schemas.openxmlformats.org/officeDocument/2006/relationships" xmlns:w="http://schemas.openxmlformats.org/wordprocessingml/2006/main">
  <w:divs>
    <w:div w:id="54830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osi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osis.es/" TargetMode="External"/><Relationship Id="rId12" Type="http://schemas.openxmlformats.org/officeDocument/2006/relationships/hyperlink" Target="http://www.edicionesgnostic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dicionesgnosticas.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EF8F-A6E2-4E8D-B7FC-D15FEE56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58</Pages>
  <Words>9845</Words>
  <Characters>5611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ayumi</dc:creator>
  <cp:lastModifiedBy>A. Mayumi</cp:lastModifiedBy>
  <cp:revision>716</cp:revision>
  <dcterms:created xsi:type="dcterms:W3CDTF">2024-09-15T02:56:00Z</dcterms:created>
  <dcterms:modified xsi:type="dcterms:W3CDTF">2024-10-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4dffba457691359d3075971da1b371fd141ae965dc003394aae355ab60d98</vt:lpwstr>
  </property>
</Properties>
</file>